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D12509"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8B5014">
            <w:pPr>
              <w:rPr>
                <w:rFonts w:cs="Calibri"/>
                <w:color w:val="000000"/>
                <w:lang w:val="it-IT" w:eastAsia="it-IT" w:bidi="ar-SA"/>
              </w:rPr>
            </w:pPr>
            <w:r w:rsidRPr="008B5014">
              <w:rPr>
                <w:noProof/>
              </w:rPr>
              <w:drawing>
                <wp:inline distT="0" distB="0" distL="0" distR="0" wp14:anchorId="398C7010" wp14:editId="4C726B0E">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8B5014"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8B5014"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8B5014"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D12509"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34 del 30/11/2023</w:t>
            </w:r>
          </w:p>
        </w:tc>
      </w:tr>
    </w:tbl>
    <w:p w14:paraId="392A3C40" w14:textId="4DD4AC9A" w:rsidR="0008371F"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2251794" w:history="1">
        <w:r w:rsidR="0008371F" w:rsidRPr="00C10618">
          <w:rPr>
            <w:rStyle w:val="Collegamentoipertestuale"/>
            <w:noProof/>
            <w:lang w:val="it-IT"/>
          </w:rPr>
          <w:t>1. Comunicazioni della f.i.g.c.</w:t>
        </w:r>
        <w:r w:rsidR="0008371F">
          <w:rPr>
            <w:noProof/>
            <w:webHidden/>
          </w:rPr>
          <w:tab/>
        </w:r>
        <w:r w:rsidR="0008371F">
          <w:rPr>
            <w:noProof/>
            <w:webHidden/>
          </w:rPr>
          <w:fldChar w:fldCharType="begin"/>
        </w:r>
        <w:r w:rsidR="0008371F">
          <w:rPr>
            <w:noProof/>
            <w:webHidden/>
          </w:rPr>
          <w:instrText xml:space="preserve"> PAGEREF _Toc152251794 \h </w:instrText>
        </w:r>
        <w:r w:rsidR="0008371F">
          <w:rPr>
            <w:noProof/>
            <w:webHidden/>
          </w:rPr>
        </w:r>
        <w:r w:rsidR="0008371F">
          <w:rPr>
            <w:noProof/>
            <w:webHidden/>
          </w:rPr>
          <w:fldChar w:fldCharType="separate"/>
        </w:r>
        <w:r w:rsidR="008B5014">
          <w:rPr>
            <w:noProof/>
            <w:webHidden/>
          </w:rPr>
          <w:t>3</w:t>
        </w:r>
        <w:r w:rsidR="0008371F">
          <w:rPr>
            <w:noProof/>
            <w:webHidden/>
          </w:rPr>
          <w:fldChar w:fldCharType="end"/>
        </w:r>
      </w:hyperlink>
    </w:p>
    <w:p w14:paraId="24563885" w14:textId="3ECE1D52" w:rsidR="0008371F" w:rsidRDefault="008B501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251795" w:history="1">
        <w:r w:rsidR="0008371F" w:rsidRPr="00C10618">
          <w:rPr>
            <w:rStyle w:val="Collegamentoipertestuale"/>
            <w:noProof/>
            <w:lang w:val="it-IT"/>
          </w:rPr>
          <w:t>2. Comunicazioni della lega nazionale dilettanti</w:t>
        </w:r>
        <w:r w:rsidR="0008371F">
          <w:rPr>
            <w:noProof/>
            <w:webHidden/>
          </w:rPr>
          <w:tab/>
        </w:r>
        <w:r w:rsidR="0008371F">
          <w:rPr>
            <w:noProof/>
            <w:webHidden/>
          </w:rPr>
          <w:fldChar w:fldCharType="begin"/>
        </w:r>
        <w:r w:rsidR="0008371F">
          <w:rPr>
            <w:noProof/>
            <w:webHidden/>
          </w:rPr>
          <w:instrText xml:space="preserve"> PAGEREF _Toc152251795 \h </w:instrText>
        </w:r>
        <w:r w:rsidR="0008371F">
          <w:rPr>
            <w:noProof/>
            <w:webHidden/>
          </w:rPr>
        </w:r>
        <w:r w:rsidR="0008371F">
          <w:rPr>
            <w:noProof/>
            <w:webHidden/>
          </w:rPr>
          <w:fldChar w:fldCharType="separate"/>
        </w:r>
        <w:r>
          <w:rPr>
            <w:noProof/>
            <w:webHidden/>
          </w:rPr>
          <w:t>3</w:t>
        </w:r>
        <w:r w:rsidR="0008371F">
          <w:rPr>
            <w:noProof/>
            <w:webHidden/>
          </w:rPr>
          <w:fldChar w:fldCharType="end"/>
        </w:r>
      </w:hyperlink>
    </w:p>
    <w:p w14:paraId="1AC314EB" w14:textId="4B7A3C63" w:rsidR="0008371F" w:rsidRDefault="008B501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251796" w:history="1">
        <w:r w:rsidR="0008371F" w:rsidRPr="00C10618">
          <w:rPr>
            <w:rStyle w:val="Collegamentoipertestuale"/>
            <w:noProof/>
            <w:lang w:val="it-IT"/>
          </w:rPr>
          <w:t>2.1 Comunicati Ufficiali L.N.D.</w:t>
        </w:r>
        <w:r w:rsidR="0008371F">
          <w:rPr>
            <w:noProof/>
            <w:webHidden/>
          </w:rPr>
          <w:tab/>
        </w:r>
        <w:r w:rsidR="0008371F">
          <w:rPr>
            <w:noProof/>
            <w:webHidden/>
          </w:rPr>
          <w:fldChar w:fldCharType="begin"/>
        </w:r>
        <w:r w:rsidR="0008371F">
          <w:rPr>
            <w:noProof/>
            <w:webHidden/>
          </w:rPr>
          <w:instrText xml:space="preserve"> PAGEREF _Toc152251796 \h </w:instrText>
        </w:r>
        <w:r w:rsidR="0008371F">
          <w:rPr>
            <w:noProof/>
            <w:webHidden/>
          </w:rPr>
        </w:r>
        <w:r w:rsidR="0008371F">
          <w:rPr>
            <w:noProof/>
            <w:webHidden/>
          </w:rPr>
          <w:fldChar w:fldCharType="separate"/>
        </w:r>
        <w:r>
          <w:rPr>
            <w:noProof/>
            <w:webHidden/>
          </w:rPr>
          <w:t>3</w:t>
        </w:r>
        <w:r w:rsidR="0008371F">
          <w:rPr>
            <w:noProof/>
            <w:webHidden/>
          </w:rPr>
          <w:fldChar w:fldCharType="end"/>
        </w:r>
      </w:hyperlink>
    </w:p>
    <w:p w14:paraId="4906439A" w14:textId="5459EC70" w:rsidR="0008371F" w:rsidRDefault="008B501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251797" w:history="1">
        <w:r w:rsidR="0008371F" w:rsidRPr="00C10618">
          <w:rPr>
            <w:rStyle w:val="Collegamentoipertestuale"/>
            <w:noProof/>
            <w:lang w:val="it-IT"/>
          </w:rPr>
          <w:t>2.2 Circolari Ufficiali L.N.D.</w:t>
        </w:r>
        <w:r w:rsidR="0008371F">
          <w:rPr>
            <w:noProof/>
            <w:webHidden/>
          </w:rPr>
          <w:tab/>
        </w:r>
        <w:r w:rsidR="0008371F">
          <w:rPr>
            <w:noProof/>
            <w:webHidden/>
          </w:rPr>
          <w:fldChar w:fldCharType="begin"/>
        </w:r>
        <w:r w:rsidR="0008371F">
          <w:rPr>
            <w:noProof/>
            <w:webHidden/>
          </w:rPr>
          <w:instrText xml:space="preserve"> PAGEREF _Toc152251797 \h </w:instrText>
        </w:r>
        <w:r w:rsidR="0008371F">
          <w:rPr>
            <w:noProof/>
            <w:webHidden/>
          </w:rPr>
        </w:r>
        <w:r w:rsidR="0008371F">
          <w:rPr>
            <w:noProof/>
            <w:webHidden/>
          </w:rPr>
          <w:fldChar w:fldCharType="separate"/>
        </w:r>
        <w:r>
          <w:rPr>
            <w:noProof/>
            <w:webHidden/>
          </w:rPr>
          <w:t>3</w:t>
        </w:r>
        <w:r w:rsidR="0008371F">
          <w:rPr>
            <w:noProof/>
            <w:webHidden/>
          </w:rPr>
          <w:fldChar w:fldCharType="end"/>
        </w:r>
      </w:hyperlink>
    </w:p>
    <w:p w14:paraId="105C48AF" w14:textId="10FA425A" w:rsidR="0008371F" w:rsidRDefault="008B501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251798" w:history="1">
        <w:r w:rsidR="0008371F" w:rsidRPr="00C10618">
          <w:rPr>
            <w:rStyle w:val="Collegamentoipertestuale"/>
            <w:noProof/>
            <w:lang w:val="it-IT"/>
          </w:rPr>
          <w:t>3. Comunicazioni del Comitato Regionale Lombardia</w:t>
        </w:r>
        <w:r w:rsidR="0008371F">
          <w:rPr>
            <w:noProof/>
            <w:webHidden/>
          </w:rPr>
          <w:tab/>
        </w:r>
        <w:r w:rsidR="0008371F">
          <w:rPr>
            <w:noProof/>
            <w:webHidden/>
          </w:rPr>
          <w:fldChar w:fldCharType="begin"/>
        </w:r>
        <w:r w:rsidR="0008371F">
          <w:rPr>
            <w:noProof/>
            <w:webHidden/>
          </w:rPr>
          <w:instrText xml:space="preserve"> PAGEREF _Toc152251798 \h </w:instrText>
        </w:r>
        <w:r w:rsidR="0008371F">
          <w:rPr>
            <w:noProof/>
            <w:webHidden/>
          </w:rPr>
        </w:r>
        <w:r w:rsidR="0008371F">
          <w:rPr>
            <w:noProof/>
            <w:webHidden/>
          </w:rPr>
          <w:fldChar w:fldCharType="separate"/>
        </w:r>
        <w:r>
          <w:rPr>
            <w:noProof/>
            <w:webHidden/>
          </w:rPr>
          <w:t>4</w:t>
        </w:r>
        <w:r w:rsidR="0008371F">
          <w:rPr>
            <w:noProof/>
            <w:webHidden/>
          </w:rPr>
          <w:fldChar w:fldCharType="end"/>
        </w:r>
      </w:hyperlink>
    </w:p>
    <w:p w14:paraId="3F5D1DF7" w14:textId="2ADAB813" w:rsidR="0008371F" w:rsidRDefault="008B501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251799" w:history="1">
        <w:r w:rsidR="0008371F" w:rsidRPr="00C10618">
          <w:rPr>
            <w:rStyle w:val="Collegamentoipertestuale"/>
            <w:noProof/>
            <w:lang w:val="it-IT"/>
          </w:rPr>
          <w:t>3.1 Consiglio Direttivo</w:t>
        </w:r>
        <w:r w:rsidR="0008371F">
          <w:rPr>
            <w:noProof/>
            <w:webHidden/>
          </w:rPr>
          <w:tab/>
        </w:r>
        <w:r w:rsidR="0008371F">
          <w:rPr>
            <w:noProof/>
            <w:webHidden/>
          </w:rPr>
          <w:fldChar w:fldCharType="begin"/>
        </w:r>
        <w:r w:rsidR="0008371F">
          <w:rPr>
            <w:noProof/>
            <w:webHidden/>
          </w:rPr>
          <w:instrText xml:space="preserve"> PAGEREF _Toc152251799 \h </w:instrText>
        </w:r>
        <w:r w:rsidR="0008371F">
          <w:rPr>
            <w:noProof/>
            <w:webHidden/>
          </w:rPr>
        </w:r>
        <w:r w:rsidR="0008371F">
          <w:rPr>
            <w:noProof/>
            <w:webHidden/>
          </w:rPr>
          <w:fldChar w:fldCharType="separate"/>
        </w:r>
        <w:r>
          <w:rPr>
            <w:noProof/>
            <w:webHidden/>
          </w:rPr>
          <w:t>4</w:t>
        </w:r>
        <w:r w:rsidR="0008371F">
          <w:rPr>
            <w:noProof/>
            <w:webHidden/>
          </w:rPr>
          <w:fldChar w:fldCharType="end"/>
        </w:r>
      </w:hyperlink>
    </w:p>
    <w:p w14:paraId="72537601" w14:textId="27DC1ABD"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00" w:history="1">
        <w:r w:rsidR="0008371F" w:rsidRPr="00C10618">
          <w:rPr>
            <w:rStyle w:val="Collegamentoipertestuale"/>
            <w:noProof/>
            <w:lang w:val="it-IT"/>
          </w:rPr>
          <w:t>3.1.1 MESSAGGIO PER GIORNATA INTERNAZIONALE DELLA DISABILITA’</w:t>
        </w:r>
        <w:r w:rsidR="0008371F">
          <w:rPr>
            <w:noProof/>
            <w:webHidden/>
          </w:rPr>
          <w:tab/>
        </w:r>
        <w:r w:rsidR="0008371F">
          <w:rPr>
            <w:noProof/>
            <w:webHidden/>
          </w:rPr>
          <w:fldChar w:fldCharType="begin"/>
        </w:r>
        <w:r w:rsidR="0008371F">
          <w:rPr>
            <w:noProof/>
            <w:webHidden/>
          </w:rPr>
          <w:instrText xml:space="preserve"> PAGEREF _Toc152251800 \h </w:instrText>
        </w:r>
        <w:r w:rsidR="0008371F">
          <w:rPr>
            <w:noProof/>
            <w:webHidden/>
          </w:rPr>
        </w:r>
        <w:r w:rsidR="0008371F">
          <w:rPr>
            <w:noProof/>
            <w:webHidden/>
          </w:rPr>
          <w:fldChar w:fldCharType="separate"/>
        </w:r>
        <w:r>
          <w:rPr>
            <w:noProof/>
            <w:webHidden/>
          </w:rPr>
          <w:t>4</w:t>
        </w:r>
        <w:r w:rsidR="0008371F">
          <w:rPr>
            <w:noProof/>
            <w:webHidden/>
          </w:rPr>
          <w:fldChar w:fldCharType="end"/>
        </w:r>
      </w:hyperlink>
    </w:p>
    <w:p w14:paraId="06E2E613" w14:textId="4232D920"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01" w:history="1">
        <w:r w:rsidR="0008371F" w:rsidRPr="00C10618">
          <w:rPr>
            <w:rStyle w:val="Collegamentoipertestuale"/>
            <w:noProof/>
            <w:lang w:val="it-IT"/>
          </w:rPr>
          <w:t>3.1.2 RIFORMA DELLO SPORT: PROROGA TRASMISSIONE UNIEMENS AL 7 DICEMBRE 2023</w:t>
        </w:r>
        <w:r w:rsidR="0008371F">
          <w:rPr>
            <w:noProof/>
            <w:webHidden/>
          </w:rPr>
          <w:tab/>
        </w:r>
        <w:r w:rsidR="0008371F">
          <w:rPr>
            <w:noProof/>
            <w:webHidden/>
          </w:rPr>
          <w:fldChar w:fldCharType="begin"/>
        </w:r>
        <w:r w:rsidR="0008371F">
          <w:rPr>
            <w:noProof/>
            <w:webHidden/>
          </w:rPr>
          <w:instrText xml:space="preserve"> PAGEREF _Toc152251801 \h </w:instrText>
        </w:r>
        <w:r w:rsidR="0008371F">
          <w:rPr>
            <w:noProof/>
            <w:webHidden/>
          </w:rPr>
        </w:r>
        <w:r w:rsidR="0008371F">
          <w:rPr>
            <w:noProof/>
            <w:webHidden/>
          </w:rPr>
          <w:fldChar w:fldCharType="separate"/>
        </w:r>
        <w:r>
          <w:rPr>
            <w:noProof/>
            <w:webHidden/>
          </w:rPr>
          <w:t>4</w:t>
        </w:r>
        <w:r w:rsidR="0008371F">
          <w:rPr>
            <w:noProof/>
            <w:webHidden/>
          </w:rPr>
          <w:fldChar w:fldCharType="end"/>
        </w:r>
      </w:hyperlink>
    </w:p>
    <w:p w14:paraId="49A114FC" w14:textId="7BF2E435" w:rsidR="0008371F" w:rsidRDefault="008B501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251802" w:history="1">
        <w:r w:rsidR="0008371F" w:rsidRPr="00C10618">
          <w:rPr>
            <w:rStyle w:val="Collegamentoipertestuale"/>
            <w:noProof/>
            <w:lang w:val="it-IT"/>
          </w:rPr>
          <w:t>3.2 Segreteria</w:t>
        </w:r>
        <w:r w:rsidR="0008371F">
          <w:rPr>
            <w:noProof/>
            <w:webHidden/>
          </w:rPr>
          <w:tab/>
        </w:r>
        <w:r w:rsidR="0008371F">
          <w:rPr>
            <w:noProof/>
            <w:webHidden/>
          </w:rPr>
          <w:fldChar w:fldCharType="begin"/>
        </w:r>
        <w:r w:rsidR="0008371F">
          <w:rPr>
            <w:noProof/>
            <w:webHidden/>
          </w:rPr>
          <w:instrText xml:space="preserve"> PAGEREF _Toc152251802 \h </w:instrText>
        </w:r>
        <w:r w:rsidR="0008371F">
          <w:rPr>
            <w:noProof/>
            <w:webHidden/>
          </w:rPr>
        </w:r>
        <w:r w:rsidR="0008371F">
          <w:rPr>
            <w:noProof/>
            <w:webHidden/>
          </w:rPr>
          <w:fldChar w:fldCharType="separate"/>
        </w:r>
        <w:r>
          <w:rPr>
            <w:noProof/>
            <w:webHidden/>
          </w:rPr>
          <w:t>4</w:t>
        </w:r>
        <w:r w:rsidR="0008371F">
          <w:rPr>
            <w:noProof/>
            <w:webHidden/>
          </w:rPr>
          <w:fldChar w:fldCharType="end"/>
        </w:r>
      </w:hyperlink>
    </w:p>
    <w:p w14:paraId="43AED639" w14:textId="4C63B871"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03" w:history="1">
        <w:r w:rsidR="0008371F" w:rsidRPr="00C10618">
          <w:rPr>
            <w:rStyle w:val="Collegamentoipertestuale"/>
            <w:caps/>
            <w:noProof/>
            <w:spacing w:val="15"/>
            <w:lang w:val="it-IT"/>
          </w:rPr>
          <w:t>3.2.1 CHIUSURA UFFICI C.R.L. E PUBBLICAZIONE PROSSIMO COMUNICATO UFFICIALE</w:t>
        </w:r>
        <w:r w:rsidR="0008371F">
          <w:rPr>
            <w:noProof/>
            <w:webHidden/>
          </w:rPr>
          <w:tab/>
        </w:r>
        <w:r w:rsidR="0008371F">
          <w:rPr>
            <w:noProof/>
            <w:webHidden/>
          </w:rPr>
          <w:fldChar w:fldCharType="begin"/>
        </w:r>
        <w:r w:rsidR="0008371F">
          <w:rPr>
            <w:noProof/>
            <w:webHidden/>
          </w:rPr>
          <w:instrText xml:space="preserve"> PAGEREF _Toc152251803 \h </w:instrText>
        </w:r>
        <w:r w:rsidR="0008371F">
          <w:rPr>
            <w:noProof/>
            <w:webHidden/>
          </w:rPr>
        </w:r>
        <w:r w:rsidR="0008371F">
          <w:rPr>
            <w:noProof/>
            <w:webHidden/>
          </w:rPr>
          <w:fldChar w:fldCharType="separate"/>
        </w:r>
        <w:r>
          <w:rPr>
            <w:noProof/>
            <w:webHidden/>
          </w:rPr>
          <w:t>4</w:t>
        </w:r>
        <w:r w:rsidR="0008371F">
          <w:rPr>
            <w:noProof/>
            <w:webHidden/>
          </w:rPr>
          <w:fldChar w:fldCharType="end"/>
        </w:r>
      </w:hyperlink>
    </w:p>
    <w:p w14:paraId="255D17E8" w14:textId="428EF418"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04" w:history="1">
        <w:r w:rsidR="0008371F" w:rsidRPr="00C10618">
          <w:rPr>
            <w:rStyle w:val="Collegamentoipertestuale"/>
            <w:noProof/>
            <w:lang w:val="it-IT"/>
          </w:rPr>
          <w:t>3.2.2 PROGRAMMA GARE Coppa ITALIA ECCELLENZA</w:t>
        </w:r>
        <w:r w:rsidR="0008371F">
          <w:rPr>
            <w:noProof/>
            <w:webHidden/>
          </w:rPr>
          <w:tab/>
        </w:r>
        <w:r w:rsidR="0008371F">
          <w:rPr>
            <w:noProof/>
            <w:webHidden/>
          </w:rPr>
          <w:fldChar w:fldCharType="begin"/>
        </w:r>
        <w:r w:rsidR="0008371F">
          <w:rPr>
            <w:noProof/>
            <w:webHidden/>
          </w:rPr>
          <w:instrText xml:space="preserve"> PAGEREF _Toc152251804 \h </w:instrText>
        </w:r>
        <w:r w:rsidR="0008371F">
          <w:rPr>
            <w:noProof/>
            <w:webHidden/>
          </w:rPr>
        </w:r>
        <w:r w:rsidR="0008371F">
          <w:rPr>
            <w:noProof/>
            <w:webHidden/>
          </w:rPr>
          <w:fldChar w:fldCharType="separate"/>
        </w:r>
        <w:r>
          <w:rPr>
            <w:noProof/>
            <w:webHidden/>
          </w:rPr>
          <w:t>4</w:t>
        </w:r>
        <w:r w:rsidR="0008371F">
          <w:rPr>
            <w:noProof/>
            <w:webHidden/>
          </w:rPr>
          <w:fldChar w:fldCharType="end"/>
        </w:r>
      </w:hyperlink>
    </w:p>
    <w:p w14:paraId="7F6AF8E4" w14:textId="3971DD3C"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05" w:history="1">
        <w:r w:rsidR="0008371F" w:rsidRPr="00C10618">
          <w:rPr>
            <w:rStyle w:val="Collegamentoipertestuale"/>
            <w:noProof/>
            <w:lang w:val="it-IT"/>
          </w:rPr>
          <w:t>3.2.3 PROGRAMMA GARE Coppa LOMBARDIA JUNIORES REGIONALE UNDER 19 “A”</w:t>
        </w:r>
        <w:r w:rsidR="0008371F">
          <w:rPr>
            <w:noProof/>
            <w:webHidden/>
          </w:rPr>
          <w:tab/>
        </w:r>
        <w:r w:rsidR="0008371F">
          <w:rPr>
            <w:noProof/>
            <w:webHidden/>
          </w:rPr>
          <w:fldChar w:fldCharType="begin"/>
        </w:r>
        <w:r w:rsidR="0008371F">
          <w:rPr>
            <w:noProof/>
            <w:webHidden/>
          </w:rPr>
          <w:instrText xml:space="preserve"> PAGEREF _Toc152251805 \h </w:instrText>
        </w:r>
        <w:r w:rsidR="0008371F">
          <w:rPr>
            <w:noProof/>
            <w:webHidden/>
          </w:rPr>
        </w:r>
        <w:r w:rsidR="0008371F">
          <w:rPr>
            <w:noProof/>
            <w:webHidden/>
          </w:rPr>
          <w:fldChar w:fldCharType="separate"/>
        </w:r>
        <w:r>
          <w:rPr>
            <w:noProof/>
            <w:webHidden/>
          </w:rPr>
          <w:t>5</w:t>
        </w:r>
        <w:r w:rsidR="0008371F">
          <w:rPr>
            <w:noProof/>
            <w:webHidden/>
          </w:rPr>
          <w:fldChar w:fldCharType="end"/>
        </w:r>
      </w:hyperlink>
    </w:p>
    <w:p w14:paraId="45DB4C52" w14:textId="3BA26077"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06" w:history="1">
        <w:r w:rsidR="0008371F" w:rsidRPr="00C10618">
          <w:rPr>
            <w:rStyle w:val="Collegamentoipertestuale"/>
            <w:noProof/>
            <w:lang w:val="it-IT"/>
          </w:rPr>
          <w:t>3.2.4 PROGRAMMA GARE Coppa LOMBARDIA JUNIORES REGIONALE UNDER 19 “B”</w:t>
        </w:r>
        <w:r w:rsidR="0008371F">
          <w:rPr>
            <w:noProof/>
            <w:webHidden/>
          </w:rPr>
          <w:tab/>
        </w:r>
        <w:r w:rsidR="0008371F">
          <w:rPr>
            <w:noProof/>
            <w:webHidden/>
          </w:rPr>
          <w:fldChar w:fldCharType="begin"/>
        </w:r>
        <w:r w:rsidR="0008371F">
          <w:rPr>
            <w:noProof/>
            <w:webHidden/>
          </w:rPr>
          <w:instrText xml:space="preserve"> PAGEREF _Toc152251806 \h </w:instrText>
        </w:r>
        <w:r w:rsidR="0008371F">
          <w:rPr>
            <w:noProof/>
            <w:webHidden/>
          </w:rPr>
        </w:r>
        <w:r w:rsidR="0008371F">
          <w:rPr>
            <w:noProof/>
            <w:webHidden/>
          </w:rPr>
          <w:fldChar w:fldCharType="separate"/>
        </w:r>
        <w:r>
          <w:rPr>
            <w:noProof/>
            <w:webHidden/>
          </w:rPr>
          <w:t>5</w:t>
        </w:r>
        <w:r w:rsidR="0008371F">
          <w:rPr>
            <w:noProof/>
            <w:webHidden/>
          </w:rPr>
          <w:fldChar w:fldCharType="end"/>
        </w:r>
      </w:hyperlink>
    </w:p>
    <w:p w14:paraId="090BCB9F" w14:textId="5766ED62"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07" w:history="1">
        <w:r w:rsidR="0008371F" w:rsidRPr="00C10618">
          <w:rPr>
            <w:rStyle w:val="Collegamentoipertestuale"/>
            <w:caps/>
            <w:noProof/>
            <w:spacing w:val="15"/>
            <w:lang w:val="it-IT" w:eastAsia="it-IT"/>
          </w:rPr>
          <w:t>3.2.5 Svincoli per inattivita’ art.109 dilettanti</w:t>
        </w:r>
        <w:r w:rsidR="0008371F">
          <w:rPr>
            <w:noProof/>
            <w:webHidden/>
          </w:rPr>
          <w:tab/>
        </w:r>
        <w:r w:rsidR="0008371F">
          <w:rPr>
            <w:noProof/>
            <w:webHidden/>
          </w:rPr>
          <w:fldChar w:fldCharType="begin"/>
        </w:r>
        <w:r w:rsidR="0008371F">
          <w:rPr>
            <w:noProof/>
            <w:webHidden/>
          </w:rPr>
          <w:instrText xml:space="preserve"> PAGEREF _Toc152251807 \h </w:instrText>
        </w:r>
        <w:r w:rsidR="0008371F">
          <w:rPr>
            <w:noProof/>
            <w:webHidden/>
          </w:rPr>
        </w:r>
        <w:r w:rsidR="0008371F">
          <w:rPr>
            <w:noProof/>
            <w:webHidden/>
          </w:rPr>
          <w:fldChar w:fldCharType="separate"/>
        </w:r>
        <w:r>
          <w:rPr>
            <w:noProof/>
            <w:webHidden/>
          </w:rPr>
          <w:t>6</w:t>
        </w:r>
        <w:r w:rsidR="0008371F">
          <w:rPr>
            <w:noProof/>
            <w:webHidden/>
          </w:rPr>
          <w:fldChar w:fldCharType="end"/>
        </w:r>
      </w:hyperlink>
    </w:p>
    <w:p w14:paraId="248F4078" w14:textId="793AE65C"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08" w:history="1">
        <w:r w:rsidR="0008371F" w:rsidRPr="00C10618">
          <w:rPr>
            <w:rStyle w:val="Collegamentoipertestuale"/>
            <w:caps/>
            <w:noProof/>
            <w:spacing w:val="15"/>
            <w:lang w:val="it-IT"/>
          </w:rPr>
          <w:t>3.2.6 svincolI art. 117 bis N.O.I.F. per Risoluzione del rapporto contrattuale di lavoro sportivo o di apprendistato con calciatori/calciatrici non professionisti/e, “giovani dilettanti”, “giovani di serie” e dei “giocatori / giocatrici di Calcio a 5”</w:t>
        </w:r>
        <w:r w:rsidR="0008371F">
          <w:rPr>
            <w:noProof/>
            <w:webHidden/>
          </w:rPr>
          <w:tab/>
        </w:r>
        <w:r w:rsidR="0008371F">
          <w:rPr>
            <w:noProof/>
            <w:webHidden/>
          </w:rPr>
          <w:fldChar w:fldCharType="begin"/>
        </w:r>
        <w:r w:rsidR="0008371F">
          <w:rPr>
            <w:noProof/>
            <w:webHidden/>
          </w:rPr>
          <w:instrText xml:space="preserve"> PAGEREF _Toc152251808 \h </w:instrText>
        </w:r>
        <w:r w:rsidR="0008371F">
          <w:rPr>
            <w:noProof/>
            <w:webHidden/>
          </w:rPr>
        </w:r>
        <w:r w:rsidR="0008371F">
          <w:rPr>
            <w:noProof/>
            <w:webHidden/>
          </w:rPr>
          <w:fldChar w:fldCharType="separate"/>
        </w:r>
        <w:r>
          <w:rPr>
            <w:noProof/>
            <w:webHidden/>
          </w:rPr>
          <w:t>7</w:t>
        </w:r>
        <w:r w:rsidR="0008371F">
          <w:rPr>
            <w:noProof/>
            <w:webHidden/>
          </w:rPr>
          <w:fldChar w:fldCharType="end"/>
        </w:r>
      </w:hyperlink>
    </w:p>
    <w:p w14:paraId="26A90DCB" w14:textId="30C87DA2"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09" w:history="1">
        <w:r w:rsidR="0008371F" w:rsidRPr="00C10618">
          <w:rPr>
            <w:rStyle w:val="Collegamentoipertestuale"/>
            <w:rFonts w:eastAsia="Calibri"/>
            <w:caps/>
            <w:noProof/>
            <w:spacing w:val="15"/>
            <w:lang w:val="it-IT"/>
          </w:rPr>
          <w:t>3.2.7 AUTORIZZAZIONE EX ART. 34 COMMA 3 DELLE N.O.I.F. - CALCIATORI “GIOVANI” E/O “GIOVANI DI SERIE” TESSERATI PER SOCIETA’ ASSOCIATE ALLA L.N.D. E/O AD ALTRE LEGHE</w:t>
        </w:r>
        <w:r w:rsidR="0008371F">
          <w:rPr>
            <w:noProof/>
            <w:webHidden/>
          </w:rPr>
          <w:tab/>
        </w:r>
        <w:r w:rsidR="0008371F">
          <w:rPr>
            <w:noProof/>
            <w:webHidden/>
          </w:rPr>
          <w:fldChar w:fldCharType="begin"/>
        </w:r>
        <w:r w:rsidR="0008371F">
          <w:rPr>
            <w:noProof/>
            <w:webHidden/>
          </w:rPr>
          <w:instrText xml:space="preserve"> PAGEREF _Toc152251809 \h </w:instrText>
        </w:r>
        <w:r w:rsidR="0008371F">
          <w:rPr>
            <w:noProof/>
            <w:webHidden/>
          </w:rPr>
        </w:r>
        <w:r w:rsidR="0008371F">
          <w:rPr>
            <w:noProof/>
            <w:webHidden/>
          </w:rPr>
          <w:fldChar w:fldCharType="separate"/>
        </w:r>
        <w:r>
          <w:rPr>
            <w:noProof/>
            <w:webHidden/>
          </w:rPr>
          <w:t>8</w:t>
        </w:r>
        <w:r w:rsidR="0008371F">
          <w:rPr>
            <w:noProof/>
            <w:webHidden/>
          </w:rPr>
          <w:fldChar w:fldCharType="end"/>
        </w:r>
      </w:hyperlink>
    </w:p>
    <w:p w14:paraId="3E82E230" w14:textId="0F8737EF"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10" w:history="1">
        <w:r w:rsidR="0008371F" w:rsidRPr="00C10618">
          <w:rPr>
            <w:rStyle w:val="Collegamentoipertestuale"/>
            <w:caps/>
            <w:noProof/>
            <w:spacing w:val="15"/>
            <w:lang w:val="it-IT"/>
          </w:rPr>
          <w:t>3.2.8 ufficializzazione numerazione maglie personalizzate</w:t>
        </w:r>
        <w:r w:rsidR="0008371F">
          <w:rPr>
            <w:noProof/>
            <w:webHidden/>
          </w:rPr>
          <w:tab/>
        </w:r>
        <w:r w:rsidR="0008371F">
          <w:rPr>
            <w:noProof/>
            <w:webHidden/>
          </w:rPr>
          <w:fldChar w:fldCharType="begin"/>
        </w:r>
        <w:r w:rsidR="0008371F">
          <w:rPr>
            <w:noProof/>
            <w:webHidden/>
          </w:rPr>
          <w:instrText xml:space="preserve"> PAGEREF _Toc152251810 \h </w:instrText>
        </w:r>
        <w:r w:rsidR="0008371F">
          <w:rPr>
            <w:noProof/>
            <w:webHidden/>
          </w:rPr>
        </w:r>
        <w:r w:rsidR="0008371F">
          <w:rPr>
            <w:noProof/>
            <w:webHidden/>
          </w:rPr>
          <w:fldChar w:fldCharType="separate"/>
        </w:r>
        <w:r>
          <w:rPr>
            <w:noProof/>
            <w:webHidden/>
          </w:rPr>
          <w:t>8</w:t>
        </w:r>
        <w:r w:rsidR="0008371F">
          <w:rPr>
            <w:noProof/>
            <w:webHidden/>
          </w:rPr>
          <w:fldChar w:fldCharType="end"/>
        </w:r>
      </w:hyperlink>
    </w:p>
    <w:p w14:paraId="3E2C232E" w14:textId="3BED6BF7"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11" w:history="1">
        <w:r w:rsidR="0008371F" w:rsidRPr="00C10618">
          <w:rPr>
            <w:rStyle w:val="Collegamentoipertestuale"/>
            <w:caps/>
            <w:noProof/>
            <w:spacing w:val="15"/>
            <w:lang w:val="it-IT"/>
          </w:rPr>
          <w:t>3.2.9 CONVOCAZIONE PER GARA AMICHEVOLE VS como - CATEGORIA UNDER 19</w:t>
        </w:r>
        <w:r w:rsidR="0008371F">
          <w:rPr>
            <w:noProof/>
            <w:webHidden/>
          </w:rPr>
          <w:tab/>
        </w:r>
        <w:r w:rsidR="0008371F">
          <w:rPr>
            <w:noProof/>
            <w:webHidden/>
          </w:rPr>
          <w:fldChar w:fldCharType="begin"/>
        </w:r>
        <w:r w:rsidR="0008371F">
          <w:rPr>
            <w:noProof/>
            <w:webHidden/>
          </w:rPr>
          <w:instrText xml:space="preserve"> PAGEREF _Toc152251811 \h </w:instrText>
        </w:r>
        <w:r w:rsidR="0008371F">
          <w:rPr>
            <w:noProof/>
            <w:webHidden/>
          </w:rPr>
        </w:r>
        <w:r w:rsidR="0008371F">
          <w:rPr>
            <w:noProof/>
            <w:webHidden/>
          </w:rPr>
          <w:fldChar w:fldCharType="separate"/>
        </w:r>
        <w:r>
          <w:rPr>
            <w:noProof/>
            <w:webHidden/>
          </w:rPr>
          <w:t>9</w:t>
        </w:r>
        <w:r w:rsidR="0008371F">
          <w:rPr>
            <w:noProof/>
            <w:webHidden/>
          </w:rPr>
          <w:fldChar w:fldCharType="end"/>
        </w:r>
      </w:hyperlink>
    </w:p>
    <w:p w14:paraId="3E4E6A16" w14:textId="0DC39B39" w:rsidR="0008371F" w:rsidRDefault="008B501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251812" w:history="1">
        <w:r w:rsidR="0008371F" w:rsidRPr="00C10618">
          <w:rPr>
            <w:rStyle w:val="Collegamentoipertestuale"/>
            <w:noProof/>
            <w:lang w:val="it-IT"/>
          </w:rPr>
          <w:t>4. Comunicazioni per l’attività del Settore Giovanile Scolastico del C.R.L.</w:t>
        </w:r>
        <w:r w:rsidR="0008371F">
          <w:rPr>
            <w:noProof/>
            <w:webHidden/>
          </w:rPr>
          <w:tab/>
        </w:r>
        <w:r w:rsidR="0008371F">
          <w:rPr>
            <w:noProof/>
            <w:webHidden/>
          </w:rPr>
          <w:fldChar w:fldCharType="begin"/>
        </w:r>
        <w:r w:rsidR="0008371F">
          <w:rPr>
            <w:noProof/>
            <w:webHidden/>
          </w:rPr>
          <w:instrText xml:space="preserve"> PAGEREF _Toc152251812 \h </w:instrText>
        </w:r>
        <w:r w:rsidR="0008371F">
          <w:rPr>
            <w:noProof/>
            <w:webHidden/>
          </w:rPr>
        </w:r>
        <w:r w:rsidR="0008371F">
          <w:rPr>
            <w:noProof/>
            <w:webHidden/>
          </w:rPr>
          <w:fldChar w:fldCharType="separate"/>
        </w:r>
        <w:r>
          <w:rPr>
            <w:noProof/>
            <w:webHidden/>
          </w:rPr>
          <w:t>10</w:t>
        </w:r>
        <w:r w:rsidR="0008371F">
          <w:rPr>
            <w:noProof/>
            <w:webHidden/>
          </w:rPr>
          <w:fldChar w:fldCharType="end"/>
        </w:r>
      </w:hyperlink>
    </w:p>
    <w:p w14:paraId="6148A7AE" w14:textId="76846FEC" w:rsidR="0008371F" w:rsidRDefault="008B501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251813" w:history="1">
        <w:r w:rsidR="0008371F" w:rsidRPr="00C10618">
          <w:rPr>
            <w:rStyle w:val="Collegamentoipertestuale"/>
            <w:noProof/>
            <w:lang w:val="it-IT"/>
          </w:rPr>
          <w:t>4.1 Attività S.G.S. di competenza L.N.D.</w:t>
        </w:r>
        <w:r w:rsidR="0008371F">
          <w:rPr>
            <w:noProof/>
            <w:webHidden/>
          </w:rPr>
          <w:tab/>
        </w:r>
        <w:r w:rsidR="0008371F">
          <w:rPr>
            <w:noProof/>
            <w:webHidden/>
          </w:rPr>
          <w:fldChar w:fldCharType="begin"/>
        </w:r>
        <w:r w:rsidR="0008371F">
          <w:rPr>
            <w:noProof/>
            <w:webHidden/>
          </w:rPr>
          <w:instrText xml:space="preserve"> PAGEREF _Toc152251813 \h </w:instrText>
        </w:r>
        <w:r w:rsidR="0008371F">
          <w:rPr>
            <w:noProof/>
            <w:webHidden/>
          </w:rPr>
        </w:r>
        <w:r w:rsidR="0008371F">
          <w:rPr>
            <w:noProof/>
            <w:webHidden/>
          </w:rPr>
          <w:fldChar w:fldCharType="separate"/>
        </w:r>
        <w:r>
          <w:rPr>
            <w:noProof/>
            <w:webHidden/>
          </w:rPr>
          <w:t>10</w:t>
        </w:r>
        <w:r w:rsidR="0008371F">
          <w:rPr>
            <w:noProof/>
            <w:webHidden/>
          </w:rPr>
          <w:fldChar w:fldCharType="end"/>
        </w:r>
      </w:hyperlink>
    </w:p>
    <w:p w14:paraId="3B55A84F" w14:textId="4F61CECB"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14" w:history="1">
        <w:r w:rsidR="0008371F" w:rsidRPr="00C10618">
          <w:rPr>
            <w:rStyle w:val="Collegamentoipertestuale"/>
            <w:noProof/>
            <w:lang w:val="it-IT"/>
          </w:rPr>
          <w:t xml:space="preserve">4.1.1 allievi regionali UNDER 16 (DZ) – </w:t>
        </w:r>
        <w:r w:rsidR="0008371F" w:rsidRPr="00C10618">
          <w:rPr>
            <w:rStyle w:val="Collegamentoipertestuale"/>
            <w:b/>
            <w:bCs/>
            <w:noProof/>
            <w:lang w:val="it-IT"/>
          </w:rPr>
          <w:t>Ritiro Squadra</w:t>
        </w:r>
        <w:r w:rsidR="0008371F">
          <w:rPr>
            <w:noProof/>
            <w:webHidden/>
          </w:rPr>
          <w:tab/>
        </w:r>
        <w:r w:rsidR="0008371F">
          <w:rPr>
            <w:noProof/>
            <w:webHidden/>
          </w:rPr>
          <w:fldChar w:fldCharType="begin"/>
        </w:r>
        <w:r w:rsidR="0008371F">
          <w:rPr>
            <w:noProof/>
            <w:webHidden/>
          </w:rPr>
          <w:instrText xml:space="preserve"> PAGEREF _Toc152251814 \h </w:instrText>
        </w:r>
        <w:r w:rsidR="0008371F">
          <w:rPr>
            <w:noProof/>
            <w:webHidden/>
          </w:rPr>
        </w:r>
        <w:r w:rsidR="0008371F">
          <w:rPr>
            <w:noProof/>
            <w:webHidden/>
          </w:rPr>
          <w:fldChar w:fldCharType="separate"/>
        </w:r>
        <w:r>
          <w:rPr>
            <w:noProof/>
            <w:webHidden/>
          </w:rPr>
          <w:t>10</w:t>
        </w:r>
        <w:r w:rsidR="0008371F">
          <w:rPr>
            <w:noProof/>
            <w:webHidden/>
          </w:rPr>
          <w:fldChar w:fldCharType="end"/>
        </w:r>
      </w:hyperlink>
    </w:p>
    <w:p w14:paraId="6026C054" w14:textId="2033C417"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15" w:history="1">
        <w:r w:rsidR="0008371F" w:rsidRPr="00C10618">
          <w:rPr>
            <w:rStyle w:val="Collegamentoipertestuale"/>
            <w:caps/>
            <w:noProof/>
            <w:spacing w:val="15"/>
            <w:lang w:val="it-IT" w:eastAsia="it-IT"/>
          </w:rPr>
          <w:t>4.1.2 Svincoli PER INATTIVITA’ CALCIATORE settore giovanile</w:t>
        </w:r>
        <w:r w:rsidR="0008371F">
          <w:rPr>
            <w:noProof/>
            <w:webHidden/>
          </w:rPr>
          <w:tab/>
        </w:r>
        <w:r w:rsidR="0008371F">
          <w:rPr>
            <w:noProof/>
            <w:webHidden/>
          </w:rPr>
          <w:fldChar w:fldCharType="begin"/>
        </w:r>
        <w:r w:rsidR="0008371F">
          <w:rPr>
            <w:noProof/>
            <w:webHidden/>
          </w:rPr>
          <w:instrText xml:space="preserve"> PAGEREF _Toc152251815 \h </w:instrText>
        </w:r>
        <w:r w:rsidR="0008371F">
          <w:rPr>
            <w:noProof/>
            <w:webHidden/>
          </w:rPr>
        </w:r>
        <w:r w:rsidR="0008371F">
          <w:rPr>
            <w:noProof/>
            <w:webHidden/>
          </w:rPr>
          <w:fldChar w:fldCharType="separate"/>
        </w:r>
        <w:r>
          <w:rPr>
            <w:noProof/>
            <w:webHidden/>
          </w:rPr>
          <w:t>10</w:t>
        </w:r>
        <w:r w:rsidR="0008371F">
          <w:rPr>
            <w:noProof/>
            <w:webHidden/>
          </w:rPr>
          <w:fldChar w:fldCharType="end"/>
        </w:r>
      </w:hyperlink>
    </w:p>
    <w:p w14:paraId="49AD4A5B" w14:textId="1431376A"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16" w:history="1">
        <w:r w:rsidR="0008371F" w:rsidRPr="00C10618">
          <w:rPr>
            <w:rStyle w:val="Collegamentoipertestuale"/>
            <w:caps/>
            <w:noProof/>
            <w:spacing w:val="15"/>
            <w:lang w:val="it-IT"/>
          </w:rPr>
          <w:t xml:space="preserve">4.1.3 APPROVAZIONE Tornei – </w:t>
        </w:r>
        <w:r w:rsidR="0008371F" w:rsidRPr="00C10618">
          <w:rPr>
            <w:rStyle w:val="Collegamentoipertestuale"/>
            <w:i/>
            <w:caps/>
            <w:noProof/>
            <w:spacing w:val="15"/>
            <w:lang w:val="it-IT"/>
          </w:rPr>
          <w:t>Settore Giovanile Scolastico</w:t>
        </w:r>
        <w:r w:rsidR="0008371F">
          <w:rPr>
            <w:noProof/>
            <w:webHidden/>
          </w:rPr>
          <w:tab/>
        </w:r>
        <w:r w:rsidR="0008371F">
          <w:rPr>
            <w:noProof/>
            <w:webHidden/>
          </w:rPr>
          <w:fldChar w:fldCharType="begin"/>
        </w:r>
        <w:r w:rsidR="0008371F">
          <w:rPr>
            <w:noProof/>
            <w:webHidden/>
          </w:rPr>
          <w:instrText xml:space="preserve"> PAGEREF _Toc152251816 \h </w:instrText>
        </w:r>
        <w:r w:rsidR="0008371F">
          <w:rPr>
            <w:noProof/>
            <w:webHidden/>
          </w:rPr>
        </w:r>
        <w:r w:rsidR="0008371F">
          <w:rPr>
            <w:noProof/>
            <w:webHidden/>
          </w:rPr>
          <w:fldChar w:fldCharType="separate"/>
        </w:r>
        <w:r>
          <w:rPr>
            <w:noProof/>
            <w:webHidden/>
          </w:rPr>
          <w:t>11</w:t>
        </w:r>
        <w:r w:rsidR="0008371F">
          <w:rPr>
            <w:noProof/>
            <w:webHidden/>
          </w:rPr>
          <w:fldChar w:fldCharType="end"/>
        </w:r>
      </w:hyperlink>
    </w:p>
    <w:p w14:paraId="180A57DB" w14:textId="6B22EE87"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17" w:history="1">
        <w:r w:rsidR="0008371F" w:rsidRPr="00C10618">
          <w:rPr>
            <w:rStyle w:val="Collegamentoipertestuale"/>
            <w:caps/>
            <w:noProof/>
            <w:spacing w:val="15"/>
            <w:lang w:val="it-IT"/>
          </w:rPr>
          <w:t>4.1.4 CONVOCAZIONE PER GARA AMICHEVOLE VS ATALANTA - CATEGORIA UNDER 15</w:t>
        </w:r>
        <w:r w:rsidR="0008371F">
          <w:rPr>
            <w:noProof/>
            <w:webHidden/>
          </w:rPr>
          <w:tab/>
        </w:r>
        <w:r w:rsidR="0008371F">
          <w:rPr>
            <w:noProof/>
            <w:webHidden/>
          </w:rPr>
          <w:fldChar w:fldCharType="begin"/>
        </w:r>
        <w:r w:rsidR="0008371F">
          <w:rPr>
            <w:noProof/>
            <w:webHidden/>
          </w:rPr>
          <w:instrText xml:space="preserve"> PAGEREF _Toc152251817 \h </w:instrText>
        </w:r>
        <w:r w:rsidR="0008371F">
          <w:rPr>
            <w:noProof/>
            <w:webHidden/>
          </w:rPr>
        </w:r>
        <w:r w:rsidR="0008371F">
          <w:rPr>
            <w:noProof/>
            <w:webHidden/>
          </w:rPr>
          <w:fldChar w:fldCharType="separate"/>
        </w:r>
        <w:r>
          <w:rPr>
            <w:noProof/>
            <w:webHidden/>
          </w:rPr>
          <w:t>12</w:t>
        </w:r>
        <w:r w:rsidR="0008371F">
          <w:rPr>
            <w:noProof/>
            <w:webHidden/>
          </w:rPr>
          <w:fldChar w:fldCharType="end"/>
        </w:r>
      </w:hyperlink>
    </w:p>
    <w:p w14:paraId="5FD93B62" w14:textId="5D7561FF" w:rsidR="0008371F" w:rsidRDefault="008B501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251818" w:history="1">
        <w:r w:rsidR="0008371F" w:rsidRPr="00C10618">
          <w:rPr>
            <w:rStyle w:val="Collegamentoipertestuale"/>
            <w:noProof/>
            <w:lang w:val="it-IT"/>
          </w:rPr>
          <w:t>4.2 Attività di competenza s.g.s.</w:t>
        </w:r>
        <w:r w:rsidR="0008371F">
          <w:rPr>
            <w:noProof/>
            <w:webHidden/>
          </w:rPr>
          <w:tab/>
        </w:r>
        <w:r w:rsidR="0008371F">
          <w:rPr>
            <w:noProof/>
            <w:webHidden/>
          </w:rPr>
          <w:fldChar w:fldCharType="begin"/>
        </w:r>
        <w:r w:rsidR="0008371F">
          <w:rPr>
            <w:noProof/>
            <w:webHidden/>
          </w:rPr>
          <w:instrText xml:space="preserve"> PAGEREF _Toc152251818 \h </w:instrText>
        </w:r>
        <w:r w:rsidR="0008371F">
          <w:rPr>
            <w:noProof/>
            <w:webHidden/>
          </w:rPr>
        </w:r>
        <w:r w:rsidR="0008371F">
          <w:rPr>
            <w:noProof/>
            <w:webHidden/>
          </w:rPr>
          <w:fldChar w:fldCharType="separate"/>
        </w:r>
        <w:r>
          <w:rPr>
            <w:noProof/>
            <w:webHidden/>
          </w:rPr>
          <w:t>13</w:t>
        </w:r>
        <w:r w:rsidR="0008371F">
          <w:rPr>
            <w:noProof/>
            <w:webHidden/>
          </w:rPr>
          <w:fldChar w:fldCharType="end"/>
        </w:r>
      </w:hyperlink>
    </w:p>
    <w:p w14:paraId="2BC7FBBD" w14:textId="7C41D6ED"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19" w:history="1">
        <w:r w:rsidR="0008371F" w:rsidRPr="00C10618">
          <w:rPr>
            <w:rStyle w:val="Collegamentoipertestuale"/>
            <w:noProof/>
            <w:lang w:val="it-IT"/>
          </w:rPr>
          <w:t>4.2.1 Pubblicazione circolare UFFICIALE</w:t>
        </w:r>
        <w:r w:rsidR="0008371F">
          <w:rPr>
            <w:noProof/>
            <w:webHidden/>
          </w:rPr>
          <w:tab/>
        </w:r>
        <w:r w:rsidR="0008371F">
          <w:rPr>
            <w:noProof/>
            <w:webHidden/>
          </w:rPr>
          <w:fldChar w:fldCharType="begin"/>
        </w:r>
        <w:r w:rsidR="0008371F">
          <w:rPr>
            <w:noProof/>
            <w:webHidden/>
          </w:rPr>
          <w:instrText xml:space="preserve"> PAGEREF _Toc152251819 \h </w:instrText>
        </w:r>
        <w:r w:rsidR="0008371F">
          <w:rPr>
            <w:noProof/>
            <w:webHidden/>
          </w:rPr>
        </w:r>
        <w:r w:rsidR="0008371F">
          <w:rPr>
            <w:noProof/>
            <w:webHidden/>
          </w:rPr>
          <w:fldChar w:fldCharType="separate"/>
        </w:r>
        <w:r>
          <w:rPr>
            <w:noProof/>
            <w:webHidden/>
          </w:rPr>
          <w:t>13</w:t>
        </w:r>
        <w:r w:rsidR="0008371F">
          <w:rPr>
            <w:noProof/>
            <w:webHidden/>
          </w:rPr>
          <w:fldChar w:fldCharType="end"/>
        </w:r>
      </w:hyperlink>
    </w:p>
    <w:p w14:paraId="32115309" w14:textId="0227EAEF"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20" w:history="1">
        <w:r w:rsidR="0008371F" w:rsidRPr="00C10618">
          <w:rPr>
            <w:rStyle w:val="Collegamentoipertestuale"/>
            <w:noProof/>
            <w:lang w:val="it-IT"/>
          </w:rPr>
          <w:t>4.2.2 INCONTRI INFORMATIVI SCUOLE CALCIO ÉLITE</w:t>
        </w:r>
        <w:r w:rsidR="0008371F">
          <w:rPr>
            <w:noProof/>
            <w:webHidden/>
          </w:rPr>
          <w:tab/>
        </w:r>
        <w:r w:rsidR="0008371F">
          <w:rPr>
            <w:noProof/>
            <w:webHidden/>
          </w:rPr>
          <w:fldChar w:fldCharType="begin"/>
        </w:r>
        <w:r w:rsidR="0008371F">
          <w:rPr>
            <w:noProof/>
            <w:webHidden/>
          </w:rPr>
          <w:instrText xml:space="preserve"> PAGEREF _Toc152251820 \h </w:instrText>
        </w:r>
        <w:r w:rsidR="0008371F">
          <w:rPr>
            <w:noProof/>
            <w:webHidden/>
          </w:rPr>
        </w:r>
        <w:r w:rsidR="0008371F">
          <w:rPr>
            <w:noProof/>
            <w:webHidden/>
          </w:rPr>
          <w:fldChar w:fldCharType="separate"/>
        </w:r>
        <w:r>
          <w:rPr>
            <w:noProof/>
            <w:webHidden/>
          </w:rPr>
          <w:t>13</w:t>
        </w:r>
        <w:r w:rsidR="0008371F">
          <w:rPr>
            <w:noProof/>
            <w:webHidden/>
          </w:rPr>
          <w:fldChar w:fldCharType="end"/>
        </w:r>
      </w:hyperlink>
    </w:p>
    <w:p w14:paraId="5DAB3DC9" w14:textId="6D2FB7BE" w:rsidR="0008371F" w:rsidRDefault="008B501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251821" w:history="1">
        <w:r w:rsidR="0008371F" w:rsidRPr="00C10618">
          <w:rPr>
            <w:rStyle w:val="Collegamentoipertestuale"/>
            <w:noProof/>
            <w:lang w:val="it-IT"/>
          </w:rPr>
          <w:t>5. Notizie su Attività Agonistica</w:t>
        </w:r>
        <w:r w:rsidR="0008371F">
          <w:rPr>
            <w:noProof/>
            <w:webHidden/>
          </w:rPr>
          <w:tab/>
        </w:r>
        <w:r w:rsidR="0008371F">
          <w:rPr>
            <w:noProof/>
            <w:webHidden/>
          </w:rPr>
          <w:fldChar w:fldCharType="begin"/>
        </w:r>
        <w:r w:rsidR="0008371F">
          <w:rPr>
            <w:noProof/>
            <w:webHidden/>
          </w:rPr>
          <w:instrText xml:space="preserve"> PAGEREF _Toc152251821 \h </w:instrText>
        </w:r>
        <w:r w:rsidR="0008371F">
          <w:rPr>
            <w:noProof/>
            <w:webHidden/>
          </w:rPr>
        </w:r>
        <w:r w:rsidR="0008371F">
          <w:rPr>
            <w:noProof/>
            <w:webHidden/>
          </w:rPr>
          <w:fldChar w:fldCharType="separate"/>
        </w:r>
        <w:r>
          <w:rPr>
            <w:noProof/>
            <w:webHidden/>
          </w:rPr>
          <w:t>14</w:t>
        </w:r>
        <w:r w:rsidR="0008371F">
          <w:rPr>
            <w:noProof/>
            <w:webHidden/>
          </w:rPr>
          <w:fldChar w:fldCharType="end"/>
        </w:r>
      </w:hyperlink>
    </w:p>
    <w:p w14:paraId="0D6E26BB" w14:textId="1AA35561" w:rsidR="0008371F" w:rsidRDefault="008B501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251822" w:history="1">
        <w:r w:rsidR="0008371F" w:rsidRPr="00C10618">
          <w:rPr>
            <w:rStyle w:val="Collegamentoipertestuale"/>
            <w:noProof/>
            <w:lang w:val="it-IT"/>
          </w:rPr>
          <w:t>6. CALCIO femminile</w:t>
        </w:r>
        <w:r w:rsidR="0008371F">
          <w:rPr>
            <w:noProof/>
            <w:webHidden/>
          </w:rPr>
          <w:tab/>
        </w:r>
        <w:r w:rsidR="0008371F">
          <w:rPr>
            <w:noProof/>
            <w:webHidden/>
          </w:rPr>
          <w:fldChar w:fldCharType="begin"/>
        </w:r>
        <w:r w:rsidR="0008371F">
          <w:rPr>
            <w:noProof/>
            <w:webHidden/>
          </w:rPr>
          <w:instrText xml:space="preserve"> PAGEREF _Toc152251822 \h </w:instrText>
        </w:r>
        <w:r w:rsidR="0008371F">
          <w:rPr>
            <w:noProof/>
            <w:webHidden/>
          </w:rPr>
        </w:r>
        <w:r w:rsidR="0008371F">
          <w:rPr>
            <w:noProof/>
            <w:webHidden/>
          </w:rPr>
          <w:fldChar w:fldCharType="separate"/>
        </w:r>
        <w:r>
          <w:rPr>
            <w:noProof/>
            <w:webHidden/>
          </w:rPr>
          <w:t>68</w:t>
        </w:r>
        <w:r w:rsidR="0008371F">
          <w:rPr>
            <w:noProof/>
            <w:webHidden/>
          </w:rPr>
          <w:fldChar w:fldCharType="end"/>
        </w:r>
      </w:hyperlink>
    </w:p>
    <w:p w14:paraId="55D09E30" w14:textId="690AF1A0" w:rsidR="0008371F" w:rsidRDefault="008B501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251823" w:history="1">
        <w:r w:rsidR="0008371F" w:rsidRPr="00C10618">
          <w:rPr>
            <w:rStyle w:val="Collegamentoipertestuale"/>
            <w:noProof/>
            <w:lang w:val="it-IT"/>
          </w:rPr>
          <w:t>6.1 segreteria</w:t>
        </w:r>
        <w:r w:rsidR="0008371F">
          <w:rPr>
            <w:noProof/>
            <w:webHidden/>
          </w:rPr>
          <w:tab/>
        </w:r>
        <w:r w:rsidR="0008371F">
          <w:rPr>
            <w:noProof/>
            <w:webHidden/>
          </w:rPr>
          <w:fldChar w:fldCharType="begin"/>
        </w:r>
        <w:r w:rsidR="0008371F">
          <w:rPr>
            <w:noProof/>
            <w:webHidden/>
          </w:rPr>
          <w:instrText xml:space="preserve"> PAGEREF _Toc152251823 \h </w:instrText>
        </w:r>
        <w:r w:rsidR="0008371F">
          <w:rPr>
            <w:noProof/>
            <w:webHidden/>
          </w:rPr>
        </w:r>
        <w:r w:rsidR="0008371F">
          <w:rPr>
            <w:noProof/>
            <w:webHidden/>
          </w:rPr>
          <w:fldChar w:fldCharType="separate"/>
        </w:r>
        <w:r>
          <w:rPr>
            <w:noProof/>
            <w:webHidden/>
          </w:rPr>
          <w:t>68</w:t>
        </w:r>
        <w:r w:rsidR="0008371F">
          <w:rPr>
            <w:noProof/>
            <w:webHidden/>
          </w:rPr>
          <w:fldChar w:fldCharType="end"/>
        </w:r>
      </w:hyperlink>
    </w:p>
    <w:p w14:paraId="3F517180" w14:textId="4F5F67C0"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24" w:history="1">
        <w:r w:rsidR="0008371F" w:rsidRPr="00C10618">
          <w:rPr>
            <w:rStyle w:val="Collegamentoipertestuale"/>
            <w:rFonts w:eastAsia="MS Mincho"/>
            <w:caps/>
            <w:noProof/>
            <w:spacing w:val="15"/>
            <w:lang w:val="it-IT" w:eastAsia="it-IT"/>
          </w:rPr>
          <w:t>6.1.1 designazione DIRETTORE DI GARA CAMPIONato giovanissime REGIONALI under 15 femminile</w:t>
        </w:r>
        <w:r w:rsidR="0008371F">
          <w:rPr>
            <w:noProof/>
            <w:webHidden/>
          </w:rPr>
          <w:tab/>
        </w:r>
        <w:r w:rsidR="0008371F">
          <w:rPr>
            <w:noProof/>
            <w:webHidden/>
          </w:rPr>
          <w:fldChar w:fldCharType="begin"/>
        </w:r>
        <w:r w:rsidR="0008371F">
          <w:rPr>
            <w:noProof/>
            <w:webHidden/>
          </w:rPr>
          <w:instrText xml:space="preserve"> PAGEREF _Toc152251824 \h </w:instrText>
        </w:r>
        <w:r w:rsidR="0008371F">
          <w:rPr>
            <w:noProof/>
            <w:webHidden/>
          </w:rPr>
        </w:r>
        <w:r w:rsidR="0008371F">
          <w:rPr>
            <w:noProof/>
            <w:webHidden/>
          </w:rPr>
          <w:fldChar w:fldCharType="separate"/>
        </w:r>
        <w:r>
          <w:rPr>
            <w:noProof/>
            <w:webHidden/>
          </w:rPr>
          <w:t>68</w:t>
        </w:r>
        <w:r w:rsidR="0008371F">
          <w:rPr>
            <w:noProof/>
            <w:webHidden/>
          </w:rPr>
          <w:fldChar w:fldCharType="end"/>
        </w:r>
      </w:hyperlink>
    </w:p>
    <w:p w14:paraId="327C2214" w14:textId="4133B000" w:rsidR="0008371F" w:rsidRDefault="008B501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251825" w:history="1">
        <w:r w:rsidR="0008371F" w:rsidRPr="00C10618">
          <w:rPr>
            <w:rStyle w:val="Collegamentoipertestuale"/>
            <w:noProof/>
            <w:lang w:val="it-IT"/>
          </w:rPr>
          <w:t>6.2 NOTIZIE SU ATTIVITA’ AGONISTICA</w:t>
        </w:r>
        <w:r w:rsidR="0008371F">
          <w:rPr>
            <w:noProof/>
            <w:webHidden/>
          </w:rPr>
          <w:tab/>
        </w:r>
        <w:r w:rsidR="0008371F">
          <w:rPr>
            <w:noProof/>
            <w:webHidden/>
          </w:rPr>
          <w:fldChar w:fldCharType="begin"/>
        </w:r>
        <w:r w:rsidR="0008371F">
          <w:rPr>
            <w:noProof/>
            <w:webHidden/>
          </w:rPr>
          <w:instrText xml:space="preserve"> PAGEREF _Toc152251825 \h </w:instrText>
        </w:r>
        <w:r w:rsidR="0008371F">
          <w:rPr>
            <w:noProof/>
            <w:webHidden/>
          </w:rPr>
        </w:r>
        <w:r w:rsidR="0008371F">
          <w:rPr>
            <w:noProof/>
            <w:webHidden/>
          </w:rPr>
          <w:fldChar w:fldCharType="separate"/>
        </w:r>
        <w:r>
          <w:rPr>
            <w:noProof/>
            <w:webHidden/>
          </w:rPr>
          <w:t>69</w:t>
        </w:r>
        <w:r w:rsidR="0008371F">
          <w:rPr>
            <w:noProof/>
            <w:webHidden/>
          </w:rPr>
          <w:fldChar w:fldCharType="end"/>
        </w:r>
      </w:hyperlink>
    </w:p>
    <w:p w14:paraId="5F34264A" w14:textId="02E35FA6" w:rsidR="0008371F" w:rsidRDefault="008B501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251826" w:history="1">
        <w:r w:rsidR="0008371F" w:rsidRPr="00C10618">
          <w:rPr>
            <w:rStyle w:val="Collegamentoipertestuale"/>
            <w:noProof/>
            <w:lang w:val="it-IT"/>
          </w:rPr>
          <w:t>7. calcio a cinque</w:t>
        </w:r>
        <w:r w:rsidR="0008371F">
          <w:rPr>
            <w:noProof/>
            <w:webHidden/>
          </w:rPr>
          <w:tab/>
        </w:r>
        <w:r w:rsidR="0008371F">
          <w:rPr>
            <w:noProof/>
            <w:webHidden/>
          </w:rPr>
          <w:fldChar w:fldCharType="begin"/>
        </w:r>
        <w:r w:rsidR="0008371F">
          <w:rPr>
            <w:noProof/>
            <w:webHidden/>
          </w:rPr>
          <w:instrText xml:space="preserve"> PAGEREF _Toc152251826 \h </w:instrText>
        </w:r>
        <w:r w:rsidR="0008371F">
          <w:rPr>
            <w:noProof/>
            <w:webHidden/>
          </w:rPr>
        </w:r>
        <w:r w:rsidR="0008371F">
          <w:rPr>
            <w:noProof/>
            <w:webHidden/>
          </w:rPr>
          <w:fldChar w:fldCharType="separate"/>
        </w:r>
        <w:r>
          <w:rPr>
            <w:noProof/>
            <w:webHidden/>
          </w:rPr>
          <w:t>79</w:t>
        </w:r>
        <w:r w:rsidR="0008371F">
          <w:rPr>
            <w:noProof/>
            <w:webHidden/>
          </w:rPr>
          <w:fldChar w:fldCharType="end"/>
        </w:r>
      </w:hyperlink>
    </w:p>
    <w:p w14:paraId="6EADDA98" w14:textId="10B8AC66" w:rsidR="0008371F" w:rsidRDefault="008B501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251827" w:history="1">
        <w:r w:rsidR="0008371F" w:rsidRPr="00C10618">
          <w:rPr>
            <w:rStyle w:val="Collegamentoipertestuale"/>
            <w:noProof/>
            <w:lang w:val="it-IT"/>
          </w:rPr>
          <w:t>7.1 segreteria</w:t>
        </w:r>
        <w:r w:rsidR="0008371F">
          <w:rPr>
            <w:noProof/>
            <w:webHidden/>
          </w:rPr>
          <w:tab/>
        </w:r>
        <w:r w:rsidR="0008371F">
          <w:rPr>
            <w:noProof/>
            <w:webHidden/>
          </w:rPr>
          <w:fldChar w:fldCharType="begin"/>
        </w:r>
        <w:r w:rsidR="0008371F">
          <w:rPr>
            <w:noProof/>
            <w:webHidden/>
          </w:rPr>
          <w:instrText xml:space="preserve"> PAGEREF _Toc152251827 \h </w:instrText>
        </w:r>
        <w:r w:rsidR="0008371F">
          <w:rPr>
            <w:noProof/>
            <w:webHidden/>
          </w:rPr>
        </w:r>
        <w:r w:rsidR="0008371F">
          <w:rPr>
            <w:noProof/>
            <w:webHidden/>
          </w:rPr>
          <w:fldChar w:fldCharType="separate"/>
        </w:r>
        <w:r>
          <w:rPr>
            <w:noProof/>
            <w:webHidden/>
          </w:rPr>
          <w:t>79</w:t>
        </w:r>
        <w:r w:rsidR="0008371F">
          <w:rPr>
            <w:noProof/>
            <w:webHidden/>
          </w:rPr>
          <w:fldChar w:fldCharType="end"/>
        </w:r>
      </w:hyperlink>
    </w:p>
    <w:p w14:paraId="1EA7E0C6" w14:textId="69E51199"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28" w:history="1">
        <w:r w:rsidR="0008371F" w:rsidRPr="00C10618">
          <w:rPr>
            <w:rStyle w:val="Collegamentoipertestuale"/>
            <w:noProof/>
            <w:lang w:val="it-IT"/>
          </w:rPr>
          <w:t>7.1.1 riTIRO campionato CALCIO A 5 SERIE C1 (91) – Girone A</w:t>
        </w:r>
        <w:r w:rsidR="0008371F">
          <w:rPr>
            <w:noProof/>
            <w:webHidden/>
          </w:rPr>
          <w:tab/>
        </w:r>
        <w:r w:rsidR="0008371F">
          <w:rPr>
            <w:noProof/>
            <w:webHidden/>
          </w:rPr>
          <w:fldChar w:fldCharType="begin"/>
        </w:r>
        <w:r w:rsidR="0008371F">
          <w:rPr>
            <w:noProof/>
            <w:webHidden/>
          </w:rPr>
          <w:instrText xml:space="preserve"> PAGEREF _Toc152251828 \h </w:instrText>
        </w:r>
        <w:r w:rsidR="0008371F">
          <w:rPr>
            <w:noProof/>
            <w:webHidden/>
          </w:rPr>
        </w:r>
        <w:r w:rsidR="0008371F">
          <w:rPr>
            <w:noProof/>
            <w:webHidden/>
          </w:rPr>
          <w:fldChar w:fldCharType="separate"/>
        </w:r>
        <w:r>
          <w:rPr>
            <w:noProof/>
            <w:webHidden/>
          </w:rPr>
          <w:t>79</w:t>
        </w:r>
        <w:r w:rsidR="0008371F">
          <w:rPr>
            <w:noProof/>
            <w:webHidden/>
          </w:rPr>
          <w:fldChar w:fldCharType="end"/>
        </w:r>
      </w:hyperlink>
    </w:p>
    <w:p w14:paraId="2966C09B" w14:textId="3CCD8E34"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29" w:history="1">
        <w:r w:rsidR="0008371F" w:rsidRPr="00C10618">
          <w:rPr>
            <w:rStyle w:val="Collegamentoipertestuale"/>
            <w:caps/>
            <w:noProof/>
            <w:spacing w:val="15"/>
            <w:lang w:val="it-IT"/>
          </w:rPr>
          <w:t>7.1.2 CERIMONIA DI PRESENTAZIONE FINAL FOUR REGIONALE COPPA ITALIA Calcio a 5 SERIE C1 MASCHILE STAGIONE SPORTIVA 2023/24</w:t>
        </w:r>
        <w:r w:rsidR="0008371F">
          <w:rPr>
            <w:noProof/>
            <w:webHidden/>
          </w:rPr>
          <w:tab/>
        </w:r>
        <w:r w:rsidR="0008371F">
          <w:rPr>
            <w:noProof/>
            <w:webHidden/>
          </w:rPr>
          <w:fldChar w:fldCharType="begin"/>
        </w:r>
        <w:r w:rsidR="0008371F">
          <w:rPr>
            <w:noProof/>
            <w:webHidden/>
          </w:rPr>
          <w:instrText xml:space="preserve"> PAGEREF _Toc152251829 \h </w:instrText>
        </w:r>
        <w:r w:rsidR="0008371F">
          <w:rPr>
            <w:noProof/>
            <w:webHidden/>
          </w:rPr>
        </w:r>
        <w:r w:rsidR="0008371F">
          <w:rPr>
            <w:noProof/>
            <w:webHidden/>
          </w:rPr>
          <w:fldChar w:fldCharType="separate"/>
        </w:r>
        <w:r>
          <w:rPr>
            <w:noProof/>
            <w:webHidden/>
          </w:rPr>
          <w:t>79</w:t>
        </w:r>
        <w:r w:rsidR="0008371F">
          <w:rPr>
            <w:noProof/>
            <w:webHidden/>
          </w:rPr>
          <w:fldChar w:fldCharType="end"/>
        </w:r>
      </w:hyperlink>
    </w:p>
    <w:p w14:paraId="65F7C862" w14:textId="70A2E77A"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30" w:history="1">
        <w:r w:rsidR="0008371F" w:rsidRPr="00C10618">
          <w:rPr>
            <w:rStyle w:val="Collegamentoipertestuale"/>
            <w:noProof/>
            <w:lang w:val="it-IT"/>
          </w:rPr>
          <w:t>7.1.3 Regolamento coppa italia c1 maschile final four</w:t>
        </w:r>
        <w:r w:rsidR="0008371F">
          <w:rPr>
            <w:noProof/>
            <w:webHidden/>
          </w:rPr>
          <w:tab/>
        </w:r>
        <w:r w:rsidR="0008371F">
          <w:rPr>
            <w:noProof/>
            <w:webHidden/>
          </w:rPr>
          <w:fldChar w:fldCharType="begin"/>
        </w:r>
        <w:r w:rsidR="0008371F">
          <w:rPr>
            <w:noProof/>
            <w:webHidden/>
          </w:rPr>
          <w:instrText xml:space="preserve"> PAGEREF _Toc152251830 \h </w:instrText>
        </w:r>
        <w:r w:rsidR="0008371F">
          <w:rPr>
            <w:noProof/>
            <w:webHidden/>
          </w:rPr>
        </w:r>
        <w:r w:rsidR="0008371F">
          <w:rPr>
            <w:noProof/>
            <w:webHidden/>
          </w:rPr>
          <w:fldChar w:fldCharType="separate"/>
        </w:r>
        <w:r>
          <w:rPr>
            <w:noProof/>
            <w:webHidden/>
          </w:rPr>
          <w:t>79</w:t>
        </w:r>
        <w:r w:rsidR="0008371F">
          <w:rPr>
            <w:noProof/>
            <w:webHidden/>
          </w:rPr>
          <w:fldChar w:fldCharType="end"/>
        </w:r>
      </w:hyperlink>
    </w:p>
    <w:p w14:paraId="6DCF3BC7" w14:textId="267E1A91"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31" w:history="1">
        <w:r w:rsidR="0008371F" w:rsidRPr="00C10618">
          <w:rPr>
            <w:rStyle w:val="Collegamentoipertestuale"/>
            <w:caps/>
            <w:noProof/>
            <w:spacing w:val="15"/>
            <w:lang w:val="it-IT"/>
          </w:rPr>
          <w:t>7.1.4 FINAL FOUR REGIONALE COPPA ITALIA Calcio a 5 SERIE C1 MASCHILE</w:t>
        </w:r>
        <w:r w:rsidR="0008371F">
          <w:rPr>
            <w:noProof/>
            <w:webHidden/>
          </w:rPr>
          <w:tab/>
        </w:r>
        <w:r w:rsidR="0008371F">
          <w:rPr>
            <w:noProof/>
            <w:webHidden/>
          </w:rPr>
          <w:fldChar w:fldCharType="begin"/>
        </w:r>
        <w:r w:rsidR="0008371F">
          <w:rPr>
            <w:noProof/>
            <w:webHidden/>
          </w:rPr>
          <w:instrText xml:space="preserve"> PAGEREF _Toc152251831 \h </w:instrText>
        </w:r>
        <w:r w:rsidR="0008371F">
          <w:rPr>
            <w:noProof/>
            <w:webHidden/>
          </w:rPr>
        </w:r>
        <w:r w:rsidR="0008371F">
          <w:rPr>
            <w:noProof/>
            <w:webHidden/>
          </w:rPr>
          <w:fldChar w:fldCharType="separate"/>
        </w:r>
        <w:r>
          <w:rPr>
            <w:noProof/>
            <w:webHidden/>
          </w:rPr>
          <w:t>81</w:t>
        </w:r>
        <w:r w:rsidR="0008371F">
          <w:rPr>
            <w:noProof/>
            <w:webHidden/>
          </w:rPr>
          <w:fldChar w:fldCharType="end"/>
        </w:r>
      </w:hyperlink>
    </w:p>
    <w:p w14:paraId="42353BE0" w14:textId="4C451C85"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32" w:history="1">
        <w:r w:rsidR="0008371F" w:rsidRPr="00C10618">
          <w:rPr>
            <w:rStyle w:val="Collegamentoipertestuale"/>
            <w:caps/>
            <w:noProof/>
            <w:spacing w:val="15"/>
            <w:lang w:val="it-IT"/>
          </w:rPr>
          <w:t>7.1.5 SORTEGGIO COPPA LOMBARDIA SERIE D QUARTI DI FINALE E SEMIFINALI</w:t>
        </w:r>
        <w:r w:rsidR="0008371F">
          <w:rPr>
            <w:noProof/>
            <w:webHidden/>
          </w:rPr>
          <w:tab/>
        </w:r>
        <w:r w:rsidR="0008371F">
          <w:rPr>
            <w:noProof/>
            <w:webHidden/>
          </w:rPr>
          <w:fldChar w:fldCharType="begin"/>
        </w:r>
        <w:r w:rsidR="0008371F">
          <w:rPr>
            <w:noProof/>
            <w:webHidden/>
          </w:rPr>
          <w:instrText xml:space="preserve"> PAGEREF _Toc152251832 \h </w:instrText>
        </w:r>
        <w:r w:rsidR="0008371F">
          <w:rPr>
            <w:noProof/>
            <w:webHidden/>
          </w:rPr>
        </w:r>
        <w:r w:rsidR="0008371F">
          <w:rPr>
            <w:noProof/>
            <w:webHidden/>
          </w:rPr>
          <w:fldChar w:fldCharType="separate"/>
        </w:r>
        <w:r>
          <w:rPr>
            <w:noProof/>
            <w:webHidden/>
          </w:rPr>
          <w:t>81</w:t>
        </w:r>
        <w:r w:rsidR="0008371F">
          <w:rPr>
            <w:noProof/>
            <w:webHidden/>
          </w:rPr>
          <w:fldChar w:fldCharType="end"/>
        </w:r>
      </w:hyperlink>
    </w:p>
    <w:p w14:paraId="0F46E083" w14:textId="1F2A5940"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33" w:history="1">
        <w:r w:rsidR="0008371F" w:rsidRPr="00C10618">
          <w:rPr>
            <w:rStyle w:val="Collegamentoipertestuale"/>
            <w:caps/>
            <w:noProof/>
            <w:spacing w:val="15"/>
            <w:lang w:val="it-IT"/>
          </w:rPr>
          <w:t>7.1.6 FINALE REGIONALE COPPA ITALIA Calcio a 5 FEMMINILE</w:t>
        </w:r>
        <w:r w:rsidR="0008371F">
          <w:rPr>
            <w:noProof/>
            <w:webHidden/>
          </w:rPr>
          <w:tab/>
        </w:r>
        <w:r w:rsidR="0008371F">
          <w:rPr>
            <w:noProof/>
            <w:webHidden/>
          </w:rPr>
          <w:fldChar w:fldCharType="begin"/>
        </w:r>
        <w:r w:rsidR="0008371F">
          <w:rPr>
            <w:noProof/>
            <w:webHidden/>
          </w:rPr>
          <w:instrText xml:space="preserve"> PAGEREF _Toc152251833 \h </w:instrText>
        </w:r>
        <w:r w:rsidR="0008371F">
          <w:rPr>
            <w:noProof/>
            <w:webHidden/>
          </w:rPr>
        </w:r>
        <w:r w:rsidR="0008371F">
          <w:rPr>
            <w:noProof/>
            <w:webHidden/>
          </w:rPr>
          <w:fldChar w:fldCharType="separate"/>
        </w:r>
        <w:r>
          <w:rPr>
            <w:noProof/>
            <w:webHidden/>
          </w:rPr>
          <w:t>81</w:t>
        </w:r>
        <w:r w:rsidR="0008371F">
          <w:rPr>
            <w:noProof/>
            <w:webHidden/>
          </w:rPr>
          <w:fldChar w:fldCharType="end"/>
        </w:r>
      </w:hyperlink>
    </w:p>
    <w:p w14:paraId="2D1FB6CA" w14:textId="65380879"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34" w:history="1">
        <w:r w:rsidR="0008371F" w:rsidRPr="00C10618">
          <w:rPr>
            <w:rStyle w:val="Collegamentoipertestuale"/>
            <w:caps/>
            <w:noProof/>
            <w:spacing w:val="15"/>
            <w:lang w:val="it-IT"/>
          </w:rPr>
          <w:t>7.1.8 CONVOCAZIONE PER ALLENAMENTO – CATEGORIA UNDER 19</w:t>
        </w:r>
        <w:r w:rsidR="0008371F">
          <w:rPr>
            <w:noProof/>
            <w:webHidden/>
          </w:rPr>
          <w:tab/>
        </w:r>
        <w:r w:rsidR="0008371F">
          <w:rPr>
            <w:noProof/>
            <w:webHidden/>
          </w:rPr>
          <w:fldChar w:fldCharType="begin"/>
        </w:r>
        <w:r w:rsidR="0008371F">
          <w:rPr>
            <w:noProof/>
            <w:webHidden/>
          </w:rPr>
          <w:instrText xml:space="preserve"> PAGEREF _Toc152251834 \h </w:instrText>
        </w:r>
        <w:r w:rsidR="0008371F">
          <w:rPr>
            <w:noProof/>
            <w:webHidden/>
          </w:rPr>
        </w:r>
        <w:r w:rsidR="0008371F">
          <w:rPr>
            <w:noProof/>
            <w:webHidden/>
          </w:rPr>
          <w:fldChar w:fldCharType="separate"/>
        </w:r>
        <w:r>
          <w:rPr>
            <w:noProof/>
            <w:webHidden/>
          </w:rPr>
          <w:t>82</w:t>
        </w:r>
        <w:r w:rsidR="0008371F">
          <w:rPr>
            <w:noProof/>
            <w:webHidden/>
          </w:rPr>
          <w:fldChar w:fldCharType="end"/>
        </w:r>
      </w:hyperlink>
    </w:p>
    <w:p w14:paraId="34B43BE0" w14:textId="5ECE2CAF" w:rsidR="0008371F" w:rsidRDefault="008B501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251835" w:history="1">
        <w:r w:rsidR="0008371F" w:rsidRPr="00C10618">
          <w:rPr>
            <w:rStyle w:val="Collegamentoipertestuale"/>
            <w:noProof/>
            <w:lang w:val="it-IT"/>
          </w:rPr>
          <w:t>7.2 NOTIZIE SU ATTIVITA’ AGONISTICA</w:t>
        </w:r>
        <w:r w:rsidR="0008371F">
          <w:rPr>
            <w:noProof/>
            <w:webHidden/>
          </w:rPr>
          <w:tab/>
        </w:r>
        <w:r w:rsidR="0008371F">
          <w:rPr>
            <w:noProof/>
            <w:webHidden/>
          </w:rPr>
          <w:fldChar w:fldCharType="begin"/>
        </w:r>
        <w:r w:rsidR="0008371F">
          <w:rPr>
            <w:noProof/>
            <w:webHidden/>
          </w:rPr>
          <w:instrText xml:space="preserve"> PAGEREF _Toc152251835 \h </w:instrText>
        </w:r>
        <w:r w:rsidR="0008371F">
          <w:rPr>
            <w:noProof/>
            <w:webHidden/>
          </w:rPr>
        </w:r>
        <w:r w:rsidR="0008371F">
          <w:rPr>
            <w:noProof/>
            <w:webHidden/>
          </w:rPr>
          <w:fldChar w:fldCharType="separate"/>
        </w:r>
        <w:r>
          <w:rPr>
            <w:noProof/>
            <w:webHidden/>
          </w:rPr>
          <w:t>83</w:t>
        </w:r>
        <w:r w:rsidR="0008371F">
          <w:rPr>
            <w:noProof/>
            <w:webHidden/>
          </w:rPr>
          <w:fldChar w:fldCharType="end"/>
        </w:r>
      </w:hyperlink>
    </w:p>
    <w:p w14:paraId="0169C7B6" w14:textId="411834B0" w:rsidR="0008371F" w:rsidRDefault="008B501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251836" w:history="1">
        <w:r w:rsidR="0008371F" w:rsidRPr="00C10618">
          <w:rPr>
            <w:rStyle w:val="Collegamentoipertestuale"/>
            <w:noProof/>
            <w:lang w:val="it-IT"/>
          </w:rPr>
          <w:t>8. divisione calcio paralimpico sperimentale</w:t>
        </w:r>
        <w:r w:rsidR="0008371F">
          <w:rPr>
            <w:noProof/>
            <w:webHidden/>
          </w:rPr>
          <w:tab/>
        </w:r>
        <w:r w:rsidR="0008371F">
          <w:rPr>
            <w:noProof/>
            <w:webHidden/>
          </w:rPr>
          <w:fldChar w:fldCharType="begin"/>
        </w:r>
        <w:r w:rsidR="0008371F">
          <w:rPr>
            <w:noProof/>
            <w:webHidden/>
          </w:rPr>
          <w:instrText xml:space="preserve"> PAGEREF _Toc152251836 \h </w:instrText>
        </w:r>
        <w:r w:rsidR="0008371F">
          <w:rPr>
            <w:noProof/>
            <w:webHidden/>
          </w:rPr>
        </w:r>
        <w:r w:rsidR="0008371F">
          <w:rPr>
            <w:noProof/>
            <w:webHidden/>
          </w:rPr>
          <w:fldChar w:fldCharType="separate"/>
        </w:r>
        <w:r>
          <w:rPr>
            <w:noProof/>
            <w:webHidden/>
          </w:rPr>
          <w:t>96</w:t>
        </w:r>
        <w:r w:rsidR="0008371F">
          <w:rPr>
            <w:noProof/>
            <w:webHidden/>
          </w:rPr>
          <w:fldChar w:fldCharType="end"/>
        </w:r>
      </w:hyperlink>
    </w:p>
    <w:p w14:paraId="521F4198" w14:textId="0F2025AB" w:rsidR="0008371F" w:rsidRDefault="008B501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251837" w:history="1">
        <w:r w:rsidR="0008371F" w:rsidRPr="00C10618">
          <w:rPr>
            <w:rStyle w:val="Collegamentoipertestuale"/>
            <w:noProof/>
            <w:lang w:val="it-IT"/>
          </w:rPr>
          <w:t>8.1 segreteria</w:t>
        </w:r>
        <w:r w:rsidR="0008371F">
          <w:rPr>
            <w:noProof/>
            <w:webHidden/>
          </w:rPr>
          <w:tab/>
        </w:r>
        <w:r w:rsidR="0008371F">
          <w:rPr>
            <w:noProof/>
            <w:webHidden/>
          </w:rPr>
          <w:fldChar w:fldCharType="begin"/>
        </w:r>
        <w:r w:rsidR="0008371F">
          <w:rPr>
            <w:noProof/>
            <w:webHidden/>
          </w:rPr>
          <w:instrText xml:space="preserve"> PAGEREF _Toc152251837 \h </w:instrText>
        </w:r>
        <w:r w:rsidR="0008371F">
          <w:rPr>
            <w:noProof/>
            <w:webHidden/>
          </w:rPr>
        </w:r>
        <w:r w:rsidR="0008371F">
          <w:rPr>
            <w:noProof/>
            <w:webHidden/>
          </w:rPr>
          <w:fldChar w:fldCharType="separate"/>
        </w:r>
        <w:r>
          <w:rPr>
            <w:noProof/>
            <w:webHidden/>
          </w:rPr>
          <w:t>96</w:t>
        </w:r>
        <w:r w:rsidR="0008371F">
          <w:rPr>
            <w:noProof/>
            <w:webHidden/>
          </w:rPr>
          <w:fldChar w:fldCharType="end"/>
        </w:r>
      </w:hyperlink>
    </w:p>
    <w:p w14:paraId="14245211" w14:textId="61D871C2" w:rsidR="0008371F" w:rsidRDefault="008B501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251838" w:history="1">
        <w:r w:rsidR="0008371F" w:rsidRPr="00C10618">
          <w:rPr>
            <w:rStyle w:val="Collegamentoipertestuale"/>
            <w:noProof/>
            <w:lang w:val="it-IT"/>
          </w:rPr>
          <w:t>8.2 NOTIZIE SU ATTIVITA’ AGONISTICA</w:t>
        </w:r>
        <w:r w:rsidR="0008371F">
          <w:rPr>
            <w:noProof/>
            <w:webHidden/>
          </w:rPr>
          <w:tab/>
        </w:r>
        <w:r w:rsidR="0008371F">
          <w:rPr>
            <w:noProof/>
            <w:webHidden/>
          </w:rPr>
          <w:fldChar w:fldCharType="begin"/>
        </w:r>
        <w:r w:rsidR="0008371F">
          <w:rPr>
            <w:noProof/>
            <w:webHidden/>
          </w:rPr>
          <w:instrText xml:space="preserve"> PAGEREF _Toc152251838 \h </w:instrText>
        </w:r>
        <w:r w:rsidR="0008371F">
          <w:rPr>
            <w:noProof/>
            <w:webHidden/>
          </w:rPr>
        </w:r>
        <w:r w:rsidR="0008371F">
          <w:rPr>
            <w:noProof/>
            <w:webHidden/>
          </w:rPr>
          <w:fldChar w:fldCharType="separate"/>
        </w:r>
        <w:r>
          <w:rPr>
            <w:noProof/>
            <w:webHidden/>
          </w:rPr>
          <w:t>96</w:t>
        </w:r>
        <w:r w:rsidR="0008371F">
          <w:rPr>
            <w:noProof/>
            <w:webHidden/>
          </w:rPr>
          <w:fldChar w:fldCharType="end"/>
        </w:r>
      </w:hyperlink>
    </w:p>
    <w:p w14:paraId="506D200E" w14:textId="20ADBF1B" w:rsidR="0008371F" w:rsidRDefault="008B501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251839" w:history="1">
        <w:r w:rsidR="0008371F" w:rsidRPr="00C10618">
          <w:rPr>
            <w:rStyle w:val="Collegamentoipertestuale"/>
            <w:noProof/>
            <w:lang w:val="it-IT"/>
          </w:rPr>
          <w:t>9. Delibere della Corte Sportiva di Appello Territoriale</w:t>
        </w:r>
        <w:r w:rsidR="0008371F">
          <w:rPr>
            <w:noProof/>
            <w:webHidden/>
          </w:rPr>
          <w:tab/>
        </w:r>
        <w:r w:rsidR="0008371F">
          <w:rPr>
            <w:noProof/>
            <w:webHidden/>
          </w:rPr>
          <w:fldChar w:fldCharType="begin"/>
        </w:r>
        <w:r w:rsidR="0008371F">
          <w:rPr>
            <w:noProof/>
            <w:webHidden/>
          </w:rPr>
          <w:instrText xml:space="preserve"> PAGEREF _Toc152251839 \h </w:instrText>
        </w:r>
        <w:r w:rsidR="0008371F">
          <w:rPr>
            <w:noProof/>
            <w:webHidden/>
          </w:rPr>
        </w:r>
        <w:r w:rsidR="0008371F">
          <w:rPr>
            <w:noProof/>
            <w:webHidden/>
          </w:rPr>
          <w:fldChar w:fldCharType="separate"/>
        </w:r>
        <w:r>
          <w:rPr>
            <w:noProof/>
            <w:webHidden/>
          </w:rPr>
          <w:t>97</w:t>
        </w:r>
        <w:r w:rsidR="0008371F">
          <w:rPr>
            <w:noProof/>
            <w:webHidden/>
          </w:rPr>
          <w:fldChar w:fldCharType="end"/>
        </w:r>
      </w:hyperlink>
    </w:p>
    <w:p w14:paraId="057396AD" w14:textId="60E3036A"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40" w:history="1">
        <w:r w:rsidR="0008371F" w:rsidRPr="00C10618">
          <w:rPr>
            <w:rStyle w:val="Collegamentoipertestuale"/>
            <w:noProof/>
            <w:lang w:val="it-IT"/>
          </w:rPr>
          <w:t>9.1 Corte Sportiva di Appello Territoriale del C.R. Lombardia</w:t>
        </w:r>
        <w:r w:rsidR="0008371F">
          <w:rPr>
            <w:noProof/>
            <w:webHidden/>
          </w:rPr>
          <w:tab/>
        </w:r>
        <w:r w:rsidR="0008371F">
          <w:rPr>
            <w:noProof/>
            <w:webHidden/>
          </w:rPr>
          <w:fldChar w:fldCharType="begin"/>
        </w:r>
        <w:r w:rsidR="0008371F">
          <w:rPr>
            <w:noProof/>
            <w:webHidden/>
          </w:rPr>
          <w:instrText xml:space="preserve"> PAGEREF _Toc152251840 \h </w:instrText>
        </w:r>
        <w:r w:rsidR="0008371F">
          <w:rPr>
            <w:noProof/>
            <w:webHidden/>
          </w:rPr>
        </w:r>
        <w:r w:rsidR="0008371F">
          <w:rPr>
            <w:noProof/>
            <w:webHidden/>
          </w:rPr>
          <w:fldChar w:fldCharType="separate"/>
        </w:r>
        <w:r>
          <w:rPr>
            <w:noProof/>
            <w:webHidden/>
          </w:rPr>
          <w:t>97</w:t>
        </w:r>
        <w:r w:rsidR="0008371F">
          <w:rPr>
            <w:noProof/>
            <w:webHidden/>
          </w:rPr>
          <w:fldChar w:fldCharType="end"/>
        </w:r>
      </w:hyperlink>
    </w:p>
    <w:p w14:paraId="3E68194E" w14:textId="25AC780B"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41" w:history="1">
        <w:r w:rsidR="0008371F" w:rsidRPr="00C10618">
          <w:rPr>
            <w:rStyle w:val="Collegamentoipertestuale"/>
            <w:noProof/>
            <w:lang w:val="it-IT"/>
          </w:rPr>
          <w:t>9.2 TRIBUNALE FEDERALE TERRITORIALE DEL C.R.L.</w:t>
        </w:r>
        <w:r w:rsidR="0008371F">
          <w:rPr>
            <w:noProof/>
            <w:webHidden/>
          </w:rPr>
          <w:tab/>
        </w:r>
        <w:r w:rsidR="0008371F">
          <w:rPr>
            <w:noProof/>
            <w:webHidden/>
          </w:rPr>
          <w:fldChar w:fldCharType="begin"/>
        </w:r>
        <w:r w:rsidR="0008371F">
          <w:rPr>
            <w:noProof/>
            <w:webHidden/>
          </w:rPr>
          <w:instrText xml:space="preserve"> PAGEREF _Toc152251841 \h </w:instrText>
        </w:r>
        <w:r w:rsidR="0008371F">
          <w:rPr>
            <w:noProof/>
            <w:webHidden/>
          </w:rPr>
        </w:r>
        <w:r w:rsidR="0008371F">
          <w:rPr>
            <w:noProof/>
            <w:webHidden/>
          </w:rPr>
          <w:fldChar w:fldCharType="separate"/>
        </w:r>
        <w:r>
          <w:rPr>
            <w:noProof/>
            <w:webHidden/>
          </w:rPr>
          <w:t>107</w:t>
        </w:r>
        <w:r w:rsidR="0008371F">
          <w:rPr>
            <w:noProof/>
            <w:webHidden/>
          </w:rPr>
          <w:fldChar w:fldCharType="end"/>
        </w:r>
      </w:hyperlink>
    </w:p>
    <w:p w14:paraId="3A9F907D" w14:textId="03791828" w:rsidR="0008371F" w:rsidRDefault="008B501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251842" w:history="1">
        <w:r w:rsidR="0008371F" w:rsidRPr="00C10618">
          <w:rPr>
            <w:rStyle w:val="Collegamentoipertestuale"/>
            <w:noProof/>
            <w:lang w:val="it-IT"/>
          </w:rPr>
          <w:t>10. Rettifiche</w:t>
        </w:r>
        <w:r w:rsidR="0008371F">
          <w:rPr>
            <w:noProof/>
            <w:webHidden/>
          </w:rPr>
          <w:tab/>
        </w:r>
        <w:r w:rsidR="0008371F">
          <w:rPr>
            <w:noProof/>
            <w:webHidden/>
          </w:rPr>
          <w:fldChar w:fldCharType="begin"/>
        </w:r>
        <w:r w:rsidR="0008371F">
          <w:rPr>
            <w:noProof/>
            <w:webHidden/>
          </w:rPr>
          <w:instrText xml:space="preserve"> PAGEREF _Toc152251842 \h </w:instrText>
        </w:r>
        <w:r w:rsidR="0008371F">
          <w:rPr>
            <w:noProof/>
            <w:webHidden/>
          </w:rPr>
        </w:r>
        <w:r w:rsidR="0008371F">
          <w:rPr>
            <w:noProof/>
            <w:webHidden/>
          </w:rPr>
          <w:fldChar w:fldCharType="separate"/>
        </w:r>
        <w:r>
          <w:rPr>
            <w:noProof/>
            <w:webHidden/>
          </w:rPr>
          <w:t>108</w:t>
        </w:r>
        <w:r w:rsidR="0008371F">
          <w:rPr>
            <w:noProof/>
            <w:webHidden/>
          </w:rPr>
          <w:fldChar w:fldCharType="end"/>
        </w:r>
      </w:hyperlink>
    </w:p>
    <w:p w14:paraId="1676EC5F" w14:textId="3E3555BD"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43" w:history="1">
        <w:r w:rsidR="0008371F" w:rsidRPr="00C10618">
          <w:rPr>
            <w:rStyle w:val="Collegamentoipertestuale"/>
            <w:noProof/>
            <w:lang w:val="it-IT"/>
          </w:rPr>
          <w:t>3.2.7 CALCIATORI “GIOVANI” TESSERATI PER SOCIETA’ ASSOCIATE ALLA L.N.D. AUTORIZZAZIONE EX ART. 34 COMMA 3 DELLE N.O.I.F.</w:t>
        </w:r>
        <w:r w:rsidR="0008371F">
          <w:rPr>
            <w:noProof/>
            <w:webHidden/>
          </w:rPr>
          <w:tab/>
        </w:r>
        <w:r w:rsidR="0008371F">
          <w:rPr>
            <w:noProof/>
            <w:webHidden/>
          </w:rPr>
          <w:fldChar w:fldCharType="begin"/>
        </w:r>
        <w:r w:rsidR="0008371F">
          <w:rPr>
            <w:noProof/>
            <w:webHidden/>
          </w:rPr>
          <w:instrText xml:space="preserve"> PAGEREF _Toc152251843 \h </w:instrText>
        </w:r>
        <w:r w:rsidR="0008371F">
          <w:rPr>
            <w:noProof/>
            <w:webHidden/>
          </w:rPr>
        </w:r>
        <w:r w:rsidR="0008371F">
          <w:rPr>
            <w:noProof/>
            <w:webHidden/>
          </w:rPr>
          <w:fldChar w:fldCharType="separate"/>
        </w:r>
        <w:r>
          <w:rPr>
            <w:noProof/>
            <w:webHidden/>
          </w:rPr>
          <w:t>108</w:t>
        </w:r>
        <w:r w:rsidR="0008371F">
          <w:rPr>
            <w:noProof/>
            <w:webHidden/>
          </w:rPr>
          <w:fldChar w:fldCharType="end"/>
        </w:r>
      </w:hyperlink>
    </w:p>
    <w:p w14:paraId="6B56ADA2" w14:textId="36972C2F" w:rsidR="0008371F" w:rsidRDefault="008B501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251844" w:history="1">
        <w:r w:rsidR="0008371F" w:rsidRPr="00C10618">
          <w:rPr>
            <w:rStyle w:val="Collegamentoipertestuale"/>
            <w:noProof/>
            <w:lang w:val="it-IT"/>
          </w:rPr>
          <w:t>3.2.7</w:t>
        </w:r>
        <w:r w:rsidR="0008371F" w:rsidRPr="00C10618">
          <w:rPr>
            <w:rStyle w:val="Collegamentoipertestuale"/>
            <w:rFonts w:eastAsia="Calibri"/>
            <w:noProof/>
            <w:lang w:val="it-IT"/>
          </w:rPr>
          <w:t>AUTORIZZAZIONE EX ART. 34 COMMA 3 DELLE N.O.I.F. - CALCIATORI “GIOVANI” E/O “GIOVANI DI SERIE” TESSERATI PER SOCIETA’ ASSOCIATE ALLA L.N.D. E/O AD ALTRE LEGHE</w:t>
        </w:r>
        <w:r w:rsidR="0008371F">
          <w:rPr>
            <w:noProof/>
            <w:webHidden/>
          </w:rPr>
          <w:tab/>
        </w:r>
        <w:r w:rsidR="0008371F">
          <w:rPr>
            <w:noProof/>
            <w:webHidden/>
          </w:rPr>
          <w:fldChar w:fldCharType="begin"/>
        </w:r>
        <w:r w:rsidR="0008371F">
          <w:rPr>
            <w:noProof/>
            <w:webHidden/>
          </w:rPr>
          <w:instrText xml:space="preserve"> PAGEREF _Toc152251844 \h </w:instrText>
        </w:r>
        <w:r w:rsidR="0008371F">
          <w:rPr>
            <w:noProof/>
            <w:webHidden/>
          </w:rPr>
        </w:r>
        <w:r w:rsidR="0008371F">
          <w:rPr>
            <w:noProof/>
            <w:webHidden/>
          </w:rPr>
          <w:fldChar w:fldCharType="separate"/>
        </w:r>
        <w:r>
          <w:rPr>
            <w:noProof/>
            <w:webHidden/>
          </w:rPr>
          <w:t>108</w:t>
        </w:r>
        <w:r w:rsidR="0008371F">
          <w:rPr>
            <w:noProof/>
            <w:webHidden/>
          </w:rPr>
          <w:fldChar w:fldCharType="end"/>
        </w:r>
      </w:hyperlink>
    </w:p>
    <w:p w14:paraId="775017BC" w14:textId="302A714B" w:rsidR="0008371F" w:rsidRDefault="008B501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251845" w:history="1">
        <w:r w:rsidR="0008371F" w:rsidRPr="00C10618">
          <w:rPr>
            <w:rStyle w:val="Collegamentoipertestuale"/>
            <w:noProof/>
            <w:lang w:val="it-IT"/>
          </w:rPr>
          <w:t>11. Legenda</w:t>
        </w:r>
        <w:r w:rsidR="0008371F">
          <w:rPr>
            <w:noProof/>
            <w:webHidden/>
          </w:rPr>
          <w:tab/>
        </w:r>
        <w:r w:rsidR="0008371F">
          <w:rPr>
            <w:noProof/>
            <w:webHidden/>
          </w:rPr>
          <w:fldChar w:fldCharType="begin"/>
        </w:r>
        <w:r w:rsidR="0008371F">
          <w:rPr>
            <w:noProof/>
            <w:webHidden/>
          </w:rPr>
          <w:instrText xml:space="preserve"> PAGEREF _Toc152251845 \h </w:instrText>
        </w:r>
        <w:r w:rsidR="0008371F">
          <w:rPr>
            <w:noProof/>
            <w:webHidden/>
          </w:rPr>
        </w:r>
        <w:r w:rsidR="0008371F">
          <w:rPr>
            <w:noProof/>
            <w:webHidden/>
          </w:rPr>
          <w:fldChar w:fldCharType="separate"/>
        </w:r>
        <w:r>
          <w:rPr>
            <w:noProof/>
            <w:webHidden/>
          </w:rPr>
          <w:t>111</w:t>
        </w:r>
        <w:r w:rsidR="0008371F">
          <w:rPr>
            <w:noProof/>
            <w:webHidden/>
          </w:rPr>
          <w:fldChar w:fldCharType="end"/>
        </w:r>
      </w:hyperlink>
    </w:p>
    <w:p w14:paraId="56AB791D" w14:textId="7CB50941" w:rsidR="0008371F" w:rsidRDefault="008B501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251846" w:history="1">
        <w:r w:rsidR="0008371F" w:rsidRPr="00C10618">
          <w:rPr>
            <w:rStyle w:val="Collegamentoipertestuale"/>
            <w:noProof/>
          </w:rPr>
          <w:t>Legenda Simboli Giustizia Sportiva</w:t>
        </w:r>
        <w:r w:rsidR="0008371F">
          <w:rPr>
            <w:noProof/>
            <w:webHidden/>
          </w:rPr>
          <w:tab/>
        </w:r>
        <w:r w:rsidR="0008371F">
          <w:rPr>
            <w:noProof/>
            <w:webHidden/>
          </w:rPr>
          <w:fldChar w:fldCharType="begin"/>
        </w:r>
        <w:r w:rsidR="0008371F">
          <w:rPr>
            <w:noProof/>
            <w:webHidden/>
          </w:rPr>
          <w:instrText xml:space="preserve"> PAGEREF _Toc152251846 \h </w:instrText>
        </w:r>
        <w:r w:rsidR="0008371F">
          <w:rPr>
            <w:noProof/>
            <w:webHidden/>
          </w:rPr>
        </w:r>
        <w:r w:rsidR="0008371F">
          <w:rPr>
            <w:noProof/>
            <w:webHidden/>
          </w:rPr>
          <w:fldChar w:fldCharType="separate"/>
        </w:r>
        <w:r>
          <w:rPr>
            <w:noProof/>
            <w:webHidden/>
          </w:rPr>
          <w:t>111</w:t>
        </w:r>
        <w:r w:rsidR="0008371F">
          <w:rPr>
            <w:noProof/>
            <w:webHidden/>
          </w:rPr>
          <w:fldChar w:fldCharType="end"/>
        </w:r>
      </w:hyperlink>
    </w:p>
    <w:p w14:paraId="32BE251F" w14:textId="0B522415" w:rsidR="00F733B1" w:rsidRDefault="005252C7" w:rsidP="00913883">
      <w:pPr>
        <w:rPr>
          <w:b/>
          <w:bCs/>
          <w:caps/>
          <w:szCs w:val="22"/>
          <w:u w:val="single"/>
        </w:rPr>
      </w:pPr>
      <w:r>
        <w:rPr>
          <w:b/>
          <w:bCs/>
          <w:caps/>
          <w:szCs w:val="22"/>
          <w:u w:val="single"/>
        </w:rPr>
        <w:fldChar w:fldCharType="end"/>
      </w:r>
    </w:p>
    <w:p w14:paraId="2EAD328F" w14:textId="77777777" w:rsidR="00A42E3F" w:rsidRPr="009D395B" w:rsidRDefault="004A723A" w:rsidP="00A42E3F">
      <w:pPr>
        <w:pStyle w:val="Titolo1"/>
        <w:rPr>
          <w:lang w:val="it-IT"/>
        </w:rPr>
      </w:pPr>
      <w:bookmarkStart w:id="0" w:name="_Toc152251794"/>
      <w:bookmarkStart w:id="1" w:name="_Toc512005902"/>
      <w:r w:rsidRPr="009D395B">
        <w:rPr>
          <w:lang w:val="it-IT"/>
        </w:rPr>
        <w:t>1. Comunicazioni della f.i.g.c.</w:t>
      </w:r>
      <w:bookmarkEnd w:id="0"/>
      <w:r w:rsidRPr="009D395B">
        <w:rPr>
          <w:lang w:val="it-IT"/>
        </w:rPr>
        <w:t xml:space="preserve"> </w:t>
      </w:r>
      <w:bookmarkEnd w:id="1"/>
    </w:p>
    <w:p w14:paraId="4579638D" w14:textId="77777777" w:rsidR="004A723A" w:rsidRPr="009D395B" w:rsidRDefault="004A723A" w:rsidP="001B32C1">
      <w:pPr>
        <w:rPr>
          <w:szCs w:val="22"/>
          <w:lang w:val="it-IT"/>
        </w:rPr>
      </w:pPr>
      <w:r w:rsidRPr="009D395B">
        <w:rPr>
          <w:szCs w:val="22"/>
          <w:lang w:val="it-IT"/>
        </w:rPr>
        <w:t>Nessuna comunicazione</w:t>
      </w:r>
    </w:p>
    <w:p w14:paraId="5CECFCA0" w14:textId="77777777" w:rsidR="004A723A" w:rsidRPr="009D395B" w:rsidRDefault="004A723A" w:rsidP="001B32C1">
      <w:pPr>
        <w:pStyle w:val="Titolo1"/>
        <w:rPr>
          <w:lang w:val="it-IT"/>
        </w:rPr>
      </w:pPr>
      <w:bookmarkStart w:id="2" w:name="_Toc152251795"/>
      <w:r w:rsidRPr="009D395B">
        <w:rPr>
          <w:lang w:val="it-IT"/>
        </w:rPr>
        <w:t>2. Comunicazioni della lega nazionale dilettanti</w:t>
      </w:r>
      <w:bookmarkEnd w:id="2"/>
      <w:r w:rsidRPr="009D395B">
        <w:rPr>
          <w:lang w:val="it-IT"/>
        </w:rPr>
        <w:t xml:space="preserve"> </w:t>
      </w:r>
    </w:p>
    <w:p w14:paraId="0AA46F41" w14:textId="77777777" w:rsidR="004A723A" w:rsidRPr="009D395B" w:rsidRDefault="004A723A"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52251796"/>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14CBE05" w14:textId="77777777" w:rsidR="004A723A" w:rsidRDefault="004A723A" w:rsidP="0063308C">
      <w:pPr>
        <w:rPr>
          <w:lang w:val="it-IT"/>
        </w:rPr>
      </w:pPr>
      <w:bookmarkStart w:id="18" w:name="_Toc514760061"/>
      <w:r w:rsidRPr="001021B6">
        <w:rPr>
          <w:lang w:val="it-IT"/>
        </w:rPr>
        <w:t>Di seguito si pubblicano:</w:t>
      </w:r>
    </w:p>
    <w:p w14:paraId="5822A280" w14:textId="77777777" w:rsidR="004A723A" w:rsidRPr="00D12509" w:rsidRDefault="004A723A" w:rsidP="00850CD4">
      <w:pPr>
        <w:jc w:val="both"/>
        <w:rPr>
          <w:rStyle w:val="Collegamentoipertestuale"/>
          <w:color w:val="auto"/>
          <w:u w:val="none"/>
          <w:lang w:val="it-IT"/>
        </w:rPr>
      </w:pPr>
      <w:r w:rsidRPr="007E5364">
        <w:rPr>
          <w:rFonts w:asciiTheme="minorHAnsi" w:hAnsiTheme="minorHAnsi" w:cstheme="minorHAnsi"/>
          <w:b/>
          <w:bCs/>
          <w:szCs w:val="22"/>
          <w:lang w:val="it-IT"/>
        </w:rPr>
        <w:t>CU 20</w:t>
      </w:r>
      <w:r>
        <w:rPr>
          <w:rFonts w:asciiTheme="minorHAnsi" w:hAnsiTheme="minorHAnsi" w:cstheme="minorHAnsi"/>
          <w:b/>
          <w:bCs/>
          <w:szCs w:val="22"/>
          <w:lang w:val="it-IT"/>
        </w:rPr>
        <w:t>7</w:t>
      </w:r>
      <w:r w:rsidRPr="007E5364">
        <w:rPr>
          <w:rFonts w:asciiTheme="minorHAnsi" w:hAnsiTheme="minorHAnsi" w:cstheme="minorHAnsi"/>
          <w:szCs w:val="22"/>
          <w:lang w:val="it-IT"/>
        </w:rPr>
        <w:t xml:space="preserve"> - </w:t>
      </w:r>
      <w:r w:rsidRPr="00D03241">
        <w:rPr>
          <w:rFonts w:ascii="Roboto" w:hAnsi="Roboto"/>
          <w:sz w:val="21"/>
          <w:szCs w:val="21"/>
        </w:rPr>
        <w:fldChar w:fldCharType="begin"/>
      </w:r>
      <w:r w:rsidRPr="00D12509">
        <w:rPr>
          <w:rFonts w:ascii="Roboto" w:hAnsi="Roboto"/>
          <w:sz w:val="21"/>
          <w:szCs w:val="21"/>
          <w:lang w:val="it-IT"/>
        </w:rPr>
        <w:instrText>HYPERLINK "https://www.lnd.it/it/comunicati-e-circolari/comunicati-ufficiali/stagione-sportiva-2023-2024/11780-comunicato-ufficiale-n-209-cu-n-128-a-figc-modifica-artt-95-109-e-117bis-delle-noif/file" \o "Comunicato Ufficiale n. 209 - CU n. 128A FIGC - Modifica artt. 95, 109 e 117bis delle NOIF.pdf" \t "_blank"</w:instrText>
      </w:r>
      <w:r w:rsidRPr="00D03241">
        <w:rPr>
          <w:rFonts w:ascii="Roboto" w:hAnsi="Roboto"/>
          <w:sz w:val="21"/>
          <w:szCs w:val="21"/>
        </w:rPr>
      </w:r>
      <w:r w:rsidRPr="00D03241">
        <w:rPr>
          <w:rFonts w:ascii="Roboto" w:hAnsi="Roboto"/>
          <w:sz w:val="21"/>
          <w:szCs w:val="21"/>
        </w:rPr>
        <w:fldChar w:fldCharType="separate"/>
      </w:r>
      <w:r w:rsidRPr="00D12509">
        <w:rPr>
          <w:rStyle w:val="Collegamentoipertestuale"/>
          <w:rFonts w:asciiTheme="minorHAnsi" w:hAnsiTheme="minorHAnsi" w:cstheme="minorHAnsi"/>
          <w:color w:val="auto"/>
          <w:szCs w:val="22"/>
          <w:u w:val="none"/>
          <w:lang w:val="it-IT"/>
        </w:rPr>
        <w:t xml:space="preserve"> </w:t>
      </w:r>
      <w:hyperlink r:id="rId12" w:tgtFrame="_blank" w:tooltip="20231124104410026.pdf" w:history="1">
        <w:r w:rsidRPr="00D12509">
          <w:rPr>
            <w:rStyle w:val="Collegamentoipertestuale"/>
            <w:rFonts w:asciiTheme="minorHAnsi" w:hAnsiTheme="minorHAnsi" w:cstheme="minorHAnsi"/>
            <w:color w:val="auto"/>
            <w:szCs w:val="22"/>
            <w:u w:val="none"/>
            <w:lang w:val="it-IT"/>
          </w:rPr>
          <w:t>Modifica art. 102 NOIF</w:t>
        </w:r>
      </w:hyperlink>
    </w:p>
    <w:p w14:paraId="43C0FCCA" w14:textId="77777777" w:rsidR="004A723A" w:rsidRPr="00D12509" w:rsidRDefault="004A723A" w:rsidP="001817DA">
      <w:pPr>
        <w:jc w:val="both"/>
        <w:rPr>
          <w:lang w:val="it-IT"/>
        </w:rPr>
      </w:pPr>
      <w:r w:rsidRPr="00D03241">
        <w:rPr>
          <w:rFonts w:ascii="Roboto" w:hAnsi="Roboto"/>
          <w:sz w:val="21"/>
          <w:szCs w:val="21"/>
        </w:rPr>
        <w:fldChar w:fldCharType="end"/>
      </w:r>
      <w:r w:rsidRPr="00D12509">
        <w:rPr>
          <w:lang w:val="it-IT"/>
        </w:rPr>
        <w:t xml:space="preserve"> </w:t>
      </w:r>
      <w:hyperlink r:id="rId13" w:history="1">
        <w:r w:rsidRPr="00D12509">
          <w:rPr>
            <w:rStyle w:val="Collegamentoipertestuale"/>
            <w:lang w:val="it-IT"/>
          </w:rPr>
          <w:t>https://www.lnd.it/it/comunicati-e-circolari/comunicati-ufficiali/stagione-sportiva-2023-2024/11776-comunicato-ufficiale-n-207-cu-n-127-a-figc-modifica-art-102-noif/file</w:t>
        </w:r>
      </w:hyperlink>
      <w:r w:rsidRPr="00D12509">
        <w:rPr>
          <w:lang w:val="it-IT"/>
        </w:rPr>
        <w:t xml:space="preserve"> </w:t>
      </w:r>
    </w:p>
    <w:p w14:paraId="5DAEA7A0" w14:textId="77777777" w:rsidR="004A723A" w:rsidRPr="00D12509" w:rsidRDefault="004A723A" w:rsidP="001817DA">
      <w:pPr>
        <w:jc w:val="both"/>
        <w:rPr>
          <w:rStyle w:val="Collegamentoipertestuale"/>
          <w:color w:val="auto"/>
          <w:u w:val="none"/>
          <w:lang w:val="it-IT"/>
        </w:rPr>
      </w:pPr>
      <w:r w:rsidRPr="007E5364">
        <w:rPr>
          <w:rFonts w:asciiTheme="minorHAnsi" w:hAnsiTheme="minorHAnsi" w:cstheme="minorHAnsi"/>
          <w:b/>
          <w:bCs/>
          <w:szCs w:val="22"/>
          <w:lang w:val="it-IT"/>
        </w:rPr>
        <w:t>CU 20</w:t>
      </w:r>
      <w:r>
        <w:rPr>
          <w:rFonts w:asciiTheme="minorHAnsi" w:hAnsiTheme="minorHAnsi" w:cstheme="minorHAnsi"/>
          <w:b/>
          <w:bCs/>
          <w:szCs w:val="22"/>
          <w:lang w:val="it-IT"/>
        </w:rPr>
        <w:t>9</w:t>
      </w:r>
      <w:r w:rsidRPr="007E5364">
        <w:rPr>
          <w:rFonts w:asciiTheme="minorHAnsi" w:hAnsiTheme="minorHAnsi" w:cstheme="minorHAnsi"/>
          <w:szCs w:val="22"/>
          <w:lang w:val="it-IT"/>
        </w:rPr>
        <w:t xml:space="preserve"> </w:t>
      </w:r>
      <w:r w:rsidRPr="00D03241">
        <w:rPr>
          <w:rFonts w:asciiTheme="minorHAnsi" w:hAnsiTheme="minorHAnsi" w:cstheme="minorHAnsi"/>
          <w:szCs w:val="22"/>
          <w:lang w:val="it-IT"/>
        </w:rPr>
        <w:t xml:space="preserve">- </w:t>
      </w:r>
      <w:r w:rsidRPr="00D03241">
        <w:rPr>
          <w:rFonts w:ascii="Roboto" w:hAnsi="Roboto"/>
          <w:sz w:val="21"/>
          <w:szCs w:val="21"/>
        </w:rPr>
        <w:fldChar w:fldCharType="begin"/>
      </w:r>
      <w:r w:rsidRPr="00D12509">
        <w:rPr>
          <w:rFonts w:ascii="Roboto" w:hAnsi="Roboto"/>
          <w:sz w:val="21"/>
          <w:szCs w:val="21"/>
          <w:lang w:val="it-IT"/>
        </w:rPr>
        <w:instrText>HYPERLINK "https://www.lnd.it/it/comunicati-e-circolari/comunicati-ufficiali/stagione-sportiva-2023-2024/11780-comunicato-ufficiale-n-209-cu-n-128-a-figc-modifica-artt-95-109-e-117bis-delle-noif/file" \o "Comunicato Ufficiale n. 209 - CU n. 128A FIGC - Modifica artt. 95, 109 e 117bis delle NOIF.pdf" \t "_blank"</w:instrText>
      </w:r>
      <w:r w:rsidRPr="00D03241">
        <w:rPr>
          <w:rFonts w:ascii="Roboto" w:hAnsi="Roboto"/>
          <w:sz w:val="21"/>
          <w:szCs w:val="21"/>
        </w:rPr>
      </w:r>
      <w:r w:rsidRPr="00D03241">
        <w:rPr>
          <w:rFonts w:ascii="Roboto" w:hAnsi="Roboto"/>
          <w:sz w:val="21"/>
          <w:szCs w:val="21"/>
        </w:rPr>
        <w:fldChar w:fldCharType="separate"/>
      </w:r>
      <w:r w:rsidRPr="00D12509">
        <w:rPr>
          <w:rStyle w:val="Collegamentoipertestuale"/>
          <w:rFonts w:asciiTheme="minorHAnsi" w:hAnsiTheme="minorHAnsi" w:cstheme="minorHAnsi"/>
          <w:color w:val="auto"/>
          <w:szCs w:val="22"/>
          <w:u w:val="none"/>
          <w:lang w:val="it-IT"/>
        </w:rPr>
        <w:t xml:space="preserve"> Modifica artt. 95, 109 e 117bis delle NOIF</w:t>
      </w:r>
    </w:p>
    <w:p w14:paraId="10618197" w14:textId="77777777" w:rsidR="004A723A" w:rsidRDefault="004A723A" w:rsidP="001817DA">
      <w:pPr>
        <w:jc w:val="both"/>
        <w:rPr>
          <w:rFonts w:asciiTheme="minorHAnsi" w:hAnsiTheme="minorHAnsi" w:cstheme="minorHAnsi"/>
          <w:szCs w:val="22"/>
        </w:rPr>
      </w:pPr>
      <w:r w:rsidRPr="00D03241">
        <w:rPr>
          <w:rFonts w:ascii="Roboto" w:hAnsi="Roboto"/>
          <w:sz w:val="21"/>
          <w:szCs w:val="21"/>
        </w:rPr>
        <w:fldChar w:fldCharType="end"/>
      </w:r>
      <w:hyperlink r:id="rId14" w:history="1">
        <w:r w:rsidRPr="00B93253">
          <w:rPr>
            <w:rStyle w:val="Collegamentoipertestuale"/>
            <w:rFonts w:asciiTheme="minorHAnsi" w:hAnsiTheme="minorHAnsi" w:cstheme="minorHAnsi"/>
            <w:szCs w:val="22"/>
          </w:rPr>
          <w:t>https://www.lnd.it/it/comunicati-e-circolari/comunicati-ufficiali/stagione-sportiva-2023-2024/11780-comunicato-ufficiale-n-209-cu-n-128-a-figc-modifica-artt-95-109-e-117bis-delle-noif/file</w:t>
        </w:r>
      </w:hyperlink>
    </w:p>
    <w:p w14:paraId="07B536E1" w14:textId="77777777" w:rsidR="004A723A" w:rsidRPr="0008371F" w:rsidRDefault="004A723A" w:rsidP="00850CD4">
      <w:pPr>
        <w:jc w:val="both"/>
        <w:rPr>
          <w:rStyle w:val="Collegamentoipertestuale"/>
          <w:rFonts w:asciiTheme="minorHAnsi" w:hAnsiTheme="minorHAnsi" w:cstheme="minorHAnsi"/>
          <w:b/>
          <w:bCs/>
          <w:color w:val="auto"/>
          <w:szCs w:val="22"/>
          <w:u w:val="none"/>
          <w:lang w:val="it-IT"/>
        </w:rPr>
      </w:pPr>
      <w:r w:rsidRPr="007E5364">
        <w:rPr>
          <w:rFonts w:asciiTheme="minorHAnsi" w:hAnsiTheme="minorHAnsi" w:cstheme="minorHAnsi"/>
          <w:b/>
          <w:bCs/>
          <w:szCs w:val="22"/>
          <w:lang w:val="it-IT"/>
        </w:rPr>
        <w:t>CU 21</w:t>
      </w:r>
      <w:r>
        <w:rPr>
          <w:rFonts w:asciiTheme="minorHAnsi" w:hAnsiTheme="minorHAnsi" w:cstheme="minorHAnsi"/>
          <w:b/>
          <w:bCs/>
          <w:szCs w:val="22"/>
          <w:lang w:val="it-IT"/>
        </w:rPr>
        <w:t>0</w:t>
      </w:r>
      <w:r w:rsidRPr="007E5364">
        <w:rPr>
          <w:rFonts w:asciiTheme="minorHAnsi" w:hAnsiTheme="minorHAnsi" w:cstheme="minorHAnsi"/>
          <w:szCs w:val="22"/>
          <w:lang w:val="it-IT"/>
        </w:rPr>
        <w:t xml:space="preserve"> -</w:t>
      </w:r>
      <w:r w:rsidRPr="0008371F">
        <w:rPr>
          <w:rFonts w:asciiTheme="minorHAnsi" w:hAnsiTheme="minorHAnsi" w:cstheme="minorHAnsi"/>
          <w:szCs w:val="22"/>
          <w:lang w:val="it-IT"/>
        </w:rPr>
        <w:t xml:space="preserve"> </w:t>
      </w:r>
      <w:r w:rsidRPr="0008371F">
        <w:rPr>
          <w:rFonts w:asciiTheme="minorHAnsi" w:hAnsiTheme="minorHAnsi" w:cstheme="minorHAnsi"/>
          <w:szCs w:val="22"/>
          <w:shd w:val="clear" w:color="auto" w:fill="FFFFFF"/>
        </w:rPr>
        <w:fldChar w:fldCharType="begin"/>
      </w:r>
      <w:r w:rsidRPr="0008371F">
        <w:rPr>
          <w:rFonts w:asciiTheme="minorHAnsi" w:hAnsiTheme="minorHAnsi" w:cstheme="minorHAnsi"/>
          <w:szCs w:val="22"/>
          <w:shd w:val="clear" w:color="auto" w:fill="FFFFFF"/>
          <w:lang w:val="it-IT"/>
        </w:rPr>
        <w:instrText>HYPERLINK "https://www.lnd.it/it/comunicati-e-circolari/comunicati-ufficiali/stagione-sportiva-2023-2024/11808-comunicato-ufficiale-n-210-benemerenze-2023/file" \o "20231127132429204.pdf" \t "_blank"</w:instrText>
      </w:r>
      <w:r w:rsidRPr="0008371F">
        <w:rPr>
          <w:rFonts w:asciiTheme="minorHAnsi" w:hAnsiTheme="minorHAnsi" w:cstheme="minorHAnsi"/>
          <w:szCs w:val="22"/>
          <w:shd w:val="clear" w:color="auto" w:fill="FFFFFF"/>
        </w:rPr>
      </w:r>
      <w:r w:rsidRPr="0008371F">
        <w:rPr>
          <w:rFonts w:asciiTheme="minorHAnsi" w:hAnsiTheme="minorHAnsi" w:cstheme="minorHAnsi"/>
          <w:szCs w:val="22"/>
          <w:shd w:val="clear" w:color="auto" w:fill="FFFFFF"/>
        </w:rPr>
        <w:fldChar w:fldCharType="separate"/>
      </w:r>
      <w:r w:rsidRPr="0008371F">
        <w:rPr>
          <w:rStyle w:val="Collegamentoipertestuale"/>
          <w:rFonts w:asciiTheme="minorHAnsi" w:hAnsiTheme="minorHAnsi" w:cstheme="minorHAnsi"/>
          <w:color w:val="auto"/>
          <w:szCs w:val="22"/>
          <w:u w:val="none"/>
          <w:shd w:val="clear" w:color="auto" w:fill="FFFFFF"/>
          <w:lang w:val="it-IT"/>
        </w:rPr>
        <w:t>Benemerenze 2023</w:t>
      </w:r>
    </w:p>
    <w:p w14:paraId="4E0711FB" w14:textId="77777777" w:rsidR="004A723A" w:rsidRDefault="004A723A" w:rsidP="0063308C">
      <w:pPr>
        <w:rPr>
          <w:lang w:val="it-IT"/>
        </w:rPr>
      </w:pPr>
      <w:r w:rsidRPr="0008371F">
        <w:rPr>
          <w:rFonts w:asciiTheme="minorHAnsi" w:hAnsiTheme="minorHAnsi" w:cstheme="minorHAnsi"/>
          <w:szCs w:val="22"/>
          <w:shd w:val="clear" w:color="auto" w:fill="FFFFFF"/>
        </w:rPr>
        <w:fldChar w:fldCharType="end"/>
      </w:r>
      <w:hyperlink r:id="rId15" w:history="1">
        <w:r w:rsidRPr="00D12509">
          <w:rPr>
            <w:rStyle w:val="Collegamentoipertestuale"/>
            <w:lang w:val="it-IT"/>
          </w:rPr>
          <w:t>https://www.lnd.it/it/comunicati-e-circolari/comunicati-ufficiali/stagione-sportiva-2023-2024/11808-comunicato-ufficiale-n-210-benemerenze-2023/file</w:t>
        </w:r>
      </w:hyperlink>
      <w:r w:rsidRPr="00D12509">
        <w:rPr>
          <w:lang w:val="it-IT"/>
        </w:rPr>
        <w:t xml:space="preserve"> </w:t>
      </w:r>
    </w:p>
    <w:p w14:paraId="0049A587" w14:textId="77777777" w:rsidR="004A723A" w:rsidRPr="009D395B" w:rsidRDefault="004A723A" w:rsidP="000D071C">
      <w:pPr>
        <w:pStyle w:val="Titolo2"/>
        <w:rPr>
          <w:lang w:val="it-IT"/>
        </w:rPr>
      </w:pPr>
      <w:bookmarkStart w:id="19" w:name="_Toc152251797"/>
      <w:r w:rsidRPr="009D395B">
        <w:rPr>
          <w:lang w:val="it-IT"/>
        </w:rPr>
        <w:t>2.2 Circolari Ufficiali L.N.D.</w:t>
      </w:r>
      <w:bookmarkEnd w:id="18"/>
      <w:bookmarkEnd w:id="19"/>
    </w:p>
    <w:p w14:paraId="245FC944" w14:textId="77777777" w:rsidR="004A723A" w:rsidRDefault="004A723A" w:rsidP="0063308C">
      <w:pPr>
        <w:rPr>
          <w:lang w:val="it-IT"/>
        </w:rPr>
      </w:pPr>
      <w:r w:rsidRPr="001021B6">
        <w:rPr>
          <w:lang w:val="it-IT"/>
        </w:rPr>
        <w:t>Di seguito si pubblicano:</w:t>
      </w:r>
    </w:p>
    <w:p w14:paraId="09B90967" w14:textId="77777777" w:rsidR="004A723A" w:rsidRPr="00850CD4" w:rsidRDefault="004A723A" w:rsidP="00850CD4">
      <w:pPr>
        <w:spacing w:before="0" w:after="0"/>
        <w:jc w:val="both"/>
        <w:rPr>
          <w:rFonts w:asciiTheme="minorHAnsi" w:hAnsiTheme="minorHAnsi" w:cstheme="minorHAnsi"/>
          <w:i/>
          <w:iCs/>
          <w:szCs w:val="22"/>
          <w:lang w:val="it-IT"/>
        </w:rPr>
      </w:pPr>
      <w:r w:rsidRPr="00C07268">
        <w:rPr>
          <w:rFonts w:asciiTheme="minorHAnsi" w:hAnsiTheme="minorHAnsi" w:cstheme="minorHAnsi"/>
          <w:b/>
          <w:bCs/>
          <w:szCs w:val="22"/>
          <w:lang w:val="it-IT"/>
        </w:rPr>
        <w:t>Circolare n. 2</w:t>
      </w:r>
      <w:r>
        <w:rPr>
          <w:rFonts w:asciiTheme="minorHAnsi" w:hAnsiTheme="minorHAnsi" w:cstheme="minorHAnsi"/>
          <w:b/>
          <w:bCs/>
          <w:szCs w:val="22"/>
          <w:lang w:val="it-IT"/>
        </w:rPr>
        <w:t>8</w:t>
      </w:r>
      <w:r w:rsidRPr="00D03241">
        <w:rPr>
          <w:rFonts w:asciiTheme="minorHAnsi" w:hAnsiTheme="minorHAnsi" w:cstheme="minorHAnsi"/>
          <w:szCs w:val="22"/>
          <w:lang w:val="it-IT"/>
        </w:rPr>
        <w:t>:</w:t>
      </w:r>
      <w:hyperlink r:id="rId16" w:tgtFrame="_blank" w:tooltip="20231120110249528.pdf" w:history="1">
        <w:r w:rsidRPr="00D03241">
          <w:rPr>
            <w:rStyle w:val="Collegamentoipertestuale"/>
            <w:rFonts w:asciiTheme="minorHAnsi" w:hAnsiTheme="minorHAnsi" w:cstheme="minorHAnsi"/>
            <w:color w:val="auto"/>
            <w:szCs w:val="22"/>
            <w:u w:val="none"/>
            <w:lang w:val="it-IT"/>
          </w:rPr>
          <w:t xml:space="preserve"> </w:t>
        </w:r>
        <w:hyperlink r:id="rId17" w:tgtFrame="_blank" w:tooltip="20231129082912561.pdf" w:history="1">
          <w:r w:rsidRPr="00D12509">
            <w:rPr>
              <w:rStyle w:val="Collegamentoipertestuale"/>
              <w:rFonts w:asciiTheme="minorHAnsi" w:hAnsiTheme="minorHAnsi" w:cstheme="minorHAnsi"/>
              <w:color w:val="auto"/>
              <w:szCs w:val="22"/>
              <w:u w:val="none"/>
              <w:lang w:val="it-IT"/>
            </w:rPr>
            <w:t>Circolare 32/2023 Centro Studi Tributari LND</w:t>
          </w:r>
        </w:hyperlink>
      </w:hyperlink>
    </w:p>
    <w:p w14:paraId="1AAA7229" w14:textId="77777777" w:rsidR="004A723A" w:rsidRPr="00D12509" w:rsidRDefault="008B5014" w:rsidP="0063308C">
      <w:pPr>
        <w:rPr>
          <w:lang w:val="it-IT"/>
        </w:rPr>
      </w:pPr>
      <w:hyperlink r:id="rId18" w:history="1">
        <w:r w:rsidR="004A723A" w:rsidRPr="00D12509">
          <w:rPr>
            <w:rStyle w:val="Collegamentoipertestuale"/>
            <w:lang w:val="it-IT"/>
          </w:rPr>
          <w:t>https://www.lnd.it/it/comunicati-e-circolari/circolari/circolari-2023-24/11813-circolare-n-28-circolare-32-2023-centro-studi-tributari-lnd/file</w:t>
        </w:r>
      </w:hyperlink>
      <w:r w:rsidR="004A723A" w:rsidRPr="00D12509">
        <w:rPr>
          <w:lang w:val="it-IT"/>
        </w:rPr>
        <w:t xml:space="preserve"> </w:t>
      </w:r>
    </w:p>
    <w:p w14:paraId="17EA5C26" w14:textId="77777777" w:rsidR="004A723A" w:rsidRPr="009D395B" w:rsidRDefault="004A723A" w:rsidP="001B32C1">
      <w:pPr>
        <w:pStyle w:val="Titolo1"/>
        <w:rPr>
          <w:lang w:val="it-IT"/>
        </w:rPr>
      </w:pPr>
      <w:bookmarkStart w:id="20" w:name="_Toc152251798"/>
      <w:r w:rsidRPr="009D395B">
        <w:rPr>
          <w:lang w:val="it-IT"/>
        </w:rPr>
        <w:lastRenderedPageBreak/>
        <w:t>3. Comunicazioni del Comitato Regionale Lombardia</w:t>
      </w:r>
      <w:bookmarkEnd w:id="20"/>
    </w:p>
    <w:p w14:paraId="14DDDBB3" w14:textId="77777777" w:rsidR="004A723A" w:rsidRPr="009D395B" w:rsidRDefault="004A723A" w:rsidP="001B32C1">
      <w:pPr>
        <w:pStyle w:val="Titolo2"/>
        <w:rPr>
          <w:lang w:val="it-IT"/>
        </w:rPr>
      </w:pPr>
      <w:bookmarkStart w:id="21" w:name="_Toc512005903"/>
      <w:bookmarkStart w:id="22" w:name="_Toc152251799"/>
      <w:r w:rsidRPr="009D395B">
        <w:rPr>
          <w:lang w:val="it-IT"/>
        </w:rPr>
        <w:t>3.1 Consiglio Direttivo</w:t>
      </w:r>
      <w:bookmarkEnd w:id="21"/>
      <w:bookmarkEnd w:id="22"/>
    </w:p>
    <w:p w14:paraId="1E4216DB" w14:textId="6AB5E052" w:rsidR="004A723A" w:rsidRPr="00D12509" w:rsidRDefault="004A723A" w:rsidP="001021B6">
      <w:pPr>
        <w:pStyle w:val="Titolo3"/>
        <w:rPr>
          <w:lang w:val="it-IT"/>
        </w:rPr>
      </w:pPr>
      <w:bookmarkStart w:id="23" w:name="_Toc152251800"/>
      <w:r w:rsidRPr="00D12509">
        <w:rPr>
          <w:lang w:val="it-IT"/>
        </w:rPr>
        <w:t xml:space="preserve">3.1.1 </w:t>
      </w:r>
      <w:r w:rsidR="00195871">
        <w:rPr>
          <w:lang w:val="it-IT"/>
        </w:rPr>
        <w:t>MESSAGGIO PER GIORNATA INTERNAZIONALE DELLA DISABILITA’</w:t>
      </w:r>
      <w:bookmarkEnd w:id="23"/>
    </w:p>
    <w:p w14:paraId="68738535" w14:textId="77777777" w:rsidR="004A723A" w:rsidRPr="001021B6" w:rsidRDefault="004A723A" w:rsidP="001021B6">
      <w:pPr>
        <w:pStyle w:val="NormaleWeb"/>
        <w:shd w:val="clear" w:color="auto" w:fill="FFFFFF"/>
        <w:spacing w:before="0" w:beforeAutospacing="0" w:after="150" w:afterAutospacing="0"/>
        <w:jc w:val="both"/>
        <w:rPr>
          <w:rFonts w:asciiTheme="minorHAnsi" w:hAnsiTheme="minorHAnsi" w:cstheme="minorHAnsi"/>
          <w:sz w:val="22"/>
          <w:szCs w:val="22"/>
        </w:rPr>
      </w:pPr>
    </w:p>
    <w:p w14:paraId="3C7810E2" w14:textId="77777777" w:rsidR="00195871" w:rsidRDefault="00195871" w:rsidP="001021B6">
      <w:pPr>
        <w:pStyle w:val="Normale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Si informa che la Lega Nazionale Dilettanti ha aderito alla Giornata Internazionale della disabilità che ricorrerà il 03 dicembre 2023, alla quale il CR Lombardia si unisce.</w:t>
      </w:r>
    </w:p>
    <w:p w14:paraId="22E55361" w14:textId="039E1B4E" w:rsidR="00195871" w:rsidRDefault="00195871" w:rsidP="001021B6">
      <w:pPr>
        <w:pStyle w:val="Normale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A tale riguardo si invitano le Società a svolgere idonea attività divulgativa e a voler trasmettere con l’ausilio di uno speaker o di un impianto audio all’interno degli impianti sportivi – laddove possibile – i contenuti del messaggio di seguito riportato, in occasi</w:t>
      </w:r>
      <w:r w:rsidR="00E50899">
        <w:rPr>
          <w:rFonts w:asciiTheme="minorHAnsi" w:hAnsiTheme="minorHAnsi" w:cstheme="minorHAnsi"/>
          <w:sz w:val="22"/>
          <w:szCs w:val="22"/>
        </w:rPr>
        <w:t>o</w:t>
      </w:r>
      <w:r>
        <w:rPr>
          <w:rFonts w:asciiTheme="minorHAnsi" w:hAnsiTheme="minorHAnsi" w:cstheme="minorHAnsi"/>
          <w:sz w:val="22"/>
          <w:szCs w:val="22"/>
        </w:rPr>
        <w:t>ne di tutte le gare in programma nelle giornate dal 1° al 3 dicembre 2023 e, se previsti, nei posticipi programmati per lunedì 4 dicembre 2023:</w:t>
      </w:r>
    </w:p>
    <w:p w14:paraId="4C915B89" w14:textId="77777777" w:rsidR="00195871" w:rsidRDefault="00195871" w:rsidP="001021B6">
      <w:pPr>
        <w:pStyle w:val="NormaleWeb"/>
        <w:shd w:val="clear" w:color="auto" w:fill="FFFFFF"/>
        <w:spacing w:before="0" w:beforeAutospacing="0" w:after="150" w:afterAutospacing="0"/>
        <w:jc w:val="both"/>
        <w:rPr>
          <w:rFonts w:asciiTheme="minorHAnsi" w:hAnsiTheme="minorHAnsi" w:cstheme="minorHAnsi"/>
          <w:sz w:val="22"/>
          <w:szCs w:val="22"/>
        </w:rPr>
      </w:pPr>
    </w:p>
    <w:p w14:paraId="3E90CB84" w14:textId="2D6FEF02" w:rsidR="00195871" w:rsidRPr="00195871" w:rsidRDefault="00195871" w:rsidP="001021B6">
      <w:pPr>
        <w:pStyle w:val="NormaleWeb"/>
        <w:shd w:val="clear" w:color="auto" w:fill="FFFFFF"/>
        <w:spacing w:before="0" w:beforeAutospacing="0" w:after="150" w:afterAutospacing="0"/>
        <w:jc w:val="both"/>
        <w:rPr>
          <w:rFonts w:asciiTheme="minorHAnsi" w:hAnsiTheme="minorHAnsi" w:cstheme="minorHAnsi"/>
          <w:b/>
          <w:bCs/>
          <w:i/>
          <w:iCs/>
          <w:sz w:val="22"/>
          <w:szCs w:val="22"/>
        </w:rPr>
      </w:pPr>
      <w:r>
        <w:rPr>
          <w:rFonts w:asciiTheme="minorHAnsi" w:hAnsiTheme="minorHAnsi" w:cstheme="minorHAnsi"/>
          <w:sz w:val="22"/>
          <w:szCs w:val="22"/>
        </w:rPr>
        <w:t>“</w:t>
      </w:r>
      <w:r>
        <w:rPr>
          <w:rFonts w:asciiTheme="minorHAnsi" w:hAnsiTheme="minorHAnsi" w:cstheme="minorHAnsi"/>
          <w:b/>
          <w:bCs/>
          <w:i/>
          <w:iCs/>
          <w:sz w:val="22"/>
          <w:szCs w:val="22"/>
        </w:rPr>
        <w:t>La Lega Nazionale Dilettanti e la Divisione Calcio Paralimpico e Sperimentale della F.I.G.C.</w:t>
      </w:r>
      <w:r w:rsidR="00D1641A">
        <w:rPr>
          <w:rFonts w:asciiTheme="minorHAnsi" w:hAnsiTheme="minorHAnsi" w:cstheme="minorHAnsi"/>
          <w:b/>
          <w:bCs/>
          <w:i/>
          <w:iCs/>
          <w:sz w:val="22"/>
          <w:szCs w:val="22"/>
        </w:rPr>
        <w:t xml:space="preserve"> celebrano insieme la Giornata Internazionale dei diritti delle persone con disabilità del 3 dicembre</w:t>
      </w:r>
      <w:r w:rsidR="00E50899">
        <w:rPr>
          <w:rFonts w:asciiTheme="minorHAnsi" w:hAnsiTheme="minorHAnsi" w:cstheme="minorHAnsi"/>
          <w:b/>
          <w:bCs/>
          <w:i/>
          <w:iCs/>
          <w:sz w:val="22"/>
          <w:szCs w:val="22"/>
        </w:rPr>
        <w:t>!</w:t>
      </w:r>
      <w:r w:rsidR="00D1641A">
        <w:rPr>
          <w:rFonts w:asciiTheme="minorHAnsi" w:hAnsiTheme="minorHAnsi" w:cstheme="minorHAnsi"/>
          <w:b/>
          <w:bCs/>
          <w:i/>
          <w:iCs/>
          <w:sz w:val="22"/>
          <w:szCs w:val="22"/>
        </w:rPr>
        <w:t>”</w:t>
      </w:r>
    </w:p>
    <w:p w14:paraId="111770B9" w14:textId="77777777" w:rsidR="00195871" w:rsidRDefault="00195871" w:rsidP="001021B6">
      <w:pPr>
        <w:pStyle w:val="NormaleWeb"/>
        <w:shd w:val="clear" w:color="auto" w:fill="FFFFFF"/>
        <w:spacing w:before="0" w:beforeAutospacing="0" w:after="150" w:afterAutospacing="0"/>
        <w:jc w:val="both"/>
        <w:rPr>
          <w:rFonts w:asciiTheme="minorHAnsi" w:hAnsiTheme="minorHAnsi" w:cstheme="minorHAnsi"/>
          <w:sz w:val="22"/>
          <w:szCs w:val="22"/>
        </w:rPr>
      </w:pPr>
    </w:p>
    <w:p w14:paraId="5E334DBF" w14:textId="77777777" w:rsidR="004A723A" w:rsidRDefault="004A723A" w:rsidP="00C12CF6">
      <w:pPr>
        <w:pStyle w:val="Titolo3"/>
        <w:rPr>
          <w:lang w:val="it-IT" w:eastAsia="it-IT" w:bidi="ar-SA"/>
        </w:rPr>
      </w:pPr>
      <w:bookmarkStart w:id="24" w:name="_Toc152251801"/>
      <w:r w:rsidRPr="00D12509">
        <w:rPr>
          <w:lang w:val="it-IT"/>
        </w:rPr>
        <w:t>3.1.2 RIFORMA DELLO SPORT: PROROGA TRASMISSIONE UNIEMENS AL 7 DICEMBRE 2023</w:t>
      </w:r>
      <w:bookmarkEnd w:id="24"/>
    </w:p>
    <w:p w14:paraId="713A749F" w14:textId="77777777" w:rsidR="004A723A" w:rsidRPr="00D12509" w:rsidRDefault="004A723A" w:rsidP="00C12CF6">
      <w:pPr>
        <w:pStyle w:val="Nessunaspaziatura"/>
        <w:rPr>
          <w:lang w:val="it-IT"/>
        </w:rPr>
      </w:pPr>
    </w:p>
    <w:p w14:paraId="6A98E89A" w14:textId="77777777" w:rsidR="004A723A" w:rsidRDefault="004A723A" w:rsidP="001021B6">
      <w:pPr>
        <w:pStyle w:val="NormaleWeb"/>
        <w:shd w:val="clear" w:color="auto" w:fill="FFFFFF"/>
        <w:spacing w:before="0" w:beforeAutospacing="0" w:after="150" w:afterAutospacing="0"/>
        <w:jc w:val="both"/>
        <w:rPr>
          <w:rFonts w:asciiTheme="minorHAnsi" w:hAnsiTheme="minorHAnsi" w:cstheme="minorHAnsi"/>
          <w:sz w:val="22"/>
          <w:szCs w:val="22"/>
          <w:shd w:val="clear" w:color="auto" w:fill="FFFFFF"/>
        </w:rPr>
      </w:pPr>
      <w:r w:rsidRPr="00C12CF6">
        <w:rPr>
          <w:rFonts w:asciiTheme="minorHAnsi" w:hAnsiTheme="minorHAnsi" w:cstheme="minorHAnsi"/>
          <w:sz w:val="22"/>
          <w:szCs w:val="22"/>
        </w:rPr>
        <w:t>Si comunica</w:t>
      </w:r>
      <w:r w:rsidRPr="00C12CF6">
        <w:rPr>
          <w:rFonts w:asciiTheme="minorHAnsi" w:hAnsiTheme="minorHAnsi" w:cstheme="minorHAnsi"/>
          <w:sz w:val="22"/>
          <w:szCs w:val="22"/>
          <w:shd w:val="clear" w:color="auto" w:fill="FFFFFF"/>
        </w:rPr>
        <w:t xml:space="preserve"> che nella giornata di ieri, 29 novembre 2023, l’INPS ha emanato il messaggio numero 4268 – che si allega alla presente – con il quale viene disposta la proroga della trasmissione dei flussi Uniemens di competenza “ottobre 2023”. </w:t>
      </w:r>
    </w:p>
    <w:p w14:paraId="07204B11" w14:textId="77777777" w:rsidR="004A723A" w:rsidRDefault="004A723A" w:rsidP="001021B6">
      <w:pPr>
        <w:pStyle w:val="NormaleWeb"/>
        <w:shd w:val="clear" w:color="auto" w:fill="FFFFFF"/>
        <w:spacing w:before="0" w:beforeAutospacing="0" w:after="150" w:afterAutospacing="0"/>
        <w:jc w:val="both"/>
        <w:rPr>
          <w:rFonts w:asciiTheme="minorHAnsi" w:hAnsiTheme="minorHAnsi" w:cstheme="minorHAnsi"/>
          <w:sz w:val="22"/>
          <w:szCs w:val="22"/>
          <w:shd w:val="clear" w:color="auto" w:fill="FFFFFF"/>
        </w:rPr>
      </w:pPr>
      <w:r w:rsidRPr="00C12CF6">
        <w:rPr>
          <w:rFonts w:asciiTheme="minorHAnsi" w:hAnsiTheme="minorHAnsi" w:cstheme="minorHAnsi"/>
          <w:sz w:val="22"/>
          <w:szCs w:val="22"/>
          <w:shd w:val="clear" w:color="auto" w:fill="FFFFFF"/>
        </w:rPr>
        <w:t>La scadenza dell’adempimento era inizialmente prevista per la giornata odierna 30 novembre 2023.</w:t>
      </w:r>
    </w:p>
    <w:p w14:paraId="7CEC8CF6" w14:textId="77777777" w:rsidR="004A723A" w:rsidRPr="00C12CF6" w:rsidRDefault="004A723A" w:rsidP="001021B6">
      <w:pPr>
        <w:pStyle w:val="NormaleWeb"/>
        <w:shd w:val="clear" w:color="auto" w:fill="FFFFFF"/>
        <w:spacing w:before="0" w:beforeAutospacing="0" w:after="150" w:afterAutospacing="0"/>
        <w:jc w:val="both"/>
        <w:rPr>
          <w:rFonts w:asciiTheme="minorHAnsi" w:hAnsiTheme="minorHAnsi" w:cstheme="minorHAnsi"/>
          <w:sz w:val="22"/>
          <w:szCs w:val="22"/>
        </w:rPr>
      </w:pPr>
    </w:p>
    <w:p w14:paraId="19E8A5A4" w14:textId="77777777" w:rsidR="00A42E3F" w:rsidRPr="009D395B" w:rsidRDefault="00A42E3F" w:rsidP="00A42E3F">
      <w:pPr>
        <w:pStyle w:val="Titolo2"/>
        <w:rPr>
          <w:lang w:val="it-IT"/>
        </w:rPr>
      </w:pPr>
      <w:bookmarkStart w:id="25" w:name="_Toc512005904"/>
      <w:bookmarkStart w:id="26" w:name="_Toc152251802"/>
      <w:r w:rsidRPr="009D395B">
        <w:rPr>
          <w:lang w:val="it-IT"/>
        </w:rPr>
        <w:t>3.2 Segreteria</w:t>
      </w:r>
      <w:bookmarkEnd w:id="25"/>
      <w:bookmarkEnd w:id="26"/>
    </w:p>
    <w:p w14:paraId="05FFFBB9" w14:textId="77777777" w:rsidR="00640F68" w:rsidRDefault="00640F68" w:rsidP="00085593">
      <w:pPr>
        <w:pStyle w:val="Nessunaspaziatura"/>
        <w:rPr>
          <w:lang w:val="it-IT"/>
        </w:rPr>
      </w:pPr>
      <w:bookmarkStart w:id="27" w:name="_Hlk115344690"/>
    </w:p>
    <w:p w14:paraId="326B7D08" w14:textId="2CB88EF8" w:rsidR="00640F68" w:rsidRPr="00BA1048" w:rsidRDefault="00640F68" w:rsidP="00640F68">
      <w:pPr>
        <w:shd w:val="clear" w:color="auto" w:fill="DBE5F1"/>
        <w:spacing w:before="300" w:after="0"/>
        <w:jc w:val="both"/>
        <w:outlineLvl w:val="2"/>
        <w:rPr>
          <w:i/>
          <w:caps/>
          <w:color w:val="1F497D"/>
          <w:spacing w:val="15"/>
          <w:szCs w:val="22"/>
          <w:lang w:val="it-IT"/>
        </w:rPr>
      </w:pPr>
      <w:bookmarkStart w:id="28" w:name="_Toc152251803"/>
      <w:r>
        <w:rPr>
          <w:caps/>
          <w:color w:val="1F497D"/>
          <w:spacing w:val="15"/>
          <w:szCs w:val="22"/>
          <w:lang w:val="it-IT"/>
        </w:rPr>
        <w:t>3.2.1 CHIUSURA UFFICI C.R.L. E PUBBLICAZIONE PROSSIMO COMUNICATO UFFICIALE</w:t>
      </w:r>
      <w:bookmarkEnd w:id="28"/>
    </w:p>
    <w:p w14:paraId="60A85E37" w14:textId="3F517F7C" w:rsidR="00640F68" w:rsidRDefault="00640F68" w:rsidP="00640F68">
      <w:pPr>
        <w:jc w:val="both"/>
        <w:rPr>
          <w:lang w:val="it-IT"/>
        </w:rPr>
      </w:pPr>
      <w:r>
        <w:rPr>
          <w:lang w:val="it-IT"/>
        </w:rPr>
        <w:t>Si comunica che gli uffici del C.R. Lombardia rimarranno chiusi nelle giornate di giovedì 7 (Sant’Ambrogio, Patrono di Milano) e venerdì 8 dicembre (Festa dell’Immacolata) p.v.</w:t>
      </w:r>
    </w:p>
    <w:p w14:paraId="36335AAB" w14:textId="77777777" w:rsidR="00640F68" w:rsidRPr="004601E3" w:rsidRDefault="00640F68" w:rsidP="00640F68">
      <w:pPr>
        <w:rPr>
          <w:lang w:val="it-IT"/>
        </w:rPr>
      </w:pPr>
      <w:r>
        <w:rPr>
          <w:lang w:val="it-IT"/>
        </w:rPr>
        <w:t>Il prossimo Comunicato Ufficiale ordinario verrà pubblicato mercoledì 6 dicembre 2023.</w:t>
      </w:r>
    </w:p>
    <w:p w14:paraId="716B4BC2" w14:textId="77777777" w:rsidR="00640F68" w:rsidRDefault="00640F68" w:rsidP="00085593">
      <w:pPr>
        <w:pStyle w:val="Nessunaspaziatura"/>
        <w:rPr>
          <w:lang w:val="it-IT"/>
        </w:rPr>
      </w:pPr>
    </w:p>
    <w:p w14:paraId="4E8F5263" w14:textId="40C4D91F" w:rsidR="00640F68" w:rsidRPr="00326187" w:rsidRDefault="00640F68" w:rsidP="00640F68">
      <w:pPr>
        <w:pStyle w:val="Titolo3"/>
        <w:rPr>
          <w:szCs w:val="18"/>
          <w:lang w:val="it-IT"/>
        </w:rPr>
      </w:pPr>
      <w:bookmarkStart w:id="29" w:name="_Toc152251804"/>
      <w:r>
        <w:rPr>
          <w:lang w:val="it-IT"/>
        </w:rPr>
        <w:t>3.2.2 PROGRAMMA GARE</w:t>
      </w:r>
      <w:r w:rsidRPr="00326187">
        <w:rPr>
          <w:lang w:val="it-IT"/>
        </w:rPr>
        <w:t xml:space="preserve"> Coppa ITALIA </w:t>
      </w:r>
      <w:r>
        <w:rPr>
          <w:lang w:val="it-IT"/>
        </w:rPr>
        <w:t>ECCELLENZA</w:t>
      </w:r>
      <w:bookmarkEnd w:id="29"/>
      <w:r w:rsidRPr="00326187">
        <w:rPr>
          <w:lang w:val="it-IT"/>
        </w:rPr>
        <w:t xml:space="preserve"> </w:t>
      </w:r>
    </w:p>
    <w:p w14:paraId="6ED3CDE9" w14:textId="77777777" w:rsidR="00640F68" w:rsidRDefault="00640F68" w:rsidP="00085593">
      <w:pPr>
        <w:pStyle w:val="Nessunaspaziatura"/>
        <w:rPr>
          <w:lang w:val="it-IT"/>
        </w:rPr>
      </w:pPr>
    </w:p>
    <w:p w14:paraId="7503FF67" w14:textId="77777777" w:rsidR="004A723A" w:rsidRPr="00A41E05" w:rsidRDefault="004A723A" w:rsidP="00640F68">
      <w:pPr>
        <w:pStyle w:val="Nessunaspaziatura"/>
        <w:jc w:val="both"/>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ITALIA di </w:t>
      </w:r>
      <w:r>
        <w:rPr>
          <w:b/>
          <w:i/>
          <w:lang w:val="it-IT"/>
        </w:rPr>
        <w:t>ECCELLENZA</w:t>
      </w:r>
      <w:r w:rsidRPr="00A41E05">
        <w:rPr>
          <w:lang w:val="it-IT"/>
        </w:rPr>
        <w:t xml:space="preserve"> valevole per </w:t>
      </w:r>
      <w:r>
        <w:rPr>
          <w:lang w:val="it-IT"/>
        </w:rPr>
        <w:t>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GARA </w:t>
      </w:r>
      <w:r>
        <w:rPr>
          <w:lang w:val="it-IT"/>
        </w:rPr>
        <w:t xml:space="preserve">di </w:t>
      </w:r>
      <w:r w:rsidRPr="00085593">
        <w:rPr>
          <w:b/>
          <w:bCs/>
          <w:i/>
          <w:iCs/>
          <w:u w:val="single"/>
          <w:lang w:val="it-IT"/>
        </w:rPr>
        <w:t>ANDATA</w:t>
      </w:r>
      <w:r>
        <w:rPr>
          <w:lang w:val="it-IT"/>
        </w:rPr>
        <w:t xml:space="preserve"> e </w:t>
      </w:r>
      <w:r w:rsidRPr="00085593">
        <w:rPr>
          <w:b/>
          <w:bCs/>
          <w:i/>
          <w:iCs/>
          <w:u w:val="single"/>
          <w:lang w:val="it-IT"/>
        </w:rPr>
        <w:t>RITORNO</w:t>
      </w:r>
      <w:r w:rsidRPr="00A41E05">
        <w:rPr>
          <w:lang w:val="it-IT"/>
        </w:rPr>
        <w:t xml:space="preserve">. </w:t>
      </w:r>
    </w:p>
    <w:p w14:paraId="356A14F2" w14:textId="77777777" w:rsidR="004A723A" w:rsidRDefault="004A723A" w:rsidP="00085593">
      <w:pPr>
        <w:pStyle w:val="Testonormale"/>
        <w:rPr>
          <w:sz w:val="16"/>
          <w:szCs w:val="16"/>
        </w:rPr>
      </w:pPr>
    </w:p>
    <w:p w14:paraId="41B24B93" w14:textId="77777777" w:rsidR="004A723A" w:rsidRDefault="004A723A" w:rsidP="00085593">
      <w:pPr>
        <w:pStyle w:val="Testonormale"/>
        <w:rPr>
          <w:sz w:val="16"/>
          <w:szCs w:val="16"/>
        </w:rPr>
      </w:pPr>
      <w:r>
        <w:rPr>
          <w:sz w:val="16"/>
          <w:szCs w:val="16"/>
        </w:rPr>
        <w:t xml:space="preserve">Gara </w:t>
      </w:r>
      <w:r w:rsidRPr="00E83379">
        <w:rPr>
          <w:b/>
          <w:bCs/>
          <w:i/>
          <w:iCs/>
          <w:sz w:val="16"/>
          <w:szCs w:val="16"/>
          <w:u w:val="single"/>
        </w:rPr>
        <w:t>ANDATA</w:t>
      </w:r>
    </w:p>
    <w:p w14:paraId="700A2110" w14:textId="77777777" w:rsidR="004A723A" w:rsidRDefault="004A723A" w:rsidP="00085593">
      <w:pPr>
        <w:pStyle w:val="Testonormale"/>
        <w:rPr>
          <w:sz w:val="16"/>
          <w:szCs w:val="16"/>
        </w:rPr>
      </w:pPr>
    </w:p>
    <w:p w14:paraId="4FA35AC6" w14:textId="77777777" w:rsidR="004A723A" w:rsidRPr="00BE5DF7" w:rsidRDefault="004A723A" w:rsidP="00085593">
      <w:pPr>
        <w:pStyle w:val="Testonormale"/>
        <w:rPr>
          <w:sz w:val="16"/>
          <w:szCs w:val="16"/>
        </w:rPr>
      </w:pPr>
      <w:r w:rsidRPr="00E83379">
        <w:rPr>
          <w:b/>
          <w:bCs/>
          <w:i/>
          <w:iCs/>
          <w:sz w:val="16"/>
          <w:szCs w:val="16"/>
        </w:rPr>
        <w:t xml:space="preserve">GIRONE 29                                                                          </w:t>
      </w:r>
      <w:r w:rsidRPr="00BE5DF7">
        <w:rPr>
          <w:sz w:val="16"/>
          <w:szCs w:val="16"/>
        </w:rPr>
        <w:t>DATA    ORA                                                                       SOLBIATESE CALCIO 1911    ARDOR LAZZATE             C.</w:t>
      </w:r>
      <w:proofErr w:type="gramStart"/>
      <w:r w:rsidRPr="00BE5DF7">
        <w:rPr>
          <w:sz w:val="16"/>
          <w:szCs w:val="16"/>
        </w:rPr>
        <w:t>S.COMUNALE</w:t>
      </w:r>
      <w:proofErr w:type="gramEnd"/>
      <w:r w:rsidRPr="00BE5DF7">
        <w:rPr>
          <w:sz w:val="16"/>
          <w:szCs w:val="16"/>
        </w:rPr>
        <w:t xml:space="preserve"> F.CHINETTI N.1    6/12/23 </w:t>
      </w:r>
      <w:r>
        <w:rPr>
          <w:sz w:val="16"/>
          <w:szCs w:val="16"/>
        </w:rPr>
        <w:t>15</w:t>
      </w:r>
      <w:r w:rsidRPr="00BE5DF7">
        <w:rPr>
          <w:sz w:val="16"/>
          <w:szCs w:val="16"/>
        </w:rPr>
        <w:t>:</w:t>
      </w:r>
      <w:r>
        <w:rPr>
          <w:sz w:val="16"/>
          <w:szCs w:val="16"/>
        </w:rPr>
        <w:t>0</w:t>
      </w:r>
      <w:r w:rsidRPr="00BE5DF7">
        <w:rPr>
          <w:sz w:val="16"/>
          <w:szCs w:val="16"/>
        </w:rPr>
        <w:t>0  1A SOLBIATE ARNO                   VIA PER OGGIONA,1</w:t>
      </w:r>
    </w:p>
    <w:p w14:paraId="48DE306D" w14:textId="77777777" w:rsidR="004A723A" w:rsidRDefault="004A723A" w:rsidP="00085593">
      <w:pPr>
        <w:pStyle w:val="Testonormale"/>
        <w:rPr>
          <w:sz w:val="16"/>
          <w:szCs w:val="16"/>
        </w:rPr>
      </w:pPr>
    </w:p>
    <w:p w14:paraId="0EF49EEA" w14:textId="77777777" w:rsidR="004A723A" w:rsidRPr="00BE5DF7" w:rsidRDefault="004A723A" w:rsidP="00085593">
      <w:pPr>
        <w:pStyle w:val="Testonormale"/>
        <w:rPr>
          <w:sz w:val="16"/>
          <w:szCs w:val="16"/>
        </w:rPr>
      </w:pPr>
      <w:r w:rsidRPr="00E83379">
        <w:rPr>
          <w:b/>
          <w:bCs/>
          <w:i/>
          <w:iCs/>
          <w:sz w:val="16"/>
          <w:szCs w:val="16"/>
        </w:rPr>
        <w:lastRenderedPageBreak/>
        <w:t xml:space="preserve">GIRONE 30                                                                          </w:t>
      </w:r>
      <w:r w:rsidRPr="00BE5DF7">
        <w:rPr>
          <w:sz w:val="16"/>
          <w:szCs w:val="16"/>
        </w:rPr>
        <w:t>DATA    ORA                                                                       CARONNESE S.S.D.AR.L.     CILIVERGHE MAZZANO        C.</w:t>
      </w:r>
      <w:proofErr w:type="gramStart"/>
      <w:r w:rsidRPr="00BE5DF7">
        <w:rPr>
          <w:sz w:val="16"/>
          <w:szCs w:val="16"/>
        </w:rPr>
        <w:t>S.COMUNALE</w:t>
      </w:r>
      <w:proofErr w:type="gramEnd"/>
      <w:r w:rsidRPr="00BE5DF7">
        <w:rPr>
          <w:sz w:val="16"/>
          <w:szCs w:val="16"/>
        </w:rPr>
        <w:t xml:space="preserve"> (E.A)             6/12/23 </w:t>
      </w:r>
      <w:r>
        <w:rPr>
          <w:sz w:val="16"/>
          <w:szCs w:val="16"/>
        </w:rPr>
        <w:t>15</w:t>
      </w:r>
      <w:r w:rsidRPr="00BE5DF7">
        <w:rPr>
          <w:sz w:val="16"/>
          <w:szCs w:val="16"/>
        </w:rPr>
        <w:t>:</w:t>
      </w:r>
      <w:r>
        <w:rPr>
          <w:sz w:val="16"/>
          <w:szCs w:val="16"/>
        </w:rPr>
        <w:t>0</w:t>
      </w:r>
      <w:r w:rsidRPr="00BE5DF7">
        <w:rPr>
          <w:sz w:val="16"/>
          <w:szCs w:val="16"/>
        </w:rPr>
        <w:t>0  1A CARONNO PERTUSELLA              CORSO DELLA VITTORIA</w:t>
      </w:r>
    </w:p>
    <w:p w14:paraId="59813E43" w14:textId="77777777" w:rsidR="004A723A" w:rsidRDefault="004A723A" w:rsidP="00085593">
      <w:pPr>
        <w:pStyle w:val="Testonormale"/>
        <w:rPr>
          <w:sz w:val="16"/>
          <w:szCs w:val="16"/>
        </w:rPr>
      </w:pPr>
    </w:p>
    <w:p w14:paraId="4E3E8693" w14:textId="77777777" w:rsidR="004A723A" w:rsidRDefault="004A723A" w:rsidP="00085593">
      <w:pPr>
        <w:pStyle w:val="Testonormale"/>
        <w:rPr>
          <w:sz w:val="16"/>
          <w:szCs w:val="16"/>
        </w:rPr>
      </w:pPr>
      <w:r>
        <w:rPr>
          <w:sz w:val="16"/>
          <w:szCs w:val="16"/>
        </w:rPr>
        <w:t xml:space="preserve">Gara </w:t>
      </w:r>
      <w:r>
        <w:rPr>
          <w:b/>
          <w:bCs/>
          <w:i/>
          <w:iCs/>
          <w:sz w:val="16"/>
          <w:szCs w:val="16"/>
          <w:u w:val="single"/>
        </w:rPr>
        <w:t>RITORNO</w:t>
      </w:r>
    </w:p>
    <w:p w14:paraId="4FBDA75E" w14:textId="77777777" w:rsidR="004A723A" w:rsidRDefault="004A723A" w:rsidP="00085593">
      <w:pPr>
        <w:pStyle w:val="Testonormale"/>
        <w:rPr>
          <w:sz w:val="16"/>
          <w:szCs w:val="16"/>
        </w:rPr>
      </w:pPr>
    </w:p>
    <w:p w14:paraId="39CAA58E" w14:textId="77777777" w:rsidR="004A723A" w:rsidRDefault="004A723A" w:rsidP="00085593">
      <w:pPr>
        <w:pStyle w:val="Testonormale"/>
        <w:rPr>
          <w:sz w:val="16"/>
          <w:szCs w:val="16"/>
        </w:rPr>
      </w:pPr>
      <w:r w:rsidRPr="00E83379">
        <w:rPr>
          <w:b/>
          <w:bCs/>
          <w:i/>
          <w:iCs/>
          <w:sz w:val="16"/>
          <w:szCs w:val="16"/>
        </w:rPr>
        <w:t xml:space="preserve">GIRONE 29                                                                          </w:t>
      </w:r>
      <w:r w:rsidRPr="00BE5DF7">
        <w:rPr>
          <w:sz w:val="16"/>
          <w:szCs w:val="16"/>
        </w:rPr>
        <w:t xml:space="preserve">DATA    ORA                                                                       </w:t>
      </w:r>
    </w:p>
    <w:p w14:paraId="2E3DFB59" w14:textId="77777777" w:rsidR="004A723A" w:rsidRPr="00BE5DF7" w:rsidRDefault="004A723A" w:rsidP="00085593">
      <w:pPr>
        <w:pStyle w:val="Testonormale"/>
        <w:rPr>
          <w:sz w:val="16"/>
          <w:szCs w:val="16"/>
        </w:rPr>
      </w:pPr>
      <w:r w:rsidRPr="00BE5DF7">
        <w:rPr>
          <w:sz w:val="16"/>
          <w:szCs w:val="16"/>
        </w:rPr>
        <w:t>ARDOR LAZZATE             SOLBIATESE CALCIO 1911    COMUNALE "GIANNI BRERA"(E.A</w:t>
      </w:r>
      <w:proofErr w:type="gramStart"/>
      <w:r w:rsidRPr="00BE5DF7">
        <w:rPr>
          <w:sz w:val="16"/>
          <w:szCs w:val="16"/>
        </w:rPr>
        <w:t>)  20</w:t>
      </w:r>
      <w:proofErr w:type="gramEnd"/>
      <w:r w:rsidRPr="00BE5DF7">
        <w:rPr>
          <w:sz w:val="16"/>
          <w:szCs w:val="16"/>
        </w:rPr>
        <w:t>/12/23 20:30  1R LAZZATE                         VIA FRANCO LARATTA</w:t>
      </w:r>
    </w:p>
    <w:p w14:paraId="1AE0591B" w14:textId="77777777" w:rsidR="004A723A" w:rsidRDefault="004A723A" w:rsidP="00085593">
      <w:pPr>
        <w:pStyle w:val="Testonormale"/>
        <w:rPr>
          <w:sz w:val="16"/>
          <w:szCs w:val="16"/>
        </w:rPr>
      </w:pPr>
    </w:p>
    <w:p w14:paraId="2BC71722" w14:textId="77777777" w:rsidR="004A723A" w:rsidRDefault="004A723A" w:rsidP="00085593">
      <w:pPr>
        <w:pStyle w:val="Testonormale"/>
        <w:rPr>
          <w:sz w:val="16"/>
          <w:szCs w:val="16"/>
        </w:rPr>
      </w:pPr>
      <w:r w:rsidRPr="00E83379">
        <w:rPr>
          <w:b/>
          <w:bCs/>
          <w:i/>
          <w:iCs/>
          <w:sz w:val="16"/>
          <w:szCs w:val="16"/>
        </w:rPr>
        <w:t xml:space="preserve">GIRONE 30                                                                          </w:t>
      </w:r>
      <w:r w:rsidRPr="00BE5DF7">
        <w:rPr>
          <w:sz w:val="16"/>
          <w:szCs w:val="16"/>
        </w:rPr>
        <w:t xml:space="preserve">DATA    ORA                                                                       </w:t>
      </w:r>
    </w:p>
    <w:p w14:paraId="0FCF4148" w14:textId="77777777" w:rsidR="004A723A" w:rsidRPr="00BE5DF7" w:rsidRDefault="004A723A" w:rsidP="00085593">
      <w:pPr>
        <w:pStyle w:val="Testonormale"/>
        <w:rPr>
          <w:sz w:val="16"/>
          <w:szCs w:val="16"/>
        </w:rPr>
      </w:pPr>
      <w:r w:rsidRPr="00BE5DF7">
        <w:rPr>
          <w:sz w:val="16"/>
          <w:szCs w:val="16"/>
        </w:rPr>
        <w:t>CILIVERGHE MAZZANO        CARONNESE S.S.D.AR.L.     C.</w:t>
      </w:r>
      <w:proofErr w:type="gramStart"/>
      <w:r w:rsidRPr="00BE5DF7">
        <w:rPr>
          <w:sz w:val="16"/>
          <w:szCs w:val="16"/>
        </w:rPr>
        <w:t>S.COMUNALE</w:t>
      </w:r>
      <w:proofErr w:type="gramEnd"/>
      <w:r w:rsidRPr="00BE5DF7">
        <w:rPr>
          <w:sz w:val="16"/>
          <w:szCs w:val="16"/>
        </w:rPr>
        <w:t xml:space="preserve"> - CAMPO N.2      20/12/23 20:30  1R MAZZANO LOC.MOLINETTO           VIALE MAZZINI, 77</w:t>
      </w:r>
    </w:p>
    <w:p w14:paraId="1D08170A" w14:textId="77777777" w:rsidR="004A723A" w:rsidRDefault="004A723A" w:rsidP="00085593">
      <w:pPr>
        <w:pStyle w:val="Testonormale"/>
        <w:rPr>
          <w:sz w:val="16"/>
          <w:szCs w:val="16"/>
        </w:rPr>
      </w:pPr>
    </w:p>
    <w:p w14:paraId="295B4708" w14:textId="77777777" w:rsidR="004A723A" w:rsidRPr="00850CD4" w:rsidRDefault="004A723A" w:rsidP="00085593">
      <w:pPr>
        <w:pStyle w:val="Testonormale"/>
        <w:rPr>
          <w:rFonts w:ascii="Calibri" w:hAnsi="Calibri" w:cs="Calibri"/>
          <w:b/>
          <w:i/>
          <w:szCs w:val="22"/>
        </w:rPr>
      </w:pPr>
      <w:r w:rsidRPr="00850CD4">
        <w:rPr>
          <w:rFonts w:ascii="Calibri" w:hAnsi="Calibri" w:cs="Calibri"/>
          <w:b/>
          <w:i/>
          <w:szCs w:val="22"/>
        </w:rPr>
        <w:t>REGOLAMENTO GARA UNICA: Stralcio C.U. n°8 del 10-08-2022</w:t>
      </w:r>
    </w:p>
    <w:p w14:paraId="2DC0D93F" w14:textId="77777777" w:rsidR="004A723A" w:rsidRPr="00D12509" w:rsidRDefault="004A723A" w:rsidP="00085593">
      <w:pPr>
        <w:pBdr>
          <w:top w:val="single" w:sz="4" w:space="1" w:color="auto"/>
          <w:left w:val="single" w:sz="4" w:space="4" w:color="auto"/>
          <w:bottom w:val="single" w:sz="4" w:space="1" w:color="auto"/>
          <w:right w:val="single" w:sz="4" w:space="4" w:color="auto"/>
        </w:pBdr>
        <w:jc w:val="center"/>
        <w:rPr>
          <w:rFonts w:cs="Calibri"/>
          <w:b/>
          <w:u w:val="single"/>
          <w:lang w:val="it-IT"/>
        </w:rPr>
      </w:pPr>
      <w:r w:rsidRPr="00D12509">
        <w:rPr>
          <w:rFonts w:cs="Calibri"/>
          <w:b/>
          <w:lang w:val="it-IT"/>
        </w:rPr>
        <w:t xml:space="preserve">Modalità tecniche per - </w:t>
      </w:r>
      <w:r w:rsidRPr="00D12509">
        <w:rPr>
          <w:rFonts w:cs="Calibri"/>
          <w:b/>
          <w:i/>
          <w:lang w:val="it-IT"/>
        </w:rPr>
        <w:t>GARA ANDATA e RITORNO</w:t>
      </w:r>
    </w:p>
    <w:bookmarkEnd w:id="27"/>
    <w:p w14:paraId="5A5B0979" w14:textId="77777777" w:rsidR="004A723A" w:rsidRPr="00D12509" w:rsidRDefault="004A723A" w:rsidP="00085593">
      <w:pPr>
        <w:jc w:val="both"/>
        <w:rPr>
          <w:rFonts w:cstheme="minorHAnsi"/>
          <w:lang w:val="it-IT"/>
        </w:rPr>
      </w:pPr>
      <w:r w:rsidRPr="00D12509">
        <w:rPr>
          <w:rFonts w:cstheme="minorHAnsi"/>
          <w:lang w:val="it-IT"/>
        </w:rPr>
        <w:t>Risulterà qualificata (o vincente) la squadra che nei due incontri avrà ottenuto il maggior numero di reti nel corso delle due gare, verificandosi ulteriore parità, l’Arbitro procederà a fare eseguire i tiri di rigore secondo le modalità previste dai vigenti regolamenti.</w:t>
      </w:r>
    </w:p>
    <w:p w14:paraId="71873AA6" w14:textId="20792A91" w:rsidR="004A723A" w:rsidRPr="00326187" w:rsidRDefault="004A723A" w:rsidP="00905EFB">
      <w:pPr>
        <w:pStyle w:val="Titolo3"/>
        <w:rPr>
          <w:szCs w:val="18"/>
          <w:lang w:val="it-IT"/>
        </w:rPr>
      </w:pPr>
      <w:bookmarkStart w:id="30" w:name="_Toc152251805"/>
      <w:r>
        <w:rPr>
          <w:lang w:val="it-IT"/>
        </w:rPr>
        <w:t>3.2.</w:t>
      </w:r>
      <w:r w:rsidR="00640F68">
        <w:rPr>
          <w:lang w:val="it-IT"/>
        </w:rPr>
        <w:t>3</w:t>
      </w:r>
      <w:r>
        <w:rPr>
          <w:lang w:val="it-IT"/>
        </w:rPr>
        <w:t xml:space="preserve"> PROGRAMMA GARE</w:t>
      </w:r>
      <w:r w:rsidRPr="00326187">
        <w:rPr>
          <w:lang w:val="it-IT"/>
        </w:rPr>
        <w:t xml:space="preserve"> Coppa </w:t>
      </w:r>
      <w:r>
        <w:rPr>
          <w:lang w:val="it-IT"/>
        </w:rPr>
        <w:t>LOMBARDIA</w:t>
      </w:r>
      <w:r w:rsidRPr="00326187">
        <w:rPr>
          <w:lang w:val="it-IT"/>
        </w:rPr>
        <w:t xml:space="preserve"> </w:t>
      </w:r>
      <w:r>
        <w:rPr>
          <w:lang w:val="it-IT"/>
        </w:rPr>
        <w:t>JUNIORES REGIONALE UNDER 19 “A”</w:t>
      </w:r>
      <w:bookmarkEnd w:id="30"/>
    </w:p>
    <w:p w14:paraId="6BE1EE62" w14:textId="77777777" w:rsidR="004A723A" w:rsidRDefault="004A723A" w:rsidP="00905EFB">
      <w:pPr>
        <w:pStyle w:val="Nessunaspaziatura"/>
        <w:rPr>
          <w:lang w:val="it-IT"/>
        </w:rPr>
      </w:pPr>
    </w:p>
    <w:p w14:paraId="55831E03" w14:textId="77777777" w:rsidR="004A723A" w:rsidRPr="00A41E05" w:rsidRDefault="004A723A" w:rsidP="00640F68">
      <w:pPr>
        <w:pStyle w:val="Nessunaspaziatura"/>
        <w:jc w:val="both"/>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w:t>
      </w:r>
      <w:r>
        <w:rPr>
          <w:lang w:val="it-IT"/>
        </w:rPr>
        <w:t>LOMBARDIA</w:t>
      </w:r>
      <w:r w:rsidRPr="00A41E05">
        <w:rPr>
          <w:lang w:val="it-IT"/>
        </w:rPr>
        <w:t xml:space="preserve"> di </w:t>
      </w:r>
      <w:r>
        <w:rPr>
          <w:b/>
          <w:i/>
          <w:lang w:val="it-IT"/>
        </w:rPr>
        <w:t xml:space="preserve">JUNIORES REGIONALE UNDER 19 “A” </w:t>
      </w:r>
      <w:r w:rsidRPr="00A41E05">
        <w:rPr>
          <w:lang w:val="it-IT"/>
        </w:rPr>
        <w:t xml:space="preserve">valevole per </w:t>
      </w:r>
      <w:r>
        <w:rPr>
          <w:lang w:val="it-IT"/>
        </w:rPr>
        <w:t>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GARA </w:t>
      </w:r>
      <w:r>
        <w:rPr>
          <w:lang w:val="it-IT"/>
        </w:rPr>
        <w:t>di ANDATA e RITORNO</w:t>
      </w:r>
      <w:r w:rsidRPr="00A41E05">
        <w:rPr>
          <w:lang w:val="it-IT"/>
        </w:rPr>
        <w:t xml:space="preserve">.  </w:t>
      </w:r>
    </w:p>
    <w:p w14:paraId="22232F09" w14:textId="77777777" w:rsidR="004A723A" w:rsidRDefault="004A723A" w:rsidP="00905EFB">
      <w:pPr>
        <w:pStyle w:val="Testonormale"/>
        <w:rPr>
          <w:sz w:val="16"/>
          <w:szCs w:val="16"/>
        </w:rPr>
      </w:pPr>
    </w:p>
    <w:p w14:paraId="3AD02CDC" w14:textId="77777777" w:rsidR="004A723A" w:rsidRDefault="004A723A" w:rsidP="00905EFB">
      <w:pPr>
        <w:pStyle w:val="Testonormale"/>
        <w:rPr>
          <w:sz w:val="16"/>
          <w:szCs w:val="16"/>
        </w:rPr>
      </w:pPr>
    </w:p>
    <w:p w14:paraId="5F55BD6D" w14:textId="77777777" w:rsidR="004A723A" w:rsidRDefault="004A723A" w:rsidP="00905EFB">
      <w:pPr>
        <w:pStyle w:val="Testonormale"/>
        <w:rPr>
          <w:sz w:val="16"/>
          <w:szCs w:val="16"/>
        </w:rPr>
      </w:pPr>
      <w:r>
        <w:rPr>
          <w:sz w:val="16"/>
          <w:szCs w:val="16"/>
        </w:rPr>
        <w:t xml:space="preserve">Gara </w:t>
      </w:r>
      <w:r w:rsidRPr="00E83379">
        <w:rPr>
          <w:b/>
          <w:bCs/>
          <w:i/>
          <w:iCs/>
          <w:sz w:val="16"/>
          <w:szCs w:val="16"/>
          <w:u w:val="single"/>
        </w:rPr>
        <w:t>ANDATA</w:t>
      </w:r>
    </w:p>
    <w:p w14:paraId="7750DFB4" w14:textId="77777777" w:rsidR="004A723A" w:rsidRDefault="004A723A" w:rsidP="00905EFB">
      <w:pPr>
        <w:pStyle w:val="Testonormale"/>
        <w:rPr>
          <w:sz w:val="16"/>
          <w:szCs w:val="16"/>
        </w:rPr>
      </w:pPr>
    </w:p>
    <w:p w14:paraId="74A2E5D0" w14:textId="77777777" w:rsidR="004A723A" w:rsidRPr="00F5779A" w:rsidRDefault="004A723A" w:rsidP="00905EFB">
      <w:pPr>
        <w:pStyle w:val="Testonormale"/>
        <w:rPr>
          <w:sz w:val="16"/>
          <w:szCs w:val="16"/>
        </w:rPr>
      </w:pPr>
      <w:r w:rsidRPr="00621496">
        <w:rPr>
          <w:b/>
          <w:bCs/>
          <w:i/>
          <w:iCs/>
          <w:sz w:val="16"/>
          <w:szCs w:val="16"/>
        </w:rPr>
        <w:t xml:space="preserve">GIRONE 17                                                                          </w:t>
      </w:r>
      <w:r w:rsidRPr="00F5779A">
        <w:rPr>
          <w:sz w:val="16"/>
          <w:szCs w:val="16"/>
        </w:rPr>
        <w:t>DATA    ORA                                                                       UNION VILLA CASSANO       CISANESE                  C.</w:t>
      </w:r>
      <w:proofErr w:type="gramStart"/>
      <w:r w:rsidRPr="00F5779A">
        <w:rPr>
          <w:sz w:val="16"/>
          <w:szCs w:val="16"/>
        </w:rPr>
        <w:t>S.COMUNALE</w:t>
      </w:r>
      <w:proofErr w:type="gramEnd"/>
      <w:r w:rsidRPr="00F5779A">
        <w:rPr>
          <w:sz w:val="16"/>
          <w:szCs w:val="16"/>
        </w:rPr>
        <w:t xml:space="preserve">                   5/03/24 15:00  1A CASSANO MAGNAGO                 VIA S.D'ACQUISTO SNC</w:t>
      </w:r>
    </w:p>
    <w:p w14:paraId="28574C48" w14:textId="77777777" w:rsidR="004A723A" w:rsidRDefault="004A723A" w:rsidP="00905EFB">
      <w:pPr>
        <w:pStyle w:val="Testonormale"/>
        <w:rPr>
          <w:sz w:val="16"/>
          <w:szCs w:val="16"/>
        </w:rPr>
      </w:pPr>
    </w:p>
    <w:p w14:paraId="38163967" w14:textId="77777777" w:rsidR="004A723A" w:rsidRPr="00F5779A" w:rsidRDefault="004A723A" w:rsidP="00905EFB">
      <w:pPr>
        <w:pStyle w:val="Testonormale"/>
        <w:rPr>
          <w:sz w:val="16"/>
          <w:szCs w:val="16"/>
        </w:rPr>
      </w:pPr>
      <w:r w:rsidRPr="00621496">
        <w:rPr>
          <w:b/>
          <w:bCs/>
          <w:i/>
          <w:iCs/>
          <w:sz w:val="16"/>
          <w:szCs w:val="16"/>
        </w:rPr>
        <w:t xml:space="preserve">GIRONE 18                                                                          </w:t>
      </w:r>
      <w:r w:rsidRPr="00F5779A">
        <w:rPr>
          <w:sz w:val="16"/>
          <w:szCs w:val="16"/>
        </w:rPr>
        <w:t xml:space="preserve">DATA    ORA                                                                       </w:t>
      </w:r>
    </w:p>
    <w:p w14:paraId="47A4F6B0" w14:textId="77777777" w:rsidR="004A723A" w:rsidRPr="00F5779A" w:rsidRDefault="004A723A" w:rsidP="00905EFB">
      <w:pPr>
        <w:pStyle w:val="Testonormale"/>
        <w:rPr>
          <w:sz w:val="16"/>
          <w:szCs w:val="16"/>
        </w:rPr>
      </w:pPr>
      <w:r w:rsidRPr="00F5779A">
        <w:rPr>
          <w:sz w:val="16"/>
          <w:szCs w:val="16"/>
        </w:rPr>
        <w:t>ROZZANO CALCIO SRL SSD    LEON SSD A R.L.           COMUNALE VALLAMBROSIA N.3(</w:t>
      </w:r>
      <w:proofErr w:type="gramStart"/>
      <w:r w:rsidRPr="00F5779A">
        <w:rPr>
          <w:sz w:val="16"/>
          <w:szCs w:val="16"/>
        </w:rPr>
        <w:t>E.A</w:t>
      </w:r>
      <w:proofErr w:type="gramEnd"/>
      <w:r w:rsidRPr="00F5779A">
        <w:rPr>
          <w:sz w:val="16"/>
          <w:szCs w:val="16"/>
        </w:rPr>
        <w:t xml:space="preserve">  5/03/24 20:30  1A ROZZANO                         VIA MONTE AMIATA, 34</w:t>
      </w:r>
    </w:p>
    <w:p w14:paraId="1E98A8B6" w14:textId="77777777" w:rsidR="004A723A" w:rsidRDefault="004A723A" w:rsidP="00905EFB">
      <w:pPr>
        <w:pStyle w:val="Testonormale"/>
        <w:rPr>
          <w:sz w:val="16"/>
          <w:szCs w:val="16"/>
        </w:rPr>
      </w:pPr>
    </w:p>
    <w:p w14:paraId="618D21BC" w14:textId="77777777" w:rsidR="004A723A" w:rsidRDefault="004A723A" w:rsidP="00905EFB">
      <w:pPr>
        <w:pStyle w:val="Testonormale"/>
        <w:rPr>
          <w:sz w:val="16"/>
          <w:szCs w:val="16"/>
        </w:rPr>
      </w:pPr>
      <w:r>
        <w:rPr>
          <w:sz w:val="16"/>
          <w:szCs w:val="16"/>
        </w:rPr>
        <w:t xml:space="preserve">Gara </w:t>
      </w:r>
      <w:r>
        <w:rPr>
          <w:b/>
          <w:bCs/>
          <w:i/>
          <w:iCs/>
          <w:sz w:val="16"/>
          <w:szCs w:val="16"/>
          <w:u w:val="single"/>
        </w:rPr>
        <w:t>RITORNO</w:t>
      </w:r>
    </w:p>
    <w:p w14:paraId="7E541E68" w14:textId="77777777" w:rsidR="004A723A" w:rsidRDefault="004A723A" w:rsidP="00905EFB">
      <w:pPr>
        <w:pStyle w:val="Testonormale"/>
        <w:rPr>
          <w:sz w:val="16"/>
          <w:szCs w:val="16"/>
        </w:rPr>
      </w:pPr>
    </w:p>
    <w:p w14:paraId="7C1F784F" w14:textId="77777777" w:rsidR="004A723A" w:rsidRDefault="004A723A" w:rsidP="00905EFB">
      <w:pPr>
        <w:pStyle w:val="Testonormale"/>
        <w:rPr>
          <w:sz w:val="16"/>
          <w:szCs w:val="16"/>
        </w:rPr>
      </w:pPr>
      <w:r w:rsidRPr="00621496">
        <w:rPr>
          <w:b/>
          <w:bCs/>
          <w:i/>
          <w:iCs/>
          <w:sz w:val="16"/>
          <w:szCs w:val="16"/>
        </w:rPr>
        <w:t xml:space="preserve">GIRONE 17                                                                          </w:t>
      </w:r>
      <w:r w:rsidRPr="00F5779A">
        <w:rPr>
          <w:sz w:val="16"/>
          <w:szCs w:val="16"/>
        </w:rPr>
        <w:t xml:space="preserve">DATA    ORA                                                                       </w:t>
      </w:r>
    </w:p>
    <w:p w14:paraId="5E576AB4" w14:textId="77777777" w:rsidR="004A723A" w:rsidRPr="00F5779A" w:rsidRDefault="004A723A" w:rsidP="00905EFB">
      <w:pPr>
        <w:pStyle w:val="Testonormale"/>
        <w:rPr>
          <w:sz w:val="16"/>
          <w:szCs w:val="16"/>
        </w:rPr>
      </w:pPr>
      <w:r w:rsidRPr="00F5779A">
        <w:rPr>
          <w:sz w:val="16"/>
          <w:szCs w:val="16"/>
        </w:rPr>
        <w:t>CISANESE                  UNION VILLA CASSANO       C.</w:t>
      </w:r>
      <w:proofErr w:type="gramStart"/>
      <w:r w:rsidRPr="00F5779A">
        <w:rPr>
          <w:sz w:val="16"/>
          <w:szCs w:val="16"/>
        </w:rPr>
        <w:t>S.COMUNALE</w:t>
      </w:r>
      <w:proofErr w:type="gramEnd"/>
      <w:r w:rsidRPr="00F5779A">
        <w:rPr>
          <w:sz w:val="16"/>
          <w:szCs w:val="16"/>
        </w:rPr>
        <w:t xml:space="preserve"> CAMPO N°2(E.A.)  19/03/24 </w:t>
      </w:r>
      <w:proofErr w:type="gramStart"/>
      <w:r w:rsidRPr="00F5779A">
        <w:rPr>
          <w:sz w:val="16"/>
          <w:szCs w:val="16"/>
        </w:rPr>
        <w:t>20:30  1</w:t>
      </w:r>
      <w:proofErr w:type="gramEnd"/>
      <w:r w:rsidRPr="00F5779A">
        <w:rPr>
          <w:sz w:val="16"/>
          <w:szCs w:val="16"/>
        </w:rPr>
        <w:t>R CISANO BERGAMASCO               VIA CA'DE VOLPI,7</w:t>
      </w:r>
    </w:p>
    <w:p w14:paraId="5AA56CE8" w14:textId="77777777" w:rsidR="004A723A" w:rsidRDefault="004A723A" w:rsidP="00905EFB">
      <w:pPr>
        <w:pStyle w:val="Testonormale"/>
        <w:rPr>
          <w:sz w:val="16"/>
          <w:szCs w:val="16"/>
        </w:rPr>
      </w:pPr>
    </w:p>
    <w:p w14:paraId="174FE13E" w14:textId="77777777" w:rsidR="004A723A" w:rsidRPr="00F5779A" w:rsidRDefault="004A723A" w:rsidP="00905EFB">
      <w:pPr>
        <w:pStyle w:val="Testonormale"/>
        <w:rPr>
          <w:sz w:val="16"/>
          <w:szCs w:val="16"/>
        </w:rPr>
      </w:pPr>
      <w:r w:rsidRPr="00621496">
        <w:rPr>
          <w:b/>
          <w:bCs/>
          <w:i/>
          <w:iCs/>
          <w:sz w:val="16"/>
          <w:szCs w:val="16"/>
        </w:rPr>
        <w:t xml:space="preserve">GIRONE 18                                                                          </w:t>
      </w:r>
      <w:r w:rsidRPr="00F5779A">
        <w:rPr>
          <w:sz w:val="16"/>
          <w:szCs w:val="16"/>
        </w:rPr>
        <w:t xml:space="preserve">DATA    ORA                                                                       </w:t>
      </w:r>
    </w:p>
    <w:p w14:paraId="6E80BCA5" w14:textId="77777777" w:rsidR="004A723A" w:rsidRPr="00F5779A" w:rsidRDefault="004A723A" w:rsidP="00905EFB">
      <w:pPr>
        <w:pStyle w:val="Testonormale"/>
        <w:rPr>
          <w:sz w:val="16"/>
          <w:szCs w:val="16"/>
        </w:rPr>
      </w:pPr>
      <w:r w:rsidRPr="00F5779A">
        <w:rPr>
          <w:sz w:val="16"/>
          <w:szCs w:val="16"/>
        </w:rPr>
        <w:t>LEON SSD A R.L.           ROZZANO CALCIO SRL SSD    C.</w:t>
      </w:r>
      <w:proofErr w:type="gramStart"/>
      <w:r w:rsidRPr="00F5779A">
        <w:rPr>
          <w:sz w:val="16"/>
          <w:szCs w:val="16"/>
        </w:rPr>
        <w:t>S.COMUNALE</w:t>
      </w:r>
      <w:proofErr w:type="gramEnd"/>
      <w:r w:rsidRPr="00F5779A">
        <w:rPr>
          <w:sz w:val="16"/>
          <w:szCs w:val="16"/>
        </w:rPr>
        <w:t xml:space="preserve"> N. 1 (E.A)       19/03/24 20:30  1R VIMERCATE                       VIA DEGLI ATLETI,1</w:t>
      </w:r>
    </w:p>
    <w:p w14:paraId="5BD1FDD3" w14:textId="77777777" w:rsidR="004A723A" w:rsidRDefault="004A723A" w:rsidP="00905EFB">
      <w:pPr>
        <w:pStyle w:val="Testonormale"/>
        <w:rPr>
          <w:sz w:val="16"/>
          <w:szCs w:val="16"/>
        </w:rPr>
      </w:pPr>
    </w:p>
    <w:p w14:paraId="22037978" w14:textId="77777777" w:rsidR="004A723A" w:rsidRDefault="004A723A" w:rsidP="00905EFB">
      <w:pPr>
        <w:pStyle w:val="Testonormale"/>
        <w:rPr>
          <w:sz w:val="16"/>
          <w:szCs w:val="16"/>
        </w:rPr>
      </w:pPr>
    </w:p>
    <w:p w14:paraId="7A57C70F" w14:textId="77777777" w:rsidR="004A723A" w:rsidRPr="00850CD4" w:rsidRDefault="004A723A" w:rsidP="00905EFB">
      <w:pPr>
        <w:pStyle w:val="Testonormale"/>
        <w:rPr>
          <w:rFonts w:ascii="Calibri" w:hAnsi="Calibri" w:cs="Calibri"/>
          <w:b/>
          <w:i/>
          <w:szCs w:val="22"/>
        </w:rPr>
      </w:pPr>
      <w:r w:rsidRPr="00850CD4">
        <w:rPr>
          <w:rFonts w:ascii="Calibri" w:hAnsi="Calibri" w:cs="Calibri"/>
          <w:b/>
          <w:i/>
          <w:szCs w:val="22"/>
        </w:rPr>
        <w:t>REGOLAMENTO GARA UNICA: Stralcio C.U. n°8 del 10-08-2022</w:t>
      </w:r>
    </w:p>
    <w:p w14:paraId="147C7BD2" w14:textId="77777777" w:rsidR="004A723A" w:rsidRPr="00D12509" w:rsidRDefault="004A723A" w:rsidP="00905EFB">
      <w:pPr>
        <w:pBdr>
          <w:top w:val="single" w:sz="4" w:space="1" w:color="auto"/>
          <w:left w:val="single" w:sz="4" w:space="4" w:color="auto"/>
          <w:bottom w:val="single" w:sz="4" w:space="1" w:color="auto"/>
          <w:right w:val="single" w:sz="4" w:space="4" w:color="auto"/>
        </w:pBdr>
        <w:jc w:val="center"/>
        <w:rPr>
          <w:rFonts w:cs="Calibri"/>
          <w:b/>
          <w:u w:val="single"/>
          <w:lang w:val="it-IT"/>
        </w:rPr>
      </w:pPr>
      <w:r w:rsidRPr="00D12509">
        <w:rPr>
          <w:rFonts w:cs="Calibri"/>
          <w:b/>
          <w:lang w:val="it-IT"/>
        </w:rPr>
        <w:t xml:space="preserve">Modalità tecniche per - </w:t>
      </w:r>
      <w:r w:rsidRPr="00D12509">
        <w:rPr>
          <w:rFonts w:cs="Calibri"/>
          <w:b/>
          <w:i/>
          <w:lang w:val="it-IT"/>
        </w:rPr>
        <w:t>GARA ANDATA e RITORNO</w:t>
      </w:r>
    </w:p>
    <w:p w14:paraId="06A6D406" w14:textId="77777777" w:rsidR="004A723A" w:rsidRPr="00D12509" w:rsidRDefault="004A723A" w:rsidP="00905EFB">
      <w:pPr>
        <w:jc w:val="both"/>
        <w:rPr>
          <w:rFonts w:cstheme="minorHAnsi"/>
          <w:lang w:val="it-IT"/>
        </w:rPr>
      </w:pPr>
      <w:r w:rsidRPr="00D12509">
        <w:rPr>
          <w:rFonts w:cstheme="minorHAnsi"/>
          <w:lang w:val="it-IT"/>
        </w:rPr>
        <w:t>Risulterà qualificata (o vincente) la squadra che nei due incontri avrà ottenuto il maggior numero di reti nel corso delle due gare, verificandosi ulteriore parità, l’Arbitro procederà a fare eseguire i tiri di rigore secondo le modalità previste dai vigenti regolamenti.</w:t>
      </w:r>
    </w:p>
    <w:p w14:paraId="29106F2E" w14:textId="5D6B4A10" w:rsidR="004A723A" w:rsidRPr="00326187" w:rsidRDefault="004A723A" w:rsidP="00C20EB0">
      <w:pPr>
        <w:pStyle w:val="Titolo3"/>
        <w:rPr>
          <w:szCs w:val="18"/>
          <w:lang w:val="it-IT"/>
        </w:rPr>
      </w:pPr>
      <w:bookmarkStart w:id="31" w:name="_Toc152251806"/>
      <w:bookmarkStart w:id="32" w:name="_Hlk146636035"/>
      <w:r>
        <w:rPr>
          <w:lang w:val="it-IT"/>
        </w:rPr>
        <w:t>3.2.</w:t>
      </w:r>
      <w:r w:rsidR="00640F68">
        <w:rPr>
          <w:lang w:val="it-IT"/>
        </w:rPr>
        <w:t>4</w:t>
      </w:r>
      <w:r>
        <w:rPr>
          <w:lang w:val="it-IT"/>
        </w:rPr>
        <w:t xml:space="preserve"> PROGRAMMA GARE</w:t>
      </w:r>
      <w:r w:rsidRPr="00326187">
        <w:rPr>
          <w:lang w:val="it-IT"/>
        </w:rPr>
        <w:t xml:space="preserve"> Coppa </w:t>
      </w:r>
      <w:r>
        <w:rPr>
          <w:lang w:val="it-IT"/>
        </w:rPr>
        <w:t>LOMBARDIA</w:t>
      </w:r>
      <w:r w:rsidRPr="00326187">
        <w:rPr>
          <w:lang w:val="it-IT"/>
        </w:rPr>
        <w:t xml:space="preserve"> </w:t>
      </w:r>
      <w:r>
        <w:rPr>
          <w:lang w:val="it-IT"/>
        </w:rPr>
        <w:t>JUNIORES REGIONALE UNDER 19 “B”</w:t>
      </w:r>
      <w:bookmarkEnd w:id="31"/>
    </w:p>
    <w:p w14:paraId="76860D80" w14:textId="77777777" w:rsidR="004A723A" w:rsidRDefault="004A723A" w:rsidP="00C20EB0">
      <w:pPr>
        <w:pStyle w:val="Nessunaspaziatura"/>
        <w:rPr>
          <w:lang w:val="it-IT"/>
        </w:rPr>
      </w:pPr>
    </w:p>
    <w:p w14:paraId="0FC0E6E2" w14:textId="77777777" w:rsidR="004A723A" w:rsidRPr="00A41E05" w:rsidRDefault="004A723A" w:rsidP="00C20EB0">
      <w:pPr>
        <w:pStyle w:val="Nessunaspaziatura"/>
        <w:rPr>
          <w:szCs w:val="22"/>
          <w:lang w:val="it-IT"/>
        </w:rPr>
      </w:pPr>
      <w:r w:rsidRPr="00A41E05">
        <w:rPr>
          <w:lang w:val="it-IT"/>
        </w:rPr>
        <w:t>Di seguito si pubblica</w:t>
      </w:r>
      <w:r>
        <w:rPr>
          <w:lang w:val="it-IT"/>
        </w:rPr>
        <w:t xml:space="preserve"> il PROGRAMMA GARE </w:t>
      </w:r>
      <w:r w:rsidRPr="00A41E05">
        <w:rPr>
          <w:lang w:val="it-IT"/>
        </w:rPr>
        <w:t xml:space="preserve">della COPPA </w:t>
      </w:r>
      <w:r>
        <w:rPr>
          <w:lang w:val="it-IT"/>
        </w:rPr>
        <w:t>LOMBARDIA</w:t>
      </w:r>
      <w:r w:rsidRPr="00A41E05">
        <w:rPr>
          <w:lang w:val="it-IT"/>
        </w:rPr>
        <w:t xml:space="preserve"> di </w:t>
      </w:r>
      <w:r>
        <w:rPr>
          <w:b/>
          <w:i/>
          <w:lang w:val="it-IT"/>
        </w:rPr>
        <w:t>JUNIORES REGIONALE UNDER 19 “B”</w:t>
      </w:r>
      <w:r>
        <w:rPr>
          <w:lang w:val="it-IT"/>
        </w:rPr>
        <w:t xml:space="preserve"> </w:t>
      </w:r>
      <w:r w:rsidRPr="00A41E05">
        <w:rPr>
          <w:lang w:val="it-IT"/>
        </w:rPr>
        <w:t xml:space="preserve">valevole per </w:t>
      </w:r>
      <w:r>
        <w:rPr>
          <w:lang w:val="it-IT"/>
        </w:rPr>
        <w:t>i</w:t>
      </w:r>
      <w:r w:rsidRPr="00A41E05">
        <w:rPr>
          <w:lang w:val="it-IT"/>
        </w:rPr>
        <w:t xml:space="preserve"> </w:t>
      </w:r>
      <w:r>
        <w:rPr>
          <w:b/>
          <w:i/>
          <w:lang w:val="it-IT"/>
        </w:rPr>
        <w:t xml:space="preserve">QUART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w:t>
      </w:r>
    </w:p>
    <w:p w14:paraId="7666177B" w14:textId="77777777" w:rsidR="004A723A" w:rsidRDefault="004A723A" w:rsidP="00C20EB0">
      <w:pPr>
        <w:pStyle w:val="Nessunaspaziatura"/>
        <w:rPr>
          <w:lang w:val="it-IT"/>
        </w:rPr>
      </w:pPr>
    </w:p>
    <w:p w14:paraId="459FD068" w14:textId="77777777" w:rsidR="004A723A" w:rsidRPr="00033DB6" w:rsidRDefault="004A723A" w:rsidP="00C20EB0">
      <w:pPr>
        <w:pStyle w:val="Testonormale"/>
        <w:rPr>
          <w:sz w:val="16"/>
          <w:szCs w:val="16"/>
        </w:rPr>
      </w:pPr>
      <w:r w:rsidRPr="00737C2C">
        <w:rPr>
          <w:b/>
          <w:bCs/>
          <w:i/>
          <w:iCs/>
          <w:sz w:val="16"/>
          <w:szCs w:val="16"/>
        </w:rPr>
        <w:t xml:space="preserve">GIRONE 33                                                                          </w:t>
      </w:r>
      <w:r w:rsidRPr="00033DB6">
        <w:rPr>
          <w:sz w:val="16"/>
          <w:szCs w:val="16"/>
        </w:rPr>
        <w:t xml:space="preserve">DATA    ORA                                                                       </w:t>
      </w:r>
    </w:p>
    <w:p w14:paraId="1F0AF00A" w14:textId="77777777" w:rsidR="004A723A" w:rsidRPr="00033DB6" w:rsidRDefault="004A723A" w:rsidP="00C20EB0">
      <w:pPr>
        <w:pStyle w:val="Testonormale"/>
        <w:rPr>
          <w:sz w:val="16"/>
          <w:szCs w:val="16"/>
        </w:rPr>
      </w:pPr>
      <w:r w:rsidRPr="00033DB6">
        <w:rPr>
          <w:sz w:val="16"/>
          <w:szCs w:val="16"/>
        </w:rPr>
        <w:t>VALLEOLONA                BARANZATESE 1948          C.</w:t>
      </w:r>
      <w:proofErr w:type="gramStart"/>
      <w:r w:rsidRPr="00033DB6">
        <w:rPr>
          <w:sz w:val="16"/>
          <w:szCs w:val="16"/>
        </w:rPr>
        <w:t>S.COMUNALE</w:t>
      </w:r>
      <w:proofErr w:type="gramEnd"/>
      <w:r w:rsidRPr="00033DB6">
        <w:rPr>
          <w:sz w:val="16"/>
          <w:szCs w:val="16"/>
        </w:rPr>
        <w:t xml:space="preserve">                  12/12/23 20:30  1A FAGNANO OLONA                   PIAZZA MATTEOTTI</w:t>
      </w:r>
    </w:p>
    <w:p w14:paraId="0D9A9A76" w14:textId="77777777" w:rsidR="004A723A" w:rsidRPr="00033DB6" w:rsidRDefault="004A723A" w:rsidP="00C20EB0">
      <w:pPr>
        <w:pStyle w:val="Testonormale"/>
        <w:rPr>
          <w:sz w:val="16"/>
          <w:szCs w:val="16"/>
        </w:rPr>
      </w:pPr>
      <w:r w:rsidRPr="00737C2C">
        <w:rPr>
          <w:b/>
          <w:bCs/>
          <w:i/>
          <w:iCs/>
          <w:sz w:val="16"/>
          <w:szCs w:val="16"/>
        </w:rPr>
        <w:lastRenderedPageBreak/>
        <w:t xml:space="preserve">GIRONE 34                                                                          </w:t>
      </w:r>
      <w:r w:rsidRPr="00033DB6">
        <w:rPr>
          <w:sz w:val="16"/>
          <w:szCs w:val="16"/>
        </w:rPr>
        <w:t xml:space="preserve">DATA    ORA                                                                       </w:t>
      </w:r>
    </w:p>
    <w:p w14:paraId="7F244787" w14:textId="77777777" w:rsidR="004A723A" w:rsidRPr="00033DB6" w:rsidRDefault="004A723A" w:rsidP="00C20EB0">
      <w:pPr>
        <w:pStyle w:val="Testonormale"/>
        <w:rPr>
          <w:sz w:val="16"/>
          <w:szCs w:val="16"/>
        </w:rPr>
      </w:pPr>
      <w:r w:rsidRPr="00033DB6">
        <w:rPr>
          <w:sz w:val="16"/>
          <w:szCs w:val="16"/>
        </w:rPr>
        <w:t xml:space="preserve">MUGGIO                    LESMO SSD ARL             STADIO "SUPERGA 1949" N.1     12/12/23 </w:t>
      </w:r>
      <w:proofErr w:type="gramStart"/>
      <w:r w:rsidRPr="00033DB6">
        <w:rPr>
          <w:sz w:val="16"/>
          <w:szCs w:val="16"/>
        </w:rPr>
        <w:t>20:30  1</w:t>
      </w:r>
      <w:proofErr w:type="gramEnd"/>
      <w:r w:rsidRPr="00033DB6">
        <w:rPr>
          <w:sz w:val="16"/>
          <w:szCs w:val="16"/>
        </w:rPr>
        <w:t>A MUGGIO'                         VIA LEGNANO</w:t>
      </w:r>
    </w:p>
    <w:p w14:paraId="2DD90742" w14:textId="77777777" w:rsidR="004A723A" w:rsidRDefault="004A723A" w:rsidP="00C20EB0">
      <w:pPr>
        <w:pStyle w:val="Testonormale"/>
        <w:rPr>
          <w:b/>
          <w:bCs/>
          <w:i/>
          <w:iCs/>
          <w:sz w:val="16"/>
          <w:szCs w:val="16"/>
        </w:rPr>
      </w:pPr>
    </w:p>
    <w:p w14:paraId="773C5D19" w14:textId="77777777" w:rsidR="00640F68" w:rsidRDefault="00640F68" w:rsidP="00C20EB0">
      <w:pPr>
        <w:pStyle w:val="Testonormale"/>
        <w:rPr>
          <w:b/>
          <w:bCs/>
          <w:i/>
          <w:iCs/>
          <w:sz w:val="16"/>
          <w:szCs w:val="16"/>
        </w:rPr>
      </w:pPr>
    </w:p>
    <w:p w14:paraId="7B594F82" w14:textId="77777777" w:rsidR="00640F68" w:rsidRDefault="00640F68" w:rsidP="00C20EB0">
      <w:pPr>
        <w:pStyle w:val="Testonormale"/>
        <w:rPr>
          <w:b/>
          <w:bCs/>
          <w:i/>
          <w:iCs/>
          <w:sz w:val="16"/>
          <w:szCs w:val="16"/>
        </w:rPr>
      </w:pPr>
    </w:p>
    <w:p w14:paraId="79F83EEC" w14:textId="61CC72B4" w:rsidR="004A723A" w:rsidRPr="00033DB6" w:rsidRDefault="004A723A" w:rsidP="00C20EB0">
      <w:pPr>
        <w:pStyle w:val="Testonormale"/>
        <w:rPr>
          <w:sz w:val="16"/>
          <w:szCs w:val="16"/>
        </w:rPr>
      </w:pPr>
      <w:r w:rsidRPr="00737C2C">
        <w:rPr>
          <w:b/>
          <w:bCs/>
          <w:i/>
          <w:iCs/>
          <w:sz w:val="16"/>
          <w:szCs w:val="16"/>
        </w:rPr>
        <w:t xml:space="preserve">GIRONE 35                                                                          </w:t>
      </w:r>
      <w:r w:rsidRPr="00033DB6">
        <w:rPr>
          <w:sz w:val="16"/>
          <w:szCs w:val="16"/>
        </w:rPr>
        <w:t xml:space="preserve">DATA    ORA                                                                       </w:t>
      </w:r>
    </w:p>
    <w:p w14:paraId="4392DCAB" w14:textId="77777777" w:rsidR="004A723A" w:rsidRPr="00033DB6" w:rsidRDefault="004A723A" w:rsidP="00C20EB0">
      <w:pPr>
        <w:pStyle w:val="Testonormale"/>
        <w:rPr>
          <w:sz w:val="16"/>
          <w:szCs w:val="16"/>
        </w:rPr>
      </w:pPr>
      <w:r w:rsidRPr="00033DB6">
        <w:rPr>
          <w:sz w:val="16"/>
          <w:szCs w:val="16"/>
        </w:rPr>
        <w:t xml:space="preserve">ALME                      CALCIO MARIO RIGAMONTI    CENTRO SPORTIVO COMUNALE ALME 12/12/23 </w:t>
      </w:r>
      <w:proofErr w:type="gramStart"/>
      <w:r w:rsidRPr="00033DB6">
        <w:rPr>
          <w:sz w:val="16"/>
          <w:szCs w:val="16"/>
        </w:rPr>
        <w:t>15:00  1</w:t>
      </w:r>
      <w:proofErr w:type="gramEnd"/>
      <w:r w:rsidRPr="00033DB6">
        <w:rPr>
          <w:sz w:val="16"/>
          <w:szCs w:val="16"/>
        </w:rPr>
        <w:t>A ALME'                           VIA OLIMPIA,8</w:t>
      </w:r>
    </w:p>
    <w:p w14:paraId="74286C8D" w14:textId="77777777" w:rsidR="004A723A" w:rsidRDefault="004A723A" w:rsidP="00C20EB0">
      <w:pPr>
        <w:pStyle w:val="Testonormale"/>
        <w:rPr>
          <w:b/>
          <w:bCs/>
          <w:i/>
          <w:iCs/>
          <w:sz w:val="16"/>
          <w:szCs w:val="16"/>
        </w:rPr>
      </w:pPr>
    </w:p>
    <w:p w14:paraId="4DD954A8" w14:textId="77777777" w:rsidR="004A723A" w:rsidRPr="00850CD4" w:rsidRDefault="004A723A" w:rsidP="00C20EB0">
      <w:pPr>
        <w:pStyle w:val="Testonormale"/>
        <w:rPr>
          <w:rFonts w:ascii="Calibri" w:hAnsi="Calibri" w:cs="Calibri"/>
          <w:b/>
          <w:i/>
          <w:szCs w:val="22"/>
        </w:rPr>
      </w:pPr>
      <w:bookmarkStart w:id="33" w:name="_Hlk85808460"/>
      <w:r w:rsidRPr="00850CD4">
        <w:rPr>
          <w:rFonts w:ascii="Calibri" w:hAnsi="Calibri" w:cs="Calibri"/>
          <w:b/>
          <w:i/>
          <w:szCs w:val="22"/>
        </w:rPr>
        <w:t>REGOLAMENTO GARA UNICA: Stralcio C.U. n°8 del 10-08-2023</w:t>
      </w:r>
    </w:p>
    <w:p w14:paraId="25919F8D" w14:textId="77777777" w:rsidR="004A723A" w:rsidRPr="00D12509" w:rsidRDefault="004A723A" w:rsidP="00C20EB0">
      <w:pPr>
        <w:pBdr>
          <w:top w:val="single" w:sz="4" w:space="1" w:color="auto"/>
          <w:left w:val="single" w:sz="4" w:space="4" w:color="auto"/>
          <w:bottom w:val="single" w:sz="4" w:space="1" w:color="auto"/>
          <w:right w:val="single" w:sz="4" w:space="4" w:color="auto"/>
        </w:pBdr>
        <w:jc w:val="center"/>
        <w:rPr>
          <w:rFonts w:cs="Calibri"/>
          <w:b/>
          <w:u w:val="single"/>
          <w:lang w:val="it-IT"/>
        </w:rPr>
      </w:pPr>
      <w:r w:rsidRPr="00D12509">
        <w:rPr>
          <w:rFonts w:cs="Calibri"/>
          <w:b/>
          <w:lang w:val="it-IT"/>
        </w:rPr>
        <w:t xml:space="preserve">Modalità tecniche per - </w:t>
      </w:r>
      <w:r w:rsidRPr="00D12509">
        <w:rPr>
          <w:rFonts w:cs="Calibri"/>
          <w:b/>
          <w:i/>
          <w:lang w:val="it-IT"/>
        </w:rPr>
        <w:t>GARA UNICA</w:t>
      </w:r>
    </w:p>
    <w:bookmarkEnd w:id="33"/>
    <w:p w14:paraId="5EA2BAFD" w14:textId="77777777" w:rsidR="004A723A" w:rsidRPr="00D12509" w:rsidRDefault="004A723A" w:rsidP="00C20EB0">
      <w:pPr>
        <w:jc w:val="both"/>
        <w:rPr>
          <w:lang w:val="it-IT"/>
        </w:rPr>
      </w:pPr>
      <w:r w:rsidRPr="00D12509">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23EC62CA" w14:textId="5AEE8449" w:rsidR="004A723A" w:rsidRPr="00F21239" w:rsidRDefault="004A723A" w:rsidP="00D03241">
      <w:pPr>
        <w:pStyle w:val="Nessunaspaziatura"/>
        <w:jc w:val="both"/>
        <w:rPr>
          <w:lang w:val="it-IT"/>
        </w:rPr>
      </w:pPr>
      <w:r>
        <w:rPr>
          <w:lang w:val="it-IT"/>
        </w:rPr>
        <w:t xml:space="preserve">A fronte della delibera della </w:t>
      </w:r>
      <w:r w:rsidRPr="00F21239">
        <w:rPr>
          <w:lang w:val="it-IT"/>
        </w:rPr>
        <w:t>Corte Sportiva di Appello Territoriale del C.R. Lombardi</w:t>
      </w:r>
      <w:r>
        <w:rPr>
          <w:lang w:val="it-IT"/>
        </w:rPr>
        <w:t>a pubblicata nel presente C.U.</w:t>
      </w:r>
      <w:r w:rsidR="00640F68">
        <w:rPr>
          <w:lang w:val="it-IT"/>
        </w:rPr>
        <w:t>,</w:t>
      </w:r>
      <w:r>
        <w:rPr>
          <w:lang w:val="it-IT"/>
        </w:rPr>
        <w:t xml:space="preserve"> </w:t>
      </w:r>
      <w:r w:rsidR="00640F68">
        <w:rPr>
          <w:lang w:val="it-IT"/>
        </w:rPr>
        <w:t>di seguito l’abbinamento corretto</w:t>
      </w:r>
    </w:p>
    <w:p w14:paraId="3E96A1EB" w14:textId="77777777" w:rsidR="004A723A" w:rsidRDefault="004A723A" w:rsidP="00C20EB0">
      <w:pPr>
        <w:pStyle w:val="Nessunaspaziatura"/>
        <w:rPr>
          <w:lang w:val="it-IT"/>
        </w:rPr>
      </w:pPr>
    </w:p>
    <w:bookmarkEnd w:id="32"/>
    <w:p w14:paraId="5F70FED9" w14:textId="77777777" w:rsidR="004A723A" w:rsidRPr="00261FF2" w:rsidRDefault="004A723A" w:rsidP="00465191">
      <w:pPr>
        <w:pStyle w:val="Testonormale"/>
        <w:rPr>
          <w:sz w:val="16"/>
          <w:szCs w:val="16"/>
        </w:rPr>
      </w:pPr>
      <w:r w:rsidRPr="00261FF2">
        <w:rPr>
          <w:b/>
          <w:bCs/>
          <w:i/>
          <w:iCs/>
          <w:sz w:val="16"/>
          <w:szCs w:val="16"/>
        </w:rPr>
        <w:t>GIRONE 3</w:t>
      </w:r>
      <w:r>
        <w:rPr>
          <w:b/>
          <w:bCs/>
          <w:i/>
          <w:iCs/>
          <w:sz w:val="16"/>
          <w:szCs w:val="16"/>
        </w:rPr>
        <w:t>6</w:t>
      </w:r>
      <w:r w:rsidRPr="00261FF2">
        <w:rPr>
          <w:b/>
          <w:bCs/>
          <w:i/>
          <w:iCs/>
          <w:sz w:val="16"/>
          <w:szCs w:val="16"/>
        </w:rPr>
        <w:t xml:space="preserve">                                                                          </w:t>
      </w:r>
      <w:r w:rsidRPr="00261FF2">
        <w:rPr>
          <w:sz w:val="16"/>
          <w:szCs w:val="16"/>
        </w:rPr>
        <w:t xml:space="preserve">DATA    ORA                                                                       </w:t>
      </w:r>
    </w:p>
    <w:p w14:paraId="0CEDC2DF" w14:textId="77777777" w:rsidR="004A723A" w:rsidRDefault="004A723A" w:rsidP="00465191">
      <w:pPr>
        <w:pStyle w:val="Testonormale"/>
        <w:rPr>
          <w:sz w:val="16"/>
          <w:szCs w:val="16"/>
        </w:rPr>
      </w:pPr>
      <w:r w:rsidRPr="00261FF2">
        <w:rPr>
          <w:sz w:val="16"/>
          <w:szCs w:val="16"/>
        </w:rPr>
        <w:t xml:space="preserve">AS VARZI                  </w:t>
      </w:r>
      <w:r w:rsidRPr="002E7813">
        <w:rPr>
          <w:sz w:val="16"/>
          <w:szCs w:val="16"/>
        </w:rPr>
        <w:t xml:space="preserve">CIRCOLO GIOVANILE </w:t>
      </w:r>
      <w:proofErr w:type="gramStart"/>
      <w:r w:rsidRPr="002E7813">
        <w:rPr>
          <w:sz w:val="16"/>
          <w:szCs w:val="16"/>
        </w:rPr>
        <w:t>BRESSO</w:t>
      </w:r>
      <w:r w:rsidRPr="00261FF2">
        <w:rPr>
          <w:sz w:val="16"/>
          <w:szCs w:val="16"/>
        </w:rPr>
        <w:t xml:space="preserve"> </w:t>
      </w:r>
      <w:r>
        <w:rPr>
          <w:sz w:val="16"/>
          <w:szCs w:val="16"/>
        </w:rPr>
        <w:t xml:space="preserve"> </w:t>
      </w:r>
      <w:r w:rsidRPr="00261FF2">
        <w:rPr>
          <w:sz w:val="16"/>
          <w:szCs w:val="16"/>
        </w:rPr>
        <w:t>STADIO</w:t>
      </w:r>
      <w:proofErr w:type="gramEnd"/>
      <w:r w:rsidRPr="00261FF2">
        <w:rPr>
          <w:sz w:val="16"/>
          <w:szCs w:val="16"/>
        </w:rPr>
        <w:t xml:space="preserve"> COM."CARLO CHIAPPANO"  1</w:t>
      </w:r>
      <w:r>
        <w:rPr>
          <w:sz w:val="16"/>
          <w:szCs w:val="16"/>
        </w:rPr>
        <w:t>2</w:t>
      </w:r>
      <w:r w:rsidRPr="00261FF2">
        <w:rPr>
          <w:sz w:val="16"/>
          <w:szCs w:val="16"/>
        </w:rPr>
        <w:t>/1</w:t>
      </w:r>
      <w:r>
        <w:rPr>
          <w:sz w:val="16"/>
          <w:szCs w:val="16"/>
        </w:rPr>
        <w:t>2</w:t>
      </w:r>
      <w:r w:rsidRPr="00261FF2">
        <w:rPr>
          <w:sz w:val="16"/>
          <w:szCs w:val="16"/>
        </w:rPr>
        <w:t>/23 20:30  1A VARZI                           VIA ORESTE MARETTI,8</w:t>
      </w:r>
    </w:p>
    <w:p w14:paraId="10DE7857" w14:textId="77777777" w:rsidR="00D03241" w:rsidRDefault="00D03241" w:rsidP="00465191">
      <w:pPr>
        <w:pStyle w:val="Testonormale"/>
        <w:rPr>
          <w:sz w:val="16"/>
          <w:szCs w:val="16"/>
        </w:rPr>
      </w:pPr>
    </w:p>
    <w:p w14:paraId="496B876E" w14:textId="77777777" w:rsidR="00D03241" w:rsidRDefault="00D03241" w:rsidP="00465191">
      <w:pPr>
        <w:pStyle w:val="Testonormale"/>
        <w:rPr>
          <w:sz w:val="16"/>
          <w:szCs w:val="16"/>
        </w:rPr>
      </w:pPr>
    </w:p>
    <w:p w14:paraId="1859980A" w14:textId="023C1CAC" w:rsidR="004A723A" w:rsidRPr="00D12509" w:rsidRDefault="004A723A" w:rsidP="00CC2582">
      <w:pPr>
        <w:shd w:val="clear" w:color="auto" w:fill="DBE5F1"/>
        <w:spacing w:before="300" w:after="0"/>
        <w:outlineLvl w:val="2"/>
        <w:rPr>
          <w:caps/>
          <w:color w:val="1F497D"/>
          <w:spacing w:val="15"/>
          <w:lang w:val="it-IT" w:eastAsia="it-IT"/>
        </w:rPr>
      </w:pPr>
      <w:bookmarkStart w:id="34" w:name="_Toc96608776"/>
      <w:bookmarkStart w:id="35" w:name="_Toc125034442"/>
      <w:bookmarkStart w:id="36" w:name="_Toc152251807"/>
      <w:r w:rsidRPr="00D12509">
        <w:rPr>
          <w:caps/>
          <w:color w:val="1F497D"/>
          <w:spacing w:val="15"/>
          <w:lang w:val="it-IT" w:eastAsia="it-IT"/>
        </w:rPr>
        <w:t>3.2.</w:t>
      </w:r>
      <w:r w:rsidR="00640F68">
        <w:rPr>
          <w:caps/>
          <w:color w:val="1F497D"/>
          <w:spacing w:val="15"/>
          <w:lang w:val="it-IT" w:eastAsia="it-IT"/>
        </w:rPr>
        <w:t>5</w:t>
      </w:r>
      <w:r w:rsidRPr="00D12509">
        <w:rPr>
          <w:caps/>
          <w:color w:val="1F497D"/>
          <w:spacing w:val="15"/>
          <w:lang w:val="it-IT" w:eastAsia="it-IT"/>
        </w:rPr>
        <w:t xml:space="preserve"> Svincoli </w:t>
      </w:r>
      <w:bookmarkEnd w:id="34"/>
      <w:r w:rsidRPr="00D12509">
        <w:rPr>
          <w:caps/>
          <w:color w:val="1F497D"/>
          <w:spacing w:val="15"/>
          <w:lang w:val="it-IT" w:eastAsia="it-IT"/>
        </w:rPr>
        <w:t>per inattivita’ art.109 dilettanti</w:t>
      </w:r>
      <w:bookmarkEnd w:id="35"/>
      <w:bookmarkEnd w:id="36"/>
    </w:p>
    <w:p w14:paraId="402A85DC" w14:textId="77777777" w:rsidR="004A723A" w:rsidRPr="00D12509" w:rsidRDefault="004A723A" w:rsidP="00CC2582">
      <w:pPr>
        <w:pStyle w:val="Nessunaspaziatura"/>
        <w:rPr>
          <w:rFonts w:eastAsia="Calibri"/>
          <w:lang w:val="it-IT"/>
        </w:rPr>
      </w:pPr>
    </w:p>
    <w:p w14:paraId="3A5E14AD" w14:textId="77777777" w:rsidR="004A723A" w:rsidRPr="00D12509" w:rsidRDefault="004A723A" w:rsidP="00CC2582">
      <w:pPr>
        <w:pStyle w:val="Nessunaspaziatura"/>
        <w:rPr>
          <w:rFonts w:eastAsia="Calibri"/>
          <w:b/>
          <w:bCs/>
          <w:u w:val="single"/>
          <w:lang w:val="it-IT"/>
        </w:rPr>
      </w:pPr>
      <w:r w:rsidRPr="00D12509">
        <w:rPr>
          <w:rFonts w:eastAsia="Calibri"/>
          <w:lang w:val="it-IT"/>
        </w:rPr>
        <w:t xml:space="preserve">SVINCOLI PER INATTIVITA’ - </w:t>
      </w:r>
      <w:r w:rsidRPr="00D12509">
        <w:rPr>
          <w:rFonts w:eastAsia="Calibri"/>
          <w:b/>
          <w:bCs/>
          <w:u w:val="single"/>
          <w:lang w:val="it-IT"/>
        </w:rPr>
        <w:t>ACCOLTI</w:t>
      </w:r>
    </w:p>
    <w:p w14:paraId="464BFCD3" w14:textId="77777777" w:rsidR="004A723A" w:rsidRPr="00D12509" w:rsidRDefault="004A723A" w:rsidP="00CC2582">
      <w:pPr>
        <w:pStyle w:val="Nessunaspaziatura"/>
        <w:rPr>
          <w:rFonts w:eastAsia="Calibr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976"/>
        <w:gridCol w:w="1278"/>
        <w:gridCol w:w="3962"/>
      </w:tblGrid>
      <w:tr w:rsidR="00CC2582" w:rsidRPr="00D12509" w14:paraId="6B54C040" w14:textId="77777777" w:rsidTr="00C53634">
        <w:tc>
          <w:tcPr>
            <w:tcW w:w="1412" w:type="dxa"/>
            <w:tcBorders>
              <w:top w:val="single" w:sz="4" w:space="0" w:color="auto"/>
              <w:left w:val="single" w:sz="4" w:space="0" w:color="auto"/>
              <w:bottom w:val="single" w:sz="4" w:space="0" w:color="auto"/>
              <w:right w:val="single" w:sz="4" w:space="0" w:color="auto"/>
            </w:tcBorders>
          </w:tcPr>
          <w:p w14:paraId="6C2F0B88" w14:textId="77777777" w:rsidR="004A723A" w:rsidRPr="00077E64" w:rsidRDefault="004A723A" w:rsidP="00CC2582">
            <w:pPr>
              <w:pStyle w:val="Nessunaspaziatura"/>
              <w:rPr>
                <w:rFonts w:eastAsia="Calibri"/>
                <w:lang w:val="fr-CH"/>
              </w:rPr>
            </w:pPr>
            <w:r>
              <w:rPr>
                <w:rFonts w:eastAsia="Calibri"/>
                <w:lang w:val="fr-CH"/>
              </w:rPr>
              <w:t>6784244</w:t>
            </w:r>
          </w:p>
        </w:tc>
        <w:tc>
          <w:tcPr>
            <w:tcW w:w="2976" w:type="dxa"/>
            <w:tcBorders>
              <w:top w:val="single" w:sz="4" w:space="0" w:color="auto"/>
              <w:left w:val="single" w:sz="4" w:space="0" w:color="auto"/>
              <w:bottom w:val="single" w:sz="4" w:space="0" w:color="auto"/>
              <w:right w:val="single" w:sz="4" w:space="0" w:color="auto"/>
            </w:tcBorders>
          </w:tcPr>
          <w:p w14:paraId="63DA5B49" w14:textId="77777777" w:rsidR="004A723A" w:rsidRPr="00077E64" w:rsidRDefault="004A723A" w:rsidP="00CC2582">
            <w:pPr>
              <w:pStyle w:val="Nessunaspaziatura"/>
              <w:rPr>
                <w:rFonts w:eastAsia="Calibri"/>
                <w:lang w:val="fr-CH"/>
              </w:rPr>
            </w:pPr>
            <w:r>
              <w:rPr>
                <w:rFonts w:eastAsia="Calibri"/>
                <w:lang w:val="fr-CH"/>
              </w:rPr>
              <w:t>CAPPATO MATTIA</w:t>
            </w:r>
          </w:p>
        </w:tc>
        <w:tc>
          <w:tcPr>
            <w:tcW w:w="1278" w:type="dxa"/>
            <w:tcBorders>
              <w:top w:val="single" w:sz="4" w:space="0" w:color="auto"/>
              <w:left w:val="single" w:sz="4" w:space="0" w:color="auto"/>
              <w:bottom w:val="single" w:sz="4" w:space="0" w:color="auto"/>
              <w:right w:val="single" w:sz="4" w:space="0" w:color="auto"/>
            </w:tcBorders>
          </w:tcPr>
          <w:p w14:paraId="4AECFB87" w14:textId="77777777" w:rsidR="004A723A" w:rsidRPr="00077E64" w:rsidRDefault="004A723A" w:rsidP="00CC2582">
            <w:pPr>
              <w:pStyle w:val="Nessunaspaziatura"/>
              <w:rPr>
                <w:rFonts w:eastAsia="Calibri"/>
                <w:lang w:val="fr-CH"/>
              </w:rPr>
            </w:pPr>
            <w:r>
              <w:rPr>
                <w:rFonts w:eastAsia="Calibri"/>
                <w:lang w:val="fr-CH"/>
              </w:rPr>
              <w:t>19/12/2003</w:t>
            </w:r>
          </w:p>
        </w:tc>
        <w:tc>
          <w:tcPr>
            <w:tcW w:w="3962" w:type="dxa"/>
            <w:tcBorders>
              <w:top w:val="single" w:sz="4" w:space="0" w:color="auto"/>
              <w:left w:val="single" w:sz="4" w:space="0" w:color="auto"/>
              <w:bottom w:val="single" w:sz="4" w:space="0" w:color="auto"/>
              <w:right w:val="single" w:sz="4" w:space="0" w:color="auto"/>
            </w:tcBorders>
          </w:tcPr>
          <w:p w14:paraId="007A3520" w14:textId="77777777" w:rsidR="004A723A" w:rsidRPr="00D12509" w:rsidRDefault="004A723A" w:rsidP="00CC2582">
            <w:pPr>
              <w:pStyle w:val="Nessunaspaziatura"/>
              <w:rPr>
                <w:rFonts w:eastAsia="Calibri"/>
                <w:lang w:val="it-IT"/>
              </w:rPr>
            </w:pPr>
            <w:r w:rsidRPr="00D12509">
              <w:rPr>
                <w:rFonts w:eastAsia="Calibri"/>
                <w:lang w:val="it-IT"/>
              </w:rPr>
              <w:t>A.S.D. ACCADEMY TURATE MOZZATE</w:t>
            </w:r>
          </w:p>
        </w:tc>
      </w:tr>
      <w:tr w:rsidR="00CC2582" w:rsidRPr="00A4667E" w14:paraId="3045AA1D" w14:textId="77777777" w:rsidTr="00C53634">
        <w:tc>
          <w:tcPr>
            <w:tcW w:w="1412" w:type="dxa"/>
            <w:tcBorders>
              <w:top w:val="single" w:sz="4" w:space="0" w:color="auto"/>
              <w:left w:val="single" w:sz="4" w:space="0" w:color="auto"/>
              <w:bottom w:val="single" w:sz="4" w:space="0" w:color="auto"/>
              <w:right w:val="single" w:sz="4" w:space="0" w:color="auto"/>
            </w:tcBorders>
          </w:tcPr>
          <w:p w14:paraId="2D6036DC" w14:textId="77777777" w:rsidR="004A723A" w:rsidRPr="00A4667E" w:rsidRDefault="004A723A" w:rsidP="00CC2582">
            <w:pPr>
              <w:pStyle w:val="Nessunaspaziatura"/>
              <w:rPr>
                <w:rFonts w:eastAsia="Calibri"/>
              </w:rPr>
            </w:pPr>
            <w:r>
              <w:rPr>
                <w:rFonts w:eastAsia="Calibri"/>
              </w:rPr>
              <w:t>5522550</w:t>
            </w:r>
          </w:p>
        </w:tc>
        <w:tc>
          <w:tcPr>
            <w:tcW w:w="2976" w:type="dxa"/>
            <w:tcBorders>
              <w:top w:val="single" w:sz="4" w:space="0" w:color="auto"/>
              <w:left w:val="single" w:sz="4" w:space="0" w:color="auto"/>
              <w:bottom w:val="single" w:sz="4" w:space="0" w:color="auto"/>
              <w:right w:val="single" w:sz="4" w:space="0" w:color="auto"/>
            </w:tcBorders>
          </w:tcPr>
          <w:p w14:paraId="5F25729B" w14:textId="77777777" w:rsidR="004A723A" w:rsidRPr="00A4667E" w:rsidRDefault="004A723A" w:rsidP="00CC2582">
            <w:pPr>
              <w:pStyle w:val="Nessunaspaziatura"/>
              <w:rPr>
                <w:rFonts w:eastAsia="Calibri"/>
              </w:rPr>
            </w:pPr>
            <w:r>
              <w:rPr>
                <w:rFonts w:eastAsia="Calibri"/>
              </w:rPr>
              <w:t>CASTAGNA PIETRO</w:t>
            </w:r>
          </w:p>
        </w:tc>
        <w:tc>
          <w:tcPr>
            <w:tcW w:w="1278" w:type="dxa"/>
            <w:tcBorders>
              <w:top w:val="single" w:sz="4" w:space="0" w:color="auto"/>
              <w:left w:val="single" w:sz="4" w:space="0" w:color="auto"/>
              <w:bottom w:val="single" w:sz="4" w:space="0" w:color="auto"/>
              <w:right w:val="single" w:sz="4" w:space="0" w:color="auto"/>
            </w:tcBorders>
          </w:tcPr>
          <w:p w14:paraId="3AAA9899" w14:textId="77777777" w:rsidR="004A723A" w:rsidRPr="00A4667E" w:rsidRDefault="004A723A" w:rsidP="00CC2582">
            <w:pPr>
              <w:pStyle w:val="Nessunaspaziatura"/>
              <w:rPr>
                <w:rFonts w:eastAsia="Calibri"/>
              </w:rPr>
            </w:pPr>
            <w:r>
              <w:rPr>
                <w:rFonts w:eastAsia="Calibri"/>
              </w:rPr>
              <w:t>15/02/2002</w:t>
            </w:r>
          </w:p>
        </w:tc>
        <w:tc>
          <w:tcPr>
            <w:tcW w:w="3962" w:type="dxa"/>
            <w:tcBorders>
              <w:top w:val="single" w:sz="4" w:space="0" w:color="auto"/>
              <w:left w:val="single" w:sz="4" w:space="0" w:color="auto"/>
              <w:bottom w:val="single" w:sz="4" w:space="0" w:color="auto"/>
              <w:right w:val="single" w:sz="4" w:space="0" w:color="auto"/>
            </w:tcBorders>
          </w:tcPr>
          <w:p w14:paraId="3DACFBD3" w14:textId="77777777" w:rsidR="004A723A" w:rsidRDefault="004A723A" w:rsidP="00CC2582">
            <w:pPr>
              <w:pStyle w:val="Nessunaspaziatura"/>
              <w:rPr>
                <w:rFonts w:eastAsia="Calibri"/>
              </w:rPr>
            </w:pPr>
            <w:r>
              <w:rPr>
                <w:rFonts w:eastAsia="Calibri"/>
              </w:rPr>
              <w:t>ASD OLGIATE AURORA</w:t>
            </w:r>
          </w:p>
        </w:tc>
      </w:tr>
      <w:tr w:rsidR="00CC2582" w:rsidRPr="00D12509" w14:paraId="7077B260" w14:textId="77777777" w:rsidTr="00C53634">
        <w:tc>
          <w:tcPr>
            <w:tcW w:w="1412" w:type="dxa"/>
            <w:tcBorders>
              <w:top w:val="single" w:sz="4" w:space="0" w:color="auto"/>
              <w:left w:val="single" w:sz="4" w:space="0" w:color="auto"/>
              <w:bottom w:val="single" w:sz="4" w:space="0" w:color="auto"/>
              <w:right w:val="single" w:sz="4" w:space="0" w:color="auto"/>
            </w:tcBorders>
          </w:tcPr>
          <w:p w14:paraId="7B9BF9EA" w14:textId="77777777" w:rsidR="004A723A" w:rsidRPr="00077E64" w:rsidRDefault="004A723A" w:rsidP="00CC2582">
            <w:pPr>
              <w:pStyle w:val="Nessunaspaziatura"/>
              <w:rPr>
                <w:rFonts w:eastAsia="Calibri"/>
              </w:rPr>
            </w:pPr>
            <w:r>
              <w:rPr>
                <w:rFonts w:eastAsia="Calibri"/>
              </w:rPr>
              <w:t>5005972</w:t>
            </w:r>
          </w:p>
        </w:tc>
        <w:tc>
          <w:tcPr>
            <w:tcW w:w="2976" w:type="dxa"/>
            <w:tcBorders>
              <w:top w:val="single" w:sz="4" w:space="0" w:color="auto"/>
              <w:left w:val="single" w:sz="4" w:space="0" w:color="auto"/>
              <w:bottom w:val="single" w:sz="4" w:space="0" w:color="auto"/>
              <w:right w:val="single" w:sz="4" w:space="0" w:color="auto"/>
            </w:tcBorders>
          </w:tcPr>
          <w:p w14:paraId="29CF8EFA" w14:textId="77777777" w:rsidR="004A723A" w:rsidRPr="00077E64" w:rsidRDefault="004A723A" w:rsidP="00CC2582">
            <w:pPr>
              <w:pStyle w:val="Nessunaspaziatura"/>
              <w:rPr>
                <w:rFonts w:eastAsia="Calibri"/>
              </w:rPr>
            </w:pPr>
            <w:r>
              <w:rPr>
                <w:rFonts w:eastAsia="Calibri"/>
              </w:rPr>
              <w:t>CIGOGNINI FRANCESCO</w:t>
            </w:r>
          </w:p>
        </w:tc>
        <w:tc>
          <w:tcPr>
            <w:tcW w:w="1278" w:type="dxa"/>
            <w:tcBorders>
              <w:top w:val="single" w:sz="4" w:space="0" w:color="auto"/>
              <w:left w:val="single" w:sz="4" w:space="0" w:color="auto"/>
              <w:bottom w:val="single" w:sz="4" w:space="0" w:color="auto"/>
              <w:right w:val="single" w:sz="4" w:space="0" w:color="auto"/>
            </w:tcBorders>
          </w:tcPr>
          <w:p w14:paraId="1AACE829" w14:textId="77777777" w:rsidR="004A723A" w:rsidRPr="00077E64" w:rsidRDefault="004A723A" w:rsidP="00CC2582">
            <w:pPr>
              <w:pStyle w:val="Nessunaspaziatura"/>
              <w:rPr>
                <w:rFonts w:eastAsia="Calibri"/>
              </w:rPr>
            </w:pPr>
            <w:r>
              <w:rPr>
                <w:rFonts w:eastAsia="Calibri"/>
              </w:rPr>
              <w:t>31/07/1997</w:t>
            </w:r>
          </w:p>
        </w:tc>
        <w:tc>
          <w:tcPr>
            <w:tcW w:w="3962" w:type="dxa"/>
            <w:tcBorders>
              <w:top w:val="single" w:sz="4" w:space="0" w:color="auto"/>
              <w:left w:val="single" w:sz="4" w:space="0" w:color="auto"/>
              <w:bottom w:val="single" w:sz="4" w:space="0" w:color="auto"/>
              <w:right w:val="single" w:sz="4" w:space="0" w:color="auto"/>
            </w:tcBorders>
          </w:tcPr>
          <w:p w14:paraId="7653307A" w14:textId="77777777" w:rsidR="004A723A" w:rsidRPr="00D12509" w:rsidRDefault="004A723A" w:rsidP="00CC2582">
            <w:pPr>
              <w:pStyle w:val="Nessunaspaziatura"/>
              <w:rPr>
                <w:rFonts w:eastAsia="Calibri"/>
                <w:lang w:val="it-IT"/>
              </w:rPr>
            </w:pPr>
            <w:r w:rsidRPr="00D12509">
              <w:rPr>
                <w:rFonts w:eastAsia="Calibri"/>
                <w:lang w:val="it-IT"/>
              </w:rPr>
              <w:t>A.S.D. GIUSSANO CALCIO</w:t>
            </w:r>
          </w:p>
        </w:tc>
      </w:tr>
      <w:tr w:rsidR="00CC2582" w:rsidRPr="00D12509" w14:paraId="31F3EA4E" w14:textId="77777777" w:rsidTr="00C53634">
        <w:tc>
          <w:tcPr>
            <w:tcW w:w="1412" w:type="dxa"/>
            <w:tcBorders>
              <w:top w:val="single" w:sz="4" w:space="0" w:color="auto"/>
              <w:left w:val="single" w:sz="4" w:space="0" w:color="auto"/>
              <w:bottom w:val="single" w:sz="4" w:space="0" w:color="auto"/>
              <w:right w:val="single" w:sz="4" w:space="0" w:color="auto"/>
            </w:tcBorders>
          </w:tcPr>
          <w:p w14:paraId="3B030908" w14:textId="77777777" w:rsidR="004A723A" w:rsidRPr="00077E64" w:rsidRDefault="004A723A" w:rsidP="00CC2582">
            <w:pPr>
              <w:pStyle w:val="Nessunaspaziatura"/>
              <w:rPr>
                <w:rFonts w:eastAsia="Calibri"/>
              </w:rPr>
            </w:pPr>
            <w:r>
              <w:rPr>
                <w:rFonts w:eastAsia="Calibri"/>
              </w:rPr>
              <w:t>3755895</w:t>
            </w:r>
          </w:p>
        </w:tc>
        <w:tc>
          <w:tcPr>
            <w:tcW w:w="2976" w:type="dxa"/>
            <w:tcBorders>
              <w:top w:val="single" w:sz="4" w:space="0" w:color="auto"/>
              <w:left w:val="single" w:sz="4" w:space="0" w:color="auto"/>
              <w:bottom w:val="single" w:sz="4" w:space="0" w:color="auto"/>
              <w:right w:val="single" w:sz="4" w:space="0" w:color="auto"/>
            </w:tcBorders>
          </w:tcPr>
          <w:p w14:paraId="7E7E50FE" w14:textId="77777777" w:rsidR="004A723A" w:rsidRPr="00077E64" w:rsidRDefault="004A723A" w:rsidP="00CC2582">
            <w:pPr>
              <w:pStyle w:val="Nessunaspaziatura"/>
              <w:rPr>
                <w:rFonts w:eastAsia="Calibri"/>
              </w:rPr>
            </w:pPr>
            <w:r>
              <w:rPr>
                <w:rFonts w:eastAsia="Calibri"/>
              </w:rPr>
              <w:t>FERRARESE STEFANO</w:t>
            </w:r>
          </w:p>
        </w:tc>
        <w:tc>
          <w:tcPr>
            <w:tcW w:w="1278" w:type="dxa"/>
            <w:tcBorders>
              <w:top w:val="single" w:sz="4" w:space="0" w:color="auto"/>
              <w:left w:val="single" w:sz="4" w:space="0" w:color="auto"/>
              <w:bottom w:val="single" w:sz="4" w:space="0" w:color="auto"/>
              <w:right w:val="single" w:sz="4" w:space="0" w:color="auto"/>
            </w:tcBorders>
          </w:tcPr>
          <w:p w14:paraId="4EF61F5A" w14:textId="77777777" w:rsidR="004A723A" w:rsidRPr="00077E64" w:rsidRDefault="004A723A" w:rsidP="00CC2582">
            <w:pPr>
              <w:pStyle w:val="Nessunaspaziatura"/>
              <w:rPr>
                <w:rFonts w:eastAsia="Calibri"/>
              </w:rPr>
            </w:pPr>
            <w:r>
              <w:rPr>
                <w:rFonts w:eastAsia="Calibri"/>
              </w:rPr>
              <w:t>09/04/1987</w:t>
            </w:r>
          </w:p>
        </w:tc>
        <w:tc>
          <w:tcPr>
            <w:tcW w:w="3962" w:type="dxa"/>
            <w:tcBorders>
              <w:top w:val="single" w:sz="4" w:space="0" w:color="auto"/>
              <w:left w:val="single" w:sz="4" w:space="0" w:color="auto"/>
              <w:bottom w:val="single" w:sz="4" w:space="0" w:color="auto"/>
              <w:right w:val="single" w:sz="4" w:space="0" w:color="auto"/>
            </w:tcBorders>
          </w:tcPr>
          <w:p w14:paraId="531D9BEE" w14:textId="77777777" w:rsidR="004A723A" w:rsidRPr="00D12509" w:rsidRDefault="004A723A" w:rsidP="00CC2582">
            <w:pPr>
              <w:pStyle w:val="Nessunaspaziatura"/>
              <w:rPr>
                <w:rFonts w:eastAsia="Calibri"/>
                <w:lang w:val="it-IT"/>
              </w:rPr>
            </w:pPr>
            <w:r w:rsidRPr="00D12509">
              <w:rPr>
                <w:rFonts w:eastAsia="Calibri"/>
                <w:lang w:val="it-IT"/>
              </w:rPr>
              <w:t>POL. LOMBARDIA 1 S.R.L.S.D.</w:t>
            </w:r>
          </w:p>
        </w:tc>
      </w:tr>
      <w:tr w:rsidR="00CC2582" w:rsidRPr="00077E64" w14:paraId="293E3B71" w14:textId="77777777" w:rsidTr="00C53634">
        <w:tc>
          <w:tcPr>
            <w:tcW w:w="1412" w:type="dxa"/>
            <w:tcBorders>
              <w:top w:val="single" w:sz="4" w:space="0" w:color="auto"/>
              <w:left w:val="single" w:sz="4" w:space="0" w:color="auto"/>
              <w:bottom w:val="single" w:sz="4" w:space="0" w:color="auto"/>
              <w:right w:val="single" w:sz="4" w:space="0" w:color="auto"/>
            </w:tcBorders>
          </w:tcPr>
          <w:p w14:paraId="75707AF0" w14:textId="77777777" w:rsidR="004A723A" w:rsidRPr="00077E64" w:rsidRDefault="004A723A" w:rsidP="00CC2582">
            <w:pPr>
              <w:pStyle w:val="Nessunaspaziatura"/>
              <w:rPr>
                <w:rFonts w:eastAsia="Calibri"/>
              </w:rPr>
            </w:pPr>
            <w:r>
              <w:rPr>
                <w:rFonts w:eastAsia="Calibri"/>
              </w:rPr>
              <w:t>6785130</w:t>
            </w:r>
          </w:p>
        </w:tc>
        <w:tc>
          <w:tcPr>
            <w:tcW w:w="2976" w:type="dxa"/>
            <w:tcBorders>
              <w:top w:val="single" w:sz="4" w:space="0" w:color="auto"/>
              <w:left w:val="single" w:sz="4" w:space="0" w:color="auto"/>
              <w:bottom w:val="single" w:sz="4" w:space="0" w:color="auto"/>
              <w:right w:val="single" w:sz="4" w:space="0" w:color="auto"/>
            </w:tcBorders>
          </w:tcPr>
          <w:p w14:paraId="772949C3" w14:textId="77777777" w:rsidR="004A723A" w:rsidRPr="00077E64" w:rsidRDefault="004A723A" w:rsidP="00CC2582">
            <w:pPr>
              <w:pStyle w:val="Nessunaspaziatura"/>
              <w:rPr>
                <w:rFonts w:eastAsia="Calibri"/>
              </w:rPr>
            </w:pPr>
            <w:r>
              <w:rPr>
                <w:rFonts w:eastAsia="Calibri"/>
              </w:rPr>
              <w:t>GIANAZZA MATTIA</w:t>
            </w:r>
          </w:p>
        </w:tc>
        <w:tc>
          <w:tcPr>
            <w:tcW w:w="1278" w:type="dxa"/>
            <w:tcBorders>
              <w:top w:val="single" w:sz="4" w:space="0" w:color="auto"/>
              <w:left w:val="single" w:sz="4" w:space="0" w:color="auto"/>
              <w:bottom w:val="single" w:sz="4" w:space="0" w:color="auto"/>
              <w:right w:val="single" w:sz="4" w:space="0" w:color="auto"/>
            </w:tcBorders>
          </w:tcPr>
          <w:p w14:paraId="05FFB25B" w14:textId="77777777" w:rsidR="004A723A" w:rsidRPr="00077E64" w:rsidRDefault="004A723A" w:rsidP="00CC2582">
            <w:pPr>
              <w:pStyle w:val="Nessunaspaziatura"/>
              <w:rPr>
                <w:rFonts w:eastAsia="Calibri"/>
              </w:rPr>
            </w:pPr>
            <w:r>
              <w:rPr>
                <w:rFonts w:eastAsia="Calibri"/>
              </w:rPr>
              <w:t>26/04/2005</w:t>
            </w:r>
          </w:p>
        </w:tc>
        <w:tc>
          <w:tcPr>
            <w:tcW w:w="3962" w:type="dxa"/>
            <w:tcBorders>
              <w:top w:val="single" w:sz="4" w:space="0" w:color="auto"/>
              <w:left w:val="single" w:sz="4" w:space="0" w:color="auto"/>
              <w:bottom w:val="single" w:sz="4" w:space="0" w:color="auto"/>
              <w:right w:val="single" w:sz="4" w:space="0" w:color="auto"/>
            </w:tcBorders>
          </w:tcPr>
          <w:p w14:paraId="3D6A11EB" w14:textId="77777777" w:rsidR="004A723A" w:rsidRDefault="004A723A" w:rsidP="00CC2582">
            <w:pPr>
              <w:pStyle w:val="Nessunaspaziatura"/>
              <w:rPr>
                <w:rFonts w:eastAsia="Calibri"/>
              </w:rPr>
            </w:pPr>
            <w:r>
              <w:rPr>
                <w:rFonts w:eastAsia="Calibri"/>
              </w:rPr>
              <w:t>ASDPOL CASTELNUOVO</w:t>
            </w:r>
          </w:p>
        </w:tc>
      </w:tr>
      <w:tr w:rsidR="00CC2582" w:rsidRPr="00C21057" w14:paraId="49978975" w14:textId="77777777" w:rsidTr="00C53634">
        <w:tc>
          <w:tcPr>
            <w:tcW w:w="1412" w:type="dxa"/>
            <w:tcBorders>
              <w:top w:val="single" w:sz="4" w:space="0" w:color="auto"/>
              <w:left w:val="single" w:sz="4" w:space="0" w:color="auto"/>
              <w:bottom w:val="single" w:sz="4" w:space="0" w:color="auto"/>
              <w:right w:val="single" w:sz="4" w:space="0" w:color="auto"/>
            </w:tcBorders>
          </w:tcPr>
          <w:p w14:paraId="537B1413" w14:textId="77777777" w:rsidR="004A723A" w:rsidRPr="00A4667E" w:rsidRDefault="004A723A" w:rsidP="00CC2582">
            <w:pPr>
              <w:pStyle w:val="Nessunaspaziatura"/>
              <w:rPr>
                <w:rFonts w:eastAsia="Calibri"/>
              </w:rPr>
            </w:pPr>
            <w:r>
              <w:rPr>
                <w:rFonts w:eastAsia="Calibri"/>
              </w:rPr>
              <w:t>6793506</w:t>
            </w:r>
          </w:p>
        </w:tc>
        <w:tc>
          <w:tcPr>
            <w:tcW w:w="2976" w:type="dxa"/>
            <w:tcBorders>
              <w:top w:val="single" w:sz="4" w:space="0" w:color="auto"/>
              <w:left w:val="single" w:sz="4" w:space="0" w:color="auto"/>
              <w:bottom w:val="single" w:sz="4" w:space="0" w:color="auto"/>
              <w:right w:val="single" w:sz="4" w:space="0" w:color="auto"/>
            </w:tcBorders>
          </w:tcPr>
          <w:p w14:paraId="33BDF552" w14:textId="77777777" w:rsidR="004A723A" w:rsidRPr="00A4667E" w:rsidRDefault="004A723A" w:rsidP="00CC2582">
            <w:pPr>
              <w:pStyle w:val="Nessunaspaziatura"/>
              <w:rPr>
                <w:rFonts w:eastAsia="Calibri"/>
              </w:rPr>
            </w:pPr>
            <w:r>
              <w:rPr>
                <w:rFonts w:eastAsia="Calibri"/>
              </w:rPr>
              <w:t>MALGARINI MATTEO</w:t>
            </w:r>
          </w:p>
        </w:tc>
        <w:tc>
          <w:tcPr>
            <w:tcW w:w="1278" w:type="dxa"/>
            <w:tcBorders>
              <w:top w:val="single" w:sz="4" w:space="0" w:color="auto"/>
              <w:left w:val="single" w:sz="4" w:space="0" w:color="auto"/>
              <w:bottom w:val="single" w:sz="4" w:space="0" w:color="auto"/>
              <w:right w:val="single" w:sz="4" w:space="0" w:color="auto"/>
            </w:tcBorders>
          </w:tcPr>
          <w:p w14:paraId="19790B28" w14:textId="77777777" w:rsidR="004A723A" w:rsidRPr="00A4667E" w:rsidRDefault="004A723A" w:rsidP="00CC2582">
            <w:pPr>
              <w:pStyle w:val="Nessunaspaziatura"/>
              <w:rPr>
                <w:rFonts w:eastAsia="Calibri"/>
              </w:rPr>
            </w:pPr>
            <w:r>
              <w:rPr>
                <w:rFonts w:eastAsia="Calibri"/>
              </w:rPr>
              <w:t>30/04/2002</w:t>
            </w:r>
          </w:p>
        </w:tc>
        <w:tc>
          <w:tcPr>
            <w:tcW w:w="3962" w:type="dxa"/>
            <w:tcBorders>
              <w:top w:val="single" w:sz="4" w:space="0" w:color="auto"/>
              <w:left w:val="single" w:sz="4" w:space="0" w:color="auto"/>
              <w:bottom w:val="single" w:sz="4" w:space="0" w:color="auto"/>
              <w:right w:val="single" w:sz="4" w:space="0" w:color="auto"/>
            </w:tcBorders>
          </w:tcPr>
          <w:p w14:paraId="53ADB221" w14:textId="77777777" w:rsidR="004A723A" w:rsidRPr="00077E64" w:rsidRDefault="004A723A" w:rsidP="00CC2582">
            <w:pPr>
              <w:pStyle w:val="Nessunaspaziatura"/>
              <w:rPr>
                <w:rFonts w:eastAsia="Calibri"/>
                <w:lang w:val="fr-CH"/>
              </w:rPr>
            </w:pPr>
            <w:r w:rsidRPr="00077E64">
              <w:rPr>
                <w:rFonts w:eastAsia="Calibri"/>
                <w:lang w:val="fr-CH"/>
              </w:rPr>
              <w:t>A.S.D. VIRTUS CA</w:t>
            </w:r>
            <w:r>
              <w:rPr>
                <w:rFonts w:eastAsia="Calibri"/>
                <w:lang w:val="fr-CH"/>
              </w:rPr>
              <w:t>NTALUPO</w:t>
            </w:r>
          </w:p>
        </w:tc>
      </w:tr>
      <w:tr w:rsidR="00CC2582" w:rsidRPr="00D12509" w14:paraId="3BDC33C2" w14:textId="77777777" w:rsidTr="00C53634">
        <w:tc>
          <w:tcPr>
            <w:tcW w:w="1412" w:type="dxa"/>
            <w:tcBorders>
              <w:top w:val="single" w:sz="4" w:space="0" w:color="auto"/>
              <w:left w:val="single" w:sz="4" w:space="0" w:color="auto"/>
              <w:bottom w:val="single" w:sz="4" w:space="0" w:color="auto"/>
              <w:right w:val="single" w:sz="4" w:space="0" w:color="auto"/>
            </w:tcBorders>
          </w:tcPr>
          <w:p w14:paraId="558135CE" w14:textId="77777777" w:rsidR="004A723A" w:rsidRPr="00077E64" w:rsidRDefault="004A723A" w:rsidP="00CC2582">
            <w:pPr>
              <w:pStyle w:val="Nessunaspaziatura"/>
              <w:rPr>
                <w:rFonts w:eastAsia="Calibri"/>
              </w:rPr>
            </w:pPr>
            <w:r>
              <w:rPr>
                <w:rFonts w:eastAsia="Calibri"/>
              </w:rPr>
              <w:t>6506876</w:t>
            </w:r>
          </w:p>
        </w:tc>
        <w:tc>
          <w:tcPr>
            <w:tcW w:w="2976" w:type="dxa"/>
            <w:tcBorders>
              <w:top w:val="single" w:sz="4" w:space="0" w:color="auto"/>
              <w:left w:val="single" w:sz="4" w:space="0" w:color="auto"/>
              <w:bottom w:val="single" w:sz="4" w:space="0" w:color="auto"/>
              <w:right w:val="single" w:sz="4" w:space="0" w:color="auto"/>
            </w:tcBorders>
          </w:tcPr>
          <w:p w14:paraId="58F9F3AE" w14:textId="77777777" w:rsidR="004A723A" w:rsidRPr="00077E64" w:rsidRDefault="004A723A" w:rsidP="00CC2582">
            <w:pPr>
              <w:pStyle w:val="Nessunaspaziatura"/>
              <w:rPr>
                <w:rFonts w:eastAsia="Calibri"/>
              </w:rPr>
            </w:pPr>
            <w:r>
              <w:rPr>
                <w:rFonts w:eastAsia="Calibri"/>
              </w:rPr>
              <w:t>MARCANDALLI MASSIMILIANO</w:t>
            </w:r>
          </w:p>
        </w:tc>
        <w:tc>
          <w:tcPr>
            <w:tcW w:w="1278" w:type="dxa"/>
            <w:tcBorders>
              <w:top w:val="single" w:sz="4" w:space="0" w:color="auto"/>
              <w:left w:val="single" w:sz="4" w:space="0" w:color="auto"/>
              <w:bottom w:val="single" w:sz="4" w:space="0" w:color="auto"/>
              <w:right w:val="single" w:sz="4" w:space="0" w:color="auto"/>
            </w:tcBorders>
          </w:tcPr>
          <w:p w14:paraId="08063DDF" w14:textId="77777777" w:rsidR="004A723A" w:rsidRPr="00077E64" w:rsidRDefault="004A723A" w:rsidP="00CC2582">
            <w:pPr>
              <w:pStyle w:val="Nessunaspaziatura"/>
              <w:rPr>
                <w:rFonts w:eastAsia="Calibri"/>
              </w:rPr>
            </w:pPr>
            <w:r>
              <w:rPr>
                <w:rFonts w:eastAsia="Calibri"/>
              </w:rPr>
              <w:t>02/10/1973</w:t>
            </w:r>
          </w:p>
        </w:tc>
        <w:tc>
          <w:tcPr>
            <w:tcW w:w="3962" w:type="dxa"/>
            <w:tcBorders>
              <w:top w:val="single" w:sz="4" w:space="0" w:color="auto"/>
              <w:left w:val="single" w:sz="4" w:space="0" w:color="auto"/>
              <w:bottom w:val="single" w:sz="4" w:space="0" w:color="auto"/>
              <w:right w:val="single" w:sz="4" w:space="0" w:color="auto"/>
            </w:tcBorders>
          </w:tcPr>
          <w:p w14:paraId="72803773" w14:textId="77777777" w:rsidR="004A723A" w:rsidRPr="00D12509" w:rsidRDefault="004A723A" w:rsidP="00CC2582">
            <w:pPr>
              <w:pStyle w:val="Nessunaspaziatura"/>
              <w:rPr>
                <w:rFonts w:eastAsia="Calibri"/>
                <w:lang w:val="it-IT"/>
              </w:rPr>
            </w:pPr>
            <w:r w:rsidRPr="00D12509">
              <w:rPr>
                <w:rFonts w:eastAsia="Calibri"/>
                <w:lang w:val="it-IT"/>
              </w:rPr>
              <w:t>G.S.D. SPORTING VALENTINOMAZZOLA</w:t>
            </w:r>
          </w:p>
        </w:tc>
      </w:tr>
      <w:tr w:rsidR="00CC2582" w:rsidRPr="00AA7032" w14:paraId="7107F265" w14:textId="77777777" w:rsidTr="00C53634">
        <w:tc>
          <w:tcPr>
            <w:tcW w:w="1412" w:type="dxa"/>
            <w:tcBorders>
              <w:top w:val="single" w:sz="4" w:space="0" w:color="auto"/>
              <w:left w:val="single" w:sz="4" w:space="0" w:color="auto"/>
              <w:bottom w:val="single" w:sz="4" w:space="0" w:color="auto"/>
              <w:right w:val="single" w:sz="4" w:space="0" w:color="auto"/>
            </w:tcBorders>
          </w:tcPr>
          <w:p w14:paraId="09BA726C" w14:textId="77777777" w:rsidR="004A723A" w:rsidRDefault="004A723A" w:rsidP="00CC2582">
            <w:pPr>
              <w:pStyle w:val="Nessunaspaziatura"/>
              <w:rPr>
                <w:rFonts w:eastAsia="Calibri"/>
              </w:rPr>
            </w:pPr>
            <w:r>
              <w:rPr>
                <w:rFonts w:eastAsia="Calibri"/>
              </w:rPr>
              <w:t>6784089</w:t>
            </w:r>
          </w:p>
        </w:tc>
        <w:tc>
          <w:tcPr>
            <w:tcW w:w="2976" w:type="dxa"/>
            <w:tcBorders>
              <w:top w:val="single" w:sz="4" w:space="0" w:color="auto"/>
              <w:left w:val="single" w:sz="4" w:space="0" w:color="auto"/>
              <w:bottom w:val="single" w:sz="4" w:space="0" w:color="auto"/>
              <w:right w:val="single" w:sz="4" w:space="0" w:color="auto"/>
            </w:tcBorders>
          </w:tcPr>
          <w:p w14:paraId="50C43DA6" w14:textId="77777777" w:rsidR="004A723A" w:rsidRDefault="004A723A" w:rsidP="00CC2582">
            <w:pPr>
              <w:pStyle w:val="Nessunaspaziatura"/>
              <w:rPr>
                <w:rFonts w:eastAsia="Calibri"/>
              </w:rPr>
            </w:pPr>
            <w:r>
              <w:rPr>
                <w:rFonts w:eastAsia="Calibri"/>
              </w:rPr>
              <w:t>NEGGAZI ISHAK</w:t>
            </w:r>
          </w:p>
        </w:tc>
        <w:tc>
          <w:tcPr>
            <w:tcW w:w="1278" w:type="dxa"/>
            <w:tcBorders>
              <w:top w:val="single" w:sz="4" w:space="0" w:color="auto"/>
              <w:left w:val="single" w:sz="4" w:space="0" w:color="auto"/>
              <w:bottom w:val="single" w:sz="4" w:space="0" w:color="auto"/>
              <w:right w:val="single" w:sz="4" w:space="0" w:color="auto"/>
            </w:tcBorders>
          </w:tcPr>
          <w:p w14:paraId="137DEDC9" w14:textId="77777777" w:rsidR="004A723A" w:rsidRDefault="004A723A" w:rsidP="00CC2582">
            <w:pPr>
              <w:pStyle w:val="Nessunaspaziatura"/>
              <w:rPr>
                <w:rFonts w:eastAsia="Calibri"/>
              </w:rPr>
            </w:pPr>
            <w:r>
              <w:rPr>
                <w:rFonts w:eastAsia="Calibri"/>
              </w:rPr>
              <w:t>26/10/2003</w:t>
            </w:r>
          </w:p>
        </w:tc>
        <w:tc>
          <w:tcPr>
            <w:tcW w:w="3962" w:type="dxa"/>
            <w:tcBorders>
              <w:top w:val="single" w:sz="4" w:space="0" w:color="auto"/>
              <w:left w:val="single" w:sz="4" w:space="0" w:color="auto"/>
              <w:bottom w:val="single" w:sz="4" w:space="0" w:color="auto"/>
              <w:right w:val="single" w:sz="4" w:space="0" w:color="auto"/>
            </w:tcBorders>
          </w:tcPr>
          <w:p w14:paraId="611801BF" w14:textId="77777777" w:rsidR="004A723A" w:rsidRDefault="004A723A" w:rsidP="00CC2582">
            <w:pPr>
              <w:pStyle w:val="Nessunaspaziatura"/>
              <w:rPr>
                <w:rFonts w:eastAsia="Calibri"/>
              </w:rPr>
            </w:pPr>
            <w:r>
              <w:rPr>
                <w:rFonts w:eastAsia="Calibri"/>
              </w:rPr>
              <w:t xml:space="preserve">POL. D. TORRAZZO MALAGNINO </w:t>
            </w:r>
          </w:p>
        </w:tc>
      </w:tr>
      <w:tr w:rsidR="00CC2582" w:rsidRPr="00D12509" w14:paraId="7526C5ED" w14:textId="77777777" w:rsidTr="00C53634">
        <w:tc>
          <w:tcPr>
            <w:tcW w:w="1412" w:type="dxa"/>
            <w:tcBorders>
              <w:top w:val="single" w:sz="4" w:space="0" w:color="auto"/>
              <w:left w:val="single" w:sz="4" w:space="0" w:color="auto"/>
              <w:bottom w:val="single" w:sz="4" w:space="0" w:color="auto"/>
              <w:right w:val="single" w:sz="4" w:space="0" w:color="auto"/>
            </w:tcBorders>
          </w:tcPr>
          <w:p w14:paraId="58EB101D" w14:textId="77777777" w:rsidR="004A723A" w:rsidRDefault="004A723A" w:rsidP="00CC2582">
            <w:pPr>
              <w:pStyle w:val="Nessunaspaziatura"/>
              <w:rPr>
                <w:rFonts w:eastAsia="Calibri"/>
              </w:rPr>
            </w:pPr>
            <w:r>
              <w:rPr>
                <w:rFonts w:eastAsia="Calibri"/>
              </w:rPr>
              <w:t>2289459</w:t>
            </w:r>
          </w:p>
        </w:tc>
        <w:tc>
          <w:tcPr>
            <w:tcW w:w="2976" w:type="dxa"/>
            <w:tcBorders>
              <w:top w:val="single" w:sz="4" w:space="0" w:color="auto"/>
              <w:left w:val="single" w:sz="4" w:space="0" w:color="auto"/>
              <w:bottom w:val="single" w:sz="4" w:space="0" w:color="auto"/>
              <w:right w:val="single" w:sz="4" w:space="0" w:color="auto"/>
            </w:tcBorders>
          </w:tcPr>
          <w:p w14:paraId="4CD61974" w14:textId="77777777" w:rsidR="004A723A" w:rsidRDefault="004A723A" w:rsidP="00CC2582">
            <w:pPr>
              <w:pStyle w:val="Nessunaspaziatura"/>
              <w:rPr>
                <w:rFonts w:eastAsia="Calibri"/>
              </w:rPr>
            </w:pPr>
            <w:r>
              <w:rPr>
                <w:rFonts w:eastAsia="Calibri"/>
              </w:rPr>
              <w:t>SCIPIONI LUCA</w:t>
            </w:r>
          </w:p>
        </w:tc>
        <w:tc>
          <w:tcPr>
            <w:tcW w:w="1278" w:type="dxa"/>
            <w:tcBorders>
              <w:top w:val="single" w:sz="4" w:space="0" w:color="auto"/>
              <w:left w:val="single" w:sz="4" w:space="0" w:color="auto"/>
              <w:bottom w:val="single" w:sz="4" w:space="0" w:color="auto"/>
              <w:right w:val="single" w:sz="4" w:space="0" w:color="auto"/>
            </w:tcBorders>
          </w:tcPr>
          <w:p w14:paraId="4C9B46B7" w14:textId="77777777" w:rsidR="004A723A" w:rsidRDefault="004A723A" w:rsidP="00CC2582">
            <w:pPr>
              <w:pStyle w:val="Nessunaspaziatura"/>
              <w:rPr>
                <w:rFonts w:eastAsia="Calibri"/>
              </w:rPr>
            </w:pPr>
            <w:r>
              <w:rPr>
                <w:rFonts w:eastAsia="Calibri"/>
              </w:rPr>
              <w:t>25/05/2006</w:t>
            </w:r>
          </w:p>
        </w:tc>
        <w:tc>
          <w:tcPr>
            <w:tcW w:w="3962" w:type="dxa"/>
            <w:tcBorders>
              <w:top w:val="single" w:sz="4" w:space="0" w:color="auto"/>
              <w:left w:val="single" w:sz="4" w:space="0" w:color="auto"/>
              <w:bottom w:val="single" w:sz="4" w:space="0" w:color="auto"/>
              <w:right w:val="single" w:sz="4" w:space="0" w:color="auto"/>
            </w:tcBorders>
          </w:tcPr>
          <w:p w14:paraId="7BF4B092" w14:textId="77777777" w:rsidR="004A723A" w:rsidRPr="00D12509" w:rsidRDefault="004A723A" w:rsidP="00CC2582">
            <w:pPr>
              <w:pStyle w:val="Nessunaspaziatura"/>
              <w:rPr>
                <w:rFonts w:eastAsia="Calibri"/>
                <w:lang w:val="it-IT"/>
              </w:rPr>
            </w:pPr>
            <w:r w:rsidRPr="00D12509">
              <w:rPr>
                <w:rFonts w:eastAsia="Calibri"/>
                <w:lang w:val="it-IT"/>
              </w:rPr>
              <w:t>F.C.D. RAPID OLIMPIA</w:t>
            </w:r>
          </w:p>
        </w:tc>
      </w:tr>
      <w:tr w:rsidR="00CC2582" w:rsidRPr="00AA7032" w14:paraId="075A76A1" w14:textId="77777777" w:rsidTr="00C53634">
        <w:tc>
          <w:tcPr>
            <w:tcW w:w="1412" w:type="dxa"/>
            <w:tcBorders>
              <w:top w:val="single" w:sz="4" w:space="0" w:color="auto"/>
              <w:left w:val="single" w:sz="4" w:space="0" w:color="auto"/>
              <w:bottom w:val="single" w:sz="4" w:space="0" w:color="auto"/>
              <w:right w:val="single" w:sz="4" w:space="0" w:color="auto"/>
            </w:tcBorders>
          </w:tcPr>
          <w:p w14:paraId="6B83FCB9" w14:textId="77777777" w:rsidR="004A723A" w:rsidRPr="00AA7032" w:rsidRDefault="004A723A" w:rsidP="00CC2582">
            <w:pPr>
              <w:pStyle w:val="Nessunaspaziatura"/>
              <w:rPr>
                <w:rFonts w:eastAsia="Calibri"/>
              </w:rPr>
            </w:pPr>
            <w:r>
              <w:rPr>
                <w:rFonts w:eastAsia="Calibri"/>
              </w:rPr>
              <w:t>2403794</w:t>
            </w:r>
          </w:p>
        </w:tc>
        <w:tc>
          <w:tcPr>
            <w:tcW w:w="2976" w:type="dxa"/>
            <w:tcBorders>
              <w:top w:val="single" w:sz="4" w:space="0" w:color="auto"/>
              <w:left w:val="single" w:sz="4" w:space="0" w:color="auto"/>
              <w:bottom w:val="single" w:sz="4" w:space="0" w:color="auto"/>
              <w:right w:val="single" w:sz="4" w:space="0" w:color="auto"/>
            </w:tcBorders>
          </w:tcPr>
          <w:p w14:paraId="41832723" w14:textId="77777777" w:rsidR="004A723A" w:rsidRPr="00AA7032" w:rsidRDefault="004A723A" w:rsidP="00CC2582">
            <w:pPr>
              <w:pStyle w:val="Nessunaspaziatura"/>
              <w:rPr>
                <w:rFonts w:eastAsia="Calibri"/>
              </w:rPr>
            </w:pPr>
            <w:r>
              <w:rPr>
                <w:rFonts w:eastAsia="Calibri"/>
              </w:rPr>
              <w:t>SFREGANO LORENZO</w:t>
            </w:r>
          </w:p>
        </w:tc>
        <w:tc>
          <w:tcPr>
            <w:tcW w:w="1278" w:type="dxa"/>
            <w:tcBorders>
              <w:top w:val="single" w:sz="4" w:space="0" w:color="auto"/>
              <w:left w:val="single" w:sz="4" w:space="0" w:color="auto"/>
              <w:bottom w:val="single" w:sz="4" w:space="0" w:color="auto"/>
              <w:right w:val="single" w:sz="4" w:space="0" w:color="auto"/>
            </w:tcBorders>
          </w:tcPr>
          <w:p w14:paraId="5F815323" w14:textId="77777777" w:rsidR="004A723A" w:rsidRPr="00AA7032" w:rsidRDefault="004A723A" w:rsidP="00CC2582">
            <w:pPr>
              <w:pStyle w:val="Nessunaspaziatura"/>
              <w:rPr>
                <w:rFonts w:eastAsia="Calibri"/>
              </w:rPr>
            </w:pPr>
            <w:r>
              <w:rPr>
                <w:rFonts w:eastAsia="Calibri"/>
              </w:rPr>
              <w:t>29/01/2006</w:t>
            </w:r>
          </w:p>
        </w:tc>
        <w:tc>
          <w:tcPr>
            <w:tcW w:w="3962" w:type="dxa"/>
            <w:tcBorders>
              <w:top w:val="single" w:sz="4" w:space="0" w:color="auto"/>
              <w:left w:val="single" w:sz="4" w:space="0" w:color="auto"/>
              <w:bottom w:val="single" w:sz="4" w:space="0" w:color="auto"/>
              <w:right w:val="single" w:sz="4" w:space="0" w:color="auto"/>
            </w:tcBorders>
          </w:tcPr>
          <w:p w14:paraId="7F5F555B" w14:textId="77777777" w:rsidR="004A723A" w:rsidRPr="00AA7032" w:rsidRDefault="004A723A" w:rsidP="00CC2582">
            <w:pPr>
              <w:pStyle w:val="Nessunaspaziatura"/>
              <w:rPr>
                <w:rFonts w:eastAsia="Calibri"/>
              </w:rPr>
            </w:pPr>
            <w:r>
              <w:rPr>
                <w:rFonts w:eastAsia="Calibri"/>
              </w:rPr>
              <w:t>A.C.D. GAMBOLO’</w:t>
            </w:r>
          </w:p>
        </w:tc>
      </w:tr>
      <w:tr w:rsidR="00CC2582" w:rsidRPr="00563562" w14:paraId="1BC0E195" w14:textId="77777777" w:rsidTr="00C53634">
        <w:tc>
          <w:tcPr>
            <w:tcW w:w="1412" w:type="dxa"/>
            <w:tcBorders>
              <w:top w:val="single" w:sz="4" w:space="0" w:color="auto"/>
              <w:left w:val="single" w:sz="4" w:space="0" w:color="auto"/>
              <w:bottom w:val="single" w:sz="4" w:space="0" w:color="auto"/>
              <w:right w:val="single" w:sz="4" w:space="0" w:color="auto"/>
            </w:tcBorders>
          </w:tcPr>
          <w:p w14:paraId="3485A7A0" w14:textId="77777777" w:rsidR="004A723A" w:rsidRPr="002E12FC" w:rsidRDefault="004A723A" w:rsidP="00CC2582">
            <w:pPr>
              <w:pStyle w:val="Nessunaspaziatura"/>
              <w:rPr>
                <w:rFonts w:eastAsia="Calibri"/>
              </w:rPr>
            </w:pPr>
            <w:r>
              <w:rPr>
                <w:rFonts w:eastAsia="Calibri"/>
              </w:rPr>
              <w:t>2639836</w:t>
            </w:r>
          </w:p>
        </w:tc>
        <w:tc>
          <w:tcPr>
            <w:tcW w:w="2976" w:type="dxa"/>
            <w:tcBorders>
              <w:top w:val="single" w:sz="4" w:space="0" w:color="auto"/>
              <w:left w:val="single" w:sz="4" w:space="0" w:color="auto"/>
              <w:bottom w:val="single" w:sz="4" w:space="0" w:color="auto"/>
              <w:right w:val="single" w:sz="4" w:space="0" w:color="auto"/>
            </w:tcBorders>
          </w:tcPr>
          <w:p w14:paraId="067C7441" w14:textId="77777777" w:rsidR="004A723A" w:rsidRDefault="004A723A" w:rsidP="00CC2582">
            <w:pPr>
              <w:pStyle w:val="Nessunaspaziatura"/>
              <w:rPr>
                <w:rFonts w:eastAsia="Calibri"/>
              </w:rPr>
            </w:pPr>
            <w:r>
              <w:rPr>
                <w:rFonts w:eastAsia="Calibri"/>
              </w:rPr>
              <w:t>SHELOKHNEV ALEXANDR</w:t>
            </w:r>
          </w:p>
        </w:tc>
        <w:tc>
          <w:tcPr>
            <w:tcW w:w="1278" w:type="dxa"/>
            <w:tcBorders>
              <w:top w:val="single" w:sz="4" w:space="0" w:color="auto"/>
              <w:left w:val="single" w:sz="4" w:space="0" w:color="auto"/>
              <w:bottom w:val="single" w:sz="4" w:space="0" w:color="auto"/>
              <w:right w:val="single" w:sz="4" w:space="0" w:color="auto"/>
            </w:tcBorders>
          </w:tcPr>
          <w:p w14:paraId="6F848DE5" w14:textId="77777777" w:rsidR="004A723A" w:rsidRDefault="004A723A" w:rsidP="00CC2582">
            <w:pPr>
              <w:pStyle w:val="Nessunaspaziatura"/>
              <w:rPr>
                <w:rFonts w:eastAsia="Calibri"/>
              </w:rPr>
            </w:pPr>
            <w:r>
              <w:rPr>
                <w:rFonts w:eastAsia="Calibri"/>
              </w:rPr>
              <w:t>27/11/2003</w:t>
            </w:r>
          </w:p>
        </w:tc>
        <w:tc>
          <w:tcPr>
            <w:tcW w:w="3962" w:type="dxa"/>
            <w:tcBorders>
              <w:top w:val="single" w:sz="4" w:space="0" w:color="auto"/>
              <w:left w:val="single" w:sz="4" w:space="0" w:color="auto"/>
              <w:bottom w:val="single" w:sz="4" w:space="0" w:color="auto"/>
              <w:right w:val="single" w:sz="4" w:space="0" w:color="auto"/>
            </w:tcBorders>
          </w:tcPr>
          <w:p w14:paraId="4B447171" w14:textId="77777777" w:rsidR="004A723A" w:rsidRDefault="004A723A" w:rsidP="00CC2582">
            <w:pPr>
              <w:pStyle w:val="Nessunaspaziatura"/>
              <w:rPr>
                <w:rFonts w:eastAsia="Calibri"/>
              </w:rPr>
            </w:pPr>
            <w:r>
              <w:rPr>
                <w:rFonts w:eastAsia="Calibri"/>
              </w:rPr>
              <w:t>A.S.D. FRIGIROLA 1952</w:t>
            </w:r>
          </w:p>
        </w:tc>
      </w:tr>
      <w:tr w:rsidR="00CC2582" w:rsidRPr="00077E64" w14:paraId="0F3E2E7E" w14:textId="77777777" w:rsidTr="00C53634">
        <w:tc>
          <w:tcPr>
            <w:tcW w:w="1412" w:type="dxa"/>
            <w:tcBorders>
              <w:top w:val="single" w:sz="4" w:space="0" w:color="auto"/>
              <w:left w:val="single" w:sz="4" w:space="0" w:color="auto"/>
              <w:bottom w:val="single" w:sz="4" w:space="0" w:color="auto"/>
              <w:right w:val="single" w:sz="4" w:space="0" w:color="auto"/>
            </w:tcBorders>
          </w:tcPr>
          <w:p w14:paraId="519AC953" w14:textId="77777777" w:rsidR="004A723A" w:rsidRDefault="004A723A" w:rsidP="00CC2582">
            <w:pPr>
              <w:pStyle w:val="Nessunaspaziatura"/>
              <w:rPr>
                <w:rFonts w:eastAsia="Calibri"/>
              </w:rPr>
            </w:pPr>
            <w:r>
              <w:rPr>
                <w:rFonts w:eastAsia="Calibri"/>
              </w:rPr>
              <w:t>6796526</w:t>
            </w:r>
          </w:p>
        </w:tc>
        <w:tc>
          <w:tcPr>
            <w:tcW w:w="2976" w:type="dxa"/>
            <w:tcBorders>
              <w:top w:val="single" w:sz="4" w:space="0" w:color="auto"/>
              <w:left w:val="single" w:sz="4" w:space="0" w:color="auto"/>
              <w:bottom w:val="single" w:sz="4" w:space="0" w:color="auto"/>
              <w:right w:val="single" w:sz="4" w:space="0" w:color="auto"/>
            </w:tcBorders>
          </w:tcPr>
          <w:p w14:paraId="3A2A57D5" w14:textId="77777777" w:rsidR="004A723A" w:rsidRPr="00077E64" w:rsidRDefault="004A723A" w:rsidP="00CC2582">
            <w:pPr>
              <w:pStyle w:val="Nessunaspaziatura"/>
              <w:rPr>
                <w:rFonts w:eastAsia="Calibri"/>
              </w:rPr>
            </w:pPr>
            <w:r>
              <w:rPr>
                <w:rFonts w:eastAsia="Calibri"/>
              </w:rPr>
              <w:t>SIBONI MATTEO</w:t>
            </w:r>
          </w:p>
        </w:tc>
        <w:tc>
          <w:tcPr>
            <w:tcW w:w="1278" w:type="dxa"/>
            <w:tcBorders>
              <w:top w:val="single" w:sz="4" w:space="0" w:color="auto"/>
              <w:left w:val="single" w:sz="4" w:space="0" w:color="auto"/>
              <w:bottom w:val="single" w:sz="4" w:space="0" w:color="auto"/>
              <w:right w:val="single" w:sz="4" w:space="0" w:color="auto"/>
            </w:tcBorders>
          </w:tcPr>
          <w:p w14:paraId="057868B0" w14:textId="77777777" w:rsidR="004A723A" w:rsidRPr="00077E64" w:rsidRDefault="004A723A" w:rsidP="00CC2582">
            <w:pPr>
              <w:pStyle w:val="Nessunaspaziatura"/>
              <w:rPr>
                <w:rFonts w:eastAsia="Calibri"/>
              </w:rPr>
            </w:pPr>
            <w:r>
              <w:rPr>
                <w:rFonts w:eastAsia="Calibri"/>
              </w:rPr>
              <w:t>24/02/2003</w:t>
            </w:r>
          </w:p>
        </w:tc>
        <w:tc>
          <w:tcPr>
            <w:tcW w:w="3962" w:type="dxa"/>
            <w:tcBorders>
              <w:top w:val="single" w:sz="4" w:space="0" w:color="auto"/>
              <w:left w:val="single" w:sz="4" w:space="0" w:color="auto"/>
              <w:bottom w:val="single" w:sz="4" w:space="0" w:color="auto"/>
              <w:right w:val="single" w:sz="4" w:space="0" w:color="auto"/>
            </w:tcBorders>
          </w:tcPr>
          <w:p w14:paraId="7754E766" w14:textId="77777777" w:rsidR="004A723A" w:rsidRPr="00077E64" w:rsidRDefault="004A723A" w:rsidP="00CC2582">
            <w:pPr>
              <w:pStyle w:val="Nessunaspaziatura"/>
              <w:rPr>
                <w:rFonts w:eastAsia="Calibri"/>
              </w:rPr>
            </w:pPr>
            <w:r>
              <w:rPr>
                <w:rFonts w:eastAsia="Calibri"/>
              </w:rPr>
              <w:t>SESTESE 2023 ASD</w:t>
            </w:r>
          </w:p>
        </w:tc>
      </w:tr>
      <w:tr w:rsidR="00CC2582" w:rsidRPr="00563562" w14:paraId="35AE5D0D" w14:textId="77777777" w:rsidTr="00C53634">
        <w:tc>
          <w:tcPr>
            <w:tcW w:w="1412" w:type="dxa"/>
            <w:tcBorders>
              <w:top w:val="single" w:sz="4" w:space="0" w:color="auto"/>
              <w:left w:val="single" w:sz="4" w:space="0" w:color="auto"/>
              <w:bottom w:val="single" w:sz="4" w:space="0" w:color="auto"/>
              <w:right w:val="single" w:sz="4" w:space="0" w:color="auto"/>
            </w:tcBorders>
          </w:tcPr>
          <w:p w14:paraId="5F8A43C1" w14:textId="77777777" w:rsidR="004A723A" w:rsidRDefault="004A723A" w:rsidP="00CC2582">
            <w:pPr>
              <w:pStyle w:val="Nessunaspaziatura"/>
              <w:rPr>
                <w:rFonts w:eastAsia="Calibri"/>
              </w:rPr>
            </w:pPr>
            <w:r>
              <w:rPr>
                <w:rFonts w:eastAsia="Calibri"/>
              </w:rPr>
              <w:t>3351391</w:t>
            </w:r>
          </w:p>
        </w:tc>
        <w:tc>
          <w:tcPr>
            <w:tcW w:w="2976" w:type="dxa"/>
            <w:tcBorders>
              <w:top w:val="single" w:sz="4" w:space="0" w:color="auto"/>
              <w:left w:val="single" w:sz="4" w:space="0" w:color="auto"/>
              <w:bottom w:val="single" w:sz="4" w:space="0" w:color="auto"/>
              <w:right w:val="single" w:sz="4" w:space="0" w:color="auto"/>
            </w:tcBorders>
          </w:tcPr>
          <w:p w14:paraId="565634DA" w14:textId="77777777" w:rsidR="004A723A" w:rsidRDefault="004A723A" w:rsidP="00CC2582">
            <w:pPr>
              <w:pStyle w:val="Nessunaspaziatura"/>
              <w:rPr>
                <w:rFonts w:eastAsia="Calibri"/>
              </w:rPr>
            </w:pPr>
            <w:r>
              <w:rPr>
                <w:rFonts w:eastAsia="Calibri"/>
              </w:rPr>
              <w:t>SYLLA ALIOU</w:t>
            </w:r>
          </w:p>
        </w:tc>
        <w:tc>
          <w:tcPr>
            <w:tcW w:w="1278" w:type="dxa"/>
            <w:tcBorders>
              <w:top w:val="single" w:sz="4" w:space="0" w:color="auto"/>
              <w:left w:val="single" w:sz="4" w:space="0" w:color="auto"/>
              <w:bottom w:val="single" w:sz="4" w:space="0" w:color="auto"/>
              <w:right w:val="single" w:sz="4" w:space="0" w:color="auto"/>
            </w:tcBorders>
          </w:tcPr>
          <w:p w14:paraId="4436850F" w14:textId="77777777" w:rsidR="004A723A" w:rsidRDefault="004A723A" w:rsidP="00CC2582">
            <w:pPr>
              <w:pStyle w:val="Nessunaspaziatura"/>
              <w:rPr>
                <w:rFonts w:eastAsia="Calibri"/>
              </w:rPr>
            </w:pPr>
            <w:r>
              <w:rPr>
                <w:rFonts w:eastAsia="Calibri"/>
              </w:rPr>
              <w:t>04/05/2003</w:t>
            </w:r>
          </w:p>
        </w:tc>
        <w:tc>
          <w:tcPr>
            <w:tcW w:w="3962" w:type="dxa"/>
            <w:tcBorders>
              <w:top w:val="single" w:sz="4" w:space="0" w:color="auto"/>
              <w:left w:val="single" w:sz="4" w:space="0" w:color="auto"/>
              <w:bottom w:val="single" w:sz="4" w:space="0" w:color="auto"/>
              <w:right w:val="single" w:sz="4" w:space="0" w:color="auto"/>
            </w:tcBorders>
          </w:tcPr>
          <w:p w14:paraId="7A9B5F92" w14:textId="77777777" w:rsidR="004A723A" w:rsidRPr="00563562" w:rsidRDefault="004A723A" w:rsidP="00CC2582">
            <w:pPr>
              <w:pStyle w:val="Nessunaspaziatura"/>
              <w:rPr>
                <w:rFonts w:eastAsia="Calibri"/>
              </w:rPr>
            </w:pPr>
            <w:r>
              <w:rPr>
                <w:rFonts w:eastAsia="Calibri"/>
              </w:rPr>
              <w:t>U.S. MONVICO A.S.D.</w:t>
            </w:r>
          </w:p>
        </w:tc>
      </w:tr>
      <w:tr w:rsidR="00CC2582" w:rsidRPr="007807D4" w14:paraId="3E64DE89" w14:textId="77777777" w:rsidTr="00C53634">
        <w:tc>
          <w:tcPr>
            <w:tcW w:w="1412" w:type="dxa"/>
            <w:tcBorders>
              <w:top w:val="single" w:sz="4" w:space="0" w:color="auto"/>
              <w:left w:val="single" w:sz="4" w:space="0" w:color="auto"/>
              <w:bottom w:val="single" w:sz="4" w:space="0" w:color="auto"/>
              <w:right w:val="single" w:sz="4" w:space="0" w:color="auto"/>
            </w:tcBorders>
          </w:tcPr>
          <w:p w14:paraId="7D347CAF" w14:textId="77777777" w:rsidR="004A723A" w:rsidRPr="00563562" w:rsidRDefault="004A723A" w:rsidP="00CC2582">
            <w:pPr>
              <w:pStyle w:val="Nessunaspaziatura"/>
              <w:rPr>
                <w:rFonts w:eastAsia="Calibri"/>
              </w:rPr>
            </w:pPr>
            <w:r>
              <w:rPr>
                <w:rFonts w:eastAsia="Calibri"/>
              </w:rPr>
              <w:t>7000412</w:t>
            </w:r>
          </w:p>
        </w:tc>
        <w:tc>
          <w:tcPr>
            <w:tcW w:w="2976" w:type="dxa"/>
            <w:tcBorders>
              <w:top w:val="single" w:sz="4" w:space="0" w:color="auto"/>
              <w:left w:val="single" w:sz="4" w:space="0" w:color="auto"/>
              <w:bottom w:val="single" w:sz="4" w:space="0" w:color="auto"/>
              <w:right w:val="single" w:sz="4" w:space="0" w:color="auto"/>
            </w:tcBorders>
          </w:tcPr>
          <w:p w14:paraId="61A031EB" w14:textId="77777777" w:rsidR="004A723A" w:rsidRPr="00563562" w:rsidRDefault="004A723A" w:rsidP="00CC2582">
            <w:pPr>
              <w:pStyle w:val="Nessunaspaziatura"/>
              <w:rPr>
                <w:rFonts w:eastAsia="Calibri"/>
              </w:rPr>
            </w:pPr>
            <w:r>
              <w:rPr>
                <w:rFonts w:eastAsia="Calibri"/>
              </w:rPr>
              <w:t>TESTA PAOLO</w:t>
            </w:r>
          </w:p>
        </w:tc>
        <w:tc>
          <w:tcPr>
            <w:tcW w:w="1278" w:type="dxa"/>
            <w:tcBorders>
              <w:top w:val="single" w:sz="4" w:space="0" w:color="auto"/>
              <w:left w:val="single" w:sz="4" w:space="0" w:color="auto"/>
              <w:bottom w:val="single" w:sz="4" w:space="0" w:color="auto"/>
              <w:right w:val="single" w:sz="4" w:space="0" w:color="auto"/>
            </w:tcBorders>
          </w:tcPr>
          <w:p w14:paraId="59A7F763" w14:textId="77777777" w:rsidR="004A723A" w:rsidRPr="00563562" w:rsidRDefault="004A723A" w:rsidP="00CC2582">
            <w:pPr>
              <w:pStyle w:val="Nessunaspaziatura"/>
              <w:rPr>
                <w:rFonts w:eastAsia="Calibri"/>
              </w:rPr>
            </w:pPr>
            <w:r>
              <w:rPr>
                <w:rFonts w:eastAsia="Calibri"/>
              </w:rPr>
              <w:t>10/05/2003</w:t>
            </w:r>
          </w:p>
        </w:tc>
        <w:tc>
          <w:tcPr>
            <w:tcW w:w="3962" w:type="dxa"/>
            <w:tcBorders>
              <w:top w:val="single" w:sz="4" w:space="0" w:color="auto"/>
              <w:left w:val="single" w:sz="4" w:space="0" w:color="auto"/>
              <w:bottom w:val="single" w:sz="4" w:space="0" w:color="auto"/>
              <w:right w:val="single" w:sz="4" w:space="0" w:color="auto"/>
            </w:tcBorders>
          </w:tcPr>
          <w:p w14:paraId="1BCA63D7" w14:textId="77777777" w:rsidR="004A723A" w:rsidRPr="007807D4" w:rsidRDefault="004A723A" w:rsidP="00CC2582">
            <w:pPr>
              <w:pStyle w:val="Nessunaspaziatura"/>
              <w:rPr>
                <w:rFonts w:eastAsia="Calibri"/>
                <w:lang w:val="fr-CH"/>
              </w:rPr>
            </w:pPr>
            <w:r>
              <w:rPr>
                <w:rFonts w:eastAsia="Calibri"/>
                <w:lang w:val="fr-CH"/>
              </w:rPr>
              <w:t>ASD EDEN ESINE</w:t>
            </w:r>
          </w:p>
        </w:tc>
      </w:tr>
    </w:tbl>
    <w:p w14:paraId="3EBA06C9" w14:textId="77777777" w:rsidR="004A723A" w:rsidRPr="00077E64" w:rsidRDefault="004A723A" w:rsidP="00CC2582">
      <w:pPr>
        <w:pStyle w:val="Nessunaspaziatura"/>
        <w:rPr>
          <w:rFonts w:eastAsia="Calibri" w:cstheme="minorHAnsi"/>
          <w:b/>
          <w:bCs/>
          <w:u w:val="single"/>
        </w:rPr>
      </w:pPr>
    </w:p>
    <w:p w14:paraId="7BAC9539" w14:textId="77777777" w:rsidR="00D03241" w:rsidRDefault="00D03241" w:rsidP="00CC2582">
      <w:pPr>
        <w:pStyle w:val="Nessunaspaziatura"/>
        <w:rPr>
          <w:rFonts w:eastAsia="Calibri"/>
        </w:rPr>
      </w:pPr>
      <w:bookmarkStart w:id="37" w:name="_Hlk150336448"/>
    </w:p>
    <w:p w14:paraId="01A31EC5" w14:textId="5CCE9164" w:rsidR="004A723A" w:rsidRPr="00077E64" w:rsidRDefault="004A723A" w:rsidP="00CC2582">
      <w:pPr>
        <w:pStyle w:val="Nessunaspaziatura"/>
        <w:rPr>
          <w:rFonts w:eastAsia="Calibri"/>
          <w:b/>
          <w:bCs/>
          <w:u w:val="single"/>
        </w:rPr>
      </w:pPr>
      <w:r w:rsidRPr="00077E64">
        <w:rPr>
          <w:rFonts w:eastAsia="Calibri"/>
        </w:rPr>
        <w:t xml:space="preserve">SVINCOLI PER INATTIVITA’ – </w:t>
      </w:r>
      <w:r w:rsidRPr="00077E64">
        <w:rPr>
          <w:rFonts w:eastAsia="Calibri"/>
          <w:b/>
          <w:bCs/>
          <w:u w:val="single"/>
        </w:rPr>
        <w:t>RESPINTI</w:t>
      </w:r>
    </w:p>
    <w:p w14:paraId="69E0258F" w14:textId="77777777" w:rsidR="004A723A" w:rsidRPr="00077E64" w:rsidRDefault="004A723A" w:rsidP="00CC2582">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CC2582" w:rsidRPr="00D12509" w14:paraId="707B7212" w14:textId="77777777" w:rsidTr="00C53634">
        <w:tc>
          <w:tcPr>
            <w:tcW w:w="1493" w:type="dxa"/>
            <w:tcBorders>
              <w:top w:val="single" w:sz="4" w:space="0" w:color="auto"/>
              <w:left w:val="single" w:sz="4" w:space="0" w:color="auto"/>
              <w:bottom w:val="single" w:sz="4" w:space="0" w:color="auto"/>
              <w:right w:val="single" w:sz="4" w:space="0" w:color="auto"/>
            </w:tcBorders>
          </w:tcPr>
          <w:p w14:paraId="570DCF6B" w14:textId="77777777" w:rsidR="004A723A" w:rsidRPr="00077E64" w:rsidRDefault="004A723A" w:rsidP="00CC2582">
            <w:pPr>
              <w:pStyle w:val="Nessunaspaziatura"/>
              <w:rPr>
                <w:rFonts w:eastAsia="Calibri"/>
              </w:rPr>
            </w:pPr>
            <w:r>
              <w:rPr>
                <w:rFonts w:eastAsia="Calibri"/>
              </w:rPr>
              <w:t>5545351</w:t>
            </w:r>
          </w:p>
        </w:tc>
        <w:tc>
          <w:tcPr>
            <w:tcW w:w="3180" w:type="dxa"/>
            <w:tcBorders>
              <w:top w:val="single" w:sz="4" w:space="0" w:color="auto"/>
              <w:left w:val="single" w:sz="4" w:space="0" w:color="auto"/>
              <w:bottom w:val="single" w:sz="4" w:space="0" w:color="auto"/>
              <w:right w:val="single" w:sz="4" w:space="0" w:color="auto"/>
            </w:tcBorders>
          </w:tcPr>
          <w:p w14:paraId="47DB1376" w14:textId="77777777" w:rsidR="004A723A" w:rsidRPr="00077E64" w:rsidRDefault="004A723A" w:rsidP="00CC2582">
            <w:pPr>
              <w:pStyle w:val="Nessunaspaziatura"/>
              <w:rPr>
                <w:rFonts w:eastAsia="Calibri"/>
              </w:rPr>
            </w:pPr>
            <w:r>
              <w:rPr>
                <w:rFonts w:eastAsia="Calibri"/>
              </w:rPr>
              <w:t>FAEDDA FILIPPO</w:t>
            </w:r>
          </w:p>
        </w:tc>
        <w:tc>
          <w:tcPr>
            <w:tcW w:w="1815" w:type="dxa"/>
            <w:tcBorders>
              <w:top w:val="single" w:sz="4" w:space="0" w:color="auto"/>
              <w:left w:val="single" w:sz="4" w:space="0" w:color="auto"/>
              <w:bottom w:val="single" w:sz="4" w:space="0" w:color="auto"/>
              <w:right w:val="single" w:sz="4" w:space="0" w:color="auto"/>
            </w:tcBorders>
          </w:tcPr>
          <w:p w14:paraId="3A867CAB" w14:textId="77777777" w:rsidR="004A723A" w:rsidRPr="00077E64" w:rsidRDefault="004A723A" w:rsidP="00CC2582">
            <w:pPr>
              <w:pStyle w:val="Nessunaspaziatura"/>
              <w:rPr>
                <w:rFonts w:eastAsia="Calibri"/>
              </w:rPr>
            </w:pPr>
            <w:r>
              <w:rPr>
                <w:rFonts w:eastAsia="Calibri"/>
              </w:rPr>
              <w:t>11/05/2001</w:t>
            </w:r>
          </w:p>
        </w:tc>
        <w:tc>
          <w:tcPr>
            <w:tcW w:w="3713" w:type="dxa"/>
            <w:tcBorders>
              <w:top w:val="single" w:sz="4" w:space="0" w:color="auto"/>
              <w:left w:val="single" w:sz="4" w:space="0" w:color="auto"/>
              <w:bottom w:val="single" w:sz="4" w:space="0" w:color="auto"/>
              <w:right w:val="single" w:sz="4" w:space="0" w:color="auto"/>
            </w:tcBorders>
          </w:tcPr>
          <w:p w14:paraId="54698E0D" w14:textId="77777777" w:rsidR="004A723A" w:rsidRPr="00D12509" w:rsidRDefault="004A723A" w:rsidP="00CC2582">
            <w:pPr>
              <w:pStyle w:val="Nessunaspaziatura"/>
              <w:rPr>
                <w:rFonts w:eastAsia="Calibri"/>
                <w:lang w:val="it-IT"/>
              </w:rPr>
            </w:pPr>
            <w:r w:rsidRPr="00D12509">
              <w:rPr>
                <w:rFonts w:eastAsia="Calibri"/>
                <w:lang w:val="it-IT"/>
              </w:rPr>
              <w:t>A.S.D. ZELO BUON PERSICO 1974</w:t>
            </w:r>
          </w:p>
        </w:tc>
      </w:tr>
    </w:tbl>
    <w:p w14:paraId="4AD40537" w14:textId="77777777" w:rsidR="004A723A" w:rsidRPr="00D12509" w:rsidRDefault="004A723A" w:rsidP="00CC2582">
      <w:pPr>
        <w:pStyle w:val="Nessunaspaziatura"/>
        <w:rPr>
          <w:b/>
          <w:bCs/>
          <w:u w:val="single"/>
          <w:lang w:val="it-IT"/>
        </w:rPr>
      </w:pPr>
      <w:r w:rsidRPr="00D12509">
        <w:rPr>
          <w:b/>
          <w:bCs/>
          <w:u w:val="single"/>
          <w:lang w:val="it-IT"/>
        </w:rPr>
        <w:t>ERRATO INDIRIZZO SOCIETA’</w:t>
      </w:r>
    </w:p>
    <w:p w14:paraId="6D127433" w14:textId="77777777" w:rsidR="00640F68" w:rsidRDefault="00640F68" w:rsidP="00905BF6">
      <w:pPr>
        <w:pStyle w:val="Testonormale"/>
        <w:rPr>
          <w:sz w:val="16"/>
          <w:szCs w:val="16"/>
        </w:rPr>
      </w:pPr>
    </w:p>
    <w:p w14:paraId="565F5D9E" w14:textId="77777777" w:rsidR="0008371F" w:rsidRDefault="0008371F" w:rsidP="00905BF6">
      <w:pPr>
        <w:pStyle w:val="Testonormale"/>
        <w:rPr>
          <w:sz w:val="16"/>
          <w:szCs w:val="16"/>
        </w:rPr>
      </w:pPr>
    </w:p>
    <w:p w14:paraId="3FE537A8" w14:textId="77777777" w:rsidR="0008371F" w:rsidRDefault="0008371F" w:rsidP="00905BF6">
      <w:pPr>
        <w:pStyle w:val="Testonormale"/>
        <w:rPr>
          <w:sz w:val="16"/>
          <w:szCs w:val="16"/>
        </w:rPr>
      </w:pPr>
    </w:p>
    <w:p w14:paraId="172AA372" w14:textId="77777777" w:rsidR="0008371F" w:rsidRDefault="0008371F" w:rsidP="00905BF6">
      <w:pPr>
        <w:pStyle w:val="Testonormale"/>
        <w:rPr>
          <w:sz w:val="16"/>
          <w:szCs w:val="16"/>
        </w:rPr>
      </w:pPr>
    </w:p>
    <w:p w14:paraId="3886BB40" w14:textId="77777777" w:rsidR="0008371F" w:rsidRDefault="0008371F" w:rsidP="00905BF6">
      <w:pPr>
        <w:pStyle w:val="Testonormale"/>
        <w:rPr>
          <w:sz w:val="16"/>
          <w:szCs w:val="16"/>
        </w:rPr>
      </w:pPr>
    </w:p>
    <w:p w14:paraId="14FE6242" w14:textId="4FBC1068" w:rsidR="004A723A" w:rsidRPr="00BA1048" w:rsidRDefault="004A723A" w:rsidP="00B2190B">
      <w:pPr>
        <w:shd w:val="clear" w:color="auto" w:fill="DBE5F1"/>
        <w:spacing w:before="300" w:after="0"/>
        <w:jc w:val="both"/>
        <w:outlineLvl w:val="2"/>
        <w:rPr>
          <w:i/>
          <w:caps/>
          <w:color w:val="1F497D"/>
          <w:spacing w:val="15"/>
          <w:szCs w:val="22"/>
          <w:lang w:val="it-IT"/>
        </w:rPr>
      </w:pPr>
      <w:bookmarkStart w:id="38" w:name="_Toc76047818"/>
      <w:bookmarkStart w:id="39" w:name="_Toc141966781"/>
      <w:bookmarkStart w:id="40" w:name="_Toc145596802"/>
      <w:bookmarkStart w:id="41" w:name="_Toc146809073"/>
      <w:bookmarkStart w:id="42" w:name="_Toc152251808"/>
      <w:bookmarkStart w:id="43" w:name="_Hlk76047409"/>
      <w:bookmarkEnd w:id="37"/>
      <w:r>
        <w:rPr>
          <w:caps/>
          <w:color w:val="1F497D"/>
          <w:spacing w:val="15"/>
          <w:szCs w:val="22"/>
          <w:lang w:val="it-IT"/>
        </w:rPr>
        <w:lastRenderedPageBreak/>
        <w:t>3.2.</w:t>
      </w:r>
      <w:r w:rsidR="00905BF6">
        <w:rPr>
          <w:caps/>
          <w:color w:val="1F497D"/>
          <w:spacing w:val="15"/>
          <w:szCs w:val="22"/>
          <w:lang w:val="it-IT"/>
        </w:rPr>
        <w:t>6</w:t>
      </w:r>
      <w:r>
        <w:rPr>
          <w:caps/>
          <w:color w:val="1F497D"/>
          <w:spacing w:val="15"/>
          <w:szCs w:val="22"/>
          <w:lang w:val="it-IT"/>
        </w:rPr>
        <w:t xml:space="preserve"> svincolI art. 117 bis N.O.I.F. per </w:t>
      </w:r>
      <w:bookmarkEnd w:id="38"/>
      <w:bookmarkEnd w:id="39"/>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40"/>
      <w:bookmarkEnd w:id="41"/>
      <w:bookmarkEnd w:id="42"/>
    </w:p>
    <w:bookmarkEnd w:id="43"/>
    <w:p w14:paraId="7E0C4588" w14:textId="77777777" w:rsidR="004A723A" w:rsidRDefault="004A723A" w:rsidP="00B2190B">
      <w:pPr>
        <w:pStyle w:val="Nessunaspaziatura"/>
        <w:rPr>
          <w:rFonts w:eastAsiaTheme="minorHAnsi"/>
          <w:lang w:val="it-IT" w:bidi="ar-SA"/>
        </w:rPr>
      </w:pPr>
    </w:p>
    <w:p w14:paraId="37D45E27" w14:textId="77777777" w:rsidR="004A723A" w:rsidRPr="00ED2993" w:rsidRDefault="004A723A" w:rsidP="00B2190B">
      <w:pPr>
        <w:spacing w:before="0" w:after="160" w:line="259" w:lineRule="auto"/>
        <w:jc w:val="both"/>
        <w:rPr>
          <w:rFonts w:eastAsiaTheme="minorHAnsi"/>
          <w:lang w:val="it-IT"/>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tbl>
      <w:tblPr>
        <w:tblStyle w:val="Grigliatabella1"/>
        <w:tblW w:w="10060" w:type="dxa"/>
        <w:tblLook w:val="04A0" w:firstRow="1" w:lastRow="0" w:firstColumn="1" w:lastColumn="0" w:noHBand="0" w:noVBand="1"/>
      </w:tblPr>
      <w:tblGrid>
        <w:gridCol w:w="1326"/>
        <w:gridCol w:w="3347"/>
        <w:gridCol w:w="1985"/>
        <w:gridCol w:w="3402"/>
      </w:tblGrid>
      <w:tr w:rsidR="00640F68" w:rsidRPr="004601E3" w14:paraId="6C7074B7" w14:textId="77777777" w:rsidTr="001569EC">
        <w:tc>
          <w:tcPr>
            <w:tcW w:w="1326" w:type="dxa"/>
          </w:tcPr>
          <w:p w14:paraId="26D3DF91"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b/>
                <w:bCs/>
                <w:szCs w:val="22"/>
                <w:lang w:val="it-IT" w:bidi="ar-SA"/>
              </w:rPr>
              <w:t>MATRICOLA</w:t>
            </w:r>
          </w:p>
        </w:tc>
        <w:tc>
          <w:tcPr>
            <w:tcW w:w="3347" w:type="dxa"/>
          </w:tcPr>
          <w:p w14:paraId="29347559"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b/>
                <w:bCs/>
                <w:szCs w:val="22"/>
                <w:lang w:val="it-IT" w:bidi="ar-SA"/>
              </w:rPr>
              <w:t>COGNOME E NOME</w:t>
            </w:r>
          </w:p>
        </w:tc>
        <w:tc>
          <w:tcPr>
            <w:tcW w:w="1985" w:type="dxa"/>
          </w:tcPr>
          <w:p w14:paraId="5C86AF99"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b/>
                <w:bCs/>
                <w:szCs w:val="22"/>
                <w:lang w:val="it-IT" w:bidi="ar-SA"/>
              </w:rPr>
              <w:t>DATA DI NASCITA</w:t>
            </w:r>
          </w:p>
        </w:tc>
        <w:tc>
          <w:tcPr>
            <w:tcW w:w="3402" w:type="dxa"/>
          </w:tcPr>
          <w:p w14:paraId="360B595F"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b/>
                <w:bCs/>
                <w:szCs w:val="22"/>
                <w:lang w:val="it-IT" w:bidi="ar-SA"/>
              </w:rPr>
              <w:t>SOCIETÀ</w:t>
            </w:r>
          </w:p>
        </w:tc>
      </w:tr>
      <w:tr w:rsidR="00640F68" w:rsidRPr="004601E3" w14:paraId="7EAC6AD4" w14:textId="77777777" w:rsidTr="001569EC">
        <w:tc>
          <w:tcPr>
            <w:tcW w:w="1326" w:type="dxa"/>
          </w:tcPr>
          <w:p w14:paraId="313A7D34"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2512164</w:t>
            </w:r>
          </w:p>
        </w:tc>
        <w:tc>
          <w:tcPr>
            <w:tcW w:w="3347" w:type="dxa"/>
          </w:tcPr>
          <w:p w14:paraId="2BE1FCF2"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ABATI RICCARDO</w:t>
            </w:r>
          </w:p>
        </w:tc>
        <w:tc>
          <w:tcPr>
            <w:tcW w:w="1985" w:type="dxa"/>
          </w:tcPr>
          <w:p w14:paraId="17B1AD94"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04.11.2004</w:t>
            </w:r>
          </w:p>
        </w:tc>
        <w:tc>
          <w:tcPr>
            <w:tcW w:w="3402" w:type="dxa"/>
          </w:tcPr>
          <w:p w14:paraId="165CBC31"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A.S.D. FARA OLIVANA CON SOLA</w:t>
            </w:r>
          </w:p>
        </w:tc>
      </w:tr>
      <w:tr w:rsidR="00640F68" w:rsidRPr="004601E3" w14:paraId="5FD72C42" w14:textId="77777777" w:rsidTr="001569EC">
        <w:tc>
          <w:tcPr>
            <w:tcW w:w="1326" w:type="dxa"/>
          </w:tcPr>
          <w:p w14:paraId="378B4EB6"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5424732</w:t>
            </w:r>
          </w:p>
        </w:tc>
        <w:tc>
          <w:tcPr>
            <w:tcW w:w="3347" w:type="dxa"/>
          </w:tcPr>
          <w:p w14:paraId="76577428"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BALDRIGHI MATARAZZ MARCO</w:t>
            </w:r>
          </w:p>
        </w:tc>
        <w:tc>
          <w:tcPr>
            <w:tcW w:w="1985" w:type="dxa"/>
          </w:tcPr>
          <w:p w14:paraId="14100CC8"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1.03.1997</w:t>
            </w:r>
          </w:p>
        </w:tc>
        <w:tc>
          <w:tcPr>
            <w:tcW w:w="3402" w:type="dxa"/>
          </w:tcPr>
          <w:p w14:paraId="46C71E03"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POL. ATLETICO CORTEFRANCA ASD</w:t>
            </w:r>
          </w:p>
        </w:tc>
      </w:tr>
      <w:tr w:rsidR="00640F68" w:rsidRPr="004601E3" w14:paraId="0133A0AC" w14:textId="77777777" w:rsidTr="001569EC">
        <w:tc>
          <w:tcPr>
            <w:tcW w:w="1326" w:type="dxa"/>
          </w:tcPr>
          <w:p w14:paraId="5CC9D1A4"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4994569</w:t>
            </w:r>
          </w:p>
        </w:tc>
        <w:tc>
          <w:tcPr>
            <w:tcW w:w="3347" w:type="dxa"/>
          </w:tcPr>
          <w:p w14:paraId="457C6F79"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BORELLA ANDREA</w:t>
            </w:r>
          </w:p>
        </w:tc>
        <w:tc>
          <w:tcPr>
            <w:tcW w:w="1985" w:type="dxa"/>
          </w:tcPr>
          <w:p w14:paraId="51CD4834"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29.10.1991</w:t>
            </w:r>
          </w:p>
        </w:tc>
        <w:tc>
          <w:tcPr>
            <w:tcW w:w="3402" w:type="dxa"/>
          </w:tcPr>
          <w:p w14:paraId="4B57C529"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A.S.D. FARA OLIVANA C ON SOLA</w:t>
            </w:r>
          </w:p>
        </w:tc>
      </w:tr>
      <w:tr w:rsidR="00640F68" w:rsidRPr="004601E3" w14:paraId="4EEDA529" w14:textId="77777777" w:rsidTr="001569EC">
        <w:tc>
          <w:tcPr>
            <w:tcW w:w="1326" w:type="dxa"/>
          </w:tcPr>
          <w:p w14:paraId="34A793BE"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3821068</w:t>
            </w:r>
          </w:p>
        </w:tc>
        <w:tc>
          <w:tcPr>
            <w:tcW w:w="3347" w:type="dxa"/>
          </w:tcPr>
          <w:p w14:paraId="1BDBAEC7"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BOSONI ANDREA</w:t>
            </w:r>
          </w:p>
        </w:tc>
        <w:tc>
          <w:tcPr>
            <w:tcW w:w="1985" w:type="dxa"/>
          </w:tcPr>
          <w:p w14:paraId="55CCC399"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07.09.1988</w:t>
            </w:r>
          </w:p>
        </w:tc>
        <w:tc>
          <w:tcPr>
            <w:tcW w:w="3402" w:type="dxa"/>
          </w:tcPr>
          <w:p w14:paraId="2B78A8BA"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F.C. P.S.G. A.S.D.</w:t>
            </w:r>
          </w:p>
        </w:tc>
      </w:tr>
      <w:tr w:rsidR="00640F68" w:rsidRPr="004601E3" w14:paraId="0946977D" w14:textId="77777777" w:rsidTr="001569EC">
        <w:tc>
          <w:tcPr>
            <w:tcW w:w="1326" w:type="dxa"/>
          </w:tcPr>
          <w:p w14:paraId="0DE5FB93"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017098</w:t>
            </w:r>
          </w:p>
        </w:tc>
        <w:tc>
          <w:tcPr>
            <w:tcW w:w="3347" w:type="dxa"/>
          </w:tcPr>
          <w:p w14:paraId="4AF0FC89"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BOUKAROUA KAMAL</w:t>
            </w:r>
          </w:p>
        </w:tc>
        <w:tc>
          <w:tcPr>
            <w:tcW w:w="1985" w:type="dxa"/>
          </w:tcPr>
          <w:p w14:paraId="1A14EE36"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25.11.1988</w:t>
            </w:r>
          </w:p>
        </w:tc>
        <w:tc>
          <w:tcPr>
            <w:tcW w:w="3402" w:type="dxa"/>
          </w:tcPr>
          <w:p w14:paraId="30034A4F"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NUOVA A.C. CURTATONE</w:t>
            </w:r>
          </w:p>
        </w:tc>
      </w:tr>
      <w:tr w:rsidR="00640F68" w:rsidRPr="004601E3" w14:paraId="03BEA07B" w14:textId="77777777" w:rsidTr="001569EC">
        <w:tc>
          <w:tcPr>
            <w:tcW w:w="1326" w:type="dxa"/>
          </w:tcPr>
          <w:p w14:paraId="742E4144"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2474629</w:t>
            </w:r>
          </w:p>
        </w:tc>
        <w:tc>
          <w:tcPr>
            <w:tcW w:w="3347" w:type="dxa"/>
          </w:tcPr>
          <w:p w14:paraId="2D8ACA03"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BREDA PATRICK</w:t>
            </w:r>
          </w:p>
        </w:tc>
        <w:tc>
          <w:tcPr>
            <w:tcW w:w="1985" w:type="dxa"/>
          </w:tcPr>
          <w:p w14:paraId="407495C1"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6.06.2003</w:t>
            </w:r>
          </w:p>
        </w:tc>
        <w:tc>
          <w:tcPr>
            <w:tcW w:w="3402" w:type="dxa"/>
          </w:tcPr>
          <w:p w14:paraId="53A1DD96"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A.S.D. GANDINESE 2015</w:t>
            </w:r>
          </w:p>
        </w:tc>
      </w:tr>
      <w:tr w:rsidR="00640F68" w:rsidRPr="004601E3" w14:paraId="35EB02C4" w14:textId="77777777" w:rsidTr="001569EC">
        <w:tc>
          <w:tcPr>
            <w:tcW w:w="1326" w:type="dxa"/>
          </w:tcPr>
          <w:p w14:paraId="431F521F"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4786217</w:t>
            </w:r>
          </w:p>
        </w:tc>
        <w:tc>
          <w:tcPr>
            <w:tcW w:w="3347" w:type="dxa"/>
          </w:tcPr>
          <w:p w14:paraId="239E3506"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CALO SIMONE</w:t>
            </w:r>
          </w:p>
        </w:tc>
        <w:tc>
          <w:tcPr>
            <w:tcW w:w="1985" w:type="dxa"/>
          </w:tcPr>
          <w:p w14:paraId="0764DEC8"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24.08.1997</w:t>
            </w:r>
          </w:p>
        </w:tc>
        <w:tc>
          <w:tcPr>
            <w:tcW w:w="3402" w:type="dxa"/>
          </w:tcPr>
          <w:p w14:paraId="43C34997"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POL. VALMADRERA C.G.</w:t>
            </w:r>
          </w:p>
        </w:tc>
      </w:tr>
      <w:tr w:rsidR="00640F68" w:rsidRPr="004601E3" w14:paraId="710E1BF5" w14:textId="77777777" w:rsidTr="001569EC">
        <w:tc>
          <w:tcPr>
            <w:tcW w:w="1326" w:type="dxa"/>
          </w:tcPr>
          <w:p w14:paraId="13D5FC09"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5677898</w:t>
            </w:r>
          </w:p>
        </w:tc>
        <w:tc>
          <w:tcPr>
            <w:tcW w:w="3347" w:type="dxa"/>
          </w:tcPr>
          <w:p w14:paraId="1332AF27"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COLOSIO ANDREA</w:t>
            </w:r>
          </w:p>
        </w:tc>
        <w:tc>
          <w:tcPr>
            <w:tcW w:w="1985" w:type="dxa"/>
          </w:tcPr>
          <w:p w14:paraId="1A762265"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23.05.1997</w:t>
            </w:r>
          </w:p>
        </w:tc>
        <w:tc>
          <w:tcPr>
            <w:tcW w:w="3402" w:type="dxa"/>
          </w:tcPr>
          <w:p w14:paraId="41122B26"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C.S.D. UESSE SARNICO 1908</w:t>
            </w:r>
          </w:p>
        </w:tc>
      </w:tr>
      <w:tr w:rsidR="00640F68" w:rsidRPr="004601E3" w14:paraId="683E0293" w14:textId="77777777" w:rsidTr="001569EC">
        <w:tc>
          <w:tcPr>
            <w:tcW w:w="1326" w:type="dxa"/>
          </w:tcPr>
          <w:p w14:paraId="455366F6"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4348733</w:t>
            </w:r>
          </w:p>
        </w:tc>
        <w:tc>
          <w:tcPr>
            <w:tcW w:w="3347" w:type="dxa"/>
          </w:tcPr>
          <w:p w14:paraId="2BA1C702"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CORTALI MATTIA</w:t>
            </w:r>
          </w:p>
        </w:tc>
        <w:tc>
          <w:tcPr>
            <w:tcW w:w="1985" w:type="dxa"/>
          </w:tcPr>
          <w:p w14:paraId="785C50D2"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7.04.1994</w:t>
            </w:r>
          </w:p>
        </w:tc>
        <w:tc>
          <w:tcPr>
            <w:tcW w:w="3402" w:type="dxa"/>
          </w:tcPr>
          <w:p w14:paraId="089571DE"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SSDARL SPORT CASAZZA</w:t>
            </w:r>
          </w:p>
        </w:tc>
      </w:tr>
      <w:tr w:rsidR="00640F68" w:rsidRPr="004601E3" w14:paraId="68B550CF" w14:textId="77777777" w:rsidTr="001569EC">
        <w:tc>
          <w:tcPr>
            <w:tcW w:w="1326" w:type="dxa"/>
          </w:tcPr>
          <w:p w14:paraId="2DF5B2B2"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2852333</w:t>
            </w:r>
          </w:p>
        </w:tc>
        <w:tc>
          <w:tcPr>
            <w:tcW w:w="3347" w:type="dxa"/>
          </w:tcPr>
          <w:p w14:paraId="45D522B7"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FRATTINI ALESSANDRO</w:t>
            </w:r>
          </w:p>
        </w:tc>
        <w:tc>
          <w:tcPr>
            <w:tcW w:w="1985" w:type="dxa"/>
          </w:tcPr>
          <w:p w14:paraId="1CA1AE55"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27.05.2004</w:t>
            </w:r>
          </w:p>
        </w:tc>
        <w:tc>
          <w:tcPr>
            <w:tcW w:w="3402" w:type="dxa"/>
          </w:tcPr>
          <w:p w14:paraId="01A9C348"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A.S.D. JUVENES PRADALUNGHESE</w:t>
            </w:r>
          </w:p>
        </w:tc>
      </w:tr>
      <w:tr w:rsidR="00640F68" w:rsidRPr="004601E3" w14:paraId="2BBAE1C7" w14:textId="77777777" w:rsidTr="001569EC">
        <w:tc>
          <w:tcPr>
            <w:tcW w:w="1326" w:type="dxa"/>
          </w:tcPr>
          <w:p w14:paraId="0EEA0320"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031127</w:t>
            </w:r>
          </w:p>
        </w:tc>
        <w:tc>
          <w:tcPr>
            <w:tcW w:w="3347" w:type="dxa"/>
          </w:tcPr>
          <w:p w14:paraId="42868D1C"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GREZZANA RUBIO JUAN PABLO</w:t>
            </w:r>
          </w:p>
        </w:tc>
        <w:tc>
          <w:tcPr>
            <w:tcW w:w="1985" w:type="dxa"/>
          </w:tcPr>
          <w:p w14:paraId="3EE044A3"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09.04.1996</w:t>
            </w:r>
          </w:p>
        </w:tc>
        <w:tc>
          <w:tcPr>
            <w:tcW w:w="3402" w:type="dxa"/>
          </w:tcPr>
          <w:p w14:paraId="3CB5F669"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G.S. CASTANESE</w:t>
            </w:r>
          </w:p>
        </w:tc>
      </w:tr>
      <w:tr w:rsidR="00640F68" w:rsidRPr="004601E3" w14:paraId="3CD642E8" w14:textId="77777777" w:rsidTr="001569EC">
        <w:tc>
          <w:tcPr>
            <w:tcW w:w="1326" w:type="dxa"/>
          </w:tcPr>
          <w:p w14:paraId="3B745BA5"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3820942</w:t>
            </w:r>
          </w:p>
        </w:tc>
        <w:tc>
          <w:tcPr>
            <w:tcW w:w="3347" w:type="dxa"/>
          </w:tcPr>
          <w:p w14:paraId="79ECA64D"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GROSSI MANUEL</w:t>
            </w:r>
          </w:p>
        </w:tc>
        <w:tc>
          <w:tcPr>
            <w:tcW w:w="1985" w:type="dxa"/>
          </w:tcPr>
          <w:p w14:paraId="06B4BE41"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6.03.1989</w:t>
            </w:r>
          </w:p>
        </w:tc>
        <w:tc>
          <w:tcPr>
            <w:tcW w:w="3402" w:type="dxa"/>
          </w:tcPr>
          <w:p w14:paraId="5EF374D7"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A.S.D. FORZA E COSTANZA 1905</w:t>
            </w:r>
          </w:p>
        </w:tc>
      </w:tr>
      <w:tr w:rsidR="00640F68" w:rsidRPr="004601E3" w14:paraId="0C534D29" w14:textId="77777777" w:rsidTr="001569EC">
        <w:tc>
          <w:tcPr>
            <w:tcW w:w="1326" w:type="dxa"/>
          </w:tcPr>
          <w:p w14:paraId="02D1A037"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5475343</w:t>
            </w:r>
          </w:p>
        </w:tc>
        <w:tc>
          <w:tcPr>
            <w:tcW w:w="3347" w:type="dxa"/>
          </w:tcPr>
          <w:p w14:paraId="3EFC20F7"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HAMIDI OUSSAMA</w:t>
            </w:r>
          </w:p>
        </w:tc>
        <w:tc>
          <w:tcPr>
            <w:tcW w:w="1985" w:type="dxa"/>
          </w:tcPr>
          <w:p w14:paraId="69898C68"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9.07.2001</w:t>
            </w:r>
          </w:p>
        </w:tc>
        <w:tc>
          <w:tcPr>
            <w:tcW w:w="3402" w:type="dxa"/>
          </w:tcPr>
          <w:p w14:paraId="5CDC591B"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ASD.C. BASE 96 SEVESO</w:t>
            </w:r>
          </w:p>
        </w:tc>
      </w:tr>
      <w:tr w:rsidR="00640F68" w:rsidRPr="004601E3" w14:paraId="42F9B693" w14:textId="77777777" w:rsidTr="001569EC">
        <w:tc>
          <w:tcPr>
            <w:tcW w:w="1326" w:type="dxa"/>
          </w:tcPr>
          <w:p w14:paraId="72C3C408"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5579134</w:t>
            </w:r>
          </w:p>
        </w:tc>
        <w:tc>
          <w:tcPr>
            <w:tcW w:w="3347" w:type="dxa"/>
          </w:tcPr>
          <w:p w14:paraId="5B445234"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LEGNANI NICHOLAS MATTIA</w:t>
            </w:r>
          </w:p>
        </w:tc>
        <w:tc>
          <w:tcPr>
            <w:tcW w:w="1985" w:type="dxa"/>
          </w:tcPr>
          <w:p w14:paraId="671272EC"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04.04.1995</w:t>
            </w:r>
          </w:p>
        </w:tc>
        <w:tc>
          <w:tcPr>
            <w:tcW w:w="3402" w:type="dxa"/>
          </w:tcPr>
          <w:p w14:paraId="49CFC65D"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U.S.D. BRIANZA OLGINATESE</w:t>
            </w:r>
          </w:p>
        </w:tc>
      </w:tr>
      <w:tr w:rsidR="00640F68" w:rsidRPr="004601E3" w14:paraId="3C4497A7" w14:textId="77777777" w:rsidTr="001569EC">
        <w:tc>
          <w:tcPr>
            <w:tcW w:w="1326" w:type="dxa"/>
          </w:tcPr>
          <w:p w14:paraId="00DE089D"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5146121</w:t>
            </w:r>
          </w:p>
        </w:tc>
        <w:tc>
          <w:tcPr>
            <w:tcW w:w="3347" w:type="dxa"/>
          </w:tcPr>
          <w:p w14:paraId="60FD0F07"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MARUTTI THOMAS</w:t>
            </w:r>
          </w:p>
        </w:tc>
        <w:tc>
          <w:tcPr>
            <w:tcW w:w="1985" w:type="dxa"/>
          </w:tcPr>
          <w:p w14:paraId="67366EE3"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0.10.1999</w:t>
            </w:r>
          </w:p>
        </w:tc>
        <w:tc>
          <w:tcPr>
            <w:tcW w:w="3402" w:type="dxa"/>
          </w:tcPr>
          <w:p w14:paraId="2E48DC9F"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F.C. P.S.G. A.S.D.</w:t>
            </w:r>
          </w:p>
        </w:tc>
      </w:tr>
      <w:tr w:rsidR="00640F68" w:rsidRPr="004601E3" w14:paraId="2FF47502" w14:textId="77777777" w:rsidTr="001569EC">
        <w:tc>
          <w:tcPr>
            <w:tcW w:w="1326" w:type="dxa"/>
          </w:tcPr>
          <w:p w14:paraId="2E7ABDFB"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018161</w:t>
            </w:r>
          </w:p>
        </w:tc>
        <w:tc>
          <w:tcPr>
            <w:tcW w:w="3347" w:type="dxa"/>
          </w:tcPr>
          <w:p w14:paraId="35D717A2"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MBENGUE ABDOU MAGIB</w:t>
            </w:r>
          </w:p>
        </w:tc>
        <w:tc>
          <w:tcPr>
            <w:tcW w:w="1985" w:type="dxa"/>
          </w:tcPr>
          <w:p w14:paraId="17B26657"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7.08.1998</w:t>
            </w:r>
          </w:p>
        </w:tc>
        <w:tc>
          <w:tcPr>
            <w:tcW w:w="3402" w:type="dxa"/>
          </w:tcPr>
          <w:p w14:paraId="320CCBD5"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POL. ATLETICO CORTEFRANCA ASD</w:t>
            </w:r>
          </w:p>
        </w:tc>
      </w:tr>
      <w:tr w:rsidR="00640F68" w:rsidRPr="004601E3" w14:paraId="00CC6ED8" w14:textId="77777777" w:rsidTr="001569EC">
        <w:tc>
          <w:tcPr>
            <w:tcW w:w="1326" w:type="dxa"/>
          </w:tcPr>
          <w:p w14:paraId="5039A445"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4972975</w:t>
            </w:r>
          </w:p>
        </w:tc>
        <w:tc>
          <w:tcPr>
            <w:tcW w:w="3347" w:type="dxa"/>
          </w:tcPr>
          <w:p w14:paraId="4E5FBD0A"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MORELLO JACOPO LORIS</w:t>
            </w:r>
          </w:p>
        </w:tc>
        <w:tc>
          <w:tcPr>
            <w:tcW w:w="1985" w:type="dxa"/>
          </w:tcPr>
          <w:p w14:paraId="49E3F788"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5.11.1995</w:t>
            </w:r>
          </w:p>
        </w:tc>
        <w:tc>
          <w:tcPr>
            <w:tcW w:w="3402" w:type="dxa"/>
          </w:tcPr>
          <w:p w14:paraId="499C0083"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A.C.D. BIASSONO</w:t>
            </w:r>
          </w:p>
        </w:tc>
      </w:tr>
      <w:tr w:rsidR="00640F68" w:rsidRPr="004601E3" w14:paraId="7D0C62D4" w14:textId="77777777" w:rsidTr="001569EC">
        <w:tc>
          <w:tcPr>
            <w:tcW w:w="1326" w:type="dxa"/>
          </w:tcPr>
          <w:p w14:paraId="3DC5125C"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3804881</w:t>
            </w:r>
          </w:p>
        </w:tc>
        <w:tc>
          <w:tcPr>
            <w:tcW w:w="3347" w:type="dxa"/>
          </w:tcPr>
          <w:p w14:paraId="4C5E2E9C"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PIVA JURI</w:t>
            </w:r>
          </w:p>
        </w:tc>
        <w:tc>
          <w:tcPr>
            <w:tcW w:w="1985" w:type="dxa"/>
          </w:tcPr>
          <w:p w14:paraId="542EFE26"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6.02.1991</w:t>
            </w:r>
          </w:p>
        </w:tc>
        <w:tc>
          <w:tcPr>
            <w:tcW w:w="3402" w:type="dxa"/>
          </w:tcPr>
          <w:p w14:paraId="29D8CBBA"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U.S. GOVERNOLESE</w:t>
            </w:r>
          </w:p>
        </w:tc>
      </w:tr>
      <w:tr w:rsidR="00640F68" w:rsidRPr="004601E3" w14:paraId="5E3FE5A3" w14:textId="77777777" w:rsidTr="001569EC">
        <w:tc>
          <w:tcPr>
            <w:tcW w:w="1326" w:type="dxa"/>
          </w:tcPr>
          <w:p w14:paraId="5F384B10"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4922433</w:t>
            </w:r>
          </w:p>
        </w:tc>
        <w:tc>
          <w:tcPr>
            <w:tcW w:w="3347" w:type="dxa"/>
          </w:tcPr>
          <w:p w14:paraId="0DA47BF5"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REDAELLI LUCA</w:t>
            </w:r>
          </w:p>
        </w:tc>
        <w:tc>
          <w:tcPr>
            <w:tcW w:w="1985" w:type="dxa"/>
          </w:tcPr>
          <w:p w14:paraId="7A3422FE"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06.06.1994</w:t>
            </w:r>
          </w:p>
        </w:tc>
        <w:tc>
          <w:tcPr>
            <w:tcW w:w="3402" w:type="dxa"/>
          </w:tcPr>
          <w:p w14:paraId="3D2F64EE"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S.D.C. COLICODERVIESE</w:t>
            </w:r>
          </w:p>
        </w:tc>
      </w:tr>
      <w:tr w:rsidR="00640F68" w:rsidRPr="004601E3" w14:paraId="69C045A2" w14:textId="77777777" w:rsidTr="001569EC">
        <w:tc>
          <w:tcPr>
            <w:tcW w:w="1326" w:type="dxa"/>
          </w:tcPr>
          <w:p w14:paraId="54597CA0"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6540734</w:t>
            </w:r>
          </w:p>
        </w:tc>
        <w:tc>
          <w:tcPr>
            <w:tcW w:w="3347" w:type="dxa"/>
          </w:tcPr>
          <w:p w14:paraId="080EDADF"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SERPELLONI LUCA</w:t>
            </w:r>
          </w:p>
        </w:tc>
        <w:tc>
          <w:tcPr>
            <w:tcW w:w="1985" w:type="dxa"/>
          </w:tcPr>
          <w:p w14:paraId="3CEF6132"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5.12.2000</w:t>
            </w:r>
          </w:p>
        </w:tc>
        <w:tc>
          <w:tcPr>
            <w:tcW w:w="3402" w:type="dxa"/>
          </w:tcPr>
          <w:p w14:paraId="4670A03E"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POL. ATLETICO CORTEFRANCA ASD</w:t>
            </w:r>
          </w:p>
        </w:tc>
      </w:tr>
      <w:tr w:rsidR="00640F68" w:rsidRPr="004601E3" w14:paraId="5992DC62" w14:textId="77777777" w:rsidTr="001569EC">
        <w:tc>
          <w:tcPr>
            <w:tcW w:w="1326" w:type="dxa"/>
          </w:tcPr>
          <w:p w14:paraId="103C5343"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5354504</w:t>
            </w:r>
          </w:p>
        </w:tc>
        <w:tc>
          <w:tcPr>
            <w:tcW w:w="3347" w:type="dxa"/>
          </w:tcPr>
          <w:p w14:paraId="7552EB08"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SIGNORELLI LUCA</w:t>
            </w:r>
          </w:p>
        </w:tc>
        <w:tc>
          <w:tcPr>
            <w:tcW w:w="1985" w:type="dxa"/>
          </w:tcPr>
          <w:p w14:paraId="090F8CDE"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30.07.1998</w:t>
            </w:r>
          </w:p>
        </w:tc>
        <w:tc>
          <w:tcPr>
            <w:tcW w:w="3402" w:type="dxa"/>
          </w:tcPr>
          <w:p w14:paraId="349BD6F9"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SSDARL SPORT CASAZZA</w:t>
            </w:r>
          </w:p>
        </w:tc>
      </w:tr>
      <w:tr w:rsidR="00640F68" w:rsidRPr="004601E3" w14:paraId="41A8F8E4" w14:textId="77777777" w:rsidTr="001569EC">
        <w:tc>
          <w:tcPr>
            <w:tcW w:w="1326" w:type="dxa"/>
          </w:tcPr>
          <w:p w14:paraId="721D71D7"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5157955</w:t>
            </w:r>
          </w:p>
        </w:tc>
        <w:tc>
          <w:tcPr>
            <w:tcW w:w="3347" w:type="dxa"/>
          </w:tcPr>
          <w:p w14:paraId="6EA547EE"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STEFANONI MANUEL</w:t>
            </w:r>
          </w:p>
        </w:tc>
        <w:tc>
          <w:tcPr>
            <w:tcW w:w="1985" w:type="dxa"/>
          </w:tcPr>
          <w:p w14:paraId="55C554FE"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3.03.1998</w:t>
            </w:r>
          </w:p>
        </w:tc>
        <w:tc>
          <w:tcPr>
            <w:tcW w:w="3402" w:type="dxa"/>
          </w:tcPr>
          <w:p w14:paraId="0E5A84E5"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A.C.D. BIASSONO</w:t>
            </w:r>
          </w:p>
        </w:tc>
      </w:tr>
      <w:tr w:rsidR="00640F68" w:rsidRPr="004601E3" w14:paraId="05D48809" w14:textId="77777777" w:rsidTr="001569EC">
        <w:tc>
          <w:tcPr>
            <w:tcW w:w="1326" w:type="dxa"/>
          </w:tcPr>
          <w:p w14:paraId="0A612969"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2451784</w:t>
            </w:r>
          </w:p>
        </w:tc>
        <w:tc>
          <w:tcPr>
            <w:tcW w:w="3347" w:type="dxa"/>
          </w:tcPr>
          <w:p w14:paraId="4C7E47CF"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TETA GABRIELE</w:t>
            </w:r>
          </w:p>
        </w:tc>
        <w:tc>
          <w:tcPr>
            <w:tcW w:w="1985" w:type="dxa"/>
          </w:tcPr>
          <w:p w14:paraId="23959F8D"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20.02.2003</w:t>
            </w:r>
          </w:p>
        </w:tc>
        <w:tc>
          <w:tcPr>
            <w:tcW w:w="3402" w:type="dxa"/>
          </w:tcPr>
          <w:p w14:paraId="3E16A569"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G.S. ASSAGO A.S.D.</w:t>
            </w:r>
          </w:p>
        </w:tc>
      </w:tr>
      <w:tr w:rsidR="00640F68" w:rsidRPr="004601E3" w14:paraId="072364BD" w14:textId="77777777" w:rsidTr="001569EC">
        <w:tc>
          <w:tcPr>
            <w:tcW w:w="1326" w:type="dxa"/>
          </w:tcPr>
          <w:p w14:paraId="45738168"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5146107</w:t>
            </w:r>
          </w:p>
        </w:tc>
        <w:tc>
          <w:tcPr>
            <w:tcW w:w="3347" w:type="dxa"/>
          </w:tcPr>
          <w:p w14:paraId="7B385F33"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TONGHINI ALESSANDRO</w:t>
            </w:r>
          </w:p>
        </w:tc>
        <w:tc>
          <w:tcPr>
            <w:tcW w:w="1985" w:type="dxa"/>
          </w:tcPr>
          <w:p w14:paraId="3CA9215C"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3.02.1999</w:t>
            </w:r>
          </w:p>
        </w:tc>
        <w:tc>
          <w:tcPr>
            <w:tcW w:w="3402" w:type="dxa"/>
          </w:tcPr>
          <w:p w14:paraId="3F71ADC0"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F.C. P.S.G. A.S.D.</w:t>
            </w:r>
          </w:p>
        </w:tc>
      </w:tr>
      <w:tr w:rsidR="00640F68" w:rsidRPr="004601E3" w14:paraId="61883A97" w14:textId="77777777" w:rsidTr="001569EC">
        <w:tc>
          <w:tcPr>
            <w:tcW w:w="1326" w:type="dxa"/>
          </w:tcPr>
          <w:p w14:paraId="73DC4CCC"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4691357</w:t>
            </w:r>
          </w:p>
        </w:tc>
        <w:tc>
          <w:tcPr>
            <w:tcW w:w="3347" w:type="dxa"/>
          </w:tcPr>
          <w:p w14:paraId="657B1968"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TOSCANI LORIS</w:t>
            </w:r>
          </w:p>
        </w:tc>
        <w:tc>
          <w:tcPr>
            <w:tcW w:w="1985" w:type="dxa"/>
          </w:tcPr>
          <w:p w14:paraId="3E8A88D1"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0.09.1996</w:t>
            </w:r>
          </w:p>
        </w:tc>
        <w:tc>
          <w:tcPr>
            <w:tcW w:w="3402" w:type="dxa"/>
          </w:tcPr>
          <w:p w14:paraId="63AF9231"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ASD US SCANNABUESE ASD</w:t>
            </w:r>
          </w:p>
        </w:tc>
      </w:tr>
      <w:tr w:rsidR="00640F68" w:rsidRPr="004601E3" w14:paraId="6C27F324" w14:textId="77777777" w:rsidTr="001569EC">
        <w:tc>
          <w:tcPr>
            <w:tcW w:w="1326" w:type="dxa"/>
          </w:tcPr>
          <w:p w14:paraId="423C9610"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5379918</w:t>
            </w:r>
          </w:p>
        </w:tc>
        <w:tc>
          <w:tcPr>
            <w:tcW w:w="3347" w:type="dxa"/>
          </w:tcPr>
          <w:p w14:paraId="2955AA2C"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TRIVERI JACOPO</w:t>
            </w:r>
          </w:p>
        </w:tc>
        <w:tc>
          <w:tcPr>
            <w:tcW w:w="1985" w:type="dxa"/>
          </w:tcPr>
          <w:p w14:paraId="566E22F7"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2.12.1997</w:t>
            </w:r>
          </w:p>
        </w:tc>
        <w:tc>
          <w:tcPr>
            <w:tcW w:w="3402" w:type="dxa"/>
          </w:tcPr>
          <w:p w14:paraId="5A40346C"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A.C.D. BIASSONO</w:t>
            </w:r>
          </w:p>
        </w:tc>
      </w:tr>
      <w:tr w:rsidR="00640F68" w:rsidRPr="004601E3" w14:paraId="31FDDF4C" w14:textId="77777777" w:rsidTr="001569EC">
        <w:tc>
          <w:tcPr>
            <w:tcW w:w="1326" w:type="dxa"/>
          </w:tcPr>
          <w:p w14:paraId="53A79919"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3855979</w:t>
            </w:r>
          </w:p>
        </w:tc>
        <w:tc>
          <w:tcPr>
            <w:tcW w:w="3347" w:type="dxa"/>
          </w:tcPr>
          <w:p w14:paraId="5FA93902"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VAVASORRI MARCO</w:t>
            </w:r>
          </w:p>
        </w:tc>
        <w:tc>
          <w:tcPr>
            <w:tcW w:w="1985" w:type="dxa"/>
          </w:tcPr>
          <w:p w14:paraId="79FCF543"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20.11.1988</w:t>
            </w:r>
          </w:p>
        </w:tc>
        <w:tc>
          <w:tcPr>
            <w:tcW w:w="3402" w:type="dxa"/>
          </w:tcPr>
          <w:p w14:paraId="785A0EFC"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A.S.D. FIORENTE 1946 COLOGNOLA</w:t>
            </w:r>
          </w:p>
        </w:tc>
      </w:tr>
      <w:tr w:rsidR="00640F68" w:rsidRPr="004601E3" w14:paraId="45F7BA5A" w14:textId="77777777" w:rsidTr="001569EC">
        <w:tc>
          <w:tcPr>
            <w:tcW w:w="1326" w:type="dxa"/>
          </w:tcPr>
          <w:p w14:paraId="736C22ED"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3751465</w:t>
            </w:r>
          </w:p>
        </w:tc>
        <w:tc>
          <w:tcPr>
            <w:tcW w:w="3347" w:type="dxa"/>
          </w:tcPr>
          <w:p w14:paraId="1684C068"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VENERONI MATTEO</w:t>
            </w:r>
          </w:p>
        </w:tc>
        <w:tc>
          <w:tcPr>
            <w:tcW w:w="1985" w:type="dxa"/>
          </w:tcPr>
          <w:p w14:paraId="7DD6153E"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01.02.1988</w:t>
            </w:r>
          </w:p>
        </w:tc>
        <w:tc>
          <w:tcPr>
            <w:tcW w:w="3402" w:type="dxa"/>
          </w:tcPr>
          <w:p w14:paraId="18F9E5F6"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F.C. P.S.G. A.S.D.</w:t>
            </w:r>
          </w:p>
        </w:tc>
      </w:tr>
      <w:tr w:rsidR="00640F68" w:rsidRPr="004601E3" w14:paraId="66F2E754" w14:textId="77777777" w:rsidTr="001569EC">
        <w:tc>
          <w:tcPr>
            <w:tcW w:w="1326" w:type="dxa"/>
          </w:tcPr>
          <w:p w14:paraId="4BB4DA13"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4445639</w:t>
            </w:r>
          </w:p>
        </w:tc>
        <w:tc>
          <w:tcPr>
            <w:tcW w:w="3347" w:type="dxa"/>
          </w:tcPr>
          <w:p w14:paraId="741EDA66"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VILLA TOMMASO</w:t>
            </w:r>
          </w:p>
        </w:tc>
        <w:tc>
          <w:tcPr>
            <w:tcW w:w="1985" w:type="dxa"/>
          </w:tcPr>
          <w:p w14:paraId="5EAD708A"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10.12.1993</w:t>
            </w:r>
          </w:p>
        </w:tc>
        <w:tc>
          <w:tcPr>
            <w:tcW w:w="3402" w:type="dxa"/>
          </w:tcPr>
          <w:p w14:paraId="3EC35724"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U.S. GOVERNOLESE</w:t>
            </w:r>
          </w:p>
        </w:tc>
      </w:tr>
      <w:tr w:rsidR="00640F68" w:rsidRPr="004601E3" w14:paraId="6C730FD1" w14:textId="77777777" w:rsidTr="001569EC">
        <w:tc>
          <w:tcPr>
            <w:tcW w:w="1326" w:type="dxa"/>
          </w:tcPr>
          <w:p w14:paraId="0FA166E6"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5549391</w:t>
            </w:r>
          </w:p>
        </w:tc>
        <w:tc>
          <w:tcPr>
            <w:tcW w:w="3347" w:type="dxa"/>
          </w:tcPr>
          <w:p w14:paraId="3DF52FD1"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ZANGRILLO EDOARDO MARIA</w:t>
            </w:r>
          </w:p>
        </w:tc>
        <w:tc>
          <w:tcPr>
            <w:tcW w:w="1985" w:type="dxa"/>
          </w:tcPr>
          <w:p w14:paraId="0238297D" w14:textId="77777777" w:rsidR="00640F68" w:rsidRPr="004601E3" w:rsidRDefault="00640F68" w:rsidP="001569EC">
            <w:pPr>
              <w:spacing w:before="0" w:after="0" w:line="240" w:lineRule="auto"/>
              <w:jc w:val="center"/>
              <w:rPr>
                <w:rFonts w:asciiTheme="minorHAnsi" w:hAnsiTheme="minorHAnsi" w:cstheme="minorHAnsi"/>
                <w:szCs w:val="22"/>
                <w:lang w:val="it-IT" w:bidi="ar-SA"/>
              </w:rPr>
            </w:pPr>
            <w:r w:rsidRPr="004601E3">
              <w:rPr>
                <w:rFonts w:asciiTheme="minorHAnsi" w:hAnsiTheme="minorHAnsi" w:cstheme="minorHAnsi"/>
                <w:szCs w:val="22"/>
                <w:lang w:val="it-IT" w:bidi="ar-SA"/>
              </w:rPr>
              <w:t>29.04.2001</w:t>
            </w:r>
          </w:p>
        </w:tc>
        <w:tc>
          <w:tcPr>
            <w:tcW w:w="3402" w:type="dxa"/>
          </w:tcPr>
          <w:p w14:paraId="3F9C5B9B" w14:textId="77777777" w:rsidR="00640F68" w:rsidRPr="004601E3" w:rsidRDefault="00640F68" w:rsidP="001569EC">
            <w:pPr>
              <w:spacing w:before="0" w:after="0" w:line="240" w:lineRule="auto"/>
              <w:jc w:val="center"/>
              <w:rPr>
                <w:rFonts w:asciiTheme="minorHAnsi" w:hAnsiTheme="minorHAnsi" w:cstheme="minorHAnsi"/>
                <w:szCs w:val="22"/>
                <w:lang w:val="fr-CH" w:bidi="ar-SA"/>
              </w:rPr>
            </w:pPr>
            <w:r w:rsidRPr="004601E3">
              <w:rPr>
                <w:rFonts w:asciiTheme="minorHAnsi" w:hAnsiTheme="minorHAnsi" w:cstheme="minorHAnsi"/>
                <w:szCs w:val="22"/>
                <w:lang w:val="fr-CH" w:bidi="ar-SA"/>
              </w:rPr>
              <w:t>G.S. CASTANESE</w:t>
            </w:r>
          </w:p>
        </w:tc>
      </w:tr>
    </w:tbl>
    <w:p w14:paraId="19857498" w14:textId="77777777" w:rsidR="004A723A" w:rsidRDefault="004A723A" w:rsidP="00923095">
      <w:pPr>
        <w:pStyle w:val="Testonormale"/>
        <w:rPr>
          <w:sz w:val="16"/>
          <w:szCs w:val="16"/>
        </w:rPr>
      </w:pPr>
    </w:p>
    <w:p w14:paraId="2C1BE24C" w14:textId="77777777" w:rsidR="00640F68" w:rsidRDefault="00640F68" w:rsidP="00923095">
      <w:pPr>
        <w:pStyle w:val="Testonormale"/>
        <w:rPr>
          <w:sz w:val="16"/>
          <w:szCs w:val="16"/>
        </w:rPr>
      </w:pPr>
    </w:p>
    <w:p w14:paraId="5D68DA1C" w14:textId="77777777" w:rsidR="00640F68" w:rsidRDefault="00640F68" w:rsidP="00923095">
      <w:pPr>
        <w:pStyle w:val="Testonormale"/>
        <w:rPr>
          <w:sz w:val="16"/>
          <w:szCs w:val="16"/>
        </w:rPr>
      </w:pPr>
    </w:p>
    <w:p w14:paraId="2DC4C72A" w14:textId="77777777" w:rsidR="00640F68" w:rsidRDefault="00640F68" w:rsidP="00923095">
      <w:pPr>
        <w:pStyle w:val="Testonormale"/>
        <w:rPr>
          <w:sz w:val="16"/>
          <w:szCs w:val="16"/>
        </w:rPr>
      </w:pPr>
    </w:p>
    <w:p w14:paraId="1A468D62" w14:textId="77777777" w:rsidR="00640F68" w:rsidRDefault="00640F68" w:rsidP="00923095">
      <w:pPr>
        <w:pStyle w:val="Testonormale"/>
        <w:rPr>
          <w:sz w:val="16"/>
          <w:szCs w:val="16"/>
        </w:rPr>
      </w:pPr>
    </w:p>
    <w:p w14:paraId="11CFDC7C" w14:textId="77777777" w:rsidR="00640F68" w:rsidRDefault="00640F68" w:rsidP="00923095">
      <w:pPr>
        <w:pStyle w:val="Testonormale"/>
        <w:rPr>
          <w:sz w:val="16"/>
          <w:szCs w:val="16"/>
        </w:rPr>
      </w:pPr>
    </w:p>
    <w:p w14:paraId="509A1ED3" w14:textId="77777777" w:rsidR="00640F68" w:rsidRDefault="00640F68" w:rsidP="00923095">
      <w:pPr>
        <w:pStyle w:val="Testonormale"/>
        <w:rPr>
          <w:sz w:val="16"/>
          <w:szCs w:val="16"/>
        </w:rPr>
      </w:pPr>
    </w:p>
    <w:p w14:paraId="63C152EC" w14:textId="77777777" w:rsidR="00640F68" w:rsidRDefault="00640F68" w:rsidP="00923095">
      <w:pPr>
        <w:pStyle w:val="Testonormale"/>
        <w:rPr>
          <w:sz w:val="16"/>
          <w:szCs w:val="16"/>
        </w:rPr>
      </w:pPr>
    </w:p>
    <w:p w14:paraId="4A14448B" w14:textId="77777777" w:rsidR="00640F68" w:rsidRDefault="00640F68" w:rsidP="00923095">
      <w:pPr>
        <w:pStyle w:val="Testonormale"/>
        <w:rPr>
          <w:sz w:val="16"/>
          <w:szCs w:val="16"/>
        </w:rPr>
      </w:pPr>
    </w:p>
    <w:p w14:paraId="3531DBE8" w14:textId="77777777" w:rsidR="00640F68" w:rsidRDefault="00640F68" w:rsidP="00923095">
      <w:pPr>
        <w:pStyle w:val="Testonormale"/>
        <w:rPr>
          <w:sz w:val="16"/>
          <w:szCs w:val="16"/>
        </w:rPr>
      </w:pPr>
    </w:p>
    <w:p w14:paraId="1440979C" w14:textId="77777777" w:rsidR="00640F68" w:rsidRDefault="00640F68" w:rsidP="00923095">
      <w:pPr>
        <w:pStyle w:val="Testonormale"/>
        <w:rPr>
          <w:sz w:val="16"/>
          <w:szCs w:val="16"/>
        </w:rPr>
      </w:pPr>
    </w:p>
    <w:p w14:paraId="3171509E" w14:textId="77777777" w:rsidR="00640F68" w:rsidRDefault="00640F68" w:rsidP="00923095">
      <w:pPr>
        <w:pStyle w:val="Testonormale"/>
        <w:rPr>
          <w:sz w:val="16"/>
          <w:szCs w:val="16"/>
        </w:rPr>
      </w:pPr>
    </w:p>
    <w:p w14:paraId="251444CE" w14:textId="77777777" w:rsidR="00640F68" w:rsidRDefault="00640F68" w:rsidP="00923095">
      <w:pPr>
        <w:pStyle w:val="Testonormale"/>
        <w:rPr>
          <w:sz w:val="16"/>
          <w:szCs w:val="16"/>
        </w:rPr>
      </w:pPr>
    </w:p>
    <w:p w14:paraId="7E56AEE6" w14:textId="77777777" w:rsidR="00640F68" w:rsidRDefault="00640F68" w:rsidP="00923095">
      <w:pPr>
        <w:pStyle w:val="Testonormale"/>
        <w:rPr>
          <w:sz w:val="16"/>
          <w:szCs w:val="16"/>
        </w:rPr>
      </w:pPr>
    </w:p>
    <w:p w14:paraId="3784E654" w14:textId="77777777" w:rsidR="00640F68" w:rsidRDefault="00640F68" w:rsidP="00923095">
      <w:pPr>
        <w:pStyle w:val="Testonormale"/>
        <w:rPr>
          <w:sz w:val="16"/>
          <w:szCs w:val="16"/>
        </w:rPr>
      </w:pPr>
    </w:p>
    <w:p w14:paraId="4D0E9718" w14:textId="77777777" w:rsidR="00640F68" w:rsidRDefault="00640F68" w:rsidP="00923095">
      <w:pPr>
        <w:pStyle w:val="Testonormale"/>
        <w:rPr>
          <w:sz w:val="16"/>
          <w:szCs w:val="16"/>
        </w:rPr>
      </w:pPr>
    </w:p>
    <w:p w14:paraId="3FDD50A8" w14:textId="6D6C3FBA" w:rsidR="00640F68" w:rsidRPr="00590AAE" w:rsidRDefault="00640F68" w:rsidP="00640F68">
      <w:pPr>
        <w:shd w:val="clear" w:color="auto" w:fill="DBE5F1"/>
        <w:spacing w:before="300" w:after="0" w:line="256" w:lineRule="auto"/>
        <w:jc w:val="both"/>
        <w:outlineLvl w:val="2"/>
        <w:rPr>
          <w:rFonts w:eastAsia="Calibri"/>
          <w:caps/>
          <w:color w:val="1F497D"/>
          <w:spacing w:val="15"/>
          <w:szCs w:val="22"/>
          <w:lang w:val="it-IT" w:bidi="ar-SA"/>
        </w:rPr>
      </w:pPr>
      <w:bookmarkStart w:id="44" w:name="_Toc152251809"/>
      <w:bookmarkStart w:id="45" w:name="_Toc97807369"/>
      <w:bookmarkStart w:id="46" w:name="_Toc99114808"/>
      <w:bookmarkStart w:id="47" w:name="_Toc110525722"/>
      <w:bookmarkStart w:id="48" w:name="_Toc112681349"/>
      <w:bookmarkStart w:id="49" w:name="_Toc113543170"/>
      <w:bookmarkStart w:id="50" w:name="_Toc114149282"/>
      <w:bookmarkStart w:id="51" w:name="_Toc114754285"/>
      <w:bookmarkStart w:id="52" w:name="_Toc115965120"/>
      <w:bookmarkStart w:id="53" w:name="_Toc116566477"/>
      <w:bookmarkStart w:id="54" w:name="_Toc117170734"/>
      <w:bookmarkStart w:id="55" w:name="_Toc117775093"/>
      <w:r w:rsidRPr="00590AAE">
        <w:rPr>
          <w:rFonts w:eastAsia="Calibri"/>
          <w:caps/>
          <w:color w:val="1F497D"/>
          <w:spacing w:val="15"/>
          <w:szCs w:val="22"/>
          <w:lang w:val="it-IT" w:bidi="ar-SA"/>
        </w:rPr>
        <w:lastRenderedPageBreak/>
        <w:t>3.2.</w:t>
      </w:r>
      <w:r>
        <w:rPr>
          <w:rFonts w:eastAsia="Calibri"/>
          <w:caps/>
          <w:color w:val="1F497D"/>
          <w:spacing w:val="15"/>
          <w:szCs w:val="22"/>
          <w:lang w:val="it-IT" w:bidi="ar-SA"/>
        </w:rPr>
        <w:t>7</w:t>
      </w:r>
      <w:r w:rsidRPr="00590AAE">
        <w:rPr>
          <w:rFonts w:eastAsia="Calibri"/>
          <w:caps/>
          <w:color w:val="1F497D"/>
          <w:spacing w:val="15"/>
          <w:szCs w:val="22"/>
          <w:lang w:val="it-IT" w:bidi="ar-SA"/>
        </w:rPr>
        <w:t xml:space="preserve"> AUTORIZZAZIONE EX ART. 34 COMMA 3 DELLE N.O.I.F.</w:t>
      </w:r>
      <w:r>
        <w:rPr>
          <w:rFonts w:eastAsia="Calibri"/>
          <w:caps/>
          <w:color w:val="1F497D"/>
          <w:spacing w:val="15"/>
          <w:szCs w:val="22"/>
          <w:lang w:val="it-IT" w:bidi="ar-SA"/>
        </w:rPr>
        <w:t xml:space="preserve"> - </w:t>
      </w:r>
      <w:r w:rsidRPr="00590AAE">
        <w:rPr>
          <w:rFonts w:eastAsia="Calibri"/>
          <w:caps/>
          <w:color w:val="1F497D"/>
          <w:spacing w:val="15"/>
          <w:szCs w:val="22"/>
          <w:lang w:val="it-IT" w:bidi="ar-SA"/>
        </w:rPr>
        <w:t>CALCIATORI “GIOVANI”</w:t>
      </w:r>
      <w:r>
        <w:rPr>
          <w:rFonts w:eastAsia="Calibri"/>
          <w:caps/>
          <w:color w:val="1F497D"/>
          <w:spacing w:val="15"/>
          <w:szCs w:val="22"/>
          <w:lang w:val="it-IT" w:bidi="ar-SA"/>
        </w:rPr>
        <w:t xml:space="preserve"> E/O “GIOVANI DI SERIE”</w:t>
      </w:r>
      <w:r w:rsidRPr="00590AAE">
        <w:rPr>
          <w:rFonts w:eastAsia="Calibri"/>
          <w:caps/>
          <w:color w:val="1F497D"/>
          <w:spacing w:val="15"/>
          <w:szCs w:val="22"/>
          <w:lang w:val="it-IT" w:bidi="ar-SA"/>
        </w:rPr>
        <w:t xml:space="preserve"> TESSERATI PER SOCIETA’ ASSOCIATE ALLA L.N.D. </w:t>
      </w:r>
      <w:r>
        <w:rPr>
          <w:rFonts w:eastAsia="Calibri"/>
          <w:caps/>
          <w:color w:val="1F497D"/>
          <w:spacing w:val="15"/>
          <w:szCs w:val="22"/>
          <w:lang w:val="it-IT" w:bidi="ar-SA"/>
        </w:rPr>
        <w:t>E/O AD ALTRE LEGHE</w:t>
      </w:r>
      <w:bookmarkEnd w:id="44"/>
      <w:r>
        <w:rPr>
          <w:rFonts w:eastAsia="Calibri"/>
          <w:caps/>
          <w:color w:val="1F497D"/>
          <w:spacing w:val="15"/>
          <w:szCs w:val="22"/>
          <w:lang w:val="it-IT" w:bidi="ar-SA"/>
        </w:rPr>
        <w:t xml:space="preserve"> </w:t>
      </w:r>
      <w:bookmarkEnd w:id="45"/>
      <w:bookmarkEnd w:id="46"/>
      <w:bookmarkEnd w:id="47"/>
      <w:bookmarkEnd w:id="48"/>
      <w:bookmarkEnd w:id="49"/>
      <w:bookmarkEnd w:id="50"/>
      <w:bookmarkEnd w:id="51"/>
      <w:bookmarkEnd w:id="52"/>
      <w:bookmarkEnd w:id="53"/>
      <w:bookmarkEnd w:id="54"/>
      <w:bookmarkEnd w:id="55"/>
    </w:p>
    <w:p w14:paraId="286C148D" w14:textId="77777777" w:rsidR="00640F68" w:rsidRPr="00590AAE" w:rsidRDefault="00640F68" w:rsidP="00640F68">
      <w:pPr>
        <w:pStyle w:val="Nessunaspaziatura"/>
        <w:rPr>
          <w:rFonts w:eastAsia="Calibri"/>
          <w:lang w:val="it-IT" w:bidi="ar-SA"/>
        </w:rPr>
      </w:pPr>
    </w:p>
    <w:p w14:paraId="555D1EB1" w14:textId="77777777" w:rsidR="00640F68" w:rsidRPr="00590AAE" w:rsidRDefault="00640F68" w:rsidP="00640F68">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xml:space="preserve">, ai sensi dell’art. 34, comma 3, delle N.O.I.F., è stata concessa deroga ai seguenti calciatori/calciatrici “giovani” </w:t>
      </w:r>
      <w:r>
        <w:rPr>
          <w:rFonts w:eastAsia="Calibri"/>
          <w:szCs w:val="22"/>
          <w:lang w:val="it-IT" w:bidi="ar-SA"/>
        </w:rPr>
        <w:t xml:space="preserve">e/o “giovani di serie” </w:t>
      </w:r>
      <w:r w:rsidRPr="00590AAE">
        <w:rPr>
          <w:rFonts w:eastAsia="Calibri"/>
          <w:szCs w:val="22"/>
          <w:lang w:val="it-IT" w:bidi="ar-SA"/>
        </w:rPr>
        <w:t>tesserati: </w:t>
      </w:r>
    </w:p>
    <w:p w14:paraId="706F525A" w14:textId="77777777" w:rsidR="00640F68" w:rsidRDefault="00640F68" w:rsidP="00640F68">
      <w:pPr>
        <w:pStyle w:val="Testonormale"/>
        <w:rPr>
          <w:sz w:val="16"/>
          <w:szCs w:val="16"/>
        </w:rPr>
      </w:pPr>
    </w:p>
    <w:tbl>
      <w:tblPr>
        <w:tblW w:w="7044" w:type="dxa"/>
        <w:jc w:val="center"/>
        <w:tblCellMar>
          <w:left w:w="0" w:type="dxa"/>
          <w:right w:w="0" w:type="dxa"/>
        </w:tblCellMar>
        <w:tblLook w:val="04A0" w:firstRow="1" w:lastRow="0" w:firstColumn="1" w:lastColumn="0" w:noHBand="0" w:noVBand="1"/>
      </w:tblPr>
      <w:tblGrid>
        <w:gridCol w:w="3400"/>
        <w:gridCol w:w="2440"/>
        <w:gridCol w:w="1204"/>
      </w:tblGrid>
      <w:tr w:rsidR="00640F68" w14:paraId="0D977900" w14:textId="77777777" w:rsidTr="001569EC">
        <w:trPr>
          <w:trHeight w:val="300"/>
          <w:jc w:val="center"/>
        </w:trPr>
        <w:tc>
          <w:tcPr>
            <w:tcW w:w="3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9B72FAB" w14:textId="77777777" w:rsidR="00640F68" w:rsidRDefault="00640F68" w:rsidP="001569EC">
            <w:pPr>
              <w:pStyle w:val="Nessunaspaziatura"/>
              <w:jc w:val="center"/>
              <w:rPr>
                <w:color w:val="000000"/>
                <w:sz w:val="20"/>
                <w:lang w:val="it-IT" w:eastAsia="it-IT" w:bidi="ar-SA"/>
              </w:rPr>
            </w:pPr>
            <w:r w:rsidRPr="00D12509">
              <w:rPr>
                <w:color w:val="000000"/>
                <w:lang w:val="it-IT"/>
              </w:rPr>
              <w:t>A.S.D. Milano Calcio a 5</w:t>
            </w:r>
          </w:p>
        </w:tc>
        <w:tc>
          <w:tcPr>
            <w:tcW w:w="24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3AC9F66" w14:textId="77777777" w:rsidR="00640F68" w:rsidRDefault="00640F68" w:rsidP="001569EC">
            <w:pPr>
              <w:pStyle w:val="Nessunaspaziatura"/>
              <w:jc w:val="center"/>
              <w:rPr>
                <w:b/>
                <w:bCs/>
                <w:color w:val="000000"/>
              </w:rPr>
            </w:pPr>
            <w:r>
              <w:rPr>
                <w:b/>
                <w:bCs/>
                <w:color w:val="000000"/>
              </w:rPr>
              <w:t>Tagliente Alessandro</w:t>
            </w:r>
          </w:p>
        </w:tc>
        <w:tc>
          <w:tcPr>
            <w:tcW w:w="12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06BAB4E" w14:textId="77777777" w:rsidR="00640F68" w:rsidRDefault="00640F68" w:rsidP="001569EC">
            <w:pPr>
              <w:pStyle w:val="Nessunaspaziatura"/>
              <w:jc w:val="center"/>
              <w:rPr>
                <w:color w:val="000000"/>
              </w:rPr>
            </w:pPr>
            <w:r>
              <w:rPr>
                <w:color w:val="000000"/>
              </w:rPr>
              <w:t>19/01/2008</w:t>
            </w:r>
          </w:p>
        </w:tc>
      </w:tr>
      <w:tr w:rsidR="00640F68" w14:paraId="0C59952D" w14:textId="77777777" w:rsidTr="001569EC">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09A82E" w14:textId="77777777" w:rsidR="00640F68" w:rsidRDefault="00640F68" w:rsidP="001569EC">
            <w:pPr>
              <w:pStyle w:val="Nessunaspaziatura"/>
              <w:jc w:val="center"/>
              <w:rPr>
                <w:color w:val="000000"/>
              </w:rPr>
            </w:pPr>
            <w:r>
              <w:rPr>
                <w:color w:val="000000"/>
              </w:rPr>
              <w:t xml:space="preserve">A.C.D. </w:t>
            </w:r>
            <w:proofErr w:type="spellStart"/>
            <w:r>
              <w:rPr>
                <w:color w:val="000000"/>
              </w:rPr>
              <w:t>Poggese</w:t>
            </w:r>
            <w:proofErr w:type="spellEnd"/>
            <w:r>
              <w:rPr>
                <w:color w:val="000000"/>
              </w:rPr>
              <w:t xml:space="preserve"> X Ray One</w:t>
            </w:r>
          </w:p>
        </w:tc>
        <w:tc>
          <w:tcPr>
            <w:tcW w:w="2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85A283" w14:textId="77777777" w:rsidR="00640F68" w:rsidRDefault="00640F68" w:rsidP="001569EC">
            <w:pPr>
              <w:pStyle w:val="Nessunaspaziatura"/>
              <w:jc w:val="center"/>
              <w:rPr>
                <w:b/>
                <w:bCs/>
                <w:color w:val="000000"/>
              </w:rPr>
            </w:pPr>
            <w:r>
              <w:rPr>
                <w:b/>
                <w:bCs/>
                <w:color w:val="000000"/>
              </w:rPr>
              <w:t>Cabrini Cesare</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B83F19" w14:textId="77777777" w:rsidR="00640F68" w:rsidRDefault="00640F68" w:rsidP="001569EC">
            <w:pPr>
              <w:pStyle w:val="Nessunaspaziatura"/>
              <w:jc w:val="center"/>
              <w:rPr>
                <w:color w:val="000000"/>
              </w:rPr>
            </w:pPr>
            <w:r>
              <w:rPr>
                <w:color w:val="000000"/>
              </w:rPr>
              <w:t>27/01/2008</w:t>
            </w:r>
          </w:p>
        </w:tc>
      </w:tr>
    </w:tbl>
    <w:p w14:paraId="2FD6B3AD" w14:textId="77777777" w:rsidR="004A723A" w:rsidRDefault="004A723A" w:rsidP="00C838D8">
      <w:pPr>
        <w:pStyle w:val="Testonormale"/>
        <w:rPr>
          <w:sz w:val="16"/>
          <w:szCs w:val="16"/>
        </w:rPr>
      </w:pPr>
    </w:p>
    <w:p w14:paraId="1AD030B6" w14:textId="77777777" w:rsidR="00905BF6" w:rsidRDefault="00905BF6" w:rsidP="00C838D8">
      <w:pPr>
        <w:pStyle w:val="Testonormale"/>
        <w:rPr>
          <w:sz w:val="16"/>
          <w:szCs w:val="16"/>
        </w:rPr>
      </w:pPr>
    </w:p>
    <w:p w14:paraId="6F4FC4F9" w14:textId="77777777" w:rsidR="00640F68" w:rsidRDefault="00640F68" w:rsidP="00C838D8">
      <w:pPr>
        <w:pStyle w:val="Testonormale"/>
        <w:rPr>
          <w:sz w:val="16"/>
          <w:szCs w:val="16"/>
        </w:rPr>
      </w:pPr>
    </w:p>
    <w:p w14:paraId="03754B4A" w14:textId="77777777" w:rsidR="00640F68" w:rsidRDefault="00640F68" w:rsidP="00C838D8">
      <w:pPr>
        <w:pStyle w:val="Testonormale"/>
        <w:rPr>
          <w:sz w:val="16"/>
          <w:szCs w:val="16"/>
        </w:rPr>
      </w:pPr>
    </w:p>
    <w:p w14:paraId="3C139897" w14:textId="77777777" w:rsidR="00640F68" w:rsidRDefault="00640F68" w:rsidP="00C838D8">
      <w:pPr>
        <w:pStyle w:val="Testonormale"/>
        <w:rPr>
          <w:sz w:val="16"/>
          <w:szCs w:val="16"/>
        </w:rPr>
      </w:pPr>
    </w:p>
    <w:p w14:paraId="49B00D95" w14:textId="77777777" w:rsidR="00640F68" w:rsidRDefault="00640F68" w:rsidP="00C838D8">
      <w:pPr>
        <w:pStyle w:val="Testonormale"/>
        <w:rPr>
          <w:sz w:val="16"/>
          <w:szCs w:val="16"/>
        </w:rPr>
      </w:pPr>
    </w:p>
    <w:p w14:paraId="01FD9350" w14:textId="5E8FC3D5" w:rsidR="00640F68" w:rsidRPr="009D395B" w:rsidRDefault="00640F68" w:rsidP="00640F68">
      <w:pPr>
        <w:shd w:val="clear" w:color="auto" w:fill="DBE5F1"/>
        <w:spacing w:before="300" w:after="0"/>
        <w:outlineLvl w:val="2"/>
        <w:rPr>
          <w:caps/>
          <w:color w:val="1F497D"/>
          <w:spacing w:val="15"/>
          <w:szCs w:val="22"/>
          <w:lang w:val="it-IT" w:eastAsia="it-IT" w:bidi="ar-SA"/>
        </w:rPr>
      </w:pPr>
      <w:bookmarkStart w:id="56" w:name="_Toc21007368"/>
      <w:bookmarkStart w:id="57" w:name="_Toc19799316"/>
      <w:bookmarkStart w:id="58" w:name="_Toc19110564"/>
      <w:bookmarkStart w:id="59" w:name="_Toc17982457"/>
      <w:bookmarkStart w:id="60" w:name="_Toc50036805"/>
      <w:bookmarkStart w:id="61" w:name="_Toc82521680"/>
      <w:bookmarkStart w:id="62" w:name="_Toc83386456"/>
      <w:bookmarkStart w:id="63" w:name="_Toc83733850"/>
      <w:bookmarkStart w:id="64" w:name="_Toc83909388"/>
      <w:bookmarkStart w:id="65" w:name="_Toc84516290"/>
      <w:bookmarkStart w:id="66" w:name="_Toc84587202"/>
      <w:bookmarkStart w:id="67" w:name="_Toc85119089"/>
      <w:bookmarkStart w:id="68" w:name="_Toc152251810"/>
      <w:bookmarkStart w:id="69" w:name="_Hlk85098143"/>
      <w:r w:rsidRPr="009D395B">
        <w:rPr>
          <w:caps/>
          <w:color w:val="1F497D"/>
          <w:spacing w:val="15"/>
          <w:szCs w:val="22"/>
          <w:lang w:val="it-IT"/>
        </w:rPr>
        <w:t>3.2.</w:t>
      </w:r>
      <w:r>
        <w:rPr>
          <w:caps/>
          <w:color w:val="1F497D"/>
          <w:spacing w:val="15"/>
          <w:szCs w:val="22"/>
          <w:lang w:val="it-IT"/>
        </w:rPr>
        <w:t>8</w:t>
      </w:r>
      <w:r w:rsidRPr="009D395B">
        <w:rPr>
          <w:caps/>
          <w:color w:val="1F497D"/>
          <w:spacing w:val="15"/>
          <w:szCs w:val="22"/>
          <w:lang w:val="it-IT"/>
        </w:rPr>
        <w:t xml:space="preserve"> ufficializzazione numerazione maglie personalizzate</w:t>
      </w:r>
      <w:bookmarkEnd w:id="56"/>
      <w:bookmarkEnd w:id="57"/>
      <w:bookmarkEnd w:id="58"/>
      <w:bookmarkEnd w:id="59"/>
      <w:bookmarkEnd w:id="60"/>
      <w:bookmarkEnd w:id="61"/>
      <w:bookmarkEnd w:id="62"/>
      <w:bookmarkEnd w:id="63"/>
      <w:bookmarkEnd w:id="64"/>
      <w:bookmarkEnd w:id="65"/>
      <w:bookmarkEnd w:id="66"/>
      <w:bookmarkEnd w:id="67"/>
      <w:bookmarkEnd w:id="68"/>
    </w:p>
    <w:bookmarkEnd w:id="69"/>
    <w:p w14:paraId="78090614" w14:textId="77777777" w:rsidR="00640F68" w:rsidRPr="009D395B" w:rsidRDefault="00640F68" w:rsidP="00640F68">
      <w:pPr>
        <w:spacing w:before="0" w:after="0" w:line="240" w:lineRule="auto"/>
        <w:jc w:val="both"/>
        <w:rPr>
          <w:rFonts w:cs="Calibri"/>
          <w:szCs w:val="22"/>
          <w:lang w:val="it-IT" w:eastAsia="it-IT" w:bidi="ar-SA"/>
        </w:rPr>
      </w:pPr>
    </w:p>
    <w:p w14:paraId="0D3B18F1" w14:textId="77777777" w:rsidR="00640F68" w:rsidRPr="009D395B" w:rsidRDefault="00640F68" w:rsidP="00640F68">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2F38A0B5" w14:textId="77777777" w:rsidR="00640F68" w:rsidRPr="009D395B" w:rsidRDefault="00640F68" w:rsidP="00640F68">
      <w:pPr>
        <w:spacing w:before="0" w:after="0" w:line="240" w:lineRule="auto"/>
        <w:jc w:val="both"/>
        <w:rPr>
          <w:rFonts w:eastAsia="Calibri" w:cs="Calibri"/>
          <w:szCs w:val="22"/>
          <w:lang w:val="it-IT" w:bidi="ar-SA"/>
        </w:rPr>
      </w:pPr>
    </w:p>
    <w:p w14:paraId="2A79FA59" w14:textId="77777777" w:rsidR="00640F68" w:rsidRDefault="00640F68" w:rsidP="00640F68">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248603D2" w14:textId="77777777" w:rsidR="00640F68" w:rsidRDefault="00640F68" w:rsidP="00640F68">
      <w:pPr>
        <w:spacing w:before="0" w:after="0" w:line="240" w:lineRule="auto"/>
        <w:jc w:val="both"/>
        <w:rPr>
          <w:rFonts w:eastAsia="Calibri" w:cs="Calibri"/>
          <w:i/>
          <w:iCs/>
          <w:szCs w:val="22"/>
          <w:lang w:val="it-IT" w:bidi="ar-SA"/>
        </w:rPr>
      </w:pPr>
      <w:r>
        <w:rPr>
          <w:rFonts w:eastAsia="Calibri" w:cs="Calibri"/>
          <w:i/>
          <w:iCs/>
          <w:szCs w:val="22"/>
          <w:lang w:val="it-IT" w:bidi="ar-SA"/>
        </w:rPr>
        <w:t>A.S.D. OLTREPO’ FBC</w:t>
      </w:r>
    </w:p>
    <w:p w14:paraId="444D60D0" w14:textId="77777777" w:rsidR="00640F68" w:rsidRDefault="00640F68" w:rsidP="00640F68">
      <w:pPr>
        <w:spacing w:before="0" w:after="0" w:line="240" w:lineRule="auto"/>
        <w:jc w:val="both"/>
        <w:rPr>
          <w:rFonts w:eastAsia="Calibri" w:cs="Calibri"/>
          <w:i/>
          <w:iCs/>
          <w:szCs w:val="22"/>
          <w:lang w:val="it-IT" w:bidi="ar-SA"/>
        </w:rPr>
      </w:pPr>
    </w:p>
    <w:p w14:paraId="6787D703" w14:textId="77777777" w:rsidR="00640F68" w:rsidRDefault="00640F68" w:rsidP="00640F68">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61508AEB" w14:textId="77777777" w:rsidR="00640F68" w:rsidRDefault="00640F68" w:rsidP="00640F68">
      <w:pPr>
        <w:spacing w:before="0" w:after="0" w:line="240" w:lineRule="auto"/>
        <w:jc w:val="both"/>
        <w:rPr>
          <w:rFonts w:eastAsia="Calibri" w:cs="Calibri"/>
          <w:i/>
          <w:iCs/>
          <w:szCs w:val="22"/>
          <w:lang w:val="it-IT" w:bidi="ar-SA"/>
        </w:rPr>
      </w:pPr>
      <w:r>
        <w:rPr>
          <w:rFonts w:eastAsia="Calibri" w:cs="Calibri"/>
          <w:i/>
          <w:iCs/>
          <w:szCs w:val="22"/>
          <w:lang w:val="it-IT" w:bidi="ar-SA"/>
        </w:rPr>
        <w:t>A.S.D. LONGOBARDA 2010</w:t>
      </w:r>
    </w:p>
    <w:p w14:paraId="69EE4ABC" w14:textId="77777777" w:rsidR="00640F68" w:rsidRDefault="00640F68" w:rsidP="00640F68">
      <w:pPr>
        <w:spacing w:before="0" w:after="0" w:line="240" w:lineRule="auto"/>
        <w:jc w:val="both"/>
        <w:rPr>
          <w:rFonts w:eastAsia="Calibri" w:cs="Calibri"/>
          <w:i/>
          <w:iCs/>
          <w:szCs w:val="22"/>
          <w:lang w:val="it-IT" w:bidi="ar-SA"/>
        </w:rPr>
      </w:pPr>
    </w:p>
    <w:p w14:paraId="75B607AE" w14:textId="77777777" w:rsidR="00640F68" w:rsidRDefault="00640F68" w:rsidP="00640F68">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 FEMMINILE</w:t>
      </w:r>
    </w:p>
    <w:p w14:paraId="635181F0" w14:textId="77777777" w:rsidR="00640F68" w:rsidRPr="001A0BF7" w:rsidRDefault="00640F68" w:rsidP="00640F68">
      <w:pPr>
        <w:spacing w:before="0" w:after="0" w:line="240" w:lineRule="auto"/>
        <w:jc w:val="both"/>
        <w:rPr>
          <w:rFonts w:eastAsia="Calibri" w:cs="Calibri"/>
          <w:i/>
          <w:iCs/>
          <w:szCs w:val="22"/>
          <w:lang w:val="it-IT" w:bidi="ar-SA"/>
        </w:rPr>
      </w:pPr>
      <w:r w:rsidRPr="00446453">
        <w:rPr>
          <w:rFonts w:eastAsia="Calibri" w:cs="Calibri"/>
          <w:i/>
          <w:iCs/>
          <w:szCs w:val="22"/>
          <w:lang w:val="it-IT" w:bidi="ar-SA"/>
        </w:rPr>
        <w:t>CUS BICOCCA SRL SSD</w:t>
      </w:r>
    </w:p>
    <w:p w14:paraId="48F2CB66" w14:textId="77777777" w:rsidR="00640F68" w:rsidRDefault="00640F68" w:rsidP="00640F68">
      <w:pPr>
        <w:pStyle w:val="Testonormale"/>
        <w:rPr>
          <w:sz w:val="16"/>
          <w:szCs w:val="16"/>
        </w:rPr>
      </w:pPr>
    </w:p>
    <w:p w14:paraId="2571E185" w14:textId="77777777" w:rsidR="00640F68" w:rsidRPr="009D395B" w:rsidRDefault="00640F68" w:rsidP="00640F68">
      <w:pPr>
        <w:pStyle w:val="Testonormale"/>
        <w:rPr>
          <w:sz w:val="16"/>
          <w:szCs w:val="16"/>
        </w:rPr>
      </w:pPr>
    </w:p>
    <w:p w14:paraId="1CE58083" w14:textId="77777777" w:rsidR="00640F68" w:rsidRPr="009D395B" w:rsidRDefault="00640F68" w:rsidP="00640F68">
      <w:pPr>
        <w:pStyle w:val="Testonormale"/>
        <w:rPr>
          <w:sz w:val="16"/>
          <w:szCs w:val="16"/>
        </w:rPr>
      </w:pPr>
    </w:p>
    <w:p w14:paraId="2B7FE939" w14:textId="77777777" w:rsidR="00640F68" w:rsidRPr="009D395B" w:rsidRDefault="00640F68" w:rsidP="00640F68">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4DC62F6B" w14:textId="77777777" w:rsidR="00640F68" w:rsidRDefault="00640F68" w:rsidP="00C838D8">
      <w:pPr>
        <w:pStyle w:val="Testonormale"/>
        <w:rPr>
          <w:sz w:val="16"/>
          <w:szCs w:val="16"/>
        </w:rPr>
      </w:pPr>
    </w:p>
    <w:p w14:paraId="0A2CA8D0" w14:textId="77777777" w:rsidR="00640F68" w:rsidRDefault="00640F68" w:rsidP="00C838D8">
      <w:pPr>
        <w:pStyle w:val="Testonormale"/>
        <w:rPr>
          <w:sz w:val="16"/>
          <w:szCs w:val="16"/>
        </w:rPr>
      </w:pPr>
    </w:p>
    <w:p w14:paraId="7F259B1D" w14:textId="77777777" w:rsidR="00640F68" w:rsidRDefault="00640F68" w:rsidP="00C838D8">
      <w:pPr>
        <w:pStyle w:val="Testonormale"/>
        <w:rPr>
          <w:sz w:val="16"/>
          <w:szCs w:val="16"/>
        </w:rPr>
      </w:pPr>
    </w:p>
    <w:p w14:paraId="2635AB7B" w14:textId="77777777" w:rsidR="00640F68" w:rsidRDefault="00640F68" w:rsidP="00C838D8">
      <w:pPr>
        <w:pStyle w:val="Testonormale"/>
        <w:rPr>
          <w:sz w:val="16"/>
          <w:szCs w:val="16"/>
        </w:rPr>
      </w:pPr>
    </w:p>
    <w:p w14:paraId="7C0204CE" w14:textId="77777777" w:rsidR="00640F68" w:rsidRDefault="00640F68" w:rsidP="00C838D8">
      <w:pPr>
        <w:pStyle w:val="Testonormale"/>
        <w:rPr>
          <w:sz w:val="16"/>
          <w:szCs w:val="16"/>
        </w:rPr>
      </w:pPr>
    </w:p>
    <w:p w14:paraId="26726CD8" w14:textId="77777777" w:rsidR="00640F68" w:rsidRDefault="00640F68" w:rsidP="00C838D8">
      <w:pPr>
        <w:pStyle w:val="Testonormale"/>
        <w:rPr>
          <w:sz w:val="16"/>
          <w:szCs w:val="16"/>
        </w:rPr>
      </w:pPr>
    </w:p>
    <w:p w14:paraId="630D2825" w14:textId="77777777" w:rsidR="00640F68" w:rsidRDefault="00640F68" w:rsidP="00C838D8">
      <w:pPr>
        <w:pStyle w:val="Testonormale"/>
        <w:rPr>
          <w:sz w:val="16"/>
          <w:szCs w:val="16"/>
        </w:rPr>
      </w:pPr>
    </w:p>
    <w:p w14:paraId="6E3275DC" w14:textId="77777777" w:rsidR="00640F68" w:rsidRDefault="00640F68" w:rsidP="00C838D8">
      <w:pPr>
        <w:pStyle w:val="Testonormale"/>
        <w:rPr>
          <w:sz w:val="16"/>
          <w:szCs w:val="16"/>
        </w:rPr>
      </w:pPr>
    </w:p>
    <w:p w14:paraId="37FAA425" w14:textId="77777777" w:rsidR="00640F68" w:rsidRDefault="00640F68" w:rsidP="00C838D8">
      <w:pPr>
        <w:pStyle w:val="Testonormale"/>
        <w:rPr>
          <w:sz w:val="16"/>
          <w:szCs w:val="16"/>
        </w:rPr>
      </w:pPr>
    </w:p>
    <w:p w14:paraId="72BEA994" w14:textId="77777777" w:rsidR="00640F68" w:rsidRDefault="00640F68" w:rsidP="00C838D8">
      <w:pPr>
        <w:pStyle w:val="Testonormale"/>
        <w:rPr>
          <w:sz w:val="16"/>
          <w:szCs w:val="16"/>
        </w:rPr>
      </w:pPr>
    </w:p>
    <w:p w14:paraId="6E8A8DB2" w14:textId="77777777" w:rsidR="00640F68" w:rsidRDefault="00640F68" w:rsidP="00C838D8">
      <w:pPr>
        <w:pStyle w:val="Testonormale"/>
        <w:rPr>
          <w:sz w:val="16"/>
          <w:szCs w:val="16"/>
        </w:rPr>
      </w:pPr>
    </w:p>
    <w:p w14:paraId="6EFA7941" w14:textId="77777777" w:rsidR="00640F68" w:rsidRDefault="00640F68" w:rsidP="00C838D8">
      <w:pPr>
        <w:pStyle w:val="Testonormale"/>
        <w:rPr>
          <w:sz w:val="16"/>
          <w:szCs w:val="16"/>
        </w:rPr>
      </w:pPr>
    </w:p>
    <w:p w14:paraId="614670BB" w14:textId="77777777" w:rsidR="00640F68" w:rsidRDefault="00640F68" w:rsidP="00C838D8">
      <w:pPr>
        <w:pStyle w:val="Testonormale"/>
        <w:rPr>
          <w:sz w:val="16"/>
          <w:szCs w:val="16"/>
        </w:rPr>
      </w:pPr>
    </w:p>
    <w:p w14:paraId="28E6C351" w14:textId="77777777" w:rsidR="00640F68" w:rsidRDefault="00640F68" w:rsidP="00C838D8">
      <w:pPr>
        <w:pStyle w:val="Testonormale"/>
        <w:rPr>
          <w:sz w:val="16"/>
          <w:szCs w:val="16"/>
        </w:rPr>
      </w:pPr>
    </w:p>
    <w:p w14:paraId="30615730" w14:textId="77777777" w:rsidR="00640F68" w:rsidRDefault="00640F68" w:rsidP="00C838D8">
      <w:pPr>
        <w:pStyle w:val="Testonormale"/>
        <w:rPr>
          <w:sz w:val="16"/>
          <w:szCs w:val="16"/>
        </w:rPr>
      </w:pPr>
    </w:p>
    <w:p w14:paraId="124DBAD9" w14:textId="77777777" w:rsidR="00640F68" w:rsidRDefault="00640F68" w:rsidP="00C838D8">
      <w:pPr>
        <w:pStyle w:val="Testonormale"/>
        <w:rPr>
          <w:sz w:val="16"/>
          <w:szCs w:val="16"/>
        </w:rPr>
      </w:pPr>
    </w:p>
    <w:p w14:paraId="58F17C43" w14:textId="77777777" w:rsidR="00640F68" w:rsidRDefault="00640F68" w:rsidP="00C838D8">
      <w:pPr>
        <w:pStyle w:val="Testonormale"/>
        <w:rPr>
          <w:sz w:val="16"/>
          <w:szCs w:val="16"/>
        </w:rPr>
      </w:pPr>
    </w:p>
    <w:p w14:paraId="6D285038" w14:textId="77777777" w:rsidR="00640F68" w:rsidRDefault="00640F68" w:rsidP="00C838D8">
      <w:pPr>
        <w:pStyle w:val="Testonormale"/>
        <w:rPr>
          <w:sz w:val="16"/>
          <w:szCs w:val="16"/>
        </w:rPr>
      </w:pPr>
    </w:p>
    <w:p w14:paraId="42A533E3" w14:textId="77777777" w:rsidR="00640F68" w:rsidRDefault="00640F68" w:rsidP="00C838D8">
      <w:pPr>
        <w:pStyle w:val="Testonormale"/>
        <w:rPr>
          <w:sz w:val="16"/>
          <w:szCs w:val="16"/>
        </w:rPr>
      </w:pPr>
    </w:p>
    <w:p w14:paraId="57FB9C2C" w14:textId="77777777" w:rsidR="00640F68" w:rsidRDefault="00640F68" w:rsidP="00C838D8">
      <w:pPr>
        <w:pStyle w:val="Testonormale"/>
        <w:rPr>
          <w:sz w:val="16"/>
          <w:szCs w:val="16"/>
        </w:rPr>
      </w:pPr>
    </w:p>
    <w:p w14:paraId="350113CF" w14:textId="77777777" w:rsidR="00640F68" w:rsidRDefault="00640F68" w:rsidP="00C838D8">
      <w:pPr>
        <w:pStyle w:val="Testonormale"/>
        <w:rPr>
          <w:sz w:val="16"/>
          <w:szCs w:val="16"/>
        </w:rPr>
      </w:pPr>
    </w:p>
    <w:p w14:paraId="1FA3880F" w14:textId="77777777" w:rsidR="00640F68" w:rsidRDefault="00640F68" w:rsidP="00C838D8">
      <w:pPr>
        <w:pStyle w:val="Testonormale"/>
        <w:rPr>
          <w:sz w:val="16"/>
          <w:szCs w:val="16"/>
        </w:rPr>
      </w:pPr>
    </w:p>
    <w:p w14:paraId="07FC5817" w14:textId="77777777" w:rsidR="00640F68" w:rsidRDefault="00640F68" w:rsidP="00C838D8">
      <w:pPr>
        <w:pStyle w:val="Testonormale"/>
        <w:rPr>
          <w:sz w:val="16"/>
          <w:szCs w:val="16"/>
        </w:rPr>
      </w:pPr>
    </w:p>
    <w:p w14:paraId="532BAED7" w14:textId="77777777" w:rsidR="00640F68" w:rsidRDefault="00640F68" w:rsidP="00C838D8">
      <w:pPr>
        <w:pStyle w:val="Testonormale"/>
        <w:rPr>
          <w:sz w:val="16"/>
          <w:szCs w:val="16"/>
        </w:rPr>
      </w:pPr>
    </w:p>
    <w:p w14:paraId="7B0C0C87" w14:textId="77777777" w:rsidR="00640F68" w:rsidRDefault="00640F68" w:rsidP="00C838D8">
      <w:pPr>
        <w:pStyle w:val="Testonormale"/>
        <w:rPr>
          <w:sz w:val="16"/>
          <w:szCs w:val="16"/>
        </w:rPr>
      </w:pPr>
    </w:p>
    <w:p w14:paraId="22E539FF" w14:textId="77777777" w:rsidR="00640F68" w:rsidRDefault="00640F68" w:rsidP="00C838D8">
      <w:pPr>
        <w:pStyle w:val="Testonormale"/>
        <w:rPr>
          <w:sz w:val="16"/>
          <w:szCs w:val="16"/>
        </w:rPr>
      </w:pPr>
    </w:p>
    <w:p w14:paraId="66604ECA" w14:textId="77777777" w:rsidR="00640F68" w:rsidRDefault="00640F68" w:rsidP="00C838D8">
      <w:pPr>
        <w:pStyle w:val="Testonormale"/>
        <w:rPr>
          <w:sz w:val="16"/>
          <w:szCs w:val="16"/>
        </w:rPr>
      </w:pPr>
    </w:p>
    <w:p w14:paraId="3EA6037C" w14:textId="77777777" w:rsidR="00640F68" w:rsidRDefault="00640F68" w:rsidP="00C838D8">
      <w:pPr>
        <w:pStyle w:val="Testonormale"/>
        <w:rPr>
          <w:sz w:val="16"/>
          <w:szCs w:val="16"/>
        </w:rPr>
      </w:pPr>
    </w:p>
    <w:p w14:paraId="49DD5223" w14:textId="77777777" w:rsidR="00640F68" w:rsidRDefault="00640F68" w:rsidP="00C838D8">
      <w:pPr>
        <w:pStyle w:val="Testonormale"/>
        <w:rPr>
          <w:sz w:val="16"/>
          <w:szCs w:val="16"/>
        </w:rPr>
      </w:pPr>
    </w:p>
    <w:p w14:paraId="638C7FB2" w14:textId="77777777" w:rsidR="00640F68" w:rsidRDefault="00640F68" w:rsidP="00C838D8">
      <w:pPr>
        <w:pStyle w:val="Testonormale"/>
        <w:rPr>
          <w:sz w:val="16"/>
          <w:szCs w:val="16"/>
        </w:rPr>
      </w:pPr>
    </w:p>
    <w:p w14:paraId="3108036F" w14:textId="77777777" w:rsidR="00640F68" w:rsidRDefault="00640F68" w:rsidP="00C838D8">
      <w:pPr>
        <w:pStyle w:val="Testonormale"/>
        <w:rPr>
          <w:sz w:val="16"/>
          <w:szCs w:val="16"/>
        </w:rPr>
      </w:pPr>
    </w:p>
    <w:p w14:paraId="5AB7C020" w14:textId="4BA58C84" w:rsidR="004A723A" w:rsidRPr="00D12509" w:rsidRDefault="004A723A" w:rsidP="00296B95">
      <w:pPr>
        <w:shd w:val="clear" w:color="auto" w:fill="DBE5F1"/>
        <w:spacing w:before="300" w:after="0"/>
        <w:outlineLvl w:val="2"/>
        <w:rPr>
          <w:caps/>
          <w:color w:val="1F497D"/>
          <w:spacing w:val="15"/>
          <w:lang w:val="it-IT"/>
        </w:rPr>
      </w:pPr>
      <w:bookmarkStart w:id="70" w:name="_Toc149656886"/>
      <w:bookmarkStart w:id="71" w:name="_Toc152251811"/>
      <w:bookmarkStart w:id="72" w:name="_Hlk152002156"/>
      <w:r w:rsidRPr="00D12509">
        <w:rPr>
          <w:caps/>
          <w:color w:val="1F497D"/>
          <w:spacing w:val="15"/>
          <w:lang w:val="it-IT"/>
        </w:rPr>
        <w:lastRenderedPageBreak/>
        <w:t>3.2.</w:t>
      </w:r>
      <w:r w:rsidR="00640F68">
        <w:rPr>
          <w:caps/>
          <w:color w:val="1F497D"/>
          <w:spacing w:val="15"/>
          <w:lang w:val="it-IT"/>
        </w:rPr>
        <w:t>9</w:t>
      </w:r>
      <w:r w:rsidRPr="00D12509">
        <w:rPr>
          <w:caps/>
          <w:color w:val="1F497D"/>
          <w:spacing w:val="15"/>
          <w:lang w:val="it-IT"/>
        </w:rPr>
        <w:t xml:space="preserve"> CONVOCAZIONE PER GARA AMICHEVOLE VS como - CATEGORIA UNDER 1</w:t>
      </w:r>
      <w:bookmarkEnd w:id="70"/>
      <w:r w:rsidRPr="00D12509">
        <w:rPr>
          <w:caps/>
          <w:color w:val="1F497D"/>
          <w:spacing w:val="15"/>
          <w:lang w:val="it-IT"/>
        </w:rPr>
        <w:t>9</w:t>
      </w:r>
      <w:bookmarkEnd w:id="71"/>
    </w:p>
    <w:p w14:paraId="56526204" w14:textId="77777777" w:rsidR="004A723A" w:rsidRPr="00D12509" w:rsidRDefault="004A723A" w:rsidP="00923095">
      <w:pPr>
        <w:pStyle w:val="Nessunaspaziatura"/>
        <w:rPr>
          <w:lang w:val="it-IT"/>
        </w:rPr>
      </w:pPr>
    </w:p>
    <w:p w14:paraId="31871DDA" w14:textId="77777777" w:rsidR="004A723A" w:rsidRPr="00D12509" w:rsidRDefault="004A723A" w:rsidP="00923095">
      <w:pPr>
        <w:pStyle w:val="Nessunaspaziatura"/>
        <w:jc w:val="both"/>
        <w:rPr>
          <w:rFonts w:cstheme="minorHAnsi"/>
          <w:lang w:val="it-IT"/>
        </w:rPr>
      </w:pPr>
      <w:r w:rsidRPr="00D12509">
        <w:rPr>
          <w:rFonts w:cstheme="minorHAnsi"/>
          <w:lang w:val="it-IT"/>
        </w:rPr>
        <w:t>I sottoelencati giocatori, individuati dallo staff tecnico del C.R. Lombardia – L.N.D., sono convocati per:</w:t>
      </w:r>
    </w:p>
    <w:p w14:paraId="27910B57" w14:textId="77777777" w:rsidR="004A723A" w:rsidRPr="00D12509" w:rsidRDefault="004A723A" w:rsidP="00923095">
      <w:pPr>
        <w:pStyle w:val="Nessunaspaziatura"/>
        <w:jc w:val="both"/>
        <w:rPr>
          <w:rFonts w:cstheme="minorHAnsi"/>
          <w:lang w:val="it-IT"/>
        </w:rPr>
      </w:pPr>
    </w:p>
    <w:p w14:paraId="026CC59A" w14:textId="77777777" w:rsidR="004A723A" w:rsidRPr="00D12509" w:rsidRDefault="004A723A" w:rsidP="00923095">
      <w:pPr>
        <w:pStyle w:val="Nessunaspaziatura"/>
        <w:jc w:val="center"/>
        <w:rPr>
          <w:rFonts w:cstheme="minorHAnsi"/>
          <w:b/>
          <w:bCs/>
          <w:lang w:val="it-IT"/>
        </w:rPr>
      </w:pPr>
      <w:r w:rsidRPr="00D12509">
        <w:rPr>
          <w:rFonts w:cstheme="minorHAnsi"/>
          <w:b/>
          <w:bCs/>
          <w:lang w:val="it-IT"/>
        </w:rPr>
        <w:t>Giovedì 07 Dicembre 2023 alle ore 14.45 (inizio Gara ore 16.00)</w:t>
      </w:r>
    </w:p>
    <w:p w14:paraId="21E552E1" w14:textId="77777777" w:rsidR="004A723A" w:rsidRPr="00D12509" w:rsidRDefault="004A723A" w:rsidP="00923095">
      <w:pPr>
        <w:pStyle w:val="Nessunaspaziatura"/>
        <w:jc w:val="center"/>
        <w:rPr>
          <w:rFonts w:cstheme="minorHAnsi"/>
          <w:lang w:val="it-IT"/>
        </w:rPr>
      </w:pPr>
      <w:r w:rsidRPr="00D12509">
        <w:rPr>
          <w:rFonts w:cstheme="minorHAnsi"/>
          <w:b/>
          <w:bCs/>
          <w:lang w:val="it-IT"/>
        </w:rPr>
        <w:t xml:space="preserve">presso Centro </w:t>
      </w:r>
      <w:proofErr w:type="gramStart"/>
      <w:r w:rsidRPr="00D12509">
        <w:rPr>
          <w:rFonts w:cstheme="minorHAnsi"/>
          <w:b/>
          <w:bCs/>
          <w:lang w:val="it-IT"/>
        </w:rPr>
        <w:t>Sportivo ”Bortolotti</w:t>
      </w:r>
      <w:proofErr w:type="gramEnd"/>
      <w:r w:rsidRPr="00D12509">
        <w:rPr>
          <w:rFonts w:cstheme="minorHAnsi"/>
          <w:b/>
          <w:bCs/>
          <w:lang w:val="it-IT"/>
        </w:rPr>
        <w:t>”. –C.so Europa n.46 - CISERANO (BG) (Zingonia</w:t>
      </w:r>
    </w:p>
    <w:p w14:paraId="75A9427A" w14:textId="77777777" w:rsidR="004A723A" w:rsidRPr="00D12509" w:rsidRDefault="004A723A" w:rsidP="00923095">
      <w:pPr>
        <w:pStyle w:val="Nessunaspaziatura"/>
        <w:jc w:val="center"/>
        <w:rPr>
          <w:rFonts w:cstheme="minorHAnsi"/>
          <w:lang w:val="it-IT"/>
        </w:rPr>
      </w:pPr>
    </w:p>
    <w:p w14:paraId="796830C3" w14:textId="77777777" w:rsidR="004A723A" w:rsidRPr="00D12509" w:rsidRDefault="004A723A" w:rsidP="00923095">
      <w:pPr>
        <w:pStyle w:val="Nessunaspaziatura"/>
        <w:jc w:val="both"/>
        <w:rPr>
          <w:rFonts w:cstheme="minorHAnsi"/>
          <w:lang w:val="it-IT"/>
        </w:rPr>
      </w:pPr>
      <w:r w:rsidRPr="00D12509">
        <w:rPr>
          <w:rFonts w:cstheme="minorHAnsi"/>
          <w:lang w:val="it-IT"/>
        </w:rPr>
        <w:t>Si rammenta che il terreno di gioco è in erba sintetica.</w:t>
      </w:r>
    </w:p>
    <w:p w14:paraId="2D239F27" w14:textId="77777777" w:rsidR="004A723A" w:rsidRPr="00D12509" w:rsidRDefault="004A723A" w:rsidP="00923095">
      <w:pPr>
        <w:pStyle w:val="Nessunaspaziatura"/>
        <w:jc w:val="both"/>
        <w:rPr>
          <w:rFonts w:cstheme="minorHAnsi"/>
          <w:lang w:val="it-IT"/>
        </w:rPr>
      </w:pPr>
    </w:p>
    <w:p w14:paraId="4A9D6DD0" w14:textId="77777777" w:rsidR="004A723A" w:rsidRPr="00D12509" w:rsidRDefault="004A723A" w:rsidP="00923095">
      <w:pPr>
        <w:pStyle w:val="Nessunaspaziatura"/>
        <w:jc w:val="both"/>
        <w:rPr>
          <w:rFonts w:cstheme="minorHAnsi"/>
          <w:lang w:val="it-IT"/>
        </w:rPr>
      </w:pPr>
      <w:r w:rsidRPr="00D12509">
        <w:rPr>
          <w:rFonts w:cstheme="minorHAnsi"/>
          <w:lang w:val="it-IT"/>
        </w:rPr>
        <w:t xml:space="preserve">Gli stessi, alla gara, dovranno presentarsi ai Responsabili del Comitato Regionale muniti del corredo personale e di gioco (compreso parastinchi) e </w:t>
      </w:r>
      <w:r w:rsidRPr="00D12509">
        <w:rPr>
          <w:rFonts w:cstheme="minorHAnsi"/>
          <w:u w:val="single"/>
          <w:lang w:val="it-IT"/>
        </w:rPr>
        <w:t>documento di riconoscimento</w:t>
      </w:r>
      <w:r w:rsidRPr="00D12509">
        <w:rPr>
          <w:rFonts w:cstheme="minorHAnsi"/>
          <w:lang w:val="it-IT"/>
        </w:rPr>
        <w:t>.</w:t>
      </w:r>
    </w:p>
    <w:p w14:paraId="148AABD1" w14:textId="77777777" w:rsidR="004A723A" w:rsidRPr="00D12509" w:rsidRDefault="004A723A" w:rsidP="00923095">
      <w:pPr>
        <w:pStyle w:val="Nessunaspaziatura"/>
        <w:jc w:val="both"/>
        <w:rPr>
          <w:lang w:val="it-IT"/>
        </w:rPr>
      </w:pPr>
      <w:r w:rsidRPr="00D12509">
        <w:rPr>
          <w:rFonts w:cstheme="minorHAnsi"/>
          <w:lang w:val="it-IT"/>
        </w:rPr>
        <w:t>Le Società interessate provvederanno ad avvertire i propri giocatori con la massima precisione e dovranno trasmettere via mail al Consigliere Regionale Bruschi Angelo (</w:t>
      </w:r>
      <w:hyperlink r:id="rId19" w:history="1">
        <w:r w:rsidRPr="00D12509">
          <w:rPr>
            <w:rStyle w:val="Collegamentoipertestuale"/>
            <w:lang w:val="it-IT"/>
          </w:rPr>
          <w:t>a.bruschi@lnd.it</w:t>
        </w:r>
      </w:hyperlink>
      <w:r w:rsidRPr="00D12509">
        <w:rPr>
          <w:rFonts w:cstheme="minorHAnsi"/>
          <w:lang w:val="it-IT"/>
        </w:rPr>
        <w:t xml:space="preserve">) le visite mediche dei ragazzi convocati la prima volta </w:t>
      </w:r>
      <w:r w:rsidRPr="00D12509">
        <w:rPr>
          <w:rFonts w:cstheme="minorHAnsi"/>
          <w:u w:val="single"/>
          <w:lang w:val="it-IT"/>
        </w:rPr>
        <w:t xml:space="preserve">entro e non oltre </w:t>
      </w:r>
      <w:proofErr w:type="gramStart"/>
      <w:r w:rsidRPr="00D12509">
        <w:rPr>
          <w:rFonts w:cstheme="minorHAnsi"/>
          <w:u w:val="single"/>
          <w:lang w:val="it-IT"/>
        </w:rPr>
        <w:t>Lunedì</w:t>
      </w:r>
      <w:proofErr w:type="gramEnd"/>
      <w:r w:rsidRPr="00D12509">
        <w:rPr>
          <w:rFonts w:cstheme="minorHAnsi"/>
          <w:u w:val="single"/>
          <w:lang w:val="it-IT"/>
        </w:rPr>
        <w:t xml:space="preserve"> 04.12.2023</w:t>
      </w:r>
      <w:r w:rsidRPr="00D12509">
        <w:rPr>
          <w:rFonts w:cstheme="minorHAnsi"/>
          <w:lang w:val="it-IT"/>
        </w:rPr>
        <w:t xml:space="preserve">. </w:t>
      </w:r>
    </w:p>
    <w:p w14:paraId="26EE2FF1" w14:textId="77777777" w:rsidR="004A723A" w:rsidRPr="00D12509" w:rsidRDefault="004A723A" w:rsidP="00923095">
      <w:pPr>
        <w:pStyle w:val="Nessunaspaziatura"/>
        <w:jc w:val="both"/>
        <w:rPr>
          <w:rFonts w:cstheme="minorHAnsi"/>
          <w:lang w:val="it-IT"/>
        </w:rPr>
      </w:pPr>
    </w:p>
    <w:p w14:paraId="1AB2012D" w14:textId="77777777" w:rsidR="004A723A" w:rsidRPr="00D12509" w:rsidRDefault="004A723A" w:rsidP="00923095">
      <w:pPr>
        <w:pStyle w:val="Nessunaspaziatura"/>
        <w:jc w:val="both"/>
        <w:rPr>
          <w:rFonts w:cstheme="minorHAnsi"/>
          <w:lang w:val="it-IT"/>
        </w:rPr>
      </w:pPr>
      <w:r w:rsidRPr="00D12509">
        <w:rPr>
          <w:rFonts w:cstheme="minorHAnsi"/>
          <w:lang w:val="it-IT"/>
        </w:rPr>
        <w:t xml:space="preserve">Solo per qualsiasi impedimento è fatto obbligo comunicare tramite email, sempre all’indirizzo di posta elettronica </w:t>
      </w:r>
      <w:hyperlink r:id="rId20" w:history="1">
        <w:r w:rsidRPr="00D12509">
          <w:rPr>
            <w:rStyle w:val="Collegamentoipertestuale"/>
            <w:lang w:val="it-IT"/>
          </w:rPr>
          <w:t>a.bruschi@lnd.it</w:t>
        </w:r>
      </w:hyperlink>
      <w:r w:rsidRPr="00D12509">
        <w:rPr>
          <w:rFonts w:cstheme="minorHAnsi"/>
          <w:lang w:val="it-IT"/>
        </w:rPr>
        <w:t xml:space="preserve">, la motivazione corredata da pezza giustificativa, </w:t>
      </w:r>
      <w:r w:rsidRPr="00D12509">
        <w:rPr>
          <w:rFonts w:cstheme="minorHAnsi"/>
          <w:u w:val="single"/>
          <w:lang w:val="it-IT"/>
        </w:rPr>
        <w:t xml:space="preserve">entro e non oltre </w:t>
      </w:r>
      <w:proofErr w:type="gramStart"/>
      <w:r w:rsidRPr="00D12509">
        <w:rPr>
          <w:rFonts w:cstheme="minorHAnsi"/>
          <w:u w:val="single"/>
          <w:lang w:val="it-IT"/>
        </w:rPr>
        <w:t>Lunedì</w:t>
      </w:r>
      <w:proofErr w:type="gramEnd"/>
      <w:r w:rsidRPr="00D12509">
        <w:rPr>
          <w:rFonts w:cstheme="minorHAnsi"/>
          <w:u w:val="single"/>
          <w:lang w:val="it-IT"/>
        </w:rPr>
        <w:t xml:space="preserve"> 04.12.2023</w:t>
      </w:r>
      <w:r w:rsidRPr="00D12509">
        <w:rPr>
          <w:rFonts w:cstheme="minorHAnsi"/>
          <w:lang w:val="it-IT"/>
        </w:rPr>
        <w:t>.</w:t>
      </w:r>
    </w:p>
    <w:p w14:paraId="39E3DFE8" w14:textId="77777777" w:rsidR="004A723A" w:rsidRPr="00D12509" w:rsidRDefault="004A723A" w:rsidP="00923095">
      <w:pPr>
        <w:pStyle w:val="Nessunaspaziatura"/>
        <w:jc w:val="both"/>
        <w:rPr>
          <w:rFonts w:cstheme="minorHAnsi"/>
          <w:lang w:val="it-IT"/>
        </w:rPr>
      </w:pPr>
    </w:p>
    <w:p w14:paraId="7611A8D6" w14:textId="77777777" w:rsidR="004A723A" w:rsidRPr="00D12509" w:rsidRDefault="004A723A" w:rsidP="00923095">
      <w:pPr>
        <w:pStyle w:val="Nessunaspaziatura"/>
        <w:jc w:val="both"/>
        <w:rPr>
          <w:rFonts w:cstheme="minorHAnsi"/>
          <w:lang w:val="it-IT"/>
        </w:rPr>
      </w:pPr>
      <w:r w:rsidRPr="00D12509">
        <w:rPr>
          <w:rFonts w:cstheme="minorHAnsi"/>
          <w:lang w:val="it-IT"/>
        </w:rPr>
        <w:t xml:space="preserve">Per tutti gli altri si considera la presenza certa, ricordando che la mancata adesione alla convocazione, senza giustificate motivazioni, può comportare il deferimento sia delle Società che dei Calciatori agli Organi Disciplinari ai sensi dell’art. 76 </w:t>
      </w:r>
      <w:proofErr w:type="gramStart"/>
      <w:r w:rsidRPr="00D12509">
        <w:rPr>
          <w:rFonts w:cstheme="minorHAnsi"/>
          <w:lang w:val="it-IT"/>
        </w:rPr>
        <w:t>N.O.I.F..</w:t>
      </w:r>
      <w:proofErr w:type="gramEnd"/>
      <w:r w:rsidRPr="00D12509">
        <w:rPr>
          <w:rFonts w:cstheme="minorHAnsi"/>
          <w:lang w:val="it-IT"/>
        </w:rPr>
        <w:t xml:space="preserve"> </w:t>
      </w:r>
    </w:p>
    <w:p w14:paraId="1E87069E" w14:textId="77777777" w:rsidR="004A723A" w:rsidRPr="00D12509" w:rsidRDefault="004A723A" w:rsidP="00923095">
      <w:pPr>
        <w:pStyle w:val="Nessunaspaziatura"/>
        <w:jc w:val="both"/>
        <w:rPr>
          <w:rFonts w:cstheme="minorHAnsi"/>
          <w:lang w:val="it-IT"/>
        </w:rPr>
      </w:pPr>
    </w:p>
    <w:p w14:paraId="3D158C07" w14:textId="77777777" w:rsidR="004A723A" w:rsidRPr="00D12509" w:rsidRDefault="004A723A" w:rsidP="00923095">
      <w:pPr>
        <w:pStyle w:val="Nessunaspaziatura"/>
        <w:jc w:val="both"/>
        <w:rPr>
          <w:rFonts w:cstheme="minorHAnsi"/>
          <w:lang w:val="it-IT"/>
        </w:rPr>
      </w:pPr>
      <w:r w:rsidRPr="00D12509">
        <w:rPr>
          <w:rFonts w:cstheme="minorHAnsi"/>
          <w:lang w:val="it-IT"/>
        </w:rPr>
        <w:t xml:space="preserve">Per qualsiasi ulteriore necessità è possibile contattare i responsabili della Rappresentativa in oggetto, i Consiglieri Regionali </w:t>
      </w:r>
      <w:r w:rsidRPr="00D12509">
        <w:rPr>
          <w:rFonts w:cstheme="minorHAnsi"/>
          <w:b/>
          <w:bCs/>
          <w:lang w:val="it-IT"/>
        </w:rPr>
        <w:t xml:space="preserve">Arosio Martino </w:t>
      </w:r>
      <w:r w:rsidRPr="00D12509">
        <w:rPr>
          <w:rFonts w:cstheme="minorHAnsi"/>
          <w:lang w:val="it-IT"/>
        </w:rPr>
        <w:t xml:space="preserve">(3283415089), </w:t>
      </w:r>
      <w:r w:rsidRPr="00D12509">
        <w:rPr>
          <w:rFonts w:cstheme="minorHAnsi"/>
          <w:b/>
          <w:bCs/>
          <w:lang w:val="it-IT"/>
        </w:rPr>
        <w:t>Bruschi Angelo</w:t>
      </w:r>
      <w:r w:rsidRPr="00D12509">
        <w:rPr>
          <w:rFonts w:cstheme="minorHAnsi"/>
          <w:lang w:val="it-IT"/>
        </w:rPr>
        <w:t xml:space="preserve"> (3392443377) </w:t>
      </w:r>
    </w:p>
    <w:p w14:paraId="7EA9BDF5" w14:textId="77777777" w:rsidR="004A723A" w:rsidRPr="00D12509" w:rsidRDefault="004A723A" w:rsidP="00923095">
      <w:pPr>
        <w:pStyle w:val="Nessunaspaziatura"/>
        <w:rPr>
          <w:lang w:val="it-IT"/>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410"/>
        <w:gridCol w:w="2465"/>
        <w:gridCol w:w="2707"/>
      </w:tblGrid>
      <w:tr w:rsidR="00296B95" w:rsidRPr="004A1AFA" w14:paraId="1F9BC688" w14:textId="77777777" w:rsidTr="00923095">
        <w:trPr>
          <w:trHeight w:val="185"/>
        </w:trPr>
        <w:tc>
          <w:tcPr>
            <w:tcW w:w="2439" w:type="dxa"/>
            <w:vAlign w:val="center"/>
          </w:tcPr>
          <w:p w14:paraId="50E962E7" w14:textId="77777777" w:rsidR="004A723A" w:rsidRPr="00296B95" w:rsidRDefault="004A723A" w:rsidP="00923095">
            <w:pPr>
              <w:pStyle w:val="Nessunaspaziatura"/>
              <w:jc w:val="center"/>
              <w:rPr>
                <w:b/>
                <w:bCs/>
                <w:sz w:val="20"/>
              </w:rPr>
            </w:pPr>
            <w:r w:rsidRPr="00296B95">
              <w:rPr>
                <w:b/>
                <w:bCs/>
                <w:sz w:val="20"/>
              </w:rPr>
              <w:t>ARDOR LAZZATE</w:t>
            </w:r>
          </w:p>
        </w:tc>
        <w:tc>
          <w:tcPr>
            <w:tcW w:w="2410" w:type="dxa"/>
            <w:shd w:val="clear" w:color="auto" w:fill="FFFFFF"/>
            <w:vAlign w:val="center"/>
          </w:tcPr>
          <w:p w14:paraId="24841E59" w14:textId="77777777" w:rsidR="004A723A" w:rsidRPr="004A1AFA" w:rsidRDefault="004A723A" w:rsidP="00923095">
            <w:pPr>
              <w:pStyle w:val="Nessunaspaziatura"/>
              <w:jc w:val="center"/>
              <w:rPr>
                <w:sz w:val="20"/>
              </w:rPr>
            </w:pPr>
            <w:r w:rsidRPr="004A1AFA">
              <w:rPr>
                <w:sz w:val="20"/>
              </w:rPr>
              <w:t>CAFFI GIACOMO</w:t>
            </w:r>
          </w:p>
        </w:tc>
        <w:tc>
          <w:tcPr>
            <w:tcW w:w="2465" w:type="dxa"/>
            <w:vAlign w:val="center"/>
          </w:tcPr>
          <w:p w14:paraId="7B8CFB6B" w14:textId="77777777" w:rsidR="004A723A" w:rsidRPr="00296B95" w:rsidRDefault="004A723A" w:rsidP="00923095">
            <w:pPr>
              <w:pStyle w:val="Nessunaspaziatura"/>
              <w:jc w:val="center"/>
              <w:rPr>
                <w:b/>
                <w:bCs/>
                <w:sz w:val="20"/>
              </w:rPr>
            </w:pPr>
            <w:r w:rsidRPr="00296B95">
              <w:rPr>
                <w:b/>
                <w:bCs/>
                <w:sz w:val="20"/>
              </w:rPr>
              <w:t>FBC SARONNO</w:t>
            </w:r>
          </w:p>
        </w:tc>
        <w:tc>
          <w:tcPr>
            <w:tcW w:w="2707" w:type="dxa"/>
            <w:vAlign w:val="center"/>
          </w:tcPr>
          <w:p w14:paraId="6A9635D3" w14:textId="77777777" w:rsidR="004A723A" w:rsidRPr="004A1AFA" w:rsidRDefault="004A723A" w:rsidP="00923095">
            <w:pPr>
              <w:pStyle w:val="Nessunaspaziatura"/>
              <w:jc w:val="center"/>
              <w:rPr>
                <w:sz w:val="20"/>
              </w:rPr>
            </w:pPr>
            <w:r w:rsidRPr="004A1AFA">
              <w:rPr>
                <w:sz w:val="20"/>
              </w:rPr>
              <w:t>BRUZZONE MATTEO</w:t>
            </w:r>
          </w:p>
        </w:tc>
      </w:tr>
      <w:tr w:rsidR="00296B95" w:rsidRPr="004A1AFA" w14:paraId="43EA701D" w14:textId="77777777" w:rsidTr="00923095">
        <w:trPr>
          <w:trHeight w:val="185"/>
        </w:trPr>
        <w:tc>
          <w:tcPr>
            <w:tcW w:w="2439" w:type="dxa"/>
            <w:vAlign w:val="center"/>
          </w:tcPr>
          <w:p w14:paraId="361C11F2" w14:textId="77777777" w:rsidR="004A723A" w:rsidRPr="00296B95" w:rsidRDefault="004A723A" w:rsidP="00923095">
            <w:pPr>
              <w:pStyle w:val="Nessunaspaziatura"/>
              <w:jc w:val="center"/>
              <w:rPr>
                <w:b/>
                <w:bCs/>
                <w:sz w:val="20"/>
              </w:rPr>
            </w:pPr>
          </w:p>
        </w:tc>
        <w:tc>
          <w:tcPr>
            <w:tcW w:w="2410" w:type="dxa"/>
            <w:shd w:val="clear" w:color="auto" w:fill="FFFFFF"/>
            <w:vAlign w:val="center"/>
          </w:tcPr>
          <w:p w14:paraId="6DE92FC7" w14:textId="77777777" w:rsidR="004A723A" w:rsidRPr="004A1AFA" w:rsidRDefault="004A723A" w:rsidP="00923095">
            <w:pPr>
              <w:pStyle w:val="Nessunaspaziatura"/>
              <w:jc w:val="center"/>
              <w:rPr>
                <w:sz w:val="20"/>
              </w:rPr>
            </w:pPr>
            <w:r w:rsidRPr="004A1AFA">
              <w:rPr>
                <w:sz w:val="20"/>
              </w:rPr>
              <w:t>COTUGNO LAURENCE</w:t>
            </w:r>
          </w:p>
        </w:tc>
        <w:tc>
          <w:tcPr>
            <w:tcW w:w="2465" w:type="dxa"/>
            <w:vAlign w:val="center"/>
          </w:tcPr>
          <w:p w14:paraId="25DACE58" w14:textId="77777777" w:rsidR="004A723A" w:rsidRPr="00296B95" w:rsidRDefault="004A723A" w:rsidP="00923095">
            <w:pPr>
              <w:pStyle w:val="Nessunaspaziatura"/>
              <w:jc w:val="center"/>
              <w:rPr>
                <w:b/>
                <w:bCs/>
                <w:sz w:val="20"/>
              </w:rPr>
            </w:pPr>
            <w:r w:rsidRPr="00296B95">
              <w:rPr>
                <w:b/>
                <w:bCs/>
                <w:sz w:val="20"/>
              </w:rPr>
              <w:t>LENTATESE</w:t>
            </w:r>
          </w:p>
        </w:tc>
        <w:tc>
          <w:tcPr>
            <w:tcW w:w="2707" w:type="dxa"/>
            <w:vAlign w:val="center"/>
          </w:tcPr>
          <w:p w14:paraId="562AD2EB" w14:textId="77777777" w:rsidR="004A723A" w:rsidRPr="004A1AFA" w:rsidRDefault="004A723A" w:rsidP="00923095">
            <w:pPr>
              <w:pStyle w:val="Nessunaspaziatura"/>
              <w:jc w:val="center"/>
              <w:rPr>
                <w:sz w:val="20"/>
              </w:rPr>
            </w:pPr>
            <w:r w:rsidRPr="004A1AFA">
              <w:rPr>
                <w:sz w:val="20"/>
              </w:rPr>
              <w:t>GRIGGIO TOMMASO</w:t>
            </w:r>
          </w:p>
        </w:tc>
      </w:tr>
      <w:tr w:rsidR="00296B95" w:rsidRPr="004A1AFA" w14:paraId="7477D8C3" w14:textId="77777777" w:rsidTr="00923095">
        <w:trPr>
          <w:trHeight w:val="70"/>
        </w:trPr>
        <w:tc>
          <w:tcPr>
            <w:tcW w:w="2439" w:type="dxa"/>
            <w:vAlign w:val="center"/>
          </w:tcPr>
          <w:p w14:paraId="13DBF436" w14:textId="77777777" w:rsidR="004A723A" w:rsidRPr="00296B95" w:rsidRDefault="004A723A" w:rsidP="00923095">
            <w:pPr>
              <w:pStyle w:val="Nessunaspaziatura"/>
              <w:jc w:val="center"/>
              <w:rPr>
                <w:b/>
                <w:bCs/>
                <w:sz w:val="20"/>
              </w:rPr>
            </w:pPr>
            <w:r w:rsidRPr="00296B95">
              <w:rPr>
                <w:b/>
                <w:bCs/>
                <w:sz w:val="20"/>
              </w:rPr>
              <w:t>ASSAGO</w:t>
            </w:r>
          </w:p>
        </w:tc>
        <w:tc>
          <w:tcPr>
            <w:tcW w:w="2410" w:type="dxa"/>
            <w:shd w:val="clear" w:color="auto" w:fill="FFFFFF"/>
            <w:vAlign w:val="center"/>
          </w:tcPr>
          <w:p w14:paraId="78346FC4" w14:textId="77777777" w:rsidR="004A723A" w:rsidRPr="004A1AFA" w:rsidRDefault="004A723A" w:rsidP="00923095">
            <w:pPr>
              <w:pStyle w:val="Nessunaspaziatura"/>
              <w:jc w:val="center"/>
              <w:rPr>
                <w:sz w:val="20"/>
              </w:rPr>
            </w:pPr>
            <w:r w:rsidRPr="004A1AFA">
              <w:rPr>
                <w:sz w:val="20"/>
              </w:rPr>
              <w:t>DE PASQUALE DANILO</w:t>
            </w:r>
          </w:p>
        </w:tc>
        <w:tc>
          <w:tcPr>
            <w:tcW w:w="2465" w:type="dxa"/>
            <w:vAlign w:val="center"/>
          </w:tcPr>
          <w:p w14:paraId="0EB09C3B" w14:textId="77777777" w:rsidR="004A723A" w:rsidRPr="00296B95" w:rsidRDefault="004A723A" w:rsidP="00923095">
            <w:pPr>
              <w:pStyle w:val="Nessunaspaziatura"/>
              <w:jc w:val="center"/>
              <w:rPr>
                <w:b/>
                <w:bCs/>
                <w:sz w:val="20"/>
              </w:rPr>
            </w:pPr>
            <w:r w:rsidRPr="00296B95">
              <w:rPr>
                <w:b/>
                <w:bCs/>
                <w:sz w:val="20"/>
              </w:rPr>
              <w:t>LUCIANO MANARA</w:t>
            </w:r>
          </w:p>
        </w:tc>
        <w:tc>
          <w:tcPr>
            <w:tcW w:w="2707" w:type="dxa"/>
            <w:vAlign w:val="center"/>
          </w:tcPr>
          <w:p w14:paraId="286637CF" w14:textId="77777777" w:rsidR="004A723A" w:rsidRPr="004A1AFA" w:rsidRDefault="004A723A" w:rsidP="00923095">
            <w:pPr>
              <w:pStyle w:val="Nessunaspaziatura"/>
              <w:jc w:val="center"/>
              <w:rPr>
                <w:sz w:val="20"/>
              </w:rPr>
            </w:pPr>
            <w:r w:rsidRPr="004A1AFA">
              <w:rPr>
                <w:sz w:val="20"/>
              </w:rPr>
              <w:t>KABORI HAMZA</w:t>
            </w:r>
          </w:p>
        </w:tc>
      </w:tr>
      <w:tr w:rsidR="00296B95" w:rsidRPr="004A1AFA" w14:paraId="4F69ED70" w14:textId="77777777" w:rsidTr="00923095">
        <w:trPr>
          <w:trHeight w:val="211"/>
        </w:trPr>
        <w:tc>
          <w:tcPr>
            <w:tcW w:w="2439" w:type="dxa"/>
            <w:vAlign w:val="center"/>
          </w:tcPr>
          <w:p w14:paraId="34C3A581" w14:textId="77777777" w:rsidR="004A723A" w:rsidRPr="00296B95" w:rsidRDefault="004A723A" w:rsidP="00923095">
            <w:pPr>
              <w:pStyle w:val="Nessunaspaziatura"/>
              <w:jc w:val="center"/>
              <w:rPr>
                <w:b/>
                <w:bCs/>
                <w:sz w:val="20"/>
              </w:rPr>
            </w:pPr>
            <w:r w:rsidRPr="00296B95">
              <w:rPr>
                <w:b/>
                <w:bCs/>
                <w:sz w:val="20"/>
              </w:rPr>
              <w:t>BASE 96 SEVESO</w:t>
            </w:r>
          </w:p>
        </w:tc>
        <w:tc>
          <w:tcPr>
            <w:tcW w:w="2410" w:type="dxa"/>
            <w:shd w:val="clear" w:color="auto" w:fill="FFFFFF"/>
            <w:vAlign w:val="center"/>
          </w:tcPr>
          <w:p w14:paraId="50B118A9" w14:textId="77777777" w:rsidR="004A723A" w:rsidRPr="004A1AFA" w:rsidRDefault="004A723A" w:rsidP="00923095">
            <w:pPr>
              <w:pStyle w:val="Nessunaspaziatura"/>
              <w:jc w:val="center"/>
              <w:rPr>
                <w:sz w:val="20"/>
              </w:rPr>
            </w:pPr>
            <w:r w:rsidRPr="004A1AFA">
              <w:rPr>
                <w:sz w:val="20"/>
              </w:rPr>
              <w:t>CAPPANERA RICCARDO</w:t>
            </w:r>
          </w:p>
        </w:tc>
        <w:tc>
          <w:tcPr>
            <w:tcW w:w="2465" w:type="dxa"/>
            <w:vAlign w:val="center"/>
          </w:tcPr>
          <w:p w14:paraId="350BDA38" w14:textId="77777777" w:rsidR="004A723A" w:rsidRPr="00296B95" w:rsidRDefault="004A723A" w:rsidP="00923095">
            <w:pPr>
              <w:pStyle w:val="Nessunaspaziatura"/>
              <w:jc w:val="center"/>
              <w:rPr>
                <w:b/>
                <w:bCs/>
                <w:sz w:val="20"/>
              </w:rPr>
            </w:pPr>
          </w:p>
          <w:p w14:paraId="22BF737B" w14:textId="77777777" w:rsidR="004A723A" w:rsidRPr="00296B95" w:rsidRDefault="004A723A" w:rsidP="00923095">
            <w:pPr>
              <w:pStyle w:val="Nessunaspaziatura"/>
              <w:jc w:val="center"/>
              <w:rPr>
                <w:b/>
                <w:bCs/>
                <w:sz w:val="20"/>
              </w:rPr>
            </w:pPr>
            <w:r w:rsidRPr="00296B95">
              <w:rPr>
                <w:b/>
                <w:bCs/>
                <w:sz w:val="20"/>
              </w:rPr>
              <w:t>MORAZZONE</w:t>
            </w:r>
          </w:p>
        </w:tc>
        <w:tc>
          <w:tcPr>
            <w:tcW w:w="2707" w:type="dxa"/>
            <w:vAlign w:val="center"/>
          </w:tcPr>
          <w:p w14:paraId="25BE070F" w14:textId="77777777" w:rsidR="004A723A" w:rsidRDefault="004A723A" w:rsidP="00923095">
            <w:pPr>
              <w:pStyle w:val="Nessunaspaziatura"/>
              <w:jc w:val="center"/>
              <w:rPr>
                <w:sz w:val="20"/>
              </w:rPr>
            </w:pPr>
          </w:p>
          <w:p w14:paraId="062187F8" w14:textId="77777777" w:rsidR="004A723A" w:rsidRPr="004A1AFA" w:rsidRDefault="004A723A" w:rsidP="00923095">
            <w:pPr>
              <w:pStyle w:val="Nessunaspaziatura"/>
              <w:jc w:val="center"/>
              <w:rPr>
                <w:sz w:val="20"/>
              </w:rPr>
            </w:pPr>
            <w:r w:rsidRPr="004A1AFA">
              <w:rPr>
                <w:sz w:val="20"/>
              </w:rPr>
              <w:t>CASELLA MANUEL</w:t>
            </w:r>
          </w:p>
        </w:tc>
      </w:tr>
      <w:tr w:rsidR="00296B95" w:rsidRPr="004A1AFA" w14:paraId="30667917" w14:textId="77777777" w:rsidTr="00923095">
        <w:trPr>
          <w:trHeight w:val="70"/>
        </w:trPr>
        <w:tc>
          <w:tcPr>
            <w:tcW w:w="2439" w:type="dxa"/>
            <w:vAlign w:val="center"/>
          </w:tcPr>
          <w:p w14:paraId="2DC6D24E" w14:textId="77777777" w:rsidR="004A723A" w:rsidRPr="00296B95" w:rsidRDefault="004A723A" w:rsidP="00923095">
            <w:pPr>
              <w:pStyle w:val="Nessunaspaziatura"/>
              <w:jc w:val="center"/>
              <w:rPr>
                <w:b/>
                <w:bCs/>
                <w:sz w:val="20"/>
              </w:rPr>
            </w:pPr>
            <w:r w:rsidRPr="00296B95">
              <w:rPr>
                <w:b/>
                <w:bCs/>
                <w:sz w:val="20"/>
              </w:rPr>
              <w:t>BRIANZA OLGINATESE</w:t>
            </w:r>
          </w:p>
        </w:tc>
        <w:tc>
          <w:tcPr>
            <w:tcW w:w="2410" w:type="dxa"/>
            <w:shd w:val="clear" w:color="auto" w:fill="FFFFFF"/>
            <w:vAlign w:val="center"/>
          </w:tcPr>
          <w:p w14:paraId="3F7ED466" w14:textId="77777777" w:rsidR="004A723A" w:rsidRPr="004A1AFA" w:rsidRDefault="004A723A" w:rsidP="00923095">
            <w:pPr>
              <w:pStyle w:val="Nessunaspaziatura"/>
              <w:jc w:val="center"/>
              <w:rPr>
                <w:sz w:val="20"/>
              </w:rPr>
            </w:pPr>
            <w:r w:rsidRPr="004A1AFA">
              <w:rPr>
                <w:sz w:val="20"/>
              </w:rPr>
              <w:t>CONSOLONI LEONARDO</w:t>
            </w:r>
          </w:p>
        </w:tc>
        <w:tc>
          <w:tcPr>
            <w:tcW w:w="2465" w:type="dxa"/>
            <w:vAlign w:val="center"/>
          </w:tcPr>
          <w:p w14:paraId="7FA733A1" w14:textId="77777777" w:rsidR="004A723A" w:rsidRPr="00296B95" w:rsidRDefault="004A723A" w:rsidP="00923095">
            <w:pPr>
              <w:pStyle w:val="Nessunaspaziatura"/>
              <w:jc w:val="center"/>
              <w:rPr>
                <w:b/>
                <w:bCs/>
                <w:sz w:val="20"/>
              </w:rPr>
            </w:pPr>
            <w:r w:rsidRPr="00296B95">
              <w:rPr>
                <w:b/>
                <w:bCs/>
                <w:sz w:val="20"/>
              </w:rPr>
              <w:t>NUOVA SONDRIO CALCIO</w:t>
            </w:r>
          </w:p>
        </w:tc>
        <w:tc>
          <w:tcPr>
            <w:tcW w:w="2707" w:type="dxa"/>
            <w:vAlign w:val="center"/>
          </w:tcPr>
          <w:p w14:paraId="4C749AE1" w14:textId="77777777" w:rsidR="004A723A" w:rsidRPr="004A1AFA" w:rsidRDefault="004A723A" w:rsidP="00923095">
            <w:pPr>
              <w:pStyle w:val="Nessunaspaziatura"/>
              <w:jc w:val="center"/>
              <w:rPr>
                <w:sz w:val="20"/>
              </w:rPr>
            </w:pPr>
            <w:r w:rsidRPr="004A1AFA">
              <w:rPr>
                <w:sz w:val="20"/>
              </w:rPr>
              <w:t>MONCECCHI SIMONE</w:t>
            </w:r>
          </w:p>
        </w:tc>
      </w:tr>
      <w:tr w:rsidR="00296B95" w:rsidRPr="004A1AFA" w14:paraId="2D4BEBF2" w14:textId="77777777" w:rsidTr="00923095">
        <w:trPr>
          <w:trHeight w:val="152"/>
        </w:trPr>
        <w:tc>
          <w:tcPr>
            <w:tcW w:w="2439" w:type="dxa"/>
            <w:vAlign w:val="center"/>
          </w:tcPr>
          <w:p w14:paraId="6640288B" w14:textId="77777777" w:rsidR="004A723A" w:rsidRPr="00296B95" w:rsidRDefault="004A723A" w:rsidP="00923095">
            <w:pPr>
              <w:pStyle w:val="Nessunaspaziatura"/>
              <w:jc w:val="center"/>
              <w:rPr>
                <w:b/>
                <w:bCs/>
                <w:sz w:val="20"/>
              </w:rPr>
            </w:pPr>
          </w:p>
        </w:tc>
        <w:tc>
          <w:tcPr>
            <w:tcW w:w="2410" w:type="dxa"/>
            <w:shd w:val="clear" w:color="auto" w:fill="FFFFFF"/>
            <w:vAlign w:val="center"/>
          </w:tcPr>
          <w:p w14:paraId="46603762" w14:textId="77777777" w:rsidR="004A723A" w:rsidRPr="004A1AFA" w:rsidRDefault="004A723A" w:rsidP="00923095">
            <w:pPr>
              <w:pStyle w:val="Nessunaspaziatura"/>
              <w:jc w:val="center"/>
              <w:rPr>
                <w:sz w:val="20"/>
              </w:rPr>
            </w:pPr>
            <w:r w:rsidRPr="004A1AFA">
              <w:rPr>
                <w:sz w:val="20"/>
              </w:rPr>
              <w:t>GALBUSERA TOMMASO</w:t>
            </w:r>
          </w:p>
        </w:tc>
        <w:tc>
          <w:tcPr>
            <w:tcW w:w="2465" w:type="dxa"/>
            <w:vAlign w:val="center"/>
          </w:tcPr>
          <w:p w14:paraId="7439911A" w14:textId="77777777" w:rsidR="004A723A" w:rsidRPr="00296B95" w:rsidRDefault="004A723A" w:rsidP="00923095">
            <w:pPr>
              <w:pStyle w:val="Nessunaspaziatura"/>
              <w:jc w:val="center"/>
              <w:rPr>
                <w:b/>
                <w:bCs/>
                <w:sz w:val="20"/>
              </w:rPr>
            </w:pPr>
          </w:p>
          <w:p w14:paraId="5F807EDD" w14:textId="77777777" w:rsidR="004A723A" w:rsidRPr="00296B95" w:rsidRDefault="004A723A" w:rsidP="00923095">
            <w:pPr>
              <w:pStyle w:val="Nessunaspaziatura"/>
              <w:jc w:val="center"/>
              <w:rPr>
                <w:b/>
                <w:bCs/>
                <w:sz w:val="20"/>
              </w:rPr>
            </w:pPr>
            <w:r w:rsidRPr="00296B95">
              <w:rPr>
                <w:b/>
                <w:bCs/>
                <w:sz w:val="20"/>
              </w:rPr>
              <w:t>OFFANENGHESE</w:t>
            </w:r>
          </w:p>
        </w:tc>
        <w:tc>
          <w:tcPr>
            <w:tcW w:w="2707" w:type="dxa"/>
            <w:vAlign w:val="center"/>
          </w:tcPr>
          <w:p w14:paraId="5F8FDE31" w14:textId="77777777" w:rsidR="004A723A" w:rsidRPr="004A1AFA" w:rsidRDefault="004A723A" w:rsidP="00923095">
            <w:pPr>
              <w:pStyle w:val="Nessunaspaziatura"/>
              <w:jc w:val="center"/>
              <w:rPr>
                <w:sz w:val="20"/>
              </w:rPr>
            </w:pPr>
            <w:r w:rsidRPr="004A1AFA">
              <w:rPr>
                <w:sz w:val="20"/>
              </w:rPr>
              <w:t>ZANOTTI TOMMASO</w:t>
            </w:r>
          </w:p>
        </w:tc>
      </w:tr>
      <w:tr w:rsidR="00296B95" w:rsidRPr="004A1AFA" w14:paraId="58A7DB7A" w14:textId="77777777" w:rsidTr="00923095">
        <w:trPr>
          <w:trHeight w:val="152"/>
        </w:trPr>
        <w:tc>
          <w:tcPr>
            <w:tcW w:w="2439" w:type="dxa"/>
            <w:vAlign w:val="center"/>
          </w:tcPr>
          <w:p w14:paraId="54A77D34" w14:textId="77777777" w:rsidR="004A723A" w:rsidRPr="00296B95" w:rsidRDefault="004A723A" w:rsidP="00923095">
            <w:pPr>
              <w:pStyle w:val="Nessunaspaziatura"/>
              <w:jc w:val="center"/>
              <w:rPr>
                <w:b/>
                <w:bCs/>
                <w:sz w:val="20"/>
              </w:rPr>
            </w:pPr>
          </w:p>
        </w:tc>
        <w:tc>
          <w:tcPr>
            <w:tcW w:w="2410" w:type="dxa"/>
            <w:shd w:val="clear" w:color="auto" w:fill="FFFFFF"/>
            <w:vAlign w:val="center"/>
          </w:tcPr>
          <w:p w14:paraId="387B0903" w14:textId="77777777" w:rsidR="004A723A" w:rsidRPr="004A1AFA" w:rsidRDefault="004A723A" w:rsidP="00923095">
            <w:pPr>
              <w:pStyle w:val="Nessunaspaziatura"/>
              <w:jc w:val="center"/>
              <w:rPr>
                <w:sz w:val="20"/>
              </w:rPr>
            </w:pPr>
            <w:r w:rsidRPr="004A1AFA">
              <w:rPr>
                <w:sz w:val="20"/>
              </w:rPr>
              <w:t>VAIRANI ANDREA</w:t>
            </w:r>
          </w:p>
        </w:tc>
        <w:tc>
          <w:tcPr>
            <w:tcW w:w="2465" w:type="dxa"/>
            <w:vAlign w:val="center"/>
          </w:tcPr>
          <w:p w14:paraId="631578C0" w14:textId="77777777" w:rsidR="004A723A" w:rsidRPr="00296B95" w:rsidRDefault="004A723A" w:rsidP="00923095">
            <w:pPr>
              <w:pStyle w:val="Nessunaspaziatura"/>
              <w:jc w:val="center"/>
              <w:rPr>
                <w:b/>
                <w:bCs/>
                <w:sz w:val="20"/>
              </w:rPr>
            </w:pPr>
            <w:r w:rsidRPr="00296B95">
              <w:rPr>
                <w:b/>
                <w:bCs/>
                <w:sz w:val="20"/>
              </w:rPr>
              <w:t>OLIMPIC TRAZZANESE</w:t>
            </w:r>
          </w:p>
        </w:tc>
        <w:tc>
          <w:tcPr>
            <w:tcW w:w="2707" w:type="dxa"/>
            <w:vAlign w:val="center"/>
          </w:tcPr>
          <w:p w14:paraId="49C65496" w14:textId="77777777" w:rsidR="004A723A" w:rsidRPr="004A1AFA" w:rsidRDefault="004A723A" w:rsidP="00923095">
            <w:pPr>
              <w:pStyle w:val="Nessunaspaziatura"/>
              <w:jc w:val="center"/>
              <w:rPr>
                <w:sz w:val="20"/>
              </w:rPr>
            </w:pPr>
            <w:r w:rsidRPr="004A1AFA">
              <w:rPr>
                <w:sz w:val="20"/>
              </w:rPr>
              <w:t>GERVASONI MIRKO</w:t>
            </w:r>
          </w:p>
        </w:tc>
      </w:tr>
      <w:tr w:rsidR="00296B95" w:rsidRPr="004A1AFA" w14:paraId="332AA1C5" w14:textId="77777777" w:rsidTr="00923095">
        <w:trPr>
          <w:trHeight w:val="152"/>
        </w:trPr>
        <w:tc>
          <w:tcPr>
            <w:tcW w:w="2439" w:type="dxa"/>
            <w:vAlign w:val="center"/>
          </w:tcPr>
          <w:p w14:paraId="3A9BC11F" w14:textId="77777777" w:rsidR="004A723A" w:rsidRPr="00296B95" w:rsidRDefault="004A723A" w:rsidP="00923095">
            <w:pPr>
              <w:pStyle w:val="Nessunaspaziatura"/>
              <w:jc w:val="center"/>
              <w:rPr>
                <w:b/>
                <w:bCs/>
                <w:sz w:val="20"/>
              </w:rPr>
            </w:pPr>
            <w:r w:rsidRPr="00296B95">
              <w:rPr>
                <w:b/>
                <w:bCs/>
                <w:sz w:val="20"/>
              </w:rPr>
              <w:t>CALVAIRATE</w:t>
            </w:r>
          </w:p>
        </w:tc>
        <w:tc>
          <w:tcPr>
            <w:tcW w:w="2410" w:type="dxa"/>
            <w:shd w:val="clear" w:color="auto" w:fill="FFFFFF"/>
            <w:vAlign w:val="center"/>
          </w:tcPr>
          <w:p w14:paraId="044C8806" w14:textId="77777777" w:rsidR="004A723A" w:rsidRPr="004A1AFA" w:rsidRDefault="004A723A" w:rsidP="00923095">
            <w:pPr>
              <w:pStyle w:val="Nessunaspaziatura"/>
              <w:jc w:val="center"/>
              <w:rPr>
                <w:sz w:val="20"/>
              </w:rPr>
            </w:pPr>
            <w:r w:rsidRPr="004A1AFA">
              <w:rPr>
                <w:sz w:val="20"/>
              </w:rPr>
              <w:t>COLOMBI LUCA</w:t>
            </w:r>
          </w:p>
        </w:tc>
        <w:tc>
          <w:tcPr>
            <w:tcW w:w="2465" w:type="dxa"/>
            <w:vAlign w:val="center"/>
          </w:tcPr>
          <w:p w14:paraId="070B05C8" w14:textId="77777777" w:rsidR="004A723A" w:rsidRPr="00296B95" w:rsidRDefault="004A723A" w:rsidP="00923095">
            <w:pPr>
              <w:pStyle w:val="Nessunaspaziatura"/>
              <w:jc w:val="center"/>
              <w:rPr>
                <w:b/>
                <w:bCs/>
                <w:sz w:val="20"/>
              </w:rPr>
            </w:pPr>
            <w:r w:rsidRPr="00296B95">
              <w:rPr>
                <w:b/>
                <w:bCs/>
                <w:sz w:val="20"/>
              </w:rPr>
              <w:t>PAVIA 1911</w:t>
            </w:r>
          </w:p>
        </w:tc>
        <w:tc>
          <w:tcPr>
            <w:tcW w:w="2707" w:type="dxa"/>
            <w:vAlign w:val="center"/>
          </w:tcPr>
          <w:p w14:paraId="4CE97497" w14:textId="77777777" w:rsidR="004A723A" w:rsidRPr="004A1AFA" w:rsidRDefault="004A723A" w:rsidP="00923095">
            <w:pPr>
              <w:pStyle w:val="Nessunaspaziatura"/>
              <w:jc w:val="center"/>
              <w:rPr>
                <w:sz w:val="20"/>
              </w:rPr>
            </w:pPr>
            <w:r w:rsidRPr="004A1AFA">
              <w:rPr>
                <w:sz w:val="20"/>
              </w:rPr>
              <w:t>ALLETTO CARLO ALBERTO</w:t>
            </w:r>
          </w:p>
        </w:tc>
      </w:tr>
      <w:tr w:rsidR="00296B95" w:rsidRPr="004A1AFA" w14:paraId="2FB84EF6" w14:textId="77777777" w:rsidTr="00923095">
        <w:trPr>
          <w:trHeight w:val="70"/>
        </w:trPr>
        <w:tc>
          <w:tcPr>
            <w:tcW w:w="2439" w:type="dxa"/>
            <w:vAlign w:val="center"/>
          </w:tcPr>
          <w:p w14:paraId="058CBF0A" w14:textId="77777777" w:rsidR="004A723A" w:rsidRPr="00296B95" w:rsidRDefault="004A723A" w:rsidP="00923095">
            <w:pPr>
              <w:pStyle w:val="Nessunaspaziatura"/>
              <w:jc w:val="center"/>
              <w:rPr>
                <w:b/>
                <w:bCs/>
                <w:sz w:val="20"/>
              </w:rPr>
            </w:pPr>
            <w:r w:rsidRPr="00296B95">
              <w:rPr>
                <w:b/>
                <w:bCs/>
                <w:sz w:val="20"/>
              </w:rPr>
              <w:t>CILIVERGHE</w:t>
            </w:r>
          </w:p>
        </w:tc>
        <w:tc>
          <w:tcPr>
            <w:tcW w:w="2410" w:type="dxa"/>
            <w:shd w:val="clear" w:color="auto" w:fill="FFFFFF"/>
            <w:vAlign w:val="center"/>
          </w:tcPr>
          <w:p w14:paraId="03898627" w14:textId="77777777" w:rsidR="004A723A" w:rsidRPr="004A1AFA" w:rsidRDefault="004A723A" w:rsidP="00923095">
            <w:pPr>
              <w:pStyle w:val="Nessunaspaziatura"/>
              <w:jc w:val="center"/>
              <w:rPr>
                <w:sz w:val="20"/>
              </w:rPr>
            </w:pPr>
            <w:r w:rsidRPr="004A1AFA">
              <w:rPr>
                <w:sz w:val="20"/>
              </w:rPr>
              <w:t>MUCA NICOLAS</w:t>
            </w:r>
          </w:p>
        </w:tc>
        <w:tc>
          <w:tcPr>
            <w:tcW w:w="2465" w:type="dxa"/>
            <w:vAlign w:val="center"/>
          </w:tcPr>
          <w:p w14:paraId="4DEC3D64" w14:textId="77777777" w:rsidR="004A723A" w:rsidRPr="00296B95" w:rsidRDefault="004A723A" w:rsidP="00923095">
            <w:pPr>
              <w:pStyle w:val="Nessunaspaziatura"/>
              <w:jc w:val="center"/>
              <w:rPr>
                <w:b/>
                <w:bCs/>
                <w:sz w:val="20"/>
              </w:rPr>
            </w:pPr>
          </w:p>
        </w:tc>
        <w:tc>
          <w:tcPr>
            <w:tcW w:w="2707" w:type="dxa"/>
            <w:vAlign w:val="center"/>
          </w:tcPr>
          <w:p w14:paraId="7AFBFA25" w14:textId="77777777" w:rsidR="004A723A" w:rsidRPr="004A1AFA" w:rsidRDefault="004A723A" w:rsidP="00923095">
            <w:pPr>
              <w:pStyle w:val="Nessunaspaziatura"/>
              <w:jc w:val="center"/>
              <w:rPr>
                <w:sz w:val="20"/>
              </w:rPr>
            </w:pPr>
            <w:r w:rsidRPr="004A1AFA">
              <w:rPr>
                <w:sz w:val="20"/>
              </w:rPr>
              <w:t>DI RACO MATTIA</w:t>
            </w:r>
          </w:p>
        </w:tc>
      </w:tr>
      <w:tr w:rsidR="00296B95" w:rsidRPr="004A1AFA" w14:paraId="502661FE" w14:textId="77777777" w:rsidTr="00923095">
        <w:trPr>
          <w:trHeight w:val="136"/>
        </w:trPr>
        <w:tc>
          <w:tcPr>
            <w:tcW w:w="2439" w:type="dxa"/>
            <w:vAlign w:val="center"/>
          </w:tcPr>
          <w:p w14:paraId="4CB9EE09" w14:textId="77777777" w:rsidR="004A723A" w:rsidRPr="00296B95" w:rsidRDefault="004A723A" w:rsidP="00923095">
            <w:pPr>
              <w:pStyle w:val="Nessunaspaziatura"/>
              <w:jc w:val="center"/>
              <w:rPr>
                <w:b/>
                <w:bCs/>
                <w:sz w:val="20"/>
              </w:rPr>
            </w:pPr>
            <w:r w:rsidRPr="00296B95">
              <w:rPr>
                <w:b/>
                <w:bCs/>
                <w:sz w:val="20"/>
              </w:rPr>
              <w:t>CISANESE</w:t>
            </w:r>
          </w:p>
        </w:tc>
        <w:tc>
          <w:tcPr>
            <w:tcW w:w="2410" w:type="dxa"/>
            <w:shd w:val="clear" w:color="auto" w:fill="FFFFFF"/>
            <w:vAlign w:val="center"/>
          </w:tcPr>
          <w:p w14:paraId="13EDB1BA" w14:textId="77777777" w:rsidR="004A723A" w:rsidRPr="004A1AFA" w:rsidRDefault="004A723A" w:rsidP="00923095">
            <w:pPr>
              <w:pStyle w:val="Nessunaspaziatura"/>
              <w:jc w:val="center"/>
              <w:rPr>
                <w:sz w:val="20"/>
              </w:rPr>
            </w:pPr>
            <w:r w:rsidRPr="004A1AFA">
              <w:rPr>
                <w:sz w:val="20"/>
              </w:rPr>
              <w:t>SOTTOCORNOLA FILIPPO</w:t>
            </w:r>
          </w:p>
        </w:tc>
        <w:tc>
          <w:tcPr>
            <w:tcW w:w="2465" w:type="dxa"/>
            <w:vAlign w:val="center"/>
          </w:tcPr>
          <w:p w14:paraId="20C7F9F9" w14:textId="77777777" w:rsidR="004A723A" w:rsidRPr="00296B95" w:rsidRDefault="004A723A" w:rsidP="00923095">
            <w:pPr>
              <w:pStyle w:val="Nessunaspaziatura"/>
              <w:jc w:val="center"/>
              <w:rPr>
                <w:b/>
                <w:bCs/>
                <w:sz w:val="20"/>
              </w:rPr>
            </w:pPr>
          </w:p>
          <w:p w14:paraId="32CD9149" w14:textId="77777777" w:rsidR="004A723A" w:rsidRPr="00296B95" w:rsidRDefault="004A723A" w:rsidP="00923095">
            <w:pPr>
              <w:pStyle w:val="Nessunaspaziatura"/>
              <w:jc w:val="center"/>
              <w:rPr>
                <w:b/>
                <w:bCs/>
                <w:sz w:val="20"/>
              </w:rPr>
            </w:pPr>
            <w:r w:rsidRPr="00296B95">
              <w:rPr>
                <w:b/>
                <w:bCs/>
                <w:sz w:val="20"/>
              </w:rPr>
              <w:t>SPERANZA AGRATE</w:t>
            </w:r>
          </w:p>
        </w:tc>
        <w:tc>
          <w:tcPr>
            <w:tcW w:w="2707" w:type="dxa"/>
            <w:vAlign w:val="center"/>
          </w:tcPr>
          <w:p w14:paraId="134B7078" w14:textId="77777777" w:rsidR="004A723A" w:rsidRPr="004A1AFA" w:rsidRDefault="004A723A" w:rsidP="00923095">
            <w:pPr>
              <w:pStyle w:val="Nessunaspaziatura"/>
              <w:jc w:val="center"/>
              <w:rPr>
                <w:sz w:val="20"/>
              </w:rPr>
            </w:pPr>
            <w:r w:rsidRPr="004A1AFA">
              <w:rPr>
                <w:sz w:val="20"/>
              </w:rPr>
              <w:t>KOENIG LUCA</w:t>
            </w:r>
          </w:p>
        </w:tc>
      </w:tr>
      <w:tr w:rsidR="00296B95" w:rsidRPr="004A1AFA" w14:paraId="29543707" w14:textId="77777777" w:rsidTr="00923095">
        <w:trPr>
          <w:trHeight w:val="70"/>
        </w:trPr>
        <w:tc>
          <w:tcPr>
            <w:tcW w:w="2439" w:type="dxa"/>
            <w:vAlign w:val="center"/>
          </w:tcPr>
          <w:p w14:paraId="6B8A222A" w14:textId="77777777" w:rsidR="004A723A" w:rsidRPr="00296B95" w:rsidRDefault="004A723A" w:rsidP="00923095">
            <w:pPr>
              <w:pStyle w:val="Nessunaspaziatura"/>
              <w:jc w:val="center"/>
              <w:rPr>
                <w:b/>
                <w:bCs/>
                <w:sz w:val="20"/>
              </w:rPr>
            </w:pPr>
            <w:r w:rsidRPr="00296B95">
              <w:rPr>
                <w:b/>
                <w:bCs/>
                <w:sz w:val="20"/>
              </w:rPr>
              <w:t>COLICODERVIESE</w:t>
            </w:r>
          </w:p>
        </w:tc>
        <w:tc>
          <w:tcPr>
            <w:tcW w:w="2410" w:type="dxa"/>
            <w:shd w:val="clear" w:color="auto" w:fill="FFFFFF"/>
            <w:vAlign w:val="center"/>
          </w:tcPr>
          <w:p w14:paraId="2D4D9DBE" w14:textId="77777777" w:rsidR="004A723A" w:rsidRPr="004A1AFA" w:rsidRDefault="004A723A" w:rsidP="00923095">
            <w:pPr>
              <w:pStyle w:val="Nessunaspaziatura"/>
              <w:jc w:val="center"/>
              <w:rPr>
                <w:sz w:val="20"/>
              </w:rPr>
            </w:pPr>
            <w:r w:rsidRPr="004A1AFA">
              <w:rPr>
                <w:sz w:val="20"/>
              </w:rPr>
              <w:t>MARROCCO RICCARDO</w:t>
            </w:r>
          </w:p>
        </w:tc>
        <w:tc>
          <w:tcPr>
            <w:tcW w:w="2465" w:type="dxa"/>
            <w:vAlign w:val="center"/>
          </w:tcPr>
          <w:p w14:paraId="15A95EDD" w14:textId="77777777" w:rsidR="004A723A" w:rsidRPr="00296B95" w:rsidRDefault="004A723A" w:rsidP="00923095">
            <w:pPr>
              <w:pStyle w:val="Nessunaspaziatura"/>
              <w:jc w:val="center"/>
              <w:rPr>
                <w:b/>
                <w:bCs/>
                <w:sz w:val="20"/>
              </w:rPr>
            </w:pPr>
          </w:p>
          <w:p w14:paraId="1DA8F9C9" w14:textId="77777777" w:rsidR="004A723A" w:rsidRPr="00296B95" w:rsidRDefault="004A723A" w:rsidP="00923095">
            <w:pPr>
              <w:pStyle w:val="Nessunaspaziatura"/>
              <w:jc w:val="center"/>
              <w:rPr>
                <w:b/>
                <w:bCs/>
                <w:sz w:val="20"/>
              </w:rPr>
            </w:pPr>
            <w:r w:rsidRPr="00296B95">
              <w:rPr>
                <w:b/>
                <w:bCs/>
                <w:sz w:val="20"/>
              </w:rPr>
              <w:t>VILLA</w:t>
            </w:r>
          </w:p>
        </w:tc>
        <w:tc>
          <w:tcPr>
            <w:tcW w:w="2707" w:type="dxa"/>
            <w:vAlign w:val="center"/>
          </w:tcPr>
          <w:p w14:paraId="76836204" w14:textId="77777777" w:rsidR="004A723A" w:rsidRPr="004A1AFA" w:rsidRDefault="004A723A" w:rsidP="00923095">
            <w:pPr>
              <w:pStyle w:val="Nessunaspaziatura"/>
              <w:jc w:val="center"/>
              <w:rPr>
                <w:sz w:val="20"/>
              </w:rPr>
            </w:pPr>
            <w:r w:rsidRPr="004A1AFA">
              <w:rPr>
                <w:sz w:val="20"/>
              </w:rPr>
              <w:t>CIRILLO ALESSANDRO</w:t>
            </w:r>
          </w:p>
        </w:tc>
      </w:tr>
    </w:tbl>
    <w:p w14:paraId="1ECFDFE3" w14:textId="77777777" w:rsidR="004A723A" w:rsidRPr="004A1AFA" w:rsidRDefault="004A723A" w:rsidP="00923095">
      <w:pPr>
        <w:pStyle w:val="Nessunaspaziatura"/>
        <w:rPr>
          <w:sz w:val="20"/>
        </w:rPr>
      </w:pPr>
    </w:p>
    <w:p w14:paraId="27CCC0DD" w14:textId="5270F853" w:rsidR="004A723A" w:rsidRPr="00D12509" w:rsidRDefault="004A723A" w:rsidP="00923095">
      <w:pPr>
        <w:pStyle w:val="Nessunaspaziatura"/>
        <w:jc w:val="center"/>
        <w:rPr>
          <w:rFonts w:cs="Calibri"/>
          <w:iCs/>
          <w:u w:val="single"/>
          <w:lang w:val="it-IT"/>
        </w:rPr>
      </w:pPr>
      <w:r w:rsidRPr="00D12509">
        <w:rPr>
          <w:rFonts w:cs="Calibri"/>
          <w:iCs/>
          <w:u w:val="single"/>
          <w:lang w:val="it-IT"/>
        </w:rPr>
        <w:t xml:space="preserve">Si ringrazia la società </w:t>
      </w:r>
      <w:r w:rsidRPr="00D12509">
        <w:rPr>
          <w:rFonts w:cs="Calibri"/>
          <w:b/>
          <w:iCs/>
          <w:u w:val="single"/>
          <w:lang w:val="it-IT"/>
        </w:rPr>
        <w:t xml:space="preserve">ATALANTA B.C.  </w:t>
      </w:r>
      <w:r w:rsidRPr="00D12509">
        <w:rPr>
          <w:rFonts w:cs="Calibri"/>
          <w:iCs/>
          <w:u w:val="single"/>
          <w:lang w:val="it-IT"/>
        </w:rPr>
        <w:t>per la fattiva collaborazione</w:t>
      </w:r>
    </w:p>
    <w:bookmarkEnd w:id="72"/>
    <w:p w14:paraId="7220EE75" w14:textId="77777777" w:rsidR="004A723A" w:rsidRDefault="004A723A" w:rsidP="00C838D8">
      <w:pPr>
        <w:pStyle w:val="Testonormale"/>
        <w:rPr>
          <w:sz w:val="16"/>
          <w:szCs w:val="16"/>
        </w:rPr>
      </w:pPr>
    </w:p>
    <w:p w14:paraId="7B142067" w14:textId="77777777" w:rsidR="00905BF6" w:rsidRDefault="00905BF6" w:rsidP="00C838D8">
      <w:pPr>
        <w:pStyle w:val="Testonormale"/>
        <w:rPr>
          <w:sz w:val="16"/>
          <w:szCs w:val="16"/>
        </w:rPr>
      </w:pPr>
    </w:p>
    <w:p w14:paraId="087A79E1" w14:textId="77777777" w:rsidR="00905BF6" w:rsidRDefault="00905BF6" w:rsidP="00C838D8">
      <w:pPr>
        <w:pStyle w:val="Testonormale"/>
        <w:rPr>
          <w:sz w:val="16"/>
          <w:szCs w:val="16"/>
        </w:rPr>
      </w:pPr>
    </w:p>
    <w:p w14:paraId="38A85749" w14:textId="77777777" w:rsidR="00905BF6" w:rsidRDefault="00905BF6" w:rsidP="00C838D8">
      <w:pPr>
        <w:pStyle w:val="Testonormale"/>
        <w:rPr>
          <w:sz w:val="16"/>
          <w:szCs w:val="16"/>
        </w:rPr>
      </w:pPr>
    </w:p>
    <w:p w14:paraId="244298B7" w14:textId="77777777" w:rsidR="00905BF6" w:rsidRDefault="00905BF6" w:rsidP="00C838D8">
      <w:pPr>
        <w:pStyle w:val="Testonormale"/>
        <w:rPr>
          <w:sz w:val="16"/>
          <w:szCs w:val="16"/>
        </w:rPr>
      </w:pPr>
    </w:p>
    <w:p w14:paraId="78280071" w14:textId="77777777" w:rsidR="00905BF6" w:rsidRDefault="00905BF6" w:rsidP="00C838D8">
      <w:pPr>
        <w:pStyle w:val="Testonormale"/>
        <w:rPr>
          <w:sz w:val="16"/>
          <w:szCs w:val="16"/>
        </w:rPr>
      </w:pPr>
    </w:p>
    <w:p w14:paraId="41D6309B" w14:textId="77777777" w:rsidR="00905BF6" w:rsidRDefault="00905BF6" w:rsidP="00C838D8">
      <w:pPr>
        <w:pStyle w:val="Testonormale"/>
        <w:rPr>
          <w:sz w:val="16"/>
          <w:szCs w:val="16"/>
        </w:rPr>
      </w:pPr>
    </w:p>
    <w:p w14:paraId="7309AB43" w14:textId="77777777" w:rsidR="00905BF6" w:rsidRDefault="00905BF6" w:rsidP="00C838D8">
      <w:pPr>
        <w:pStyle w:val="Testonormale"/>
        <w:rPr>
          <w:sz w:val="16"/>
          <w:szCs w:val="16"/>
        </w:rPr>
      </w:pPr>
    </w:p>
    <w:p w14:paraId="65829151" w14:textId="77777777" w:rsidR="00905BF6" w:rsidRDefault="00905BF6" w:rsidP="00C838D8">
      <w:pPr>
        <w:pStyle w:val="Testonormale"/>
        <w:rPr>
          <w:sz w:val="16"/>
          <w:szCs w:val="16"/>
        </w:rPr>
      </w:pPr>
    </w:p>
    <w:p w14:paraId="742F377F" w14:textId="77777777" w:rsidR="00905BF6" w:rsidRDefault="00905BF6" w:rsidP="00C838D8">
      <w:pPr>
        <w:pStyle w:val="Testonormale"/>
        <w:rPr>
          <w:sz w:val="16"/>
          <w:szCs w:val="16"/>
        </w:rPr>
      </w:pPr>
    </w:p>
    <w:p w14:paraId="7468EA53" w14:textId="77777777" w:rsidR="004A723A" w:rsidRDefault="004A723A" w:rsidP="00C838D8">
      <w:pPr>
        <w:pStyle w:val="Testonormale"/>
        <w:rPr>
          <w:sz w:val="16"/>
          <w:szCs w:val="16"/>
        </w:rPr>
      </w:pPr>
    </w:p>
    <w:p w14:paraId="77F25AAD" w14:textId="77777777" w:rsidR="004A723A" w:rsidRDefault="004A723A" w:rsidP="00C838D8">
      <w:pPr>
        <w:pStyle w:val="Testonormale"/>
        <w:rPr>
          <w:sz w:val="16"/>
          <w:szCs w:val="16"/>
        </w:rPr>
      </w:pPr>
    </w:p>
    <w:p w14:paraId="278D87AD" w14:textId="77777777" w:rsidR="004A723A" w:rsidRPr="009D395B" w:rsidRDefault="004A723A" w:rsidP="00C838D8">
      <w:pPr>
        <w:pStyle w:val="Testonormale"/>
        <w:rPr>
          <w:sz w:val="16"/>
          <w:szCs w:val="16"/>
        </w:rPr>
      </w:pPr>
    </w:p>
    <w:p w14:paraId="7B9AAFD1" w14:textId="77777777" w:rsidR="004A723A" w:rsidRPr="009D395B" w:rsidRDefault="008B5014" w:rsidP="00E47D01">
      <w:pPr>
        <w:pStyle w:val="Titolo4"/>
        <w:rPr>
          <w:lang w:val="it-IT"/>
        </w:rPr>
      </w:pPr>
      <w:hyperlink r:id="rId21" w:history="1">
        <w:bookmarkStart w:id="73" w:name="_Toc519167121"/>
        <w:r w:rsidR="004A723A" w:rsidRPr="009D395B">
          <w:rPr>
            <w:lang w:val="it-IT"/>
          </w:rPr>
          <w:t xml:space="preserve">Variazione Gare </w:t>
        </w:r>
        <w:r w:rsidR="004A723A" w:rsidRPr="008A42FA">
          <w:rPr>
            <w:b/>
            <w:i/>
            <w:color w:val="002060"/>
            <w:lang w:val="it-IT"/>
          </w:rPr>
          <w:t>l.n.d.</w:t>
        </w:r>
        <w:bookmarkEnd w:id="73"/>
        <w:r w:rsidR="004A723A" w:rsidRPr="008A42FA">
          <w:rPr>
            <w:b/>
            <w:color w:val="002060"/>
            <w:lang w:val="it-IT"/>
          </w:rPr>
          <w:t xml:space="preserve"> </w:t>
        </w:r>
      </w:hyperlink>
    </w:p>
    <w:p w14:paraId="7857D910" w14:textId="77777777" w:rsidR="004A723A" w:rsidRDefault="004A723A" w:rsidP="00E47D01">
      <w:pPr>
        <w:rPr>
          <w:lang w:val="it-IT"/>
        </w:rPr>
      </w:pPr>
    </w:p>
    <w:p w14:paraId="5D2F29A1" w14:textId="77777777" w:rsidR="004A723A" w:rsidRPr="00113AE4" w:rsidRDefault="004A723A" w:rsidP="00237E0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 xml:space="preserve">UNDER 18 </w:t>
      </w:r>
      <w:r w:rsidRPr="00113AE4">
        <w:rPr>
          <w:rFonts w:cs="Calibri"/>
          <w:b/>
          <w:szCs w:val="22"/>
          <w:lang w:eastAsia="it-IT" w:bidi="ar-SA"/>
        </w:rPr>
        <w:t>REGIONALE (</w:t>
      </w:r>
      <w:r>
        <w:rPr>
          <w:rFonts w:cs="Calibri"/>
          <w:b/>
          <w:szCs w:val="22"/>
          <w:lang w:eastAsia="it-IT" w:bidi="ar-SA"/>
        </w:rPr>
        <w:t>VR</w:t>
      </w:r>
      <w:r w:rsidRPr="00113AE4">
        <w:rPr>
          <w:rFonts w:cs="Calibri"/>
          <w:b/>
          <w:szCs w:val="22"/>
          <w:lang w:eastAsia="it-IT" w:bidi="ar-SA"/>
        </w:rPr>
        <w:t>)</w:t>
      </w:r>
    </w:p>
    <w:p w14:paraId="755CF833" w14:textId="77777777" w:rsidR="004A723A" w:rsidRPr="00113AE4" w:rsidRDefault="004A723A" w:rsidP="00237E0A">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37E0A" w:rsidRPr="00D12509" w14:paraId="38A59091" w14:textId="77777777" w:rsidTr="00E869C6">
        <w:tc>
          <w:tcPr>
            <w:tcW w:w="3856" w:type="dxa"/>
            <w:tcBorders>
              <w:top w:val="single" w:sz="4" w:space="0" w:color="000000"/>
              <w:left w:val="single" w:sz="4" w:space="0" w:color="000000"/>
              <w:bottom w:val="single" w:sz="4" w:space="0" w:color="000000"/>
              <w:right w:val="single" w:sz="4" w:space="0" w:color="000000"/>
            </w:tcBorders>
            <w:hideMark/>
          </w:tcPr>
          <w:p w14:paraId="0AAAC041" w14:textId="77777777" w:rsidR="004A723A" w:rsidRDefault="004A723A" w:rsidP="00E869C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539E3DAD" w14:textId="77777777" w:rsidR="004A723A" w:rsidRDefault="004A723A" w:rsidP="00E869C6">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26/11/2023 </w:t>
            </w:r>
          </w:p>
          <w:p w14:paraId="78B0FB4C" w14:textId="77777777" w:rsidR="004A723A" w:rsidRPr="00D708B7" w:rsidRDefault="004A723A" w:rsidP="00E869C6">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e fino alla FINE del GIRONE di ANDATA </w:t>
            </w:r>
          </w:p>
        </w:tc>
      </w:tr>
      <w:tr w:rsidR="00237E0A" w:rsidRPr="00D12509" w14:paraId="5ACEC21D" w14:textId="77777777" w:rsidTr="00E869C6">
        <w:tc>
          <w:tcPr>
            <w:tcW w:w="3856" w:type="dxa"/>
            <w:tcBorders>
              <w:top w:val="single" w:sz="4" w:space="0" w:color="000000"/>
              <w:left w:val="single" w:sz="4" w:space="0" w:color="000000"/>
              <w:bottom w:val="single" w:sz="4" w:space="0" w:color="auto"/>
              <w:right w:val="single" w:sz="4" w:space="0" w:color="000000"/>
            </w:tcBorders>
            <w:hideMark/>
          </w:tcPr>
          <w:p w14:paraId="42A7CB30" w14:textId="77777777" w:rsidR="004A723A" w:rsidRPr="00C901C3" w:rsidRDefault="004A723A" w:rsidP="00E869C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A2AD956" w14:textId="77777777" w:rsidR="004A723A" w:rsidRPr="003E2E1D" w:rsidRDefault="004A723A" w:rsidP="00E869C6">
            <w:pPr>
              <w:pStyle w:val="Nessunaspaziatura"/>
              <w:rPr>
                <w:b/>
                <w:bCs/>
                <w:i/>
                <w:iCs/>
                <w:lang w:val="it-IT" w:eastAsia="it-IT" w:bidi="ar-SA"/>
              </w:rPr>
            </w:pPr>
            <w:r w:rsidRPr="00D17F1F">
              <w:rPr>
                <w:b/>
                <w:bCs/>
                <w:i/>
                <w:iCs/>
                <w:lang w:val="it-IT"/>
              </w:rPr>
              <w:t>F.C.D. MUGGIO</w:t>
            </w:r>
          </w:p>
        </w:tc>
        <w:tc>
          <w:tcPr>
            <w:tcW w:w="5385" w:type="dxa"/>
            <w:tcBorders>
              <w:top w:val="single" w:sz="4" w:space="0" w:color="000000"/>
              <w:left w:val="single" w:sz="4" w:space="0" w:color="000000"/>
              <w:bottom w:val="single" w:sz="4" w:space="0" w:color="000000"/>
              <w:right w:val="single" w:sz="4" w:space="0" w:color="000000"/>
            </w:tcBorders>
            <w:hideMark/>
          </w:tcPr>
          <w:p w14:paraId="18E09D79" w14:textId="77777777" w:rsidR="004A723A" w:rsidRDefault="004A723A" w:rsidP="00E869C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la </w:t>
            </w:r>
            <w:r w:rsidRPr="00D17F1F">
              <w:rPr>
                <w:rFonts w:cs="Calibri"/>
                <w:b/>
                <w:bCs/>
                <w:i/>
                <w:iCs/>
                <w:szCs w:val="22"/>
                <w:lang w:val="it-IT"/>
              </w:rPr>
              <w:t>DOMENICA</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1</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ul campo:</w:t>
            </w:r>
          </w:p>
          <w:p w14:paraId="7C05EDA4" w14:textId="77777777" w:rsidR="004A723A" w:rsidRDefault="004A723A" w:rsidP="00E869C6">
            <w:pPr>
              <w:spacing w:before="0" w:after="0" w:line="240" w:lineRule="auto"/>
              <w:jc w:val="both"/>
              <w:rPr>
                <w:rFonts w:cs="Calibri"/>
                <w:szCs w:val="22"/>
                <w:lang w:val="it-IT"/>
              </w:rPr>
            </w:pPr>
          </w:p>
          <w:p w14:paraId="0A7A9FBF" w14:textId="77777777" w:rsidR="004A723A" w:rsidRDefault="004A723A" w:rsidP="00E869C6">
            <w:pPr>
              <w:spacing w:before="0" w:after="0" w:line="240" w:lineRule="auto"/>
              <w:jc w:val="both"/>
              <w:rPr>
                <w:rFonts w:cs="Calibri"/>
                <w:szCs w:val="22"/>
                <w:lang w:val="it-IT"/>
              </w:rPr>
            </w:pPr>
            <w:r>
              <w:rPr>
                <w:rFonts w:cs="Calibri"/>
                <w:szCs w:val="22"/>
                <w:lang w:val="it-IT"/>
              </w:rPr>
              <w:t>ORATORIO “ASSUNTA” – Codice (</w:t>
            </w:r>
            <w:r w:rsidRPr="00D17F1F">
              <w:rPr>
                <w:rFonts w:cs="Calibri"/>
                <w:b/>
                <w:bCs/>
                <w:i/>
                <w:iCs/>
                <w:szCs w:val="22"/>
                <w:lang w:val="it-IT"/>
              </w:rPr>
              <w:t>1662</w:t>
            </w:r>
            <w:r>
              <w:rPr>
                <w:rFonts w:cs="Calibri"/>
                <w:szCs w:val="22"/>
                <w:lang w:val="it-IT"/>
              </w:rPr>
              <w:t>)</w:t>
            </w:r>
          </w:p>
          <w:p w14:paraId="1D4F1CE8" w14:textId="77777777" w:rsidR="004A723A" w:rsidRDefault="004A723A" w:rsidP="00E869C6">
            <w:pPr>
              <w:spacing w:before="0" w:after="0" w:line="240" w:lineRule="auto"/>
              <w:jc w:val="both"/>
              <w:rPr>
                <w:rFonts w:cs="Calibri"/>
                <w:szCs w:val="22"/>
                <w:lang w:val="it-IT"/>
              </w:rPr>
            </w:pPr>
            <w:r>
              <w:rPr>
                <w:rFonts w:cs="Calibri"/>
                <w:szCs w:val="22"/>
                <w:lang w:val="it-IT"/>
              </w:rPr>
              <w:t>In via BEETHOVEN / via PIO XII –Frazione TACCONA MUGGIO’ (MI)</w:t>
            </w:r>
          </w:p>
          <w:p w14:paraId="7F14C4CC" w14:textId="77777777" w:rsidR="004A723A" w:rsidRDefault="004A723A" w:rsidP="00E869C6">
            <w:pPr>
              <w:spacing w:before="0" w:after="0" w:line="240" w:lineRule="auto"/>
              <w:jc w:val="both"/>
              <w:rPr>
                <w:rFonts w:cs="Calibri"/>
                <w:szCs w:val="22"/>
                <w:lang w:val="it-IT"/>
              </w:rPr>
            </w:pPr>
          </w:p>
        </w:tc>
      </w:tr>
    </w:tbl>
    <w:p w14:paraId="48F9C40D" w14:textId="77777777" w:rsidR="004A723A" w:rsidRDefault="004A723A" w:rsidP="00E47D01">
      <w:pPr>
        <w:rPr>
          <w:lang w:val="it-IT"/>
        </w:rPr>
      </w:pPr>
    </w:p>
    <w:p w14:paraId="56DC11AC" w14:textId="77777777" w:rsidR="00905BF6" w:rsidRDefault="00905BF6" w:rsidP="00E47D01">
      <w:pPr>
        <w:rPr>
          <w:lang w:val="it-IT"/>
        </w:rPr>
      </w:pPr>
    </w:p>
    <w:p w14:paraId="70F6913B" w14:textId="77777777" w:rsidR="00A42E3F" w:rsidRPr="009D395B" w:rsidRDefault="004A723A" w:rsidP="00365DAA">
      <w:pPr>
        <w:pStyle w:val="Titolo1"/>
        <w:rPr>
          <w:szCs w:val="28"/>
          <w:lang w:val="it-IT"/>
        </w:rPr>
      </w:pPr>
      <w:bookmarkStart w:id="74" w:name="_Toc512005915"/>
      <w:bookmarkStart w:id="75" w:name="_Toc152251812"/>
      <w:r w:rsidRPr="009D395B">
        <w:rPr>
          <w:szCs w:val="28"/>
          <w:lang w:val="it-IT"/>
        </w:rPr>
        <w:t xml:space="preserve">4. </w:t>
      </w:r>
      <w:r w:rsidR="00A42E3F" w:rsidRPr="009D395B">
        <w:rPr>
          <w:szCs w:val="28"/>
          <w:lang w:val="it-IT"/>
        </w:rPr>
        <w:t>Comunicazioni per l’attività del Settore Giovanile Scolastico del C.R.L.</w:t>
      </w:r>
      <w:bookmarkEnd w:id="74"/>
      <w:bookmarkEnd w:id="75"/>
    </w:p>
    <w:p w14:paraId="3E2E7E31" w14:textId="77777777" w:rsidR="00A42E3F" w:rsidRPr="009D395B" w:rsidRDefault="004A723A" w:rsidP="00CF1045">
      <w:pPr>
        <w:pStyle w:val="Titolo2"/>
        <w:rPr>
          <w:lang w:val="it-IT"/>
        </w:rPr>
      </w:pPr>
      <w:bookmarkStart w:id="76" w:name="_Toc512005916"/>
      <w:bookmarkStart w:id="77" w:name="_Toc152251813"/>
      <w:r w:rsidRPr="009D395B">
        <w:rPr>
          <w:lang w:val="it-IT"/>
        </w:rPr>
        <w:t xml:space="preserve">4.1 </w:t>
      </w:r>
      <w:r w:rsidR="00A42E3F" w:rsidRPr="009D395B">
        <w:rPr>
          <w:lang w:val="it-IT"/>
        </w:rPr>
        <w:t>Attività S.G.S. di competenza L.N.D.</w:t>
      </w:r>
      <w:bookmarkEnd w:id="76"/>
      <w:bookmarkEnd w:id="77"/>
    </w:p>
    <w:p w14:paraId="18ABFE16" w14:textId="77777777" w:rsidR="004A723A" w:rsidRPr="001B1A70" w:rsidRDefault="004A723A" w:rsidP="00D45F2B">
      <w:pPr>
        <w:pStyle w:val="Titolo3"/>
        <w:rPr>
          <w:lang w:val="it-IT"/>
        </w:rPr>
      </w:pPr>
      <w:bookmarkStart w:id="78" w:name="_Toc113543165"/>
      <w:bookmarkStart w:id="79" w:name="_Toc144390928"/>
      <w:bookmarkStart w:id="80" w:name="_Toc149226959"/>
      <w:bookmarkStart w:id="81" w:name="_Toc152251814"/>
      <w:r>
        <w:rPr>
          <w:lang w:val="it-IT"/>
        </w:rPr>
        <w:t>4</w:t>
      </w:r>
      <w:r w:rsidRPr="001B1A70">
        <w:rPr>
          <w:lang w:val="it-IT"/>
        </w:rPr>
        <w:t>.</w:t>
      </w:r>
      <w:r>
        <w:rPr>
          <w:lang w:val="it-IT"/>
        </w:rPr>
        <w:t>1</w:t>
      </w:r>
      <w:r w:rsidRPr="001B1A70">
        <w:rPr>
          <w:lang w:val="it-IT"/>
        </w:rPr>
        <w:t>.</w:t>
      </w:r>
      <w:r>
        <w:rPr>
          <w:lang w:val="it-IT"/>
        </w:rPr>
        <w:t>1</w:t>
      </w:r>
      <w:r w:rsidRPr="001B1A70">
        <w:rPr>
          <w:lang w:val="it-IT"/>
        </w:rPr>
        <w:t xml:space="preserve"> </w:t>
      </w:r>
      <w:r>
        <w:rPr>
          <w:lang w:val="it-IT"/>
        </w:rPr>
        <w:t>allievi regionali UNDER 16 (DZ)</w:t>
      </w:r>
      <w:r w:rsidRPr="001B1A70">
        <w:rPr>
          <w:lang w:val="it-IT"/>
        </w:rPr>
        <w:t xml:space="preserve"> – </w:t>
      </w:r>
      <w:r w:rsidRPr="00A105D0">
        <w:rPr>
          <w:b/>
          <w:bCs/>
          <w:lang w:val="it-IT"/>
        </w:rPr>
        <w:t>Ritiro Squadra</w:t>
      </w:r>
      <w:bookmarkEnd w:id="78"/>
      <w:bookmarkEnd w:id="79"/>
      <w:bookmarkEnd w:id="80"/>
      <w:bookmarkEnd w:id="81"/>
    </w:p>
    <w:p w14:paraId="193F5521" w14:textId="77777777" w:rsidR="004A723A" w:rsidRPr="002F29FB" w:rsidRDefault="004A723A" w:rsidP="00D45F2B">
      <w:pPr>
        <w:jc w:val="both"/>
        <w:rPr>
          <w:lang w:val="it-IT"/>
        </w:rPr>
      </w:pPr>
      <w:r w:rsidRPr="002F29FB">
        <w:rPr>
          <w:lang w:val="it-IT"/>
        </w:rPr>
        <w:t xml:space="preserve">Si rende noto che la Società </w:t>
      </w:r>
      <w:r w:rsidRPr="00E01B5A">
        <w:rPr>
          <w:b/>
          <w:i/>
          <w:lang w:val="it-IT"/>
        </w:rPr>
        <w:t>A.S.</w:t>
      </w:r>
      <w:r>
        <w:rPr>
          <w:b/>
          <w:i/>
          <w:lang w:val="it-IT"/>
        </w:rPr>
        <w:t xml:space="preserve"> </w:t>
      </w:r>
      <w:r w:rsidRPr="00E01B5A">
        <w:rPr>
          <w:b/>
          <w:i/>
          <w:lang w:val="it-IT"/>
        </w:rPr>
        <w:t>SANCOLOMBANO</w:t>
      </w:r>
      <w:r>
        <w:rPr>
          <w:b/>
          <w:i/>
          <w:lang w:val="it-IT"/>
        </w:rPr>
        <w:t xml:space="preserve"> </w:t>
      </w:r>
      <w:r w:rsidRPr="002F29FB">
        <w:rPr>
          <w:lang w:val="it-IT"/>
        </w:rPr>
        <w:t xml:space="preserve">ha comunicato a mezzo </w:t>
      </w:r>
      <w:r>
        <w:rPr>
          <w:lang w:val="it-IT"/>
        </w:rPr>
        <w:t>E-MAIL</w:t>
      </w:r>
      <w:r w:rsidRPr="002F29FB">
        <w:rPr>
          <w:lang w:val="it-IT"/>
        </w:rPr>
        <w:t xml:space="preserve"> in data </w:t>
      </w:r>
      <w:r>
        <w:rPr>
          <w:lang w:val="it-IT"/>
        </w:rPr>
        <w:t>30 Novembre</w:t>
      </w:r>
      <w:r w:rsidRPr="002F29FB">
        <w:rPr>
          <w:lang w:val="it-IT"/>
        </w:rPr>
        <w:t xml:space="preserve"> 202</w:t>
      </w:r>
      <w:r>
        <w:rPr>
          <w:lang w:val="it-IT"/>
        </w:rPr>
        <w:t>3</w:t>
      </w:r>
      <w:r w:rsidRPr="002F29FB">
        <w:rPr>
          <w:lang w:val="it-IT"/>
        </w:rPr>
        <w:t xml:space="preserve"> il </w:t>
      </w:r>
      <w:r w:rsidRPr="002F29FB">
        <w:rPr>
          <w:b/>
          <w:i/>
          <w:lang w:val="it-IT"/>
        </w:rPr>
        <w:t>RITIRO</w:t>
      </w:r>
      <w:r w:rsidRPr="002F29FB">
        <w:rPr>
          <w:lang w:val="it-IT"/>
        </w:rPr>
        <w:t xml:space="preserve"> della propria squadra dal campionato di </w:t>
      </w:r>
      <w:r>
        <w:rPr>
          <w:b/>
          <w:i/>
          <w:lang w:val="it-IT"/>
        </w:rPr>
        <w:t>ALLIEVI REGIONALI UNDER 16 (DZ)</w:t>
      </w:r>
      <w:r w:rsidRPr="00BF5FD1">
        <w:rPr>
          <w:bCs/>
          <w:iCs/>
          <w:lang w:val="it-IT"/>
        </w:rPr>
        <w:t xml:space="preserve"> Girone</w:t>
      </w:r>
      <w:r>
        <w:rPr>
          <w:b/>
          <w:i/>
          <w:lang w:val="it-IT"/>
        </w:rPr>
        <w:t xml:space="preserve"> F</w:t>
      </w:r>
      <w:r w:rsidRPr="00FD6BF0">
        <w:rPr>
          <w:bCs/>
          <w:iCs/>
          <w:lang w:val="it-IT"/>
        </w:rPr>
        <w:t>.</w:t>
      </w:r>
    </w:p>
    <w:p w14:paraId="2DB1A33D" w14:textId="77777777" w:rsidR="004A723A" w:rsidRDefault="004A723A" w:rsidP="00D45F2B">
      <w:pPr>
        <w:rPr>
          <w:lang w:val="it-IT"/>
        </w:rPr>
      </w:pPr>
      <w:r w:rsidRPr="002F29FB">
        <w:rPr>
          <w:lang w:val="it-IT"/>
        </w:rPr>
        <w:t xml:space="preserve">Le squadre che dovranno incontrare la Società medesima osserveranno un </w:t>
      </w:r>
      <w:r w:rsidRPr="002F29FB">
        <w:rPr>
          <w:b/>
          <w:i/>
          <w:lang w:val="it-IT"/>
        </w:rPr>
        <w:t>TURNO</w:t>
      </w:r>
      <w:r w:rsidRPr="002F29FB">
        <w:rPr>
          <w:lang w:val="it-IT"/>
        </w:rPr>
        <w:t xml:space="preserve"> di </w:t>
      </w:r>
      <w:r w:rsidRPr="002F29FB">
        <w:rPr>
          <w:b/>
          <w:i/>
          <w:lang w:val="it-IT"/>
        </w:rPr>
        <w:t>RIPOSO</w:t>
      </w:r>
      <w:r w:rsidRPr="002F29FB">
        <w:rPr>
          <w:lang w:val="it-IT"/>
        </w:rPr>
        <w:t>.</w:t>
      </w:r>
    </w:p>
    <w:p w14:paraId="12D0233F" w14:textId="77777777" w:rsidR="004A723A" w:rsidRPr="00023769" w:rsidRDefault="004A723A" w:rsidP="00D45F2B">
      <w:pPr>
        <w:rPr>
          <w:lang w:val="it-IT"/>
        </w:rPr>
      </w:pPr>
      <w:r w:rsidRPr="00023769">
        <w:rPr>
          <w:lang w:val="it-IT"/>
        </w:rPr>
        <w:t>Si rimanda alla sezione della Giustizia Sportiva per le relative decisioni.</w:t>
      </w:r>
    </w:p>
    <w:p w14:paraId="55E4D152" w14:textId="77777777" w:rsidR="004A723A" w:rsidRDefault="004A723A" w:rsidP="00923095">
      <w:pPr>
        <w:pStyle w:val="Nessunaspaziatura"/>
        <w:rPr>
          <w:lang w:val="it-IT"/>
        </w:rPr>
      </w:pPr>
    </w:p>
    <w:p w14:paraId="463F21C9" w14:textId="77777777" w:rsidR="004A723A" w:rsidRPr="00BC03D0" w:rsidRDefault="004A723A" w:rsidP="00CC2582">
      <w:pPr>
        <w:shd w:val="clear" w:color="auto" w:fill="DBE5F1"/>
        <w:spacing w:before="300" w:after="0"/>
        <w:outlineLvl w:val="2"/>
        <w:rPr>
          <w:caps/>
          <w:color w:val="1F497D"/>
          <w:spacing w:val="15"/>
          <w:szCs w:val="22"/>
          <w:lang w:val="it-IT" w:eastAsia="it-IT"/>
        </w:rPr>
      </w:pPr>
      <w:bookmarkStart w:id="82" w:name="_Toc152251815"/>
      <w:r w:rsidRPr="00BC03D0">
        <w:rPr>
          <w:caps/>
          <w:color w:val="1F497D"/>
          <w:spacing w:val="15"/>
          <w:szCs w:val="22"/>
          <w:lang w:val="it-IT" w:eastAsia="it-IT"/>
        </w:rPr>
        <w:t>4.1.</w:t>
      </w:r>
      <w:r>
        <w:rPr>
          <w:caps/>
          <w:color w:val="1F497D"/>
          <w:spacing w:val="15"/>
          <w:szCs w:val="22"/>
          <w:lang w:val="it-IT" w:eastAsia="it-IT"/>
        </w:rPr>
        <w:t>2</w:t>
      </w:r>
      <w:r w:rsidRPr="00BC03D0">
        <w:rPr>
          <w:caps/>
          <w:color w:val="1F497D"/>
          <w:spacing w:val="15"/>
          <w:szCs w:val="22"/>
          <w:lang w:val="it-IT" w:eastAsia="it-IT"/>
        </w:rPr>
        <w:t xml:space="preserve"> Svincoli PER INATTIVITA’ CALCIATORE settore giovanile</w:t>
      </w:r>
      <w:bookmarkEnd w:id="82"/>
    </w:p>
    <w:p w14:paraId="7F00048A" w14:textId="77777777" w:rsidR="004A723A" w:rsidRPr="00D12509" w:rsidRDefault="004A723A" w:rsidP="00CC2582">
      <w:pPr>
        <w:pStyle w:val="Nessunaspaziatura"/>
        <w:rPr>
          <w:rFonts w:eastAsia="Calibri"/>
          <w:lang w:val="it-IT"/>
        </w:rPr>
      </w:pPr>
    </w:p>
    <w:p w14:paraId="3EBB313F" w14:textId="77777777" w:rsidR="004A723A" w:rsidRPr="00CC2582" w:rsidRDefault="004A723A" w:rsidP="00CC2582">
      <w:pPr>
        <w:pStyle w:val="Nessunaspaziatura"/>
        <w:rPr>
          <w:rFonts w:eastAsia="Calibri"/>
        </w:rPr>
      </w:pPr>
      <w:r>
        <w:rPr>
          <w:rFonts w:eastAsia="Calibri"/>
        </w:rPr>
        <w:t xml:space="preserve">SVINCOLI PER INATTIVITA’ – </w:t>
      </w:r>
      <w:r>
        <w:rPr>
          <w:rFonts w:eastAsia="Calibri"/>
          <w:b/>
          <w:bCs/>
          <w:u w:val="single"/>
        </w:rPr>
        <w:t>ACCOLTI</w:t>
      </w:r>
    </w:p>
    <w:p w14:paraId="2E5D1554" w14:textId="77777777" w:rsidR="004A723A" w:rsidRPr="009865CD" w:rsidRDefault="004A723A" w:rsidP="00CC2582">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CC2582" w14:paraId="749B2731" w14:textId="77777777" w:rsidTr="00C53634">
        <w:tc>
          <w:tcPr>
            <w:tcW w:w="1493" w:type="dxa"/>
            <w:tcBorders>
              <w:top w:val="single" w:sz="4" w:space="0" w:color="auto"/>
              <w:left w:val="single" w:sz="4" w:space="0" w:color="auto"/>
              <w:bottom w:val="single" w:sz="4" w:space="0" w:color="auto"/>
              <w:right w:val="single" w:sz="4" w:space="0" w:color="auto"/>
            </w:tcBorders>
          </w:tcPr>
          <w:p w14:paraId="44081061" w14:textId="77777777" w:rsidR="004A723A" w:rsidRDefault="004A723A" w:rsidP="00CC2582">
            <w:pPr>
              <w:pStyle w:val="Nessunaspaziatura"/>
              <w:rPr>
                <w:rFonts w:eastAsia="Calibri"/>
              </w:rPr>
            </w:pPr>
            <w:r>
              <w:rPr>
                <w:rFonts w:eastAsia="Calibri"/>
              </w:rPr>
              <w:t>2687345</w:t>
            </w:r>
          </w:p>
        </w:tc>
        <w:tc>
          <w:tcPr>
            <w:tcW w:w="3180" w:type="dxa"/>
            <w:tcBorders>
              <w:top w:val="single" w:sz="4" w:space="0" w:color="auto"/>
              <w:left w:val="single" w:sz="4" w:space="0" w:color="auto"/>
              <w:bottom w:val="single" w:sz="4" w:space="0" w:color="auto"/>
              <w:right w:val="single" w:sz="4" w:space="0" w:color="auto"/>
            </w:tcBorders>
          </w:tcPr>
          <w:p w14:paraId="0469436A" w14:textId="77777777" w:rsidR="004A723A" w:rsidRDefault="004A723A" w:rsidP="00CC2582">
            <w:pPr>
              <w:pStyle w:val="Nessunaspaziatura"/>
              <w:rPr>
                <w:rFonts w:eastAsia="Calibri"/>
              </w:rPr>
            </w:pPr>
            <w:r>
              <w:rPr>
                <w:rFonts w:eastAsia="Calibri"/>
              </w:rPr>
              <w:t>ANZALDI ALESSIO</w:t>
            </w:r>
          </w:p>
        </w:tc>
        <w:tc>
          <w:tcPr>
            <w:tcW w:w="1815" w:type="dxa"/>
            <w:tcBorders>
              <w:top w:val="single" w:sz="4" w:space="0" w:color="auto"/>
              <w:left w:val="single" w:sz="4" w:space="0" w:color="auto"/>
              <w:bottom w:val="single" w:sz="4" w:space="0" w:color="auto"/>
              <w:right w:val="single" w:sz="4" w:space="0" w:color="auto"/>
            </w:tcBorders>
          </w:tcPr>
          <w:p w14:paraId="554BFBBE" w14:textId="77777777" w:rsidR="004A723A" w:rsidRDefault="004A723A" w:rsidP="00CC2582">
            <w:pPr>
              <w:pStyle w:val="Nessunaspaziatura"/>
              <w:rPr>
                <w:rFonts w:eastAsia="Calibri"/>
              </w:rPr>
            </w:pPr>
            <w:r>
              <w:rPr>
                <w:rFonts w:eastAsia="Calibri"/>
              </w:rPr>
              <w:t>15/04/2007</w:t>
            </w:r>
          </w:p>
        </w:tc>
        <w:tc>
          <w:tcPr>
            <w:tcW w:w="3713" w:type="dxa"/>
            <w:tcBorders>
              <w:top w:val="single" w:sz="4" w:space="0" w:color="auto"/>
              <w:left w:val="single" w:sz="4" w:space="0" w:color="auto"/>
              <w:bottom w:val="single" w:sz="4" w:space="0" w:color="auto"/>
              <w:right w:val="single" w:sz="4" w:space="0" w:color="auto"/>
            </w:tcBorders>
          </w:tcPr>
          <w:p w14:paraId="5F0597BD" w14:textId="77777777" w:rsidR="004A723A" w:rsidRDefault="004A723A" w:rsidP="00CC2582">
            <w:pPr>
              <w:pStyle w:val="Nessunaspaziatura"/>
              <w:rPr>
                <w:rFonts w:eastAsia="Calibri"/>
              </w:rPr>
            </w:pPr>
            <w:r>
              <w:rPr>
                <w:rFonts w:eastAsia="Calibri"/>
              </w:rPr>
              <w:t>SSDARL BARONA SPORTING 1971</w:t>
            </w:r>
          </w:p>
        </w:tc>
      </w:tr>
      <w:tr w:rsidR="00CC2582" w14:paraId="55EF2E05" w14:textId="77777777" w:rsidTr="00C53634">
        <w:tc>
          <w:tcPr>
            <w:tcW w:w="1493" w:type="dxa"/>
            <w:tcBorders>
              <w:top w:val="single" w:sz="4" w:space="0" w:color="auto"/>
              <w:left w:val="single" w:sz="4" w:space="0" w:color="auto"/>
              <w:bottom w:val="single" w:sz="4" w:space="0" w:color="auto"/>
              <w:right w:val="single" w:sz="4" w:space="0" w:color="auto"/>
            </w:tcBorders>
          </w:tcPr>
          <w:p w14:paraId="7F3B7477" w14:textId="77777777" w:rsidR="004A723A" w:rsidRDefault="004A723A" w:rsidP="00CC2582">
            <w:pPr>
              <w:pStyle w:val="Nessunaspaziatura"/>
              <w:rPr>
                <w:rFonts w:eastAsia="Calibri"/>
              </w:rPr>
            </w:pPr>
            <w:r>
              <w:rPr>
                <w:rFonts w:eastAsia="Calibri"/>
              </w:rPr>
              <w:t>2568635</w:t>
            </w:r>
          </w:p>
        </w:tc>
        <w:tc>
          <w:tcPr>
            <w:tcW w:w="3180" w:type="dxa"/>
            <w:tcBorders>
              <w:top w:val="single" w:sz="4" w:space="0" w:color="auto"/>
              <w:left w:val="single" w:sz="4" w:space="0" w:color="auto"/>
              <w:bottom w:val="single" w:sz="4" w:space="0" w:color="auto"/>
              <w:right w:val="single" w:sz="4" w:space="0" w:color="auto"/>
            </w:tcBorders>
          </w:tcPr>
          <w:p w14:paraId="26EFE833" w14:textId="77777777" w:rsidR="004A723A" w:rsidRDefault="004A723A" w:rsidP="00CC2582">
            <w:pPr>
              <w:pStyle w:val="Nessunaspaziatura"/>
              <w:rPr>
                <w:rFonts w:eastAsia="Calibri"/>
              </w:rPr>
            </w:pPr>
            <w:r>
              <w:rPr>
                <w:rFonts w:eastAsia="Calibri"/>
              </w:rPr>
              <w:t>BIVONA LEANDRO</w:t>
            </w:r>
          </w:p>
        </w:tc>
        <w:tc>
          <w:tcPr>
            <w:tcW w:w="1815" w:type="dxa"/>
            <w:tcBorders>
              <w:top w:val="single" w:sz="4" w:space="0" w:color="auto"/>
              <w:left w:val="single" w:sz="4" w:space="0" w:color="auto"/>
              <w:bottom w:val="single" w:sz="4" w:space="0" w:color="auto"/>
              <w:right w:val="single" w:sz="4" w:space="0" w:color="auto"/>
            </w:tcBorders>
          </w:tcPr>
          <w:p w14:paraId="5CABC6D1" w14:textId="77777777" w:rsidR="004A723A" w:rsidRDefault="004A723A" w:rsidP="00CC2582">
            <w:pPr>
              <w:pStyle w:val="Nessunaspaziatura"/>
              <w:rPr>
                <w:rFonts w:eastAsia="Calibri"/>
              </w:rPr>
            </w:pPr>
            <w:r>
              <w:rPr>
                <w:rFonts w:eastAsia="Calibri"/>
              </w:rPr>
              <w:t>28/08/2009</w:t>
            </w:r>
          </w:p>
        </w:tc>
        <w:tc>
          <w:tcPr>
            <w:tcW w:w="3713" w:type="dxa"/>
            <w:tcBorders>
              <w:top w:val="single" w:sz="4" w:space="0" w:color="auto"/>
              <w:left w:val="single" w:sz="4" w:space="0" w:color="auto"/>
              <w:bottom w:val="single" w:sz="4" w:space="0" w:color="auto"/>
              <w:right w:val="single" w:sz="4" w:space="0" w:color="auto"/>
            </w:tcBorders>
          </w:tcPr>
          <w:p w14:paraId="44F7150B" w14:textId="77777777" w:rsidR="004A723A" w:rsidRDefault="004A723A" w:rsidP="00CC2582">
            <w:pPr>
              <w:pStyle w:val="Nessunaspaziatura"/>
              <w:rPr>
                <w:rFonts w:eastAsia="Calibri"/>
              </w:rPr>
            </w:pPr>
            <w:r>
              <w:rPr>
                <w:rFonts w:eastAsia="Calibri"/>
              </w:rPr>
              <w:t>A.S.D. SANT’ANGELO</w:t>
            </w:r>
          </w:p>
        </w:tc>
      </w:tr>
      <w:tr w:rsidR="00CC2582" w14:paraId="759C82A7" w14:textId="77777777" w:rsidTr="00C53634">
        <w:tc>
          <w:tcPr>
            <w:tcW w:w="1493" w:type="dxa"/>
            <w:tcBorders>
              <w:top w:val="single" w:sz="4" w:space="0" w:color="auto"/>
              <w:left w:val="single" w:sz="4" w:space="0" w:color="auto"/>
              <w:bottom w:val="single" w:sz="4" w:space="0" w:color="auto"/>
              <w:right w:val="single" w:sz="4" w:space="0" w:color="auto"/>
            </w:tcBorders>
          </w:tcPr>
          <w:p w14:paraId="53C56CA7" w14:textId="77777777" w:rsidR="004A723A" w:rsidRDefault="004A723A" w:rsidP="00CC2582">
            <w:pPr>
              <w:pStyle w:val="Nessunaspaziatura"/>
              <w:rPr>
                <w:rFonts w:eastAsia="Calibri"/>
              </w:rPr>
            </w:pPr>
            <w:r>
              <w:rPr>
                <w:rFonts w:eastAsia="Calibri"/>
              </w:rPr>
              <w:t>3431192</w:t>
            </w:r>
          </w:p>
        </w:tc>
        <w:tc>
          <w:tcPr>
            <w:tcW w:w="3180" w:type="dxa"/>
            <w:tcBorders>
              <w:top w:val="single" w:sz="4" w:space="0" w:color="auto"/>
              <w:left w:val="single" w:sz="4" w:space="0" w:color="auto"/>
              <w:bottom w:val="single" w:sz="4" w:space="0" w:color="auto"/>
              <w:right w:val="single" w:sz="4" w:space="0" w:color="auto"/>
            </w:tcBorders>
          </w:tcPr>
          <w:p w14:paraId="57E61FA7" w14:textId="77777777" w:rsidR="004A723A" w:rsidRDefault="004A723A" w:rsidP="00CC2582">
            <w:pPr>
              <w:pStyle w:val="Nessunaspaziatura"/>
              <w:rPr>
                <w:rFonts w:eastAsia="Calibri"/>
              </w:rPr>
            </w:pPr>
            <w:r>
              <w:rPr>
                <w:rFonts w:eastAsia="Calibri"/>
              </w:rPr>
              <w:t>INGROSSO EMANUELE</w:t>
            </w:r>
          </w:p>
        </w:tc>
        <w:tc>
          <w:tcPr>
            <w:tcW w:w="1815" w:type="dxa"/>
            <w:tcBorders>
              <w:top w:val="single" w:sz="4" w:space="0" w:color="auto"/>
              <w:left w:val="single" w:sz="4" w:space="0" w:color="auto"/>
              <w:bottom w:val="single" w:sz="4" w:space="0" w:color="auto"/>
              <w:right w:val="single" w:sz="4" w:space="0" w:color="auto"/>
            </w:tcBorders>
          </w:tcPr>
          <w:p w14:paraId="32593378" w14:textId="77777777" w:rsidR="004A723A" w:rsidRDefault="004A723A" w:rsidP="00CC2582">
            <w:pPr>
              <w:pStyle w:val="Nessunaspaziatura"/>
              <w:rPr>
                <w:rFonts w:eastAsia="Calibri"/>
              </w:rPr>
            </w:pPr>
            <w:r>
              <w:rPr>
                <w:rFonts w:eastAsia="Calibri"/>
              </w:rPr>
              <w:t>03/06/2013</w:t>
            </w:r>
          </w:p>
        </w:tc>
        <w:tc>
          <w:tcPr>
            <w:tcW w:w="3713" w:type="dxa"/>
            <w:tcBorders>
              <w:top w:val="single" w:sz="4" w:space="0" w:color="auto"/>
              <w:left w:val="single" w:sz="4" w:space="0" w:color="auto"/>
              <w:bottom w:val="single" w:sz="4" w:space="0" w:color="auto"/>
              <w:right w:val="single" w:sz="4" w:space="0" w:color="auto"/>
            </w:tcBorders>
          </w:tcPr>
          <w:p w14:paraId="2318485B" w14:textId="77777777" w:rsidR="004A723A" w:rsidRDefault="004A723A" w:rsidP="00CC2582">
            <w:pPr>
              <w:pStyle w:val="Nessunaspaziatura"/>
              <w:rPr>
                <w:rFonts w:eastAsia="Calibri"/>
              </w:rPr>
            </w:pPr>
            <w:r>
              <w:rPr>
                <w:rFonts w:eastAsia="Calibri"/>
              </w:rPr>
              <w:t>SSDARL SAN GIUSEPPE</w:t>
            </w:r>
          </w:p>
        </w:tc>
      </w:tr>
      <w:tr w:rsidR="00CC2582" w14:paraId="078C65E6" w14:textId="77777777" w:rsidTr="00C53634">
        <w:tc>
          <w:tcPr>
            <w:tcW w:w="1493" w:type="dxa"/>
            <w:tcBorders>
              <w:top w:val="single" w:sz="4" w:space="0" w:color="auto"/>
              <w:left w:val="single" w:sz="4" w:space="0" w:color="auto"/>
              <w:bottom w:val="single" w:sz="4" w:space="0" w:color="auto"/>
              <w:right w:val="single" w:sz="4" w:space="0" w:color="auto"/>
            </w:tcBorders>
          </w:tcPr>
          <w:p w14:paraId="104D3855" w14:textId="77777777" w:rsidR="004A723A" w:rsidRDefault="004A723A" w:rsidP="00CC2582">
            <w:pPr>
              <w:pStyle w:val="Nessunaspaziatura"/>
              <w:rPr>
                <w:rFonts w:eastAsia="Calibri"/>
              </w:rPr>
            </w:pPr>
            <w:r>
              <w:rPr>
                <w:rFonts w:eastAsia="Calibri"/>
              </w:rPr>
              <w:t>2870475</w:t>
            </w:r>
          </w:p>
        </w:tc>
        <w:tc>
          <w:tcPr>
            <w:tcW w:w="3180" w:type="dxa"/>
            <w:tcBorders>
              <w:top w:val="single" w:sz="4" w:space="0" w:color="auto"/>
              <w:left w:val="single" w:sz="4" w:space="0" w:color="auto"/>
              <w:bottom w:val="single" w:sz="4" w:space="0" w:color="auto"/>
              <w:right w:val="single" w:sz="4" w:space="0" w:color="auto"/>
            </w:tcBorders>
          </w:tcPr>
          <w:p w14:paraId="7D76CB80" w14:textId="77777777" w:rsidR="004A723A" w:rsidRDefault="004A723A" w:rsidP="00CC2582">
            <w:pPr>
              <w:pStyle w:val="Nessunaspaziatura"/>
              <w:rPr>
                <w:rFonts w:eastAsia="Calibri"/>
              </w:rPr>
            </w:pPr>
            <w:r>
              <w:rPr>
                <w:rFonts w:eastAsia="Calibri"/>
              </w:rPr>
              <w:t>LEONI IVAN</w:t>
            </w:r>
          </w:p>
        </w:tc>
        <w:tc>
          <w:tcPr>
            <w:tcW w:w="1815" w:type="dxa"/>
            <w:tcBorders>
              <w:top w:val="single" w:sz="4" w:space="0" w:color="auto"/>
              <w:left w:val="single" w:sz="4" w:space="0" w:color="auto"/>
              <w:bottom w:val="single" w:sz="4" w:space="0" w:color="auto"/>
              <w:right w:val="single" w:sz="4" w:space="0" w:color="auto"/>
            </w:tcBorders>
          </w:tcPr>
          <w:p w14:paraId="5169D74C" w14:textId="77777777" w:rsidR="004A723A" w:rsidRDefault="004A723A" w:rsidP="00CC2582">
            <w:pPr>
              <w:pStyle w:val="Nessunaspaziatura"/>
              <w:rPr>
                <w:rFonts w:eastAsia="Calibri"/>
              </w:rPr>
            </w:pPr>
            <w:r>
              <w:rPr>
                <w:rFonts w:eastAsia="Calibri"/>
              </w:rPr>
              <w:t>05/12/2010</w:t>
            </w:r>
          </w:p>
        </w:tc>
        <w:tc>
          <w:tcPr>
            <w:tcW w:w="3713" w:type="dxa"/>
            <w:tcBorders>
              <w:top w:val="single" w:sz="4" w:space="0" w:color="auto"/>
              <w:left w:val="single" w:sz="4" w:space="0" w:color="auto"/>
              <w:bottom w:val="single" w:sz="4" w:space="0" w:color="auto"/>
              <w:right w:val="single" w:sz="4" w:space="0" w:color="auto"/>
            </w:tcBorders>
          </w:tcPr>
          <w:p w14:paraId="64756ABB" w14:textId="77777777" w:rsidR="004A723A" w:rsidRDefault="004A723A" w:rsidP="00CC2582">
            <w:pPr>
              <w:pStyle w:val="Nessunaspaziatura"/>
              <w:rPr>
                <w:rFonts w:eastAsia="Calibri"/>
              </w:rPr>
            </w:pPr>
            <w:r>
              <w:rPr>
                <w:rFonts w:eastAsia="Calibri"/>
              </w:rPr>
              <w:t>A.S.D. GORLA MINORE</w:t>
            </w:r>
          </w:p>
        </w:tc>
      </w:tr>
      <w:tr w:rsidR="00CC2582" w:rsidRPr="00D12509" w14:paraId="3AAC412A" w14:textId="77777777" w:rsidTr="00C53634">
        <w:tc>
          <w:tcPr>
            <w:tcW w:w="1493" w:type="dxa"/>
            <w:tcBorders>
              <w:top w:val="single" w:sz="4" w:space="0" w:color="auto"/>
              <w:left w:val="single" w:sz="4" w:space="0" w:color="auto"/>
              <w:bottom w:val="single" w:sz="4" w:space="0" w:color="auto"/>
              <w:right w:val="single" w:sz="4" w:space="0" w:color="auto"/>
            </w:tcBorders>
          </w:tcPr>
          <w:p w14:paraId="302DD37D" w14:textId="77777777" w:rsidR="004A723A" w:rsidRDefault="004A723A" w:rsidP="00CC2582">
            <w:pPr>
              <w:pStyle w:val="Nessunaspaziatura"/>
              <w:rPr>
                <w:rFonts w:eastAsia="Calibri"/>
              </w:rPr>
            </w:pPr>
            <w:r>
              <w:rPr>
                <w:rFonts w:eastAsia="Calibri"/>
              </w:rPr>
              <w:t>2655771</w:t>
            </w:r>
          </w:p>
        </w:tc>
        <w:tc>
          <w:tcPr>
            <w:tcW w:w="3180" w:type="dxa"/>
            <w:tcBorders>
              <w:top w:val="single" w:sz="4" w:space="0" w:color="auto"/>
              <w:left w:val="single" w:sz="4" w:space="0" w:color="auto"/>
              <w:bottom w:val="single" w:sz="4" w:space="0" w:color="auto"/>
              <w:right w:val="single" w:sz="4" w:space="0" w:color="auto"/>
            </w:tcBorders>
          </w:tcPr>
          <w:p w14:paraId="69173F52" w14:textId="77777777" w:rsidR="004A723A" w:rsidRDefault="004A723A" w:rsidP="00CC2582">
            <w:pPr>
              <w:pStyle w:val="Nessunaspaziatura"/>
              <w:rPr>
                <w:rFonts w:eastAsia="Calibri"/>
              </w:rPr>
            </w:pPr>
            <w:r>
              <w:rPr>
                <w:rFonts w:eastAsia="Calibri"/>
              </w:rPr>
              <w:t>NIKA CLAUDIO</w:t>
            </w:r>
          </w:p>
        </w:tc>
        <w:tc>
          <w:tcPr>
            <w:tcW w:w="1815" w:type="dxa"/>
            <w:tcBorders>
              <w:top w:val="single" w:sz="4" w:space="0" w:color="auto"/>
              <w:left w:val="single" w:sz="4" w:space="0" w:color="auto"/>
              <w:bottom w:val="single" w:sz="4" w:space="0" w:color="auto"/>
              <w:right w:val="single" w:sz="4" w:space="0" w:color="auto"/>
            </w:tcBorders>
          </w:tcPr>
          <w:p w14:paraId="3BE50F9F" w14:textId="77777777" w:rsidR="004A723A" w:rsidRDefault="004A723A" w:rsidP="00CC2582">
            <w:pPr>
              <w:pStyle w:val="Nessunaspaziatura"/>
              <w:rPr>
                <w:rFonts w:eastAsia="Calibri"/>
              </w:rPr>
            </w:pPr>
            <w:r>
              <w:rPr>
                <w:rFonts w:eastAsia="Calibri"/>
              </w:rPr>
              <w:t>16/07/2009</w:t>
            </w:r>
          </w:p>
        </w:tc>
        <w:tc>
          <w:tcPr>
            <w:tcW w:w="3713" w:type="dxa"/>
            <w:tcBorders>
              <w:top w:val="single" w:sz="4" w:space="0" w:color="auto"/>
              <w:left w:val="single" w:sz="4" w:space="0" w:color="auto"/>
              <w:bottom w:val="single" w:sz="4" w:space="0" w:color="auto"/>
              <w:right w:val="single" w:sz="4" w:space="0" w:color="auto"/>
            </w:tcBorders>
          </w:tcPr>
          <w:p w14:paraId="5D9510A4" w14:textId="77777777" w:rsidR="004A723A" w:rsidRPr="00D12509" w:rsidRDefault="004A723A" w:rsidP="00CC2582">
            <w:pPr>
              <w:pStyle w:val="Nessunaspaziatura"/>
              <w:rPr>
                <w:rFonts w:eastAsia="Calibri"/>
                <w:lang w:val="it-IT"/>
              </w:rPr>
            </w:pPr>
            <w:r w:rsidRPr="00D12509">
              <w:rPr>
                <w:rFonts w:eastAsia="Calibri"/>
                <w:lang w:val="it-IT"/>
              </w:rPr>
              <w:t>A.S.D. CALCIO CANEGRATE</w:t>
            </w:r>
          </w:p>
        </w:tc>
      </w:tr>
      <w:tr w:rsidR="00CC2582" w14:paraId="27E4E047" w14:textId="77777777" w:rsidTr="00C53634">
        <w:tc>
          <w:tcPr>
            <w:tcW w:w="1493" w:type="dxa"/>
            <w:tcBorders>
              <w:top w:val="single" w:sz="4" w:space="0" w:color="auto"/>
              <w:left w:val="single" w:sz="4" w:space="0" w:color="auto"/>
              <w:bottom w:val="single" w:sz="4" w:space="0" w:color="auto"/>
              <w:right w:val="single" w:sz="4" w:space="0" w:color="auto"/>
            </w:tcBorders>
          </w:tcPr>
          <w:p w14:paraId="7D4CBD13" w14:textId="77777777" w:rsidR="004A723A" w:rsidRDefault="004A723A" w:rsidP="00CC2582">
            <w:pPr>
              <w:pStyle w:val="Nessunaspaziatura"/>
              <w:rPr>
                <w:rFonts w:eastAsia="Calibri"/>
              </w:rPr>
            </w:pPr>
            <w:r>
              <w:rPr>
                <w:rFonts w:eastAsia="Calibri"/>
              </w:rPr>
              <w:t>2553041</w:t>
            </w:r>
          </w:p>
        </w:tc>
        <w:tc>
          <w:tcPr>
            <w:tcW w:w="3180" w:type="dxa"/>
            <w:tcBorders>
              <w:top w:val="single" w:sz="4" w:space="0" w:color="auto"/>
              <w:left w:val="single" w:sz="4" w:space="0" w:color="auto"/>
              <w:bottom w:val="single" w:sz="4" w:space="0" w:color="auto"/>
              <w:right w:val="single" w:sz="4" w:space="0" w:color="auto"/>
            </w:tcBorders>
          </w:tcPr>
          <w:p w14:paraId="03FE736C" w14:textId="77777777" w:rsidR="004A723A" w:rsidRDefault="004A723A" w:rsidP="00CC2582">
            <w:pPr>
              <w:pStyle w:val="Nessunaspaziatura"/>
              <w:rPr>
                <w:rFonts w:eastAsia="Calibri"/>
              </w:rPr>
            </w:pPr>
            <w:r>
              <w:rPr>
                <w:rFonts w:eastAsia="Calibri"/>
              </w:rPr>
              <w:t>RICCIO ALESSANDRO</w:t>
            </w:r>
          </w:p>
        </w:tc>
        <w:tc>
          <w:tcPr>
            <w:tcW w:w="1815" w:type="dxa"/>
            <w:tcBorders>
              <w:top w:val="single" w:sz="4" w:space="0" w:color="auto"/>
              <w:left w:val="single" w:sz="4" w:space="0" w:color="auto"/>
              <w:bottom w:val="single" w:sz="4" w:space="0" w:color="auto"/>
              <w:right w:val="single" w:sz="4" w:space="0" w:color="auto"/>
            </w:tcBorders>
          </w:tcPr>
          <w:p w14:paraId="539EB0E7" w14:textId="77777777" w:rsidR="004A723A" w:rsidRDefault="004A723A" w:rsidP="00CC2582">
            <w:pPr>
              <w:pStyle w:val="Nessunaspaziatura"/>
              <w:rPr>
                <w:rFonts w:eastAsia="Calibri"/>
              </w:rPr>
            </w:pPr>
            <w:r>
              <w:rPr>
                <w:rFonts w:eastAsia="Calibri"/>
              </w:rPr>
              <w:t>18/09/2008</w:t>
            </w:r>
          </w:p>
        </w:tc>
        <w:tc>
          <w:tcPr>
            <w:tcW w:w="3713" w:type="dxa"/>
            <w:tcBorders>
              <w:top w:val="single" w:sz="4" w:space="0" w:color="auto"/>
              <w:left w:val="single" w:sz="4" w:space="0" w:color="auto"/>
              <w:bottom w:val="single" w:sz="4" w:space="0" w:color="auto"/>
              <w:right w:val="single" w:sz="4" w:space="0" w:color="auto"/>
            </w:tcBorders>
          </w:tcPr>
          <w:p w14:paraId="09F57061" w14:textId="77777777" w:rsidR="004A723A" w:rsidRDefault="004A723A" w:rsidP="00CC2582">
            <w:pPr>
              <w:pStyle w:val="Nessunaspaziatura"/>
              <w:rPr>
                <w:rFonts w:eastAsia="Calibri"/>
              </w:rPr>
            </w:pPr>
            <w:r>
              <w:rPr>
                <w:rFonts w:eastAsia="Calibri"/>
              </w:rPr>
              <w:t>POL. ARDOR BOLLATE</w:t>
            </w:r>
          </w:p>
        </w:tc>
      </w:tr>
    </w:tbl>
    <w:p w14:paraId="127CCFA0" w14:textId="77777777" w:rsidR="004A723A" w:rsidRDefault="004A723A" w:rsidP="00CC2582">
      <w:pPr>
        <w:pStyle w:val="Nessunaspaziatura"/>
        <w:rPr>
          <w:rFonts w:eastAsia="Calibri"/>
        </w:rPr>
      </w:pPr>
    </w:p>
    <w:p w14:paraId="5935D9B5" w14:textId="77777777" w:rsidR="004A723A" w:rsidRDefault="004A723A" w:rsidP="00CC2582">
      <w:pPr>
        <w:pStyle w:val="Nessunaspaziatura"/>
        <w:rPr>
          <w:rFonts w:eastAsia="Calibri"/>
          <w:b/>
          <w:bCs/>
          <w:u w:val="single"/>
        </w:rPr>
      </w:pPr>
      <w:r>
        <w:rPr>
          <w:rFonts w:eastAsia="Calibri"/>
        </w:rPr>
        <w:t xml:space="preserve">SVINCOLI PER INATTIVITA’ – </w:t>
      </w:r>
      <w:r>
        <w:rPr>
          <w:rFonts w:eastAsia="Calibri"/>
          <w:b/>
          <w:bCs/>
          <w:u w:val="single"/>
        </w:rPr>
        <w:t>RESPINTI</w:t>
      </w:r>
    </w:p>
    <w:p w14:paraId="01EDD185" w14:textId="77777777" w:rsidR="004A723A" w:rsidRDefault="004A723A" w:rsidP="00CC2582">
      <w:pPr>
        <w:pStyle w:val="Nessunaspaziatura"/>
        <w:rPr>
          <w:rFonts w:eastAsia="Calibri"/>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CC2582" w:rsidRPr="00D12509" w14:paraId="13910583" w14:textId="77777777" w:rsidTr="00C53634">
        <w:tc>
          <w:tcPr>
            <w:tcW w:w="1493" w:type="dxa"/>
            <w:tcBorders>
              <w:top w:val="single" w:sz="4" w:space="0" w:color="auto"/>
              <w:left w:val="single" w:sz="4" w:space="0" w:color="auto"/>
              <w:bottom w:val="single" w:sz="4" w:space="0" w:color="auto"/>
              <w:right w:val="single" w:sz="4" w:space="0" w:color="auto"/>
            </w:tcBorders>
          </w:tcPr>
          <w:p w14:paraId="1B8B89D9" w14:textId="77777777" w:rsidR="004A723A" w:rsidRDefault="004A723A" w:rsidP="00CC2582">
            <w:pPr>
              <w:pStyle w:val="Nessunaspaziatura"/>
              <w:rPr>
                <w:rFonts w:eastAsia="Calibri"/>
              </w:rPr>
            </w:pPr>
            <w:r>
              <w:rPr>
                <w:rFonts w:eastAsia="Calibri"/>
              </w:rPr>
              <w:t>2740782</w:t>
            </w:r>
          </w:p>
        </w:tc>
        <w:tc>
          <w:tcPr>
            <w:tcW w:w="3180" w:type="dxa"/>
            <w:tcBorders>
              <w:top w:val="single" w:sz="4" w:space="0" w:color="auto"/>
              <w:left w:val="single" w:sz="4" w:space="0" w:color="auto"/>
              <w:bottom w:val="single" w:sz="4" w:space="0" w:color="auto"/>
              <w:right w:val="single" w:sz="4" w:space="0" w:color="auto"/>
            </w:tcBorders>
          </w:tcPr>
          <w:p w14:paraId="53341BF4" w14:textId="77777777" w:rsidR="004A723A" w:rsidRDefault="004A723A" w:rsidP="00CC2582">
            <w:pPr>
              <w:pStyle w:val="Nessunaspaziatura"/>
              <w:rPr>
                <w:rFonts w:eastAsia="Calibri"/>
              </w:rPr>
            </w:pPr>
            <w:r>
              <w:rPr>
                <w:rFonts w:eastAsia="Calibri"/>
              </w:rPr>
              <w:t>BULLA LORENZO</w:t>
            </w:r>
          </w:p>
        </w:tc>
        <w:tc>
          <w:tcPr>
            <w:tcW w:w="1815" w:type="dxa"/>
            <w:tcBorders>
              <w:top w:val="single" w:sz="4" w:space="0" w:color="auto"/>
              <w:left w:val="single" w:sz="4" w:space="0" w:color="auto"/>
              <w:bottom w:val="single" w:sz="4" w:space="0" w:color="auto"/>
              <w:right w:val="single" w:sz="4" w:space="0" w:color="auto"/>
            </w:tcBorders>
          </w:tcPr>
          <w:p w14:paraId="1121537C" w14:textId="77777777" w:rsidR="004A723A" w:rsidRDefault="004A723A" w:rsidP="00CC2582">
            <w:pPr>
              <w:pStyle w:val="Nessunaspaziatura"/>
              <w:rPr>
                <w:rFonts w:eastAsia="Calibri"/>
              </w:rPr>
            </w:pPr>
            <w:r>
              <w:rPr>
                <w:rFonts w:eastAsia="Calibri"/>
              </w:rPr>
              <w:t>16/09/2008</w:t>
            </w:r>
          </w:p>
        </w:tc>
        <w:tc>
          <w:tcPr>
            <w:tcW w:w="3713" w:type="dxa"/>
            <w:tcBorders>
              <w:top w:val="single" w:sz="4" w:space="0" w:color="auto"/>
              <w:left w:val="single" w:sz="4" w:space="0" w:color="auto"/>
              <w:bottom w:val="single" w:sz="4" w:space="0" w:color="auto"/>
              <w:right w:val="single" w:sz="4" w:space="0" w:color="auto"/>
            </w:tcBorders>
          </w:tcPr>
          <w:p w14:paraId="468C687B" w14:textId="77777777" w:rsidR="004A723A" w:rsidRPr="00D12509" w:rsidRDefault="004A723A" w:rsidP="00CC2582">
            <w:pPr>
              <w:pStyle w:val="Nessunaspaziatura"/>
              <w:rPr>
                <w:rFonts w:eastAsia="Calibri"/>
                <w:lang w:val="it-IT"/>
              </w:rPr>
            </w:pPr>
            <w:r w:rsidRPr="00D12509">
              <w:rPr>
                <w:rFonts w:eastAsia="Calibri"/>
                <w:lang w:val="it-IT"/>
              </w:rPr>
              <w:t>A.S.D. ORCEANA CALCIO</w:t>
            </w:r>
          </w:p>
        </w:tc>
      </w:tr>
      <w:tr w:rsidR="00CC2582" w:rsidRPr="00D12509" w14:paraId="31291DAF" w14:textId="77777777" w:rsidTr="00C53634">
        <w:tc>
          <w:tcPr>
            <w:tcW w:w="1493" w:type="dxa"/>
            <w:tcBorders>
              <w:top w:val="single" w:sz="4" w:space="0" w:color="auto"/>
              <w:left w:val="single" w:sz="4" w:space="0" w:color="auto"/>
              <w:bottom w:val="single" w:sz="4" w:space="0" w:color="auto"/>
              <w:right w:val="single" w:sz="4" w:space="0" w:color="auto"/>
            </w:tcBorders>
          </w:tcPr>
          <w:p w14:paraId="3D8D295D" w14:textId="77777777" w:rsidR="004A723A" w:rsidRDefault="004A723A" w:rsidP="00CC2582">
            <w:pPr>
              <w:pStyle w:val="Nessunaspaziatura"/>
              <w:rPr>
                <w:rFonts w:eastAsia="Calibri"/>
              </w:rPr>
            </w:pPr>
            <w:r>
              <w:rPr>
                <w:rFonts w:eastAsia="Calibri"/>
              </w:rPr>
              <w:t>5472642</w:t>
            </w:r>
          </w:p>
        </w:tc>
        <w:tc>
          <w:tcPr>
            <w:tcW w:w="3180" w:type="dxa"/>
            <w:tcBorders>
              <w:top w:val="single" w:sz="4" w:space="0" w:color="auto"/>
              <w:left w:val="single" w:sz="4" w:space="0" w:color="auto"/>
              <w:bottom w:val="single" w:sz="4" w:space="0" w:color="auto"/>
              <w:right w:val="single" w:sz="4" w:space="0" w:color="auto"/>
            </w:tcBorders>
          </w:tcPr>
          <w:p w14:paraId="6B78A628" w14:textId="77777777" w:rsidR="004A723A" w:rsidRDefault="004A723A" w:rsidP="00CC2582">
            <w:pPr>
              <w:pStyle w:val="Nessunaspaziatura"/>
              <w:rPr>
                <w:rFonts w:eastAsia="Calibri"/>
              </w:rPr>
            </w:pPr>
            <w:r>
              <w:rPr>
                <w:rFonts w:eastAsia="Calibri"/>
              </w:rPr>
              <w:t>MUSICO MATTIA</w:t>
            </w:r>
          </w:p>
        </w:tc>
        <w:tc>
          <w:tcPr>
            <w:tcW w:w="1815" w:type="dxa"/>
            <w:tcBorders>
              <w:top w:val="single" w:sz="4" w:space="0" w:color="auto"/>
              <w:left w:val="single" w:sz="4" w:space="0" w:color="auto"/>
              <w:bottom w:val="single" w:sz="4" w:space="0" w:color="auto"/>
              <w:right w:val="single" w:sz="4" w:space="0" w:color="auto"/>
            </w:tcBorders>
          </w:tcPr>
          <w:p w14:paraId="0E8B306A" w14:textId="77777777" w:rsidR="004A723A" w:rsidRDefault="004A723A" w:rsidP="00CC2582">
            <w:pPr>
              <w:pStyle w:val="Nessunaspaziatura"/>
              <w:rPr>
                <w:rFonts w:eastAsia="Calibri"/>
              </w:rPr>
            </w:pPr>
            <w:r>
              <w:rPr>
                <w:rFonts w:eastAsia="Calibri"/>
              </w:rPr>
              <w:t>30/03/2002</w:t>
            </w:r>
          </w:p>
        </w:tc>
        <w:tc>
          <w:tcPr>
            <w:tcW w:w="3713" w:type="dxa"/>
            <w:tcBorders>
              <w:top w:val="single" w:sz="4" w:space="0" w:color="auto"/>
              <w:left w:val="single" w:sz="4" w:space="0" w:color="auto"/>
              <w:bottom w:val="single" w:sz="4" w:space="0" w:color="auto"/>
              <w:right w:val="single" w:sz="4" w:space="0" w:color="auto"/>
            </w:tcBorders>
          </w:tcPr>
          <w:p w14:paraId="0CCD0AEF" w14:textId="77777777" w:rsidR="004A723A" w:rsidRPr="00D12509" w:rsidRDefault="004A723A" w:rsidP="00CC2582">
            <w:pPr>
              <w:pStyle w:val="Nessunaspaziatura"/>
              <w:rPr>
                <w:rFonts w:eastAsia="Calibri"/>
                <w:lang w:val="it-IT"/>
              </w:rPr>
            </w:pPr>
            <w:r w:rsidRPr="00D12509">
              <w:rPr>
                <w:rFonts w:eastAsia="Calibri"/>
                <w:lang w:val="it-IT"/>
              </w:rPr>
              <w:t>U.S.D. VISCONTEA PAVESE</w:t>
            </w:r>
          </w:p>
        </w:tc>
      </w:tr>
    </w:tbl>
    <w:p w14:paraId="11649885" w14:textId="77777777" w:rsidR="004A723A" w:rsidRPr="00D12509" w:rsidRDefault="004A723A" w:rsidP="00CC2582">
      <w:pPr>
        <w:pStyle w:val="Nessunaspaziatura"/>
        <w:rPr>
          <w:rFonts w:eastAsia="Calibri"/>
          <w:b/>
          <w:bCs/>
          <w:u w:val="single"/>
          <w:lang w:val="it-IT"/>
        </w:rPr>
      </w:pPr>
      <w:r w:rsidRPr="00D12509">
        <w:rPr>
          <w:rFonts w:eastAsia="Calibri"/>
          <w:b/>
          <w:bCs/>
          <w:u w:val="single"/>
          <w:lang w:val="it-IT"/>
        </w:rPr>
        <w:t>MANCA RICEVUTA RACCOMANDATA o PEC INVIATA A SOCIETA’</w:t>
      </w:r>
    </w:p>
    <w:p w14:paraId="5B3BE6E7" w14:textId="77777777" w:rsidR="004A723A" w:rsidRPr="00D12509" w:rsidRDefault="004A723A" w:rsidP="00CC2582">
      <w:pPr>
        <w:pStyle w:val="Nessunaspaziatura"/>
        <w:rPr>
          <w:rFonts w:eastAsia="Calibri"/>
          <w:b/>
          <w:bCs/>
          <w:lang w:val="it-IT"/>
        </w:rPr>
      </w:pPr>
    </w:p>
    <w:p w14:paraId="24161BCA" w14:textId="77777777" w:rsidR="004A723A" w:rsidRPr="009B72F0" w:rsidRDefault="004A723A" w:rsidP="00F540BE">
      <w:pPr>
        <w:shd w:val="clear" w:color="auto" w:fill="DBE5F1"/>
        <w:spacing w:before="300" w:after="0" w:line="240" w:lineRule="auto"/>
        <w:outlineLvl w:val="2"/>
        <w:rPr>
          <w:caps/>
          <w:color w:val="1F497D"/>
          <w:spacing w:val="15"/>
          <w:szCs w:val="22"/>
          <w:lang w:val="it-IT"/>
        </w:rPr>
      </w:pPr>
      <w:bookmarkStart w:id="83" w:name="_Toc142575794"/>
      <w:bookmarkStart w:id="84" w:name="_Toc152251816"/>
      <w:r w:rsidRPr="009B72F0">
        <w:rPr>
          <w:caps/>
          <w:color w:val="1F497D"/>
          <w:spacing w:val="15"/>
          <w:szCs w:val="22"/>
          <w:lang w:val="it-IT"/>
        </w:rPr>
        <w:lastRenderedPageBreak/>
        <w:t>4.1.</w:t>
      </w:r>
      <w:r>
        <w:rPr>
          <w:caps/>
          <w:color w:val="1F497D"/>
          <w:spacing w:val="15"/>
          <w:szCs w:val="22"/>
          <w:lang w:val="it-IT"/>
        </w:rPr>
        <w:t>3</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83"/>
      <w:bookmarkEnd w:id="84"/>
    </w:p>
    <w:p w14:paraId="7F34CF20" w14:textId="77777777" w:rsidR="004A723A" w:rsidRPr="009B72F0" w:rsidRDefault="004A723A" w:rsidP="00F540BE">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F540BE" w:rsidRPr="009B72F0" w14:paraId="4CA1E854" w14:textId="77777777" w:rsidTr="004E34A7">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27FAE80D" w14:textId="77777777" w:rsidR="004A723A" w:rsidRPr="009B72F0" w:rsidRDefault="004A723A" w:rsidP="004E34A7">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5FA50413" w14:textId="77777777" w:rsidR="004A723A" w:rsidRPr="009B72F0" w:rsidRDefault="004A723A" w:rsidP="004E34A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589A466F" w14:textId="77777777" w:rsidR="004A723A" w:rsidRPr="009B72F0" w:rsidRDefault="004A723A" w:rsidP="004E34A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318D01FE" w14:textId="77777777" w:rsidR="004A723A" w:rsidRPr="009B72F0" w:rsidRDefault="004A723A" w:rsidP="004E34A7">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099235CF" w14:textId="77777777" w:rsidR="004A723A" w:rsidRPr="009B72F0" w:rsidRDefault="004A723A" w:rsidP="004E34A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4926F315" w14:textId="77777777" w:rsidR="004A723A" w:rsidRPr="009B72F0" w:rsidRDefault="004A723A" w:rsidP="004E34A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76483EE6" w14:textId="77777777" w:rsidR="004A723A" w:rsidRPr="009B72F0" w:rsidRDefault="004A723A" w:rsidP="004E34A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F540BE" w:rsidRPr="009B72F0" w14:paraId="17BFFE41" w14:textId="77777777" w:rsidTr="004E34A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A5AB235" w14:textId="77777777" w:rsidR="004A723A" w:rsidRPr="009B72F0" w:rsidRDefault="004A723A" w:rsidP="004E34A7">
            <w:pPr>
              <w:spacing w:before="0" w:after="0" w:line="240" w:lineRule="auto"/>
              <w:rPr>
                <w:rFonts w:eastAsia="Calibri" w:cs="Calibri"/>
                <w:b/>
                <w:bCs/>
                <w:i/>
              </w:rPr>
            </w:pPr>
            <w:bookmarkStart w:id="85" w:name="_Hlk88042633"/>
            <w:bookmarkStart w:id="86" w:name="_Hlk124326878"/>
            <w:bookmarkStart w:id="87" w:name="_Hlk127955370"/>
            <w:bookmarkStart w:id="88" w:name="_Hlk130975162"/>
            <w:bookmarkStart w:id="89" w:name="_Hlk130976267"/>
            <w:r>
              <w:rPr>
                <w:rFonts w:eastAsia="Calibri" w:cs="Calibri"/>
                <w:b/>
                <w:bCs/>
                <w:i/>
              </w:rPr>
              <w:t>135</w:t>
            </w:r>
          </w:p>
        </w:tc>
        <w:tc>
          <w:tcPr>
            <w:tcW w:w="2695" w:type="dxa"/>
            <w:tcBorders>
              <w:top w:val="single" w:sz="8" w:space="0" w:color="7BA0CD"/>
              <w:left w:val="nil"/>
              <w:bottom w:val="single" w:sz="8" w:space="0" w:color="7BA0CD"/>
              <w:right w:val="nil"/>
            </w:tcBorders>
            <w:shd w:val="clear" w:color="auto" w:fill="D3DFEE"/>
          </w:tcPr>
          <w:p w14:paraId="04739757" w14:textId="77777777" w:rsidR="004A723A" w:rsidRPr="009B72F0" w:rsidRDefault="004A723A" w:rsidP="004E34A7">
            <w:pPr>
              <w:spacing w:before="0" w:after="0" w:line="240" w:lineRule="auto"/>
              <w:rPr>
                <w:rFonts w:eastAsia="Calibri" w:cs="Calibri"/>
                <w:lang w:val="de-DE"/>
              </w:rPr>
            </w:pPr>
            <w:r>
              <w:rPr>
                <w:rFonts w:eastAsia="Calibri" w:cs="Calibri"/>
                <w:lang w:val="de-DE"/>
              </w:rPr>
              <w:t>ELITE CHAMPIONS CUP U10</w:t>
            </w:r>
          </w:p>
        </w:tc>
        <w:tc>
          <w:tcPr>
            <w:tcW w:w="2694" w:type="dxa"/>
            <w:tcBorders>
              <w:top w:val="single" w:sz="8" w:space="0" w:color="7BA0CD"/>
              <w:left w:val="nil"/>
              <w:bottom w:val="single" w:sz="8" w:space="0" w:color="7BA0CD"/>
              <w:right w:val="nil"/>
            </w:tcBorders>
            <w:shd w:val="clear" w:color="auto" w:fill="D3DFEE"/>
          </w:tcPr>
          <w:p w14:paraId="61819049" w14:textId="77777777" w:rsidR="004A723A" w:rsidRPr="009B72F0" w:rsidRDefault="004A723A" w:rsidP="004E34A7">
            <w:pPr>
              <w:spacing w:before="0" w:after="0" w:line="240" w:lineRule="auto"/>
              <w:rPr>
                <w:rFonts w:eastAsia="Calibri" w:cs="Calibri"/>
                <w:lang w:val="de-DE"/>
              </w:rPr>
            </w:pPr>
            <w:r>
              <w:rPr>
                <w:rFonts w:eastAsia="Calibri" w:cs="Calibri"/>
                <w:lang w:val="de-DE"/>
              </w:rPr>
              <w:t>ASD CALCIO CANEGRATE</w:t>
            </w:r>
          </w:p>
        </w:tc>
        <w:tc>
          <w:tcPr>
            <w:tcW w:w="425" w:type="dxa"/>
            <w:tcBorders>
              <w:top w:val="single" w:sz="8" w:space="0" w:color="7BA0CD"/>
              <w:left w:val="nil"/>
              <w:bottom w:val="single" w:sz="8" w:space="0" w:color="7BA0CD"/>
              <w:right w:val="nil"/>
            </w:tcBorders>
            <w:shd w:val="clear" w:color="auto" w:fill="D3DFEE"/>
          </w:tcPr>
          <w:p w14:paraId="42893CC0"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25EC71BC" w14:textId="77777777" w:rsidR="004A723A" w:rsidRPr="009B72F0" w:rsidRDefault="004A723A" w:rsidP="004E34A7">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7AD406EB" w14:textId="77777777" w:rsidR="004A723A" w:rsidRPr="009B72F0" w:rsidRDefault="004A723A" w:rsidP="004E34A7">
            <w:pPr>
              <w:spacing w:before="0" w:after="0" w:line="240" w:lineRule="auto"/>
              <w:rPr>
                <w:rFonts w:eastAsia="Calibri" w:cs="Calibri"/>
                <w:lang w:val="de-DE"/>
              </w:rPr>
            </w:pPr>
            <w:r>
              <w:rPr>
                <w:rFonts w:eastAsia="Calibri" w:cs="Calibri"/>
                <w:lang w:val="de-DE"/>
              </w:rPr>
              <w:t>14.01.24</w:t>
            </w:r>
          </w:p>
        </w:tc>
        <w:tc>
          <w:tcPr>
            <w:tcW w:w="1273" w:type="dxa"/>
            <w:tcBorders>
              <w:top w:val="single" w:sz="8" w:space="0" w:color="7BA0CD"/>
              <w:left w:val="nil"/>
              <w:bottom w:val="single" w:sz="8" w:space="0" w:color="7BA0CD"/>
              <w:right w:val="single" w:sz="8" w:space="0" w:color="7BA0CD"/>
            </w:tcBorders>
            <w:shd w:val="clear" w:color="auto" w:fill="D3DFEE"/>
          </w:tcPr>
          <w:p w14:paraId="331A6C78" w14:textId="77777777" w:rsidR="004A723A" w:rsidRPr="009B72F0" w:rsidRDefault="004A723A" w:rsidP="004E34A7">
            <w:pPr>
              <w:spacing w:before="0" w:after="0" w:line="240" w:lineRule="auto"/>
              <w:rPr>
                <w:rFonts w:eastAsia="Calibri" w:cs="Calibri"/>
                <w:lang w:val="de-DE"/>
              </w:rPr>
            </w:pPr>
            <w:r>
              <w:rPr>
                <w:rFonts w:eastAsia="Calibri" w:cs="Calibri"/>
                <w:lang w:val="de-DE"/>
              </w:rPr>
              <w:t>28.04.24</w:t>
            </w:r>
          </w:p>
        </w:tc>
      </w:tr>
      <w:tr w:rsidR="00F540BE" w:rsidRPr="009B72F0" w14:paraId="6CC96AEB" w14:textId="77777777" w:rsidTr="004E34A7">
        <w:trPr>
          <w:trHeight w:val="333"/>
        </w:trPr>
        <w:tc>
          <w:tcPr>
            <w:tcW w:w="557" w:type="dxa"/>
            <w:tcBorders>
              <w:top w:val="single" w:sz="8" w:space="0" w:color="7BA0CD"/>
              <w:left w:val="single" w:sz="8" w:space="0" w:color="7BA0CD"/>
              <w:bottom w:val="single" w:sz="8" w:space="0" w:color="7BA0CD"/>
              <w:right w:val="nil"/>
            </w:tcBorders>
          </w:tcPr>
          <w:p w14:paraId="3B89C21B" w14:textId="77777777" w:rsidR="004A723A" w:rsidRPr="009B72F0" w:rsidRDefault="004A723A" w:rsidP="004E34A7">
            <w:pPr>
              <w:spacing w:before="0" w:after="0" w:line="240" w:lineRule="auto"/>
              <w:rPr>
                <w:rFonts w:eastAsia="Calibri" w:cs="Calibri"/>
                <w:b/>
                <w:bCs/>
                <w:i/>
              </w:rPr>
            </w:pPr>
            <w:bookmarkStart w:id="90" w:name="_Hlk80183018"/>
            <w:bookmarkStart w:id="91" w:name="_Hlk132789048"/>
            <w:bookmarkStart w:id="92" w:name="_Hlk144278676"/>
            <w:bookmarkStart w:id="93" w:name="_Hlk148428591"/>
            <w:r>
              <w:rPr>
                <w:rFonts w:eastAsia="Calibri" w:cs="Calibri"/>
                <w:b/>
                <w:bCs/>
                <w:i/>
              </w:rPr>
              <w:t>136</w:t>
            </w:r>
          </w:p>
        </w:tc>
        <w:tc>
          <w:tcPr>
            <w:tcW w:w="2695" w:type="dxa"/>
            <w:tcBorders>
              <w:top w:val="single" w:sz="8" w:space="0" w:color="7BA0CD"/>
              <w:left w:val="nil"/>
              <w:bottom w:val="single" w:sz="8" w:space="0" w:color="7BA0CD"/>
              <w:right w:val="nil"/>
            </w:tcBorders>
          </w:tcPr>
          <w:p w14:paraId="2EE84C05" w14:textId="77777777" w:rsidR="004A723A" w:rsidRPr="009B72F0" w:rsidRDefault="004A723A" w:rsidP="004E34A7">
            <w:pPr>
              <w:spacing w:before="0" w:after="0" w:line="240" w:lineRule="auto"/>
              <w:rPr>
                <w:rFonts w:eastAsia="Calibri" w:cs="Calibri"/>
                <w:lang w:val="de-DE"/>
              </w:rPr>
            </w:pPr>
            <w:r>
              <w:rPr>
                <w:rFonts w:eastAsia="Calibri" w:cs="Calibri"/>
                <w:lang w:val="de-DE"/>
              </w:rPr>
              <w:t>ELITE CHAMPIONS CUP U11</w:t>
            </w:r>
          </w:p>
        </w:tc>
        <w:tc>
          <w:tcPr>
            <w:tcW w:w="2694" w:type="dxa"/>
            <w:tcBorders>
              <w:top w:val="single" w:sz="8" w:space="0" w:color="7BA0CD"/>
              <w:left w:val="nil"/>
              <w:bottom w:val="single" w:sz="8" w:space="0" w:color="7BA0CD"/>
              <w:right w:val="nil"/>
            </w:tcBorders>
          </w:tcPr>
          <w:p w14:paraId="20B916DD" w14:textId="77777777" w:rsidR="004A723A" w:rsidRPr="009B72F0" w:rsidRDefault="004A723A" w:rsidP="004E34A7">
            <w:pPr>
              <w:spacing w:before="0" w:after="0" w:line="240" w:lineRule="auto"/>
              <w:rPr>
                <w:rFonts w:eastAsia="Calibri" w:cs="Calibri"/>
                <w:lang w:val="de-DE"/>
              </w:rPr>
            </w:pPr>
            <w:r>
              <w:rPr>
                <w:rFonts w:eastAsia="Calibri" w:cs="Calibri"/>
                <w:lang w:val="de-DE"/>
              </w:rPr>
              <w:t>ASD CALCIO CANEGRATE</w:t>
            </w:r>
          </w:p>
        </w:tc>
        <w:tc>
          <w:tcPr>
            <w:tcW w:w="425" w:type="dxa"/>
            <w:tcBorders>
              <w:top w:val="single" w:sz="8" w:space="0" w:color="7BA0CD"/>
              <w:left w:val="nil"/>
              <w:bottom w:val="single" w:sz="8" w:space="0" w:color="7BA0CD"/>
              <w:right w:val="nil"/>
            </w:tcBorders>
          </w:tcPr>
          <w:p w14:paraId="77AED4DA"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0928B4B9" w14:textId="77777777" w:rsidR="004A723A" w:rsidRPr="009B72F0" w:rsidRDefault="004A723A" w:rsidP="004E34A7">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79A9C4B1" w14:textId="77777777" w:rsidR="004A723A" w:rsidRPr="009B72F0" w:rsidRDefault="004A723A" w:rsidP="004E34A7">
            <w:pPr>
              <w:spacing w:before="0" w:after="0" w:line="240" w:lineRule="auto"/>
              <w:rPr>
                <w:rFonts w:eastAsia="Calibri" w:cs="Calibri"/>
                <w:lang w:val="de-DE"/>
              </w:rPr>
            </w:pPr>
            <w:r>
              <w:rPr>
                <w:rFonts w:eastAsia="Calibri" w:cs="Calibri"/>
                <w:lang w:val="de-DE"/>
              </w:rPr>
              <w:t>28.01.24</w:t>
            </w:r>
          </w:p>
        </w:tc>
        <w:tc>
          <w:tcPr>
            <w:tcW w:w="1273" w:type="dxa"/>
            <w:tcBorders>
              <w:top w:val="single" w:sz="8" w:space="0" w:color="7BA0CD"/>
              <w:left w:val="nil"/>
              <w:bottom w:val="single" w:sz="8" w:space="0" w:color="7BA0CD"/>
              <w:right w:val="single" w:sz="8" w:space="0" w:color="7BA0CD"/>
            </w:tcBorders>
          </w:tcPr>
          <w:p w14:paraId="00EBAFF1" w14:textId="77777777" w:rsidR="004A723A" w:rsidRPr="009B72F0" w:rsidRDefault="004A723A" w:rsidP="004E34A7">
            <w:pPr>
              <w:spacing w:before="0" w:after="0" w:line="240" w:lineRule="auto"/>
              <w:rPr>
                <w:rFonts w:eastAsia="Calibri" w:cs="Calibri"/>
                <w:lang w:val="de-DE"/>
              </w:rPr>
            </w:pPr>
            <w:r>
              <w:rPr>
                <w:rFonts w:eastAsia="Calibri" w:cs="Calibri"/>
                <w:lang w:val="de-DE"/>
              </w:rPr>
              <w:t>28.04.24</w:t>
            </w:r>
          </w:p>
        </w:tc>
      </w:tr>
      <w:bookmarkEnd w:id="85"/>
      <w:bookmarkEnd w:id="86"/>
      <w:bookmarkEnd w:id="87"/>
      <w:bookmarkEnd w:id="88"/>
      <w:bookmarkEnd w:id="89"/>
      <w:bookmarkEnd w:id="90"/>
      <w:bookmarkEnd w:id="91"/>
      <w:bookmarkEnd w:id="92"/>
      <w:tr w:rsidR="00F540BE" w:rsidRPr="009B72F0" w14:paraId="3065C204" w14:textId="77777777" w:rsidTr="004E34A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617A652" w14:textId="77777777" w:rsidR="004A723A" w:rsidRPr="009B72F0" w:rsidRDefault="004A723A" w:rsidP="004E34A7">
            <w:pPr>
              <w:spacing w:before="0" w:after="0" w:line="240" w:lineRule="auto"/>
              <w:rPr>
                <w:rFonts w:eastAsia="Calibri" w:cs="Calibri"/>
                <w:b/>
                <w:bCs/>
                <w:i/>
              </w:rPr>
            </w:pPr>
            <w:r>
              <w:rPr>
                <w:rFonts w:eastAsia="Calibri" w:cs="Calibri"/>
                <w:b/>
                <w:bCs/>
                <w:i/>
              </w:rPr>
              <w:t>137</w:t>
            </w:r>
          </w:p>
        </w:tc>
        <w:tc>
          <w:tcPr>
            <w:tcW w:w="2695" w:type="dxa"/>
            <w:tcBorders>
              <w:top w:val="single" w:sz="8" w:space="0" w:color="7BA0CD"/>
              <w:left w:val="nil"/>
              <w:bottom w:val="single" w:sz="8" w:space="0" w:color="7BA0CD"/>
              <w:right w:val="nil"/>
            </w:tcBorders>
            <w:shd w:val="clear" w:color="auto" w:fill="D3DFEE"/>
          </w:tcPr>
          <w:p w14:paraId="54545AD9" w14:textId="77777777" w:rsidR="004A723A" w:rsidRPr="009B72F0" w:rsidRDefault="004A723A" w:rsidP="004E34A7">
            <w:pPr>
              <w:spacing w:before="0" w:after="0" w:line="240" w:lineRule="auto"/>
              <w:rPr>
                <w:rFonts w:eastAsia="Calibri" w:cs="Calibri"/>
                <w:lang w:val="de-DE"/>
              </w:rPr>
            </w:pPr>
            <w:r>
              <w:rPr>
                <w:rFonts w:eastAsia="Calibri" w:cs="Calibri"/>
                <w:lang w:val="de-DE"/>
              </w:rPr>
              <w:t>CHAMPIONSHIP CUP</w:t>
            </w:r>
          </w:p>
        </w:tc>
        <w:tc>
          <w:tcPr>
            <w:tcW w:w="2694" w:type="dxa"/>
            <w:tcBorders>
              <w:top w:val="single" w:sz="8" w:space="0" w:color="7BA0CD"/>
              <w:left w:val="nil"/>
              <w:bottom w:val="single" w:sz="8" w:space="0" w:color="7BA0CD"/>
              <w:right w:val="nil"/>
            </w:tcBorders>
            <w:shd w:val="clear" w:color="auto" w:fill="D3DFEE"/>
          </w:tcPr>
          <w:p w14:paraId="432E267A" w14:textId="77777777" w:rsidR="004A723A" w:rsidRPr="009B72F0" w:rsidRDefault="004A723A" w:rsidP="004E34A7">
            <w:pPr>
              <w:spacing w:before="0" w:after="0" w:line="240" w:lineRule="auto"/>
              <w:rPr>
                <w:rFonts w:eastAsia="Calibri" w:cs="Calibri"/>
                <w:lang w:val="de-DE"/>
              </w:rPr>
            </w:pPr>
            <w:r>
              <w:rPr>
                <w:rFonts w:eastAsia="Calibri" w:cs="Calibri"/>
                <w:lang w:val="de-DE"/>
              </w:rPr>
              <w:t>USD S.ALBINO S. DAMIANO</w:t>
            </w:r>
          </w:p>
        </w:tc>
        <w:tc>
          <w:tcPr>
            <w:tcW w:w="425" w:type="dxa"/>
            <w:tcBorders>
              <w:top w:val="single" w:sz="8" w:space="0" w:color="7BA0CD"/>
              <w:left w:val="nil"/>
              <w:bottom w:val="single" w:sz="8" w:space="0" w:color="7BA0CD"/>
              <w:right w:val="nil"/>
            </w:tcBorders>
            <w:shd w:val="clear" w:color="auto" w:fill="D3DFEE"/>
          </w:tcPr>
          <w:p w14:paraId="5C86E285"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3DACFE1B" w14:textId="77777777" w:rsidR="004A723A" w:rsidRPr="009B72F0" w:rsidRDefault="004A723A" w:rsidP="004E34A7">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shd w:val="clear" w:color="auto" w:fill="D3DFEE"/>
          </w:tcPr>
          <w:p w14:paraId="309D19F7" w14:textId="77777777" w:rsidR="004A723A" w:rsidRPr="009B72F0" w:rsidRDefault="004A723A" w:rsidP="004E34A7">
            <w:pPr>
              <w:spacing w:before="0" w:after="0" w:line="240" w:lineRule="auto"/>
              <w:rPr>
                <w:rFonts w:eastAsia="Calibri" w:cs="Calibri"/>
                <w:lang w:val="de-DE"/>
              </w:rPr>
            </w:pPr>
            <w:r>
              <w:rPr>
                <w:rFonts w:eastAsia="Calibri" w:cs="Calibri"/>
                <w:lang w:val="de-DE"/>
              </w:rPr>
              <w:t>26.11.23</w:t>
            </w:r>
          </w:p>
        </w:tc>
        <w:tc>
          <w:tcPr>
            <w:tcW w:w="1273" w:type="dxa"/>
            <w:tcBorders>
              <w:top w:val="single" w:sz="8" w:space="0" w:color="7BA0CD"/>
              <w:left w:val="nil"/>
              <w:bottom w:val="single" w:sz="8" w:space="0" w:color="7BA0CD"/>
              <w:right w:val="single" w:sz="8" w:space="0" w:color="7BA0CD"/>
            </w:tcBorders>
            <w:shd w:val="clear" w:color="auto" w:fill="D3DFEE"/>
          </w:tcPr>
          <w:p w14:paraId="15F9EF80" w14:textId="77777777" w:rsidR="004A723A" w:rsidRPr="009B72F0" w:rsidRDefault="004A723A" w:rsidP="004E34A7">
            <w:pPr>
              <w:spacing w:before="0" w:after="0" w:line="240" w:lineRule="auto"/>
              <w:rPr>
                <w:rFonts w:eastAsia="Calibri" w:cs="Calibri"/>
                <w:lang w:val="de-DE"/>
              </w:rPr>
            </w:pPr>
            <w:r>
              <w:rPr>
                <w:rFonts w:eastAsia="Calibri" w:cs="Calibri"/>
                <w:lang w:val="de-DE"/>
              </w:rPr>
              <w:t>18.04.24</w:t>
            </w:r>
          </w:p>
        </w:tc>
      </w:tr>
      <w:tr w:rsidR="00F540BE" w:rsidRPr="009B72F0" w14:paraId="6EC2B69F" w14:textId="77777777" w:rsidTr="004E34A7">
        <w:trPr>
          <w:trHeight w:val="333"/>
        </w:trPr>
        <w:tc>
          <w:tcPr>
            <w:tcW w:w="557" w:type="dxa"/>
            <w:tcBorders>
              <w:top w:val="single" w:sz="8" w:space="0" w:color="7BA0CD"/>
              <w:left w:val="single" w:sz="8" w:space="0" w:color="7BA0CD"/>
              <w:bottom w:val="single" w:sz="8" w:space="0" w:color="7BA0CD"/>
              <w:right w:val="nil"/>
            </w:tcBorders>
          </w:tcPr>
          <w:p w14:paraId="4AD0D5FD" w14:textId="77777777" w:rsidR="004A723A" w:rsidRPr="009B72F0" w:rsidRDefault="004A723A" w:rsidP="004E34A7">
            <w:pPr>
              <w:spacing w:before="0" w:after="0" w:line="240" w:lineRule="auto"/>
              <w:rPr>
                <w:rFonts w:eastAsia="Calibri" w:cs="Calibri"/>
                <w:b/>
                <w:bCs/>
                <w:i/>
              </w:rPr>
            </w:pPr>
            <w:r>
              <w:rPr>
                <w:rFonts w:eastAsia="Calibri" w:cs="Calibri"/>
                <w:b/>
                <w:bCs/>
                <w:i/>
              </w:rPr>
              <w:t>138</w:t>
            </w:r>
          </w:p>
        </w:tc>
        <w:tc>
          <w:tcPr>
            <w:tcW w:w="2695" w:type="dxa"/>
            <w:tcBorders>
              <w:top w:val="single" w:sz="8" w:space="0" w:color="7BA0CD"/>
              <w:left w:val="nil"/>
              <w:bottom w:val="single" w:sz="8" w:space="0" w:color="7BA0CD"/>
              <w:right w:val="nil"/>
            </w:tcBorders>
          </w:tcPr>
          <w:p w14:paraId="48AE3023" w14:textId="77777777" w:rsidR="004A723A" w:rsidRPr="009B72F0" w:rsidRDefault="004A723A" w:rsidP="004E34A7">
            <w:pPr>
              <w:spacing w:before="0" w:after="0" w:line="240" w:lineRule="auto"/>
              <w:rPr>
                <w:rFonts w:eastAsia="Calibri" w:cs="Calibri"/>
                <w:lang w:val="de-DE"/>
              </w:rPr>
            </w:pPr>
            <w:r>
              <w:rPr>
                <w:rFonts w:eastAsia="Calibri" w:cs="Calibri"/>
                <w:lang w:val="de-DE"/>
              </w:rPr>
              <w:t>TRIANGOLARE ORANGE</w:t>
            </w:r>
          </w:p>
        </w:tc>
        <w:tc>
          <w:tcPr>
            <w:tcW w:w="2694" w:type="dxa"/>
            <w:tcBorders>
              <w:top w:val="single" w:sz="8" w:space="0" w:color="7BA0CD"/>
              <w:left w:val="nil"/>
              <w:bottom w:val="single" w:sz="8" w:space="0" w:color="7BA0CD"/>
              <w:right w:val="nil"/>
            </w:tcBorders>
          </w:tcPr>
          <w:p w14:paraId="5D7997C3" w14:textId="77777777" w:rsidR="004A723A" w:rsidRPr="009B72F0" w:rsidRDefault="004A723A" w:rsidP="004E34A7">
            <w:pPr>
              <w:spacing w:before="0" w:after="0" w:line="240" w:lineRule="auto"/>
              <w:rPr>
                <w:rFonts w:eastAsia="Calibri" w:cs="Calibri"/>
                <w:lang w:val="de-DE"/>
              </w:rPr>
            </w:pPr>
            <w:r>
              <w:rPr>
                <w:rFonts w:eastAsia="Calibri" w:cs="Calibri"/>
                <w:lang w:val="de-DE"/>
              </w:rPr>
              <w:t>FCD RHODENSE</w:t>
            </w:r>
          </w:p>
        </w:tc>
        <w:tc>
          <w:tcPr>
            <w:tcW w:w="425" w:type="dxa"/>
            <w:tcBorders>
              <w:top w:val="single" w:sz="8" w:space="0" w:color="7BA0CD"/>
              <w:left w:val="nil"/>
              <w:bottom w:val="single" w:sz="8" w:space="0" w:color="7BA0CD"/>
              <w:right w:val="nil"/>
            </w:tcBorders>
          </w:tcPr>
          <w:p w14:paraId="1CC00702"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0DD9922D" w14:textId="77777777" w:rsidR="004A723A" w:rsidRPr="009B72F0" w:rsidRDefault="004A723A" w:rsidP="004E34A7">
            <w:pPr>
              <w:spacing w:before="0" w:after="0" w:line="240" w:lineRule="auto"/>
              <w:rPr>
                <w:rFonts w:eastAsia="Calibri" w:cs="Calibri"/>
                <w:lang w:val="de-DE"/>
              </w:rPr>
            </w:pPr>
            <w:r>
              <w:rPr>
                <w:rFonts w:eastAsia="Calibri" w:cs="Calibri"/>
                <w:lang w:val="de-DE"/>
              </w:rPr>
              <w:t>G</w:t>
            </w:r>
          </w:p>
        </w:tc>
        <w:tc>
          <w:tcPr>
            <w:tcW w:w="1136" w:type="dxa"/>
            <w:tcBorders>
              <w:top w:val="single" w:sz="8" w:space="0" w:color="7BA0CD"/>
              <w:left w:val="nil"/>
              <w:bottom w:val="single" w:sz="8" w:space="0" w:color="7BA0CD"/>
              <w:right w:val="nil"/>
            </w:tcBorders>
          </w:tcPr>
          <w:p w14:paraId="6EC96F88" w14:textId="77777777" w:rsidR="004A723A" w:rsidRPr="009B72F0" w:rsidRDefault="004A723A" w:rsidP="004E34A7">
            <w:pPr>
              <w:spacing w:before="0" w:after="0" w:line="240" w:lineRule="auto"/>
              <w:rPr>
                <w:rFonts w:eastAsia="Calibri" w:cs="Calibri"/>
                <w:lang w:val="de-DE"/>
              </w:rPr>
            </w:pPr>
            <w:r>
              <w:rPr>
                <w:rFonts w:eastAsia="Calibri" w:cs="Calibri"/>
                <w:lang w:val="de-DE"/>
              </w:rPr>
              <w:t>10.12.23</w:t>
            </w:r>
          </w:p>
        </w:tc>
        <w:tc>
          <w:tcPr>
            <w:tcW w:w="1273" w:type="dxa"/>
            <w:tcBorders>
              <w:top w:val="single" w:sz="8" w:space="0" w:color="7BA0CD"/>
              <w:left w:val="nil"/>
              <w:bottom w:val="single" w:sz="8" w:space="0" w:color="7BA0CD"/>
              <w:right w:val="single" w:sz="8" w:space="0" w:color="7BA0CD"/>
            </w:tcBorders>
          </w:tcPr>
          <w:p w14:paraId="40C8B489" w14:textId="77777777" w:rsidR="004A723A" w:rsidRPr="009B72F0" w:rsidRDefault="004A723A" w:rsidP="004E34A7">
            <w:pPr>
              <w:spacing w:before="0" w:after="0" w:line="240" w:lineRule="auto"/>
              <w:rPr>
                <w:rFonts w:eastAsia="Calibri" w:cs="Calibri"/>
                <w:lang w:val="de-DE"/>
              </w:rPr>
            </w:pPr>
            <w:r>
              <w:rPr>
                <w:rFonts w:eastAsia="Calibri" w:cs="Calibri"/>
                <w:lang w:val="de-DE"/>
              </w:rPr>
              <w:t xml:space="preserve">       -</w:t>
            </w:r>
          </w:p>
        </w:tc>
      </w:tr>
      <w:tr w:rsidR="00F540BE" w:rsidRPr="009B72F0" w14:paraId="7F585303" w14:textId="77777777" w:rsidTr="004E34A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EE4DD36" w14:textId="77777777" w:rsidR="004A723A" w:rsidRPr="009B72F0" w:rsidRDefault="004A723A" w:rsidP="004E34A7">
            <w:pPr>
              <w:spacing w:before="0" w:after="0" w:line="240" w:lineRule="auto"/>
              <w:rPr>
                <w:rFonts w:eastAsia="Calibri" w:cs="Calibri"/>
                <w:b/>
                <w:bCs/>
                <w:i/>
              </w:rPr>
            </w:pPr>
            <w:bookmarkStart w:id="94" w:name="_Hlk150854571"/>
            <w:r>
              <w:rPr>
                <w:rFonts w:eastAsia="Calibri" w:cs="Calibri"/>
                <w:b/>
                <w:bCs/>
                <w:i/>
              </w:rPr>
              <w:t>139</w:t>
            </w:r>
          </w:p>
        </w:tc>
        <w:tc>
          <w:tcPr>
            <w:tcW w:w="2695" w:type="dxa"/>
            <w:tcBorders>
              <w:top w:val="single" w:sz="8" w:space="0" w:color="7BA0CD"/>
              <w:left w:val="nil"/>
              <w:bottom w:val="single" w:sz="8" w:space="0" w:color="7BA0CD"/>
              <w:right w:val="nil"/>
            </w:tcBorders>
            <w:shd w:val="clear" w:color="auto" w:fill="D3DFEE"/>
          </w:tcPr>
          <w:p w14:paraId="6D07265F" w14:textId="77777777" w:rsidR="004A723A" w:rsidRPr="009B72F0" w:rsidRDefault="004A723A" w:rsidP="004E34A7">
            <w:pPr>
              <w:spacing w:before="0" w:after="0" w:line="240" w:lineRule="auto"/>
              <w:rPr>
                <w:rFonts w:eastAsia="Calibri" w:cs="Calibri"/>
                <w:lang w:val="de-DE"/>
              </w:rPr>
            </w:pPr>
            <w:r>
              <w:rPr>
                <w:rFonts w:eastAsia="Calibri" w:cs="Calibri"/>
                <w:lang w:val="de-DE"/>
              </w:rPr>
              <w:t>TORNEO INVERNALE</w:t>
            </w:r>
          </w:p>
        </w:tc>
        <w:tc>
          <w:tcPr>
            <w:tcW w:w="2694" w:type="dxa"/>
            <w:tcBorders>
              <w:top w:val="single" w:sz="8" w:space="0" w:color="7BA0CD"/>
              <w:left w:val="nil"/>
              <w:bottom w:val="single" w:sz="8" w:space="0" w:color="7BA0CD"/>
              <w:right w:val="nil"/>
            </w:tcBorders>
            <w:shd w:val="clear" w:color="auto" w:fill="D3DFEE"/>
          </w:tcPr>
          <w:p w14:paraId="46580ED6" w14:textId="77777777" w:rsidR="004A723A" w:rsidRPr="009B72F0" w:rsidRDefault="004A723A" w:rsidP="004E34A7">
            <w:pPr>
              <w:spacing w:before="0" w:after="0" w:line="240" w:lineRule="auto"/>
              <w:rPr>
                <w:rFonts w:eastAsia="Calibri" w:cs="Calibri"/>
                <w:lang w:val="de-DE"/>
              </w:rPr>
            </w:pPr>
            <w:r>
              <w:rPr>
                <w:rFonts w:eastAsia="Calibri" w:cs="Calibri"/>
                <w:lang w:val="de-DE"/>
              </w:rPr>
              <w:t>AS TICINIA ROBECCHETTO</w:t>
            </w:r>
          </w:p>
        </w:tc>
        <w:tc>
          <w:tcPr>
            <w:tcW w:w="425" w:type="dxa"/>
            <w:tcBorders>
              <w:top w:val="single" w:sz="8" w:space="0" w:color="7BA0CD"/>
              <w:left w:val="nil"/>
              <w:bottom w:val="single" w:sz="8" w:space="0" w:color="7BA0CD"/>
              <w:right w:val="nil"/>
            </w:tcBorders>
            <w:shd w:val="clear" w:color="auto" w:fill="D3DFEE"/>
          </w:tcPr>
          <w:p w14:paraId="3B3DF931"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538D9149" w14:textId="77777777" w:rsidR="004A723A" w:rsidRPr="009B72F0" w:rsidRDefault="004A723A" w:rsidP="004E34A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790B781B" w14:textId="77777777" w:rsidR="004A723A" w:rsidRPr="009B72F0" w:rsidRDefault="004A723A" w:rsidP="004E34A7">
            <w:pPr>
              <w:spacing w:before="0" w:after="0" w:line="240" w:lineRule="auto"/>
              <w:rPr>
                <w:rFonts w:eastAsia="Calibri" w:cs="Calibri"/>
                <w:lang w:val="de-DE"/>
              </w:rPr>
            </w:pPr>
            <w:r>
              <w:rPr>
                <w:rFonts w:eastAsia="Calibri" w:cs="Calibri"/>
                <w:lang w:val="de-DE"/>
              </w:rPr>
              <w:t>14.01.24</w:t>
            </w:r>
          </w:p>
        </w:tc>
        <w:tc>
          <w:tcPr>
            <w:tcW w:w="1273" w:type="dxa"/>
            <w:tcBorders>
              <w:top w:val="single" w:sz="8" w:space="0" w:color="7BA0CD"/>
              <w:left w:val="nil"/>
              <w:bottom w:val="single" w:sz="8" w:space="0" w:color="7BA0CD"/>
              <w:right w:val="single" w:sz="8" w:space="0" w:color="7BA0CD"/>
            </w:tcBorders>
            <w:shd w:val="clear" w:color="auto" w:fill="D3DFEE"/>
          </w:tcPr>
          <w:p w14:paraId="480B94CD" w14:textId="77777777" w:rsidR="004A723A" w:rsidRPr="009B72F0" w:rsidRDefault="004A723A" w:rsidP="004E34A7">
            <w:pPr>
              <w:spacing w:before="0" w:after="0" w:line="240" w:lineRule="auto"/>
              <w:rPr>
                <w:rFonts w:eastAsia="Calibri" w:cs="Calibri"/>
                <w:lang w:val="de-DE"/>
              </w:rPr>
            </w:pPr>
            <w:r>
              <w:rPr>
                <w:rFonts w:eastAsia="Calibri" w:cs="Calibri"/>
                <w:lang w:val="de-DE"/>
              </w:rPr>
              <w:t xml:space="preserve">       -</w:t>
            </w:r>
          </w:p>
        </w:tc>
      </w:tr>
      <w:bookmarkEnd w:id="94"/>
      <w:tr w:rsidR="00F540BE" w:rsidRPr="009B72F0" w14:paraId="4DD4D0D9" w14:textId="77777777" w:rsidTr="004E34A7">
        <w:trPr>
          <w:trHeight w:val="333"/>
        </w:trPr>
        <w:tc>
          <w:tcPr>
            <w:tcW w:w="557" w:type="dxa"/>
            <w:tcBorders>
              <w:top w:val="single" w:sz="8" w:space="0" w:color="7BA0CD"/>
              <w:left w:val="single" w:sz="8" w:space="0" w:color="7BA0CD"/>
              <w:bottom w:val="single" w:sz="8" w:space="0" w:color="7BA0CD"/>
              <w:right w:val="nil"/>
            </w:tcBorders>
          </w:tcPr>
          <w:p w14:paraId="7A75926C" w14:textId="77777777" w:rsidR="004A723A" w:rsidRPr="009B72F0" w:rsidRDefault="004A723A" w:rsidP="004E34A7">
            <w:pPr>
              <w:spacing w:before="0" w:after="0" w:line="240" w:lineRule="auto"/>
              <w:rPr>
                <w:rFonts w:eastAsia="Calibri" w:cs="Calibri"/>
                <w:b/>
                <w:bCs/>
                <w:i/>
              </w:rPr>
            </w:pPr>
            <w:r>
              <w:rPr>
                <w:rFonts w:eastAsia="Calibri" w:cs="Calibri"/>
                <w:b/>
                <w:bCs/>
                <w:i/>
              </w:rPr>
              <w:t>140</w:t>
            </w:r>
          </w:p>
        </w:tc>
        <w:tc>
          <w:tcPr>
            <w:tcW w:w="2695" w:type="dxa"/>
            <w:tcBorders>
              <w:top w:val="single" w:sz="8" w:space="0" w:color="7BA0CD"/>
              <w:left w:val="nil"/>
              <w:bottom w:val="single" w:sz="8" w:space="0" w:color="7BA0CD"/>
              <w:right w:val="nil"/>
            </w:tcBorders>
          </w:tcPr>
          <w:p w14:paraId="0B7F2EA7" w14:textId="77777777" w:rsidR="004A723A" w:rsidRPr="009B72F0" w:rsidRDefault="004A723A" w:rsidP="004E34A7">
            <w:pPr>
              <w:spacing w:before="0" w:after="0" w:line="240" w:lineRule="auto"/>
              <w:rPr>
                <w:rFonts w:eastAsia="Calibri" w:cs="Calibri"/>
                <w:lang w:val="de-DE"/>
              </w:rPr>
            </w:pPr>
            <w:r>
              <w:rPr>
                <w:rFonts w:eastAsia="Calibri" w:cs="Calibri"/>
                <w:lang w:val="de-DE"/>
              </w:rPr>
              <w:t>BEFANA IN VILLA</w:t>
            </w:r>
          </w:p>
        </w:tc>
        <w:tc>
          <w:tcPr>
            <w:tcW w:w="2694" w:type="dxa"/>
            <w:tcBorders>
              <w:top w:val="single" w:sz="8" w:space="0" w:color="7BA0CD"/>
              <w:left w:val="nil"/>
              <w:bottom w:val="single" w:sz="8" w:space="0" w:color="7BA0CD"/>
              <w:right w:val="nil"/>
            </w:tcBorders>
          </w:tcPr>
          <w:p w14:paraId="292D620F" w14:textId="77777777" w:rsidR="004A723A" w:rsidRPr="009B72F0" w:rsidRDefault="004A723A" w:rsidP="004E34A7">
            <w:pPr>
              <w:spacing w:before="0" w:after="0" w:line="240" w:lineRule="auto"/>
              <w:rPr>
                <w:rFonts w:eastAsia="Calibri" w:cs="Calibri"/>
                <w:lang w:val="de-DE"/>
              </w:rPr>
            </w:pPr>
            <w:r>
              <w:rPr>
                <w:rFonts w:eastAsia="Calibri" w:cs="Calibri"/>
                <w:lang w:val="de-DE"/>
              </w:rPr>
              <w:t>US VILLACORTESE</w:t>
            </w:r>
          </w:p>
        </w:tc>
        <w:tc>
          <w:tcPr>
            <w:tcW w:w="425" w:type="dxa"/>
            <w:tcBorders>
              <w:top w:val="single" w:sz="8" w:space="0" w:color="7BA0CD"/>
              <w:left w:val="nil"/>
              <w:bottom w:val="single" w:sz="8" w:space="0" w:color="7BA0CD"/>
              <w:right w:val="nil"/>
            </w:tcBorders>
          </w:tcPr>
          <w:p w14:paraId="4D17A56D"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1F32277B" w14:textId="77777777" w:rsidR="004A723A" w:rsidRPr="009B72F0" w:rsidRDefault="004A723A" w:rsidP="004E34A7">
            <w:pPr>
              <w:spacing w:before="0" w:after="0" w:line="240" w:lineRule="auto"/>
              <w:rPr>
                <w:rFonts w:eastAsia="Calibri" w:cs="Calibri"/>
                <w:lang w:val="de-DE"/>
              </w:rPr>
            </w:pPr>
            <w:r>
              <w:rPr>
                <w:rFonts w:eastAsia="Calibri" w:cs="Calibri"/>
                <w:lang w:val="de-DE"/>
              </w:rPr>
              <w:t>PC-PA</w:t>
            </w:r>
          </w:p>
        </w:tc>
        <w:tc>
          <w:tcPr>
            <w:tcW w:w="1136" w:type="dxa"/>
            <w:tcBorders>
              <w:top w:val="single" w:sz="8" w:space="0" w:color="7BA0CD"/>
              <w:left w:val="nil"/>
              <w:bottom w:val="single" w:sz="8" w:space="0" w:color="7BA0CD"/>
              <w:right w:val="nil"/>
            </w:tcBorders>
          </w:tcPr>
          <w:p w14:paraId="62216E33" w14:textId="77777777" w:rsidR="004A723A" w:rsidRPr="009B72F0" w:rsidRDefault="004A723A" w:rsidP="004E34A7">
            <w:pPr>
              <w:spacing w:before="0" w:after="0" w:line="240" w:lineRule="auto"/>
              <w:rPr>
                <w:rFonts w:eastAsia="Calibri" w:cs="Calibri"/>
                <w:lang w:val="de-DE"/>
              </w:rPr>
            </w:pPr>
            <w:r>
              <w:rPr>
                <w:rFonts w:eastAsia="Calibri" w:cs="Calibri"/>
                <w:lang w:val="de-DE"/>
              </w:rPr>
              <w:t>06.01.24</w:t>
            </w:r>
          </w:p>
        </w:tc>
        <w:tc>
          <w:tcPr>
            <w:tcW w:w="1273" w:type="dxa"/>
            <w:tcBorders>
              <w:top w:val="single" w:sz="8" w:space="0" w:color="7BA0CD"/>
              <w:left w:val="nil"/>
              <w:bottom w:val="single" w:sz="8" w:space="0" w:color="7BA0CD"/>
              <w:right w:val="single" w:sz="8" w:space="0" w:color="7BA0CD"/>
            </w:tcBorders>
          </w:tcPr>
          <w:p w14:paraId="378D9689" w14:textId="77777777" w:rsidR="004A723A" w:rsidRPr="009B72F0" w:rsidRDefault="004A723A" w:rsidP="004E34A7">
            <w:pPr>
              <w:spacing w:before="0" w:after="0" w:line="240" w:lineRule="auto"/>
              <w:rPr>
                <w:rFonts w:eastAsia="Calibri" w:cs="Calibri"/>
                <w:lang w:val="de-DE"/>
              </w:rPr>
            </w:pPr>
            <w:r>
              <w:rPr>
                <w:rFonts w:eastAsia="Calibri" w:cs="Calibri"/>
                <w:lang w:val="de-DE"/>
              </w:rPr>
              <w:t xml:space="preserve">       -</w:t>
            </w:r>
          </w:p>
        </w:tc>
      </w:tr>
      <w:bookmarkEnd w:id="93"/>
      <w:tr w:rsidR="00F540BE" w:rsidRPr="009B72F0" w14:paraId="5F562F5C" w14:textId="77777777" w:rsidTr="004E34A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85CEED1" w14:textId="77777777" w:rsidR="004A723A" w:rsidRPr="009B72F0" w:rsidRDefault="004A723A" w:rsidP="004E34A7">
            <w:pPr>
              <w:spacing w:before="0" w:after="0" w:line="240" w:lineRule="auto"/>
              <w:rPr>
                <w:rFonts w:eastAsia="Calibri" w:cs="Calibri"/>
                <w:b/>
                <w:bCs/>
                <w:i/>
              </w:rPr>
            </w:pPr>
            <w:r>
              <w:rPr>
                <w:rFonts w:eastAsia="Calibri" w:cs="Calibri"/>
                <w:b/>
                <w:bCs/>
                <w:i/>
              </w:rPr>
              <w:t>141</w:t>
            </w:r>
          </w:p>
        </w:tc>
        <w:tc>
          <w:tcPr>
            <w:tcW w:w="2695" w:type="dxa"/>
            <w:tcBorders>
              <w:top w:val="single" w:sz="8" w:space="0" w:color="7BA0CD"/>
              <w:left w:val="nil"/>
              <w:bottom w:val="single" w:sz="8" w:space="0" w:color="7BA0CD"/>
              <w:right w:val="nil"/>
            </w:tcBorders>
            <w:shd w:val="clear" w:color="auto" w:fill="D3DFEE"/>
          </w:tcPr>
          <w:p w14:paraId="2042CDE6" w14:textId="77777777" w:rsidR="004A723A" w:rsidRPr="009B72F0" w:rsidRDefault="004A723A" w:rsidP="004E34A7">
            <w:pPr>
              <w:spacing w:before="0" w:after="0" w:line="240" w:lineRule="auto"/>
              <w:rPr>
                <w:rFonts w:eastAsia="Calibri" w:cs="Calibri"/>
                <w:lang w:val="de-DE"/>
              </w:rPr>
            </w:pPr>
            <w:r>
              <w:rPr>
                <w:rFonts w:eastAsia="Calibri" w:cs="Calibri"/>
                <w:lang w:val="de-DE"/>
              </w:rPr>
              <w:t>1° DELLA BEFANA-TERRA DEI DUE LAGHI</w:t>
            </w:r>
          </w:p>
        </w:tc>
        <w:tc>
          <w:tcPr>
            <w:tcW w:w="2694" w:type="dxa"/>
            <w:tcBorders>
              <w:top w:val="single" w:sz="8" w:space="0" w:color="7BA0CD"/>
              <w:left w:val="nil"/>
              <w:bottom w:val="single" w:sz="8" w:space="0" w:color="7BA0CD"/>
              <w:right w:val="nil"/>
            </w:tcBorders>
            <w:shd w:val="clear" w:color="auto" w:fill="D3DFEE"/>
          </w:tcPr>
          <w:p w14:paraId="3DE1C1B4" w14:textId="77777777" w:rsidR="004A723A" w:rsidRPr="009B72F0" w:rsidRDefault="004A723A" w:rsidP="004E34A7">
            <w:pPr>
              <w:spacing w:before="0" w:after="0" w:line="240" w:lineRule="auto"/>
              <w:rPr>
                <w:rFonts w:eastAsia="Calibri" w:cs="Calibri"/>
                <w:lang w:val="de-DE"/>
              </w:rPr>
            </w:pPr>
            <w:r>
              <w:rPr>
                <w:rFonts w:eastAsia="Calibri" w:cs="Calibri"/>
                <w:lang w:val="de-DE"/>
              </w:rPr>
              <w:t>AC VERGIATESE</w:t>
            </w:r>
          </w:p>
        </w:tc>
        <w:tc>
          <w:tcPr>
            <w:tcW w:w="425" w:type="dxa"/>
            <w:tcBorders>
              <w:top w:val="single" w:sz="8" w:space="0" w:color="7BA0CD"/>
              <w:left w:val="nil"/>
              <w:bottom w:val="single" w:sz="8" w:space="0" w:color="7BA0CD"/>
              <w:right w:val="nil"/>
            </w:tcBorders>
            <w:shd w:val="clear" w:color="auto" w:fill="D3DFEE"/>
          </w:tcPr>
          <w:p w14:paraId="18D0E55E"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20FC0BDC" w14:textId="77777777" w:rsidR="004A723A" w:rsidRPr="009B72F0" w:rsidRDefault="004A723A" w:rsidP="004E34A7">
            <w:pPr>
              <w:spacing w:before="0" w:after="0" w:line="240" w:lineRule="auto"/>
              <w:rPr>
                <w:rFonts w:eastAsia="Calibri" w:cs="Calibri"/>
                <w:lang w:val="de-DE"/>
              </w:rPr>
            </w:pPr>
            <w:r>
              <w:rPr>
                <w:rFonts w:eastAsia="Calibri" w:cs="Calibri"/>
                <w:lang w:val="de-DE"/>
              </w:rPr>
              <w:t>PC-PA</w:t>
            </w:r>
          </w:p>
        </w:tc>
        <w:tc>
          <w:tcPr>
            <w:tcW w:w="1136" w:type="dxa"/>
            <w:tcBorders>
              <w:top w:val="single" w:sz="8" w:space="0" w:color="7BA0CD"/>
              <w:left w:val="nil"/>
              <w:bottom w:val="single" w:sz="8" w:space="0" w:color="7BA0CD"/>
              <w:right w:val="nil"/>
            </w:tcBorders>
            <w:shd w:val="clear" w:color="auto" w:fill="D3DFEE"/>
          </w:tcPr>
          <w:p w14:paraId="005FC00E" w14:textId="77777777" w:rsidR="004A723A" w:rsidRPr="009B72F0" w:rsidRDefault="004A723A" w:rsidP="004E34A7">
            <w:pPr>
              <w:spacing w:before="0" w:after="0" w:line="240" w:lineRule="auto"/>
              <w:rPr>
                <w:rFonts w:eastAsia="Calibri" w:cs="Calibri"/>
                <w:lang w:val="de-DE"/>
              </w:rPr>
            </w:pPr>
            <w:r>
              <w:rPr>
                <w:rFonts w:eastAsia="Calibri" w:cs="Calibri"/>
                <w:lang w:val="de-DE"/>
              </w:rPr>
              <w:t>23.12.23</w:t>
            </w:r>
          </w:p>
        </w:tc>
        <w:tc>
          <w:tcPr>
            <w:tcW w:w="1273" w:type="dxa"/>
            <w:tcBorders>
              <w:top w:val="single" w:sz="8" w:space="0" w:color="7BA0CD"/>
              <w:left w:val="nil"/>
              <w:bottom w:val="single" w:sz="8" w:space="0" w:color="7BA0CD"/>
              <w:right w:val="single" w:sz="8" w:space="0" w:color="7BA0CD"/>
            </w:tcBorders>
            <w:shd w:val="clear" w:color="auto" w:fill="D3DFEE"/>
          </w:tcPr>
          <w:p w14:paraId="74579759" w14:textId="77777777" w:rsidR="004A723A" w:rsidRPr="009B72F0" w:rsidRDefault="004A723A" w:rsidP="004E34A7">
            <w:pPr>
              <w:spacing w:before="0" w:after="0" w:line="240" w:lineRule="auto"/>
              <w:rPr>
                <w:rFonts w:eastAsia="Calibri" w:cs="Calibri"/>
                <w:lang w:val="de-DE"/>
              </w:rPr>
            </w:pPr>
            <w:r>
              <w:rPr>
                <w:rFonts w:eastAsia="Calibri" w:cs="Calibri"/>
                <w:lang w:val="de-DE"/>
              </w:rPr>
              <w:t>06.01.24</w:t>
            </w:r>
          </w:p>
        </w:tc>
      </w:tr>
      <w:tr w:rsidR="00F540BE" w:rsidRPr="009B72F0" w14:paraId="7C89040D" w14:textId="77777777" w:rsidTr="004E34A7">
        <w:trPr>
          <w:trHeight w:val="333"/>
        </w:trPr>
        <w:tc>
          <w:tcPr>
            <w:tcW w:w="557" w:type="dxa"/>
            <w:tcBorders>
              <w:top w:val="single" w:sz="8" w:space="0" w:color="7BA0CD"/>
              <w:left w:val="single" w:sz="8" w:space="0" w:color="7BA0CD"/>
              <w:bottom w:val="single" w:sz="8" w:space="0" w:color="7BA0CD"/>
              <w:right w:val="nil"/>
            </w:tcBorders>
          </w:tcPr>
          <w:p w14:paraId="0863D895" w14:textId="77777777" w:rsidR="004A723A" w:rsidRPr="009B72F0" w:rsidRDefault="004A723A" w:rsidP="004E34A7">
            <w:pPr>
              <w:spacing w:before="0" w:after="0" w:line="240" w:lineRule="auto"/>
              <w:rPr>
                <w:rFonts w:eastAsia="Calibri" w:cs="Calibri"/>
                <w:b/>
                <w:bCs/>
                <w:i/>
              </w:rPr>
            </w:pPr>
            <w:r>
              <w:rPr>
                <w:rFonts w:eastAsia="Calibri" w:cs="Calibri"/>
                <w:b/>
                <w:bCs/>
                <w:i/>
              </w:rPr>
              <w:t>142</w:t>
            </w:r>
          </w:p>
        </w:tc>
        <w:tc>
          <w:tcPr>
            <w:tcW w:w="2695" w:type="dxa"/>
            <w:tcBorders>
              <w:top w:val="single" w:sz="8" w:space="0" w:color="7BA0CD"/>
              <w:left w:val="nil"/>
              <w:bottom w:val="single" w:sz="8" w:space="0" w:color="7BA0CD"/>
              <w:right w:val="nil"/>
            </w:tcBorders>
          </w:tcPr>
          <w:p w14:paraId="79787EC7" w14:textId="77777777" w:rsidR="004A723A" w:rsidRPr="009B72F0" w:rsidRDefault="004A723A" w:rsidP="004E34A7">
            <w:pPr>
              <w:spacing w:before="0" w:after="0" w:line="240" w:lineRule="auto"/>
              <w:rPr>
                <w:rFonts w:eastAsia="Calibri" w:cs="Calibri"/>
                <w:lang w:val="de-DE"/>
              </w:rPr>
            </w:pPr>
            <w:r>
              <w:rPr>
                <w:rFonts w:eastAsia="Calibri" w:cs="Calibri"/>
                <w:lang w:val="de-DE"/>
              </w:rPr>
              <w:t>TORNEO DI NATALE</w:t>
            </w:r>
          </w:p>
        </w:tc>
        <w:tc>
          <w:tcPr>
            <w:tcW w:w="2694" w:type="dxa"/>
            <w:tcBorders>
              <w:top w:val="single" w:sz="8" w:space="0" w:color="7BA0CD"/>
              <w:left w:val="nil"/>
              <w:bottom w:val="single" w:sz="8" w:space="0" w:color="7BA0CD"/>
              <w:right w:val="nil"/>
            </w:tcBorders>
          </w:tcPr>
          <w:p w14:paraId="1EA49068" w14:textId="77777777" w:rsidR="004A723A" w:rsidRPr="009B72F0" w:rsidRDefault="004A723A" w:rsidP="004E34A7">
            <w:pPr>
              <w:spacing w:before="0" w:after="0" w:line="240" w:lineRule="auto"/>
              <w:rPr>
                <w:rFonts w:eastAsia="Calibri" w:cs="Calibri"/>
                <w:lang w:val="de-DE"/>
              </w:rPr>
            </w:pPr>
            <w:r>
              <w:rPr>
                <w:rFonts w:eastAsia="Calibri" w:cs="Calibri"/>
                <w:lang w:val="de-DE"/>
              </w:rPr>
              <w:t>ASD SIZIANO LANTERNA</w:t>
            </w:r>
          </w:p>
        </w:tc>
        <w:tc>
          <w:tcPr>
            <w:tcW w:w="425" w:type="dxa"/>
            <w:tcBorders>
              <w:top w:val="single" w:sz="8" w:space="0" w:color="7BA0CD"/>
              <w:left w:val="nil"/>
              <w:bottom w:val="single" w:sz="8" w:space="0" w:color="7BA0CD"/>
              <w:right w:val="nil"/>
            </w:tcBorders>
          </w:tcPr>
          <w:p w14:paraId="2A449FDA"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25B53F45" w14:textId="77777777" w:rsidR="004A723A" w:rsidRPr="009B72F0" w:rsidRDefault="004A723A" w:rsidP="004E34A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35490213" w14:textId="77777777" w:rsidR="004A723A" w:rsidRPr="009B72F0" w:rsidRDefault="004A723A" w:rsidP="004E34A7">
            <w:pPr>
              <w:spacing w:before="0" w:after="0" w:line="240" w:lineRule="auto"/>
              <w:rPr>
                <w:rFonts w:eastAsia="Calibri" w:cs="Calibri"/>
                <w:lang w:val="de-DE"/>
              </w:rPr>
            </w:pPr>
            <w:r>
              <w:rPr>
                <w:rFonts w:eastAsia="Calibri" w:cs="Calibri"/>
                <w:lang w:val="de-DE"/>
              </w:rPr>
              <w:t>17.12.23</w:t>
            </w:r>
          </w:p>
        </w:tc>
        <w:tc>
          <w:tcPr>
            <w:tcW w:w="1273" w:type="dxa"/>
            <w:tcBorders>
              <w:top w:val="single" w:sz="8" w:space="0" w:color="7BA0CD"/>
              <w:left w:val="nil"/>
              <w:bottom w:val="single" w:sz="8" w:space="0" w:color="7BA0CD"/>
              <w:right w:val="single" w:sz="8" w:space="0" w:color="7BA0CD"/>
            </w:tcBorders>
          </w:tcPr>
          <w:p w14:paraId="4CE15BBB" w14:textId="77777777" w:rsidR="004A723A" w:rsidRPr="009B72F0" w:rsidRDefault="004A723A" w:rsidP="004E34A7">
            <w:pPr>
              <w:spacing w:before="0" w:after="0" w:line="240" w:lineRule="auto"/>
              <w:rPr>
                <w:rFonts w:eastAsia="Calibri" w:cs="Calibri"/>
                <w:lang w:val="de-DE"/>
              </w:rPr>
            </w:pPr>
            <w:r>
              <w:rPr>
                <w:rFonts w:eastAsia="Calibri" w:cs="Calibri"/>
                <w:lang w:val="de-DE"/>
              </w:rPr>
              <w:t xml:space="preserve">       -</w:t>
            </w:r>
          </w:p>
        </w:tc>
      </w:tr>
      <w:tr w:rsidR="00F540BE" w:rsidRPr="009B72F0" w14:paraId="46FABE0B" w14:textId="77777777" w:rsidTr="004E34A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F6D4EE0" w14:textId="77777777" w:rsidR="004A723A" w:rsidRPr="009B72F0" w:rsidRDefault="004A723A" w:rsidP="004E34A7">
            <w:pPr>
              <w:spacing w:before="0" w:after="0" w:line="240" w:lineRule="auto"/>
              <w:rPr>
                <w:rFonts w:eastAsia="Calibri" w:cs="Calibri"/>
                <w:b/>
                <w:bCs/>
                <w:i/>
              </w:rPr>
            </w:pPr>
            <w:r>
              <w:rPr>
                <w:rFonts w:eastAsia="Calibri" w:cs="Calibri"/>
                <w:b/>
                <w:bCs/>
                <w:i/>
              </w:rPr>
              <w:t>143</w:t>
            </w:r>
          </w:p>
        </w:tc>
        <w:tc>
          <w:tcPr>
            <w:tcW w:w="2695" w:type="dxa"/>
            <w:tcBorders>
              <w:top w:val="single" w:sz="8" w:space="0" w:color="7BA0CD"/>
              <w:left w:val="nil"/>
              <w:bottom w:val="single" w:sz="8" w:space="0" w:color="7BA0CD"/>
              <w:right w:val="nil"/>
            </w:tcBorders>
            <w:shd w:val="clear" w:color="auto" w:fill="D3DFEE"/>
          </w:tcPr>
          <w:p w14:paraId="0F77AD70" w14:textId="77777777" w:rsidR="004A723A" w:rsidRPr="009B72F0" w:rsidRDefault="004A723A" w:rsidP="004E34A7">
            <w:pPr>
              <w:spacing w:before="0" w:after="0" w:line="240" w:lineRule="auto"/>
              <w:rPr>
                <w:rFonts w:eastAsia="Calibri" w:cs="Calibri"/>
                <w:lang w:val="de-DE"/>
              </w:rPr>
            </w:pPr>
            <w:r>
              <w:rPr>
                <w:rFonts w:eastAsia="Calibri" w:cs="Calibri"/>
                <w:lang w:val="de-DE"/>
              </w:rPr>
              <w:t>2° TORNEO DI NATALE</w:t>
            </w:r>
          </w:p>
        </w:tc>
        <w:tc>
          <w:tcPr>
            <w:tcW w:w="2694" w:type="dxa"/>
            <w:tcBorders>
              <w:top w:val="single" w:sz="8" w:space="0" w:color="7BA0CD"/>
              <w:left w:val="nil"/>
              <w:bottom w:val="single" w:sz="8" w:space="0" w:color="7BA0CD"/>
              <w:right w:val="nil"/>
            </w:tcBorders>
            <w:shd w:val="clear" w:color="auto" w:fill="D3DFEE"/>
          </w:tcPr>
          <w:p w14:paraId="7D454ECA" w14:textId="77777777" w:rsidR="004A723A" w:rsidRPr="009B72F0" w:rsidRDefault="004A723A" w:rsidP="004E34A7">
            <w:pPr>
              <w:spacing w:before="0" w:after="0" w:line="240" w:lineRule="auto"/>
              <w:rPr>
                <w:rFonts w:eastAsia="Calibri" w:cs="Calibri"/>
                <w:lang w:val="de-DE"/>
              </w:rPr>
            </w:pPr>
            <w:r>
              <w:rPr>
                <w:rFonts w:eastAsia="Calibri" w:cs="Calibri"/>
                <w:lang w:val="de-DE"/>
              </w:rPr>
              <w:t>SSD BAGGIO SECONDO</w:t>
            </w:r>
          </w:p>
        </w:tc>
        <w:tc>
          <w:tcPr>
            <w:tcW w:w="425" w:type="dxa"/>
            <w:tcBorders>
              <w:top w:val="single" w:sz="8" w:space="0" w:color="7BA0CD"/>
              <w:left w:val="nil"/>
              <w:bottom w:val="single" w:sz="8" w:space="0" w:color="7BA0CD"/>
              <w:right w:val="nil"/>
            </w:tcBorders>
            <w:shd w:val="clear" w:color="auto" w:fill="D3DFEE"/>
          </w:tcPr>
          <w:p w14:paraId="66ECA8EC"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20194439" w14:textId="77777777" w:rsidR="004A723A" w:rsidRPr="009B72F0" w:rsidRDefault="004A723A" w:rsidP="004E34A7">
            <w:pPr>
              <w:spacing w:before="0" w:after="0" w:line="240" w:lineRule="auto"/>
              <w:rPr>
                <w:rFonts w:eastAsia="Calibri" w:cs="Calibri"/>
                <w:lang w:val="de-DE"/>
              </w:rPr>
            </w:pPr>
            <w:r>
              <w:rPr>
                <w:rFonts w:eastAsia="Calibri" w:cs="Calibri"/>
                <w:lang w:val="de-DE"/>
              </w:rPr>
              <w:t>E-PC</w:t>
            </w:r>
          </w:p>
        </w:tc>
        <w:tc>
          <w:tcPr>
            <w:tcW w:w="1136" w:type="dxa"/>
            <w:tcBorders>
              <w:top w:val="single" w:sz="8" w:space="0" w:color="7BA0CD"/>
              <w:left w:val="nil"/>
              <w:bottom w:val="single" w:sz="8" w:space="0" w:color="7BA0CD"/>
              <w:right w:val="nil"/>
            </w:tcBorders>
            <w:shd w:val="clear" w:color="auto" w:fill="D3DFEE"/>
          </w:tcPr>
          <w:p w14:paraId="045AF40F" w14:textId="77777777" w:rsidR="004A723A" w:rsidRPr="009B72F0" w:rsidRDefault="004A723A" w:rsidP="004E34A7">
            <w:pPr>
              <w:spacing w:before="0" w:after="0" w:line="240" w:lineRule="auto"/>
              <w:rPr>
                <w:rFonts w:eastAsia="Calibri" w:cs="Calibri"/>
                <w:lang w:val="de-DE"/>
              </w:rPr>
            </w:pPr>
            <w:r>
              <w:rPr>
                <w:rFonts w:eastAsia="Calibri" w:cs="Calibri"/>
                <w:lang w:val="de-DE"/>
              </w:rPr>
              <w:t>16.12.23</w:t>
            </w:r>
          </w:p>
        </w:tc>
        <w:tc>
          <w:tcPr>
            <w:tcW w:w="1273" w:type="dxa"/>
            <w:tcBorders>
              <w:top w:val="single" w:sz="8" w:space="0" w:color="7BA0CD"/>
              <w:left w:val="nil"/>
              <w:bottom w:val="single" w:sz="8" w:space="0" w:color="7BA0CD"/>
              <w:right w:val="single" w:sz="8" w:space="0" w:color="7BA0CD"/>
            </w:tcBorders>
            <w:shd w:val="clear" w:color="auto" w:fill="D3DFEE"/>
          </w:tcPr>
          <w:p w14:paraId="3051A384" w14:textId="77777777" w:rsidR="004A723A" w:rsidRPr="009B72F0" w:rsidRDefault="004A723A" w:rsidP="004E34A7">
            <w:pPr>
              <w:spacing w:before="0" w:after="0" w:line="240" w:lineRule="auto"/>
              <w:rPr>
                <w:rFonts w:eastAsia="Calibri" w:cs="Calibri"/>
                <w:lang w:val="de-DE"/>
              </w:rPr>
            </w:pPr>
            <w:r>
              <w:rPr>
                <w:rFonts w:eastAsia="Calibri" w:cs="Calibri"/>
                <w:lang w:val="de-DE"/>
              </w:rPr>
              <w:t xml:space="preserve">       -</w:t>
            </w:r>
          </w:p>
        </w:tc>
      </w:tr>
      <w:tr w:rsidR="00F540BE" w:rsidRPr="009B72F0" w14:paraId="32BEEE45" w14:textId="77777777" w:rsidTr="004E34A7">
        <w:trPr>
          <w:trHeight w:val="333"/>
        </w:trPr>
        <w:tc>
          <w:tcPr>
            <w:tcW w:w="557" w:type="dxa"/>
            <w:tcBorders>
              <w:top w:val="single" w:sz="8" w:space="0" w:color="7BA0CD"/>
              <w:left w:val="single" w:sz="8" w:space="0" w:color="7BA0CD"/>
              <w:bottom w:val="single" w:sz="8" w:space="0" w:color="7BA0CD"/>
              <w:right w:val="nil"/>
            </w:tcBorders>
          </w:tcPr>
          <w:p w14:paraId="1C598397" w14:textId="77777777" w:rsidR="004A723A" w:rsidRPr="009B72F0" w:rsidRDefault="004A723A" w:rsidP="004E34A7">
            <w:pPr>
              <w:spacing w:before="0" w:after="0" w:line="240" w:lineRule="auto"/>
              <w:rPr>
                <w:rFonts w:eastAsia="Calibri" w:cs="Calibri"/>
                <w:b/>
                <w:bCs/>
                <w:i/>
              </w:rPr>
            </w:pPr>
            <w:r>
              <w:rPr>
                <w:rFonts w:eastAsia="Calibri" w:cs="Calibri"/>
                <w:b/>
                <w:bCs/>
                <w:i/>
              </w:rPr>
              <w:t>144</w:t>
            </w:r>
          </w:p>
        </w:tc>
        <w:tc>
          <w:tcPr>
            <w:tcW w:w="2695" w:type="dxa"/>
            <w:tcBorders>
              <w:top w:val="single" w:sz="8" w:space="0" w:color="7BA0CD"/>
              <w:left w:val="nil"/>
              <w:bottom w:val="single" w:sz="8" w:space="0" w:color="7BA0CD"/>
              <w:right w:val="nil"/>
            </w:tcBorders>
          </w:tcPr>
          <w:p w14:paraId="3119F84C" w14:textId="77777777" w:rsidR="004A723A" w:rsidRPr="009B72F0" w:rsidRDefault="004A723A" w:rsidP="004E34A7">
            <w:pPr>
              <w:spacing w:before="0" w:after="0" w:line="240" w:lineRule="auto"/>
              <w:rPr>
                <w:rFonts w:eastAsia="Calibri" w:cs="Calibri"/>
                <w:lang w:val="de-DE"/>
              </w:rPr>
            </w:pPr>
            <w:r>
              <w:rPr>
                <w:rFonts w:eastAsia="Calibri" w:cs="Calibri"/>
                <w:lang w:val="de-DE"/>
              </w:rPr>
              <w:t>DELLA IMMACOLATA</w:t>
            </w:r>
          </w:p>
        </w:tc>
        <w:tc>
          <w:tcPr>
            <w:tcW w:w="2694" w:type="dxa"/>
            <w:tcBorders>
              <w:top w:val="single" w:sz="8" w:space="0" w:color="7BA0CD"/>
              <w:left w:val="nil"/>
              <w:bottom w:val="single" w:sz="8" w:space="0" w:color="7BA0CD"/>
              <w:right w:val="nil"/>
            </w:tcBorders>
          </w:tcPr>
          <w:p w14:paraId="4C57372D" w14:textId="77777777" w:rsidR="004A723A" w:rsidRPr="009B72F0" w:rsidRDefault="004A723A" w:rsidP="004E34A7">
            <w:pPr>
              <w:spacing w:before="0" w:after="0" w:line="240" w:lineRule="auto"/>
              <w:rPr>
                <w:rFonts w:eastAsia="Calibri" w:cs="Calibri"/>
                <w:lang w:val="de-DE"/>
              </w:rPr>
            </w:pPr>
            <w:r>
              <w:rPr>
                <w:rFonts w:eastAsia="Calibri" w:cs="Calibri"/>
                <w:lang w:val="de-DE"/>
              </w:rPr>
              <w:t>ASD GERENZANESE</w:t>
            </w:r>
          </w:p>
        </w:tc>
        <w:tc>
          <w:tcPr>
            <w:tcW w:w="425" w:type="dxa"/>
            <w:tcBorders>
              <w:top w:val="single" w:sz="8" w:space="0" w:color="7BA0CD"/>
              <w:left w:val="nil"/>
              <w:bottom w:val="single" w:sz="8" w:space="0" w:color="7BA0CD"/>
              <w:right w:val="nil"/>
            </w:tcBorders>
          </w:tcPr>
          <w:p w14:paraId="48ECA2B2"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392A6F57" w14:textId="77777777" w:rsidR="004A723A" w:rsidRPr="009B72F0" w:rsidRDefault="004A723A" w:rsidP="004E34A7">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2BFE2CEE" w14:textId="77777777" w:rsidR="004A723A" w:rsidRPr="009B72F0" w:rsidRDefault="004A723A" w:rsidP="004E34A7">
            <w:pPr>
              <w:spacing w:before="0" w:after="0" w:line="240" w:lineRule="auto"/>
              <w:rPr>
                <w:rFonts w:eastAsia="Calibri" w:cs="Calibri"/>
                <w:lang w:val="de-DE"/>
              </w:rPr>
            </w:pPr>
            <w:r>
              <w:rPr>
                <w:rFonts w:eastAsia="Calibri" w:cs="Calibri"/>
                <w:lang w:val="de-DE"/>
              </w:rPr>
              <w:t>08.12.23</w:t>
            </w:r>
          </w:p>
        </w:tc>
        <w:tc>
          <w:tcPr>
            <w:tcW w:w="1273" w:type="dxa"/>
            <w:tcBorders>
              <w:top w:val="single" w:sz="8" w:space="0" w:color="7BA0CD"/>
              <w:left w:val="nil"/>
              <w:bottom w:val="single" w:sz="8" w:space="0" w:color="7BA0CD"/>
              <w:right w:val="single" w:sz="8" w:space="0" w:color="7BA0CD"/>
            </w:tcBorders>
          </w:tcPr>
          <w:p w14:paraId="510E7582" w14:textId="77777777" w:rsidR="004A723A" w:rsidRPr="009B72F0" w:rsidRDefault="004A723A" w:rsidP="004E34A7">
            <w:pPr>
              <w:spacing w:before="0" w:after="0" w:line="240" w:lineRule="auto"/>
              <w:rPr>
                <w:rFonts w:eastAsia="Calibri" w:cs="Calibri"/>
                <w:lang w:val="de-DE"/>
              </w:rPr>
            </w:pPr>
            <w:r>
              <w:rPr>
                <w:rFonts w:eastAsia="Calibri" w:cs="Calibri"/>
                <w:lang w:val="de-DE"/>
              </w:rPr>
              <w:t xml:space="preserve">       -</w:t>
            </w:r>
          </w:p>
        </w:tc>
      </w:tr>
      <w:tr w:rsidR="00F540BE" w:rsidRPr="009B72F0" w14:paraId="14CCADD1" w14:textId="77777777" w:rsidTr="004E34A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1C79213" w14:textId="77777777" w:rsidR="004A723A" w:rsidRPr="009B72F0" w:rsidRDefault="004A723A" w:rsidP="004E34A7">
            <w:pPr>
              <w:spacing w:before="0" w:after="0" w:line="240" w:lineRule="auto"/>
              <w:rPr>
                <w:rFonts w:eastAsia="Calibri" w:cs="Calibri"/>
                <w:b/>
                <w:bCs/>
                <w:i/>
              </w:rPr>
            </w:pPr>
            <w:r>
              <w:rPr>
                <w:rFonts w:eastAsia="Calibri" w:cs="Calibri"/>
                <w:b/>
                <w:bCs/>
                <w:i/>
              </w:rPr>
              <w:t>145</w:t>
            </w:r>
          </w:p>
        </w:tc>
        <w:tc>
          <w:tcPr>
            <w:tcW w:w="2695" w:type="dxa"/>
            <w:tcBorders>
              <w:top w:val="single" w:sz="8" w:space="0" w:color="7BA0CD"/>
              <w:left w:val="nil"/>
              <w:bottom w:val="single" w:sz="8" w:space="0" w:color="7BA0CD"/>
              <w:right w:val="nil"/>
            </w:tcBorders>
            <w:shd w:val="clear" w:color="auto" w:fill="D3DFEE"/>
          </w:tcPr>
          <w:p w14:paraId="403BC7E8" w14:textId="77777777" w:rsidR="004A723A" w:rsidRPr="009B72F0" w:rsidRDefault="004A723A" w:rsidP="004E34A7">
            <w:pPr>
              <w:spacing w:before="0" w:after="0" w:line="240" w:lineRule="auto"/>
              <w:rPr>
                <w:rFonts w:eastAsia="Calibri" w:cs="Calibri"/>
                <w:lang w:val="de-DE"/>
              </w:rPr>
            </w:pPr>
            <w:r>
              <w:rPr>
                <w:rFonts w:eastAsia="Calibri" w:cs="Calibri"/>
                <w:lang w:val="de-DE"/>
              </w:rPr>
              <w:t>CHRISTMAS CUP</w:t>
            </w:r>
          </w:p>
        </w:tc>
        <w:tc>
          <w:tcPr>
            <w:tcW w:w="2694" w:type="dxa"/>
            <w:tcBorders>
              <w:top w:val="single" w:sz="8" w:space="0" w:color="7BA0CD"/>
              <w:left w:val="nil"/>
              <w:bottom w:val="single" w:sz="8" w:space="0" w:color="7BA0CD"/>
              <w:right w:val="nil"/>
            </w:tcBorders>
            <w:shd w:val="clear" w:color="auto" w:fill="D3DFEE"/>
          </w:tcPr>
          <w:p w14:paraId="5070E36D" w14:textId="77777777" w:rsidR="004A723A" w:rsidRPr="009B72F0" w:rsidRDefault="004A723A" w:rsidP="004E34A7">
            <w:pPr>
              <w:spacing w:before="0" w:after="0" w:line="240" w:lineRule="auto"/>
              <w:rPr>
                <w:rFonts w:eastAsia="Calibri" w:cs="Calibri"/>
                <w:lang w:val="de-DE"/>
              </w:rPr>
            </w:pPr>
            <w:r>
              <w:rPr>
                <w:rFonts w:eastAsia="Calibri" w:cs="Calibri"/>
                <w:lang w:val="de-DE"/>
              </w:rPr>
              <w:t>AUSONIA 1931</w:t>
            </w:r>
          </w:p>
        </w:tc>
        <w:tc>
          <w:tcPr>
            <w:tcW w:w="425" w:type="dxa"/>
            <w:tcBorders>
              <w:top w:val="single" w:sz="8" w:space="0" w:color="7BA0CD"/>
              <w:left w:val="nil"/>
              <w:bottom w:val="single" w:sz="8" w:space="0" w:color="7BA0CD"/>
              <w:right w:val="nil"/>
            </w:tcBorders>
            <w:shd w:val="clear" w:color="auto" w:fill="D3DFEE"/>
          </w:tcPr>
          <w:p w14:paraId="15D1A5C4"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26D10986" w14:textId="77777777" w:rsidR="004A723A" w:rsidRPr="009B72F0" w:rsidRDefault="004A723A" w:rsidP="004E34A7">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shd w:val="clear" w:color="auto" w:fill="D3DFEE"/>
          </w:tcPr>
          <w:p w14:paraId="3C6731CC" w14:textId="77777777" w:rsidR="004A723A" w:rsidRPr="009B72F0" w:rsidRDefault="004A723A" w:rsidP="004E34A7">
            <w:pPr>
              <w:spacing w:before="0" w:after="0" w:line="240" w:lineRule="auto"/>
              <w:rPr>
                <w:rFonts w:eastAsia="Calibri" w:cs="Calibri"/>
                <w:lang w:val="de-DE"/>
              </w:rPr>
            </w:pPr>
            <w:r>
              <w:rPr>
                <w:rFonts w:eastAsia="Calibri" w:cs="Calibri"/>
                <w:lang w:val="de-DE"/>
              </w:rPr>
              <w:t>03.12.23</w:t>
            </w:r>
          </w:p>
        </w:tc>
        <w:tc>
          <w:tcPr>
            <w:tcW w:w="1273" w:type="dxa"/>
            <w:tcBorders>
              <w:top w:val="single" w:sz="8" w:space="0" w:color="7BA0CD"/>
              <w:left w:val="nil"/>
              <w:bottom w:val="single" w:sz="8" w:space="0" w:color="7BA0CD"/>
              <w:right w:val="single" w:sz="8" w:space="0" w:color="7BA0CD"/>
            </w:tcBorders>
            <w:shd w:val="clear" w:color="auto" w:fill="D3DFEE"/>
          </w:tcPr>
          <w:p w14:paraId="5DEE29F6" w14:textId="77777777" w:rsidR="004A723A" w:rsidRPr="009B72F0" w:rsidRDefault="004A723A" w:rsidP="004E34A7">
            <w:pPr>
              <w:spacing w:before="0" w:after="0" w:line="240" w:lineRule="auto"/>
              <w:rPr>
                <w:rFonts w:eastAsia="Calibri" w:cs="Calibri"/>
                <w:lang w:val="de-DE"/>
              </w:rPr>
            </w:pPr>
            <w:r>
              <w:rPr>
                <w:rFonts w:eastAsia="Calibri" w:cs="Calibri"/>
                <w:lang w:val="de-DE"/>
              </w:rPr>
              <w:t>17.12.23</w:t>
            </w:r>
          </w:p>
        </w:tc>
      </w:tr>
      <w:tr w:rsidR="00F540BE" w:rsidRPr="009B72F0" w14:paraId="3D39AC3F" w14:textId="77777777" w:rsidTr="004E34A7">
        <w:trPr>
          <w:trHeight w:val="333"/>
        </w:trPr>
        <w:tc>
          <w:tcPr>
            <w:tcW w:w="557" w:type="dxa"/>
            <w:tcBorders>
              <w:top w:val="single" w:sz="8" w:space="0" w:color="7BA0CD"/>
              <w:left w:val="single" w:sz="8" w:space="0" w:color="7BA0CD"/>
              <w:bottom w:val="single" w:sz="8" w:space="0" w:color="7BA0CD"/>
              <w:right w:val="nil"/>
            </w:tcBorders>
          </w:tcPr>
          <w:p w14:paraId="0B34F08A" w14:textId="77777777" w:rsidR="004A723A" w:rsidRPr="009B72F0" w:rsidRDefault="004A723A" w:rsidP="004E34A7">
            <w:pPr>
              <w:spacing w:before="0" w:after="0" w:line="240" w:lineRule="auto"/>
              <w:rPr>
                <w:rFonts w:eastAsia="Calibri" w:cs="Calibri"/>
                <w:b/>
                <w:bCs/>
                <w:i/>
              </w:rPr>
            </w:pPr>
            <w:r>
              <w:rPr>
                <w:rFonts w:eastAsia="Calibri" w:cs="Calibri"/>
                <w:b/>
                <w:bCs/>
                <w:i/>
              </w:rPr>
              <w:t>146</w:t>
            </w:r>
          </w:p>
        </w:tc>
        <w:tc>
          <w:tcPr>
            <w:tcW w:w="2695" w:type="dxa"/>
            <w:tcBorders>
              <w:top w:val="single" w:sz="8" w:space="0" w:color="7BA0CD"/>
              <w:left w:val="nil"/>
              <w:bottom w:val="single" w:sz="8" w:space="0" w:color="7BA0CD"/>
              <w:right w:val="nil"/>
            </w:tcBorders>
          </w:tcPr>
          <w:p w14:paraId="08FC87CC" w14:textId="77777777" w:rsidR="004A723A" w:rsidRPr="009B72F0" w:rsidRDefault="004A723A" w:rsidP="004E34A7">
            <w:pPr>
              <w:spacing w:before="0" w:after="0" w:line="240" w:lineRule="auto"/>
              <w:rPr>
                <w:rFonts w:eastAsia="Calibri" w:cs="Calibri"/>
                <w:lang w:val="de-DE"/>
              </w:rPr>
            </w:pPr>
            <w:r>
              <w:rPr>
                <w:rFonts w:eastAsia="Calibri" w:cs="Calibri"/>
                <w:lang w:val="de-DE"/>
              </w:rPr>
              <w:t>WINTER CUP</w:t>
            </w:r>
          </w:p>
        </w:tc>
        <w:tc>
          <w:tcPr>
            <w:tcW w:w="2694" w:type="dxa"/>
            <w:tcBorders>
              <w:top w:val="single" w:sz="8" w:space="0" w:color="7BA0CD"/>
              <w:left w:val="nil"/>
              <w:bottom w:val="single" w:sz="8" w:space="0" w:color="7BA0CD"/>
              <w:right w:val="nil"/>
            </w:tcBorders>
          </w:tcPr>
          <w:p w14:paraId="5AF25049" w14:textId="77777777" w:rsidR="004A723A" w:rsidRPr="009B72F0" w:rsidRDefault="004A723A" w:rsidP="004E34A7">
            <w:pPr>
              <w:spacing w:before="0" w:after="0" w:line="240" w:lineRule="auto"/>
              <w:rPr>
                <w:rFonts w:eastAsia="Calibri" w:cs="Calibri"/>
                <w:lang w:val="de-DE"/>
              </w:rPr>
            </w:pPr>
            <w:r>
              <w:rPr>
                <w:rFonts w:eastAsia="Calibri" w:cs="Calibri"/>
                <w:lang w:val="de-DE"/>
              </w:rPr>
              <w:t>AUSONIA 1931</w:t>
            </w:r>
          </w:p>
        </w:tc>
        <w:tc>
          <w:tcPr>
            <w:tcW w:w="425" w:type="dxa"/>
            <w:tcBorders>
              <w:top w:val="single" w:sz="8" w:space="0" w:color="7BA0CD"/>
              <w:left w:val="nil"/>
              <w:bottom w:val="single" w:sz="8" w:space="0" w:color="7BA0CD"/>
              <w:right w:val="nil"/>
            </w:tcBorders>
          </w:tcPr>
          <w:p w14:paraId="1CFEDCAF"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7864E915" w14:textId="77777777" w:rsidR="004A723A" w:rsidRPr="009B72F0" w:rsidRDefault="004A723A" w:rsidP="004E34A7">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tcPr>
          <w:p w14:paraId="524EBDB8" w14:textId="77777777" w:rsidR="004A723A" w:rsidRPr="009B72F0" w:rsidRDefault="004A723A" w:rsidP="004E34A7">
            <w:pPr>
              <w:spacing w:before="0" w:after="0" w:line="240" w:lineRule="auto"/>
              <w:rPr>
                <w:rFonts w:eastAsia="Calibri" w:cs="Calibri"/>
                <w:lang w:val="de-DE"/>
              </w:rPr>
            </w:pPr>
            <w:r>
              <w:rPr>
                <w:rFonts w:eastAsia="Calibri" w:cs="Calibri"/>
                <w:lang w:val="de-DE"/>
              </w:rPr>
              <w:t>13.01.24</w:t>
            </w:r>
          </w:p>
        </w:tc>
        <w:tc>
          <w:tcPr>
            <w:tcW w:w="1273" w:type="dxa"/>
            <w:tcBorders>
              <w:top w:val="single" w:sz="8" w:space="0" w:color="7BA0CD"/>
              <w:left w:val="nil"/>
              <w:bottom w:val="single" w:sz="8" w:space="0" w:color="7BA0CD"/>
              <w:right w:val="single" w:sz="8" w:space="0" w:color="7BA0CD"/>
            </w:tcBorders>
          </w:tcPr>
          <w:p w14:paraId="31D115AF" w14:textId="77777777" w:rsidR="004A723A" w:rsidRPr="009B72F0" w:rsidRDefault="004A723A" w:rsidP="004E34A7">
            <w:pPr>
              <w:spacing w:before="0" w:after="0" w:line="240" w:lineRule="auto"/>
              <w:rPr>
                <w:rFonts w:eastAsia="Calibri" w:cs="Calibri"/>
                <w:lang w:val="de-DE"/>
              </w:rPr>
            </w:pPr>
            <w:r>
              <w:rPr>
                <w:rFonts w:eastAsia="Calibri" w:cs="Calibri"/>
                <w:lang w:val="de-DE"/>
              </w:rPr>
              <w:t>27.01.24</w:t>
            </w:r>
          </w:p>
        </w:tc>
      </w:tr>
      <w:tr w:rsidR="00F540BE" w:rsidRPr="009B72F0" w14:paraId="4EDAD320" w14:textId="77777777" w:rsidTr="004E34A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891C646" w14:textId="77777777" w:rsidR="004A723A" w:rsidRPr="009B72F0" w:rsidRDefault="004A723A" w:rsidP="004E34A7">
            <w:pPr>
              <w:spacing w:before="0" w:after="0" w:line="240" w:lineRule="auto"/>
              <w:rPr>
                <w:rFonts w:eastAsia="Calibri" w:cs="Calibri"/>
                <w:b/>
                <w:bCs/>
                <w:i/>
              </w:rPr>
            </w:pPr>
            <w:r>
              <w:rPr>
                <w:rFonts w:eastAsia="Calibri" w:cs="Calibri"/>
                <w:b/>
                <w:bCs/>
                <w:i/>
              </w:rPr>
              <w:t>147</w:t>
            </w:r>
          </w:p>
        </w:tc>
        <w:tc>
          <w:tcPr>
            <w:tcW w:w="2695" w:type="dxa"/>
            <w:tcBorders>
              <w:top w:val="single" w:sz="8" w:space="0" w:color="7BA0CD"/>
              <w:left w:val="nil"/>
              <w:bottom w:val="single" w:sz="8" w:space="0" w:color="7BA0CD"/>
              <w:right w:val="nil"/>
            </w:tcBorders>
            <w:shd w:val="clear" w:color="auto" w:fill="D3DFEE"/>
          </w:tcPr>
          <w:p w14:paraId="3B706005" w14:textId="77777777" w:rsidR="004A723A" w:rsidRPr="009B72F0" w:rsidRDefault="004A723A" w:rsidP="004E34A7">
            <w:pPr>
              <w:spacing w:before="0" w:after="0" w:line="240" w:lineRule="auto"/>
              <w:rPr>
                <w:rFonts w:eastAsia="Calibri" w:cs="Calibri"/>
                <w:lang w:val="de-DE"/>
              </w:rPr>
            </w:pPr>
            <w:r>
              <w:rPr>
                <w:rFonts w:eastAsia="Calibri" w:cs="Calibri"/>
                <w:lang w:val="de-DE"/>
              </w:rPr>
              <w:t>TRIANGOLARE IN VILLA</w:t>
            </w:r>
          </w:p>
        </w:tc>
        <w:tc>
          <w:tcPr>
            <w:tcW w:w="2694" w:type="dxa"/>
            <w:tcBorders>
              <w:top w:val="single" w:sz="8" w:space="0" w:color="7BA0CD"/>
              <w:left w:val="nil"/>
              <w:bottom w:val="single" w:sz="8" w:space="0" w:color="7BA0CD"/>
              <w:right w:val="nil"/>
            </w:tcBorders>
            <w:shd w:val="clear" w:color="auto" w:fill="D3DFEE"/>
          </w:tcPr>
          <w:p w14:paraId="61206B91" w14:textId="77777777" w:rsidR="004A723A" w:rsidRPr="009B72F0" w:rsidRDefault="004A723A" w:rsidP="004E34A7">
            <w:pPr>
              <w:spacing w:before="0" w:after="0" w:line="240" w:lineRule="auto"/>
              <w:rPr>
                <w:rFonts w:eastAsia="Calibri" w:cs="Calibri"/>
                <w:lang w:val="de-DE"/>
              </w:rPr>
            </w:pPr>
            <w:r>
              <w:rPr>
                <w:rFonts w:eastAsia="Calibri" w:cs="Calibri"/>
                <w:lang w:val="de-DE"/>
              </w:rPr>
              <w:t>US VILLA CORTESE</w:t>
            </w:r>
          </w:p>
        </w:tc>
        <w:tc>
          <w:tcPr>
            <w:tcW w:w="425" w:type="dxa"/>
            <w:tcBorders>
              <w:top w:val="single" w:sz="8" w:space="0" w:color="7BA0CD"/>
              <w:left w:val="nil"/>
              <w:bottom w:val="single" w:sz="8" w:space="0" w:color="7BA0CD"/>
              <w:right w:val="nil"/>
            </w:tcBorders>
            <w:shd w:val="clear" w:color="auto" w:fill="D3DFEE"/>
          </w:tcPr>
          <w:p w14:paraId="33CB8C04" w14:textId="77777777" w:rsidR="004A723A" w:rsidRPr="009B72F0" w:rsidRDefault="004A723A" w:rsidP="004E34A7">
            <w:pPr>
              <w:spacing w:before="0" w:after="0" w:line="240" w:lineRule="auto"/>
              <w:rPr>
                <w:rFonts w:eastAsia="Calibri" w:cs="Calibri"/>
                <w:lang w:val="de-DE"/>
              </w:rPr>
            </w:pPr>
            <w:r>
              <w:rPr>
                <w:rFonts w:eastAsia="Calibri" w:cs="Calibri"/>
                <w:lang w:val="de-DE"/>
              </w:rPr>
              <w:t>P</w:t>
            </w:r>
          </w:p>
        </w:tc>
        <w:tc>
          <w:tcPr>
            <w:tcW w:w="1416" w:type="dxa"/>
            <w:tcBorders>
              <w:top w:val="single" w:sz="8" w:space="0" w:color="7BA0CD"/>
              <w:left w:val="nil"/>
              <w:bottom w:val="single" w:sz="8" w:space="0" w:color="7BA0CD"/>
              <w:right w:val="nil"/>
            </w:tcBorders>
            <w:shd w:val="clear" w:color="auto" w:fill="D3DFEE"/>
          </w:tcPr>
          <w:p w14:paraId="22C75656" w14:textId="77777777" w:rsidR="004A723A" w:rsidRPr="009B72F0" w:rsidRDefault="004A723A" w:rsidP="004E34A7">
            <w:pPr>
              <w:spacing w:before="0" w:after="0" w:line="240" w:lineRule="auto"/>
              <w:rPr>
                <w:rFonts w:eastAsia="Calibri" w:cs="Calibri"/>
                <w:lang w:val="de-DE"/>
              </w:rPr>
            </w:pPr>
            <w:r>
              <w:rPr>
                <w:rFonts w:eastAsia="Calibri" w:cs="Calibri"/>
                <w:lang w:val="de-DE"/>
              </w:rPr>
              <w:t>A</w:t>
            </w:r>
          </w:p>
        </w:tc>
        <w:tc>
          <w:tcPr>
            <w:tcW w:w="1136" w:type="dxa"/>
            <w:tcBorders>
              <w:top w:val="single" w:sz="8" w:space="0" w:color="7BA0CD"/>
              <w:left w:val="nil"/>
              <w:bottom w:val="single" w:sz="8" w:space="0" w:color="7BA0CD"/>
              <w:right w:val="nil"/>
            </w:tcBorders>
            <w:shd w:val="clear" w:color="auto" w:fill="D3DFEE"/>
          </w:tcPr>
          <w:p w14:paraId="5447F5C3" w14:textId="77777777" w:rsidR="004A723A" w:rsidRPr="009B72F0" w:rsidRDefault="004A723A" w:rsidP="004E34A7">
            <w:pPr>
              <w:spacing w:before="0" w:after="0" w:line="240" w:lineRule="auto"/>
              <w:rPr>
                <w:rFonts w:eastAsia="Calibri" w:cs="Calibri"/>
                <w:lang w:val="de-DE"/>
              </w:rPr>
            </w:pPr>
            <w:r>
              <w:rPr>
                <w:rFonts w:eastAsia="Calibri" w:cs="Calibri"/>
                <w:lang w:val="de-DE"/>
              </w:rPr>
              <w:t>14.01.24</w:t>
            </w:r>
          </w:p>
        </w:tc>
        <w:tc>
          <w:tcPr>
            <w:tcW w:w="1273" w:type="dxa"/>
            <w:tcBorders>
              <w:top w:val="single" w:sz="8" w:space="0" w:color="7BA0CD"/>
              <w:left w:val="nil"/>
              <w:bottom w:val="single" w:sz="8" w:space="0" w:color="7BA0CD"/>
              <w:right w:val="single" w:sz="8" w:space="0" w:color="7BA0CD"/>
            </w:tcBorders>
            <w:shd w:val="clear" w:color="auto" w:fill="D3DFEE"/>
          </w:tcPr>
          <w:p w14:paraId="67AC0F7B" w14:textId="77777777" w:rsidR="004A723A" w:rsidRPr="009B72F0" w:rsidRDefault="004A723A" w:rsidP="004E34A7">
            <w:pPr>
              <w:spacing w:before="0" w:after="0" w:line="240" w:lineRule="auto"/>
              <w:rPr>
                <w:rFonts w:eastAsia="Calibri" w:cs="Calibri"/>
                <w:lang w:val="de-DE"/>
              </w:rPr>
            </w:pPr>
            <w:r>
              <w:rPr>
                <w:rFonts w:eastAsia="Calibri" w:cs="Calibri"/>
                <w:lang w:val="de-DE"/>
              </w:rPr>
              <w:t xml:space="preserve">       -</w:t>
            </w:r>
          </w:p>
        </w:tc>
      </w:tr>
      <w:tr w:rsidR="00F540BE" w:rsidRPr="009B72F0" w14:paraId="5CE6312A" w14:textId="77777777" w:rsidTr="004E34A7">
        <w:trPr>
          <w:trHeight w:val="333"/>
        </w:trPr>
        <w:tc>
          <w:tcPr>
            <w:tcW w:w="557" w:type="dxa"/>
            <w:tcBorders>
              <w:top w:val="single" w:sz="8" w:space="0" w:color="7BA0CD"/>
              <w:left w:val="single" w:sz="8" w:space="0" w:color="7BA0CD"/>
              <w:bottom w:val="single" w:sz="8" w:space="0" w:color="7BA0CD"/>
              <w:right w:val="nil"/>
            </w:tcBorders>
          </w:tcPr>
          <w:p w14:paraId="3BE24C9D" w14:textId="77777777" w:rsidR="004A723A" w:rsidRPr="009B72F0" w:rsidRDefault="004A723A" w:rsidP="004E34A7">
            <w:pPr>
              <w:spacing w:before="0" w:after="0" w:line="240" w:lineRule="auto"/>
              <w:rPr>
                <w:rFonts w:eastAsia="Calibri" w:cs="Calibri"/>
                <w:b/>
                <w:bCs/>
                <w:i/>
              </w:rPr>
            </w:pPr>
            <w:r>
              <w:rPr>
                <w:rFonts w:eastAsia="Calibri" w:cs="Calibri"/>
                <w:b/>
                <w:bCs/>
                <w:i/>
              </w:rPr>
              <w:t>148</w:t>
            </w:r>
          </w:p>
        </w:tc>
        <w:tc>
          <w:tcPr>
            <w:tcW w:w="2695" w:type="dxa"/>
            <w:tcBorders>
              <w:top w:val="single" w:sz="8" w:space="0" w:color="7BA0CD"/>
              <w:left w:val="nil"/>
              <w:bottom w:val="single" w:sz="8" w:space="0" w:color="7BA0CD"/>
              <w:right w:val="nil"/>
            </w:tcBorders>
          </w:tcPr>
          <w:p w14:paraId="73A202A4" w14:textId="77777777" w:rsidR="004A723A" w:rsidRPr="009B72F0" w:rsidRDefault="004A723A" w:rsidP="004E34A7">
            <w:pPr>
              <w:spacing w:before="0" w:after="0" w:line="240" w:lineRule="auto"/>
              <w:rPr>
                <w:rFonts w:eastAsia="Calibri" w:cs="Calibri"/>
                <w:lang w:val="de-DE"/>
              </w:rPr>
            </w:pPr>
            <w:r>
              <w:rPr>
                <w:rFonts w:eastAsia="Calibri" w:cs="Calibri"/>
                <w:lang w:val="de-DE"/>
              </w:rPr>
              <w:t>BOLVA CUP</w:t>
            </w:r>
          </w:p>
        </w:tc>
        <w:tc>
          <w:tcPr>
            <w:tcW w:w="2694" w:type="dxa"/>
            <w:tcBorders>
              <w:top w:val="single" w:sz="8" w:space="0" w:color="7BA0CD"/>
              <w:left w:val="nil"/>
              <w:bottom w:val="single" w:sz="8" w:space="0" w:color="7BA0CD"/>
              <w:right w:val="nil"/>
            </w:tcBorders>
          </w:tcPr>
          <w:p w14:paraId="294C4517" w14:textId="77777777" w:rsidR="004A723A" w:rsidRPr="009B72F0" w:rsidRDefault="004A723A" w:rsidP="004E34A7">
            <w:pPr>
              <w:spacing w:before="0" w:after="0" w:line="240" w:lineRule="auto"/>
              <w:rPr>
                <w:rFonts w:eastAsia="Calibri" w:cs="Calibri"/>
                <w:lang w:val="de-DE"/>
              </w:rPr>
            </w:pPr>
            <w:r>
              <w:rPr>
                <w:rFonts w:eastAsia="Calibri" w:cs="Calibri"/>
                <w:lang w:val="de-DE"/>
              </w:rPr>
              <w:t>PRO SESTO</w:t>
            </w:r>
          </w:p>
        </w:tc>
        <w:tc>
          <w:tcPr>
            <w:tcW w:w="425" w:type="dxa"/>
            <w:tcBorders>
              <w:top w:val="single" w:sz="8" w:space="0" w:color="7BA0CD"/>
              <w:left w:val="nil"/>
              <w:bottom w:val="single" w:sz="8" w:space="0" w:color="7BA0CD"/>
              <w:right w:val="nil"/>
            </w:tcBorders>
          </w:tcPr>
          <w:p w14:paraId="6E035267"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107D2B76" w14:textId="77777777" w:rsidR="004A723A" w:rsidRPr="009B72F0" w:rsidRDefault="004A723A" w:rsidP="004E34A7">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tcPr>
          <w:p w14:paraId="2CF91307" w14:textId="77777777" w:rsidR="004A723A" w:rsidRPr="009B72F0" w:rsidRDefault="004A723A" w:rsidP="004E34A7">
            <w:pPr>
              <w:spacing w:before="0" w:after="0" w:line="240" w:lineRule="auto"/>
              <w:rPr>
                <w:rFonts w:eastAsia="Calibri" w:cs="Calibri"/>
                <w:lang w:val="de-DE"/>
              </w:rPr>
            </w:pPr>
            <w:r>
              <w:rPr>
                <w:rFonts w:eastAsia="Calibri" w:cs="Calibri"/>
                <w:lang w:val="de-DE"/>
              </w:rPr>
              <w:t>09.12.23</w:t>
            </w:r>
          </w:p>
        </w:tc>
        <w:tc>
          <w:tcPr>
            <w:tcW w:w="1273" w:type="dxa"/>
            <w:tcBorders>
              <w:top w:val="single" w:sz="8" w:space="0" w:color="7BA0CD"/>
              <w:left w:val="nil"/>
              <w:bottom w:val="single" w:sz="8" w:space="0" w:color="7BA0CD"/>
              <w:right w:val="single" w:sz="8" w:space="0" w:color="7BA0CD"/>
            </w:tcBorders>
          </w:tcPr>
          <w:p w14:paraId="6A5BC01E" w14:textId="77777777" w:rsidR="004A723A" w:rsidRPr="009B72F0" w:rsidRDefault="004A723A" w:rsidP="004E34A7">
            <w:pPr>
              <w:spacing w:before="0" w:after="0" w:line="240" w:lineRule="auto"/>
              <w:rPr>
                <w:rFonts w:eastAsia="Calibri" w:cs="Calibri"/>
                <w:lang w:val="de-DE"/>
              </w:rPr>
            </w:pPr>
            <w:r>
              <w:rPr>
                <w:rFonts w:eastAsia="Calibri" w:cs="Calibri"/>
                <w:lang w:val="de-DE"/>
              </w:rPr>
              <w:t>17.03.24</w:t>
            </w:r>
          </w:p>
        </w:tc>
      </w:tr>
      <w:tr w:rsidR="00F540BE" w:rsidRPr="009B72F0" w14:paraId="02A16D62" w14:textId="77777777" w:rsidTr="004E34A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5F8F22D" w14:textId="77777777" w:rsidR="004A723A" w:rsidRPr="009B72F0" w:rsidRDefault="004A723A" w:rsidP="004E34A7">
            <w:pPr>
              <w:spacing w:before="0" w:after="0" w:line="240" w:lineRule="auto"/>
              <w:rPr>
                <w:rFonts w:eastAsia="Calibri" w:cs="Calibri"/>
                <w:b/>
                <w:bCs/>
                <w:i/>
              </w:rPr>
            </w:pPr>
            <w:r>
              <w:rPr>
                <w:rFonts w:eastAsia="Calibri" w:cs="Calibri"/>
                <w:b/>
                <w:bCs/>
                <w:i/>
              </w:rPr>
              <w:t>149</w:t>
            </w:r>
          </w:p>
        </w:tc>
        <w:tc>
          <w:tcPr>
            <w:tcW w:w="2695" w:type="dxa"/>
            <w:tcBorders>
              <w:top w:val="single" w:sz="8" w:space="0" w:color="7BA0CD"/>
              <w:left w:val="nil"/>
              <w:bottom w:val="single" w:sz="8" w:space="0" w:color="7BA0CD"/>
              <w:right w:val="nil"/>
            </w:tcBorders>
            <w:shd w:val="clear" w:color="auto" w:fill="D3DFEE"/>
          </w:tcPr>
          <w:p w14:paraId="3A6F5AA0" w14:textId="77777777" w:rsidR="004A723A" w:rsidRPr="009B72F0" w:rsidRDefault="004A723A" w:rsidP="004E34A7">
            <w:pPr>
              <w:spacing w:before="0" w:after="0" w:line="240" w:lineRule="auto"/>
              <w:rPr>
                <w:rFonts w:eastAsia="Calibri" w:cs="Calibri"/>
                <w:lang w:val="de-DE"/>
              </w:rPr>
            </w:pPr>
            <w:r>
              <w:rPr>
                <w:rFonts w:eastAsia="Calibri" w:cs="Calibri"/>
                <w:lang w:val="de-DE"/>
              </w:rPr>
              <w:t>UNITED PLAY</w:t>
            </w:r>
          </w:p>
        </w:tc>
        <w:tc>
          <w:tcPr>
            <w:tcW w:w="2694" w:type="dxa"/>
            <w:tcBorders>
              <w:top w:val="single" w:sz="8" w:space="0" w:color="7BA0CD"/>
              <w:left w:val="nil"/>
              <w:bottom w:val="single" w:sz="8" w:space="0" w:color="7BA0CD"/>
              <w:right w:val="nil"/>
            </w:tcBorders>
            <w:shd w:val="clear" w:color="auto" w:fill="D3DFEE"/>
          </w:tcPr>
          <w:p w14:paraId="5CF48164" w14:textId="77777777" w:rsidR="004A723A" w:rsidRPr="009B72F0" w:rsidRDefault="004A723A" w:rsidP="004E34A7">
            <w:pPr>
              <w:spacing w:before="0" w:after="0" w:line="240" w:lineRule="auto"/>
              <w:rPr>
                <w:rFonts w:eastAsia="Calibri" w:cs="Calibri"/>
                <w:lang w:val="de-DE"/>
              </w:rPr>
            </w:pPr>
            <w:r>
              <w:rPr>
                <w:rFonts w:eastAsia="Calibri" w:cs="Calibri"/>
                <w:lang w:val="de-DE"/>
              </w:rPr>
              <w:t>SC UNITED</w:t>
            </w:r>
          </w:p>
        </w:tc>
        <w:tc>
          <w:tcPr>
            <w:tcW w:w="425" w:type="dxa"/>
            <w:tcBorders>
              <w:top w:val="single" w:sz="8" w:space="0" w:color="7BA0CD"/>
              <w:left w:val="nil"/>
              <w:bottom w:val="single" w:sz="8" w:space="0" w:color="7BA0CD"/>
              <w:right w:val="nil"/>
            </w:tcBorders>
            <w:shd w:val="clear" w:color="auto" w:fill="D3DFEE"/>
          </w:tcPr>
          <w:p w14:paraId="2B14CE4B" w14:textId="77777777" w:rsidR="004A723A" w:rsidRPr="009B72F0" w:rsidRDefault="004A723A" w:rsidP="004E34A7">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583ADB7A" w14:textId="77777777" w:rsidR="004A723A" w:rsidRPr="009B72F0" w:rsidRDefault="004A723A" w:rsidP="004E34A7">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6502B50E" w14:textId="77777777" w:rsidR="004A723A" w:rsidRPr="009B72F0" w:rsidRDefault="004A723A" w:rsidP="004E34A7">
            <w:pPr>
              <w:spacing w:before="0" w:after="0" w:line="240" w:lineRule="auto"/>
              <w:rPr>
                <w:rFonts w:eastAsia="Calibri" w:cs="Calibri"/>
                <w:lang w:val="de-DE"/>
              </w:rPr>
            </w:pPr>
            <w:r>
              <w:rPr>
                <w:rFonts w:eastAsia="Calibri" w:cs="Calibri"/>
                <w:lang w:val="de-DE"/>
              </w:rPr>
              <w:t>08.12.23</w:t>
            </w:r>
          </w:p>
        </w:tc>
        <w:tc>
          <w:tcPr>
            <w:tcW w:w="1273" w:type="dxa"/>
            <w:tcBorders>
              <w:top w:val="single" w:sz="8" w:space="0" w:color="7BA0CD"/>
              <w:left w:val="nil"/>
              <w:bottom w:val="single" w:sz="8" w:space="0" w:color="7BA0CD"/>
              <w:right w:val="single" w:sz="8" w:space="0" w:color="7BA0CD"/>
            </w:tcBorders>
            <w:shd w:val="clear" w:color="auto" w:fill="D3DFEE"/>
          </w:tcPr>
          <w:p w14:paraId="33E8BCD8" w14:textId="77777777" w:rsidR="004A723A" w:rsidRPr="009B72F0" w:rsidRDefault="004A723A" w:rsidP="004E34A7">
            <w:pPr>
              <w:spacing w:before="0" w:after="0" w:line="240" w:lineRule="auto"/>
              <w:rPr>
                <w:rFonts w:eastAsia="Calibri" w:cs="Calibri"/>
                <w:lang w:val="de-DE"/>
              </w:rPr>
            </w:pPr>
            <w:r>
              <w:rPr>
                <w:rFonts w:eastAsia="Calibri" w:cs="Calibri"/>
                <w:lang w:val="de-DE"/>
              </w:rPr>
              <w:t xml:space="preserve">       -</w:t>
            </w:r>
          </w:p>
        </w:tc>
      </w:tr>
      <w:tr w:rsidR="00F540BE" w:rsidRPr="009B72F0" w14:paraId="774A7ED6" w14:textId="77777777" w:rsidTr="004E34A7">
        <w:trPr>
          <w:trHeight w:val="333"/>
        </w:trPr>
        <w:tc>
          <w:tcPr>
            <w:tcW w:w="557" w:type="dxa"/>
            <w:tcBorders>
              <w:top w:val="single" w:sz="8" w:space="0" w:color="7BA0CD"/>
              <w:left w:val="single" w:sz="8" w:space="0" w:color="7BA0CD"/>
              <w:bottom w:val="single" w:sz="8" w:space="0" w:color="7BA0CD"/>
              <w:right w:val="nil"/>
            </w:tcBorders>
          </w:tcPr>
          <w:p w14:paraId="05EE03F3" w14:textId="77777777" w:rsidR="004A723A" w:rsidRPr="009B72F0" w:rsidRDefault="004A723A" w:rsidP="004E34A7">
            <w:pPr>
              <w:spacing w:before="0" w:after="0" w:line="240" w:lineRule="auto"/>
              <w:rPr>
                <w:rFonts w:eastAsia="Calibri" w:cs="Calibri"/>
                <w:b/>
                <w:bCs/>
                <w:i/>
              </w:rPr>
            </w:pPr>
            <w:r>
              <w:rPr>
                <w:rFonts w:eastAsia="Calibri" w:cs="Calibri"/>
                <w:b/>
                <w:bCs/>
                <w:i/>
              </w:rPr>
              <w:t>150</w:t>
            </w:r>
          </w:p>
        </w:tc>
        <w:tc>
          <w:tcPr>
            <w:tcW w:w="2695" w:type="dxa"/>
            <w:tcBorders>
              <w:top w:val="single" w:sz="8" w:space="0" w:color="7BA0CD"/>
              <w:left w:val="nil"/>
              <w:bottom w:val="single" w:sz="8" w:space="0" w:color="7BA0CD"/>
              <w:right w:val="nil"/>
            </w:tcBorders>
          </w:tcPr>
          <w:p w14:paraId="171A2F5D" w14:textId="77777777" w:rsidR="004A723A" w:rsidRPr="009B72F0" w:rsidRDefault="004A723A" w:rsidP="004E34A7">
            <w:pPr>
              <w:spacing w:before="0" w:after="0" w:line="240" w:lineRule="auto"/>
              <w:rPr>
                <w:rFonts w:eastAsia="Calibri" w:cs="Calibri"/>
                <w:lang w:val="de-DE"/>
              </w:rPr>
            </w:pPr>
            <w:r>
              <w:rPr>
                <w:rFonts w:eastAsia="Calibri" w:cs="Calibri"/>
                <w:lang w:val="de-DE"/>
              </w:rPr>
              <w:t>1° TORNEO GIALLO BLU</w:t>
            </w:r>
          </w:p>
        </w:tc>
        <w:tc>
          <w:tcPr>
            <w:tcW w:w="2694" w:type="dxa"/>
            <w:tcBorders>
              <w:top w:val="single" w:sz="8" w:space="0" w:color="7BA0CD"/>
              <w:left w:val="nil"/>
              <w:bottom w:val="single" w:sz="8" w:space="0" w:color="7BA0CD"/>
              <w:right w:val="nil"/>
            </w:tcBorders>
          </w:tcPr>
          <w:p w14:paraId="6297C217" w14:textId="77777777" w:rsidR="004A723A" w:rsidRPr="009B72F0" w:rsidRDefault="004A723A" w:rsidP="004E34A7">
            <w:pPr>
              <w:spacing w:before="0" w:after="0" w:line="240" w:lineRule="auto"/>
              <w:rPr>
                <w:rFonts w:eastAsia="Calibri" w:cs="Calibri"/>
                <w:lang w:val="de-DE"/>
              </w:rPr>
            </w:pPr>
            <w:r>
              <w:rPr>
                <w:rFonts w:eastAsia="Calibri" w:cs="Calibri"/>
                <w:lang w:val="de-DE"/>
              </w:rPr>
              <w:t>GORLA MINORE</w:t>
            </w:r>
          </w:p>
        </w:tc>
        <w:tc>
          <w:tcPr>
            <w:tcW w:w="425" w:type="dxa"/>
            <w:tcBorders>
              <w:top w:val="single" w:sz="8" w:space="0" w:color="7BA0CD"/>
              <w:left w:val="nil"/>
              <w:bottom w:val="single" w:sz="8" w:space="0" w:color="7BA0CD"/>
              <w:right w:val="nil"/>
            </w:tcBorders>
          </w:tcPr>
          <w:p w14:paraId="72FDC99A"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0D2C07FE" w14:textId="77777777" w:rsidR="004A723A" w:rsidRPr="009B72F0" w:rsidRDefault="004A723A" w:rsidP="004E34A7">
            <w:pPr>
              <w:spacing w:before="0" w:after="0" w:line="240" w:lineRule="auto"/>
              <w:rPr>
                <w:rFonts w:eastAsia="Calibri" w:cs="Calibri"/>
                <w:lang w:val="de-DE"/>
              </w:rPr>
            </w:pPr>
            <w:r>
              <w:rPr>
                <w:rFonts w:eastAsia="Calibri" w:cs="Calibri"/>
                <w:lang w:val="de-DE"/>
              </w:rPr>
              <w:t>P-PC-PA</w:t>
            </w:r>
          </w:p>
        </w:tc>
        <w:tc>
          <w:tcPr>
            <w:tcW w:w="1136" w:type="dxa"/>
            <w:tcBorders>
              <w:top w:val="single" w:sz="8" w:space="0" w:color="7BA0CD"/>
              <w:left w:val="nil"/>
              <w:bottom w:val="single" w:sz="8" w:space="0" w:color="7BA0CD"/>
              <w:right w:val="nil"/>
            </w:tcBorders>
          </w:tcPr>
          <w:p w14:paraId="6D3B563D" w14:textId="77777777" w:rsidR="004A723A" w:rsidRPr="009B72F0" w:rsidRDefault="004A723A" w:rsidP="004E34A7">
            <w:pPr>
              <w:spacing w:before="0" w:after="0" w:line="240" w:lineRule="auto"/>
              <w:rPr>
                <w:rFonts w:eastAsia="Calibri" w:cs="Calibri"/>
                <w:lang w:val="de-DE"/>
              </w:rPr>
            </w:pPr>
            <w:r>
              <w:rPr>
                <w:rFonts w:eastAsia="Calibri" w:cs="Calibri"/>
                <w:lang w:val="de-DE"/>
              </w:rPr>
              <w:t>13.01.24</w:t>
            </w:r>
          </w:p>
        </w:tc>
        <w:tc>
          <w:tcPr>
            <w:tcW w:w="1273" w:type="dxa"/>
            <w:tcBorders>
              <w:top w:val="single" w:sz="8" w:space="0" w:color="7BA0CD"/>
              <w:left w:val="nil"/>
              <w:bottom w:val="single" w:sz="8" w:space="0" w:color="7BA0CD"/>
              <w:right w:val="single" w:sz="8" w:space="0" w:color="7BA0CD"/>
            </w:tcBorders>
          </w:tcPr>
          <w:p w14:paraId="1868607E" w14:textId="77777777" w:rsidR="004A723A" w:rsidRPr="009B72F0" w:rsidRDefault="004A723A" w:rsidP="004E34A7">
            <w:pPr>
              <w:spacing w:before="0" w:after="0" w:line="240" w:lineRule="auto"/>
              <w:rPr>
                <w:rFonts w:eastAsia="Calibri" w:cs="Calibri"/>
                <w:lang w:val="de-DE"/>
              </w:rPr>
            </w:pPr>
            <w:r>
              <w:rPr>
                <w:rFonts w:eastAsia="Calibri" w:cs="Calibri"/>
                <w:lang w:val="de-DE"/>
              </w:rPr>
              <w:t>10.02.24</w:t>
            </w:r>
          </w:p>
        </w:tc>
      </w:tr>
      <w:tr w:rsidR="00F540BE" w:rsidRPr="009B72F0" w14:paraId="255594E8" w14:textId="77777777" w:rsidTr="004E34A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FF0D95D" w14:textId="77777777" w:rsidR="004A723A" w:rsidRPr="009B72F0" w:rsidRDefault="004A723A" w:rsidP="004E34A7">
            <w:pPr>
              <w:spacing w:before="0" w:after="0" w:line="240" w:lineRule="auto"/>
              <w:rPr>
                <w:rFonts w:eastAsia="Calibri" w:cs="Calibri"/>
                <w:b/>
                <w:bCs/>
                <w:i/>
              </w:rPr>
            </w:pPr>
            <w:r>
              <w:rPr>
                <w:rFonts w:eastAsia="Calibri" w:cs="Calibri"/>
                <w:b/>
                <w:bCs/>
                <w:i/>
              </w:rPr>
              <w:t>151</w:t>
            </w:r>
          </w:p>
        </w:tc>
        <w:tc>
          <w:tcPr>
            <w:tcW w:w="2695" w:type="dxa"/>
            <w:tcBorders>
              <w:top w:val="single" w:sz="8" w:space="0" w:color="7BA0CD"/>
              <w:left w:val="nil"/>
              <w:bottom w:val="single" w:sz="8" w:space="0" w:color="7BA0CD"/>
              <w:right w:val="nil"/>
            </w:tcBorders>
            <w:shd w:val="clear" w:color="auto" w:fill="D3DFEE"/>
          </w:tcPr>
          <w:p w14:paraId="55CFCE47" w14:textId="77777777" w:rsidR="004A723A" w:rsidRPr="009B72F0" w:rsidRDefault="004A723A" w:rsidP="004E34A7">
            <w:pPr>
              <w:spacing w:before="0" w:after="0" w:line="240" w:lineRule="auto"/>
              <w:rPr>
                <w:rFonts w:eastAsia="Calibri" w:cs="Calibri"/>
                <w:lang w:val="de-DE"/>
              </w:rPr>
            </w:pPr>
            <w:r>
              <w:rPr>
                <w:rFonts w:eastAsia="Calibri" w:cs="Calibri"/>
                <w:lang w:val="de-DE"/>
              </w:rPr>
              <w:t>AMICI DEL TORO</w:t>
            </w:r>
          </w:p>
        </w:tc>
        <w:tc>
          <w:tcPr>
            <w:tcW w:w="2694" w:type="dxa"/>
            <w:tcBorders>
              <w:top w:val="single" w:sz="8" w:space="0" w:color="7BA0CD"/>
              <w:left w:val="nil"/>
              <w:bottom w:val="single" w:sz="8" w:space="0" w:color="7BA0CD"/>
              <w:right w:val="nil"/>
            </w:tcBorders>
            <w:shd w:val="clear" w:color="auto" w:fill="D3DFEE"/>
          </w:tcPr>
          <w:p w14:paraId="20295F9F" w14:textId="77777777" w:rsidR="004A723A" w:rsidRPr="009B72F0" w:rsidRDefault="004A723A" w:rsidP="004E34A7">
            <w:pPr>
              <w:spacing w:before="0" w:after="0" w:line="240" w:lineRule="auto"/>
              <w:rPr>
                <w:rFonts w:eastAsia="Calibri" w:cs="Calibri"/>
                <w:lang w:val="de-DE"/>
              </w:rPr>
            </w:pPr>
            <w:r>
              <w:rPr>
                <w:rFonts w:eastAsia="Calibri" w:cs="Calibri"/>
                <w:lang w:val="de-DE"/>
              </w:rPr>
              <w:t>ASCD TORINO MARCO PAROLO</w:t>
            </w:r>
          </w:p>
        </w:tc>
        <w:tc>
          <w:tcPr>
            <w:tcW w:w="425" w:type="dxa"/>
            <w:tcBorders>
              <w:top w:val="single" w:sz="8" w:space="0" w:color="7BA0CD"/>
              <w:left w:val="nil"/>
              <w:bottom w:val="single" w:sz="8" w:space="0" w:color="7BA0CD"/>
              <w:right w:val="nil"/>
            </w:tcBorders>
            <w:shd w:val="clear" w:color="auto" w:fill="D3DFEE"/>
          </w:tcPr>
          <w:p w14:paraId="6E462AD4"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14E5FF94" w14:textId="77777777" w:rsidR="004A723A" w:rsidRPr="009B72F0" w:rsidRDefault="004A723A" w:rsidP="004E34A7">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568A8E48" w14:textId="77777777" w:rsidR="004A723A" w:rsidRPr="009B72F0" w:rsidRDefault="004A723A" w:rsidP="004E34A7">
            <w:pPr>
              <w:spacing w:before="0" w:after="0" w:line="240" w:lineRule="auto"/>
              <w:rPr>
                <w:rFonts w:eastAsia="Calibri" w:cs="Calibri"/>
                <w:lang w:val="de-DE"/>
              </w:rPr>
            </w:pPr>
            <w:r>
              <w:rPr>
                <w:rFonts w:eastAsia="Calibri" w:cs="Calibri"/>
                <w:lang w:val="de-DE"/>
              </w:rPr>
              <w:t>09.12.23</w:t>
            </w:r>
          </w:p>
        </w:tc>
        <w:tc>
          <w:tcPr>
            <w:tcW w:w="1273" w:type="dxa"/>
            <w:tcBorders>
              <w:top w:val="single" w:sz="8" w:space="0" w:color="7BA0CD"/>
              <w:left w:val="nil"/>
              <w:bottom w:val="single" w:sz="8" w:space="0" w:color="7BA0CD"/>
              <w:right w:val="single" w:sz="8" w:space="0" w:color="7BA0CD"/>
            </w:tcBorders>
            <w:shd w:val="clear" w:color="auto" w:fill="D3DFEE"/>
          </w:tcPr>
          <w:p w14:paraId="1C813EDE" w14:textId="77777777" w:rsidR="004A723A" w:rsidRPr="009B72F0" w:rsidRDefault="004A723A" w:rsidP="004E34A7">
            <w:pPr>
              <w:spacing w:before="0" w:after="0" w:line="240" w:lineRule="auto"/>
              <w:rPr>
                <w:rFonts w:eastAsia="Calibri" w:cs="Calibri"/>
                <w:lang w:val="de-DE"/>
              </w:rPr>
            </w:pPr>
            <w:r>
              <w:rPr>
                <w:rFonts w:eastAsia="Calibri" w:cs="Calibri"/>
                <w:lang w:val="de-DE"/>
              </w:rPr>
              <w:t xml:space="preserve">       -</w:t>
            </w:r>
          </w:p>
        </w:tc>
      </w:tr>
      <w:tr w:rsidR="00F540BE" w:rsidRPr="009B72F0" w14:paraId="32AAF917" w14:textId="77777777" w:rsidTr="004E34A7">
        <w:trPr>
          <w:trHeight w:val="333"/>
        </w:trPr>
        <w:tc>
          <w:tcPr>
            <w:tcW w:w="557" w:type="dxa"/>
            <w:tcBorders>
              <w:top w:val="single" w:sz="8" w:space="0" w:color="7BA0CD"/>
              <w:left w:val="single" w:sz="8" w:space="0" w:color="7BA0CD"/>
              <w:bottom w:val="single" w:sz="8" w:space="0" w:color="7BA0CD"/>
              <w:right w:val="nil"/>
            </w:tcBorders>
          </w:tcPr>
          <w:p w14:paraId="5F3E3BFB" w14:textId="77777777" w:rsidR="004A723A" w:rsidRPr="009B72F0" w:rsidRDefault="004A723A" w:rsidP="004E34A7">
            <w:pPr>
              <w:spacing w:before="0" w:after="0" w:line="240" w:lineRule="auto"/>
              <w:rPr>
                <w:rFonts w:eastAsia="Calibri" w:cs="Calibri"/>
                <w:b/>
                <w:bCs/>
                <w:i/>
              </w:rPr>
            </w:pPr>
            <w:r>
              <w:rPr>
                <w:rFonts w:eastAsia="Calibri" w:cs="Calibri"/>
                <w:b/>
                <w:bCs/>
                <w:i/>
              </w:rPr>
              <w:t>152</w:t>
            </w:r>
          </w:p>
        </w:tc>
        <w:tc>
          <w:tcPr>
            <w:tcW w:w="2695" w:type="dxa"/>
            <w:tcBorders>
              <w:top w:val="single" w:sz="8" w:space="0" w:color="7BA0CD"/>
              <w:left w:val="nil"/>
              <w:bottom w:val="single" w:sz="8" w:space="0" w:color="7BA0CD"/>
              <w:right w:val="nil"/>
            </w:tcBorders>
          </w:tcPr>
          <w:p w14:paraId="718FF2C2" w14:textId="77777777" w:rsidR="004A723A" w:rsidRPr="009B72F0" w:rsidRDefault="004A723A" w:rsidP="004E34A7">
            <w:pPr>
              <w:spacing w:before="0" w:after="0" w:line="240" w:lineRule="auto"/>
              <w:rPr>
                <w:rFonts w:eastAsia="Calibri" w:cs="Calibri"/>
                <w:lang w:val="de-DE"/>
              </w:rPr>
            </w:pPr>
            <w:r>
              <w:rPr>
                <w:rFonts w:eastAsia="Calibri" w:cs="Calibri"/>
                <w:lang w:val="de-DE"/>
              </w:rPr>
              <w:t>CHRISTMAS BKUP</w:t>
            </w:r>
          </w:p>
        </w:tc>
        <w:tc>
          <w:tcPr>
            <w:tcW w:w="2694" w:type="dxa"/>
            <w:tcBorders>
              <w:top w:val="single" w:sz="8" w:space="0" w:color="7BA0CD"/>
              <w:left w:val="nil"/>
              <w:bottom w:val="single" w:sz="8" w:space="0" w:color="7BA0CD"/>
              <w:right w:val="nil"/>
            </w:tcBorders>
          </w:tcPr>
          <w:p w14:paraId="3A60EFDE" w14:textId="77777777" w:rsidR="004A723A" w:rsidRPr="009B72F0" w:rsidRDefault="004A723A" w:rsidP="004E34A7">
            <w:pPr>
              <w:spacing w:before="0" w:after="0" w:line="240" w:lineRule="auto"/>
              <w:rPr>
                <w:rFonts w:eastAsia="Calibri" w:cs="Calibri"/>
                <w:lang w:val="de-DE"/>
              </w:rPr>
            </w:pPr>
            <w:r>
              <w:rPr>
                <w:rFonts w:eastAsia="Calibri" w:cs="Calibri"/>
                <w:lang w:val="de-DE"/>
              </w:rPr>
              <w:t>ACD SEDRIANO</w:t>
            </w:r>
          </w:p>
        </w:tc>
        <w:tc>
          <w:tcPr>
            <w:tcW w:w="425" w:type="dxa"/>
            <w:tcBorders>
              <w:top w:val="single" w:sz="8" w:space="0" w:color="7BA0CD"/>
              <w:left w:val="nil"/>
              <w:bottom w:val="single" w:sz="8" w:space="0" w:color="7BA0CD"/>
              <w:right w:val="nil"/>
            </w:tcBorders>
          </w:tcPr>
          <w:p w14:paraId="33DEE700"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0950AC31" w14:textId="77777777" w:rsidR="004A723A" w:rsidRPr="009B72F0" w:rsidRDefault="004A723A" w:rsidP="004E34A7">
            <w:pPr>
              <w:spacing w:before="0" w:after="0" w:line="240" w:lineRule="auto"/>
              <w:rPr>
                <w:rFonts w:eastAsia="Calibri" w:cs="Calibri"/>
                <w:lang w:val="de-DE"/>
              </w:rPr>
            </w:pPr>
            <w:r>
              <w:rPr>
                <w:rFonts w:eastAsia="Calibri" w:cs="Calibri"/>
                <w:lang w:val="de-DE"/>
              </w:rPr>
              <w:t>G</w:t>
            </w:r>
          </w:p>
        </w:tc>
        <w:tc>
          <w:tcPr>
            <w:tcW w:w="1136" w:type="dxa"/>
            <w:tcBorders>
              <w:top w:val="single" w:sz="8" w:space="0" w:color="7BA0CD"/>
              <w:left w:val="nil"/>
              <w:bottom w:val="single" w:sz="8" w:space="0" w:color="7BA0CD"/>
              <w:right w:val="nil"/>
            </w:tcBorders>
          </w:tcPr>
          <w:p w14:paraId="76EA8853" w14:textId="77777777" w:rsidR="004A723A" w:rsidRPr="009B72F0" w:rsidRDefault="004A723A" w:rsidP="004E34A7">
            <w:pPr>
              <w:spacing w:before="0" w:after="0" w:line="240" w:lineRule="auto"/>
              <w:rPr>
                <w:rFonts w:eastAsia="Calibri" w:cs="Calibri"/>
                <w:lang w:val="de-DE"/>
              </w:rPr>
            </w:pPr>
            <w:r>
              <w:rPr>
                <w:rFonts w:eastAsia="Calibri" w:cs="Calibri"/>
                <w:lang w:val="de-DE"/>
              </w:rPr>
              <w:t>10.12.23</w:t>
            </w:r>
          </w:p>
        </w:tc>
        <w:tc>
          <w:tcPr>
            <w:tcW w:w="1273" w:type="dxa"/>
            <w:tcBorders>
              <w:top w:val="single" w:sz="8" w:space="0" w:color="7BA0CD"/>
              <w:left w:val="nil"/>
              <w:bottom w:val="single" w:sz="8" w:space="0" w:color="7BA0CD"/>
              <w:right w:val="single" w:sz="8" w:space="0" w:color="7BA0CD"/>
            </w:tcBorders>
          </w:tcPr>
          <w:p w14:paraId="1E7CBEA8" w14:textId="77777777" w:rsidR="004A723A" w:rsidRPr="009B72F0" w:rsidRDefault="004A723A" w:rsidP="004E34A7">
            <w:pPr>
              <w:spacing w:before="0" w:after="0" w:line="240" w:lineRule="auto"/>
              <w:rPr>
                <w:rFonts w:eastAsia="Calibri" w:cs="Calibri"/>
                <w:lang w:val="de-DE"/>
              </w:rPr>
            </w:pPr>
            <w:r>
              <w:rPr>
                <w:rFonts w:eastAsia="Calibri" w:cs="Calibri"/>
                <w:lang w:val="de-DE"/>
              </w:rPr>
              <w:t xml:space="preserve">       -</w:t>
            </w:r>
          </w:p>
        </w:tc>
      </w:tr>
      <w:tr w:rsidR="00F540BE" w:rsidRPr="009B72F0" w14:paraId="55C0DDD3" w14:textId="77777777" w:rsidTr="004E34A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422BAD3" w14:textId="77777777" w:rsidR="004A723A" w:rsidRPr="009B72F0" w:rsidRDefault="004A723A" w:rsidP="004E34A7">
            <w:pPr>
              <w:spacing w:before="0" w:after="0" w:line="240" w:lineRule="auto"/>
              <w:rPr>
                <w:rFonts w:eastAsia="Calibri" w:cs="Calibri"/>
                <w:b/>
                <w:bCs/>
                <w:i/>
              </w:rPr>
            </w:pPr>
            <w:r>
              <w:rPr>
                <w:rFonts w:eastAsia="Calibri" w:cs="Calibri"/>
                <w:b/>
                <w:bCs/>
                <w:i/>
              </w:rPr>
              <w:t>153</w:t>
            </w:r>
          </w:p>
        </w:tc>
        <w:tc>
          <w:tcPr>
            <w:tcW w:w="2695" w:type="dxa"/>
            <w:tcBorders>
              <w:top w:val="single" w:sz="8" w:space="0" w:color="7BA0CD"/>
              <w:left w:val="nil"/>
              <w:bottom w:val="single" w:sz="8" w:space="0" w:color="7BA0CD"/>
              <w:right w:val="nil"/>
            </w:tcBorders>
            <w:shd w:val="clear" w:color="auto" w:fill="D3DFEE"/>
          </w:tcPr>
          <w:p w14:paraId="236617D5" w14:textId="77777777" w:rsidR="004A723A" w:rsidRPr="009B72F0" w:rsidRDefault="004A723A" w:rsidP="004E34A7">
            <w:pPr>
              <w:spacing w:before="0" w:after="0" w:line="240" w:lineRule="auto"/>
              <w:rPr>
                <w:rFonts w:eastAsia="Calibri" w:cs="Calibri"/>
                <w:lang w:val="de-DE"/>
              </w:rPr>
            </w:pPr>
            <w:r>
              <w:rPr>
                <w:rFonts w:eastAsia="Calibri" w:cs="Calibri"/>
                <w:lang w:val="de-DE"/>
              </w:rPr>
              <w:t>MEMORIAL PEPPINO PRISCO</w:t>
            </w:r>
          </w:p>
        </w:tc>
        <w:tc>
          <w:tcPr>
            <w:tcW w:w="2694" w:type="dxa"/>
            <w:tcBorders>
              <w:top w:val="single" w:sz="8" w:space="0" w:color="7BA0CD"/>
              <w:left w:val="nil"/>
              <w:bottom w:val="single" w:sz="8" w:space="0" w:color="7BA0CD"/>
              <w:right w:val="nil"/>
            </w:tcBorders>
            <w:shd w:val="clear" w:color="auto" w:fill="D3DFEE"/>
          </w:tcPr>
          <w:p w14:paraId="1EACFE6D" w14:textId="77777777" w:rsidR="004A723A" w:rsidRPr="009B72F0" w:rsidRDefault="004A723A" w:rsidP="004E34A7">
            <w:pPr>
              <w:spacing w:before="0" w:after="0" w:line="240" w:lineRule="auto"/>
              <w:rPr>
                <w:rFonts w:eastAsia="Calibri" w:cs="Calibri"/>
                <w:lang w:val="de-DE"/>
              </w:rPr>
            </w:pPr>
            <w:r>
              <w:rPr>
                <w:rFonts w:eastAsia="Calibri" w:cs="Calibri"/>
                <w:lang w:val="de-DE"/>
              </w:rPr>
              <w:t>ASD CONCORDIA</w:t>
            </w:r>
          </w:p>
        </w:tc>
        <w:tc>
          <w:tcPr>
            <w:tcW w:w="425" w:type="dxa"/>
            <w:tcBorders>
              <w:top w:val="single" w:sz="8" w:space="0" w:color="7BA0CD"/>
              <w:left w:val="nil"/>
              <w:bottom w:val="single" w:sz="8" w:space="0" w:color="7BA0CD"/>
              <w:right w:val="nil"/>
            </w:tcBorders>
            <w:shd w:val="clear" w:color="auto" w:fill="D3DFEE"/>
          </w:tcPr>
          <w:p w14:paraId="6DA97057"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1847A428" w14:textId="77777777" w:rsidR="004A723A" w:rsidRPr="009B72F0" w:rsidRDefault="004A723A" w:rsidP="004E34A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0F715166" w14:textId="77777777" w:rsidR="004A723A" w:rsidRPr="009B72F0" w:rsidRDefault="004A723A" w:rsidP="004E34A7">
            <w:pPr>
              <w:spacing w:before="0" w:after="0" w:line="240" w:lineRule="auto"/>
              <w:rPr>
                <w:rFonts w:eastAsia="Calibri" w:cs="Calibri"/>
                <w:lang w:val="de-DE"/>
              </w:rPr>
            </w:pPr>
            <w:r>
              <w:rPr>
                <w:rFonts w:eastAsia="Calibri" w:cs="Calibri"/>
                <w:lang w:val="de-DE"/>
              </w:rPr>
              <w:t>13.01.24</w:t>
            </w:r>
          </w:p>
        </w:tc>
        <w:tc>
          <w:tcPr>
            <w:tcW w:w="1273" w:type="dxa"/>
            <w:tcBorders>
              <w:top w:val="single" w:sz="8" w:space="0" w:color="7BA0CD"/>
              <w:left w:val="nil"/>
              <w:bottom w:val="single" w:sz="8" w:space="0" w:color="7BA0CD"/>
              <w:right w:val="single" w:sz="8" w:space="0" w:color="7BA0CD"/>
            </w:tcBorders>
            <w:shd w:val="clear" w:color="auto" w:fill="D3DFEE"/>
          </w:tcPr>
          <w:p w14:paraId="094C78BF" w14:textId="77777777" w:rsidR="004A723A" w:rsidRPr="009B72F0" w:rsidRDefault="004A723A" w:rsidP="004E34A7">
            <w:pPr>
              <w:spacing w:before="0" w:after="0" w:line="240" w:lineRule="auto"/>
              <w:rPr>
                <w:rFonts w:eastAsia="Calibri" w:cs="Calibri"/>
                <w:lang w:val="de-DE"/>
              </w:rPr>
            </w:pPr>
            <w:r>
              <w:rPr>
                <w:rFonts w:eastAsia="Calibri" w:cs="Calibri"/>
                <w:lang w:val="de-DE"/>
              </w:rPr>
              <w:t>27.01.24</w:t>
            </w:r>
          </w:p>
        </w:tc>
      </w:tr>
      <w:tr w:rsidR="00F540BE" w:rsidRPr="009B72F0" w14:paraId="008610CC" w14:textId="77777777" w:rsidTr="004E34A7">
        <w:trPr>
          <w:trHeight w:val="333"/>
        </w:trPr>
        <w:tc>
          <w:tcPr>
            <w:tcW w:w="557" w:type="dxa"/>
            <w:tcBorders>
              <w:top w:val="single" w:sz="8" w:space="0" w:color="7BA0CD"/>
              <w:left w:val="single" w:sz="8" w:space="0" w:color="7BA0CD"/>
              <w:bottom w:val="single" w:sz="8" w:space="0" w:color="7BA0CD"/>
              <w:right w:val="nil"/>
            </w:tcBorders>
          </w:tcPr>
          <w:p w14:paraId="630AC875" w14:textId="77777777" w:rsidR="004A723A" w:rsidRPr="009B72F0" w:rsidRDefault="004A723A" w:rsidP="004E34A7">
            <w:pPr>
              <w:spacing w:before="0" w:after="0" w:line="240" w:lineRule="auto"/>
              <w:rPr>
                <w:rFonts w:eastAsia="Calibri" w:cs="Calibri"/>
                <w:b/>
                <w:bCs/>
                <w:i/>
              </w:rPr>
            </w:pPr>
            <w:r>
              <w:rPr>
                <w:rFonts w:eastAsia="Calibri" w:cs="Calibri"/>
                <w:b/>
                <w:bCs/>
                <w:i/>
              </w:rPr>
              <w:t>154</w:t>
            </w:r>
          </w:p>
        </w:tc>
        <w:tc>
          <w:tcPr>
            <w:tcW w:w="2695" w:type="dxa"/>
            <w:tcBorders>
              <w:top w:val="single" w:sz="8" w:space="0" w:color="7BA0CD"/>
              <w:left w:val="nil"/>
              <w:bottom w:val="single" w:sz="8" w:space="0" w:color="7BA0CD"/>
              <w:right w:val="nil"/>
            </w:tcBorders>
          </w:tcPr>
          <w:p w14:paraId="2FB9246B" w14:textId="77777777" w:rsidR="004A723A" w:rsidRPr="009B72F0" w:rsidRDefault="004A723A" w:rsidP="004E34A7">
            <w:pPr>
              <w:spacing w:before="0" w:after="0" w:line="240" w:lineRule="auto"/>
              <w:rPr>
                <w:rFonts w:eastAsia="Calibri" w:cs="Calibri"/>
                <w:lang w:val="de-DE"/>
              </w:rPr>
            </w:pPr>
            <w:r>
              <w:rPr>
                <w:rFonts w:eastAsia="Calibri" w:cs="Calibri"/>
                <w:lang w:val="de-DE"/>
              </w:rPr>
              <w:t>CHRISTMAS CUP</w:t>
            </w:r>
          </w:p>
        </w:tc>
        <w:tc>
          <w:tcPr>
            <w:tcW w:w="2694" w:type="dxa"/>
            <w:tcBorders>
              <w:top w:val="single" w:sz="8" w:space="0" w:color="7BA0CD"/>
              <w:left w:val="nil"/>
              <w:bottom w:val="single" w:sz="8" w:space="0" w:color="7BA0CD"/>
              <w:right w:val="nil"/>
            </w:tcBorders>
          </w:tcPr>
          <w:p w14:paraId="6CB6F6A2" w14:textId="77777777" w:rsidR="004A723A" w:rsidRPr="009B72F0" w:rsidRDefault="004A723A" w:rsidP="004E34A7">
            <w:pPr>
              <w:spacing w:before="0" w:after="0" w:line="240" w:lineRule="auto"/>
              <w:rPr>
                <w:rFonts w:eastAsia="Calibri" w:cs="Calibri"/>
                <w:lang w:val="de-DE"/>
              </w:rPr>
            </w:pPr>
            <w:r>
              <w:rPr>
                <w:rFonts w:eastAsia="Calibri" w:cs="Calibri"/>
                <w:lang w:val="de-DE"/>
              </w:rPr>
              <w:t>CRL DELEGAZIONE MANTOVA</w:t>
            </w:r>
          </w:p>
        </w:tc>
        <w:tc>
          <w:tcPr>
            <w:tcW w:w="425" w:type="dxa"/>
            <w:tcBorders>
              <w:top w:val="single" w:sz="8" w:space="0" w:color="7BA0CD"/>
              <w:left w:val="nil"/>
              <w:bottom w:val="single" w:sz="8" w:space="0" w:color="7BA0CD"/>
              <w:right w:val="nil"/>
            </w:tcBorders>
          </w:tcPr>
          <w:p w14:paraId="422095EB" w14:textId="77777777" w:rsidR="004A723A" w:rsidRPr="009B72F0" w:rsidRDefault="004A723A" w:rsidP="004E34A7">
            <w:pPr>
              <w:spacing w:before="0" w:after="0" w:line="240" w:lineRule="auto"/>
              <w:rPr>
                <w:rFonts w:eastAsia="Calibri" w:cs="Calibri"/>
                <w:lang w:val="de-DE"/>
              </w:rPr>
            </w:pPr>
            <w:r>
              <w:rPr>
                <w:rFonts w:eastAsia="Calibri" w:cs="Calibri"/>
                <w:lang w:val="de-DE"/>
              </w:rPr>
              <w:t>P</w:t>
            </w:r>
          </w:p>
        </w:tc>
        <w:tc>
          <w:tcPr>
            <w:tcW w:w="1416" w:type="dxa"/>
            <w:tcBorders>
              <w:top w:val="single" w:sz="8" w:space="0" w:color="7BA0CD"/>
              <w:left w:val="nil"/>
              <w:bottom w:val="single" w:sz="8" w:space="0" w:color="7BA0CD"/>
              <w:right w:val="nil"/>
            </w:tcBorders>
          </w:tcPr>
          <w:p w14:paraId="772435F4" w14:textId="77777777" w:rsidR="004A723A" w:rsidRPr="009B72F0" w:rsidRDefault="004A723A" w:rsidP="004E34A7">
            <w:pPr>
              <w:spacing w:before="0" w:after="0" w:line="240" w:lineRule="auto"/>
              <w:rPr>
                <w:rFonts w:eastAsia="Calibri" w:cs="Calibri"/>
                <w:lang w:val="de-DE"/>
              </w:rPr>
            </w:pPr>
            <w:r>
              <w:rPr>
                <w:rFonts w:eastAsia="Calibri" w:cs="Calibri"/>
                <w:lang w:val="de-DE"/>
              </w:rPr>
              <w:t>G</w:t>
            </w:r>
          </w:p>
        </w:tc>
        <w:tc>
          <w:tcPr>
            <w:tcW w:w="1136" w:type="dxa"/>
            <w:tcBorders>
              <w:top w:val="single" w:sz="8" w:space="0" w:color="7BA0CD"/>
              <w:left w:val="nil"/>
              <w:bottom w:val="single" w:sz="8" w:space="0" w:color="7BA0CD"/>
              <w:right w:val="nil"/>
            </w:tcBorders>
          </w:tcPr>
          <w:p w14:paraId="4336CCD3" w14:textId="77777777" w:rsidR="004A723A" w:rsidRPr="009B72F0" w:rsidRDefault="004A723A" w:rsidP="004E34A7">
            <w:pPr>
              <w:spacing w:before="0" w:after="0" w:line="240" w:lineRule="auto"/>
              <w:rPr>
                <w:rFonts w:eastAsia="Calibri" w:cs="Calibri"/>
                <w:lang w:val="de-DE"/>
              </w:rPr>
            </w:pPr>
            <w:r>
              <w:rPr>
                <w:rFonts w:eastAsia="Calibri" w:cs="Calibri"/>
                <w:lang w:val="de-DE"/>
              </w:rPr>
              <w:t>02.12.23</w:t>
            </w:r>
          </w:p>
        </w:tc>
        <w:tc>
          <w:tcPr>
            <w:tcW w:w="1273" w:type="dxa"/>
            <w:tcBorders>
              <w:top w:val="single" w:sz="8" w:space="0" w:color="7BA0CD"/>
              <w:left w:val="nil"/>
              <w:bottom w:val="single" w:sz="8" w:space="0" w:color="7BA0CD"/>
              <w:right w:val="single" w:sz="8" w:space="0" w:color="7BA0CD"/>
            </w:tcBorders>
          </w:tcPr>
          <w:p w14:paraId="285C85CF" w14:textId="77777777" w:rsidR="004A723A" w:rsidRPr="009B72F0" w:rsidRDefault="004A723A" w:rsidP="004E34A7">
            <w:pPr>
              <w:spacing w:before="0" w:after="0" w:line="240" w:lineRule="auto"/>
              <w:rPr>
                <w:rFonts w:eastAsia="Calibri" w:cs="Calibri"/>
                <w:lang w:val="de-DE"/>
              </w:rPr>
            </w:pPr>
            <w:r>
              <w:rPr>
                <w:rFonts w:eastAsia="Calibri" w:cs="Calibri"/>
                <w:lang w:val="de-DE"/>
              </w:rPr>
              <w:t>17.12.23</w:t>
            </w:r>
          </w:p>
        </w:tc>
      </w:tr>
      <w:tr w:rsidR="00F540BE" w:rsidRPr="009B72F0" w14:paraId="21C0A2D8" w14:textId="77777777" w:rsidTr="004E34A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23F173C" w14:textId="77777777" w:rsidR="004A723A" w:rsidRPr="009B72F0" w:rsidRDefault="004A723A" w:rsidP="004E34A7">
            <w:pPr>
              <w:spacing w:before="0" w:after="0" w:line="240" w:lineRule="auto"/>
              <w:rPr>
                <w:rFonts w:eastAsia="Calibri" w:cs="Calibri"/>
                <w:b/>
                <w:bCs/>
                <w:i/>
              </w:rPr>
            </w:pPr>
            <w:r>
              <w:rPr>
                <w:rFonts w:eastAsia="Calibri" w:cs="Calibri"/>
                <w:b/>
                <w:bCs/>
                <w:i/>
              </w:rPr>
              <w:t>155</w:t>
            </w:r>
          </w:p>
        </w:tc>
        <w:tc>
          <w:tcPr>
            <w:tcW w:w="2695" w:type="dxa"/>
            <w:tcBorders>
              <w:top w:val="single" w:sz="8" w:space="0" w:color="7BA0CD"/>
              <w:left w:val="nil"/>
              <w:bottom w:val="single" w:sz="8" w:space="0" w:color="7BA0CD"/>
              <w:right w:val="nil"/>
            </w:tcBorders>
            <w:shd w:val="clear" w:color="auto" w:fill="D3DFEE"/>
          </w:tcPr>
          <w:p w14:paraId="396B2A52" w14:textId="77777777" w:rsidR="004A723A" w:rsidRPr="009B72F0" w:rsidRDefault="004A723A" w:rsidP="004E34A7">
            <w:pPr>
              <w:spacing w:before="0" w:after="0" w:line="240" w:lineRule="auto"/>
              <w:rPr>
                <w:rFonts w:eastAsia="Calibri" w:cs="Calibri"/>
                <w:lang w:val="de-DE"/>
              </w:rPr>
            </w:pPr>
            <w:r>
              <w:rPr>
                <w:rFonts w:eastAsia="Calibri" w:cs="Calibri"/>
                <w:lang w:val="de-DE"/>
              </w:rPr>
              <w:t>18° MEMORIAL EMANUELE RIVA</w:t>
            </w:r>
          </w:p>
        </w:tc>
        <w:tc>
          <w:tcPr>
            <w:tcW w:w="2694" w:type="dxa"/>
            <w:tcBorders>
              <w:top w:val="single" w:sz="8" w:space="0" w:color="7BA0CD"/>
              <w:left w:val="nil"/>
              <w:bottom w:val="single" w:sz="8" w:space="0" w:color="7BA0CD"/>
              <w:right w:val="nil"/>
            </w:tcBorders>
            <w:shd w:val="clear" w:color="auto" w:fill="D3DFEE"/>
          </w:tcPr>
          <w:p w14:paraId="5F4362BE" w14:textId="77777777" w:rsidR="004A723A" w:rsidRPr="009B72F0" w:rsidRDefault="004A723A" w:rsidP="004E34A7">
            <w:pPr>
              <w:spacing w:before="0" w:after="0" w:line="240" w:lineRule="auto"/>
              <w:rPr>
                <w:rFonts w:eastAsia="Calibri" w:cs="Calibri"/>
                <w:lang w:val="de-DE"/>
              </w:rPr>
            </w:pPr>
            <w:r>
              <w:rPr>
                <w:rFonts w:eastAsia="Calibri" w:cs="Calibri"/>
                <w:lang w:val="de-DE"/>
              </w:rPr>
              <w:t>USD VISCONTINI</w:t>
            </w:r>
          </w:p>
        </w:tc>
        <w:tc>
          <w:tcPr>
            <w:tcW w:w="425" w:type="dxa"/>
            <w:tcBorders>
              <w:top w:val="single" w:sz="8" w:space="0" w:color="7BA0CD"/>
              <w:left w:val="nil"/>
              <w:bottom w:val="single" w:sz="8" w:space="0" w:color="7BA0CD"/>
              <w:right w:val="nil"/>
            </w:tcBorders>
            <w:shd w:val="clear" w:color="auto" w:fill="D3DFEE"/>
          </w:tcPr>
          <w:p w14:paraId="372FF82D"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4650B86E" w14:textId="77777777" w:rsidR="004A723A" w:rsidRPr="009B72F0" w:rsidRDefault="004A723A" w:rsidP="004E34A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21C024E3" w14:textId="77777777" w:rsidR="004A723A" w:rsidRPr="009B72F0" w:rsidRDefault="004A723A" w:rsidP="004E34A7">
            <w:pPr>
              <w:spacing w:before="0" w:after="0" w:line="240" w:lineRule="auto"/>
              <w:rPr>
                <w:rFonts w:eastAsia="Calibri" w:cs="Calibri"/>
                <w:lang w:val="de-DE"/>
              </w:rPr>
            </w:pPr>
            <w:r>
              <w:rPr>
                <w:rFonts w:eastAsia="Calibri" w:cs="Calibri"/>
                <w:lang w:val="de-DE"/>
              </w:rPr>
              <w:t>16.12.23</w:t>
            </w:r>
          </w:p>
        </w:tc>
        <w:tc>
          <w:tcPr>
            <w:tcW w:w="1273" w:type="dxa"/>
            <w:tcBorders>
              <w:top w:val="single" w:sz="8" w:space="0" w:color="7BA0CD"/>
              <w:left w:val="nil"/>
              <w:bottom w:val="single" w:sz="8" w:space="0" w:color="7BA0CD"/>
              <w:right w:val="single" w:sz="8" w:space="0" w:color="7BA0CD"/>
            </w:tcBorders>
            <w:shd w:val="clear" w:color="auto" w:fill="D3DFEE"/>
          </w:tcPr>
          <w:p w14:paraId="6353D288" w14:textId="77777777" w:rsidR="004A723A" w:rsidRPr="009B72F0" w:rsidRDefault="004A723A" w:rsidP="004E34A7">
            <w:pPr>
              <w:spacing w:before="0" w:after="0" w:line="240" w:lineRule="auto"/>
              <w:rPr>
                <w:rFonts w:eastAsia="Calibri" w:cs="Calibri"/>
                <w:lang w:val="de-DE"/>
              </w:rPr>
            </w:pPr>
            <w:r>
              <w:rPr>
                <w:rFonts w:eastAsia="Calibri" w:cs="Calibri"/>
                <w:lang w:val="de-DE"/>
              </w:rPr>
              <w:t>03.02.24</w:t>
            </w:r>
          </w:p>
        </w:tc>
      </w:tr>
      <w:tr w:rsidR="00F540BE" w:rsidRPr="009B72F0" w14:paraId="23C94B31" w14:textId="77777777" w:rsidTr="004E34A7">
        <w:trPr>
          <w:trHeight w:val="333"/>
        </w:trPr>
        <w:tc>
          <w:tcPr>
            <w:tcW w:w="557" w:type="dxa"/>
            <w:tcBorders>
              <w:top w:val="single" w:sz="8" w:space="0" w:color="7BA0CD"/>
              <w:left w:val="single" w:sz="8" w:space="0" w:color="7BA0CD"/>
              <w:bottom w:val="single" w:sz="8" w:space="0" w:color="7BA0CD"/>
              <w:right w:val="nil"/>
            </w:tcBorders>
          </w:tcPr>
          <w:p w14:paraId="76340079" w14:textId="77777777" w:rsidR="004A723A" w:rsidRPr="009B72F0" w:rsidRDefault="004A723A" w:rsidP="004E34A7">
            <w:pPr>
              <w:spacing w:before="0" w:after="0" w:line="240" w:lineRule="auto"/>
              <w:rPr>
                <w:rFonts w:eastAsia="Calibri" w:cs="Calibri"/>
                <w:b/>
                <w:bCs/>
                <w:i/>
              </w:rPr>
            </w:pPr>
            <w:r>
              <w:rPr>
                <w:rFonts w:eastAsia="Calibri" w:cs="Calibri"/>
                <w:b/>
                <w:bCs/>
                <w:i/>
              </w:rPr>
              <w:t>156</w:t>
            </w:r>
          </w:p>
        </w:tc>
        <w:tc>
          <w:tcPr>
            <w:tcW w:w="2695" w:type="dxa"/>
            <w:tcBorders>
              <w:top w:val="single" w:sz="8" w:space="0" w:color="7BA0CD"/>
              <w:left w:val="nil"/>
              <w:bottom w:val="single" w:sz="8" w:space="0" w:color="7BA0CD"/>
              <w:right w:val="nil"/>
            </w:tcBorders>
          </w:tcPr>
          <w:p w14:paraId="44031127" w14:textId="77777777" w:rsidR="004A723A" w:rsidRPr="009B72F0" w:rsidRDefault="004A723A" w:rsidP="004E34A7">
            <w:pPr>
              <w:spacing w:before="0" w:after="0" w:line="240" w:lineRule="auto"/>
              <w:rPr>
                <w:rFonts w:eastAsia="Calibri" w:cs="Calibri"/>
                <w:lang w:val="de-DE"/>
              </w:rPr>
            </w:pPr>
            <w:r>
              <w:rPr>
                <w:rFonts w:eastAsia="Calibri" w:cs="Calibri"/>
                <w:lang w:val="de-DE"/>
              </w:rPr>
              <w:t>F.M. CUP</w:t>
            </w:r>
          </w:p>
        </w:tc>
        <w:tc>
          <w:tcPr>
            <w:tcW w:w="2694" w:type="dxa"/>
            <w:tcBorders>
              <w:top w:val="single" w:sz="8" w:space="0" w:color="7BA0CD"/>
              <w:left w:val="nil"/>
              <w:bottom w:val="single" w:sz="8" w:space="0" w:color="7BA0CD"/>
              <w:right w:val="nil"/>
            </w:tcBorders>
          </w:tcPr>
          <w:p w14:paraId="44B5CDEC" w14:textId="77777777" w:rsidR="004A723A" w:rsidRPr="009B72F0" w:rsidRDefault="004A723A" w:rsidP="004E34A7">
            <w:pPr>
              <w:spacing w:before="0" w:after="0" w:line="240" w:lineRule="auto"/>
              <w:rPr>
                <w:rFonts w:eastAsia="Calibri" w:cs="Calibri"/>
                <w:lang w:val="de-DE"/>
              </w:rPr>
            </w:pPr>
            <w:r>
              <w:rPr>
                <w:rFonts w:eastAsia="Calibri" w:cs="Calibri"/>
                <w:lang w:val="de-DE"/>
              </w:rPr>
              <w:t>ENOTRIA 1908</w:t>
            </w:r>
          </w:p>
        </w:tc>
        <w:tc>
          <w:tcPr>
            <w:tcW w:w="425" w:type="dxa"/>
            <w:tcBorders>
              <w:top w:val="single" w:sz="8" w:space="0" w:color="7BA0CD"/>
              <w:left w:val="nil"/>
              <w:bottom w:val="single" w:sz="8" w:space="0" w:color="7BA0CD"/>
              <w:right w:val="nil"/>
            </w:tcBorders>
          </w:tcPr>
          <w:p w14:paraId="0DA9BEE3"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440CD05F" w14:textId="77777777" w:rsidR="004A723A" w:rsidRPr="009B72F0" w:rsidRDefault="004A723A" w:rsidP="004E34A7">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3AA2B869" w14:textId="77777777" w:rsidR="004A723A" w:rsidRPr="009B72F0" w:rsidRDefault="004A723A" w:rsidP="004E34A7">
            <w:pPr>
              <w:spacing w:before="0" w:after="0" w:line="240" w:lineRule="auto"/>
              <w:rPr>
                <w:rFonts w:eastAsia="Calibri" w:cs="Calibri"/>
                <w:lang w:val="de-DE"/>
              </w:rPr>
            </w:pPr>
            <w:r>
              <w:rPr>
                <w:rFonts w:eastAsia="Calibri" w:cs="Calibri"/>
                <w:lang w:val="de-DE"/>
              </w:rPr>
              <w:t>03.12.23</w:t>
            </w:r>
          </w:p>
        </w:tc>
        <w:tc>
          <w:tcPr>
            <w:tcW w:w="1273" w:type="dxa"/>
            <w:tcBorders>
              <w:top w:val="single" w:sz="8" w:space="0" w:color="7BA0CD"/>
              <w:left w:val="nil"/>
              <w:bottom w:val="single" w:sz="8" w:space="0" w:color="7BA0CD"/>
              <w:right w:val="single" w:sz="8" w:space="0" w:color="7BA0CD"/>
            </w:tcBorders>
          </w:tcPr>
          <w:p w14:paraId="0F895D34" w14:textId="77777777" w:rsidR="004A723A" w:rsidRPr="009B72F0" w:rsidRDefault="004A723A" w:rsidP="004E34A7">
            <w:pPr>
              <w:spacing w:before="0" w:after="0" w:line="240" w:lineRule="auto"/>
              <w:rPr>
                <w:rFonts w:eastAsia="Calibri" w:cs="Calibri"/>
                <w:lang w:val="de-DE"/>
              </w:rPr>
            </w:pPr>
            <w:r>
              <w:rPr>
                <w:rFonts w:eastAsia="Calibri" w:cs="Calibri"/>
                <w:lang w:val="de-DE"/>
              </w:rPr>
              <w:t xml:space="preserve">       -</w:t>
            </w:r>
          </w:p>
        </w:tc>
      </w:tr>
      <w:tr w:rsidR="00F540BE" w:rsidRPr="009B72F0" w14:paraId="5007BE3B" w14:textId="77777777" w:rsidTr="004E34A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C564C39" w14:textId="77777777" w:rsidR="004A723A" w:rsidRPr="009B72F0" w:rsidRDefault="004A723A" w:rsidP="004E34A7">
            <w:pPr>
              <w:spacing w:before="0" w:after="0" w:line="240" w:lineRule="auto"/>
              <w:rPr>
                <w:rFonts w:eastAsia="Calibri" w:cs="Calibri"/>
                <w:b/>
                <w:bCs/>
                <w:i/>
              </w:rPr>
            </w:pPr>
            <w:r>
              <w:rPr>
                <w:rFonts w:eastAsia="Calibri" w:cs="Calibri"/>
                <w:b/>
                <w:bCs/>
                <w:i/>
              </w:rPr>
              <w:t>157</w:t>
            </w:r>
          </w:p>
        </w:tc>
        <w:tc>
          <w:tcPr>
            <w:tcW w:w="2695" w:type="dxa"/>
            <w:tcBorders>
              <w:top w:val="single" w:sz="8" w:space="0" w:color="7BA0CD"/>
              <w:left w:val="nil"/>
              <w:bottom w:val="single" w:sz="8" w:space="0" w:color="7BA0CD"/>
              <w:right w:val="nil"/>
            </w:tcBorders>
            <w:shd w:val="clear" w:color="auto" w:fill="D3DFEE"/>
          </w:tcPr>
          <w:p w14:paraId="15B7141B" w14:textId="77777777" w:rsidR="004A723A" w:rsidRPr="009B72F0" w:rsidRDefault="004A723A" w:rsidP="004E34A7">
            <w:pPr>
              <w:spacing w:before="0" w:after="0" w:line="240" w:lineRule="auto"/>
              <w:rPr>
                <w:rFonts w:eastAsia="Calibri" w:cs="Calibri"/>
                <w:lang w:val="de-DE"/>
              </w:rPr>
            </w:pPr>
            <w:r>
              <w:rPr>
                <w:rFonts w:eastAsia="Calibri" w:cs="Calibri"/>
                <w:lang w:val="de-DE"/>
              </w:rPr>
              <w:t>AMICI DEL TORO</w:t>
            </w:r>
          </w:p>
        </w:tc>
        <w:tc>
          <w:tcPr>
            <w:tcW w:w="2694" w:type="dxa"/>
            <w:tcBorders>
              <w:top w:val="single" w:sz="8" w:space="0" w:color="7BA0CD"/>
              <w:left w:val="nil"/>
              <w:bottom w:val="single" w:sz="8" w:space="0" w:color="7BA0CD"/>
              <w:right w:val="nil"/>
            </w:tcBorders>
            <w:shd w:val="clear" w:color="auto" w:fill="D3DFEE"/>
          </w:tcPr>
          <w:p w14:paraId="2B8B0AC7" w14:textId="77777777" w:rsidR="004A723A" w:rsidRPr="009B72F0" w:rsidRDefault="004A723A" w:rsidP="004E34A7">
            <w:pPr>
              <w:spacing w:before="0" w:after="0" w:line="240" w:lineRule="auto"/>
              <w:rPr>
                <w:rFonts w:eastAsia="Calibri" w:cs="Calibri"/>
                <w:lang w:val="de-DE"/>
              </w:rPr>
            </w:pPr>
            <w:r>
              <w:rPr>
                <w:rFonts w:eastAsia="Calibri" w:cs="Calibri"/>
                <w:lang w:val="de-DE"/>
              </w:rPr>
              <w:t>ASCD TORINO CLUB MARCO PAROLO</w:t>
            </w:r>
          </w:p>
        </w:tc>
        <w:tc>
          <w:tcPr>
            <w:tcW w:w="425" w:type="dxa"/>
            <w:tcBorders>
              <w:top w:val="single" w:sz="8" w:space="0" w:color="7BA0CD"/>
              <w:left w:val="nil"/>
              <w:bottom w:val="single" w:sz="8" w:space="0" w:color="7BA0CD"/>
              <w:right w:val="nil"/>
            </w:tcBorders>
            <w:shd w:val="clear" w:color="auto" w:fill="D3DFEE"/>
          </w:tcPr>
          <w:p w14:paraId="10294C43" w14:textId="77777777" w:rsidR="004A723A" w:rsidRPr="009B72F0" w:rsidRDefault="004A723A" w:rsidP="004E34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1B5F6342" w14:textId="77777777" w:rsidR="004A723A" w:rsidRPr="009B72F0" w:rsidRDefault="004A723A" w:rsidP="004E34A7">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shd w:val="clear" w:color="auto" w:fill="D3DFEE"/>
          </w:tcPr>
          <w:p w14:paraId="356FA84E" w14:textId="77777777" w:rsidR="004A723A" w:rsidRPr="009B72F0" w:rsidRDefault="004A723A" w:rsidP="004E34A7">
            <w:pPr>
              <w:spacing w:before="0" w:after="0" w:line="240" w:lineRule="auto"/>
              <w:rPr>
                <w:rFonts w:eastAsia="Calibri" w:cs="Calibri"/>
                <w:lang w:val="de-DE"/>
              </w:rPr>
            </w:pPr>
            <w:r>
              <w:rPr>
                <w:rFonts w:eastAsia="Calibri" w:cs="Calibri"/>
                <w:lang w:val="de-DE"/>
              </w:rPr>
              <w:t>16.12.23</w:t>
            </w:r>
          </w:p>
        </w:tc>
        <w:tc>
          <w:tcPr>
            <w:tcW w:w="1273" w:type="dxa"/>
            <w:tcBorders>
              <w:top w:val="single" w:sz="8" w:space="0" w:color="7BA0CD"/>
              <w:left w:val="nil"/>
              <w:bottom w:val="single" w:sz="8" w:space="0" w:color="7BA0CD"/>
              <w:right w:val="single" w:sz="8" w:space="0" w:color="7BA0CD"/>
            </w:tcBorders>
            <w:shd w:val="clear" w:color="auto" w:fill="D3DFEE"/>
          </w:tcPr>
          <w:p w14:paraId="17987D33" w14:textId="77777777" w:rsidR="004A723A" w:rsidRPr="009B72F0" w:rsidRDefault="004A723A" w:rsidP="004E34A7">
            <w:pPr>
              <w:spacing w:before="0" w:after="0" w:line="240" w:lineRule="auto"/>
              <w:rPr>
                <w:rFonts w:eastAsia="Calibri" w:cs="Calibri"/>
                <w:lang w:val="de-DE"/>
              </w:rPr>
            </w:pPr>
            <w:r>
              <w:rPr>
                <w:rFonts w:eastAsia="Calibri" w:cs="Calibri"/>
                <w:lang w:val="de-DE"/>
              </w:rPr>
              <w:t xml:space="preserve">       -</w:t>
            </w:r>
          </w:p>
        </w:tc>
      </w:tr>
    </w:tbl>
    <w:p w14:paraId="5419B9D2" w14:textId="77777777" w:rsidR="004A723A" w:rsidRPr="00D12509" w:rsidRDefault="004A723A" w:rsidP="00F540BE">
      <w:pPr>
        <w:jc w:val="both"/>
        <w:rPr>
          <w:b/>
          <w:bCs/>
          <w:u w:val="single"/>
          <w:lang w:val="it-IT"/>
        </w:rPr>
      </w:pPr>
      <w:r w:rsidRPr="00D12509">
        <w:rPr>
          <w:b/>
          <w:bCs/>
          <w:u w:val="single"/>
          <w:lang w:val="it-IT"/>
        </w:rPr>
        <w:t xml:space="preserve">TORNEO N° 121 TRIANGOLARE DI NATALE – SOCIETA’ VELA MESERO: </w:t>
      </w:r>
    </w:p>
    <w:p w14:paraId="79FA85B4" w14:textId="77777777" w:rsidR="004A723A" w:rsidRPr="00D12509" w:rsidRDefault="004A723A" w:rsidP="00F540BE">
      <w:pPr>
        <w:jc w:val="both"/>
        <w:rPr>
          <w:lang w:val="it-IT"/>
        </w:rPr>
      </w:pPr>
      <w:r w:rsidRPr="00D12509">
        <w:rPr>
          <w:lang w:val="it-IT"/>
        </w:rPr>
        <w:t>VARIATO DALLA SOCIETA’ NOME DEL TORNEO DA TRIANGOLARE DI NATALE A NATALE GIALLO NERO.</w:t>
      </w:r>
    </w:p>
    <w:p w14:paraId="1AE8311F" w14:textId="77777777" w:rsidR="004A723A" w:rsidRPr="00D12509" w:rsidRDefault="004A723A" w:rsidP="00F540BE">
      <w:pPr>
        <w:jc w:val="both"/>
        <w:rPr>
          <w:b/>
          <w:bCs/>
          <w:u w:val="single"/>
          <w:lang w:val="it-IT"/>
        </w:rPr>
      </w:pPr>
      <w:r w:rsidRPr="00D12509">
        <w:rPr>
          <w:b/>
          <w:bCs/>
          <w:u w:val="single"/>
          <w:lang w:val="it-IT"/>
        </w:rPr>
        <w:t xml:space="preserve">TORNEO N° 130 PICCOLI AMICI PRINCIPATO DI PONTEVECCHIO – SOCIETA’ PONTEVECCHIO ASD: </w:t>
      </w:r>
    </w:p>
    <w:p w14:paraId="58B126EF" w14:textId="77777777" w:rsidR="004A723A" w:rsidRPr="00D12509" w:rsidRDefault="004A723A" w:rsidP="00F540BE">
      <w:pPr>
        <w:jc w:val="both"/>
        <w:rPr>
          <w:lang w:val="it-IT"/>
        </w:rPr>
      </w:pPr>
      <w:r w:rsidRPr="00D12509">
        <w:rPr>
          <w:lang w:val="it-IT"/>
        </w:rPr>
        <w:t>TORNEO POSTICIPATO DAL 26.11.2023 AL 03.12.23.</w:t>
      </w:r>
    </w:p>
    <w:p w14:paraId="1D21D3D3" w14:textId="77777777" w:rsidR="00905BF6" w:rsidRPr="00D12509" w:rsidRDefault="00905BF6" w:rsidP="00F540BE">
      <w:pPr>
        <w:jc w:val="both"/>
        <w:rPr>
          <w:lang w:val="it-IT"/>
        </w:rPr>
      </w:pPr>
    </w:p>
    <w:p w14:paraId="47D71E82" w14:textId="77777777" w:rsidR="004A723A" w:rsidRPr="00D12509" w:rsidRDefault="004A723A" w:rsidP="00296B95">
      <w:pPr>
        <w:shd w:val="clear" w:color="auto" w:fill="DBE5F1"/>
        <w:spacing w:before="300" w:after="0"/>
        <w:outlineLvl w:val="2"/>
        <w:rPr>
          <w:caps/>
          <w:color w:val="1F497D"/>
          <w:spacing w:val="15"/>
          <w:lang w:val="it-IT"/>
        </w:rPr>
      </w:pPr>
      <w:bookmarkStart w:id="95" w:name="_Toc152251817"/>
      <w:r w:rsidRPr="00D12509">
        <w:rPr>
          <w:caps/>
          <w:color w:val="1F497D"/>
          <w:spacing w:val="15"/>
          <w:lang w:val="it-IT"/>
        </w:rPr>
        <w:lastRenderedPageBreak/>
        <w:t>4.1.4 CONVOCAZIONE PER GARA AMICHEVOLE VS ATALANTA - CATEGORIA UNDER 15</w:t>
      </w:r>
      <w:bookmarkEnd w:id="95"/>
    </w:p>
    <w:p w14:paraId="22BA3CF1" w14:textId="77777777" w:rsidR="004A723A" w:rsidRPr="00D12509" w:rsidRDefault="004A723A" w:rsidP="00923095">
      <w:pPr>
        <w:pStyle w:val="Nessunaspaziatura"/>
        <w:rPr>
          <w:lang w:val="it-IT"/>
        </w:rPr>
      </w:pPr>
    </w:p>
    <w:p w14:paraId="5DC0A99D" w14:textId="77777777" w:rsidR="004A723A" w:rsidRPr="00D12509" w:rsidRDefault="004A723A" w:rsidP="00923095">
      <w:pPr>
        <w:pStyle w:val="Nessunaspaziatura"/>
        <w:rPr>
          <w:rFonts w:cstheme="minorHAnsi"/>
          <w:lang w:val="it-IT"/>
        </w:rPr>
      </w:pPr>
      <w:r w:rsidRPr="00D12509">
        <w:rPr>
          <w:rFonts w:cstheme="minorHAnsi"/>
          <w:lang w:val="it-IT"/>
        </w:rPr>
        <w:t>I sottoelencati giocatori, individuati dallo staff tecnico del C.R. Lombardia – L.N.D., sono convocati per:</w:t>
      </w:r>
    </w:p>
    <w:p w14:paraId="4337D17D" w14:textId="77777777" w:rsidR="004A723A" w:rsidRPr="00D12509" w:rsidRDefault="004A723A" w:rsidP="00923095">
      <w:pPr>
        <w:pStyle w:val="Nessunaspaziatura"/>
        <w:rPr>
          <w:rFonts w:cstheme="minorHAnsi"/>
          <w:lang w:val="it-IT"/>
        </w:rPr>
      </w:pPr>
    </w:p>
    <w:p w14:paraId="4F6C8000" w14:textId="77777777" w:rsidR="004A723A" w:rsidRPr="00D12509" w:rsidRDefault="004A723A" w:rsidP="00923095">
      <w:pPr>
        <w:pStyle w:val="Nessunaspaziatura"/>
        <w:jc w:val="center"/>
        <w:rPr>
          <w:rFonts w:cstheme="minorHAnsi"/>
          <w:b/>
          <w:bCs/>
          <w:lang w:val="it-IT"/>
        </w:rPr>
      </w:pPr>
      <w:bookmarkStart w:id="96" w:name="_Hlk152003096"/>
      <w:r w:rsidRPr="00D12509">
        <w:rPr>
          <w:rFonts w:cstheme="minorHAnsi"/>
          <w:b/>
          <w:bCs/>
          <w:lang w:val="it-IT"/>
        </w:rPr>
        <w:t>Martedì 05 Dicembre 2023 alle ore 14.45 (inizio Gara ore 16.00)</w:t>
      </w:r>
    </w:p>
    <w:p w14:paraId="107766CE" w14:textId="77777777" w:rsidR="004A723A" w:rsidRPr="00D12509" w:rsidRDefault="004A723A" w:rsidP="00923095">
      <w:pPr>
        <w:pStyle w:val="Nessunaspaziatura"/>
        <w:jc w:val="center"/>
        <w:rPr>
          <w:rFonts w:cstheme="minorHAnsi"/>
          <w:b/>
          <w:bCs/>
          <w:lang w:val="it-IT"/>
        </w:rPr>
      </w:pPr>
      <w:r w:rsidRPr="00D12509">
        <w:rPr>
          <w:rFonts w:cstheme="minorHAnsi"/>
          <w:b/>
          <w:bCs/>
          <w:lang w:val="it-IT"/>
        </w:rPr>
        <w:t xml:space="preserve">presso Centro </w:t>
      </w:r>
      <w:proofErr w:type="gramStart"/>
      <w:r w:rsidRPr="00D12509">
        <w:rPr>
          <w:rFonts w:cstheme="minorHAnsi"/>
          <w:b/>
          <w:bCs/>
          <w:lang w:val="it-IT"/>
        </w:rPr>
        <w:t>Sportivo ”Bortolotti</w:t>
      </w:r>
      <w:proofErr w:type="gramEnd"/>
      <w:r w:rsidRPr="00D12509">
        <w:rPr>
          <w:rFonts w:cstheme="minorHAnsi"/>
          <w:b/>
          <w:bCs/>
          <w:lang w:val="it-IT"/>
        </w:rPr>
        <w:t>”. –C.so Europa n.46 - CISERANO (BG) (Zingonia</w:t>
      </w:r>
      <w:bookmarkEnd w:id="96"/>
      <w:r w:rsidRPr="00D12509">
        <w:rPr>
          <w:rFonts w:cstheme="minorHAnsi"/>
          <w:b/>
          <w:bCs/>
          <w:lang w:val="it-IT"/>
        </w:rPr>
        <w:t>)</w:t>
      </w:r>
    </w:p>
    <w:p w14:paraId="4FAFA867" w14:textId="77777777" w:rsidR="004A723A" w:rsidRPr="00D12509" w:rsidRDefault="004A723A" w:rsidP="00923095">
      <w:pPr>
        <w:pStyle w:val="Nessunaspaziatura"/>
        <w:rPr>
          <w:rFonts w:cstheme="minorHAnsi"/>
          <w:b/>
          <w:bCs/>
          <w:u w:val="single"/>
          <w:lang w:val="it-IT"/>
        </w:rPr>
      </w:pPr>
    </w:p>
    <w:p w14:paraId="20DC60C5" w14:textId="77777777" w:rsidR="004A723A" w:rsidRPr="00D12509" w:rsidRDefault="004A723A" w:rsidP="00923095">
      <w:pPr>
        <w:pStyle w:val="Nessunaspaziatura"/>
        <w:jc w:val="both"/>
        <w:rPr>
          <w:rFonts w:cstheme="minorHAnsi"/>
          <w:lang w:val="it-IT"/>
        </w:rPr>
      </w:pPr>
      <w:r w:rsidRPr="00D12509">
        <w:rPr>
          <w:rFonts w:cstheme="minorHAnsi"/>
          <w:lang w:val="it-IT"/>
        </w:rPr>
        <w:t>Si rammenta che il terreno di gioco è in erba sintetica.</w:t>
      </w:r>
    </w:p>
    <w:p w14:paraId="417927E1" w14:textId="77777777" w:rsidR="004A723A" w:rsidRPr="00D12509" w:rsidRDefault="004A723A" w:rsidP="00923095">
      <w:pPr>
        <w:pStyle w:val="Nessunaspaziatura"/>
        <w:jc w:val="both"/>
        <w:rPr>
          <w:rFonts w:cstheme="minorHAnsi"/>
          <w:lang w:val="it-IT"/>
        </w:rPr>
      </w:pPr>
    </w:p>
    <w:p w14:paraId="5FFBB30F" w14:textId="77777777" w:rsidR="004A723A" w:rsidRPr="00D12509" w:rsidRDefault="004A723A" w:rsidP="00923095">
      <w:pPr>
        <w:pStyle w:val="Nessunaspaziatura"/>
        <w:jc w:val="both"/>
        <w:rPr>
          <w:rFonts w:cstheme="minorHAnsi"/>
          <w:lang w:val="it-IT"/>
        </w:rPr>
      </w:pPr>
      <w:r w:rsidRPr="00D12509">
        <w:rPr>
          <w:rFonts w:cstheme="minorHAnsi"/>
          <w:lang w:val="it-IT"/>
        </w:rPr>
        <w:t xml:space="preserve">Gli stessi, alla gara, dovranno presentarsi ai Responsabili del Comitato Regionale muniti del corredo personale e di gioco (compreso parastinchi) e </w:t>
      </w:r>
      <w:r w:rsidRPr="00D12509">
        <w:rPr>
          <w:rFonts w:cstheme="minorHAnsi"/>
          <w:u w:val="single"/>
          <w:lang w:val="it-IT"/>
        </w:rPr>
        <w:t>documento di riconoscimento</w:t>
      </w:r>
      <w:r w:rsidRPr="00D12509">
        <w:rPr>
          <w:rFonts w:cstheme="minorHAnsi"/>
          <w:lang w:val="it-IT"/>
        </w:rPr>
        <w:t>.</w:t>
      </w:r>
    </w:p>
    <w:p w14:paraId="56113BDC" w14:textId="77777777" w:rsidR="004A723A" w:rsidRPr="00D12509" w:rsidRDefault="004A723A" w:rsidP="00923095">
      <w:pPr>
        <w:pStyle w:val="Nessunaspaziatura"/>
        <w:jc w:val="both"/>
        <w:rPr>
          <w:lang w:val="it-IT"/>
        </w:rPr>
      </w:pPr>
      <w:r w:rsidRPr="00D12509">
        <w:rPr>
          <w:rFonts w:cstheme="minorHAnsi"/>
          <w:lang w:val="it-IT"/>
        </w:rPr>
        <w:t>Le Società interessate provvederanno ad avvertire i propri giocatori con la massima precisione e dovranno trasmettere via mail al Consigliere Regionale Bruschi Angelo (</w:t>
      </w:r>
      <w:hyperlink r:id="rId22" w:history="1">
        <w:r w:rsidRPr="00D12509">
          <w:rPr>
            <w:rStyle w:val="Collegamentoipertestuale"/>
            <w:lang w:val="it-IT"/>
          </w:rPr>
          <w:t>a.bruschi@lnd.it</w:t>
        </w:r>
      </w:hyperlink>
      <w:r w:rsidRPr="00D12509">
        <w:rPr>
          <w:rFonts w:cstheme="minorHAnsi"/>
          <w:lang w:val="it-IT"/>
        </w:rPr>
        <w:t xml:space="preserve">) le visite mediche dei ragazzi convocati la prima volta </w:t>
      </w:r>
      <w:r w:rsidRPr="00D12509">
        <w:rPr>
          <w:rFonts w:cstheme="minorHAnsi"/>
          <w:u w:val="single"/>
          <w:lang w:val="it-IT"/>
        </w:rPr>
        <w:t xml:space="preserve">entro e non oltre </w:t>
      </w:r>
      <w:proofErr w:type="gramStart"/>
      <w:r w:rsidRPr="00D12509">
        <w:rPr>
          <w:rFonts w:cstheme="minorHAnsi"/>
          <w:u w:val="single"/>
          <w:lang w:val="it-IT"/>
        </w:rPr>
        <w:t>Lunedì</w:t>
      </w:r>
      <w:proofErr w:type="gramEnd"/>
      <w:r w:rsidRPr="00D12509">
        <w:rPr>
          <w:rFonts w:cstheme="minorHAnsi"/>
          <w:u w:val="single"/>
          <w:lang w:val="it-IT"/>
        </w:rPr>
        <w:t xml:space="preserve"> 04.12.2023</w:t>
      </w:r>
      <w:r w:rsidRPr="00D12509">
        <w:rPr>
          <w:rFonts w:cstheme="minorHAnsi"/>
          <w:lang w:val="it-IT"/>
        </w:rPr>
        <w:t xml:space="preserve">. </w:t>
      </w:r>
    </w:p>
    <w:p w14:paraId="6E3258F6" w14:textId="77777777" w:rsidR="004A723A" w:rsidRPr="00D12509" w:rsidRDefault="004A723A" w:rsidP="00923095">
      <w:pPr>
        <w:pStyle w:val="Nessunaspaziatura"/>
        <w:jc w:val="both"/>
        <w:rPr>
          <w:rFonts w:cstheme="minorHAnsi"/>
          <w:lang w:val="it-IT"/>
        </w:rPr>
      </w:pPr>
    </w:p>
    <w:p w14:paraId="1C8BC0BE" w14:textId="77777777" w:rsidR="004A723A" w:rsidRPr="00D12509" w:rsidRDefault="004A723A" w:rsidP="00923095">
      <w:pPr>
        <w:pStyle w:val="Nessunaspaziatura"/>
        <w:jc w:val="both"/>
        <w:rPr>
          <w:rFonts w:cstheme="minorHAnsi"/>
          <w:lang w:val="it-IT"/>
        </w:rPr>
      </w:pPr>
      <w:r w:rsidRPr="00D12509">
        <w:rPr>
          <w:rFonts w:cstheme="minorHAnsi"/>
          <w:lang w:val="it-IT"/>
        </w:rPr>
        <w:t xml:space="preserve">Solo per qualsiasi impedimento è fatto obbligo comunicare tramite email, sempre all’indirizzo di posta elettronica </w:t>
      </w:r>
      <w:hyperlink r:id="rId23" w:history="1">
        <w:r w:rsidRPr="00D12509">
          <w:rPr>
            <w:rStyle w:val="Collegamentoipertestuale"/>
            <w:lang w:val="it-IT"/>
          </w:rPr>
          <w:t>a.bruschi@lnd.it</w:t>
        </w:r>
      </w:hyperlink>
      <w:r w:rsidRPr="00D12509">
        <w:rPr>
          <w:rFonts w:cstheme="minorHAnsi"/>
          <w:lang w:val="it-IT"/>
        </w:rPr>
        <w:t xml:space="preserve">, la motivazione corredata da pezza giustificativa, </w:t>
      </w:r>
      <w:r w:rsidRPr="00D12509">
        <w:rPr>
          <w:rFonts w:cstheme="minorHAnsi"/>
          <w:u w:val="single"/>
          <w:lang w:val="it-IT"/>
        </w:rPr>
        <w:t xml:space="preserve">entro e non oltre </w:t>
      </w:r>
      <w:proofErr w:type="gramStart"/>
      <w:r w:rsidRPr="00D12509">
        <w:rPr>
          <w:rFonts w:cstheme="minorHAnsi"/>
          <w:u w:val="single"/>
          <w:lang w:val="it-IT"/>
        </w:rPr>
        <w:t>Lunedì</w:t>
      </w:r>
      <w:proofErr w:type="gramEnd"/>
      <w:r w:rsidRPr="00D12509">
        <w:rPr>
          <w:rFonts w:cstheme="minorHAnsi"/>
          <w:u w:val="single"/>
          <w:lang w:val="it-IT"/>
        </w:rPr>
        <w:t xml:space="preserve"> 04.12.2023</w:t>
      </w:r>
      <w:r w:rsidRPr="00D12509">
        <w:rPr>
          <w:rFonts w:cstheme="minorHAnsi"/>
          <w:lang w:val="it-IT"/>
        </w:rPr>
        <w:t>.</w:t>
      </w:r>
    </w:p>
    <w:p w14:paraId="386DF7BD" w14:textId="77777777" w:rsidR="004A723A" w:rsidRPr="00D12509" w:rsidRDefault="004A723A" w:rsidP="00923095">
      <w:pPr>
        <w:pStyle w:val="Nessunaspaziatura"/>
        <w:jc w:val="both"/>
        <w:rPr>
          <w:rFonts w:cstheme="minorHAnsi"/>
          <w:lang w:val="it-IT"/>
        </w:rPr>
      </w:pPr>
    </w:p>
    <w:p w14:paraId="6DC5E8C5" w14:textId="77777777" w:rsidR="004A723A" w:rsidRPr="00D12509" w:rsidRDefault="004A723A" w:rsidP="00923095">
      <w:pPr>
        <w:pStyle w:val="Nessunaspaziatura"/>
        <w:jc w:val="both"/>
        <w:rPr>
          <w:rFonts w:cstheme="minorHAnsi"/>
          <w:lang w:val="it-IT"/>
        </w:rPr>
      </w:pPr>
      <w:r w:rsidRPr="00D12509">
        <w:rPr>
          <w:rFonts w:cstheme="minorHAnsi"/>
          <w:lang w:val="it-IT"/>
        </w:rPr>
        <w:t xml:space="preserve">Per tutti gli altri si considera la presenza certa, ricordando che la mancata adesione alla convocazione, senza giustificate motivazioni, può comportare il deferimento sia delle Società che dei Calciatori agli Organi Disciplinari ai sensi dell’art. 76 </w:t>
      </w:r>
      <w:proofErr w:type="gramStart"/>
      <w:r w:rsidRPr="00D12509">
        <w:rPr>
          <w:rFonts w:cstheme="minorHAnsi"/>
          <w:lang w:val="it-IT"/>
        </w:rPr>
        <w:t>N.O.I.F..</w:t>
      </w:r>
      <w:proofErr w:type="gramEnd"/>
      <w:r w:rsidRPr="00D12509">
        <w:rPr>
          <w:rFonts w:cstheme="minorHAnsi"/>
          <w:lang w:val="it-IT"/>
        </w:rPr>
        <w:t xml:space="preserve"> </w:t>
      </w:r>
    </w:p>
    <w:p w14:paraId="5C7FC8F9" w14:textId="77777777" w:rsidR="004A723A" w:rsidRPr="00D12509" w:rsidRDefault="004A723A" w:rsidP="00923095">
      <w:pPr>
        <w:pStyle w:val="Nessunaspaziatura"/>
        <w:jc w:val="both"/>
        <w:rPr>
          <w:rFonts w:cstheme="minorHAnsi"/>
          <w:lang w:val="it-IT"/>
        </w:rPr>
      </w:pPr>
    </w:p>
    <w:p w14:paraId="2D4DD897" w14:textId="77777777" w:rsidR="004A723A" w:rsidRPr="00D12509" w:rsidRDefault="004A723A" w:rsidP="00923095">
      <w:pPr>
        <w:pStyle w:val="Nessunaspaziatura"/>
        <w:jc w:val="both"/>
        <w:rPr>
          <w:rFonts w:cstheme="minorHAnsi"/>
          <w:lang w:val="it-IT"/>
        </w:rPr>
      </w:pPr>
      <w:r w:rsidRPr="00D12509">
        <w:rPr>
          <w:rFonts w:cstheme="minorHAnsi"/>
          <w:lang w:val="it-IT"/>
        </w:rPr>
        <w:t xml:space="preserve">Per qualsiasi ulteriore necessità è possibile contattare i responsabili della Rappresentativa in oggetto, i Consiglieri Regionali </w:t>
      </w:r>
      <w:r w:rsidRPr="00D12509">
        <w:rPr>
          <w:rFonts w:cstheme="minorHAnsi"/>
          <w:b/>
          <w:bCs/>
          <w:lang w:val="it-IT"/>
        </w:rPr>
        <w:t xml:space="preserve">Lo Bello Dario </w:t>
      </w:r>
      <w:r w:rsidRPr="00D12509">
        <w:rPr>
          <w:rFonts w:cstheme="minorHAnsi"/>
          <w:lang w:val="it-IT"/>
        </w:rPr>
        <w:t xml:space="preserve">(3394160850), </w:t>
      </w:r>
      <w:r w:rsidRPr="00D12509">
        <w:rPr>
          <w:rFonts w:cstheme="minorHAnsi"/>
          <w:b/>
          <w:bCs/>
          <w:lang w:val="it-IT"/>
        </w:rPr>
        <w:t>Bruschi Angelo</w:t>
      </w:r>
      <w:r w:rsidRPr="00D12509">
        <w:rPr>
          <w:rFonts w:cstheme="minorHAnsi"/>
          <w:lang w:val="it-IT"/>
        </w:rPr>
        <w:t xml:space="preserve"> (3392443377) </w:t>
      </w:r>
    </w:p>
    <w:p w14:paraId="1E7AF46C" w14:textId="77777777" w:rsidR="004A723A" w:rsidRPr="00D12509" w:rsidRDefault="004A723A" w:rsidP="00923095">
      <w:pPr>
        <w:pStyle w:val="Nessunaspaziatura"/>
        <w:jc w:val="both"/>
        <w:rPr>
          <w:lang w:val="it-IT"/>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213"/>
        <w:gridCol w:w="2554"/>
        <w:gridCol w:w="3171"/>
      </w:tblGrid>
      <w:tr w:rsidR="00296B95" w:rsidRPr="007B2934" w14:paraId="76A30938" w14:textId="77777777" w:rsidTr="00923095">
        <w:trPr>
          <w:trHeight w:val="185"/>
          <w:jc w:val="center"/>
        </w:trPr>
        <w:tc>
          <w:tcPr>
            <w:tcW w:w="2547" w:type="dxa"/>
            <w:vAlign w:val="center"/>
          </w:tcPr>
          <w:p w14:paraId="6DFF855C" w14:textId="77777777" w:rsidR="004A723A" w:rsidRPr="00296B95" w:rsidRDefault="004A723A" w:rsidP="00923095">
            <w:pPr>
              <w:pStyle w:val="Nessunaspaziatura"/>
              <w:jc w:val="center"/>
              <w:rPr>
                <w:b/>
                <w:bCs/>
                <w:sz w:val="20"/>
              </w:rPr>
            </w:pPr>
            <w:r w:rsidRPr="00296B95">
              <w:rPr>
                <w:b/>
                <w:bCs/>
                <w:sz w:val="20"/>
              </w:rPr>
              <w:t>ACC</w:t>
            </w:r>
            <w:r>
              <w:rPr>
                <w:b/>
                <w:bCs/>
                <w:sz w:val="20"/>
              </w:rPr>
              <w:t>.</w:t>
            </w:r>
            <w:r w:rsidRPr="00296B95">
              <w:rPr>
                <w:b/>
                <w:bCs/>
                <w:sz w:val="20"/>
              </w:rPr>
              <w:t xml:space="preserve"> INTERNAZIONALE</w:t>
            </w:r>
          </w:p>
        </w:tc>
        <w:tc>
          <w:tcPr>
            <w:tcW w:w="2213" w:type="dxa"/>
            <w:shd w:val="clear" w:color="auto" w:fill="FFFFFF"/>
            <w:vAlign w:val="center"/>
          </w:tcPr>
          <w:p w14:paraId="7EAC081D" w14:textId="77777777" w:rsidR="004A723A" w:rsidRPr="004A1AFA" w:rsidRDefault="004A723A" w:rsidP="00923095">
            <w:pPr>
              <w:pStyle w:val="Nessunaspaziatura"/>
              <w:jc w:val="center"/>
              <w:rPr>
                <w:sz w:val="20"/>
              </w:rPr>
            </w:pPr>
            <w:r w:rsidRPr="004A1AFA">
              <w:rPr>
                <w:sz w:val="20"/>
              </w:rPr>
              <w:t>MARIOTTO RICCARDO</w:t>
            </w:r>
          </w:p>
        </w:tc>
        <w:tc>
          <w:tcPr>
            <w:tcW w:w="2554" w:type="dxa"/>
            <w:vAlign w:val="center"/>
          </w:tcPr>
          <w:p w14:paraId="28C03DBE" w14:textId="77777777" w:rsidR="004A723A" w:rsidRPr="00296B95" w:rsidRDefault="004A723A" w:rsidP="00923095">
            <w:pPr>
              <w:pStyle w:val="Nessunaspaziatura"/>
              <w:jc w:val="center"/>
              <w:rPr>
                <w:b/>
                <w:bCs/>
                <w:sz w:val="20"/>
              </w:rPr>
            </w:pPr>
          </w:p>
          <w:p w14:paraId="720D6994" w14:textId="77777777" w:rsidR="004A723A" w:rsidRPr="00296B95" w:rsidRDefault="004A723A" w:rsidP="00923095">
            <w:pPr>
              <w:pStyle w:val="Nessunaspaziatura"/>
              <w:jc w:val="center"/>
              <w:rPr>
                <w:b/>
                <w:bCs/>
                <w:sz w:val="20"/>
              </w:rPr>
            </w:pPr>
            <w:r w:rsidRPr="00296B95">
              <w:rPr>
                <w:b/>
                <w:bCs/>
                <w:sz w:val="20"/>
              </w:rPr>
              <w:t>PONTE SAN PIETRO</w:t>
            </w:r>
          </w:p>
        </w:tc>
        <w:tc>
          <w:tcPr>
            <w:tcW w:w="3171" w:type="dxa"/>
            <w:vAlign w:val="center"/>
          </w:tcPr>
          <w:p w14:paraId="07983E84" w14:textId="77777777" w:rsidR="004A723A" w:rsidRPr="004A1AFA" w:rsidRDefault="004A723A" w:rsidP="00923095">
            <w:pPr>
              <w:pStyle w:val="Nessunaspaziatura"/>
              <w:jc w:val="center"/>
              <w:rPr>
                <w:sz w:val="20"/>
              </w:rPr>
            </w:pPr>
            <w:r w:rsidRPr="004A1AFA">
              <w:rPr>
                <w:sz w:val="20"/>
              </w:rPr>
              <w:t>ESPOSTI FRANCESCO</w:t>
            </w:r>
          </w:p>
        </w:tc>
      </w:tr>
      <w:tr w:rsidR="00296B95" w:rsidRPr="007B2934" w14:paraId="3E38DE84" w14:textId="77777777" w:rsidTr="00923095">
        <w:trPr>
          <w:trHeight w:val="185"/>
          <w:jc w:val="center"/>
        </w:trPr>
        <w:tc>
          <w:tcPr>
            <w:tcW w:w="2547" w:type="dxa"/>
            <w:vAlign w:val="center"/>
          </w:tcPr>
          <w:p w14:paraId="67A59D2E" w14:textId="77777777" w:rsidR="004A723A" w:rsidRPr="00296B95" w:rsidRDefault="004A723A" w:rsidP="00923095">
            <w:pPr>
              <w:pStyle w:val="Nessunaspaziatura"/>
              <w:jc w:val="center"/>
              <w:rPr>
                <w:b/>
                <w:bCs/>
                <w:sz w:val="20"/>
              </w:rPr>
            </w:pPr>
          </w:p>
        </w:tc>
        <w:tc>
          <w:tcPr>
            <w:tcW w:w="2213" w:type="dxa"/>
            <w:shd w:val="clear" w:color="auto" w:fill="FFFFFF"/>
            <w:vAlign w:val="center"/>
          </w:tcPr>
          <w:p w14:paraId="578BE705" w14:textId="77777777" w:rsidR="004A723A" w:rsidRPr="004A1AFA" w:rsidRDefault="004A723A" w:rsidP="00923095">
            <w:pPr>
              <w:pStyle w:val="Nessunaspaziatura"/>
              <w:jc w:val="center"/>
              <w:rPr>
                <w:sz w:val="20"/>
              </w:rPr>
            </w:pPr>
            <w:r w:rsidRPr="004A1AFA">
              <w:rPr>
                <w:sz w:val="20"/>
              </w:rPr>
              <w:t>XHIXHA BJORN</w:t>
            </w:r>
          </w:p>
        </w:tc>
        <w:tc>
          <w:tcPr>
            <w:tcW w:w="2554" w:type="dxa"/>
            <w:vAlign w:val="center"/>
          </w:tcPr>
          <w:p w14:paraId="2D2A8794" w14:textId="77777777" w:rsidR="004A723A" w:rsidRPr="00296B95" w:rsidRDefault="004A723A" w:rsidP="00923095">
            <w:pPr>
              <w:pStyle w:val="Nessunaspaziatura"/>
              <w:jc w:val="center"/>
              <w:rPr>
                <w:b/>
                <w:bCs/>
                <w:sz w:val="20"/>
              </w:rPr>
            </w:pPr>
          </w:p>
        </w:tc>
        <w:tc>
          <w:tcPr>
            <w:tcW w:w="3171" w:type="dxa"/>
            <w:vAlign w:val="center"/>
          </w:tcPr>
          <w:p w14:paraId="53A00DA9" w14:textId="77777777" w:rsidR="004A723A" w:rsidRPr="004A1AFA" w:rsidRDefault="004A723A" w:rsidP="00923095">
            <w:pPr>
              <w:pStyle w:val="Nessunaspaziatura"/>
              <w:jc w:val="center"/>
              <w:rPr>
                <w:sz w:val="20"/>
              </w:rPr>
            </w:pPr>
            <w:r w:rsidRPr="004A1AFA">
              <w:rPr>
                <w:sz w:val="20"/>
              </w:rPr>
              <w:t>MOTTA NICOLO’</w:t>
            </w:r>
          </w:p>
        </w:tc>
      </w:tr>
      <w:tr w:rsidR="00296B95" w:rsidRPr="007B2934" w14:paraId="58C03F30" w14:textId="77777777" w:rsidTr="00923095">
        <w:trPr>
          <w:trHeight w:val="70"/>
          <w:jc w:val="center"/>
        </w:trPr>
        <w:tc>
          <w:tcPr>
            <w:tcW w:w="2547" w:type="dxa"/>
            <w:vAlign w:val="center"/>
          </w:tcPr>
          <w:p w14:paraId="26BD4ACB" w14:textId="77777777" w:rsidR="004A723A" w:rsidRPr="00296B95" w:rsidRDefault="004A723A" w:rsidP="00923095">
            <w:pPr>
              <w:pStyle w:val="Nessunaspaziatura"/>
              <w:jc w:val="center"/>
              <w:rPr>
                <w:b/>
                <w:bCs/>
                <w:sz w:val="20"/>
              </w:rPr>
            </w:pPr>
            <w:r w:rsidRPr="00296B95">
              <w:rPr>
                <w:b/>
                <w:bCs/>
                <w:sz w:val="20"/>
              </w:rPr>
              <w:t>ALCIONE</w:t>
            </w:r>
          </w:p>
        </w:tc>
        <w:tc>
          <w:tcPr>
            <w:tcW w:w="2213" w:type="dxa"/>
            <w:shd w:val="clear" w:color="auto" w:fill="FFFFFF"/>
            <w:vAlign w:val="center"/>
          </w:tcPr>
          <w:p w14:paraId="46EB033F" w14:textId="77777777" w:rsidR="004A723A" w:rsidRPr="004A1AFA" w:rsidRDefault="004A723A" w:rsidP="00923095">
            <w:pPr>
              <w:pStyle w:val="Nessunaspaziatura"/>
              <w:jc w:val="center"/>
              <w:rPr>
                <w:sz w:val="20"/>
              </w:rPr>
            </w:pPr>
            <w:r w:rsidRPr="004A1AFA">
              <w:rPr>
                <w:sz w:val="20"/>
              </w:rPr>
              <w:t>SCIFO DENNIS</w:t>
            </w:r>
          </w:p>
        </w:tc>
        <w:tc>
          <w:tcPr>
            <w:tcW w:w="2554" w:type="dxa"/>
            <w:vAlign w:val="center"/>
          </w:tcPr>
          <w:p w14:paraId="40E855E3" w14:textId="77777777" w:rsidR="004A723A" w:rsidRPr="00296B95" w:rsidRDefault="004A723A" w:rsidP="00923095">
            <w:pPr>
              <w:pStyle w:val="Nessunaspaziatura"/>
              <w:jc w:val="center"/>
              <w:rPr>
                <w:b/>
                <w:bCs/>
                <w:sz w:val="20"/>
              </w:rPr>
            </w:pPr>
            <w:r w:rsidRPr="00296B95">
              <w:rPr>
                <w:b/>
                <w:bCs/>
                <w:sz w:val="20"/>
              </w:rPr>
              <w:t>SCANZOROSCIATE</w:t>
            </w:r>
          </w:p>
        </w:tc>
        <w:tc>
          <w:tcPr>
            <w:tcW w:w="3171" w:type="dxa"/>
            <w:vAlign w:val="center"/>
          </w:tcPr>
          <w:p w14:paraId="2C33C2AD" w14:textId="77777777" w:rsidR="004A723A" w:rsidRPr="004A1AFA" w:rsidRDefault="004A723A" w:rsidP="00923095">
            <w:pPr>
              <w:pStyle w:val="Nessunaspaziatura"/>
              <w:jc w:val="center"/>
              <w:rPr>
                <w:sz w:val="20"/>
              </w:rPr>
            </w:pPr>
            <w:r w:rsidRPr="004A1AFA">
              <w:rPr>
                <w:sz w:val="20"/>
              </w:rPr>
              <w:t>AVELLINO FRANCESCO</w:t>
            </w:r>
          </w:p>
        </w:tc>
      </w:tr>
      <w:tr w:rsidR="00296B95" w:rsidRPr="007B2934" w14:paraId="367BDDD0" w14:textId="77777777" w:rsidTr="00923095">
        <w:trPr>
          <w:trHeight w:val="211"/>
          <w:jc w:val="center"/>
        </w:trPr>
        <w:tc>
          <w:tcPr>
            <w:tcW w:w="2547" w:type="dxa"/>
            <w:vAlign w:val="center"/>
          </w:tcPr>
          <w:p w14:paraId="6244F432" w14:textId="77777777" w:rsidR="004A723A" w:rsidRPr="00296B95" w:rsidRDefault="004A723A" w:rsidP="00923095">
            <w:pPr>
              <w:pStyle w:val="Nessunaspaziatura"/>
              <w:jc w:val="center"/>
              <w:rPr>
                <w:b/>
                <w:bCs/>
                <w:sz w:val="20"/>
              </w:rPr>
            </w:pPr>
          </w:p>
        </w:tc>
        <w:tc>
          <w:tcPr>
            <w:tcW w:w="2213" w:type="dxa"/>
            <w:shd w:val="clear" w:color="auto" w:fill="FFFFFF"/>
            <w:vAlign w:val="center"/>
          </w:tcPr>
          <w:p w14:paraId="0A590140" w14:textId="77777777" w:rsidR="004A723A" w:rsidRPr="004A1AFA" w:rsidRDefault="004A723A" w:rsidP="00923095">
            <w:pPr>
              <w:pStyle w:val="Nessunaspaziatura"/>
              <w:jc w:val="center"/>
              <w:rPr>
                <w:sz w:val="20"/>
              </w:rPr>
            </w:pPr>
            <w:r w:rsidRPr="004A1AFA">
              <w:rPr>
                <w:sz w:val="20"/>
              </w:rPr>
              <w:t>TREVISANI GIULIO</w:t>
            </w:r>
          </w:p>
        </w:tc>
        <w:tc>
          <w:tcPr>
            <w:tcW w:w="2554" w:type="dxa"/>
            <w:vAlign w:val="center"/>
          </w:tcPr>
          <w:p w14:paraId="1391BAFC" w14:textId="77777777" w:rsidR="004A723A" w:rsidRPr="00296B95" w:rsidRDefault="004A723A" w:rsidP="00923095">
            <w:pPr>
              <w:pStyle w:val="Nessunaspaziatura"/>
              <w:jc w:val="center"/>
              <w:rPr>
                <w:b/>
                <w:bCs/>
                <w:sz w:val="20"/>
              </w:rPr>
            </w:pPr>
          </w:p>
        </w:tc>
        <w:tc>
          <w:tcPr>
            <w:tcW w:w="3171" w:type="dxa"/>
            <w:vAlign w:val="center"/>
          </w:tcPr>
          <w:p w14:paraId="58BF1B01" w14:textId="77777777" w:rsidR="004A723A" w:rsidRPr="004A1AFA" w:rsidRDefault="004A723A" w:rsidP="00923095">
            <w:pPr>
              <w:pStyle w:val="Nessunaspaziatura"/>
              <w:jc w:val="center"/>
              <w:rPr>
                <w:sz w:val="20"/>
              </w:rPr>
            </w:pPr>
            <w:r w:rsidRPr="004A1AFA">
              <w:rPr>
                <w:sz w:val="20"/>
              </w:rPr>
              <w:t>BENINI SEBASTIANO</w:t>
            </w:r>
          </w:p>
        </w:tc>
      </w:tr>
      <w:tr w:rsidR="00296B95" w:rsidRPr="007B2934" w14:paraId="6961EEE6" w14:textId="77777777" w:rsidTr="00923095">
        <w:trPr>
          <w:trHeight w:val="70"/>
          <w:jc w:val="center"/>
        </w:trPr>
        <w:tc>
          <w:tcPr>
            <w:tcW w:w="2547" w:type="dxa"/>
            <w:vAlign w:val="center"/>
          </w:tcPr>
          <w:p w14:paraId="48F95658" w14:textId="77777777" w:rsidR="004A723A" w:rsidRPr="00296B95" w:rsidRDefault="004A723A" w:rsidP="00923095">
            <w:pPr>
              <w:pStyle w:val="Nessunaspaziatura"/>
              <w:jc w:val="center"/>
              <w:rPr>
                <w:b/>
                <w:bCs/>
                <w:sz w:val="20"/>
              </w:rPr>
            </w:pPr>
          </w:p>
        </w:tc>
        <w:tc>
          <w:tcPr>
            <w:tcW w:w="2213" w:type="dxa"/>
            <w:shd w:val="clear" w:color="auto" w:fill="FFFFFF"/>
            <w:vAlign w:val="center"/>
          </w:tcPr>
          <w:p w14:paraId="20724962" w14:textId="77777777" w:rsidR="004A723A" w:rsidRPr="004A1AFA" w:rsidRDefault="004A723A" w:rsidP="00923095">
            <w:pPr>
              <w:pStyle w:val="Nessunaspaziatura"/>
              <w:jc w:val="center"/>
              <w:rPr>
                <w:sz w:val="20"/>
              </w:rPr>
            </w:pPr>
            <w:r w:rsidRPr="004A1AFA">
              <w:rPr>
                <w:sz w:val="20"/>
              </w:rPr>
              <w:t>VALDATI LEONARDO</w:t>
            </w:r>
          </w:p>
        </w:tc>
        <w:tc>
          <w:tcPr>
            <w:tcW w:w="2554" w:type="dxa"/>
            <w:vAlign w:val="center"/>
          </w:tcPr>
          <w:p w14:paraId="5B75FF27" w14:textId="77777777" w:rsidR="004A723A" w:rsidRPr="00296B95" w:rsidRDefault="004A723A" w:rsidP="00923095">
            <w:pPr>
              <w:pStyle w:val="Nessunaspaziatura"/>
              <w:jc w:val="center"/>
              <w:rPr>
                <w:b/>
                <w:bCs/>
                <w:sz w:val="20"/>
              </w:rPr>
            </w:pPr>
          </w:p>
        </w:tc>
        <w:tc>
          <w:tcPr>
            <w:tcW w:w="3171" w:type="dxa"/>
            <w:vAlign w:val="center"/>
          </w:tcPr>
          <w:p w14:paraId="58CA711B" w14:textId="77777777" w:rsidR="004A723A" w:rsidRPr="004A1AFA" w:rsidRDefault="004A723A" w:rsidP="00923095">
            <w:pPr>
              <w:pStyle w:val="Nessunaspaziatura"/>
              <w:jc w:val="center"/>
              <w:rPr>
                <w:sz w:val="20"/>
              </w:rPr>
            </w:pPr>
            <w:r w:rsidRPr="004A1AFA">
              <w:rPr>
                <w:sz w:val="20"/>
              </w:rPr>
              <w:t>PASSERA FRANCESCO</w:t>
            </w:r>
          </w:p>
        </w:tc>
      </w:tr>
      <w:tr w:rsidR="00296B95" w:rsidRPr="007B2934" w14:paraId="385CD941" w14:textId="77777777" w:rsidTr="00923095">
        <w:trPr>
          <w:trHeight w:val="152"/>
          <w:jc w:val="center"/>
        </w:trPr>
        <w:tc>
          <w:tcPr>
            <w:tcW w:w="2547" w:type="dxa"/>
            <w:vAlign w:val="center"/>
          </w:tcPr>
          <w:p w14:paraId="6D16E271" w14:textId="77777777" w:rsidR="004A723A" w:rsidRPr="00296B95" w:rsidRDefault="004A723A" w:rsidP="00923095">
            <w:pPr>
              <w:pStyle w:val="Nessunaspaziatura"/>
              <w:jc w:val="center"/>
              <w:rPr>
                <w:b/>
                <w:bCs/>
                <w:sz w:val="20"/>
              </w:rPr>
            </w:pPr>
            <w:r w:rsidRPr="00296B95">
              <w:rPr>
                <w:b/>
                <w:bCs/>
                <w:sz w:val="20"/>
              </w:rPr>
              <w:t>ALDINI</w:t>
            </w:r>
          </w:p>
        </w:tc>
        <w:tc>
          <w:tcPr>
            <w:tcW w:w="2213" w:type="dxa"/>
            <w:shd w:val="clear" w:color="auto" w:fill="FFFFFF"/>
            <w:vAlign w:val="center"/>
          </w:tcPr>
          <w:p w14:paraId="21F9F0AE" w14:textId="77777777" w:rsidR="004A723A" w:rsidRPr="004A1AFA" w:rsidRDefault="004A723A" w:rsidP="00923095">
            <w:pPr>
              <w:pStyle w:val="Nessunaspaziatura"/>
              <w:jc w:val="center"/>
              <w:rPr>
                <w:sz w:val="20"/>
              </w:rPr>
            </w:pPr>
            <w:r w:rsidRPr="004A1AFA">
              <w:rPr>
                <w:sz w:val="20"/>
              </w:rPr>
              <w:t>PELEGRINI MARCO</w:t>
            </w:r>
          </w:p>
        </w:tc>
        <w:tc>
          <w:tcPr>
            <w:tcW w:w="2554" w:type="dxa"/>
            <w:vAlign w:val="center"/>
          </w:tcPr>
          <w:p w14:paraId="0C92FEC8" w14:textId="77777777" w:rsidR="004A723A" w:rsidRPr="00296B95" w:rsidRDefault="004A723A" w:rsidP="00923095">
            <w:pPr>
              <w:pStyle w:val="Nessunaspaziatura"/>
              <w:jc w:val="center"/>
              <w:rPr>
                <w:b/>
                <w:bCs/>
                <w:sz w:val="20"/>
              </w:rPr>
            </w:pPr>
            <w:r w:rsidRPr="00296B95">
              <w:rPr>
                <w:b/>
                <w:bCs/>
                <w:sz w:val="20"/>
              </w:rPr>
              <w:t>UESSE SARNICO</w:t>
            </w:r>
          </w:p>
        </w:tc>
        <w:tc>
          <w:tcPr>
            <w:tcW w:w="3171" w:type="dxa"/>
            <w:vAlign w:val="center"/>
          </w:tcPr>
          <w:p w14:paraId="7E4501A3" w14:textId="77777777" w:rsidR="004A723A" w:rsidRPr="004A1AFA" w:rsidRDefault="004A723A" w:rsidP="00923095">
            <w:pPr>
              <w:pStyle w:val="Nessunaspaziatura"/>
              <w:jc w:val="center"/>
              <w:rPr>
                <w:sz w:val="20"/>
              </w:rPr>
            </w:pPr>
            <w:r w:rsidRPr="004A1AFA">
              <w:rPr>
                <w:sz w:val="20"/>
              </w:rPr>
              <w:t>ANTONIOLI NICOLAS</w:t>
            </w:r>
          </w:p>
        </w:tc>
      </w:tr>
      <w:tr w:rsidR="00296B95" w:rsidRPr="007B2934" w14:paraId="755F64C6" w14:textId="77777777" w:rsidTr="00923095">
        <w:trPr>
          <w:trHeight w:val="152"/>
          <w:jc w:val="center"/>
        </w:trPr>
        <w:tc>
          <w:tcPr>
            <w:tcW w:w="2547" w:type="dxa"/>
            <w:vAlign w:val="center"/>
          </w:tcPr>
          <w:p w14:paraId="5D076303" w14:textId="77777777" w:rsidR="004A723A" w:rsidRPr="00296B95" w:rsidRDefault="004A723A" w:rsidP="00923095">
            <w:pPr>
              <w:pStyle w:val="Nessunaspaziatura"/>
              <w:jc w:val="center"/>
              <w:rPr>
                <w:b/>
                <w:bCs/>
                <w:sz w:val="20"/>
              </w:rPr>
            </w:pPr>
            <w:r w:rsidRPr="00296B95">
              <w:rPr>
                <w:b/>
                <w:bCs/>
                <w:sz w:val="20"/>
              </w:rPr>
              <w:t>BRIANZA OLGINATESE</w:t>
            </w:r>
          </w:p>
        </w:tc>
        <w:tc>
          <w:tcPr>
            <w:tcW w:w="2213" w:type="dxa"/>
            <w:shd w:val="clear" w:color="auto" w:fill="FFFFFF"/>
            <w:vAlign w:val="center"/>
          </w:tcPr>
          <w:p w14:paraId="7F6E401B" w14:textId="77777777" w:rsidR="004A723A" w:rsidRPr="004A1AFA" w:rsidRDefault="004A723A" w:rsidP="00923095">
            <w:pPr>
              <w:pStyle w:val="Nessunaspaziatura"/>
              <w:jc w:val="center"/>
              <w:rPr>
                <w:sz w:val="20"/>
              </w:rPr>
            </w:pPr>
            <w:r w:rsidRPr="004A1AFA">
              <w:rPr>
                <w:sz w:val="20"/>
              </w:rPr>
              <w:t>BOUSSIM ABDOU</w:t>
            </w:r>
          </w:p>
        </w:tc>
        <w:tc>
          <w:tcPr>
            <w:tcW w:w="2554" w:type="dxa"/>
            <w:vAlign w:val="center"/>
          </w:tcPr>
          <w:p w14:paraId="439E39BA" w14:textId="77777777" w:rsidR="004A723A" w:rsidRPr="00296B95" w:rsidRDefault="004A723A" w:rsidP="00923095">
            <w:pPr>
              <w:pStyle w:val="Nessunaspaziatura"/>
              <w:jc w:val="center"/>
              <w:rPr>
                <w:b/>
                <w:bCs/>
                <w:sz w:val="20"/>
              </w:rPr>
            </w:pPr>
          </w:p>
        </w:tc>
        <w:tc>
          <w:tcPr>
            <w:tcW w:w="3171" w:type="dxa"/>
            <w:vAlign w:val="center"/>
          </w:tcPr>
          <w:p w14:paraId="28198065" w14:textId="77777777" w:rsidR="004A723A" w:rsidRPr="004A1AFA" w:rsidRDefault="004A723A" w:rsidP="00923095">
            <w:pPr>
              <w:pStyle w:val="Nessunaspaziatura"/>
              <w:jc w:val="center"/>
              <w:rPr>
                <w:sz w:val="20"/>
              </w:rPr>
            </w:pPr>
            <w:r w:rsidRPr="004A1AFA">
              <w:rPr>
                <w:sz w:val="20"/>
              </w:rPr>
              <w:t>MONIERI FRANCESCO</w:t>
            </w:r>
          </w:p>
        </w:tc>
      </w:tr>
      <w:tr w:rsidR="00296B95" w:rsidRPr="007B2934" w14:paraId="7368FD0F" w14:textId="77777777" w:rsidTr="00923095">
        <w:trPr>
          <w:trHeight w:val="152"/>
          <w:jc w:val="center"/>
        </w:trPr>
        <w:tc>
          <w:tcPr>
            <w:tcW w:w="2547" w:type="dxa"/>
            <w:vAlign w:val="center"/>
          </w:tcPr>
          <w:p w14:paraId="67AA0813" w14:textId="77777777" w:rsidR="004A723A" w:rsidRPr="00296B95" w:rsidRDefault="004A723A" w:rsidP="00923095">
            <w:pPr>
              <w:pStyle w:val="Nessunaspaziatura"/>
              <w:jc w:val="center"/>
              <w:rPr>
                <w:b/>
                <w:bCs/>
                <w:sz w:val="20"/>
              </w:rPr>
            </w:pPr>
          </w:p>
          <w:p w14:paraId="01049C65" w14:textId="77777777" w:rsidR="004A723A" w:rsidRPr="00296B95" w:rsidRDefault="004A723A" w:rsidP="00923095">
            <w:pPr>
              <w:pStyle w:val="Nessunaspaziatura"/>
              <w:jc w:val="center"/>
              <w:rPr>
                <w:b/>
                <w:bCs/>
                <w:sz w:val="20"/>
              </w:rPr>
            </w:pPr>
            <w:r w:rsidRPr="00296B95">
              <w:rPr>
                <w:b/>
                <w:bCs/>
                <w:sz w:val="20"/>
              </w:rPr>
              <w:t>CALCIO CLUB MILANO</w:t>
            </w:r>
          </w:p>
        </w:tc>
        <w:tc>
          <w:tcPr>
            <w:tcW w:w="2213" w:type="dxa"/>
            <w:shd w:val="clear" w:color="auto" w:fill="FFFFFF"/>
            <w:vAlign w:val="center"/>
          </w:tcPr>
          <w:p w14:paraId="28F079DA" w14:textId="77777777" w:rsidR="004A723A" w:rsidRPr="004A1AFA" w:rsidRDefault="004A723A" w:rsidP="00923095">
            <w:pPr>
              <w:pStyle w:val="Nessunaspaziatura"/>
              <w:jc w:val="center"/>
              <w:rPr>
                <w:sz w:val="20"/>
              </w:rPr>
            </w:pPr>
            <w:r w:rsidRPr="004A1AFA">
              <w:rPr>
                <w:sz w:val="20"/>
              </w:rPr>
              <w:t>DE ROBERTIS</w:t>
            </w:r>
            <w:r>
              <w:rPr>
                <w:sz w:val="20"/>
              </w:rPr>
              <w:t xml:space="preserve"> </w:t>
            </w:r>
            <w:r w:rsidRPr="004A1AFA">
              <w:rPr>
                <w:sz w:val="20"/>
              </w:rPr>
              <w:t>MANUEL</w:t>
            </w:r>
          </w:p>
        </w:tc>
        <w:tc>
          <w:tcPr>
            <w:tcW w:w="2554" w:type="dxa"/>
            <w:vAlign w:val="center"/>
          </w:tcPr>
          <w:p w14:paraId="2C7F6BA7" w14:textId="77777777" w:rsidR="004A723A" w:rsidRPr="00296B95" w:rsidRDefault="004A723A" w:rsidP="00923095">
            <w:pPr>
              <w:pStyle w:val="Nessunaspaziatura"/>
              <w:jc w:val="center"/>
              <w:rPr>
                <w:b/>
                <w:bCs/>
                <w:sz w:val="20"/>
              </w:rPr>
            </w:pPr>
          </w:p>
          <w:p w14:paraId="2F51A146" w14:textId="77777777" w:rsidR="004A723A" w:rsidRPr="00296B95" w:rsidRDefault="004A723A" w:rsidP="00923095">
            <w:pPr>
              <w:pStyle w:val="Nessunaspaziatura"/>
              <w:jc w:val="center"/>
              <w:rPr>
                <w:b/>
                <w:bCs/>
                <w:sz w:val="20"/>
              </w:rPr>
            </w:pPr>
            <w:r w:rsidRPr="00296B95">
              <w:rPr>
                <w:b/>
                <w:bCs/>
                <w:sz w:val="20"/>
              </w:rPr>
              <w:t>VARESINA SPORT</w:t>
            </w:r>
          </w:p>
        </w:tc>
        <w:tc>
          <w:tcPr>
            <w:tcW w:w="3171" w:type="dxa"/>
            <w:vAlign w:val="center"/>
          </w:tcPr>
          <w:p w14:paraId="69A4D414" w14:textId="77777777" w:rsidR="004A723A" w:rsidRPr="004A1AFA" w:rsidRDefault="004A723A" w:rsidP="00923095">
            <w:pPr>
              <w:pStyle w:val="Nessunaspaziatura"/>
              <w:jc w:val="center"/>
              <w:rPr>
                <w:sz w:val="20"/>
              </w:rPr>
            </w:pPr>
            <w:r w:rsidRPr="004A1AFA">
              <w:rPr>
                <w:sz w:val="20"/>
              </w:rPr>
              <w:t>COLUGNAT MARCO</w:t>
            </w:r>
          </w:p>
        </w:tc>
      </w:tr>
      <w:tr w:rsidR="00296B95" w:rsidRPr="007B2934" w14:paraId="7EDE3F0A" w14:textId="77777777" w:rsidTr="00923095">
        <w:trPr>
          <w:trHeight w:val="70"/>
          <w:jc w:val="center"/>
        </w:trPr>
        <w:tc>
          <w:tcPr>
            <w:tcW w:w="2547" w:type="dxa"/>
            <w:vAlign w:val="center"/>
          </w:tcPr>
          <w:p w14:paraId="1DC11F4A" w14:textId="77777777" w:rsidR="004A723A" w:rsidRPr="00296B95" w:rsidRDefault="004A723A" w:rsidP="00923095">
            <w:pPr>
              <w:pStyle w:val="Nessunaspaziatura"/>
              <w:jc w:val="center"/>
              <w:rPr>
                <w:b/>
                <w:bCs/>
                <w:sz w:val="20"/>
              </w:rPr>
            </w:pPr>
          </w:p>
          <w:p w14:paraId="14DA10A9" w14:textId="77777777" w:rsidR="004A723A" w:rsidRPr="00296B95" w:rsidRDefault="004A723A" w:rsidP="00923095">
            <w:pPr>
              <w:pStyle w:val="Nessunaspaziatura"/>
              <w:jc w:val="center"/>
              <w:rPr>
                <w:b/>
                <w:bCs/>
                <w:sz w:val="20"/>
              </w:rPr>
            </w:pPr>
            <w:r w:rsidRPr="00296B95">
              <w:rPr>
                <w:b/>
                <w:bCs/>
                <w:sz w:val="20"/>
              </w:rPr>
              <w:t>CALCIO MARIO RIGAMONTI</w:t>
            </w:r>
          </w:p>
        </w:tc>
        <w:tc>
          <w:tcPr>
            <w:tcW w:w="2213" w:type="dxa"/>
            <w:shd w:val="clear" w:color="auto" w:fill="FFFFFF"/>
            <w:vAlign w:val="center"/>
          </w:tcPr>
          <w:p w14:paraId="0CBDCE68" w14:textId="77777777" w:rsidR="004A723A" w:rsidRPr="004A1AFA" w:rsidRDefault="004A723A" w:rsidP="00923095">
            <w:pPr>
              <w:pStyle w:val="Nessunaspaziatura"/>
              <w:jc w:val="center"/>
              <w:rPr>
                <w:sz w:val="20"/>
              </w:rPr>
            </w:pPr>
            <w:r w:rsidRPr="004A1AFA">
              <w:rPr>
                <w:sz w:val="20"/>
              </w:rPr>
              <w:t>GIANELLI MIRCO</w:t>
            </w:r>
          </w:p>
        </w:tc>
        <w:tc>
          <w:tcPr>
            <w:tcW w:w="2554" w:type="dxa"/>
            <w:vAlign w:val="center"/>
          </w:tcPr>
          <w:p w14:paraId="68A4294C" w14:textId="77777777" w:rsidR="004A723A" w:rsidRPr="00296B95" w:rsidRDefault="004A723A" w:rsidP="00923095">
            <w:pPr>
              <w:pStyle w:val="Nessunaspaziatura"/>
              <w:jc w:val="center"/>
              <w:rPr>
                <w:b/>
                <w:bCs/>
                <w:sz w:val="20"/>
              </w:rPr>
            </w:pPr>
            <w:r w:rsidRPr="00296B95">
              <w:rPr>
                <w:b/>
                <w:bCs/>
                <w:sz w:val="20"/>
              </w:rPr>
              <w:t>VIRTUSCISERANO BERGAMO</w:t>
            </w:r>
          </w:p>
        </w:tc>
        <w:tc>
          <w:tcPr>
            <w:tcW w:w="3171" w:type="dxa"/>
            <w:vAlign w:val="center"/>
          </w:tcPr>
          <w:p w14:paraId="7CD12751" w14:textId="77777777" w:rsidR="004A723A" w:rsidRPr="004A1AFA" w:rsidRDefault="004A723A" w:rsidP="00923095">
            <w:pPr>
              <w:pStyle w:val="Nessunaspaziatura"/>
              <w:jc w:val="center"/>
              <w:rPr>
                <w:sz w:val="20"/>
              </w:rPr>
            </w:pPr>
            <w:r w:rsidRPr="004A1AFA">
              <w:rPr>
                <w:sz w:val="20"/>
              </w:rPr>
              <w:t>CAVALLERI NICOLAS</w:t>
            </w:r>
          </w:p>
        </w:tc>
      </w:tr>
      <w:tr w:rsidR="00296B95" w:rsidRPr="007B2934" w14:paraId="1C2DC717" w14:textId="77777777" w:rsidTr="00923095">
        <w:trPr>
          <w:trHeight w:val="136"/>
          <w:jc w:val="center"/>
        </w:trPr>
        <w:tc>
          <w:tcPr>
            <w:tcW w:w="2547" w:type="dxa"/>
            <w:vAlign w:val="center"/>
          </w:tcPr>
          <w:p w14:paraId="2F256323" w14:textId="77777777" w:rsidR="004A723A" w:rsidRPr="00296B95" w:rsidRDefault="004A723A" w:rsidP="00923095">
            <w:pPr>
              <w:pStyle w:val="Nessunaspaziatura"/>
              <w:jc w:val="center"/>
              <w:rPr>
                <w:b/>
                <w:bCs/>
                <w:sz w:val="20"/>
              </w:rPr>
            </w:pPr>
            <w:r w:rsidRPr="00296B95">
              <w:rPr>
                <w:b/>
                <w:bCs/>
                <w:sz w:val="20"/>
              </w:rPr>
              <w:t>CARAVAGGIO</w:t>
            </w:r>
          </w:p>
        </w:tc>
        <w:tc>
          <w:tcPr>
            <w:tcW w:w="2213" w:type="dxa"/>
            <w:shd w:val="clear" w:color="auto" w:fill="FFFFFF"/>
            <w:vAlign w:val="center"/>
          </w:tcPr>
          <w:p w14:paraId="4858FCF9" w14:textId="77777777" w:rsidR="004A723A" w:rsidRPr="004A1AFA" w:rsidRDefault="004A723A" w:rsidP="00923095">
            <w:pPr>
              <w:pStyle w:val="Nessunaspaziatura"/>
              <w:jc w:val="center"/>
              <w:rPr>
                <w:sz w:val="20"/>
              </w:rPr>
            </w:pPr>
            <w:r w:rsidRPr="004A1AFA">
              <w:rPr>
                <w:sz w:val="20"/>
              </w:rPr>
              <w:t>MIHNEA MARCO</w:t>
            </w:r>
          </w:p>
        </w:tc>
        <w:tc>
          <w:tcPr>
            <w:tcW w:w="2554" w:type="dxa"/>
            <w:vAlign w:val="center"/>
          </w:tcPr>
          <w:p w14:paraId="18EDAC55" w14:textId="77777777" w:rsidR="004A723A" w:rsidRPr="00296B95" w:rsidRDefault="004A723A" w:rsidP="00923095">
            <w:pPr>
              <w:pStyle w:val="Nessunaspaziatura"/>
              <w:jc w:val="center"/>
              <w:rPr>
                <w:b/>
                <w:bCs/>
                <w:sz w:val="20"/>
              </w:rPr>
            </w:pPr>
            <w:r w:rsidRPr="00296B95">
              <w:rPr>
                <w:b/>
                <w:bCs/>
                <w:sz w:val="20"/>
              </w:rPr>
              <w:t>VOLUNTAS MONTECHIARI</w:t>
            </w:r>
          </w:p>
        </w:tc>
        <w:tc>
          <w:tcPr>
            <w:tcW w:w="3171" w:type="dxa"/>
            <w:vAlign w:val="center"/>
          </w:tcPr>
          <w:p w14:paraId="70F9047B" w14:textId="77777777" w:rsidR="004A723A" w:rsidRPr="004A1AFA" w:rsidRDefault="004A723A" w:rsidP="00923095">
            <w:pPr>
              <w:pStyle w:val="Nessunaspaziatura"/>
              <w:jc w:val="center"/>
              <w:rPr>
                <w:sz w:val="20"/>
              </w:rPr>
            </w:pPr>
            <w:r w:rsidRPr="004A1AFA">
              <w:rPr>
                <w:sz w:val="20"/>
              </w:rPr>
              <w:t>OUANCHI AHMED</w:t>
            </w:r>
          </w:p>
        </w:tc>
      </w:tr>
      <w:tr w:rsidR="00296B95" w:rsidRPr="007B2934" w14:paraId="138CBEDF" w14:textId="77777777" w:rsidTr="00923095">
        <w:trPr>
          <w:trHeight w:val="70"/>
          <w:jc w:val="center"/>
        </w:trPr>
        <w:tc>
          <w:tcPr>
            <w:tcW w:w="2547" w:type="dxa"/>
            <w:vAlign w:val="center"/>
          </w:tcPr>
          <w:p w14:paraId="233B801E" w14:textId="77777777" w:rsidR="004A723A" w:rsidRPr="00296B95" w:rsidRDefault="004A723A" w:rsidP="00923095">
            <w:pPr>
              <w:pStyle w:val="Nessunaspaziatura"/>
              <w:jc w:val="center"/>
              <w:rPr>
                <w:b/>
                <w:bCs/>
                <w:sz w:val="20"/>
              </w:rPr>
            </w:pPr>
            <w:r w:rsidRPr="00296B95">
              <w:rPr>
                <w:b/>
                <w:bCs/>
                <w:sz w:val="20"/>
              </w:rPr>
              <w:t>ENOTRIA 1908</w:t>
            </w:r>
          </w:p>
        </w:tc>
        <w:tc>
          <w:tcPr>
            <w:tcW w:w="2213" w:type="dxa"/>
            <w:shd w:val="clear" w:color="auto" w:fill="FFFFFF"/>
            <w:vAlign w:val="center"/>
          </w:tcPr>
          <w:p w14:paraId="3CAED2AB" w14:textId="77777777" w:rsidR="004A723A" w:rsidRPr="004A1AFA" w:rsidRDefault="004A723A" w:rsidP="00923095">
            <w:pPr>
              <w:pStyle w:val="Nessunaspaziatura"/>
              <w:jc w:val="center"/>
              <w:rPr>
                <w:sz w:val="20"/>
              </w:rPr>
            </w:pPr>
            <w:r w:rsidRPr="004A1AFA">
              <w:rPr>
                <w:sz w:val="20"/>
              </w:rPr>
              <w:t>MAGGI MATTEO</w:t>
            </w:r>
          </w:p>
        </w:tc>
        <w:tc>
          <w:tcPr>
            <w:tcW w:w="2554" w:type="dxa"/>
            <w:vAlign w:val="center"/>
          </w:tcPr>
          <w:p w14:paraId="19D4C6CF" w14:textId="77777777" w:rsidR="004A723A" w:rsidRPr="00296B95" w:rsidRDefault="004A723A" w:rsidP="00923095">
            <w:pPr>
              <w:pStyle w:val="Nessunaspaziatura"/>
              <w:jc w:val="center"/>
              <w:rPr>
                <w:b/>
                <w:bCs/>
                <w:sz w:val="20"/>
              </w:rPr>
            </w:pPr>
          </w:p>
        </w:tc>
        <w:tc>
          <w:tcPr>
            <w:tcW w:w="3171" w:type="dxa"/>
            <w:vAlign w:val="center"/>
          </w:tcPr>
          <w:p w14:paraId="12DBC121" w14:textId="77777777" w:rsidR="004A723A" w:rsidRPr="004A1AFA" w:rsidRDefault="004A723A" w:rsidP="00923095">
            <w:pPr>
              <w:pStyle w:val="Nessunaspaziatura"/>
              <w:jc w:val="center"/>
              <w:rPr>
                <w:sz w:val="20"/>
              </w:rPr>
            </w:pPr>
            <w:r w:rsidRPr="004A1AFA">
              <w:rPr>
                <w:sz w:val="20"/>
              </w:rPr>
              <w:t>SEMMAH YASSIN</w:t>
            </w:r>
          </w:p>
        </w:tc>
      </w:tr>
    </w:tbl>
    <w:p w14:paraId="1983271D" w14:textId="77777777" w:rsidR="004A723A" w:rsidRPr="007B2934" w:rsidRDefault="004A723A" w:rsidP="00923095">
      <w:pPr>
        <w:pStyle w:val="Nessunaspaziatura"/>
      </w:pPr>
    </w:p>
    <w:p w14:paraId="57803C8E" w14:textId="77777777" w:rsidR="004A723A" w:rsidRPr="00D12509" w:rsidRDefault="004A723A" w:rsidP="00923095">
      <w:pPr>
        <w:pStyle w:val="Nessunaspaziatura"/>
        <w:jc w:val="center"/>
        <w:rPr>
          <w:rFonts w:cs="Calibri"/>
          <w:iCs/>
          <w:u w:val="single"/>
          <w:lang w:val="it-IT"/>
        </w:rPr>
      </w:pPr>
      <w:r w:rsidRPr="00D12509">
        <w:rPr>
          <w:rFonts w:cs="Calibri"/>
          <w:iCs/>
          <w:u w:val="single"/>
          <w:lang w:val="it-IT"/>
        </w:rPr>
        <w:t xml:space="preserve">Si ringrazia la </w:t>
      </w:r>
      <w:proofErr w:type="gramStart"/>
      <w:r w:rsidRPr="00D12509">
        <w:rPr>
          <w:rFonts w:cs="Calibri"/>
          <w:iCs/>
          <w:u w:val="single"/>
          <w:lang w:val="it-IT"/>
        </w:rPr>
        <w:t xml:space="preserve">società </w:t>
      </w:r>
      <w:r w:rsidRPr="00D12509">
        <w:rPr>
          <w:rFonts w:cs="Calibri"/>
          <w:b/>
          <w:iCs/>
          <w:u w:val="single"/>
          <w:lang w:val="it-IT"/>
        </w:rPr>
        <w:t xml:space="preserve"> ATALANTA</w:t>
      </w:r>
      <w:proofErr w:type="gramEnd"/>
      <w:r w:rsidRPr="00D12509">
        <w:rPr>
          <w:rFonts w:cs="Calibri"/>
          <w:b/>
          <w:iCs/>
          <w:u w:val="single"/>
          <w:lang w:val="it-IT"/>
        </w:rPr>
        <w:t xml:space="preserve"> B.C.  </w:t>
      </w:r>
      <w:r w:rsidRPr="00D12509">
        <w:rPr>
          <w:rFonts w:cs="Calibri"/>
          <w:iCs/>
          <w:u w:val="single"/>
          <w:lang w:val="it-IT"/>
        </w:rPr>
        <w:t>per la fattiva collaborazione</w:t>
      </w:r>
    </w:p>
    <w:p w14:paraId="6D9FF630" w14:textId="77777777" w:rsidR="004A723A" w:rsidRDefault="004A723A" w:rsidP="00923095">
      <w:pPr>
        <w:pStyle w:val="Nessunaspaziatura"/>
        <w:rPr>
          <w:lang w:val="it-IT"/>
        </w:rPr>
      </w:pPr>
    </w:p>
    <w:p w14:paraId="2CB49124" w14:textId="77777777" w:rsidR="004A723A" w:rsidRDefault="004A723A" w:rsidP="00923095">
      <w:pPr>
        <w:pStyle w:val="Nessunaspaziatura"/>
        <w:rPr>
          <w:lang w:val="it-IT"/>
        </w:rPr>
      </w:pPr>
    </w:p>
    <w:p w14:paraId="2630D5BE" w14:textId="77777777" w:rsidR="004A723A" w:rsidRDefault="004A723A" w:rsidP="000541C6">
      <w:pPr>
        <w:rPr>
          <w:lang w:val="it-IT"/>
        </w:rPr>
      </w:pPr>
    </w:p>
    <w:p w14:paraId="3A848E53" w14:textId="77777777" w:rsidR="004A723A" w:rsidRDefault="004A723A" w:rsidP="000541C6">
      <w:pPr>
        <w:rPr>
          <w:lang w:val="it-IT"/>
        </w:rPr>
      </w:pPr>
    </w:p>
    <w:p w14:paraId="760B3772" w14:textId="77777777" w:rsidR="00905BF6" w:rsidRDefault="00905BF6" w:rsidP="000541C6">
      <w:pPr>
        <w:rPr>
          <w:lang w:val="it-IT"/>
        </w:rPr>
      </w:pPr>
    </w:p>
    <w:p w14:paraId="432DCE1B" w14:textId="77777777" w:rsidR="00905BF6" w:rsidRPr="009D395B" w:rsidRDefault="00905BF6" w:rsidP="000541C6">
      <w:pPr>
        <w:rPr>
          <w:lang w:val="it-IT"/>
        </w:rPr>
      </w:pPr>
    </w:p>
    <w:p w14:paraId="0A54D7C1" w14:textId="77777777" w:rsidR="004A723A" w:rsidRPr="009D395B" w:rsidRDefault="008B5014" w:rsidP="000541C6">
      <w:pPr>
        <w:pStyle w:val="Titolo4"/>
        <w:rPr>
          <w:lang w:val="it-IT"/>
        </w:rPr>
      </w:pPr>
      <w:hyperlink r:id="rId24" w:history="1">
        <w:r w:rsidR="004A723A" w:rsidRPr="009D395B">
          <w:rPr>
            <w:lang w:val="it-IT"/>
          </w:rPr>
          <w:t xml:space="preserve">Variazione Gare </w:t>
        </w:r>
        <w:r w:rsidR="004A723A" w:rsidRPr="001F711C">
          <w:rPr>
            <w:b/>
            <w:i/>
            <w:color w:val="002060"/>
            <w:lang w:val="it-IT"/>
          </w:rPr>
          <w:t>S.G.S.</w:t>
        </w:r>
        <w:r w:rsidR="004A723A" w:rsidRPr="001F711C">
          <w:rPr>
            <w:color w:val="002060"/>
            <w:lang w:val="it-IT"/>
          </w:rPr>
          <w:t xml:space="preserve"> </w:t>
        </w:r>
      </w:hyperlink>
    </w:p>
    <w:p w14:paraId="73E5B32B" w14:textId="77777777" w:rsidR="004A723A" w:rsidRDefault="004A723A" w:rsidP="0030611B">
      <w:pPr>
        <w:pStyle w:val="Nessunaspaziatura"/>
        <w:rPr>
          <w:lang w:val="it-IT"/>
        </w:rPr>
      </w:pPr>
    </w:p>
    <w:p w14:paraId="4E177154" w14:textId="77777777" w:rsidR="004A723A" w:rsidRPr="00CC2F8F" w:rsidRDefault="004A723A" w:rsidP="0030611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DZ)</w:t>
      </w:r>
    </w:p>
    <w:p w14:paraId="74639554" w14:textId="77777777" w:rsidR="004A723A" w:rsidRDefault="004A723A" w:rsidP="0030611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30611B" w:rsidRPr="00D708B7" w14:paraId="0B78C702" w14:textId="77777777" w:rsidTr="004E34A7">
        <w:tc>
          <w:tcPr>
            <w:tcW w:w="3856" w:type="dxa"/>
            <w:tcBorders>
              <w:top w:val="single" w:sz="4" w:space="0" w:color="000000"/>
              <w:left w:val="single" w:sz="4" w:space="0" w:color="000000"/>
              <w:bottom w:val="single" w:sz="4" w:space="0" w:color="000000"/>
              <w:right w:val="single" w:sz="4" w:space="0" w:color="000000"/>
            </w:tcBorders>
            <w:hideMark/>
          </w:tcPr>
          <w:p w14:paraId="2B64B459" w14:textId="77777777" w:rsidR="004A723A" w:rsidRDefault="004A723A" w:rsidP="004E34A7">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H</w:t>
            </w:r>
          </w:p>
        </w:tc>
        <w:tc>
          <w:tcPr>
            <w:tcW w:w="5385" w:type="dxa"/>
            <w:tcBorders>
              <w:top w:val="nil"/>
              <w:left w:val="single" w:sz="4" w:space="0" w:color="000000"/>
              <w:bottom w:val="single" w:sz="4" w:space="0" w:color="000000"/>
              <w:right w:val="nil"/>
            </w:tcBorders>
          </w:tcPr>
          <w:p w14:paraId="5167857C" w14:textId="77777777" w:rsidR="004A723A" w:rsidRPr="00D708B7" w:rsidRDefault="004A723A" w:rsidP="004E34A7">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17/12/2023</w:t>
            </w:r>
          </w:p>
        </w:tc>
      </w:tr>
      <w:tr w:rsidR="0030611B" w:rsidRPr="00D12509" w14:paraId="3EAD3814" w14:textId="77777777" w:rsidTr="004E34A7">
        <w:tc>
          <w:tcPr>
            <w:tcW w:w="3856" w:type="dxa"/>
            <w:tcBorders>
              <w:top w:val="single" w:sz="4" w:space="0" w:color="000000"/>
              <w:left w:val="single" w:sz="4" w:space="0" w:color="000000"/>
              <w:bottom w:val="single" w:sz="4" w:space="0" w:color="auto"/>
              <w:right w:val="single" w:sz="4" w:space="0" w:color="000000"/>
            </w:tcBorders>
            <w:hideMark/>
          </w:tcPr>
          <w:p w14:paraId="33774CDA" w14:textId="77777777" w:rsidR="004A723A" w:rsidRPr="00C901C3" w:rsidRDefault="004A723A" w:rsidP="004E34A7">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2CC18B9" w14:textId="77777777" w:rsidR="004A723A" w:rsidRPr="003E2E1D" w:rsidRDefault="004A723A" w:rsidP="004E34A7">
            <w:pPr>
              <w:pStyle w:val="Nessunaspaziatura"/>
              <w:rPr>
                <w:b/>
                <w:bCs/>
                <w:i/>
                <w:iCs/>
                <w:lang w:val="it-IT" w:eastAsia="it-IT" w:bidi="ar-SA"/>
              </w:rPr>
            </w:pPr>
            <w:r>
              <w:rPr>
                <w:b/>
                <w:bCs/>
                <w:i/>
                <w:iCs/>
                <w:lang w:val="it-IT"/>
              </w:rPr>
              <w:t>G.S. ASSAGO ASD</w:t>
            </w:r>
          </w:p>
        </w:tc>
        <w:tc>
          <w:tcPr>
            <w:tcW w:w="5385" w:type="dxa"/>
            <w:tcBorders>
              <w:top w:val="single" w:sz="4" w:space="0" w:color="000000"/>
              <w:left w:val="single" w:sz="4" w:space="0" w:color="000000"/>
              <w:bottom w:val="single" w:sz="4" w:space="0" w:color="000000"/>
              <w:right w:val="single" w:sz="4" w:space="0" w:color="000000"/>
            </w:tcBorders>
            <w:hideMark/>
          </w:tcPr>
          <w:p w14:paraId="6ADD164B" w14:textId="77777777" w:rsidR="004A723A" w:rsidRDefault="004A723A" w:rsidP="004E34A7">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il </w:t>
            </w:r>
            <w:r w:rsidRPr="006D7746">
              <w:rPr>
                <w:rFonts w:cs="Calibri"/>
                <w:b/>
                <w:bCs/>
                <w:i/>
                <w:iCs/>
                <w:szCs w:val="22"/>
                <w:lang w:val="it-IT"/>
              </w:rPr>
              <w:t>SABATO</w:t>
            </w:r>
            <w:r>
              <w:rPr>
                <w:rFonts w:cs="Calibri"/>
                <w:szCs w:val="22"/>
                <w:lang w:val="it-IT"/>
              </w:rPr>
              <w:t xml:space="preserve"> alle ore </w:t>
            </w:r>
            <w:r w:rsidRPr="0030611B">
              <w:rPr>
                <w:rFonts w:cs="Calibri"/>
                <w:b/>
                <w:bCs/>
                <w:i/>
                <w:iCs/>
                <w:szCs w:val="22"/>
                <w:lang w:val="it-IT"/>
              </w:rPr>
              <w:t>17</w:t>
            </w:r>
            <w:r w:rsidRPr="00470DCB">
              <w:rPr>
                <w:rFonts w:cs="Calibri"/>
                <w:b/>
                <w:bCs/>
                <w:i/>
                <w:iCs/>
                <w:szCs w:val="22"/>
                <w:lang w:val="it-IT"/>
              </w:rPr>
              <w:t>:</w:t>
            </w:r>
            <w:r>
              <w:rPr>
                <w:rFonts w:cs="Calibri"/>
                <w:b/>
                <w:bCs/>
                <w:i/>
                <w:iCs/>
                <w:szCs w:val="22"/>
                <w:lang w:val="it-IT"/>
              </w:rPr>
              <w:t xml:space="preserve">15 </w:t>
            </w:r>
            <w:r>
              <w:rPr>
                <w:rFonts w:cs="Calibri"/>
                <w:szCs w:val="22"/>
                <w:lang w:val="it-IT"/>
              </w:rPr>
              <w:t>stesso campo.</w:t>
            </w:r>
          </w:p>
        </w:tc>
      </w:tr>
    </w:tbl>
    <w:p w14:paraId="164D395A" w14:textId="77777777" w:rsidR="004A723A" w:rsidRPr="00D12509" w:rsidRDefault="004A723A" w:rsidP="000541C6">
      <w:pPr>
        <w:rPr>
          <w:lang w:val="it-IT"/>
        </w:rPr>
      </w:pPr>
    </w:p>
    <w:p w14:paraId="3630CB82" w14:textId="77777777" w:rsidR="00905BF6" w:rsidRPr="00D12509" w:rsidRDefault="00905BF6" w:rsidP="000541C6">
      <w:pPr>
        <w:rPr>
          <w:lang w:val="it-IT"/>
        </w:rPr>
      </w:pPr>
    </w:p>
    <w:p w14:paraId="62178A0B" w14:textId="77777777" w:rsidR="004A723A" w:rsidRPr="009D395B" w:rsidRDefault="004A723A" w:rsidP="000716D6">
      <w:pPr>
        <w:pStyle w:val="Titolo2"/>
        <w:rPr>
          <w:lang w:val="it-IT"/>
        </w:rPr>
      </w:pPr>
      <w:bookmarkStart w:id="97" w:name="_Toc512005919"/>
      <w:bookmarkStart w:id="98" w:name="_Toc152251818"/>
      <w:r w:rsidRPr="009D395B">
        <w:rPr>
          <w:lang w:val="it-IT"/>
        </w:rPr>
        <w:t xml:space="preserve">4.2 Attività di </w:t>
      </w:r>
      <w:bookmarkEnd w:id="97"/>
      <w:r w:rsidRPr="009D395B">
        <w:rPr>
          <w:lang w:val="it-IT"/>
        </w:rPr>
        <w:t>competenza s.g.s.</w:t>
      </w:r>
      <w:bookmarkEnd w:id="98"/>
    </w:p>
    <w:p w14:paraId="3C17BF6F" w14:textId="77777777" w:rsidR="004A723A" w:rsidRPr="009D395B" w:rsidRDefault="004A723A" w:rsidP="000716D6">
      <w:pPr>
        <w:pStyle w:val="Titolo3"/>
        <w:rPr>
          <w:lang w:val="it-IT"/>
        </w:rPr>
      </w:pPr>
      <w:bookmarkStart w:id="99" w:name="_Toc152251819"/>
      <w:bookmarkStart w:id="100" w:name="_Hlk83810827"/>
      <w:r w:rsidRPr="009D395B">
        <w:rPr>
          <w:lang w:val="it-IT"/>
        </w:rPr>
        <w:t xml:space="preserve">4.2.1 Pubblicazione </w:t>
      </w:r>
      <w:r>
        <w:rPr>
          <w:lang w:val="it-IT"/>
        </w:rPr>
        <w:t>circolare</w:t>
      </w:r>
      <w:r w:rsidRPr="009D395B">
        <w:rPr>
          <w:lang w:val="it-IT"/>
        </w:rPr>
        <w:t xml:space="preserve"> UFFICIALE</w:t>
      </w:r>
      <w:bookmarkEnd w:id="99"/>
    </w:p>
    <w:bookmarkEnd w:id="100"/>
    <w:p w14:paraId="7617CD54" w14:textId="77777777" w:rsidR="004A723A" w:rsidRPr="009D395B" w:rsidRDefault="004A723A" w:rsidP="007856B1">
      <w:pPr>
        <w:pStyle w:val="Nessunaspaziatura"/>
        <w:rPr>
          <w:lang w:val="it-IT"/>
        </w:rPr>
      </w:pPr>
    </w:p>
    <w:p w14:paraId="0A2CFEB6" w14:textId="77777777" w:rsidR="004A723A" w:rsidRPr="009D395B" w:rsidRDefault="004A723A" w:rsidP="007856B1">
      <w:pPr>
        <w:pStyle w:val="Nessunaspaziatura"/>
        <w:rPr>
          <w:rFonts w:cs="Calibri"/>
          <w:lang w:val="it-IT" w:eastAsia="it-IT" w:bidi="ar-SA"/>
        </w:rPr>
      </w:pPr>
      <w:bookmarkStart w:id="101"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6147E7">
        <w:rPr>
          <w:rFonts w:cs="Calibri"/>
          <w:b/>
          <w:bCs/>
          <w:sz w:val="24"/>
          <w:szCs w:val="24"/>
          <w:lang w:val="it-IT"/>
        </w:rPr>
        <w:t>16</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7B3454DF" w14:textId="77777777" w:rsidR="004A723A" w:rsidRPr="009D395B" w:rsidRDefault="004A723A" w:rsidP="000716D6">
      <w:pPr>
        <w:pStyle w:val="Titolo3"/>
        <w:rPr>
          <w:lang w:val="it-IT"/>
        </w:rPr>
      </w:pPr>
      <w:bookmarkStart w:id="102" w:name="_Toc152251820"/>
      <w:bookmarkEnd w:id="101"/>
      <w:r w:rsidRPr="009D395B">
        <w:rPr>
          <w:lang w:val="it-IT"/>
        </w:rPr>
        <w:t>4.2.2 INCONTRI INFORMATIVI SCUOLE CALCIO ÉLITE</w:t>
      </w:r>
      <w:bookmarkEnd w:id="102"/>
      <w:r w:rsidRPr="009D395B">
        <w:rPr>
          <w:lang w:val="it-IT"/>
        </w:rPr>
        <w:t> </w:t>
      </w:r>
    </w:p>
    <w:p w14:paraId="21A8D72A" w14:textId="77777777" w:rsidR="004A723A" w:rsidRPr="009D395B" w:rsidRDefault="004A723A" w:rsidP="000716D6">
      <w:pPr>
        <w:shd w:val="clear" w:color="auto" w:fill="FFFFFF"/>
        <w:rPr>
          <w:lang w:val="it-IT"/>
        </w:rPr>
      </w:pPr>
      <w:r w:rsidRPr="009D395B">
        <w:rPr>
          <w:lang w:val="it-IT"/>
        </w:rPr>
        <w:t>Nessuna comunicazione</w:t>
      </w:r>
    </w:p>
    <w:p w14:paraId="65532C50" w14:textId="77777777" w:rsidR="004A723A" w:rsidRDefault="004A723A" w:rsidP="000541C6">
      <w:pPr>
        <w:shd w:val="clear" w:color="auto" w:fill="FFFFFF"/>
        <w:rPr>
          <w:lang w:val="it-IT"/>
        </w:rPr>
      </w:pPr>
    </w:p>
    <w:p w14:paraId="1716D519" w14:textId="77777777" w:rsidR="00905BF6" w:rsidRDefault="00905BF6" w:rsidP="000541C6">
      <w:pPr>
        <w:shd w:val="clear" w:color="auto" w:fill="FFFFFF"/>
        <w:rPr>
          <w:lang w:val="it-IT"/>
        </w:rPr>
      </w:pPr>
    </w:p>
    <w:p w14:paraId="24491F03" w14:textId="77777777" w:rsidR="00905BF6" w:rsidRDefault="00905BF6" w:rsidP="000541C6">
      <w:pPr>
        <w:shd w:val="clear" w:color="auto" w:fill="FFFFFF"/>
        <w:rPr>
          <w:lang w:val="it-IT"/>
        </w:rPr>
      </w:pPr>
    </w:p>
    <w:p w14:paraId="7F3B15ED" w14:textId="77777777" w:rsidR="00905BF6" w:rsidRDefault="00905BF6" w:rsidP="000541C6">
      <w:pPr>
        <w:shd w:val="clear" w:color="auto" w:fill="FFFFFF"/>
        <w:rPr>
          <w:lang w:val="it-IT"/>
        </w:rPr>
      </w:pPr>
    </w:p>
    <w:p w14:paraId="5F70FE7E" w14:textId="77777777" w:rsidR="00905BF6" w:rsidRDefault="00905BF6" w:rsidP="000541C6">
      <w:pPr>
        <w:shd w:val="clear" w:color="auto" w:fill="FFFFFF"/>
        <w:rPr>
          <w:lang w:val="it-IT"/>
        </w:rPr>
      </w:pPr>
    </w:p>
    <w:p w14:paraId="0AB2FE4D" w14:textId="77777777" w:rsidR="00905BF6" w:rsidRDefault="00905BF6" w:rsidP="000541C6">
      <w:pPr>
        <w:shd w:val="clear" w:color="auto" w:fill="FFFFFF"/>
        <w:rPr>
          <w:lang w:val="it-IT"/>
        </w:rPr>
      </w:pPr>
    </w:p>
    <w:p w14:paraId="1D2BA05F" w14:textId="77777777" w:rsidR="00905BF6" w:rsidRDefault="00905BF6" w:rsidP="000541C6">
      <w:pPr>
        <w:shd w:val="clear" w:color="auto" w:fill="FFFFFF"/>
        <w:rPr>
          <w:lang w:val="it-IT"/>
        </w:rPr>
      </w:pPr>
    </w:p>
    <w:p w14:paraId="6FF00D6A" w14:textId="77777777" w:rsidR="00905BF6" w:rsidRDefault="00905BF6" w:rsidP="000541C6">
      <w:pPr>
        <w:shd w:val="clear" w:color="auto" w:fill="FFFFFF"/>
        <w:rPr>
          <w:lang w:val="it-IT"/>
        </w:rPr>
      </w:pPr>
    </w:p>
    <w:p w14:paraId="0E650585" w14:textId="77777777" w:rsidR="00905BF6" w:rsidRDefault="00905BF6" w:rsidP="000541C6">
      <w:pPr>
        <w:shd w:val="clear" w:color="auto" w:fill="FFFFFF"/>
        <w:rPr>
          <w:lang w:val="it-IT"/>
        </w:rPr>
      </w:pPr>
    </w:p>
    <w:p w14:paraId="6BE7BC2A" w14:textId="77777777" w:rsidR="00905BF6" w:rsidRDefault="00905BF6" w:rsidP="000541C6">
      <w:pPr>
        <w:shd w:val="clear" w:color="auto" w:fill="FFFFFF"/>
        <w:rPr>
          <w:lang w:val="it-IT"/>
        </w:rPr>
      </w:pPr>
    </w:p>
    <w:p w14:paraId="5EF35334" w14:textId="77777777" w:rsidR="00905BF6" w:rsidRDefault="00905BF6" w:rsidP="000541C6">
      <w:pPr>
        <w:shd w:val="clear" w:color="auto" w:fill="FFFFFF"/>
        <w:rPr>
          <w:lang w:val="it-IT"/>
        </w:rPr>
      </w:pPr>
    </w:p>
    <w:p w14:paraId="240B0BCD" w14:textId="77777777" w:rsidR="00905BF6" w:rsidRDefault="00905BF6" w:rsidP="000541C6">
      <w:pPr>
        <w:shd w:val="clear" w:color="auto" w:fill="FFFFFF"/>
        <w:rPr>
          <w:lang w:val="it-IT"/>
        </w:rPr>
      </w:pPr>
    </w:p>
    <w:p w14:paraId="171F015F" w14:textId="77777777" w:rsidR="00905BF6" w:rsidRPr="009D395B" w:rsidRDefault="00905BF6" w:rsidP="000541C6">
      <w:pPr>
        <w:shd w:val="clear" w:color="auto" w:fill="FFFFFF"/>
        <w:rPr>
          <w:lang w:val="it-IT"/>
        </w:rPr>
      </w:pPr>
    </w:p>
    <w:p w14:paraId="43A2D9A0" w14:textId="77777777" w:rsidR="00913883" w:rsidRPr="00467A31" w:rsidRDefault="00913883"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103" w:name="_Toc152251821"/>
      <w:r w:rsidRPr="00467A31">
        <w:rPr>
          <w:lang w:val="it-IT"/>
        </w:rPr>
        <w:lastRenderedPageBreak/>
        <w:t xml:space="preserve">5. </w:t>
      </w:r>
      <w:r w:rsidR="00913883" w:rsidRPr="00467A31">
        <w:rPr>
          <w:lang w:val="it-IT"/>
        </w:rPr>
        <w:t>Notizie su Attività Agonistica</w:t>
      </w:r>
      <w:bookmarkEnd w:id="103"/>
    </w:p>
    <w:p w14:paraId="3A80FB3B" w14:textId="77777777" w:rsidR="004A723A" w:rsidRDefault="004A723A">
      <w:pPr>
        <w:pStyle w:val="titolocampionato0"/>
        <w:shd w:val="clear" w:color="auto" w:fill="CCCCCC"/>
        <w:spacing w:before="80" w:after="40"/>
        <w:divId w:val="1386758124"/>
      </w:pPr>
      <w:r>
        <w:t>ECCELLENZA</w:t>
      </w:r>
    </w:p>
    <w:p w14:paraId="0132CEF8" w14:textId="77777777" w:rsidR="004A723A" w:rsidRDefault="004A723A">
      <w:pPr>
        <w:pStyle w:val="titoloprinc0"/>
        <w:divId w:val="1386758124"/>
      </w:pPr>
      <w:r>
        <w:t>VARIAZIONI AL PROGRAMMA GARE</w:t>
      </w:r>
    </w:p>
    <w:p w14:paraId="153AACFB" w14:textId="77777777" w:rsidR="004A723A" w:rsidRDefault="004A723A">
      <w:pPr>
        <w:pStyle w:val="breakline"/>
        <w:divId w:val="1386758124"/>
      </w:pPr>
    </w:p>
    <w:p w14:paraId="070AC519" w14:textId="77777777" w:rsidR="004A723A" w:rsidRDefault="004A723A">
      <w:pPr>
        <w:pStyle w:val="breakline"/>
        <w:divId w:val="1386758124"/>
      </w:pPr>
    </w:p>
    <w:p w14:paraId="4337F9A1" w14:textId="77777777" w:rsidR="004A723A" w:rsidRDefault="004A723A">
      <w:pPr>
        <w:pStyle w:val="titolomedio"/>
        <w:divId w:val="1386758124"/>
      </w:pPr>
      <w:r>
        <w:t>GARA VARIATA</w:t>
      </w:r>
    </w:p>
    <w:p w14:paraId="557077C1" w14:textId="77777777" w:rsidR="004A723A" w:rsidRDefault="004A723A">
      <w:pPr>
        <w:pStyle w:val="breakline"/>
        <w:divId w:val="1386758124"/>
      </w:pPr>
    </w:p>
    <w:p w14:paraId="56AF1C9A" w14:textId="77777777" w:rsidR="004A723A" w:rsidRDefault="004A723A">
      <w:pPr>
        <w:pStyle w:val="breakline"/>
        <w:divId w:val="1386758124"/>
      </w:pPr>
    </w:p>
    <w:p w14:paraId="16E91298" w14:textId="77777777" w:rsidR="004A723A" w:rsidRDefault="004A723A">
      <w:pPr>
        <w:pStyle w:val="sottotitolocampionato10"/>
        <w:divId w:val="13867581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01237" w14:paraId="0635962F"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B121C"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27B30"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CB10F"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17760"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D5912"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ECE0C"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37947"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0673F" w14:textId="77777777" w:rsidR="004A723A" w:rsidRDefault="004A723A">
            <w:pPr>
              <w:pStyle w:val="headertabella0"/>
            </w:pPr>
            <w:r>
              <w:t>Impianto</w:t>
            </w:r>
          </w:p>
        </w:tc>
      </w:tr>
      <w:tr w:rsidR="00B01237" w14:paraId="36D33B4B"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F48B0"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469F2"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32DD" w14:textId="77777777" w:rsidR="004A723A" w:rsidRDefault="004A723A">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5333" w14:textId="77777777" w:rsidR="004A723A" w:rsidRDefault="004A723A">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C2BD"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0A634"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CEB1"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A1FD0" w14:textId="77777777" w:rsidR="004A723A" w:rsidRDefault="004A723A">
            <w:pPr>
              <w:rPr>
                <w:sz w:val="20"/>
              </w:rPr>
            </w:pPr>
          </w:p>
        </w:tc>
      </w:tr>
      <w:tr w:rsidR="00B01237" w:rsidRPr="00D12509" w14:paraId="79BA7B12"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676B9"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862E"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9468F" w14:textId="77777777" w:rsidR="004A723A" w:rsidRDefault="004A723A">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4D077" w14:textId="77777777" w:rsidR="004A723A" w:rsidRDefault="004A723A">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E2A18"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8B6D" w14:textId="77777777" w:rsidR="004A723A" w:rsidRDefault="004A723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8A9E" w14:textId="77777777" w:rsidR="004A723A" w:rsidRDefault="004A723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8CE2E" w14:textId="77777777" w:rsidR="004A723A" w:rsidRDefault="004A723A">
            <w:pPr>
              <w:pStyle w:val="rowtabella0"/>
            </w:pPr>
            <w:r>
              <w:t>COMUNALE "G.</w:t>
            </w:r>
            <w:proofErr w:type="gramStart"/>
            <w:r>
              <w:t>P.SQUERI</w:t>
            </w:r>
            <w:proofErr w:type="gramEnd"/>
            <w:r>
              <w:t>" (E.A) SAN DONATO MILANESE VIA MARITANO</w:t>
            </w:r>
          </w:p>
        </w:tc>
      </w:tr>
      <w:tr w:rsidR="00B01237" w14:paraId="60119A0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62DF"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A5E8"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8529" w14:textId="77777777" w:rsidR="004A723A" w:rsidRDefault="004A723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3223" w14:textId="77777777" w:rsidR="004A723A" w:rsidRDefault="004A723A">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440E"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290AD"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4EA2F"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BC6E" w14:textId="77777777" w:rsidR="004A723A" w:rsidRDefault="004A723A">
            <w:pPr>
              <w:rPr>
                <w:sz w:val="20"/>
              </w:rPr>
            </w:pPr>
          </w:p>
        </w:tc>
      </w:tr>
      <w:tr w:rsidR="00B01237" w14:paraId="700FFC54"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1499"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EB34"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F785" w14:textId="77777777" w:rsidR="004A723A" w:rsidRDefault="004A723A">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63AF" w14:textId="77777777" w:rsidR="004A723A" w:rsidRDefault="004A723A">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1D85"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5533"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7638" w14:textId="77777777" w:rsidR="004A723A" w:rsidRDefault="004A723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2360" w14:textId="77777777" w:rsidR="004A723A" w:rsidRDefault="004A723A"/>
        </w:tc>
      </w:tr>
      <w:tr w:rsidR="00B01237" w14:paraId="3EBA1617"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01648" w14:textId="77777777" w:rsidR="004A723A" w:rsidRDefault="004A723A">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9410" w14:textId="77777777" w:rsidR="004A723A" w:rsidRDefault="004A723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3DD5C" w14:textId="77777777" w:rsidR="004A723A" w:rsidRDefault="004A723A">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116C" w14:textId="77777777" w:rsidR="004A723A" w:rsidRDefault="004A723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57F0" w14:textId="77777777" w:rsidR="004A723A" w:rsidRDefault="004A723A">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F8E31"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DF52"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0763" w14:textId="77777777" w:rsidR="004A723A" w:rsidRDefault="004A723A">
            <w:pPr>
              <w:rPr>
                <w:sz w:val="20"/>
              </w:rPr>
            </w:pPr>
          </w:p>
        </w:tc>
      </w:tr>
      <w:tr w:rsidR="00B01237" w14:paraId="3E9BFA50"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41E2" w14:textId="77777777" w:rsidR="004A723A" w:rsidRDefault="004A723A">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22030" w14:textId="77777777" w:rsidR="004A723A" w:rsidRDefault="004A723A">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9CE44" w14:textId="77777777" w:rsidR="004A723A" w:rsidRDefault="004A723A">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F812" w14:textId="77777777" w:rsidR="004A723A" w:rsidRDefault="004A723A">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9D8F" w14:textId="77777777" w:rsidR="004A723A" w:rsidRDefault="004A723A">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85AAE"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95FC" w14:textId="77777777" w:rsidR="004A723A" w:rsidRDefault="004A723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5B70B" w14:textId="77777777" w:rsidR="004A723A" w:rsidRDefault="004A723A"/>
        </w:tc>
      </w:tr>
      <w:tr w:rsidR="00B01237" w14:paraId="45D0CA57"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9653" w14:textId="77777777" w:rsidR="004A723A" w:rsidRDefault="004A723A">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997A9" w14:textId="77777777" w:rsidR="004A723A" w:rsidRDefault="004A723A">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205D" w14:textId="77777777" w:rsidR="004A723A" w:rsidRDefault="004A723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5971" w14:textId="77777777" w:rsidR="004A723A" w:rsidRDefault="004A723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E0CBB" w14:textId="77777777" w:rsidR="004A723A" w:rsidRDefault="004A723A">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431E"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9FEE"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329E" w14:textId="77777777" w:rsidR="004A723A" w:rsidRDefault="004A723A">
            <w:pPr>
              <w:rPr>
                <w:sz w:val="20"/>
              </w:rPr>
            </w:pPr>
          </w:p>
        </w:tc>
      </w:tr>
      <w:tr w:rsidR="00B01237" w14:paraId="66D498C7"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F3781"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5023"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4DB7" w14:textId="77777777" w:rsidR="004A723A" w:rsidRDefault="004A723A">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6130" w14:textId="77777777" w:rsidR="004A723A" w:rsidRDefault="004A723A">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4414"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7A4B5"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8DE5"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515F" w14:textId="77777777" w:rsidR="004A723A" w:rsidRDefault="004A723A">
            <w:pPr>
              <w:rPr>
                <w:sz w:val="20"/>
              </w:rPr>
            </w:pPr>
          </w:p>
        </w:tc>
      </w:tr>
      <w:tr w:rsidR="00B01237" w14:paraId="6498DD66"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0062" w14:textId="77777777" w:rsidR="004A723A" w:rsidRDefault="004A723A">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6D44" w14:textId="77777777" w:rsidR="004A723A" w:rsidRDefault="004A723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1B65A" w14:textId="77777777" w:rsidR="004A723A" w:rsidRDefault="004A723A">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D5CDC" w14:textId="77777777" w:rsidR="004A723A" w:rsidRDefault="004A723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0264F"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A7BFE"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38A33"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B8F1" w14:textId="77777777" w:rsidR="004A723A" w:rsidRDefault="004A723A">
            <w:pPr>
              <w:rPr>
                <w:sz w:val="20"/>
              </w:rPr>
            </w:pPr>
          </w:p>
        </w:tc>
      </w:tr>
    </w:tbl>
    <w:p w14:paraId="577288D1" w14:textId="77777777" w:rsidR="004A723A" w:rsidRDefault="004A723A">
      <w:pPr>
        <w:pStyle w:val="breakline"/>
        <w:divId w:val="1386758124"/>
        <w:rPr>
          <w:rFonts w:eastAsiaTheme="minorEastAsia"/>
        </w:rPr>
      </w:pPr>
    </w:p>
    <w:p w14:paraId="5FF78FF1" w14:textId="77777777" w:rsidR="004A723A" w:rsidRDefault="004A723A">
      <w:pPr>
        <w:pStyle w:val="breakline"/>
        <w:divId w:val="1386758124"/>
      </w:pPr>
    </w:p>
    <w:p w14:paraId="3759FE79" w14:textId="77777777" w:rsidR="004A723A" w:rsidRDefault="004A723A">
      <w:pPr>
        <w:pStyle w:val="sottotitolocampionato10"/>
        <w:divId w:val="13867581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4A3AEE27"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42D58"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C4416"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CE5E4"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C5D3B"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16E96"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C3546"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4B4E4"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C6F69" w14:textId="77777777" w:rsidR="004A723A" w:rsidRDefault="004A723A">
            <w:pPr>
              <w:pStyle w:val="headertabella0"/>
            </w:pPr>
            <w:r>
              <w:t>Impianto</w:t>
            </w:r>
          </w:p>
        </w:tc>
      </w:tr>
      <w:tr w:rsidR="00B01237" w14:paraId="709624BA"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F344B"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61131"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4684" w14:textId="77777777" w:rsidR="004A723A" w:rsidRDefault="004A723A">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3F4E4" w14:textId="77777777" w:rsidR="004A723A" w:rsidRDefault="004A723A">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6BED9"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5396" w14:textId="77777777" w:rsidR="004A723A" w:rsidRDefault="004A723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789A5"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44D9" w14:textId="77777777" w:rsidR="004A723A" w:rsidRDefault="004A723A">
            <w:pPr>
              <w:rPr>
                <w:sz w:val="20"/>
              </w:rPr>
            </w:pPr>
          </w:p>
        </w:tc>
      </w:tr>
      <w:tr w:rsidR="00B01237" w14:paraId="69DABE28"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E2FD" w14:textId="77777777" w:rsidR="004A723A" w:rsidRDefault="004A723A">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FE1A6" w14:textId="77777777" w:rsidR="004A723A" w:rsidRDefault="004A723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59B2" w14:textId="77777777" w:rsidR="004A723A" w:rsidRDefault="004A723A">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EAF0" w14:textId="77777777" w:rsidR="004A723A" w:rsidRDefault="004A723A">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DAE5" w14:textId="77777777" w:rsidR="004A723A" w:rsidRDefault="004A723A">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C57A3"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AD6E4"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B808" w14:textId="77777777" w:rsidR="004A723A" w:rsidRDefault="004A723A">
            <w:pPr>
              <w:rPr>
                <w:sz w:val="20"/>
              </w:rPr>
            </w:pPr>
          </w:p>
        </w:tc>
      </w:tr>
      <w:tr w:rsidR="00B01237" w14:paraId="79A6E8E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E7AA" w14:textId="77777777" w:rsidR="004A723A" w:rsidRDefault="004A723A">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2426" w14:textId="77777777" w:rsidR="004A723A" w:rsidRDefault="004A723A">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92E8" w14:textId="77777777" w:rsidR="004A723A" w:rsidRDefault="004A723A">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0A49A" w14:textId="77777777" w:rsidR="004A723A" w:rsidRDefault="004A723A">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76502"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FF5A"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02D4"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3E67" w14:textId="77777777" w:rsidR="004A723A" w:rsidRDefault="004A723A">
            <w:pPr>
              <w:rPr>
                <w:sz w:val="20"/>
              </w:rPr>
            </w:pPr>
          </w:p>
        </w:tc>
      </w:tr>
      <w:tr w:rsidR="00B01237" w14:paraId="1299E27F"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0FC6C"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784D"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FD3C" w14:textId="77777777" w:rsidR="004A723A" w:rsidRDefault="004A723A">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C9C7" w14:textId="77777777" w:rsidR="004A723A" w:rsidRDefault="004A723A">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7AF1C"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9A84"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8F85"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FCBCA" w14:textId="77777777" w:rsidR="004A723A" w:rsidRDefault="004A723A">
            <w:pPr>
              <w:rPr>
                <w:sz w:val="20"/>
              </w:rPr>
            </w:pPr>
          </w:p>
        </w:tc>
      </w:tr>
      <w:tr w:rsidR="00B01237" w14:paraId="036314A3"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2DB02"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8B066"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3F645" w14:textId="77777777" w:rsidR="004A723A" w:rsidRDefault="004A723A">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B9E44" w14:textId="77777777" w:rsidR="004A723A" w:rsidRDefault="004A723A">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37CFB"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80C6"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12BC"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71DD" w14:textId="77777777" w:rsidR="004A723A" w:rsidRDefault="004A723A">
            <w:pPr>
              <w:rPr>
                <w:sz w:val="20"/>
              </w:rPr>
            </w:pPr>
          </w:p>
        </w:tc>
      </w:tr>
    </w:tbl>
    <w:p w14:paraId="0B1B73AE" w14:textId="77777777" w:rsidR="004A723A" w:rsidRDefault="004A723A">
      <w:pPr>
        <w:pStyle w:val="breakline"/>
        <w:divId w:val="1386758124"/>
        <w:rPr>
          <w:rFonts w:eastAsiaTheme="minorEastAsia"/>
        </w:rPr>
      </w:pPr>
    </w:p>
    <w:p w14:paraId="3731921C" w14:textId="77777777" w:rsidR="004A723A" w:rsidRDefault="004A723A">
      <w:pPr>
        <w:pStyle w:val="breakline"/>
        <w:divId w:val="1386758124"/>
      </w:pPr>
    </w:p>
    <w:p w14:paraId="03BF02FC" w14:textId="77777777" w:rsidR="004A723A" w:rsidRDefault="004A723A">
      <w:pPr>
        <w:pStyle w:val="sottotitolocampionato10"/>
        <w:divId w:val="13867581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01237" w14:paraId="13968134"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2239C"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CFC00"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C6E28"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ACC93"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6E74A"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3CB16"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2F697"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AD266" w14:textId="77777777" w:rsidR="004A723A" w:rsidRDefault="004A723A">
            <w:pPr>
              <w:pStyle w:val="headertabella0"/>
            </w:pPr>
            <w:r>
              <w:t>Impianto</w:t>
            </w:r>
          </w:p>
        </w:tc>
      </w:tr>
      <w:tr w:rsidR="00B01237" w:rsidRPr="00D12509" w14:paraId="5B7DED7A"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5BD2"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360C"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2B06" w14:textId="77777777" w:rsidR="004A723A" w:rsidRDefault="004A723A">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755A7" w14:textId="77777777" w:rsidR="004A723A" w:rsidRDefault="004A723A">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DC4A7"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2478" w14:textId="77777777" w:rsidR="004A723A" w:rsidRDefault="004A723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D559" w14:textId="77777777" w:rsidR="004A723A" w:rsidRDefault="004A723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ABBA9" w14:textId="77777777" w:rsidR="004A723A" w:rsidRDefault="004A723A">
            <w:pPr>
              <w:pStyle w:val="rowtabella0"/>
            </w:pPr>
            <w:r>
              <w:t>C.</w:t>
            </w:r>
            <w:proofErr w:type="gramStart"/>
            <w:r>
              <w:t>S.COMUNALE</w:t>
            </w:r>
            <w:proofErr w:type="gramEnd"/>
            <w:r>
              <w:t xml:space="preserve"> - CAMPO N.2 MAZZANO LOC.MOLINETTO VIALE MAZZINI, 77</w:t>
            </w:r>
          </w:p>
        </w:tc>
      </w:tr>
      <w:tr w:rsidR="00B01237" w14:paraId="13475552"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4C2C"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E836"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32A3F" w14:textId="77777777" w:rsidR="004A723A" w:rsidRDefault="004A723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896E" w14:textId="77777777" w:rsidR="004A723A" w:rsidRDefault="004A723A">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12EF"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29BA"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8251"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0451" w14:textId="77777777" w:rsidR="004A723A" w:rsidRDefault="004A723A">
            <w:pPr>
              <w:rPr>
                <w:sz w:val="20"/>
              </w:rPr>
            </w:pPr>
          </w:p>
        </w:tc>
      </w:tr>
      <w:tr w:rsidR="00B01237" w14:paraId="38EC158D"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0DF9D" w14:textId="77777777" w:rsidR="004A723A" w:rsidRDefault="004A723A">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660C" w14:textId="77777777" w:rsidR="004A723A" w:rsidRDefault="004A723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B64C" w14:textId="77777777" w:rsidR="004A723A" w:rsidRDefault="004A723A">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5695" w14:textId="77777777" w:rsidR="004A723A" w:rsidRDefault="004A723A">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44DA" w14:textId="77777777" w:rsidR="004A723A" w:rsidRDefault="004A723A">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5E46" w14:textId="77777777" w:rsidR="004A723A" w:rsidRDefault="004A723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97FAB" w14:textId="77777777" w:rsidR="004A723A" w:rsidRDefault="004A723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8D99" w14:textId="77777777" w:rsidR="004A723A" w:rsidRDefault="004A723A"/>
        </w:tc>
      </w:tr>
      <w:tr w:rsidR="00B01237" w14:paraId="13BACD47"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9C83" w14:textId="77777777" w:rsidR="004A723A" w:rsidRDefault="004A723A">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22B6" w14:textId="77777777" w:rsidR="004A723A" w:rsidRDefault="004A723A">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860C8" w14:textId="77777777" w:rsidR="004A723A" w:rsidRDefault="004A723A">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5A921" w14:textId="77777777" w:rsidR="004A723A" w:rsidRDefault="004A723A">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33F9" w14:textId="77777777" w:rsidR="004A723A" w:rsidRDefault="004A723A">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C142"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C6BD"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F842" w14:textId="77777777" w:rsidR="004A723A" w:rsidRDefault="004A723A">
            <w:pPr>
              <w:rPr>
                <w:sz w:val="20"/>
              </w:rPr>
            </w:pPr>
          </w:p>
        </w:tc>
      </w:tr>
      <w:tr w:rsidR="00B01237" w14:paraId="2BEF9B83"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D358"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9370"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F992" w14:textId="77777777" w:rsidR="004A723A" w:rsidRDefault="004A723A">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1BA6" w14:textId="77777777" w:rsidR="004A723A" w:rsidRDefault="004A723A">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7F55"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930D"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5C41"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D4B3" w14:textId="77777777" w:rsidR="004A723A" w:rsidRDefault="004A723A">
            <w:pPr>
              <w:rPr>
                <w:sz w:val="20"/>
              </w:rPr>
            </w:pPr>
          </w:p>
        </w:tc>
      </w:tr>
      <w:tr w:rsidR="00B01237" w14:paraId="42C76C3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CB2E" w14:textId="77777777" w:rsidR="004A723A" w:rsidRDefault="004A723A">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6E57" w14:textId="77777777" w:rsidR="004A723A" w:rsidRDefault="004A723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D625" w14:textId="77777777" w:rsidR="004A723A" w:rsidRDefault="004A723A">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D41C6" w14:textId="77777777" w:rsidR="004A723A" w:rsidRDefault="004A723A">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3E59"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181A5"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8251"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1C25" w14:textId="77777777" w:rsidR="004A723A" w:rsidRDefault="004A723A">
            <w:pPr>
              <w:rPr>
                <w:sz w:val="20"/>
              </w:rPr>
            </w:pPr>
          </w:p>
        </w:tc>
      </w:tr>
    </w:tbl>
    <w:p w14:paraId="778E68D7" w14:textId="77777777" w:rsidR="004A723A" w:rsidRDefault="004A723A">
      <w:pPr>
        <w:pStyle w:val="breakline"/>
        <w:divId w:val="1386758124"/>
        <w:rPr>
          <w:rFonts w:eastAsiaTheme="minorEastAsia"/>
        </w:rPr>
      </w:pPr>
    </w:p>
    <w:p w14:paraId="2D590687" w14:textId="77777777" w:rsidR="004A723A" w:rsidRDefault="004A723A">
      <w:pPr>
        <w:pStyle w:val="breakline"/>
        <w:divId w:val="1386758124"/>
      </w:pPr>
    </w:p>
    <w:p w14:paraId="4B5C3DC9" w14:textId="77777777" w:rsidR="004A723A" w:rsidRDefault="004A723A">
      <w:pPr>
        <w:pStyle w:val="titoloprinc0"/>
        <w:divId w:val="1386758124"/>
      </w:pPr>
      <w:r>
        <w:t>RISULTATI</w:t>
      </w:r>
    </w:p>
    <w:p w14:paraId="2CBB3292" w14:textId="77777777" w:rsidR="004A723A" w:rsidRDefault="004A723A">
      <w:pPr>
        <w:pStyle w:val="breakline"/>
        <w:divId w:val="1386758124"/>
      </w:pPr>
    </w:p>
    <w:p w14:paraId="248FC9C2" w14:textId="77777777" w:rsidR="004A723A" w:rsidRDefault="004A723A">
      <w:pPr>
        <w:pStyle w:val="sottotitolocampionato10"/>
        <w:divId w:val="1386758124"/>
      </w:pPr>
      <w:r>
        <w:t>RISULTATI UFFICIALI GARE DEL 26/11/2023</w:t>
      </w:r>
    </w:p>
    <w:p w14:paraId="3B3BCC3A" w14:textId="77777777" w:rsidR="004A723A" w:rsidRDefault="004A723A">
      <w:pPr>
        <w:pStyle w:val="sottotitolocampionato20"/>
        <w:divId w:val="1386758124"/>
      </w:pPr>
      <w:r>
        <w:t>Si trascrivono qui di seguito i risultati ufficiali delle gare disputate</w:t>
      </w:r>
    </w:p>
    <w:p w14:paraId="0016A21E"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5B9F5052"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241425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61297" w14:textId="77777777" w:rsidR="004A723A" w:rsidRDefault="004A723A">
                  <w:pPr>
                    <w:pStyle w:val="headertabella0"/>
                  </w:pPr>
                  <w:r>
                    <w:t>GIRONE A - 12 Giornata - A</w:t>
                  </w:r>
                </w:p>
              </w:tc>
            </w:tr>
            <w:tr w:rsidR="00B01237" w14:paraId="17DC7E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FB86E3" w14:textId="77777777" w:rsidR="004A723A" w:rsidRDefault="004A723A">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282A3" w14:textId="77777777" w:rsidR="004A723A" w:rsidRDefault="004A723A">
                  <w:pPr>
                    <w:pStyle w:val="rowtabella0"/>
                  </w:pPr>
                  <w:r>
                    <w:t>- FOOTBALL C. MILANESE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A8EB0" w14:textId="77777777" w:rsidR="004A723A" w:rsidRDefault="004A723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0F039" w14:textId="77777777" w:rsidR="004A723A" w:rsidRDefault="004A723A">
                  <w:pPr>
                    <w:pStyle w:val="rowtabella0"/>
                    <w:jc w:val="center"/>
                  </w:pPr>
                  <w:r>
                    <w:t> </w:t>
                  </w:r>
                </w:p>
              </w:tc>
            </w:tr>
            <w:tr w:rsidR="00B01237" w14:paraId="037FB1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FFB5C8" w14:textId="77777777" w:rsidR="004A723A" w:rsidRDefault="004A723A">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D6A48" w14:textId="77777777" w:rsidR="004A723A" w:rsidRDefault="004A723A">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347F0" w14:textId="77777777" w:rsidR="004A723A" w:rsidRDefault="004A723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BBAA43" w14:textId="77777777" w:rsidR="004A723A" w:rsidRDefault="004A723A">
                  <w:pPr>
                    <w:pStyle w:val="rowtabella0"/>
                    <w:jc w:val="center"/>
                  </w:pPr>
                  <w:r>
                    <w:t> </w:t>
                  </w:r>
                </w:p>
              </w:tc>
            </w:tr>
            <w:tr w:rsidR="00B01237" w14:paraId="075AD5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1B077" w14:textId="77777777" w:rsidR="004A723A" w:rsidRDefault="004A723A">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BB028" w14:textId="77777777" w:rsidR="004A723A" w:rsidRDefault="004A723A">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1A9BA"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E90B15" w14:textId="77777777" w:rsidR="004A723A" w:rsidRDefault="004A723A">
                  <w:pPr>
                    <w:pStyle w:val="rowtabella0"/>
                    <w:jc w:val="center"/>
                  </w:pPr>
                  <w:r>
                    <w:t> </w:t>
                  </w:r>
                </w:p>
              </w:tc>
            </w:tr>
            <w:tr w:rsidR="00B01237" w14:paraId="1C0E8A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13A87" w14:textId="77777777" w:rsidR="004A723A" w:rsidRDefault="004A723A">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F12D7" w14:textId="77777777" w:rsidR="004A723A" w:rsidRDefault="004A723A">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29054" w14:textId="77777777" w:rsidR="004A723A" w:rsidRDefault="004A723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7D8A1" w14:textId="77777777" w:rsidR="004A723A" w:rsidRDefault="004A723A">
                  <w:pPr>
                    <w:pStyle w:val="rowtabella0"/>
                    <w:jc w:val="center"/>
                  </w:pPr>
                  <w:r>
                    <w:t> </w:t>
                  </w:r>
                </w:p>
              </w:tc>
            </w:tr>
            <w:tr w:rsidR="00B01237" w14:paraId="7668F3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F0C7E5" w14:textId="77777777" w:rsidR="004A723A" w:rsidRDefault="004A723A">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19713" w14:textId="77777777" w:rsidR="004A723A" w:rsidRDefault="004A723A">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D898C" w14:textId="77777777" w:rsidR="004A723A" w:rsidRDefault="004A723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28AF1" w14:textId="77777777" w:rsidR="004A723A" w:rsidRDefault="004A723A">
                  <w:pPr>
                    <w:pStyle w:val="rowtabella0"/>
                    <w:jc w:val="center"/>
                  </w:pPr>
                  <w:r>
                    <w:t> </w:t>
                  </w:r>
                </w:p>
              </w:tc>
            </w:tr>
            <w:tr w:rsidR="00B01237" w14:paraId="158C9C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5E4F5" w14:textId="77777777" w:rsidR="004A723A" w:rsidRDefault="004A723A">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6D5C27" w14:textId="77777777" w:rsidR="004A723A" w:rsidRDefault="004A723A">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751324"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6C3727" w14:textId="77777777" w:rsidR="004A723A" w:rsidRDefault="004A723A">
                  <w:pPr>
                    <w:pStyle w:val="rowtabella0"/>
                    <w:jc w:val="center"/>
                  </w:pPr>
                  <w:r>
                    <w:t> </w:t>
                  </w:r>
                </w:p>
              </w:tc>
            </w:tr>
            <w:tr w:rsidR="00B01237" w14:paraId="27ED4F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4F43D" w14:textId="77777777" w:rsidR="004A723A" w:rsidRDefault="004A723A">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A9FD4" w14:textId="77777777" w:rsidR="004A723A" w:rsidRDefault="004A723A">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424F6B"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DC00B" w14:textId="77777777" w:rsidR="004A723A" w:rsidRDefault="004A723A">
                  <w:pPr>
                    <w:pStyle w:val="rowtabella0"/>
                    <w:jc w:val="center"/>
                  </w:pPr>
                  <w:r>
                    <w:t> </w:t>
                  </w:r>
                </w:p>
              </w:tc>
            </w:tr>
            <w:tr w:rsidR="00B01237" w14:paraId="3D049E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82AFF" w14:textId="77777777" w:rsidR="004A723A" w:rsidRDefault="004A723A">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365AB7" w14:textId="77777777" w:rsidR="004A723A" w:rsidRDefault="004A723A">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315C4" w14:textId="77777777" w:rsidR="004A723A" w:rsidRDefault="004A723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6E0A3" w14:textId="77777777" w:rsidR="004A723A" w:rsidRDefault="004A723A">
                  <w:pPr>
                    <w:pStyle w:val="rowtabella0"/>
                    <w:jc w:val="center"/>
                  </w:pPr>
                  <w:r>
                    <w:t> </w:t>
                  </w:r>
                </w:p>
              </w:tc>
            </w:tr>
            <w:tr w:rsidR="00B01237" w14:paraId="482050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3944E3" w14:textId="77777777" w:rsidR="004A723A" w:rsidRDefault="004A723A">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4A7A9" w14:textId="77777777" w:rsidR="004A723A" w:rsidRDefault="004A723A">
                  <w:pPr>
                    <w:pStyle w:val="rowtabella0"/>
                  </w:pPr>
                  <w:r>
                    <w:t>- VERGIA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0C727" w14:textId="77777777" w:rsidR="004A723A" w:rsidRDefault="004A723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4E4F6" w14:textId="77777777" w:rsidR="004A723A" w:rsidRDefault="004A723A">
                  <w:pPr>
                    <w:pStyle w:val="rowtabella0"/>
                    <w:jc w:val="center"/>
                  </w:pPr>
                  <w:r>
                    <w:t> </w:t>
                  </w:r>
                </w:p>
              </w:tc>
            </w:tr>
            <w:tr w:rsidR="00B01237" w14:paraId="436E50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CCF20B" w14:textId="77777777" w:rsidR="004A723A" w:rsidRDefault="004A723A">
                  <w:pPr>
                    <w:pStyle w:val="rowtabella0"/>
                  </w:pPr>
                  <w:r>
                    <w:t>(1) - disputata il 25/11/2023</w:t>
                  </w:r>
                </w:p>
              </w:tc>
            </w:tr>
          </w:tbl>
          <w:p w14:paraId="7A1C13BC"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5C8989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E1287" w14:textId="77777777" w:rsidR="004A723A" w:rsidRDefault="004A723A">
                  <w:pPr>
                    <w:pStyle w:val="headertabella0"/>
                  </w:pPr>
                  <w:r>
                    <w:t>GIRONE B - 12 Giornata - A</w:t>
                  </w:r>
                </w:p>
              </w:tc>
            </w:tr>
            <w:tr w:rsidR="00B01237" w14:paraId="6469B3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59BB8A" w14:textId="77777777" w:rsidR="004A723A" w:rsidRDefault="004A723A">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C5E3F" w14:textId="77777777" w:rsidR="004A723A" w:rsidRDefault="004A723A">
                  <w:pPr>
                    <w:pStyle w:val="rowtabella0"/>
                  </w:pPr>
                  <w:r>
                    <w:t>- U.</w:t>
                  </w:r>
                  <w:proofErr w:type="gramStart"/>
                  <w:r>
                    <w:t>S.CALCIO</w:t>
                  </w:r>
                  <w:proofErr w:type="gramEnd"/>
                  <w:r>
                    <w:t xml:space="preserve"> SAN PELLEG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86ACE" w14:textId="77777777" w:rsidR="004A723A" w:rsidRDefault="004A723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64B75" w14:textId="77777777" w:rsidR="004A723A" w:rsidRDefault="004A723A">
                  <w:pPr>
                    <w:pStyle w:val="rowtabella0"/>
                    <w:jc w:val="center"/>
                  </w:pPr>
                  <w:r>
                    <w:t> </w:t>
                  </w:r>
                </w:p>
              </w:tc>
            </w:tr>
            <w:tr w:rsidR="00B01237" w14:paraId="6F8B90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CDF29" w14:textId="77777777" w:rsidR="004A723A" w:rsidRDefault="004A723A">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A0029" w14:textId="77777777" w:rsidR="004A723A" w:rsidRDefault="004A723A">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4FDB0" w14:textId="77777777" w:rsidR="004A723A" w:rsidRDefault="004A723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1505C8" w14:textId="77777777" w:rsidR="004A723A" w:rsidRDefault="004A723A">
                  <w:pPr>
                    <w:pStyle w:val="rowtabella0"/>
                    <w:jc w:val="center"/>
                  </w:pPr>
                  <w:r>
                    <w:t> </w:t>
                  </w:r>
                </w:p>
              </w:tc>
            </w:tr>
            <w:tr w:rsidR="00B01237" w14:paraId="573E50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0BDEE" w14:textId="77777777" w:rsidR="004A723A" w:rsidRDefault="004A723A">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233131" w14:textId="77777777" w:rsidR="004A723A" w:rsidRDefault="004A723A">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232DEC"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579CC" w14:textId="77777777" w:rsidR="004A723A" w:rsidRDefault="004A723A">
                  <w:pPr>
                    <w:pStyle w:val="rowtabella0"/>
                    <w:jc w:val="center"/>
                  </w:pPr>
                  <w:r>
                    <w:t> </w:t>
                  </w:r>
                </w:p>
              </w:tc>
            </w:tr>
            <w:tr w:rsidR="00B01237" w14:paraId="093067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ED889" w14:textId="77777777" w:rsidR="004A723A" w:rsidRDefault="004A723A">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5A8D5" w14:textId="77777777" w:rsidR="004A723A" w:rsidRDefault="004A723A">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ABB89" w14:textId="77777777" w:rsidR="004A723A" w:rsidRDefault="004A723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94D8A" w14:textId="77777777" w:rsidR="004A723A" w:rsidRDefault="004A723A">
                  <w:pPr>
                    <w:pStyle w:val="rowtabella0"/>
                    <w:jc w:val="center"/>
                  </w:pPr>
                  <w:r>
                    <w:t> </w:t>
                  </w:r>
                </w:p>
              </w:tc>
            </w:tr>
            <w:tr w:rsidR="00B01237" w14:paraId="4933E1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050DD8" w14:textId="77777777" w:rsidR="004A723A" w:rsidRDefault="004A723A">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0D655" w14:textId="77777777" w:rsidR="004A723A" w:rsidRDefault="004A723A">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B63EF"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56E43" w14:textId="77777777" w:rsidR="004A723A" w:rsidRDefault="004A723A">
                  <w:pPr>
                    <w:pStyle w:val="rowtabella0"/>
                    <w:jc w:val="center"/>
                  </w:pPr>
                  <w:r>
                    <w:t> </w:t>
                  </w:r>
                </w:p>
              </w:tc>
            </w:tr>
            <w:tr w:rsidR="00B01237" w14:paraId="7D0107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513C5A" w14:textId="77777777" w:rsidR="004A723A" w:rsidRDefault="004A723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548D2" w14:textId="77777777" w:rsidR="004A723A" w:rsidRDefault="004A723A">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7915A"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A02D91" w14:textId="77777777" w:rsidR="004A723A" w:rsidRDefault="004A723A">
                  <w:pPr>
                    <w:pStyle w:val="rowtabella0"/>
                    <w:jc w:val="center"/>
                  </w:pPr>
                  <w:r>
                    <w:t> </w:t>
                  </w:r>
                </w:p>
              </w:tc>
            </w:tr>
            <w:tr w:rsidR="00B01237" w14:paraId="4C9167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8851B" w14:textId="77777777" w:rsidR="004A723A" w:rsidRDefault="004A723A">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7172E" w14:textId="77777777" w:rsidR="004A723A" w:rsidRDefault="004A723A">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1064A"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DB4921" w14:textId="77777777" w:rsidR="004A723A" w:rsidRDefault="004A723A">
                  <w:pPr>
                    <w:pStyle w:val="rowtabella0"/>
                    <w:jc w:val="center"/>
                  </w:pPr>
                  <w:r>
                    <w:t> </w:t>
                  </w:r>
                </w:p>
              </w:tc>
            </w:tr>
            <w:tr w:rsidR="00B01237" w14:paraId="474E1E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63F1E" w14:textId="77777777" w:rsidR="004A723A" w:rsidRDefault="004A723A">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019DE" w14:textId="77777777" w:rsidR="004A723A" w:rsidRDefault="004A723A">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D4DC9"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E123A" w14:textId="77777777" w:rsidR="004A723A" w:rsidRDefault="004A723A">
                  <w:pPr>
                    <w:pStyle w:val="rowtabella0"/>
                    <w:jc w:val="center"/>
                  </w:pPr>
                  <w:r>
                    <w:t> </w:t>
                  </w:r>
                </w:p>
              </w:tc>
            </w:tr>
            <w:tr w:rsidR="00B01237" w14:paraId="30F458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FD8F87" w14:textId="77777777" w:rsidR="004A723A" w:rsidRDefault="004A723A">
                  <w:pPr>
                    <w:pStyle w:val="rowtabella0"/>
                  </w:pPr>
                  <w:r>
                    <w:t>SONC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7EC3D" w14:textId="77777777" w:rsidR="004A723A" w:rsidRDefault="004A723A">
                  <w:pPr>
                    <w:pStyle w:val="rowtabella0"/>
                  </w:pPr>
                  <w:r>
                    <w:t>- SORESI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E8A7E" w14:textId="77777777" w:rsidR="004A723A" w:rsidRDefault="004A723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3F5AB" w14:textId="77777777" w:rsidR="004A723A" w:rsidRDefault="004A723A">
                  <w:pPr>
                    <w:pStyle w:val="rowtabella0"/>
                    <w:jc w:val="center"/>
                  </w:pPr>
                  <w:r>
                    <w:t> </w:t>
                  </w:r>
                </w:p>
              </w:tc>
            </w:tr>
            <w:tr w:rsidR="00B01237" w14:paraId="707AC8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E83D0C" w14:textId="77777777" w:rsidR="004A723A" w:rsidRDefault="004A723A">
                  <w:pPr>
                    <w:pStyle w:val="rowtabella0"/>
                  </w:pPr>
                  <w:r>
                    <w:t>(1) - disputata il 25/11/2023</w:t>
                  </w:r>
                </w:p>
              </w:tc>
            </w:tr>
          </w:tbl>
          <w:p w14:paraId="31747453" w14:textId="77777777" w:rsidR="004A723A" w:rsidRDefault="004A723A"/>
        </w:tc>
      </w:tr>
    </w:tbl>
    <w:p w14:paraId="09D92E29" w14:textId="77777777" w:rsidR="004A723A" w:rsidRDefault="004A723A">
      <w:pPr>
        <w:pStyle w:val="breakline"/>
        <w:divId w:val="1386758124"/>
        <w:rPr>
          <w:rFonts w:eastAsiaTheme="minorEastAsia"/>
        </w:rPr>
      </w:pPr>
    </w:p>
    <w:p w14:paraId="15A95F28" w14:textId="77777777" w:rsidR="006B0EFB" w:rsidRDefault="006B0EFB">
      <w:pPr>
        <w:pStyle w:val="breakline"/>
        <w:divId w:val="1386758124"/>
        <w:rPr>
          <w:rFonts w:eastAsiaTheme="minorEastAsia"/>
        </w:rPr>
      </w:pPr>
    </w:p>
    <w:p w14:paraId="24BBA6E7" w14:textId="77777777" w:rsidR="006B0EFB" w:rsidRDefault="006B0EFB">
      <w:pPr>
        <w:pStyle w:val="breakline"/>
        <w:divId w:val="1386758124"/>
        <w:rPr>
          <w:rFonts w:eastAsiaTheme="minorEastAsia"/>
        </w:rPr>
      </w:pPr>
    </w:p>
    <w:p w14:paraId="3D77A8E1" w14:textId="77777777" w:rsidR="006B0EFB" w:rsidRDefault="006B0EFB">
      <w:pPr>
        <w:pStyle w:val="breakline"/>
        <w:divId w:val="1386758124"/>
        <w:rPr>
          <w:rFonts w:eastAsiaTheme="minorEastAsia"/>
        </w:rPr>
      </w:pPr>
    </w:p>
    <w:p w14:paraId="564F5748" w14:textId="77777777" w:rsidR="006B0EFB" w:rsidRDefault="006B0EFB">
      <w:pPr>
        <w:pStyle w:val="breakline"/>
        <w:divId w:val="1386758124"/>
        <w:rPr>
          <w:rFonts w:eastAsiaTheme="minorEastAsia"/>
        </w:rPr>
      </w:pPr>
    </w:p>
    <w:p w14:paraId="3786F708" w14:textId="77777777" w:rsidR="006B0EFB" w:rsidRDefault="006B0EFB">
      <w:pPr>
        <w:pStyle w:val="breakline"/>
        <w:divId w:val="1386758124"/>
        <w:rPr>
          <w:rFonts w:eastAsiaTheme="minorEastAsia"/>
        </w:rPr>
      </w:pPr>
    </w:p>
    <w:p w14:paraId="095F1315" w14:textId="77777777" w:rsidR="006B0EFB" w:rsidRDefault="006B0EFB">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1CBC82FC"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2486C1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CA299" w14:textId="77777777" w:rsidR="004A723A" w:rsidRDefault="004A723A">
                  <w:pPr>
                    <w:pStyle w:val="headertabella0"/>
                  </w:pPr>
                  <w:r>
                    <w:lastRenderedPageBreak/>
                    <w:t>GIRONE C - 12 Giornata - A</w:t>
                  </w:r>
                </w:p>
              </w:tc>
            </w:tr>
            <w:tr w:rsidR="00B01237" w14:paraId="61B7C9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B126F1" w14:textId="77777777" w:rsidR="004A723A" w:rsidRDefault="004A723A">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FD235" w14:textId="77777777" w:rsidR="004A723A" w:rsidRDefault="004A723A">
                  <w:pPr>
                    <w:pStyle w:val="rowtabella0"/>
                  </w:pPr>
                  <w:r>
                    <w:t>- ROV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FE8E2" w14:textId="77777777" w:rsidR="004A723A" w:rsidRDefault="004A723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617B2" w14:textId="77777777" w:rsidR="004A723A" w:rsidRDefault="004A723A">
                  <w:pPr>
                    <w:pStyle w:val="rowtabella0"/>
                    <w:jc w:val="center"/>
                  </w:pPr>
                  <w:r>
                    <w:t> </w:t>
                  </w:r>
                </w:p>
              </w:tc>
            </w:tr>
            <w:tr w:rsidR="00B01237" w14:paraId="4373C7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F8D6F" w14:textId="77777777" w:rsidR="004A723A" w:rsidRDefault="004A723A">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D1D397" w14:textId="77777777" w:rsidR="004A723A" w:rsidRDefault="004A723A">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EE96D"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3DBC77" w14:textId="77777777" w:rsidR="004A723A" w:rsidRDefault="004A723A">
                  <w:pPr>
                    <w:pStyle w:val="rowtabella0"/>
                    <w:jc w:val="center"/>
                  </w:pPr>
                  <w:r>
                    <w:t> </w:t>
                  </w:r>
                </w:p>
              </w:tc>
            </w:tr>
            <w:tr w:rsidR="00B01237" w14:paraId="7AB795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2ABCC" w14:textId="77777777" w:rsidR="004A723A" w:rsidRDefault="004A723A">
                  <w:pPr>
                    <w:pStyle w:val="rowtabella0"/>
                  </w:pPr>
                  <w:r>
                    <w:t>(1) 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5A0E8" w14:textId="77777777" w:rsidR="004A723A" w:rsidRDefault="004A723A">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3A980F"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83EA2" w14:textId="77777777" w:rsidR="004A723A" w:rsidRDefault="004A723A">
                  <w:pPr>
                    <w:pStyle w:val="rowtabella0"/>
                    <w:jc w:val="center"/>
                  </w:pPr>
                  <w:r>
                    <w:t> </w:t>
                  </w:r>
                </w:p>
              </w:tc>
            </w:tr>
            <w:tr w:rsidR="00B01237" w14:paraId="19189C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F90333" w14:textId="77777777" w:rsidR="004A723A" w:rsidRDefault="004A723A">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FC9F8F" w14:textId="77777777" w:rsidR="004A723A" w:rsidRDefault="004A723A">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1F74E"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95AAE" w14:textId="77777777" w:rsidR="004A723A" w:rsidRDefault="004A723A">
                  <w:pPr>
                    <w:pStyle w:val="rowtabella0"/>
                    <w:jc w:val="center"/>
                  </w:pPr>
                  <w:r>
                    <w:t> </w:t>
                  </w:r>
                </w:p>
              </w:tc>
            </w:tr>
            <w:tr w:rsidR="00B01237" w14:paraId="45D04B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278C91" w14:textId="77777777" w:rsidR="004A723A" w:rsidRDefault="004A723A">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87B74" w14:textId="77777777" w:rsidR="004A723A" w:rsidRDefault="004A723A">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4F6BE"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6ABC8E" w14:textId="77777777" w:rsidR="004A723A" w:rsidRDefault="004A723A">
                  <w:pPr>
                    <w:pStyle w:val="rowtabella0"/>
                    <w:jc w:val="center"/>
                  </w:pPr>
                  <w:r>
                    <w:t> </w:t>
                  </w:r>
                </w:p>
              </w:tc>
            </w:tr>
            <w:tr w:rsidR="00B01237" w14:paraId="2167F5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81A56" w14:textId="77777777" w:rsidR="004A723A" w:rsidRDefault="004A723A">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7378C" w14:textId="77777777" w:rsidR="004A723A" w:rsidRDefault="004A723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ADBB1"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AC301" w14:textId="77777777" w:rsidR="004A723A" w:rsidRDefault="004A723A">
                  <w:pPr>
                    <w:pStyle w:val="rowtabella0"/>
                    <w:jc w:val="center"/>
                  </w:pPr>
                  <w:r>
                    <w:t> </w:t>
                  </w:r>
                </w:p>
              </w:tc>
            </w:tr>
            <w:tr w:rsidR="00B01237" w14:paraId="004B3F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2429E" w14:textId="77777777" w:rsidR="004A723A" w:rsidRDefault="004A723A">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25FBE" w14:textId="77777777" w:rsidR="004A723A" w:rsidRDefault="004A723A">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FECA5" w14:textId="77777777" w:rsidR="004A723A" w:rsidRDefault="004A723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629B8" w14:textId="77777777" w:rsidR="004A723A" w:rsidRDefault="004A723A">
                  <w:pPr>
                    <w:pStyle w:val="rowtabella0"/>
                    <w:jc w:val="center"/>
                  </w:pPr>
                  <w:r>
                    <w:t> </w:t>
                  </w:r>
                </w:p>
              </w:tc>
            </w:tr>
            <w:tr w:rsidR="00B01237" w14:paraId="305D6F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BDB872" w14:textId="77777777" w:rsidR="004A723A" w:rsidRDefault="004A723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59E381" w14:textId="77777777" w:rsidR="004A723A" w:rsidRDefault="004A723A">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997EB"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5D3DC" w14:textId="77777777" w:rsidR="004A723A" w:rsidRDefault="004A723A">
                  <w:pPr>
                    <w:pStyle w:val="rowtabella0"/>
                    <w:jc w:val="center"/>
                  </w:pPr>
                  <w:r>
                    <w:t> </w:t>
                  </w:r>
                </w:p>
              </w:tc>
            </w:tr>
            <w:tr w:rsidR="00B01237" w14:paraId="373B9A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847E50" w14:textId="77777777" w:rsidR="004A723A" w:rsidRDefault="004A723A">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E72E7" w14:textId="77777777" w:rsidR="004A723A" w:rsidRDefault="004A723A">
                  <w:pPr>
                    <w:pStyle w:val="rowtabella0"/>
                  </w:pPr>
                  <w:r>
                    <w:t>- BEDIZZ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AF413" w14:textId="77777777" w:rsidR="004A723A" w:rsidRDefault="004A723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27190" w14:textId="77777777" w:rsidR="004A723A" w:rsidRDefault="004A723A">
                  <w:pPr>
                    <w:pStyle w:val="rowtabella0"/>
                    <w:jc w:val="center"/>
                  </w:pPr>
                  <w:r>
                    <w:t> </w:t>
                  </w:r>
                </w:p>
              </w:tc>
            </w:tr>
            <w:tr w:rsidR="00B01237" w14:paraId="5188CFA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A1E2DC" w14:textId="77777777" w:rsidR="004A723A" w:rsidRDefault="004A723A">
                  <w:pPr>
                    <w:pStyle w:val="rowtabella0"/>
                  </w:pPr>
                  <w:r>
                    <w:t>(1) - disputata il 25/11/2023</w:t>
                  </w:r>
                </w:p>
              </w:tc>
            </w:tr>
          </w:tbl>
          <w:p w14:paraId="08937A03" w14:textId="77777777" w:rsidR="004A723A" w:rsidRDefault="004A723A"/>
        </w:tc>
      </w:tr>
    </w:tbl>
    <w:p w14:paraId="06F9B260" w14:textId="77777777" w:rsidR="004A723A" w:rsidRDefault="004A723A">
      <w:pPr>
        <w:pStyle w:val="breakline"/>
        <w:divId w:val="1386758124"/>
        <w:rPr>
          <w:rFonts w:eastAsiaTheme="minorEastAsia"/>
        </w:rPr>
      </w:pPr>
    </w:p>
    <w:p w14:paraId="343CC286" w14:textId="77777777" w:rsidR="004A723A" w:rsidRDefault="004A723A">
      <w:pPr>
        <w:pStyle w:val="breakline"/>
        <w:divId w:val="1386758124"/>
      </w:pPr>
    </w:p>
    <w:p w14:paraId="19FF6A9F" w14:textId="77777777" w:rsidR="004A723A" w:rsidRDefault="004A723A">
      <w:pPr>
        <w:pStyle w:val="titoloprinc0"/>
        <w:divId w:val="1386758124"/>
      </w:pPr>
      <w:r>
        <w:t>GIUDICE SPORTIVO</w:t>
      </w:r>
    </w:p>
    <w:p w14:paraId="76AA045D" w14:textId="77777777" w:rsidR="004A723A" w:rsidRDefault="004A723A">
      <w:pPr>
        <w:pStyle w:val="diffida"/>
        <w:divId w:val="13867581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376633C" w14:textId="77777777" w:rsidR="004A723A" w:rsidRDefault="004A723A">
      <w:pPr>
        <w:pStyle w:val="titolo11"/>
        <w:divId w:val="1386758124"/>
      </w:pPr>
      <w:r>
        <w:t xml:space="preserve">GARE DEL 25/11/2023 </w:t>
      </w:r>
    </w:p>
    <w:p w14:paraId="1FC9F3F4" w14:textId="77777777" w:rsidR="004A723A" w:rsidRDefault="004A723A">
      <w:pPr>
        <w:pStyle w:val="titolo7a"/>
        <w:divId w:val="1386758124"/>
      </w:pPr>
      <w:r>
        <w:t xml:space="preserve">PROVVEDIMENTI DISCIPLINARI </w:t>
      </w:r>
    </w:p>
    <w:p w14:paraId="21A0948F" w14:textId="77777777" w:rsidR="004A723A" w:rsidRDefault="004A723A">
      <w:pPr>
        <w:pStyle w:val="titolo7b0"/>
        <w:divId w:val="1386758124"/>
      </w:pPr>
      <w:r>
        <w:t xml:space="preserve">In base alle risultanze degli atti ufficiali sono state deliberate le seguenti sanzioni disciplinari. </w:t>
      </w:r>
    </w:p>
    <w:p w14:paraId="286FFF47" w14:textId="77777777" w:rsidR="004A723A" w:rsidRDefault="004A723A">
      <w:pPr>
        <w:pStyle w:val="titolo30"/>
        <w:divId w:val="1386758124"/>
      </w:pPr>
      <w:r>
        <w:t xml:space="preserve">SOCIETA' </w:t>
      </w:r>
    </w:p>
    <w:p w14:paraId="6BA10BA6" w14:textId="77777777" w:rsidR="004A723A" w:rsidRDefault="004A723A">
      <w:pPr>
        <w:pStyle w:val="titolo20"/>
        <w:divId w:val="1386758124"/>
      </w:pPr>
      <w:r>
        <w:t xml:space="preserve">AMMENDA </w:t>
      </w:r>
    </w:p>
    <w:p w14:paraId="1C48DCBD" w14:textId="77777777" w:rsidR="004A723A" w:rsidRDefault="004A723A">
      <w:pPr>
        <w:pStyle w:val="diffida"/>
        <w:spacing w:before="80" w:beforeAutospacing="0" w:after="40" w:afterAutospacing="0"/>
        <w:jc w:val="left"/>
        <w:divId w:val="1386758124"/>
      </w:pPr>
      <w:r>
        <w:t xml:space="preserve">Euro 150,00 ACCADEMIAPAVESE </w:t>
      </w:r>
      <w:proofErr w:type="gramStart"/>
      <w:r>
        <w:t>S.GENESIO</w:t>
      </w:r>
      <w:proofErr w:type="gramEnd"/>
      <w:r>
        <w:t xml:space="preserve"> </w:t>
      </w:r>
      <w:r>
        <w:br/>
        <w:t xml:space="preserve">Per comportamento gravemente e ripetutamente offensivo dei propri sostenitori nei confronti dell'Arbitro </w:t>
      </w:r>
    </w:p>
    <w:p w14:paraId="3248F4D6" w14:textId="77777777" w:rsidR="004A723A" w:rsidRDefault="004A723A">
      <w:pPr>
        <w:pStyle w:val="titolo30"/>
        <w:divId w:val="1386758124"/>
      </w:pPr>
      <w:r>
        <w:t xml:space="preserve">CALCIATORI ESPULSI </w:t>
      </w:r>
    </w:p>
    <w:p w14:paraId="33E575BB" w14:textId="77777777" w:rsidR="004A723A" w:rsidRDefault="004A723A">
      <w:pPr>
        <w:pStyle w:val="titolo20"/>
        <w:divId w:val="13867581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59F9267" w14:textId="77777777">
        <w:trPr>
          <w:divId w:val="1386758124"/>
        </w:trPr>
        <w:tc>
          <w:tcPr>
            <w:tcW w:w="2200" w:type="dxa"/>
            <w:tcMar>
              <w:top w:w="20" w:type="dxa"/>
              <w:left w:w="20" w:type="dxa"/>
              <w:bottom w:w="20" w:type="dxa"/>
              <w:right w:w="20" w:type="dxa"/>
            </w:tcMar>
            <w:vAlign w:val="center"/>
            <w:hideMark/>
          </w:tcPr>
          <w:p w14:paraId="04E2656C" w14:textId="77777777" w:rsidR="004A723A" w:rsidRDefault="004A723A">
            <w:pPr>
              <w:pStyle w:val="movimento"/>
            </w:pPr>
            <w:r>
              <w:t>STROPPA JOSEPH</w:t>
            </w:r>
          </w:p>
        </w:tc>
        <w:tc>
          <w:tcPr>
            <w:tcW w:w="2200" w:type="dxa"/>
            <w:tcMar>
              <w:top w:w="20" w:type="dxa"/>
              <w:left w:w="20" w:type="dxa"/>
              <w:bottom w:w="20" w:type="dxa"/>
              <w:right w:w="20" w:type="dxa"/>
            </w:tcMar>
            <w:vAlign w:val="center"/>
            <w:hideMark/>
          </w:tcPr>
          <w:p w14:paraId="7C599594" w14:textId="77777777" w:rsidR="004A723A" w:rsidRDefault="004A723A">
            <w:pPr>
              <w:pStyle w:val="movimento2"/>
            </w:pPr>
            <w:r>
              <w:t xml:space="preserve">(TRIBIANO) </w:t>
            </w:r>
          </w:p>
        </w:tc>
        <w:tc>
          <w:tcPr>
            <w:tcW w:w="800" w:type="dxa"/>
            <w:tcMar>
              <w:top w:w="20" w:type="dxa"/>
              <w:left w:w="20" w:type="dxa"/>
              <w:bottom w:w="20" w:type="dxa"/>
              <w:right w:w="20" w:type="dxa"/>
            </w:tcMar>
            <w:vAlign w:val="center"/>
            <w:hideMark/>
          </w:tcPr>
          <w:p w14:paraId="13CC5B8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1E13C1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8CC0318" w14:textId="77777777" w:rsidR="004A723A" w:rsidRDefault="004A723A">
            <w:pPr>
              <w:pStyle w:val="movimento2"/>
            </w:pPr>
            <w:r>
              <w:t> </w:t>
            </w:r>
          </w:p>
        </w:tc>
      </w:tr>
    </w:tbl>
    <w:p w14:paraId="75C0355C" w14:textId="77777777" w:rsidR="004A723A" w:rsidRDefault="004A723A">
      <w:pPr>
        <w:pStyle w:val="diffida"/>
        <w:spacing w:before="80" w:beforeAutospacing="0" w:after="40" w:afterAutospacing="0"/>
        <w:jc w:val="left"/>
        <w:divId w:val="1386758124"/>
        <w:rPr>
          <w:rFonts w:eastAsiaTheme="minorEastAsia"/>
        </w:rPr>
      </w:pPr>
      <w:r>
        <w:t xml:space="preserve">per aver colpito un avversario con un calcio senza possibilità di giocare il pallone </w:t>
      </w:r>
    </w:p>
    <w:p w14:paraId="69CBF03F" w14:textId="77777777" w:rsidR="004A723A" w:rsidRDefault="004A723A">
      <w:pPr>
        <w:pStyle w:val="titolo20"/>
        <w:divId w:val="13867581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8A9682B" w14:textId="77777777">
        <w:trPr>
          <w:divId w:val="1386758124"/>
        </w:trPr>
        <w:tc>
          <w:tcPr>
            <w:tcW w:w="2200" w:type="dxa"/>
            <w:tcMar>
              <w:top w:w="20" w:type="dxa"/>
              <w:left w:w="20" w:type="dxa"/>
              <w:bottom w:w="20" w:type="dxa"/>
              <w:right w:w="20" w:type="dxa"/>
            </w:tcMar>
            <w:vAlign w:val="center"/>
            <w:hideMark/>
          </w:tcPr>
          <w:p w14:paraId="4FCC9B65" w14:textId="77777777" w:rsidR="004A723A" w:rsidRDefault="004A723A">
            <w:pPr>
              <w:pStyle w:val="movimento"/>
            </w:pPr>
            <w:r>
              <w:t>AMAR BOKHTACHE AHMED</w:t>
            </w:r>
          </w:p>
        </w:tc>
        <w:tc>
          <w:tcPr>
            <w:tcW w:w="2200" w:type="dxa"/>
            <w:tcMar>
              <w:top w:w="20" w:type="dxa"/>
              <w:left w:w="20" w:type="dxa"/>
              <w:bottom w:w="20" w:type="dxa"/>
              <w:right w:w="20" w:type="dxa"/>
            </w:tcMar>
            <w:vAlign w:val="center"/>
            <w:hideMark/>
          </w:tcPr>
          <w:p w14:paraId="77724ADA" w14:textId="77777777" w:rsidR="004A723A" w:rsidRDefault="004A723A">
            <w:pPr>
              <w:pStyle w:val="movimento2"/>
            </w:pPr>
            <w:r>
              <w:t xml:space="preserve">(CISANESE) </w:t>
            </w:r>
          </w:p>
        </w:tc>
        <w:tc>
          <w:tcPr>
            <w:tcW w:w="800" w:type="dxa"/>
            <w:tcMar>
              <w:top w:w="20" w:type="dxa"/>
              <w:left w:w="20" w:type="dxa"/>
              <w:bottom w:w="20" w:type="dxa"/>
              <w:right w:w="20" w:type="dxa"/>
            </w:tcMar>
            <w:vAlign w:val="center"/>
            <w:hideMark/>
          </w:tcPr>
          <w:p w14:paraId="76AE933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25389B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9D70360" w14:textId="77777777" w:rsidR="004A723A" w:rsidRDefault="004A723A">
            <w:pPr>
              <w:pStyle w:val="movimento2"/>
            </w:pPr>
            <w:r>
              <w:t> </w:t>
            </w:r>
          </w:p>
        </w:tc>
      </w:tr>
    </w:tbl>
    <w:p w14:paraId="260E21D9" w14:textId="77777777" w:rsidR="004A723A" w:rsidRDefault="004A723A">
      <w:pPr>
        <w:pStyle w:val="titolo30"/>
        <w:divId w:val="1386758124"/>
        <w:rPr>
          <w:rFonts w:eastAsiaTheme="minorEastAsia"/>
        </w:rPr>
      </w:pPr>
      <w:r>
        <w:t xml:space="preserve">CALCIATORI NON ESPULSI </w:t>
      </w:r>
    </w:p>
    <w:p w14:paraId="07354EB6" w14:textId="77777777" w:rsidR="004A723A" w:rsidRDefault="004A723A">
      <w:pPr>
        <w:pStyle w:val="titolo20"/>
        <w:divId w:val="13867581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3DDAE166" w14:textId="77777777">
        <w:trPr>
          <w:divId w:val="1386758124"/>
        </w:trPr>
        <w:tc>
          <w:tcPr>
            <w:tcW w:w="2200" w:type="dxa"/>
            <w:tcMar>
              <w:top w:w="20" w:type="dxa"/>
              <w:left w:w="20" w:type="dxa"/>
              <w:bottom w:w="20" w:type="dxa"/>
              <w:right w:w="20" w:type="dxa"/>
            </w:tcMar>
            <w:vAlign w:val="center"/>
            <w:hideMark/>
          </w:tcPr>
          <w:p w14:paraId="23195D88" w14:textId="77777777" w:rsidR="004A723A" w:rsidRDefault="004A723A">
            <w:pPr>
              <w:pStyle w:val="movimento"/>
            </w:pPr>
            <w:r>
              <w:t>ABBA RONCHI FILIPPO</w:t>
            </w:r>
          </w:p>
        </w:tc>
        <w:tc>
          <w:tcPr>
            <w:tcW w:w="2200" w:type="dxa"/>
            <w:tcMar>
              <w:top w:w="20" w:type="dxa"/>
              <w:left w:w="20" w:type="dxa"/>
              <w:bottom w:w="20" w:type="dxa"/>
              <w:right w:w="20" w:type="dxa"/>
            </w:tcMar>
            <w:vAlign w:val="center"/>
            <w:hideMark/>
          </w:tcPr>
          <w:p w14:paraId="1F25F3D7" w14:textId="77777777" w:rsidR="004A723A" w:rsidRDefault="004A723A">
            <w:pPr>
              <w:pStyle w:val="movimento2"/>
            </w:pPr>
            <w:r>
              <w:t xml:space="preserve">(PAVIA 1911 S.S.D. A R.L.) </w:t>
            </w:r>
          </w:p>
        </w:tc>
        <w:tc>
          <w:tcPr>
            <w:tcW w:w="800" w:type="dxa"/>
            <w:tcMar>
              <w:top w:w="20" w:type="dxa"/>
              <w:left w:w="20" w:type="dxa"/>
              <w:bottom w:w="20" w:type="dxa"/>
              <w:right w:w="20" w:type="dxa"/>
            </w:tcMar>
            <w:vAlign w:val="center"/>
            <w:hideMark/>
          </w:tcPr>
          <w:p w14:paraId="0E0832E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B94CF4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6E0EC6D" w14:textId="77777777" w:rsidR="004A723A" w:rsidRDefault="004A723A">
            <w:pPr>
              <w:pStyle w:val="movimento2"/>
            </w:pPr>
            <w:r>
              <w:t> </w:t>
            </w:r>
          </w:p>
        </w:tc>
      </w:tr>
    </w:tbl>
    <w:p w14:paraId="1105CAB1"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95889F9" w14:textId="77777777">
        <w:trPr>
          <w:divId w:val="1386758124"/>
        </w:trPr>
        <w:tc>
          <w:tcPr>
            <w:tcW w:w="2200" w:type="dxa"/>
            <w:tcMar>
              <w:top w:w="20" w:type="dxa"/>
              <w:left w:w="20" w:type="dxa"/>
              <w:bottom w:w="20" w:type="dxa"/>
              <w:right w:w="20" w:type="dxa"/>
            </w:tcMar>
            <w:vAlign w:val="center"/>
            <w:hideMark/>
          </w:tcPr>
          <w:p w14:paraId="263DAA77" w14:textId="77777777" w:rsidR="004A723A" w:rsidRDefault="004A723A">
            <w:pPr>
              <w:pStyle w:val="movimento"/>
            </w:pPr>
            <w:r>
              <w:t>BARGIGGIA LUCA</w:t>
            </w:r>
          </w:p>
        </w:tc>
        <w:tc>
          <w:tcPr>
            <w:tcW w:w="2200" w:type="dxa"/>
            <w:tcMar>
              <w:top w:w="20" w:type="dxa"/>
              <w:left w:w="20" w:type="dxa"/>
              <w:bottom w:w="20" w:type="dxa"/>
              <w:right w:w="20" w:type="dxa"/>
            </w:tcMar>
            <w:vAlign w:val="center"/>
            <w:hideMark/>
          </w:tcPr>
          <w:p w14:paraId="26C1599E" w14:textId="77777777" w:rsidR="004A723A" w:rsidRDefault="004A723A">
            <w:pPr>
              <w:pStyle w:val="movimento2"/>
            </w:pPr>
            <w:r>
              <w:t xml:space="preserve">(CASTEGGIO 18 98 A.S.D.) </w:t>
            </w:r>
          </w:p>
        </w:tc>
        <w:tc>
          <w:tcPr>
            <w:tcW w:w="800" w:type="dxa"/>
            <w:tcMar>
              <w:top w:w="20" w:type="dxa"/>
              <w:left w:w="20" w:type="dxa"/>
              <w:bottom w:w="20" w:type="dxa"/>
              <w:right w:w="20" w:type="dxa"/>
            </w:tcMar>
            <w:vAlign w:val="center"/>
            <w:hideMark/>
          </w:tcPr>
          <w:p w14:paraId="6297D9B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687263A" w14:textId="77777777" w:rsidR="004A723A" w:rsidRDefault="004A723A">
            <w:pPr>
              <w:pStyle w:val="movimento"/>
            </w:pPr>
            <w:r>
              <w:t>FAVERO FILIPPO</w:t>
            </w:r>
          </w:p>
        </w:tc>
        <w:tc>
          <w:tcPr>
            <w:tcW w:w="2200" w:type="dxa"/>
            <w:tcMar>
              <w:top w:w="20" w:type="dxa"/>
              <w:left w:w="20" w:type="dxa"/>
              <w:bottom w:w="20" w:type="dxa"/>
              <w:right w:w="20" w:type="dxa"/>
            </w:tcMar>
            <w:vAlign w:val="center"/>
            <w:hideMark/>
          </w:tcPr>
          <w:p w14:paraId="39D2717D" w14:textId="77777777" w:rsidR="004A723A" w:rsidRDefault="004A723A">
            <w:pPr>
              <w:pStyle w:val="movimento2"/>
            </w:pPr>
            <w:r>
              <w:t xml:space="preserve">(FOOTBALL C. MILANESE 1902) </w:t>
            </w:r>
          </w:p>
        </w:tc>
      </w:tr>
      <w:tr w:rsidR="00B01237" w:rsidRPr="00D12509" w14:paraId="6E4BAE73" w14:textId="77777777">
        <w:trPr>
          <w:divId w:val="1386758124"/>
        </w:trPr>
        <w:tc>
          <w:tcPr>
            <w:tcW w:w="2200" w:type="dxa"/>
            <w:tcMar>
              <w:top w:w="20" w:type="dxa"/>
              <w:left w:w="20" w:type="dxa"/>
              <w:bottom w:w="20" w:type="dxa"/>
              <w:right w:w="20" w:type="dxa"/>
            </w:tcMar>
            <w:vAlign w:val="center"/>
            <w:hideMark/>
          </w:tcPr>
          <w:p w14:paraId="34B1ECD3" w14:textId="77777777" w:rsidR="004A723A" w:rsidRDefault="004A723A">
            <w:pPr>
              <w:pStyle w:val="movimento"/>
            </w:pPr>
            <w:r>
              <w:t>BERTELLI ANDREA</w:t>
            </w:r>
          </w:p>
        </w:tc>
        <w:tc>
          <w:tcPr>
            <w:tcW w:w="2200" w:type="dxa"/>
            <w:tcMar>
              <w:top w:w="20" w:type="dxa"/>
              <w:left w:w="20" w:type="dxa"/>
              <w:bottom w:w="20" w:type="dxa"/>
              <w:right w:w="20" w:type="dxa"/>
            </w:tcMar>
            <w:vAlign w:val="center"/>
            <w:hideMark/>
          </w:tcPr>
          <w:p w14:paraId="28D72C8D" w14:textId="77777777" w:rsidR="004A723A" w:rsidRDefault="004A723A">
            <w:pPr>
              <w:pStyle w:val="movimento2"/>
            </w:pPr>
            <w:r>
              <w:t xml:space="preserve">(PAVIA 1911 S.S.D. A R.L.) </w:t>
            </w:r>
          </w:p>
        </w:tc>
        <w:tc>
          <w:tcPr>
            <w:tcW w:w="800" w:type="dxa"/>
            <w:tcMar>
              <w:top w:w="20" w:type="dxa"/>
              <w:left w:w="20" w:type="dxa"/>
              <w:bottom w:w="20" w:type="dxa"/>
              <w:right w:w="20" w:type="dxa"/>
            </w:tcMar>
            <w:vAlign w:val="center"/>
            <w:hideMark/>
          </w:tcPr>
          <w:p w14:paraId="61D4E52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F67F165" w14:textId="77777777" w:rsidR="004A723A" w:rsidRDefault="004A723A">
            <w:pPr>
              <w:pStyle w:val="movimento"/>
            </w:pPr>
            <w:r>
              <w:t>SPANESHI RIKARDO</w:t>
            </w:r>
          </w:p>
        </w:tc>
        <w:tc>
          <w:tcPr>
            <w:tcW w:w="2200" w:type="dxa"/>
            <w:tcMar>
              <w:top w:w="20" w:type="dxa"/>
              <w:left w:w="20" w:type="dxa"/>
              <w:bottom w:w="20" w:type="dxa"/>
              <w:right w:w="20" w:type="dxa"/>
            </w:tcMar>
            <w:vAlign w:val="center"/>
            <w:hideMark/>
          </w:tcPr>
          <w:p w14:paraId="11A47C92" w14:textId="77777777" w:rsidR="004A723A" w:rsidRDefault="004A723A">
            <w:pPr>
              <w:pStyle w:val="movimento2"/>
            </w:pPr>
            <w:r>
              <w:t xml:space="preserve">(PAVIA 1911 S.S.D. A R.L.) </w:t>
            </w:r>
          </w:p>
        </w:tc>
      </w:tr>
    </w:tbl>
    <w:p w14:paraId="6133F00B" w14:textId="77777777" w:rsidR="00640F68" w:rsidRDefault="00640F68">
      <w:pPr>
        <w:pStyle w:val="titolo11"/>
        <w:divId w:val="1386758124"/>
      </w:pPr>
    </w:p>
    <w:p w14:paraId="52957BA5" w14:textId="77777777" w:rsidR="00640F68" w:rsidRDefault="00640F68">
      <w:pPr>
        <w:pStyle w:val="titolo11"/>
        <w:divId w:val="1386758124"/>
      </w:pPr>
    </w:p>
    <w:p w14:paraId="0262B4C2" w14:textId="77777777" w:rsidR="00640F68" w:rsidRDefault="00640F68">
      <w:pPr>
        <w:pStyle w:val="titolo11"/>
        <w:divId w:val="1386758124"/>
      </w:pPr>
    </w:p>
    <w:p w14:paraId="68706191" w14:textId="4BB53944" w:rsidR="004A723A" w:rsidRDefault="004A723A">
      <w:pPr>
        <w:pStyle w:val="titolo11"/>
        <w:divId w:val="1386758124"/>
        <w:rPr>
          <w:rFonts w:eastAsiaTheme="minorEastAsia"/>
        </w:rPr>
      </w:pPr>
      <w:r>
        <w:lastRenderedPageBreak/>
        <w:t xml:space="preserve">GARE DEL 26/11/2023 </w:t>
      </w:r>
    </w:p>
    <w:p w14:paraId="3A5BF82E" w14:textId="77777777" w:rsidR="004A723A" w:rsidRDefault="004A723A">
      <w:pPr>
        <w:pStyle w:val="titolo7a"/>
        <w:divId w:val="1386758124"/>
      </w:pPr>
      <w:r>
        <w:t xml:space="preserve">PROVVEDIMENTI DISCIPLINARI </w:t>
      </w:r>
    </w:p>
    <w:p w14:paraId="754CC3E4" w14:textId="77777777" w:rsidR="004A723A" w:rsidRDefault="004A723A">
      <w:pPr>
        <w:pStyle w:val="titolo7b0"/>
        <w:divId w:val="1386758124"/>
      </w:pPr>
      <w:r>
        <w:t xml:space="preserve">In base alle risultanze degli atti ufficiali sono state deliberate le seguenti sanzioni disciplinari. </w:t>
      </w:r>
    </w:p>
    <w:p w14:paraId="1D03F119" w14:textId="1F6BC44E" w:rsidR="004A723A" w:rsidRDefault="004A723A">
      <w:pPr>
        <w:pStyle w:val="titolo30"/>
        <w:divId w:val="1386758124"/>
      </w:pPr>
      <w:r>
        <w:t xml:space="preserve">SOCIETA' </w:t>
      </w:r>
    </w:p>
    <w:p w14:paraId="3B451BE2" w14:textId="77777777" w:rsidR="004A723A" w:rsidRDefault="004A723A">
      <w:pPr>
        <w:pStyle w:val="titolo20"/>
        <w:divId w:val="1386758124"/>
      </w:pPr>
      <w:r>
        <w:t xml:space="preserve">AMMENDA </w:t>
      </w:r>
    </w:p>
    <w:p w14:paraId="654B71BC" w14:textId="77777777" w:rsidR="004A723A" w:rsidRDefault="004A723A">
      <w:pPr>
        <w:pStyle w:val="diffida"/>
        <w:spacing w:before="80" w:beforeAutospacing="0" w:after="40" w:afterAutospacing="0"/>
        <w:jc w:val="left"/>
        <w:divId w:val="1386758124"/>
      </w:pPr>
      <w:r>
        <w:t xml:space="preserve">Euro 150,00 FALCO </w:t>
      </w:r>
      <w:r>
        <w:br/>
        <w:t xml:space="preserve">Per comportamento gravemente e ripetutamente offensivo dei propri sostenitori nei confronti della terna arbitrale </w:t>
      </w:r>
    </w:p>
    <w:p w14:paraId="1A5721D3" w14:textId="77777777" w:rsidR="004A723A" w:rsidRDefault="004A723A">
      <w:pPr>
        <w:pStyle w:val="diffida"/>
        <w:spacing w:before="80" w:beforeAutospacing="0" w:after="40" w:afterAutospacing="0"/>
        <w:jc w:val="left"/>
        <w:divId w:val="1386758124"/>
      </w:pPr>
      <w:r>
        <w:br/>
        <w:t xml:space="preserve">Euro 100,00 CASTIGLIONE A.S.D. </w:t>
      </w:r>
      <w:r>
        <w:br/>
        <w:t xml:space="preserve">Per mancanza, durante la gara, di medico od ambulanza. </w:t>
      </w:r>
    </w:p>
    <w:p w14:paraId="1BB95E0B" w14:textId="77777777" w:rsidR="004A723A" w:rsidRDefault="004A723A">
      <w:pPr>
        <w:pStyle w:val="diffida"/>
        <w:spacing w:before="80" w:beforeAutospacing="0" w:after="40" w:afterAutospacing="0"/>
        <w:jc w:val="left"/>
        <w:divId w:val="1386758124"/>
      </w:pPr>
      <w:r>
        <w:t xml:space="preserve">(C.U. LND nº 41 del 02 Agosto 2012 pubblicato sul C.U. CRL nº 8 del 23Agosto 2012) </w:t>
      </w:r>
    </w:p>
    <w:p w14:paraId="31597CED" w14:textId="77777777" w:rsidR="004A723A" w:rsidRDefault="004A723A">
      <w:pPr>
        <w:pStyle w:val="titolo30"/>
        <w:divId w:val="1386758124"/>
      </w:pPr>
      <w:r>
        <w:t xml:space="preserve">ALLENATORI </w:t>
      </w:r>
    </w:p>
    <w:p w14:paraId="511A5B06" w14:textId="77777777" w:rsidR="004A723A" w:rsidRDefault="004A723A">
      <w:pPr>
        <w:pStyle w:val="titolo20"/>
        <w:divId w:val="1386758124"/>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30A1A25A" w14:textId="77777777">
        <w:trPr>
          <w:divId w:val="1386758124"/>
        </w:trPr>
        <w:tc>
          <w:tcPr>
            <w:tcW w:w="2200" w:type="dxa"/>
            <w:tcMar>
              <w:top w:w="20" w:type="dxa"/>
              <w:left w:w="20" w:type="dxa"/>
              <w:bottom w:w="20" w:type="dxa"/>
              <w:right w:w="20" w:type="dxa"/>
            </w:tcMar>
            <w:vAlign w:val="center"/>
            <w:hideMark/>
          </w:tcPr>
          <w:p w14:paraId="7B22E798" w14:textId="77777777" w:rsidR="004A723A" w:rsidRDefault="004A723A">
            <w:pPr>
              <w:pStyle w:val="movimento"/>
            </w:pPr>
            <w:r>
              <w:t>VEDOVATI MASSIMILIANO</w:t>
            </w:r>
          </w:p>
        </w:tc>
        <w:tc>
          <w:tcPr>
            <w:tcW w:w="2200" w:type="dxa"/>
            <w:tcMar>
              <w:top w:w="20" w:type="dxa"/>
              <w:left w:w="20" w:type="dxa"/>
              <w:bottom w:w="20" w:type="dxa"/>
              <w:right w:w="20" w:type="dxa"/>
            </w:tcMar>
            <w:vAlign w:val="center"/>
            <w:hideMark/>
          </w:tcPr>
          <w:p w14:paraId="051B9A13" w14:textId="77777777" w:rsidR="004A723A" w:rsidRDefault="004A723A">
            <w:pPr>
              <w:pStyle w:val="movimento2"/>
            </w:pPr>
            <w:r>
              <w:t xml:space="preserve">(FALCO) </w:t>
            </w:r>
          </w:p>
        </w:tc>
        <w:tc>
          <w:tcPr>
            <w:tcW w:w="800" w:type="dxa"/>
            <w:tcMar>
              <w:top w:w="20" w:type="dxa"/>
              <w:left w:w="20" w:type="dxa"/>
              <w:bottom w:w="20" w:type="dxa"/>
              <w:right w:w="20" w:type="dxa"/>
            </w:tcMar>
            <w:vAlign w:val="center"/>
            <w:hideMark/>
          </w:tcPr>
          <w:p w14:paraId="0EF2751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682B0F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ECB1997" w14:textId="77777777" w:rsidR="004A723A" w:rsidRDefault="004A723A">
            <w:pPr>
              <w:pStyle w:val="movimento2"/>
            </w:pPr>
            <w:r>
              <w:t> </w:t>
            </w:r>
          </w:p>
        </w:tc>
      </w:tr>
    </w:tbl>
    <w:p w14:paraId="43DE3122" w14:textId="77777777" w:rsidR="004A723A" w:rsidRDefault="004A723A">
      <w:pPr>
        <w:pStyle w:val="titolo20"/>
        <w:divId w:val="1386758124"/>
        <w:rPr>
          <w:rFonts w:eastAsiaTheme="minorEastAsia"/>
        </w:rPr>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FC816DD" w14:textId="77777777">
        <w:trPr>
          <w:divId w:val="1386758124"/>
        </w:trPr>
        <w:tc>
          <w:tcPr>
            <w:tcW w:w="2200" w:type="dxa"/>
            <w:tcMar>
              <w:top w:w="20" w:type="dxa"/>
              <w:left w:w="20" w:type="dxa"/>
              <w:bottom w:w="20" w:type="dxa"/>
              <w:right w:w="20" w:type="dxa"/>
            </w:tcMar>
            <w:vAlign w:val="center"/>
            <w:hideMark/>
          </w:tcPr>
          <w:p w14:paraId="3E0FC868" w14:textId="77777777" w:rsidR="004A723A" w:rsidRDefault="004A723A">
            <w:pPr>
              <w:pStyle w:val="movimento"/>
            </w:pPr>
            <w:r>
              <w:t>SEBASTIANI MICHELE</w:t>
            </w:r>
          </w:p>
        </w:tc>
        <w:tc>
          <w:tcPr>
            <w:tcW w:w="2200" w:type="dxa"/>
            <w:tcMar>
              <w:top w:w="20" w:type="dxa"/>
              <w:left w:w="20" w:type="dxa"/>
              <w:bottom w:w="20" w:type="dxa"/>
              <w:right w:w="20" w:type="dxa"/>
            </w:tcMar>
            <w:vAlign w:val="center"/>
            <w:hideMark/>
          </w:tcPr>
          <w:p w14:paraId="7E881C90" w14:textId="77777777" w:rsidR="004A723A" w:rsidRDefault="004A723A">
            <w:pPr>
              <w:pStyle w:val="movimento2"/>
            </w:pPr>
            <w:r>
              <w:t xml:space="preserve">(CAZZAGOBORNATO CALCIO) </w:t>
            </w:r>
          </w:p>
        </w:tc>
        <w:tc>
          <w:tcPr>
            <w:tcW w:w="800" w:type="dxa"/>
            <w:tcMar>
              <w:top w:w="20" w:type="dxa"/>
              <w:left w:w="20" w:type="dxa"/>
              <w:bottom w:w="20" w:type="dxa"/>
              <w:right w:w="20" w:type="dxa"/>
            </w:tcMar>
            <w:vAlign w:val="center"/>
            <w:hideMark/>
          </w:tcPr>
          <w:p w14:paraId="46BCB7E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0E7C87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7039716" w14:textId="77777777" w:rsidR="004A723A" w:rsidRDefault="004A723A">
            <w:pPr>
              <w:pStyle w:val="movimento2"/>
            </w:pPr>
            <w:r>
              <w:t> </w:t>
            </w:r>
          </w:p>
        </w:tc>
      </w:tr>
    </w:tbl>
    <w:p w14:paraId="0A21D708"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91A9146" w14:textId="77777777">
        <w:trPr>
          <w:divId w:val="1386758124"/>
        </w:trPr>
        <w:tc>
          <w:tcPr>
            <w:tcW w:w="2200" w:type="dxa"/>
            <w:tcMar>
              <w:top w:w="20" w:type="dxa"/>
              <w:left w:w="20" w:type="dxa"/>
              <w:bottom w:w="20" w:type="dxa"/>
              <w:right w:w="20" w:type="dxa"/>
            </w:tcMar>
            <w:vAlign w:val="center"/>
            <w:hideMark/>
          </w:tcPr>
          <w:p w14:paraId="4F4310F7" w14:textId="77777777" w:rsidR="004A723A" w:rsidRDefault="004A723A">
            <w:pPr>
              <w:pStyle w:val="movimento"/>
            </w:pPr>
            <w:r>
              <w:t>MELOSI GIULIANO</w:t>
            </w:r>
          </w:p>
        </w:tc>
        <w:tc>
          <w:tcPr>
            <w:tcW w:w="2200" w:type="dxa"/>
            <w:tcMar>
              <w:top w:w="20" w:type="dxa"/>
              <w:left w:w="20" w:type="dxa"/>
              <w:bottom w:w="20" w:type="dxa"/>
              <w:right w:w="20" w:type="dxa"/>
            </w:tcMar>
            <w:vAlign w:val="center"/>
            <w:hideMark/>
          </w:tcPr>
          <w:p w14:paraId="5AEEC35F" w14:textId="77777777" w:rsidR="004A723A" w:rsidRDefault="004A723A">
            <w:pPr>
              <w:pStyle w:val="movimento2"/>
            </w:pPr>
            <w:r>
              <w:t xml:space="preserve">(SESTESE CALCIO) </w:t>
            </w:r>
          </w:p>
        </w:tc>
        <w:tc>
          <w:tcPr>
            <w:tcW w:w="800" w:type="dxa"/>
            <w:tcMar>
              <w:top w:w="20" w:type="dxa"/>
              <w:left w:w="20" w:type="dxa"/>
              <w:bottom w:w="20" w:type="dxa"/>
              <w:right w:w="20" w:type="dxa"/>
            </w:tcMar>
            <w:vAlign w:val="center"/>
            <w:hideMark/>
          </w:tcPr>
          <w:p w14:paraId="14CA061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557FCB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B85DA75" w14:textId="77777777" w:rsidR="004A723A" w:rsidRDefault="004A723A">
            <w:pPr>
              <w:pStyle w:val="movimento2"/>
            </w:pPr>
            <w:r>
              <w:t> </w:t>
            </w:r>
          </w:p>
        </w:tc>
      </w:tr>
    </w:tbl>
    <w:p w14:paraId="2B43EAF2" w14:textId="77777777" w:rsidR="004A723A" w:rsidRDefault="004A723A">
      <w:pPr>
        <w:pStyle w:val="titolo30"/>
        <w:divId w:val="1386758124"/>
        <w:rPr>
          <w:rFonts w:eastAsiaTheme="minorEastAsia"/>
        </w:rPr>
      </w:pPr>
      <w:r>
        <w:t xml:space="preserve">CALCIATORI ESPULSI </w:t>
      </w:r>
    </w:p>
    <w:p w14:paraId="67990873" w14:textId="77777777" w:rsidR="004A723A" w:rsidRDefault="004A723A">
      <w:pPr>
        <w:pStyle w:val="titolo20"/>
        <w:divId w:val="13867581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F3C2276" w14:textId="77777777">
        <w:trPr>
          <w:divId w:val="1386758124"/>
        </w:trPr>
        <w:tc>
          <w:tcPr>
            <w:tcW w:w="2200" w:type="dxa"/>
            <w:tcMar>
              <w:top w:w="20" w:type="dxa"/>
              <w:left w:w="20" w:type="dxa"/>
              <w:bottom w:w="20" w:type="dxa"/>
              <w:right w:w="20" w:type="dxa"/>
            </w:tcMar>
            <w:vAlign w:val="center"/>
            <w:hideMark/>
          </w:tcPr>
          <w:p w14:paraId="74E60901" w14:textId="77777777" w:rsidR="004A723A" w:rsidRDefault="004A723A">
            <w:pPr>
              <w:pStyle w:val="movimento"/>
            </w:pPr>
            <w:r>
              <w:t>D ONOFRIO LIBERO</w:t>
            </w:r>
          </w:p>
        </w:tc>
        <w:tc>
          <w:tcPr>
            <w:tcW w:w="2200" w:type="dxa"/>
            <w:tcMar>
              <w:top w:w="20" w:type="dxa"/>
              <w:left w:w="20" w:type="dxa"/>
              <w:bottom w:w="20" w:type="dxa"/>
              <w:right w:w="20" w:type="dxa"/>
            </w:tcMar>
            <w:vAlign w:val="center"/>
            <w:hideMark/>
          </w:tcPr>
          <w:p w14:paraId="37F4546A" w14:textId="77777777" w:rsidR="004A723A" w:rsidRDefault="004A723A">
            <w:pPr>
              <w:pStyle w:val="movimento2"/>
            </w:pPr>
            <w:r>
              <w:t xml:space="preserve">(FBC SARONNO CALCIO 1910) </w:t>
            </w:r>
          </w:p>
        </w:tc>
        <w:tc>
          <w:tcPr>
            <w:tcW w:w="800" w:type="dxa"/>
            <w:tcMar>
              <w:top w:w="20" w:type="dxa"/>
              <w:left w:w="20" w:type="dxa"/>
              <w:bottom w:w="20" w:type="dxa"/>
              <w:right w:w="20" w:type="dxa"/>
            </w:tcMar>
            <w:vAlign w:val="center"/>
            <w:hideMark/>
          </w:tcPr>
          <w:p w14:paraId="3357337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35DFE4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7EFA28F" w14:textId="77777777" w:rsidR="004A723A" w:rsidRDefault="004A723A">
            <w:pPr>
              <w:pStyle w:val="movimento2"/>
            </w:pPr>
            <w:r>
              <w:t> </w:t>
            </w:r>
          </w:p>
        </w:tc>
      </w:tr>
    </w:tbl>
    <w:p w14:paraId="4102F2E4" w14:textId="77777777" w:rsidR="004A723A" w:rsidRDefault="004A723A">
      <w:pPr>
        <w:pStyle w:val="titolo20"/>
        <w:divId w:val="13867581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33FA032" w14:textId="77777777">
        <w:trPr>
          <w:divId w:val="1386758124"/>
        </w:trPr>
        <w:tc>
          <w:tcPr>
            <w:tcW w:w="2200" w:type="dxa"/>
            <w:tcMar>
              <w:top w:w="20" w:type="dxa"/>
              <w:left w:w="20" w:type="dxa"/>
              <w:bottom w:w="20" w:type="dxa"/>
              <w:right w:w="20" w:type="dxa"/>
            </w:tcMar>
            <w:vAlign w:val="center"/>
            <w:hideMark/>
          </w:tcPr>
          <w:p w14:paraId="292CEF91" w14:textId="77777777" w:rsidR="004A723A" w:rsidRDefault="004A723A">
            <w:pPr>
              <w:pStyle w:val="movimento"/>
            </w:pPr>
            <w:r>
              <w:t>CRIMELLA MATTEO</w:t>
            </w:r>
          </w:p>
        </w:tc>
        <w:tc>
          <w:tcPr>
            <w:tcW w:w="2200" w:type="dxa"/>
            <w:tcMar>
              <w:top w:w="20" w:type="dxa"/>
              <w:left w:w="20" w:type="dxa"/>
              <w:bottom w:w="20" w:type="dxa"/>
              <w:right w:w="20" w:type="dxa"/>
            </w:tcMar>
            <w:vAlign w:val="center"/>
            <w:hideMark/>
          </w:tcPr>
          <w:p w14:paraId="3BEF663E" w14:textId="77777777" w:rsidR="004A723A" w:rsidRDefault="004A723A">
            <w:pPr>
              <w:pStyle w:val="movimento2"/>
            </w:pPr>
            <w:r>
              <w:t xml:space="preserve">(CALOLZIOCORTE) </w:t>
            </w:r>
          </w:p>
        </w:tc>
        <w:tc>
          <w:tcPr>
            <w:tcW w:w="800" w:type="dxa"/>
            <w:tcMar>
              <w:top w:w="20" w:type="dxa"/>
              <w:left w:w="20" w:type="dxa"/>
              <w:bottom w:w="20" w:type="dxa"/>
              <w:right w:w="20" w:type="dxa"/>
            </w:tcMar>
            <w:vAlign w:val="center"/>
            <w:hideMark/>
          </w:tcPr>
          <w:p w14:paraId="6A3226D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1083F60" w14:textId="77777777" w:rsidR="004A723A" w:rsidRDefault="004A723A">
            <w:pPr>
              <w:pStyle w:val="movimento"/>
            </w:pPr>
            <w:r>
              <w:t>DECIO MATTEO</w:t>
            </w:r>
          </w:p>
        </w:tc>
        <w:tc>
          <w:tcPr>
            <w:tcW w:w="2200" w:type="dxa"/>
            <w:tcMar>
              <w:top w:w="20" w:type="dxa"/>
              <w:left w:w="20" w:type="dxa"/>
              <w:bottom w:w="20" w:type="dxa"/>
              <w:right w:w="20" w:type="dxa"/>
            </w:tcMar>
            <w:vAlign w:val="center"/>
            <w:hideMark/>
          </w:tcPr>
          <w:p w14:paraId="54740DBB" w14:textId="77777777" w:rsidR="004A723A" w:rsidRDefault="004A723A">
            <w:pPr>
              <w:pStyle w:val="movimento2"/>
            </w:pPr>
            <w:r>
              <w:t xml:space="preserve">(MAGENTA) </w:t>
            </w:r>
          </w:p>
        </w:tc>
      </w:tr>
      <w:tr w:rsidR="00B01237" w14:paraId="5D92511F" w14:textId="77777777">
        <w:trPr>
          <w:divId w:val="1386758124"/>
        </w:trPr>
        <w:tc>
          <w:tcPr>
            <w:tcW w:w="2200" w:type="dxa"/>
            <w:tcMar>
              <w:top w:w="20" w:type="dxa"/>
              <w:left w:w="20" w:type="dxa"/>
              <w:bottom w:w="20" w:type="dxa"/>
              <w:right w:w="20" w:type="dxa"/>
            </w:tcMar>
            <w:vAlign w:val="center"/>
            <w:hideMark/>
          </w:tcPr>
          <w:p w14:paraId="3AF148CD" w14:textId="77777777" w:rsidR="004A723A" w:rsidRDefault="004A723A">
            <w:pPr>
              <w:pStyle w:val="movimento"/>
            </w:pPr>
            <w:r>
              <w:t>FERRAROLI TOMMASO</w:t>
            </w:r>
          </w:p>
        </w:tc>
        <w:tc>
          <w:tcPr>
            <w:tcW w:w="2200" w:type="dxa"/>
            <w:tcMar>
              <w:top w:w="20" w:type="dxa"/>
              <w:left w:w="20" w:type="dxa"/>
              <w:bottom w:w="20" w:type="dxa"/>
              <w:right w:w="20" w:type="dxa"/>
            </w:tcMar>
            <w:vAlign w:val="center"/>
            <w:hideMark/>
          </w:tcPr>
          <w:p w14:paraId="5582A183" w14:textId="77777777" w:rsidR="004A723A" w:rsidRDefault="004A723A">
            <w:pPr>
              <w:pStyle w:val="movimento2"/>
            </w:pPr>
            <w:r>
              <w:t xml:space="preserve">(MEDA 1913) </w:t>
            </w:r>
          </w:p>
        </w:tc>
        <w:tc>
          <w:tcPr>
            <w:tcW w:w="800" w:type="dxa"/>
            <w:tcMar>
              <w:top w:w="20" w:type="dxa"/>
              <w:left w:w="20" w:type="dxa"/>
              <w:bottom w:w="20" w:type="dxa"/>
              <w:right w:w="20" w:type="dxa"/>
            </w:tcMar>
            <w:vAlign w:val="center"/>
            <w:hideMark/>
          </w:tcPr>
          <w:p w14:paraId="0F7B028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D1D742C" w14:textId="77777777" w:rsidR="004A723A" w:rsidRDefault="004A723A">
            <w:pPr>
              <w:pStyle w:val="movimento"/>
            </w:pPr>
            <w:r>
              <w:t>ROVEDATTI ALESSANDRO</w:t>
            </w:r>
          </w:p>
        </w:tc>
        <w:tc>
          <w:tcPr>
            <w:tcW w:w="2200" w:type="dxa"/>
            <w:tcMar>
              <w:top w:w="20" w:type="dxa"/>
              <w:left w:w="20" w:type="dxa"/>
              <w:bottom w:w="20" w:type="dxa"/>
              <w:right w:w="20" w:type="dxa"/>
            </w:tcMar>
            <w:vAlign w:val="center"/>
            <w:hideMark/>
          </w:tcPr>
          <w:p w14:paraId="6DFEA87A" w14:textId="77777777" w:rsidR="004A723A" w:rsidRDefault="004A723A">
            <w:pPr>
              <w:pStyle w:val="movimento2"/>
            </w:pPr>
            <w:r>
              <w:t xml:space="preserve">(VERBANO CALCIO) </w:t>
            </w:r>
          </w:p>
        </w:tc>
      </w:tr>
      <w:tr w:rsidR="00B01237" w14:paraId="5D7A735D" w14:textId="77777777">
        <w:trPr>
          <w:divId w:val="1386758124"/>
        </w:trPr>
        <w:tc>
          <w:tcPr>
            <w:tcW w:w="2200" w:type="dxa"/>
            <w:tcMar>
              <w:top w:w="20" w:type="dxa"/>
              <w:left w:w="20" w:type="dxa"/>
              <w:bottom w:w="20" w:type="dxa"/>
              <w:right w:w="20" w:type="dxa"/>
            </w:tcMar>
            <w:vAlign w:val="center"/>
            <w:hideMark/>
          </w:tcPr>
          <w:p w14:paraId="513EF564" w14:textId="77777777" w:rsidR="004A723A" w:rsidRDefault="004A723A">
            <w:pPr>
              <w:pStyle w:val="movimento"/>
            </w:pPr>
            <w:r>
              <w:t>LUCARINO RICCARDO</w:t>
            </w:r>
          </w:p>
        </w:tc>
        <w:tc>
          <w:tcPr>
            <w:tcW w:w="2200" w:type="dxa"/>
            <w:tcMar>
              <w:top w:w="20" w:type="dxa"/>
              <w:left w:w="20" w:type="dxa"/>
              <w:bottom w:w="20" w:type="dxa"/>
              <w:right w:w="20" w:type="dxa"/>
            </w:tcMar>
            <w:vAlign w:val="center"/>
            <w:hideMark/>
          </w:tcPr>
          <w:p w14:paraId="7758E314" w14:textId="77777777" w:rsidR="004A723A" w:rsidRDefault="004A723A">
            <w:pPr>
              <w:pStyle w:val="movimento2"/>
            </w:pPr>
            <w:r>
              <w:t xml:space="preserve">(VERGIATESE SSDARL) </w:t>
            </w:r>
          </w:p>
        </w:tc>
        <w:tc>
          <w:tcPr>
            <w:tcW w:w="800" w:type="dxa"/>
            <w:tcMar>
              <w:top w:w="20" w:type="dxa"/>
              <w:left w:w="20" w:type="dxa"/>
              <w:bottom w:w="20" w:type="dxa"/>
              <w:right w:w="20" w:type="dxa"/>
            </w:tcMar>
            <w:vAlign w:val="center"/>
            <w:hideMark/>
          </w:tcPr>
          <w:p w14:paraId="280C69B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F41015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BDCB78C" w14:textId="77777777" w:rsidR="004A723A" w:rsidRDefault="004A723A">
            <w:pPr>
              <w:pStyle w:val="movimento2"/>
            </w:pPr>
            <w:r>
              <w:t> </w:t>
            </w:r>
          </w:p>
        </w:tc>
      </w:tr>
    </w:tbl>
    <w:p w14:paraId="3DA89A37" w14:textId="77777777" w:rsidR="004A723A" w:rsidRDefault="004A723A">
      <w:pPr>
        <w:pStyle w:val="titolo30"/>
        <w:divId w:val="1386758124"/>
        <w:rPr>
          <w:rFonts w:eastAsiaTheme="minorEastAsia"/>
        </w:rPr>
      </w:pPr>
      <w:r>
        <w:t xml:space="preserve">CALCIATORI NON ESPULSI </w:t>
      </w:r>
    </w:p>
    <w:p w14:paraId="08310B3F" w14:textId="77777777" w:rsidR="004A723A" w:rsidRDefault="004A723A">
      <w:pPr>
        <w:pStyle w:val="titolo20"/>
        <w:divId w:val="13867581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6541A06D" w14:textId="77777777">
        <w:trPr>
          <w:divId w:val="1386758124"/>
        </w:trPr>
        <w:tc>
          <w:tcPr>
            <w:tcW w:w="2200" w:type="dxa"/>
            <w:tcMar>
              <w:top w:w="20" w:type="dxa"/>
              <w:left w:w="20" w:type="dxa"/>
              <w:bottom w:w="20" w:type="dxa"/>
              <w:right w:w="20" w:type="dxa"/>
            </w:tcMar>
            <w:vAlign w:val="center"/>
            <w:hideMark/>
          </w:tcPr>
          <w:p w14:paraId="5C892C81" w14:textId="77777777" w:rsidR="004A723A" w:rsidRDefault="004A723A">
            <w:pPr>
              <w:pStyle w:val="movimento"/>
            </w:pPr>
            <w:r>
              <w:t>COLOMBO NICOLA</w:t>
            </w:r>
          </w:p>
        </w:tc>
        <w:tc>
          <w:tcPr>
            <w:tcW w:w="2200" w:type="dxa"/>
            <w:tcMar>
              <w:top w:w="20" w:type="dxa"/>
              <w:left w:w="20" w:type="dxa"/>
              <w:bottom w:w="20" w:type="dxa"/>
              <w:right w:w="20" w:type="dxa"/>
            </w:tcMar>
            <w:vAlign w:val="center"/>
            <w:hideMark/>
          </w:tcPr>
          <w:p w14:paraId="157D28AF" w14:textId="77777777" w:rsidR="004A723A" w:rsidRDefault="004A723A">
            <w:pPr>
              <w:pStyle w:val="movimento2"/>
            </w:pPr>
            <w:r>
              <w:t xml:space="preserve">(ARCELLASCO CITTA DI ERBA) </w:t>
            </w:r>
          </w:p>
        </w:tc>
        <w:tc>
          <w:tcPr>
            <w:tcW w:w="800" w:type="dxa"/>
            <w:tcMar>
              <w:top w:w="20" w:type="dxa"/>
              <w:left w:w="20" w:type="dxa"/>
              <w:bottom w:w="20" w:type="dxa"/>
              <w:right w:w="20" w:type="dxa"/>
            </w:tcMar>
            <w:vAlign w:val="center"/>
            <w:hideMark/>
          </w:tcPr>
          <w:p w14:paraId="7D8E708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C80CD27" w14:textId="77777777" w:rsidR="004A723A" w:rsidRDefault="004A723A">
            <w:pPr>
              <w:pStyle w:val="movimento"/>
            </w:pPr>
            <w:r>
              <w:t>VIGANI LUCA</w:t>
            </w:r>
          </w:p>
        </w:tc>
        <w:tc>
          <w:tcPr>
            <w:tcW w:w="2200" w:type="dxa"/>
            <w:tcMar>
              <w:top w:w="20" w:type="dxa"/>
              <w:left w:w="20" w:type="dxa"/>
              <w:bottom w:w="20" w:type="dxa"/>
              <w:right w:w="20" w:type="dxa"/>
            </w:tcMar>
            <w:vAlign w:val="center"/>
            <w:hideMark/>
          </w:tcPr>
          <w:p w14:paraId="544B3BCA" w14:textId="77777777" w:rsidR="004A723A" w:rsidRDefault="004A723A">
            <w:pPr>
              <w:pStyle w:val="movimento2"/>
            </w:pPr>
            <w:r>
              <w:t xml:space="preserve">(ATLETICO CORTEFRANCA ASD) </w:t>
            </w:r>
          </w:p>
        </w:tc>
      </w:tr>
      <w:tr w:rsidR="00B01237" w14:paraId="7717A158" w14:textId="77777777">
        <w:trPr>
          <w:divId w:val="1386758124"/>
        </w:trPr>
        <w:tc>
          <w:tcPr>
            <w:tcW w:w="2200" w:type="dxa"/>
            <w:tcMar>
              <w:top w:w="20" w:type="dxa"/>
              <w:left w:w="20" w:type="dxa"/>
              <w:bottom w:w="20" w:type="dxa"/>
              <w:right w:w="20" w:type="dxa"/>
            </w:tcMar>
            <w:vAlign w:val="center"/>
            <w:hideMark/>
          </w:tcPr>
          <w:p w14:paraId="21B472F4" w14:textId="77777777" w:rsidR="004A723A" w:rsidRDefault="004A723A">
            <w:pPr>
              <w:pStyle w:val="movimento"/>
            </w:pPr>
            <w:r>
              <w:t>CANNIZZARO MATTEO</w:t>
            </w:r>
          </w:p>
        </w:tc>
        <w:tc>
          <w:tcPr>
            <w:tcW w:w="2200" w:type="dxa"/>
            <w:tcMar>
              <w:top w:w="20" w:type="dxa"/>
              <w:left w:w="20" w:type="dxa"/>
              <w:bottom w:w="20" w:type="dxa"/>
              <w:right w:w="20" w:type="dxa"/>
            </w:tcMar>
            <w:vAlign w:val="center"/>
            <w:hideMark/>
          </w:tcPr>
          <w:p w14:paraId="22AAD010" w14:textId="77777777" w:rsidR="004A723A" w:rsidRDefault="004A723A">
            <w:pPr>
              <w:pStyle w:val="movimento2"/>
            </w:pPr>
            <w:r>
              <w:t xml:space="preserve">(BASE 96 SEVESO) </w:t>
            </w:r>
          </w:p>
        </w:tc>
        <w:tc>
          <w:tcPr>
            <w:tcW w:w="800" w:type="dxa"/>
            <w:tcMar>
              <w:top w:w="20" w:type="dxa"/>
              <w:left w:w="20" w:type="dxa"/>
              <w:bottom w:w="20" w:type="dxa"/>
              <w:right w:w="20" w:type="dxa"/>
            </w:tcMar>
            <w:vAlign w:val="center"/>
            <w:hideMark/>
          </w:tcPr>
          <w:p w14:paraId="0DFCABF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15EC8E6" w14:textId="77777777" w:rsidR="004A723A" w:rsidRDefault="004A723A">
            <w:pPr>
              <w:pStyle w:val="movimento"/>
            </w:pPr>
            <w:r>
              <w:t>SIVIERO ERIK</w:t>
            </w:r>
          </w:p>
        </w:tc>
        <w:tc>
          <w:tcPr>
            <w:tcW w:w="2200" w:type="dxa"/>
            <w:tcMar>
              <w:top w:w="20" w:type="dxa"/>
              <w:left w:w="20" w:type="dxa"/>
              <w:bottom w:w="20" w:type="dxa"/>
              <w:right w:w="20" w:type="dxa"/>
            </w:tcMar>
            <w:vAlign w:val="center"/>
            <w:hideMark/>
          </w:tcPr>
          <w:p w14:paraId="1C4DFE0B" w14:textId="77777777" w:rsidR="004A723A" w:rsidRDefault="004A723A">
            <w:pPr>
              <w:pStyle w:val="movimento2"/>
            </w:pPr>
            <w:r>
              <w:t xml:space="preserve">(BASE 96 SEVESO) </w:t>
            </w:r>
          </w:p>
        </w:tc>
      </w:tr>
      <w:tr w:rsidR="00B01237" w14:paraId="5038864B" w14:textId="77777777">
        <w:trPr>
          <w:divId w:val="1386758124"/>
        </w:trPr>
        <w:tc>
          <w:tcPr>
            <w:tcW w:w="2200" w:type="dxa"/>
            <w:tcMar>
              <w:top w:w="20" w:type="dxa"/>
              <w:left w:w="20" w:type="dxa"/>
              <w:bottom w:w="20" w:type="dxa"/>
              <w:right w:w="20" w:type="dxa"/>
            </w:tcMar>
            <w:vAlign w:val="center"/>
            <w:hideMark/>
          </w:tcPr>
          <w:p w14:paraId="60959365" w14:textId="77777777" w:rsidR="004A723A" w:rsidRDefault="004A723A">
            <w:pPr>
              <w:pStyle w:val="movimento"/>
            </w:pPr>
            <w:r>
              <w:t>LAURICELLA FILIPPO</w:t>
            </w:r>
          </w:p>
        </w:tc>
        <w:tc>
          <w:tcPr>
            <w:tcW w:w="2200" w:type="dxa"/>
            <w:tcMar>
              <w:top w:w="20" w:type="dxa"/>
              <w:left w:w="20" w:type="dxa"/>
              <w:bottom w:w="20" w:type="dxa"/>
              <w:right w:w="20" w:type="dxa"/>
            </w:tcMar>
            <w:vAlign w:val="center"/>
            <w:hideMark/>
          </w:tcPr>
          <w:p w14:paraId="65446F38" w14:textId="77777777" w:rsidR="004A723A" w:rsidRDefault="004A723A">
            <w:pPr>
              <w:pStyle w:val="movimento2"/>
            </w:pPr>
            <w:r>
              <w:t xml:space="preserve">(CASTIGLIONE A.S.D.) </w:t>
            </w:r>
          </w:p>
        </w:tc>
        <w:tc>
          <w:tcPr>
            <w:tcW w:w="800" w:type="dxa"/>
            <w:tcMar>
              <w:top w:w="20" w:type="dxa"/>
              <w:left w:w="20" w:type="dxa"/>
              <w:bottom w:w="20" w:type="dxa"/>
              <w:right w:w="20" w:type="dxa"/>
            </w:tcMar>
            <w:vAlign w:val="center"/>
            <w:hideMark/>
          </w:tcPr>
          <w:p w14:paraId="0D6B95E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362A199" w14:textId="77777777" w:rsidR="004A723A" w:rsidRDefault="004A723A">
            <w:pPr>
              <w:pStyle w:val="movimento"/>
            </w:pPr>
            <w:r>
              <w:t>ZAMBELLI ALESSANDRO</w:t>
            </w:r>
          </w:p>
        </w:tc>
        <w:tc>
          <w:tcPr>
            <w:tcW w:w="2200" w:type="dxa"/>
            <w:tcMar>
              <w:top w:w="20" w:type="dxa"/>
              <w:left w:w="20" w:type="dxa"/>
              <w:bottom w:w="20" w:type="dxa"/>
              <w:right w:w="20" w:type="dxa"/>
            </w:tcMar>
            <w:vAlign w:val="center"/>
            <w:hideMark/>
          </w:tcPr>
          <w:p w14:paraId="29DE4CE4" w14:textId="77777777" w:rsidR="004A723A" w:rsidRDefault="004A723A">
            <w:pPr>
              <w:pStyle w:val="movimento2"/>
            </w:pPr>
            <w:r>
              <w:t xml:space="preserve">(CAZZAGOBORNATO CALCIO) </w:t>
            </w:r>
          </w:p>
        </w:tc>
      </w:tr>
      <w:tr w:rsidR="00B01237" w14:paraId="04347294" w14:textId="77777777">
        <w:trPr>
          <w:divId w:val="1386758124"/>
        </w:trPr>
        <w:tc>
          <w:tcPr>
            <w:tcW w:w="2200" w:type="dxa"/>
            <w:tcMar>
              <w:top w:w="20" w:type="dxa"/>
              <w:left w:w="20" w:type="dxa"/>
              <w:bottom w:w="20" w:type="dxa"/>
              <w:right w:w="20" w:type="dxa"/>
            </w:tcMar>
            <w:vAlign w:val="center"/>
            <w:hideMark/>
          </w:tcPr>
          <w:p w14:paraId="2384BF51" w14:textId="77777777" w:rsidR="004A723A" w:rsidRDefault="004A723A">
            <w:pPr>
              <w:pStyle w:val="movimento"/>
            </w:pPr>
            <w:r>
              <w:t>CARMINATI ALBERTO</w:t>
            </w:r>
          </w:p>
        </w:tc>
        <w:tc>
          <w:tcPr>
            <w:tcW w:w="2200" w:type="dxa"/>
            <w:tcMar>
              <w:top w:w="20" w:type="dxa"/>
              <w:left w:w="20" w:type="dxa"/>
              <w:bottom w:w="20" w:type="dxa"/>
              <w:right w:w="20" w:type="dxa"/>
            </w:tcMar>
            <w:vAlign w:val="center"/>
            <w:hideMark/>
          </w:tcPr>
          <w:p w14:paraId="36AC589F" w14:textId="77777777" w:rsidR="004A723A" w:rsidRDefault="004A723A">
            <w:pPr>
              <w:pStyle w:val="movimento2"/>
            </w:pPr>
            <w:r>
              <w:t xml:space="preserve">(CILIVERGHE MAZZANO) </w:t>
            </w:r>
          </w:p>
        </w:tc>
        <w:tc>
          <w:tcPr>
            <w:tcW w:w="800" w:type="dxa"/>
            <w:tcMar>
              <w:top w:w="20" w:type="dxa"/>
              <w:left w:w="20" w:type="dxa"/>
              <w:bottom w:w="20" w:type="dxa"/>
              <w:right w:w="20" w:type="dxa"/>
            </w:tcMar>
            <w:vAlign w:val="center"/>
            <w:hideMark/>
          </w:tcPr>
          <w:p w14:paraId="0CD0AF9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CEC256B" w14:textId="77777777" w:rsidR="004A723A" w:rsidRDefault="004A723A">
            <w:pPr>
              <w:pStyle w:val="movimento"/>
            </w:pPr>
            <w:r>
              <w:t>ADOBATI FABIO</w:t>
            </w:r>
          </w:p>
        </w:tc>
        <w:tc>
          <w:tcPr>
            <w:tcW w:w="2200" w:type="dxa"/>
            <w:tcMar>
              <w:top w:w="20" w:type="dxa"/>
              <w:left w:w="20" w:type="dxa"/>
              <w:bottom w:w="20" w:type="dxa"/>
              <w:right w:w="20" w:type="dxa"/>
            </w:tcMar>
            <w:vAlign w:val="center"/>
            <w:hideMark/>
          </w:tcPr>
          <w:p w14:paraId="4A64483F" w14:textId="77777777" w:rsidR="004A723A" w:rsidRDefault="004A723A">
            <w:pPr>
              <w:pStyle w:val="movimento2"/>
            </w:pPr>
            <w:r>
              <w:t xml:space="preserve">(FALCO) </w:t>
            </w:r>
          </w:p>
        </w:tc>
      </w:tr>
      <w:tr w:rsidR="00B01237" w14:paraId="11EE2C4E" w14:textId="77777777">
        <w:trPr>
          <w:divId w:val="1386758124"/>
        </w:trPr>
        <w:tc>
          <w:tcPr>
            <w:tcW w:w="2200" w:type="dxa"/>
            <w:tcMar>
              <w:top w:w="20" w:type="dxa"/>
              <w:left w:w="20" w:type="dxa"/>
              <w:bottom w:w="20" w:type="dxa"/>
              <w:right w:w="20" w:type="dxa"/>
            </w:tcMar>
            <w:vAlign w:val="center"/>
            <w:hideMark/>
          </w:tcPr>
          <w:p w14:paraId="6B1C5B80" w14:textId="77777777" w:rsidR="004A723A" w:rsidRDefault="004A723A">
            <w:pPr>
              <w:pStyle w:val="movimento"/>
            </w:pPr>
            <w:r>
              <w:t>FRANCHINI MICHELE</w:t>
            </w:r>
          </w:p>
        </w:tc>
        <w:tc>
          <w:tcPr>
            <w:tcW w:w="2200" w:type="dxa"/>
            <w:tcMar>
              <w:top w:w="20" w:type="dxa"/>
              <w:left w:w="20" w:type="dxa"/>
              <w:bottom w:w="20" w:type="dxa"/>
              <w:right w:w="20" w:type="dxa"/>
            </w:tcMar>
            <w:vAlign w:val="center"/>
            <w:hideMark/>
          </w:tcPr>
          <w:p w14:paraId="39EF1F22" w14:textId="77777777" w:rsidR="004A723A" w:rsidRDefault="004A723A">
            <w:pPr>
              <w:pStyle w:val="movimento2"/>
            </w:pPr>
            <w:r>
              <w:t xml:space="preserve">(JUVENES PRADALUNGHESE) </w:t>
            </w:r>
          </w:p>
        </w:tc>
        <w:tc>
          <w:tcPr>
            <w:tcW w:w="800" w:type="dxa"/>
            <w:tcMar>
              <w:top w:w="20" w:type="dxa"/>
              <w:left w:w="20" w:type="dxa"/>
              <w:bottom w:w="20" w:type="dxa"/>
              <w:right w:w="20" w:type="dxa"/>
            </w:tcMar>
            <w:vAlign w:val="center"/>
            <w:hideMark/>
          </w:tcPr>
          <w:p w14:paraId="258A28E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04FFFAF" w14:textId="77777777" w:rsidR="004A723A" w:rsidRDefault="004A723A">
            <w:pPr>
              <w:pStyle w:val="movimento"/>
            </w:pPr>
            <w:r>
              <w:t>CASSINELLI CRISTIAN</w:t>
            </w:r>
          </w:p>
        </w:tc>
        <w:tc>
          <w:tcPr>
            <w:tcW w:w="2200" w:type="dxa"/>
            <w:tcMar>
              <w:top w:w="20" w:type="dxa"/>
              <w:left w:w="20" w:type="dxa"/>
              <w:bottom w:w="20" w:type="dxa"/>
              <w:right w:w="20" w:type="dxa"/>
            </w:tcMar>
            <w:vAlign w:val="center"/>
            <w:hideMark/>
          </w:tcPr>
          <w:p w14:paraId="5810A747" w14:textId="77777777" w:rsidR="004A723A" w:rsidRDefault="004A723A">
            <w:pPr>
              <w:pStyle w:val="movimento2"/>
            </w:pPr>
            <w:r>
              <w:t xml:space="preserve">(TREVIGLIESE A.S.D.) </w:t>
            </w:r>
          </w:p>
        </w:tc>
      </w:tr>
    </w:tbl>
    <w:p w14:paraId="79267A2F"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BD4FC51" w14:textId="77777777">
        <w:trPr>
          <w:divId w:val="1386758124"/>
        </w:trPr>
        <w:tc>
          <w:tcPr>
            <w:tcW w:w="2200" w:type="dxa"/>
            <w:tcMar>
              <w:top w:w="20" w:type="dxa"/>
              <w:left w:w="20" w:type="dxa"/>
              <w:bottom w:w="20" w:type="dxa"/>
              <w:right w:w="20" w:type="dxa"/>
            </w:tcMar>
            <w:vAlign w:val="center"/>
            <w:hideMark/>
          </w:tcPr>
          <w:p w14:paraId="542A52B6" w14:textId="77777777" w:rsidR="004A723A" w:rsidRDefault="004A723A">
            <w:pPr>
              <w:pStyle w:val="movimento"/>
            </w:pPr>
            <w:r>
              <w:t>BIANCHI MATTEO</w:t>
            </w:r>
          </w:p>
        </w:tc>
        <w:tc>
          <w:tcPr>
            <w:tcW w:w="2200" w:type="dxa"/>
            <w:tcMar>
              <w:top w:w="20" w:type="dxa"/>
              <w:left w:w="20" w:type="dxa"/>
              <w:bottom w:w="20" w:type="dxa"/>
              <w:right w:w="20" w:type="dxa"/>
            </w:tcMar>
            <w:vAlign w:val="center"/>
            <w:hideMark/>
          </w:tcPr>
          <w:p w14:paraId="76B3F0D9" w14:textId="77777777" w:rsidR="004A723A" w:rsidRDefault="004A723A">
            <w:pPr>
              <w:pStyle w:val="movimento2"/>
            </w:pPr>
            <w:r>
              <w:t xml:space="preserve">(ALTABRIANZA TAVERNERIO A.) </w:t>
            </w:r>
          </w:p>
        </w:tc>
        <w:tc>
          <w:tcPr>
            <w:tcW w:w="800" w:type="dxa"/>
            <w:tcMar>
              <w:top w:w="20" w:type="dxa"/>
              <w:left w:w="20" w:type="dxa"/>
              <w:bottom w:w="20" w:type="dxa"/>
              <w:right w:w="20" w:type="dxa"/>
            </w:tcMar>
            <w:vAlign w:val="center"/>
            <w:hideMark/>
          </w:tcPr>
          <w:p w14:paraId="702BA1C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4EA2D54" w14:textId="77777777" w:rsidR="004A723A" w:rsidRDefault="004A723A">
            <w:pPr>
              <w:pStyle w:val="movimento"/>
            </w:pPr>
            <w:r>
              <w:t>MOLTENI LORENZO</w:t>
            </w:r>
          </w:p>
        </w:tc>
        <w:tc>
          <w:tcPr>
            <w:tcW w:w="2200" w:type="dxa"/>
            <w:tcMar>
              <w:top w:w="20" w:type="dxa"/>
              <w:left w:w="20" w:type="dxa"/>
              <w:bottom w:w="20" w:type="dxa"/>
              <w:right w:w="20" w:type="dxa"/>
            </w:tcMar>
            <w:vAlign w:val="center"/>
            <w:hideMark/>
          </w:tcPr>
          <w:p w14:paraId="36D9C7DB" w14:textId="77777777" w:rsidR="004A723A" w:rsidRDefault="004A723A">
            <w:pPr>
              <w:pStyle w:val="movimento2"/>
            </w:pPr>
            <w:r>
              <w:t xml:space="preserve">(ARCELLASCO CITTA DI ERBA) </w:t>
            </w:r>
          </w:p>
        </w:tc>
      </w:tr>
      <w:tr w:rsidR="00B01237" w14:paraId="72374468" w14:textId="77777777">
        <w:trPr>
          <w:divId w:val="1386758124"/>
        </w:trPr>
        <w:tc>
          <w:tcPr>
            <w:tcW w:w="2200" w:type="dxa"/>
            <w:tcMar>
              <w:top w:w="20" w:type="dxa"/>
              <w:left w:w="20" w:type="dxa"/>
              <w:bottom w:w="20" w:type="dxa"/>
              <w:right w:w="20" w:type="dxa"/>
            </w:tcMar>
            <w:vAlign w:val="center"/>
            <w:hideMark/>
          </w:tcPr>
          <w:p w14:paraId="14E08E83" w14:textId="77777777" w:rsidR="004A723A" w:rsidRDefault="004A723A">
            <w:pPr>
              <w:pStyle w:val="movimento"/>
            </w:pPr>
            <w:r>
              <w:t>BRIOSCHI LORENZO</w:t>
            </w:r>
          </w:p>
        </w:tc>
        <w:tc>
          <w:tcPr>
            <w:tcW w:w="2200" w:type="dxa"/>
            <w:tcMar>
              <w:top w:w="20" w:type="dxa"/>
              <w:left w:w="20" w:type="dxa"/>
              <w:bottom w:w="20" w:type="dxa"/>
              <w:right w:w="20" w:type="dxa"/>
            </w:tcMar>
            <w:vAlign w:val="center"/>
            <w:hideMark/>
          </w:tcPr>
          <w:p w14:paraId="05C7FE53" w14:textId="77777777" w:rsidR="004A723A" w:rsidRDefault="004A723A">
            <w:pPr>
              <w:pStyle w:val="movimento2"/>
            </w:pPr>
            <w:r>
              <w:t xml:space="preserve">(BRIANZA OLGINATESE) </w:t>
            </w:r>
          </w:p>
        </w:tc>
        <w:tc>
          <w:tcPr>
            <w:tcW w:w="800" w:type="dxa"/>
            <w:tcMar>
              <w:top w:w="20" w:type="dxa"/>
              <w:left w:w="20" w:type="dxa"/>
              <w:bottom w:w="20" w:type="dxa"/>
              <w:right w:w="20" w:type="dxa"/>
            </w:tcMar>
            <w:vAlign w:val="center"/>
            <w:hideMark/>
          </w:tcPr>
          <w:p w14:paraId="64747B9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3B6F81F" w14:textId="77777777" w:rsidR="004A723A" w:rsidRDefault="004A723A">
            <w:pPr>
              <w:pStyle w:val="movimento"/>
            </w:pPr>
            <w:r>
              <w:t>GIOVINETTI GIANLUCA</w:t>
            </w:r>
          </w:p>
        </w:tc>
        <w:tc>
          <w:tcPr>
            <w:tcW w:w="2200" w:type="dxa"/>
            <w:tcMar>
              <w:top w:w="20" w:type="dxa"/>
              <w:left w:w="20" w:type="dxa"/>
              <w:bottom w:w="20" w:type="dxa"/>
              <w:right w:w="20" w:type="dxa"/>
            </w:tcMar>
            <w:vAlign w:val="center"/>
            <w:hideMark/>
          </w:tcPr>
          <w:p w14:paraId="7D599F0A" w14:textId="77777777" w:rsidR="004A723A" w:rsidRDefault="004A723A">
            <w:pPr>
              <w:pStyle w:val="movimento2"/>
            </w:pPr>
            <w:r>
              <w:t xml:space="preserve">(CALCIO PAVONESE) </w:t>
            </w:r>
          </w:p>
        </w:tc>
      </w:tr>
      <w:tr w:rsidR="00B01237" w14:paraId="1A0909C2" w14:textId="77777777">
        <w:trPr>
          <w:divId w:val="1386758124"/>
        </w:trPr>
        <w:tc>
          <w:tcPr>
            <w:tcW w:w="2200" w:type="dxa"/>
            <w:tcMar>
              <w:top w:w="20" w:type="dxa"/>
              <w:left w:w="20" w:type="dxa"/>
              <w:bottom w:w="20" w:type="dxa"/>
              <w:right w:w="20" w:type="dxa"/>
            </w:tcMar>
            <w:vAlign w:val="center"/>
            <w:hideMark/>
          </w:tcPr>
          <w:p w14:paraId="4D483AB3" w14:textId="77777777" w:rsidR="004A723A" w:rsidRDefault="004A723A">
            <w:pPr>
              <w:pStyle w:val="movimento"/>
            </w:pPr>
            <w:r>
              <w:t>VISCONTI LUCA</w:t>
            </w:r>
          </w:p>
        </w:tc>
        <w:tc>
          <w:tcPr>
            <w:tcW w:w="2200" w:type="dxa"/>
            <w:tcMar>
              <w:top w:w="20" w:type="dxa"/>
              <w:left w:w="20" w:type="dxa"/>
              <w:bottom w:w="20" w:type="dxa"/>
              <w:right w:w="20" w:type="dxa"/>
            </w:tcMar>
            <w:vAlign w:val="center"/>
            <w:hideMark/>
          </w:tcPr>
          <w:p w14:paraId="6700B4AD" w14:textId="77777777" w:rsidR="004A723A" w:rsidRDefault="004A723A">
            <w:pPr>
              <w:pStyle w:val="movimento2"/>
            </w:pPr>
            <w:r>
              <w:t xml:space="preserve">(CALOLZIOCORTE) </w:t>
            </w:r>
          </w:p>
        </w:tc>
        <w:tc>
          <w:tcPr>
            <w:tcW w:w="800" w:type="dxa"/>
            <w:tcMar>
              <w:top w:w="20" w:type="dxa"/>
              <w:left w:w="20" w:type="dxa"/>
              <w:bottom w:w="20" w:type="dxa"/>
              <w:right w:w="20" w:type="dxa"/>
            </w:tcMar>
            <w:vAlign w:val="center"/>
            <w:hideMark/>
          </w:tcPr>
          <w:p w14:paraId="21202DE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A8E0E0C" w14:textId="77777777" w:rsidR="004A723A" w:rsidRDefault="004A723A">
            <w:pPr>
              <w:pStyle w:val="movimento"/>
            </w:pPr>
            <w:r>
              <w:t>CONTE TOMMASO</w:t>
            </w:r>
          </w:p>
        </w:tc>
        <w:tc>
          <w:tcPr>
            <w:tcW w:w="2200" w:type="dxa"/>
            <w:tcMar>
              <w:top w:w="20" w:type="dxa"/>
              <w:left w:w="20" w:type="dxa"/>
              <w:bottom w:w="20" w:type="dxa"/>
              <w:right w:w="20" w:type="dxa"/>
            </w:tcMar>
            <w:vAlign w:val="center"/>
            <w:hideMark/>
          </w:tcPr>
          <w:p w14:paraId="66BDCA5C" w14:textId="77777777" w:rsidR="004A723A" w:rsidRDefault="004A723A">
            <w:pPr>
              <w:pStyle w:val="movimento2"/>
            </w:pPr>
            <w:r>
              <w:t xml:space="preserve">(CALVAIRATE) </w:t>
            </w:r>
          </w:p>
        </w:tc>
      </w:tr>
      <w:tr w:rsidR="00B01237" w14:paraId="03A7050F" w14:textId="77777777">
        <w:trPr>
          <w:divId w:val="1386758124"/>
        </w:trPr>
        <w:tc>
          <w:tcPr>
            <w:tcW w:w="2200" w:type="dxa"/>
            <w:tcMar>
              <w:top w:w="20" w:type="dxa"/>
              <w:left w:w="20" w:type="dxa"/>
              <w:bottom w:w="20" w:type="dxa"/>
              <w:right w:w="20" w:type="dxa"/>
            </w:tcMar>
            <w:vAlign w:val="center"/>
            <w:hideMark/>
          </w:tcPr>
          <w:p w14:paraId="67C82540" w14:textId="77777777" w:rsidR="004A723A" w:rsidRDefault="004A723A">
            <w:pPr>
              <w:pStyle w:val="movimento"/>
            </w:pPr>
            <w:r>
              <w:t>SCACCABAROZZI NICOLO</w:t>
            </w:r>
          </w:p>
        </w:tc>
        <w:tc>
          <w:tcPr>
            <w:tcW w:w="2200" w:type="dxa"/>
            <w:tcMar>
              <w:top w:w="20" w:type="dxa"/>
              <w:left w:w="20" w:type="dxa"/>
              <w:bottom w:w="20" w:type="dxa"/>
              <w:right w:w="20" w:type="dxa"/>
            </w:tcMar>
            <w:vAlign w:val="center"/>
            <w:hideMark/>
          </w:tcPr>
          <w:p w14:paraId="0449F6EC" w14:textId="77777777" w:rsidR="004A723A" w:rsidRDefault="004A723A">
            <w:pPr>
              <w:pStyle w:val="movimento2"/>
            </w:pPr>
            <w:r>
              <w:t xml:space="preserve">(CALVAIRATE) </w:t>
            </w:r>
          </w:p>
        </w:tc>
        <w:tc>
          <w:tcPr>
            <w:tcW w:w="800" w:type="dxa"/>
            <w:tcMar>
              <w:top w:w="20" w:type="dxa"/>
              <w:left w:w="20" w:type="dxa"/>
              <w:bottom w:w="20" w:type="dxa"/>
              <w:right w:w="20" w:type="dxa"/>
            </w:tcMar>
            <w:vAlign w:val="center"/>
            <w:hideMark/>
          </w:tcPr>
          <w:p w14:paraId="24927A1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262098A" w14:textId="77777777" w:rsidR="004A723A" w:rsidRDefault="004A723A">
            <w:pPr>
              <w:pStyle w:val="movimento"/>
            </w:pPr>
            <w:r>
              <w:t>PESCARA MONTESINO CRISTIAN MAXIM</w:t>
            </w:r>
          </w:p>
        </w:tc>
        <w:tc>
          <w:tcPr>
            <w:tcW w:w="2200" w:type="dxa"/>
            <w:tcMar>
              <w:top w:w="20" w:type="dxa"/>
              <w:left w:w="20" w:type="dxa"/>
              <w:bottom w:w="20" w:type="dxa"/>
              <w:right w:w="20" w:type="dxa"/>
            </w:tcMar>
            <w:vAlign w:val="center"/>
            <w:hideMark/>
          </w:tcPr>
          <w:p w14:paraId="2614B66C" w14:textId="77777777" w:rsidR="004A723A" w:rsidRDefault="004A723A">
            <w:pPr>
              <w:pStyle w:val="movimento2"/>
            </w:pPr>
            <w:r>
              <w:t xml:space="preserve">(CASTANESE) </w:t>
            </w:r>
          </w:p>
        </w:tc>
      </w:tr>
      <w:tr w:rsidR="00B01237" w14:paraId="00F782FB" w14:textId="77777777">
        <w:trPr>
          <w:divId w:val="1386758124"/>
        </w:trPr>
        <w:tc>
          <w:tcPr>
            <w:tcW w:w="2200" w:type="dxa"/>
            <w:tcMar>
              <w:top w:w="20" w:type="dxa"/>
              <w:left w:w="20" w:type="dxa"/>
              <w:bottom w:w="20" w:type="dxa"/>
              <w:right w:w="20" w:type="dxa"/>
            </w:tcMar>
            <w:vAlign w:val="center"/>
            <w:hideMark/>
          </w:tcPr>
          <w:p w14:paraId="3979D04A" w14:textId="77777777" w:rsidR="004A723A" w:rsidRDefault="004A723A">
            <w:pPr>
              <w:pStyle w:val="movimento"/>
            </w:pPr>
            <w:r>
              <w:lastRenderedPageBreak/>
              <w:t>FAYE PAPE IBOU</w:t>
            </w:r>
          </w:p>
        </w:tc>
        <w:tc>
          <w:tcPr>
            <w:tcW w:w="2200" w:type="dxa"/>
            <w:tcMar>
              <w:top w:w="20" w:type="dxa"/>
              <w:left w:w="20" w:type="dxa"/>
              <w:bottom w:w="20" w:type="dxa"/>
              <w:right w:w="20" w:type="dxa"/>
            </w:tcMar>
            <w:vAlign w:val="center"/>
            <w:hideMark/>
          </w:tcPr>
          <w:p w14:paraId="1138776F" w14:textId="77777777" w:rsidR="004A723A" w:rsidRDefault="004A723A">
            <w:pPr>
              <w:pStyle w:val="movimento2"/>
            </w:pPr>
            <w:r>
              <w:t xml:space="preserve">(CASTELLANA C.G. SSDSRL) </w:t>
            </w:r>
          </w:p>
        </w:tc>
        <w:tc>
          <w:tcPr>
            <w:tcW w:w="800" w:type="dxa"/>
            <w:tcMar>
              <w:top w:w="20" w:type="dxa"/>
              <w:left w:w="20" w:type="dxa"/>
              <w:bottom w:w="20" w:type="dxa"/>
              <w:right w:w="20" w:type="dxa"/>
            </w:tcMar>
            <w:vAlign w:val="center"/>
            <w:hideMark/>
          </w:tcPr>
          <w:p w14:paraId="3E4A9AE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F25E8AF" w14:textId="77777777" w:rsidR="004A723A" w:rsidRDefault="004A723A">
            <w:pPr>
              <w:pStyle w:val="movimento"/>
            </w:pPr>
            <w:r>
              <w:t>DONZELLI ALESSANDRO</w:t>
            </w:r>
          </w:p>
        </w:tc>
        <w:tc>
          <w:tcPr>
            <w:tcW w:w="2200" w:type="dxa"/>
            <w:tcMar>
              <w:top w:w="20" w:type="dxa"/>
              <w:left w:w="20" w:type="dxa"/>
              <w:bottom w:w="20" w:type="dxa"/>
              <w:right w:w="20" w:type="dxa"/>
            </w:tcMar>
            <w:vAlign w:val="center"/>
            <w:hideMark/>
          </w:tcPr>
          <w:p w14:paraId="7C5C6E11" w14:textId="77777777" w:rsidR="004A723A" w:rsidRDefault="004A723A">
            <w:pPr>
              <w:pStyle w:val="movimento2"/>
            </w:pPr>
            <w:r>
              <w:t xml:space="preserve">(CASTELLEONE) </w:t>
            </w:r>
          </w:p>
        </w:tc>
      </w:tr>
      <w:tr w:rsidR="00B01237" w:rsidRPr="00D12509" w14:paraId="670A8DD2" w14:textId="77777777">
        <w:trPr>
          <w:divId w:val="1386758124"/>
        </w:trPr>
        <w:tc>
          <w:tcPr>
            <w:tcW w:w="2200" w:type="dxa"/>
            <w:tcMar>
              <w:top w:w="20" w:type="dxa"/>
              <w:left w:w="20" w:type="dxa"/>
              <w:bottom w:w="20" w:type="dxa"/>
              <w:right w:w="20" w:type="dxa"/>
            </w:tcMar>
            <w:vAlign w:val="center"/>
            <w:hideMark/>
          </w:tcPr>
          <w:p w14:paraId="326893F4" w14:textId="77777777" w:rsidR="004A723A" w:rsidRDefault="004A723A">
            <w:pPr>
              <w:pStyle w:val="movimento"/>
            </w:pPr>
            <w:r>
              <w:t>GHIDELLI MATTIAFRANCESCO</w:t>
            </w:r>
          </w:p>
        </w:tc>
        <w:tc>
          <w:tcPr>
            <w:tcW w:w="2200" w:type="dxa"/>
            <w:tcMar>
              <w:top w:w="20" w:type="dxa"/>
              <w:left w:w="20" w:type="dxa"/>
              <w:bottom w:w="20" w:type="dxa"/>
              <w:right w:w="20" w:type="dxa"/>
            </w:tcMar>
            <w:vAlign w:val="center"/>
            <w:hideMark/>
          </w:tcPr>
          <w:p w14:paraId="7100B707" w14:textId="77777777" w:rsidR="004A723A" w:rsidRDefault="004A723A">
            <w:pPr>
              <w:pStyle w:val="movimento2"/>
            </w:pPr>
            <w:r>
              <w:t xml:space="preserve">(CASTELLEONE) </w:t>
            </w:r>
          </w:p>
        </w:tc>
        <w:tc>
          <w:tcPr>
            <w:tcW w:w="800" w:type="dxa"/>
            <w:tcMar>
              <w:top w:w="20" w:type="dxa"/>
              <w:left w:w="20" w:type="dxa"/>
              <w:bottom w:w="20" w:type="dxa"/>
              <w:right w:w="20" w:type="dxa"/>
            </w:tcMar>
            <w:vAlign w:val="center"/>
            <w:hideMark/>
          </w:tcPr>
          <w:p w14:paraId="437A868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E870E4E" w14:textId="77777777" w:rsidR="004A723A" w:rsidRDefault="004A723A">
            <w:pPr>
              <w:pStyle w:val="movimento"/>
            </w:pPr>
            <w:r>
              <w:t>MARAZZI LORENZO</w:t>
            </w:r>
          </w:p>
        </w:tc>
        <w:tc>
          <w:tcPr>
            <w:tcW w:w="2200" w:type="dxa"/>
            <w:tcMar>
              <w:top w:w="20" w:type="dxa"/>
              <w:left w:w="20" w:type="dxa"/>
              <w:bottom w:w="20" w:type="dxa"/>
              <w:right w:w="20" w:type="dxa"/>
            </w:tcMar>
            <w:vAlign w:val="center"/>
            <w:hideMark/>
          </w:tcPr>
          <w:p w14:paraId="2E3CA173" w14:textId="77777777" w:rsidR="004A723A" w:rsidRDefault="004A723A">
            <w:pPr>
              <w:pStyle w:val="movimento2"/>
            </w:pPr>
            <w:r>
              <w:t xml:space="preserve">(OSPITALETTO S.S.D.S.R.L.) </w:t>
            </w:r>
          </w:p>
        </w:tc>
      </w:tr>
      <w:tr w:rsidR="00B01237" w:rsidRPr="00D12509" w14:paraId="21E1AFCB" w14:textId="77777777">
        <w:trPr>
          <w:divId w:val="1386758124"/>
        </w:trPr>
        <w:tc>
          <w:tcPr>
            <w:tcW w:w="2200" w:type="dxa"/>
            <w:tcMar>
              <w:top w:w="20" w:type="dxa"/>
              <w:left w:w="20" w:type="dxa"/>
              <w:bottom w:w="20" w:type="dxa"/>
              <w:right w:w="20" w:type="dxa"/>
            </w:tcMar>
            <w:vAlign w:val="center"/>
            <w:hideMark/>
          </w:tcPr>
          <w:p w14:paraId="1AEF915A" w14:textId="77777777" w:rsidR="004A723A" w:rsidRDefault="004A723A">
            <w:pPr>
              <w:pStyle w:val="movimento"/>
            </w:pPr>
            <w:r>
              <w:t>PANDIANI JURGEN</w:t>
            </w:r>
          </w:p>
        </w:tc>
        <w:tc>
          <w:tcPr>
            <w:tcW w:w="2200" w:type="dxa"/>
            <w:tcMar>
              <w:top w:w="20" w:type="dxa"/>
              <w:left w:w="20" w:type="dxa"/>
              <w:bottom w:w="20" w:type="dxa"/>
              <w:right w:w="20" w:type="dxa"/>
            </w:tcMar>
            <w:vAlign w:val="center"/>
            <w:hideMark/>
          </w:tcPr>
          <w:p w14:paraId="73A7D7EC" w14:textId="77777777" w:rsidR="004A723A" w:rsidRDefault="004A723A">
            <w:pPr>
              <w:pStyle w:val="movimento2"/>
            </w:pPr>
            <w:r>
              <w:t xml:space="preserve">(SOLBIATESE CALCIO 1911) </w:t>
            </w:r>
          </w:p>
        </w:tc>
        <w:tc>
          <w:tcPr>
            <w:tcW w:w="800" w:type="dxa"/>
            <w:tcMar>
              <w:top w:w="20" w:type="dxa"/>
              <w:left w:w="20" w:type="dxa"/>
              <w:bottom w:w="20" w:type="dxa"/>
              <w:right w:w="20" w:type="dxa"/>
            </w:tcMar>
            <w:vAlign w:val="center"/>
            <w:hideMark/>
          </w:tcPr>
          <w:p w14:paraId="09137BB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B7DBC13" w14:textId="77777777" w:rsidR="004A723A" w:rsidRDefault="004A723A">
            <w:pPr>
              <w:pStyle w:val="movimento"/>
            </w:pPr>
            <w:r>
              <w:t>SIGNORI SAMUELE</w:t>
            </w:r>
          </w:p>
        </w:tc>
        <w:tc>
          <w:tcPr>
            <w:tcW w:w="2200" w:type="dxa"/>
            <w:tcMar>
              <w:top w:w="20" w:type="dxa"/>
              <w:left w:w="20" w:type="dxa"/>
              <w:bottom w:w="20" w:type="dxa"/>
              <w:right w:w="20" w:type="dxa"/>
            </w:tcMar>
            <w:vAlign w:val="center"/>
            <w:hideMark/>
          </w:tcPr>
          <w:p w14:paraId="31A4FF44" w14:textId="77777777" w:rsidR="004A723A" w:rsidRDefault="004A723A">
            <w:pPr>
              <w:pStyle w:val="movimento2"/>
            </w:pPr>
            <w:r>
              <w:t>(U.</w:t>
            </w:r>
            <w:proofErr w:type="gramStart"/>
            <w:r>
              <w:t>S.CALCIO</w:t>
            </w:r>
            <w:proofErr w:type="gramEnd"/>
            <w:r>
              <w:t xml:space="preserve"> SAN PELLEGRINO) </w:t>
            </w:r>
          </w:p>
        </w:tc>
      </w:tr>
      <w:tr w:rsidR="00B01237" w14:paraId="31836F74" w14:textId="77777777">
        <w:trPr>
          <w:divId w:val="1386758124"/>
        </w:trPr>
        <w:tc>
          <w:tcPr>
            <w:tcW w:w="2200" w:type="dxa"/>
            <w:tcMar>
              <w:top w:w="20" w:type="dxa"/>
              <w:left w:w="20" w:type="dxa"/>
              <w:bottom w:w="20" w:type="dxa"/>
              <w:right w:w="20" w:type="dxa"/>
            </w:tcMar>
            <w:vAlign w:val="center"/>
            <w:hideMark/>
          </w:tcPr>
          <w:p w14:paraId="6A21BB49" w14:textId="77777777" w:rsidR="004A723A" w:rsidRDefault="004A723A">
            <w:pPr>
              <w:pStyle w:val="movimento"/>
            </w:pPr>
            <w:r>
              <w:t>MARIN ANDREA</w:t>
            </w:r>
          </w:p>
        </w:tc>
        <w:tc>
          <w:tcPr>
            <w:tcW w:w="2200" w:type="dxa"/>
            <w:tcMar>
              <w:top w:w="20" w:type="dxa"/>
              <w:left w:w="20" w:type="dxa"/>
              <w:bottom w:w="20" w:type="dxa"/>
              <w:right w:w="20" w:type="dxa"/>
            </w:tcMar>
            <w:vAlign w:val="center"/>
            <w:hideMark/>
          </w:tcPr>
          <w:p w14:paraId="2B1AD6BB" w14:textId="77777777" w:rsidR="004A723A" w:rsidRDefault="004A723A">
            <w:pPr>
              <w:pStyle w:val="movimento2"/>
            </w:pPr>
            <w:r>
              <w:t xml:space="preserve">(VERGIATESE SSDARL) </w:t>
            </w:r>
          </w:p>
        </w:tc>
        <w:tc>
          <w:tcPr>
            <w:tcW w:w="800" w:type="dxa"/>
            <w:tcMar>
              <w:top w:w="20" w:type="dxa"/>
              <w:left w:w="20" w:type="dxa"/>
              <w:bottom w:w="20" w:type="dxa"/>
              <w:right w:w="20" w:type="dxa"/>
            </w:tcMar>
            <w:vAlign w:val="center"/>
            <w:hideMark/>
          </w:tcPr>
          <w:p w14:paraId="3FAC9D6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C1F273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23189E2" w14:textId="77777777" w:rsidR="004A723A" w:rsidRDefault="004A723A">
            <w:pPr>
              <w:pStyle w:val="movimento2"/>
            </w:pPr>
            <w:r>
              <w:t> </w:t>
            </w:r>
          </w:p>
        </w:tc>
      </w:tr>
    </w:tbl>
    <w:p w14:paraId="1A579281" w14:textId="77777777" w:rsidR="004A723A" w:rsidRDefault="004A723A">
      <w:pPr>
        <w:pStyle w:val="breakline"/>
        <w:divId w:val="1386758124"/>
        <w:rPr>
          <w:rFonts w:eastAsiaTheme="minorEastAsia"/>
        </w:rPr>
      </w:pPr>
    </w:p>
    <w:p w14:paraId="7CE194D2" w14:textId="66E8817B" w:rsidR="004A723A" w:rsidRDefault="006A21F9">
      <w:pPr>
        <w:pStyle w:val="breakline"/>
        <w:divId w:val="1386758124"/>
        <w:rPr>
          <w:rFonts w:eastAsiaTheme="minorEastAsia"/>
        </w:rPr>
      </w:pPr>
      <w:r>
        <w:rPr>
          <w:rFonts w:eastAsiaTheme="minorEastAsia"/>
        </w:rPr>
        <w:t xml:space="preserve"> </w:t>
      </w:r>
    </w:p>
    <w:p w14:paraId="7517264F" w14:textId="77777777" w:rsidR="004A723A" w:rsidRDefault="004A723A">
      <w:pPr>
        <w:pStyle w:val="breakline"/>
        <w:divId w:val="1386758124"/>
      </w:pPr>
    </w:p>
    <w:p w14:paraId="1425A5CE" w14:textId="77777777" w:rsidR="004A723A" w:rsidRDefault="004A723A">
      <w:pPr>
        <w:pStyle w:val="titolocampionato0"/>
        <w:shd w:val="clear" w:color="auto" w:fill="CCCCCC"/>
        <w:spacing w:before="80" w:after="40"/>
        <w:divId w:val="1386758124"/>
      </w:pPr>
      <w:r>
        <w:t>FASE FINALE COPPA ITALIA ECC.</w:t>
      </w:r>
    </w:p>
    <w:p w14:paraId="0356821E" w14:textId="77777777" w:rsidR="004A723A" w:rsidRDefault="004A723A">
      <w:pPr>
        <w:pStyle w:val="titoloprinc0"/>
        <w:divId w:val="1386758124"/>
      </w:pPr>
      <w:r>
        <w:t>VARIAZIONI AL PROGRAMMA GARE</w:t>
      </w:r>
    </w:p>
    <w:p w14:paraId="28CA67CE" w14:textId="77777777" w:rsidR="004A723A" w:rsidRDefault="004A723A">
      <w:pPr>
        <w:pStyle w:val="breakline"/>
        <w:divId w:val="1386758124"/>
      </w:pPr>
    </w:p>
    <w:p w14:paraId="439F48EB" w14:textId="77777777" w:rsidR="004A723A" w:rsidRDefault="004A723A">
      <w:pPr>
        <w:pStyle w:val="titolomedio"/>
        <w:divId w:val="1386758124"/>
      </w:pPr>
      <w:r>
        <w:t>GARA VARIATA</w:t>
      </w:r>
    </w:p>
    <w:p w14:paraId="06DE1791" w14:textId="77777777" w:rsidR="004A723A" w:rsidRDefault="004A723A">
      <w:pPr>
        <w:pStyle w:val="breakline"/>
        <w:divId w:val="1386758124"/>
      </w:pPr>
    </w:p>
    <w:p w14:paraId="113AD897" w14:textId="77777777" w:rsidR="004A723A" w:rsidRDefault="004A723A">
      <w:pPr>
        <w:pStyle w:val="sottotitolocampionato10"/>
        <w:divId w:val="1386758124"/>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0B0D3EA8"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3D434"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07CF8"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72B21"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E868E"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CA8D6"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5FCDF"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2DCC4"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C184E" w14:textId="77777777" w:rsidR="004A723A" w:rsidRDefault="004A723A">
            <w:pPr>
              <w:pStyle w:val="headertabella0"/>
            </w:pPr>
            <w:r>
              <w:t>Impianto</w:t>
            </w:r>
          </w:p>
        </w:tc>
      </w:tr>
      <w:tr w:rsidR="00B01237" w14:paraId="38C3A616"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9701A" w14:textId="77777777" w:rsidR="004A723A" w:rsidRDefault="004A723A">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E4A58" w14:textId="77777777" w:rsidR="004A723A" w:rsidRDefault="004A723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6F4F2" w14:textId="77777777" w:rsidR="004A723A" w:rsidRDefault="004A723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E618" w14:textId="77777777" w:rsidR="004A723A" w:rsidRDefault="004A723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FC0F"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4C762"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BEDC"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3E9F9" w14:textId="77777777" w:rsidR="004A723A" w:rsidRDefault="004A723A">
            <w:pPr>
              <w:rPr>
                <w:sz w:val="20"/>
              </w:rPr>
            </w:pPr>
          </w:p>
        </w:tc>
      </w:tr>
    </w:tbl>
    <w:p w14:paraId="44C76F69" w14:textId="77777777" w:rsidR="004A723A" w:rsidRDefault="004A723A">
      <w:pPr>
        <w:pStyle w:val="breakline"/>
        <w:divId w:val="1386758124"/>
        <w:rPr>
          <w:rFonts w:eastAsiaTheme="minorEastAsia"/>
        </w:rPr>
      </w:pPr>
    </w:p>
    <w:p w14:paraId="3209EBAF" w14:textId="77777777" w:rsidR="004A723A" w:rsidRDefault="004A723A">
      <w:pPr>
        <w:pStyle w:val="breakline"/>
        <w:divId w:val="1386758124"/>
      </w:pPr>
    </w:p>
    <w:p w14:paraId="41A35890" w14:textId="77777777" w:rsidR="004A723A" w:rsidRDefault="004A723A">
      <w:pPr>
        <w:pStyle w:val="sottotitolocampionato10"/>
        <w:divId w:val="1386758124"/>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4AFFE29F"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96ACC"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2EFD2"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731B8"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B1EEE"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E8E6A"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A5F62"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A1B81"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DE2BA" w14:textId="77777777" w:rsidR="004A723A" w:rsidRDefault="004A723A">
            <w:pPr>
              <w:pStyle w:val="headertabella0"/>
            </w:pPr>
            <w:r>
              <w:t>Impianto</w:t>
            </w:r>
          </w:p>
        </w:tc>
      </w:tr>
      <w:tr w:rsidR="00B01237" w14:paraId="10EE6DD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BA90" w14:textId="77777777" w:rsidR="004A723A" w:rsidRDefault="004A723A">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071E" w14:textId="77777777" w:rsidR="004A723A" w:rsidRDefault="004A723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FDCF" w14:textId="77777777" w:rsidR="004A723A" w:rsidRDefault="004A723A">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EE55" w14:textId="77777777" w:rsidR="004A723A" w:rsidRDefault="004A723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D75E"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1C98"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4DF57"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8EAA5" w14:textId="77777777" w:rsidR="004A723A" w:rsidRDefault="004A723A">
            <w:pPr>
              <w:rPr>
                <w:sz w:val="20"/>
              </w:rPr>
            </w:pPr>
          </w:p>
        </w:tc>
      </w:tr>
    </w:tbl>
    <w:p w14:paraId="25F8D043" w14:textId="77777777" w:rsidR="004A723A" w:rsidRDefault="004A723A">
      <w:pPr>
        <w:pStyle w:val="breakline"/>
        <w:divId w:val="1386758124"/>
        <w:rPr>
          <w:rFonts w:eastAsiaTheme="minorEastAsia"/>
        </w:rPr>
      </w:pPr>
    </w:p>
    <w:p w14:paraId="555A6E2F" w14:textId="77777777" w:rsidR="004A723A" w:rsidRDefault="004A723A">
      <w:pPr>
        <w:pStyle w:val="breakline"/>
        <w:divId w:val="1386758124"/>
      </w:pPr>
    </w:p>
    <w:p w14:paraId="0941E4BC" w14:textId="77777777" w:rsidR="004A723A" w:rsidRDefault="004A723A">
      <w:pPr>
        <w:pStyle w:val="titolocampionato0"/>
        <w:shd w:val="clear" w:color="auto" w:fill="CCCCCC"/>
        <w:spacing w:before="80" w:after="40"/>
        <w:divId w:val="1386758124"/>
      </w:pPr>
      <w:r>
        <w:t>PROMOZIONE</w:t>
      </w:r>
    </w:p>
    <w:p w14:paraId="3FF0A3BD" w14:textId="77777777" w:rsidR="004A723A" w:rsidRDefault="004A723A">
      <w:pPr>
        <w:pStyle w:val="titoloprinc0"/>
        <w:divId w:val="1386758124"/>
      </w:pPr>
      <w:r>
        <w:t>VARIAZIONI AL PROGRAMMA GARE</w:t>
      </w:r>
    </w:p>
    <w:p w14:paraId="0DC66048" w14:textId="77777777" w:rsidR="004A723A" w:rsidRDefault="004A723A">
      <w:pPr>
        <w:pStyle w:val="breakline"/>
        <w:divId w:val="1386758124"/>
      </w:pPr>
    </w:p>
    <w:p w14:paraId="0E685CBC" w14:textId="77777777" w:rsidR="004A723A" w:rsidRDefault="004A723A">
      <w:pPr>
        <w:pStyle w:val="breakline"/>
        <w:divId w:val="1386758124"/>
      </w:pPr>
    </w:p>
    <w:p w14:paraId="54BA6313" w14:textId="77777777" w:rsidR="004A723A" w:rsidRDefault="004A723A">
      <w:pPr>
        <w:pStyle w:val="titolomedio"/>
        <w:divId w:val="1386758124"/>
      </w:pPr>
      <w:r>
        <w:t>GARA VARIATA</w:t>
      </w:r>
    </w:p>
    <w:p w14:paraId="0D77B462" w14:textId="77777777" w:rsidR="004A723A" w:rsidRDefault="004A723A">
      <w:pPr>
        <w:pStyle w:val="breakline"/>
        <w:divId w:val="1386758124"/>
      </w:pPr>
    </w:p>
    <w:p w14:paraId="444FDD55" w14:textId="77777777" w:rsidR="004A723A" w:rsidRDefault="004A723A">
      <w:pPr>
        <w:pStyle w:val="breakline"/>
        <w:divId w:val="1386758124"/>
      </w:pPr>
    </w:p>
    <w:p w14:paraId="46EAD587" w14:textId="77777777" w:rsidR="004A723A" w:rsidRDefault="004A723A">
      <w:pPr>
        <w:pStyle w:val="sottotitolocampionato10"/>
        <w:divId w:val="13867581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1C67083C"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E791B"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8CB36"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8BE9D"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591BC"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4A726"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D2C14"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0DBDA"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EF2D7" w14:textId="77777777" w:rsidR="004A723A" w:rsidRDefault="004A723A">
            <w:pPr>
              <w:pStyle w:val="headertabella0"/>
            </w:pPr>
            <w:r>
              <w:t>Impianto</w:t>
            </w:r>
          </w:p>
        </w:tc>
      </w:tr>
      <w:tr w:rsidR="00B01237" w14:paraId="5C54DF2D"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AF61"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DDF4"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9894" w14:textId="77777777" w:rsidR="004A723A" w:rsidRDefault="004A723A">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055C9" w14:textId="77777777" w:rsidR="004A723A" w:rsidRDefault="004A723A">
            <w:pPr>
              <w:pStyle w:val="rowtabella0"/>
            </w:pPr>
            <w:r>
              <w:t>ACCADEMY TURATE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C8C6"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E3C15" w14:textId="77777777" w:rsidR="004A723A" w:rsidRDefault="004A723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B78A" w14:textId="77777777" w:rsidR="004A723A" w:rsidRDefault="004A723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EEAB" w14:textId="77777777" w:rsidR="004A723A" w:rsidRDefault="004A723A"/>
        </w:tc>
      </w:tr>
      <w:tr w:rsidR="00B01237" w14:paraId="580436C3"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9F02"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AEB83"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EDFC" w14:textId="77777777" w:rsidR="004A723A" w:rsidRDefault="004A723A">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BDE0" w14:textId="77777777" w:rsidR="004A723A" w:rsidRDefault="004A723A">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38C7"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149E"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6C1A6"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FC564" w14:textId="77777777" w:rsidR="004A723A" w:rsidRDefault="004A723A">
            <w:pPr>
              <w:rPr>
                <w:sz w:val="20"/>
              </w:rPr>
            </w:pPr>
          </w:p>
        </w:tc>
      </w:tr>
    </w:tbl>
    <w:p w14:paraId="34B5C1D7" w14:textId="77777777" w:rsidR="004A723A" w:rsidRDefault="004A723A">
      <w:pPr>
        <w:pStyle w:val="breakline"/>
        <w:divId w:val="1386758124"/>
        <w:rPr>
          <w:rFonts w:eastAsiaTheme="minorEastAsia"/>
        </w:rPr>
      </w:pPr>
    </w:p>
    <w:p w14:paraId="3BDA22BB" w14:textId="77777777" w:rsidR="004A723A" w:rsidRDefault="004A723A">
      <w:pPr>
        <w:pStyle w:val="breakline"/>
        <w:divId w:val="1386758124"/>
      </w:pPr>
    </w:p>
    <w:p w14:paraId="3A7340AB" w14:textId="77777777" w:rsidR="004A723A" w:rsidRDefault="004A723A">
      <w:pPr>
        <w:pStyle w:val="sottotitolocampionato10"/>
        <w:divId w:val="13867581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66C3563F"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4A6B3"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C2546"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EDF33"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5692A"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04E98"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3EAFF"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B00F1"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00242" w14:textId="77777777" w:rsidR="004A723A" w:rsidRDefault="004A723A">
            <w:pPr>
              <w:pStyle w:val="headertabella0"/>
            </w:pPr>
            <w:r>
              <w:t>Impianto</w:t>
            </w:r>
          </w:p>
        </w:tc>
      </w:tr>
      <w:tr w:rsidR="00B01237" w14:paraId="3995784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9889"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B4F5"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F823" w14:textId="77777777" w:rsidR="004A723A" w:rsidRDefault="004A723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4E73" w14:textId="77777777" w:rsidR="004A723A" w:rsidRDefault="004A723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75A8"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8CBD" w14:textId="77777777" w:rsidR="004A723A" w:rsidRDefault="004A723A">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61F46" w14:textId="77777777" w:rsidR="004A723A" w:rsidRDefault="004A723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C0DB" w14:textId="77777777" w:rsidR="004A723A" w:rsidRDefault="004A723A"/>
        </w:tc>
      </w:tr>
      <w:tr w:rsidR="00B01237" w14:paraId="69B10103"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637C"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95328"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E778" w14:textId="77777777" w:rsidR="004A723A" w:rsidRDefault="004A723A">
            <w:pPr>
              <w:pStyle w:val="rowtabella0"/>
            </w:pPr>
            <w:r>
              <w:t>CONCOREZZESE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BA70" w14:textId="77777777" w:rsidR="004A723A" w:rsidRDefault="004A723A">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83E57"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C7FC5"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A5A0"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A4BF" w14:textId="77777777" w:rsidR="004A723A" w:rsidRDefault="004A723A">
            <w:pPr>
              <w:rPr>
                <w:sz w:val="20"/>
              </w:rPr>
            </w:pPr>
          </w:p>
        </w:tc>
      </w:tr>
    </w:tbl>
    <w:p w14:paraId="4680B0D2" w14:textId="77777777" w:rsidR="004A723A" w:rsidRDefault="004A723A">
      <w:pPr>
        <w:pStyle w:val="breakline"/>
        <w:divId w:val="1386758124"/>
        <w:rPr>
          <w:rFonts w:eastAsiaTheme="minorEastAsia"/>
        </w:rPr>
      </w:pPr>
    </w:p>
    <w:p w14:paraId="520C553C" w14:textId="77777777" w:rsidR="004A723A" w:rsidRDefault="004A723A">
      <w:pPr>
        <w:pStyle w:val="breakline"/>
        <w:divId w:val="1386758124"/>
      </w:pPr>
    </w:p>
    <w:p w14:paraId="3E2EBCAF" w14:textId="77777777" w:rsidR="004A723A" w:rsidRDefault="004A723A">
      <w:pPr>
        <w:pStyle w:val="sottotitolocampionato10"/>
        <w:divId w:val="13867581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0D3325AF"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94FE8"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B31F3"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819BC"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00EB3"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0B4DA"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70880"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E19A0"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9E42C" w14:textId="77777777" w:rsidR="004A723A" w:rsidRDefault="004A723A">
            <w:pPr>
              <w:pStyle w:val="headertabella0"/>
            </w:pPr>
            <w:r>
              <w:t>Impianto</w:t>
            </w:r>
          </w:p>
        </w:tc>
      </w:tr>
      <w:tr w:rsidR="00B01237" w:rsidRPr="00D12509" w14:paraId="0A44B98E"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58CD"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B372"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09BD" w14:textId="77777777" w:rsidR="004A723A" w:rsidRDefault="004A723A">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4BBC" w14:textId="77777777" w:rsidR="004A723A" w:rsidRDefault="004A723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4E59"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FB17B"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8CFB"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55619" w14:textId="77777777" w:rsidR="004A723A" w:rsidRDefault="004A723A">
            <w:pPr>
              <w:pStyle w:val="rowtabella0"/>
            </w:pPr>
            <w:r>
              <w:t>C.S. COMUNALE (E.A.) CAVENAGO DI BRIANZA VIA PIERRE DE COUBERTIN 4</w:t>
            </w:r>
          </w:p>
        </w:tc>
      </w:tr>
      <w:tr w:rsidR="00B01237" w14:paraId="66FC1F5A"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201B"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F6308"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FEB9" w14:textId="77777777" w:rsidR="004A723A" w:rsidRDefault="004A723A">
            <w:pPr>
              <w:pStyle w:val="rowtabella0"/>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6F0BA" w14:textId="77777777" w:rsidR="004A723A" w:rsidRDefault="004A723A">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CA3E"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689E"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E59CE"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F698" w14:textId="77777777" w:rsidR="004A723A" w:rsidRDefault="004A723A">
            <w:pPr>
              <w:rPr>
                <w:sz w:val="20"/>
              </w:rPr>
            </w:pPr>
          </w:p>
        </w:tc>
      </w:tr>
      <w:tr w:rsidR="00B01237" w14:paraId="7CD696B6"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9C87"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E944"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CA38" w14:textId="77777777" w:rsidR="004A723A" w:rsidRDefault="004A723A">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8B35" w14:textId="77777777" w:rsidR="004A723A" w:rsidRDefault="004A723A">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420F5" w14:textId="77777777" w:rsidR="004A723A" w:rsidRPr="00D12509" w:rsidRDefault="004A723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13364"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5BBE"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6EC1" w14:textId="77777777" w:rsidR="004A723A" w:rsidRDefault="004A723A">
            <w:pPr>
              <w:rPr>
                <w:sz w:val="20"/>
              </w:rPr>
            </w:pPr>
          </w:p>
        </w:tc>
      </w:tr>
    </w:tbl>
    <w:p w14:paraId="7DE75E8B" w14:textId="0802A368" w:rsidR="004A723A" w:rsidRDefault="004A723A">
      <w:pPr>
        <w:pStyle w:val="sottotitolocampionato10"/>
        <w:divId w:val="13867581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87BF855"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2EB90"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3D0E6"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1DC5F"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01A06"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35F93"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66CEE"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DE132"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502DF" w14:textId="77777777" w:rsidR="004A723A" w:rsidRDefault="004A723A">
            <w:pPr>
              <w:pStyle w:val="headertabella0"/>
            </w:pPr>
            <w:r>
              <w:t>Impianto</w:t>
            </w:r>
          </w:p>
        </w:tc>
      </w:tr>
      <w:tr w:rsidR="00B01237" w14:paraId="0326B7C4"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2AE1F" w14:textId="77777777" w:rsidR="004A723A" w:rsidRDefault="004A723A">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9B8E" w14:textId="77777777" w:rsidR="004A723A" w:rsidRDefault="004A723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24438" w14:textId="77777777" w:rsidR="004A723A" w:rsidRDefault="004A723A">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E393" w14:textId="77777777" w:rsidR="004A723A" w:rsidRDefault="004A723A">
            <w:pPr>
              <w:pStyle w:val="rowtabella0"/>
            </w:pPr>
            <w:r>
              <w:t>UNION TEAM MARMIR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A3FF7"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4BE19"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96FB"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5E31E" w14:textId="77777777" w:rsidR="004A723A" w:rsidRDefault="004A723A">
            <w:pPr>
              <w:rPr>
                <w:sz w:val="20"/>
              </w:rPr>
            </w:pPr>
          </w:p>
        </w:tc>
      </w:tr>
      <w:tr w:rsidR="00B01237" w14:paraId="5A6BD33F"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80B6" w14:textId="77777777" w:rsidR="004A723A" w:rsidRDefault="004A723A">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D442" w14:textId="77777777" w:rsidR="004A723A" w:rsidRDefault="004A723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DC869" w14:textId="77777777" w:rsidR="004A723A" w:rsidRDefault="004A723A">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3538" w14:textId="77777777" w:rsidR="004A723A" w:rsidRDefault="004A723A">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6D5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DE87"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4A9CC"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DF43" w14:textId="77777777" w:rsidR="004A723A" w:rsidRDefault="004A723A">
            <w:pPr>
              <w:rPr>
                <w:sz w:val="20"/>
              </w:rPr>
            </w:pPr>
          </w:p>
        </w:tc>
      </w:tr>
      <w:tr w:rsidR="00B01237" w14:paraId="2E3DCFD5"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03C8" w14:textId="77777777" w:rsidR="004A723A" w:rsidRDefault="004A723A">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FF13" w14:textId="77777777" w:rsidR="004A723A" w:rsidRDefault="004A723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59A4" w14:textId="77777777" w:rsidR="004A723A" w:rsidRDefault="004A723A">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A4F8" w14:textId="77777777" w:rsidR="004A723A" w:rsidRDefault="004A723A">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A75E"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A2DC"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88002"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750A" w14:textId="77777777" w:rsidR="004A723A" w:rsidRDefault="004A723A">
            <w:pPr>
              <w:rPr>
                <w:sz w:val="20"/>
              </w:rPr>
            </w:pPr>
          </w:p>
        </w:tc>
      </w:tr>
    </w:tbl>
    <w:p w14:paraId="145AF7FF" w14:textId="77777777" w:rsidR="004A723A" w:rsidRDefault="004A723A">
      <w:pPr>
        <w:pStyle w:val="breakline"/>
        <w:divId w:val="1386758124"/>
        <w:rPr>
          <w:rFonts w:eastAsiaTheme="minorEastAsia"/>
        </w:rPr>
      </w:pPr>
    </w:p>
    <w:p w14:paraId="00E8AE68" w14:textId="77777777" w:rsidR="004A723A" w:rsidRDefault="004A723A">
      <w:pPr>
        <w:pStyle w:val="breakline"/>
        <w:divId w:val="1386758124"/>
      </w:pPr>
    </w:p>
    <w:p w14:paraId="4D48D3BB" w14:textId="77777777" w:rsidR="006A21F9" w:rsidRDefault="006A21F9">
      <w:pPr>
        <w:pStyle w:val="sottotitolocampionato10"/>
        <w:divId w:val="1386758124"/>
      </w:pPr>
    </w:p>
    <w:p w14:paraId="68F5785B" w14:textId="77777777" w:rsidR="006A21F9" w:rsidRDefault="006A21F9">
      <w:pPr>
        <w:pStyle w:val="sottotitolocampionato10"/>
        <w:divId w:val="1386758124"/>
      </w:pPr>
    </w:p>
    <w:p w14:paraId="79778B2B" w14:textId="7DEF8605" w:rsidR="004A723A" w:rsidRDefault="004A723A">
      <w:pPr>
        <w:pStyle w:val="sottotitolocampionato10"/>
        <w:divId w:val="1386758124"/>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01237" w14:paraId="42BF6AEE"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2E415"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501ED"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7A429"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1822C"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BC48D"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024B9"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D9C54"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33B86" w14:textId="77777777" w:rsidR="004A723A" w:rsidRDefault="004A723A">
            <w:pPr>
              <w:pStyle w:val="headertabella0"/>
            </w:pPr>
            <w:r>
              <w:t>Impianto</w:t>
            </w:r>
          </w:p>
        </w:tc>
      </w:tr>
      <w:tr w:rsidR="00B01237" w14:paraId="335DA72C"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11D7"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735BC"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0B7E" w14:textId="77777777" w:rsidR="004A723A" w:rsidRDefault="004A723A">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6C255" w14:textId="77777777" w:rsidR="004A723A" w:rsidRDefault="004A723A">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A08D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6218" w14:textId="77777777" w:rsidR="004A723A" w:rsidRDefault="004A723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16D2" w14:textId="77777777" w:rsidR="004A723A" w:rsidRDefault="004A723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69E6" w14:textId="77777777" w:rsidR="004A723A" w:rsidRDefault="004A723A">
            <w:pPr>
              <w:pStyle w:val="rowtabella0"/>
            </w:pPr>
            <w:r>
              <w:t>C.S. COMUNALE - (E.A.) CORMANO VIA FABIO FILZI,31</w:t>
            </w:r>
          </w:p>
        </w:tc>
      </w:tr>
      <w:tr w:rsidR="00B01237" w14:paraId="3F3FDD84"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31E53"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F19BC"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B3B5A" w14:textId="77777777" w:rsidR="004A723A" w:rsidRDefault="004A723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0E7C8" w14:textId="77777777" w:rsidR="004A723A" w:rsidRDefault="004A723A">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88F57"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D27A"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62F2"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2A27A" w14:textId="77777777" w:rsidR="004A723A" w:rsidRDefault="004A723A">
            <w:pPr>
              <w:rPr>
                <w:sz w:val="20"/>
              </w:rPr>
            </w:pPr>
          </w:p>
        </w:tc>
      </w:tr>
      <w:tr w:rsidR="00B01237" w14:paraId="21D4612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D777"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A0C8"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C0D79" w14:textId="77777777" w:rsidR="004A723A" w:rsidRDefault="004A723A">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9553" w14:textId="77777777" w:rsidR="004A723A" w:rsidRDefault="004A723A">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7E1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062F7"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8E6D"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1A644" w14:textId="77777777" w:rsidR="004A723A" w:rsidRDefault="004A723A">
            <w:pPr>
              <w:rPr>
                <w:sz w:val="20"/>
              </w:rPr>
            </w:pPr>
          </w:p>
        </w:tc>
      </w:tr>
      <w:tr w:rsidR="00B01237" w14:paraId="7B9F821A"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2F71"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9022D"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6991" w14:textId="77777777" w:rsidR="004A723A" w:rsidRDefault="004A723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FA4D7" w14:textId="77777777" w:rsidR="004A723A" w:rsidRDefault="004A723A">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7253"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57FB2"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08336" w14:textId="77777777" w:rsidR="004A723A" w:rsidRDefault="004A723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6ADA0" w14:textId="77777777" w:rsidR="004A723A" w:rsidRDefault="004A723A"/>
        </w:tc>
      </w:tr>
      <w:tr w:rsidR="00B01237" w14:paraId="77A7EB3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1B61" w14:textId="77777777" w:rsidR="004A723A" w:rsidRDefault="004A723A">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1C80" w14:textId="77777777" w:rsidR="004A723A" w:rsidRDefault="004A723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202F" w14:textId="77777777" w:rsidR="004A723A" w:rsidRDefault="004A723A">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8212" w14:textId="77777777" w:rsidR="004A723A" w:rsidRDefault="004A723A">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9B99"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F2C2"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BC78"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FFB6" w14:textId="77777777" w:rsidR="004A723A" w:rsidRDefault="004A723A">
            <w:pPr>
              <w:rPr>
                <w:sz w:val="20"/>
              </w:rPr>
            </w:pPr>
          </w:p>
        </w:tc>
      </w:tr>
      <w:tr w:rsidR="00B01237" w14:paraId="5D91A6E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9D39" w14:textId="77777777" w:rsidR="004A723A" w:rsidRDefault="004A723A">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9F99" w14:textId="77777777" w:rsidR="004A723A" w:rsidRDefault="004A723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8F37" w14:textId="77777777" w:rsidR="004A723A" w:rsidRDefault="004A723A">
            <w:pPr>
              <w:pStyle w:val="rowtabella0"/>
            </w:pPr>
            <w:proofErr w:type="gramStart"/>
            <w:r>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1AA0" w14:textId="77777777" w:rsidR="004A723A" w:rsidRDefault="004A723A">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70AC"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5CC2"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7C5B" w14:textId="77777777" w:rsidR="004A723A" w:rsidRDefault="004A723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78EE4" w14:textId="77777777" w:rsidR="004A723A" w:rsidRDefault="004A723A"/>
        </w:tc>
      </w:tr>
    </w:tbl>
    <w:p w14:paraId="37BBEEDD" w14:textId="77777777" w:rsidR="004A723A" w:rsidRDefault="004A723A">
      <w:pPr>
        <w:pStyle w:val="breakline"/>
        <w:divId w:val="1386758124"/>
        <w:rPr>
          <w:rFonts w:eastAsiaTheme="minorEastAsia"/>
        </w:rPr>
      </w:pPr>
    </w:p>
    <w:p w14:paraId="3FC7680E" w14:textId="77777777" w:rsidR="004A723A" w:rsidRDefault="004A723A">
      <w:pPr>
        <w:pStyle w:val="breakline"/>
        <w:divId w:val="1386758124"/>
      </w:pPr>
    </w:p>
    <w:p w14:paraId="5FEFBDC5" w14:textId="77777777" w:rsidR="004A723A" w:rsidRDefault="004A723A">
      <w:pPr>
        <w:pStyle w:val="sottotitolocampionato10"/>
        <w:divId w:val="13867581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EB8AC77"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022DC"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601CE"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FF1F0"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13D35"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5FCDC"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25F43"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D50ED"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667CB" w14:textId="77777777" w:rsidR="004A723A" w:rsidRDefault="004A723A">
            <w:pPr>
              <w:pStyle w:val="headertabella0"/>
            </w:pPr>
            <w:r>
              <w:t>Impianto</w:t>
            </w:r>
          </w:p>
        </w:tc>
      </w:tr>
      <w:tr w:rsidR="00B01237" w14:paraId="5608303A"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2346"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F30A9"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A387" w14:textId="77777777" w:rsidR="004A723A" w:rsidRDefault="004A723A">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4D9C" w14:textId="77777777" w:rsidR="004A723A" w:rsidRDefault="004A723A">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0BCD"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7ECE"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87BAD"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89B2" w14:textId="77777777" w:rsidR="004A723A" w:rsidRDefault="004A723A">
            <w:pPr>
              <w:rPr>
                <w:sz w:val="20"/>
              </w:rPr>
            </w:pPr>
          </w:p>
        </w:tc>
      </w:tr>
    </w:tbl>
    <w:p w14:paraId="132F149D" w14:textId="77777777" w:rsidR="004A723A" w:rsidRDefault="004A723A">
      <w:pPr>
        <w:pStyle w:val="breakline"/>
        <w:divId w:val="1386758124"/>
        <w:rPr>
          <w:rFonts w:eastAsiaTheme="minorEastAsia"/>
        </w:rPr>
      </w:pPr>
    </w:p>
    <w:p w14:paraId="103681F6" w14:textId="77777777" w:rsidR="004A723A" w:rsidRDefault="004A723A">
      <w:pPr>
        <w:pStyle w:val="breakline"/>
        <w:divId w:val="1386758124"/>
      </w:pPr>
    </w:p>
    <w:p w14:paraId="16247351" w14:textId="77777777" w:rsidR="004A723A" w:rsidRDefault="004A723A">
      <w:pPr>
        <w:pStyle w:val="titoloprinc0"/>
        <w:divId w:val="1386758124"/>
      </w:pPr>
      <w:r>
        <w:t>RISULTATI</w:t>
      </w:r>
    </w:p>
    <w:p w14:paraId="0F689FB4" w14:textId="77777777" w:rsidR="004A723A" w:rsidRDefault="004A723A">
      <w:pPr>
        <w:pStyle w:val="breakline"/>
        <w:divId w:val="1386758124"/>
      </w:pPr>
    </w:p>
    <w:p w14:paraId="3BC3757D" w14:textId="77777777" w:rsidR="004A723A" w:rsidRDefault="004A723A">
      <w:pPr>
        <w:pStyle w:val="sottotitolocampionato10"/>
        <w:divId w:val="1386758124"/>
      </w:pPr>
      <w:r>
        <w:t>RISULTATI UFFICIALI GARE DEL 26/11/2023</w:t>
      </w:r>
    </w:p>
    <w:p w14:paraId="547EFF9F" w14:textId="77777777" w:rsidR="004A723A" w:rsidRDefault="004A723A">
      <w:pPr>
        <w:pStyle w:val="sottotitolocampionato20"/>
        <w:divId w:val="1386758124"/>
      </w:pPr>
      <w:r>
        <w:t>Si trascrivono qui di seguito i risultati ufficiali delle gare disputate</w:t>
      </w:r>
    </w:p>
    <w:p w14:paraId="27214DFB"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5D1CF2DE"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8C40D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95A25" w14:textId="77777777" w:rsidR="004A723A" w:rsidRDefault="004A723A">
                  <w:pPr>
                    <w:pStyle w:val="headertabella0"/>
                  </w:pPr>
                  <w:r>
                    <w:t>GIRONE A - 12 Giornata - A</w:t>
                  </w:r>
                </w:p>
              </w:tc>
            </w:tr>
            <w:tr w:rsidR="00B01237" w14:paraId="0B66AB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4B2783" w14:textId="77777777" w:rsidR="004A723A" w:rsidRDefault="004A723A">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7A082" w14:textId="77777777" w:rsidR="004A723A" w:rsidRDefault="004A723A">
                  <w:pPr>
                    <w:pStyle w:val="rowtabella0"/>
                  </w:pPr>
                  <w:r>
                    <w:t>- GALLA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585DA" w14:textId="77777777" w:rsidR="004A723A" w:rsidRDefault="004A723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CC1E1" w14:textId="77777777" w:rsidR="004A723A" w:rsidRDefault="004A723A">
                  <w:pPr>
                    <w:pStyle w:val="rowtabella0"/>
                    <w:jc w:val="center"/>
                  </w:pPr>
                  <w:r>
                    <w:t> </w:t>
                  </w:r>
                </w:p>
              </w:tc>
            </w:tr>
            <w:tr w:rsidR="00B01237" w14:paraId="3F50BF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6FA59" w14:textId="77777777" w:rsidR="004A723A" w:rsidRDefault="004A723A">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F2B3B" w14:textId="77777777" w:rsidR="004A723A" w:rsidRDefault="004A723A">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A5CDD" w14:textId="77777777" w:rsidR="004A723A" w:rsidRDefault="004A723A">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94960" w14:textId="77777777" w:rsidR="004A723A" w:rsidRDefault="004A723A">
                  <w:pPr>
                    <w:pStyle w:val="rowtabella0"/>
                    <w:jc w:val="center"/>
                  </w:pPr>
                  <w:r>
                    <w:t> </w:t>
                  </w:r>
                </w:p>
              </w:tc>
            </w:tr>
            <w:tr w:rsidR="00B01237" w14:paraId="6EC7D8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CE1F09" w14:textId="77777777" w:rsidR="004A723A" w:rsidRDefault="004A723A">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957D6" w14:textId="77777777" w:rsidR="004A723A" w:rsidRDefault="004A723A">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B9618"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B9D908" w14:textId="77777777" w:rsidR="004A723A" w:rsidRDefault="004A723A">
                  <w:pPr>
                    <w:pStyle w:val="rowtabella0"/>
                    <w:jc w:val="center"/>
                  </w:pPr>
                  <w:r>
                    <w:t> </w:t>
                  </w:r>
                </w:p>
              </w:tc>
            </w:tr>
            <w:tr w:rsidR="00B01237" w14:paraId="3D9355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BF1E7D" w14:textId="77777777" w:rsidR="004A723A" w:rsidRDefault="004A723A">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146CC" w14:textId="77777777" w:rsidR="004A723A" w:rsidRDefault="004A723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5F274"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306A9" w14:textId="77777777" w:rsidR="004A723A" w:rsidRDefault="004A723A">
                  <w:pPr>
                    <w:pStyle w:val="rowtabella0"/>
                    <w:jc w:val="center"/>
                  </w:pPr>
                  <w:r>
                    <w:t> </w:t>
                  </w:r>
                </w:p>
              </w:tc>
            </w:tr>
            <w:tr w:rsidR="00B01237" w14:paraId="4032ED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53C7A6" w14:textId="77777777" w:rsidR="004A723A" w:rsidRDefault="004A723A">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F1CC0" w14:textId="77777777" w:rsidR="004A723A" w:rsidRDefault="004A723A">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EA560"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B337B" w14:textId="77777777" w:rsidR="004A723A" w:rsidRDefault="004A723A">
                  <w:pPr>
                    <w:pStyle w:val="rowtabella0"/>
                    <w:jc w:val="center"/>
                  </w:pPr>
                  <w:r>
                    <w:t> </w:t>
                  </w:r>
                </w:p>
              </w:tc>
            </w:tr>
            <w:tr w:rsidR="00B01237" w14:paraId="113DA6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26636" w14:textId="77777777" w:rsidR="004A723A" w:rsidRDefault="004A723A">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D817A8" w14:textId="77777777" w:rsidR="004A723A" w:rsidRDefault="004A723A">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0738E"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DDB2B" w14:textId="77777777" w:rsidR="004A723A" w:rsidRDefault="004A723A">
                  <w:pPr>
                    <w:pStyle w:val="rowtabella0"/>
                    <w:jc w:val="center"/>
                  </w:pPr>
                  <w:r>
                    <w:t> </w:t>
                  </w:r>
                </w:p>
              </w:tc>
            </w:tr>
            <w:tr w:rsidR="00B01237" w14:paraId="3FF39D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C4CD1" w14:textId="77777777" w:rsidR="004A723A" w:rsidRDefault="004A723A">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BB90D8" w14:textId="77777777" w:rsidR="004A723A" w:rsidRDefault="004A723A">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07AAC"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5EE7E8" w14:textId="77777777" w:rsidR="004A723A" w:rsidRDefault="004A723A">
                  <w:pPr>
                    <w:pStyle w:val="rowtabella0"/>
                    <w:jc w:val="center"/>
                  </w:pPr>
                  <w:r>
                    <w:t> </w:t>
                  </w:r>
                </w:p>
              </w:tc>
            </w:tr>
            <w:tr w:rsidR="00B01237" w14:paraId="791D36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F9983C" w14:textId="77777777" w:rsidR="004A723A" w:rsidRDefault="004A723A">
                  <w:pPr>
                    <w:pStyle w:val="rowtabella0"/>
                  </w:pPr>
                  <w:r>
                    <w:t>CERIANO LAG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2430A" w14:textId="77777777" w:rsidR="004A723A" w:rsidRDefault="004A723A">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2993E" w14:textId="77777777" w:rsidR="004A723A" w:rsidRDefault="004A723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DCBB9" w14:textId="77777777" w:rsidR="004A723A" w:rsidRDefault="004A723A">
                  <w:pPr>
                    <w:pStyle w:val="rowtabella0"/>
                    <w:jc w:val="center"/>
                  </w:pPr>
                  <w:r>
                    <w:t> </w:t>
                  </w:r>
                </w:p>
              </w:tc>
            </w:tr>
          </w:tbl>
          <w:p w14:paraId="70CB171A"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B40EB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2443F" w14:textId="77777777" w:rsidR="004A723A" w:rsidRDefault="004A723A">
                  <w:pPr>
                    <w:pStyle w:val="headertabella0"/>
                  </w:pPr>
                  <w:r>
                    <w:t>GIRONE B - 12 Giornata - A</w:t>
                  </w:r>
                </w:p>
              </w:tc>
            </w:tr>
            <w:tr w:rsidR="00B01237" w14:paraId="6B5A82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497D6" w14:textId="77777777" w:rsidR="004A723A" w:rsidRDefault="004A723A">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1A277" w14:textId="77777777" w:rsidR="004A723A" w:rsidRDefault="004A723A">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29224" w14:textId="77777777" w:rsidR="004A723A" w:rsidRDefault="004A723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D1991" w14:textId="77777777" w:rsidR="004A723A" w:rsidRDefault="004A723A">
                  <w:pPr>
                    <w:pStyle w:val="rowtabella0"/>
                    <w:jc w:val="center"/>
                  </w:pPr>
                  <w:r>
                    <w:t> </w:t>
                  </w:r>
                </w:p>
              </w:tc>
            </w:tr>
            <w:tr w:rsidR="00B01237" w14:paraId="5D4705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7E17D" w14:textId="77777777" w:rsidR="004A723A" w:rsidRDefault="004A723A">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72401D" w14:textId="77777777" w:rsidR="004A723A" w:rsidRDefault="004A723A">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29239"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04796" w14:textId="77777777" w:rsidR="004A723A" w:rsidRDefault="004A723A">
                  <w:pPr>
                    <w:pStyle w:val="rowtabella0"/>
                    <w:jc w:val="center"/>
                  </w:pPr>
                  <w:r>
                    <w:t> </w:t>
                  </w:r>
                </w:p>
              </w:tc>
            </w:tr>
            <w:tr w:rsidR="00B01237" w14:paraId="56A789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B5B4A8" w14:textId="77777777" w:rsidR="004A723A" w:rsidRDefault="004A723A">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E05332" w14:textId="77777777" w:rsidR="004A723A" w:rsidRDefault="004A723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4678C"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56384" w14:textId="77777777" w:rsidR="004A723A" w:rsidRDefault="004A723A">
                  <w:pPr>
                    <w:pStyle w:val="rowtabella0"/>
                    <w:jc w:val="center"/>
                  </w:pPr>
                  <w:r>
                    <w:t> </w:t>
                  </w:r>
                </w:p>
              </w:tc>
            </w:tr>
            <w:tr w:rsidR="00B01237" w14:paraId="24C24E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16F27" w14:textId="77777777" w:rsidR="004A723A" w:rsidRDefault="004A723A">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F21304" w14:textId="77777777" w:rsidR="004A723A" w:rsidRDefault="004A723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D0775D" w14:textId="77777777" w:rsidR="004A723A" w:rsidRDefault="004A723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00EBE" w14:textId="77777777" w:rsidR="004A723A" w:rsidRDefault="004A723A">
                  <w:pPr>
                    <w:pStyle w:val="rowtabella0"/>
                    <w:jc w:val="center"/>
                  </w:pPr>
                  <w:r>
                    <w:t> </w:t>
                  </w:r>
                </w:p>
              </w:tc>
            </w:tr>
            <w:tr w:rsidR="00B01237" w14:paraId="7026D0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4425BD" w14:textId="77777777" w:rsidR="004A723A" w:rsidRDefault="004A723A">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689E19" w14:textId="77777777" w:rsidR="004A723A" w:rsidRDefault="004A723A">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860824" w14:textId="77777777" w:rsidR="004A723A" w:rsidRDefault="004A723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3057F" w14:textId="77777777" w:rsidR="004A723A" w:rsidRDefault="004A723A">
                  <w:pPr>
                    <w:pStyle w:val="rowtabella0"/>
                    <w:jc w:val="center"/>
                  </w:pPr>
                  <w:r>
                    <w:t> </w:t>
                  </w:r>
                </w:p>
              </w:tc>
            </w:tr>
            <w:tr w:rsidR="00B01237" w14:paraId="066D50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221F27" w14:textId="77777777" w:rsidR="004A723A" w:rsidRDefault="004A723A">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1DBD4" w14:textId="77777777" w:rsidR="004A723A" w:rsidRDefault="004A723A">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B4ADB" w14:textId="77777777" w:rsidR="004A723A" w:rsidRDefault="004A723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E36A2E" w14:textId="77777777" w:rsidR="004A723A" w:rsidRDefault="004A723A">
                  <w:pPr>
                    <w:pStyle w:val="rowtabella0"/>
                    <w:jc w:val="center"/>
                  </w:pPr>
                  <w:r>
                    <w:t> </w:t>
                  </w:r>
                </w:p>
              </w:tc>
            </w:tr>
            <w:tr w:rsidR="00B01237" w14:paraId="75D3EE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B6775A" w14:textId="77777777" w:rsidR="004A723A" w:rsidRDefault="004A723A">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0D6F4B" w14:textId="77777777" w:rsidR="004A723A" w:rsidRDefault="004A723A">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3618B"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1EE68" w14:textId="77777777" w:rsidR="004A723A" w:rsidRDefault="004A723A">
                  <w:pPr>
                    <w:pStyle w:val="rowtabella0"/>
                    <w:jc w:val="center"/>
                  </w:pPr>
                  <w:r>
                    <w:t> </w:t>
                  </w:r>
                </w:p>
              </w:tc>
            </w:tr>
            <w:tr w:rsidR="00B01237" w14:paraId="76C24A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75C6EA" w14:textId="77777777" w:rsidR="004A723A" w:rsidRDefault="004A723A">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CDCBE" w14:textId="77777777" w:rsidR="004A723A" w:rsidRDefault="004A723A">
                  <w:pPr>
                    <w:pStyle w:val="rowtabella0"/>
                  </w:pPr>
                  <w:r>
                    <w:t>- PONTELAMB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D47C7" w14:textId="77777777" w:rsidR="004A723A" w:rsidRDefault="004A723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78690" w14:textId="77777777" w:rsidR="004A723A" w:rsidRDefault="004A723A">
                  <w:pPr>
                    <w:pStyle w:val="rowtabella0"/>
                    <w:jc w:val="center"/>
                  </w:pPr>
                  <w:r>
                    <w:t> </w:t>
                  </w:r>
                </w:p>
              </w:tc>
            </w:tr>
          </w:tbl>
          <w:p w14:paraId="16AF45FF" w14:textId="77777777" w:rsidR="004A723A" w:rsidRDefault="004A723A"/>
        </w:tc>
      </w:tr>
    </w:tbl>
    <w:p w14:paraId="3A9E276F"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05E2A300"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60954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B9FAB" w14:textId="77777777" w:rsidR="004A723A" w:rsidRDefault="004A723A">
                  <w:pPr>
                    <w:pStyle w:val="headertabella0"/>
                  </w:pPr>
                  <w:r>
                    <w:t>GIRONE C - 12 Giornata - A</w:t>
                  </w:r>
                </w:p>
              </w:tc>
            </w:tr>
            <w:tr w:rsidR="00B01237" w14:paraId="494F6C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0971C9" w14:textId="77777777" w:rsidR="004A723A" w:rsidRDefault="004A723A">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EFB25" w14:textId="77777777" w:rsidR="004A723A" w:rsidRDefault="004A723A">
                  <w:pPr>
                    <w:pStyle w:val="rowtabella0"/>
                  </w:pPr>
                  <w:r>
                    <w:t>- PAG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58D15" w14:textId="77777777" w:rsidR="004A723A" w:rsidRDefault="004A723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26C3E" w14:textId="77777777" w:rsidR="004A723A" w:rsidRDefault="004A723A">
                  <w:pPr>
                    <w:pStyle w:val="rowtabella0"/>
                    <w:jc w:val="center"/>
                  </w:pPr>
                  <w:r>
                    <w:t> </w:t>
                  </w:r>
                </w:p>
              </w:tc>
            </w:tr>
            <w:tr w:rsidR="00B01237" w14:paraId="41233C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10D49" w14:textId="77777777" w:rsidR="004A723A" w:rsidRDefault="004A723A">
                  <w:pPr>
                    <w:pStyle w:val="rowtabella0"/>
                  </w:pPr>
                  <w:r>
                    <w:t>AZZAN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765D6" w14:textId="77777777" w:rsidR="004A723A" w:rsidRDefault="004A723A">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2AA50D"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AA32F" w14:textId="77777777" w:rsidR="004A723A" w:rsidRDefault="004A723A">
                  <w:pPr>
                    <w:pStyle w:val="rowtabella0"/>
                    <w:jc w:val="center"/>
                  </w:pPr>
                  <w:r>
                    <w:t> </w:t>
                  </w:r>
                </w:p>
              </w:tc>
            </w:tr>
            <w:tr w:rsidR="00B01237" w14:paraId="5C2C54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5196B" w14:textId="77777777" w:rsidR="004A723A" w:rsidRDefault="004A723A">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3D280A" w14:textId="77777777" w:rsidR="004A723A" w:rsidRDefault="004A723A">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5DF60"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C73441" w14:textId="77777777" w:rsidR="004A723A" w:rsidRDefault="004A723A">
                  <w:pPr>
                    <w:pStyle w:val="rowtabella0"/>
                    <w:jc w:val="center"/>
                  </w:pPr>
                  <w:r>
                    <w:t> </w:t>
                  </w:r>
                </w:p>
              </w:tc>
            </w:tr>
            <w:tr w:rsidR="00B01237" w14:paraId="5CB930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C3654A" w14:textId="77777777" w:rsidR="004A723A" w:rsidRDefault="004A723A">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18328" w14:textId="77777777" w:rsidR="004A723A" w:rsidRDefault="004A723A">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13CA4" w14:textId="77777777" w:rsidR="004A723A" w:rsidRDefault="004A723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058BC" w14:textId="77777777" w:rsidR="004A723A" w:rsidRDefault="004A723A">
                  <w:pPr>
                    <w:pStyle w:val="rowtabella0"/>
                    <w:jc w:val="center"/>
                  </w:pPr>
                  <w:r>
                    <w:t> </w:t>
                  </w:r>
                </w:p>
              </w:tc>
            </w:tr>
            <w:tr w:rsidR="00B01237" w14:paraId="411E47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5FF8E" w14:textId="77777777" w:rsidR="004A723A" w:rsidRDefault="004A723A">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A9C3BF" w14:textId="77777777" w:rsidR="004A723A" w:rsidRDefault="004A723A">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77C6F" w14:textId="77777777" w:rsidR="004A723A" w:rsidRDefault="004A723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D8684" w14:textId="77777777" w:rsidR="004A723A" w:rsidRDefault="004A723A">
                  <w:pPr>
                    <w:pStyle w:val="rowtabella0"/>
                    <w:jc w:val="center"/>
                  </w:pPr>
                  <w:r>
                    <w:t> </w:t>
                  </w:r>
                </w:p>
              </w:tc>
            </w:tr>
            <w:tr w:rsidR="00B01237" w14:paraId="6D40F0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B45E42" w14:textId="77777777" w:rsidR="004A723A" w:rsidRDefault="004A723A">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90CFF6" w14:textId="77777777" w:rsidR="004A723A" w:rsidRDefault="004A723A">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6DCDF" w14:textId="77777777" w:rsidR="004A723A" w:rsidRDefault="004A723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D41BF3" w14:textId="77777777" w:rsidR="004A723A" w:rsidRDefault="004A723A">
                  <w:pPr>
                    <w:pStyle w:val="rowtabella0"/>
                    <w:jc w:val="center"/>
                  </w:pPr>
                  <w:r>
                    <w:t> </w:t>
                  </w:r>
                </w:p>
              </w:tc>
            </w:tr>
            <w:tr w:rsidR="00B01237" w14:paraId="67C08C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8728A" w14:textId="77777777" w:rsidR="004A723A" w:rsidRDefault="004A723A">
                  <w:pPr>
                    <w:pStyle w:val="rowtabella0"/>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F1770" w14:textId="77777777" w:rsidR="004A723A" w:rsidRDefault="004A723A">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32EE8B"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60F94" w14:textId="77777777" w:rsidR="004A723A" w:rsidRDefault="004A723A">
                  <w:pPr>
                    <w:pStyle w:val="rowtabella0"/>
                    <w:jc w:val="center"/>
                  </w:pPr>
                  <w:r>
                    <w:t> </w:t>
                  </w:r>
                </w:p>
              </w:tc>
            </w:tr>
            <w:tr w:rsidR="00B01237" w14:paraId="659C89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E3FEAF" w14:textId="77777777" w:rsidR="004A723A" w:rsidRDefault="004A723A">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E591E" w14:textId="77777777" w:rsidR="004A723A" w:rsidRDefault="004A723A">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D89B3" w14:textId="77777777" w:rsidR="004A723A" w:rsidRDefault="004A723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85B8A" w14:textId="77777777" w:rsidR="004A723A" w:rsidRDefault="004A723A">
                  <w:pPr>
                    <w:pStyle w:val="rowtabella0"/>
                    <w:jc w:val="center"/>
                  </w:pPr>
                  <w:r>
                    <w:t> </w:t>
                  </w:r>
                </w:p>
              </w:tc>
            </w:tr>
          </w:tbl>
          <w:p w14:paraId="416196C3"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023EE2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18883" w14:textId="77777777" w:rsidR="004A723A" w:rsidRDefault="004A723A">
                  <w:pPr>
                    <w:pStyle w:val="headertabella0"/>
                  </w:pPr>
                  <w:r>
                    <w:t>GIRONE D - 12 Giornata - A</w:t>
                  </w:r>
                </w:p>
              </w:tc>
            </w:tr>
            <w:tr w:rsidR="00B01237" w14:paraId="2F68B4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968569" w14:textId="77777777" w:rsidR="004A723A" w:rsidRDefault="004A723A">
                  <w:pPr>
                    <w:pStyle w:val="rowtabella0"/>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8D8E6" w14:textId="77777777" w:rsidR="004A723A" w:rsidRDefault="004A723A">
                  <w:pPr>
                    <w:pStyle w:val="rowtabella0"/>
                  </w:pPr>
                  <w:r>
                    <w:t>- CIVID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5D28A" w14:textId="77777777" w:rsidR="004A723A" w:rsidRDefault="004A723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AA997" w14:textId="77777777" w:rsidR="004A723A" w:rsidRDefault="004A723A">
                  <w:pPr>
                    <w:pStyle w:val="rowtabella0"/>
                    <w:jc w:val="center"/>
                  </w:pPr>
                  <w:r>
                    <w:t> </w:t>
                  </w:r>
                </w:p>
              </w:tc>
            </w:tr>
            <w:tr w:rsidR="00B01237" w14:paraId="3E3846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EE4B4F" w14:textId="77777777" w:rsidR="004A723A" w:rsidRDefault="004A723A">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C002B" w14:textId="77777777" w:rsidR="004A723A" w:rsidRDefault="004A723A">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F7619"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255F4" w14:textId="77777777" w:rsidR="004A723A" w:rsidRDefault="004A723A">
                  <w:pPr>
                    <w:pStyle w:val="rowtabella0"/>
                    <w:jc w:val="center"/>
                  </w:pPr>
                  <w:r>
                    <w:t> </w:t>
                  </w:r>
                </w:p>
              </w:tc>
            </w:tr>
            <w:tr w:rsidR="00B01237" w14:paraId="53F221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E2848" w14:textId="77777777" w:rsidR="004A723A" w:rsidRDefault="004A723A">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C14FE" w14:textId="77777777" w:rsidR="004A723A" w:rsidRPr="00D12509" w:rsidRDefault="004A723A">
                  <w:pPr>
                    <w:pStyle w:val="rowtabella0"/>
                    <w:rPr>
                      <w:lang w:val="en-US"/>
                    </w:rPr>
                  </w:pPr>
                  <w:r w:rsidRPr="00D12509">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E2F04"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E5EA7" w14:textId="77777777" w:rsidR="004A723A" w:rsidRDefault="004A723A">
                  <w:pPr>
                    <w:pStyle w:val="rowtabella0"/>
                    <w:jc w:val="center"/>
                  </w:pPr>
                  <w:r>
                    <w:t> </w:t>
                  </w:r>
                </w:p>
              </w:tc>
            </w:tr>
            <w:tr w:rsidR="00B01237" w14:paraId="0531DB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58CAE" w14:textId="77777777" w:rsidR="004A723A" w:rsidRDefault="004A723A">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297AD" w14:textId="77777777" w:rsidR="004A723A" w:rsidRDefault="004A723A">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217EA0"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36B23" w14:textId="77777777" w:rsidR="004A723A" w:rsidRDefault="004A723A">
                  <w:pPr>
                    <w:pStyle w:val="rowtabella0"/>
                    <w:jc w:val="center"/>
                  </w:pPr>
                  <w:r>
                    <w:t> </w:t>
                  </w:r>
                </w:p>
              </w:tc>
            </w:tr>
            <w:tr w:rsidR="00B01237" w14:paraId="47F560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44524" w14:textId="77777777" w:rsidR="004A723A" w:rsidRDefault="004A723A">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D66B1" w14:textId="77777777" w:rsidR="004A723A" w:rsidRDefault="004A723A">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994BA" w14:textId="77777777" w:rsidR="004A723A" w:rsidRDefault="004A723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B8A4C" w14:textId="77777777" w:rsidR="004A723A" w:rsidRDefault="004A723A">
                  <w:pPr>
                    <w:pStyle w:val="rowtabella0"/>
                    <w:jc w:val="center"/>
                  </w:pPr>
                  <w:r>
                    <w:t> </w:t>
                  </w:r>
                </w:p>
              </w:tc>
            </w:tr>
            <w:tr w:rsidR="00B01237" w14:paraId="7EC5B2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6AE83" w14:textId="77777777" w:rsidR="004A723A" w:rsidRDefault="004A723A">
                  <w:pPr>
                    <w:pStyle w:val="rowtabella0"/>
                  </w:pPr>
                  <w:r>
                    <w:t>UNION TEAM MARMIRO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E19986" w14:textId="77777777" w:rsidR="004A723A" w:rsidRDefault="004A723A">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BA3E4"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5B1F1E" w14:textId="77777777" w:rsidR="004A723A" w:rsidRDefault="004A723A">
                  <w:pPr>
                    <w:pStyle w:val="rowtabella0"/>
                    <w:jc w:val="center"/>
                  </w:pPr>
                  <w:r>
                    <w:t> </w:t>
                  </w:r>
                </w:p>
              </w:tc>
            </w:tr>
            <w:tr w:rsidR="00B01237" w14:paraId="02D206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D0CDF" w14:textId="77777777" w:rsidR="004A723A" w:rsidRDefault="004A723A">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380A3" w14:textId="77777777" w:rsidR="004A723A" w:rsidRDefault="004A723A">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A947B"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EF88C" w14:textId="77777777" w:rsidR="004A723A" w:rsidRDefault="004A723A">
                  <w:pPr>
                    <w:pStyle w:val="rowtabella0"/>
                    <w:jc w:val="center"/>
                  </w:pPr>
                  <w:r>
                    <w:t> </w:t>
                  </w:r>
                </w:p>
              </w:tc>
            </w:tr>
            <w:tr w:rsidR="00B01237" w14:paraId="428830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5C2397" w14:textId="77777777" w:rsidR="004A723A" w:rsidRDefault="004A723A">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E4361" w14:textId="77777777" w:rsidR="004A723A" w:rsidRDefault="004A723A">
                  <w:pPr>
                    <w:pStyle w:val="rowtabella0"/>
                  </w:pPr>
                  <w:r>
                    <w:t>- REZZATO CALCIO DOR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BC3D1" w14:textId="77777777" w:rsidR="004A723A" w:rsidRDefault="004A723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41220" w14:textId="77777777" w:rsidR="004A723A" w:rsidRDefault="004A723A">
                  <w:pPr>
                    <w:pStyle w:val="rowtabella0"/>
                    <w:jc w:val="center"/>
                  </w:pPr>
                  <w:r>
                    <w:t> </w:t>
                  </w:r>
                </w:p>
              </w:tc>
            </w:tr>
          </w:tbl>
          <w:p w14:paraId="7DB43859" w14:textId="77777777" w:rsidR="004A723A" w:rsidRDefault="004A723A"/>
        </w:tc>
      </w:tr>
    </w:tbl>
    <w:p w14:paraId="6293E36E"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724A33C2"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53ED6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8E826" w14:textId="77777777" w:rsidR="004A723A" w:rsidRDefault="004A723A">
                  <w:pPr>
                    <w:pStyle w:val="headertabella0"/>
                  </w:pPr>
                  <w:r>
                    <w:t>GIRONE E - 12 Giornata - A</w:t>
                  </w:r>
                </w:p>
              </w:tc>
            </w:tr>
            <w:tr w:rsidR="00B01237" w14:paraId="4CAC90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C8ACED" w14:textId="77777777" w:rsidR="004A723A" w:rsidRDefault="004A723A">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EBD9E" w14:textId="77777777" w:rsidR="004A723A" w:rsidRDefault="004A723A">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D0EC0" w14:textId="77777777" w:rsidR="004A723A" w:rsidRDefault="004A723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B7FA4" w14:textId="77777777" w:rsidR="004A723A" w:rsidRDefault="004A723A">
                  <w:pPr>
                    <w:pStyle w:val="rowtabella0"/>
                    <w:jc w:val="center"/>
                  </w:pPr>
                  <w:r>
                    <w:t> </w:t>
                  </w:r>
                </w:p>
              </w:tc>
            </w:tr>
            <w:tr w:rsidR="00B01237" w14:paraId="401904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35CA28" w14:textId="77777777" w:rsidR="004A723A" w:rsidRDefault="004A723A">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992D90" w14:textId="77777777" w:rsidR="004A723A" w:rsidRDefault="004A723A">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75964C"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13C92A" w14:textId="77777777" w:rsidR="004A723A" w:rsidRDefault="004A723A">
                  <w:pPr>
                    <w:pStyle w:val="rowtabella0"/>
                    <w:jc w:val="center"/>
                  </w:pPr>
                  <w:r>
                    <w:t> </w:t>
                  </w:r>
                </w:p>
              </w:tc>
            </w:tr>
            <w:tr w:rsidR="00B01237" w14:paraId="4EA222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95329" w14:textId="77777777" w:rsidR="004A723A" w:rsidRDefault="004A723A">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5811F4" w14:textId="77777777" w:rsidR="004A723A" w:rsidRDefault="004A723A">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B5911D"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CC659" w14:textId="77777777" w:rsidR="004A723A" w:rsidRDefault="004A723A">
                  <w:pPr>
                    <w:pStyle w:val="rowtabella0"/>
                    <w:jc w:val="center"/>
                  </w:pPr>
                  <w:r>
                    <w:t> </w:t>
                  </w:r>
                </w:p>
              </w:tc>
            </w:tr>
            <w:tr w:rsidR="00B01237" w14:paraId="25E025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1BA7C5" w14:textId="77777777" w:rsidR="004A723A" w:rsidRDefault="004A723A">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FF4C0" w14:textId="77777777" w:rsidR="004A723A" w:rsidRDefault="004A723A">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D4ED4" w14:textId="77777777" w:rsidR="004A723A" w:rsidRDefault="004A723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5F622" w14:textId="77777777" w:rsidR="004A723A" w:rsidRDefault="004A723A">
                  <w:pPr>
                    <w:pStyle w:val="rowtabella0"/>
                    <w:jc w:val="center"/>
                  </w:pPr>
                  <w:r>
                    <w:t> </w:t>
                  </w:r>
                </w:p>
              </w:tc>
            </w:tr>
            <w:tr w:rsidR="00B01237" w14:paraId="3521A4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983F7" w14:textId="77777777" w:rsidR="004A723A" w:rsidRDefault="004A723A">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86F53" w14:textId="77777777" w:rsidR="004A723A" w:rsidRDefault="004A723A">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39FC3"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74E92A" w14:textId="77777777" w:rsidR="004A723A" w:rsidRDefault="004A723A">
                  <w:pPr>
                    <w:pStyle w:val="rowtabella0"/>
                    <w:jc w:val="center"/>
                  </w:pPr>
                  <w:r>
                    <w:t> </w:t>
                  </w:r>
                </w:p>
              </w:tc>
            </w:tr>
            <w:tr w:rsidR="00B01237" w14:paraId="42526E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75410" w14:textId="77777777" w:rsidR="004A723A" w:rsidRDefault="004A723A">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0CCB8" w14:textId="77777777" w:rsidR="004A723A" w:rsidRDefault="004A723A">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A7FB2"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182C4" w14:textId="77777777" w:rsidR="004A723A" w:rsidRDefault="004A723A">
                  <w:pPr>
                    <w:pStyle w:val="rowtabella0"/>
                    <w:jc w:val="center"/>
                  </w:pPr>
                  <w:r>
                    <w:t> </w:t>
                  </w:r>
                </w:p>
              </w:tc>
            </w:tr>
            <w:tr w:rsidR="00B01237" w14:paraId="135170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21DB0" w14:textId="77777777" w:rsidR="004A723A" w:rsidRDefault="004A723A">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9D297" w14:textId="77777777" w:rsidR="004A723A" w:rsidRDefault="004A723A">
                  <w:pPr>
                    <w:pStyle w:val="rowtabella0"/>
                  </w:pPr>
                  <w:r>
                    <w:t xml:space="preserve">- </w:t>
                  </w:r>
                  <w:proofErr w:type="gramStart"/>
                  <w:r>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0A2D3"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36CCB" w14:textId="77777777" w:rsidR="004A723A" w:rsidRDefault="004A723A">
                  <w:pPr>
                    <w:pStyle w:val="rowtabella0"/>
                    <w:jc w:val="center"/>
                  </w:pPr>
                  <w:r>
                    <w:t> </w:t>
                  </w:r>
                </w:p>
              </w:tc>
            </w:tr>
            <w:tr w:rsidR="00B01237" w14:paraId="177BAC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4876D" w14:textId="77777777" w:rsidR="004A723A" w:rsidRDefault="004A723A">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C3F3B" w14:textId="77777777" w:rsidR="004A723A" w:rsidRDefault="004A723A">
                  <w:pPr>
                    <w:pStyle w:val="rowtabella0"/>
                  </w:pPr>
                  <w:r>
                    <w:t>- SETTA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2A415" w14:textId="77777777" w:rsidR="004A723A" w:rsidRDefault="004A723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D97F7" w14:textId="77777777" w:rsidR="004A723A" w:rsidRDefault="004A723A">
                  <w:pPr>
                    <w:pStyle w:val="rowtabella0"/>
                    <w:jc w:val="center"/>
                  </w:pPr>
                  <w:r>
                    <w:t> </w:t>
                  </w:r>
                </w:p>
              </w:tc>
            </w:tr>
          </w:tbl>
          <w:p w14:paraId="7E95BF87"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592175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1A91C" w14:textId="77777777" w:rsidR="004A723A" w:rsidRDefault="004A723A">
                  <w:pPr>
                    <w:pStyle w:val="headertabella0"/>
                  </w:pPr>
                  <w:r>
                    <w:t>GIRONE F - 12 Giornata - A</w:t>
                  </w:r>
                </w:p>
              </w:tc>
            </w:tr>
            <w:tr w:rsidR="00B01237" w14:paraId="0B33CC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B1497B" w14:textId="77777777" w:rsidR="004A723A" w:rsidRDefault="004A723A">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CF83B" w14:textId="77777777" w:rsidR="004A723A" w:rsidRDefault="004A723A">
                  <w:pPr>
                    <w:pStyle w:val="rowtabella0"/>
                  </w:pPr>
                  <w:r>
                    <w:t>- SETTIM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BD5B6" w14:textId="77777777" w:rsidR="004A723A" w:rsidRDefault="004A723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27EB5" w14:textId="77777777" w:rsidR="004A723A" w:rsidRDefault="004A723A">
                  <w:pPr>
                    <w:pStyle w:val="rowtabella0"/>
                    <w:jc w:val="center"/>
                  </w:pPr>
                  <w:r>
                    <w:t> </w:t>
                  </w:r>
                </w:p>
              </w:tc>
            </w:tr>
            <w:tr w:rsidR="00B01237" w14:paraId="7B632B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B4584" w14:textId="77777777" w:rsidR="004A723A" w:rsidRDefault="004A723A">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6C24D" w14:textId="77777777" w:rsidR="004A723A" w:rsidRDefault="004A723A">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8ECA6"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B6CA2" w14:textId="77777777" w:rsidR="004A723A" w:rsidRDefault="004A723A">
                  <w:pPr>
                    <w:pStyle w:val="rowtabella0"/>
                    <w:jc w:val="center"/>
                  </w:pPr>
                  <w:r>
                    <w:t> </w:t>
                  </w:r>
                </w:p>
              </w:tc>
            </w:tr>
            <w:tr w:rsidR="00B01237" w14:paraId="0245EE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A18D0" w14:textId="77777777" w:rsidR="004A723A" w:rsidRPr="00D03241" w:rsidRDefault="004A723A">
                  <w:pPr>
                    <w:pStyle w:val="rowtabella0"/>
                    <w:rPr>
                      <w:lang w:val="en-US"/>
                    </w:rPr>
                  </w:pPr>
                  <w:r w:rsidRPr="00D03241">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6A8B9" w14:textId="77777777" w:rsidR="004A723A" w:rsidRDefault="004A723A">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E38DC9" w14:textId="77777777" w:rsidR="004A723A" w:rsidRDefault="004A723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323EC" w14:textId="77777777" w:rsidR="004A723A" w:rsidRDefault="004A723A">
                  <w:pPr>
                    <w:pStyle w:val="rowtabella0"/>
                    <w:jc w:val="center"/>
                  </w:pPr>
                  <w:r>
                    <w:t> </w:t>
                  </w:r>
                </w:p>
              </w:tc>
            </w:tr>
            <w:tr w:rsidR="00B01237" w14:paraId="550F06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12EF2" w14:textId="77777777" w:rsidR="004A723A" w:rsidRDefault="004A723A">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2CF30" w14:textId="77777777" w:rsidR="004A723A" w:rsidRDefault="004A723A">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6323AE"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C8961" w14:textId="77777777" w:rsidR="004A723A" w:rsidRDefault="004A723A">
                  <w:pPr>
                    <w:pStyle w:val="rowtabella0"/>
                    <w:jc w:val="center"/>
                  </w:pPr>
                  <w:r>
                    <w:t> </w:t>
                  </w:r>
                </w:p>
              </w:tc>
            </w:tr>
            <w:tr w:rsidR="00B01237" w14:paraId="140F66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76B301" w14:textId="77777777" w:rsidR="004A723A" w:rsidRDefault="004A723A">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E0FAC" w14:textId="77777777" w:rsidR="004A723A" w:rsidRDefault="004A723A">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6BF8F4" w14:textId="77777777" w:rsidR="004A723A" w:rsidRDefault="004A723A">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A5658" w14:textId="77777777" w:rsidR="004A723A" w:rsidRDefault="004A723A">
                  <w:pPr>
                    <w:pStyle w:val="rowtabella0"/>
                    <w:jc w:val="center"/>
                  </w:pPr>
                  <w:r>
                    <w:t> </w:t>
                  </w:r>
                </w:p>
              </w:tc>
            </w:tr>
            <w:tr w:rsidR="00B01237" w14:paraId="005772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DD2CEC" w14:textId="77777777" w:rsidR="004A723A" w:rsidRDefault="004A723A">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13872" w14:textId="77777777" w:rsidR="004A723A" w:rsidRDefault="004A723A">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F37AB"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F77530" w14:textId="77777777" w:rsidR="004A723A" w:rsidRDefault="004A723A">
                  <w:pPr>
                    <w:pStyle w:val="rowtabella0"/>
                    <w:jc w:val="center"/>
                  </w:pPr>
                  <w:r>
                    <w:t> </w:t>
                  </w:r>
                </w:p>
              </w:tc>
            </w:tr>
            <w:tr w:rsidR="00B01237" w14:paraId="54E6BF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63DB2" w14:textId="77777777" w:rsidR="004A723A" w:rsidRDefault="004A723A">
                  <w:pPr>
                    <w:pStyle w:val="rowtabella0"/>
                  </w:pPr>
                  <w:r>
                    <w:t>VIRTUS BIN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9A503" w14:textId="77777777" w:rsidR="004A723A" w:rsidRDefault="004A723A">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C5A07"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E694CA" w14:textId="77777777" w:rsidR="004A723A" w:rsidRDefault="004A723A">
                  <w:pPr>
                    <w:pStyle w:val="rowtabella0"/>
                    <w:jc w:val="center"/>
                  </w:pPr>
                  <w:r>
                    <w:t> </w:t>
                  </w:r>
                </w:p>
              </w:tc>
            </w:tr>
            <w:tr w:rsidR="00B01237" w14:paraId="092D82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4CB112" w14:textId="77777777" w:rsidR="004A723A" w:rsidRDefault="004A723A">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1BBC9" w14:textId="77777777" w:rsidR="004A723A" w:rsidRDefault="004A723A">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DC2FF" w14:textId="77777777" w:rsidR="004A723A" w:rsidRDefault="004A723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E7439" w14:textId="77777777" w:rsidR="004A723A" w:rsidRDefault="004A723A">
                  <w:pPr>
                    <w:pStyle w:val="rowtabella0"/>
                    <w:jc w:val="center"/>
                  </w:pPr>
                  <w:r>
                    <w:t> </w:t>
                  </w:r>
                </w:p>
              </w:tc>
            </w:tr>
          </w:tbl>
          <w:p w14:paraId="31F07F23" w14:textId="77777777" w:rsidR="004A723A" w:rsidRDefault="004A723A"/>
        </w:tc>
      </w:tr>
    </w:tbl>
    <w:p w14:paraId="23B095B6" w14:textId="77777777" w:rsidR="004A723A" w:rsidRDefault="004A723A">
      <w:pPr>
        <w:pStyle w:val="breakline"/>
        <w:divId w:val="1386758124"/>
        <w:rPr>
          <w:rFonts w:eastAsiaTheme="minorEastAsia"/>
        </w:rPr>
      </w:pPr>
    </w:p>
    <w:p w14:paraId="486C20E3" w14:textId="77777777" w:rsidR="004A723A" w:rsidRDefault="004A723A">
      <w:pPr>
        <w:pStyle w:val="breakline"/>
        <w:divId w:val="1386758124"/>
      </w:pPr>
    </w:p>
    <w:p w14:paraId="77368006" w14:textId="77777777" w:rsidR="004A723A" w:rsidRDefault="004A723A">
      <w:pPr>
        <w:pStyle w:val="titoloprinc0"/>
        <w:divId w:val="1386758124"/>
      </w:pPr>
      <w:r>
        <w:t>GIUDICE SPORTIVO</w:t>
      </w:r>
    </w:p>
    <w:p w14:paraId="00DA650A" w14:textId="77777777" w:rsidR="004A723A" w:rsidRDefault="004A723A">
      <w:pPr>
        <w:pStyle w:val="diffida"/>
        <w:divId w:val="13867581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1749496" w14:textId="77777777" w:rsidR="006A21F9" w:rsidRDefault="006A21F9">
      <w:pPr>
        <w:pStyle w:val="titolo11"/>
        <w:divId w:val="1386758124"/>
      </w:pPr>
    </w:p>
    <w:p w14:paraId="61178CE7" w14:textId="77777777" w:rsidR="006A21F9" w:rsidRDefault="006A21F9">
      <w:pPr>
        <w:pStyle w:val="titolo11"/>
        <w:divId w:val="1386758124"/>
      </w:pPr>
    </w:p>
    <w:p w14:paraId="1B5DAEF5" w14:textId="77777777" w:rsidR="006A21F9" w:rsidRDefault="006A21F9">
      <w:pPr>
        <w:pStyle w:val="titolo11"/>
        <w:divId w:val="1386758124"/>
      </w:pPr>
    </w:p>
    <w:p w14:paraId="5562D1AD" w14:textId="5F856417" w:rsidR="004A723A" w:rsidRDefault="004A723A">
      <w:pPr>
        <w:pStyle w:val="titolo11"/>
        <w:divId w:val="1386758124"/>
      </w:pPr>
      <w:r>
        <w:lastRenderedPageBreak/>
        <w:t xml:space="preserve">GARE DEL 26/11/2023 </w:t>
      </w:r>
    </w:p>
    <w:p w14:paraId="4B12B7A9" w14:textId="77777777" w:rsidR="004A723A" w:rsidRDefault="004A723A">
      <w:pPr>
        <w:pStyle w:val="titolo7a"/>
        <w:divId w:val="1386758124"/>
      </w:pPr>
      <w:r>
        <w:t xml:space="preserve">PROVVEDIMENTI DISCIPLINARI </w:t>
      </w:r>
    </w:p>
    <w:p w14:paraId="281C9D39" w14:textId="77777777" w:rsidR="004A723A" w:rsidRDefault="004A723A">
      <w:pPr>
        <w:pStyle w:val="titolo7b0"/>
        <w:divId w:val="1386758124"/>
      </w:pPr>
      <w:r>
        <w:t xml:space="preserve">In base alle risultanze degli atti ufficiali sono state deliberate le seguenti sanzioni disciplinari. </w:t>
      </w:r>
    </w:p>
    <w:p w14:paraId="6CC84A7A" w14:textId="77777777" w:rsidR="004A723A" w:rsidRDefault="004A723A">
      <w:pPr>
        <w:pStyle w:val="titolo30"/>
        <w:divId w:val="1386758124"/>
      </w:pPr>
      <w:r>
        <w:t xml:space="preserve">SOCIETA' </w:t>
      </w:r>
    </w:p>
    <w:p w14:paraId="5ADE220E" w14:textId="77777777" w:rsidR="004A723A" w:rsidRDefault="004A723A">
      <w:pPr>
        <w:pStyle w:val="titolo20"/>
        <w:divId w:val="1386758124"/>
      </w:pPr>
      <w:r>
        <w:t xml:space="preserve">AMMENDA </w:t>
      </w:r>
    </w:p>
    <w:p w14:paraId="16CD571E" w14:textId="77777777" w:rsidR="004A723A" w:rsidRDefault="004A723A">
      <w:pPr>
        <w:pStyle w:val="diffida"/>
        <w:spacing w:before="80" w:beforeAutospacing="0" w:after="40" w:afterAutospacing="0"/>
        <w:jc w:val="left"/>
        <w:divId w:val="1386758124"/>
      </w:pPr>
      <w:r>
        <w:t xml:space="preserve">Euro 100,00 CASALPUSTERLENGO 1947 </w:t>
      </w:r>
      <w:r>
        <w:br/>
        <w:t xml:space="preserve">Per "acceso diverbio" tra i propri sostenitori e gli avversari che ha causato la sospensione della gara per 3 minuti. </w:t>
      </w:r>
    </w:p>
    <w:p w14:paraId="5E93E02E" w14:textId="77777777" w:rsidR="004A723A" w:rsidRDefault="004A723A">
      <w:pPr>
        <w:pStyle w:val="diffida"/>
        <w:spacing w:before="80" w:beforeAutospacing="0" w:after="40" w:afterAutospacing="0"/>
        <w:jc w:val="left"/>
        <w:divId w:val="1386758124"/>
      </w:pPr>
      <w:r>
        <w:br/>
        <w:t xml:space="preserve">Euro 100,00 GALLARATE CALCIO </w:t>
      </w:r>
      <w:r>
        <w:br/>
        <w:t xml:space="preserve">per tardato inizio della gara </w:t>
      </w:r>
    </w:p>
    <w:p w14:paraId="6A0C2D15" w14:textId="77777777" w:rsidR="004A723A" w:rsidRDefault="004A723A">
      <w:pPr>
        <w:pStyle w:val="diffida"/>
        <w:spacing w:before="80" w:beforeAutospacing="0" w:after="40" w:afterAutospacing="0"/>
        <w:jc w:val="left"/>
        <w:divId w:val="1386758124"/>
      </w:pPr>
      <w:r>
        <w:br/>
        <w:t xml:space="preserve">Euro 100,00 LA SPEZIA CALCIO </w:t>
      </w:r>
      <w:r>
        <w:br/>
        <w:t xml:space="preserve">Per "acceso diverbio" tra i propri sostenitori e gli avversari che ha causato la sospensione della gara per 3 minuti. </w:t>
      </w:r>
    </w:p>
    <w:p w14:paraId="702A7FCD" w14:textId="77777777" w:rsidR="004A723A" w:rsidRDefault="004A723A">
      <w:pPr>
        <w:pStyle w:val="titolo30"/>
        <w:divId w:val="1386758124"/>
      </w:pPr>
      <w:r>
        <w:t xml:space="preserve">DIRIGENTI </w:t>
      </w:r>
    </w:p>
    <w:p w14:paraId="2975E15F" w14:textId="77777777" w:rsidR="004A723A" w:rsidRDefault="004A723A">
      <w:pPr>
        <w:pStyle w:val="titolo20"/>
        <w:divId w:val="1386758124"/>
      </w:pPr>
      <w: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4A425AC9" w14:textId="77777777">
        <w:trPr>
          <w:divId w:val="1386758124"/>
        </w:trPr>
        <w:tc>
          <w:tcPr>
            <w:tcW w:w="2200" w:type="dxa"/>
            <w:tcMar>
              <w:top w:w="20" w:type="dxa"/>
              <w:left w:w="20" w:type="dxa"/>
              <w:bottom w:w="20" w:type="dxa"/>
              <w:right w:w="20" w:type="dxa"/>
            </w:tcMar>
            <w:vAlign w:val="center"/>
            <w:hideMark/>
          </w:tcPr>
          <w:p w14:paraId="2A53C3C4" w14:textId="77777777" w:rsidR="004A723A" w:rsidRDefault="004A723A">
            <w:pPr>
              <w:pStyle w:val="movimento"/>
            </w:pPr>
            <w:r>
              <w:t>SCARZELLA PAOLO</w:t>
            </w:r>
          </w:p>
        </w:tc>
        <w:tc>
          <w:tcPr>
            <w:tcW w:w="2200" w:type="dxa"/>
            <w:tcMar>
              <w:top w:w="20" w:type="dxa"/>
              <w:left w:w="20" w:type="dxa"/>
              <w:bottom w:w="20" w:type="dxa"/>
              <w:right w:w="20" w:type="dxa"/>
            </w:tcMar>
            <w:vAlign w:val="center"/>
            <w:hideMark/>
          </w:tcPr>
          <w:p w14:paraId="6A8A1044" w14:textId="77777777" w:rsidR="004A723A" w:rsidRDefault="004A723A">
            <w:pPr>
              <w:pStyle w:val="movimento2"/>
            </w:pPr>
            <w:r>
              <w:t xml:space="preserve">(LA SPEZIA CALCIO) </w:t>
            </w:r>
          </w:p>
        </w:tc>
        <w:tc>
          <w:tcPr>
            <w:tcW w:w="800" w:type="dxa"/>
            <w:tcMar>
              <w:top w:w="20" w:type="dxa"/>
              <w:left w:w="20" w:type="dxa"/>
              <w:bottom w:w="20" w:type="dxa"/>
              <w:right w:w="20" w:type="dxa"/>
            </w:tcMar>
            <w:vAlign w:val="center"/>
            <w:hideMark/>
          </w:tcPr>
          <w:p w14:paraId="4D9EE74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41B822E" w14:textId="77777777" w:rsidR="004A723A" w:rsidRDefault="004A723A">
            <w:pPr>
              <w:pStyle w:val="movimento"/>
            </w:pPr>
            <w:r>
              <w:t>LUCIDI IVANO</w:t>
            </w:r>
          </w:p>
        </w:tc>
        <w:tc>
          <w:tcPr>
            <w:tcW w:w="2200" w:type="dxa"/>
            <w:tcMar>
              <w:top w:w="20" w:type="dxa"/>
              <w:left w:w="20" w:type="dxa"/>
              <w:bottom w:w="20" w:type="dxa"/>
              <w:right w:w="20" w:type="dxa"/>
            </w:tcMar>
            <w:vAlign w:val="center"/>
            <w:hideMark/>
          </w:tcPr>
          <w:p w14:paraId="0E5E146D" w14:textId="77777777" w:rsidR="004A723A" w:rsidRDefault="004A723A">
            <w:pPr>
              <w:pStyle w:val="movimento2"/>
            </w:pPr>
            <w:r>
              <w:t xml:space="preserve">(VILLA S.S.D.R.L.) </w:t>
            </w:r>
          </w:p>
        </w:tc>
      </w:tr>
    </w:tbl>
    <w:p w14:paraId="6EA1ABE8" w14:textId="77777777" w:rsidR="004A723A" w:rsidRDefault="004A723A">
      <w:pPr>
        <w:pStyle w:val="titolo30"/>
        <w:divId w:val="1386758124"/>
        <w:rPr>
          <w:rFonts w:eastAsiaTheme="minorEastAsia"/>
        </w:rPr>
      </w:pPr>
      <w:r>
        <w:t xml:space="preserve">ALLENATORI </w:t>
      </w:r>
    </w:p>
    <w:p w14:paraId="4B4CC9C8" w14:textId="77777777" w:rsidR="004A723A" w:rsidRDefault="004A723A">
      <w:pPr>
        <w:pStyle w:val="titolo20"/>
        <w:divId w:val="1386758124"/>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5C88A74" w14:textId="77777777">
        <w:trPr>
          <w:divId w:val="1386758124"/>
        </w:trPr>
        <w:tc>
          <w:tcPr>
            <w:tcW w:w="2200" w:type="dxa"/>
            <w:tcMar>
              <w:top w:w="20" w:type="dxa"/>
              <w:left w:w="20" w:type="dxa"/>
              <w:bottom w:w="20" w:type="dxa"/>
              <w:right w:w="20" w:type="dxa"/>
            </w:tcMar>
            <w:vAlign w:val="center"/>
            <w:hideMark/>
          </w:tcPr>
          <w:p w14:paraId="5BE5EA13" w14:textId="77777777" w:rsidR="004A723A" w:rsidRDefault="004A723A">
            <w:pPr>
              <w:pStyle w:val="movimento"/>
            </w:pPr>
            <w:r>
              <w:t>BERTI MARCO</w:t>
            </w:r>
          </w:p>
        </w:tc>
        <w:tc>
          <w:tcPr>
            <w:tcW w:w="2200" w:type="dxa"/>
            <w:tcMar>
              <w:top w:w="20" w:type="dxa"/>
              <w:left w:w="20" w:type="dxa"/>
              <w:bottom w:w="20" w:type="dxa"/>
              <w:right w:w="20" w:type="dxa"/>
            </w:tcMar>
            <w:vAlign w:val="center"/>
            <w:hideMark/>
          </w:tcPr>
          <w:p w14:paraId="1E51D4BD" w14:textId="77777777" w:rsidR="004A723A" w:rsidRDefault="004A723A">
            <w:pPr>
              <w:pStyle w:val="movimento2"/>
            </w:pPr>
            <w:r>
              <w:t xml:space="preserve">(LA SPEZIA CALCIO) </w:t>
            </w:r>
          </w:p>
        </w:tc>
        <w:tc>
          <w:tcPr>
            <w:tcW w:w="800" w:type="dxa"/>
            <w:tcMar>
              <w:top w:w="20" w:type="dxa"/>
              <w:left w:w="20" w:type="dxa"/>
              <w:bottom w:w="20" w:type="dxa"/>
              <w:right w:w="20" w:type="dxa"/>
            </w:tcMar>
            <w:vAlign w:val="center"/>
            <w:hideMark/>
          </w:tcPr>
          <w:p w14:paraId="445B177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5A05B5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3DDF9E5" w14:textId="77777777" w:rsidR="004A723A" w:rsidRDefault="004A723A">
            <w:pPr>
              <w:pStyle w:val="movimento2"/>
            </w:pPr>
            <w:r>
              <w:t> </w:t>
            </w:r>
          </w:p>
        </w:tc>
      </w:tr>
    </w:tbl>
    <w:p w14:paraId="497449D3" w14:textId="77777777" w:rsidR="004A723A" w:rsidRDefault="004A723A">
      <w:pPr>
        <w:pStyle w:val="diffida"/>
        <w:spacing w:before="80" w:beforeAutospacing="0" w:after="40" w:afterAutospacing="0"/>
        <w:jc w:val="left"/>
        <w:divId w:val="1386758124"/>
        <w:rPr>
          <w:rFonts w:eastAsiaTheme="minorEastAsia"/>
        </w:rPr>
      </w:pPr>
      <w:r>
        <w:t xml:space="preserve">per comportamento irriguardoso nei confronti dell'arbitro durante la gara ed al termine della stessa. </w:t>
      </w:r>
    </w:p>
    <w:p w14:paraId="0D40FAA6" w14:textId="77777777" w:rsidR="004A723A" w:rsidRDefault="004A723A">
      <w:pPr>
        <w:pStyle w:val="titolo20"/>
        <w:divId w:val="1386758124"/>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7107776" w14:textId="77777777">
        <w:trPr>
          <w:divId w:val="1386758124"/>
        </w:trPr>
        <w:tc>
          <w:tcPr>
            <w:tcW w:w="2200" w:type="dxa"/>
            <w:tcMar>
              <w:top w:w="20" w:type="dxa"/>
              <w:left w:w="20" w:type="dxa"/>
              <w:bottom w:w="20" w:type="dxa"/>
              <w:right w:w="20" w:type="dxa"/>
            </w:tcMar>
            <w:vAlign w:val="center"/>
            <w:hideMark/>
          </w:tcPr>
          <w:p w14:paraId="10DC615D" w14:textId="77777777" w:rsidR="004A723A" w:rsidRDefault="004A723A">
            <w:pPr>
              <w:pStyle w:val="movimento"/>
            </w:pPr>
            <w:r>
              <w:t>VARRICCHIONE FABIO</w:t>
            </w:r>
          </w:p>
        </w:tc>
        <w:tc>
          <w:tcPr>
            <w:tcW w:w="2200" w:type="dxa"/>
            <w:tcMar>
              <w:top w:w="20" w:type="dxa"/>
              <w:left w:w="20" w:type="dxa"/>
              <w:bottom w:w="20" w:type="dxa"/>
              <w:right w:w="20" w:type="dxa"/>
            </w:tcMar>
            <w:vAlign w:val="center"/>
            <w:hideMark/>
          </w:tcPr>
          <w:p w14:paraId="718FE2F5" w14:textId="77777777" w:rsidR="004A723A" w:rsidRDefault="004A723A">
            <w:pPr>
              <w:pStyle w:val="movimento2"/>
            </w:pPr>
            <w:r>
              <w:t xml:space="preserve">(SETTIMO MILANESE) </w:t>
            </w:r>
          </w:p>
        </w:tc>
        <w:tc>
          <w:tcPr>
            <w:tcW w:w="800" w:type="dxa"/>
            <w:tcMar>
              <w:top w:w="20" w:type="dxa"/>
              <w:left w:w="20" w:type="dxa"/>
              <w:bottom w:w="20" w:type="dxa"/>
              <w:right w:w="20" w:type="dxa"/>
            </w:tcMar>
            <w:vAlign w:val="center"/>
            <w:hideMark/>
          </w:tcPr>
          <w:p w14:paraId="3802B75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B40FCB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72AFBF3" w14:textId="77777777" w:rsidR="004A723A" w:rsidRDefault="004A723A">
            <w:pPr>
              <w:pStyle w:val="movimento2"/>
            </w:pPr>
            <w:r>
              <w:t> </w:t>
            </w:r>
          </w:p>
        </w:tc>
      </w:tr>
    </w:tbl>
    <w:p w14:paraId="4DC3D012" w14:textId="77777777" w:rsidR="004A723A" w:rsidRDefault="004A723A">
      <w:pPr>
        <w:pStyle w:val="diffida"/>
        <w:spacing w:before="80" w:beforeAutospacing="0" w:after="40" w:afterAutospacing="0"/>
        <w:jc w:val="left"/>
        <w:divId w:val="1386758124"/>
        <w:rPr>
          <w:rFonts w:eastAsiaTheme="minorEastAsia"/>
        </w:rPr>
      </w:pPr>
      <w:r>
        <w:t xml:space="preserve">a fine gara offendeva un tesserato avversario con atteggiamento tanto minaccioso da dover essere allontanato dai presenti </w:t>
      </w:r>
    </w:p>
    <w:p w14:paraId="2DAFBA81" w14:textId="77777777" w:rsidR="00DB4F0A" w:rsidRDefault="00DB4F0A" w:rsidP="00DB4F0A">
      <w:pPr>
        <w:pStyle w:val="titolo20"/>
        <w:divId w:val="1386758124"/>
      </w:pPr>
      <w:r w:rsidRPr="0066493F">
        <w:t xml:space="preserve">SQUALIFICA FINO AL </w:t>
      </w:r>
      <w:r>
        <w:t>27/12/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F0A" w14:paraId="62F051BF" w14:textId="77777777" w:rsidTr="00DB4F0A">
        <w:trPr>
          <w:divId w:val="1386758124"/>
        </w:trPr>
        <w:tc>
          <w:tcPr>
            <w:tcW w:w="2200" w:type="dxa"/>
            <w:tcMar>
              <w:top w:w="20" w:type="dxa"/>
              <w:left w:w="20" w:type="dxa"/>
              <w:bottom w:w="20" w:type="dxa"/>
              <w:right w:w="20" w:type="dxa"/>
            </w:tcMar>
            <w:vAlign w:val="center"/>
            <w:hideMark/>
          </w:tcPr>
          <w:p w14:paraId="4992B89C" w14:textId="77777777" w:rsidR="00DB4F0A" w:rsidRPr="0066493F" w:rsidRDefault="00DB4F0A" w:rsidP="000C12C2">
            <w:pPr>
              <w:pStyle w:val="movimento"/>
            </w:pPr>
            <w:r>
              <w:t>PAPA TOMMASO</w:t>
            </w:r>
          </w:p>
        </w:tc>
        <w:tc>
          <w:tcPr>
            <w:tcW w:w="2200" w:type="dxa"/>
            <w:tcMar>
              <w:top w:w="20" w:type="dxa"/>
              <w:left w:w="20" w:type="dxa"/>
              <w:bottom w:w="20" w:type="dxa"/>
              <w:right w:w="20" w:type="dxa"/>
            </w:tcMar>
            <w:vAlign w:val="center"/>
            <w:hideMark/>
          </w:tcPr>
          <w:p w14:paraId="1CC11908" w14:textId="77777777" w:rsidR="00DB4F0A" w:rsidRPr="0066493F" w:rsidRDefault="00DB4F0A" w:rsidP="000C12C2">
            <w:pPr>
              <w:pStyle w:val="movimento2"/>
            </w:pPr>
            <w:r>
              <w:t>(AUSONIA 1931)</w:t>
            </w:r>
          </w:p>
        </w:tc>
        <w:tc>
          <w:tcPr>
            <w:tcW w:w="800" w:type="dxa"/>
            <w:tcMar>
              <w:top w:w="20" w:type="dxa"/>
              <w:left w:w="20" w:type="dxa"/>
              <w:bottom w:w="20" w:type="dxa"/>
              <w:right w:w="20" w:type="dxa"/>
            </w:tcMar>
            <w:vAlign w:val="center"/>
          </w:tcPr>
          <w:p w14:paraId="36EA1203" w14:textId="77777777" w:rsidR="00DB4F0A" w:rsidRPr="0066493F" w:rsidRDefault="00DB4F0A" w:rsidP="000C12C2">
            <w:pPr>
              <w:pStyle w:val="movimento"/>
            </w:pPr>
          </w:p>
        </w:tc>
        <w:tc>
          <w:tcPr>
            <w:tcW w:w="2200" w:type="dxa"/>
            <w:tcMar>
              <w:top w:w="20" w:type="dxa"/>
              <w:left w:w="20" w:type="dxa"/>
              <w:bottom w:w="20" w:type="dxa"/>
              <w:right w:w="20" w:type="dxa"/>
            </w:tcMar>
            <w:vAlign w:val="center"/>
          </w:tcPr>
          <w:p w14:paraId="4CC1C937" w14:textId="77777777" w:rsidR="00DB4F0A" w:rsidRPr="0066493F" w:rsidRDefault="00DB4F0A" w:rsidP="000C12C2">
            <w:pPr>
              <w:pStyle w:val="movimento"/>
            </w:pPr>
          </w:p>
        </w:tc>
        <w:tc>
          <w:tcPr>
            <w:tcW w:w="2200" w:type="dxa"/>
            <w:tcMar>
              <w:top w:w="20" w:type="dxa"/>
              <w:left w:w="20" w:type="dxa"/>
              <w:bottom w:w="20" w:type="dxa"/>
              <w:right w:w="20" w:type="dxa"/>
            </w:tcMar>
            <w:vAlign w:val="center"/>
          </w:tcPr>
          <w:p w14:paraId="415131CD" w14:textId="77777777" w:rsidR="00DB4F0A" w:rsidRDefault="00DB4F0A" w:rsidP="000C12C2">
            <w:pPr>
              <w:pStyle w:val="movimento2"/>
            </w:pPr>
          </w:p>
        </w:tc>
      </w:tr>
    </w:tbl>
    <w:p w14:paraId="2153EA9B" w14:textId="387D0925" w:rsidR="00DB4F0A" w:rsidRDefault="00DB4F0A">
      <w:pPr>
        <w:pStyle w:val="titolo20"/>
        <w:divId w:val="1386758124"/>
      </w:pPr>
      <w:r>
        <w:rPr>
          <w:b w:val="0"/>
          <w:bCs w:val="0"/>
          <w:caps w:val="0"/>
          <w:u w:val="none"/>
        </w:rPr>
        <w:t>indebitamente uscito dall’area tecnica interrompendo la corsa di un assistente ufficiale e usava nei miei confronti comportamento irriguardoso</w:t>
      </w:r>
    </w:p>
    <w:p w14:paraId="6C121316" w14:textId="30F00A89" w:rsidR="004A723A" w:rsidRDefault="004A723A">
      <w:pPr>
        <w:pStyle w:val="titolo20"/>
        <w:divId w:val="1386758124"/>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6A43192C" w14:textId="77777777">
        <w:trPr>
          <w:divId w:val="1386758124"/>
        </w:trPr>
        <w:tc>
          <w:tcPr>
            <w:tcW w:w="2200" w:type="dxa"/>
            <w:tcMar>
              <w:top w:w="20" w:type="dxa"/>
              <w:left w:w="20" w:type="dxa"/>
              <w:bottom w:w="20" w:type="dxa"/>
              <w:right w:w="20" w:type="dxa"/>
            </w:tcMar>
            <w:vAlign w:val="center"/>
            <w:hideMark/>
          </w:tcPr>
          <w:p w14:paraId="0C7316F3" w14:textId="77777777" w:rsidR="004A723A" w:rsidRDefault="004A723A">
            <w:pPr>
              <w:pStyle w:val="movimento"/>
            </w:pPr>
            <w:r>
              <w:t>ALBERGONI MARCO</w:t>
            </w:r>
          </w:p>
        </w:tc>
        <w:tc>
          <w:tcPr>
            <w:tcW w:w="2200" w:type="dxa"/>
            <w:tcMar>
              <w:top w:w="20" w:type="dxa"/>
              <w:left w:w="20" w:type="dxa"/>
              <w:bottom w:w="20" w:type="dxa"/>
              <w:right w:w="20" w:type="dxa"/>
            </w:tcMar>
            <w:vAlign w:val="center"/>
            <w:hideMark/>
          </w:tcPr>
          <w:p w14:paraId="364427BE" w14:textId="77777777" w:rsidR="004A723A" w:rsidRDefault="004A723A">
            <w:pPr>
              <w:pStyle w:val="movimento2"/>
            </w:pPr>
            <w:r>
              <w:t xml:space="preserve">(AZZANO CALCIO ASD) </w:t>
            </w:r>
          </w:p>
        </w:tc>
        <w:tc>
          <w:tcPr>
            <w:tcW w:w="800" w:type="dxa"/>
            <w:tcMar>
              <w:top w:w="20" w:type="dxa"/>
              <w:left w:w="20" w:type="dxa"/>
              <w:bottom w:w="20" w:type="dxa"/>
              <w:right w:w="20" w:type="dxa"/>
            </w:tcMar>
            <w:vAlign w:val="center"/>
            <w:hideMark/>
          </w:tcPr>
          <w:p w14:paraId="6FB5781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FCD02EB" w14:textId="77777777" w:rsidR="004A723A" w:rsidRDefault="004A723A">
            <w:pPr>
              <w:pStyle w:val="movimento"/>
            </w:pPr>
            <w:r>
              <w:t>CASTAGNA DAVIDE</w:t>
            </w:r>
          </w:p>
        </w:tc>
        <w:tc>
          <w:tcPr>
            <w:tcW w:w="2200" w:type="dxa"/>
            <w:tcMar>
              <w:top w:w="20" w:type="dxa"/>
              <w:left w:w="20" w:type="dxa"/>
              <w:bottom w:w="20" w:type="dxa"/>
              <w:right w:w="20" w:type="dxa"/>
            </w:tcMar>
            <w:vAlign w:val="center"/>
            <w:hideMark/>
          </w:tcPr>
          <w:p w14:paraId="16F5AEE4" w14:textId="77777777" w:rsidR="004A723A" w:rsidRDefault="004A723A">
            <w:pPr>
              <w:pStyle w:val="movimento2"/>
            </w:pPr>
            <w:r>
              <w:t xml:space="preserve">(PONTELAMBRESE) </w:t>
            </w:r>
          </w:p>
        </w:tc>
      </w:tr>
      <w:tr w:rsidR="00DB4F0A" w14:paraId="356DF902" w14:textId="77777777">
        <w:trPr>
          <w:divId w:val="1386758124"/>
        </w:trPr>
        <w:tc>
          <w:tcPr>
            <w:tcW w:w="2200" w:type="dxa"/>
            <w:tcMar>
              <w:top w:w="20" w:type="dxa"/>
              <w:left w:w="20" w:type="dxa"/>
              <w:bottom w:w="20" w:type="dxa"/>
              <w:right w:w="20" w:type="dxa"/>
            </w:tcMar>
            <w:vAlign w:val="center"/>
          </w:tcPr>
          <w:p w14:paraId="1B83B2A1" w14:textId="141F704E" w:rsidR="00DB4F0A" w:rsidRDefault="00DB4F0A">
            <w:pPr>
              <w:pStyle w:val="movimento"/>
            </w:pPr>
            <w:r>
              <w:t>CASTELLAZZI ANDREA</w:t>
            </w:r>
          </w:p>
        </w:tc>
        <w:tc>
          <w:tcPr>
            <w:tcW w:w="2200" w:type="dxa"/>
            <w:tcMar>
              <w:top w:w="20" w:type="dxa"/>
              <w:left w:w="20" w:type="dxa"/>
              <w:bottom w:w="20" w:type="dxa"/>
              <w:right w:w="20" w:type="dxa"/>
            </w:tcMar>
            <w:vAlign w:val="center"/>
          </w:tcPr>
          <w:p w14:paraId="26688EC0" w14:textId="57FF02B8" w:rsidR="00DB4F0A" w:rsidRDefault="00DB4F0A">
            <w:pPr>
              <w:pStyle w:val="movimento2"/>
            </w:pPr>
            <w:r>
              <w:t>(ALL SOCCER)</w:t>
            </w:r>
          </w:p>
        </w:tc>
        <w:tc>
          <w:tcPr>
            <w:tcW w:w="800" w:type="dxa"/>
            <w:tcMar>
              <w:top w:w="20" w:type="dxa"/>
              <w:left w:w="20" w:type="dxa"/>
              <w:bottom w:w="20" w:type="dxa"/>
              <w:right w:w="20" w:type="dxa"/>
            </w:tcMar>
            <w:vAlign w:val="center"/>
          </w:tcPr>
          <w:p w14:paraId="14392170" w14:textId="77777777" w:rsidR="00DB4F0A" w:rsidRDefault="00DB4F0A">
            <w:pPr>
              <w:pStyle w:val="movimento"/>
            </w:pPr>
          </w:p>
        </w:tc>
        <w:tc>
          <w:tcPr>
            <w:tcW w:w="2200" w:type="dxa"/>
            <w:tcMar>
              <w:top w:w="20" w:type="dxa"/>
              <w:left w:w="20" w:type="dxa"/>
              <w:bottom w:w="20" w:type="dxa"/>
              <w:right w:w="20" w:type="dxa"/>
            </w:tcMar>
            <w:vAlign w:val="center"/>
          </w:tcPr>
          <w:p w14:paraId="6EC47650" w14:textId="77777777" w:rsidR="00DB4F0A" w:rsidRDefault="00DB4F0A">
            <w:pPr>
              <w:pStyle w:val="movimento"/>
            </w:pPr>
          </w:p>
        </w:tc>
        <w:tc>
          <w:tcPr>
            <w:tcW w:w="2200" w:type="dxa"/>
            <w:tcMar>
              <w:top w:w="20" w:type="dxa"/>
              <w:left w:w="20" w:type="dxa"/>
              <w:bottom w:w="20" w:type="dxa"/>
              <w:right w:w="20" w:type="dxa"/>
            </w:tcMar>
            <w:vAlign w:val="center"/>
          </w:tcPr>
          <w:p w14:paraId="01FBD6D9" w14:textId="77777777" w:rsidR="00DB4F0A" w:rsidRDefault="00DB4F0A">
            <w:pPr>
              <w:pStyle w:val="movimento2"/>
            </w:pPr>
          </w:p>
        </w:tc>
      </w:tr>
    </w:tbl>
    <w:p w14:paraId="2B299D9A"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BFC2215" w14:textId="77777777">
        <w:trPr>
          <w:divId w:val="1386758124"/>
        </w:trPr>
        <w:tc>
          <w:tcPr>
            <w:tcW w:w="2200" w:type="dxa"/>
            <w:tcMar>
              <w:top w:w="20" w:type="dxa"/>
              <w:left w:w="20" w:type="dxa"/>
              <w:bottom w:w="20" w:type="dxa"/>
              <w:right w:w="20" w:type="dxa"/>
            </w:tcMar>
            <w:vAlign w:val="center"/>
            <w:hideMark/>
          </w:tcPr>
          <w:p w14:paraId="768FF702" w14:textId="77777777" w:rsidR="004A723A" w:rsidRDefault="004A723A">
            <w:pPr>
              <w:pStyle w:val="movimento"/>
            </w:pPr>
            <w:r>
              <w:t>BRITTANNI GIONATA</w:t>
            </w:r>
          </w:p>
        </w:tc>
        <w:tc>
          <w:tcPr>
            <w:tcW w:w="2200" w:type="dxa"/>
            <w:tcMar>
              <w:top w:w="20" w:type="dxa"/>
              <w:left w:w="20" w:type="dxa"/>
              <w:bottom w:w="20" w:type="dxa"/>
              <w:right w:w="20" w:type="dxa"/>
            </w:tcMar>
            <w:vAlign w:val="center"/>
            <w:hideMark/>
          </w:tcPr>
          <w:p w14:paraId="0C03EE4F" w14:textId="77777777" w:rsidR="004A723A" w:rsidRDefault="004A723A">
            <w:pPr>
              <w:pStyle w:val="movimento2"/>
            </w:pPr>
            <w:r>
              <w:t xml:space="preserve">(CASTELLO CITTA DI CANTU) </w:t>
            </w:r>
          </w:p>
        </w:tc>
        <w:tc>
          <w:tcPr>
            <w:tcW w:w="800" w:type="dxa"/>
            <w:tcMar>
              <w:top w:w="20" w:type="dxa"/>
              <w:left w:w="20" w:type="dxa"/>
              <w:bottom w:w="20" w:type="dxa"/>
              <w:right w:w="20" w:type="dxa"/>
            </w:tcMar>
            <w:vAlign w:val="center"/>
            <w:hideMark/>
          </w:tcPr>
          <w:p w14:paraId="0DD9F37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D5CE600" w14:textId="77777777" w:rsidR="004A723A" w:rsidRDefault="004A723A">
            <w:pPr>
              <w:pStyle w:val="movimento"/>
            </w:pPr>
            <w:r>
              <w:t>FURLANETTO ALESSANDRO</w:t>
            </w:r>
          </w:p>
        </w:tc>
        <w:tc>
          <w:tcPr>
            <w:tcW w:w="2200" w:type="dxa"/>
            <w:tcMar>
              <w:top w:w="20" w:type="dxa"/>
              <w:left w:w="20" w:type="dxa"/>
              <w:bottom w:w="20" w:type="dxa"/>
              <w:right w:w="20" w:type="dxa"/>
            </w:tcMar>
            <w:vAlign w:val="center"/>
            <w:hideMark/>
          </w:tcPr>
          <w:p w14:paraId="6FF097CA" w14:textId="77777777" w:rsidR="004A723A" w:rsidRDefault="004A723A">
            <w:pPr>
              <w:pStyle w:val="movimento2"/>
            </w:pPr>
            <w:r>
              <w:t xml:space="preserve">(PAULLESE CALCIO) </w:t>
            </w:r>
          </w:p>
        </w:tc>
      </w:tr>
      <w:tr w:rsidR="00B01237" w:rsidRPr="00D12509" w14:paraId="04803443" w14:textId="77777777">
        <w:trPr>
          <w:divId w:val="1386758124"/>
        </w:trPr>
        <w:tc>
          <w:tcPr>
            <w:tcW w:w="2200" w:type="dxa"/>
            <w:tcMar>
              <w:top w:w="20" w:type="dxa"/>
              <w:left w:w="20" w:type="dxa"/>
              <w:bottom w:w="20" w:type="dxa"/>
              <w:right w:w="20" w:type="dxa"/>
            </w:tcMar>
            <w:vAlign w:val="center"/>
            <w:hideMark/>
          </w:tcPr>
          <w:p w14:paraId="12B469A8" w14:textId="77777777" w:rsidR="004A723A" w:rsidRDefault="004A723A">
            <w:pPr>
              <w:pStyle w:val="movimento"/>
            </w:pPr>
            <w:r>
              <w:t>SILIOTTO PAOLO</w:t>
            </w:r>
          </w:p>
        </w:tc>
        <w:tc>
          <w:tcPr>
            <w:tcW w:w="2200" w:type="dxa"/>
            <w:tcMar>
              <w:top w:w="20" w:type="dxa"/>
              <w:left w:w="20" w:type="dxa"/>
              <w:bottom w:w="20" w:type="dxa"/>
              <w:right w:w="20" w:type="dxa"/>
            </w:tcMar>
            <w:vAlign w:val="center"/>
            <w:hideMark/>
          </w:tcPr>
          <w:p w14:paraId="2E460668" w14:textId="77777777" w:rsidR="004A723A" w:rsidRDefault="004A723A">
            <w:pPr>
              <w:pStyle w:val="movimento2"/>
            </w:pPr>
            <w:r>
              <w:t xml:space="preserve">(VILLA S.S.D.R.L.) </w:t>
            </w:r>
          </w:p>
        </w:tc>
        <w:tc>
          <w:tcPr>
            <w:tcW w:w="800" w:type="dxa"/>
            <w:tcMar>
              <w:top w:w="20" w:type="dxa"/>
              <w:left w:w="20" w:type="dxa"/>
              <w:bottom w:w="20" w:type="dxa"/>
              <w:right w:w="20" w:type="dxa"/>
            </w:tcMar>
            <w:vAlign w:val="center"/>
            <w:hideMark/>
          </w:tcPr>
          <w:p w14:paraId="4F709C5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E2AD0A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B92A993" w14:textId="77777777" w:rsidR="004A723A" w:rsidRDefault="004A723A">
            <w:pPr>
              <w:pStyle w:val="movimento2"/>
            </w:pPr>
            <w:r>
              <w:t> </w:t>
            </w:r>
          </w:p>
        </w:tc>
      </w:tr>
    </w:tbl>
    <w:p w14:paraId="36E9BBDA" w14:textId="77777777" w:rsidR="006B0EFB" w:rsidRDefault="006B0EFB">
      <w:pPr>
        <w:pStyle w:val="titolo30"/>
        <w:divId w:val="1386758124"/>
      </w:pPr>
    </w:p>
    <w:p w14:paraId="6DA07DA3" w14:textId="77777777" w:rsidR="006B0EFB" w:rsidRDefault="006B0EFB">
      <w:pPr>
        <w:pStyle w:val="titolo30"/>
        <w:divId w:val="1386758124"/>
      </w:pPr>
    </w:p>
    <w:p w14:paraId="4561A93C" w14:textId="3FD8722A" w:rsidR="004A723A" w:rsidRDefault="004A723A">
      <w:pPr>
        <w:pStyle w:val="titolo30"/>
        <w:divId w:val="1386758124"/>
        <w:rPr>
          <w:rFonts w:eastAsiaTheme="minorEastAsia"/>
        </w:rPr>
      </w:pPr>
      <w:r>
        <w:lastRenderedPageBreak/>
        <w:t xml:space="preserve">CALCIATORI ESPULSI </w:t>
      </w:r>
    </w:p>
    <w:p w14:paraId="4EA633CB" w14:textId="77777777" w:rsidR="004A723A" w:rsidRDefault="004A723A">
      <w:pPr>
        <w:pStyle w:val="titolo20"/>
        <w:divId w:val="1386758124"/>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471D1F1" w14:textId="77777777">
        <w:trPr>
          <w:divId w:val="1386758124"/>
        </w:trPr>
        <w:tc>
          <w:tcPr>
            <w:tcW w:w="2200" w:type="dxa"/>
            <w:tcMar>
              <w:top w:w="20" w:type="dxa"/>
              <w:left w:w="20" w:type="dxa"/>
              <w:bottom w:w="20" w:type="dxa"/>
              <w:right w:w="20" w:type="dxa"/>
            </w:tcMar>
            <w:vAlign w:val="center"/>
            <w:hideMark/>
          </w:tcPr>
          <w:p w14:paraId="591DDA25" w14:textId="77777777" w:rsidR="004A723A" w:rsidRDefault="004A723A">
            <w:pPr>
              <w:pStyle w:val="movimento"/>
            </w:pPr>
            <w:r>
              <w:t>PETRO DANIELE</w:t>
            </w:r>
          </w:p>
        </w:tc>
        <w:tc>
          <w:tcPr>
            <w:tcW w:w="2200" w:type="dxa"/>
            <w:tcMar>
              <w:top w:w="20" w:type="dxa"/>
              <w:left w:w="20" w:type="dxa"/>
              <w:bottom w:w="20" w:type="dxa"/>
              <w:right w:w="20" w:type="dxa"/>
            </w:tcMar>
            <w:vAlign w:val="center"/>
            <w:hideMark/>
          </w:tcPr>
          <w:p w14:paraId="6946B0C1" w14:textId="77777777" w:rsidR="004A723A" w:rsidRDefault="004A723A">
            <w:pPr>
              <w:pStyle w:val="movimento2"/>
            </w:pPr>
            <w:r>
              <w:t xml:space="preserve">(AZZANO CALCIO ASD) </w:t>
            </w:r>
          </w:p>
        </w:tc>
        <w:tc>
          <w:tcPr>
            <w:tcW w:w="800" w:type="dxa"/>
            <w:tcMar>
              <w:top w:w="20" w:type="dxa"/>
              <w:left w:w="20" w:type="dxa"/>
              <w:bottom w:w="20" w:type="dxa"/>
              <w:right w:w="20" w:type="dxa"/>
            </w:tcMar>
            <w:vAlign w:val="center"/>
            <w:hideMark/>
          </w:tcPr>
          <w:p w14:paraId="57F7CAD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82E1F3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C70F4F2" w14:textId="77777777" w:rsidR="004A723A" w:rsidRDefault="004A723A">
            <w:pPr>
              <w:pStyle w:val="movimento2"/>
            </w:pPr>
            <w:r>
              <w:t> </w:t>
            </w:r>
          </w:p>
        </w:tc>
      </w:tr>
    </w:tbl>
    <w:p w14:paraId="6D8FBEEC" w14:textId="77777777" w:rsidR="004A723A" w:rsidRDefault="004A723A">
      <w:pPr>
        <w:pStyle w:val="diffida"/>
        <w:spacing w:before="80" w:beforeAutospacing="0" w:after="40" w:afterAutospacing="0"/>
        <w:jc w:val="left"/>
        <w:divId w:val="1386758124"/>
        <w:rPr>
          <w:rFonts w:eastAsiaTheme="minorEastAsia"/>
        </w:rPr>
      </w:pPr>
      <w:r>
        <w:t xml:space="preserve">grave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91FF786" w14:textId="77777777">
        <w:trPr>
          <w:divId w:val="1386758124"/>
        </w:trPr>
        <w:tc>
          <w:tcPr>
            <w:tcW w:w="2200" w:type="dxa"/>
            <w:tcMar>
              <w:top w:w="20" w:type="dxa"/>
              <w:left w:w="20" w:type="dxa"/>
              <w:bottom w:w="20" w:type="dxa"/>
              <w:right w:w="20" w:type="dxa"/>
            </w:tcMar>
            <w:vAlign w:val="center"/>
            <w:hideMark/>
          </w:tcPr>
          <w:p w14:paraId="3E9C62AA" w14:textId="77777777" w:rsidR="004A723A" w:rsidRDefault="004A723A">
            <w:pPr>
              <w:pStyle w:val="movimento"/>
            </w:pPr>
            <w:r>
              <w:t>CORTESI YURI MARIO</w:t>
            </w:r>
          </w:p>
        </w:tc>
        <w:tc>
          <w:tcPr>
            <w:tcW w:w="2200" w:type="dxa"/>
            <w:tcMar>
              <w:top w:w="20" w:type="dxa"/>
              <w:left w:w="20" w:type="dxa"/>
              <w:bottom w:w="20" w:type="dxa"/>
              <w:right w:w="20" w:type="dxa"/>
            </w:tcMar>
            <w:vAlign w:val="center"/>
            <w:hideMark/>
          </w:tcPr>
          <w:p w14:paraId="1081E236" w14:textId="77777777" w:rsidR="004A723A" w:rsidRDefault="004A723A">
            <w:pPr>
              <w:pStyle w:val="movimento2"/>
            </w:pPr>
            <w:r>
              <w:t xml:space="preserve">(BASIANO MASATE SPORTING) </w:t>
            </w:r>
          </w:p>
        </w:tc>
        <w:tc>
          <w:tcPr>
            <w:tcW w:w="800" w:type="dxa"/>
            <w:tcMar>
              <w:top w:w="20" w:type="dxa"/>
              <w:left w:w="20" w:type="dxa"/>
              <w:bottom w:w="20" w:type="dxa"/>
              <w:right w:w="20" w:type="dxa"/>
            </w:tcMar>
            <w:vAlign w:val="center"/>
            <w:hideMark/>
          </w:tcPr>
          <w:p w14:paraId="61CFEBE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09A2FA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621C8C5" w14:textId="77777777" w:rsidR="004A723A" w:rsidRDefault="004A723A">
            <w:pPr>
              <w:pStyle w:val="movimento2"/>
            </w:pPr>
            <w:r>
              <w:t> </w:t>
            </w:r>
          </w:p>
        </w:tc>
      </w:tr>
    </w:tbl>
    <w:p w14:paraId="6A679955" w14:textId="77777777" w:rsidR="004A723A" w:rsidRDefault="004A723A">
      <w:pPr>
        <w:pStyle w:val="diffida"/>
        <w:spacing w:before="80" w:beforeAutospacing="0" w:after="40" w:afterAutospacing="0"/>
        <w:jc w:val="left"/>
        <w:divId w:val="1386758124"/>
        <w:rPr>
          <w:rFonts w:eastAsiaTheme="minorEastAsia"/>
        </w:rPr>
      </w:pPr>
      <w:r>
        <w:t xml:space="preserve">grave atto di violenza nei confronti di un avversario </w:t>
      </w:r>
    </w:p>
    <w:p w14:paraId="237240ED" w14:textId="77777777" w:rsidR="004A723A" w:rsidRDefault="004A723A">
      <w:pPr>
        <w:pStyle w:val="titolo20"/>
        <w:divId w:val="13867581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C0738ED" w14:textId="77777777">
        <w:trPr>
          <w:divId w:val="1386758124"/>
        </w:trPr>
        <w:tc>
          <w:tcPr>
            <w:tcW w:w="2200" w:type="dxa"/>
            <w:tcMar>
              <w:top w:w="20" w:type="dxa"/>
              <w:left w:w="20" w:type="dxa"/>
              <w:bottom w:w="20" w:type="dxa"/>
              <w:right w:w="20" w:type="dxa"/>
            </w:tcMar>
            <w:vAlign w:val="center"/>
            <w:hideMark/>
          </w:tcPr>
          <w:p w14:paraId="71317EEA" w14:textId="77777777" w:rsidR="004A723A" w:rsidRDefault="004A723A">
            <w:pPr>
              <w:pStyle w:val="movimento"/>
            </w:pPr>
            <w:r>
              <w:t>BOVIS MATTIA</w:t>
            </w:r>
          </w:p>
        </w:tc>
        <w:tc>
          <w:tcPr>
            <w:tcW w:w="2200" w:type="dxa"/>
            <w:tcMar>
              <w:top w:w="20" w:type="dxa"/>
              <w:left w:w="20" w:type="dxa"/>
              <w:bottom w:w="20" w:type="dxa"/>
              <w:right w:w="20" w:type="dxa"/>
            </w:tcMar>
            <w:vAlign w:val="center"/>
            <w:hideMark/>
          </w:tcPr>
          <w:p w14:paraId="12DEC767" w14:textId="77777777" w:rsidR="004A723A" w:rsidRDefault="004A723A">
            <w:pPr>
              <w:pStyle w:val="movimento2"/>
            </w:pPr>
            <w:r>
              <w:t xml:space="preserve">(LUCIANO MANARA) </w:t>
            </w:r>
          </w:p>
        </w:tc>
        <w:tc>
          <w:tcPr>
            <w:tcW w:w="800" w:type="dxa"/>
            <w:tcMar>
              <w:top w:w="20" w:type="dxa"/>
              <w:left w:w="20" w:type="dxa"/>
              <w:bottom w:w="20" w:type="dxa"/>
              <w:right w:w="20" w:type="dxa"/>
            </w:tcMar>
            <w:vAlign w:val="center"/>
            <w:hideMark/>
          </w:tcPr>
          <w:p w14:paraId="07947F9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6EF1D5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E4584DE" w14:textId="77777777" w:rsidR="004A723A" w:rsidRDefault="004A723A">
            <w:pPr>
              <w:pStyle w:val="movimento2"/>
            </w:pPr>
            <w:r>
              <w:t> </w:t>
            </w:r>
          </w:p>
        </w:tc>
      </w:tr>
    </w:tbl>
    <w:p w14:paraId="4C1FB4BD"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66F1A69" w14:textId="77777777">
        <w:trPr>
          <w:divId w:val="1386758124"/>
        </w:trPr>
        <w:tc>
          <w:tcPr>
            <w:tcW w:w="2200" w:type="dxa"/>
            <w:tcMar>
              <w:top w:w="20" w:type="dxa"/>
              <w:left w:w="20" w:type="dxa"/>
              <w:bottom w:w="20" w:type="dxa"/>
              <w:right w:w="20" w:type="dxa"/>
            </w:tcMar>
            <w:vAlign w:val="center"/>
            <w:hideMark/>
          </w:tcPr>
          <w:p w14:paraId="77658BED" w14:textId="77777777" w:rsidR="004A723A" w:rsidRDefault="004A723A">
            <w:pPr>
              <w:pStyle w:val="movimento"/>
            </w:pPr>
            <w:r>
              <w:t>RUGGERI MARCO</w:t>
            </w:r>
          </w:p>
        </w:tc>
        <w:tc>
          <w:tcPr>
            <w:tcW w:w="2200" w:type="dxa"/>
            <w:tcMar>
              <w:top w:w="20" w:type="dxa"/>
              <w:left w:w="20" w:type="dxa"/>
              <w:bottom w:w="20" w:type="dxa"/>
              <w:right w:w="20" w:type="dxa"/>
            </w:tcMar>
            <w:vAlign w:val="center"/>
            <w:hideMark/>
          </w:tcPr>
          <w:p w14:paraId="0DB5F810" w14:textId="77777777" w:rsidR="004A723A" w:rsidRDefault="004A723A">
            <w:pPr>
              <w:pStyle w:val="movimento2"/>
            </w:pPr>
            <w:r>
              <w:t xml:space="preserve">(ZINGONIA VERDELLINO) </w:t>
            </w:r>
          </w:p>
        </w:tc>
        <w:tc>
          <w:tcPr>
            <w:tcW w:w="800" w:type="dxa"/>
            <w:tcMar>
              <w:top w:w="20" w:type="dxa"/>
              <w:left w:w="20" w:type="dxa"/>
              <w:bottom w:w="20" w:type="dxa"/>
              <w:right w:w="20" w:type="dxa"/>
            </w:tcMar>
            <w:vAlign w:val="center"/>
            <w:hideMark/>
          </w:tcPr>
          <w:p w14:paraId="18FA461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460D19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155DF95" w14:textId="77777777" w:rsidR="004A723A" w:rsidRDefault="004A723A">
            <w:pPr>
              <w:pStyle w:val="movimento2"/>
            </w:pPr>
            <w:r>
              <w:t> </w:t>
            </w:r>
          </w:p>
        </w:tc>
      </w:tr>
    </w:tbl>
    <w:p w14:paraId="1F5532B2" w14:textId="77777777" w:rsidR="004A723A" w:rsidRDefault="004A723A">
      <w:pPr>
        <w:pStyle w:val="diffida"/>
        <w:spacing w:before="80" w:beforeAutospacing="0" w:after="40" w:afterAutospacing="0"/>
        <w:jc w:val="left"/>
        <w:divId w:val="1386758124"/>
        <w:rPr>
          <w:rFonts w:eastAsiaTheme="minorEastAsia"/>
        </w:rPr>
      </w:pPr>
      <w:r>
        <w:t xml:space="preserve">Per condotta ingiuriosa nei confronti dell'arbitro (art.36 comma 1/a del C.G.S. come modificato con CU N. 165/A del 20/04/2023) </w:t>
      </w:r>
    </w:p>
    <w:p w14:paraId="22869694" w14:textId="77777777" w:rsidR="004A723A" w:rsidRDefault="004A723A">
      <w:pPr>
        <w:pStyle w:val="titolo20"/>
        <w:divId w:val="13867581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F5C5F67" w14:textId="77777777">
        <w:trPr>
          <w:divId w:val="1386758124"/>
        </w:trPr>
        <w:tc>
          <w:tcPr>
            <w:tcW w:w="2200" w:type="dxa"/>
            <w:tcMar>
              <w:top w:w="20" w:type="dxa"/>
              <w:left w:w="20" w:type="dxa"/>
              <w:bottom w:w="20" w:type="dxa"/>
              <w:right w:w="20" w:type="dxa"/>
            </w:tcMar>
            <w:vAlign w:val="center"/>
            <w:hideMark/>
          </w:tcPr>
          <w:p w14:paraId="204B8349" w14:textId="77777777" w:rsidR="004A723A" w:rsidRDefault="004A723A">
            <w:pPr>
              <w:pStyle w:val="movimento"/>
            </w:pPr>
            <w:r>
              <w:t>FUSCO GIUSEPPE</w:t>
            </w:r>
          </w:p>
        </w:tc>
        <w:tc>
          <w:tcPr>
            <w:tcW w:w="2200" w:type="dxa"/>
            <w:tcMar>
              <w:top w:w="20" w:type="dxa"/>
              <w:left w:w="20" w:type="dxa"/>
              <w:bottom w:w="20" w:type="dxa"/>
              <w:right w:w="20" w:type="dxa"/>
            </w:tcMar>
            <w:vAlign w:val="center"/>
            <w:hideMark/>
          </w:tcPr>
          <w:p w14:paraId="0BF840FE" w14:textId="77777777" w:rsidR="004A723A" w:rsidRDefault="004A723A">
            <w:pPr>
              <w:pStyle w:val="movimento2"/>
            </w:pPr>
            <w:r>
              <w:t xml:space="preserve">(GALLARATE CALCIO) </w:t>
            </w:r>
          </w:p>
        </w:tc>
        <w:tc>
          <w:tcPr>
            <w:tcW w:w="800" w:type="dxa"/>
            <w:tcMar>
              <w:top w:w="20" w:type="dxa"/>
              <w:left w:w="20" w:type="dxa"/>
              <w:bottom w:w="20" w:type="dxa"/>
              <w:right w:w="20" w:type="dxa"/>
            </w:tcMar>
            <w:vAlign w:val="center"/>
            <w:hideMark/>
          </w:tcPr>
          <w:p w14:paraId="4DE20FF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48B395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C23AACE" w14:textId="77777777" w:rsidR="004A723A" w:rsidRDefault="004A723A">
            <w:pPr>
              <w:pStyle w:val="movimento2"/>
            </w:pPr>
            <w:r>
              <w:t> </w:t>
            </w:r>
          </w:p>
        </w:tc>
      </w:tr>
    </w:tbl>
    <w:p w14:paraId="35C4BF98" w14:textId="77777777" w:rsidR="004A723A" w:rsidRDefault="004A723A">
      <w:pPr>
        <w:pStyle w:val="diffida"/>
        <w:spacing w:before="80" w:beforeAutospacing="0" w:after="40" w:afterAutospacing="0"/>
        <w:jc w:val="left"/>
        <w:divId w:val="138675812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797C096" w14:textId="77777777">
        <w:trPr>
          <w:divId w:val="1386758124"/>
        </w:trPr>
        <w:tc>
          <w:tcPr>
            <w:tcW w:w="2200" w:type="dxa"/>
            <w:tcMar>
              <w:top w:w="20" w:type="dxa"/>
              <w:left w:w="20" w:type="dxa"/>
              <w:bottom w:w="20" w:type="dxa"/>
              <w:right w:w="20" w:type="dxa"/>
            </w:tcMar>
            <w:vAlign w:val="center"/>
            <w:hideMark/>
          </w:tcPr>
          <w:p w14:paraId="57F70781" w14:textId="77777777" w:rsidR="004A723A" w:rsidRDefault="004A723A">
            <w:pPr>
              <w:pStyle w:val="movimento"/>
            </w:pPr>
            <w:r>
              <w:t>CANNATARO ALESSANDRO</w:t>
            </w:r>
          </w:p>
        </w:tc>
        <w:tc>
          <w:tcPr>
            <w:tcW w:w="2200" w:type="dxa"/>
            <w:tcMar>
              <w:top w:w="20" w:type="dxa"/>
              <w:left w:w="20" w:type="dxa"/>
              <w:bottom w:w="20" w:type="dxa"/>
              <w:right w:w="20" w:type="dxa"/>
            </w:tcMar>
            <w:vAlign w:val="center"/>
            <w:hideMark/>
          </w:tcPr>
          <w:p w14:paraId="3AE7BF2C" w14:textId="77777777" w:rsidR="004A723A" w:rsidRDefault="004A723A">
            <w:pPr>
              <w:pStyle w:val="movimento2"/>
            </w:pPr>
            <w:r>
              <w:t xml:space="preserve">(MARIANO CALCIO) </w:t>
            </w:r>
          </w:p>
        </w:tc>
        <w:tc>
          <w:tcPr>
            <w:tcW w:w="800" w:type="dxa"/>
            <w:tcMar>
              <w:top w:w="20" w:type="dxa"/>
              <w:left w:w="20" w:type="dxa"/>
              <w:bottom w:w="20" w:type="dxa"/>
              <w:right w:w="20" w:type="dxa"/>
            </w:tcMar>
            <w:vAlign w:val="center"/>
            <w:hideMark/>
          </w:tcPr>
          <w:p w14:paraId="679DD69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D3F713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5E75AEA" w14:textId="77777777" w:rsidR="004A723A" w:rsidRDefault="004A723A">
            <w:pPr>
              <w:pStyle w:val="movimento2"/>
            </w:pPr>
            <w:r>
              <w:t> </w:t>
            </w:r>
          </w:p>
        </w:tc>
      </w:tr>
    </w:tbl>
    <w:p w14:paraId="23C424D1" w14:textId="77777777" w:rsidR="004A723A" w:rsidRDefault="004A723A">
      <w:pPr>
        <w:pStyle w:val="diffida"/>
        <w:spacing w:before="80" w:beforeAutospacing="0" w:after="40" w:afterAutospacing="0"/>
        <w:jc w:val="left"/>
        <w:divId w:val="1386758124"/>
        <w:rPr>
          <w:rFonts w:eastAsiaTheme="minorEastAsia"/>
        </w:rPr>
      </w:pPr>
      <w:r>
        <w:t xml:space="preserve">a gioco fermo poneva una mano sul volto di un avversario colpendolo ad un occhio con un dito mentre lo offendeva, lasciava lentamente il terreno di gioco </w:t>
      </w:r>
    </w:p>
    <w:p w14:paraId="36C5361A" w14:textId="77777777" w:rsidR="004A723A" w:rsidRDefault="004A723A">
      <w:pPr>
        <w:pStyle w:val="titolo20"/>
        <w:divId w:val="13867581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444AE77" w14:textId="77777777">
        <w:trPr>
          <w:divId w:val="1386758124"/>
        </w:trPr>
        <w:tc>
          <w:tcPr>
            <w:tcW w:w="2200" w:type="dxa"/>
            <w:tcMar>
              <w:top w:w="20" w:type="dxa"/>
              <w:left w:w="20" w:type="dxa"/>
              <w:bottom w:w="20" w:type="dxa"/>
              <w:right w:w="20" w:type="dxa"/>
            </w:tcMar>
            <w:vAlign w:val="center"/>
            <w:hideMark/>
          </w:tcPr>
          <w:p w14:paraId="46B9448F" w14:textId="77777777" w:rsidR="004A723A" w:rsidRDefault="004A723A">
            <w:pPr>
              <w:pStyle w:val="movimento"/>
            </w:pPr>
            <w:r>
              <w:t>PALUMBO FEDERICO</w:t>
            </w:r>
          </w:p>
        </w:tc>
        <w:tc>
          <w:tcPr>
            <w:tcW w:w="2200" w:type="dxa"/>
            <w:tcMar>
              <w:top w:w="20" w:type="dxa"/>
              <w:left w:w="20" w:type="dxa"/>
              <w:bottom w:w="20" w:type="dxa"/>
              <w:right w:w="20" w:type="dxa"/>
            </w:tcMar>
            <w:vAlign w:val="center"/>
            <w:hideMark/>
          </w:tcPr>
          <w:p w14:paraId="4C87F5DE" w14:textId="77777777" w:rsidR="004A723A" w:rsidRDefault="004A723A">
            <w:pPr>
              <w:pStyle w:val="movimento2"/>
            </w:pPr>
            <w:r>
              <w:t xml:space="preserve">(ALL SOCCER) </w:t>
            </w:r>
          </w:p>
        </w:tc>
        <w:tc>
          <w:tcPr>
            <w:tcW w:w="800" w:type="dxa"/>
            <w:tcMar>
              <w:top w:w="20" w:type="dxa"/>
              <w:left w:w="20" w:type="dxa"/>
              <w:bottom w:w="20" w:type="dxa"/>
              <w:right w:w="20" w:type="dxa"/>
            </w:tcMar>
            <w:vAlign w:val="center"/>
            <w:hideMark/>
          </w:tcPr>
          <w:p w14:paraId="16F0304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778B31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C7C3688" w14:textId="77777777" w:rsidR="004A723A" w:rsidRDefault="004A723A">
            <w:pPr>
              <w:pStyle w:val="movimento2"/>
            </w:pPr>
            <w:r>
              <w:t> </w:t>
            </w:r>
          </w:p>
        </w:tc>
      </w:tr>
    </w:tbl>
    <w:p w14:paraId="29E5C168" w14:textId="77777777" w:rsidR="004A723A" w:rsidRDefault="004A723A">
      <w:pPr>
        <w:pStyle w:val="titolo20"/>
        <w:divId w:val="13867581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0760DB0" w14:textId="77777777">
        <w:trPr>
          <w:divId w:val="1386758124"/>
        </w:trPr>
        <w:tc>
          <w:tcPr>
            <w:tcW w:w="2200" w:type="dxa"/>
            <w:tcMar>
              <w:top w:w="20" w:type="dxa"/>
              <w:left w:w="20" w:type="dxa"/>
              <w:bottom w:w="20" w:type="dxa"/>
              <w:right w:w="20" w:type="dxa"/>
            </w:tcMar>
            <w:vAlign w:val="center"/>
            <w:hideMark/>
          </w:tcPr>
          <w:p w14:paraId="6E3972C4" w14:textId="77777777" w:rsidR="004A723A" w:rsidRDefault="004A723A">
            <w:pPr>
              <w:pStyle w:val="movimento"/>
            </w:pPr>
            <w:r>
              <w:t>FALL AMETH</w:t>
            </w:r>
          </w:p>
        </w:tc>
        <w:tc>
          <w:tcPr>
            <w:tcW w:w="2200" w:type="dxa"/>
            <w:tcMar>
              <w:top w:w="20" w:type="dxa"/>
              <w:left w:w="20" w:type="dxa"/>
              <w:bottom w:w="20" w:type="dxa"/>
              <w:right w:w="20" w:type="dxa"/>
            </w:tcMar>
            <w:vAlign w:val="center"/>
            <w:hideMark/>
          </w:tcPr>
          <w:p w14:paraId="2CF4CE0D" w14:textId="77777777" w:rsidR="004A723A" w:rsidRDefault="004A723A">
            <w:pPr>
              <w:pStyle w:val="movimento2"/>
            </w:pPr>
            <w:r>
              <w:t xml:space="preserve">(COLICODERVIESE) </w:t>
            </w:r>
          </w:p>
        </w:tc>
        <w:tc>
          <w:tcPr>
            <w:tcW w:w="800" w:type="dxa"/>
            <w:tcMar>
              <w:top w:w="20" w:type="dxa"/>
              <w:left w:w="20" w:type="dxa"/>
              <w:bottom w:w="20" w:type="dxa"/>
              <w:right w:w="20" w:type="dxa"/>
            </w:tcMar>
            <w:vAlign w:val="center"/>
            <w:hideMark/>
          </w:tcPr>
          <w:p w14:paraId="4691A48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C60FC9F" w14:textId="77777777" w:rsidR="004A723A" w:rsidRDefault="004A723A">
            <w:pPr>
              <w:pStyle w:val="movimento"/>
            </w:pPr>
            <w:r>
              <w:t>CAZZANIGA LUCA</w:t>
            </w:r>
          </w:p>
        </w:tc>
        <w:tc>
          <w:tcPr>
            <w:tcW w:w="2200" w:type="dxa"/>
            <w:tcMar>
              <w:top w:w="20" w:type="dxa"/>
              <w:left w:w="20" w:type="dxa"/>
              <w:bottom w:w="20" w:type="dxa"/>
              <w:right w:w="20" w:type="dxa"/>
            </w:tcMar>
            <w:vAlign w:val="center"/>
            <w:hideMark/>
          </w:tcPr>
          <w:p w14:paraId="0FC84119" w14:textId="77777777" w:rsidR="004A723A" w:rsidRDefault="004A723A">
            <w:pPr>
              <w:pStyle w:val="movimento2"/>
            </w:pPr>
            <w:r>
              <w:t xml:space="preserve">(COSTAMASNAGA) </w:t>
            </w:r>
          </w:p>
        </w:tc>
      </w:tr>
      <w:tr w:rsidR="00B01237" w14:paraId="3842F95A" w14:textId="77777777">
        <w:trPr>
          <w:divId w:val="1386758124"/>
        </w:trPr>
        <w:tc>
          <w:tcPr>
            <w:tcW w:w="2200" w:type="dxa"/>
            <w:tcMar>
              <w:top w:w="20" w:type="dxa"/>
              <w:left w:w="20" w:type="dxa"/>
              <w:bottom w:w="20" w:type="dxa"/>
              <w:right w:w="20" w:type="dxa"/>
            </w:tcMar>
            <w:vAlign w:val="center"/>
            <w:hideMark/>
          </w:tcPr>
          <w:p w14:paraId="1BF7D5DB" w14:textId="77777777" w:rsidR="004A723A" w:rsidRDefault="004A723A">
            <w:pPr>
              <w:pStyle w:val="movimento"/>
            </w:pPr>
            <w:r>
              <w:t>BOY RICCARDO</w:t>
            </w:r>
          </w:p>
        </w:tc>
        <w:tc>
          <w:tcPr>
            <w:tcW w:w="2200" w:type="dxa"/>
            <w:tcMar>
              <w:top w:w="20" w:type="dxa"/>
              <w:left w:w="20" w:type="dxa"/>
              <w:bottom w:w="20" w:type="dxa"/>
              <w:right w:w="20" w:type="dxa"/>
            </w:tcMar>
            <w:vAlign w:val="center"/>
            <w:hideMark/>
          </w:tcPr>
          <w:p w14:paraId="0DD3FFE3" w14:textId="77777777" w:rsidR="004A723A" w:rsidRDefault="004A723A">
            <w:pPr>
              <w:pStyle w:val="movimento2"/>
            </w:pPr>
            <w:r>
              <w:t xml:space="preserve">(GALLARATE CALCIO) </w:t>
            </w:r>
          </w:p>
        </w:tc>
        <w:tc>
          <w:tcPr>
            <w:tcW w:w="800" w:type="dxa"/>
            <w:tcMar>
              <w:top w:w="20" w:type="dxa"/>
              <w:left w:w="20" w:type="dxa"/>
              <w:bottom w:w="20" w:type="dxa"/>
              <w:right w:w="20" w:type="dxa"/>
            </w:tcMar>
            <w:vAlign w:val="center"/>
            <w:hideMark/>
          </w:tcPr>
          <w:p w14:paraId="190C6C5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CA48339" w14:textId="77777777" w:rsidR="004A723A" w:rsidRDefault="004A723A">
            <w:pPr>
              <w:pStyle w:val="movimento"/>
            </w:pPr>
            <w:r>
              <w:t>MURA NICOLO</w:t>
            </w:r>
          </w:p>
        </w:tc>
        <w:tc>
          <w:tcPr>
            <w:tcW w:w="2200" w:type="dxa"/>
            <w:tcMar>
              <w:top w:w="20" w:type="dxa"/>
              <w:left w:w="20" w:type="dxa"/>
              <w:bottom w:w="20" w:type="dxa"/>
              <w:right w:w="20" w:type="dxa"/>
            </w:tcMar>
            <w:vAlign w:val="center"/>
            <w:hideMark/>
          </w:tcPr>
          <w:p w14:paraId="1E4AD7BC" w14:textId="77777777" w:rsidR="004A723A" w:rsidRDefault="004A723A">
            <w:pPr>
              <w:pStyle w:val="movimento2"/>
            </w:pPr>
            <w:r>
              <w:t xml:space="preserve">(LA SPEZIA CALCIO) </w:t>
            </w:r>
          </w:p>
        </w:tc>
      </w:tr>
      <w:tr w:rsidR="00B01237" w14:paraId="0B1082CC" w14:textId="77777777">
        <w:trPr>
          <w:divId w:val="1386758124"/>
        </w:trPr>
        <w:tc>
          <w:tcPr>
            <w:tcW w:w="2200" w:type="dxa"/>
            <w:tcMar>
              <w:top w:w="20" w:type="dxa"/>
              <w:left w:w="20" w:type="dxa"/>
              <w:bottom w:w="20" w:type="dxa"/>
              <w:right w:w="20" w:type="dxa"/>
            </w:tcMar>
            <w:vAlign w:val="center"/>
            <w:hideMark/>
          </w:tcPr>
          <w:p w14:paraId="7C64B20E" w14:textId="77777777" w:rsidR="004A723A" w:rsidRDefault="004A723A">
            <w:pPr>
              <w:pStyle w:val="movimento"/>
            </w:pPr>
            <w:r>
              <w:t>DONNARUMMA ALESSANDRO</w:t>
            </w:r>
          </w:p>
        </w:tc>
        <w:tc>
          <w:tcPr>
            <w:tcW w:w="2200" w:type="dxa"/>
            <w:tcMar>
              <w:top w:w="20" w:type="dxa"/>
              <w:left w:w="20" w:type="dxa"/>
              <w:bottom w:w="20" w:type="dxa"/>
              <w:right w:w="20" w:type="dxa"/>
            </w:tcMar>
            <w:vAlign w:val="center"/>
            <w:hideMark/>
          </w:tcPr>
          <w:p w14:paraId="3E0FC46A" w14:textId="77777777" w:rsidR="004A723A" w:rsidRDefault="004A723A">
            <w:pPr>
              <w:pStyle w:val="movimento2"/>
            </w:pPr>
            <w:r>
              <w:t xml:space="preserve">(LESMO SSD ARL) </w:t>
            </w:r>
          </w:p>
        </w:tc>
        <w:tc>
          <w:tcPr>
            <w:tcW w:w="800" w:type="dxa"/>
            <w:tcMar>
              <w:top w:w="20" w:type="dxa"/>
              <w:left w:w="20" w:type="dxa"/>
              <w:bottom w:w="20" w:type="dxa"/>
              <w:right w:w="20" w:type="dxa"/>
            </w:tcMar>
            <w:vAlign w:val="center"/>
            <w:hideMark/>
          </w:tcPr>
          <w:p w14:paraId="7DEEDDC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FBE7813" w14:textId="77777777" w:rsidR="004A723A" w:rsidRDefault="004A723A">
            <w:pPr>
              <w:pStyle w:val="movimento"/>
            </w:pPr>
            <w:r>
              <w:t>ZANARDI RICCARDO PIETRO</w:t>
            </w:r>
          </w:p>
        </w:tc>
        <w:tc>
          <w:tcPr>
            <w:tcW w:w="2200" w:type="dxa"/>
            <w:tcMar>
              <w:top w:w="20" w:type="dxa"/>
              <w:left w:w="20" w:type="dxa"/>
              <w:bottom w:w="20" w:type="dxa"/>
              <w:right w:w="20" w:type="dxa"/>
            </w:tcMar>
            <w:vAlign w:val="center"/>
            <w:hideMark/>
          </w:tcPr>
          <w:p w14:paraId="59116304" w14:textId="77777777" w:rsidR="004A723A" w:rsidRDefault="004A723A">
            <w:pPr>
              <w:pStyle w:val="movimento2"/>
            </w:pPr>
            <w:r>
              <w:t xml:space="preserve">(ORATORIO CALVENZANO) </w:t>
            </w:r>
          </w:p>
        </w:tc>
      </w:tr>
      <w:tr w:rsidR="00B01237" w14:paraId="4B42CC14" w14:textId="77777777">
        <w:trPr>
          <w:divId w:val="1386758124"/>
        </w:trPr>
        <w:tc>
          <w:tcPr>
            <w:tcW w:w="2200" w:type="dxa"/>
            <w:tcMar>
              <w:top w:w="20" w:type="dxa"/>
              <w:left w:w="20" w:type="dxa"/>
              <w:bottom w:w="20" w:type="dxa"/>
              <w:right w:w="20" w:type="dxa"/>
            </w:tcMar>
            <w:vAlign w:val="center"/>
            <w:hideMark/>
          </w:tcPr>
          <w:p w14:paraId="137686A2" w14:textId="77777777" w:rsidR="004A723A" w:rsidRDefault="004A723A">
            <w:pPr>
              <w:pStyle w:val="movimento"/>
            </w:pPr>
            <w:r>
              <w:t>BERNARDINI STEFANO</w:t>
            </w:r>
          </w:p>
        </w:tc>
        <w:tc>
          <w:tcPr>
            <w:tcW w:w="2200" w:type="dxa"/>
            <w:tcMar>
              <w:top w:w="20" w:type="dxa"/>
              <w:left w:w="20" w:type="dxa"/>
              <w:bottom w:w="20" w:type="dxa"/>
              <w:right w:w="20" w:type="dxa"/>
            </w:tcMar>
            <w:vAlign w:val="center"/>
            <w:hideMark/>
          </w:tcPr>
          <w:p w14:paraId="4517A302" w14:textId="77777777" w:rsidR="004A723A" w:rsidRDefault="004A723A">
            <w:pPr>
              <w:pStyle w:val="movimento2"/>
            </w:pPr>
            <w:r>
              <w:t xml:space="preserve">(R.C. CODOGNO 1908) </w:t>
            </w:r>
          </w:p>
        </w:tc>
        <w:tc>
          <w:tcPr>
            <w:tcW w:w="800" w:type="dxa"/>
            <w:tcMar>
              <w:top w:w="20" w:type="dxa"/>
              <w:left w:w="20" w:type="dxa"/>
              <w:bottom w:w="20" w:type="dxa"/>
              <w:right w:w="20" w:type="dxa"/>
            </w:tcMar>
            <w:vAlign w:val="center"/>
            <w:hideMark/>
          </w:tcPr>
          <w:p w14:paraId="36D5595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1D25C97" w14:textId="77777777" w:rsidR="004A723A" w:rsidRDefault="004A723A">
            <w:pPr>
              <w:pStyle w:val="movimento"/>
            </w:pPr>
            <w:r>
              <w:t>GALLUCCIO FEDERICO</w:t>
            </w:r>
          </w:p>
        </w:tc>
        <w:tc>
          <w:tcPr>
            <w:tcW w:w="2200" w:type="dxa"/>
            <w:tcMar>
              <w:top w:w="20" w:type="dxa"/>
              <w:left w:w="20" w:type="dxa"/>
              <w:bottom w:w="20" w:type="dxa"/>
              <w:right w:w="20" w:type="dxa"/>
            </w:tcMar>
            <w:vAlign w:val="center"/>
            <w:hideMark/>
          </w:tcPr>
          <w:p w14:paraId="6E36E6D8" w14:textId="77777777" w:rsidR="004A723A" w:rsidRDefault="004A723A">
            <w:pPr>
              <w:pStyle w:val="movimento2"/>
            </w:pPr>
            <w:r>
              <w:t>(</w:t>
            </w:r>
            <w:proofErr w:type="gramStart"/>
            <w:r>
              <w:t>S.BIAGIO</w:t>
            </w:r>
            <w:proofErr w:type="gramEnd"/>
            <w:r>
              <w:t xml:space="preserve">) </w:t>
            </w:r>
          </w:p>
        </w:tc>
      </w:tr>
      <w:tr w:rsidR="00B01237" w14:paraId="46C161DA" w14:textId="77777777">
        <w:trPr>
          <w:divId w:val="1386758124"/>
        </w:trPr>
        <w:tc>
          <w:tcPr>
            <w:tcW w:w="2200" w:type="dxa"/>
            <w:tcMar>
              <w:top w:w="20" w:type="dxa"/>
              <w:left w:w="20" w:type="dxa"/>
              <w:bottom w:w="20" w:type="dxa"/>
              <w:right w:w="20" w:type="dxa"/>
            </w:tcMar>
            <w:vAlign w:val="center"/>
            <w:hideMark/>
          </w:tcPr>
          <w:p w14:paraId="5C9BEC69" w14:textId="77777777" w:rsidR="004A723A" w:rsidRDefault="004A723A">
            <w:pPr>
              <w:pStyle w:val="movimento"/>
            </w:pPr>
            <w:r>
              <w:t>PESCHIERA ALBERTO</w:t>
            </w:r>
          </w:p>
        </w:tc>
        <w:tc>
          <w:tcPr>
            <w:tcW w:w="2200" w:type="dxa"/>
            <w:tcMar>
              <w:top w:w="20" w:type="dxa"/>
              <w:left w:w="20" w:type="dxa"/>
              <w:bottom w:w="20" w:type="dxa"/>
              <w:right w:w="20" w:type="dxa"/>
            </w:tcMar>
            <w:vAlign w:val="center"/>
            <w:hideMark/>
          </w:tcPr>
          <w:p w14:paraId="64C96D7B" w14:textId="77777777" w:rsidR="004A723A" w:rsidRPr="00D12509" w:rsidRDefault="004A723A">
            <w:pPr>
              <w:pStyle w:val="movimento2"/>
              <w:rPr>
                <w:lang w:val="en-US"/>
              </w:rPr>
            </w:pPr>
            <w:r w:rsidRPr="00D12509">
              <w:rPr>
                <w:lang w:val="en-US"/>
              </w:rPr>
              <w:t xml:space="preserve">(SPORTED MARIS A.S.D.) </w:t>
            </w:r>
          </w:p>
        </w:tc>
        <w:tc>
          <w:tcPr>
            <w:tcW w:w="800" w:type="dxa"/>
            <w:tcMar>
              <w:top w:w="20" w:type="dxa"/>
              <w:left w:w="20" w:type="dxa"/>
              <w:bottom w:w="20" w:type="dxa"/>
              <w:right w:w="20" w:type="dxa"/>
            </w:tcMar>
            <w:vAlign w:val="center"/>
            <w:hideMark/>
          </w:tcPr>
          <w:p w14:paraId="1E79F2C2" w14:textId="77777777" w:rsidR="004A723A" w:rsidRPr="00D12509" w:rsidRDefault="004A723A">
            <w:pPr>
              <w:pStyle w:val="movimento"/>
              <w:rPr>
                <w:lang w:val="en-US"/>
              </w:rPr>
            </w:pPr>
            <w:r w:rsidRPr="00D12509">
              <w:rPr>
                <w:lang w:val="en-US"/>
              </w:rPr>
              <w:t> </w:t>
            </w:r>
          </w:p>
        </w:tc>
        <w:tc>
          <w:tcPr>
            <w:tcW w:w="2200" w:type="dxa"/>
            <w:tcMar>
              <w:top w:w="20" w:type="dxa"/>
              <w:left w:w="20" w:type="dxa"/>
              <w:bottom w:w="20" w:type="dxa"/>
              <w:right w:w="20" w:type="dxa"/>
            </w:tcMar>
            <w:vAlign w:val="center"/>
            <w:hideMark/>
          </w:tcPr>
          <w:p w14:paraId="4762C59B" w14:textId="77777777" w:rsidR="004A723A" w:rsidRPr="00D12509" w:rsidRDefault="004A723A">
            <w:pPr>
              <w:pStyle w:val="movimento"/>
              <w:rPr>
                <w:lang w:val="en-US"/>
              </w:rPr>
            </w:pPr>
            <w:r w:rsidRPr="00D12509">
              <w:rPr>
                <w:lang w:val="en-US"/>
              </w:rPr>
              <w:t> </w:t>
            </w:r>
          </w:p>
        </w:tc>
        <w:tc>
          <w:tcPr>
            <w:tcW w:w="2200" w:type="dxa"/>
            <w:tcMar>
              <w:top w:w="20" w:type="dxa"/>
              <w:left w:w="20" w:type="dxa"/>
              <w:bottom w:w="20" w:type="dxa"/>
              <w:right w:w="20" w:type="dxa"/>
            </w:tcMar>
            <w:vAlign w:val="center"/>
            <w:hideMark/>
          </w:tcPr>
          <w:p w14:paraId="3343AFF0" w14:textId="77777777" w:rsidR="004A723A" w:rsidRPr="00D12509" w:rsidRDefault="004A723A">
            <w:pPr>
              <w:pStyle w:val="movimento2"/>
              <w:rPr>
                <w:lang w:val="en-US"/>
              </w:rPr>
            </w:pPr>
            <w:r w:rsidRPr="00D12509">
              <w:rPr>
                <w:lang w:val="en-US"/>
              </w:rPr>
              <w:t> </w:t>
            </w:r>
          </w:p>
        </w:tc>
      </w:tr>
    </w:tbl>
    <w:p w14:paraId="03D3D5F8" w14:textId="77777777" w:rsidR="004A723A" w:rsidRDefault="004A723A">
      <w:pPr>
        <w:pStyle w:val="titolo30"/>
        <w:divId w:val="1386758124"/>
        <w:rPr>
          <w:rFonts w:eastAsiaTheme="minorEastAsia"/>
        </w:rPr>
      </w:pPr>
      <w:r>
        <w:t xml:space="preserve">CALCIATORI NON ESPULSI </w:t>
      </w:r>
    </w:p>
    <w:p w14:paraId="70C4428A" w14:textId="77777777" w:rsidR="004A723A" w:rsidRDefault="004A723A">
      <w:pPr>
        <w:pStyle w:val="titolo20"/>
        <w:divId w:val="13867581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D9D43ED" w14:textId="77777777">
        <w:trPr>
          <w:divId w:val="1386758124"/>
        </w:trPr>
        <w:tc>
          <w:tcPr>
            <w:tcW w:w="2200" w:type="dxa"/>
            <w:tcMar>
              <w:top w:w="20" w:type="dxa"/>
              <w:left w:w="20" w:type="dxa"/>
              <w:bottom w:w="20" w:type="dxa"/>
              <w:right w:w="20" w:type="dxa"/>
            </w:tcMar>
            <w:vAlign w:val="center"/>
            <w:hideMark/>
          </w:tcPr>
          <w:p w14:paraId="343991DC" w14:textId="77777777" w:rsidR="004A723A" w:rsidRDefault="004A723A">
            <w:pPr>
              <w:pStyle w:val="movimento"/>
            </w:pPr>
            <w:r>
              <w:t>CREMONA ALESSANDRO</w:t>
            </w:r>
          </w:p>
        </w:tc>
        <w:tc>
          <w:tcPr>
            <w:tcW w:w="2200" w:type="dxa"/>
            <w:tcMar>
              <w:top w:w="20" w:type="dxa"/>
              <w:left w:w="20" w:type="dxa"/>
              <w:bottom w:w="20" w:type="dxa"/>
              <w:right w:w="20" w:type="dxa"/>
            </w:tcMar>
            <w:vAlign w:val="center"/>
            <w:hideMark/>
          </w:tcPr>
          <w:p w14:paraId="1F9D63CA" w14:textId="77777777" w:rsidR="004A723A" w:rsidRDefault="004A723A">
            <w:pPr>
              <w:pStyle w:val="movimento2"/>
            </w:pPr>
            <w:r>
              <w:t xml:space="preserve">(ACCADEMY TURATE MOZZATE) </w:t>
            </w:r>
          </w:p>
        </w:tc>
        <w:tc>
          <w:tcPr>
            <w:tcW w:w="800" w:type="dxa"/>
            <w:tcMar>
              <w:top w:w="20" w:type="dxa"/>
              <w:left w:w="20" w:type="dxa"/>
              <w:bottom w:w="20" w:type="dxa"/>
              <w:right w:w="20" w:type="dxa"/>
            </w:tcMar>
            <w:vAlign w:val="center"/>
            <w:hideMark/>
          </w:tcPr>
          <w:p w14:paraId="7409FF1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E8B2257" w14:textId="77777777" w:rsidR="004A723A" w:rsidRDefault="004A723A">
            <w:pPr>
              <w:pStyle w:val="movimento"/>
            </w:pPr>
            <w:r>
              <w:t>PETRICCIUOLO SIMONE</w:t>
            </w:r>
          </w:p>
        </w:tc>
        <w:tc>
          <w:tcPr>
            <w:tcW w:w="2200" w:type="dxa"/>
            <w:tcMar>
              <w:top w:w="20" w:type="dxa"/>
              <w:left w:w="20" w:type="dxa"/>
              <w:bottom w:w="20" w:type="dxa"/>
              <w:right w:w="20" w:type="dxa"/>
            </w:tcMar>
            <w:vAlign w:val="center"/>
            <w:hideMark/>
          </w:tcPr>
          <w:p w14:paraId="7AB1447C" w14:textId="77777777" w:rsidR="004A723A" w:rsidRDefault="004A723A">
            <w:pPr>
              <w:pStyle w:val="movimento2"/>
            </w:pPr>
            <w:r>
              <w:t xml:space="preserve">(ASSAGO A.S.D.) </w:t>
            </w:r>
          </w:p>
        </w:tc>
      </w:tr>
      <w:tr w:rsidR="00B01237" w14:paraId="2DD2BBE6" w14:textId="77777777">
        <w:trPr>
          <w:divId w:val="1386758124"/>
        </w:trPr>
        <w:tc>
          <w:tcPr>
            <w:tcW w:w="2200" w:type="dxa"/>
            <w:tcMar>
              <w:top w:w="20" w:type="dxa"/>
              <w:left w:w="20" w:type="dxa"/>
              <w:bottom w:w="20" w:type="dxa"/>
              <w:right w:w="20" w:type="dxa"/>
            </w:tcMar>
            <w:vAlign w:val="center"/>
            <w:hideMark/>
          </w:tcPr>
          <w:p w14:paraId="1543D71B" w14:textId="77777777" w:rsidR="004A723A" w:rsidRDefault="004A723A">
            <w:pPr>
              <w:pStyle w:val="movimento"/>
            </w:pPr>
            <w:r>
              <w:t>BESATI ANDREA</w:t>
            </w:r>
          </w:p>
        </w:tc>
        <w:tc>
          <w:tcPr>
            <w:tcW w:w="2200" w:type="dxa"/>
            <w:tcMar>
              <w:top w:w="20" w:type="dxa"/>
              <w:left w:w="20" w:type="dxa"/>
              <w:bottom w:w="20" w:type="dxa"/>
              <w:right w:w="20" w:type="dxa"/>
            </w:tcMar>
            <w:vAlign w:val="center"/>
            <w:hideMark/>
          </w:tcPr>
          <w:p w14:paraId="669FF1F6" w14:textId="77777777" w:rsidR="004A723A" w:rsidRDefault="004A723A">
            <w:pPr>
              <w:pStyle w:val="movimento2"/>
            </w:pPr>
            <w:r>
              <w:t xml:space="preserve">(AURORA C.M.C. UBOLDESE) </w:t>
            </w:r>
          </w:p>
        </w:tc>
        <w:tc>
          <w:tcPr>
            <w:tcW w:w="800" w:type="dxa"/>
            <w:tcMar>
              <w:top w:w="20" w:type="dxa"/>
              <w:left w:w="20" w:type="dxa"/>
              <w:bottom w:w="20" w:type="dxa"/>
              <w:right w:w="20" w:type="dxa"/>
            </w:tcMar>
            <w:vAlign w:val="center"/>
            <w:hideMark/>
          </w:tcPr>
          <w:p w14:paraId="21124B5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5E08AA4" w14:textId="77777777" w:rsidR="004A723A" w:rsidRDefault="004A723A">
            <w:pPr>
              <w:pStyle w:val="movimento"/>
            </w:pPr>
            <w:r>
              <w:t>BALDUZZI FILIPPO</w:t>
            </w:r>
          </w:p>
        </w:tc>
        <w:tc>
          <w:tcPr>
            <w:tcW w:w="2200" w:type="dxa"/>
            <w:tcMar>
              <w:top w:w="20" w:type="dxa"/>
              <w:left w:w="20" w:type="dxa"/>
              <w:bottom w:w="20" w:type="dxa"/>
              <w:right w:w="20" w:type="dxa"/>
            </w:tcMar>
            <w:vAlign w:val="center"/>
            <w:hideMark/>
          </w:tcPr>
          <w:p w14:paraId="2233871A" w14:textId="77777777" w:rsidR="004A723A" w:rsidRDefault="004A723A">
            <w:pPr>
              <w:pStyle w:val="movimento2"/>
            </w:pPr>
            <w:r>
              <w:t xml:space="preserve">(CASTELLO CITTA DI CANTU) </w:t>
            </w:r>
          </w:p>
        </w:tc>
      </w:tr>
      <w:tr w:rsidR="00B01237" w14:paraId="5E20FBB8" w14:textId="77777777">
        <w:trPr>
          <w:divId w:val="1386758124"/>
        </w:trPr>
        <w:tc>
          <w:tcPr>
            <w:tcW w:w="2200" w:type="dxa"/>
            <w:tcMar>
              <w:top w:w="20" w:type="dxa"/>
              <w:left w:w="20" w:type="dxa"/>
              <w:bottom w:w="20" w:type="dxa"/>
              <w:right w:w="20" w:type="dxa"/>
            </w:tcMar>
            <w:vAlign w:val="center"/>
            <w:hideMark/>
          </w:tcPr>
          <w:p w14:paraId="087F3D07" w14:textId="77777777" w:rsidR="004A723A" w:rsidRDefault="004A723A">
            <w:pPr>
              <w:pStyle w:val="movimento"/>
            </w:pPr>
            <w:r>
              <w:t>PARISI MATTEO</w:t>
            </w:r>
          </w:p>
        </w:tc>
        <w:tc>
          <w:tcPr>
            <w:tcW w:w="2200" w:type="dxa"/>
            <w:tcMar>
              <w:top w:w="20" w:type="dxa"/>
              <w:left w:w="20" w:type="dxa"/>
              <w:bottom w:w="20" w:type="dxa"/>
              <w:right w:w="20" w:type="dxa"/>
            </w:tcMar>
            <w:vAlign w:val="center"/>
            <w:hideMark/>
          </w:tcPr>
          <w:p w14:paraId="1454DA30" w14:textId="77777777" w:rsidR="004A723A" w:rsidRDefault="004A723A">
            <w:pPr>
              <w:pStyle w:val="movimento2"/>
            </w:pPr>
            <w:r>
              <w:t xml:space="preserve">(CASTELLO CITTA DI CANTU) </w:t>
            </w:r>
          </w:p>
        </w:tc>
        <w:tc>
          <w:tcPr>
            <w:tcW w:w="800" w:type="dxa"/>
            <w:tcMar>
              <w:top w:w="20" w:type="dxa"/>
              <w:left w:w="20" w:type="dxa"/>
              <w:bottom w:w="20" w:type="dxa"/>
              <w:right w:w="20" w:type="dxa"/>
            </w:tcMar>
            <w:vAlign w:val="center"/>
            <w:hideMark/>
          </w:tcPr>
          <w:p w14:paraId="1643101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5CD4C73" w14:textId="77777777" w:rsidR="004A723A" w:rsidRDefault="004A723A">
            <w:pPr>
              <w:pStyle w:val="movimento"/>
            </w:pPr>
            <w:r>
              <w:t>GARIBOLDI FRANCESCO LUKAS</w:t>
            </w:r>
          </w:p>
        </w:tc>
        <w:tc>
          <w:tcPr>
            <w:tcW w:w="2200" w:type="dxa"/>
            <w:tcMar>
              <w:top w:w="20" w:type="dxa"/>
              <w:left w:w="20" w:type="dxa"/>
              <w:bottom w:w="20" w:type="dxa"/>
              <w:right w:w="20" w:type="dxa"/>
            </w:tcMar>
            <w:vAlign w:val="center"/>
            <w:hideMark/>
          </w:tcPr>
          <w:p w14:paraId="4FFAA88D" w14:textId="77777777" w:rsidR="004A723A" w:rsidRDefault="004A723A">
            <w:pPr>
              <w:pStyle w:val="movimento2"/>
            </w:pPr>
            <w:r>
              <w:t xml:space="preserve">(CAVENAGO) </w:t>
            </w:r>
          </w:p>
        </w:tc>
      </w:tr>
      <w:tr w:rsidR="00B01237" w14:paraId="45777953" w14:textId="77777777">
        <w:trPr>
          <w:divId w:val="1386758124"/>
        </w:trPr>
        <w:tc>
          <w:tcPr>
            <w:tcW w:w="2200" w:type="dxa"/>
            <w:tcMar>
              <w:top w:w="20" w:type="dxa"/>
              <w:left w:w="20" w:type="dxa"/>
              <w:bottom w:w="20" w:type="dxa"/>
              <w:right w:w="20" w:type="dxa"/>
            </w:tcMar>
            <w:vAlign w:val="center"/>
            <w:hideMark/>
          </w:tcPr>
          <w:p w14:paraId="32659B29" w14:textId="77777777" w:rsidR="004A723A" w:rsidRDefault="004A723A">
            <w:pPr>
              <w:pStyle w:val="movimento"/>
            </w:pPr>
            <w:r>
              <w:t>PASSONI ALESSANDRO</w:t>
            </w:r>
          </w:p>
        </w:tc>
        <w:tc>
          <w:tcPr>
            <w:tcW w:w="2200" w:type="dxa"/>
            <w:tcMar>
              <w:top w:w="20" w:type="dxa"/>
              <w:left w:w="20" w:type="dxa"/>
              <w:bottom w:w="20" w:type="dxa"/>
              <w:right w:w="20" w:type="dxa"/>
            </w:tcMar>
            <w:vAlign w:val="center"/>
            <w:hideMark/>
          </w:tcPr>
          <w:p w14:paraId="7EFE3B26" w14:textId="77777777" w:rsidR="004A723A" w:rsidRDefault="004A723A">
            <w:pPr>
              <w:pStyle w:val="movimento2"/>
            </w:pPr>
            <w:r>
              <w:t xml:space="preserve">(COLOGNESE) </w:t>
            </w:r>
          </w:p>
        </w:tc>
        <w:tc>
          <w:tcPr>
            <w:tcW w:w="800" w:type="dxa"/>
            <w:tcMar>
              <w:top w:w="20" w:type="dxa"/>
              <w:left w:w="20" w:type="dxa"/>
              <w:bottom w:w="20" w:type="dxa"/>
              <w:right w:w="20" w:type="dxa"/>
            </w:tcMar>
            <w:vAlign w:val="center"/>
            <w:hideMark/>
          </w:tcPr>
          <w:p w14:paraId="7A30170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1F0CCC0" w14:textId="77777777" w:rsidR="004A723A" w:rsidRDefault="004A723A">
            <w:pPr>
              <w:pStyle w:val="movimento"/>
            </w:pPr>
            <w:r>
              <w:t>RIOLO MARCELLO</w:t>
            </w:r>
          </w:p>
        </w:tc>
        <w:tc>
          <w:tcPr>
            <w:tcW w:w="2200" w:type="dxa"/>
            <w:tcMar>
              <w:top w:w="20" w:type="dxa"/>
              <w:left w:w="20" w:type="dxa"/>
              <w:bottom w:w="20" w:type="dxa"/>
              <w:right w:w="20" w:type="dxa"/>
            </w:tcMar>
            <w:vAlign w:val="center"/>
            <w:hideMark/>
          </w:tcPr>
          <w:p w14:paraId="2DEBADCE" w14:textId="77777777" w:rsidR="004A723A" w:rsidRDefault="004A723A">
            <w:pPr>
              <w:pStyle w:val="movimento2"/>
            </w:pPr>
            <w:r>
              <w:t xml:space="preserve">(ESPERIA LOMAZZO CALCIO) </w:t>
            </w:r>
          </w:p>
        </w:tc>
      </w:tr>
      <w:tr w:rsidR="00B01237" w14:paraId="6465DFF1" w14:textId="77777777">
        <w:trPr>
          <w:divId w:val="1386758124"/>
        </w:trPr>
        <w:tc>
          <w:tcPr>
            <w:tcW w:w="2200" w:type="dxa"/>
            <w:tcMar>
              <w:top w:w="20" w:type="dxa"/>
              <w:left w:w="20" w:type="dxa"/>
              <w:bottom w:w="20" w:type="dxa"/>
              <w:right w:w="20" w:type="dxa"/>
            </w:tcMar>
            <w:vAlign w:val="center"/>
            <w:hideMark/>
          </w:tcPr>
          <w:p w14:paraId="1376358E" w14:textId="77777777" w:rsidR="004A723A" w:rsidRDefault="004A723A">
            <w:pPr>
              <w:pStyle w:val="movimento"/>
            </w:pPr>
            <w:r>
              <w:t>BARESI CHRISTIAN</w:t>
            </w:r>
          </w:p>
        </w:tc>
        <w:tc>
          <w:tcPr>
            <w:tcW w:w="2200" w:type="dxa"/>
            <w:tcMar>
              <w:top w:w="20" w:type="dxa"/>
              <w:left w:w="20" w:type="dxa"/>
              <w:bottom w:w="20" w:type="dxa"/>
              <w:right w:w="20" w:type="dxa"/>
            </w:tcMar>
            <w:vAlign w:val="center"/>
            <w:hideMark/>
          </w:tcPr>
          <w:p w14:paraId="38F1383E" w14:textId="77777777" w:rsidR="004A723A" w:rsidRDefault="004A723A">
            <w:pPr>
              <w:pStyle w:val="movimento2"/>
            </w:pPr>
            <w:r>
              <w:t xml:space="preserve">(GAVARNESE CALCIO) </w:t>
            </w:r>
          </w:p>
        </w:tc>
        <w:tc>
          <w:tcPr>
            <w:tcW w:w="800" w:type="dxa"/>
            <w:tcMar>
              <w:top w:w="20" w:type="dxa"/>
              <w:left w:w="20" w:type="dxa"/>
              <w:bottom w:w="20" w:type="dxa"/>
              <w:right w:w="20" w:type="dxa"/>
            </w:tcMar>
            <w:vAlign w:val="center"/>
            <w:hideMark/>
          </w:tcPr>
          <w:p w14:paraId="19076A1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C7D6D03" w14:textId="77777777" w:rsidR="004A723A" w:rsidRDefault="004A723A">
            <w:pPr>
              <w:pStyle w:val="movimento"/>
            </w:pPr>
            <w:r>
              <w:t>PULCINI STEFANO</w:t>
            </w:r>
          </w:p>
        </w:tc>
        <w:tc>
          <w:tcPr>
            <w:tcW w:w="2200" w:type="dxa"/>
            <w:tcMar>
              <w:top w:w="20" w:type="dxa"/>
              <w:left w:w="20" w:type="dxa"/>
              <w:bottom w:w="20" w:type="dxa"/>
              <w:right w:w="20" w:type="dxa"/>
            </w:tcMar>
            <w:vAlign w:val="center"/>
            <w:hideMark/>
          </w:tcPr>
          <w:p w14:paraId="02CBED93" w14:textId="77777777" w:rsidR="004A723A" w:rsidRDefault="004A723A">
            <w:pPr>
              <w:pStyle w:val="movimento2"/>
            </w:pPr>
            <w:r>
              <w:t xml:space="preserve">(GAVARNESE CALCIO) </w:t>
            </w:r>
          </w:p>
        </w:tc>
      </w:tr>
      <w:tr w:rsidR="00B01237" w14:paraId="70BFA884" w14:textId="77777777">
        <w:trPr>
          <w:divId w:val="1386758124"/>
        </w:trPr>
        <w:tc>
          <w:tcPr>
            <w:tcW w:w="2200" w:type="dxa"/>
            <w:tcMar>
              <w:top w:w="20" w:type="dxa"/>
              <w:left w:w="20" w:type="dxa"/>
              <w:bottom w:w="20" w:type="dxa"/>
              <w:right w:w="20" w:type="dxa"/>
            </w:tcMar>
            <w:vAlign w:val="center"/>
            <w:hideMark/>
          </w:tcPr>
          <w:p w14:paraId="334CFB98" w14:textId="77777777" w:rsidR="004A723A" w:rsidRDefault="004A723A">
            <w:pPr>
              <w:pStyle w:val="movimento"/>
            </w:pPr>
            <w:r>
              <w:t>SINICCO SCALI ALESSANDRO</w:t>
            </w:r>
          </w:p>
        </w:tc>
        <w:tc>
          <w:tcPr>
            <w:tcW w:w="2200" w:type="dxa"/>
            <w:tcMar>
              <w:top w:w="20" w:type="dxa"/>
              <w:left w:w="20" w:type="dxa"/>
              <w:bottom w:w="20" w:type="dxa"/>
              <w:right w:w="20" w:type="dxa"/>
            </w:tcMar>
            <w:vAlign w:val="center"/>
            <w:hideMark/>
          </w:tcPr>
          <w:p w14:paraId="2B5CB4EF" w14:textId="77777777" w:rsidR="004A723A" w:rsidRDefault="004A723A">
            <w:pPr>
              <w:pStyle w:val="movimento2"/>
            </w:pPr>
            <w:r>
              <w:t xml:space="preserve">(GAVIRATE CALCIO) </w:t>
            </w:r>
          </w:p>
        </w:tc>
        <w:tc>
          <w:tcPr>
            <w:tcW w:w="800" w:type="dxa"/>
            <w:tcMar>
              <w:top w:w="20" w:type="dxa"/>
              <w:left w:w="20" w:type="dxa"/>
              <w:bottom w:w="20" w:type="dxa"/>
              <w:right w:w="20" w:type="dxa"/>
            </w:tcMar>
            <w:vAlign w:val="center"/>
            <w:hideMark/>
          </w:tcPr>
          <w:p w14:paraId="1E960FF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DEE3F3A" w14:textId="77777777" w:rsidR="004A723A" w:rsidRDefault="004A723A">
            <w:pPr>
              <w:pStyle w:val="movimento"/>
            </w:pPr>
            <w:r>
              <w:t>MERONI TOMMASO</w:t>
            </w:r>
          </w:p>
        </w:tc>
        <w:tc>
          <w:tcPr>
            <w:tcW w:w="2200" w:type="dxa"/>
            <w:tcMar>
              <w:top w:w="20" w:type="dxa"/>
              <w:left w:w="20" w:type="dxa"/>
              <w:bottom w:w="20" w:type="dxa"/>
              <w:right w:w="20" w:type="dxa"/>
            </w:tcMar>
            <w:vAlign w:val="center"/>
            <w:hideMark/>
          </w:tcPr>
          <w:p w14:paraId="37FC9A7E" w14:textId="77777777" w:rsidR="004A723A" w:rsidRDefault="004A723A">
            <w:pPr>
              <w:pStyle w:val="movimento2"/>
            </w:pPr>
            <w:r>
              <w:t xml:space="preserve">(LENTATESE) </w:t>
            </w:r>
          </w:p>
        </w:tc>
      </w:tr>
      <w:tr w:rsidR="00B01237" w14:paraId="15EA30D1" w14:textId="77777777">
        <w:trPr>
          <w:divId w:val="1386758124"/>
        </w:trPr>
        <w:tc>
          <w:tcPr>
            <w:tcW w:w="2200" w:type="dxa"/>
            <w:tcMar>
              <w:top w:w="20" w:type="dxa"/>
              <w:left w:w="20" w:type="dxa"/>
              <w:bottom w:w="20" w:type="dxa"/>
              <w:right w:w="20" w:type="dxa"/>
            </w:tcMar>
            <w:vAlign w:val="center"/>
            <w:hideMark/>
          </w:tcPr>
          <w:p w14:paraId="03B0BA81" w14:textId="77777777" w:rsidR="004A723A" w:rsidRDefault="004A723A">
            <w:pPr>
              <w:pStyle w:val="movimento"/>
            </w:pPr>
            <w:r>
              <w:t>PARRAVICINI MARCO</w:t>
            </w:r>
          </w:p>
        </w:tc>
        <w:tc>
          <w:tcPr>
            <w:tcW w:w="2200" w:type="dxa"/>
            <w:tcMar>
              <w:top w:w="20" w:type="dxa"/>
              <w:left w:w="20" w:type="dxa"/>
              <w:bottom w:w="20" w:type="dxa"/>
              <w:right w:w="20" w:type="dxa"/>
            </w:tcMar>
            <w:vAlign w:val="center"/>
            <w:hideMark/>
          </w:tcPr>
          <w:p w14:paraId="2DEFA5BB" w14:textId="77777777" w:rsidR="004A723A" w:rsidRDefault="004A723A">
            <w:pPr>
              <w:pStyle w:val="movimento2"/>
            </w:pPr>
            <w:r>
              <w:t xml:space="preserve">(LENTATESE) </w:t>
            </w:r>
          </w:p>
        </w:tc>
        <w:tc>
          <w:tcPr>
            <w:tcW w:w="800" w:type="dxa"/>
            <w:tcMar>
              <w:top w:w="20" w:type="dxa"/>
              <w:left w:w="20" w:type="dxa"/>
              <w:bottom w:w="20" w:type="dxa"/>
              <w:right w:w="20" w:type="dxa"/>
            </w:tcMar>
            <w:vAlign w:val="center"/>
            <w:hideMark/>
          </w:tcPr>
          <w:p w14:paraId="5DB5B99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F9ED591" w14:textId="77777777" w:rsidR="004A723A" w:rsidRDefault="004A723A">
            <w:pPr>
              <w:pStyle w:val="movimento"/>
            </w:pPr>
            <w:r>
              <w:t>GALBIATI RICCARDO</w:t>
            </w:r>
          </w:p>
        </w:tc>
        <w:tc>
          <w:tcPr>
            <w:tcW w:w="2200" w:type="dxa"/>
            <w:tcMar>
              <w:top w:w="20" w:type="dxa"/>
              <w:left w:w="20" w:type="dxa"/>
              <w:bottom w:w="20" w:type="dxa"/>
              <w:right w:w="20" w:type="dxa"/>
            </w:tcMar>
            <w:vAlign w:val="center"/>
            <w:hideMark/>
          </w:tcPr>
          <w:p w14:paraId="2B73D61F" w14:textId="77777777" w:rsidR="004A723A" w:rsidRDefault="004A723A">
            <w:pPr>
              <w:pStyle w:val="movimento2"/>
            </w:pPr>
            <w:r>
              <w:t xml:space="preserve">(LESMO SSD ARL) </w:t>
            </w:r>
          </w:p>
        </w:tc>
      </w:tr>
      <w:tr w:rsidR="00B01237" w14:paraId="3E8F0674" w14:textId="77777777">
        <w:trPr>
          <w:divId w:val="1386758124"/>
        </w:trPr>
        <w:tc>
          <w:tcPr>
            <w:tcW w:w="2200" w:type="dxa"/>
            <w:tcMar>
              <w:top w:w="20" w:type="dxa"/>
              <w:left w:w="20" w:type="dxa"/>
              <w:bottom w:w="20" w:type="dxa"/>
              <w:right w:w="20" w:type="dxa"/>
            </w:tcMar>
            <w:vAlign w:val="center"/>
            <w:hideMark/>
          </w:tcPr>
          <w:p w14:paraId="545F7553" w14:textId="77777777" w:rsidR="004A723A" w:rsidRDefault="004A723A">
            <w:pPr>
              <w:pStyle w:val="movimento"/>
            </w:pPr>
            <w:r>
              <w:t>BIELLA STEFANO</w:t>
            </w:r>
          </w:p>
        </w:tc>
        <w:tc>
          <w:tcPr>
            <w:tcW w:w="2200" w:type="dxa"/>
            <w:tcMar>
              <w:top w:w="20" w:type="dxa"/>
              <w:left w:w="20" w:type="dxa"/>
              <w:bottom w:w="20" w:type="dxa"/>
              <w:right w:w="20" w:type="dxa"/>
            </w:tcMar>
            <w:vAlign w:val="center"/>
            <w:hideMark/>
          </w:tcPr>
          <w:p w14:paraId="6D24E237" w14:textId="77777777" w:rsidR="004A723A" w:rsidRDefault="004A723A">
            <w:pPr>
              <w:pStyle w:val="movimento2"/>
            </w:pPr>
            <w:r>
              <w:t xml:space="preserve">(LISSONE) </w:t>
            </w:r>
          </w:p>
        </w:tc>
        <w:tc>
          <w:tcPr>
            <w:tcW w:w="800" w:type="dxa"/>
            <w:tcMar>
              <w:top w:w="20" w:type="dxa"/>
              <w:left w:w="20" w:type="dxa"/>
              <w:bottom w:w="20" w:type="dxa"/>
              <w:right w:w="20" w:type="dxa"/>
            </w:tcMar>
            <w:vAlign w:val="center"/>
            <w:hideMark/>
          </w:tcPr>
          <w:p w14:paraId="3B075BD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45BAE69" w14:textId="77777777" w:rsidR="004A723A" w:rsidRDefault="004A723A">
            <w:pPr>
              <w:pStyle w:val="movimento"/>
            </w:pPr>
            <w:r>
              <w:t>MAFFI MARCO</w:t>
            </w:r>
          </w:p>
        </w:tc>
        <w:tc>
          <w:tcPr>
            <w:tcW w:w="2200" w:type="dxa"/>
            <w:tcMar>
              <w:top w:w="20" w:type="dxa"/>
              <w:left w:w="20" w:type="dxa"/>
              <w:bottom w:w="20" w:type="dxa"/>
              <w:right w:w="20" w:type="dxa"/>
            </w:tcMar>
            <w:vAlign w:val="center"/>
            <w:hideMark/>
          </w:tcPr>
          <w:p w14:paraId="6C3EC16B" w14:textId="77777777" w:rsidR="004A723A" w:rsidRDefault="004A723A">
            <w:pPr>
              <w:pStyle w:val="movimento2"/>
            </w:pPr>
            <w:r>
              <w:t xml:space="preserve">(ORSA ISEO) </w:t>
            </w:r>
          </w:p>
        </w:tc>
      </w:tr>
      <w:tr w:rsidR="00B01237" w14:paraId="66CDB1E6" w14:textId="77777777">
        <w:trPr>
          <w:divId w:val="1386758124"/>
        </w:trPr>
        <w:tc>
          <w:tcPr>
            <w:tcW w:w="2200" w:type="dxa"/>
            <w:tcMar>
              <w:top w:w="20" w:type="dxa"/>
              <w:left w:w="20" w:type="dxa"/>
              <w:bottom w:w="20" w:type="dxa"/>
              <w:right w:w="20" w:type="dxa"/>
            </w:tcMar>
            <w:vAlign w:val="center"/>
            <w:hideMark/>
          </w:tcPr>
          <w:p w14:paraId="0FF76F3A" w14:textId="77777777" w:rsidR="004A723A" w:rsidRDefault="004A723A">
            <w:pPr>
              <w:pStyle w:val="movimento"/>
            </w:pPr>
            <w:r>
              <w:t>PIANA DIEGO</w:t>
            </w:r>
          </w:p>
        </w:tc>
        <w:tc>
          <w:tcPr>
            <w:tcW w:w="2200" w:type="dxa"/>
            <w:tcMar>
              <w:top w:w="20" w:type="dxa"/>
              <w:left w:w="20" w:type="dxa"/>
              <w:bottom w:w="20" w:type="dxa"/>
              <w:right w:w="20" w:type="dxa"/>
            </w:tcMar>
            <w:vAlign w:val="center"/>
            <w:hideMark/>
          </w:tcPr>
          <w:p w14:paraId="2272CACE" w14:textId="77777777" w:rsidR="004A723A" w:rsidRDefault="004A723A">
            <w:pPr>
              <w:pStyle w:val="movimento2"/>
            </w:pPr>
            <w:r>
              <w:t xml:space="preserve">(PAGAZZANESE) </w:t>
            </w:r>
          </w:p>
        </w:tc>
        <w:tc>
          <w:tcPr>
            <w:tcW w:w="800" w:type="dxa"/>
            <w:tcMar>
              <w:top w:w="20" w:type="dxa"/>
              <w:left w:w="20" w:type="dxa"/>
              <w:bottom w:w="20" w:type="dxa"/>
              <w:right w:w="20" w:type="dxa"/>
            </w:tcMar>
            <w:vAlign w:val="center"/>
            <w:hideMark/>
          </w:tcPr>
          <w:p w14:paraId="28DB064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58D53B1" w14:textId="77777777" w:rsidR="004A723A" w:rsidRDefault="004A723A">
            <w:pPr>
              <w:pStyle w:val="movimento"/>
            </w:pPr>
            <w:r>
              <w:t>RADAELLI ALESSANDRO</w:t>
            </w:r>
          </w:p>
        </w:tc>
        <w:tc>
          <w:tcPr>
            <w:tcW w:w="2200" w:type="dxa"/>
            <w:tcMar>
              <w:top w:w="20" w:type="dxa"/>
              <w:left w:w="20" w:type="dxa"/>
              <w:bottom w:w="20" w:type="dxa"/>
              <w:right w:w="20" w:type="dxa"/>
            </w:tcMar>
            <w:vAlign w:val="center"/>
            <w:hideMark/>
          </w:tcPr>
          <w:p w14:paraId="49D0B572" w14:textId="77777777" w:rsidR="004A723A" w:rsidRDefault="004A723A">
            <w:pPr>
              <w:pStyle w:val="movimento2"/>
            </w:pPr>
            <w:r>
              <w:t xml:space="preserve">(PAULLESE CALCIO) </w:t>
            </w:r>
          </w:p>
        </w:tc>
      </w:tr>
      <w:tr w:rsidR="00B01237" w14:paraId="49F7E232" w14:textId="77777777">
        <w:trPr>
          <w:divId w:val="1386758124"/>
        </w:trPr>
        <w:tc>
          <w:tcPr>
            <w:tcW w:w="2200" w:type="dxa"/>
            <w:tcMar>
              <w:top w:w="20" w:type="dxa"/>
              <w:left w:w="20" w:type="dxa"/>
              <w:bottom w:w="20" w:type="dxa"/>
              <w:right w:w="20" w:type="dxa"/>
            </w:tcMar>
            <w:vAlign w:val="center"/>
            <w:hideMark/>
          </w:tcPr>
          <w:p w14:paraId="7C2EBC70" w14:textId="77777777" w:rsidR="004A723A" w:rsidRDefault="004A723A">
            <w:pPr>
              <w:pStyle w:val="movimento"/>
            </w:pPr>
            <w:r>
              <w:t>DIOP OMAR BARKA</w:t>
            </w:r>
          </w:p>
        </w:tc>
        <w:tc>
          <w:tcPr>
            <w:tcW w:w="2200" w:type="dxa"/>
            <w:tcMar>
              <w:top w:w="20" w:type="dxa"/>
              <w:left w:w="20" w:type="dxa"/>
              <w:bottom w:w="20" w:type="dxa"/>
              <w:right w:w="20" w:type="dxa"/>
            </w:tcMar>
            <w:vAlign w:val="center"/>
            <w:hideMark/>
          </w:tcPr>
          <w:p w14:paraId="28000681" w14:textId="77777777" w:rsidR="004A723A" w:rsidRDefault="004A723A">
            <w:pPr>
              <w:pStyle w:val="movimento2"/>
            </w:pPr>
            <w:r>
              <w:t xml:space="preserve">(REZZATO CALCIO DOR A.S.D.) </w:t>
            </w:r>
          </w:p>
        </w:tc>
        <w:tc>
          <w:tcPr>
            <w:tcW w:w="800" w:type="dxa"/>
            <w:tcMar>
              <w:top w:w="20" w:type="dxa"/>
              <w:left w:w="20" w:type="dxa"/>
              <w:bottom w:w="20" w:type="dxa"/>
              <w:right w:w="20" w:type="dxa"/>
            </w:tcMar>
            <w:vAlign w:val="center"/>
            <w:hideMark/>
          </w:tcPr>
          <w:p w14:paraId="2406596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2A0BCC1" w14:textId="77777777" w:rsidR="004A723A" w:rsidRDefault="004A723A">
            <w:pPr>
              <w:pStyle w:val="movimento"/>
            </w:pPr>
            <w:r>
              <w:t>BASSI LEONARDO</w:t>
            </w:r>
          </w:p>
        </w:tc>
        <w:tc>
          <w:tcPr>
            <w:tcW w:w="2200" w:type="dxa"/>
            <w:tcMar>
              <w:top w:w="20" w:type="dxa"/>
              <w:left w:w="20" w:type="dxa"/>
              <w:bottom w:w="20" w:type="dxa"/>
              <w:right w:w="20" w:type="dxa"/>
            </w:tcMar>
            <w:vAlign w:val="center"/>
            <w:hideMark/>
          </w:tcPr>
          <w:p w14:paraId="0B760704" w14:textId="77777777" w:rsidR="004A723A" w:rsidRDefault="004A723A">
            <w:pPr>
              <w:pStyle w:val="movimento2"/>
            </w:pPr>
            <w:r>
              <w:t xml:space="preserve">(SETTALESE) </w:t>
            </w:r>
          </w:p>
        </w:tc>
      </w:tr>
      <w:tr w:rsidR="00B01237" w14:paraId="793953A5" w14:textId="77777777">
        <w:trPr>
          <w:divId w:val="1386758124"/>
        </w:trPr>
        <w:tc>
          <w:tcPr>
            <w:tcW w:w="2200" w:type="dxa"/>
            <w:tcMar>
              <w:top w:w="20" w:type="dxa"/>
              <w:left w:w="20" w:type="dxa"/>
              <w:bottom w:w="20" w:type="dxa"/>
              <w:right w:w="20" w:type="dxa"/>
            </w:tcMar>
            <w:vAlign w:val="center"/>
            <w:hideMark/>
          </w:tcPr>
          <w:p w14:paraId="45AD656A" w14:textId="77777777" w:rsidR="004A723A" w:rsidRDefault="004A723A">
            <w:pPr>
              <w:pStyle w:val="movimento"/>
            </w:pPr>
            <w:r>
              <w:t>PICA MORENO</w:t>
            </w:r>
          </w:p>
        </w:tc>
        <w:tc>
          <w:tcPr>
            <w:tcW w:w="2200" w:type="dxa"/>
            <w:tcMar>
              <w:top w:w="20" w:type="dxa"/>
              <w:left w:w="20" w:type="dxa"/>
              <w:bottom w:w="20" w:type="dxa"/>
              <w:right w:w="20" w:type="dxa"/>
            </w:tcMar>
            <w:vAlign w:val="center"/>
            <w:hideMark/>
          </w:tcPr>
          <w:p w14:paraId="281877C3" w14:textId="77777777" w:rsidR="004A723A" w:rsidRDefault="004A723A">
            <w:pPr>
              <w:pStyle w:val="movimento2"/>
            </w:pPr>
            <w:r>
              <w:t xml:space="preserve">(SETTIMO MILANESE) </w:t>
            </w:r>
          </w:p>
        </w:tc>
        <w:tc>
          <w:tcPr>
            <w:tcW w:w="800" w:type="dxa"/>
            <w:tcMar>
              <w:top w:w="20" w:type="dxa"/>
              <w:left w:w="20" w:type="dxa"/>
              <w:bottom w:w="20" w:type="dxa"/>
              <w:right w:w="20" w:type="dxa"/>
            </w:tcMar>
            <w:vAlign w:val="center"/>
            <w:hideMark/>
          </w:tcPr>
          <w:p w14:paraId="4DB74F0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C5F9B8F" w14:textId="77777777" w:rsidR="004A723A" w:rsidRDefault="004A723A">
            <w:pPr>
              <w:pStyle w:val="movimento"/>
            </w:pPr>
            <w:r>
              <w:t>RIGAMONTI ENRICO</w:t>
            </w:r>
          </w:p>
        </w:tc>
        <w:tc>
          <w:tcPr>
            <w:tcW w:w="2200" w:type="dxa"/>
            <w:tcMar>
              <w:top w:w="20" w:type="dxa"/>
              <w:left w:w="20" w:type="dxa"/>
              <w:bottom w:w="20" w:type="dxa"/>
              <w:right w:w="20" w:type="dxa"/>
            </w:tcMar>
            <w:vAlign w:val="center"/>
            <w:hideMark/>
          </w:tcPr>
          <w:p w14:paraId="4ADF7286" w14:textId="77777777" w:rsidR="004A723A" w:rsidRDefault="004A723A">
            <w:pPr>
              <w:pStyle w:val="movimento2"/>
            </w:pPr>
            <w:r>
              <w:t xml:space="preserve">(SPORTING BRESCIA) </w:t>
            </w:r>
          </w:p>
        </w:tc>
      </w:tr>
      <w:tr w:rsidR="00B01237" w14:paraId="59CDCA90" w14:textId="77777777">
        <w:trPr>
          <w:divId w:val="1386758124"/>
        </w:trPr>
        <w:tc>
          <w:tcPr>
            <w:tcW w:w="2200" w:type="dxa"/>
            <w:tcMar>
              <w:top w:w="20" w:type="dxa"/>
              <w:left w:w="20" w:type="dxa"/>
              <w:bottom w:w="20" w:type="dxa"/>
              <w:right w:w="20" w:type="dxa"/>
            </w:tcMar>
            <w:vAlign w:val="center"/>
            <w:hideMark/>
          </w:tcPr>
          <w:p w14:paraId="274AE065" w14:textId="77777777" w:rsidR="004A723A" w:rsidRDefault="004A723A">
            <w:pPr>
              <w:pStyle w:val="movimento"/>
            </w:pPr>
            <w:r>
              <w:t>BONACINA MATTEO</w:t>
            </w:r>
          </w:p>
        </w:tc>
        <w:tc>
          <w:tcPr>
            <w:tcW w:w="2200" w:type="dxa"/>
            <w:tcMar>
              <w:top w:w="20" w:type="dxa"/>
              <w:left w:w="20" w:type="dxa"/>
              <w:bottom w:w="20" w:type="dxa"/>
              <w:right w:w="20" w:type="dxa"/>
            </w:tcMar>
            <w:vAlign w:val="center"/>
            <w:hideMark/>
          </w:tcPr>
          <w:p w14:paraId="7E8F5B7A" w14:textId="77777777" w:rsidR="004A723A" w:rsidRDefault="004A723A">
            <w:pPr>
              <w:pStyle w:val="movimento2"/>
            </w:pPr>
            <w:r>
              <w:t xml:space="preserve">(TORRE DE ROVERI CALCIO) </w:t>
            </w:r>
          </w:p>
        </w:tc>
        <w:tc>
          <w:tcPr>
            <w:tcW w:w="800" w:type="dxa"/>
            <w:tcMar>
              <w:top w:w="20" w:type="dxa"/>
              <w:left w:w="20" w:type="dxa"/>
              <w:bottom w:w="20" w:type="dxa"/>
              <w:right w:w="20" w:type="dxa"/>
            </w:tcMar>
            <w:vAlign w:val="center"/>
            <w:hideMark/>
          </w:tcPr>
          <w:p w14:paraId="5CB560E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552D130" w14:textId="77777777" w:rsidR="004A723A" w:rsidRDefault="004A723A">
            <w:pPr>
              <w:pStyle w:val="movimento"/>
            </w:pPr>
            <w:r>
              <w:t>POLETTO ALESSANDRO</w:t>
            </w:r>
          </w:p>
        </w:tc>
        <w:tc>
          <w:tcPr>
            <w:tcW w:w="2200" w:type="dxa"/>
            <w:tcMar>
              <w:top w:w="20" w:type="dxa"/>
              <w:left w:w="20" w:type="dxa"/>
              <w:bottom w:w="20" w:type="dxa"/>
              <w:right w:w="20" w:type="dxa"/>
            </w:tcMar>
            <w:vAlign w:val="center"/>
            <w:hideMark/>
          </w:tcPr>
          <w:p w14:paraId="452FE76B" w14:textId="77777777" w:rsidR="004A723A" w:rsidRDefault="004A723A">
            <w:pPr>
              <w:pStyle w:val="movimento2"/>
            </w:pPr>
            <w:r>
              <w:t xml:space="preserve">(UNION CALCIO BASSO PAVESE) </w:t>
            </w:r>
          </w:p>
        </w:tc>
      </w:tr>
      <w:tr w:rsidR="00B01237" w14:paraId="5E367888" w14:textId="77777777">
        <w:trPr>
          <w:divId w:val="1386758124"/>
        </w:trPr>
        <w:tc>
          <w:tcPr>
            <w:tcW w:w="2200" w:type="dxa"/>
            <w:tcMar>
              <w:top w:w="20" w:type="dxa"/>
              <w:left w:w="20" w:type="dxa"/>
              <w:bottom w:w="20" w:type="dxa"/>
              <w:right w:w="20" w:type="dxa"/>
            </w:tcMar>
            <w:vAlign w:val="center"/>
            <w:hideMark/>
          </w:tcPr>
          <w:p w14:paraId="46E0D638" w14:textId="77777777" w:rsidR="004A723A" w:rsidRDefault="004A723A">
            <w:pPr>
              <w:pStyle w:val="movimento"/>
            </w:pPr>
            <w:r>
              <w:t>CORTI RICCARDO</w:t>
            </w:r>
          </w:p>
        </w:tc>
        <w:tc>
          <w:tcPr>
            <w:tcW w:w="2200" w:type="dxa"/>
            <w:tcMar>
              <w:top w:w="20" w:type="dxa"/>
              <w:left w:w="20" w:type="dxa"/>
              <w:bottom w:w="20" w:type="dxa"/>
              <w:right w:w="20" w:type="dxa"/>
            </w:tcMar>
            <w:vAlign w:val="center"/>
            <w:hideMark/>
          </w:tcPr>
          <w:p w14:paraId="3A870F5D" w14:textId="77777777" w:rsidR="004A723A" w:rsidRDefault="004A723A">
            <w:pPr>
              <w:pStyle w:val="movimento2"/>
            </w:pPr>
            <w:r>
              <w:t xml:space="preserve">(VIBE RONCHESE) </w:t>
            </w:r>
          </w:p>
        </w:tc>
        <w:tc>
          <w:tcPr>
            <w:tcW w:w="800" w:type="dxa"/>
            <w:tcMar>
              <w:top w:w="20" w:type="dxa"/>
              <w:left w:w="20" w:type="dxa"/>
              <w:bottom w:w="20" w:type="dxa"/>
              <w:right w:w="20" w:type="dxa"/>
            </w:tcMar>
            <w:vAlign w:val="center"/>
            <w:hideMark/>
          </w:tcPr>
          <w:p w14:paraId="6A6547A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A7A24C9" w14:textId="77777777" w:rsidR="004A723A" w:rsidRDefault="004A723A">
            <w:pPr>
              <w:pStyle w:val="movimento"/>
            </w:pPr>
            <w:r>
              <w:t>TANZI ANDREA</w:t>
            </w:r>
          </w:p>
        </w:tc>
        <w:tc>
          <w:tcPr>
            <w:tcW w:w="2200" w:type="dxa"/>
            <w:tcMar>
              <w:top w:w="20" w:type="dxa"/>
              <w:left w:w="20" w:type="dxa"/>
              <w:bottom w:w="20" w:type="dxa"/>
              <w:right w:w="20" w:type="dxa"/>
            </w:tcMar>
            <w:vAlign w:val="center"/>
            <w:hideMark/>
          </w:tcPr>
          <w:p w14:paraId="4AE2146D" w14:textId="77777777" w:rsidR="004A723A" w:rsidRDefault="004A723A">
            <w:pPr>
              <w:pStyle w:val="movimento2"/>
            </w:pPr>
            <w:r>
              <w:t xml:space="preserve">(VIGHIGNOLO) </w:t>
            </w:r>
          </w:p>
        </w:tc>
      </w:tr>
      <w:tr w:rsidR="00B01237" w14:paraId="07A53890" w14:textId="77777777">
        <w:trPr>
          <w:divId w:val="1386758124"/>
        </w:trPr>
        <w:tc>
          <w:tcPr>
            <w:tcW w:w="2200" w:type="dxa"/>
            <w:tcMar>
              <w:top w:w="20" w:type="dxa"/>
              <w:left w:w="20" w:type="dxa"/>
              <w:bottom w:w="20" w:type="dxa"/>
              <w:right w:w="20" w:type="dxa"/>
            </w:tcMar>
            <w:vAlign w:val="center"/>
            <w:hideMark/>
          </w:tcPr>
          <w:p w14:paraId="6ABAD890" w14:textId="77777777" w:rsidR="004A723A" w:rsidRDefault="004A723A">
            <w:pPr>
              <w:pStyle w:val="movimento"/>
            </w:pPr>
            <w:r>
              <w:t>BELTRAMINI MARCO</w:t>
            </w:r>
          </w:p>
        </w:tc>
        <w:tc>
          <w:tcPr>
            <w:tcW w:w="2200" w:type="dxa"/>
            <w:tcMar>
              <w:top w:w="20" w:type="dxa"/>
              <w:left w:w="20" w:type="dxa"/>
              <w:bottom w:w="20" w:type="dxa"/>
              <w:right w:w="20" w:type="dxa"/>
            </w:tcMar>
            <w:vAlign w:val="center"/>
            <w:hideMark/>
          </w:tcPr>
          <w:p w14:paraId="1D130061" w14:textId="77777777" w:rsidR="004A723A" w:rsidRDefault="004A723A">
            <w:pPr>
              <w:pStyle w:val="movimento2"/>
            </w:pPr>
            <w:r>
              <w:t xml:space="preserve">(VILLA S.S.D.R.L.) </w:t>
            </w:r>
          </w:p>
        </w:tc>
        <w:tc>
          <w:tcPr>
            <w:tcW w:w="800" w:type="dxa"/>
            <w:tcMar>
              <w:top w:w="20" w:type="dxa"/>
              <w:left w:w="20" w:type="dxa"/>
              <w:bottom w:w="20" w:type="dxa"/>
              <w:right w:w="20" w:type="dxa"/>
            </w:tcMar>
            <w:vAlign w:val="center"/>
            <w:hideMark/>
          </w:tcPr>
          <w:p w14:paraId="7D024A9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BF3D23A" w14:textId="77777777" w:rsidR="004A723A" w:rsidRDefault="004A723A">
            <w:pPr>
              <w:pStyle w:val="movimento"/>
            </w:pPr>
            <w:r>
              <w:t>CELLARI ALESSANDRO</w:t>
            </w:r>
          </w:p>
        </w:tc>
        <w:tc>
          <w:tcPr>
            <w:tcW w:w="2200" w:type="dxa"/>
            <w:tcMar>
              <w:top w:w="20" w:type="dxa"/>
              <w:left w:w="20" w:type="dxa"/>
              <w:bottom w:w="20" w:type="dxa"/>
              <w:right w:w="20" w:type="dxa"/>
            </w:tcMar>
            <w:vAlign w:val="center"/>
            <w:hideMark/>
          </w:tcPr>
          <w:p w14:paraId="33D4D968" w14:textId="77777777" w:rsidR="004A723A" w:rsidRDefault="004A723A">
            <w:pPr>
              <w:pStyle w:val="movimento2"/>
            </w:pPr>
            <w:r>
              <w:t xml:space="preserve">(VISTARINO) </w:t>
            </w:r>
          </w:p>
        </w:tc>
      </w:tr>
      <w:tr w:rsidR="00B01237" w14:paraId="254612FB" w14:textId="77777777">
        <w:trPr>
          <w:divId w:val="1386758124"/>
        </w:trPr>
        <w:tc>
          <w:tcPr>
            <w:tcW w:w="2200" w:type="dxa"/>
            <w:tcMar>
              <w:top w:w="20" w:type="dxa"/>
              <w:left w:w="20" w:type="dxa"/>
              <w:bottom w:w="20" w:type="dxa"/>
              <w:right w:w="20" w:type="dxa"/>
            </w:tcMar>
            <w:vAlign w:val="center"/>
            <w:hideMark/>
          </w:tcPr>
          <w:p w14:paraId="68778E41" w14:textId="77777777" w:rsidR="004A723A" w:rsidRDefault="004A723A">
            <w:pPr>
              <w:pStyle w:val="movimento"/>
            </w:pPr>
            <w:r>
              <w:lastRenderedPageBreak/>
              <w:t>BOSCHIROLI FAUSTO PAOLO</w:t>
            </w:r>
          </w:p>
        </w:tc>
        <w:tc>
          <w:tcPr>
            <w:tcW w:w="2200" w:type="dxa"/>
            <w:tcMar>
              <w:top w:w="20" w:type="dxa"/>
              <w:left w:w="20" w:type="dxa"/>
              <w:bottom w:w="20" w:type="dxa"/>
              <w:right w:w="20" w:type="dxa"/>
            </w:tcMar>
            <w:vAlign w:val="center"/>
            <w:hideMark/>
          </w:tcPr>
          <w:p w14:paraId="4D993851" w14:textId="77777777" w:rsidR="004A723A" w:rsidRDefault="004A723A">
            <w:pPr>
              <w:pStyle w:val="movimento2"/>
            </w:pPr>
            <w:r>
              <w:t xml:space="preserve">(VOBARNO) </w:t>
            </w:r>
          </w:p>
        </w:tc>
        <w:tc>
          <w:tcPr>
            <w:tcW w:w="800" w:type="dxa"/>
            <w:tcMar>
              <w:top w:w="20" w:type="dxa"/>
              <w:left w:w="20" w:type="dxa"/>
              <w:bottom w:w="20" w:type="dxa"/>
              <w:right w:w="20" w:type="dxa"/>
            </w:tcMar>
            <w:vAlign w:val="center"/>
            <w:hideMark/>
          </w:tcPr>
          <w:p w14:paraId="0A125A1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D15DB18" w14:textId="77777777" w:rsidR="004A723A" w:rsidRDefault="004A723A">
            <w:pPr>
              <w:pStyle w:val="movimento"/>
            </w:pPr>
            <w:r>
              <w:t>SALOMONI STEFANO</w:t>
            </w:r>
          </w:p>
        </w:tc>
        <w:tc>
          <w:tcPr>
            <w:tcW w:w="2200" w:type="dxa"/>
            <w:tcMar>
              <w:top w:w="20" w:type="dxa"/>
              <w:left w:w="20" w:type="dxa"/>
              <w:bottom w:w="20" w:type="dxa"/>
              <w:right w:w="20" w:type="dxa"/>
            </w:tcMar>
            <w:vAlign w:val="center"/>
            <w:hideMark/>
          </w:tcPr>
          <w:p w14:paraId="4A832C44" w14:textId="77777777" w:rsidR="004A723A" w:rsidRDefault="004A723A">
            <w:pPr>
              <w:pStyle w:val="movimento2"/>
            </w:pPr>
            <w:r>
              <w:t xml:space="preserve">(VOBARNO) </w:t>
            </w:r>
          </w:p>
        </w:tc>
      </w:tr>
    </w:tbl>
    <w:p w14:paraId="0C52FEB4"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395DBD1E" w14:textId="77777777">
        <w:trPr>
          <w:divId w:val="1386758124"/>
        </w:trPr>
        <w:tc>
          <w:tcPr>
            <w:tcW w:w="2200" w:type="dxa"/>
            <w:tcMar>
              <w:top w:w="20" w:type="dxa"/>
              <w:left w:w="20" w:type="dxa"/>
              <w:bottom w:w="20" w:type="dxa"/>
              <w:right w:w="20" w:type="dxa"/>
            </w:tcMar>
            <w:vAlign w:val="center"/>
            <w:hideMark/>
          </w:tcPr>
          <w:p w14:paraId="6701F8DC" w14:textId="77777777" w:rsidR="004A723A" w:rsidRDefault="004A723A">
            <w:pPr>
              <w:pStyle w:val="movimento"/>
            </w:pPr>
            <w:r>
              <w:t>DIAO OUMAR</w:t>
            </w:r>
          </w:p>
        </w:tc>
        <w:tc>
          <w:tcPr>
            <w:tcW w:w="2200" w:type="dxa"/>
            <w:tcMar>
              <w:top w:w="20" w:type="dxa"/>
              <w:left w:w="20" w:type="dxa"/>
              <w:bottom w:w="20" w:type="dxa"/>
              <w:right w:w="20" w:type="dxa"/>
            </w:tcMar>
            <w:vAlign w:val="center"/>
            <w:hideMark/>
          </w:tcPr>
          <w:p w14:paraId="51B4F5F9" w14:textId="77777777" w:rsidR="004A723A" w:rsidRDefault="004A723A">
            <w:pPr>
              <w:pStyle w:val="movimento2"/>
            </w:pPr>
            <w:r>
              <w:t xml:space="preserve">(ACCADEMIA BMV) </w:t>
            </w:r>
          </w:p>
        </w:tc>
        <w:tc>
          <w:tcPr>
            <w:tcW w:w="800" w:type="dxa"/>
            <w:tcMar>
              <w:top w:w="20" w:type="dxa"/>
              <w:left w:w="20" w:type="dxa"/>
              <w:bottom w:w="20" w:type="dxa"/>
              <w:right w:w="20" w:type="dxa"/>
            </w:tcMar>
            <w:vAlign w:val="center"/>
            <w:hideMark/>
          </w:tcPr>
          <w:p w14:paraId="264D3A6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BC77A27" w14:textId="77777777" w:rsidR="004A723A" w:rsidRDefault="004A723A">
            <w:pPr>
              <w:pStyle w:val="movimento"/>
            </w:pPr>
            <w:r>
              <w:t>LOLLI NICOLO</w:t>
            </w:r>
          </w:p>
        </w:tc>
        <w:tc>
          <w:tcPr>
            <w:tcW w:w="2200" w:type="dxa"/>
            <w:tcMar>
              <w:top w:w="20" w:type="dxa"/>
              <w:left w:w="20" w:type="dxa"/>
              <w:bottom w:w="20" w:type="dxa"/>
              <w:right w:w="20" w:type="dxa"/>
            </w:tcMar>
            <w:vAlign w:val="center"/>
            <w:hideMark/>
          </w:tcPr>
          <w:p w14:paraId="2EA63576" w14:textId="77777777" w:rsidR="004A723A" w:rsidRDefault="004A723A">
            <w:pPr>
              <w:pStyle w:val="movimento2"/>
            </w:pPr>
            <w:r>
              <w:t xml:space="preserve">(ALL SOCCER) </w:t>
            </w:r>
          </w:p>
        </w:tc>
      </w:tr>
      <w:tr w:rsidR="00B01237" w14:paraId="3B49B0F9" w14:textId="77777777">
        <w:trPr>
          <w:divId w:val="1386758124"/>
        </w:trPr>
        <w:tc>
          <w:tcPr>
            <w:tcW w:w="2200" w:type="dxa"/>
            <w:tcMar>
              <w:top w:w="20" w:type="dxa"/>
              <w:left w:w="20" w:type="dxa"/>
              <w:bottom w:w="20" w:type="dxa"/>
              <w:right w:w="20" w:type="dxa"/>
            </w:tcMar>
            <w:vAlign w:val="center"/>
            <w:hideMark/>
          </w:tcPr>
          <w:p w14:paraId="5C2D0C27" w14:textId="77777777" w:rsidR="004A723A" w:rsidRDefault="004A723A">
            <w:pPr>
              <w:pStyle w:val="movimento"/>
            </w:pPr>
            <w:r>
              <w:t>D ELIA DAVIDE</w:t>
            </w:r>
          </w:p>
        </w:tc>
        <w:tc>
          <w:tcPr>
            <w:tcW w:w="2200" w:type="dxa"/>
            <w:tcMar>
              <w:top w:w="20" w:type="dxa"/>
              <w:left w:w="20" w:type="dxa"/>
              <w:bottom w:w="20" w:type="dxa"/>
              <w:right w:w="20" w:type="dxa"/>
            </w:tcMar>
            <w:vAlign w:val="center"/>
            <w:hideMark/>
          </w:tcPr>
          <w:p w14:paraId="47380F5B" w14:textId="77777777" w:rsidR="004A723A" w:rsidRDefault="004A723A">
            <w:pPr>
              <w:pStyle w:val="movimento2"/>
            </w:pPr>
            <w:r>
              <w:t xml:space="preserve">(AURORA SERIATE 1967) </w:t>
            </w:r>
          </w:p>
        </w:tc>
        <w:tc>
          <w:tcPr>
            <w:tcW w:w="800" w:type="dxa"/>
            <w:tcMar>
              <w:top w:w="20" w:type="dxa"/>
              <w:left w:w="20" w:type="dxa"/>
              <w:bottom w:w="20" w:type="dxa"/>
              <w:right w:w="20" w:type="dxa"/>
            </w:tcMar>
            <w:vAlign w:val="center"/>
            <w:hideMark/>
          </w:tcPr>
          <w:p w14:paraId="4CB1F21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1A07879" w14:textId="77777777" w:rsidR="004A723A" w:rsidRDefault="004A723A">
            <w:pPr>
              <w:pStyle w:val="movimento"/>
            </w:pPr>
            <w:r>
              <w:t>BREMBILLA STEFANO</w:t>
            </w:r>
          </w:p>
        </w:tc>
        <w:tc>
          <w:tcPr>
            <w:tcW w:w="2200" w:type="dxa"/>
            <w:tcMar>
              <w:top w:w="20" w:type="dxa"/>
              <w:left w:w="20" w:type="dxa"/>
              <w:bottom w:w="20" w:type="dxa"/>
              <w:right w:w="20" w:type="dxa"/>
            </w:tcMar>
            <w:vAlign w:val="center"/>
            <w:hideMark/>
          </w:tcPr>
          <w:p w14:paraId="643AB54A" w14:textId="77777777" w:rsidR="004A723A" w:rsidRDefault="004A723A">
            <w:pPr>
              <w:pStyle w:val="movimento2"/>
            </w:pPr>
            <w:r>
              <w:t xml:space="preserve">(AZZANO CALCIO ASD) </w:t>
            </w:r>
          </w:p>
        </w:tc>
      </w:tr>
      <w:tr w:rsidR="00B01237" w14:paraId="48B931C4" w14:textId="77777777">
        <w:trPr>
          <w:divId w:val="1386758124"/>
        </w:trPr>
        <w:tc>
          <w:tcPr>
            <w:tcW w:w="2200" w:type="dxa"/>
            <w:tcMar>
              <w:top w:w="20" w:type="dxa"/>
              <w:left w:w="20" w:type="dxa"/>
              <w:bottom w:w="20" w:type="dxa"/>
              <w:right w:w="20" w:type="dxa"/>
            </w:tcMar>
            <w:vAlign w:val="center"/>
            <w:hideMark/>
          </w:tcPr>
          <w:p w14:paraId="1517192D" w14:textId="77777777" w:rsidR="004A723A" w:rsidRDefault="004A723A">
            <w:pPr>
              <w:pStyle w:val="movimento"/>
            </w:pPr>
            <w:r>
              <w:t>BATTAGLIA FEDERICO</w:t>
            </w:r>
          </w:p>
        </w:tc>
        <w:tc>
          <w:tcPr>
            <w:tcW w:w="2200" w:type="dxa"/>
            <w:tcMar>
              <w:top w:w="20" w:type="dxa"/>
              <w:left w:w="20" w:type="dxa"/>
              <w:bottom w:w="20" w:type="dxa"/>
              <w:right w:w="20" w:type="dxa"/>
            </w:tcMar>
            <w:vAlign w:val="center"/>
            <w:hideMark/>
          </w:tcPr>
          <w:p w14:paraId="322D8939" w14:textId="77777777" w:rsidR="004A723A" w:rsidRDefault="004A723A">
            <w:pPr>
              <w:pStyle w:val="movimento2"/>
            </w:pPr>
            <w:r>
              <w:t xml:space="preserve">(BARANZATESE 1948) </w:t>
            </w:r>
          </w:p>
        </w:tc>
        <w:tc>
          <w:tcPr>
            <w:tcW w:w="800" w:type="dxa"/>
            <w:tcMar>
              <w:top w:w="20" w:type="dxa"/>
              <w:left w:w="20" w:type="dxa"/>
              <w:bottom w:w="20" w:type="dxa"/>
              <w:right w:w="20" w:type="dxa"/>
            </w:tcMar>
            <w:vAlign w:val="center"/>
            <w:hideMark/>
          </w:tcPr>
          <w:p w14:paraId="17F61A3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7576C0B" w14:textId="77777777" w:rsidR="004A723A" w:rsidRDefault="004A723A">
            <w:pPr>
              <w:pStyle w:val="movimento"/>
            </w:pPr>
            <w:r>
              <w:t>GARCEA IACOPO GIUSEPPE</w:t>
            </w:r>
          </w:p>
        </w:tc>
        <w:tc>
          <w:tcPr>
            <w:tcW w:w="2200" w:type="dxa"/>
            <w:tcMar>
              <w:top w:w="20" w:type="dxa"/>
              <w:left w:w="20" w:type="dxa"/>
              <w:bottom w:w="20" w:type="dxa"/>
              <w:right w:w="20" w:type="dxa"/>
            </w:tcMar>
            <w:vAlign w:val="center"/>
            <w:hideMark/>
          </w:tcPr>
          <w:p w14:paraId="4FD8BC36" w14:textId="77777777" w:rsidR="004A723A" w:rsidRDefault="004A723A">
            <w:pPr>
              <w:pStyle w:val="movimento2"/>
            </w:pPr>
            <w:r>
              <w:t xml:space="preserve">(BARANZATESE 1948) </w:t>
            </w:r>
          </w:p>
        </w:tc>
      </w:tr>
      <w:tr w:rsidR="00B01237" w14:paraId="70FD0093" w14:textId="77777777">
        <w:trPr>
          <w:divId w:val="1386758124"/>
        </w:trPr>
        <w:tc>
          <w:tcPr>
            <w:tcW w:w="2200" w:type="dxa"/>
            <w:tcMar>
              <w:top w:w="20" w:type="dxa"/>
              <w:left w:w="20" w:type="dxa"/>
              <w:bottom w:w="20" w:type="dxa"/>
              <w:right w:w="20" w:type="dxa"/>
            </w:tcMar>
            <w:vAlign w:val="center"/>
            <w:hideMark/>
          </w:tcPr>
          <w:p w14:paraId="03B7175B" w14:textId="77777777" w:rsidR="004A723A" w:rsidRDefault="004A723A">
            <w:pPr>
              <w:pStyle w:val="movimento"/>
            </w:pPr>
            <w:r>
              <w:t>ROSSI MATTEO</w:t>
            </w:r>
          </w:p>
        </w:tc>
        <w:tc>
          <w:tcPr>
            <w:tcW w:w="2200" w:type="dxa"/>
            <w:tcMar>
              <w:top w:w="20" w:type="dxa"/>
              <w:left w:w="20" w:type="dxa"/>
              <w:bottom w:w="20" w:type="dxa"/>
              <w:right w:w="20" w:type="dxa"/>
            </w:tcMar>
            <w:vAlign w:val="center"/>
            <w:hideMark/>
          </w:tcPr>
          <w:p w14:paraId="2207A7CC" w14:textId="77777777" w:rsidR="004A723A" w:rsidRDefault="004A723A">
            <w:pPr>
              <w:pStyle w:val="movimento2"/>
            </w:pPr>
            <w:r>
              <w:t xml:space="preserve">(CALCIO CANEGRATE) </w:t>
            </w:r>
          </w:p>
        </w:tc>
        <w:tc>
          <w:tcPr>
            <w:tcW w:w="800" w:type="dxa"/>
            <w:tcMar>
              <w:top w:w="20" w:type="dxa"/>
              <w:left w:w="20" w:type="dxa"/>
              <w:bottom w:w="20" w:type="dxa"/>
              <w:right w:w="20" w:type="dxa"/>
            </w:tcMar>
            <w:vAlign w:val="center"/>
            <w:hideMark/>
          </w:tcPr>
          <w:p w14:paraId="1ABCF74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E6650A7" w14:textId="77777777" w:rsidR="004A723A" w:rsidRDefault="004A723A">
            <w:pPr>
              <w:pStyle w:val="movimento"/>
            </w:pPr>
            <w:r>
              <w:t>BOCCACCINI NICOLAS DAVID</w:t>
            </w:r>
          </w:p>
        </w:tc>
        <w:tc>
          <w:tcPr>
            <w:tcW w:w="2200" w:type="dxa"/>
            <w:tcMar>
              <w:top w:w="20" w:type="dxa"/>
              <w:left w:w="20" w:type="dxa"/>
              <w:bottom w:w="20" w:type="dxa"/>
              <w:right w:w="20" w:type="dxa"/>
            </w:tcMar>
            <w:vAlign w:val="center"/>
            <w:hideMark/>
          </w:tcPr>
          <w:p w14:paraId="163100EB" w14:textId="77777777" w:rsidR="004A723A" w:rsidRDefault="004A723A">
            <w:pPr>
              <w:pStyle w:val="movimento2"/>
            </w:pPr>
            <w:r>
              <w:t xml:space="preserve">(CALCIO MENAGGIO 1920) </w:t>
            </w:r>
          </w:p>
        </w:tc>
      </w:tr>
      <w:tr w:rsidR="00B01237" w14:paraId="0F94F43C" w14:textId="77777777">
        <w:trPr>
          <w:divId w:val="1386758124"/>
        </w:trPr>
        <w:tc>
          <w:tcPr>
            <w:tcW w:w="2200" w:type="dxa"/>
            <w:tcMar>
              <w:top w:w="20" w:type="dxa"/>
              <w:left w:w="20" w:type="dxa"/>
              <w:bottom w:w="20" w:type="dxa"/>
              <w:right w:w="20" w:type="dxa"/>
            </w:tcMar>
            <w:vAlign w:val="center"/>
            <w:hideMark/>
          </w:tcPr>
          <w:p w14:paraId="350BF300" w14:textId="77777777" w:rsidR="004A723A" w:rsidRDefault="004A723A">
            <w:pPr>
              <w:pStyle w:val="movimento"/>
            </w:pPr>
            <w:r>
              <w:t>BONISSI CRISTIAN</w:t>
            </w:r>
          </w:p>
        </w:tc>
        <w:tc>
          <w:tcPr>
            <w:tcW w:w="2200" w:type="dxa"/>
            <w:tcMar>
              <w:top w:w="20" w:type="dxa"/>
              <w:left w:w="20" w:type="dxa"/>
              <w:bottom w:w="20" w:type="dxa"/>
              <w:right w:w="20" w:type="dxa"/>
            </w:tcMar>
            <w:vAlign w:val="center"/>
            <w:hideMark/>
          </w:tcPr>
          <w:p w14:paraId="26761A8C" w14:textId="77777777" w:rsidR="004A723A" w:rsidRDefault="004A723A">
            <w:pPr>
              <w:pStyle w:val="movimento2"/>
            </w:pPr>
            <w:r>
              <w:t xml:space="preserve">(CAVENAGO) </w:t>
            </w:r>
          </w:p>
        </w:tc>
        <w:tc>
          <w:tcPr>
            <w:tcW w:w="800" w:type="dxa"/>
            <w:tcMar>
              <w:top w:w="20" w:type="dxa"/>
              <w:left w:w="20" w:type="dxa"/>
              <w:bottom w:w="20" w:type="dxa"/>
              <w:right w:w="20" w:type="dxa"/>
            </w:tcMar>
            <w:vAlign w:val="center"/>
            <w:hideMark/>
          </w:tcPr>
          <w:p w14:paraId="1BE534A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32151DE" w14:textId="77777777" w:rsidR="004A723A" w:rsidRDefault="004A723A">
            <w:pPr>
              <w:pStyle w:val="movimento"/>
            </w:pPr>
            <w:r>
              <w:t>MANNO MANUEL</w:t>
            </w:r>
          </w:p>
        </w:tc>
        <w:tc>
          <w:tcPr>
            <w:tcW w:w="2200" w:type="dxa"/>
            <w:tcMar>
              <w:top w:w="20" w:type="dxa"/>
              <w:left w:w="20" w:type="dxa"/>
              <w:bottom w:w="20" w:type="dxa"/>
              <w:right w:w="20" w:type="dxa"/>
            </w:tcMar>
            <w:vAlign w:val="center"/>
            <w:hideMark/>
          </w:tcPr>
          <w:p w14:paraId="704E86C4" w14:textId="77777777" w:rsidR="004A723A" w:rsidRDefault="004A723A">
            <w:pPr>
              <w:pStyle w:val="movimento2"/>
            </w:pPr>
            <w:r>
              <w:t xml:space="preserve">(CAVENAGO) </w:t>
            </w:r>
          </w:p>
        </w:tc>
      </w:tr>
      <w:tr w:rsidR="00B01237" w14:paraId="6077E669" w14:textId="77777777">
        <w:trPr>
          <w:divId w:val="1386758124"/>
        </w:trPr>
        <w:tc>
          <w:tcPr>
            <w:tcW w:w="2200" w:type="dxa"/>
            <w:tcMar>
              <w:top w:w="20" w:type="dxa"/>
              <w:left w:w="20" w:type="dxa"/>
              <w:bottom w:w="20" w:type="dxa"/>
              <w:right w:w="20" w:type="dxa"/>
            </w:tcMar>
            <w:vAlign w:val="center"/>
            <w:hideMark/>
          </w:tcPr>
          <w:p w14:paraId="606A4BFB" w14:textId="77777777" w:rsidR="004A723A" w:rsidRDefault="004A723A">
            <w:pPr>
              <w:pStyle w:val="movimento"/>
            </w:pPr>
            <w:r>
              <w:t>BERGAMELLI PAOLO</w:t>
            </w:r>
          </w:p>
        </w:tc>
        <w:tc>
          <w:tcPr>
            <w:tcW w:w="2200" w:type="dxa"/>
            <w:tcMar>
              <w:top w:w="20" w:type="dxa"/>
              <w:left w:w="20" w:type="dxa"/>
              <w:bottom w:w="20" w:type="dxa"/>
              <w:right w:w="20" w:type="dxa"/>
            </w:tcMar>
            <w:vAlign w:val="center"/>
            <w:hideMark/>
          </w:tcPr>
          <w:p w14:paraId="68F1C023" w14:textId="77777777" w:rsidR="004A723A" w:rsidRDefault="004A723A">
            <w:pPr>
              <w:pStyle w:val="movimento2"/>
            </w:pPr>
            <w:r>
              <w:t xml:space="preserve">(GAVARNESE CALCIO) </w:t>
            </w:r>
          </w:p>
        </w:tc>
        <w:tc>
          <w:tcPr>
            <w:tcW w:w="800" w:type="dxa"/>
            <w:tcMar>
              <w:top w:w="20" w:type="dxa"/>
              <w:left w:w="20" w:type="dxa"/>
              <w:bottom w:w="20" w:type="dxa"/>
              <w:right w:w="20" w:type="dxa"/>
            </w:tcMar>
            <w:vAlign w:val="center"/>
            <w:hideMark/>
          </w:tcPr>
          <w:p w14:paraId="1D64E46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29ABCD3" w14:textId="77777777" w:rsidR="004A723A" w:rsidRDefault="004A723A">
            <w:pPr>
              <w:pStyle w:val="movimento"/>
            </w:pPr>
            <w:r>
              <w:t>CONSONNI LORENZO</w:t>
            </w:r>
          </w:p>
        </w:tc>
        <w:tc>
          <w:tcPr>
            <w:tcW w:w="2200" w:type="dxa"/>
            <w:tcMar>
              <w:top w:w="20" w:type="dxa"/>
              <w:left w:w="20" w:type="dxa"/>
              <w:bottom w:w="20" w:type="dxa"/>
              <w:right w:w="20" w:type="dxa"/>
            </w:tcMar>
            <w:vAlign w:val="center"/>
            <w:hideMark/>
          </w:tcPr>
          <w:p w14:paraId="454AC517" w14:textId="77777777" w:rsidR="004A723A" w:rsidRDefault="004A723A">
            <w:pPr>
              <w:pStyle w:val="movimento2"/>
            </w:pPr>
            <w:r>
              <w:t xml:space="preserve">(GAVARNESE CALCIO) </w:t>
            </w:r>
          </w:p>
        </w:tc>
      </w:tr>
      <w:tr w:rsidR="00B01237" w14:paraId="61329520" w14:textId="77777777">
        <w:trPr>
          <w:divId w:val="1386758124"/>
        </w:trPr>
        <w:tc>
          <w:tcPr>
            <w:tcW w:w="2200" w:type="dxa"/>
            <w:tcMar>
              <w:top w:w="20" w:type="dxa"/>
              <w:left w:w="20" w:type="dxa"/>
              <w:bottom w:w="20" w:type="dxa"/>
              <w:right w:w="20" w:type="dxa"/>
            </w:tcMar>
            <w:vAlign w:val="center"/>
            <w:hideMark/>
          </w:tcPr>
          <w:p w14:paraId="72CF28ED" w14:textId="77777777" w:rsidR="004A723A" w:rsidRDefault="004A723A">
            <w:pPr>
              <w:pStyle w:val="movimento"/>
            </w:pPr>
            <w:r>
              <w:t>VITARI MATTEO</w:t>
            </w:r>
          </w:p>
        </w:tc>
        <w:tc>
          <w:tcPr>
            <w:tcW w:w="2200" w:type="dxa"/>
            <w:tcMar>
              <w:top w:w="20" w:type="dxa"/>
              <w:left w:w="20" w:type="dxa"/>
              <w:bottom w:w="20" w:type="dxa"/>
              <w:right w:w="20" w:type="dxa"/>
            </w:tcMar>
            <w:vAlign w:val="center"/>
            <w:hideMark/>
          </w:tcPr>
          <w:p w14:paraId="106203B0" w14:textId="77777777" w:rsidR="004A723A" w:rsidRDefault="004A723A">
            <w:pPr>
              <w:pStyle w:val="movimento2"/>
            </w:pPr>
            <w:r>
              <w:t xml:space="preserve">(GRENTARCADIA) </w:t>
            </w:r>
          </w:p>
        </w:tc>
        <w:tc>
          <w:tcPr>
            <w:tcW w:w="800" w:type="dxa"/>
            <w:tcMar>
              <w:top w:w="20" w:type="dxa"/>
              <w:left w:w="20" w:type="dxa"/>
              <w:bottom w:w="20" w:type="dxa"/>
              <w:right w:w="20" w:type="dxa"/>
            </w:tcMar>
            <w:vAlign w:val="center"/>
            <w:hideMark/>
          </w:tcPr>
          <w:p w14:paraId="1B34268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AB67CE8" w14:textId="77777777" w:rsidR="004A723A" w:rsidRDefault="004A723A">
            <w:pPr>
              <w:pStyle w:val="movimento"/>
            </w:pPr>
            <w:r>
              <w:t>ARAMINI MARCO</w:t>
            </w:r>
          </w:p>
        </w:tc>
        <w:tc>
          <w:tcPr>
            <w:tcW w:w="2200" w:type="dxa"/>
            <w:tcMar>
              <w:top w:w="20" w:type="dxa"/>
              <w:left w:w="20" w:type="dxa"/>
              <w:bottom w:w="20" w:type="dxa"/>
              <w:right w:w="20" w:type="dxa"/>
            </w:tcMar>
            <w:vAlign w:val="center"/>
            <w:hideMark/>
          </w:tcPr>
          <w:p w14:paraId="05E299CA" w14:textId="77777777" w:rsidR="004A723A" w:rsidRDefault="004A723A">
            <w:pPr>
              <w:pStyle w:val="movimento2"/>
            </w:pPr>
            <w:r>
              <w:t xml:space="preserve">(LA SPEZIA CALCIO) </w:t>
            </w:r>
          </w:p>
        </w:tc>
      </w:tr>
      <w:tr w:rsidR="00B01237" w14:paraId="69C7121E" w14:textId="77777777">
        <w:trPr>
          <w:divId w:val="1386758124"/>
        </w:trPr>
        <w:tc>
          <w:tcPr>
            <w:tcW w:w="2200" w:type="dxa"/>
            <w:tcMar>
              <w:top w:w="20" w:type="dxa"/>
              <w:left w:w="20" w:type="dxa"/>
              <w:bottom w:w="20" w:type="dxa"/>
              <w:right w:w="20" w:type="dxa"/>
            </w:tcMar>
            <w:vAlign w:val="center"/>
            <w:hideMark/>
          </w:tcPr>
          <w:p w14:paraId="6C8FD60C" w14:textId="77777777" w:rsidR="004A723A" w:rsidRDefault="004A723A">
            <w:pPr>
              <w:pStyle w:val="movimento"/>
            </w:pPr>
            <w:r>
              <w:t>VANESIA ANDREA</w:t>
            </w:r>
          </w:p>
        </w:tc>
        <w:tc>
          <w:tcPr>
            <w:tcW w:w="2200" w:type="dxa"/>
            <w:tcMar>
              <w:top w:w="20" w:type="dxa"/>
              <w:left w:w="20" w:type="dxa"/>
              <w:bottom w:w="20" w:type="dxa"/>
              <w:right w:w="20" w:type="dxa"/>
            </w:tcMar>
            <w:vAlign w:val="center"/>
            <w:hideMark/>
          </w:tcPr>
          <w:p w14:paraId="65137A00" w14:textId="77777777" w:rsidR="004A723A" w:rsidRDefault="004A723A">
            <w:pPr>
              <w:pStyle w:val="movimento2"/>
            </w:pPr>
            <w:r>
              <w:t xml:space="preserve">(LA SPEZIA CALCIO) </w:t>
            </w:r>
          </w:p>
        </w:tc>
        <w:tc>
          <w:tcPr>
            <w:tcW w:w="800" w:type="dxa"/>
            <w:tcMar>
              <w:top w:w="20" w:type="dxa"/>
              <w:left w:w="20" w:type="dxa"/>
              <w:bottom w:w="20" w:type="dxa"/>
              <w:right w:w="20" w:type="dxa"/>
            </w:tcMar>
            <w:vAlign w:val="center"/>
            <w:hideMark/>
          </w:tcPr>
          <w:p w14:paraId="373C44B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E24FDD8" w14:textId="77777777" w:rsidR="004A723A" w:rsidRDefault="004A723A">
            <w:pPr>
              <w:pStyle w:val="movimento"/>
            </w:pPr>
            <w:r>
              <w:t>MALACARNE STEFANO</w:t>
            </w:r>
          </w:p>
        </w:tc>
        <w:tc>
          <w:tcPr>
            <w:tcW w:w="2200" w:type="dxa"/>
            <w:tcMar>
              <w:top w:w="20" w:type="dxa"/>
              <w:left w:w="20" w:type="dxa"/>
              <w:bottom w:w="20" w:type="dxa"/>
              <w:right w:w="20" w:type="dxa"/>
            </w:tcMar>
            <w:vAlign w:val="center"/>
            <w:hideMark/>
          </w:tcPr>
          <w:p w14:paraId="0C2B0763" w14:textId="77777777" w:rsidR="004A723A" w:rsidRDefault="004A723A">
            <w:pPr>
              <w:pStyle w:val="movimento2"/>
            </w:pPr>
            <w:r>
              <w:t xml:space="preserve">(LENTATESE) </w:t>
            </w:r>
          </w:p>
        </w:tc>
      </w:tr>
      <w:tr w:rsidR="00B01237" w14:paraId="7257FC61" w14:textId="77777777">
        <w:trPr>
          <w:divId w:val="1386758124"/>
        </w:trPr>
        <w:tc>
          <w:tcPr>
            <w:tcW w:w="2200" w:type="dxa"/>
            <w:tcMar>
              <w:top w:w="20" w:type="dxa"/>
              <w:left w:w="20" w:type="dxa"/>
              <w:bottom w:w="20" w:type="dxa"/>
              <w:right w:w="20" w:type="dxa"/>
            </w:tcMar>
            <w:vAlign w:val="center"/>
            <w:hideMark/>
          </w:tcPr>
          <w:p w14:paraId="150EE8BC" w14:textId="77777777" w:rsidR="004A723A" w:rsidRDefault="004A723A">
            <w:pPr>
              <w:pStyle w:val="movimento"/>
            </w:pPr>
            <w:r>
              <w:t>BETTAZZA IGOR</w:t>
            </w:r>
          </w:p>
        </w:tc>
        <w:tc>
          <w:tcPr>
            <w:tcW w:w="2200" w:type="dxa"/>
            <w:tcMar>
              <w:top w:w="20" w:type="dxa"/>
              <w:left w:w="20" w:type="dxa"/>
              <w:bottom w:w="20" w:type="dxa"/>
              <w:right w:w="20" w:type="dxa"/>
            </w:tcMar>
            <w:vAlign w:val="center"/>
            <w:hideMark/>
          </w:tcPr>
          <w:p w14:paraId="780333FC" w14:textId="77777777" w:rsidR="004A723A" w:rsidRDefault="004A723A">
            <w:pPr>
              <w:pStyle w:val="movimento2"/>
            </w:pPr>
            <w:r>
              <w:t xml:space="preserve">(LODRINO) </w:t>
            </w:r>
          </w:p>
        </w:tc>
        <w:tc>
          <w:tcPr>
            <w:tcW w:w="800" w:type="dxa"/>
            <w:tcMar>
              <w:top w:w="20" w:type="dxa"/>
              <w:left w:w="20" w:type="dxa"/>
              <w:bottom w:w="20" w:type="dxa"/>
              <w:right w:w="20" w:type="dxa"/>
            </w:tcMar>
            <w:vAlign w:val="center"/>
            <w:hideMark/>
          </w:tcPr>
          <w:p w14:paraId="2DEE338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63B6197" w14:textId="77777777" w:rsidR="004A723A" w:rsidRDefault="004A723A">
            <w:pPr>
              <w:pStyle w:val="movimento"/>
            </w:pPr>
            <w:r>
              <w:t>GIUSTINI DAVIDE</w:t>
            </w:r>
          </w:p>
        </w:tc>
        <w:tc>
          <w:tcPr>
            <w:tcW w:w="2200" w:type="dxa"/>
            <w:tcMar>
              <w:top w:w="20" w:type="dxa"/>
              <w:left w:w="20" w:type="dxa"/>
              <w:bottom w:w="20" w:type="dxa"/>
              <w:right w:w="20" w:type="dxa"/>
            </w:tcMar>
            <w:vAlign w:val="center"/>
            <w:hideMark/>
          </w:tcPr>
          <w:p w14:paraId="4F1BA363" w14:textId="77777777" w:rsidR="004A723A" w:rsidRDefault="004A723A">
            <w:pPr>
              <w:pStyle w:val="movimento2"/>
            </w:pPr>
            <w:r>
              <w:t xml:space="preserve">(LODRINO) </w:t>
            </w:r>
          </w:p>
        </w:tc>
      </w:tr>
      <w:tr w:rsidR="00B01237" w14:paraId="578FCD95" w14:textId="77777777">
        <w:trPr>
          <w:divId w:val="1386758124"/>
        </w:trPr>
        <w:tc>
          <w:tcPr>
            <w:tcW w:w="2200" w:type="dxa"/>
            <w:tcMar>
              <w:top w:w="20" w:type="dxa"/>
              <w:left w:w="20" w:type="dxa"/>
              <w:bottom w:w="20" w:type="dxa"/>
              <w:right w:w="20" w:type="dxa"/>
            </w:tcMar>
            <w:vAlign w:val="center"/>
            <w:hideMark/>
          </w:tcPr>
          <w:p w14:paraId="347A1943" w14:textId="77777777" w:rsidR="004A723A" w:rsidRDefault="004A723A">
            <w:pPr>
              <w:pStyle w:val="movimento"/>
            </w:pPr>
            <w:r>
              <w:t>CALCHI DANIELE</w:t>
            </w:r>
          </w:p>
        </w:tc>
        <w:tc>
          <w:tcPr>
            <w:tcW w:w="2200" w:type="dxa"/>
            <w:tcMar>
              <w:top w:w="20" w:type="dxa"/>
              <w:left w:w="20" w:type="dxa"/>
              <w:bottom w:w="20" w:type="dxa"/>
              <w:right w:w="20" w:type="dxa"/>
            </w:tcMar>
            <w:vAlign w:val="center"/>
            <w:hideMark/>
          </w:tcPr>
          <w:p w14:paraId="4B27FB47" w14:textId="77777777" w:rsidR="004A723A" w:rsidRDefault="004A723A">
            <w:pPr>
              <w:pStyle w:val="movimento2"/>
            </w:pPr>
            <w:r>
              <w:t xml:space="preserve">(ORATORIO CALVENZANO) </w:t>
            </w:r>
          </w:p>
        </w:tc>
        <w:tc>
          <w:tcPr>
            <w:tcW w:w="800" w:type="dxa"/>
            <w:tcMar>
              <w:top w:w="20" w:type="dxa"/>
              <w:left w:w="20" w:type="dxa"/>
              <w:bottom w:w="20" w:type="dxa"/>
              <w:right w:w="20" w:type="dxa"/>
            </w:tcMar>
            <w:vAlign w:val="center"/>
            <w:hideMark/>
          </w:tcPr>
          <w:p w14:paraId="57DFA7C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A33BCEE" w14:textId="77777777" w:rsidR="004A723A" w:rsidRDefault="004A723A">
            <w:pPr>
              <w:pStyle w:val="movimento"/>
            </w:pPr>
            <w:r>
              <w:t>URSO PAOLO</w:t>
            </w:r>
          </w:p>
        </w:tc>
        <w:tc>
          <w:tcPr>
            <w:tcW w:w="2200" w:type="dxa"/>
            <w:tcMar>
              <w:top w:w="20" w:type="dxa"/>
              <w:left w:w="20" w:type="dxa"/>
              <w:bottom w:w="20" w:type="dxa"/>
              <w:right w:w="20" w:type="dxa"/>
            </w:tcMar>
            <w:vAlign w:val="center"/>
            <w:hideMark/>
          </w:tcPr>
          <w:p w14:paraId="6DE3CF2C" w14:textId="77777777" w:rsidR="004A723A" w:rsidRDefault="004A723A">
            <w:pPr>
              <w:pStyle w:val="movimento2"/>
            </w:pPr>
            <w:r>
              <w:t xml:space="preserve">(ORATORIO CALVENZANO) </w:t>
            </w:r>
          </w:p>
        </w:tc>
      </w:tr>
      <w:tr w:rsidR="00B01237" w14:paraId="08E327C9" w14:textId="77777777">
        <w:trPr>
          <w:divId w:val="1386758124"/>
        </w:trPr>
        <w:tc>
          <w:tcPr>
            <w:tcW w:w="2200" w:type="dxa"/>
            <w:tcMar>
              <w:top w:w="20" w:type="dxa"/>
              <w:left w:w="20" w:type="dxa"/>
              <w:bottom w:w="20" w:type="dxa"/>
              <w:right w:w="20" w:type="dxa"/>
            </w:tcMar>
            <w:vAlign w:val="center"/>
            <w:hideMark/>
          </w:tcPr>
          <w:p w14:paraId="42CEBE0C" w14:textId="77777777" w:rsidR="004A723A" w:rsidRDefault="004A723A">
            <w:pPr>
              <w:pStyle w:val="movimento"/>
            </w:pPr>
            <w:r>
              <w:t>FARINOTTI MARCO</w:t>
            </w:r>
          </w:p>
        </w:tc>
        <w:tc>
          <w:tcPr>
            <w:tcW w:w="2200" w:type="dxa"/>
            <w:tcMar>
              <w:top w:w="20" w:type="dxa"/>
              <w:left w:w="20" w:type="dxa"/>
              <w:bottom w:w="20" w:type="dxa"/>
              <w:right w:w="20" w:type="dxa"/>
            </w:tcMar>
            <w:vAlign w:val="center"/>
            <w:hideMark/>
          </w:tcPr>
          <w:p w14:paraId="105DA1F0" w14:textId="77777777" w:rsidR="004A723A" w:rsidRDefault="004A723A">
            <w:pPr>
              <w:pStyle w:val="movimento2"/>
            </w:pPr>
            <w:r>
              <w:t xml:space="preserve">(PAGAZZANESE) </w:t>
            </w:r>
          </w:p>
        </w:tc>
        <w:tc>
          <w:tcPr>
            <w:tcW w:w="800" w:type="dxa"/>
            <w:tcMar>
              <w:top w:w="20" w:type="dxa"/>
              <w:left w:w="20" w:type="dxa"/>
              <w:bottom w:w="20" w:type="dxa"/>
              <w:right w:w="20" w:type="dxa"/>
            </w:tcMar>
            <w:vAlign w:val="center"/>
            <w:hideMark/>
          </w:tcPr>
          <w:p w14:paraId="731A23E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CE0BCE5" w14:textId="77777777" w:rsidR="004A723A" w:rsidRDefault="004A723A">
            <w:pPr>
              <w:pStyle w:val="movimento"/>
            </w:pPr>
            <w:r>
              <w:t>RAPELLI MARCO</w:t>
            </w:r>
          </w:p>
        </w:tc>
        <w:tc>
          <w:tcPr>
            <w:tcW w:w="2200" w:type="dxa"/>
            <w:tcMar>
              <w:top w:w="20" w:type="dxa"/>
              <w:left w:w="20" w:type="dxa"/>
              <w:bottom w:w="20" w:type="dxa"/>
              <w:right w:w="20" w:type="dxa"/>
            </w:tcMar>
            <w:vAlign w:val="center"/>
            <w:hideMark/>
          </w:tcPr>
          <w:p w14:paraId="64BB84D1" w14:textId="77777777" w:rsidR="004A723A" w:rsidRDefault="004A723A">
            <w:pPr>
              <w:pStyle w:val="movimento2"/>
            </w:pPr>
            <w:r>
              <w:t xml:space="preserve">(PAULLESE CALCIO) </w:t>
            </w:r>
          </w:p>
        </w:tc>
      </w:tr>
      <w:tr w:rsidR="00B01237" w14:paraId="3650B2EA" w14:textId="77777777">
        <w:trPr>
          <w:divId w:val="1386758124"/>
        </w:trPr>
        <w:tc>
          <w:tcPr>
            <w:tcW w:w="2200" w:type="dxa"/>
            <w:tcMar>
              <w:top w:w="20" w:type="dxa"/>
              <w:left w:w="20" w:type="dxa"/>
              <w:bottom w:w="20" w:type="dxa"/>
              <w:right w:w="20" w:type="dxa"/>
            </w:tcMar>
            <w:vAlign w:val="center"/>
            <w:hideMark/>
          </w:tcPr>
          <w:p w14:paraId="0D7A060A" w14:textId="77777777" w:rsidR="004A723A" w:rsidRDefault="004A723A">
            <w:pPr>
              <w:pStyle w:val="movimento"/>
            </w:pPr>
            <w:r>
              <w:t>DI DAVIDE FEDERICO</w:t>
            </w:r>
          </w:p>
        </w:tc>
        <w:tc>
          <w:tcPr>
            <w:tcW w:w="2200" w:type="dxa"/>
            <w:tcMar>
              <w:top w:w="20" w:type="dxa"/>
              <w:left w:w="20" w:type="dxa"/>
              <w:bottom w:w="20" w:type="dxa"/>
              <w:right w:w="20" w:type="dxa"/>
            </w:tcMar>
            <w:vAlign w:val="center"/>
            <w:hideMark/>
          </w:tcPr>
          <w:p w14:paraId="1D467411" w14:textId="77777777" w:rsidR="004A723A" w:rsidRDefault="004A723A">
            <w:pPr>
              <w:pStyle w:val="movimento2"/>
            </w:pPr>
            <w:r>
              <w:t xml:space="preserve">(PONTEVECCHIO) </w:t>
            </w:r>
          </w:p>
        </w:tc>
        <w:tc>
          <w:tcPr>
            <w:tcW w:w="800" w:type="dxa"/>
            <w:tcMar>
              <w:top w:w="20" w:type="dxa"/>
              <w:left w:w="20" w:type="dxa"/>
              <w:bottom w:w="20" w:type="dxa"/>
              <w:right w:w="20" w:type="dxa"/>
            </w:tcMar>
            <w:vAlign w:val="center"/>
            <w:hideMark/>
          </w:tcPr>
          <w:p w14:paraId="32DF802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3431E32" w14:textId="77777777" w:rsidR="004A723A" w:rsidRDefault="004A723A">
            <w:pPr>
              <w:pStyle w:val="movimento"/>
            </w:pPr>
            <w:r>
              <w:t>PANARA SIMONE</w:t>
            </w:r>
          </w:p>
        </w:tc>
        <w:tc>
          <w:tcPr>
            <w:tcW w:w="2200" w:type="dxa"/>
            <w:tcMar>
              <w:top w:w="20" w:type="dxa"/>
              <w:left w:w="20" w:type="dxa"/>
              <w:bottom w:w="20" w:type="dxa"/>
              <w:right w:w="20" w:type="dxa"/>
            </w:tcMar>
            <w:vAlign w:val="center"/>
            <w:hideMark/>
          </w:tcPr>
          <w:p w14:paraId="00EA4473" w14:textId="77777777" w:rsidR="004A723A" w:rsidRDefault="004A723A">
            <w:pPr>
              <w:pStyle w:val="movimento2"/>
            </w:pPr>
            <w:r>
              <w:t xml:space="preserve">(POZZUOLO CALCIO) </w:t>
            </w:r>
          </w:p>
        </w:tc>
      </w:tr>
      <w:tr w:rsidR="00B01237" w14:paraId="0D2E6156" w14:textId="77777777">
        <w:trPr>
          <w:divId w:val="1386758124"/>
        </w:trPr>
        <w:tc>
          <w:tcPr>
            <w:tcW w:w="2200" w:type="dxa"/>
            <w:tcMar>
              <w:top w:w="20" w:type="dxa"/>
              <w:left w:w="20" w:type="dxa"/>
              <w:bottom w:w="20" w:type="dxa"/>
              <w:right w:w="20" w:type="dxa"/>
            </w:tcMar>
            <w:vAlign w:val="center"/>
            <w:hideMark/>
          </w:tcPr>
          <w:p w14:paraId="50EC8B42" w14:textId="77777777" w:rsidR="004A723A" w:rsidRDefault="004A723A">
            <w:pPr>
              <w:pStyle w:val="movimento"/>
            </w:pPr>
            <w:r>
              <w:t>NONNI MOUBARAC</w:t>
            </w:r>
          </w:p>
        </w:tc>
        <w:tc>
          <w:tcPr>
            <w:tcW w:w="2200" w:type="dxa"/>
            <w:tcMar>
              <w:top w:w="20" w:type="dxa"/>
              <w:left w:w="20" w:type="dxa"/>
              <w:bottom w:w="20" w:type="dxa"/>
              <w:right w:w="20" w:type="dxa"/>
            </w:tcMar>
            <w:vAlign w:val="center"/>
            <w:hideMark/>
          </w:tcPr>
          <w:p w14:paraId="1DA73686" w14:textId="77777777" w:rsidR="004A723A" w:rsidRDefault="004A723A">
            <w:pPr>
              <w:pStyle w:val="movimento2"/>
            </w:pPr>
            <w:r>
              <w:t xml:space="preserve">(REZZATO CALCIO DOR A.S.D.) </w:t>
            </w:r>
          </w:p>
        </w:tc>
        <w:tc>
          <w:tcPr>
            <w:tcW w:w="800" w:type="dxa"/>
            <w:tcMar>
              <w:top w:w="20" w:type="dxa"/>
              <w:left w:w="20" w:type="dxa"/>
              <w:bottom w:w="20" w:type="dxa"/>
              <w:right w:w="20" w:type="dxa"/>
            </w:tcMar>
            <w:vAlign w:val="center"/>
            <w:hideMark/>
          </w:tcPr>
          <w:p w14:paraId="32E37A7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BDDDB28" w14:textId="77777777" w:rsidR="004A723A" w:rsidRDefault="004A723A">
            <w:pPr>
              <w:pStyle w:val="movimento"/>
            </w:pPr>
            <w:r>
              <w:t>MISSAGLIA DAVIDE</w:t>
            </w:r>
          </w:p>
        </w:tc>
        <w:tc>
          <w:tcPr>
            <w:tcW w:w="2200" w:type="dxa"/>
            <w:tcMar>
              <w:top w:w="20" w:type="dxa"/>
              <w:left w:w="20" w:type="dxa"/>
              <w:bottom w:w="20" w:type="dxa"/>
              <w:right w:w="20" w:type="dxa"/>
            </w:tcMar>
            <w:vAlign w:val="center"/>
            <w:hideMark/>
          </w:tcPr>
          <w:p w14:paraId="692D62A6" w14:textId="77777777" w:rsidR="004A723A" w:rsidRPr="00D12509" w:rsidRDefault="004A723A">
            <w:pPr>
              <w:pStyle w:val="movimento2"/>
              <w:rPr>
                <w:lang w:val="en-US"/>
              </w:rPr>
            </w:pPr>
            <w:r w:rsidRPr="00D12509">
              <w:rPr>
                <w:lang w:val="en-US"/>
              </w:rPr>
              <w:t xml:space="preserve">(RHODENSE S.S.D.A.R.L.) </w:t>
            </w:r>
          </w:p>
        </w:tc>
      </w:tr>
      <w:tr w:rsidR="00B01237" w14:paraId="6B346B0A" w14:textId="77777777">
        <w:trPr>
          <w:divId w:val="1386758124"/>
        </w:trPr>
        <w:tc>
          <w:tcPr>
            <w:tcW w:w="2200" w:type="dxa"/>
            <w:tcMar>
              <w:top w:w="20" w:type="dxa"/>
              <w:left w:w="20" w:type="dxa"/>
              <w:bottom w:w="20" w:type="dxa"/>
              <w:right w:w="20" w:type="dxa"/>
            </w:tcMar>
            <w:vAlign w:val="center"/>
            <w:hideMark/>
          </w:tcPr>
          <w:p w14:paraId="4758CA5A" w14:textId="77777777" w:rsidR="004A723A" w:rsidRDefault="004A723A">
            <w:pPr>
              <w:pStyle w:val="movimento"/>
            </w:pPr>
            <w:r>
              <w:t>BONIZZI DAVIDE</w:t>
            </w:r>
          </w:p>
        </w:tc>
        <w:tc>
          <w:tcPr>
            <w:tcW w:w="2200" w:type="dxa"/>
            <w:tcMar>
              <w:top w:w="20" w:type="dxa"/>
              <w:left w:w="20" w:type="dxa"/>
              <w:bottom w:w="20" w:type="dxa"/>
              <w:right w:w="20" w:type="dxa"/>
            </w:tcMar>
            <w:vAlign w:val="center"/>
            <w:hideMark/>
          </w:tcPr>
          <w:p w14:paraId="3457BBAF" w14:textId="77777777" w:rsidR="004A723A" w:rsidRDefault="004A723A">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24C7EC0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4B5F4DA" w14:textId="77777777" w:rsidR="004A723A" w:rsidRDefault="004A723A">
            <w:pPr>
              <w:pStyle w:val="movimento"/>
            </w:pPr>
            <w:r>
              <w:t>FRONTORI LORENZO</w:t>
            </w:r>
          </w:p>
        </w:tc>
        <w:tc>
          <w:tcPr>
            <w:tcW w:w="2200" w:type="dxa"/>
            <w:tcMar>
              <w:top w:w="20" w:type="dxa"/>
              <w:left w:w="20" w:type="dxa"/>
              <w:bottom w:w="20" w:type="dxa"/>
              <w:right w:w="20" w:type="dxa"/>
            </w:tcMar>
            <w:vAlign w:val="center"/>
            <w:hideMark/>
          </w:tcPr>
          <w:p w14:paraId="737F06CA" w14:textId="77777777" w:rsidR="004A723A" w:rsidRDefault="004A723A">
            <w:pPr>
              <w:pStyle w:val="movimento2"/>
            </w:pPr>
            <w:r>
              <w:t>(</w:t>
            </w:r>
            <w:proofErr w:type="gramStart"/>
            <w:r>
              <w:t>S.BIAGIO</w:t>
            </w:r>
            <w:proofErr w:type="gramEnd"/>
            <w:r>
              <w:t xml:space="preserve">) </w:t>
            </w:r>
          </w:p>
        </w:tc>
      </w:tr>
      <w:tr w:rsidR="00B01237" w14:paraId="5693BA8F" w14:textId="77777777">
        <w:trPr>
          <w:divId w:val="1386758124"/>
        </w:trPr>
        <w:tc>
          <w:tcPr>
            <w:tcW w:w="2200" w:type="dxa"/>
            <w:tcMar>
              <w:top w:w="20" w:type="dxa"/>
              <w:left w:w="20" w:type="dxa"/>
              <w:bottom w:w="20" w:type="dxa"/>
              <w:right w:w="20" w:type="dxa"/>
            </w:tcMar>
            <w:vAlign w:val="center"/>
            <w:hideMark/>
          </w:tcPr>
          <w:p w14:paraId="54FB61FB" w14:textId="77777777" w:rsidR="004A723A" w:rsidRDefault="004A723A">
            <w:pPr>
              <w:pStyle w:val="movimento"/>
            </w:pPr>
            <w:r>
              <w:t>ROSA MATTIA</w:t>
            </w:r>
          </w:p>
        </w:tc>
        <w:tc>
          <w:tcPr>
            <w:tcW w:w="2200" w:type="dxa"/>
            <w:tcMar>
              <w:top w:w="20" w:type="dxa"/>
              <w:left w:w="20" w:type="dxa"/>
              <w:bottom w:w="20" w:type="dxa"/>
              <w:right w:w="20" w:type="dxa"/>
            </w:tcMar>
            <w:vAlign w:val="center"/>
            <w:hideMark/>
          </w:tcPr>
          <w:p w14:paraId="4AEAC40F" w14:textId="77777777" w:rsidR="004A723A" w:rsidRDefault="004A723A">
            <w:pPr>
              <w:pStyle w:val="movimento2"/>
            </w:pPr>
            <w:r>
              <w:t xml:space="preserve">(SETTALESE) </w:t>
            </w:r>
          </w:p>
        </w:tc>
        <w:tc>
          <w:tcPr>
            <w:tcW w:w="800" w:type="dxa"/>
            <w:tcMar>
              <w:top w:w="20" w:type="dxa"/>
              <w:left w:w="20" w:type="dxa"/>
              <w:bottom w:w="20" w:type="dxa"/>
              <w:right w:w="20" w:type="dxa"/>
            </w:tcMar>
            <w:vAlign w:val="center"/>
            <w:hideMark/>
          </w:tcPr>
          <w:p w14:paraId="2B70402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C5AD831" w14:textId="77777777" w:rsidR="004A723A" w:rsidRDefault="004A723A">
            <w:pPr>
              <w:pStyle w:val="movimento"/>
            </w:pPr>
            <w:r>
              <w:t>COULIBALY OUMARO</w:t>
            </w:r>
          </w:p>
        </w:tc>
        <w:tc>
          <w:tcPr>
            <w:tcW w:w="2200" w:type="dxa"/>
            <w:tcMar>
              <w:top w:w="20" w:type="dxa"/>
              <w:left w:w="20" w:type="dxa"/>
              <w:bottom w:w="20" w:type="dxa"/>
              <w:right w:w="20" w:type="dxa"/>
            </w:tcMar>
            <w:vAlign w:val="center"/>
            <w:hideMark/>
          </w:tcPr>
          <w:p w14:paraId="14247B1D" w14:textId="77777777" w:rsidR="004A723A" w:rsidRDefault="004A723A">
            <w:pPr>
              <w:pStyle w:val="movimento2"/>
            </w:pPr>
            <w:r>
              <w:t xml:space="preserve">(SPORTING BRESCIA) </w:t>
            </w:r>
          </w:p>
        </w:tc>
      </w:tr>
      <w:tr w:rsidR="00B01237" w14:paraId="55918AD0" w14:textId="77777777">
        <w:trPr>
          <w:divId w:val="1386758124"/>
        </w:trPr>
        <w:tc>
          <w:tcPr>
            <w:tcW w:w="2200" w:type="dxa"/>
            <w:tcMar>
              <w:top w:w="20" w:type="dxa"/>
              <w:left w:w="20" w:type="dxa"/>
              <w:bottom w:w="20" w:type="dxa"/>
              <w:right w:w="20" w:type="dxa"/>
            </w:tcMar>
            <w:vAlign w:val="center"/>
            <w:hideMark/>
          </w:tcPr>
          <w:p w14:paraId="7C68F489" w14:textId="77777777" w:rsidR="004A723A" w:rsidRDefault="004A723A">
            <w:pPr>
              <w:pStyle w:val="movimento"/>
            </w:pPr>
            <w:r>
              <w:t>SCARIOLO CHRISTIAN</w:t>
            </w:r>
          </w:p>
        </w:tc>
        <w:tc>
          <w:tcPr>
            <w:tcW w:w="2200" w:type="dxa"/>
            <w:tcMar>
              <w:top w:w="20" w:type="dxa"/>
              <w:left w:w="20" w:type="dxa"/>
              <w:bottom w:w="20" w:type="dxa"/>
              <w:right w:w="20" w:type="dxa"/>
            </w:tcMar>
            <w:vAlign w:val="center"/>
            <w:hideMark/>
          </w:tcPr>
          <w:p w14:paraId="617A1DE2" w14:textId="77777777" w:rsidR="004A723A" w:rsidRDefault="004A723A">
            <w:pPr>
              <w:pStyle w:val="movimento2"/>
            </w:pPr>
            <w:r>
              <w:t xml:space="preserve">(SPORTING BRESCIA) </w:t>
            </w:r>
          </w:p>
        </w:tc>
        <w:tc>
          <w:tcPr>
            <w:tcW w:w="800" w:type="dxa"/>
            <w:tcMar>
              <w:top w:w="20" w:type="dxa"/>
              <w:left w:w="20" w:type="dxa"/>
              <w:bottom w:w="20" w:type="dxa"/>
              <w:right w:w="20" w:type="dxa"/>
            </w:tcMar>
            <w:vAlign w:val="center"/>
            <w:hideMark/>
          </w:tcPr>
          <w:p w14:paraId="24D9598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14C04CE" w14:textId="77777777" w:rsidR="004A723A" w:rsidRDefault="004A723A">
            <w:pPr>
              <w:pStyle w:val="movimento"/>
            </w:pPr>
            <w:r>
              <w:t>CERCHIARI PIETRO</w:t>
            </w:r>
          </w:p>
        </w:tc>
        <w:tc>
          <w:tcPr>
            <w:tcW w:w="2200" w:type="dxa"/>
            <w:tcMar>
              <w:top w:w="20" w:type="dxa"/>
              <w:left w:w="20" w:type="dxa"/>
              <w:bottom w:w="20" w:type="dxa"/>
              <w:right w:w="20" w:type="dxa"/>
            </w:tcMar>
            <w:vAlign w:val="center"/>
            <w:hideMark/>
          </w:tcPr>
          <w:p w14:paraId="1C61233D" w14:textId="77777777" w:rsidR="004A723A" w:rsidRDefault="004A723A">
            <w:pPr>
              <w:pStyle w:val="movimento2"/>
            </w:pPr>
            <w:r>
              <w:t xml:space="preserve">(SUZZARA SPORT CLUB) </w:t>
            </w:r>
          </w:p>
        </w:tc>
      </w:tr>
      <w:tr w:rsidR="00B01237" w14:paraId="447B1E49" w14:textId="77777777">
        <w:trPr>
          <w:divId w:val="1386758124"/>
        </w:trPr>
        <w:tc>
          <w:tcPr>
            <w:tcW w:w="2200" w:type="dxa"/>
            <w:tcMar>
              <w:top w:w="20" w:type="dxa"/>
              <w:left w:w="20" w:type="dxa"/>
              <w:bottom w:w="20" w:type="dxa"/>
              <w:right w:w="20" w:type="dxa"/>
            </w:tcMar>
            <w:vAlign w:val="center"/>
            <w:hideMark/>
          </w:tcPr>
          <w:p w14:paraId="4B873B7B" w14:textId="77777777" w:rsidR="004A723A" w:rsidRDefault="004A723A">
            <w:pPr>
              <w:pStyle w:val="movimento"/>
            </w:pPr>
            <w:r>
              <w:t>CARNEVALE XAVIER</w:t>
            </w:r>
          </w:p>
        </w:tc>
        <w:tc>
          <w:tcPr>
            <w:tcW w:w="2200" w:type="dxa"/>
            <w:tcMar>
              <w:top w:w="20" w:type="dxa"/>
              <w:left w:w="20" w:type="dxa"/>
              <w:bottom w:w="20" w:type="dxa"/>
              <w:right w:w="20" w:type="dxa"/>
            </w:tcMar>
            <w:vAlign w:val="center"/>
            <w:hideMark/>
          </w:tcPr>
          <w:p w14:paraId="1E01C96F" w14:textId="77777777" w:rsidR="004A723A" w:rsidRDefault="004A723A">
            <w:pPr>
              <w:pStyle w:val="movimento2"/>
            </w:pPr>
            <w:r>
              <w:t xml:space="preserve">(UNION CALCIO BASSO PAVESE) </w:t>
            </w:r>
          </w:p>
        </w:tc>
        <w:tc>
          <w:tcPr>
            <w:tcW w:w="800" w:type="dxa"/>
            <w:tcMar>
              <w:top w:w="20" w:type="dxa"/>
              <w:left w:w="20" w:type="dxa"/>
              <w:bottom w:w="20" w:type="dxa"/>
              <w:right w:w="20" w:type="dxa"/>
            </w:tcMar>
            <w:vAlign w:val="center"/>
            <w:hideMark/>
          </w:tcPr>
          <w:p w14:paraId="4599627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8626EF4" w14:textId="77777777" w:rsidR="004A723A" w:rsidRDefault="004A723A">
            <w:pPr>
              <w:pStyle w:val="movimento"/>
            </w:pPr>
            <w:r>
              <w:t>PROPATO LORENZO</w:t>
            </w:r>
          </w:p>
        </w:tc>
        <w:tc>
          <w:tcPr>
            <w:tcW w:w="2200" w:type="dxa"/>
            <w:tcMar>
              <w:top w:w="20" w:type="dxa"/>
              <w:left w:w="20" w:type="dxa"/>
              <w:bottom w:w="20" w:type="dxa"/>
              <w:right w:w="20" w:type="dxa"/>
            </w:tcMar>
            <w:vAlign w:val="center"/>
            <w:hideMark/>
          </w:tcPr>
          <w:p w14:paraId="634761AD" w14:textId="77777777" w:rsidR="004A723A" w:rsidRDefault="004A723A">
            <w:pPr>
              <w:pStyle w:val="movimento2"/>
            </w:pPr>
            <w:r>
              <w:t xml:space="preserve">(VALLEOLONA) </w:t>
            </w:r>
          </w:p>
        </w:tc>
      </w:tr>
      <w:tr w:rsidR="00B01237" w:rsidRPr="00D12509" w14:paraId="270BDB44" w14:textId="77777777">
        <w:trPr>
          <w:divId w:val="1386758124"/>
        </w:trPr>
        <w:tc>
          <w:tcPr>
            <w:tcW w:w="2200" w:type="dxa"/>
            <w:tcMar>
              <w:top w:w="20" w:type="dxa"/>
              <w:left w:w="20" w:type="dxa"/>
              <w:bottom w:w="20" w:type="dxa"/>
              <w:right w:w="20" w:type="dxa"/>
            </w:tcMar>
            <w:vAlign w:val="center"/>
            <w:hideMark/>
          </w:tcPr>
          <w:p w14:paraId="4245BAB3" w14:textId="77777777" w:rsidR="004A723A" w:rsidRDefault="004A723A">
            <w:pPr>
              <w:pStyle w:val="movimento"/>
            </w:pPr>
            <w:r>
              <w:t>BRUNATI FILIPPO</w:t>
            </w:r>
          </w:p>
        </w:tc>
        <w:tc>
          <w:tcPr>
            <w:tcW w:w="2200" w:type="dxa"/>
            <w:tcMar>
              <w:top w:w="20" w:type="dxa"/>
              <w:left w:w="20" w:type="dxa"/>
              <w:bottom w:w="20" w:type="dxa"/>
              <w:right w:w="20" w:type="dxa"/>
            </w:tcMar>
            <w:vAlign w:val="center"/>
            <w:hideMark/>
          </w:tcPr>
          <w:p w14:paraId="08183940" w14:textId="77777777" w:rsidR="004A723A" w:rsidRDefault="004A723A">
            <w:pPr>
              <w:pStyle w:val="movimento2"/>
            </w:pPr>
            <w:r>
              <w:t xml:space="preserve">(VIGHENZI CALCIO) </w:t>
            </w:r>
          </w:p>
        </w:tc>
        <w:tc>
          <w:tcPr>
            <w:tcW w:w="800" w:type="dxa"/>
            <w:tcMar>
              <w:top w:w="20" w:type="dxa"/>
              <w:left w:w="20" w:type="dxa"/>
              <w:bottom w:w="20" w:type="dxa"/>
              <w:right w:w="20" w:type="dxa"/>
            </w:tcMar>
            <w:vAlign w:val="center"/>
            <w:hideMark/>
          </w:tcPr>
          <w:p w14:paraId="2459060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648C962" w14:textId="77777777" w:rsidR="004A723A" w:rsidRDefault="004A723A">
            <w:pPr>
              <w:pStyle w:val="movimento"/>
            </w:pPr>
            <w:r>
              <w:t>DE SIRO GIACOMO</w:t>
            </w:r>
          </w:p>
        </w:tc>
        <w:tc>
          <w:tcPr>
            <w:tcW w:w="2200" w:type="dxa"/>
            <w:tcMar>
              <w:top w:w="20" w:type="dxa"/>
              <w:left w:w="20" w:type="dxa"/>
              <w:bottom w:w="20" w:type="dxa"/>
              <w:right w:w="20" w:type="dxa"/>
            </w:tcMar>
            <w:vAlign w:val="center"/>
            <w:hideMark/>
          </w:tcPr>
          <w:p w14:paraId="316266BB" w14:textId="77777777" w:rsidR="004A723A" w:rsidRDefault="004A723A">
            <w:pPr>
              <w:pStyle w:val="movimento2"/>
            </w:pPr>
            <w:r>
              <w:t xml:space="preserve">(VILLA S.S.D.R.L.) </w:t>
            </w:r>
          </w:p>
        </w:tc>
      </w:tr>
      <w:tr w:rsidR="00B01237" w14:paraId="3C06BA6E" w14:textId="77777777">
        <w:trPr>
          <w:divId w:val="1386758124"/>
        </w:trPr>
        <w:tc>
          <w:tcPr>
            <w:tcW w:w="2200" w:type="dxa"/>
            <w:tcMar>
              <w:top w:w="20" w:type="dxa"/>
              <w:left w:w="20" w:type="dxa"/>
              <w:bottom w:w="20" w:type="dxa"/>
              <w:right w:w="20" w:type="dxa"/>
            </w:tcMar>
            <w:vAlign w:val="center"/>
            <w:hideMark/>
          </w:tcPr>
          <w:p w14:paraId="0CE7968C" w14:textId="77777777" w:rsidR="004A723A" w:rsidRDefault="004A723A">
            <w:pPr>
              <w:pStyle w:val="movimento"/>
            </w:pPr>
            <w:r>
              <w:t>SOW IBRAHIMA</w:t>
            </w:r>
          </w:p>
        </w:tc>
        <w:tc>
          <w:tcPr>
            <w:tcW w:w="2200" w:type="dxa"/>
            <w:tcMar>
              <w:top w:w="20" w:type="dxa"/>
              <w:left w:w="20" w:type="dxa"/>
              <w:bottom w:w="20" w:type="dxa"/>
              <w:right w:w="20" w:type="dxa"/>
            </w:tcMar>
            <w:vAlign w:val="center"/>
            <w:hideMark/>
          </w:tcPr>
          <w:p w14:paraId="2B874058" w14:textId="77777777" w:rsidR="004A723A" w:rsidRDefault="004A723A">
            <w:pPr>
              <w:pStyle w:val="movimento2"/>
            </w:pPr>
            <w:r>
              <w:t xml:space="preserve">(VIRTUS BINASCO A.S.D.) </w:t>
            </w:r>
          </w:p>
        </w:tc>
        <w:tc>
          <w:tcPr>
            <w:tcW w:w="800" w:type="dxa"/>
            <w:tcMar>
              <w:top w:w="20" w:type="dxa"/>
              <w:left w:w="20" w:type="dxa"/>
              <w:bottom w:w="20" w:type="dxa"/>
              <w:right w:w="20" w:type="dxa"/>
            </w:tcMar>
            <w:vAlign w:val="center"/>
            <w:hideMark/>
          </w:tcPr>
          <w:p w14:paraId="7EBC2E6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44C4B35" w14:textId="77777777" w:rsidR="004A723A" w:rsidRDefault="004A723A">
            <w:pPr>
              <w:pStyle w:val="movimento"/>
            </w:pPr>
            <w:r>
              <w:t>GHISLENI FRANCESCO</w:t>
            </w:r>
          </w:p>
        </w:tc>
        <w:tc>
          <w:tcPr>
            <w:tcW w:w="2200" w:type="dxa"/>
            <w:tcMar>
              <w:top w:w="20" w:type="dxa"/>
              <w:left w:w="20" w:type="dxa"/>
              <w:bottom w:w="20" w:type="dxa"/>
              <w:right w:w="20" w:type="dxa"/>
            </w:tcMar>
            <w:vAlign w:val="center"/>
            <w:hideMark/>
          </w:tcPr>
          <w:p w14:paraId="4DEDEF6B" w14:textId="77777777" w:rsidR="004A723A" w:rsidRDefault="004A723A">
            <w:pPr>
              <w:pStyle w:val="movimento2"/>
            </w:pPr>
            <w:r>
              <w:t xml:space="preserve">(ZINGONIA VERDELLINO) </w:t>
            </w:r>
          </w:p>
        </w:tc>
      </w:tr>
    </w:tbl>
    <w:p w14:paraId="692AF0A4" w14:textId="77777777" w:rsidR="004A723A" w:rsidRDefault="004A723A">
      <w:pPr>
        <w:pStyle w:val="breakline"/>
        <w:divId w:val="1386758124"/>
        <w:rPr>
          <w:rFonts w:eastAsiaTheme="minorEastAsia"/>
        </w:rPr>
      </w:pPr>
    </w:p>
    <w:p w14:paraId="2F5EA5E3" w14:textId="77777777" w:rsidR="004A723A" w:rsidRDefault="004A723A">
      <w:pPr>
        <w:pStyle w:val="titolocampionato0"/>
        <w:shd w:val="clear" w:color="auto" w:fill="CCCCCC"/>
        <w:spacing w:before="80" w:after="40"/>
        <w:divId w:val="1386758124"/>
      </w:pPr>
      <w:r>
        <w:t>COPPA ITALIA PROMOZIONE</w:t>
      </w:r>
    </w:p>
    <w:p w14:paraId="5D0EB4ED" w14:textId="77777777" w:rsidR="004A723A" w:rsidRDefault="004A723A">
      <w:pPr>
        <w:pStyle w:val="titoloprinc0"/>
        <w:divId w:val="1386758124"/>
      </w:pPr>
      <w:r>
        <w:t>RISULTATI</w:t>
      </w:r>
    </w:p>
    <w:p w14:paraId="183FE289" w14:textId="77777777" w:rsidR="004A723A" w:rsidRDefault="004A723A">
      <w:pPr>
        <w:pStyle w:val="breakline"/>
        <w:divId w:val="1386758124"/>
      </w:pPr>
    </w:p>
    <w:p w14:paraId="65E24D9A" w14:textId="77777777" w:rsidR="004A723A" w:rsidRDefault="004A723A">
      <w:pPr>
        <w:pStyle w:val="sottotitolocampionato10"/>
        <w:divId w:val="1386758124"/>
      </w:pPr>
      <w:r>
        <w:t>RISULTATI UFFICIALI GARE DEL 22/11/2023</w:t>
      </w:r>
    </w:p>
    <w:p w14:paraId="35C7F0C0" w14:textId="77777777" w:rsidR="004A723A" w:rsidRDefault="004A723A">
      <w:pPr>
        <w:pStyle w:val="sottotitolocampionato20"/>
        <w:divId w:val="1386758124"/>
      </w:pPr>
      <w:r>
        <w:t>Si trascrivono qui di seguito i risultati ufficiali delle gare disputate</w:t>
      </w:r>
    </w:p>
    <w:p w14:paraId="526BCD7D"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2DFA1E0B"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9B270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72927" w14:textId="77777777" w:rsidR="004A723A" w:rsidRDefault="004A723A">
                  <w:pPr>
                    <w:pStyle w:val="headertabella0"/>
                  </w:pPr>
                  <w:r>
                    <w:t>GIRONE 57 - 1 Giornata - A</w:t>
                  </w:r>
                </w:p>
              </w:tc>
            </w:tr>
            <w:tr w:rsidR="00B01237" w14:paraId="14EA2D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927BDE" w14:textId="77777777" w:rsidR="004A723A" w:rsidRDefault="004A723A">
                  <w:pPr>
                    <w:pStyle w:val="rowtabella0"/>
                  </w:pPr>
                  <w:r>
                    <w:t>ACCADEMY TURATE MO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A6FBA4" w14:textId="77777777" w:rsidR="004A723A" w:rsidRDefault="004A723A">
                  <w:pPr>
                    <w:pStyle w:val="rowtabella0"/>
                  </w:pPr>
                  <w:r>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10B67E" w14:textId="77777777" w:rsidR="004A723A" w:rsidRDefault="004A723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35D99E" w14:textId="77777777" w:rsidR="004A723A" w:rsidRDefault="004A723A">
                  <w:pPr>
                    <w:pStyle w:val="rowtabella0"/>
                    <w:jc w:val="center"/>
                  </w:pPr>
                  <w:r>
                    <w:t> </w:t>
                  </w:r>
                </w:p>
              </w:tc>
            </w:tr>
          </w:tbl>
          <w:p w14:paraId="76E85224"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8F922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423AB" w14:textId="77777777" w:rsidR="004A723A" w:rsidRDefault="004A723A">
                  <w:pPr>
                    <w:pStyle w:val="headertabella0"/>
                  </w:pPr>
                  <w:r>
                    <w:t>GIRONE 58 - 1 Giornata - A</w:t>
                  </w:r>
                </w:p>
              </w:tc>
            </w:tr>
            <w:tr w:rsidR="00B01237" w14:paraId="2E1DCE5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BBB75A" w14:textId="77777777" w:rsidR="004A723A" w:rsidRDefault="004A723A">
                  <w:pPr>
                    <w:pStyle w:val="rowtabella0"/>
                  </w:pPr>
                  <w:r>
                    <w:t>ZINGONIA VERDELL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5D893" w14:textId="77777777" w:rsidR="004A723A" w:rsidRDefault="004A723A">
                  <w:pPr>
                    <w:pStyle w:val="rowtabella0"/>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027A4A" w14:textId="77777777" w:rsidR="004A723A" w:rsidRDefault="004A723A">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1A182A" w14:textId="77777777" w:rsidR="004A723A" w:rsidRDefault="004A723A">
                  <w:pPr>
                    <w:pStyle w:val="rowtabella0"/>
                    <w:jc w:val="center"/>
                  </w:pPr>
                  <w:r>
                    <w:t> </w:t>
                  </w:r>
                </w:p>
              </w:tc>
            </w:tr>
          </w:tbl>
          <w:p w14:paraId="4881933B" w14:textId="77777777" w:rsidR="004A723A" w:rsidRDefault="004A723A"/>
        </w:tc>
      </w:tr>
    </w:tbl>
    <w:p w14:paraId="6F5F5D24"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5A175306"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6AC84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5236B" w14:textId="77777777" w:rsidR="004A723A" w:rsidRDefault="004A723A">
                  <w:pPr>
                    <w:pStyle w:val="headertabella0"/>
                  </w:pPr>
                  <w:r>
                    <w:t>GIRONE 59 - 1 Giornata - A</w:t>
                  </w:r>
                </w:p>
              </w:tc>
            </w:tr>
            <w:tr w:rsidR="00B01237" w14:paraId="2BE2C82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6CD101" w14:textId="77777777" w:rsidR="004A723A" w:rsidRDefault="004A723A">
                  <w:pPr>
                    <w:pStyle w:val="rowtabella0"/>
                  </w:pPr>
                  <w:r>
                    <w:t>CELLAT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9AC964" w14:textId="77777777" w:rsidR="004A723A" w:rsidRDefault="004A723A">
                  <w:pPr>
                    <w:pStyle w:val="rowtabella0"/>
                  </w:pPr>
                  <w:r>
                    <w:t>- VOBAR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2CB361" w14:textId="77777777" w:rsidR="004A723A" w:rsidRDefault="004A723A">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EA76F7" w14:textId="77777777" w:rsidR="004A723A" w:rsidRDefault="004A723A">
                  <w:pPr>
                    <w:pStyle w:val="rowtabella0"/>
                    <w:jc w:val="center"/>
                  </w:pPr>
                  <w:r>
                    <w:t> </w:t>
                  </w:r>
                </w:p>
              </w:tc>
            </w:tr>
          </w:tbl>
          <w:p w14:paraId="36258BFC"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F8F97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81A23" w14:textId="77777777" w:rsidR="004A723A" w:rsidRDefault="004A723A">
                  <w:pPr>
                    <w:pStyle w:val="headertabella0"/>
                  </w:pPr>
                  <w:r>
                    <w:t>GIRONE 60 - 1 Giornata - A</w:t>
                  </w:r>
                </w:p>
              </w:tc>
            </w:tr>
            <w:tr w:rsidR="00B01237" w14:paraId="2831736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B484E2" w14:textId="77777777" w:rsidR="004A723A" w:rsidRDefault="004A723A">
                  <w:pPr>
                    <w:pStyle w:val="rowtabella0"/>
                  </w:pPr>
                  <w:r>
                    <w:t>LA SPEZ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5ABB87" w14:textId="77777777" w:rsidR="004A723A" w:rsidRDefault="004A723A">
                  <w:pPr>
                    <w:pStyle w:val="rowtabella0"/>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D8F366" w14:textId="77777777" w:rsidR="004A723A" w:rsidRDefault="004A723A">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FE633A" w14:textId="77777777" w:rsidR="004A723A" w:rsidRDefault="004A723A">
                  <w:pPr>
                    <w:pStyle w:val="rowtabella0"/>
                    <w:jc w:val="center"/>
                  </w:pPr>
                  <w:r>
                    <w:t> </w:t>
                  </w:r>
                </w:p>
              </w:tc>
            </w:tr>
          </w:tbl>
          <w:p w14:paraId="0C23F269" w14:textId="77777777" w:rsidR="004A723A" w:rsidRDefault="004A723A"/>
        </w:tc>
      </w:tr>
    </w:tbl>
    <w:p w14:paraId="4BD905D0" w14:textId="77777777" w:rsidR="004A723A" w:rsidRDefault="004A723A">
      <w:pPr>
        <w:pStyle w:val="breakline"/>
        <w:divId w:val="1386758124"/>
        <w:rPr>
          <w:rFonts w:eastAsiaTheme="minorEastAsia"/>
        </w:rPr>
      </w:pPr>
    </w:p>
    <w:p w14:paraId="5FC0E755" w14:textId="77777777" w:rsidR="004A723A" w:rsidRDefault="004A723A">
      <w:pPr>
        <w:pStyle w:val="breakline"/>
        <w:divId w:val="1386758124"/>
      </w:pPr>
    </w:p>
    <w:p w14:paraId="0677A1DE" w14:textId="77777777" w:rsidR="004A723A" w:rsidRDefault="004A723A">
      <w:pPr>
        <w:pStyle w:val="titoloprinc0"/>
        <w:divId w:val="1386758124"/>
      </w:pPr>
      <w:r>
        <w:t>GIUDICE SPORTIVO</w:t>
      </w:r>
    </w:p>
    <w:p w14:paraId="36896A09" w14:textId="77777777" w:rsidR="004A723A" w:rsidRDefault="004A723A">
      <w:pPr>
        <w:pStyle w:val="diffida"/>
        <w:divId w:val="13867581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0B5B170" w14:textId="77777777" w:rsidR="004A723A" w:rsidRDefault="004A723A">
      <w:pPr>
        <w:pStyle w:val="titolo11"/>
        <w:divId w:val="1386758124"/>
      </w:pPr>
      <w:r>
        <w:t xml:space="preserve">GARE DEL 22/11/2023 </w:t>
      </w:r>
    </w:p>
    <w:p w14:paraId="6564EB2E" w14:textId="77777777" w:rsidR="004A723A" w:rsidRDefault="004A723A">
      <w:pPr>
        <w:pStyle w:val="titolo7a"/>
        <w:divId w:val="1386758124"/>
      </w:pPr>
      <w:r>
        <w:t xml:space="preserve">PROVVEDIMENTI DISCIPLINARI </w:t>
      </w:r>
    </w:p>
    <w:p w14:paraId="6B9F2737" w14:textId="77777777" w:rsidR="004A723A" w:rsidRDefault="004A723A">
      <w:pPr>
        <w:pStyle w:val="titolo7b0"/>
        <w:divId w:val="1386758124"/>
      </w:pPr>
      <w:r>
        <w:t xml:space="preserve">In base alle risultanze degli atti ufficiali sono state deliberate le seguenti sanzioni disciplinari. </w:t>
      </w:r>
    </w:p>
    <w:p w14:paraId="53B04B36" w14:textId="77777777" w:rsidR="004A723A" w:rsidRDefault="004A723A">
      <w:pPr>
        <w:pStyle w:val="titolo30"/>
        <w:divId w:val="1386758124"/>
      </w:pPr>
      <w:r>
        <w:t xml:space="preserve">CALCIATORI NON ESPULSI </w:t>
      </w:r>
    </w:p>
    <w:p w14:paraId="2D42358E" w14:textId="77777777" w:rsidR="004A723A" w:rsidRDefault="004A723A">
      <w:pPr>
        <w:pStyle w:val="titolo20"/>
        <w:divId w:val="138675812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8F4DE2C" w14:textId="77777777">
        <w:trPr>
          <w:divId w:val="1386758124"/>
        </w:trPr>
        <w:tc>
          <w:tcPr>
            <w:tcW w:w="2200" w:type="dxa"/>
            <w:tcMar>
              <w:top w:w="20" w:type="dxa"/>
              <w:left w:w="20" w:type="dxa"/>
              <w:bottom w:w="20" w:type="dxa"/>
              <w:right w:w="20" w:type="dxa"/>
            </w:tcMar>
            <w:vAlign w:val="center"/>
            <w:hideMark/>
          </w:tcPr>
          <w:p w14:paraId="600D4161" w14:textId="77777777" w:rsidR="004A723A" w:rsidRDefault="004A723A">
            <w:pPr>
              <w:pStyle w:val="movimento"/>
            </w:pPr>
            <w:r>
              <w:t>CIRELLI ALESSANDRO</w:t>
            </w:r>
          </w:p>
        </w:tc>
        <w:tc>
          <w:tcPr>
            <w:tcW w:w="2200" w:type="dxa"/>
            <w:tcMar>
              <w:top w:w="20" w:type="dxa"/>
              <w:left w:w="20" w:type="dxa"/>
              <w:bottom w:w="20" w:type="dxa"/>
              <w:right w:w="20" w:type="dxa"/>
            </w:tcMar>
            <w:vAlign w:val="center"/>
            <w:hideMark/>
          </w:tcPr>
          <w:p w14:paraId="77921A4D" w14:textId="77777777" w:rsidR="004A723A" w:rsidRDefault="004A723A">
            <w:pPr>
              <w:pStyle w:val="movimento2"/>
            </w:pPr>
            <w:r>
              <w:t xml:space="preserve">(CELLATICA) </w:t>
            </w:r>
          </w:p>
        </w:tc>
        <w:tc>
          <w:tcPr>
            <w:tcW w:w="800" w:type="dxa"/>
            <w:tcMar>
              <w:top w:w="20" w:type="dxa"/>
              <w:left w:w="20" w:type="dxa"/>
              <w:bottom w:w="20" w:type="dxa"/>
              <w:right w:w="20" w:type="dxa"/>
            </w:tcMar>
            <w:vAlign w:val="center"/>
            <w:hideMark/>
          </w:tcPr>
          <w:p w14:paraId="3B07E3A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8B6264F" w14:textId="77777777" w:rsidR="004A723A" w:rsidRDefault="004A723A">
            <w:pPr>
              <w:pStyle w:val="movimento"/>
            </w:pPr>
            <w:r>
              <w:t>MAISTO LUIGI</w:t>
            </w:r>
          </w:p>
        </w:tc>
        <w:tc>
          <w:tcPr>
            <w:tcW w:w="2200" w:type="dxa"/>
            <w:tcMar>
              <w:top w:w="20" w:type="dxa"/>
              <w:left w:w="20" w:type="dxa"/>
              <w:bottom w:w="20" w:type="dxa"/>
              <w:right w:w="20" w:type="dxa"/>
            </w:tcMar>
            <w:vAlign w:val="center"/>
            <w:hideMark/>
          </w:tcPr>
          <w:p w14:paraId="3EE882F6" w14:textId="77777777" w:rsidR="004A723A" w:rsidRDefault="004A723A">
            <w:pPr>
              <w:pStyle w:val="movimento2"/>
            </w:pPr>
            <w:r>
              <w:t xml:space="preserve">(LA SPEZIA CALCIO) </w:t>
            </w:r>
          </w:p>
        </w:tc>
      </w:tr>
      <w:tr w:rsidR="00B01237" w14:paraId="6DABFF30" w14:textId="77777777">
        <w:trPr>
          <w:divId w:val="1386758124"/>
        </w:trPr>
        <w:tc>
          <w:tcPr>
            <w:tcW w:w="2200" w:type="dxa"/>
            <w:tcMar>
              <w:top w:w="20" w:type="dxa"/>
              <w:left w:w="20" w:type="dxa"/>
              <w:bottom w:w="20" w:type="dxa"/>
              <w:right w:w="20" w:type="dxa"/>
            </w:tcMar>
            <w:vAlign w:val="center"/>
            <w:hideMark/>
          </w:tcPr>
          <w:p w14:paraId="64FC30C6" w14:textId="77777777" w:rsidR="004A723A" w:rsidRDefault="004A723A">
            <w:pPr>
              <w:pStyle w:val="movimento"/>
            </w:pPr>
            <w:r>
              <w:t>SALOMONI STEFANO</w:t>
            </w:r>
          </w:p>
        </w:tc>
        <w:tc>
          <w:tcPr>
            <w:tcW w:w="2200" w:type="dxa"/>
            <w:tcMar>
              <w:top w:w="20" w:type="dxa"/>
              <w:left w:w="20" w:type="dxa"/>
              <w:bottom w:w="20" w:type="dxa"/>
              <w:right w:w="20" w:type="dxa"/>
            </w:tcMar>
            <w:vAlign w:val="center"/>
            <w:hideMark/>
          </w:tcPr>
          <w:p w14:paraId="39E80042" w14:textId="77777777" w:rsidR="004A723A" w:rsidRDefault="004A723A">
            <w:pPr>
              <w:pStyle w:val="movimento2"/>
            </w:pPr>
            <w:r>
              <w:t xml:space="preserve">(VOBARNO) </w:t>
            </w:r>
          </w:p>
        </w:tc>
        <w:tc>
          <w:tcPr>
            <w:tcW w:w="800" w:type="dxa"/>
            <w:tcMar>
              <w:top w:w="20" w:type="dxa"/>
              <w:left w:w="20" w:type="dxa"/>
              <w:bottom w:w="20" w:type="dxa"/>
              <w:right w:w="20" w:type="dxa"/>
            </w:tcMar>
            <w:vAlign w:val="center"/>
            <w:hideMark/>
          </w:tcPr>
          <w:p w14:paraId="145EC62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2E3DE3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AD1CCD6" w14:textId="77777777" w:rsidR="004A723A" w:rsidRDefault="004A723A">
            <w:pPr>
              <w:pStyle w:val="movimento2"/>
            </w:pPr>
            <w:r>
              <w:t> </w:t>
            </w:r>
          </w:p>
        </w:tc>
      </w:tr>
    </w:tbl>
    <w:p w14:paraId="7A69BF48" w14:textId="77777777" w:rsidR="004A723A" w:rsidRDefault="004A723A">
      <w:pPr>
        <w:pStyle w:val="titolo20"/>
        <w:divId w:val="1386758124"/>
        <w:rPr>
          <w:rFonts w:eastAsiaTheme="minorEastAsia"/>
        </w:rPr>
      </w:pPr>
      <w:r>
        <w:lastRenderedPageBreak/>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7757D6C" w14:textId="77777777">
        <w:trPr>
          <w:divId w:val="1386758124"/>
        </w:trPr>
        <w:tc>
          <w:tcPr>
            <w:tcW w:w="2200" w:type="dxa"/>
            <w:tcMar>
              <w:top w:w="20" w:type="dxa"/>
              <w:left w:w="20" w:type="dxa"/>
              <w:bottom w:w="20" w:type="dxa"/>
              <w:right w:w="20" w:type="dxa"/>
            </w:tcMar>
            <w:vAlign w:val="center"/>
            <w:hideMark/>
          </w:tcPr>
          <w:p w14:paraId="45DC2E42" w14:textId="77777777" w:rsidR="004A723A" w:rsidRDefault="004A723A">
            <w:pPr>
              <w:pStyle w:val="movimento"/>
            </w:pPr>
            <w:r>
              <w:t>PEZZI FILIPPO</w:t>
            </w:r>
          </w:p>
        </w:tc>
        <w:tc>
          <w:tcPr>
            <w:tcW w:w="2200" w:type="dxa"/>
            <w:tcMar>
              <w:top w:w="20" w:type="dxa"/>
              <w:left w:w="20" w:type="dxa"/>
              <w:bottom w:w="20" w:type="dxa"/>
              <w:right w:w="20" w:type="dxa"/>
            </w:tcMar>
            <w:vAlign w:val="center"/>
            <w:hideMark/>
          </w:tcPr>
          <w:p w14:paraId="2AE7729E" w14:textId="77777777" w:rsidR="004A723A" w:rsidRDefault="004A723A">
            <w:pPr>
              <w:pStyle w:val="movimento2"/>
            </w:pPr>
            <w:r>
              <w:t xml:space="preserve">(CASALPUSTERLENGO 1947) </w:t>
            </w:r>
          </w:p>
        </w:tc>
        <w:tc>
          <w:tcPr>
            <w:tcW w:w="800" w:type="dxa"/>
            <w:tcMar>
              <w:top w:w="20" w:type="dxa"/>
              <w:left w:w="20" w:type="dxa"/>
              <w:bottom w:w="20" w:type="dxa"/>
              <w:right w:w="20" w:type="dxa"/>
            </w:tcMar>
            <w:vAlign w:val="center"/>
            <w:hideMark/>
          </w:tcPr>
          <w:p w14:paraId="0C24ECA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F982AB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BABC371" w14:textId="77777777" w:rsidR="004A723A" w:rsidRDefault="004A723A">
            <w:pPr>
              <w:pStyle w:val="movimento2"/>
            </w:pPr>
            <w:r>
              <w:t> </w:t>
            </w:r>
          </w:p>
        </w:tc>
      </w:tr>
    </w:tbl>
    <w:p w14:paraId="51597AFD" w14:textId="77777777" w:rsidR="004A723A" w:rsidRDefault="004A723A">
      <w:pPr>
        <w:pStyle w:val="titolo20"/>
        <w:divId w:val="138675812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709585F" w14:textId="77777777">
        <w:trPr>
          <w:divId w:val="1386758124"/>
        </w:trPr>
        <w:tc>
          <w:tcPr>
            <w:tcW w:w="2200" w:type="dxa"/>
            <w:tcMar>
              <w:top w:w="20" w:type="dxa"/>
              <w:left w:w="20" w:type="dxa"/>
              <w:bottom w:w="20" w:type="dxa"/>
              <w:right w:w="20" w:type="dxa"/>
            </w:tcMar>
            <w:vAlign w:val="center"/>
            <w:hideMark/>
          </w:tcPr>
          <w:p w14:paraId="70D0252F" w14:textId="77777777" w:rsidR="004A723A" w:rsidRDefault="004A723A">
            <w:pPr>
              <w:pStyle w:val="movimento"/>
            </w:pPr>
            <w:r>
              <w:t>MBOUP WILLIAM MOUSSA</w:t>
            </w:r>
          </w:p>
        </w:tc>
        <w:tc>
          <w:tcPr>
            <w:tcW w:w="2200" w:type="dxa"/>
            <w:tcMar>
              <w:top w:w="20" w:type="dxa"/>
              <w:left w:w="20" w:type="dxa"/>
              <w:bottom w:w="20" w:type="dxa"/>
              <w:right w:w="20" w:type="dxa"/>
            </w:tcMar>
            <w:vAlign w:val="center"/>
            <w:hideMark/>
          </w:tcPr>
          <w:p w14:paraId="7C2F5DC7" w14:textId="77777777" w:rsidR="004A723A" w:rsidRDefault="004A723A">
            <w:pPr>
              <w:pStyle w:val="movimento2"/>
            </w:pPr>
            <w:r>
              <w:t xml:space="preserve">(ACCADEMY TURATE MOZZATE) </w:t>
            </w:r>
          </w:p>
        </w:tc>
        <w:tc>
          <w:tcPr>
            <w:tcW w:w="800" w:type="dxa"/>
            <w:tcMar>
              <w:top w:w="20" w:type="dxa"/>
              <w:left w:w="20" w:type="dxa"/>
              <w:bottom w:w="20" w:type="dxa"/>
              <w:right w:w="20" w:type="dxa"/>
            </w:tcMar>
            <w:vAlign w:val="center"/>
            <w:hideMark/>
          </w:tcPr>
          <w:p w14:paraId="402D961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FE43232" w14:textId="77777777" w:rsidR="004A723A" w:rsidRDefault="004A723A">
            <w:pPr>
              <w:pStyle w:val="movimento"/>
            </w:pPr>
            <w:r>
              <w:t>RIVOLTELLA EDOARDO</w:t>
            </w:r>
          </w:p>
        </w:tc>
        <w:tc>
          <w:tcPr>
            <w:tcW w:w="2200" w:type="dxa"/>
            <w:tcMar>
              <w:top w:w="20" w:type="dxa"/>
              <w:left w:w="20" w:type="dxa"/>
              <w:bottom w:w="20" w:type="dxa"/>
              <w:right w:w="20" w:type="dxa"/>
            </w:tcMar>
            <w:vAlign w:val="center"/>
            <w:hideMark/>
          </w:tcPr>
          <w:p w14:paraId="60667E54" w14:textId="77777777" w:rsidR="004A723A" w:rsidRDefault="004A723A">
            <w:pPr>
              <w:pStyle w:val="movimento2"/>
            </w:pPr>
            <w:r>
              <w:t xml:space="preserve">(ACCADEMY TURATE MOZZATE) </w:t>
            </w:r>
          </w:p>
        </w:tc>
      </w:tr>
      <w:tr w:rsidR="00B01237" w14:paraId="2FF70D42" w14:textId="77777777">
        <w:trPr>
          <w:divId w:val="1386758124"/>
        </w:trPr>
        <w:tc>
          <w:tcPr>
            <w:tcW w:w="2200" w:type="dxa"/>
            <w:tcMar>
              <w:top w:w="20" w:type="dxa"/>
              <w:left w:w="20" w:type="dxa"/>
              <w:bottom w:w="20" w:type="dxa"/>
              <w:right w:w="20" w:type="dxa"/>
            </w:tcMar>
            <w:vAlign w:val="center"/>
            <w:hideMark/>
          </w:tcPr>
          <w:p w14:paraId="1C901805" w14:textId="77777777" w:rsidR="004A723A" w:rsidRDefault="004A723A">
            <w:pPr>
              <w:pStyle w:val="movimento"/>
            </w:pPr>
            <w:r>
              <w:t>BUONO ANDREA</w:t>
            </w:r>
          </w:p>
        </w:tc>
        <w:tc>
          <w:tcPr>
            <w:tcW w:w="2200" w:type="dxa"/>
            <w:tcMar>
              <w:top w:w="20" w:type="dxa"/>
              <w:left w:w="20" w:type="dxa"/>
              <w:bottom w:w="20" w:type="dxa"/>
              <w:right w:w="20" w:type="dxa"/>
            </w:tcMar>
            <w:vAlign w:val="center"/>
            <w:hideMark/>
          </w:tcPr>
          <w:p w14:paraId="5EF633AF" w14:textId="77777777" w:rsidR="004A723A" w:rsidRDefault="004A723A">
            <w:pPr>
              <w:pStyle w:val="movimento2"/>
            </w:pPr>
            <w:r>
              <w:t xml:space="preserve">(LA SPEZIA CALCIO) </w:t>
            </w:r>
          </w:p>
        </w:tc>
        <w:tc>
          <w:tcPr>
            <w:tcW w:w="800" w:type="dxa"/>
            <w:tcMar>
              <w:top w:w="20" w:type="dxa"/>
              <w:left w:w="20" w:type="dxa"/>
              <w:bottom w:w="20" w:type="dxa"/>
              <w:right w:w="20" w:type="dxa"/>
            </w:tcMar>
            <w:vAlign w:val="center"/>
            <w:hideMark/>
          </w:tcPr>
          <w:p w14:paraId="26299F6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5D63D84" w14:textId="77777777" w:rsidR="004A723A" w:rsidRDefault="004A723A">
            <w:pPr>
              <w:pStyle w:val="movimento"/>
            </w:pPr>
            <w:r>
              <w:t>LUONGO MARIO</w:t>
            </w:r>
          </w:p>
        </w:tc>
        <w:tc>
          <w:tcPr>
            <w:tcW w:w="2200" w:type="dxa"/>
            <w:tcMar>
              <w:top w:w="20" w:type="dxa"/>
              <w:left w:w="20" w:type="dxa"/>
              <w:bottom w:w="20" w:type="dxa"/>
              <w:right w:w="20" w:type="dxa"/>
            </w:tcMar>
            <w:vAlign w:val="center"/>
            <w:hideMark/>
          </w:tcPr>
          <w:p w14:paraId="2702C2C7" w14:textId="77777777" w:rsidR="004A723A" w:rsidRDefault="004A723A">
            <w:pPr>
              <w:pStyle w:val="movimento2"/>
            </w:pPr>
            <w:r>
              <w:t xml:space="preserve">(LA SPEZIA CALCIO) </w:t>
            </w:r>
          </w:p>
        </w:tc>
      </w:tr>
      <w:tr w:rsidR="00B01237" w14:paraId="72B22E49" w14:textId="77777777">
        <w:trPr>
          <w:divId w:val="1386758124"/>
        </w:trPr>
        <w:tc>
          <w:tcPr>
            <w:tcW w:w="2200" w:type="dxa"/>
            <w:tcMar>
              <w:top w:w="20" w:type="dxa"/>
              <w:left w:w="20" w:type="dxa"/>
              <w:bottom w:w="20" w:type="dxa"/>
              <w:right w:w="20" w:type="dxa"/>
            </w:tcMar>
            <w:vAlign w:val="center"/>
            <w:hideMark/>
          </w:tcPr>
          <w:p w14:paraId="33C462F6" w14:textId="77777777" w:rsidR="004A723A" w:rsidRDefault="004A723A">
            <w:pPr>
              <w:pStyle w:val="movimento"/>
            </w:pPr>
            <w:r>
              <w:t>COLOMBO MASSIMO</w:t>
            </w:r>
          </w:p>
        </w:tc>
        <w:tc>
          <w:tcPr>
            <w:tcW w:w="2200" w:type="dxa"/>
            <w:tcMar>
              <w:top w:w="20" w:type="dxa"/>
              <w:left w:w="20" w:type="dxa"/>
              <w:bottom w:w="20" w:type="dxa"/>
              <w:right w:w="20" w:type="dxa"/>
            </w:tcMar>
            <w:vAlign w:val="center"/>
            <w:hideMark/>
          </w:tcPr>
          <w:p w14:paraId="101543DF" w14:textId="77777777" w:rsidR="004A723A" w:rsidRDefault="004A723A">
            <w:pPr>
              <w:pStyle w:val="movimento2"/>
            </w:pPr>
            <w:r>
              <w:t xml:space="preserve">(LUCIANO MANARA) </w:t>
            </w:r>
          </w:p>
        </w:tc>
        <w:tc>
          <w:tcPr>
            <w:tcW w:w="800" w:type="dxa"/>
            <w:tcMar>
              <w:top w:w="20" w:type="dxa"/>
              <w:left w:w="20" w:type="dxa"/>
              <w:bottom w:w="20" w:type="dxa"/>
              <w:right w:w="20" w:type="dxa"/>
            </w:tcMar>
            <w:vAlign w:val="center"/>
            <w:hideMark/>
          </w:tcPr>
          <w:p w14:paraId="1AD986F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61ACFF3" w14:textId="77777777" w:rsidR="004A723A" w:rsidRDefault="004A723A">
            <w:pPr>
              <w:pStyle w:val="movimento"/>
            </w:pPr>
            <w:r>
              <w:t>MANZONI GREGORIO</w:t>
            </w:r>
          </w:p>
        </w:tc>
        <w:tc>
          <w:tcPr>
            <w:tcW w:w="2200" w:type="dxa"/>
            <w:tcMar>
              <w:top w:w="20" w:type="dxa"/>
              <w:left w:w="20" w:type="dxa"/>
              <w:bottom w:w="20" w:type="dxa"/>
              <w:right w:w="20" w:type="dxa"/>
            </w:tcMar>
            <w:vAlign w:val="center"/>
            <w:hideMark/>
          </w:tcPr>
          <w:p w14:paraId="6DA8758A" w14:textId="77777777" w:rsidR="004A723A" w:rsidRDefault="004A723A">
            <w:pPr>
              <w:pStyle w:val="movimento2"/>
            </w:pPr>
            <w:r>
              <w:t xml:space="preserve">(LUCIANO MANARA) </w:t>
            </w:r>
          </w:p>
        </w:tc>
      </w:tr>
      <w:tr w:rsidR="00B01237" w14:paraId="59421FC1" w14:textId="77777777">
        <w:trPr>
          <w:divId w:val="1386758124"/>
        </w:trPr>
        <w:tc>
          <w:tcPr>
            <w:tcW w:w="2200" w:type="dxa"/>
            <w:tcMar>
              <w:top w:w="20" w:type="dxa"/>
              <w:left w:w="20" w:type="dxa"/>
              <w:bottom w:w="20" w:type="dxa"/>
              <w:right w:w="20" w:type="dxa"/>
            </w:tcMar>
            <w:vAlign w:val="center"/>
            <w:hideMark/>
          </w:tcPr>
          <w:p w14:paraId="38A689CD" w14:textId="77777777" w:rsidR="004A723A" w:rsidRDefault="004A723A">
            <w:pPr>
              <w:pStyle w:val="movimento"/>
            </w:pPr>
            <w:r>
              <w:t>MICCOLI LORENZO RUGGERO</w:t>
            </w:r>
          </w:p>
        </w:tc>
        <w:tc>
          <w:tcPr>
            <w:tcW w:w="2200" w:type="dxa"/>
            <w:tcMar>
              <w:top w:w="20" w:type="dxa"/>
              <w:left w:w="20" w:type="dxa"/>
              <w:bottom w:w="20" w:type="dxa"/>
              <w:right w:w="20" w:type="dxa"/>
            </w:tcMar>
            <w:vAlign w:val="center"/>
            <w:hideMark/>
          </w:tcPr>
          <w:p w14:paraId="68014ADF" w14:textId="77777777" w:rsidR="004A723A" w:rsidRDefault="004A723A">
            <w:pPr>
              <w:pStyle w:val="movimento2"/>
            </w:pPr>
            <w:r>
              <w:t xml:space="preserve">(MARIANO CALCIO) </w:t>
            </w:r>
          </w:p>
        </w:tc>
        <w:tc>
          <w:tcPr>
            <w:tcW w:w="800" w:type="dxa"/>
            <w:tcMar>
              <w:top w:w="20" w:type="dxa"/>
              <w:left w:w="20" w:type="dxa"/>
              <w:bottom w:w="20" w:type="dxa"/>
              <w:right w:w="20" w:type="dxa"/>
            </w:tcMar>
            <w:vAlign w:val="center"/>
            <w:hideMark/>
          </w:tcPr>
          <w:p w14:paraId="14A23F3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F5F80D6" w14:textId="77777777" w:rsidR="004A723A" w:rsidRDefault="004A723A">
            <w:pPr>
              <w:pStyle w:val="movimento"/>
            </w:pPr>
            <w:r>
              <w:t>SARTORI MARCO</w:t>
            </w:r>
          </w:p>
        </w:tc>
        <w:tc>
          <w:tcPr>
            <w:tcW w:w="2200" w:type="dxa"/>
            <w:tcMar>
              <w:top w:w="20" w:type="dxa"/>
              <w:left w:w="20" w:type="dxa"/>
              <w:bottom w:w="20" w:type="dxa"/>
              <w:right w:w="20" w:type="dxa"/>
            </w:tcMar>
            <w:vAlign w:val="center"/>
            <w:hideMark/>
          </w:tcPr>
          <w:p w14:paraId="7DDE6E80" w14:textId="77777777" w:rsidR="004A723A" w:rsidRDefault="004A723A">
            <w:pPr>
              <w:pStyle w:val="movimento2"/>
            </w:pPr>
            <w:r>
              <w:t xml:space="preserve">(MARIANO CALCIO) </w:t>
            </w:r>
          </w:p>
        </w:tc>
      </w:tr>
      <w:tr w:rsidR="00B01237" w14:paraId="2FAB968A" w14:textId="77777777">
        <w:trPr>
          <w:divId w:val="1386758124"/>
        </w:trPr>
        <w:tc>
          <w:tcPr>
            <w:tcW w:w="2200" w:type="dxa"/>
            <w:tcMar>
              <w:top w:w="20" w:type="dxa"/>
              <w:left w:w="20" w:type="dxa"/>
              <w:bottom w:w="20" w:type="dxa"/>
              <w:right w:w="20" w:type="dxa"/>
            </w:tcMar>
            <w:vAlign w:val="center"/>
            <w:hideMark/>
          </w:tcPr>
          <w:p w14:paraId="58C927AC" w14:textId="77777777" w:rsidR="004A723A" w:rsidRDefault="004A723A">
            <w:pPr>
              <w:pStyle w:val="movimento"/>
            </w:pPr>
            <w:r>
              <w:t>NIANG PAPA IBRAHIM</w:t>
            </w:r>
          </w:p>
        </w:tc>
        <w:tc>
          <w:tcPr>
            <w:tcW w:w="2200" w:type="dxa"/>
            <w:tcMar>
              <w:top w:w="20" w:type="dxa"/>
              <w:left w:w="20" w:type="dxa"/>
              <w:bottom w:w="20" w:type="dxa"/>
              <w:right w:w="20" w:type="dxa"/>
            </w:tcMar>
            <w:vAlign w:val="center"/>
            <w:hideMark/>
          </w:tcPr>
          <w:p w14:paraId="3803D54A" w14:textId="77777777" w:rsidR="004A723A" w:rsidRDefault="004A723A">
            <w:pPr>
              <w:pStyle w:val="movimento2"/>
            </w:pPr>
            <w:r>
              <w:t xml:space="preserve">(ZINGONIA VERDELLINO) </w:t>
            </w:r>
          </w:p>
        </w:tc>
        <w:tc>
          <w:tcPr>
            <w:tcW w:w="800" w:type="dxa"/>
            <w:tcMar>
              <w:top w:w="20" w:type="dxa"/>
              <w:left w:w="20" w:type="dxa"/>
              <w:bottom w:w="20" w:type="dxa"/>
              <w:right w:w="20" w:type="dxa"/>
            </w:tcMar>
            <w:vAlign w:val="center"/>
            <w:hideMark/>
          </w:tcPr>
          <w:p w14:paraId="061A4FA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A6D7B80" w14:textId="77777777" w:rsidR="004A723A" w:rsidRDefault="004A723A">
            <w:pPr>
              <w:pStyle w:val="movimento"/>
            </w:pPr>
            <w:r>
              <w:t>REMONDINI MATTIA</w:t>
            </w:r>
          </w:p>
        </w:tc>
        <w:tc>
          <w:tcPr>
            <w:tcW w:w="2200" w:type="dxa"/>
            <w:tcMar>
              <w:top w:w="20" w:type="dxa"/>
              <w:left w:w="20" w:type="dxa"/>
              <w:bottom w:w="20" w:type="dxa"/>
              <w:right w:w="20" w:type="dxa"/>
            </w:tcMar>
            <w:vAlign w:val="center"/>
            <w:hideMark/>
          </w:tcPr>
          <w:p w14:paraId="1527B731" w14:textId="77777777" w:rsidR="004A723A" w:rsidRDefault="004A723A">
            <w:pPr>
              <w:pStyle w:val="movimento2"/>
            </w:pPr>
            <w:r>
              <w:t xml:space="preserve">(ZINGONIA VERDELLINO) </w:t>
            </w:r>
          </w:p>
        </w:tc>
      </w:tr>
    </w:tbl>
    <w:p w14:paraId="64BAE766" w14:textId="77777777" w:rsidR="004A723A" w:rsidRDefault="004A723A">
      <w:pPr>
        <w:pStyle w:val="breakline"/>
        <w:divId w:val="1386758124"/>
        <w:rPr>
          <w:rFonts w:eastAsiaTheme="minorEastAsia"/>
        </w:rPr>
      </w:pPr>
    </w:p>
    <w:p w14:paraId="714C27E4" w14:textId="77777777" w:rsidR="004A723A" w:rsidRDefault="004A723A">
      <w:pPr>
        <w:pStyle w:val="titolocampionato0"/>
        <w:shd w:val="clear" w:color="auto" w:fill="CCCCCC"/>
        <w:spacing w:before="80" w:after="40"/>
        <w:divId w:val="1386758124"/>
      </w:pPr>
      <w:r>
        <w:t>PRIMA CATEGORIA</w:t>
      </w:r>
    </w:p>
    <w:p w14:paraId="11A34EFE" w14:textId="77777777" w:rsidR="004A723A" w:rsidRDefault="004A723A">
      <w:pPr>
        <w:pStyle w:val="titoloprinc0"/>
        <w:divId w:val="1386758124"/>
      </w:pPr>
      <w:r>
        <w:t>VARIAZIONI AL PROGRAMMA GARE</w:t>
      </w:r>
    </w:p>
    <w:p w14:paraId="411A0ECF" w14:textId="77777777" w:rsidR="004A723A" w:rsidRDefault="004A723A">
      <w:pPr>
        <w:pStyle w:val="breakline"/>
        <w:divId w:val="1386758124"/>
      </w:pPr>
    </w:p>
    <w:p w14:paraId="1FB6FF4E" w14:textId="77777777" w:rsidR="004A723A" w:rsidRDefault="004A723A">
      <w:pPr>
        <w:pStyle w:val="breakline"/>
        <w:divId w:val="1386758124"/>
      </w:pPr>
    </w:p>
    <w:p w14:paraId="4A6D2096" w14:textId="77777777" w:rsidR="004A723A" w:rsidRDefault="004A723A">
      <w:pPr>
        <w:pStyle w:val="titolomedio"/>
        <w:divId w:val="1386758124"/>
      </w:pPr>
      <w:r>
        <w:t>GARA VARIATA</w:t>
      </w:r>
    </w:p>
    <w:p w14:paraId="5787FEBF" w14:textId="77777777" w:rsidR="004A723A" w:rsidRDefault="004A723A">
      <w:pPr>
        <w:pStyle w:val="breakline"/>
        <w:divId w:val="1386758124"/>
      </w:pPr>
    </w:p>
    <w:p w14:paraId="1744C094" w14:textId="77777777" w:rsidR="004A723A" w:rsidRDefault="004A723A">
      <w:pPr>
        <w:pStyle w:val="breakline"/>
        <w:divId w:val="1386758124"/>
      </w:pPr>
    </w:p>
    <w:p w14:paraId="439CA36A" w14:textId="77777777" w:rsidR="004A723A" w:rsidRDefault="004A723A">
      <w:pPr>
        <w:pStyle w:val="sottotitolocampionato10"/>
        <w:divId w:val="13867581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618F8A0B"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5F571"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5EB63"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3E7D8"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209C2"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D2B78"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98C30"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3CF00"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90A5D" w14:textId="77777777" w:rsidR="004A723A" w:rsidRDefault="004A723A">
            <w:pPr>
              <w:pStyle w:val="headertabella0"/>
            </w:pPr>
            <w:r>
              <w:t>Impianto</w:t>
            </w:r>
          </w:p>
        </w:tc>
      </w:tr>
      <w:tr w:rsidR="00B01237" w14:paraId="67E0109D"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B65D"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FCFB"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F1F1" w14:textId="77777777" w:rsidR="004A723A" w:rsidRDefault="004A723A">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6C56" w14:textId="77777777" w:rsidR="004A723A" w:rsidRDefault="004A723A">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B0B84"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58C7D"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B6078" w14:textId="77777777" w:rsidR="004A723A" w:rsidRDefault="004A723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092E5" w14:textId="77777777" w:rsidR="004A723A" w:rsidRDefault="004A723A"/>
        </w:tc>
      </w:tr>
      <w:tr w:rsidR="00B01237" w14:paraId="4826CA88"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A446F" w14:textId="77777777" w:rsidR="004A723A" w:rsidRDefault="004A723A">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0114B" w14:textId="77777777" w:rsidR="004A723A" w:rsidRDefault="004A723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4236" w14:textId="77777777" w:rsidR="004A723A" w:rsidRDefault="004A723A">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F4E5" w14:textId="77777777" w:rsidR="004A723A" w:rsidRDefault="004A723A">
            <w:pPr>
              <w:pStyle w:val="rowtabella0"/>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BE8E1"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1EAF6"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B66F"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9CB7" w14:textId="77777777" w:rsidR="004A723A" w:rsidRDefault="004A723A">
            <w:pPr>
              <w:rPr>
                <w:sz w:val="20"/>
              </w:rPr>
            </w:pPr>
          </w:p>
        </w:tc>
      </w:tr>
      <w:tr w:rsidR="00B01237" w14:paraId="11203646"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4AA23" w14:textId="77777777" w:rsidR="004A723A" w:rsidRDefault="004A723A">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FB550" w14:textId="77777777" w:rsidR="004A723A" w:rsidRDefault="004A723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BAB88" w14:textId="77777777" w:rsidR="004A723A" w:rsidRDefault="004A723A">
            <w:pPr>
              <w:pStyle w:val="rowtabella0"/>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68B6" w14:textId="77777777" w:rsidR="004A723A" w:rsidRDefault="004A723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BB9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C03C"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5ADF6"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FB359" w14:textId="77777777" w:rsidR="004A723A" w:rsidRDefault="004A723A">
            <w:pPr>
              <w:rPr>
                <w:sz w:val="20"/>
              </w:rPr>
            </w:pPr>
          </w:p>
        </w:tc>
      </w:tr>
    </w:tbl>
    <w:p w14:paraId="1BCEE636" w14:textId="77777777" w:rsidR="004A723A" w:rsidRDefault="004A723A">
      <w:pPr>
        <w:pStyle w:val="breakline"/>
        <w:divId w:val="1386758124"/>
        <w:rPr>
          <w:rFonts w:eastAsiaTheme="minorEastAsia"/>
        </w:rPr>
      </w:pPr>
    </w:p>
    <w:p w14:paraId="6B6263BB" w14:textId="77777777" w:rsidR="004A723A" w:rsidRDefault="004A723A">
      <w:pPr>
        <w:pStyle w:val="breakline"/>
        <w:divId w:val="1386758124"/>
      </w:pPr>
    </w:p>
    <w:p w14:paraId="3898ED07" w14:textId="77777777" w:rsidR="004A723A" w:rsidRDefault="004A723A">
      <w:pPr>
        <w:pStyle w:val="sottotitolocampionato10"/>
        <w:divId w:val="13867581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0F46FC8E"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9F531"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035DD"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F29B0"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F2CF0"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BD186"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1CF75"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083CF"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D80E7" w14:textId="77777777" w:rsidR="004A723A" w:rsidRDefault="004A723A">
            <w:pPr>
              <w:pStyle w:val="headertabella0"/>
            </w:pPr>
            <w:r>
              <w:t>Impianto</w:t>
            </w:r>
          </w:p>
        </w:tc>
      </w:tr>
      <w:tr w:rsidR="00B01237" w14:paraId="66A99CD4"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396DF"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FC732"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AF5E" w14:textId="77777777" w:rsidR="004A723A" w:rsidRDefault="004A723A">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979B2" w14:textId="77777777" w:rsidR="004A723A" w:rsidRDefault="004A723A">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E859E"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E413"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29966"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B87F" w14:textId="77777777" w:rsidR="004A723A" w:rsidRDefault="004A723A">
            <w:pPr>
              <w:rPr>
                <w:sz w:val="20"/>
              </w:rPr>
            </w:pPr>
          </w:p>
        </w:tc>
      </w:tr>
    </w:tbl>
    <w:p w14:paraId="13F24FCE" w14:textId="77777777" w:rsidR="004A723A" w:rsidRDefault="004A723A">
      <w:pPr>
        <w:pStyle w:val="breakline"/>
        <w:divId w:val="1386758124"/>
        <w:rPr>
          <w:rFonts w:eastAsiaTheme="minorEastAsia"/>
        </w:rPr>
      </w:pPr>
    </w:p>
    <w:p w14:paraId="51EC3CB2" w14:textId="77777777" w:rsidR="004A723A" w:rsidRDefault="004A723A">
      <w:pPr>
        <w:pStyle w:val="breakline"/>
        <w:divId w:val="1386758124"/>
      </w:pPr>
    </w:p>
    <w:p w14:paraId="6EE14E9B" w14:textId="77777777" w:rsidR="004A723A" w:rsidRDefault="004A723A">
      <w:pPr>
        <w:pStyle w:val="sottotitolocampionato10"/>
        <w:divId w:val="13867581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54A2D02"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17742"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90EFE"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11551"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BA5C1"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2DB72"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9617C"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D86F2"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ED4E6" w14:textId="77777777" w:rsidR="004A723A" w:rsidRDefault="004A723A">
            <w:pPr>
              <w:pStyle w:val="headertabella0"/>
            </w:pPr>
            <w:r>
              <w:t>Impianto</w:t>
            </w:r>
          </w:p>
        </w:tc>
      </w:tr>
      <w:tr w:rsidR="00B01237" w14:paraId="3E39DA24"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D7B13" w14:textId="77777777" w:rsidR="004A723A" w:rsidRDefault="004A723A">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4E1B" w14:textId="77777777" w:rsidR="004A723A" w:rsidRDefault="004A723A">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6994" w14:textId="77777777" w:rsidR="004A723A" w:rsidRDefault="004A723A">
            <w:pPr>
              <w:pStyle w:val="rowtabella0"/>
            </w:pPr>
            <w:r>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B31B4" w14:textId="77777777" w:rsidR="004A723A" w:rsidRDefault="004A723A">
            <w:pPr>
              <w:pStyle w:val="rowtabella0"/>
            </w:pPr>
            <w:r>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7F30"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22223"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806B"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4B55" w14:textId="77777777" w:rsidR="004A723A" w:rsidRDefault="004A723A"/>
        </w:tc>
      </w:tr>
      <w:tr w:rsidR="00B01237" w14:paraId="2B5666B7"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6959"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661A"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ED6E" w14:textId="77777777" w:rsidR="004A723A" w:rsidRDefault="004A723A">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663B7" w14:textId="77777777" w:rsidR="004A723A" w:rsidRDefault="004A723A">
            <w:pPr>
              <w:pStyle w:val="rowtabella0"/>
            </w:pPr>
            <w:r>
              <w:t>CI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C134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CAD04"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62F97"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BC73" w14:textId="77777777" w:rsidR="004A723A" w:rsidRDefault="004A723A">
            <w:pPr>
              <w:rPr>
                <w:sz w:val="20"/>
              </w:rPr>
            </w:pPr>
          </w:p>
        </w:tc>
      </w:tr>
    </w:tbl>
    <w:p w14:paraId="2CAF335A" w14:textId="77777777" w:rsidR="004A723A" w:rsidRDefault="004A723A">
      <w:pPr>
        <w:pStyle w:val="breakline"/>
        <w:divId w:val="1386758124"/>
        <w:rPr>
          <w:rFonts w:eastAsiaTheme="minorEastAsia"/>
        </w:rPr>
      </w:pPr>
    </w:p>
    <w:p w14:paraId="5851D85D" w14:textId="77777777" w:rsidR="004A723A" w:rsidRDefault="004A723A">
      <w:pPr>
        <w:pStyle w:val="breakline"/>
        <w:divId w:val="1386758124"/>
      </w:pPr>
    </w:p>
    <w:p w14:paraId="56E64B5D" w14:textId="77777777" w:rsidR="004A723A" w:rsidRDefault="004A723A">
      <w:pPr>
        <w:pStyle w:val="sottotitolocampionato10"/>
        <w:divId w:val="13867581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3301359B"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617FC"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2F949"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23E16"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4A04C"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62FF7"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B04F3"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9BF89"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5BBC4" w14:textId="77777777" w:rsidR="004A723A" w:rsidRDefault="004A723A">
            <w:pPr>
              <w:pStyle w:val="headertabella0"/>
            </w:pPr>
            <w:r>
              <w:t>Impianto</w:t>
            </w:r>
          </w:p>
        </w:tc>
      </w:tr>
      <w:tr w:rsidR="00B01237" w14:paraId="56E24C4C"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24842" w14:textId="77777777" w:rsidR="004A723A" w:rsidRDefault="004A723A">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FAB8" w14:textId="77777777" w:rsidR="004A723A" w:rsidRDefault="004A723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5085" w14:textId="77777777" w:rsidR="004A723A" w:rsidRDefault="004A723A">
            <w:pPr>
              <w:pStyle w:val="rowtabella0"/>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AB277" w14:textId="77777777" w:rsidR="004A723A" w:rsidRDefault="004A723A">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D6942" w14:textId="77777777" w:rsidR="004A723A" w:rsidRDefault="004A723A">
            <w:pPr>
              <w:pStyle w:val="rowtabella0"/>
            </w:pPr>
            <w:r>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BD5A"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FE43"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1EA3" w14:textId="77777777" w:rsidR="004A723A" w:rsidRDefault="004A723A">
            <w:pPr>
              <w:rPr>
                <w:sz w:val="20"/>
              </w:rPr>
            </w:pPr>
          </w:p>
        </w:tc>
      </w:tr>
    </w:tbl>
    <w:p w14:paraId="4295EDD4" w14:textId="77777777" w:rsidR="004A723A" w:rsidRDefault="004A723A">
      <w:pPr>
        <w:pStyle w:val="breakline"/>
        <w:divId w:val="1386758124"/>
        <w:rPr>
          <w:rFonts w:eastAsiaTheme="minorEastAsia"/>
        </w:rPr>
      </w:pPr>
    </w:p>
    <w:p w14:paraId="0CD1BF47" w14:textId="77777777" w:rsidR="004A723A" w:rsidRDefault="004A723A">
      <w:pPr>
        <w:pStyle w:val="breakline"/>
        <w:divId w:val="1386758124"/>
      </w:pPr>
    </w:p>
    <w:p w14:paraId="65A3B16D" w14:textId="77777777" w:rsidR="004A723A" w:rsidRDefault="004A723A">
      <w:pPr>
        <w:pStyle w:val="sottotitolocampionato10"/>
        <w:divId w:val="13867581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5F7F1A55"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A89FF"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CEEF5"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7CF05"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DDE7D"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D52EC"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32F0E"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107BA"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223AA" w14:textId="77777777" w:rsidR="004A723A" w:rsidRDefault="004A723A">
            <w:pPr>
              <w:pStyle w:val="headertabella0"/>
            </w:pPr>
            <w:r>
              <w:t>Impianto</w:t>
            </w:r>
          </w:p>
        </w:tc>
      </w:tr>
      <w:tr w:rsidR="00B01237" w14:paraId="3453F333"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0619"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B10A"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C32C" w14:textId="77777777" w:rsidR="004A723A" w:rsidRDefault="004A723A">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03040" w14:textId="77777777" w:rsidR="004A723A" w:rsidRDefault="004A723A">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7C2BF"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D567"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BD37"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CE01" w14:textId="77777777" w:rsidR="004A723A" w:rsidRDefault="004A723A">
            <w:pPr>
              <w:rPr>
                <w:sz w:val="20"/>
              </w:rPr>
            </w:pPr>
          </w:p>
        </w:tc>
      </w:tr>
      <w:tr w:rsidR="00B01237" w14:paraId="5778B3A5"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5C8AB"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F321"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1CDE" w14:textId="77777777" w:rsidR="004A723A" w:rsidRDefault="004A723A">
            <w:pPr>
              <w:pStyle w:val="rowtabella0"/>
            </w:pPr>
            <w:r>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34F5B" w14:textId="77777777" w:rsidR="004A723A" w:rsidRDefault="004A723A">
            <w:pPr>
              <w:pStyle w:val="rowtabella0"/>
            </w:pPr>
            <w:r>
              <w:t>GANDINESE 201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46AD"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34E9"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B538"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18BC" w14:textId="77777777" w:rsidR="004A723A" w:rsidRDefault="004A723A">
            <w:pPr>
              <w:rPr>
                <w:sz w:val="20"/>
              </w:rPr>
            </w:pPr>
          </w:p>
        </w:tc>
      </w:tr>
      <w:tr w:rsidR="00B01237" w14:paraId="1025F895"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0A87E"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C4A9"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6DE5" w14:textId="77777777" w:rsidR="004A723A" w:rsidRDefault="004A723A">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1D69D" w14:textId="77777777" w:rsidR="004A723A" w:rsidRDefault="004A723A">
            <w:pPr>
              <w:pStyle w:val="rowtabella0"/>
            </w:pPr>
            <w:r>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1895"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D3E9"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6BEF"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184F1" w14:textId="77777777" w:rsidR="004A723A" w:rsidRDefault="004A723A">
            <w:pPr>
              <w:rPr>
                <w:sz w:val="20"/>
              </w:rPr>
            </w:pPr>
          </w:p>
        </w:tc>
      </w:tr>
      <w:tr w:rsidR="00B01237" w14:paraId="27CE382E"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E163E" w14:textId="77777777" w:rsidR="004A723A" w:rsidRDefault="004A723A">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FF25" w14:textId="77777777" w:rsidR="004A723A" w:rsidRDefault="004A723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183E" w14:textId="77777777" w:rsidR="004A723A" w:rsidRDefault="004A723A">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C849" w14:textId="77777777" w:rsidR="004A723A" w:rsidRDefault="004A723A">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501E"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6033"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3B14"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2ABC" w14:textId="77777777" w:rsidR="004A723A" w:rsidRDefault="004A723A">
            <w:pPr>
              <w:rPr>
                <w:sz w:val="20"/>
              </w:rPr>
            </w:pPr>
          </w:p>
        </w:tc>
      </w:tr>
      <w:tr w:rsidR="00B01237" w14:paraId="44D884C8"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F3EF" w14:textId="77777777" w:rsidR="004A723A" w:rsidRDefault="004A723A">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ECA5" w14:textId="77777777" w:rsidR="004A723A" w:rsidRDefault="004A723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4119" w14:textId="77777777" w:rsidR="004A723A" w:rsidRDefault="004A723A">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16AC" w14:textId="77777777" w:rsidR="004A723A" w:rsidRDefault="004A723A">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C655"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A2D7"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E486"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E163" w14:textId="77777777" w:rsidR="004A723A" w:rsidRDefault="004A723A">
            <w:pPr>
              <w:rPr>
                <w:sz w:val="20"/>
              </w:rPr>
            </w:pPr>
          </w:p>
        </w:tc>
      </w:tr>
    </w:tbl>
    <w:p w14:paraId="416AC333" w14:textId="77777777" w:rsidR="004A723A" w:rsidRDefault="004A723A">
      <w:pPr>
        <w:pStyle w:val="breakline"/>
        <w:divId w:val="1386758124"/>
        <w:rPr>
          <w:rFonts w:eastAsiaTheme="minorEastAsia"/>
        </w:rPr>
      </w:pPr>
    </w:p>
    <w:p w14:paraId="37CF4D80" w14:textId="77777777" w:rsidR="004A723A" w:rsidRDefault="004A723A">
      <w:pPr>
        <w:pStyle w:val="breakline"/>
        <w:divId w:val="1386758124"/>
      </w:pPr>
    </w:p>
    <w:p w14:paraId="26DCF667" w14:textId="77777777" w:rsidR="004A723A" w:rsidRDefault="004A723A">
      <w:pPr>
        <w:pStyle w:val="sottotitolocampionato10"/>
        <w:divId w:val="13867581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5C7606BF"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58B2A"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87125"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97CB3"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193D9"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1EE35"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C4331"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A83C6"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DF5A7" w14:textId="77777777" w:rsidR="004A723A" w:rsidRDefault="004A723A">
            <w:pPr>
              <w:pStyle w:val="headertabella0"/>
            </w:pPr>
            <w:r>
              <w:t>Impianto</w:t>
            </w:r>
          </w:p>
        </w:tc>
      </w:tr>
      <w:tr w:rsidR="00B01237" w:rsidRPr="00D12509" w14:paraId="3360996F"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A9A0"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299A"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E7EB" w14:textId="77777777" w:rsidR="004A723A" w:rsidRDefault="004A723A">
            <w:pPr>
              <w:pStyle w:val="rowtabella0"/>
            </w:pPr>
            <w:r>
              <w:t>REAL CASTENED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D63A" w14:textId="77777777" w:rsidR="004A723A" w:rsidRDefault="004A723A">
            <w:pPr>
              <w:pStyle w:val="rowtabella0"/>
            </w:pPr>
            <w:r>
              <w:t>REAL 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D16DB"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BAB5"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81DB"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68B3" w14:textId="77777777" w:rsidR="004A723A" w:rsidRDefault="004A723A">
            <w:pPr>
              <w:pStyle w:val="rowtabella0"/>
            </w:pPr>
            <w:r>
              <w:t>C.</w:t>
            </w:r>
            <w:proofErr w:type="gramStart"/>
            <w:r>
              <w:t>S.COMUNALE</w:t>
            </w:r>
            <w:proofErr w:type="gramEnd"/>
            <w:r>
              <w:t xml:space="preserve"> (E.A) NUVOLERA LOC.CAVRENE VIA CAMPRELLE</w:t>
            </w:r>
          </w:p>
        </w:tc>
      </w:tr>
      <w:tr w:rsidR="00B01237" w14:paraId="16FFE2E0"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AFB49" w14:textId="77777777" w:rsidR="004A723A" w:rsidRDefault="004A723A">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6EFB2" w14:textId="77777777" w:rsidR="004A723A" w:rsidRDefault="004A723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40C7" w14:textId="77777777" w:rsidR="004A723A" w:rsidRDefault="004A723A">
            <w:pPr>
              <w:pStyle w:val="rowtabella0"/>
            </w:pPr>
            <w:r>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FE636" w14:textId="77777777" w:rsidR="004A723A" w:rsidRDefault="004A723A">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903E"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D6036"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A83E"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34E4E" w14:textId="77777777" w:rsidR="004A723A" w:rsidRDefault="004A723A">
            <w:pPr>
              <w:rPr>
                <w:sz w:val="20"/>
              </w:rPr>
            </w:pPr>
          </w:p>
        </w:tc>
      </w:tr>
    </w:tbl>
    <w:p w14:paraId="71AF6B5C" w14:textId="77777777" w:rsidR="004A723A" w:rsidRDefault="004A723A">
      <w:pPr>
        <w:pStyle w:val="breakline"/>
        <w:divId w:val="1386758124"/>
        <w:rPr>
          <w:rFonts w:eastAsiaTheme="minorEastAsia"/>
        </w:rPr>
      </w:pPr>
    </w:p>
    <w:p w14:paraId="71B6AD44" w14:textId="77777777" w:rsidR="004A723A" w:rsidRDefault="004A723A">
      <w:pPr>
        <w:pStyle w:val="breakline"/>
        <w:divId w:val="1386758124"/>
      </w:pPr>
    </w:p>
    <w:p w14:paraId="08220BDB" w14:textId="77777777" w:rsidR="004A723A" w:rsidRDefault="004A723A">
      <w:pPr>
        <w:pStyle w:val="sottotitolocampionato10"/>
        <w:divId w:val="1386758124"/>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64ACD805"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D97AB"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03D0E"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33C4B"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CECFA"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C0397"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2B0B7"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235CC"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69A5E" w14:textId="77777777" w:rsidR="004A723A" w:rsidRDefault="004A723A">
            <w:pPr>
              <w:pStyle w:val="headertabella0"/>
            </w:pPr>
            <w:r>
              <w:t>Impianto</w:t>
            </w:r>
          </w:p>
        </w:tc>
      </w:tr>
      <w:tr w:rsidR="00B01237" w14:paraId="6424AA2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29C8"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C20F"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CA293" w14:textId="77777777" w:rsidR="004A723A" w:rsidRDefault="004A723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5B52C" w14:textId="77777777" w:rsidR="004A723A" w:rsidRDefault="004A723A">
            <w:pPr>
              <w:pStyle w:val="rowtabella0"/>
            </w:pPr>
            <w:r>
              <w:t>LEONC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35AC"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BD56A" w14:textId="77777777" w:rsidR="004A723A" w:rsidRDefault="004A723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F362" w14:textId="77777777" w:rsidR="004A723A" w:rsidRDefault="004A723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F96E" w14:textId="77777777" w:rsidR="004A723A" w:rsidRDefault="004A723A"/>
        </w:tc>
      </w:tr>
      <w:tr w:rsidR="00B01237" w14:paraId="4ACD7385"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FA487"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7C881"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3C146" w14:textId="77777777" w:rsidR="004A723A" w:rsidRDefault="004A723A">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6E0C" w14:textId="77777777" w:rsidR="004A723A" w:rsidRDefault="004A723A">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B77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7731F"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681E"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2A7B" w14:textId="77777777" w:rsidR="004A723A" w:rsidRDefault="004A723A">
            <w:pPr>
              <w:rPr>
                <w:sz w:val="20"/>
              </w:rPr>
            </w:pPr>
          </w:p>
        </w:tc>
      </w:tr>
      <w:tr w:rsidR="00B01237" w14:paraId="6C665227"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900E"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441A8"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71F7" w14:textId="77777777" w:rsidR="004A723A" w:rsidRDefault="004A723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09D1" w14:textId="77777777" w:rsidR="004A723A" w:rsidRDefault="004A723A">
            <w:pPr>
              <w:pStyle w:val="rowtabella0"/>
            </w:pPr>
            <w:r>
              <w:t>VILLIMPENTESE 199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15EC8"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DFFEA"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8502"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5EC4" w14:textId="77777777" w:rsidR="004A723A" w:rsidRDefault="004A723A">
            <w:pPr>
              <w:rPr>
                <w:sz w:val="20"/>
              </w:rPr>
            </w:pPr>
          </w:p>
        </w:tc>
      </w:tr>
    </w:tbl>
    <w:p w14:paraId="0F462678" w14:textId="77777777" w:rsidR="004A723A" w:rsidRDefault="004A723A">
      <w:pPr>
        <w:pStyle w:val="breakline"/>
        <w:divId w:val="1386758124"/>
      </w:pPr>
    </w:p>
    <w:p w14:paraId="113E8BAF" w14:textId="77777777" w:rsidR="004A723A" w:rsidRDefault="004A723A">
      <w:pPr>
        <w:pStyle w:val="sottotitolocampionato10"/>
        <w:divId w:val="138675812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1D6559B1"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173FF"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BB2B0"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2D47D"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EB559"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FED92"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9FCDD"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689D3"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20778" w14:textId="77777777" w:rsidR="004A723A" w:rsidRDefault="004A723A">
            <w:pPr>
              <w:pStyle w:val="headertabella0"/>
            </w:pPr>
            <w:r>
              <w:t>Impianto</w:t>
            </w:r>
          </w:p>
        </w:tc>
      </w:tr>
      <w:tr w:rsidR="00B01237" w:rsidRPr="00D12509" w14:paraId="5D27A706"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AB19"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C915"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CECCB" w14:textId="77777777" w:rsidR="004A723A" w:rsidRDefault="004A723A">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4EA22" w14:textId="77777777" w:rsidR="004A723A" w:rsidRDefault="004A723A">
            <w:pPr>
              <w:pStyle w:val="rowtabella0"/>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F1A5"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11DE"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6411"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6A1BD" w14:textId="77777777" w:rsidR="004A723A" w:rsidRDefault="004A723A">
            <w:pPr>
              <w:pStyle w:val="rowtabella0"/>
            </w:pPr>
            <w:r>
              <w:t>C.S. COMUNALE N.1 VIZZOLO PREDABISSI VIA VERDI N.7</w:t>
            </w:r>
          </w:p>
        </w:tc>
      </w:tr>
      <w:tr w:rsidR="00B01237" w14:paraId="7D0C4B4F"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8970"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7BFC"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3468" w14:textId="77777777" w:rsidR="004A723A" w:rsidRDefault="004A723A">
            <w:pPr>
              <w:pStyle w:val="rowtabella0"/>
            </w:pPr>
            <w:r>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6D06" w14:textId="77777777" w:rsidR="004A723A" w:rsidRDefault="004A723A">
            <w:pPr>
              <w:pStyle w:val="rowtabella0"/>
            </w:pPr>
            <w:r>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F4C22"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7CBC"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5FD9C"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FDD3" w14:textId="77777777" w:rsidR="004A723A" w:rsidRDefault="004A723A">
            <w:pPr>
              <w:rPr>
                <w:sz w:val="20"/>
              </w:rPr>
            </w:pPr>
          </w:p>
        </w:tc>
      </w:tr>
      <w:tr w:rsidR="00B01237" w14:paraId="13F1AC54"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216B9"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EAF51"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96C8" w14:textId="77777777" w:rsidR="004A723A" w:rsidRDefault="004A723A">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6720" w14:textId="77777777" w:rsidR="004A723A" w:rsidRDefault="004A723A">
            <w:pPr>
              <w:pStyle w:val="rowtabella0"/>
            </w:pPr>
            <w:r>
              <w:t>ORATORIANA SAN LUIG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A02C0"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6E92"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A351"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430D1" w14:textId="77777777" w:rsidR="004A723A" w:rsidRDefault="004A723A">
            <w:pPr>
              <w:rPr>
                <w:sz w:val="20"/>
              </w:rPr>
            </w:pPr>
          </w:p>
        </w:tc>
      </w:tr>
      <w:tr w:rsidR="00B01237" w14:paraId="7CBF487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C34B"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F79A"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A33D" w14:textId="77777777" w:rsidR="004A723A" w:rsidRDefault="004A723A">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4244" w14:textId="77777777" w:rsidR="004A723A" w:rsidRDefault="004A723A">
            <w:pPr>
              <w:pStyle w:val="rowtabella0"/>
            </w:pPr>
            <w:r>
              <w:t>SOM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CDBC7"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6085"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B87E"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7C03" w14:textId="77777777" w:rsidR="004A723A" w:rsidRDefault="004A723A">
            <w:pPr>
              <w:rPr>
                <w:sz w:val="20"/>
              </w:rPr>
            </w:pPr>
          </w:p>
        </w:tc>
      </w:tr>
      <w:tr w:rsidR="00B01237" w14:paraId="7C5571E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B1095"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815F2"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BB61" w14:textId="77777777" w:rsidR="004A723A" w:rsidRDefault="004A723A">
            <w:pPr>
              <w:pStyle w:val="rowtabella0"/>
            </w:pPr>
            <w:r>
              <w:t>ZELO BUON PERSICO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7699C" w14:textId="77777777" w:rsidR="004A723A" w:rsidRDefault="004A723A">
            <w:pPr>
              <w:pStyle w:val="rowtabella0"/>
            </w:pPr>
            <w:r>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3255"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A43E"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D5A9"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870B" w14:textId="77777777" w:rsidR="004A723A" w:rsidRDefault="004A723A"/>
        </w:tc>
      </w:tr>
    </w:tbl>
    <w:p w14:paraId="6E90CF61" w14:textId="77777777" w:rsidR="004A723A" w:rsidRDefault="004A723A">
      <w:pPr>
        <w:pStyle w:val="breakline"/>
        <w:divId w:val="1386758124"/>
      </w:pPr>
    </w:p>
    <w:p w14:paraId="4470AE34" w14:textId="77777777" w:rsidR="004A723A" w:rsidRDefault="004A723A">
      <w:pPr>
        <w:pStyle w:val="sottotitolocampionato10"/>
        <w:divId w:val="1386758124"/>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1AE39353"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7E55F"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7373E"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F152C"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C160B"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694C4"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5E4D7"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8EA70"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6BED5" w14:textId="77777777" w:rsidR="004A723A" w:rsidRDefault="004A723A">
            <w:pPr>
              <w:pStyle w:val="headertabella0"/>
            </w:pPr>
            <w:r>
              <w:t>Impianto</w:t>
            </w:r>
          </w:p>
        </w:tc>
      </w:tr>
      <w:tr w:rsidR="00B01237" w14:paraId="0B762B6A"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7957F" w14:textId="77777777" w:rsidR="004A723A" w:rsidRDefault="004A723A">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EEFCA" w14:textId="77777777" w:rsidR="004A723A" w:rsidRDefault="004A723A">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2399" w14:textId="77777777" w:rsidR="004A723A" w:rsidRDefault="004A723A">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914D" w14:textId="77777777" w:rsidR="004A723A" w:rsidRDefault="004A723A">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F2650"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DC81E"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06CF"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8F9DB" w14:textId="77777777" w:rsidR="004A723A" w:rsidRDefault="004A723A">
            <w:pPr>
              <w:rPr>
                <w:sz w:val="20"/>
              </w:rPr>
            </w:pPr>
          </w:p>
        </w:tc>
      </w:tr>
      <w:tr w:rsidR="00B01237" w14:paraId="6821205D"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C47B7" w14:textId="77777777" w:rsidR="004A723A" w:rsidRDefault="004A723A">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18E4" w14:textId="77777777" w:rsidR="004A723A" w:rsidRDefault="004A723A">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9B66" w14:textId="77777777" w:rsidR="004A723A" w:rsidRDefault="004A723A">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7737" w14:textId="77777777" w:rsidR="004A723A" w:rsidRDefault="004A723A">
            <w:pPr>
              <w:pStyle w:val="rowtabella0"/>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F46AF"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768EA" w14:textId="77777777" w:rsidR="004A723A" w:rsidRDefault="004A723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09B78" w14:textId="77777777" w:rsidR="004A723A" w:rsidRDefault="004A723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928DA" w14:textId="77777777" w:rsidR="004A723A" w:rsidRDefault="004A723A"/>
        </w:tc>
      </w:tr>
      <w:tr w:rsidR="00B01237" w14:paraId="20A61CBA"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38293" w14:textId="77777777" w:rsidR="004A723A" w:rsidRDefault="004A723A">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525BC" w14:textId="77777777" w:rsidR="004A723A" w:rsidRDefault="004A723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5917" w14:textId="77777777" w:rsidR="004A723A" w:rsidRDefault="004A723A">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79F40" w14:textId="77777777" w:rsidR="004A723A" w:rsidRDefault="004A723A">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1033"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B45FA"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4C4E"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26EC" w14:textId="77777777" w:rsidR="004A723A" w:rsidRDefault="004A723A">
            <w:pPr>
              <w:rPr>
                <w:sz w:val="20"/>
              </w:rPr>
            </w:pPr>
          </w:p>
        </w:tc>
      </w:tr>
    </w:tbl>
    <w:p w14:paraId="2CF74482" w14:textId="77777777" w:rsidR="004A723A" w:rsidRDefault="004A723A">
      <w:pPr>
        <w:pStyle w:val="breakline"/>
        <w:divId w:val="1386758124"/>
      </w:pPr>
    </w:p>
    <w:p w14:paraId="250BFE21" w14:textId="77777777" w:rsidR="004A723A" w:rsidRDefault="004A723A">
      <w:pPr>
        <w:pStyle w:val="sottotitolocampionato10"/>
        <w:divId w:val="1386758124"/>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70813C90"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0F5BA"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FD430"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BF354"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2B8B4"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4AD67"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D245B"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88C08"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0C1A2" w14:textId="77777777" w:rsidR="004A723A" w:rsidRDefault="004A723A">
            <w:pPr>
              <w:pStyle w:val="headertabella0"/>
            </w:pPr>
            <w:r>
              <w:t>Impianto</w:t>
            </w:r>
          </w:p>
        </w:tc>
      </w:tr>
      <w:tr w:rsidR="00B01237" w14:paraId="6605156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62EA"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7590"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E4E2" w14:textId="77777777" w:rsidR="004A723A" w:rsidRDefault="004A723A">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AE8F" w14:textId="77777777" w:rsidR="004A723A" w:rsidRDefault="004A723A">
            <w:pPr>
              <w:pStyle w:val="rowtabella0"/>
            </w:pPr>
            <w:r>
              <w:t>VAP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728D"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35375"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66DF"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8222" w14:textId="77777777" w:rsidR="004A723A" w:rsidRDefault="004A723A">
            <w:pPr>
              <w:rPr>
                <w:sz w:val="20"/>
              </w:rPr>
            </w:pPr>
          </w:p>
        </w:tc>
      </w:tr>
    </w:tbl>
    <w:p w14:paraId="3B75AD96" w14:textId="77777777" w:rsidR="004A723A" w:rsidRDefault="004A723A">
      <w:pPr>
        <w:pStyle w:val="breakline"/>
        <w:divId w:val="1386758124"/>
      </w:pPr>
    </w:p>
    <w:p w14:paraId="2C9122FE" w14:textId="77777777" w:rsidR="004A723A" w:rsidRDefault="004A723A">
      <w:pPr>
        <w:pStyle w:val="sottotitolocampionato10"/>
        <w:divId w:val="1386758124"/>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EDC7551"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83966"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ED0B4"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94A48"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36B2C"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3479C"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EF03B"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2E8FE"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11EEE" w14:textId="77777777" w:rsidR="004A723A" w:rsidRDefault="004A723A">
            <w:pPr>
              <w:pStyle w:val="headertabella0"/>
            </w:pPr>
            <w:r>
              <w:t>Impianto</w:t>
            </w:r>
          </w:p>
        </w:tc>
      </w:tr>
      <w:tr w:rsidR="00B01237" w14:paraId="2CCE0AF5"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6AA2" w14:textId="77777777" w:rsidR="004A723A" w:rsidRDefault="004A723A">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AA41"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84EA" w14:textId="77777777" w:rsidR="004A723A" w:rsidRDefault="004A723A">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BDE2" w14:textId="77777777" w:rsidR="004A723A" w:rsidRDefault="004A723A">
            <w:pPr>
              <w:pStyle w:val="rowtabella0"/>
            </w:pPr>
            <w:r>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C3567"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9BA5D"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44B2"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425F" w14:textId="77777777" w:rsidR="004A723A" w:rsidRDefault="004A723A">
            <w:pPr>
              <w:rPr>
                <w:sz w:val="20"/>
              </w:rPr>
            </w:pPr>
          </w:p>
        </w:tc>
      </w:tr>
    </w:tbl>
    <w:p w14:paraId="778727AD" w14:textId="77777777" w:rsidR="004A723A" w:rsidRDefault="004A723A">
      <w:pPr>
        <w:pStyle w:val="breakline"/>
        <w:divId w:val="1386758124"/>
        <w:rPr>
          <w:rFonts w:eastAsiaTheme="minorEastAsia"/>
        </w:rPr>
      </w:pPr>
    </w:p>
    <w:p w14:paraId="170A0D6A" w14:textId="77777777" w:rsidR="004A723A" w:rsidRDefault="004A723A">
      <w:pPr>
        <w:pStyle w:val="breakline"/>
        <w:divId w:val="1386758124"/>
      </w:pPr>
    </w:p>
    <w:p w14:paraId="77B14ED5" w14:textId="77777777" w:rsidR="004A723A" w:rsidRDefault="004A723A">
      <w:pPr>
        <w:pStyle w:val="titoloprinc0"/>
        <w:divId w:val="1386758124"/>
      </w:pPr>
      <w:r>
        <w:t>RISULTATI</w:t>
      </w:r>
    </w:p>
    <w:p w14:paraId="682A2B7A" w14:textId="77777777" w:rsidR="004A723A" w:rsidRDefault="004A723A">
      <w:pPr>
        <w:pStyle w:val="breakline"/>
        <w:divId w:val="1386758124"/>
      </w:pPr>
    </w:p>
    <w:p w14:paraId="69A9BEA8" w14:textId="77777777" w:rsidR="004A723A" w:rsidRDefault="004A723A">
      <w:pPr>
        <w:pStyle w:val="breakline"/>
        <w:divId w:val="1386758124"/>
      </w:pPr>
    </w:p>
    <w:p w14:paraId="30041830" w14:textId="77777777" w:rsidR="004A723A" w:rsidRDefault="004A723A">
      <w:pPr>
        <w:pStyle w:val="sottotitolocampionato10"/>
        <w:divId w:val="1386758124"/>
      </w:pPr>
      <w:r>
        <w:t>RISULTATI UFFICIALI GARE DEL 22/11/2023</w:t>
      </w:r>
    </w:p>
    <w:p w14:paraId="2820A528" w14:textId="77777777" w:rsidR="004A723A" w:rsidRDefault="004A723A">
      <w:pPr>
        <w:pStyle w:val="sottotitolocampionato20"/>
        <w:divId w:val="1386758124"/>
      </w:pPr>
      <w:r>
        <w:t>Si trascrivono qui di seguito i risultati ufficiali delle gare disputate</w:t>
      </w:r>
    </w:p>
    <w:p w14:paraId="076CC075"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062263AC"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510F92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00292" w14:textId="77777777" w:rsidR="004A723A" w:rsidRDefault="004A723A">
                  <w:pPr>
                    <w:pStyle w:val="headertabella0"/>
                  </w:pPr>
                  <w:r>
                    <w:t>GIRONE N - 10 Giornata - A</w:t>
                  </w:r>
                </w:p>
              </w:tc>
            </w:tr>
            <w:tr w:rsidR="00B01237" w14:paraId="1779501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731A7A" w14:textId="77777777" w:rsidR="004A723A" w:rsidRDefault="004A723A">
                  <w:pPr>
                    <w:pStyle w:val="rowtabella0"/>
                  </w:pPr>
                  <w:r>
                    <w:t>S.C. UNITE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CB9117" w14:textId="77777777" w:rsidR="004A723A" w:rsidRDefault="004A723A">
                  <w:pPr>
                    <w:pStyle w:val="rowtabella0"/>
                  </w:pPr>
                  <w:r>
                    <w:t>- OSL CALCIO GARB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89DFDE" w14:textId="77777777" w:rsidR="004A723A" w:rsidRDefault="004A723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5E308C" w14:textId="77777777" w:rsidR="004A723A" w:rsidRDefault="004A723A">
                  <w:pPr>
                    <w:pStyle w:val="rowtabella0"/>
                    <w:jc w:val="center"/>
                  </w:pPr>
                  <w:r>
                    <w:t> </w:t>
                  </w:r>
                </w:p>
              </w:tc>
            </w:tr>
          </w:tbl>
          <w:p w14:paraId="2402451E" w14:textId="77777777" w:rsidR="004A723A" w:rsidRDefault="004A723A"/>
        </w:tc>
      </w:tr>
    </w:tbl>
    <w:p w14:paraId="705673CE" w14:textId="77777777" w:rsidR="004A723A" w:rsidRDefault="004A723A">
      <w:pPr>
        <w:pStyle w:val="breakline"/>
        <w:divId w:val="1386758124"/>
        <w:rPr>
          <w:rFonts w:eastAsiaTheme="minorEastAsia"/>
        </w:rPr>
      </w:pPr>
    </w:p>
    <w:p w14:paraId="3FA59A20" w14:textId="77777777" w:rsidR="004A723A" w:rsidRDefault="004A723A">
      <w:pPr>
        <w:pStyle w:val="breakline"/>
        <w:divId w:val="1386758124"/>
      </w:pPr>
    </w:p>
    <w:p w14:paraId="4F1693DE" w14:textId="77777777" w:rsidR="004A723A" w:rsidRDefault="004A723A">
      <w:pPr>
        <w:pStyle w:val="sottotitolocampionato10"/>
        <w:divId w:val="1386758124"/>
      </w:pPr>
      <w:r>
        <w:t>RISULTATI UFFICIALI GARE DEL 26/11/2023</w:t>
      </w:r>
    </w:p>
    <w:p w14:paraId="3033881C" w14:textId="77777777" w:rsidR="004A723A" w:rsidRDefault="004A723A">
      <w:pPr>
        <w:pStyle w:val="sottotitolocampionato20"/>
        <w:divId w:val="1386758124"/>
      </w:pPr>
      <w:r>
        <w:t>Si trascrivono qui di seguito i risultati ufficiali delle gare disputate</w:t>
      </w:r>
    </w:p>
    <w:p w14:paraId="43F9798E"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0560FB62"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5CEE76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91F31" w14:textId="77777777" w:rsidR="004A723A" w:rsidRDefault="004A723A">
                  <w:pPr>
                    <w:pStyle w:val="headertabella0"/>
                  </w:pPr>
                  <w:r>
                    <w:t>GIRONE A - 12 Giornata - A</w:t>
                  </w:r>
                </w:p>
              </w:tc>
            </w:tr>
            <w:tr w:rsidR="00B01237" w14:paraId="173B9A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3706AA" w14:textId="77777777" w:rsidR="004A723A" w:rsidRDefault="004A723A">
                  <w:pPr>
                    <w:pStyle w:val="rowtabella0"/>
                  </w:pPr>
                  <w:r>
                    <w:t>CERESIUM BISUST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77B74" w14:textId="77777777" w:rsidR="004A723A" w:rsidRDefault="004A723A">
                  <w:pPr>
                    <w:pStyle w:val="rowtabella0"/>
                  </w:pPr>
                  <w:r>
                    <w:t>- SOMMESE 19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7E6DD" w14:textId="77777777" w:rsidR="004A723A" w:rsidRDefault="004A723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057F8" w14:textId="77777777" w:rsidR="004A723A" w:rsidRDefault="004A723A">
                  <w:pPr>
                    <w:pStyle w:val="rowtabella0"/>
                    <w:jc w:val="center"/>
                  </w:pPr>
                  <w:r>
                    <w:t> </w:t>
                  </w:r>
                </w:p>
              </w:tc>
            </w:tr>
            <w:tr w:rsidR="00B01237" w14:paraId="608BD9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4AF59" w14:textId="77777777" w:rsidR="004A723A" w:rsidRDefault="004A723A">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7DD53" w14:textId="77777777" w:rsidR="004A723A" w:rsidRDefault="004A723A">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27385"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06A243" w14:textId="77777777" w:rsidR="004A723A" w:rsidRDefault="004A723A">
                  <w:pPr>
                    <w:pStyle w:val="rowtabella0"/>
                    <w:jc w:val="center"/>
                  </w:pPr>
                  <w:r>
                    <w:t> </w:t>
                  </w:r>
                </w:p>
              </w:tc>
            </w:tr>
            <w:tr w:rsidR="00B01237" w14:paraId="4469FA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96DB2" w14:textId="77777777" w:rsidR="004A723A" w:rsidRDefault="004A723A">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22786" w14:textId="77777777" w:rsidR="004A723A" w:rsidRDefault="004A723A">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2FBD8"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48834" w14:textId="77777777" w:rsidR="004A723A" w:rsidRDefault="004A723A">
                  <w:pPr>
                    <w:pStyle w:val="rowtabella0"/>
                    <w:jc w:val="center"/>
                  </w:pPr>
                  <w:r>
                    <w:t> </w:t>
                  </w:r>
                </w:p>
              </w:tc>
            </w:tr>
            <w:tr w:rsidR="00B01237" w14:paraId="571E58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C552A5" w14:textId="77777777" w:rsidR="004A723A" w:rsidRDefault="004A723A">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0054F1" w14:textId="77777777" w:rsidR="004A723A" w:rsidRDefault="004A723A">
                  <w:pPr>
                    <w:pStyle w:val="rowtabella0"/>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76297" w14:textId="77777777" w:rsidR="004A723A" w:rsidRDefault="004A723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1E07CE" w14:textId="77777777" w:rsidR="004A723A" w:rsidRDefault="004A723A">
                  <w:pPr>
                    <w:pStyle w:val="rowtabella0"/>
                    <w:jc w:val="center"/>
                  </w:pPr>
                  <w:r>
                    <w:t> </w:t>
                  </w:r>
                </w:p>
              </w:tc>
            </w:tr>
            <w:tr w:rsidR="00B01237" w14:paraId="1F5E41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91196" w14:textId="77777777" w:rsidR="004A723A" w:rsidRDefault="004A723A">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648FF2" w14:textId="77777777" w:rsidR="004A723A" w:rsidRDefault="004A723A">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2F256"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7824B" w14:textId="77777777" w:rsidR="004A723A" w:rsidRDefault="004A723A">
                  <w:pPr>
                    <w:pStyle w:val="rowtabella0"/>
                    <w:jc w:val="center"/>
                  </w:pPr>
                  <w:r>
                    <w:t> </w:t>
                  </w:r>
                </w:p>
              </w:tc>
            </w:tr>
            <w:tr w:rsidR="00B01237" w14:paraId="1AF647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F250B" w14:textId="77777777" w:rsidR="004A723A" w:rsidRDefault="004A723A">
                  <w:pPr>
                    <w:pStyle w:val="rowtabella0"/>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D1374" w14:textId="77777777" w:rsidR="004A723A" w:rsidRDefault="004A723A">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017BD"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B9C42" w14:textId="77777777" w:rsidR="004A723A" w:rsidRDefault="004A723A">
                  <w:pPr>
                    <w:pStyle w:val="rowtabella0"/>
                    <w:jc w:val="center"/>
                  </w:pPr>
                  <w:r>
                    <w:t> </w:t>
                  </w:r>
                </w:p>
              </w:tc>
            </w:tr>
            <w:tr w:rsidR="00B01237" w14:paraId="1CC598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C0416" w14:textId="77777777" w:rsidR="004A723A" w:rsidRDefault="004A723A">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D5A944" w14:textId="77777777" w:rsidR="004A723A" w:rsidRDefault="004A723A">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B777B"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3AB76" w14:textId="77777777" w:rsidR="004A723A" w:rsidRDefault="004A723A">
                  <w:pPr>
                    <w:pStyle w:val="rowtabella0"/>
                    <w:jc w:val="center"/>
                  </w:pPr>
                  <w:r>
                    <w:t> </w:t>
                  </w:r>
                </w:p>
              </w:tc>
            </w:tr>
            <w:tr w:rsidR="00B01237" w14:paraId="6809D2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7536CE" w14:textId="77777777" w:rsidR="004A723A" w:rsidRDefault="004A723A">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4794B" w14:textId="77777777" w:rsidR="004A723A" w:rsidRDefault="004A723A">
                  <w:pPr>
                    <w:pStyle w:val="rowtabella0"/>
                  </w:pPr>
                  <w:r>
                    <w:t>- LUIN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E00C5" w14:textId="77777777" w:rsidR="004A723A" w:rsidRDefault="004A723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06D32" w14:textId="77777777" w:rsidR="004A723A" w:rsidRDefault="004A723A">
                  <w:pPr>
                    <w:pStyle w:val="rowtabella0"/>
                    <w:jc w:val="center"/>
                  </w:pPr>
                  <w:r>
                    <w:t> </w:t>
                  </w:r>
                </w:p>
              </w:tc>
            </w:tr>
          </w:tbl>
          <w:p w14:paraId="5BE35969"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ABFD6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9FDF1" w14:textId="77777777" w:rsidR="004A723A" w:rsidRDefault="004A723A">
                  <w:pPr>
                    <w:pStyle w:val="headertabella0"/>
                  </w:pPr>
                  <w:r>
                    <w:t>GIRONE B - 12 Giornata - A</w:t>
                  </w:r>
                </w:p>
              </w:tc>
            </w:tr>
            <w:tr w:rsidR="00B01237" w14:paraId="1D05AD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94BF12" w14:textId="77777777" w:rsidR="004A723A" w:rsidRDefault="004A723A">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2F5D3" w14:textId="77777777" w:rsidR="004A723A" w:rsidRDefault="004A723A">
                  <w:pPr>
                    <w:pStyle w:val="rowtabella0"/>
                  </w:pPr>
                  <w:r>
                    <w:t>- CANTU SAN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D62CA" w14:textId="77777777" w:rsidR="004A723A" w:rsidRDefault="004A723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3AFA1" w14:textId="77777777" w:rsidR="004A723A" w:rsidRDefault="004A723A">
                  <w:pPr>
                    <w:pStyle w:val="rowtabella0"/>
                    <w:jc w:val="center"/>
                  </w:pPr>
                  <w:r>
                    <w:t> </w:t>
                  </w:r>
                </w:p>
              </w:tc>
            </w:tr>
            <w:tr w:rsidR="00B01237" w14:paraId="4C8277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B59BB" w14:textId="77777777" w:rsidR="004A723A" w:rsidRDefault="004A723A">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E560A" w14:textId="77777777" w:rsidR="004A723A" w:rsidRDefault="004A723A">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7A842"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EB1AA" w14:textId="77777777" w:rsidR="004A723A" w:rsidRDefault="004A723A">
                  <w:pPr>
                    <w:pStyle w:val="rowtabella0"/>
                    <w:jc w:val="center"/>
                  </w:pPr>
                  <w:r>
                    <w:t> </w:t>
                  </w:r>
                </w:p>
              </w:tc>
            </w:tr>
            <w:tr w:rsidR="00B01237" w14:paraId="158540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AE662" w14:textId="77777777" w:rsidR="004A723A" w:rsidRDefault="004A723A">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51A23" w14:textId="77777777" w:rsidR="004A723A" w:rsidRDefault="004A723A">
                  <w:pPr>
                    <w:pStyle w:val="rowtabella0"/>
                  </w:pPr>
                  <w:r>
                    <w:t>- ALTO LA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89711" w14:textId="77777777" w:rsidR="004A723A" w:rsidRDefault="004A723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845AA" w14:textId="77777777" w:rsidR="004A723A" w:rsidRDefault="004A723A">
                  <w:pPr>
                    <w:pStyle w:val="rowtabella0"/>
                    <w:jc w:val="center"/>
                  </w:pPr>
                  <w:r>
                    <w:t> </w:t>
                  </w:r>
                </w:p>
              </w:tc>
            </w:tr>
            <w:tr w:rsidR="00B01237" w14:paraId="3E320B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9323D" w14:textId="77777777" w:rsidR="004A723A" w:rsidRDefault="004A723A">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090D3F" w14:textId="77777777" w:rsidR="004A723A" w:rsidRDefault="004A723A">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E27D7"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5B49FB" w14:textId="77777777" w:rsidR="004A723A" w:rsidRDefault="004A723A">
                  <w:pPr>
                    <w:pStyle w:val="rowtabella0"/>
                    <w:jc w:val="center"/>
                  </w:pPr>
                  <w:r>
                    <w:t> </w:t>
                  </w:r>
                </w:p>
              </w:tc>
            </w:tr>
            <w:tr w:rsidR="00B01237" w14:paraId="511536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009DC" w14:textId="77777777" w:rsidR="004A723A" w:rsidRDefault="004A723A">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E6FF9C" w14:textId="77777777" w:rsidR="004A723A" w:rsidRDefault="004A723A">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8D079"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292C4" w14:textId="77777777" w:rsidR="004A723A" w:rsidRDefault="004A723A">
                  <w:pPr>
                    <w:pStyle w:val="rowtabella0"/>
                    <w:jc w:val="center"/>
                  </w:pPr>
                  <w:r>
                    <w:t> </w:t>
                  </w:r>
                </w:p>
              </w:tc>
            </w:tr>
            <w:tr w:rsidR="00B01237" w14:paraId="063E3D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263E1" w14:textId="77777777" w:rsidR="004A723A" w:rsidRDefault="004A723A">
                  <w:pPr>
                    <w:pStyle w:val="rowtabella0"/>
                  </w:pPr>
                  <w:r>
                    <w:t>MONTE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1E7971" w14:textId="77777777" w:rsidR="004A723A" w:rsidRDefault="004A723A">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5C190"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7F7F2B" w14:textId="77777777" w:rsidR="004A723A" w:rsidRDefault="004A723A">
                  <w:pPr>
                    <w:pStyle w:val="rowtabella0"/>
                    <w:jc w:val="center"/>
                  </w:pPr>
                  <w:r>
                    <w:t> </w:t>
                  </w:r>
                </w:p>
              </w:tc>
            </w:tr>
            <w:tr w:rsidR="00B01237" w14:paraId="5BA236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B6AFE" w14:textId="77777777" w:rsidR="004A723A" w:rsidRDefault="004A723A">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44AEB" w14:textId="77777777" w:rsidR="004A723A" w:rsidRDefault="004A723A">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AFF7F"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389B15" w14:textId="77777777" w:rsidR="004A723A" w:rsidRDefault="004A723A">
                  <w:pPr>
                    <w:pStyle w:val="rowtabella0"/>
                    <w:jc w:val="center"/>
                  </w:pPr>
                  <w:r>
                    <w:t> </w:t>
                  </w:r>
                </w:p>
              </w:tc>
            </w:tr>
            <w:tr w:rsidR="00B01237" w14:paraId="0F74FC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0B8CE8" w14:textId="77777777" w:rsidR="004A723A" w:rsidRDefault="004A723A">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9904C" w14:textId="77777777" w:rsidR="004A723A" w:rsidRDefault="004A723A">
                  <w:pPr>
                    <w:pStyle w:val="rowtabella0"/>
                  </w:pPr>
                  <w:r>
                    <w:t>- BESANA A.S.D. FORTITU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1A2BB" w14:textId="77777777" w:rsidR="004A723A" w:rsidRDefault="004A723A">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CA1B9" w14:textId="77777777" w:rsidR="004A723A" w:rsidRDefault="004A723A">
                  <w:pPr>
                    <w:pStyle w:val="rowtabella0"/>
                    <w:jc w:val="center"/>
                  </w:pPr>
                  <w:r>
                    <w:t> </w:t>
                  </w:r>
                </w:p>
              </w:tc>
            </w:tr>
          </w:tbl>
          <w:p w14:paraId="15F8D06F" w14:textId="77777777" w:rsidR="004A723A" w:rsidRDefault="004A723A"/>
        </w:tc>
      </w:tr>
    </w:tbl>
    <w:p w14:paraId="749895E5"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4D0679D2"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5E6B1B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B7458" w14:textId="77777777" w:rsidR="004A723A" w:rsidRDefault="004A723A">
                  <w:pPr>
                    <w:pStyle w:val="headertabella0"/>
                  </w:pPr>
                  <w:r>
                    <w:t>GIRONE C - 12 Giornata - A</w:t>
                  </w:r>
                </w:p>
              </w:tc>
            </w:tr>
            <w:tr w:rsidR="00B01237" w14:paraId="7A0E0B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FA9034" w14:textId="77777777" w:rsidR="004A723A" w:rsidRDefault="004A723A">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AEEBD" w14:textId="77777777" w:rsidR="004A723A" w:rsidRDefault="004A723A">
                  <w:pPr>
                    <w:pStyle w:val="rowtabella0"/>
                  </w:pPr>
                  <w:r>
                    <w:t>- OLGIATE AURO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585F4" w14:textId="77777777" w:rsidR="004A723A" w:rsidRDefault="004A723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0AB71" w14:textId="77777777" w:rsidR="004A723A" w:rsidRDefault="004A723A">
                  <w:pPr>
                    <w:pStyle w:val="rowtabella0"/>
                    <w:jc w:val="center"/>
                  </w:pPr>
                  <w:r>
                    <w:t> </w:t>
                  </w:r>
                </w:p>
              </w:tc>
            </w:tr>
            <w:tr w:rsidR="00B01237" w14:paraId="3A29B6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A0ADA" w14:textId="77777777" w:rsidR="004A723A" w:rsidRDefault="004A723A">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EF1AF" w14:textId="77777777" w:rsidR="004A723A" w:rsidRDefault="004A723A">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AB205"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6C55F0" w14:textId="77777777" w:rsidR="004A723A" w:rsidRDefault="004A723A">
                  <w:pPr>
                    <w:pStyle w:val="rowtabella0"/>
                    <w:jc w:val="center"/>
                  </w:pPr>
                  <w:r>
                    <w:t> </w:t>
                  </w:r>
                </w:p>
              </w:tc>
            </w:tr>
            <w:tr w:rsidR="00B01237" w14:paraId="6119F6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4080F8" w14:textId="77777777" w:rsidR="004A723A" w:rsidRDefault="004A723A">
                  <w:pPr>
                    <w:pStyle w:val="rowtabella0"/>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A0A93F" w14:textId="77777777" w:rsidR="004A723A" w:rsidRDefault="004A723A">
                  <w:pPr>
                    <w:pStyle w:val="rowtabella0"/>
                  </w:pPr>
                  <w:r>
                    <w:t>- GR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9B92A"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173F2" w14:textId="77777777" w:rsidR="004A723A" w:rsidRDefault="004A723A">
                  <w:pPr>
                    <w:pStyle w:val="rowtabella0"/>
                    <w:jc w:val="center"/>
                  </w:pPr>
                  <w:r>
                    <w:t> </w:t>
                  </w:r>
                </w:p>
              </w:tc>
            </w:tr>
            <w:tr w:rsidR="00B01237" w14:paraId="5F2D19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473C8" w14:textId="77777777" w:rsidR="004A723A" w:rsidRDefault="004A723A">
                  <w:pPr>
                    <w:pStyle w:val="rowtabella0"/>
                  </w:pPr>
                  <w:r>
                    <w:t>DUB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A9C0C" w14:textId="77777777" w:rsidR="004A723A" w:rsidRDefault="004A723A">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12A6A" w14:textId="77777777" w:rsidR="004A723A" w:rsidRDefault="004A723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E4E4DF" w14:textId="77777777" w:rsidR="004A723A" w:rsidRDefault="004A723A">
                  <w:pPr>
                    <w:pStyle w:val="rowtabella0"/>
                    <w:jc w:val="center"/>
                  </w:pPr>
                  <w:r>
                    <w:t> </w:t>
                  </w:r>
                </w:p>
              </w:tc>
            </w:tr>
            <w:tr w:rsidR="00B01237" w14:paraId="1485FA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A52ED" w14:textId="77777777" w:rsidR="004A723A" w:rsidRDefault="004A723A">
                  <w:pPr>
                    <w:pStyle w:val="rowtabella0"/>
                  </w:pPr>
                  <w:r>
                    <w:t>LAMBRUG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5C3666" w14:textId="77777777" w:rsidR="004A723A" w:rsidRDefault="004A723A">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9FBAE6" w14:textId="77777777" w:rsidR="004A723A" w:rsidRDefault="004A723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1ED35" w14:textId="77777777" w:rsidR="004A723A" w:rsidRDefault="004A723A">
                  <w:pPr>
                    <w:pStyle w:val="rowtabella0"/>
                    <w:jc w:val="center"/>
                  </w:pPr>
                  <w:r>
                    <w:t> </w:t>
                  </w:r>
                </w:p>
              </w:tc>
            </w:tr>
            <w:tr w:rsidR="00B01237" w14:paraId="06720B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E4D7D9" w14:textId="77777777" w:rsidR="004A723A" w:rsidRDefault="004A723A">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99F22" w14:textId="77777777" w:rsidR="004A723A" w:rsidRDefault="004A723A">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ACC91"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A6C21F" w14:textId="77777777" w:rsidR="004A723A" w:rsidRDefault="004A723A">
                  <w:pPr>
                    <w:pStyle w:val="rowtabella0"/>
                    <w:jc w:val="center"/>
                  </w:pPr>
                  <w:r>
                    <w:t> </w:t>
                  </w:r>
                </w:p>
              </w:tc>
            </w:tr>
            <w:tr w:rsidR="00B01237" w14:paraId="6225E9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25CCD2" w14:textId="77777777" w:rsidR="004A723A" w:rsidRDefault="004A723A">
                  <w:pPr>
                    <w:pStyle w:val="rowtabella0"/>
                  </w:pPr>
                  <w:r>
                    <w:t>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F6DD5" w14:textId="77777777" w:rsidR="004A723A" w:rsidRDefault="004A723A">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53A2E"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E5BA39" w14:textId="77777777" w:rsidR="004A723A" w:rsidRDefault="004A723A">
                  <w:pPr>
                    <w:pStyle w:val="rowtabella0"/>
                    <w:jc w:val="center"/>
                  </w:pPr>
                  <w:r>
                    <w:t> </w:t>
                  </w:r>
                </w:p>
              </w:tc>
            </w:tr>
            <w:tr w:rsidR="00B01237" w14:paraId="3CD047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792129" w14:textId="77777777" w:rsidR="004A723A" w:rsidRDefault="004A723A">
                  <w:pPr>
                    <w:pStyle w:val="rowtabella0"/>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A19EE" w14:textId="77777777" w:rsidR="004A723A" w:rsidRDefault="004A723A">
                  <w:pPr>
                    <w:pStyle w:val="rowtabella0"/>
                  </w:pPr>
                  <w:r>
                    <w:t>- MISSAGLIA MA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198D9" w14:textId="77777777" w:rsidR="004A723A" w:rsidRDefault="004A723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1B16C" w14:textId="77777777" w:rsidR="004A723A" w:rsidRDefault="004A723A">
                  <w:pPr>
                    <w:pStyle w:val="rowtabella0"/>
                    <w:jc w:val="center"/>
                  </w:pPr>
                  <w:r>
                    <w:t> </w:t>
                  </w:r>
                </w:p>
              </w:tc>
            </w:tr>
          </w:tbl>
          <w:p w14:paraId="1D6680E4"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31BDB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B655A" w14:textId="77777777" w:rsidR="004A723A" w:rsidRDefault="004A723A">
                  <w:pPr>
                    <w:pStyle w:val="headertabella0"/>
                  </w:pPr>
                  <w:r>
                    <w:t>GIRONE D - 12 Giornata - A</w:t>
                  </w:r>
                </w:p>
              </w:tc>
            </w:tr>
            <w:tr w:rsidR="00B01237" w14:paraId="4E320E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CE0FD7" w14:textId="77777777" w:rsidR="004A723A" w:rsidRDefault="004A723A">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281AF" w14:textId="77777777" w:rsidR="004A723A" w:rsidRDefault="004A723A">
                  <w:pPr>
                    <w:pStyle w:val="rowtabella0"/>
                  </w:pPr>
                  <w:r>
                    <w:t>- SALVIR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5FF2C" w14:textId="77777777" w:rsidR="004A723A" w:rsidRDefault="004A723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B2AB4" w14:textId="77777777" w:rsidR="004A723A" w:rsidRDefault="004A723A">
                  <w:pPr>
                    <w:pStyle w:val="rowtabella0"/>
                    <w:jc w:val="center"/>
                  </w:pPr>
                  <w:r>
                    <w:t> </w:t>
                  </w:r>
                </w:p>
              </w:tc>
            </w:tr>
            <w:tr w:rsidR="00B01237" w14:paraId="46DDAD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5759D" w14:textId="77777777" w:rsidR="004A723A" w:rsidRDefault="004A723A">
                  <w:pPr>
                    <w:pStyle w:val="rowtabella0"/>
                  </w:pPr>
                  <w:r>
                    <w:t>ACCADEMIA GERA D A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DF6ED" w14:textId="77777777" w:rsidR="004A723A" w:rsidRDefault="004A723A">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6DBB5" w14:textId="77777777" w:rsidR="004A723A" w:rsidRDefault="004A723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B78107" w14:textId="77777777" w:rsidR="004A723A" w:rsidRDefault="004A723A">
                  <w:pPr>
                    <w:pStyle w:val="rowtabella0"/>
                    <w:jc w:val="center"/>
                  </w:pPr>
                  <w:r>
                    <w:t> </w:t>
                  </w:r>
                </w:p>
              </w:tc>
            </w:tr>
            <w:tr w:rsidR="00B01237" w14:paraId="20830F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73D43" w14:textId="77777777" w:rsidR="004A723A" w:rsidRDefault="004A723A">
                  <w:pPr>
                    <w:pStyle w:val="rowtabella0"/>
                  </w:pPr>
                  <w:r>
                    <w:t>BADAL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60217" w14:textId="77777777" w:rsidR="004A723A" w:rsidRDefault="004A723A">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B0285"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CA42D" w14:textId="77777777" w:rsidR="004A723A" w:rsidRDefault="004A723A">
                  <w:pPr>
                    <w:pStyle w:val="rowtabella0"/>
                    <w:jc w:val="center"/>
                  </w:pPr>
                  <w:r>
                    <w:t> </w:t>
                  </w:r>
                </w:p>
              </w:tc>
            </w:tr>
            <w:tr w:rsidR="00B01237" w14:paraId="7B4747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8F083" w14:textId="77777777" w:rsidR="004A723A" w:rsidRDefault="004A723A">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FAC55" w14:textId="77777777" w:rsidR="004A723A" w:rsidRDefault="004A723A">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2EB15"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3152EE" w14:textId="77777777" w:rsidR="004A723A" w:rsidRDefault="004A723A">
                  <w:pPr>
                    <w:pStyle w:val="rowtabella0"/>
                    <w:jc w:val="center"/>
                  </w:pPr>
                  <w:r>
                    <w:t> </w:t>
                  </w:r>
                </w:p>
              </w:tc>
            </w:tr>
            <w:tr w:rsidR="00B01237" w14:paraId="34D5E4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29DED" w14:textId="77777777" w:rsidR="004A723A" w:rsidRDefault="004A723A">
                  <w:pPr>
                    <w:pStyle w:val="rowtabella0"/>
                  </w:pPr>
                  <w:r>
                    <w:t>CALCISTICA ROM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F194CB" w14:textId="77777777" w:rsidR="004A723A" w:rsidRDefault="004A723A">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607C9"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59445" w14:textId="77777777" w:rsidR="004A723A" w:rsidRDefault="004A723A">
                  <w:pPr>
                    <w:pStyle w:val="rowtabella0"/>
                    <w:jc w:val="center"/>
                  </w:pPr>
                  <w:r>
                    <w:t> </w:t>
                  </w:r>
                </w:p>
              </w:tc>
            </w:tr>
            <w:tr w:rsidR="00B01237" w14:paraId="7C4C0A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316AB" w14:textId="77777777" w:rsidR="004A723A" w:rsidRDefault="004A723A">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A94B4D" w14:textId="77777777" w:rsidR="004A723A" w:rsidRDefault="004A723A">
                  <w:pPr>
                    <w:pStyle w:val="rowtabella0"/>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AB71E"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FD42F" w14:textId="77777777" w:rsidR="004A723A" w:rsidRDefault="004A723A">
                  <w:pPr>
                    <w:pStyle w:val="rowtabella0"/>
                    <w:jc w:val="center"/>
                  </w:pPr>
                  <w:r>
                    <w:t> </w:t>
                  </w:r>
                </w:p>
              </w:tc>
            </w:tr>
            <w:tr w:rsidR="00B01237" w14:paraId="666216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DD09E" w14:textId="77777777" w:rsidR="004A723A" w:rsidRDefault="004A723A">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78E795" w14:textId="77777777" w:rsidR="004A723A" w:rsidRDefault="004A723A">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92315"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3C24F" w14:textId="77777777" w:rsidR="004A723A" w:rsidRDefault="004A723A">
                  <w:pPr>
                    <w:pStyle w:val="rowtabella0"/>
                    <w:jc w:val="center"/>
                  </w:pPr>
                  <w:r>
                    <w:t> </w:t>
                  </w:r>
                </w:p>
              </w:tc>
            </w:tr>
            <w:tr w:rsidR="00B01237" w14:paraId="5037F2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12C3D1" w14:textId="77777777" w:rsidR="004A723A" w:rsidRDefault="004A723A">
                  <w:pPr>
                    <w:pStyle w:val="rowtabella0"/>
                  </w:pPr>
                  <w:r>
                    <w:t>TEAM ORATORIO PUME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F0BFB" w14:textId="77777777" w:rsidR="004A723A" w:rsidRDefault="004A723A">
                  <w:pPr>
                    <w:pStyle w:val="rowtabella0"/>
                  </w:pPr>
                  <w:r>
                    <w:t>- RIVOL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B7AF8" w14:textId="77777777" w:rsidR="004A723A" w:rsidRDefault="004A723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94D50" w14:textId="77777777" w:rsidR="004A723A" w:rsidRDefault="004A723A">
                  <w:pPr>
                    <w:pStyle w:val="rowtabella0"/>
                    <w:jc w:val="center"/>
                  </w:pPr>
                  <w:r>
                    <w:t> </w:t>
                  </w:r>
                </w:p>
              </w:tc>
            </w:tr>
          </w:tbl>
          <w:p w14:paraId="0D59E72E" w14:textId="77777777" w:rsidR="004A723A" w:rsidRDefault="004A723A"/>
        </w:tc>
      </w:tr>
    </w:tbl>
    <w:p w14:paraId="0C7C4A47"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02005EFF"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21822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A493B" w14:textId="77777777" w:rsidR="004A723A" w:rsidRDefault="004A723A">
                  <w:pPr>
                    <w:pStyle w:val="headertabella0"/>
                  </w:pPr>
                  <w:r>
                    <w:lastRenderedPageBreak/>
                    <w:t>GIRONE E - 12 Giornata - A</w:t>
                  </w:r>
                </w:p>
              </w:tc>
            </w:tr>
            <w:tr w:rsidR="00B01237" w14:paraId="642790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E48FC2" w14:textId="77777777" w:rsidR="004A723A" w:rsidRDefault="004A723A">
                  <w:pPr>
                    <w:pStyle w:val="rowtabella0"/>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BFD22" w14:textId="77777777" w:rsidR="004A723A" w:rsidRDefault="004A723A">
                  <w:pPr>
                    <w:pStyle w:val="rowtabella0"/>
                  </w:pPr>
                  <w:r>
                    <w:t>- BREMBIL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B04A0" w14:textId="77777777" w:rsidR="004A723A" w:rsidRDefault="004A723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D50F4" w14:textId="77777777" w:rsidR="004A723A" w:rsidRDefault="004A723A">
                  <w:pPr>
                    <w:pStyle w:val="rowtabella0"/>
                    <w:jc w:val="center"/>
                  </w:pPr>
                  <w:r>
                    <w:t> </w:t>
                  </w:r>
                </w:p>
              </w:tc>
            </w:tr>
            <w:tr w:rsidR="00B01237" w14:paraId="1DE4D1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E0BB0" w14:textId="77777777" w:rsidR="004A723A" w:rsidRDefault="004A723A">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333C2" w14:textId="77777777" w:rsidR="004A723A" w:rsidRDefault="004A723A">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564A1"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925573" w14:textId="77777777" w:rsidR="004A723A" w:rsidRDefault="004A723A">
                  <w:pPr>
                    <w:pStyle w:val="rowtabella0"/>
                    <w:jc w:val="center"/>
                  </w:pPr>
                  <w:r>
                    <w:t> </w:t>
                  </w:r>
                </w:p>
              </w:tc>
            </w:tr>
            <w:tr w:rsidR="00B01237" w14:paraId="475EA7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555C70" w14:textId="77777777" w:rsidR="004A723A" w:rsidRDefault="004A723A">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82681" w14:textId="77777777" w:rsidR="004A723A" w:rsidRDefault="004A723A">
                  <w:pPr>
                    <w:pStyle w:val="rowtabella0"/>
                  </w:pPr>
                  <w:r>
                    <w:t>- RAN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9F968"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1DCC0" w14:textId="77777777" w:rsidR="004A723A" w:rsidRDefault="004A723A">
                  <w:pPr>
                    <w:pStyle w:val="rowtabella0"/>
                    <w:jc w:val="center"/>
                  </w:pPr>
                  <w:r>
                    <w:t> </w:t>
                  </w:r>
                </w:p>
              </w:tc>
            </w:tr>
            <w:tr w:rsidR="00B01237" w14:paraId="18417B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A0232" w14:textId="77777777" w:rsidR="004A723A" w:rsidRDefault="004A723A">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73056A" w14:textId="77777777" w:rsidR="004A723A" w:rsidRDefault="004A723A">
                  <w:pPr>
                    <w:pStyle w:val="rowtabella0"/>
                  </w:pPr>
                  <w:r>
                    <w:t>- PIANICO 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397C2" w14:textId="77777777" w:rsidR="004A723A" w:rsidRDefault="004A723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01EF2D" w14:textId="77777777" w:rsidR="004A723A" w:rsidRDefault="004A723A">
                  <w:pPr>
                    <w:pStyle w:val="rowtabella0"/>
                    <w:jc w:val="center"/>
                  </w:pPr>
                  <w:r>
                    <w:t> </w:t>
                  </w:r>
                </w:p>
              </w:tc>
            </w:tr>
            <w:tr w:rsidR="00B01237" w14:paraId="7D8BE4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6C62D" w14:textId="77777777" w:rsidR="004A723A" w:rsidRDefault="004A723A">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D7DF2" w14:textId="77777777" w:rsidR="004A723A" w:rsidRDefault="004A723A">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57F56"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92D896" w14:textId="77777777" w:rsidR="004A723A" w:rsidRDefault="004A723A">
                  <w:pPr>
                    <w:pStyle w:val="rowtabella0"/>
                    <w:jc w:val="center"/>
                  </w:pPr>
                  <w:r>
                    <w:t> </w:t>
                  </w:r>
                </w:p>
              </w:tc>
            </w:tr>
            <w:tr w:rsidR="00B01237" w14:paraId="619CA4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BFA14B" w14:textId="77777777" w:rsidR="004A723A" w:rsidRDefault="004A723A">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9BAFD0" w14:textId="77777777" w:rsidR="004A723A" w:rsidRDefault="004A723A">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B471E4"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81FB90" w14:textId="77777777" w:rsidR="004A723A" w:rsidRDefault="004A723A">
                  <w:pPr>
                    <w:pStyle w:val="rowtabella0"/>
                    <w:jc w:val="center"/>
                  </w:pPr>
                  <w:r>
                    <w:t> </w:t>
                  </w:r>
                </w:p>
              </w:tc>
            </w:tr>
            <w:tr w:rsidR="00B01237" w14:paraId="5FCF44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0A564" w14:textId="77777777" w:rsidR="004A723A" w:rsidRDefault="004A723A">
                  <w:pPr>
                    <w:pStyle w:val="rowtabella0"/>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5C01F" w14:textId="77777777" w:rsidR="004A723A" w:rsidRDefault="004A723A">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285A73"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22CAE9" w14:textId="77777777" w:rsidR="004A723A" w:rsidRDefault="004A723A">
                  <w:pPr>
                    <w:pStyle w:val="rowtabella0"/>
                    <w:jc w:val="center"/>
                  </w:pPr>
                  <w:r>
                    <w:t> </w:t>
                  </w:r>
                </w:p>
              </w:tc>
            </w:tr>
            <w:tr w:rsidR="00B01237" w14:paraId="2C0FF8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7F211F" w14:textId="77777777" w:rsidR="004A723A" w:rsidRDefault="004A723A">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65A9D" w14:textId="77777777" w:rsidR="004A723A" w:rsidRDefault="004A723A">
                  <w:pPr>
                    <w:pStyle w:val="rowtabella0"/>
                  </w:pPr>
                  <w:r>
                    <w:t>- GANDINESE 201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EDCED" w14:textId="77777777" w:rsidR="004A723A" w:rsidRDefault="004A723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E4A2A" w14:textId="77777777" w:rsidR="004A723A" w:rsidRDefault="004A723A">
                  <w:pPr>
                    <w:pStyle w:val="rowtabella0"/>
                    <w:jc w:val="center"/>
                  </w:pPr>
                  <w:r>
                    <w:t> </w:t>
                  </w:r>
                </w:p>
              </w:tc>
            </w:tr>
          </w:tbl>
          <w:p w14:paraId="7BCDD431"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E4CB0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2672B" w14:textId="77777777" w:rsidR="004A723A" w:rsidRDefault="004A723A">
                  <w:pPr>
                    <w:pStyle w:val="headertabella0"/>
                  </w:pPr>
                  <w:r>
                    <w:t>GIRONE F - 12 Giornata - A</w:t>
                  </w:r>
                </w:p>
              </w:tc>
            </w:tr>
            <w:tr w:rsidR="00B01237" w14:paraId="1A7E15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26285E" w14:textId="77777777" w:rsidR="004A723A" w:rsidRDefault="004A723A">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77DD5" w14:textId="77777777" w:rsidR="004A723A" w:rsidRDefault="004A723A">
                  <w:pPr>
                    <w:pStyle w:val="rowtabella0"/>
                  </w:pPr>
                  <w:r>
                    <w:t>- REAL CASTENED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32C92" w14:textId="77777777" w:rsidR="004A723A" w:rsidRDefault="004A723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1AEDD" w14:textId="77777777" w:rsidR="004A723A" w:rsidRDefault="004A723A">
                  <w:pPr>
                    <w:pStyle w:val="rowtabella0"/>
                    <w:jc w:val="center"/>
                  </w:pPr>
                  <w:r>
                    <w:t> </w:t>
                  </w:r>
                </w:p>
              </w:tc>
            </w:tr>
            <w:tr w:rsidR="00B01237" w14:paraId="1173CD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1FE3B" w14:textId="77777777" w:rsidR="004A723A" w:rsidRDefault="004A723A">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83104C" w14:textId="77777777" w:rsidR="004A723A" w:rsidRDefault="004A723A">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151EFC"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26830" w14:textId="77777777" w:rsidR="004A723A" w:rsidRDefault="004A723A">
                  <w:pPr>
                    <w:pStyle w:val="rowtabella0"/>
                    <w:jc w:val="center"/>
                  </w:pPr>
                  <w:r>
                    <w:t> </w:t>
                  </w:r>
                </w:p>
              </w:tc>
            </w:tr>
            <w:tr w:rsidR="00B01237" w14:paraId="37A4D4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A2A64C" w14:textId="77777777" w:rsidR="004A723A" w:rsidRDefault="004A723A">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D26AEE" w14:textId="77777777" w:rsidR="004A723A" w:rsidRDefault="004A723A">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D0494" w14:textId="77777777" w:rsidR="004A723A" w:rsidRDefault="004A723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56C9F" w14:textId="77777777" w:rsidR="004A723A" w:rsidRDefault="004A723A">
                  <w:pPr>
                    <w:pStyle w:val="rowtabella0"/>
                    <w:jc w:val="center"/>
                  </w:pPr>
                  <w:r>
                    <w:t> </w:t>
                  </w:r>
                </w:p>
              </w:tc>
            </w:tr>
            <w:tr w:rsidR="00B01237" w14:paraId="069AEB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64E71" w14:textId="77777777" w:rsidR="004A723A" w:rsidRDefault="004A723A">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C1513" w14:textId="77777777" w:rsidR="004A723A" w:rsidRDefault="004A723A">
                  <w:pPr>
                    <w:pStyle w:val="rowtabella0"/>
                  </w:pPr>
                  <w:r>
                    <w:t>- SIRMIONE CALCIO ROV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15370" w14:textId="77777777" w:rsidR="004A723A" w:rsidRDefault="004A723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AF237" w14:textId="77777777" w:rsidR="004A723A" w:rsidRDefault="004A723A">
                  <w:pPr>
                    <w:pStyle w:val="rowtabella0"/>
                    <w:jc w:val="center"/>
                  </w:pPr>
                  <w:r>
                    <w:t> </w:t>
                  </w:r>
                </w:p>
              </w:tc>
            </w:tr>
            <w:tr w:rsidR="00B01237" w14:paraId="2AD967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ECD3F" w14:textId="77777777" w:rsidR="004A723A" w:rsidRDefault="004A723A">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24951E" w14:textId="77777777" w:rsidR="004A723A" w:rsidRDefault="004A723A">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998B0"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E3524F" w14:textId="77777777" w:rsidR="004A723A" w:rsidRDefault="004A723A">
                  <w:pPr>
                    <w:pStyle w:val="rowtabella0"/>
                    <w:jc w:val="center"/>
                  </w:pPr>
                  <w:r>
                    <w:t> </w:t>
                  </w:r>
                </w:p>
              </w:tc>
            </w:tr>
            <w:tr w:rsidR="00B01237" w14:paraId="63D573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C130A" w14:textId="77777777" w:rsidR="004A723A" w:rsidRDefault="004A723A">
                  <w:pPr>
                    <w:pStyle w:val="rowtabella0"/>
                  </w:pPr>
                  <w:r>
                    <w:t>REAL 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35752" w14:textId="77777777" w:rsidR="004A723A" w:rsidRDefault="004A723A">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49EC2F"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6A99A" w14:textId="77777777" w:rsidR="004A723A" w:rsidRDefault="004A723A">
                  <w:pPr>
                    <w:pStyle w:val="rowtabella0"/>
                    <w:jc w:val="center"/>
                  </w:pPr>
                  <w:r>
                    <w:t> </w:t>
                  </w:r>
                </w:p>
              </w:tc>
            </w:tr>
            <w:tr w:rsidR="00B01237" w14:paraId="74E1B6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C3A212" w14:textId="77777777" w:rsidR="004A723A" w:rsidRDefault="004A723A">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2D4770" w14:textId="77777777" w:rsidR="004A723A" w:rsidRDefault="004A723A">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A3E53"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5B731" w14:textId="77777777" w:rsidR="004A723A" w:rsidRDefault="004A723A">
                  <w:pPr>
                    <w:pStyle w:val="rowtabella0"/>
                    <w:jc w:val="center"/>
                  </w:pPr>
                  <w:r>
                    <w:t> </w:t>
                  </w:r>
                </w:p>
              </w:tc>
            </w:tr>
            <w:tr w:rsidR="00B01237" w14:paraId="070480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2CEFF2" w14:textId="77777777" w:rsidR="004A723A" w:rsidRDefault="004A723A">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DC4B2" w14:textId="77777777" w:rsidR="004A723A" w:rsidRDefault="004A723A">
                  <w:pPr>
                    <w:pStyle w:val="rowtabella0"/>
                  </w:pPr>
                  <w:r>
                    <w:t>- GUSSAGO CALCIO 19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FB9D5" w14:textId="77777777" w:rsidR="004A723A" w:rsidRDefault="004A723A">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8D9B4" w14:textId="77777777" w:rsidR="004A723A" w:rsidRDefault="004A723A">
                  <w:pPr>
                    <w:pStyle w:val="rowtabella0"/>
                    <w:jc w:val="center"/>
                  </w:pPr>
                  <w:r>
                    <w:t> </w:t>
                  </w:r>
                </w:p>
              </w:tc>
            </w:tr>
          </w:tbl>
          <w:p w14:paraId="52B4ED4C" w14:textId="77777777" w:rsidR="004A723A" w:rsidRDefault="004A723A"/>
        </w:tc>
      </w:tr>
    </w:tbl>
    <w:p w14:paraId="6348FCB4"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10D7B79B"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07D91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37BB5" w14:textId="77777777" w:rsidR="004A723A" w:rsidRDefault="004A723A">
                  <w:pPr>
                    <w:pStyle w:val="headertabella0"/>
                  </w:pPr>
                  <w:r>
                    <w:t>GIRONE G - 12 Giornata - A</w:t>
                  </w:r>
                </w:p>
              </w:tc>
            </w:tr>
            <w:tr w:rsidR="00B01237" w14:paraId="14B1EA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587F3" w14:textId="77777777" w:rsidR="004A723A" w:rsidRDefault="004A723A">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D503D" w14:textId="77777777" w:rsidR="004A723A" w:rsidRDefault="004A723A">
                  <w:pPr>
                    <w:pStyle w:val="rowtabella0"/>
                  </w:pPr>
                  <w:r>
                    <w:t>- VILLIMPENTESE 199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C21A1" w14:textId="77777777" w:rsidR="004A723A" w:rsidRDefault="004A723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305C9" w14:textId="77777777" w:rsidR="004A723A" w:rsidRDefault="004A723A">
                  <w:pPr>
                    <w:pStyle w:val="rowtabella0"/>
                    <w:jc w:val="center"/>
                  </w:pPr>
                  <w:r>
                    <w:t> </w:t>
                  </w:r>
                </w:p>
              </w:tc>
            </w:tr>
            <w:tr w:rsidR="00B01237" w14:paraId="524A4D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7396BB" w14:textId="77777777" w:rsidR="004A723A" w:rsidRDefault="004A723A">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A2760" w14:textId="77777777" w:rsidR="004A723A" w:rsidRDefault="004A723A">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5647D"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D0EB8" w14:textId="77777777" w:rsidR="004A723A" w:rsidRDefault="004A723A">
                  <w:pPr>
                    <w:pStyle w:val="rowtabella0"/>
                    <w:jc w:val="center"/>
                  </w:pPr>
                  <w:r>
                    <w:t> </w:t>
                  </w:r>
                </w:p>
              </w:tc>
            </w:tr>
            <w:tr w:rsidR="00B01237" w14:paraId="61711C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2C176" w14:textId="77777777" w:rsidR="004A723A" w:rsidRDefault="004A723A">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46F3C" w14:textId="77777777" w:rsidR="004A723A" w:rsidRDefault="004A723A">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C2072"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59279" w14:textId="77777777" w:rsidR="004A723A" w:rsidRDefault="004A723A">
                  <w:pPr>
                    <w:pStyle w:val="rowtabella0"/>
                    <w:jc w:val="center"/>
                  </w:pPr>
                  <w:r>
                    <w:t> </w:t>
                  </w:r>
                </w:p>
              </w:tc>
            </w:tr>
            <w:tr w:rsidR="00B01237" w14:paraId="5A241C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67CD35" w14:textId="77777777" w:rsidR="004A723A" w:rsidRDefault="004A723A">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84896" w14:textId="77777777" w:rsidR="004A723A" w:rsidRDefault="004A723A">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4596A1"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08D28" w14:textId="77777777" w:rsidR="004A723A" w:rsidRDefault="004A723A">
                  <w:pPr>
                    <w:pStyle w:val="rowtabella0"/>
                    <w:jc w:val="center"/>
                  </w:pPr>
                  <w:r>
                    <w:t> </w:t>
                  </w:r>
                </w:p>
              </w:tc>
            </w:tr>
            <w:tr w:rsidR="00B01237" w14:paraId="3CFFB3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5C086F" w14:textId="77777777" w:rsidR="004A723A" w:rsidRPr="00D12509" w:rsidRDefault="004A723A">
                  <w:pPr>
                    <w:pStyle w:val="rowtabella0"/>
                    <w:rPr>
                      <w:lang w:val="en-US"/>
                    </w:rPr>
                  </w:pPr>
                  <w:r w:rsidRPr="00D12509">
                    <w:rPr>
                      <w:lang w:val="en-US"/>
                    </w:rP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C4D9D" w14:textId="77777777" w:rsidR="004A723A" w:rsidRDefault="004A723A">
                  <w:pPr>
                    <w:pStyle w:val="rowtabella0"/>
                  </w:pPr>
                  <w:r>
                    <w:t>- PAVONESE CI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FA37DB" w14:textId="77777777" w:rsidR="004A723A" w:rsidRDefault="004A723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DB2C3" w14:textId="77777777" w:rsidR="004A723A" w:rsidRDefault="004A723A">
                  <w:pPr>
                    <w:pStyle w:val="rowtabella0"/>
                    <w:jc w:val="center"/>
                  </w:pPr>
                  <w:r>
                    <w:t> </w:t>
                  </w:r>
                </w:p>
              </w:tc>
            </w:tr>
            <w:tr w:rsidR="00B01237" w14:paraId="7F6901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1C0EC" w14:textId="77777777" w:rsidR="004A723A" w:rsidRPr="00D12509" w:rsidRDefault="004A723A">
                  <w:pPr>
                    <w:pStyle w:val="rowtabella0"/>
                    <w:rPr>
                      <w:lang w:val="en-US"/>
                    </w:rPr>
                  </w:pPr>
                  <w:r w:rsidRPr="00D12509">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A2DD0C" w14:textId="77777777" w:rsidR="004A723A" w:rsidRDefault="004A723A">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701DB"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DF08FF" w14:textId="77777777" w:rsidR="004A723A" w:rsidRDefault="004A723A">
                  <w:pPr>
                    <w:pStyle w:val="rowtabella0"/>
                    <w:jc w:val="center"/>
                  </w:pPr>
                  <w:r>
                    <w:t> </w:t>
                  </w:r>
                </w:p>
              </w:tc>
            </w:tr>
            <w:tr w:rsidR="00B01237" w14:paraId="7FA475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2C215" w14:textId="77777777" w:rsidR="004A723A" w:rsidRDefault="004A723A">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8C974B" w14:textId="77777777" w:rsidR="004A723A" w:rsidRDefault="004A723A">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94CEDE"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10473" w14:textId="77777777" w:rsidR="004A723A" w:rsidRDefault="004A723A">
                  <w:pPr>
                    <w:pStyle w:val="rowtabella0"/>
                    <w:jc w:val="center"/>
                  </w:pPr>
                  <w:r>
                    <w:t> </w:t>
                  </w:r>
                </w:p>
              </w:tc>
            </w:tr>
            <w:tr w:rsidR="00B01237" w14:paraId="40ADF9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3DE6BA" w14:textId="77777777" w:rsidR="004A723A" w:rsidRDefault="004A723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96561" w14:textId="77777777" w:rsidR="004A723A" w:rsidRDefault="004A723A">
                  <w:pPr>
                    <w:pStyle w:val="rowtabella0"/>
                  </w:pPr>
                  <w:r>
                    <w:t>- SERENISSIMA 19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32516" w14:textId="77777777" w:rsidR="004A723A" w:rsidRDefault="004A723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29795" w14:textId="77777777" w:rsidR="004A723A" w:rsidRDefault="004A723A">
                  <w:pPr>
                    <w:pStyle w:val="rowtabella0"/>
                    <w:jc w:val="center"/>
                  </w:pPr>
                  <w:r>
                    <w:t> </w:t>
                  </w:r>
                </w:p>
              </w:tc>
            </w:tr>
          </w:tbl>
          <w:p w14:paraId="6D535E04"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7798F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AB7CA" w14:textId="77777777" w:rsidR="004A723A" w:rsidRDefault="004A723A">
                  <w:pPr>
                    <w:pStyle w:val="headertabella0"/>
                  </w:pPr>
                  <w:r>
                    <w:t>GIRONE H - 12 Giornata - A</w:t>
                  </w:r>
                </w:p>
              </w:tc>
            </w:tr>
            <w:tr w:rsidR="00B01237" w14:paraId="5F0295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06101" w14:textId="77777777" w:rsidR="004A723A" w:rsidRDefault="004A723A">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62886" w14:textId="77777777" w:rsidR="004A723A" w:rsidRDefault="004A723A">
                  <w:pPr>
                    <w:pStyle w:val="rowtabella0"/>
                  </w:pPr>
                  <w:r>
                    <w:t>- SOM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D6942" w14:textId="77777777" w:rsidR="004A723A" w:rsidRDefault="004A723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BD4E0" w14:textId="77777777" w:rsidR="004A723A" w:rsidRDefault="004A723A">
                  <w:pPr>
                    <w:pStyle w:val="rowtabella0"/>
                    <w:jc w:val="center"/>
                  </w:pPr>
                  <w:r>
                    <w:t> </w:t>
                  </w:r>
                </w:p>
              </w:tc>
            </w:tr>
            <w:tr w:rsidR="00B01237" w14:paraId="414F2E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40050" w14:textId="77777777" w:rsidR="004A723A" w:rsidRDefault="004A723A">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CABF8" w14:textId="77777777" w:rsidR="004A723A" w:rsidRDefault="004A723A">
                  <w:pPr>
                    <w:pStyle w:val="rowtabella0"/>
                  </w:pPr>
                  <w:r>
                    <w:t>- ZELO BUON PERSICO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5E17B1" w14:textId="77777777" w:rsidR="004A723A" w:rsidRDefault="004A723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FDB5D" w14:textId="77777777" w:rsidR="004A723A" w:rsidRDefault="004A723A">
                  <w:pPr>
                    <w:pStyle w:val="rowtabella0"/>
                    <w:jc w:val="center"/>
                  </w:pPr>
                  <w:r>
                    <w:t> </w:t>
                  </w:r>
                </w:p>
              </w:tc>
            </w:tr>
            <w:tr w:rsidR="00B01237" w14:paraId="638E94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ACCD00" w14:textId="77777777" w:rsidR="004A723A" w:rsidRDefault="004A723A">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12463" w14:textId="77777777" w:rsidR="004A723A" w:rsidRDefault="004A723A">
                  <w:pPr>
                    <w:pStyle w:val="rowtabella0"/>
                  </w:pPr>
                  <w:r>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DA3F5"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27DE79" w14:textId="77777777" w:rsidR="004A723A" w:rsidRDefault="004A723A">
                  <w:pPr>
                    <w:pStyle w:val="rowtabella0"/>
                    <w:jc w:val="center"/>
                  </w:pPr>
                  <w:r>
                    <w:t> </w:t>
                  </w:r>
                </w:p>
              </w:tc>
            </w:tr>
            <w:tr w:rsidR="00B01237" w14:paraId="27548E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3D872" w14:textId="77777777" w:rsidR="004A723A" w:rsidRDefault="004A723A">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23800E" w14:textId="77777777" w:rsidR="004A723A" w:rsidRDefault="004A723A">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46FA1"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6B4576" w14:textId="77777777" w:rsidR="004A723A" w:rsidRDefault="004A723A">
                  <w:pPr>
                    <w:pStyle w:val="rowtabella0"/>
                    <w:jc w:val="center"/>
                  </w:pPr>
                  <w:r>
                    <w:t> </w:t>
                  </w:r>
                </w:p>
              </w:tc>
            </w:tr>
            <w:tr w:rsidR="00B01237" w14:paraId="798C4F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5D94E" w14:textId="77777777" w:rsidR="004A723A" w:rsidRDefault="004A723A">
                  <w:pPr>
                    <w:pStyle w:val="rowtabella0"/>
                  </w:pPr>
                  <w:r>
                    <w:t>ORATORIANA SAN LUIG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E78F2" w14:textId="77777777" w:rsidR="004A723A" w:rsidRDefault="004A723A">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92E69A"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A5AA8B" w14:textId="77777777" w:rsidR="004A723A" w:rsidRDefault="004A723A">
                  <w:pPr>
                    <w:pStyle w:val="rowtabella0"/>
                    <w:jc w:val="center"/>
                  </w:pPr>
                  <w:r>
                    <w:t> </w:t>
                  </w:r>
                </w:p>
              </w:tc>
            </w:tr>
            <w:tr w:rsidR="00B01237" w14:paraId="2C8FB2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21E56" w14:textId="77777777" w:rsidR="004A723A" w:rsidRDefault="004A723A">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129718" w14:textId="77777777" w:rsidR="004A723A" w:rsidRDefault="004A723A">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B42FE" w14:textId="77777777" w:rsidR="004A723A" w:rsidRDefault="004A723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5EADC" w14:textId="77777777" w:rsidR="004A723A" w:rsidRDefault="004A723A">
                  <w:pPr>
                    <w:pStyle w:val="rowtabella0"/>
                    <w:jc w:val="center"/>
                  </w:pPr>
                  <w:r>
                    <w:t> </w:t>
                  </w:r>
                </w:p>
              </w:tc>
            </w:tr>
            <w:tr w:rsidR="00B01237" w14:paraId="20E0D3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24ACE" w14:textId="77777777" w:rsidR="004A723A" w:rsidRDefault="004A723A">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C95EA" w14:textId="77777777" w:rsidR="004A723A" w:rsidRDefault="004A723A">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D028BC"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B773C3" w14:textId="77777777" w:rsidR="004A723A" w:rsidRDefault="004A723A">
                  <w:pPr>
                    <w:pStyle w:val="rowtabella0"/>
                    <w:jc w:val="center"/>
                  </w:pPr>
                  <w:r>
                    <w:t> </w:t>
                  </w:r>
                </w:p>
              </w:tc>
            </w:tr>
            <w:tr w:rsidR="00B01237" w14:paraId="48E323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2E63D7" w14:textId="77777777" w:rsidR="004A723A" w:rsidRDefault="004A723A">
                  <w:pPr>
                    <w:pStyle w:val="rowtabella0"/>
                  </w:pPr>
                  <w:r>
                    <w:t>SESTESE 2023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912E9" w14:textId="77777777" w:rsidR="004A723A" w:rsidRDefault="004A723A">
                  <w:pPr>
                    <w:pStyle w:val="rowtabella0"/>
                  </w:pPr>
                  <w:r>
                    <w:t>- FISSIRAG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74C63" w14:textId="77777777" w:rsidR="004A723A" w:rsidRDefault="004A723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A4057" w14:textId="77777777" w:rsidR="004A723A" w:rsidRDefault="004A723A">
                  <w:pPr>
                    <w:pStyle w:val="rowtabella0"/>
                    <w:jc w:val="center"/>
                  </w:pPr>
                  <w:r>
                    <w:t> </w:t>
                  </w:r>
                </w:p>
              </w:tc>
            </w:tr>
          </w:tbl>
          <w:p w14:paraId="4CCDDE58" w14:textId="77777777" w:rsidR="004A723A" w:rsidRDefault="004A723A"/>
        </w:tc>
      </w:tr>
    </w:tbl>
    <w:p w14:paraId="3EAB5C6C"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022E350C"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E5AF7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56E08" w14:textId="77777777" w:rsidR="004A723A" w:rsidRDefault="004A723A">
                  <w:pPr>
                    <w:pStyle w:val="headertabella0"/>
                  </w:pPr>
                  <w:r>
                    <w:t>GIRONE I - 12 Giornata - A</w:t>
                  </w:r>
                </w:p>
              </w:tc>
            </w:tr>
            <w:tr w:rsidR="00B01237" w14:paraId="17BB58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DE9E12" w14:textId="77777777" w:rsidR="004A723A" w:rsidRDefault="004A723A">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2E9E9" w14:textId="77777777" w:rsidR="004A723A" w:rsidRDefault="004A723A">
                  <w:pPr>
                    <w:pStyle w:val="rowtabella0"/>
                  </w:pPr>
                  <w:r>
                    <w:t>- CASORATE PRI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47386" w14:textId="77777777" w:rsidR="004A723A" w:rsidRDefault="004A723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0BA63" w14:textId="77777777" w:rsidR="004A723A" w:rsidRDefault="004A723A">
                  <w:pPr>
                    <w:pStyle w:val="rowtabella0"/>
                    <w:jc w:val="center"/>
                  </w:pPr>
                  <w:r>
                    <w:t> </w:t>
                  </w:r>
                </w:p>
              </w:tc>
            </w:tr>
            <w:tr w:rsidR="00B01237" w14:paraId="5B7E9C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422632" w14:textId="77777777" w:rsidR="004A723A" w:rsidRDefault="004A723A">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00C61" w14:textId="77777777" w:rsidR="004A723A" w:rsidRDefault="004A723A">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A7B243" w14:textId="77777777" w:rsidR="004A723A" w:rsidRDefault="004A723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EAA0E" w14:textId="77777777" w:rsidR="004A723A" w:rsidRDefault="004A723A">
                  <w:pPr>
                    <w:pStyle w:val="rowtabella0"/>
                    <w:jc w:val="center"/>
                  </w:pPr>
                  <w:r>
                    <w:t> </w:t>
                  </w:r>
                </w:p>
              </w:tc>
            </w:tr>
            <w:tr w:rsidR="00B01237" w14:paraId="393184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3E0452" w14:textId="77777777" w:rsidR="004A723A" w:rsidRDefault="004A723A">
                  <w:pPr>
                    <w:pStyle w:val="rowtabella0"/>
                  </w:pPr>
                  <w:r>
                    <w:t>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87DEE" w14:textId="77777777" w:rsidR="004A723A" w:rsidRDefault="004A723A">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3D985"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FC96CA" w14:textId="77777777" w:rsidR="004A723A" w:rsidRDefault="004A723A">
                  <w:pPr>
                    <w:pStyle w:val="rowtabella0"/>
                    <w:jc w:val="center"/>
                  </w:pPr>
                  <w:r>
                    <w:t> </w:t>
                  </w:r>
                </w:p>
              </w:tc>
            </w:tr>
            <w:tr w:rsidR="00B01237" w14:paraId="201314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95093" w14:textId="77777777" w:rsidR="004A723A" w:rsidRDefault="004A723A">
                  <w:pPr>
                    <w:pStyle w:val="rowtabella0"/>
                  </w:pPr>
                  <w:r>
                    <w:t>REAL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4EC25" w14:textId="77777777" w:rsidR="004A723A" w:rsidRDefault="004A723A">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6431FE"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E9BFD" w14:textId="77777777" w:rsidR="004A723A" w:rsidRDefault="004A723A">
                  <w:pPr>
                    <w:pStyle w:val="rowtabella0"/>
                    <w:jc w:val="center"/>
                  </w:pPr>
                  <w:r>
                    <w:t> </w:t>
                  </w:r>
                </w:p>
              </w:tc>
            </w:tr>
            <w:tr w:rsidR="00B01237" w14:paraId="5E13C2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3FF3A" w14:textId="77777777" w:rsidR="004A723A" w:rsidRDefault="004A723A">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930DC4" w14:textId="77777777" w:rsidR="004A723A" w:rsidRDefault="004A723A">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3ECCD" w14:textId="77777777" w:rsidR="004A723A" w:rsidRDefault="004A723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02AB9" w14:textId="77777777" w:rsidR="004A723A" w:rsidRDefault="004A723A">
                  <w:pPr>
                    <w:pStyle w:val="rowtabella0"/>
                    <w:jc w:val="center"/>
                  </w:pPr>
                  <w:r>
                    <w:t> </w:t>
                  </w:r>
                </w:p>
              </w:tc>
            </w:tr>
            <w:tr w:rsidR="00B01237" w14:paraId="1BAB24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C9F9F" w14:textId="77777777" w:rsidR="004A723A" w:rsidRDefault="004A723A">
                  <w:pPr>
                    <w:pStyle w:val="rowtabella0"/>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5472D8" w14:textId="77777777" w:rsidR="004A723A" w:rsidRDefault="004A723A">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6D1BE" w14:textId="77777777" w:rsidR="004A723A" w:rsidRDefault="004A723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91082" w14:textId="77777777" w:rsidR="004A723A" w:rsidRDefault="004A723A">
                  <w:pPr>
                    <w:pStyle w:val="rowtabella0"/>
                    <w:jc w:val="center"/>
                  </w:pPr>
                  <w:r>
                    <w:t> </w:t>
                  </w:r>
                </w:p>
              </w:tc>
            </w:tr>
            <w:tr w:rsidR="00B01237" w14:paraId="429473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B6F7F" w14:textId="77777777" w:rsidR="004A723A" w:rsidRDefault="004A723A">
                  <w:pPr>
                    <w:pStyle w:val="rowtabella0"/>
                  </w:pPr>
                  <w:r>
                    <w:t>VISCONTEA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122C5" w14:textId="77777777" w:rsidR="004A723A" w:rsidRDefault="004A723A">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FFABEB"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333BC" w14:textId="77777777" w:rsidR="004A723A" w:rsidRDefault="004A723A">
                  <w:pPr>
                    <w:pStyle w:val="rowtabella0"/>
                    <w:jc w:val="center"/>
                  </w:pPr>
                  <w:r>
                    <w:t> </w:t>
                  </w:r>
                </w:p>
              </w:tc>
            </w:tr>
            <w:tr w:rsidR="00B01237" w14:paraId="0F1BE4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14B622" w14:textId="77777777" w:rsidR="004A723A" w:rsidRDefault="004A723A">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C1630" w14:textId="77777777" w:rsidR="004A723A" w:rsidRDefault="004A723A">
                  <w:pPr>
                    <w:pStyle w:val="rowtabella0"/>
                  </w:pPr>
                  <w:r>
                    <w:t>- ORATORIO STRAD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BEF21" w14:textId="77777777" w:rsidR="004A723A" w:rsidRDefault="004A723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18799" w14:textId="77777777" w:rsidR="004A723A" w:rsidRDefault="004A723A">
                  <w:pPr>
                    <w:pStyle w:val="rowtabella0"/>
                    <w:jc w:val="center"/>
                  </w:pPr>
                  <w:r>
                    <w:t> </w:t>
                  </w:r>
                </w:p>
              </w:tc>
            </w:tr>
          </w:tbl>
          <w:p w14:paraId="3C248B39"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052979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DD6E2" w14:textId="77777777" w:rsidR="004A723A" w:rsidRDefault="004A723A">
                  <w:pPr>
                    <w:pStyle w:val="headertabella0"/>
                  </w:pPr>
                  <w:r>
                    <w:t>GIRONE L - 12 Giornata - A</w:t>
                  </w:r>
                </w:p>
              </w:tc>
            </w:tr>
            <w:tr w:rsidR="00B01237" w14:paraId="748926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22AA47" w14:textId="77777777" w:rsidR="004A723A" w:rsidRDefault="004A723A">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B1B12" w14:textId="77777777" w:rsidR="004A723A" w:rsidRDefault="004A723A">
                  <w:pPr>
                    <w:pStyle w:val="rowtabella0"/>
                  </w:pPr>
                  <w:r>
                    <w:t>- OR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A3AA2" w14:textId="77777777" w:rsidR="004A723A" w:rsidRDefault="004A723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8426E" w14:textId="77777777" w:rsidR="004A723A" w:rsidRDefault="004A723A">
                  <w:pPr>
                    <w:pStyle w:val="rowtabella0"/>
                    <w:jc w:val="center"/>
                  </w:pPr>
                  <w:r>
                    <w:t> </w:t>
                  </w:r>
                </w:p>
              </w:tc>
            </w:tr>
            <w:tr w:rsidR="00B01237" w14:paraId="7750AE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5C3C2" w14:textId="77777777" w:rsidR="004A723A" w:rsidRDefault="004A723A">
                  <w:pPr>
                    <w:pStyle w:val="rowtabella0"/>
                  </w:pPr>
                  <w:r>
                    <w:t>PARTIZAN BON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53B588" w14:textId="77777777" w:rsidR="004A723A" w:rsidRDefault="004A723A">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7E3E5" w14:textId="77777777" w:rsidR="004A723A" w:rsidRDefault="004A723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E9896" w14:textId="77777777" w:rsidR="004A723A" w:rsidRDefault="004A723A">
                  <w:pPr>
                    <w:pStyle w:val="rowtabella0"/>
                    <w:jc w:val="center"/>
                  </w:pPr>
                  <w:r>
                    <w:t> </w:t>
                  </w:r>
                </w:p>
              </w:tc>
            </w:tr>
            <w:tr w:rsidR="00B01237" w14:paraId="427E61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18EEE" w14:textId="77777777" w:rsidR="004A723A" w:rsidRDefault="004A723A">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52C48" w14:textId="77777777" w:rsidR="004A723A" w:rsidRDefault="004A723A">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0AEAF"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A3208" w14:textId="77777777" w:rsidR="004A723A" w:rsidRDefault="004A723A">
                  <w:pPr>
                    <w:pStyle w:val="rowtabella0"/>
                    <w:jc w:val="center"/>
                  </w:pPr>
                  <w:r>
                    <w:t> </w:t>
                  </w:r>
                </w:p>
              </w:tc>
            </w:tr>
            <w:tr w:rsidR="00B01237" w14:paraId="5A93D2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0655E" w14:textId="77777777" w:rsidR="004A723A" w:rsidRDefault="004A723A">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ED7B26" w14:textId="77777777" w:rsidR="004A723A" w:rsidRDefault="004A723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9A3CE5"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ED9BC" w14:textId="77777777" w:rsidR="004A723A" w:rsidRDefault="004A723A">
                  <w:pPr>
                    <w:pStyle w:val="rowtabella0"/>
                    <w:jc w:val="center"/>
                  </w:pPr>
                  <w:r>
                    <w:t> </w:t>
                  </w:r>
                </w:p>
              </w:tc>
            </w:tr>
            <w:tr w:rsidR="00B01237" w14:paraId="204C95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1AEE7" w14:textId="77777777" w:rsidR="004A723A" w:rsidRDefault="004A723A">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FCF7A" w14:textId="77777777" w:rsidR="004A723A" w:rsidRDefault="004A723A">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74307"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336DD" w14:textId="77777777" w:rsidR="004A723A" w:rsidRDefault="004A723A">
                  <w:pPr>
                    <w:pStyle w:val="rowtabella0"/>
                    <w:jc w:val="center"/>
                  </w:pPr>
                  <w:r>
                    <w:t> </w:t>
                  </w:r>
                </w:p>
              </w:tc>
            </w:tr>
            <w:tr w:rsidR="00B01237" w14:paraId="691059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111C55" w14:textId="77777777" w:rsidR="004A723A" w:rsidRDefault="004A723A">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8BCDF" w14:textId="77777777" w:rsidR="004A723A" w:rsidRDefault="004A723A">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F2A89A"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B03DE" w14:textId="77777777" w:rsidR="004A723A" w:rsidRDefault="004A723A">
                  <w:pPr>
                    <w:pStyle w:val="rowtabella0"/>
                    <w:jc w:val="center"/>
                  </w:pPr>
                  <w:r>
                    <w:t> </w:t>
                  </w:r>
                </w:p>
              </w:tc>
            </w:tr>
            <w:tr w:rsidR="00B01237" w14:paraId="66F990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49015" w14:textId="77777777" w:rsidR="004A723A" w:rsidRDefault="004A723A">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84068" w14:textId="77777777" w:rsidR="004A723A" w:rsidRDefault="004A723A">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ABBA43" w14:textId="77777777" w:rsidR="004A723A" w:rsidRDefault="004A723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156613" w14:textId="77777777" w:rsidR="004A723A" w:rsidRDefault="004A723A">
                  <w:pPr>
                    <w:pStyle w:val="rowtabella0"/>
                    <w:jc w:val="center"/>
                  </w:pPr>
                  <w:r>
                    <w:t> </w:t>
                  </w:r>
                </w:p>
              </w:tc>
            </w:tr>
            <w:tr w:rsidR="00B01237" w14:paraId="0CF09F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1D5E81" w14:textId="77777777" w:rsidR="004A723A" w:rsidRDefault="004A723A">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F35E7" w14:textId="77777777" w:rsidR="004A723A" w:rsidRDefault="004A723A">
                  <w:pPr>
                    <w:pStyle w:val="rowtabella0"/>
                  </w:pPr>
                  <w:r>
                    <w:t>- APRILE 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3E437" w14:textId="77777777" w:rsidR="004A723A" w:rsidRDefault="004A723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6F136" w14:textId="77777777" w:rsidR="004A723A" w:rsidRDefault="004A723A">
                  <w:pPr>
                    <w:pStyle w:val="rowtabella0"/>
                    <w:jc w:val="center"/>
                  </w:pPr>
                  <w:r>
                    <w:t> </w:t>
                  </w:r>
                </w:p>
              </w:tc>
            </w:tr>
          </w:tbl>
          <w:p w14:paraId="0629870A" w14:textId="77777777" w:rsidR="004A723A" w:rsidRDefault="004A723A"/>
        </w:tc>
      </w:tr>
    </w:tbl>
    <w:p w14:paraId="41B5B97E"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5196965B"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39C80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9F016" w14:textId="77777777" w:rsidR="004A723A" w:rsidRDefault="004A723A">
                  <w:pPr>
                    <w:pStyle w:val="headertabella0"/>
                  </w:pPr>
                  <w:r>
                    <w:t>GIRONE M - 12 Giornata - A</w:t>
                  </w:r>
                </w:p>
              </w:tc>
            </w:tr>
            <w:tr w:rsidR="00B01237" w14:paraId="2C8B11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FEF45B" w14:textId="77777777" w:rsidR="004A723A" w:rsidRDefault="004A723A">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12180" w14:textId="77777777" w:rsidR="004A723A" w:rsidRDefault="004A723A">
                  <w:pPr>
                    <w:pStyle w:val="rowtabella0"/>
                  </w:pPr>
                  <w:r>
                    <w:t>- CALCIO CINISELL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EE832" w14:textId="77777777" w:rsidR="004A723A" w:rsidRDefault="004A723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E7E96" w14:textId="77777777" w:rsidR="004A723A" w:rsidRDefault="004A723A">
                  <w:pPr>
                    <w:pStyle w:val="rowtabella0"/>
                    <w:jc w:val="center"/>
                  </w:pPr>
                  <w:r>
                    <w:t> </w:t>
                  </w:r>
                </w:p>
              </w:tc>
            </w:tr>
            <w:tr w:rsidR="00B01237" w14:paraId="12DC87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336F6C" w14:textId="77777777" w:rsidR="004A723A" w:rsidRDefault="004A723A">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466930" w14:textId="77777777" w:rsidR="004A723A" w:rsidRDefault="004A723A">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3E2018"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20166" w14:textId="77777777" w:rsidR="004A723A" w:rsidRDefault="004A723A">
                  <w:pPr>
                    <w:pStyle w:val="rowtabella0"/>
                    <w:jc w:val="center"/>
                  </w:pPr>
                  <w:r>
                    <w:t> </w:t>
                  </w:r>
                </w:p>
              </w:tc>
            </w:tr>
            <w:tr w:rsidR="00B01237" w14:paraId="0B3624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3CF931" w14:textId="77777777" w:rsidR="004A723A" w:rsidRDefault="004A723A">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091F7" w14:textId="77777777" w:rsidR="004A723A" w:rsidRDefault="004A723A">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5C56F1"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804DD1" w14:textId="77777777" w:rsidR="004A723A" w:rsidRDefault="004A723A">
                  <w:pPr>
                    <w:pStyle w:val="rowtabella0"/>
                    <w:jc w:val="center"/>
                  </w:pPr>
                  <w:r>
                    <w:t> </w:t>
                  </w:r>
                </w:p>
              </w:tc>
            </w:tr>
            <w:tr w:rsidR="00B01237" w14:paraId="0B1A31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024BF" w14:textId="77777777" w:rsidR="004A723A" w:rsidRDefault="004A723A">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E88A8" w14:textId="77777777" w:rsidR="004A723A" w:rsidRDefault="004A723A">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D63A1" w14:textId="77777777" w:rsidR="004A723A" w:rsidRDefault="004A723A">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740614" w14:textId="77777777" w:rsidR="004A723A" w:rsidRDefault="004A723A">
                  <w:pPr>
                    <w:pStyle w:val="rowtabella0"/>
                    <w:jc w:val="center"/>
                  </w:pPr>
                  <w:r>
                    <w:t> </w:t>
                  </w:r>
                </w:p>
              </w:tc>
            </w:tr>
            <w:tr w:rsidR="00B01237" w14:paraId="78F29B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49F9F" w14:textId="77777777" w:rsidR="004A723A" w:rsidRDefault="004A723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C3A48" w14:textId="77777777" w:rsidR="004A723A" w:rsidRDefault="004A723A">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49361" w14:textId="77777777" w:rsidR="004A723A" w:rsidRDefault="004A723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F6C50F" w14:textId="77777777" w:rsidR="004A723A" w:rsidRDefault="004A723A">
                  <w:pPr>
                    <w:pStyle w:val="rowtabella0"/>
                    <w:jc w:val="center"/>
                  </w:pPr>
                  <w:r>
                    <w:t> </w:t>
                  </w:r>
                </w:p>
              </w:tc>
            </w:tr>
            <w:tr w:rsidR="00B01237" w14:paraId="2BAB5A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843E8" w14:textId="77777777" w:rsidR="004A723A" w:rsidRDefault="004A723A">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1D08F" w14:textId="77777777" w:rsidR="004A723A" w:rsidRDefault="004A723A">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AB70C" w14:textId="77777777" w:rsidR="004A723A" w:rsidRDefault="004A723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9D0A92" w14:textId="77777777" w:rsidR="004A723A" w:rsidRDefault="004A723A">
                  <w:pPr>
                    <w:pStyle w:val="rowtabella0"/>
                    <w:jc w:val="center"/>
                  </w:pPr>
                  <w:r>
                    <w:t> </w:t>
                  </w:r>
                </w:p>
              </w:tc>
            </w:tr>
            <w:tr w:rsidR="00B01237" w14:paraId="7F2907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B259EF" w14:textId="77777777" w:rsidR="004A723A" w:rsidRDefault="004A723A">
                  <w:pPr>
                    <w:pStyle w:val="rowtabella0"/>
                  </w:pPr>
                  <w:r>
                    <w:t>VAP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11C5C" w14:textId="77777777" w:rsidR="004A723A" w:rsidRDefault="004A723A">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9DCE6"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3C3779" w14:textId="77777777" w:rsidR="004A723A" w:rsidRDefault="004A723A">
                  <w:pPr>
                    <w:pStyle w:val="rowtabella0"/>
                    <w:jc w:val="center"/>
                  </w:pPr>
                  <w:r>
                    <w:t> </w:t>
                  </w:r>
                </w:p>
              </w:tc>
            </w:tr>
            <w:tr w:rsidR="00B01237" w14:paraId="1995F2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14A4E3" w14:textId="77777777" w:rsidR="004A723A" w:rsidRDefault="004A723A">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67681" w14:textId="77777777" w:rsidR="004A723A" w:rsidRDefault="004A723A">
                  <w:pPr>
                    <w:pStyle w:val="rowtabella0"/>
                  </w:pPr>
                  <w:r>
                    <w:t>- CITTA DI COR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CE4C5" w14:textId="77777777" w:rsidR="004A723A" w:rsidRDefault="004A723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10BFF" w14:textId="77777777" w:rsidR="004A723A" w:rsidRDefault="004A723A">
                  <w:pPr>
                    <w:pStyle w:val="rowtabella0"/>
                    <w:jc w:val="center"/>
                  </w:pPr>
                  <w:r>
                    <w:t> </w:t>
                  </w:r>
                </w:p>
              </w:tc>
            </w:tr>
          </w:tbl>
          <w:p w14:paraId="28841F0B"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0F639A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7B1F9" w14:textId="77777777" w:rsidR="004A723A" w:rsidRDefault="004A723A">
                  <w:pPr>
                    <w:pStyle w:val="headertabella0"/>
                  </w:pPr>
                  <w:r>
                    <w:t>GIRONE N - 12 Giornata - A</w:t>
                  </w:r>
                </w:p>
              </w:tc>
            </w:tr>
            <w:tr w:rsidR="00B01237" w14:paraId="7C14E3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2B7392" w14:textId="77777777" w:rsidR="004A723A" w:rsidRDefault="004A723A">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D9C07" w14:textId="77777777" w:rsidR="004A723A" w:rsidRDefault="004A723A">
                  <w:pPr>
                    <w:pStyle w:val="rowtabella0"/>
                  </w:pPr>
                  <w:r>
                    <w:t>- TURBIGH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79947" w14:textId="77777777" w:rsidR="004A723A" w:rsidRDefault="004A723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FFF61" w14:textId="77777777" w:rsidR="004A723A" w:rsidRDefault="004A723A">
                  <w:pPr>
                    <w:pStyle w:val="rowtabella0"/>
                    <w:jc w:val="center"/>
                  </w:pPr>
                  <w:r>
                    <w:t> </w:t>
                  </w:r>
                </w:p>
              </w:tc>
            </w:tr>
            <w:tr w:rsidR="00B01237" w14:paraId="5BF352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27A2B" w14:textId="77777777" w:rsidR="004A723A" w:rsidRDefault="004A723A">
                  <w:pPr>
                    <w:pStyle w:val="rowtabella0"/>
                  </w:pPr>
                  <w:r>
                    <w:t>BUS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C5A4A7" w14:textId="77777777" w:rsidR="004A723A" w:rsidRDefault="004A723A">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4A7D20"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F022D" w14:textId="77777777" w:rsidR="004A723A" w:rsidRDefault="004A723A">
                  <w:pPr>
                    <w:pStyle w:val="rowtabella0"/>
                    <w:jc w:val="center"/>
                  </w:pPr>
                  <w:r>
                    <w:t> </w:t>
                  </w:r>
                </w:p>
              </w:tc>
            </w:tr>
            <w:tr w:rsidR="00B01237" w14:paraId="7236E8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A1ED3E" w14:textId="77777777" w:rsidR="004A723A" w:rsidRDefault="004A723A">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71AAB" w14:textId="77777777" w:rsidR="004A723A" w:rsidRDefault="004A723A">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70656"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AE097" w14:textId="77777777" w:rsidR="004A723A" w:rsidRDefault="004A723A">
                  <w:pPr>
                    <w:pStyle w:val="rowtabella0"/>
                    <w:jc w:val="center"/>
                  </w:pPr>
                  <w:r>
                    <w:t> </w:t>
                  </w:r>
                </w:p>
              </w:tc>
            </w:tr>
            <w:tr w:rsidR="00B01237" w14:paraId="0B68B6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EB8D2" w14:textId="77777777" w:rsidR="004A723A" w:rsidRDefault="004A723A">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851E70" w14:textId="77777777" w:rsidR="004A723A" w:rsidRDefault="004A723A">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D99D6"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3376FF" w14:textId="77777777" w:rsidR="004A723A" w:rsidRDefault="004A723A">
                  <w:pPr>
                    <w:pStyle w:val="rowtabella0"/>
                    <w:jc w:val="center"/>
                  </w:pPr>
                  <w:r>
                    <w:t> </w:t>
                  </w:r>
                </w:p>
              </w:tc>
            </w:tr>
            <w:tr w:rsidR="00B01237" w14:paraId="35228F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2890DC" w14:textId="77777777" w:rsidR="004A723A" w:rsidRDefault="004A723A">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4A238C" w14:textId="77777777" w:rsidR="004A723A" w:rsidRDefault="004A723A">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42A866" w14:textId="77777777" w:rsidR="004A723A" w:rsidRDefault="004A723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31251" w14:textId="77777777" w:rsidR="004A723A" w:rsidRDefault="004A723A">
                  <w:pPr>
                    <w:pStyle w:val="rowtabella0"/>
                    <w:jc w:val="center"/>
                  </w:pPr>
                  <w:r>
                    <w:t>D</w:t>
                  </w:r>
                </w:p>
              </w:tc>
            </w:tr>
            <w:tr w:rsidR="00B01237" w14:paraId="6DE0C4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DF9FB1" w14:textId="77777777" w:rsidR="004A723A" w:rsidRDefault="004A723A">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DF74E" w14:textId="77777777" w:rsidR="004A723A" w:rsidRDefault="004A723A">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55968"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43BE1B" w14:textId="77777777" w:rsidR="004A723A" w:rsidRDefault="004A723A">
                  <w:pPr>
                    <w:pStyle w:val="rowtabella0"/>
                    <w:jc w:val="center"/>
                  </w:pPr>
                  <w:r>
                    <w:t> </w:t>
                  </w:r>
                </w:p>
              </w:tc>
            </w:tr>
            <w:tr w:rsidR="00B01237" w14:paraId="0B58BE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E65439" w14:textId="77777777" w:rsidR="004A723A" w:rsidRDefault="004A723A">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A0937" w14:textId="77777777" w:rsidR="004A723A" w:rsidRDefault="004A723A">
                  <w:pPr>
                    <w:pStyle w:val="rowtabella0"/>
                  </w:pPr>
                  <w:r>
                    <w:t>- ROB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805C26"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BD721" w14:textId="77777777" w:rsidR="004A723A" w:rsidRDefault="004A723A">
                  <w:pPr>
                    <w:pStyle w:val="rowtabella0"/>
                    <w:jc w:val="center"/>
                  </w:pPr>
                  <w:r>
                    <w:t> </w:t>
                  </w:r>
                </w:p>
              </w:tc>
            </w:tr>
            <w:tr w:rsidR="00B01237" w14:paraId="0571CA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9A60E1" w14:textId="77777777" w:rsidR="004A723A" w:rsidRDefault="004A723A">
                  <w:pPr>
                    <w:pStyle w:val="rowtabella0"/>
                  </w:pPr>
                  <w:r>
                    <w:t>SOL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37A1E" w14:textId="77777777" w:rsidR="004A723A" w:rsidRDefault="004A723A">
                  <w:pPr>
                    <w:pStyle w:val="rowtabella0"/>
                  </w:pPr>
                  <w:r>
                    <w:t>- TICINIA ROBEC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0BDB3" w14:textId="77777777" w:rsidR="004A723A" w:rsidRDefault="004A723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A259C" w14:textId="77777777" w:rsidR="004A723A" w:rsidRDefault="004A723A">
                  <w:pPr>
                    <w:pStyle w:val="rowtabella0"/>
                    <w:jc w:val="center"/>
                  </w:pPr>
                  <w:r>
                    <w:t> </w:t>
                  </w:r>
                </w:p>
              </w:tc>
            </w:tr>
          </w:tbl>
          <w:p w14:paraId="79767C97" w14:textId="77777777" w:rsidR="004A723A" w:rsidRDefault="004A723A"/>
        </w:tc>
      </w:tr>
    </w:tbl>
    <w:p w14:paraId="1912F14F" w14:textId="77777777" w:rsidR="004A723A" w:rsidRDefault="004A723A">
      <w:pPr>
        <w:pStyle w:val="breakline"/>
        <w:divId w:val="1386758124"/>
        <w:rPr>
          <w:rFonts w:eastAsiaTheme="minorEastAsia"/>
        </w:rPr>
      </w:pPr>
    </w:p>
    <w:p w14:paraId="06C02BC9" w14:textId="77777777" w:rsidR="004A723A" w:rsidRDefault="004A723A">
      <w:pPr>
        <w:pStyle w:val="breakline"/>
        <w:divId w:val="1386758124"/>
      </w:pPr>
    </w:p>
    <w:p w14:paraId="155C6775" w14:textId="77777777" w:rsidR="004A723A" w:rsidRDefault="004A723A">
      <w:pPr>
        <w:pStyle w:val="titoloprinc0"/>
        <w:divId w:val="1386758124"/>
      </w:pPr>
      <w:r>
        <w:t>GIUDICE SPORTIVO</w:t>
      </w:r>
    </w:p>
    <w:p w14:paraId="14F9B824" w14:textId="77777777" w:rsidR="004A723A" w:rsidRDefault="004A723A">
      <w:pPr>
        <w:pStyle w:val="diffida"/>
        <w:divId w:val="13867581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B19FF3D" w14:textId="77777777" w:rsidR="004A723A" w:rsidRDefault="004A723A">
      <w:pPr>
        <w:pStyle w:val="titolo11"/>
        <w:divId w:val="1386758124"/>
      </w:pPr>
      <w:r>
        <w:t xml:space="preserve">GARE DEL 22/11/2023 </w:t>
      </w:r>
    </w:p>
    <w:p w14:paraId="3F61AFE9" w14:textId="77777777" w:rsidR="004A723A" w:rsidRDefault="004A723A">
      <w:pPr>
        <w:pStyle w:val="titolo7a"/>
        <w:divId w:val="1386758124"/>
      </w:pPr>
      <w:r>
        <w:t xml:space="preserve">PROVVEDIMENTI DISCIPLINARI </w:t>
      </w:r>
    </w:p>
    <w:p w14:paraId="21A654F0" w14:textId="77777777" w:rsidR="004A723A" w:rsidRDefault="004A723A">
      <w:pPr>
        <w:pStyle w:val="titolo7b0"/>
        <w:divId w:val="1386758124"/>
      </w:pPr>
      <w:r>
        <w:t xml:space="preserve">In base alle risultanze degli atti ufficiali sono state deliberate le seguenti sanzioni disciplinari. </w:t>
      </w:r>
    </w:p>
    <w:p w14:paraId="0515461F" w14:textId="77777777" w:rsidR="004A723A" w:rsidRDefault="004A723A">
      <w:pPr>
        <w:pStyle w:val="titolo30"/>
        <w:divId w:val="1386758124"/>
      </w:pPr>
      <w:r>
        <w:t xml:space="preserve">CALCIATORI NON ESPULSI </w:t>
      </w:r>
    </w:p>
    <w:p w14:paraId="1C2FB8F4" w14:textId="77777777" w:rsidR="004A723A" w:rsidRDefault="004A723A">
      <w:pPr>
        <w:pStyle w:val="titolo20"/>
        <w:divId w:val="13867581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4D0A9E1" w14:textId="77777777">
        <w:trPr>
          <w:divId w:val="1386758124"/>
        </w:trPr>
        <w:tc>
          <w:tcPr>
            <w:tcW w:w="2200" w:type="dxa"/>
            <w:tcMar>
              <w:top w:w="20" w:type="dxa"/>
              <w:left w:w="20" w:type="dxa"/>
              <w:bottom w:w="20" w:type="dxa"/>
              <w:right w:w="20" w:type="dxa"/>
            </w:tcMar>
            <w:vAlign w:val="center"/>
            <w:hideMark/>
          </w:tcPr>
          <w:p w14:paraId="6DD72A20" w14:textId="77777777" w:rsidR="004A723A" w:rsidRDefault="004A723A">
            <w:pPr>
              <w:pStyle w:val="movimento"/>
            </w:pPr>
            <w:r>
              <w:t>CICOLA DAVIDE MARIANO</w:t>
            </w:r>
          </w:p>
        </w:tc>
        <w:tc>
          <w:tcPr>
            <w:tcW w:w="2200" w:type="dxa"/>
            <w:tcMar>
              <w:top w:w="20" w:type="dxa"/>
              <w:left w:w="20" w:type="dxa"/>
              <w:bottom w:w="20" w:type="dxa"/>
              <w:right w:w="20" w:type="dxa"/>
            </w:tcMar>
            <w:vAlign w:val="center"/>
            <w:hideMark/>
          </w:tcPr>
          <w:p w14:paraId="72780462" w14:textId="77777777" w:rsidR="004A723A" w:rsidRDefault="004A723A">
            <w:pPr>
              <w:pStyle w:val="movimento2"/>
            </w:pPr>
            <w:r>
              <w:t xml:space="preserve">(S.C. UNITED) </w:t>
            </w:r>
          </w:p>
        </w:tc>
        <w:tc>
          <w:tcPr>
            <w:tcW w:w="800" w:type="dxa"/>
            <w:tcMar>
              <w:top w:w="20" w:type="dxa"/>
              <w:left w:w="20" w:type="dxa"/>
              <w:bottom w:w="20" w:type="dxa"/>
              <w:right w:w="20" w:type="dxa"/>
            </w:tcMar>
            <w:vAlign w:val="center"/>
            <w:hideMark/>
          </w:tcPr>
          <w:p w14:paraId="014D201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6D3AE0E" w14:textId="77777777" w:rsidR="004A723A" w:rsidRDefault="004A723A">
            <w:pPr>
              <w:pStyle w:val="movimento"/>
            </w:pPr>
            <w:r>
              <w:t>MICHI MATTEO</w:t>
            </w:r>
          </w:p>
        </w:tc>
        <w:tc>
          <w:tcPr>
            <w:tcW w:w="2200" w:type="dxa"/>
            <w:tcMar>
              <w:top w:w="20" w:type="dxa"/>
              <w:left w:w="20" w:type="dxa"/>
              <w:bottom w:w="20" w:type="dxa"/>
              <w:right w:w="20" w:type="dxa"/>
            </w:tcMar>
            <w:vAlign w:val="center"/>
            <w:hideMark/>
          </w:tcPr>
          <w:p w14:paraId="01C8F0F5" w14:textId="77777777" w:rsidR="004A723A" w:rsidRDefault="004A723A">
            <w:pPr>
              <w:pStyle w:val="movimento2"/>
            </w:pPr>
            <w:r>
              <w:t xml:space="preserve">(S.C. UNITED) </w:t>
            </w:r>
          </w:p>
        </w:tc>
      </w:tr>
    </w:tbl>
    <w:p w14:paraId="2466B34B" w14:textId="77777777" w:rsidR="006A21F9" w:rsidRDefault="006A21F9">
      <w:pPr>
        <w:pStyle w:val="titolo11"/>
        <w:divId w:val="1386758124"/>
      </w:pPr>
    </w:p>
    <w:p w14:paraId="09B101A3" w14:textId="77777777" w:rsidR="006A21F9" w:rsidRDefault="006A21F9">
      <w:pPr>
        <w:pStyle w:val="titolo11"/>
        <w:divId w:val="1386758124"/>
      </w:pPr>
    </w:p>
    <w:p w14:paraId="0414D5BA" w14:textId="77777777" w:rsidR="006A21F9" w:rsidRDefault="006A21F9">
      <w:pPr>
        <w:pStyle w:val="titolo11"/>
        <w:divId w:val="1386758124"/>
      </w:pPr>
    </w:p>
    <w:p w14:paraId="2411E7C9" w14:textId="66988435" w:rsidR="004A723A" w:rsidRDefault="004A723A">
      <w:pPr>
        <w:pStyle w:val="titolo11"/>
        <w:divId w:val="1386758124"/>
        <w:rPr>
          <w:rFonts w:eastAsiaTheme="minorEastAsia"/>
        </w:rPr>
      </w:pPr>
      <w:r>
        <w:lastRenderedPageBreak/>
        <w:t xml:space="preserve">GARE DEL 26/11/2023 </w:t>
      </w:r>
    </w:p>
    <w:p w14:paraId="5DF5BDFB" w14:textId="77777777" w:rsidR="004A723A" w:rsidRDefault="004A723A">
      <w:pPr>
        <w:pStyle w:val="titolo60"/>
        <w:divId w:val="1386758124"/>
      </w:pPr>
      <w:r>
        <w:t xml:space="preserve">DECISIONI DEL GIUDICE SPORTIVO </w:t>
      </w:r>
    </w:p>
    <w:p w14:paraId="551AFC0D" w14:textId="77777777" w:rsidR="006B0EFB" w:rsidRDefault="006B0EFB">
      <w:pPr>
        <w:pStyle w:val="titolo20"/>
        <w:divId w:val="1386758124"/>
      </w:pPr>
    </w:p>
    <w:p w14:paraId="378631F8" w14:textId="4100C1E3" w:rsidR="004A723A" w:rsidRDefault="004A723A">
      <w:pPr>
        <w:pStyle w:val="titolo20"/>
        <w:divId w:val="1386758124"/>
      </w:pPr>
      <w:r>
        <w:t xml:space="preserve">PREANNUNCIO DI RECLAMO </w:t>
      </w:r>
    </w:p>
    <w:p w14:paraId="62190750" w14:textId="77777777" w:rsidR="001467B8" w:rsidRDefault="004A723A">
      <w:pPr>
        <w:pStyle w:val="diffida"/>
        <w:spacing w:before="80" w:beforeAutospacing="0" w:after="40" w:afterAutospacing="0"/>
        <w:jc w:val="left"/>
        <w:divId w:val="1386758124"/>
      </w:pPr>
      <w:r w:rsidRPr="001467B8">
        <w:rPr>
          <w:b/>
          <w:bCs/>
        </w:rPr>
        <w:t>gara del 26/11/2023 FOOTBALL CLUB PARABIAGO - OSL CALCIO GARBAGNATE</w:t>
      </w:r>
      <w:r>
        <w:t xml:space="preserve"> </w:t>
      </w:r>
      <w:r>
        <w:br/>
      </w:r>
    </w:p>
    <w:p w14:paraId="3237C8EB" w14:textId="439FBCC1" w:rsidR="004A723A" w:rsidRDefault="004A723A">
      <w:pPr>
        <w:pStyle w:val="diffida"/>
        <w:spacing w:before="80" w:beforeAutospacing="0" w:after="40" w:afterAutospacing="0"/>
        <w:jc w:val="left"/>
        <w:divId w:val="1386758124"/>
      </w:pPr>
      <w:r>
        <w:t xml:space="preserve">Preso atto del preannuncio di ricorso da parte della </w:t>
      </w:r>
      <w:proofErr w:type="spellStart"/>
      <w:r>
        <w:t>Societa'</w:t>
      </w:r>
      <w:proofErr w:type="spellEnd"/>
      <w:r>
        <w:t xml:space="preserve"> A.S.</w:t>
      </w:r>
      <w:proofErr w:type="gramStart"/>
      <w:r>
        <w:t>D.FOOTBALL</w:t>
      </w:r>
      <w:proofErr w:type="gramEnd"/>
      <w:r>
        <w:t xml:space="preserve"> CLUB PARABIAGO ai sensi dell'art.67 del C.G.S. si riserva decisioni di merito. </w:t>
      </w:r>
    </w:p>
    <w:p w14:paraId="2123A056" w14:textId="77777777" w:rsidR="004A723A" w:rsidRDefault="004A723A">
      <w:pPr>
        <w:pStyle w:val="diffida"/>
        <w:spacing w:before="80" w:beforeAutospacing="0" w:after="40" w:afterAutospacing="0"/>
        <w:jc w:val="left"/>
        <w:divId w:val="1386758124"/>
      </w:pPr>
      <w:r>
        <w:t xml:space="preserve">Nel relativo paragrafo, di seguito, si riportano i provvedimenti disciplinari assunti a carico di tesserati per quanto in atti. </w:t>
      </w:r>
    </w:p>
    <w:p w14:paraId="6ECAC939" w14:textId="77777777" w:rsidR="004A723A" w:rsidRDefault="004A723A">
      <w:pPr>
        <w:pStyle w:val="titolo7a"/>
        <w:divId w:val="1386758124"/>
      </w:pPr>
      <w:r>
        <w:t xml:space="preserve">PROVVEDIMENTI DISCIPLINARI </w:t>
      </w:r>
    </w:p>
    <w:p w14:paraId="74968292" w14:textId="77777777" w:rsidR="004A723A" w:rsidRDefault="004A723A">
      <w:pPr>
        <w:pStyle w:val="titolo7b0"/>
        <w:divId w:val="1386758124"/>
      </w:pPr>
      <w:r>
        <w:t xml:space="preserve">In base alle risultanze degli atti ufficiali sono state deliberate le seguenti sanzioni disciplinari. </w:t>
      </w:r>
    </w:p>
    <w:p w14:paraId="4D1C0669" w14:textId="77777777" w:rsidR="004A723A" w:rsidRDefault="004A723A">
      <w:pPr>
        <w:pStyle w:val="titolo30"/>
        <w:divId w:val="1386758124"/>
      </w:pPr>
      <w:r>
        <w:t xml:space="preserve">SOCIETA' </w:t>
      </w:r>
    </w:p>
    <w:p w14:paraId="472ECF39" w14:textId="77777777" w:rsidR="004A723A" w:rsidRDefault="004A723A">
      <w:pPr>
        <w:pStyle w:val="titolo20"/>
        <w:divId w:val="1386758124"/>
      </w:pPr>
      <w:r>
        <w:t xml:space="preserve">GARE DA DISPUTARE A PORTE CHIUSE: </w:t>
      </w:r>
    </w:p>
    <w:p w14:paraId="69D098D1" w14:textId="49F1C743" w:rsidR="004A723A" w:rsidRDefault="004A723A">
      <w:pPr>
        <w:pStyle w:val="diffida"/>
        <w:spacing w:before="80" w:beforeAutospacing="0" w:after="40" w:afterAutospacing="0"/>
        <w:jc w:val="left"/>
        <w:divId w:val="1386758124"/>
      </w:pPr>
      <w:r>
        <w:t xml:space="preserve">ATHLETIC PAVIA A.R.L. 1 gara </w:t>
      </w:r>
      <w:r>
        <w:br/>
        <w:t>Propri sostenitori, durante il secondo tempo offendevano pesantemente e ripetutamente l'arbitro, anche con frasi discriminatorie e lo minacciavano.</w:t>
      </w:r>
      <w:r w:rsidR="006A416E">
        <w:t xml:space="preserve"> </w:t>
      </w:r>
      <w:r>
        <w:t xml:space="preserve">Inoltre uno di essi identificato dal tecnico quale tesserato della società, ma non identificato dall'arbitro, a fine gara lo minacci ava e offendeva ripetutamente. </w:t>
      </w:r>
    </w:p>
    <w:p w14:paraId="02838556" w14:textId="77777777" w:rsidR="004A723A" w:rsidRDefault="004A723A">
      <w:pPr>
        <w:pStyle w:val="titolo20"/>
        <w:divId w:val="1386758124"/>
      </w:pPr>
      <w:r>
        <w:t xml:space="preserve">AMMENDA </w:t>
      </w:r>
    </w:p>
    <w:p w14:paraId="0A9EEDF1" w14:textId="07446FB8" w:rsidR="004A723A" w:rsidRDefault="004A723A">
      <w:pPr>
        <w:pStyle w:val="diffida"/>
        <w:spacing w:before="80" w:beforeAutospacing="0" w:after="40" w:afterAutospacing="0"/>
        <w:jc w:val="left"/>
        <w:divId w:val="1386758124"/>
      </w:pPr>
      <w:r>
        <w:t xml:space="preserve">Euro 250,00 ATHLETIC PAVIA A.R.L. </w:t>
      </w:r>
      <w:r>
        <w:br/>
        <w:t>Propri sostenitori, durante il secondo tempo offendevano pesantemente e ripetutamente l'arbitro, anche con frasi discriminatorie e lo minacciavano.</w:t>
      </w:r>
      <w:r w:rsidR="006A416E">
        <w:t xml:space="preserve"> </w:t>
      </w:r>
      <w:r>
        <w:t xml:space="preserve">Inoltre uno di essi identificato dal tecnico quale tesserato della società, ma non identificato dall'arbitro, a fine gara lo minacciava e offendeva ripetutamente. </w:t>
      </w:r>
    </w:p>
    <w:p w14:paraId="0E1AE4CA" w14:textId="52EDCED1" w:rsidR="004A723A" w:rsidRDefault="004A723A">
      <w:pPr>
        <w:pStyle w:val="diffida"/>
        <w:spacing w:before="80" w:beforeAutospacing="0" w:after="40" w:afterAutospacing="0"/>
        <w:jc w:val="left"/>
        <w:divId w:val="1386758124"/>
      </w:pPr>
      <w:r>
        <w:br/>
        <w:t xml:space="preserve">Euro 200,00 BUSCATE </w:t>
      </w:r>
      <w:r>
        <w:br/>
        <w:t>Per aver lasciato indebitamente aperto un cancello comunicante con la zona spogliatoi</w:t>
      </w:r>
      <w:r w:rsidR="006A416E">
        <w:t xml:space="preserve">o </w:t>
      </w:r>
      <w:r>
        <w:t>ci</w:t>
      </w:r>
      <w:r w:rsidR="009D1332">
        <w:t>ò</w:t>
      </w:r>
      <w:r>
        <w:t xml:space="preserve"> nonostante l'arbitro prima della gara avesse chiesto di provvedere alla chiusura.</w:t>
      </w:r>
      <w:r w:rsidR="009D1332">
        <w:t xml:space="preserve"> </w:t>
      </w:r>
      <w:r>
        <w:t xml:space="preserve">Inoltre propri sostenitori offendevano l'arbitro. </w:t>
      </w:r>
    </w:p>
    <w:p w14:paraId="38C7C043" w14:textId="7E22F062" w:rsidR="004A723A" w:rsidRDefault="004A723A">
      <w:pPr>
        <w:pStyle w:val="diffida"/>
        <w:spacing w:before="80" w:beforeAutospacing="0" w:after="40" w:afterAutospacing="0"/>
        <w:jc w:val="left"/>
        <w:divId w:val="1386758124"/>
      </w:pPr>
      <w:r>
        <w:br/>
        <w:t xml:space="preserve">Euro 150,00 APRILE 81 </w:t>
      </w:r>
      <w:r>
        <w:br/>
        <w:t>A fine gara propri sostenitori provocavano un tafferuglio,</w:t>
      </w:r>
      <w:r w:rsidR="006A416E">
        <w:t xml:space="preserve"> </w:t>
      </w:r>
      <w:r>
        <w:t xml:space="preserve">cercando indebitamente di accedere alla zona riservata. </w:t>
      </w:r>
    </w:p>
    <w:p w14:paraId="62279F58" w14:textId="77777777" w:rsidR="004A723A" w:rsidRDefault="004A723A">
      <w:pPr>
        <w:pStyle w:val="diffida"/>
        <w:spacing w:before="80" w:beforeAutospacing="0" w:after="40" w:afterAutospacing="0"/>
        <w:jc w:val="left"/>
        <w:divId w:val="1386758124"/>
      </w:pPr>
      <w:r>
        <w:br/>
        <w:t xml:space="preserve">Euro 150,00 ROSATESE </w:t>
      </w:r>
      <w:r>
        <w:br/>
        <w:t xml:space="preserve">Propri sostenitori offendevano pesantemente e ripetutamente l'arbitro e i sostenitori avversari. </w:t>
      </w:r>
    </w:p>
    <w:p w14:paraId="2518E2C4" w14:textId="77777777" w:rsidR="004A723A" w:rsidRDefault="004A723A">
      <w:pPr>
        <w:pStyle w:val="diffida"/>
        <w:spacing w:before="80" w:beforeAutospacing="0" w:after="40" w:afterAutospacing="0"/>
        <w:jc w:val="left"/>
        <w:divId w:val="1386758124"/>
      </w:pPr>
      <w:r>
        <w:br/>
        <w:t xml:space="preserve">Euro 150,00 VIGEVANO CALCIO 1921 </w:t>
      </w:r>
      <w:r>
        <w:br/>
        <w:t xml:space="preserve">Propri sostenitori a seguito di fatto di gioco, provocavano e sbeffeggiavano i calciatori avversari. </w:t>
      </w:r>
    </w:p>
    <w:p w14:paraId="46C02CFA" w14:textId="1D6CED85" w:rsidR="004A723A" w:rsidRDefault="004A723A">
      <w:pPr>
        <w:pStyle w:val="diffida"/>
        <w:spacing w:before="80" w:beforeAutospacing="0" w:after="40" w:afterAutospacing="0"/>
        <w:jc w:val="left"/>
        <w:divId w:val="1386758124"/>
      </w:pPr>
      <w:r>
        <w:br/>
        <w:t xml:space="preserve">Euro 100,00 ARDISCI E MASLIANICO 1902 </w:t>
      </w:r>
      <w:r>
        <w:br/>
        <w:t xml:space="preserve">per spogliatoio dell'arbitro senza serratura di sicurezza </w:t>
      </w:r>
    </w:p>
    <w:p w14:paraId="7D2C39B2" w14:textId="77777777" w:rsidR="006A21F9" w:rsidRDefault="004A723A">
      <w:pPr>
        <w:pStyle w:val="diffida"/>
        <w:spacing w:before="80" w:beforeAutospacing="0" w:after="40" w:afterAutospacing="0"/>
        <w:jc w:val="left"/>
        <w:divId w:val="1386758124"/>
      </w:pPr>
      <w:r>
        <w:br/>
      </w:r>
    </w:p>
    <w:p w14:paraId="558A605D" w14:textId="2E57E656" w:rsidR="004A723A" w:rsidRDefault="004A723A">
      <w:pPr>
        <w:pStyle w:val="diffida"/>
        <w:spacing w:before="80" w:beforeAutospacing="0" w:after="40" w:afterAutospacing="0"/>
        <w:jc w:val="left"/>
        <w:divId w:val="1386758124"/>
      </w:pPr>
      <w:r>
        <w:lastRenderedPageBreak/>
        <w:t xml:space="preserve">Euro 90,00 ORIESE </w:t>
      </w:r>
      <w:r>
        <w:br/>
        <w:t xml:space="preserve">Per comportamento gravemente e ripetutamente offensivo dei propri sostenitori nei confronti dell'Arbitro </w:t>
      </w:r>
    </w:p>
    <w:p w14:paraId="4EE50AE1" w14:textId="77777777" w:rsidR="006A21F9" w:rsidRDefault="006A21F9">
      <w:pPr>
        <w:pStyle w:val="titolo30"/>
        <w:divId w:val="1386758124"/>
      </w:pPr>
    </w:p>
    <w:p w14:paraId="389FBF0E" w14:textId="24AE544E" w:rsidR="004A723A" w:rsidRDefault="004A723A">
      <w:pPr>
        <w:pStyle w:val="titolo30"/>
        <w:divId w:val="1386758124"/>
      </w:pPr>
      <w:r>
        <w:t xml:space="preserve">DIRIGENTI </w:t>
      </w:r>
    </w:p>
    <w:p w14:paraId="63714BCF" w14:textId="77777777" w:rsidR="004A723A" w:rsidRDefault="004A723A">
      <w:pPr>
        <w:pStyle w:val="titolo20"/>
        <w:divId w:val="1386758124"/>
      </w:pPr>
      <w:r>
        <w:t xml:space="preserve">INIBIZIONE A SVOLGERE OGNI ATTIVITA' FINO AL 20/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FE4A78B" w14:textId="77777777">
        <w:trPr>
          <w:divId w:val="1386758124"/>
        </w:trPr>
        <w:tc>
          <w:tcPr>
            <w:tcW w:w="2200" w:type="dxa"/>
            <w:tcMar>
              <w:top w:w="20" w:type="dxa"/>
              <w:left w:w="20" w:type="dxa"/>
              <w:bottom w:w="20" w:type="dxa"/>
              <w:right w:w="20" w:type="dxa"/>
            </w:tcMar>
            <w:vAlign w:val="center"/>
            <w:hideMark/>
          </w:tcPr>
          <w:p w14:paraId="0C76283B" w14:textId="77777777" w:rsidR="004A723A" w:rsidRDefault="004A723A">
            <w:pPr>
              <w:pStyle w:val="movimento"/>
            </w:pPr>
            <w:r>
              <w:t>VENTURA GIOVANNI</w:t>
            </w:r>
          </w:p>
        </w:tc>
        <w:tc>
          <w:tcPr>
            <w:tcW w:w="2200" w:type="dxa"/>
            <w:tcMar>
              <w:top w:w="20" w:type="dxa"/>
              <w:left w:w="20" w:type="dxa"/>
              <w:bottom w:w="20" w:type="dxa"/>
              <w:right w:w="20" w:type="dxa"/>
            </w:tcMar>
            <w:vAlign w:val="center"/>
            <w:hideMark/>
          </w:tcPr>
          <w:p w14:paraId="2BF225B8" w14:textId="77777777" w:rsidR="004A723A" w:rsidRDefault="004A723A">
            <w:pPr>
              <w:pStyle w:val="movimento2"/>
            </w:pPr>
            <w:r>
              <w:t xml:space="preserve">(BUSCATE) </w:t>
            </w:r>
          </w:p>
        </w:tc>
        <w:tc>
          <w:tcPr>
            <w:tcW w:w="800" w:type="dxa"/>
            <w:tcMar>
              <w:top w:w="20" w:type="dxa"/>
              <w:left w:w="20" w:type="dxa"/>
              <w:bottom w:w="20" w:type="dxa"/>
              <w:right w:w="20" w:type="dxa"/>
            </w:tcMar>
            <w:vAlign w:val="center"/>
            <w:hideMark/>
          </w:tcPr>
          <w:p w14:paraId="039DC5D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6BC3D5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E8B450C" w14:textId="77777777" w:rsidR="004A723A" w:rsidRDefault="004A723A">
            <w:pPr>
              <w:pStyle w:val="movimento2"/>
            </w:pPr>
            <w:r>
              <w:t> </w:t>
            </w:r>
          </w:p>
        </w:tc>
      </w:tr>
    </w:tbl>
    <w:p w14:paraId="51FC2C3A" w14:textId="4F0AB3A9" w:rsidR="004A723A" w:rsidRDefault="004A723A">
      <w:pPr>
        <w:pStyle w:val="diffida"/>
        <w:spacing w:before="80" w:beforeAutospacing="0" w:after="40" w:afterAutospacing="0"/>
        <w:jc w:val="left"/>
        <w:divId w:val="1386758124"/>
        <w:rPr>
          <w:rFonts w:eastAsiaTheme="minorEastAsia"/>
        </w:rPr>
      </w:pPr>
      <w:r>
        <w:t>A fine gara con atteggiamento minaccioso,</w:t>
      </w:r>
      <w:r w:rsidR="006A416E">
        <w:t xml:space="preserve"> </w:t>
      </w:r>
      <w:r>
        <w:t xml:space="preserve">tanto da dover essere trattenuto dai presenti, spingeva un calciatore avversario e cercava di colpirlo, </w:t>
      </w:r>
    </w:p>
    <w:p w14:paraId="523997C4" w14:textId="77777777" w:rsidR="004A723A" w:rsidRDefault="004A723A">
      <w:pPr>
        <w:pStyle w:val="titolo20"/>
        <w:divId w:val="1386758124"/>
      </w:pPr>
      <w:r>
        <w:t xml:space="preserve">INIBIZIONE A SVOLGERE OGNI ATTIVIT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F9ED1A4" w14:textId="77777777">
        <w:trPr>
          <w:divId w:val="1386758124"/>
        </w:trPr>
        <w:tc>
          <w:tcPr>
            <w:tcW w:w="2200" w:type="dxa"/>
            <w:tcMar>
              <w:top w:w="20" w:type="dxa"/>
              <w:left w:w="20" w:type="dxa"/>
              <w:bottom w:w="20" w:type="dxa"/>
              <w:right w:w="20" w:type="dxa"/>
            </w:tcMar>
            <w:vAlign w:val="center"/>
            <w:hideMark/>
          </w:tcPr>
          <w:p w14:paraId="06802D39" w14:textId="77777777" w:rsidR="004A723A" w:rsidRDefault="004A723A">
            <w:pPr>
              <w:pStyle w:val="movimento"/>
            </w:pPr>
            <w:r>
              <w:t>COMELLI MAURIZIO</w:t>
            </w:r>
          </w:p>
        </w:tc>
        <w:tc>
          <w:tcPr>
            <w:tcW w:w="2200" w:type="dxa"/>
            <w:tcMar>
              <w:top w:w="20" w:type="dxa"/>
              <w:left w:w="20" w:type="dxa"/>
              <w:bottom w:w="20" w:type="dxa"/>
              <w:right w:w="20" w:type="dxa"/>
            </w:tcMar>
            <w:vAlign w:val="center"/>
            <w:hideMark/>
          </w:tcPr>
          <w:p w14:paraId="7E539036" w14:textId="77777777" w:rsidR="004A723A" w:rsidRDefault="004A723A">
            <w:pPr>
              <w:pStyle w:val="movimento2"/>
            </w:pPr>
            <w:r>
              <w:t xml:space="preserve">(POLISPORTIVA CGB SSDRL) </w:t>
            </w:r>
          </w:p>
        </w:tc>
        <w:tc>
          <w:tcPr>
            <w:tcW w:w="800" w:type="dxa"/>
            <w:tcMar>
              <w:top w:w="20" w:type="dxa"/>
              <w:left w:w="20" w:type="dxa"/>
              <w:bottom w:w="20" w:type="dxa"/>
              <w:right w:w="20" w:type="dxa"/>
            </w:tcMar>
            <w:vAlign w:val="center"/>
            <w:hideMark/>
          </w:tcPr>
          <w:p w14:paraId="66D063C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3907C0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8F2A488" w14:textId="77777777" w:rsidR="004A723A" w:rsidRDefault="004A723A">
            <w:pPr>
              <w:pStyle w:val="movimento2"/>
            </w:pPr>
            <w:r>
              <w:t> </w:t>
            </w:r>
          </w:p>
        </w:tc>
      </w:tr>
    </w:tbl>
    <w:p w14:paraId="1ADD716C" w14:textId="77777777" w:rsidR="004A723A" w:rsidRDefault="004A723A">
      <w:pPr>
        <w:pStyle w:val="diffida"/>
        <w:spacing w:before="80" w:beforeAutospacing="0" w:after="40" w:afterAutospacing="0"/>
        <w:jc w:val="left"/>
        <w:divId w:val="1386758124"/>
        <w:rPr>
          <w:rFonts w:eastAsiaTheme="minorEastAsia"/>
        </w:rPr>
      </w:pPr>
      <w:r>
        <w:t xml:space="preserve">Per condotta ingiuriosa nei confronti dell'arbitro (art.36 comma 1/a del C.G.S. come modificato con CU N. 165/A del 20/04/2023) </w:t>
      </w:r>
    </w:p>
    <w:p w14:paraId="3C5504D7" w14:textId="77777777" w:rsidR="004A723A" w:rsidRDefault="004A723A">
      <w:pPr>
        <w:pStyle w:val="titolo20"/>
        <w:divId w:val="1386758124"/>
      </w:pPr>
      <w:r>
        <w:t xml:space="preserve">INIBIZIONE A SVOLGERE OGNI ATTIVIT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394BFC94" w14:textId="77777777">
        <w:trPr>
          <w:divId w:val="1386758124"/>
        </w:trPr>
        <w:tc>
          <w:tcPr>
            <w:tcW w:w="2200" w:type="dxa"/>
            <w:tcMar>
              <w:top w:w="20" w:type="dxa"/>
              <w:left w:w="20" w:type="dxa"/>
              <w:bottom w:w="20" w:type="dxa"/>
              <w:right w:w="20" w:type="dxa"/>
            </w:tcMar>
            <w:vAlign w:val="center"/>
            <w:hideMark/>
          </w:tcPr>
          <w:p w14:paraId="24A78652" w14:textId="77777777" w:rsidR="004A723A" w:rsidRDefault="004A723A">
            <w:pPr>
              <w:pStyle w:val="movimento"/>
            </w:pPr>
            <w:r>
              <w:t>NODARI DALMAZIO</w:t>
            </w:r>
          </w:p>
        </w:tc>
        <w:tc>
          <w:tcPr>
            <w:tcW w:w="2200" w:type="dxa"/>
            <w:tcMar>
              <w:top w:w="20" w:type="dxa"/>
              <w:left w:w="20" w:type="dxa"/>
              <w:bottom w:w="20" w:type="dxa"/>
              <w:right w:w="20" w:type="dxa"/>
            </w:tcMar>
            <w:vAlign w:val="center"/>
            <w:hideMark/>
          </w:tcPr>
          <w:p w14:paraId="49D8C5F0" w14:textId="77777777" w:rsidR="004A723A" w:rsidRDefault="004A723A">
            <w:pPr>
              <w:pStyle w:val="movimento2"/>
            </w:pPr>
            <w:r>
              <w:t xml:space="preserve">(GANDINESE 2015) </w:t>
            </w:r>
          </w:p>
        </w:tc>
        <w:tc>
          <w:tcPr>
            <w:tcW w:w="800" w:type="dxa"/>
            <w:tcMar>
              <w:top w:w="20" w:type="dxa"/>
              <w:left w:w="20" w:type="dxa"/>
              <w:bottom w:w="20" w:type="dxa"/>
              <w:right w:w="20" w:type="dxa"/>
            </w:tcMar>
            <w:vAlign w:val="center"/>
            <w:hideMark/>
          </w:tcPr>
          <w:p w14:paraId="1C2E735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D0B7A5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C613C1C" w14:textId="77777777" w:rsidR="004A723A" w:rsidRDefault="004A723A">
            <w:pPr>
              <w:pStyle w:val="movimento2"/>
            </w:pPr>
            <w:r>
              <w:t> </w:t>
            </w:r>
          </w:p>
        </w:tc>
      </w:tr>
    </w:tbl>
    <w:p w14:paraId="33257DBA" w14:textId="77777777" w:rsidR="004A723A" w:rsidRDefault="004A723A">
      <w:pPr>
        <w:pStyle w:val="titolo30"/>
        <w:divId w:val="1386758124"/>
        <w:rPr>
          <w:rFonts w:eastAsiaTheme="minorEastAsia"/>
        </w:rPr>
      </w:pPr>
      <w:r>
        <w:t xml:space="preserve">ALLENATORI </w:t>
      </w:r>
    </w:p>
    <w:p w14:paraId="405518BE" w14:textId="77777777" w:rsidR="004A723A" w:rsidRDefault="004A723A">
      <w:pPr>
        <w:pStyle w:val="titolo20"/>
        <w:divId w:val="1386758124"/>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730E094" w14:textId="77777777">
        <w:trPr>
          <w:divId w:val="1386758124"/>
        </w:trPr>
        <w:tc>
          <w:tcPr>
            <w:tcW w:w="2200" w:type="dxa"/>
            <w:tcMar>
              <w:top w:w="20" w:type="dxa"/>
              <w:left w:w="20" w:type="dxa"/>
              <w:bottom w:w="20" w:type="dxa"/>
              <w:right w:w="20" w:type="dxa"/>
            </w:tcMar>
            <w:vAlign w:val="center"/>
            <w:hideMark/>
          </w:tcPr>
          <w:p w14:paraId="1BA31880" w14:textId="77777777" w:rsidR="004A723A" w:rsidRDefault="004A723A">
            <w:pPr>
              <w:pStyle w:val="movimento"/>
            </w:pPr>
            <w:r>
              <w:t>CONTARDI CRISTIAN</w:t>
            </w:r>
          </w:p>
        </w:tc>
        <w:tc>
          <w:tcPr>
            <w:tcW w:w="2200" w:type="dxa"/>
            <w:tcMar>
              <w:top w:w="20" w:type="dxa"/>
              <w:left w:w="20" w:type="dxa"/>
              <w:bottom w:w="20" w:type="dxa"/>
              <w:right w:w="20" w:type="dxa"/>
            </w:tcMar>
            <w:vAlign w:val="center"/>
            <w:hideMark/>
          </w:tcPr>
          <w:p w14:paraId="5AEFBA6B" w14:textId="77777777" w:rsidR="004A723A" w:rsidRDefault="004A723A">
            <w:pPr>
              <w:pStyle w:val="movimento2"/>
            </w:pPr>
            <w:r>
              <w:t xml:space="preserve">(GRUMULUS A.S.D.) </w:t>
            </w:r>
          </w:p>
        </w:tc>
        <w:tc>
          <w:tcPr>
            <w:tcW w:w="800" w:type="dxa"/>
            <w:tcMar>
              <w:top w:w="20" w:type="dxa"/>
              <w:left w:w="20" w:type="dxa"/>
              <w:bottom w:w="20" w:type="dxa"/>
              <w:right w:w="20" w:type="dxa"/>
            </w:tcMar>
            <w:vAlign w:val="center"/>
            <w:hideMark/>
          </w:tcPr>
          <w:p w14:paraId="39CF857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9411ED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2483549" w14:textId="77777777" w:rsidR="004A723A" w:rsidRDefault="004A723A">
            <w:pPr>
              <w:pStyle w:val="movimento2"/>
            </w:pPr>
            <w:r>
              <w:t> </w:t>
            </w:r>
          </w:p>
        </w:tc>
      </w:tr>
    </w:tbl>
    <w:p w14:paraId="192443F2" w14:textId="77777777" w:rsidR="004A723A" w:rsidRDefault="004A723A">
      <w:pPr>
        <w:pStyle w:val="diffida"/>
        <w:spacing w:before="80" w:beforeAutospacing="0" w:after="40" w:afterAutospacing="0"/>
        <w:jc w:val="left"/>
        <w:divId w:val="1386758124"/>
      </w:pPr>
      <w:r>
        <w:t xml:space="preserve">Espulso per offese all'arbitro, lo attendeva a fine gara e di nuovo lo offendeva pesantemente. </w:t>
      </w:r>
    </w:p>
    <w:p w14:paraId="1985F446" w14:textId="77777777" w:rsidR="00EA24E4" w:rsidRDefault="00EA24E4">
      <w:pPr>
        <w:pStyle w:val="diffida"/>
        <w:spacing w:before="80" w:beforeAutospacing="0" w:after="40" w:afterAutospacing="0"/>
        <w:jc w:val="left"/>
        <w:divId w:val="1386758124"/>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24E4" w14:paraId="2B72E9AB" w14:textId="77777777" w:rsidTr="00EA24E4">
        <w:trPr>
          <w:divId w:val="1386758124"/>
          <w:trHeight w:val="60"/>
        </w:trPr>
        <w:tc>
          <w:tcPr>
            <w:tcW w:w="2200" w:type="dxa"/>
            <w:tcMar>
              <w:top w:w="20" w:type="dxa"/>
              <w:left w:w="20" w:type="dxa"/>
              <w:bottom w:w="20" w:type="dxa"/>
              <w:right w:w="20" w:type="dxa"/>
            </w:tcMar>
            <w:vAlign w:val="center"/>
          </w:tcPr>
          <w:p w14:paraId="37231078" w14:textId="77777777" w:rsidR="00EA24E4" w:rsidRPr="0066493F" w:rsidRDefault="00EA24E4" w:rsidP="000C12C2">
            <w:pPr>
              <w:pStyle w:val="movimento"/>
            </w:pPr>
            <w:bookmarkStart w:id="104" w:name="_Hlk151637784"/>
            <w:r>
              <w:t>BRESSAN MASSIMILIANO</w:t>
            </w:r>
          </w:p>
        </w:tc>
        <w:tc>
          <w:tcPr>
            <w:tcW w:w="2200" w:type="dxa"/>
            <w:tcMar>
              <w:top w:w="20" w:type="dxa"/>
              <w:left w:w="20" w:type="dxa"/>
              <w:bottom w:w="20" w:type="dxa"/>
              <w:right w:w="20" w:type="dxa"/>
            </w:tcMar>
            <w:vAlign w:val="center"/>
          </w:tcPr>
          <w:p w14:paraId="573B8E5B" w14:textId="77777777" w:rsidR="00EA24E4" w:rsidRPr="0066493F" w:rsidRDefault="00EA24E4" w:rsidP="000C12C2">
            <w:pPr>
              <w:pStyle w:val="movimento2"/>
            </w:pPr>
            <w:r>
              <w:t>(ROMANENGO)</w:t>
            </w:r>
          </w:p>
        </w:tc>
        <w:tc>
          <w:tcPr>
            <w:tcW w:w="800" w:type="dxa"/>
            <w:tcMar>
              <w:top w:w="20" w:type="dxa"/>
              <w:left w:w="20" w:type="dxa"/>
              <w:bottom w:w="20" w:type="dxa"/>
              <w:right w:w="20" w:type="dxa"/>
            </w:tcMar>
            <w:vAlign w:val="center"/>
          </w:tcPr>
          <w:p w14:paraId="22D10CD5" w14:textId="77777777" w:rsidR="00EA24E4" w:rsidRPr="0066493F" w:rsidRDefault="00EA24E4" w:rsidP="000C12C2">
            <w:pPr>
              <w:pStyle w:val="movimento"/>
            </w:pPr>
          </w:p>
        </w:tc>
        <w:tc>
          <w:tcPr>
            <w:tcW w:w="2200" w:type="dxa"/>
            <w:tcMar>
              <w:top w:w="20" w:type="dxa"/>
              <w:left w:w="20" w:type="dxa"/>
              <w:bottom w:w="20" w:type="dxa"/>
              <w:right w:w="20" w:type="dxa"/>
            </w:tcMar>
            <w:vAlign w:val="center"/>
          </w:tcPr>
          <w:p w14:paraId="48E5FDB4" w14:textId="77777777" w:rsidR="00EA24E4" w:rsidRPr="0066493F" w:rsidRDefault="00EA24E4" w:rsidP="000C12C2">
            <w:pPr>
              <w:pStyle w:val="movimento"/>
            </w:pPr>
          </w:p>
        </w:tc>
        <w:tc>
          <w:tcPr>
            <w:tcW w:w="2200" w:type="dxa"/>
            <w:tcMar>
              <w:top w:w="20" w:type="dxa"/>
              <w:left w:w="20" w:type="dxa"/>
              <w:bottom w:w="20" w:type="dxa"/>
              <w:right w:w="20" w:type="dxa"/>
            </w:tcMar>
            <w:vAlign w:val="center"/>
          </w:tcPr>
          <w:p w14:paraId="3A42B051" w14:textId="77777777" w:rsidR="00EA24E4" w:rsidRDefault="00EA24E4" w:rsidP="000C12C2">
            <w:pPr>
              <w:pStyle w:val="movimento2"/>
            </w:pPr>
          </w:p>
        </w:tc>
      </w:tr>
    </w:tbl>
    <w:p w14:paraId="727B2194" w14:textId="77777777" w:rsidR="00EA24E4" w:rsidRPr="00D12509" w:rsidRDefault="00EA24E4" w:rsidP="00EA24E4">
      <w:pPr>
        <w:divId w:val="1386758124"/>
        <w:rPr>
          <w:rFonts w:ascii="Arial" w:hAnsi="Arial" w:cs="Arial"/>
          <w:szCs w:val="22"/>
          <w:lang w:val="it-IT"/>
        </w:rPr>
      </w:pPr>
      <w:r w:rsidRPr="0030330C">
        <w:rPr>
          <w:rFonts w:ascii="Arial" w:hAnsi="Arial" w:cs="Arial"/>
          <w:szCs w:val="22"/>
          <w:lang w:val="it-IT"/>
        </w:rPr>
        <w:t>Espulso per offese all’arbitro accusandolo di parzialità e lo offendeva a fine gara con comportamento irriguardoso</w:t>
      </w:r>
      <w:r w:rsidRPr="00D12509">
        <w:rPr>
          <w:rFonts w:ascii="Arial" w:hAnsi="Arial" w:cs="Arial"/>
          <w:szCs w:val="22"/>
          <w:lang w:val="it-IT"/>
        </w:rPr>
        <w:t>.</w:t>
      </w:r>
    </w:p>
    <w:bookmarkEnd w:id="104"/>
    <w:p w14:paraId="1F4F4B8B" w14:textId="515CC72D" w:rsidR="004A723A" w:rsidRDefault="004A723A">
      <w:pPr>
        <w:pStyle w:val="titolo20"/>
        <w:divId w:val="1386758124"/>
      </w:pPr>
      <w:r>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F226A24" w14:textId="77777777">
        <w:trPr>
          <w:divId w:val="1386758124"/>
        </w:trPr>
        <w:tc>
          <w:tcPr>
            <w:tcW w:w="2200" w:type="dxa"/>
            <w:tcMar>
              <w:top w:w="20" w:type="dxa"/>
              <w:left w:w="20" w:type="dxa"/>
              <w:bottom w:w="20" w:type="dxa"/>
              <w:right w:w="20" w:type="dxa"/>
            </w:tcMar>
            <w:vAlign w:val="center"/>
            <w:hideMark/>
          </w:tcPr>
          <w:p w14:paraId="4011E8EA" w14:textId="77777777" w:rsidR="004A723A" w:rsidRDefault="004A723A">
            <w:pPr>
              <w:pStyle w:val="movimento"/>
            </w:pPr>
            <w:r>
              <w:t>LAURI MARCO</w:t>
            </w:r>
          </w:p>
        </w:tc>
        <w:tc>
          <w:tcPr>
            <w:tcW w:w="2200" w:type="dxa"/>
            <w:tcMar>
              <w:top w:w="20" w:type="dxa"/>
              <w:left w:w="20" w:type="dxa"/>
              <w:bottom w:w="20" w:type="dxa"/>
              <w:right w:w="20" w:type="dxa"/>
            </w:tcMar>
            <w:vAlign w:val="center"/>
            <w:hideMark/>
          </w:tcPr>
          <w:p w14:paraId="0A21358C" w14:textId="77777777" w:rsidR="004A723A" w:rsidRDefault="004A723A">
            <w:pPr>
              <w:pStyle w:val="movimento2"/>
            </w:pPr>
            <w:r>
              <w:t xml:space="preserve">(APRILE 81) </w:t>
            </w:r>
          </w:p>
        </w:tc>
        <w:tc>
          <w:tcPr>
            <w:tcW w:w="800" w:type="dxa"/>
            <w:tcMar>
              <w:top w:w="20" w:type="dxa"/>
              <w:left w:w="20" w:type="dxa"/>
              <w:bottom w:w="20" w:type="dxa"/>
              <w:right w:w="20" w:type="dxa"/>
            </w:tcMar>
            <w:vAlign w:val="center"/>
            <w:hideMark/>
          </w:tcPr>
          <w:p w14:paraId="370FFBD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B3D925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4230924" w14:textId="77777777" w:rsidR="004A723A" w:rsidRDefault="004A723A">
            <w:pPr>
              <w:pStyle w:val="movimento2"/>
            </w:pPr>
            <w:r>
              <w:t> </w:t>
            </w:r>
          </w:p>
        </w:tc>
      </w:tr>
    </w:tbl>
    <w:p w14:paraId="764ECC87" w14:textId="77777777" w:rsidR="004A723A" w:rsidRDefault="004A723A">
      <w:pPr>
        <w:pStyle w:val="diffida"/>
        <w:spacing w:before="80" w:beforeAutospacing="0" w:after="40" w:afterAutospacing="0"/>
        <w:jc w:val="left"/>
        <w:divId w:val="1386758124"/>
        <w:rPr>
          <w:rFonts w:eastAsiaTheme="minorEastAsia"/>
        </w:rPr>
      </w:pPr>
      <w:r>
        <w:t xml:space="preserve">Entrato indebitamente sul terreno di gioco dava una spinta ad un calciatore avversario. </w:t>
      </w:r>
    </w:p>
    <w:p w14:paraId="4F9DCAF9" w14:textId="77777777" w:rsidR="00FC52CC" w:rsidRDefault="00FC52CC" w:rsidP="00FC52CC">
      <w:pPr>
        <w:pStyle w:val="titolo20"/>
        <w:divId w:val="1386758124"/>
      </w:pPr>
      <w:bookmarkStart w:id="105" w:name="_Hlk151638004"/>
      <w:r w:rsidRPr="0066493F">
        <w:t xml:space="preserve">SQUALIFICA FINO AL </w:t>
      </w:r>
      <w:r>
        <w:t>27/12/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52CC" w14:paraId="6E1A98BF" w14:textId="77777777" w:rsidTr="00FC52CC">
        <w:trPr>
          <w:divId w:val="1386758124"/>
        </w:trPr>
        <w:tc>
          <w:tcPr>
            <w:tcW w:w="2200" w:type="dxa"/>
            <w:tcMar>
              <w:top w:w="20" w:type="dxa"/>
              <w:left w:w="20" w:type="dxa"/>
              <w:bottom w:w="20" w:type="dxa"/>
              <w:right w:w="20" w:type="dxa"/>
            </w:tcMar>
            <w:vAlign w:val="center"/>
            <w:hideMark/>
          </w:tcPr>
          <w:p w14:paraId="73809403" w14:textId="77777777" w:rsidR="00FC52CC" w:rsidRPr="0066493F" w:rsidRDefault="00FC52CC" w:rsidP="000C12C2">
            <w:pPr>
              <w:pStyle w:val="movimento"/>
            </w:pPr>
            <w:r>
              <w:t>BOJANIC SLOBODAN</w:t>
            </w:r>
          </w:p>
        </w:tc>
        <w:tc>
          <w:tcPr>
            <w:tcW w:w="2200" w:type="dxa"/>
            <w:tcMar>
              <w:top w:w="20" w:type="dxa"/>
              <w:left w:w="20" w:type="dxa"/>
              <w:bottom w:w="20" w:type="dxa"/>
              <w:right w:w="20" w:type="dxa"/>
            </w:tcMar>
            <w:vAlign w:val="center"/>
            <w:hideMark/>
          </w:tcPr>
          <w:p w14:paraId="26BB3AF7" w14:textId="77777777" w:rsidR="00FC52CC" w:rsidRPr="0066493F" w:rsidRDefault="00FC52CC" w:rsidP="000C12C2">
            <w:pPr>
              <w:pStyle w:val="movimento2"/>
            </w:pPr>
            <w:r>
              <w:t>(REAL CASTENEDOLO)</w:t>
            </w:r>
          </w:p>
        </w:tc>
        <w:tc>
          <w:tcPr>
            <w:tcW w:w="800" w:type="dxa"/>
            <w:tcMar>
              <w:top w:w="20" w:type="dxa"/>
              <w:left w:w="20" w:type="dxa"/>
              <w:bottom w:w="20" w:type="dxa"/>
              <w:right w:w="20" w:type="dxa"/>
            </w:tcMar>
            <w:vAlign w:val="center"/>
          </w:tcPr>
          <w:p w14:paraId="77D1E394" w14:textId="77777777" w:rsidR="00FC52CC" w:rsidRPr="0066493F" w:rsidRDefault="00FC52CC" w:rsidP="000C12C2">
            <w:pPr>
              <w:pStyle w:val="movimento"/>
            </w:pPr>
          </w:p>
        </w:tc>
        <w:tc>
          <w:tcPr>
            <w:tcW w:w="2200" w:type="dxa"/>
            <w:tcMar>
              <w:top w:w="20" w:type="dxa"/>
              <w:left w:w="20" w:type="dxa"/>
              <w:bottom w:w="20" w:type="dxa"/>
              <w:right w:w="20" w:type="dxa"/>
            </w:tcMar>
            <w:vAlign w:val="center"/>
          </w:tcPr>
          <w:p w14:paraId="4A149A67" w14:textId="77777777" w:rsidR="00FC52CC" w:rsidRPr="0066493F" w:rsidRDefault="00FC52CC" w:rsidP="000C12C2">
            <w:pPr>
              <w:pStyle w:val="movimento"/>
            </w:pPr>
          </w:p>
        </w:tc>
        <w:tc>
          <w:tcPr>
            <w:tcW w:w="2200" w:type="dxa"/>
            <w:tcMar>
              <w:top w:w="20" w:type="dxa"/>
              <w:left w:w="20" w:type="dxa"/>
              <w:bottom w:w="20" w:type="dxa"/>
              <w:right w:w="20" w:type="dxa"/>
            </w:tcMar>
            <w:vAlign w:val="center"/>
          </w:tcPr>
          <w:p w14:paraId="13744227" w14:textId="77777777" w:rsidR="00FC52CC" w:rsidRDefault="00FC52CC" w:rsidP="000C12C2">
            <w:pPr>
              <w:pStyle w:val="movimento2"/>
            </w:pPr>
          </w:p>
        </w:tc>
      </w:tr>
    </w:tbl>
    <w:bookmarkEnd w:id="105"/>
    <w:p w14:paraId="0D62DBA3" w14:textId="77777777" w:rsidR="00FC52CC" w:rsidRPr="00FC52CC" w:rsidRDefault="00FC52CC" w:rsidP="00FC52CC">
      <w:pPr>
        <w:divId w:val="1386758124"/>
        <w:rPr>
          <w:rFonts w:ascii="Arial" w:hAnsi="Arial" w:cs="Arial"/>
          <w:szCs w:val="22"/>
          <w:lang w:val="it-IT"/>
        </w:rPr>
      </w:pPr>
      <w:r w:rsidRPr="00FC52CC">
        <w:rPr>
          <w:rFonts w:ascii="Arial" w:hAnsi="Arial" w:cs="Arial"/>
          <w:szCs w:val="22"/>
          <w:lang w:val="it-IT"/>
        </w:rPr>
        <w:t>Per condotta ingiuriosa nei confronti dell’arbitro (art.36 comma 1/a del C.G.S. come modificato con CU N. 165/A del 20/04/2023)</w:t>
      </w:r>
    </w:p>
    <w:p w14:paraId="480954FF" w14:textId="0227820C" w:rsidR="004A723A" w:rsidRDefault="004A723A">
      <w:pPr>
        <w:pStyle w:val="titolo20"/>
        <w:divId w:val="1386758124"/>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F583B6A" w14:textId="77777777">
        <w:trPr>
          <w:divId w:val="1386758124"/>
        </w:trPr>
        <w:tc>
          <w:tcPr>
            <w:tcW w:w="2200" w:type="dxa"/>
            <w:tcMar>
              <w:top w:w="20" w:type="dxa"/>
              <w:left w:w="20" w:type="dxa"/>
              <w:bottom w:w="20" w:type="dxa"/>
              <w:right w:w="20" w:type="dxa"/>
            </w:tcMar>
            <w:vAlign w:val="center"/>
            <w:hideMark/>
          </w:tcPr>
          <w:p w14:paraId="290EA184" w14:textId="77777777" w:rsidR="004A723A" w:rsidRDefault="004A723A">
            <w:pPr>
              <w:pStyle w:val="movimento"/>
            </w:pPr>
            <w:r>
              <w:t>CANOSSI GIANLUCA</w:t>
            </w:r>
          </w:p>
        </w:tc>
        <w:tc>
          <w:tcPr>
            <w:tcW w:w="2200" w:type="dxa"/>
            <w:tcMar>
              <w:top w:w="20" w:type="dxa"/>
              <w:left w:w="20" w:type="dxa"/>
              <w:bottom w:w="20" w:type="dxa"/>
              <w:right w:w="20" w:type="dxa"/>
            </w:tcMar>
            <w:vAlign w:val="center"/>
            <w:hideMark/>
          </w:tcPr>
          <w:p w14:paraId="3157077E" w14:textId="77777777" w:rsidR="004A723A" w:rsidRDefault="004A723A">
            <w:pPr>
              <w:pStyle w:val="movimento2"/>
            </w:pPr>
            <w:r>
              <w:t xml:space="preserve">(ARDISCI E MASLIANICO 1902) </w:t>
            </w:r>
          </w:p>
        </w:tc>
        <w:tc>
          <w:tcPr>
            <w:tcW w:w="800" w:type="dxa"/>
            <w:tcMar>
              <w:top w:w="20" w:type="dxa"/>
              <w:left w:w="20" w:type="dxa"/>
              <w:bottom w:w="20" w:type="dxa"/>
              <w:right w:w="20" w:type="dxa"/>
            </w:tcMar>
            <w:vAlign w:val="center"/>
            <w:hideMark/>
          </w:tcPr>
          <w:p w14:paraId="72C72BA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DE1F543" w14:textId="77777777" w:rsidR="004A723A" w:rsidRDefault="004A723A">
            <w:pPr>
              <w:pStyle w:val="movimento"/>
            </w:pPr>
            <w:r>
              <w:t>MORETTI MAURIZIO</w:t>
            </w:r>
          </w:p>
        </w:tc>
        <w:tc>
          <w:tcPr>
            <w:tcW w:w="2200" w:type="dxa"/>
            <w:tcMar>
              <w:top w:w="20" w:type="dxa"/>
              <w:left w:w="20" w:type="dxa"/>
              <w:bottom w:w="20" w:type="dxa"/>
              <w:right w:w="20" w:type="dxa"/>
            </w:tcMar>
            <w:vAlign w:val="center"/>
            <w:hideMark/>
          </w:tcPr>
          <w:p w14:paraId="408AFEA8" w14:textId="77777777" w:rsidR="004A723A" w:rsidRDefault="004A723A">
            <w:pPr>
              <w:pStyle w:val="movimento2"/>
            </w:pPr>
            <w:r>
              <w:t xml:space="preserve">(CASSINA RIZZARDI) </w:t>
            </w:r>
          </w:p>
        </w:tc>
      </w:tr>
      <w:tr w:rsidR="00B01237" w14:paraId="27DFD609" w14:textId="77777777">
        <w:trPr>
          <w:divId w:val="1386758124"/>
        </w:trPr>
        <w:tc>
          <w:tcPr>
            <w:tcW w:w="2200" w:type="dxa"/>
            <w:tcMar>
              <w:top w:w="20" w:type="dxa"/>
              <w:left w:w="20" w:type="dxa"/>
              <w:bottom w:w="20" w:type="dxa"/>
              <w:right w:w="20" w:type="dxa"/>
            </w:tcMar>
            <w:vAlign w:val="center"/>
            <w:hideMark/>
          </w:tcPr>
          <w:p w14:paraId="66EC16D0" w14:textId="77777777" w:rsidR="004A723A" w:rsidRDefault="004A723A">
            <w:pPr>
              <w:pStyle w:val="movimento"/>
            </w:pPr>
            <w:r>
              <w:t>PEGURRI MIRCO</w:t>
            </w:r>
          </w:p>
        </w:tc>
        <w:tc>
          <w:tcPr>
            <w:tcW w:w="2200" w:type="dxa"/>
            <w:tcMar>
              <w:top w:w="20" w:type="dxa"/>
              <w:left w:w="20" w:type="dxa"/>
              <w:bottom w:w="20" w:type="dxa"/>
              <w:right w:w="20" w:type="dxa"/>
            </w:tcMar>
            <w:vAlign w:val="center"/>
            <w:hideMark/>
          </w:tcPr>
          <w:p w14:paraId="0A342A71" w14:textId="77777777" w:rsidR="004A723A" w:rsidRDefault="004A723A">
            <w:pPr>
              <w:pStyle w:val="movimento2"/>
            </w:pPr>
            <w:r>
              <w:t xml:space="preserve">(LA TORRE) </w:t>
            </w:r>
          </w:p>
        </w:tc>
        <w:tc>
          <w:tcPr>
            <w:tcW w:w="800" w:type="dxa"/>
            <w:tcMar>
              <w:top w:w="20" w:type="dxa"/>
              <w:left w:w="20" w:type="dxa"/>
              <w:bottom w:w="20" w:type="dxa"/>
              <w:right w:w="20" w:type="dxa"/>
            </w:tcMar>
            <w:vAlign w:val="center"/>
            <w:hideMark/>
          </w:tcPr>
          <w:p w14:paraId="0E4CF4B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954C4C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40DFE42" w14:textId="77777777" w:rsidR="004A723A" w:rsidRDefault="004A723A">
            <w:pPr>
              <w:pStyle w:val="movimento2"/>
            </w:pPr>
            <w:r>
              <w:t> </w:t>
            </w:r>
          </w:p>
        </w:tc>
      </w:tr>
    </w:tbl>
    <w:p w14:paraId="5122E99D"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B972467" w14:textId="77777777">
        <w:trPr>
          <w:divId w:val="1386758124"/>
        </w:trPr>
        <w:tc>
          <w:tcPr>
            <w:tcW w:w="2200" w:type="dxa"/>
            <w:tcMar>
              <w:top w:w="20" w:type="dxa"/>
              <w:left w:w="20" w:type="dxa"/>
              <w:bottom w:w="20" w:type="dxa"/>
              <w:right w:w="20" w:type="dxa"/>
            </w:tcMar>
            <w:vAlign w:val="center"/>
            <w:hideMark/>
          </w:tcPr>
          <w:p w14:paraId="43691DC7" w14:textId="77777777" w:rsidR="004A723A" w:rsidRDefault="004A723A">
            <w:pPr>
              <w:pStyle w:val="movimento"/>
            </w:pPr>
            <w:r>
              <w:t>PICCIRILLO GIUSEPPE</w:t>
            </w:r>
          </w:p>
        </w:tc>
        <w:tc>
          <w:tcPr>
            <w:tcW w:w="2200" w:type="dxa"/>
            <w:tcMar>
              <w:top w:w="20" w:type="dxa"/>
              <w:left w:w="20" w:type="dxa"/>
              <w:bottom w:w="20" w:type="dxa"/>
              <w:right w:w="20" w:type="dxa"/>
            </w:tcMar>
            <w:vAlign w:val="center"/>
            <w:hideMark/>
          </w:tcPr>
          <w:p w14:paraId="32A82ACB" w14:textId="77777777" w:rsidR="004A723A" w:rsidRDefault="004A723A">
            <w:pPr>
              <w:pStyle w:val="movimento2"/>
            </w:pPr>
            <w:r>
              <w:t xml:space="preserve">(CASSINA NUOVA) </w:t>
            </w:r>
          </w:p>
        </w:tc>
        <w:tc>
          <w:tcPr>
            <w:tcW w:w="800" w:type="dxa"/>
            <w:tcMar>
              <w:top w:w="20" w:type="dxa"/>
              <w:left w:w="20" w:type="dxa"/>
              <w:bottom w:w="20" w:type="dxa"/>
              <w:right w:w="20" w:type="dxa"/>
            </w:tcMar>
            <w:vAlign w:val="center"/>
            <w:hideMark/>
          </w:tcPr>
          <w:p w14:paraId="787E7CD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78949A9" w14:textId="77777777" w:rsidR="004A723A" w:rsidRDefault="004A723A">
            <w:pPr>
              <w:pStyle w:val="movimento"/>
            </w:pPr>
            <w:r>
              <w:t>BELLINI ANDREA</w:t>
            </w:r>
          </w:p>
        </w:tc>
        <w:tc>
          <w:tcPr>
            <w:tcW w:w="2200" w:type="dxa"/>
            <w:tcMar>
              <w:top w:w="20" w:type="dxa"/>
              <w:left w:w="20" w:type="dxa"/>
              <w:bottom w:w="20" w:type="dxa"/>
              <w:right w:w="20" w:type="dxa"/>
            </w:tcMar>
            <w:vAlign w:val="center"/>
            <w:hideMark/>
          </w:tcPr>
          <w:p w14:paraId="58DB995B" w14:textId="77777777" w:rsidR="004A723A" w:rsidRDefault="004A723A">
            <w:pPr>
              <w:pStyle w:val="movimento2"/>
            </w:pPr>
            <w:r>
              <w:t xml:space="preserve">(GONZAGA) </w:t>
            </w:r>
          </w:p>
        </w:tc>
      </w:tr>
      <w:tr w:rsidR="00B01237" w14:paraId="5B8F356E" w14:textId="77777777">
        <w:trPr>
          <w:divId w:val="1386758124"/>
        </w:trPr>
        <w:tc>
          <w:tcPr>
            <w:tcW w:w="2200" w:type="dxa"/>
            <w:tcMar>
              <w:top w:w="20" w:type="dxa"/>
              <w:left w:w="20" w:type="dxa"/>
              <w:bottom w:w="20" w:type="dxa"/>
              <w:right w:w="20" w:type="dxa"/>
            </w:tcMar>
            <w:vAlign w:val="center"/>
            <w:hideMark/>
          </w:tcPr>
          <w:p w14:paraId="705C7648" w14:textId="77777777" w:rsidR="004A723A" w:rsidRDefault="004A723A">
            <w:pPr>
              <w:pStyle w:val="movimento"/>
            </w:pPr>
            <w:r>
              <w:t>BERTOGLIO MAURO</w:t>
            </w:r>
          </w:p>
        </w:tc>
        <w:tc>
          <w:tcPr>
            <w:tcW w:w="2200" w:type="dxa"/>
            <w:tcMar>
              <w:top w:w="20" w:type="dxa"/>
              <w:left w:w="20" w:type="dxa"/>
              <w:bottom w:w="20" w:type="dxa"/>
              <w:right w:w="20" w:type="dxa"/>
            </w:tcMar>
            <w:vAlign w:val="center"/>
            <w:hideMark/>
          </w:tcPr>
          <w:p w14:paraId="26329388" w14:textId="77777777" w:rsidR="004A723A" w:rsidRDefault="004A723A">
            <w:pPr>
              <w:pStyle w:val="movimento2"/>
            </w:pPr>
            <w:r>
              <w:t xml:space="preserve">(ORIESE) </w:t>
            </w:r>
          </w:p>
        </w:tc>
        <w:tc>
          <w:tcPr>
            <w:tcW w:w="800" w:type="dxa"/>
            <w:tcMar>
              <w:top w:w="20" w:type="dxa"/>
              <w:left w:w="20" w:type="dxa"/>
              <w:bottom w:w="20" w:type="dxa"/>
              <w:right w:w="20" w:type="dxa"/>
            </w:tcMar>
            <w:vAlign w:val="center"/>
            <w:hideMark/>
          </w:tcPr>
          <w:p w14:paraId="7D52871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2168B5F" w14:textId="77777777" w:rsidR="004A723A" w:rsidRDefault="004A723A">
            <w:pPr>
              <w:pStyle w:val="movimento"/>
            </w:pPr>
            <w:r>
              <w:t>ACQUAVIVA LUCA</w:t>
            </w:r>
          </w:p>
        </w:tc>
        <w:tc>
          <w:tcPr>
            <w:tcW w:w="2200" w:type="dxa"/>
            <w:tcMar>
              <w:top w:w="20" w:type="dxa"/>
              <w:left w:w="20" w:type="dxa"/>
              <w:bottom w:w="20" w:type="dxa"/>
              <w:right w:w="20" w:type="dxa"/>
            </w:tcMar>
            <w:vAlign w:val="center"/>
            <w:hideMark/>
          </w:tcPr>
          <w:p w14:paraId="15EDB6EC" w14:textId="77777777" w:rsidR="004A723A" w:rsidRDefault="004A723A">
            <w:pPr>
              <w:pStyle w:val="movimento2"/>
            </w:pPr>
            <w:r>
              <w:t xml:space="preserve">(RONDO DINAMO) </w:t>
            </w:r>
          </w:p>
        </w:tc>
      </w:tr>
    </w:tbl>
    <w:p w14:paraId="4D19BA98" w14:textId="77777777" w:rsidR="006A21F9" w:rsidRDefault="006A21F9">
      <w:pPr>
        <w:pStyle w:val="titolo30"/>
        <w:divId w:val="1386758124"/>
      </w:pPr>
    </w:p>
    <w:p w14:paraId="2001918F" w14:textId="740DB65B" w:rsidR="004A723A" w:rsidRDefault="004A723A">
      <w:pPr>
        <w:pStyle w:val="titolo30"/>
        <w:divId w:val="1386758124"/>
        <w:rPr>
          <w:rFonts w:eastAsiaTheme="minorEastAsia"/>
        </w:rPr>
      </w:pPr>
      <w:r>
        <w:lastRenderedPageBreak/>
        <w:t xml:space="preserve">CALCIATORI ESPULSI </w:t>
      </w:r>
    </w:p>
    <w:p w14:paraId="7739D132" w14:textId="77777777" w:rsidR="004A723A" w:rsidRDefault="004A723A">
      <w:pPr>
        <w:pStyle w:val="titolo20"/>
        <w:divId w:val="1386758124"/>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6841C8FB" w14:textId="77777777">
        <w:trPr>
          <w:divId w:val="1386758124"/>
        </w:trPr>
        <w:tc>
          <w:tcPr>
            <w:tcW w:w="2200" w:type="dxa"/>
            <w:tcMar>
              <w:top w:w="20" w:type="dxa"/>
              <w:left w:w="20" w:type="dxa"/>
              <w:bottom w:w="20" w:type="dxa"/>
              <w:right w:w="20" w:type="dxa"/>
            </w:tcMar>
            <w:vAlign w:val="center"/>
            <w:hideMark/>
          </w:tcPr>
          <w:p w14:paraId="001B587D" w14:textId="77777777" w:rsidR="004A723A" w:rsidRDefault="004A723A">
            <w:pPr>
              <w:pStyle w:val="movimento"/>
            </w:pPr>
            <w:r>
              <w:t>REGGIANI ANDREA</w:t>
            </w:r>
          </w:p>
        </w:tc>
        <w:tc>
          <w:tcPr>
            <w:tcW w:w="2200" w:type="dxa"/>
            <w:tcMar>
              <w:top w:w="20" w:type="dxa"/>
              <w:left w:w="20" w:type="dxa"/>
              <w:bottom w:w="20" w:type="dxa"/>
              <w:right w:w="20" w:type="dxa"/>
            </w:tcMar>
            <w:vAlign w:val="center"/>
            <w:hideMark/>
          </w:tcPr>
          <w:p w14:paraId="341E677D" w14:textId="77777777" w:rsidR="004A723A" w:rsidRDefault="004A723A">
            <w:pPr>
              <w:pStyle w:val="movimento2"/>
            </w:pPr>
            <w:r>
              <w:t xml:space="preserve">(GRUMULUS A.S.D.) </w:t>
            </w:r>
          </w:p>
        </w:tc>
        <w:tc>
          <w:tcPr>
            <w:tcW w:w="800" w:type="dxa"/>
            <w:tcMar>
              <w:top w:w="20" w:type="dxa"/>
              <w:left w:w="20" w:type="dxa"/>
              <w:bottom w:w="20" w:type="dxa"/>
              <w:right w:w="20" w:type="dxa"/>
            </w:tcMar>
            <w:vAlign w:val="center"/>
            <w:hideMark/>
          </w:tcPr>
          <w:p w14:paraId="0D74E31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839499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8C9FED4" w14:textId="77777777" w:rsidR="004A723A" w:rsidRDefault="004A723A">
            <w:pPr>
              <w:pStyle w:val="movimento2"/>
            </w:pPr>
            <w:r>
              <w:t> </w:t>
            </w:r>
          </w:p>
        </w:tc>
      </w:tr>
    </w:tbl>
    <w:p w14:paraId="3EC82757" w14:textId="77777777" w:rsidR="004A723A" w:rsidRDefault="004A723A">
      <w:pPr>
        <w:pStyle w:val="diffida"/>
        <w:spacing w:before="80" w:beforeAutospacing="0" w:after="40" w:afterAutospacing="0"/>
        <w:jc w:val="left"/>
        <w:divId w:val="1386758124"/>
      </w:pPr>
      <w:r>
        <w:t xml:space="preserve">A seguito di fatto gi gioco, correva verso l'arbitro urtandolo e spingendolo al petto, facendolo arretrare mentre lo offendeva urlando. </w:t>
      </w:r>
    </w:p>
    <w:p w14:paraId="0AEC6927" w14:textId="77777777" w:rsidR="00EA24E4" w:rsidRDefault="00EA24E4">
      <w:pPr>
        <w:pStyle w:val="diffida"/>
        <w:spacing w:before="80" w:beforeAutospacing="0" w:after="40" w:afterAutospacing="0"/>
        <w:jc w:val="left"/>
        <w:divId w:val="1386758124"/>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8F6AADF" w14:textId="77777777">
        <w:trPr>
          <w:divId w:val="1386758124"/>
        </w:trPr>
        <w:tc>
          <w:tcPr>
            <w:tcW w:w="2200" w:type="dxa"/>
            <w:tcMar>
              <w:top w:w="20" w:type="dxa"/>
              <w:left w:w="20" w:type="dxa"/>
              <w:bottom w:w="20" w:type="dxa"/>
              <w:right w:w="20" w:type="dxa"/>
            </w:tcMar>
            <w:vAlign w:val="center"/>
            <w:hideMark/>
          </w:tcPr>
          <w:p w14:paraId="1F9A0C80" w14:textId="77777777" w:rsidR="004A723A" w:rsidRDefault="004A723A">
            <w:pPr>
              <w:pStyle w:val="movimento"/>
            </w:pPr>
            <w:r>
              <w:t>MIGHELI ALESSIO</w:t>
            </w:r>
          </w:p>
        </w:tc>
        <w:tc>
          <w:tcPr>
            <w:tcW w:w="2200" w:type="dxa"/>
            <w:tcMar>
              <w:top w:w="20" w:type="dxa"/>
              <w:left w:w="20" w:type="dxa"/>
              <w:bottom w:w="20" w:type="dxa"/>
              <w:right w:w="20" w:type="dxa"/>
            </w:tcMar>
            <w:vAlign w:val="center"/>
            <w:hideMark/>
          </w:tcPr>
          <w:p w14:paraId="73DE4072" w14:textId="77777777" w:rsidR="004A723A" w:rsidRDefault="004A723A">
            <w:pPr>
              <w:pStyle w:val="movimento2"/>
            </w:pPr>
            <w:r>
              <w:t xml:space="preserve">(VIGEVANO CALCIO 1921) </w:t>
            </w:r>
          </w:p>
        </w:tc>
        <w:tc>
          <w:tcPr>
            <w:tcW w:w="800" w:type="dxa"/>
            <w:tcMar>
              <w:top w:w="20" w:type="dxa"/>
              <w:left w:w="20" w:type="dxa"/>
              <w:bottom w:w="20" w:type="dxa"/>
              <w:right w:w="20" w:type="dxa"/>
            </w:tcMar>
            <w:vAlign w:val="center"/>
            <w:hideMark/>
          </w:tcPr>
          <w:p w14:paraId="305B4D3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9AE6EA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3D6F80B" w14:textId="77777777" w:rsidR="004A723A" w:rsidRDefault="004A723A">
            <w:pPr>
              <w:pStyle w:val="movimento2"/>
            </w:pPr>
            <w:r>
              <w:t> </w:t>
            </w:r>
          </w:p>
        </w:tc>
      </w:tr>
    </w:tbl>
    <w:p w14:paraId="391C361A" w14:textId="77777777" w:rsidR="0030330C" w:rsidRDefault="004A723A" w:rsidP="0030330C">
      <w:pPr>
        <w:pStyle w:val="diffida"/>
        <w:spacing w:before="80" w:beforeAutospacing="0" w:after="40" w:afterAutospacing="0"/>
        <w:jc w:val="left"/>
        <w:divId w:val="1386758124"/>
      </w:pPr>
      <w:r>
        <w:t>Per aver bestem</w:t>
      </w:r>
      <w:r w:rsidR="006A416E">
        <w:t>m</w:t>
      </w:r>
      <w:r>
        <w:t>ia</w:t>
      </w:r>
      <w:r w:rsidR="006A416E">
        <w:t>nd</w:t>
      </w:r>
      <w:r>
        <w:t>o ripetutamente e tenuto comportamento irriguardoso e offensivo nei confronti dell'arbitro.</w:t>
      </w:r>
    </w:p>
    <w:p w14:paraId="593ADC8C" w14:textId="3F479B43" w:rsidR="0030330C" w:rsidRPr="0030330C" w:rsidRDefault="004A723A" w:rsidP="0030330C">
      <w:pPr>
        <w:pStyle w:val="diffida"/>
        <w:spacing w:before="80" w:beforeAutospacing="0" w:after="40" w:afterAutospacing="0"/>
        <w:jc w:val="left"/>
        <w:divId w:val="1386758124"/>
        <w:rPr>
          <w:rFonts w:eastAsiaTheme="minorEastAsia"/>
        </w:rPr>
      </w:pPr>
      <w:r>
        <w:t xml:space="preserve"> </w:t>
      </w:r>
    </w:p>
    <w:p w14:paraId="5E14B1FF" w14:textId="4E2ECA4E" w:rsidR="004A723A" w:rsidRDefault="004A723A">
      <w:pPr>
        <w:pStyle w:val="titolo20"/>
        <w:divId w:val="13867581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5BDE7F95" w14:textId="77777777">
        <w:trPr>
          <w:divId w:val="1386758124"/>
        </w:trPr>
        <w:tc>
          <w:tcPr>
            <w:tcW w:w="2200" w:type="dxa"/>
            <w:tcMar>
              <w:top w:w="20" w:type="dxa"/>
              <w:left w:w="20" w:type="dxa"/>
              <w:bottom w:w="20" w:type="dxa"/>
              <w:right w:w="20" w:type="dxa"/>
            </w:tcMar>
            <w:vAlign w:val="center"/>
            <w:hideMark/>
          </w:tcPr>
          <w:p w14:paraId="5AFD602C" w14:textId="77777777" w:rsidR="004A723A" w:rsidRDefault="004A723A">
            <w:pPr>
              <w:pStyle w:val="movimento"/>
            </w:pPr>
            <w:r>
              <w:t>MALVISI JACOPO</w:t>
            </w:r>
          </w:p>
        </w:tc>
        <w:tc>
          <w:tcPr>
            <w:tcW w:w="2200" w:type="dxa"/>
            <w:tcMar>
              <w:top w:w="20" w:type="dxa"/>
              <w:left w:w="20" w:type="dxa"/>
              <w:bottom w:w="20" w:type="dxa"/>
              <w:right w:w="20" w:type="dxa"/>
            </w:tcMar>
            <w:vAlign w:val="center"/>
            <w:hideMark/>
          </w:tcPr>
          <w:p w14:paraId="455F5E56" w14:textId="77777777" w:rsidR="004A723A" w:rsidRDefault="004A723A">
            <w:pPr>
              <w:pStyle w:val="movimento2"/>
            </w:pPr>
            <w:r>
              <w:t xml:space="preserve">(ATHLETIC PAVIA A.R.L.) </w:t>
            </w:r>
          </w:p>
        </w:tc>
        <w:tc>
          <w:tcPr>
            <w:tcW w:w="800" w:type="dxa"/>
            <w:tcMar>
              <w:top w:w="20" w:type="dxa"/>
              <w:left w:w="20" w:type="dxa"/>
              <w:bottom w:w="20" w:type="dxa"/>
              <w:right w:w="20" w:type="dxa"/>
            </w:tcMar>
            <w:vAlign w:val="center"/>
            <w:hideMark/>
          </w:tcPr>
          <w:p w14:paraId="76B2E7B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870A64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4A7FE96" w14:textId="77777777" w:rsidR="004A723A" w:rsidRDefault="004A723A">
            <w:pPr>
              <w:pStyle w:val="movimento2"/>
            </w:pPr>
            <w:r>
              <w:t> </w:t>
            </w:r>
          </w:p>
        </w:tc>
      </w:tr>
    </w:tbl>
    <w:p w14:paraId="01D14EB9"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3FB1A28" w14:textId="77777777">
        <w:trPr>
          <w:divId w:val="1386758124"/>
        </w:trPr>
        <w:tc>
          <w:tcPr>
            <w:tcW w:w="2200" w:type="dxa"/>
            <w:tcMar>
              <w:top w:w="20" w:type="dxa"/>
              <w:left w:w="20" w:type="dxa"/>
              <w:bottom w:w="20" w:type="dxa"/>
              <w:right w:w="20" w:type="dxa"/>
            </w:tcMar>
            <w:vAlign w:val="center"/>
            <w:hideMark/>
          </w:tcPr>
          <w:p w14:paraId="55C5CFA5" w14:textId="77777777" w:rsidR="004A723A" w:rsidRDefault="004A723A">
            <w:pPr>
              <w:pStyle w:val="movimento"/>
            </w:pPr>
            <w:r>
              <w:t>BUSATTO ANDREA</w:t>
            </w:r>
          </w:p>
        </w:tc>
        <w:tc>
          <w:tcPr>
            <w:tcW w:w="2200" w:type="dxa"/>
            <w:tcMar>
              <w:top w:w="20" w:type="dxa"/>
              <w:left w:w="20" w:type="dxa"/>
              <w:bottom w:w="20" w:type="dxa"/>
              <w:right w:w="20" w:type="dxa"/>
            </w:tcMar>
            <w:vAlign w:val="center"/>
            <w:hideMark/>
          </w:tcPr>
          <w:p w14:paraId="20BBCEE1" w14:textId="77777777" w:rsidR="004A723A" w:rsidRDefault="004A723A">
            <w:pPr>
              <w:pStyle w:val="movimento2"/>
            </w:pPr>
            <w:r>
              <w:t xml:space="preserve">(GORLA MINORE) </w:t>
            </w:r>
          </w:p>
        </w:tc>
        <w:tc>
          <w:tcPr>
            <w:tcW w:w="800" w:type="dxa"/>
            <w:tcMar>
              <w:top w:w="20" w:type="dxa"/>
              <w:left w:w="20" w:type="dxa"/>
              <w:bottom w:w="20" w:type="dxa"/>
              <w:right w:w="20" w:type="dxa"/>
            </w:tcMar>
            <w:vAlign w:val="center"/>
            <w:hideMark/>
          </w:tcPr>
          <w:p w14:paraId="5FFC415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B646C6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69F2FD8" w14:textId="77777777" w:rsidR="004A723A" w:rsidRDefault="004A723A">
            <w:pPr>
              <w:pStyle w:val="movimento2"/>
            </w:pPr>
            <w:r>
              <w:t> </w:t>
            </w:r>
          </w:p>
        </w:tc>
      </w:tr>
    </w:tbl>
    <w:p w14:paraId="73273C35"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433DA8A0" w14:textId="77777777" w:rsidR="004A723A" w:rsidRDefault="004A723A">
      <w:pPr>
        <w:pStyle w:val="titolo20"/>
        <w:divId w:val="13867581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307030A4" w14:textId="77777777">
        <w:trPr>
          <w:divId w:val="1386758124"/>
        </w:trPr>
        <w:tc>
          <w:tcPr>
            <w:tcW w:w="2200" w:type="dxa"/>
            <w:tcMar>
              <w:top w:w="20" w:type="dxa"/>
              <w:left w:w="20" w:type="dxa"/>
              <w:bottom w:w="20" w:type="dxa"/>
              <w:right w:w="20" w:type="dxa"/>
            </w:tcMar>
            <w:vAlign w:val="center"/>
            <w:hideMark/>
          </w:tcPr>
          <w:p w14:paraId="2F7AE734" w14:textId="77777777" w:rsidR="004A723A" w:rsidRDefault="004A723A">
            <w:pPr>
              <w:pStyle w:val="movimento"/>
            </w:pPr>
            <w:r>
              <w:t>ZOALDI ANDREA</w:t>
            </w:r>
          </w:p>
        </w:tc>
        <w:tc>
          <w:tcPr>
            <w:tcW w:w="2200" w:type="dxa"/>
            <w:tcMar>
              <w:top w:w="20" w:type="dxa"/>
              <w:left w:w="20" w:type="dxa"/>
              <w:bottom w:w="20" w:type="dxa"/>
              <w:right w:w="20" w:type="dxa"/>
            </w:tcMar>
            <w:vAlign w:val="center"/>
            <w:hideMark/>
          </w:tcPr>
          <w:p w14:paraId="19049102" w14:textId="77777777" w:rsidR="004A723A" w:rsidRDefault="004A723A">
            <w:pPr>
              <w:pStyle w:val="movimento2"/>
            </w:pPr>
            <w:r>
              <w:t xml:space="preserve">(BERBENNO A.S.D.) </w:t>
            </w:r>
          </w:p>
        </w:tc>
        <w:tc>
          <w:tcPr>
            <w:tcW w:w="800" w:type="dxa"/>
            <w:tcMar>
              <w:top w:w="20" w:type="dxa"/>
              <w:left w:w="20" w:type="dxa"/>
              <w:bottom w:w="20" w:type="dxa"/>
              <w:right w:w="20" w:type="dxa"/>
            </w:tcMar>
            <w:vAlign w:val="center"/>
            <w:hideMark/>
          </w:tcPr>
          <w:p w14:paraId="5F3BA86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EB87DD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6C075B3" w14:textId="77777777" w:rsidR="004A723A" w:rsidRDefault="004A723A">
            <w:pPr>
              <w:pStyle w:val="movimento2"/>
            </w:pPr>
            <w:r>
              <w:t> </w:t>
            </w:r>
          </w:p>
        </w:tc>
      </w:tr>
    </w:tbl>
    <w:p w14:paraId="5B06CA89" w14:textId="77777777" w:rsidR="004A723A" w:rsidRDefault="004A723A">
      <w:pPr>
        <w:pStyle w:val="diffida"/>
        <w:spacing w:before="80" w:beforeAutospacing="0" w:after="40" w:afterAutospacing="0"/>
        <w:jc w:val="left"/>
        <w:divId w:val="138675812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78F70C5" w14:textId="77777777">
        <w:trPr>
          <w:divId w:val="1386758124"/>
        </w:trPr>
        <w:tc>
          <w:tcPr>
            <w:tcW w:w="2200" w:type="dxa"/>
            <w:tcMar>
              <w:top w:w="20" w:type="dxa"/>
              <w:left w:w="20" w:type="dxa"/>
              <w:bottom w:w="20" w:type="dxa"/>
              <w:right w:w="20" w:type="dxa"/>
            </w:tcMar>
            <w:vAlign w:val="center"/>
            <w:hideMark/>
          </w:tcPr>
          <w:p w14:paraId="2E94C422" w14:textId="77777777" w:rsidR="004A723A" w:rsidRDefault="004A723A">
            <w:pPr>
              <w:pStyle w:val="movimento"/>
            </w:pPr>
            <w:r>
              <w:t>TOGNI FRANCESCO</w:t>
            </w:r>
          </w:p>
        </w:tc>
        <w:tc>
          <w:tcPr>
            <w:tcW w:w="2200" w:type="dxa"/>
            <w:tcMar>
              <w:top w:w="20" w:type="dxa"/>
              <w:left w:w="20" w:type="dxa"/>
              <w:bottom w:w="20" w:type="dxa"/>
              <w:right w:w="20" w:type="dxa"/>
            </w:tcMar>
            <w:vAlign w:val="center"/>
            <w:hideMark/>
          </w:tcPr>
          <w:p w14:paraId="1C352871" w14:textId="77777777" w:rsidR="004A723A" w:rsidRDefault="004A723A">
            <w:pPr>
              <w:pStyle w:val="movimento2"/>
            </w:pPr>
            <w:r>
              <w:t xml:space="preserve">(LA TORRE) </w:t>
            </w:r>
          </w:p>
        </w:tc>
        <w:tc>
          <w:tcPr>
            <w:tcW w:w="800" w:type="dxa"/>
            <w:tcMar>
              <w:top w:w="20" w:type="dxa"/>
              <w:left w:w="20" w:type="dxa"/>
              <w:bottom w:w="20" w:type="dxa"/>
              <w:right w:w="20" w:type="dxa"/>
            </w:tcMar>
            <w:vAlign w:val="center"/>
            <w:hideMark/>
          </w:tcPr>
          <w:p w14:paraId="3E5D339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8911F1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261A8A5" w14:textId="77777777" w:rsidR="004A723A" w:rsidRDefault="004A723A">
            <w:pPr>
              <w:pStyle w:val="movimento2"/>
            </w:pPr>
            <w:r>
              <w:t> </w:t>
            </w:r>
          </w:p>
        </w:tc>
      </w:tr>
    </w:tbl>
    <w:p w14:paraId="64E6238F" w14:textId="77777777" w:rsidR="004A723A" w:rsidRDefault="004A723A">
      <w:pPr>
        <w:pStyle w:val="diffida"/>
        <w:spacing w:before="80" w:beforeAutospacing="0" w:after="40" w:afterAutospacing="0"/>
        <w:jc w:val="left"/>
        <w:divId w:val="1386758124"/>
        <w:rPr>
          <w:rFonts w:eastAsiaTheme="minorEastAsia"/>
        </w:rPr>
      </w:pPr>
      <w:r>
        <w:t xml:space="preserve">Fatto oggetto di un atto violento, reagiva con entrambe le mani, spingendo un avversario a terra mentre lo offende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F3D935C" w14:textId="77777777">
        <w:trPr>
          <w:divId w:val="1386758124"/>
        </w:trPr>
        <w:tc>
          <w:tcPr>
            <w:tcW w:w="2200" w:type="dxa"/>
            <w:tcMar>
              <w:top w:w="20" w:type="dxa"/>
              <w:left w:w="20" w:type="dxa"/>
              <w:bottom w:w="20" w:type="dxa"/>
              <w:right w:w="20" w:type="dxa"/>
            </w:tcMar>
            <w:vAlign w:val="center"/>
            <w:hideMark/>
          </w:tcPr>
          <w:p w14:paraId="6BEF17A9" w14:textId="77777777" w:rsidR="004A723A" w:rsidRDefault="004A723A">
            <w:pPr>
              <w:pStyle w:val="movimento"/>
            </w:pPr>
            <w:r>
              <w:t>CAVAGNA MATTEO</w:t>
            </w:r>
          </w:p>
        </w:tc>
        <w:tc>
          <w:tcPr>
            <w:tcW w:w="2200" w:type="dxa"/>
            <w:tcMar>
              <w:top w:w="20" w:type="dxa"/>
              <w:left w:w="20" w:type="dxa"/>
              <w:bottom w:w="20" w:type="dxa"/>
              <w:right w:w="20" w:type="dxa"/>
            </w:tcMar>
            <w:vAlign w:val="center"/>
            <w:hideMark/>
          </w:tcPr>
          <w:p w14:paraId="4E6BB21E" w14:textId="77777777" w:rsidR="004A723A" w:rsidRDefault="004A723A">
            <w:pPr>
              <w:pStyle w:val="movimento2"/>
            </w:pPr>
            <w:r>
              <w:t xml:space="preserve">(MOZZO) </w:t>
            </w:r>
          </w:p>
        </w:tc>
        <w:tc>
          <w:tcPr>
            <w:tcW w:w="800" w:type="dxa"/>
            <w:tcMar>
              <w:top w:w="20" w:type="dxa"/>
              <w:left w:w="20" w:type="dxa"/>
              <w:bottom w:w="20" w:type="dxa"/>
              <w:right w:w="20" w:type="dxa"/>
            </w:tcMar>
            <w:vAlign w:val="center"/>
            <w:hideMark/>
          </w:tcPr>
          <w:p w14:paraId="149D0F5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861C89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A59B9E7" w14:textId="77777777" w:rsidR="004A723A" w:rsidRDefault="004A723A">
            <w:pPr>
              <w:pStyle w:val="movimento2"/>
            </w:pPr>
            <w:r>
              <w:t> </w:t>
            </w:r>
          </w:p>
        </w:tc>
      </w:tr>
    </w:tbl>
    <w:p w14:paraId="684AEBFD" w14:textId="77777777" w:rsidR="004A723A" w:rsidRDefault="004A723A">
      <w:pPr>
        <w:pStyle w:val="diffida"/>
        <w:spacing w:before="80" w:beforeAutospacing="0" w:after="40" w:afterAutospacing="0"/>
        <w:jc w:val="left"/>
        <w:divId w:val="138675812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F8D3A63" w14:textId="77777777">
        <w:trPr>
          <w:divId w:val="1386758124"/>
        </w:trPr>
        <w:tc>
          <w:tcPr>
            <w:tcW w:w="2200" w:type="dxa"/>
            <w:tcMar>
              <w:top w:w="20" w:type="dxa"/>
              <w:left w:w="20" w:type="dxa"/>
              <w:bottom w:w="20" w:type="dxa"/>
              <w:right w:w="20" w:type="dxa"/>
            </w:tcMar>
            <w:vAlign w:val="center"/>
            <w:hideMark/>
          </w:tcPr>
          <w:p w14:paraId="1D4C3243" w14:textId="77777777" w:rsidR="004A723A" w:rsidRDefault="004A723A">
            <w:pPr>
              <w:pStyle w:val="movimento"/>
            </w:pPr>
            <w:r>
              <w:t>OSMANI PIETRO</w:t>
            </w:r>
          </w:p>
        </w:tc>
        <w:tc>
          <w:tcPr>
            <w:tcW w:w="2200" w:type="dxa"/>
            <w:tcMar>
              <w:top w:w="20" w:type="dxa"/>
              <w:left w:w="20" w:type="dxa"/>
              <w:bottom w:w="20" w:type="dxa"/>
              <w:right w:w="20" w:type="dxa"/>
            </w:tcMar>
            <w:vAlign w:val="center"/>
            <w:hideMark/>
          </w:tcPr>
          <w:p w14:paraId="0F30F6A8" w14:textId="77777777" w:rsidR="004A723A" w:rsidRDefault="004A723A">
            <w:pPr>
              <w:pStyle w:val="movimento2"/>
            </w:pPr>
            <w:r>
              <w:t xml:space="preserve">(ORATORIO SAN MICHELE) </w:t>
            </w:r>
          </w:p>
        </w:tc>
        <w:tc>
          <w:tcPr>
            <w:tcW w:w="800" w:type="dxa"/>
            <w:tcMar>
              <w:top w:w="20" w:type="dxa"/>
              <w:left w:w="20" w:type="dxa"/>
              <w:bottom w:w="20" w:type="dxa"/>
              <w:right w:w="20" w:type="dxa"/>
            </w:tcMar>
            <w:vAlign w:val="center"/>
            <w:hideMark/>
          </w:tcPr>
          <w:p w14:paraId="647334F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2C4C35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18612D5" w14:textId="77777777" w:rsidR="004A723A" w:rsidRDefault="004A723A">
            <w:pPr>
              <w:pStyle w:val="movimento2"/>
            </w:pPr>
            <w:r>
              <w:t> </w:t>
            </w:r>
          </w:p>
        </w:tc>
      </w:tr>
    </w:tbl>
    <w:p w14:paraId="7805CCF7" w14:textId="77777777" w:rsidR="004A723A" w:rsidRDefault="004A723A">
      <w:pPr>
        <w:pStyle w:val="diffida"/>
        <w:spacing w:before="80" w:beforeAutospacing="0" w:after="40" w:afterAutospacing="0"/>
        <w:jc w:val="left"/>
        <w:divId w:val="138675812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397E39F" w14:textId="77777777">
        <w:trPr>
          <w:divId w:val="1386758124"/>
        </w:trPr>
        <w:tc>
          <w:tcPr>
            <w:tcW w:w="2200" w:type="dxa"/>
            <w:tcMar>
              <w:top w:w="20" w:type="dxa"/>
              <w:left w:w="20" w:type="dxa"/>
              <w:bottom w:w="20" w:type="dxa"/>
              <w:right w:w="20" w:type="dxa"/>
            </w:tcMar>
            <w:vAlign w:val="center"/>
            <w:hideMark/>
          </w:tcPr>
          <w:p w14:paraId="11951A3E" w14:textId="77777777" w:rsidR="004A723A" w:rsidRDefault="004A723A">
            <w:pPr>
              <w:pStyle w:val="movimento"/>
            </w:pPr>
            <w:r>
              <w:t>ZAMBELLI SAMUELE</w:t>
            </w:r>
          </w:p>
        </w:tc>
        <w:tc>
          <w:tcPr>
            <w:tcW w:w="2200" w:type="dxa"/>
            <w:tcMar>
              <w:top w:w="20" w:type="dxa"/>
              <w:left w:w="20" w:type="dxa"/>
              <w:bottom w:w="20" w:type="dxa"/>
              <w:right w:w="20" w:type="dxa"/>
            </w:tcMar>
            <w:vAlign w:val="center"/>
            <w:hideMark/>
          </w:tcPr>
          <w:p w14:paraId="201C6F67" w14:textId="77777777" w:rsidR="004A723A" w:rsidRDefault="004A723A">
            <w:pPr>
              <w:pStyle w:val="movimento2"/>
            </w:pPr>
            <w:r>
              <w:t xml:space="preserve">(POGGESE X RAY ONE) </w:t>
            </w:r>
          </w:p>
        </w:tc>
        <w:tc>
          <w:tcPr>
            <w:tcW w:w="800" w:type="dxa"/>
            <w:tcMar>
              <w:top w:w="20" w:type="dxa"/>
              <w:left w:w="20" w:type="dxa"/>
              <w:bottom w:w="20" w:type="dxa"/>
              <w:right w:w="20" w:type="dxa"/>
            </w:tcMar>
            <w:vAlign w:val="center"/>
            <w:hideMark/>
          </w:tcPr>
          <w:p w14:paraId="7DEA82B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8A52DC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3D8EA0D" w14:textId="77777777" w:rsidR="004A723A" w:rsidRDefault="004A723A">
            <w:pPr>
              <w:pStyle w:val="movimento2"/>
            </w:pPr>
            <w:r>
              <w:t> </w:t>
            </w:r>
          </w:p>
        </w:tc>
      </w:tr>
    </w:tbl>
    <w:p w14:paraId="4503F7A5" w14:textId="77777777" w:rsidR="004A723A" w:rsidRDefault="004A723A">
      <w:pPr>
        <w:pStyle w:val="diffida"/>
        <w:spacing w:before="80" w:beforeAutospacing="0" w:after="40" w:afterAutospacing="0"/>
        <w:jc w:val="left"/>
        <w:divId w:val="1386758124"/>
        <w:rPr>
          <w:rFonts w:eastAsiaTheme="minorEastAsia"/>
        </w:rPr>
      </w:pPr>
      <w:r>
        <w:t xml:space="preserve">Per atto di violenza nei confronti di un calciatore avversario (art.38comma 1 del nuovo C.G.S.). </w:t>
      </w:r>
    </w:p>
    <w:p w14:paraId="44404736" w14:textId="77777777" w:rsidR="004A723A" w:rsidRDefault="004A723A">
      <w:pPr>
        <w:pStyle w:val="titolo20"/>
        <w:divId w:val="13867581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4D56A2D" w14:textId="77777777">
        <w:trPr>
          <w:divId w:val="1386758124"/>
        </w:trPr>
        <w:tc>
          <w:tcPr>
            <w:tcW w:w="2200" w:type="dxa"/>
            <w:tcMar>
              <w:top w:w="20" w:type="dxa"/>
              <w:left w:w="20" w:type="dxa"/>
              <w:bottom w:w="20" w:type="dxa"/>
              <w:right w:w="20" w:type="dxa"/>
            </w:tcMar>
            <w:vAlign w:val="center"/>
            <w:hideMark/>
          </w:tcPr>
          <w:p w14:paraId="70F8CD63" w14:textId="77777777" w:rsidR="004A723A" w:rsidRDefault="004A723A">
            <w:pPr>
              <w:pStyle w:val="movimento"/>
            </w:pPr>
            <w:r>
              <w:t>CIBELLI THOMAS</w:t>
            </w:r>
          </w:p>
        </w:tc>
        <w:tc>
          <w:tcPr>
            <w:tcW w:w="2200" w:type="dxa"/>
            <w:tcMar>
              <w:top w:w="20" w:type="dxa"/>
              <w:left w:w="20" w:type="dxa"/>
              <w:bottom w:w="20" w:type="dxa"/>
              <w:right w:w="20" w:type="dxa"/>
            </w:tcMar>
            <w:vAlign w:val="center"/>
            <w:hideMark/>
          </w:tcPr>
          <w:p w14:paraId="13EC48F3" w14:textId="77777777" w:rsidR="004A723A" w:rsidRDefault="004A723A">
            <w:pPr>
              <w:pStyle w:val="movimento2"/>
            </w:pPr>
            <w:r>
              <w:t xml:space="preserve">(APRILE 81) </w:t>
            </w:r>
          </w:p>
        </w:tc>
        <w:tc>
          <w:tcPr>
            <w:tcW w:w="800" w:type="dxa"/>
            <w:tcMar>
              <w:top w:w="20" w:type="dxa"/>
              <w:left w:w="20" w:type="dxa"/>
              <w:bottom w:w="20" w:type="dxa"/>
              <w:right w:w="20" w:type="dxa"/>
            </w:tcMar>
            <w:vAlign w:val="center"/>
            <w:hideMark/>
          </w:tcPr>
          <w:p w14:paraId="6AB7610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8121FB7" w14:textId="77777777" w:rsidR="004A723A" w:rsidRDefault="004A723A">
            <w:pPr>
              <w:pStyle w:val="movimento"/>
            </w:pPr>
            <w:r>
              <w:t>RHO ALESSANDRO</w:t>
            </w:r>
          </w:p>
        </w:tc>
        <w:tc>
          <w:tcPr>
            <w:tcW w:w="2200" w:type="dxa"/>
            <w:tcMar>
              <w:top w:w="20" w:type="dxa"/>
              <w:left w:w="20" w:type="dxa"/>
              <w:bottom w:w="20" w:type="dxa"/>
              <w:right w:w="20" w:type="dxa"/>
            </w:tcMar>
            <w:vAlign w:val="center"/>
            <w:hideMark/>
          </w:tcPr>
          <w:p w14:paraId="0A575E9D" w14:textId="77777777" w:rsidR="004A723A" w:rsidRDefault="004A723A">
            <w:pPr>
              <w:pStyle w:val="movimento2"/>
            </w:pPr>
            <w:r>
              <w:t xml:space="preserve">(APRILE 81) </w:t>
            </w:r>
          </w:p>
        </w:tc>
      </w:tr>
      <w:tr w:rsidR="00B01237" w:rsidRPr="00D12509" w14:paraId="6097B8F6" w14:textId="77777777">
        <w:trPr>
          <w:divId w:val="1386758124"/>
        </w:trPr>
        <w:tc>
          <w:tcPr>
            <w:tcW w:w="2200" w:type="dxa"/>
            <w:tcMar>
              <w:top w:w="20" w:type="dxa"/>
              <w:left w:w="20" w:type="dxa"/>
              <w:bottom w:w="20" w:type="dxa"/>
              <w:right w:w="20" w:type="dxa"/>
            </w:tcMar>
            <w:vAlign w:val="center"/>
            <w:hideMark/>
          </w:tcPr>
          <w:p w14:paraId="1A572295" w14:textId="77777777" w:rsidR="004A723A" w:rsidRDefault="004A723A">
            <w:pPr>
              <w:pStyle w:val="movimento"/>
            </w:pPr>
            <w:r>
              <w:t>DE SIMEIS MATTIA</w:t>
            </w:r>
          </w:p>
        </w:tc>
        <w:tc>
          <w:tcPr>
            <w:tcW w:w="2200" w:type="dxa"/>
            <w:tcMar>
              <w:top w:w="20" w:type="dxa"/>
              <w:left w:w="20" w:type="dxa"/>
              <w:bottom w:w="20" w:type="dxa"/>
              <w:right w:w="20" w:type="dxa"/>
            </w:tcMar>
            <w:vAlign w:val="center"/>
            <w:hideMark/>
          </w:tcPr>
          <w:p w14:paraId="1BD666A1" w14:textId="77777777" w:rsidR="004A723A" w:rsidRDefault="004A723A">
            <w:pPr>
              <w:pStyle w:val="movimento2"/>
            </w:pPr>
            <w:r>
              <w:t xml:space="preserve">(ATHLETIC PAVIA A.R.L.) </w:t>
            </w:r>
          </w:p>
        </w:tc>
        <w:tc>
          <w:tcPr>
            <w:tcW w:w="800" w:type="dxa"/>
            <w:tcMar>
              <w:top w:w="20" w:type="dxa"/>
              <w:left w:w="20" w:type="dxa"/>
              <w:bottom w:w="20" w:type="dxa"/>
              <w:right w:w="20" w:type="dxa"/>
            </w:tcMar>
            <w:vAlign w:val="center"/>
            <w:hideMark/>
          </w:tcPr>
          <w:p w14:paraId="0B2BE05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D495540" w14:textId="77777777" w:rsidR="004A723A" w:rsidRDefault="004A723A">
            <w:pPr>
              <w:pStyle w:val="movimento"/>
            </w:pPr>
            <w:r>
              <w:t>VERZANINI ANDREA</w:t>
            </w:r>
          </w:p>
        </w:tc>
        <w:tc>
          <w:tcPr>
            <w:tcW w:w="2200" w:type="dxa"/>
            <w:tcMar>
              <w:top w:w="20" w:type="dxa"/>
              <w:left w:w="20" w:type="dxa"/>
              <w:bottom w:w="20" w:type="dxa"/>
              <w:right w:w="20" w:type="dxa"/>
            </w:tcMar>
            <w:vAlign w:val="center"/>
            <w:hideMark/>
          </w:tcPr>
          <w:p w14:paraId="71583936" w14:textId="77777777" w:rsidR="004A723A" w:rsidRDefault="004A723A">
            <w:pPr>
              <w:pStyle w:val="movimento2"/>
            </w:pPr>
            <w:r>
              <w:t xml:space="preserve">(ATHLETIC PAVIA A.R.L.) </w:t>
            </w:r>
          </w:p>
        </w:tc>
      </w:tr>
      <w:tr w:rsidR="00B01237" w14:paraId="5DF19DE0" w14:textId="77777777">
        <w:trPr>
          <w:divId w:val="1386758124"/>
        </w:trPr>
        <w:tc>
          <w:tcPr>
            <w:tcW w:w="2200" w:type="dxa"/>
            <w:tcMar>
              <w:top w:w="20" w:type="dxa"/>
              <w:left w:w="20" w:type="dxa"/>
              <w:bottom w:w="20" w:type="dxa"/>
              <w:right w:w="20" w:type="dxa"/>
            </w:tcMar>
            <w:vAlign w:val="center"/>
            <w:hideMark/>
          </w:tcPr>
          <w:p w14:paraId="379FA862" w14:textId="77777777" w:rsidR="004A723A" w:rsidRDefault="004A723A">
            <w:pPr>
              <w:pStyle w:val="movimento"/>
            </w:pPr>
            <w:r>
              <w:t>MARINONI NICHOLAS</w:t>
            </w:r>
          </w:p>
        </w:tc>
        <w:tc>
          <w:tcPr>
            <w:tcW w:w="2200" w:type="dxa"/>
            <w:tcMar>
              <w:top w:w="20" w:type="dxa"/>
              <w:left w:w="20" w:type="dxa"/>
              <w:bottom w:w="20" w:type="dxa"/>
              <w:right w:w="20" w:type="dxa"/>
            </w:tcMar>
            <w:vAlign w:val="center"/>
            <w:hideMark/>
          </w:tcPr>
          <w:p w14:paraId="030B8A7A" w14:textId="77777777" w:rsidR="004A723A" w:rsidRDefault="004A723A">
            <w:pPr>
              <w:pStyle w:val="movimento2"/>
            </w:pPr>
            <w:r>
              <w:t xml:space="preserve">(C.D.G. VENIANO) </w:t>
            </w:r>
          </w:p>
        </w:tc>
        <w:tc>
          <w:tcPr>
            <w:tcW w:w="800" w:type="dxa"/>
            <w:tcMar>
              <w:top w:w="20" w:type="dxa"/>
              <w:left w:w="20" w:type="dxa"/>
              <w:bottom w:w="20" w:type="dxa"/>
              <w:right w:w="20" w:type="dxa"/>
            </w:tcMar>
            <w:vAlign w:val="center"/>
            <w:hideMark/>
          </w:tcPr>
          <w:p w14:paraId="6CCC19B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D04B3C4" w14:textId="77777777" w:rsidR="004A723A" w:rsidRDefault="004A723A">
            <w:pPr>
              <w:pStyle w:val="movimento"/>
            </w:pPr>
            <w:r>
              <w:t>PADUANO PIERCARLO</w:t>
            </w:r>
          </w:p>
        </w:tc>
        <w:tc>
          <w:tcPr>
            <w:tcW w:w="2200" w:type="dxa"/>
            <w:tcMar>
              <w:top w:w="20" w:type="dxa"/>
              <w:left w:w="20" w:type="dxa"/>
              <w:bottom w:w="20" w:type="dxa"/>
              <w:right w:w="20" w:type="dxa"/>
            </w:tcMar>
            <w:vAlign w:val="center"/>
            <w:hideMark/>
          </w:tcPr>
          <w:p w14:paraId="68714F07" w14:textId="77777777" w:rsidR="004A723A" w:rsidRDefault="004A723A">
            <w:pPr>
              <w:pStyle w:val="movimento2"/>
            </w:pPr>
            <w:r>
              <w:t xml:space="preserve">(CASSINA RIZZARDI) </w:t>
            </w:r>
          </w:p>
        </w:tc>
      </w:tr>
      <w:tr w:rsidR="00B01237" w14:paraId="45D1AC15" w14:textId="77777777">
        <w:trPr>
          <w:divId w:val="1386758124"/>
        </w:trPr>
        <w:tc>
          <w:tcPr>
            <w:tcW w:w="2200" w:type="dxa"/>
            <w:tcMar>
              <w:top w:w="20" w:type="dxa"/>
              <w:left w:w="20" w:type="dxa"/>
              <w:bottom w:w="20" w:type="dxa"/>
              <w:right w:w="20" w:type="dxa"/>
            </w:tcMar>
            <w:vAlign w:val="center"/>
            <w:hideMark/>
          </w:tcPr>
          <w:p w14:paraId="19428E84" w14:textId="77777777" w:rsidR="004A723A" w:rsidRDefault="004A723A">
            <w:pPr>
              <w:pStyle w:val="movimento"/>
            </w:pPr>
            <w:r>
              <w:t>GHAZOUANI HEZZI HAKIM</w:t>
            </w:r>
          </w:p>
        </w:tc>
        <w:tc>
          <w:tcPr>
            <w:tcW w:w="2200" w:type="dxa"/>
            <w:tcMar>
              <w:top w:w="20" w:type="dxa"/>
              <w:left w:w="20" w:type="dxa"/>
              <w:bottom w:w="20" w:type="dxa"/>
              <w:right w:w="20" w:type="dxa"/>
            </w:tcMar>
            <w:vAlign w:val="center"/>
            <w:hideMark/>
          </w:tcPr>
          <w:p w14:paraId="29622643" w14:textId="77777777" w:rsidR="004A723A" w:rsidRDefault="004A723A">
            <w:pPr>
              <w:pStyle w:val="movimento2"/>
            </w:pPr>
            <w:r>
              <w:t xml:space="preserve">(CASTREZZATO) </w:t>
            </w:r>
          </w:p>
        </w:tc>
        <w:tc>
          <w:tcPr>
            <w:tcW w:w="800" w:type="dxa"/>
            <w:tcMar>
              <w:top w:w="20" w:type="dxa"/>
              <w:left w:w="20" w:type="dxa"/>
              <w:bottom w:w="20" w:type="dxa"/>
              <w:right w:w="20" w:type="dxa"/>
            </w:tcMar>
            <w:vAlign w:val="center"/>
            <w:hideMark/>
          </w:tcPr>
          <w:p w14:paraId="356296A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23B6FD9" w14:textId="77777777" w:rsidR="004A723A" w:rsidRDefault="004A723A">
            <w:pPr>
              <w:pStyle w:val="movimento"/>
            </w:pPr>
            <w:r>
              <w:t>CAVALLETTI DANIELE</w:t>
            </w:r>
          </w:p>
        </w:tc>
        <w:tc>
          <w:tcPr>
            <w:tcW w:w="2200" w:type="dxa"/>
            <w:tcMar>
              <w:top w:w="20" w:type="dxa"/>
              <w:left w:w="20" w:type="dxa"/>
              <w:bottom w:w="20" w:type="dxa"/>
              <w:right w:w="20" w:type="dxa"/>
            </w:tcMar>
            <w:vAlign w:val="center"/>
            <w:hideMark/>
          </w:tcPr>
          <w:p w14:paraId="5D3E9B1E" w14:textId="77777777" w:rsidR="004A723A" w:rsidRDefault="004A723A">
            <w:pPr>
              <w:pStyle w:val="movimento2"/>
            </w:pPr>
            <w:r>
              <w:t xml:space="preserve">(FOOTBALL CLUB CERNUSCO) </w:t>
            </w:r>
          </w:p>
        </w:tc>
      </w:tr>
      <w:tr w:rsidR="00B01237" w14:paraId="797A82A8" w14:textId="77777777">
        <w:trPr>
          <w:divId w:val="1386758124"/>
        </w:trPr>
        <w:tc>
          <w:tcPr>
            <w:tcW w:w="2200" w:type="dxa"/>
            <w:tcMar>
              <w:top w:w="20" w:type="dxa"/>
              <w:left w:w="20" w:type="dxa"/>
              <w:bottom w:w="20" w:type="dxa"/>
              <w:right w:w="20" w:type="dxa"/>
            </w:tcMar>
            <w:vAlign w:val="center"/>
            <w:hideMark/>
          </w:tcPr>
          <w:p w14:paraId="17C387D5" w14:textId="77777777" w:rsidR="004A723A" w:rsidRDefault="004A723A">
            <w:pPr>
              <w:pStyle w:val="movimento"/>
            </w:pPr>
            <w:r>
              <w:t>ANGELI ALESSANDRO</w:t>
            </w:r>
          </w:p>
        </w:tc>
        <w:tc>
          <w:tcPr>
            <w:tcW w:w="2200" w:type="dxa"/>
            <w:tcMar>
              <w:top w:w="20" w:type="dxa"/>
              <w:left w:w="20" w:type="dxa"/>
              <w:bottom w:w="20" w:type="dxa"/>
              <w:right w:w="20" w:type="dxa"/>
            </w:tcMar>
            <w:vAlign w:val="center"/>
            <w:hideMark/>
          </w:tcPr>
          <w:p w14:paraId="433EC6ED" w14:textId="77777777" w:rsidR="004A723A" w:rsidRDefault="004A723A">
            <w:pPr>
              <w:pStyle w:val="movimento2"/>
            </w:pPr>
            <w:r>
              <w:t xml:space="preserve">(GONZAGA) </w:t>
            </w:r>
          </w:p>
        </w:tc>
        <w:tc>
          <w:tcPr>
            <w:tcW w:w="800" w:type="dxa"/>
            <w:tcMar>
              <w:top w:w="20" w:type="dxa"/>
              <w:left w:w="20" w:type="dxa"/>
              <w:bottom w:w="20" w:type="dxa"/>
              <w:right w:w="20" w:type="dxa"/>
            </w:tcMar>
            <w:vAlign w:val="center"/>
            <w:hideMark/>
          </w:tcPr>
          <w:p w14:paraId="5A62560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98C1667" w14:textId="77777777" w:rsidR="004A723A" w:rsidRDefault="004A723A">
            <w:pPr>
              <w:pStyle w:val="movimento"/>
            </w:pPr>
            <w:r>
              <w:t>MANSOURI YAHIA</w:t>
            </w:r>
          </w:p>
        </w:tc>
        <w:tc>
          <w:tcPr>
            <w:tcW w:w="2200" w:type="dxa"/>
            <w:tcMar>
              <w:top w:w="20" w:type="dxa"/>
              <w:left w:w="20" w:type="dxa"/>
              <w:bottom w:w="20" w:type="dxa"/>
              <w:right w:w="20" w:type="dxa"/>
            </w:tcMar>
            <w:vAlign w:val="center"/>
            <w:hideMark/>
          </w:tcPr>
          <w:p w14:paraId="5E44338D" w14:textId="77777777" w:rsidR="004A723A" w:rsidRDefault="004A723A">
            <w:pPr>
              <w:pStyle w:val="movimento2"/>
            </w:pPr>
            <w:r>
              <w:t xml:space="preserve">(P.S.G. A.S.D.) </w:t>
            </w:r>
          </w:p>
        </w:tc>
      </w:tr>
      <w:tr w:rsidR="00B01237" w14:paraId="3C4405D2" w14:textId="77777777">
        <w:trPr>
          <w:divId w:val="1386758124"/>
        </w:trPr>
        <w:tc>
          <w:tcPr>
            <w:tcW w:w="2200" w:type="dxa"/>
            <w:tcMar>
              <w:top w:w="20" w:type="dxa"/>
              <w:left w:w="20" w:type="dxa"/>
              <w:bottom w:w="20" w:type="dxa"/>
              <w:right w:w="20" w:type="dxa"/>
            </w:tcMar>
            <w:vAlign w:val="center"/>
            <w:hideMark/>
          </w:tcPr>
          <w:p w14:paraId="6BF37073" w14:textId="77777777" w:rsidR="004A723A" w:rsidRDefault="004A723A">
            <w:pPr>
              <w:pStyle w:val="movimento"/>
            </w:pPr>
            <w:r>
              <w:t>CAREAGA MORALES PAUL GERMAN</w:t>
            </w:r>
          </w:p>
        </w:tc>
        <w:tc>
          <w:tcPr>
            <w:tcW w:w="2200" w:type="dxa"/>
            <w:tcMar>
              <w:top w:w="20" w:type="dxa"/>
              <w:left w:w="20" w:type="dxa"/>
              <w:bottom w:w="20" w:type="dxa"/>
              <w:right w:w="20" w:type="dxa"/>
            </w:tcMar>
            <w:vAlign w:val="center"/>
            <w:hideMark/>
          </w:tcPr>
          <w:p w14:paraId="752DCAB5" w14:textId="77777777" w:rsidR="004A723A" w:rsidRDefault="004A723A">
            <w:pPr>
              <w:pStyle w:val="movimento2"/>
            </w:pPr>
            <w:r>
              <w:t xml:space="preserve">(U.S.O. ZANICA) </w:t>
            </w:r>
          </w:p>
        </w:tc>
        <w:tc>
          <w:tcPr>
            <w:tcW w:w="800" w:type="dxa"/>
            <w:tcMar>
              <w:top w:w="20" w:type="dxa"/>
              <w:left w:w="20" w:type="dxa"/>
              <w:bottom w:w="20" w:type="dxa"/>
              <w:right w:w="20" w:type="dxa"/>
            </w:tcMar>
            <w:vAlign w:val="center"/>
            <w:hideMark/>
          </w:tcPr>
          <w:p w14:paraId="78C6875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3435C70" w14:textId="77777777" w:rsidR="004A723A" w:rsidRDefault="004A723A">
            <w:pPr>
              <w:pStyle w:val="movimento"/>
            </w:pPr>
            <w:r>
              <w:t>MOTTA VALERIO</w:t>
            </w:r>
          </w:p>
        </w:tc>
        <w:tc>
          <w:tcPr>
            <w:tcW w:w="2200" w:type="dxa"/>
            <w:tcMar>
              <w:top w:w="20" w:type="dxa"/>
              <w:left w:w="20" w:type="dxa"/>
              <w:bottom w:w="20" w:type="dxa"/>
              <w:right w:w="20" w:type="dxa"/>
            </w:tcMar>
            <w:vAlign w:val="center"/>
            <w:hideMark/>
          </w:tcPr>
          <w:p w14:paraId="7A3E1F4F" w14:textId="77777777" w:rsidR="004A723A" w:rsidRDefault="004A723A">
            <w:pPr>
              <w:pStyle w:val="movimento2"/>
            </w:pPr>
            <w:r>
              <w:t xml:space="preserve">(U.S.O. ZANICA) </w:t>
            </w:r>
          </w:p>
        </w:tc>
      </w:tr>
      <w:tr w:rsidR="00B01237" w:rsidRPr="00D12509" w14:paraId="5B355951" w14:textId="77777777">
        <w:trPr>
          <w:divId w:val="1386758124"/>
        </w:trPr>
        <w:tc>
          <w:tcPr>
            <w:tcW w:w="2200" w:type="dxa"/>
            <w:tcMar>
              <w:top w:w="20" w:type="dxa"/>
              <w:left w:w="20" w:type="dxa"/>
              <w:bottom w:w="20" w:type="dxa"/>
              <w:right w:w="20" w:type="dxa"/>
            </w:tcMar>
            <w:vAlign w:val="center"/>
            <w:hideMark/>
          </w:tcPr>
          <w:p w14:paraId="18A02754" w14:textId="77777777" w:rsidR="004A723A" w:rsidRDefault="004A723A">
            <w:pPr>
              <w:pStyle w:val="movimento"/>
            </w:pPr>
            <w:r>
              <w:t>IEMMOLO SIMONE</w:t>
            </w:r>
          </w:p>
        </w:tc>
        <w:tc>
          <w:tcPr>
            <w:tcW w:w="2200" w:type="dxa"/>
            <w:tcMar>
              <w:top w:w="20" w:type="dxa"/>
              <w:left w:w="20" w:type="dxa"/>
              <w:bottom w:w="20" w:type="dxa"/>
              <w:right w:w="20" w:type="dxa"/>
            </w:tcMar>
            <w:vAlign w:val="center"/>
            <w:hideMark/>
          </w:tcPr>
          <w:p w14:paraId="5311736B" w14:textId="77777777" w:rsidR="004A723A" w:rsidRDefault="004A723A">
            <w:pPr>
              <w:pStyle w:val="movimento2"/>
            </w:pPr>
            <w:r>
              <w:t xml:space="preserve">(UNITAS COCCAGLIO A.S.D.) </w:t>
            </w:r>
          </w:p>
        </w:tc>
        <w:tc>
          <w:tcPr>
            <w:tcW w:w="800" w:type="dxa"/>
            <w:tcMar>
              <w:top w:w="20" w:type="dxa"/>
              <w:left w:w="20" w:type="dxa"/>
              <w:bottom w:w="20" w:type="dxa"/>
              <w:right w:w="20" w:type="dxa"/>
            </w:tcMar>
            <w:vAlign w:val="center"/>
            <w:hideMark/>
          </w:tcPr>
          <w:p w14:paraId="5F85A8A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5A43E9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902604E" w14:textId="77777777" w:rsidR="004A723A" w:rsidRDefault="004A723A">
            <w:pPr>
              <w:pStyle w:val="movimento2"/>
            </w:pPr>
            <w:r>
              <w:t> </w:t>
            </w:r>
          </w:p>
        </w:tc>
      </w:tr>
    </w:tbl>
    <w:p w14:paraId="28B04F1F" w14:textId="77777777" w:rsidR="004A723A" w:rsidRDefault="004A723A">
      <w:pPr>
        <w:pStyle w:val="titolo20"/>
        <w:divId w:val="13867581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3CECA67" w14:textId="77777777">
        <w:trPr>
          <w:divId w:val="1386758124"/>
        </w:trPr>
        <w:tc>
          <w:tcPr>
            <w:tcW w:w="2200" w:type="dxa"/>
            <w:tcMar>
              <w:top w:w="20" w:type="dxa"/>
              <w:left w:w="20" w:type="dxa"/>
              <w:bottom w:w="20" w:type="dxa"/>
              <w:right w:w="20" w:type="dxa"/>
            </w:tcMar>
            <w:vAlign w:val="center"/>
            <w:hideMark/>
          </w:tcPr>
          <w:p w14:paraId="0ED811CF" w14:textId="77777777" w:rsidR="004A723A" w:rsidRDefault="004A723A">
            <w:pPr>
              <w:pStyle w:val="movimento"/>
            </w:pPr>
            <w:r>
              <w:t>OSIO KEVIN</w:t>
            </w:r>
          </w:p>
        </w:tc>
        <w:tc>
          <w:tcPr>
            <w:tcW w:w="2200" w:type="dxa"/>
            <w:tcMar>
              <w:top w:w="20" w:type="dxa"/>
              <w:left w:w="20" w:type="dxa"/>
              <w:bottom w:w="20" w:type="dxa"/>
              <w:right w:w="20" w:type="dxa"/>
            </w:tcMar>
            <w:vAlign w:val="center"/>
            <w:hideMark/>
          </w:tcPr>
          <w:p w14:paraId="122FF8DC" w14:textId="77777777" w:rsidR="004A723A" w:rsidRDefault="004A723A">
            <w:pPr>
              <w:pStyle w:val="movimento2"/>
            </w:pPr>
            <w:r>
              <w:t xml:space="preserve">(ACCADEMIA GERA D ADDA) </w:t>
            </w:r>
          </w:p>
        </w:tc>
        <w:tc>
          <w:tcPr>
            <w:tcW w:w="800" w:type="dxa"/>
            <w:tcMar>
              <w:top w:w="20" w:type="dxa"/>
              <w:left w:w="20" w:type="dxa"/>
              <w:bottom w:w="20" w:type="dxa"/>
              <w:right w:w="20" w:type="dxa"/>
            </w:tcMar>
            <w:vAlign w:val="center"/>
            <w:hideMark/>
          </w:tcPr>
          <w:p w14:paraId="556ACE6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D7D7EB6" w14:textId="77777777" w:rsidR="004A723A" w:rsidRDefault="004A723A">
            <w:pPr>
              <w:pStyle w:val="movimento"/>
            </w:pPr>
            <w:r>
              <w:t>VALSECCHI THOMAS</w:t>
            </w:r>
          </w:p>
        </w:tc>
        <w:tc>
          <w:tcPr>
            <w:tcW w:w="2200" w:type="dxa"/>
            <w:tcMar>
              <w:top w:w="20" w:type="dxa"/>
              <w:left w:w="20" w:type="dxa"/>
              <w:bottom w:w="20" w:type="dxa"/>
              <w:right w:w="20" w:type="dxa"/>
            </w:tcMar>
            <w:vAlign w:val="center"/>
            <w:hideMark/>
          </w:tcPr>
          <w:p w14:paraId="527313E3" w14:textId="77777777" w:rsidR="004A723A" w:rsidRDefault="004A723A">
            <w:pPr>
              <w:pStyle w:val="movimento2"/>
            </w:pPr>
            <w:r>
              <w:t xml:space="preserve">(ARDISCI E MASLIANICO 1902) </w:t>
            </w:r>
          </w:p>
        </w:tc>
      </w:tr>
      <w:tr w:rsidR="00B01237" w:rsidRPr="00D12509" w14:paraId="065CB785" w14:textId="77777777">
        <w:trPr>
          <w:divId w:val="1386758124"/>
        </w:trPr>
        <w:tc>
          <w:tcPr>
            <w:tcW w:w="2200" w:type="dxa"/>
            <w:tcMar>
              <w:top w:w="20" w:type="dxa"/>
              <w:left w:w="20" w:type="dxa"/>
              <w:bottom w:w="20" w:type="dxa"/>
              <w:right w:w="20" w:type="dxa"/>
            </w:tcMar>
            <w:vAlign w:val="center"/>
            <w:hideMark/>
          </w:tcPr>
          <w:p w14:paraId="4F378A37" w14:textId="77777777" w:rsidR="004A723A" w:rsidRDefault="004A723A">
            <w:pPr>
              <w:pStyle w:val="movimento"/>
            </w:pPr>
            <w:r>
              <w:t>NECCHI GIANLUCA</w:t>
            </w:r>
          </w:p>
        </w:tc>
        <w:tc>
          <w:tcPr>
            <w:tcW w:w="2200" w:type="dxa"/>
            <w:tcMar>
              <w:top w:w="20" w:type="dxa"/>
              <w:left w:w="20" w:type="dxa"/>
              <w:bottom w:w="20" w:type="dxa"/>
              <w:right w:w="20" w:type="dxa"/>
            </w:tcMar>
            <w:vAlign w:val="center"/>
            <w:hideMark/>
          </w:tcPr>
          <w:p w14:paraId="20BE2DAF" w14:textId="77777777" w:rsidR="004A723A" w:rsidRDefault="004A723A">
            <w:pPr>
              <w:pStyle w:val="movimento2"/>
            </w:pPr>
            <w:r>
              <w:t xml:space="preserve">(ATHLETIC PAVIA A.R.L.) </w:t>
            </w:r>
          </w:p>
        </w:tc>
        <w:tc>
          <w:tcPr>
            <w:tcW w:w="800" w:type="dxa"/>
            <w:tcMar>
              <w:top w:w="20" w:type="dxa"/>
              <w:left w:w="20" w:type="dxa"/>
              <w:bottom w:w="20" w:type="dxa"/>
              <w:right w:w="20" w:type="dxa"/>
            </w:tcMar>
            <w:vAlign w:val="center"/>
            <w:hideMark/>
          </w:tcPr>
          <w:p w14:paraId="3AEB53E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0FEFA77" w14:textId="77777777" w:rsidR="004A723A" w:rsidRDefault="004A723A">
            <w:pPr>
              <w:pStyle w:val="movimento"/>
            </w:pPr>
            <w:r>
              <w:t>PAPA DAVIDE</w:t>
            </w:r>
          </w:p>
        </w:tc>
        <w:tc>
          <w:tcPr>
            <w:tcW w:w="2200" w:type="dxa"/>
            <w:tcMar>
              <w:top w:w="20" w:type="dxa"/>
              <w:left w:w="20" w:type="dxa"/>
              <w:bottom w:w="20" w:type="dxa"/>
              <w:right w:w="20" w:type="dxa"/>
            </w:tcMar>
            <w:vAlign w:val="center"/>
            <w:hideMark/>
          </w:tcPr>
          <w:p w14:paraId="00DBABDC" w14:textId="77777777" w:rsidR="004A723A" w:rsidRDefault="004A723A">
            <w:pPr>
              <w:pStyle w:val="movimento2"/>
            </w:pPr>
            <w:r>
              <w:t xml:space="preserve">(CALCIO CINISELLO SSD A RL) </w:t>
            </w:r>
          </w:p>
        </w:tc>
      </w:tr>
      <w:tr w:rsidR="00B01237" w14:paraId="4F2C16FB" w14:textId="77777777">
        <w:trPr>
          <w:divId w:val="1386758124"/>
        </w:trPr>
        <w:tc>
          <w:tcPr>
            <w:tcW w:w="2200" w:type="dxa"/>
            <w:tcMar>
              <w:top w:w="20" w:type="dxa"/>
              <w:left w:w="20" w:type="dxa"/>
              <w:bottom w:w="20" w:type="dxa"/>
              <w:right w:w="20" w:type="dxa"/>
            </w:tcMar>
            <w:vAlign w:val="center"/>
            <w:hideMark/>
          </w:tcPr>
          <w:p w14:paraId="2DF91D52" w14:textId="77777777" w:rsidR="004A723A" w:rsidRDefault="004A723A">
            <w:pPr>
              <w:pStyle w:val="movimento"/>
            </w:pPr>
            <w:r>
              <w:t>GOBBI ALESSANDRO</w:t>
            </w:r>
          </w:p>
        </w:tc>
        <w:tc>
          <w:tcPr>
            <w:tcW w:w="2200" w:type="dxa"/>
            <w:tcMar>
              <w:top w:w="20" w:type="dxa"/>
              <w:left w:w="20" w:type="dxa"/>
              <w:bottom w:w="20" w:type="dxa"/>
              <w:right w:w="20" w:type="dxa"/>
            </w:tcMar>
            <w:vAlign w:val="center"/>
            <w:hideMark/>
          </w:tcPr>
          <w:p w14:paraId="48E69402" w14:textId="77777777" w:rsidR="004A723A" w:rsidRDefault="004A723A">
            <w:pPr>
              <w:pStyle w:val="movimento2"/>
            </w:pPr>
            <w:r>
              <w:t xml:space="preserve">(CHIAVENNESE U.S.) </w:t>
            </w:r>
          </w:p>
        </w:tc>
        <w:tc>
          <w:tcPr>
            <w:tcW w:w="800" w:type="dxa"/>
            <w:tcMar>
              <w:top w:w="20" w:type="dxa"/>
              <w:left w:w="20" w:type="dxa"/>
              <w:bottom w:w="20" w:type="dxa"/>
              <w:right w:w="20" w:type="dxa"/>
            </w:tcMar>
            <w:vAlign w:val="center"/>
            <w:hideMark/>
          </w:tcPr>
          <w:p w14:paraId="50C8FAA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9442292" w14:textId="77777777" w:rsidR="004A723A" w:rsidRDefault="004A723A">
            <w:pPr>
              <w:pStyle w:val="movimento"/>
            </w:pPr>
            <w:r>
              <w:t>FRERI ALBERTO</w:t>
            </w:r>
          </w:p>
        </w:tc>
        <w:tc>
          <w:tcPr>
            <w:tcW w:w="2200" w:type="dxa"/>
            <w:tcMar>
              <w:top w:w="20" w:type="dxa"/>
              <w:left w:w="20" w:type="dxa"/>
              <w:bottom w:w="20" w:type="dxa"/>
              <w:right w:w="20" w:type="dxa"/>
            </w:tcMar>
            <w:vAlign w:val="center"/>
            <w:hideMark/>
          </w:tcPr>
          <w:p w14:paraId="55EF0F55" w14:textId="77777777" w:rsidR="004A723A" w:rsidRDefault="004A723A">
            <w:pPr>
              <w:pStyle w:val="movimento2"/>
            </w:pPr>
            <w:r>
              <w:t xml:space="preserve">(CHIEVE A.S.D.) </w:t>
            </w:r>
          </w:p>
        </w:tc>
      </w:tr>
      <w:tr w:rsidR="00B01237" w14:paraId="74F6568D" w14:textId="77777777">
        <w:trPr>
          <w:divId w:val="1386758124"/>
        </w:trPr>
        <w:tc>
          <w:tcPr>
            <w:tcW w:w="2200" w:type="dxa"/>
            <w:tcMar>
              <w:top w:w="20" w:type="dxa"/>
              <w:left w:w="20" w:type="dxa"/>
              <w:bottom w:w="20" w:type="dxa"/>
              <w:right w:w="20" w:type="dxa"/>
            </w:tcMar>
            <w:vAlign w:val="center"/>
            <w:hideMark/>
          </w:tcPr>
          <w:p w14:paraId="697A729F" w14:textId="77777777" w:rsidR="004A723A" w:rsidRDefault="004A723A">
            <w:pPr>
              <w:pStyle w:val="movimento"/>
            </w:pPr>
            <w:r>
              <w:t>SALA ALESSANDRO</w:t>
            </w:r>
          </w:p>
        </w:tc>
        <w:tc>
          <w:tcPr>
            <w:tcW w:w="2200" w:type="dxa"/>
            <w:tcMar>
              <w:top w:w="20" w:type="dxa"/>
              <w:left w:w="20" w:type="dxa"/>
              <w:bottom w:w="20" w:type="dxa"/>
              <w:right w:w="20" w:type="dxa"/>
            </w:tcMar>
            <w:vAlign w:val="center"/>
            <w:hideMark/>
          </w:tcPr>
          <w:p w14:paraId="198C3CFE" w14:textId="77777777" w:rsidR="004A723A" w:rsidRDefault="004A723A">
            <w:pPr>
              <w:pStyle w:val="movimento2"/>
            </w:pPr>
            <w:r>
              <w:t xml:space="preserve">(CIVATE) </w:t>
            </w:r>
          </w:p>
        </w:tc>
        <w:tc>
          <w:tcPr>
            <w:tcW w:w="800" w:type="dxa"/>
            <w:tcMar>
              <w:top w:w="20" w:type="dxa"/>
              <w:left w:w="20" w:type="dxa"/>
              <w:bottom w:w="20" w:type="dxa"/>
              <w:right w:w="20" w:type="dxa"/>
            </w:tcMar>
            <w:vAlign w:val="center"/>
            <w:hideMark/>
          </w:tcPr>
          <w:p w14:paraId="340CA01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3662E3A" w14:textId="77777777" w:rsidR="004A723A" w:rsidRDefault="004A723A">
            <w:pPr>
              <w:pStyle w:val="movimento"/>
            </w:pPr>
            <w:r>
              <w:t>PELLEGRINI MATTIA</w:t>
            </w:r>
          </w:p>
        </w:tc>
        <w:tc>
          <w:tcPr>
            <w:tcW w:w="2200" w:type="dxa"/>
            <w:tcMar>
              <w:top w:w="20" w:type="dxa"/>
              <w:left w:w="20" w:type="dxa"/>
              <w:bottom w:w="20" w:type="dxa"/>
              <w:right w:w="20" w:type="dxa"/>
            </w:tcMar>
            <w:vAlign w:val="center"/>
            <w:hideMark/>
          </w:tcPr>
          <w:p w14:paraId="620856C9" w14:textId="77777777" w:rsidR="004A723A" w:rsidRDefault="004A723A">
            <w:pPr>
              <w:pStyle w:val="movimento2"/>
            </w:pPr>
            <w:r>
              <w:t xml:space="preserve">(MOZZO) </w:t>
            </w:r>
          </w:p>
        </w:tc>
      </w:tr>
      <w:tr w:rsidR="00B01237" w14:paraId="5AAA5C61" w14:textId="77777777">
        <w:trPr>
          <w:divId w:val="1386758124"/>
        </w:trPr>
        <w:tc>
          <w:tcPr>
            <w:tcW w:w="2200" w:type="dxa"/>
            <w:tcMar>
              <w:top w:w="20" w:type="dxa"/>
              <w:left w:w="20" w:type="dxa"/>
              <w:bottom w:w="20" w:type="dxa"/>
              <w:right w:w="20" w:type="dxa"/>
            </w:tcMar>
            <w:vAlign w:val="center"/>
            <w:hideMark/>
          </w:tcPr>
          <w:p w14:paraId="296350E4" w14:textId="77777777" w:rsidR="004A723A" w:rsidRDefault="004A723A">
            <w:pPr>
              <w:pStyle w:val="movimento"/>
            </w:pPr>
            <w:r>
              <w:t>BRUSCHI FEDERICO PAOLO</w:t>
            </w:r>
          </w:p>
        </w:tc>
        <w:tc>
          <w:tcPr>
            <w:tcW w:w="2200" w:type="dxa"/>
            <w:tcMar>
              <w:top w:w="20" w:type="dxa"/>
              <w:left w:w="20" w:type="dxa"/>
              <w:bottom w:w="20" w:type="dxa"/>
              <w:right w:w="20" w:type="dxa"/>
            </w:tcMar>
            <w:vAlign w:val="center"/>
            <w:hideMark/>
          </w:tcPr>
          <w:p w14:paraId="6223036F" w14:textId="77777777" w:rsidR="004A723A" w:rsidRDefault="004A723A">
            <w:pPr>
              <w:pStyle w:val="movimento2"/>
            </w:pPr>
            <w:r>
              <w:t xml:space="preserve">(ORATORIO STRADELLA) </w:t>
            </w:r>
          </w:p>
        </w:tc>
        <w:tc>
          <w:tcPr>
            <w:tcW w:w="800" w:type="dxa"/>
            <w:tcMar>
              <w:top w:w="20" w:type="dxa"/>
              <w:left w:w="20" w:type="dxa"/>
              <w:bottom w:w="20" w:type="dxa"/>
              <w:right w:w="20" w:type="dxa"/>
            </w:tcMar>
            <w:vAlign w:val="center"/>
            <w:hideMark/>
          </w:tcPr>
          <w:p w14:paraId="7447938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8F3E348" w14:textId="77777777" w:rsidR="004A723A" w:rsidRDefault="004A723A">
            <w:pPr>
              <w:pStyle w:val="movimento"/>
            </w:pPr>
            <w:r>
              <w:t>CASSANI DAVIDE</w:t>
            </w:r>
          </w:p>
        </w:tc>
        <w:tc>
          <w:tcPr>
            <w:tcW w:w="2200" w:type="dxa"/>
            <w:tcMar>
              <w:top w:w="20" w:type="dxa"/>
              <w:left w:w="20" w:type="dxa"/>
              <w:bottom w:w="20" w:type="dxa"/>
              <w:right w:w="20" w:type="dxa"/>
            </w:tcMar>
            <w:vAlign w:val="center"/>
            <w:hideMark/>
          </w:tcPr>
          <w:p w14:paraId="3F632C61" w14:textId="77777777" w:rsidR="004A723A" w:rsidRDefault="004A723A">
            <w:pPr>
              <w:pStyle w:val="movimento2"/>
            </w:pPr>
            <w:r>
              <w:t xml:space="preserve">(OSSONA A.S.D.) </w:t>
            </w:r>
          </w:p>
        </w:tc>
      </w:tr>
      <w:tr w:rsidR="00B01237" w14:paraId="7A2F8BA3" w14:textId="77777777">
        <w:trPr>
          <w:divId w:val="1386758124"/>
        </w:trPr>
        <w:tc>
          <w:tcPr>
            <w:tcW w:w="2200" w:type="dxa"/>
            <w:tcMar>
              <w:top w:w="20" w:type="dxa"/>
              <w:left w:w="20" w:type="dxa"/>
              <w:bottom w:w="20" w:type="dxa"/>
              <w:right w:w="20" w:type="dxa"/>
            </w:tcMar>
            <w:vAlign w:val="center"/>
            <w:hideMark/>
          </w:tcPr>
          <w:p w14:paraId="54A6D898" w14:textId="77777777" w:rsidR="004A723A" w:rsidRDefault="004A723A">
            <w:pPr>
              <w:pStyle w:val="movimento"/>
            </w:pPr>
            <w:r>
              <w:t>ZANINELLI ANDREA</w:t>
            </w:r>
          </w:p>
        </w:tc>
        <w:tc>
          <w:tcPr>
            <w:tcW w:w="2200" w:type="dxa"/>
            <w:tcMar>
              <w:top w:w="20" w:type="dxa"/>
              <w:left w:w="20" w:type="dxa"/>
              <w:bottom w:w="20" w:type="dxa"/>
              <w:right w:w="20" w:type="dxa"/>
            </w:tcMar>
            <w:vAlign w:val="center"/>
            <w:hideMark/>
          </w:tcPr>
          <w:p w14:paraId="1FD01384" w14:textId="77777777" w:rsidR="004A723A" w:rsidRDefault="004A723A">
            <w:pPr>
              <w:pStyle w:val="movimento2"/>
            </w:pPr>
            <w:r>
              <w:t xml:space="preserve">(PARTIZAN BONOLA ASD) </w:t>
            </w:r>
          </w:p>
        </w:tc>
        <w:tc>
          <w:tcPr>
            <w:tcW w:w="800" w:type="dxa"/>
            <w:tcMar>
              <w:top w:w="20" w:type="dxa"/>
              <w:left w:w="20" w:type="dxa"/>
              <w:bottom w:w="20" w:type="dxa"/>
              <w:right w:w="20" w:type="dxa"/>
            </w:tcMar>
            <w:vAlign w:val="center"/>
            <w:hideMark/>
          </w:tcPr>
          <w:p w14:paraId="0C896FB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F8EB0BF" w14:textId="77777777" w:rsidR="004A723A" w:rsidRDefault="004A723A">
            <w:pPr>
              <w:pStyle w:val="movimento"/>
            </w:pPr>
            <w:r>
              <w:t>CAPETTI MIRKO</w:t>
            </w:r>
          </w:p>
        </w:tc>
        <w:tc>
          <w:tcPr>
            <w:tcW w:w="2200" w:type="dxa"/>
            <w:tcMar>
              <w:top w:w="20" w:type="dxa"/>
              <w:left w:w="20" w:type="dxa"/>
              <w:bottom w:w="20" w:type="dxa"/>
              <w:right w:w="20" w:type="dxa"/>
            </w:tcMar>
            <w:vAlign w:val="center"/>
            <w:hideMark/>
          </w:tcPr>
          <w:p w14:paraId="701F41E3" w14:textId="77777777" w:rsidR="004A723A" w:rsidRDefault="004A723A">
            <w:pPr>
              <w:pStyle w:val="movimento2"/>
            </w:pPr>
            <w:r>
              <w:t xml:space="preserve">(SALVIROLA) </w:t>
            </w:r>
          </w:p>
        </w:tc>
      </w:tr>
      <w:tr w:rsidR="00B01237" w14:paraId="04DE2EF7" w14:textId="77777777">
        <w:trPr>
          <w:divId w:val="1386758124"/>
        </w:trPr>
        <w:tc>
          <w:tcPr>
            <w:tcW w:w="2200" w:type="dxa"/>
            <w:tcMar>
              <w:top w:w="20" w:type="dxa"/>
              <w:left w:w="20" w:type="dxa"/>
              <w:bottom w:w="20" w:type="dxa"/>
              <w:right w:w="20" w:type="dxa"/>
            </w:tcMar>
            <w:vAlign w:val="center"/>
            <w:hideMark/>
          </w:tcPr>
          <w:p w14:paraId="0D0CD4E5" w14:textId="77777777" w:rsidR="004A723A" w:rsidRDefault="004A723A">
            <w:pPr>
              <w:pStyle w:val="movimento"/>
            </w:pPr>
            <w:r>
              <w:t>KABORI MAROUAN</w:t>
            </w:r>
          </w:p>
        </w:tc>
        <w:tc>
          <w:tcPr>
            <w:tcW w:w="2200" w:type="dxa"/>
            <w:tcMar>
              <w:top w:w="20" w:type="dxa"/>
              <w:left w:w="20" w:type="dxa"/>
              <w:bottom w:w="20" w:type="dxa"/>
              <w:right w:w="20" w:type="dxa"/>
            </w:tcMar>
            <w:vAlign w:val="center"/>
            <w:hideMark/>
          </w:tcPr>
          <w:p w14:paraId="404FFF3A" w14:textId="77777777" w:rsidR="004A723A" w:rsidRDefault="004A723A">
            <w:pPr>
              <w:pStyle w:val="movimento2"/>
            </w:pPr>
            <w:r>
              <w:t xml:space="preserve">(SAN GIORGIO) </w:t>
            </w:r>
          </w:p>
        </w:tc>
        <w:tc>
          <w:tcPr>
            <w:tcW w:w="800" w:type="dxa"/>
            <w:tcMar>
              <w:top w:w="20" w:type="dxa"/>
              <w:left w:w="20" w:type="dxa"/>
              <w:bottom w:w="20" w:type="dxa"/>
              <w:right w:w="20" w:type="dxa"/>
            </w:tcMar>
            <w:vAlign w:val="center"/>
            <w:hideMark/>
          </w:tcPr>
          <w:p w14:paraId="57FF2A1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2FE7BE9" w14:textId="77777777" w:rsidR="004A723A" w:rsidRDefault="004A723A">
            <w:pPr>
              <w:pStyle w:val="movimento"/>
            </w:pPr>
            <w:r>
              <w:t>PULLER LUCA</w:t>
            </w:r>
          </w:p>
        </w:tc>
        <w:tc>
          <w:tcPr>
            <w:tcW w:w="2200" w:type="dxa"/>
            <w:tcMar>
              <w:top w:w="20" w:type="dxa"/>
              <w:left w:w="20" w:type="dxa"/>
              <w:bottom w:w="20" w:type="dxa"/>
              <w:right w:w="20" w:type="dxa"/>
            </w:tcMar>
            <w:vAlign w:val="center"/>
            <w:hideMark/>
          </w:tcPr>
          <w:p w14:paraId="27E48565" w14:textId="77777777" w:rsidR="004A723A" w:rsidRDefault="004A723A">
            <w:pPr>
              <w:pStyle w:val="movimento2"/>
            </w:pPr>
            <w:r>
              <w:t xml:space="preserve">(SOLESE A.S.D.) </w:t>
            </w:r>
          </w:p>
        </w:tc>
      </w:tr>
      <w:tr w:rsidR="00B01237" w14:paraId="431CDB82" w14:textId="77777777">
        <w:trPr>
          <w:divId w:val="1386758124"/>
        </w:trPr>
        <w:tc>
          <w:tcPr>
            <w:tcW w:w="2200" w:type="dxa"/>
            <w:tcMar>
              <w:top w:w="20" w:type="dxa"/>
              <w:left w:w="20" w:type="dxa"/>
              <w:bottom w:w="20" w:type="dxa"/>
              <w:right w:w="20" w:type="dxa"/>
            </w:tcMar>
            <w:vAlign w:val="center"/>
            <w:hideMark/>
          </w:tcPr>
          <w:p w14:paraId="5ABC60D7" w14:textId="77777777" w:rsidR="004A723A" w:rsidRDefault="004A723A">
            <w:pPr>
              <w:pStyle w:val="movimento"/>
            </w:pPr>
            <w:r>
              <w:lastRenderedPageBreak/>
              <w:t>PEDROTTI OMAR</w:t>
            </w:r>
          </w:p>
        </w:tc>
        <w:tc>
          <w:tcPr>
            <w:tcW w:w="2200" w:type="dxa"/>
            <w:tcMar>
              <w:top w:w="20" w:type="dxa"/>
              <w:left w:w="20" w:type="dxa"/>
              <w:bottom w:w="20" w:type="dxa"/>
              <w:right w:w="20" w:type="dxa"/>
            </w:tcMar>
            <w:vAlign w:val="center"/>
            <w:hideMark/>
          </w:tcPr>
          <w:p w14:paraId="07DC1145" w14:textId="77777777" w:rsidR="004A723A" w:rsidRDefault="004A723A">
            <w:pPr>
              <w:pStyle w:val="movimento2"/>
            </w:pPr>
            <w:r>
              <w:t xml:space="preserve">(SOVERE CALCIO) </w:t>
            </w:r>
          </w:p>
        </w:tc>
        <w:tc>
          <w:tcPr>
            <w:tcW w:w="800" w:type="dxa"/>
            <w:tcMar>
              <w:top w:w="20" w:type="dxa"/>
              <w:left w:w="20" w:type="dxa"/>
              <w:bottom w:w="20" w:type="dxa"/>
              <w:right w:w="20" w:type="dxa"/>
            </w:tcMar>
            <w:vAlign w:val="center"/>
            <w:hideMark/>
          </w:tcPr>
          <w:p w14:paraId="208F2C8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FAC142E" w14:textId="77777777" w:rsidR="004A723A" w:rsidRDefault="004A723A">
            <w:pPr>
              <w:pStyle w:val="movimento"/>
            </w:pPr>
            <w:r>
              <w:t>VEZZU MATTIA</w:t>
            </w:r>
          </w:p>
        </w:tc>
        <w:tc>
          <w:tcPr>
            <w:tcW w:w="2200" w:type="dxa"/>
            <w:tcMar>
              <w:top w:w="20" w:type="dxa"/>
              <w:left w:w="20" w:type="dxa"/>
              <w:bottom w:w="20" w:type="dxa"/>
              <w:right w:w="20" w:type="dxa"/>
            </w:tcMar>
            <w:vAlign w:val="center"/>
            <w:hideMark/>
          </w:tcPr>
          <w:p w14:paraId="778EFA14" w14:textId="77777777" w:rsidR="004A723A" w:rsidRDefault="004A723A">
            <w:pPr>
              <w:pStyle w:val="movimento2"/>
            </w:pPr>
            <w:r>
              <w:t xml:space="preserve">(TURBIGHESE 1921) </w:t>
            </w:r>
          </w:p>
        </w:tc>
      </w:tr>
      <w:tr w:rsidR="00B01237" w14:paraId="4C6FD491" w14:textId="77777777">
        <w:trPr>
          <w:divId w:val="1386758124"/>
        </w:trPr>
        <w:tc>
          <w:tcPr>
            <w:tcW w:w="2200" w:type="dxa"/>
            <w:tcMar>
              <w:top w:w="20" w:type="dxa"/>
              <w:left w:w="20" w:type="dxa"/>
              <w:bottom w:w="20" w:type="dxa"/>
              <w:right w:w="20" w:type="dxa"/>
            </w:tcMar>
            <w:vAlign w:val="center"/>
            <w:hideMark/>
          </w:tcPr>
          <w:p w14:paraId="451DE903" w14:textId="77777777" w:rsidR="004A723A" w:rsidRDefault="004A723A">
            <w:pPr>
              <w:pStyle w:val="movimento"/>
            </w:pPr>
            <w:r>
              <w:t>COMINELLI ALESSANDRO</w:t>
            </w:r>
          </w:p>
        </w:tc>
        <w:tc>
          <w:tcPr>
            <w:tcW w:w="2200" w:type="dxa"/>
            <w:tcMar>
              <w:top w:w="20" w:type="dxa"/>
              <w:left w:w="20" w:type="dxa"/>
              <w:bottom w:w="20" w:type="dxa"/>
              <w:right w:w="20" w:type="dxa"/>
            </w:tcMar>
            <w:vAlign w:val="center"/>
            <w:hideMark/>
          </w:tcPr>
          <w:p w14:paraId="2780E950" w14:textId="77777777" w:rsidR="004A723A" w:rsidRDefault="004A723A">
            <w:pPr>
              <w:pStyle w:val="movimento2"/>
            </w:pPr>
            <w:r>
              <w:t xml:space="preserve">(VIRTUS MANERBIO) </w:t>
            </w:r>
          </w:p>
        </w:tc>
        <w:tc>
          <w:tcPr>
            <w:tcW w:w="800" w:type="dxa"/>
            <w:tcMar>
              <w:top w:w="20" w:type="dxa"/>
              <w:left w:w="20" w:type="dxa"/>
              <w:bottom w:w="20" w:type="dxa"/>
              <w:right w:w="20" w:type="dxa"/>
            </w:tcMar>
            <w:vAlign w:val="center"/>
            <w:hideMark/>
          </w:tcPr>
          <w:p w14:paraId="1783780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99FA551" w14:textId="77777777" w:rsidR="004A723A" w:rsidRDefault="004A723A">
            <w:pPr>
              <w:pStyle w:val="movimento"/>
            </w:pPr>
            <w:r>
              <w:t>BORISOV DENISLAV BOYKOV</w:t>
            </w:r>
          </w:p>
        </w:tc>
        <w:tc>
          <w:tcPr>
            <w:tcW w:w="2200" w:type="dxa"/>
            <w:tcMar>
              <w:top w:w="20" w:type="dxa"/>
              <w:left w:w="20" w:type="dxa"/>
              <w:bottom w:w="20" w:type="dxa"/>
              <w:right w:w="20" w:type="dxa"/>
            </w:tcMar>
            <w:vAlign w:val="center"/>
            <w:hideMark/>
          </w:tcPr>
          <w:p w14:paraId="6C95DDEE" w14:textId="77777777" w:rsidR="004A723A" w:rsidRDefault="004A723A">
            <w:pPr>
              <w:pStyle w:val="movimento2"/>
            </w:pPr>
            <w:r>
              <w:t xml:space="preserve">(ZIBIDO </w:t>
            </w:r>
            <w:proofErr w:type="gramStart"/>
            <w:r>
              <w:t>S.GIACOMO</w:t>
            </w:r>
            <w:proofErr w:type="gramEnd"/>
            <w:r>
              <w:t xml:space="preserve">) </w:t>
            </w:r>
          </w:p>
        </w:tc>
      </w:tr>
    </w:tbl>
    <w:p w14:paraId="459AD7B9" w14:textId="77777777" w:rsidR="009D1332" w:rsidRDefault="009D1332">
      <w:pPr>
        <w:pStyle w:val="titolo30"/>
        <w:divId w:val="1386758124"/>
      </w:pPr>
    </w:p>
    <w:p w14:paraId="793AA819" w14:textId="1E051F9F" w:rsidR="004A723A" w:rsidRDefault="004A723A">
      <w:pPr>
        <w:pStyle w:val="titolo30"/>
        <w:divId w:val="1386758124"/>
        <w:rPr>
          <w:rFonts w:eastAsiaTheme="minorEastAsia"/>
        </w:rPr>
      </w:pPr>
      <w:r>
        <w:t xml:space="preserve">CALCIATORI NON ESPULSI </w:t>
      </w:r>
    </w:p>
    <w:p w14:paraId="5A4FB6B9" w14:textId="77777777" w:rsidR="004A723A" w:rsidRDefault="004A723A">
      <w:pPr>
        <w:pStyle w:val="titolo20"/>
        <w:divId w:val="1386758124"/>
      </w:pPr>
      <w:r>
        <w:t xml:space="preserve">SQUALIFICA FINO AL 15/ 5/200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458720D" w14:textId="77777777">
        <w:trPr>
          <w:divId w:val="1386758124"/>
        </w:trPr>
        <w:tc>
          <w:tcPr>
            <w:tcW w:w="2200" w:type="dxa"/>
            <w:tcMar>
              <w:top w:w="20" w:type="dxa"/>
              <w:left w:w="20" w:type="dxa"/>
              <w:bottom w:w="20" w:type="dxa"/>
              <w:right w:w="20" w:type="dxa"/>
            </w:tcMar>
            <w:vAlign w:val="center"/>
            <w:hideMark/>
          </w:tcPr>
          <w:p w14:paraId="3F21C9EC" w14:textId="77777777" w:rsidR="004A723A" w:rsidRDefault="004A723A">
            <w:pPr>
              <w:pStyle w:val="movimento"/>
            </w:pPr>
            <w:r>
              <w:t>MOGLIA MANUEL</w:t>
            </w:r>
          </w:p>
        </w:tc>
        <w:tc>
          <w:tcPr>
            <w:tcW w:w="2200" w:type="dxa"/>
            <w:tcMar>
              <w:top w:w="20" w:type="dxa"/>
              <w:left w:w="20" w:type="dxa"/>
              <w:bottom w:w="20" w:type="dxa"/>
              <w:right w:w="20" w:type="dxa"/>
            </w:tcMar>
            <w:vAlign w:val="center"/>
            <w:hideMark/>
          </w:tcPr>
          <w:p w14:paraId="0E4C4019" w14:textId="77777777" w:rsidR="004A723A" w:rsidRDefault="004A723A">
            <w:pPr>
              <w:pStyle w:val="movimento2"/>
            </w:pPr>
            <w:r>
              <w:t xml:space="preserve">(GRUMULUS A.S.D.) </w:t>
            </w:r>
          </w:p>
        </w:tc>
        <w:tc>
          <w:tcPr>
            <w:tcW w:w="800" w:type="dxa"/>
            <w:tcMar>
              <w:top w:w="20" w:type="dxa"/>
              <w:left w:w="20" w:type="dxa"/>
              <w:bottom w:w="20" w:type="dxa"/>
              <w:right w:w="20" w:type="dxa"/>
            </w:tcMar>
            <w:vAlign w:val="center"/>
            <w:hideMark/>
          </w:tcPr>
          <w:p w14:paraId="1E43BF0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803142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928FC01" w14:textId="77777777" w:rsidR="004A723A" w:rsidRDefault="004A723A">
            <w:pPr>
              <w:pStyle w:val="movimento2"/>
            </w:pPr>
            <w:r>
              <w:t> </w:t>
            </w:r>
          </w:p>
        </w:tc>
      </w:tr>
    </w:tbl>
    <w:p w14:paraId="601C45B2" w14:textId="21B93142" w:rsidR="004A723A" w:rsidRDefault="004A723A" w:rsidP="00CB1D3A">
      <w:pPr>
        <w:pStyle w:val="diffida"/>
        <w:spacing w:before="80" w:beforeAutospacing="0" w:after="40" w:afterAutospacing="0"/>
        <w:divId w:val="1386758124"/>
        <w:rPr>
          <w:rFonts w:eastAsiaTheme="minorEastAsia"/>
        </w:rPr>
      </w:pPr>
      <w:r>
        <w:t>A fine gara avvicinava l'arbitro, lo minacciava e lo offendev</w:t>
      </w:r>
      <w:r w:rsidR="00CB1D3A">
        <w:t>a</w:t>
      </w:r>
      <w:r>
        <w:t>, per tal motivo gli veniva com</w:t>
      </w:r>
      <w:r w:rsidR="00CB1D3A">
        <w:t>m</w:t>
      </w:r>
      <w:r>
        <w:t>inato un provvedimento disciplinare. A seguito di ci</w:t>
      </w:r>
      <w:r w:rsidR="00CB1D3A">
        <w:t>ò</w:t>
      </w:r>
      <w:r>
        <w:t xml:space="preserve"> tentava di aggredire il direttore di gara, venendo trattenuto dai presenti,</w:t>
      </w:r>
      <w:r w:rsidR="00CB1D3A">
        <w:t xml:space="preserve"> </w:t>
      </w:r>
      <w:r>
        <w:t xml:space="preserve">per 4 volte mentre sbracciava e minacciava pesantemente il direttore di gara. Veniva allontanato da ben sei dirigenti che lo trascinavano nello spogliatoio. </w:t>
      </w:r>
    </w:p>
    <w:p w14:paraId="37AAA9DD" w14:textId="77777777" w:rsidR="004A723A" w:rsidRDefault="004A723A">
      <w:pPr>
        <w:pStyle w:val="titolo20"/>
        <w:divId w:val="13867581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37589B0" w14:textId="77777777">
        <w:trPr>
          <w:divId w:val="1386758124"/>
        </w:trPr>
        <w:tc>
          <w:tcPr>
            <w:tcW w:w="2200" w:type="dxa"/>
            <w:tcMar>
              <w:top w:w="20" w:type="dxa"/>
              <w:left w:w="20" w:type="dxa"/>
              <w:bottom w:w="20" w:type="dxa"/>
              <w:right w:w="20" w:type="dxa"/>
            </w:tcMar>
            <w:vAlign w:val="center"/>
            <w:hideMark/>
          </w:tcPr>
          <w:p w14:paraId="294341DA" w14:textId="77777777" w:rsidR="004A723A" w:rsidRDefault="004A723A">
            <w:pPr>
              <w:pStyle w:val="movimento"/>
            </w:pPr>
            <w:r>
              <w:t>RANIERI PIETRO</w:t>
            </w:r>
          </w:p>
        </w:tc>
        <w:tc>
          <w:tcPr>
            <w:tcW w:w="2200" w:type="dxa"/>
            <w:tcMar>
              <w:top w:w="20" w:type="dxa"/>
              <w:left w:w="20" w:type="dxa"/>
              <w:bottom w:w="20" w:type="dxa"/>
              <w:right w:w="20" w:type="dxa"/>
            </w:tcMar>
            <w:vAlign w:val="center"/>
            <w:hideMark/>
          </w:tcPr>
          <w:p w14:paraId="14421560" w14:textId="77777777" w:rsidR="004A723A" w:rsidRDefault="004A723A">
            <w:pPr>
              <w:pStyle w:val="movimento2"/>
            </w:pPr>
            <w:r>
              <w:t xml:space="preserve">(SOLESE A.S.D.) </w:t>
            </w:r>
          </w:p>
        </w:tc>
        <w:tc>
          <w:tcPr>
            <w:tcW w:w="800" w:type="dxa"/>
            <w:tcMar>
              <w:top w:w="20" w:type="dxa"/>
              <w:left w:w="20" w:type="dxa"/>
              <w:bottom w:w="20" w:type="dxa"/>
              <w:right w:w="20" w:type="dxa"/>
            </w:tcMar>
            <w:vAlign w:val="center"/>
            <w:hideMark/>
          </w:tcPr>
          <w:p w14:paraId="463ABAC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61D036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218FB82" w14:textId="77777777" w:rsidR="004A723A" w:rsidRDefault="004A723A">
            <w:pPr>
              <w:pStyle w:val="movimento2"/>
            </w:pPr>
            <w:r>
              <w:t> </w:t>
            </w:r>
          </w:p>
        </w:tc>
      </w:tr>
    </w:tbl>
    <w:p w14:paraId="4F2FE826"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1/</w:t>
      </w:r>
      <w:proofErr w:type="spellStart"/>
      <w:r>
        <w:t>adel</w:t>
      </w:r>
      <w:proofErr w:type="spellEnd"/>
      <w:r>
        <w:t xml:space="preserve"> C.G.S. come modificato con CU N. 165/A del 20/04/2023) a fine gara. </w:t>
      </w:r>
    </w:p>
    <w:p w14:paraId="7BE9D105" w14:textId="77777777" w:rsidR="004A723A" w:rsidRDefault="004A723A">
      <w:pPr>
        <w:pStyle w:val="titolo20"/>
        <w:divId w:val="13867581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65225552" w14:textId="77777777">
        <w:trPr>
          <w:divId w:val="1386758124"/>
        </w:trPr>
        <w:tc>
          <w:tcPr>
            <w:tcW w:w="2200" w:type="dxa"/>
            <w:tcMar>
              <w:top w:w="20" w:type="dxa"/>
              <w:left w:w="20" w:type="dxa"/>
              <w:bottom w:w="20" w:type="dxa"/>
              <w:right w:w="20" w:type="dxa"/>
            </w:tcMar>
            <w:vAlign w:val="center"/>
            <w:hideMark/>
          </w:tcPr>
          <w:p w14:paraId="54049724" w14:textId="77777777" w:rsidR="004A723A" w:rsidRDefault="004A723A">
            <w:pPr>
              <w:pStyle w:val="movimento"/>
            </w:pPr>
            <w:r>
              <w:t>MASTROGIACOMO FILIPPO</w:t>
            </w:r>
          </w:p>
        </w:tc>
        <w:tc>
          <w:tcPr>
            <w:tcW w:w="2200" w:type="dxa"/>
            <w:tcMar>
              <w:top w:w="20" w:type="dxa"/>
              <w:left w:w="20" w:type="dxa"/>
              <w:bottom w:w="20" w:type="dxa"/>
              <w:right w:w="20" w:type="dxa"/>
            </w:tcMar>
            <w:vAlign w:val="center"/>
            <w:hideMark/>
          </w:tcPr>
          <w:p w14:paraId="4F271053" w14:textId="77777777" w:rsidR="004A723A" w:rsidRDefault="004A723A">
            <w:pPr>
              <w:pStyle w:val="movimento2"/>
            </w:pPr>
            <w:r>
              <w:t xml:space="preserve">(GARIBALDINA 1932) </w:t>
            </w:r>
          </w:p>
        </w:tc>
        <w:tc>
          <w:tcPr>
            <w:tcW w:w="800" w:type="dxa"/>
            <w:tcMar>
              <w:top w:w="20" w:type="dxa"/>
              <w:left w:w="20" w:type="dxa"/>
              <w:bottom w:w="20" w:type="dxa"/>
              <w:right w:w="20" w:type="dxa"/>
            </w:tcMar>
            <w:vAlign w:val="center"/>
            <w:hideMark/>
          </w:tcPr>
          <w:p w14:paraId="28AA2E9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3CA736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8B93B3D" w14:textId="77777777" w:rsidR="004A723A" w:rsidRDefault="004A723A">
            <w:pPr>
              <w:pStyle w:val="movimento2"/>
            </w:pPr>
            <w:r>
              <w:t> </w:t>
            </w:r>
          </w:p>
        </w:tc>
      </w:tr>
    </w:tbl>
    <w:p w14:paraId="71301389" w14:textId="58A367E6" w:rsidR="004A723A" w:rsidRDefault="004A723A">
      <w:pPr>
        <w:pStyle w:val="diffida"/>
        <w:spacing w:before="80" w:beforeAutospacing="0" w:after="40" w:afterAutospacing="0"/>
        <w:jc w:val="left"/>
        <w:divId w:val="1386758124"/>
        <w:rPr>
          <w:rFonts w:eastAsiaTheme="minorEastAsia"/>
        </w:rPr>
      </w:pPr>
      <w:r>
        <w:t>A fine gara calciava provocatoriamente un pallone contro la recinzione</w:t>
      </w:r>
      <w:r w:rsidR="00CB1D3A">
        <w:t xml:space="preserve"> </w:t>
      </w:r>
      <w:r>
        <w:t xml:space="preserve">in direzione di sostenitori avversari, causando un tafferugl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4B06206" w14:textId="77777777">
        <w:trPr>
          <w:divId w:val="1386758124"/>
        </w:trPr>
        <w:tc>
          <w:tcPr>
            <w:tcW w:w="2200" w:type="dxa"/>
            <w:tcMar>
              <w:top w:w="20" w:type="dxa"/>
              <w:left w:w="20" w:type="dxa"/>
              <w:bottom w:w="20" w:type="dxa"/>
              <w:right w:w="20" w:type="dxa"/>
            </w:tcMar>
            <w:vAlign w:val="center"/>
            <w:hideMark/>
          </w:tcPr>
          <w:p w14:paraId="5C6A6C6C" w14:textId="77777777" w:rsidR="004A723A" w:rsidRDefault="004A723A">
            <w:pPr>
              <w:pStyle w:val="movimento"/>
            </w:pPr>
            <w:r>
              <w:t>CONVERSI MANUEL</w:t>
            </w:r>
          </w:p>
        </w:tc>
        <w:tc>
          <w:tcPr>
            <w:tcW w:w="2200" w:type="dxa"/>
            <w:tcMar>
              <w:top w:w="20" w:type="dxa"/>
              <w:left w:w="20" w:type="dxa"/>
              <w:bottom w:w="20" w:type="dxa"/>
              <w:right w:w="20" w:type="dxa"/>
            </w:tcMar>
            <w:vAlign w:val="center"/>
            <w:hideMark/>
          </w:tcPr>
          <w:p w14:paraId="79CE5C99" w14:textId="77777777" w:rsidR="004A723A" w:rsidRDefault="004A723A">
            <w:pPr>
              <w:pStyle w:val="movimento2"/>
            </w:pPr>
            <w:r>
              <w:t xml:space="preserve">(PRO LISSONE CALCIO) </w:t>
            </w:r>
          </w:p>
        </w:tc>
        <w:tc>
          <w:tcPr>
            <w:tcW w:w="800" w:type="dxa"/>
            <w:tcMar>
              <w:top w:w="20" w:type="dxa"/>
              <w:left w:w="20" w:type="dxa"/>
              <w:bottom w:w="20" w:type="dxa"/>
              <w:right w:w="20" w:type="dxa"/>
            </w:tcMar>
            <w:vAlign w:val="center"/>
            <w:hideMark/>
          </w:tcPr>
          <w:p w14:paraId="7CC352F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C52B17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B6ECCB7" w14:textId="77777777" w:rsidR="004A723A" w:rsidRDefault="004A723A">
            <w:pPr>
              <w:pStyle w:val="movimento2"/>
            </w:pPr>
            <w:r>
              <w:t> </w:t>
            </w:r>
          </w:p>
        </w:tc>
      </w:tr>
    </w:tbl>
    <w:p w14:paraId="1DAD35FB" w14:textId="0FD5C1DE" w:rsidR="004A723A" w:rsidRDefault="004A723A">
      <w:pPr>
        <w:pStyle w:val="diffida"/>
        <w:spacing w:before="80" w:beforeAutospacing="0" w:after="40" w:afterAutospacing="0"/>
        <w:jc w:val="left"/>
        <w:divId w:val="1386758124"/>
        <w:rPr>
          <w:rFonts w:eastAsiaTheme="minorEastAsia"/>
        </w:rPr>
      </w:pPr>
      <w:r>
        <w:t>A fine gara con atteggiamento minaccioso, cerca di colpire con un pugno,</w:t>
      </w:r>
      <w:r w:rsidR="00CB1D3A">
        <w:t xml:space="preserve"> </w:t>
      </w:r>
      <w:r>
        <w:t xml:space="preserve">senza riuscirv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6980D870" w14:textId="77777777">
        <w:trPr>
          <w:divId w:val="1386758124"/>
        </w:trPr>
        <w:tc>
          <w:tcPr>
            <w:tcW w:w="2200" w:type="dxa"/>
            <w:tcMar>
              <w:top w:w="20" w:type="dxa"/>
              <w:left w:w="20" w:type="dxa"/>
              <w:bottom w:w="20" w:type="dxa"/>
              <w:right w:w="20" w:type="dxa"/>
            </w:tcMar>
            <w:vAlign w:val="center"/>
            <w:hideMark/>
          </w:tcPr>
          <w:p w14:paraId="18FCA1B2" w14:textId="77777777" w:rsidR="004A723A" w:rsidRDefault="004A723A">
            <w:pPr>
              <w:pStyle w:val="movimento"/>
            </w:pPr>
            <w:r>
              <w:t>RIOLO FILIPPO</w:t>
            </w:r>
          </w:p>
        </w:tc>
        <w:tc>
          <w:tcPr>
            <w:tcW w:w="2200" w:type="dxa"/>
            <w:tcMar>
              <w:top w:w="20" w:type="dxa"/>
              <w:left w:w="20" w:type="dxa"/>
              <w:bottom w:w="20" w:type="dxa"/>
              <w:right w:w="20" w:type="dxa"/>
            </w:tcMar>
            <w:vAlign w:val="center"/>
            <w:hideMark/>
          </w:tcPr>
          <w:p w14:paraId="2ED3F664" w14:textId="77777777" w:rsidR="004A723A" w:rsidRDefault="004A723A">
            <w:pPr>
              <w:pStyle w:val="movimento2"/>
            </w:pPr>
            <w:r>
              <w:t xml:space="preserve">(ROVELLASCA 1910 VICTOR B.) </w:t>
            </w:r>
          </w:p>
        </w:tc>
        <w:tc>
          <w:tcPr>
            <w:tcW w:w="800" w:type="dxa"/>
            <w:tcMar>
              <w:top w:w="20" w:type="dxa"/>
              <w:left w:w="20" w:type="dxa"/>
              <w:bottom w:w="20" w:type="dxa"/>
              <w:right w:w="20" w:type="dxa"/>
            </w:tcMar>
            <w:vAlign w:val="center"/>
            <w:hideMark/>
          </w:tcPr>
          <w:p w14:paraId="14A0342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0FE274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13641A4" w14:textId="77777777" w:rsidR="004A723A" w:rsidRDefault="004A723A">
            <w:pPr>
              <w:pStyle w:val="movimento2"/>
            </w:pPr>
            <w:r>
              <w:t> </w:t>
            </w:r>
          </w:p>
        </w:tc>
      </w:tr>
    </w:tbl>
    <w:p w14:paraId="0EFC32CE" w14:textId="29B948FF" w:rsidR="004A723A" w:rsidRDefault="004A723A">
      <w:pPr>
        <w:pStyle w:val="diffida"/>
        <w:spacing w:before="80" w:beforeAutospacing="0" w:after="40" w:afterAutospacing="0"/>
        <w:jc w:val="left"/>
        <w:divId w:val="1386758124"/>
        <w:rPr>
          <w:rFonts w:eastAsiaTheme="minorEastAsia"/>
        </w:rPr>
      </w:pPr>
      <w:r>
        <w:t xml:space="preserve">A fine gara con atteggiamento </w:t>
      </w:r>
      <w:r w:rsidR="00CB1D3A">
        <w:t>m</w:t>
      </w:r>
      <w:r>
        <w:t>inaccioso da una leggera s</w:t>
      </w:r>
      <w:r w:rsidR="0009440D">
        <w:t>p</w:t>
      </w:r>
      <w:r>
        <w:t xml:space="preserve">inta ad un avversario. </w:t>
      </w:r>
    </w:p>
    <w:p w14:paraId="7C35D4CF" w14:textId="77777777" w:rsidR="004A723A" w:rsidRDefault="004A723A">
      <w:pPr>
        <w:pStyle w:val="titolo20"/>
        <w:divId w:val="13867581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9C895CE" w14:textId="77777777">
        <w:trPr>
          <w:divId w:val="1386758124"/>
        </w:trPr>
        <w:tc>
          <w:tcPr>
            <w:tcW w:w="2200" w:type="dxa"/>
            <w:tcMar>
              <w:top w:w="20" w:type="dxa"/>
              <w:left w:w="20" w:type="dxa"/>
              <w:bottom w:w="20" w:type="dxa"/>
              <w:right w:w="20" w:type="dxa"/>
            </w:tcMar>
            <w:vAlign w:val="center"/>
            <w:hideMark/>
          </w:tcPr>
          <w:p w14:paraId="38321072" w14:textId="77777777" w:rsidR="004A723A" w:rsidRDefault="004A723A">
            <w:pPr>
              <w:pStyle w:val="movimento"/>
            </w:pPr>
            <w:r>
              <w:t>MAGLIONE ALESSANDRO</w:t>
            </w:r>
          </w:p>
        </w:tc>
        <w:tc>
          <w:tcPr>
            <w:tcW w:w="2200" w:type="dxa"/>
            <w:tcMar>
              <w:top w:w="20" w:type="dxa"/>
              <w:left w:w="20" w:type="dxa"/>
              <w:bottom w:w="20" w:type="dxa"/>
              <w:right w:w="20" w:type="dxa"/>
            </w:tcMar>
            <w:vAlign w:val="center"/>
            <w:hideMark/>
          </w:tcPr>
          <w:p w14:paraId="73ADBA01" w14:textId="77777777" w:rsidR="004A723A" w:rsidRDefault="004A723A">
            <w:pPr>
              <w:pStyle w:val="movimento2"/>
            </w:pPr>
            <w:r>
              <w:t xml:space="preserve">(ACCADEMIA ISOLABERGAMASCA) </w:t>
            </w:r>
          </w:p>
        </w:tc>
        <w:tc>
          <w:tcPr>
            <w:tcW w:w="800" w:type="dxa"/>
            <w:tcMar>
              <w:top w:w="20" w:type="dxa"/>
              <w:left w:w="20" w:type="dxa"/>
              <w:bottom w:w="20" w:type="dxa"/>
              <w:right w:w="20" w:type="dxa"/>
            </w:tcMar>
            <w:vAlign w:val="center"/>
            <w:hideMark/>
          </w:tcPr>
          <w:p w14:paraId="6AC5BB5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EB0BF90" w14:textId="77777777" w:rsidR="004A723A" w:rsidRDefault="004A723A">
            <w:pPr>
              <w:pStyle w:val="movimento"/>
            </w:pPr>
            <w:r>
              <w:t>CAPOBIANCO MAURO</w:t>
            </w:r>
          </w:p>
        </w:tc>
        <w:tc>
          <w:tcPr>
            <w:tcW w:w="2200" w:type="dxa"/>
            <w:tcMar>
              <w:top w:w="20" w:type="dxa"/>
              <w:left w:w="20" w:type="dxa"/>
              <w:bottom w:w="20" w:type="dxa"/>
              <w:right w:w="20" w:type="dxa"/>
            </w:tcMar>
            <w:vAlign w:val="center"/>
            <w:hideMark/>
          </w:tcPr>
          <w:p w14:paraId="1DB1D1C1" w14:textId="77777777" w:rsidR="004A723A" w:rsidRDefault="004A723A">
            <w:pPr>
              <w:pStyle w:val="movimento2"/>
            </w:pPr>
            <w:r>
              <w:t xml:space="preserve">(APRILE 81) </w:t>
            </w:r>
          </w:p>
        </w:tc>
      </w:tr>
      <w:tr w:rsidR="00B01237" w:rsidRPr="00D12509" w14:paraId="541485BB" w14:textId="77777777">
        <w:trPr>
          <w:divId w:val="1386758124"/>
        </w:trPr>
        <w:tc>
          <w:tcPr>
            <w:tcW w:w="2200" w:type="dxa"/>
            <w:tcMar>
              <w:top w:w="20" w:type="dxa"/>
              <w:left w:w="20" w:type="dxa"/>
              <w:bottom w:w="20" w:type="dxa"/>
              <w:right w:w="20" w:type="dxa"/>
            </w:tcMar>
            <w:vAlign w:val="center"/>
            <w:hideMark/>
          </w:tcPr>
          <w:p w14:paraId="2F27DE9F" w14:textId="77777777" w:rsidR="004A723A" w:rsidRDefault="004A723A">
            <w:pPr>
              <w:pStyle w:val="movimento"/>
            </w:pPr>
            <w:r>
              <w:t>FRANZOSI GABRIELE GIOVAN</w:t>
            </w:r>
          </w:p>
        </w:tc>
        <w:tc>
          <w:tcPr>
            <w:tcW w:w="2200" w:type="dxa"/>
            <w:tcMar>
              <w:top w:w="20" w:type="dxa"/>
              <w:left w:w="20" w:type="dxa"/>
              <w:bottom w:w="20" w:type="dxa"/>
              <w:right w:w="20" w:type="dxa"/>
            </w:tcMar>
            <w:vAlign w:val="center"/>
            <w:hideMark/>
          </w:tcPr>
          <w:p w14:paraId="27944AFC" w14:textId="77777777" w:rsidR="004A723A" w:rsidRDefault="004A723A">
            <w:pPr>
              <w:pStyle w:val="movimento2"/>
            </w:pPr>
            <w:r>
              <w:t xml:space="preserve">(ARCA) </w:t>
            </w:r>
          </w:p>
        </w:tc>
        <w:tc>
          <w:tcPr>
            <w:tcW w:w="800" w:type="dxa"/>
            <w:tcMar>
              <w:top w:w="20" w:type="dxa"/>
              <w:left w:w="20" w:type="dxa"/>
              <w:bottom w:w="20" w:type="dxa"/>
              <w:right w:w="20" w:type="dxa"/>
            </w:tcMar>
            <w:vAlign w:val="center"/>
            <w:hideMark/>
          </w:tcPr>
          <w:p w14:paraId="7F0D7B7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347515D" w14:textId="77777777" w:rsidR="004A723A" w:rsidRDefault="004A723A">
            <w:pPr>
              <w:pStyle w:val="movimento"/>
            </w:pPr>
            <w:r>
              <w:t>CAMPO MANUEL</w:t>
            </w:r>
          </w:p>
        </w:tc>
        <w:tc>
          <w:tcPr>
            <w:tcW w:w="2200" w:type="dxa"/>
            <w:tcMar>
              <w:top w:w="20" w:type="dxa"/>
              <w:left w:w="20" w:type="dxa"/>
              <w:bottom w:w="20" w:type="dxa"/>
              <w:right w:w="20" w:type="dxa"/>
            </w:tcMar>
            <w:vAlign w:val="center"/>
            <w:hideMark/>
          </w:tcPr>
          <w:p w14:paraId="22092671" w14:textId="77777777" w:rsidR="004A723A" w:rsidRDefault="004A723A">
            <w:pPr>
              <w:pStyle w:val="movimento2"/>
            </w:pPr>
            <w:r>
              <w:t xml:space="preserve">(ATHLETIC PAVIA A.R.L.) </w:t>
            </w:r>
          </w:p>
        </w:tc>
      </w:tr>
      <w:tr w:rsidR="00B01237" w14:paraId="05998B09" w14:textId="77777777">
        <w:trPr>
          <w:divId w:val="1386758124"/>
        </w:trPr>
        <w:tc>
          <w:tcPr>
            <w:tcW w:w="2200" w:type="dxa"/>
            <w:tcMar>
              <w:top w:w="20" w:type="dxa"/>
              <w:left w:w="20" w:type="dxa"/>
              <w:bottom w:w="20" w:type="dxa"/>
              <w:right w:w="20" w:type="dxa"/>
            </w:tcMar>
            <w:vAlign w:val="center"/>
            <w:hideMark/>
          </w:tcPr>
          <w:p w14:paraId="325B381E" w14:textId="77777777" w:rsidR="004A723A" w:rsidRDefault="004A723A">
            <w:pPr>
              <w:pStyle w:val="movimento"/>
            </w:pPr>
            <w:r>
              <w:t>MILIONE MATTEO</w:t>
            </w:r>
          </w:p>
        </w:tc>
        <w:tc>
          <w:tcPr>
            <w:tcW w:w="2200" w:type="dxa"/>
            <w:tcMar>
              <w:top w:w="20" w:type="dxa"/>
              <w:left w:w="20" w:type="dxa"/>
              <w:bottom w:w="20" w:type="dxa"/>
              <w:right w:w="20" w:type="dxa"/>
            </w:tcMar>
            <w:vAlign w:val="center"/>
            <w:hideMark/>
          </w:tcPr>
          <w:p w14:paraId="7084A0ED" w14:textId="77777777" w:rsidR="004A723A" w:rsidRDefault="004A723A">
            <w:pPr>
              <w:pStyle w:val="movimento2"/>
            </w:pPr>
            <w:r>
              <w:t xml:space="preserve">(BELLAGINA A.D.) </w:t>
            </w:r>
          </w:p>
        </w:tc>
        <w:tc>
          <w:tcPr>
            <w:tcW w:w="800" w:type="dxa"/>
            <w:tcMar>
              <w:top w:w="20" w:type="dxa"/>
              <w:left w:w="20" w:type="dxa"/>
              <w:bottom w:w="20" w:type="dxa"/>
              <w:right w:w="20" w:type="dxa"/>
            </w:tcMar>
            <w:vAlign w:val="center"/>
            <w:hideMark/>
          </w:tcPr>
          <w:p w14:paraId="2B1E8F9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E78936A" w14:textId="77777777" w:rsidR="004A723A" w:rsidRDefault="004A723A">
            <w:pPr>
              <w:pStyle w:val="movimento"/>
            </w:pPr>
            <w:r>
              <w:t>BRIZZI ALESSANDRO</w:t>
            </w:r>
          </w:p>
        </w:tc>
        <w:tc>
          <w:tcPr>
            <w:tcW w:w="2200" w:type="dxa"/>
            <w:tcMar>
              <w:top w:w="20" w:type="dxa"/>
              <w:left w:w="20" w:type="dxa"/>
              <w:bottom w:w="20" w:type="dxa"/>
              <w:right w:w="20" w:type="dxa"/>
            </w:tcMar>
            <w:vAlign w:val="center"/>
            <w:hideMark/>
          </w:tcPr>
          <w:p w14:paraId="02BC1C62" w14:textId="77777777" w:rsidR="004A723A" w:rsidRDefault="004A723A">
            <w:pPr>
              <w:pStyle w:val="movimento2"/>
            </w:pPr>
            <w:r>
              <w:t xml:space="preserve">(BORGHETTO DILETTANTISTICA) </w:t>
            </w:r>
          </w:p>
        </w:tc>
      </w:tr>
      <w:tr w:rsidR="00B01237" w:rsidRPr="00D12509" w14:paraId="60C65070" w14:textId="77777777">
        <w:trPr>
          <w:divId w:val="1386758124"/>
        </w:trPr>
        <w:tc>
          <w:tcPr>
            <w:tcW w:w="2200" w:type="dxa"/>
            <w:tcMar>
              <w:top w:w="20" w:type="dxa"/>
              <w:left w:w="20" w:type="dxa"/>
              <w:bottom w:w="20" w:type="dxa"/>
              <w:right w:w="20" w:type="dxa"/>
            </w:tcMar>
            <w:vAlign w:val="center"/>
            <w:hideMark/>
          </w:tcPr>
          <w:p w14:paraId="6E778AEC" w14:textId="77777777" w:rsidR="004A723A" w:rsidRDefault="004A723A">
            <w:pPr>
              <w:pStyle w:val="movimento"/>
            </w:pPr>
            <w:r>
              <w:t>CAROBBIO MARCO</w:t>
            </w:r>
          </w:p>
        </w:tc>
        <w:tc>
          <w:tcPr>
            <w:tcW w:w="2200" w:type="dxa"/>
            <w:tcMar>
              <w:top w:w="20" w:type="dxa"/>
              <w:left w:w="20" w:type="dxa"/>
              <w:bottom w:w="20" w:type="dxa"/>
              <w:right w:w="20" w:type="dxa"/>
            </w:tcMar>
            <w:vAlign w:val="center"/>
            <w:hideMark/>
          </w:tcPr>
          <w:p w14:paraId="7B196879" w14:textId="77777777" w:rsidR="004A723A" w:rsidRDefault="004A723A">
            <w:pPr>
              <w:pStyle w:val="movimento2"/>
            </w:pPr>
            <w:r>
              <w:t xml:space="preserve">(BREMBATE SOPRA C.1947 ASD) </w:t>
            </w:r>
          </w:p>
        </w:tc>
        <w:tc>
          <w:tcPr>
            <w:tcW w:w="800" w:type="dxa"/>
            <w:tcMar>
              <w:top w:w="20" w:type="dxa"/>
              <w:left w:w="20" w:type="dxa"/>
              <w:bottom w:w="20" w:type="dxa"/>
              <w:right w:w="20" w:type="dxa"/>
            </w:tcMar>
            <w:vAlign w:val="center"/>
            <w:hideMark/>
          </w:tcPr>
          <w:p w14:paraId="18C9D87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282972A" w14:textId="77777777" w:rsidR="004A723A" w:rsidRDefault="004A723A">
            <w:pPr>
              <w:pStyle w:val="movimento"/>
            </w:pPr>
            <w:r>
              <w:t>D APICE MARCO</w:t>
            </w:r>
          </w:p>
        </w:tc>
        <w:tc>
          <w:tcPr>
            <w:tcW w:w="2200" w:type="dxa"/>
            <w:tcMar>
              <w:top w:w="20" w:type="dxa"/>
              <w:left w:w="20" w:type="dxa"/>
              <w:bottom w:w="20" w:type="dxa"/>
              <w:right w:w="20" w:type="dxa"/>
            </w:tcMar>
            <w:vAlign w:val="center"/>
            <w:hideMark/>
          </w:tcPr>
          <w:p w14:paraId="36EDEDBE" w14:textId="77777777" w:rsidR="004A723A" w:rsidRDefault="004A723A">
            <w:pPr>
              <w:pStyle w:val="movimento2"/>
            </w:pPr>
            <w:r>
              <w:t xml:space="preserve">(BRESSO CALCIO S.R.L.) </w:t>
            </w:r>
          </w:p>
        </w:tc>
      </w:tr>
      <w:tr w:rsidR="00B01237" w14:paraId="618A3C13" w14:textId="77777777">
        <w:trPr>
          <w:divId w:val="1386758124"/>
        </w:trPr>
        <w:tc>
          <w:tcPr>
            <w:tcW w:w="2200" w:type="dxa"/>
            <w:tcMar>
              <w:top w:w="20" w:type="dxa"/>
              <w:left w:w="20" w:type="dxa"/>
              <w:bottom w:w="20" w:type="dxa"/>
              <w:right w:w="20" w:type="dxa"/>
            </w:tcMar>
            <w:vAlign w:val="center"/>
            <w:hideMark/>
          </w:tcPr>
          <w:p w14:paraId="3308BE4B" w14:textId="77777777" w:rsidR="004A723A" w:rsidRDefault="004A723A">
            <w:pPr>
              <w:pStyle w:val="movimento"/>
            </w:pPr>
            <w:r>
              <w:t>CIPULLO NICOLO</w:t>
            </w:r>
          </w:p>
        </w:tc>
        <w:tc>
          <w:tcPr>
            <w:tcW w:w="2200" w:type="dxa"/>
            <w:tcMar>
              <w:top w:w="20" w:type="dxa"/>
              <w:left w:w="20" w:type="dxa"/>
              <w:bottom w:w="20" w:type="dxa"/>
              <w:right w:w="20" w:type="dxa"/>
            </w:tcMar>
            <w:vAlign w:val="center"/>
            <w:hideMark/>
          </w:tcPr>
          <w:p w14:paraId="71790268" w14:textId="77777777" w:rsidR="004A723A" w:rsidRDefault="004A723A">
            <w:pPr>
              <w:pStyle w:val="movimento2"/>
            </w:pPr>
            <w:r>
              <w:t xml:space="preserve">(CASORATE PRIMO) </w:t>
            </w:r>
          </w:p>
        </w:tc>
        <w:tc>
          <w:tcPr>
            <w:tcW w:w="800" w:type="dxa"/>
            <w:tcMar>
              <w:top w:w="20" w:type="dxa"/>
              <w:left w:w="20" w:type="dxa"/>
              <w:bottom w:w="20" w:type="dxa"/>
              <w:right w:w="20" w:type="dxa"/>
            </w:tcMar>
            <w:vAlign w:val="center"/>
            <w:hideMark/>
          </w:tcPr>
          <w:p w14:paraId="4A5E54B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FE46039" w14:textId="77777777" w:rsidR="004A723A" w:rsidRDefault="004A723A">
            <w:pPr>
              <w:pStyle w:val="movimento"/>
            </w:pPr>
            <w:r>
              <w:t>MAZZARELLA SIMONE</w:t>
            </w:r>
          </w:p>
        </w:tc>
        <w:tc>
          <w:tcPr>
            <w:tcW w:w="2200" w:type="dxa"/>
            <w:tcMar>
              <w:top w:w="20" w:type="dxa"/>
              <w:left w:w="20" w:type="dxa"/>
              <w:bottom w:w="20" w:type="dxa"/>
              <w:right w:w="20" w:type="dxa"/>
            </w:tcMar>
            <w:vAlign w:val="center"/>
            <w:hideMark/>
          </w:tcPr>
          <w:p w14:paraId="174C3497" w14:textId="77777777" w:rsidR="004A723A" w:rsidRDefault="004A723A">
            <w:pPr>
              <w:pStyle w:val="movimento2"/>
            </w:pPr>
            <w:r>
              <w:t xml:space="preserve">(CASSINA CALCIO) </w:t>
            </w:r>
          </w:p>
        </w:tc>
      </w:tr>
      <w:tr w:rsidR="00B01237" w14:paraId="0A4E2046" w14:textId="77777777">
        <w:trPr>
          <w:divId w:val="1386758124"/>
        </w:trPr>
        <w:tc>
          <w:tcPr>
            <w:tcW w:w="2200" w:type="dxa"/>
            <w:tcMar>
              <w:top w:w="20" w:type="dxa"/>
              <w:left w:w="20" w:type="dxa"/>
              <w:bottom w:w="20" w:type="dxa"/>
              <w:right w:w="20" w:type="dxa"/>
            </w:tcMar>
            <w:vAlign w:val="center"/>
            <w:hideMark/>
          </w:tcPr>
          <w:p w14:paraId="0F2FA016" w14:textId="77777777" w:rsidR="004A723A" w:rsidRDefault="004A723A">
            <w:pPr>
              <w:pStyle w:val="movimento"/>
            </w:pPr>
            <w:r>
              <w:t>GIACOMINI STEFANO</w:t>
            </w:r>
          </w:p>
        </w:tc>
        <w:tc>
          <w:tcPr>
            <w:tcW w:w="2200" w:type="dxa"/>
            <w:tcMar>
              <w:top w:w="20" w:type="dxa"/>
              <w:left w:w="20" w:type="dxa"/>
              <w:bottom w:w="20" w:type="dxa"/>
              <w:right w:w="20" w:type="dxa"/>
            </w:tcMar>
            <w:vAlign w:val="center"/>
            <w:hideMark/>
          </w:tcPr>
          <w:p w14:paraId="311D3726" w14:textId="77777777" w:rsidR="004A723A" w:rsidRDefault="004A723A">
            <w:pPr>
              <w:pStyle w:val="movimento2"/>
            </w:pPr>
            <w:r>
              <w:t xml:space="preserve">(CHIAVENNESE U.S.) </w:t>
            </w:r>
          </w:p>
        </w:tc>
        <w:tc>
          <w:tcPr>
            <w:tcW w:w="800" w:type="dxa"/>
            <w:tcMar>
              <w:top w:w="20" w:type="dxa"/>
              <w:left w:w="20" w:type="dxa"/>
              <w:bottom w:w="20" w:type="dxa"/>
              <w:right w:w="20" w:type="dxa"/>
            </w:tcMar>
            <w:vAlign w:val="center"/>
            <w:hideMark/>
          </w:tcPr>
          <w:p w14:paraId="48D9676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7608F8B" w14:textId="77777777" w:rsidR="004A723A" w:rsidRDefault="004A723A">
            <w:pPr>
              <w:pStyle w:val="movimento"/>
            </w:pPr>
            <w:r>
              <w:t>TABONI RICCARDO</w:t>
            </w:r>
          </w:p>
        </w:tc>
        <w:tc>
          <w:tcPr>
            <w:tcW w:w="2200" w:type="dxa"/>
            <w:tcMar>
              <w:top w:w="20" w:type="dxa"/>
              <w:left w:w="20" w:type="dxa"/>
              <w:bottom w:w="20" w:type="dxa"/>
              <w:right w:w="20" w:type="dxa"/>
            </w:tcMar>
            <w:vAlign w:val="center"/>
            <w:hideMark/>
          </w:tcPr>
          <w:p w14:paraId="2E6F9905" w14:textId="77777777" w:rsidR="004A723A" w:rsidRDefault="004A723A">
            <w:pPr>
              <w:pStyle w:val="movimento2"/>
            </w:pPr>
            <w:r>
              <w:t xml:space="preserve">(CONCESIO CALCIO) </w:t>
            </w:r>
          </w:p>
        </w:tc>
      </w:tr>
      <w:tr w:rsidR="00B01237" w14:paraId="04624947" w14:textId="77777777">
        <w:trPr>
          <w:divId w:val="1386758124"/>
        </w:trPr>
        <w:tc>
          <w:tcPr>
            <w:tcW w:w="2200" w:type="dxa"/>
            <w:tcMar>
              <w:top w:w="20" w:type="dxa"/>
              <w:left w:w="20" w:type="dxa"/>
              <w:bottom w:w="20" w:type="dxa"/>
              <w:right w:w="20" w:type="dxa"/>
            </w:tcMar>
            <w:vAlign w:val="center"/>
            <w:hideMark/>
          </w:tcPr>
          <w:p w14:paraId="7238CD88" w14:textId="77777777" w:rsidR="004A723A" w:rsidRDefault="004A723A">
            <w:pPr>
              <w:pStyle w:val="movimento"/>
            </w:pPr>
            <w:r>
              <w:t>CORNA DANIELE</w:t>
            </w:r>
          </w:p>
        </w:tc>
        <w:tc>
          <w:tcPr>
            <w:tcW w:w="2200" w:type="dxa"/>
            <w:tcMar>
              <w:top w:w="20" w:type="dxa"/>
              <w:left w:w="20" w:type="dxa"/>
              <w:bottom w:w="20" w:type="dxa"/>
              <w:right w:w="20" w:type="dxa"/>
            </w:tcMar>
            <w:vAlign w:val="center"/>
            <w:hideMark/>
          </w:tcPr>
          <w:p w14:paraId="0831CBC7" w14:textId="77777777" w:rsidR="004A723A" w:rsidRDefault="004A723A">
            <w:pPr>
              <w:pStyle w:val="movimento2"/>
            </w:pPr>
            <w:r>
              <w:t xml:space="preserve">(FONTANELLA) </w:t>
            </w:r>
          </w:p>
        </w:tc>
        <w:tc>
          <w:tcPr>
            <w:tcW w:w="800" w:type="dxa"/>
            <w:tcMar>
              <w:top w:w="20" w:type="dxa"/>
              <w:left w:w="20" w:type="dxa"/>
              <w:bottom w:w="20" w:type="dxa"/>
              <w:right w:w="20" w:type="dxa"/>
            </w:tcMar>
            <w:vAlign w:val="center"/>
            <w:hideMark/>
          </w:tcPr>
          <w:p w14:paraId="79633E0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F4F56E0" w14:textId="77777777" w:rsidR="004A723A" w:rsidRDefault="004A723A">
            <w:pPr>
              <w:pStyle w:val="movimento"/>
            </w:pPr>
            <w:r>
              <w:t>PRIORE STEFANO</w:t>
            </w:r>
          </w:p>
        </w:tc>
        <w:tc>
          <w:tcPr>
            <w:tcW w:w="2200" w:type="dxa"/>
            <w:tcMar>
              <w:top w:w="20" w:type="dxa"/>
              <w:left w:w="20" w:type="dxa"/>
              <w:bottom w:w="20" w:type="dxa"/>
              <w:right w:w="20" w:type="dxa"/>
            </w:tcMar>
            <w:vAlign w:val="center"/>
            <w:hideMark/>
          </w:tcPr>
          <w:p w14:paraId="51C4C264" w14:textId="77777777" w:rsidR="004A723A" w:rsidRDefault="004A723A">
            <w:pPr>
              <w:pStyle w:val="movimento2"/>
            </w:pPr>
            <w:r>
              <w:t xml:space="preserve">(FOOTBALL CLUB CERNUSCO) </w:t>
            </w:r>
          </w:p>
        </w:tc>
      </w:tr>
      <w:tr w:rsidR="00B01237" w14:paraId="2971BE3D" w14:textId="77777777">
        <w:trPr>
          <w:divId w:val="1386758124"/>
        </w:trPr>
        <w:tc>
          <w:tcPr>
            <w:tcW w:w="2200" w:type="dxa"/>
            <w:tcMar>
              <w:top w:w="20" w:type="dxa"/>
              <w:left w:w="20" w:type="dxa"/>
              <w:bottom w:w="20" w:type="dxa"/>
              <w:right w:w="20" w:type="dxa"/>
            </w:tcMar>
            <w:vAlign w:val="center"/>
            <w:hideMark/>
          </w:tcPr>
          <w:p w14:paraId="49A1DF31" w14:textId="77777777" w:rsidR="004A723A" w:rsidRDefault="004A723A">
            <w:pPr>
              <w:pStyle w:val="movimento"/>
            </w:pPr>
            <w:r>
              <w:t>BONETALLI ALESSANDRO</w:t>
            </w:r>
          </w:p>
        </w:tc>
        <w:tc>
          <w:tcPr>
            <w:tcW w:w="2200" w:type="dxa"/>
            <w:tcMar>
              <w:top w:w="20" w:type="dxa"/>
              <w:left w:w="20" w:type="dxa"/>
              <w:bottom w:w="20" w:type="dxa"/>
              <w:right w:w="20" w:type="dxa"/>
            </w:tcMar>
            <w:vAlign w:val="center"/>
            <w:hideMark/>
          </w:tcPr>
          <w:p w14:paraId="61FC2FB1" w14:textId="77777777" w:rsidR="004A723A" w:rsidRDefault="004A723A">
            <w:pPr>
              <w:pStyle w:val="movimento2"/>
            </w:pPr>
            <w:r>
              <w:t xml:space="preserve">(GANDINESE 2015) </w:t>
            </w:r>
          </w:p>
        </w:tc>
        <w:tc>
          <w:tcPr>
            <w:tcW w:w="800" w:type="dxa"/>
            <w:tcMar>
              <w:top w:w="20" w:type="dxa"/>
              <w:left w:w="20" w:type="dxa"/>
              <w:bottom w:w="20" w:type="dxa"/>
              <w:right w:w="20" w:type="dxa"/>
            </w:tcMar>
            <w:vAlign w:val="center"/>
            <w:hideMark/>
          </w:tcPr>
          <w:p w14:paraId="22BE91C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3EBA8DC" w14:textId="77777777" w:rsidR="004A723A" w:rsidRDefault="004A723A">
            <w:pPr>
              <w:pStyle w:val="movimento"/>
            </w:pPr>
            <w:r>
              <w:t>CENEDELLA ANDREA</w:t>
            </w:r>
          </w:p>
        </w:tc>
        <w:tc>
          <w:tcPr>
            <w:tcW w:w="2200" w:type="dxa"/>
            <w:tcMar>
              <w:top w:w="20" w:type="dxa"/>
              <w:left w:w="20" w:type="dxa"/>
              <w:bottom w:w="20" w:type="dxa"/>
              <w:right w:w="20" w:type="dxa"/>
            </w:tcMar>
            <w:vAlign w:val="center"/>
            <w:hideMark/>
          </w:tcPr>
          <w:p w14:paraId="02B9B56D" w14:textId="77777777" w:rsidR="004A723A" w:rsidRDefault="004A723A">
            <w:pPr>
              <w:pStyle w:val="movimento2"/>
            </w:pPr>
            <w:r>
              <w:t xml:space="preserve">(GAVARDO) </w:t>
            </w:r>
          </w:p>
        </w:tc>
      </w:tr>
      <w:tr w:rsidR="00B01237" w14:paraId="365B2BD1" w14:textId="77777777">
        <w:trPr>
          <w:divId w:val="1386758124"/>
        </w:trPr>
        <w:tc>
          <w:tcPr>
            <w:tcW w:w="2200" w:type="dxa"/>
            <w:tcMar>
              <w:top w:w="20" w:type="dxa"/>
              <w:left w:w="20" w:type="dxa"/>
              <w:bottom w:w="20" w:type="dxa"/>
              <w:right w:w="20" w:type="dxa"/>
            </w:tcMar>
            <w:vAlign w:val="center"/>
            <w:hideMark/>
          </w:tcPr>
          <w:p w14:paraId="0B9BE103" w14:textId="77777777" w:rsidR="004A723A" w:rsidRDefault="004A723A">
            <w:pPr>
              <w:pStyle w:val="movimento"/>
            </w:pPr>
            <w:r>
              <w:t>PUTELLI MATTEO</w:t>
            </w:r>
          </w:p>
        </w:tc>
        <w:tc>
          <w:tcPr>
            <w:tcW w:w="2200" w:type="dxa"/>
            <w:tcMar>
              <w:top w:w="20" w:type="dxa"/>
              <w:left w:w="20" w:type="dxa"/>
              <w:bottom w:w="20" w:type="dxa"/>
              <w:right w:w="20" w:type="dxa"/>
            </w:tcMar>
            <w:vAlign w:val="center"/>
            <w:hideMark/>
          </w:tcPr>
          <w:p w14:paraId="7613F911" w14:textId="77777777" w:rsidR="004A723A" w:rsidRDefault="004A723A">
            <w:pPr>
              <w:pStyle w:val="movimento2"/>
            </w:pPr>
            <w:r>
              <w:t xml:space="preserve">(GAVARDO) </w:t>
            </w:r>
          </w:p>
        </w:tc>
        <w:tc>
          <w:tcPr>
            <w:tcW w:w="800" w:type="dxa"/>
            <w:tcMar>
              <w:top w:w="20" w:type="dxa"/>
              <w:left w:w="20" w:type="dxa"/>
              <w:bottom w:w="20" w:type="dxa"/>
              <w:right w:w="20" w:type="dxa"/>
            </w:tcMar>
            <w:vAlign w:val="center"/>
            <w:hideMark/>
          </w:tcPr>
          <w:p w14:paraId="7746FE3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993FD6A" w14:textId="77777777" w:rsidR="004A723A" w:rsidRDefault="004A723A">
            <w:pPr>
              <w:pStyle w:val="movimento"/>
            </w:pPr>
            <w:r>
              <w:t>MARASTONI GIANLUCA</w:t>
            </w:r>
          </w:p>
        </w:tc>
        <w:tc>
          <w:tcPr>
            <w:tcW w:w="2200" w:type="dxa"/>
            <w:tcMar>
              <w:top w:w="20" w:type="dxa"/>
              <w:left w:w="20" w:type="dxa"/>
              <w:bottom w:w="20" w:type="dxa"/>
              <w:right w:w="20" w:type="dxa"/>
            </w:tcMar>
            <w:vAlign w:val="center"/>
            <w:hideMark/>
          </w:tcPr>
          <w:p w14:paraId="3D6DBF92" w14:textId="77777777" w:rsidR="004A723A" w:rsidRDefault="004A723A">
            <w:pPr>
              <w:pStyle w:val="movimento2"/>
            </w:pPr>
            <w:r>
              <w:t xml:space="preserve">(GONZAGA) </w:t>
            </w:r>
          </w:p>
        </w:tc>
      </w:tr>
      <w:tr w:rsidR="00B01237" w14:paraId="41F85FF3" w14:textId="77777777">
        <w:trPr>
          <w:divId w:val="1386758124"/>
        </w:trPr>
        <w:tc>
          <w:tcPr>
            <w:tcW w:w="2200" w:type="dxa"/>
            <w:tcMar>
              <w:top w:w="20" w:type="dxa"/>
              <w:left w:w="20" w:type="dxa"/>
              <w:bottom w:w="20" w:type="dxa"/>
              <w:right w:w="20" w:type="dxa"/>
            </w:tcMar>
            <w:vAlign w:val="center"/>
            <w:hideMark/>
          </w:tcPr>
          <w:p w14:paraId="62ACBA5B" w14:textId="77777777" w:rsidR="004A723A" w:rsidRDefault="004A723A">
            <w:pPr>
              <w:pStyle w:val="movimento"/>
            </w:pPr>
            <w:r>
              <w:t>BAJER STEFANO</w:t>
            </w:r>
          </w:p>
        </w:tc>
        <w:tc>
          <w:tcPr>
            <w:tcW w:w="2200" w:type="dxa"/>
            <w:tcMar>
              <w:top w:w="20" w:type="dxa"/>
              <w:left w:w="20" w:type="dxa"/>
              <w:bottom w:w="20" w:type="dxa"/>
              <w:right w:w="20" w:type="dxa"/>
            </w:tcMar>
            <w:vAlign w:val="center"/>
            <w:hideMark/>
          </w:tcPr>
          <w:p w14:paraId="17760F33" w14:textId="77777777" w:rsidR="004A723A" w:rsidRDefault="004A723A">
            <w:pPr>
              <w:pStyle w:val="movimento2"/>
            </w:pPr>
            <w:r>
              <w:t xml:space="preserve">(GUANZATESE) </w:t>
            </w:r>
          </w:p>
        </w:tc>
        <w:tc>
          <w:tcPr>
            <w:tcW w:w="800" w:type="dxa"/>
            <w:tcMar>
              <w:top w:w="20" w:type="dxa"/>
              <w:left w:w="20" w:type="dxa"/>
              <w:bottom w:w="20" w:type="dxa"/>
              <w:right w:w="20" w:type="dxa"/>
            </w:tcMar>
            <w:vAlign w:val="center"/>
            <w:hideMark/>
          </w:tcPr>
          <w:p w14:paraId="2731DEB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F39B506" w14:textId="77777777" w:rsidR="004A723A" w:rsidRDefault="004A723A">
            <w:pPr>
              <w:pStyle w:val="movimento"/>
            </w:pPr>
            <w:r>
              <w:t>TESTA SALVATORE</w:t>
            </w:r>
          </w:p>
        </w:tc>
        <w:tc>
          <w:tcPr>
            <w:tcW w:w="2200" w:type="dxa"/>
            <w:tcMar>
              <w:top w:w="20" w:type="dxa"/>
              <w:left w:w="20" w:type="dxa"/>
              <w:bottom w:w="20" w:type="dxa"/>
              <w:right w:w="20" w:type="dxa"/>
            </w:tcMar>
            <w:vAlign w:val="center"/>
            <w:hideMark/>
          </w:tcPr>
          <w:p w14:paraId="23E276E8" w14:textId="77777777" w:rsidR="004A723A" w:rsidRDefault="004A723A">
            <w:pPr>
              <w:pStyle w:val="movimento2"/>
            </w:pPr>
            <w:r>
              <w:t xml:space="preserve">(LUINO 1910) </w:t>
            </w:r>
          </w:p>
        </w:tc>
      </w:tr>
      <w:tr w:rsidR="00B01237" w14:paraId="6EDD6D66" w14:textId="77777777">
        <w:trPr>
          <w:divId w:val="1386758124"/>
        </w:trPr>
        <w:tc>
          <w:tcPr>
            <w:tcW w:w="2200" w:type="dxa"/>
            <w:tcMar>
              <w:top w:w="20" w:type="dxa"/>
              <w:left w:w="20" w:type="dxa"/>
              <w:bottom w:w="20" w:type="dxa"/>
              <w:right w:w="20" w:type="dxa"/>
            </w:tcMar>
            <w:vAlign w:val="center"/>
            <w:hideMark/>
          </w:tcPr>
          <w:p w14:paraId="7085B38F" w14:textId="77777777" w:rsidR="004A723A" w:rsidRDefault="004A723A">
            <w:pPr>
              <w:pStyle w:val="movimento"/>
            </w:pPr>
            <w:r>
              <w:t>CONDOLUCI VINCENZO</w:t>
            </w:r>
          </w:p>
        </w:tc>
        <w:tc>
          <w:tcPr>
            <w:tcW w:w="2200" w:type="dxa"/>
            <w:tcMar>
              <w:top w:w="20" w:type="dxa"/>
              <w:left w:w="20" w:type="dxa"/>
              <w:bottom w:w="20" w:type="dxa"/>
              <w:right w:w="20" w:type="dxa"/>
            </w:tcMar>
            <w:vAlign w:val="center"/>
            <w:hideMark/>
          </w:tcPr>
          <w:p w14:paraId="54465D53" w14:textId="77777777" w:rsidR="004A723A" w:rsidRDefault="004A723A">
            <w:pPr>
              <w:pStyle w:val="movimento2"/>
            </w:pPr>
            <w:r>
              <w:t xml:space="preserve">(LUISAGO PORTICHETTO) </w:t>
            </w:r>
          </w:p>
        </w:tc>
        <w:tc>
          <w:tcPr>
            <w:tcW w:w="800" w:type="dxa"/>
            <w:tcMar>
              <w:top w:w="20" w:type="dxa"/>
              <w:left w:w="20" w:type="dxa"/>
              <w:bottom w:w="20" w:type="dxa"/>
              <w:right w:w="20" w:type="dxa"/>
            </w:tcMar>
            <w:vAlign w:val="center"/>
            <w:hideMark/>
          </w:tcPr>
          <w:p w14:paraId="2A77140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548AA23" w14:textId="77777777" w:rsidR="004A723A" w:rsidRDefault="004A723A">
            <w:pPr>
              <w:pStyle w:val="movimento"/>
            </w:pPr>
            <w:r>
              <w:t>TAGLIABUE GABRIELE</w:t>
            </w:r>
          </w:p>
        </w:tc>
        <w:tc>
          <w:tcPr>
            <w:tcW w:w="2200" w:type="dxa"/>
            <w:tcMar>
              <w:top w:w="20" w:type="dxa"/>
              <w:left w:w="20" w:type="dxa"/>
              <w:bottom w:w="20" w:type="dxa"/>
              <w:right w:w="20" w:type="dxa"/>
            </w:tcMar>
            <w:vAlign w:val="center"/>
            <w:hideMark/>
          </w:tcPr>
          <w:p w14:paraId="3FB3C6C6" w14:textId="77777777" w:rsidR="004A723A" w:rsidRDefault="004A723A">
            <w:pPr>
              <w:pStyle w:val="movimento2"/>
            </w:pPr>
            <w:r>
              <w:t xml:space="preserve">(MONNET XENIA SPORT) </w:t>
            </w:r>
          </w:p>
        </w:tc>
      </w:tr>
      <w:tr w:rsidR="00B01237" w14:paraId="379970BA" w14:textId="77777777">
        <w:trPr>
          <w:divId w:val="1386758124"/>
        </w:trPr>
        <w:tc>
          <w:tcPr>
            <w:tcW w:w="2200" w:type="dxa"/>
            <w:tcMar>
              <w:top w:w="20" w:type="dxa"/>
              <w:left w:w="20" w:type="dxa"/>
              <w:bottom w:w="20" w:type="dxa"/>
              <w:right w:w="20" w:type="dxa"/>
            </w:tcMar>
            <w:vAlign w:val="center"/>
            <w:hideMark/>
          </w:tcPr>
          <w:p w14:paraId="3FBAC93B" w14:textId="77777777" w:rsidR="004A723A" w:rsidRDefault="004A723A">
            <w:pPr>
              <w:pStyle w:val="movimento"/>
            </w:pPr>
            <w:r>
              <w:t>BALLABIO ANDREA</w:t>
            </w:r>
          </w:p>
        </w:tc>
        <w:tc>
          <w:tcPr>
            <w:tcW w:w="2200" w:type="dxa"/>
            <w:tcMar>
              <w:top w:w="20" w:type="dxa"/>
              <w:left w:w="20" w:type="dxa"/>
              <w:bottom w:w="20" w:type="dxa"/>
              <w:right w:w="20" w:type="dxa"/>
            </w:tcMar>
            <w:vAlign w:val="center"/>
            <w:hideMark/>
          </w:tcPr>
          <w:p w14:paraId="7BC6BAEA" w14:textId="77777777" w:rsidR="004A723A" w:rsidRDefault="004A723A">
            <w:pPr>
              <w:pStyle w:val="movimento2"/>
            </w:pPr>
            <w:r>
              <w:t xml:space="preserve">(MONTESOLARO) </w:t>
            </w:r>
          </w:p>
        </w:tc>
        <w:tc>
          <w:tcPr>
            <w:tcW w:w="800" w:type="dxa"/>
            <w:tcMar>
              <w:top w:w="20" w:type="dxa"/>
              <w:left w:w="20" w:type="dxa"/>
              <w:bottom w:w="20" w:type="dxa"/>
              <w:right w:w="20" w:type="dxa"/>
            </w:tcMar>
            <w:vAlign w:val="center"/>
            <w:hideMark/>
          </w:tcPr>
          <w:p w14:paraId="11FDA51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AB2FD0E" w14:textId="77777777" w:rsidR="004A723A" w:rsidRDefault="004A723A">
            <w:pPr>
              <w:pStyle w:val="movimento"/>
            </w:pPr>
            <w:r>
              <w:t>TRUZZI STEFANO</w:t>
            </w:r>
          </w:p>
        </w:tc>
        <w:tc>
          <w:tcPr>
            <w:tcW w:w="2200" w:type="dxa"/>
            <w:tcMar>
              <w:top w:w="20" w:type="dxa"/>
              <w:left w:w="20" w:type="dxa"/>
              <w:bottom w:w="20" w:type="dxa"/>
              <w:right w:w="20" w:type="dxa"/>
            </w:tcMar>
            <w:vAlign w:val="center"/>
            <w:hideMark/>
          </w:tcPr>
          <w:p w14:paraId="4FA2E78A" w14:textId="77777777" w:rsidR="004A723A" w:rsidRDefault="004A723A">
            <w:pPr>
              <w:pStyle w:val="movimento2"/>
            </w:pPr>
            <w:r>
              <w:t xml:space="preserve">(OLIMPIA TRESIANA 2022) </w:t>
            </w:r>
          </w:p>
        </w:tc>
      </w:tr>
      <w:tr w:rsidR="00B01237" w14:paraId="5EB4E1B5" w14:textId="77777777">
        <w:trPr>
          <w:divId w:val="1386758124"/>
        </w:trPr>
        <w:tc>
          <w:tcPr>
            <w:tcW w:w="2200" w:type="dxa"/>
            <w:tcMar>
              <w:top w:w="20" w:type="dxa"/>
              <w:left w:w="20" w:type="dxa"/>
              <w:bottom w:w="20" w:type="dxa"/>
              <w:right w:w="20" w:type="dxa"/>
            </w:tcMar>
            <w:vAlign w:val="center"/>
            <w:hideMark/>
          </w:tcPr>
          <w:p w14:paraId="14865003" w14:textId="77777777" w:rsidR="004A723A" w:rsidRDefault="004A723A">
            <w:pPr>
              <w:pStyle w:val="movimento"/>
            </w:pPr>
            <w:r>
              <w:t>MUAREMI KJAHIL</w:t>
            </w:r>
          </w:p>
        </w:tc>
        <w:tc>
          <w:tcPr>
            <w:tcW w:w="2200" w:type="dxa"/>
            <w:tcMar>
              <w:top w:w="20" w:type="dxa"/>
              <w:left w:w="20" w:type="dxa"/>
              <w:bottom w:w="20" w:type="dxa"/>
              <w:right w:w="20" w:type="dxa"/>
            </w:tcMar>
            <w:vAlign w:val="center"/>
            <w:hideMark/>
          </w:tcPr>
          <w:p w14:paraId="7FB83EA7" w14:textId="77777777" w:rsidR="004A723A" w:rsidRDefault="004A723A">
            <w:pPr>
              <w:pStyle w:val="movimento2"/>
            </w:pPr>
            <w:r>
              <w:t xml:space="preserve">(OLYMPIC MORBEGNO) </w:t>
            </w:r>
          </w:p>
        </w:tc>
        <w:tc>
          <w:tcPr>
            <w:tcW w:w="800" w:type="dxa"/>
            <w:tcMar>
              <w:top w:w="20" w:type="dxa"/>
              <w:left w:w="20" w:type="dxa"/>
              <w:bottom w:w="20" w:type="dxa"/>
              <w:right w:w="20" w:type="dxa"/>
            </w:tcMar>
            <w:vAlign w:val="center"/>
            <w:hideMark/>
          </w:tcPr>
          <w:p w14:paraId="5A489C6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EA41E10" w14:textId="77777777" w:rsidR="004A723A" w:rsidRDefault="004A723A">
            <w:pPr>
              <w:pStyle w:val="movimento"/>
            </w:pPr>
            <w:r>
              <w:t>BORGHETTI LORENZO</w:t>
            </w:r>
          </w:p>
        </w:tc>
        <w:tc>
          <w:tcPr>
            <w:tcW w:w="2200" w:type="dxa"/>
            <w:tcMar>
              <w:top w:w="20" w:type="dxa"/>
              <w:left w:w="20" w:type="dxa"/>
              <w:bottom w:w="20" w:type="dxa"/>
              <w:right w:w="20" w:type="dxa"/>
            </w:tcMar>
            <w:vAlign w:val="center"/>
            <w:hideMark/>
          </w:tcPr>
          <w:p w14:paraId="69222A12" w14:textId="77777777" w:rsidR="004A723A" w:rsidRDefault="004A723A">
            <w:pPr>
              <w:pStyle w:val="movimento2"/>
            </w:pPr>
            <w:r>
              <w:t xml:space="preserve">(ORATORIO SAN MICHELE) </w:t>
            </w:r>
          </w:p>
        </w:tc>
      </w:tr>
      <w:tr w:rsidR="00B01237" w14:paraId="6278A791" w14:textId="77777777">
        <w:trPr>
          <w:divId w:val="1386758124"/>
        </w:trPr>
        <w:tc>
          <w:tcPr>
            <w:tcW w:w="2200" w:type="dxa"/>
            <w:tcMar>
              <w:top w:w="20" w:type="dxa"/>
              <w:left w:w="20" w:type="dxa"/>
              <w:bottom w:w="20" w:type="dxa"/>
              <w:right w:w="20" w:type="dxa"/>
            </w:tcMar>
            <w:vAlign w:val="center"/>
            <w:hideMark/>
          </w:tcPr>
          <w:p w14:paraId="5C43CF8B" w14:textId="77777777" w:rsidR="004A723A" w:rsidRDefault="004A723A">
            <w:pPr>
              <w:pStyle w:val="movimento"/>
            </w:pPr>
            <w:r>
              <w:t>MAZZUCCHI LORENZO</w:t>
            </w:r>
          </w:p>
        </w:tc>
        <w:tc>
          <w:tcPr>
            <w:tcW w:w="2200" w:type="dxa"/>
            <w:tcMar>
              <w:top w:w="20" w:type="dxa"/>
              <w:left w:w="20" w:type="dxa"/>
              <w:bottom w:w="20" w:type="dxa"/>
              <w:right w:w="20" w:type="dxa"/>
            </w:tcMar>
            <w:vAlign w:val="center"/>
            <w:hideMark/>
          </w:tcPr>
          <w:p w14:paraId="307DEBD4" w14:textId="77777777" w:rsidR="004A723A" w:rsidRDefault="004A723A">
            <w:pPr>
              <w:pStyle w:val="movimento2"/>
            </w:pPr>
            <w:r>
              <w:t xml:space="preserve">(ORIESE) </w:t>
            </w:r>
          </w:p>
        </w:tc>
        <w:tc>
          <w:tcPr>
            <w:tcW w:w="800" w:type="dxa"/>
            <w:tcMar>
              <w:top w:w="20" w:type="dxa"/>
              <w:left w:w="20" w:type="dxa"/>
              <w:bottom w:w="20" w:type="dxa"/>
              <w:right w:w="20" w:type="dxa"/>
            </w:tcMar>
            <w:vAlign w:val="center"/>
            <w:hideMark/>
          </w:tcPr>
          <w:p w14:paraId="69CCDFC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3B2E016" w14:textId="77777777" w:rsidR="004A723A" w:rsidRDefault="004A723A">
            <w:pPr>
              <w:pStyle w:val="movimento"/>
            </w:pPr>
            <w:r>
              <w:t>PIRONA LUCA</w:t>
            </w:r>
          </w:p>
        </w:tc>
        <w:tc>
          <w:tcPr>
            <w:tcW w:w="2200" w:type="dxa"/>
            <w:tcMar>
              <w:top w:w="20" w:type="dxa"/>
              <w:left w:w="20" w:type="dxa"/>
              <w:bottom w:w="20" w:type="dxa"/>
              <w:right w:w="20" w:type="dxa"/>
            </w:tcMar>
            <w:vAlign w:val="center"/>
            <w:hideMark/>
          </w:tcPr>
          <w:p w14:paraId="304BAEAB" w14:textId="77777777" w:rsidR="004A723A" w:rsidRDefault="004A723A">
            <w:pPr>
              <w:pStyle w:val="movimento2"/>
            </w:pPr>
            <w:r>
              <w:t xml:space="preserve">(ORIESE) </w:t>
            </w:r>
          </w:p>
        </w:tc>
      </w:tr>
      <w:tr w:rsidR="00B01237" w14:paraId="724E05F8" w14:textId="77777777">
        <w:trPr>
          <w:divId w:val="1386758124"/>
        </w:trPr>
        <w:tc>
          <w:tcPr>
            <w:tcW w:w="2200" w:type="dxa"/>
            <w:tcMar>
              <w:top w:w="20" w:type="dxa"/>
              <w:left w:w="20" w:type="dxa"/>
              <w:bottom w:w="20" w:type="dxa"/>
              <w:right w:w="20" w:type="dxa"/>
            </w:tcMar>
            <w:vAlign w:val="center"/>
            <w:hideMark/>
          </w:tcPr>
          <w:p w14:paraId="49C15086" w14:textId="77777777" w:rsidR="004A723A" w:rsidRDefault="004A723A">
            <w:pPr>
              <w:pStyle w:val="movimento"/>
            </w:pPr>
            <w:r>
              <w:t>TANZINI MATTIA</w:t>
            </w:r>
          </w:p>
        </w:tc>
        <w:tc>
          <w:tcPr>
            <w:tcW w:w="2200" w:type="dxa"/>
            <w:tcMar>
              <w:top w:w="20" w:type="dxa"/>
              <w:left w:w="20" w:type="dxa"/>
              <w:bottom w:w="20" w:type="dxa"/>
              <w:right w:w="20" w:type="dxa"/>
            </w:tcMar>
            <w:vAlign w:val="center"/>
            <w:hideMark/>
          </w:tcPr>
          <w:p w14:paraId="183AFF45" w14:textId="77777777" w:rsidR="004A723A" w:rsidRDefault="004A723A">
            <w:pPr>
              <w:pStyle w:val="movimento2"/>
            </w:pPr>
            <w:r>
              <w:t xml:space="preserve">(ORIONE) </w:t>
            </w:r>
          </w:p>
        </w:tc>
        <w:tc>
          <w:tcPr>
            <w:tcW w:w="800" w:type="dxa"/>
            <w:tcMar>
              <w:top w:w="20" w:type="dxa"/>
              <w:left w:w="20" w:type="dxa"/>
              <w:bottom w:w="20" w:type="dxa"/>
              <w:right w:w="20" w:type="dxa"/>
            </w:tcMar>
            <w:vAlign w:val="center"/>
            <w:hideMark/>
          </w:tcPr>
          <w:p w14:paraId="2A5FC4B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709B735" w14:textId="77777777" w:rsidR="004A723A" w:rsidRDefault="004A723A">
            <w:pPr>
              <w:pStyle w:val="movimento"/>
            </w:pPr>
            <w:r>
              <w:t>MANSOURI YAHIA</w:t>
            </w:r>
          </w:p>
        </w:tc>
        <w:tc>
          <w:tcPr>
            <w:tcW w:w="2200" w:type="dxa"/>
            <w:tcMar>
              <w:top w:w="20" w:type="dxa"/>
              <w:left w:w="20" w:type="dxa"/>
              <w:bottom w:w="20" w:type="dxa"/>
              <w:right w:w="20" w:type="dxa"/>
            </w:tcMar>
            <w:vAlign w:val="center"/>
            <w:hideMark/>
          </w:tcPr>
          <w:p w14:paraId="0AC63E3B" w14:textId="77777777" w:rsidR="004A723A" w:rsidRDefault="004A723A">
            <w:pPr>
              <w:pStyle w:val="movimento2"/>
            </w:pPr>
            <w:r>
              <w:t xml:space="preserve">(P.S.G. A.S.D.) </w:t>
            </w:r>
          </w:p>
        </w:tc>
      </w:tr>
      <w:tr w:rsidR="00B01237" w14:paraId="62F43C61" w14:textId="77777777">
        <w:trPr>
          <w:divId w:val="1386758124"/>
        </w:trPr>
        <w:tc>
          <w:tcPr>
            <w:tcW w:w="2200" w:type="dxa"/>
            <w:tcMar>
              <w:top w:w="20" w:type="dxa"/>
              <w:left w:w="20" w:type="dxa"/>
              <w:bottom w:w="20" w:type="dxa"/>
              <w:right w:w="20" w:type="dxa"/>
            </w:tcMar>
            <w:vAlign w:val="center"/>
            <w:hideMark/>
          </w:tcPr>
          <w:p w14:paraId="3647DF33" w14:textId="77777777" w:rsidR="004A723A" w:rsidRDefault="004A723A">
            <w:pPr>
              <w:pStyle w:val="movimento"/>
            </w:pPr>
            <w:r>
              <w:t>MALPETTI RICCARDO</w:t>
            </w:r>
          </w:p>
        </w:tc>
        <w:tc>
          <w:tcPr>
            <w:tcW w:w="2200" w:type="dxa"/>
            <w:tcMar>
              <w:top w:w="20" w:type="dxa"/>
              <w:left w:w="20" w:type="dxa"/>
              <w:bottom w:w="20" w:type="dxa"/>
              <w:right w:w="20" w:type="dxa"/>
            </w:tcMar>
            <w:vAlign w:val="center"/>
            <w:hideMark/>
          </w:tcPr>
          <w:p w14:paraId="7E4A74C6" w14:textId="77777777" w:rsidR="004A723A" w:rsidRDefault="004A723A">
            <w:pPr>
              <w:pStyle w:val="movimento2"/>
            </w:pPr>
            <w:r>
              <w:t xml:space="preserve">(ROMANENGO) </w:t>
            </w:r>
          </w:p>
        </w:tc>
        <w:tc>
          <w:tcPr>
            <w:tcW w:w="800" w:type="dxa"/>
            <w:tcMar>
              <w:top w:w="20" w:type="dxa"/>
              <w:left w:w="20" w:type="dxa"/>
              <w:bottom w:w="20" w:type="dxa"/>
              <w:right w:w="20" w:type="dxa"/>
            </w:tcMar>
            <w:vAlign w:val="center"/>
            <w:hideMark/>
          </w:tcPr>
          <w:p w14:paraId="096EDA8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CC30832" w14:textId="77777777" w:rsidR="004A723A" w:rsidRDefault="004A723A">
            <w:pPr>
              <w:pStyle w:val="movimento"/>
            </w:pPr>
            <w:r>
              <w:t>PISCOPO GIOVANNI</w:t>
            </w:r>
          </w:p>
        </w:tc>
        <w:tc>
          <w:tcPr>
            <w:tcW w:w="2200" w:type="dxa"/>
            <w:tcMar>
              <w:top w:w="20" w:type="dxa"/>
              <w:left w:w="20" w:type="dxa"/>
              <w:bottom w:w="20" w:type="dxa"/>
              <w:right w:w="20" w:type="dxa"/>
            </w:tcMar>
            <w:vAlign w:val="center"/>
            <w:hideMark/>
          </w:tcPr>
          <w:p w14:paraId="611E501C" w14:textId="77777777" w:rsidR="004A723A" w:rsidRDefault="004A723A">
            <w:pPr>
              <w:pStyle w:val="movimento2"/>
            </w:pPr>
            <w:r>
              <w:t xml:space="preserve">(RONDO DINAMO) </w:t>
            </w:r>
          </w:p>
        </w:tc>
      </w:tr>
      <w:tr w:rsidR="00B01237" w14:paraId="50FF7743" w14:textId="77777777">
        <w:trPr>
          <w:divId w:val="1386758124"/>
        </w:trPr>
        <w:tc>
          <w:tcPr>
            <w:tcW w:w="2200" w:type="dxa"/>
            <w:tcMar>
              <w:top w:w="20" w:type="dxa"/>
              <w:left w:w="20" w:type="dxa"/>
              <w:bottom w:w="20" w:type="dxa"/>
              <w:right w:w="20" w:type="dxa"/>
            </w:tcMar>
            <w:vAlign w:val="center"/>
            <w:hideMark/>
          </w:tcPr>
          <w:p w14:paraId="4EBD38E4" w14:textId="77777777" w:rsidR="004A723A" w:rsidRDefault="004A723A">
            <w:pPr>
              <w:pStyle w:val="movimento"/>
            </w:pPr>
            <w:r>
              <w:t>CICOLA DAVIDE MARIANO</w:t>
            </w:r>
          </w:p>
        </w:tc>
        <w:tc>
          <w:tcPr>
            <w:tcW w:w="2200" w:type="dxa"/>
            <w:tcMar>
              <w:top w:w="20" w:type="dxa"/>
              <w:left w:w="20" w:type="dxa"/>
              <w:bottom w:w="20" w:type="dxa"/>
              <w:right w:w="20" w:type="dxa"/>
            </w:tcMar>
            <w:vAlign w:val="center"/>
            <w:hideMark/>
          </w:tcPr>
          <w:p w14:paraId="4C3C72FF" w14:textId="77777777" w:rsidR="004A723A" w:rsidRDefault="004A723A">
            <w:pPr>
              <w:pStyle w:val="movimento2"/>
            </w:pPr>
            <w:r>
              <w:t xml:space="preserve">(S.C. UNITED) </w:t>
            </w:r>
          </w:p>
        </w:tc>
        <w:tc>
          <w:tcPr>
            <w:tcW w:w="800" w:type="dxa"/>
            <w:tcMar>
              <w:top w:w="20" w:type="dxa"/>
              <w:left w:w="20" w:type="dxa"/>
              <w:bottom w:w="20" w:type="dxa"/>
              <w:right w:w="20" w:type="dxa"/>
            </w:tcMar>
            <w:vAlign w:val="center"/>
            <w:hideMark/>
          </w:tcPr>
          <w:p w14:paraId="4614774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A2FD18E" w14:textId="77777777" w:rsidR="004A723A" w:rsidRDefault="004A723A">
            <w:pPr>
              <w:pStyle w:val="movimento"/>
            </w:pPr>
            <w:r>
              <w:t>TOMELLA MATTEO</w:t>
            </w:r>
          </w:p>
        </w:tc>
        <w:tc>
          <w:tcPr>
            <w:tcW w:w="2200" w:type="dxa"/>
            <w:tcMar>
              <w:top w:w="20" w:type="dxa"/>
              <w:left w:w="20" w:type="dxa"/>
              <w:bottom w:w="20" w:type="dxa"/>
              <w:right w:w="20" w:type="dxa"/>
            </w:tcMar>
            <w:vAlign w:val="center"/>
            <w:hideMark/>
          </w:tcPr>
          <w:p w14:paraId="3786FF5D" w14:textId="77777777" w:rsidR="004A723A" w:rsidRDefault="004A723A">
            <w:pPr>
              <w:pStyle w:val="movimento2"/>
            </w:pPr>
            <w:r>
              <w:t xml:space="preserve">(SALVIROLA) </w:t>
            </w:r>
          </w:p>
        </w:tc>
      </w:tr>
      <w:tr w:rsidR="00B01237" w14:paraId="54F58A01" w14:textId="77777777">
        <w:trPr>
          <w:divId w:val="1386758124"/>
        </w:trPr>
        <w:tc>
          <w:tcPr>
            <w:tcW w:w="2200" w:type="dxa"/>
            <w:tcMar>
              <w:top w:w="20" w:type="dxa"/>
              <w:left w:w="20" w:type="dxa"/>
              <w:bottom w:w="20" w:type="dxa"/>
              <w:right w:w="20" w:type="dxa"/>
            </w:tcMar>
            <w:vAlign w:val="center"/>
            <w:hideMark/>
          </w:tcPr>
          <w:p w14:paraId="738F356E" w14:textId="77777777" w:rsidR="004A723A" w:rsidRDefault="004A723A">
            <w:pPr>
              <w:pStyle w:val="movimento"/>
            </w:pPr>
            <w:r>
              <w:t>GIRANI MATTEO</w:t>
            </w:r>
          </w:p>
        </w:tc>
        <w:tc>
          <w:tcPr>
            <w:tcW w:w="2200" w:type="dxa"/>
            <w:tcMar>
              <w:top w:w="20" w:type="dxa"/>
              <w:left w:w="20" w:type="dxa"/>
              <w:bottom w:w="20" w:type="dxa"/>
              <w:right w:w="20" w:type="dxa"/>
            </w:tcMar>
            <w:vAlign w:val="center"/>
            <w:hideMark/>
          </w:tcPr>
          <w:p w14:paraId="5801B2F9" w14:textId="77777777" w:rsidR="004A723A" w:rsidRDefault="004A723A">
            <w:pPr>
              <w:pStyle w:val="movimento2"/>
            </w:pPr>
            <w:r>
              <w:t xml:space="preserve">(SAN GIORGIO) </w:t>
            </w:r>
          </w:p>
        </w:tc>
        <w:tc>
          <w:tcPr>
            <w:tcW w:w="800" w:type="dxa"/>
            <w:tcMar>
              <w:top w:w="20" w:type="dxa"/>
              <w:left w:w="20" w:type="dxa"/>
              <w:bottom w:w="20" w:type="dxa"/>
              <w:right w:w="20" w:type="dxa"/>
            </w:tcMar>
            <w:vAlign w:val="center"/>
            <w:hideMark/>
          </w:tcPr>
          <w:p w14:paraId="543BD79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6CAB398" w14:textId="77777777" w:rsidR="004A723A" w:rsidRDefault="004A723A">
            <w:pPr>
              <w:pStyle w:val="movimento"/>
            </w:pPr>
            <w:r>
              <w:t>GIORDANO JACOPO</w:t>
            </w:r>
          </w:p>
        </w:tc>
        <w:tc>
          <w:tcPr>
            <w:tcW w:w="2200" w:type="dxa"/>
            <w:tcMar>
              <w:top w:w="20" w:type="dxa"/>
              <w:left w:w="20" w:type="dxa"/>
              <w:bottom w:w="20" w:type="dxa"/>
              <w:right w:w="20" w:type="dxa"/>
            </w:tcMar>
            <w:vAlign w:val="center"/>
            <w:hideMark/>
          </w:tcPr>
          <w:p w14:paraId="79588BBB" w14:textId="77777777" w:rsidR="004A723A" w:rsidRDefault="004A723A">
            <w:pPr>
              <w:pStyle w:val="movimento2"/>
            </w:pPr>
            <w:r>
              <w:t xml:space="preserve">(SOMAGLIA) </w:t>
            </w:r>
          </w:p>
        </w:tc>
      </w:tr>
      <w:tr w:rsidR="00B01237" w14:paraId="436D42C7" w14:textId="77777777">
        <w:trPr>
          <w:divId w:val="1386758124"/>
        </w:trPr>
        <w:tc>
          <w:tcPr>
            <w:tcW w:w="2200" w:type="dxa"/>
            <w:tcMar>
              <w:top w:w="20" w:type="dxa"/>
              <w:left w:w="20" w:type="dxa"/>
              <w:bottom w:w="20" w:type="dxa"/>
              <w:right w:w="20" w:type="dxa"/>
            </w:tcMar>
            <w:vAlign w:val="center"/>
            <w:hideMark/>
          </w:tcPr>
          <w:p w14:paraId="6ABC38FA" w14:textId="77777777" w:rsidR="004A723A" w:rsidRDefault="004A723A">
            <w:pPr>
              <w:pStyle w:val="movimento"/>
            </w:pPr>
            <w:r>
              <w:t>SANTI EMANUELE</w:t>
            </w:r>
          </w:p>
        </w:tc>
        <w:tc>
          <w:tcPr>
            <w:tcW w:w="2200" w:type="dxa"/>
            <w:tcMar>
              <w:top w:w="20" w:type="dxa"/>
              <w:left w:w="20" w:type="dxa"/>
              <w:bottom w:w="20" w:type="dxa"/>
              <w:right w:w="20" w:type="dxa"/>
            </w:tcMar>
            <w:vAlign w:val="center"/>
            <w:hideMark/>
          </w:tcPr>
          <w:p w14:paraId="51E2CF3F" w14:textId="77777777" w:rsidR="004A723A" w:rsidRDefault="004A723A">
            <w:pPr>
              <w:pStyle w:val="movimento2"/>
            </w:pPr>
            <w:r>
              <w:t xml:space="preserve">(SS FRANCO SCARIONI 1925) </w:t>
            </w:r>
          </w:p>
        </w:tc>
        <w:tc>
          <w:tcPr>
            <w:tcW w:w="800" w:type="dxa"/>
            <w:tcMar>
              <w:top w:w="20" w:type="dxa"/>
              <w:left w:w="20" w:type="dxa"/>
              <w:bottom w:w="20" w:type="dxa"/>
              <w:right w:w="20" w:type="dxa"/>
            </w:tcMar>
            <w:vAlign w:val="center"/>
            <w:hideMark/>
          </w:tcPr>
          <w:p w14:paraId="05358A7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20DC441" w14:textId="77777777" w:rsidR="004A723A" w:rsidRDefault="004A723A">
            <w:pPr>
              <w:pStyle w:val="movimento"/>
            </w:pPr>
            <w:r>
              <w:t>BREBBIA NICOLO</w:t>
            </w:r>
          </w:p>
        </w:tc>
        <w:tc>
          <w:tcPr>
            <w:tcW w:w="2200" w:type="dxa"/>
            <w:tcMar>
              <w:top w:w="20" w:type="dxa"/>
              <w:left w:w="20" w:type="dxa"/>
              <w:bottom w:w="20" w:type="dxa"/>
              <w:right w:w="20" w:type="dxa"/>
            </w:tcMar>
            <w:vAlign w:val="center"/>
            <w:hideMark/>
          </w:tcPr>
          <w:p w14:paraId="152EE754" w14:textId="77777777" w:rsidR="004A723A" w:rsidRDefault="004A723A">
            <w:pPr>
              <w:pStyle w:val="movimento2"/>
            </w:pPr>
            <w:r>
              <w:t xml:space="preserve">(UNION VILLA CASSANO) </w:t>
            </w:r>
          </w:p>
        </w:tc>
      </w:tr>
      <w:tr w:rsidR="00B01237" w14:paraId="636E9157" w14:textId="77777777">
        <w:trPr>
          <w:divId w:val="1386758124"/>
        </w:trPr>
        <w:tc>
          <w:tcPr>
            <w:tcW w:w="2200" w:type="dxa"/>
            <w:tcMar>
              <w:top w:w="20" w:type="dxa"/>
              <w:left w:w="20" w:type="dxa"/>
              <w:bottom w:w="20" w:type="dxa"/>
              <w:right w:w="20" w:type="dxa"/>
            </w:tcMar>
            <w:vAlign w:val="center"/>
            <w:hideMark/>
          </w:tcPr>
          <w:p w14:paraId="51A7AE26" w14:textId="77777777" w:rsidR="004A723A" w:rsidRDefault="004A723A">
            <w:pPr>
              <w:pStyle w:val="movimento"/>
            </w:pPr>
            <w:r>
              <w:t>VIGORELLI MATTIA</w:t>
            </w:r>
          </w:p>
        </w:tc>
        <w:tc>
          <w:tcPr>
            <w:tcW w:w="2200" w:type="dxa"/>
            <w:tcMar>
              <w:top w:w="20" w:type="dxa"/>
              <w:left w:w="20" w:type="dxa"/>
              <w:bottom w:w="20" w:type="dxa"/>
              <w:right w:w="20" w:type="dxa"/>
            </w:tcMar>
            <w:vAlign w:val="center"/>
            <w:hideMark/>
          </w:tcPr>
          <w:p w14:paraId="28D0CA30" w14:textId="77777777" w:rsidR="004A723A" w:rsidRDefault="004A723A">
            <w:pPr>
              <w:pStyle w:val="movimento2"/>
            </w:pPr>
            <w:r>
              <w:t xml:space="preserve">(VALERA FRATTA) </w:t>
            </w:r>
          </w:p>
        </w:tc>
        <w:tc>
          <w:tcPr>
            <w:tcW w:w="800" w:type="dxa"/>
            <w:tcMar>
              <w:top w:w="20" w:type="dxa"/>
              <w:left w:w="20" w:type="dxa"/>
              <w:bottom w:w="20" w:type="dxa"/>
              <w:right w:w="20" w:type="dxa"/>
            </w:tcMar>
            <w:vAlign w:val="center"/>
            <w:hideMark/>
          </w:tcPr>
          <w:p w14:paraId="6CE959D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F298FF6" w14:textId="77777777" w:rsidR="004A723A" w:rsidRDefault="004A723A">
            <w:pPr>
              <w:pStyle w:val="movimento"/>
            </w:pPr>
            <w:r>
              <w:t>GOUEM OUSSENI</w:t>
            </w:r>
          </w:p>
        </w:tc>
        <w:tc>
          <w:tcPr>
            <w:tcW w:w="2200" w:type="dxa"/>
            <w:tcMar>
              <w:top w:w="20" w:type="dxa"/>
              <w:left w:w="20" w:type="dxa"/>
              <w:bottom w:w="20" w:type="dxa"/>
              <w:right w:w="20" w:type="dxa"/>
            </w:tcMar>
            <w:vAlign w:val="center"/>
            <w:hideMark/>
          </w:tcPr>
          <w:p w14:paraId="0884A304" w14:textId="77777777" w:rsidR="004A723A" w:rsidRDefault="004A723A">
            <w:pPr>
              <w:pStyle w:val="movimento2"/>
            </w:pPr>
            <w:r>
              <w:t xml:space="preserve">(VALMADRERA C.G.) </w:t>
            </w:r>
          </w:p>
        </w:tc>
      </w:tr>
      <w:tr w:rsidR="00B01237" w14:paraId="6EF7A622" w14:textId="77777777">
        <w:trPr>
          <w:divId w:val="1386758124"/>
        </w:trPr>
        <w:tc>
          <w:tcPr>
            <w:tcW w:w="2200" w:type="dxa"/>
            <w:tcMar>
              <w:top w:w="20" w:type="dxa"/>
              <w:left w:w="20" w:type="dxa"/>
              <w:bottom w:w="20" w:type="dxa"/>
              <w:right w:w="20" w:type="dxa"/>
            </w:tcMar>
            <w:vAlign w:val="center"/>
            <w:hideMark/>
          </w:tcPr>
          <w:p w14:paraId="23CA9BFC" w14:textId="77777777" w:rsidR="004A723A" w:rsidRDefault="004A723A">
            <w:pPr>
              <w:pStyle w:val="movimento"/>
            </w:pPr>
            <w:r>
              <w:t>BERTONI GIORGIO</w:t>
            </w:r>
          </w:p>
        </w:tc>
        <w:tc>
          <w:tcPr>
            <w:tcW w:w="2200" w:type="dxa"/>
            <w:tcMar>
              <w:top w:w="20" w:type="dxa"/>
              <w:left w:w="20" w:type="dxa"/>
              <w:bottom w:w="20" w:type="dxa"/>
              <w:right w:w="20" w:type="dxa"/>
            </w:tcMar>
            <w:vAlign w:val="center"/>
            <w:hideMark/>
          </w:tcPr>
          <w:p w14:paraId="2ECEE32C" w14:textId="77777777" w:rsidR="004A723A" w:rsidRDefault="004A723A">
            <w:pPr>
              <w:pStyle w:val="movimento2"/>
            </w:pPr>
            <w:r>
              <w:t xml:space="preserve">(VEROLESE 1911) </w:t>
            </w:r>
          </w:p>
        </w:tc>
        <w:tc>
          <w:tcPr>
            <w:tcW w:w="800" w:type="dxa"/>
            <w:tcMar>
              <w:top w:w="20" w:type="dxa"/>
              <w:left w:w="20" w:type="dxa"/>
              <w:bottom w:w="20" w:type="dxa"/>
              <w:right w:w="20" w:type="dxa"/>
            </w:tcMar>
            <w:vAlign w:val="center"/>
            <w:hideMark/>
          </w:tcPr>
          <w:p w14:paraId="51EDD38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BD95D0E" w14:textId="77777777" w:rsidR="004A723A" w:rsidRDefault="004A723A">
            <w:pPr>
              <w:pStyle w:val="movimento"/>
            </w:pPr>
            <w:r>
              <w:t>GRECHI MARCO</w:t>
            </w:r>
          </w:p>
        </w:tc>
        <w:tc>
          <w:tcPr>
            <w:tcW w:w="2200" w:type="dxa"/>
            <w:tcMar>
              <w:top w:w="20" w:type="dxa"/>
              <w:left w:w="20" w:type="dxa"/>
              <w:bottom w:w="20" w:type="dxa"/>
              <w:right w:w="20" w:type="dxa"/>
            </w:tcMar>
            <w:vAlign w:val="center"/>
            <w:hideMark/>
          </w:tcPr>
          <w:p w14:paraId="4CD3A898" w14:textId="77777777" w:rsidR="004A723A" w:rsidRDefault="004A723A">
            <w:pPr>
              <w:pStyle w:val="movimento2"/>
            </w:pPr>
            <w:r>
              <w:t xml:space="preserve">(VEROLESE 1911) </w:t>
            </w:r>
          </w:p>
        </w:tc>
      </w:tr>
      <w:tr w:rsidR="00B01237" w14:paraId="272E1FD7" w14:textId="77777777">
        <w:trPr>
          <w:divId w:val="1386758124"/>
        </w:trPr>
        <w:tc>
          <w:tcPr>
            <w:tcW w:w="2200" w:type="dxa"/>
            <w:tcMar>
              <w:top w:w="20" w:type="dxa"/>
              <w:left w:w="20" w:type="dxa"/>
              <w:bottom w:w="20" w:type="dxa"/>
              <w:right w:w="20" w:type="dxa"/>
            </w:tcMar>
            <w:vAlign w:val="center"/>
            <w:hideMark/>
          </w:tcPr>
          <w:p w14:paraId="2DAD5B2B" w14:textId="77777777" w:rsidR="004A723A" w:rsidRDefault="004A723A">
            <w:pPr>
              <w:pStyle w:val="movimento"/>
            </w:pPr>
            <w:r>
              <w:t>MARCHESIN WALTER</w:t>
            </w:r>
          </w:p>
        </w:tc>
        <w:tc>
          <w:tcPr>
            <w:tcW w:w="2200" w:type="dxa"/>
            <w:tcMar>
              <w:top w:w="20" w:type="dxa"/>
              <w:left w:w="20" w:type="dxa"/>
              <w:bottom w:w="20" w:type="dxa"/>
              <w:right w:w="20" w:type="dxa"/>
            </w:tcMar>
            <w:vAlign w:val="center"/>
            <w:hideMark/>
          </w:tcPr>
          <w:p w14:paraId="6E8F3AFD" w14:textId="77777777" w:rsidR="004A723A" w:rsidRDefault="004A723A">
            <w:pPr>
              <w:pStyle w:val="movimento2"/>
            </w:pPr>
            <w:r>
              <w:t xml:space="preserve">(VIGEVANO CALCIO 1921) </w:t>
            </w:r>
          </w:p>
        </w:tc>
        <w:tc>
          <w:tcPr>
            <w:tcW w:w="800" w:type="dxa"/>
            <w:tcMar>
              <w:top w:w="20" w:type="dxa"/>
              <w:left w:w="20" w:type="dxa"/>
              <w:bottom w:w="20" w:type="dxa"/>
              <w:right w:w="20" w:type="dxa"/>
            </w:tcMar>
            <w:vAlign w:val="center"/>
            <w:hideMark/>
          </w:tcPr>
          <w:p w14:paraId="07D6E8D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AAFF79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BBA5A7C" w14:textId="77777777" w:rsidR="004A723A" w:rsidRDefault="004A723A">
            <w:pPr>
              <w:pStyle w:val="movimento2"/>
            </w:pPr>
            <w:r>
              <w:t> </w:t>
            </w:r>
          </w:p>
        </w:tc>
      </w:tr>
    </w:tbl>
    <w:p w14:paraId="2F8837F3" w14:textId="77777777" w:rsidR="004A723A" w:rsidRDefault="004A723A">
      <w:pPr>
        <w:pStyle w:val="titolo20"/>
        <w:divId w:val="1386758124"/>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E83781A" w14:textId="77777777">
        <w:trPr>
          <w:divId w:val="1386758124"/>
        </w:trPr>
        <w:tc>
          <w:tcPr>
            <w:tcW w:w="2200" w:type="dxa"/>
            <w:tcMar>
              <w:top w:w="20" w:type="dxa"/>
              <w:left w:w="20" w:type="dxa"/>
              <w:bottom w:w="20" w:type="dxa"/>
              <w:right w:w="20" w:type="dxa"/>
            </w:tcMar>
            <w:vAlign w:val="center"/>
            <w:hideMark/>
          </w:tcPr>
          <w:p w14:paraId="17D72BA3" w14:textId="77777777" w:rsidR="004A723A" w:rsidRDefault="004A723A">
            <w:pPr>
              <w:pStyle w:val="movimento"/>
            </w:pPr>
            <w:r>
              <w:t>MARIDATI FABIO</w:t>
            </w:r>
          </w:p>
        </w:tc>
        <w:tc>
          <w:tcPr>
            <w:tcW w:w="2200" w:type="dxa"/>
            <w:tcMar>
              <w:top w:w="20" w:type="dxa"/>
              <w:left w:w="20" w:type="dxa"/>
              <w:bottom w:w="20" w:type="dxa"/>
              <w:right w:w="20" w:type="dxa"/>
            </w:tcMar>
            <w:vAlign w:val="center"/>
            <w:hideMark/>
          </w:tcPr>
          <w:p w14:paraId="34B1D532" w14:textId="77777777" w:rsidR="004A723A" w:rsidRDefault="004A723A">
            <w:pPr>
              <w:pStyle w:val="movimento2"/>
            </w:pPr>
            <w:r>
              <w:t xml:space="preserve">(A.C.O.S. TREVIGLIO CALCIO) </w:t>
            </w:r>
          </w:p>
        </w:tc>
        <w:tc>
          <w:tcPr>
            <w:tcW w:w="800" w:type="dxa"/>
            <w:tcMar>
              <w:top w:w="20" w:type="dxa"/>
              <w:left w:w="20" w:type="dxa"/>
              <w:bottom w:w="20" w:type="dxa"/>
              <w:right w:w="20" w:type="dxa"/>
            </w:tcMar>
            <w:vAlign w:val="center"/>
            <w:hideMark/>
          </w:tcPr>
          <w:p w14:paraId="254CB5D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AE97278" w14:textId="77777777" w:rsidR="004A723A" w:rsidRDefault="004A723A">
            <w:pPr>
              <w:pStyle w:val="movimento"/>
            </w:pPr>
            <w:r>
              <w:t>CALCHI CHRISTIAN</w:t>
            </w:r>
          </w:p>
        </w:tc>
        <w:tc>
          <w:tcPr>
            <w:tcW w:w="2200" w:type="dxa"/>
            <w:tcMar>
              <w:top w:w="20" w:type="dxa"/>
              <w:left w:w="20" w:type="dxa"/>
              <w:bottom w:w="20" w:type="dxa"/>
              <w:right w:w="20" w:type="dxa"/>
            </w:tcMar>
            <w:vAlign w:val="center"/>
            <w:hideMark/>
          </w:tcPr>
          <w:p w14:paraId="38D92C40" w14:textId="77777777" w:rsidR="004A723A" w:rsidRDefault="004A723A">
            <w:pPr>
              <w:pStyle w:val="movimento2"/>
            </w:pPr>
            <w:r>
              <w:t xml:space="preserve">(ACCADEMIA GERA D ADDA) </w:t>
            </w:r>
          </w:p>
        </w:tc>
      </w:tr>
      <w:tr w:rsidR="00B01237" w14:paraId="03C98D92" w14:textId="77777777">
        <w:trPr>
          <w:divId w:val="1386758124"/>
        </w:trPr>
        <w:tc>
          <w:tcPr>
            <w:tcW w:w="2200" w:type="dxa"/>
            <w:tcMar>
              <w:top w:w="20" w:type="dxa"/>
              <w:left w:w="20" w:type="dxa"/>
              <w:bottom w:w="20" w:type="dxa"/>
              <w:right w:w="20" w:type="dxa"/>
            </w:tcMar>
            <w:vAlign w:val="center"/>
            <w:hideMark/>
          </w:tcPr>
          <w:p w14:paraId="14A36A05" w14:textId="77777777" w:rsidR="004A723A" w:rsidRDefault="004A723A">
            <w:pPr>
              <w:pStyle w:val="movimento"/>
            </w:pPr>
            <w:r>
              <w:t>NAVA GREGORIO</w:t>
            </w:r>
          </w:p>
        </w:tc>
        <w:tc>
          <w:tcPr>
            <w:tcW w:w="2200" w:type="dxa"/>
            <w:tcMar>
              <w:top w:w="20" w:type="dxa"/>
              <w:left w:w="20" w:type="dxa"/>
              <w:bottom w:w="20" w:type="dxa"/>
              <w:right w:w="20" w:type="dxa"/>
            </w:tcMar>
            <w:vAlign w:val="center"/>
            <w:hideMark/>
          </w:tcPr>
          <w:p w14:paraId="5C26FCEF" w14:textId="77777777" w:rsidR="004A723A" w:rsidRDefault="004A723A">
            <w:pPr>
              <w:pStyle w:val="movimento2"/>
            </w:pPr>
            <w:r>
              <w:t xml:space="preserve">(ACCADEMIA GERA D ADDA) </w:t>
            </w:r>
          </w:p>
        </w:tc>
        <w:tc>
          <w:tcPr>
            <w:tcW w:w="800" w:type="dxa"/>
            <w:tcMar>
              <w:top w:w="20" w:type="dxa"/>
              <w:left w:w="20" w:type="dxa"/>
              <w:bottom w:w="20" w:type="dxa"/>
              <w:right w:w="20" w:type="dxa"/>
            </w:tcMar>
            <w:vAlign w:val="center"/>
            <w:hideMark/>
          </w:tcPr>
          <w:p w14:paraId="5EC242B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D86B49B" w14:textId="77777777" w:rsidR="004A723A" w:rsidRDefault="004A723A">
            <w:pPr>
              <w:pStyle w:val="movimento"/>
            </w:pPr>
            <w:r>
              <w:t>ARZUFFI DAVIDE</w:t>
            </w:r>
          </w:p>
        </w:tc>
        <w:tc>
          <w:tcPr>
            <w:tcW w:w="2200" w:type="dxa"/>
            <w:tcMar>
              <w:top w:w="20" w:type="dxa"/>
              <w:left w:w="20" w:type="dxa"/>
              <w:bottom w:w="20" w:type="dxa"/>
              <w:right w:w="20" w:type="dxa"/>
            </w:tcMar>
            <w:vAlign w:val="center"/>
            <w:hideMark/>
          </w:tcPr>
          <w:p w14:paraId="13CB92C0" w14:textId="77777777" w:rsidR="004A723A" w:rsidRDefault="004A723A">
            <w:pPr>
              <w:pStyle w:val="movimento2"/>
            </w:pPr>
            <w:r>
              <w:t xml:space="preserve">(ACCADEMIA ISOLABERGAMASCA) </w:t>
            </w:r>
          </w:p>
        </w:tc>
      </w:tr>
      <w:tr w:rsidR="00B01237" w14:paraId="03746E19" w14:textId="77777777">
        <w:trPr>
          <w:divId w:val="1386758124"/>
        </w:trPr>
        <w:tc>
          <w:tcPr>
            <w:tcW w:w="2200" w:type="dxa"/>
            <w:tcMar>
              <w:top w:w="20" w:type="dxa"/>
              <w:left w:w="20" w:type="dxa"/>
              <w:bottom w:w="20" w:type="dxa"/>
              <w:right w:w="20" w:type="dxa"/>
            </w:tcMar>
            <w:vAlign w:val="center"/>
            <w:hideMark/>
          </w:tcPr>
          <w:p w14:paraId="6648C7E5" w14:textId="77777777" w:rsidR="004A723A" w:rsidRDefault="004A723A">
            <w:pPr>
              <w:pStyle w:val="movimento"/>
            </w:pPr>
            <w:r>
              <w:t>CORNA ENEA</w:t>
            </w:r>
          </w:p>
        </w:tc>
        <w:tc>
          <w:tcPr>
            <w:tcW w:w="2200" w:type="dxa"/>
            <w:tcMar>
              <w:top w:w="20" w:type="dxa"/>
              <w:left w:w="20" w:type="dxa"/>
              <w:bottom w:w="20" w:type="dxa"/>
              <w:right w:w="20" w:type="dxa"/>
            </w:tcMar>
            <w:vAlign w:val="center"/>
            <w:hideMark/>
          </w:tcPr>
          <w:p w14:paraId="11297C54" w14:textId="77777777" w:rsidR="004A723A" w:rsidRDefault="004A723A">
            <w:pPr>
              <w:pStyle w:val="movimento2"/>
            </w:pPr>
            <w:r>
              <w:t xml:space="preserve">(ACCADEMIA ISOLABERGAMASCA) </w:t>
            </w:r>
          </w:p>
        </w:tc>
        <w:tc>
          <w:tcPr>
            <w:tcW w:w="800" w:type="dxa"/>
            <w:tcMar>
              <w:top w:w="20" w:type="dxa"/>
              <w:left w:w="20" w:type="dxa"/>
              <w:bottom w:w="20" w:type="dxa"/>
              <w:right w:w="20" w:type="dxa"/>
            </w:tcMar>
            <w:vAlign w:val="center"/>
            <w:hideMark/>
          </w:tcPr>
          <w:p w14:paraId="7F9357B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298DFF8" w14:textId="77777777" w:rsidR="004A723A" w:rsidRDefault="004A723A">
            <w:pPr>
              <w:pStyle w:val="movimento"/>
            </w:pPr>
            <w:r>
              <w:t>ROSOLEN SAMUELE</w:t>
            </w:r>
          </w:p>
        </w:tc>
        <w:tc>
          <w:tcPr>
            <w:tcW w:w="2200" w:type="dxa"/>
            <w:tcMar>
              <w:top w:w="20" w:type="dxa"/>
              <w:left w:w="20" w:type="dxa"/>
              <w:bottom w:w="20" w:type="dxa"/>
              <w:right w:w="20" w:type="dxa"/>
            </w:tcMar>
            <w:vAlign w:val="center"/>
            <w:hideMark/>
          </w:tcPr>
          <w:p w14:paraId="4DD51ADD" w14:textId="77777777" w:rsidR="004A723A" w:rsidRDefault="004A723A">
            <w:pPr>
              <w:pStyle w:val="movimento2"/>
            </w:pPr>
            <w:r>
              <w:t xml:space="preserve">(ALBUZZANO) </w:t>
            </w:r>
          </w:p>
        </w:tc>
      </w:tr>
      <w:tr w:rsidR="00B01237" w14:paraId="3657392C" w14:textId="77777777">
        <w:trPr>
          <w:divId w:val="1386758124"/>
        </w:trPr>
        <w:tc>
          <w:tcPr>
            <w:tcW w:w="2200" w:type="dxa"/>
            <w:tcMar>
              <w:top w:w="20" w:type="dxa"/>
              <w:left w:w="20" w:type="dxa"/>
              <w:bottom w:w="20" w:type="dxa"/>
              <w:right w:w="20" w:type="dxa"/>
            </w:tcMar>
            <w:vAlign w:val="center"/>
            <w:hideMark/>
          </w:tcPr>
          <w:p w14:paraId="24B07872" w14:textId="77777777" w:rsidR="004A723A" w:rsidRDefault="004A723A">
            <w:pPr>
              <w:pStyle w:val="movimento"/>
            </w:pPr>
            <w:r>
              <w:t>GIROLA CARLO</w:t>
            </w:r>
          </w:p>
        </w:tc>
        <w:tc>
          <w:tcPr>
            <w:tcW w:w="2200" w:type="dxa"/>
            <w:tcMar>
              <w:top w:w="20" w:type="dxa"/>
              <w:left w:w="20" w:type="dxa"/>
              <w:bottom w:w="20" w:type="dxa"/>
              <w:right w:w="20" w:type="dxa"/>
            </w:tcMar>
            <w:vAlign w:val="center"/>
            <w:hideMark/>
          </w:tcPr>
          <w:p w14:paraId="21096C35" w14:textId="77777777" w:rsidR="004A723A" w:rsidRDefault="004A723A">
            <w:pPr>
              <w:pStyle w:val="movimento2"/>
            </w:pPr>
            <w:r>
              <w:t xml:space="preserve">(ARDISCI E MASLIANICO 1902) </w:t>
            </w:r>
          </w:p>
        </w:tc>
        <w:tc>
          <w:tcPr>
            <w:tcW w:w="800" w:type="dxa"/>
            <w:tcMar>
              <w:top w:w="20" w:type="dxa"/>
              <w:left w:w="20" w:type="dxa"/>
              <w:bottom w:w="20" w:type="dxa"/>
              <w:right w:w="20" w:type="dxa"/>
            </w:tcMar>
            <w:vAlign w:val="center"/>
            <w:hideMark/>
          </w:tcPr>
          <w:p w14:paraId="0188E8F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C5E6960" w14:textId="77777777" w:rsidR="004A723A" w:rsidRDefault="004A723A">
            <w:pPr>
              <w:pStyle w:val="movimento"/>
            </w:pPr>
            <w:r>
              <w:t>ZANIN MIRKO</w:t>
            </w:r>
          </w:p>
        </w:tc>
        <w:tc>
          <w:tcPr>
            <w:tcW w:w="2200" w:type="dxa"/>
            <w:tcMar>
              <w:top w:w="20" w:type="dxa"/>
              <w:left w:w="20" w:type="dxa"/>
              <w:bottom w:w="20" w:type="dxa"/>
              <w:right w:w="20" w:type="dxa"/>
            </w:tcMar>
            <w:vAlign w:val="center"/>
            <w:hideMark/>
          </w:tcPr>
          <w:p w14:paraId="4CFD8EAC" w14:textId="77777777" w:rsidR="004A723A" w:rsidRDefault="004A723A">
            <w:pPr>
              <w:pStyle w:val="movimento2"/>
            </w:pPr>
            <w:r>
              <w:t xml:space="preserve">(ARS ROVAGNATE) </w:t>
            </w:r>
          </w:p>
        </w:tc>
      </w:tr>
      <w:tr w:rsidR="00B01237" w14:paraId="78AE4C38" w14:textId="77777777">
        <w:trPr>
          <w:divId w:val="1386758124"/>
        </w:trPr>
        <w:tc>
          <w:tcPr>
            <w:tcW w:w="2200" w:type="dxa"/>
            <w:tcMar>
              <w:top w:w="20" w:type="dxa"/>
              <w:left w:w="20" w:type="dxa"/>
              <w:bottom w:w="20" w:type="dxa"/>
              <w:right w:w="20" w:type="dxa"/>
            </w:tcMar>
            <w:vAlign w:val="center"/>
            <w:hideMark/>
          </w:tcPr>
          <w:p w14:paraId="4B391AE9" w14:textId="77777777" w:rsidR="004A723A" w:rsidRDefault="004A723A">
            <w:pPr>
              <w:pStyle w:val="movimento"/>
            </w:pPr>
            <w:r>
              <w:t>MANZO FEDERICO</w:t>
            </w:r>
          </w:p>
        </w:tc>
        <w:tc>
          <w:tcPr>
            <w:tcW w:w="2200" w:type="dxa"/>
            <w:tcMar>
              <w:top w:w="20" w:type="dxa"/>
              <w:left w:w="20" w:type="dxa"/>
              <w:bottom w:w="20" w:type="dxa"/>
              <w:right w:w="20" w:type="dxa"/>
            </w:tcMar>
            <w:vAlign w:val="center"/>
            <w:hideMark/>
          </w:tcPr>
          <w:p w14:paraId="68CA32E3" w14:textId="77777777" w:rsidR="004A723A" w:rsidRDefault="004A723A">
            <w:pPr>
              <w:pStyle w:val="movimento2"/>
            </w:pPr>
            <w:r>
              <w:t xml:space="preserve">(ATHLETIC PAVIA A.R.L.) </w:t>
            </w:r>
          </w:p>
        </w:tc>
        <w:tc>
          <w:tcPr>
            <w:tcW w:w="800" w:type="dxa"/>
            <w:tcMar>
              <w:top w:w="20" w:type="dxa"/>
              <w:left w:w="20" w:type="dxa"/>
              <w:bottom w:w="20" w:type="dxa"/>
              <w:right w:w="20" w:type="dxa"/>
            </w:tcMar>
            <w:vAlign w:val="center"/>
            <w:hideMark/>
          </w:tcPr>
          <w:p w14:paraId="300F0AE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C23057B" w14:textId="77777777" w:rsidR="004A723A" w:rsidRDefault="004A723A">
            <w:pPr>
              <w:pStyle w:val="movimento"/>
            </w:pPr>
            <w:r>
              <w:t>FALLATI MARCO</w:t>
            </w:r>
          </w:p>
        </w:tc>
        <w:tc>
          <w:tcPr>
            <w:tcW w:w="2200" w:type="dxa"/>
            <w:tcMar>
              <w:top w:w="20" w:type="dxa"/>
              <w:left w:w="20" w:type="dxa"/>
              <w:bottom w:w="20" w:type="dxa"/>
              <w:right w:w="20" w:type="dxa"/>
            </w:tcMar>
            <w:vAlign w:val="center"/>
            <w:hideMark/>
          </w:tcPr>
          <w:p w14:paraId="76962249" w14:textId="77777777" w:rsidR="004A723A" w:rsidRDefault="004A723A">
            <w:pPr>
              <w:pStyle w:val="movimento2"/>
            </w:pPr>
            <w:r>
              <w:t xml:space="preserve">(BERBENNO A.S.D.) </w:t>
            </w:r>
          </w:p>
        </w:tc>
      </w:tr>
      <w:tr w:rsidR="00B01237" w:rsidRPr="00D12509" w14:paraId="3C51C1AD" w14:textId="77777777">
        <w:trPr>
          <w:divId w:val="1386758124"/>
        </w:trPr>
        <w:tc>
          <w:tcPr>
            <w:tcW w:w="2200" w:type="dxa"/>
            <w:tcMar>
              <w:top w:w="20" w:type="dxa"/>
              <w:left w:w="20" w:type="dxa"/>
              <w:bottom w:w="20" w:type="dxa"/>
              <w:right w:w="20" w:type="dxa"/>
            </w:tcMar>
            <w:vAlign w:val="center"/>
            <w:hideMark/>
          </w:tcPr>
          <w:p w14:paraId="51AEEA5E" w14:textId="77777777" w:rsidR="004A723A" w:rsidRDefault="004A723A">
            <w:pPr>
              <w:pStyle w:val="movimento"/>
            </w:pPr>
            <w:r>
              <w:t>GIORGI ALESSANDRO</w:t>
            </w:r>
          </w:p>
        </w:tc>
        <w:tc>
          <w:tcPr>
            <w:tcW w:w="2200" w:type="dxa"/>
            <w:tcMar>
              <w:top w:w="20" w:type="dxa"/>
              <w:left w:w="20" w:type="dxa"/>
              <w:bottom w:w="20" w:type="dxa"/>
              <w:right w:w="20" w:type="dxa"/>
            </w:tcMar>
            <w:vAlign w:val="center"/>
            <w:hideMark/>
          </w:tcPr>
          <w:p w14:paraId="3E61F2E3" w14:textId="77777777" w:rsidR="004A723A" w:rsidRDefault="004A723A">
            <w:pPr>
              <w:pStyle w:val="movimento2"/>
            </w:pPr>
            <w:r>
              <w:t xml:space="preserve">(BRESSANA 1918 A.S.D.) </w:t>
            </w:r>
          </w:p>
        </w:tc>
        <w:tc>
          <w:tcPr>
            <w:tcW w:w="800" w:type="dxa"/>
            <w:tcMar>
              <w:top w:w="20" w:type="dxa"/>
              <w:left w:w="20" w:type="dxa"/>
              <w:bottom w:w="20" w:type="dxa"/>
              <w:right w:w="20" w:type="dxa"/>
            </w:tcMar>
            <w:vAlign w:val="center"/>
            <w:hideMark/>
          </w:tcPr>
          <w:p w14:paraId="4EAFC70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8734C35" w14:textId="77777777" w:rsidR="004A723A" w:rsidRDefault="004A723A">
            <w:pPr>
              <w:pStyle w:val="movimento"/>
            </w:pPr>
            <w:r>
              <w:t>TENERELLI FRANCESCO</w:t>
            </w:r>
          </w:p>
        </w:tc>
        <w:tc>
          <w:tcPr>
            <w:tcW w:w="2200" w:type="dxa"/>
            <w:tcMar>
              <w:top w:w="20" w:type="dxa"/>
              <w:left w:w="20" w:type="dxa"/>
              <w:bottom w:w="20" w:type="dxa"/>
              <w:right w:w="20" w:type="dxa"/>
            </w:tcMar>
            <w:vAlign w:val="center"/>
            <w:hideMark/>
          </w:tcPr>
          <w:p w14:paraId="0A3F5FFA" w14:textId="77777777" w:rsidR="004A723A" w:rsidRDefault="004A723A">
            <w:pPr>
              <w:pStyle w:val="movimento2"/>
            </w:pPr>
            <w:r>
              <w:t xml:space="preserve">(BRESSO CALCIO S.R.L.) </w:t>
            </w:r>
          </w:p>
        </w:tc>
      </w:tr>
      <w:tr w:rsidR="00B01237" w:rsidRPr="00D12509" w14:paraId="4B22DEAE" w14:textId="77777777">
        <w:trPr>
          <w:divId w:val="1386758124"/>
        </w:trPr>
        <w:tc>
          <w:tcPr>
            <w:tcW w:w="2200" w:type="dxa"/>
            <w:tcMar>
              <w:top w:w="20" w:type="dxa"/>
              <w:left w:w="20" w:type="dxa"/>
              <w:bottom w:w="20" w:type="dxa"/>
              <w:right w:w="20" w:type="dxa"/>
            </w:tcMar>
            <w:vAlign w:val="center"/>
            <w:hideMark/>
          </w:tcPr>
          <w:p w14:paraId="277FEB1B" w14:textId="77777777" w:rsidR="004A723A" w:rsidRDefault="004A723A">
            <w:pPr>
              <w:pStyle w:val="movimento"/>
            </w:pPr>
            <w:r>
              <w:t>SIVIERO MATTIA</w:t>
            </w:r>
          </w:p>
        </w:tc>
        <w:tc>
          <w:tcPr>
            <w:tcW w:w="2200" w:type="dxa"/>
            <w:tcMar>
              <w:top w:w="20" w:type="dxa"/>
              <w:left w:w="20" w:type="dxa"/>
              <w:bottom w:w="20" w:type="dxa"/>
              <w:right w:w="20" w:type="dxa"/>
            </w:tcMar>
            <w:vAlign w:val="center"/>
            <w:hideMark/>
          </w:tcPr>
          <w:p w14:paraId="716B3BCE" w14:textId="77777777" w:rsidR="004A723A" w:rsidRDefault="004A723A">
            <w:pPr>
              <w:pStyle w:val="movimento2"/>
            </w:pPr>
            <w:r>
              <w:t xml:space="preserve">(C.O.B. 91) </w:t>
            </w:r>
          </w:p>
        </w:tc>
        <w:tc>
          <w:tcPr>
            <w:tcW w:w="800" w:type="dxa"/>
            <w:tcMar>
              <w:top w:w="20" w:type="dxa"/>
              <w:left w:w="20" w:type="dxa"/>
              <w:bottom w:w="20" w:type="dxa"/>
              <w:right w:w="20" w:type="dxa"/>
            </w:tcMar>
            <w:vAlign w:val="center"/>
            <w:hideMark/>
          </w:tcPr>
          <w:p w14:paraId="39E2353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621321D" w14:textId="77777777" w:rsidR="004A723A" w:rsidRDefault="004A723A">
            <w:pPr>
              <w:pStyle w:val="movimento"/>
            </w:pPr>
            <w:r>
              <w:t>RECANATI GIUSEPPE</w:t>
            </w:r>
          </w:p>
        </w:tc>
        <w:tc>
          <w:tcPr>
            <w:tcW w:w="2200" w:type="dxa"/>
            <w:tcMar>
              <w:top w:w="20" w:type="dxa"/>
              <w:left w:w="20" w:type="dxa"/>
              <w:bottom w:w="20" w:type="dxa"/>
              <w:right w:w="20" w:type="dxa"/>
            </w:tcMar>
            <w:vAlign w:val="center"/>
            <w:hideMark/>
          </w:tcPr>
          <w:p w14:paraId="328C4AEB" w14:textId="77777777" w:rsidR="004A723A" w:rsidRDefault="004A723A">
            <w:pPr>
              <w:pStyle w:val="movimento2"/>
            </w:pPr>
            <w:r>
              <w:t xml:space="preserve">(CALCIO SAN PAOLO D ARGON) </w:t>
            </w:r>
          </w:p>
        </w:tc>
      </w:tr>
      <w:tr w:rsidR="00B01237" w14:paraId="0EB0FE34" w14:textId="77777777">
        <w:trPr>
          <w:divId w:val="1386758124"/>
        </w:trPr>
        <w:tc>
          <w:tcPr>
            <w:tcW w:w="2200" w:type="dxa"/>
            <w:tcMar>
              <w:top w:w="20" w:type="dxa"/>
              <w:left w:w="20" w:type="dxa"/>
              <w:bottom w:w="20" w:type="dxa"/>
              <w:right w:w="20" w:type="dxa"/>
            </w:tcMar>
            <w:vAlign w:val="center"/>
            <w:hideMark/>
          </w:tcPr>
          <w:p w14:paraId="13C593BA" w14:textId="77777777" w:rsidR="004A723A" w:rsidRDefault="004A723A">
            <w:pPr>
              <w:pStyle w:val="movimento"/>
            </w:pPr>
            <w:r>
              <w:t>ISCANDRI STEFANO</w:t>
            </w:r>
          </w:p>
        </w:tc>
        <w:tc>
          <w:tcPr>
            <w:tcW w:w="2200" w:type="dxa"/>
            <w:tcMar>
              <w:top w:w="20" w:type="dxa"/>
              <w:left w:w="20" w:type="dxa"/>
              <w:bottom w:w="20" w:type="dxa"/>
              <w:right w:w="20" w:type="dxa"/>
            </w:tcMar>
            <w:vAlign w:val="center"/>
            <w:hideMark/>
          </w:tcPr>
          <w:p w14:paraId="1DC10A3C" w14:textId="77777777" w:rsidR="004A723A" w:rsidRDefault="004A723A">
            <w:pPr>
              <w:pStyle w:val="movimento2"/>
            </w:pPr>
            <w:r>
              <w:t xml:space="preserve">(CALCISTICA ROMANESE ASD) </w:t>
            </w:r>
          </w:p>
        </w:tc>
        <w:tc>
          <w:tcPr>
            <w:tcW w:w="800" w:type="dxa"/>
            <w:tcMar>
              <w:top w:w="20" w:type="dxa"/>
              <w:left w:w="20" w:type="dxa"/>
              <w:bottom w:w="20" w:type="dxa"/>
              <w:right w:w="20" w:type="dxa"/>
            </w:tcMar>
            <w:vAlign w:val="center"/>
            <w:hideMark/>
          </w:tcPr>
          <w:p w14:paraId="11B2541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15114AF" w14:textId="77777777" w:rsidR="004A723A" w:rsidRDefault="004A723A">
            <w:pPr>
              <w:pStyle w:val="movimento"/>
            </w:pPr>
            <w:r>
              <w:t>HALOUANI BADR</w:t>
            </w:r>
          </w:p>
        </w:tc>
        <w:tc>
          <w:tcPr>
            <w:tcW w:w="2200" w:type="dxa"/>
            <w:tcMar>
              <w:top w:w="20" w:type="dxa"/>
              <w:left w:w="20" w:type="dxa"/>
              <w:bottom w:w="20" w:type="dxa"/>
              <w:right w:w="20" w:type="dxa"/>
            </w:tcMar>
            <w:vAlign w:val="center"/>
            <w:hideMark/>
          </w:tcPr>
          <w:p w14:paraId="1E9329A2" w14:textId="77777777" w:rsidR="004A723A" w:rsidRDefault="004A723A">
            <w:pPr>
              <w:pStyle w:val="movimento2"/>
            </w:pPr>
            <w:r>
              <w:t xml:space="preserve">(CALUSCO CALCIO) </w:t>
            </w:r>
          </w:p>
        </w:tc>
      </w:tr>
      <w:tr w:rsidR="00B01237" w14:paraId="078D9D54" w14:textId="77777777">
        <w:trPr>
          <w:divId w:val="1386758124"/>
        </w:trPr>
        <w:tc>
          <w:tcPr>
            <w:tcW w:w="2200" w:type="dxa"/>
            <w:tcMar>
              <w:top w:w="20" w:type="dxa"/>
              <w:left w:w="20" w:type="dxa"/>
              <w:bottom w:w="20" w:type="dxa"/>
              <w:right w:w="20" w:type="dxa"/>
            </w:tcMar>
            <w:vAlign w:val="center"/>
            <w:hideMark/>
          </w:tcPr>
          <w:p w14:paraId="3714C168" w14:textId="77777777" w:rsidR="004A723A" w:rsidRDefault="004A723A">
            <w:pPr>
              <w:pStyle w:val="movimento"/>
            </w:pPr>
            <w:r>
              <w:t>CERETI FAUSTO</w:t>
            </w:r>
          </w:p>
        </w:tc>
        <w:tc>
          <w:tcPr>
            <w:tcW w:w="2200" w:type="dxa"/>
            <w:tcMar>
              <w:top w:w="20" w:type="dxa"/>
              <w:left w:w="20" w:type="dxa"/>
              <w:bottom w:w="20" w:type="dxa"/>
              <w:right w:w="20" w:type="dxa"/>
            </w:tcMar>
            <w:vAlign w:val="center"/>
            <w:hideMark/>
          </w:tcPr>
          <w:p w14:paraId="324C90EE" w14:textId="77777777" w:rsidR="004A723A" w:rsidRDefault="004A723A">
            <w:pPr>
              <w:pStyle w:val="movimento2"/>
            </w:pPr>
            <w:r>
              <w:t xml:space="preserve">(CANTELLO BELFORTESE) </w:t>
            </w:r>
          </w:p>
        </w:tc>
        <w:tc>
          <w:tcPr>
            <w:tcW w:w="800" w:type="dxa"/>
            <w:tcMar>
              <w:top w:w="20" w:type="dxa"/>
              <w:left w:w="20" w:type="dxa"/>
              <w:bottom w:w="20" w:type="dxa"/>
              <w:right w:w="20" w:type="dxa"/>
            </w:tcMar>
            <w:vAlign w:val="center"/>
            <w:hideMark/>
          </w:tcPr>
          <w:p w14:paraId="3E60CA0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233915D" w14:textId="77777777" w:rsidR="004A723A" w:rsidRDefault="004A723A">
            <w:pPr>
              <w:pStyle w:val="movimento"/>
            </w:pPr>
            <w:r>
              <w:t>CHEREMEH GEORGE AMPABENG</w:t>
            </w:r>
          </w:p>
        </w:tc>
        <w:tc>
          <w:tcPr>
            <w:tcW w:w="2200" w:type="dxa"/>
            <w:tcMar>
              <w:top w:w="20" w:type="dxa"/>
              <w:left w:w="20" w:type="dxa"/>
              <w:bottom w:w="20" w:type="dxa"/>
              <w:right w:w="20" w:type="dxa"/>
            </w:tcMar>
            <w:vAlign w:val="center"/>
            <w:hideMark/>
          </w:tcPr>
          <w:p w14:paraId="2F5C6B50" w14:textId="77777777" w:rsidR="004A723A" w:rsidRDefault="004A723A">
            <w:pPr>
              <w:pStyle w:val="movimento2"/>
            </w:pPr>
            <w:r>
              <w:t xml:space="preserve">(CANTU SANPAOLO) </w:t>
            </w:r>
          </w:p>
        </w:tc>
      </w:tr>
      <w:tr w:rsidR="00B01237" w14:paraId="6EE24924" w14:textId="77777777">
        <w:trPr>
          <w:divId w:val="1386758124"/>
        </w:trPr>
        <w:tc>
          <w:tcPr>
            <w:tcW w:w="2200" w:type="dxa"/>
            <w:tcMar>
              <w:top w:w="20" w:type="dxa"/>
              <w:left w:w="20" w:type="dxa"/>
              <w:bottom w:w="20" w:type="dxa"/>
              <w:right w:w="20" w:type="dxa"/>
            </w:tcMar>
            <w:vAlign w:val="center"/>
            <w:hideMark/>
          </w:tcPr>
          <w:p w14:paraId="5ED95B02" w14:textId="77777777" w:rsidR="004A723A" w:rsidRDefault="004A723A">
            <w:pPr>
              <w:pStyle w:val="movimento"/>
            </w:pPr>
            <w:r>
              <w:t>FRANCO JACOPO</w:t>
            </w:r>
          </w:p>
        </w:tc>
        <w:tc>
          <w:tcPr>
            <w:tcW w:w="2200" w:type="dxa"/>
            <w:tcMar>
              <w:top w:w="20" w:type="dxa"/>
              <w:left w:w="20" w:type="dxa"/>
              <w:bottom w:w="20" w:type="dxa"/>
              <w:right w:w="20" w:type="dxa"/>
            </w:tcMar>
            <w:vAlign w:val="center"/>
            <w:hideMark/>
          </w:tcPr>
          <w:p w14:paraId="53853E1B" w14:textId="77777777" w:rsidR="004A723A" w:rsidRDefault="004A723A">
            <w:pPr>
              <w:pStyle w:val="movimento2"/>
            </w:pPr>
            <w:r>
              <w:t xml:space="preserve">(CASSINA NUOVA) </w:t>
            </w:r>
          </w:p>
        </w:tc>
        <w:tc>
          <w:tcPr>
            <w:tcW w:w="800" w:type="dxa"/>
            <w:tcMar>
              <w:top w:w="20" w:type="dxa"/>
              <w:left w:w="20" w:type="dxa"/>
              <w:bottom w:w="20" w:type="dxa"/>
              <w:right w:w="20" w:type="dxa"/>
            </w:tcMar>
            <w:vAlign w:val="center"/>
            <w:hideMark/>
          </w:tcPr>
          <w:p w14:paraId="39AC7E9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981D042" w14:textId="77777777" w:rsidR="004A723A" w:rsidRDefault="004A723A">
            <w:pPr>
              <w:pStyle w:val="movimento"/>
            </w:pPr>
            <w:r>
              <w:t>NIGRO MARIO</w:t>
            </w:r>
          </w:p>
        </w:tc>
        <w:tc>
          <w:tcPr>
            <w:tcW w:w="2200" w:type="dxa"/>
            <w:tcMar>
              <w:top w:w="20" w:type="dxa"/>
              <w:left w:w="20" w:type="dxa"/>
              <w:bottom w:w="20" w:type="dxa"/>
              <w:right w:w="20" w:type="dxa"/>
            </w:tcMar>
            <w:vAlign w:val="center"/>
            <w:hideMark/>
          </w:tcPr>
          <w:p w14:paraId="741F468B" w14:textId="77777777" w:rsidR="004A723A" w:rsidRDefault="004A723A">
            <w:pPr>
              <w:pStyle w:val="movimento2"/>
            </w:pPr>
            <w:r>
              <w:t xml:space="preserve">(CASSINA RIZZARDI) </w:t>
            </w:r>
          </w:p>
        </w:tc>
      </w:tr>
      <w:tr w:rsidR="00B01237" w14:paraId="4C67F37D" w14:textId="77777777">
        <w:trPr>
          <w:divId w:val="1386758124"/>
        </w:trPr>
        <w:tc>
          <w:tcPr>
            <w:tcW w:w="2200" w:type="dxa"/>
            <w:tcMar>
              <w:top w:w="20" w:type="dxa"/>
              <w:left w:w="20" w:type="dxa"/>
              <w:bottom w:w="20" w:type="dxa"/>
              <w:right w:w="20" w:type="dxa"/>
            </w:tcMar>
            <w:vAlign w:val="center"/>
            <w:hideMark/>
          </w:tcPr>
          <w:p w14:paraId="7A1CD3A6" w14:textId="77777777" w:rsidR="004A723A" w:rsidRDefault="004A723A">
            <w:pPr>
              <w:pStyle w:val="movimento"/>
            </w:pPr>
            <w:r>
              <w:t>CHIARI NICOLO</w:t>
            </w:r>
          </w:p>
        </w:tc>
        <w:tc>
          <w:tcPr>
            <w:tcW w:w="2200" w:type="dxa"/>
            <w:tcMar>
              <w:top w:w="20" w:type="dxa"/>
              <w:left w:w="20" w:type="dxa"/>
              <w:bottom w:w="20" w:type="dxa"/>
              <w:right w:w="20" w:type="dxa"/>
            </w:tcMar>
            <w:vAlign w:val="center"/>
            <w:hideMark/>
          </w:tcPr>
          <w:p w14:paraId="3EF084F6" w14:textId="77777777" w:rsidR="004A723A" w:rsidRDefault="004A723A">
            <w:pPr>
              <w:pStyle w:val="movimento2"/>
            </w:pPr>
            <w:r>
              <w:t xml:space="preserve">(CASTREZZATO) </w:t>
            </w:r>
          </w:p>
        </w:tc>
        <w:tc>
          <w:tcPr>
            <w:tcW w:w="800" w:type="dxa"/>
            <w:tcMar>
              <w:top w:w="20" w:type="dxa"/>
              <w:left w:w="20" w:type="dxa"/>
              <w:bottom w:w="20" w:type="dxa"/>
              <w:right w:w="20" w:type="dxa"/>
            </w:tcMar>
            <w:vAlign w:val="center"/>
            <w:hideMark/>
          </w:tcPr>
          <w:p w14:paraId="2C299C5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360BB88" w14:textId="77777777" w:rsidR="004A723A" w:rsidRDefault="004A723A">
            <w:pPr>
              <w:pStyle w:val="movimento"/>
            </w:pPr>
            <w:r>
              <w:t>SALUZZI MATTEO</w:t>
            </w:r>
          </w:p>
        </w:tc>
        <w:tc>
          <w:tcPr>
            <w:tcW w:w="2200" w:type="dxa"/>
            <w:tcMar>
              <w:top w:w="20" w:type="dxa"/>
              <w:left w:w="20" w:type="dxa"/>
              <w:bottom w:w="20" w:type="dxa"/>
              <w:right w:w="20" w:type="dxa"/>
            </w:tcMar>
            <w:vAlign w:val="center"/>
            <w:hideMark/>
          </w:tcPr>
          <w:p w14:paraId="41073423" w14:textId="77777777" w:rsidR="004A723A" w:rsidRDefault="004A723A">
            <w:pPr>
              <w:pStyle w:val="movimento2"/>
            </w:pPr>
            <w:r>
              <w:t xml:space="preserve">(CENTRO SCHUSTER) </w:t>
            </w:r>
          </w:p>
        </w:tc>
      </w:tr>
      <w:tr w:rsidR="00B01237" w14:paraId="50253F6C" w14:textId="77777777">
        <w:trPr>
          <w:divId w:val="1386758124"/>
        </w:trPr>
        <w:tc>
          <w:tcPr>
            <w:tcW w:w="2200" w:type="dxa"/>
            <w:tcMar>
              <w:top w:w="20" w:type="dxa"/>
              <w:left w:w="20" w:type="dxa"/>
              <w:bottom w:w="20" w:type="dxa"/>
              <w:right w:w="20" w:type="dxa"/>
            </w:tcMar>
            <w:vAlign w:val="center"/>
            <w:hideMark/>
          </w:tcPr>
          <w:p w14:paraId="4AF4D4E8" w14:textId="77777777" w:rsidR="004A723A" w:rsidRDefault="004A723A">
            <w:pPr>
              <w:pStyle w:val="movimento"/>
            </w:pPr>
            <w:r>
              <w:t>ROVETTA ANDREA</w:t>
            </w:r>
          </w:p>
        </w:tc>
        <w:tc>
          <w:tcPr>
            <w:tcW w:w="2200" w:type="dxa"/>
            <w:tcMar>
              <w:top w:w="20" w:type="dxa"/>
              <w:left w:w="20" w:type="dxa"/>
              <w:bottom w:w="20" w:type="dxa"/>
              <w:right w:w="20" w:type="dxa"/>
            </w:tcMar>
            <w:vAlign w:val="center"/>
            <w:hideMark/>
          </w:tcPr>
          <w:p w14:paraId="2D98A199" w14:textId="77777777" w:rsidR="004A723A" w:rsidRDefault="004A723A">
            <w:pPr>
              <w:pStyle w:val="movimento2"/>
            </w:pPr>
            <w:r>
              <w:t xml:space="preserve">(CHIARI) </w:t>
            </w:r>
          </w:p>
        </w:tc>
        <w:tc>
          <w:tcPr>
            <w:tcW w:w="800" w:type="dxa"/>
            <w:tcMar>
              <w:top w:w="20" w:type="dxa"/>
              <w:left w:w="20" w:type="dxa"/>
              <w:bottom w:w="20" w:type="dxa"/>
              <w:right w:w="20" w:type="dxa"/>
            </w:tcMar>
            <w:vAlign w:val="center"/>
            <w:hideMark/>
          </w:tcPr>
          <w:p w14:paraId="537C31D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E90D4FA" w14:textId="77777777" w:rsidR="004A723A" w:rsidRDefault="004A723A">
            <w:pPr>
              <w:pStyle w:val="movimento"/>
            </w:pPr>
            <w:r>
              <w:t>PROCOPIO ROBERTO</w:t>
            </w:r>
          </w:p>
        </w:tc>
        <w:tc>
          <w:tcPr>
            <w:tcW w:w="2200" w:type="dxa"/>
            <w:tcMar>
              <w:top w:w="20" w:type="dxa"/>
              <w:left w:w="20" w:type="dxa"/>
              <w:bottom w:w="20" w:type="dxa"/>
              <w:right w:w="20" w:type="dxa"/>
            </w:tcMar>
            <w:vAlign w:val="center"/>
            <w:hideMark/>
          </w:tcPr>
          <w:p w14:paraId="75476CC9" w14:textId="77777777" w:rsidR="004A723A" w:rsidRDefault="004A723A">
            <w:pPr>
              <w:pStyle w:val="movimento2"/>
            </w:pPr>
            <w:r>
              <w:t xml:space="preserve">(CITTA DI OPERA) </w:t>
            </w:r>
          </w:p>
        </w:tc>
      </w:tr>
      <w:tr w:rsidR="00B01237" w14:paraId="4B21C782" w14:textId="77777777">
        <w:trPr>
          <w:divId w:val="1386758124"/>
        </w:trPr>
        <w:tc>
          <w:tcPr>
            <w:tcW w:w="2200" w:type="dxa"/>
            <w:tcMar>
              <w:top w:w="20" w:type="dxa"/>
              <w:left w:w="20" w:type="dxa"/>
              <w:bottom w:w="20" w:type="dxa"/>
              <w:right w:w="20" w:type="dxa"/>
            </w:tcMar>
            <w:vAlign w:val="center"/>
            <w:hideMark/>
          </w:tcPr>
          <w:p w14:paraId="3FFEFB5C" w14:textId="77777777" w:rsidR="004A723A" w:rsidRDefault="004A723A">
            <w:pPr>
              <w:pStyle w:val="movimento"/>
            </w:pPr>
            <w:r>
              <w:t>VILLA MARCO</w:t>
            </w:r>
          </w:p>
        </w:tc>
        <w:tc>
          <w:tcPr>
            <w:tcW w:w="2200" w:type="dxa"/>
            <w:tcMar>
              <w:top w:w="20" w:type="dxa"/>
              <w:left w:w="20" w:type="dxa"/>
              <w:bottom w:w="20" w:type="dxa"/>
              <w:right w:w="20" w:type="dxa"/>
            </w:tcMar>
            <w:vAlign w:val="center"/>
            <w:hideMark/>
          </w:tcPr>
          <w:p w14:paraId="33FDCC31" w14:textId="77777777" w:rsidR="004A723A" w:rsidRDefault="004A723A">
            <w:pPr>
              <w:pStyle w:val="movimento2"/>
            </w:pPr>
            <w:r>
              <w:t xml:space="preserve">(COMUN NUOVO) </w:t>
            </w:r>
          </w:p>
        </w:tc>
        <w:tc>
          <w:tcPr>
            <w:tcW w:w="800" w:type="dxa"/>
            <w:tcMar>
              <w:top w:w="20" w:type="dxa"/>
              <w:left w:w="20" w:type="dxa"/>
              <w:bottom w:w="20" w:type="dxa"/>
              <w:right w:w="20" w:type="dxa"/>
            </w:tcMar>
            <w:vAlign w:val="center"/>
            <w:hideMark/>
          </w:tcPr>
          <w:p w14:paraId="2A8F507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70F9956" w14:textId="77777777" w:rsidR="004A723A" w:rsidRDefault="004A723A">
            <w:pPr>
              <w:pStyle w:val="movimento"/>
            </w:pPr>
            <w:r>
              <w:t>GIANNONI DAVIDE</w:t>
            </w:r>
          </w:p>
        </w:tc>
        <w:tc>
          <w:tcPr>
            <w:tcW w:w="2200" w:type="dxa"/>
            <w:tcMar>
              <w:top w:w="20" w:type="dxa"/>
              <w:left w:w="20" w:type="dxa"/>
              <w:bottom w:w="20" w:type="dxa"/>
              <w:right w:w="20" w:type="dxa"/>
            </w:tcMar>
            <w:vAlign w:val="center"/>
            <w:hideMark/>
          </w:tcPr>
          <w:p w14:paraId="0C7A4E7D" w14:textId="77777777" w:rsidR="004A723A" w:rsidRDefault="004A723A">
            <w:pPr>
              <w:pStyle w:val="movimento2"/>
            </w:pPr>
            <w:r>
              <w:t xml:space="preserve">(DUBINO) </w:t>
            </w:r>
          </w:p>
        </w:tc>
      </w:tr>
      <w:tr w:rsidR="00B01237" w14:paraId="73DCF7D1" w14:textId="77777777">
        <w:trPr>
          <w:divId w:val="1386758124"/>
        </w:trPr>
        <w:tc>
          <w:tcPr>
            <w:tcW w:w="2200" w:type="dxa"/>
            <w:tcMar>
              <w:top w:w="20" w:type="dxa"/>
              <w:left w:w="20" w:type="dxa"/>
              <w:bottom w:w="20" w:type="dxa"/>
              <w:right w:w="20" w:type="dxa"/>
            </w:tcMar>
            <w:vAlign w:val="center"/>
            <w:hideMark/>
          </w:tcPr>
          <w:p w14:paraId="69EFA59C" w14:textId="77777777" w:rsidR="004A723A" w:rsidRDefault="004A723A">
            <w:pPr>
              <w:pStyle w:val="movimento"/>
            </w:pPr>
            <w:r>
              <w:t>COLOMBO MARCO</w:t>
            </w:r>
          </w:p>
        </w:tc>
        <w:tc>
          <w:tcPr>
            <w:tcW w:w="2200" w:type="dxa"/>
            <w:tcMar>
              <w:top w:w="20" w:type="dxa"/>
              <w:left w:w="20" w:type="dxa"/>
              <w:bottom w:w="20" w:type="dxa"/>
              <w:right w:w="20" w:type="dxa"/>
            </w:tcMar>
            <w:vAlign w:val="center"/>
            <w:hideMark/>
          </w:tcPr>
          <w:p w14:paraId="29B13447" w14:textId="77777777" w:rsidR="004A723A" w:rsidRDefault="004A723A">
            <w:pPr>
              <w:pStyle w:val="movimento2"/>
            </w:pPr>
            <w:r>
              <w:t xml:space="preserve">(FOLGORE LEGNANO) </w:t>
            </w:r>
          </w:p>
        </w:tc>
        <w:tc>
          <w:tcPr>
            <w:tcW w:w="800" w:type="dxa"/>
            <w:tcMar>
              <w:top w:w="20" w:type="dxa"/>
              <w:left w:w="20" w:type="dxa"/>
              <w:bottom w:w="20" w:type="dxa"/>
              <w:right w:w="20" w:type="dxa"/>
            </w:tcMar>
            <w:vAlign w:val="center"/>
            <w:hideMark/>
          </w:tcPr>
          <w:p w14:paraId="0E2F632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AFAD2F0" w14:textId="77777777" w:rsidR="004A723A" w:rsidRDefault="004A723A">
            <w:pPr>
              <w:pStyle w:val="movimento"/>
            </w:pPr>
            <w:r>
              <w:t>LINGUANTI FEDERICO</w:t>
            </w:r>
          </w:p>
        </w:tc>
        <w:tc>
          <w:tcPr>
            <w:tcW w:w="2200" w:type="dxa"/>
            <w:tcMar>
              <w:top w:w="20" w:type="dxa"/>
              <w:left w:w="20" w:type="dxa"/>
              <w:bottom w:w="20" w:type="dxa"/>
              <w:right w:w="20" w:type="dxa"/>
            </w:tcMar>
            <w:vAlign w:val="center"/>
            <w:hideMark/>
          </w:tcPr>
          <w:p w14:paraId="137B14E3" w14:textId="77777777" w:rsidR="004A723A" w:rsidRDefault="004A723A">
            <w:pPr>
              <w:pStyle w:val="movimento2"/>
            </w:pPr>
            <w:r>
              <w:t xml:space="preserve">(FORNOVO </w:t>
            </w:r>
            <w:proofErr w:type="gramStart"/>
            <w:r>
              <w:t>S.GIOVANNI</w:t>
            </w:r>
            <w:proofErr w:type="gramEnd"/>
            <w:r>
              <w:t xml:space="preserve">) </w:t>
            </w:r>
          </w:p>
        </w:tc>
      </w:tr>
      <w:tr w:rsidR="00B01237" w14:paraId="00119B9F" w14:textId="77777777">
        <w:trPr>
          <w:divId w:val="1386758124"/>
        </w:trPr>
        <w:tc>
          <w:tcPr>
            <w:tcW w:w="2200" w:type="dxa"/>
            <w:tcMar>
              <w:top w:w="20" w:type="dxa"/>
              <w:left w:w="20" w:type="dxa"/>
              <w:bottom w:w="20" w:type="dxa"/>
              <w:right w:w="20" w:type="dxa"/>
            </w:tcMar>
            <w:vAlign w:val="center"/>
            <w:hideMark/>
          </w:tcPr>
          <w:p w14:paraId="7F1C0555" w14:textId="77777777" w:rsidR="004A723A" w:rsidRDefault="004A723A">
            <w:pPr>
              <w:pStyle w:val="movimento"/>
            </w:pPr>
            <w:r>
              <w:t>UBBIALI MICHELE</w:t>
            </w:r>
          </w:p>
        </w:tc>
        <w:tc>
          <w:tcPr>
            <w:tcW w:w="2200" w:type="dxa"/>
            <w:tcMar>
              <w:top w:w="20" w:type="dxa"/>
              <w:left w:w="20" w:type="dxa"/>
              <w:bottom w:w="20" w:type="dxa"/>
              <w:right w:w="20" w:type="dxa"/>
            </w:tcMar>
            <w:vAlign w:val="center"/>
            <w:hideMark/>
          </w:tcPr>
          <w:p w14:paraId="71058A2F" w14:textId="77777777" w:rsidR="004A723A" w:rsidRDefault="004A723A">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7C93141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176F9FF" w14:textId="77777777" w:rsidR="004A723A" w:rsidRDefault="004A723A">
            <w:pPr>
              <w:pStyle w:val="movimento"/>
            </w:pPr>
            <w:r>
              <w:t>BULCIAGHI ANDREA</w:t>
            </w:r>
          </w:p>
        </w:tc>
        <w:tc>
          <w:tcPr>
            <w:tcW w:w="2200" w:type="dxa"/>
            <w:tcMar>
              <w:top w:w="20" w:type="dxa"/>
              <w:left w:w="20" w:type="dxa"/>
              <w:bottom w:w="20" w:type="dxa"/>
              <w:right w:w="20" w:type="dxa"/>
            </w:tcMar>
            <w:vAlign w:val="center"/>
            <w:hideMark/>
          </w:tcPr>
          <w:p w14:paraId="3C61694E" w14:textId="77777777" w:rsidR="004A723A" w:rsidRDefault="004A723A">
            <w:pPr>
              <w:pStyle w:val="movimento2"/>
            </w:pPr>
            <w:r>
              <w:t xml:space="preserve">(GARIBALDINA 1932) </w:t>
            </w:r>
          </w:p>
        </w:tc>
      </w:tr>
      <w:tr w:rsidR="00B01237" w14:paraId="465BD03B" w14:textId="77777777">
        <w:trPr>
          <w:divId w:val="1386758124"/>
        </w:trPr>
        <w:tc>
          <w:tcPr>
            <w:tcW w:w="2200" w:type="dxa"/>
            <w:tcMar>
              <w:top w:w="20" w:type="dxa"/>
              <w:left w:w="20" w:type="dxa"/>
              <w:bottom w:w="20" w:type="dxa"/>
              <w:right w:w="20" w:type="dxa"/>
            </w:tcMar>
            <w:vAlign w:val="center"/>
            <w:hideMark/>
          </w:tcPr>
          <w:p w14:paraId="3E8BE4C6" w14:textId="77777777" w:rsidR="004A723A" w:rsidRDefault="004A723A">
            <w:pPr>
              <w:pStyle w:val="movimento"/>
            </w:pPr>
            <w:r>
              <w:t>DOMANESCHI LUCA</w:t>
            </w:r>
          </w:p>
        </w:tc>
        <w:tc>
          <w:tcPr>
            <w:tcW w:w="2200" w:type="dxa"/>
            <w:tcMar>
              <w:top w:w="20" w:type="dxa"/>
              <w:left w:w="20" w:type="dxa"/>
              <w:bottom w:w="20" w:type="dxa"/>
              <w:right w:w="20" w:type="dxa"/>
            </w:tcMar>
            <w:vAlign w:val="center"/>
            <w:hideMark/>
          </w:tcPr>
          <w:p w14:paraId="17D45ABF" w14:textId="77777777" w:rsidR="004A723A" w:rsidRDefault="004A723A">
            <w:pPr>
              <w:pStyle w:val="movimento2"/>
            </w:pPr>
            <w:r>
              <w:t xml:space="preserve">(GARIBALDINA 1932) </w:t>
            </w:r>
          </w:p>
        </w:tc>
        <w:tc>
          <w:tcPr>
            <w:tcW w:w="800" w:type="dxa"/>
            <w:tcMar>
              <w:top w:w="20" w:type="dxa"/>
              <w:left w:w="20" w:type="dxa"/>
              <w:bottom w:w="20" w:type="dxa"/>
              <w:right w:w="20" w:type="dxa"/>
            </w:tcMar>
            <w:vAlign w:val="center"/>
            <w:hideMark/>
          </w:tcPr>
          <w:p w14:paraId="48AA183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06F0297" w14:textId="77777777" w:rsidR="004A723A" w:rsidRDefault="004A723A">
            <w:pPr>
              <w:pStyle w:val="movimento"/>
            </w:pPr>
            <w:r>
              <w:t>MASTROGIACOMO FILIPPO</w:t>
            </w:r>
          </w:p>
        </w:tc>
        <w:tc>
          <w:tcPr>
            <w:tcW w:w="2200" w:type="dxa"/>
            <w:tcMar>
              <w:top w:w="20" w:type="dxa"/>
              <w:left w:w="20" w:type="dxa"/>
              <w:bottom w:w="20" w:type="dxa"/>
              <w:right w:w="20" w:type="dxa"/>
            </w:tcMar>
            <w:vAlign w:val="center"/>
            <w:hideMark/>
          </w:tcPr>
          <w:p w14:paraId="7DC33F2E" w14:textId="77777777" w:rsidR="004A723A" w:rsidRDefault="004A723A">
            <w:pPr>
              <w:pStyle w:val="movimento2"/>
            </w:pPr>
            <w:r>
              <w:t xml:space="preserve">(GARIBALDINA 1932) </w:t>
            </w:r>
          </w:p>
        </w:tc>
      </w:tr>
      <w:tr w:rsidR="00B01237" w14:paraId="6095850E" w14:textId="77777777">
        <w:trPr>
          <w:divId w:val="1386758124"/>
        </w:trPr>
        <w:tc>
          <w:tcPr>
            <w:tcW w:w="2200" w:type="dxa"/>
            <w:tcMar>
              <w:top w:w="20" w:type="dxa"/>
              <w:left w:w="20" w:type="dxa"/>
              <w:bottom w:w="20" w:type="dxa"/>
              <w:right w:w="20" w:type="dxa"/>
            </w:tcMar>
            <w:vAlign w:val="center"/>
            <w:hideMark/>
          </w:tcPr>
          <w:p w14:paraId="4B503F79" w14:textId="77777777" w:rsidR="004A723A" w:rsidRDefault="004A723A">
            <w:pPr>
              <w:pStyle w:val="movimento"/>
            </w:pPr>
            <w:r>
              <w:t>APOLLONIO MIRKO</w:t>
            </w:r>
          </w:p>
        </w:tc>
        <w:tc>
          <w:tcPr>
            <w:tcW w:w="2200" w:type="dxa"/>
            <w:tcMar>
              <w:top w:w="20" w:type="dxa"/>
              <w:left w:w="20" w:type="dxa"/>
              <w:bottom w:w="20" w:type="dxa"/>
              <w:right w:w="20" w:type="dxa"/>
            </w:tcMar>
            <w:vAlign w:val="center"/>
            <w:hideMark/>
          </w:tcPr>
          <w:p w14:paraId="609FEF34" w14:textId="77777777" w:rsidR="004A723A" w:rsidRDefault="004A723A">
            <w:pPr>
              <w:pStyle w:val="movimento2"/>
            </w:pPr>
            <w:r>
              <w:t xml:space="preserve">(GAVARDO) </w:t>
            </w:r>
          </w:p>
        </w:tc>
        <w:tc>
          <w:tcPr>
            <w:tcW w:w="800" w:type="dxa"/>
            <w:tcMar>
              <w:top w:w="20" w:type="dxa"/>
              <w:left w:w="20" w:type="dxa"/>
              <w:bottom w:w="20" w:type="dxa"/>
              <w:right w:w="20" w:type="dxa"/>
            </w:tcMar>
            <w:vAlign w:val="center"/>
            <w:hideMark/>
          </w:tcPr>
          <w:p w14:paraId="72A88D7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747AD1A" w14:textId="77777777" w:rsidR="004A723A" w:rsidRDefault="004A723A">
            <w:pPr>
              <w:pStyle w:val="movimento"/>
            </w:pPr>
            <w:r>
              <w:t>BUSATTO ANDREA</w:t>
            </w:r>
          </w:p>
        </w:tc>
        <w:tc>
          <w:tcPr>
            <w:tcW w:w="2200" w:type="dxa"/>
            <w:tcMar>
              <w:top w:w="20" w:type="dxa"/>
              <w:left w:w="20" w:type="dxa"/>
              <w:bottom w:w="20" w:type="dxa"/>
              <w:right w:w="20" w:type="dxa"/>
            </w:tcMar>
            <w:vAlign w:val="center"/>
            <w:hideMark/>
          </w:tcPr>
          <w:p w14:paraId="23C891FE" w14:textId="77777777" w:rsidR="004A723A" w:rsidRDefault="004A723A">
            <w:pPr>
              <w:pStyle w:val="movimento2"/>
            </w:pPr>
            <w:r>
              <w:t xml:space="preserve">(GORLA MINORE) </w:t>
            </w:r>
          </w:p>
        </w:tc>
      </w:tr>
      <w:tr w:rsidR="00B01237" w14:paraId="64BE74DA" w14:textId="77777777">
        <w:trPr>
          <w:divId w:val="1386758124"/>
        </w:trPr>
        <w:tc>
          <w:tcPr>
            <w:tcW w:w="2200" w:type="dxa"/>
            <w:tcMar>
              <w:top w:w="20" w:type="dxa"/>
              <w:left w:w="20" w:type="dxa"/>
              <w:bottom w:w="20" w:type="dxa"/>
              <w:right w:w="20" w:type="dxa"/>
            </w:tcMar>
            <w:vAlign w:val="center"/>
            <w:hideMark/>
          </w:tcPr>
          <w:p w14:paraId="631E445F" w14:textId="77777777" w:rsidR="004A723A" w:rsidRDefault="004A723A">
            <w:pPr>
              <w:pStyle w:val="movimento"/>
            </w:pPr>
            <w:r>
              <w:t>SCHULZ PATRICK</w:t>
            </w:r>
          </w:p>
        </w:tc>
        <w:tc>
          <w:tcPr>
            <w:tcW w:w="2200" w:type="dxa"/>
            <w:tcMar>
              <w:top w:w="20" w:type="dxa"/>
              <w:left w:w="20" w:type="dxa"/>
              <w:bottom w:w="20" w:type="dxa"/>
              <w:right w:w="20" w:type="dxa"/>
            </w:tcMar>
            <w:vAlign w:val="center"/>
            <w:hideMark/>
          </w:tcPr>
          <w:p w14:paraId="1B31EBFF" w14:textId="77777777" w:rsidR="004A723A" w:rsidRDefault="004A723A">
            <w:pPr>
              <w:pStyle w:val="movimento2"/>
            </w:pPr>
            <w:r>
              <w:t xml:space="preserve">(GORLA MINORE) </w:t>
            </w:r>
          </w:p>
        </w:tc>
        <w:tc>
          <w:tcPr>
            <w:tcW w:w="800" w:type="dxa"/>
            <w:tcMar>
              <w:top w:w="20" w:type="dxa"/>
              <w:left w:w="20" w:type="dxa"/>
              <w:bottom w:w="20" w:type="dxa"/>
              <w:right w:w="20" w:type="dxa"/>
            </w:tcMar>
            <w:vAlign w:val="center"/>
            <w:hideMark/>
          </w:tcPr>
          <w:p w14:paraId="6537564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6F69873" w14:textId="77777777" w:rsidR="004A723A" w:rsidRDefault="004A723A">
            <w:pPr>
              <w:pStyle w:val="movimento"/>
            </w:pPr>
            <w:r>
              <w:t>GARUTTI MARCO</w:t>
            </w:r>
          </w:p>
        </w:tc>
        <w:tc>
          <w:tcPr>
            <w:tcW w:w="2200" w:type="dxa"/>
            <w:tcMar>
              <w:top w:w="20" w:type="dxa"/>
              <w:left w:w="20" w:type="dxa"/>
              <w:bottom w:w="20" w:type="dxa"/>
              <w:right w:w="20" w:type="dxa"/>
            </w:tcMar>
            <w:vAlign w:val="center"/>
            <w:hideMark/>
          </w:tcPr>
          <w:p w14:paraId="0D432A67" w14:textId="77777777" w:rsidR="004A723A" w:rsidRDefault="004A723A">
            <w:pPr>
              <w:pStyle w:val="movimento2"/>
            </w:pPr>
            <w:r>
              <w:t xml:space="preserve">(GOVERNOLESE) </w:t>
            </w:r>
          </w:p>
        </w:tc>
      </w:tr>
      <w:tr w:rsidR="00B01237" w14:paraId="0C625B16" w14:textId="77777777">
        <w:trPr>
          <w:divId w:val="1386758124"/>
        </w:trPr>
        <w:tc>
          <w:tcPr>
            <w:tcW w:w="2200" w:type="dxa"/>
            <w:tcMar>
              <w:top w:w="20" w:type="dxa"/>
              <w:left w:w="20" w:type="dxa"/>
              <w:bottom w:w="20" w:type="dxa"/>
              <w:right w:w="20" w:type="dxa"/>
            </w:tcMar>
            <w:vAlign w:val="center"/>
            <w:hideMark/>
          </w:tcPr>
          <w:p w14:paraId="7995BB50" w14:textId="77777777" w:rsidR="004A723A" w:rsidRDefault="004A723A">
            <w:pPr>
              <w:pStyle w:val="movimento"/>
            </w:pPr>
            <w:r>
              <w:t>GHILOTTI MATTEO</w:t>
            </w:r>
          </w:p>
        </w:tc>
        <w:tc>
          <w:tcPr>
            <w:tcW w:w="2200" w:type="dxa"/>
            <w:tcMar>
              <w:top w:w="20" w:type="dxa"/>
              <w:left w:w="20" w:type="dxa"/>
              <w:bottom w:w="20" w:type="dxa"/>
              <w:right w:w="20" w:type="dxa"/>
            </w:tcMar>
            <w:vAlign w:val="center"/>
            <w:hideMark/>
          </w:tcPr>
          <w:p w14:paraId="003FF064" w14:textId="77777777" w:rsidR="004A723A" w:rsidRDefault="004A723A">
            <w:pPr>
              <w:pStyle w:val="movimento2"/>
            </w:pPr>
            <w:r>
              <w:t xml:space="preserve">(GROSIO) </w:t>
            </w:r>
          </w:p>
        </w:tc>
        <w:tc>
          <w:tcPr>
            <w:tcW w:w="800" w:type="dxa"/>
            <w:tcMar>
              <w:top w:w="20" w:type="dxa"/>
              <w:left w:w="20" w:type="dxa"/>
              <w:bottom w:w="20" w:type="dxa"/>
              <w:right w:w="20" w:type="dxa"/>
            </w:tcMar>
            <w:vAlign w:val="center"/>
            <w:hideMark/>
          </w:tcPr>
          <w:p w14:paraId="2FF5D76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555C1FF" w14:textId="77777777" w:rsidR="004A723A" w:rsidRDefault="004A723A">
            <w:pPr>
              <w:pStyle w:val="movimento"/>
            </w:pPr>
            <w:r>
              <w:t>RINALDI LUCA</w:t>
            </w:r>
          </w:p>
        </w:tc>
        <w:tc>
          <w:tcPr>
            <w:tcW w:w="2200" w:type="dxa"/>
            <w:tcMar>
              <w:top w:w="20" w:type="dxa"/>
              <w:left w:w="20" w:type="dxa"/>
              <w:bottom w:w="20" w:type="dxa"/>
              <w:right w:w="20" w:type="dxa"/>
            </w:tcMar>
            <w:vAlign w:val="center"/>
            <w:hideMark/>
          </w:tcPr>
          <w:p w14:paraId="4600163F" w14:textId="77777777" w:rsidR="004A723A" w:rsidRDefault="004A723A">
            <w:pPr>
              <w:pStyle w:val="movimento2"/>
            </w:pPr>
            <w:r>
              <w:t xml:space="preserve">(GROSIO) </w:t>
            </w:r>
          </w:p>
        </w:tc>
      </w:tr>
      <w:tr w:rsidR="00B01237" w14:paraId="08012841" w14:textId="77777777">
        <w:trPr>
          <w:divId w:val="1386758124"/>
        </w:trPr>
        <w:tc>
          <w:tcPr>
            <w:tcW w:w="2200" w:type="dxa"/>
            <w:tcMar>
              <w:top w:w="20" w:type="dxa"/>
              <w:left w:w="20" w:type="dxa"/>
              <w:bottom w:w="20" w:type="dxa"/>
              <w:right w:w="20" w:type="dxa"/>
            </w:tcMar>
            <w:vAlign w:val="center"/>
            <w:hideMark/>
          </w:tcPr>
          <w:p w14:paraId="344D198F" w14:textId="77777777" w:rsidR="004A723A" w:rsidRDefault="004A723A">
            <w:pPr>
              <w:pStyle w:val="movimento"/>
            </w:pPr>
            <w:r>
              <w:t>BATTAGLINO LUCA</w:t>
            </w:r>
          </w:p>
        </w:tc>
        <w:tc>
          <w:tcPr>
            <w:tcW w:w="2200" w:type="dxa"/>
            <w:tcMar>
              <w:top w:w="20" w:type="dxa"/>
              <w:left w:w="20" w:type="dxa"/>
              <w:bottom w:w="20" w:type="dxa"/>
              <w:right w:w="20" w:type="dxa"/>
            </w:tcMar>
            <w:vAlign w:val="center"/>
            <w:hideMark/>
          </w:tcPr>
          <w:p w14:paraId="0CDA5021" w14:textId="77777777" w:rsidR="004A723A" w:rsidRDefault="004A723A">
            <w:pPr>
              <w:pStyle w:val="movimento2"/>
            </w:pPr>
            <w:r>
              <w:t xml:space="preserve">(GUANZATESE) </w:t>
            </w:r>
          </w:p>
        </w:tc>
        <w:tc>
          <w:tcPr>
            <w:tcW w:w="800" w:type="dxa"/>
            <w:tcMar>
              <w:top w:w="20" w:type="dxa"/>
              <w:left w:w="20" w:type="dxa"/>
              <w:bottom w:w="20" w:type="dxa"/>
              <w:right w:w="20" w:type="dxa"/>
            </w:tcMar>
            <w:vAlign w:val="center"/>
            <w:hideMark/>
          </w:tcPr>
          <w:p w14:paraId="2E40B8E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402A1F5" w14:textId="77777777" w:rsidR="004A723A" w:rsidRDefault="004A723A">
            <w:pPr>
              <w:pStyle w:val="movimento"/>
            </w:pPr>
            <w:r>
              <w:t>DEL CARRO MARCO</w:t>
            </w:r>
          </w:p>
        </w:tc>
        <w:tc>
          <w:tcPr>
            <w:tcW w:w="2200" w:type="dxa"/>
            <w:tcMar>
              <w:top w:w="20" w:type="dxa"/>
              <w:left w:w="20" w:type="dxa"/>
              <w:bottom w:w="20" w:type="dxa"/>
              <w:right w:w="20" w:type="dxa"/>
            </w:tcMar>
            <w:vAlign w:val="center"/>
            <w:hideMark/>
          </w:tcPr>
          <w:p w14:paraId="740BE946" w14:textId="77777777" w:rsidR="004A723A" w:rsidRDefault="004A723A">
            <w:pPr>
              <w:pStyle w:val="movimento2"/>
            </w:pPr>
            <w:r>
              <w:t xml:space="preserve">(LA TORRE) </w:t>
            </w:r>
          </w:p>
        </w:tc>
      </w:tr>
      <w:tr w:rsidR="00B01237" w:rsidRPr="00D12509" w14:paraId="161DDB8A" w14:textId="77777777">
        <w:trPr>
          <w:divId w:val="1386758124"/>
        </w:trPr>
        <w:tc>
          <w:tcPr>
            <w:tcW w:w="2200" w:type="dxa"/>
            <w:tcMar>
              <w:top w:w="20" w:type="dxa"/>
              <w:left w:w="20" w:type="dxa"/>
              <w:bottom w:w="20" w:type="dxa"/>
              <w:right w:w="20" w:type="dxa"/>
            </w:tcMar>
            <w:vAlign w:val="center"/>
            <w:hideMark/>
          </w:tcPr>
          <w:p w14:paraId="2F7208FA" w14:textId="77777777" w:rsidR="004A723A" w:rsidRDefault="004A723A">
            <w:pPr>
              <w:pStyle w:val="movimento"/>
            </w:pPr>
            <w:r>
              <w:t>CORTI LUCA</w:t>
            </w:r>
          </w:p>
        </w:tc>
        <w:tc>
          <w:tcPr>
            <w:tcW w:w="2200" w:type="dxa"/>
            <w:tcMar>
              <w:top w:w="20" w:type="dxa"/>
              <w:left w:w="20" w:type="dxa"/>
              <w:bottom w:w="20" w:type="dxa"/>
              <w:right w:w="20" w:type="dxa"/>
            </w:tcMar>
            <w:vAlign w:val="center"/>
            <w:hideMark/>
          </w:tcPr>
          <w:p w14:paraId="44CF1D9C" w14:textId="77777777" w:rsidR="004A723A" w:rsidRDefault="004A723A">
            <w:pPr>
              <w:pStyle w:val="movimento2"/>
            </w:pPr>
            <w:r>
              <w:t xml:space="preserve">(LAMBRUGO CALCIO) </w:t>
            </w:r>
          </w:p>
        </w:tc>
        <w:tc>
          <w:tcPr>
            <w:tcW w:w="800" w:type="dxa"/>
            <w:tcMar>
              <w:top w:w="20" w:type="dxa"/>
              <w:left w:w="20" w:type="dxa"/>
              <w:bottom w:w="20" w:type="dxa"/>
              <w:right w:w="20" w:type="dxa"/>
            </w:tcMar>
            <w:vAlign w:val="center"/>
            <w:hideMark/>
          </w:tcPr>
          <w:p w14:paraId="58AFCBC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B287C09" w14:textId="77777777" w:rsidR="004A723A" w:rsidRDefault="004A723A">
            <w:pPr>
              <w:pStyle w:val="movimento"/>
            </w:pPr>
            <w:r>
              <w:t>LAITA MATTEO</w:t>
            </w:r>
          </w:p>
        </w:tc>
        <w:tc>
          <w:tcPr>
            <w:tcW w:w="2200" w:type="dxa"/>
            <w:tcMar>
              <w:top w:w="20" w:type="dxa"/>
              <w:left w:w="20" w:type="dxa"/>
              <w:bottom w:w="20" w:type="dxa"/>
              <w:right w:w="20" w:type="dxa"/>
            </w:tcMar>
            <w:vAlign w:val="center"/>
            <w:hideMark/>
          </w:tcPr>
          <w:p w14:paraId="0B2B45B5" w14:textId="77777777" w:rsidR="004A723A" w:rsidRDefault="004A723A">
            <w:pPr>
              <w:pStyle w:val="movimento2"/>
            </w:pPr>
            <w:r>
              <w:t xml:space="preserve">(LONATE CEPPINO A.S.D.) </w:t>
            </w:r>
          </w:p>
        </w:tc>
      </w:tr>
      <w:tr w:rsidR="00B01237" w14:paraId="6F6E3B8D" w14:textId="77777777">
        <w:trPr>
          <w:divId w:val="1386758124"/>
        </w:trPr>
        <w:tc>
          <w:tcPr>
            <w:tcW w:w="2200" w:type="dxa"/>
            <w:tcMar>
              <w:top w:w="20" w:type="dxa"/>
              <w:left w:w="20" w:type="dxa"/>
              <w:bottom w:w="20" w:type="dxa"/>
              <w:right w:w="20" w:type="dxa"/>
            </w:tcMar>
            <w:vAlign w:val="center"/>
            <w:hideMark/>
          </w:tcPr>
          <w:p w14:paraId="127C0C1C" w14:textId="77777777" w:rsidR="004A723A" w:rsidRDefault="004A723A">
            <w:pPr>
              <w:pStyle w:val="movimento"/>
            </w:pPr>
            <w:r>
              <w:t>PINNA FEDERICO</w:t>
            </w:r>
          </w:p>
        </w:tc>
        <w:tc>
          <w:tcPr>
            <w:tcW w:w="2200" w:type="dxa"/>
            <w:tcMar>
              <w:top w:w="20" w:type="dxa"/>
              <w:left w:w="20" w:type="dxa"/>
              <w:bottom w:w="20" w:type="dxa"/>
              <w:right w:w="20" w:type="dxa"/>
            </w:tcMar>
            <w:vAlign w:val="center"/>
            <w:hideMark/>
          </w:tcPr>
          <w:p w14:paraId="3BE952E2" w14:textId="77777777" w:rsidR="004A723A" w:rsidRDefault="004A723A">
            <w:pPr>
              <w:pStyle w:val="movimento2"/>
            </w:pPr>
            <w:r>
              <w:t xml:space="preserve">(MARTESANA CALCIO ASD) </w:t>
            </w:r>
          </w:p>
        </w:tc>
        <w:tc>
          <w:tcPr>
            <w:tcW w:w="800" w:type="dxa"/>
            <w:tcMar>
              <w:top w:w="20" w:type="dxa"/>
              <w:left w:w="20" w:type="dxa"/>
              <w:bottom w:w="20" w:type="dxa"/>
              <w:right w:w="20" w:type="dxa"/>
            </w:tcMar>
            <w:vAlign w:val="center"/>
            <w:hideMark/>
          </w:tcPr>
          <w:p w14:paraId="011D713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18DC910" w14:textId="77777777" w:rsidR="004A723A" w:rsidRDefault="004A723A">
            <w:pPr>
              <w:pStyle w:val="movimento"/>
            </w:pPr>
            <w:r>
              <w:t>GIOVE FRANCESCO</w:t>
            </w:r>
          </w:p>
        </w:tc>
        <w:tc>
          <w:tcPr>
            <w:tcW w:w="2200" w:type="dxa"/>
            <w:tcMar>
              <w:top w:w="20" w:type="dxa"/>
              <w:left w:w="20" w:type="dxa"/>
              <w:bottom w:w="20" w:type="dxa"/>
              <w:right w:w="20" w:type="dxa"/>
            </w:tcMar>
            <w:vAlign w:val="center"/>
            <w:hideMark/>
          </w:tcPr>
          <w:p w14:paraId="1767427C" w14:textId="77777777" w:rsidR="004A723A" w:rsidRDefault="004A723A">
            <w:pPr>
              <w:pStyle w:val="movimento2"/>
            </w:pPr>
            <w:r>
              <w:t xml:space="preserve">(MEDIGLIESE) </w:t>
            </w:r>
          </w:p>
        </w:tc>
      </w:tr>
      <w:tr w:rsidR="00B01237" w14:paraId="3CEC2A6E" w14:textId="77777777">
        <w:trPr>
          <w:divId w:val="1386758124"/>
        </w:trPr>
        <w:tc>
          <w:tcPr>
            <w:tcW w:w="2200" w:type="dxa"/>
            <w:tcMar>
              <w:top w:w="20" w:type="dxa"/>
              <w:left w:w="20" w:type="dxa"/>
              <w:bottom w:w="20" w:type="dxa"/>
              <w:right w:w="20" w:type="dxa"/>
            </w:tcMar>
            <w:vAlign w:val="center"/>
            <w:hideMark/>
          </w:tcPr>
          <w:p w14:paraId="72EF8C60" w14:textId="77777777" w:rsidR="004A723A" w:rsidRDefault="004A723A">
            <w:pPr>
              <w:pStyle w:val="movimento"/>
            </w:pPr>
            <w:r>
              <w:t>ZANCHIN MATTEO</w:t>
            </w:r>
          </w:p>
        </w:tc>
        <w:tc>
          <w:tcPr>
            <w:tcW w:w="2200" w:type="dxa"/>
            <w:tcMar>
              <w:top w:w="20" w:type="dxa"/>
              <w:left w:w="20" w:type="dxa"/>
              <w:bottom w:w="20" w:type="dxa"/>
              <w:right w:w="20" w:type="dxa"/>
            </w:tcMar>
            <w:vAlign w:val="center"/>
            <w:hideMark/>
          </w:tcPr>
          <w:p w14:paraId="6AE93E53" w14:textId="77777777" w:rsidR="004A723A" w:rsidRDefault="004A723A">
            <w:pPr>
              <w:pStyle w:val="movimento2"/>
            </w:pPr>
            <w:r>
              <w:t xml:space="preserve">(MORAZZONE) </w:t>
            </w:r>
          </w:p>
        </w:tc>
        <w:tc>
          <w:tcPr>
            <w:tcW w:w="800" w:type="dxa"/>
            <w:tcMar>
              <w:top w:w="20" w:type="dxa"/>
              <w:left w:w="20" w:type="dxa"/>
              <w:bottom w:w="20" w:type="dxa"/>
              <w:right w:w="20" w:type="dxa"/>
            </w:tcMar>
            <w:vAlign w:val="center"/>
            <w:hideMark/>
          </w:tcPr>
          <w:p w14:paraId="1108F54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FB7949E" w14:textId="77777777" w:rsidR="004A723A" w:rsidRDefault="004A723A">
            <w:pPr>
              <w:pStyle w:val="movimento"/>
            </w:pPr>
            <w:r>
              <w:t>BLINISHTA FABIO</w:t>
            </w:r>
          </w:p>
        </w:tc>
        <w:tc>
          <w:tcPr>
            <w:tcW w:w="2200" w:type="dxa"/>
            <w:tcMar>
              <w:top w:w="20" w:type="dxa"/>
              <w:left w:w="20" w:type="dxa"/>
              <w:bottom w:w="20" w:type="dxa"/>
              <w:right w:w="20" w:type="dxa"/>
            </w:tcMar>
            <w:vAlign w:val="center"/>
            <w:hideMark/>
          </w:tcPr>
          <w:p w14:paraId="60CD3EB9" w14:textId="77777777" w:rsidR="004A723A" w:rsidRDefault="004A723A">
            <w:pPr>
              <w:pStyle w:val="movimento2"/>
            </w:pPr>
            <w:r>
              <w:t xml:space="preserve">(ORATORIO STRADELLA) </w:t>
            </w:r>
          </w:p>
        </w:tc>
      </w:tr>
      <w:tr w:rsidR="00B01237" w14:paraId="11455E41" w14:textId="77777777">
        <w:trPr>
          <w:divId w:val="1386758124"/>
        </w:trPr>
        <w:tc>
          <w:tcPr>
            <w:tcW w:w="2200" w:type="dxa"/>
            <w:tcMar>
              <w:top w:w="20" w:type="dxa"/>
              <w:left w:w="20" w:type="dxa"/>
              <w:bottom w:w="20" w:type="dxa"/>
              <w:right w:w="20" w:type="dxa"/>
            </w:tcMar>
            <w:vAlign w:val="center"/>
            <w:hideMark/>
          </w:tcPr>
          <w:p w14:paraId="4B249507" w14:textId="77777777" w:rsidR="004A723A" w:rsidRDefault="004A723A">
            <w:pPr>
              <w:pStyle w:val="movimento"/>
            </w:pPr>
            <w:r>
              <w:t>PISCHEDDA MATTIA</w:t>
            </w:r>
          </w:p>
        </w:tc>
        <w:tc>
          <w:tcPr>
            <w:tcW w:w="2200" w:type="dxa"/>
            <w:tcMar>
              <w:top w:w="20" w:type="dxa"/>
              <w:left w:w="20" w:type="dxa"/>
              <w:bottom w:w="20" w:type="dxa"/>
              <w:right w:w="20" w:type="dxa"/>
            </w:tcMar>
            <w:vAlign w:val="center"/>
            <w:hideMark/>
          </w:tcPr>
          <w:p w14:paraId="557609EE" w14:textId="77777777" w:rsidR="004A723A" w:rsidRDefault="004A723A">
            <w:pPr>
              <w:pStyle w:val="movimento2"/>
            </w:pPr>
            <w:r>
              <w:t xml:space="preserve">(ORATORIO STRADELLA) </w:t>
            </w:r>
          </w:p>
        </w:tc>
        <w:tc>
          <w:tcPr>
            <w:tcW w:w="800" w:type="dxa"/>
            <w:tcMar>
              <w:top w:w="20" w:type="dxa"/>
              <w:left w:w="20" w:type="dxa"/>
              <w:bottom w:w="20" w:type="dxa"/>
              <w:right w:w="20" w:type="dxa"/>
            </w:tcMar>
            <w:vAlign w:val="center"/>
            <w:hideMark/>
          </w:tcPr>
          <w:p w14:paraId="2C67C7E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46BC31B" w14:textId="77777777" w:rsidR="004A723A" w:rsidRDefault="004A723A">
            <w:pPr>
              <w:pStyle w:val="movimento"/>
            </w:pPr>
            <w:r>
              <w:t>BRULETTI FILIPPO</w:t>
            </w:r>
          </w:p>
        </w:tc>
        <w:tc>
          <w:tcPr>
            <w:tcW w:w="2200" w:type="dxa"/>
            <w:tcMar>
              <w:top w:w="20" w:type="dxa"/>
              <w:left w:w="20" w:type="dxa"/>
              <w:bottom w:w="20" w:type="dxa"/>
              <w:right w:w="20" w:type="dxa"/>
            </w:tcMar>
            <w:vAlign w:val="center"/>
            <w:hideMark/>
          </w:tcPr>
          <w:p w14:paraId="55289768" w14:textId="77777777" w:rsidR="004A723A" w:rsidRDefault="004A723A">
            <w:pPr>
              <w:pStyle w:val="movimento2"/>
            </w:pPr>
            <w:r>
              <w:t xml:space="preserve">(PALADINA) </w:t>
            </w:r>
          </w:p>
        </w:tc>
      </w:tr>
      <w:tr w:rsidR="00B01237" w14:paraId="18102A3E" w14:textId="77777777">
        <w:trPr>
          <w:divId w:val="1386758124"/>
        </w:trPr>
        <w:tc>
          <w:tcPr>
            <w:tcW w:w="2200" w:type="dxa"/>
            <w:tcMar>
              <w:top w:w="20" w:type="dxa"/>
              <w:left w:w="20" w:type="dxa"/>
              <w:bottom w:w="20" w:type="dxa"/>
              <w:right w:w="20" w:type="dxa"/>
            </w:tcMar>
            <w:vAlign w:val="center"/>
            <w:hideMark/>
          </w:tcPr>
          <w:p w14:paraId="2D3DA58D" w14:textId="77777777" w:rsidR="004A723A" w:rsidRDefault="004A723A">
            <w:pPr>
              <w:pStyle w:val="movimento"/>
            </w:pPr>
            <w:r>
              <w:t>VIGORELLI MIRKO</w:t>
            </w:r>
          </w:p>
        </w:tc>
        <w:tc>
          <w:tcPr>
            <w:tcW w:w="2200" w:type="dxa"/>
            <w:tcMar>
              <w:top w:w="20" w:type="dxa"/>
              <w:left w:w="20" w:type="dxa"/>
              <w:bottom w:w="20" w:type="dxa"/>
              <w:right w:w="20" w:type="dxa"/>
            </w:tcMar>
            <w:vAlign w:val="center"/>
            <w:hideMark/>
          </w:tcPr>
          <w:p w14:paraId="3104E612" w14:textId="77777777" w:rsidR="004A723A" w:rsidRDefault="004A723A">
            <w:pPr>
              <w:pStyle w:val="movimento2"/>
            </w:pPr>
            <w:r>
              <w:t xml:space="preserve">(PALAZZO PIGNANO) </w:t>
            </w:r>
          </w:p>
        </w:tc>
        <w:tc>
          <w:tcPr>
            <w:tcW w:w="800" w:type="dxa"/>
            <w:tcMar>
              <w:top w:w="20" w:type="dxa"/>
              <w:left w:w="20" w:type="dxa"/>
              <w:bottom w:w="20" w:type="dxa"/>
              <w:right w:w="20" w:type="dxa"/>
            </w:tcMar>
            <w:vAlign w:val="center"/>
            <w:hideMark/>
          </w:tcPr>
          <w:p w14:paraId="23FAFDD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EE89E2E" w14:textId="77777777" w:rsidR="004A723A" w:rsidRDefault="004A723A">
            <w:pPr>
              <w:pStyle w:val="movimento"/>
            </w:pPr>
            <w:r>
              <w:t>CAPUZZI MICHELE</w:t>
            </w:r>
          </w:p>
        </w:tc>
        <w:tc>
          <w:tcPr>
            <w:tcW w:w="2200" w:type="dxa"/>
            <w:tcMar>
              <w:top w:w="20" w:type="dxa"/>
              <w:left w:w="20" w:type="dxa"/>
              <w:bottom w:w="20" w:type="dxa"/>
              <w:right w:w="20" w:type="dxa"/>
            </w:tcMar>
            <w:vAlign w:val="center"/>
            <w:hideMark/>
          </w:tcPr>
          <w:p w14:paraId="6D0947B0" w14:textId="77777777" w:rsidR="004A723A" w:rsidRDefault="004A723A">
            <w:pPr>
              <w:pStyle w:val="movimento2"/>
            </w:pPr>
            <w:r>
              <w:t xml:space="preserve">(PAVONESE CIGOLESE) </w:t>
            </w:r>
          </w:p>
        </w:tc>
      </w:tr>
      <w:tr w:rsidR="00B01237" w14:paraId="4595BFD0" w14:textId="77777777">
        <w:trPr>
          <w:divId w:val="1386758124"/>
        </w:trPr>
        <w:tc>
          <w:tcPr>
            <w:tcW w:w="2200" w:type="dxa"/>
            <w:tcMar>
              <w:top w:w="20" w:type="dxa"/>
              <w:left w:w="20" w:type="dxa"/>
              <w:bottom w:w="20" w:type="dxa"/>
              <w:right w:w="20" w:type="dxa"/>
            </w:tcMar>
            <w:vAlign w:val="center"/>
            <w:hideMark/>
          </w:tcPr>
          <w:p w14:paraId="3F315761" w14:textId="77777777" w:rsidR="004A723A" w:rsidRDefault="004A723A">
            <w:pPr>
              <w:pStyle w:val="movimento"/>
            </w:pPr>
            <w:r>
              <w:t>BACCANELLI FABIO</w:t>
            </w:r>
          </w:p>
        </w:tc>
        <w:tc>
          <w:tcPr>
            <w:tcW w:w="2200" w:type="dxa"/>
            <w:tcMar>
              <w:top w:w="20" w:type="dxa"/>
              <w:left w:w="20" w:type="dxa"/>
              <w:bottom w:w="20" w:type="dxa"/>
              <w:right w:w="20" w:type="dxa"/>
            </w:tcMar>
            <w:vAlign w:val="center"/>
            <w:hideMark/>
          </w:tcPr>
          <w:p w14:paraId="62F1E952" w14:textId="77777777" w:rsidR="004A723A" w:rsidRDefault="004A723A">
            <w:pPr>
              <w:pStyle w:val="movimento2"/>
            </w:pPr>
            <w:r>
              <w:t xml:space="preserve">(PIANICO U.S. A.S.D.) </w:t>
            </w:r>
          </w:p>
        </w:tc>
        <w:tc>
          <w:tcPr>
            <w:tcW w:w="800" w:type="dxa"/>
            <w:tcMar>
              <w:top w:w="20" w:type="dxa"/>
              <w:left w:w="20" w:type="dxa"/>
              <w:bottom w:w="20" w:type="dxa"/>
              <w:right w:w="20" w:type="dxa"/>
            </w:tcMar>
            <w:vAlign w:val="center"/>
            <w:hideMark/>
          </w:tcPr>
          <w:p w14:paraId="7590DAC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1253ADD" w14:textId="77777777" w:rsidR="004A723A" w:rsidRDefault="004A723A">
            <w:pPr>
              <w:pStyle w:val="movimento"/>
            </w:pPr>
            <w:r>
              <w:t>BUTTI MATTEO</w:t>
            </w:r>
          </w:p>
        </w:tc>
        <w:tc>
          <w:tcPr>
            <w:tcW w:w="2200" w:type="dxa"/>
            <w:tcMar>
              <w:top w:w="20" w:type="dxa"/>
              <w:left w:w="20" w:type="dxa"/>
              <w:bottom w:w="20" w:type="dxa"/>
              <w:right w:w="20" w:type="dxa"/>
            </w:tcMar>
            <w:vAlign w:val="center"/>
            <w:hideMark/>
          </w:tcPr>
          <w:p w14:paraId="1C5009D4" w14:textId="77777777" w:rsidR="004A723A" w:rsidRDefault="004A723A">
            <w:pPr>
              <w:pStyle w:val="movimento2"/>
            </w:pPr>
            <w:r>
              <w:t xml:space="preserve">(PORLEZZESE) </w:t>
            </w:r>
          </w:p>
        </w:tc>
      </w:tr>
      <w:tr w:rsidR="00B01237" w14:paraId="63622E56" w14:textId="77777777">
        <w:trPr>
          <w:divId w:val="1386758124"/>
        </w:trPr>
        <w:tc>
          <w:tcPr>
            <w:tcW w:w="2200" w:type="dxa"/>
            <w:tcMar>
              <w:top w:w="20" w:type="dxa"/>
              <w:left w:w="20" w:type="dxa"/>
              <w:bottom w:w="20" w:type="dxa"/>
              <w:right w:w="20" w:type="dxa"/>
            </w:tcMar>
            <w:vAlign w:val="center"/>
            <w:hideMark/>
          </w:tcPr>
          <w:p w14:paraId="1CEC7870" w14:textId="77777777" w:rsidR="004A723A" w:rsidRDefault="004A723A">
            <w:pPr>
              <w:pStyle w:val="movimento"/>
            </w:pPr>
            <w:r>
              <w:t>CRISPINO NICHOLAS</w:t>
            </w:r>
          </w:p>
        </w:tc>
        <w:tc>
          <w:tcPr>
            <w:tcW w:w="2200" w:type="dxa"/>
            <w:tcMar>
              <w:top w:w="20" w:type="dxa"/>
              <w:left w:w="20" w:type="dxa"/>
              <w:bottom w:w="20" w:type="dxa"/>
              <w:right w:w="20" w:type="dxa"/>
            </w:tcMar>
            <w:vAlign w:val="center"/>
            <w:hideMark/>
          </w:tcPr>
          <w:p w14:paraId="36D52D6A" w14:textId="77777777" w:rsidR="004A723A" w:rsidRDefault="004A723A">
            <w:pPr>
              <w:pStyle w:val="movimento2"/>
            </w:pPr>
            <w:r>
              <w:t xml:space="preserve">(PRALBOINO) </w:t>
            </w:r>
          </w:p>
        </w:tc>
        <w:tc>
          <w:tcPr>
            <w:tcW w:w="800" w:type="dxa"/>
            <w:tcMar>
              <w:top w:w="20" w:type="dxa"/>
              <w:left w:w="20" w:type="dxa"/>
              <w:bottom w:w="20" w:type="dxa"/>
              <w:right w:w="20" w:type="dxa"/>
            </w:tcMar>
            <w:vAlign w:val="center"/>
            <w:hideMark/>
          </w:tcPr>
          <w:p w14:paraId="2B3C155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B0BC901" w14:textId="77777777" w:rsidR="004A723A" w:rsidRDefault="004A723A">
            <w:pPr>
              <w:pStyle w:val="movimento"/>
            </w:pPr>
            <w:r>
              <w:t>MESSORA MARCO</w:t>
            </w:r>
          </w:p>
        </w:tc>
        <w:tc>
          <w:tcPr>
            <w:tcW w:w="2200" w:type="dxa"/>
            <w:tcMar>
              <w:top w:w="20" w:type="dxa"/>
              <w:left w:w="20" w:type="dxa"/>
              <w:bottom w:w="20" w:type="dxa"/>
              <w:right w:w="20" w:type="dxa"/>
            </w:tcMar>
            <w:vAlign w:val="center"/>
            <w:hideMark/>
          </w:tcPr>
          <w:p w14:paraId="4E2B04C1" w14:textId="77777777" w:rsidR="004A723A" w:rsidRDefault="004A723A">
            <w:pPr>
              <w:pStyle w:val="movimento2"/>
            </w:pPr>
            <w:r>
              <w:t xml:space="preserve">(REAL CASTENEDOLO) </w:t>
            </w:r>
          </w:p>
        </w:tc>
      </w:tr>
      <w:tr w:rsidR="00B01237" w14:paraId="35B49922" w14:textId="77777777">
        <w:trPr>
          <w:divId w:val="1386758124"/>
        </w:trPr>
        <w:tc>
          <w:tcPr>
            <w:tcW w:w="2200" w:type="dxa"/>
            <w:tcMar>
              <w:top w:w="20" w:type="dxa"/>
              <w:left w:w="20" w:type="dxa"/>
              <w:bottom w:w="20" w:type="dxa"/>
              <w:right w:w="20" w:type="dxa"/>
            </w:tcMar>
            <w:vAlign w:val="center"/>
            <w:hideMark/>
          </w:tcPr>
          <w:p w14:paraId="48988B5C" w14:textId="77777777" w:rsidR="004A723A" w:rsidRDefault="004A723A">
            <w:pPr>
              <w:pStyle w:val="movimento"/>
            </w:pPr>
            <w:r>
              <w:t>CASTELLI FEDERICO</w:t>
            </w:r>
          </w:p>
        </w:tc>
        <w:tc>
          <w:tcPr>
            <w:tcW w:w="2200" w:type="dxa"/>
            <w:tcMar>
              <w:top w:w="20" w:type="dxa"/>
              <w:left w:w="20" w:type="dxa"/>
              <w:bottom w:w="20" w:type="dxa"/>
              <w:right w:w="20" w:type="dxa"/>
            </w:tcMar>
            <w:vAlign w:val="center"/>
            <w:hideMark/>
          </w:tcPr>
          <w:p w14:paraId="1F271467" w14:textId="77777777" w:rsidR="004A723A" w:rsidRDefault="004A723A">
            <w:pPr>
              <w:pStyle w:val="movimento2"/>
            </w:pPr>
            <w:r>
              <w:t xml:space="preserve">(REAL TORRE) </w:t>
            </w:r>
          </w:p>
        </w:tc>
        <w:tc>
          <w:tcPr>
            <w:tcW w:w="800" w:type="dxa"/>
            <w:tcMar>
              <w:top w:w="20" w:type="dxa"/>
              <w:left w:w="20" w:type="dxa"/>
              <w:bottom w:w="20" w:type="dxa"/>
              <w:right w:w="20" w:type="dxa"/>
            </w:tcMar>
            <w:vAlign w:val="center"/>
            <w:hideMark/>
          </w:tcPr>
          <w:p w14:paraId="39466DF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DF464B5" w14:textId="77777777" w:rsidR="004A723A" w:rsidRDefault="004A723A">
            <w:pPr>
              <w:pStyle w:val="movimento"/>
            </w:pPr>
            <w:r>
              <w:t>VERSURARO MANUEL</w:t>
            </w:r>
          </w:p>
        </w:tc>
        <w:tc>
          <w:tcPr>
            <w:tcW w:w="2200" w:type="dxa"/>
            <w:tcMar>
              <w:top w:w="20" w:type="dxa"/>
              <w:left w:w="20" w:type="dxa"/>
              <w:bottom w:w="20" w:type="dxa"/>
              <w:right w:w="20" w:type="dxa"/>
            </w:tcMar>
            <w:vAlign w:val="center"/>
            <w:hideMark/>
          </w:tcPr>
          <w:p w14:paraId="03C84967" w14:textId="77777777" w:rsidR="004A723A" w:rsidRDefault="004A723A">
            <w:pPr>
              <w:pStyle w:val="movimento2"/>
            </w:pPr>
            <w:r>
              <w:t xml:space="preserve">(RIVANAZZANESE) </w:t>
            </w:r>
          </w:p>
        </w:tc>
      </w:tr>
      <w:tr w:rsidR="00B01237" w14:paraId="31E29F42" w14:textId="77777777">
        <w:trPr>
          <w:divId w:val="1386758124"/>
        </w:trPr>
        <w:tc>
          <w:tcPr>
            <w:tcW w:w="2200" w:type="dxa"/>
            <w:tcMar>
              <w:top w:w="20" w:type="dxa"/>
              <w:left w:w="20" w:type="dxa"/>
              <w:bottom w:w="20" w:type="dxa"/>
              <w:right w:w="20" w:type="dxa"/>
            </w:tcMar>
            <w:vAlign w:val="center"/>
            <w:hideMark/>
          </w:tcPr>
          <w:p w14:paraId="6C638757" w14:textId="77777777" w:rsidR="004A723A" w:rsidRDefault="004A723A">
            <w:pPr>
              <w:pStyle w:val="movimento"/>
            </w:pPr>
            <w:r>
              <w:t>MONTESDEOCA VIDAL JUAN BOSCO</w:t>
            </w:r>
          </w:p>
        </w:tc>
        <w:tc>
          <w:tcPr>
            <w:tcW w:w="2200" w:type="dxa"/>
            <w:tcMar>
              <w:top w:w="20" w:type="dxa"/>
              <w:left w:w="20" w:type="dxa"/>
              <w:bottom w:w="20" w:type="dxa"/>
              <w:right w:w="20" w:type="dxa"/>
            </w:tcMar>
            <w:vAlign w:val="center"/>
            <w:hideMark/>
          </w:tcPr>
          <w:p w14:paraId="414BF437" w14:textId="77777777" w:rsidR="004A723A" w:rsidRDefault="004A723A">
            <w:pPr>
              <w:pStyle w:val="movimento2"/>
            </w:pPr>
            <w:r>
              <w:t xml:space="preserve">(ROBUR) </w:t>
            </w:r>
          </w:p>
        </w:tc>
        <w:tc>
          <w:tcPr>
            <w:tcW w:w="800" w:type="dxa"/>
            <w:tcMar>
              <w:top w:w="20" w:type="dxa"/>
              <w:left w:w="20" w:type="dxa"/>
              <w:bottom w:w="20" w:type="dxa"/>
              <w:right w:w="20" w:type="dxa"/>
            </w:tcMar>
            <w:vAlign w:val="center"/>
            <w:hideMark/>
          </w:tcPr>
          <w:p w14:paraId="19E4B32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5B8C7F6" w14:textId="77777777" w:rsidR="004A723A" w:rsidRDefault="004A723A">
            <w:pPr>
              <w:pStyle w:val="movimento"/>
            </w:pPr>
            <w:r>
              <w:t>RUSTIONI MATTEO</w:t>
            </w:r>
          </w:p>
        </w:tc>
        <w:tc>
          <w:tcPr>
            <w:tcW w:w="2200" w:type="dxa"/>
            <w:tcMar>
              <w:top w:w="20" w:type="dxa"/>
              <w:left w:w="20" w:type="dxa"/>
              <w:bottom w:w="20" w:type="dxa"/>
              <w:right w:w="20" w:type="dxa"/>
            </w:tcMar>
            <w:vAlign w:val="center"/>
            <w:hideMark/>
          </w:tcPr>
          <w:p w14:paraId="4CDC1370" w14:textId="77777777" w:rsidR="004A723A" w:rsidRDefault="004A723A">
            <w:pPr>
              <w:pStyle w:val="movimento2"/>
            </w:pPr>
            <w:r>
              <w:t xml:space="preserve">(ROMANENGO) </w:t>
            </w:r>
          </w:p>
        </w:tc>
      </w:tr>
      <w:tr w:rsidR="00B01237" w14:paraId="0F54D33A" w14:textId="77777777">
        <w:trPr>
          <w:divId w:val="1386758124"/>
        </w:trPr>
        <w:tc>
          <w:tcPr>
            <w:tcW w:w="2200" w:type="dxa"/>
            <w:tcMar>
              <w:top w:w="20" w:type="dxa"/>
              <w:left w:w="20" w:type="dxa"/>
              <w:bottom w:w="20" w:type="dxa"/>
              <w:right w:w="20" w:type="dxa"/>
            </w:tcMar>
            <w:vAlign w:val="center"/>
            <w:hideMark/>
          </w:tcPr>
          <w:p w14:paraId="5E046C35" w14:textId="77777777" w:rsidR="004A723A" w:rsidRDefault="004A723A">
            <w:pPr>
              <w:pStyle w:val="movimento"/>
            </w:pPr>
            <w:r>
              <w:t>ZAMPIERI EMANUELE</w:t>
            </w:r>
          </w:p>
        </w:tc>
        <w:tc>
          <w:tcPr>
            <w:tcW w:w="2200" w:type="dxa"/>
            <w:tcMar>
              <w:top w:w="20" w:type="dxa"/>
              <w:left w:w="20" w:type="dxa"/>
              <w:bottom w:w="20" w:type="dxa"/>
              <w:right w:w="20" w:type="dxa"/>
            </w:tcMar>
            <w:vAlign w:val="center"/>
            <w:hideMark/>
          </w:tcPr>
          <w:p w14:paraId="6AB82729" w14:textId="77777777" w:rsidR="004A723A" w:rsidRDefault="004A723A">
            <w:pPr>
              <w:pStyle w:val="movimento2"/>
            </w:pPr>
            <w:r>
              <w:t xml:space="preserve">(ROMANO BANCO) </w:t>
            </w:r>
          </w:p>
        </w:tc>
        <w:tc>
          <w:tcPr>
            <w:tcW w:w="800" w:type="dxa"/>
            <w:tcMar>
              <w:top w:w="20" w:type="dxa"/>
              <w:left w:w="20" w:type="dxa"/>
              <w:bottom w:w="20" w:type="dxa"/>
              <w:right w:w="20" w:type="dxa"/>
            </w:tcMar>
            <w:vAlign w:val="center"/>
            <w:hideMark/>
          </w:tcPr>
          <w:p w14:paraId="35C33E0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E2FDFEC" w14:textId="77777777" w:rsidR="004A723A" w:rsidRDefault="004A723A">
            <w:pPr>
              <w:pStyle w:val="movimento"/>
            </w:pPr>
            <w:r>
              <w:t>BARRHOUT FABIO</w:t>
            </w:r>
          </w:p>
        </w:tc>
        <w:tc>
          <w:tcPr>
            <w:tcW w:w="2200" w:type="dxa"/>
            <w:tcMar>
              <w:top w:w="20" w:type="dxa"/>
              <w:left w:w="20" w:type="dxa"/>
              <w:bottom w:w="20" w:type="dxa"/>
              <w:right w:w="20" w:type="dxa"/>
            </w:tcMar>
            <w:vAlign w:val="center"/>
            <w:hideMark/>
          </w:tcPr>
          <w:p w14:paraId="2DAE35DB" w14:textId="77777777" w:rsidR="004A723A" w:rsidRDefault="004A723A">
            <w:pPr>
              <w:pStyle w:val="movimento2"/>
            </w:pPr>
            <w:r>
              <w:t xml:space="preserve">(RONDO DINAMO) </w:t>
            </w:r>
          </w:p>
        </w:tc>
      </w:tr>
      <w:tr w:rsidR="00B01237" w14:paraId="38F2CA76" w14:textId="77777777">
        <w:trPr>
          <w:divId w:val="1386758124"/>
        </w:trPr>
        <w:tc>
          <w:tcPr>
            <w:tcW w:w="2200" w:type="dxa"/>
            <w:tcMar>
              <w:top w:w="20" w:type="dxa"/>
              <w:left w:w="20" w:type="dxa"/>
              <w:bottom w:w="20" w:type="dxa"/>
              <w:right w:w="20" w:type="dxa"/>
            </w:tcMar>
            <w:vAlign w:val="center"/>
            <w:hideMark/>
          </w:tcPr>
          <w:p w14:paraId="4438022E" w14:textId="77777777" w:rsidR="004A723A" w:rsidRDefault="004A723A">
            <w:pPr>
              <w:pStyle w:val="movimento"/>
            </w:pPr>
            <w:r>
              <w:t>RAPUZZI ALEX</w:t>
            </w:r>
          </w:p>
        </w:tc>
        <w:tc>
          <w:tcPr>
            <w:tcW w:w="2200" w:type="dxa"/>
            <w:tcMar>
              <w:top w:w="20" w:type="dxa"/>
              <w:left w:w="20" w:type="dxa"/>
              <w:bottom w:w="20" w:type="dxa"/>
              <w:right w:w="20" w:type="dxa"/>
            </w:tcMar>
            <w:vAlign w:val="center"/>
            <w:hideMark/>
          </w:tcPr>
          <w:p w14:paraId="33B87BB3" w14:textId="77777777" w:rsidR="004A723A" w:rsidRDefault="004A723A">
            <w:pPr>
              <w:pStyle w:val="movimento2"/>
            </w:pPr>
            <w:r>
              <w:t xml:space="preserve">(ROSATESE) </w:t>
            </w:r>
          </w:p>
        </w:tc>
        <w:tc>
          <w:tcPr>
            <w:tcW w:w="800" w:type="dxa"/>
            <w:tcMar>
              <w:top w:w="20" w:type="dxa"/>
              <w:left w:w="20" w:type="dxa"/>
              <w:bottom w:w="20" w:type="dxa"/>
              <w:right w:w="20" w:type="dxa"/>
            </w:tcMar>
            <w:vAlign w:val="center"/>
            <w:hideMark/>
          </w:tcPr>
          <w:p w14:paraId="476E457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C6BABFC" w14:textId="77777777" w:rsidR="004A723A" w:rsidRDefault="004A723A">
            <w:pPr>
              <w:pStyle w:val="movimento"/>
            </w:pPr>
            <w:r>
              <w:t>LEONCINI LUCA</w:t>
            </w:r>
          </w:p>
        </w:tc>
        <w:tc>
          <w:tcPr>
            <w:tcW w:w="2200" w:type="dxa"/>
            <w:tcMar>
              <w:top w:w="20" w:type="dxa"/>
              <w:left w:w="20" w:type="dxa"/>
              <w:bottom w:w="20" w:type="dxa"/>
              <w:right w:w="20" w:type="dxa"/>
            </w:tcMar>
            <w:vAlign w:val="center"/>
            <w:hideMark/>
          </w:tcPr>
          <w:p w14:paraId="79B1E6DE" w14:textId="77777777" w:rsidR="004A723A" w:rsidRDefault="004A723A">
            <w:pPr>
              <w:pStyle w:val="movimento2"/>
            </w:pPr>
            <w:r>
              <w:t xml:space="preserve">(ROVELLASCA 1910 VICTOR B.) </w:t>
            </w:r>
          </w:p>
        </w:tc>
      </w:tr>
      <w:tr w:rsidR="00B01237" w14:paraId="396EF125" w14:textId="77777777">
        <w:trPr>
          <w:divId w:val="1386758124"/>
        </w:trPr>
        <w:tc>
          <w:tcPr>
            <w:tcW w:w="2200" w:type="dxa"/>
            <w:tcMar>
              <w:top w:w="20" w:type="dxa"/>
              <w:left w:w="20" w:type="dxa"/>
              <w:bottom w:w="20" w:type="dxa"/>
              <w:right w:w="20" w:type="dxa"/>
            </w:tcMar>
            <w:vAlign w:val="center"/>
            <w:hideMark/>
          </w:tcPr>
          <w:p w14:paraId="554DD56D" w14:textId="77777777" w:rsidR="004A723A" w:rsidRDefault="004A723A">
            <w:pPr>
              <w:pStyle w:val="movimento"/>
            </w:pPr>
            <w:r>
              <w:t>PRATICO RICCARDO</w:t>
            </w:r>
          </w:p>
        </w:tc>
        <w:tc>
          <w:tcPr>
            <w:tcW w:w="2200" w:type="dxa"/>
            <w:tcMar>
              <w:top w:w="20" w:type="dxa"/>
              <w:left w:w="20" w:type="dxa"/>
              <w:bottom w:w="20" w:type="dxa"/>
              <w:right w:w="20" w:type="dxa"/>
            </w:tcMar>
            <w:vAlign w:val="center"/>
            <w:hideMark/>
          </w:tcPr>
          <w:p w14:paraId="26019828" w14:textId="77777777" w:rsidR="004A723A" w:rsidRDefault="004A723A">
            <w:pPr>
              <w:pStyle w:val="movimento2"/>
            </w:pPr>
            <w:r>
              <w:t xml:space="preserve">(SENNA GLORIA) </w:t>
            </w:r>
          </w:p>
        </w:tc>
        <w:tc>
          <w:tcPr>
            <w:tcW w:w="800" w:type="dxa"/>
            <w:tcMar>
              <w:top w:w="20" w:type="dxa"/>
              <w:left w:w="20" w:type="dxa"/>
              <w:bottom w:w="20" w:type="dxa"/>
              <w:right w:w="20" w:type="dxa"/>
            </w:tcMar>
            <w:vAlign w:val="center"/>
            <w:hideMark/>
          </w:tcPr>
          <w:p w14:paraId="2636FD0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6963F8D" w14:textId="77777777" w:rsidR="004A723A" w:rsidRDefault="004A723A">
            <w:pPr>
              <w:pStyle w:val="movimento"/>
            </w:pPr>
            <w:r>
              <w:t>TIBALDI GIOVANNI</w:t>
            </w:r>
          </w:p>
        </w:tc>
        <w:tc>
          <w:tcPr>
            <w:tcW w:w="2200" w:type="dxa"/>
            <w:tcMar>
              <w:top w:w="20" w:type="dxa"/>
              <w:left w:w="20" w:type="dxa"/>
              <w:bottom w:w="20" w:type="dxa"/>
              <w:right w:w="20" w:type="dxa"/>
            </w:tcMar>
            <w:vAlign w:val="center"/>
            <w:hideMark/>
          </w:tcPr>
          <w:p w14:paraId="6D10D2AC" w14:textId="77777777" w:rsidR="004A723A" w:rsidRDefault="004A723A">
            <w:pPr>
              <w:pStyle w:val="movimento2"/>
            </w:pPr>
            <w:r>
              <w:t xml:space="preserve">(SERENISSIMA 1918) </w:t>
            </w:r>
          </w:p>
        </w:tc>
      </w:tr>
      <w:tr w:rsidR="00B01237" w14:paraId="0D363885" w14:textId="77777777">
        <w:trPr>
          <w:divId w:val="1386758124"/>
        </w:trPr>
        <w:tc>
          <w:tcPr>
            <w:tcW w:w="2200" w:type="dxa"/>
            <w:tcMar>
              <w:top w:w="20" w:type="dxa"/>
              <w:left w:w="20" w:type="dxa"/>
              <w:bottom w:w="20" w:type="dxa"/>
              <w:right w:w="20" w:type="dxa"/>
            </w:tcMar>
            <w:vAlign w:val="center"/>
            <w:hideMark/>
          </w:tcPr>
          <w:p w14:paraId="7025D834" w14:textId="77777777" w:rsidR="004A723A" w:rsidRDefault="004A723A">
            <w:pPr>
              <w:pStyle w:val="movimento"/>
            </w:pPr>
            <w:r>
              <w:t>GALLARINI MARCO</w:t>
            </w:r>
          </w:p>
        </w:tc>
        <w:tc>
          <w:tcPr>
            <w:tcW w:w="2200" w:type="dxa"/>
            <w:tcMar>
              <w:top w:w="20" w:type="dxa"/>
              <w:left w:w="20" w:type="dxa"/>
              <w:bottom w:w="20" w:type="dxa"/>
              <w:right w:w="20" w:type="dxa"/>
            </w:tcMar>
            <w:vAlign w:val="center"/>
            <w:hideMark/>
          </w:tcPr>
          <w:p w14:paraId="76E432D5" w14:textId="77777777" w:rsidR="004A723A" w:rsidRDefault="004A723A">
            <w:pPr>
              <w:pStyle w:val="movimento2"/>
            </w:pPr>
            <w:r>
              <w:t xml:space="preserve">(SERGNANESE) </w:t>
            </w:r>
          </w:p>
        </w:tc>
        <w:tc>
          <w:tcPr>
            <w:tcW w:w="800" w:type="dxa"/>
            <w:tcMar>
              <w:top w:w="20" w:type="dxa"/>
              <w:left w:w="20" w:type="dxa"/>
              <w:bottom w:w="20" w:type="dxa"/>
              <w:right w:w="20" w:type="dxa"/>
            </w:tcMar>
            <w:vAlign w:val="center"/>
            <w:hideMark/>
          </w:tcPr>
          <w:p w14:paraId="2B7EFD9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1D3F043" w14:textId="77777777" w:rsidR="004A723A" w:rsidRDefault="004A723A">
            <w:pPr>
              <w:pStyle w:val="movimento"/>
            </w:pPr>
            <w:r>
              <w:t>AVINO SALVATORE</w:t>
            </w:r>
          </w:p>
        </w:tc>
        <w:tc>
          <w:tcPr>
            <w:tcW w:w="2200" w:type="dxa"/>
            <w:tcMar>
              <w:top w:w="20" w:type="dxa"/>
              <w:left w:w="20" w:type="dxa"/>
              <w:bottom w:w="20" w:type="dxa"/>
              <w:right w:w="20" w:type="dxa"/>
            </w:tcMar>
            <w:vAlign w:val="center"/>
            <w:hideMark/>
          </w:tcPr>
          <w:p w14:paraId="7AB502B8" w14:textId="77777777" w:rsidR="004A723A" w:rsidRDefault="004A723A">
            <w:pPr>
              <w:pStyle w:val="movimento2"/>
            </w:pPr>
            <w:r>
              <w:t xml:space="preserve">(SESTO 2012) </w:t>
            </w:r>
          </w:p>
        </w:tc>
      </w:tr>
      <w:tr w:rsidR="00B01237" w14:paraId="267030D7" w14:textId="77777777">
        <w:trPr>
          <w:divId w:val="1386758124"/>
        </w:trPr>
        <w:tc>
          <w:tcPr>
            <w:tcW w:w="2200" w:type="dxa"/>
            <w:tcMar>
              <w:top w:w="20" w:type="dxa"/>
              <w:left w:w="20" w:type="dxa"/>
              <w:bottom w:w="20" w:type="dxa"/>
              <w:right w:w="20" w:type="dxa"/>
            </w:tcMar>
            <w:vAlign w:val="center"/>
            <w:hideMark/>
          </w:tcPr>
          <w:p w14:paraId="7422FA8A" w14:textId="77777777" w:rsidR="004A723A" w:rsidRDefault="004A723A">
            <w:pPr>
              <w:pStyle w:val="movimento"/>
            </w:pPr>
            <w:r>
              <w:t>HASSAN AL AMIN</w:t>
            </w:r>
          </w:p>
        </w:tc>
        <w:tc>
          <w:tcPr>
            <w:tcW w:w="2200" w:type="dxa"/>
            <w:tcMar>
              <w:top w:w="20" w:type="dxa"/>
              <w:left w:w="20" w:type="dxa"/>
              <w:bottom w:w="20" w:type="dxa"/>
              <w:right w:w="20" w:type="dxa"/>
            </w:tcMar>
            <w:vAlign w:val="center"/>
            <w:hideMark/>
          </w:tcPr>
          <w:p w14:paraId="7CF2711F" w14:textId="77777777" w:rsidR="004A723A" w:rsidRDefault="004A723A">
            <w:pPr>
              <w:pStyle w:val="movimento2"/>
            </w:pPr>
            <w:r>
              <w:t xml:space="preserve">(SIRMIONE CALCIO ROVIZZA) </w:t>
            </w:r>
          </w:p>
        </w:tc>
        <w:tc>
          <w:tcPr>
            <w:tcW w:w="800" w:type="dxa"/>
            <w:tcMar>
              <w:top w:w="20" w:type="dxa"/>
              <w:left w:w="20" w:type="dxa"/>
              <w:bottom w:w="20" w:type="dxa"/>
              <w:right w:w="20" w:type="dxa"/>
            </w:tcMar>
            <w:vAlign w:val="center"/>
            <w:hideMark/>
          </w:tcPr>
          <w:p w14:paraId="7BEAAF2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54ED6AA" w14:textId="77777777" w:rsidR="004A723A" w:rsidRDefault="004A723A">
            <w:pPr>
              <w:pStyle w:val="movimento"/>
            </w:pPr>
            <w:r>
              <w:t>BOSONI ALESSANDRO</w:t>
            </w:r>
          </w:p>
        </w:tc>
        <w:tc>
          <w:tcPr>
            <w:tcW w:w="2200" w:type="dxa"/>
            <w:tcMar>
              <w:top w:w="20" w:type="dxa"/>
              <w:left w:w="20" w:type="dxa"/>
              <w:bottom w:w="20" w:type="dxa"/>
              <w:right w:w="20" w:type="dxa"/>
            </w:tcMar>
            <w:vAlign w:val="center"/>
            <w:hideMark/>
          </w:tcPr>
          <w:p w14:paraId="6C8E3410" w14:textId="77777777" w:rsidR="004A723A" w:rsidRDefault="004A723A">
            <w:pPr>
              <w:pStyle w:val="movimento2"/>
            </w:pPr>
            <w:r>
              <w:t xml:space="preserve">(SOMAGLIA) </w:t>
            </w:r>
          </w:p>
        </w:tc>
      </w:tr>
      <w:tr w:rsidR="00B01237" w14:paraId="7871FB88" w14:textId="77777777">
        <w:trPr>
          <w:divId w:val="1386758124"/>
        </w:trPr>
        <w:tc>
          <w:tcPr>
            <w:tcW w:w="2200" w:type="dxa"/>
            <w:tcMar>
              <w:top w:w="20" w:type="dxa"/>
              <w:left w:w="20" w:type="dxa"/>
              <w:bottom w:w="20" w:type="dxa"/>
              <w:right w:w="20" w:type="dxa"/>
            </w:tcMar>
            <w:vAlign w:val="center"/>
            <w:hideMark/>
          </w:tcPr>
          <w:p w14:paraId="390E78A7" w14:textId="77777777" w:rsidR="004A723A" w:rsidRDefault="004A723A">
            <w:pPr>
              <w:pStyle w:val="movimento"/>
            </w:pPr>
            <w:r>
              <w:t>GOUMBALA AMARY</w:t>
            </w:r>
          </w:p>
        </w:tc>
        <w:tc>
          <w:tcPr>
            <w:tcW w:w="2200" w:type="dxa"/>
            <w:tcMar>
              <w:top w:w="20" w:type="dxa"/>
              <w:left w:w="20" w:type="dxa"/>
              <w:bottom w:w="20" w:type="dxa"/>
              <w:right w:w="20" w:type="dxa"/>
            </w:tcMar>
            <w:vAlign w:val="center"/>
            <w:hideMark/>
          </w:tcPr>
          <w:p w14:paraId="7B37829E" w14:textId="77777777" w:rsidR="004A723A" w:rsidRDefault="004A723A">
            <w:pPr>
              <w:pStyle w:val="movimento2"/>
            </w:pPr>
            <w:r>
              <w:t xml:space="preserve">(SOMMESE 1920) </w:t>
            </w:r>
          </w:p>
        </w:tc>
        <w:tc>
          <w:tcPr>
            <w:tcW w:w="800" w:type="dxa"/>
            <w:tcMar>
              <w:top w:w="20" w:type="dxa"/>
              <w:left w:w="20" w:type="dxa"/>
              <w:bottom w:w="20" w:type="dxa"/>
              <w:right w:w="20" w:type="dxa"/>
            </w:tcMar>
            <w:vAlign w:val="center"/>
            <w:hideMark/>
          </w:tcPr>
          <w:p w14:paraId="1B9AF37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279FC43" w14:textId="77777777" w:rsidR="004A723A" w:rsidRDefault="004A723A">
            <w:pPr>
              <w:pStyle w:val="movimento"/>
            </w:pPr>
            <w:r>
              <w:t>PETENZI DAVIDE</w:t>
            </w:r>
          </w:p>
        </w:tc>
        <w:tc>
          <w:tcPr>
            <w:tcW w:w="2200" w:type="dxa"/>
            <w:tcMar>
              <w:top w:w="20" w:type="dxa"/>
              <w:left w:w="20" w:type="dxa"/>
              <w:bottom w:w="20" w:type="dxa"/>
              <w:right w:w="20" w:type="dxa"/>
            </w:tcMar>
            <w:vAlign w:val="center"/>
            <w:hideMark/>
          </w:tcPr>
          <w:p w14:paraId="3CCF5162" w14:textId="77777777" w:rsidR="004A723A" w:rsidRDefault="004A723A">
            <w:pPr>
              <w:pStyle w:val="movimento2"/>
            </w:pPr>
            <w:r>
              <w:t xml:space="preserve">(SOVERE CALCIO) </w:t>
            </w:r>
          </w:p>
        </w:tc>
      </w:tr>
      <w:tr w:rsidR="00B01237" w14:paraId="5AA9A285" w14:textId="77777777">
        <w:trPr>
          <w:divId w:val="1386758124"/>
        </w:trPr>
        <w:tc>
          <w:tcPr>
            <w:tcW w:w="2200" w:type="dxa"/>
            <w:tcMar>
              <w:top w:w="20" w:type="dxa"/>
              <w:left w:w="20" w:type="dxa"/>
              <w:bottom w:w="20" w:type="dxa"/>
              <w:right w:w="20" w:type="dxa"/>
            </w:tcMar>
            <w:vAlign w:val="center"/>
            <w:hideMark/>
          </w:tcPr>
          <w:p w14:paraId="47CB95EE" w14:textId="77777777" w:rsidR="004A723A" w:rsidRDefault="004A723A">
            <w:pPr>
              <w:pStyle w:val="movimento"/>
            </w:pPr>
            <w:r>
              <w:t>GUEYE OMAR DIAGNE</w:t>
            </w:r>
          </w:p>
        </w:tc>
        <w:tc>
          <w:tcPr>
            <w:tcW w:w="2200" w:type="dxa"/>
            <w:tcMar>
              <w:top w:w="20" w:type="dxa"/>
              <w:left w:w="20" w:type="dxa"/>
              <w:bottom w:w="20" w:type="dxa"/>
              <w:right w:w="20" w:type="dxa"/>
            </w:tcMar>
            <w:vAlign w:val="center"/>
            <w:hideMark/>
          </w:tcPr>
          <w:p w14:paraId="6843994F" w14:textId="77777777" w:rsidR="004A723A" w:rsidRDefault="004A723A">
            <w:pPr>
              <w:pStyle w:val="movimento2"/>
            </w:pPr>
            <w:r>
              <w:t xml:space="preserve">(SS FRANCO SCARIONI 1925) </w:t>
            </w:r>
          </w:p>
        </w:tc>
        <w:tc>
          <w:tcPr>
            <w:tcW w:w="800" w:type="dxa"/>
            <w:tcMar>
              <w:top w:w="20" w:type="dxa"/>
              <w:left w:w="20" w:type="dxa"/>
              <w:bottom w:w="20" w:type="dxa"/>
              <w:right w:w="20" w:type="dxa"/>
            </w:tcMar>
            <w:vAlign w:val="center"/>
            <w:hideMark/>
          </w:tcPr>
          <w:p w14:paraId="045D615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D6C00D4" w14:textId="77777777" w:rsidR="004A723A" w:rsidRDefault="004A723A">
            <w:pPr>
              <w:pStyle w:val="movimento"/>
            </w:pPr>
            <w:r>
              <w:t>ROTIROTI SIMONE</w:t>
            </w:r>
          </w:p>
        </w:tc>
        <w:tc>
          <w:tcPr>
            <w:tcW w:w="2200" w:type="dxa"/>
            <w:tcMar>
              <w:top w:w="20" w:type="dxa"/>
              <w:left w:w="20" w:type="dxa"/>
              <w:bottom w:w="20" w:type="dxa"/>
              <w:right w:w="20" w:type="dxa"/>
            </w:tcMar>
            <w:vAlign w:val="center"/>
            <w:hideMark/>
          </w:tcPr>
          <w:p w14:paraId="03687DAA" w14:textId="77777777" w:rsidR="004A723A" w:rsidRDefault="004A723A">
            <w:pPr>
              <w:pStyle w:val="movimento2"/>
            </w:pPr>
            <w:r>
              <w:t xml:space="preserve">(TURBIGHESE 1921) </w:t>
            </w:r>
          </w:p>
        </w:tc>
      </w:tr>
      <w:tr w:rsidR="00B01237" w14:paraId="06EA8D71" w14:textId="77777777">
        <w:trPr>
          <w:divId w:val="1386758124"/>
        </w:trPr>
        <w:tc>
          <w:tcPr>
            <w:tcW w:w="2200" w:type="dxa"/>
            <w:tcMar>
              <w:top w:w="20" w:type="dxa"/>
              <w:left w:w="20" w:type="dxa"/>
              <w:bottom w:w="20" w:type="dxa"/>
              <w:right w:w="20" w:type="dxa"/>
            </w:tcMar>
            <w:vAlign w:val="center"/>
            <w:hideMark/>
          </w:tcPr>
          <w:p w14:paraId="38CCB843" w14:textId="77777777" w:rsidR="004A723A" w:rsidRDefault="004A723A">
            <w:pPr>
              <w:pStyle w:val="movimento"/>
            </w:pPr>
            <w:r>
              <w:t>HOUNDEZINME DIEGO ULRICH</w:t>
            </w:r>
          </w:p>
        </w:tc>
        <w:tc>
          <w:tcPr>
            <w:tcW w:w="2200" w:type="dxa"/>
            <w:tcMar>
              <w:top w:w="20" w:type="dxa"/>
              <w:left w:w="20" w:type="dxa"/>
              <w:bottom w:w="20" w:type="dxa"/>
              <w:right w:w="20" w:type="dxa"/>
            </w:tcMar>
            <w:vAlign w:val="center"/>
            <w:hideMark/>
          </w:tcPr>
          <w:p w14:paraId="20C5A40E" w14:textId="77777777" w:rsidR="004A723A" w:rsidRDefault="004A723A">
            <w:pPr>
              <w:pStyle w:val="movimento2"/>
            </w:pPr>
            <w:r>
              <w:t xml:space="preserve">(U.S.O. ZANICA) </w:t>
            </w:r>
          </w:p>
        </w:tc>
        <w:tc>
          <w:tcPr>
            <w:tcW w:w="800" w:type="dxa"/>
            <w:tcMar>
              <w:top w:w="20" w:type="dxa"/>
              <w:left w:w="20" w:type="dxa"/>
              <w:bottom w:w="20" w:type="dxa"/>
              <w:right w:w="20" w:type="dxa"/>
            </w:tcMar>
            <w:vAlign w:val="center"/>
            <w:hideMark/>
          </w:tcPr>
          <w:p w14:paraId="59336C0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4C41233" w14:textId="77777777" w:rsidR="004A723A" w:rsidRDefault="004A723A">
            <w:pPr>
              <w:pStyle w:val="movimento"/>
            </w:pPr>
            <w:r>
              <w:t>ZANCHI NICHOLAS</w:t>
            </w:r>
          </w:p>
        </w:tc>
        <w:tc>
          <w:tcPr>
            <w:tcW w:w="2200" w:type="dxa"/>
            <w:tcMar>
              <w:top w:w="20" w:type="dxa"/>
              <w:left w:w="20" w:type="dxa"/>
              <w:bottom w:w="20" w:type="dxa"/>
              <w:right w:w="20" w:type="dxa"/>
            </w:tcMar>
            <w:vAlign w:val="center"/>
            <w:hideMark/>
          </w:tcPr>
          <w:p w14:paraId="10FAF736" w14:textId="77777777" w:rsidR="004A723A" w:rsidRDefault="004A723A">
            <w:pPr>
              <w:pStyle w:val="movimento2"/>
            </w:pPr>
            <w:r>
              <w:t xml:space="preserve">(U.S.O. ZANICA) </w:t>
            </w:r>
          </w:p>
        </w:tc>
      </w:tr>
      <w:tr w:rsidR="00B01237" w:rsidRPr="00D12509" w14:paraId="51637FEE" w14:textId="77777777">
        <w:trPr>
          <w:divId w:val="1386758124"/>
        </w:trPr>
        <w:tc>
          <w:tcPr>
            <w:tcW w:w="2200" w:type="dxa"/>
            <w:tcMar>
              <w:top w:w="20" w:type="dxa"/>
              <w:left w:w="20" w:type="dxa"/>
              <w:bottom w:w="20" w:type="dxa"/>
              <w:right w:w="20" w:type="dxa"/>
            </w:tcMar>
            <w:vAlign w:val="center"/>
            <w:hideMark/>
          </w:tcPr>
          <w:p w14:paraId="6F40CBB7" w14:textId="77777777" w:rsidR="004A723A" w:rsidRDefault="004A723A">
            <w:pPr>
              <w:pStyle w:val="movimento"/>
            </w:pPr>
            <w:r>
              <w:t>CAVALLERI FILIPPO</w:t>
            </w:r>
          </w:p>
        </w:tc>
        <w:tc>
          <w:tcPr>
            <w:tcW w:w="2200" w:type="dxa"/>
            <w:tcMar>
              <w:top w:w="20" w:type="dxa"/>
              <w:left w:w="20" w:type="dxa"/>
              <w:bottom w:w="20" w:type="dxa"/>
              <w:right w:w="20" w:type="dxa"/>
            </w:tcMar>
            <w:vAlign w:val="center"/>
            <w:hideMark/>
          </w:tcPr>
          <w:p w14:paraId="23D41701" w14:textId="77777777" w:rsidR="004A723A" w:rsidRDefault="004A723A">
            <w:pPr>
              <w:pStyle w:val="movimento2"/>
            </w:pPr>
            <w:r>
              <w:t xml:space="preserve">(UNITAS COCCAGLIO A.S.D.) </w:t>
            </w:r>
          </w:p>
        </w:tc>
        <w:tc>
          <w:tcPr>
            <w:tcW w:w="800" w:type="dxa"/>
            <w:tcMar>
              <w:top w:w="20" w:type="dxa"/>
              <w:left w:w="20" w:type="dxa"/>
              <w:bottom w:w="20" w:type="dxa"/>
              <w:right w:w="20" w:type="dxa"/>
            </w:tcMar>
            <w:vAlign w:val="center"/>
            <w:hideMark/>
          </w:tcPr>
          <w:p w14:paraId="1A834E0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A54C253" w14:textId="77777777" w:rsidR="004A723A" w:rsidRDefault="004A723A">
            <w:pPr>
              <w:pStyle w:val="movimento"/>
            </w:pPr>
            <w:r>
              <w:t>TURRA GIACOMO</w:t>
            </w:r>
          </w:p>
        </w:tc>
        <w:tc>
          <w:tcPr>
            <w:tcW w:w="2200" w:type="dxa"/>
            <w:tcMar>
              <w:top w:w="20" w:type="dxa"/>
              <w:left w:w="20" w:type="dxa"/>
              <w:bottom w:w="20" w:type="dxa"/>
              <w:right w:w="20" w:type="dxa"/>
            </w:tcMar>
            <w:vAlign w:val="center"/>
            <w:hideMark/>
          </w:tcPr>
          <w:p w14:paraId="60AFBFF2" w14:textId="77777777" w:rsidR="004A723A" w:rsidRDefault="004A723A">
            <w:pPr>
              <w:pStyle w:val="movimento2"/>
            </w:pPr>
            <w:r>
              <w:t xml:space="preserve">(UNITAS COCCAGLIO A.S.D.) </w:t>
            </w:r>
          </w:p>
        </w:tc>
      </w:tr>
      <w:tr w:rsidR="00B01237" w14:paraId="6420C9CC" w14:textId="77777777">
        <w:trPr>
          <w:divId w:val="1386758124"/>
        </w:trPr>
        <w:tc>
          <w:tcPr>
            <w:tcW w:w="2200" w:type="dxa"/>
            <w:tcMar>
              <w:top w:w="20" w:type="dxa"/>
              <w:left w:w="20" w:type="dxa"/>
              <w:bottom w:w="20" w:type="dxa"/>
              <w:right w:w="20" w:type="dxa"/>
            </w:tcMar>
            <w:vAlign w:val="center"/>
            <w:hideMark/>
          </w:tcPr>
          <w:p w14:paraId="712F9F34" w14:textId="77777777" w:rsidR="004A723A" w:rsidRDefault="004A723A">
            <w:pPr>
              <w:pStyle w:val="movimento"/>
            </w:pPr>
            <w:r>
              <w:t>MORANDINI MARCO</w:t>
            </w:r>
          </w:p>
        </w:tc>
        <w:tc>
          <w:tcPr>
            <w:tcW w:w="2200" w:type="dxa"/>
            <w:tcMar>
              <w:top w:w="20" w:type="dxa"/>
              <w:left w:w="20" w:type="dxa"/>
              <w:bottom w:w="20" w:type="dxa"/>
              <w:right w:w="20" w:type="dxa"/>
            </w:tcMar>
            <w:vAlign w:val="center"/>
            <w:hideMark/>
          </w:tcPr>
          <w:p w14:paraId="4AFB949D" w14:textId="77777777" w:rsidR="004A723A" w:rsidRDefault="004A723A">
            <w:pPr>
              <w:pStyle w:val="movimento2"/>
            </w:pPr>
            <w:r>
              <w:t xml:space="preserve">(VAPRIO CALCIO) </w:t>
            </w:r>
          </w:p>
        </w:tc>
        <w:tc>
          <w:tcPr>
            <w:tcW w:w="800" w:type="dxa"/>
            <w:tcMar>
              <w:top w:w="20" w:type="dxa"/>
              <w:left w:w="20" w:type="dxa"/>
              <w:bottom w:w="20" w:type="dxa"/>
              <w:right w:w="20" w:type="dxa"/>
            </w:tcMar>
            <w:vAlign w:val="center"/>
            <w:hideMark/>
          </w:tcPr>
          <w:p w14:paraId="3081154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31A91F2" w14:textId="77777777" w:rsidR="004A723A" w:rsidRDefault="004A723A">
            <w:pPr>
              <w:pStyle w:val="movimento"/>
            </w:pPr>
            <w:r>
              <w:t>MAPELLI ANDREA</w:t>
            </w:r>
          </w:p>
        </w:tc>
        <w:tc>
          <w:tcPr>
            <w:tcW w:w="2200" w:type="dxa"/>
            <w:tcMar>
              <w:top w:w="20" w:type="dxa"/>
              <w:left w:w="20" w:type="dxa"/>
              <w:bottom w:w="20" w:type="dxa"/>
              <w:right w:w="20" w:type="dxa"/>
            </w:tcMar>
            <w:vAlign w:val="center"/>
            <w:hideMark/>
          </w:tcPr>
          <w:p w14:paraId="0D5DD77F" w14:textId="77777777" w:rsidR="004A723A" w:rsidRDefault="004A723A">
            <w:pPr>
              <w:pStyle w:val="movimento2"/>
            </w:pPr>
            <w:r>
              <w:t xml:space="preserve">(VIRTUS INZAGO) </w:t>
            </w:r>
          </w:p>
        </w:tc>
      </w:tr>
      <w:tr w:rsidR="00B01237" w14:paraId="061C332C" w14:textId="77777777">
        <w:trPr>
          <w:divId w:val="1386758124"/>
        </w:trPr>
        <w:tc>
          <w:tcPr>
            <w:tcW w:w="2200" w:type="dxa"/>
            <w:tcMar>
              <w:top w:w="20" w:type="dxa"/>
              <w:left w:w="20" w:type="dxa"/>
              <w:bottom w:w="20" w:type="dxa"/>
              <w:right w:w="20" w:type="dxa"/>
            </w:tcMar>
            <w:vAlign w:val="center"/>
            <w:hideMark/>
          </w:tcPr>
          <w:p w14:paraId="58EA8CD2" w14:textId="77777777" w:rsidR="004A723A" w:rsidRDefault="004A723A">
            <w:pPr>
              <w:pStyle w:val="movimento"/>
            </w:pPr>
            <w:r>
              <w:t>MAURI SAMUELE</w:t>
            </w:r>
          </w:p>
        </w:tc>
        <w:tc>
          <w:tcPr>
            <w:tcW w:w="2200" w:type="dxa"/>
            <w:tcMar>
              <w:top w:w="20" w:type="dxa"/>
              <w:left w:w="20" w:type="dxa"/>
              <w:bottom w:w="20" w:type="dxa"/>
              <w:right w:w="20" w:type="dxa"/>
            </w:tcMar>
            <w:vAlign w:val="center"/>
            <w:hideMark/>
          </w:tcPr>
          <w:p w14:paraId="39293BD7" w14:textId="77777777" w:rsidR="004A723A" w:rsidRDefault="004A723A">
            <w:pPr>
              <w:pStyle w:val="movimento2"/>
            </w:pPr>
            <w:r>
              <w:t xml:space="preserve">(VIRTUS MANERBIO) </w:t>
            </w:r>
          </w:p>
        </w:tc>
        <w:tc>
          <w:tcPr>
            <w:tcW w:w="800" w:type="dxa"/>
            <w:tcMar>
              <w:top w:w="20" w:type="dxa"/>
              <w:left w:w="20" w:type="dxa"/>
              <w:bottom w:w="20" w:type="dxa"/>
              <w:right w:w="20" w:type="dxa"/>
            </w:tcMar>
            <w:vAlign w:val="center"/>
            <w:hideMark/>
          </w:tcPr>
          <w:p w14:paraId="7DE981F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22CD3C8" w14:textId="77777777" w:rsidR="004A723A" w:rsidRDefault="004A723A">
            <w:pPr>
              <w:pStyle w:val="movimento"/>
            </w:pPr>
            <w:r>
              <w:t>ZANELLI CRISTIAN</w:t>
            </w:r>
          </w:p>
        </w:tc>
        <w:tc>
          <w:tcPr>
            <w:tcW w:w="2200" w:type="dxa"/>
            <w:tcMar>
              <w:top w:w="20" w:type="dxa"/>
              <w:left w:w="20" w:type="dxa"/>
              <w:bottom w:w="20" w:type="dxa"/>
              <w:right w:w="20" w:type="dxa"/>
            </w:tcMar>
            <w:vAlign w:val="center"/>
            <w:hideMark/>
          </w:tcPr>
          <w:p w14:paraId="0CC53F5B" w14:textId="77777777" w:rsidR="004A723A" w:rsidRDefault="004A723A">
            <w:pPr>
              <w:pStyle w:val="movimento2"/>
            </w:pPr>
            <w:r>
              <w:t xml:space="preserve">(VIRTUS MANERBIO) </w:t>
            </w:r>
          </w:p>
        </w:tc>
      </w:tr>
      <w:tr w:rsidR="00B01237" w14:paraId="00D8E5CA" w14:textId="77777777">
        <w:trPr>
          <w:divId w:val="1386758124"/>
        </w:trPr>
        <w:tc>
          <w:tcPr>
            <w:tcW w:w="2200" w:type="dxa"/>
            <w:tcMar>
              <w:top w:w="20" w:type="dxa"/>
              <w:left w:w="20" w:type="dxa"/>
              <w:bottom w:w="20" w:type="dxa"/>
              <w:right w:w="20" w:type="dxa"/>
            </w:tcMar>
            <w:vAlign w:val="center"/>
            <w:hideMark/>
          </w:tcPr>
          <w:p w14:paraId="02E3D06F" w14:textId="77777777" w:rsidR="004A723A" w:rsidRDefault="004A723A">
            <w:pPr>
              <w:pStyle w:val="movimento"/>
            </w:pPr>
            <w:r>
              <w:t>DI DONATO ALESSANDRO DANI</w:t>
            </w:r>
          </w:p>
        </w:tc>
        <w:tc>
          <w:tcPr>
            <w:tcW w:w="2200" w:type="dxa"/>
            <w:tcMar>
              <w:top w:w="20" w:type="dxa"/>
              <w:left w:w="20" w:type="dxa"/>
              <w:bottom w:w="20" w:type="dxa"/>
              <w:right w:w="20" w:type="dxa"/>
            </w:tcMar>
            <w:vAlign w:val="center"/>
            <w:hideMark/>
          </w:tcPr>
          <w:p w14:paraId="78BFD20B" w14:textId="77777777" w:rsidR="004A723A" w:rsidRDefault="004A723A">
            <w:pPr>
              <w:pStyle w:val="movimento2"/>
            </w:pPr>
            <w:r>
              <w:t xml:space="preserve">(VISCONTEA PAVESE) </w:t>
            </w:r>
          </w:p>
        </w:tc>
        <w:tc>
          <w:tcPr>
            <w:tcW w:w="800" w:type="dxa"/>
            <w:tcMar>
              <w:top w:w="20" w:type="dxa"/>
              <w:left w:w="20" w:type="dxa"/>
              <w:bottom w:w="20" w:type="dxa"/>
              <w:right w:w="20" w:type="dxa"/>
            </w:tcMar>
            <w:vAlign w:val="center"/>
            <w:hideMark/>
          </w:tcPr>
          <w:p w14:paraId="71E9F13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6D89F88" w14:textId="77777777" w:rsidR="004A723A" w:rsidRDefault="004A723A">
            <w:pPr>
              <w:pStyle w:val="movimento"/>
            </w:pPr>
            <w:r>
              <w:t>CELLAMARE ALESSIO</w:t>
            </w:r>
          </w:p>
        </w:tc>
        <w:tc>
          <w:tcPr>
            <w:tcW w:w="2200" w:type="dxa"/>
            <w:tcMar>
              <w:top w:w="20" w:type="dxa"/>
              <w:left w:w="20" w:type="dxa"/>
              <w:bottom w:w="20" w:type="dxa"/>
              <w:right w:w="20" w:type="dxa"/>
            </w:tcMar>
            <w:vAlign w:val="center"/>
            <w:hideMark/>
          </w:tcPr>
          <w:p w14:paraId="2F6CED50" w14:textId="77777777" w:rsidR="004A723A" w:rsidRDefault="004A723A">
            <w:pPr>
              <w:pStyle w:val="movimento2"/>
            </w:pPr>
            <w:r>
              <w:t xml:space="preserve">(ZELO BUON PERSICO 1974) </w:t>
            </w:r>
          </w:p>
        </w:tc>
      </w:tr>
    </w:tbl>
    <w:p w14:paraId="1BF4340D" w14:textId="77777777" w:rsidR="004A723A" w:rsidRDefault="004A723A">
      <w:pPr>
        <w:pStyle w:val="breakline"/>
        <w:divId w:val="1386758124"/>
        <w:rPr>
          <w:rFonts w:eastAsiaTheme="minorEastAsia"/>
        </w:rPr>
      </w:pPr>
    </w:p>
    <w:p w14:paraId="027D9D03" w14:textId="77777777" w:rsidR="004A723A" w:rsidRDefault="004A723A">
      <w:pPr>
        <w:pStyle w:val="titolocampionato0"/>
        <w:shd w:val="clear" w:color="auto" w:fill="CCCCCC"/>
        <w:spacing w:before="80" w:after="40"/>
        <w:divId w:val="1386758124"/>
      </w:pPr>
      <w:r>
        <w:t>REGIONALE JUNIORES UNDER 19 A</w:t>
      </w:r>
    </w:p>
    <w:p w14:paraId="27FD233E" w14:textId="77777777" w:rsidR="004A723A" w:rsidRDefault="004A723A">
      <w:pPr>
        <w:pStyle w:val="titoloprinc0"/>
        <w:divId w:val="1386758124"/>
      </w:pPr>
      <w:r>
        <w:t>VARIAZIONI AL PROGRAMMA GARE</w:t>
      </w:r>
    </w:p>
    <w:p w14:paraId="353DC4A0" w14:textId="77777777" w:rsidR="004A723A" w:rsidRDefault="004A723A">
      <w:pPr>
        <w:pStyle w:val="breakline"/>
        <w:divId w:val="1386758124"/>
      </w:pPr>
    </w:p>
    <w:p w14:paraId="1DACFEB6" w14:textId="77777777" w:rsidR="004A723A" w:rsidRDefault="004A723A">
      <w:pPr>
        <w:pStyle w:val="breakline"/>
        <w:divId w:val="1386758124"/>
      </w:pPr>
    </w:p>
    <w:p w14:paraId="10B46061" w14:textId="77777777" w:rsidR="004A723A" w:rsidRDefault="004A723A">
      <w:pPr>
        <w:pStyle w:val="titolomedio"/>
        <w:divId w:val="1386758124"/>
      </w:pPr>
      <w:r>
        <w:t>GARA VARIATA</w:t>
      </w:r>
    </w:p>
    <w:p w14:paraId="72E2134F" w14:textId="77777777" w:rsidR="004A723A" w:rsidRDefault="004A723A">
      <w:pPr>
        <w:pStyle w:val="breakline"/>
        <w:divId w:val="1386758124"/>
      </w:pPr>
    </w:p>
    <w:p w14:paraId="660BAA61" w14:textId="77777777" w:rsidR="004A723A" w:rsidRDefault="004A723A">
      <w:pPr>
        <w:pStyle w:val="breakline"/>
        <w:divId w:val="1386758124"/>
      </w:pPr>
    </w:p>
    <w:p w14:paraId="68944A64" w14:textId="77777777" w:rsidR="004A723A" w:rsidRDefault="004A723A">
      <w:pPr>
        <w:pStyle w:val="sottotitolocampionato10"/>
        <w:divId w:val="13867581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50E81432"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6C189"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B6B20"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999F9"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495CA"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31FEE"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CB41E"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6C7C0"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9FD52" w14:textId="77777777" w:rsidR="004A723A" w:rsidRDefault="004A723A">
            <w:pPr>
              <w:pStyle w:val="headertabella0"/>
            </w:pPr>
            <w:r>
              <w:t>Impianto</w:t>
            </w:r>
          </w:p>
        </w:tc>
      </w:tr>
      <w:tr w:rsidR="00B01237" w14:paraId="7CB9F25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A118" w14:textId="77777777" w:rsidR="004A723A" w:rsidRDefault="004A723A">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1B3E"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1E75F" w14:textId="77777777" w:rsidR="004A723A" w:rsidRDefault="004A723A">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1D27" w14:textId="77777777" w:rsidR="004A723A" w:rsidRDefault="004A723A">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1B8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43B8" w14:textId="77777777" w:rsidR="004A723A" w:rsidRDefault="004A723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CA15E"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75D7A" w14:textId="77777777" w:rsidR="004A723A" w:rsidRDefault="004A723A">
            <w:pPr>
              <w:rPr>
                <w:sz w:val="20"/>
              </w:rPr>
            </w:pPr>
          </w:p>
        </w:tc>
      </w:tr>
      <w:tr w:rsidR="00B01237" w14:paraId="177DC66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4928" w14:textId="77777777" w:rsidR="004A723A" w:rsidRDefault="004A723A">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A2AB9"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5AE9D" w14:textId="77777777" w:rsidR="004A723A" w:rsidRDefault="004A723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615F" w14:textId="77777777" w:rsidR="004A723A" w:rsidRDefault="004A723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C7D63"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185A"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2948"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EA145" w14:textId="77777777" w:rsidR="004A723A" w:rsidRDefault="004A723A">
            <w:pPr>
              <w:rPr>
                <w:sz w:val="20"/>
              </w:rPr>
            </w:pPr>
          </w:p>
        </w:tc>
      </w:tr>
      <w:tr w:rsidR="00B01237" w14:paraId="22782E6B"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164AA" w14:textId="77777777" w:rsidR="004A723A" w:rsidRDefault="004A723A">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A247" w14:textId="77777777" w:rsidR="004A723A" w:rsidRDefault="004A723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536F" w14:textId="77777777" w:rsidR="004A723A" w:rsidRDefault="004A723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BAC4" w14:textId="77777777" w:rsidR="004A723A" w:rsidRDefault="004A723A">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CB30"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EF66A" w14:textId="77777777" w:rsidR="004A723A" w:rsidRDefault="004A723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FEB4C" w14:textId="77777777" w:rsidR="004A723A" w:rsidRDefault="004A723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6B38" w14:textId="77777777" w:rsidR="004A723A" w:rsidRDefault="004A723A"/>
        </w:tc>
      </w:tr>
    </w:tbl>
    <w:p w14:paraId="77998813" w14:textId="77777777" w:rsidR="004A723A" w:rsidRDefault="004A723A">
      <w:pPr>
        <w:pStyle w:val="breakline"/>
        <w:divId w:val="1386758124"/>
        <w:rPr>
          <w:rFonts w:eastAsiaTheme="minorEastAsia"/>
        </w:rPr>
      </w:pPr>
    </w:p>
    <w:p w14:paraId="7FE5FE0B" w14:textId="77777777" w:rsidR="004A723A" w:rsidRDefault="004A723A">
      <w:pPr>
        <w:pStyle w:val="sottotitolocampionato10"/>
        <w:divId w:val="1386758124"/>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01237" w14:paraId="4445C6F5"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FDA24"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07184"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FB803"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30383"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A89CF"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5C681"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D29E3"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CE04C" w14:textId="77777777" w:rsidR="004A723A" w:rsidRDefault="004A723A">
            <w:pPr>
              <w:pStyle w:val="headertabella0"/>
            </w:pPr>
            <w:r>
              <w:t>Impianto</w:t>
            </w:r>
          </w:p>
        </w:tc>
      </w:tr>
      <w:tr w:rsidR="00B01237" w14:paraId="00D1C2F4"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E8EE1"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1A77"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2112" w14:textId="77777777" w:rsidR="004A723A" w:rsidRDefault="004A723A">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8135" w14:textId="77777777" w:rsidR="004A723A" w:rsidRDefault="004A723A">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CE02" w14:textId="77777777" w:rsidR="004A723A" w:rsidRPr="00D12509" w:rsidRDefault="004A723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F0F3" w14:textId="77777777" w:rsidR="004A723A" w:rsidRDefault="004A723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D8C64" w14:textId="77777777" w:rsidR="004A723A" w:rsidRDefault="004A723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CABE" w14:textId="77777777" w:rsidR="004A723A" w:rsidRDefault="004A723A">
            <w:pPr>
              <w:pStyle w:val="rowtabella0"/>
            </w:pPr>
            <w:r>
              <w:t>CENTRO SPORTIVO COMUNALE(E.A.) CARPENEDOLO VIA ZONTA 68</w:t>
            </w:r>
          </w:p>
        </w:tc>
      </w:tr>
      <w:tr w:rsidR="00B01237" w14:paraId="18DB1593"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BBA6"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7AD8"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45D8B" w14:textId="77777777" w:rsidR="004A723A" w:rsidRDefault="004A723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47A5" w14:textId="77777777" w:rsidR="004A723A" w:rsidRDefault="004A723A">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A523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175F4" w14:textId="77777777" w:rsidR="004A723A" w:rsidRDefault="004A723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E749" w14:textId="77777777" w:rsidR="004A723A" w:rsidRDefault="004A723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A69A" w14:textId="77777777" w:rsidR="004A723A" w:rsidRDefault="004A723A"/>
        </w:tc>
      </w:tr>
      <w:tr w:rsidR="00B01237" w14:paraId="362B835D"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761A6" w14:textId="77777777" w:rsidR="004A723A" w:rsidRDefault="004A723A">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9EE75"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A71E" w14:textId="77777777" w:rsidR="004A723A" w:rsidRDefault="004A723A">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EE9C" w14:textId="77777777" w:rsidR="004A723A" w:rsidRDefault="004A723A">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E9FCD"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5601A" w14:textId="77777777" w:rsidR="004A723A" w:rsidRDefault="004A723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9D1D" w14:textId="77777777" w:rsidR="004A723A" w:rsidRDefault="004A723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C28F2" w14:textId="77777777" w:rsidR="004A723A" w:rsidRDefault="004A723A"/>
        </w:tc>
      </w:tr>
    </w:tbl>
    <w:p w14:paraId="4F385298" w14:textId="77777777" w:rsidR="004A723A" w:rsidRDefault="004A723A">
      <w:pPr>
        <w:pStyle w:val="breakline"/>
        <w:divId w:val="1386758124"/>
      </w:pPr>
    </w:p>
    <w:p w14:paraId="3EC5734D" w14:textId="77777777" w:rsidR="004A723A" w:rsidRDefault="004A723A">
      <w:pPr>
        <w:pStyle w:val="sottotitolocampionato10"/>
        <w:divId w:val="13867581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01237" w14:paraId="47D08583"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521E5"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22E9F"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38133"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049AE"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79558"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911A3"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64454"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80123" w14:textId="77777777" w:rsidR="004A723A" w:rsidRDefault="004A723A">
            <w:pPr>
              <w:pStyle w:val="headertabella0"/>
            </w:pPr>
            <w:r>
              <w:t>Impianto</w:t>
            </w:r>
          </w:p>
        </w:tc>
      </w:tr>
      <w:tr w:rsidR="00B01237" w:rsidRPr="00D12509" w14:paraId="337B7C7A"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DEB7"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CA13"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3290" w14:textId="77777777" w:rsidR="004A723A" w:rsidRDefault="004A723A">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9B39" w14:textId="77777777" w:rsidR="004A723A" w:rsidRDefault="004A723A">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6BC8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C417"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648D"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1F8F" w14:textId="77777777" w:rsidR="004A723A" w:rsidRDefault="004A723A">
            <w:pPr>
              <w:pStyle w:val="rowtabella0"/>
            </w:pPr>
            <w:r>
              <w:t xml:space="preserve">CAMPO SPORTIVO COMUNALE </w:t>
            </w:r>
            <w:proofErr w:type="gramStart"/>
            <w:r>
              <w:t>S.GIULIANO</w:t>
            </w:r>
            <w:proofErr w:type="gramEnd"/>
            <w:r>
              <w:t xml:space="preserve"> MILANESE LOC.ZIVIDO VIA LEONE TOLSTOJ</w:t>
            </w:r>
          </w:p>
        </w:tc>
      </w:tr>
      <w:tr w:rsidR="00B01237" w:rsidRPr="00D12509" w14:paraId="73097A8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331C2"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A65C"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EAD1" w14:textId="77777777" w:rsidR="004A723A" w:rsidRDefault="004A723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73423" w14:textId="77777777" w:rsidR="004A723A" w:rsidRDefault="004A723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DEE2"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E5878"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E1A9"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0A15" w14:textId="77777777" w:rsidR="004A723A" w:rsidRDefault="004A723A">
            <w:pPr>
              <w:pStyle w:val="rowtabella0"/>
            </w:pPr>
            <w:r>
              <w:t>C.S. COMUNALE ON. E. CARENINI SANTO STEFANO LODIGIANO VIA MARGHERITA CARENZI</w:t>
            </w:r>
          </w:p>
        </w:tc>
      </w:tr>
      <w:tr w:rsidR="00B01237" w14:paraId="13816EE8"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D8D84" w14:textId="77777777" w:rsidR="004A723A" w:rsidRDefault="004A723A">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D51A"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F940" w14:textId="77777777" w:rsidR="004A723A" w:rsidRDefault="004A723A">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C591" w14:textId="77777777" w:rsidR="004A723A" w:rsidRDefault="004A723A">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4A28"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AB62" w14:textId="77777777" w:rsidR="004A723A" w:rsidRDefault="004A723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3BA0C"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4A56" w14:textId="77777777" w:rsidR="004A723A" w:rsidRDefault="004A723A">
            <w:pPr>
              <w:rPr>
                <w:sz w:val="20"/>
              </w:rPr>
            </w:pPr>
          </w:p>
        </w:tc>
      </w:tr>
      <w:tr w:rsidR="00B01237" w14:paraId="34D82726"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6D75" w14:textId="77777777" w:rsidR="004A723A" w:rsidRDefault="004A723A">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FDAA"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4CA2" w14:textId="77777777" w:rsidR="004A723A" w:rsidRDefault="004A723A">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AFA6" w14:textId="77777777" w:rsidR="004A723A" w:rsidRDefault="004A723A">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7A7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D67E0" w14:textId="77777777" w:rsidR="004A723A" w:rsidRDefault="004A723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AFC6"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2FFF" w14:textId="77777777" w:rsidR="004A723A" w:rsidRDefault="004A723A">
            <w:pPr>
              <w:rPr>
                <w:sz w:val="20"/>
              </w:rPr>
            </w:pPr>
          </w:p>
        </w:tc>
      </w:tr>
      <w:tr w:rsidR="00B01237" w14:paraId="56150E52"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2AAA7" w14:textId="77777777" w:rsidR="004A723A" w:rsidRDefault="004A723A">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BE4E" w14:textId="77777777" w:rsidR="004A723A" w:rsidRDefault="004A723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96EB" w14:textId="77777777" w:rsidR="004A723A" w:rsidRDefault="004A723A">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89462" w14:textId="77777777" w:rsidR="004A723A" w:rsidRDefault="004A723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335D"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C66BB"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D5CD"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FBFFC" w14:textId="77777777" w:rsidR="004A723A" w:rsidRDefault="004A723A">
            <w:pPr>
              <w:rPr>
                <w:sz w:val="20"/>
              </w:rPr>
            </w:pPr>
          </w:p>
        </w:tc>
      </w:tr>
    </w:tbl>
    <w:p w14:paraId="00D34F96" w14:textId="77777777" w:rsidR="004A723A" w:rsidRDefault="004A723A">
      <w:pPr>
        <w:pStyle w:val="breakline"/>
        <w:divId w:val="1386758124"/>
        <w:rPr>
          <w:rFonts w:eastAsiaTheme="minorEastAsia"/>
        </w:rPr>
      </w:pPr>
    </w:p>
    <w:p w14:paraId="47EEDB40" w14:textId="77777777" w:rsidR="004A723A" w:rsidRDefault="004A723A">
      <w:pPr>
        <w:pStyle w:val="titoloprinc0"/>
        <w:divId w:val="1386758124"/>
      </w:pPr>
      <w:r>
        <w:t>RISULTATI</w:t>
      </w:r>
    </w:p>
    <w:p w14:paraId="315DFA9F" w14:textId="77777777" w:rsidR="004A723A" w:rsidRDefault="004A723A">
      <w:pPr>
        <w:pStyle w:val="breakline"/>
        <w:divId w:val="1386758124"/>
      </w:pPr>
    </w:p>
    <w:p w14:paraId="7D646D77" w14:textId="77777777" w:rsidR="004A723A" w:rsidRDefault="004A723A">
      <w:pPr>
        <w:pStyle w:val="sottotitolocampionato10"/>
        <w:divId w:val="1386758124"/>
      </w:pPr>
      <w:r>
        <w:t>RISULTATI UFFICIALI GARE DEL 11/11/2023</w:t>
      </w:r>
    </w:p>
    <w:p w14:paraId="10C867EB" w14:textId="77777777" w:rsidR="004A723A" w:rsidRDefault="004A723A">
      <w:pPr>
        <w:pStyle w:val="sottotitolocampionato20"/>
        <w:divId w:val="1386758124"/>
      </w:pPr>
      <w:r>
        <w:t>Si trascrivono qui di seguito i risultati ufficiali delle gare disputate</w:t>
      </w:r>
    </w:p>
    <w:p w14:paraId="7347553F"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2E400DAD"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5AEBDA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E388B" w14:textId="77777777" w:rsidR="004A723A" w:rsidRDefault="004A723A">
                  <w:pPr>
                    <w:pStyle w:val="headertabella0"/>
                  </w:pPr>
                  <w:r>
                    <w:t>GIRONE A - 10 Giornata - A</w:t>
                  </w:r>
                </w:p>
              </w:tc>
            </w:tr>
            <w:tr w:rsidR="00B01237" w14:paraId="38174D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21AEF6" w14:textId="77777777" w:rsidR="004A723A" w:rsidRDefault="004A723A">
                  <w:pPr>
                    <w:pStyle w:val="rowtabella0"/>
                  </w:pPr>
                  <w:r>
                    <w:t>CORBETT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41CCB1" w14:textId="77777777" w:rsidR="004A723A" w:rsidRDefault="004A723A">
                  <w:pPr>
                    <w:pStyle w:val="rowtabella0"/>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56540E" w14:textId="77777777" w:rsidR="004A723A" w:rsidRDefault="004A723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E367F1" w14:textId="77777777" w:rsidR="004A723A" w:rsidRDefault="004A723A">
                  <w:pPr>
                    <w:pStyle w:val="rowtabella0"/>
                    <w:jc w:val="center"/>
                  </w:pPr>
                  <w:r>
                    <w:t>R</w:t>
                  </w:r>
                </w:p>
              </w:tc>
            </w:tr>
          </w:tbl>
          <w:p w14:paraId="710A2BD2" w14:textId="77777777" w:rsidR="004A723A" w:rsidRDefault="004A723A"/>
        </w:tc>
      </w:tr>
    </w:tbl>
    <w:p w14:paraId="0678D521" w14:textId="77777777" w:rsidR="004A723A" w:rsidRDefault="004A723A">
      <w:pPr>
        <w:pStyle w:val="breakline"/>
        <w:divId w:val="1386758124"/>
      </w:pPr>
    </w:p>
    <w:p w14:paraId="6495167F" w14:textId="77777777" w:rsidR="004A723A" w:rsidRDefault="004A723A">
      <w:pPr>
        <w:pStyle w:val="sottotitolocampionato10"/>
        <w:divId w:val="1386758124"/>
      </w:pPr>
      <w:r>
        <w:t>RISULTATI UFFICIALI GARE DEL 25/11/2023</w:t>
      </w:r>
    </w:p>
    <w:p w14:paraId="468CF93A" w14:textId="77777777" w:rsidR="004A723A" w:rsidRDefault="004A723A">
      <w:pPr>
        <w:pStyle w:val="sottotitolocampionato20"/>
        <w:divId w:val="1386758124"/>
      </w:pPr>
      <w:r>
        <w:t>Si trascrivono qui di seguito i risultati ufficiali delle gare disputate</w:t>
      </w:r>
    </w:p>
    <w:p w14:paraId="2941FFE9"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3EA74EDF"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06C7F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35F51" w14:textId="77777777" w:rsidR="004A723A" w:rsidRDefault="004A723A">
                  <w:pPr>
                    <w:pStyle w:val="headertabella0"/>
                  </w:pPr>
                  <w:r>
                    <w:t>GIRONE A - 12 Giornata - A</w:t>
                  </w:r>
                </w:p>
              </w:tc>
            </w:tr>
            <w:tr w:rsidR="00B01237" w14:paraId="5FD312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704328" w14:textId="77777777" w:rsidR="004A723A" w:rsidRDefault="004A723A">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CFAEC" w14:textId="77777777" w:rsidR="004A723A" w:rsidRDefault="004A723A">
                  <w:pPr>
                    <w:pStyle w:val="rowtabella0"/>
                  </w:pPr>
                  <w:r>
                    <w:t>- VER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2FBB7" w14:textId="77777777" w:rsidR="004A723A" w:rsidRDefault="004A723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F55FF" w14:textId="77777777" w:rsidR="004A723A" w:rsidRDefault="004A723A">
                  <w:pPr>
                    <w:pStyle w:val="rowtabella0"/>
                    <w:jc w:val="center"/>
                  </w:pPr>
                  <w:r>
                    <w:t> </w:t>
                  </w:r>
                </w:p>
              </w:tc>
            </w:tr>
            <w:tr w:rsidR="00B01237" w14:paraId="50105C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A4DF6" w14:textId="77777777" w:rsidR="004A723A" w:rsidRDefault="004A723A">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DA172" w14:textId="77777777" w:rsidR="004A723A" w:rsidRDefault="004A723A">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76C66"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068B08" w14:textId="77777777" w:rsidR="004A723A" w:rsidRDefault="004A723A">
                  <w:pPr>
                    <w:pStyle w:val="rowtabella0"/>
                    <w:jc w:val="center"/>
                  </w:pPr>
                  <w:r>
                    <w:t> </w:t>
                  </w:r>
                </w:p>
              </w:tc>
            </w:tr>
            <w:tr w:rsidR="00B01237" w14:paraId="77C7A5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C0C148" w14:textId="77777777" w:rsidR="004A723A" w:rsidRDefault="004A723A">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39C81" w14:textId="77777777" w:rsidR="004A723A" w:rsidRDefault="004A723A">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7E74A" w14:textId="77777777" w:rsidR="004A723A" w:rsidRDefault="004A723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50E756" w14:textId="77777777" w:rsidR="004A723A" w:rsidRDefault="004A723A">
                  <w:pPr>
                    <w:pStyle w:val="rowtabella0"/>
                    <w:jc w:val="center"/>
                  </w:pPr>
                  <w:r>
                    <w:t> </w:t>
                  </w:r>
                </w:p>
              </w:tc>
            </w:tr>
            <w:tr w:rsidR="00B01237" w14:paraId="77EC25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31C32E" w14:textId="77777777" w:rsidR="004A723A" w:rsidRDefault="004A723A">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99DA5" w14:textId="77777777" w:rsidR="004A723A" w:rsidRPr="00D12509" w:rsidRDefault="004A723A">
                  <w:pPr>
                    <w:pStyle w:val="rowtabella0"/>
                    <w:rPr>
                      <w:lang w:val="en-US"/>
                    </w:rPr>
                  </w:pPr>
                  <w:r w:rsidRPr="00D12509">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185ED"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BBDC5" w14:textId="77777777" w:rsidR="004A723A" w:rsidRDefault="004A723A">
                  <w:pPr>
                    <w:pStyle w:val="rowtabella0"/>
                    <w:jc w:val="center"/>
                  </w:pPr>
                  <w:r>
                    <w:t> </w:t>
                  </w:r>
                </w:p>
              </w:tc>
            </w:tr>
            <w:tr w:rsidR="00B01237" w14:paraId="3CD30C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DFDAA" w14:textId="77777777" w:rsidR="004A723A" w:rsidRDefault="004A723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D92E82" w14:textId="77777777" w:rsidR="004A723A" w:rsidRDefault="004A723A">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DA2391" w14:textId="77777777" w:rsidR="004A723A" w:rsidRDefault="004A723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3528E" w14:textId="77777777" w:rsidR="004A723A" w:rsidRDefault="004A723A">
                  <w:pPr>
                    <w:pStyle w:val="rowtabella0"/>
                    <w:jc w:val="center"/>
                  </w:pPr>
                  <w:r>
                    <w:t> </w:t>
                  </w:r>
                </w:p>
              </w:tc>
            </w:tr>
            <w:tr w:rsidR="00B01237" w14:paraId="7AC336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922D3E" w14:textId="77777777" w:rsidR="004A723A" w:rsidRDefault="004A723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DE483E" w14:textId="77777777" w:rsidR="004A723A" w:rsidRDefault="004A723A">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62627"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25F69" w14:textId="77777777" w:rsidR="004A723A" w:rsidRDefault="004A723A">
                  <w:pPr>
                    <w:pStyle w:val="rowtabella0"/>
                    <w:jc w:val="center"/>
                  </w:pPr>
                  <w:r>
                    <w:t> </w:t>
                  </w:r>
                </w:p>
              </w:tc>
            </w:tr>
            <w:tr w:rsidR="00B01237" w14:paraId="49B7CC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149A15" w14:textId="77777777" w:rsidR="004A723A" w:rsidRDefault="004A723A">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7E361" w14:textId="77777777" w:rsidR="004A723A" w:rsidRDefault="004A723A">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AF295" w14:textId="77777777" w:rsidR="004A723A" w:rsidRDefault="004A723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8F8A6" w14:textId="77777777" w:rsidR="004A723A" w:rsidRDefault="004A723A">
                  <w:pPr>
                    <w:pStyle w:val="rowtabella0"/>
                    <w:jc w:val="center"/>
                  </w:pPr>
                  <w:r>
                    <w:t> </w:t>
                  </w:r>
                </w:p>
              </w:tc>
            </w:tr>
          </w:tbl>
          <w:p w14:paraId="2B39904C"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945FF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17EB0" w14:textId="77777777" w:rsidR="004A723A" w:rsidRDefault="004A723A">
                  <w:pPr>
                    <w:pStyle w:val="headertabella0"/>
                  </w:pPr>
                  <w:r>
                    <w:t>GIRONE B - 12 Giornata - A</w:t>
                  </w:r>
                </w:p>
              </w:tc>
            </w:tr>
            <w:tr w:rsidR="00B01237" w14:paraId="2C0E6A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7806B5" w14:textId="77777777" w:rsidR="004A723A" w:rsidRDefault="004A723A">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61EE7" w14:textId="77777777" w:rsidR="004A723A" w:rsidRDefault="004A723A">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C52E5" w14:textId="77777777" w:rsidR="004A723A" w:rsidRDefault="004A723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4DFE6" w14:textId="77777777" w:rsidR="004A723A" w:rsidRDefault="004A723A">
                  <w:pPr>
                    <w:pStyle w:val="rowtabella0"/>
                    <w:jc w:val="center"/>
                  </w:pPr>
                  <w:r>
                    <w:t> </w:t>
                  </w:r>
                </w:p>
              </w:tc>
            </w:tr>
            <w:tr w:rsidR="00B01237" w14:paraId="69B4AA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0732FD" w14:textId="77777777" w:rsidR="004A723A" w:rsidRDefault="004A723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BEB93" w14:textId="77777777" w:rsidR="004A723A" w:rsidRDefault="004A723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9542C"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EF9DF" w14:textId="77777777" w:rsidR="004A723A" w:rsidRDefault="004A723A">
                  <w:pPr>
                    <w:pStyle w:val="rowtabella0"/>
                    <w:jc w:val="center"/>
                  </w:pPr>
                  <w:r>
                    <w:t> </w:t>
                  </w:r>
                </w:p>
              </w:tc>
            </w:tr>
            <w:tr w:rsidR="00B01237" w14:paraId="13A419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7ACA3" w14:textId="77777777" w:rsidR="004A723A" w:rsidRDefault="004A723A">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6CBAD" w14:textId="77777777" w:rsidR="004A723A" w:rsidRDefault="004A723A">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052E2" w14:textId="77777777" w:rsidR="004A723A" w:rsidRDefault="004A723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89A4B" w14:textId="77777777" w:rsidR="004A723A" w:rsidRDefault="004A723A">
                  <w:pPr>
                    <w:pStyle w:val="rowtabella0"/>
                    <w:jc w:val="center"/>
                  </w:pPr>
                  <w:r>
                    <w:t> </w:t>
                  </w:r>
                </w:p>
              </w:tc>
            </w:tr>
            <w:tr w:rsidR="00B01237" w14:paraId="13BAB7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766DD" w14:textId="77777777" w:rsidR="004A723A" w:rsidRDefault="004A723A">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1DBA4" w14:textId="77777777" w:rsidR="004A723A" w:rsidRDefault="004A723A">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3F4A0"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C73FD" w14:textId="77777777" w:rsidR="004A723A" w:rsidRDefault="004A723A">
                  <w:pPr>
                    <w:pStyle w:val="rowtabella0"/>
                    <w:jc w:val="center"/>
                  </w:pPr>
                  <w:r>
                    <w:t> </w:t>
                  </w:r>
                </w:p>
              </w:tc>
            </w:tr>
            <w:tr w:rsidR="00B01237" w14:paraId="315B7E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152CAC" w14:textId="77777777" w:rsidR="004A723A" w:rsidRDefault="004A723A">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FD08D" w14:textId="77777777" w:rsidR="004A723A" w:rsidRDefault="004A723A">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073AF"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2DED5" w14:textId="77777777" w:rsidR="004A723A" w:rsidRDefault="004A723A">
                  <w:pPr>
                    <w:pStyle w:val="rowtabella0"/>
                    <w:jc w:val="center"/>
                  </w:pPr>
                  <w:r>
                    <w:t> </w:t>
                  </w:r>
                </w:p>
              </w:tc>
            </w:tr>
            <w:tr w:rsidR="00B01237" w14:paraId="40DAC5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2B3A7" w14:textId="77777777" w:rsidR="004A723A" w:rsidRDefault="004A723A">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2CBA2" w14:textId="77777777" w:rsidR="004A723A" w:rsidRDefault="004A723A">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CAE803" w14:textId="77777777" w:rsidR="004A723A" w:rsidRDefault="004A723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36C9F" w14:textId="77777777" w:rsidR="004A723A" w:rsidRDefault="004A723A">
                  <w:pPr>
                    <w:pStyle w:val="rowtabella0"/>
                    <w:jc w:val="center"/>
                  </w:pPr>
                  <w:r>
                    <w:t> </w:t>
                  </w:r>
                </w:p>
              </w:tc>
            </w:tr>
            <w:tr w:rsidR="00B01237" w14:paraId="14E820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DFA891" w14:textId="77777777" w:rsidR="004A723A" w:rsidRDefault="004A723A">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28729" w14:textId="77777777" w:rsidR="004A723A" w:rsidRDefault="004A723A">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80A7C" w14:textId="77777777" w:rsidR="004A723A" w:rsidRDefault="004A723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701AD" w14:textId="77777777" w:rsidR="004A723A" w:rsidRDefault="004A723A">
                  <w:pPr>
                    <w:pStyle w:val="rowtabella0"/>
                    <w:jc w:val="center"/>
                  </w:pPr>
                  <w:r>
                    <w:t> </w:t>
                  </w:r>
                </w:p>
              </w:tc>
            </w:tr>
          </w:tbl>
          <w:p w14:paraId="282F6E4D" w14:textId="77777777" w:rsidR="004A723A" w:rsidRDefault="004A723A"/>
        </w:tc>
      </w:tr>
    </w:tbl>
    <w:p w14:paraId="3389A51E"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7EEB51EA"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286BF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03D26" w14:textId="77777777" w:rsidR="004A723A" w:rsidRDefault="004A723A">
                  <w:pPr>
                    <w:pStyle w:val="headertabella0"/>
                  </w:pPr>
                  <w:r>
                    <w:t>GIRONE C - 12 Giornata - A</w:t>
                  </w:r>
                </w:p>
              </w:tc>
            </w:tr>
            <w:tr w:rsidR="00B01237" w14:paraId="0D66B1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5C7DA2" w14:textId="77777777" w:rsidR="004A723A" w:rsidRDefault="004A723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CB23A" w14:textId="77777777" w:rsidR="004A723A" w:rsidRDefault="004A723A">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E3701" w14:textId="77777777" w:rsidR="004A723A" w:rsidRDefault="004A723A">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11CB3" w14:textId="77777777" w:rsidR="004A723A" w:rsidRDefault="004A723A">
                  <w:pPr>
                    <w:pStyle w:val="rowtabella0"/>
                    <w:jc w:val="center"/>
                  </w:pPr>
                  <w:r>
                    <w:t> </w:t>
                  </w:r>
                </w:p>
              </w:tc>
            </w:tr>
            <w:tr w:rsidR="00B01237" w14:paraId="0201DB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3D192" w14:textId="77777777" w:rsidR="004A723A" w:rsidRDefault="004A723A">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4BA208" w14:textId="77777777" w:rsidR="004A723A" w:rsidRDefault="004A723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3FE7F"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973610" w14:textId="77777777" w:rsidR="004A723A" w:rsidRDefault="004A723A">
                  <w:pPr>
                    <w:pStyle w:val="rowtabella0"/>
                    <w:jc w:val="center"/>
                  </w:pPr>
                  <w:r>
                    <w:t> </w:t>
                  </w:r>
                </w:p>
              </w:tc>
            </w:tr>
            <w:tr w:rsidR="00B01237" w14:paraId="0FA129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2459C" w14:textId="77777777" w:rsidR="004A723A" w:rsidRDefault="004A723A">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5399B" w14:textId="77777777" w:rsidR="004A723A" w:rsidRDefault="004A723A">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FC82C" w14:textId="77777777" w:rsidR="004A723A" w:rsidRDefault="004A723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1F2A28" w14:textId="77777777" w:rsidR="004A723A" w:rsidRDefault="004A723A">
                  <w:pPr>
                    <w:pStyle w:val="rowtabella0"/>
                    <w:jc w:val="center"/>
                  </w:pPr>
                  <w:r>
                    <w:t> </w:t>
                  </w:r>
                </w:p>
              </w:tc>
            </w:tr>
            <w:tr w:rsidR="00B01237" w14:paraId="2F88E2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6A694" w14:textId="77777777" w:rsidR="004A723A" w:rsidRDefault="004A723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14AD0" w14:textId="77777777" w:rsidR="004A723A" w:rsidRDefault="004A723A">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FFF9B" w14:textId="77777777" w:rsidR="004A723A" w:rsidRDefault="004A723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DA251" w14:textId="77777777" w:rsidR="004A723A" w:rsidRDefault="004A723A">
                  <w:pPr>
                    <w:pStyle w:val="rowtabella0"/>
                    <w:jc w:val="center"/>
                  </w:pPr>
                  <w:r>
                    <w:t> </w:t>
                  </w:r>
                </w:p>
              </w:tc>
            </w:tr>
            <w:tr w:rsidR="00B01237" w14:paraId="14DE20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36A1B" w14:textId="77777777" w:rsidR="004A723A" w:rsidRDefault="004A723A">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EA66F9" w14:textId="77777777" w:rsidR="004A723A" w:rsidRDefault="004A723A">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D3E24"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C5C332" w14:textId="77777777" w:rsidR="004A723A" w:rsidRDefault="004A723A">
                  <w:pPr>
                    <w:pStyle w:val="rowtabella0"/>
                    <w:jc w:val="center"/>
                  </w:pPr>
                  <w:r>
                    <w:t> </w:t>
                  </w:r>
                </w:p>
              </w:tc>
            </w:tr>
            <w:tr w:rsidR="00B01237" w14:paraId="7D5BEF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F24E7" w14:textId="77777777" w:rsidR="004A723A" w:rsidRDefault="004A723A">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77787" w14:textId="77777777" w:rsidR="004A723A" w:rsidRDefault="004A723A">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14612" w14:textId="77777777" w:rsidR="004A723A" w:rsidRDefault="004A723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9D3B7" w14:textId="77777777" w:rsidR="004A723A" w:rsidRDefault="004A723A">
                  <w:pPr>
                    <w:pStyle w:val="rowtabella0"/>
                    <w:jc w:val="center"/>
                  </w:pPr>
                  <w:r>
                    <w:t> </w:t>
                  </w:r>
                </w:p>
              </w:tc>
            </w:tr>
            <w:tr w:rsidR="00B01237" w14:paraId="55294C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055074" w14:textId="77777777" w:rsidR="004A723A" w:rsidRDefault="004A723A">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C3EF2" w14:textId="77777777" w:rsidR="004A723A" w:rsidRDefault="004A723A">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7845B" w14:textId="77777777" w:rsidR="004A723A" w:rsidRDefault="004A723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D8AF9" w14:textId="77777777" w:rsidR="004A723A" w:rsidRDefault="004A723A">
                  <w:pPr>
                    <w:pStyle w:val="rowtabella0"/>
                    <w:jc w:val="center"/>
                  </w:pPr>
                  <w:r>
                    <w:t> </w:t>
                  </w:r>
                </w:p>
              </w:tc>
            </w:tr>
          </w:tbl>
          <w:p w14:paraId="2C60D148"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63B19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9908C" w14:textId="77777777" w:rsidR="004A723A" w:rsidRDefault="004A723A">
                  <w:pPr>
                    <w:pStyle w:val="headertabella0"/>
                  </w:pPr>
                  <w:r>
                    <w:t>GIRONE D - 12 Giornata - A</w:t>
                  </w:r>
                </w:p>
              </w:tc>
            </w:tr>
            <w:tr w:rsidR="00B01237" w14:paraId="0FCFE0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3E2CBF" w14:textId="77777777" w:rsidR="004A723A" w:rsidRDefault="004A723A">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7675E" w14:textId="77777777" w:rsidR="004A723A" w:rsidRDefault="004A723A">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53BAB" w14:textId="77777777" w:rsidR="004A723A" w:rsidRDefault="004A723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EE3A3" w14:textId="77777777" w:rsidR="004A723A" w:rsidRDefault="004A723A">
                  <w:pPr>
                    <w:pStyle w:val="rowtabella0"/>
                    <w:jc w:val="center"/>
                  </w:pPr>
                  <w:r>
                    <w:t> </w:t>
                  </w:r>
                </w:p>
              </w:tc>
            </w:tr>
            <w:tr w:rsidR="00B01237" w14:paraId="41EC5D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9B5C9" w14:textId="77777777" w:rsidR="004A723A" w:rsidRDefault="004A723A">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FBA03" w14:textId="77777777" w:rsidR="004A723A" w:rsidRDefault="004A723A">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FBE56" w14:textId="77777777" w:rsidR="004A723A" w:rsidRDefault="004A723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A5BA65" w14:textId="77777777" w:rsidR="004A723A" w:rsidRDefault="004A723A">
                  <w:pPr>
                    <w:pStyle w:val="rowtabella0"/>
                    <w:jc w:val="center"/>
                  </w:pPr>
                  <w:r>
                    <w:t> </w:t>
                  </w:r>
                </w:p>
              </w:tc>
            </w:tr>
            <w:tr w:rsidR="00B01237" w14:paraId="380613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C43E0C" w14:textId="77777777" w:rsidR="004A723A" w:rsidRDefault="004A723A">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D1B7D" w14:textId="77777777" w:rsidR="004A723A" w:rsidRDefault="004A723A">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646F0A" w14:textId="77777777" w:rsidR="004A723A" w:rsidRDefault="004A723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04AA4C" w14:textId="77777777" w:rsidR="004A723A" w:rsidRDefault="004A723A">
                  <w:pPr>
                    <w:pStyle w:val="rowtabella0"/>
                    <w:jc w:val="center"/>
                  </w:pPr>
                  <w:r>
                    <w:t> </w:t>
                  </w:r>
                </w:p>
              </w:tc>
            </w:tr>
            <w:tr w:rsidR="00B01237" w14:paraId="368E42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24E1F" w14:textId="77777777" w:rsidR="004A723A" w:rsidRDefault="004A723A">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1BEBF5" w14:textId="77777777" w:rsidR="004A723A" w:rsidRDefault="004A723A">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7D0AC"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D38F1" w14:textId="77777777" w:rsidR="004A723A" w:rsidRDefault="004A723A">
                  <w:pPr>
                    <w:pStyle w:val="rowtabella0"/>
                    <w:jc w:val="center"/>
                  </w:pPr>
                  <w:r>
                    <w:t> </w:t>
                  </w:r>
                </w:p>
              </w:tc>
            </w:tr>
            <w:tr w:rsidR="00B01237" w14:paraId="491182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AB5679" w14:textId="77777777" w:rsidR="004A723A" w:rsidRPr="00D12509" w:rsidRDefault="004A723A">
                  <w:pPr>
                    <w:pStyle w:val="rowtabella0"/>
                    <w:rPr>
                      <w:lang w:val="en-US"/>
                    </w:rPr>
                  </w:pPr>
                  <w:r w:rsidRPr="00D12509">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210C8A" w14:textId="77777777" w:rsidR="004A723A" w:rsidRDefault="004A723A">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EAE6E6" w14:textId="77777777" w:rsidR="004A723A" w:rsidRDefault="004A723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8B416" w14:textId="77777777" w:rsidR="004A723A" w:rsidRDefault="004A723A">
                  <w:pPr>
                    <w:pStyle w:val="rowtabella0"/>
                    <w:jc w:val="center"/>
                  </w:pPr>
                  <w:r>
                    <w:t> </w:t>
                  </w:r>
                </w:p>
              </w:tc>
            </w:tr>
            <w:tr w:rsidR="00B01237" w14:paraId="06720F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96F5F" w14:textId="77777777" w:rsidR="004A723A" w:rsidRDefault="004A723A">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26B60" w14:textId="77777777" w:rsidR="004A723A" w:rsidRDefault="004A723A">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E0FE0"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83E196" w14:textId="77777777" w:rsidR="004A723A" w:rsidRDefault="004A723A">
                  <w:pPr>
                    <w:pStyle w:val="rowtabella0"/>
                    <w:jc w:val="center"/>
                  </w:pPr>
                  <w:r>
                    <w:t> </w:t>
                  </w:r>
                </w:p>
              </w:tc>
            </w:tr>
            <w:tr w:rsidR="00B01237" w14:paraId="4E7932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D63E23" w14:textId="77777777" w:rsidR="004A723A" w:rsidRDefault="004A723A">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AA3CD" w14:textId="77777777" w:rsidR="004A723A" w:rsidRDefault="004A723A">
                  <w:pPr>
                    <w:pStyle w:val="rowtabella0"/>
                  </w:pPr>
                  <w:r>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AB635" w14:textId="77777777" w:rsidR="004A723A" w:rsidRDefault="004A723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CD4B7" w14:textId="77777777" w:rsidR="004A723A" w:rsidRDefault="004A723A">
                  <w:pPr>
                    <w:pStyle w:val="rowtabella0"/>
                    <w:jc w:val="center"/>
                  </w:pPr>
                  <w:r>
                    <w:t> </w:t>
                  </w:r>
                </w:p>
              </w:tc>
            </w:tr>
          </w:tbl>
          <w:p w14:paraId="1A95C676" w14:textId="77777777" w:rsidR="004A723A" w:rsidRDefault="004A723A"/>
        </w:tc>
      </w:tr>
    </w:tbl>
    <w:p w14:paraId="24B26EED"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5CA8ABBF"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55801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649BE" w14:textId="77777777" w:rsidR="004A723A" w:rsidRDefault="004A723A">
                  <w:pPr>
                    <w:pStyle w:val="headertabella0"/>
                  </w:pPr>
                  <w:r>
                    <w:t>GIRONE E - 12 Giornata - A</w:t>
                  </w:r>
                </w:p>
              </w:tc>
            </w:tr>
            <w:tr w:rsidR="00B01237" w14:paraId="6A5FD4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3C6354" w14:textId="77777777" w:rsidR="004A723A" w:rsidRDefault="004A723A">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B8375" w14:textId="77777777" w:rsidR="004A723A" w:rsidRDefault="004A723A">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ECF3C" w14:textId="77777777" w:rsidR="004A723A" w:rsidRDefault="004A723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0FF53" w14:textId="77777777" w:rsidR="004A723A" w:rsidRDefault="004A723A">
                  <w:pPr>
                    <w:pStyle w:val="rowtabella0"/>
                    <w:jc w:val="center"/>
                  </w:pPr>
                  <w:r>
                    <w:t> </w:t>
                  </w:r>
                </w:p>
              </w:tc>
            </w:tr>
            <w:tr w:rsidR="00B01237" w14:paraId="081994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64C85C" w14:textId="77777777" w:rsidR="004A723A" w:rsidRDefault="004A723A">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677A2B" w14:textId="77777777" w:rsidR="004A723A" w:rsidRDefault="004A723A">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68A21"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ADEAE9" w14:textId="77777777" w:rsidR="004A723A" w:rsidRDefault="004A723A">
                  <w:pPr>
                    <w:pStyle w:val="rowtabella0"/>
                    <w:jc w:val="center"/>
                  </w:pPr>
                  <w:r>
                    <w:t> </w:t>
                  </w:r>
                </w:p>
              </w:tc>
            </w:tr>
            <w:tr w:rsidR="00B01237" w14:paraId="60C678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BAA98" w14:textId="77777777" w:rsidR="004A723A" w:rsidRDefault="004A723A">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C5FD4" w14:textId="77777777" w:rsidR="004A723A" w:rsidRDefault="004A723A">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511AB"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3BC2A" w14:textId="77777777" w:rsidR="004A723A" w:rsidRDefault="004A723A">
                  <w:pPr>
                    <w:pStyle w:val="rowtabella0"/>
                    <w:jc w:val="center"/>
                  </w:pPr>
                  <w:r>
                    <w:t> </w:t>
                  </w:r>
                </w:p>
              </w:tc>
            </w:tr>
            <w:tr w:rsidR="00B01237" w14:paraId="301127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0D10D2" w14:textId="77777777" w:rsidR="004A723A" w:rsidRDefault="004A723A">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B2B92" w14:textId="77777777" w:rsidR="004A723A" w:rsidRDefault="004A723A">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34D5D"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BD403" w14:textId="77777777" w:rsidR="004A723A" w:rsidRDefault="004A723A">
                  <w:pPr>
                    <w:pStyle w:val="rowtabella0"/>
                    <w:jc w:val="center"/>
                  </w:pPr>
                  <w:r>
                    <w:t> </w:t>
                  </w:r>
                </w:p>
              </w:tc>
            </w:tr>
            <w:tr w:rsidR="00B01237" w14:paraId="09AF70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335301" w14:textId="77777777" w:rsidR="004A723A" w:rsidRDefault="004A723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421A8" w14:textId="77777777" w:rsidR="004A723A" w:rsidRDefault="004A723A">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C1123" w14:textId="77777777" w:rsidR="004A723A" w:rsidRDefault="004A723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7A1CCC" w14:textId="77777777" w:rsidR="004A723A" w:rsidRDefault="004A723A">
                  <w:pPr>
                    <w:pStyle w:val="rowtabella0"/>
                    <w:jc w:val="center"/>
                  </w:pPr>
                  <w:r>
                    <w:t> </w:t>
                  </w:r>
                </w:p>
              </w:tc>
            </w:tr>
            <w:tr w:rsidR="00B01237" w14:paraId="48F4DF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FFAD9" w14:textId="77777777" w:rsidR="004A723A" w:rsidRDefault="004A723A">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71912" w14:textId="77777777" w:rsidR="004A723A" w:rsidRDefault="004A723A">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990E6" w14:textId="77777777" w:rsidR="004A723A" w:rsidRDefault="004A723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8745C" w14:textId="77777777" w:rsidR="004A723A" w:rsidRDefault="004A723A">
                  <w:pPr>
                    <w:pStyle w:val="rowtabella0"/>
                    <w:jc w:val="center"/>
                  </w:pPr>
                  <w:r>
                    <w:t> </w:t>
                  </w:r>
                </w:p>
              </w:tc>
            </w:tr>
            <w:tr w:rsidR="00B01237" w14:paraId="7A2528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1F3DE2" w14:textId="77777777" w:rsidR="004A723A" w:rsidRDefault="004A723A">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600B6" w14:textId="77777777" w:rsidR="004A723A" w:rsidRDefault="004A723A">
                  <w:pPr>
                    <w:pStyle w:val="rowtabella0"/>
                  </w:pPr>
                  <w:r>
                    <w:t>- OFFANENGH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61876" w14:textId="77777777" w:rsidR="004A723A" w:rsidRDefault="004A723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5589C" w14:textId="77777777" w:rsidR="004A723A" w:rsidRDefault="004A723A">
                  <w:pPr>
                    <w:pStyle w:val="rowtabella0"/>
                    <w:jc w:val="center"/>
                  </w:pPr>
                  <w:r>
                    <w:t> </w:t>
                  </w:r>
                </w:p>
              </w:tc>
            </w:tr>
          </w:tbl>
          <w:p w14:paraId="7E88AED9" w14:textId="77777777" w:rsidR="004A723A" w:rsidRDefault="004A723A"/>
        </w:tc>
      </w:tr>
    </w:tbl>
    <w:p w14:paraId="4DD1B466" w14:textId="77777777" w:rsidR="004A723A" w:rsidRDefault="004A723A">
      <w:pPr>
        <w:pStyle w:val="breakline"/>
        <w:divId w:val="1386758124"/>
        <w:rPr>
          <w:rFonts w:eastAsiaTheme="minorEastAsia"/>
        </w:rPr>
      </w:pPr>
    </w:p>
    <w:p w14:paraId="01028A1F" w14:textId="77777777" w:rsidR="004A723A" w:rsidRDefault="004A723A">
      <w:pPr>
        <w:pStyle w:val="breakline"/>
        <w:divId w:val="1386758124"/>
      </w:pPr>
    </w:p>
    <w:p w14:paraId="59796B4D" w14:textId="77777777" w:rsidR="004A723A" w:rsidRDefault="004A723A">
      <w:pPr>
        <w:pStyle w:val="titoloprinc0"/>
        <w:divId w:val="1386758124"/>
      </w:pPr>
      <w:r>
        <w:t>GIUDICE SPORTIVO</w:t>
      </w:r>
    </w:p>
    <w:p w14:paraId="221650FA" w14:textId="77777777" w:rsidR="004A723A" w:rsidRDefault="004A723A">
      <w:pPr>
        <w:pStyle w:val="diffida"/>
        <w:divId w:val="13867581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D2D4A41" w14:textId="77777777" w:rsidR="004A723A" w:rsidRDefault="004A723A">
      <w:pPr>
        <w:pStyle w:val="titolo11"/>
        <w:divId w:val="1386758124"/>
      </w:pPr>
      <w:r>
        <w:lastRenderedPageBreak/>
        <w:t xml:space="preserve">GARE DEL 25/11/2023 </w:t>
      </w:r>
    </w:p>
    <w:p w14:paraId="5D868BBC" w14:textId="77777777" w:rsidR="004A723A" w:rsidRDefault="004A723A">
      <w:pPr>
        <w:pStyle w:val="titolo7a"/>
        <w:divId w:val="1386758124"/>
      </w:pPr>
      <w:r>
        <w:t xml:space="preserve">PROVVEDIMENTI DISCIPLINARI </w:t>
      </w:r>
    </w:p>
    <w:p w14:paraId="0DAB8943" w14:textId="77777777" w:rsidR="004A723A" w:rsidRDefault="004A723A">
      <w:pPr>
        <w:pStyle w:val="titolo7b0"/>
        <w:divId w:val="1386758124"/>
      </w:pPr>
      <w:r>
        <w:t xml:space="preserve">In base alle risultanze degli atti ufficiali sono state deliberate le seguenti sanzioni disciplinari. </w:t>
      </w:r>
    </w:p>
    <w:p w14:paraId="08BD7A47" w14:textId="77777777" w:rsidR="004A723A" w:rsidRDefault="004A723A">
      <w:pPr>
        <w:pStyle w:val="titolo30"/>
        <w:divId w:val="1386758124"/>
      </w:pPr>
      <w:r>
        <w:t xml:space="preserve">SOCIETA' </w:t>
      </w:r>
    </w:p>
    <w:p w14:paraId="6808AC57" w14:textId="77777777" w:rsidR="004A723A" w:rsidRDefault="004A723A">
      <w:pPr>
        <w:pStyle w:val="titolo20"/>
        <w:divId w:val="1386758124"/>
      </w:pPr>
      <w:r>
        <w:t xml:space="preserve">AMMENDA </w:t>
      </w:r>
    </w:p>
    <w:p w14:paraId="2FC86870" w14:textId="4D055620" w:rsidR="004A723A" w:rsidRDefault="004A723A">
      <w:pPr>
        <w:pStyle w:val="diffida"/>
        <w:spacing w:before="80" w:beforeAutospacing="0" w:after="40" w:afterAutospacing="0"/>
        <w:jc w:val="left"/>
        <w:divId w:val="1386758124"/>
      </w:pPr>
      <w:r>
        <w:t xml:space="preserve">Euro 250,00 CASTIGLIONE A.S.D. </w:t>
      </w:r>
      <w:r>
        <w:br/>
        <w:t>Per comportamento gravemente e ripetutamente offensivo e minaccioso dei propri sostenitori nei confronti dell'arbitro. Inoltre a fine gara propri calciatori non personalmente identificati offendevano l'arbitro.</w:t>
      </w:r>
    </w:p>
    <w:p w14:paraId="365B5A91" w14:textId="77777777" w:rsidR="004A723A" w:rsidRDefault="004A723A">
      <w:pPr>
        <w:pStyle w:val="diffida"/>
        <w:spacing w:before="80" w:beforeAutospacing="0" w:after="40" w:afterAutospacing="0"/>
        <w:jc w:val="left"/>
        <w:divId w:val="1386758124"/>
      </w:pPr>
      <w:r>
        <w:br/>
        <w:t xml:space="preserve">Euro 100,00 ARDOR LAZZATE </w:t>
      </w:r>
      <w:r>
        <w:br/>
        <w:t xml:space="preserve">Per tafferugli tra propri tesserati non personalmente identificati ed i tesserati avversari. </w:t>
      </w:r>
    </w:p>
    <w:p w14:paraId="69AE4A42" w14:textId="77777777" w:rsidR="004A723A" w:rsidRDefault="004A723A">
      <w:pPr>
        <w:pStyle w:val="diffida"/>
        <w:spacing w:before="80" w:beforeAutospacing="0" w:after="40" w:afterAutospacing="0"/>
        <w:jc w:val="left"/>
        <w:divId w:val="1386758124"/>
      </w:pPr>
      <w:r>
        <w:br/>
        <w:t xml:space="preserve">Euro 100,00 BRESSO CALCIO S.R.L. </w:t>
      </w:r>
      <w:r>
        <w:br/>
        <w:t xml:space="preserve">Per tafferugli tra propri tesserati non personalmente identificati ed i tesserati avversari. </w:t>
      </w:r>
    </w:p>
    <w:p w14:paraId="5E63C128" w14:textId="1D9210AB" w:rsidR="004A723A" w:rsidRDefault="004A723A">
      <w:pPr>
        <w:pStyle w:val="diffida"/>
        <w:spacing w:before="80" w:beforeAutospacing="0" w:after="40" w:afterAutospacing="0"/>
        <w:jc w:val="left"/>
        <w:divId w:val="1386758124"/>
      </w:pPr>
      <w:r>
        <w:br/>
        <w:t xml:space="preserve">Euro 90,00 BRIANZA OLGINATESE </w:t>
      </w:r>
      <w:r>
        <w:br/>
        <w:t>Per aver permesso l</w:t>
      </w:r>
      <w:r w:rsidR="0009440D">
        <w:t>’</w:t>
      </w:r>
      <w:r>
        <w:t xml:space="preserve">accesso agli spogliatoi a persona estranea </w:t>
      </w:r>
    </w:p>
    <w:p w14:paraId="33F60D0C" w14:textId="77777777" w:rsidR="004A723A" w:rsidRDefault="004A723A">
      <w:pPr>
        <w:pStyle w:val="titolo30"/>
        <w:divId w:val="1386758124"/>
      </w:pPr>
      <w:r>
        <w:t xml:space="preserve">DIRIGENTI </w:t>
      </w:r>
    </w:p>
    <w:p w14:paraId="015F6652" w14:textId="77777777" w:rsidR="004A723A" w:rsidRDefault="004A723A">
      <w:pPr>
        <w:pStyle w:val="titolo20"/>
        <w:divId w:val="1386758124"/>
      </w:pPr>
      <w: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A4DE1CC" w14:textId="77777777">
        <w:trPr>
          <w:divId w:val="1386758124"/>
        </w:trPr>
        <w:tc>
          <w:tcPr>
            <w:tcW w:w="2200" w:type="dxa"/>
            <w:tcMar>
              <w:top w:w="20" w:type="dxa"/>
              <w:left w:w="20" w:type="dxa"/>
              <w:bottom w:w="20" w:type="dxa"/>
              <w:right w:w="20" w:type="dxa"/>
            </w:tcMar>
            <w:vAlign w:val="center"/>
            <w:hideMark/>
          </w:tcPr>
          <w:p w14:paraId="43E50CEA" w14:textId="77777777" w:rsidR="004A723A" w:rsidRDefault="004A723A">
            <w:pPr>
              <w:pStyle w:val="movimento"/>
            </w:pPr>
            <w:r>
              <w:t>COLOMBI MASSIMO</w:t>
            </w:r>
          </w:p>
        </w:tc>
        <w:tc>
          <w:tcPr>
            <w:tcW w:w="2200" w:type="dxa"/>
            <w:tcMar>
              <w:top w:w="20" w:type="dxa"/>
              <w:left w:w="20" w:type="dxa"/>
              <w:bottom w:w="20" w:type="dxa"/>
              <w:right w:w="20" w:type="dxa"/>
            </w:tcMar>
            <w:vAlign w:val="center"/>
            <w:hideMark/>
          </w:tcPr>
          <w:p w14:paraId="452D3E88" w14:textId="77777777" w:rsidR="004A723A" w:rsidRDefault="004A723A">
            <w:pPr>
              <w:pStyle w:val="movimento2"/>
            </w:pPr>
            <w:r>
              <w:t xml:space="preserve">(CALVAIRATE) </w:t>
            </w:r>
          </w:p>
        </w:tc>
        <w:tc>
          <w:tcPr>
            <w:tcW w:w="800" w:type="dxa"/>
            <w:tcMar>
              <w:top w:w="20" w:type="dxa"/>
              <w:left w:w="20" w:type="dxa"/>
              <w:bottom w:w="20" w:type="dxa"/>
              <w:right w:w="20" w:type="dxa"/>
            </w:tcMar>
            <w:vAlign w:val="center"/>
            <w:hideMark/>
          </w:tcPr>
          <w:p w14:paraId="73C4BE5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DC6449A" w14:textId="77777777" w:rsidR="004A723A" w:rsidRDefault="004A723A">
            <w:pPr>
              <w:pStyle w:val="movimento"/>
            </w:pPr>
            <w:r>
              <w:t>DRAGONI TOMMASO</w:t>
            </w:r>
          </w:p>
        </w:tc>
        <w:tc>
          <w:tcPr>
            <w:tcW w:w="2200" w:type="dxa"/>
            <w:tcMar>
              <w:top w:w="20" w:type="dxa"/>
              <w:left w:w="20" w:type="dxa"/>
              <w:bottom w:w="20" w:type="dxa"/>
              <w:right w:w="20" w:type="dxa"/>
            </w:tcMar>
            <w:vAlign w:val="center"/>
            <w:hideMark/>
          </w:tcPr>
          <w:p w14:paraId="1A42A8AE" w14:textId="77777777" w:rsidR="004A723A" w:rsidRDefault="004A723A">
            <w:pPr>
              <w:pStyle w:val="movimento2"/>
            </w:pPr>
            <w:r>
              <w:t xml:space="preserve">(CASALPUSTERLENGO 1947) </w:t>
            </w:r>
          </w:p>
        </w:tc>
      </w:tr>
    </w:tbl>
    <w:p w14:paraId="68DC06A1" w14:textId="77777777" w:rsidR="004A723A" w:rsidRDefault="004A723A">
      <w:pPr>
        <w:pStyle w:val="titolo30"/>
        <w:divId w:val="1386758124"/>
        <w:rPr>
          <w:rFonts w:eastAsiaTheme="minorEastAsia"/>
        </w:rPr>
      </w:pPr>
      <w:r>
        <w:t xml:space="preserve">ALLENATORI </w:t>
      </w:r>
    </w:p>
    <w:p w14:paraId="5BF73F2E" w14:textId="77777777" w:rsidR="004A723A" w:rsidRDefault="004A723A">
      <w:pPr>
        <w:pStyle w:val="titolo20"/>
        <w:divId w:val="1386758124"/>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7F17278E" w14:textId="77777777">
        <w:trPr>
          <w:divId w:val="1386758124"/>
        </w:trPr>
        <w:tc>
          <w:tcPr>
            <w:tcW w:w="2200" w:type="dxa"/>
            <w:tcMar>
              <w:top w:w="20" w:type="dxa"/>
              <w:left w:w="20" w:type="dxa"/>
              <w:bottom w:w="20" w:type="dxa"/>
              <w:right w:w="20" w:type="dxa"/>
            </w:tcMar>
            <w:vAlign w:val="center"/>
            <w:hideMark/>
          </w:tcPr>
          <w:p w14:paraId="373FA8BE" w14:textId="77777777" w:rsidR="004A723A" w:rsidRDefault="004A723A">
            <w:pPr>
              <w:pStyle w:val="movimento"/>
            </w:pPr>
            <w:r>
              <w:t>GATTA PATRIK BRUNO GI</w:t>
            </w:r>
          </w:p>
        </w:tc>
        <w:tc>
          <w:tcPr>
            <w:tcW w:w="2200" w:type="dxa"/>
            <w:tcMar>
              <w:top w:w="20" w:type="dxa"/>
              <w:left w:w="20" w:type="dxa"/>
              <w:bottom w:w="20" w:type="dxa"/>
              <w:right w:w="20" w:type="dxa"/>
            </w:tcMar>
            <w:vAlign w:val="center"/>
            <w:hideMark/>
          </w:tcPr>
          <w:p w14:paraId="2039637B" w14:textId="77777777" w:rsidR="004A723A" w:rsidRDefault="004A723A">
            <w:pPr>
              <w:pStyle w:val="movimento2"/>
            </w:pPr>
            <w:r>
              <w:t xml:space="preserve">(OSPITALETTO S.S.D.S.R.L.) </w:t>
            </w:r>
          </w:p>
        </w:tc>
        <w:tc>
          <w:tcPr>
            <w:tcW w:w="800" w:type="dxa"/>
            <w:tcMar>
              <w:top w:w="20" w:type="dxa"/>
              <w:left w:w="20" w:type="dxa"/>
              <w:bottom w:w="20" w:type="dxa"/>
              <w:right w:w="20" w:type="dxa"/>
            </w:tcMar>
            <w:vAlign w:val="center"/>
            <w:hideMark/>
          </w:tcPr>
          <w:p w14:paraId="54AA331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0769ED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1B7B13D" w14:textId="77777777" w:rsidR="004A723A" w:rsidRDefault="004A723A">
            <w:pPr>
              <w:pStyle w:val="movimento2"/>
            </w:pPr>
            <w:r>
              <w:t> </w:t>
            </w:r>
          </w:p>
        </w:tc>
      </w:tr>
    </w:tbl>
    <w:p w14:paraId="36556DD9"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9AA100F" w14:textId="77777777">
        <w:trPr>
          <w:divId w:val="1386758124"/>
        </w:trPr>
        <w:tc>
          <w:tcPr>
            <w:tcW w:w="2200" w:type="dxa"/>
            <w:tcMar>
              <w:top w:w="20" w:type="dxa"/>
              <w:left w:w="20" w:type="dxa"/>
              <w:bottom w:w="20" w:type="dxa"/>
              <w:right w:w="20" w:type="dxa"/>
            </w:tcMar>
            <w:vAlign w:val="center"/>
            <w:hideMark/>
          </w:tcPr>
          <w:p w14:paraId="0663E099" w14:textId="77777777" w:rsidR="004A723A" w:rsidRDefault="004A723A">
            <w:pPr>
              <w:pStyle w:val="movimento"/>
            </w:pPr>
            <w:r>
              <w:t>CAMPI CRISTIAN</w:t>
            </w:r>
          </w:p>
        </w:tc>
        <w:tc>
          <w:tcPr>
            <w:tcW w:w="2200" w:type="dxa"/>
            <w:tcMar>
              <w:top w:w="20" w:type="dxa"/>
              <w:left w:w="20" w:type="dxa"/>
              <w:bottom w:w="20" w:type="dxa"/>
              <w:right w:w="20" w:type="dxa"/>
            </w:tcMar>
            <w:vAlign w:val="center"/>
            <w:hideMark/>
          </w:tcPr>
          <w:p w14:paraId="40ABFAFD" w14:textId="77777777" w:rsidR="004A723A" w:rsidRDefault="004A723A">
            <w:pPr>
              <w:pStyle w:val="movimento2"/>
            </w:pPr>
            <w:r>
              <w:t xml:space="preserve">(CASTELLO CITTA DI CANTU) </w:t>
            </w:r>
          </w:p>
        </w:tc>
        <w:tc>
          <w:tcPr>
            <w:tcW w:w="800" w:type="dxa"/>
            <w:tcMar>
              <w:top w:w="20" w:type="dxa"/>
              <w:left w:w="20" w:type="dxa"/>
              <w:bottom w:w="20" w:type="dxa"/>
              <w:right w:w="20" w:type="dxa"/>
            </w:tcMar>
            <w:vAlign w:val="center"/>
            <w:hideMark/>
          </w:tcPr>
          <w:p w14:paraId="20C8989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A92F382" w14:textId="77777777" w:rsidR="004A723A" w:rsidRDefault="004A723A">
            <w:pPr>
              <w:pStyle w:val="movimento"/>
            </w:pPr>
            <w:r>
              <w:t>PAGANI UMBERTO</w:t>
            </w:r>
          </w:p>
        </w:tc>
        <w:tc>
          <w:tcPr>
            <w:tcW w:w="2200" w:type="dxa"/>
            <w:tcMar>
              <w:top w:w="20" w:type="dxa"/>
              <w:left w:w="20" w:type="dxa"/>
              <w:bottom w:w="20" w:type="dxa"/>
              <w:right w:w="20" w:type="dxa"/>
            </w:tcMar>
            <w:vAlign w:val="center"/>
            <w:hideMark/>
          </w:tcPr>
          <w:p w14:paraId="02949879" w14:textId="77777777" w:rsidR="004A723A" w:rsidRDefault="004A723A">
            <w:pPr>
              <w:pStyle w:val="movimento2"/>
            </w:pPr>
            <w:r>
              <w:t xml:space="preserve">(CORBETTA F.C.) </w:t>
            </w:r>
          </w:p>
        </w:tc>
      </w:tr>
    </w:tbl>
    <w:p w14:paraId="2C36C879" w14:textId="77777777" w:rsidR="004A723A" w:rsidRDefault="004A723A">
      <w:pPr>
        <w:pStyle w:val="titolo30"/>
        <w:divId w:val="1386758124"/>
        <w:rPr>
          <w:rFonts w:eastAsiaTheme="minorEastAsia"/>
        </w:rPr>
      </w:pPr>
      <w:r>
        <w:t xml:space="preserve">CALCIATORI ESPULSI </w:t>
      </w:r>
    </w:p>
    <w:p w14:paraId="4CB59D34" w14:textId="77777777" w:rsidR="004A723A" w:rsidRDefault="004A723A">
      <w:pPr>
        <w:pStyle w:val="titolo20"/>
        <w:divId w:val="13867581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0A1273AC" w14:textId="77777777">
        <w:trPr>
          <w:divId w:val="1386758124"/>
        </w:trPr>
        <w:tc>
          <w:tcPr>
            <w:tcW w:w="2200" w:type="dxa"/>
            <w:tcMar>
              <w:top w:w="20" w:type="dxa"/>
              <w:left w:w="20" w:type="dxa"/>
              <w:bottom w:w="20" w:type="dxa"/>
              <w:right w:w="20" w:type="dxa"/>
            </w:tcMar>
            <w:vAlign w:val="center"/>
            <w:hideMark/>
          </w:tcPr>
          <w:p w14:paraId="6E5CA629" w14:textId="77777777" w:rsidR="004A723A" w:rsidRDefault="004A723A">
            <w:pPr>
              <w:pStyle w:val="movimento"/>
            </w:pPr>
            <w:r>
              <w:t>TRIPODI NICHOLAS</w:t>
            </w:r>
          </w:p>
        </w:tc>
        <w:tc>
          <w:tcPr>
            <w:tcW w:w="2200" w:type="dxa"/>
            <w:tcMar>
              <w:top w:w="20" w:type="dxa"/>
              <w:left w:w="20" w:type="dxa"/>
              <w:bottom w:w="20" w:type="dxa"/>
              <w:right w:w="20" w:type="dxa"/>
            </w:tcMar>
            <w:vAlign w:val="center"/>
            <w:hideMark/>
          </w:tcPr>
          <w:p w14:paraId="735F5DAA" w14:textId="77777777" w:rsidR="004A723A" w:rsidRDefault="004A723A">
            <w:pPr>
              <w:pStyle w:val="movimento2"/>
            </w:pPr>
            <w:r>
              <w:t xml:space="preserve">(ARDOR LAZZATE) </w:t>
            </w:r>
          </w:p>
        </w:tc>
        <w:tc>
          <w:tcPr>
            <w:tcW w:w="800" w:type="dxa"/>
            <w:tcMar>
              <w:top w:w="20" w:type="dxa"/>
              <w:left w:w="20" w:type="dxa"/>
              <w:bottom w:w="20" w:type="dxa"/>
              <w:right w:w="20" w:type="dxa"/>
            </w:tcMar>
            <w:vAlign w:val="center"/>
            <w:hideMark/>
          </w:tcPr>
          <w:p w14:paraId="2C993CD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DBEF3B9" w14:textId="77777777" w:rsidR="004A723A" w:rsidRDefault="004A723A">
            <w:pPr>
              <w:pStyle w:val="movimento"/>
            </w:pPr>
            <w:r>
              <w:t>MERONI ALESSANDRO IGOR</w:t>
            </w:r>
          </w:p>
        </w:tc>
        <w:tc>
          <w:tcPr>
            <w:tcW w:w="2200" w:type="dxa"/>
            <w:tcMar>
              <w:top w:w="20" w:type="dxa"/>
              <w:left w:w="20" w:type="dxa"/>
              <w:bottom w:w="20" w:type="dxa"/>
              <w:right w:w="20" w:type="dxa"/>
            </w:tcMar>
            <w:vAlign w:val="center"/>
            <w:hideMark/>
          </w:tcPr>
          <w:p w14:paraId="7198B2DB" w14:textId="77777777" w:rsidR="004A723A" w:rsidRDefault="004A723A">
            <w:pPr>
              <w:pStyle w:val="movimento2"/>
            </w:pPr>
            <w:r>
              <w:t xml:space="preserve">(BRESSO CALCIO S.R.L.) </w:t>
            </w:r>
          </w:p>
        </w:tc>
      </w:tr>
      <w:tr w:rsidR="00B01237" w14:paraId="50774E23" w14:textId="77777777">
        <w:trPr>
          <w:divId w:val="1386758124"/>
        </w:trPr>
        <w:tc>
          <w:tcPr>
            <w:tcW w:w="2200" w:type="dxa"/>
            <w:tcMar>
              <w:top w:w="20" w:type="dxa"/>
              <w:left w:w="20" w:type="dxa"/>
              <w:bottom w:w="20" w:type="dxa"/>
              <w:right w:w="20" w:type="dxa"/>
            </w:tcMar>
            <w:vAlign w:val="center"/>
            <w:hideMark/>
          </w:tcPr>
          <w:p w14:paraId="00EC478F" w14:textId="77777777" w:rsidR="004A723A" w:rsidRDefault="004A723A">
            <w:pPr>
              <w:pStyle w:val="movimento"/>
            </w:pPr>
            <w:r>
              <w:t>INTEMPERANTE LUCA</w:t>
            </w:r>
          </w:p>
        </w:tc>
        <w:tc>
          <w:tcPr>
            <w:tcW w:w="2200" w:type="dxa"/>
            <w:tcMar>
              <w:top w:w="20" w:type="dxa"/>
              <w:left w:w="20" w:type="dxa"/>
              <w:bottom w:w="20" w:type="dxa"/>
              <w:right w:w="20" w:type="dxa"/>
            </w:tcMar>
            <w:vAlign w:val="center"/>
            <w:hideMark/>
          </w:tcPr>
          <w:p w14:paraId="0381E3AA" w14:textId="77777777" w:rsidR="004A723A" w:rsidRDefault="004A723A">
            <w:pPr>
              <w:pStyle w:val="movimento2"/>
            </w:pPr>
            <w:r>
              <w:t xml:space="preserve">(POZZUOLO CALCIO) </w:t>
            </w:r>
          </w:p>
        </w:tc>
        <w:tc>
          <w:tcPr>
            <w:tcW w:w="800" w:type="dxa"/>
            <w:tcMar>
              <w:top w:w="20" w:type="dxa"/>
              <w:left w:w="20" w:type="dxa"/>
              <w:bottom w:w="20" w:type="dxa"/>
              <w:right w:w="20" w:type="dxa"/>
            </w:tcMar>
            <w:vAlign w:val="center"/>
            <w:hideMark/>
          </w:tcPr>
          <w:p w14:paraId="2907926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2884DB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21B6825" w14:textId="77777777" w:rsidR="004A723A" w:rsidRDefault="004A723A">
            <w:pPr>
              <w:pStyle w:val="movimento2"/>
            </w:pPr>
            <w:r>
              <w:t> </w:t>
            </w:r>
          </w:p>
        </w:tc>
      </w:tr>
    </w:tbl>
    <w:p w14:paraId="0BFD6C16" w14:textId="77777777" w:rsidR="004A723A" w:rsidRDefault="004A723A">
      <w:pPr>
        <w:pStyle w:val="titolo20"/>
        <w:divId w:val="13867581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B7F6F16" w14:textId="77777777">
        <w:trPr>
          <w:divId w:val="1386758124"/>
        </w:trPr>
        <w:tc>
          <w:tcPr>
            <w:tcW w:w="2200" w:type="dxa"/>
            <w:tcMar>
              <w:top w:w="20" w:type="dxa"/>
              <w:left w:w="20" w:type="dxa"/>
              <w:bottom w:w="20" w:type="dxa"/>
              <w:right w:w="20" w:type="dxa"/>
            </w:tcMar>
            <w:vAlign w:val="center"/>
            <w:hideMark/>
          </w:tcPr>
          <w:p w14:paraId="14283387" w14:textId="77777777" w:rsidR="004A723A" w:rsidRDefault="004A723A">
            <w:pPr>
              <w:pStyle w:val="movimento"/>
            </w:pPr>
            <w:r>
              <w:t>ITALIANO MATTIA</w:t>
            </w:r>
          </w:p>
        </w:tc>
        <w:tc>
          <w:tcPr>
            <w:tcW w:w="2200" w:type="dxa"/>
            <w:tcMar>
              <w:top w:w="20" w:type="dxa"/>
              <w:left w:w="20" w:type="dxa"/>
              <w:bottom w:w="20" w:type="dxa"/>
              <w:right w:w="20" w:type="dxa"/>
            </w:tcMar>
            <w:vAlign w:val="center"/>
            <w:hideMark/>
          </w:tcPr>
          <w:p w14:paraId="654D89F9" w14:textId="77777777" w:rsidR="004A723A" w:rsidRDefault="004A723A">
            <w:pPr>
              <w:pStyle w:val="movimento2"/>
            </w:pPr>
            <w:r>
              <w:t xml:space="preserve">(ACCADEMIA CALCIO VITTUONE) </w:t>
            </w:r>
          </w:p>
        </w:tc>
        <w:tc>
          <w:tcPr>
            <w:tcW w:w="800" w:type="dxa"/>
            <w:tcMar>
              <w:top w:w="20" w:type="dxa"/>
              <w:left w:w="20" w:type="dxa"/>
              <w:bottom w:w="20" w:type="dxa"/>
              <w:right w:w="20" w:type="dxa"/>
            </w:tcMar>
            <w:vAlign w:val="center"/>
            <w:hideMark/>
          </w:tcPr>
          <w:p w14:paraId="6AB2FDA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FBAEF73" w14:textId="77777777" w:rsidR="004A723A" w:rsidRDefault="004A723A">
            <w:pPr>
              <w:pStyle w:val="movimento"/>
            </w:pPr>
            <w:r>
              <w:t>BORDOLI DAVIDE</w:t>
            </w:r>
          </w:p>
        </w:tc>
        <w:tc>
          <w:tcPr>
            <w:tcW w:w="2200" w:type="dxa"/>
            <w:tcMar>
              <w:top w:w="20" w:type="dxa"/>
              <w:left w:w="20" w:type="dxa"/>
              <w:bottom w:w="20" w:type="dxa"/>
              <w:right w:w="20" w:type="dxa"/>
            </w:tcMar>
            <w:vAlign w:val="center"/>
            <w:hideMark/>
          </w:tcPr>
          <w:p w14:paraId="7180F68D" w14:textId="77777777" w:rsidR="004A723A" w:rsidRDefault="004A723A">
            <w:pPr>
              <w:pStyle w:val="movimento2"/>
            </w:pPr>
            <w:r>
              <w:t xml:space="preserve">(CALVAIRATE) </w:t>
            </w:r>
          </w:p>
        </w:tc>
      </w:tr>
      <w:tr w:rsidR="00B01237" w14:paraId="61CB827E" w14:textId="77777777">
        <w:trPr>
          <w:divId w:val="1386758124"/>
        </w:trPr>
        <w:tc>
          <w:tcPr>
            <w:tcW w:w="2200" w:type="dxa"/>
            <w:tcMar>
              <w:top w:w="20" w:type="dxa"/>
              <w:left w:w="20" w:type="dxa"/>
              <w:bottom w:w="20" w:type="dxa"/>
              <w:right w:w="20" w:type="dxa"/>
            </w:tcMar>
            <w:vAlign w:val="center"/>
            <w:hideMark/>
          </w:tcPr>
          <w:p w14:paraId="62D5A689" w14:textId="77777777" w:rsidR="004A723A" w:rsidRDefault="004A723A">
            <w:pPr>
              <w:pStyle w:val="movimento"/>
            </w:pPr>
            <w:r>
              <w:t>PAGLIUCA ALESSANDRO</w:t>
            </w:r>
          </w:p>
        </w:tc>
        <w:tc>
          <w:tcPr>
            <w:tcW w:w="2200" w:type="dxa"/>
            <w:tcMar>
              <w:top w:w="20" w:type="dxa"/>
              <w:left w:w="20" w:type="dxa"/>
              <w:bottom w:w="20" w:type="dxa"/>
              <w:right w:w="20" w:type="dxa"/>
            </w:tcMar>
            <w:vAlign w:val="center"/>
            <w:hideMark/>
          </w:tcPr>
          <w:p w14:paraId="3962C63D" w14:textId="77777777" w:rsidR="004A723A" w:rsidRDefault="004A723A">
            <w:pPr>
              <w:pStyle w:val="movimento2"/>
            </w:pPr>
            <w:r>
              <w:t xml:space="preserve">(CASTANESE) </w:t>
            </w:r>
          </w:p>
        </w:tc>
        <w:tc>
          <w:tcPr>
            <w:tcW w:w="800" w:type="dxa"/>
            <w:tcMar>
              <w:top w:w="20" w:type="dxa"/>
              <w:left w:w="20" w:type="dxa"/>
              <w:bottom w:w="20" w:type="dxa"/>
              <w:right w:w="20" w:type="dxa"/>
            </w:tcMar>
            <w:vAlign w:val="center"/>
            <w:hideMark/>
          </w:tcPr>
          <w:p w14:paraId="1D5BDE4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86B8556" w14:textId="77777777" w:rsidR="004A723A" w:rsidRDefault="004A723A">
            <w:pPr>
              <w:pStyle w:val="movimento"/>
            </w:pPr>
            <w:r>
              <w:t>PJETRI ARMANDO</w:t>
            </w:r>
          </w:p>
        </w:tc>
        <w:tc>
          <w:tcPr>
            <w:tcW w:w="2200" w:type="dxa"/>
            <w:tcMar>
              <w:top w:w="20" w:type="dxa"/>
              <w:left w:w="20" w:type="dxa"/>
              <w:bottom w:w="20" w:type="dxa"/>
              <w:right w:w="20" w:type="dxa"/>
            </w:tcMar>
            <w:vAlign w:val="center"/>
            <w:hideMark/>
          </w:tcPr>
          <w:p w14:paraId="7FE726E1" w14:textId="77777777" w:rsidR="004A723A" w:rsidRDefault="004A723A">
            <w:pPr>
              <w:pStyle w:val="movimento2"/>
            </w:pPr>
            <w:r>
              <w:t xml:space="preserve">(CASTIGLIONE A.S.D.) </w:t>
            </w:r>
          </w:p>
        </w:tc>
      </w:tr>
      <w:tr w:rsidR="00B01237" w14:paraId="6267A8A8" w14:textId="77777777">
        <w:trPr>
          <w:divId w:val="1386758124"/>
        </w:trPr>
        <w:tc>
          <w:tcPr>
            <w:tcW w:w="2200" w:type="dxa"/>
            <w:tcMar>
              <w:top w:w="20" w:type="dxa"/>
              <w:left w:w="20" w:type="dxa"/>
              <w:bottom w:w="20" w:type="dxa"/>
              <w:right w:w="20" w:type="dxa"/>
            </w:tcMar>
            <w:vAlign w:val="center"/>
            <w:hideMark/>
          </w:tcPr>
          <w:p w14:paraId="575A063F" w14:textId="77777777" w:rsidR="004A723A" w:rsidRDefault="004A723A">
            <w:pPr>
              <w:pStyle w:val="movimento"/>
            </w:pPr>
            <w:r>
              <w:t>TRIBBIA JACOPO</w:t>
            </w:r>
          </w:p>
        </w:tc>
        <w:tc>
          <w:tcPr>
            <w:tcW w:w="2200" w:type="dxa"/>
            <w:tcMar>
              <w:top w:w="20" w:type="dxa"/>
              <w:left w:w="20" w:type="dxa"/>
              <w:bottom w:w="20" w:type="dxa"/>
              <w:right w:w="20" w:type="dxa"/>
            </w:tcMar>
            <w:vAlign w:val="center"/>
            <w:hideMark/>
          </w:tcPr>
          <w:p w14:paraId="33AE7CFF" w14:textId="77777777" w:rsidR="004A723A" w:rsidRDefault="004A723A">
            <w:pPr>
              <w:pStyle w:val="movimento2"/>
            </w:pPr>
            <w:r>
              <w:t xml:space="preserve">(FIORENTE 1946 COLOGNOLA) </w:t>
            </w:r>
          </w:p>
        </w:tc>
        <w:tc>
          <w:tcPr>
            <w:tcW w:w="800" w:type="dxa"/>
            <w:tcMar>
              <w:top w:w="20" w:type="dxa"/>
              <w:left w:w="20" w:type="dxa"/>
              <w:bottom w:w="20" w:type="dxa"/>
              <w:right w:w="20" w:type="dxa"/>
            </w:tcMar>
            <w:vAlign w:val="center"/>
            <w:hideMark/>
          </w:tcPr>
          <w:p w14:paraId="47FE21D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B663CAD" w14:textId="77777777" w:rsidR="004A723A" w:rsidRDefault="004A723A">
            <w:pPr>
              <w:pStyle w:val="movimento"/>
            </w:pPr>
            <w:r>
              <w:t>MAIRA SAFARI</w:t>
            </w:r>
          </w:p>
        </w:tc>
        <w:tc>
          <w:tcPr>
            <w:tcW w:w="2200" w:type="dxa"/>
            <w:tcMar>
              <w:top w:w="20" w:type="dxa"/>
              <w:left w:w="20" w:type="dxa"/>
              <w:bottom w:w="20" w:type="dxa"/>
              <w:right w:w="20" w:type="dxa"/>
            </w:tcMar>
            <w:vAlign w:val="center"/>
            <w:hideMark/>
          </w:tcPr>
          <w:p w14:paraId="1C32C2CB" w14:textId="77777777" w:rsidR="004A723A" w:rsidRDefault="004A723A">
            <w:pPr>
              <w:pStyle w:val="movimento2"/>
            </w:pPr>
            <w:r>
              <w:t xml:space="preserve">(FOOTBALL C. MILANESE 1902) </w:t>
            </w:r>
          </w:p>
        </w:tc>
      </w:tr>
      <w:tr w:rsidR="00B01237" w:rsidRPr="00D12509" w14:paraId="05BEEEA2" w14:textId="77777777">
        <w:trPr>
          <w:divId w:val="1386758124"/>
        </w:trPr>
        <w:tc>
          <w:tcPr>
            <w:tcW w:w="2200" w:type="dxa"/>
            <w:tcMar>
              <w:top w:w="20" w:type="dxa"/>
              <w:left w:w="20" w:type="dxa"/>
              <w:bottom w:w="20" w:type="dxa"/>
              <w:right w:w="20" w:type="dxa"/>
            </w:tcMar>
            <w:vAlign w:val="center"/>
            <w:hideMark/>
          </w:tcPr>
          <w:p w14:paraId="3DBE16BD" w14:textId="77777777" w:rsidR="004A723A" w:rsidRDefault="004A723A">
            <w:pPr>
              <w:pStyle w:val="movimento"/>
            </w:pPr>
            <w:r>
              <w:t>GASPERINI TOMMASO</w:t>
            </w:r>
          </w:p>
        </w:tc>
        <w:tc>
          <w:tcPr>
            <w:tcW w:w="2200" w:type="dxa"/>
            <w:tcMar>
              <w:top w:w="20" w:type="dxa"/>
              <w:left w:w="20" w:type="dxa"/>
              <w:bottom w:w="20" w:type="dxa"/>
              <w:right w:w="20" w:type="dxa"/>
            </w:tcMar>
            <w:vAlign w:val="center"/>
            <w:hideMark/>
          </w:tcPr>
          <w:p w14:paraId="407B251B" w14:textId="77777777" w:rsidR="004A723A" w:rsidRDefault="004A723A">
            <w:pPr>
              <w:pStyle w:val="movimento2"/>
            </w:pPr>
            <w:r>
              <w:t xml:space="preserve">(GAVIRATE CALCIO) </w:t>
            </w:r>
          </w:p>
        </w:tc>
        <w:tc>
          <w:tcPr>
            <w:tcW w:w="800" w:type="dxa"/>
            <w:tcMar>
              <w:top w:w="20" w:type="dxa"/>
              <w:left w:w="20" w:type="dxa"/>
              <w:bottom w:w="20" w:type="dxa"/>
              <w:right w:w="20" w:type="dxa"/>
            </w:tcMar>
            <w:vAlign w:val="center"/>
            <w:hideMark/>
          </w:tcPr>
          <w:p w14:paraId="4F4B4B7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69BA340" w14:textId="77777777" w:rsidR="004A723A" w:rsidRDefault="004A723A">
            <w:pPr>
              <w:pStyle w:val="movimento"/>
            </w:pPr>
            <w:r>
              <w:t>BONETTI RAFFAELE</w:t>
            </w:r>
          </w:p>
        </w:tc>
        <w:tc>
          <w:tcPr>
            <w:tcW w:w="2200" w:type="dxa"/>
            <w:tcMar>
              <w:top w:w="20" w:type="dxa"/>
              <w:left w:w="20" w:type="dxa"/>
              <w:bottom w:w="20" w:type="dxa"/>
              <w:right w:w="20" w:type="dxa"/>
            </w:tcMar>
            <w:vAlign w:val="center"/>
            <w:hideMark/>
          </w:tcPr>
          <w:p w14:paraId="6BD28180" w14:textId="77777777" w:rsidR="004A723A" w:rsidRDefault="004A723A">
            <w:pPr>
              <w:pStyle w:val="movimento2"/>
            </w:pPr>
            <w:r>
              <w:t xml:space="preserve">(OSPITALETTO S.S.D.S.R.L.) </w:t>
            </w:r>
          </w:p>
        </w:tc>
      </w:tr>
    </w:tbl>
    <w:p w14:paraId="639CB404" w14:textId="77777777" w:rsidR="006A21F9" w:rsidRDefault="006A21F9">
      <w:pPr>
        <w:pStyle w:val="titolo30"/>
        <w:divId w:val="1386758124"/>
      </w:pPr>
    </w:p>
    <w:p w14:paraId="2283F834" w14:textId="77777777" w:rsidR="006A21F9" w:rsidRDefault="006A21F9">
      <w:pPr>
        <w:pStyle w:val="titolo30"/>
        <w:divId w:val="1386758124"/>
      </w:pPr>
    </w:p>
    <w:p w14:paraId="0D85F3D9" w14:textId="77777777" w:rsidR="006A21F9" w:rsidRDefault="006A21F9">
      <w:pPr>
        <w:pStyle w:val="titolo30"/>
        <w:divId w:val="1386758124"/>
      </w:pPr>
    </w:p>
    <w:p w14:paraId="08D57C52" w14:textId="3BD5A0C8" w:rsidR="004A723A" w:rsidRDefault="004A723A">
      <w:pPr>
        <w:pStyle w:val="titolo30"/>
        <w:divId w:val="1386758124"/>
        <w:rPr>
          <w:rFonts w:eastAsiaTheme="minorEastAsia"/>
        </w:rPr>
      </w:pPr>
      <w:r>
        <w:lastRenderedPageBreak/>
        <w:t xml:space="preserve">CALCIATORI NON ESPULSI </w:t>
      </w:r>
    </w:p>
    <w:p w14:paraId="010F0380" w14:textId="77777777" w:rsidR="004A723A" w:rsidRDefault="004A723A">
      <w:pPr>
        <w:pStyle w:val="titolo20"/>
        <w:divId w:val="13867581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18732E2" w14:textId="77777777">
        <w:trPr>
          <w:divId w:val="1386758124"/>
        </w:trPr>
        <w:tc>
          <w:tcPr>
            <w:tcW w:w="2200" w:type="dxa"/>
            <w:tcMar>
              <w:top w:w="20" w:type="dxa"/>
              <w:left w:w="20" w:type="dxa"/>
              <w:bottom w:w="20" w:type="dxa"/>
              <w:right w:w="20" w:type="dxa"/>
            </w:tcMar>
            <w:vAlign w:val="center"/>
            <w:hideMark/>
          </w:tcPr>
          <w:p w14:paraId="3805F155" w14:textId="77777777" w:rsidR="004A723A" w:rsidRDefault="004A723A">
            <w:pPr>
              <w:pStyle w:val="movimento"/>
            </w:pPr>
            <w:r>
              <w:t>COLZANI ANDREA</w:t>
            </w:r>
          </w:p>
        </w:tc>
        <w:tc>
          <w:tcPr>
            <w:tcW w:w="2200" w:type="dxa"/>
            <w:tcMar>
              <w:top w:w="20" w:type="dxa"/>
              <w:left w:w="20" w:type="dxa"/>
              <w:bottom w:w="20" w:type="dxa"/>
              <w:right w:w="20" w:type="dxa"/>
            </w:tcMar>
            <w:vAlign w:val="center"/>
            <w:hideMark/>
          </w:tcPr>
          <w:p w14:paraId="57082DAF" w14:textId="77777777" w:rsidR="004A723A" w:rsidRDefault="004A723A">
            <w:pPr>
              <w:pStyle w:val="movimento2"/>
            </w:pPr>
            <w:r>
              <w:t xml:space="preserve">(MARIANO CALCIO) </w:t>
            </w:r>
          </w:p>
        </w:tc>
        <w:tc>
          <w:tcPr>
            <w:tcW w:w="800" w:type="dxa"/>
            <w:tcMar>
              <w:top w:w="20" w:type="dxa"/>
              <w:left w:w="20" w:type="dxa"/>
              <w:bottom w:w="20" w:type="dxa"/>
              <w:right w:w="20" w:type="dxa"/>
            </w:tcMar>
            <w:vAlign w:val="center"/>
            <w:hideMark/>
          </w:tcPr>
          <w:p w14:paraId="6FCD75C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82C400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4A0A283" w14:textId="77777777" w:rsidR="004A723A" w:rsidRDefault="004A723A">
            <w:pPr>
              <w:pStyle w:val="movimento2"/>
            </w:pPr>
            <w:r>
              <w:t> </w:t>
            </w:r>
          </w:p>
        </w:tc>
      </w:tr>
    </w:tbl>
    <w:p w14:paraId="6AB80A40" w14:textId="0796391B" w:rsidR="004A723A" w:rsidRDefault="004A723A">
      <w:pPr>
        <w:pStyle w:val="diffida"/>
        <w:spacing w:before="80" w:beforeAutospacing="0" w:after="40" w:afterAutospacing="0"/>
        <w:jc w:val="left"/>
        <w:divId w:val="1386758124"/>
        <w:rPr>
          <w:rFonts w:eastAsiaTheme="minorEastAsia"/>
        </w:rPr>
      </w:pPr>
      <w:r>
        <w:t>A fine gara</w:t>
      </w:r>
      <w:r w:rsidR="0009440D">
        <w:t xml:space="preserve"> </w:t>
      </w:r>
      <w:r>
        <w:t xml:space="preserve">offendeva pesantemente i dirigenti avversari. </w:t>
      </w:r>
    </w:p>
    <w:p w14:paraId="316E26B9" w14:textId="77777777" w:rsidR="004A723A" w:rsidRDefault="004A723A">
      <w:pPr>
        <w:pStyle w:val="titolo20"/>
        <w:divId w:val="13867581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1D4F19E" w14:textId="77777777">
        <w:trPr>
          <w:divId w:val="1386758124"/>
        </w:trPr>
        <w:tc>
          <w:tcPr>
            <w:tcW w:w="2200" w:type="dxa"/>
            <w:tcMar>
              <w:top w:w="20" w:type="dxa"/>
              <w:left w:w="20" w:type="dxa"/>
              <w:bottom w:w="20" w:type="dxa"/>
              <w:right w:w="20" w:type="dxa"/>
            </w:tcMar>
            <w:vAlign w:val="center"/>
            <w:hideMark/>
          </w:tcPr>
          <w:p w14:paraId="69D04924" w14:textId="77777777" w:rsidR="004A723A" w:rsidRDefault="004A723A">
            <w:pPr>
              <w:pStyle w:val="movimento"/>
            </w:pPr>
            <w:r>
              <w:t>GNOLI ALESSANDRO</w:t>
            </w:r>
          </w:p>
        </w:tc>
        <w:tc>
          <w:tcPr>
            <w:tcW w:w="2200" w:type="dxa"/>
            <w:tcMar>
              <w:top w:w="20" w:type="dxa"/>
              <w:left w:w="20" w:type="dxa"/>
              <w:bottom w:w="20" w:type="dxa"/>
              <w:right w:w="20" w:type="dxa"/>
            </w:tcMar>
            <w:vAlign w:val="center"/>
            <w:hideMark/>
          </w:tcPr>
          <w:p w14:paraId="7692E448" w14:textId="77777777" w:rsidR="004A723A" w:rsidRDefault="004A723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C4CA82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3DC904E" w14:textId="77777777" w:rsidR="004A723A" w:rsidRDefault="004A723A">
            <w:pPr>
              <w:pStyle w:val="movimento"/>
            </w:pPr>
            <w:r>
              <w:t>RIZZO LORENZO</w:t>
            </w:r>
          </w:p>
        </w:tc>
        <w:tc>
          <w:tcPr>
            <w:tcW w:w="2200" w:type="dxa"/>
            <w:tcMar>
              <w:top w:w="20" w:type="dxa"/>
              <w:left w:w="20" w:type="dxa"/>
              <w:bottom w:w="20" w:type="dxa"/>
              <w:right w:w="20" w:type="dxa"/>
            </w:tcMar>
            <w:vAlign w:val="center"/>
            <w:hideMark/>
          </w:tcPr>
          <w:p w14:paraId="5F98BE9A" w14:textId="77777777" w:rsidR="004A723A" w:rsidRDefault="004A723A">
            <w:pPr>
              <w:pStyle w:val="movimento2"/>
            </w:pPr>
            <w:r>
              <w:t xml:space="preserve">(ARCELLASCO CITTA DI ERBA) </w:t>
            </w:r>
          </w:p>
        </w:tc>
      </w:tr>
      <w:tr w:rsidR="00B01237" w14:paraId="364990A5" w14:textId="77777777">
        <w:trPr>
          <w:divId w:val="1386758124"/>
        </w:trPr>
        <w:tc>
          <w:tcPr>
            <w:tcW w:w="2200" w:type="dxa"/>
            <w:tcMar>
              <w:top w:w="20" w:type="dxa"/>
              <w:left w:w="20" w:type="dxa"/>
              <w:bottom w:w="20" w:type="dxa"/>
              <w:right w:w="20" w:type="dxa"/>
            </w:tcMar>
            <w:vAlign w:val="center"/>
            <w:hideMark/>
          </w:tcPr>
          <w:p w14:paraId="6145DB71" w14:textId="77777777" w:rsidR="004A723A" w:rsidRDefault="004A723A">
            <w:pPr>
              <w:pStyle w:val="movimento"/>
            </w:pPr>
            <w:r>
              <w:t>TAGLIANI PAOLO</w:t>
            </w:r>
          </w:p>
        </w:tc>
        <w:tc>
          <w:tcPr>
            <w:tcW w:w="2200" w:type="dxa"/>
            <w:tcMar>
              <w:top w:w="20" w:type="dxa"/>
              <w:left w:w="20" w:type="dxa"/>
              <w:bottom w:w="20" w:type="dxa"/>
              <w:right w:w="20" w:type="dxa"/>
            </w:tcMar>
            <w:vAlign w:val="center"/>
            <w:hideMark/>
          </w:tcPr>
          <w:p w14:paraId="50005BDD" w14:textId="77777777" w:rsidR="004A723A" w:rsidRDefault="004A723A">
            <w:pPr>
              <w:pStyle w:val="movimento2"/>
            </w:pPr>
            <w:r>
              <w:t xml:space="preserve">(BEDIZZOLESE) </w:t>
            </w:r>
          </w:p>
        </w:tc>
        <w:tc>
          <w:tcPr>
            <w:tcW w:w="800" w:type="dxa"/>
            <w:tcMar>
              <w:top w:w="20" w:type="dxa"/>
              <w:left w:w="20" w:type="dxa"/>
              <w:bottom w:w="20" w:type="dxa"/>
              <w:right w:w="20" w:type="dxa"/>
            </w:tcMar>
            <w:vAlign w:val="center"/>
            <w:hideMark/>
          </w:tcPr>
          <w:p w14:paraId="38D107A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61F4764" w14:textId="77777777" w:rsidR="004A723A" w:rsidRDefault="004A723A">
            <w:pPr>
              <w:pStyle w:val="movimento"/>
            </w:pPr>
            <w:r>
              <w:t>CASAGRANDE ANDREA</w:t>
            </w:r>
          </w:p>
        </w:tc>
        <w:tc>
          <w:tcPr>
            <w:tcW w:w="2200" w:type="dxa"/>
            <w:tcMar>
              <w:top w:w="20" w:type="dxa"/>
              <w:left w:w="20" w:type="dxa"/>
              <w:bottom w:w="20" w:type="dxa"/>
              <w:right w:w="20" w:type="dxa"/>
            </w:tcMar>
            <w:vAlign w:val="center"/>
            <w:hideMark/>
          </w:tcPr>
          <w:p w14:paraId="3902AA3C" w14:textId="77777777" w:rsidR="004A723A" w:rsidRDefault="004A723A">
            <w:pPr>
              <w:pStyle w:val="movimento2"/>
            </w:pPr>
            <w:r>
              <w:t xml:space="preserve">(CASTANESE) </w:t>
            </w:r>
          </w:p>
        </w:tc>
      </w:tr>
      <w:tr w:rsidR="00B01237" w14:paraId="49CC66A1" w14:textId="77777777">
        <w:trPr>
          <w:divId w:val="1386758124"/>
        </w:trPr>
        <w:tc>
          <w:tcPr>
            <w:tcW w:w="2200" w:type="dxa"/>
            <w:tcMar>
              <w:top w:w="20" w:type="dxa"/>
              <w:left w:w="20" w:type="dxa"/>
              <w:bottom w:w="20" w:type="dxa"/>
              <w:right w:w="20" w:type="dxa"/>
            </w:tcMar>
            <w:vAlign w:val="center"/>
            <w:hideMark/>
          </w:tcPr>
          <w:p w14:paraId="3F3EE368" w14:textId="77777777" w:rsidR="004A723A" w:rsidRDefault="004A723A">
            <w:pPr>
              <w:pStyle w:val="movimento"/>
            </w:pPr>
            <w:r>
              <w:t>RAVASIO GIORGIO</w:t>
            </w:r>
          </w:p>
        </w:tc>
        <w:tc>
          <w:tcPr>
            <w:tcW w:w="2200" w:type="dxa"/>
            <w:tcMar>
              <w:top w:w="20" w:type="dxa"/>
              <w:left w:w="20" w:type="dxa"/>
              <w:bottom w:w="20" w:type="dxa"/>
              <w:right w:w="20" w:type="dxa"/>
            </w:tcMar>
            <w:vAlign w:val="center"/>
            <w:hideMark/>
          </w:tcPr>
          <w:p w14:paraId="6AA6E1F9" w14:textId="77777777" w:rsidR="004A723A" w:rsidRDefault="004A723A">
            <w:pPr>
              <w:pStyle w:val="movimento2"/>
            </w:pPr>
            <w:r>
              <w:t xml:space="preserve">(CISANESE) </w:t>
            </w:r>
          </w:p>
        </w:tc>
        <w:tc>
          <w:tcPr>
            <w:tcW w:w="800" w:type="dxa"/>
            <w:tcMar>
              <w:top w:w="20" w:type="dxa"/>
              <w:left w:w="20" w:type="dxa"/>
              <w:bottom w:w="20" w:type="dxa"/>
              <w:right w:w="20" w:type="dxa"/>
            </w:tcMar>
            <w:vAlign w:val="center"/>
            <w:hideMark/>
          </w:tcPr>
          <w:p w14:paraId="1F37FB7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1B65D7E" w14:textId="77777777" w:rsidR="004A723A" w:rsidRDefault="004A723A">
            <w:pPr>
              <w:pStyle w:val="movimento"/>
            </w:pPr>
            <w:r>
              <w:t>ARRIGONI SAMUEL</w:t>
            </w:r>
          </w:p>
        </w:tc>
        <w:tc>
          <w:tcPr>
            <w:tcW w:w="2200" w:type="dxa"/>
            <w:tcMar>
              <w:top w:w="20" w:type="dxa"/>
              <w:left w:w="20" w:type="dxa"/>
              <w:bottom w:w="20" w:type="dxa"/>
              <w:right w:w="20" w:type="dxa"/>
            </w:tcMar>
            <w:vAlign w:val="center"/>
            <w:hideMark/>
          </w:tcPr>
          <w:p w14:paraId="0C2D8823" w14:textId="77777777" w:rsidR="004A723A" w:rsidRDefault="004A723A">
            <w:pPr>
              <w:pStyle w:val="movimento2"/>
            </w:pPr>
            <w:r>
              <w:t xml:space="preserve">(CITTA DI SEGRATE) </w:t>
            </w:r>
          </w:p>
        </w:tc>
      </w:tr>
      <w:tr w:rsidR="00B01237" w14:paraId="20F940AC" w14:textId="77777777">
        <w:trPr>
          <w:divId w:val="1386758124"/>
        </w:trPr>
        <w:tc>
          <w:tcPr>
            <w:tcW w:w="2200" w:type="dxa"/>
            <w:tcMar>
              <w:top w:w="20" w:type="dxa"/>
              <w:left w:w="20" w:type="dxa"/>
              <w:bottom w:w="20" w:type="dxa"/>
              <w:right w:w="20" w:type="dxa"/>
            </w:tcMar>
            <w:vAlign w:val="center"/>
            <w:hideMark/>
          </w:tcPr>
          <w:p w14:paraId="418A0601" w14:textId="77777777" w:rsidR="004A723A" w:rsidRDefault="004A723A">
            <w:pPr>
              <w:pStyle w:val="movimento"/>
            </w:pPr>
            <w:r>
              <w:t>CAZZULANI LORENZO</w:t>
            </w:r>
          </w:p>
        </w:tc>
        <w:tc>
          <w:tcPr>
            <w:tcW w:w="2200" w:type="dxa"/>
            <w:tcMar>
              <w:top w:w="20" w:type="dxa"/>
              <w:left w:w="20" w:type="dxa"/>
              <w:bottom w:w="20" w:type="dxa"/>
              <w:right w:w="20" w:type="dxa"/>
            </w:tcMar>
            <w:vAlign w:val="center"/>
            <w:hideMark/>
          </w:tcPr>
          <w:p w14:paraId="67153432" w14:textId="77777777" w:rsidR="004A723A" w:rsidRDefault="004A723A">
            <w:pPr>
              <w:pStyle w:val="movimento2"/>
            </w:pPr>
            <w:r>
              <w:t xml:space="preserve">(R.C. CODOGNO 1908) </w:t>
            </w:r>
          </w:p>
        </w:tc>
        <w:tc>
          <w:tcPr>
            <w:tcW w:w="800" w:type="dxa"/>
            <w:tcMar>
              <w:top w:w="20" w:type="dxa"/>
              <w:left w:w="20" w:type="dxa"/>
              <w:bottom w:w="20" w:type="dxa"/>
              <w:right w:w="20" w:type="dxa"/>
            </w:tcMar>
            <w:vAlign w:val="center"/>
            <w:hideMark/>
          </w:tcPr>
          <w:p w14:paraId="3380483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B5F4EF4" w14:textId="77777777" w:rsidR="004A723A" w:rsidRDefault="004A723A">
            <w:pPr>
              <w:pStyle w:val="movimento"/>
            </w:pPr>
            <w:r>
              <w:t>TONIOLO RICCARDO</w:t>
            </w:r>
          </w:p>
        </w:tc>
        <w:tc>
          <w:tcPr>
            <w:tcW w:w="2200" w:type="dxa"/>
            <w:tcMar>
              <w:top w:w="20" w:type="dxa"/>
              <w:left w:w="20" w:type="dxa"/>
              <w:bottom w:w="20" w:type="dxa"/>
              <w:right w:w="20" w:type="dxa"/>
            </w:tcMar>
            <w:vAlign w:val="center"/>
            <w:hideMark/>
          </w:tcPr>
          <w:p w14:paraId="7264D2D6" w14:textId="77777777" w:rsidR="004A723A" w:rsidRDefault="004A723A">
            <w:pPr>
              <w:pStyle w:val="movimento2"/>
            </w:pPr>
            <w:r>
              <w:t xml:space="preserve">(REAL MILANO) </w:t>
            </w:r>
          </w:p>
        </w:tc>
      </w:tr>
      <w:tr w:rsidR="00B01237" w14:paraId="6280AD90" w14:textId="77777777">
        <w:trPr>
          <w:divId w:val="1386758124"/>
        </w:trPr>
        <w:tc>
          <w:tcPr>
            <w:tcW w:w="2200" w:type="dxa"/>
            <w:tcMar>
              <w:top w:w="20" w:type="dxa"/>
              <w:left w:w="20" w:type="dxa"/>
              <w:bottom w:w="20" w:type="dxa"/>
              <w:right w:w="20" w:type="dxa"/>
            </w:tcMar>
            <w:vAlign w:val="center"/>
            <w:hideMark/>
          </w:tcPr>
          <w:p w14:paraId="1532D3BD" w14:textId="77777777" w:rsidR="004A723A" w:rsidRDefault="004A723A">
            <w:pPr>
              <w:pStyle w:val="movimento"/>
            </w:pPr>
            <w:r>
              <w:t>PICOZZI DARIO LUCA</w:t>
            </w:r>
          </w:p>
        </w:tc>
        <w:tc>
          <w:tcPr>
            <w:tcW w:w="2200" w:type="dxa"/>
            <w:tcMar>
              <w:top w:w="20" w:type="dxa"/>
              <w:left w:w="20" w:type="dxa"/>
              <w:bottom w:w="20" w:type="dxa"/>
              <w:right w:w="20" w:type="dxa"/>
            </w:tcMar>
            <w:vAlign w:val="center"/>
            <w:hideMark/>
          </w:tcPr>
          <w:p w14:paraId="59F1B78D" w14:textId="77777777" w:rsidR="004A723A" w:rsidRPr="00D12509" w:rsidRDefault="004A723A">
            <w:pPr>
              <w:pStyle w:val="movimento2"/>
              <w:rPr>
                <w:lang w:val="en-US"/>
              </w:rPr>
            </w:pPr>
            <w:r w:rsidRPr="00D12509">
              <w:rPr>
                <w:lang w:val="en-US"/>
              </w:rPr>
              <w:t xml:space="preserve">(RHODENSE S.S.D.A.R.L.) </w:t>
            </w:r>
          </w:p>
        </w:tc>
        <w:tc>
          <w:tcPr>
            <w:tcW w:w="800" w:type="dxa"/>
            <w:tcMar>
              <w:top w:w="20" w:type="dxa"/>
              <w:left w:w="20" w:type="dxa"/>
              <w:bottom w:w="20" w:type="dxa"/>
              <w:right w:w="20" w:type="dxa"/>
            </w:tcMar>
            <w:vAlign w:val="center"/>
            <w:hideMark/>
          </w:tcPr>
          <w:p w14:paraId="291B776A" w14:textId="77777777" w:rsidR="004A723A" w:rsidRPr="00D12509" w:rsidRDefault="004A723A">
            <w:pPr>
              <w:pStyle w:val="movimento"/>
              <w:rPr>
                <w:lang w:val="en-US"/>
              </w:rPr>
            </w:pPr>
            <w:r w:rsidRPr="00D12509">
              <w:rPr>
                <w:lang w:val="en-US"/>
              </w:rPr>
              <w:t> </w:t>
            </w:r>
          </w:p>
        </w:tc>
        <w:tc>
          <w:tcPr>
            <w:tcW w:w="2200" w:type="dxa"/>
            <w:tcMar>
              <w:top w:w="20" w:type="dxa"/>
              <w:left w:w="20" w:type="dxa"/>
              <w:bottom w:w="20" w:type="dxa"/>
              <w:right w:w="20" w:type="dxa"/>
            </w:tcMar>
            <w:vAlign w:val="center"/>
            <w:hideMark/>
          </w:tcPr>
          <w:p w14:paraId="1DC0D329" w14:textId="77777777" w:rsidR="004A723A" w:rsidRDefault="004A723A">
            <w:pPr>
              <w:pStyle w:val="movimento"/>
            </w:pPr>
            <w:r>
              <w:t>BOSCO CHRISTIAN PIO</w:t>
            </w:r>
          </w:p>
        </w:tc>
        <w:tc>
          <w:tcPr>
            <w:tcW w:w="2200" w:type="dxa"/>
            <w:tcMar>
              <w:top w:w="20" w:type="dxa"/>
              <w:left w:w="20" w:type="dxa"/>
              <w:bottom w:w="20" w:type="dxa"/>
              <w:right w:w="20" w:type="dxa"/>
            </w:tcMar>
            <w:vAlign w:val="center"/>
            <w:hideMark/>
          </w:tcPr>
          <w:p w14:paraId="09718179" w14:textId="77777777" w:rsidR="004A723A" w:rsidRDefault="004A723A">
            <w:pPr>
              <w:pStyle w:val="movimento2"/>
            </w:pPr>
            <w:r>
              <w:t xml:space="preserve">(SPERANZA AGRATE) </w:t>
            </w:r>
          </w:p>
        </w:tc>
      </w:tr>
      <w:tr w:rsidR="00B01237" w14:paraId="310B44F0" w14:textId="77777777">
        <w:trPr>
          <w:divId w:val="1386758124"/>
        </w:trPr>
        <w:tc>
          <w:tcPr>
            <w:tcW w:w="2200" w:type="dxa"/>
            <w:tcMar>
              <w:top w:w="20" w:type="dxa"/>
              <w:left w:w="20" w:type="dxa"/>
              <w:bottom w:w="20" w:type="dxa"/>
              <w:right w:w="20" w:type="dxa"/>
            </w:tcMar>
            <w:vAlign w:val="center"/>
            <w:hideMark/>
          </w:tcPr>
          <w:p w14:paraId="7D8F4666" w14:textId="77777777" w:rsidR="004A723A" w:rsidRDefault="004A723A">
            <w:pPr>
              <w:pStyle w:val="movimento"/>
            </w:pPr>
            <w:r>
              <w:t>TRIONFINI NICOLO</w:t>
            </w:r>
          </w:p>
        </w:tc>
        <w:tc>
          <w:tcPr>
            <w:tcW w:w="2200" w:type="dxa"/>
            <w:tcMar>
              <w:top w:w="20" w:type="dxa"/>
              <w:left w:w="20" w:type="dxa"/>
              <w:bottom w:w="20" w:type="dxa"/>
              <w:right w:w="20" w:type="dxa"/>
            </w:tcMar>
            <w:vAlign w:val="center"/>
            <w:hideMark/>
          </w:tcPr>
          <w:p w14:paraId="7C8CB621" w14:textId="77777777" w:rsidR="004A723A" w:rsidRDefault="004A723A">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3D34129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1B9F56A" w14:textId="77777777" w:rsidR="004A723A" w:rsidRDefault="004A723A">
            <w:pPr>
              <w:pStyle w:val="movimento"/>
            </w:pPr>
            <w:r>
              <w:t>PONTOGLIO MATTEO</w:t>
            </w:r>
          </w:p>
        </w:tc>
        <w:tc>
          <w:tcPr>
            <w:tcW w:w="2200" w:type="dxa"/>
            <w:tcMar>
              <w:top w:w="20" w:type="dxa"/>
              <w:left w:w="20" w:type="dxa"/>
              <w:bottom w:w="20" w:type="dxa"/>
              <w:right w:w="20" w:type="dxa"/>
            </w:tcMar>
            <w:vAlign w:val="center"/>
            <w:hideMark/>
          </w:tcPr>
          <w:p w14:paraId="26088CB8" w14:textId="77777777" w:rsidR="004A723A" w:rsidRDefault="004A723A">
            <w:pPr>
              <w:pStyle w:val="movimento2"/>
            </w:pPr>
            <w:r>
              <w:t xml:space="preserve">(VOLUNTAS MONTICHIARI) </w:t>
            </w:r>
          </w:p>
        </w:tc>
      </w:tr>
    </w:tbl>
    <w:p w14:paraId="186079B7"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10BB5E9C" w14:textId="77777777">
        <w:trPr>
          <w:divId w:val="1386758124"/>
        </w:trPr>
        <w:tc>
          <w:tcPr>
            <w:tcW w:w="2200" w:type="dxa"/>
            <w:tcMar>
              <w:top w:w="20" w:type="dxa"/>
              <w:left w:w="20" w:type="dxa"/>
              <w:bottom w:w="20" w:type="dxa"/>
              <w:right w:w="20" w:type="dxa"/>
            </w:tcMar>
            <w:vAlign w:val="center"/>
            <w:hideMark/>
          </w:tcPr>
          <w:p w14:paraId="482A22BE" w14:textId="77777777" w:rsidR="004A723A" w:rsidRDefault="004A723A">
            <w:pPr>
              <w:pStyle w:val="movimento"/>
            </w:pPr>
            <w:r>
              <w:t>NAPPI GERARDO</w:t>
            </w:r>
          </w:p>
        </w:tc>
        <w:tc>
          <w:tcPr>
            <w:tcW w:w="2200" w:type="dxa"/>
            <w:tcMar>
              <w:top w:w="20" w:type="dxa"/>
              <w:left w:w="20" w:type="dxa"/>
              <w:bottom w:w="20" w:type="dxa"/>
              <w:right w:w="20" w:type="dxa"/>
            </w:tcMar>
            <w:vAlign w:val="center"/>
            <w:hideMark/>
          </w:tcPr>
          <w:p w14:paraId="1383B4E2" w14:textId="77777777" w:rsidR="004A723A" w:rsidRDefault="004A723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3EBEFE1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027B1B2" w14:textId="77777777" w:rsidR="004A723A" w:rsidRDefault="004A723A">
            <w:pPr>
              <w:pStyle w:val="movimento"/>
            </w:pPr>
            <w:r>
              <w:t>MOLOGNI DAVIDE</w:t>
            </w:r>
          </w:p>
        </w:tc>
        <w:tc>
          <w:tcPr>
            <w:tcW w:w="2200" w:type="dxa"/>
            <w:tcMar>
              <w:top w:w="20" w:type="dxa"/>
              <w:left w:w="20" w:type="dxa"/>
              <w:bottom w:w="20" w:type="dxa"/>
              <w:right w:w="20" w:type="dxa"/>
            </w:tcMar>
            <w:vAlign w:val="center"/>
            <w:hideMark/>
          </w:tcPr>
          <w:p w14:paraId="4DD8C99D" w14:textId="77777777" w:rsidR="004A723A" w:rsidRDefault="004A723A">
            <w:pPr>
              <w:pStyle w:val="movimento2"/>
            </w:pPr>
            <w:r>
              <w:t xml:space="preserve">(ALBINOGANDINO S.S.D. SRL) </w:t>
            </w:r>
          </w:p>
        </w:tc>
      </w:tr>
      <w:tr w:rsidR="00B01237" w14:paraId="49AF9607" w14:textId="77777777">
        <w:trPr>
          <w:divId w:val="1386758124"/>
        </w:trPr>
        <w:tc>
          <w:tcPr>
            <w:tcW w:w="2200" w:type="dxa"/>
            <w:tcMar>
              <w:top w:w="20" w:type="dxa"/>
              <w:left w:w="20" w:type="dxa"/>
              <w:bottom w:w="20" w:type="dxa"/>
              <w:right w:w="20" w:type="dxa"/>
            </w:tcMar>
            <w:vAlign w:val="center"/>
            <w:hideMark/>
          </w:tcPr>
          <w:p w14:paraId="7F294097" w14:textId="77777777" w:rsidR="004A723A" w:rsidRDefault="004A723A">
            <w:pPr>
              <w:pStyle w:val="movimento"/>
            </w:pPr>
            <w:r>
              <w:t>DONI MATTEO</w:t>
            </w:r>
          </w:p>
        </w:tc>
        <w:tc>
          <w:tcPr>
            <w:tcW w:w="2200" w:type="dxa"/>
            <w:tcMar>
              <w:top w:w="20" w:type="dxa"/>
              <w:left w:w="20" w:type="dxa"/>
              <w:bottom w:w="20" w:type="dxa"/>
              <w:right w:w="20" w:type="dxa"/>
            </w:tcMar>
            <w:vAlign w:val="center"/>
            <w:hideMark/>
          </w:tcPr>
          <w:p w14:paraId="6C9FCA5A" w14:textId="77777777" w:rsidR="004A723A" w:rsidRDefault="004A723A">
            <w:pPr>
              <w:pStyle w:val="movimento2"/>
            </w:pPr>
            <w:r>
              <w:t xml:space="preserve">(BASIANO MASATE SPORTING) </w:t>
            </w:r>
          </w:p>
        </w:tc>
        <w:tc>
          <w:tcPr>
            <w:tcW w:w="800" w:type="dxa"/>
            <w:tcMar>
              <w:top w:w="20" w:type="dxa"/>
              <w:left w:w="20" w:type="dxa"/>
              <w:bottom w:w="20" w:type="dxa"/>
              <w:right w:w="20" w:type="dxa"/>
            </w:tcMar>
            <w:vAlign w:val="center"/>
            <w:hideMark/>
          </w:tcPr>
          <w:p w14:paraId="4922D54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85DFFDB" w14:textId="77777777" w:rsidR="004A723A" w:rsidRDefault="004A723A">
            <w:pPr>
              <w:pStyle w:val="movimento"/>
            </w:pPr>
            <w:r>
              <w:t>MAGISTRELLI LORENZO</w:t>
            </w:r>
          </w:p>
        </w:tc>
        <w:tc>
          <w:tcPr>
            <w:tcW w:w="2200" w:type="dxa"/>
            <w:tcMar>
              <w:top w:w="20" w:type="dxa"/>
              <w:left w:w="20" w:type="dxa"/>
              <w:bottom w:w="20" w:type="dxa"/>
              <w:right w:w="20" w:type="dxa"/>
            </w:tcMar>
            <w:vAlign w:val="center"/>
            <w:hideMark/>
          </w:tcPr>
          <w:p w14:paraId="292D4B54" w14:textId="77777777" w:rsidR="004A723A" w:rsidRDefault="004A723A">
            <w:pPr>
              <w:pStyle w:val="movimento2"/>
            </w:pPr>
            <w:r>
              <w:t xml:space="preserve">(CALVAIRATE) </w:t>
            </w:r>
          </w:p>
        </w:tc>
      </w:tr>
      <w:tr w:rsidR="00B01237" w14:paraId="3CA873DF" w14:textId="77777777">
        <w:trPr>
          <w:divId w:val="1386758124"/>
        </w:trPr>
        <w:tc>
          <w:tcPr>
            <w:tcW w:w="2200" w:type="dxa"/>
            <w:tcMar>
              <w:top w:w="20" w:type="dxa"/>
              <w:left w:w="20" w:type="dxa"/>
              <w:bottom w:w="20" w:type="dxa"/>
              <w:right w:w="20" w:type="dxa"/>
            </w:tcMar>
            <w:vAlign w:val="center"/>
            <w:hideMark/>
          </w:tcPr>
          <w:p w14:paraId="701B7371" w14:textId="77777777" w:rsidR="004A723A" w:rsidRDefault="004A723A">
            <w:pPr>
              <w:pStyle w:val="movimento"/>
            </w:pPr>
            <w:r>
              <w:t>ZANIBONI RICCARDO</w:t>
            </w:r>
          </w:p>
        </w:tc>
        <w:tc>
          <w:tcPr>
            <w:tcW w:w="2200" w:type="dxa"/>
            <w:tcMar>
              <w:top w:w="20" w:type="dxa"/>
              <w:left w:w="20" w:type="dxa"/>
              <w:bottom w:w="20" w:type="dxa"/>
              <w:right w:w="20" w:type="dxa"/>
            </w:tcMar>
            <w:vAlign w:val="center"/>
            <w:hideMark/>
          </w:tcPr>
          <w:p w14:paraId="68289B47" w14:textId="77777777" w:rsidR="004A723A" w:rsidRDefault="004A723A">
            <w:pPr>
              <w:pStyle w:val="movimento2"/>
            </w:pPr>
            <w:r>
              <w:t xml:space="preserve">(CARPENEDOLO SSDSRL) </w:t>
            </w:r>
          </w:p>
        </w:tc>
        <w:tc>
          <w:tcPr>
            <w:tcW w:w="800" w:type="dxa"/>
            <w:tcMar>
              <w:top w:w="20" w:type="dxa"/>
              <w:left w:w="20" w:type="dxa"/>
              <w:bottom w:w="20" w:type="dxa"/>
              <w:right w:w="20" w:type="dxa"/>
            </w:tcMar>
            <w:vAlign w:val="center"/>
            <w:hideMark/>
          </w:tcPr>
          <w:p w14:paraId="78D9DBE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8D69A24" w14:textId="77777777" w:rsidR="004A723A" w:rsidRDefault="004A723A">
            <w:pPr>
              <w:pStyle w:val="movimento"/>
            </w:pPr>
            <w:r>
              <w:t>RICCI EMANUELE</w:t>
            </w:r>
          </w:p>
        </w:tc>
        <w:tc>
          <w:tcPr>
            <w:tcW w:w="2200" w:type="dxa"/>
            <w:tcMar>
              <w:top w:w="20" w:type="dxa"/>
              <w:left w:w="20" w:type="dxa"/>
              <w:bottom w:w="20" w:type="dxa"/>
              <w:right w:w="20" w:type="dxa"/>
            </w:tcMar>
            <w:vAlign w:val="center"/>
            <w:hideMark/>
          </w:tcPr>
          <w:p w14:paraId="3BE433EA" w14:textId="77777777" w:rsidR="004A723A" w:rsidRDefault="004A723A">
            <w:pPr>
              <w:pStyle w:val="movimento2"/>
            </w:pPr>
            <w:r>
              <w:t xml:space="preserve">(CASTELLO CITTA DI CANTU) </w:t>
            </w:r>
          </w:p>
        </w:tc>
      </w:tr>
      <w:tr w:rsidR="00B01237" w14:paraId="01B97A5A" w14:textId="77777777">
        <w:trPr>
          <w:divId w:val="1386758124"/>
        </w:trPr>
        <w:tc>
          <w:tcPr>
            <w:tcW w:w="2200" w:type="dxa"/>
            <w:tcMar>
              <w:top w:w="20" w:type="dxa"/>
              <w:left w:w="20" w:type="dxa"/>
              <w:bottom w:w="20" w:type="dxa"/>
              <w:right w:w="20" w:type="dxa"/>
            </w:tcMar>
            <w:vAlign w:val="center"/>
            <w:hideMark/>
          </w:tcPr>
          <w:p w14:paraId="25720004" w14:textId="77777777" w:rsidR="004A723A" w:rsidRDefault="004A723A">
            <w:pPr>
              <w:pStyle w:val="movimento"/>
            </w:pPr>
            <w:r>
              <w:t>TANI LORENZO</w:t>
            </w:r>
          </w:p>
        </w:tc>
        <w:tc>
          <w:tcPr>
            <w:tcW w:w="2200" w:type="dxa"/>
            <w:tcMar>
              <w:top w:w="20" w:type="dxa"/>
              <w:left w:w="20" w:type="dxa"/>
              <w:bottom w:w="20" w:type="dxa"/>
              <w:right w:w="20" w:type="dxa"/>
            </w:tcMar>
            <w:vAlign w:val="center"/>
            <w:hideMark/>
          </w:tcPr>
          <w:p w14:paraId="2177504E" w14:textId="77777777" w:rsidR="004A723A" w:rsidRDefault="004A723A">
            <w:pPr>
              <w:pStyle w:val="movimento2"/>
            </w:pPr>
            <w:r>
              <w:t xml:space="preserve">(CASTIGLIONE A.S.D.) </w:t>
            </w:r>
          </w:p>
        </w:tc>
        <w:tc>
          <w:tcPr>
            <w:tcW w:w="800" w:type="dxa"/>
            <w:tcMar>
              <w:top w:w="20" w:type="dxa"/>
              <w:left w:w="20" w:type="dxa"/>
              <w:bottom w:w="20" w:type="dxa"/>
              <w:right w:w="20" w:type="dxa"/>
            </w:tcMar>
            <w:vAlign w:val="center"/>
            <w:hideMark/>
          </w:tcPr>
          <w:p w14:paraId="7950724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E3E46D3" w14:textId="77777777" w:rsidR="004A723A" w:rsidRDefault="004A723A">
            <w:pPr>
              <w:pStyle w:val="movimento"/>
            </w:pPr>
            <w:r>
              <w:t>CASAGRANDE MATTIA CARLO</w:t>
            </w:r>
          </w:p>
        </w:tc>
        <w:tc>
          <w:tcPr>
            <w:tcW w:w="2200" w:type="dxa"/>
            <w:tcMar>
              <w:top w:w="20" w:type="dxa"/>
              <w:left w:w="20" w:type="dxa"/>
              <w:bottom w:w="20" w:type="dxa"/>
              <w:right w:w="20" w:type="dxa"/>
            </w:tcMar>
            <w:vAlign w:val="center"/>
            <w:hideMark/>
          </w:tcPr>
          <w:p w14:paraId="562FC586" w14:textId="77777777" w:rsidR="004A723A" w:rsidRDefault="004A723A">
            <w:pPr>
              <w:pStyle w:val="movimento2"/>
            </w:pPr>
            <w:r>
              <w:t xml:space="preserve">(CORBETTA F.C.) </w:t>
            </w:r>
          </w:p>
        </w:tc>
      </w:tr>
      <w:tr w:rsidR="00B01237" w14:paraId="1291EFD4" w14:textId="77777777">
        <w:trPr>
          <w:divId w:val="1386758124"/>
        </w:trPr>
        <w:tc>
          <w:tcPr>
            <w:tcW w:w="2200" w:type="dxa"/>
            <w:tcMar>
              <w:top w:w="20" w:type="dxa"/>
              <w:left w:w="20" w:type="dxa"/>
              <w:bottom w:w="20" w:type="dxa"/>
              <w:right w:w="20" w:type="dxa"/>
            </w:tcMar>
            <w:vAlign w:val="center"/>
            <w:hideMark/>
          </w:tcPr>
          <w:p w14:paraId="43978BE9" w14:textId="77777777" w:rsidR="004A723A" w:rsidRDefault="004A723A">
            <w:pPr>
              <w:pStyle w:val="movimento"/>
            </w:pPr>
            <w:r>
              <w:t>BILO HELIUS</w:t>
            </w:r>
          </w:p>
        </w:tc>
        <w:tc>
          <w:tcPr>
            <w:tcW w:w="2200" w:type="dxa"/>
            <w:tcMar>
              <w:top w:w="20" w:type="dxa"/>
              <w:left w:w="20" w:type="dxa"/>
              <w:bottom w:w="20" w:type="dxa"/>
              <w:right w:w="20" w:type="dxa"/>
            </w:tcMar>
            <w:vAlign w:val="center"/>
            <w:hideMark/>
          </w:tcPr>
          <w:p w14:paraId="27DF52D9" w14:textId="77777777" w:rsidR="004A723A" w:rsidRDefault="004A723A">
            <w:pPr>
              <w:pStyle w:val="movimento2"/>
            </w:pPr>
            <w:r>
              <w:t xml:space="preserve">(DARFO BOARIO S.R.L.SSD.) </w:t>
            </w:r>
          </w:p>
        </w:tc>
        <w:tc>
          <w:tcPr>
            <w:tcW w:w="800" w:type="dxa"/>
            <w:tcMar>
              <w:top w:w="20" w:type="dxa"/>
              <w:left w:w="20" w:type="dxa"/>
              <w:bottom w:w="20" w:type="dxa"/>
              <w:right w:w="20" w:type="dxa"/>
            </w:tcMar>
            <w:vAlign w:val="center"/>
            <w:hideMark/>
          </w:tcPr>
          <w:p w14:paraId="3D7A1A3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04C591F" w14:textId="77777777" w:rsidR="004A723A" w:rsidRDefault="004A723A">
            <w:pPr>
              <w:pStyle w:val="movimento"/>
            </w:pPr>
            <w:r>
              <w:t>GALLONE ALESSANDRO</w:t>
            </w:r>
          </w:p>
        </w:tc>
        <w:tc>
          <w:tcPr>
            <w:tcW w:w="2200" w:type="dxa"/>
            <w:tcMar>
              <w:top w:w="20" w:type="dxa"/>
              <w:left w:w="20" w:type="dxa"/>
              <w:bottom w:w="20" w:type="dxa"/>
              <w:right w:w="20" w:type="dxa"/>
            </w:tcMar>
            <w:vAlign w:val="center"/>
            <w:hideMark/>
          </w:tcPr>
          <w:p w14:paraId="5C03A305" w14:textId="77777777" w:rsidR="004A723A" w:rsidRDefault="004A723A">
            <w:pPr>
              <w:pStyle w:val="movimento2"/>
            </w:pPr>
            <w:r>
              <w:t xml:space="preserve">(FOOTBALL C. MILANESE 1902) </w:t>
            </w:r>
          </w:p>
        </w:tc>
      </w:tr>
      <w:tr w:rsidR="00B01237" w14:paraId="3E9928E8" w14:textId="77777777">
        <w:trPr>
          <w:divId w:val="1386758124"/>
        </w:trPr>
        <w:tc>
          <w:tcPr>
            <w:tcW w:w="2200" w:type="dxa"/>
            <w:tcMar>
              <w:top w:w="20" w:type="dxa"/>
              <w:left w:w="20" w:type="dxa"/>
              <w:bottom w:w="20" w:type="dxa"/>
              <w:right w:w="20" w:type="dxa"/>
            </w:tcMar>
            <w:vAlign w:val="center"/>
            <w:hideMark/>
          </w:tcPr>
          <w:p w14:paraId="03AA58E8" w14:textId="77777777" w:rsidR="004A723A" w:rsidRDefault="004A723A">
            <w:pPr>
              <w:pStyle w:val="movimento"/>
            </w:pPr>
            <w:r>
              <w:t>D AMATO MATTEO</w:t>
            </w:r>
          </w:p>
        </w:tc>
        <w:tc>
          <w:tcPr>
            <w:tcW w:w="2200" w:type="dxa"/>
            <w:tcMar>
              <w:top w:w="20" w:type="dxa"/>
              <w:left w:w="20" w:type="dxa"/>
              <w:bottom w:w="20" w:type="dxa"/>
              <w:right w:w="20" w:type="dxa"/>
            </w:tcMar>
            <w:vAlign w:val="center"/>
            <w:hideMark/>
          </w:tcPr>
          <w:p w14:paraId="39217B4C" w14:textId="77777777" w:rsidR="004A723A" w:rsidRDefault="004A723A">
            <w:pPr>
              <w:pStyle w:val="movimento2"/>
            </w:pPr>
            <w:r>
              <w:t xml:space="preserve">(MARIANO CALCIO) </w:t>
            </w:r>
          </w:p>
        </w:tc>
        <w:tc>
          <w:tcPr>
            <w:tcW w:w="800" w:type="dxa"/>
            <w:tcMar>
              <w:top w:w="20" w:type="dxa"/>
              <w:left w:w="20" w:type="dxa"/>
              <w:bottom w:w="20" w:type="dxa"/>
              <w:right w:w="20" w:type="dxa"/>
            </w:tcMar>
            <w:vAlign w:val="center"/>
            <w:hideMark/>
          </w:tcPr>
          <w:p w14:paraId="5483E33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2B1395B" w14:textId="77777777" w:rsidR="004A723A" w:rsidRDefault="004A723A">
            <w:pPr>
              <w:pStyle w:val="movimento"/>
            </w:pPr>
            <w:r>
              <w:t>OLIVA GABRIELE</w:t>
            </w:r>
          </w:p>
        </w:tc>
        <w:tc>
          <w:tcPr>
            <w:tcW w:w="2200" w:type="dxa"/>
            <w:tcMar>
              <w:top w:w="20" w:type="dxa"/>
              <w:left w:w="20" w:type="dxa"/>
              <w:bottom w:w="20" w:type="dxa"/>
              <w:right w:w="20" w:type="dxa"/>
            </w:tcMar>
            <w:vAlign w:val="center"/>
            <w:hideMark/>
          </w:tcPr>
          <w:p w14:paraId="43F2399E" w14:textId="77777777" w:rsidR="004A723A" w:rsidRDefault="004A723A">
            <w:pPr>
              <w:pStyle w:val="movimento2"/>
            </w:pPr>
            <w:r>
              <w:t xml:space="preserve">(REAL MILANO) </w:t>
            </w:r>
          </w:p>
        </w:tc>
      </w:tr>
      <w:tr w:rsidR="00B01237" w14:paraId="2685B23A" w14:textId="77777777">
        <w:trPr>
          <w:divId w:val="1386758124"/>
        </w:trPr>
        <w:tc>
          <w:tcPr>
            <w:tcW w:w="2200" w:type="dxa"/>
            <w:tcMar>
              <w:top w:w="20" w:type="dxa"/>
              <w:left w:w="20" w:type="dxa"/>
              <w:bottom w:w="20" w:type="dxa"/>
              <w:right w:w="20" w:type="dxa"/>
            </w:tcMar>
            <w:vAlign w:val="center"/>
            <w:hideMark/>
          </w:tcPr>
          <w:p w14:paraId="14C32333" w14:textId="77777777" w:rsidR="004A723A" w:rsidRDefault="004A723A">
            <w:pPr>
              <w:pStyle w:val="movimento"/>
            </w:pPr>
            <w:r>
              <w:t>BERTOCCHI FRANCESCO</w:t>
            </w:r>
          </w:p>
        </w:tc>
        <w:tc>
          <w:tcPr>
            <w:tcW w:w="2200" w:type="dxa"/>
            <w:tcMar>
              <w:top w:w="20" w:type="dxa"/>
              <w:left w:w="20" w:type="dxa"/>
              <w:bottom w:w="20" w:type="dxa"/>
              <w:right w:w="20" w:type="dxa"/>
            </w:tcMar>
            <w:vAlign w:val="center"/>
            <w:hideMark/>
          </w:tcPr>
          <w:p w14:paraId="1D2A29FB" w14:textId="77777777" w:rsidR="004A723A" w:rsidRDefault="004A723A">
            <w:pPr>
              <w:pStyle w:val="movimento2"/>
            </w:pPr>
            <w:r>
              <w:t xml:space="preserve">(SCANZOROSCIATE CALCIO) </w:t>
            </w:r>
          </w:p>
        </w:tc>
        <w:tc>
          <w:tcPr>
            <w:tcW w:w="800" w:type="dxa"/>
            <w:tcMar>
              <w:top w:w="20" w:type="dxa"/>
              <w:left w:w="20" w:type="dxa"/>
              <w:bottom w:w="20" w:type="dxa"/>
              <w:right w:w="20" w:type="dxa"/>
            </w:tcMar>
            <w:vAlign w:val="center"/>
            <w:hideMark/>
          </w:tcPr>
          <w:p w14:paraId="75993C7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2B1FA4D" w14:textId="77777777" w:rsidR="004A723A" w:rsidRDefault="004A723A">
            <w:pPr>
              <w:pStyle w:val="movimento"/>
            </w:pPr>
            <w:r>
              <w:t>HARIZI KEVIN</w:t>
            </w:r>
          </w:p>
        </w:tc>
        <w:tc>
          <w:tcPr>
            <w:tcW w:w="2200" w:type="dxa"/>
            <w:tcMar>
              <w:top w:w="20" w:type="dxa"/>
              <w:left w:w="20" w:type="dxa"/>
              <w:bottom w:w="20" w:type="dxa"/>
              <w:right w:w="20" w:type="dxa"/>
            </w:tcMar>
            <w:vAlign w:val="center"/>
            <w:hideMark/>
          </w:tcPr>
          <w:p w14:paraId="50DC17B1" w14:textId="77777777" w:rsidR="004A723A" w:rsidRDefault="004A723A">
            <w:pPr>
              <w:pStyle w:val="movimento2"/>
            </w:pPr>
            <w:r>
              <w:t xml:space="preserve">(SCANZOROSCIATE CALCIO) </w:t>
            </w:r>
          </w:p>
        </w:tc>
      </w:tr>
      <w:tr w:rsidR="00B01237" w:rsidRPr="00D12509" w14:paraId="509C9C87" w14:textId="77777777">
        <w:trPr>
          <w:divId w:val="1386758124"/>
        </w:trPr>
        <w:tc>
          <w:tcPr>
            <w:tcW w:w="2200" w:type="dxa"/>
            <w:tcMar>
              <w:top w:w="20" w:type="dxa"/>
              <w:left w:w="20" w:type="dxa"/>
              <w:bottom w:w="20" w:type="dxa"/>
              <w:right w:w="20" w:type="dxa"/>
            </w:tcMar>
            <w:vAlign w:val="center"/>
            <w:hideMark/>
          </w:tcPr>
          <w:p w14:paraId="72131523" w14:textId="77777777" w:rsidR="004A723A" w:rsidRDefault="004A723A">
            <w:pPr>
              <w:pStyle w:val="movimento"/>
            </w:pPr>
            <w:r>
              <w:t>MALI RYAN</w:t>
            </w:r>
          </w:p>
        </w:tc>
        <w:tc>
          <w:tcPr>
            <w:tcW w:w="2200" w:type="dxa"/>
            <w:tcMar>
              <w:top w:w="20" w:type="dxa"/>
              <w:left w:w="20" w:type="dxa"/>
              <w:bottom w:w="20" w:type="dxa"/>
              <w:right w:w="20" w:type="dxa"/>
            </w:tcMar>
            <w:vAlign w:val="center"/>
            <w:hideMark/>
          </w:tcPr>
          <w:p w14:paraId="611ED726" w14:textId="77777777" w:rsidR="004A723A" w:rsidRDefault="004A723A">
            <w:pPr>
              <w:pStyle w:val="movimento2"/>
            </w:pPr>
            <w:r>
              <w:t xml:space="preserve">(SOLBIATESE CALCIO 1911) </w:t>
            </w:r>
          </w:p>
        </w:tc>
        <w:tc>
          <w:tcPr>
            <w:tcW w:w="800" w:type="dxa"/>
            <w:tcMar>
              <w:top w:w="20" w:type="dxa"/>
              <w:left w:w="20" w:type="dxa"/>
              <w:bottom w:w="20" w:type="dxa"/>
              <w:right w:w="20" w:type="dxa"/>
            </w:tcMar>
            <w:vAlign w:val="center"/>
            <w:hideMark/>
          </w:tcPr>
          <w:p w14:paraId="7730BB5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38F35EC" w14:textId="77777777" w:rsidR="004A723A" w:rsidRDefault="004A723A">
            <w:pPr>
              <w:pStyle w:val="movimento"/>
            </w:pPr>
            <w:r>
              <w:t>REGAZZONI ALESSIO</w:t>
            </w:r>
          </w:p>
        </w:tc>
        <w:tc>
          <w:tcPr>
            <w:tcW w:w="2200" w:type="dxa"/>
            <w:tcMar>
              <w:top w:w="20" w:type="dxa"/>
              <w:left w:w="20" w:type="dxa"/>
              <w:bottom w:w="20" w:type="dxa"/>
              <w:right w:w="20" w:type="dxa"/>
            </w:tcMar>
            <w:vAlign w:val="center"/>
            <w:hideMark/>
          </w:tcPr>
          <w:p w14:paraId="48145F66" w14:textId="77777777" w:rsidR="004A723A" w:rsidRDefault="004A723A">
            <w:pPr>
              <w:pStyle w:val="movimento2"/>
            </w:pPr>
            <w:r>
              <w:t>(U.</w:t>
            </w:r>
            <w:proofErr w:type="gramStart"/>
            <w:r>
              <w:t>S.CALCIO</w:t>
            </w:r>
            <w:proofErr w:type="gramEnd"/>
            <w:r>
              <w:t xml:space="preserve"> SAN PELLEGRINO) </w:t>
            </w:r>
          </w:p>
        </w:tc>
      </w:tr>
      <w:tr w:rsidR="00B01237" w14:paraId="64C0784D" w14:textId="77777777">
        <w:trPr>
          <w:divId w:val="1386758124"/>
        </w:trPr>
        <w:tc>
          <w:tcPr>
            <w:tcW w:w="2200" w:type="dxa"/>
            <w:tcMar>
              <w:top w:w="20" w:type="dxa"/>
              <w:left w:w="20" w:type="dxa"/>
              <w:bottom w:w="20" w:type="dxa"/>
              <w:right w:w="20" w:type="dxa"/>
            </w:tcMar>
            <w:vAlign w:val="center"/>
            <w:hideMark/>
          </w:tcPr>
          <w:p w14:paraId="232DC408" w14:textId="77777777" w:rsidR="004A723A" w:rsidRDefault="004A723A">
            <w:pPr>
              <w:pStyle w:val="movimento"/>
            </w:pPr>
            <w:r>
              <w:t>RAPANA EMANUELE</w:t>
            </w:r>
          </w:p>
        </w:tc>
        <w:tc>
          <w:tcPr>
            <w:tcW w:w="2200" w:type="dxa"/>
            <w:tcMar>
              <w:top w:w="20" w:type="dxa"/>
              <w:left w:w="20" w:type="dxa"/>
              <w:bottom w:w="20" w:type="dxa"/>
              <w:right w:w="20" w:type="dxa"/>
            </w:tcMar>
            <w:vAlign w:val="center"/>
            <w:hideMark/>
          </w:tcPr>
          <w:p w14:paraId="2DC62A58" w14:textId="77777777" w:rsidR="004A723A" w:rsidRDefault="004A723A">
            <w:pPr>
              <w:pStyle w:val="movimento2"/>
            </w:pPr>
            <w:r>
              <w:t xml:space="preserve">(UNION VILLA CASSANO) </w:t>
            </w:r>
          </w:p>
        </w:tc>
        <w:tc>
          <w:tcPr>
            <w:tcW w:w="800" w:type="dxa"/>
            <w:tcMar>
              <w:top w:w="20" w:type="dxa"/>
              <w:left w:w="20" w:type="dxa"/>
              <w:bottom w:w="20" w:type="dxa"/>
              <w:right w:w="20" w:type="dxa"/>
            </w:tcMar>
            <w:vAlign w:val="center"/>
            <w:hideMark/>
          </w:tcPr>
          <w:p w14:paraId="265337B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18DB88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4ED0AB5" w14:textId="77777777" w:rsidR="004A723A" w:rsidRDefault="004A723A">
            <w:pPr>
              <w:pStyle w:val="movimento2"/>
            </w:pPr>
            <w:r>
              <w:t> </w:t>
            </w:r>
          </w:p>
        </w:tc>
      </w:tr>
    </w:tbl>
    <w:p w14:paraId="46D404CE" w14:textId="77777777" w:rsidR="004A723A" w:rsidRDefault="004A723A">
      <w:pPr>
        <w:pStyle w:val="breakline"/>
        <w:divId w:val="1386758124"/>
        <w:rPr>
          <w:rFonts w:eastAsiaTheme="minorEastAsia"/>
        </w:rPr>
      </w:pPr>
    </w:p>
    <w:p w14:paraId="4EC91CB7" w14:textId="77777777" w:rsidR="004A723A" w:rsidRDefault="004A723A">
      <w:pPr>
        <w:pStyle w:val="titolocampionato0"/>
        <w:shd w:val="clear" w:color="auto" w:fill="CCCCCC"/>
        <w:spacing w:before="80" w:after="40"/>
        <w:divId w:val="1386758124"/>
      </w:pPr>
      <w:r>
        <w:t>REGIONALE JUNIORES UNDER 19 B</w:t>
      </w:r>
    </w:p>
    <w:p w14:paraId="145F7612" w14:textId="77777777" w:rsidR="004A723A" w:rsidRDefault="004A723A">
      <w:pPr>
        <w:pStyle w:val="titoloprinc0"/>
        <w:divId w:val="1386758124"/>
      </w:pPr>
      <w:r>
        <w:t>VARIAZIONI AL PROGRAMMA GARE</w:t>
      </w:r>
    </w:p>
    <w:p w14:paraId="2D413EFF" w14:textId="77777777" w:rsidR="004A723A" w:rsidRDefault="004A723A">
      <w:pPr>
        <w:pStyle w:val="breakline"/>
        <w:divId w:val="1386758124"/>
      </w:pPr>
    </w:p>
    <w:p w14:paraId="3B1A87CA" w14:textId="77777777" w:rsidR="004A723A" w:rsidRDefault="004A723A">
      <w:pPr>
        <w:pStyle w:val="breakline"/>
        <w:divId w:val="1386758124"/>
      </w:pPr>
    </w:p>
    <w:p w14:paraId="03D83158" w14:textId="77777777" w:rsidR="004A723A" w:rsidRDefault="004A723A">
      <w:pPr>
        <w:pStyle w:val="titolomedio"/>
        <w:divId w:val="1386758124"/>
      </w:pPr>
      <w:r>
        <w:t>GARA VARIATA</w:t>
      </w:r>
    </w:p>
    <w:p w14:paraId="7B62143D" w14:textId="77777777" w:rsidR="004A723A" w:rsidRDefault="004A723A">
      <w:pPr>
        <w:pStyle w:val="breakline"/>
        <w:divId w:val="1386758124"/>
      </w:pPr>
    </w:p>
    <w:p w14:paraId="7CAF59F9" w14:textId="77777777" w:rsidR="004A723A" w:rsidRDefault="004A723A">
      <w:pPr>
        <w:pStyle w:val="sottotitolocampionato10"/>
        <w:divId w:val="13867581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62279AF"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BA25C"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09BD5"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71053"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A00BD"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B4287"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41627"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2993B"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D35B7" w14:textId="77777777" w:rsidR="004A723A" w:rsidRDefault="004A723A">
            <w:pPr>
              <w:pStyle w:val="headertabella0"/>
            </w:pPr>
            <w:r>
              <w:t>Impianto</w:t>
            </w:r>
          </w:p>
        </w:tc>
      </w:tr>
      <w:tr w:rsidR="00B01237" w14:paraId="6FE23F00"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FE00" w14:textId="77777777" w:rsidR="004A723A" w:rsidRDefault="004A723A">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70E27"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EB4D" w14:textId="77777777" w:rsidR="004A723A" w:rsidRDefault="004A723A">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DA9A3" w14:textId="77777777" w:rsidR="004A723A" w:rsidRDefault="004A723A">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A2B0"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16EC" w14:textId="77777777" w:rsidR="004A723A" w:rsidRDefault="004A723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4589"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5E87" w14:textId="77777777" w:rsidR="004A723A" w:rsidRDefault="004A723A">
            <w:pPr>
              <w:rPr>
                <w:sz w:val="20"/>
              </w:rPr>
            </w:pPr>
          </w:p>
        </w:tc>
      </w:tr>
      <w:tr w:rsidR="00B01237" w14:paraId="2509E01A"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DAA9" w14:textId="77777777" w:rsidR="004A723A" w:rsidRDefault="004A723A">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C6262"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70D0A" w14:textId="77777777" w:rsidR="004A723A" w:rsidRDefault="004A723A">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FE64" w14:textId="77777777" w:rsidR="004A723A" w:rsidRDefault="004A723A">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204B"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882F"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F299F"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9B98" w14:textId="77777777" w:rsidR="004A723A" w:rsidRDefault="004A723A">
            <w:pPr>
              <w:rPr>
                <w:sz w:val="20"/>
              </w:rPr>
            </w:pPr>
          </w:p>
        </w:tc>
      </w:tr>
    </w:tbl>
    <w:p w14:paraId="667800F0" w14:textId="77777777" w:rsidR="004A723A" w:rsidRDefault="004A723A">
      <w:pPr>
        <w:pStyle w:val="breakline"/>
        <w:divId w:val="1386758124"/>
      </w:pPr>
    </w:p>
    <w:p w14:paraId="24C8E8B5" w14:textId="77777777" w:rsidR="004A723A" w:rsidRDefault="004A723A">
      <w:pPr>
        <w:pStyle w:val="sottotitolocampionato10"/>
        <w:divId w:val="13867581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79BE93BA"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42259"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68BD2"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EC8D0"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A9F03"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332EC"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552E4"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9AF6D"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B9DB8" w14:textId="77777777" w:rsidR="004A723A" w:rsidRDefault="004A723A">
            <w:pPr>
              <w:pStyle w:val="headertabella0"/>
            </w:pPr>
            <w:r>
              <w:t>Impianto</w:t>
            </w:r>
          </w:p>
        </w:tc>
      </w:tr>
      <w:tr w:rsidR="00B01237" w14:paraId="0C82D0E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63864"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0481"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FC132" w14:textId="77777777" w:rsidR="004A723A" w:rsidRDefault="004A723A">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9093" w14:textId="77777777" w:rsidR="004A723A" w:rsidRDefault="004A723A">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E4971"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5F93" w14:textId="77777777" w:rsidR="004A723A" w:rsidRDefault="004A723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356FA" w14:textId="77777777" w:rsidR="004A723A" w:rsidRDefault="004A723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A716" w14:textId="77777777" w:rsidR="004A723A" w:rsidRDefault="004A723A"/>
        </w:tc>
      </w:tr>
      <w:tr w:rsidR="00B01237" w14:paraId="230BE15C"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52CED"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92F01"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07F6" w14:textId="77777777" w:rsidR="004A723A" w:rsidRDefault="004A723A">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56F5" w14:textId="77777777" w:rsidR="004A723A" w:rsidRDefault="004A723A">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F91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3D46"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96AD"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2213" w14:textId="77777777" w:rsidR="004A723A" w:rsidRDefault="004A723A"/>
        </w:tc>
      </w:tr>
    </w:tbl>
    <w:p w14:paraId="0E33555D" w14:textId="77777777" w:rsidR="004A723A" w:rsidRDefault="004A723A">
      <w:pPr>
        <w:pStyle w:val="breakline"/>
        <w:divId w:val="1386758124"/>
      </w:pPr>
    </w:p>
    <w:p w14:paraId="625E85E8" w14:textId="77777777" w:rsidR="004A723A" w:rsidRDefault="004A723A">
      <w:pPr>
        <w:pStyle w:val="sottotitolocampionato10"/>
        <w:divId w:val="13867581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417ADBE"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40D2A"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9F613"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20D60"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7C083"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15AF8"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BE630"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A9048"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E19FC" w14:textId="77777777" w:rsidR="004A723A" w:rsidRDefault="004A723A">
            <w:pPr>
              <w:pStyle w:val="headertabella0"/>
            </w:pPr>
            <w:r>
              <w:t>Impianto</w:t>
            </w:r>
          </w:p>
        </w:tc>
      </w:tr>
      <w:tr w:rsidR="00B01237" w14:paraId="474E0EB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19A8" w14:textId="77777777" w:rsidR="004A723A" w:rsidRDefault="004A723A">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0E61"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EA2F6" w14:textId="77777777" w:rsidR="004A723A" w:rsidRDefault="004A723A">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9DCB" w14:textId="77777777" w:rsidR="004A723A" w:rsidRDefault="004A723A">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85A47"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C0DFE" w14:textId="77777777" w:rsidR="004A723A" w:rsidRDefault="004A723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18597"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D429" w14:textId="77777777" w:rsidR="004A723A" w:rsidRDefault="004A723A">
            <w:pPr>
              <w:rPr>
                <w:sz w:val="20"/>
              </w:rPr>
            </w:pPr>
          </w:p>
        </w:tc>
      </w:tr>
    </w:tbl>
    <w:p w14:paraId="1897A348" w14:textId="77777777" w:rsidR="004A723A" w:rsidRDefault="004A723A">
      <w:pPr>
        <w:pStyle w:val="breakline"/>
        <w:divId w:val="1386758124"/>
        <w:rPr>
          <w:rFonts w:eastAsiaTheme="minorEastAsia"/>
        </w:rPr>
      </w:pPr>
    </w:p>
    <w:p w14:paraId="4D7C49B7" w14:textId="77777777" w:rsidR="004A723A" w:rsidRDefault="004A723A">
      <w:pPr>
        <w:pStyle w:val="sottotitolocampionato10"/>
        <w:divId w:val="13867581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AF6F6F0"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4C939"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85E16"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E2552"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A7E87"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4D351"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B8ED6"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37B5C"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06D8A" w14:textId="77777777" w:rsidR="004A723A" w:rsidRDefault="004A723A">
            <w:pPr>
              <w:pStyle w:val="headertabella0"/>
            </w:pPr>
            <w:r>
              <w:t>Impianto</w:t>
            </w:r>
          </w:p>
        </w:tc>
      </w:tr>
      <w:tr w:rsidR="00B01237" w14:paraId="66280F6C"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2AAE"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38B7"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2A6B6" w14:textId="77777777" w:rsidR="004A723A" w:rsidRDefault="004A723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272FB" w14:textId="77777777" w:rsidR="004A723A" w:rsidRDefault="004A723A">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1B903"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379E8"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C6FA"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0484" w14:textId="77777777" w:rsidR="004A723A" w:rsidRDefault="004A723A">
            <w:pPr>
              <w:rPr>
                <w:sz w:val="20"/>
              </w:rPr>
            </w:pPr>
          </w:p>
        </w:tc>
      </w:tr>
      <w:tr w:rsidR="00B01237" w14:paraId="6FA27C4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896A"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5F8E"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9F55" w14:textId="77777777" w:rsidR="004A723A" w:rsidRDefault="004A723A">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B4411" w14:textId="77777777" w:rsidR="004A723A" w:rsidRDefault="004A723A">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EFEE4"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54BF0" w14:textId="77777777" w:rsidR="004A723A" w:rsidRDefault="004A723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3199" w14:textId="77777777" w:rsidR="004A723A" w:rsidRDefault="004A723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745B" w14:textId="77777777" w:rsidR="004A723A" w:rsidRDefault="004A723A"/>
        </w:tc>
      </w:tr>
      <w:tr w:rsidR="00B01237" w14:paraId="58A798E4"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C877"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6AFF"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BCD0" w14:textId="77777777" w:rsidR="004A723A" w:rsidRDefault="004A723A">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3AED" w14:textId="77777777" w:rsidR="004A723A" w:rsidRDefault="004A723A">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E54E4"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B6A8D" w14:textId="77777777" w:rsidR="004A723A" w:rsidRDefault="004A723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4DC8" w14:textId="77777777" w:rsidR="004A723A" w:rsidRDefault="004A723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D218" w14:textId="77777777" w:rsidR="004A723A" w:rsidRDefault="004A723A"/>
        </w:tc>
      </w:tr>
      <w:tr w:rsidR="00B01237" w14:paraId="348E268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492E" w14:textId="77777777" w:rsidR="004A723A" w:rsidRDefault="004A723A">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4832"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81E1" w14:textId="77777777" w:rsidR="004A723A" w:rsidRDefault="004A723A">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254CD" w14:textId="77777777" w:rsidR="004A723A" w:rsidRDefault="004A723A">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C21EC" w14:textId="77777777" w:rsidR="004A723A" w:rsidRPr="00D12509" w:rsidRDefault="004A723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E58D7"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FE8F"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6E3F" w14:textId="77777777" w:rsidR="004A723A" w:rsidRDefault="004A723A">
            <w:pPr>
              <w:rPr>
                <w:sz w:val="20"/>
              </w:rPr>
            </w:pPr>
          </w:p>
        </w:tc>
      </w:tr>
    </w:tbl>
    <w:p w14:paraId="4C67ECE4" w14:textId="77777777" w:rsidR="004A723A" w:rsidRDefault="004A723A">
      <w:pPr>
        <w:pStyle w:val="breakline"/>
        <w:divId w:val="1386758124"/>
        <w:rPr>
          <w:rFonts w:eastAsiaTheme="minorEastAsia"/>
        </w:rPr>
      </w:pPr>
    </w:p>
    <w:p w14:paraId="49F7D25A" w14:textId="77777777" w:rsidR="004A723A" w:rsidRDefault="004A723A">
      <w:pPr>
        <w:pStyle w:val="breakline"/>
        <w:divId w:val="1386758124"/>
      </w:pPr>
    </w:p>
    <w:p w14:paraId="434D9346" w14:textId="77777777" w:rsidR="004A723A" w:rsidRDefault="004A723A">
      <w:pPr>
        <w:pStyle w:val="sottotitolocampionato10"/>
        <w:divId w:val="1386758124"/>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501AF6D"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7B056"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486CB"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3F263"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6953B"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7ED67"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B2A49"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21042"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6705E" w14:textId="77777777" w:rsidR="004A723A" w:rsidRDefault="004A723A">
            <w:pPr>
              <w:pStyle w:val="headertabella0"/>
            </w:pPr>
            <w:r>
              <w:t>Impianto</w:t>
            </w:r>
          </w:p>
        </w:tc>
      </w:tr>
      <w:tr w:rsidR="00B01237" w:rsidRPr="00D12509" w14:paraId="44653525"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3A3F1"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28FF"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28D50" w14:textId="77777777" w:rsidR="004A723A" w:rsidRDefault="004A723A">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0544" w14:textId="77777777" w:rsidR="004A723A" w:rsidRDefault="004A723A">
            <w:pPr>
              <w:pStyle w:val="rowtabella0"/>
            </w:pPr>
            <w:r>
              <w:t>UNION TEAM MARMIR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B4F5"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D7C5"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E8652"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C4E3" w14:textId="77777777" w:rsidR="004A723A" w:rsidRDefault="004A723A">
            <w:pPr>
              <w:pStyle w:val="rowtabella0"/>
            </w:pPr>
            <w:r>
              <w:t>C.</w:t>
            </w:r>
            <w:proofErr w:type="gramStart"/>
            <w:r>
              <w:t>S.COMUNALE</w:t>
            </w:r>
            <w:proofErr w:type="gramEnd"/>
            <w:r>
              <w:t xml:space="preserve"> N.2 LENO VIA DONATELLO SNC</w:t>
            </w:r>
          </w:p>
        </w:tc>
      </w:tr>
      <w:tr w:rsidR="00B01237" w14:paraId="13E4CE58"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AFDE" w14:textId="77777777" w:rsidR="004A723A" w:rsidRDefault="004A723A">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BD947"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358F" w14:textId="77777777" w:rsidR="004A723A" w:rsidRDefault="004A723A">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94B3" w14:textId="77777777" w:rsidR="004A723A" w:rsidRDefault="004A723A">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8A7F"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0DA2B"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67A8"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6F2C" w14:textId="77777777" w:rsidR="004A723A" w:rsidRDefault="004A723A"/>
        </w:tc>
      </w:tr>
      <w:tr w:rsidR="00B01237" w14:paraId="1557784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B3E6" w14:textId="77777777" w:rsidR="004A723A" w:rsidRDefault="004A723A">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E65A9" w14:textId="77777777" w:rsidR="004A723A" w:rsidRDefault="004A723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B579" w14:textId="77777777" w:rsidR="004A723A" w:rsidRDefault="004A723A">
            <w:pPr>
              <w:pStyle w:val="rowtabella0"/>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4BBD2" w14:textId="77777777" w:rsidR="004A723A" w:rsidRDefault="004A723A">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65177"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0048A"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B18D3"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FF56" w14:textId="77777777" w:rsidR="004A723A" w:rsidRDefault="004A723A"/>
        </w:tc>
      </w:tr>
    </w:tbl>
    <w:p w14:paraId="57AE4DAD" w14:textId="77777777" w:rsidR="004A723A" w:rsidRDefault="004A723A">
      <w:pPr>
        <w:pStyle w:val="breakline"/>
        <w:divId w:val="1386758124"/>
        <w:rPr>
          <w:rFonts w:eastAsiaTheme="minorEastAsia"/>
        </w:rPr>
      </w:pPr>
    </w:p>
    <w:p w14:paraId="54E6D8C9" w14:textId="77777777" w:rsidR="004A723A" w:rsidRDefault="004A723A">
      <w:pPr>
        <w:pStyle w:val="breakline"/>
        <w:divId w:val="1386758124"/>
      </w:pPr>
    </w:p>
    <w:p w14:paraId="37178949" w14:textId="77777777" w:rsidR="004A723A" w:rsidRDefault="004A723A">
      <w:pPr>
        <w:pStyle w:val="sottotitolocampionato10"/>
        <w:divId w:val="138675812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3ED7315"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A8F70"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D6DF7"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07200"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2389A"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2342D"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88015"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68862"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B00E0" w14:textId="77777777" w:rsidR="004A723A" w:rsidRDefault="004A723A">
            <w:pPr>
              <w:pStyle w:val="headertabella0"/>
            </w:pPr>
            <w:r>
              <w:t>Impianto</w:t>
            </w:r>
          </w:p>
        </w:tc>
      </w:tr>
      <w:tr w:rsidR="00B01237" w:rsidRPr="00D12509" w14:paraId="2CEAACBF"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C112"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C494"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530F7" w14:textId="77777777" w:rsidR="004A723A" w:rsidRDefault="004A723A">
            <w:pPr>
              <w:pStyle w:val="rowtabella0"/>
            </w:pPr>
            <w:r>
              <w:t>LAUDENSE AUSILIATRIC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4D58" w14:textId="77777777" w:rsidR="004A723A" w:rsidRDefault="004A723A">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0C1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00D6"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DED9"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AF1CA" w14:textId="77777777" w:rsidR="004A723A" w:rsidRDefault="004A723A">
            <w:pPr>
              <w:pStyle w:val="rowtabella0"/>
            </w:pPr>
            <w:r>
              <w:t>CAMPO COMUNALE MAIRANO CASALETTO LOD. FRAZ.MAIRANO VIA DON GIOVANNI MINZONI</w:t>
            </w:r>
          </w:p>
        </w:tc>
      </w:tr>
      <w:tr w:rsidR="00B01237" w14:paraId="78921EBD"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1F779" w14:textId="77777777" w:rsidR="004A723A" w:rsidRDefault="004A723A">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FBFDC"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5222" w14:textId="77777777" w:rsidR="004A723A" w:rsidRDefault="004A723A">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BBE4" w14:textId="77777777" w:rsidR="004A723A" w:rsidRDefault="004A723A">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3F5FD"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0D4C8" w14:textId="77777777" w:rsidR="004A723A" w:rsidRDefault="004A723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EFBF"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4C3A" w14:textId="77777777" w:rsidR="004A723A" w:rsidRDefault="004A723A">
            <w:pPr>
              <w:rPr>
                <w:sz w:val="20"/>
              </w:rPr>
            </w:pPr>
          </w:p>
        </w:tc>
      </w:tr>
      <w:tr w:rsidR="00B01237" w14:paraId="1D7320EC"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2386A" w14:textId="77777777" w:rsidR="004A723A" w:rsidRDefault="004A723A">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08D0" w14:textId="77777777" w:rsidR="004A723A" w:rsidRDefault="004A723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DBFEB" w14:textId="77777777" w:rsidR="004A723A" w:rsidRDefault="004A723A">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8898" w14:textId="77777777" w:rsidR="004A723A" w:rsidRDefault="004A723A">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EA31"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0B68" w14:textId="77777777" w:rsidR="004A723A" w:rsidRDefault="004A723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51B2" w14:textId="77777777" w:rsidR="004A723A" w:rsidRDefault="004A723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0D5A" w14:textId="77777777" w:rsidR="004A723A" w:rsidRDefault="004A723A"/>
        </w:tc>
      </w:tr>
    </w:tbl>
    <w:p w14:paraId="64C2AE83" w14:textId="77777777" w:rsidR="004A723A" w:rsidRDefault="004A723A">
      <w:pPr>
        <w:pStyle w:val="breakline"/>
        <w:divId w:val="1386758124"/>
        <w:rPr>
          <w:rFonts w:eastAsiaTheme="minorEastAsia"/>
        </w:rPr>
      </w:pPr>
    </w:p>
    <w:p w14:paraId="1BADBAF3" w14:textId="77777777" w:rsidR="004A723A" w:rsidRDefault="004A723A">
      <w:pPr>
        <w:pStyle w:val="breakline"/>
        <w:divId w:val="1386758124"/>
      </w:pPr>
    </w:p>
    <w:p w14:paraId="50162B9F" w14:textId="77777777" w:rsidR="0009440D" w:rsidRDefault="0009440D">
      <w:pPr>
        <w:pStyle w:val="sottotitolocampionato10"/>
        <w:divId w:val="1386758124"/>
      </w:pPr>
    </w:p>
    <w:p w14:paraId="72E9AA35" w14:textId="29197124" w:rsidR="004A723A" w:rsidRDefault="004A723A">
      <w:pPr>
        <w:pStyle w:val="sottotitolocampionato10"/>
        <w:divId w:val="1386758124"/>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237" w14:paraId="0415A2D0"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39A5C"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56C81"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0435E"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530F5"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40F9A"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776AA"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02AED"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BB7C3" w14:textId="77777777" w:rsidR="004A723A" w:rsidRDefault="004A723A">
            <w:pPr>
              <w:pStyle w:val="headertabella0"/>
            </w:pPr>
            <w:r>
              <w:t>Impianto</w:t>
            </w:r>
          </w:p>
        </w:tc>
      </w:tr>
      <w:tr w:rsidR="00B01237" w:rsidRPr="00D12509" w14:paraId="0FE2D072"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3B96A"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CE5A9"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3492E" w14:textId="77777777" w:rsidR="004A723A" w:rsidRDefault="004A723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39CF" w14:textId="77777777" w:rsidR="004A723A" w:rsidRDefault="004A723A">
            <w:pPr>
              <w:pStyle w:val="rowtabella0"/>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9AB5"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E9CB"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FAFF" w14:textId="77777777" w:rsidR="004A723A" w:rsidRDefault="004A723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D1FE" w14:textId="77777777" w:rsidR="004A723A" w:rsidRDefault="004A723A">
            <w:pPr>
              <w:pStyle w:val="rowtabella0"/>
            </w:pPr>
            <w:r>
              <w:t>CENTRO SPORTIVO COMUNALE BELGIOIOSO PIAZZALE SANGUIGNI</w:t>
            </w:r>
          </w:p>
        </w:tc>
      </w:tr>
      <w:tr w:rsidR="00B01237" w:rsidRPr="00D12509" w14:paraId="275036FC"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370B8"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80B61"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351E" w14:textId="77777777" w:rsidR="004A723A" w:rsidRDefault="004A723A">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7B889" w14:textId="77777777" w:rsidR="004A723A" w:rsidRDefault="004A723A">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F2FA5" w14:textId="77777777" w:rsidR="004A723A" w:rsidRPr="00D12509" w:rsidRDefault="004A723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988C"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FF0E7"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90AE" w14:textId="77777777" w:rsidR="004A723A" w:rsidRDefault="004A723A">
            <w:pPr>
              <w:pStyle w:val="rowtabella0"/>
            </w:pPr>
            <w:r>
              <w:t>COMUNALE "G.</w:t>
            </w:r>
            <w:proofErr w:type="gramStart"/>
            <w:r>
              <w:t>F.MEREGATTI</w:t>
            </w:r>
            <w:proofErr w:type="gramEnd"/>
            <w:r>
              <w:t>" CANDIA LOMELLINA VIA VITT.EMANUELE IIÂ° 30</w:t>
            </w:r>
          </w:p>
        </w:tc>
      </w:tr>
    </w:tbl>
    <w:p w14:paraId="4B5A17DF" w14:textId="77777777" w:rsidR="004A723A" w:rsidRDefault="004A723A">
      <w:pPr>
        <w:pStyle w:val="breakline"/>
        <w:divId w:val="1386758124"/>
        <w:rPr>
          <w:rFonts w:eastAsiaTheme="minorEastAsia"/>
        </w:rPr>
      </w:pPr>
    </w:p>
    <w:p w14:paraId="5A5293F0" w14:textId="77777777" w:rsidR="004A723A" w:rsidRDefault="004A723A">
      <w:pPr>
        <w:pStyle w:val="breakline"/>
        <w:divId w:val="1386758124"/>
      </w:pPr>
    </w:p>
    <w:p w14:paraId="2D02346E" w14:textId="77777777" w:rsidR="004A723A" w:rsidRDefault="004A723A">
      <w:pPr>
        <w:pStyle w:val="sottotitolocampionato10"/>
        <w:divId w:val="1386758124"/>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B17CB09"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23C6C"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4DA9F"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3C201"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67BB4"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46BF9"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F2983"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882BF"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CB27A" w14:textId="77777777" w:rsidR="004A723A" w:rsidRDefault="004A723A">
            <w:pPr>
              <w:pStyle w:val="headertabella0"/>
            </w:pPr>
            <w:r>
              <w:t>Impianto</w:t>
            </w:r>
          </w:p>
        </w:tc>
      </w:tr>
      <w:tr w:rsidR="00B01237" w14:paraId="48E3B1D7"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F482" w14:textId="77777777" w:rsidR="004A723A" w:rsidRDefault="004A723A">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E9B4" w14:textId="77777777" w:rsidR="004A723A" w:rsidRDefault="004A723A">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68D5C" w14:textId="77777777" w:rsidR="004A723A" w:rsidRDefault="004A723A">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DCA2" w14:textId="77777777" w:rsidR="004A723A" w:rsidRDefault="004A723A">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275E"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D0602" w14:textId="77777777" w:rsidR="004A723A" w:rsidRDefault="004A723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51CA"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B523" w14:textId="77777777" w:rsidR="004A723A" w:rsidRDefault="004A723A">
            <w:pPr>
              <w:rPr>
                <w:sz w:val="20"/>
              </w:rPr>
            </w:pPr>
          </w:p>
        </w:tc>
      </w:tr>
    </w:tbl>
    <w:p w14:paraId="622A72CC" w14:textId="77777777" w:rsidR="004A723A" w:rsidRDefault="004A723A">
      <w:pPr>
        <w:pStyle w:val="breakline"/>
        <w:divId w:val="1386758124"/>
        <w:rPr>
          <w:rFonts w:eastAsiaTheme="minorEastAsia"/>
        </w:rPr>
      </w:pPr>
    </w:p>
    <w:p w14:paraId="1182F951" w14:textId="77777777" w:rsidR="004A723A" w:rsidRDefault="004A723A">
      <w:pPr>
        <w:pStyle w:val="breakline"/>
        <w:divId w:val="1386758124"/>
      </w:pPr>
    </w:p>
    <w:p w14:paraId="0C43B0F5" w14:textId="77777777" w:rsidR="006A21F9" w:rsidRDefault="006A21F9">
      <w:pPr>
        <w:pStyle w:val="breakline"/>
        <w:divId w:val="1386758124"/>
      </w:pPr>
    </w:p>
    <w:p w14:paraId="68A35FE8" w14:textId="77777777" w:rsidR="004A723A" w:rsidRDefault="004A723A">
      <w:pPr>
        <w:pStyle w:val="titoloprinc0"/>
        <w:divId w:val="1386758124"/>
      </w:pPr>
      <w:r>
        <w:t>RISULTATI</w:t>
      </w:r>
    </w:p>
    <w:p w14:paraId="5EA32C0F" w14:textId="77777777" w:rsidR="004A723A" w:rsidRDefault="004A723A">
      <w:pPr>
        <w:pStyle w:val="breakline"/>
        <w:divId w:val="1386758124"/>
      </w:pPr>
    </w:p>
    <w:p w14:paraId="34DE210E" w14:textId="77777777" w:rsidR="004A723A" w:rsidRDefault="004A723A">
      <w:pPr>
        <w:pStyle w:val="sottotitolocampionato10"/>
        <w:divId w:val="1386758124"/>
      </w:pPr>
      <w:r>
        <w:t>RISULTATI UFFICIALI GARE DEL 18/11/2023</w:t>
      </w:r>
    </w:p>
    <w:p w14:paraId="48A6D540" w14:textId="77777777" w:rsidR="004A723A" w:rsidRDefault="004A723A">
      <w:pPr>
        <w:pStyle w:val="sottotitolocampionato20"/>
        <w:divId w:val="1386758124"/>
      </w:pPr>
      <w:r>
        <w:t>Si trascrivono qui di seguito i risultati ufficiali delle gare disputate</w:t>
      </w:r>
    </w:p>
    <w:p w14:paraId="434FD6CF"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439026C4"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3188B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0A5E1" w14:textId="77777777" w:rsidR="004A723A" w:rsidRDefault="004A723A">
                  <w:pPr>
                    <w:pStyle w:val="headertabella0"/>
                  </w:pPr>
                  <w:r>
                    <w:t>GIRONE I - 11 Giornata - A</w:t>
                  </w:r>
                </w:p>
              </w:tc>
            </w:tr>
            <w:tr w:rsidR="00B01237" w14:paraId="37F960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9B0AD4" w14:textId="77777777" w:rsidR="004A723A" w:rsidRDefault="004A723A">
                  <w:pPr>
                    <w:pStyle w:val="rowtabella0"/>
                  </w:pPr>
                  <w:r>
                    <w:t>LOC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B14CC" w14:textId="77777777" w:rsidR="004A723A" w:rsidRDefault="004A723A">
                  <w:pPr>
                    <w:pStyle w:val="rowtabella0"/>
                  </w:pPr>
                  <w:r>
                    <w:t>- CITTA DI VIGEVAN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59AF46" w14:textId="77777777" w:rsidR="004A723A" w:rsidRDefault="004A723A">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A5F01D" w14:textId="77777777" w:rsidR="004A723A" w:rsidRDefault="004A723A">
                  <w:pPr>
                    <w:pStyle w:val="rowtabella0"/>
                    <w:jc w:val="center"/>
                  </w:pPr>
                  <w:r>
                    <w:t>Y</w:t>
                  </w:r>
                </w:p>
              </w:tc>
            </w:tr>
          </w:tbl>
          <w:p w14:paraId="74FDB185" w14:textId="77777777" w:rsidR="004A723A" w:rsidRDefault="004A723A"/>
        </w:tc>
      </w:tr>
    </w:tbl>
    <w:p w14:paraId="0C2BF2F7" w14:textId="77777777" w:rsidR="004A723A" w:rsidRDefault="004A723A">
      <w:pPr>
        <w:pStyle w:val="breakline"/>
        <w:divId w:val="1386758124"/>
        <w:rPr>
          <w:rFonts w:eastAsiaTheme="minorEastAsia"/>
        </w:rPr>
      </w:pPr>
    </w:p>
    <w:p w14:paraId="0D14A555" w14:textId="77777777" w:rsidR="004A723A" w:rsidRDefault="004A723A">
      <w:pPr>
        <w:pStyle w:val="breakline"/>
        <w:divId w:val="1386758124"/>
      </w:pPr>
    </w:p>
    <w:p w14:paraId="6C1758CF" w14:textId="77777777" w:rsidR="004A723A" w:rsidRDefault="004A723A">
      <w:pPr>
        <w:pStyle w:val="sottotitolocampionato10"/>
        <w:divId w:val="1386758124"/>
      </w:pPr>
      <w:r>
        <w:t>RISULTATI UFFICIALI GARE DEL 25/11/2023</w:t>
      </w:r>
    </w:p>
    <w:p w14:paraId="56B70079" w14:textId="77777777" w:rsidR="004A723A" w:rsidRDefault="004A723A">
      <w:pPr>
        <w:pStyle w:val="sottotitolocampionato20"/>
        <w:divId w:val="1386758124"/>
      </w:pPr>
      <w:r>
        <w:t>Si trascrivono qui di seguito i risultati ufficiali delle gare disputate</w:t>
      </w:r>
    </w:p>
    <w:p w14:paraId="459A04CA"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1561757F"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4D67E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68343" w14:textId="77777777" w:rsidR="004A723A" w:rsidRDefault="004A723A">
                  <w:pPr>
                    <w:pStyle w:val="headertabella0"/>
                  </w:pPr>
                  <w:r>
                    <w:t>GIRONE A - 12 Giornata - A</w:t>
                  </w:r>
                </w:p>
              </w:tc>
            </w:tr>
            <w:tr w:rsidR="00B01237" w14:paraId="559EEE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D01EEB" w14:textId="77777777" w:rsidR="004A723A" w:rsidRDefault="004A723A">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EE887" w14:textId="77777777" w:rsidR="004A723A" w:rsidRDefault="004A723A">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B3DA3" w14:textId="77777777" w:rsidR="004A723A" w:rsidRDefault="004A723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871B5" w14:textId="77777777" w:rsidR="004A723A" w:rsidRDefault="004A723A">
                  <w:pPr>
                    <w:pStyle w:val="rowtabella0"/>
                    <w:jc w:val="center"/>
                  </w:pPr>
                  <w:r>
                    <w:t> </w:t>
                  </w:r>
                </w:p>
              </w:tc>
            </w:tr>
            <w:tr w:rsidR="00B01237" w14:paraId="1F8219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406FC2" w14:textId="77777777" w:rsidR="004A723A" w:rsidRDefault="004A723A">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0C3CC5" w14:textId="77777777" w:rsidR="004A723A" w:rsidRDefault="004A723A">
                  <w:pPr>
                    <w:pStyle w:val="rowtabella0"/>
                  </w:pPr>
                  <w: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41C7F" w14:textId="77777777" w:rsidR="004A723A" w:rsidRDefault="004A723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60031" w14:textId="77777777" w:rsidR="004A723A" w:rsidRDefault="004A723A">
                  <w:pPr>
                    <w:pStyle w:val="rowtabella0"/>
                    <w:jc w:val="center"/>
                  </w:pPr>
                  <w:r>
                    <w:t> </w:t>
                  </w:r>
                </w:p>
              </w:tc>
            </w:tr>
            <w:tr w:rsidR="00B01237" w14:paraId="1D0049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0FC48" w14:textId="77777777" w:rsidR="004A723A" w:rsidRDefault="004A723A">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B2C2C" w14:textId="77777777" w:rsidR="004A723A" w:rsidRDefault="004A723A">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A81E8" w14:textId="77777777" w:rsidR="004A723A" w:rsidRDefault="004A723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E666BE" w14:textId="77777777" w:rsidR="004A723A" w:rsidRDefault="004A723A">
                  <w:pPr>
                    <w:pStyle w:val="rowtabella0"/>
                    <w:jc w:val="center"/>
                  </w:pPr>
                  <w:r>
                    <w:t> </w:t>
                  </w:r>
                </w:p>
              </w:tc>
            </w:tr>
            <w:tr w:rsidR="00B01237" w14:paraId="4A6FF4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0198F4" w14:textId="77777777" w:rsidR="004A723A" w:rsidRDefault="004A723A">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55A40D" w14:textId="77777777" w:rsidR="004A723A" w:rsidRDefault="004A723A">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377A4"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19E3B" w14:textId="77777777" w:rsidR="004A723A" w:rsidRDefault="004A723A">
                  <w:pPr>
                    <w:pStyle w:val="rowtabella0"/>
                    <w:jc w:val="center"/>
                  </w:pPr>
                  <w:r>
                    <w:t> </w:t>
                  </w:r>
                </w:p>
              </w:tc>
            </w:tr>
            <w:tr w:rsidR="00B01237" w14:paraId="051044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F586C2" w14:textId="77777777" w:rsidR="004A723A" w:rsidRDefault="004A723A">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F8D94" w14:textId="77777777" w:rsidR="004A723A" w:rsidRDefault="004A723A">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73D15"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F320F" w14:textId="77777777" w:rsidR="004A723A" w:rsidRDefault="004A723A">
                  <w:pPr>
                    <w:pStyle w:val="rowtabella0"/>
                    <w:jc w:val="center"/>
                  </w:pPr>
                  <w:r>
                    <w:t> </w:t>
                  </w:r>
                </w:p>
              </w:tc>
            </w:tr>
            <w:tr w:rsidR="00B01237" w14:paraId="64B78F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8DD19" w14:textId="77777777" w:rsidR="004A723A" w:rsidRDefault="004A723A">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6DFE6" w14:textId="77777777" w:rsidR="004A723A" w:rsidRDefault="004A723A">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84FE6" w14:textId="77777777" w:rsidR="004A723A" w:rsidRDefault="004A723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E001F" w14:textId="77777777" w:rsidR="004A723A" w:rsidRDefault="004A723A">
                  <w:pPr>
                    <w:pStyle w:val="rowtabella0"/>
                    <w:jc w:val="center"/>
                  </w:pPr>
                  <w:r>
                    <w:t> </w:t>
                  </w:r>
                </w:p>
              </w:tc>
            </w:tr>
            <w:tr w:rsidR="00B01237" w14:paraId="113427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11FD67" w14:textId="77777777" w:rsidR="004A723A" w:rsidRDefault="004A723A">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35E04" w14:textId="77777777" w:rsidR="004A723A" w:rsidRDefault="004A723A">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A9432" w14:textId="77777777" w:rsidR="004A723A" w:rsidRDefault="004A723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42CB6" w14:textId="77777777" w:rsidR="004A723A" w:rsidRDefault="004A723A">
                  <w:pPr>
                    <w:pStyle w:val="rowtabella0"/>
                    <w:jc w:val="center"/>
                  </w:pPr>
                  <w:r>
                    <w:t> </w:t>
                  </w:r>
                </w:p>
              </w:tc>
            </w:tr>
          </w:tbl>
          <w:p w14:paraId="18D64405"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5E47CE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C409E" w14:textId="77777777" w:rsidR="004A723A" w:rsidRDefault="004A723A">
                  <w:pPr>
                    <w:pStyle w:val="headertabella0"/>
                  </w:pPr>
                  <w:r>
                    <w:t>GIRONE B - 12 Giornata - A</w:t>
                  </w:r>
                </w:p>
              </w:tc>
            </w:tr>
            <w:tr w:rsidR="00B01237" w14:paraId="11BC82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BE94CF" w14:textId="77777777" w:rsidR="004A723A" w:rsidRDefault="004A723A">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F7C9A" w14:textId="77777777" w:rsidR="004A723A" w:rsidRDefault="004A723A">
                  <w:pPr>
                    <w:pStyle w:val="rowtabella0"/>
                  </w:pPr>
                  <w:r>
                    <w:t>- IT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BEAA7" w14:textId="77777777" w:rsidR="004A723A" w:rsidRDefault="004A723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5BFD1" w14:textId="77777777" w:rsidR="004A723A" w:rsidRDefault="004A723A">
                  <w:pPr>
                    <w:pStyle w:val="rowtabella0"/>
                    <w:jc w:val="center"/>
                  </w:pPr>
                  <w:r>
                    <w:t> </w:t>
                  </w:r>
                </w:p>
              </w:tc>
            </w:tr>
            <w:tr w:rsidR="00B01237" w14:paraId="4F123F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1DB92" w14:textId="77777777" w:rsidR="004A723A" w:rsidRDefault="004A723A">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812A42" w14:textId="77777777" w:rsidR="004A723A" w:rsidRDefault="004A723A">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F04FC" w14:textId="77777777" w:rsidR="004A723A" w:rsidRDefault="004A723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F1DAC" w14:textId="77777777" w:rsidR="004A723A" w:rsidRDefault="004A723A">
                  <w:pPr>
                    <w:pStyle w:val="rowtabella0"/>
                    <w:jc w:val="center"/>
                  </w:pPr>
                  <w:r>
                    <w:t> </w:t>
                  </w:r>
                </w:p>
              </w:tc>
            </w:tr>
            <w:tr w:rsidR="00B01237" w14:paraId="0C07F2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820D4" w14:textId="77777777" w:rsidR="004A723A" w:rsidRDefault="004A723A">
                  <w:pPr>
                    <w:pStyle w:val="rowtabella0"/>
                  </w:pPr>
                  <w:r>
                    <w:t>CARUGO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00B87" w14:textId="77777777" w:rsidR="004A723A" w:rsidRDefault="004A723A">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721D2"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93EB8" w14:textId="77777777" w:rsidR="004A723A" w:rsidRDefault="004A723A">
                  <w:pPr>
                    <w:pStyle w:val="rowtabella0"/>
                    <w:jc w:val="center"/>
                  </w:pPr>
                  <w:r>
                    <w:t> </w:t>
                  </w:r>
                </w:p>
              </w:tc>
            </w:tr>
            <w:tr w:rsidR="00B01237" w14:paraId="5A7B30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174BB" w14:textId="77777777" w:rsidR="004A723A" w:rsidRDefault="004A723A">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7F2D6" w14:textId="77777777" w:rsidR="004A723A" w:rsidRDefault="004A723A">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BF1D5" w14:textId="77777777" w:rsidR="004A723A" w:rsidRDefault="004A723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9360B" w14:textId="77777777" w:rsidR="004A723A" w:rsidRDefault="004A723A">
                  <w:pPr>
                    <w:pStyle w:val="rowtabella0"/>
                    <w:jc w:val="center"/>
                  </w:pPr>
                  <w:r>
                    <w:t> </w:t>
                  </w:r>
                </w:p>
              </w:tc>
            </w:tr>
            <w:tr w:rsidR="00B01237" w14:paraId="24F755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5EBF4" w14:textId="77777777" w:rsidR="004A723A" w:rsidRDefault="004A723A">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9CA74" w14:textId="77777777" w:rsidR="004A723A" w:rsidRDefault="004A723A">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8A3AD" w14:textId="77777777" w:rsidR="004A723A" w:rsidRDefault="004A723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BEE07" w14:textId="77777777" w:rsidR="004A723A" w:rsidRDefault="004A723A">
                  <w:pPr>
                    <w:pStyle w:val="rowtabella0"/>
                    <w:jc w:val="center"/>
                  </w:pPr>
                  <w:r>
                    <w:t> </w:t>
                  </w:r>
                </w:p>
              </w:tc>
            </w:tr>
            <w:tr w:rsidR="00B01237" w14:paraId="76DCEE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D38EA" w14:textId="77777777" w:rsidR="004A723A" w:rsidRDefault="004A723A">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9D35AA" w14:textId="77777777" w:rsidR="004A723A" w:rsidRDefault="004A723A">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06743" w14:textId="77777777" w:rsidR="004A723A" w:rsidRDefault="004A723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6717E" w14:textId="77777777" w:rsidR="004A723A" w:rsidRDefault="004A723A">
                  <w:pPr>
                    <w:pStyle w:val="rowtabella0"/>
                    <w:jc w:val="center"/>
                  </w:pPr>
                  <w:r>
                    <w:t> </w:t>
                  </w:r>
                </w:p>
              </w:tc>
            </w:tr>
            <w:tr w:rsidR="00B01237" w14:paraId="76383A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A91FEB" w14:textId="77777777" w:rsidR="004A723A" w:rsidRDefault="004A723A">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A3471" w14:textId="77777777" w:rsidR="004A723A" w:rsidRDefault="004A723A">
                  <w:pPr>
                    <w:pStyle w:val="rowtabella0"/>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AA41F" w14:textId="77777777" w:rsidR="004A723A" w:rsidRDefault="004A723A">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727A3" w14:textId="77777777" w:rsidR="004A723A" w:rsidRDefault="004A723A">
                  <w:pPr>
                    <w:pStyle w:val="rowtabella0"/>
                    <w:jc w:val="center"/>
                  </w:pPr>
                  <w:r>
                    <w:t> </w:t>
                  </w:r>
                </w:p>
              </w:tc>
            </w:tr>
            <w:tr w:rsidR="00B01237" w14:paraId="5D88CE4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301454" w14:textId="77777777" w:rsidR="004A723A" w:rsidRDefault="004A723A">
                  <w:pPr>
                    <w:pStyle w:val="rowtabella0"/>
                  </w:pPr>
                  <w:r>
                    <w:t>(1) - disputata il 26/11/2023</w:t>
                  </w:r>
                </w:p>
              </w:tc>
            </w:tr>
          </w:tbl>
          <w:p w14:paraId="645E6BFB" w14:textId="77777777" w:rsidR="004A723A" w:rsidRDefault="004A723A"/>
        </w:tc>
      </w:tr>
    </w:tbl>
    <w:p w14:paraId="56E53F89"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3DAF8B7B"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46E2E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33FAA" w14:textId="77777777" w:rsidR="004A723A" w:rsidRDefault="004A723A">
                  <w:pPr>
                    <w:pStyle w:val="headertabella0"/>
                  </w:pPr>
                  <w:r>
                    <w:t>GIRONE C - 12 Giornata - A</w:t>
                  </w:r>
                </w:p>
              </w:tc>
            </w:tr>
            <w:tr w:rsidR="00B01237" w14:paraId="77E2C5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094A92" w14:textId="77777777" w:rsidR="004A723A" w:rsidRDefault="004A723A">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EC543" w14:textId="77777777" w:rsidR="004A723A" w:rsidRDefault="004A723A">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28FDB" w14:textId="77777777" w:rsidR="004A723A" w:rsidRDefault="004A723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58958" w14:textId="77777777" w:rsidR="004A723A" w:rsidRDefault="004A723A">
                  <w:pPr>
                    <w:pStyle w:val="rowtabella0"/>
                    <w:jc w:val="center"/>
                  </w:pPr>
                  <w:r>
                    <w:t> </w:t>
                  </w:r>
                </w:p>
              </w:tc>
            </w:tr>
            <w:tr w:rsidR="00B01237" w14:paraId="45F974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AEFDAF" w14:textId="77777777" w:rsidR="004A723A" w:rsidRDefault="004A723A">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6FA9D" w14:textId="77777777" w:rsidR="004A723A" w:rsidRDefault="004A723A">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94348" w14:textId="77777777" w:rsidR="004A723A" w:rsidRDefault="004A723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6710BA" w14:textId="77777777" w:rsidR="004A723A" w:rsidRDefault="004A723A">
                  <w:pPr>
                    <w:pStyle w:val="rowtabella0"/>
                    <w:jc w:val="center"/>
                  </w:pPr>
                  <w:r>
                    <w:t> </w:t>
                  </w:r>
                </w:p>
              </w:tc>
            </w:tr>
            <w:tr w:rsidR="00B01237" w14:paraId="2ECD67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2D662" w14:textId="77777777" w:rsidR="004A723A" w:rsidRDefault="004A723A">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E73563" w14:textId="77777777" w:rsidR="004A723A" w:rsidRDefault="004A723A">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7CAE4"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F61F2" w14:textId="77777777" w:rsidR="004A723A" w:rsidRDefault="004A723A">
                  <w:pPr>
                    <w:pStyle w:val="rowtabella0"/>
                    <w:jc w:val="center"/>
                  </w:pPr>
                  <w:r>
                    <w:t> </w:t>
                  </w:r>
                </w:p>
              </w:tc>
            </w:tr>
            <w:tr w:rsidR="00B01237" w14:paraId="769AB5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195907" w14:textId="77777777" w:rsidR="004A723A" w:rsidRDefault="004A723A">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9182A" w14:textId="77777777" w:rsidR="004A723A" w:rsidRDefault="004A723A">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0ED0E" w14:textId="77777777" w:rsidR="004A723A" w:rsidRDefault="004A723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31E35" w14:textId="77777777" w:rsidR="004A723A" w:rsidRDefault="004A723A">
                  <w:pPr>
                    <w:pStyle w:val="rowtabella0"/>
                    <w:jc w:val="center"/>
                  </w:pPr>
                  <w:r>
                    <w:t> </w:t>
                  </w:r>
                </w:p>
              </w:tc>
            </w:tr>
            <w:tr w:rsidR="00B01237" w14:paraId="4C3438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26D048" w14:textId="77777777" w:rsidR="004A723A" w:rsidRDefault="004A723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1110C7" w14:textId="77777777" w:rsidR="004A723A" w:rsidRDefault="004A723A">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D8C17"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43A79" w14:textId="77777777" w:rsidR="004A723A" w:rsidRDefault="004A723A">
                  <w:pPr>
                    <w:pStyle w:val="rowtabella0"/>
                    <w:jc w:val="center"/>
                  </w:pPr>
                  <w:r>
                    <w:t> </w:t>
                  </w:r>
                </w:p>
              </w:tc>
            </w:tr>
            <w:tr w:rsidR="00B01237" w14:paraId="381669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FF39B" w14:textId="77777777" w:rsidR="004A723A" w:rsidRDefault="004A723A">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145CC" w14:textId="77777777" w:rsidR="004A723A" w:rsidRDefault="004A723A">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F5756"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648DF" w14:textId="77777777" w:rsidR="004A723A" w:rsidRDefault="004A723A">
                  <w:pPr>
                    <w:pStyle w:val="rowtabella0"/>
                    <w:jc w:val="center"/>
                  </w:pPr>
                  <w:r>
                    <w:t> </w:t>
                  </w:r>
                </w:p>
              </w:tc>
            </w:tr>
            <w:tr w:rsidR="00B01237" w14:paraId="26A752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DC3E8F" w14:textId="77777777" w:rsidR="004A723A" w:rsidRDefault="004A723A">
                  <w:pPr>
                    <w:pStyle w:val="rowtabella0"/>
                  </w:pPr>
                  <w:r>
                    <w:t>POLISPORTIVA ORATORIO 2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8C2D9" w14:textId="77777777" w:rsidR="004A723A" w:rsidRDefault="004A723A">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7E2EF" w14:textId="77777777" w:rsidR="004A723A" w:rsidRDefault="004A723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9DE70" w14:textId="77777777" w:rsidR="004A723A" w:rsidRDefault="004A723A">
                  <w:pPr>
                    <w:pStyle w:val="rowtabella0"/>
                    <w:jc w:val="center"/>
                  </w:pPr>
                  <w:r>
                    <w:t> </w:t>
                  </w:r>
                </w:p>
              </w:tc>
            </w:tr>
          </w:tbl>
          <w:p w14:paraId="7C25C2BC"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2DCFAA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CA8AC" w14:textId="77777777" w:rsidR="004A723A" w:rsidRDefault="004A723A">
                  <w:pPr>
                    <w:pStyle w:val="headertabella0"/>
                  </w:pPr>
                  <w:r>
                    <w:t>GIRONE D - 12 Giornata - A</w:t>
                  </w:r>
                </w:p>
              </w:tc>
            </w:tr>
            <w:tr w:rsidR="00B01237" w14:paraId="2CD10F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C9C635" w14:textId="77777777" w:rsidR="004A723A" w:rsidRDefault="004A723A">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591FB" w14:textId="77777777" w:rsidR="004A723A" w:rsidRDefault="004A723A">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E22E5" w14:textId="77777777" w:rsidR="004A723A" w:rsidRDefault="004A723A">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DADCB" w14:textId="77777777" w:rsidR="004A723A" w:rsidRDefault="004A723A">
                  <w:pPr>
                    <w:pStyle w:val="rowtabella0"/>
                    <w:jc w:val="center"/>
                  </w:pPr>
                  <w:r>
                    <w:t> </w:t>
                  </w:r>
                </w:p>
              </w:tc>
            </w:tr>
            <w:tr w:rsidR="00B01237" w14:paraId="0A2886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4CC8B" w14:textId="77777777" w:rsidR="004A723A" w:rsidRDefault="004A723A">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67ECF4" w14:textId="77777777" w:rsidR="004A723A" w:rsidRDefault="004A723A">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A1B3E" w14:textId="77777777" w:rsidR="004A723A" w:rsidRDefault="004A723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F3E1C1" w14:textId="77777777" w:rsidR="004A723A" w:rsidRDefault="004A723A">
                  <w:pPr>
                    <w:pStyle w:val="rowtabella0"/>
                    <w:jc w:val="center"/>
                  </w:pPr>
                  <w:r>
                    <w:t> </w:t>
                  </w:r>
                </w:p>
              </w:tc>
            </w:tr>
            <w:tr w:rsidR="00B01237" w14:paraId="2FA5F8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A1596" w14:textId="77777777" w:rsidR="004A723A" w:rsidRDefault="004A723A">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B04C5" w14:textId="77777777" w:rsidR="004A723A" w:rsidRDefault="004A723A">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2B4E9" w14:textId="77777777" w:rsidR="004A723A" w:rsidRDefault="004A723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432317" w14:textId="77777777" w:rsidR="004A723A" w:rsidRDefault="004A723A">
                  <w:pPr>
                    <w:pStyle w:val="rowtabella0"/>
                    <w:jc w:val="center"/>
                  </w:pPr>
                  <w:r>
                    <w:t> </w:t>
                  </w:r>
                </w:p>
              </w:tc>
            </w:tr>
            <w:tr w:rsidR="00B01237" w14:paraId="1EDF91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291A1C" w14:textId="77777777" w:rsidR="004A723A" w:rsidRDefault="004A723A">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DB576B" w14:textId="77777777" w:rsidR="004A723A" w:rsidRDefault="004A723A">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5AD5E" w14:textId="77777777" w:rsidR="004A723A" w:rsidRDefault="004A723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8AE9D" w14:textId="77777777" w:rsidR="004A723A" w:rsidRDefault="004A723A">
                  <w:pPr>
                    <w:pStyle w:val="rowtabella0"/>
                    <w:jc w:val="center"/>
                  </w:pPr>
                  <w:r>
                    <w:t> </w:t>
                  </w:r>
                </w:p>
              </w:tc>
            </w:tr>
            <w:tr w:rsidR="00B01237" w14:paraId="4E177A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E8B02" w14:textId="77777777" w:rsidR="004A723A" w:rsidRDefault="004A723A">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7892A" w14:textId="77777777" w:rsidR="004A723A" w:rsidRDefault="004A723A">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60E5C"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1EB2A" w14:textId="77777777" w:rsidR="004A723A" w:rsidRDefault="004A723A">
                  <w:pPr>
                    <w:pStyle w:val="rowtabella0"/>
                    <w:jc w:val="center"/>
                  </w:pPr>
                  <w:r>
                    <w:t> </w:t>
                  </w:r>
                </w:p>
              </w:tc>
            </w:tr>
            <w:tr w:rsidR="00B01237" w14:paraId="7DAC2E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D4D487" w14:textId="77777777" w:rsidR="004A723A" w:rsidRDefault="004A723A">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A42D9" w14:textId="77777777" w:rsidR="004A723A" w:rsidRDefault="004A723A">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31F6D"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A972F7" w14:textId="77777777" w:rsidR="004A723A" w:rsidRDefault="004A723A">
                  <w:pPr>
                    <w:pStyle w:val="rowtabella0"/>
                    <w:jc w:val="center"/>
                  </w:pPr>
                  <w:r>
                    <w:t> </w:t>
                  </w:r>
                </w:p>
              </w:tc>
            </w:tr>
            <w:tr w:rsidR="00B01237" w14:paraId="6985C3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90C842" w14:textId="77777777" w:rsidR="004A723A" w:rsidRDefault="004A723A">
                  <w:pPr>
                    <w:pStyle w:val="rowtabella0"/>
                  </w:pPr>
                  <w:r>
                    <w:t>LA TOR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F728E" w14:textId="77777777" w:rsidR="004A723A" w:rsidRDefault="004A723A">
                  <w:pPr>
                    <w:pStyle w:val="rowtabella0"/>
                  </w:pPr>
                  <w:r>
                    <w:t>- CITTA DI COR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A7E9C" w14:textId="77777777" w:rsidR="004A723A" w:rsidRDefault="004A723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81C62" w14:textId="77777777" w:rsidR="004A723A" w:rsidRDefault="004A723A">
                  <w:pPr>
                    <w:pStyle w:val="rowtabella0"/>
                    <w:jc w:val="center"/>
                  </w:pPr>
                  <w:r>
                    <w:t> </w:t>
                  </w:r>
                </w:p>
              </w:tc>
            </w:tr>
          </w:tbl>
          <w:p w14:paraId="4B9F69ED" w14:textId="77777777" w:rsidR="004A723A" w:rsidRDefault="004A723A"/>
        </w:tc>
      </w:tr>
    </w:tbl>
    <w:p w14:paraId="1286B41F" w14:textId="77777777" w:rsidR="004A723A" w:rsidRDefault="004A723A">
      <w:pPr>
        <w:pStyle w:val="breakline"/>
        <w:divId w:val="1386758124"/>
        <w:rPr>
          <w:rFonts w:eastAsiaTheme="minorEastAsia"/>
        </w:rPr>
      </w:pPr>
    </w:p>
    <w:p w14:paraId="6728C5CA" w14:textId="77777777" w:rsidR="006A21F9" w:rsidRDefault="006A21F9">
      <w:pPr>
        <w:pStyle w:val="breakline"/>
        <w:divId w:val="1386758124"/>
        <w:rPr>
          <w:rFonts w:eastAsiaTheme="minorEastAsia"/>
        </w:rPr>
      </w:pPr>
    </w:p>
    <w:p w14:paraId="790BAFFB" w14:textId="77777777" w:rsidR="006A21F9" w:rsidRDefault="006A21F9">
      <w:pPr>
        <w:pStyle w:val="breakline"/>
        <w:divId w:val="1386758124"/>
        <w:rPr>
          <w:rFonts w:eastAsiaTheme="minorEastAsia"/>
        </w:rPr>
      </w:pPr>
    </w:p>
    <w:p w14:paraId="3A268368" w14:textId="77777777" w:rsidR="006A21F9" w:rsidRDefault="006A21F9">
      <w:pPr>
        <w:pStyle w:val="breakline"/>
        <w:divId w:val="1386758124"/>
        <w:rPr>
          <w:rFonts w:eastAsiaTheme="minorEastAsia"/>
        </w:rPr>
      </w:pPr>
    </w:p>
    <w:p w14:paraId="7F8B0314" w14:textId="77777777" w:rsidR="006A21F9" w:rsidRDefault="006A21F9">
      <w:pPr>
        <w:pStyle w:val="breakline"/>
        <w:divId w:val="1386758124"/>
        <w:rPr>
          <w:rFonts w:eastAsiaTheme="minorEastAsia"/>
        </w:rPr>
      </w:pPr>
    </w:p>
    <w:p w14:paraId="52138C1E" w14:textId="77777777" w:rsidR="006A21F9" w:rsidRDefault="006A21F9">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5D2EADF8"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CB201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8B2D9" w14:textId="77777777" w:rsidR="004A723A" w:rsidRDefault="004A723A">
                  <w:pPr>
                    <w:pStyle w:val="headertabella0"/>
                  </w:pPr>
                  <w:r>
                    <w:lastRenderedPageBreak/>
                    <w:t>GIRONE E - 12 Giornata - A</w:t>
                  </w:r>
                </w:p>
              </w:tc>
            </w:tr>
            <w:tr w:rsidR="00B01237" w14:paraId="3EB4F2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ECACB3" w14:textId="77777777" w:rsidR="004A723A" w:rsidRDefault="004A723A">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A3888" w14:textId="77777777" w:rsidR="004A723A" w:rsidRDefault="004A723A">
                  <w:pPr>
                    <w:pStyle w:val="rowtabella0"/>
                  </w:pPr>
                  <w:r>
                    <w:t>- ORATORIO URAGO M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7634A" w14:textId="77777777" w:rsidR="004A723A" w:rsidRDefault="004A723A">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8FC53" w14:textId="77777777" w:rsidR="004A723A" w:rsidRDefault="004A723A">
                  <w:pPr>
                    <w:pStyle w:val="rowtabella0"/>
                    <w:jc w:val="center"/>
                  </w:pPr>
                  <w:r>
                    <w:t> </w:t>
                  </w:r>
                </w:p>
              </w:tc>
            </w:tr>
            <w:tr w:rsidR="00B01237" w14:paraId="0F8F63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0D20F" w14:textId="77777777" w:rsidR="004A723A" w:rsidRDefault="004A723A">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771FA" w14:textId="77777777" w:rsidR="004A723A" w:rsidRDefault="004A723A">
                  <w:pPr>
                    <w:pStyle w:val="rowtabella0"/>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C4634"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E368B" w14:textId="77777777" w:rsidR="004A723A" w:rsidRDefault="004A723A">
                  <w:pPr>
                    <w:pStyle w:val="rowtabella0"/>
                    <w:jc w:val="center"/>
                  </w:pPr>
                  <w:r>
                    <w:t> </w:t>
                  </w:r>
                </w:p>
              </w:tc>
            </w:tr>
            <w:tr w:rsidR="00B01237" w14:paraId="0D97B0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6E862" w14:textId="77777777" w:rsidR="004A723A" w:rsidRDefault="004A723A">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DBBF0" w14:textId="77777777" w:rsidR="004A723A" w:rsidRDefault="004A723A">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FB2D8" w14:textId="77777777" w:rsidR="004A723A" w:rsidRDefault="004A723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5CB4F9" w14:textId="77777777" w:rsidR="004A723A" w:rsidRDefault="004A723A">
                  <w:pPr>
                    <w:pStyle w:val="rowtabella0"/>
                    <w:jc w:val="center"/>
                  </w:pPr>
                  <w:r>
                    <w:t> </w:t>
                  </w:r>
                </w:p>
              </w:tc>
            </w:tr>
            <w:tr w:rsidR="00B01237" w14:paraId="49C634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F500E" w14:textId="77777777" w:rsidR="004A723A" w:rsidRDefault="004A723A">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ED478" w14:textId="77777777" w:rsidR="004A723A" w:rsidRDefault="004A723A">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9DFF4" w14:textId="77777777" w:rsidR="004A723A" w:rsidRDefault="004A723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15DBF" w14:textId="77777777" w:rsidR="004A723A" w:rsidRDefault="004A723A">
                  <w:pPr>
                    <w:pStyle w:val="rowtabella0"/>
                    <w:jc w:val="center"/>
                  </w:pPr>
                  <w:r>
                    <w:t> </w:t>
                  </w:r>
                </w:p>
              </w:tc>
            </w:tr>
            <w:tr w:rsidR="00B01237" w14:paraId="3EDC08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97468" w14:textId="77777777" w:rsidR="004A723A" w:rsidRDefault="004A723A">
                  <w:pPr>
                    <w:pStyle w:val="rowtabella0"/>
                  </w:pPr>
                  <w:r>
                    <w:t>US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3AC6C" w14:textId="77777777" w:rsidR="004A723A" w:rsidRDefault="004A723A">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A81A1" w14:textId="77777777" w:rsidR="004A723A" w:rsidRDefault="004A723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1BC186" w14:textId="77777777" w:rsidR="004A723A" w:rsidRDefault="004A723A">
                  <w:pPr>
                    <w:pStyle w:val="rowtabella0"/>
                    <w:jc w:val="center"/>
                  </w:pPr>
                  <w:r>
                    <w:t> </w:t>
                  </w:r>
                </w:p>
              </w:tc>
            </w:tr>
            <w:tr w:rsidR="00B01237" w14:paraId="128CE2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4B43A6" w14:textId="77777777" w:rsidR="004A723A" w:rsidRDefault="004A723A">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6EE53C" w14:textId="77777777" w:rsidR="004A723A" w:rsidRDefault="004A723A">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D15E6" w14:textId="77777777" w:rsidR="004A723A" w:rsidRDefault="004A723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1DEFFF" w14:textId="77777777" w:rsidR="004A723A" w:rsidRDefault="004A723A">
                  <w:pPr>
                    <w:pStyle w:val="rowtabella0"/>
                    <w:jc w:val="center"/>
                  </w:pPr>
                  <w:r>
                    <w:t> </w:t>
                  </w:r>
                </w:p>
              </w:tc>
            </w:tr>
            <w:tr w:rsidR="00B01237" w14:paraId="6A959F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DA32AC" w14:textId="77777777" w:rsidR="004A723A" w:rsidRDefault="004A723A">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6D915" w14:textId="77777777" w:rsidR="004A723A" w:rsidRDefault="004A723A">
                  <w:pPr>
                    <w:pStyle w:val="rowtabella0"/>
                  </w:pPr>
                  <w:r>
                    <w:t>- VALTROMPIA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2EA59" w14:textId="77777777" w:rsidR="004A723A" w:rsidRDefault="004A723A">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52B94" w14:textId="77777777" w:rsidR="004A723A" w:rsidRDefault="004A723A">
                  <w:pPr>
                    <w:pStyle w:val="rowtabella0"/>
                    <w:jc w:val="center"/>
                  </w:pPr>
                  <w:r>
                    <w:t> </w:t>
                  </w:r>
                </w:p>
              </w:tc>
            </w:tr>
          </w:tbl>
          <w:p w14:paraId="0903070C"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DE7F0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2049D" w14:textId="77777777" w:rsidR="004A723A" w:rsidRDefault="004A723A">
                  <w:pPr>
                    <w:pStyle w:val="headertabella0"/>
                  </w:pPr>
                  <w:r>
                    <w:t>GIRONE F - 12 Giornata - A</w:t>
                  </w:r>
                </w:p>
              </w:tc>
            </w:tr>
            <w:tr w:rsidR="00B01237" w14:paraId="4EF7AA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F4B7F8" w14:textId="77777777" w:rsidR="004A723A" w:rsidRDefault="004A723A">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2A0F2" w14:textId="77777777" w:rsidR="004A723A" w:rsidRDefault="004A723A">
                  <w:pPr>
                    <w:pStyle w:val="rowtabella0"/>
                  </w:pPr>
                  <w:r>
                    <w:t>- GOVER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56DC9" w14:textId="77777777" w:rsidR="004A723A" w:rsidRDefault="004A723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173E3" w14:textId="77777777" w:rsidR="004A723A" w:rsidRDefault="004A723A">
                  <w:pPr>
                    <w:pStyle w:val="rowtabella0"/>
                    <w:jc w:val="center"/>
                  </w:pPr>
                  <w:r>
                    <w:t> </w:t>
                  </w:r>
                </w:p>
              </w:tc>
            </w:tr>
            <w:tr w:rsidR="00B01237" w14:paraId="71CCC8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E0A59" w14:textId="77777777" w:rsidR="004A723A" w:rsidRDefault="004A723A">
                  <w:pPr>
                    <w:pStyle w:val="rowtabella0"/>
                  </w:pPr>
                  <w:r>
                    <w:t>MARTE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FA3CA" w14:textId="77777777" w:rsidR="004A723A" w:rsidRDefault="004A723A">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B63B6" w14:textId="77777777" w:rsidR="004A723A" w:rsidRDefault="004A723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D031A" w14:textId="77777777" w:rsidR="004A723A" w:rsidRDefault="004A723A">
                  <w:pPr>
                    <w:pStyle w:val="rowtabella0"/>
                    <w:jc w:val="center"/>
                  </w:pPr>
                  <w:r>
                    <w:t> </w:t>
                  </w:r>
                </w:p>
              </w:tc>
            </w:tr>
            <w:tr w:rsidR="00B01237" w14:paraId="7CDF6D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5D736" w14:textId="77777777" w:rsidR="004A723A" w:rsidRDefault="004A723A">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E10A8" w14:textId="77777777" w:rsidR="004A723A" w:rsidRDefault="004A723A">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1AEEF" w14:textId="77777777" w:rsidR="004A723A" w:rsidRDefault="004A723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90DF9E" w14:textId="77777777" w:rsidR="004A723A" w:rsidRDefault="004A723A">
                  <w:pPr>
                    <w:pStyle w:val="rowtabella0"/>
                    <w:jc w:val="center"/>
                  </w:pPr>
                  <w:r>
                    <w:t> </w:t>
                  </w:r>
                </w:p>
              </w:tc>
            </w:tr>
            <w:tr w:rsidR="00B01237" w14:paraId="24FEE6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EA9E2" w14:textId="77777777" w:rsidR="004A723A" w:rsidRDefault="004A723A">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80C29" w14:textId="77777777" w:rsidR="004A723A" w:rsidRDefault="004A723A">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73831"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38B97" w14:textId="77777777" w:rsidR="004A723A" w:rsidRDefault="004A723A">
                  <w:pPr>
                    <w:pStyle w:val="rowtabella0"/>
                    <w:jc w:val="center"/>
                  </w:pPr>
                  <w:r>
                    <w:t> </w:t>
                  </w:r>
                </w:p>
              </w:tc>
            </w:tr>
            <w:tr w:rsidR="00B01237" w14:paraId="49803D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C73CC" w14:textId="77777777" w:rsidR="004A723A" w:rsidRDefault="004A723A">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33113" w14:textId="77777777" w:rsidR="004A723A" w:rsidRDefault="004A723A">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1E892F"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19D67" w14:textId="77777777" w:rsidR="004A723A" w:rsidRDefault="004A723A">
                  <w:pPr>
                    <w:pStyle w:val="rowtabella0"/>
                    <w:jc w:val="center"/>
                  </w:pPr>
                  <w:r>
                    <w:t> </w:t>
                  </w:r>
                </w:p>
              </w:tc>
            </w:tr>
            <w:tr w:rsidR="00B01237" w14:paraId="209366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BBA3DC" w14:textId="77777777" w:rsidR="004A723A" w:rsidRPr="00D12509" w:rsidRDefault="004A723A">
                  <w:pPr>
                    <w:pStyle w:val="rowtabella0"/>
                    <w:rPr>
                      <w:lang w:val="en-US"/>
                    </w:rPr>
                  </w:pPr>
                  <w:r w:rsidRPr="00D12509">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8A0B4F" w14:textId="77777777" w:rsidR="004A723A" w:rsidRDefault="004A723A">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0AE1D"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47544" w14:textId="77777777" w:rsidR="004A723A" w:rsidRDefault="004A723A">
                  <w:pPr>
                    <w:pStyle w:val="rowtabella0"/>
                    <w:jc w:val="center"/>
                  </w:pPr>
                  <w:r>
                    <w:t> </w:t>
                  </w:r>
                </w:p>
              </w:tc>
            </w:tr>
            <w:tr w:rsidR="00B01237" w14:paraId="756054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C88571" w14:textId="77777777" w:rsidR="004A723A" w:rsidRDefault="004A723A">
                  <w:pPr>
                    <w:pStyle w:val="rowtabella0"/>
                  </w:pPr>
                  <w:r>
                    <w:t>UNION TEAM MARMIROL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4285B" w14:textId="77777777" w:rsidR="004A723A" w:rsidRPr="00D12509" w:rsidRDefault="004A723A">
                  <w:pPr>
                    <w:pStyle w:val="rowtabella0"/>
                    <w:rPr>
                      <w:lang w:val="en-US"/>
                    </w:rPr>
                  </w:pPr>
                  <w:r w:rsidRPr="00D12509">
                    <w:rPr>
                      <w:lang w:val="en-US"/>
                    </w:rP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CD88A" w14:textId="77777777" w:rsidR="004A723A" w:rsidRDefault="004A723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C09C9" w14:textId="77777777" w:rsidR="004A723A" w:rsidRDefault="004A723A">
                  <w:pPr>
                    <w:pStyle w:val="rowtabella0"/>
                    <w:jc w:val="center"/>
                  </w:pPr>
                  <w:r>
                    <w:t> </w:t>
                  </w:r>
                </w:p>
              </w:tc>
            </w:tr>
          </w:tbl>
          <w:p w14:paraId="0B8A8C22" w14:textId="77777777" w:rsidR="004A723A" w:rsidRDefault="004A723A"/>
        </w:tc>
      </w:tr>
    </w:tbl>
    <w:p w14:paraId="748D53E0" w14:textId="77777777" w:rsidR="009D1332" w:rsidRDefault="009D1332">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6A15B8B1"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D61D3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7C15D" w14:textId="77777777" w:rsidR="004A723A" w:rsidRDefault="004A723A">
                  <w:pPr>
                    <w:pStyle w:val="headertabella0"/>
                  </w:pPr>
                  <w:r>
                    <w:t>GIRONE G - 12 Giornata - A</w:t>
                  </w:r>
                </w:p>
              </w:tc>
            </w:tr>
            <w:tr w:rsidR="00B01237" w14:paraId="3BBF1C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F69B08" w14:textId="77777777" w:rsidR="004A723A" w:rsidRDefault="004A723A">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672AC" w14:textId="77777777" w:rsidR="004A723A" w:rsidRDefault="004A723A">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A187C" w14:textId="77777777" w:rsidR="004A723A" w:rsidRDefault="004A723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A2B62" w14:textId="77777777" w:rsidR="004A723A" w:rsidRDefault="004A723A">
                  <w:pPr>
                    <w:pStyle w:val="rowtabella0"/>
                    <w:jc w:val="center"/>
                  </w:pPr>
                  <w:r>
                    <w:t> </w:t>
                  </w:r>
                </w:p>
              </w:tc>
            </w:tr>
            <w:tr w:rsidR="00B01237" w14:paraId="34854D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07D8C" w14:textId="77777777" w:rsidR="004A723A" w:rsidRDefault="004A723A">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D2233" w14:textId="77777777" w:rsidR="004A723A" w:rsidRDefault="004A723A">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5DD29" w14:textId="77777777" w:rsidR="004A723A" w:rsidRDefault="004A723A">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22578C" w14:textId="77777777" w:rsidR="004A723A" w:rsidRDefault="004A723A">
                  <w:pPr>
                    <w:pStyle w:val="rowtabella0"/>
                    <w:jc w:val="center"/>
                  </w:pPr>
                  <w:r>
                    <w:t> </w:t>
                  </w:r>
                </w:p>
              </w:tc>
            </w:tr>
            <w:tr w:rsidR="00B01237" w14:paraId="628194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01F269" w14:textId="77777777" w:rsidR="004A723A" w:rsidRDefault="004A723A">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D9D0E" w14:textId="77777777" w:rsidR="004A723A" w:rsidRDefault="004A723A">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3F061E"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A732F" w14:textId="77777777" w:rsidR="004A723A" w:rsidRDefault="004A723A">
                  <w:pPr>
                    <w:pStyle w:val="rowtabella0"/>
                    <w:jc w:val="center"/>
                  </w:pPr>
                  <w:r>
                    <w:t> </w:t>
                  </w:r>
                </w:p>
              </w:tc>
            </w:tr>
            <w:tr w:rsidR="00B01237" w14:paraId="1DACD8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AEACF" w14:textId="77777777" w:rsidR="004A723A" w:rsidRDefault="004A723A">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EC05F" w14:textId="77777777" w:rsidR="004A723A" w:rsidRDefault="004A723A">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6C6B1"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14765" w14:textId="77777777" w:rsidR="004A723A" w:rsidRDefault="004A723A">
                  <w:pPr>
                    <w:pStyle w:val="rowtabella0"/>
                    <w:jc w:val="center"/>
                  </w:pPr>
                  <w:r>
                    <w:t> </w:t>
                  </w:r>
                </w:p>
              </w:tc>
            </w:tr>
            <w:tr w:rsidR="00B01237" w14:paraId="01295B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640FC" w14:textId="77777777" w:rsidR="004A723A" w:rsidRDefault="004A723A">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7B00E" w14:textId="77777777" w:rsidR="004A723A" w:rsidRDefault="004A723A">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9DEE2" w14:textId="77777777" w:rsidR="004A723A" w:rsidRDefault="004A723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836C1" w14:textId="77777777" w:rsidR="004A723A" w:rsidRDefault="004A723A">
                  <w:pPr>
                    <w:pStyle w:val="rowtabella0"/>
                    <w:jc w:val="center"/>
                  </w:pPr>
                  <w:r>
                    <w:t> </w:t>
                  </w:r>
                </w:p>
              </w:tc>
            </w:tr>
            <w:tr w:rsidR="00B01237" w14:paraId="4E00F2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B5E748" w14:textId="77777777" w:rsidR="004A723A" w:rsidRDefault="004A723A">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67F44" w14:textId="77777777" w:rsidR="004A723A" w:rsidRDefault="004A723A">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D04F9" w14:textId="77777777" w:rsidR="004A723A" w:rsidRDefault="004A723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47533" w14:textId="77777777" w:rsidR="004A723A" w:rsidRDefault="004A723A">
                  <w:pPr>
                    <w:pStyle w:val="rowtabella0"/>
                    <w:jc w:val="center"/>
                  </w:pPr>
                  <w:r>
                    <w:t> </w:t>
                  </w:r>
                </w:p>
              </w:tc>
            </w:tr>
            <w:tr w:rsidR="00B01237" w14:paraId="1A4A1D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59117C" w14:textId="77777777" w:rsidR="004A723A" w:rsidRDefault="004A723A">
                  <w:pPr>
                    <w:pStyle w:val="rowtabella0"/>
                  </w:pPr>
                  <w:r>
                    <w:t>PAG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06BEF" w14:textId="77777777" w:rsidR="004A723A" w:rsidRDefault="004A723A">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977E8" w14:textId="77777777" w:rsidR="004A723A" w:rsidRDefault="004A723A">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9CF14" w14:textId="77777777" w:rsidR="004A723A" w:rsidRDefault="004A723A">
                  <w:pPr>
                    <w:pStyle w:val="rowtabella0"/>
                    <w:jc w:val="center"/>
                  </w:pPr>
                  <w:r>
                    <w:t> </w:t>
                  </w:r>
                </w:p>
              </w:tc>
            </w:tr>
          </w:tbl>
          <w:p w14:paraId="28517BDE"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4994E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9B609" w14:textId="77777777" w:rsidR="004A723A" w:rsidRDefault="004A723A">
                  <w:pPr>
                    <w:pStyle w:val="headertabella0"/>
                  </w:pPr>
                  <w:r>
                    <w:t>GIRONE H - 12 Giornata - A</w:t>
                  </w:r>
                </w:p>
              </w:tc>
            </w:tr>
            <w:tr w:rsidR="00B01237" w14:paraId="365578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67B53D" w14:textId="77777777" w:rsidR="004A723A" w:rsidRDefault="004A723A">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0D793" w14:textId="77777777" w:rsidR="004A723A" w:rsidRDefault="004A723A">
                  <w:pPr>
                    <w:pStyle w:val="rowtabella0"/>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B0A41" w14:textId="77777777" w:rsidR="004A723A" w:rsidRDefault="004A723A">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53029" w14:textId="77777777" w:rsidR="004A723A" w:rsidRDefault="004A723A">
                  <w:pPr>
                    <w:pStyle w:val="rowtabella0"/>
                    <w:jc w:val="center"/>
                  </w:pPr>
                  <w:r>
                    <w:t> </w:t>
                  </w:r>
                </w:p>
              </w:tc>
            </w:tr>
            <w:tr w:rsidR="00B01237" w14:paraId="157AE8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0A0283" w14:textId="77777777" w:rsidR="004A723A" w:rsidRDefault="004A723A">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F21BA" w14:textId="77777777" w:rsidR="004A723A" w:rsidRDefault="004A723A">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D90A4"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2ED00" w14:textId="77777777" w:rsidR="004A723A" w:rsidRDefault="004A723A">
                  <w:pPr>
                    <w:pStyle w:val="rowtabella0"/>
                    <w:jc w:val="center"/>
                  </w:pPr>
                  <w:r>
                    <w:t> </w:t>
                  </w:r>
                </w:p>
              </w:tc>
            </w:tr>
            <w:tr w:rsidR="00B01237" w14:paraId="288698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645A0" w14:textId="77777777" w:rsidR="004A723A" w:rsidRDefault="004A723A">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19DDC5" w14:textId="77777777" w:rsidR="004A723A" w:rsidRDefault="004A723A">
                  <w:pPr>
                    <w:pStyle w:val="rowtabella0"/>
                  </w:pPr>
                  <w:r>
                    <w:t>- LAUDENSE AUSILIATRI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5DB5D1" w14:textId="77777777" w:rsidR="004A723A" w:rsidRDefault="004A723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4F84D" w14:textId="77777777" w:rsidR="004A723A" w:rsidRDefault="004A723A">
                  <w:pPr>
                    <w:pStyle w:val="rowtabella0"/>
                    <w:jc w:val="center"/>
                  </w:pPr>
                  <w:r>
                    <w:t> </w:t>
                  </w:r>
                </w:p>
              </w:tc>
            </w:tr>
            <w:tr w:rsidR="00B01237" w14:paraId="1F8FDF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6D9ED" w14:textId="77777777" w:rsidR="004A723A" w:rsidRDefault="004A723A">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33AA7" w14:textId="77777777" w:rsidR="004A723A" w:rsidRDefault="004A723A">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E058B"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575620" w14:textId="77777777" w:rsidR="004A723A" w:rsidRDefault="004A723A">
                  <w:pPr>
                    <w:pStyle w:val="rowtabella0"/>
                    <w:jc w:val="center"/>
                  </w:pPr>
                  <w:r>
                    <w:t> </w:t>
                  </w:r>
                </w:p>
              </w:tc>
            </w:tr>
            <w:tr w:rsidR="00B01237" w14:paraId="475783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C90FE" w14:textId="77777777" w:rsidR="004A723A" w:rsidRDefault="004A723A">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364F8" w14:textId="77777777" w:rsidR="004A723A" w:rsidRDefault="004A723A">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57250"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F100D" w14:textId="77777777" w:rsidR="004A723A" w:rsidRDefault="004A723A">
                  <w:pPr>
                    <w:pStyle w:val="rowtabella0"/>
                    <w:jc w:val="center"/>
                  </w:pPr>
                  <w:r>
                    <w:t> </w:t>
                  </w:r>
                </w:p>
              </w:tc>
            </w:tr>
            <w:tr w:rsidR="00B01237" w14:paraId="2EE889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C5C89" w14:textId="77777777" w:rsidR="004A723A" w:rsidRDefault="004A723A">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6B3E8" w14:textId="77777777" w:rsidR="004A723A" w:rsidRDefault="004A723A">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0B7B4"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447EF" w14:textId="77777777" w:rsidR="004A723A" w:rsidRDefault="004A723A">
                  <w:pPr>
                    <w:pStyle w:val="rowtabella0"/>
                    <w:jc w:val="center"/>
                  </w:pPr>
                  <w:r>
                    <w:t> </w:t>
                  </w:r>
                </w:p>
              </w:tc>
            </w:tr>
            <w:tr w:rsidR="00B01237" w14:paraId="56083D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01C989" w14:textId="77777777" w:rsidR="004A723A" w:rsidRDefault="004A723A">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D4977" w14:textId="77777777" w:rsidR="004A723A" w:rsidRDefault="004A723A">
                  <w:pPr>
                    <w:pStyle w:val="rowtabella0"/>
                  </w:pPr>
                  <w:r>
                    <w:t>- SONCI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812A7" w14:textId="77777777" w:rsidR="004A723A" w:rsidRDefault="004A723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061E3" w14:textId="77777777" w:rsidR="004A723A" w:rsidRDefault="004A723A">
                  <w:pPr>
                    <w:pStyle w:val="rowtabella0"/>
                    <w:jc w:val="center"/>
                  </w:pPr>
                  <w:r>
                    <w:t> </w:t>
                  </w:r>
                </w:p>
              </w:tc>
            </w:tr>
          </w:tbl>
          <w:p w14:paraId="15369599" w14:textId="77777777" w:rsidR="004A723A" w:rsidRDefault="004A723A"/>
        </w:tc>
      </w:tr>
    </w:tbl>
    <w:p w14:paraId="5E5B3B49"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6ADCE8C9"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24F94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E4951" w14:textId="77777777" w:rsidR="004A723A" w:rsidRDefault="004A723A">
                  <w:pPr>
                    <w:pStyle w:val="headertabella0"/>
                  </w:pPr>
                  <w:r>
                    <w:t>GIRONE I - 12 Giornata - A</w:t>
                  </w:r>
                </w:p>
              </w:tc>
            </w:tr>
            <w:tr w:rsidR="00B01237" w14:paraId="5C84D4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029CE4" w14:textId="77777777" w:rsidR="004A723A" w:rsidRDefault="004A723A">
                  <w:pPr>
                    <w:pStyle w:val="rowtabella0"/>
                  </w:pPr>
                  <w:r>
                    <w:t>AS VARZ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9D588" w14:textId="77777777" w:rsidR="004A723A" w:rsidRDefault="004A723A">
                  <w:pPr>
                    <w:pStyle w:val="rowtabella0"/>
                  </w:pPr>
                  <w:r>
                    <w:t>- VISCONTEA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1A23D" w14:textId="77777777" w:rsidR="004A723A" w:rsidRDefault="004A723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9E436" w14:textId="77777777" w:rsidR="004A723A" w:rsidRDefault="004A723A">
                  <w:pPr>
                    <w:pStyle w:val="rowtabella0"/>
                    <w:jc w:val="center"/>
                  </w:pPr>
                  <w:r>
                    <w:t> </w:t>
                  </w:r>
                </w:p>
              </w:tc>
            </w:tr>
            <w:tr w:rsidR="00B01237" w14:paraId="172050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C9120" w14:textId="77777777" w:rsidR="004A723A" w:rsidRDefault="004A723A">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B86486" w14:textId="77777777" w:rsidR="004A723A" w:rsidRDefault="004A723A">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531BD"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1D6F5" w14:textId="77777777" w:rsidR="004A723A" w:rsidRDefault="004A723A">
                  <w:pPr>
                    <w:pStyle w:val="rowtabella0"/>
                    <w:jc w:val="center"/>
                  </w:pPr>
                  <w:r>
                    <w:t> </w:t>
                  </w:r>
                </w:p>
              </w:tc>
            </w:tr>
            <w:tr w:rsidR="00B01237" w14:paraId="495E5E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842C7" w14:textId="77777777" w:rsidR="004A723A" w:rsidRDefault="004A723A">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B6ADA1" w14:textId="77777777" w:rsidR="004A723A" w:rsidRDefault="004A723A">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2FAB16" w14:textId="77777777" w:rsidR="004A723A" w:rsidRDefault="004A723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374A3" w14:textId="77777777" w:rsidR="004A723A" w:rsidRDefault="004A723A">
                  <w:pPr>
                    <w:pStyle w:val="rowtabella0"/>
                    <w:jc w:val="center"/>
                  </w:pPr>
                  <w:r>
                    <w:t> </w:t>
                  </w:r>
                </w:p>
              </w:tc>
            </w:tr>
            <w:tr w:rsidR="00B01237" w14:paraId="7F97F6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09F3A" w14:textId="77777777" w:rsidR="004A723A" w:rsidRDefault="004A723A">
                  <w:pPr>
                    <w:pStyle w:val="rowtabella0"/>
                  </w:pPr>
                  <w:r>
                    <w:t>(1) 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94704" w14:textId="77777777" w:rsidR="004A723A" w:rsidRDefault="004A723A">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B64137" w14:textId="77777777" w:rsidR="004A723A" w:rsidRDefault="004A723A">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0AFDF" w14:textId="77777777" w:rsidR="004A723A" w:rsidRDefault="004A723A">
                  <w:pPr>
                    <w:pStyle w:val="rowtabella0"/>
                    <w:jc w:val="center"/>
                  </w:pPr>
                  <w:r>
                    <w:t> </w:t>
                  </w:r>
                </w:p>
              </w:tc>
            </w:tr>
            <w:tr w:rsidR="00B01237" w14:paraId="3E4C16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D842FA" w14:textId="77777777" w:rsidR="004A723A" w:rsidRDefault="004A723A">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8E2666" w14:textId="77777777" w:rsidR="004A723A" w:rsidRDefault="004A723A">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3C5A9" w14:textId="77777777" w:rsidR="004A723A" w:rsidRDefault="004A723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A2BD7C" w14:textId="77777777" w:rsidR="004A723A" w:rsidRDefault="004A723A">
                  <w:pPr>
                    <w:pStyle w:val="rowtabella0"/>
                    <w:jc w:val="center"/>
                  </w:pPr>
                  <w:r>
                    <w:t> </w:t>
                  </w:r>
                </w:p>
              </w:tc>
            </w:tr>
            <w:tr w:rsidR="00B01237" w14:paraId="0CA4DA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21315" w14:textId="77777777" w:rsidR="004A723A" w:rsidRDefault="004A723A">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2B0BF" w14:textId="77777777" w:rsidR="004A723A" w:rsidRDefault="004A723A">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357FF"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3857C" w14:textId="77777777" w:rsidR="004A723A" w:rsidRDefault="004A723A">
                  <w:pPr>
                    <w:pStyle w:val="rowtabella0"/>
                    <w:jc w:val="center"/>
                  </w:pPr>
                  <w:r>
                    <w:t> </w:t>
                  </w:r>
                </w:p>
              </w:tc>
            </w:tr>
            <w:tr w:rsidR="00B01237" w14:paraId="52EC30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618B2C" w14:textId="77777777" w:rsidR="004A723A" w:rsidRDefault="004A723A">
                  <w:pPr>
                    <w:pStyle w:val="rowtabella0"/>
                  </w:pPr>
                  <w:r>
                    <w:t>ORATORIO STRAD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4EE0D" w14:textId="77777777" w:rsidR="004A723A" w:rsidRDefault="004A723A">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D451D" w14:textId="77777777" w:rsidR="004A723A" w:rsidRDefault="004A723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11B97" w14:textId="77777777" w:rsidR="004A723A" w:rsidRDefault="004A723A">
                  <w:pPr>
                    <w:pStyle w:val="rowtabella0"/>
                    <w:jc w:val="center"/>
                  </w:pPr>
                  <w:r>
                    <w:t> </w:t>
                  </w:r>
                </w:p>
              </w:tc>
            </w:tr>
            <w:tr w:rsidR="00B01237" w14:paraId="640C30C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02AF4E" w14:textId="77777777" w:rsidR="004A723A" w:rsidRDefault="004A723A">
                  <w:pPr>
                    <w:pStyle w:val="rowtabella0"/>
                  </w:pPr>
                  <w:r>
                    <w:t>(1) - disputata il 26/11/2023</w:t>
                  </w:r>
                </w:p>
              </w:tc>
            </w:tr>
          </w:tbl>
          <w:p w14:paraId="42B93723"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9660A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50D8F" w14:textId="77777777" w:rsidR="004A723A" w:rsidRDefault="004A723A">
                  <w:pPr>
                    <w:pStyle w:val="headertabella0"/>
                  </w:pPr>
                  <w:r>
                    <w:t>GIRONE L - 12 Giornata - A</w:t>
                  </w:r>
                </w:p>
              </w:tc>
            </w:tr>
            <w:tr w:rsidR="00B01237" w14:paraId="18FF44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B1A61C" w14:textId="77777777" w:rsidR="004A723A" w:rsidRDefault="004A723A">
                  <w:pPr>
                    <w:pStyle w:val="rowtabella0"/>
                  </w:pPr>
                  <w:r>
                    <w:t>(1) 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E7D27" w14:textId="77777777" w:rsidR="004A723A" w:rsidRDefault="004A723A">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41A1C" w14:textId="77777777" w:rsidR="004A723A" w:rsidRDefault="004A723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A6EF3" w14:textId="77777777" w:rsidR="004A723A" w:rsidRDefault="004A723A">
                  <w:pPr>
                    <w:pStyle w:val="rowtabella0"/>
                    <w:jc w:val="center"/>
                  </w:pPr>
                  <w:r>
                    <w:t> </w:t>
                  </w:r>
                </w:p>
              </w:tc>
            </w:tr>
            <w:tr w:rsidR="00B01237" w14:paraId="376FF2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FD9036" w14:textId="77777777" w:rsidR="004A723A" w:rsidRDefault="004A723A">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210E8" w14:textId="77777777" w:rsidR="004A723A" w:rsidRDefault="004A723A">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F4AFA"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0C4998" w14:textId="77777777" w:rsidR="004A723A" w:rsidRDefault="004A723A">
                  <w:pPr>
                    <w:pStyle w:val="rowtabella0"/>
                    <w:jc w:val="center"/>
                  </w:pPr>
                  <w:r>
                    <w:t> </w:t>
                  </w:r>
                </w:p>
              </w:tc>
            </w:tr>
            <w:tr w:rsidR="00B01237" w14:paraId="58E5F6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87752" w14:textId="77777777" w:rsidR="004A723A" w:rsidRDefault="004A723A">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966839" w14:textId="77777777" w:rsidR="004A723A" w:rsidRDefault="004A723A">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9079B"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5A84B" w14:textId="77777777" w:rsidR="004A723A" w:rsidRDefault="004A723A">
                  <w:pPr>
                    <w:pStyle w:val="rowtabella0"/>
                    <w:jc w:val="center"/>
                  </w:pPr>
                  <w:r>
                    <w:t> </w:t>
                  </w:r>
                </w:p>
              </w:tc>
            </w:tr>
            <w:tr w:rsidR="00B01237" w14:paraId="70E2E5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360660" w14:textId="77777777" w:rsidR="004A723A" w:rsidRDefault="004A723A">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F4014" w14:textId="77777777" w:rsidR="004A723A" w:rsidRDefault="004A723A">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6A29BE" w14:textId="77777777" w:rsidR="004A723A" w:rsidRDefault="004A723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015D8" w14:textId="77777777" w:rsidR="004A723A" w:rsidRDefault="004A723A">
                  <w:pPr>
                    <w:pStyle w:val="rowtabella0"/>
                    <w:jc w:val="center"/>
                  </w:pPr>
                  <w:r>
                    <w:t> </w:t>
                  </w:r>
                </w:p>
              </w:tc>
            </w:tr>
            <w:tr w:rsidR="00B01237" w14:paraId="66DC96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1C808" w14:textId="77777777" w:rsidR="004A723A" w:rsidRDefault="004A723A">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B3BEF0" w14:textId="77777777" w:rsidR="004A723A" w:rsidRDefault="004A723A">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0C379" w14:textId="77777777" w:rsidR="004A723A" w:rsidRDefault="004A723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47BAF7" w14:textId="77777777" w:rsidR="004A723A" w:rsidRDefault="004A723A">
                  <w:pPr>
                    <w:pStyle w:val="rowtabella0"/>
                    <w:jc w:val="center"/>
                  </w:pPr>
                  <w:r>
                    <w:t> </w:t>
                  </w:r>
                </w:p>
              </w:tc>
            </w:tr>
            <w:tr w:rsidR="00B01237" w14:paraId="5A51AD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621D1" w14:textId="77777777" w:rsidR="004A723A" w:rsidRDefault="004A723A">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C191C" w14:textId="77777777" w:rsidR="004A723A" w:rsidRDefault="004A723A">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BF3E8"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8CF9E" w14:textId="77777777" w:rsidR="004A723A" w:rsidRDefault="004A723A">
                  <w:pPr>
                    <w:pStyle w:val="rowtabella0"/>
                    <w:jc w:val="center"/>
                  </w:pPr>
                  <w:r>
                    <w:t> </w:t>
                  </w:r>
                </w:p>
              </w:tc>
            </w:tr>
            <w:tr w:rsidR="00B01237" w14:paraId="4BF22B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689E99" w14:textId="77777777" w:rsidR="004A723A" w:rsidRDefault="004A723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90302" w14:textId="77777777" w:rsidR="004A723A" w:rsidRDefault="004A723A">
                  <w:pPr>
                    <w:pStyle w:val="rowtabella0"/>
                  </w:pPr>
                  <w:r>
                    <w:t>- PONTEVE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5631C" w14:textId="77777777" w:rsidR="004A723A" w:rsidRDefault="004A723A">
                  <w:pPr>
                    <w:pStyle w:val="rowtabella0"/>
                    <w:jc w:val="center"/>
                  </w:pPr>
                  <w: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7D48E" w14:textId="77777777" w:rsidR="004A723A" w:rsidRDefault="004A723A">
                  <w:pPr>
                    <w:pStyle w:val="rowtabella0"/>
                    <w:jc w:val="center"/>
                  </w:pPr>
                  <w:r>
                    <w:t> </w:t>
                  </w:r>
                </w:p>
              </w:tc>
            </w:tr>
            <w:tr w:rsidR="00B01237" w14:paraId="43D664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8CAD05" w14:textId="77777777" w:rsidR="004A723A" w:rsidRDefault="004A723A">
                  <w:pPr>
                    <w:pStyle w:val="rowtabella0"/>
                  </w:pPr>
                  <w:r>
                    <w:t>(1) - disputata il 26/11/2023</w:t>
                  </w:r>
                </w:p>
              </w:tc>
            </w:tr>
          </w:tbl>
          <w:p w14:paraId="12EB605F" w14:textId="77777777" w:rsidR="004A723A" w:rsidRDefault="004A723A"/>
        </w:tc>
      </w:tr>
    </w:tbl>
    <w:p w14:paraId="37DB63C7" w14:textId="77777777" w:rsidR="004A723A" w:rsidRDefault="004A723A">
      <w:pPr>
        <w:pStyle w:val="breakline"/>
        <w:divId w:val="1386758124"/>
        <w:rPr>
          <w:rFonts w:eastAsiaTheme="minorEastAsia"/>
        </w:rPr>
      </w:pPr>
    </w:p>
    <w:p w14:paraId="768F8D66" w14:textId="77777777" w:rsidR="004A723A" w:rsidRDefault="004A723A">
      <w:pPr>
        <w:pStyle w:val="breakline"/>
        <w:divId w:val="1386758124"/>
      </w:pPr>
    </w:p>
    <w:p w14:paraId="7C308686" w14:textId="77777777" w:rsidR="004A723A" w:rsidRDefault="004A723A">
      <w:pPr>
        <w:pStyle w:val="titoloprinc0"/>
        <w:divId w:val="1386758124"/>
      </w:pPr>
      <w:r>
        <w:t>GIUDICE SPORTIVO</w:t>
      </w:r>
    </w:p>
    <w:p w14:paraId="6CA5C846" w14:textId="77777777" w:rsidR="004A723A" w:rsidRDefault="004A723A">
      <w:pPr>
        <w:pStyle w:val="diffida"/>
        <w:divId w:val="13867581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F01208A" w14:textId="77777777" w:rsidR="004A723A" w:rsidRDefault="004A723A">
      <w:pPr>
        <w:pStyle w:val="titolo11"/>
        <w:divId w:val="1386758124"/>
      </w:pPr>
      <w:r>
        <w:t xml:space="preserve">GARE DEL 18/11/2023 </w:t>
      </w:r>
    </w:p>
    <w:p w14:paraId="594A1264" w14:textId="77777777" w:rsidR="004A723A" w:rsidRDefault="004A723A">
      <w:pPr>
        <w:pStyle w:val="titolo7a"/>
        <w:divId w:val="1386758124"/>
      </w:pPr>
      <w:r>
        <w:t xml:space="preserve">PROVVEDIMENTI DISCIPLINARI </w:t>
      </w:r>
    </w:p>
    <w:p w14:paraId="09B07261" w14:textId="77777777" w:rsidR="004A723A" w:rsidRDefault="004A723A">
      <w:pPr>
        <w:pStyle w:val="titolo7b0"/>
        <w:divId w:val="1386758124"/>
      </w:pPr>
      <w:r>
        <w:t xml:space="preserve">In base alle risultanze degli atti ufficiali sono state deliberate le seguenti sanzioni disciplinari. </w:t>
      </w:r>
    </w:p>
    <w:p w14:paraId="5120A3DE" w14:textId="77777777" w:rsidR="004A723A" w:rsidRDefault="004A723A">
      <w:pPr>
        <w:pStyle w:val="titolo30"/>
        <w:divId w:val="1386758124"/>
      </w:pPr>
      <w:r>
        <w:t xml:space="preserve">CALCIATORI NON ESPULSI </w:t>
      </w:r>
    </w:p>
    <w:p w14:paraId="6C3B5110" w14:textId="77777777" w:rsidR="004A723A" w:rsidRDefault="004A723A">
      <w:pPr>
        <w:pStyle w:val="titolo20"/>
        <w:divId w:val="13867581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7E6A537D" w14:textId="77777777">
        <w:trPr>
          <w:divId w:val="1386758124"/>
        </w:trPr>
        <w:tc>
          <w:tcPr>
            <w:tcW w:w="2200" w:type="dxa"/>
            <w:tcMar>
              <w:top w:w="20" w:type="dxa"/>
              <w:left w:w="20" w:type="dxa"/>
              <w:bottom w:w="20" w:type="dxa"/>
              <w:right w:w="20" w:type="dxa"/>
            </w:tcMar>
            <w:vAlign w:val="center"/>
            <w:hideMark/>
          </w:tcPr>
          <w:p w14:paraId="3AA1D5B6" w14:textId="77777777" w:rsidR="004A723A" w:rsidRDefault="004A723A">
            <w:pPr>
              <w:pStyle w:val="movimento"/>
            </w:pPr>
            <w:r>
              <w:t>BRUNELLO LUCA</w:t>
            </w:r>
          </w:p>
        </w:tc>
        <w:tc>
          <w:tcPr>
            <w:tcW w:w="2200" w:type="dxa"/>
            <w:tcMar>
              <w:top w:w="20" w:type="dxa"/>
              <w:left w:w="20" w:type="dxa"/>
              <w:bottom w:w="20" w:type="dxa"/>
              <w:right w:w="20" w:type="dxa"/>
            </w:tcMar>
            <w:vAlign w:val="center"/>
            <w:hideMark/>
          </w:tcPr>
          <w:p w14:paraId="6D908D8B" w14:textId="77777777" w:rsidR="004A723A" w:rsidRDefault="004A723A">
            <w:pPr>
              <w:pStyle w:val="movimento2"/>
            </w:pPr>
            <w:r>
              <w:t xml:space="preserve">(CITTA DI VIGEVANO S.R.L.) </w:t>
            </w:r>
          </w:p>
        </w:tc>
        <w:tc>
          <w:tcPr>
            <w:tcW w:w="800" w:type="dxa"/>
            <w:tcMar>
              <w:top w:w="20" w:type="dxa"/>
              <w:left w:w="20" w:type="dxa"/>
              <w:bottom w:w="20" w:type="dxa"/>
              <w:right w:w="20" w:type="dxa"/>
            </w:tcMar>
            <w:vAlign w:val="center"/>
            <w:hideMark/>
          </w:tcPr>
          <w:p w14:paraId="5D92F2F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97F2C0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EC88A31" w14:textId="77777777" w:rsidR="004A723A" w:rsidRDefault="004A723A">
            <w:pPr>
              <w:pStyle w:val="movimento2"/>
            </w:pPr>
            <w:r>
              <w:t> </w:t>
            </w:r>
          </w:p>
        </w:tc>
      </w:tr>
    </w:tbl>
    <w:p w14:paraId="5011CC82" w14:textId="77777777" w:rsidR="004A723A" w:rsidRDefault="004A723A">
      <w:pPr>
        <w:pStyle w:val="titolo11"/>
        <w:divId w:val="1386758124"/>
        <w:rPr>
          <w:rFonts w:eastAsiaTheme="minorEastAsia"/>
        </w:rPr>
      </w:pPr>
      <w:r>
        <w:t xml:space="preserve">GARE DEL 25/11/2023 </w:t>
      </w:r>
    </w:p>
    <w:p w14:paraId="55DF78DB" w14:textId="77777777" w:rsidR="004A723A" w:rsidRDefault="004A723A">
      <w:pPr>
        <w:pStyle w:val="titolo7a"/>
        <w:divId w:val="1386758124"/>
      </w:pPr>
      <w:r>
        <w:t xml:space="preserve">PROVVEDIMENTI DISCIPLINARI </w:t>
      </w:r>
    </w:p>
    <w:p w14:paraId="792C5D65" w14:textId="77777777" w:rsidR="004A723A" w:rsidRDefault="004A723A">
      <w:pPr>
        <w:pStyle w:val="titolo7b0"/>
        <w:divId w:val="1386758124"/>
      </w:pPr>
      <w:r>
        <w:t xml:space="preserve">In base alle risultanze degli atti ufficiali sono state deliberate le seguenti sanzioni disciplinari. </w:t>
      </w:r>
    </w:p>
    <w:p w14:paraId="3607E4DA" w14:textId="77777777" w:rsidR="004A723A" w:rsidRDefault="004A723A">
      <w:pPr>
        <w:pStyle w:val="titolo30"/>
        <w:divId w:val="1386758124"/>
      </w:pPr>
      <w:r>
        <w:t xml:space="preserve">SOCIETA' </w:t>
      </w:r>
    </w:p>
    <w:p w14:paraId="67E34E18" w14:textId="77777777" w:rsidR="004A723A" w:rsidRDefault="004A723A">
      <w:pPr>
        <w:pStyle w:val="titolo20"/>
        <w:divId w:val="1386758124"/>
      </w:pPr>
      <w:r>
        <w:t xml:space="preserve">GARE DA DISPUTARE A PORTE CHIUSE: </w:t>
      </w:r>
    </w:p>
    <w:p w14:paraId="1637D2D3" w14:textId="77777777" w:rsidR="004A723A" w:rsidRDefault="004A723A">
      <w:pPr>
        <w:pStyle w:val="diffida"/>
        <w:spacing w:before="80" w:beforeAutospacing="0" w:after="40" w:afterAutospacing="0"/>
        <w:jc w:val="left"/>
        <w:divId w:val="1386758124"/>
      </w:pPr>
      <w:r>
        <w:t xml:space="preserve">GARLASCO 1976 ASD 1 gara </w:t>
      </w:r>
      <w:r>
        <w:br/>
        <w:t xml:space="preserve">propri sostenitori durante tutta la gara pronunciavano frasi oscene, offensive e lesive dell'onore e della dignità della madre del direttore di gara; minacciavano ripetutamente il medesimo e nel corso del secondo tempo offendevano ripetutamente pure i calciatori avversari. </w:t>
      </w:r>
    </w:p>
    <w:p w14:paraId="769FB5E7" w14:textId="77777777" w:rsidR="004A723A" w:rsidRDefault="004A723A">
      <w:pPr>
        <w:pStyle w:val="diffida"/>
        <w:spacing w:before="80" w:beforeAutospacing="0" w:after="40" w:afterAutospacing="0"/>
        <w:jc w:val="left"/>
        <w:divId w:val="1386758124"/>
      </w:pPr>
      <w:r>
        <w:t xml:space="preserve">Inoltre a fine gara propri tesserati ovviamente non identificati battevano ripetutamente pugni sul muro dello spogliatoio dell'arbitro, adiacente allo spogliatoio della squadra di casa. </w:t>
      </w:r>
    </w:p>
    <w:p w14:paraId="6812432B" w14:textId="77777777" w:rsidR="004A723A" w:rsidRDefault="004A723A">
      <w:pPr>
        <w:pStyle w:val="titolo20"/>
        <w:divId w:val="1386758124"/>
      </w:pPr>
      <w:r>
        <w:lastRenderedPageBreak/>
        <w:t xml:space="preserve">AMMENDA </w:t>
      </w:r>
    </w:p>
    <w:p w14:paraId="1FA7CA53" w14:textId="5B2247F2" w:rsidR="004A723A" w:rsidRDefault="004A723A">
      <w:pPr>
        <w:pStyle w:val="diffida"/>
        <w:spacing w:before="80" w:beforeAutospacing="0" w:after="40" w:afterAutospacing="0"/>
        <w:jc w:val="left"/>
        <w:divId w:val="1386758124"/>
      </w:pPr>
      <w:r>
        <w:t xml:space="preserve">Euro 300,00 CIVATE </w:t>
      </w:r>
      <w:r>
        <w:br/>
        <w:t>Propri sostenitori offendevano ripetutamente l'arbitro,</w:t>
      </w:r>
      <w:r w:rsidR="0009440D">
        <w:t xml:space="preserve"> </w:t>
      </w:r>
      <w:r>
        <w:t xml:space="preserve">a fine gara sputavano verso i calciatori avversari, ed uno sputo colpiva il direttore di gara. </w:t>
      </w:r>
    </w:p>
    <w:p w14:paraId="030995BE" w14:textId="77777777" w:rsidR="004A723A" w:rsidRDefault="004A723A">
      <w:pPr>
        <w:pStyle w:val="diffida"/>
        <w:spacing w:before="80" w:beforeAutospacing="0" w:after="40" w:afterAutospacing="0"/>
        <w:jc w:val="left"/>
        <w:divId w:val="1386758124"/>
      </w:pPr>
      <w:r>
        <w:br/>
        <w:t xml:space="preserve">Euro 300,00 ITALA </w:t>
      </w:r>
      <w:r>
        <w:br/>
        <w:t xml:space="preserve">Per introduzione ed uso di materiale pirotecnico </w:t>
      </w:r>
    </w:p>
    <w:p w14:paraId="21C2475B" w14:textId="77777777" w:rsidR="004A723A" w:rsidRDefault="004A723A">
      <w:pPr>
        <w:pStyle w:val="diffida"/>
        <w:spacing w:before="80" w:beforeAutospacing="0" w:after="40" w:afterAutospacing="0"/>
        <w:jc w:val="left"/>
        <w:divId w:val="1386758124"/>
      </w:pPr>
      <w:r>
        <w:br/>
        <w:t xml:space="preserve">Euro 200,00 GARLASCO 1976 ASD </w:t>
      </w:r>
      <w:r>
        <w:br/>
        <w:t xml:space="preserve">propri sostenitori durante tutta la gara pronunciavano frasi oscene, offensive e lesive dell'onore e della dignità della madre del direttore di gara; minacciavano ripetutamente il medesimo e nel corso del secondo tempo offendevano ripetutamente pure i calciatori avversari. </w:t>
      </w:r>
    </w:p>
    <w:p w14:paraId="353843C8" w14:textId="77777777" w:rsidR="004A723A" w:rsidRDefault="004A723A">
      <w:pPr>
        <w:pStyle w:val="diffida"/>
        <w:spacing w:before="80" w:beforeAutospacing="0" w:after="40" w:afterAutospacing="0"/>
        <w:jc w:val="left"/>
        <w:divId w:val="1386758124"/>
      </w:pPr>
      <w:r>
        <w:t xml:space="preserve">Inoltre a fine gara propri tesserati ovviamente non identificati battevano ripetutamente pugni sul muro dello spogliatoio dell'arbitro, adiacente allo spogliatoio della squadra di casa. </w:t>
      </w:r>
    </w:p>
    <w:p w14:paraId="4A8D1258" w14:textId="6CD7AE76" w:rsidR="004A723A" w:rsidRDefault="004A723A">
      <w:pPr>
        <w:pStyle w:val="diffida"/>
        <w:spacing w:before="80" w:beforeAutospacing="0" w:after="40" w:afterAutospacing="0"/>
        <w:jc w:val="left"/>
        <w:divId w:val="1386758124"/>
      </w:pPr>
      <w:r>
        <w:br/>
        <w:t xml:space="preserve">Euro 90,00 CARUGO ACADEMY </w:t>
      </w:r>
      <w:r>
        <w:br/>
        <w:t xml:space="preserve">Per comportamento gravemente e ripetutamente offensivo dei propri sostenitori nei confronti dell'Arbitro </w:t>
      </w:r>
    </w:p>
    <w:p w14:paraId="210586C6" w14:textId="77777777" w:rsidR="004A723A" w:rsidRDefault="004A723A">
      <w:pPr>
        <w:pStyle w:val="diffida"/>
        <w:spacing w:before="80" w:beforeAutospacing="0" w:after="40" w:afterAutospacing="0"/>
        <w:jc w:val="left"/>
        <w:divId w:val="1386758124"/>
      </w:pPr>
      <w:r>
        <w:br/>
        <w:t xml:space="preserve">Euro 50,00 CASALMAIOCCO A.S.D. </w:t>
      </w:r>
      <w:r>
        <w:br/>
        <w:t xml:space="preserve">per ritardata presentazione della squadra in campo </w:t>
      </w:r>
    </w:p>
    <w:p w14:paraId="6C10145F" w14:textId="67B77A27" w:rsidR="004A723A" w:rsidRDefault="004A723A">
      <w:pPr>
        <w:pStyle w:val="diffida"/>
        <w:spacing w:before="80" w:beforeAutospacing="0" w:after="40" w:afterAutospacing="0"/>
        <w:jc w:val="left"/>
        <w:divId w:val="1386758124"/>
      </w:pPr>
      <w:r>
        <w:br/>
        <w:t xml:space="preserve">Euro 50,00 GARLASCO 1976 ASD </w:t>
      </w:r>
      <w:r>
        <w:br/>
        <w:t>per doccia fredda nello spogliatoio della societ</w:t>
      </w:r>
      <w:r w:rsidR="00D7436C">
        <w:t xml:space="preserve">à </w:t>
      </w:r>
      <w:r>
        <w:t xml:space="preserve">ospite </w:t>
      </w:r>
    </w:p>
    <w:p w14:paraId="3FEA746D" w14:textId="77777777" w:rsidR="004A723A" w:rsidRDefault="004A723A">
      <w:pPr>
        <w:pStyle w:val="titolo30"/>
        <w:divId w:val="1386758124"/>
      </w:pPr>
      <w:r>
        <w:t xml:space="preserve">DIRIGENTI </w:t>
      </w:r>
    </w:p>
    <w:p w14:paraId="20815370" w14:textId="77777777" w:rsidR="004A723A" w:rsidRDefault="004A723A">
      <w:pPr>
        <w:pStyle w:val="titolo20"/>
        <w:divId w:val="1386758124"/>
      </w:pPr>
      <w:r>
        <w:t xml:space="preserve">INIBIZIONE A SVOLGERE OGNI ATTIVIT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56F2E30" w14:textId="77777777">
        <w:trPr>
          <w:divId w:val="1386758124"/>
        </w:trPr>
        <w:tc>
          <w:tcPr>
            <w:tcW w:w="2200" w:type="dxa"/>
            <w:tcMar>
              <w:top w:w="20" w:type="dxa"/>
              <w:left w:w="20" w:type="dxa"/>
              <w:bottom w:w="20" w:type="dxa"/>
              <w:right w:w="20" w:type="dxa"/>
            </w:tcMar>
            <w:vAlign w:val="center"/>
            <w:hideMark/>
          </w:tcPr>
          <w:p w14:paraId="1C6AC15D" w14:textId="77777777" w:rsidR="004A723A" w:rsidRDefault="004A723A">
            <w:pPr>
              <w:pStyle w:val="movimento"/>
            </w:pPr>
            <w:r>
              <w:t>TORRI CLAUDIO</w:t>
            </w:r>
          </w:p>
        </w:tc>
        <w:tc>
          <w:tcPr>
            <w:tcW w:w="2200" w:type="dxa"/>
            <w:tcMar>
              <w:top w:w="20" w:type="dxa"/>
              <w:left w:w="20" w:type="dxa"/>
              <w:bottom w:w="20" w:type="dxa"/>
              <w:right w:w="20" w:type="dxa"/>
            </w:tcMar>
            <w:vAlign w:val="center"/>
            <w:hideMark/>
          </w:tcPr>
          <w:p w14:paraId="4688BFD0" w14:textId="77777777" w:rsidR="004A723A" w:rsidRDefault="004A723A">
            <w:pPr>
              <w:pStyle w:val="movimento2"/>
            </w:pPr>
            <w:r>
              <w:t xml:space="preserve">(GARLASCO 1976 ASD) </w:t>
            </w:r>
          </w:p>
        </w:tc>
        <w:tc>
          <w:tcPr>
            <w:tcW w:w="800" w:type="dxa"/>
            <w:tcMar>
              <w:top w:w="20" w:type="dxa"/>
              <w:left w:w="20" w:type="dxa"/>
              <w:bottom w:w="20" w:type="dxa"/>
              <w:right w:w="20" w:type="dxa"/>
            </w:tcMar>
            <w:vAlign w:val="center"/>
            <w:hideMark/>
          </w:tcPr>
          <w:p w14:paraId="07335CC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87B7D2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47C73B2" w14:textId="77777777" w:rsidR="004A723A" w:rsidRDefault="004A723A">
            <w:pPr>
              <w:pStyle w:val="movimento2"/>
            </w:pPr>
            <w:r>
              <w:t> </w:t>
            </w:r>
          </w:p>
        </w:tc>
      </w:tr>
    </w:tbl>
    <w:p w14:paraId="154B9599" w14:textId="77777777" w:rsidR="004A723A" w:rsidRDefault="004A723A">
      <w:pPr>
        <w:pStyle w:val="diffida"/>
        <w:spacing w:before="80" w:beforeAutospacing="0" w:after="40" w:afterAutospacing="0"/>
        <w:jc w:val="left"/>
        <w:divId w:val="1386758124"/>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6D2A6805" w14:textId="77777777">
        <w:trPr>
          <w:divId w:val="1386758124"/>
        </w:trPr>
        <w:tc>
          <w:tcPr>
            <w:tcW w:w="2200" w:type="dxa"/>
            <w:tcMar>
              <w:top w:w="20" w:type="dxa"/>
              <w:left w:w="20" w:type="dxa"/>
              <w:bottom w:w="20" w:type="dxa"/>
              <w:right w:w="20" w:type="dxa"/>
            </w:tcMar>
            <w:vAlign w:val="center"/>
            <w:hideMark/>
          </w:tcPr>
          <w:p w14:paraId="0FB6BDDD" w14:textId="77777777" w:rsidR="004A723A" w:rsidRDefault="004A723A">
            <w:pPr>
              <w:pStyle w:val="movimento"/>
            </w:pPr>
            <w:r>
              <w:t>BASSANI IMER</w:t>
            </w:r>
          </w:p>
        </w:tc>
        <w:tc>
          <w:tcPr>
            <w:tcW w:w="2200" w:type="dxa"/>
            <w:tcMar>
              <w:top w:w="20" w:type="dxa"/>
              <w:left w:w="20" w:type="dxa"/>
              <w:bottom w:w="20" w:type="dxa"/>
              <w:right w:w="20" w:type="dxa"/>
            </w:tcMar>
            <w:vAlign w:val="center"/>
            <w:hideMark/>
          </w:tcPr>
          <w:p w14:paraId="709E925C" w14:textId="77777777" w:rsidR="004A723A" w:rsidRDefault="004A723A">
            <w:pPr>
              <w:pStyle w:val="movimento2"/>
            </w:pPr>
            <w:r>
              <w:t xml:space="preserve">(ROVELLASCA 1910 VICTOR B.) </w:t>
            </w:r>
          </w:p>
        </w:tc>
        <w:tc>
          <w:tcPr>
            <w:tcW w:w="800" w:type="dxa"/>
            <w:tcMar>
              <w:top w:w="20" w:type="dxa"/>
              <w:left w:w="20" w:type="dxa"/>
              <w:bottom w:w="20" w:type="dxa"/>
              <w:right w:w="20" w:type="dxa"/>
            </w:tcMar>
            <w:vAlign w:val="center"/>
            <w:hideMark/>
          </w:tcPr>
          <w:p w14:paraId="0E61D3C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A06329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AD08927" w14:textId="77777777" w:rsidR="004A723A" w:rsidRDefault="004A723A">
            <w:pPr>
              <w:pStyle w:val="movimento2"/>
            </w:pPr>
            <w:r>
              <w:t> </w:t>
            </w:r>
          </w:p>
        </w:tc>
      </w:tr>
    </w:tbl>
    <w:p w14:paraId="0EE57344" w14:textId="77777777" w:rsidR="004A723A" w:rsidRDefault="004A723A">
      <w:pPr>
        <w:pStyle w:val="diffida"/>
        <w:spacing w:before="80" w:beforeAutospacing="0" w:after="40" w:afterAutospacing="0"/>
        <w:jc w:val="left"/>
        <w:divId w:val="1386758124"/>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8B2FBD7" w14:textId="77777777">
        <w:trPr>
          <w:divId w:val="1386758124"/>
        </w:trPr>
        <w:tc>
          <w:tcPr>
            <w:tcW w:w="2200" w:type="dxa"/>
            <w:tcMar>
              <w:top w:w="20" w:type="dxa"/>
              <w:left w:w="20" w:type="dxa"/>
              <w:bottom w:w="20" w:type="dxa"/>
              <w:right w:w="20" w:type="dxa"/>
            </w:tcMar>
            <w:vAlign w:val="center"/>
            <w:hideMark/>
          </w:tcPr>
          <w:p w14:paraId="1383BD77" w14:textId="77777777" w:rsidR="004A723A" w:rsidRDefault="004A723A">
            <w:pPr>
              <w:pStyle w:val="movimento"/>
            </w:pPr>
            <w:r>
              <w:t>BRASCA ALBERTO</w:t>
            </w:r>
          </w:p>
        </w:tc>
        <w:tc>
          <w:tcPr>
            <w:tcW w:w="2200" w:type="dxa"/>
            <w:tcMar>
              <w:top w:w="20" w:type="dxa"/>
              <w:left w:w="20" w:type="dxa"/>
              <w:bottom w:w="20" w:type="dxa"/>
              <w:right w:w="20" w:type="dxa"/>
            </w:tcMar>
            <w:vAlign w:val="center"/>
            <w:hideMark/>
          </w:tcPr>
          <w:p w14:paraId="400835D4" w14:textId="77777777" w:rsidR="004A723A" w:rsidRDefault="004A723A">
            <w:pPr>
              <w:pStyle w:val="movimento2"/>
            </w:pPr>
            <w:r>
              <w:t xml:space="preserve">(ROVELLASCA 1910 VICTOR B.) </w:t>
            </w:r>
          </w:p>
        </w:tc>
        <w:tc>
          <w:tcPr>
            <w:tcW w:w="800" w:type="dxa"/>
            <w:tcMar>
              <w:top w:w="20" w:type="dxa"/>
              <w:left w:w="20" w:type="dxa"/>
              <w:bottom w:w="20" w:type="dxa"/>
              <w:right w:w="20" w:type="dxa"/>
            </w:tcMar>
            <w:vAlign w:val="center"/>
            <w:hideMark/>
          </w:tcPr>
          <w:p w14:paraId="1605D75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921F4F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6BFD74A" w14:textId="77777777" w:rsidR="004A723A" w:rsidRDefault="004A723A">
            <w:pPr>
              <w:pStyle w:val="movimento2"/>
            </w:pPr>
            <w:r>
              <w:t> </w:t>
            </w:r>
          </w:p>
        </w:tc>
      </w:tr>
    </w:tbl>
    <w:p w14:paraId="7574254B" w14:textId="77777777" w:rsidR="004A723A" w:rsidRDefault="004A723A">
      <w:pPr>
        <w:pStyle w:val="diffida"/>
        <w:spacing w:before="80" w:beforeAutospacing="0" w:after="40" w:afterAutospacing="0"/>
        <w:jc w:val="left"/>
        <w:divId w:val="1386758124"/>
        <w:rPr>
          <w:rFonts w:eastAsiaTheme="minorEastAsia"/>
        </w:rPr>
      </w:pPr>
      <w:r>
        <w:t xml:space="preserve">Per condotta ingiuriosa nei confronti dell'arbitro (art.36 comma 1/a del C.G.S. come modificato con CU N. 165/A del 20/04/2023) </w:t>
      </w:r>
    </w:p>
    <w:p w14:paraId="03C7A550" w14:textId="77777777" w:rsidR="004A723A" w:rsidRDefault="004A723A">
      <w:pPr>
        <w:pStyle w:val="titolo20"/>
        <w:divId w:val="1386758124"/>
      </w:pPr>
      <w: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E57F148" w14:textId="77777777">
        <w:trPr>
          <w:divId w:val="1386758124"/>
        </w:trPr>
        <w:tc>
          <w:tcPr>
            <w:tcW w:w="2200" w:type="dxa"/>
            <w:tcMar>
              <w:top w:w="20" w:type="dxa"/>
              <w:left w:w="20" w:type="dxa"/>
              <w:bottom w:w="20" w:type="dxa"/>
              <w:right w:w="20" w:type="dxa"/>
            </w:tcMar>
            <w:vAlign w:val="center"/>
            <w:hideMark/>
          </w:tcPr>
          <w:p w14:paraId="1D1D934E" w14:textId="77777777" w:rsidR="004A723A" w:rsidRDefault="004A723A">
            <w:pPr>
              <w:pStyle w:val="movimento"/>
            </w:pPr>
            <w:r>
              <w:t>BERETTA DAVIDE</w:t>
            </w:r>
          </w:p>
        </w:tc>
        <w:tc>
          <w:tcPr>
            <w:tcW w:w="2200" w:type="dxa"/>
            <w:tcMar>
              <w:top w:w="20" w:type="dxa"/>
              <w:left w:w="20" w:type="dxa"/>
              <w:bottom w:w="20" w:type="dxa"/>
              <w:right w:w="20" w:type="dxa"/>
            </w:tcMar>
            <w:vAlign w:val="center"/>
            <w:hideMark/>
          </w:tcPr>
          <w:p w14:paraId="12A8D561" w14:textId="77777777" w:rsidR="004A723A" w:rsidRDefault="004A723A">
            <w:pPr>
              <w:pStyle w:val="movimento2"/>
            </w:pPr>
            <w:r>
              <w:t xml:space="preserve">(MOZZO) </w:t>
            </w:r>
          </w:p>
        </w:tc>
        <w:tc>
          <w:tcPr>
            <w:tcW w:w="800" w:type="dxa"/>
            <w:tcMar>
              <w:top w:w="20" w:type="dxa"/>
              <w:left w:w="20" w:type="dxa"/>
              <w:bottom w:w="20" w:type="dxa"/>
              <w:right w:w="20" w:type="dxa"/>
            </w:tcMar>
            <w:vAlign w:val="center"/>
            <w:hideMark/>
          </w:tcPr>
          <w:p w14:paraId="720EACF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80FACC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C63DE67" w14:textId="77777777" w:rsidR="004A723A" w:rsidRDefault="004A723A">
            <w:pPr>
              <w:pStyle w:val="movimento2"/>
            </w:pPr>
            <w:r>
              <w:t> </w:t>
            </w:r>
          </w:p>
        </w:tc>
      </w:tr>
    </w:tbl>
    <w:p w14:paraId="7ED02527" w14:textId="77777777" w:rsidR="004A723A" w:rsidRDefault="004A723A">
      <w:pPr>
        <w:pStyle w:val="titolo30"/>
        <w:divId w:val="1386758124"/>
        <w:rPr>
          <w:rFonts w:eastAsiaTheme="minorEastAsia"/>
        </w:rPr>
      </w:pPr>
      <w:r>
        <w:t xml:space="preserve">ALLENATORI </w:t>
      </w:r>
    </w:p>
    <w:p w14:paraId="122E4CBF" w14:textId="77777777" w:rsidR="004A723A" w:rsidRDefault="004A723A">
      <w:pPr>
        <w:pStyle w:val="titolo20"/>
        <w:divId w:val="1386758124"/>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2F6297A" w14:textId="77777777">
        <w:trPr>
          <w:divId w:val="1386758124"/>
        </w:trPr>
        <w:tc>
          <w:tcPr>
            <w:tcW w:w="2200" w:type="dxa"/>
            <w:tcMar>
              <w:top w:w="20" w:type="dxa"/>
              <w:left w:w="20" w:type="dxa"/>
              <w:bottom w:w="20" w:type="dxa"/>
              <w:right w:w="20" w:type="dxa"/>
            </w:tcMar>
            <w:vAlign w:val="center"/>
            <w:hideMark/>
          </w:tcPr>
          <w:p w14:paraId="1542ED5E" w14:textId="77777777" w:rsidR="004A723A" w:rsidRDefault="004A723A">
            <w:pPr>
              <w:pStyle w:val="movimento"/>
            </w:pPr>
            <w:r>
              <w:t>D AMBROSIO MAURIZIO</w:t>
            </w:r>
          </w:p>
        </w:tc>
        <w:tc>
          <w:tcPr>
            <w:tcW w:w="2200" w:type="dxa"/>
            <w:tcMar>
              <w:top w:w="20" w:type="dxa"/>
              <w:left w:w="20" w:type="dxa"/>
              <w:bottom w:w="20" w:type="dxa"/>
              <w:right w:w="20" w:type="dxa"/>
            </w:tcMar>
            <w:vAlign w:val="center"/>
            <w:hideMark/>
          </w:tcPr>
          <w:p w14:paraId="4398E88B" w14:textId="77777777" w:rsidR="004A723A" w:rsidRDefault="004A723A">
            <w:pPr>
              <w:pStyle w:val="movimento2"/>
            </w:pPr>
            <w:r>
              <w:t xml:space="preserve">(ISPRA CALCIO) </w:t>
            </w:r>
          </w:p>
        </w:tc>
        <w:tc>
          <w:tcPr>
            <w:tcW w:w="800" w:type="dxa"/>
            <w:tcMar>
              <w:top w:w="20" w:type="dxa"/>
              <w:left w:w="20" w:type="dxa"/>
              <w:bottom w:w="20" w:type="dxa"/>
              <w:right w:w="20" w:type="dxa"/>
            </w:tcMar>
            <w:vAlign w:val="center"/>
            <w:hideMark/>
          </w:tcPr>
          <w:p w14:paraId="5C1DFB9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54949D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7A368BE" w14:textId="77777777" w:rsidR="004A723A" w:rsidRDefault="004A723A">
            <w:pPr>
              <w:pStyle w:val="movimento2"/>
            </w:pPr>
            <w:r>
              <w:t> </w:t>
            </w:r>
          </w:p>
        </w:tc>
      </w:tr>
    </w:tbl>
    <w:p w14:paraId="38A1E8BD"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366A7613" w14:textId="77777777" w:rsidR="004A723A" w:rsidRDefault="004A723A">
      <w:pPr>
        <w:pStyle w:val="titolo20"/>
        <w:divId w:val="1386758124"/>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6CB66844" w14:textId="77777777">
        <w:trPr>
          <w:divId w:val="1386758124"/>
        </w:trPr>
        <w:tc>
          <w:tcPr>
            <w:tcW w:w="2200" w:type="dxa"/>
            <w:tcMar>
              <w:top w:w="20" w:type="dxa"/>
              <w:left w:w="20" w:type="dxa"/>
              <w:bottom w:w="20" w:type="dxa"/>
              <w:right w:w="20" w:type="dxa"/>
            </w:tcMar>
            <w:vAlign w:val="center"/>
            <w:hideMark/>
          </w:tcPr>
          <w:p w14:paraId="2D409876" w14:textId="77777777" w:rsidR="004A723A" w:rsidRDefault="004A723A">
            <w:pPr>
              <w:pStyle w:val="movimento"/>
            </w:pPr>
            <w:r>
              <w:t>LIBERTI SALVATORE</w:t>
            </w:r>
          </w:p>
        </w:tc>
        <w:tc>
          <w:tcPr>
            <w:tcW w:w="2200" w:type="dxa"/>
            <w:tcMar>
              <w:top w:w="20" w:type="dxa"/>
              <w:left w:w="20" w:type="dxa"/>
              <w:bottom w:w="20" w:type="dxa"/>
              <w:right w:w="20" w:type="dxa"/>
            </w:tcMar>
            <w:vAlign w:val="center"/>
            <w:hideMark/>
          </w:tcPr>
          <w:p w14:paraId="2225AD60" w14:textId="77777777" w:rsidR="004A723A" w:rsidRDefault="004A723A">
            <w:pPr>
              <w:pStyle w:val="movimento2"/>
            </w:pPr>
            <w:r>
              <w:t xml:space="preserve">(SETTIMO MILANESE) </w:t>
            </w:r>
          </w:p>
        </w:tc>
        <w:tc>
          <w:tcPr>
            <w:tcW w:w="800" w:type="dxa"/>
            <w:tcMar>
              <w:top w:w="20" w:type="dxa"/>
              <w:left w:w="20" w:type="dxa"/>
              <w:bottom w:w="20" w:type="dxa"/>
              <w:right w:w="20" w:type="dxa"/>
            </w:tcMar>
            <w:vAlign w:val="center"/>
            <w:hideMark/>
          </w:tcPr>
          <w:p w14:paraId="1A7912C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1D2C43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DBD92D1" w14:textId="77777777" w:rsidR="004A723A" w:rsidRDefault="004A723A">
            <w:pPr>
              <w:pStyle w:val="movimento2"/>
            </w:pPr>
            <w:r>
              <w:t> </w:t>
            </w:r>
          </w:p>
        </w:tc>
      </w:tr>
    </w:tbl>
    <w:p w14:paraId="2CCADAC9" w14:textId="77777777" w:rsidR="004A723A" w:rsidRDefault="004A723A">
      <w:pPr>
        <w:pStyle w:val="titolo20"/>
        <w:divId w:val="1386758124"/>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680C59C" w14:textId="77777777">
        <w:trPr>
          <w:divId w:val="1386758124"/>
        </w:trPr>
        <w:tc>
          <w:tcPr>
            <w:tcW w:w="2200" w:type="dxa"/>
            <w:tcMar>
              <w:top w:w="20" w:type="dxa"/>
              <w:left w:w="20" w:type="dxa"/>
              <w:bottom w:w="20" w:type="dxa"/>
              <w:right w:w="20" w:type="dxa"/>
            </w:tcMar>
            <w:vAlign w:val="center"/>
            <w:hideMark/>
          </w:tcPr>
          <w:p w14:paraId="7D382203" w14:textId="77777777" w:rsidR="004A723A" w:rsidRDefault="004A723A">
            <w:pPr>
              <w:pStyle w:val="movimento"/>
            </w:pPr>
            <w:r>
              <w:t>CIARLANTE FABIO</w:t>
            </w:r>
          </w:p>
        </w:tc>
        <w:tc>
          <w:tcPr>
            <w:tcW w:w="2200" w:type="dxa"/>
            <w:tcMar>
              <w:top w:w="20" w:type="dxa"/>
              <w:left w:w="20" w:type="dxa"/>
              <w:bottom w:w="20" w:type="dxa"/>
              <w:right w:w="20" w:type="dxa"/>
            </w:tcMar>
            <w:vAlign w:val="center"/>
            <w:hideMark/>
          </w:tcPr>
          <w:p w14:paraId="6D7DDADA" w14:textId="77777777" w:rsidR="004A723A" w:rsidRDefault="004A723A">
            <w:pPr>
              <w:pStyle w:val="movimento2"/>
            </w:pPr>
            <w:r>
              <w:t xml:space="preserve">(MOZZO) </w:t>
            </w:r>
          </w:p>
        </w:tc>
        <w:tc>
          <w:tcPr>
            <w:tcW w:w="800" w:type="dxa"/>
            <w:tcMar>
              <w:top w:w="20" w:type="dxa"/>
              <w:left w:w="20" w:type="dxa"/>
              <w:bottom w:w="20" w:type="dxa"/>
              <w:right w:w="20" w:type="dxa"/>
            </w:tcMar>
            <w:vAlign w:val="center"/>
            <w:hideMark/>
          </w:tcPr>
          <w:p w14:paraId="1041D08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7E8FA0C" w14:textId="77777777" w:rsidR="004A723A" w:rsidRDefault="004A723A">
            <w:pPr>
              <w:pStyle w:val="movimento"/>
            </w:pPr>
            <w:r>
              <w:t>BERTONI DAVIDE</w:t>
            </w:r>
          </w:p>
        </w:tc>
        <w:tc>
          <w:tcPr>
            <w:tcW w:w="2200" w:type="dxa"/>
            <w:tcMar>
              <w:top w:w="20" w:type="dxa"/>
              <w:left w:w="20" w:type="dxa"/>
              <w:bottom w:w="20" w:type="dxa"/>
              <w:right w:w="20" w:type="dxa"/>
            </w:tcMar>
            <w:vAlign w:val="center"/>
            <w:hideMark/>
          </w:tcPr>
          <w:p w14:paraId="4FCD6AA3" w14:textId="77777777" w:rsidR="004A723A" w:rsidRDefault="004A723A">
            <w:pPr>
              <w:pStyle w:val="movimento2"/>
            </w:pPr>
            <w:r>
              <w:t xml:space="preserve">(ORCEANA CALCIO) </w:t>
            </w:r>
          </w:p>
        </w:tc>
      </w:tr>
    </w:tbl>
    <w:p w14:paraId="6529B5B4" w14:textId="04D61492" w:rsidR="004A723A" w:rsidRDefault="004A723A">
      <w:pPr>
        <w:pStyle w:val="titolo30"/>
        <w:divId w:val="1386758124"/>
        <w:rPr>
          <w:rFonts w:eastAsiaTheme="minorEastAsia"/>
        </w:rPr>
      </w:pPr>
      <w:r>
        <w:t xml:space="preserve">CALCIATORI ESPULSI </w:t>
      </w:r>
    </w:p>
    <w:p w14:paraId="0C2CB7E6" w14:textId="77777777" w:rsidR="004A723A" w:rsidRDefault="004A723A">
      <w:pPr>
        <w:pStyle w:val="titolo20"/>
        <w:divId w:val="1386758124"/>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5DC9B66" w14:textId="77777777">
        <w:trPr>
          <w:divId w:val="1386758124"/>
        </w:trPr>
        <w:tc>
          <w:tcPr>
            <w:tcW w:w="2200" w:type="dxa"/>
            <w:tcMar>
              <w:top w:w="20" w:type="dxa"/>
              <w:left w:w="20" w:type="dxa"/>
              <w:bottom w:w="20" w:type="dxa"/>
              <w:right w:w="20" w:type="dxa"/>
            </w:tcMar>
            <w:vAlign w:val="center"/>
            <w:hideMark/>
          </w:tcPr>
          <w:p w14:paraId="2A97AF8C" w14:textId="77777777" w:rsidR="004A723A" w:rsidRDefault="004A723A">
            <w:pPr>
              <w:pStyle w:val="movimento"/>
            </w:pPr>
            <w:r>
              <w:t>CITTERIO MATTEO</w:t>
            </w:r>
          </w:p>
        </w:tc>
        <w:tc>
          <w:tcPr>
            <w:tcW w:w="2200" w:type="dxa"/>
            <w:tcMar>
              <w:top w:w="20" w:type="dxa"/>
              <w:left w:w="20" w:type="dxa"/>
              <w:bottom w:w="20" w:type="dxa"/>
              <w:right w:w="20" w:type="dxa"/>
            </w:tcMar>
            <w:vAlign w:val="center"/>
            <w:hideMark/>
          </w:tcPr>
          <w:p w14:paraId="18366228" w14:textId="77777777" w:rsidR="004A723A" w:rsidRDefault="004A723A">
            <w:pPr>
              <w:pStyle w:val="movimento2"/>
            </w:pPr>
            <w:r>
              <w:t xml:space="preserve">(CARUGO ACADEMY) </w:t>
            </w:r>
          </w:p>
        </w:tc>
        <w:tc>
          <w:tcPr>
            <w:tcW w:w="800" w:type="dxa"/>
            <w:tcMar>
              <w:top w:w="20" w:type="dxa"/>
              <w:left w:w="20" w:type="dxa"/>
              <w:bottom w:w="20" w:type="dxa"/>
              <w:right w:w="20" w:type="dxa"/>
            </w:tcMar>
            <w:vAlign w:val="center"/>
            <w:hideMark/>
          </w:tcPr>
          <w:p w14:paraId="7960594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04D838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8BAEB2B" w14:textId="77777777" w:rsidR="004A723A" w:rsidRDefault="004A723A">
            <w:pPr>
              <w:pStyle w:val="movimento2"/>
            </w:pPr>
            <w:r>
              <w:t> </w:t>
            </w:r>
          </w:p>
        </w:tc>
      </w:tr>
    </w:tbl>
    <w:p w14:paraId="2B428AEC" w14:textId="6BAC0C73" w:rsidR="004A723A" w:rsidRDefault="004A723A">
      <w:pPr>
        <w:pStyle w:val="diffida"/>
        <w:spacing w:before="80" w:beforeAutospacing="0" w:after="40" w:afterAutospacing="0"/>
        <w:jc w:val="left"/>
        <w:divId w:val="1386758124"/>
        <w:rPr>
          <w:rFonts w:eastAsiaTheme="minorEastAsia"/>
        </w:rPr>
      </w:pPr>
      <w:r>
        <w:t>Espu</w:t>
      </w:r>
      <w:r w:rsidR="00751012">
        <w:t>l</w:t>
      </w:r>
      <w:r>
        <w:t>so per aver bestemmiato e pronunci</w:t>
      </w:r>
      <w:r w:rsidR="00751012">
        <w:t>a</w:t>
      </w:r>
      <w:r>
        <w:t xml:space="preserve">ndo frase irriguardosa nei confronti dell'arbitro alla notifica del provvedimento gli poggiava una mano sul petto facendolo indietreggiare mentre lo offendeva minacciosamente. Veniva allontanato dai presenti mentre reiterava comportamento irriguardoso nei confronti dell'arbitro. </w:t>
      </w:r>
    </w:p>
    <w:p w14:paraId="32D844BF" w14:textId="77777777" w:rsidR="004A723A" w:rsidRDefault="004A723A">
      <w:pPr>
        <w:pStyle w:val="titolo20"/>
        <w:divId w:val="1386758124"/>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D214050" w14:textId="77777777">
        <w:trPr>
          <w:divId w:val="1386758124"/>
        </w:trPr>
        <w:tc>
          <w:tcPr>
            <w:tcW w:w="2200" w:type="dxa"/>
            <w:tcMar>
              <w:top w:w="20" w:type="dxa"/>
              <w:left w:w="20" w:type="dxa"/>
              <w:bottom w:w="20" w:type="dxa"/>
              <w:right w:w="20" w:type="dxa"/>
            </w:tcMar>
            <w:vAlign w:val="center"/>
            <w:hideMark/>
          </w:tcPr>
          <w:p w14:paraId="2DD21207" w14:textId="77777777" w:rsidR="004A723A" w:rsidRDefault="004A723A">
            <w:pPr>
              <w:pStyle w:val="movimento"/>
            </w:pPr>
            <w:r>
              <w:t>TAGLIABUE JACOPO IGNAZIO</w:t>
            </w:r>
          </w:p>
        </w:tc>
        <w:tc>
          <w:tcPr>
            <w:tcW w:w="2200" w:type="dxa"/>
            <w:tcMar>
              <w:top w:w="20" w:type="dxa"/>
              <w:left w:w="20" w:type="dxa"/>
              <w:bottom w:w="20" w:type="dxa"/>
              <w:right w:w="20" w:type="dxa"/>
            </w:tcMar>
            <w:vAlign w:val="center"/>
            <w:hideMark/>
          </w:tcPr>
          <w:p w14:paraId="6F0A6AAF" w14:textId="77777777" w:rsidR="004A723A" w:rsidRDefault="004A723A">
            <w:pPr>
              <w:pStyle w:val="movimento2"/>
            </w:pPr>
            <w:r>
              <w:t xml:space="preserve">(CIVATE) </w:t>
            </w:r>
          </w:p>
        </w:tc>
        <w:tc>
          <w:tcPr>
            <w:tcW w:w="800" w:type="dxa"/>
            <w:tcMar>
              <w:top w:w="20" w:type="dxa"/>
              <w:left w:w="20" w:type="dxa"/>
              <w:bottom w:w="20" w:type="dxa"/>
              <w:right w:w="20" w:type="dxa"/>
            </w:tcMar>
            <w:vAlign w:val="center"/>
            <w:hideMark/>
          </w:tcPr>
          <w:p w14:paraId="7DABBB1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035B44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751EDEB" w14:textId="77777777" w:rsidR="004A723A" w:rsidRDefault="004A723A">
            <w:pPr>
              <w:pStyle w:val="movimento2"/>
            </w:pPr>
            <w:r>
              <w:t> </w:t>
            </w:r>
          </w:p>
        </w:tc>
      </w:tr>
    </w:tbl>
    <w:p w14:paraId="0FAD2524" w14:textId="77777777" w:rsidR="004A723A" w:rsidRDefault="004A723A">
      <w:pPr>
        <w:pStyle w:val="diffida"/>
        <w:spacing w:before="80" w:beforeAutospacing="0" w:after="40" w:afterAutospacing="0"/>
        <w:jc w:val="left"/>
        <w:divId w:val="1386758124"/>
        <w:rPr>
          <w:rFonts w:eastAsiaTheme="minorEastAsia"/>
        </w:rPr>
      </w:pPr>
      <w:r>
        <w:t xml:space="preserve">Espulso per aver bestemmiato e tenuto comportamento irriguardoso nei confronti dell'Arbitro alla notifica del provvedimento ritardava l'uscita dal terreno di giuoco e per protesta lanciava la fascia di capitano. </w:t>
      </w:r>
    </w:p>
    <w:p w14:paraId="00769506" w14:textId="77777777" w:rsidR="004A723A" w:rsidRDefault="004A723A">
      <w:pPr>
        <w:pStyle w:val="titolo20"/>
        <w:divId w:val="1386758124"/>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DF57DB7" w14:textId="77777777">
        <w:trPr>
          <w:divId w:val="1386758124"/>
        </w:trPr>
        <w:tc>
          <w:tcPr>
            <w:tcW w:w="2200" w:type="dxa"/>
            <w:tcMar>
              <w:top w:w="20" w:type="dxa"/>
              <w:left w:w="20" w:type="dxa"/>
              <w:bottom w:w="20" w:type="dxa"/>
              <w:right w:w="20" w:type="dxa"/>
            </w:tcMar>
            <w:vAlign w:val="center"/>
            <w:hideMark/>
          </w:tcPr>
          <w:p w14:paraId="603FAA78" w14:textId="77777777" w:rsidR="004A723A" w:rsidRDefault="004A723A">
            <w:pPr>
              <w:pStyle w:val="movimento"/>
            </w:pPr>
            <w:r>
              <w:t>ROTA NICOLO</w:t>
            </w:r>
          </w:p>
        </w:tc>
        <w:tc>
          <w:tcPr>
            <w:tcW w:w="2200" w:type="dxa"/>
            <w:tcMar>
              <w:top w:w="20" w:type="dxa"/>
              <w:left w:w="20" w:type="dxa"/>
              <w:bottom w:w="20" w:type="dxa"/>
              <w:right w:w="20" w:type="dxa"/>
            </w:tcMar>
            <w:vAlign w:val="center"/>
            <w:hideMark/>
          </w:tcPr>
          <w:p w14:paraId="057BACA4" w14:textId="77777777" w:rsidR="004A723A" w:rsidRDefault="004A723A">
            <w:pPr>
              <w:pStyle w:val="movimento2"/>
            </w:pPr>
            <w:r>
              <w:t xml:space="preserve">(PAULLESE CALCIO) </w:t>
            </w:r>
          </w:p>
        </w:tc>
        <w:tc>
          <w:tcPr>
            <w:tcW w:w="800" w:type="dxa"/>
            <w:tcMar>
              <w:top w:w="20" w:type="dxa"/>
              <w:left w:w="20" w:type="dxa"/>
              <w:bottom w:w="20" w:type="dxa"/>
              <w:right w:w="20" w:type="dxa"/>
            </w:tcMar>
            <w:vAlign w:val="center"/>
            <w:hideMark/>
          </w:tcPr>
          <w:p w14:paraId="749AD5D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30B414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1D4DB80" w14:textId="77777777" w:rsidR="004A723A" w:rsidRDefault="004A723A">
            <w:pPr>
              <w:pStyle w:val="movimento2"/>
            </w:pPr>
            <w:r>
              <w:t> </w:t>
            </w:r>
          </w:p>
        </w:tc>
      </w:tr>
    </w:tbl>
    <w:p w14:paraId="3DE4A282" w14:textId="77777777" w:rsidR="004A723A" w:rsidRDefault="004A723A">
      <w:pPr>
        <w:pStyle w:val="diffida"/>
        <w:spacing w:before="80" w:beforeAutospacing="0" w:after="40" w:afterAutospacing="0"/>
        <w:jc w:val="left"/>
        <w:divId w:val="1386758124"/>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3FCAE524" w14:textId="77777777">
        <w:trPr>
          <w:divId w:val="1386758124"/>
        </w:trPr>
        <w:tc>
          <w:tcPr>
            <w:tcW w:w="2200" w:type="dxa"/>
            <w:tcMar>
              <w:top w:w="20" w:type="dxa"/>
              <w:left w:w="20" w:type="dxa"/>
              <w:bottom w:w="20" w:type="dxa"/>
              <w:right w:w="20" w:type="dxa"/>
            </w:tcMar>
            <w:vAlign w:val="center"/>
            <w:hideMark/>
          </w:tcPr>
          <w:p w14:paraId="073B2494" w14:textId="77777777" w:rsidR="004A723A" w:rsidRDefault="004A723A">
            <w:pPr>
              <w:pStyle w:val="movimento"/>
            </w:pPr>
            <w:r>
              <w:t>AUFIERO GIUSEPPE</w:t>
            </w:r>
          </w:p>
        </w:tc>
        <w:tc>
          <w:tcPr>
            <w:tcW w:w="2200" w:type="dxa"/>
            <w:tcMar>
              <w:top w:w="20" w:type="dxa"/>
              <w:left w:w="20" w:type="dxa"/>
              <w:bottom w:w="20" w:type="dxa"/>
              <w:right w:w="20" w:type="dxa"/>
            </w:tcMar>
            <w:vAlign w:val="center"/>
            <w:hideMark/>
          </w:tcPr>
          <w:p w14:paraId="02F702F5" w14:textId="77777777" w:rsidR="004A723A" w:rsidRDefault="004A723A">
            <w:pPr>
              <w:pStyle w:val="movimento2"/>
            </w:pPr>
            <w:r>
              <w:t xml:space="preserve">(ROVELLASCA 1910 VICTOR B.) </w:t>
            </w:r>
          </w:p>
        </w:tc>
        <w:tc>
          <w:tcPr>
            <w:tcW w:w="800" w:type="dxa"/>
            <w:tcMar>
              <w:top w:w="20" w:type="dxa"/>
              <w:left w:w="20" w:type="dxa"/>
              <w:bottom w:w="20" w:type="dxa"/>
              <w:right w:w="20" w:type="dxa"/>
            </w:tcMar>
            <w:vAlign w:val="center"/>
            <w:hideMark/>
          </w:tcPr>
          <w:p w14:paraId="5939258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061928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A3FE1EC" w14:textId="77777777" w:rsidR="004A723A" w:rsidRDefault="004A723A">
            <w:pPr>
              <w:pStyle w:val="movimento2"/>
            </w:pPr>
            <w:r>
              <w:t> </w:t>
            </w:r>
          </w:p>
        </w:tc>
      </w:tr>
    </w:tbl>
    <w:p w14:paraId="65C56619" w14:textId="77777777" w:rsidR="004A723A" w:rsidRDefault="004A723A">
      <w:pPr>
        <w:pStyle w:val="diffida"/>
        <w:spacing w:before="80" w:beforeAutospacing="0" w:after="40" w:afterAutospacing="0"/>
        <w:jc w:val="left"/>
        <w:divId w:val="1386758124"/>
        <w:rPr>
          <w:rFonts w:eastAsiaTheme="minorEastAsia"/>
        </w:rPr>
      </w:pPr>
      <w:r>
        <w:t xml:space="preserve">Per condotta ingiuriosa nei confronti dell'arbitro (art.36 comma 1/a del C.G.S. come modificato con CU N. 165/A del 20/04/2023) </w:t>
      </w:r>
    </w:p>
    <w:p w14:paraId="60EACCFC" w14:textId="77777777" w:rsidR="004A723A" w:rsidRDefault="004A723A">
      <w:pPr>
        <w:pStyle w:val="titolo20"/>
        <w:divId w:val="13867581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02663C2" w14:textId="77777777">
        <w:trPr>
          <w:divId w:val="1386758124"/>
        </w:trPr>
        <w:tc>
          <w:tcPr>
            <w:tcW w:w="2200" w:type="dxa"/>
            <w:tcMar>
              <w:top w:w="20" w:type="dxa"/>
              <w:left w:w="20" w:type="dxa"/>
              <w:bottom w:w="20" w:type="dxa"/>
              <w:right w:w="20" w:type="dxa"/>
            </w:tcMar>
            <w:vAlign w:val="center"/>
            <w:hideMark/>
          </w:tcPr>
          <w:p w14:paraId="2AC6BBB6" w14:textId="77777777" w:rsidR="004A723A" w:rsidRDefault="004A723A">
            <w:pPr>
              <w:pStyle w:val="movimento"/>
            </w:pPr>
            <w:r>
              <w:t>TOMSIC ANDREA</w:t>
            </w:r>
          </w:p>
        </w:tc>
        <w:tc>
          <w:tcPr>
            <w:tcW w:w="2200" w:type="dxa"/>
            <w:tcMar>
              <w:top w:w="20" w:type="dxa"/>
              <w:left w:w="20" w:type="dxa"/>
              <w:bottom w:w="20" w:type="dxa"/>
              <w:right w:w="20" w:type="dxa"/>
            </w:tcMar>
            <w:vAlign w:val="center"/>
            <w:hideMark/>
          </w:tcPr>
          <w:p w14:paraId="251BF8A1" w14:textId="77777777" w:rsidR="004A723A" w:rsidRDefault="004A723A">
            <w:pPr>
              <w:pStyle w:val="movimento2"/>
            </w:pPr>
            <w:r>
              <w:t xml:space="preserve">(A.C.O.S. TREVIGLIO CALCIO) </w:t>
            </w:r>
          </w:p>
        </w:tc>
        <w:tc>
          <w:tcPr>
            <w:tcW w:w="800" w:type="dxa"/>
            <w:tcMar>
              <w:top w:w="20" w:type="dxa"/>
              <w:left w:w="20" w:type="dxa"/>
              <w:bottom w:w="20" w:type="dxa"/>
              <w:right w:w="20" w:type="dxa"/>
            </w:tcMar>
            <w:vAlign w:val="center"/>
            <w:hideMark/>
          </w:tcPr>
          <w:p w14:paraId="3D1E053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3BAE8D2" w14:textId="77777777" w:rsidR="004A723A" w:rsidRDefault="004A723A">
            <w:pPr>
              <w:pStyle w:val="movimento"/>
            </w:pPr>
            <w:r>
              <w:t>PERNICE LEONARDO</w:t>
            </w:r>
          </w:p>
        </w:tc>
        <w:tc>
          <w:tcPr>
            <w:tcW w:w="2200" w:type="dxa"/>
            <w:tcMar>
              <w:top w:w="20" w:type="dxa"/>
              <w:left w:w="20" w:type="dxa"/>
              <w:bottom w:w="20" w:type="dxa"/>
              <w:right w:w="20" w:type="dxa"/>
            </w:tcMar>
            <w:vAlign w:val="center"/>
            <w:hideMark/>
          </w:tcPr>
          <w:p w14:paraId="748291F5" w14:textId="77777777" w:rsidR="004A723A" w:rsidRDefault="004A723A">
            <w:pPr>
              <w:pStyle w:val="movimento2"/>
            </w:pPr>
            <w:r>
              <w:t xml:space="preserve">(MOZZO) </w:t>
            </w:r>
          </w:p>
        </w:tc>
      </w:tr>
    </w:tbl>
    <w:p w14:paraId="6BCDD7C6" w14:textId="77777777" w:rsidR="004A723A" w:rsidRDefault="004A723A">
      <w:pPr>
        <w:pStyle w:val="titolo20"/>
        <w:divId w:val="13867581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163C533E" w14:textId="77777777">
        <w:trPr>
          <w:divId w:val="1386758124"/>
        </w:trPr>
        <w:tc>
          <w:tcPr>
            <w:tcW w:w="2200" w:type="dxa"/>
            <w:tcMar>
              <w:top w:w="20" w:type="dxa"/>
              <w:left w:w="20" w:type="dxa"/>
              <w:bottom w:w="20" w:type="dxa"/>
              <w:right w:w="20" w:type="dxa"/>
            </w:tcMar>
            <w:vAlign w:val="center"/>
            <w:hideMark/>
          </w:tcPr>
          <w:p w14:paraId="52DBC003" w14:textId="77777777" w:rsidR="004A723A" w:rsidRDefault="004A723A">
            <w:pPr>
              <w:pStyle w:val="movimento"/>
            </w:pPr>
            <w:r>
              <w:t>ALLONI THOMAS</w:t>
            </w:r>
          </w:p>
        </w:tc>
        <w:tc>
          <w:tcPr>
            <w:tcW w:w="2200" w:type="dxa"/>
            <w:tcMar>
              <w:top w:w="20" w:type="dxa"/>
              <w:left w:w="20" w:type="dxa"/>
              <w:bottom w:w="20" w:type="dxa"/>
              <w:right w:w="20" w:type="dxa"/>
            </w:tcMar>
            <w:vAlign w:val="center"/>
            <w:hideMark/>
          </w:tcPr>
          <w:p w14:paraId="5362214F" w14:textId="77777777" w:rsidR="004A723A" w:rsidRDefault="004A723A">
            <w:pPr>
              <w:pStyle w:val="movimento2"/>
            </w:pPr>
            <w:r>
              <w:t xml:space="preserve">(A.C.O.S. TREVIGLIO CALCIO) </w:t>
            </w:r>
          </w:p>
        </w:tc>
        <w:tc>
          <w:tcPr>
            <w:tcW w:w="800" w:type="dxa"/>
            <w:tcMar>
              <w:top w:w="20" w:type="dxa"/>
              <w:left w:w="20" w:type="dxa"/>
              <w:bottom w:w="20" w:type="dxa"/>
              <w:right w:w="20" w:type="dxa"/>
            </w:tcMar>
            <w:vAlign w:val="center"/>
            <w:hideMark/>
          </w:tcPr>
          <w:p w14:paraId="76A4B4F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7BEEC01" w14:textId="77777777" w:rsidR="004A723A" w:rsidRDefault="004A723A">
            <w:pPr>
              <w:pStyle w:val="movimento"/>
            </w:pPr>
            <w:r>
              <w:t>NOVALDI CHRISTIAN</w:t>
            </w:r>
          </w:p>
        </w:tc>
        <w:tc>
          <w:tcPr>
            <w:tcW w:w="2200" w:type="dxa"/>
            <w:tcMar>
              <w:top w:w="20" w:type="dxa"/>
              <w:left w:w="20" w:type="dxa"/>
              <w:bottom w:w="20" w:type="dxa"/>
              <w:right w:w="20" w:type="dxa"/>
            </w:tcMar>
            <w:vAlign w:val="center"/>
            <w:hideMark/>
          </w:tcPr>
          <w:p w14:paraId="6270A379" w14:textId="77777777" w:rsidR="004A723A" w:rsidRDefault="004A723A">
            <w:pPr>
              <w:pStyle w:val="movimento2"/>
            </w:pPr>
            <w:r>
              <w:t xml:space="preserve">(ATHLETIC PAVIA A.R.L.) </w:t>
            </w:r>
          </w:p>
        </w:tc>
      </w:tr>
      <w:tr w:rsidR="00B01237" w:rsidRPr="00D12509" w14:paraId="630EC10C" w14:textId="77777777">
        <w:trPr>
          <w:divId w:val="1386758124"/>
        </w:trPr>
        <w:tc>
          <w:tcPr>
            <w:tcW w:w="2200" w:type="dxa"/>
            <w:tcMar>
              <w:top w:w="20" w:type="dxa"/>
              <w:left w:w="20" w:type="dxa"/>
              <w:bottom w:w="20" w:type="dxa"/>
              <w:right w:w="20" w:type="dxa"/>
            </w:tcMar>
            <w:vAlign w:val="center"/>
            <w:hideMark/>
          </w:tcPr>
          <w:p w14:paraId="235235C9" w14:textId="77777777" w:rsidR="004A723A" w:rsidRDefault="004A723A">
            <w:pPr>
              <w:pStyle w:val="movimento"/>
            </w:pPr>
            <w:r>
              <w:t>TOTU ALESSANDRO EMAN</w:t>
            </w:r>
          </w:p>
        </w:tc>
        <w:tc>
          <w:tcPr>
            <w:tcW w:w="2200" w:type="dxa"/>
            <w:tcMar>
              <w:top w:w="20" w:type="dxa"/>
              <w:left w:w="20" w:type="dxa"/>
              <w:bottom w:w="20" w:type="dxa"/>
              <w:right w:w="20" w:type="dxa"/>
            </w:tcMar>
            <w:vAlign w:val="center"/>
            <w:hideMark/>
          </w:tcPr>
          <w:p w14:paraId="23E625B4" w14:textId="77777777" w:rsidR="004A723A" w:rsidRDefault="004A723A">
            <w:pPr>
              <w:pStyle w:val="movimento2"/>
            </w:pPr>
            <w:r>
              <w:t xml:space="preserve">(BULGARO) </w:t>
            </w:r>
          </w:p>
        </w:tc>
        <w:tc>
          <w:tcPr>
            <w:tcW w:w="800" w:type="dxa"/>
            <w:tcMar>
              <w:top w:w="20" w:type="dxa"/>
              <w:left w:w="20" w:type="dxa"/>
              <w:bottom w:w="20" w:type="dxa"/>
              <w:right w:w="20" w:type="dxa"/>
            </w:tcMar>
            <w:vAlign w:val="center"/>
            <w:hideMark/>
          </w:tcPr>
          <w:p w14:paraId="4F41416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5762206" w14:textId="77777777" w:rsidR="004A723A" w:rsidRDefault="004A723A">
            <w:pPr>
              <w:pStyle w:val="movimento"/>
            </w:pPr>
            <w:r>
              <w:t>GOTTI ALESSANDRO</w:t>
            </w:r>
          </w:p>
        </w:tc>
        <w:tc>
          <w:tcPr>
            <w:tcW w:w="2200" w:type="dxa"/>
            <w:tcMar>
              <w:top w:w="20" w:type="dxa"/>
              <w:left w:w="20" w:type="dxa"/>
              <w:bottom w:w="20" w:type="dxa"/>
              <w:right w:w="20" w:type="dxa"/>
            </w:tcMar>
            <w:vAlign w:val="center"/>
            <w:hideMark/>
          </w:tcPr>
          <w:p w14:paraId="7003F65A" w14:textId="77777777" w:rsidR="004A723A" w:rsidRDefault="004A723A">
            <w:pPr>
              <w:pStyle w:val="movimento2"/>
            </w:pPr>
            <w:r>
              <w:t xml:space="preserve">(CALCIO GORLE A.S.D.) </w:t>
            </w:r>
          </w:p>
        </w:tc>
      </w:tr>
      <w:tr w:rsidR="00B01237" w14:paraId="1D74D94F" w14:textId="77777777">
        <w:trPr>
          <w:divId w:val="1386758124"/>
        </w:trPr>
        <w:tc>
          <w:tcPr>
            <w:tcW w:w="2200" w:type="dxa"/>
            <w:tcMar>
              <w:top w:w="20" w:type="dxa"/>
              <w:left w:w="20" w:type="dxa"/>
              <w:bottom w:w="20" w:type="dxa"/>
              <w:right w:w="20" w:type="dxa"/>
            </w:tcMar>
            <w:vAlign w:val="center"/>
            <w:hideMark/>
          </w:tcPr>
          <w:p w14:paraId="4810C7FE" w14:textId="77777777" w:rsidR="004A723A" w:rsidRDefault="004A723A">
            <w:pPr>
              <w:pStyle w:val="movimento"/>
            </w:pPr>
            <w:r>
              <w:t>MATTERI LORENZO MICHELE</w:t>
            </w:r>
          </w:p>
        </w:tc>
        <w:tc>
          <w:tcPr>
            <w:tcW w:w="2200" w:type="dxa"/>
            <w:tcMar>
              <w:top w:w="20" w:type="dxa"/>
              <w:left w:w="20" w:type="dxa"/>
              <w:bottom w:w="20" w:type="dxa"/>
              <w:right w:w="20" w:type="dxa"/>
            </w:tcMar>
            <w:vAlign w:val="center"/>
            <w:hideMark/>
          </w:tcPr>
          <w:p w14:paraId="46D544EC" w14:textId="77777777" w:rsidR="004A723A" w:rsidRDefault="004A723A">
            <w:pPr>
              <w:pStyle w:val="movimento2"/>
            </w:pPr>
            <w:r>
              <w:t xml:space="preserve">(CALCIO MENAGGIO 1920) </w:t>
            </w:r>
          </w:p>
        </w:tc>
        <w:tc>
          <w:tcPr>
            <w:tcW w:w="800" w:type="dxa"/>
            <w:tcMar>
              <w:top w:w="20" w:type="dxa"/>
              <w:left w:w="20" w:type="dxa"/>
              <w:bottom w:w="20" w:type="dxa"/>
              <w:right w:w="20" w:type="dxa"/>
            </w:tcMar>
            <w:vAlign w:val="center"/>
            <w:hideMark/>
          </w:tcPr>
          <w:p w14:paraId="7EC1EFE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11DF092" w14:textId="77777777" w:rsidR="004A723A" w:rsidRDefault="004A723A">
            <w:pPr>
              <w:pStyle w:val="movimento"/>
            </w:pPr>
            <w:r>
              <w:t>CIABURRI DANIELE</w:t>
            </w:r>
          </w:p>
        </w:tc>
        <w:tc>
          <w:tcPr>
            <w:tcW w:w="2200" w:type="dxa"/>
            <w:tcMar>
              <w:top w:w="20" w:type="dxa"/>
              <w:left w:w="20" w:type="dxa"/>
              <w:bottom w:w="20" w:type="dxa"/>
              <w:right w:w="20" w:type="dxa"/>
            </w:tcMar>
            <w:vAlign w:val="center"/>
            <w:hideMark/>
          </w:tcPr>
          <w:p w14:paraId="24A307F4" w14:textId="77777777" w:rsidR="004A723A" w:rsidRDefault="004A723A">
            <w:pPr>
              <w:pStyle w:val="movimento2"/>
            </w:pPr>
            <w:r>
              <w:t xml:space="preserve">(CASORATE PRIMO) </w:t>
            </w:r>
          </w:p>
        </w:tc>
      </w:tr>
      <w:tr w:rsidR="00B01237" w14:paraId="5A1FB754" w14:textId="77777777">
        <w:trPr>
          <w:divId w:val="1386758124"/>
        </w:trPr>
        <w:tc>
          <w:tcPr>
            <w:tcW w:w="2200" w:type="dxa"/>
            <w:tcMar>
              <w:top w:w="20" w:type="dxa"/>
              <w:left w:w="20" w:type="dxa"/>
              <w:bottom w:w="20" w:type="dxa"/>
              <w:right w:w="20" w:type="dxa"/>
            </w:tcMar>
            <w:vAlign w:val="center"/>
            <w:hideMark/>
          </w:tcPr>
          <w:p w14:paraId="26C171FC" w14:textId="77777777" w:rsidR="004A723A" w:rsidRDefault="004A723A">
            <w:pPr>
              <w:pStyle w:val="movimento"/>
            </w:pPr>
            <w:r>
              <w:t>DAMINI ALESSANDRO</w:t>
            </w:r>
          </w:p>
        </w:tc>
        <w:tc>
          <w:tcPr>
            <w:tcW w:w="2200" w:type="dxa"/>
            <w:tcMar>
              <w:top w:w="20" w:type="dxa"/>
              <w:left w:w="20" w:type="dxa"/>
              <w:bottom w:w="20" w:type="dxa"/>
              <w:right w:w="20" w:type="dxa"/>
            </w:tcMar>
            <w:vAlign w:val="center"/>
            <w:hideMark/>
          </w:tcPr>
          <w:p w14:paraId="663E928F" w14:textId="77777777" w:rsidR="004A723A" w:rsidRDefault="004A723A">
            <w:pPr>
              <w:pStyle w:val="movimento2"/>
            </w:pPr>
            <w:r>
              <w:t xml:space="preserve">(GARLASCO 1976 ASD) </w:t>
            </w:r>
          </w:p>
        </w:tc>
        <w:tc>
          <w:tcPr>
            <w:tcW w:w="800" w:type="dxa"/>
            <w:tcMar>
              <w:top w:w="20" w:type="dxa"/>
              <w:left w:w="20" w:type="dxa"/>
              <w:bottom w:w="20" w:type="dxa"/>
              <w:right w:w="20" w:type="dxa"/>
            </w:tcMar>
            <w:vAlign w:val="center"/>
            <w:hideMark/>
          </w:tcPr>
          <w:p w14:paraId="098952C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438E25F" w14:textId="77777777" w:rsidR="004A723A" w:rsidRDefault="004A723A">
            <w:pPr>
              <w:pStyle w:val="movimento"/>
            </w:pPr>
            <w:r>
              <w:t>MARASHI DANIELE</w:t>
            </w:r>
          </w:p>
        </w:tc>
        <w:tc>
          <w:tcPr>
            <w:tcW w:w="2200" w:type="dxa"/>
            <w:tcMar>
              <w:top w:w="20" w:type="dxa"/>
              <w:left w:w="20" w:type="dxa"/>
              <w:bottom w:w="20" w:type="dxa"/>
              <w:right w:w="20" w:type="dxa"/>
            </w:tcMar>
            <w:vAlign w:val="center"/>
            <w:hideMark/>
          </w:tcPr>
          <w:p w14:paraId="4551470E" w14:textId="77777777" w:rsidR="004A723A" w:rsidRDefault="004A723A">
            <w:pPr>
              <w:pStyle w:val="movimento2"/>
            </w:pPr>
            <w:r>
              <w:t xml:space="preserve">(GARLASCO 1976 ASD) </w:t>
            </w:r>
          </w:p>
        </w:tc>
      </w:tr>
      <w:tr w:rsidR="00B01237" w14:paraId="7C3C16CB" w14:textId="77777777">
        <w:trPr>
          <w:divId w:val="1386758124"/>
        </w:trPr>
        <w:tc>
          <w:tcPr>
            <w:tcW w:w="2200" w:type="dxa"/>
            <w:tcMar>
              <w:top w:w="20" w:type="dxa"/>
              <w:left w:w="20" w:type="dxa"/>
              <w:bottom w:w="20" w:type="dxa"/>
              <w:right w:w="20" w:type="dxa"/>
            </w:tcMar>
            <w:vAlign w:val="center"/>
            <w:hideMark/>
          </w:tcPr>
          <w:p w14:paraId="0DC90A27" w14:textId="77777777" w:rsidR="004A723A" w:rsidRDefault="004A723A">
            <w:pPr>
              <w:pStyle w:val="movimento"/>
            </w:pPr>
            <w:r>
              <w:t>TOSCANO ANTONIO</w:t>
            </w:r>
          </w:p>
        </w:tc>
        <w:tc>
          <w:tcPr>
            <w:tcW w:w="2200" w:type="dxa"/>
            <w:tcMar>
              <w:top w:w="20" w:type="dxa"/>
              <w:left w:w="20" w:type="dxa"/>
              <w:bottom w:w="20" w:type="dxa"/>
              <w:right w:w="20" w:type="dxa"/>
            </w:tcMar>
            <w:vAlign w:val="center"/>
            <w:hideMark/>
          </w:tcPr>
          <w:p w14:paraId="74973E93" w14:textId="77777777" w:rsidR="004A723A" w:rsidRDefault="004A723A">
            <w:pPr>
              <w:pStyle w:val="movimento2"/>
            </w:pPr>
            <w:r>
              <w:t xml:space="preserve">(LA DOMINANTE) </w:t>
            </w:r>
          </w:p>
        </w:tc>
        <w:tc>
          <w:tcPr>
            <w:tcW w:w="800" w:type="dxa"/>
            <w:tcMar>
              <w:top w:w="20" w:type="dxa"/>
              <w:left w:w="20" w:type="dxa"/>
              <w:bottom w:w="20" w:type="dxa"/>
              <w:right w:w="20" w:type="dxa"/>
            </w:tcMar>
            <w:vAlign w:val="center"/>
            <w:hideMark/>
          </w:tcPr>
          <w:p w14:paraId="6948876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E7EAFB8" w14:textId="77777777" w:rsidR="004A723A" w:rsidRDefault="004A723A">
            <w:pPr>
              <w:pStyle w:val="movimento"/>
            </w:pPr>
            <w:r>
              <w:t>DI LELLO LORENZO</w:t>
            </w:r>
          </w:p>
        </w:tc>
        <w:tc>
          <w:tcPr>
            <w:tcW w:w="2200" w:type="dxa"/>
            <w:tcMar>
              <w:top w:w="20" w:type="dxa"/>
              <w:left w:w="20" w:type="dxa"/>
              <w:bottom w:w="20" w:type="dxa"/>
              <w:right w:w="20" w:type="dxa"/>
            </w:tcMar>
            <w:vAlign w:val="center"/>
            <w:hideMark/>
          </w:tcPr>
          <w:p w14:paraId="7D27D5A5" w14:textId="77777777" w:rsidR="004A723A" w:rsidRDefault="004A723A">
            <w:pPr>
              <w:pStyle w:val="movimento2"/>
            </w:pPr>
            <w:r>
              <w:t xml:space="preserve">(OSL CALCIO GARBAGNATE) </w:t>
            </w:r>
          </w:p>
        </w:tc>
      </w:tr>
      <w:tr w:rsidR="00B01237" w14:paraId="264C672E" w14:textId="77777777">
        <w:trPr>
          <w:divId w:val="1386758124"/>
        </w:trPr>
        <w:tc>
          <w:tcPr>
            <w:tcW w:w="2200" w:type="dxa"/>
            <w:tcMar>
              <w:top w:w="20" w:type="dxa"/>
              <w:left w:w="20" w:type="dxa"/>
              <w:bottom w:w="20" w:type="dxa"/>
              <w:right w:w="20" w:type="dxa"/>
            </w:tcMar>
            <w:vAlign w:val="center"/>
            <w:hideMark/>
          </w:tcPr>
          <w:p w14:paraId="284373B1" w14:textId="77777777" w:rsidR="004A723A" w:rsidRDefault="004A723A">
            <w:pPr>
              <w:pStyle w:val="movimento"/>
            </w:pPr>
            <w:r>
              <w:t>MBOUP MOMAR</w:t>
            </w:r>
          </w:p>
        </w:tc>
        <w:tc>
          <w:tcPr>
            <w:tcW w:w="2200" w:type="dxa"/>
            <w:tcMar>
              <w:top w:w="20" w:type="dxa"/>
              <w:left w:w="20" w:type="dxa"/>
              <w:bottom w:w="20" w:type="dxa"/>
              <w:right w:w="20" w:type="dxa"/>
            </w:tcMar>
            <w:vAlign w:val="center"/>
            <w:hideMark/>
          </w:tcPr>
          <w:p w14:paraId="3EBA1036" w14:textId="77777777" w:rsidR="004A723A" w:rsidRDefault="004A723A">
            <w:pPr>
              <w:pStyle w:val="movimento2"/>
            </w:pPr>
            <w:r>
              <w:t xml:space="preserve">(PAGAZZANESE) </w:t>
            </w:r>
          </w:p>
        </w:tc>
        <w:tc>
          <w:tcPr>
            <w:tcW w:w="800" w:type="dxa"/>
            <w:tcMar>
              <w:top w:w="20" w:type="dxa"/>
              <w:left w:w="20" w:type="dxa"/>
              <w:bottom w:w="20" w:type="dxa"/>
              <w:right w:w="20" w:type="dxa"/>
            </w:tcMar>
            <w:vAlign w:val="center"/>
            <w:hideMark/>
          </w:tcPr>
          <w:p w14:paraId="030CC95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C944999" w14:textId="77777777" w:rsidR="004A723A" w:rsidRDefault="004A723A">
            <w:pPr>
              <w:pStyle w:val="movimento"/>
            </w:pPr>
            <w:r>
              <w:t>BAMBINI SERGIO</w:t>
            </w:r>
          </w:p>
        </w:tc>
        <w:tc>
          <w:tcPr>
            <w:tcW w:w="2200" w:type="dxa"/>
            <w:tcMar>
              <w:top w:w="20" w:type="dxa"/>
              <w:left w:w="20" w:type="dxa"/>
              <w:bottom w:w="20" w:type="dxa"/>
              <w:right w:w="20" w:type="dxa"/>
            </w:tcMar>
            <w:vAlign w:val="center"/>
            <w:hideMark/>
          </w:tcPr>
          <w:p w14:paraId="7FD84141" w14:textId="77777777" w:rsidR="004A723A" w:rsidRDefault="004A723A">
            <w:pPr>
              <w:pStyle w:val="movimento2"/>
            </w:pPr>
            <w:r>
              <w:t xml:space="preserve">(POGGESE X RAY ONE) </w:t>
            </w:r>
          </w:p>
        </w:tc>
      </w:tr>
      <w:tr w:rsidR="00B01237" w:rsidRPr="00D12509" w14:paraId="0206A726" w14:textId="77777777">
        <w:trPr>
          <w:divId w:val="1386758124"/>
        </w:trPr>
        <w:tc>
          <w:tcPr>
            <w:tcW w:w="2200" w:type="dxa"/>
            <w:tcMar>
              <w:top w:w="20" w:type="dxa"/>
              <w:left w:w="20" w:type="dxa"/>
              <w:bottom w:w="20" w:type="dxa"/>
              <w:right w:w="20" w:type="dxa"/>
            </w:tcMar>
            <w:vAlign w:val="center"/>
            <w:hideMark/>
          </w:tcPr>
          <w:p w14:paraId="5C1F2042" w14:textId="77777777" w:rsidR="004A723A" w:rsidRDefault="004A723A">
            <w:pPr>
              <w:pStyle w:val="movimento"/>
            </w:pPr>
            <w:r>
              <w:t>SETZU ALESSIO</w:t>
            </w:r>
          </w:p>
        </w:tc>
        <w:tc>
          <w:tcPr>
            <w:tcW w:w="2200" w:type="dxa"/>
            <w:tcMar>
              <w:top w:w="20" w:type="dxa"/>
              <w:left w:w="20" w:type="dxa"/>
              <w:bottom w:w="20" w:type="dxa"/>
              <w:right w:w="20" w:type="dxa"/>
            </w:tcMar>
            <w:vAlign w:val="center"/>
            <w:hideMark/>
          </w:tcPr>
          <w:p w14:paraId="312567EF" w14:textId="77777777" w:rsidR="004A723A" w:rsidRDefault="004A723A">
            <w:pPr>
              <w:pStyle w:val="movimento2"/>
            </w:pPr>
            <w:r>
              <w:t xml:space="preserve">(POLISPORTIVA ORATORIO 2B) </w:t>
            </w:r>
          </w:p>
        </w:tc>
        <w:tc>
          <w:tcPr>
            <w:tcW w:w="800" w:type="dxa"/>
            <w:tcMar>
              <w:top w:w="20" w:type="dxa"/>
              <w:left w:w="20" w:type="dxa"/>
              <w:bottom w:w="20" w:type="dxa"/>
              <w:right w:w="20" w:type="dxa"/>
            </w:tcMar>
            <w:vAlign w:val="center"/>
            <w:hideMark/>
          </w:tcPr>
          <w:p w14:paraId="0310FB2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D7F5A36" w14:textId="77777777" w:rsidR="004A723A" w:rsidRDefault="004A723A">
            <w:pPr>
              <w:pStyle w:val="movimento"/>
            </w:pPr>
            <w:r>
              <w:t>FERRARA RICCARDO</w:t>
            </w:r>
          </w:p>
        </w:tc>
        <w:tc>
          <w:tcPr>
            <w:tcW w:w="2200" w:type="dxa"/>
            <w:tcMar>
              <w:top w:w="20" w:type="dxa"/>
              <w:left w:w="20" w:type="dxa"/>
              <w:bottom w:w="20" w:type="dxa"/>
              <w:right w:w="20" w:type="dxa"/>
            </w:tcMar>
            <w:vAlign w:val="center"/>
            <w:hideMark/>
          </w:tcPr>
          <w:p w14:paraId="59B4A40F" w14:textId="77777777" w:rsidR="004A723A" w:rsidRDefault="004A723A">
            <w:pPr>
              <w:pStyle w:val="movimento2"/>
            </w:pPr>
            <w:r>
              <w:t xml:space="preserve">(SANGIULIANO CVS A R.L.) </w:t>
            </w:r>
          </w:p>
        </w:tc>
      </w:tr>
      <w:tr w:rsidR="00B01237" w:rsidRPr="00D12509" w14:paraId="5296B60E" w14:textId="77777777">
        <w:trPr>
          <w:divId w:val="1386758124"/>
        </w:trPr>
        <w:tc>
          <w:tcPr>
            <w:tcW w:w="2200" w:type="dxa"/>
            <w:tcMar>
              <w:top w:w="20" w:type="dxa"/>
              <w:left w:w="20" w:type="dxa"/>
              <w:bottom w:w="20" w:type="dxa"/>
              <w:right w:w="20" w:type="dxa"/>
            </w:tcMar>
            <w:vAlign w:val="center"/>
            <w:hideMark/>
          </w:tcPr>
          <w:p w14:paraId="54470C29" w14:textId="77777777" w:rsidR="004A723A" w:rsidRDefault="004A723A">
            <w:pPr>
              <w:pStyle w:val="movimento"/>
            </w:pPr>
            <w:r>
              <w:t>ITRI FEDERICO</w:t>
            </w:r>
          </w:p>
        </w:tc>
        <w:tc>
          <w:tcPr>
            <w:tcW w:w="2200" w:type="dxa"/>
            <w:tcMar>
              <w:top w:w="20" w:type="dxa"/>
              <w:left w:w="20" w:type="dxa"/>
              <w:bottom w:w="20" w:type="dxa"/>
              <w:right w:w="20" w:type="dxa"/>
            </w:tcMar>
            <w:vAlign w:val="center"/>
            <w:hideMark/>
          </w:tcPr>
          <w:p w14:paraId="44AA52F2" w14:textId="77777777" w:rsidR="004A723A" w:rsidRDefault="004A723A">
            <w:pPr>
              <w:pStyle w:val="movimento2"/>
            </w:pPr>
            <w:r>
              <w:t xml:space="preserve">(SETTALESE) </w:t>
            </w:r>
          </w:p>
        </w:tc>
        <w:tc>
          <w:tcPr>
            <w:tcW w:w="800" w:type="dxa"/>
            <w:tcMar>
              <w:top w:w="20" w:type="dxa"/>
              <w:left w:w="20" w:type="dxa"/>
              <w:bottom w:w="20" w:type="dxa"/>
              <w:right w:w="20" w:type="dxa"/>
            </w:tcMar>
            <w:vAlign w:val="center"/>
            <w:hideMark/>
          </w:tcPr>
          <w:p w14:paraId="553CD46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9AE0A27" w14:textId="77777777" w:rsidR="004A723A" w:rsidRDefault="004A723A">
            <w:pPr>
              <w:pStyle w:val="movimento"/>
            </w:pPr>
            <w:r>
              <w:t>LLESHAJ ANDREA</w:t>
            </w:r>
          </w:p>
        </w:tc>
        <w:tc>
          <w:tcPr>
            <w:tcW w:w="2200" w:type="dxa"/>
            <w:tcMar>
              <w:top w:w="20" w:type="dxa"/>
              <w:left w:w="20" w:type="dxa"/>
              <w:bottom w:w="20" w:type="dxa"/>
              <w:right w:w="20" w:type="dxa"/>
            </w:tcMar>
            <w:vAlign w:val="center"/>
            <w:hideMark/>
          </w:tcPr>
          <w:p w14:paraId="44C8489E" w14:textId="77777777" w:rsidR="004A723A" w:rsidRDefault="004A723A">
            <w:pPr>
              <w:pStyle w:val="movimento2"/>
            </w:pPr>
            <w:r>
              <w:t xml:space="preserve">(SORESINESE CALCIO A.S.D.) </w:t>
            </w:r>
          </w:p>
        </w:tc>
      </w:tr>
      <w:tr w:rsidR="00B01237" w14:paraId="11FD0343" w14:textId="77777777">
        <w:trPr>
          <w:divId w:val="1386758124"/>
        </w:trPr>
        <w:tc>
          <w:tcPr>
            <w:tcW w:w="2200" w:type="dxa"/>
            <w:tcMar>
              <w:top w:w="20" w:type="dxa"/>
              <w:left w:w="20" w:type="dxa"/>
              <w:bottom w:w="20" w:type="dxa"/>
              <w:right w:w="20" w:type="dxa"/>
            </w:tcMar>
            <w:vAlign w:val="center"/>
            <w:hideMark/>
          </w:tcPr>
          <w:p w14:paraId="7AD31D0F" w14:textId="77777777" w:rsidR="004A723A" w:rsidRDefault="004A723A">
            <w:pPr>
              <w:pStyle w:val="movimento"/>
            </w:pPr>
            <w:r>
              <w:t>SINGH GURVAJ</w:t>
            </w:r>
          </w:p>
        </w:tc>
        <w:tc>
          <w:tcPr>
            <w:tcW w:w="2200" w:type="dxa"/>
            <w:tcMar>
              <w:top w:w="20" w:type="dxa"/>
              <w:left w:w="20" w:type="dxa"/>
              <w:bottom w:w="20" w:type="dxa"/>
              <w:right w:w="20" w:type="dxa"/>
            </w:tcMar>
            <w:vAlign w:val="center"/>
            <w:hideMark/>
          </w:tcPr>
          <w:p w14:paraId="100ED0D2" w14:textId="77777777" w:rsidR="004A723A" w:rsidRDefault="004A723A">
            <w:pPr>
              <w:pStyle w:val="movimento2"/>
            </w:pPr>
            <w:r>
              <w:t xml:space="preserve">(UNION TEAM MARMIROLO ASD) </w:t>
            </w:r>
          </w:p>
        </w:tc>
        <w:tc>
          <w:tcPr>
            <w:tcW w:w="800" w:type="dxa"/>
            <w:tcMar>
              <w:top w:w="20" w:type="dxa"/>
              <w:left w:w="20" w:type="dxa"/>
              <w:bottom w:w="20" w:type="dxa"/>
              <w:right w:w="20" w:type="dxa"/>
            </w:tcMar>
            <w:vAlign w:val="center"/>
            <w:hideMark/>
          </w:tcPr>
          <w:p w14:paraId="236DD23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7277914" w14:textId="77777777" w:rsidR="004A723A" w:rsidRDefault="004A723A">
            <w:pPr>
              <w:pStyle w:val="movimento"/>
            </w:pPr>
            <w:r>
              <w:t>CAPRINI MATTEO</w:t>
            </w:r>
          </w:p>
        </w:tc>
        <w:tc>
          <w:tcPr>
            <w:tcW w:w="2200" w:type="dxa"/>
            <w:tcMar>
              <w:top w:w="20" w:type="dxa"/>
              <w:left w:w="20" w:type="dxa"/>
              <w:bottom w:w="20" w:type="dxa"/>
              <w:right w:w="20" w:type="dxa"/>
            </w:tcMar>
            <w:vAlign w:val="center"/>
            <w:hideMark/>
          </w:tcPr>
          <w:p w14:paraId="505CC4F6" w14:textId="77777777" w:rsidR="004A723A" w:rsidRDefault="004A723A">
            <w:pPr>
              <w:pStyle w:val="movimento2"/>
            </w:pPr>
            <w:r>
              <w:t xml:space="preserve">(USO UNITED) </w:t>
            </w:r>
          </w:p>
        </w:tc>
      </w:tr>
      <w:tr w:rsidR="00B01237" w14:paraId="1E756BE5" w14:textId="77777777">
        <w:trPr>
          <w:divId w:val="1386758124"/>
        </w:trPr>
        <w:tc>
          <w:tcPr>
            <w:tcW w:w="2200" w:type="dxa"/>
            <w:tcMar>
              <w:top w:w="20" w:type="dxa"/>
              <w:left w:w="20" w:type="dxa"/>
              <w:bottom w:w="20" w:type="dxa"/>
              <w:right w:w="20" w:type="dxa"/>
            </w:tcMar>
            <w:vAlign w:val="center"/>
            <w:hideMark/>
          </w:tcPr>
          <w:p w14:paraId="3272D86A" w14:textId="77777777" w:rsidR="004A723A" w:rsidRDefault="004A723A">
            <w:pPr>
              <w:pStyle w:val="movimento"/>
            </w:pPr>
            <w:r>
              <w:t>MONDINI GIORGIO</w:t>
            </w:r>
          </w:p>
        </w:tc>
        <w:tc>
          <w:tcPr>
            <w:tcW w:w="2200" w:type="dxa"/>
            <w:tcMar>
              <w:top w:w="20" w:type="dxa"/>
              <w:left w:w="20" w:type="dxa"/>
              <w:bottom w:w="20" w:type="dxa"/>
              <w:right w:w="20" w:type="dxa"/>
            </w:tcMar>
            <w:vAlign w:val="center"/>
            <w:hideMark/>
          </w:tcPr>
          <w:p w14:paraId="7AE52163" w14:textId="77777777" w:rsidR="004A723A" w:rsidRDefault="004A723A">
            <w:pPr>
              <w:pStyle w:val="movimento2"/>
            </w:pPr>
            <w:r>
              <w:t xml:space="preserve">(VEROLESE 1911) </w:t>
            </w:r>
          </w:p>
        </w:tc>
        <w:tc>
          <w:tcPr>
            <w:tcW w:w="800" w:type="dxa"/>
            <w:tcMar>
              <w:top w:w="20" w:type="dxa"/>
              <w:left w:w="20" w:type="dxa"/>
              <w:bottom w:w="20" w:type="dxa"/>
              <w:right w:w="20" w:type="dxa"/>
            </w:tcMar>
            <w:vAlign w:val="center"/>
            <w:hideMark/>
          </w:tcPr>
          <w:p w14:paraId="433ECCB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B40B57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C7F65E8" w14:textId="77777777" w:rsidR="004A723A" w:rsidRDefault="004A723A">
            <w:pPr>
              <w:pStyle w:val="movimento2"/>
            </w:pPr>
            <w:r>
              <w:t> </w:t>
            </w:r>
          </w:p>
        </w:tc>
      </w:tr>
    </w:tbl>
    <w:p w14:paraId="19B8F846" w14:textId="77777777" w:rsidR="004A723A" w:rsidRDefault="004A723A">
      <w:pPr>
        <w:pStyle w:val="titolo30"/>
        <w:divId w:val="1386758124"/>
        <w:rPr>
          <w:rFonts w:eastAsiaTheme="minorEastAsia"/>
        </w:rPr>
      </w:pPr>
      <w:r>
        <w:t xml:space="preserve">CALCIATORI NON ESPULSI </w:t>
      </w:r>
    </w:p>
    <w:p w14:paraId="6819653A" w14:textId="77777777" w:rsidR="004A723A" w:rsidRDefault="004A723A">
      <w:pPr>
        <w:pStyle w:val="titolo20"/>
        <w:divId w:val="13867581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3B4314F0" w14:textId="77777777">
        <w:trPr>
          <w:divId w:val="1386758124"/>
        </w:trPr>
        <w:tc>
          <w:tcPr>
            <w:tcW w:w="2200" w:type="dxa"/>
            <w:tcMar>
              <w:top w:w="20" w:type="dxa"/>
              <w:left w:w="20" w:type="dxa"/>
              <w:bottom w:w="20" w:type="dxa"/>
              <w:right w:w="20" w:type="dxa"/>
            </w:tcMar>
            <w:vAlign w:val="center"/>
            <w:hideMark/>
          </w:tcPr>
          <w:p w14:paraId="314D4D12" w14:textId="77777777" w:rsidR="004A723A" w:rsidRDefault="004A723A">
            <w:pPr>
              <w:pStyle w:val="movimento"/>
            </w:pPr>
            <w:r>
              <w:t>BETTINELLI RICCARDO</w:t>
            </w:r>
          </w:p>
        </w:tc>
        <w:tc>
          <w:tcPr>
            <w:tcW w:w="2200" w:type="dxa"/>
            <w:tcMar>
              <w:top w:w="20" w:type="dxa"/>
              <w:left w:w="20" w:type="dxa"/>
              <w:bottom w:w="20" w:type="dxa"/>
              <w:right w:w="20" w:type="dxa"/>
            </w:tcMar>
            <w:vAlign w:val="center"/>
            <w:hideMark/>
          </w:tcPr>
          <w:p w14:paraId="7D926DB3" w14:textId="77777777" w:rsidR="004A723A" w:rsidRDefault="004A723A">
            <w:pPr>
              <w:pStyle w:val="movimento2"/>
            </w:pPr>
            <w:r>
              <w:t xml:space="preserve">(REAL VANZAGHESEMANTEGAZZA) </w:t>
            </w:r>
          </w:p>
        </w:tc>
        <w:tc>
          <w:tcPr>
            <w:tcW w:w="800" w:type="dxa"/>
            <w:tcMar>
              <w:top w:w="20" w:type="dxa"/>
              <w:left w:w="20" w:type="dxa"/>
              <w:bottom w:w="20" w:type="dxa"/>
              <w:right w:w="20" w:type="dxa"/>
            </w:tcMar>
            <w:vAlign w:val="center"/>
            <w:hideMark/>
          </w:tcPr>
          <w:p w14:paraId="758754C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3CC2DB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B035E3D" w14:textId="77777777" w:rsidR="004A723A" w:rsidRDefault="004A723A">
            <w:pPr>
              <w:pStyle w:val="movimento2"/>
            </w:pPr>
            <w:r>
              <w:t> </w:t>
            </w:r>
          </w:p>
        </w:tc>
      </w:tr>
    </w:tbl>
    <w:p w14:paraId="17871FAB" w14:textId="77777777" w:rsidR="004A723A" w:rsidRDefault="004A723A">
      <w:pPr>
        <w:pStyle w:val="diffida"/>
        <w:spacing w:before="80" w:beforeAutospacing="0" w:after="40" w:afterAutospacing="0"/>
        <w:jc w:val="left"/>
        <w:divId w:val="1386758124"/>
        <w:rPr>
          <w:rFonts w:eastAsiaTheme="minorEastAsia"/>
        </w:rPr>
      </w:pPr>
      <w:r>
        <w:t xml:space="preserve">A fine gara colpiva con un pugno un avversario. </w:t>
      </w:r>
    </w:p>
    <w:p w14:paraId="5629F49E" w14:textId="77777777" w:rsidR="006A21F9" w:rsidRDefault="006A21F9">
      <w:pPr>
        <w:pStyle w:val="titolo20"/>
        <w:divId w:val="1386758124"/>
      </w:pPr>
    </w:p>
    <w:p w14:paraId="10962808" w14:textId="77777777" w:rsidR="006A21F9" w:rsidRDefault="006A21F9">
      <w:pPr>
        <w:pStyle w:val="titolo20"/>
        <w:divId w:val="1386758124"/>
      </w:pPr>
    </w:p>
    <w:p w14:paraId="35D6ACDA" w14:textId="229A32A8" w:rsidR="004A723A" w:rsidRDefault="004A723A">
      <w:pPr>
        <w:pStyle w:val="titolo20"/>
        <w:divId w:val="1386758124"/>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3CB3FB10" w14:textId="77777777">
        <w:trPr>
          <w:divId w:val="1386758124"/>
        </w:trPr>
        <w:tc>
          <w:tcPr>
            <w:tcW w:w="2200" w:type="dxa"/>
            <w:tcMar>
              <w:top w:w="20" w:type="dxa"/>
              <w:left w:w="20" w:type="dxa"/>
              <w:bottom w:w="20" w:type="dxa"/>
              <w:right w:w="20" w:type="dxa"/>
            </w:tcMar>
            <w:vAlign w:val="center"/>
            <w:hideMark/>
          </w:tcPr>
          <w:p w14:paraId="07B1F6D9" w14:textId="77777777" w:rsidR="004A723A" w:rsidRDefault="004A723A">
            <w:pPr>
              <w:pStyle w:val="movimento"/>
            </w:pPr>
            <w:r>
              <w:t>CARBONI FILIPPO</w:t>
            </w:r>
          </w:p>
        </w:tc>
        <w:tc>
          <w:tcPr>
            <w:tcW w:w="2200" w:type="dxa"/>
            <w:tcMar>
              <w:top w:w="20" w:type="dxa"/>
              <w:left w:w="20" w:type="dxa"/>
              <w:bottom w:w="20" w:type="dxa"/>
              <w:right w:w="20" w:type="dxa"/>
            </w:tcMar>
            <w:vAlign w:val="center"/>
            <w:hideMark/>
          </w:tcPr>
          <w:p w14:paraId="51579987" w14:textId="77777777" w:rsidR="004A723A" w:rsidRDefault="004A723A">
            <w:pPr>
              <w:pStyle w:val="movimento2"/>
            </w:pPr>
            <w:r>
              <w:t xml:space="preserve">(AURORA SERIATE 1967) </w:t>
            </w:r>
          </w:p>
        </w:tc>
        <w:tc>
          <w:tcPr>
            <w:tcW w:w="800" w:type="dxa"/>
            <w:tcMar>
              <w:top w:w="20" w:type="dxa"/>
              <w:left w:w="20" w:type="dxa"/>
              <w:bottom w:w="20" w:type="dxa"/>
              <w:right w:w="20" w:type="dxa"/>
            </w:tcMar>
            <w:vAlign w:val="center"/>
            <w:hideMark/>
          </w:tcPr>
          <w:p w14:paraId="28A9C0D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356AD3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F3F5BDC" w14:textId="77777777" w:rsidR="004A723A" w:rsidRDefault="004A723A">
            <w:pPr>
              <w:pStyle w:val="movimento2"/>
            </w:pPr>
            <w:r>
              <w:t> </w:t>
            </w:r>
          </w:p>
        </w:tc>
      </w:tr>
    </w:tbl>
    <w:p w14:paraId="5FB35D44" w14:textId="77777777" w:rsidR="004A723A" w:rsidRDefault="004A723A">
      <w:pPr>
        <w:pStyle w:val="diffida"/>
        <w:spacing w:before="80" w:beforeAutospacing="0" w:after="40" w:afterAutospacing="0"/>
        <w:jc w:val="left"/>
        <w:divId w:val="1386758124"/>
        <w:rPr>
          <w:rFonts w:eastAsiaTheme="minorEastAsia"/>
        </w:rPr>
      </w:pPr>
      <w:r>
        <w:t xml:space="preserve">A fine gara veniva a diverbio con uno spett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781B2EC" w14:textId="77777777">
        <w:trPr>
          <w:divId w:val="1386758124"/>
        </w:trPr>
        <w:tc>
          <w:tcPr>
            <w:tcW w:w="2200" w:type="dxa"/>
            <w:tcMar>
              <w:top w:w="20" w:type="dxa"/>
              <w:left w:w="20" w:type="dxa"/>
              <w:bottom w:w="20" w:type="dxa"/>
              <w:right w:w="20" w:type="dxa"/>
            </w:tcMar>
            <w:vAlign w:val="center"/>
            <w:hideMark/>
          </w:tcPr>
          <w:p w14:paraId="7F0DEC57" w14:textId="77777777" w:rsidR="004A723A" w:rsidRDefault="004A723A">
            <w:pPr>
              <w:pStyle w:val="movimento"/>
            </w:pPr>
            <w:r>
              <w:t>VEZZOLI FEDERICO</w:t>
            </w:r>
          </w:p>
        </w:tc>
        <w:tc>
          <w:tcPr>
            <w:tcW w:w="2200" w:type="dxa"/>
            <w:tcMar>
              <w:top w:w="20" w:type="dxa"/>
              <w:left w:w="20" w:type="dxa"/>
              <w:bottom w:w="20" w:type="dxa"/>
              <w:right w:w="20" w:type="dxa"/>
            </w:tcMar>
            <w:vAlign w:val="center"/>
            <w:hideMark/>
          </w:tcPr>
          <w:p w14:paraId="5430C25C" w14:textId="77777777" w:rsidR="004A723A" w:rsidRDefault="004A723A">
            <w:pPr>
              <w:pStyle w:val="movimento2"/>
            </w:pPr>
            <w:r>
              <w:t xml:space="preserve">(AURORA SERIATE 1967) </w:t>
            </w:r>
          </w:p>
        </w:tc>
        <w:tc>
          <w:tcPr>
            <w:tcW w:w="800" w:type="dxa"/>
            <w:tcMar>
              <w:top w:w="20" w:type="dxa"/>
              <w:left w:w="20" w:type="dxa"/>
              <w:bottom w:w="20" w:type="dxa"/>
              <w:right w:w="20" w:type="dxa"/>
            </w:tcMar>
            <w:vAlign w:val="center"/>
            <w:hideMark/>
          </w:tcPr>
          <w:p w14:paraId="6D9D2DE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1F6884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9D7D135" w14:textId="77777777" w:rsidR="004A723A" w:rsidRDefault="004A723A">
            <w:pPr>
              <w:pStyle w:val="movimento2"/>
            </w:pPr>
            <w:r>
              <w:t> </w:t>
            </w:r>
          </w:p>
        </w:tc>
      </w:tr>
    </w:tbl>
    <w:p w14:paraId="25B9EB51" w14:textId="77777777" w:rsidR="004A723A" w:rsidRDefault="004A723A">
      <w:pPr>
        <w:pStyle w:val="diffida"/>
        <w:spacing w:before="80" w:beforeAutospacing="0" w:after="40" w:afterAutospacing="0"/>
        <w:jc w:val="left"/>
        <w:divId w:val="1386758124"/>
        <w:rPr>
          <w:rFonts w:eastAsiaTheme="minorEastAsia"/>
        </w:rPr>
      </w:pPr>
      <w:r>
        <w:t xml:space="preserve">A fine gara veniva a diverbio con uno spettatore avversario </w:t>
      </w:r>
    </w:p>
    <w:p w14:paraId="68854542" w14:textId="77777777" w:rsidR="004A723A" w:rsidRDefault="004A723A">
      <w:pPr>
        <w:pStyle w:val="titolo20"/>
        <w:divId w:val="13867581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141DB78" w14:textId="77777777">
        <w:trPr>
          <w:divId w:val="1386758124"/>
        </w:trPr>
        <w:tc>
          <w:tcPr>
            <w:tcW w:w="2200" w:type="dxa"/>
            <w:tcMar>
              <w:top w:w="20" w:type="dxa"/>
              <w:left w:w="20" w:type="dxa"/>
              <w:bottom w:w="20" w:type="dxa"/>
              <w:right w:w="20" w:type="dxa"/>
            </w:tcMar>
            <w:vAlign w:val="center"/>
            <w:hideMark/>
          </w:tcPr>
          <w:p w14:paraId="5BBEF614" w14:textId="77777777" w:rsidR="004A723A" w:rsidRDefault="004A723A">
            <w:pPr>
              <w:pStyle w:val="movimento"/>
            </w:pPr>
            <w:r>
              <w:t>TOMO EDOARDO</w:t>
            </w:r>
          </w:p>
        </w:tc>
        <w:tc>
          <w:tcPr>
            <w:tcW w:w="2200" w:type="dxa"/>
            <w:tcMar>
              <w:top w:w="20" w:type="dxa"/>
              <w:left w:w="20" w:type="dxa"/>
              <w:bottom w:w="20" w:type="dxa"/>
              <w:right w:w="20" w:type="dxa"/>
            </w:tcMar>
            <w:vAlign w:val="center"/>
            <w:hideMark/>
          </w:tcPr>
          <w:p w14:paraId="47F335D5" w14:textId="77777777" w:rsidR="004A723A" w:rsidRDefault="004A723A">
            <w:pPr>
              <w:pStyle w:val="movimento2"/>
            </w:pPr>
            <w:r>
              <w:t xml:space="preserve">(AS VARZI) </w:t>
            </w:r>
          </w:p>
        </w:tc>
        <w:tc>
          <w:tcPr>
            <w:tcW w:w="800" w:type="dxa"/>
            <w:tcMar>
              <w:top w:w="20" w:type="dxa"/>
              <w:left w:w="20" w:type="dxa"/>
              <w:bottom w:w="20" w:type="dxa"/>
              <w:right w:w="20" w:type="dxa"/>
            </w:tcMar>
            <w:vAlign w:val="center"/>
            <w:hideMark/>
          </w:tcPr>
          <w:p w14:paraId="5864FAA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4F1B7EF" w14:textId="77777777" w:rsidR="004A723A" w:rsidRDefault="004A723A">
            <w:pPr>
              <w:pStyle w:val="movimento"/>
            </w:pPr>
            <w:r>
              <w:t>SARZI AMADE MATTIA</w:t>
            </w:r>
          </w:p>
        </w:tc>
        <w:tc>
          <w:tcPr>
            <w:tcW w:w="2200" w:type="dxa"/>
            <w:tcMar>
              <w:top w:w="20" w:type="dxa"/>
              <w:left w:w="20" w:type="dxa"/>
              <w:bottom w:w="20" w:type="dxa"/>
              <w:right w:w="20" w:type="dxa"/>
            </w:tcMar>
            <w:vAlign w:val="center"/>
            <w:hideMark/>
          </w:tcPr>
          <w:p w14:paraId="382A13AE" w14:textId="77777777" w:rsidR="004A723A" w:rsidRDefault="004A723A">
            <w:pPr>
              <w:pStyle w:val="movimento2"/>
            </w:pPr>
            <w:r>
              <w:t xml:space="preserve">(ASOLA A.S.D.) </w:t>
            </w:r>
          </w:p>
        </w:tc>
      </w:tr>
      <w:tr w:rsidR="00B01237" w14:paraId="27529CCF" w14:textId="77777777">
        <w:trPr>
          <w:divId w:val="1386758124"/>
        </w:trPr>
        <w:tc>
          <w:tcPr>
            <w:tcW w:w="2200" w:type="dxa"/>
            <w:tcMar>
              <w:top w:w="20" w:type="dxa"/>
              <w:left w:w="20" w:type="dxa"/>
              <w:bottom w:w="20" w:type="dxa"/>
              <w:right w:w="20" w:type="dxa"/>
            </w:tcMar>
            <w:vAlign w:val="center"/>
            <w:hideMark/>
          </w:tcPr>
          <w:p w14:paraId="168D5B98" w14:textId="77777777" w:rsidR="004A723A" w:rsidRDefault="004A723A">
            <w:pPr>
              <w:pStyle w:val="movimento"/>
            </w:pPr>
            <w:r>
              <w:t>AIT LAHRACH ALI</w:t>
            </w:r>
          </w:p>
        </w:tc>
        <w:tc>
          <w:tcPr>
            <w:tcW w:w="2200" w:type="dxa"/>
            <w:tcMar>
              <w:top w:w="20" w:type="dxa"/>
              <w:left w:w="20" w:type="dxa"/>
              <w:bottom w:w="20" w:type="dxa"/>
              <w:right w:w="20" w:type="dxa"/>
            </w:tcMar>
            <w:vAlign w:val="center"/>
            <w:hideMark/>
          </w:tcPr>
          <w:p w14:paraId="47FF9742" w14:textId="77777777" w:rsidR="004A723A" w:rsidRDefault="004A723A">
            <w:pPr>
              <w:pStyle w:val="movimento2"/>
            </w:pPr>
            <w:r>
              <w:t xml:space="preserve">(ATLETICO VILLONGO) </w:t>
            </w:r>
          </w:p>
        </w:tc>
        <w:tc>
          <w:tcPr>
            <w:tcW w:w="800" w:type="dxa"/>
            <w:tcMar>
              <w:top w:w="20" w:type="dxa"/>
              <w:left w:w="20" w:type="dxa"/>
              <w:bottom w:w="20" w:type="dxa"/>
              <w:right w:w="20" w:type="dxa"/>
            </w:tcMar>
            <w:vAlign w:val="center"/>
            <w:hideMark/>
          </w:tcPr>
          <w:p w14:paraId="335A8BE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3B6F1D8" w14:textId="77777777" w:rsidR="004A723A" w:rsidRDefault="004A723A">
            <w:pPr>
              <w:pStyle w:val="movimento"/>
            </w:pPr>
            <w:r>
              <w:t>GALLONI RICCARDO</w:t>
            </w:r>
          </w:p>
        </w:tc>
        <w:tc>
          <w:tcPr>
            <w:tcW w:w="2200" w:type="dxa"/>
            <w:tcMar>
              <w:top w:w="20" w:type="dxa"/>
              <w:left w:w="20" w:type="dxa"/>
              <w:bottom w:w="20" w:type="dxa"/>
              <w:right w:w="20" w:type="dxa"/>
            </w:tcMar>
            <w:vAlign w:val="center"/>
            <w:hideMark/>
          </w:tcPr>
          <w:p w14:paraId="0C68B0C8" w14:textId="77777777" w:rsidR="004A723A" w:rsidRDefault="004A723A">
            <w:pPr>
              <w:pStyle w:val="movimento2"/>
            </w:pPr>
            <w:r>
              <w:t xml:space="preserve">(CALUSCO CALCIO) </w:t>
            </w:r>
          </w:p>
        </w:tc>
      </w:tr>
      <w:tr w:rsidR="00B01237" w14:paraId="2B24A908" w14:textId="77777777">
        <w:trPr>
          <w:divId w:val="1386758124"/>
        </w:trPr>
        <w:tc>
          <w:tcPr>
            <w:tcW w:w="2200" w:type="dxa"/>
            <w:tcMar>
              <w:top w:w="20" w:type="dxa"/>
              <w:left w:w="20" w:type="dxa"/>
              <w:bottom w:w="20" w:type="dxa"/>
              <w:right w:w="20" w:type="dxa"/>
            </w:tcMar>
            <w:vAlign w:val="center"/>
            <w:hideMark/>
          </w:tcPr>
          <w:p w14:paraId="275674DC" w14:textId="77777777" w:rsidR="004A723A" w:rsidRDefault="004A723A">
            <w:pPr>
              <w:pStyle w:val="movimento"/>
            </w:pPr>
            <w:r>
              <w:t>MILESI FILIPPO</w:t>
            </w:r>
          </w:p>
        </w:tc>
        <w:tc>
          <w:tcPr>
            <w:tcW w:w="2200" w:type="dxa"/>
            <w:tcMar>
              <w:top w:w="20" w:type="dxa"/>
              <w:left w:w="20" w:type="dxa"/>
              <w:bottom w:w="20" w:type="dxa"/>
              <w:right w:w="20" w:type="dxa"/>
            </w:tcMar>
            <w:vAlign w:val="center"/>
            <w:hideMark/>
          </w:tcPr>
          <w:p w14:paraId="3ACDF696" w14:textId="77777777" w:rsidR="004A723A" w:rsidRDefault="004A723A">
            <w:pPr>
              <w:pStyle w:val="movimento2"/>
            </w:pPr>
            <w:r>
              <w:t xml:space="preserve">(CENATE SOTTO) </w:t>
            </w:r>
          </w:p>
        </w:tc>
        <w:tc>
          <w:tcPr>
            <w:tcW w:w="800" w:type="dxa"/>
            <w:tcMar>
              <w:top w:w="20" w:type="dxa"/>
              <w:left w:w="20" w:type="dxa"/>
              <w:bottom w:w="20" w:type="dxa"/>
              <w:right w:w="20" w:type="dxa"/>
            </w:tcMar>
            <w:vAlign w:val="center"/>
            <w:hideMark/>
          </w:tcPr>
          <w:p w14:paraId="0A79AA1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87F06C6" w14:textId="77777777" w:rsidR="004A723A" w:rsidRDefault="004A723A">
            <w:pPr>
              <w:pStyle w:val="movimento"/>
            </w:pPr>
            <w:r>
              <w:t>RANZANI ALBERTO</w:t>
            </w:r>
          </w:p>
        </w:tc>
        <w:tc>
          <w:tcPr>
            <w:tcW w:w="2200" w:type="dxa"/>
            <w:tcMar>
              <w:top w:w="20" w:type="dxa"/>
              <w:left w:w="20" w:type="dxa"/>
              <w:bottom w:w="20" w:type="dxa"/>
              <w:right w:w="20" w:type="dxa"/>
            </w:tcMar>
            <w:vAlign w:val="center"/>
            <w:hideMark/>
          </w:tcPr>
          <w:p w14:paraId="3C33D2A4" w14:textId="77777777" w:rsidR="004A723A" w:rsidRDefault="004A723A">
            <w:pPr>
              <w:pStyle w:val="movimento2"/>
            </w:pPr>
            <w:r>
              <w:t xml:space="preserve">(FOOTBALL CLUB PARABIAGO) </w:t>
            </w:r>
          </w:p>
        </w:tc>
      </w:tr>
      <w:tr w:rsidR="00B01237" w14:paraId="7676C409" w14:textId="77777777">
        <w:trPr>
          <w:divId w:val="1386758124"/>
        </w:trPr>
        <w:tc>
          <w:tcPr>
            <w:tcW w:w="2200" w:type="dxa"/>
            <w:tcMar>
              <w:top w:w="20" w:type="dxa"/>
              <w:left w:w="20" w:type="dxa"/>
              <w:bottom w:w="20" w:type="dxa"/>
              <w:right w:w="20" w:type="dxa"/>
            </w:tcMar>
            <w:vAlign w:val="center"/>
            <w:hideMark/>
          </w:tcPr>
          <w:p w14:paraId="38756E60" w14:textId="77777777" w:rsidR="004A723A" w:rsidRDefault="004A723A">
            <w:pPr>
              <w:pStyle w:val="movimento"/>
            </w:pPr>
            <w:r>
              <w:t>FRANCHINA MARCO</w:t>
            </w:r>
          </w:p>
        </w:tc>
        <w:tc>
          <w:tcPr>
            <w:tcW w:w="2200" w:type="dxa"/>
            <w:tcMar>
              <w:top w:w="20" w:type="dxa"/>
              <w:left w:w="20" w:type="dxa"/>
              <w:bottom w:w="20" w:type="dxa"/>
              <w:right w:w="20" w:type="dxa"/>
            </w:tcMar>
            <w:vAlign w:val="center"/>
            <w:hideMark/>
          </w:tcPr>
          <w:p w14:paraId="0C1823E2" w14:textId="77777777" w:rsidR="004A723A" w:rsidRDefault="004A723A">
            <w:pPr>
              <w:pStyle w:val="movimento2"/>
            </w:pPr>
            <w:r>
              <w:t xml:space="preserve">(G.S. VERTOVESE) </w:t>
            </w:r>
          </w:p>
        </w:tc>
        <w:tc>
          <w:tcPr>
            <w:tcW w:w="800" w:type="dxa"/>
            <w:tcMar>
              <w:top w:w="20" w:type="dxa"/>
              <w:left w:w="20" w:type="dxa"/>
              <w:bottom w:w="20" w:type="dxa"/>
              <w:right w:w="20" w:type="dxa"/>
            </w:tcMar>
            <w:vAlign w:val="center"/>
            <w:hideMark/>
          </w:tcPr>
          <w:p w14:paraId="152541C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1589335" w14:textId="77777777" w:rsidR="004A723A" w:rsidRDefault="004A723A">
            <w:pPr>
              <w:pStyle w:val="movimento"/>
            </w:pPr>
            <w:r>
              <w:t>ROCCAMATISI CARLO</w:t>
            </w:r>
          </w:p>
        </w:tc>
        <w:tc>
          <w:tcPr>
            <w:tcW w:w="2200" w:type="dxa"/>
            <w:tcMar>
              <w:top w:w="20" w:type="dxa"/>
              <w:left w:w="20" w:type="dxa"/>
              <w:bottom w:w="20" w:type="dxa"/>
              <w:right w:w="20" w:type="dxa"/>
            </w:tcMar>
            <w:vAlign w:val="center"/>
            <w:hideMark/>
          </w:tcPr>
          <w:p w14:paraId="4E142907" w14:textId="77777777" w:rsidR="004A723A" w:rsidRDefault="004A723A">
            <w:pPr>
              <w:pStyle w:val="movimento2"/>
            </w:pPr>
            <w:r>
              <w:t xml:space="preserve">(MAZZO 80 SSDRL) </w:t>
            </w:r>
          </w:p>
        </w:tc>
      </w:tr>
      <w:tr w:rsidR="00B01237" w14:paraId="4334A955" w14:textId="77777777">
        <w:trPr>
          <w:divId w:val="1386758124"/>
        </w:trPr>
        <w:tc>
          <w:tcPr>
            <w:tcW w:w="2200" w:type="dxa"/>
            <w:tcMar>
              <w:top w:w="20" w:type="dxa"/>
              <w:left w:w="20" w:type="dxa"/>
              <w:bottom w:w="20" w:type="dxa"/>
              <w:right w:w="20" w:type="dxa"/>
            </w:tcMar>
            <w:vAlign w:val="center"/>
            <w:hideMark/>
          </w:tcPr>
          <w:p w14:paraId="454B8CF3" w14:textId="77777777" w:rsidR="004A723A" w:rsidRDefault="004A723A">
            <w:pPr>
              <w:pStyle w:val="movimento"/>
            </w:pPr>
            <w:r>
              <w:t>LONGO LORENZO</w:t>
            </w:r>
          </w:p>
        </w:tc>
        <w:tc>
          <w:tcPr>
            <w:tcW w:w="2200" w:type="dxa"/>
            <w:tcMar>
              <w:top w:w="20" w:type="dxa"/>
              <w:left w:w="20" w:type="dxa"/>
              <w:bottom w:w="20" w:type="dxa"/>
              <w:right w:w="20" w:type="dxa"/>
            </w:tcMar>
            <w:vAlign w:val="center"/>
            <w:hideMark/>
          </w:tcPr>
          <w:p w14:paraId="7E6B0D88" w14:textId="77777777" w:rsidR="004A723A" w:rsidRDefault="004A723A">
            <w:pPr>
              <w:pStyle w:val="movimento2"/>
            </w:pPr>
            <w:r>
              <w:t xml:space="preserve">(OLIMPIC TREZZANESE) </w:t>
            </w:r>
          </w:p>
        </w:tc>
        <w:tc>
          <w:tcPr>
            <w:tcW w:w="800" w:type="dxa"/>
            <w:tcMar>
              <w:top w:w="20" w:type="dxa"/>
              <w:left w:w="20" w:type="dxa"/>
              <w:bottom w:w="20" w:type="dxa"/>
              <w:right w:w="20" w:type="dxa"/>
            </w:tcMar>
            <w:vAlign w:val="center"/>
            <w:hideMark/>
          </w:tcPr>
          <w:p w14:paraId="6BF310A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6D255B1" w14:textId="77777777" w:rsidR="004A723A" w:rsidRDefault="004A723A">
            <w:pPr>
              <w:pStyle w:val="movimento"/>
            </w:pPr>
            <w:r>
              <w:t>FANE ISMAEL</w:t>
            </w:r>
          </w:p>
        </w:tc>
        <w:tc>
          <w:tcPr>
            <w:tcW w:w="2200" w:type="dxa"/>
            <w:tcMar>
              <w:top w:w="20" w:type="dxa"/>
              <w:left w:w="20" w:type="dxa"/>
              <w:bottom w:w="20" w:type="dxa"/>
              <w:right w:w="20" w:type="dxa"/>
            </w:tcMar>
            <w:vAlign w:val="center"/>
            <w:hideMark/>
          </w:tcPr>
          <w:p w14:paraId="2E2E59B8" w14:textId="77777777" w:rsidR="004A723A" w:rsidRDefault="004A723A">
            <w:pPr>
              <w:pStyle w:val="movimento2"/>
            </w:pPr>
            <w:r>
              <w:t xml:space="preserve">(PAGAZZANESE) </w:t>
            </w:r>
          </w:p>
        </w:tc>
      </w:tr>
      <w:tr w:rsidR="00B01237" w:rsidRPr="00D12509" w14:paraId="5A319A07" w14:textId="77777777">
        <w:trPr>
          <w:divId w:val="1386758124"/>
        </w:trPr>
        <w:tc>
          <w:tcPr>
            <w:tcW w:w="2200" w:type="dxa"/>
            <w:tcMar>
              <w:top w:w="20" w:type="dxa"/>
              <w:left w:w="20" w:type="dxa"/>
              <w:bottom w:w="20" w:type="dxa"/>
              <w:right w:w="20" w:type="dxa"/>
            </w:tcMar>
            <w:vAlign w:val="center"/>
            <w:hideMark/>
          </w:tcPr>
          <w:p w14:paraId="5650F247" w14:textId="77777777" w:rsidR="004A723A" w:rsidRDefault="004A723A">
            <w:pPr>
              <w:pStyle w:val="movimento"/>
            </w:pPr>
            <w:r>
              <w:t>ROTA NICOLO</w:t>
            </w:r>
          </w:p>
        </w:tc>
        <w:tc>
          <w:tcPr>
            <w:tcW w:w="2200" w:type="dxa"/>
            <w:tcMar>
              <w:top w:w="20" w:type="dxa"/>
              <w:left w:w="20" w:type="dxa"/>
              <w:bottom w:w="20" w:type="dxa"/>
              <w:right w:w="20" w:type="dxa"/>
            </w:tcMar>
            <w:vAlign w:val="center"/>
            <w:hideMark/>
          </w:tcPr>
          <w:p w14:paraId="7A6B63CF" w14:textId="77777777" w:rsidR="004A723A" w:rsidRDefault="004A723A">
            <w:pPr>
              <w:pStyle w:val="movimento2"/>
            </w:pPr>
            <w:r>
              <w:t xml:space="preserve">(PAULLESE CALCIO) </w:t>
            </w:r>
          </w:p>
        </w:tc>
        <w:tc>
          <w:tcPr>
            <w:tcW w:w="800" w:type="dxa"/>
            <w:tcMar>
              <w:top w:w="20" w:type="dxa"/>
              <w:left w:w="20" w:type="dxa"/>
              <w:bottom w:w="20" w:type="dxa"/>
              <w:right w:w="20" w:type="dxa"/>
            </w:tcMar>
            <w:vAlign w:val="center"/>
            <w:hideMark/>
          </w:tcPr>
          <w:p w14:paraId="04E0EA1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3826CB8" w14:textId="77777777" w:rsidR="004A723A" w:rsidRDefault="004A723A">
            <w:pPr>
              <w:pStyle w:val="movimento"/>
            </w:pPr>
            <w:r>
              <w:t>POGGI MATTIA</w:t>
            </w:r>
          </w:p>
        </w:tc>
        <w:tc>
          <w:tcPr>
            <w:tcW w:w="2200" w:type="dxa"/>
            <w:tcMar>
              <w:top w:w="20" w:type="dxa"/>
              <w:left w:w="20" w:type="dxa"/>
              <w:bottom w:w="20" w:type="dxa"/>
              <w:right w:w="20" w:type="dxa"/>
            </w:tcMar>
            <w:vAlign w:val="center"/>
            <w:hideMark/>
          </w:tcPr>
          <w:p w14:paraId="7D91B74A" w14:textId="77777777" w:rsidR="004A723A" w:rsidRDefault="004A723A">
            <w:pPr>
              <w:pStyle w:val="movimento2"/>
            </w:pPr>
            <w:r>
              <w:t xml:space="preserve">(PAVIA 1911 S.S.D. A R.L.) </w:t>
            </w:r>
          </w:p>
        </w:tc>
      </w:tr>
      <w:tr w:rsidR="00B01237" w14:paraId="6DC7FFAC" w14:textId="77777777">
        <w:trPr>
          <w:divId w:val="1386758124"/>
        </w:trPr>
        <w:tc>
          <w:tcPr>
            <w:tcW w:w="2200" w:type="dxa"/>
            <w:tcMar>
              <w:top w:w="20" w:type="dxa"/>
              <w:left w:w="20" w:type="dxa"/>
              <w:bottom w:w="20" w:type="dxa"/>
              <w:right w:w="20" w:type="dxa"/>
            </w:tcMar>
            <w:vAlign w:val="center"/>
            <w:hideMark/>
          </w:tcPr>
          <w:p w14:paraId="3BEEDA08" w14:textId="77777777" w:rsidR="004A723A" w:rsidRDefault="004A723A">
            <w:pPr>
              <w:pStyle w:val="movimento"/>
            </w:pPr>
            <w:r>
              <w:t>BERGAMO RICCARDO</w:t>
            </w:r>
          </w:p>
        </w:tc>
        <w:tc>
          <w:tcPr>
            <w:tcW w:w="2200" w:type="dxa"/>
            <w:tcMar>
              <w:top w:w="20" w:type="dxa"/>
              <w:left w:w="20" w:type="dxa"/>
              <w:bottom w:w="20" w:type="dxa"/>
              <w:right w:w="20" w:type="dxa"/>
            </w:tcMar>
            <w:vAlign w:val="center"/>
            <w:hideMark/>
          </w:tcPr>
          <w:p w14:paraId="552F366D" w14:textId="77777777" w:rsidR="004A723A" w:rsidRDefault="004A723A">
            <w:pPr>
              <w:pStyle w:val="movimento2"/>
            </w:pPr>
            <w:r>
              <w:t xml:space="preserve">(VIBE RONCHESE) </w:t>
            </w:r>
          </w:p>
        </w:tc>
        <w:tc>
          <w:tcPr>
            <w:tcW w:w="800" w:type="dxa"/>
            <w:tcMar>
              <w:top w:w="20" w:type="dxa"/>
              <w:left w:w="20" w:type="dxa"/>
              <w:bottom w:w="20" w:type="dxa"/>
              <w:right w:w="20" w:type="dxa"/>
            </w:tcMar>
            <w:vAlign w:val="center"/>
            <w:hideMark/>
          </w:tcPr>
          <w:p w14:paraId="0F47E56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438E9F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674E6D3" w14:textId="77777777" w:rsidR="004A723A" w:rsidRDefault="004A723A">
            <w:pPr>
              <w:pStyle w:val="movimento2"/>
            </w:pPr>
            <w:r>
              <w:t> </w:t>
            </w:r>
          </w:p>
        </w:tc>
      </w:tr>
    </w:tbl>
    <w:p w14:paraId="2CA84D37"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C2D62A6" w14:textId="77777777">
        <w:trPr>
          <w:divId w:val="1386758124"/>
        </w:trPr>
        <w:tc>
          <w:tcPr>
            <w:tcW w:w="2200" w:type="dxa"/>
            <w:tcMar>
              <w:top w:w="20" w:type="dxa"/>
              <w:left w:w="20" w:type="dxa"/>
              <w:bottom w:w="20" w:type="dxa"/>
              <w:right w:w="20" w:type="dxa"/>
            </w:tcMar>
            <w:vAlign w:val="center"/>
            <w:hideMark/>
          </w:tcPr>
          <w:p w14:paraId="4FA707D4" w14:textId="77777777" w:rsidR="004A723A" w:rsidRDefault="004A723A">
            <w:pPr>
              <w:pStyle w:val="movimento"/>
            </w:pPr>
            <w:r>
              <w:t>GATTI MICHELE</w:t>
            </w:r>
          </w:p>
        </w:tc>
        <w:tc>
          <w:tcPr>
            <w:tcW w:w="2200" w:type="dxa"/>
            <w:tcMar>
              <w:top w:w="20" w:type="dxa"/>
              <w:left w:w="20" w:type="dxa"/>
              <w:bottom w:w="20" w:type="dxa"/>
              <w:right w:w="20" w:type="dxa"/>
            </w:tcMar>
            <w:vAlign w:val="center"/>
            <w:hideMark/>
          </w:tcPr>
          <w:p w14:paraId="55E4297B" w14:textId="77777777" w:rsidR="004A723A" w:rsidRDefault="004A723A">
            <w:pPr>
              <w:pStyle w:val="movimento2"/>
            </w:pPr>
            <w:r>
              <w:t xml:space="preserve">(ACCADEMIA BMV) </w:t>
            </w:r>
          </w:p>
        </w:tc>
        <w:tc>
          <w:tcPr>
            <w:tcW w:w="800" w:type="dxa"/>
            <w:tcMar>
              <w:top w:w="20" w:type="dxa"/>
              <w:left w:w="20" w:type="dxa"/>
              <w:bottom w:w="20" w:type="dxa"/>
              <w:right w:w="20" w:type="dxa"/>
            </w:tcMar>
            <w:vAlign w:val="center"/>
            <w:hideMark/>
          </w:tcPr>
          <w:p w14:paraId="2D1828E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2E5075F" w14:textId="77777777" w:rsidR="004A723A" w:rsidRDefault="004A723A">
            <w:pPr>
              <w:pStyle w:val="movimento"/>
            </w:pPr>
            <w:r>
              <w:t>EL IDRISSI MOSTAFA</w:t>
            </w:r>
          </w:p>
        </w:tc>
        <w:tc>
          <w:tcPr>
            <w:tcW w:w="2200" w:type="dxa"/>
            <w:tcMar>
              <w:top w:w="20" w:type="dxa"/>
              <w:left w:w="20" w:type="dxa"/>
              <w:bottom w:w="20" w:type="dxa"/>
              <w:right w:w="20" w:type="dxa"/>
            </w:tcMar>
            <w:vAlign w:val="center"/>
            <w:hideMark/>
          </w:tcPr>
          <w:p w14:paraId="775893DC" w14:textId="77777777" w:rsidR="004A723A" w:rsidRDefault="004A723A">
            <w:pPr>
              <w:pStyle w:val="movimento2"/>
            </w:pPr>
            <w:r>
              <w:t xml:space="preserve">(ACCADEMIA ISOLABERGAMASCA) </w:t>
            </w:r>
          </w:p>
        </w:tc>
      </w:tr>
      <w:tr w:rsidR="00B01237" w14:paraId="5EC71F71" w14:textId="77777777">
        <w:trPr>
          <w:divId w:val="1386758124"/>
        </w:trPr>
        <w:tc>
          <w:tcPr>
            <w:tcW w:w="2200" w:type="dxa"/>
            <w:tcMar>
              <w:top w:w="20" w:type="dxa"/>
              <w:left w:w="20" w:type="dxa"/>
              <w:bottom w:w="20" w:type="dxa"/>
              <w:right w:w="20" w:type="dxa"/>
            </w:tcMar>
            <w:vAlign w:val="center"/>
            <w:hideMark/>
          </w:tcPr>
          <w:p w14:paraId="142E3A5F" w14:textId="77777777" w:rsidR="004A723A" w:rsidRDefault="004A723A">
            <w:pPr>
              <w:pStyle w:val="movimento"/>
            </w:pPr>
            <w:r>
              <w:t>DONADELLI RICCARDO</w:t>
            </w:r>
          </w:p>
        </w:tc>
        <w:tc>
          <w:tcPr>
            <w:tcW w:w="2200" w:type="dxa"/>
            <w:tcMar>
              <w:top w:w="20" w:type="dxa"/>
              <w:left w:w="20" w:type="dxa"/>
              <w:bottom w:w="20" w:type="dxa"/>
              <w:right w:w="20" w:type="dxa"/>
            </w:tcMar>
            <w:vAlign w:val="center"/>
            <w:hideMark/>
          </w:tcPr>
          <w:p w14:paraId="4C820D9A" w14:textId="77777777" w:rsidR="004A723A" w:rsidRDefault="004A723A">
            <w:pPr>
              <w:pStyle w:val="movimento2"/>
            </w:pPr>
            <w:r>
              <w:t xml:space="preserve">(ALBOSAGGIA PONCHIERA ASD) </w:t>
            </w:r>
          </w:p>
        </w:tc>
        <w:tc>
          <w:tcPr>
            <w:tcW w:w="800" w:type="dxa"/>
            <w:tcMar>
              <w:top w:w="20" w:type="dxa"/>
              <w:left w:w="20" w:type="dxa"/>
              <w:bottom w:w="20" w:type="dxa"/>
              <w:right w:w="20" w:type="dxa"/>
            </w:tcMar>
            <w:vAlign w:val="center"/>
            <w:hideMark/>
          </w:tcPr>
          <w:p w14:paraId="3450A48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4C50293" w14:textId="77777777" w:rsidR="004A723A" w:rsidRDefault="004A723A">
            <w:pPr>
              <w:pStyle w:val="movimento"/>
            </w:pPr>
            <w:r>
              <w:t>PREVITALI TOMMASO</w:t>
            </w:r>
          </w:p>
        </w:tc>
        <w:tc>
          <w:tcPr>
            <w:tcW w:w="2200" w:type="dxa"/>
            <w:tcMar>
              <w:top w:w="20" w:type="dxa"/>
              <w:left w:w="20" w:type="dxa"/>
              <w:bottom w:w="20" w:type="dxa"/>
              <w:right w:w="20" w:type="dxa"/>
            </w:tcMar>
            <w:vAlign w:val="center"/>
            <w:hideMark/>
          </w:tcPr>
          <w:p w14:paraId="65007CF8" w14:textId="77777777" w:rsidR="004A723A" w:rsidRDefault="004A723A">
            <w:pPr>
              <w:pStyle w:val="movimento2"/>
            </w:pPr>
            <w:r>
              <w:t xml:space="preserve">(ALME) </w:t>
            </w:r>
          </w:p>
        </w:tc>
      </w:tr>
      <w:tr w:rsidR="00B01237" w14:paraId="596E9073" w14:textId="77777777">
        <w:trPr>
          <w:divId w:val="1386758124"/>
        </w:trPr>
        <w:tc>
          <w:tcPr>
            <w:tcW w:w="2200" w:type="dxa"/>
            <w:tcMar>
              <w:top w:w="20" w:type="dxa"/>
              <w:left w:w="20" w:type="dxa"/>
              <w:bottom w:w="20" w:type="dxa"/>
              <w:right w:w="20" w:type="dxa"/>
            </w:tcMar>
            <w:vAlign w:val="center"/>
            <w:hideMark/>
          </w:tcPr>
          <w:p w14:paraId="180E1ABA" w14:textId="77777777" w:rsidR="004A723A" w:rsidRDefault="004A723A">
            <w:pPr>
              <w:pStyle w:val="movimento"/>
            </w:pPr>
            <w:r>
              <w:t>PISERONI DENNY</w:t>
            </w:r>
          </w:p>
        </w:tc>
        <w:tc>
          <w:tcPr>
            <w:tcW w:w="2200" w:type="dxa"/>
            <w:tcMar>
              <w:top w:w="20" w:type="dxa"/>
              <w:left w:w="20" w:type="dxa"/>
              <w:bottom w:w="20" w:type="dxa"/>
              <w:right w:w="20" w:type="dxa"/>
            </w:tcMar>
            <w:vAlign w:val="center"/>
            <w:hideMark/>
          </w:tcPr>
          <w:p w14:paraId="702421E4" w14:textId="77777777" w:rsidR="004A723A" w:rsidRDefault="004A723A">
            <w:pPr>
              <w:pStyle w:val="movimento2"/>
            </w:pPr>
            <w:r>
              <w:t xml:space="preserve">(ASOLA A.S.D.) </w:t>
            </w:r>
          </w:p>
        </w:tc>
        <w:tc>
          <w:tcPr>
            <w:tcW w:w="800" w:type="dxa"/>
            <w:tcMar>
              <w:top w:w="20" w:type="dxa"/>
              <w:left w:w="20" w:type="dxa"/>
              <w:bottom w:w="20" w:type="dxa"/>
              <w:right w:w="20" w:type="dxa"/>
            </w:tcMar>
            <w:vAlign w:val="center"/>
            <w:hideMark/>
          </w:tcPr>
          <w:p w14:paraId="35351D3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1AF9F46" w14:textId="77777777" w:rsidR="004A723A" w:rsidRDefault="004A723A">
            <w:pPr>
              <w:pStyle w:val="movimento"/>
            </w:pPr>
            <w:r>
              <w:t>CATAPANO ALESSANDRO</w:t>
            </w:r>
          </w:p>
        </w:tc>
        <w:tc>
          <w:tcPr>
            <w:tcW w:w="2200" w:type="dxa"/>
            <w:tcMar>
              <w:top w:w="20" w:type="dxa"/>
              <w:left w:w="20" w:type="dxa"/>
              <w:bottom w:w="20" w:type="dxa"/>
              <w:right w:w="20" w:type="dxa"/>
            </w:tcMar>
            <w:vAlign w:val="center"/>
            <w:hideMark/>
          </w:tcPr>
          <w:p w14:paraId="597E32C5" w14:textId="77777777" w:rsidR="004A723A" w:rsidRDefault="004A723A">
            <w:pPr>
              <w:pStyle w:val="movimento2"/>
            </w:pPr>
            <w:r>
              <w:t xml:space="preserve">(BESNATESE) </w:t>
            </w:r>
          </w:p>
        </w:tc>
      </w:tr>
      <w:tr w:rsidR="00B01237" w14:paraId="4B237013" w14:textId="77777777">
        <w:trPr>
          <w:divId w:val="1386758124"/>
        </w:trPr>
        <w:tc>
          <w:tcPr>
            <w:tcW w:w="2200" w:type="dxa"/>
            <w:tcMar>
              <w:top w:w="20" w:type="dxa"/>
              <w:left w:w="20" w:type="dxa"/>
              <w:bottom w:w="20" w:type="dxa"/>
              <w:right w:w="20" w:type="dxa"/>
            </w:tcMar>
            <w:vAlign w:val="center"/>
            <w:hideMark/>
          </w:tcPr>
          <w:p w14:paraId="01A8604D" w14:textId="77777777" w:rsidR="004A723A" w:rsidRDefault="004A723A">
            <w:pPr>
              <w:pStyle w:val="movimento"/>
            </w:pPr>
            <w:r>
              <w:t>LOCATELLI LUDOVICO</w:t>
            </w:r>
          </w:p>
        </w:tc>
        <w:tc>
          <w:tcPr>
            <w:tcW w:w="2200" w:type="dxa"/>
            <w:tcMar>
              <w:top w:w="20" w:type="dxa"/>
              <w:left w:w="20" w:type="dxa"/>
              <w:bottom w:w="20" w:type="dxa"/>
              <w:right w:w="20" w:type="dxa"/>
            </w:tcMar>
            <w:vAlign w:val="center"/>
            <w:hideMark/>
          </w:tcPr>
          <w:p w14:paraId="33831941" w14:textId="77777777" w:rsidR="004A723A" w:rsidRDefault="004A723A">
            <w:pPr>
              <w:pStyle w:val="movimento2"/>
            </w:pPr>
            <w:r>
              <w:t xml:space="preserve">(BREMBATE SOPRA C.1947 ASD) </w:t>
            </w:r>
          </w:p>
        </w:tc>
        <w:tc>
          <w:tcPr>
            <w:tcW w:w="800" w:type="dxa"/>
            <w:tcMar>
              <w:top w:w="20" w:type="dxa"/>
              <w:left w:w="20" w:type="dxa"/>
              <w:bottom w:w="20" w:type="dxa"/>
              <w:right w:w="20" w:type="dxa"/>
            </w:tcMar>
            <w:vAlign w:val="center"/>
            <w:hideMark/>
          </w:tcPr>
          <w:p w14:paraId="476C9DB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CEA74CB" w14:textId="77777777" w:rsidR="004A723A" w:rsidRDefault="004A723A">
            <w:pPr>
              <w:pStyle w:val="movimento"/>
            </w:pPr>
            <w:r>
              <w:t>GINI SAMUEL</w:t>
            </w:r>
          </w:p>
        </w:tc>
        <w:tc>
          <w:tcPr>
            <w:tcW w:w="2200" w:type="dxa"/>
            <w:tcMar>
              <w:top w:w="20" w:type="dxa"/>
              <w:left w:w="20" w:type="dxa"/>
              <w:bottom w:w="20" w:type="dxa"/>
              <w:right w:w="20" w:type="dxa"/>
            </w:tcMar>
            <w:vAlign w:val="center"/>
            <w:hideMark/>
          </w:tcPr>
          <w:p w14:paraId="398F57AE" w14:textId="77777777" w:rsidR="004A723A" w:rsidRDefault="004A723A">
            <w:pPr>
              <w:pStyle w:val="movimento2"/>
            </w:pPr>
            <w:r>
              <w:t xml:space="preserve">(BULGARO) </w:t>
            </w:r>
          </w:p>
        </w:tc>
      </w:tr>
      <w:tr w:rsidR="00B01237" w14:paraId="11A6B018" w14:textId="77777777">
        <w:trPr>
          <w:divId w:val="1386758124"/>
        </w:trPr>
        <w:tc>
          <w:tcPr>
            <w:tcW w:w="2200" w:type="dxa"/>
            <w:tcMar>
              <w:top w:w="20" w:type="dxa"/>
              <w:left w:w="20" w:type="dxa"/>
              <w:bottom w:w="20" w:type="dxa"/>
              <w:right w:w="20" w:type="dxa"/>
            </w:tcMar>
            <w:vAlign w:val="center"/>
            <w:hideMark/>
          </w:tcPr>
          <w:p w14:paraId="298F55C8" w14:textId="77777777" w:rsidR="004A723A" w:rsidRDefault="004A723A">
            <w:pPr>
              <w:pStyle w:val="movimento"/>
            </w:pPr>
            <w:r>
              <w:t>KARBAL ANASS</w:t>
            </w:r>
          </w:p>
        </w:tc>
        <w:tc>
          <w:tcPr>
            <w:tcW w:w="2200" w:type="dxa"/>
            <w:tcMar>
              <w:top w:w="20" w:type="dxa"/>
              <w:left w:w="20" w:type="dxa"/>
              <w:bottom w:w="20" w:type="dxa"/>
              <w:right w:w="20" w:type="dxa"/>
            </w:tcMar>
            <w:vAlign w:val="center"/>
            <w:hideMark/>
          </w:tcPr>
          <w:p w14:paraId="7ADA9B11" w14:textId="77777777" w:rsidR="004A723A" w:rsidRDefault="004A723A">
            <w:pPr>
              <w:pStyle w:val="movimento2"/>
            </w:pPr>
            <w:r>
              <w:t xml:space="preserve">(CALCIO MENAGGIO 1920) </w:t>
            </w:r>
          </w:p>
        </w:tc>
        <w:tc>
          <w:tcPr>
            <w:tcW w:w="800" w:type="dxa"/>
            <w:tcMar>
              <w:top w:w="20" w:type="dxa"/>
              <w:left w:w="20" w:type="dxa"/>
              <w:bottom w:w="20" w:type="dxa"/>
              <w:right w:w="20" w:type="dxa"/>
            </w:tcMar>
            <w:vAlign w:val="center"/>
            <w:hideMark/>
          </w:tcPr>
          <w:p w14:paraId="2F7BCAF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B26663C" w14:textId="77777777" w:rsidR="004A723A" w:rsidRDefault="004A723A">
            <w:pPr>
              <w:pStyle w:val="movimento"/>
            </w:pPr>
            <w:r>
              <w:t>FUSI THOMAS</w:t>
            </w:r>
          </w:p>
        </w:tc>
        <w:tc>
          <w:tcPr>
            <w:tcW w:w="2200" w:type="dxa"/>
            <w:tcMar>
              <w:top w:w="20" w:type="dxa"/>
              <w:left w:w="20" w:type="dxa"/>
              <w:bottom w:w="20" w:type="dxa"/>
              <w:right w:w="20" w:type="dxa"/>
            </w:tcMar>
            <w:vAlign w:val="center"/>
            <w:hideMark/>
          </w:tcPr>
          <w:p w14:paraId="4B2CD2FA" w14:textId="77777777" w:rsidR="004A723A" w:rsidRDefault="004A723A">
            <w:pPr>
              <w:pStyle w:val="movimento2"/>
            </w:pPr>
            <w:r>
              <w:t xml:space="preserve">(CARUGATE) </w:t>
            </w:r>
          </w:p>
        </w:tc>
      </w:tr>
      <w:tr w:rsidR="00B01237" w14:paraId="49BFFEDF" w14:textId="77777777">
        <w:trPr>
          <w:divId w:val="1386758124"/>
        </w:trPr>
        <w:tc>
          <w:tcPr>
            <w:tcW w:w="2200" w:type="dxa"/>
            <w:tcMar>
              <w:top w:w="20" w:type="dxa"/>
              <w:left w:w="20" w:type="dxa"/>
              <w:bottom w:w="20" w:type="dxa"/>
              <w:right w:w="20" w:type="dxa"/>
            </w:tcMar>
            <w:vAlign w:val="center"/>
            <w:hideMark/>
          </w:tcPr>
          <w:p w14:paraId="42BE3214" w14:textId="77777777" w:rsidR="004A723A" w:rsidRDefault="004A723A">
            <w:pPr>
              <w:pStyle w:val="movimento"/>
            </w:pPr>
            <w:r>
              <w:t>PEQINI RIKARDO</w:t>
            </w:r>
          </w:p>
        </w:tc>
        <w:tc>
          <w:tcPr>
            <w:tcW w:w="2200" w:type="dxa"/>
            <w:tcMar>
              <w:top w:w="20" w:type="dxa"/>
              <w:left w:w="20" w:type="dxa"/>
              <w:bottom w:w="20" w:type="dxa"/>
              <w:right w:w="20" w:type="dxa"/>
            </w:tcMar>
            <w:vAlign w:val="center"/>
            <w:hideMark/>
          </w:tcPr>
          <w:p w14:paraId="15940D4C" w14:textId="77777777" w:rsidR="004A723A" w:rsidRDefault="004A723A">
            <w:pPr>
              <w:pStyle w:val="movimento2"/>
            </w:pPr>
            <w:r>
              <w:t xml:space="preserve">(CARUGATE) </w:t>
            </w:r>
          </w:p>
        </w:tc>
        <w:tc>
          <w:tcPr>
            <w:tcW w:w="800" w:type="dxa"/>
            <w:tcMar>
              <w:top w:w="20" w:type="dxa"/>
              <w:left w:w="20" w:type="dxa"/>
              <w:bottom w:w="20" w:type="dxa"/>
              <w:right w:w="20" w:type="dxa"/>
            </w:tcMar>
            <w:vAlign w:val="center"/>
            <w:hideMark/>
          </w:tcPr>
          <w:p w14:paraId="6BCEE2E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AE32D33" w14:textId="77777777" w:rsidR="004A723A" w:rsidRDefault="004A723A">
            <w:pPr>
              <w:pStyle w:val="movimento"/>
            </w:pPr>
            <w:r>
              <w:t>CATALANO MATTEO</w:t>
            </w:r>
          </w:p>
        </w:tc>
        <w:tc>
          <w:tcPr>
            <w:tcW w:w="2200" w:type="dxa"/>
            <w:tcMar>
              <w:top w:w="20" w:type="dxa"/>
              <w:left w:w="20" w:type="dxa"/>
              <w:bottom w:w="20" w:type="dxa"/>
              <w:right w:w="20" w:type="dxa"/>
            </w:tcMar>
            <w:vAlign w:val="center"/>
            <w:hideMark/>
          </w:tcPr>
          <w:p w14:paraId="7849FEC7" w14:textId="77777777" w:rsidR="004A723A" w:rsidRDefault="004A723A">
            <w:pPr>
              <w:pStyle w:val="movimento2"/>
            </w:pPr>
            <w:r>
              <w:t xml:space="preserve">(CITTA DI CORNATE) </w:t>
            </w:r>
          </w:p>
        </w:tc>
      </w:tr>
      <w:tr w:rsidR="00B01237" w14:paraId="2A6B94C6" w14:textId="77777777">
        <w:trPr>
          <w:divId w:val="1386758124"/>
        </w:trPr>
        <w:tc>
          <w:tcPr>
            <w:tcW w:w="2200" w:type="dxa"/>
            <w:tcMar>
              <w:top w:w="20" w:type="dxa"/>
              <w:left w:w="20" w:type="dxa"/>
              <w:bottom w:w="20" w:type="dxa"/>
              <w:right w:w="20" w:type="dxa"/>
            </w:tcMar>
            <w:vAlign w:val="center"/>
            <w:hideMark/>
          </w:tcPr>
          <w:p w14:paraId="65A17E1C" w14:textId="77777777" w:rsidR="004A723A" w:rsidRDefault="004A723A">
            <w:pPr>
              <w:pStyle w:val="movimento"/>
            </w:pPr>
            <w:r>
              <w:t>MUCA HALIT</w:t>
            </w:r>
          </w:p>
        </w:tc>
        <w:tc>
          <w:tcPr>
            <w:tcW w:w="2200" w:type="dxa"/>
            <w:tcMar>
              <w:top w:w="20" w:type="dxa"/>
              <w:left w:w="20" w:type="dxa"/>
              <w:bottom w:w="20" w:type="dxa"/>
              <w:right w:w="20" w:type="dxa"/>
            </w:tcMar>
            <w:vAlign w:val="center"/>
            <w:hideMark/>
          </w:tcPr>
          <w:p w14:paraId="7F6FF4D9" w14:textId="77777777" w:rsidR="004A723A" w:rsidRDefault="004A723A">
            <w:pPr>
              <w:pStyle w:val="movimento2"/>
            </w:pPr>
            <w:r>
              <w:t xml:space="preserve">(CIVIDATESE) </w:t>
            </w:r>
          </w:p>
        </w:tc>
        <w:tc>
          <w:tcPr>
            <w:tcW w:w="800" w:type="dxa"/>
            <w:tcMar>
              <w:top w:w="20" w:type="dxa"/>
              <w:left w:w="20" w:type="dxa"/>
              <w:bottom w:w="20" w:type="dxa"/>
              <w:right w:w="20" w:type="dxa"/>
            </w:tcMar>
            <w:vAlign w:val="center"/>
            <w:hideMark/>
          </w:tcPr>
          <w:p w14:paraId="051132A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FCFFF76" w14:textId="77777777" w:rsidR="004A723A" w:rsidRDefault="004A723A">
            <w:pPr>
              <w:pStyle w:val="movimento"/>
            </w:pPr>
            <w:r>
              <w:t>LARRONE LORENZO</w:t>
            </w:r>
          </w:p>
        </w:tc>
        <w:tc>
          <w:tcPr>
            <w:tcW w:w="2200" w:type="dxa"/>
            <w:tcMar>
              <w:top w:w="20" w:type="dxa"/>
              <w:left w:w="20" w:type="dxa"/>
              <w:bottom w:w="20" w:type="dxa"/>
              <w:right w:w="20" w:type="dxa"/>
            </w:tcMar>
            <w:vAlign w:val="center"/>
            <w:hideMark/>
          </w:tcPr>
          <w:p w14:paraId="69883BD0" w14:textId="77777777" w:rsidR="004A723A" w:rsidRDefault="004A723A">
            <w:pPr>
              <w:pStyle w:val="movimento2"/>
            </w:pPr>
            <w:r>
              <w:t xml:space="preserve">(COAREZZA) </w:t>
            </w:r>
          </w:p>
        </w:tc>
      </w:tr>
      <w:tr w:rsidR="00B01237" w14:paraId="5101F2FE" w14:textId="77777777">
        <w:trPr>
          <w:divId w:val="1386758124"/>
        </w:trPr>
        <w:tc>
          <w:tcPr>
            <w:tcW w:w="2200" w:type="dxa"/>
            <w:tcMar>
              <w:top w:w="20" w:type="dxa"/>
              <w:left w:w="20" w:type="dxa"/>
              <w:bottom w:w="20" w:type="dxa"/>
              <w:right w:w="20" w:type="dxa"/>
            </w:tcMar>
            <w:vAlign w:val="center"/>
            <w:hideMark/>
          </w:tcPr>
          <w:p w14:paraId="7C372D38" w14:textId="77777777" w:rsidR="004A723A" w:rsidRDefault="004A723A">
            <w:pPr>
              <w:pStyle w:val="movimento"/>
            </w:pPr>
            <w:r>
              <w:t>ROMANO SAMUELE</w:t>
            </w:r>
          </w:p>
        </w:tc>
        <w:tc>
          <w:tcPr>
            <w:tcW w:w="2200" w:type="dxa"/>
            <w:tcMar>
              <w:top w:w="20" w:type="dxa"/>
              <w:left w:w="20" w:type="dxa"/>
              <w:bottom w:w="20" w:type="dxa"/>
              <w:right w:w="20" w:type="dxa"/>
            </w:tcMar>
            <w:vAlign w:val="center"/>
            <w:hideMark/>
          </w:tcPr>
          <w:p w14:paraId="6BCEAD82" w14:textId="77777777" w:rsidR="004A723A" w:rsidRDefault="004A723A">
            <w:pPr>
              <w:pStyle w:val="movimento2"/>
            </w:pPr>
            <w:r>
              <w:t xml:space="preserve">(FORZA E CORAGGIO) </w:t>
            </w:r>
          </w:p>
        </w:tc>
        <w:tc>
          <w:tcPr>
            <w:tcW w:w="800" w:type="dxa"/>
            <w:tcMar>
              <w:top w:w="20" w:type="dxa"/>
              <w:left w:w="20" w:type="dxa"/>
              <w:bottom w:w="20" w:type="dxa"/>
              <w:right w:w="20" w:type="dxa"/>
            </w:tcMar>
            <w:vAlign w:val="center"/>
            <w:hideMark/>
          </w:tcPr>
          <w:p w14:paraId="72E3514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5B21724" w14:textId="77777777" w:rsidR="004A723A" w:rsidRDefault="004A723A">
            <w:pPr>
              <w:pStyle w:val="movimento"/>
            </w:pPr>
            <w:r>
              <w:t>PILOTTO FABIO</w:t>
            </w:r>
          </w:p>
        </w:tc>
        <w:tc>
          <w:tcPr>
            <w:tcW w:w="2200" w:type="dxa"/>
            <w:tcMar>
              <w:top w:w="20" w:type="dxa"/>
              <w:left w:w="20" w:type="dxa"/>
              <w:bottom w:w="20" w:type="dxa"/>
              <w:right w:w="20" w:type="dxa"/>
            </w:tcMar>
            <w:vAlign w:val="center"/>
            <w:hideMark/>
          </w:tcPr>
          <w:p w14:paraId="6C2E8DC7" w14:textId="77777777" w:rsidR="004A723A" w:rsidRDefault="004A723A">
            <w:pPr>
              <w:pStyle w:val="movimento2"/>
            </w:pPr>
            <w:r>
              <w:t xml:space="preserve">(GARLASCO 1976 ASD) </w:t>
            </w:r>
          </w:p>
        </w:tc>
      </w:tr>
      <w:tr w:rsidR="00B01237" w14:paraId="33D6E524" w14:textId="77777777">
        <w:trPr>
          <w:divId w:val="1386758124"/>
        </w:trPr>
        <w:tc>
          <w:tcPr>
            <w:tcW w:w="2200" w:type="dxa"/>
            <w:tcMar>
              <w:top w:w="20" w:type="dxa"/>
              <w:left w:w="20" w:type="dxa"/>
              <w:bottom w:w="20" w:type="dxa"/>
              <w:right w:w="20" w:type="dxa"/>
            </w:tcMar>
            <w:vAlign w:val="center"/>
            <w:hideMark/>
          </w:tcPr>
          <w:p w14:paraId="52D3E319" w14:textId="77777777" w:rsidR="004A723A" w:rsidRDefault="004A723A">
            <w:pPr>
              <w:pStyle w:val="movimento"/>
            </w:pPr>
            <w:r>
              <w:t>GATTI ALBERTO</w:t>
            </w:r>
          </w:p>
        </w:tc>
        <w:tc>
          <w:tcPr>
            <w:tcW w:w="2200" w:type="dxa"/>
            <w:tcMar>
              <w:top w:w="20" w:type="dxa"/>
              <w:left w:w="20" w:type="dxa"/>
              <w:bottom w:w="20" w:type="dxa"/>
              <w:right w:w="20" w:type="dxa"/>
            </w:tcMar>
            <w:vAlign w:val="center"/>
            <w:hideMark/>
          </w:tcPr>
          <w:p w14:paraId="25BC1458" w14:textId="77777777" w:rsidR="004A723A" w:rsidRDefault="004A723A">
            <w:pPr>
              <w:pStyle w:val="movimento2"/>
            </w:pPr>
            <w:r>
              <w:t xml:space="preserve">(ORATORIO STRADELLA) </w:t>
            </w:r>
          </w:p>
        </w:tc>
        <w:tc>
          <w:tcPr>
            <w:tcW w:w="800" w:type="dxa"/>
            <w:tcMar>
              <w:top w:w="20" w:type="dxa"/>
              <w:left w:w="20" w:type="dxa"/>
              <w:bottom w:w="20" w:type="dxa"/>
              <w:right w:w="20" w:type="dxa"/>
            </w:tcMar>
            <w:vAlign w:val="center"/>
            <w:hideMark/>
          </w:tcPr>
          <w:p w14:paraId="3B653AC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58CB0B9" w14:textId="77777777" w:rsidR="004A723A" w:rsidRDefault="004A723A">
            <w:pPr>
              <w:pStyle w:val="movimento"/>
            </w:pPr>
            <w:r>
              <w:t>SANTORO JACOPO</w:t>
            </w:r>
          </w:p>
        </w:tc>
        <w:tc>
          <w:tcPr>
            <w:tcW w:w="2200" w:type="dxa"/>
            <w:tcMar>
              <w:top w:w="20" w:type="dxa"/>
              <w:left w:w="20" w:type="dxa"/>
              <w:bottom w:w="20" w:type="dxa"/>
              <w:right w:w="20" w:type="dxa"/>
            </w:tcMar>
            <w:vAlign w:val="center"/>
            <w:hideMark/>
          </w:tcPr>
          <w:p w14:paraId="7164672C" w14:textId="77777777" w:rsidR="004A723A" w:rsidRDefault="004A723A">
            <w:pPr>
              <w:pStyle w:val="movimento2"/>
            </w:pPr>
            <w:r>
              <w:t xml:space="preserve">(ORATORIO STRADELLA) </w:t>
            </w:r>
          </w:p>
        </w:tc>
      </w:tr>
      <w:tr w:rsidR="00B01237" w14:paraId="1BA4DFD0" w14:textId="77777777">
        <w:trPr>
          <w:divId w:val="1386758124"/>
        </w:trPr>
        <w:tc>
          <w:tcPr>
            <w:tcW w:w="2200" w:type="dxa"/>
            <w:tcMar>
              <w:top w:w="20" w:type="dxa"/>
              <w:left w:w="20" w:type="dxa"/>
              <w:bottom w:w="20" w:type="dxa"/>
              <w:right w:w="20" w:type="dxa"/>
            </w:tcMar>
            <w:vAlign w:val="center"/>
            <w:hideMark/>
          </w:tcPr>
          <w:p w14:paraId="56216E1E" w14:textId="77777777" w:rsidR="004A723A" w:rsidRDefault="004A723A">
            <w:pPr>
              <w:pStyle w:val="movimento"/>
            </w:pPr>
            <w:r>
              <w:t>ZANINI GIANLUCA</w:t>
            </w:r>
          </w:p>
        </w:tc>
        <w:tc>
          <w:tcPr>
            <w:tcW w:w="2200" w:type="dxa"/>
            <w:tcMar>
              <w:top w:w="20" w:type="dxa"/>
              <w:left w:w="20" w:type="dxa"/>
              <w:bottom w:w="20" w:type="dxa"/>
              <w:right w:w="20" w:type="dxa"/>
            </w:tcMar>
            <w:vAlign w:val="center"/>
            <w:hideMark/>
          </w:tcPr>
          <w:p w14:paraId="5B8A5F25" w14:textId="77777777" w:rsidR="004A723A" w:rsidRDefault="004A723A">
            <w:pPr>
              <w:pStyle w:val="movimento2"/>
            </w:pPr>
            <w:r>
              <w:t xml:space="preserve">(ORATORIO URAGO MELLA) </w:t>
            </w:r>
          </w:p>
        </w:tc>
        <w:tc>
          <w:tcPr>
            <w:tcW w:w="800" w:type="dxa"/>
            <w:tcMar>
              <w:top w:w="20" w:type="dxa"/>
              <w:left w:w="20" w:type="dxa"/>
              <w:bottom w:w="20" w:type="dxa"/>
              <w:right w:w="20" w:type="dxa"/>
            </w:tcMar>
            <w:vAlign w:val="center"/>
            <w:hideMark/>
          </w:tcPr>
          <w:p w14:paraId="6670FE0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7CD7E54" w14:textId="77777777" w:rsidR="004A723A" w:rsidRDefault="004A723A">
            <w:pPr>
              <w:pStyle w:val="movimento"/>
            </w:pPr>
            <w:r>
              <w:t>BENAGLIO THOMAS</w:t>
            </w:r>
          </w:p>
        </w:tc>
        <w:tc>
          <w:tcPr>
            <w:tcW w:w="2200" w:type="dxa"/>
            <w:tcMar>
              <w:top w:w="20" w:type="dxa"/>
              <w:left w:w="20" w:type="dxa"/>
              <w:bottom w:w="20" w:type="dxa"/>
              <w:right w:w="20" w:type="dxa"/>
            </w:tcMar>
            <w:vAlign w:val="center"/>
            <w:hideMark/>
          </w:tcPr>
          <w:p w14:paraId="417409B3" w14:textId="77777777" w:rsidR="004A723A" w:rsidRDefault="004A723A">
            <w:pPr>
              <w:pStyle w:val="movimento2"/>
            </w:pPr>
            <w:r>
              <w:t xml:space="preserve">(PAGAZZANESE) </w:t>
            </w:r>
          </w:p>
        </w:tc>
      </w:tr>
      <w:tr w:rsidR="00B01237" w:rsidRPr="00D12509" w14:paraId="154021B4" w14:textId="77777777">
        <w:trPr>
          <w:divId w:val="1386758124"/>
        </w:trPr>
        <w:tc>
          <w:tcPr>
            <w:tcW w:w="2200" w:type="dxa"/>
            <w:tcMar>
              <w:top w:w="20" w:type="dxa"/>
              <w:left w:w="20" w:type="dxa"/>
              <w:bottom w:w="20" w:type="dxa"/>
              <w:right w:w="20" w:type="dxa"/>
            </w:tcMar>
            <w:vAlign w:val="center"/>
            <w:hideMark/>
          </w:tcPr>
          <w:p w14:paraId="1F2AE27D" w14:textId="77777777" w:rsidR="004A723A" w:rsidRDefault="004A723A">
            <w:pPr>
              <w:pStyle w:val="movimento"/>
            </w:pPr>
            <w:r>
              <w:t>SALVO MATTEO</w:t>
            </w:r>
          </w:p>
        </w:tc>
        <w:tc>
          <w:tcPr>
            <w:tcW w:w="2200" w:type="dxa"/>
            <w:tcMar>
              <w:top w:w="20" w:type="dxa"/>
              <w:left w:w="20" w:type="dxa"/>
              <w:bottom w:w="20" w:type="dxa"/>
              <w:right w:w="20" w:type="dxa"/>
            </w:tcMar>
            <w:vAlign w:val="center"/>
            <w:hideMark/>
          </w:tcPr>
          <w:p w14:paraId="4B3FAA87" w14:textId="77777777" w:rsidR="004A723A" w:rsidRDefault="004A723A">
            <w:pPr>
              <w:pStyle w:val="movimento2"/>
            </w:pPr>
            <w:r>
              <w:t xml:space="preserve">(PAVIA 1911 S.S.D. A R.L.) </w:t>
            </w:r>
          </w:p>
        </w:tc>
        <w:tc>
          <w:tcPr>
            <w:tcW w:w="800" w:type="dxa"/>
            <w:tcMar>
              <w:top w:w="20" w:type="dxa"/>
              <w:left w:w="20" w:type="dxa"/>
              <w:bottom w:w="20" w:type="dxa"/>
              <w:right w:w="20" w:type="dxa"/>
            </w:tcMar>
            <w:vAlign w:val="center"/>
            <w:hideMark/>
          </w:tcPr>
          <w:p w14:paraId="647DE41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CA35703" w14:textId="77777777" w:rsidR="004A723A" w:rsidRDefault="004A723A">
            <w:pPr>
              <w:pStyle w:val="movimento"/>
            </w:pPr>
            <w:r>
              <w:t>TAVELLI FABIO</w:t>
            </w:r>
          </w:p>
        </w:tc>
        <w:tc>
          <w:tcPr>
            <w:tcW w:w="2200" w:type="dxa"/>
            <w:tcMar>
              <w:top w:w="20" w:type="dxa"/>
              <w:left w:w="20" w:type="dxa"/>
              <w:bottom w:w="20" w:type="dxa"/>
              <w:right w:w="20" w:type="dxa"/>
            </w:tcMar>
            <w:vAlign w:val="center"/>
            <w:hideMark/>
          </w:tcPr>
          <w:p w14:paraId="314DEB14" w14:textId="77777777" w:rsidR="004A723A" w:rsidRDefault="004A723A">
            <w:pPr>
              <w:pStyle w:val="movimento2"/>
            </w:pPr>
            <w:r>
              <w:t xml:space="preserve">(REZZATO CALCIO DOR A.S.D.) </w:t>
            </w:r>
          </w:p>
        </w:tc>
      </w:tr>
      <w:tr w:rsidR="00B01237" w14:paraId="557904B3" w14:textId="77777777">
        <w:trPr>
          <w:divId w:val="1386758124"/>
        </w:trPr>
        <w:tc>
          <w:tcPr>
            <w:tcW w:w="2200" w:type="dxa"/>
            <w:tcMar>
              <w:top w:w="20" w:type="dxa"/>
              <w:left w:w="20" w:type="dxa"/>
              <w:bottom w:w="20" w:type="dxa"/>
              <w:right w:w="20" w:type="dxa"/>
            </w:tcMar>
            <w:vAlign w:val="center"/>
            <w:hideMark/>
          </w:tcPr>
          <w:p w14:paraId="5859BC26" w14:textId="77777777" w:rsidR="004A723A" w:rsidRDefault="004A723A">
            <w:pPr>
              <w:pStyle w:val="movimento"/>
            </w:pPr>
            <w:r>
              <w:t>BAJIC VLADIMIR</w:t>
            </w:r>
          </w:p>
        </w:tc>
        <w:tc>
          <w:tcPr>
            <w:tcW w:w="2200" w:type="dxa"/>
            <w:tcMar>
              <w:top w:w="20" w:type="dxa"/>
              <w:left w:w="20" w:type="dxa"/>
              <w:bottom w:w="20" w:type="dxa"/>
              <w:right w:w="20" w:type="dxa"/>
            </w:tcMar>
            <w:vAlign w:val="center"/>
            <w:hideMark/>
          </w:tcPr>
          <w:p w14:paraId="0593DBC5" w14:textId="77777777" w:rsidR="004A723A" w:rsidRDefault="004A723A">
            <w:pPr>
              <w:pStyle w:val="movimento2"/>
            </w:pPr>
            <w:r>
              <w:t xml:space="preserve">(ROVATO CALCIO) </w:t>
            </w:r>
          </w:p>
        </w:tc>
        <w:tc>
          <w:tcPr>
            <w:tcW w:w="800" w:type="dxa"/>
            <w:tcMar>
              <w:top w:w="20" w:type="dxa"/>
              <w:left w:w="20" w:type="dxa"/>
              <w:bottom w:w="20" w:type="dxa"/>
              <w:right w:w="20" w:type="dxa"/>
            </w:tcMar>
            <w:vAlign w:val="center"/>
            <w:hideMark/>
          </w:tcPr>
          <w:p w14:paraId="1462BF8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B596E6A" w14:textId="77777777" w:rsidR="004A723A" w:rsidRDefault="004A723A">
            <w:pPr>
              <w:pStyle w:val="movimento"/>
            </w:pPr>
            <w:r>
              <w:t>KOLGECAJ EDON</w:t>
            </w:r>
          </w:p>
        </w:tc>
        <w:tc>
          <w:tcPr>
            <w:tcW w:w="2200" w:type="dxa"/>
            <w:tcMar>
              <w:top w:w="20" w:type="dxa"/>
              <w:left w:w="20" w:type="dxa"/>
              <w:bottom w:w="20" w:type="dxa"/>
              <w:right w:w="20" w:type="dxa"/>
            </w:tcMar>
            <w:vAlign w:val="center"/>
            <w:hideMark/>
          </w:tcPr>
          <w:p w14:paraId="20ED94FA" w14:textId="77777777" w:rsidR="004A723A" w:rsidRDefault="004A723A">
            <w:pPr>
              <w:pStyle w:val="movimento2"/>
            </w:pPr>
            <w:r>
              <w:t xml:space="preserve">(ROVATO CALCIO) </w:t>
            </w:r>
          </w:p>
        </w:tc>
      </w:tr>
      <w:tr w:rsidR="00B01237" w14:paraId="64F87BD9" w14:textId="77777777">
        <w:trPr>
          <w:divId w:val="1386758124"/>
        </w:trPr>
        <w:tc>
          <w:tcPr>
            <w:tcW w:w="2200" w:type="dxa"/>
            <w:tcMar>
              <w:top w:w="20" w:type="dxa"/>
              <w:left w:w="20" w:type="dxa"/>
              <w:bottom w:w="20" w:type="dxa"/>
              <w:right w:w="20" w:type="dxa"/>
            </w:tcMar>
            <w:vAlign w:val="center"/>
            <w:hideMark/>
          </w:tcPr>
          <w:p w14:paraId="1EB6249D" w14:textId="77777777" w:rsidR="004A723A" w:rsidRDefault="004A723A">
            <w:pPr>
              <w:pStyle w:val="movimento"/>
            </w:pPr>
            <w:r>
              <w:t>EL MARDADI ADAM</w:t>
            </w:r>
          </w:p>
        </w:tc>
        <w:tc>
          <w:tcPr>
            <w:tcW w:w="2200" w:type="dxa"/>
            <w:tcMar>
              <w:top w:w="20" w:type="dxa"/>
              <w:left w:w="20" w:type="dxa"/>
              <w:bottom w:w="20" w:type="dxa"/>
              <w:right w:w="20" w:type="dxa"/>
            </w:tcMar>
            <w:vAlign w:val="center"/>
            <w:hideMark/>
          </w:tcPr>
          <w:p w14:paraId="4CA76FDB" w14:textId="77777777" w:rsidR="004A723A" w:rsidRDefault="004A723A">
            <w:pPr>
              <w:pStyle w:val="movimento2"/>
            </w:pPr>
            <w:r>
              <w:t xml:space="preserve">(SANCOLOMBANO) </w:t>
            </w:r>
          </w:p>
        </w:tc>
        <w:tc>
          <w:tcPr>
            <w:tcW w:w="800" w:type="dxa"/>
            <w:tcMar>
              <w:top w:w="20" w:type="dxa"/>
              <w:left w:w="20" w:type="dxa"/>
              <w:bottom w:w="20" w:type="dxa"/>
              <w:right w:w="20" w:type="dxa"/>
            </w:tcMar>
            <w:vAlign w:val="center"/>
            <w:hideMark/>
          </w:tcPr>
          <w:p w14:paraId="4E7AEFB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D4AFA13" w14:textId="77777777" w:rsidR="004A723A" w:rsidRDefault="004A723A">
            <w:pPr>
              <w:pStyle w:val="movimento"/>
            </w:pPr>
            <w:r>
              <w:t>PIAZZOLLA SAMUEL</w:t>
            </w:r>
          </w:p>
        </w:tc>
        <w:tc>
          <w:tcPr>
            <w:tcW w:w="2200" w:type="dxa"/>
            <w:tcMar>
              <w:top w:w="20" w:type="dxa"/>
              <w:left w:w="20" w:type="dxa"/>
              <w:bottom w:w="20" w:type="dxa"/>
              <w:right w:w="20" w:type="dxa"/>
            </w:tcMar>
            <w:vAlign w:val="center"/>
            <w:hideMark/>
          </w:tcPr>
          <w:p w14:paraId="20688664" w14:textId="77777777" w:rsidR="004A723A" w:rsidRDefault="004A723A">
            <w:pPr>
              <w:pStyle w:val="movimento2"/>
            </w:pPr>
            <w:r>
              <w:t xml:space="preserve">(SIZIANO LANTERNA) </w:t>
            </w:r>
          </w:p>
        </w:tc>
      </w:tr>
      <w:tr w:rsidR="00B01237" w14:paraId="03D28F4E" w14:textId="77777777">
        <w:trPr>
          <w:divId w:val="1386758124"/>
        </w:trPr>
        <w:tc>
          <w:tcPr>
            <w:tcW w:w="2200" w:type="dxa"/>
            <w:tcMar>
              <w:top w:w="20" w:type="dxa"/>
              <w:left w:w="20" w:type="dxa"/>
              <w:bottom w:w="20" w:type="dxa"/>
              <w:right w:w="20" w:type="dxa"/>
            </w:tcMar>
            <w:vAlign w:val="center"/>
            <w:hideMark/>
          </w:tcPr>
          <w:p w14:paraId="2BB425A6" w14:textId="77777777" w:rsidR="004A723A" w:rsidRDefault="004A723A">
            <w:pPr>
              <w:pStyle w:val="movimento"/>
            </w:pPr>
            <w:r>
              <w:t>BERTANZA FEDERICO</w:t>
            </w:r>
          </w:p>
        </w:tc>
        <w:tc>
          <w:tcPr>
            <w:tcW w:w="2200" w:type="dxa"/>
            <w:tcMar>
              <w:top w:w="20" w:type="dxa"/>
              <w:left w:w="20" w:type="dxa"/>
              <w:bottom w:w="20" w:type="dxa"/>
              <w:right w:w="20" w:type="dxa"/>
            </w:tcMar>
            <w:vAlign w:val="center"/>
            <w:hideMark/>
          </w:tcPr>
          <w:p w14:paraId="391527C6" w14:textId="77777777" w:rsidR="004A723A" w:rsidRDefault="004A723A">
            <w:pPr>
              <w:pStyle w:val="movimento2"/>
            </w:pPr>
            <w:r>
              <w:t xml:space="preserve">(SONCINESE) </w:t>
            </w:r>
          </w:p>
        </w:tc>
        <w:tc>
          <w:tcPr>
            <w:tcW w:w="800" w:type="dxa"/>
            <w:tcMar>
              <w:top w:w="20" w:type="dxa"/>
              <w:left w:w="20" w:type="dxa"/>
              <w:bottom w:w="20" w:type="dxa"/>
              <w:right w:w="20" w:type="dxa"/>
            </w:tcMar>
            <w:vAlign w:val="center"/>
            <w:hideMark/>
          </w:tcPr>
          <w:p w14:paraId="7BA3A1E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F8820D8" w14:textId="77777777" w:rsidR="004A723A" w:rsidRDefault="004A723A">
            <w:pPr>
              <w:pStyle w:val="movimento"/>
            </w:pPr>
            <w:r>
              <w:t>GAB ALLA AHMED</w:t>
            </w:r>
          </w:p>
        </w:tc>
        <w:tc>
          <w:tcPr>
            <w:tcW w:w="2200" w:type="dxa"/>
            <w:tcMar>
              <w:top w:w="20" w:type="dxa"/>
              <w:left w:w="20" w:type="dxa"/>
              <w:bottom w:w="20" w:type="dxa"/>
              <w:right w:w="20" w:type="dxa"/>
            </w:tcMar>
            <w:vAlign w:val="center"/>
            <w:hideMark/>
          </w:tcPr>
          <w:p w14:paraId="3460E233" w14:textId="77777777" w:rsidR="004A723A" w:rsidRDefault="004A723A">
            <w:pPr>
              <w:pStyle w:val="movimento2"/>
            </w:pPr>
            <w:r>
              <w:t xml:space="preserve">(TRIESTINA 1946) </w:t>
            </w:r>
          </w:p>
        </w:tc>
      </w:tr>
      <w:tr w:rsidR="00B01237" w14:paraId="0B3776BD" w14:textId="77777777">
        <w:trPr>
          <w:divId w:val="1386758124"/>
        </w:trPr>
        <w:tc>
          <w:tcPr>
            <w:tcW w:w="2200" w:type="dxa"/>
            <w:tcMar>
              <w:top w:w="20" w:type="dxa"/>
              <w:left w:w="20" w:type="dxa"/>
              <w:bottom w:w="20" w:type="dxa"/>
              <w:right w:w="20" w:type="dxa"/>
            </w:tcMar>
            <w:vAlign w:val="center"/>
            <w:hideMark/>
          </w:tcPr>
          <w:p w14:paraId="3FD04F78" w14:textId="77777777" w:rsidR="004A723A" w:rsidRDefault="004A723A">
            <w:pPr>
              <w:pStyle w:val="movimento"/>
            </w:pPr>
            <w:r>
              <w:t>VERGARI DAVIDE</w:t>
            </w:r>
          </w:p>
        </w:tc>
        <w:tc>
          <w:tcPr>
            <w:tcW w:w="2200" w:type="dxa"/>
            <w:tcMar>
              <w:top w:w="20" w:type="dxa"/>
              <w:left w:w="20" w:type="dxa"/>
              <w:bottom w:w="20" w:type="dxa"/>
              <w:right w:w="20" w:type="dxa"/>
            </w:tcMar>
            <w:vAlign w:val="center"/>
            <w:hideMark/>
          </w:tcPr>
          <w:p w14:paraId="358587E9" w14:textId="77777777" w:rsidR="004A723A" w:rsidRDefault="004A723A">
            <w:pPr>
              <w:pStyle w:val="movimento2"/>
            </w:pPr>
            <w:r>
              <w:t xml:space="preserve">(VALLEOLONA) </w:t>
            </w:r>
          </w:p>
        </w:tc>
        <w:tc>
          <w:tcPr>
            <w:tcW w:w="800" w:type="dxa"/>
            <w:tcMar>
              <w:top w:w="20" w:type="dxa"/>
              <w:left w:w="20" w:type="dxa"/>
              <w:bottom w:w="20" w:type="dxa"/>
              <w:right w:w="20" w:type="dxa"/>
            </w:tcMar>
            <w:vAlign w:val="center"/>
            <w:hideMark/>
          </w:tcPr>
          <w:p w14:paraId="5EBBBCE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34AB9CA" w14:textId="77777777" w:rsidR="004A723A" w:rsidRDefault="004A723A">
            <w:pPr>
              <w:pStyle w:val="movimento"/>
            </w:pPr>
            <w:r>
              <w:t>SCALVINI STEFANO</w:t>
            </w:r>
          </w:p>
        </w:tc>
        <w:tc>
          <w:tcPr>
            <w:tcW w:w="2200" w:type="dxa"/>
            <w:tcMar>
              <w:top w:w="20" w:type="dxa"/>
              <w:left w:w="20" w:type="dxa"/>
              <w:bottom w:w="20" w:type="dxa"/>
              <w:right w:w="20" w:type="dxa"/>
            </w:tcMar>
            <w:vAlign w:val="center"/>
            <w:hideMark/>
          </w:tcPr>
          <w:p w14:paraId="44C66C59" w14:textId="77777777" w:rsidR="004A723A" w:rsidRDefault="004A723A">
            <w:pPr>
              <w:pStyle w:val="movimento2"/>
            </w:pPr>
            <w:r>
              <w:t xml:space="preserve">(VIRTUS AURORA TRAVAGLIATO) </w:t>
            </w:r>
          </w:p>
        </w:tc>
      </w:tr>
      <w:tr w:rsidR="00B01237" w14:paraId="596A2E65" w14:textId="77777777">
        <w:trPr>
          <w:divId w:val="1386758124"/>
        </w:trPr>
        <w:tc>
          <w:tcPr>
            <w:tcW w:w="2200" w:type="dxa"/>
            <w:tcMar>
              <w:top w:w="20" w:type="dxa"/>
              <w:left w:w="20" w:type="dxa"/>
              <w:bottom w:w="20" w:type="dxa"/>
              <w:right w:w="20" w:type="dxa"/>
            </w:tcMar>
            <w:vAlign w:val="center"/>
            <w:hideMark/>
          </w:tcPr>
          <w:p w14:paraId="69D2F36B" w14:textId="77777777" w:rsidR="004A723A" w:rsidRDefault="004A723A">
            <w:pPr>
              <w:pStyle w:val="movimento"/>
            </w:pPr>
            <w:r>
              <w:t>BALLADORE MATTIA</w:t>
            </w:r>
          </w:p>
        </w:tc>
        <w:tc>
          <w:tcPr>
            <w:tcW w:w="2200" w:type="dxa"/>
            <w:tcMar>
              <w:top w:w="20" w:type="dxa"/>
              <w:left w:w="20" w:type="dxa"/>
              <w:bottom w:w="20" w:type="dxa"/>
              <w:right w:w="20" w:type="dxa"/>
            </w:tcMar>
            <w:vAlign w:val="center"/>
            <w:hideMark/>
          </w:tcPr>
          <w:p w14:paraId="5CD14A01" w14:textId="77777777" w:rsidR="004A723A" w:rsidRDefault="004A723A">
            <w:pPr>
              <w:pStyle w:val="movimento2"/>
            </w:pPr>
            <w:r>
              <w:t xml:space="preserve">(VISCONTEA PAVESE) </w:t>
            </w:r>
          </w:p>
        </w:tc>
        <w:tc>
          <w:tcPr>
            <w:tcW w:w="800" w:type="dxa"/>
            <w:tcMar>
              <w:top w:w="20" w:type="dxa"/>
              <w:left w:w="20" w:type="dxa"/>
              <w:bottom w:w="20" w:type="dxa"/>
              <w:right w:w="20" w:type="dxa"/>
            </w:tcMar>
            <w:vAlign w:val="center"/>
            <w:hideMark/>
          </w:tcPr>
          <w:p w14:paraId="6410E50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72FF1A5" w14:textId="77777777" w:rsidR="004A723A" w:rsidRDefault="004A723A">
            <w:pPr>
              <w:pStyle w:val="movimento"/>
            </w:pPr>
            <w:r>
              <w:t>BURSESE GIUSEPPE</w:t>
            </w:r>
          </w:p>
        </w:tc>
        <w:tc>
          <w:tcPr>
            <w:tcW w:w="2200" w:type="dxa"/>
            <w:tcMar>
              <w:top w:w="20" w:type="dxa"/>
              <w:left w:w="20" w:type="dxa"/>
              <w:bottom w:w="20" w:type="dxa"/>
              <w:right w:w="20" w:type="dxa"/>
            </w:tcMar>
            <w:vAlign w:val="center"/>
            <w:hideMark/>
          </w:tcPr>
          <w:p w14:paraId="0556438D" w14:textId="77777777" w:rsidR="004A723A" w:rsidRDefault="004A723A">
            <w:pPr>
              <w:pStyle w:val="movimento2"/>
            </w:pPr>
            <w:r>
              <w:t xml:space="preserve">(VOBARNO) </w:t>
            </w:r>
          </w:p>
        </w:tc>
      </w:tr>
    </w:tbl>
    <w:p w14:paraId="5982BF0B" w14:textId="77777777" w:rsidR="004A723A" w:rsidRDefault="004A723A">
      <w:pPr>
        <w:pStyle w:val="titolo11"/>
        <w:divId w:val="1386758124"/>
        <w:rPr>
          <w:rFonts w:eastAsiaTheme="minorEastAsia"/>
        </w:rPr>
      </w:pPr>
      <w:r>
        <w:t xml:space="preserve">GARE DEL 26/11/2023 </w:t>
      </w:r>
    </w:p>
    <w:p w14:paraId="07E7E77C" w14:textId="77777777" w:rsidR="004A723A" w:rsidRDefault="004A723A">
      <w:pPr>
        <w:pStyle w:val="titolo7a"/>
        <w:divId w:val="1386758124"/>
      </w:pPr>
      <w:r>
        <w:t xml:space="preserve">PROVVEDIMENTI DISCIPLINARI </w:t>
      </w:r>
    </w:p>
    <w:p w14:paraId="66A83565" w14:textId="77777777" w:rsidR="004A723A" w:rsidRDefault="004A723A">
      <w:pPr>
        <w:pStyle w:val="titolo7b0"/>
        <w:divId w:val="1386758124"/>
      </w:pPr>
      <w:r>
        <w:t xml:space="preserve">In base alle risultanze degli atti ufficiali sono state deliberate le seguenti sanzioni disciplinari. </w:t>
      </w:r>
    </w:p>
    <w:p w14:paraId="5E154A1E" w14:textId="77777777" w:rsidR="004A723A" w:rsidRDefault="004A723A">
      <w:pPr>
        <w:pStyle w:val="titolo30"/>
        <w:divId w:val="1386758124"/>
      </w:pPr>
      <w:r>
        <w:t xml:space="preserve">SOCIETA' </w:t>
      </w:r>
    </w:p>
    <w:p w14:paraId="71C94659" w14:textId="77777777" w:rsidR="004A723A" w:rsidRDefault="004A723A">
      <w:pPr>
        <w:pStyle w:val="titolo20"/>
        <w:divId w:val="1386758124"/>
      </w:pPr>
      <w:r>
        <w:t xml:space="preserve">AMMENDA </w:t>
      </w:r>
    </w:p>
    <w:p w14:paraId="519CC249" w14:textId="77777777" w:rsidR="004A723A" w:rsidRDefault="004A723A">
      <w:pPr>
        <w:pStyle w:val="diffida"/>
        <w:spacing w:before="80" w:beforeAutospacing="0" w:after="40" w:afterAutospacing="0"/>
        <w:jc w:val="left"/>
        <w:divId w:val="1386758124"/>
      </w:pPr>
      <w:r>
        <w:t xml:space="preserve">Euro 100,00 GERENZANESE </w:t>
      </w:r>
      <w:r>
        <w:br/>
        <w:t xml:space="preserve">Persona indicata all'Arbitro ma da lui non identificata quale "mister squalificato" dalla tribuna contestava ripetutamente l'Arbitro. </w:t>
      </w:r>
    </w:p>
    <w:p w14:paraId="05D65166" w14:textId="77777777" w:rsidR="004A723A" w:rsidRDefault="004A723A">
      <w:pPr>
        <w:pStyle w:val="diffida"/>
        <w:spacing w:before="80" w:beforeAutospacing="0" w:after="40" w:afterAutospacing="0"/>
        <w:jc w:val="left"/>
        <w:divId w:val="1386758124"/>
      </w:pPr>
      <w:r>
        <w:br/>
        <w:t xml:space="preserve">Euro 100,00 MUGGIO </w:t>
      </w:r>
      <w:r>
        <w:br/>
        <w:t xml:space="preserve">Spogliatoio dell'Arbitro sporco ed in particolare bagno non pulito. </w:t>
      </w:r>
    </w:p>
    <w:p w14:paraId="09FD7898" w14:textId="77777777" w:rsidR="004A723A" w:rsidRDefault="004A723A">
      <w:pPr>
        <w:pStyle w:val="titolo30"/>
        <w:divId w:val="1386758124"/>
      </w:pPr>
      <w:r>
        <w:t xml:space="preserve">CALCIATORI ESPULSI </w:t>
      </w:r>
    </w:p>
    <w:p w14:paraId="5C081E15" w14:textId="77777777" w:rsidR="004A723A" w:rsidRDefault="004A723A">
      <w:pPr>
        <w:pStyle w:val="titolo20"/>
        <w:divId w:val="13867581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A99931B" w14:textId="77777777">
        <w:trPr>
          <w:divId w:val="1386758124"/>
        </w:trPr>
        <w:tc>
          <w:tcPr>
            <w:tcW w:w="2200" w:type="dxa"/>
            <w:tcMar>
              <w:top w:w="20" w:type="dxa"/>
              <w:left w:w="20" w:type="dxa"/>
              <w:bottom w:w="20" w:type="dxa"/>
              <w:right w:w="20" w:type="dxa"/>
            </w:tcMar>
            <w:vAlign w:val="center"/>
            <w:hideMark/>
          </w:tcPr>
          <w:p w14:paraId="3E76F4AE" w14:textId="77777777" w:rsidR="004A723A" w:rsidRDefault="004A723A">
            <w:pPr>
              <w:pStyle w:val="movimento"/>
            </w:pPr>
            <w:r>
              <w:t>ORSENIGO KEVIN</w:t>
            </w:r>
          </w:p>
        </w:tc>
        <w:tc>
          <w:tcPr>
            <w:tcW w:w="2200" w:type="dxa"/>
            <w:tcMar>
              <w:top w:w="20" w:type="dxa"/>
              <w:left w:w="20" w:type="dxa"/>
              <w:bottom w:w="20" w:type="dxa"/>
              <w:right w:w="20" w:type="dxa"/>
            </w:tcMar>
            <w:vAlign w:val="center"/>
            <w:hideMark/>
          </w:tcPr>
          <w:p w14:paraId="74958402" w14:textId="77777777" w:rsidR="004A723A" w:rsidRDefault="004A723A">
            <w:pPr>
              <w:pStyle w:val="movimento2"/>
            </w:pPr>
            <w:r>
              <w:t xml:space="preserve">(MUGGIO) </w:t>
            </w:r>
          </w:p>
        </w:tc>
        <w:tc>
          <w:tcPr>
            <w:tcW w:w="800" w:type="dxa"/>
            <w:tcMar>
              <w:top w:w="20" w:type="dxa"/>
              <w:left w:w="20" w:type="dxa"/>
              <w:bottom w:w="20" w:type="dxa"/>
              <w:right w:w="20" w:type="dxa"/>
            </w:tcMar>
            <w:vAlign w:val="center"/>
            <w:hideMark/>
          </w:tcPr>
          <w:p w14:paraId="26F647E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131101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243B592" w14:textId="77777777" w:rsidR="004A723A" w:rsidRDefault="004A723A">
            <w:pPr>
              <w:pStyle w:val="movimento2"/>
            </w:pPr>
            <w:r>
              <w:t> </w:t>
            </w:r>
          </w:p>
        </w:tc>
      </w:tr>
    </w:tbl>
    <w:p w14:paraId="50AD5052" w14:textId="77777777" w:rsidR="004A723A" w:rsidRDefault="004A723A">
      <w:pPr>
        <w:pStyle w:val="diffida"/>
        <w:spacing w:before="80" w:beforeAutospacing="0" w:after="40" w:afterAutospacing="0"/>
        <w:jc w:val="left"/>
        <w:divId w:val="1386758124"/>
        <w:rPr>
          <w:rFonts w:eastAsiaTheme="minorEastAsia"/>
        </w:rPr>
      </w:pPr>
      <w:r>
        <w:t xml:space="preserve">Per ripetuta atti di violenza nei confronti di un avversario. </w:t>
      </w:r>
    </w:p>
    <w:p w14:paraId="23EF27A4" w14:textId="77777777" w:rsidR="004A723A" w:rsidRDefault="004A723A">
      <w:pPr>
        <w:pStyle w:val="titolo20"/>
        <w:divId w:val="1386758124"/>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39D1AA34" w14:textId="77777777">
        <w:trPr>
          <w:divId w:val="1386758124"/>
        </w:trPr>
        <w:tc>
          <w:tcPr>
            <w:tcW w:w="2200" w:type="dxa"/>
            <w:tcMar>
              <w:top w:w="20" w:type="dxa"/>
              <w:left w:w="20" w:type="dxa"/>
              <w:bottom w:w="20" w:type="dxa"/>
              <w:right w:w="20" w:type="dxa"/>
            </w:tcMar>
            <w:vAlign w:val="center"/>
            <w:hideMark/>
          </w:tcPr>
          <w:p w14:paraId="28D08DDB" w14:textId="77777777" w:rsidR="004A723A" w:rsidRDefault="004A723A">
            <w:pPr>
              <w:pStyle w:val="movimento"/>
            </w:pPr>
            <w:r>
              <w:t>SOTTURA LAERTE</w:t>
            </w:r>
          </w:p>
        </w:tc>
        <w:tc>
          <w:tcPr>
            <w:tcW w:w="2200" w:type="dxa"/>
            <w:tcMar>
              <w:top w:w="20" w:type="dxa"/>
              <w:left w:w="20" w:type="dxa"/>
              <w:bottom w:w="20" w:type="dxa"/>
              <w:right w:w="20" w:type="dxa"/>
            </w:tcMar>
            <w:vAlign w:val="center"/>
            <w:hideMark/>
          </w:tcPr>
          <w:p w14:paraId="63DEC4C7" w14:textId="77777777" w:rsidR="004A723A" w:rsidRDefault="004A723A">
            <w:pPr>
              <w:pStyle w:val="movimento2"/>
            </w:pPr>
            <w:r>
              <w:t xml:space="preserve">(GERENZANESE) </w:t>
            </w:r>
          </w:p>
        </w:tc>
        <w:tc>
          <w:tcPr>
            <w:tcW w:w="800" w:type="dxa"/>
            <w:tcMar>
              <w:top w:w="20" w:type="dxa"/>
              <w:left w:w="20" w:type="dxa"/>
              <w:bottom w:w="20" w:type="dxa"/>
              <w:right w:w="20" w:type="dxa"/>
            </w:tcMar>
            <w:vAlign w:val="center"/>
            <w:hideMark/>
          </w:tcPr>
          <w:p w14:paraId="742FE54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C7CA11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43D2C1B" w14:textId="77777777" w:rsidR="004A723A" w:rsidRDefault="004A723A">
            <w:pPr>
              <w:pStyle w:val="movimento2"/>
            </w:pPr>
            <w:r>
              <w:t> </w:t>
            </w:r>
          </w:p>
        </w:tc>
      </w:tr>
    </w:tbl>
    <w:p w14:paraId="3B7B4EAE" w14:textId="77777777" w:rsidR="004A723A" w:rsidRDefault="004A723A">
      <w:pPr>
        <w:pStyle w:val="diffida"/>
        <w:spacing w:before="80" w:beforeAutospacing="0" w:after="40" w:afterAutospacing="0"/>
        <w:jc w:val="left"/>
        <w:divId w:val="1386758124"/>
        <w:rPr>
          <w:rFonts w:eastAsiaTheme="minorEastAsia"/>
        </w:rPr>
      </w:pPr>
      <w:r>
        <w:t xml:space="preserve">Per atto di violenza nei confronti di un calciatore avversario (art.38comma 1 del nuovo C.G.S.). </w:t>
      </w:r>
    </w:p>
    <w:p w14:paraId="04862F1F" w14:textId="5D1A9647" w:rsidR="004A723A" w:rsidRDefault="004A723A">
      <w:pPr>
        <w:pStyle w:val="titolo20"/>
        <w:divId w:val="13867581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19B7B6F" w14:textId="77777777">
        <w:trPr>
          <w:divId w:val="1386758124"/>
        </w:trPr>
        <w:tc>
          <w:tcPr>
            <w:tcW w:w="2200" w:type="dxa"/>
            <w:tcMar>
              <w:top w:w="20" w:type="dxa"/>
              <w:left w:w="20" w:type="dxa"/>
              <w:bottom w:w="20" w:type="dxa"/>
              <w:right w:w="20" w:type="dxa"/>
            </w:tcMar>
            <w:vAlign w:val="center"/>
            <w:hideMark/>
          </w:tcPr>
          <w:p w14:paraId="2ACA7DCC" w14:textId="77777777" w:rsidR="004A723A" w:rsidRDefault="004A723A">
            <w:pPr>
              <w:pStyle w:val="movimento"/>
            </w:pPr>
            <w:r>
              <w:t>LARDERA ANDREA JACOPO</w:t>
            </w:r>
          </w:p>
        </w:tc>
        <w:tc>
          <w:tcPr>
            <w:tcW w:w="2200" w:type="dxa"/>
            <w:tcMar>
              <w:top w:w="20" w:type="dxa"/>
              <w:left w:w="20" w:type="dxa"/>
              <w:bottom w:w="20" w:type="dxa"/>
              <w:right w:w="20" w:type="dxa"/>
            </w:tcMar>
            <w:vAlign w:val="center"/>
            <w:hideMark/>
          </w:tcPr>
          <w:p w14:paraId="3548C42A" w14:textId="77777777" w:rsidR="004A723A" w:rsidRDefault="004A723A">
            <w:pPr>
              <w:pStyle w:val="movimento2"/>
            </w:pPr>
            <w:r>
              <w:t xml:space="preserve">(BARANZATESE 1948) </w:t>
            </w:r>
          </w:p>
        </w:tc>
        <w:tc>
          <w:tcPr>
            <w:tcW w:w="800" w:type="dxa"/>
            <w:tcMar>
              <w:top w:w="20" w:type="dxa"/>
              <w:left w:w="20" w:type="dxa"/>
              <w:bottom w:w="20" w:type="dxa"/>
              <w:right w:w="20" w:type="dxa"/>
            </w:tcMar>
            <w:vAlign w:val="center"/>
            <w:hideMark/>
          </w:tcPr>
          <w:p w14:paraId="439A5CE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3EB7F2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C7A0EED" w14:textId="77777777" w:rsidR="004A723A" w:rsidRDefault="004A723A">
            <w:pPr>
              <w:pStyle w:val="movimento2"/>
            </w:pPr>
            <w:r>
              <w:t> </w:t>
            </w:r>
          </w:p>
        </w:tc>
      </w:tr>
    </w:tbl>
    <w:p w14:paraId="44DB02ED" w14:textId="77777777" w:rsidR="004A723A" w:rsidRDefault="004A723A">
      <w:pPr>
        <w:pStyle w:val="titolo30"/>
        <w:divId w:val="1386758124"/>
        <w:rPr>
          <w:rFonts w:eastAsiaTheme="minorEastAsia"/>
        </w:rPr>
      </w:pPr>
      <w:r>
        <w:t xml:space="preserve">CALCIATORI NON ESPULSI </w:t>
      </w:r>
    </w:p>
    <w:p w14:paraId="210C2162" w14:textId="77777777" w:rsidR="004A723A" w:rsidRDefault="004A723A">
      <w:pPr>
        <w:pStyle w:val="titolo20"/>
        <w:divId w:val="1386758124"/>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27EAE92" w14:textId="77777777">
        <w:trPr>
          <w:divId w:val="1386758124"/>
        </w:trPr>
        <w:tc>
          <w:tcPr>
            <w:tcW w:w="2200" w:type="dxa"/>
            <w:tcMar>
              <w:top w:w="20" w:type="dxa"/>
              <w:left w:w="20" w:type="dxa"/>
              <w:bottom w:w="20" w:type="dxa"/>
              <w:right w:w="20" w:type="dxa"/>
            </w:tcMar>
            <w:vAlign w:val="center"/>
            <w:hideMark/>
          </w:tcPr>
          <w:p w14:paraId="69695F07" w14:textId="77777777" w:rsidR="004A723A" w:rsidRDefault="004A723A">
            <w:pPr>
              <w:pStyle w:val="movimento"/>
            </w:pPr>
            <w:r>
              <w:t>PISATI GABRIELE GIUSEP</w:t>
            </w:r>
          </w:p>
        </w:tc>
        <w:tc>
          <w:tcPr>
            <w:tcW w:w="2200" w:type="dxa"/>
            <w:tcMar>
              <w:top w:w="20" w:type="dxa"/>
              <w:left w:w="20" w:type="dxa"/>
              <w:bottom w:w="20" w:type="dxa"/>
              <w:right w:w="20" w:type="dxa"/>
            </w:tcMar>
            <w:vAlign w:val="center"/>
            <w:hideMark/>
          </w:tcPr>
          <w:p w14:paraId="0A6F72C0" w14:textId="77777777" w:rsidR="004A723A" w:rsidRDefault="004A723A">
            <w:pPr>
              <w:pStyle w:val="movimento2"/>
            </w:pPr>
            <w:r>
              <w:t xml:space="preserve">(MUGGIO) </w:t>
            </w:r>
          </w:p>
        </w:tc>
        <w:tc>
          <w:tcPr>
            <w:tcW w:w="800" w:type="dxa"/>
            <w:tcMar>
              <w:top w:w="20" w:type="dxa"/>
              <w:left w:w="20" w:type="dxa"/>
              <w:bottom w:w="20" w:type="dxa"/>
              <w:right w:w="20" w:type="dxa"/>
            </w:tcMar>
            <w:vAlign w:val="center"/>
            <w:hideMark/>
          </w:tcPr>
          <w:p w14:paraId="7091F61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A9B592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4B80403" w14:textId="77777777" w:rsidR="004A723A" w:rsidRDefault="004A723A">
            <w:pPr>
              <w:pStyle w:val="movimento2"/>
            </w:pPr>
            <w:r>
              <w:t> </w:t>
            </w:r>
          </w:p>
        </w:tc>
      </w:tr>
    </w:tbl>
    <w:p w14:paraId="10FBFBD2"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1/</w:t>
      </w:r>
      <w:proofErr w:type="spellStart"/>
      <w:r>
        <w:t>adel</w:t>
      </w:r>
      <w:proofErr w:type="spellEnd"/>
      <w:r>
        <w:t xml:space="preserve"> C.G.S. come modificato con CU N. 165/A del 20/04/</w:t>
      </w:r>
      <w:proofErr w:type="gramStart"/>
      <w:r>
        <w:t>2023)a</w:t>
      </w:r>
      <w:proofErr w:type="gramEnd"/>
      <w:r>
        <w:t xml:space="preserve"> fine gara </w:t>
      </w:r>
    </w:p>
    <w:p w14:paraId="70272073" w14:textId="77777777" w:rsidR="00751012" w:rsidRDefault="00751012">
      <w:pPr>
        <w:pStyle w:val="titolo20"/>
        <w:divId w:val="1386758124"/>
      </w:pPr>
    </w:p>
    <w:p w14:paraId="2DF86688" w14:textId="4266786F" w:rsidR="004A723A" w:rsidRDefault="004A723A">
      <w:pPr>
        <w:pStyle w:val="titolo20"/>
        <w:divId w:val="13867581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34A76787" w14:textId="77777777">
        <w:trPr>
          <w:divId w:val="1386758124"/>
        </w:trPr>
        <w:tc>
          <w:tcPr>
            <w:tcW w:w="2200" w:type="dxa"/>
            <w:tcMar>
              <w:top w:w="20" w:type="dxa"/>
              <w:left w:w="20" w:type="dxa"/>
              <w:bottom w:w="20" w:type="dxa"/>
              <w:right w:w="20" w:type="dxa"/>
            </w:tcMar>
            <w:vAlign w:val="center"/>
            <w:hideMark/>
          </w:tcPr>
          <w:p w14:paraId="2D822E92" w14:textId="77777777" w:rsidR="004A723A" w:rsidRDefault="004A723A">
            <w:pPr>
              <w:pStyle w:val="movimento"/>
            </w:pPr>
            <w:r>
              <w:t>COLUMPSI LORENZO</w:t>
            </w:r>
          </w:p>
        </w:tc>
        <w:tc>
          <w:tcPr>
            <w:tcW w:w="2200" w:type="dxa"/>
            <w:tcMar>
              <w:top w:w="20" w:type="dxa"/>
              <w:left w:w="20" w:type="dxa"/>
              <w:bottom w:w="20" w:type="dxa"/>
              <w:right w:w="20" w:type="dxa"/>
            </w:tcMar>
            <w:vAlign w:val="center"/>
            <w:hideMark/>
          </w:tcPr>
          <w:p w14:paraId="76417598" w14:textId="77777777" w:rsidR="004A723A" w:rsidRDefault="004A723A">
            <w:pPr>
              <w:pStyle w:val="movimento2"/>
            </w:pPr>
            <w:r>
              <w:t xml:space="preserve">(ARDOR BOLLATE) </w:t>
            </w:r>
          </w:p>
        </w:tc>
        <w:tc>
          <w:tcPr>
            <w:tcW w:w="800" w:type="dxa"/>
            <w:tcMar>
              <w:top w:w="20" w:type="dxa"/>
              <w:left w:w="20" w:type="dxa"/>
              <w:bottom w:w="20" w:type="dxa"/>
              <w:right w:w="20" w:type="dxa"/>
            </w:tcMar>
            <w:vAlign w:val="center"/>
            <w:hideMark/>
          </w:tcPr>
          <w:p w14:paraId="4849514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FBF59B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AE1D4A4" w14:textId="77777777" w:rsidR="004A723A" w:rsidRDefault="004A723A">
            <w:pPr>
              <w:pStyle w:val="movimento2"/>
            </w:pPr>
            <w:r>
              <w:t> </w:t>
            </w:r>
          </w:p>
        </w:tc>
      </w:tr>
    </w:tbl>
    <w:p w14:paraId="153B789E"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6A60A018" w14:textId="77777777">
        <w:trPr>
          <w:divId w:val="1386758124"/>
        </w:trPr>
        <w:tc>
          <w:tcPr>
            <w:tcW w:w="2200" w:type="dxa"/>
            <w:tcMar>
              <w:top w:w="20" w:type="dxa"/>
              <w:left w:w="20" w:type="dxa"/>
              <w:bottom w:w="20" w:type="dxa"/>
              <w:right w:w="20" w:type="dxa"/>
            </w:tcMar>
            <w:vAlign w:val="center"/>
            <w:hideMark/>
          </w:tcPr>
          <w:p w14:paraId="258EFF52" w14:textId="77777777" w:rsidR="004A723A" w:rsidRDefault="004A723A">
            <w:pPr>
              <w:pStyle w:val="movimento"/>
            </w:pPr>
            <w:r>
              <w:t>CANAVESI FEDERICO</w:t>
            </w:r>
          </w:p>
        </w:tc>
        <w:tc>
          <w:tcPr>
            <w:tcW w:w="2200" w:type="dxa"/>
            <w:tcMar>
              <w:top w:w="20" w:type="dxa"/>
              <w:left w:w="20" w:type="dxa"/>
              <w:bottom w:w="20" w:type="dxa"/>
              <w:right w:w="20" w:type="dxa"/>
            </w:tcMar>
            <w:vAlign w:val="center"/>
            <w:hideMark/>
          </w:tcPr>
          <w:p w14:paraId="79E5AFEC" w14:textId="77777777" w:rsidR="004A723A" w:rsidRDefault="004A723A">
            <w:pPr>
              <w:pStyle w:val="movimento2"/>
            </w:pPr>
            <w:r>
              <w:t xml:space="preserve">(GERENZANESE) </w:t>
            </w:r>
          </w:p>
        </w:tc>
        <w:tc>
          <w:tcPr>
            <w:tcW w:w="800" w:type="dxa"/>
            <w:tcMar>
              <w:top w:w="20" w:type="dxa"/>
              <w:left w:w="20" w:type="dxa"/>
              <w:bottom w:w="20" w:type="dxa"/>
              <w:right w:w="20" w:type="dxa"/>
            </w:tcMar>
            <w:vAlign w:val="center"/>
            <w:hideMark/>
          </w:tcPr>
          <w:p w14:paraId="7B9AE75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0AA097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63AD741" w14:textId="77777777" w:rsidR="004A723A" w:rsidRDefault="004A723A">
            <w:pPr>
              <w:pStyle w:val="movimento2"/>
            </w:pPr>
            <w:r>
              <w:t> </w:t>
            </w:r>
          </w:p>
        </w:tc>
      </w:tr>
    </w:tbl>
    <w:p w14:paraId="17EAA900" w14:textId="77777777" w:rsidR="004A723A" w:rsidRDefault="004A723A">
      <w:pPr>
        <w:pStyle w:val="breakline"/>
        <w:divId w:val="1386758124"/>
        <w:rPr>
          <w:rFonts w:eastAsiaTheme="minorEastAsia"/>
        </w:rPr>
      </w:pPr>
    </w:p>
    <w:p w14:paraId="3D763CB2" w14:textId="77777777" w:rsidR="004A723A" w:rsidRDefault="004A723A">
      <w:pPr>
        <w:pStyle w:val="breakline"/>
        <w:divId w:val="1386758124"/>
      </w:pPr>
    </w:p>
    <w:p w14:paraId="7C034EAE" w14:textId="77777777" w:rsidR="004A723A" w:rsidRDefault="004A723A">
      <w:pPr>
        <w:pStyle w:val="titolocampionato0"/>
        <w:shd w:val="clear" w:color="auto" w:fill="CCCCCC"/>
        <w:spacing w:before="80" w:after="40"/>
        <w:divId w:val="1386758124"/>
      </w:pPr>
      <w:r>
        <w:t>REGIONALE UNDER 18</w:t>
      </w:r>
    </w:p>
    <w:p w14:paraId="25EE5722" w14:textId="77777777" w:rsidR="004A723A" w:rsidRDefault="004A723A">
      <w:pPr>
        <w:pStyle w:val="titoloprinc0"/>
        <w:divId w:val="1386758124"/>
      </w:pPr>
      <w:r>
        <w:t>VARIAZIONI AL PROGRAMMA GARE</w:t>
      </w:r>
    </w:p>
    <w:p w14:paraId="439178CF" w14:textId="77777777" w:rsidR="004A723A" w:rsidRDefault="004A723A">
      <w:pPr>
        <w:pStyle w:val="breakline"/>
        <w:divId w:val="1386758124"/>
      </w:pPr>
    </w:p>
    <w:p w14:paraId="3ED485A6" w14:textId="77777777" w:rsidR="004A723A" w:rsidRDefault="004A723A">
      <w:pPr>
        <w:pStyle w:val="breakline"/>
        <w:divId w:val="1386758124"/>
      </w:pPr>
    </w:p>
    <w:p w14:paraId="7A181315" w14:textId="77777777" w:rsidR="004A723A" w:rsidRDefault="004A723A">
      <w:pPr>
        <w:pStyle w:val="titolomedio"/>
        <w:divId w:val="1386758124"/>
      </w:pPr>
      <w:r>
        <w:t>GARA VARIATA</w:t>
      </w:r>
    </w:p>
    <w:p w14:paraId="25B27656" w14:textId="77777777" w:rsidR="004A723A" w:rsidRDefault="004A723A">
      <w:pPr>
        <w:pStyle w:val="breakline"/>
        <w:divId w:val="1386758124"/>
      </w:pPr>
    </w:p>
    <w:p w14:paraId="4A7290D1" w14:textId="77777777" w:rsidR="004A723A" w:rsidRDefault="004A723A">
      <w:pPr>
        <w:pStyle w:val="sottotitolocampionato10"/>
        <w:divId w:val="13867581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02D0AB1D"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A7805"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B2658"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ABF3B"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71C4A"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533A6"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B4F4F"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E41AC"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A3143" w14:textId="77777777" w:rsidR="004A723A" w:rsidRDefault="004A723A">
            <w:pPr>
              <w:pStyle w:val="headertabella0"/>
            </w:pPr>
            <w:r>
              <w:t>Impianto</w:t>
            </w:r>
          </w:p>
        </w:tc>
      </w:tr>
      <w:tr w:rsidR="00B01237" w14:paraId="7608E50B"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12DDC"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1ED9"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15815" w14:textId="77777777" w:rsidR="004A723A" w:rsidRDefault="004A723A">
            <w:pPr>
              <w:pStyle w:val="rowtabella0"/>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CCAA9" w14:textId="77777777" w:rsidR="004A723A" w:rsidRDefault="004A723A">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959B" w14:textId="77777777" w:rsidR="004A723A" w:rsidRDefault="004A723A">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3177A" w14:textId="77777777" w:rsidR="004A723A" w:rsidRDefault="004A723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877B1" w14:textId="77777777" w:rsidR="004A723A" w:rsidRDefault="004A723A">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8903" w14:textId="77777777" w:rsidR="004A723A" w:rsidRDefault="004A723A"/>
        </w:tc>
      </w:tr>
      <w:tr w:rsidR="00B01237" w14:paraId="5350798F"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D699" w14:textId="77777777" w:rsidR="004A723A" w:rsidRDefault="004A723A">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924F"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9BBA9" w14:textId="77777777" w:rsidR="004A723A" w:rsidRDefault="004A723A">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2FDE" w14:textId="77777777" w:rsidR="004A723A" w:rsidRDefault="004A723A">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19A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34336" w14:textId="77777777" w:rsidR="004A723A" w:rsidRDefault="004A723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27C9"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13A8F" w14:textId="77777777" w:rsidR="004A723A" w:rsidRDefault="004A723A"/>
        </w:tc>
      </w:tr>
      <w:tr w:rsidR="00B01237" w14:paraId="6153C25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43538" w14:textId="77777777" w:rsidR="004A723A" w:rsidRDefault="004A723A">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901E" w14:textId="77777777" w:rsidR="004A723A" w:rsidRDefault="004A723A">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7A285" w14:textId="77777777" w:rsidR="004A723A" w:rsidRDefault="004A723A">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9712" w14:textId="77777777" w:rsidR="004A723A" w:rsidRDefault="004A723A">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A3D58" w14:textId="77777777" w:rsidR="004A723A" w:rsidRDefault="004A723A">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2E78"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5F61"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BF0B" w14:textId="77777777" w:rsidR="004A723A" w:rsidRDefault="004A723A">
            <w:pPr>
              <w:rPr>
                <w:sz w:val="20"/>
              </w:rPr>
            </w:pPr>
          </w:p>
        </w:tc>
      </w:tr>
      <w:tr w:rsidR="00B01237" w14:paraId="3DD480D7"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758A" w14:textId="77777777" w:rsidR="004A723A" w:rsidRDefault="004A723A">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205A"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E1C8" w14:textId="77777777" w:rsidR="004A723A" w:rsidRDefault="004A723A">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7B43" w14:textId="77777777" w:rsidR="004A723A" w:rsidRDefault="004A723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AFB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4C1D"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AA56"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68C0" w14:textId="77777777" w:rsidR="004A723A" w:rsidRDefault="004A723A"/>
        </w:tc>
      </w:tr>
    </w:tbl>
    <w:p w14:paraId="1C5F91F2" w14:textId="77777777" w:rsidR="004A723A" w:rsidRDefault="004A723A">
      <w:pPr>
        <w:pStyle w:val="breakline"/>
        <w:divId w:val="1386758124"/>
        <w:rPr>
          <w:rFonts w:eastAsiaTheme="minorEastAsia"/>
        </w:rPr>
      </w:pPr>
    </w:p>
    <w:p w14:paraId="492BCDE2" w14:textId="77777777" w:rsidR="004A723A" w:rsidRDefault="004A723A">
      <w:pPr>
        <w:pStyle w:val="sottotitolocampionato10"/>
        <w:divId w:val="13867581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237" w14:paraId="24E87892"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62554"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2D345"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FCA0A"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6E8E1"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0D455"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E9D7D"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CB1BB"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B2D5F" w14:textId="77777777" w:rsidR="004A723A" w:rsidRDefault="004A723A">
            <w:pPr>
              <w:pStyle w:val="headertabella0"/>
            </w:pPr>
            <w:r>
              <w:t>Impianto</w:t>
            </w:r>
          </w:p>
        </w:tc>
      </w:tr>
      <w:tr w:rsidR="00B01237" w14:paraId="49FFB24D"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3177" w14:textId="77777777" w:rsidR="004A723A" w:rsidRDefault="004A723A">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4D17"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414D" w14:textId="77777777" w:rsidR="004A723A" w:rsidRDefault="004A723A">
            <w:pPr>
              <w:pStyle w:val="rowtabella0"/>
            </w:pPr>
            <w:r>
              <w:t>SIRT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BE78F" w14:textId="77777777" w:rsidR="004A723A" w:rsidRDefault="004A723A">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48D2" w14:textId="77777777" w:rsidR="004A723A" w:rsidRDefault="004A723A">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5B1B" w14:textId="77777777" w:rsidR="004A723A" w:rsidRDefault="004A723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0B34" w14:textId="77777777" w:rsidR="004A723A" w:rsidRDefault="004A723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F8F0E" w14:textId="77777777" w:rsidR="004A723A" w:rsidRDefault="004A723A"/>
        </w:tc>
      </w:tr>
      <w:tr w:rsidR="00B01237" w14:paraId="30B3676F"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7FFE0"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19C1"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D1CF" w14:textId="77777777" w:rsidR="004A723A" w:rsidRDefault="004A723A">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5E416" w14:textId="77777777" w:rsidR="004A723A" w:rsidRDefault="004A723A">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C23CA" w14:textId="77777777" w:rsidR="004A723A" w:rsidRDefault="004A723A">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5E9B4" w14:textId="77777777" w:rsidR="004A723A" w:rsidRDefault="004A723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78C2" w14:textId="77777777" w:rsidR="004A723A" w:rsidRDefault="004A723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6033" w14:textId="77777777" w:rsidR="004A723A" w:rsidRDefault="004A723A"/>
        </w:tc>
      </w:tr>
      <w:tr w:rsidR="00B01237" w:rsidRPr="00D12509" w14:paraId="249EAEB0"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DE2B"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1773"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6C1F" w14:textId="77777777" w:rsidR="004A723A" w:rsidRDefault="004A723A">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B6D4" w14:textId="77777777" w:rsidR="004A723A" w:rsidRDefault="004A723A">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CD7D" w14:textId="77777777" w:rsidR="004A723A" w:rsidRDefault="004A723A">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1298" w14:textId="77777777" w:rsidR="004A723A" w:rsidRDefault="004A723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376B"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FAC9" w14:textId="77777777" w:rsidR="004A723A" w:rsidRDefault="004A723A">
            <w:pPr>
              <w:pStyle w:val="rowtabella0"/>
            </w:pPr>
            <w:r>
              <w:t>ORATORIO "ASSUNTA"FRAZ.TACCONA MUGGIO' FRAZ. TACCONA VIA BEETHOVEN / VIA PIO XII</w:t>
            </w:r>
          </w:p>
        </w:tc>
      </w:tr>
      <w:tr w:rsidR="00B01237" w:rsidRPr="00D12509" w14:paraId="76EF26F3"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5C38"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B8B9"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145BB" w14:textId="77777777" w:rsidR="004A723A" w:rsidRDefault="004A723A">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CFD71" w14:textId="77777777" w:rsidR="004A723A" w:rsidRDefault="004A723A">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8336" w14:textId="77777777" w:rsidR="004A723A" w:rsidRDefault="004A723A">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7A12" w14:textId="77777777" w:rsidR="004A723A" w:rsidRDefault="004A723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DB02" w14:textId="77777777" w:rsidR="004A723A" w:rsidRDefault="004A723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A6BC" w14:textId="77777777" w:rsidR="004A723A" w:rsidRDefault="004A723A">
            <w:pPr>
              <w:pStyle w:val="rowtabella0"/>
            </w:pPr>
            <w:r>
              <w:t>CENTRO SPORT."AL BIONE" N.3 LECCO LOCALITA' BIONE VIA BUOZZI,34</w:t>
            </w:r>
          </w:p>
        </w:tc>
      </w:tr>
      <w:tr w:rsidR="00B01237" w14:paraId="320AFBC2"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6425F" w14:textId="77777777" w:rsidR="004A723A" w:rsidRDefault="004A723A">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075D"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02DE3" w14:textId="77777777" w:rsidR="004A723A" w:rsidRDefault="004A723A">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D32A9" w14:textId="77777777" w:rsidR="004A723A" w:rsidRDefault="004A723A">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D4507" w14:textId="77777777" w:rsidR="004A723A" w:rsidRDefault="004A723A">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E9E4" w14:textId="77777777" w:rsidR="004A723A" w:rsidRDefault="004A723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D38E" w14:textId="77777777" w:rsidR="004A723A" w:rsidRDefault="004A723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AEA6" w14:textId="77777777" w:rsidR="004A723A" w:rsidRDefault="004A723A"/>
        </w:tc>
      </w:tr>
      <w:tr w:rsidR="00B01237" w:rsidRPr="00D12509" w14:paraId="7FC3ACA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91911" w14:textId="77777777" w:rsidR="004A723A" w:rsidRDefault="004A723A">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87FA"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63C1" w14:textId="77777777" w:rsidR="004A723A" w:rsidRDefault="004A723A">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3A619" w14:textId="77777777" w:rsidR="004A723A" w:rsidRDefault="004A723A">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F5C2" w14:textId="77777777" w:rsidR="004A723A" w:rsidRDefault="004A723A">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E3E0" w14:textId="77777777" w:rsidR="004A723A" w:rsidRDefault="004A723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1DE65"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D903F" w14:textId="77777777" w:rsidR="004A723A" w:rsidRDefault="004A723A">
            <w:pPr>
              <w:pStyle w:val="rowtabella0"/>
            </w:pPr>
            <w:r>
              <w:t>ORATORIO "ASSUNTA"FRAZ.TACCONA MUGGIO' FRAZ. TACCONA VIA BEETHOVEN / VIA PIO XII</w:t>
            </w:r>
          </w:p>
        </w:tc>
      </w:tr>
    </w:tbl>
    <w:p w14:paraId="162736DC" w14:textId="77777777" w:rsidR="004A723A" w:rsidRDefault="004A723A">
      <w:pPr>
        <w:pStyle w:val="breakline"/>
        <w:divId w:val="1386758124"/>
      </w:pPr>
    </w:p>
    <w:p w14:paraId="79705190" w14:textId="77777777" w:rsidR="004A723A" w:rsidRDefault="004A723A">
      <w:pPr>
        <w:pStyle w:val="sottotitolocampionato10"/>
        <w:divId w:val="13867581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01237" w14:paraId="1F0E783A"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5F1A1"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3921E"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96091"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A6216"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19D70"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1BB6A"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F904C"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F95B1" w14:textId="77777777" w:rsidR="004A723A" w:rsidRDefault="004A723A">
            <w:pPr>
              <w:pStyle w:val="headertabella0"/>
            </w:pPr>
            <w:r>
              <w:t>Impianto</w:t>
            </w:r>
          </w:p>
        </w:tc>
      </w:tr>
      <w:tr w:rsidR="00B01237" w14:paraId="3540B6AE"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70325"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04D27"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C992C" w14:textId="77777777" w:rsidR="004A723A" w:rsidRDefault="004A723A">
            <w:pPr>
              <w:pStyle w:val="rowtabella0"/>
            </w:pPr>
            <w:r>
              <w:t>FOOTBALL CLUB REZZAT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D1C2D" w14:textId="77777777" w:rsidR="004A723A" w:rsidRDefault="004A723A">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D978"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9262" w14:textId="77777777" w:rsidR="004A723A" w:rsidRDefault="004A723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17F82" w14:textId="77777777" w:rsidR="004A723A" w:rsidRDefault="004A723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8A20" w14:textId="77777777" w:rsidR="004A723A" w:rsidRDefault="004A723A"/>
        </w:tc>
      </w:tr>
      <w:tr w:rsidR="00B01237" w14:paraId="6F38774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D0EE0" w14:textId="77777777" w:rsidR="004A723A" w:rsidRDefault="004A723A">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5CCD"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EB82" w14:textId="77777777" w:rsidR="004A723A" w:rsidRDefault="004A723A">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9532" w14:textId="77777777" w:rsidR="004A723A" w:rsidRDefault="004A723A">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7722"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1045" w14:textId="77777777" w:rsidR="004A723A" w:rsidRDefault="004A723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6F464" w14:textId="77777777" w:rsidR="004A723A" w:rsidRDefault="004A723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A8B8E" w14:textId="77777777" w:rsidR="004A723A" w:rsidRDefault="004A723A"/>
        </w:tc>
      </w:tr>
    </w:tbl>
    <w:p w14:paraId="64452E44" w14:textId="77777777" w:rsidR="004A723A" w:rsidRDefault="004A723A">
      <w:pPr>
        <w:pStyle w:val="breakline"/>
        <w:divId w:val="1386758124"/>
        <w:rPr>
          <w:rFonts w:eastAsiaTheme="minorEastAsia"/>
        </w:rPr>
      </w:pPr>
    </w:p>
    <w:p w14:paraId="4D0CE58E" w14:textId="77777777" w:rsidR="004A723A" w:rsidRDefault="004A723A">
      <w:pPr>
        <w:pStyle w:val="breakline"/>
        <w:divId w:val="1386758124"/>
      </w:pPr>
    </w:p>
    <w:p w14:paraId="02CF6649" w14:textId="77777777" w:rsidR="004A723A" w:rsidRDefault="004A723A">
      <w:pPr>
        <w:pStyle w:val="sottotitolocampionato10"/>
        <w:divId w:val="1386758124"/>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06C0C574"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3AEFF"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D5A7B"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51C77"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1DDC4"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58E8F"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ABC38"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399FE"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7839B" w14:textId="77777777" w:rsidR="004A723A" w:rsidRDefault="004A723A">
            <w:pPr>
              <w:pStyle w:val="headertabella0"/>
            </w:pPr>
            <w:r>
              <w:t>Impianto</w:t>
            </w:r>
          </w:p>
        </w:tc>
      </w:tr>
      <w:tr w:rsidR="00B01237" w14:paraId="374FD140"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9516"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2B56"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3A83" w14:textId="77777777" w:rsidR="004A723A" w:rsidRDefault="004A723A">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9D3D" w14:textId="77777777" w:rsidR="004A723A" w:rsidRDefault="004A723A">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0B58" w14:textId="77777777" w:rsidR="004A723A" w:rsidRDefault="004A723A">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4152C" w14:textId="77777777" w:rsidR="004A723A" w:rsidRDefault="004A723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0988"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8A5C" w14:textId="77777777" w:rsidR="004A723A" w:rsidRDefault="004A723A">
            <w:pPr>
              <w:rPr>
                <w:sz w:val="20"/>
              </w:rPr>
            </w:pPr>
          </w:p>
        </w:tc>
      </w:tr>
      <w:tr w:rsidR="00B01237" w14:paraId="3BF8A45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5853" w14:textId="77777777" w:rsidR="004A723A" w:rsidRDefault="004A723A">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13FD"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8E5B" w14:textId="77777777" w:rsidR="004A723A" w:rsidRDefault="004A723A">
            <w:pPr>
              <w:pStyle w:val="rowtabella0"/>
            </w:pPr>
            <w:r>
              <w:t>ROGOREDO 1984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8EA70" w14:textId="77777777" w:rsidR="004A723A" w:rsidRDefault="004A723A">
            <w:pPr>
              <w:pStyle w:val="rowtabella0"/>
            </w:pPr>
            <w:r>
              <w:t>ORATORIO SAN GAET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990F" w14:textId="77777777" w:rsidR="004A723A" w:rsidRDefault="004A723A">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D481" w14:textId="77777777" w:rsidR="004A723A" w:rsidRDefault="004A723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1CAC" w14:textId="77777777" w:rsidR="004A723A" w:rsidRDefault="004A723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3DB15" w14:textId="77777777" w:rsidR="004A723A" w:rsidRDefault="004A723A"/>
        </w:tc>
      </w:tr>
    </w:tbl>
    <w:p w14:paraId="4CC5BD94" w14:textId="77777777" w:rsidR="004A723A" w:rsidRDefault="004A723A">
      <w:pPr>
        <w:pStyle w:val="breakline"/>
        <w:divId w:val="1386758124"/>
        <w:rPr>
          <w:rFonts w:eastAsiaTheme="minorEastAsia"/>
        </w:rPr>
      </w:pPr>
    </w:p>
    <w:p w14:paraId="5906A909" w14:textId="77777777" w:rsidR="004A723A" w:rsidRDefault="004A723A">
      <w:pPr>
        <w:pStyle w:val="breakline"/>
        <w:divId w:val="1386758124"/>
      </w:pPr>
    </w:p>
    <w:p w14:paraId="6F8FA90A" w14:textId="77777777" w:rsidR="004A723A" w:rsidRDefault="004A723A">
      <w:pPr>
        <w:pStyle w:val="titoloprinc0"/>
        <w:divId w:val="1386758124"/>
      </w:pPr>
      <w:r>
        <w:t>RISULTATI</w:t>
      </w:r>
    </w:p>
    <w:p w14:paraId="7554DE9D" w14:textId="77777777" w:rsidR="004A723A" w:rsidRDefault="004A723A">
      <w:pPr>
        <w:pStyle w:val="breakline"/>
        <w:divId w:val="1386758124"/>
      </w:pPr>
    </w:p>
    <w:p w14:paraId="53ED2226" w14:textId="77777777" w:rsidR="004A723A" w:rsidRDefault="004A723A">
      <w:pPr>
        <w:pStyle w:val="sottotitolocampionato10"/>
        <w:divId w:val="1386758124"/>
      </w:pPr>
      <w:r>
        <w:t>RISULTATI UFFICIALI GARE DEL 22/11/2023</w:t>
      </w:r>
    </w:p>
    <w:p w14:paraId="4B43E20C" w14:textId="77777777" w:rsidR="004A723A" w:rsidRDefault="004A723A">
      <w:pPr>
        <w:pStyle w:val="sottotitolocampionato20"/>
        <w:divId w:val="1386758124"/>
      </w:pPr>
      <w:r>
        <w:t>Si trascrivono qui di seguito i risultati ufficiali delle gare disputate</w:t>
      </w:r>
    </w:p>
    <w:p w14:paraId="0643C2D3"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21CF6A38"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E9996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5D1AC" w14:textId="77777777" w:rsidR="004A723A" w:rsidRDefault="004A723A">
                  <w:pPr>
                    <w:pStyle w:val="headertabella0"/>
                  </w:pPr>
                  <w:r>
                    <w:t>GIRONE B - 7 Giornata - A</w:t>
                  </w:r>
                </w:p>
              </w:tc>
            </w:tr>
            <w:tr w:rsidR="00B01237" w14:paraId="4D7352E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1FCBB2" w14:textId="77777777" w:rsidR="004A723A" w:rsidRDefault="004A723A">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D62F40" w14:textId="77777777" w:rsidR="004A723A" w:rsidRDefault="004A723A">
                  <w:pPr>
                    <w:pStyle w:val="rowtabella0"/>
                  </w:pPr>
                  <w:r>
                    <w:t>- AFFO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DF7DF1" w14:textId="77777777" w:rsidR="004A723A" w:rsidRDefault="004A723A">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F82A2" w14:textId="77777777" w:rsidR="004A723A" w:rsidRDefault="004A723A">
                  <w:pPr>
                    <w:pStyle w:val="rowtabella0"/>
                    <w:jc w:val="center"/>
                  </w:pPr>
                  <w:r>
                    <w:t> </w:t>
                  </w:r>
                </w:p>
              </w:tc>
            </w:tr>
          </w:tbl>
          <w:p w14:paraId="5C40176C" w14:textId="77777777" w:rsidR="004A723A" w:rsidRDefault="004A723A"/>
        </w:tc>
      </w:tr>
    </w:tbl>
    <w:p w14:paraId="2D2AB3F9" w14:textId="77777777" w:rsidR="004A723A" w:rsidRDefault="004A723A">
      <w:pPr>
        <w:pStyle w:val="breakline"/>
        <w:divId w:val="1386758124"/>
        <w:rPr>
          <w:rFonts w:eastAsiaTheme="minorEastAsia"/>
        </w:rPr>
      </w:pPr>
    </w:p>
    <w:p w14:paraId="5A4711D3" w14:textId="77777777" w:rsidR="004A723A" w:rsidRDefault="004A723A">
      <w:pPr>
        <w:pStyle w:val="breakline"/>
        <w:divId w:val="1386758124"/>
      </w:pPr>
    </w:p>
    <w:p w14:paraId="7383B898" w14:textId="77777777" w:rsidR="004A723A" w:rsidRDefault="004A723A">
      <w:pPr>
        <w:pStyle w:val="sottotitolocampionato10"/>
        <w:divId w:val="1386758124"/>
      </w:pPr>
      <w:r>
        <w:t>RISULTATI UFFICIALI GARE DEL 25/11/2023</w:t>
      </w:r>
    </w:p>
    <w:p w14:paraId="1F4DA378" w14:textId="77777777" w:rsidR="004A723A" w:rsidRDefault="004A723A">
      <w:pPr>
        <w:pStyle w:val="sottotitolocampionato20"/>
        <w:divId w:val="1386758124"/>
      </w:pPr>
      <w:r>
        <w:t>Si trascrivono qui di seguito i risultati ufficiali delle gare disputate</w:t>
      </w:r>
    </w:p>
    <w:p w14:paraId="0084FD00"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3FBD2563"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2DA10D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AAAA4" w14:textId="77777777" w:rsidR="004A723A" w:rsidRDefault="004A723A">
                  <w:pPr>
                    <w:pStyle w:val="headertabella0"/>
                  </w:pPr>
                  <w:r>
                    <w:t>GIRONE A - 10 Giornata - A</w:t>
                  </w:r>
                </w:p>
              </w:tc>
            </w:tr>
            <w:tr w:rsidR="00B01237" w14:paraId="0505E0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91B381" w14:textId="77777777" w:rsidR="004A723A" w:rsidRDefault="004A723A">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00C74" w14:textId="77777777" w:rsidR="004A723A" w:rsidRDefault="004A723A">
                  <w:pPr>
                    <w:pStyle w:val="rowtabella0"/>
                  </w:pPr>
                  <w:r>
                    <w:t>- JUNIOR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AA343" w14:textId="77777777" w:rsidR="004A723A" w:rsidRDefault="004A723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5E66D" w14:textId="77777777" w:rsidR="004A723A" w:rsidRDefault="004A723A">
                  <w:pPr>
                    <w:pStyle w:val="rowtabella0"/>
                    <w:jc w:val="center"/>
                  </w:pPr>
                  <w:r>
                    <w:t> </w:t>
                  </w:r>
                </w:p>
              </w:tc>
            </w:tr>
            <w:tr w:rsidR="00B01237" w14:paraId="0CB851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FA71D" w14:textId="77777777" w:rsidR="004A723A" w:rsidRDefault="004A723A">
                  <w:pPr>
                    <w:pStyle w:val="rowtabella0"/>
                  </w:pPr>
                  <w:r>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AE47E" w14:textId="77777777" w:rsidR="004A723A" w:rsidRDefault="004A723A">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5C9143"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D88DE" w14:textId="77777777" w:rsidR="004A723A" w:rsidRDefault="004A723A">
                  <w:pPr>
                    <w:pStyle w:val="rowtabella0"/>
                    <w:jc w:val="center"/>
                  </w:pPr>
                  <w:r>
                    <w:t> </w:t>
                  </w:r>
                </w:p>
              </w:tc>
            </w:tr>
            <w:tr w:rsidR="00B01237" w14:paraId="33B244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49621" w14:textId="77777777" w:rsidR="004A723A" w:rsidRDefault="004A723A">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03AFF" w14:textId="77777777" w:rsidR="004A723A" w:rsidRDefault="004A723A">
                  <w:pPr>
                    <w:pStyle w:val="rowtabella0"/>
                  </w:pPr>
                  <w:r>
                    <w:t>- LEGNARELLO SS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3F54B" w14:textId="77777777" w:rsidR="004A723A" w:rsidRDefault="004A723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621FA" w14:textId="77777777" w:rsidR="004A723A" w:rsidRDefault="004A723A">
                  <w:pPr>
                    <w:pStyle w:val="rowtabella0"/>
                    <w:jc w:val="center"/>
                  </w:pPr>
                  <w:r>
                    <w:t> </w:t>
                  </w:r>
                </w:p>
              </w:tc>
            </w:tr>
            <w:tr w:rsidR="00B01237" w14:paraId="23FE56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E4DB7" w14:textId="77777777" w:rsidR="004A723A" w:rsidRDefault="004A723A">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F83ECC" w14:textId="77777777" w:rsidR="004A723A" w:rsidRDefault="004A723A">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8DDF5F"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EE905" w14:textId="77777777" w:rsidR="004A723A" w:rsidRDefault="004A723A">
                  <w:pPr>
                    <w:pStyle w:val="rowtabella0"/>
                    <w:jc w:val="center"/>
                  </w:pPr>
                  <w:r>
                    <w:t> </w:t>
                  </w:r>
                </w:p>
              </w:tc>
            </w:tr>
            <w:tr w:rsidR="00B01237" w14:paraId="22D5E8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541B0F" w14:textId="77777777" w:rsidR="004A723A" w:rsidRDefault="004A723A">
                  <w:pPr>
                    <w:pStyle w:val="rowtabella0"/>
                  </w:pPr>
                  <w:r>
                    <w:t>FALOPPIESE OLGIAT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EF794" w14:textId="77777777" w:rsidR="004A723A" w:rsidRDefault="004A723A">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C963F"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6CD28B" w14:textId="77777777" w:rsidR="004A723A" w:rsidRDefault="004A723A">
                  <w:pPr>
                    <w:pStyle w:val="rowtabella0"/>
                    <w:jc w:val="center"/>
                  </w:pPr>
                  <w:r>
                    <w:t> </w:t>
                  </w:r>
                </w:p>
              </w:tc>
            </w:tr>
            <w:tr w:rsidR="00B01237" w14:paraId="5E3F6E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DA898" w14:textId="77777777" w:rsidR="004A723A" w:rsidRDefault="004A723A">
                  <w:pPr>
                    <w:pStyle w:val="rowtabella0"/>
                  </w:pPr>
                  <w:r>
                    <w:t>GRAN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981CB" w14:textId="77777777" w:rsidR="004A723A" w:rsidRDefault="004A723A">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539E4"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3AB505" w14:textId="77777777" w:rsidR="004A723A" w:rsidRDefault="004A723A">
                  <w:pPr>
                    <w:pStyle w:val="rowtabella0"/>
                    <w:jc w:val="center"/>
                  </w:pPr>
                  <w:r>
                    <w:t> </w:t>
                  </w:r>
                </w:p>
              </w:tc>
            </w:tr>
            <w:tr w:rsidR="00B01237" w14:paraId="7E3A90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8AEDEA" w14:textId="77777777" w:rsidR="004A723A" w:rsidRDefault="004A723A">
                  <w:pPr>
                    <w:pStyle w:val="rowtabella0"/>
                  </w:pPr>
                  <w:r>
                    <w:t>(1) 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D6075E" w14:textId="77777777" w:rsidR="004A723A" w:rsidRDefault="004A723A">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5876D" w14:textId="77777777" w:rsidR="004A723A" w:rsidRDefault="004A723A">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9381C" w14:textId="77777777" w:rsidR="004A723A" w:rsidRDefault="004A723A">
                  <w:pPr>
                    <w:pStyle w:val="rowtabella0"/>
                    <w:jc w:val="center"/>
                  </w:pPr>
                  <w:r>
                    <w:t> </w:t>
                  </w:r>
                </w:p>
              </w:tc>
            </w:tr>
            <w:tr w:rsidR="00B01237" w14:paraId="4E4E9F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C14C47" w14:textId="77777777" w:rsidR="004A723A" w:rsidRDefault="004A723A">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80973" w14:textId="77777777" w:rsidR="004A723A" w:rsidRDefault="004A723A">
                  <w:pPr>
                    <w:pStyle w:val="rowtabella0"/>
                  </w:pPr>
                  <w:r>
                    <w:t>- CALCIO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F4976" w14:textId="77777777" w:rsidR="004A723A" w:rsidRDefault="004A723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1EEB0" w14:textId="77777777" w:rsidR="004A723A" w:rsidRDefault="004A723A">
                  <w:pPr>
                    <w:pStyle w:val="rowtabella0"/>
                    <w:jc w:val="center"/>
                  </w:pPr>
                  <w:r>
                    <w:t> </w:t>
                  </w:r>
                </w:p>
              </w:tc>
            </w:tr>
            <w:tr w:rsidR="00B01237" w14:paraId="0DD234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5BB241" w14:textId="77777777" w:rsidR="004A723A" w:rsidRDefault="004A723A">
                  <w:pPr>
                    <w:pStyle w:val="rowtabella0"/>
                  </w:pPr>
                  <w:r>
                    <w:t>(1) - disputata il 26/11/2023</w:t>
                  </w:r>
                </w:p>
              </w:tc>
            </w:tr>
          </w:tbl>
          <w:p w14:paraId="542907B4"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943AE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95E4E" w14:textId="77777777" w:rsidR="004A723A" w:rsidRDefault="004A723A">
                  <w:pPr>
                    <w:pStyle w:val="headertabella0"/>
                  </w:pPr>
                  <w:r>
                    <w:t>GIRONE B - 10 Giornata - A</w:t>
                  </w:r>
                </w:p>
              </w:tc>
            </w:tr>
            <w:tr w:rsidR="00B01237" w14:paraId="02374C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9C8217" w14:textId="77777777" w:rsidR="004A723A" w:rsidRDefault="004A723A">
                  <w:pPr>
                    <w:pStyle w:val="rowtabella0"/>
                  </w:pPr>
                  <w:r>
                    <w:t>(1) 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77B1A" w14:textId="77777777" w:rsidR="004A723A" w:rsidRDefault="004A723A">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A90FA" w14:textId="77777777" w:rsidR="004A723A" w:rsidRDefault="004A723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89C77" w14:textId="77777777" w:rsidR="004A723A" w:rsidRDefault="004A723A">
                  <w:pPr>
                    <w:pStyle w:val="rowtabella0"/>
                    <w:jc w:val="center"/>
                  </w:pPr>
                  <w:r>
                    <w:t> </w:t>
                  </w:r>
                </w:p>
              </w:tc>
            </w:tr>
            <w:tr w:rsidR="00B01237" w14:paraId="1177FC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774CB1" w14:textId="77777777" w:rsidR="004A723A" w:rsidRDefault="004A723A">
                  <w:pPr>
                    <w:pStyle w:val="rowtabella0"/>
                  </w:pPr>
                  <w:r>
                    <w:t>(1) 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5DB8C" w14:textId="77777777" w:rsidR="004A723A" w:rsidRDefault="004A723A">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47202"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16A300" w14:textId="77777777" w:rsidR="004A723A" w:rsidRDefault="004A723A">
                  <w:pPr>
                    <w:pStyle w:val="rowtabella0"/>
                    <w:jc w:val="center"/>
                  </w:pPr>
                  <w:r>
                    <w:t> </w:t>
                  </w:r>
                </w:p>
              </w:tc>
            </w:tr>
            <w:tr w:rsidR="00B01237" w14:paraId="6328DF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2BCB2" w14:textId="77777777" w:rsidR="004A723A" w:rsidRDefault="004A723A">
                  <w:pPr>
                    <w:pStyle w:val="rowtabella0"/>
                  </w:pPr>
                  <w:r>
                    <w:t>(1) 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DD235" w14:textId="77777777" w:rsidR="004A723A" w:rsidRDefault="004A723A">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5F10D" w14:textId="77777777" w:rsidR="004A723A" w:rsidRDefault="004A723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D6998" w14:textId="77777777" w:rsidR="004A723A" w:rsidRDefault="004A723A">
                  <w:pPr>
                    <w:pStyle w:val="rowtabella0"/>
                    <w:jc w:val="center"/>
                  </w:pPr>
                  <w:r>
                    <w:t>R</w:t>
                  </w:r>
                </w:p>
              </w:tc>
            </w:tr>
            <w:tr w:rsidR="00B01237" w14:paraId="1FCA6B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0E9369" w14:textId="77777777" w:rsidR="004A723A" w:rsidRDefault="004A723A">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9F0B1" w14:textId="77777777" w:rsidR="004A723A" w:rsidRDefault="004A723A">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3B66D"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0A64D0" w14:textId="77777777" w:rsidR="004A723A" w:rsidRDefault="004A723A">
                  <w:pPr>
                    <w:pStyle w:val="rowtabella0"/>
                    <w:jc w:val="center"/>
                  </w:pPr>
                  <w:r>
                    <w:t> </w:t>
                  </w:r>
                </w:p>
              </w:tc>
            </w:tr>
            <w:tr w:rsidR="00B01237" w14:paraId="1540E2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AF7A5" w14:textId="77777777" w:rsidR="004A723A" w:rsidRDefault="004A723A">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B47D1" w14:textId="77777777" w:rsidR="004A723A" w:rsidRDefault="004A723A">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7ECC5C"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29813" w14:textId="77777777" w:rsidR="004A723A" w:rsidRDefault="004A723A">
                  <w:pPr>
                    <w:pStyle w:val="rowtabella0"/>
                    <w:jc w:val="center"/>
                  </w:pPr>
                  <w:r>
                    <w:t> </w:t>
                  </w:r>
                </w:p>
              </w:tc>
            </w:tr>
            <w:tr w:rsidR="00B01237" w14:paraId="651EFE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3DAA9" w14:textId="77777777" w:rsidR="004A723A" w:rsidRDefault="004A723A">
                  <w:pPr>
                    <w:pStyle w:val="rowtabella0"/>
                  </w:pPr>
                  <w:r>
                    <w:t>(1) SIRTO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875DD" w14:textId="77777777" w:rsidR="004A723A" w:rsidRDefault="004A723A">
                  <w:pPr>
                    <w:pStyle w:val="rowtabella0"/>
                  </w:pPr>
                  <w:r>
                    <w:t>- ROV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E6B7C" w14:textId="77777777" w:rsidR="004A723A" w:rsidRDefault="004A723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E69D5" w14:textId="77777777" w:rsidR="004A723A" w:rsidRDefault="004A723A">
                  <w:pPr>
                    <w:pStyle w:val="rowtabella0"/>
                    <w:jc w:val="center"/>
                  </w:pPr>
                  <w:r>
                    <w:t> </w:t>
                  </w:r>
                </w:p>
              </w:tc>
            </w:tr>
            <w:tr w:rsidR="00B01237" w14:paraId="159276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259452" w14:textId="77777777" w:rsidR="004A723A" w:rsidRDefault="004A723A">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7F4AA" w14:textId="77777777" w:rsidR="004A723A" w:rsidRDefault="004A723A">
                  <w:pPr>
                    <w:pStyle w:val="rowtabella0"/>
                  </w:pPr>
                  <w:r>
                    <w:t>- NIGUARD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206BC" w14:textId="77777777" w:rsidR="004A723A" w:rsidRDefault="004A723A">
                  <w:pPr>
                    <w:pStyle w:val="rowtabella0"/>
                    <w:jc w:val="center"/>
                  </w:pPr>
                  <w: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92021" w14:textId="77777777" w:rsidR="004A723A" w:rsidRDefault="004A723A">
                  <w:pPr>
                    <w:pStyle w:val="rowtabella0"/>
                    <w:jc w:val="center"/>
                  </w:pPr>
                  <w:r>
                    <w:t> </w:t>
                  </w:r>
                </w:p>
              </w:tc>
            </w:tr>
            <w:tr w:rsidR="00B01237" w14:paraId="3747F2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E8E28C" w14:textId="77777777" w:rsidR="004A723A" w:rsidRDefault="004A723A">
                  <w:pPr>
                    <w:pStyle w:val="rowtabella0"/>
                  </w:pPr>
                  <w:r>
                    <w:t>(1) - disputata il 26/11/2023</w:t>
                  </w:r>
                </w:p>
              </w:tc>
            </w:tr>
          </w:tbl>
          <w:p w14:paraId="5E2154C0" w14:textId="77777777" w:rsidR="004A723A" w:rsidRDefault="004A723A"/>
        </w:tc>
      </w:tr>
    </w:tbl>
    <w:p w14:paraId="5650266C"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2B81C63C"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1496A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EE6CF" w14:textId="77777777" w:rsidR="004A723A" w:rsidRDefault="004A723A">
                  <w:pPr>
                    <w:pStyle w:val="headertabella0"/>
                  </w:pPr>
                  <w:r>
                    <w:t>GIRONE C - 10 Giornata - A</w:t>
                  </w:r>
                </w:p>
              </w:tc>
            </w:tr>
            <w:tr w:rsidR="00B01237" w14:paraId="0B3A19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844ED5" w14:textId="77777777" w:rsidR="004A723A" w:rsidRDefault="004A723A">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1118E" w14:textId="77777777" w:rsidR="004A723A" w:rsidRDefault="004A723A">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B35B2" w14:textId="77777777" w:rsidR="004A723A" w:rsidRDefault="004A723A">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7E7F2" w14:textId="77777777" w:rsidR="004A723A" w:rsidRDefault="004A723A">
                  <w:pPr>
                    <w:pStyle w:val="rowtabella0"/>
                    <w:jc w:val="center"/>
                  </w:pPr>
                  <w:r>
                    <w:t> </w:t>
                  </w:r>
                </w:p>
              </w:tc>
            </w:tr>
            <w:tr w:rsidR="00B01237" w14:paraId="34CD2E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288E4" w14:textId="77777777" w:rsidR="004A723A" w:rsidRDefault="004A723A">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A70CA" w14:textId="77777777" w:rsidR="004A723A" w:rsidRDefault="004A723A">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5C6AD"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E3DE20" w14:textId="77777777" w:rsidR="004A723A" w:rsidRDefault="004A723A">
                  <w:pPr>
                    <w:pStyle w:val="rowtabella0"/>
                    <w:jc w:val="center"/>
                  </w:pPr>
                  <w:r>
                    <w:t> </w:t>
                  </w:r>
                </w:p>
              </w:tc>
            </w:tr>
            <w:tr w:rsidR="00B01237" w14:paraId="2821C2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E1899" w14:textId="77777777" w:rsidR="004A723A" w:rsidRDefault="004A723A">
                  <w:pPr>
                    <w:pStyle w:val="rowtabella0"/>
                  </w:pPr>
                  <w:r>
                    <w:t>(1) GHIAIE DI BONATE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2832B" w14:textId="77777777" w:rsidR="004A723A" w:rsidRDefault="004A723A">
                  <w:pPr>
                    <w:pStyle w:val="rowtabella0"/>
                  </w:pPr>
                  <w:r>
                    <w:t>- OSIO SO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EDD70"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620335" w14:textId="77777777" w:rsidR="004A723A" w:rsidRDefault="004A723A">
                  <w:pPr>
                    <w:pStyle w:val="rowtabella0"/>
                    <w:jc w:val="center"/>
                  </w:pPr>
                  <w:r>
                    <w:t> </w:t>
                  </w:r>
                </w:p>
              </w:tc>
            </w:tr>
            <w:tr w:rsidR="00B01237" w14:paraId="3F27D3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FBA31" w14:textId="77777777" w:rsidR="004A723A" w:rsidRDefault="004A723A">
                  <w:pPr>
                    <w:pStyle w:val="rowtabella0"/>
                  </w:pPr>
                  <w:r>
                    <w:t>(1) 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6C2B4" w14:textId="77777777" w:rsidR="004A723A" w:rsidRDefault="004A723A">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F84DDE"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010F7" w14:textId="77777777" w:rsidR="004A723A" w:rsidRDefault="004A723A">
                  <w:pPr>
                    <w:pStyle w:val="rowtabella0"/>
                    <w:jc w:val="center"/>
                  </w:pPr>
                  <w:r>
                    <w:t> </w:t>
                  </w:r>
                </w:p>
              </w:tc>
            </w:tr>
            <w:tr w:rsidR="00B01237" w14:paraId="704C41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34A9A" w14:textId="77777777" w:rsidR="004A723A" w:rsidRDefault="004A723A">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1F746" w14:textId="77777777" w:rsidR="004A723A" w:rsidRDefault="004A723A">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7FFAF" w14:textId="77777777" w:rsidR="004A723A" w:rsidRDefault="004A723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C8D2CF" w14:textId="77777777" w:rsidR="004A723A" w:rsidRDefault="004A723A">
                  <w:pPr>
                    <w:pStyle w:val="rowtabella0"/>
                    <w:jc w:val="center"/>
                  </w:pPr>
                  <w:r>
                    <w:t> </w:t>
                  </w:r>
                </w:p>
              </w:tc>
            </w:tr>
            <w:tr w:rsidR="00B01237" w14:paraId="416D73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6CCCAA" w14:textId="77777777" w:rsidR="004A723A" w:rsidRDefault="004A723A">
                  <w:pPr>
                    <w:pStyle w:val="rowtabella0"/>
                  </w:pPr>
                  <w:r>
                    <w:t>PRESEZZO CALCIO 195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45885" w14:textId="77777777" w:rsidR="004A723A" w:rsidRDefault="004A723A">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4BA15"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3BAAD" w14:textId="77777777" w:rsidR="004A723A" w:rsidRDefault="004A723A">
                  <w:pPr>
                    <w:pStyle w:val="rowtabella0"/>
                    <w:jc w:val="center"/>
                  </w:pPr>
                  <w:r>
                    <w:t> </w:t>
                  </w:r>
                </w:p>
              </w:tc>
            </w:tr>
            <w:tr w:rsidR="00B01237" w14:paraId="51C0D4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E9BBD5" w14:textId="77777777" w:rsidR="004A723A" w:rsidRDefault="004A723A">
                  <w:pPr>
                    <w:pStyle w:val="rowtabella0"/>
                  </w:pPr>
                  <w:r>
                    <w:t>VOLUNTAS O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78C5C" w14:textId="77777777" w:rsidR="004A723A" w:rsidRDefault="004A723A">
                  <w:pPr>
                    <w:pStyle w:val="rowtabella0"/>
                  </w:pPr>
                  <w:r>
                    <w:t>- VIDAL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05ED0" w14:textId="77777777" w:rsidR="004A723A" w:rsidRDefault="004A723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25703" w14:textId="77777777" w:rsidR="004A723A" w:rsidRDefault="004A723A">
                  <w:pPr>
                    <w:pStyle w:val="rowtabella0"/>
                    <w:jc w:val="center"/>
                  </w:pPr>
                  <w:r>
                    <w:t> </w:t>
                  </w:r>
                </w:p>
              </w:tc>
            </w:tr>
            <w:tr w:rsidR="00B01237" w14:paraId="383A4C8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B447FB" w14:textId="77777777" w:rsidR="004A723A" w:rsidRDefault="004A723A">
                  <w:pPr>
                    <w:pStyle w:val="rowtabella0"/>
                  </w:pPr>
                  <w:r>
                    <w:t>(1) - disputata il 26/11/2023</w:t>
                  </w:r>
                </w:p>
              </w:tc>
            </w:tr>
          </w:tbl>
          <w:p w14:paraId="2F961FD2"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1D97B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F9A26" w14:textId="77777777" w:rsidR="004A723A" w:rsidRDefault="004A723A">
                  <w:pPr>
                    <w:pStyle w:val="headertabella0"/>
                  </w:pPr>
                  <w:r>
                    <w:t>GIRONE D - 10 Giornata - A</w:t>
                  </w:r>
                </w:p>
              </w:tc>
            </w:tr>
            <w:tr w:rsidR="00B01237" w14:paraId="2C9D1C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76B775" w14:textId="77777777" w:rsidR="004A723A" w:rsidRDefault="004A723A">
                  <w:pPr>
                    <w:pStyle w:val="rowtabella0"/>
                  </w:pPr>
                  <w:r>
                    <w:t>(1) 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8EAD5" w14:textId="77777777" w:rsidR="004A723A" w:rsidRDefault="004A723A">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5B370" w14:textId="77777777" w:rsidR="004A723A" w:rsidRDefault="004A723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1A328" w14:textId="77777777" w:rsidR="004A723A" w:rsidRDefault="004A723A">
                  <w:pPr>
                    <w:pStyle w:val="rowtabella0"/>
                    <w:jc w:val="center"/>
                  </w:pPr>
                  <w:r>
                    <w:t> </w:t>
                  </w:r>
                </w:p>
              </w:tc>
            </w:tr>
            <w:tr w:rsidR="00B01237" w14:paraId="715A50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32A3E" w14:textId="77777777" w:rsidR="004A723A" w:rsidRDefault="004A723A">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5841DF" w14:textId="77777777" w:rsidR="004A723A" w:rsidRDefault="004A723A">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3EE70" w14:textId="77777777" w:rsidR="004A723A" w:rsidRDefault="004A723A">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3F2424" w14:textId="77777777" w:rsidR="004A723A" w:rsidRDefault="004A723A">
                  <w:pPr>
                    <w:pStyle w:val="rowtabella0"/>
                    <w:jc w:val="center"/>
                  </w:pPr>
                  <w:r>
                    <w:t> </w:t>
                  </w:r>
                </w:p>
              </w:tc>
            </w:tr>
            <w:tr w:rsidR="00B01237" w14:paraId="2D9D75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D596ED" w14:textId="77777777" w:rsidR="004A723A" w:rsidRDefault="004A723A">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BBDAB" w14:textId="77777777" w:rsidR="004A723A" w:rsidRDefault="004A723A">
                  <w:pPr>
                    <w:pStyle w:val="rowtabella0"/>
                  </w:pPr>
                  <w:r>
                    <w:t>- FOOTBALL CLUB REZZA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80C1C" w14:textId="77777777" w:rsidR="004A723A" w:rsidRDefault="004A723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5507C" w14:textId="77777777" w:rsidR="004A723A" w:rsidRDefault="004A723A">
                  <w:pPr>
                    <w:pStyle w:val="rowtabella0"/>
                    <w:jc w:val="center"/>
                  </w:pPr>
                  <w:r>
                    <w:t> </w:t>
                  </w:r>
                </w:p>
              </w:tc>
            </w:tr>
            <w:tr w:rsidR="00B01237" w14:paraId="37E7F0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C8C91" w14:textId="77777777" w:rsidR="004A723A" w:rsidRDefault="004A723A">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993BFD" w14:textId="77777777" w:rsidR="004A723A" w:rsidRDefault="004A723A">
                  <w:pPr>
                    <w:pStyle w:val="rowtabella0"/>
                  </w:pPr>
                  <w:r>
                    <w:t>- COSTA DI ME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F4448" w14:textId="77777777" w:rsidR="004A723A" w:rsidRDefault="004A723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0B632A" w14:textId="77777777" w:rsidR="004A723A" w:rsidRDefault="004A723A">
                  <w:pPr>
                    <w:pStyle w:val="rowtabella0"/>
                    <w:jc w:val="center"/>
                  </w:pPr>
                  <w:r>
                    <w:t> </w:t>
                  </w:r>
                </w:p>
              </w:tc>
            </w:tr>
            <w:tr w:rsidR="00B01237" w14:paraId="3AFCA7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088CC" w14:textId="77777777" w:rsidR="004A723A" w:rsidRDefault="004A723A">
                  <w:pPr>
                    <w:pStyle w:val="rowtabella0"/>
                  </w:pPr>
                  <w:r>
                    <w:t>(1) LE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BCD9CB" w14:textId="77777777" w:rsidR="004A723A" w:rsidRDefault="004A723A">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C18DE" w14:textId="77777777" w:rsidR="004A723A" w:rsidRDefault="004A723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2A123" w14:textId="77777777" w:rsidR="004A723A" w:rsidRDefault="004A723A">
                  <w:pPr>
                    <w:pStyle w:val="rowtabella0"/>
                    <w:jc w:val="center"/>
                  </w:pPr>
                  <w:r>
                    <w:t> </w:t>
                  </w:r>
                </w:p>
              </w:tc>
            </w:tr>
            <w:tr w:rsidR="00B01237" w14:paraId="216A1C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A5BBDF" w14:textId="77777777" w:rsidR="004A723A" w:rsidRDefault="004A723A">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2503AC" w14:textId="77777777" w:rsidR="004A723A" w:rsidRDefault="004A723A">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0AB706" w14:textId="77777777" w:rsidR="004A723A" w:rsidRDefault="004A723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C3D57" w14:textId="77777777" w:rsidR="004A723A" w:rsidRDefault="004A723A">
                  <w:pPr>
                    <w:pStyle w:val="rowtabella0"/>
                    <w:jc w:val="center"/>
                  </w:pPr>
                  <w:r>
                    <w:t> </w:t>
                  </w:r>
                </w:p>
              </w:tc>
            </w:tr>
            <w:tr w:rsidR="00B01237" w14:paraId="08EB8A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D36768" w14:textId="77777777" w:rsidR="004A723A" w:rsidRDefault="004A723A">
                  <w:pPr>
                    <w:pStyle w:val="rowtabella0"/>
                  </w:pPr>
                  <w:r>
                    <w:t>(1) U.S FLE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300FD" w14:textId="77777777" w:rsidR="004A723A" w:rsidRDefault="004A723A">
                  <w:pPr>
                    <w:pStyle w:val="rowtabella0"/>
                  </w:pPr>
                  <w:r>
                    <w:t>- CORTEFRAN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9954B" w14:textId="77777777" w:rsidR="004A723A" w:rsidRDefault="004A723A">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13E9B" w14:textId="77777777" w:rsidR="004A723A" w:rsidRDefault="004A723A">
                  <w:pPr>
                    <w:pStyle w:val="rowtabella0"/>
                    <w:jc w:val="center"/>
                  </w:pPr>
                  <w:r>
                    <w:t> </w:t>
                  </w:r>
                </w:p>
              </w:tc>
            </w:tr>
            <w:tr w:rsidR="00B01237" w14:paraId="1235C5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29D0A2" w14:textId="77777777" w:rsidR="004A723A" w:rsidRDefault="004A723A">
                  <w:pPr>
                    <w:pStyle w:val="rowtabella0"/>
                  </w:pPr>
                  <w:r>
                    <w:t>(1) - disputata il 26/11/2023</w:t>
                  </w:r>
                </w:p>
              </w:tc>
            </w:tr>
          </w:tbl>
          <w:p w14:paraId="33ED23C3" w14:textId="77777777" w:rsidR="004A723A" w:rsidRDefault="004A723A"/>
        </w:tc>
      </w:tr>
    </w:tbl>
    <w:p w14:paraId="2C9EAFD5"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6EC0EE80"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5FF9B2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C5585" w14:textId="77777777" w:rsidR="004A723A" w:rsidRDefault="004A723A">
                  <w:pPr>
                    <w:pStyle w:val="headertabella0"/>
                  </w:pPr>
                  <w:r>
                    <w:t>GIRONE E - 10 Giornata - A</w:t>
                  </w:r>
                </w:p>
              </w:tc>
            </w:tr>
            <w:tr w:rsidR="00B01237" w14:paraId="1BA220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4844C8" w14:textId="77777777" w:rsidR="004A723A" w:rsidRDefault="004A723A">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36D65" w14:textId="77777777" w:rsidR="004A723A" w:rsidRDefault="004A723A">
                  <w:pPr>
                    <w:pStyle w:val="rowtabella0"/>
                  </w:pPr>
                  <w:r>
                    <w:t>- CITTA DI OP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89322" w14:textId="77777777" w:rsidR="004A723A" w:rsidRDefault="004A723A">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15838" w14:textId="77777777" w:rsidR="004A723A" w:rsidRDefault="004A723A">
                  <w:pPr>
                    <w:pStyle w:val="rowtabella0"/>
                    <w:jc w:val="center"/>
                  </w:pPr>
                  <w:r>
                    <w:t> </w:t>
                  </w:r>
                </w:p>
              </w:tc>
            </w:tr>
            <w:tr w:rsidR="00B01237" w14:paraId="2FD98B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860C5" w14:textId="77777777" w:rsidR="004A723A" w:rsidRDefault="004A723A">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652EEB" w14:textId="77777777" w:rsidR="004A723A" w:rsidRDefault="004A723A">
                  <w:pPr>
                    <w:pStyle w:val="rowtabella0"/>
                  </w:pPr>
                  <w:r>
                    <w:t>- BUCC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5E6E8" w14:textId="77777777" w:rsidR="004A723A" w:rsidRDefault="004A723A">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381DBD" w14:textId="77777777" w:rsidR="004A723A" w:rsidRDefault="004A723A">
                  <w:pPr>
                    <w:pStyle w:val="rowtabella0"/>
                    <w:jc w:val="center"/>
                  </w:pPr>
                  <w:r>
                    <w:t> </w:t>
                  </w:r>
                </w:p>
              </w:tc>
            </w:tr>
            <w:tr w:rsidR="00B01237" w14:paraId="61B369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3A935" w14:textId="77777777" w:rsidR="004A723A" w:rsidRDefault="004A723A">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F2947" w14:textId="77777777" w:rsidR="004A723A" w:rsidRDefault="004A723A">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F4629" w14:textId="12FEA3E8" w:rsidR="004A723A" w:rsidRDefault="00461ACC">
                  <w:pPr>
                    <w:pStyle w:val="rowtabella0"/>
                    <w:jc w:val="center"/>
                  </w:pPr>
                  <w:r>
                    <w:t xml:space="preserve">1 </w:t>
                  </w:r>
                  <w:r w:rsidR="004A723A">
                    <w:t>-</w:t>
                  </w:r>
                  <w:r>
                    <w:t xml:space="preserve">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363AB" w14:textId="77777777" w:rsidR="004A723A" w:rsidRDefault="004A723A">
                  <w:pPr>
                    <w:pStyle w:val="rowtabella0"/>
                    <w:jc w:val="center"/>
                  </w:pPr>
                  <w:r>
                    <w:t>D</w:t>
                  </w:r>
                </w:p>
              </w:tc>
            </w:tr>
            <w:tr w:rsidR="00B01237" w14:paraId="1D7E93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E7ABB7" w14:textId="77777777" w:rsidR="004A723A" w:rsidRDefault="004A723A">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352BC" w14:textId="77777777" w:rsidR="004A723A" w:rsidRDefault="004A723A">
                  <w:pPr>
                    <w:pStyle w:val="rowtabella0"/>
                  </w:pPr>
                  <w:r>
                    <w:t>- ORATORIO SAN GAET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9EC88" w14:textId="77777777" w:rsidR="004A723A" w:rsidRDefault="004A723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40F60" w14:textId="77777777" w:rsidR="004A723A" w:rsidRDefault="004A723A">
                  <w:pPr>
                    <w:pStyle w:val="rowtabella0"/>
                    <w:jc w:val="center"/>
                  </w:pPr>
                  <w:r>
                    <w:t> </w:t>
                  </w:r>
                </w:p>
              </w:tc>
            </w:tr>
            <w:tr w:rsidR="00B01237" w14:paraId="2DDE0F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D6122" w14:textId="77777777" w:rsidR="004A723A" w:rsidRDefault="004A723A">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4291F" w14:textId="77777777" w:rsidR="004A723A" w:rsidRDefault="004A723A">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A66F4"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C4635" w14:textId="77777777" w:rsidR="004A723A" w:rsidRDefault="004A723A">
                  <w:pPr>
                    <w:pStyle w:val="rowtabella0"/>
                    <w:jc w:val="center"/>
                  </w:pPr>
                  <w:r>
                    <w:t> </w:t>
                  </w:r>
                </w:p>
              </w:tc>
            </w:tr>
            <w:tr w:rsidR="00B01237" w14:paraId="263CFE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F77ECF" w14:textId="77777777" w:rsidR="004A723A" w:rsidRDefault="004A723A">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C89245" w14:textId="77777777" w:rsidR="004A723A" w:rsidRDefault="004A723A">
                  <w:pPr>
                    <w:pStyle w:val="rowtabella0"/>
                  </w:pPr>
                  <w:r>
                    <w:t>- SPORTING C.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032BE" w14:textId="77777777" w:rsidR="004A723A" w:rsidRDefault="004A723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7560D" w14:textId="77777777" w:rsidR="004A723A" w:rsidRDefault="004A723A">
                  <w:pPr>
                    <w:pStyle w:val="rowtabella0"/>
                    <w:jc w:val="center"/>
                  </w:pPr>
                  <w:r>
                    <w:t> </w:t>
                  </w:r>
                </w:p>
              </w:tc>
            </w:tr>
            <w:tr w:rsidR="00B01237" w14:paraId="79088C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0D8789" w14:textId="77777777" w:rsidR="004A723A" w:rsidRDefault="004A723A">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54708" w14:textId="77777777" w:rsidR="004A723A" w:rsidRDefault="004A723A">
                  <w:pPr>
                    <w:pStyle w:val="rowtabella0"/>
                  </w:pPr>
                  <w:r>
                    <w:t>- OLTREPO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2DF33" w14:textId="77777777" w:rsidR="004A723A" w:rsidRDefault="004A723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98F3B" w14:textId="77777777" w:rsidR="004A723A" w:rsidRDefault="004A723A">
                  <w:pPr>
                    <w:pStyle w:val="rowtabella0"/>
                    <w:jc w:val="center"/>
                  </w:pPr>
                  <w:r>
                    <w:t> </w:t>
                  </w:r>
                </w:p>
              </w:tc>
            </w:tr>
            <w:tr w:rsidR="00B01237" w14:paraId="474E28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120B73" w14:textId="77777777" w:rsidR="004A723A" w:rsidRDefault="004A723A">
                  <w:pPr>
                    <w:pStyle w:val="rowtabella0"/>
                  </w:pPr>
                  <w:r>
                    <w:t>(1) - disputata il 26/11/2023</w:t>
                  </w:r>
                </w:p>
              </w:tc>
            </w:tr>
          </w:tbl>
          <w:p w14:paraId="1C652173" w14:textId="77777777" w:rsidR="004A723A" w:rsidRDefault="004A723A"/>
        </w:tc>
      </w:tr>
    </w:tbl>
    <w:p w14:paraId="7A8A8767" w14:textId="77777777" w:rsidR="004A723A" w:rsidRDefault="004A723A">
      <w:pPr>
        <w:pStyle w:val="breakline"/>
        <w:divId w:val="1386758124"/>
        <w:rPr>
          <w:rFonts w:eastAsiaTheme="minorEastAsia"/>
        </w:rPr>
      </w:pPr>
    </w:p>
    <w:p w14:paraId="2F7971A1" w14:textId="77777777" w:rsidR="004A723A" w:rsidRDefault="004A723A">
      <w:pPr>
        <w:pStyle w:val="breakline"/>
        <w:divId w:val="1386758124"/>
      </w:pPr>
    </w:p>
    <w:p w14:paraId="61090707" w14:textId="77777777" w:rsidR="004A723A" w:rsidRDefault="004A723A">
      <w:pPr>
        <w:pStyle w:val="titoloprinc0"/>
        <w:divId w:val="1386758124"/>
      </w:pPr>
      <w:r>
        <w:t>GIUDICE SPORTIVO</w:t>
      </w:r>
    </w:p>
    <w:p w14:paraId="325F73B5" w14:textId="77777777" w:rsidR="004A723A" w:rsidRDefault="004A723A">
      <w:pPr>
        <w:pStyle w:val="diffida"/>
        <w:divId w:val="13867581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E12E52E" w14:textId="77777777" w:rsidR="00D7436C" w:rsidRDefault="00D7436C">
      <w:pPr>
        <w:pStyle w:val="titolo11"/>
        <w:divId w:val="1386758124"/>
      </w:pPr>
    </w:p>
    <w:p w14:paraId="3AC1BFDE" w14:textId="77777777" w:rsidR="006A21F9" w:rsidRDefault="006A21F9">
      <w:pPr>
        <w:pStyle w:val="titolo11"/>
        <w:divId w:val="1386758124"/>
      </w:pPr>
    </w:p>
    <w:p w14:paraId="7DDB8815" w14:textId="77777777" w:rsidR="006A21F9" w:rsidRDefault="006A21F9">
      <w:pPr>
        <w:pStyle w:val="titolo11"/>
        <w:divId w:val="1386758124"/>
      </w:pPr>
    </w:p>
    <w:p w14:paraId="31C9BC13" w14:textId="77777777" w:rsidR="006A21F9" w:rsidRDefault="006A21F9">
      <w:pPr>
        <w:pStyle w:val="titolo11"/>
        <w:divId w:val="1386758124"/>
      </w:pPr>
    </w:p>
    <w:p w14:paraId="12E6AA44" w14:textId="6A008A62" w:rsidR="004A723A" w:rsidRDefault="004A723A">
      <w:pPr>
        <w:pStyle w:val="titolo11"/>
        <w:divId w:val="1386758124"/>
      </w:pPr>
      <w:r>
        <w:lastRenderedPageBreak/>
        <w:t xml:space="preserve">GARE DEL 22/11/2023 </w:t>
      </w:r>
    </w:p>
    <w:p w14:paraId="361EBF6E" w14:textId="77777777" w:rsidR="004A723A" w:rsidRDefault="004A723A">
      <w:pPr>
        <w:pStyle w:val="titolo7a"/>
        <w:divId w:val="1386758124"/>
      </w:pPr>
      <w:r>
        <w:t xml:space="preserve">PROVVEDIMENTI DISCIPLINARI </w:t>
      </w:r>
    </w:p>
    <w:p w14:paraId="54A2B8CD" w14:textId="77777777" w:rsidR="004A723A" w:rsidRDefault="004A723A">
      <w:pPr>
        <w:pStyle w:val="titolo7b0"/>
        <w:divId w:val="1386758124"/>
      </w:pPr>
      <w:r>
        <w:t xml:space="preserve">In base alle risultanze degli atti ufficiali sono state deliberate le seguenti sanzioni disciplinari. </w:t>
      </w:r>
    </w:p>
    <w:p w14:paraId="01986226" w14:textId="77777777" w:rsidR="004A723A" w:rsidRDefault="004A723A">
      <w:pPr>
        <w:pStyle w:val="titolo30"/>
        <w:divId w:val="1386758124"/>
      </w:pPr>
      <w:r>
        <w:t xml:space="preserve">CALCIATORI ESPULSI </w:t>
      </w:r>
    </w:p>
    <w:p w14:paraId="4DF9FED5" w14:textId="77777777" w:rsidR="004A723A" w:rsidRDefault="004A723A">
      <w:pPr>
        <w:pStyle w:val="titolo20"/>
        <w:divId w:val="13867581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CB3ACE1" w14:textId="77777777">
        <w:trPr>
          <w:divId w:val="1386758124"/>
        </w:trPr>
        <w:tc>
          <w:tcPr>
            <w:tcW w:w="2200" w:type="dxa"/>
            <w:tcMar>
              <w:top w:w="20" w:type="dxa"/>
              <w:left w:w="20" w:type="dxa"/>
              <w:bottom w:w="20" w:type="dxa"/>
              <w:right w:w="20" w:type="dxa"/>
            </w:tcMar>
            <w:vAlign w:val="center"/>
            <w:hideMark/>
          </w:tcPr>
          <w:p w14:paraId="0AB1FF9C" w14:textId="77777777" w:rsidR="004A723A" w:rsidRDefault="004A723A">
            <w:pPr>
              <w:pStyle w:val="movimento"/>
            </w:pPr>
            <w:r>
              <w:t>MEINI MICHELE</w:t>
            </w:r>
          </w:p>
        </w:tc>
        <w:tc>
          <w:tcPr>
            <w:tcW w:w="2200" w:type="dxa"/>
            <w:tcMar>
              <w:top w:w="20" w:type="dxa"/>
              <w:left w:w="20" w:type="dxa"/>
              <w:bottom w:w="20" w:type="dxa"/>
              <w:right w:w="20" w:type="dxa"/>
            </w:tcMar>
            <w:vAlign w:val="center"/>
            <w:hideMark/>
          </w:tcPr>
          <w:p w14:paraId="69A7B486" w14:textId="77777777" w:rsidR="004A723A" w:rsidRDefault="004A723A">
            <w:pPr>
              <w:pStyle w:val="movimento2"/>
            </w:pPr>
            <w:r>
              <w:t xml:space="preserve">(AFFORESE) </w:t>
            </w:r>
          </w:p>
        </w:tc>
        <w:tc>
          <w:tcPr>
            <w:tcW w:w="800" w:type="dxa"/>
            <w:tcMar>
              <w:top w:w="20" w:type="dxa"/>
              <w:left w:w="20" w:type="dxa"/>
              <w:bottom w:w="20" w:type="dxa"/>
              <w:right w:w="20" w:type="dxa"/>
            </w:tcMar>
            <w:vAlign w:val="center"/>
            <w:hideMark/>
          </w:tcPr>
          <w:p w14:paraId="61C5630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C73ED8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66C883F" w14:textId="77777777" w:rsidR="004A723A" w:rsidRDefault="004A723A">
            <w:pPr>
              <w:pStyle w:val="movimento2"/>
            </w:pPr>
            <w:r>
              <w:t> </w:t>
            </w:r>
          </w:p>
        </w:tc>
      </w:tr>
    </w:tbl>
    <w:p w14:paraId="13FC2555" w14:textId="77777777" w:rsidR="004A723A" w:rsidRDefault="004A723A">
      <w:pPr>
        <w:pStyle w:val="titolo11"/>
        <w:divId w:val="1386758124"/>
        <w:rPr>
          <w:rFonts w:eastAsiaTheme="minorEastAsia"/>
        </w:rPr>
      </w:pPr>
      <w:r>
        <w:t xml:space="preserve">GARE DEL 25/11/2023 </w:t>
      </w:r>
    </w:p>
    <w:p w14:paraId="4B30EF71" w14:textId="77777777" w:rsidR="004A723A" w:rsidRDefault="004A723A">
      <w:pPr>
        <w:pStyle w:val="titolo60"/>
        <w:divId w:val="1386758124"/>
      </w:pPr>
      <w:r>
        <w:t xml:space="preserve">DECISIONI DEL GIUDICE SPORTIVO </w:t>
      </w:r>
    </w:p>
    <w:p w14:paraId="3157DE97" w14:textId="77777777" w:rsidR="00D7436C" w:rsidRDefault="004A723A">
      <w:pPr>
        <w:pStyle w:val="diffida"/>
        <w:spacing w:before="80" w:beforeAutospacing="0" w:after="40" w:afterAutospacing="0"/>
        <w:jc w:val="left"/>
        <w:divId w:val="1386758124"/>
      </w:pPr>
      <w:r w:rsidRPr="00D7436C">
        <w:rPr>
          <w:b/>
          <w:bCs/>
        </w:rPr>
        <w:t xml:space="preserve">gara del 25/11/2023 MEDHELAN LANDRIANO ASD - ROGOREDO 1984 A.S.D. </w:t>
      </w:r>
      <w:r w:rsidRPr="00D7436C">
        <w:rPr>
          <w:b/>
          <w:bCs/>
        </w:rPr>
        <w:br/>
      </w:r>
    </w:p>
    <w:p w14:paraId="2F5E996B" w14:textId="5062A7D1" w:rsidR="004A723A" w:rsidRDefault="004A723A" w:rsidP="00461ACC">
      <w:pPr>
        <w:pStyle w:val="diffida"/>
        <w:spacing w:before="80" w:beforeAutospacing="0" w:after="40" w:afterAutospacing="0"/>
        <w:divId w:val="1386758124"/>
      </w:pPr>
      <w:r>
        <w:t xml:space="preserve">Dagli atti di gara si evince che il calciatore ABD ELMAKSOUD AHMED HELMI (18.10.2007), della società </w:t>
      </w:r>
      <w:proofErr w:type="spellStart"/>
      <w:r>
        <w:t>Medhelan</w:t>
      </w:r>
      <w:proofErr w:type="spellEnd"/>
      <w:r>
        <w:t xml:space="preserve"> Landrian</w:t>
      </w:r>
      <w:r w:rsidR="00A606D2">
        <w:t>o</w:t>
      </w:r>
      <w:r>
        <w:t xml:space="preserve">, al 8º del 2ºtempo veniva ammonito. </w:t>
      </w:r>
    </w:p>
    <w:p w14:paraId="5B306FC4" w14:textId="3A92199B" w:rsidR="004A723A" w:rsidRDefault="004A723A" w:rsidP="00461ACC">
      <w:pPr>
        <w:pStyle w:val="diffida"/>
        <w:spacing w:before="80" w:beforeAutospacing="0" w:after="40" w:afterAutospacing="0"/>
        <w:divId w:val="1386758124"/>
      </w:pPr>
      <w:r>
        <w:t>All</w:t>
      </w:r>
      <w:r w:rsidR="00A606D2">
        <w:t>’</w:t>
      </w:r>
      <w:r>
        <w:t>atto dell</w:t>
      </w:r>
      <w:r w:rsidR="00A606D2">
        <w:t>’</w:t>
      </w:r>
      <w:r>
        <w:t xml:space="preserve">irrogazione della sanzione da parte di questo ufficio, risulta non tesserato; pertanto non aveva titolo a disputare la gara e che la stessa si ritiene che è stata giocata in modo irregolare. </w:t>
      </w:r>
    </w:p>
    <w:p w14:paraId="6C3CA07F" w14:textId="77777777" w:rsidR="004A723A" w:rsidRPr="00D12509" w:rsidRDefault="004A723A" w:rsidP="00461ACC">
      <w:pPr>
        <w:pStyle w:val="diffida"/>
        <w:spacing w:before="80" w:beforeAutospacing="0" w:after="40" w:afterAutospacing="0"/>
        <w:divId w:val="1386758124"/>
        <w:rPr>
          <w:lang w:val="en-US"/>
        </w:rPr>
      </w:pPr>
      <w:r w:rsidRPr="00D12509">
        <w:rPr>
          <w:lang w:val="en-US"/>
        </w:rPr>
        <w:t xml:space="preserve">Visto l art 10 co.1 P.Q.S. </w:t>
      </w:r>
    </w:p>
    <w:p w14:paraId="323A7C19" w14:textId="0BE0F11B" w:rsidR="00CC4203" w:rsidRPr="00461ACC" w:rsidRDefault="00461ACC" w:rsidP="00461ACC">
      <w:pPr>
        <w:pStyle w:val="diffida"/>
        <w:spacing w:before="80" w:beforeAutospacing="0" w:after="40" w:afterAutospacing="0"/>
        <w:jc w:val="center"/>
        <w:divId w:val="1386758124"/>
        <w:rPr>
          <w:b/>
          <w:bCs/>
        </w:rPr>
      </w:pPr>
      <w:r w:rsidRPr="00461ACC">
        <w:rPr>
          <w:b/>
          <w:bCs/>
        </w:rPr>
        <w:t>DELIBERA</w:t>
      </w:r>
    </w:p>
    <w:p w14:paraId="749DEFAC" w14:textId="6A008D52" w:rsidR="00CC4203" w:rsidRDefault="004A723A">
      <w:pPr>
        <w:pStyle w:val="diffida"/>
        <w:spacing w:before="80" w:beforeAutospacing="0" w:after="40" w:afterAutospacing="0"/>
        <w:jc w:val="left"/>
        <w:divId w:val="1386758124"/>
      </w:pPr>
      <w:r>
        <w:t xml:space="preserve">a-di comminare alla società </w:t>
      </w:r>
      <w:proofErr w:type="spellStart"/>
      <w:r>
        <w:t>Medhelan</w:t>
      </w:r>
      <w:proofErr w:type="spellEnd"/>
      <w:r>
        <w:t xml:space="preserve"> Landrian</w:t>
      </w:r>
      <w:r w:rsidR="00CC4203">
        <w:t>o</w:t>
      </w:r>
      <w:r>
        <w:t xml:space="preserve"> la sanzione della perdita della gara con il risultato acquisito sul campo (1-4) perché più favorevole; </w:t>
      </w:r>
    </w:p>
    <w:p w14:paraId="579DB6C2" w14:textId="443C95E0" w:rsidR="00CC4203" w:rsidRDefault="004A723A">
      <w:pPr>
        <w:pStyle w:val="diffida"/>
        <w:spacing w:before="80" w:beforeAutospacing="0" w:after="40" w:afterAutospacing="0"/>
        <w:jc w:val="left"/>
        <w:divId w:val="1386758124"/>
      </w:pPr>
      <w:r>
        <w:t xml:space="preserve">b-di comminare alla società </w:t>
      </w:r>
      <w:proofErr w:type="spellStart"/>
      <w:r>
        <w:t>Medhelan</w:t>
      </w:r>
      <w:proofErr w:type="spellEnd"/>
      <w:r>
        <w:t xml:space="preserve"> Landriano l</w:t>
      </w:r>
      <w:r w:rsidR="00461ACC">
        <w:t>’</w:t>
      </w:r>
      <w:r>
        <w:t>ammenda di euro 100,</w:t>
      </w:r>
      <w:r w:rsidR="00CC4203">
        <w:t xml:space="preserve">00 </w:t>
      </w:r>
      <w:r>
        <w:t xml:space="preserve">così determinata per la categoria di competenza; </w:t>
      </w:r>
    </w:p>
    <w:p w14:paraId="510E8CBC" w14:textId="4AD5B48C" w:rsidR="004A723A" w:rsidRDefault="00CC4203">
      <w:pPr>
        <w:pStyle w:val="diffida"/>
        <w:spacing w:before="80" w:beforeAutospacing="0" w:after="40" w:afterAutospacing="0"/>
        <w:jc w:val="left"/>
        <w:divId w:val="1386758124"/>
      </w:pPr>
      <w:r>
        <w:t>c</w:t>
      </w:r>
      <w:r w:rsidR="004A723A">
        <w:t xml:space="preserve">-di inibire il dirigente della società </w:t>
      </w:r>
      <w:proofErr w:type="spellStart"/>
      <w:r w:rsidR="004A723A">
        <w:t>Medhelan</w:t>
      </w:r>
      <w:proofErr w:type="spellEnd"/>
      <w:r w:rsidR="004A723A">
        <w:t xml:space="preserve"> Landrian</w:t>
      </w:r>
      <w:r>
        <w:t>o</w:t>
      </w:r>
      <w:r w:rsidR="004A723A">
        <w:t xml:space="preserve"> sig. Durelli Stefano fino al 27.12.2023 per avere fatto partecipare alla gara un calciatore non tesserato. </w:t>
      </w:r>
    </w:p>
    <w:p w14:paraId="3639F71E" w14:textId="5097D130" w:rsidR="004A723A" w:rsidRDefault="004A723A">
      <w:pPr>
        <w:pStyle w:val="diffida"/>
        <w:spacing w:before="80" w:beforeAutospacing="0" w:after="40" w:afterAutospacing="0"/>
        <w:jc w:val="left"/>
        <w:divId w:val="1386758124"/>
      </w:pPr>
      <w:r>
        <w:t>d- si d</w:t>
      </w:r>
      <w:r w:rsidR="00CC4203">
        <w:t>à</w:t>
      </w:r>
      <w:r>
        <w:t xml:space="preserve"> atto che non possono essere assunti provvedimenti a carico dei non tesserati. </w:t>
      </w:r>
    </w:p>
    <w:p w14:paraId="68CA062C" w14:textId="77777777" w:rsidR="004A723A" w:rsidRDefault="004A723A">
      <w:pPr>
        <w:pStyle w:val="titolo7a"/>
        <w:divId w:val="1386758124"/>
      </w:pPr>
      <w:r>
        <w:t xml:space="preserve">PROVVEDIMENTI DISCIPLINARI </w:t>
      </w:r>
    </w:p>
    <w:p w14:paraId="295BC2BE" w14:textId="77777777" w:rsidR="004A723A" w:rsidRDefault="004A723A">
      <w:pPr>
        <w:pStyle w:val="titolo7b0"/>
        <w:divId w:val="1386758124"/>
      </w:pPr>
      <w:r>
        <w:t xml:space="preserve">In base alle risultanze degli atti ufficiali sono state deliberate le seguenti sanzioni disciplinari. </w:t>
      </w:r>
    </w:p>
    <w:p w14:paraId="404AB70F" w14:textId="77777777" w:rsidR="004A723A" w:rsidRDefault="004A723A">
      <w:pPr>
        <w:pStyle w:val="titolo30"/>
        <w:divId w:val="1386758124"/>
      </w:pPr>
      <w:r>
        <w:t xml:space="preserve">SOCIETA' </w:t>
      </w:r>
    </w:p>
    <w:p w14:paraId="0D5D9198" w14:textId="77777777" w:rsidR="004A723A" w:rsidRDefault="004A723A">
      <w:pPr>
        <w:pStyle w:val="titolo20"/>
        <w:divId w:val="1386758124"/>
      </w:pPr>
      <w:r>
        <w:t xml:space="preserve">PERDITA DELLA GARA: </w:t>
      </w:r>
    </w:p>
    <w:p w14:paraId="59A73136" w14:textId="77777777" w:rsidR="004A723A" w:rsidRDefault="004A723A">
      <w:pPr>
        <w:pStyle w:val="diffida"/>
        <w:spacing w:before="80" w:beforeAutospacing="0" w:after="40" w:afterAutospacing="0"/>
        <w:jc w:val="left"/>
        <w:divId w:val="1386758124"/>
      </w:pPr>
      <w:r>
        <w:t xml:space="preserve">MEDHELAN LANDRIANO ASD </w:t>
      </w:r>
      <w:r>
        <w:br/>
        <w:t>(1-</w:t>
      </w:r>
      <w:proofErr w:type="gramStart"/>
      <w:r>
        <w:t>4)Vedi</w:t>
      </w:r>
      <w:proofErr w:type="gramEnd"/>
      <w:r>
        <w:t xml:space="preserve"> deliberazione. </w:t>
      </w:r>
    </w:p>
    <w:p w14:paraId="7E17B8E8" w14:textId="77777777" w:rsidR="004A723A" w:rsidRDefault="004A723A">
      <w:pPr>
        <w:pStyle w:val="titolo20"/>
        <w:divId w:val="1386758124"/>
      </w:pPr>
      <w:r>
        <w:t xml:space="preserve">AMMENDA </w:t>
      </w:r>
    </w:p>
    <w:p w14:paraId="6F1DA9BE" w14:textId="77777777" w:rsidR="004A723A" w:rsidRDefault="004A723A">
      <w:pPr>
        <w:pStyle w:val="diffida"/>
        <w:spacing w:before="80" w:beforeAutospacing="0" w:after="40" w:afterAutospacing="0"/>
        <w:jc w:val="left"/>
        <w:divId w:val="1386758124"/>
      </w:pPr>
      <w:r>
        <w:t xml:space="preserve">Euro 100,00 MEDHELAN LANDRIANO ASD </w:t>
      </w:r>
      <w:r>
        <w:br/>
        <w:t xml:space="preserve">Vedi deliberazione. </w:t>
      </w:r>
    </w:p>
    <w:p w14:paraId="6005DBD4" w14:textId="77777777" w:rsidR="004A723A" w:rsidRDefault="004A723A">
      <w:pPr>
        <w:pStyle w:val="titolo30"/>
        <w:divId w:val="1386758124"/>
      </w:pPr>
      <w:r>
        <w:t xml:space="preserve">DIRIGENTI </w:t>
      </w:r>
    </w:p>
    <w:p w14:paraId="5BCF2CF4" w14:textId="77777777" w:rsidR="004A723A" w:rsidRDefault="004A723A">
      <w:pPr>
        <w:pStyle w:val="titolo20"/>
        <w:divId w:val="1386758124"/>
      </w:pPr>
      <w: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A1E70C8" w14:textId="77777777">
        <w:trPr>
          <w:divId w:val="1386758124"/>
        </w:trPr>
        <w:tc>
          <w:tcPr>
            <w:tcW w:w="2200" w:type="dxa"/>
            <w:tcMar>
              <w:top w:w="20" w:type="dxa"/>
              <w:left w:w="20" w:type="dxa"/>
              <w:bottom w:w="20" w:type="dxa"/>
              <w:right w:w="20" w:type="dxa"/>
            </w:tcMar>
            <w:vAlign w:val="center"/>
            <w:hideMark/>
          </w:tcPr>
          <w:p w14:paraId="35FC7DC9" w14:textId="77777777" w:rsidR="004A723A" w:rsidRDefault="004A723A">
            <w:pPr>
              <w:pStyle w:val="movimento"/>
            </w:pPr>
            <w:r>
              <w:t>DURELLI STEFANO</w:t>
            </w:r>
          </w:p>
        </w:tc>
        <w:tc>
          <w:tcPr>
            <w:tcW w:w="2200" w:type="dxa"/>
            <w:tcMar>
              <w:top w:w="20" w:type="dxa"/>
              <w:left w:w="20" w:type="dxa"/>
              <w:bottom w:w="20" w:type="dxa"/>
              <w:right w:w="20" w:type="dxa"/>
            </w:tcMar>
            <w:vAlign w:val="center"/>
            <w:hideMark/>
          </w:tcPr>
          <w:p w14:paraId="32724623" w14:textId="77777777" w:rsidR="004A723A" w:rsidRDefault="004A723A">
            <w:pPr>
              <w:pStyle w:val="movimento2"/>
            </w:pPr>
            <w:r>
              <w:t xml:space="preserve">(MEDHELAN LANDRIANO ASD) </w:t>
            </w:r>
          </w:p>
        </w:tc>
        <w:tc>
          <w:tcPr>
            <w:tcW w:w="800" w:type="dxa"/>
            <w:tcMar>
              <w:top w:w="20" w:type="dxa"/>
              <w:left w:w="20" w:type="dxa"/>
              <w:bottom w:w="20" w:type="dxa"/>
              <w:right w:w="20" w:type="dxa"/>
            </w:tcMar>
            <w:vAlign w:val="center"/>
            <w:hideMark/>
          </w:tcPr>
          <w:p w14:paraId="64F9767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141C31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2E519DF" w14:textId="77777777" w:rsidR="004A723A" w:rsidRDefault="004A723A">
            <w:pPr>
              <w:pStyle w:val="movimento2"/>
            </w:pPr>
            <w:r>
              <w:t> </w:t>
            </w:r>
          </w:p>
        </w:tc>
      </w:tr>
    </w:tbl>
    <w:p w14:paraId="4CD96A4B" w14:textId="77777777" w:rsidR="004A723A" w:rsidRDefault="004A723A">
      <w:pPr>
        <w:pStyle w:val="diffida"/>
        <w:spacing w:before="80" w:beforeAutospacing="0" w:after="40" w:afterAutospacing="0"/>
        <w:jc w:val="left"/>
        <w:divId w:val="1386758124"/>
        <w:rPr>
          <w:rFonts w:eastAsiaTheme="minorEastAsia"/>
        </w:rPr>
      </w:pPr>
      <w:r>
        <w:t xml:space="preserve">Vedi deliberazione. </w:t>
      </w:r>
    </w:p>
    <w:p w14:paraId="0B71247F" w14:textId="77777777" w:rsidR="00461ACC" w:rsidRDefault="00461ACC">
      <w:pPr>
        <w:pStyle w:val="titolo30"/>
        <w:divId w:val="1386758124"/>
      </w:pPr>
    </w:p>
    <w:p w14:paraId="0E2F252C" w14:textId="77777777" w:rsidR="00461ACC" w:rsidRDefault="00461ACC">
      <w:pPr>
        <w:pStyle w:val="titolo30"/>
        <w:divId w:val="1386758124"/>
      </w:pPr>
    </w:p>
    <w:p w14:paraId="4BCF9D95" w14:textId="0E91E5F2" w:rsidR="004A723A" w:rsidRDefault="004A723A">
      <w:pPr>
        <w:pStyle w:val="titolo30"/>
        <w:divId w:val="1386758124"/>
      </w:pPr>
      <w:r>
        <w:lastRenderedPageBreak/>
        <w:t xml:space="preserve">ALLENATORI </w:t>
      </w:r>
    </w:p>
    <w:p w14:paraId="76DD2AE7" w14:textId="77777777" w:rsidR="004A723A" w:rsidRDefault="004A723A">
      <w:pPr>
        <w:pStyle w:val="titolo20"/>
        <w:divId w:val="1386758124"/>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182E4F7" w14:textId="77777777">
        <w:trPr>
          <w:divId w:val="1386758124"/>
        </w:trPr>
        <w:tc>
          <w:tcPr>
            <w:tcW w:w="2200" w:type="dxa"/>
            <w:tcMar>
              <w:top w:w="20" w:type="dxa"/>
              <w:left w:w="20" w:type="dxa"/>
              <w:bottom w:w="20" w:type="dxa"/>
              <w:right w:w="20" w:type="dxa"/>
            </w:tcMar>
            <w:vAlign w:val="center"/>
            <w:hideMark/>
          </w:tcPr>
          <w:p w14:paraId="1DC3CE97" w14:textId="77777777" w:rsidR="004A723A" w:rsidRDefault="004A723A">
            <w:pPr>
              <w:pStyle w:val="movimento"/>
            </w:pPr>
            <w:r>
              <w:t>NADDEO SALVATORE</w:t>
            </w:r>
          </w:p>
        </w:tc>
        <w:tc>
          <w:tcPr>
            <w:tcW w:w="2200" w:type="dxa"/>
            <w:tcMar>
              <w:top w:w="20" w:type="dxa"/>
              <w:left w:w="20" w:type="dxa"/>
              <w:bottom w:w="20" w:type="dxa"/>
              <w:right w:w="20" w:type="dxa"/>
            </w:tcMar>
            <w:vAlign w:val="center"/>
            <w:hideMark/>
          </w:tcPr>
          <w:p w14:paraId="7BD93544" w14:textId="77777777" w:rsidR="004A723A" w:rsidRDefault="004A723A">
            <w:pPr>
              <w:pStyle w:val="movimento2"/>
            </w:pPr>
            <w:r>
              <w:t xml:space="preserve">(PRESEZZO CALCIO 1954) </w:t>
            </w:r>
          </w:p>
        </w:tc>
        <w:tc>
          <w:tcPr>
            <w:tcW w:w="800" w:type="dxa"/>
            <w:tcMar>
              <w:top w:w="20" w:type="dxa"/>
              <w:left w:w="20" w:type="dxa"/>
              <w:bottom w:w="20" w:type="dxa"/>
              <w:right w:w="20" w:type="dxa"/>
            </w:tcMar>
            <w:vAlign w:val="center"/>
            <w:hideMark/>
          </w:tcPr>
          <w:p w14:paraId="56DD7DA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A2AEEA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C1234DE" w14:textId="77777777" w:rsidR="004A723A" w:rsidRDefault="004A723A">
            <w:pPr>
              <w:pStyle w:val="movimento2"/>
            </w:pPr>
            <w:r>
              <w:t> </w:t>
            </w:r>
          </w:p>
        </w:tc>
      </w:tr>
    </w:tbl>
    <w:p w14:paraId="2596BA0A" w14:textId="77777777" w:rsidR="004A723A" w:rsidRDefault="004A723A">
      <w:pPr>
        <w:pStyle w:val="titolo30"/>
        <w:divId w:val="1386758124"/>
        <w:rPr>
          <w:rFonts w:eastAsiaTheme="minorEastAsia"/>
        </w:rPr>
      </w:pPr>
      <w:r>
        <w:t xml:space="preserve">CALCIATORI ESPULSI </w:t>
      </w:r>
    </w:p>
    <w:p w14:paraId="226BD119" w14:textId="77777777" w:rsidR="004A723A" w:rsidRDefault="004A723A">
      <w:pPr>
        <w:pStyle w:val="titolo20"/>
        <w:divId w:val="1386758124"/>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3D0420B2" w14:textId="77777777">
        <w:trPr>
          <w:divId w:val="1386758124"/>
        </w:trPr>
        <w:tc>
          <w:tcPr>
            <w:tcW w:w="2200" w:type="dxa"/>
            <w:tcMar>
              <w:top w:w="20" w:type="dxa"/>
              <w:left w:w="20" w:type="dxa"/>
              <w:bottom w:w="20" w:type="dxa"/>
              <w:right w:w="20" w:type="dxa"/>
            </w:tcMar>
            <w:vAlign w:val="center"/>
            <w:hideMark/>
          </w:tcPr>
          <w:p w14:paraId="1D418027" w14:textId="77777777" w:rsidR="004A723A" w:rsidRDefault="004A723A">
            <w:pPr>
              <w:pStyle w:val="movimento"/>
            </w:pPr>
            <w:r>
              <w:t>DONATACCI NICOLO</w:t>
            </w:r>
          </w:p>
        </w:tc>
        <w:tc>
          <w:tcPr>
            <w:tcW w:w="2200" w:type="dxa"/>
            <w:tcMar>
              <w:top w:w="20" w:type="dxa"/>
              <w:left w:w="20" w:type="dxa"/>
              <w:bottom w:w="20" w:type="dxa"/>
              <w:right w:w="20" w:type="dxa"/>
            </w:tcMar>
            <w:vAlign w:val="center"/>
            <w:hideMark/>
          </w:tcPr>
          <w:p w14:paraId="74DE2A5D" w14:textId="77777777" w:rsidR="004A723A" w:rsidRDefault="004A723A">
            <w:pPr>
              <w:pStyle w:val="movimento2"/>
            </w:pPr>
            <w:r>
              <w:t xml:space="preserve">(OLTREPO FBC) </w:t>
            </w:r>
          </w:p>
        </w:tc>
        <w:tc>
          <w:tcPr>
            <w:tcW w:w="800" w:type="dxa"/>
            <w:tcMar>
              <w:top w:w="20" w:type="dxa"/>
              <w:left w:w="20" w:type="dxa"/>
              <w:bottom w:w="20" w:type="dxa"/>
              <w:right w:w="20" w:type="dxa"/>
            </w:tcMar>
            <w:vAlign w:val="center"/>
            <w:hideMark/>
          </w:tcPr>
          <w:p w14:paraId="0A0C159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CA5199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4D3D0F5" w14:textId="77777777" w:rsidR="004A723A" w:rsidRDefault="004A723A">
            <w:pPr>
              <w:pStyle w:val="movimento2"/>
            </w:pPr>
            <w:r>
              <w:t> </w:t>
            </w:r>
          </w:p>
        </w:tc>
      </w:tr>
    </w:tbl>
    <w:p w14:paraId="62671066" w14:textId="57AFA637" w:rsidR="004A723A" w:rsidRDefault="004A723A" w:rsidP="00116E14">
      <w:pPr>
        <w:pStyle w:val="diffida"/>
        <w:spacing w:before="80" w:beforeAutospacing="0" w:after="40" w:afterAutospacing="0"/>
        <w:divId w:val="1386758124"/>
        <w:rPr>
          <w:rFonts w:eastAsiaTheme="minorEastAsia"/>
        </w:rPr>
      </w:pPr>
      <w:r>
        <w:t>In seguito ad una ammonizione, toglieva dalle mani dell'arbitro il cartellino proferendo frase volgare, alla notifica dell'espulsione correva verso lo</w:t>
      </w:r>
      <w:r w:rsidR="00116E14">
        <w:t xml:space="preserve"> </w:t>
      </w:r>
      <w:r>
        <w:t xml:space="preserve">stesso urlando frase ingiuriosa venendo allontanato dai compagni. Al termine della gara urlava nei confronti del direttore di gara frase ingiuriosa e volgare colpendo con pugni la porta del proprio spogliatoio. </w:t>
      </w:r>
    </w:p>
    <w:p w14:paraId="26ECFAB0" w14:textId="77777777" w:rsidR="004A723A" w:rsidRDefault="004A723A">
      <w:pPr>
        <w:pStyle w:val="titolo20"/>
        <w:divId w:val="13867581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F0430E0" w14:textId="77777777">
        <w:trPr>
          <w:divId w:val="1386758124"/>
        </w:trPr>
        <w:tc>
          <w:tcPr>
            <w:tcW w:w="2200" w:type="dxa"/>
            <w:tcMar>
              <w:top w:w="20" w:type="dxa"/>
              <w:left w:w="20" w:type="dxa"/>
              <w:bottom w:w="20" w:type="dxa"/>
              <w:right w:w="20" w:type="dxa"/>
            </w:tcMar>
            <w:vAlign w:val="center"/>
            <w:hideMark/>
          </w:tcPr>
          <w:p w14:paraId="6C59FF69" w14:textId="77777777" w:rsidR="004A723A" w:rsidRDefault="004A723A">
            <w:pPr>
              <w:pStyle w:val="movimento"/>
            </w:pPr>
            <w:r>
              <w:t>NASISI MATTEO</w:t>
            </w:r>
          </w:p>
        </w:tc>
        <w:tc>
          <w:tcPr>
            <w:tcW w:w="2200" w:type="dxa"/>
            <w:tcMar>
              <w:top w:w="20" w:type="dxa"/>
              <w:left w:w="20" w:type="dxa"/>
              <w:bottom w:w="20" w:type="dxa"/>
              <w:right w:w="20" w:type="dxa"/>
            </w:tcMar>
            <w:vAlign w:val="center"/>
            <w:hideMark/>
          </w:tcPr>
          <w:p w14:paraId="53A8584D" w14:textId="77777777" w:rsidR="004A723A" w:rsidRDefault="004A723A">
            <w:pPr>
              <w:pStyle w:val="movimento2"/>
            </w:pPr>
            <w:r>
              <w:t xml:space="preserve">(CITTA DI BRUGHERIO) </w:t>
            </w:r>
          </w:p>
        </w:tc>
        <w:tc>
          <w:tcPr>
            <w:tcW w:w="800" w:type="dxa"/>
            <w:tcMar>
              <w:top w:w="20" w:type="dxa"/>
              <w:left w:w="20" w:type="dxa"/>
              <w:bottom w:w="20" w:type="dxa"/>
              <w:right w:w="20" w:type="dxa"/>
            </w:tcMar>
            <w:vAlign w:val="center"/>
            <w:hideMark/>
          </w:tcPr>
          <w:p w14:paraId="7C50773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5FB1CE7" w14:textId="77777777" w:rsidR="004A723A" w:rsidRDefault="004A723A">
            <w:pPr>
              <w:pStyle w:val="movimento"/>
            </w:pPr>
            <w:r>
              <w:t>SCLABAS NICHOLAS</w:t>
            </w:r>
          </w:p>
        </w:tc>
        <w:tc>
          <w:tcPr>
            <w:tcW w:w="2200" w:type="dxa"/>
            <w:tcMar>
              <w:top w:w="20" w:type="dxa"/>
              <w:left w:w="20" w:type="dxa"/>
              <w:bottom w:w="20" w:type="dxa"/>
              <w:right w:w="20" w:type="dxa"/>
            </w:tcMar>
            <w:vAlign w:val="center"/>
            <w:hideMark/>
          </w:tcPr>
          <w:p w14:paraId="7D90972A" w14:textId="77777777" w:rsidR="004A723A" w:rsidRDefault="004A723A">
            <w:pPr>
              <w:pStyle w:val="movimento2"/>
            </w:pPr>
            <w:r>
              <w:t xml:space="preserve">(FALOPPIESE OLGIATE RONAGO) </w:t>
            </w:r>
          </w:p>
        </w:tc>
      </w:tr>
      <w:tr w:rsidR="00B01237" w14:paraId="0AD9850E" w14:textId="77777777">
        <w:trPr>
          <w:divId w:val="1386758124"/>
        </w:trPr>
        <w:tc>
          <w:tcPr>
            <w:tcW w:w="2200" w:type="dxa"/>
            <w:tcMar>
              <w:top w:w="20" w:type="dxa"/>
              <w:left w:w="20" w:type="dxa"/>
              <w:bottom w:w="20" w:type="dxa"/>
              <w:right w:w="20" w:type="dxa"/>
            </w:tcMar>
            <w:vAlign w:val="center"/>
            <w:hideMark/>
          </w:tcPr>
          <w:p w14:paraId="4ED3DCB6" w14:textId="77777777" w:rsidR="004A723A" w:rsidRDefault="004A723A">
            <w:pPr>
              <w:pStyle w:val="movimento"/>
            </w:pPr>
            <w:r>
              <w:t>ABOUDU YASSEB</w:t>
            </w:r>
          </w:p>
        </w:tc>
        <w:tc>
          <w:tcPr>
            <w:tcW w:w="2200" w:type="dxa"/>
            <w:tcMar>
              <w:top w:w="20" w:type="dxa"/>
              <w:left w:w="20" w:type="dxa"/>
              <w:bottom w:w="20" w:type="dxa"/>
              <w:right w:w="20" w:type="dxa"/>
            </w:tcMar>
            <w:vAlign w:val="center"/>
            <w:hideMark/>
          </w:tcPr>
          <w:p w14:paraId="30C71C11" w14:textId="77777777" w:rsidR="004A723A" w:rsidRDefault="004A723A">
            <w:pPr>
              <w:pStyle w:val="movimento2"/>
            </w:pPr>
            <w:r>
              <w:t xml:space="preserve">(GALLARATE CALCIO) </w:t>
            </w:r>
          </w:p>
        </w:tc>
        <w:tc>
          <w:tcPr>
            <w:tcW w:w="800" w:type="dxa"/>
            <w:tcMar>
              <w:top w:w="20" w:type="dxa"/>
              <w:left w:w="20" w:type="dxa"/>
              <w:bottom w:w="20" w:type="dxa"/>
              <w:right w:w="20" w:type="dxa"/>
            </w:tcMar>
            <w:vAlign w:val="center"/>
            <w:hideMark/>
          </w:tcPr>
          <w:p w14:paraId="618C8BD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7DEBFBA" w14:textId="77777777" w:rsidR="004A723A" w:rsidRDefault="004A723A">
            <w:pPr>
              <w:pStyle w:val="movimento"/>
            </w:pPr>
            <w:r>
              <w:t>PASTORE ACHILLE</w:t>
            </w:r>
          </w:p>
        </w:tc>
        <w:tc>
          <w:tcPr>
            <w:tcW w:w="2200" w:type="dxa"/>
            <w:tcMar>
              <w:top w:w="20" w:type="dxa"/>
              <w:left w:w="20" w:type="dxa"/>
              <w:bottom w:w="20" w:type="dxa"/>
              <w:right w:w="20" w:type="dxa"/>
            </w:tcMar>
            <w:vAlign w:val="center"/>
            <w:hideMark/>
          </w:tcPr>
          <w:p w14:paraId="676E3AFA" w14:textId="77777777" w:rsidR="004A723A" w:rsidRDefault="004A723A">
            <w:pPr>
              <w:pStyle w:val="movimento2"/>
            </w:pPr>
            <w:r>
              <w:t xml:space="preserve">(OLTREPO FBC) </w:t>
            </w:r>
          </w:p>
        </w:tc>
      </w:tr>
      <w:tr w:rsidR="00B01237" w14:paraId="657EEB89" w14:textId="77777777">
        <w:trPr>
          <w:divId w:val="1386758124"/>
        </w:trPr>
        <w:tc>
          <w:tcPr>
            <w:tcW w:w="2200" w:type="dxa"/>
            <w:tcMar>
              <w:top w:w="20" w:type="dxa"/>
              <w:left w:w="20" w:type="dxa"/>
              <w:bottom w:w="20" w:type="dxa"/>
              <w:right w:w="20" w:type="dxa"/>
            </w:tcMar>
            <w:vAlign w:val="center"/>
            <w:hideMark/>
          </w:tcPr>
          <w:p w14:paraId="55D223B4" w14:textId="77777777" w:rsidR="004A723A" w:rsidRDefault="004A723A">
            <w:pPr>
              <w:pStyle w:val="movimento"/>
            </w:pPr>
            <w:r>
              <w:t>RONDI ERION LUIGI</w:t>
            </w:r>
          </w:p>
        </w:tc>
        <w:tc>
          <w:tcPr>
            <w:tcW w:w="2200" w:type="dxa"/>
            <w:tcMar>
              <w:top w:w="20" w:type="dxa"/>
              <w:left w:w="20" w:type="dxa"/>
              <w:bottom w:w="20" w:type="dxa"/>
              <w:right w:w="20" w:type="dxa"/>
            </w:tcMar>
            <w:vAlign w:val="center"/>
            <w:hideMark/>
          </w:tcPr>
          <w:p w14:paraId="79B0A460" w14:textId="77777777" w:rsidR="004A723A" w:rsidRDefault="004A723A">
            <w:pPr>
              <w:pStyle w:val="movimento2"/>
            </w:pPr>
            <w:r>
              <w:t xml:space="preserve">(PRESEZZO CALCIO 1954) </w:t>
            </w:r>
          </w:p>
        </w:tc>
        <w:tc>
          <w:tcPr>
            <w:tcW w:w="800" w:type="dxa"/>
            <w:tcMar>
              <w:top w:w="20" w:type="dxa"/>
              <w:left w:w="20" w:type="dxa"/>
              <w:bottom w:w="20" w:type="dxa"/>
              <w:right w:w="20" w:type="dxa"/>
            </w:tcMar>
            <w:vAlign w:val="center"/>
            <w:hideMark/>
          </w:tcPr>
          <w:p w14:paraId="089EFDF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682001D" w14:textId="77777777" w:rsidR="004A723A" w:rsidRDefault="004A723A">
            <w:pPr>
              <w:pStyle w:val="movimento"/>
            </w:pPr>
            <w:r>
              <w:t>VACCA KRISTIAN</w:t>
            </w:r>
          </w:p>
        </w:tc>
        <w:tc>
          <w:tcPr>
            <w:tcW w:w="2200" w:type="dxa"/>
            <w:tcMar>
              <w:top w:w="20" w:type="dxa"/>
              <w:left w:w="20" w:type="dxa"/>
              <w:bottom w:w="20" w:type="dxa"/>
              <w:right w:w="20" w:type="dxa"/>
            </w:tcMar>
            <w:vAlign w:val="center"/>
            <w:hideMark/>
          </w:tcPr>
          <w:p w14:paraId="544B3D63" w14:textId="77777777" w:rsidR="004A723A" w:rsidRDefault="004A723A">
            <w:pPr>
              <w:pStyle w:val="movimento2"/>
            </w:pPr>
            <w:r>
              <w:t xml:space="preserve">(VIDALENGO) </w:t>
            </w:r>
          </w:p>
        </w:tc>
      </w:tr>
    </w:tbl>
    <w:p w14:paraId="511EC82D" w14:textId="77777777" w:rsidR="004A723A" w:rsidRDefault="004A723A">
      <w:pPr>
        <w:pStyle w:val="titolo30"/>
        <w:divId w:val="1386758124"/>
        <w:rPr>
          <w:rFonts w:eastAsiaTheme="minorEastAsia"/>
        </w:rPr>
      </w:pPr>
      <w:r>
        <w:t xml:space="preserve">CALCIATORI NON ESPULSI </w:t>
      </w:r>
    </w:p>
    <w:p w14:paraId="24F24549" w14:textId="77777777" w:rsidR="004A723A" w:rsidRDefault="004A723A">
      <w:pPr>
        <w:pStyle w:val="titolo20"/>
        <w:divId w:val="13867581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6961A7A3" w14:textId="77777777">
        <w:trPr>
          <w:divId w:val="1386758124"/>
        </w:trPr>
        <w:tc>
          <w:tcPr>
            <w:tcW w:w="2200" w:type="dxa"/>
            <w:tcMar>
              <w:top w:w="20" w:type="dxa"/>
              <w:left w:w="20" w:type="dxa"/>
              <w:bottom w:w="20" w:type="dxa"/>
              <w:right w:w="20" w:type="dxa"/>
            </w:tcMar>
            <w:vAlign w:val="center"/>
            <w:hideMark/>
          </w:tcPr>
          <w:p w14:paraId="7D58BA50" w14:textId="77777777" w:rsidR="004A723A" w:rsidRDefault="004A723A">
            <w:pPr>
              <w:pStyle w:val="movimento"/>
            </w:pPr>
            <w:r>
              <w:t>VAGO MATTIA</w:t>
            </w:r>
          </w:p>
        </w:tc>
        <w:tc>
          <w:tcPr>
            <w:tcW w:w="2200" w:type="dxa"/>
            <w:tcMar>
              <w:top w:w="20" w:type="dxa"/>
              <w:left w:w="20" w:type="dxa"/>
              <w:bottom w:w="20" w:type="dxa"/>
              <w:right w:w="20" w:type="dxa"/>
            </w:tcMar>
            <w:vAlign w:val="center"/>
            <w:hideMark/>
          </w:tcPr>
          <w:p w14:paraId="4FF08320" w14:textId="77777777" w:rsidR="004A723A" w:rsidRDefault="004A723A">
            <w:pPr>
              <w:pStyle w:val="movimento2"/>
            </w:pPr>
            <w:r>
              <w:t xml:space="preserve">(JUNIOR CALCIO) </w:t>
            </w:r>
          </w:p>
        </w:tc>
        <w:tc>
          <w:tcPr>
            <w:tcW w:w="800" w:type="dxa"/>
            <w:tcMar>
              <w:top w:w="20" w:type="dxa"/>
              <w:left w:w="20" w:type="dxa"/>
              <w:bottom w:w="20" w:type="dxa"/>
              <w:right w:w="20" w:type="dxa"/>
            </w:tcMar>
            <w:vAlign w:val="center"/>
            <w:hideMark/>
          </w:tcPr>
          <w:p w14:paraId="58E34A6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2AA1AD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2D4D0F8" w14:textId="77777777" w:rsidR="004A723A" w:rsidRDefault="004A723A">
            <w:pPr>
              <w:pStyle w:val="movimento2"/>
            </w:pPr>
            <w:r>
              <w:t> </w:t>
            </w:r>
          </w:p>
        </w:tc>
      </w:tr>
    </w:tbl>
    <w:p w14:paraId="626907A2"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41B0098" w14:textId="77777777">
        <w:trPr>
          <w:divId w:val="1386758124"/>
        </w:trPr>
        <w:tc>
          <w:tcPr>
            <w:tcW w:w="2200" w:type="dxa"/>
            <w:tcMar>
              <w:top w:w="20" w:type="dxa"/>
              <w:left w:w="20" w:type="dxa"/>
              <w:bottom w:w="20" w:type="dxa"/>
              <w:right w:w="20" w:type="dxa"/>
            </w:tcMar>
            <w:vAlign w:val="center"/>
            <w:hideMark/>
          </w:tcPr>
          <w:p w14:paraId="7256AF82" w14:textId="77777777" w:rsidR="004A723A" w:rsidRDefault="004A723A">
            <w:pPr>
              <w:pStyle w:val="movimento"/>
            </w:pPr>
            <w:r>
              <w:t>ORLANDI SIMONE</w:t>
            </w:r>
          </w:p>
        </w:tc>
        <w:tc>
          <w:tcPr>
            <w:tcW w:w="2200" w:type="dxa"/>
            <w:tcMar>
              <w:top w:w="20" w:type="dxa"/>
              <w:left w:w="20" w:type="dxa"/>
              <w:bottom w:w="20" w:type="dxa"/>
              <w:right w:w="20" w:type="dxa"/>
            </w:tcMar>
            <w:vAlign w:val="center"/>
            <w:hideMark/>
          </w:tcPr>
          <w:p w14:paraId="02981062" w14:textId="77777777" w:rsidR="004A723A" w:rsidRDefault="004A723A">
            <w:pPr>
              <w:pStyle w:val="movimento2"/>
            </w:pPr>
            <w:r>
              <w:t xml:space="preserve">(ACCADEMIA GERA D ADDA) </w:t>
            </w:r>
          </w:p>
        </w:tc>
        <w:tc>
          <w:tcPr>
            <w:tcW w:w="800" w:type="dxa"/>
            <w:tcMar>
              <w:top w:w="20" w:type="dxa"/>
              <w:left w:w="20" w:type="dxa"/>
              <w:bottom w:w="20" w:type="dxa"/>
              <w:right w:w="20" w:type="dxa"/>
            </w:tcMar>
            <w:vAlign w:val="center"/>
            <w:hideMark/>
          </w:tcPr>
          <w:p w14:paraId="1EB9205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F1AB846" w14:textId="77777777" w:rsidR="004A723A" w:rsidRDefault="004A723A">
            <w:pPr>
              <w:pStyle w:val="movimento"/>
            </w:pPr>
            <w:r>
              <w:t>PESCHINI DANIELE</w:t>
            </w:r>
          </w:p>
        </w:tc>
        <w:tc>
          <w:tcPr>
            <w:tcW w:w="2200" w:type="dxa"/>
            <w:tcMar>
              <w:top w:w="20" w:type="dxa"/>
              <w:left w:w="20" w:type="dxa"/>
              <w:bottom w:w="20" w:type="dxa"/>
              <w:right w:w="20" w:type="dxa"/>
            </w:tcMar>
            <w:vAlign w:val="center"/>
            <w:hideMark/>
          </w:tcPr>
          <w:p w14:paraId="7F1C19E9" w14:textId="77777777" w:rsidR="004A723A" w:rsidRDefault="004A723A">
            <w:pPr>
              <w:pStyle w:val="movimento2"/>
            </w:pPr>
            <w:r>
              <w:t xml:space="preserve">(BUCCINASCO) </w:t>
            </w:r>
          </w:p>
        </w:tc>
      </w:tr>
      <w:tr w:rsidR="00B01237" w14:paraId="67E9F041" w14:textId="77777777">
        <w:trPr>
          <w:divId w:val="1386758124"/>
        </w:trPr>
        <w:tc>
          <w:tcPr>
            <w:tcW w:w="2200" w:type="dxa"/>
            <w:tcMar>
              <w:top w:w="20" w:type="dxa"/>
              <w:left w:w="20" w:type="dxa"/>
              <w:bottom w:w="20" w:type="dxa"/>
              <w:right w:w="20" w:type="dxa"/>
            </w:tcMar>
            <w:vAlign w:val="center"/>
            <w:hideMark/>
          </w:tcPr>
          <w:p w14:paraId="4AF2B849" w14:textId="77777777" w:rsidR="004A723A" w:rsidRDefault="004A723A">
            <w:pPr>
              <w:pStyle w:val="movimento"/>
            </w:pPr>
            <w:r>
              <w:t>NESTICO FRANCESCO</w:t>
            </w:r>
          </w:p>
        </w:tc>
        <w:tc>
          <w:tcPr>
            <w:tcW w:w="2200" w:type="dxa"/>
            <w:tcMar>
              <w:top w:w="20" w:type="dxa"/>
              <w:left w:w="20" w:type="dxa"/>
              <w:bottom w:w="20" w:type="dxa"/>
              <w:right w:w="20" w:type="dxa"/>
            </w:tcMar>
            <w:vAlign w:val="center"/>
            <w:hideMark/>
          </w:tcPr>
          <w:p w14:paraId="5C94A61B" w14:textId="77777777" w:rsidR="004A723A" w:rsidRDefault="004A723A">
            <w:pPr>
              <w:pStyle w:val="movimento2"/>
            </w:pPr>
            <w:r>
              <w:t xml:space="preserve">(CESANO BOSCONE IDROSTAR) </w:t>
            </w:r>
          </w:p>
        </w:tc>
        <w:tc>
          <w:tcPr>
            <w:tcW w:w="800" w:type="dxa"/>
            <w:tcMar>
              <w:top w:w="20" w:type="dxa"/>
              <w:left w:w="20" w:type="dxa"/>
              <w:bottom w:w="20" w:type="dxa"/>
              <w:right w:w="20" w:type="dxa"/>
            </w:tcMar>
            <w:vAlign w:val="center"/>
            <w:hideMark/>
          </w:tcPr>
          <w:p w14:paraId="4DB52EA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ACAA1A4" w14:textId="77777777" w:rsidR="004A723A" w:rsidRDefault="004A723A">
            <w:pPr>
              <w:pStyle w:val="movimento"/>
            </w:pPr>
            <w:r>
              <w:t>HELD GABRIEL</w:t>
            </w:r>
          </w:p>
        </w:tc>
        <w:tc>
          <w:tcPr>
            <w:tcW w:w="2200" w:type="dxa"/>
            <w:tcMar>
              <w:top w:w="20" w:type="dxa"/>
              <w:left w:w="20" w:type="dxa"/>
              <w:bottom w:w="20" w:type="dxa"/>
              <w:right w:w="20" w:type="dxa"/>
            </w:tcMar>
            <w:vAlign w:val="center"/>
            <w:hideMark/>
          </w:tcPr>
          <w:p w14:paraId="0AA7F18A" w14:textId="77777777" w:rsidR="004A723A" w:rsidRDefault="004A723A">
            <w:pPr>
              <w:pStyle w:val="movimento2"/>
            </w:pPr>
            <w:r>
              <w:t xml:space="preserve">(VIDALENGO) </w:t>
            </w:r>
          </w:p>
        </w:tc>
      </w:tr>
    </w:tbl>
    <w:p w14:paraId="14B2E580" w14:textId="77777777" w:rsidR="004A723A" w:rsidRDefault="004A723A">
      <w:pPr>
        <w:pStyle w:val="titolo11"/>
        <w:divId w:val="1386758124"/>
        <w:rPr>
          <w:rFonts w:eastAsiaTheme="minorEastAsia"/>
        </w:rPr>
      </w:pPr>
      <w:r>
        <w:t xml:space="preserve">GARE DEL 26/11/2023 </w:t>
      </w:r>
    </w:p>
    <w:p w14:paraId="2E1B2AF4" w14:textId="77777777" w:rsidR="004A723A" w:rsidRDefault="004A723A">
      <w:pPr>
        <w:pStyle w:val="titolo7a"/>
        <w:divId w:val="1386758124"/>
      </w:pPr>
      <w:r>
        <w:t xml:space="preserve">PROVVEDIMENTI DISCIPLINARI </w:t>
      </w:r>
    </w:p>
    <w:p w14:paraId="634BA91B" w14:textId="77777777" w:rsidR="004A723A" w:rsidRDefault="004A723A">
      <w:pPr>
        <w:pStyle w:val="titolo7b0"/>
        <w:divId w:val="1386758124"/>
      </w:pPr>
      <w:r>
        <w:t xml:space="preserve">In base alle risultanze degli atti ufficiali sono state deliberate le seguenti sanzioni disciplinari. </w:t>
      </w:r>
    </w:p>
    <w:p w14:paraId="68A3622C" w14:textId="77777777" w:rsidR="004A723A" w:rsidRDefault="004A723A">
      <w:pPr>
        <w:pStyle w:val="titolo30"/>
        <w:divId w:val="1386758124"/>
      </w:pPr>
      <w:r>
        <w:t xml:space="preserve">SOCIETA' </w:t>
      </w:r>
    </w:p>
    <w:p w14:paraId="5EFA2B5E" w14:textId="77777777" w:rsidR="004A723A" w:rsidRDefault="004A723A">
      <w:pPr>
        <w:pStyle w:val="titolo20"/>
        <w:divId w:val="1386758124"/>
      </w:pPr>
      <w:r>
        <w:t xml:space="preserve">AMMENDA </w:t>
      </w:r>
    </w:p>
    <w:p w14:paraId="3E5E98E1" w14:textId="77777777" w:rsidR="004A723A" w:rsidRDefault="004A723A">
      <w:pPr>
        <w:pStyle w:val="diffida"/>
        <w:spacing w:before="80" w:beforeAutospacing="0" w:after="40" w:afterAutospacing="0"/>
        <w:jc w:val="left"/>
        <w:divId w:val="1386758124"/>
      </w:pPr>
      <w:r>
        <w:t xml:space="preserve">Euro 80,00 LEVATE </w:t>
      </w:r>
      <w:r>
        <w:br/>
        <w:t xml:space="preserve">Per comportamento gravemente offensivo dei propri sostenitori nei confronti dell'Arbitro </w:t>
      </w:r>
    </w:p>
    <w:p w14:paraId="38566788" w14:textId="77777777" w:rsidR="00D12509" w:rsidRPr="003A0C98" w:rsidRDefault="00D12509" w:rsidP="00D12509">
      <w:pPr>
        <w:pStyle w:val="titolo30"/>
        <w:divId w:val="1386758124"/>
      </w:pPr>
      <w:r>
        <w:t xml:space="preserve">ALLENATORI </w:t>
      </w:r>
    </w:p>
    <w:p w14:paraId="65CE9D67" w14:textId="77777777" w:rsidR="00D12509" w:rsidRPr="003A0C98" w:rsidRDefault="00D12509" w:rsidP="00D12509">
      <w:pPr>
        <w:pStyle w:val="titolo20"/>
        <w:divId w:val="1386758124"/>
        <w:rPr>
          <w:szCs w:val="18"/>
        </w:rPr>
      </w:pPr>
      <w:r w:rsidRPr="003A0C98">
        <w:rPr>
          <w:szCs w:val="18"/>
        </w:rPr>
        <w:t xml:space="preserve">SQUALIFICA FINO AL </w:t>
      </w:r>
      <w:r>
        <w:rPr>
          <w:szCs w:val="18"/>
        </w:rPr>
        <w:t>20</w:t>
      </w:r>
      <w:r w:rsidRPr="003A0C98">
        <w:rPr>
          <w:szCs w:val="18"/>
        </w:rPr>
        <w:t>/1</w:t>
      </w:r>
      <w:r>
        <w:rPr>
          <w:szCs w:val="18"/>
        </w:rPr>
        <w:t>2</w:t>
      </w:r>
      <w:r w:rsidRPr="003A0C98">
        <w:rPr>
          <w:szCs w:val="18"/>
        </w:rPr>
        <w:t xml:space="preserve">/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2509" w14:paraId="5B3EE22C" w14:textId="77777777" w:rsidTr="00D12509">
        <w:trPr>
          <w:divId w:val="1386758124"/>
        </w:trPr>
        <w:tc>
          <w:tcPr>
            <w:tcW w:w="2200" w:type="dxa"/>
            <w:tcMar>
              <w:top w:w="20" w:type="dxa"/>
              <w:left w:w="20" w:type="dxa"/>
              <w:bottom w:w="20" w:type="dxa"/>
              <w:right w:w="20" w:type="dxa"/>
            </w:tcMar>
            <w:vAlign w:val="center"/>
            <w:hideMark/>
          </w:tcPr>
          <w:p w14:paraId="42795FD2" w14:textId="77777777" w:rsidR="00D12509" w:rsidRDefault="00D12509" w:rsidP="00D053F8">
            <w:pPr>
              <w:pStyle w:val="movimento"/>
            </w:pPr>
            <w:r>
              <w:t>ANANIA DOMENICO</w:t>
            </w:r>
          </w:p>
        </w:tc>
        <w:tc>
          <w:tcPr>
            <w:tcW w:w="2200" w:type="dxa"/>
            <w:tcMar>
              <w:top w:w="20" w:type="dxa"/>
              <w:left w:w="20" w:type="dxa"/>
              <w:bottom w:w="20" w:type="dxa"/>
              <w:right w:w="20" w:type="dxa"/>
            </w:tcMar>
            <w:vAlign w:val="center"/>
            <w:hideMark/>
          </w:tcPr>
          <w:p w14:paraId="455DC83E" w14:textId="77777777" w:rsidR="00D12509" w:rsidRDefault="00D12509" w:rsidP="00D053F8">
            <w:pPr>
              <w:pStyle w:val="movimento2"/>
            </w:pPr>
            <w:r>
              <w:t>(MUGGIO)</w:t>
            </w:r>
          </w:p>
        </w:tc>
        <w:tc>
          <w:tcPr>
            <w:tcW w:w="800" w:type="dxa"/>
            <w:tcMar>
              <w:top w:w="20" w:type="dxa"/>
              <w:left w:w="20" w:type="dxa"/>
              <w:bottom w:w="20" w:type="dxa"/>
              <w:right w:w="20" w:type="dxa"/>
            </w:tcMar>
            <w:vAlign w:val="center"/>
            <w:hideMark/>
          </w:tcPr>
          <w:p w14:paraId="39D7BAE8" w14:textId="77777777" w:rsidR="00D12509" w:rsidRDefault="00D12509" w:rsidP="00D053F8">
            <w:pPr>
              <w:pStyle w:val="movimento"/>
            </w:pPr>
            <w:r>
              <w:t> </w:t>
            </w:r>
          </w:p>
        </w:tc>
        <w:tc>
          <w:tcPr>
            <w:tcW w:w="2200" w:type="dxa"/>
            <w:tcMar>
              <w:top w:w="20" w:type="dxa"/>
              <w:left w:w="20" w:type="dxa"/>
              <w:bottom w:w="20" w:type="dxa"/>
              <w:right w:w="20" w:type="dxa"/>
            </w:tcMar>
            <w:vAlign w:val="center"/>
            <w:hideMark/>
          </w:tcPr>
          <w:p w14:paraId="242A1B98" w14:textId="77777777" w:rsidR="00D12509" w:rsidRDefault="00D12509" w:rsidP="00D053F8">
            <w:pPr>
              <w:pStyle w:val="movimento"/>
            </w:pPr>
            <w:r>
              <w:t> </w:t>
            </w:r>
          </w:p>
        </w:tc>
        <w:tc>
          <w:tcPr>
            <w:tcW w:w="2200" w:type="dxa"/>
            <w:tcMar>
              <w:top w:w="20" w:type="dxa"/>
              <w:left w:w="20" w:type="dxa"/>
              <w:bottom w:w="20" w:type="dxa"/>
              <w:right w:w="20" w:type="dxa"/>
            </w:tcMar>
            <w:vAlign w:val="center"/>
            <w:hideMark/>
          </w:tcPr>
          <w:p w14:paraId="7E714A5E" w14:textId="77777777" w:rsidR="00D12509" w:rsidRDefault="00D12509" w:rsidP="00D053F8">
            <w:pPr>
              <w:pStyle w:val="movimento2"/>
            </w:pPr>
            <w:r>
              <w:t> </w:t>
            </w:r>
          </w:p>
        </w:tc>
      </w:tr>
    </w:tbl>
    <w:p w14:paraId="4E1BC083" w14:textId="1866AB7F" w:rsidR="004A723A" w:rsidRDefault="004A723A">
      <w:pPr>
        <w:pStyle w:val="titolo30"/>
        <w:divId w:val="1386758124"/>
      </w:pPr>
      <w:r>
        <w:t xml:space="preserve">MEDICI </w:t>
      </w:r>
    </w:p>
    <w:p w14:paraId="19B53417" w14:textId="77777777" w:rsidR="004A723A" w:rsidRDefault="004A723A">
      <w:pPr>
        <w:pStyle w:val="titolo20"/>
        <w:divId w:val="1386758124"/>
      </w:pPr>
      <w:r>
        <w:t xml:space="preserve">INIBIZIONE A SVOLGERE OGNI ATTIVIT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903A6DA" w14:textId="77777777">
        <w:trPr>
          <w:divId w:val="1386758124"/>
        </w:trPr>
        <w:tc>
          <w:tcPr>
            <w:tcW w:w="2200" w:type="dxa"/>
            <w:tcMar>
              <w:top w:w="20" w:type="dxa"/>
              <w:left w:w="20" w:type="dxa"/>
              <w:bottom w:w="20" w:type="dxa"/>
              <w:right w:w="20" w:type="dxa"/>
            </w:tcMar>
            <w:vAlign w:val="center"/>
            <w:hideMark/>
          </w:tcPr>
          <w:p w14:paraId="579C094E" w14:textId="77777777" w:rsidR="004A723A" w:rsidRDefault="004A723A">
            <w:pPr>
              <w:pStyle w:val="movimento"/>
            </w:pPr>
            <w:r>
              <w:t>SCOPETTA GENNARO</w:t>
            </w:r>
          </w:p>
        </w:tc>
        <w:tc>
          <w:tcPr>
            <w:tcW w:w="2200" w:type="dxa"/>
            <w:tcMar>
              <w:top w:w="20" w:type="dxa"/>
              <w:left w:w="20" w:type="dxa"/>
              <w:bottom w:w="20" w:type="dxa"/>
              <w:right w:w="20" w:type="dxa"/>
            </w:tcMar>
            <w:vAlign w:val="center"/>
            <w:hideMark/>
          </w:tcPr>
          <w:p w14:paraId="181DE2F5" w14:textId="77777777" w:rsidR="004A723A" w:rsidRDefault="004A723A">
            <w:pPr>
              <w:pStyle w:val="movimento2"/>
            </w:pPr>
            <w:r>
              <w:t xml:space="preserve">(GORLA MINORE) </w:t>
            </w:r>
          </w:p>
        </w:tc>
        <w:tc>
          <w:tcPr>
            <w:tcW w:w="800" w:type="dxa"/>
            <w:tcMar>
              <w:top w:w="20" w:type="dxa"/>
              <w:left w:w="20" w:type="dxa"/>
              <w:bottom w:w="20" w:type="dxa"/>
              <w:right w:w="20" w:type="dxa"/>
            </w:tcMar>
            <w:vAlign w:val="center"/>
            <w:hideMark/>
          </w:tcPr>
          <w:p w14:paraId="4D98A0E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360A35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D672502" w14:textId="77777777" w:rsidR="004A723A" w:rsidRDefault="004A723A">
            <w:pPr>
              <w:pStyle w:val="movimento2"/>
            </w:pPr>
            <w:r>
              <w:t> </w:t>
            </w:r>
          </w:p>
        </w:tc>
      </w:tr>
    </w:tbl>
    <w:p w14:paraId="7C24CCF6" w14:textId="77777777" w:rsidR="004A723A" w:rsidRDefault="004A723A">
      <w:pPr>
        <w:pStyle w:val="diffida"/>
        <w:spacing w:before="80" w:beforeAutospacing="0" w:after="40" w:afterAutospacing="0"/>
        <w:jc w:val="left"/>
        <w:divId w:val="1386758124"/>
        <w:rPr>
          <w:rFonts w:eastAsiaTheme="minorEastAsia"/>
        </w:rPr>
      </w:pPr>
      <w:r>
        <w:t xml:space="preserve">Inibito per frase irriguardosa e volgare nei confronti dell'arbitro mentre si allontanava offendeva l'allenatore avversario. </w:t>
      </w:r>
    </w:p>
    <w:p w14:paraId="76157FAC" w14:textId="77777777" w:rsidR="00116E14" w:rsidRDefault="00116E14">
      <w:pPr>
        <w:pStyle w:val="titolo30"/>
        <w:divId w:val="1386758124"/>
      </w:pPr>
    </w:p>
    <w:p w14:paraId="2AD7FC6B" w14:textId="088875A2" w:rsidR="004A723A" w:rsidRDefault="004A723A">
      <w:pPr>
        <w:pStyle w:val="titolo30"/>
        <w:divId w:val="1386758124"/>
      </w:pPr>
      <w:r>
        <w:lastRenderedPageBreak/>
        <w:t xml:space="preserve">CALCIATORI ESPULSI </w:t>
      </w:r>
    </w:p>
    <w:p w14:paraId="3AFB62DF" w14:textId="77777777" w:rsidR="004A723A" w:rsidRDefault="004A723A">
      <w:pPr>
        <w:pStyle w:val="titolo20"/>
        <w:divId w:val="13867581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E141F9D" w14:textId="77777777">
        <w:trPr>
          <w:divId w:val="1386758124"/>
        </w:trPr>
        <w:tc>
          <w:tcPr>
            <w:tcW w:w="2200" w:type="dxa"/>
            <w:tcMar>
              <w:top w:w="20" w:type="dxa"/>
              <w:left w:w="20" w:type="dxa"/>
              <w:bottom w:w="20" w:type="dxa"/>
              <w:right w:w="20" w:type="dxa"/>
            </w:tcMar>
            <w:vAlign w:val="center"/>
            <w:hideMark/>
          </w:tcPr>
          <w:p w14:paraId="590CE239" w14:textId="77777777" w:rsidR="004A723A" w:rsidRDefault="004A723A">
            <w:pPr>
              <w:pStyle w:val="movimento"/>
            </w:pPr>
            <w:r>
              <w:t>DEL SOLDA EDOARDO</w:t>
            </w:r>
          </w:p>
        </w:tc>
        <w:tc>
          <w:tcPr>
            <w:tcW w:w="2200" w:type="dxa"/>
            <w:tcMar>
              <w:top w:w="20" w:type="dxa"/>
              <w:left w:w="20" w:type="dxa"/>
              <w:bottom w:w="20" w:type="dxa"/>
              <w:right w:w="20" w:type="dxa"/>
            </w:tcMar>
            <w:vAlign w:val="center"/>
            <w:hideMark/>
          </w:tcPr>
          <w:p w14:paraId="5E4F7D0C" w14:textId="77777777" w:rsidR="004A723A" w:rsidRDefault="004A723A">
            <w:pPr>
              <w:pStyle w:val="movimento2"/>
            </w:pPr>
            <w:r>
              <w:t xml:space="preserve">(CALCIO CLUB MILANO) </w:t>
            </w:r>
          </w:p>
        </w:tc>
        <w:tc>
          <w:tcPr>
            <w:tcW w:w="800" w:type="dxa"/>
            <w:tcMar>
              <w:top w:w="20" w:type="dxa"/>
              <w:left w:w="20" w:type="dxa"/>
              <w:bottom w:w="20" w:type="dxa"/>
              <w:right w:w="20" w:type="dxa"/>
            </w:tcMar>
            <w:vAlign w:val="center"/>
            <w:hideMark/>
          </w:tcPr>
          <w:p w14:paraId="2A7D151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B9FFEF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405D047" w14:textId="77777777" w:rsidR="004A723A" w:rsidRDefault="004A723A">
            <w:pPr>
              <w:pStyle w:val="movimento2"/>
            </w:pPr>
            <w:r>
              <w:t> </w:t>
            </w:r>
          </w:p>
        </w:tc>
      </w:tr>
    </w:tbl>
    <w:p w14:paraId="750DB27B"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298520D4" w14:textId="77777777" w:rsidR="004A723A" w:rsidRDefault="004A723A">
      <w:pPr>
        <w:pStyle w:val="titolo20"/>
        <w:divId w:val="13867581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6EF7B9B1" w14:textId="77777777">
        <w:trPr>
          <w:divId w:val="1386758124"/>
        </w:trPr>
        <w:tc>
          <w:tcPr>
            <w:tcW w:w="2200" w:type="dxa"/>
            <w:tcMar>
              <w:top w:w="20" w:type="dxa"/>
              <w:left w:w="20" w:type="dxa"/>
              <w:bottom w:w="20" w:type="dxa"/>
              <w:right w:w="20" w:type="dxa"/>
            </w:tcMar>
            <w:vAlign w:val="center"/>
            <w:hideMark/>
          </w:tcPr>
          <w:p w14:paraId="73494080" w14:textId="77777777" w:rsidR="004A723A" w:rsidRDefault="004A723A">
            <w:pPr>
              <w:pStyle w:val="movimento"/>
            </w:pPr>
            <w:r>
              <w:t>POZZATO JACOPO</w:t>
            </w:r>
          </w:p>
        </w:tc>
        <w:tc>
          <w:tcPr>
            <w:tcW w:w="2200" w:type="dxa"/>
            <w:tcMar>
              <w:top w:w="20" w:type="dxa"/>
              <w:left w:w="20" w:type="dxa"/>
              <w:bottom w:w="20" w:type="dxa"/>
              <w:right w:w="20" w:type="dxa"/>
            </w:tcMar>
            <w:vAlign w:val="center"/>
            <w:hideMark/>
          </w:tcPr>
          <w:p w14:paraId="5C3C6662" w14:textId="77777777" w:rsidR="004A723A" w:rsidRDefault="004A723A">
            <w:pPr>
              <w:pStyle w:val="movimento2"/>
            </w:pPr>
            <w:r>
              <w:t xml:space="preserve">(CALCIO BOSTO) </w:t>
            </w:r>
          </w:p>
        </w:tc>
        <w:tc>
          <w:tcPr>
            <w:tcW w:w="800" w:type="dxa"/>
            <w:tcMar>
              <w:top w:w="20" w:type="dxa"/>
              <w:left w:w="20" w:type="dxa"/>
              <w:bottom w:w="20" w:type="dxa"/>
              <w:right w:w="20" w:type="dxa"/>
            </w:tcMar>
            <w:vAlign w:val="center"/>
            <w:hideMark/>
          </w:tcPr>
          <w:p w14:paraId="1430AF6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AC67257" w14:textId="77777777" w:rsidR="004A723A" w:rsidRDefault="004A723A">
            <w:pPr>
              <w:pStyle w:val="movimento"/>
            </w:pPr>
            <w:r>
              <w:t>SCULCO SALVATORE</w:t>
            </w:r>
          </w:p>
        </w:tc>
        <w:tc>
          <w:tcPr>
            <w:tcW w:w="2200" w:type="dxa"/>
            <w:tcMar>
              <w:top w:w="20" w:type="dxa"/>
              <w:left w:w="20" w:type="dxa"/>
              <w:bottom w:w="20" w:type="dxa"/>
              <w:right w:w="20" w:type="dxa"/>
            </w:tcMar>
            <w:vAlign w:val="center"/>
            <w:hideMark/>
          </w:tcPr>
          <w:p w14:paraId="1A1D3E9D" w14:textId="77777777" w:rsidR="004A723A" w:rsidRDefault="004A723A">
            <w:pPr>
              <w:pStyle w:val="movimento2"/>
            </w:pPr>
            <w:r>
              <w:t xml:space="preserve">(VALLEOLONA) </w:t>
            </w:r>
          </w:p>
        </w:tc>
      </w:tr>
    </w:tbl>
    <w:p w14:paraId="309B9F08" w14:textId="77777777" w:rsidR="004A723A" w:rsidRDefault="004A723A">
      <w:pPr>
        <w:pStyle w:val="titolo20"/>
        <w:divId w:val="13867581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3EFF3022" w14:textId="77777777">
        <w:trPr>
          <w:divId w:val="1386758124"/>
        </w:trPr>
        <w:tc>
          <w:tcPr>
            <w:tcW w:w="2200" w:type="dxa"/>
            <w:tcMar>
              <w:top w:w="20" w:type="dxa"/>
              <w:left w:w="20" w:type="dxa"/>
              <w:bottom w:w="20" w:type="dxa"/>
              <w:right w:w="20" w:type="dxa"/>
            </w:tcMar>
            <w:vAlign w:val="center"/>
            <w:hideMark/>
          </w:tcPr>
          <w:p w14:paraId="5D30C6C1" w14:textId="77777777" w:rsidR="004A723A" w:rsidRDefault="004A723A">
            <w:pPr>
              <w:pStyle w:val="movimento"/>
            </w:pPr>
            <w:r>
              <w:t>D AGOSTINO ALESSIO</w:t>
            </w:r>
          </w:p>
        </w:tc>
        <w:tc>
          <w:tcPr>
            <w:tcW w:w="2200" w:type="dxa"/>
            <w:tcMar>
              <w:top w:w="20" w:type="dxa"/>
              <w:left w:w="20" w:type="dxa"/>
              <w:bottom w:w="20" w:type="dxa"/>
              <w:right w:w="20" w:type="dxa"/>
            </w:tcMar>
            <w:vAlign w:val="center"/>
            <w:hideMark/>
          </w:tcPr>
          <w:p w14:paraId="3345B394" w14:textId="77777777" w:rsidR="004A723A" w:rsidRDefault="004A723A">
            <w:pPr>
              <w:pStyle w:val="movimento2"/>
            </w:pPr>
            <w:r>
              <w:t xml:space="preserve">(ROMANO BANCO) </w:t>
            </w:r>
          </w:p>
        </w:tc>
        <w:tc>
          <w:tcPr>
            <w:tcW w:w="800" w:type="dxa"/>
            <w:tcMar>
              <w:top w:w="20" w:type="dxa"/>
              <w:left w:w="20" w:type="dxa"/>
              <w:bottom w:w="20" w:type="dxa"/>
              <w:right w:w="20" w:type="dxa"/>
            </w:tcMar>
            <w:vAlign w:val="center"/>
            <w:hideMark/>
          </w:tcPr>
          <w:p w14:paraId="140709F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D15E9F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CBECE59" w14:textId="77777777" w:rsidR="004A723A" w:rsidRDefault="004A723A">
            <w:pPr>
              <w:pStyle w:val="movimento2"/>
            </w:pPr>
            <w:r>
              <w:t> </w:t>
            </w:r>
          </w:p>
        </w:tc>
      </w:tr>
    </w:tbl>
    <w:p w14:paraId="5EE64F4F" w14:textId="77777777" w:rsidR="004A723A" w:rsidRDefault="004A723A">
      <w:pPr>
        <w:pStyle w:val="titolo30"/>
        <w:divId w:val="1386758124"/>
        <w:rPr>
          <w:rFonts w:eastAsiaTheme="minorEastAsia"/>
        </w:rPr>
      </w:pPr>
      <w:r>
        <w:t xml:space="preserve">CALCIATORI NON ESPULSI </w:t>
      </w:r>
    </w:p>
    <w:p w14:paraId="447D6410" w14:textId="77777777" w:rsidR="004A723A" w:rsidRDefault="004A723A">
      <w:pPr>
        <w:pStyle w:val="titolo20"/>
        <w:divId w:val="13867581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93521CE" w14:textId="77777777">
        <w:trPr>
          <w:divId w:val="1386758124"/>
        </w:trPr>
        <w:tc>
          <w:tcPr>
            <w:tcW w:w="2200" w:type="dxa"/>
            <w:tcMar>
              <w:top w:w="20" w:type="dxa"/>
              <w:left w:w="20" w:type="dxa"/>
              <w:bottom w:w="20" w:type="dxa"/>
              <w:right w:w="20" w:type="dxa"/>
            </w:tcMar>
            <w:vAlign w:val="center"/>
            <w:hideMark/>
          </w:tcPr>
          <w:p w14:paraId="197495E7" w14:textId="77777777" w:rsidR="004A723A" w:rsidRDefault="004A723A">
            <w:pPr>
              <w:pStyle w:val="movimento"/>
            </w:pPr>
            <w:r>
              <w:t>BRESCIANI ALESSANDRO</w:t>
            </w:r>
          </w:p>
        </w:tc>
        <w:tc>
          <w:tcPr>
            <w:tcW w:w="2200" w:type="dxa"/>
            <w:tcMar>
              <w:top w:w="20" w:type="dxa"/>
              <w:left w:w="20" w:type="dxa"/>
              <w:bottom w:w="20" w:type="dxa"/>
              <w:right w:w="20" w:type="dxa"/>
            </w:tcMar>
            <w:vAlign w:val="center"/>
            <w:hideMark/>
          </w:tcPr>
          <w:p w14:paraId="28A77B76" w14:textId="77777777" w:rsidR="004A723A" w:rsidRDefault="004A723A">
            <w:pPr>
              <w:pStyle w:val="movimento2"/>
            </w:pPr>
            <w:r>
              <w:t xml:space="preserve">(FIORENTE 1946 COLOGNOLA) </w:t>
            </w:r>
          </w:p>
        </w:tc>
        <w:tc>
          <w:tcPr>
            <w:tcW w:w="800" w:type="dxa"/>
            <w:tcMar>
              <w:top w:w="20" w:type="dxa"/>
              <w:left w:w="20" w:type="dxa"/>
              <w:bottom w:w="20" w:type="dxa"/>
              <w:right w:w="20" w:type="dxa"/>
            </w:tcMar>
            <w:vAlign w:val="center"/>
            <w:hideMark/>
          </w:tcPr>
          <w:p w14:paraId="3C382EB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264FBF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722481C" w14:textId="77777777" w:rsidR="004A723A" w:rsidRDefault="004A723A">
            <w:pPr>
              <w:pStyle w:val="movimento2"/>
            </w:pPr>
            <w:r>
              <w:t> </w:t>
            </w:r>
          </w:p>
        </w:tc>
      </w:tr>
    </w:tbl>
    <w:p w14:paraId="165EA831" w14:textId="77777777" w:rsidR="004A723A" w:rsidRDefault="004A723A">
      <w:pPr>
        <w:pStyle w:val="diffida"/>
        <w:spacing w:before="80" w:beforeAutospacing="0" w:after="40" w:afterAutospacing="0"/>
        <w:jc w:val="left"/>
        <w:divId w:val="1386758124"/>
        <w:rPr>
          <w:rFonts w:eastAsiaTheme="minorEastAsia"/>
        </w:rPr>
      </w:pPr>
      <w:r>
        <w:t xml:space="preserve">Per comportamento offensivo e antisportivo nei confronti di calciatori avversari al termine della gara. </w:t>
      </w:r>
    </w:p>
    <w:p w14:paraId="486716CC" w14:textId="77777777" w:rsidR="004A723A" w:rsidRDefault="004A723A">
      <w:pPr>
        <w:pStyle w:val="titolo20"/>
        <w:divId w:val="13867581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E3FE171" w14:textId="77777777">
        <w:trPr>
          <w:divId w:val="1386758124"/>
        </w:trPr>
        <w:tc>
          <w:tcPr>
            <w:tcW w:w="2200" w:type="dxa"/>
            <w:tcMar>
              <w:top w:w="20" w:type="dxa"/>
              <w:left w:w="20" w:type="dxa"/>
              <w:bottom w:w="20" w:type="dxa"/>
              <w:right w:w="20" w:type="dxa"/>
            </w:tcMar>
            <w:vAlign w:val="center"/>
            <w:hideMark/>
          </w:tcPr>
          <w:p w14:paraId="35E27663" w14:textId="77777777" w:rsidR="004A723A" w:rsidRDefault="004A723A">
            <w:pPr>
              <w:pStyle w:val="movimento"/>
            </w:pPr>
            <w:r>
              <w:t>RADU EDUARD VASILICA</w:t>
            </w:r>
          </w:p>
        </w:tc>
        <w:tc>
          <w:tcPr>
            <w:tcW w:w="2200" w:type="dxa"/>
            <w:tcMar>
              <w:top w:w="20" w:type="dxa"/>
              <w:left w:w="20" w:type="dxa"/>
              <w:bottom w:w="20" w:type="dxa"/>
              <w:right w:w="20" w:type="dxa"/>
            </w:tcMar>
            <w:vAlign w:val="center"/>
            <w:hideMark/>
          </w:tcPr>
          <w:p w14:paraId="4BE48B7B" w14:textId="77777777" w:rsidR="004A723A" w:rsidRDefault="004A723A">
            <w:pPr>
              <w:pStyle w:val="movimento2"/>
            </w:pPr>
            <w:r>
              <w:t xml:space="preserve">(PAGAZZANESE) </w:t>
            </w:r>
          </w:p>
        </w:tc>
        <w:tc>
          <w:tcPr>
            <w:tcW w:w="800" w:type="dxa"/>
            <w:tcMar>
              <w:top w:w="20" w:type="dxa"/>
              <w:left w:w="20" w:type="dxa"/>
              <w:bottom w:w="20" w:type="dxa"/>
              <w:right w:w="20" w:type="dxa"/>
            </w:tcMar>
            <w:vAlign w:val="center"/>
            <w:hideMark/>
          </w:tcPr>
          <w:p w14:paraId="19C7CD8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124270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2F93A58" w14:textId="77777777" w:rsidR="004A723A" w:rsidRDefault="004A723A">
            <w:pPr>
              <w:pStyle w:val="movimento2"/>
            </w:pPr>
            <w:r>
              <w:t> </w:t>
            </w:r>
          </w:p>
        </w:tc>
      </w:tr>
    </w:tbl>
    <w:p w14:paraId="63B86A9E"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47CC975" w14:textId="77777777">
        <w:trPr>
          <w:divId w:val="1386758124"/>
        </w:trPr>
        <w:tc>
          <w:tcPr>
            <w:tcW w:w="2200" w:type="dxa"/>
            <w:tcMar>
              <w:top w:w="20" w:type="dxa"/>
              <w:left w:w="20" w:type="dxa"/>
              <w:bottom w:w="20" w:type="dxa"/>
              <w:right w:w="20" w:type="dxa"/>
            </w:tcMar>
            <w:vAlign w:val="center"/>
            <w:hideMark/>
          </w:tcPr>
          <w:p w14:paraId="34DF1394" w14:textId="77777777" w:rsidR="004A723A" w:rsidRDefault="004A723A">
            <w:pPr>
              <w:pStyle w:val="movimento"/>
            </w:pPr>
            <w:r>
              <w:t>LOCATELLI SIMONE</w:t>
            </w:r>
          </w:p>
        </w:tc>
        <w:tc>
          <w:tcPr>
            <w:tcW w:w="2200" w:type="dxa"/>
            <w:tcMar>
              <w:top w:w="20" w:type="dxa"/>
              <w:left w:w="20" w:type="dxa"/>
              <w:bottom w:w="20" w:type="dxa"/>
              <w:right w:w="20" w:type="dxa"/>
            </w:tcMar>
            <w:vAlign w:val="center"/>
            <w:hideMark/>
          </w:tcPr>
          <w:p w14:paraId="6CFEE8FC" w14:textId="77777777" w:rsidR="004A723A" w:rsidRDefault="004A723A">
            <w:pPr>
              <w:pStyle w:val="movimento2"/>
            </w:pPr>
            <w:r>
              <w:t xml:space="preserve">(GHIAIE DI BONATE SOPRA) </w:t>
            </w:r>
          </w:p>
        </w:tc>
        <w:tc>
          <w:tcPr>
            <w:tcW w:w="800" w:type="dxa"/>
            <w:tcMar>
              <w:top w:w="20" w:type="dxa"/>
              <w:left w:w="20" w:type="dxa"/>
              <w:bottom w:w="20" w:type="dxa"/>
              <w:right w:w="20" w:type="dxa"/>
            </w:tcMar>
            <w:vAlign w:val="center"/>
            <w:hideMark/>
          </w:tcPr>
          <w:p w14:paraId="0A3CEBA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E2A4DD9" w14:textId="77777777" w:rsidR="004A723A" w:rsidRDefault="004A723A">
            <w:pPr>
              <w:pStyle w:val="movimento"/>
            </w:pPr>
            <w:r>
              <w:t>GRAUSO LORENZO</w:t>
            </w:r>
          </w:p>
        </w:tc>
        <w:tc>
          <w:tcPr>
            <w:tcW w:w="2200" w:type="dxa"/>
            <w:tcMar>
              <w:top w:w="20" w:type="dxa"/>
              <w:left w:w="20" w:type="dxa"/>
              <w:bottom w:w="20" w:type="dxa"/>
              <w:right w:w="20" w:type="dxa"/>
            </w:tcMar>
            <w:vAlign w:val="center"/>
            <w:hideMark/>
          </w:tcPr>
          <w:p w14:paraId="17F95D4B" w14:textId="77777777" w:rsidR="004A723A" w:rsidRDefault="004A723A">
            <w:pPr>
              <w:pStyle w:val="movimento2"/>
            </w:pPr>
            <w:r>
              <w:t xml:space="preserve">(GORLA MINORE) </w:t>
            </w:r>
          </w:p>
        </w:tc>
      </w:tr>
    </w:tbl>
    <w:p w14:paraId="524964B8" w14:textId="77777777" w:rsidR="004A723A" w:rsidRDefault="004A723A">
      <w:pPr>
        <w:pStyle w:val="breakline"/>
        <w:divId w:val="1386758124"/>
        <w:rPr>
          <w:rFonts w:eastAsiaTheme="minorEastAsia"/>
        </w:rPr>
      </w:pPr>
    </w:p>
    <w:p w14:paraId="3EDCEAC3" w14:textId="77777777" w:rsidR="004A723A" w:rsidRDefault="004A723A">
      <w:pPr>
        <w:pStyle w:val="breakline"/>
        <w:divId w:val="1386758124"/>
      </w:pPr>
    </w:p>
    <w:p w14:paraId="72816B27" w14:textId="77777777" w:rsidR="004A723A" w:rsidRDefault="004A723A">
      <w:pPr>
        <w:pStyle w:val="breakline"/>
        <w:divId w:val="1386758124"/>
      </w:pPr>
    </w:p>
    <w:p w14:paraId="69F89AE5" w14:textId="77777777" w:rsidR="004A723A" w:rsidRDefault="004A723A">
      <w:pPr>
        <w:pStyle w:val="titolocampionato0"/>
        <w:shd w:val="clear" w:color="auto" w:fill="CCCCCC"/>
        <w:spacing w:before="80" w:after="40"/>
        <w:divId w:val="1386758124"/>
      </w:pPr>
      <w:r>
        <w:t>ALLIEVI REG.LI UNDER 17 ELITE</w:t>
      </w:r>
    </w:p>
    <w:p w14:paraId="015B3A68" w14:textId="77777777" w:rsidR="004A723A" w:rsidRDefault="004A723A">
      <w:pPr>
        <w:pStyle w:val="titoloprinc0"/>
        <w:divId w:val="1386758124"/>
      </w:pPr>
      <w:r>
        <w:t>VARIAZIONI AL PROGRAMMA GARE</w:t>
      </w:r>
    </w:p>
    <w:p w14:paraId="23DC5AE2" w14:textId="77777777" w:rsidR="004A723A" w:rsidRDefault="004A723A">
      <w:pPr>
        <w:pStyle w:val="breakline"/>
        <w:divId w:val="1386758124"/>
      </w:pPr>
    </w:p>
    <w:p w14:paraId="5797654C" w14:textId="77777777" w:rsidR="004A723A" w:rsidRDefault="004A723A">
      <w:pPr>
        <w:pStyle w:val="breakline"/>
        <w:divId w:val="1386758124"/>
      </w:pPr>
    </w:p>
    <w:p w14:paraId="6615E7BE" w14:textId="77777777" w:rsidR="004A723A" w:rsidRDefault="004A723A">
      <w:pPr>
        <w:pStyle w:val="titolomedio"/>
        <w:divId w:val="1386758124"/>
      </w:pPr>
      <w:r>
        <w:t>GARA VARIATA</w:t>
      </w:r>
    </w:p>
    <w:p w14:paraId="71683EFC" w14:textId="77777777" w:rsidR="004A723A" w:rsidRDefault="004A723A">
      <w:pPr>
        <w:pStyle w:val="breakline"/>
        <w:divId w:val="1386758124"/>
      </w:pPr>
    </w:p>
    <w:p w14:paraId="47453704" w14:textId="77777777" w:rsidR="004A723A" w:rsidRDefault="004A723A">
      <w:pPr>
        <w:pStyle w:val="breakline"/>
        <w:divId w:val="1386758124"/>
      </w:pPr>
    </w:p>
    <w:p w14:paraId="455C7CD4" w14:textId="77777777" w:rsidR="004A723A" w:rsidRDefault="004A723A">
      <w:pPr>
        <w:pStyle w:val="sottotitolocampionato10"/>
        <w:divId w:val="13867581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01237" w14:paraId="42C6AB87"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DABD5"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5C38C"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BC267"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DBC83"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5D849"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75B88"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F69A5"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48E5E" w14:textId="77777777" w:rsidR="004A723A" w:rsidRDefault="004A723A">
            <w:pPr>
              <w:pStyle w:val="headertabella0"/>
            </w:pPr>
            <w:r>
              <w:t>Impianto</w:t>
            </w:r>
          </w:p>
        </w:tc>
      </w:tr>
      <w:tr w:rsidR="00B01237" w:rsidRPr="00D12509" w14:paraId="5BF4DD7C"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2BCA"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FC4BE"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7720" w14:textId="77777777" w:rsidR="004A723A" w:rsidRDefault="004A723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F91D" w14:textId="77777777" w:rsidR="004A723A" w:rsidRDefault="004A723A">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BC5A"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0BB6A" w14:textId="77777777" w:rsidR="004A723A" w:rsidRDefault="004A723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8896" w14:textId="77777777" w:rsidR="004A723A" w:rsidRDefault="004A723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E8303" w14:textId="77777777" w:rsidR="004A723A" w:rsidRDefault="004A723A">
            <w:pPr>
              <w:pStyle w:val="rowtabella0"/>
            </w:pPr>
            <w:r>
              <w:t>C.</w:t>
            </w:r>
            <w:proofErr w:type="gramStart"/>
            <w:r>
              <w:t>S.COMUNALE</w:t>
            </w:r>
            <w:proofErr w:type="gramEnd"/>
            <w:r>
              <w:t xml:space="preserve"> MARIO PORTA (E.A) VEDANO OLONA VIA NINO BIXIO SNC</w:t>
            </w:r>
          </w:p>
        </w:tc>
      </w:tr>
      <w:tr w:rsidR="00B01237" w:rsidRPr="00D12509" w14:paraId="05AB3956"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C9B8" w14:textId="77777777" w:rsidR="004A723A" w:rsidRDefault="004A723A">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725D"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F715" w14:textId="77777777" w:rsidR="004A723A" w:rsidRDefault="004A723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ABB4B" w14:textId="77777777" w:rsidR="004A723A" w:rsidRDefault="004A723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0BB4" w14:textId="77777777" w:rsidR="004A723A" w:rsidRPr="00D12509" w:rsidRDefault="004A723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E1F8" w14:textId="77777777" w:rsidR="004A723A" w:rsidRDefault="004A723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297F3" w14:textId="77777777" w:rsidR="004A723A" w:rsidRDefault="004A723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093E" w14:textId="77777777" w:rsidR="004A723A" w:rsidRDefault="004A723A">
            <w:pPr>
              <w:pStyle w:val="rowtabella0"/>
            </w:pPr>
            <w:r>
              <w:t>C.</w:t>
            </w:r>
            <w:proofErr w:type="gramStart"/>
            <w:r>
              <w:t>S.COMUNALE</w:t>
            </w:r>
            <w:proofErr w:type="gramEnd"/>
            <w:r>
              <w:t xml:space="preserve"> "RONCARO" RONCARO VIA CAMPESTRE SNC</w:t>
            </w:r>
          </w:p>
        </w:tc>
      </w:tr>
    </w:tbl>
    <w:p w14:paraId="14C3595C" w14:textId="77777777" w:rsidR="004A723A" w:rsidRDefault="004A723A">
      <w:pPr>
        <w:pStyle w:val="breakline"/>
        <w:divId w:val="1386758124"/>
        <w:rPr>
          <w:rFonts w:eastAsiaTheme="minorEastAsia"/>
        </w:rPr>
      </w:pPr>
    </w:p>
    <w:p w14:paraId="2547E2F9" w14:textId="77777777" w:rsidR="004A723A" w:rsidRDefault="004A723A">
      <w:pPr>
        <w:pStyle w:val="breakline"/>
        <w:divId w:val="1386758124"/>
      </w:pPr>
    </w:p>
    <w:p w14:paraId="51DB3CC4" w14:textId="77777777" w:rsidR="004A723A" w:rsidRDefault="004A723A">
      <w:pPr>
        <w:pStyle w:val="sottotitolocampionato10"/>
        <w:divId w:val="13867581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31AE318C"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70647"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8B680"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E04C6"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9E338"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E932B"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09877"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5B76B"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A4177" w14:textId="77777777" w:rsidR="004A723A" w:rsidRDefault="004A723A">
            <w:pPr>
              <w:pStyle w:val="headertabella0"/>
            </w:pPr>
            <w:r>
              <w:t>Impianto</w:t>
            </w:r>
          </w:p>
        </w:tc>
      </w:tr>
      <w:tr w:rsidR="00B01237" w14:paraId="7E5BA572"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F8DFF"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723B7"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E02C" w14:textId="77777777" w:rsidR="004A723A" w:rsidRDefault="004A723A">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EDC5" w14:textId="77777777" w:rsidR="004A723A" w:rsidRDefault="004A723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8D17"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05BC3" w14:textId="77777777" w:rsidR="004A723A" w:rsidRDefault="004A723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D085A" w14:textId="77777777" w:rsidR="004A723A" w:rsidRDefault="004A723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4D99" w14:textId="77777777" w:rsidR="004A723A" w:rsidRDefault="004A723A"/>
        </w:tc>
      </w:tr>
      <w:tr w:rsidR="00B01237" w14:paraId="1A5B665C"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EF77" w14:textId="77777777" w:rsidR="004A723A" w:rsidRDefault="004A723A">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D752E"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5476" w14:textId="77777777" w:rsidR="004A723A" w:rsidRDefault="004A723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D1D1" w14:textId="77777777" w:rsidR="004A723A" w:rsidRDefault="004A723A">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EF315"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20EF" w14:textId="77777777" w:rsidR="004A723A" w:rsidRDefault="004A723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1C10"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3DDF" w14:textId="77777777" w:rsidR="004A723A" w:rsidRDefault="004A723A">
            <w:pPr>
              <w:rPr>
                <w:sz w:val="20"/>
              </w:rPr>
            </w:pPr>
          </w:p>
        </w:tc>
      </w:tr>
      <w:tr w:rsidR="006A21F9" w14:paraId="034D732D"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87464" w14:textId="30EC8E24" w:rsidR="006A21F9" w:rsidRPr="006A21F9" w:rsidRDefault="006A21F9" w:rsidP="006A21F9">
            <w:pPr>
              <w:pStyle w:val="Nessunaspaziatura"/>
              <w:rPr>
                <w:rFonts w:ascii="Arial" w:hAnsi="Arial" w:cs="Arial"/>
                <w:sz w:val="12"/>
                <w:szCs w:val="12"/>
              </w:rPr>
            </w:pPr>
            <w:r w:rsidRPr="006A21F9">
              <w:rPr>
                <w:rFonts w:ascii="Arial" w:hAnsi="Arial" w:cs="Arial"/>
                <w:sz w:val="12"/>
                <w:szCs w:val="12"/>
              </w:rP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60E8C" w14:textId="6ACDC61B" w:rsidR="006A21F9" w:rsidRPr="006A21F9" w:rsidRDefault="006A21F9" w:rsidP="006A21F9">
            <w:pPr>
              <w:pStyle w:val="Nessunaspaziatura"/>
              <w:jc w:val="center"/>
              <w:rPr>
                <w:rFonts w:ascii="Arial" w:hAnsi="Arial" w:cs="Arial"/>
                <w:sz w:val="12"/>
                <w:szCs w:val="12"/>
              </w:rPr>
            </w:pPr>
            <w:r w:rsidRPr="006A21F9">
              <w:rPr>
                <w:rFonts w:ascii="Arial" w:hAnsi="Arial" w:cs="Arial"/>
                <w:sz w:val="12"/>
                <w:szCs w:val="12"/>
              </w:rP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8F231" w14:textId="1BAEFF22" w:rsidR="006A21F9" w:rsidRPr="006A21F9" w:rsidRDefault="006A21F9" w:rsidP="006A21F9">
            <w:pPr>
              <w:pStyle w:val="Nessunaspaziatura"/>
              <w:rPr>
                <w:rFonts w:ascii="Arial" w:hAnsi="Arial" w:cs="Arial"/>
                <w:sz w:val="12"/>
                <w:szCs w:val="12"/>
              </w:rPr>
            </w:pPr>
            <w:r w:rsidRPr="006A21F9">
              <w:rPr>
                <w:rFonts w:ascii="Arial" w:hAnsi="Arial" w:cs="Arial"/>
                <w:sz w:val="12"/>
                <w:szCs w:val="12"/>
              </w:rP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019C4" w14:textId="5FFFF529" w:rsidR="006A21F9" w:rsidRPr="006A21F9" w:rsidRDefault="006A21F9" w:rsidP="006A21F9">
            <w:pPr>
              <w:pStyle w:val="Nessunaspaziatura"/>
              <w:rPr>
                <w:rFonts w:ascii="Arial" w:hAnsi="Arial" w:cs="Arial"/>
                <w:sz w:val="12"/>
                <w:szCs w:val="12"/>
              </w:rPr>
            </w:pPr>
            <w:r w:rsidRPr="006A21F9">
              <w:rPr>
                <w:rFonts w:ascii="Arial" w:hAnsi="Arial" w:cs="Arial"/>
                <w:sz w:val="12"/>
                <w:szCs w:val="12"/>
              </w:rP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9577D" w14:textId="0966C93E" w:rsidR="006A21F9" w:rsidRPr="006A21F9" w:rsidRDefault="006A21F9" w:rsidP="006A21F9">
            <w:pPr>
              <w:pStyle w:val="Nessunaspaziatura"/>
              <w:rPr>
                <w:rFonts w:ascii="Arial" w:hAnsi="Arial" w:cs="Arial"/>
                <w:sz w:val="12"/>
                <w:szCs w:val="12"/>
              </w:rPr>
            </w:pPr>
            <w:r w:rsidRPr="006A21F9">
              <w:rPr>
                <w:rFonts w:ascii="Arial" w:hAnsi="Arial" w:cs="Arial"/>
                <w:sz w:val="12"/>
                <w:szCs w:val="12"/>
              </w:rP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DFD60" w14:textId="4CEB0E22" w:rsidR="006A21F9" w:rsidRPr="006A21F9" w:rsidRDefault="006A21F9" w:rsidP="006A21F9">
            <w:pPr>
              <w:pStyle w:val="Nessunaspaziatura"/>
              <w:jc w:val="center"/>
              <w:rPr>
                <w:rFonts w:ascii="Arial" w:hAnsi="Arial" w:cs="Arial"/>
                <w:sz w:val="12"/>
                <w:szCs w:val="12"/>
              </w:rPr>
            </w:pPr>
            <w:r w:rsidRPr="006A21F9">
              <w:rPr>
                <w:rFonts w:ascii="Arial" w:hAnsi="Arial" w:cs="Arial"/>
                <w:sz w:val="12"/>
                <w:szCs w:val="12"/>
              </w:rP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E10BC" w14:textId="10AF8605" w:rsidR="006A21F9" w:rsidRPr="006A21F9" w:rsidRDefault="006A21F9" w:rsidP="006A21F9">
            <w:pPr>
              <w:pStyle w:val="Nessunaspaziatura"/>
              <w:jc w:val="center"/>
              <w:rPr>
                <w:rFonts w:ascii="Arial" w:hAnsi="Arial" w:cs="Arial"/>
                <w:sz w:val="12"/>
                <w:szCs w:val="12"/>
              </w:rPr>
            </w:pPr>
            <w:r w:rsidRPr="006A21F9">
              <w:rPr>
                <w:rFonts w:ascii="Arial" w:hAnsi="Arial" w:cs="Arial"/>
                <w:sz w:val="12"/>
                <w:szCs w:val="12"/>
              </w:rP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4D35D" w14:textId="77777777" w:rsidR="006A21F9" w:rsidRPr="006A21F9" w:rsidRDefault="006A21F9" w:rsidP="006A21F9">
            <w:pPr>
              <w:pStyle w:val="Nessunaspaziatura"/>
              <w:rPr>
                <w:rFonts w:ascii="Arial" w:hAnsi="Arial" w:cs="Arial"/>
                <w:sz w:val="12"/>
                <w:szCs w:val="12"/>
              </w:rPr>
            </w:pPr>
          </w:p>
        </w:tc>
      </w:tr>
    </w:tbl>
    <w:p w14:paraId="3F72A2CD" w14:textId="77777777" w:rsidR="004A723A" w:rsidRDefault="004A723A">
      <w:pPr>
        <w:pStyle w:val="breakline"/>
        <w:divId w:val="1386758124"/>
        <w:rPr>
          <w:rFonts w:eastAsiaTheme="minorEastAsia"/>
        </w:rPr>
      </w:pPr>
    </w:p>
    <w:p w14:paraId="2BDC61F9" w14:textId="77777777" w:rsidR="004A723A" w:rsidRDefault="004A723A">
      <w:pPr>
        <w:pStyle w:val="breakline"/>
        <w:divId w:val="1386758124"/>
      </w:pPr>
    </w:p>
    <w:p w14:paraId="40A75C95" w14:textId="77777777" w:rsidR="004A723A" w:rsidRDefault="004A723A">
      <w:pPr>
        <w:pStyle w:val="sottotitolocampionato10"/>
        <w:divId w:val="13867581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68D73892"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792C6"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69D2F"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8D33D"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CA9B8"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7DA87"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728FD"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C3160"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F03F2" w14:textId="77777777" w:rsidR="004A723A" w:rsidRDefault="004A723A">
            <w:pPr>
              <w:pStyle w:val="headertabella0"/>
            </w:pPr>
            <w:r>
              <w:t>Impianto</w:t>
            </w:r>
          </w:p>
        </w:tc>
      </w:tr>
      <w:tr w:rsidR="00B01237" w14:paraId="195D4B0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23B31"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58DD6"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F05B6" w14:textId="77777777" w:rsidR="004A723A" w:rsidRDefault="004A723A">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AEF16" w14:textId="77777777" w:rsidR="004A723A" w:rsidRDefault="004A723A">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DBE9"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B46F8" w14:textId="77777777" w:rsidR="004A723A" w:rsidRDefault="004A723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8352" w14:textId="77777777" w:rsidR="004A723A" w:rsidRDefault="004A723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9192" w14:textId="77777777" w:rsidR="004A723A" w:rsidRDefault="004A723A"/>
        </w:tc>
      </w:tr>
    </w:tbl>
    <w:p w14:paraId="2B144634" w14:textId="77777777" w:rsidR="004A723A" w:rsidRDefault="004A723A">
      <w:pPr>
        <w:pStyle w:val="breakline"/>
        <w:divId w:val="1386758124"/>
        <w:rPr>
          <w:rFonts w:eastAsiaTheme="minorEastAsia"/>
        </w:rPr>
      </w:pPr>
    </w:p>
    <w:p w14:paraId="43D610A2" w14:textId="77777777" w:rsidR="004A723A" w:rsidRDefault="004A723A">
      <w:pPr>
        <w:pStyle w:val="breakline"/>
        <w:divId w:val="1386758124"/>
      </w:pPr>
    </w:p>
    <w:p w14:paraId="0648E53B" w14:textId="77777777" w:rsidR="004A723A" w:rsidRDefault="004A723A">
      <w:pPr>
        <w:pStyle w:val="titoloprinc0"/>
        <w:divId w:val="1386758124"/>
      </w:pPr>
      <w:r>
        <w:lastRenderedPageBreak/>
        <w:t>RISULTATI</w:t>
      </w:r>
    </w:p>
    <w:p w14:paraId="358EBBC3" w14:textId="77777777" w:rsidR="004A723A" w:rsidRDefault="004A723A">
      <w:pPr>
        <w:pStyle w:val="breakline"/>
        <w:divId w:val="1386758124"/>
      </w:pPr>
    </w:p>
    <w:p w14:paraId="3FC5EB93" w14:textId="77777777" w:rsidR="004A723A" w:rsidRDefault="004A723A">
      <w:pPr>
        <w:pStyle w:val="sottotitolocampionato10"/>
        <w:divId w:val="1386758124"/>
      </w:pPr>
      <w:r>
        <w:t>RISULTATI UFFICIALI GARE DEL 26/11/2023</w:t>
      </w:r>
    </w:p>
    <w:p w14:paraId="26EB4809" w14:textId="77777777" w:rsidR="004A723A" w:rsidRDefault="004A723A">
      <w:pPr>
        <w:pStyle w:val="sottotitolocampionato20"/>
        <w:divId w:val="1386758124"/>
      </w:pPr>
      <w:r>
        <w:t>Si trascrivono qui di seguito i risultati ufficiali delle gare disputate</w:t>
      </w:r>
    </w:p>
    <w:p w14:paraId="2B374EBF"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1C100F89"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51081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4C830" w14:textId="77777777" w:rsidR="004A723A" w:rsidRDefault="004A723A">
                  <w:pPr>
                    <w:pStyle w:val="headertabella0"/>
                  </w:pPr>
                  <w:r>
                    <w:t>GIRONE A - 10 Giornata - A</w:t>
                  </w:r>
                </w:p>
              </w:tc>
            </w:tr>
            <w:tr w:rsidR="00B01237" w14:paraId="2380B6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5431B1" w14:textId="77777777" w:rsidR="004A723A" w:rsidRDefault="004A723A">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324AB" w14:textId="77777777" w:rsidR="004A723A" w:rsidRDefault="004A723A">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2BE5D" w14:textId="77777777" w:rsidR="004A723A" w:rsidRDefault="004A723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DD492" w14:textId="77777777" w:rsidR="004A723A" w:rsidRDefault="004A723A">
                  <w:pPr>
                    <w:pStyle w:val="rowtabella0"/>
                    <w:jc w:val="center"/>
                  </w:pPr>
                  <w:r>
                    <w:t>R</w:t>
                  </w:r>
                </w:p>
              </w:tc>
            </w:tr>
            <w:tr w:rsidR="00B01237" w14:paraId="1FB7D9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DCFE49" w14:textId="77777777" w:rsidR="004A723A" w:rsidRDefault="004A723A">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3F71D" w14:textId="77777777" w:rsidR="004A723A" w:rsidRDefault="004A723A">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BB6AE"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BEBF4" w14:textId="77777777" w:rsidR="004A723A" w:rsidRDefault="004A723A">
                  <w:pPr>
                    <w:pStyle w:val="rowtabella0"/>
                    <w:jc w:val="center"/>
                  </w:pPr>
                  <w:r>
                    <w:t> </w:t>
                  </w:r>
                </w:p>
              </w:tc>
            </w:tr>
            <w:tr w:rsidR="00B01237" w14:paraId="04D5B7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F35EB" w14:textId="77777777" w:rsidR="004A723A" w:rsidRDefault="004A723A">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462EB" w14:textId="77777777" w:rsidR="004A723A" w:rsidRDefault="004A723A">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3B699"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A0F4A2" w14:textId="77777777" w:rsidR="004A723A" w:rsidRDefault="004A723A">
                  <w:pPr>
                    <w:pStyle w:val="rowtabella0"/>
                    <w:jc w:val="center"/>
                  </w:pPr>
                  <w:r>
                    <w:t> </w:t>
                  </w:r>
                </w:p>
              </w:tc>
            </w:tr>
            <w:tr w:rsidR="00B01237" w14:paraId="504E14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92238" w14:textId="77777777" w:rsidR="004A723A" w:rsidRDefault="004A723A">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A283A8" w14:textId="77777777" w:rsidR="004A723A" w:rsidRDefault="004A723A">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A1782F" w14:textId="77777777" w:rsidR="004A723A" w:rsidRDefault="004A723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C66BC" w14:textId="77777777" w:rsidR="004A723A" w:rsidRDefault="004A723A">
                  <w:pPr>
                    <w:pStyle w:val="rowtabella0"/>
                    <w:jc w:val="center"/>
                  </w:pPr>
                  <w:r>
                    <w:t>R</w:t>
                  </w:r>
                </w:p>
              </w:tc>
            </w:tr>
            <w:tr w:rsidR="00B01237" w14:paraId="3BA00D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6F2F6" w14:textId="77777777" w:rsidR="004A723A" w:rsidRDefault="004A723A">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3C026" w14:textId="77777777" w:rsidR="004A723A" w:rsidRDefault="004A723A">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F6A84" w14:textId="77777777" w:rsidR="004A723A" w:rsidRDefault="004A723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61568" w14:textId="77777777" w:rsidR="004A723A" w:rsidRDefault="004A723A">
                  <w:pPr>
                    <w:pStyle w:val="rowtabella0"/>
                    <w:jc w:val="center"/>
                  </w:pPr>
                  <w:r>
                    <w:t> </w:t>
                  </w:r>
                </w:p>
              </w:tc>
            </w:tr>
            <w:tr w:rsidR="00B01237" w14:paraId="0DDB39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91B42" w14:textId="77777777" w:rsidR="004A723A" w:rsidRPr="00D03241" w:rsidRDefault="004A723A">
                  <w:pPr>
                    <w:pStyle w:val="rowtabella0"/>
                    <w:rPr>
                      <w:lang w:val="en-US"/>
                    </w:rPr>
                  </w:pPr>
                  <w:r w:rsidRPr="00D03241">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75FA2" w14:textId="77777777" w:rsidR="004A723A" w:rsidRDefault="004A723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CAD95"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BFDFA" w14:textId="77777777" w:rsidR="004A723A" w:rsidRDefault="004A723A">
                  <w:pPr>
                    <w:pStyle w:val="rowtabella0"/>
                    <w:jc w:val="center"/>
                  </w:pPr>
                  <w:r>
                    <w:t> </w:t>
                  </w:r>
                </w:p>
              </w:tc>
            </w:tr>
            <w:tr w:rsidR="00B01237" w14:paraId="5F8723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17AB7" w14:textId="77777777" w:rsidR="004A723A" w:rsidRDefault="004A723A">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D861D" w14:textId="77777777" w:rsidR="004A723A" w:rsidRDefault="004A723A">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ED2E3"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D2BD3" w14:textId="77777777" w:rsidR="004A723A" w:rsidRDefault="004A723A">
                  <w:pPr>
                    <w:pStyle w:val="rowtabella0"/>
                    <w:jc w:val="center"/>
                  </w:pPr>
                  <w:r>
                    <w:t> </w:t>
                  </w:r>
                </w:p>
              </w:tc>
            </w:tr>
            <w:tr w:rsidR="00B01237" w14:paraId="6AA09F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7A38FA" w14:textId="77777777" w:rsidR="004A723A" w:rsidRDefault="004A723A">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8AEA8" w14:textId="77777777" w:rsidR="004A723A" w:rsidRDefault="004A723A">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122B9" w14:textId="77777777" w:rsidR="004A723A" w:rsidRDefault="004A723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DD5D2" w14:textId="77777777" w:rsidR="004A723A" w:rsidRDefault="004A723A">
                  <w:pPr>
                    <w:pStyle w:val="rowtabella0"/>
                    <w:jc w:val="center"/>
                  </w:pPr>
                  <w:r>
                    <w:t> </w:t>
                  </w:r>
                </w:p>
              </w:tc>
            </w:tr>
            <w:tr w:rsidR="00B01237" w14:paraId="796F1D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054D31" w14:textId="77777777" w:rsidR="004A723A" w:rsidRDefault="004A723A">
                  <w:pPr>
                    <w:pStyle w:val="rowtabella0"/>
                  </w:pPr>
                  <w:r>
                    <w:t>(1) - disputata il 25/11/2023</w:t>
                  </w:r>
                </w:p>
              </w:tc>
            </w:tr>
          </w:tbl>
          <w:p w14:paraId="36DDDD1B"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6771E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83430" w14:textId="77777777" w:rsidR="004A723A" w:rsidRDefault="004A723A">
                  <w:pPr>
                    <w:pStyle w:val="headertabella0"/>
                  </w:pPr>
                  <w:r>
                    <w:t>GIRONE B - 10 Giornata - A</w:t>
                  </w:r>
                </w:p>
              </w:tc>
            </w:tr>
            <w:tr w:rsidR="00B01237" w14:paraId="2DB401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D6571F" w14:textId="77777777" w:rsidR="004A723A" w:rsidRDefault="004A723A">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903D9" w14:textId="77777777" w:rsidR="004A723A" w:rsidRDefault="004A723A">
                  <w:pPr>
                    <w:pStyle w:val="rowtabella0"/>
                  </w:pPr>
                  <w:r>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56F86" w14:textId="77777777" w:rsidR="004A723A" w:rsidRDefault="004A723A">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463C2" w14:textId="77777777" w:rsidR="004A723A" w:rsidRDefault="004A723A">
                  <w:pPr>
                    <w:pStyle w:val="rowtabella0"/>
                    <w:jc w:val="center"/>
                  </w:pPr>
                  <w:r>
                    <w:t> </w:t>
                  </w:r>
                </w:p>
              </w:tc>
            </w:tr>
            <w:tr w:rsidR="00B01237" w14:paraId="200E0F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B93768" w14:textId="77777777" w:rsidR="004A723A" w:rsidRDefault="004A723A">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F77BB" w14:textId="77777777" w:rsidR="004A723A" w:rsidRDefault="004A723A">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130F4"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EFC966" w14:textId="77777777" w:rsidR="004A723A" w:rsidRDefault="004A723A">
                  <w:pPr>
                    <w:pStyle w:val="rowtabella0"/>
                    <w:jc w:val="center"/>
                  </w:pPr>
                  <w:r>
                    <w:t> </w:t>
                  </w:r>
                </w:p>
              </w:tc>
            </w:tr>
            <w:tr w:rsidR="00B01237" w14:paraId="6A320A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29760" w14:textId="77777777" w:rsidR="004A723A" w:rsidRDefault="004A723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629C5" w14:textId="77777777" w:rsidR="004A723A" w:rsidRDefault="004A723A">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D59FD" w14:textId="77777777" w:rsidR="004A723A" w:rsidRDefault="004A723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1F649" w14:textId="77777777" w:rsidR="004A723A" w:rsidRDefault="004A723A">
                  <w:pPr>
                    <w:pStyle w:val="rowtabella0"/>
                    <w:jc w:val="center"/>
                  </w:pPr>
                  <w:r>
                    <w:t>R</w:t>
                  </w:r>
                </w:p>
              </w:tc>
            </w:tr>
            <w:tr w:rsidR="00B01237" w14:paraId="641177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9816C" w14:textId="77777777" w:rsidR="004A723A" w:rsidRDefault="004A723A">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46D643" w14:textId="77777777" w:rsidR="004A723A" w:rsidRDefault="004A723A">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6B3DD" w14:textId="77777777" w:rsidR="004A723A" w:rsidRDefault="004A723A">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7EF1DD" w14:textId="77777777" w:rsidR="004A723A" w:rsidRDefault="004A723A">
                  <w:pPr>
                    <w:pStyle w:val="rowtabella0"/>
                    <w:jc w:val="center"/>
                  </w:pPr>
                  <w:r>
                    <w:t> </w:t>
                  </w:r>
                </w:p>
              </w:tc>
            </w:tr>
            <w:tr w:rsidR="00B01237" w14:paraId="60CB17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6465B" w14:textId="77777777" w:rsidR="004A723A" w:rsidRDefault="004A723A">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5C356" w14:textId="77777777" w:rsidR="004A723A" w:rsidRDefault="004A723A">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38F83"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556331" w14:textId="77777777" w:rsidR="004A723A" w:rsidRDefault="004A723A">
                  <w:pPr>
                    <w:pStyle w:val="rowtabella0"/>
                    <w:jc w:val="center"/>
                  </w:pPr>
                  <w:r>
                    <w:t> </w:t>
                  </w:r>
                </w:p>
              </w:tc>
            </w:tr>
            <w:tr w:rsidR="00B01237" w14:paraId="78E199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F6BA4" w14:textId="77777777" w:rsidR="004A723A" w:rsidRDefault="004A723A">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15556" w14:textId="77777777" w:rsidR="004A723A" w:rsidRDefault="004A723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38728" w14:textId="77777777" w:rsidR="004A723A" w:rsidRDefault="004A723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64C4E1" w14:textId="77777777" w:rsidR="004A723A" w:rsidRDefault="004A723A">
                  <w:pPr>
                    <w:pStyle w:val="rowtabella0"/>
                    <w:jc w:val="center"/>
                  </w:pPr>
                  <w:r>
                    <w:t> </w:t>
                  </w:r>
                </w:p>
              </w:tc>
            </w:tr>
            <w:tr w:rsidR="00B01237" w14:paraId="52D306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6DBF8" w14:textId="77777777" w:rsidR="004A723A" w:rsidRDefault="004A723A">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16215" w14:textId="77777777" w:rsidR="004A723A" w:rsidRDefault="004A723A">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DC80D1"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46C3D1" w14:textId="77777777" w:rsidR="004A723A" w:rsidRDefault="004A723A">
                  <w:pPr>
                    <w:pStyle w:val="rowtabella0"/>
                    <w:jc w:val="center"/>
                  </w:pPr>
                  <w:r>
                    <w:t> </w:t>
                  </w:r>
                </w:p>
              </w:tc>
            </w:tr>
            <w:tr w:rsidR="00B01237" w14:paraId="3921FF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A7E4AC" w14:textId="77777777" w:rsidR="004A723A" w:rsidRDefault="004A723A">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C4784" w14:textId="77777777" w:rsidR="004A723A" w:rsidRDefault="004A723A">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07329" w14:textId="77777777" w:rsidR="004A723A" w:rsidRDefault="004A723A">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ECE6C" w14:textId="77777777" w:rsidR="004A723A" w:rsidRDefault="004A723A">
                  <w:pPr>
                    <w:pStyle w:val="rowtabella0"/>
                    <w:jc w:val="center"/>
                  </w:pPr>
                  <w:r>
                    <w:t> </w:t>
                  </w:r>
                </w:p>
              </w:tc>
            </w:tr>
          </w:tbl>
          <w:p w14:paraId="686594F3" w14:textId="77777777" w:rsidR="004A723A" w:rsidRDefault="004A723A"/>
        </w:tc>
      </w:tr>
    </w:tbl>
    <w:p w14:paraId="2F30CBC5"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5EBA8B44"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811D8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6059A" w14:textId="77777777" w:rsidR="004A723A" w:rsidRDefault="004A723A">
                  <w:pPr>
                    <w:pStyle w:val="headertabella0"/>
                  </w:pPr>
                  <w:r>
                    <w:t>GIRONE C - 10 Giornata - A</w:t>
                  </w:r>
                </w:p>
              </w:tc>
            </w:tr>
            <w:tr w:rsidR="00B01237" w14:paraId="5E81B8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A24ACB" w14:textId="77777777" w:rsidR="004A723A" w:rsidRDefault="004A723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C4063" w14:textId="77777777" w:rsidR="004A723A" w:rsidRDefault="004A723A">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EEC83" w14:textId="77777777" w:rsidR="004A723A" w:rsidRDefault="004A723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40934" w14:textId="77777777" w:rsidR="004A723A" w:rsidRDefault="004A723A">
                  <w:pPr>
                    <w:pStyle w:val="rowtabella0"/>
                    <w:jc w:val="center"/>
                  </w:pPr>
                  <w:r>
                    <w:t> </w:t>
                  </w:r>
                </w:p>
              </w:tc>
            </w:tr>
            <w:tr w:rsidR="00B01237" w14:paraId="7D24A1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D11B4" w14:textId="77777777" w:rsidR="004A723A" w:rsidRDefault="004A723A">
                  <w:pPr>
                    <w:pStyle w:val="rowtabella0"/>
                  </w:pPr>
                  <w:r>
                    <w:t>(1) 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CFF1C" w14:textId="77777777" w:rsidR="004A723A" w:rsidRDefault="004A723A">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38B0C" w14:textId="77777777" w:rsidR="004A723A" w:rsidRDefault="004A723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A15D7" w14:textId="77777777" w:rsidR="004A723A" w:rsidRDefault="004A723A">
                  <w:pPr>
                    <w:pStyle w:val="rowtabella0"/>
                    <w:jc w:val="center"/>
                  </w:pPr>
                  <w:r>
                    <w:t> </w:t>
                  </w:r>
                </w:p>
              </w:tc>
            </w:tr>
            <w:tr w:rsidR="00B01237" w14:paraId="341306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5C9D56" w14:textId="77777777" w:rsidR="004A723A" w:rsidRDefault="004A723A">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C9407" w14:textId="77777777" w:rsidR="004A723A" w:rsidRDefault="004A723A">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97BBB1" w14:textId="77777777" w:rsidR="004A723A" w:rsidRDefault="004A723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850DE" w14:textId="77777777" w:rsidR="004A723A" w:rsidRDefault="004A723A">
                  <w:pPr>
                    <w:pStyle w:val="rowtabella0"/>
                    <w:jc w:val="center"/>
                  </w:pPr>
                  <w:r>
                    <w:t> </w:t>
                  </w:r>
                </w:p>
              </w:tc>
            </w:tr>
            <w:tr w:rsidR="00B01237" w14:paraId="1B8146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7C7A0" w14:textId="77777777" w:rsidR="004A723A" w:rsidRDefault="004A723A">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21BF8" w14:textId="77777777" w:rsidR="004A723A" w:rsidRDefault="004A723A">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7C094" w14:textId="77777777" w:rsidR="004A723A" w:rsidRDefault="004A723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3AC2E" w14:textId="77777777" w:rsidR="004A723A" w:rsidRDefault="004A723A">
                  <w:pPr>
                    <w:pStyle w:val="rowtabella0"/>
                    <w:jc w:val="center"/>
                  </w:pPr>
                  <w:r>
                    <w:t> </w:t>
                  </w:r>
                </w:p>
              </w:tc>
            </w:tr>
            <w:tr w:rsidR="00B01237" w14:paraId="3A8BBD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735097" w14:textId="77777777" w:rsidR="004A723A" w:rsidRDefault="004A723A">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E78F6A" w14:textId="77777777" w:rsidR="004A723A" w:rsidRDefault="004A723A">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5B830"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7EBBE" w14:textId="77777777" w:rsidR="004A723A" w:rsidRDefault="004A723A">
                  <w:pPr>
                    <w:pStyle w:val="rowtabella0"/>
                    <w:jc w:val="center"/>
                  </w:pPr>
                  <w:r>
                    <w:t> </w:t>
                  </w:r>
                </w:p>
              </w:tc>
            </w:tr>
            <w:tr w:rsidR="00B01237" w14:paraId="6F0E93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F2858" w14:textId="77777777" w:rsidR="004A723A" w:rsidRDefault="004A723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B6AC5" w14:textId="77777777" w:rsidR="004A723A" w:rsidRDefault="004A723A">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BE741"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E35A5E" w14:textId="77777777" w:rsidR="004A723A" w:rsidRDefault="004A723A">
                  <w:pPr>
                    <w:pStyle w:val="rowtabella0"/>
                    <w:jc w:val="center"/>
                  </w:pPr>
                  <w:r>
                    <w:t> </w:t>
                  </w:r>
                </w:p>
              </w:tc>
            </w:tr>
            <w:tr w:rsidR="00B01237" w14:paraId="3A8DD3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2A5273" w14:textId="77777777" w:rsidR="004A723A" w:rsidRDefault="004A723A">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A9CB88" w14:textId="77777777" w:rsidR="004A723A" w:rsidRDefault="004A723A">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224BB"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7EB61" w14:textId="77777777" w:rsidR="004A723A" w:rsidRDefault="004A723A">
                  <w:pPr>
                    <w:pStyle w:val="rowtabella0"/>
                    <w:jc w:val="center"/>
                  </w:pPr>
                  <w:r>
                    <w:t> </w:t>
                  </w:r>
                </w:p>
              </w:tc>
            </w:tr>
            <w:tr w:rsidR="00B01237" w14:paraId="5D6785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E7CD94" w14:textId="77777777" w:rsidR="004A723A" w:rsidRDefault="004A723A">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697C1" w14:textId="77777777" w:rsidR="004A723A" w:rsidRDefault="004A723A">
                  <w:pPr>
                    <w:pStyle w:val="rowtabella0"/>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B8C406" w14:textId="77777777" w:rsidR="004A723A" w:rsidRDefault="004A723A">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4C5DE" w14:textId="77777777" w:rsidR="004A723A" w:rsidRDefault="004A723A">
                  <w:pPr>
                    <w:pStyle w:val="rowtabella0"/>
                    <w:jc w:val="center"/>
                  </w:pPr>
                  <w:r>
                    <w:t> </w:t>
                  </w:r>
                </w:p>
              </w:tc>
            </w:tr>
            <w:tr w:rsidR="00B01237" w14:paraId="36A7EA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6C0926" w14:textId="77777777" w:rsidR="004A723A" w:rsidRDefault="004A723A">
                  <w:pPr>
                    <w:pStyle w:val="rowtabella0"/>
                  </w:pPr>
                  <w:r>
                    <w:t>(1) - disputata il 25/11/2023</w:t>
                  </w:r>
                </w:p>
              </w:tc>
            </w:tr>
          </w:tbl>
          <w:p w14:paraId="62E74E7A" w14:textId="77777777" w:rsidR="004A723A" w:rsidRDefault="004A723A"/>
        </w:tc>
      </w:tr>
    </w:tbl>
    <w:p w14:paraId="357D8D97" w14:textId="77777777" w:rsidR="004A723A" w:rsidRDefault="004A723A">
      <w:pPr>
        <w:pStyle w:val="breakline"/>
        <w:divId w:val="1386758124"/>
        <w:rPr>
          <w:rFonts w:eastAsiaTheme="minorEastAsia"/>
        </w:rPr>
      </w:pPr>
    </w:p>
    <w:p w14:paraId="2CADA430" w14:textId="77777777" w:rsidR="004A723A" w:rsidRDefault="004A723A">
      <w:pPr>
        <w:pStyle w:val="breakline"/>
        <w:divId w:val="1386758124"/>
      </w:pPr>
    </w:p>
    <w:p w14:paraId="1C80801C" w14:textId="77777777" w:rsidR="004A723A" w:rsidRDefault="004A723A">
      <w:pPr>
        <w:pStyle w:val="titoloprinc0"/>
        <w:divId w:val="1386758124"/>
      </w:pPr>
      <w:r>
        <w:t>GIUDICE SPORTIVO</w:t>
      </w:r>
    </w:p>
    <w:p w14:paraId="08BF6E45" w14:textId="77777777" w:rsidR="004A723A" w:rsidRDefault="004A723A">
      <w:pPr>
        <w:pStyle w:val="diffida"/>
        <w:divId w:val="13867581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2F5F41B" w14:textId="77777777" w:rsidR="004A723A" w:rsidRDefault="004A723A">
      <w:pPr>
        <w:pStyle w:val="titolo11"/>
        <w:divId w:val="1386758124"/>
      </w:pPr>
      <w:r>
        <w:t xml:space="preserve">GARE DEL 25/11/2023 </w:t>
      </w:r>
    </w:p>
    <w:p w14:paraId="20A27BA3" w14:textId="77777777" w:rsidR="004A723A" w:rsidRDefault="004A723A">
      <w:pPr>
        <w:pStyle w:val="titolo7a"/>
        <w:divId w:val="1386758124"/>
      </w:pPr>
      <w:r>
        <w:t xml:space="preserve">PROVVEDIMENTI DISCIPLINARI </w:t>
      </w:r>
    </w:p>
    <w:p w14:paraId="146DEF2A" w14:textId="77777777" w:rsidR="004A723A" w:rsidRDefault="004A723A">
      <w:pPr>
        <w:pStyle w:val="titolo7b0"/>
        <w:divId w:val="1386758124"/>
      </w:pPr>
      <w:r>
        <w:t xml:space="preserve">In base alle risultanze degli atti ufficiali sono state deliberate le seguenti sanzioni disciplinari. </w:t>
      </w:r>
    </w:p>
    <w:p w14:paraId="587CD4A8" w14:textId="77777777" w:rsidR="004A723A" w:rsidRDefault="004A723A">
      <w:pPr>
        <w:pStyle w:val="titolo30"/>
        <w:divId w:val="1386758124"/>
      </w:pPr>
      <w:r>
        <w:t xml:space="preserve">CALCIATORI ESPULSI </w:t>
      </w:r>
    </w:p>
    <w:p w14:paraId="47F705ED" w14:textId="77777777" w:rsidR="004A723A" w:rsidRDefault="004A723A">
      <w:pPr>
        <w:pStyle w:val="titolo20"/>
        <w:divId w:val="13867581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A49BDD5" w14:textId="77777777">
        <w:trPr>
          <w:divId w:val="1386758124"/>
        </w:trPr>
        <w:tc>
          <w:tcPr>
            <w:tcW w:w="2200" w:type="dxa"/>
            <w:tcMar>
              <w:top w:w="20" w:type="dxa"/>
              <w:left w:w="20" w:type="dxa"/>
              <w:bottom w:w="20" w:type="dxa"/>
              <w:right w:w="20" w:type="dxa"/>
            </w:tcMar>
            <w:vAlign w:val="center"/>
            <w:hideMark/>
          </w:tcPr>
          <w:p w14:paraId="6AAB2737" w14:textId="77777777" w:rsidR="004A723A" w:rsidRDefault="004A723A">
            <w:pPr>
              <w:pStyle w:val="movimento"/>
            </w:pPr>
            <w:r>
              <w:t>OMEROVIC ALEM</w:t>
            </w:r>
          </w:p>
        </w:tc>
        <w:tc>
          <w:tcPr>
            <w:tcW w:w="2200" w:type="dxa"/>
            <w:tcMar>
              <w:top w:w="20" w:type="dxa"/>
              <w:left w:w="20" w:type="dxa"/>
              <w:bottom w:w="20" w:type="dxa"/>
              <w:right w:w="20" w:type="dxa"/>
            </w:tcMar>
            <w:vAlign w:val="center"/>
            <w:hideMark/>
          </w:tcPr>
          <w:p w14:paraId="430C6C2E" w14:textId="77777777" w:rsidR="004A723A" w:rsidRDefault="004A723A">
            <w:pPr>
              <w:pStyle w:val="movimento2"/>
            </w:pPr>
            <w:r>
              <w:t xml:space="preserve">(BRENO) </w:t>
            </w:r>
          </w:p>
        </w:tc>
        <w:tc>
          <w:tcPr>
            <w:tcW w:w="800" w:type="dxa"/>
            <w:tcMar>
              <w:top w:w="20" w:type="dxa"/>
              <w:left w:w="20" w:type="dxa"/>
              <w:bottom w:w="20" w:type="dxa"/>
              <w:right w:w="20" w:type="dxa"/>
            </w:tcMar>
            <w:vAlign w:val="center"/>
            <w:hideMark/>
          </w:tcPr>
          <w:p w14:paraId="4E9EFC9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44C616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14189A1" w14:textId="77777777" w:rsidR="004A723A" w:rsidRDefault="004A723A">
            <w:pPr>
              <w:pStyle w:val="movimento2"/>
            </w:pPr>
            <w:r>
              <w:t> </w:t>
            </w:r>
          </w:p>
        </w:tc>
      </w:tr>
    </w:tbl>
    <w:p w14:paraId="4A044DC6" w14:textId="77777777" w:rsidR="004A723A" w:rsidRDefault="004A723A">
      <w:pPr>
        <w:pStyle w:val="titolo20"/>
        <w:divId w:val="13867581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34CE48D6" w14:textId="77777777">
        <w:trPr>
          <w:divId w:val="1386758124"/>
        </w:trPr>
        <w:tc>
          <w:tcPr>
            <w:tcW w:w="2200" w:type="dxa"/>
            <w:tcMar>
              <w:top w:w="20" w:type="dxa"/>
              <w:left w:w="20" w:type="dxa"/>
              <w:bottom w:w="20" w:type="dxa"/>
              <w:right w:w="20" w:type="dxa"/>
            </w:tcMar>
            <w:vAlign w:val="center"/>
            <w:hideMark/>
          </w:tcPr>
          <w:p w14:paraId="22288404" w14:textId="77777777" w:rsidR="004A723A" w:rsidRDefault="004A723A">
            <w:pPr>
              <w:pStyle w:val="movimento"/>
            </w:pPr>
            <w:r>
              <w:t>TUGUI VALENTIN</w:t>
            </w:r>
          </w:p>
        </w:tc>
        <w:tc>
          <w:tcPr>
            <w:tcW w:w="2200" w:type="dxa"/>
            <w:tcMar>
              <w:top w:w="20" w:type="dxa"/>
              <w:left w:w="20" w:type="dxa"/>
              <w:bottom w:w="20" w:type="dxa"/>
              <w:right w:w="20" w:type="dxa"/>
            </w:tcMar>
            <w:vAlign w:val="center"/>
            <w:hideMark/>
          </w:tcPr>
          <w:p w14:paraId="075D5430" w14:textId="77777777" w:rsidR="004A723A" w:rsidRDefault="004A723A">
            <w:pPr>
              <w:pStyle w:val="movimento2"/>
            </w:pPr>
            <w:r>
              <w:t xml:space="preserve">(UESSE SARNICO 1908) </w:t>
            </w:r>
          </w:p>
        </w:tc>
        <w:tc>
          <w:tcPr>
            <w:tcW w:w="800" w:type="dxa"/>
            <w:tcMar>
              <w:top w:w="20" w:type="dxa"/>
              <w:left w:w="20" w:type="dxa"/>
              <w:bottom w:w="20" w:type="dxa"/>
              <w:right w:w="20" w:type="dxa"/>
            </w:tcMar>
            <w:vAlign w:val="center"/>
            <w:hideMark/>
          </w:tcPr>
          <w:p w14:paraId="22737AE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33E8BA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17FF45C" w14:textId="77777777" w:rsidR="004A723A" w:rsidRDefault="004A723A">
            <w:pPr>
              <w:pStyle w:val="movimento2"/>
            </w:pPr>
            <w:r>
              <w:t> </w:t>
            </w:r>
          </w:p>
        </w:tc>
      </w:tr>
    </w:tbl>
    <w:p w14:paraId="68CD044B" w14:textId="77777777" w:rsidR="004A723A" w:rsidRDefault="004A723A">
      <w:pPr>
        <w:pStyle w:val="titolo30"/>
        <w:divId w:val="1386758124"/>
        <w:rPr>
          <w:rFonts w:eastAsiaTheme="minorEastAsia"/>
        </w:rPr>
      </w:pPr>
      <w:r>
        <w:t xml:space="preserve">CALCIATORI NON ESPULSI </w:t>
      </w:r>
    </w:p>
    <w:p w14:paraId="1C2AA730" w14:textId="77777777" w:rsidR="004A723A" w:rsidRDefault="004A723A">
      <w:pPr>
        <w:pStyle w:val="titolo20"/>
        <w:divId w:val="13867581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12CFF765" w14:textId="77777777">
        <w:trPr>
          <w:divId w:val="1386758124"/>
        </w:trPr>
        <w:tc>
          <w:tcPr>
            <w:tcW w:w="2200" w:type="dxa"/>
            <w:tcMar>
              <w:top w:w="20" w:type="dxa"/>
              <w:left w:w="20" w:type="dxa"/>
              <w:bottom w:w="20" w:type="dxa"/>
              <w:right w:w="20" w:type="dxa"/>
            </w:tcMar>
            <w:vAlign w:val="center"/>
            <w:hideMark/>
          </w:tcPr>
          <w:p w14:paraId="2B5C8C2B" w14:textId="77777777" w:rsidR="004A723A" w:rsidRDefault="004A723A">
            <w:pPr>
              <w:pStyle w:val="movimento"/>
            </w:pPr>
            <w:r>
              <w:t>LEONI MATTIA</w:t>
            </w:r>
          </w:p>
        </w:tc>
        <w:tc>
          <w:tcPr>
            <w:tcW w:w="2200" w:type="dxa"/>
            <w:tcMar>
              <w:top w:w="20" w:type="dxa"/>
              <w:left w:w="20" w:type="dxa"/>
              <w:bottom w:w="20" w:type="dxa"/>
              <w:right w:w="20" w:type="dxa"/>
            </w:tcMar>
            <w:vAlign w:val="center"/>
            <w:hideMark/>
          </w:tcPr>
          <w:p w14:paraId="187A1C26" w14:textId="77777777" w:rsidR="004A723A" w:rsidRDefault="004A723A">
            <w:pPr>
              <w:pStyle w:val="movimento2"/>
            </w:pPr>
            <w:r>
              <w:t xml:space="preserve">(ALDINI S.S.D.AR.L.) </w:t>
            </w:r>
          </w:p>
        </w:tc>
        <w:tc>
          <w:tcPr>
            <w:tcW w:w="800" w:type="dxa"/>
            <w:tcMar>
              <w:top w:w="20" w:type="dxa"/>
              <w:left w:w="20" w:type="dxa"/>
              <w:bottom w:w="20" w:type="dxa"/>
              <w:right w:w="20" w:type="dxa"/>
            </w:tcMar>
            <w:vAlign w:val="center"/>
            <w:hideMark/>
          </w:tcPr>
          <w:p w14:paraId="1F969F1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061310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BA2E249" w14:textId="77777777" w:rsidR="004A723A" w:rsidRDefault="004A723A">
            <w:pPr>
              <w:pStyle w:val="movimento2"/>
            </w:pPr>
            <w:r>
              <w:t> </w:t>
            </w:r>
          </w:p>
        </w:tc>
      </w:tr>
    </w:tbl>
    <w:p w14:paraId="4F528E3F" w14:textId="77777777" w:rsidR="004A723A" w:rsidRDefault="004A723A">
      <w:pPr>
        <w:pStyle w:val="titolo11"/>
        <w:divId w:val="1386758124"/>
        <w:rPr>
          <w:rFonts w:eastAsiaTheme="minorEastAsia"/>
        </w:rPr>
      </w:pPr>
      <w:r>
        <w:t xml:space="preserve">GARE DEL 26/11/2023 </w:t>
      </w:r>
    </w:p>
    <w:p w14:paraId="2D27D557" w14:textId="77777777" w:rsidR="004A723A" w:rsidRDefault="004A723A">
      <w:pPr>
        <w:pStyle w:val="titolo7a"/>
        <w:divId w:val="1386758124"/>
      </w:pPr>
      <w:r>
        <w:t xml:space="preserve">PROVVEDIMENTI DISCIPLINARI </w:t>
      </w:r>
    </w:p>
    <w:p w14:paraId="6C3024E6" w14:textId="77777777" w:rsidR="004A723A" w:rsidRDefault="004A723A">
      <w:pPr>
        <w:pStyle w:val="titolo7b0"/>
        <w:divId w:val="1386758124"/>
      </w:pPr>
      <w:r>
        <w:t xml:space="preserve">In base alle risultanze degli atti ufficiali sono state deliberate le seguenti sanzioni disciplinari. </w:t>
      </w:r>
    </w:p>
    <w:p w14:paraId="0C5F637D" w14:textId="77777777" w:rsidR="00116E14" w:rsidRDefault="00116E14">
      <w:pPr>
        <w:pStyle w:val="titolo30"/>
        <w:divId w:val="1386758124"/>
      </w:pPr>
    </w:p>
    <w:p w14:paraId="0E047189" w14:textId="31CFCFB0" w:rsidR="004A723A" w:rsidRDefault="004A723A">
      <w:pPr>
        <w:pStyle w:val="titolo30"/>
        <w:divId w:val="1386758124"/>
      </w:pPr>
      <w:r>
        <w:lastRenderedPageBreak/>
        <w:t xml:space="preserve">MASSAGGIATORI </w:t>
      </w:r>
    </w:p>
    <w:p w14:paraId="5B84507C" w14:textId="77777777" w:rsidR="004A723A" w:rsidRDefault="004A723A">
      <w:pPr>
        <w:pStyle w:val="titolo20"/>
        <w:divId w:val="1386758124"/>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396327AB" w14:textId="77777777">
        <w:trPr>
          <w:divId w:val="1386758124"/>
        </w:trPr>
        <w:tc>
          <w:tcPr>
            <w:tcW w:w="2200" w:type="dxa"/>
            <w:tcMar>
              <w:top w:w="20" w:type="dxa"/>
              <w:left w:w="20" w:type="dxa"/>
              <w:bottom w:w="20" w:type="dxa"/>
              <w:right w:w="20" w:type="dxa"/>
            </w:tcMar>
            <w:vAlign w:val="center"/>
            <w:hideMark/>
          </w:tcPr>
          <w:p w14:paraId="7E109C54" w14:textId="77777777" w:rsidR="004A723A" w:rsidRDefault="004A723A">
            <w:pPr>
              <w:pStyle w:val="movimento"/>
            </w:pPr>
            <w:r>
              <w:t>DURANTE MIRCO</w:t>
            </w:r>
          </w:p>
        </w:tc>
        <w:tc>
          <w:tcPr>
            <w:tcW w:w="2200" w:type="dxa"/>
            <w:tcMar>
              <w:top w:w="20" w:type="dxa"/>
              <w:left w:w="20" w:type="dxa"/>
              <w:bottom w:w="20" w:type="dxa"/>
              <w:right w:w="20" w:type="dxa"/>
            </w:tcMar>
            <w:vAlign w:val="center"/>
            <w:hideMark/>
          </w:tcPr>
          <w:p w14:paraId="5E4A494F" w14:textId="77777777" w:rsidR="004A723A" w:rsidRDefault="004A723A">
            <w:pPr>
              <w:pStyle w:val="movimento2"/>
            </w:pPr>
            <w:r>
              <w:t xml:space="preserve">(FOLGORE CARATESE A.S.D.) </w:t>
            </w:r>
          </w:p>
        </w:tc>
        <w:tc>
          <w:tcPr>
            <w:tcW w:w="800" w:type="dxa"/>
            <w:tcMar>
              <w:top w:w="20" w:type="dxa"/>
              <w:left w:w="20" w:type="dxa"/>
              <w:bottom w:w="20" w:type="dxa"/>
              <w:right w:w="20" w:type="dxa"/>
            </w:tcMar>
            <w:vAlign w:val="center"/>
            <w:hideMark/>
          </w:tcPr>
          <w:p w14:paraId="62EB533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8E40D9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FEA44ED" w14:textId="77777777" w:rsidR="004A723A" w:rsidRDefault="004A723A">
            <w:pPr>
              <w:pStyle w:val="movimento2"/>
            </w:pPr>
            <w:r>
              <w:t> </w:t>
            </w:r>
          </w:p>
        </w:tc>
      </w:tr>
    </w:tbl>
    <w:p w14:paraId="2BF5905B" w14:textId="77777777" w:rsidR="004A723A" w:rsidRDefault="004A723A">
      <w:pPr>
        <w:pStyle w:val="titolo30"/>
        <w:divId w:val="1386758124"/>
        <w:rPr>
          <w:rFonts w:eastAsiaTheme="minorEastAsia"/>
        </w:rPr>
      </w:pPr>
      <w:r>
        <w:t xml:space="preserve">ALLENATORI </w:t>
      </w:r>
    </w:p>
    <w:p w14:paraId="06AFC69C" w14:textId="77777777" w:rsidR="004A723A" w:rsidRDefault="004A723A">
      <w:pPr>
        <w:pStyle w:val="titolo20"/>
        <w:divId w:val="1386758124"/>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227DDBC" w14:textId="77777777">
        <w:trPr>
          <w:divId w:val="1386758124"/>
        </w:trPr>
        <w:tc>
          <w:tcPr>
            <w:tcW w:w="2200" w:type="dxa"/>
            <w:tcMar>
              <w:top w:w="20" w:type="dxa"/>
              <w:left w:w="20" w:type="dxa"/>
              <w:bottom w:w="20" w:type="dxa"/>
              <w:right w:w="20" w:type="dxa"/>
            </w:tcMar>
            <w:vAlign w:val="center"/>
            <w:hideMark/>
          </w:tcPr>
          <w:p w14:paraId="2062F018" w14:textId="77777777" w:rsidR="004A723A" w:rsidRDefault="004A723A">
            <w:pPr>
              <w:pStyle w:val="movimento"/>
            </w:pPr>
            <w:r>
              <w:t>MARZORATI PAOLO</w:t>
            </w:r>
          </w:p>
        </w:tc>
        <w:tc>
          <w:tcPr>
            <w:tcW w:w="2200" w:type="dxa"/>
            <w:tcMar>
              <w:top w:w="20" w:type="dxa"/>
              <w:left w:w="20" w:type="dxa"/>
              <w:bottom w:w="20" w:type="dxa"/>
              <w:right w:w="20" w:type="dxa"/>
            </w:tcMar>
            <w:vAlign w:val="center"/>
            <w:hideMark/>
          </w:tcPr>
          <w:p w14:paraId="0EA17CA6" w14:textId="77777777" w:rsidR="004A723A" w:rsidRDefault="004A723A">
            <w:pPr>
              <w:pStyle w:val="movimento2"/>
            </w:pPr>
            <w:r>
              <w:t xml:space="preserve">(CISANESE) </w:t>
            </w:r>
          </w:p>
        </w:tc>
        <w:tc>
          <w:tcPr>
            <w:tcW w:w="800" w:type="dxa"/>
            <w:tcMar>
              <w:top w:w="20" w:type="dxa"/>
              <w:left w:w="20" w:type="dxa"/>
              <w:bottom w:w="20" w:type="dxa"/>
              <w:right w:w="20" w:type="dxa"/>
            </w:tcMar>
            <w:vAlign w:val="center"/>
            <w:hideMark/>
          </w:tcPr>
          <w:p w14:paraId="64379B0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444757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15B99CC" w14:textId="77777777" w:rsidR="004A723A" w:rsidRDefault="004A723A">
            <w:pPr>
              <w:pStyle w:val="movimento2"/>
            </w:pPr>
            <w:r>
              <w:t> </w:t>
            </w:r>
          </w:p>
        </w:tc>
      </w:tr>
    </w:tbl>
    <w:p w14:paraId="4E7238BB" w14:textId="77777777" w:rsidR="004A723A" w:rsidRDefault="004A723A">
      <w:pPr>
        <w:pStyle w:val="titolo30"/>
        <w:divId w:val="1386758124"/>
        <w:rPr>
          <w:rFonts w:eastAsiaTheme="minorEastAsia"/>
        </w:rPr>
      </w:pPr>
      <w:r>
        <w:t xml:space="preserve">CALCIATORI ESPULSI </w:t>
      </w:r>
    </w:p>
    <w:p w14:paraId="0EF74A10" w14:textId="77777777" w:rsidR="004A723A" w:rsidRDefault="004A723A">
      <w:pPr>
        <w:pStyle w:val="titolo20"/>
        <w:divId w:val="1386758124"/>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638FBC8C" w14:textId="77777777">
        <w:trPr>
          <w:divId w:val="1386758124"/>
        </w:trPr>
        <w:tc>
          <w:tcPr>
            <w:tcW w:w="2200" w:type="dxa"/>
            <w:tcMar>
              <w:top w:w="20" w:type="dxa"/>
              <w:left w:w="20" w:type="dxa"/>
              <w:bottom w:w="20" w:type="dxa"/>
              <w:right w:w="20" w:type="dxa"/>
            </w:tcMar>
            <w:vAlign w:val="center"/>
            <w:hideMark/>
          </w:tcPr>
          <w:p w14:paraId="3FE0F00D" w14:textId="77777777" w:rsidR="004A723A" w:rsidRDefault="004A723A">
            <w:pPr>
              <w:pStyle w:val="movimento"/>
            </w:pPr>
            <w:r>
              <w:t>CINERARI LUIGI</w:t>
            </w:r>
          </w:p>
        </w:tc>
        <w:tc>
          <w:tcPr>
            <w:tcW w:w="2200" w:type="dxa"/>
            <w:tcMar>
              <w:top w:w="20" w:type="dxa"/>
              <w:left w:w="20" w:type="dxa"/>
              <w:bottom w:w="20" w:type="dxa"/>
              <w:right w:w="20" w:type="dxa"/>
            </w:tcMar>
            <w:vAlign w:val="center"/>
            <w:hideMark/>
          </w:tcPr>
          <w:p w14:paraId="3365EAF4" w14:textId="77777777" w:rsidR="004A723A" w:rsidRDefault="004A723A">
            <w:pPr>
              <w:pStyle w:val="movimento2"/>
            </w:pPr>
            <w:r>
              <w:t xml:space="preserve">(SAN GIULIANO CITY SSDARL) </w:t>
            </w:r>
          </w:p>
        </w:tc>
        <w:tc>
          <w:tcPr>
            <w:tcW w:w="800" w:type="dxa"/>
            <w:tcMar>
              <w:top w:w="20" w:type="dxa"/>
              <w:left w:w="20" w:type="dxa"/>
              <w:bottom w:w="20" w:type="dxa"/>
              <w:right w:w="20" w:type="dxa"/>
            </w:tcMar>
            <w:vAlign w:val="center"/>
            <w:hideMark/>
          </w:tcPr>
          <w:p w14:paraId="67F3706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12AF5A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81E0AC3" w14:textId="77777777" w:rsidR="004A723A" w:rsidRDefault="004A723A">
            <w:pPr>
              <w:pStyle w:val="movimento2"/>
            </w:pPr>
            <w:r>
              <w:t> </w:t>
            </w:r>
          </w:p>
        </w:tc>
      </w:tr>
    </w:tbl>
    <w:p w14:paraId="1C4126C5" w14:textId="42787000" w:rsidR="004A723A" w:rsidRDefault="004A723A">
      <w:pPr>
        <w:pStyle w:val="diffida"/>
        <w:spacing w:before="80" w:beforeAutospacing="0" w:after="40" w:afterAutospacing="0"/>
        <w:divId w:val="1386758124"/>
        <w:rPr>
          <w:rFonts w:eastAsiaTheme="minorEastAsia"/>
        </w:rPr>
      </w:pPr>
      <w:r>
        <w:t>Espulso per doppia ammonizione, mentre abbandonava il terreno di gioco</w:t>
      </w:r>
      <w:r w:rsidR="00116E14">
        <w:t xml:space="preserve"> </w:t>
      </w:r>
      <w:r>
        <w:t xml:space="preserve">proferiva frasi ingiuriose nei confronti dell'arbitro (art 36 co 1a del C.G.S come modificato con CU 165A del 20.4.23) </w:t>
      </w:r>
    </w:p>
    <w:p w14:paraId="0A791A3A" w14:textId="77777777" w:rsidR="004A723A" w:rsidRDefault="004A723A">
      <w:pPr>
        <w:pStyle w:val="titolo20"/>
        <w:divId w:val="13867581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8D4D004" w14:textId="77777777">
        <w:trPr>
          <w:divId w:val="1386758124"/>
        </w:trPr>
        <w:tc>
          <w:tcPr>
            <w:tcW w:w="2200" w:type="dxa"/>
            <w:tcMar>
              <w:top w:w="20" w:type="dxa"/>
              <w:left w:w="20" w:type="dxa"/>
              <w:bottom w:w="20" w:type="dxa"/>
              <w:right w:w="20" w:type="dxa"/>
            </w:tcMar>
            <w:vAlign w:val="center"/>
            <w:hideMark/>
          </w:tcPr>
          <w:p w14:paraId="62EFE18F" w14:textId="77777777" w:rsidR="004A723A" w:rsidRDefault="004A723A">
            <w:pPr>
              <w:pStyle w:val="movimento"/>
            </w:pPr>
            <w:r>
              <w:t>TROMBIN ANDREA</w:t>
            </w:r>
          </w:p>
        </w:tc>
        <w:tc>
          <w:tcPr>
            <w:tcW w:w="2200" w:type="dxa"/>
            <w:tcMar>
              <w:top w:w="20" w:type="dxa"/>
              <w:left w:w="20" w:type="dxa"/>
              <w:bottom w:w="20" w:type="dxa"/>
              <w:right w:w="20" w:type="dxa"/>
            </w:tcMar>
            <w:vAlign w:val="center"/>
            <w:hideMark/>
          </w:tcPr>
          <w:p w14:paraId="27AD1786" w14:textId="77777777" w:rsidR="004A723A" w:rsidRDefault="004A723A">
            <w:pPr>
              <w:pStyle w:val="movimento2"/>
            </w:pPr>
            <w:r>
              <w:t xml:space="preserve">(CASTELLANZESE 1921) </w:t>
            </w:r>
          </w:p>
        </w:tc>
        <w:tc>
          <w:tcPr>
            <w:tcW w:w="800" w:type="dxa"/>
            <w:tcMar>
              <w:top w:w="20" w:type="dxa"/>
              <w:left w:w="20" w:type="dxa"/>
              <w:bottom w:w="20" w:type="dxa"/>
              <w:right w:w="20" w:type="dxa"/>
            </w:tcMar>
            <w:vAlign w:val="center"/>
            <w:hideMark/>
          </w:tcPr>
          <w:p w14:paraId="366C2AB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EAFDA2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B50763C" w14:textId="77777777" w:rsidR="004A723A" w:rsidRDefault="004A723A">
            <w:pPr>
              <w:pStyle w:val="movimento2"/>
            </w:pPr>
            <w:r>
              <w:t> </w:t>
            </w:r>
          </w:p>
        </w:tc>
      </w:tr>
    </w:tbl>
    <w:p w14:paraId="673CD270" w14:textId="0413FA59" w:rsidR="004A723A" w:rsidRDefault="00116E14">
      <w:pPr>
        <w:pStyle w:val="diffida"/>
        <w:spacing w:before="80" w:beforeAutospacing="0" w:after="40" w:afterAutospacing="0"/>
        <w:divId w:val="1386758124"/>
        <w:rPr>
          <w:rFonts w:eastAsiaTheme="minorEastAsia"/>
        </w:rPr>
      </w:pPr>
      <w:r>
        <w:t>p</w:t>
      </w:r>
      <w:r w:rsidR="004A723A">
        <w:t xml:space="preserve">er atto di violenza nei confronti di un calciatore avversario (art.38comma 1 del nuovo C.G.S.). </w:t>
      </w:r>
    </w:p>
    <w:p w14:paraId="2361FA3E" w14:textId="77777777" w:rsidR="004A723A" w:rsidRDefault="004A723A">
      <w:pPr>
        <w:pStyle w:val="titolo20"/>
        <w:divId w:val="13867581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0A9E76F8" w14:textId="77777777">
        <w:trPr>
          <w:divId w:val="1386758124"/>
        </w:trPr>
        <w:tc>
          <w:tcPr>
            <w:tcW w:w="2200" w:type="dxa"/>
            <w:tcMar>
              <w:top w:w="20" w:type="dxa"/>
              <w:left w:w="20" w:type="dxa"/>
              <w:bottom w:w="20" w:type="dxa"/>
              <w:right w:w="20" w:type="dxa"/>
            </w:tcMar>
            <w:vAlign w:val="center"/>
            <w:hideMark/>
          </w:tcPr>
          <w:p w14:paraId="00C9D10D" w14:textId="77777777" w:rsidR="004A723A" w:rsidRDefault="004A723A">
            <w:pPr>
              <w:pStyle w:val="movimento"/>
            </w:pPr>
            <w:r>
              <w:t>GRISORIO SERGIO</w:t>
            </w:r>
          </w:p>
        </w:tc>
        <w:tc>
          <w:tcPr>
            <w:tcW w:w="2200" w:type="dxa"/>
            <w:tcMar>
              <w:top w:w="20" w:type="dxa"/>
              <w:left w:w="20" w:type="dxa"/>
              <w:bottom w:w="20" w:type="dxa"/>
              <w:right w:w="20" w:type="dxa"/>
            </w:tcMar>
            <w:vAlign w:val="center"/>
            <w:hideMark/>
          </w:tcPr>
          <w:p w14:paraId="59659FDC" w14:textId="77777777" w:rsidR="004A723A" w:rsidRDefault="004A723A">
            <w:pPr>
              <w:pStyle w:val="movimento2"/>
            </w:pPr>
            <w:r>
              <w:t xml:space="preserve">(CIMIANO CALCIO S.S.D. ARL) </w:t>
            </w:r>
          </w:p>
        </w:tc>
        <w:tc>
          <w:tcPr>
            <w:tcW w:w="800" w:type="dxa"/>
            <w:tcMar>
              <w:top w:w="20" w:type="dxa"/>
              <w:left w:w="20" w:type="dxa"/>
              <w:bottom w:w="20" w:type="dxa"/>
              <w:right w:w="20" w:type="dxa"/>
            </w:tcMar>
            <w:vAlign w:val="center"/>
            <w:hideMark/>
          </w:tcPr>
          <w:p w14:paraId="2AB2A75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2CAB9E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64AB213" w14:textId="77777777" w:rsidR="004A723A" w:rsidRDefault="004A723A">
            <w:pPr>
              <w:pStyle w:val="movimento2"/>
            </w:pPr>
            <w:r>
              <w:t> </w:t>
            </w:r>
          </w:p>
        </w:tc>
      </w:tr>
    </w:tbl>
    <w:p w14:paraId="7C46C96E" w14:textId="77777777" w:rsidR="004A723A" w:rsidRDefault="004A723A">
      <w:pPr>
        <w:pStyle w:val="titolo20"/>
        <w:divId w:val="13867581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0A9BAD73" w14:textId="77777777">
        <w:trPr>
          <w:divId w:val="1386758124"/>
        </w:trPr>
        <w:tc>
          <w:tcPr>
            <w:tcW w:w="2200" w:type="dxa"/>
            <w:tcMar>
              <w:top w:w="20" w:type="dxa"/>
              <w:left w:w="20" w:type="dxa"/>
              <w:bottom w:w="20" w:type="dxa"/>
              <w:right w:w="20" w:type="dxa"/>
            </w:tcMar>
            <w:vAlign w:val="center"/>
            <w:hideMark/>
          </w:tcPr>
          <w:p w14:paraId="42AA69C9" w14:textId="77777777" w:rsidR="004A723A" w:rsidRDefault="004A723A">
            <w:pPr>
              <w:pStyle w:val="movimento"/>
            </w:pPr>
            <w:r>
              <w:t>FORNONI DAVIDE</w:t>
            </w:r>
          </w:p>
        </w:tc>
        <w:tc>
          <w:tcPr>
            <w:tcW w:w="2200" w:type="dxa"/>
            <w:tcMar>
              <w:top w:w="20" w:type="dxa"/>
              <w:left w:w="20" w:type="dxa"/>
              <w:bottom w:w="20" w:type="dxa"/>
              <w:right w:w="20" w:type="dxa"/>
            </w:tcMar>
            <w:vAlign w:val="center"/>
            <w:hideMark/>
          </w:tcPr>
          <w:p w14:paraId="1EA9225B" w14:textId="77777777" w:rsidR="004A723A" w:rsidRDefault="004A723A">
            <w:pPr>
              <w:pStyle w:val="movimento2"/>
            </w:pPr>
            <w:r>
              <w:t xml:space="preserve">(ALBINOGANDINO S.S.D. SRL) </w:t>
            </w:r>
          </w:p>
        </w:tc>
        <w:tc>
          <w:tcPr>
            <w:tcW w:w="800" w:type="dxa"/>
            <w:tcMar>
              <w:top w:w="20" w:type="dxa"/>
              <w:left w:w="20" w:type="dxa"/>
              <w:bottom w:w="20" w:type="dxa"/>
              <w:right w:w="20" w:type="dxa"/>
            </w:tcMar>
            <w:vAlign w:val="center"/>
            <w:hideMark/>
          </w:tcPr>
          <w:p w14:paraId="5997CAD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F4D3C0D" w14:textId="77777777" w:rsidR="004A723A" w:rsidRDefault="004A723A">
            <w:pPr>
              <w:pStyle w:val="movimento"/>
            </w:pPr>
            <w:r>
              <w:t>FALCIOLA EDOARDO</w:t>
            </w:r>
          </w:p>
        </w:tc>
        <w:tc>
          <w:tcPr>
            <w:tcW w:w="2200" w:type="dxa"/>
            <w:tcMar>
              <w:top w:w="20" w:type="dxa"/>
              <w:left w:w="20" w:type="dxa"/>
              <w:bottom w:w="20" w:type="dxa"/>
              <w:right w:w="20" w:type="dxa"/>
            </w:tcMar>
            <w:vAlign w:val="center"/>
            <w:hideMark/>
          </w:tcPr>
          <w:p w14:paraId="41057D10" w14:textId="77777777" w:rsidR="004A723A" w:rsidRDefault="004A723A">
            <w:pPr>
              <w:pStyle w:val="movimento2"/>
            </w:pPr>
            <w:r>
              <w:t xml:space="preserve">(LOMBARDIA 1 S.R.L.S.D.) </w:t>
            </w:r>
          </w:p>
        </w:tc>
      </w:tr>
    </w:tbl>
    <w:p w14:paraId="1159D811" w14:textId="77777777" w:rsidR="004A723A" w:rsidRDefault="004A723A">
      <w:pPr>
        <w:pStyle w:val="titolo30"/>
        <w:divId w:val="1386758124"/>
        <w:rPr>
          <w:rFonts w:eastAsiaTheme="minorEastAsia"/>
        </w:rPr>
      </w:pPr>
      <w:r>
        <w:t xml:space="preserve">CALCIATORI NON ESPULSI </w:t>
      </w:r>
    </w:p>
    <w:p w14:paraId="3EC2BBFF" w14:textId="77777777" w:rsidR="004A723A" w:rsidRDefault="004A723A">
      <w:pPr>
        <w:pStyle w:val="titolo20"/>
        <w:divId w:val="13867581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62853083" w14:textId="77777777">
        <w:trPr>
          <w:divId w:val="1386758124"/>
        </w:trPr>
        <w:tc>
          <w:tcPr>
            <w:tcW w:w="2200" w:type="dxa"/>
            <w:tcMar>
              <w:top w:w="20" w:type="dxa"/>
              <w:left w:w="20" w:type="dxa"/>
              <w:bottom w:w="20" w:type="dxa"/>
              <w:right w:w="20" w:type="dxa"/>
            </w:tcMar>
            <w:vAlign w:val="center"/>
            <w:hideMark/>
          </w:tcPr>
          <w:p w14:paraId="4FB30BD7" w14:textId="77777777" w:rsidR="004A723A" w:rsidRDefault="004A723A">
            <w:pPr>
              <w:pStyle w:val="movimento"/>
            </w:pPr>
            <w:r>
              <w:t>AHMED OMAR</w:t>
            </w:r>
          </w:p>
        </w:tc>
        <w:tc>
          <w:tcPr>
            <w:tcW w:w="2200" w:type="dxa"/>
            <w:tcMar>
              <w:top w:w="20" w:type="dxa"/>
              <w:left w:w="20" w:type="dxa"/>
              <w:bottom w:w="20" w:type="dxa"/>
              <w:right w:w="20" w:type="dxa"/>
            </w:tcMar>
            <w:vAlign w:val="center"/>
            <w:hideMark/>
          </w:tcPr>
          <w:p w14:paraId="22DA07A8" w14:textId="77777777" w:rsidR="004A723A" w:rsidRDefault="004A723A">
            <w:pPr>
              <w:pStyle w:val="movimento2"/>
            </w:pPr>
            <w:r>
              <w:t xml:space="preserve">(ASSAGO A.S.D.) </w:t>
            </w:r>
          </w:p>
        </w:tc>
        <w:tc>
          <w:tcPr>
            <w:tcW w:w="800" w:type="dxa"/>
            <w:tcMar>
              <w:top w:w="20" w:type="dxa"/>
              <w:left w:w="20" w:type="dxa"/>
              <w:bottom w:w="20" w:type="dxa"/>
              <w:right w:w="20" w:type="dxa"/>
            </w:tcMar>
            <w:vAlign w:val="center"/>
            <w:hideMark/>
          </w:tcPr>
          <w:p w14:paraId="216475A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6013A71" w14:textId="77777777" w:rsidR="004A723A" w:rsidRDefault="004A723A">
            <w:pPr>
              <w:pStyle w:val="movimento"/>
            </w:pPr>
            <w:r>
              <w:t>RUSCONI PAOLO</w:t>
            </w:r>
          </w:p>
        </w:tc>
        <w:tc>
          <w:tcPr>
            <w:tcW w:w="2200" w:type="dxa"/>
            <w:tcMar>
              <w:top w:w="20" w:type="dxa"/>
              <w:left w:w="20" w:type="dxa"/>
              <w:bottom w:w="20" w:type="dxa"/>
              <w:right w:w="20" w:type="dxa"/>
            </w:tcMar>
            <w:vAlign w:val="center"/>
            <w:hideMark/>
          </w:tcPr>
          <w:p w14:paraId="182BC730" w14:textId="77777777" w:rsidR="004A723A" w:rsidRDefault="004A723A">
            <w:pPr>
              <w:pStyle w:val="movimento2"/>
            </w:pPr>
            <w:r>
              <w:t xml:space="preserve">(BRIANZA OLGINATESE) </w:t>
            </w:r>
          </w:p>
        </w:tc>
      </w:tr>
      <w:tr w:rsidR="00B01237" w14:paraId="36FAD755" w14:textId="77777777">
        <w:trPr>
          <w:divId w:val="1386758124"/>
        </w:trPr>
        <w:tc>
          <w:tcPr>
            <w:tcW w:w="2200" w:type="dxa"/>
            <w:tcMar>
              <w:top w:w="20" w:type="dxa"/>
              <w:left w:w="20" w:type="dxa"/>
              <w:bottom w:w="20" w:type="dxa"/>
              <w:right w:w="20" w:type="dxa"/>
            </w:tcMar>
            <w:vAlign w:val="center"/>
            <w:hideMark/>
          </w:tcPr>
          <w:p w14:paraId="2AA2F4A6" w14:textId="77777777" w:rsidR="004A723A" w:rsidRDefault="004A723A">
            <w:pPr>
              <w:pStyle w:val="movimento"/>
            </w:pPr>
            <w:r>
              <w:t>NAPODANO ANGELO</w:t>
            </w:r>
          </w:p>
        </w:tc>
        <w:tc>
          <w:tcPr>
            <w:tcW w:w="2200" w:type="dxa"/>
            <w:tcMar>
              <w:top w:w="20" w:type="dxa"/>
              <w:left w:w="20" w:type="dxa"/>
              <w:bottom w:w="20" w:type="dxa"/>
              <w:right w:w="20" w:type="dxa"/>
            </w:tcMar>
            <w:vAlign w:val="center"/>
            <w:hideMark/>
          </w:tcPr>
          <w:p w14:paraId="48903CBA" w14:textId="77777777" w:rsidR="004A723A" w:rsidRDefault="004A723A">
            <w:pPr>
              <w:pStyle w:val="movimento2"/>
            </w:pPr>
            <w:r>
              <w:t xml:space="preserve">(SAN GIULIANO CITY SSDARL) </w:t>
            </w:r>
          </w:p>
        </w:tc>
        <w:tc>
          <w:tcPr>
            <w:tcW w:w="800" w:type="dxa"/>
            <w:tcMar>
              <w:top w:w="20" w:type="dxa"/>
              <w:left w:w="20" w:type="dxa"/>
              <w:bottom w:w="20" w:type="dxa"/>
              <w:right w:w="20" w:type="dxa"/>
            </w:tcMar>
            <w:vAlign w:val="center"/>
            <w:hideMark/>
          </w:tcPr>
          <w:p w14:paraId="60767CC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C9E4DB0" w14:textId="77777777" w:rsidR="004A723A" w:rsidRDefault="004A723A">
            <w:pPr>
              <w:pStyle w:val="movimento"/>
            </w:pPr>
            <w:r>
              <w:t>MAURI MATTIA</w:t>
            </w:r>
          </w:p>
        </w:tc>
        <w:tc>
          <w:tcPr>
            <w:tcW w:w="2200" w:type="dxa"/>
            <w:tcMar>
              <w:top w:w="20" w:type="dxa"/>
              <w:left w:w="20" w:type="dxa"/>
              <w:bottom w:w="20" w:type="dxa"/>
              <w:right w:w="20" w:type="dxa"/>
            </w:tcMar>
            <w:vAlign w:val="center"/>
            <w:hideMark/>
          </w:tcPr>
          <w:p w14:paraId="20173FE4" w14:textId="77777777" w:rsidR="004A723A" w:rsidRDefault="004A723A">
            <w:pPr>
              <w:pStyle w:val="movimento2"/>
            </w:pPr>
            <w:r>
              <w:t xml:space="preserve">(VIS NOVA GIUSSANO) </w:t>
            </w:r>
          </w:p>
        </w:tc>
      </w:tr>
      <w:tr w:rsidR="00B01237" w14:paraId="36B9F646" w14:textId="77777777">
        <w:trPr>
          <w:divId w:val="1386758124"/>
        </w:trPr>
        <w:tc>
          <w:tcPr>
            <w:tcW w:w="2200" w:type="dxa"/>
            <w:tcMar>
              <w:top w:w="20" w:type="dxa"/>
              <w:left w:w="20" w:type="dxa"/>
              <w:bottom w:w="20" w:type="dxa"/>
              <w:right w:w="20" w:type="dxa"/>
            </w:tcMar>
            <w:vAlign w:val="center"/>
            <w:hideMark/>
          </w:tcPr>
          <w:p w14:paraId="5023B8FC" w14:textId="77777777" w:rsidR="004A723A" w:rsidRDefault="004A723A">
            <w:pPr>
              <w:pStyle w:val="movimento"/>
            </w:pPr>
            <w:r>
              <w:t>EL MOUH OMAR</w:t>
            </w:r>
          </w:p>
        </w:tc>
        <w:tc>
          <w:tcPr>
            <w:tcW w:w="2200" w:type="dxa"/>
            <w:tcMar>
              <w:top w:w="20" w:type="dxa"/>
              <w:left w:w="20" w:type="dxa"/>
              <w:bottom w:w="20" w:type="dxa"/>
              <w:right w:w="20" w:type="dxa"/>
            </w:tcMar>
            <w:vAlign w:val="center"/>
            <w:hideMark/>
          </w:tcPr>
          <w:p w14:paraId="057C84FA" w14:textId="77777777" w:rsidR="004A723A" w:rsidRDefault="004A723A">
            <w:pPr>
              <w:pStyle w:val="movimento2"/>
            </w:pPr>
            <w:r>
              <w:t xml:space="preserve">(VOLUNTAS MONTICHIARI) </w:t>
            </w:r>
          </w:p>
        </w:tc>
        <w:tc>
          <w:tcPr>
            <w:tcW w:w="800" w:type="dxa"/>
            <w:tcMar>
              <w:top w:w="20" w:type="dxa"/>
              <w:left w:w="20" w:type="dxa"/>
              <w:bottom w:w="20" w:type="dxa"/>
              <w:right w:w="20" w:type="dxa"/>
            </w:tcMar>
            <w:vAlign w:val="center"/>
            <w:hideMark/>
          </w:tcPr>
          <w:p w14:paraId="15060DB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449D7DD" w14:textId="77777777" w:rsidR="004A723A" w:rsidRDefault="004A723A">
            <w:pPr>
              <w:pStyle w:val="movimento"/>
            </w:pPr>
            <w:r>
              <w:t>MACCABIANI ALESSANDRO</w:t>
            </w:r>
          </w:p>
        </w:tc>
        <w:tc>
          <w:tcPr>
            <w:tcW w:w="2200" w:type="dxa"/>
            <w:tcMar>
              <w:top w:w="20" w:type="dxa"/>
              <w:left w:w="20" w:type="dxa"/>
              <w:bottom w:w="20" w:type="dxa"/>
              <w:right w:w="20" w:type="dxa"/>
            </w:tcMar>
            <w:vAlign w:val="center"/>
            <w:hideMark/>
          </w:tcPr>
          <w:p w14:paraId="3FEB08B6" w14:textId="77777777" w:rsidR="004A723A" w:rsidRDefault="004A723A">
            <w:pPr>
              <w:pStyle w:val="movimento2"/>
            </w:pPr>
            <w:r>
              <w:t xml:space="preserve">(VOLUNTAS MONTICHIARI) </w:t>
            </w:r>
          </w:p>
        </w:tc>
      </w:tr>
    </w:tbl>
    <w:p w14:paraId="1729B233"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4B9C564" w14:textId="77777777">
        <w:trPr>
          <w:divId w:val="1386758124"/>
        </w:trPr>
        <w:tc>
          <w:tcPr>
            <w:tcW w:w="2200" w:type="dxa"/>
            <w:tcMar>
              <w:top w:w="20" w:type="dxa"/>
              <w:left w:w="20" w:type="dxa"/>
              <w:bottom w:w="20" w:type="dxa"/>
              <w:right w:w="20" w:type="dxa"/>
            </w:tcMar>
            <w:vAlign w:val="center"/>
            <w:hideMark/>
          </w:tcPr>
          <w:p w14:paraId="35A60F0B" w14:textId="77777777" w:rsidR="004A723A" w:rsidRDefault="004A723A">
            <w:pPr>
              <w:pStyle w:val="movimento"/>
            </w:pPr>
            <w:r>
              <w:t>LA MOLA CRISTIAN</w:t>
            </w:r>
          </w:p>
        </w:tc>
        <w:tc>
          <w:tcPr>
            <w:tcW w:w="2200" w:type="dxa"/>
            <w:tcMar>
              <w:top w:w="20" w:type="dxa"/>
              <w:left w:w="20" w:type="dxa"/>
              <w:bottom w:w="20" w:type="dxa"/>
              <w:right w:w="20" w:type="dxa"/>
            </w:tcMar>
            <w:vAlign w:val="center"/>
            <w:hideMark/>
          </w:tcPr>
          <w:p w14:paraId="3E9BDB88" w14:textId="77777777" w:rsidR="004A723A" w:rsidRDefault="004A723A">
            <w:pPr>
              <w:pStyle w:val="movimento2"/>
            </w:pPr>
            <w:r>
              <w:t xml:space="preserve">(ENOTRIA 1908 SSDARL) </w:t>
            </w:r>
          </w:p>
        </w:tc>
        <w:tc>
          <w:tcPr>
            <w:tcW w:w="800" w:type="dxa"/>
            <w:tcMar>
              <w:top w:w="20" w:type="dxa"/>
              <w:left w:w="20" w:type="dxa"/>
              <w:bottom w:w="20" w:type="dxa"/>
              <w:right w:w="20" w:type="dxa"/>
            </w:tcMar>
            <w:vAlign w:val="center"/>
            <w:hideMark/>
          </w:tcPr>
          <w:p w14:paraId="7C41D5A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4AD90E8" w14:textId="77777777" w:rsidR="004A723A" w:rsidRDefault="004A723A">
            <w:pPr>
              <w:pStyle w:val="movimento"/>
            </w:pPr>
            <w:r>
              <w:t>SALOMONE CRISTIAN</w:t>
            </w:r>
          </w:p>
        </w:tc>
        <w:tc>
          <w:tcPr>
            <w:tcW w:w="2200" w:type="dxa"/>
            <w:tcMar>
              <w:top w:w="20" w:type="dxa"/>
              <w:left w:w="20" w:type="dxa"/>
              <w:bottom w:w="20" w:type="dxa"/>
              <w:right w:w="20" w:type="dxa"/>
            </w:tcMar>
            <w:vAlign w:val="center"/>
            <w:hideMark/>
          </w:tcPr>
          <w:p w14:paraId="119CBADF" w14:textId="77777777" w:rsidR="004A723A" w:rsidRDefault="004A723A">
            <w:pPr>
              <w:pStyle w:val="movimento2"/>
            </w:pPr>
            <w:r>
              <w:t xml:space="preserve">(SS FRANCO SCARIONI 1925) </w:t>
            </w:r>
          </w:p>
        </w:tc>
      </w:tr>
      <w:tr w:rsidR="00B01237" w14:paraId="31E93F8C" w14:textId="77777777">
        <w:trPr>
          <w:divId w:val="1386758124"/>
        </w:trPr>
        <w:tc>
          <w:tcPr>
            <w:tcW w:w="2200" w:type="dxa"/>
            <w:tcMar>
              <w:top w:w="20" w:type="dxa"/>
              <w:left w:w="20" w:type="dxa"/>
              <w:bottom w:w="20" w:type="dxa"/>
              <w:right w:w="20" w:type="dxa"/>
            </w:tcMar>
            <w:vAlign w:val="center"/>
            <w:hideMark/>
          </w:tcPr>
          <w:p w14:paraId="25D67901" w14:textId="77777777" w:rsidR="004A723A" w:rsidRDefault="004A723A">
            <w:pPr>
              <w:pStyle w:val="movimento"/>
            </w:pPr>
            <w:r>
              <w:t>CASAMASSIMA PIETRO</w:t>
            </w:r>
          </w:p>
        </w:tc>
        <w:tc>
          <w:tcPr>
            <w:tcW w:w="2200" w:type="dxa"/>
            <w:tcMar>
              <w:top w:w="20" w:type="dxa"/>
              <w:left w:w="20" w:type="dxa"/>
              <w:bottom w:w="20" w:type="dxa"/>
              <w:right w:w="20" w:type="dxa"/>
            </w:tcMar>
            <w:vAlign w:val="center"/>
            <w:hideMark/>
          </w:tcPr>
          <w:p w14:paraId="2FECCF84" w14:textId="77777777" w:rsidR="004A723A" w:rsidRDefault="004A723A">
            <w:pPr>
              <w:pStyle w:val="movimento2"/>
            </w:pPr>
            <w:r>
              <w:t xml:space="preserve">(VIS NOVA GIUSSANO) </w:t>
            </w:r>
          </w:p>
        </w:tc>
        <w:tc>
          <w:tcPr>
            <w:tcW w:w="800" w:type="dxa"/>
            <w:tcMar>
              <w:top w:w="20" w:type="dxa"/>
              <w:left w:w="20" w:type="dxa"/>
              <w:bottom w:w="20" w:type="dxa"/>
              <w:right w:w="20" w:type="dxa"/>
            </w:tcMar>
            <w:vAlign w:val="center"/>
            <w:hideMark/>
          </w:tcPr>
          <w:p w14:paraId="2AE1BE9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15A67B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4490F9F" w14:textId="77777777" w:rsidR="004A723A" w:rsidRDefault="004A723A">
            <w:pPr>
              <w:pStyle w:val="movimento2"/>
            </w:pPr>
            <w:r>
              <w:t> </w:t>
            </w:r>
          </w:p>
        </w:tc>
      </w:tr>
    </w:tbl>
    <w:p w14:paraId="5C37B034" w14:textId="77777777" w:rsidR="004A723A" w:rsidRDefault="004A723A">
      <w:pPr>
        <w:pStyle w:val="breakline"/>
        <w:divId w:val="1386758124"/>
        <w:rPr>
          <w:rFonts w:eastAsiaTheme="minorEastAsia"/>
        </w:rPr>
      </w:pPr>
    </w:p>
    <w:p w14:paraId="5F6FACA1" w14:textId="77777777" w:rsidR="004A723A" w:rsidRDefault="004A723A">
      <w:pPr>
        <w:pStyle w:val="titolocampionato0"/>
        <w:shd w:val="clear" w:color="auto" w:fill="CCCCCC"/>
        <w:spacing w:before="80" w:after="40"/>
        <w:divId w:val="1386758124"/>
      </w:pPr>
      <w:r>
        <w:t>ALLIEVI REGIONALI UNDER 17</w:t>
      </w:r>
    </w:p>
    <w:p w14:paraId="5A3E9259" w14:textId="77777777" w:rsidR="004A723A" w:rsidRDefault="004A723A">
      <w:pPr>
        <w:pStyle w:val="titoloprinc0"/>
        <w:divId w:val="1386758124"/>
      </w:pPr>
      <w:r>
        <w:t>VARIAZIONI AL PROGRAMMA GARE</w:t>
      </w:r>
    </w:p>
    <w:p w14:paraId="2D8155D2" w14:textId="77777777" w:rsidR="004A723A" w:rsidRDefault="004A723A">
      <w:pPr>
        <w:pStyle w:val="breakline"/>
        <w:divId w:val="1386758124"/>
      </w:pPr>
    </w:p>
    <w:p w14:paraId="55C62BEF" w14:textId="77777777" w:rsidR="004A723A" w:rsidRDefault="004A723A">
      <w:pPr>
        <w:pStyle w:val="breakline"/>
        <w:divId w:val="1386758124"/>
      </w:pPr>
    </w:p>
    <w:p w14:paraId="2E905714" w14:textId="77777777" w:rsidR="004A723A" w:rsidRDefault="004A723A">
      <w:pPr>
        <w:pStyle w:val="titolomedio"/>
        <w:divId w:val="1386758124"/>
      </w:pPr>
      <w:r>
        <w:t>POSTICIPO</w:t>
      </w:r>
    </w:p>
    <w:p w14:paraId="72695947" w14:textId="77777777" w:rsidR="004A723A" w:rsidRDefault="004A723A">
      <w:pPr>
        <w:pStyle w:val="breakline"/>
        <w:divId w:val="1386758124"/>
      </w:pPr>
    </w:p>
    <w:p w14:paraId="4E92EFC7" w14:textId="77777777" w:rsidR="004A723A" w:rsidRDefault="004A723A">
      <w:pPr>
        <w:pStyle w:val="breakline"/>
        <w:divId w:val="1386758124"/>
      </w:pPr>
    </w:p>
    <w:p w14:paraId="76059036" w14:textId="77777777" w:rsidR="004A723A" w:rsidRDefault="004A723A">
      <w:pPr>
        <w:pStyle w:val="sottotitolocampionato10"/>
        <w:divId w:val="13867581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237" w14:paraId="7A26CE41"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A6F89"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5C7CA"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E753D"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46B5F"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7D68E"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EE484"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1A17A"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C932C" w14:textId="77777777" w:rsidR="004A723A" w:rsidRDefault="004A723A">
            <w:pPr>
              <w:pStyle w:val="headertabella0"/>
            </w:pPr>
            <w:r>
              <w:t>Impianto</w:t>
            </w:r>
          </w:p>
        </w:tc>
      </w:tr>
      <w:tr w:rsidR="00B01237" w14:paraId="59248998"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9A8F" w14:textId="77777777" w:rsidR="004A723A" w:rsidRDefault="004A723A">
            <w:pPr>
              <w:pStyle w:val="rowtabella0"/>
            </w:pPr>
            <w:r>
              <w:t>04/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3F09"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0300" w14:textId="77777777" w:rsidR="004A723A" w:rsidRDefault="004A723A">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02D3" w14:textId="77777777" w:rsidR="004A723A" w:rsidRDefault="004A723A">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11ABE"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BA671" w14:textId="77777777" w:rsidR="004A723A" w:rsidRDefault="004A723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D1878" w14:textId="77777777" w:rsidR="004A723A" w:rsidRDefault="004A723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057CA" w14:textId="77777777" w:rsidR="004A723A" w:rsidRDefault="004A723A">
            <w:pPr>
              <w:pStyle w:val="rowtabella0"/>
            </w:pPr>
            <w:r>
              <w:t>C.S."ROSSAGHE" (E.A.) LUMEZZANE VIA ROSSAGHE,33</w:t>
            </w:r>
          </w:p>
        </w:tc>
      </w:tr>
    </w:tbl>
    <w:p w14:paraId="69BF6DCE" w14:textId="77777777" w:rsidR="004A723A" w:rsidRDefault="004A723A">
      <w:pPr>
        <w:pStyle w:val="breakline"/>
        <w:divId w:val="1386758124"/>
        <w:rPr>
          <w:rFonts w:eastAsiaTheme="minorEastAsia"/>
        </w:rPr>
      </w:pPr>
    </w:p>
    <w:p w14:paraId="41B2F4DB" w14:textId="77777777" w:rsidR="006A21F9" w:rsidRDefault="006A21F9">
      <w:pPr>
        <w:pStyle w:val="titolomedio"/>
        <w:divId w:val="1386758124"/>
      </w:pPr>
    </w:p>
    <w:p w14:paraId="03F6D3FF" w14:textId="77777777" w:rsidR="006A21F9" w:rsidRDefault="006A21F9">
      <w:pPr>
        <w:pStyle w:val="titolomedio"/>
        <w:divId w:val="1386758124"/>
      </w:pPr>
    </w:p>
    <w:p w14:paraId="6FE473C4" w14:textId="09685E50" w:rsidR="004A723A" w:rsidRDefault="004A723A">
      <w:pPr>
        <w:pStyle w:val="titolomedio"/>
        <w:divId w:val="1386758124"/>
      </w:pPr>
      <w:r>
        <w:lastRenderedPageBreak/>
        <w:t>GARA VARIATA</w:t>
      </w:r>
    </w:p>
    <w:p w14:paraId="2A3A10AE" w14:textId="77777777" w:rsidR="004A723A" w:rsidRDefault="004A723A">
      <w:pPr>
        <w:pStyle w:val="breakline"/>
        <w:divId w:val="1386758124"/>
      </w:pPr>
    </w:p>
    <w:p w14:paraId="109E9B09" w14:textId="77777777" w:rsidR="004A723A" w:rsidRDefault="004A723A">
      <w:pPr>
        <w:pStyle w:val="breakline"/>
        <w:divId w:val="1386758124"/>
      </w:pPr>
    </w:p>
    <w:p w14:paraId="2FAE681C" w14:textId="77777777" w:rsidR="004A723A" w:rsidRDefault="004A723A">
      <w:pPr>
        <w:pStyle w:val="sottotitolocampionato10"/>
        <w:divId w:val="13867581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01237" w14:paraId="60DA5361"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CCAB8"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9D8CC"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EEFCA"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1DE84"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24865"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00762"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81962"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2BC30" w14:textId="77777777" w:rsidR="004A723A" w:rsidRDefault="004A723A">
            <w:pPr>
              <w:pStyle w:val="headertabella0"/>
            </w:pPr>
            <w:r>
              <w:t>Impianto</w:t>
            </w:r>
          </w:p>
        </w:tc>
      </w:tr>
      <w:tr w:rsidR="00B01237" w14:paraId="583491B2"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9731"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FC4F"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1D71" w14:textId="77777777" w:rsidR="004A723A" w:rsidRDefault="004A723A">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76179" w14:textId="77777777" w:rsidR="004A723A" w:rsidRDefault="004A723A">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34E9B"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3625"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1F3A" w14:textId="77777777" w:rsidR="004A723A" w:rsidRDefault="004A723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E298" w14:textId="77777777" w:rsidR="004A723A" w:rsidRDefault="004A723A"/>
        </w:tc>
      </w:tr>
      <w:tr w:rsidR="00B01237" w14:paraId="63F76CBA"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64782" w14:textId="77777777" w:rsidR="004A723A" w:rsidRDefault="004A723A">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22B02"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8AB0B" w14:textId="77777777" w:rsidR="004A723A" w:rsidRDefault="004A723A">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8B21" w14:textId="77777777" w:rsidR="004A723A" w:rsidRDefault="004A723A">
            <w:pPr>
              <w:pStyle w:val="rowtabella0"/>
            </w:pPr>
            <w:r>
              <w:t>PENTA PIATE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44B6E" w14:textId="77777777" w:rsidR="004A723A" w:rsidRDefault="004A723A">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E77A7" w14:textId="77777777" w:rsidR="004A723A" w:rsidRDefault="004A723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2073" w14:textId="77777777" w:rsidR="004A723A" w:rsidRDefault="004A723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D35C" w14:textId="77777777" w:rsidR="004A723A" w:rsidRDefault="004A723A"/>
        </w:tc>
      </w:tr>
      <w:tr w:rsidR="00B01237" w14:paraId="2766AFE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0299" w14:textId="77777777" w:rsidR="004A723A" w:rsidRDefault="004A723A">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7780E"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8E13" w14:textId="77777777" w:rsidR="004A723A" w:rsidRDefault="004A723A">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83256" w14:textId="77777777" w:rsidR="004A723A" w:rsidRDefault="004A723A">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F95E"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42BF" w14:textId="77777777" w:rsidR="004A723A" w:rsidRDefault="004A723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36AB0"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987C" w14:textId="77777777" w:rsidR="004A723A" w:rsidRDefault="004A723A">
            <w:pPr>
              <w:rPr>
                <w:sz w:val="20"/>
              </w:rPr>
            </w:pPr>
          </w:p>
        </w:tc>
      </w:tr>
    </w:tbl>
    <w:p w14:paraId="297614B2" w14:textId="77777777" w:rsidR="004A723A" w:rsidRDefault="004A723A">
      <w:pPr>
        <w:pStyle w:val="breakline"/>
        <w:divId w:val="1386758124"/>
        <w:rPr>
          <w:rFonts w:eastAsiaTheme="minorEastAsia"/>
        </w:rPr>
      </w:pPr>
    </w:p>
    <w:p w14:paraId="3204AEDB" w14:textId="77777777" w:rsidR="004A723A" w:rsidRDefault="004A723A">
      <w:pPr>
        <w:pStyle w:val="breakline"/>
        <w:divId w:val="1386758124"/>
      </w:pPr>
    </w:p>
    <w:p w14:paraId="78B4D841" w14:textId="77777777" w:rsidR="004A723A" w:rsidRDefault="004A723A">
      <w:pPr>
        <w:pStyle w:val="sottotitolocampionato10"/>
        <w:divId w:val="13867581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237" w14:paraId="660858D9"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92781"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D5D4D"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119DA"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9B9F4"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FA5ED"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D383C"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3260C"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76272" w14:textId="77777777" w:rsidR="004A723A" w:rsidRDefault="004A723A">
            <w:pPr>
              <w:pStyle w:val="headertabella0"/>
            </w:pPr>
            <w:r>
              <w:t>Impianto</w:t>
            </w:r>
          </w:p>
        </w:tc>
      </w:tr>
      <w:tr w:rsidR="00B01237" w14:paraId="231DF2BC"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67D4" w14:textId="77777777" w:rsidR="004A723A" w:rsidRDefault="004A723A">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D188B"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4EE2" w14:textId="77777777" w:rsidR="004A723A" w:rsidRDefault="004A723A">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0B66" w14:textId="77777777" w:rsidR="004A723A" w:rsidRDefault="004A723A">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FEC9F"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5BD2" w14:textId="77777777" w:rsidR="004A723A" w:rsidRDefault="004A723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0396A" w14:textId="77777777" w:rsidR="004A723A" w:rsidRDefault="004A723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8533" w14:textId="77777777" w:rsidR="004A723A" w:rsidRDefault="004A723A"/>
        </w:tc>
      </w:tr>
      <w:tr w:rsidR="00B01237" w:rsidRPr="00D12509" w14:paraId="1D409BF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5DDDA" w14:textId="77777777" w:rsidR="004A723A" w:rsidRDefault="004A723A">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DFF1"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0209" w14:textId="77777777" w:rsidR="004A723A" w:rsidRDefault="004A723A">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D2CE" w14:textId="77777777" w:rsidR="004A723A" w:rsidRPr="00D12509" w:rsidRDefault="004A723A">
            <w:pPr>
              <w:pStyle w:val="rowtabella0"/>
              <w:rPr>
                <w:lang w:val="en-US"/>
              </w:rPr>
            </w:pPr>
            <w:r w:rsidRPr="00D12509">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E2A3D"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73450" w14:textId="77777777" w:rsidR="004A723A" w:rsidRDefault="004A723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A5DA" w14:textId="77777777" w:rsidR="004A723A" w:rsidRDefault="004A723A">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D45EE" w14:textId="77777777" w:rsidR="004A723A" w:rsidRDefault="004A723A">
            <w:pPr>
              <w:pStyle w:val="rowtabella0"/>
            </w:pPr>
            <w:r>
              <w:t>C.S. COMUNALE "R.ZINI" N.4 TRAVAGLIATO VIA MONTEGRAPPA, 5</w:t>
            </w:r>
          </w:p>
        </w:tc>
      </w:tr>
    </w:tbl>
    <w:p w14:paraId="52AC5122" w14:textId="77777777" w:rsidR="004A723A" w:rsidRDefault="004A723A">
      <w:pPr>
        <w:pStyle w:val="breakline"/>
        <w:divId w:val="1386758124"/>
        <w:rPr>
          <w:rFonts w:eastAsiaTheme="minorEastAsia"/>
        </w:rPr>
      </w:pPr>
    </w:p>
    <w:p w14:paraId="37B16F9A" w14:textId="77777777" w:rsidR="004A723A" w:rsidRDefault="004A723A">
      <w:pPr>
        <w:pStyle w:val="breakline"/>
        <w:divId w:val="1386758124"/>
      </w:pPr>
    </w:p>
    <w:p w14:paraId="2D133027" w14:textId="77777777" w:rsidR="004A723A" w:rsidRDefault="004A723A">
      <w:pPr>
        <w:pStyle w:val="sottotitolocampionato10"/>
        <w:divId w:val="13867581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6C3FD5B"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B0D67"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DFBF7"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7FA83"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24DE1"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285DC"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60996"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A8FF6"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1D3B7" w14:textId="77777777" w:rsidR="004A723A" w:rsidRDefault="004A723A">
            <w:pPr>
              <w:pStyle w:val="headertabella0"/>
            </w:pPr>
            <w:r>
              <w:t>Impianto</w:t>
            </w:r>
          </w:p>
        </w:tc>
      </w:tr>
      <w:tr w:rsidR="00B01237" w14:paraId="5C74D374"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58C9"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9F0DC"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9F998" w14:textId="77777777" w:rsidR="004A723A" w:rsidRDefault="004A723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9159C" w14:textId="77777777" w:rsidR="004A723A" w:rsidRDefault="004A723A">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CFE6" w14:textId="77777777" w:rsidR="004A723A" w:rsidRPr="00D12509" w:rsidRDefault="004A723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764F" w14:textId="77777777" w:rsidR="004A723A" w:rsidRDefault="004A723A">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980AE" w14:textId="77777777" w:rsidR="004A723A" w:rsidRDefault="004A723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4DBA" w14:textId="77777777" w:rsidR="004A723A" w:rsidRDefault="004A723A"/>
        </w:tc>
      </w:tr>
      <w:tr w:rsidR="00B01237" w14:paraId="3CEE079A"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0DECA" w14:textId="77777777" w:rsidR="004A723A" w:rsidRDefault="004A723A">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9019"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E911" w14:textId="77777777" w:rsidR="004A723A" w:rsidRDefault="004A723A">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53726" w14:textId="77777777" w:rsidR="004A723A" w:rsidRDefault="004A723A">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17DF4"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C89D" w14:textId="77777777" w:rsidR="004A723A" w:rsidRDefault="004A723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1A1C"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06D4D" w14:textId="77777777" w:rsidR="004A723A" w:rsidRDefault="004A723A">
            <w:pPr>
              <w:rPr>
                <w:sz w:val="20"/>
              </w:rPr>
            </w:pPr>
          </w:p>
        </w:tc>
      </w:tr>
    </w:tbl>
    <w:p w14:paraId="12A6769D" w14:textId="77777777" w:rsidR="004A723A" w:rsidRDefault="004A723A">
      <w:pPr>
        <w:pStyle w:val="breakline"/>
        <w:divId w:val="1386758124"/>
        <w:rPr>
          <w:rFonts w:eastAsiaTheme="minorEastAsia"/>
        </w:rPr>
      </w:pPr>
    </w:p>
    <w:p w14:paraId="17212C72" w14:textId="77777777" w:rsidR="004A723A" w:rsidRDefault="004A723A">
      <w:pPr>
        <w:pStyle w:val="breakline"/>
        <w:divId w:val="1386758124"/>
      </w:pPr>
    </w:p>
    <w:p w14:paraId="6EB2C8DC" w14:textId="77777777" w:rsidR="004A723A" w:rsidRDefault="004A723A">
      <w:pPr>
        <w:pStyle w:val="titoloprinc0"/>
        <w:divId w:val="1386758124"/>
      </w:pPr>
      <w:r>
        <w:t>RISULTATI</w:t>
      </w:r>
    </w:p>
    <w:p w14:paraId="5BD089A5" w14:textId="77777777" w:rsidR="004A723A" w:rsidRDefault="004A723A">
      <w:pPr>
        <w:pStyle w:val="breakline"/>
        <w:divId w:val="1386758124"/>
      </w:pPr>
    </w:p>
    <w:p w14:paraId="6A3D642B" w14:textId="77777777" w:rsidR="004A723A" w:rsidRDefault="004A723A">
      <w:pPr>
        <w:pStyle w:val="sottotitolocampionato10"/>
        <w:divId w:val="1386758124"/>
      </w:pPr>
      <w:r>
        <w:t>RISULTATI UFFICIALI GARE DEL 19/11/2023</w:t>
      </w:r>
    </w:p>
    <w:p w14:paraId="5038AEAB" w14:textId="77777777" w:rsidR="004A723A" w:rsidRDefault="004A723A">
      <w:pPr>
        <w:pStyle w:val="sottotitolocampionato20"/>
        <w:divId w:val="1386758124"/>
      </w:pPr>
      <w:r>
        <w:t>Si trascrivono qui di seguito i risultati ufficiali delle gare disputate</w:t>
      </w:r>
    </w:p>
    <w:p w14:paraId="2991C94A"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0FAEE2CC"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7A222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3D653" w14:textId="77777777" w:rsidR="004A723A" w:rsidRDefault="004A723A">
                  <w:pPr>
                    <w:pStyle w:val="headertabella0"/>
                  </w:pPr>
                  <w:r>
                    <w:t>GIRONE B - 9 Giornata - A</w:t>
                  </w:r>
                </w:p>
              </w:tc>
            </w:tr>
            <w:tr w:rsidR="00B01237" w14:paraId="33E2D6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01BFF0" w14:textId="77777777" w:rsidR="004A723A" w:rsidRDefault="004A723A">
                  <w:pPr>
                    <w:pStyle w:val="rowtabella0"/>
                  </w:pPr>
                  <w:r>
                    <w:t>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D4B40" w14:textId="77777777" w:rsidR="004A723A" w:rsidRDefault="004A723A">
                  <w:pPr>
                    <w:pStyle w:val="rowtabella0"/>
                  </w:pPr>
                  <w:r>
                    <w:t>- CANTU SANPA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CDA1F" w14:textId="77777777" w:rsidR="004A723A" w:rsidRDefault="004A723A">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38CB7B" w14:textId="77777777" w:rsidR="004A723A" w:rsidRDefault="004A723A">
                  <w:pPr>
                    <w:pStyle w:val="rowtabella0"/>
                    <w:jc w:val="center"/>
                  </w:pPr>
                  <w:r>
                    <w:t>Y</w:t>
                  </w:r>
                </w:p>
              </w:tc>
            </w:tr>
          </w:tbl>
          <w:p w14:paraId="205245AD"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C92CD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7B260" w14:textId="77777777" w:rsidR="004A723A" w:rsidRDefault="004A723A">
                  <w:pPr>
                    <w:pStyle w:val="headertabella0"/>
                  </w:pPr>
                  <w:r>
                    <w:t>GIRONE D - 9 Giornata - A</w:t>
                  </w:r>
                </w:p>
              </w:tc>
            </w:tr>
            <w:tr w:rsidR="00B01237" w14:paraId="69284B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CFD883" w14:textId="77777777" w:rsidR="004A723A" w:rsidRDefault="004A723A">
                  <w:pPr>
                    <w:pStyle w:val="rowtabella0"/>
                  </w:pPr>
                  <w:r>
                    <w:t>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B1ED0F" w14:textId="77777777" w:rsidR="004A723A" w:rsidRDefault="004A723A">
                  <w:pPr>
                    <w:pStyle w:val="rowtabella0"/>
                  </w:pPr>
                  <w:r>
                    <w:t>- VIRTUS AURORA TRAVAGLI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E03FA0" w14:textId="77777777" w:rsidR="004A723A" w:rsidRDefault="004A723A">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5BB89" w14:textId="77777777" w:rsidR="004A723A" w:rsidRDefault="004A723A">
                  <w:pPr>
                    <w:pStyle w:val="rowtabella0"/>
                    <w:jc w:val="center"/>
                  </w:pPr>
                  <w:r>
                    <w:t>Y</w:t>
                  </w:r>
                </w:p>
              </w:tc>
            </w:tr>
          </w:tbl>
          <w:p w14:paraId="49E5CB23" w14:textId="77777777" w:rsidR="004A723A" w:rsidRDefault="004A723A"/>
        </w:tc>
      </w:tr>
    </w:tbl>
    <w:p w14:paraId="433F60DC"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54F3B97D"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DBF5F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3ACF6" w14:textId="77777777" w:rsidR="004A723A" w:rsidRDefault="004A723A">
                  <w:pPr>
                    <w:pStyle w:val="headertabella0"/>
                  </w:pPr>
                  <w:r>
                    <w:t>GIRONE E - 9 Giornata - A</w:t>
                  </w:r>
                </w:p>
              </w:tc>
            </w:tr>
            <w:tr w:rsidR="00B01237" w14:paraId="4A3AC95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CA9D21" w14:textId="77777777" w:rsidR="004A723A" w:rsidRDefault="004A723A">
                  <w:pPr>
                    <w:pStyle w:val="rowtabella0"/>
                  </w:pPr>
                  <w:r>
                    <w:t>(1) CELLAT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FABF3F" w14:textId="77777777" w:rsidR="004A723A" w:rsidRDefault="004A723A">
                  <w:pPr>
                    <w:pStyle w:val="rowtabella0"/>
                  </w:pPr>
                  <w:r>
                    <w:t>- CALCIO PAV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87BFEE" w14:textId="77777777" w:rsidR="004A723A" w:rsidRDefault="004A723A">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DB0AD2" w14:textId="77777777" w:rsidR="004A723A" w:rsidRDefault="004A723A">
                  <w:pPr>
                    <w:pStyle w:val="rowtabella0"/>
                    <w:jc w:val="center"/>
                  </w:pPr>
                  <w:r>
                    <w:t>Y</w:t>
                  </w:r>
                </w:p>
              </w:tc>
            </w:tr>
            <w:tr w:rsidR="00B01237" w14:paraId="76EB683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4B1181" w14:textId="77777777" w:rsidR="004A723A" w:rsidRDefault="004A723A">
                  <w:pPr>
                    <w:pStyle w:val="rowtabella0"/>
                  </w:pPr>
                  <w:r>
                    <w:t>(1) - disputata il 18/11/2023</w:t>
                  </w:r>
                </w:p>
              </w:tc>
            </w:tr>
          </w:tbl>
          <w:p w14:paraId="4009E477"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491D7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E8504" w14:textId="77777777" w:rsidR="004A723A" w:rsidRDefault="004A723A">
                  <w:pPr>
                    <w:pStyle w:val="headertabella0"/>
                  </w:pPr>
                  <w:r>
                    <w:t>GIRONE F - 9 Giornata - A</w:t>
                  </w:r>
                </w:p>
              </w:tc>
            </w:tr>
            <w:tr w:rsidR="00B01237" w14:paraId="5AB1F90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12812A" w14:textId="77777777" w:rsidR="004A723A" w:rsidRDefault="004A723A">
                  <w:pPr>
                    <w:pStyle w:val="rowtabella0"/>
                  </w:pPr>
                  <w:r>
                    <w:t>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F2003A" w14:textId="77777777" w:rsidR="004A723A" w:rsidRDefault="004A723A">
                  <w:pPr>
                    <w:pStyle w:val="rowtabella0"/>
                  </w:pPr>
                  <w:r>
                    <w:t>- ROGOREDO 1984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F6DFC" w14:textId="77777777" w:rsidR="004A723A" w:rsidRDefault="004A723A">
                  <w:pPr>
                    <w:pStyle w:val="rowtabella0"/>
                    <w:jc w:val="center"/>
                  </w:pPr>
                  <w:r>
                    <w:t>9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2B503D" w14:textId="77777777" w:rsidR="004A723A" w:rsidRDefault="004A723A">
                  <w:pPr>
                    <w:pStyle w:val="rowtabella0"/>
                    <w:jc w:val="center"/>
                  </w:pPr>
                  <w:r>
                    <w:t>Y</w:t>
                  </w:r>
                </w:p>
              </w:tc>
            </w:tr>
          </w:tbl>
          <w:p w14:paraId="78AB0BE1" w14:textId="77777777" w:rsidR="004A723A" w:rsidRDefault="004A723A"/>
        </w:tc>
      </w:tr>
    </w:tbl>
    <w:p w14:paraId="251FC8E7"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4A05B55E"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58E827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B0D40" w14:textId="77777777" w:rsidR="004A723A" w:rsidRDefault="004A723A">
                  <w:pPr>
                    <w:pStyle w:val="headertabella0"/>
                  </w:pPr>
                  <w:r>
                    <w:t>GIRONE G - 9 Giornata - A</w:t>
                  </w:r>
                </w:p>
              </w:tc>
            </w:tr>
            <w:tr w:rsidR="00B01237" w14:paraId="4DDB5C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308B33" w14:textId="77777777" w:rsidR="004A723A" w:rsidRDefault="004A723A">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59084F" w14:textId="77777777" w:rsidR="004A723A" w:rsidRDefault="004A723A">
                  <w:pPr>
                    <w:pStyle w:val="rowtabella0"/>
                  </w:pPr>
                  <w:r>
                    <w:t>- OLTREPO FB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A07DF1" w14:textId="77777777" w:rsidR="004A723A" w:rsidRDefault="004A723A">
                  <w:pPr>
                    <w:pStyle w:val="rowtabella0"/>
                    <w:jc w:val="center"/>
                  </w:pPr>
                  <w:r>
                    <w:t>1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C45B8" w14:textId="77777777" w:rsidR="004A723A" w:rsidRDefault="004A723A">
                  <w:pPr>
                    <w:pStyle w:val="rowtabella0"/>
                    <w:jc w:val="center"/>
                  </w:pPr>
                  <w:r>
                    <w:t>Y</w:t>
                  </w:r>
                </w:p>
              </w:tc>
            </w:tr>
          </w:tbl>
          <w:p w14:paraId="7366CE50" w14:textId="77777777" w:rsidR="004A723A" w:rsidRDefault="004A723A"/>
        </w:tc>
      </w:tr>
    </w:tbl>
    <w:p w14:paraId="580BBCFA" w14:textId="77777777" w:rsidR="004A723A" w:rsidRDefault="004A723A">
      <w:pPr>
        <w:pStyle w:val="breakline"/>
        <w:divId w:val="1386758124"/>
        <w:rPr>
          <w:rFonts w:eastAsiaTheme="minorEastAsia"/>
        </w:rPr>
      </w:pPr>
    </w:p>
    <w:p w14:paraId="555D96E4" w14:textId="77777777" w:rsidR="004A723A" w:rsidRDefault="004A723A">
      <w:pPr>
        <w:pStyle w:val="breakline"/>
        <w:divId w:val="1386758124"/>
      </w:pPr>
    </w:p>
    <w:p w14:paraId="02727B07" w14:textId="77777777" w:rsidR="004A723A" w:rsidRDefault="004A723A">
      <w:pPr>
        <w:pStyle w:val="sottotitolocampionato10"/>
        <w:divId w:val="1386758124"/>
      </w:pPr>
      <w:r>
        <w:t>RISULTATI UFFICIALI GARE DEL 26/11/2023</w:t>
      </w:r>
    </w:p>
    <w:p w14:paraId="7CE678FB" w14:textId="77777777" w:rsidR="004A723A" w:rsidRDefault="004A723A">
      <w:pPr>
        <w:pStyle w:val="sottotitolocampionato20"/>
        <w:divId w:val="1386758124"/>
      </w:pPr>
      <w:r>
        <w:t>Si trascrivono qui di seguito i risultati ufficiali delle gare disputate</w:t>
      </w:r>
    </w:p>
    <w:p w14:paraId="30BC334B"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642F835C"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4A071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88343" w14:textId="77777777" w:rsidR="004A723A" w:rsidRDefault="004A723A">
                  <w:pPr>
                    <w:pStyle w:val="headertabella0"/>
                  </w:pPr>
                  <w:r>
                    <w:t>GIRONE A - 10 Giornata - A</w:t>
                  </w:r>
                </w:p>
              </w:tc>
            </w:tr>
            <w:tr w:rsidR="00B01237" w14:paraId="5E85A1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0D54A" w14:textId="77777777" w:rsidR="004A723A" w:rsidRDefault="004A723A">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35972" w14:textId="77777777" w:rsidR="004A723A" w:rsidRDefault="004A723A">
                  <w:pPr>
                    <w:pStyle w:val="rowtabella0"/>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B0A8F" w14:textId="77777777" w:rsidR="004A723A" w:rsidRDefault="004A723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0E6DD" w14:textId="77777777" w:rsidR="004A723A" w:rsidRDefault="004A723A">
                  <w:pPr>
                    <w:pStyle w:val="rowtabella0"/>
                    <w:jc w:val="center"/>
                  </w:pPr>
                  <w:r>
                    <w:t> </w:t>
                  </w:r>
                </w:p>
              </w:tc>
            </w:tr>
            <w:tr w:rsidR="00B01237" w14:paraId="0706B6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21CBD" w14:textId="77777777" w:rsidR="004A723A" w:rsidRDefault="004A723A">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564A3" w14:textId="77777777" w:rsidR="004A723A" w:rsidRDefault="004A723A">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2A339"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7C8BAA" w14:textId="77777777" w:rsidR="004A723A" w:rsidRDefault="004A723A">
                  <w:pPr>
                    <w:pStyle w:val="rowtabella0"/>
                    <w:jc w:val="center"/>
                  </w:pPr>
                  <w:r>
                    <w:t> </w:t>
                  </w:r>
                </w:p>
              </w:tc>
            </w:tr>
            <w:tr w:rsidR="00B01237" w14:paraId="02ECD8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A558FA" w14:textId="77777777" w:rsidR="004A723A" w:rsidRDefault="004A723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533A5A" w14:textId="77777777" w:rsidR="004A723A" w:rsidRDefault="004A723A">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245C4" w14:textId="77777777" w:rsidR="004A723A" w:rsidRDefault="004A723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B5D74" w14:textId="77777777" w:rsidR="004A723A" w:rsidRDefault="004A723A">
                  <w:pPr>
                    <w:pStyle w:val="rowtabella0"/>
                    <w:jc w:val="center"/>
                  </w:pPr>
                  <w:r>
                    <w:t> </w:t>
                  </w:r>
                </w:p>
              </w:tc>
            </w:tr>
            <w:tr w:rsidR="00B01237" w14:paraId="5F9C97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2DF031" w14:textId="77777777" w:rsidR="004A723A" w:rsidRDefault="004A723A">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46A56" w14:textId="77777777" w:rsidR="004A723A" w:rsidRDefault="004A723A">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02A40" w14:textId="77777777" w:rsidR="004A723A" w:rsidRDefault="004A723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1BE42" w14:textId="77777777" w:rsidR="004A723A" w:rsidRDefault="004A723A">
                  <w:pPr>
                    <w:pStyle w:val="rowtabella0"/>
                    <w:jc w:val="center"/>
                  </w:pPr>
                  <w:r>
                    <w:t> </w:t>
                  </w:r>
                </w:p>
              </w:tc>
            </w:tr>
            <w:tr w:rsidR="00B01237" w14:paraId="5F770C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6C6A5" w14:textId="77777777" w:rsidR="004A723A" w:rsidRDefault="004A723A">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F6144" w14:textId="77777777" w:rsidR="004A723A" w:rsidRDefault="004A723A">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31F75" w14:textId="77777777" w:rsidR="004A723A" w:rsidRDefault="004A723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A965C" w14:textId="77777777" w:rsidR="004A723A" w:rsidRDefault="004A723A">
                  <w:pPr>
                    <w:pStyle w:val="rowtabella0"/>
                    <w:jc w:val="center"/>
                  </w:pPr>
                  <w:r>
                    <w:t> </w:t>
                  </w:r>
                </w:p>
              </w:tc>
            </w:tr>
            <w:tr w:rsidR="00B01237" w14:paraId="65C127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79CD6" w14:textId="77777777" w:rsidR="004A723A" w:rsidRDefault="004A723A">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8A4C6" w14:textId="77777777" w:rsidR="004A723A" w:rsidRDefault="004A723A">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95EA1D"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433E7E" w14:textId="77777777" w:rsidR="004A723A" w:rsidRDefault="004A723A">
                  <w:pPr>
                    <w:pStyle w:val="rowtabella0"/>
                    <w:jc w:val="center"/>
                  </w:pPr>
                  <w:r>
                    <w:t> </w:t>
                  </w:r>
                </w:p>
              </w:tc>
            </w:tr>
            <w:tr w:rsidR="00B01237" w14:paraId="55C83A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05637D" w14:textId="77777777" w:rsidR="004A723A" w:rsidRDefault="004A723A">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68CD9" w14:textId="77777777" w:rsidR="004A723A" w:rsidRDefault="004A723A">
                  <w:pPr>
                    <w:pStyle w:val="rowtabella0"/>
                  </w:pPr>
                  <w:r>
                    <w:t>- CAST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643E3" w14:textId="77777777" w:rsidR="004A723A" w:rsidRDefault="004A723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73A67" w14:textId="77777777" w:rsidR="004A723A" w:rsidRDefault="004A723A">
                  <w:pPr>
                    <w:pStyle w:val="rowtabella0"/>
                    <w:jc w:val="center"/>
                  </w:pPr>
                  <w:r>
                    <w:t> </w:t>
                  </w:r>
                </w:p>
              </w:tc>
            </w:tr>
            <w:tr w:rsidR="00B01237" w14:paraId="047583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6E1DAD" w14:textId="77777777" w:rsidR="004A723A" w:rsidRDefault="004A723A">
                  <w:pPr>
                    <w:pStyle w:val="rowtabella0"/>
                  </w:pPr>
                  <w:r>
                    <w:t>(1) - disputata il 25/11/2023</w:t>
                  </w:r>
                </w:p>
              </w:tc>
            </w:tr>
          </w:tbl>
          <w:p w14:paraId="2B526A79"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B8FA7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B5BDB" w14:textId="77777777" w:rsidR="004A723A" w:rsidRDefault="004A723A">
                  <w:pPr>
                    <w:pStyle w:val="headertabella0"/>
                  </w:pPr>
                  <w:r>
                    <w:t>GIRONE B - 10 Giornata - A</w:t>
                  </w:r>
                </w:p>
              </w:tc>
            </w:tr>
            <w:tr w:rsidR="00B01237" w14:paraId="102C0B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148D93" w14:textId="77777777" w:rsidR="004A723A" w:rsidRDefault="004A723A">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824BC" w14:textId="77777777" w:rsidR="004A723A" w:rsidRDefault="004A723A">
                  <w:pPr>
                    <w:pStyle w:val="rowtabella0"/>
                  </w:pPr>
                  <w:r>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5FC17" w14:textId="77777777" w:rsidR="004A723A" w:rsidRDefault="004A723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4D63F" w14:textId="77777777" w:rsidR="004A723A" w:rsidRDefault="004A723A">
                  <w:pPr>
                    <w:pStyle w:val="rowtabella0"/>
                    <w:jc w:val="center"/>
                  </w:pPr>
                  <w:r>
                    <w:t> </w:t>
                  </w:r>
                </w:p>
              </w:tc>
            </w:tr>
            <w:tr w:rsidR="00B01237" w14:paraId="2A2341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674FA" w14:textId="77777777" w:rsidR="004A723A" w:rsidRDefault="004A723A">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25F4E" w14:textId="77777777" w:rsidR="004A723A" w:rsidRDefault="004A723A">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F0DEC"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607BA" w14:textId="77777777" w:rsidR="004A723A" w:rsidRDefault="004A723A">
                  <w:pPr>
                    <w:pStyle w:val="rowtabella0"/>
                    <w:jc w:val="center"/>
                  </w:pPr>
                  <w:r>
                    <w:t> </w:t>
                  </w:r>
                </w:p>
              </w:tc>
            </w:tr>
            <w:tr w:rsidR="00B01237" w14:paraId="7D09E6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5C782" w14:textId="77777777" w:rsidR="004A723A" w:rsidRDefault="004A723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39521" w14:textId="77777777" w:rsidR="004A723A" w:rsidRDefault="004A723A">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CD0BA"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06330" w14:textId="77777777" w:rsidR="004A723A" w:rsidRDefault="004A723A">
                  <w:pPr>
                    <w:pStyle w:val="rowtabella0"/>
                    <w:jc w:val="center"/>
                  </w:pPr>
                  <w:r>
                    <w:t> </w:t>
                  </w:r>
                </w:p>
              </w:tc>
            </w:tr>
            <w:tr w:rsidR="00B01237" w14:paraId="4CD405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8DF92" w14:textId="77777777" w:rsidR="004A723A" w:rsidRDefault="004A723A">
                  <w:pPr>
                    <w:pStyle w:val="rowtabella0"/>
                  </w:pPr>
                  <w:r>
                    <w:t>(1) 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5E272" w14:textId="77777777" w:rsidR="004A723A" w:rsidRDefault="004A723A">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CF361" w14:textId="77777777" w:rsidR="004A723A" w:rsidRDefault="004A723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17A0D" w14:textId="77777777" w:rsidR="004A723A" w:rsidRDefault="004A723A">
                  <w:pPr>
                    <w:pStyle w:val="rowtabella0"/>
                    <w:jc w:val="center"/>
                  </w:pPr>
                  <w:r>
                    <w:t> </w:t>
                  </w:r>
                </w:p>
              </w:tc>
            </w:tr>
            <w:tr w:rsidR="00B01237" w14:paraId="439A22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0CDA7" w14:textId="77777777" w:rsidR="004A723A" w:rsidRDefault="004A723A">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E784E" w14:textId="77777777" w:rsidR="004A723A" w:rsidRDefault="004A723A">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A0CE5" w14:textId="77777777" w:rsidR="004A723A" w:rsidRDefault="004A723A">
                  <w:pPr>
                    <w:pStyle w:val="rowtabella0"/>
                    <w:jc w:val="center"/>
                  </w:pPr>
                  <w:r>
                    <w:t>1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D8EC0" w14:textId="77777777" w:rsidR="004A723A" w:rsidRDefault="004A723A">
                  <w:pPr>
                    <w:pStyle w:val="rowtabella0"/>
                    <w:jc w:val="center"/>
                  </w:pPr>
                  <w:r>
                    <w:t> </w:t>
                  </w:r>
                </w:p>
              </w:tc>
            </w:tr>
            <w:tr w:rsidR="00B01237" w14:paraId="0FD98D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6D4A3" w14:textId="77777777" w:rsidR="004A723A" w:rsidRDefault="004A723A">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8376C" w14:textId="77777777" w:rsidR="004A723A" w:rsidRDefault="004A723A">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30BA5" w14:textId="77777777" w:rsidR="004A723A" w:rsidRDefault="004A723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27183" w14:textId="77777777" w:rsidR="004A723A" w:rsidRDefault="004A723A">
                  <w:pPr>
                    <w:pStyle w:val="rowtabella0"/>
                    <w:jc w:val="center"/>
                  </w:pPr>
                  <w:r>
                    <w:t>R</w:t>
                  </w:r>
                </w:p>
              </w:tc>
            </w:tr>
            <w:tr w:rsidR="00B01237" w14:paraId="071099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1FCC74" w14:textId="77777777" w:rsidR="004A723A" w:rsidRDefault="004A723A">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33F7A" w14:textId="77777777" w:rsidR="004A723A" w:rsidRDefault="004A723A">
                  <w:pPr>
                    <w:pStyle w:val="rowtabella0"/>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71426" w14:textId="77777777" w:rsidR="004A723A" w:rsidRDefault="004A723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CADB5" w14:textId="77777777" w:rsidR="004A723A" w:rsidRDefault="004A723A">
                  <w:pPr>
                    <w:pStyle w:val="rowtabella0"/>
                    <w:jc w:val="center"/>
                  </w:pPr>
                  <w:r>
                    <w:t> </w:t>
                  </w:r>
                </w:p>
              </w:tc>
            </w:tr>
            <w:tr w:rsidR="00B01237" w14:paraId="6E3B5CF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D205F5" w14:textId="77777777" w:rsidR="004A723A" w:rsidRDefault="004A723A">
                  <w:pPr>
                    <w:pStyle w:val="rowtabella0"/>
                  </w:pPr>
                  <w:r>
                    <w:t>(1) - disputata il 25/11/2023</w:t>
                  </w:r>
                </w:p>
              </w:tc>
            </w:tr>
          </w:tbl>
          <w:p w14:paraId="766A3992" w14:textId="77777777" w:rsidR="004A723A" w:rsidRDefault="004A723A"/>
        </w:tc>
      </w:tr>
    </w:tbl>
    <w:p w14:paraId="0DCF3ADD"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4C6FB131"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4BD11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1ECFA" w14:textId="77777777" w:rsidR="004A723A" w:rsidRDefault="004A723A">
                  <w:pPr>
                    <w:pStyle w:val="headertabella0"/>
                  </w:pPr>
                  <w:r>
                    <w:t>GIRONE C - 10 Giornata - A</w:t>
                  </w:r>
                </w:p>
              </w:tc>
            </w:tr>
            <w:tr w:rsidR="00B01237" w14:paraId="23E809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593888" w14:textId="77777777" w:rsidR="004A723A" w:rsidRDefault="004A723A">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A8F5A" w14:textId="77777777" w:rsidR="004A723A" w:rsidRDefault="004A723A">
                  <w:pPr>
                    <w:pStyle w:val="rowtabella0"/>
                  </w:pPr>
                  <w:r>
                    <w:t>- TALAM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A3049" w14:textId="77777777" w:rsidR="004A723A" w:rsidRDefault="004A723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B2A06" w14:textId="77777777" w:rsidR="004A723A" w:rsidRDefault="004A723A">
                  <w:pPr>
                    <w:pStyle w:val="rowtabella0"/>
                    <w:jc w:val="center"/>
                  </w:pPr>
                  <w:r>
                    <w:t>R</w:t>
                  </w:r>
                </w:p>
              </w:tc>
            </w:tr>
            <w:tr w:rsidR="00B01237" w14:paraId="0FC6D9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91EF2" w14:textId="77777777" w:rsidR="004A723A" w:rsidRDefault="004A723A">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E4F332" w14:textId="77777777" w:rsidR="004A723A" w:rsidRDefault="004A723A">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2915D"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F9294" w14:textId="77777777" w:rsidR="004A723A" w:rsidRDefault="004A723A">
                  <w:pPr>
                    <w:pStyle w:val="rowtabella0"/>
                    <w:jc w:val="center"/>
                  </w:pPr>
                  <w:r>
                    <w:t> </w:t>
                  </w:r>
                </w:p>
              </w:tc>
            </w:tr>
            <w:tr w:rsidR="00B01237" w14:paraId="712397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519B7" w14:textId="77777777" w:rsidR="004A723A" w:rsidRDefault="004A723A">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8685C" w14:textId="77777777" w:rsidR="004A723A" w:rsidRDefault="004A723A">
                  <w:pPr>
                    <w:pStyle w:val="rowtabella0"/>
                  </w:pPr>
                  <w:r>
                    <w:t>- PENTA PIATE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853F5" w14:textId="77777777" w:rsidR="004A723A" w:rsidRDefault="004A723A">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9C33B" w14:textId="77777777" w:rsidR="004A723A" w:rsidRDefault="004A723A">
                  <w:pPr>
                    <w:pStyle w:val="rowtabella0"/>
                    <w:jc w:val="center"/>
                  </w:pPr>
                  <w:r>
                    <w:t> </w:t>
                  </w:r>
                </w:p>
              </w:tc>
            </w:tr>
            <w:tr w:rsidR="00B01237" w14:paraId="73924D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73CD8" w14:textId="77777777" w:rsidR="004A723A" w:rsidRDefault="004A723A">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631B6" w14:textId="77777777" w:rsidR="004A723A" w:rsidRDefault="004A723A">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E0E14" w14:textId="77777777" w:rsidR="004A723A" w:rsidRDefault="004A723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BECB84" w14:textId="77777777" w:rsidR="004A723A" w:rsidRDefault="004A723A">
                  <w:pPr>
                    <w:pStyle w:val="rowtabella0"/>
                    <w:jc w:val="center"/>
                  </w:pPr>
                  <w:r>
                    <w:t> </w:t>
                  </w:r>
                </w:p>
              </w:tc>
            </w:tr>
            <w:tr w:rsidR="00B01237" w14:paraId="71DD68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C3BE02" w14:textId="77777777" w:rsidR="004A723A" w:rsidRDefault="004A723A">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5D2EF7" w14:textId="77777777" w:rsidR="004A723A" w:rsidRDefault="004A723A">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F8435"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FD439" w14:textId="77777777" w:rsidR="004A723A" w:rsidRDefault="004A723A">
                  <w:pPr>
                    <w:pStyle w:val="rowtabella0"/>
                    <w:jc w:val="center"/>
                  </w:pPr>
                  <w:r>
                    <w:t> </w:t>
                  </w:r>
                </w:p>
              </w:tc>
            </w:tr>
            <w:tr w:rsidR="00B01237" w14:paraId="2DAA20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1D3C1" w14:textId="77777777" w:rsidR="004A723A" w:rsidRDefault="004A723A">
                  <w:pPr>
                    <w:pStyle w:val="rowtabella0"/>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57A25" w14:textId="77777777" w:rsidR="004A723A" w:rsidRDefault="004A723A">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B878D" w14:textId="77777777" w:rsidR="004A723A" w:rsidRDefault="004A723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6C0935" w14:textId="77777777" w:rsidR="004A723A" w:rsidRDefault="004A723A">
                  <w:pPr>
                    <w:pStyle w:val="rowtabella0"/>
                    <w:jc w:val="center"/>
                  </w:pPr>
                  <w:r>
                    <w:t> </w:t>
                  </w:r>
                </w:p>
              </w:tc>
            </w:tr>
            <w:tr w:rsidR="00B01237" w14:paraId="2993D9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9C7ED7" w14:textId="77777777" w:rsidR="004A723A" w:rsidRDefault="004A723A">
                  <w:pPr>
                    <w:pStyle w:val="rowtabella0"/>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B026D" w14:textId="77777777" w:rsidR="004A723A" w:rsidRDefault="004A723A">
                  <w:pPr>
                    <w:pStyle w:val="rowtabella0"/>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90769" w14:textId="77777777" w:rsidR="004A723A" w:rsidRDefault="004A723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E0BB5" w14:textId="77777777" w:rsidR="004A723A" w:rsidRDefault="004A723A">
                  <w:pPr>
                    <w:pStyle w:val="rowtabella0"/>
                    <w:jc w:val="center"/>
                  </w:pPr>
                  <w:r>
                    <w:t> </w:t>
                  </w:r>
                </w:p>
              </w:tc>
            </w:tr>
            <w:tr w:rsidR="00B01237" w14:paraId="7C73C6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1D05C9" w14:textId="77777777" w:rsidR="004A723A" w:rsidRDefault="004A723A">
                  <w:pPr>
                    <w:pStyle w:val="rowtabella0"/>
                  </w:pPr>
                  <w:r>
                    <w:t>(1) - disputata il 25/11/2023</w:t>
                  </w:r>
                </w:p>
              </w:tc>
            </w:tr>
          </w:tbl>
          <w:p w14:paraId="00A3B3A4"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9DAB4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F54F3" w14:textId="77777777" w:rsidR="004A723A" w:rsidRDefault="004A723A">
                  <w:pPr>
                    <w:pStyle w:val="headertabella0"/>
                  </w:pPr>
                  <w:r>
                    <w:t>GIRONE D - 10 Giornata - A</w:t>
                  </w:r>
                </w:p>
              </w:tc>
            </w:tr>
            <w:tr w:rsidR="00B01237" w14:paraId="36AF61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594550" w14:textId="77777777" w:rsidR="004A723A" w:rsidRDefault="004A723A">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4C0B7" w14:textId="77777777" w:rsidR="004A723A" w:rsidRDefault="004A723A">
                  <w:pPr>
                    <w:pStyle w:val="rowtabella0"/>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1FE39" w14:textId="77777777" w:rsidR="004A723A" w:rsidRDefault="004A723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2D76E" w14:textId="77777777" w:rsidR="004A723A" w:rsidRDefault="004A723A">
                  <w:pPr>
                    <w:pStyle w:val="rowtabella0"/>
                    <w:jc w:val="center"/>
                  </w:pPr>
                  <w:r>
                    <w:t> </w:t>
                  </w:r>
                </w:p>
              </w:tc>
            </w:tr>
            <w:tr w:rsidR="00B01237" w14:paraId="3B955E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1550C" w14:textId="77777777" w:rsidR="004A723A" w:rsidRDefault="004A723A">
                  <w:pPr>
                    <w:pStyle w:val="rowtabella0"/>
                  </w:pPr>
                  <w:r>
                    <w:t>(1) 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86D92" w14:textId="77777777" w:rsidR="004A723A" w:rsidRDefault="004A723A">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06D6E" w14:textId="77777777" w:rsidR="004A723A" w:rsidRDefault="004A723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2EFC6" w14:textId="77777777" w:rsidR="004A723A" w:rsidRDefault="004A723A">
                  <w:pPr>
                    <w:pStyle w:val="rowtabella0"/>
                    <w:jc w:val="center"/>
                  </w:pPr>
                  <w:r>
                    <w:t> </w:t>
                  </w:r>
                </w:p>
              </w:tc>
            </w:tr>
            <w:tr w:rsidR="00B01237" w14:paraId="7B5816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5C568" w14:textId="77777777" w:rsidR="004A723A" w:rsidRDefault="004A723A">
                  <w:pPr>
                    <w:pStyle w:val="rowtabella0"/>
                  </w:pPr>
                  <w:r>
                    <w:t>ATLETICO CASTEGNA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3203E" w14:textId="77777777" w:rsidR="004A723A" w:rsidRPr="00D12509" w:rsidRDefault="004A723A">
                  <w:pPr>
                    <w:pStyle w:val="rowtabella0"/>
                    <w:rPr>
                      <w:lang w:val="en-US"/>
                    </w:rPr>
                  </w:pPr>
                  <w:r w:rsidRPr="00D12509">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78AEF0" w14:textId="77777777" w:rsidR="004A723A" w:rsidRDefault="004A723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BDA72" w14:textId="77777777" w:rsidR="004A723A" w:rsidRDefault="004A723A">
                  <w:pPr>
                    <w:pStyle w:val="rowtabella0"/>
                    <w:jc w:val="center"/>
                  </w:pPr>
                  <w:r>
                    <w:t> </w:t>
                  </w:r>
                </w:p>
              </w:tc>
            </w:tr>
            <w:tr w:rsidR="00B01237" w14:paraId="7B4CD6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571F6C" w14:textId="77777777" w:rsidR="004A723A" w:rsidRDefault="004A723A">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5D6E3E" w14:textId="77777777" w:rsidR="004A723A" w:rsidRDefault="004A723A">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B0BAE"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BCCCE" w14:textId="77777777" w:rsidR="004A723A" w:rsidRDefault="004A723A">
                  <w:pPr>
                    <w:pStyle w:val="rowtabella0"/>
                    <w:jc w:val="center"/>
                  </w:pPr>
                  <w:r>
                    <w:t> </w:t>
                  </w:r>
                </w:p>
              </w:tc>
            </w:tr>
            <w:tr w:rsidR="00B01237" w14:paraId="230BA5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6FFAC" w14:textId="77777777" w:rsidR="004A723A" w:rsidRDefault="004A723A">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4B5B4C" w14:textId="77777777" w:rsidR="004A723A" w:rsidRDefault="004A723A">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A6F70" w14:textId="77777777" w:rsidR="004A723A" w:rsidRDefault="004A723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20D0D" w14:textId="77777777" w:rsidR="004A723A" w:rsidRDefault="004A723A">
                  <w:pPr>
                    <w:pStyle w:val="rowtabella0"/>
                    <w:jc w:val="center"/>
                  </w:pPr>
                  <w:r>
                    <w:t> </w:t>
                  </w:r>
                </w:p>
              </w:tc>
            </w:tr>
            <w:tr w:rsidR="00B01237" w14:paraId="758EA5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CC069" w14:textId="77777777" w:rsidR="004A723A" w:rsidRDefault="004A723A">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FE48CC" w14:textId="77777777" w:rsidR="004A723A" w:rsidRDefault="004A723A">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B8CFB"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C4EFA" w14:textId="77777777" w:rsidR="004A723A" w:rsidRDefault="004A723A">
                  <w:pPr>
                    <w:pStyle w:val="rowtabella0"/>
                    <w:jc w:val="center"/>
                  </w:pPr>
                  <w:r>
                    <w:t> </w:t>
                  </w:r>
                </w:p>
              </w:tc>
            </w:tr>
            <w:tr w:rsidR="00B01237" w14:paraId="79DC35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7CD47C" w14:textId="77777777" w:rsidR="004A723A" w:rsidRDefault="004A723A">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09FD7" w14:textId="77777777" w:rsidR="004A723A" w:rsidRDefault="004A723A">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0F29E" w14:textId="77777777" w:rsidR="004A723A" w:rsidRDefault="004A723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86660" w14:textId="77777777" w:rsidR="004A723A" w:rsidRDefault="004A723A">
                  <w:pPr>
                    <w:pStyle w:val="rowtabella0"/>
                    <w:jc w:val="center"/>
                  </w:pPr>
                  <w:r>
                    <w:t> </w:t>
                  </w:r>
                </w:p>
              </w:tc>
            </w:tr>
            <w:tr w:rsidR="00B01237" w14:paraId="7EECAC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0084A0" w14:textId="77777777" w:rsidR="004A723A" w:rsidRDefault="004A723A">
                  <w:pPr>
                    <w:pStyle w:val="rowtabella0"/>
                  </w:pPr>
                  <w:r>
                    <w:t>(1) - disputata il 25/11/2023</w:t>
                  </w:r>
                </w:p>
              </w:tc>
            </w:tr>
          </w:tbl>
          <w:p w14:paraId="589E4FFE" w14:textId="77777777" w:rsidR="004A723A" w:rsidRDefault="004A723A"/>
        </w:tc>
      </w:tr>
    </w:tbl>
    <w:p w14:paraId="73ED908B" w14:textId="2F2F8234" w:rsidR="004A723A" w:rsidRDefault="006A21F9" w:rsidP="006A21F9">
      <w:pPr>
        <w:pStyle w:val="breakline"/>
        <w:tabs>
          <w:tab w:val="left" w:pos="1380"/>
        </w:tabs>
        <w:divId w:val="1386758124"/>
        <w:rPr>
          <w:rFonts w:eastAsiaTheme="minorEastAsia"/>
        </w:rPr>
      </w:pPr>
      <w:r>
        <w:rPr>
          <w:rFonts w:eastAsiaTheme="minorEastAsia"/>
        </w:rPr>
        <w:tab/>
      </w:r>
    </w:p>
    <w:p w14:paraId="1D369567" w14:textId="77777777" w:rsidR="006A21F9" w:rsidRDefault="006A21F9" w:rsidP="006A21F9">
      <w:pPr>
        <w:pStyle w:val="breakline"/>
        <w:tabs>
          <w:tab w:val="left" w:pos="1380"/>
        </w:tabs>
        <w:divId w:val="1386758124"/>
        <w:rPr>
          <w:rFonts w:eastAsiaTheme="minorEastAsia"/>
        </w:rPr>
      </w:pPr>
    </w:p>
    <w:p w14:paraId="0CA507F2" w14:textId="77777777" w:rsidR="006A21F9" w:rsidRDefault="006A21F9" w:rsidP="006A21F9">
      <w:pPr>
        <w:pStyle w:val="breakline"/>
        <w:tabs>
          <w:tab w:val="left" w:pos="1380"/>
        </w:tabs>
        <w:divId w:val="1386758124"/>
        <w:rPr>
          <w:rFonts w:eastAsiaTheme="minorEastAsia"/>
        </w:rPr>
      </w:pPr>
    </w:p>
    <w:p w14:paraId="404F6557" w14:textId="77777777" w:rsidR="006A21F9" w:rsidRDefault="006A21F9" w:rsidP="006A21F9">
      <w:pPr>
        <w:pStyle w:val="breakline"/>
        <w:tabs>
          <w:tab w:val="left" w:pos="1380"/>
        </w:tabs>
        <w:divId w:val="1386758124"/>
        <w:rPr>
          <w:rFonts w:eastAsiaTheme="minorEastAsia"/>
        </w:rPr>
      </w:pPr>
    </w:p>
    <w:p w14:paraId="4343DDE5" w14:textId="77777777" w:rsidR="006A21F9" w:rsidRDefault="006A21F9" w:rsidP="006A21F9">
      <w:pPr>
        <w:pStyle w:val="breakline"/>
        <w:tabs>
          <w:tab w:val="left" w:pos="1380"/>
        </w:tabs>
        <w:divId w:val="1386758124"/>
        <w:rPr>
          <w:rFonts w:eastAsiaTheme="minorEastAsia"/>
        </w:rPr>
      </w:pPr>
    </w:p>
    <w:p w14:paraId="49322682" w14:textId="77777777" w:rsidR="006A21F9" w:rsidRDefault="006A21F9" w:rsidP="006A21F9">
      <w:pPr>
        <w:pStyle w:val="breakline"/>
        <w:tabs>
          <w:tab w:val="left" w:pos="1380"/>
        </w:tabs>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3D4188AD"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55E4EB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F2C56" w14:textId="77777777" w:rsidR="004A723A" w:rsidRDefault="004A723A">
                  <w:pPr>
                    <w:pStyle w:val="headertabella0"/>
                  </w:pPr>
                  <w:r>
                    <w:lastRenderedPageBreak/>
                    <w:t>GIRONE E - 10 Giornata - A</w:t>
                  </w:r>
                </w:p>
              </w:tc>
            </w:tr>
            <w:tr w:rsidR="00B01237" w14:paraId="1F2C97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E9536" w14:textId="77777777" w:rsidR="004A723A" w:rsidRDefault="004A723A">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F0989" w14:textId="77777777" w:rsidR="004A723A" w:rsidRDefault="004A723A">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DD390" w14:textId="77777777" w:rsidR="004A723A" w:rsidRDefault="004A723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A32D2" w14:textId="77777777" w:rsidR="004A723A" w:rsidRDefault="004A723A">
                  <w:pPr>
                    <w:pStyle w:val="rowtabella0"/>
                    <w:jc w:val="center"/>
                  </w:pPr>
                  <w:r>
                    <w:t> </w:t>
                  </w:r>
                </w:p>
              </w:tc>
            </w:tr>
            <w:tr w:rsidR="00B01237" w14:paraId="6EBDE6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C1C033" w14:textId="77777777" w:rsidR="004A723A" w:rsidRDefault="004A723A">
                  <w:pPr>
                    <w:pStyle w:val="rowtabella0"/>
                  </w:pPr>
                  <w:r>
                    <w:t>CASTELMELLA 196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F72DA7" w14:textId="77777777" w:rsidR="004A723A" w:rsidRDefault="004A723A">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F6AA9"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BAD23" w14:textId="77777777" w:rsidR="004A723A" w:rsidRDefault="004A723A">
                  <w:pPr>
                    <w:pStyle w:val="rowtabella0"/>
                    <w:jc w:val="center"/>
                  </w:pPr>
                  <w:r>
                    <w:t> </w:t>
                  </w:r>
                </w:p>
              </w:tc>
            </w:tr>
            <w:tr w:rsidR="00B01237" w14:paraId="5B4B30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30DA0C" w14:textId="77777777" w:rsidR="004A723A" w:rsidRDefault="004A723A">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29C22C" w14:textId="77777777" w:rsidR="004A723A" w:rsidRDefault="004A723A">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0AD439" w14:textId="77777777" w:rsidR="004A723A" w:rsidRDefault="004A723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C5810" w14:textId="77777777" w:rsidR="004A723A" w:rsidRDefault="004A723A">
                  <w:pPr>
                    <w:pStyle w:val="rowtabella0"/>
                    <w:jc w:val="center"/>
                  </w:pPr>
                  <w:r>
                    <w:t>R</w:t>
                  </w:r>
                </w:p>
              </w:tc>
            </w:tr>
            <w:tr w:rsidR="00B01237" w14:paraId="2DD4BB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2FED9" w14:textId="77777777" w:rsidR="004A723A" w:rsidRDefault="004A723A">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17B9B9" w14:textId="77777777" w:rsidR="004A723A" w:rsidRDefault="004A723A">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CE7D0" w14:textId="77777777" w:rsidR="004A723A" w:rsidRDefault="004A723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60F46" w14:textId="77777777" w:rsidR="004A723A" w:rsidRDefault="004A723A">
                  <w:pPr>
                    <w:pStyle w:val="rowtabella0"/>
                    <w:jc w:val="center"/>
                  </w:pPr>
                  <w:r>
                    <w:t> </w:t>
                  </w:r>
                </w:p>
              </w:tc>
            </w:tr>
            <w:tr w:rsidR="00B01237" w14:paraId="4319B4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8A391" w14:textId="77777777" w:rsidR="004A723A" w:rsidRDefault="004A723A">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E7E30A" w14:textId="77777777" w:rsidR="004A723A" w:rsidRDefault="004A723A">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FDF004" w14:textId="77777777" w:rsidR="004A723A" w:rsidRDefault="004A723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DAD30" w14:textId="77777777" w:rsidR="004A723A" w:rsidRDefault="004A723A">
                  <w:pPr>
                    <w:pStyle w:val="rowtabella0"/>
                    <w:jc w:val="center"/>
                  </w:pPr>
                  <w:r>
                    <w:t> </w:t>
                  </w:r>
                </w:p>
              </w:tc>
            </w:tr>
            <w:tr w:rsidR="00B01237" w14:paraId="72C541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3E9B33" w14:textId="77777777" w:rsidR="004A723A" w:rsidRPr="00D12509" w:rsidRDefault="004A723A">
                  <w:pPr>
                    <w:pStyle w:val="rowtabella0"/>
                    <w:rPr>
                      <w:lang w:val="en-US"/>
                    </w:rPr>
                  </w:pPr>
                  <w:r w:rsidRPr="00D12509">
                    <w:rPr>
                      <w:lang w:val="en-US"/>
                    </w:rP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4C8B9" w14:textId="77777777" w:rsidR="004A723A" w:rsidRDefault="004A723A">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528D7" w14:textId="77777777" w:rsidR="004A723A" w:rsidRDefault="004A723A">
                  <w:pPr>
                    <w:pStyle w:val="rowtabella0"/>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C8C75" w14:textId="77777777" w:rsidR="004A723A" w:rsidRDefault="004A723A">
                  <w:pPr>
                    <w:pStyle w:val="rowtabella0"/>
                    <w:jc w:val="center"/>
                  </w:pPr>
                  <w:r>
                    <w:t> </w:t>
                  </w:r>
                </w:p>
              </w:tc>
            </w:tr>
          </w:tbl>
          <w:p w14:paraId="147CA191"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A49CC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EE8E8" w14:textId="77777777" w:rsidR="004A723A" w:rsidRDefault="004A723A">
                  <w:pPr>
                    <w:pStyle w:val="headertabella0"/>
                  </w:pPr>
                  <w:r>
                    <w:t>GIRONE F - 10 Giornata - A</w:t>
                  </w:r>
                </w:p>
              </w:tc>
            </w:tr>
            <w:tr w:rsidR="00B01237" w14:paraId="516F0A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3F90C7" w14:textId="77777777" w:rsidR="004A723A" w:rsidRDefault="004A723A">
                  <w:pPr>
                    <w:pStyle w:val="rowtabella0"/>
                  </w:pPr>
                  <w:r>
                    <w:t>P.S.G.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1E547" w14:textId="77777777" w:rsidR="004A723A" w:rsidRDefault="004A723A">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5BD78" w14:textId="77777777" w:rsidR="004A723A" w:rsidRDefault="004A723A">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274FD" w14:textId="77777777" w:rsidR="004A723A" w:rsidRDefault="004A723A">
                  <w:pPr>
                    <w:pStyle w:val="rowtabella0"/>
                    <w:jc w:val="center"/>
                  </w:pPr>
                  <w:r>
                    <w:t> </w:t>
                  </w:r>
                </w:p>
              </w:tc>
            </w:tr>
            <w:tr w:rsidR="00B01237" w14:paraId="57DFFD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AA6CE" w14:textId="77777777" w:rsidR="004A723A" w:rsidRDefault="004A723A">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0DF238" w14:textId="77777777" w:rsidR="004A723A" w:rsidRDefault="004A723A">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22FD4" w14:textId="77777777" w:rsidR="004A723A" w:rsidRDefault="004A723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1978F" w14:textId="77777777" w:rsidR="004A723A" w:rsidRDefault="004A723A">
                  <w:pPr>
                    <w:pStyle w:val="rowtabella0"/>
                    <w:jc w:val="center"/>
                  </w:pPr>
                  <w:r>
                    <w:t>R</w:t>
                  </w:r>
                </w:p>
              </w:tc>
            </w:tr>
            <w:tr w:rsidR="00B01237" w14:paraId="6F170E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1B134" w14:textId="77777777" w:rsidR="004A723A" w:rsidRDefault="004A723A">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7ECB7" w14:textId="77777777" w:rsidR="004A723A" w:rsidRDefault="004A723A">
                  <w:pPr>
                    <w:pStyle w:val="rowtabella0"/>
                  </w:pPr>
                  <w:r>
                    <w:t>- CASTEL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0CD45"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5FB107" w14:textId="77777777" w:rsidR="004A723A" w:rsidRDefault="004A723A">
                  <w:pPr>
                    <w:pStyle w:val="rowtabella0"/>
                    <w:jc w:val="center"/>
                  </w:pPr>
                  <w:r>
                    <w:t> </w:t>
                  </w:r>
                </w:p>
              </w:tc>
            </w:tr>
            <w:tr w:rsidR="00B01237" w14:paraId="11D794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04762" w14:textId="77777777" w:rsidR="004A723A" w:rsidRDefault="004A723A">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F6453" w14:textId="77777777" w:rsidR="004A723A" w:rsidRDefault="004A723A">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8A94E"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3F76B" w14:textId="77777777" w:rsidR="004A723A" w:rsidRDefault="004A723A">
                  <w:pPr>
                    <w:pStyle w:val="rowtabella0"/>
                    <w:jc w:val="center"/>
                  </w:pPr>
                  <w:r>
                    <w:t> </w:t>
                  </w:r>
                </w:p>
              </w:tc>
            </w:tr>
            <w:tr w:rsidR="00B01237" w14:paraId="79F864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74102F" w14:textId="77777777" w:rsidR="004A723A" w:rsidRDefault="004A723A">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D85C8" w14:textId="77777777" w:rsidR="004A723A" w:rsidRDefault="004A723A">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23807" w14:textId="77777777" w:rsidR="004A723A" w:rsidRDefault="004A723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C2D72" w14:textId="77777777" w:rsidR="004A723A" w:rsidRDefault="004A723A">
                  <w:pPr>
                    <w:pStyle w:val="rowtabella0"/>
                    <w:jc w:val="center"/>
                  </w:pPr>
                  <w:r>
                    <w:t> </w:t>
                  </w:r>
                </w:p>
              </w:tc>
            </w:tr>
            <w:tr w:rsidR="00B01237" w14:paraId="5C5F2C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46687" w14:textId="77777777" w:rsidR="004A723A" w:rsidRPr="00D12509" w:rsidRDefault="004A723A">
                  <w:pPr>
                    <w:pStyle w:val="rowtabella0"/>
                    <w:rPr>
                      <w:lang w:val="en-US"/>
                    </w:rPr>
                  </w:pPr>
                  <w:r w:rsidRPr="00D12509">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4E35C3" w14:textId="77777777" w:rsidR="004A723A" w:rsidRDefault="004A723A">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71692F"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D06EB" w14:textId="77777777" w:rsidR="004A723A" w:rsidRDefault="004A723A">
                  <w:pPr>
                    <w:pStyle w:val="rowtabella0"/>
                    <w:jc w:val="center"/>
                  </w:pPr>
                  <w:r>
                    <w:t> </w:t>
                  </w:r>
                </w:p>
              </w:tc>
            </w:tr>
            <w:tr w:rsidR="00B01237" w14:paraId="36CB19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488BF9" w14:textId="77777777" w:rsidR="004A723A" w:rsidRDefault="004A723A">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EB50F" w14:textId="77777777" w:rsidR="004A723A" w:rsidRDefault="004A723A">
                  <w:pPr>
                    <w:pStyle w:val="rowtabella0"/>
                  </w:pPr>
                  <w:r>
                    <w:t>- FOOTBALL C. MILANESE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4E5FB" w14:textId="77777777" w:rsidR="004A723A" w:rsidRDefault="004A723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78662" w14:textId="77777777" w:rsidR="004A723A" w:rsidRDefault="004A723A">
                  <w:pPr>
                    <w:pStyle w:val="rowtabella0"/>
                    <w:jc w:val="center"/>
                  </w:pPr>
                  <w:r>
                    <w:t> </w:t>
                  </w:r>
                </w:p>
              </w:tc>
            </w:tr>
          </w:tbl>
          <w:p w14:paraId="28AE2EAE" w14:textId="77777777" w:rsidR="004A723A" w:rsidRDefault="004A723A"/>
        </w:tc>
      </w:tr>
    </w:tbl>
    <w:p w14:paraId="162528EC"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475254B1"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6A04B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F9192" w14:textId="77777777" w:rsidR="004A723A" w:rsidRDefault="004A723A">
                  <w:pPr>
                    <w:pStyle w:val="headertabella0"/>
                  </w:pPr>
                  <w:r>
                    <w:t>GIRONE G - 10 Giornata - A</w:t>
                  </w:r>
                </w:p>
              </w:tc>
            </w:tr>
            <w:tr w:rsidR="00B01237" w14:paraId="18AE4E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7C856E" w14:textId="77777777" w:rsidR="004A723A" w:rsidRDefault="004A723A">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774F9" w14:textId="77777777" w:rsidR="004A723A" w:rsidRDefault="004A723A">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F4E25" w14:textId="77777777" w:rsidR="004A723A" w:rsidRDefault="004A723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5CB8B" w14:textId="77777777" w:rsidR="004A723A" w:rsidRDefault="004A723A">
                  <w:pPr>
                    <w:pStyle w:val="rowtabella0"/>
                    <w:jc w:val="center"/>
                  </w:pPr>
                  <w:r>
                    <w:t> </w:t>
                  </w:r>
                </w:p>
              </w:tc>
            </w:tr>
            <w:tr w:rsidR="00B01237" w14:paraId="00E4FD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1082AD" w14:textId="77777777" w:rsidR="004A723A" w:rsidRDefault="004A723A">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722001" w14:textId="77777777" w:rsidR="004A723A" w:rsidRDefault="004A723A">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2BB9F"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4CD4E" w14:textId="77777777" w:rsidR="004A723A" w:rsidRDefault="004A723A">
                  <w:pPr>
                    <w:pStyle w:val="rowtabella0"/>
                    <w:jc w:val="center"/>
                  </w:pPr>
                  <w:r>
                    <w:t> </w:t>
                  </w:r>
                </w:p>
              </w:tc>
            </w:tr>
            <w:tr w:rsidR="00B01237" w14:paraId="4C6097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2F096" w14:textId="77777777" w:rsidR="004A723A" w:rsidRDefault="004A723A">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34A84B" w14:textId="77777777" w:rsidR="004A723A" w:rsidRDefault="004A723A">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95017" w14:textId="77777777" w:rsidR="004A723A" w:rsidRDefault="004A723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24C29" w14:textId="77777777" w:rsidR="004A723A" w:rsidRDefault="004A723A">
                  <w:pPr>
                    <w:pStyle w:val="rowtabella0"/>
                    <w:jc w:val="center"/>
                  </w:pPr>
                  <w:r>
                    <w:t> </w:t>
                  </w:r>
                </w:p>
              </w:tc>
            </w:tr>
            <w:tr w:rsidR="00B01237" w14:paraId="430808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15588" w14:textId="77777777" w:rsidR="004A723A" w:rsidRDefault="004A723A">
                  <w:pPr>
                    <w:pStyle w:val="rowtabella0"/>
                  </w:pPr>
                  <w:r>
                    <w:t>MILANO FOOTBALL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B0D2F" w14:textId="77777777" w:rsidR="004A723A" w:rsidRDefault="004A723A">
                  <w:pPr>
                    <w:pStyle w:val="rowtabella0"/>
                  </w:pPr>
                  <w:r>
                    <w:t>- REAL CRESCE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5A88E"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01952" w14:textId="77777777" w:rsidR="004A723A" w:rsidRDefault="004A723A">
                  <w:pPr>
                    <w:pStyle w:val="rowtabella0"/>
                    <w:jc w:val="center"/>
                  </w:pPr>
                  <w:r>
                    <w:t> </w:t>
                  </w:r>
                </w:p>
              </w:tc>
            </w:tr>
            <w:tr w:rsidR="00B01237" w14:paraId="112342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A9DF7" w14:textId="77777777" w:rsidR="004A723A" w:rsidRDefault="004A723A">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AD722" w14:textId="77777777" w:rsidR="004A723A" w:rsidRDefault="004A723A">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C1B59" w14:textId="77777777" w:rsidR="004A723A" w:rsidRDefault="004A723A">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22A07" w14:textId="77777777" w:rsidR="004A723A" w:rsidRDefault="004A723A">
                  <w:pPr>
                    <w:pStyle w:val="rowtabella0"/>
                    <w:jc w:val="center"/>
                  </w:pPr>
                  <w:r>
                    <w:t> </w:t>
                  </w:r>
                </w:p>
              </w:tc>
            </w:tr>
            <w:tr w:rsidR="00B01237" w14:paraId="6DC84E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4DBC1" w14:textId="77777777" w:rsidR="004A723A" w:rsidRDefault="004A723A">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F3555" w14:textId="77777777" w:rsidR="004A723A" w:rsidRDefault="004A723A">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DDCE4" w14:textId="77777777" w:rsidR="004A723A" w:rsidRDefault="004A723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AFD697" w14:textId="77777777" w:rsidR="004A723A" w:rsidRDefault="004A723A">
                  <w:pPr>
                    <w:pStyle w:val="rowtabella0"/>
                    <w:jc w:val="center"/>
                  </w:pPr>
                  <w:r>
                    <w:t> </w:t>
                  </w:r>
                </w:p>
              </w:tc>
            </w:tr>
            <w:tr w:rsidR="00B01237" w14:paraId="357A93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83D030" w14:textId="77777777" w:rsidR="004A723A" w:rsidRDefault="004A723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68074" w14:textId="77777777" w:rsidR="004A723A" w:rsidRDefault="004A723A">
                  <w:pPr>
                    <w:pStyle w:val="rowtabella0"/>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AB2C3" w14:textId="77777777" w:rsidR="004A723A" w:rsidRDefault="004A723A">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8CDC4" w14:textId="77777777" w:rsidR="004A723A" w:rsidRDefault="004A723A">
                  <w:pPr>
                    <w:pStyle w:val="rowtabella0"/>
                    <w:jc w:val="center"/>
                  </w:pPr>
                  <w:r>
                    <w:t> </w:t>
                  </w:r>
                </w:p>
              </w:tc>
            </w:tr>
          </w:tbl>
          <w:p w14:paraId="3A757690" w14:textId="77777777" w:rsidR="004A723A" w:rsidRDefault="004A723A"/>
        </w:tc>
      </w:tr>
    </w:tbl>
    <w:p w14:paraId="3C87F719" w14:textId="77777777" w:rsidR="004A723A" w:rsidRDefault="004A723A">
      <w:pPr>
        <w:pStyle w:val="breakline"/>
        <w:divId w:val="1386758124"/>
        <w:rPr>
          <w:rFonts w:eastAsiaTheme="minorEastAsia"/>
        </w:rPr>
      </w:pPr>
    </w:p>
    <w:p w14:paraId="471F4A08" w14:textId="77777777" w:rsidR="004A723A" w:rsidRDefault="004A723A">
      <w:pPr>
        <w:pStyle w:val="breakline"/>
        <w:divId w:val="1386758124"/>
      </w:pPr>
    </w:p>
    <w:p w14:paraId="1667E77B" w14:textId="77777777" w:rsidR="004A723A" w:rsidRDefault="004A723A">
      <w:pPr>
        <w:pStyle w:val="titoloprinc0"/>
        <w:divId w:val="1386758124"/>
      </w:pPr>
      <w:r>
        <w:t>GIUDICE SPORTIVO</w:t>
      </w:r>
    </w:p>
    <w:p w14:paraId="2B28139B" w14:textId="77777777" w:rsidR="004A723A" w:rsidRDefault="004A723A">
      <w:pPr>
        <w:pStyle w:val="diffida"/>
        <w:divId w:val="13867581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B84E472" w14:textId="77777777" w:rsidR="004A723A" w:rsidRDefault="004A723A">
      <w:pPr>
        <w:pStyle w:val="titolo11"/>
        <w:divId w:val="1386758124"/>
      </w:pPr>
      <w:r>
        <w:t xml:space="preserve">GARE DEL 19/11/2023 </w:t>
      </w:r>
    </w:p>
    <w:p w14:paraId="743CB9A9" w14:textId="77777777" w:rsidR="004A723A" w:rsidRDefault="004A723A">
      <w:pPr>
        <w:pStyle w:val="titolo7a"/>
        <w:divId w:val="1386758124"/>
      </w:pPr>
      <w:r>
        <w:t xml:space="preserve">PROVVEDIMENTI DISCIPLINARI </w:t>
      </w:r>
    </w:p>
    <w:p w14:paraId="58AB76D6" w14:textId="77777777" w:rsidR="004A723A" w:rsidRDefault="004A723A">
      <w:pPr>
        <w:pStyle w:val="titolo7b0"/>
        <w:divId w:val="1386758124"/>
      </w:pPr>
      <w:r>
        <w:t xml:space="preserve">In base alle risultanze degli atti ufficiali sono state deliberate le seguenti sanzioni disciplinari. </w:t>
      </w:r>
    </w:p>
    <w:p w14:paraId="44FAE60E" w14:textId="77777777" w:rsidR="004A723A" w:rsidRDefault="004A723A">
      <w:pPr>
        <w:pStyle w:val="titolo30"/>
        <w:divId w:val="1386758124"/>
      </w:pPr>
      <w:r>
        <w:t xml:space="preserve">CALCIATORI ESPULSI </w:t>
      </w:r>
    </w:p>
    <w:p w14:paraId="685879A8" w14:textId="77777777" w:rsidR="004A723A" w:rsidRDefault="004A723A">
      <w:pPr>
        <w:pStyle w:val="titolo20"/>
        <w:divId w:val="13867581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97C6068" w14:textId="77777777">
        <w:trPr>
          <w:divId w:val="1386758124"/>
        </w:trPr>
        <w:tc>
          <w:tcPr>
            <w:tcW w:w="2200" w:type="dxa"/>
            <w:tcMar>
              <w:top w:w="20" w:type="dxa"/>
              <w:left w:w="20" w:type="dxa"/>
              <w:bottom w:w="20" w:type="dxa"/>
              <w:right w:w="20" w:type="dxa"/>
            </w:tcMar>
            <w:vAlign w:val="center"/>
            <w:hideMark/>
          </w:tcPr>
          <w:p w14:paraId="25400251" w14:textId="77777777" w:rsidR="004A723A" w:rsidRDefault="004A723A">
            <w:pPr>
              <w:pStyle w:val="movimento"/>
            </w:pPr>
            <w:r>
              <w:t>PRENGA HENRI</w:t>
            </w:r>
          </w:p>
        </w:tc>
        <w:tc>
          <w:tcPr>
            <w:tcW w:w="2200" w:type="dxa"/>
            <w:tcMar>
              <w:top w:w="20" w:type="dxa"/>
              <w:left w:w="20" w:type="dxa"/>
              <w:bottom w:w="20" w:type="dxa"/>
              <w:right w:w="20" w:type="dxa"/>
            </w:tcMar>
            <w:vAlign w:val="center"/>
            <w:hideMark/>
          </w:tcPr>
          <w:p w14:paraId="23A5A090" w14:textId="77777777" w:rsidR="004A723A" w:rsidRDefault="004A723A">
            <w:pPr>
              <w:pStyle w:val="movimento2"/>
            </w:pPr>
            <w:r>
              <w:t xml:space="preserve">(FIORENTE 1946 COLOGNOLA) </w:t>
            </w:r>
          </w:p>
        </w:tc>
        <w:tc>
          <w:tcPr>
            <w:tcW w:w="800" w:type="dxa"/>
            <w:tcMar>
              <w:top w:w="20" w:type="dxa"/>
              <w:left w:w="20" w:type="dxa"/>
              <w:bottom w:w="20" w:type="dxa"/>
              <w:right w:w="20" w:type="dxa"/>
            </w:tcMar>
            <w:vAlign w:val="center"/>
            <w:hideMark/>
          </w:tcPr>
          <w:p w14:paraId="240D849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5A35065" w14:textId="77777777" w:rsidR="004A723A" w:rsidRDefault="004A723A">
            <w:pPr>
              <w:pStyle w:val="movimento"/>
            </w:pPr>
            <w:r>
              <w:t>BALLERINI LUCA</w:t>
            </w:r>
          </w:p>
        </w:tc>
        <w:tc>
          <w:tcPr>
            <w:tcW w:w="2200" w:type="dxa"/>
            <w:tcMar>
              <w:top w:w="20" w:type="dxa"/>
              <w:left w:w="20" w:type="dxa"/>
              <w:bottom w:w="20" w:type="dxa"/>
              <w:right w:w="20" w:type="dxa"/>
            </w:tcMar>
            <w:vAlign w:val="center"/>
            <w:hideMark/>
          </w:tcPr>
          <w:p w14:paraId="5550027D" w14:textId="77777777" w:rsidR="004A723A" w:rsidRDefault="004A723A">
            <w:pPr>
              <w:pStyle w:val="movimento2"/>
            </w:pPr>
            <w:r>
              <w:t xml:space="preserve">(VIRTUS AURORA TRAVAGLIATO) </w:t>
            </w:r>
          </w:p>
        </w:tc>
      </w:tr>
    </w:tbl>
    <w:p w14:paraId="338B5E4F" w14:textId="77777777" w:rsidR="004A723A" w:rsidRDefault="004A723A">
      <w:pPr>
        <w:pStyle w:val="titolo11"/>
        <w:divId w:val="1386758124"/>
        <w:rPr>
          <w:rFonts w:eastAsiaTheme="minorEastAsia"/>
        </w:rPr>
      </w:pPr>
      <w:r>
        <w:t xml:space="preserve">GARE DEL 25/11/2023 </w:t>
      </w:r>
    </w:p>
    <w:p w14:paraId="04ADBF2A" w14:textId="77777777" w:rsidR="004A723A" w:rsidRDefault="004A723A">
      <w:pPr>
        <w:pStyle w:val="titolo7a"/>
        <w:divId w:val="1386758124"/>
      </w:pPr>
      <w:r>
        <w:t xml:space="preserve">PROVVEDIMENTI DISCIPLINARI </w:t>
      </w:r>
    </w:p>
    <w:p w14:paraId="188B6628" w14:textId="77777777" w:rsidR="004A723A" w:rsidRDefault="004A723A">
      <w:pPr>
        <w:pStyle w:val="titolo7b0"/>
        <w:divId w:val="1386758124"/>
      </w:pPr>
      <w:r>
        <w:t xml:space="preserve">In base alle risultanze degli atti ufficiali sono state deliberate le seguenti sanzioni disciplinari. </w:t>
      </w:r>
    </w:p>
    <w:p w14:paraId="36DAD357" w14:textId="77777777" w:rsidR="004A723A" w:rsidRDefault="004A723A">
      <w:pPr>
        <w:pStyle w:val="titolo30"/>
        <w:divId w:val="1386758124"/>
      </w:pPr>
      <w:r>
        <w:t xml:space="preserve">ALLENATORI </w:t>
      </w:r>
    </w:p>
    <w:p w14:paraId="03EA7D09" w14:textId="77777777" w:rsidR="004A723A" w:rsidRDefault="004A723A">
      <w:pPr>
        <w:pStyle w:val="titolo20"/>
        <w:divId w:val="1386758124"/>
      </w:pPr>
      <w:r>
        <w:t xml:space="preserve">SQUALIFICA FINO AL 27/12/2023 </w:t>
      </w:r>
    </w:p>
    <w:p w14:paraId="55CB803C" w14:textId="77777777" w:rsidR="004A723A" w:rsidRDefault="004A723A">
      <w:pPr>
        <w:pStyle w:val="titolo20"/>
        <w:divId w:val="1386758124"/>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F3D1DBA" w14:textId="77777777">
        <w:trPr>
          <w:divId w:val="1386758124"/>
        </w:trPr>
        <w:tc>
          <w:tcPr>
            <w:tcW w:w="2200" w:type="dxa"/>
            <w:tcMar>
              <w:top w:w="20" w:type="dxa"/>
              <w:left w:w="20" w:type="dxa"/>
              <w:bottom w:w="20" w:type="dxa"/>
              <w:right w:w="20" w:type="dxa"/>
            </w:tcMar>
            <w:vAlign w:val="center"/>
            <w:hideMark/>
          </w:tcPr>
          <w:p w14:paraId="7B035FF3" w14:textId="77777777" w:rsidR="004A723A" w:rsidRDefault="004A723A">
            <w:pPr>
              <w:pStyle w:val="movimento"/>
            </w:pPr>
            <w:r>
              <w:t>RIVA MASSIMILIANO</w:t>
            </w:r>
          </w:p>
        </w:tc>
        <w:tc>
          <w:tcPr>
            <w:tcW w:w="2200" w:type="dxa"/>
            <w:tcMar>
              <w:top w:w="20" w:type="dxa"/>
              <w:left w:w="20" w:type="dxa"/>
              <w:bottom w:w="20" w:type="dxa"/>
              <w:right w:w="20" w:type="dxa"/>
            </w:tcMar>
            <w:vAlign w:val="center"/>
            <w:hideMark/>
          </w:tcPr>
          <w:p w14:paraId="4B84EB88" w14:textId="77777777" w:rsidR="004A723A" w:rsidRDefault="004A723A">
            <w:pPr>
              <w:pStyle w:val="movimento2"/>
            </w:pPr>
            <w:r>
              <w:t xml:space="preserve">(PONTELAMBRESE) </w:t>
            </w:r>
          </w:p>
        </w:tc>
        <w:tc>
          <w:tcPr>
            <w:tcW w:w="800" w:type="dxa"/>
            <w:tcMar>
              <w:top w:w="20" w:type="dxa"/>
              <w:left w:w="20" w:type="dxa"/>
              <w:bottom w:w="20" w:type="dxa"/>
              <w:right w:w="20" w:type="dxa"/>
            </w:tcMar>
            <w:vAlign w:val="center"/>
            <w:hideMark/>
          </w:tcPr>
          <w:p w14:paraId="454C9CC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727F02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2353B9F" w14:textId="77777777" w:rsidR="004A723A" w:rsidRDefault="004A723A">
            <w:pPr>
              <w:pStyle w:val="movimento2"/>
            </w:pPr>
            <w:r>
              <w:t> </w:t>
            </w:r>
          </w:p>
        </w:tc>
      </w:tr>
    </w:tbl>
    <w:p w14:paraId="36AA2FAE" w14:textId="77777777" w:rsidR="004A723A" w:rsidRDefault="004A723A">
      <w:pPr>
        <w:pStyle w:val="titolo30"/>
        <w:divId w:val="1386758124"/>
        <w:rPr>
          <w:rFonts w:eastAsiaTheme="minorEastAsia"/>
        </w:rPr>
      </w:pPr>
      <w:r>
        <w:t xml:space="preserve">CALCIATORI ESPULSI </w:t>
      </w:r>
    </w:p>
    <w:p w14:paraId="39F3E826" w14:textId="77777777" w:rsidR="004A723A" w:rsidRDefault="004A723A">
      <w:pPr>
        <w:pStyle w:val="titolo20"/>
        <w:divId w:val="13867581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897283F" w14:textId="77777777">
        <w:trPr>
          <w:divId w:val="1386758124"/>
        </w:trPr>
        <w:tc>
          <w:tcPr>
            <w:tcW w:w="2200" w:type="dxa"/>
            <w:tcMar>
              <w:top w:w="20" w:type="dxa"/>
              <w:left w:w="20" w:type="dxa"/>
              <w:bottom w:w="20" w:type="dxa"/>
              <w:right w:w="20" w:type="dxa"/>
            </w:tcMar>
            <w:vAlign w:val="center"/>
            <w:hideMark/>
          </w:tcPr>
          <w:p w14:paraId="5D1DCDA6" w14:textId="77777777" w:rsidR="004A723A" w:rsidRDefault="004A723A">
            <w:pPr>
              <w:pStyle w:val="movimento"/>
            </w:pPr>
            <w:r>
              <w:t>ALVINO DIEGO</w:t>
            </w:r>
          </w:p>
        </w:tc>
        <w:tc>
          <w:tcPr>
            <w:tcW w:w="2200" w:type="dxa"/>
            <w:tcMar>
              <w:top w:w="20" w:type="dxa"/>
              <w:left w:w="20" w:type="dxa"/>
              <w:bottom w:w="20" w:type="dxa"/>
              <w:right w:w="20" w:type="dxa"/>
            </w:tcMar>
            <w:vAlign w:val="center"/>
            <w:hideMark/>
          </w:tcPr>
          <w:p w14:paraId="5B673CF5" w14:textId="77777777" w:rsidR="004A723A" w:rsidRDefault="004A723A">
            <w:pPr>
              <w:pStyle w:val="movimento2"/>
            </w:pPr>
            <w:r>
              <w:t xml:space="preserve">(PONTELAMBRESE) </w:t>
            </w:r>
          </w:p>
        </w:tc>
        <w:tc>
          <w:tcPr>
            <w:tcW w:w="800" w:type="dxa"/>
            <w:tcMar>
              <w:top w:w="20" w:type="dxa"/>
              <w:left w:w="20" w:type="dxa"/>
              <w:bottom w:w="20" w:type="dxa"/>
              <w:right w:w="20" w:type="dxa"/>
            </w:tcMar>
            <w:vAlign w:val="center"/>
            <w:hideMark/>
          </w:tcPr>
          <w:p w14:paraId="229A732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A41359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2B22DE2" w14:textId="77777777" w:rsidR="004A723A" w:rsidRDefault="004A723A">
            <w:pPr>
              <w:pStyle w:val="movimento2"/>
            </w:pPr>
            <w:r>
              <w:t> </w:t>
            </w:r>
          </w:p>
        </w:tc>
      </w:tr>
    </w:tbl>
    <w:p w14:paraId="79EFB700" w14:textId="77777777" w:rsidR="004A723A" w:rsidRDefault="004A723A">
      <w:pPr>
        <w:pStyle w:val="diffida"/>
        <w:spacing w:before="80" w:beforeAutospacing="0" w:after="40" w:afterAutospacing="0"/>
        <w:divId w:val="1386758124"/>
        <w:rPr>
          <w:rFonts w:eastAsiaTheme="minorEastAsia"/>
        </w:rPr>
      </w:pPr>
      <w:r>
        <w:t xml:space="preserve">Per atto di violenza nei confronti di un calciatore avversario (art.38comma 1 del nuovo C.G.S.). </w:t>
      </w:r>
    </w:p>
    <w:p w14:paraId="1C66C301" w14:textId="77777777" w:rsidR="006A21F9" w:rsidRDefault="006A21F9">
      <w:pPr>
        <w:pStyle w:val="titolo30"/>
        <w:divId w:val="1386758124"/>
      </w:pPr>
    </w:p>
    <w:p w14:paraId="7FA56EE9" w14:textId="77777777" w:rsidR="006A21F9" w:rsidRDefault="006A21F9">
      <w:pPr>
        <w:pStyle w:val="titolo30"/>
        <w:divId w:val="1386758124"/>
      </w:pPr>
    </w:p>
    <w:p w14:paraId="7C4C6B17" w14:textId="2D53B722" w:rsidR="004A723A" w:rsidRDefault="004A723A">
      <w:pPr>
        <w:pStyle w:val="titolo30"/>
        <w:divId w:val="1386758124"/>
      </w:pPr>
      <w:r>
        <w:lastRenderedPageBreak/>
        <w:t xml:space="preserve">CALCIATORI NON ESPULSI </w:t>
      </w:r>
    </w:p>
    <w:p w14:paraId="1AB5475F" w14:textId="77777777" w:rsidR="004A723A" w:rsidRDefault="004A723A">
      <w:pPr>
        <w:pStyle w:val="titolo20"/>
        <w:divId w:val="13867581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2775D1C" w14:textId="77777777">
        <w:trPr>
          <w:divId w:val="1386758124"/>
        </w:trPr>
        <w:tc>
          <w:tcPr>
            <w:tcW w:w="2200" w:type="dxa"/>
            <w:tcMar>
              <w:top w:w="20" w:type="dxa"/>
              <w:left w:w="20" w:type="dxa"/>
              <w:bottom w:w="20" w:type="dxa"/>
              <w:right w:w="20" w:type="dxa"/>
            </w:tcMar>
            <w:vAlign w:val="center"/>
            <w:hideMark/>
          </w:tcPr>
          <w:p w14:paraId="377FBE49" w14:textId="77777777" w:rsidR="004A723A" w:rsidRDefault="004A723A">
            <w:pPr>
              <w:pStyle w:val="movimento"/>
            </w:pPr>
            <w:r>
              <w:t>GALLI BRUNO</w:t>
            </w:r>
          </w:p>
        </w:tc>
        <w:tc>
          <w:tcPr>
            <w:tcW w:w="2200" w:type="dxa"/>
            <w:tcMar>
              <w:top w:w="20" w:type="dxa"/>
              <w:left w:w="20" w:type="dxa"/>
              <w:bottom w:w="20" w:type="dxa"/>
              <w:right w:w="20" w:type="dxa"/>
            </w:tcMar>
            <w:vAlign w:val="center"/>
            <w:hideMark/>
          </w:tcPr>
          <w:p w14:paraId="3AB3C7E4" w14:textId="77777777" w:rsidR="004A723A" w:rsidRDefault="004A723A">
            <w:pPr>
              <w:pStyle w:val="movimento2"/>
            </w:pPr>
            <w:r>
              <w:t xml:space="preserve">(PONTELAMBRESE) </w:t>
            </w:r>
          </w:p>
        </w:tc>
        <w:tc>
          <w:tcPr>
            <w:tcW w:w="800" w:type="dxa"/>
            <w:tcMar>
              <w:top w:w="20" w:type="dxa"/>
              <w:left w:w="20" w:type="dxa"/>
              <w:bottom w:w="20" w:type="dxa"/>
              <w:right w:w="20" w:type="dxa"/>
            </w:tcMar>
            <w:vAlign w:val="center"/>
            <w:hideMark/>
          </w:tcPr>
          <w:p w14:paraId="1E0859B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166537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D9CC67D" w14:textId="77777777" w:rsidR="004A723A" w:rsidRDefault="004A723A">
            <w:pPr>
              <w:pStyle w:val="movimento2"/>
            </w:pPr>
            <w:r>
              <w:t> </w:t>
            </w:r>
          </w:p>
        </w:tc>
      </w:tr>
    </w:tbl>
    <w:p w14:paraId="483BE1C0"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DA0B3B9" w14:textId="77777777">
        <w:trPr>
          <w:divId w:val="1386758124"/>
        </w:trPr>
        <w:tc>
          <w:tcPr>
            <w:tcW w:w="2200" w:type="dxa"/>
            <w:tcMar>
              <w:top w:w="20" w:type="dxa"/>
              <w:left w:w="20" w:type="dxa"/>
              <w:bottom w:w="20" w:type="dxa"/>
              <w:right w:w="20" w:type="dxa"/>
            </w:tcMar>
            <w:vAlign w:val="center"/>
            <w:hideMark/>
          </w:tcPr>
          <w:p w14:paraId="3C504FC7" w14:textId="77777777" w:rsidR="004A723A" w:rsidRDefault="004A723A">
            <w:pPr>
              <w:pStyle w:val="movimento"/>
            </w:pPr>
            <w:r>
              <w:t>CASTELLI ANDREA</w:t>
            </w:r>
          </w:p>
        </w:tc>
        <w:tc>
          <w:tcPr>
            <w:tcW w:w="2200" w:type="dxa"/>
            <w:tcMar>
              <w:top w:w="20" w:type="dxa"/>
              <w:left w:w="20" w:type="dxa"/>
              <w:bottom w:w="20" w:type="dxa"/>
              <w:right w:w="20" w:type="dxa"/>
            </w:tcMar>
            <w:vAlign w:val="center"/>
            <w:hideMark/>
          </w:tcPr>
          <w:p w14:paraId="701154A4" w14:textId="77777777" w:rsidR="004A723A" w:rsidRDefault="004A723A">
            <w:pPr>
              <w:pStyle w:val="movimento2"/>
            </w:pPr>
            <w:r>
              <w:t xml:space="preserve">(ARDITA CITTADELLA 1934) </w:t>
            </w:r>
          </w:p>
        </w:tc>
        <w:tc>
          <w:tcPr>
            <w:tcW w:w="800" w:type="dxa"/>
            <w:tcMar>
              <w:top w:w="20" w:type="dxa"/>
              <w:left w:w="20" w:type="dxa"/>
              <w:bottom w:w="20" w:type="dxa"/>
              <w:right w:w="20" w:type="dxa"/>
            </w:tcMar>
            <w:vAlign w:val="center"/>
            <w:hideMark/>
          </w:tcPr>
          <w:p w14:paraId="63E8FF2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C907006" w14:textId="77777777" w:rsidR="004A723A" w:rsidRDefault="004A723A">
            <w:pPr>
              <w:pStyle w:val="movimento"/>
            </w:pPr>
            <w:r>
              <w:t>INVERNIZZI MARCO</w:t>
            </w:r>
          </w:p>
        </w:tc>
        <w:tc>
          <w:tcPr>
            <w:tcW w:w="2200" w:type="dxa"/>
            <w:tcMar>
              <w:top w:w="20" w:type="dxa"/>
              <w:left w:w="20" w:type="dxa"/>
              <w:bottom w:w="20" w:type="dxa"/>
              <w:right w:w="20" w:type="dxa"/>
            </w:tcMar>
            <w:vAlign w:val="center"/>
            <w:hideMark/>
          </w:tcPr>
          <w:p w14:paraId="4C268A9E" w14:textId="77777777" w:rsidR="004A723A" w:rsidRDefault="004A723A">
            <w:pPr>
              <w:pStyle w:val="movimento2"/>
            </w:pPr>
            <w:r>
              <w:t xml:space="preserve">(ARDITA CITTADELLA 1934) </w:t>
            </w:r>
          </w:p>
        </w:tc>
      </w:tr>
      <w:tr w:rsidR="00B01237" w14:paraId="5F53C36F" w14:textId="77777777">
        <w:trPr>
          <w:divId w:val="1386758124"/>
        </w:trPr>
        <w:tc>
          <w:tcPr>
            <w:tcW w:w="2200" w:type="dxa"/>
            <w:tcMar>
              <w:top w:w="20" w:type="dxa"/>
              <w:left w:w="20" w:type="dxa"/>
              <w:bottom w:w="20" w:type="dxa"/>
              <w:right w:w="20" w:type="dxa"/>
            </w:tcMar>
            <w:vAlign w:val="center"/>
            <w:hideMark/>
          </w:tcPr>
          <w:p w14:paraId="191BC8BB" w14:textId="77777777" w:rsidR="004A723A" w:rsidRDefault="004A723A">
            <w:pPr>
              <w:pStyle w:val="movimento"/>
            </w:pPr>
            <w:r>
              <w:t>RASTRELLI LEONARDOGUGLIEL</w:t>
            </w:r>
          </w:p>
        </w:tc>
        <w:tc>
          <w:tcPr>
            <w:tcW w:w="2200" w:type="dxa"/>
            <w:tcMar>
              <w:top w:w="20" w:type="dxa"/>
              <w:left w:w="20" w:type="dxa"/>
              <w:bottom w:w="20" w:type="dxa"/>
              <w:right w:w="20" w:type="dxa"/>
            </w:tcMar>
            <w:vAlign w:val="center"/>
            <w:hideMark/>
          </w:tcPr>
          <w:p w14:paraId="59F05F9C" w14:textId="77777777" w:rsidR="004A723A" w:rsidRDefault="004A723A">
            <w:pPr>
              <w:pStyle w:val="movimento2"/>
            </w:pPr>
            <w:r>
              <w:t xml:space="preserve">(BULGARO) </w:t>
            </w:r>
          </w:p>
        </w:tc>
        <w:tc>
          <w:tcPr>
            <w:tcW w:w="800" w:type="dxa"/>
            <w:tcMar>
              <w:top w:w="20" w:type="dxa"/>
              <w:left w:w="20" w:type="dxa"/>
              <w:bottom w:w="20" w:type="dxa"/>
              <w:right w:w="20" w:type="dxa"/>
            </w:tcMar>
            <w:vAlign w:val="center"/>
            <w:hideMark/>
          </w:tcPr>
          <w:p w14:paraId="7590CDE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F389FF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A5CA5DC" w14:textId="77777777" w:rsidR="004A723A" w:rsidRDefault="004A723A">
            <w:pPr>
              <w:pStyle w:val="movimento2"/>
            </w:pPr>
            <w:r>
              <w:t> </w:t>
            </w:r>
          </w:p>
        </w:tc>
      </w:tr>
    </w:tbl>
    <w:p w14:paraId="2B7D6359" w14:textId="77777777" w:rsidR="004A723A" w:rsidRDefault="004A723A">
      <w:pPr>
        <w:pStyle w:val="titolo11"/>
        <w:divId w:val="1386758124"/>
        <w:rPr>
          <w:rFonts w:eastAsiaTheme="minorEastAsia"/>
        </w:rPr>
      </w:pPr>
      <w:r>
        <w:t xml:space="preserve">GARE DEL 26/11/2023 </w:t>
      </w:r>
    </w:p>
    <w:p w14:paraId="04592800" w14:textId="77777777" w:rsidR="004A723A" w:rsidRDefault="004A723A">
      <w:pPr>
        <w:pStyle w:val="titolo7a"/>
        <w:divId w:val="1386758124"/>
      </w:pPr>
      <w:r>
        <w:t xml:space="preserve">PROVVEDIMENTI DISCIPLINARI </w:t>
      </w:r>
    </w:p>
    <w:p w14:paraId="6B60333B" w14:textId="77777777" w:rsidR="004A723A" w:rsidRDefault="004A723A">
      <w:pPr>
        <w:pStyle w:val="titolo7b0"/>
        <w:divId w:val="1386758124"/>
      </w:pPr>
      <w:r>
        <w:t xml:space="preserve">In base alle risultanze degli atti ufficiali sono state deliberate le seguenti sanzioni disciplinari. </w:t>
      </w:r>
    </w:p>
    <w:p w14:paraId="649A5737" w14:textId="77777777" w:rsidR="004A723A" w:rsidRDefault="004A723A">
      <w:pPr>
        <w:pStyle w:val="titolo30"/>
        <w:divId w:val="1386758124"/>
      </w:pPr>
      <w:r>
        <w:t xml:space="preserve">SOCIETA' </w:t>
      </w:r>
    </w:p>
    <w:p w14:paraId="1010D1B1" w14:textId="77777777" w:rsidR="004A723A" w:rsidRDefault="004A723A">
      <w:pPr>
        <w:pStyle w:val="titolo20"/>
        <w:divId w:val="1386758124"/>
      </w:pPr>
      <w:r>
        <w:t xml:space="preserve">AMMENDA </w:t>
      </w:r>
    </w:p>
    <w:p w14:paraId="70493EAD" w14:textId="04F60D51" w:rsidR="004A723A" w:rsidRDefault="004A723A">
      <w:pPr>
        <w:pStyle w:val="diffida"/>
        <w:spacing w:before="80" w:beforeAutospacing="0" w:after="40" w:afterAutospacing="0"/>
        <w:jc w:val="left"/>
        <w:divId w:val="1386758124"/>
      </w:pPr>
      <w:r>
        <w:t xml:space="preserve">Euro 200,00 MISSAGLIA MARESSO </w:t>
      </w:r>
      <w:r>
        <w:br/>
        <w:t>Al termine della gara,</w:t>
      </w:r>
      <w:r w:rsidR="00116E14">
        <w:t xml:space="preserve"> </w:t>
      </w:r>
      <w:r>
        <w:t>propri sostenitori,</w:t>
      </w:r>
      <w:r w:rsidR="00116E14">
        <w:t xml:space="preserve"> </w:t>
      </w:r>
      <w:r>
        <w:t>offendevano pesantemente e in</w:t>
      </w:r>
      <w:r w:rsidR="00116E14">
        <w:t xml:space="preserve"> </w:t>
      </w:r>
      <w:r>
        <w:t>modo reiterato il direttore di gara,</w:t>
      </w:r>
      <w:r w:rsidR="000A510E">
        <w:t xml:space="preserve"> </w:t>
      </w:r>
      <w:r>
        <w:t>introducevano e utilizzavano dei fumogeni.</w:t>
      </w:r>
      <w:r w:rsidR="000A510E">
        <w:t xml:space="preserve"> </w:t>
      </w:r>
      <w:r>
        <w:t xml:space="preserve">Inoltre è venuta a mancare l'assistenza all'arbitro al termine della stessa. </w:t>
      </w:r>
    </w:p>
    <w:p w14:paraId="44F668B6" w14:textId="5A7833C4" w:rsidR="004A723A" w:rsidRDefault="004A723A">
      <w:pPr>
        <w:pStyle w:val="diffida"/>
        <w:spacing w:before="80" w:beforeAutospacing="0" w:after="40" w:afterAutospacing="0"/>
        <w:jc w:val="left"/>
        <w:divId w:val="1386758124"/>
      </w:pPr>
      <w:r>
        <w:br/>
        <w:t xml:space="preserve">Euro 100,00 CASTELLANA C.G. SSDSRL </w:t>
      </w:r>
      <w:r>
        <w:br/>
        <w:t>Per indebita presenza di propri tesserati,</w:t>
      </w:r>
      <w:r w:rsidR="000A510E">
        <w:t xml:space="preserve"> </w:t>
      </w:r>
      <w:r>
        <w:t>non identificati,</w:t>
      </w:r>
      <w:r w:rsidR="000A510E">
        <w:t xml:space="preserve"> </w:t>
      </w:r>
      <w:r>
        <w:t xml:space="preserve">che al termine della gara entravano sul terreno di gioco e offendevano e minacciavano pesantemente i dirigenti della squadra avversaria. </w:t>
      </w:r>
    </w:p>
    <w:p w14:paraId="3C1BDD51" w14:textId="5066DA0B" w:rsidR="004A723A" w:rsidRDefault="004A723A">
      <w:pPr>
        <w:pStyle w:val="diffida"/>
        <w:spacing w:before="80" w:beforeAutospacing="0" w:after="40" w:afterAutospacing="0"/>
        <w:jc w:val="left"/>
        <w:divId w:val="1386758124"/>
      </w:pPr>
      <w:r>
        <w:br/>
        <w:t xml:space="preserve">Euro 40,00 BASIANO MASATE SPORTING </w:t>
      </w:r>
      <w:r>
        <w:br/>
        <w:t xml:space="preserve">per spogliatoio dell'arbitro senza serratura di sicurezza </w:t>
      </w:r>
    </w:p>
    <w:p w14:paraId="1406460B" w14:textId="77777777" w:rsidR="004A723A" w:rsidRDefault="004A723A">
      <w:pPr>
        <w:pStyle w:val="titolo30"/>
        <w:divId w:val="1386758124"/>
      </w:pPr>
      <w:r>
        <w:t xml:space="preserve">DIRIGENTI </w:t>
      </w:r>
    </w:p>
    <w:p w14:paraId="4FB9D0C3" w14:textId="77777777" w:rsidR="004A723A" w:rsidRDefault="004A723A">
      <w:pPr>
        <w:pStyle w:val="titolo20"/>
        <w:divId w:val="1386758124"/>
      </w:pPr>
      <w:r>
        <w:t xml:space="preserve">INIBIZIONE A SVOLGERE OGNI ATTIVIT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2F3E638" w14:textId="77777777">
        <w:trPr>
          <w:divId w:val="1386758124"/>
        </w:trPr>
        <w:tc>
          <w:tcPr>
            <w:tcW w:w="2200" w:type="dxa"/>
            <w:tcMar>
              <w:top w:w="20" w:type="dxa"/>
              <w:left w:w="20" w:type="dxa"/>
              <w:bottom w:w="20" w:type="dxa"/>
              <w:right w:w="20" w:type="dxa"/>
            </w:tcMar>
            <w:vAlign w:val="center"/>
            <w:hideMark/>
          </w:tcPr>
          <w:p w14:paraId="268AAE98" w14:textId="77777777" w:rsidR="004A723A" w:rsidRDefault="004A723A">
            <w:pPr>
              <w:pStyle w:val="movimento"/>
            </w:pPr>
            <w:r>
              <w:t>ROMANO ALESSANDRO</w:t>
            </w:r>
          </w:p>
        </w:tc>
        <w:tc>
          <w:tcPr>
            <w:tcW w:w="2200" w:type="dxa"/>
            <w:tcMar>
              <w:top w:w="20" w:type="dxa"/>
              <w:left w:w="20" w:type="dxa"/>
              <w:bottom w:w="20" w:type="dxa"/>
              <w:right w:w="20" w:type="dxa"/>
            </w:tcMar>
            <w:vAlign w:val="center"/>
            <w:hideMark/>
          </w:tcPr>
          <w:p w14:paraId="3158CA52" w14:textId="77777777" w:rsidR="004A723A" w:rsidRDefault="004A723A">
            <w:pPr>
              <w:pStyle w:val="movimento2"/>
            </w:pPr>
            <w:r>
              <w:t xml:space="preserve">(MISSAGLIA MARESSO) </w:t>
            </w:r>
          </w:p>
        </w:tc>
        <w:tc>
          <w:tcPr>
            <w:tcW w:w="800" w:type="dxa"/>
            <w:tcMar>
              <w:top w:w="20" w:type="dxa"/>
              <w:left w:w="20" w:type="dxa"/>
              <w:bottom w:w="20" w:type="dxa"/>
              <w:right w:w="20" w:type="dxa"/>
            </w:tcMar>
            <w:vAlign w:val="center"/>
            <w:hideMark/>
          </w:tcPr>
          <w:p w14:paraId="3656821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FCA293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99CE46B" w14:textId="77777777" w:rsidR="004A723A" w:rsidRDefault="004A723A">
            <w:pPr>
              <w:pStyle w:val="movimento2"/>
            </w:pPr>
            <w:r>
              <w:t> </w:t>
            </w:r>
          </w:p>
        </w:tc>
      </w:tr>
    </w:tbl>
    <w:p w14:paraId="31D3A3DF"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2/</w:t>
      </w:r>
      <w:proofErr w:type="spellStart"/>
      <w:r>
        <w:t>adel</w:t>
      </w:r>
      <w:proofErr w:type="spellEnd"/>
      <w:r>
        <w:t xml:space="preserve"> C.G.S. come modificato con CU N. 165/A del 20/04/2023) </w:t>
      </w:r>
    </w:p>
    <w:p w14:paraId="1F427E53" w14:textId="77777777" w:rsidR="004A723A" w:rsidRDefault="004A723A">
      <w:pPr>
        <w:pStyle w:val="titolo20"/>
        <w:divId w:val="1386758124"/>
      </w:pPr>
      <w:r>
        <w:t xml:space="preserve">INIBIZIONE A SVOLGERE OGNI ATTIVIT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BE105A2" w14:textId="77777777">
        <w:trPr>
          <w:divId w:val="1386758124"/>
        </w:trPr>
        <w:tc>
          <w:tcPr>
            <w:tcW w:w="2200" w:type="dxa"/>
            <w:tcMar>
              <w:top w:w="20" w:type="dxa"/>
              <w:left w:w="20" w:type="dxa"/>
              <w:bottom w:w="20" w:type="dxa"/>
              <w:right w:w="20" w:type="dxa"/>
            </w:tcMar>
            <w:vAlign w:val="center"/>
            <w:hideMark/>
          </w:tcPr>
          <w:p w14:paraId="54F50799" w14:textId="77777777" w:rsidR="004A723A" w:rsidRDefault="004A723A">
            <w:pPr>
              <w:pStyle w:val="movimento"/>
            </w:pPr>
            <w:r>
              <w:t>CRISETTI FRANCESCO</w:t>
            </w:r>
          </w:p>
        </w:tc>
        <w:tc>
          <w:tcPr>
            <w:tcW w:w="2200" w:type="dxa"/>
            <w:tcMar>
              <w:top w:w="20" w:type="dxa"/>
              <w:left w:w="20" w:type="dxa"/>
              <w:bottom w:w="20" w:type="dxa"/>
              <w:right w:w="20" w:type="dxa"/>
            </w:tcMar>
            <w:vAlign w:val="center"/>
            <w:hideMark/>
          </w:tcPr>
          <w:p w14:paraId="5731636E" w14:textId="77777777" w:rsidR="004A723A" w:rsidRDefault="004A723A">
            <w:pPr>
              <w:pStyle w:val="movimento2"/>
            </w:pPr>
            <w:r>
              <w:t xml:space="preserve">(BIASSONO) </w:t>
            </w:r>
          </w:p>
        </w:tc>
        <w:tc>
          <w:tcPr>
            <w:tcW w:w="800" w:type="dxa"/>
            <w:tcMar>
              <w:top w:w="20" w:type="dxa"/>
              <w:left w:w="20" w:type="dxa"/>
              <w:bottom w:w="20" w:type="dxa"/>
              <w:right w:w="20" w:type="dxa"/>
            </w:tcMar>
            <w:vAlign w:val="center"/>
            <w:hideMark/>
          </w:tcPr>
          <w:p w14:paraId="1CC04D8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86BE4D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E3755BC" w14:textId="77777777" w:rsidR="004A723A" w:rsidRDefault="004A723A">
            <w:pPr>
              <w:pStyle w:val="movimento2"/>
            </w:pPr>
            <w:r>
              <w:t> </w:t>
            </w:r>
          </w:p>
        </w:tc>
      </w:tr>
    </w:tbl>
    <w:p w14:paraId="72A1E6E6" w14:textId="77777777" w:rsidR="004A723A" w:rsidRDefault="004A723A">
      <w:pPr>
        <w:pStyle w:val="titolo30"/>
        <w:divId w:val="1386758124"/>
        <w:rPr>
          <w:rFonts w:eastAsiaTheme="minorEastAsia"/>
        </w:rPr>
      </w:pPr>
      <w:r>
        <w:t xml:space="preserve">MASSAGGIATORI </w:t>
      </w:r>
    </w:p>
    <w:p w14:paraId="4823F798" w14:textId="77777777" w:rsidR="004A723A" w:rsidRDefault="004A723A">
      <w:pPr>
        <w:pStyle w:val="titolo20"/>
        <w:divId w:val="1386758124"/>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449E0E3" w14:textId="77777777">
        <w:trPr>
          <w:divId w:val="1386758124"/>
        </w:trPr>
        <w:tc>
          <w:tcPr>
            <w:tcW w:w="2200" w:type="dxa"/>
            <w:tcMar>
              <w:top w:w="20" w:type="dxa"/>
              <w:left w:w="20" w:type="dxa"/>
              <w:bottom w:w="20" w:type="dxa"/>
              <w:right w:w="20" w:type="dxa"/>
            </w:tcMar>
            <w:vAlign w:val="center"/>
            <w:hideMark/>
          </w:tcPr>
          <w:p w14:paraId="26DE6DBE" w14:textId="77777777" w:rsidR="004A723A" w:rsidRDefault="004A723A">
            <w:pPr>
              <w:pStyle w:val="movimento"/>
            </w:pPr>
            <w:r>
              <w:t>BONZINI MAURO CRHISTIAN</w:t>
            </w:r>
          </w:p>
        </w:tc>
        <w:tc>
          <w:tcPr>
            <w:tcW w:w="2200" w:type="dxa"/>
            <w:tcMar>
              <w:top w:w="20" w:type="dxa"/>
              <w:left w:w="20" w:type="dxa"/>
              <w:bottom w:w="20" w:type="dxa"/>
              <w:right w:w="20" w:type="dxa"/>
            </w:tcMar>
            <w:vAlign w:val="center"/>
            <w:hideMark/>
          </w:tcPr>
          <w:p w14:paraId="3E24DE9A" w14:textId="77777777" w:rsidR="004A723A" w:rsidRDefault="004A723A">
            <w:pPr>
              <w:pStyle w:val="movimento2"/>
            </w:pPr>
            <w:r>
              <w:t xml:space="preserve">(MILANO FOOTBALL ACADEMY) </w:t>
            </w:r>
          </w:p>
        </w:tc>
        <w:tc>
          <w:tcPr>
            <w:tcW w:w="800" w:type="dxa"/>
            <w:tcMar>
              <w:top w:w="20" w:type="dxa"/>
              <w:left w:w="20" w:type="dxa"/>
              <w:bottom w:w="20" w:type="dxa"/>
              <w:right w:w="20" w:type="dxa"/>
            </w:tcMar>
            <w:vAlign w:val="center"/>
            <w:hideMark/>
          </w:tcPr>
          <w:p w14:paraId="277C85D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F27AFB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08E0B06" w14:textId="77777777" w:rsidR="004A723A" w:rsidRDefault="004A723A">
            <w:pPr>
              <w:pStyle w:val="movimento2"/>
            </w:pPr>
            <w:r>
              <w:t> </w:t>
            </w:r>
          </w:p>
        </w:tc>
      </w:tr>
    </w:tbl>
    <w:p w14:paraId="61453A08" w14:textId="77777777" w:rsidR="004A723A" w:rsidRDefault="004A723A">
      <w:pPr>
        <w:pStyle w:val="titolo30"/>
        <w:divId w:val="1386758124"/>
        <w:rPr>
          <w:rFonts w:eastAsiaTheme="minorEastAsia"/>
        </w:rPr>
      </w:pPr>
      <w:r>
        <w:t xml:space="preserve">ALLENATORI </w:t>
      </w:r>
    </w:p>
    <w:p w14:paraId="37D02F61" w14:textId="77777777" w:rsidR="004A723A" w:rsidRDefault="004A723A">
      <w:pPr>
        <w:pStyle w:val="titolo20"/>
        <w:divId w:val="1386758124"/>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15ADB31" w14:textId="77777777">
        <w:trPr>
          <w:divId w:val="1386758124"/>
        </w:trPr>
        <w:tc>
          <w:tcPr>
            <w:tcW w:w="2200" w:type="dxa"/>
            <w:tcMar>
              <w:top w:w="20" w:type="dxa"/>
              <w:left w:w="20" w:type="dxa"/>
              <w:bottom w:w="20" w:type="dxa"/>
              <w:right w:w="20" w:type="dxa"/>
            </w:tcMar>
            <w:vAlign w:val="center"/>
            <w:hideMark/>
          </w:tcPr>
          <w:p w14:paraId="48B67A59" w14:textId="77777777" w:rsidR="004A723A" w:rsidRDefault="004A723A">
            <w:pPr>
              <w:pStyle w:val="movimento"/>
            </w:pPr>
            <w:r>
              <w:t>CONTI IVO</w:t>
            </w:r>
          </w:p>
        </w:tc>
        <w:tc>
          <w:tcPr>
            <w:tcW w:w="2200" w:type="dxa"/>
            <w:tcMar>
              <w:top w:w="20" w:type="dxa"/>
              <w:left w:w="20" w:type="dxa"/>
              <w:bottom w:w="20" w:type="dxa"/>
              <w:right w:w="20" w:type="dxa"/>
            </w:tcMar>
            <w:vAlign w:val="center"/>
            <w:hideMark/>
          </w:tcPr>
          <w:p w14:paraId="1B808792" w14:textId="77777777" w:rsidR="004A723A" w:rsidRDefault="004A723A">
            <w:pPr>
              <w:pStyle w:val="movimento2"/>
            </w:pPr>
            <w:r>
              <w:t xml:space="preserve">(MISSAGLIA MARESSO) </w:t>
            </w:r>
          </w:p>
        </w:tc>
        <w:tc>
          <w:tcPr>
            <w:tcW w:w="800" w:type="dxa"/>
            <w:tcMar>
              <w:top w:w="20" w:type="dxa"/>
              <w:left w:w="20" w:type="dxa"/>
              <w:bottom w:w="20" w:type="dxa"/>
              <w:right w:w="20" w:type="dxa"/>
            </w:tcMar>
            <w:vAlign w:val="center"/>
            <w:hideMark/>
          </w:tcPr>
          <w:p w14:paraId="2CDD9A5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C77058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D1CB510" w14:textId="77777777" w:rsidR="004A723A" w:rsidRDefault="004A723A">
            <w:pPr>
              <w:pStyle w:val="movimento2"/>
            </w:pPr>
            <w:r>
              <w:t> </w:t>
            </w:r>
          </w:p>
        </w:tc>
      </w:tr>
    </w:tbl>
    <w:p w14:paraId="35979901" w14:textId="14C7AACB" w:rsidR="004A723A" w:rsidRDefault="004A723A">
      <w:pPr>
        <w:pStyle w:val="diffida"/>
        <w:spacing w:before="80" w:beforeAutospacing="0" w:after="40" w:afterAutospacing="0"/>
        <w:jc w:val="left"/>
        <w:divId w:val="1386758124"/>
        <w:rPr>
          <w:rFonts w:eastAsiaTheme="minorEastAsia"/>
        </w:rPr>
      </w:pPr>
      <w:r>
        <w:t>Per condotta gravemente irriguardosa nei confronti dell'arbitro (art.36 comma 1/b del C.G.S. come modificato con CU N. 165/A del 20/04/2023)</w:t>
      </w:r>
      <w:r w:rsidR="000A510E">
        <w:t xml:space="preserve"> </w:t>
      </w:r>
      <w:r>
        <w:t xml:space="preserve">al termine della gara. </w:t>
      </w:r>
    </w:p>
    <w:p w14:paraId="13D589AB" w14:textId="77777777" w:rsidR="004A723A" w:rsidRDefault="004A723A">
      <w:pPr>
        <w:pStyle w:val="titolo30"/>
        <w:divId w:val="1386758124"/>
      </w:pPr>
      <w:r>
        <w:lastRenderedPageBreak/>
        <w:t xml:space="preserve">ASSISTENTE ARBITRO </w:t>
      </w:r>
    </w:p>
    <w:p w14:paraId="020F117C" w14:textId="77777777" w:rsidR="004A723A" w:rsidRDefault="004A723A">
      <w:pPr>
        <w:pStyle w:val="titolo20"/>
        <w:divId w:val="1386758124"/>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E969EC4" w14:textId="77777777">
        <w:trPr>
          <w:divId w:val="1386758124"/>
        </w:trPr>
        <w:tc>
          <w:tcPr>
            <w:tcW w:w="2200" w:type="dxa"/>
            <w:tcMar>
              <w:top w:w="20" w:type="dxa"/>
              <w:left w:w="20" w:type="dxa"/>
              <w:bottom w:w="20" w:type="dxa"/>
              <w:right w:w="20" w:type="dxa"/>
            </w:tcMar>
            <w:vAlign w:val="center"/>
            <w:hideMark/>
          </w:tcPr>
          <w:p w14:paraId="171E638B" w14:textId="77777777" w:rsidR="004A723A" w:rsidRDefault="004A723A">
            <w:pPr>
              <w:pStyle w:val="movimento"/>
            </w:pPr>
            <w:r>
              <w:t>MARCAZZAN STEFANO EMILIO</w:t>
            </w:r>
          </w:p>
        </w:tc>
        <w:tc>
          <w:tcPr>
            <w:tcW w:w="2200" w:type="dxa"/>
            <w:tcMar>
              <w:top w:w="20" w:type="dxa"/>
              <w:left w:w="20" w:type="dxa"/>
              <w:bottom w:w="20" w:type="dxa"/>
              <w:right w:w="20" w:type="dxa"/>
            </w:tcMar>
            <w:vAlign w:val="center"/>
            <w:hideMark/>
          </w:tcPr>
          <w:p w14:paraId="03DD8665" w14:textId="77777777" w:rsidR="004A723A" w:rsidRDefault="004A723A">
            <w:pPr>
              <w:pStyle w:val="movimento2"/>
            </w:pPr>
            <w:r>
              <w:t xml:space="preserve">(MISSAGLIA MARESSO) </w:t>
            </w:r>
          </w:p>
        </w:tc>
        <w:tc>
          <w:tcPr>
            <w:tcW w:w="800" w:type="dxa"/>
            <w:tcMar>
              <w:top w:w="20" w:type="dxa"/>
              <w:left w:w="20" w:type="dxa"/>
              <w:bottom w:w="20" w:type="dxa"/>
              <w:right w:w="20" w:type="dxa"/>
            </w:tcMar>
            <w:vAlign w:val="center"/>
            <w:hideMark/>
          </w:tcPr>
          <w:p w14:paraId="6479925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6EF7ED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CE23EF8" w14:textId="77777777" w:rsidR="004A723A" w:rsidRDefault="004A723A">
            <w:pPr>
              <w:pStyle w:val="movimento2"/>
            </w:pPr>
            <w:r>
              <w:t> </w:t>
            </w:r>
          </w:p>
        </w:tc>
      </w:tr>
    </w:tbl>
    <w:p w14:paraId="1355838C" w14:textId="77777777" w:rsidR="004A723A" w:rsidRDefault="004A723A">
      <w:pPr>
        <w:divId w:val="1386758124"/>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26007A3" w14:textId="77777777">
        <w:trPr>
          <w:divId w:val="1386758124"/>
        </w:trPr>
        <w:tc>
          <w:tcPr>
            <w:tcW w:w="2200" w:type="dxa"/>
            <w:tcMar>
              <w:top w:w="20" w:type="dxa"/>
              <w:left w:w="20" w:type="dxa"/>
              <w:bottom w:w="20" w:type="dxa"/>
              <w:right w:w="20" w:type="dxa"/>
            </w:tcMar>
            <w:vAlign w:val="center"/>
            <w:hideMark/>
          </w:tcPr>
          <w:p w14:paraId="52A44A21" w14:textId="77777777" w:rsidR="004A723A" w:rsidRDefault="004A723A">
            <w:pPr>
              <w:pStyle w:val="movimento"/>
              <w:rPr>
                <w:rFonts w:eastAsiaTheme="minorEastAsia"/>
              </w:rPr>
            </w:pPr>
            <w:r>
              <w:t>MARCAZZAN STEFANO EMILIO</w:t>
            </w:r>
          </w:p>
        </w:tc>
        <w:tc>
          <w:tcPr>
            <w:tcW w:w="2200" w:type="dxa"/>
            <w:tcMar>
              <w:top w:w="20" w:type="dxa"/>
              <w:left w:w="20" w:type="dxa"/>
              <w:bottom w:w="20" w:type="dxa"/>
              <w:right w:w="20" w:type="dxa"/>
            </w:tcMar>
            <w:vAlign w:val="center"/>
            <w:hideMark/>
          </w:tcPr>
          <w:p w14:paraId="03BCBDA4" w14:textId="77777777" w:rsidR="004A723A" w:rsidRDefault="004A723A">
            <w:pPr>
              <w:pStyle w:val="movimento2"/>
            </w:pPr>
            <w:r>
              <w:t xml:space="preserve">(MISSAGLIA MARESSO) </w:t>
            </w:r>
          </w:p>
        </w:tc>
        <w:tc>
          <w:tcPr>
            <w:tcW w:w="800" w:type="dxa"/>
            <w:tcMar>
              <w:top w:w="20" w:type="dxa"/>
              <w:left w:w="20" w:type="dxa"/>
              <w:bottom w:w="20" w:type="dxa"/>
              <w:right w:w="20" w:type="dxa"/>
            </w:tcMar>
            <w:vAlign w:val="center"/>
            <w:hideMark/>
          </w:tcPr>
          <w:p w14:paraId="7AC3F46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A83D34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E4C5B86" w14:textId="77777777" w:rsidR="004A723A" w:rsidRDefault="004A723A">
            <w:pPr>
              <w:pStyle w:val="movimento2"/>
            </w:pPr>
            <w:r>
              <w:t> </w:t>
            </w:r>
          </w:p>
        </w:tc>
      </w:tr>
    </w:tbl>
    <w:p w14:paraId="0911B788"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2/</w:t>
      </w:r>
      <w:proofErr w:type="spellStart"/>
      <w:r>
        <w:t>adel</w:t>
      </w:r>
      <w:proofErr w:type="spellEnd"/>
      <w:r>
        <w:t xml:space="preserve"> C.G.S. come modificato con CU N. 165/A del 20/04/2023) </w:t>
      </w:r>
    </w:p>
    <w:p w14:paraId="07BAA28B" w14:textId="77777777" w:rsidR="004A723A" w:rsidRDefault="004A723A">
      <w:pPr>
        <w:pStyle w:val="titolo30"/>
        <w:divId w:val="1386758124"/>
      </w:pPr>
      <w:r>
        <w:t xml:space="preserve">CALCIATORI ESPULSI </w:t>
      </w:r>
    </w:p>
    <w:p w14:paraId="1DFA6293" w14:textId="77777777" w:rsidR="004A723A" w:rsidRDefault="004A723A">
      <w:pPr>
        <w:pStyle w:val="titolo20"/>
        <w:divId w:val="1386758124"/>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33E3EACC" w14:textId="77777777">
        <w:trPr>
          <w:divId w:val="1386758124"/>
        </w:trPr>
        <w:tc>
          <w:tcPr>
            <w:tcW w:w="2200" w:type="dxa"/>
            <w:tcMar>
              <w:top w:w="20" w:type="dxa"/>
              <w:left w:w="20" w:type="dxa"/>
              <w:bottom w:w="20" w:type="dxa"/>
              <w:right w:w="20" w:type="dxa"/>
            </w:tcMar>
            <w:vAlign w:val="center"/>
            <w:hideMark/>
          </w:tcPr>
          <w:p w14:paraId="29A45E19" w14:textId="77777777" w:rsidR="004A723A" w:rsidRDefault="004A723A">
            <w:pPr>
              <w:pStyle w:val="movimento"/>
            </w:pPr>
            <w:r>
              <w:t>ROMANO RICCARDO</w:t>
            </w:r>
          </w:p>
        </w:tc>
        <w:tc>
          <w:tcPr>
            <w:tcW w:w="2200" w:type="dxa"/>
            <w:tcMar>
              <w:top w:w="20" w:type="dxa"/>
              <w:left w:w="20" w:type="dxa"/>
              <w:bottom w:w="20" w:type="dxa"/>
              <w:right w:w="20" w:type="dxa"/>
            </w:tcMar>
            <w:vAlign w:val="center"/>
            <w:hideMark/>
          </w:tcPr>
          <w:p w14:paraId="21BA9D81" w14:textId="77777777" w:rsidR="004A723A" w:rsidRDefault="004A723A">
            <w:pPr>
              <w:pStyle w:val="movimento2"/>
            </w:pPr>
            <w:r>
              <w:t xml:space="preserve">(MISSAGLIA MARESSO) </w:t>
            </w:r>
          </w:p>
        </w:tc>
        <w:tc>
          <w:tcPr>
            <w:tcW w:w="800" w:type="dxa"/>
            <w:tcMar>
              <w:top w:w="20" w:type="dxa"/>
              <w:left w:w="20" w:type="dxa"/>
              <w:bottom w:w="20" w:type="dxa"/>
              <w:right w:w="20" w:type="dxa"/>
            </w:tcMar>
            <w:vAlign w:val="center"/>
            <w:hideMark/>
          </w:tcPr>
          <w:p w14:paraId="0F392F1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FD034F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18B9BC7" w14:textId="77777777" w:rsidR="004A723A" w:rsidRDefault="004A723A">
            <w:pPr>
              <w:pStyle w:val="movimento2"/>
            </w:pPr>
            <w:r>
              <w:t> </w:t>
            </w:r>
          </w:p>
        </w:tc>
      </w:tr>
    </w:tbl>
    <w:p w14:paraId="49B37537" w14:textId="73B94A2C" w:rsidR="004A723A" w:rsidRDefault="004A723A">
      <w:pPr>
        <w:pStyle w:val="diffida"/>
        <w:spacing w:before="80" w:beforeAutospacing="0" w:after="40" w:afterAutospacing="0"/>
        <w:jc w:val="left"/>
        <w:divId w:val="1386758124"/>
        <w:rPr>
          <w:rFonts w:eastAsiaTheme="minorEastAsia"/>
        </w:rPr>
      </w:pPr>
      <w:r>
        <w:t>Espulso per somma di ammonizioni,</w:t>
      </w:r>
      <w:r w:rsidR="000A510E">
        <w:t xml:space="preserve"> </w:t>
      </w:r>
      <w:r>
        <w:t xml:space="preserve">alla notifica proferiva nei confronti dell'arbitro frase irriguardosa (art.36 co.1/a del C.G.S. come modificato con C.U. nº165 del 20.04.2023) </w:t>
      </w:r>
    </w:p>
    <w:p w14:paraId="04A4A869" w14:textId="77777777" w:rsidR="004A723A" w:rsidRDefault="004A723A">
      <w:pPr>
        <w:pStyle w:val="titolo20"/>
        <w:divId w:val="13867581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A0994C1" w14:textId="77777777">
        <w:trPr>
          <w:divId w:val="1386758124"/>
        </w:trPr>
        <w:tc>
          <w:tcPr>
            <w:tcW w:w="2200" w:type="dxa"/>
            <w:tcMar>
              <w:top w:w="20" w:type="dxa"/>
              <w:left w:w="20" w:type="dxa"/>
              <w:bottom w:w="20" w:type="dxa"/>
              <w:right w:w="20" w:type="dxa"/>
            </w:tcMar>
            <w:vAlign w:val="center"/>
            <w:hideMark/>
          </w:tcPr>
          <w:p w14:paraId="3BDD6710" w14:textId="77777777" w:rsidR="004A723A" w:rsidRDefault="004A723A">
            <w:pPr>
              <w:pStyle w:val="movimento"/>
            </w:pPr>
            <w:r>
              <w:t>KUTI ROHAT</w:t>
            </w:r>
          </w:p>
        </w:tc>
        <w:tc>
          <w:tcPr>
            <w:tcW w:w="2200" w:type="dxa"/>
            <w:tcMar>
              <w:top w:w="20" w:type="dxa"/>
              <w:left w:w="20" w:type="dxa"/>
              <w:bottom w:w="20" w:type="dxa"/>
              <w:right w:w="20" w:type="dxa"/>
            </w:tcMar>
            <w:vAlign w:val="center"/>
            <w:hideMark/>
          </w:tcPr>
          <w:p w14:paraId="37C79D04" w14:textId="77777777" w:rsidR="004A723A" w:rsidRDefault="004A723A">
            <w:pPr>
              <w:pStyle w:val="movimento2"/>
            </w:pPr>
            <w:r>
              <w:t xml:space="preserve">(GAVIRATE CALCIO) </w:t>
            </w:r>
          </w:p>
        </w:tc>
        <w:tc>
          <w:tcPr>
            <w:tcW w:w="800" w:type="dxa"/>
            <w:tcMar>
              <w:top w:w="20" w:type="dxa"/>
              <w:left w:w="20" w:type="dxa"/>
              <w:bottom w:w="20" w:type="dxa"/>
              <w:right w:w="20" w:type="dxa"/>
            </w:tcMar>
            <w:vAlign w:val="center"/>
            <w:hideMark/>
          </w:tcPr>
          <w:p w14:paraId="7FDF71E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A208CE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DCA0409" w14:textId="77777777" w:rsidR="004A723A" w:rsidRDefault="004A723A">
            <w:pPr>
              <w:pStyle w:val="movimento2"/>
            </w:pPr>
            <w:r>
              <w:t> </w:t>
            </w:r>
          </w:p>
        </w:tc>
      </w:tr>
    </w:tbl>
    <w:p w14:paraId="7C9C6E86" w14:textId="77777777" w:rsidR="004A723A" w:rsidRDefault="004A723A">
      <w:pPr>
        <w:pStyle w:val="diffida"/>
        <w:spacing w:before="80" w:beforeAutospacing="0" w:after="40" w:afterAutospacing="0"/>
        <w:jc w:val="left"/>
        <w:divId w:val="138675812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B4EE87D" w14:textId="77777777">
        <w:trPr>
          <w:divId w:val="1386758124"/>
        </w:trPr>
        <w:tc>
          <w:tcPr>
            <w:tcW w:w="2200" w:type="dxa"/>
            <w:tcMar>
              <w:top w:w="20" w:type="dxa"/>
              <w:left w:w="20" w:type="dxa"/>
              <w:bottom w:w="20" w:type="dxa"/>
              <w:right w:w="20" w:type="dxa"/>
            </w:tcMar>
            <w:vAlign w:val="center"/>
            <w:hideMark/>
          </w:tcPr>
          <w:p w14:paraId="184916A6" w14:textId="77777777" w:rsidR="004A723A" w:rsidRDefault="004A723A">
            <w:pPr>
              <w:pStyle w:val="movimento"/>
            </w:pPr>
            <w:r>
              <w:t>MACCHI FILIPPO</w:t>
            </w:r>
          </w:p>
        </w:tc>
        <w:tc>
          <w:tcPr>
            <w:tcW w:w="2200" w:type="dxa"/>
            <w:tcMar>
              <w:top w:w="20" w:type="dxa"/>
              <w:left w:w="20" w:type="dxa"/>
              <w:bottom w:w="20" w:type="dxa"/>
              <w:right w:w="20" w:type="dxa"/>
            </w:tcMar>
            <w:vAlign w:val="center"/>
            <w:hideMark/>
          </w:tcPr>
          <w:p w14:paraId="46F69D78" w14:textId="77777777" w:rsidR="004A723A" w:rsidRDefault="004A723A">
            <w:pPr>
              <w:pStyle w:val="movimento2"/>
            </w:pPr>
            <w:r>
              <w:t xml:space="preserve">(REAL VANZAGHESEMANTEGAZZA) </w:t>
            </w:r>
          </w:p>
        </w:tc>
        <w:tc>
          <w:tcPr>
            <w:tcW w:w="800" w:type="dxa"/>
            <w:tcMar>
              <w:top w:w="20" w:type="dxa"/>
              <w:left w:w="20" w:type="dxa"/>
              <w:bottom w:w="20" w:type="dxa"/>
              <w:right w:w="20" w:type="dxa"/>
            </w:tcMar>
            <w:vAlign w:val="center"/>
            <w:hideMark/>
          </w:tcPr>
          <w:p w14:paraId="7E03E32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62E31D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53B3436" w14:textId="77777777" w:rsidR="004A723A" w:rsidRDefault="004A723A">
            <w:pPr>
              <w:pStyle w:val="movimento2"/>
            </w:pPr>
            <w:r>
              <w:t> </w:t>
            </w:r>
          </w:p>
        </w:tc>
      </w:tr>
    </w:tbl>
    <w:p w14:paraId="0D39DA55" w14:textId="77777777" w:rsidR="004A723A" w:rsidRDefault="004A723A">
      <w:pPr>
        <w:pStyle w:val="diffida"/>
        <w:spacing w:before="80" w:beforeAutospacing="0" w:after="40" w:afterAutospacing="0"/>
        <w:jc w:val="left"/>
        <w:divId w:val="1386758124"/>
        <w:rPr>
          <w:rFonts w:eastAsiaTheme="minorEastAsia"/>
        </w:rPr>
      </w:pPr>
      <w:r>
        <w:t xml:space="preserve">Per atto di violenza nei confronti di un calciatore avversario (art.38comma 1 del nuovo C.G.S.). </w:t>
      </w:r>
    </w:p>
    <w:p w14:paraId="7F7996F6" w14:textId="77777777" w:rsidR="004A723A" w:rsidRDefault="004A723A">
      <w:pPr>
        <w:pStyle w:val="titolo20"/>
        <w:divId w:val="13867581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C267A56" w14:textId="77777777">
        <w:trPr>
          <w:divId w:val="1386758124"/>
        </w:trPr>
        <w:tc>
          <w:tcPr>
            <w:tcW w:w="2200" w:type="dxa"/>
            <w:tcMar>
              <w:top w:w="20" w:type="dxa"/>
              <w:left w:w="20" w:type="dxa"/>
              <w:bottom w:w="20" w:type="dxa"/>
              <w:right w:w="20" w:type="dxa"/>
            </w:tcMar>
            <w:vAlign w:val="center"/>
            <w:hideMark/>
          </w:tcPr>
          <w:p w14:paraId="76A16263" w14:textId="77777777" w:rsidR="004A723A" w:rsidRDefault="004A723A">
            <w:pPr>
              <w:pStyle w:val="movimento"/>
            </w:pPr>
            <w:r>
              <w:t>MARANO MANUEL</w:t>
            </w:r>
          </w:p>
        </w:tc>
        <w:tc>
          <w:tcPr>
            <w:tcW w:w="2200" w:type="dxa"/>
            <w:tcMar>
              <w:top w:w="20" w:type="dxa"/>
              <w:left w:w="20" w:type="dxa"/>
              <w:bottom w:w="20" w:type="dxa"/>
              <w:right w:w="20" w:type="dxa"/>
            </w:tcMar>
            <w:vAlign w:val="center"/>
            <w:hideMark/>
          </w:tcPr>
          <w:p w14:paraId="28485618" w14:textId="77777777" w:rsidR="004A723A" w:rsidRDefault="004A723A">
            <w:pPr>
              <w:pStyle w:val="movimento2"/>
            </w:pPr>
            <w:r>
              <w:t xml:space="preserve">(CREMA 1908 S.S.D.AR.L.) </w:t>
            </w:r>
          </w:p>
        </w:tc>
        <w:tc>
          <w:tcPr>
            <w:tcW w:w="800" w:type="dxa"/>
            <w:tcMar>
              <w:top w:w="20" w:type="dxa"/>
              <w:left w:w="20" w:type="dxa"/>
              <w:bottom w:w="20" w:type="dxa"/>
              <w:right w:w="20" w:type="dxa"/>
            </w:tcMar>
            <w:vAlign w:val="center"/>
            <w:hideMark/>
          </w:tcPr>
          <w:p w14:paraId="7A1BA05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0E44B8F" w14:textId="77777777" w:rsidR="004A723A" w:rsidRDefault="004A723A">
            <w:pPr>
              <w:pStyle w:val="movimento"/>
            </w:pPr>
            <w:r>
              <w:t>ROTA NOAH</w:t>
            </w:r>
          </w:p>
        </w:tc>
        <w:tc>
          <w:tcPr>
            <w:tcW w:w="2200" w:type="dxa"/>
            <w:tcMar>
              <w:top w:w="20" w:type="dxa"/>
              <w:left w:w="20" w:type="dxa"/>
              <w:bottom w:w="20" w:type="dxa"/>
              <w:right w:w="20" w:type="dxa"/>
            </w:tcMar>
            <w:vAlign w:val="center"/>
            <w:hideMark/>
          </w:tcPr>
          <w:p w14:paraId="213367EC" w14:textId="77777777" w:rsidR="004A723A" w:rsidRDefault="004A723A">
            <w:pPr>
              <w:pStyle w:val="movimento2"/>
            </w:pPr>
            <w:r>
              <w:t xml:space="preserve">(LEMINE ALMENNO CALCIO) </w:t>
            </w:r>
          </w:p>
        </w:tc>
      </w:tr>
      <w:tr w:rsidR="00B01237" w:rsidRPr="00D12509" w14:paraId="59D18F6B" w14:textId="77777777">
        <w:trPr>
          <w:divId w:val="1386758124"/>
        </w:trPr>
        <w:tc>
          <w:tcPr>
            <w:tcW w:w="2200" w:type="dxa"/>
            <w:tcMar>
              <w:top w:w="20" w:type="dxa"/>
              <w:left w:w="20" w:type="dxa"/>
              <w:bottom w:w="20" w:type="dxa"/>
              <w:right w:w="20" w:type="dxa"/>
            </w:tcMar>
            <w:vAlign w:val="center"/>
            <w:hideMark/>
          </w:tcPr>
          <w:p w14:paraId="7B301885" w14:textId="77777777" w:rsidR="004A723A" w:rsidRDefault="004A723A">
            <w:pPr>
              <w:pStyle w:val="movimento"/>
            </w:pPr>
            <w:r>
              <w:t>RAGGI NICCOLO</w:t>
            </w:r>
          </w:p>
        </w:tc>
        <w:tc>
          <w:tcPr>
            <w:tcW w:w="2200" w:type="dxa"/>
            <w:tcMar>
              <w:top w:w="20" w:type="dxa"/>
              <w:left w:w="20" w:type="dxa"/>
              <w:bottom w:w="20" w:type="dxa"/>
              <w:right w:w="20" w:type="dxa"/>
            </w:tcMar>
            <w:vAlign w:val="center"/>
            <w:hideMark/>
          </w:tcPr>
          <w:p w14:paraId="7F299A01" w14:textId="77777777" w:rsidR="004A723A" w:rsidRDefault="004A723A">
            <w:pPr>
              <w:pStyle w:val="movimento2"/>
            </w:pPr>
            <w:r>
              <w:t xml:space="preserve">(R.C. CODOGNO 1908) </w:t>
            </w:r>
          </w:p>
        </w:tc>
        <w:tc>
          <w:tcPr>
            <w:tcW w:w="800" w:type="dxa"/>
            <w:tcMar>
              <w:top w:w="20" w:type="dxa"/>
              <w:left w:w="20" w:type="dxa"/>
              <w:bottom w:w="20" w:type="dxa"/>
              <w:right w:w="20" w:type="dxa"/>
            </w:tcMar>
            <w:vAlign w:val="center"/>
            <w:hideMark/>
          </w:tcPr>
          <w:p w14:paraId="7A06039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3C468A2" w14:textId="77777777" w:rsidR="004A723A" w:rsidRDefault="004A723A">
            <w:pPr>
              <w:pStyle w:val="movimento"/>
            </w:pPr>
            <w:r>
              <w:t>BALLA MARCO</w:t>
            </w:r>
          </w:p>
        </w:tc>
        <w:tc>
          <w:tcPr>
            <w:tcW w:w="2200" w:type="dxa"/>
            <w:tcMar>
              <w:top w:w="20" w:type="dxa"/>
              <w:left w:w="20" w:type="dxa"/>
              <w:bottom w:w="20" w:type="dxa"/>
              <w:right w:w="20" w:type="dxa"/>
            </w:tcMar>
            <w:vAlign w:val="center"/>
            <w:hideMark/>
          </w:tcPr>
          <w:p w14:paraId="30EEF248" w14:textId="77777777" w:rsidR="004A723A" w:rsidRDefault="004A723A">
            <w:pPr>
              <w:pStyle w:val="movimento2"/>
            </w:pPr>
            <w:r>
              <w:t xml:space="preserve">(SANGIULIANO CVS A R.L.) </w:t>
            </w:r>
          </w:p>
        </w:tc>
      </w:tr>
    </w:tbl>
    <w:p w14:paraId="5777DEDA" w14:textId="77777777" w:rsidR="004A723A" w:rsidRDefault="004A723A">
      <w:pPr>
        <w:pStyle w:val="titolo20"/>
        <w:divId w:val="13867581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B9C59DD" w14:textId="77777777">
        <w:trPr>
          <w:divId w:val="1386758124"/>
        </w:trPr>
        <w:tc>
          <w:tcPr>
            <w:tcW w:w="2200" w:type="dxa"/>
            <w:tcMar>
              <w:top w:w="20" w:type="dxa"/>
              <w:left w:w="20" w:type="dxa"/>
              <w:bottom w:w="20" w:type="dxa"/>
              <w:right w:w="20" w:type="dxa"/>
            </w:tcMar>
            <w:vAlign w:val="center"/>
            <w:hideMark/>
          </w:tcPr>
          <w:p w14:paraId="2CAD2903" w14:textId="77777777" w:rsidR="004A723A" w:rsidRDefault="004A723A">
            <w:pPr>
              <w:pStyle w:val="movimento"/>
            </w:pPr>
            <w:r>
              <w:t>TABAKU ARBER</w:t>
            </w:r>
          </w:p>
        </w:tc>
        <w:tc>
          <w:tcPr>
            <w:tcW w:w="2200" w:type="dxa"/>
            <w:tcMar>
              <w:top w:w="20" w:type="dxa"/>
              <w:left w:w="20" w:type="dxa"/>
              <w:bottom w:w="20" w:type="dxa"/>
              <w:right w:w="20" w:type="dxa"/>
            </w:tcMar>
            <w:vAlign w:val="center"/>
            <w:hideMark/>
          </w:tcPr>
          <w:p w14:paraId="0A0B2D70" w14:textId="77777777" w:rsidR="004A723A" w:rsidRDefault="004A723A">
            <w:pPr>
              <w:pStyle w:val="movimento2"/>
            </w:pPr>
            <w:r>
              <w:t xml:space="preserve">(BASE 96 SEVESO) </w:t>
            </w:r>
          </w:p>
        </w:tc>
        <w:tc>
          <w:tcPr>
            <w:tcW w:w="800" w:type="dxa"/>
            <w:tcMar>
              <w:top w:w="20" w:type="dxa"/>
              <w:left w:w="20" w:type="dxa"/>
              <w:bottom w:w="20" w:type="dxa"/>
              <w:right w:w="20" w:type="dxa"/>
            </w:tcMar>
            <w:vAlign w:val="center"/>
            <w:hideMark/>
          </w:tcPr>
          <w:p w14:paraId="69DAD0E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A8CA54E" w14:textId="77777777" w:rsidR="004A723A" w:rsidRDefault="004A723A">
            <w:pPr>
              <w:pStyle w:val="movimento"/>
            </w:pPr>
            <w:r>
              <w:t>TONOLI MARCO</w:t>
            </w:r>
          </w:p>
        </w:tc>
        <w:tc>
          <w:tcPr>
            <w:tcW w:w="2200" w:type="dxa"/>
            <w:tcMar>
              <w:top w:w="20" w:type="dxa"/>
              <w:left w:w="20" w:type="dxa"/>
              <w:bottom w:w="20" w:type="dxa"/>
              <w:right w:w="20" w:type="dxa"/>
            </w:tcMar>
            <w:vAlign w:val="center"/>
            <w:hideMark/>
          </w:tcPr>
          <w:p w14:paraId="50AE5915" w14:textId="77777777" w:rsidR="004A723A" w:rsidRDefault="004A723A">
            <w:pPr>
              <w:pStyle w:val="movimento2"/>
            </w:pPr>
            <w:r>
              <w:t xml:space="preserve">(CELLATICA) </w:t>
            </w:r>
          </w:p>
        </w:tc>
      </w:tr>
      <w:tr w:rsidR="00B01237" w14:paraId="32E6D316" w14:textId="77777777">
        <w:trPr>
          <w:divId w:val="1386758124"/>
        </w:trPr>
        <w:tc>
          <w:tcPr>
            <w:tcW w:w="2200" w:type="dxa"/>
            <w:tcMar>
              <w:top w:w="20" w:type="dxa"/>
              <w:left w:w="20" w:type="dxa"/>
              <w:bottom w:w="20" w:type="dxa"/>
              <w:right w:w="20" w:type="dxa"/>
            </w:tcMar>
            <w:vAlign w:val="center"/>
            <w:hideMark/>
          </w:tcPr>
          <w:p w14:paraId="483047F4" w14:textId="77777777" w:rsidR="004A723A" w:rsidRDefault="004A723A">
            <w:pPr>
              <w:pStyle w:val="movimento"/>
            </w:pPr>
            <w:r>
              <w:t>DELMIGLIO MATTEO VALERIO</w:t>
            </w:r>
          </w:p>
        </w:tc>
        <w:tc>
          <w:tcPr>
            <w:tcW w:w="2200" w:type="dxa"/>
            <w:tcMar>
              <w:top w:w="20" w:type="dxa"/>
              <w:left w:w="20" w:type="dxa"/>
              <w:bottom w:w="20" w:type="dxa"/>
              <w:right w:w="20" w:type="dxa"/>
            </w:tcMar>
            <w:vAlign w:val="center"/>
            <w:hideMark/>
          </w:tcPr>
          <w:p w14:paraId="7F453F37" w14:textId="77777777" w:rsidR="004A723A" w:rsidRDefault="004A723A">
            <w:pPr>
              <w:pStyle w:val="movimento2"/>
            </w:pPr>
            <w:r>
              <w:t xml:space="preserve">(CENTRO SCHUSTER) </w:t>
            </w:r>
          </w:p>
        </w:tc>
        <w:tc>
          <w:tcPr>
            <w:tcW w:w="800" w:type="dxa"/>
            <w:tcMar>
              <w:top w:w="20" w:type="dxa"/>
              <w:left w:w="20" w:type="dxa"/>
              <w:bottom w:w="20" w:type="dxa"/>
              <w:right w:w="20" w:type="dxa"/>
            </w:tcMar>
            <w:vAlign w:val="center"/>
            <w:hideMark/>
          </w:tcPr>
          <w:p w14:paraId="1E97308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92E1F3C" w14:textId="77777777" w:rsidR="004A723A" w:rsidRDefault="004A723A">
            <w:pPr>
              <w:pStyle w:val="movimento"/>
            </w:pPr>
            <w:r>
              <w:t>QUARANTA ANDREA</w:t>
            </w:r>
          </w:p>
        </w:tc>
        <w:tc>
          <w:tcPr>
            <w:tcW w:w="2200" w:type="dxa"/>
            <w:tcMar>
              <w:top w:w="20" w:type="dxa"/>
              <w:left w:w="20" w:type="dxa"/>
              <w:bottom w:w="20" w:type="dxa"/>
              <w:right w:w="20" w:type="dxa"/>
            </w:tcMar>
            <w:vAlign w:val="center"/>
            <w:hideMark/>
          </w:tcPr>
          <w:p w14:paraId="6971195C" w14:textId="77777777" w:rsidR="004A723A" w:rsidRDefault="004A723A">
            <w:pPr>
              <w:pStyle w:val="movimento2"/>
            </w:pPr>
            <w:r>
              <w:t xml:space="preserve">(FOOTBALL C. MILANESE 1902) </w:t>
            </w:r>
          </w:p>
        </w:tc>
      </w:tr>
      <w:tr w:rsidR="00B01237" w14:paraId="57E52E15" w14:textId="77777777">
        <w:trPr>
          <w:divId w:val="1386758124"/>
        </w:trPr>
        <w:tc>
          <w:tcPr>
            <w:tcW w:w="2200" w:type="dxa"/>
            <w:tcMar>
              <w:top w:w="20" w:type="dxa"/>
              <w:left w:w="20" w:type="dxa"/>
              <w:bottom w:w="20" w:type="dxa"/>
              <w:right w:w="20" w:type="dxa"/>
            </w:tcMar>
            <w:vAlign w:val="center"/>
            <w:hideMark/>
          </w:tcPr>
          <w:p w14:paraId="5C3CC5B6" w14:textId="77777777" w:rsidR="004A723A" w:rsidRDefault="004A723A">
            <w:pPr>
              <w:pStyle w:val="movimento"/>
            </w:pPr>
            <w:r>
              <w:t>GIACOMET NICCOLO</w:t>
            </w:r>
          </w:p>
        </w:tc>
        <w:tc>
          <w:tcPr>
            <w:tcW w:w="2200" w:type="dxa"/>
            <w:tcMar>
              <w:top w:w="20" w:type="dxa"/>
              <w:left w:w="20" w:type="dxa"/>
              <w:bottom w:w="20" w:type="dxa"/>
              <w:right w:w="20" w:type="dxa"/>
            </w:tcMar>
            <w:vAlign w:val="center"/>
            <w:hideMark/>
          </w:tcPr>
          <w:p w14:paraId="2279C557" w14:textId="77777777" w:rsidR="004A723A" w:rsidRDefault="004A723A">
            <w:pPr>
              <w:pStyle w:val="movimento2"/>
            </w:pPr>
            <w:r>
              <w:t xml:space="preserve">(JUVENILIA SPORT CLUB) </w:t>
            </w:r>
          </w:p>
        </w:tc>
        <w:tc>
          <w:tcPr>
            <w:tcW w:w="800" w:type="dxa"/>
            <w:tcMar>
              <w:top w:w="20" w:type="dxa"/>
              <w:left w:w="20" w:type="dxa"/>
              <w:bottom w:w="20" w:type="dxa"/>
              <w:right w:w="20" w:type="dxa"/>
            </w:tcMar>
            <w:vAlign w:val="center"/>
            <w:hideMark/>
          </w:tcPr>
          <w:p w14:paraId="3494558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9A0E080" w14:textId="77777777" w:rsidR="004A723A" w:rsidRDefault="004A723A">
            <w:pPr>
              <w:pStyle w:val="movimento"/>
            </w:pPr>
            <w:r>
              <w:t>CORNALBA FILIPPO</w:t>
            </w:r>
          </w:p>
        </w:tc>
        <w:tc>
          <w:tcPr>
            <w:tcW w:w="2200" w:type="dxa"/>
            <w:tcMar>
              <w:top w:w="20" w:type="dxa"/>
              <w:left w:w="20" w:type="dxa"/>
              <w:bottom w:w="20" w:type="dxa"/>
              <w:right w:w="20" w:type="dxa"/>
            </w:tcMar>
            <w:vAlign w:val="center"/>
            <w:hideMark/>
          </w:tcPr>
          <w:p w14:paraId="6BD14F89" w14:textId="77777777" w:rsidR="004A723A" w:rsidRDefault="004A723A">
            <w:pPr>
              <w:pStyle w:val="movimento2"/>
            </w:pPr>
            <w:r>
              <w:t xml:space="preserve">(LUISIANA) </w:t>
            </w:r>
          </w:p>
        </w:tc>
      </w:tr>
      <w:tr w:rsidR="00B01237" w14:paraId="26F242E7" w14:textId="77777777">
        <w:trPr>
          <w:divId w:val="1386758124"/>
        </w:trPr>
        <w:tc>
          <w:tcPr>
            <w:tcW w:w="2200" w:type="dxa"/>
            <w:tcMar>
              <w:top w:w="20" w:type="dxa"/>
              <w:left w:w="20" w:type="dxa"/>
              <w:bottom w:w="20" w:type="dxa"/>
              <w:right w:w="20" w:type="dxa"/>
            </w:tcMar>
            <w:vAlign w:val="center"/>
            <w:hideMark/>
          </w:tcPr>
          <w:p w14:paraId="0E25CA74" w14:textId="77777777" w:rsidR="004A723A" w:rsidRDefault="004A723A">
            <w:pPr>
              <w:pStyle w:val="movimento"/>
            </w:pPr>
            <w:r>
              <w:t>CIPRIANI LEANDRO</w:t>
            </w:r>
          </w:p>
        </w:tc>
        <w:tc>
          <w:tcPr>
            <w:tcW w:w="2200" w:type="dxa"/>
            <w:tcMar>
              <w:top w:w="20" w:type="dxa"/>
              <w:left w:w="20" w:type="dxa"/>
              <w:bottom w:w="20" w:type="dxa"/>
              <w:right w:w="20" w:type="dxa"/>
            </w:tcMar>
            <w:vAlign w:val="center"/>
            <w:hideMark/>
          </w:tcPr>
          <w:p w14:paraId="5AD46A0E" w14:textId="77777777" w:rsidR="004A723A" w:rsidRDefault="004A723A">
            <w:pPr>
              <w:pStyle w:val="movimento2"/>
            </w:pPr>
            <w:r>
              <w:t xml:space="preserve">(PAVONIANA GYMNASIUM) </w:t>
            </w:r>
          </w:p>
        </w:tc>
        <w:tc>
          <w:tcPr>
            <w:tcW w:w="800" w:type="dxa"/>
            <w:tcMar>
              <w:top w:w="20" w:type="dxa"/>
              <w:left w:w="20" w:type="dxa"/>
              <w:bottom w:w="20" w:type="dxa"/>
              <w:right w:w="20" w:type="dxa"/>
            </w:tcMar>
            <w:vAlign w:val="center"/>
            <w:hideMark/>
          </w:tcPr>
          <w:p w14:paraId="21F5717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00F3FB8" w14:textId="77777777" w:rsidR="004A723A" w:rsidRDefault="004A723A">
            <w:pPr>
              <w:pStyle w:val="movimento"/>
            </w:pPr>
            <w:r>
              <w:t>PICCHI LORENZO</w:t>
            </w:r>
          </w:p>
        </w:tc>
        <w:tc>
          <w:tcPr>
            <w:tcW w:w="2200" w:type="dxa"/>
            <w:tcMar>
              <w:top w:w="20" w:type="dxa"/>
              <w:left w:w="20" w:type="dxa"/>
              <w:bottom w:w="20" w:type="dxa"/>
              <w:right w:w="20" w:type="dxa"/>
            </w:tcMar>
            <w:vAlign w:val="center"/>
            <w:hideMark/>
          </w:tcPr>
          <w:p w14:paraId="440C4CFC" w14:textId="77777777" w:rsidR="004A723A" w:rsidRDefault="004A723A">
            <w:pPr>
              <w:pStyle w:val="movimento2"/>
            </w:pPr>
            <w:r>
              <w:t xml:space="preserve">(UNION VILLA CASSANO) </w:t>
            </w:r>
          </w:p>
        </w:tc>
      </w:tr>
    </w:tbl>
    <w:p w14:paraId="36FD6C37" w14:textId="77777777" w:rsidR="004A723A" w:rsidRDefault="004A723A">
      <w:pPr>
        <w:pStyle w:val="titolo30"/>
        <w:divId w:val="1386758124"/>
        <w:rPr>
          <w:rFonts w:eastAsiaTheme="minorEastAsia"/>
        </w:rPr>
      </w:pPr>
      <w:r>
        <w:t xml:space="preserve">CALCIATORI NON ESPULSI </w:t>
      </w:r>
    </w:p>
    <w:p w14:paraId="332D3AB8" w14:textId="77777777" w:rsidR="004A723A" w:rsidRDefault="004A723A">
      <w:pPr>
        <w:pStyle w:val="titolo20"/>
        <w:divId w:val="13867581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34D6402" w14:textId="77777777">
        <w:trPr>
          <w:divId w:val="1386758124"/>
        </w:trPr>
        <w:tc>
          <w:tcPr>
            <w:tcW w:w="2200" w:type="dxa"/>
            <w:tcMar>
              <w:top w:w="20" w:type="dxa"/>
              <w:left w:w="20" w:type="dxa"/>
              <w:bottom w:w="20" w:type="dxa"/>
              <w:right w:w="20" w:type="dxa"/>
            </w:tcMar>
            <w:vAlign w:val="center"/>
            <w:hideMark/>
          </w:tcPr>
          <w:p w14:paraId="69327C48" w14:textId="77777777" w:rsidR="004A723A" w:rsidRDefault="004A723A">
            <w:pPr>
              <w:pStyle w:val="movimento"/>
            </w:pPr>
            <w:r>
              <w:t>FRICANO LORIS</w:t>
            </w:r>
          </w:p>
        </w:tc>
        <w:tc>
          <w:tcPr>
            <w:tcW w:w="2200" w:type="dxa"/>
            <w:tcMar>
              <w:top w:w="20" w:type="dxa"/>
              <w:left w:w="20" w:type="dxa"/>
              <w:bottom w:w="20" w:type="dxa"/>
              <w:right w:w="20" w:type="dxa"/>
            </w:tcMar>
            <w:vAlign w:val="center"/>
            <w:hideMark/>
          </w:tcPr>
          <w:p w14:paraId="50D6D562" w14:textId="77777777" w:rsidR="004A723A" w:rsidRDefault="004A723A">
            <w:pPr>
              <w:pStyle w:val="movimento2"/>
            </w:pPr>
            <w:r>
              <w:t xml:space="preserve">(REAL VANZAGHESEMANTEGAZZA) </w:t>
            </w:r>
          </w:p>
        </w:tc>
        <w:tc>
          <w:tcPr>
            <w:tcW w:w="800" w:type="dxa"/>
            <w:tcMar>
              <w:top w:w="20" w:type="dxa"/>
              <w:left w:w="20" w:type="dxa"/>
              <w:bottom w:w="20" w:type="dxa"/>
              <w:right w:w="20" w:type="dxa"/>
            </w:tcMar>
            <w:vAlign w:val="center"/>
            <w:hideMark/>
          </w:tcPr>
          <w:p w14:paraId="5CC4FAC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BD5668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4CB38C4" w14:textId="77777777" w:rsidR="004A723A" w:rsidRDefault="004A723A">
            <w:pPr>
              <w:pStyle w:val="movimento2"/>
            </w:pPr>
            <w:r>
              <w:t> </w:t>
            </w:r>
          </w:p>
        </w:tc>
      </w:tr>
    </w:tbl>
    <w:p w14:paraId="5B029264" w14:textId="265F71B9" w:rsidR="004A723A" w:rsidRDefault="004A723A">
      <w:pPr>
        <w:pStyle w:val="diffida"/>
        <w:spacing w:before="80" w:beforeAutospacing="0" w:after="40" w:afterAutospacing="0"/>
        <w:jc w:val="left"/>
        <w:divId w:val="1386758124"/>
        <w:rPr>
          <w:rFonts w:eastAsiaTheme="minorEastAsia"/>
        </w:rPr>
      </w:pPr>
      <w:r>
        <w:t>Per condotta ingiuriosa nei confronti dell'arbitro (art.36 comma 1/a del C.G.S. come modificato con CU N. 165/A del 20/04/2023)</w:t>
      </w:r>
      <w:r w:rsidR="000A510E">
        <w:t xml:space="preserve"> </w:t>
      </w:r>
      <w:r>
        <w:t xml:space="preserve">al termine della gara. </w:t>
      </w:r>
    </w:p>
    <w:p w14:paraId="0CB6F53A" w14:textId="77777777" w:rsidR="004A723A" w:rsidRDefault="004A723A">
      <w:pPr>
        <w:pStyle w:val="titolo20"/>
        <w:divId w:val="13867581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23631BD" w14:textId="77777777">
        <w:trPr>
          <w:divId w:val="1386758124"/>
        </w:trPr>
        <w:tc>
          <w:tcPr>
            <w:tcW w:w="2200" w:type="dxa"/>
            <w:tcMar>
              <w:top w:w="20" w:type="dxa"/>
              <w:left w:w="20" w:type="dxa"/>
              <w:bottom w:w="20" w:type="dxa"/>
              <w:right w:w="20" w:type="dxa"/>
            </w:tcMar>
            <w:vAlign w:val="center"/>
            <w:hideMark/>
          </w:tcPr>
          <w:p w14:paraId="61EA5EF3" w14:textId="77777777" w:rsidR="004A723A" w:rsidRDefault="004A723A">
            <w:pPr>
              <w:pStyle w:val="movimento"/>
            </w:pPr>
            <w:r>
              <w:t>SIVOCCIA NICOLO</w:t>
            </w:r>
          </w:p>
        </w:tc>
        <w:tc>
          <w:tcPr>
            <w:tcW w:w="2200" w:type="dxa"/>
            <w:tcMar>
              <w:top w:w="20" w:type="dxa"/>
              <w:left w:w="20" w:type="dxa"/>
              <w:bottom w:w="20" w:type="dxa"/>
              <w:right w:w="20" w:type="dxa"/>
            </w:tcMar>
            <w:vAlign w:val="center"/>
            <w:hideMark/>
          </w:tcPr>
          <w:p w14:paraId="774988E9" w14:textId="77777777" w:rsidR="004A723A" w:rsidRDefault="004A723A">
            <w:pPr>
              <w:pStyle w:val="movimento2"/>
            </w:pPr>
            <w:r>
              <w:t xml:space="preserve">(GAVIRATE CALCIO) </w:t>
            </w:r>
          </w:p>
        </w:tc>
        <w:tc>
          <w:tcPr>
            <w:tcW w:w="800" w:type="dxa"/>
            <w:tcMar>
              <w:top w:w="20" w:type="dxa"/>
              <w:left w:w="20" w:type="dxa"/>
              <w:bottom w:w="20" w:type="dxa"/>
              <w:right w:w="20" w:type="dxa"/>
            </w:tcMar>
            <w:vAlign w:val="center"/>
            <w:hideMark/>
          </w:tcPr>
          <w:p w14:paraId="5B163D6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F3F0590" w14:textId="77777777" w:rsidR="004A723A" w:rsidRDefault="004A723A">
            <w:pPr>
              <w:pStyle w:val="movimento"/>
            </w:pPr>
            <w:r>
              <w:t>ANGELINI MARCO</w:t>
            </w:r>
          </w:p>
        </w:tc>
        <w:tc>
          <w:tcPr>
            <w:tcW w:w="2200" w:type="dxa"/>
            <w:tcMar>
              <w:top w:w="20" w:type="dxa"/>
              <w:left w:w="20" w:type="dxa"/>
              <w:bottom w:w="20" w:type="dxa"/>
              <w:right w:w="20" w:type="dxa"/>
            </w:tcMar>
            <w:vAlign w:val="center"/>
            <w:hideMark/>
          </w:tcPr>
          <w:p w14:paraId="2FC56165" w14:textId="77777777" w:rsidR="004A723A" w:rsidRDefault="004A723A">
            <w:pPr>
              <w:pStyle w:val="movimento2"/>
            </w:pPr>
            <w:r>
              <w:t xml:space="preserve">(LEMINE ALMENNO CALCIO) </w:t>
            </w:r>
          </w:p>
        </w:tc>
      </w:tr>
      <w:tr w:rsidR="00B01237" w14:paraId="7519F655" w14:textId="77777777">
        <w:trPr>
          <w:divId w:val="1386758124"/>
        </w:trPr>
        <w:tc>
          <w:tcPr>
            <w:tcW w:w="2200" w:type="dxa"/>
            <w:tcMar>
              <w:top w:w="20" w:type="dxa"/>
              <w:left w:w="20" w:type="dxa"/>
              <w:bottom w:w="20" w:type="dxa"/>
              <w:right w:w="20" w:type="dxa"/>
            </w:tcMar>
            <w:vAlign w:val="center"/>
            <w:hideMark/>
          </w:tcPr>
          <w:p w14:paraId="341EF587" w14:textId="77777777" w:rsidR="004A723A" w:rsidRDefault="004A723A">
            <w:pPr>
              <w:pStyle w:val="movimento"/>
            </w:pPr>
            <w:r>
              <w:t>TALHA AYOUB</w:t>
            </w:r>
          </w:p>
        </w:tc>
        <w:tc>
          <w:tcPr>
            <w:tcW w:w="2200" w:type="dxa"/>
            <w:tcMar>
              <w:top w:w="20" w:type="dxa"/>
              <w:left w:w="20" w:type="dxa"/>
              <w:bottom w:w="20" w:type="dxa"/>
              <w:right w:w="20" w:type="dxa"/>
            </w:tcMar>
            <w:vAlign w:val="center"/>
            <w:hideMark/>
          </w:tcPr>
          <w:p w14:paraId="22BE1C07" w14:textId="77777777" w:rsidR="004A723A" w:rsidRDefault="004A723A">
            <w:pPr>
              <w:pStyle w:val="movimento2"/>
            </w:pPr>
            <w:r>
              <w:t xml:space="preserve">(VOBARNO) </w:t>
            </w:r>
          </w:p>
        </w:tc>
        <w:tc>
          <w:tcPr>
            <w:tcW w:w="800" w:type="dxa"/>
            <w:tcMar>
              <w:top w:w="20" w:type="dxa"/>
              <w:left w:w="20" w:type="dxa"/>
              <w:bottom w:w="20" w:type="dxa"/>
              <w:right w:w="20" w:type="dxa"/>
            </w:tcMar>
            <w:vAlign w:val="center"/>
            <w:hideMark/>
          </w:tcPr>
          <w:p w14:paraId="7246062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367805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4B3E9B8" w14:textId="77777777" w:rsidR="004A723A" w:rsidRDefault="004A723A">
            <w:pPr>
              <w:pStyle w:val="movimento2"/>
            </w:pPr>
            <w:r>
              <w:t> </w:t>
            </w:r>
          </w:p>
        </w:tc>
      </w:tr>
    </w:tbl>
    <w:p w14:paraId="000C0774"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A565CA3" w14:textId="77777777">
        <w:trPr>
          <w:divId w:val="1386758124"/>
        </w:trPr>
        <w:tc>
          <w:tcPr>
            <w:tcW w:w="2200" w:type="dxa"/>
            <w:tcMar>
              <w:top w:w="20" w:type="dxa"/>
              <w:left w:w="20" w:type="dxa"/>
              <w:bottom w:w="20" w:type="dxa"/>
              <w:right w:w="20" w:type="dxa"/>
            </w:tcMar>
            <w:vAlign w:val="center"/>
            <w:hideMark/>
          </w:tcPr>
          <w:p w14:paraId="6886A842" w14:textId="77777777" w:rsidR="004A723A" w:rsidRDefault="004A723A">
            <w:pPr>
              <w:pStyle w:val="movimento"/>
            </w:pPr>
            <w:r>
              <w:t>TIMOLATI MICHELE</w:t>
            </w:r>
          </w:p>
        </w:tc>
        <w:tc>
          <w:tcPr>
            <w:tcW w:w="2200" w:type="dxa"/>
            <w:tcMar>
              <w:top w:w="20" w:type="dxa"/>
              <w:left w:w="20" w:type="dxa"/>
              <w:bottom w:w="20" w:type="dxa"/>
              <w:right w:w="20" w:type="dxa"/>
            </w:tcMar>
            <w:vAlign w:val="center"/>
            <w:hideMark/>
          </w:tcPr>
          <w:p w14:paraId="10F1D1E2" w14:textId="77777777" w:rsidR="004A723A" w:rsidRDefault="004A723A">
            <w:pPr>
              <w:pStyle w:val="movimento2"/>
            </w:pPr>
            <w:r>
              <w:t xml:space="preserve">(BASIANO MASATE SPORTING) </w:t>
            </w:r>
          </w:p>
        </w:tc>
        <w:tc>
          <w:tcPr>
            <w:tcW w:w="800" w:type="dxa"/>
            <w:tcMar>
              <w:top w:w="20" w:type="dxa"/>
              <w:left w:w="20" w:type="dxa"/>
              <w:bottom w:w="20" w:type="dxa"/>
              <w:right w:w="20" w:type="dxa"/>
            </w:tcMar>
            <w:vAlign w:val="center"/>
            <w:hideMark/>
          </w:tcPr>
          <w:p w14:paraId="280D8D6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AF6EBD5" w14:textId="77777777" w:rsidR="004A723A" w:rsidRDefault="004A723A">
            <w:pPr>
              <w:pStyle w:val="movimento"/>
            </w:pPr>
            <w:r>
              <w:t>RODENGHI DAVIDE</w:t>
            </w:r>
          </w:p>
        </w:tc>
        <w:tc>
          <w:tcPr>
            <w:tcW w:w="2200" w:type="dxa"/>
            <w:tcMar>
              <w:top w:w="20" w:type="dxa"/>
              <w:left w:w="20" w:type="dxa"/>
              <w:bottom w:w="20" w:type="dxa"/>
              <w:right w:w="20" w:type="dxa"/>
            </w:tcMar>
            <w:vAlign w:val="center"/>
            <w:hideMark/>
          </w:tcPr>
          <w:p w14:paraId="5DC2196D" w14:textId="77777777" w:rsidR="004A723A" w:rsidRDefault="004A723A">
            <w:pPr>
              <w:pStyle w:val="movimento2"/>
            </w:pPr>
            <w:r>
              <w:t xml:space="preserve">(CASTELMELLA 1963) </w:t>
            </w:r>
          </w:p>
        </w:tc>
      </w:tr>
      <w:tr w:rsidR="00B01237" w14:paraId="55DCE050" w14:textId="77777777">
        <w:trPr>
          <w:divId w:val="1386758124"/>
        </w:trPr>
        <w:tc>
          <w:tcPr>
            <w:tcW w:w="2200" w:type="dxa"/>
            <w:tcMar>
              <w:top w:w="20" w:type="dxa"/>
              <w:left w:w="20" w:type="dxa"/>
              <w:bottom w:w="20" w:type="dxa"/>
              <w:right w:w="20" w:type="dxa"/>
            </w:tcMar>
            <w:vAlign w:val="center"/>
            <w:hideMark/>
          </w:tcPr>
          <w:p w14:paraId="5E2CC496" w14:textId="77777777" w:rsidR="004A723A" w:rsidRDefault="004A723A">
            <w:pPr>
              <w:pStyle w:val="movimento"/>
            </w:pPr>
            <w:r>
              <w:t>UBERTI MAURO LUIGI</w:t>
            </w:r>
          </w:p>
        </w:tc>
        <w:tc>
          <w:tcPr>
            <w:tcW w:w="2200" w:type="dxa"/>
            <w:tcMar>
              <w:top w:w="20" w:type="dxa"/>
              <w:left w:w="20" w:type="dxa"/>
              <w:bottom w:w="20" w:type="dxa"/>
              <w:right w:w="20" w:type="dxa"/>
            </w:tcMar>
            <w:vAlign w:val="center"/>
            <w:hideMark/>
          </w:tcPr>
          <w:p w14:paraId="767E9391" w14:textId="77777777" w:rsidR="004A723A" w:rsidRDefault="004A723A">
            <w:pPr>
              <w:pStyle w:val="movimento2"/>
            </w:pPr>
            <w:r>
              <w:t xml:space="preserve">(CASTELNUOVO) </w:t>
            </w:r>
          </w:p>
        </w:tc>
        <w:tc>
          <w:tcPr>
            <w:tcW w:w="800" w:type="dxa"/>
            <w:tcMar>
              <w:top w:w="20" w:type="dxa"/>
              <w:left w:w="20" w:type="dxa"/>
              <w:bottom w:w="20" w:type="dxa"/>
              <w:right w:w="20" w:type="dxa"/>
            </w:tcMar>
            <w:vAlign w:val="center"/>
            <w:hideMark/>
          </w:tcPr>
          <w:p w14:paraId="70F0232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7816436" w14:textId="77777777" w:rsidR="004A723A" w:rsidRDefault="004A723A">
            <w:pPr>
              <w:pStyle w:val="movimento"/>
            </w:pPr>
            <w:r>
              <w:t>TARALLO FEDERICO</w:t>
            </w:r>
          </w:p>
        </w:tc>
        <w:tc>
          <w:tcPr>
            <w:tcW w:w="2200" w:type="dxa"/>
            <w:tcMar>
              <w:top w:w="20" w:type="dxa"/>
              <w:left w:w="20" w:type="dxa"/>
              <w:bottom w:w="20" w:type="dxa"/>
              <w:right w:w="20" w:type="dxa"/>
            </w:tcMar>
            <w:vAlign w:val="center"/>
            <w:hideMark/>
          </w:tcPr>
          <w:p w14:paraId="49EE4BC0" w14:textId="77777777" w:rsidR="004A723A" w:rsidRDefault="004A723A">
            <w:pPr>
              <w:pStyle w:val="movimento2"/>
            </w:pPr>
            <w:r>
              <w:t xml:space="preserve">(CENTRO SCHUSTER) </w:t>
            </w:r>
          </w:p>
        </w:tc>
      </w:tr>
      <w:tr w:rsidR="00B01237" w14:paraId="0A8FB89F" w14:textId="77777777">
        <w:trPr>
          <w:divId w:val="1386758124"/>
        </w:trPr>
        <w:tc>
          <w:tcPr>
            <w:tcW w:w="2200" w:type="dxa"/>
            <w:tcMar>
              <w:top w:w="20" w:type="dxa"/>
              <w:left w:w="20" w:type="dxa"/>
              <w:bottom w:w="20" w:type="dxa"/>
              <w:right w:w="20" w:type="dxa"/>
            </w:tcMar>
            <w:vAlign w:val="center"/>
            <w:hideMark/>
          </w:tcPr>
          <w:p w14:paraId="1596358E" w14:textId="77777777" w:rsidR="004A723A" w:rsidRDefault="004A723A">
            <w:pPr>
              <w:pStyle w:val="movimento"/>
            </w:pPr>
            <w:r>
              <w:t>ARENA DYLAN</w:t>
            </w:r>
          </w:p>
        </w:tc>
        <w:tc>
          <w:tcPr>
            <w:tcW w:w="2200" w:type="dxa"/>
            <w:tcMar>
              <w:top w:w="20" w:type="dxa"/>
              <w:left w:w="20" w:type="dxa"/>
              <w:bottom w:w="20" w:type="dxa"/>
              <w:right w:w="20" w:type="dxa"/>
            </w:tcMar>
            <w:vAlign w:val="center"/>
            <w:hideMark/>
          </w:tcPr>
          <w:p w14:paraId="3E914FEB" w14:textId="77777777" w:rsidR="004A723A" w:rsidRDefault="004A723A">
            <w:pPr>
              <w:pStyle w:val="movimento2"/>
            </w:pPr>
            <w:r>
              <w:t xml:space="preserve">(CITTA DI VARESE S.R.L.) </w:t>
            </w:r>
          </w:p>
        </w:tc>
        <w:tc>
          <w:tcPr>
            <w:tcW w:w="800" w:type="dxa"/>
            <w:tcMar>
              <w:top w:w="20" w:type="dxa"/>
              <w:left w:w="20" w:type="dxa"/>
              <w:bottom w:w="20" w:type="dxa"/>
              <w:right w:w="20" w:type="dxa"/>
            </w:tcMar>
            <w:vAlign w:val="center"/>
            <w:hideMark/>
          </w:tcPr>
          <w:p w14:paraId="67B3C13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6082276" w14:textId="77777777" w:rsidR="004A723A" w:rsidRDefault="004A723A">
            <w:pPr>
              <w:pStyle w:val="movimento"/>
            </w:pPr>
            <w:r>
              <w:t>ROSSI SEBASTIANO</w:t>
            </w:r>
          </w:p>
        </w:tc>
        <w:tc>
          <w:tcPr>
            <w:tcW w:w="2200" w:type="dxa"/>
            <w:tcMar>
              <w:top w:w="20" w:type="dxa"/>
              <w:left w:w="20" w:type="dxa"/>
              <w:bottom w:w="20" w:type="dxa"/>
              <w:right w:w="20" w:type="dxa"/>
            </w:tcMar>
            <w:vAlign w:val="center"/>
            <w:hideMark/>
          </w:tcPr>
          <w:p w14:paraId="311EEDA6" w14:textId="77777777" w:rsidR="004A723A" w:rsidRDefault="004A723A">
            <w:pPr>
              <w:pStyle w:val="movimento2"/>
            </w:pPr>
            <w:r>
              <w:t xml:space="preserve">(FIORENTE 1946 COLOGNOLA) </w:t>
            </w:r>
          </w:p>
        </w:tc>
      </w:tr>
      <w:tr w:rsidR="00B01237" w14:paraId="0AF4002F" w14:textId="77777777">
        <w:trPr>
          <w:divId w:val="1386758124"/>
        </w:trPr>
        <w:tc>
          <w:tcPr>
            <w:tcW w:w="2200" w:type="dxa"/>
            <w:tcMar>
              <w:top w:w="20" w:type="dxa"/>
              <w:left w:w="20" w:type="dxa"/>
              <w:bottom w:w="20" w:type="dxa"/>
              <w:right w:w="20" w:type="dxa"/>
            </w:tcMar>
            <w:vAlign w:val="center"/>
            <w:hideMark/>
          </w:tcPr>
          <w:p w14:paraId="46AA71E5" w14:textId="77777777" w:rsidR="004A723A" w:rsidRDefault="004A723A">
            <w:pPr>
              <w:pStyle w:val="movimento"/>
            </w:pPr>
            <w:r>
              <w:t>ZANOTTI MARCO</w:t>
            </w:r>
          </w:p>
        </w:tc>
        <w:tc>
          <w:tcPr>
            <w:tcW w:w="2200" w:type="dxa"/>
            <w:tcMar>
              <w:top w:w="20" w:type="dxa"/>
              <w:left w:w="20" w:type="dxa"/>
              <w:bottom w:w="20" w:type="dxa"/>
              <w:right w:w="20" w:type="dxa"/>
            </w:tcMar>
            <w:vAlign w:val="center"/>
            <w:hideMark/>
          </w:tcPr>
          <w:p w14:paraId="13E038A2" w14:textId="77777777" w:rsidR="004A723A" w:rsidRDefault="004A723A">
            <w:pPr>
              <w:pStyle w:val="movimento2"/>
            </w:pPr>
            <w:r>
              <w:t xml:space="preserve">(G.S. VERTOVESE) </w:t>
            </w:r>
          </w:p>
        </w:tc>
        <w:tc>
          <w:tcPr>
            <w:tcW w:w="800" w:type="dxa"/>
            <w:tcMar>
              <w:top w:w="20" w:type="dxa"/>
              <w:left w:w="20" w:type="dxa"/>
              <w:bottom w:w="20" w:type="dxa"/>
              <w:right w:w="20" w:type="dxa"/>
            </w:tcMar>
            <w:vAlign w:val="center"/>
            <w:hideMark/>
          </w:tcPr>
          <w:p w14:paraId="1BE95B8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269C247" w14:textId="77777777" w:rsidR="004A723A" w:rsidRDefault="004A723A">
            <w:pPr>
              <w:pStyle w:val="movimento"/>
            </w:pPr>
            <w:r>
              <w:t>PIRONI STEFANO</w:t>
            </w:r>
          </w:p>
        </w:tc>
        <w:tc>
          <w:tcPr>
            <w:tcW w:w="2200" w:type="dxa"/>
            <w:tcMar>
              <w:top w:w="20" w:type="dxa"/>
              <w:left w:w="20" w:type="dxa"/>
              <w:bottom w:w="20" w:type="dxa"/>
              <w:right w:w="20" w:type="dxa"/>
            </w:tcMar>
            <w:vAlign w:val="center"/>
            <w:hideMark/>
          </w:tcPr>
          <w:p w14:paraId="0E4F1562" w14:textId="77777777" w:rsidR="004A723A" w:rsidRDefault="004A723A">
            <w:pPr>
              <w:pStyle w:val="movimento2"/>
            </w:pPr>
            <w:r>
              <w:t xml:space="preserve">(LIMBIATE) </w:t>
            </w:r>
          </w:p>
        </w:tc>
      </w:tr>
      <w:tr w:rsidR="00B01237" w14:paraId="0F24A62C" w14:textId="77777777">
        <w:trPr>
          <w:divId w:val="1386758124"/>
        </w:trPr>
        <w:tc>
          <w:tcPr>
            <w:tcW w:w="2200" w:type="dxa"/>
            <w:tcMar>
              <w:top w:w="20" w:type="dxa"/>
              <w:left w:w="20" w:type="dxa"/>
              <w:bottom w:w="20" w:type="dxa"/>
              <w:right w:w="20" w:type="dxa"/>
            </w:tcMar>
            <w:vAlign w:val="center"/>
            <w:hideMark/>
          </w:tcPr>
          <w:p w14:paraId="4DB7CBA9" w14:textId="77777777" w:rsidR="004A723A" w:rsidRDefault="004A723A">
            <w:pPr>
              <w:pStyle w:val="movimento"/>
            </w:pPr>
            <w:r>
              <w:t>PRENGA KRISTIAN</w:t>
            </w:r>
          </w:p>
        </w:tc>
        <w:tc>
          <w:tcPr>
            <w:tcW w:w="2200" w:type="dxa"/>
            <w:tcMar>
              <w:top w:w="20" w:type="dxa"/>
              <w:left w:w="20" w:type="dxa"/>
              <w:bottom w:w="20" w:type="dxa"/>
              <w:right w:w="20" w:type="dxa"/>
            </w:tcMar>
            <w:vAlign w:val="center"/>
            <w:hideMark/>
          </w:tcPr>
          <w:p w14:paraId="1F0D0244" w14:textId="77777777" w:rsidR="004A723A" w:rsidRDefault="004A723A">
            <w:pPr>
              <w:pStyle w:val="movimento2"/>
            </w:pPr>
            <w:r>
              <w:t xml:space="preserve">(OLTREPO FBC) </w:t>
            </w:r>
          </w:p>
        </w:tc>
        <w:tc>
          <w:tcPr>
            <w:tcW w:w="800" w:type="dxa"/>
            <w:tcMar>
              <w:top w:w="20" w:type="dxa"/>
              <w:left w:w="20" w:type="dxa"/>
              <w:bottom w:w="20" w:type="dxa"/>
              <w:right w:w="20" w:type="dxa"/>
            </w:tcMar>
            <w:vAlign w:val="center"/>
            <w:hideMark/>
          </w:tcPr>
          <w:p w14:paraId="511CA57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303EFD6" w14:textId="77777777" w:rsidR="004A723A" w:rsidRDefault="004A723A">
            <w:pPr>
              <w:pStyle w:val="movimento"/>
            </w:pPr>
            <w:r>
              <w:t>VIGANO MATTEO</w:t>
            </w:r>
          </w:p>
        </w:tc>
        <w:tc>
          <w:tcPr>
            <w:tcW w:w="2200" w:type="dxa"/>
            <w:tcMar>
              <w:top w:w="20" w:type="dxa"/>
              <w:left w:w="20" w:type="dxa"/>
              <w:bottom w:w="20" w:type="dxa"/>
              <w:right w:w="20" w:type="dxa"/>
            </w:tcMar>
            <w:vAlign w:val="center"/>
            <w:hideMark/>
          </w:tcPr>
          <w:p w14:paraId="5914D462" w14:textId="77777777" w:rsidR="004A723A" w:rsidRDefault="004A723A">
            <w:pPr>
              <w:pStyle w:val="movimento2"/>
            </w:pPr>
            <w:r>
              <w:t xml:space="preserve">(PALADINA) </w:t>
            </w:r>
          </w:p>
        </w:tc>
      </w:tr>
      <w:tr w:rsidR="00B01237" w14:paraId="09C55B41" w14:textId="77777777">
        <w:trPr>
          <w:divId w:val="1386758124"/>
        </w:trPr>
        <w:tc>
          <w:tcPr>
            <w:tcW w:w="2200" w:type="dxa"/>
            <w:tcMar>
              <w:top w:w="20" w:type="dxa"/>
              <w:left w:w="20" w:type="dxa"/>
              <w:bottom w:w="20" w:type="dxa"/>
              <w:right w:w="20" w:type="dxa"/>
            </w:tcMar>
            <w:vAlign w:val="center"/>
            <w:hideMark/>
          </w:tcPr>
          <w:p w14:paraId="0C078F0C" w14:textId="77777777" w:rsidR="004A723A" w:rsidRDefault="004A723A">
            <w:pPr>
              <w:pStyle w:val="movimento"/>
            </w:pPr>
            <w:r>
              <w:lastRenderedPageBreak/>
              <w:t>PALEARI GIOVANNI</w:t>
            </w:r>
          </w:p>
        </w:tc>
        <w:tc>
          <w:tcPr>
            <w:tcW w:w="2200" w:type="dxa"/>
            <w:tcMar>
              <w:top w:w="20" w:type="dxa"/>
              <w:left w:w="20" w:type="dxa"/>
              <w:bottom w:w="20" w:type="dxa"/>
              <w:right w:w="20" w:type="dxa"/>
            </w:tcMar>
            <w:vAlign w:val="center"/>
            <w:hideMark/>
          </w:tcPr>
          <w:p w14:paraId="19078785" w14:textId="77777777" w:rsidR="004A723A" w:rsidRDefault="004A723A">
            <w:pPr>
              <w:pStyle w:val="movimento2"/>
            </w:pPr>
            <w:r>
              <w:t xml:space="preserve">(REAL VANZAGHESEMANTEGAZZA) </w:t>
            </w:r>
          </w:p>
        </w:tc>
        <w:tc>
          <w:tcPr>
            <w:tcW w:w="800" w:type="dxa"/>
            <w:tcMar>
              <w:top w:w="20" w:type="dxa"/>
              <w:left w:w="20" w:type="dxa"/>
              <w:bottom w:w="20" w:type="dxa"/>
              <w:right w:w="20" w:type="dxa"/>
            </w:tcMar>
            <w:vAlign w:val="center"/>
            <w:hideMark/>
          </w:tcPr>
          <w:p w14:paraId="50E6A9B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C09DEB9" w14:textId="77777777" w:rsidR="004A723A" w:rsidRDefault="004A723A">
            <w:pPr>
              <w:pStyle w:val="movimento"/>
            </w:pPr>
            <w:r>
              <w:t>MONTANINI SAMUEL</w:t>
            </w:r>
          </w:p>
        </w:tc>
        <w:tc>
          <w:tcPr>
            <w:tcW w:w="2200" w:type="dxa"/>
            <w:tcMar>
              <w:top w:w="20" w:type="dxa"/>
              <w:left w:w="20" w:type="dxa"/>
              <w:bottom w:w="20" w:type="dxa"/>
              <w:right w:w="20" w:type="dxa"/>
            </w:tcMar>
            <w:vAlign w:val="center"/>
            <w:hideMark/>
          </w:tcPr>
          <w:p w14:paraId="61B221BE" w14:textId="77777777" w:rsidR="004A723A" w:rsidRDefault="004A723A">
            <w:pPr>
              <w:pStyle w:val="movimento2"/>
            </w:pPr>
            <w:r>
              <w:t xml:space="preserve">(S.C. UNITED) </w:t>
            </w:r>
          </w:p>
        </w:tc>
      </w:tr>
      <w:tr w:rsidR="00B01237" w14:paraId="226ACC83" w14:textId="77777777">
        <w:trPr>
          <w:divId w:val="1386758124"/>
        </w:trPr>
        <w:tc>
          <w:tcPr>
            <w:tcW w:w="2200" w:type="dxa"/>
            <w:tcMar>
              <w:top w:w="20" w:type="dxa"/>
              <w:left w:w="20" w:type="dxa"/>
              <w:bottom w:w="20" w:type="dxa"/>
              <w:right w:w="20" w:type="dxa"/>
            </w:tcMar>
            <w:vAlign w:val="center"/>
            <w:hideMark/>
          </w:tcPr>
          <w:p w14:paraId="734A8F4C" w14:textId="77777777" w:rsidR="004A723A" w:rsidRDefault="004A723A">
            <w:pPr>
              <w:pStyle w:val="movimento"/>
            </w:pPr>
            <w:r>
              <w:t>PUGLIESE ANDREA</w:t>
            </w:r>
          </w:p>
        </w:tc>
        <w:tc>
          <w:tcPr>
            <w:tcW w:w="2200" w:type="dxa"/>
            <w:tcMar>
              <w:top w:w="20" w:type="dxa"/>
              <w:left w:w="20" w:type="dxa"/>
              <w:bottom w:w="20" w:type="dxa"/>
              <w:right w:w="20" w:type="dxa"/>
            </w:tcMar>
            <w:vAlign w:val="center"/>
            <w:hideMark/>
          </w:tcPr>
          <w:p w14:paraId="0E6849C7" w14:textId="77777777" w:rsidR="004A723A" w:rsidRDefault="004A723A">
            <w:pPr>
              <w:pStyle w:val="movimento2"/>
            </w:pPr>
            <w:r>
              <w:t xml:space="preserve">(SEDRIANO) </w:t>
            </w:r>
          </w:p>
        </w:tc>
        <w:tc>
          <w:tcPr>
            <w:tcW w:w="800" w:type="dxa"/>
            <w:tcMar>
              <w:top w:w="20" w:type="dxa"/>
              <w:left w:w="20" w:type="dxa"/>
              <w:bottom w:w="20" w:type="dxa"/>
              <w:right w:w="20" w:type="dxa"/>
            </w:tcMar>
            <w:vAlign w:val="center"/>
            <w:hideMark/>
          </w:tcPr>
          <w:p w14:paraId="51E311D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F2F2D16" w14:textId="77777777" w:rsidR="004A723A" w:rsidRDefault="004A723A">
            <w:pPr>
              <w:pStyle w:val="movimento"/>
            </w:pPr>
            <w:r>
              <w:t>PAVAN CHRISTIAN</w:t>
            </w:r>
          </w:p>
        </w:tc>
        <w:tc>
          <w:tcPr>
            <w:tcW w:w="2200" w:type="dxa"/>
            <w:tcMar>
              <w:top w:w="20" w:type="dxa"/>
              <w:left w:w="20" w:type="dxa"/>
              <w:bottom w:w="20" w:type="dxa"/>
              <w:right w:w="20" w:type="dxa"/>
            </w:tcMar>
            <w:vAlign w:val="center"/>
            <w:hideMark/>
          </w:tcPr>
          <w:p w14:paraId="1FE15446" w14:textId="77777777" w:rsidR="004A723A" w:rsidRDefault="004A723A">
            <w:pPr>
              <w:pStyle w:val="movimento2"/>
            </w:pPr>
            <w:r>
              <w:t xml:space="preserve">(UNIVERSAL SOLARO) </w:t>
            </w:r>
          </w:p>
        </w:tc>
      </w:tr>
      <w:tr w:rsidR="00B01237" w14:paraId="0A4BA38F" w14:textId="77777777">
        <w:trPr>
          <w:divId w:val="1386758124"/>
        </w:trPr>
        <w:tc>
          <w:tcPr>
            <w:tcW w:w="2200" w:type="dxa"/>
            <w:tcMar>
              <w:top w:w="20" w:type="dxa"/>
              <w:left w:w="20" w:type="dxa"/>
              <w:bottom w:w="20" w:type="dxa"/>
              <w:right w:w="20" w:type="dxa"/>
            </w:tcMar>
            <w:vAlign w:val="center"/>
            <w:hideMark/>
          </w:tcPr>
          <w:p w14:paraId="76347136" w14:textId="77777777" w:rsidR="004A723A" w:rsidRDefault="004A723A">
            <w:pPr>
              <w:pStyle w:val="movimento"/>
            </w:pPr>
            <w:r>
              <w:t>IGNAZZITTO THOMAS</w:t>
            </w:r>
          </w:p>
        </w:tc>
        <w:tc>
          <w:tcPr>
            <w:tcW w:w="2200" w:type="dxa"/>
            <w:tcMar>
              <w:top w:w="20" w:type="dxa"/>
              <w:left w:w="20" w:type="dxa"/>
              <w:bottom w:w="20" w:type="dxa"/>
              <w:right w:w="20" w:type="dxa"/>
            </w:tcMar>
            <w:vAlign w:val="center"/>
            <w:hideMark/>
          </w:tcPr>
          <w:p w14:paraId="54E82A97" w14:textId="77777777" w:rsidR="004A723A" w:rsidRDefault="004A723A">
            <w:pPr>
              <w:pStyle w:val="movimento2"/>
            </w:pPr>
            <w:r>
              <w:t xml:space="preserve">(VALTROMPIA 2000) </w:t>
            </w:r>
          </w:p>
        </w:tc>
        <w:tc>
          <w:tcPr>
            <w:tcW w:w="800" w:type="dxa"/>
            <w:tcMar>
              <w:top w:w="20" w:type="dxa"/>
              <w:left w:w="20" w:type="dxa"/>
              <w:bottom w:w="20" w:type="dxa"/>
              <w:right w:w="20" w:type="dxa"/>
            </w:tcMar>
            <w:vAlign w:val="center"/>
            <w:hideMark/>
          </w:tcPr>
          <w:p w14:paraId="69B6B40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1245957" w14:textId="77777777" w:rsidR="004A723A" w:rsidRDefault="004A723A">
            <w:pPr>
              <w:pStyle w:val="movimento"/>
            </w:pPr>
            <w:r>
              <w:t>SYLLA MAMADOU</w:t>
            </w:r>
          </w:p>
        </w:tc>
        <w:tc>
          <w:tcPr>
            <w:tcW w:w="2200" w:type="dxa"/>
            <w:tcMar>
              <w:top w:w="20" w:type="dxa"/>
              <w:left w:w="20" w:type="dxa"/>
              <w:bottom w:w="20" w:type="dxa"/>
              <w:right w:w="20" w:type="dxa"/>
            </w:tcMar>
            <w:vAlign w:val="center"/>
            <w:hideMark/>
          </w:tcPr>
          <w:p w14:paraId="0A842351" w14:textId="77777777" w:rsidR="004A723A" w:rsidRDefault="004A723A">
            <w:pPr>
              <w:pStyle w:val="movimento2"/>
            </w:pPr>
            <w:r>
              <w:t xml:space="preserve">(VEROLESE 1911) </w:t>
            </w:r>
          </w:p>
        </w:tc>
      </w:tr>
    </w:tbl>
    <w:p w14:paraId="12CE6338" w14:textId="77777777" w:rsidR="004A723A" w:rsidRDefault="004A723A">
      <w:pPr>
        <w:pStyle w:val="breakline"/>
        <w:divId w:val="1386758124"/>
        <w:rPr>
          <w:rFonts w:eastAsiaTheme="minorEastAsia"/>
        </w:rPr>
      </w:pPr>
    </w:p>
    <w:p w14:paraId="12C10CA6" w14:textId="77777777" w:rsidR="004A723A" w:rsidRDefault="004A723A">
      <w:pPr>
        <w:pStyle w:val="titolocampionato0"/>
        <w:shd w:val="clear" w:color="auto" w:fill="CCCCCC"/>
        <w:spacing w:before="80" w:after="40"/>
        <w:divId w:val="1386758124"/>
      </w:pPr>
      <w:r>
        <w:t>COPPA LOMBARDIA UNDER 17</w:t>
      </w:r>
    </w:p>
    <w:p w14:paraId="130F03B7" w14:textId="77777777" w:rsidR="004A723A" w:rsidRDefault="004A723A">
      <w:pPr>
        <w:pStyle w:val="titoloprinc0"/>
        <w:divId w:val="1386758124"/>
      </w:pPr>
      <w:r>
        <w:t>VARIAZIONI AL PROGRAMMA GARE</w:t>
      </w:r>
    </w:p>
    <w:p w14:paraId="420E3AED" w14:textId="77777777" w:rsidR="004A723A" w:rsidRDefault="004A723A">
      <w:pPr>
        <w:pStyle w:val="breakline"/>
        <w:divId w:val="1386758124"/>
      </w:pPr>
    </w:p>
    <w:p w14:paraId="36F77FD3" w14:textId="77777777" w:rsidR="004A723A" w:rsidRDefault="004A723A">
      <w:pPr>
        <w:pStyle w:val="breakline"/>
        <w:divId w:val="1386758124"/>
      </w:pPr>
    </w:p>
    <w:p w14:paraId="4FEF8071" w14:textId="77777777" w:rsidR="004A723A" w:rsidRDefault="004A723A">
      <w:pPr>
        <w:pStyle w:val="titolomedio"/>
        <w:divId w:val="1386758124"/>
      </w:pPr>
      <w:r>
        <w:t>GARA VARIATA</w:t>
      </w:r>
    </w:p>
    <w:p w14:paraId="321F5122" w14:textId="77777777" w:rsidR="004A723A" w:rsidRDefault="004A723A">
      <w:pPr>
        <w:pStyle w:val="breakline"/>
        <w:divId w:val="1386758124"/>
      </w:pPr>
    </w:p>
    <w:p w14:paraId="76785645" w14:textId="77777777" w:rsidR="004A723A" w:rsidRDefault="004A723A">
      <w:pPr>
        <w:pStyle w:val="breakline"/>
        <w:divId w:val="1386758124"/>
      </w:pPr>
    </w:p>
    <w:p w14:paraId="01929BDE" w14:textId="77777777" w:rsidR="004A723A" w:rsidRDefault="004A723A">
      <w:pPr>
        <w:pStyle w:val="sottotitolocampionato10"/>
        <w:divId w:val="1386758124"/>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FBC46FE"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23E6E"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1F74C"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91539"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FF3C9"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85C2F"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53BCA"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35727"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3316E" w14:textId="77777777" w:rsidR="004A723A" w:rsidRDefault="004A723A">
            <w:pPr>
              <w:pStyle w:val="headertabella0"/>
            </w:pPr>
            <w:r>
              <w:t>Impianto</w:t>
            </w:r>
          </w:p>
        </w:tc>
      </w:tr>
      <w:tr w:rsidR="00B01237" w14:paraId="47A37FDD"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C45D4" w14:textId="77777777" w:rsidR="004A723A" w:rsidRDefault="004A723A">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C1C3" w14:textId="77777777" w:rsidR="004A723A" w:rsidRDefault="004A723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93753" w14:textId="77777777" w:rsidR="004A723A" w:rsidRDefault="004A723A">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2AB1" w14:textId="77777777" w:rsidR="004A723A" w:rsidRDefault="004A723A">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A357"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0EAE" w14:textId="77777777" w:rsidR="004A723A" w:rsidRDefault="004A723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90D64"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389A0" w14:textId="77777777" w:rsidR="004A723A" w:rsidRDefault="004A723A">
            <w:pPr>
              <w:rPr>
                <w:sz w:val="20"/>
              </w:rPr>
            </w:pPr>
          </w:p>
        </w:tc>
      </w:tr>
    </w:tbl>
    <w:p w14:paraId="666D18B9" w14:textId="77777777" w:rsidR="004A723A" w:rsidRDefault="004A723A">
      <w:pPr>
        <w:pStyle w:val="breakline"/>
        <w:divId w:val="1386758124"/>
        <w:rPr>
          <w:rFonts w:eastAsiaTheme="minorEastAsia"/>
        </w:rPr>
      </w:pPr>
    </w:p>
    <w:p w14:paraId="025A7070" w14:textId="77777777" w:rsidR="004A723A" w:rsidRDefault="004A723A">
      <w:pPr>
        <w:pStyle w:val="breakline"/>
        <w:divId w:val="1386758124"/>
      </w:pPr>
    </w:p>
    <w:p w14:paraId="62983C7F" w14:textId="77777777" w:rsidR="004A723A" w:rsidRDefault="004A723A">
      <w:pPr>
        <w:pStyle w:val="titolocampionato0"/>
        <w:shd w:val="clear" w:color="auto" w:fill="CCCCCC"/>
        <w:spacing w:before="80" w:after="40"/>
        <w:divId w:val="1386758124"/>
      </w:pPr>
      <w:r>
        <w:t>ALLIEVI REGIONALI UNDER 16</w:t>
      </w:r>
    </w:p>
    <w:p w14:paraId="0555BCBE" w14:textId="77777777" w:rsidR="004A723A" w:rsidRDefault="004A723A">
      <w:pPr>
        <w:pStyle w:val="titoloprinc0"/>
        <w:divId w:val="1386758124"/>
      </w:pPr>
      <w:r>
        <w:t>VARIAZIONI AL PROGRAMMA GARE</w:t>
      </w:r>
    </w:p>
    <w:p w14:paraId="45367F05" w14:textId="77777777" w:rsidR="004A723A" w:rsidRDefault="004A723A">
      <w:pPr>
        <w:pStyle w:val="breakline"/>
        <w:divId w:val="1386758124"/>
      </w:pPr>
    </w:p>
    <w:p w14:paraId="56B3ACEB" w14:textId="77777777" w:rsidR="004A723A" w:rsidRDefault="004A723A">
      <w:pPr>
        <w:pStyle w:val="breakline"/>
        <w:divId w:val="1386758124"/>
      </w:pPr>
    </w:p>
    <w:p w14:paraId="45FDA5DD" w14:textId="77777777" w:rsidR="004A723A" w:rsidRDefault="004A723A">
      <w:pPr>
        <w:pStyle w:val="titolomedio"/>
        <w:divId w:val="1386758124"/>
      </w:pPr>
      <w:r>
        <w:t>RIPETIZIONE GARA PER DELIBERA</w:t>
      </w:r>
    </w:p>
    <w:p w14:paraId="2ED0D7BE" w14:textId="77777777" w:rsidR="004A723A" w:rsidRDefault="004A723A">
      <w:pPr>
        <w:pStyle w:val="breakline"/>
        <w:divId w:val="1386758124"/>
      </w:pPr>
    </w:p>
    <w:p w14:paraId="1CF1604E" w14:textId="77777777" w:rsidR="004A723A" w:rsidRDefault="004A723A">
      <w:pPr>
        <w:pStyle w:val="breakline"/>
        <w:divId w:val="1386758124"/>
      </w:pPr>
    </w:p>
    <w:p w14:paraId="7308405D" w14:textId="77777777" w:rsidR="004A723A" w:rsidRDefault="004A723A">
      <w:pPr>
        <w:pStyle w:val="sottotitolocampionato10"/>
        <w:divId w:val="13867581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65E1F31C"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A1A30"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B5438"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AA557"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5A88A"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F76DF"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02073"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9DB02"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39FB0" w14:textId="77777777" w:rsidR="004A723A" w:rsidRDefault="004A723A">
            <w:pPr>
              <w:pStyle w:val="headertabella0"/>
            </w:pPr>
            <w:r>
              <w:t>Impianto</w:t>
            </w:r>
          </w:p>
        </w:tc>
      </w:tr>
      <w:tr w:rsidR="00B01237" w14:paraId="4A97E084"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60A6" w14:textId="77777777" w:rsidR="004A723A" w:rsidRDefault="004A723A">
            <w:pPr>
              <w:pStyle w:val="rowtabella0"/>
            </w:pPr>
            <w:r>
              <w:t>1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0943A" w14:textId="77777777" w:rsidR="004A723A" w:rsidRDefault="004A723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33954" w14:textId="77777777" w:rsidR="004A723A" w:rsidRDefault="004A723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3791" w14:textId="77777777" w:rsidR="004A723A" w:rsidRDefault="004A723A">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664D" w14:textId="77777777" w:rsidR="004A723A" w:rsidRDefault="004A723A">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493C2" w14:textId="77777777" w:rsidR="004A723A" w:rsidRDefault="004A723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2FA6"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1D9A8" w14:textId="77777777" w:rsidR="004A723A" w:rsidRDefault="004A723A"/>
        </w:tc>
      </w:tr>
    </w:tbl>
    <w:p w14:paraId="3F8D03AA" w14:textId="77777777" w:rsidR="004A723A" w:rsidRDefault="004A723A">
      <w:pPr>
        <w:pStyle w:val="breakline"/>
        <w:divId w:val="1386758124"/>
        <w:rPr>
          <w:rFonts w:eastAsiaTheme="minorEastAsia"/>
        </w:rPr>
      </w:pPr>
    </w:p>
    <w:p w14:paraId="1FD27730" w14:textId="77777777" w:rsidR="004A723A" w:rsidRDefault="004A723A">
      <w:pPr>
        <w:pStyle w:val="titolomedio"/>
        <w:divId w:val="1386758124"/>
      </w:pPr>
      <w:r>
        <w:t>POSTICIPO</w:t>
      </w:r>
    </w:p>
    <w:p w14:paraId="68332B86" w14:textId="77777777" w:rsidR="004A723A" w:rsidRDefault="004A723A">
      <w:pPr>
        <w:pStyle w:val="breakline"/>
        <w:divId w:val="1386758124"/>
      </w:pPr>
    </w:p>
    <w:p w14:paraId="0E19B1A3" w14:textId="77777777" w:rsidR="004A723A" w:rsidRDefault="004A723A">
      <w:pPr>
        <w:pStyle w:val="breakline"/>
        <w:divId w:val="1386758124"/>
      </w:pPr>
    </w:p>
    <w:p w14:paraId="0AC07AA8" w14:textId="77777777" w:rsidR="004A723A" w:rsidRDefault="004A723A">
      <w:pPr>
        <w:pStyle w:val="sottotitolocampionato10"/>
        <w:divId w:val="13867581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52657A8D"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E3A9A"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AE8EF"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6DB23"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19E09"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8B4AF"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86954"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D877F"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3CDA9" w14:textId="77777777" w:rsidR="004A723A" w:rsidRDefault="004A723A">
            <w:pPr>
              <w:pStyle w:val="headertabella0"/>
            </w:pPr>
            <w:r>
              <w:t>Impianto</w:t>
            </w:r>
          </w:p>
        </w:tc>
      </w:tr>
      <w:tr w:rsidR="00B01237" w14:paraId="487976CF"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48DE" w14:textId="77777777" w:rsidR="004A723A" w:rsidRDefault="004A723A">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37BB" w14:textId="77777777" w:rsidR="004A723A" w:rsidRDefault="004A723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B490" w14:textId="77777777" w:rsidR="004A723A" w:rsidRDefault="004A723A">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B18F" w14:textId="77777777" w:rsidR="004A723A" w:rsidRDefault="004A723A">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8C19" w14:textId="77777777" w:rsidR="004A723A" w:rsidRDefault="004A723A">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6A0F" w14:textId="77777777" w:rsidR="004A723A" w:rsidRDefault="004A723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8629" w14:textId="77777777" w:rsidR="004A723A" w:rsidRDefault="004A723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9C07" w14:textId="77777777" w:rsidR="004A723A" w:rsidRDefault="004A723A"/>
        </w:tc>
      </w:tr>
      <w:tr w:rsidR="00B01237" w14:paraId="71C6A382"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FBADD" w14:textId="77777777" w:rsidR="004A723A" w:rsidRDefault="004A723A">
            <w:pPr>
              <w:pStyle w:val="rowtabella0"/>
            </w:pPr>
            <w:r>
              <w:t>14/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09E0F"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5CF9" w14:textId="77777777" w:rsidR="004A723A" w:rsidRDefault="004A723A">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86C9" w14:textId="77777777" w:rsidR="004A723A" w:rsidRDefault="004A723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AAE0C" w14:textId="77777777" w:rsidR="004A723A" w:rsidRDefault="004A723A">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0B2E" w14:textId="77777777" w:rsidR="004A723A" w:rsidRDefault="004A723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DB143" w14:textId="77777777" w:rsidR="004A723A" w:rsidRDefault="004A723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311B" w14:textId="77777777" w:rsidR="004A723A" w:rsidRDefault="004A723A"/>
        </w:tc>
      </w:tr>
    </w:tbl>
    <w:p w14:paraId="6C7BB619" w14:textId="77777777" w:rsidR="004A723A" w:rsidRDefault="004A723A">
      <w:pPr>
        <w:pStyle w:val="breakline"/>
        <w:divId w:val="1386758124"/>
        <w:rPr>
          <w:rFonts w:eastAsiaTheme="minorEastAsia"/>
        </w:rPr>
      </w:pPr>
    </w:p>
    <w:p w14:paraId="6105D14B" w14:textId="77777777" w:rsidR="004A723A" w:rsidRDefault="004A723A">
      <w:pPr>
        <w:pStyle w:val="titolomedio"/>
        <w:divId w:val="1386758124"/>
      </w:pPr>
      <w:r>
        <w:t>GARA VARIATA</w:t>
      </w:r>
    </w:p>
    <w:p w14:paraId="373B1FF6" w14:textId="77777777" w:rsidR="004A723A" w:rsidRDefault="004A723A">
      <w:pPr>
        <w:pStyle w:val="breakline"/>
        <w:divId w:val="1386758124"/>
      </w:pPr>
    </w:p>
    <w:p w14:paraId="7245E18D" w14:textId="77777777" w:rsidR="004A723A" w:rsidRDefault="004A723A">
      <w:pPr>
        <w:pStyle w:val="breakline"/>
        <w:divId w:val="1386758124"/>
      </w:pPr>
    </w:p>
    <w:p w14:paraId="7DEADF78" w14:textId="77777777" w:rsidR="004A723A" w:rsidRDefault="004A723A">
      <w:pPr>
        <w:pStyle w:val="sottotitolocampionato10"/>
        <w:divId w:val="13867581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35709AF"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C0B89"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353DF"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56854"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041F1"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EBC2D"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5ED7A"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44713"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77101" w14:textId="77777777" w:rsidR="004A723A" w:rsidRDefault="004A723A">
            <w:pPr>
              <w:pStyle w:val="headertabella0"/>
            </w:pPr>
            <w:r>
              <w:t>Impianto</w:t>
            </w:r>
          </w:p>
        </w:tc>
      </w:tr>
      <w:tr w:rsidR="00B01237" w14:paraId="5EC41F5E"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3BA4" w14:textId="77777777" w:rsidR="004A723A" w:rsidRDefault="004A723A">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BDDD6"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6416" w14:textId="77777777" w:rsidR="004A723A" w:rsidRDefault="004A723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77E1" w14:textId="77777777" w:rsidR="004A723A" w:rsidRDefault="004A723A">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9F569"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8B4F4" w14:textId="77777777" w:rsidR="004A723A" w:rsidRDefault="004A723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2DF7D" w14:textId="77777777" w:rsidR="004A723A" w:rsidRDefault="004A723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9927" w14:textId="77777777" w:rsidR="004A723A" w:rsidRDefault="004A723A"/>
        </w:tc>
      </w:tr>
    </w:tbl>
    <w:p w14:paraId="24F44DD0" w14:textId="77777777" w:rsidR="004A723A" w:rsidRDefault="004A723A">
      <w:pPr>
        <w:pStyle w:val="breakline"/>
        <w:divId w:val="1386758124"/>
        <w:rPr>
          <w:rFonts w:eastAsiaTheme="minorEastAsia"/>
        </w:rPr>
      </w:pPr>
    </w:p>
    <w:p w14:paraId="4B59F748" w14:textId="77777777" w:rsidR="004A723A" w:rsidRDefault="004A723A">
      <w:pPr>
        <w:pStyle w:val="breakline"/>
        <w:divId w:val="1386758124"/>
      </w:pPr>
    </w:p>
    <w:p w14:paraId="55707360" w14:textId="77777777" w:rsidR="004A723A" w:rsidRDefault="004A723A">
      <w:pPr>
        <w:pStyle w:val="sottotitolocampionato10"/>
        <w:divId w:val="13867581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53226080"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70B22"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2E859"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885BD"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F4A3F"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041A2"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2A92A"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06469"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8D3CE" w14:textId="77777777" w:rsidR="004A723A" w:rsidRDefault="004A723A">
            <w:pPr>
              <w:pStyle w:val="headertabella0"/>
            </w:pPr>
            <w:r>
              <w:t>Impianto</w:t>
            </w:r>
          </w:p>
        </w:tc>
      </w:tr>
      <w:tr w:rsidR="00B01237" w14:paraId="6B5DB33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CE018"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F180"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6B435" w14:textId="77777777" w:rsidR="004A723A" w:rsidRDefault="004A723A">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C4712" w14:textId="77777777" w:rsidR="004A723A" w:rsidRDefault="004A723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5415"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7B9B"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91D7" w14:textId="77777777" w:rsidR="004A723A" w:rsidRDefault="004A723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EF94" w14:textId="77777777" w:rsidR="004A723A" w:rsidRDefault="004A723A"/>
        </w:tc>
      </w:tr>
    </w:tbl>
    <w:p w14:paraId="04B04203" w14:textId="77777777" w:rsidR="004A723A" w:rsidRDefault="004A723A">
      <w:pPr>
        <w:pStyle w:val="breakline"/>
        <w:divId w:val="1386758124"/>
        <w:rPr>
          <w:rFonts w:eastAsiaTheme="minorEastAsia"/>
        </w:rPr>
      </w:pPr>
    </w:p>
    <w:p w14:paraId="78E10D15" w14:textId="77777777" w:rsidR="004A723A" w:rsidRDefault="004A723A">
      <w:pPr>
        <w:pStyle w:val="breakline"/>
        <w:divId w:val="1386758124"/>
      </w:pPr>
    </w:p>
    <w:p w14:paraId="6CBFCDF8" w14:textId="77777777" w:rsidR="004A723A" w:rsidRDefault="004A723A">
      <w:pPr>
        <w:pStyle w:val="sottotitolocampionato10"/>
        <w:divId w:val="13867581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43D1EDB2"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DA04D"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B7187"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F33C9"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2ADDC"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4DD43"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9356C"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3413C"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A5BD6" w14:textId="77777777" w:rsidR="004A723A" w:rsidRDefault="004A723A">
            <w:pPr>
              <w:pStyle w:val="headertabella0"/>
            </w:pPr>
            <w:r>
              <w:t>Impianto</w:t>
            </w:r>
          </w:p>
        </w:tc>
      </w:tr>
      <w:tr w:rsidR="00B01237" w14:paraId="366BF40F"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8E0B"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E27AB"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4A5A3" w14:textId="77777777" w:rsidR="004A723A" w:rsidRDefault="004A723A">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21E1" w14:textId="77777777" w:rsidR="004A723A" w:rsidRDefault="004A723A">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7690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58D3C" w14:textId="77777777" w:rsidR="004A723A" w:rsidRDefault="004A723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0026" w14:textId="77777777" w:rsidR="004A723A" w:rsidRDefault="004A723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AAB57" w14:textId="77777777" w:rsidR="004A723A" w:rsidRDefault="004A723A"/>
        </w:tc>
      </w:tr>
      <w:tr w:rsidR="00B01237" w14:paraId="4FDBDB0F"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B9EA"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3760"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C30E6" w14:textId="77777777" w:rsidR="004A723A" w:rsidRDefault="004A723A">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CA4EC" w14:textId="77777777" w:rsidR="004A723A" w:rsidRDefault="004A723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C281"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C7BA" w14:textId="77777777" w:rsidR="004A723A" w:rsidRDefault="004A723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DD85"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24F0" w14:textId="77777777" w:rsidR="004A723A" w:rsidRDefault="004A723A">
            <w:pPr>
              <w:pStyle w:val="rowtabella0"/>
            </w:pPr>
            <w:r>
              <w:t>C.</w:t>
            </w:r>
            <w:proofErr w:type="gramStart"/>
            <w:r>
              <w:t>S.COMUNALE</w:t>
            </w:r>
            <w:proofErr w:type="gramEnd"/>
            <w:r>
              <w:t xml:space="preserve"> (E.A.) CASNIGO VIA EUROPA</w:t>
            </w:r>
          </w:p>
        </w:tc>
      </w:tr>
      <w:tr w:rsidR="00B01237" w14:paraId="46D515DD"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C06A" w14:textId="77777777" w:rsidR="004A723A" w:rsidRDefault="004A723A">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86EA"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81C6" w14:textId="77777777" w:rsidR="004A723A" w:rsidRDefault="004A723A">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03657" w14:textId="77777777" w:rsidR="004A723A" w:rsidRDefault="004A723A">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15DEE" w14:textId="77777777" w:rsidR="004A723A" w:rsidRDefault="004A723A">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4163" w14:textId="77777777" w:rsidR="004A723A" w:rsidRDefault="004A723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4935" w14:textId="77777777" w:rsidR="004A723A" w:rsidRDefault="004A723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F52B8" w14:textId="77777777" w:rsidR="004A723A" w:rsidRDefault="004A723A"/>
        </w:tc>
      </w:tr>
      <w:tr w:rsidR="00B01237" w14:paraId="40071FDE"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4A1E4" w14:textId="77777777" w:rsidR="004A723A" w:rsidRDefault="004A723A">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8EA1"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986B" w14:textId="77777777" w:rsidR="004A723A" w:rsidRDefault="004A723A">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B2A38" w14:textId="77777777" w:rsidR="004A723A" w:rsidRDefault="004A723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F8F2B"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42E2" w14:textId="77777777" w:rsidR="004A723A" w:rsidRDefault="004A723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9EEA"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1D11" w14:textId="77777777" w:rsidR="004A723A" w:rsidRDefault="004A723A">
            <w:pPr>
              <w:pStyle w:val="rowtabella0"/>
            </w:pPr>
            <w:r>
              <w:t>C.</w:t>
            </w:r>
            <w:proofErr w:type="gramStart"/>
            <w:r>
              <w:t>S.COMUNALE</w:t>
            </w:r>
            <w:proofErr w:type="gramEnd"/>
            <w:r>
              <w:t xml:space="preserve"> (E.A.) CASNIGO VIA EUROPA</w:t>
            </w:r>
          </w:p>
        </w:tc>
      </w:tr>
    </w:tbl>
    <w:p w14:paraId="6C5E69E1" w14:textId="77777777" w:rsidR="004A723A" w:rsidRDefault="004A723A">
      <w:pPr>
        <w:pStyle w:val="breakline"/>
        <w:divId w:val="1386758124"/>
        <w:rPr>
          <w:rFonts w:eastAsiaTheme="minorEastAsia"/>
        </w:rPr>
      </w:pPr>
    </w:p>
    <w:p w14:paraId="7D10BB98" w14:textId="77777777" w:rsidR="004A723A" w:rsidRDefault="004A723A">
      <w:pPr>
        <w:pStyle w:val="breakline"/>
        <w:divId w:val="1386758124"/>
      </w:pPr>
    </w:p>
    <w:p w14:paraId="05F9B4ED" w14:textId="77777777" w:rsidR="004A723A" w:rsidRDefault="004A723A">
      <w:pPr>
        <w:pStyle w:val="sottotitolocampionato10"/>
        <w:divId w:val="13867581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497B69C"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EA191"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91DBA"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6518C"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32DC5"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FA41A"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74281"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F062A"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C2EAE" w14:textId="77777777" w:rsidR="004A723A" w:rsidRDefault="004A723A">
            <w:pPr>
              <w:pStyle w:val="headertabella0"/>
            </w:pPr>
            <w:r>
              <w:t>Impianto</w:t>
            </w:r>
          </w:p>
        </w:tc>
      </w:tr>
      <w:tr w:rsidR="00B01237" w14:paraId="4A88A26A"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539A3"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208B"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57ED" w14:textId="77777777" w:rsidR="004A723A" w:rsidRDefault="004A723A">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FA5C" w14:textId="77777777" w:rsidR="004A723A" w:rsidRDefault="004A723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7E66"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E0D3D" w14:textId="77777777" w:rsidR="004A723A" w:rsidRDefault="004A723A">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E8C24"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16A6" w14:textId="77777777" w:rsidR="004A723A" w:rsidRDefault="004A723A"/>
        </w:tc>
      </w:tr>
      <w:tr w:rsidR="00B01237" w14:paraId="270A97F0"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9A9D" w14:textId="77777777" w:rsidR="004A723A" w:rsidRDefault="004A723A">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77EA1"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E198" w14:textId="77777777" w:rsidR="004A723A" w:rsidRDefault="004A723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6ED8" w14:textId="77777777" w:rsidR="004A723A" w:rsidRDefault="004A723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1A27" w14:textId="77777777" w:rsidR="004A723A" w:rsidRDefault="004A723A">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2129"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5F751" w14:textId="77777777" w:rsidR="004A723A" w:rsidRDefault="004A723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9499" w14:textId="77777777" w:rsidR="004A723A" w:rsidRDefault="004A723A"/>
        </w:tc>
      </w:tr>
    </w:tbl>
    <w:p w14:paraId="5C738A4F" w14:textId="77777777" w:rsidR="004A723A" w:rsidRDefault="004A723A">
      <w:pPr>
        <w:pStyle w:val="breakline"/>
        <w:divId w:val="1386758124"/>
        <w:rPr>
          <w:rFonts w:eastAsiaTheme="minorEastAsia"/>
        </w:rPr>
      </w:pPr>
    </w:p>
    <w:p w14:paraId="578DD469" w14:textId="77777777" w:rsidR="004A723A" w:rsidRDefault="004A723A">
      <w:pPr>
        <w:pStyle w:val="breakline"/>
        <w:divId w:val="1386758124"/>
      </w:pPr>
    </w:p>
    <w:p w14:paraId="771AA692" w14:textId="77777777" w:rsidR="004A723A" w:rsidRDefault="004A723A">
      <w:pPr>
        <w:pStyle w:val="sottotitolocampionato10"/>
        <w:divId w:val="13867581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01237" w14:paraId="76BAAE70"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5147E"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FFD84"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D7F54"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A9335"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E1BFD"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49A8C"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993FA"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E8A41" w14:textId="77777777" w:rsidR="004A723A" w:rsidRDefault="004A723A">
            <w:pPr>
              <w:pStyle w:val="headertabella0"/>
            </w:pPr>
            <w:r>
              <w:t>Impianto</w:t>
            </w:r>
          </w:p>
        </w:tc>
      </w:tr>
      <w:tr w:rsidR="00B01237" w14:paraId="1D155692"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2F2D3"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A7779"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294F" w14:textId="77777777" w:rsidR="004A723A" w:rsidRDefault="004A723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B990E" w14:textId="77777777" w:rsidR="004A723A" w:rsidRDefault="004A723A">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BBABA"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74929" w14:textId="77777777" w:rsidR="004A723A" w:rsidRDefault="004A723A">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E90B3" w14:textId="77777777" w:rsidR="004A723A" w:rsidRDefault="004A723A">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DE98" w14:textId="77777777" w:rsidR="004A723A" w:rsidRDefault="004A723A"/>
        </w:tc>
      </w:tr>
      <w:tr w:rsidR="00B01237" w14:paraId="3F93F426"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6E159"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0A04"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30DD" w14:textId="77777777" w:rsidR="004A723A" w:rsidRDefault="004A723A">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88054" w14:textId="77777777" w:rsidR="004A723A" w:rsidRDefault="004A723A">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DBAD"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486D" w14:textId="77777777" w:rsidR="004A723A" w:rsidRDefault="004A723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64980" w14:textId="77777777" w:rsidR="004A723A" w:rsidRDefault="004A723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8D69" w14:textId="77777777" w:rsidR="004A723A" w:rsidRDefault="004A723A"/>
        </w:tc>
      </w:tr>
      <w:tr w:rsidR="00B01237" w:rsidRPr="00D12509" w14:paraId="4C3D1753"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2B26"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265F"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F4FC" w14:textId="77777777" w:rsidR="004A723A" w:rsidRDefault="004A723A">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45A8" w14:textId="77777777" w:rsidR="004A723A" w:rsidRDefault="004A723A">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1D44"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8E60" w14:textId="77777777" w:rsidR="004A723A" w:rsidRDefault="004A723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B617" w14:textId="77777777" w:rsidR="004A723A" w:rsidRDefault="004A723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D798F" w14:textId="77777777" w:rsidR="004A723A" w:rsidRDefault="004A723A">
            <w:pPr>
              <w:pStyle w:val="rowtabella0"/>
            </w:pPr>
            <w:r>
              <w:t>STADIO COMUNALE "DOSSENINA" LODI VIALE PAVIA, N.24</w:t>
            </w:r>
          </w:p>
        </w:tc>
      </w:tr>
      <w:tr w:rsidR="00B01237" w14:paraId="6F983602"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A3B7" w14:textId="77777777" w:rsidR="004A723A" w:rsidRDefault="004A723A">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99825"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9629" w14:textId="77777777" w:rsidR="004A723A" w:rsidRDefault="004A723A">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911C" w14:textId="77777777" w:rsidR="004A723A" w:rsidRDefault="004A723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E6CB" w14:textId="77777777" w:rsidR="004A723A" w:rsidRDefault="004A723A">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CAE6" w14:textId="77777777" w:rsidR="004A723A" w:rsidRDefault="004A723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0822B" w14:textId="77777777" w:rsidR="004A723A" w:rsidRDefault="004A723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7054" w14:textId="77777777" w:rsidR="004A723A" w:rsidRDefault="004A723A"/>
        </w:tc>
      </w:tr>
      <w:tr w:rsidR="00B01237" w14:paraId="2FFC6B2B"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CF5B" w14:textId="77777777" w:rsidR="004A723A" w:rsidRDefault="004A723A">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BADCD"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75FDA" w14:textId="77777777" w:rsidR="004A723A" w:rsidRDefault="004A723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E186" w14:textId="77777777" w:rsidR="004A723A" w:rsidRDefault="004A723A">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956A"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CE523" w14:textId="77777777" w:rsidR="004A723A" w:rsidRDefault="004A723A">
            <w:pPr>
              <w:pStyle w:val="rowtabella0"/>
              <w:jc w:val="center"/>
            </w:pPr>
            <w:r>
              <w:t>09:5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F638E"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1188" w14:textId="77777777" w:rsidR="004A723A" w:rsidRDefault="004A723A"/>
        </w:tc>
      </w:tr>
      <w:tr w:rsidR="00B01237" w14:paraId="07B47C70"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82585" w14:textId="77777777" w:rsidR="004A723A" w:rsidRDefault="004A723A">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0B13"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B4BD" w14:textId="77777777" w:rsidR="004A723A" w:rsidRDefault="004A723A">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9E05" w14:textId="77777777" w:rsidR="004A723A" w:rsidRDefault="004A723A">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28CB"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BAB4" w14:textId="77777777" w:rsidR="004A723A" w:rsidRDefault="004A723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265C1" w14:textId="77777777" w:rsidR="004A723A" w:rsidRDefault="004A723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67933" w14:textId="77777777" w:rsidR="004A723A" w:rsidRDefault="004A723A"/>
        </w:tc>
      </w:tr>
      <w:tr w:rsidR="00B01237" w14:paraId="72281F1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67F2C" w14:textId="77777777" w:rsidR="004A723A" w:rsidRDefault="004A723A">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9473"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D4FA" w14:textId="77777777" w:rsidR="004A723A" w:rsidRDefault="004A723A">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1C17" w14:textId="77777777" w:rsidR="004A723A" w:rsidRDefault="004A723A">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6AB6"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7F1E" w14:textId="77777777" w:rsidR="004A723A" w:rsidRDefault="004A723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61CF"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4015" w14:textId="77777777" w:rsidR="004A723A" w:rsidRDefault="004A723A">
            <w:pPr>
              <w:rPr>
                <w:sz w:val="20"/>
              </w:rPr>
            </w:pPr>
          </w:p>
        </w:tc>
      </w:tr>
    </w:tbl>
    <w:p w14:paraId="083DE823" w14:textId="77777777" w:rsidR="004A723A" w:rsidRDefault="004A723A">
      <w:pPr>
        <w:pStyle w:val="breakline"/>
        <w:divId w:val="1386758124"/>
        <w:rPr>
          <w:rFonts w:eastAsiaTheme="minorEastAsia"/>
        </w:rPr>
      </w:pPr>
    </w:p>
    <w:p w14:paraId="49FF497A" w14:textId="77777777" w:rsidR="004A723A" w:rsidRDefault="004A723A">
      <w:pPr>
        <w:pStyle w:val="breakline"/>
        <w:divId w:val="1386758124"/>
      </w:pPr>
    </w:p>
    <w:p w14:paraId="61B2A117" w14:textId="77777777" w:rsidR="004A723A" w:rsidRDefault="004A723A">
      <w:pPr>
        <w:pStyle w:val="sottotitolocampionato10"/>
        <w:divId w:val="13867581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5C2557DE"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ACC0B"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28FED"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826F9"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C2147"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5A6B1"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89E8D"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787A6"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BD207" w14:textId="77777777" w:rsidR="004A723A" w:rsidRDefault="004A723A">
            <w:pPr>
              <w:pStyle w:val="headertabella0"/>
            </w:pPr>
            <w:r>
              <w:t>Impianto</w:t>
            </w:r>
          </w:p>
        </w:tc>
      </w:tr>
      <w:tr w:rsidR="00B01237" w14:paraId="72EADEA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CD45" w14:textId="77777777" w:rsidR="004A723A" w:rsidRDefault="004A723A">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9FF1"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AC27" w14:textId="77777777" w:rsidR="004A723A" w:rsidRDefault="004A723A">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3892" w14:textId="77777777" w:rsidR="004A723A" w:rsidRDefault="004A723A">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3222A" w14:textId="77777777" w:rsidR="004A723A" w:rsidRPr="00D12509" w:rsidRDefault="004A723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7908" w14:textId="77777777" w:rsidR="004A723A" w:rsidRDefault="004A723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DE3B" w14:textId="77777777" w:rsidR="004A723A" w:rsidRDefault="004A723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F4B5C" w14:textId="77777777" w:rsidR="004A723A" w:rsidRDefault="004A723A"/>
        </w:tc>
      </w:tr>
    </w:tbl>
    <w:p w14:paraId="376CFC38" w14:textId="77777777" w:rsidR="004A723A" w:rsidRDefault="004A723A">
      <w:pPr>
        <w:pStyle w:val="breakline"/>
        <w:divId w:val="1386758124"/>
        <w:rPr>
          <w:rFonts w:eastAsiaTheme="minorEastAsia"/>
        </w:rPr>
      </w:pPr>
    </w:p>
    <w:p w14:paraId="6B14CFE0" w14:textId="77777777" w:rsidR="004A723A" w:rsidRDefault="004A723A">
      <w:pPr>
        <w:pStyle w:val="breakline"/>
        <w:divId w:val="1386758124"/>
      </w:pPr>
    </w:p>
    <w:p w14:paraId="1877B4EC" w14:textId="77777777" w:rsidR="004A723A" w:rsidRDefault="004A723A">
      <w:pPr>
        <w:pStyle w:val="sottotitolocampionato10"/>
        <w:divId w:val="138675812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39E25E34"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46E9E"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475AB"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30BE6"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C23E3"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99130"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3A11F"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9156E"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D77C" w14:textId="77777777" w:rsidR="004A723A" w:rsidRDefault="004A723A">
            <w:pPr>
              <w:pStyle w:val="headertabella0"/>
            </w:pPr>
            <w:r>
              <w:t>Impianto</w:t>
            </w:r>
          </w:p>
        </w:tc>
      </w:tr>
      <w:tr w:rsidR="00B01237" w14:paraId="2C0CC75A"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4C689"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40D9"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9ED2" w14:textId="77777777" w:rsidR="004A723A" w:rsidRDefault="004A723A">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6BDE5" w14:textId="77777777" w:rsidR="004A723A" w:rsidRDefault="004A723A">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F1B4"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555E" w14:textId="77777777" w:rsidR="004A723A" w:rsidRDefault="004A723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FBBDB" w14:textId="77777777" w:rsidR="004A723A" w:rsidRDefault="004A723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6B00D" w14:textId="77777777" w:rsidR="004A723A" w:rsidRDefault="004A723A"/>
        </w:tc>
      </w:tr>
      <w:tr w:rsidR="00B01237" w14:paraId="4DE317B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89F71" w14:textId="77777777" w:rsidR="004A723A" w:rsidRDefault="004A723A">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95A10"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0F181" w14:textId="77777777" w:rsidR="004A723A" w:rsidRDefault="004A723A">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B110" w14:textId="77777777" w:rsidR="004A723A" w:rsidRDefault="004A723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8C6C" w14:textId="77777777" w:rsidR="004A723A" w:rsidRDefault="004A723A">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E14BA" w14:textId="77777777" w:rsidR="004A723A" w:rsidRDefault="004A723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0965" w14:textId="77777777" w:rsidR="004A723A" w:rsidRDefault="004A723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B6233" w14:textId="77777777" w:rsidR="004A723A" w:rsidRDefault="004A723A"/>
        </w:tc>
      </w:tr>
      <w:tr w:rsidR="00B01237" w:rsidRPr="00D12509" w14:paraId="0A48DA73"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0C0FD" w14:textId="77777777" w:rsidR="004A723A" w:rsidRDefault="004A723A">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5BAA"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539D" w14:textId="77777777" w:rsidR="004A723A" w:rsidRDefault="004A723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1731E" w14:textId="77777777" w:rsidR="004A723A" w:rsidRDefault="004A723A">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31DF" w14:textId="77777777" w:rsidR="004A723A" w:rsidRDefault="004A723A">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080A" w14:textId="77777777" w:rsidR="004A723A" w:rsidRDefault="004A723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91ACE"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535D" w14:textId="77777777" w:rsidR="004A723A" w:rsidRDefault="004A723A">
            <w:pPr>
              <w:pStyle w:val="rowtabella0"/>
            </w:pPr>
            <w:r>
              <w:t>C.</w:t>
            </w:r>
            <w:proofErr w:type="gramStart"/>
            <w:r>
              <w:t>S.COMUNALE</w:t>
            </w:r>
            <w:proofErr w:type="gramEnd"/>
            <w:r>
              <w:t xml:space="preserve"> CERTOSA DI PAVIA VIA ALDO MORO</w:t>
            </w:r>
          </w:p>
        </w:tc>
      </w:tr>
    </w:tbl>
    <w:p w14:paraId="27F12214" w14:textId="77777777" w:rsidR="004A723A" w:rsidRDefault="004A723A">
      <w:pPr>
        <w:pStyle w:val="breakline"/>
        <w:divId w:val="1386758124"/>
        <w:rPr>
          <w:rFonts w:eastAsiaTheme="minorEastAsia"/>
        </w:rPr>
      </w:pPr>
    </w:p>
    <w:p w14:paraId="68B52ADC" w14:textId="77777777" w:rsidR="004A723A" w:rsidRDefault="004A723A">
      <w:pPr>
        <w:pStyle w:val="breakline"/>
        <w:divId w:val="1386758124"/>
      </w:pPr>
    </w:p>
    <w:p w14:paraId="093A32B6" w14:textId="77777777" w:rsidR="004A723A" w:rsidRDefault="004A723A">
      <w:pPr>
        <w:pStyle w:val="titoloprinc0"/>
        <w:divId w:val="1386758124"/>
      </w:pPr>
      <w:r>
        <w:t>RISULTATI</w:t>
      </w:r>
    </w:p>
    <w:p w14:paraId="18B81C1A" w14:textId="77777777" w:rsidR="004A723A" w:rsidRDefault="004A723A">
      <w:pPr>
        <w:pStyle w:val="breakline"/>
        <w:divId w:val="1386758124"/>
      </w:pPr>
    </w:p>
    <w:p w14:paraId="6A1ADCD2" w14:textId="77777777" w:rsidR="004A723A" w:rsidRDefault="004A723A">
      <w:pPr>
        <w:pStyle w:val="sottotitolocampionato10"/>
        <w:divId w:val="1386758124"/>
      </w:pPr>
      <w:r>
        <w:t>RISULTATI UFFICIALI GARE DEL 12/11/2023</w:t>
      </w:r>
    </w:p>
    <w:p w14:paraId="23965A27" w14:textId="77777777" w:rsidR="004A723A" w:rsidRDefault="004A723A">
      <w:pPr>
        <w:pStyle w:val="sottotitolocampionato20"/>
        <w:divId w:val="1386758124"/>
      </w:pPr>
      <w:r>
        <w:t>Si trascrivono qui di seguito i risultati ufficiali delle gare disputate</w:t>
      </w:r>
    </w:p>
    <w:p w14:paraId="5A0D594A"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1A3E6494"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B5666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764E4" w14:textId="77777777" w:rsidR="004A723A" w:rsidRDefault="004A723A">
                  <w:pPr>
                    <w:pStyle w:val="headertabella0"/>
                  </w:pPr>
                  <w:r>
                    <w:t>GIRONE D - 8 Giornata - A</w:t>
                  </w:r>
                </w:p>
              </w:tc>
            </w:tr>
            <w:tr w:rsidR="00B01237" w14:paraId="4770B7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96F2A5" w14:textId="77777777" w:rsidR="004A723A" w:rsidRDefault="004A723A">
                  <w:pPr>
                    <w:pStyle w:val="rowtabella0"/>
                  </w:pPr>
                  <w:r>
                    <w:t>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E774A5" w14:textId="77777777" w:rsidR="004A723A" w:rsidRDefault="004A723A">
                  <w:pPr>
                    <w:pStyle w:val="rowtabella0"/>
                  </w:pPr>
                  <w:r>
                    <w:t>- CALCIO BRUSAPOR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2831C" w14:textId="77777777" w:rsidR="004A723A" w:rsidRDefault="004A723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1C803F" w14:textId="77777777" w:rsidR="004A723A" w:rsidRDefault="004A723A">
                  <w:pPr>
                    <w:pStyle w:val="rowtabella0"/>
                    <w:jc w:val="center"/>
                  </w:pPr>
                  <w:r>
                    <w:t>Y</w:t>
                  </w:r>
                </w:p>
              </w:tc>
            </w:tr>
          </w:tbl>
          <w:p w14:paraId="4A46D3F6" w14:textId="77777777" w:rsidR="004A723A" w:rsidRDefault="004A723A"/>
        </w:tc>
      </w:tr>
    </w:tbl>
    <w:p w14:paraId="66A53DEE" w14:textId="77777777" w:rsidR="004A723A" w:rsidRDefault="004A723A">
      <w:pPr>
        <w:pStyle w:val="breakline"/>
        <w:divId w:val="1386758124"/>
        <w:rPr>
          <w:rFonts w:eastAsiaTheme="minorEastAsia"/>
        </w:rPr>
      </w:pPr>
    </w:p>
    <w:p w14:paraId="6C45CE31" w14:textId="77777777" w:rsidR="004A723A" w:rsidRDefault="004A723A">
      <w:pPr>
        <w:pStyle w:val="breakline"/>
        <w:divId w:val="1386758124"/>
      </w:pPr>
    </w:p>
    <w:p w14:paraId="4D041BDF" w14:textId="77777777" w:rsidR="004A723A" w:rsidRDefault="004A723A">
      <w:pPr>
        <w:pStyle w:val="sottotitolocampionato10"/>
        <w:divId w:val="1386758124"/>
      </w:pPr>
      <w:r>
        <w:t>RISULTATI UFFICIALI GARE DEL 19/11/2023</w:t>
      </w:r>
    </w:p>
    <w:p w14:paraId="31AE0D68" w14:textId="77777777" w:rsidR="004A723A" w:rsidRDefault="004A723A">
      <w:pPr>
        <w:pStyle w:val="sottotitolocampionato20"/>
        <w:divId w:val="1386758124"/>
      </w:pPr>
      <w:r>
        <w:t>Si trascrivono qui di seguito i risultati ufficiali delle gare disputate</w:t>
      </w:r>
    </w:p>
    <w:p w14:paraId="7D452EFC"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6114D32F"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720FD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88270" w14:textId="77777777" w:rsidR="004A723A" w:rsidRDefault="004A723A">
                  <w:pPr>
                    <w:pStyle w:val="headertabella0"/>
                  </w:pPr>
                  <w:r>
                    <w:t>GIRONE C - 9 Giornata - A</w:t>
                  </w:r>
                </w:p>
              </w:tc>
            </w:tr>
            <w:tr w:rsidR="00B01237" w14:paraId="734040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A9BFCF" w14:textId="77777777" w:rsidR="004A723A" w:rsidRDefault="004A723A">
                  <w:pPr>
                    <w:pStyle w:val="rowtabella0"/>
                  </w:pPr>
                  <w:r>
                    <w:t>FOLGORE CAR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05DC3" w14:textId="77777777" w:rsidR="004A723A" w:rsidRDefault="004A723A">
                  <w:pPr>
                    <w:pStyle w:val="rowtabella0"/>
                  </w:pPr>
                  <w:r>
                    <w:t>- ACADEMY BRIANZA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89DB75" w14:textId="5609EF98" w:rsidR="004A723A" w:rsidRDefault="000A510E">
                  <w:pPr>
                    <w:pStyle w:val="rowtabella0"/>
                    <w:jc w:val="center"/>
                  </w:pPr>
                  <w:r>
                    <w:t xml:space="preserve">1 </w:t>
                  </w:r>
                  <w:r w:rsidR="004A723A">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B4D445" w14:textId="77777777" w:rsidR="004A723A" w:rsidRDefault="004A723A">
                  <w:pPr>
                    <w:pStyle w:val="rowtabella0"/>
                    <w:jc w:val="center"/>
                  </w:pPr>
                  <w:r>
                    <w:t>D</w:t>
                  </w:r>
                </w:p>
              </w:tc>
            </w:tr>
          </w:tbl>
          <w:p w14:paraId="03038565"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76434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123B9" w14:textId="77777777" w:rsidR="004A723A" w:rsidRDefault="004A723A">
                  <w:pPr>
                    <w:pStyle w:val="headertabella0"/>
                  </w:pPr>
                  <w:r>
                    <w:t>GIRONE D - 9 Giornata - A</w:t>
                  </w:r>
                </w:p>
              </w:tc>
            </w:tr>
            <w:tr w:rsidR="00B01237" w14:paraId="22618AA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351CAA" w14:textId="77777777" w:rsidR="004A723A" w:rsidRDefault="004A723A">
                  <w:pPr>
                    <w:pStyle w:val="rowtabella0"/>
                  </w:pPr>
                  <w:r>
                    <w:t>CARAVAGG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99A66A" w14:textId="77777777" w:rsidR="004A723A" w:rsidRDefault="004A723A">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91DF44" w14:textId="77777777" w:rsidR="004A723A" w:rsidRDefault="004A723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2EF45E" w14:textId="77777777" w:rsidR="004A723A" w:rsidRDefault="004A723A">
                  <w:pPr>
                    <w:pStyle w:val="rowtabella0"/>
                    <w:jc w:val="center"/>
                  </w:pPr>
                  <w:r>
                    <w:t>Y</w:t>
                  </w:r>
                </w:p>
              </w:tc>
            </w:tr>
          </w:tbl>
          <w:p w14:paraId="130FD2C0" w14:textId="77777777" w:rsidR="004A723A" w:rsidRDefault="004A723A"/>
        </w:tc>
      </w:tr>
    </w:tbl>
    <w:p w14:paraId="76F69E31"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2529E55C"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536717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FC21F" w14:textId="77777777" w:rsidR="004A723A" w:rsidRDefault="004A723A">
                  <w:pPr>
                    <w:pStyle w:val="headertabella0"/>
                  </w:pPr>
                  <w:r>
                    <w:t>GIRONE F - 9 Giornata - A</w:t>
                  </w:r>
                </w:p>
              </w:tc>
            </w:tr>
            <w:tr w:rsidR="00B01237" w14:paraId="42B523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ECF876" w14:textId="77777777" w:rsidR="004A723A" w:rsidRDefault="004A723A">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4A86E" w14:textId="77777777" w:rsidR="004A723A" w:rsidRDefault="004A723A">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E241C" w14:textId="77777777" w:rsidR="004A723A" w:rsidRDefault="004A723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BF6BB" w14:textId="77777777" w:rsidR="004A723A" w:rsidRDefault="004A723A">
                  <w:pPr>
                    <w:pStyle w:val="rowtabella0"/>
                    <w:jc w:val="center"/>
                  </w:pPr>
                  <w:r>
                    <w:t>R</w:t>
                  </w:r>
                </w:p>
              </w:tc>
            </w:tr>
            <w:tr w:rsidR="00B01237" w14:paraId="7A9D6A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D18CC" w14:textId="77777777" w:rsidR="004A723A" w:rsidRDefault="004A723A">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D1F15" w14:textId="77777777" w:rsidR="004A723A" w:rsidRDefault="004A723A">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E1B5C" w14:textId="77777777" w:rsidR="004A723A" w:rsidRDefault="004A723A">
                  <w:pPr>
                    <w:pStyle w:val="rowtabella0"/>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C4AC7" w14:textId="77777777" w:rsidR="004A723A" w:rsidRDefault="004A723A">
                  <w:pPr>
                    <w:pStyle w:val="rowtabella0"/>
                    <w:jc w:val="center"/>
                  </w:pPr>
                  <w:r>
                    <w:t>Y</w:t>
                  </w:r>
                </w:p>
              </w:tc>
            </w:tr>
            <w:tr w:rsidR="00B01237" w14:paraId="1990AF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EBE1B" w14:textId="77777777" w:rsidR="004A723A" w:rsidRDefault="004A723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FB433" w14:textId="77777777" w:rsidR="004A723A" w:rsidRDefault="004A723A">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0F0AD" w14:textId="77777777" w:rsidR="004A723A" w:rsidRDefault="004A723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E091F" w14:textId="77777777" w:rsidR="004A723A" w:rsidRDefault="004A723A">
                  <w:pPr>
                    <w:pStyle w:val="rowtabella0"/>
                    <w:jc w:val="center"/>
                  </w:pPr>
                  <w:r>
                    <w:t>Y</w:t>
                  </w:r>
                </w:p>
              </w:tc>
            </w:tr>
            <w:tr w:rsidR="00B01237" w14:paraId="17CFC5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B4EE2A" w14:textId="77777777" w:rsidR="004A723A" w:rsidRPr="00D12509" w:rsidRDefault="004A723A">
                  <w:pPr>
                    <w:pStyle w:val="rowtabella0"/>
                    <w:rPr>
                      <w:lang w:val="en-US"/>
                    </w:rPr>
                  </w:pPr>
                  <w:r w:rsidRPr="00D12509">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19EEB" w14:textId="77777777" w:rsidR="004A723A" w:rsidRDefault="004A723A">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A7928" w14:textId="77777777" w:rsidR="004A723A" w:rsidRDefault="004A723A">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6E0ED" w14:textId="77777777" w:rsidR="004A723A" w:rsidRDefault="004A723A">
                  <w:pPr>
                    <w:pStyle w:val="rowtabella0"/>
                    <w:jc w:val="center"/>
                  </w:pPr>
                  <w:r>
                    <w:t>Y</w:t>
                  </w:r>
                </w:p>
              </w:tc>
            </w:tr>
            <w:tr w:rsidR="00B01237" w14:paraId="60BC3B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D5E4EE" w14:textId="77777777" w:rsidR="004A723A" w:rsidRDefault="004A723A">
                  <w:pPr>
                    <w:pStyle w:val="rowtabella0"/>
                  </w:pPr>
                  <w:r>
                    <w:t>(1) - disputata il 18/11/2023</w:t>
                  </w:r>
                </w:p>
              </w:tc>
            </w:tr>
          </w:tbl>
          <w:p w14:paraId="303EC591"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93D2E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E1088" w14:textId="77777777" w:rsidR="004A723A" w:rsidRDefault="004A723A">
                  <w:pPr>
                    <w:pStyle w:val="headertabella0"/>
                  </w:pPr>
                  <w:r>
                    <w:t>GIRONE G - 9 Giornata - A</w:t>
                  </w:r>
                </w:p>
              </w:tc>
            </w:tr>
            <w:tr w:rsidR="00B01237" w14:paraId="05F375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3AA447" w14:textId="77777777" w:rsidR="004A723A" w:rsidRDefault="004A723A">
                  <w:pPr>
                    <w:pStyle w:val="rowtabella0"/>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BD1E26" w14:textId="77777777" w:rsidR="004A723A" w:rsidRDefault="004A723A">
                  <w:pPr>
                    <w:pStyle w:val="rowtabella0"/>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A4FED" w14:textId="77777777" w:rsidR="004A723A" w:rsidRDefault="004A723A">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1912CF" w14:textId="77777777" w:rsidR="004A723A" w:rsidRDefault="004A723A">
                  <w:pPr>
                    <w:pStyle w:val="rowtabella0"/>
                    <w:jc w:val="center"/>
                  </w:pPr>
                  <w:r>
                    <w:t>Y</w:t>
                  </w:r>
                </w:p>
              </w:tc>
            </w:tr>
          </w:tbl>
          <w:p w14:paraId="67F46093" w14:textId="77777777" w:rsidR="004A723A" w:rsidRDefault="004A723A"/>
        </w:tc>
      </w:tr>
    </w:tbl>
    <w:p w14:paraId="5350BADC"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053BD39D"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2BF73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D6BDA" w14:textId="77777777" w:rsidR="004A723A" w:rsidRDefault="004A723A">
                  <w:pPr>
                    <w:pStyle w:val="headertabella0"/>
                  </w:pPr>
                  <w:r>
                    <w:t>GIRONE H - 9 Giornata - A</w:t>
                  </w:r>
                </w:p>
              </w:tc>
            </w:tr>
            <w:tr w:rsidR="00B01237" w14:paraId="17D046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0842B" w14:textId="77777777" w:rsidR="004A723A" w:rsidRDefault="004A723A">
                  <w:pPr>
                    <w:pStyle w:val="rowtabella0"/>
                  </w:pPr>
                  <w:r>
                    <w:t>(1) 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B5C4E" w14:textId="77777777" w:rsidR="004A723A" w:rsidRDefault="004A723A">
                  <w:pPr>
                    <w:pStyle w:val="rowtabella0"/>
                  </w:pPr>
                  <w:r>
                    <w:t>- SAN GIULIANO CITY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111C0" w14:textId="77777777" w:rsidR="004A723A" w:rsidRDefault="004A723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2BE6E" w14:textId="77777777" w:rsidR="004A723A" w:rsidRDefault="004A723A">
                  <w:pPr>
                    <w:pStyle w:val="rowtabella0"/>
                    <w:jc w:val="center"/>
                  </w:pPr>
                  <w:r>
                    <w:t>Y</w:t>
                  </w:r>
                </w:p>
              </w:tc>
            </w:tr>
            <w:tr w:rsidR="00B01237" w14:paraId="3FF4D5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3F7D19" w14:textId="77777777" w:rsidR="004A723A" w:rsidRDefault="004A723A">
                  <w:pPr>
                    <w:pStyle w:val="rowtabella0"/>
                  </w:pPr>
                  <w:r>
                    <w:t>FOLG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EFC3B" w14:textId="77777777" w:rsidR="004A723A" w:rsidRDefault="004A723A">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F163C" w14:textId="77777777" w:rsidR="004A723A" w:rsidRDefault="004A723A">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4DB7B" w14:textId="77777777" w:rsidR="004A723A" w:rsidRDefault="004A723A">
                  <w:pPr>
                    <w:pStyle w:val="rowtabella0"/>
                    <w:jc w:val="center"/>
                  </w:pPr>
                  <w:r>
                    <w:t>Y</w:t>
                  </w:r>
                </w:p>
              </w:tc>
            </w:tr>
            <w:tr w:rsidR="00B01237" w14:paraId="52D62F9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BAE454" w14:textId="77777777" w:rsidR="004A723A" w:rsidRDefault="004A723A">
                  <w:pPr>
                    <w:pStyle w:val="rowtabella0"/>
                  </w:pPr>
                  <w:r>
                    <w:t>(1) - disputata il 18/11/2023</w:t>
                  </w:r>
                </w:p>
              </w:tc>
            </w:tr>
          </w:tbl>
          <w:p w14:paraId="7DECEC8D" w14:textId="77777777" w:rsidR="004A723A" w:rsidRDefault="004A723A"/>
        </w:tc>
      </w:tr>
    </w:tbl>
    <w:p w14:paraId="6331E136" w14:textId="77777777" w:rsidR="004A723A" w:rsidRDefault="004A723A">
      <w:pPr>
        <w:pStyle w:val="breakline"/>
        <w:divId w:val="1386758124"/>
        <w:rPr>
          <w:rFonts w:eastAsiaTheme="minorEastAsia"/>
        </w:rPr>
      </w:pPr>
    </w:p>
    <w:p w14:paraId="0B99B0C8" w14:textId="77777777" w:rsidR="004A723A" w:rsidRDefault="004A723A">
      <w:pPr>
        <w:pStyle w:val="breakline"/>
        <w:divId w:val="1386758124"/>
      </w:pPr>
    </w:p>
    <w:p w14:paraId="0536F8E9" w14:textId="77777777" w:rsidR="006A21F9" w:rsidRDefault="006A21F9">
      <w:pPr>
        <w:pStyle w:val="sottotitolocampionato10"/>
        <w:divId w:val="1386758124"/>
      </w:pPr>
    </w:p>
    <w:p w14:paraId="42AAEE14" w14:textId="77777777" w:rsidR="006A21F9" w:rsidRDefault="006A21F9">
      <w:pPr>
        <w:pStyle w:val="sottotitolocampionato10"/>
        <w:divId w:val="1386758124"/>
      </w:pPr>
    </w:p>
    <w:p w14:paraId="67A59CF3" w14:textId="77777777" w:rsidR="006A21F9" w:rsidRDefault="006A21F9">
      <w:pPr>
        <w:pStyle w:val="sottotitolocampionato10"/>
        <w:divId w:val="1386758124"/>
      </w:pPr>
    </w:p>
    <w:p w14:paraId="59AC2DBE" w14:textId="77777777" w:rsidR="006A21F9" w:rsidRDefault="006A21F9">
      <w:pPr>
        <w:pStyle w:val="sottotitolocampionato10"/>
        <w:divId w:val="1386758124"/>
      </w:pPr>
    </w:p>
    <w:p w14:paraId="221FAC2B" w14:textId="57830D90" w:rsidR="004A723A" w:rsidRDefault="004A723A">
      <w:pPr>
        <w:pStyle w:val="sottotitolocampionato10"/>
        <w:divId w:val="1386758124"/>
      </w:pPr>
      <w:r>
        <w:lastRenderedPageBreak/>
        <w:t>RISULTATI UFFICIALI GARE DEL 26/11/2023</w:t>
      </w:r>
    </w:p>
    <w:p w14:paraId="341CBA59" w14:textId="77777777" w:rsidR="004A723A" w:rsidRDefault="004A723A">
      <w:pPr>
        <w:pStyle w:val="sottotitolocampionato20"/>
        <w:divId w:val="1386758124"/>
      </w:pPr>
      <w:r>
        <w:t>Si trascrivono qui di seguito i risultati ufficiali delle gare disputate</w:t>
      </w:r>
    </w:p>
    <w:p w14:paraId="4D25C22C"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50344C16"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03A87D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6E3A8" w14:textId="77777777" w:rsidR="004A723A" w:rsidRDefault="004A723A">
                  <w:pPr>
                    <w:pStyle w:val="headertabella0"/>
                  </w:pPr>
                  <w:r>
                    <w:t>GIRONE A - 10 Giornata - A</w:t>
                  </w:r>
                </w:p>
              </w:tc>
            </w:tr>
            <w:tr w:rsidR="00B01237" w14:paraId="653B18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E06675" w14:textId="77777777" w:rsidR="004A723A" w:rsidRDefault="004A723A">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7889F" w14:textId="77777777" w:rsidR="004A723A" w:rsidRDefault="004A723A">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107D1" w14:textId="77777777" w:rsidR="004A723A" w:rsidRDefault="004A723A">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59E6A" w14:textId="77777777" w:rsidR="004A723A" w:rsidRDefault="004A723A">
                  <w:pPr>
                    <w:pStyle w:val="rowtabella0"/>
                    <w:jc w:val="center"/>
                  </w:pPr>
                  <w:r>
                    <w:t> </w:t>
                  </w:r>
                </w:p>
              </w:tc>
            </w:tr>
            <w:tr w:rsidR="00B01237" w14:paraId="517D2F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7524D" w14:textId="77777777" w:rsidR="004A723A" w:rsidRDefault="004A723A">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5D1B88" w14:textId="77777777" w:rsidR="004A723A" w:rsidRDefault="004A723A">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5F5CA" w14:textId="77777777" w:rsidR="004A723A" w:rsidRDefault="004A723A">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E327DE" w14:textId="77777777" w:rsidR="004A723A" w:rsidRDefault="004A723A">
                  <w:pPr>
                    <w:pStyle w:val="rowtabella0"/>
                    <w:jc w:val="center"/>
                  </w:pPr>
                  <w:r>
                    <w:t> </w:t>
                  </w:r>
                </w:p>
              </w:tc>
            </w:tr>
            <w:tr w:rsidR="00B01237" w14:paraId="3C110D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81F7A" w14:textId="77777777" w:rsidR="004A723A" w:rsidRDefault="004A723A">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2C5965" w14:textId="77777777" w:rsidR="004A723A" w:rsidRDefault="004A723A">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E5BDF"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C74E3C" w14:textId="77777777" w:rsidR="004A723A" w:rsidRDefault="004A723A">
                  <w:pPr>
                    <w:pStyle w:val="rowtabella0"/>
                    <w:jc w:val="center"/>
                  </w:pPr>
                  <w:r>
                    <w:t> </w:t>
                  </w:r>
                </w:p>
              </w:tc>
            </w:tr>
            <w:tr w:rsidR="00B01237" w14:paraId="61DF76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24F3C" w14:textId="77777777" w:rsidR="004A723A" w:rsidRDefault="004A723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6AFA7" w14:textId="77777777" w:rsidR="004A723A" w:rsidRDefault="004A723A">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D6114" w14:textId="77777777" w:rsidR="004A723A" w:rsidRDefault="004A723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1F3B6" w14:textId="77777777" w:rsidR="004A723A" w:rsidRDefault="004A723A">
                  <w:pPr>
                    <w:pStyle w:val="rowtabella0"/>
                    <w:jc w:val="center"/>
                  </w:pPr>
                  <w:r>
                    <w:t> </w:t>
                  </w:r>
                </w:p>
              </w:tc>
            </w:tr>
            <w:tr w:rsidR="00B01237" w14:paraId="2CFF99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EFB42" w14:textId="77777777" w:rsidR="004A723A" w:rsidRDefault="004A723A">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59F510" w14:textId="77777777" w:rsidR="004A723A" w:rsidRDefault="004A723A">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B115F" w14:textId="77777777" w:rsidR="004A723A" w:rsidRDefault="004A723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7649F2" w14:textId="77777777" w:rsidR="004A723A" w:rsidRDefault="004A723A">
                  <w:pPr>
                    <w:pStyle w:val="rowtabella0"/>
                    <w:jc w:val="center"/>
                  </w:pPr>
                  <w:r>
                    <w:t> </w:t>
                  </w:r>
                </w:p>
              </w:tc>
            </w:tr>
            <w:tr w:rsidR="00B01237" w14:paraId="4AFCC9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346EA" w14:textId="77777777" w:rsidR="004A723A" w:rsidRDefault="004A723A">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46E34" w14:textId="77777777" w:rsidR="004A723A" w:rsidRDefault="004A723A">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489A6" w14:textId="77777777" w:rsidR="004A723A" w:rsidRDefault="004A723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A16719" w14:textId="77777777" w:rsidR="004A723A" w:rsidRDefault="004A723A">
                  <w:pPr>
                    <w:pStyle w:val="rowtabella0"/>
                    <w:jc w:val="center"/>
                  </w:pPr>
                  <w:r>
                    <w:t> </w:t>
                  </w:r>
                </w:p>
              </w:tc>
            </w:tr>
            <w:tr w:rsidR="00B01237" w14:paraId="20B680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CFEB05" w14:textId="77777777" w:rsidR="004A723A" w:rsidRDefault="004A723A">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819B2" w14:textId="77777777" w:rsidR="004A723A" w:rsidRDefault="004A723A">
                  <w:pPr>
                    <w:pStyle w:val="rowtabella0"/>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EBDAC" w14:textId="77777777" w:rsidR="004A723A" w:rsidRDefault="004A723A">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F3A8F" w14:textId="77777777" w:rsidR="004A723A" w:rsidRDefault="004A723A">
                  <w:pPr>
                    <w:pStyle w:val="rowtabella0"/>
                    <w:jc w:val="center"/>
                  </w:pPr>
                  <w:r>
                    <w:t> </w:t>
                  </w:r>
                </w:p>
              </w:tc>
            </w:tr>
            <w:tr w:rsidR="00B01237" w14:paraId="7E64AA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64E9A9" w14:textId="77777777" w:rsidR="004A723A" w:rsidRDefault="004A723A">
                  <w:pPr>
                    <w:pStyle w:val="rowtabella0"/>
                  </w:pPr>
                  <w:r>
                    <w:t>(1) - disputata il 25/11/2023</w:t>
                  </w:r>
                </w:p>
              </w:tc>
            </w:tr>
          </w:tbl>
          <w:p w14:paraId="76E03EA8"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55F7A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09E8E" w14:textId="77777777" w:rsidR="004A723A" w:rsidRDefault="004A723A">
                  <w:pPr>
                    <w:pStyle w:val="headertabella0"/>
                  </w:pPr>
                  <w:r>
                    <w:t>GIRONE B - 10 Giornata - A</w:t>
                  </w:r>
                </w:p>
              </w:tc>
            </w:tr>
            <w:tr w:rsidR="00B01237" w14:paraId="1F4ECB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E14907" w14:textId="77777777" w:rsidR="004A723A" w:rsidRDefault="004A723A">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B8DB3" w14:textId="77777777" w:rsidR="004A723A" w:rsidRDefault="004A723A">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7E51E" w14:textId="77777777" w:rsidR="004A723A" w:rsidRDefault="004A723A">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D889E" w14:textId="77777777" w:rsidR="004A723A" w:rsidRDefault="004A723A">
                  <w:pPr>
                    <w:pStyle w:val="rowtabella0"/>
                    <w:jc w:val="center"/>
                  </w:pPr>
                  <w:r>
                    <w:t> </w:t>
                  </w:r>
                </w:p>
              </w:tc>
            </w:tr>
            <w:tr w:rsidR="00B01237" w14:paraId="2314F0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906E9" w14:textId="77777777" w:rsidR="004A723A" w:rsidRDefault="004A723A">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EAEFA4" w14:textId="77777777" w:rsidR="004A723A" w:rsidRDefault="004A723A">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815A1" w14:textId="77777777" w:rsidR="004A723A" w:rsidRDefault="004A723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2C463" w14:textId="77777777" w:rsidR="004A723A" w:rsidRDefault="004A723A">
                  <w:pPr>
                    <w:pStyle w:val="rowtabella0"/>
                    <w:jc w:val="center"/>
                  </w:pPr>
                  <w:r>
                    <w:t> </w:t>
                  </w:r>
                </w:p>
              </w:tc>
            </w:tr>
            <w:tr w:rsidR="00B01237" w14:paraId="394BB6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5711DA" w14:textId="77777777" w:rsidR="004A723A" w:rsidRDefault="004A723A">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54DD1F" w14:textId="77777777" w:rsidR="004A723A" w:rsidRDefault="004A723A">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3AABA" w14:textId="77777777" w:rsidR="004A723A" w:rsidRDefault="004A723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A991D0" w14:textId="77777777" w:rsidR="004A723A" w:rsidRDefault="004A723A">
                  <w:pPr>
                    <w:pStyle w:val="rowtabella0"/>
                    <w:jc w:val="center"/>
                  </w:pPr>
                  <w:r>
                    <w:t> </w:t>
                  </w:r>
                </w:p>
              </w:tc>
            </w:tr>
            <w:tr w:rsidR="00B01237" w14:paraId="0C6ED3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7A4A0" w14:textId="77777777" w:rsidR="004A723A" w:rsidRDefault="004A723A">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35947" w14:textId="77777777" w:rsidR="004A723A" w:rsidRDefault="004A723A">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4D9C1"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2763D" w14:textId="77777777" w:rsidR="004A723A" w:rsidRDefault="004A723A">
                  <w:pPr>
                    <w:pStyle w:val="rowtabella0"/>
                    <w:jc w:val="center"/>
                  </w:pPr>
                  <w:r>
                    <w:t> </w:t>
                  </w:r>
                </w:p>
              </w:tc>
            </w:tr>
            <w:tr w:rsidR="00B01237" w14:paraId="6D369E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BBAC08" w14:textId="77777777" w:rsidR="004A723A" w:rsidRDefault="004A723A">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35F03" w14:textId="77777777" w:rsidR="004A723A" w:rsidRDefault="004A723A">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0C119"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C88BE" w14:textId="77777777" w:rsidR="004A723A" w:rsidRDefault="004A723A">
                  <w:pPr>
                    <w:pStyle w:val="rowtabella0"/>
                    <w:jc w:val="center"/>
                  </w:pPr>
                  <w:r>
                    <w:t> </w:t>
                  </w:r>
                </w:p>
              </w:tc>
            </w:tr>
            <w:tr w:rsidR="00B01237" w14:paraId="4D942E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67331A" w14:textId="77777777" w:rsidR="004A723A" w:rsidRDefault="004A723A">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04A7C" w14:textId="77777777" w:rsidR="004A723A" w:rsidRDefault="004A723A">
                  <w:pPr>
                    <w:pStyle w:val="rowtabella0"/>
                  </w:pPr>
                  <w:r>
                    <w:t>- PONTELAMB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628F3" w14:textId="77777777" w:rsidR="004A723A" w:rsidRDefault="004A723A">
                  <w:pPr>
                    <w:pStyle w:val="rowtabella0"/>
                    <w:jc w:val="center"/>
                  </w:pPr>
                  <w: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DCB11" w14:textId="77777777" w:rsidR="004A723A" w:rsidRDefault="004A723A">
                  <w:pPr>
                    <w:pStyle w:val="rowtabella0"/>
                    <w:jc w:val="center"/>
                  </w:pPr>
                  <w:r>
                    <w:t> </w:t>
                  </w:r>
                </w:p>
              </w:tc>
            </w:tr>
            <w:tr w:rsidR="00B01237" w14:paraId="28D7455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C42BF6" w14:textId="77777777" w:rsidR="004A723A" w:rsidRDefault="004A723A">
                  <w:pPr>
                    <w:pStyle w:val="rowtabella0"/>
                  </w:pPr>
                  <w:r>
                    <w:t>(1) - disputata il 25/11/2023</w:t>
                  </w:r>
                </w:p>
              </w:tc>
            </w:tr>
          </w:tbl>
          <w:p w14:paraId="658C3E06" w14:textId="77777777" w:rsidR="004A723A" w:rsidRDefault="004A723A"/>
        </w:tc>
      </w:tr>
    </w:tbl>
    <w:p w14:paraId="0157D504"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15E201F9"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B2AE2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3B8F2" w14:textId="77777777" w:rsidR="004A723A" w:rsidRDefault="004A723A">
                  <w:pPr>
                    <w:pStyle w:val="headertabella0"/>
                  </w:pPr>
                  <w:r>
                    <w:t>GIRONE C - 10 Giornata - A</w:t>
                  </w:r>
                </w:p>
              </w:tc>
            </w:tr>
            <w:tr w:rsidR="00B01237" w14:paraId="36788A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31AC2B" w14:textId="77777777" w:rsidR="004A723A" w:rsidRDefault="004A723A">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6DB2B" w14:textId="77777777" w:rsidR="004A723A" w:rsidRDefault="004A723A">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2C9AD" w14:textId="77777777" w:rsidR="004A723A" w:rsidRDefault="004A723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FCF83" w14:textId="77777777" w:rsidR="004A723A" w:rsidRDefault="004A723A">
                  <w:pPr>
                    <w:pStyle w:val="rowtabella0"/>
                    <w:jc w:val="center"/>
                  </w:pPr>
                  <w:r>
                    <w:t> </w:t>
                  </w:r>
                </w:p>
              </w:tc>
            </w:tr>
            <w:tr w:rsidR="00B01237" w14:paraId="75CF34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3827C" w14:textId="77777777" w:rsidR="004A723A" w:rsidRDefault="004A723A">
                  <w:pPr>
                    <w:pStyle w:val="rowtabella0"/>
                  </w:pPr>
                  <w:r>
                    <w:t>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C1B061" w14:textId="77777777" w:rsidR="004A723A" w:rsidRDefault="004A723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85134"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01B2B" w14:textId="77777777" w:rsidR="004A723A" w:rsidRDefault="004A723A">
                  <w:pPr>
                    <w:pStyle w:val="rowtabella0"/>
                    <w:jc w:val="center"/>
                  </w:pPr>
                  <w:r>
                    <w:t> </w:t>
                  </w:r>
                </w:p>
              </w:tc>
            </w:tr>
            <w:tr w:rsidR="00B01237" w14:paraId="0CD697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16A5EC" w14:textId="77777777" w:rsidR="004A723A" w:rsidRDefault="004A723A">
                  <w:pPr>
                    <w:pStyle w:val="rowtabella0"/>
                  </w:pPr>
                  <w:r>
                    <w:t>(1) 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825E0" w14:textId="77777777" w:rsidR="004A723A" w:rsidRDefault="004A723A">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1E5BB" w14:textId="77777777" w:rsidR="004A723A" w:rsidRDefault="004A723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70B3B" w14:textId="77777777" w:rsidR="004A723A" w:rsidRDefault="004A723A">
                  <w:pPr>
                    <w:pStyle w:val="rowtabella0"/>
                    <w:jc w:val="center"/>
                  </w:pPr>
                  <w:r>
                    <w:t> </w:t>
                  </w:r>
                </w:p>
              </w:tc>
            </w:tr>
            <w:tr w:rsidR="00B01237" w14:paraId="4155E0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24A6E" w14:textId="77777777" w:rsidR="004A723A" w:rsidRDefault="004A723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E1076" w14:textId="77777777" w:rsidR="004A723A" w:rsidRDefault="004A723A">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EA690B"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C8D50" w14:textId="77777777" w:rsidR="004A723A" w:rsidRDefault="004A723A">
                  <w:pPr>
                    <w:pStyle w:val="rowtabella0"/>
                    <w:jc w:val="center"/>
                  </w:pPr>
                  <w:r>
                    <w:t> </w:t>
                  </w:r>
                </w:p>
              </w:tc>
            </w:tr>
            <w:tr w:rsidR="00B01237" w14:paraId="4C7750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0153B" w14:textId="77777777" w:rsidR="004A723A" w:rsidRDefault="004A723A">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B441C" w14:textId="77777777" w:rsidR="004A723A" w:rsidRDefault="004A723A">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0D18C" w14:textId="77777777" w:rsidR="004A723A" w:rsidRDefault="004A723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3A680" w14:textId="77777777" w:rsidR="004A723A" w:rsidRDefault="004A723A">
                  <w:pPr>
                    <w:pStyle w:val="rowtabella0"/>
                    <w:jc w:val="center"/>
                  </w:pPr>
                  <w:r>
                    <w:t> </w:t>
                  </w:r>
                </w:p>
              </w:tc>
            </w:tr>
            <w:tr w:rsidR="00B01237" w14:paraId="1304EA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5DA31C" w14:textId="77777777" w:rsidR="004A723A" w:rsidRDefault="004A723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7227E" w14:textId="77777777" w:rsidR="004A723A" w:rsidRDefault="004A723A">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313E3"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1EDCAF" w14:textId="77777777" w:rsidR="004A723A" w:rsidRDefault="004A723A">
                  <w:pPr>
                    <w:pStyle w:val="rowtabella0"/>
                    <w:jc w:val="center"/>
                  </w:pPr>
                  <w:r>
                    <w:t> </w:t>
                  </w:r>
                </w:p>
              </w:tc>
            </w:tr>
            <w:tr w:rsidR="00B01237" w14:paraId="51F3DD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B1B01" w14:textId="77777777" w:rsidR="004A723A" w:rsidRDefault="004A723A">
                  <w:pPr>
                    <w:pStyle w:val="rowtabella0"/>
                  </w:pPr>
                  <w:r>
                    <w:t>(1) 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7C563" w14:textId="77777777" w:rsidR="004A723A" w:rsidRDefault="004A723A">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C4082" w14:textId="77777777" w:rsidR="004A723A" w:rsidRDefault="004A723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37107" w14:textId="77777777" w:rsidR="004A723A" w:rsidRDefault="004A723A">
                  <w:pPr>
                    <w:pStyle w:val="rowtabella0"/>
                    <w:jc w:val="center"/>
                  </w:pPr>
                  <w:r>
                    <w:t> </w:t>
                  </w:r>
                </w:p>
              </w:tc>
            </w:tr>
            <w:tr w:rsidR="00B01237" w14:paraId="6B34BB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742ED1" w14:textId="77777777" w:rsidR="004A723A" w:rsidRDefault="004A723A">
                  <w:pPr>
                    <w:pStyle w:val="rowtabella0"/>
                  </w:pPr>
                  <w:r>
                    <w:t>(1) - disputata il 25/11/2023</w:t>
                  </w:r>
                </w:p>
              </w:tc>
            </w:tr>
          </w:tbl>
          <w:p w14:paraId="61063017"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A881C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FBBE5" w14:textId="77777777" w:rsidR="004A723A" w:rsidRDefault="004A723A">
                  <w:pPr>
                    <w:pStyle w:val="headertabella0"/>
                  </w:pPr>
                  <w:r>
                    <w:t>GIRONE D - 10 Giornata - A</w:t>
                  </w:r>
                </w:p>
              </w:tc>
            </w:tr>
            <w:tr w:rsidR="00B01237" w14:paraId="71BE80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B49293" w14:textId="77777777" w:rsidR="004A723A" w:rsidRDefault="004A723A">
                  <w:pPr>
                    <w:pStyle w:val="rowtabella0"/>
                  </w:pPr>
                  <w:r>
                    <w:t>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7B7C4" w14:textId="77777777" w:rsidR="004A723A" w:rsidRDefault="004A723A">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1B40B" w14:textId="77777777" w:rsidR="004A723A" w:rsidRDefault="004A723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4F2AC" w14:textId="77777777" w:rsidR="004A723A" w:rsidRDefault="004A723A">
                  <w:pPr>
                    <w:pStyle w:val="rowtabella0"/>
                    <w:jc w:val="center"/>
                  </w:pPr>
                  <w:r>
                    <w:t> </w:t>
                  </w:r>
                </w:p>
              </w:tc>
            </w:tr>
            <w:tr w:rsidR="00B01237" w14:paraId="0D6C09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63341F" w14:textId="77777777" w:rsidR="004A723A" w:rsidRDefault="004A723A">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350D1" w14:textId="77777777" w:rsidR="004A723A" w:rsidRDefault="004A723A">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04DAD"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0A0F8" w14:textId="77777777" w:rsidR="004A723A" w:rsidRDefault="004A723A">
                  <w:pPr>
                    <w:pStyle w:val="rowtabella0"/>
                    <w:jc w:val="center"/>
                  </w:pPr>
                  <w:r>
                    <w:t> </w:t>
                  </w:r>
                </w:p>
              </w:tc>
            </w:tr>
            <w:tr w:rsidR="00B01237" w14:paraId="0C1BE0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A66E5" w14:textId="77777777" w:rsidR="004A723A" w:rsidRDefault="004A723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A06E6" w14:textId="77777777" w:rsidR="004A723A" w:rsidRDefault="004A723A">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B7B018"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B8360" w14:textId="77777777" w:rsidR="004A723A" w:rsidRDefault="004A723A">
                  <w:pPr>
                    <w:pStyle w:val="rowtabella0"/>
                    <w:jc w:val="center"/>
                  </w:pPr>
                  <w:r>
                    <w:t> </w:t>
                  </w:r>
                </w:p>
              </w:tc>
            </w:tr>
            <w:tr w:rsidR="00B01237" w14:paraId="6EAF9B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2AE43" w14:textId="77777777" w:rsidR="004A723A" w:rsidRDefault="004A723A">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341935" w14:textId="77777777" w:rsidR="004A723A" w:rsidRDefault="004A723A">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7CA11"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CFB06A" w14:textId="77777777" w:rsidR="004A723A" w:rsidRDefault="004A723A">
                  <w:pPr>
                    <w:pStyle w:val="rowtabella0"/>
                    <w:jc w:val="center"/>
                  </w:pPr>
                  <w:r>
                    <w:t> </w:t>
                  </w:r>
                </w:p>
              </w:tc>
            </w:tr>
            <w:tr w:rsidR="00B01237" w14:paraId="64CAC0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B4074" w14:textId="77777777" w:rsidR="004A723A" w:rsidRDefault="004A723A">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493F4" w14:textId="77777777" w:rsidR="004A723A" w:rsidRDefault="004A723A">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CF479"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B911C" w14:textId="77777777" w:rsidR="004A723A" w:rsidRDefault="004A723A">
                  <w:pPr>
                    <w:pStyle w:val="rowtabella0"/>
                    <w:jc w:val="center"/>
                  </w:pPr>
                  <w:r>
                    <w:t> </w:t>
                  </w:r>
                </w:p>
              </w:tc>
            </w:tr>
            <w:tr w:rsidR="00B01237" w14:paraId="6DE444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398D7A" w14:textId="77777777" w:rsidR="004A723A" w:rsidRDefault="004A723A">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552D8" w14:textId="77777777" w:rsidR="004A723A" w:rsidRDefault="004A723A">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7F3ED" w14:textId="77777777" w:rsidR="004A723A" w:rsidRDefault="004A723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D57B33" w14:textId="77777777" w:rsidR="004A723A" w:rsidRDefault="004A723A">
                  <w:pPr>
                    <w:pStyle w:val="rowtabella0"/>
                    <w:jc w:val="center"/>
                  </w:pPr>
                  <w:r>
                    <w:t> </w:t>
                  </w:r>
                </w:p>
              </w:tc>
            </w:tr>
            <w:tr w:rsidR="00B01237" w14:paraId="2C3D0D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33D836" w14:textId="77777777" w:rsidR="004A723A" w:rsidRDefault="004A723A">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A735A" w14:textId="77777777" w:rsidR="004A723A" w:rsidRDefault="004A723A">
                  <w:pPr>
                    <w:pStyle w:val="rowtabella0"/>
                  </w:pPr>
                  <w:r>
                    <w:t>- CARAVAGG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7EE1C" w14:textId="77777777" w:rsidR="004A723A" w:rsidRDefault="004A723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6544D" w14:textId="77777777" w:rsidR="004A723A" w:rsidRDefault="004A723A">
                  <w:pPr>
                    <w:pStyle w:val="rowtabella0"/>
                    <w:jc w:val="center"/>
                  </w:pPr>
                  <w:r>
                    <w:t> </w:t>
                  </w:r>
                </w:p>
              </w:tc>
            </w:tr>
          </w:tbl>
          <w:p w14:paraId="3D4186ED" w14:textId="77777777" w:rsidR="004A723A" w:rsidRDefault="004A723A"/>
        </w:tc>
      </w:tr>
    </w:tbl>
    <w:p w14:paraId="1A727910"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090567F4"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D154C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B18DB" w14:textId="77777777" w:rsidR="004A723A" w:rsidRDefault="004A723A">
                  <w:pPr>
                    <w:pStyle w:val="headertabella0"/>
                  </w:pPr>
                  <w:r>
                    <w:t>GIRONE E - 10 Giornata - A</w:t>
                  </w:r>
                </w:p>
              </w:tc>
            </w:tr>
            <w:tr w:rsidR="00B01237" w14:paraId="67B9CD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1DB98E" w14:textId="77777777" w:rsidR="004A723A" w:rsidRDefault="004A723A">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47FA4" w14:textId="77777777" w:rsidR="004A723A" w:rsidRPr="00D12509" w:rsidRDefault="004A723A">
                  <w:pPr>
                    <w:pStyle w:val="rowtabella0"/>
                    <w:rPr>
                      <w:lang w:val="en-US"/>
                    </w:rPr>
                  </w:pPr>
                  <w:r w:rsidRPr="00D12509">
                    <w:rPr>
                      <w:lang w:val="en-US"/>
                    </w:rPr>
                    <w:t>- REAL CALEPINA F.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15E36" w14:textId="77777777" w:rsidR="004A723A" w:rsidRDefault="004A723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84131" w14:textId="77777777" w:rsidR="004A723A" w:rsidRDefault="004A723A">
                  <w:pPr>
                    <w:pStyle w:val="rowtabella0"/>
                    <w:jc w:val="center"/>
                  </w:pPr>
                  <w:r>
                    <w:t> </w:t>
                  </w:r>
                </w:p>
              </w:tc>
            </w:tr>
            <w:tr w:rsidR="00B01237" w14:paraId="479B78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FFBDD6" w14:textId="77777777" w:rsidR="004A723A" w:rsidRDefault="004A723A">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2299D4" w14:textId="77777777" w:rsidR="004A723A" w:rsidRDefault="004A723A">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420BF"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92B36" w14:textId="77777777" w:rsidR="004A723A" w:rsidRDefault="004A723A">
                  <w:pPr>
                    <w:pStyle w:val="rowtabella0"/>
                    <w:jc w:val="center"/>
                  </w:pPr>
                  <w:r>
                    <w:t> </w:t>
                  </w:r>
                </w:p>
              </w:tc>
            </w:tr>
            <w:tr w:rsidR="00B01237" w14:paraId="245EA3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72732C" w14:textId="77777777" w:rsidR="004A723A" w:rsidRDefault="004A723A">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93A65" w14:textId="77777777" w:rsidR="004A723A" w:rsidRDefault="004A723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2259C" w14:textId="77777777" w:rsidR="004A723A" w:rsidRDefault="004A723A">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9A152" w14:textId="77777777" w:rsidR="004A723A" w:rsidRDefault="004A723A">
                  <w:pPr>
                    <w:pStyle w:val="rowtabella0"/>
                    <w:jc w:val="center"/>
                  </w:pPr>
                  <w:r>
                    <w:t> </w:t>
                  </w:r>
                </w:p>
              </w:tc>
            </w:tr>
            <w:tr w:rsidR="00B01237" w14:paraId="3E8823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0AC99" w14:textId="77777777" w:rsidR="004A723A" w:rsidRDefault="004A723A">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A5195" w14:textId="77777777" w:rsidR="004A723A" w:rsidRDefault="004A723A">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89F76"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A6601" w14:textId="77777777" w:rsidR="004A723A" w:rsidRDefault="004A723A">
                  <w:pPr>
                    <w:pStyle w:val="rowtabella0"/>
                    <w:jc w:val="center"/>
                  </w:pPr>
                  <w:r>
                    <w:t> </w:t>
                  </w:r>
                </w:p>
              </w:tc>
            </w:tr>
            <w:tr w:rsidR="00B01237" w14:paraId="3D9150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A8E6E" w14:textId="77777777" w:rsidR="004A723A" w:rsidRDefault="004A723A">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F6C8F6" w14:textId="77777777" w:rsidR="004A723A" w:rsidRDefault="004A723A">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84549"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6B2AC" w14:textId="77777777" w:rsidR="004A723A" w:rsidRDefault="004A723A">
                  <w:pPr>
                    <w:pStyle w:val="rowtabella0"/>
                    <w:jc w:val="center"/>
                  </w:pPr>
                  <w:r>
                    <w:t> </w:t>
                  </w:r>
                </w:p>
              </w:tc>
            </w:tr>
            <w:tr w:rsidR="00B01237" w14:paraId="4D7557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C3198E" w14:textId="77777777" w:rsidR="004A723A" w:rsidRDefault="004A723A">
                  <w:pPr>
                    <w:pStyle w:val="rowtabella0"/>
                  </w:pPr>
                  <w:r>
                    <w:t>LA 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8262A" w14:textId="77777777" w:rsidR="004A723A" w:rsidRDefault="004A723A">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D0156"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8FF42" w14:textId="77777777" w:rsidR="004A723A" w:rsidRDefault="004A723A">
                  <w:pPr>
                    <w:pStyle w:val="rowtabella0"/>
                    <w:jc w:val="center"/>
                  </w:pPr>
                  <w:r>
                    <w:t> </w:t>
                  </w:r>
                </w:p>
              </w:tc>
            </w:tr>
            <w:tr w:rsidR="00B01237" w14:paraId="5C0BED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E7382" w14:textId="77777777" w:rsidR="004A723A" w:rsidRDefault="004A723A">
                  <w:pPr>
                    <w:pStyle w:val="rowtabella0"/>
                  </w:pPr>
                  <w:r>
                    <w:t>(1) 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1FD6C" w14:textId="77777777" w:rsidR="004A723A" w:rsidRDefault="004A723A">
                  <w:pPr>
                    <w:pStyle w:val="rowtabella0"/>
                  </w:pPr>
                  <w:r>
                    <w:t>- PAVONIANA GYMNAS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3DEBF" w14:textId="77777777" w:rsidR="004A723A" w:rsidRDefault="004A723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4F5F2" w14:textId="77777777" w:rsidR="004A723A" w:rsidRDefault="004A723A">
                  <w:pPr>
                    <w:pStyle w:val="rowtabella0"/>
                    <w:jc w:val="center"/>
                  </w:pPr>
                  <w:r>
                    <w:t> </w:t>
                  </w:r>
                </w:p>
              </w:tc>
            </w:tr>
            <w:tr w:rsidR="00B01237" w14:paraId="3E699F0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8FF9A9" w14:textId="77777777" w:rsidR="004A723A" w:rsidRDefault="004A723A">
                  <w:pPr>
                    <w:pStyle w:val="rowtabella0"/>
                  </w:pPr>
                  <w:r>
                    <w:t>(1) - disputata il 25/11/2023</w:t>
                  </w:r>
                </w:p>
              </w:tc>
            </w:tr>
          </w:tbl>
          <w:p w14:paraId="75060F07"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0E9ECE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B70B0" w14:textId="77777777" w:rsidR="004A723A" w:rsidRDefault="004A723A">
                  <w:pPr>
                    <w:pStyle w:val="headertabella0"/>
                  </w:pPr>
                  <w:r>
                    <w:t>GIRONE F - 10 Giornata - A</w:t>
                  </w:r>
                </w:p>
              </w:tc>
            </w:tr>
            <w:tr w:rsidR="00B01237" w14:paraId="61B3A2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9788E" w14:textId="77777777" w:rsidR="004A723A" w:rsidRDefault="004A723A">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2CD5A" w14:textId="77777777" w:rsidR="004A723A" w:rsidRDefault="004A723A">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CF9F3" w14:textId="77777777" w:rsidR="004A723A" w:rsidRDefault="004A723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D8351" w14:textId="77777777" w:rsidR="004A723A" w:rsidRDefault="004A723A">
                  <w:pPr>
                    <w:pStyle w:val="rowtabella0"/>
                    <w:jc w:val="center"/>
                  </w:pPr>
                  <w:r>
                    <w:t> </w:t>
                  </w:r>
                </w:p>
              </w:tc>
            </w:tr>
            <w:tr w:rsidR="00B01237" w14:paraId="2F386D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B0DEF" w14:textId="77777777" w:rsidR="004A723A" w:rsidRDefault="004A723A">
                  <w:pPr>
                    <w:pStyle w:val="rowtabella0"/>
                  </w:pPr>
                  <w:r>
                    <w:t>(1) 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25799" w14:textId="77777777" w:rsidR="004A723A" w:rsidRDefault="004A723A">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77740" w14:textId="77777777" w:rsidR="004A723A" w:rsidRDefault="004A723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D6B708" w14:textId="77777777" w:rsidR="004A723A" w:rsidRDefault="004A723A">
                  <w:pPr>
                    <w:pStyle w:val="rowtabella0"/>
                    <w:jc w:val="center"/>
                  </w:pPr>
                  <w:r>
                    <w:t> </w:t>
                  </w:r>
                </w:p>
              </w:tc>
            </w:tr>
            <w:tr w:rsidR="00B01237" w14:paraId="75651D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C009F9" w14:textId="77777777" w:rsidR="004A723A" w:rsidRDefault="004A723A">
                  <w:pPr>
                    <w:pStyle w:val="rowtabella0"/>
                  </w:pPr>
                  <w:r>
                    <w:t>(1) 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B4DA7" w14:textId="77777777" w:rsidR="004A723A" w:rsidRPr="00D12509" w:rsidRDefault="004A723A">
                  <w:pPr>
                    <w:pStyle w:val="rowtabella0"/>
                    <w:rPr>
                      <w:lang w:val="en-US"/>
                    </w:rPr>
                  </w:pPr>
                  <w:r w:rsidRPr="00D12509">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EE25A"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6E52A2" w14:textId="77777777" w:rsidR="004A723A" w:rsidRDefault="004A723A">
                  <w:pPr>
                    <w:pStyle w:val="rowtabella0"/>
                    <w:jc w:val="center"/>
                  </w:pPr>
                  <w:r>
                    <w:t> </w:t>
                  </w:r>
                </w:p>
              </w:tc>
            </w:tr>
            <w:tr w:rsidR="00B01237" w14:paraId="33CDFF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180324" w14:textId="77777777" w:rsidR="004A723A" w:rsidRDefault="004A723A">
                  <w:pPr>
                    <w:pStyle w:val="rowtabella0"/>
                  </w:pPr>
                  <w:r>
                    <w:t>(1) 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D5552" w14:textId="77777777" w:rsidR="004A723A" w:rsidRDefault="004A723A">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EEB14" w14:textId="77777777" w:rsidR="004A723A" w:rsidRDefault="004A723A">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D3243" w14:textId="77777777" w:rsidR="004A723A" w:rsidRDefault="004A723A">
                  <w:pPr>
                    <w:pStyle w:val="rowtabella0"/>
                    <w:jc w:val="center"/>
                  </w:pPr>
                  <w:r>
                    <w:t> </w:t>
                  </w:r>
                </w:p>
              </w:tc>
            </w:tr>
            <w:tr w:rsidR="00B01237" w14:paraId="52A122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D2459B" w14:textId="77777777" w:rsidR="004A723A" w:rsidRDefault="004A723A">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C4FC50" w14:textId="77777777" w:rsidR="004A723A" w:rsidRDefault="004A723A">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05AF6"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7E62CC" w14:textId="77777777" w:rsidR="004A723A" w:rsidRDefault="004A723A">
                  <w:pPr>
                    <w:pStyle w:val="rowtabella0"/>
                    <w:jc w:val="center"/>
                  </w:pPr>
                  <w:r>
                    <w:t> </w:t>
                  </w:r>
                </w:p>
              </w:tc>
            </w:tr>
            <w:tr w:rsidR="00B01237" w14:paraId="7BB274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C7EAF4" w14:textId="77777777" w:rsidR="004A723A" w:rsidRDefault="004A723A">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D381B" w14:textId="77777777" w:rsidR="004A723A" w:rsidRDefault="004A723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E36C0"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766E0" w14:textId="77777777" w:rsidR="004A723A" w:rsidRDefault="004A723A">
                  <w:pPr>
                    <w:pStyle w:val="rowtabella0"/>
                    <w:jc w:val="center"/>
                  </w:pPr>
                  <w:r>
                    <w:t> </w:t>
                  </w:r>
                </w:p>
              </w:tc>
            </w:tr>
            <w:tr w:rsidR="00B01237" w14:paraId="3A0477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290CEF" w14:textId="77777777" w:rsidR="004A723A" w:rsidRDefault="004A723A">
                  <w:pPr>
                    <w:pStyle w:val="rowtabella0"/>
                  </w:pPr>
                  <w:r>
                    <w:t>(1) 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1DB35" w14:textId="77777777" w:rsidR="004A723A" w:rsidRDefault="004A723A">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34470" w14:textId="77777777" w:rsidR="004A723A" w:rsidRDefault="004A723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561C5" w14:textId="77777777" w:rsidR="004A723A" w:rsidRDefault="004A723A">
                  <w:pPr>
                    <w:pStyle w:val="rowtabella0"/>
                    <w:jc w:val="center"/>
                  </w:pPr>
                  <w:r>
                    <w:t> </w:t>
                  </w:r>
                </w:p>
              </w:tc>
            </w:tr>
            <w:tr w:rsidR="00B01237" w14:paraId="4A5D62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623378" w14:textId="77777777" w:rsidR="004A723A" w:rsidRDefault="004A723A">
                  <w:pPr>
                    <w:pStyle w:val="rowtabella0"/>
                  </w:pPr>
                  <w:r>
                    <w:t>(1) - disputata il 25/11/2023</w:t>
                  </w:r>
                </w:p>
              </w:tc>
            </w:tr>
          </w:tbl>
          <w:p w14:paraId="7B9E7542" w14:textId="77777777" w:rsidR="004A723A" w:rsidRDefault="004A723A"/>
        </w:tc>
      </w:tr>
    </w:tbl>
    <w:p w14:paraId="2F71C299"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3FCE4E47"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145BD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341F2" w14:textId="77777777" w:rsidR="004A723A" w:rsidRDefault="004A723A">
                  <w:pPr>
                    <w:pStyle w:val="headertabella0"/>
                  </w:pPr>
                  <w:r>
                    <w:t>GIRONE G - 10 Giornata - A</w:t>
                  </w:r>
                </w:p>
              </w:tc>
            </w:tr>
            <w:tr w:rsidR="00B01237" w14:paraId="6C396C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708BE8" w14:textId="77777777" w:rsidR="004A723A" w:rsidRDefault="004A723A">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41422" w14:textId="77777777" w:rsidR="004A723A" w:rsidRDefault="004A723A">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50F73" w14:textId="77777777" w:rsidR="004A723A" w:rsidRDefault="004A723A">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EAA56" w14:textId="77777777" w:rsidR="004A723A" w:rsidRDefault="004A723A">
                  <w:pPr>
                    <w:pStyle w:val="rowtabella0"/>
                    <w:jc w:val="center"/>
                  </w:pPr>
                  <w:r>
                    <w:t> </w:t>
                  </w:r>
                </w:p>
              </w:tc>
            </w:tr>
            <w:tr w:rsidR="00B01237" w14:paraId="7ACB32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157998" w14:textId="77777777" w:rsidR="004A723A" w:rsidRDefault="004A723A">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6BBD2" w14:textId="77777777" w:rsidR="004A723A" w:rsidRDefault="004A723A">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04E03"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7DCA6B" w14:textId="77777777" w:rsidR="004A723A" w:rsidRDefault="004A723A">
                  <w:pPr>
                    <w:pStyle w:val="rowtabella0"/>
                    <w:jc w:val="center"/>
                  </w:pPr>
                  <w:r>
                    <w:t> </w:t>
                  </w:r>
                </w:p>
              </w:tc>
            </w:tr>
            <w:tr w:rsidR="00B01237" w14:paraId="1F3C09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EEBDC" w14:textId="77777777" w:rsidR="004A723A" w:rsidRDefault="004A723A">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B4909" w14:textId="77777777" w:rsidR="004A723A" w:rsidRPr="00D12509" w:rsidRDefault="004A723A">
                  <w:pPr>
                    <w:pStyle w:val="rowtabella0"/>
                    <w:rPr>
                      <w:lang w:val="en-US"/>
                    </w:rPr>
                  </w:pPr>
                  <w:r w:rsidRPr="00D12509">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EDD09D"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8D18F" w14:textId="77777777" w:rsidR="004A723A" w:rsidRDefault="004A723A">
                  <w:pPr>
                    <w:pStyle w:val="rowtabella0"/>
                    <w:jc w:val="center"/>
                  </w:pPr>
                  <w:r>
                    <w:t> </w:t>
                  </w:r>
                </w:p>
              </w:tc>
            </w:tr>
            <w:tr w:rsidR="00B01237" w14:paraId="3C2913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63D74" w14:textId="77777777" w:rsidR="004A723A" w:rsidRDefault="004A723A">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E07385" w14:textId="77777777" w:rsidR="004A723A" w:rsidRDefault="004A723A">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BC69C4" w14:textId="77777777" w:rsidR="004A723A" w:rsidRDefault="004A723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263BD" w14:textId="77777777" w:rsidR="004A723A" w:rsidRDefault="004A723A">
                  <w:pPr>
                    <w:pStyle w:val="rowtabella0"/>
                    <w:jc w:val="center"/>
                  </w:pPr>
                  <w:r>
                    <w:t> </w:t>
                  </w:r>
                </w:p>
              </w:tc>
            </w:tr>
            <w:tr w:rsidR="00B01237" w14:paraId="4B0733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AF234" w14:textId="77777777" w:rsidR="004A723A" w:rsidRDefault="004A723A">
                  <w:pPr>
                    <w:pStyle w:val="rowtabella0"/>
                  </w:pPr>
                  <w:r>
                    <w:t>(1) 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5A7939" w14:textId="77777777" w:rsidR="004A723A" w:rsidRDefault="004A723A">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972B9" w14:textId="77777777" w:rsidR="004A723A" w:rsidRDefault="004A723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E2F615" w14:textId="77777777" w:rsidR="004A723A" w:rsidRDefault="004A723A">
                  <w:pPr>
                    <w:pStyle w:val="rowtabella0"/>
                    <w:jc w:val="center"/>
                  </w:pPr>
                  <w:r>
                    <w:t> </w:t>
                  </w:r>
                </w:p>
              </w:tc>
            </w:tr>
            <w:tr w:rsidR="00B01237" w14:paraId="1792F9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3E9F76" w14:textId="77777777" w:rsidR="004A723A" w:rsidRDefault="004A723A">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7869F9" w14:textId="77777777" w:rsidR="004A723A" w:rsidRDefault="004A723A">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67C40"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99AC2" w14:textId="77777777" w:rsidR="004A723A" w:rsidRDefault="004A723A">
                  <w:pPr>
                    <w:pStyle w:val="rowtabella0"/>
                    <w:jc w:val="center"/>
                  </w:pPr>
                  <w:r>
                    <w:t> </w:t>
                  </w:r>
                </w:p>
              </w:tc>
            </w:tr>
            <w:tr w:rsidR="00B01237" w14:paraId="38EBD9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96B81" w14:textId="77777777" w:rsidR="004A723A" w:rsidRDefault="004A723A">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E1F3C" w14:textId="77777777" w:rsidR="004A723A" w:rsidRDefault="004A723A">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125E0" w14:textId="77777777" w:rsidR="004A723A" w:rsidRDefault="004A723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6DD7E" w14:textId="77777777" w:rsidR="004A723A" w:rsidRDefault="004A723A">
                  <w:pPr>
                    <w:pStyle w:val="rowtabella0"/>
                    <w:jc w:val="center"/>
                  </w:pPr>
                  <w:r>
                    <w:t> </w:t>
                  </w:r>
                </w:p>
              </w:tc>
            </w:tr>
            <w:tr w:rsidR="00B01237" w14:paraId="2A40D4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021733" w14:textId="77777777" w:rsidR="004A723A" w:rsidRDefault="004A723A">
                  <w:pPr>
                    <w:pStyle w:val="rowtabella0"/>
                  </w:pPr>
                  <w:r>
                    <w:t>(1) - disputata il 25/11/2023</w:t>
                  </w:r>
                </w:p>
              </w:tc>
            </w:tr>
          </w:tbl>
          <w:p w14:paraId="141685E0"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CDEFC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AA955" w14:textId="77777777" w:rsidR="004A723A" w:rsidRDefault="004A723A">
                  <w:pPr>
                    <w:pStyle w:val="headertabella0"/>
                  </w:pPr>
                  <w:r>
                    <w:t>GIRONE H - 10 Giornata - A</w:t>
                  </w:r>
                </w:p>
              </w:tc>
            </w:tr>
            <w:tr w:rsidR="00B01237" w14:paraId="05CE42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7FB29D" w14:textId="77777777" w:rsidR="004A723A" w:rsidRDefault="004A723A">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3EDA6" w14:textId="77777777" w:rsidR="004A723A" w:rsidRDefault="004A723A">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0F77C" w14:textId="77777777" w:rsidR="004A723A" w:rsidRDefault="004A723A">
                  <w:pPr>
                    <w:pStyle w:val="rowtabella0"/>
                    <w:jc w:val="center"/>
                  </w:pPr>
                  <w:r>
                    <w:t>1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32563" w14:textId="77777777" w:rsidR="004A723A" w:rsidRDefault="004A723A">
                  <w:pPr>
                    <w:pStyle w:val="rowtabella0"/>
                    <w:jc w:val="center"/>
                  </w:pPr>
                  <w:r>
                    <w:t> </w:t>
                  </w:r>
                </w:p>
              </w:tc>
            </w:tr>
            <w:tr w:rsidR="00B01237" w14:paraId="724E34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E935D0" w14:textId="77777777" w:rsidR="004A723A" w:rsidRDefault="004A723A">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2589D" w14:textId="77777777" w:rsidR="004A723A" w:rsidRDefault="004A723A">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E2FA9" w14:textId="77777777" w:rsidR="004A723A" w:rsidRDefault="004A723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7622C" w14:textId="77777777" w:rsidR="004A723A" w:rsidRDefault="004A723A">
                  <w:pPr>
                    <w:pStyle w:val="rowtabella0"/>
                    <w:jc w:val="center"/>
                  </w:pPr>
                  <w:r>
                    <w:t> </w:t>
                  </w:r>
                </w:p>
              </w:tc>
            </w:tr>
            <w:tr w:rsidR="00B01237" w14:paraId="218A3B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FA887" w14:textId="77777777" w:rsidR="004A723A" w:rsidRDefault="004A723A">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12892" w14:textId="77777777" w:rsidR="004A723A" w:rsidRDefault="004A723A">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E479A" w14:textId="77777777" w:rsidR="004A723A" w:rsidRDefault="004A723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8D9B44" w14:textId="77777777" w:rsidR="004A723A" w:rsidRDefault="004A723A">
                  <w:pPr>
                    <w:pStyle w:val="rowtabella0"/>
                    <w:jc w:val="center"/>
                  </w:pPr>
                  <w:r>
                    <w:t> </w:t>
                  </w:r>
                </w:p>
              </w:tc>
            </w:tr>
            <w:tr w:rsidR="00B01237" w14:paraId="544D86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F0EC5" w14:textId="77777777" w:rsidR="004A723A" w:rsidRDefault="004A723A">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66FA2" w14:textId="77777777" w:rsidR="004A723A" w:rsidRDefault="004A723A">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59269"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7EAA06" w14:textId="77777777" w:rsidR="004A723A" w:rsidRDefault="004A723A">
                  <w:pPr>
                    <w:pStyle w:val="rowtabella0"/>
                    <w:jc w:val="center"/>
                  </w:pPr>
                  <w:r>
                    <w:t> </w:t>
                  </w:r>
                </w:p>
              </w:tc>
            </w:tr>
            <w:tr w:rsidR="00B01237" w14:paraId="5AF5FC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3CA315" w14:textId="77777777" w:rsidR="004A723A" w:rsidRDefault="004A723A">
                  <w:pPr>
                    <w:pStyle w:val="rowtabella0"/>
                  </w:pPr>
                  <w:r>
                    <w:t>(1) 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4936B1" w14:textId="77777777" w:rsidR="004A723A" w:rsidRDefault="004A723A">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40AE1" w14:textId="77777777" w:rsidR="004A723A" w:rsidRDefault="004A723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226C5" w14:textId="77777777" w:rsidR="004A723A" w:rsidRDefault="004A723A">
                  <w:pPr>
                    <w:pStyle w:val="rowtabella0"/>
                    <w:jc w:val="center"/>
                  </w:pPr>
                  <w:r>
                    <w:t> </w:t>
                  </w:r>
                </w:p>
              </w:tc>
            </w:tr>
            <w:tr w:rsidR="00B01237" w14:paraId="3CD9F7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E694C6" w14:textId="77777777" w:rsidR="004A723A" w:rsidRDefault="004A723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64AD2" w14:textId="77777777" w:rsidR="004A723A" w:rsidRDefault="004A723A">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11A6D"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FB405" w14:textId="77777777" w:rsidR="004A723A" w:rsidRDefault="004A723A">
                  <w:pPr>
                    <w:pStyle w:val="rowtabella0"/>
                    <w:jc w:val="center"/>
                  </w:pPr>
                  <w:r>
                    <w:t> </w:t>
                  </w:r>
                </w:p>
              </w:tc>
            </w:tr>
            <w:tr w:rsidR="00B01237" w14:paraId="4FB1D2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F092B3" w14:textId="77777777" w:rsidR="004A723A" w:rsidRDefault="004A723A">
                  <w:pPr>
                    <w:pStyle w:val="rowtabella0"/>
                  </w:pPr>
                  <w:r>
                    <w:t>(1) 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89512" w14:textId="77777777" w:rsidR="004A723A" w:rsidRDefault="004A723A">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BCEA6" w14:textId="77777777" w:rsidR="004A723A" w:rsidRDefault="004A723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37A91" w14:textId="77777777" w:rsidR="004A723A" w:rsidRDefault="004A723A">
                  <w:pPr>
                    <w:pStyle w:val="rowtabella0"/>
                    <w:jc w:val="center"/>
                  </w:pPr>
                  <w:r>
                    <w:t> </w:t>
                  </w:r>
                </w:p>
              </w:tc>
            </w:tr>
            <w:tr w:rsidR="00B01237" w14:paraId="7030B9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DFEA69" w14:textId="77777777" w:rsidR="004A723A" w:rsidRDefault="004A723A">
                  <w:pPr>
                    <w:pStyle w:val="rowtabella0"/>
                  </w:pPr>
                  <w:r>
                    <w:t>(1) - disputata il 25/11/2023</w:t>
                  </w:r>
                </w:p>
              </w:tc>
            </w:tr>
          </w:tbl>
          <w:p w14:paraId="185995A3" w14:textId="77777777" w:rsidR="004A723A" w:rsidRDefault="004A723A"/>
        </w:tc>
      </w:tr>
    </w:tbl>
    <w:p w14:paraId="689DDF3E" w14:textId="77777777" w:rsidR="004A723A" w:rsidRDefault="004A723A">
      <w:pPr>
        <w:pStyle w:val="breakline"/>
        <w:divId w:val="1386758124"/>
        <w:rPr>
          <w:rFonts w:eastAsiaTheme="minorEastAsia"/>
        </w:rPr>
      </w:pPr>
    </w:p>
    <w:p w14:paraId="0B8A4B7B" w14:textId="77777777" w:rsidR="004A723A" w:rsidRDefault="004A723A">
      <w:pPr>
        <w:pStyle w:val="breakline"/>
        <w:divId w:val="1386758124"/>
      </w:pPr>
    </w:p>
    <w:p w14:paraId="4E5368B0" w14:textId="77777777" w:rsidR="004A723A" w:rsidRDefault="004A723A">
      <w:pPr>
        <w:pStyle w:val="breakline"/>
        <w:divId w:val="1386758124"/>
        <w:rPr>
          <w:rFonts w:eastAsiaTheme="minorEastAsia"/>
        </w:rPr>
      </w:pPr>
    </w:p>
    <w:p w14:paraId="70E41375" w14:textId="77777777" w:rsidR="004A723A" w:rsidRDefault="004A723A">
      <w:pPr>
        <w:pStyle w:val="breakline"/>
        <w:divId w:val="1386758124"/>
      </w:pPr>
    </w:p>
    <w:p w14:paraId="78CB6271" w14:textId="77777777" w:rsidR="004A723A" w:rsidRDefault="004A723A">
      <w:pPr>
        <w:pStyle w:val="titoloprinc0"/>
        <w:divId w:val="1386758124"/>
      </w:pPr>
      <w:r>
        <w:t>GIUDICE SPORTIVO</w:t>
      </w:r>
    </w:p>
    <w:p w14:paraId="2D8C7B78" w14:textId="77777777" w:rsidR="004A723A" w:rsidRDefault="004A723A">
      <w:pPr>
        <w:pStyle w:val="diffida"/>
        <w:divId w:val="13867581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1696C29" w14:textId="77777777" w:rsidR="004A723A" w:rsidRDefault="004A723A">
      <w:pPr>
        <w:pStyle w:val="titolo11"/>
        <w:divId w:val="1386758124"/>
      </w:pPr>
      <w:r>
        <w:t xml:space="preserve">GARE DEL 18/11/2023 </w:t>
      </w:r>
    </w:p>
    <w:p w14:paraId="446711E6" w14:textId="77777777" w:rsidR="004A723A" w:rsidRDefault="004A723A">
      <w:pPr>
        <w:pStyle w:val="titolo7a"/>
        <w:divId w:val="1386758124"/>
      </w:pPr>
      <w:r>
        <w:t xml:space="preserve">PROVVEDIMENTI DISCIPLINARI </w:t>
      </w:r>
    </w:p>
    <w:p w14:paraId="41267674" w14:textId="77777777" w:rsidR="004A723A" w:rsidRDefault="004A723A">
      <w:pPr>
        <w:pStyle w:val="titolo7b0"/>
        <w:divId w:val="1386758124"/>
      </w:pPr>
      <w:r>
        <w:t xml:space="preserve">In base alle risultanze degli atti ufficiali sono state deliberate le seguenti sanzioni disciplinari. </w:t>
      </w:r>
    </w:p>
    <w:p w14:paraId="7B9B1388" w14:textId="77777777" w:rsidR="004A723A" w:rsidRDefault="004A723A">
      <w:pPr>
        <w:pStyle w:val="titolo30"/>
        <w:divId w:val="1386758124"/>
      </w:pPr>
      <w:r>
        <w:t xml:space="preserve">ALLENATORI </w:t>
      </w:r>
    </w:p>
    <w:p w14:paraId="07494EFB" w14:textId="77777777" w:rsidR="004A723A" w:rsidRDefault="004A723A">
      <w:pPr>
        <w:pStyle w:val="titolo20"/>
        <w:divId w:val="1386758124"/>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4232F65F" w14:textId="77777777">
        <w:trPr>
          <w:divId w:val="1386758124"/>
        </w:trPr>
        <w:tc>
          <w:tcPr>
            <w:tcW w:w="2200" w:type="dxa"/>
            <w:tcMar>
              <w:top w:w="20" w:type="dxa"/>
              <w:left w:w="20" w:type="dxa"/>
              <w:bottom w:w="20" w:type="dxa"/>
              <w:right w:w="20" w:type="dxa"/>
            </w:tcMar>
            <w:vAlign w:val="center"/>
            <w:hideMark/>
          </w:tcPr>
          <w:p w14:paraId="2267AF5A" w14:textId="77777777" w:rsidR="004A723A" w:rsidRDefault="004A723A">
            <w:pPr>
              <w:pStyle w:val="movimento"/>
            </w:pPr>
            <w:r>
              <w:t>TAVANI DANIELE</w:t>
            </w:r>
          </w:p>
        </w:tc>
        <w:tc>
          <w:tcPr>
            <w:tcW w:w="2200" w:type="dxa"/>
            <w:tcMar>
              <w:top w:w="20" w:type="dxa"/>
              <w:left w:w="20" w:type="dxa"/>
              <w:bottom w:w="20" w:type="dxa"/>
              <w:right w:w="20" w:type="dxa"/>
            </w:tcMar>
            <w:vAlign w:val="center"/>
            <w:hideMark/>
          </w:tcPr>
          <w:p w14:paraId="7EBEE410" w14:textId="77777777" w:rsidR="004A723A" w:rsidRDefault="004A723A">
            <w:pPr>
              <w:pStyle w:val="movimento2"/>
            </w:pPr>
            <w:r>
              <w:t xml:space="preserve">(CIMIANO CALCIO S.S.D. ARL) </w:t>
            </w:r>
          </w:p>
        </w:tc>
        <w:tc>
          <w:tcPr>
            <w:tcW w:w="800" w:type="dxa"/>
            <w:tcMar>
              <w:top w:w="20" w:type="dxa"/>
              <w:left w:w="20" w:type="dxa"/>
              <w:bottom w:w="20" w:type="dxa"/>
              <w:right w:w="20" w:type="dxa"/>
            </w:tcMar>
            <w:vAlign w:val="center"/>
            <w:hideMark/>
          </w:tcPr>
          <w:p w14:paraId="7C4027E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446DC7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D85D46B" w14:textId="77777777" w:rsidR="004A723A" w:rsidRDefault="004A723A">
            <w:pPr>
              <w:pStyle w:val="movimento2"/>
            </w:pPr>
            <w:r>
              <w:t> </w:t>
            </w:r>
          </w:p>
        </w:tc>
      </w:tr>
    </w:tbl>
    <w:p w14:paraId="38226AC3" w14:textId="77777777" w:rsidR="004A723A" w:rsidRDefault="004A723A">
      <w:pPr>
        <w:pStyle w:val="diffida"/>
        <w:spacing w:before="80" w:beforeAutospacing="0" w:after="40" w:afterAutospacing="0"/>
        <w:divId w:val="1386758124"/>
        <w:rPr>
          <w:rFonts w:eastAsiaTheme="minorEastAsia"/>
        </w:rPr>
      </w:pPr>
      <w:r>
        <w:t xml:space="preserve">Per comportamento offensivo nei confronti dell'arbitro al termine della gara </w:t>
      </w:r>
    </w:p>
    <w:p w14:paraId="38347BE0" w14:textId="77777777" w:rsidR="006A21F9" w:rsidRDefault="006A21F9">
      <w:pPr>
        <w:pStyle w:val="titolo30"/>
        <w:divId w:val="1386758124"/>
      </w:pPr>
    </w:p>
    <w:p w14:paraId="1B6682EC" w14:textId="3D63C976" w:rsidR="004A723A" w:rsidRDefault="004A723A">
      <w:pPr>
        <w:pStyle w:val="titolo30"/>
        <w:divId w:val="1386758124"/>
      </w:pPr>
      <w:r>
        <w:lastRenderedPageBreak/>
        <w:t xml:space="preserve">CALCIATORI NON ESPULSI </w:t>
      </w:r>
    </w:p>
    <w:p w14:paraId="46B96788" w14:textId="77777777" w:rsidR="004A723A" w:rsidRDefault="004A723A">
      <w:pPr>
        <w:pStyle w:val="titolo20"/>
        <w:divId w:val="13867581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8B8FAE7" w14:textId="77777777">
        <w:trPr>
          <w:divId w:val="1386758124"/>
        </w:trPr>
        <w:tc>
          <w:tcPr>
            <w:tcW w:w="2200" w:type="dxa"/>
            <w:tcMar>
              <w:top w:w="20" w:type="dxa"/>
              <w:left w:w="20" w:type="dxa"/>
              <w:bottom w:w="20" w:type="dxa"/>
              <w:right w:w="20" w:type="dxa"/>
            </w:tcMar>
            <w:vAlign w:val="center"/>
            <w:hideMark/>
          </w:tcPr>
          <w:p w14:paraId="51C5B767" w14:textId="77777777" w:rsidR="004A723A" w:rsidRDefault="004A723A">
            <w:pPr>
              <w:pStyle w:val="movimento"/>
            </w:pPr>
            <w:r>
              <w:t>PANETTA CRISTIAN</w:t>
            </w:r>
          </w:p>
        </w:tc>
        <w:tc>
          <w:tcPr>
            <w:tcW w:w="2200" w:type="dxa"/>
            <w:tcMar>
              <w:top w:w="20" w:type="dxa"/>
              <w:left w:w="20" w:type="dxa"/>
              <w:bottom w:w="20" w:type="dxa"/>
              <w:right w:w="20" w:type="dxa"/>
            </w:tcMar>
            <w:vAlign w:val="center"/>
            <w:hideMark/>
          </w:tcPr>
          <w:p w14:paraId="2919D2F2" w14:textId="77777777" w:rsidR="004A723A" w:rsidRDefault="004A723A">
            <w:pPr>
              <w:pStyle w:val="movimento2"/>
            </w:pPr>
            <w:r>
              <w:t xml:space="preserve">(CALVAIRATE) </w:t>
            </w:r>
          </w:p>
        </w:tc>
        <w:tc>
          <w:tcPr>
            <w:tcW w:w="800" w:type="dxa"/>
            <w:tcMar>
              <w:top w:w="20" w:type="dxa"/>
              <w:left w:w="20" w:type="dxa"/>
              <w:bottom w:w="20" w:type="dxa"/>
              <w:right w:w="20" w:type="dxa"/>
            </w:tcMar>
            <w:vAlign w:val="center"/>
            <w:hideMark/>
          </w:tcPr>
          <w:p w14:paraId="5EBE504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61B714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5D508A2" w14:textId="77777777" w:rsidR="004A723A" w:rsidRDefault="004A723A">
            <w:pPr>
              <w:pStyle w:val="movimento2"/>
            </w:pPr>
            <w:r>
              <w:t> </w:t>
            </w:r>
          </w:p>
        </w:tc>
      </w:tr>
    </w:tbl>
    <w:p w14:paraId="6B7E57C4" w14:textId="77777777" w:rsidR="004A723A" w:rsidRDefault="004A723A">
      <w:pPr>
        <w:pStyle w:val="titolo11"/>
        <w:divId w:val="1386758124"/>
        <w:rPr>
          <w:rFonts w:eastAsiaTheme="minorEastAsia"/>
        </w:rPr>
      </w:pPr>
      <w:r>
        <w:t xml:space="preserve">GARE DEL 19/11/2023 </w:t>
      </w:r>
    </w:p>
    <w:p w14:paraId="68F9F11D" w14:textId="77777777" w:rsidR="004A723A" w:rsidRDefault="004A723A">
      <w:pPr>
        <w:pStyle w:val="titolo60"/>
        <w:divId w:val="1386758124"/>
      </w:pPr>
      <w:r>
        <w:t xml:space="preserve">DECISIONI DEL GIUDICE SPORTIVO </w:t>
      </w:r>
    </w:p>
    <w:p w14:paraId="3380A94B" w14:textId="77777777" w:rsidR="00DB5A2C" w:rsidRDefault="004A723A">
      <w:pPr>
        <w:pStyle w:val="diffida"/>
        <w:spacing w:before="80" w:beforeAutospacing="0" w:after="40" w:afterAutospacing="0"/>
        <w:jc w:val="left"/>
        <w:divId w:val="1386758124"/>
      </w:pPr>
      <w:r w:rsidRPr="00DB5A2C">
        <w:rPr>
          <w:b/>
          <w:bCs/>
        </w:rPr>
        <w:t>gara del 19/11/2023 FOLGORE CARATESE A.S.D. - ACADEMY BRIANZAOLGINATESE</w:t>
      </w:r>
      <w:r>
        <w:t xml:space="preserve"> </w:t>
      </w:r>
      <w:r>
        <w:br/>
      </w:r>
    </w:p>
    <w:p w14:paraId="57A3C990" w14:textId="29336399" w:rsidR="004A723A" w:rsidRDefault="004A723A" w:rsidP="00DB5A2C">
      <w:pPr>
        <w:pStyle w:val="diffida"/>
        <w:spacing w:before="80" w:beforeAutospacing="0" w:after="40" w:afterAutospacing="0"/>
        <w:divId w:val="1386758124"/>
      </w:pPr>
      <w:r>
        <w:t xml:space="preserve">Con deliberazione pubblicata sul C.U. nº33 del 23.11.2023 questo Giudice ha deciso di sospendere l'omologazione della gara in oggetto, a seguito di preannuncio di ricorso da parte della </w:t>
      </w:r>
      <w:proofErr w:type="spellStart"/>
      <w:r>
        <w:t>soc</w:t>
      </w:r>
      <w:proofErr w:type="spellEnd"/>
      <w:r>
        <w:t xml:space="preserve">. Academy </w:t>
      </w:r>
      <w:proofErr w:type="spellStart"/>
      <w:r>
        <w:t>BrianzaOlginatese</w:t>
      </w:r>
      <w:proofErr w:type="spellEnd"/>
      <w:r>
        <w:t xml:space="preserve">. </w:t>
      </w:r>
    </w:p>
    <w:p w14:paraId="417885F5" w14:textId="77777777" w:rsidR="004A723A" w:rsidRDefault="004A723A" w:rsidP="00DB5A2C">
      <w:pPr>
        <w:pStyle w:val="diffida"/>
        <w:spacing w:before="80" w:beforeAutospacing="0" w:after="40" w:afterAutospacing="0"/>
        <w:divId w:val="1386758124"/>
      </w:pPr>
      <w:r>
        <w:t xml:space="preserve">Dato atto che la </w:t>
      </w:r>
      <w:proofErr w:type="spellStart"/>
      <w:r>
        <w:t>soc</w:t>
      </w:r>
      <w:proofErr w:type="spellEnd"/>
      <w:r>
        <w:t xml:space="preserve">. Academy </w:t>
      </w:r>
      <w:proofErr w:type="spellStart"/>
      <w:r>
        <w:t>BrianzaOlginatese</w:t>
      </w:r>
      <w:proofErr w:type="spellEnd"/>
      <w:r>
        <w:t xml:space="preserve"> con nota a mezzo </w:t>
      </w:r>
      <w:proofErr w:type="spellStart"/>
      <w:r>
        <w:t>pec</w:t>
      </w:r>
      <w:proofErr w:type="spellEnd"/>
      <w:r>
        <w:t xml:space="preserve">. </w:t>
      </w:r>
    </w:p>
    <w:p w14:paraId="47B7F061" w14:textId="4D7A52C5" w:rsidR="004A723A" w:rsidRDefault="004A723A" w:rsidP="00DB5A2C">
      <w:pPr>
        <w:pStyle w:val="diffida"/>
        <w:spacing w:before="80" w:beforeAutospacing="0" w:after="40" w:afterAutospacing="0"/>
        <w:divId w:val="1386758124"/>
      </w:pPr>
      <w:r>
        <w:t>in data 20.11.2023 ore 16.10 ha preannunciato ricorso e che con nota a</w:t>
      </w:r>
      <w:r w:rsidR="00025E98">
        <w:t xml:space="preserve"> </w:t>
      </w:r>
      <w:r>
        <w:t xml:space="preserve">mezzo mail </w:t>
      </w:r>
      <w:proofErr w:type="spellStart"/>
      <w:r>
        <w:t>pec</w:t>
      </w:r>
      <w:proofErr w:type="spellEnd"/>
      <w:r>
        <w:t xml:space="preserve"> in data 22.11.2023 ore 17.06 ha depositato il ricorso in ordine alla gara: Folgore Caratese - Academy Brianza Olginatese, inviando il tutto per conoscenza alla controparte. </w:t>
      </w:r>
    </w:p>
    <w:p w14:paraId="768D940C" w14:textId="77777777" w:rsidR="004A723A" w:rsidRDefault="004A723A" w:rsidP="00DB5A2C">
      <w:pPr>
        <w:pStyle w:val="diffida"/>
        <w:spacing w:before="80" w:beforeAutospacing="0" w:after="40" w:afterAutospacing="0"/>
        <w:divId w:val="1386758124"/>
      </w:pPr>
      <w:r>
        <w:t xml:space="preserve">Dato atto che con nota </w:t>
      </w:r>
      <w:proofErr w:type="spellStart"/>
      <w:r>
        <w:t>pec</w:t>
      </w:r>
      <w:proofErr w:type="spellEnd"/>
      <w:r>
        <w:t xml:space="preserve"> in data 24.11.2023 la segretaria del S.G.S ha provveduto a comunicare alle società la data fissata per la pronuncia. </w:t>
      </w:r>
    </w:p>
    <w:p w14:paraId="2A122C3B" w14:textId="60A97590" w:rsidR="004A723A" w:rsidRDefault="004A723A" w:rsidP="00DB5A2C">
      <w:pPr>
        <w:pStyle w:val="diffida"/>
        <w:spacing w:before="80" w:beforeAutospacing="0" w:after="40" w:afterAutospacing="0"/>
        <w:divId w:val="1386758124"/>
      </w:pPr>
      <w:r>
        <w:t>La ricorrente evidenzia che il ricorso si rende necessario per un chiaro errore tecnico da parte del direttore di gara; difatti, al 34º del 2º tempo il proprio attaccante pressava il portiere avversario all'interno della propria area di rigore, al sopraggiungere dello stesso, il portiere che aveva il pallone tra i piedi, lo raccoglieva e</w:t>
      </w:r>
      <w:r w:rsidR="00025E98">
        <w:t xml:space="preserve"> </w:t>
      </w:r>
      <w:r>
        <w:t>colpiva con un pugno lo stesso attaccante. L'arbitro interrompeva il gioco e procedeva all'espulsione del portiere. La società Folgore Caratese, dopo l'allontanamento del portiere sanzionato, sostituiva il</w:t>
      </w:r>
      <w:r w:rsidR="00025E98">
        <w:t xml:space="preserve"> </w:t>
      </w:r>
      <w:r>
        <w:t xml:space="preserve">calciatore nº9 con il portiere di riserva nº 12; riprendendo il gioco con lo scodellamento, nella direzione del nº12 della </w:t>
      </w:r>
      <w:proofErr w:type="spellStart"/>
      <w:r>
        <w:t>soc</w:t>
      </w:r>
      <w:proofErr w:type="spellEnd"/>
      <w:r>
        <w:t>. Folgore Caratese. La ricorrente per i fatti sopra esposti contesta la regolarità della decisione arbitrale per la modalità nella ripresa del</w:t>
      </w:r>
      <w:r w:rsidR="00025E98">
        <w:t xml:space="preserve"> </w:t>
      </w:r>
      <w:r>
        <w:t xml:space="preserve">gioco; inquanto ha utilizzato la norma prevista dalla regola 8 del gioco del calcio, invece della regola 12 che per la "condotta violenta" in seguito alla concessione di un calcio di punizione diretto, nell'aria di rigore, prevede l'assegnazione di un calcio di rigore. </w:t>
      </w:r>
    </w:p>
    <w:p w14:paraId="1637AD80" w14:textId="77777777" w:rsidR="004A723A" w:rsidRDefault="004A723A" w:rsidP="00DB5A2C">
      <w:pPr>
        <w:pStyle w:val="diffida"/>
        <w:spacing w:before="80" w:beforeAutospacing="0" w:after="40" w:afterAutospacing="0"/>
        <w:divId w:val="1386758124"/>
      </w:pPr>
      <w:r>
        <w:t xml:space="preserve">La società Folgore Caratese, nelle controdeduzioni evidenzia la non sussistenza dell'errore tecnico e sostiene che la condotta accertata dal direttore di gara non è quella descritta dalla ricorrente. </w:t>
      </w:r>
    </w:p>
    <w:p w14:paraId="7107C7B6" w14:textId="77777777" w:rsidR="004A723A" w:rsidRDefault="004A723A" w:rsidP="00DB5A2C">
      <w:pPr>
        <w:pStyle w:val="diffida"/>
        <w:spacing w:before="80" w:beforeAutospacing="0" w:after="40" w:afterAutospacing="0"/>
        <w:divId w:val="1386758124"/>
      </w:pPr>
      <w:r>
        <w:t xml:space="preserve">Pertanto chiede che venga omologato il risultato sportivo, ottenuto sul campo e venga respinto il ricorso presentato dalla </w:t>
      </w:r>
      <w:proofErr w:type="spellStart"/>
      <w:r>
        <w:t>soc</w:t>
      </w:r>
      <w:proofErr w:type="spellEnd"/>
      <w:r>
        <w:t xml:space="preserve">. Academy </w:t>
      </w:r>
      <w:proofErr w:type="spellStart"/>
      <w:r>
        <w:t>BrianzaOlginatese</w:t>
      </w:r>
      <w:proofErr w:type="spellEnd"/>
      <w:r>
        <w:t xml:space="preserve">. </w:t>
      </w:r>
    </w:p>
    <w:p w14:paraId="52858482" w14:textId="1B6F00EB" w:rsidR="004A723A" w:rsidRDefault="004A723A" w:rsidP="00DB5A2C">
      <w:pPr>
        <w:pStyle w:val="diffida"/>
        <w:spacing w:before="80" w:beforeAutospacing="0" w:after="40" w:afterAutospacing="0"/>
        <w:divId w:val="1386758124"/>
      </w:pPr>
      <w:r>
        <w:t>Il direttore di gara sentito in proposito e con supplemento di rapporto con mail in data 28-11-2023 ore 17,11, conferma di aver al minuto 34 del 2º tempo fischiando interrotto il gioco"</w:t>
      </w:r>
      <w:r w:rsidR="000D18EA">
        <w:t>…</w:t>
      </w:r>
      <w:r>
        <w:t xml:space="preserve">. per alleggerire un attimo di tensione dopo che il portiere della Folgore Caratese ha </w:t>
      </w:r>
      <w:proofErr w:type="gramStart"/>
      <w:r>
        <w:t>parato</w:t>
      </w:r>
      <w:r w:rsidR="000D18EA">
        <w:t>…</w:t>
      </w:r>
      <w:r w:rsidR="00A745C7">
        <w:t>.</w:t>
      </w:r>
      <w:proofErr w:type="gramEnd"/>
      <w:r w:rsidR="00A745C7">
        <w:t>S</w:t>
      </w:r>
      <w:r>
        <w:t>ubito dopo a gioco fermo il portiere della Folgore Caratese reagisce nei confronti dell'attaccante della società Academy Brianza Olginatese, il quale prima della mia interruzione del</w:t>
      </w:r>
      <w:r w:rsidR="000D18EA">
        <w:t xml:space="preserve"> </w:t>
      </w:r>
      <w:r>
        <w:t xml:space="preserve">gioco, stava tentando di entrare lui stesso in possesso del pallone regolarmente, spintonandolo </w:t>
      </w:r>
      <w:r w:rsidR="00A745C7">
        <w:t>.</w:t>
      </w:r>
      <w:r w:rsidR="000D18EA">
        <w:t>.</w:t>
      </w:r>
      <w:r>
        <w:t xml:space="preserve">.. A questo punto espello il portiere </w:t>
      </w:r>
      <w:r w:rsidR="00A745C7">
        <w:t>..</w:t>
      </w:r>
      <w:r>
        <w:t>.. e riprendo il gioco con una rimessa dell'arbitro in area di rigore."</w:t>
      </w:r>
      <w:r w:rsidR="00A745C7">
        <w:t>.</w:t>
      </w:r>
      <w:r>
        <w:t xml:space="preserve"> </w:t>
      </w:r>
    </w:p>
    <w:p w14:paraId="1A2274F5" w14:textId="4294764F" w:rsidR="004A723A" w:rsidRDefault="004A723A" w:rsidP="00DB5A2C">
      <w:pPr>
        <w:pStyle w:val="diffida"/>
        <w:spacing w:before="80" w:beforeAutospacing="0" w:after="40" w:afterAutospacing="0"/>
        <w:divId w:val="1386758124"/>
      </w:pPr>
      <w:r>
        <w:t>Perciò, a differenza di quanto sostenuto dalla società ricorrente che come sopra detto riferisce che "</w:t>
      </w:r>
      <w:r w:rsidR="00A745C7">
        <w:t>…</w:t>
      </w:r>
      <w:r>
        <w:t>. il portiere che aveva il pallone tra i piedi, lo raccoglieva e colpiva con un pugno lo stesso attaccante. L'arbitro interrompeva il gioco e procedeva all'espulsione</w:t>
      </w:r>
      <w:r w:rsidR="004B2717">
        <w:t xml:space="preserve"> </w:t>
      </w:r>
      <w:r>
        <w:t xml:space="preserve">del portiere. La società Folgore </w:t>
      </w:r>
      <w:r w:rsidR="004B2717">
        <w:t>…</w:t>
      </w:r>
      <w:r>
        <w:t>" l'interruzione di gioco con il fischio del direttore di gara non è avvenuta dopo la spinta del portiere al calciatore avversario bensì "</w:t>
      </w:r>
      <w:r w:rsidR="004B2717">
        <w:t>…</w:t>
      </w:r>
      <w:r>
        <w:t xml:space="preserve"> Subito dopo a gioco fermo il portiere della Folgore Caratese reagisce nei confronti dell'attaccante della società Academy Brianza Olginatese </w:t>
      </w:r>
      <w:r w:rsidR="004B2717">
        <w:t>…</w:t>
      </w:r>
      <w:proofErr w:type="gramStart"/>
      <w:r>
        <w:t>spintonandolo</w:t>
      </w:r>
      <w:r w:rsidR="004B2717">
        <w:t>..</w:t>
      </w:r>
      <w:proofErr w:type="gramEnd"/>
      <w:r>
        <w:t xml:space="preserve"> ". </w:t>
      </w:r>
    </w:p>
    <w:p w14:paraId="36ED8F88" w14:textId="3AB2CC01" w:rsidR="004A723A" w:rsidRDefault="004A723A" w:rsidP="00DB5A2C">
      <w:pPr>
        <w:pStyle w:val="diffida"/>
        <w:spacing w:before="80" w:beforeAutospacing="0" w:after="40" w:afterAutospacing="0"/>
        <w:divId w:val="1386758124"/>
      </w:pPr>
      <w:r>
        <w:t>Quindi poiché l'atto del portiere (peraltro già disciplinarmente sanzionato come da precedente CU) è avvenuto dopo il fischio arbitrale</w:t>
      </w:r>
      <w:r w:rsidR="00A50E9C">
        <w:t xml:space="preserve"> </w:t>
      </w:r>
      <w:r>
        <w:t xml:space="preserve">vale a dire dopo la interruzione del gioco (giusta o meno tale interruzione), tale atto non poteva che essere sanzionato solamente disciplinarmente vale a dire con l'espulsione del colpevole e non quindi con un calcio di rigore come indicato dalla ricorrente. </w:t>
      </w:r>
    </w:p>
    <w:p w14:paraId="52A8148B" w14:textId="77777777" w:rsidR="004A723A" w:rsidRDefault="004A723A" w:rsidP="00DB5A2C">
      <w:pPr>
        <w:pStyle w:val="diffida"/>
        <w:spacing w:before="80" w:beforeAutospacing="0" w:after="40" w:afterAutospacing="0"/>
        <w:divId w:val="1386758124"/>
      </w:pPr>
      <w:r>
        <w:lastRenderedPageBreak/>
        <w:t xml:space="preserve">La tesi prospettata dalla ricorrente non trova dunque riscontro negli atti ufficiali e pertanto le affermazioni addotte dalla stessa con il proprio ricorso hanno solo il valore di mere allegazioni non confortate da alcun elemento probatorio, infatti il referto arbitrale e le eventuali successive sue integrazioni sono atti assistiti da presunzione di verità: essi sono fonte primaria privilegiata di prova e costituiscono la base ed il fondamento delle decisioni degli Organi disciplinari. </w:t>
      </w:r>
    </w:p>
    <w:p w14:paraId="07832682" w14:textId="375DB53D" w:rsidR="00DB5A2C" w:rsidRDefault="004A723A">
      <w:pPr>
        <w:pStyle w:val="diffida"/>
        <w:spacing w:before="80" w:beforeAutospacing="0" w:after="40" w:afterAutospacing="0"/>
        <w:jc w:val="left"/>
        <w:divId w:val="1386758124"/>
      </w:pPr>
      <w:r>
        <w:t>P</w:t>
      </w:r>
      <w:r w:rsidR="00DB5A2C">
        <w:t>Q</w:t>
      </w:r>
      <w:r>
        <w:t xml:space="preserve">M </w:t>
      </w:r>
    </w:p>
    <w:p w14:paraId="50903158" w14:textId="77777777" w:rsidR="00DB5A2C" w:rsidRPr="00DB5A2C" w:rsidRDefault="004A723A" w:rsidP="00DB5A2C">
      <w:pPr>
        <w:pStyle w:val="diffida"/>
        <w:spacing w:before="80" w:beforeAutospacing="0" w:after="40" w:afterAutospacing="0"/>
        <w:jc w:val="center"/>
        <w:divId w:val="1386758124"/>
        <w:rPr>
          <w:b/>
          <w:bCs/>
        </w:rPr>
      </w:pPr>
      <w:r w:rsidRPr="00DB5A2C">
        <w:rPr>
          <w:b/>
          <w:bCs/>
        </w:rPr>
        <w:t>DELIBERA</w:t>
      </w:r>
    </w:p>
    <w:p w14:paraId="152904EC" w14:textId="63E4835B" w:rsidR="004A723A" w:rsidRDefault="004A723A">
      <w:pPr>
        <w:pStyle w:val="diffida"/>
        <w:spacing w:before="80" w:beforeAutospacing="0" w:after="40" w:afterAutospacing="0"/>
        <w:jc w:val="left"/>
        <w:divId w:val="1386758124"/>
      </w:pPr>
      <w:r>
        <w:t xml:space="preserve">di rigettare il ricorso e per l'effetto omologare il risultato della gara come conseguito sul campo Folgore Caratese-Academy </w:t>
      </w:r>
      <w:proofErr w:type="spellStart"/>
      <w:r>
        <w:t>BrianzaOlginatese</w:t>
      </w:r>
      <w:proofErr w:type="spellEnd"/>
      <w:r>
        <w:t xml:space="preserve">: 1-0. </w:t>
      </w:r>
    </w:p>
    <w:p w14:paraId="61AE7ED7" w14:textId="77777777" w:rsidR="004A723A" w:rsidRDefault="004A723A">
      <w:pPr>
        <w:pStyle w:val="diffida"/>
        <w:spacing w:before="80" w:beforeAutospacing="0" w:after="40" w:afterAutospacing="0"/>
        <w:jc w:val="left"/>
        <w:divId w:val="1386758124"/>
      </w:pPr>
      <w:r>
        <w:t xml:space="preserve">di addebitare alla società ricorrente la tassa, se non versata. </w:t>
      </w:r>
    </w:p>
    <w:p w14:paraId="7E44E547" w14:textId="77777777" w:rsidR="004A723A" w:rsidRDefault="004A723A">
      <w:pPr>
        <w:pStyle w:val="titolo7a"/>
        <w:divId w:val="1386758124"/>
      </w:pPr>
      <w:r>
        <w:t xml:space="preserve">PROVVEDIMENTI DISCIPLINARI </w:t>
      </w:r>
    </w:p>
    <w:p w14:paraId="341CD991" w14:textId="77777777" w:rsidR="004A723A" w:rsidRDefault="004A723A">
      <w:pPr>
        <w:pStyle w:val="titolo7b0"/>
        <w:divId w:val="1386758124"/>
      </w:pPr>
      <w:r>
        <w:t xml:space="preserve">In base alle risultanze degli atti ufficiali sono state deliberate le seguenti sanzioni disciplinari. </w:t>
      </w:r>
    </w:p>
    <w:p w14:paraId="293BB803" w14:textId="77777777" w:rsidR="00A50E9C" w:rsidRDefault="00A50E9C">
      <w:pPr>
        <w:pStyle w:val="titolo30"/>
        <w:divId w:val="1386758124"/>
      </w:pPr>
    </w:p>
    <w:p w14:paraId="51D3646B" w14:textId="784925CA" w:rsidR="004A723A" w:rsidRDefault="004A723A">
      <w:pPr>
        <w:pStyle w:val="titolo30"/>
        <w:divId w:val="1386758124"/>
      </w:pPr>
      <w:r>
        <w:t xml:space="preserve">CALCIATORI NON ESPULSI </w:t>
      </w:r>
    </w:p>
    <w:p w14:paraId="35C0476C" w14:textId="77777777" w:rsidR="004A723A" w:rsidRDefault="004A723A">
      <w:pPr>
        <w:pStyle w:val="titolo20"/>
        <w:divId w:val="13867581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3ADA277" w14:textId="77777777">
        <w:trPr>
          <w:divId w:val="1386758124"/>
        </w:trPr>
        <w:tc>
          <w:tcPr>
            <w:tcW w:w="2200" w:type="dxa"/>
            <w:tcMar>
              <w:top w:w="20" w:type="dxa"/>
              <w:left w:w="20" w:type="dxa"/>
              <w:bottom w:w="20" w:type="dxa"/>
              <w:right w:w="20" w:type="dxa"/>
            </w:tcMar>
            <w:vAlign w:val="center"/>
            <w:hideMark/>
          </w:tcPr>
          <w:p w14:paraId="2C80B8F3" w14:textId="77777777" w:rsidR="004A723A" w:rsidRDefault="004A723A">
            <w:pPr>
              <w:pStyle w:val="movimento"/>
            </w:pPr>
            <w:r>
              <w:t>CREMONESI EMANUELE</w:t>
            </w:r>
          </w:p>
        </w:tc>
        <w:tc>
          <w:tcPr>
            <w:tcW w:w="2200" w:type="dxa"/>
            <w:tcMar>
              <w:top w:w="20" w:type="dxa"/>
              <w:left w:w="20" w:type="dxa"/>
              <w:bottom w:w="20" w:type="dxa"/>
              <w:right w:w="20" w:type="dxa"/>
            </w:tcMar>
            <w:vAlign w:val="center"/>
            <w:hideMark/>
          </w:tcPr>
          <w:p w14:paraId="61441D63" w14:textId="77777777" w:rsidR="004A723A" w:rsidRDefault="004A723A">
            <w:pPr>
              <w:pStyle w:val="movimento2"/>
            </w:pPr>
            <w:r>
              <w:t xml:space="preserve">(CARAVAGGIO SRL) </w:t>
            </w:r>
          </w:p>
        </w:tc>
        <w:tc>
          <w:tcPr>
            <w:tcW w:w="800" w:type="dxa"/>
            <w:tcMar>
              <w:top w:w="20" w:type="dxa"/>
              <w:left w:w="20" w:type="dxa"/>
              <w:bottom w:w="20" w:type="dxa"/>
              <w:right w:w="20" w:type="dxa"/>
            </w:tcMar>
            <w:vAlign w:val="center"/>
            <w:hideMark/>
          </w:tcPr>
          <w:p w14:paraId="0D285A6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01FCE91" w14:textId="77777777" w:rsidR="004A723A" w:rsidRDefault="004A723A">
            <w:pPr>
              <w:pStyle w:val="movimento"/>
            </w:pPr>
            <w:r>
              <w:t>LA MATTINA VINCENZO</w:t>
            </w:r>
          </w:p>
        </w:tc>
        <w:tc>
          <w:tcPr>
            <w:tcW w:w="2200" w:type="dxa"/>
            <w:tcMar>
              <w:top w:w="20" w:type="dxa"/>
              <w:left w:w="20" w:type="dxa"/>
              <w:bottom w:w="20" w:type="dxa"/>
              <w:right w:w="20" w:type="dxa"/>
            </w:tcMar>
            <w:vAlign w:val="center"/>
            <w:hideMark/>
          </w:tcPr>
          <w:p w14:paraId="3F448BA2" w14:textId="77777777" w:rsidR="004A723A" w:rsidRDefault="004A723A">
            <w:pPr>
              <w:pStyle w:val="movimento2"/>
            </w:pPr>
            <w:r>
              <w:t xml:space="preserve">(SEDRIANO) </w:t>
            </w:r>
          </w:p>
        </w:tc>
      </w:tr>
    </w:tbl>
    <w:p w14:paraId="773E762F" w14:textId="77777777" w:rsidR="004A723A" w:rsidRDefault="004A723A">
      <w:pPr>
        <w:pStyle w:val="titolo11"/>
        <w:divId w:val="1386758124"/>
        <w:rPr>
          <w:rFonts w:eastAsiaTheme="minorEastAsia"/>
        </w:rPr>
      </w:pPr>
      <w:r>
        <w:t xml:space="preserve">GARE DEL 25/11/2023 </w:t>
      </w:r>
    </w:p>
    <w:p w14:paraId="3248E9CD" w14:textId="77777777" w:rsidR="004A723A" w:rsidRDefault="004A723A">
      <w:pPr>
        <w:pStyle w:val="titolo7a"/>
        <w:divId w:val="1386758124"/>
      </w:pPr>
      <w:r>
        <w:t xml:space="preserve">PROVVEDIMENTI DISCIPLINARI </w:t>
      </w:r>
    </w:p>
    <w:p w14:paraId="323E39B6" w14:textId="77777777" w:rsidR="004A723A" w:rsidRDefault="004A723A">
      <w:pPr>
        <w:pStyle w:val="titolo7b0"/>
        <w:divId w:val="1386758124"/>
      </w:pPr>
      <w:r>
        <w:t xml:space="preserve">In base alle risultanze degli atti ufficiali sono state deliberate le seguenti sanzioni disciplinari. </w:t>
      </w:r>
    </w:p>
    <w:p w14:paraId="1838C599" w14:textId="77777777" w:rsidR="004A723A" w:rsidRDefault="004A723A">
      <w:pPr>
        <w:pStyle w:val="titolo30"/>
        <w:divId w:val="1386758124"/>
      </w:pPr>
      <w:r>
        <w:t xml:space="preserve">DIRIGENTI </w:t>
      </w:r>
    </w:p>
    <w:p w14:paraId="55014730" w14:textId="77777777" w:rsidR="004A723A" w:rsidRDefault="004A723A">
      <w:pPr>
        <w:pStyle w:val="titolo20"/>
        <w:divId w:val="1386758124"/>
      </w:pPr>
      <w: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C43C744" w14:textId="77777777">
        <w:trPr>
          <w:divId w:val="1386758124"/>
        </w:trPr>
        <w:tc>
          <w:tcPr>
            <w:tcW w:w="2200" w:type="dxa"/>
            <w:tcMar>
              <w:top w:w="20" w:type="dxa"/>
              <w:left w:w="20" w:type="dxa"/>
              <w:bottom w:w="20" w:type="dxa"/>
              <w:right w:w="20" w:type="dxa"/>
            </w:tcMar>
            <w:vAlign w:val="center"/>
            <w:hideMark/>
          </w:tcPr>
          <w:p w14:paraId="2D14D6A7" w14:textId="77777777" w:rsidR="004A723A" w:rsidRDefault="004A723A">
            <w:pPr>
              <w:pStyle w:val="movimento"/>
            </w:pPr>
            <w:r>
              <w:t>GERLI LUCA</w:t>
            </w:r>
          </w:p>
        </w:tc>
        <w:tc>
          <w:tcPr>
            <w:tcW w:w="2200" w:type="dxa"/>
            <w:tcMar>
              <w:top w:w="20" w:type="dxa"/>
              <w:left w:w="20" w:type="dxa"/>
              <w:bottom w:w="20" w:type="dxa"/>
              <w:right w:w="20" w:type="dxa"/>
            </w:tcMar>
            <w:vAlign w:val="center"/>
            <w:hideMark/>
          </w:tcPr>
          <w:p w14:paraId="137B92D2" w14:textId="77777777" w:rsidR="004A723A" w:rsidRDefault="004A723A">
            <w:pPr>
              <w:pStyle w:val="movimento2"/>
            </w:pPr>
            <w:r>
              <w:t xml:space="preserve">(MASSERONI MARCHESE SRL) </w:t>
            </w:r>
          </w:p>
        </w:tc>
        <w:tc>
          <w:tcPr>
            <w:tcW w:w="800" w:type="dxa"/>
            <w:tcMar>
              <w:top w:w="20" w:type="dxa"/>
              <w:left w:w="20" w:type="dxa"/>
              <w:bottom w:w="20" w:type="dxa"/>
              <w:right w:w="20" w:type="dxa"/>
            </w:tcMar>
            <w:vAlign w:val="center"/>
            <w:hideMark/>
          </w:tcPr>
          <w:p w14:paraId="06BC4714"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FFF73F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6120483" w14:textId="77777777" w:rsidR="004A723A" w:rsidRDefault="004A723A">
            <w:pPr>
              <w:pStyle w:val="movimento2"/>
            </w:pPr>
            <w:r>
              <w:t> </w:t>
            </w:r>
          </w:p>
        </w:tc>
      </w:tr>
    </w:tbl>
    <w:p w14:paraId="4F4065F3"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1/</w:t>
      </w:r>
      <w:proofErr w:type="spellStart"/>
      <w:r>
        <w:t>adel</w:t>
      </w:r>
      <w:proofErr w:type="spellEnd"/>
      <w:r>
        <w:t xml:space="preserve"> C.G.S. come modificato con CU N. 165/A del 20/04/2023). Al termine della gara. </w:t>
      </w:r>
    </w:p>
    <w:p w14:paraId="74940AFE" w14:textId="77777777" w:rsidR="004A723A" w:rsidRDefault="004A723A">
      <w:pPr>
        <w:pStyle w:val="titolo30"/>
        <w:divId w:val="1386758124"/>
      </w:pPr>
      <w:r>
        <w:t xml:space="preserve">CALCIATORI ESPULSI </w:t>
      </w:r>
    </w:p>
    <w:p w14:paraId="6E76ABCE" w14:textId="77777777" w:rsidR="004A723A" w:rsidRDefault="004A723A">
      <w:pPr>
        <w:pStyle w:val="titolo20"/>
        <w:divId w:val="13867581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5062599" w14:textId="77777777">
        <w:trPr>
          <w:divId w:val="1386758124"/>
        </w:trPr>
        <w:tc>
          <w:tcPr>
            <w:tcW w:w="2200" w:type="dxa"/>
            <w:tcMar>
              <w:top w:w="20" w:type="dxa"/>
              <w:left w:w="20" w:type="dxa"/>
              <w:bottom w:w="20" w:type="dxa"/>
              <w:right w:w="20" w:type="dxa"/>
            </w:tcMar>
            <w:vAlign w:val="center"/>
            <w:hideMark/>
          </w:tcPr>
          <w:p w14:paraId="59A9EFA7" w14:textId="77777777" w:rsidR="004A723A" w:rsidRDefault="004A723A">
            <w:pPr>
              <w:pStyle w:val="movimento"/>
            </w:pPr>
            <w:r>
              <w:t>LAVATELLI MATTEO</w:t>
            </w:r>
          </w:p>
        </w:tc>
        <w:tc>
          <w:tcPr>
            <w:tcW w:w="2200" w:type="dxa"/>
            <w:tcMar>
              <w:top w:w="20" w:type="dxa"/>
              <w:left w:w="20" w:type="dxa"/>
              <w:bottom w:w="20" w:type="dxa"/>
              <w:right w:w="20" w:type="dxa"/>
            </w:tcMar>
            <w:vAlign w:val="center"/>
            <w:hideMark/>
          </w:tcPr>
          <w:p w14:paraId="675BB035" w14:textId="77777777" w:rsidR="004A723A" w:rsidRDefault="004A723A">
            <w:pPr>
              <w:pStyle w:val="movimento2"/>
            </w:pPr>
            <w:r>
              <w:t xml:space="preserve">(MASSERONI MARCHESE SRL) </w:t>
            </w:r>
          </w:p>
        </w:tc>
        <w:tc>
          <w:tcPr>
            <w:tcW w:w="800" w:type="dxa"/>
            <w:tcMar>
              <w:top w:w="20" w:type="dxa"/>
              <w:left w:w="20" w:type="dxa"/>
              <w:bottom w:w="20" w:type="dxa"/>
              <w:right w:w="20" w:type="dxa"/>
            </w:tcMar>
            <w:vAlign w:val="center"/>
            <w:hideMark/>
          </w:tcPr>
          <w:p w14:paraId="4383D99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43F44C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A3D8437" w14:textId="77777777" w:rsidR="004A723A" w:rsidRDefault="004A723A">
            <w:pPr>
              <w:pStyle w:val="movimento2"/>
            </w:pPr>
            <w:r>
              <w:t> </w:t>
            </w:r>
          </w:p>
        </w:tc>
      </w:tr>
    </w:tbl>
    <w:p w14:paraId="77DD1C8B"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789D0903" w14:textId="77777777" w:rsidR="004A723A" w:rsidRDefault="004A723A">
      <w:pPr>
        <w:pStyle w:val="titolo20"/>
        <w:divId w:val="13867581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A25380D" w14:textId="77777777">
        <w:trPr>
          <w:divId w:val="1386758124"/>
        </w:trPr>
        <w:tc>
          <w:tcPr>
            <w:tcW w:w="2200" w:type="dxa"/>
            <w:tcMar>
              <w:top w:w="20" w:type="dxa"/>
              <w:left w:w="20" w:type="dxa"/>
              <w:bottom w:w="20" w:type="dxa"/>
              <w:right w:w="20" w:type="dxa"/>
            </w:tcMar>
            <w:vAlign w:val="center"/>
            <w:hideMark/>
          </w:tcPr>
          <w:p w14:paraId="3B6FB67F" w14:textId="77777777" w:rsidR="004A723A" w:rsidRDefault="004A723A">
            <w:pPr>
              <w:pStyle w:val="movimento"/>
            </w:pPr>
            <w:r>
              <w:t>OTTOBONI RICCARDO</w:t>
            </w:r>
          </w:p>
        </w:tc>
        <w:tc>
          <w:tcPr>
            <w:tcW w:w="2200" w:type="dxa"/>
            <w:tcMar>
              <w:top w:w="20" w:type="dxa"/>
              <w:left w:w="20" w:type="dxa"/>
              <w:bottom w:w="20" w:type="dxa"/>
              <w:right w:w="20" w:type="dxa"/>
            </w:tcMar>
            <w:vAlign w:val="center"/>
            <w:hideMark/>
          </w:tcPr>
          <w:p w14:paraId="47B8EA19" w14:textId="77777777" w:rsidR="004A723A" w:rsidRDefault="004A723A">
            <w:pPr>
              <w:pStyle w:val="movimento2"/>
            </w:pPr>
            <w:r>
              <w:t xml:space="preserve">(SUPERGA) </w:t>
            </w:r>
          </w:p>
        </w:tc>
        <w:tc>
          <w:tcPr>
            <w:tcW w:w="800" w:type="dxa"/>
            <w:tcMar>
              <w:top w:w="20" w:type="dxa"/>
              <w:left w:w="20" w:type="dxa"/>
              <w:bottom w:w="20" w:type="dxa"/>
              <w:right w:w="20" w:type="dxa"/>
            </w:tcMar>
            <w:vAlign w:val="center"/>
            <w:hideMark/>
          </w:tcPr>
          <w:p w14:paraId="1BF9914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046521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4C81047" w14:textId="77777777" w:rsidR="004A723A" w:rsidRDefault="004A723A">
            <w:pPr>
              <w:pStyle w:val="movimento2"/>
            </w:pPr>
            <w:r>
              <w:t> </w:t>
            </w:r>
          </w:p>
        </w:tc>
      </w:tr>
    </w:tbl>
    <w:p w14:paraId="00E436C6" w14:textId="77777777" w:rsidR="004A723A" w:rsidRDefault="004A723A">
      <w:pPr>
        <w:pStyle w:val="diffida"/>
        <w:spacing w:before="80" w:beforeAutospacing="0" w:after="40" w:afterAutospacing="0"/>
        <w:jc w:val="left"/>
        <w:divId w:val="1386758124"/>
        <w:rPr>
          <w:rFonts w:eastAsiaTheme="minorEastAsia"/>
        </w:rPr>
      </w:pPr>
      <w:r>
        <w:t xml:space="preserve">Per atto di violenza nei confronti di un calciatore avversario (art.38comma 1 del nuovo C.G.S.). </w:t>
      </w:r>
    </w:p>
    <w:p w14:paraId="4E15FAB5" w14:textId="77777777" w:rsidR="004A723A" w:rsidRDefault="004A723A">
      <w:pPr>
        <w:pStyle w:val="titolo20"/>
        <w:divId w:val="13867581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6616330" w14:textId="77777777">
        <w:trPr>
          <w:divId w:val="1386758124"/>
        </w:trPr>
        <w:tc>
          <w:tcPr>
            <w:tcW w:w="2200" w:type="dxa"/>
            <w:tcMar>
              <w:top w:w="20" w:type="dxa"/>
              <w:left w:w="20" w:type="dxa"/>
              <w:bottom w:w="20" w:type="dxa"/>
              <w:right w:w="20" w:type="dxa"/>
            </w:tcMar>
            <w:vAlign w:val="center"/>
            <w:hideMark/>
          </w:tcPr>
          <w:p w14:paraId="3C3FD51C" w14:textId="77777777" w:rsidR="004A723A" w:rsidRDefault="004A723A">
            <w:pPr>
              <w:pStyle w:val="movimento"/>
            </w:pPr>
            <w:r>
              <w:t>ALBANO NICOLO</w:t>
            </w:r>
          </w:p>
        </w:tc>
        <w:tc>
          <w:tcPr>
            <w:tcW w:w="2200" w:type="dxa"/>
            <w:tcMar>
              <w:top w:w="20" w:type="dxa"/>
              <w:left w:w="20" w:type="dxa"/>
              <w:bottom w:w="20" w:type="dxa"/>
              <w:right w:w="20" w:type="dxa"/>
            </w:tcMar>
            <w:vAlign w:val="center"/>
            <w:hideMark/>
          </w:tcPr>
          <w:p w14:paraId="77DF72ED" w14:textId="77777777" w:rsidR="004A723A" w:rsidRDefault="004A723A">
            <w:pPr>
              <w:pStyle w:val="movimento2"/>
            </w:pPr>
            <w:r>
              <w:t xml:space="preserve">(ALL SOCCER) </w:t>
            </w:r>
          </w:p>
        </w:tc>
        <w:tc>
          <w:tcPr>
            <w:tcW w:w="800" w:type="dxa"/>
            <w:tcMar>
              <w:top w:w="20" w:type="dxa"/>
              <w:left w:w="20" w:type="dxa"/>
              <w:bottom w:w="20" w:type="dxa"/>
              <w:right w:w="20" w:type="dxa"/>
            </w:tcMar>
            <w:vAlign w:val="center"/>
            <w:hideMark/>
          </w:tcPr>
          <w:p w14:paraId="5248F38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3B408AA" w14:textId="77777777" w:rsidR="004A723A" w:rsidRDefault="004A723A">
            <w:pPr>
              <w:pStyle w:val="movimento"/>
            </w:pPr>
            <w:r>
              <w:t>BALDIRAGHI LUCA</w:t>
            </w:r>
          </w:p>
        </w:tc>
        <w:tc>
          <w:tcPr>
            <w:tcW w:w="2200" w:type="dxa"/>
            <w:tcMar>
              <w:top w:w="20" w:type="dxa"/>
              <w:left w:w="20" w:type="dxa"/>
              <w:bottom w:w="20" w:type="dxa"/>
              <w:right w:w="20" w:type="dxa"/>
            </w:tcMar>
            <w:vAlign w:val="center"/>
            <w:hideMark/>
          </w:tcPr>
          <w:p w14:paraId="3CBD548C" w14:textId="77777777" w:rsidR="004A723A" w:rsidRDefault="004A723A">
            <w:pPr>
              <w:pStyle w:val="movimento2"/>
            </w:pPr>
            <w:r>
              <w:t xml:space="preserve">(FOLGORE) </w:t>
            </w:r>
          </w:p>
        </w:tc>
      </w:tr>
    </w:tbl>
    <w:p w14:paraId="014AFF03" w14:textId="77777777" w:rsidR="006A21F9" w:rsidRDefault="006A21F9">
      <w:pPr>
        <w:pStyle w:val="titolo30"/>
        <w:divId w:val="1386758124"/>
      </w:pPr>
    </w:p>
    <w:p w14:paraId="07D798A7" w14:textId="77777777" w:rsidR="006A21F9" w:rsidRDefault="006A21F9">
      <w:pPr>
        <w:pStyle w:val="titolo30"/>
        <w:divId w:val="1386758124"/>
      </w:pPr>
    </w:p>
    <w:p w14:paraId="4B8F864F" w14:textId="77777777" w:rsidR="006A21F9" w:rsidRDefault="006A21F9">
      <w:pPr>
        <w:pStyle w:val="titolo30"/>
        <w:divId w:val="1386758124"/>
      </w:pPr>
    </w:p>
    <w:p w14:paraId="21270A99" w14:textId="7507E956" w:rsidR="004A723A" w:rsidRDefault="004A723A">
      <w:pPr>
        <w:pStyle w:val="titolo30"/>
        <w:divId w:val="1386758124"/>
        <w:rPr>
          <w:rFonts w:eastAsiaTheme="minorEastAsia"/>
        </w:rPr>
      </w:pPr>
      <w:r>
        <w:lastRenderedPageBreak/>
        <w:t xml:space="preserve">CALCIATORI NON ESPULSI </w:t>
      </w:r>
    </w:p>
    <w:p w14:paraId="71CE411B" w14:textId="77777777" w:rsidR="004A723A" w:rsidRDefault="004A723A">
      <w:pPr>
        <w:pStyle w:val="titolo20"/>
        <w:divId w:val="13867581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A2340B2" w14:textId="77777777">
        <w:trPr>
          <w:divId w:val="1386758124"/>
        </w:trPr>
        <w:tc>
          <w:tcPr>
            <w:tcW w:w="2200" w:type="dxa"/>
            <w:tcMar>
              <w:top w:w="20" w:type="dxa"/>
              <w:left w:w="20" w:type="dxa"/>
              <w:bottom w:w="20" w:type="dxa"/>
              <w:right w:w="20" w:type="dxa"/>
            </w:tcMar>
            <w:vAlign w:val="center"/>
            <w:hideMark/>
          </w:tcPr>
          <w:p w14:paraId="10A4AB7D" w14:textId="77777777" w:rsidR="004A723A" w:rsidRDefault="004A723A">
            <w:pPr>
              <w:pStyle w:val="movimento"/>
            </w:pPr>
            <w:r>
              <w:t>ROSSI FILIPPO</w:t>
            </w:r>
          </w:p>
        </w:tc>
        <w:tc>
          <w:tcPr>
            <w:tcW w:w="2200" w:type="dxa"/>
            <w:tcMar>
              <w:top w:w="20" w:type="dxa"/>
              <w:left w:w="20" w:type="dxa"/>
              <w:bottom w:w="20" w:type="dxa"/>
              <w:right w:w="20" w:type="dxa"/>
            </w:tcMar>
            <w:vAlign w:val="center"/>
            <w:hideMark/>
          </w:tcPr>
          <w:p w14:paraId="1853857F" w14:textId="77777777" w:rsidR="004A723A" w:rsidRDefault="004A723A">
            <w:pPr>
              <w:pStyle w:val="movimento2"/>
            </w:pPr>
            <w:r>
              <w:t xml:space="preserve">(MASSERONI MARCHESE SRL) </w:t>
            </w:r>
          </w:p>
        </w:tc>
        <w:tc>
          <w:tcPr>
            <w:tcW w:w="800" w:type="dxa"/>
            <w:tcMar>
              <w:top w:w="20" w:type="dxa"/>
              <w:left w:w="20" w:type="dxa"/>
              <w:bottom w:w="20" w:type="dxa"/>
              <w:right w:w="20" w:type="dxa"/>
            </w:tcMar>
            <w:vAlign w:val="center"/>
            <w:hideMark/>
          </w:tcPr>
          <w:p w14:paraId="57351D9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BBE375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B5E4253" w14:textId="77777777" w:rsidR="004A723A" w:rsidRDefault="004A723A">
            <w:pPr>
              <w:pStyle w:val="movimento2"/>
            </w:pPr>
            <w:r>
              <w:t> </w:t>
            </w:r>
          </w:p>
        </w:tc>
      </w:tr>
    </w:tbl>
    <w:p w14:paraId="2575BEA3"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1/</w:t>
      </w:r>
      <w:proofErr w:type="spellStart"/>
      <w:r>
        <w:t>adel</w:t>
      </w:r>
      <w:proofErr w:type="spellEnd"/>
      <w:r>
        <w:t xml:space="preserve"> C.G.S. come modificato con CU N. 165/A del 20/04/2023). Al termine della gara. </w:t>
      </w:r>
    </w:p>
    <w:p w14:paraId="311F421E" w14:textId="77777777" w:rsidR="004A723A" w:rsidRDefault="004A723A">
      <w:pPr>
        <w:pStyle w:val="titolo20"/>
        <w:divId w:val="13867581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64ED580F" w14:textId="77777777">
        <w:trPr>
          <w:divId w:val="1386758124"/>
        </w:trPr>
        <w:tc>
          <w:tcPr>
            <w:tcW w:w="2200" w:type="dxa"/>
            <w:tcMar>
              <w:top w:w="20" w:type="dxa"/>
              <w:left w:w="20" w:type="dxa"/>
              <w:bottom w:w="20" w:type="dxa"/>
              <w:right w:w="20" w:type="dxa"/>
            </w:tcMar>
            <w:vAlign w:val="center"/>
            <w:hideMark/>
          </w:tcPr>
          <w:p w14:paraId="173836A4" w14:textId="77777777" w:rsidR="004A723A" w:rsidRDefault="004A723A">
            <w:pPr>
              <w:pStyle w:val="movimento"/>
            </w:pPr>
            <w:r>
              <w:t>VALSECCHI RICCARDO</w:t>
            </w:r>
          </w:p>
        </w:tc>
        <w:tc>
          <w:tcPr>
            <w:tcW w:w="2200" w:type="dxa"/>
            <w:tcMar>
              <w:top w:w="20" w:type="dxa"/>
              <w:left w:w="20" w:type="dxa"/>
              <w:bottom w:w="20" w:type="dxa"/>
              <w:right w:w="20" w:type="dxa"/>
            </w:tcMar>
            <w:vAlign w:val="center"/>
            <w:hideMark/>
          </w:tcPr>
          <w:p w14:paraId="6294FED4" w14:textId="77777777" w:rsidR="004A723A" w:rsidRDefault="004A723A">
            <w:pPr>
              <w:pStyle w:val="movimento2"/>
            </w:pPr>
            <w:r>
              <w:t xml:space="preserve">(LUCIANO MANARA) </w:t>
            </w:r>
          </w:p>
        </w:tc>
        <w:tc>
          <w:tcPr>
            <w:tcW w:w="800" w:type="dxa"/>
            <w:tcMar>
              <w:top w:w="20" w:type="dxa"/>
              <w:left w:w="20" w:type="dxa"/>
              <w:bottom w:w="20" w:type="dxa"/>
              <w:right w:w="20" w:type="dxa"/>
            </w:tcMar>
            <w:vAlign w:val="center"/>
            <w:hideMark/>
          </w:tcPr>
          <w:p w14:paraId="0900EF4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3E8054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71E6A9F" w14:textId="77777777" w:rsidR="004A723A" w:rsidRDefault="004A723A">
            <w:pPr>
              <w:pStyle w:val="movimento2"/>
            </w:pPr>
            <w:r>
              <w:t> </w:t>
            </w:r>
          </w:p>
        </w:tc>
      </w:tr>
    </w:tbl>
    <w:p w14:paraId="005832DC"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377449A" w14:textId="77777777">
        <w:trPr>
          <w:divId w:val="1386758124"/>
        </w:trPr>
        <w:tc>
          <w:tcPr>
            <w:tcW w:w="2200" w:type="dxa"/>
            <w:tcMar>
              <w:top w:w="20" w:type="dxa"/>
              <w:left w:w="20" w:type="dxa"/>
              <w:bottom w:w="20" w:type="dxa"/>
              <w:right w:w="20" w:type="dxa"/>
            </w:tcMar>
            <w:vAlign w:val="center"/>
            <w:hideMark/>
          </w:tcPr>
          <w:p w14:paraId="52A3DB9E" w14:textId="77777777" w:rsidR="004A723A" w:rsidRDefault="004A723A">
            <w:pPr>
              <w:pStyle w:val="movimento"/>
            </w:pPr>
            <w:r>
              <w:t>MANCA RICCARDO</w:t>
            </w:r>
          </w:p>
        </w:tc>
        <w:tc>
          <w:tcPr>
            <w:tcW w:w="2200" w:type="dxa"/>
            <w:tcMar>
              <w:top w:w="20" w:type="dxa"/>
              <w:left w:w="20" w:type="dxa"/>
              <w:bottom w:w="20" w:type="dxa"/>
              <w:right w:w="20" w:type="dxa"/>
            </w:tcMar>
            <w:vAlign w:val="center"/>
            <w:hideMark/>
          </w:tcPr>
          <w:p w14:paraId="732D10FE" w14:textId="77777777" w:rsidR="004A723A" w:rsidRDefault="004A723A">
            <w:pPr>
              <w:pStyle w:val="movimento2"/>
            </w:pPr>
            <w:r>
              <w:t xml:space="preserve">(FOLGORE) </w:t>
            </w:r>
          </w:p>
        </w:tc>
        <w:tc>
          <w:tcPr>
            <w:tcW w:w="800" w:type="dxa"/>
            <w:tcMar>
              <w:top w:w="20" w:type="dxa"/>
              <w:left w:w="20" w:type="dxa"/>
              <w:bottom w:w="20" w:type="dxa"/>
              <w:right w:w="20" w:type="dxa"/>
            </w:tcMar>
            <w:vAlign w:val="center"/>
            <w:hideMark/>
          </w:tcPr>
          <w:p w14:paraId="22F1CB4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10FFE98" w14:textId="77777777" w:rsidR="004A723A" w:rsidRDefault="004A723A">
            <w:pPr>
              <w:pStyle w:val="movimento"/>
            </w:pPr>
            <w:r>
              <w:t>VAILATI NICOLO</w:t>
            </w:r>
          </w:p>
        </w:tc>
        <w:tc>
          <w:tcPr>
            <w:tcW w:w="2200" w:type="dxa"/>
            <w:tcMar>
              <w:top w:w="20" w:type="dxa"/>
              <w:left w:w="20" w:type="dxa"/>
              <w:bottom w:w="20" w:type="dxa"/>
              <w:right w:w="20" w:type="dxa"/>
            </w:tcMar>
            <w:vAlign w:val="center"/>
            <w:hideMark/>
          </w:tcPr>
          <w:p w14:paraId="4DA6CF9B" w14:textId="77777777" w:rsidR="004A723A" w:rsidRDefault="004A723A">
            <w:pPr>
              <w:pStyle w:val="movimento2"/>
            </w:pPr>
            <w:r>
              <w:t xml:space="preserve">(FOLGORE) </w:t>
            </w:r>
          </w:p>
        </w:tc>
      </w:tr>
      <w:tr w:rsidR="00B01237" w14:paraId="624455B4" w14:textId="77777777">
        <w:trPr>
          <w:divId w:val="1386758124"/>
        </w:trPr>
        <w:tc>
          <w:tcPr>
            <w:tcW w:w="2200" w:type="dxa"/>
            <w:tcMar>
              <w:top w:w="20" w:type="dxa"/>
              <w:left w:w="20" w:type="dxa"/>
              <w:bottom w:w="20" w:type="dxa"/>
              <w:right w:w="20" w:type="dxa"/>
            </w:tcMar>
            <w:vAlign w:val="center"/>
            <w:hideMark/>
          </w:tcPr>
          <w:p w14:paraId="618F92DF" w14:textId="77777777" w:rsidR="004A723A" w:rsidRDefault="004A723A">
            <w:pPr>
              <w:pStyle w:val="movimento"/>
            </w:pPr>
            <w:r>
              <w:t>NDIAYE BABA</w:t>
            </w:r>
          </w:p>
        </w:tc>
        <w:tc>
          <w:tcPr>
            <w:tcW w:w="2200" w:type="dxa"/>
            <w:tcMar>
              <w:top w:w="20" w:type="dxa"/>
              <w:left w:w="20" w:type="dxa"/>
              <w:bottom w:w="20" w:type="dxa"/>
              <w:right w:w="20" w:type="dxa"/>
            </w:tcMar>
            <w:vAlign w:val="center"/>
            <w:hideMark/>
          </w:tcPr>
          <w:p w14:paraId="5C02676D" w14:textId="77777777" w:rsidR="004A723A" w:rsidRDefault="004A723A">
            <w:pPr>
              <w:pStyle w:val="movimento2"/>
            </w:pPr>
            <w:r>
              <w:t xml:space="preserve">(LUCIANO MANARA) </w:t>
            </w:r>
          </w:p>
        </w:tc>
        <w:tc>
          <w:tcPr>
            <w:tcW w:w="800" w:type="dxa"/>
            <w:tcMar>
              <w:top w:w="20" w:type="dxa"/>
              <w:left w:w="20" w:type="dxa"/>
              <w:bottom w:w="20" w:type="dxa"/>
              <w:right w:w="20" w:type="dxa"/>
            </w:tcMar>
            <w:vAlign w:val="center"/>
            <w:hideMark/>
          </w:tcPr>
          <w:p w14:paraId="6346A87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8B9142D" w14:textId="77777777" w:rsidR="004A723A" w:rsidRDefault="004A723A">
            <w:pPr>
              <w:pStyle w:val="movimento"/>
            </w:pPr>
            <w:r>
              <w:t>MASTROLIA CHRISTIAN</w:t>
            </w:r>
          </w:p>
        </w:tc>
        <w:tc>
          <w:tcPr>
            <w:tcW w:w="2200" w:type="dxa"/>
            <w:tcMar>
              <w:top w:w="20" w:type="dxa"/>
              <w:left w:w="20" w:type="dxa"/>
              <w:bottom w:w="20" w:type="dxa"/>
              <w:right w:w="20" w:type="dxa"/>
            </w:tcMar>
            <w:vAlign w:val="center"/>
            <w:hideMark/>
          </w:tcPr>
          <w:p w14:paraId="5F47D85D" w14:textId="77777777" w:rsidR="004A723A" w:rsidRDefault="004A723A">
            <w:pPr>
              <w:pStyle w:val="movimento2"/>
            </w:pPr>
            <w:r>
              <w:t xml:space="preserve">(SUPERGA) </w:t>
            </w:r>
          </w:p>
        </w:tc>
      </w:tr>
      <w:tr w:rsidR="00B01237" w14:paraId="2EF4EA78" w14:textId="77777777">
        <w:trPr>
          <w:divId w:val="1386758124"/>
        </w:trPr>
        <w:tc>
          <w:tcPr>
            <w:tcW w:w="2200" w:type="dxa"/>
            <w:tcMar>
              <w:top w:w="20" w:type="dxa"/>
              <w:left w:w="20" w:type="dxa"/>
              <w:bottom w:w="20" w:type="dxa"/>
              <w:right w:w="20" w:type="dxa"/>
            </w:tcMar>
            <w:vAlign w:val="center"/>
            <w:hideMark/>
          </w:tcPr>
          <w:p w14:paraId="7298C622" w14:textId="77777777" w:rsidR="004A723A" w:rsidRDefault="004A723A">
            <w:pPr>
              <w:pStyle w:val="movimento"/>
            </w:pPr>
            <w:r>
              <w:t>AZIM HAYTAM</w:t>
            </w:r>
          </w:p>
        </w:tc>
        <w:tc>
          <w:tcPr>
            <w:tcW w:w="2200" w:type="dxa"/>
            <w:tcMar>
              <w:top w:w="20" w:type="dxa"/>
              <w:left w:w="20" w:type="dxa"/>
              <w:bottom w:w="20" w:type="dxa"/>
              <w:right w:w="20" w:type="dxa"/>
            </w:tcMar>
            <w:vAlign w:val="center"/>
            <w:hideMark/>
          </w:tcPr>
          <w:p w14:paraId="69F60E32" w14:textId="77777777" w:rsidR="004A723A" w:rsidRDefault="004A723A">
            <w:pPr>
              <w:pStyle w:val="movimento2"/>
            </w:pPr>
            <w:r>
              <w:t xml:space="preserve">(VIGHENZI CALCIO) </w:t>
            </w:r>
          </w:p>
        </w:tc>
        <w:tc>
          <w:tcPr>
            <w:tcW w:w="800" w:type="dxa"/>
            <w:tcMar>
              <w:top w:w="20" w:type="dxa"/>
              <w:left w:w="20" w:type="dxa"/>
              <w:bottom w:w="20" w:type="dxa"/>
              <w:right w:w="20" w:type="dxa"/>
            </w:tcMar>
            <w:vAlign w:val="center"/>
            <w:hideMark/>
          </w:tcPr>
          <w:p w14:paraId="1F8B7A2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4D99916" w14:textId="77777777" w:rsidR="004A723A" w:rsidRDefault="004A723A">
            <w:pPr>
              <w:pStyle w:val="movimento"/>
            </w:pPr>
            <w:r>
              <w:t>KHAMLICH BILAL</w:t>
            </w:r>
          </w:p>
        </w:tc>
        <w:tc>
          <w:tcPr>
            <w:tcW w:w="2200" w:type="dxa"/>
            <w:tcMar>
              <w:top w:w="20" w:type="dxa"/>
              <w:left w:w="20" w:type="dxa"/>
              <w:bottom w:w="20" w:type="dxa"/>
              <w:right w:w="20" w:type="dxa"/>
            </w:tcMar>
            <w:vAlign w:val="center"/>
            <w:hideMark/>
          </w:tcPr>
          <w:p w14:paraId="6AD2AAF2" w14:textId="77777777" w:rsidR="004A723A" w:rsidRDefault="004A723A">
            <w:pPr>
              <w:pStyle w:val="movimento2"/>
            </w:pPr>
            <w:r>
              <w:t xml:space="preserve">(VOLUNTAS MONTICHIARI) </w:t>
            </w:r>
          </w:p>
        </w:tc>
      </w:tr>
    </w:tbl>
    <w:p w14:paraId="04D3CE72" w14:textId="77777777" w:rsidR="004A723A" w:rsidRDefault="004A723A">
      <w:pPr>
        <w:pStyle w:val="titolo11"/>
        <w:divId w:val="1386758124"/>
        <w:rPr>
          <w:rFonts w:eastAsiaTheme="minorEastAsia"/>
        </w:rPr>
      </w:pPr>
      <w:r>
        <w:t xml:space="preserve">GARE DEL 26/11/2023 </w:t>
      </w:r>
    </w:p>
    <w:p w14:paraId="4CA39E84" w14:textId="77777777" w:rsidR="004A723A" w:rsidRDefault="004A723A">
      <w:pPr>
        <w:pStyle w:val="titolo7a"/>
        <w:divId w:val="1386758124"/>
      </w:pPr>
      <w:r>
        <w:t xml:space="preserve">PROVVEDIMENTI DISCIPLINARI </w:t>
      </w:r>
    </w:p>
    <w:p w14:paraId="3C050326" w14:textId="77777777" w:rsidR="004A723A" w:rsidRDefault="004A723A">
      <w:pPr>
        <w:pStyle w:val="titolo7b0"/>
        <w:divId w:val="1386758124"/>
      </w:pPr>
      <w:r>
        <w:t xml:space="preserve">In base alle risultanze degli atti ufficiali sono state deliberate le seguenti sanzioni disciplinari. </w:t>
      </w:r>
    </w:p>
    <w:p w14:paraId="0D56FFFA" w14:textId="77777777" w:rsidR="00D12509" w:rsidRDefault="00D12509">
      <w:pPr>
        <w:pStyle w:val="titolo30"/>
        <w:divId w:val="1386758124"/>
      </w:pPr>
    </w:p>
    <w:p w14:paraId="36AC710A" w14:textId="77777777" w:rsidR="00D12509" w:rsidRPr="003A0C98" w:rsidRDefault="00D12509" w:rsidP="00D12509">
      <w:pPr>
        <w:pStyle w:val="titolo30"/>
        <w:divId w:val="1386758124"/>
      </w:pPr>
      <w:r>
        <w:t xml:space="preserve">ALLENATORI </w:t>
      </w:r>
    </w:p>
    <w:p w14:paraId="107954B8" w14:textId="77777777" w:rsidR="00D12509" w:rsidRPr="003A0C98" w:rsidRDefault="00D12509" w:rsidP="00D12509">
      <w:pPr>
        <w:pStyle w:val="titolo20"/>
        <w:divId w:val="1386758124"/>
        <w:rPr>
          <w:szCs w:val="18"/>
        </w:rPr>
      </w:pPr>
      <w:r w:rsidRPr="003A0C98">
        <w:rPr>
          <w:szCs w:val="18"/>
        </w:rPr>
        <w:t xml:space="preserve">SQUALIFICA FINO AL </w:t>
      </w:r>
      <w:r>
        <w:rPr>
          <w:szCs w:val="18"/>
        </w:rPr>
        <w:t>13</w:t>
      </w:r>
      <w:r w:rsidRPr="003A0C98">
        <w:rPr>
          <w:szCs w:val="18"/>
        </w:rPr>
        <w:t>/1</w:t>
      </w:r>
      <w:r>
        <w:rPr>
          <w:szCs w:val="18"/>
        </w:rPr>
        <w:t>2</w:t>
      </w:r>
      <w:r w:rsidRPr="003A0C98">
        <w:rPr>
          <w:szCs w:val="18"/>
        </w:rPr>
        <w:t xml:space="preserve">/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2509" w14:paraId="21977575" w14:textId="77777777" w:rsidTr="00D12509">
        <w:trPr>
          <w:divId w:val="1386758124"/>
        </w:trPr>
        <w:tc>
          <w:tcPr>
            <w:tcW w:w="2200" w:type="dxa"/>
            <w:tcMar>
              <w:top w:w="20" w:type="dxa"/>
              <w:left w:w="20" w:type="dxa"/>
              <w:bottom w:w="20" w:type="dxa"/>
              <w:right w:w="20" w:type="dxa"/>
            </w:tcMar>
            <w:vAlign w:val="center"/>
            <w:hideMark/>
          </w:tcPr>
          <w:p w14:paraId="19B3C048" w14:textId="77777777" w:rsidR="00D12509" w:rsidRDefault="00D12509" w:rsidP="00D053F8">
            <w:pPr>
              <w:pStyle w:val="movimento"/>
            </w:pPr>
            <w:r>
              <w:t>MILANI ANDREA</w:t>
            </w:r>
          </w:p>
        </w:tc>
        <w:tc>
          <w:tcPr>
            <w:tcW w:w="2200" w:type="dxa"/>
            <w:tcMar>
              <w:top w:w="20" w:type="dxa"/>
              <w:left w:w="20" w:type="dxa"/>
              <w:bottom w:w="20" w:type="dxa"/>
              <w:right w:w="20" w:type="dxa"/>
            </w:tcMar>
            <w:vAlign w:val="center"/>
            <w:hideMark/>
          </w:tcPr>
          <w:p w14:paraId="1FE44ECB" w14:textId="77777777" w:rsidR="00D12509" w:rsidRDefault="00D12509" w:rsidP="00D053F8">
            <w:pPr>
              <w:pStyle w:val="movimento2"/>
            </w:pPr>
            <w:r>
              <w:t>(COLICODERVIESE)</w:t>
            </w:r>
          </w:p>
        </w:tc>
        <w:tc>
          <w:tcPr>
            <w:tcW w:w="800" w:type="dxa"/>
            <w:tcMar>
              <w:top w:w="20" w:type="dxa"/>
              <w:left w:w="20" w:type="dxa"/>
              <w:bottom w:w="20" w:type="dxa"/>
              <w:right w:w="20" w:type="dxa"/>
            </w:tcMar>
            <w:vAlign w:val="center"/>
            <w:hideMark/>
          </w:tcPr>
          <w:p w14:paraId="14AF83E9" w14:textId="77777777" w:rsidR="00D12509" w:rsidRDefault="00D12509" w:rsidP="00D053F8">
            <w:pPr>
              <w:pStyle w:val="movimento"/>
            </w:pPr>
            <w:r>
              <w:t> </w:t>
            </w:r>
          </w:p>
        </w:tc>
        <w:tc>
          <w:tcPr>
            <w:tcW w:w="2200" w:type="dxa"/>
            <w:tcMar>
              <w:top w:w="20" w:type="dxa"/>
              <w:left w:w="20" w:type="dxa"/>
              <w:bottom w:w="20" w:type="dxa"/>
              <w:right w:w="20" w:type="dxa"/>
            </w:tcMar>
            <w:vAlign w:val="center"/>
            <w:hideMark/>
          </w:tcPr>
          <w:p w14:paraId="2C644408" w14:textId="77777777" w:rsidR="00D12509" w:rsidRDefault="00D12509" w:rsidP="00D053F8">
            <w:pPr>
              <w:pStyle w:val="movimento"/>
            </w:pPr>
            <w:r>
              <w:t> </w:t>
            </w:r>
          </w:p>
        </w:tc>
        <w:tc>
          <w:tcPr>
            <w:tcW w:w="2200" w:type="dxa"/>
            <w:tcMar>
              <w:top w:w="20" w:type="dxa"/>
              <w:left w:w="20" w:type="dxa"/>
              <w:bottom w:w="20" w:type="dxa"/>
              <w:right w:w="20" w:type="dxa"/>
            </w:tcMar>
            <w:vAlign w:val="center"/>
            <w:hideMark/>
          </w:tcPr>
          <w:p w14:paraId="1D92BE33" w14:textId="77777777" w:rsidR="00D12509" w:rsidRDefault="00D12509" w:rsidP="00D053F8">
            <w:pPr>
              <w:pStyle w:val="movimento2"/>
            </w:pPr>
            <w:r>
              <w:t> </w:t>
            </w:r>
          </w:p>
        </w:tc>
      </w:tr>
    </w:tbl>
    <w:p w14:paraId="4A81D58E" w14:textId="77777777" w:rsidR="00D12509" w:rsidRPr="003A0C98" w:rsidRDefault="00D12509" w:rsidP="00D12509">
      <w:pPr>
        <w:pStyle w:val="titolo20"/>
        <w:divId w:val="1386758124"/>
        <w:rPr>
          <w:szCs w:val="18"/>
        </w:rPr>
      </w:pPr>
      <w:r w:rsidRPr="003A0C98">
        <w:rPr>
          <w:szCs w:val="18"/>
        </w:rPr>
        <w:t xml:space="preserve">SQUALIFICA FINO AL </w:t>
      </w:r>
      <w:r>
        <w:rPr>
          <w:szCs w:val="18"/>
        </w:rPr>
        <w:t>27</w:t>
      </w:r>
      <w:r w:rsidRPr="003A0C98">
        <w:rPr>
          <w:szCs w:val="18"/>
        </w:rPr>
        <w:t>/1</w:t>
      </w:r>
      <w:r>
        <w:rPr>
          <w:szCs w:val="18"/>
        </w:rPr>
        <w:t>2</w:t>
      </w:r>
      <w:r w:rsidRPr="003A0C98">
        <w:rPr>
          <w:szCs w:val="18"/>
        </w:rPr>
        <w:t xml:space="preserve">/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2509" w14:paraId="4453EF9F" w14:textId="77777777" w:rsidTr="00D12509">
        <w:trPr>
          <w:divId w:val="1386758124"/>
        </w:trPr>
        <w:tc>
          <w:tcPr>
            <w:tcW w:w="2200" w:type="dxa"/>
            <w:tcMar>
              <w:top w:w="20" w:type="dxa"/>
              <w:left w:w="20" w:type="dxa"/>
              <w:bottom w:w="20" w:type="dxa"/>
              <w:right w:w="20" w:type="dxa"/>
            </w:tcMar>
            <w:vAlign w:val="center"/>
            <w:hideMark/>
          </w:tcPr>
          <w:p w14:paraId="71EA906F" w14:textId="77777777" w:rsidR="00D12509" w:rsidRDefault="00D12509" w:rsidP="00D053F8">
            <w:pPr>
              <w:pStyle w:val="movimento"/>
            </w:pPr>
            <w:r>
              <w:t>FORNERIS ARTURO</w:t>
            </w:r>
          </w:p>
        </w:tc>
        <w:tc>
          <w:tcPr>
            <w:tcW w:w="2200" w:type="dxa"/>
            <w:tcMar>
              <w:top w:w="20" w:type="dxa"/>
              <w:left w:w="20" w:type="dxa"/>
              <w:bottom w:w="20" w:type="dxa"/>
              <w:right w:w="20" w:type="dxa"/>
            </w:tcMar>
            <w:vAlign w:val="center"/>
            <w:hideMark/>
          </w:tcPr>
          <w:p w14:paraId="4EB3E916" w14:textId="77777777" w:rsidR="00D12509" w:rsidRDefault="00D12509" w:rsidP="00D053F8">
            <w:pPr>
              <w:pStyle w:val="movimento2"/>
            </w:pPr>
            <w:r>
              <w:t>(CIMIANO)</w:t>
            </w:r>
          </w:p>
        </w:tc>
        <w:tc>
          <w:tcPr>
            <w:tcW w:w="800" w:type="dxa"/>
            <w:tcMar>
              <w:top w:w="20" w:type="dxa"/>
              <w:left w:w="20" w:type="dxa"/>
              <w:bottom w:w="20" w:type="dxa"/>
              <w:right w:w="20" w:type="dxa"/>
            </w:tcMar>
            <w:vAlign w:val="center"/>
            <w:hideMark/>
          </w:tcPr>
          <w:p w14:paraId="6701C715" w14:textId="77777777" w:rsidR="00D12509" w:rsidRDefault="00D12509" w:rsidP="00D053F8">
            <w:pPr>
              <w:pStyle w:val="movimento"/>
            </w:pPr>
            <w:r>
              <w:t> </w:t>
            </w:r>
          </w:p>
        </w:tc>
        <w:tc>
          <w:tcPr>
            <w:tcW w:w="2200" w:type="dxa"/>
            <w:tcMar>
              <w:top w:w="20" w:type="dxa"/>
              <w:left w:w="20" w:type="dxa"/>
              <w:bottom w:w="20" w:type="dxa"/>
              <w:right w:w="20" w:type="dxa"/>
            </w:tcMar>
            <w:vAlign w:val="center"/>
            <w:hideMark/>
          </w:tcPr>
          <w:p w14:paraId="4A3F6584" w14:textId="77777777" w:rsidR="00D12509" w:rsidRDefault="00D12509" w:rsidP="00D053F8">
            <w:pPr>
              <w:pStyle w:val="movimento"/>
            </w:pPr>
            <w:r>
              <w:t> </w:t>
            </w:r>
          </w:p>
        </w:tc>
        <w:tc>
          <w:tcPr>
            <w:tcW w:w="2200" w:type="dxa"/>
            <w:tcMar>
              <w:top w:w="20" w:type="dxa"/>
              <w:left w:w="20" w:type="dxa"/>
              <w:bottom w:w="20" w:type="dxa"/>
              <w:right w:w="20" w:type="dxa"/>
            </w:tcMar>
            <w:vAlign w:val="center"/>
            <w:hideMark/>
          </w:tcPr>
          <w:p w14:paraId="7D266093" w14:textId="77777777" w:rsidR="00D12509" w:rsidRDefault="00D12509" w:rsidP="00D053F8">
            <w:pPr>
              <w:pStyle w:val="movimento2"/>
            </w:pPr>
            <w:r>
              <w:t> </w:t>
            </w:r>
          </w:p>
        </w:tc>
      </w:tr>
      <w:tr w:rsidR="00D12509" w14:paraId="5E326CB8" w14:textId="77777777" w:rsidTr="00D12509">
        <w:trPr>
          <w:divId w:val="1386758124"/>
        </w:trPr>
        <w:tc>
          <w:tcPr>
            <w:tcW w:w="2200" w:type="dxa"/>
            <w:tcMar>
              <w:top w:w="20" w:type="dxa"/>
              <w:left w:w="20" w:type="dxa"/>
              <w:bottom w:w="20" w:type="dxa"/>
              <w:right w:w="20" w:type="dxa"/>
            </w:tcMar>
            <w:vAlign w:val="center"/>
          </w:tcPr>
          <w:p w14:paraId="631C894A" w14:textId="731727F3" w:rsidR="00D12509" w:rsidRDefault="00D12509" w:rsidP="00D053F8">
            <w:pPr>
              <w:pStyle w:val="movimento"/>
            </w:pPr>
            <w:r>
              <w:t>*MANENTI GIUSEPPE</w:t>
            </w:r>
          </w:p>
        </w:tc>
        <w:tc>
          <w:tcPr>
            <w:tcW w:w="2200" w:type="dxa"/>
            <w:tcMar>
              <w:top w:w="20" w:type="dxa"/>
              <w:left w:w="20" w:type="dxa"/>
              <w:bottom w:w="20" w:type="dxa"/>
              <w:right w:w="20" w:type="dxa"/>
            </w:tcMar>
            <w:vAlign w:val="center"/>
          </w:tcPr>
          <w:p w14:paraId="58CBD69D" w14:textId="77777777" w:rsidR="00D12509" w:rsidRDefault="00D12509" w:rsidP="00D053F8">
            <w:pPr>
              <w:pStyle w:val="movimento2"/>
            </w:pPr>
            <w:r>
              <w:t>(PALAZZOLO)</w:t>
            </w:r>
          </w:p>
        </w:tc>
        <w:tc>
          <w:tcPr>
            <w:tcW w:w="800" w:type="dxa"/>
            <w:tcMar>
              <w:top w:w="20" w:type="dxa"/>
              <w:left w:w="20" w:type="dxa"/>
              <w:bottom w:w="20" w:type="dxa"/>
              <w:right w:w="20" w:type="dxa"/>
            </w:tcMar>
            <w:vAlign w:val="center"/>
          </w:tcPr>
          <w:p w14:paraId="1EF5331B" w14:textId="77777777" w:rsidR="00D12509" w:rsidRDefault="00D12509" w:rsidP="00D053F8">
            <w:pPr>
              <w:pStyle w:val="movimento"/>
            </w:pPr>
          </w:p>
        </w:tc>
        <w:tc>
          <w:tcPr>
            <w:tcW w:w="2200" w:type="dxa"/>
            <w:tcMar>
              <w:top w:w="20" w:type="dxa"/>
              <w:left w:w="20" w:type="dxa"/>
              <w:bottom w:w="20" w:type="dxa"/>
              <w:right w:w="20" w:type="dxa"/>
            </w:tcMar>
            <w:vAlign w:val="center"/>
          </w:tcPr>
          <w:p w14:paraId="3FB66621" w14:textId="77777777" w:rsidR="00D12509" w:rsidRDefault="00D12509" w:rsidP="00D053F8">
            <w:pPr>
              <w:pStyle w:val="movimento"/>
            </w:pPr>
          </w:p>
        </w:tc>
        <w:tc>
          <w:tcPr>
            <w:tcW w:w="2200" w:type="dxa"/>
            <w:tcMar>
              <w:top w:w="20" w:type="dxa"/>
              <w:left w:w="20" w:type="dxa"/>
              <w:bottom w:w="20" w:type="dxa"/>
              <w:right w:w="20" w:type="dxa"/>
            </w:tcMar>
            <w:vAlign w:val="center"/>
          </w:tcPr>
          <w:p w14:paraId="5378D93A" w14:textId="77777777" w:rsidR="00D12509" w:rsidRDefault="00D12509" w:rsidP="00D053F8">
            <w:pPr>
              <w:pStyle w:val="movimento2"/>
            </w:pPr>
          </w:p>
        </w:tc>
      </w:tr>
    </w:tbl>
    <w:p w14:paraId="61A33F5A" w14:textId="5A64860B" w:rsidR="00D12509" w:rsidRPr="00D12509" w:rsidRDefault="00D12509">
      <w:pPr>
        <w:pStyle w:val="titolo30"/>
        <w:divId w:val="1386758124"/>
        <w:rPr>
          <w:sz w:val="24"/>
          <w:szCs w:val="22"/>
          <w:u w:val="none"/>
        </w:rPr>
      </w:pPr>
      <w:r>
        <w:rPr>
          <w:b w:val="0"/>
          <w:bCs w:val="0"/>
          <w:caps w:val="0"/>
          <w:sz w:val="20"/>
          <w:u w:val="none"/>
        </w:rPr>
        <w:t>*</w:t>
      </w:r>
      <w:r w:rsidRPr="00D12509">
        <w:rPr>
          <w:b w:val="0"/>
          <w:bCs w:val="0"/>
          <w:caps w:val="0"/>
          <w:sz w:val="20"/>
          <w:u w:val="none"/>
        </w:rPr>
        <w:t>per avere indirizzato all’arbitro frase irriguardosa</w:t>
      </w:r>
    </w:p>
    <w:p w14:paraId="27569070" w14:textId="4EC23FFA" w:rsidR="004A723A" w:rsidRDefault="004A723A">
      <w:pPr>
        <w:pStyle w:val="titolo30"/>
        <w:divId w:val="1386758124"/>
      </w:pPr>
      <w:r>
        <w:t xml:space="preserve">ASSISTENTE ARBITRO </w:t>
      </w:r>
    </w:p>
    <w:p w14:paraId="3EEFE50A" w14:textId="77777777" w:rsidR="004A723A" w:rsidRDefault="004A723A">
      <w:pPr>
        <w:pStyle w:val="titolo20"/>
        <w:divId w:val="1386758124"/>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FDE2B7F" w14:textId="77777777">
        <w:trPr>
          <w:divId w:val="1386758124"/>
        </w:trPr>
        <w:tc>
          <w:tcPr>
            <w:tcW w:w="2200" w:type="dxa"/>
            <w:tcMar>
              <w:top w:w="20" w:type="dxa"/>
              <w:left w:w="20" w:type="dxa"/>
              <w:bottom w:w="20" w:type="dxa"/>
              <w:right w:w="20" w:type="dxa"/>
            </w:tcMar>
            <w:vAlign w:val="center"/>
            <w:hideMark/>
          </w:tcPr>
          <w:p w14:paraId="14328DFF" w14:textId="77777777" w:rsidR="004A723A" w:rsidRDefault="004A723A">
            <w:pPr>
              <w:pStyle w:val="movimento"/>
            </w:pPr>
            <w:r>
              <w:t>DI MATTEO SERGIO</w:t>
            </w:r>
          </w:p>
        </w:tc>
        <w:tc>
          <w:tcPr>
            <w:tcW w:w="2200" w:type="dxa"/>
            <w:tcMar>
              <w:top w:w="20" w:type="dxa"/>
              <w:left w:w="20" w:type="dxa"/>
              <w:bottom w:w="20" w:type="dxa"/>
              <w:right w:w="20" w:type="dxa"/>
            </w:tcMar>
            <w:vAlign w:val="center"/>
            <w:hideMark/>
          </w:tcPr>
          <w:p w14:paraId="727E2F8C" w14:textId="77777777" w:rsidR="004A723A" w:rsidRDefault="004A723A">
            <w:pPr>
              <w:pStyle w:val="movimento2"/>
            </w:pPr>
            <w:r>
              <w:t xml:space="preserve">(TORINO CLUB MARCO PAROLO) </w:t>
            </w:r>
          </w:p>
        </w:tc>
        <w:tc>
          <w:tcPr>
            <w:tcW w:w="800" w:type="dxa"/>
            <w:tcMar>
              <w:top w:w="20" w:type="dxa"/>
              <w:left w:w="20" w:type="dxa"/>
              <w:bottom w:w="20" w:type="dxa"/>
              <w:right w:w="20" w:type="dxa"/>
            </w:tcMar>
            <w:vAlign w:val="center"/>
            <w:hideMark/>
          </w:tcPr>
          <w:p w14:paraId="6DF30BB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016317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E7594E7" w14:textId="77777777" w:rsidR="004A723A" w:rsidRDefault="004A723A">
            <w:pPr>
              <w:pStyle w:val="movimento2"/>
            </w:pPr>
            <w:r>
              <w:t> </w:t>
            </w:r>
          </w:p>
        </w:tc>
      </w:tr>
    </w:tbl>
    <w:p w14:paraId="19378F37" w14:textId="77777777" w:rsidR="004A723A" w:rsidRDefault="004A723A">
      <w:pPr>
        <w:pStyle w:val="diffida"/>
        <w:spacing w:before="80" w:beforeAutospacing="0" w:after="40" w:afterAutospacing="0"/>
        <w:jc w:val="left"/>
        <w:divId w:val="1386758124"/>
        <w:rPr>
          <w:rFonts w:eastAsiaTheme="minorEastAsia"/>
        </w:rPr>
      </w:pPr>
      <w:r>
        <w:t xml:space="preserve">Per condotta ingiuriosa nei confronti dell'arbitro (art.36 comma 2/a del C.G.S. come modificato con CU N. 165/A del 20/04/2023). Al termine della gara. </w:t>
      </w:r>
    </w:p>
    <w:p w14:paraId="037DEFED" w14:textId="77777777" w:rsidR="004A723A" w:rsidRDefault="004A723A">
      <w:pPr>
        <w:pStyle w:val="titolo30"/>
        <w:divId w:val="1386758124"/>
      </w:pPr>
      <w:r>
        <w:t xml:space="preserve">CALCIATORI ESPULSI </w:t>
      </w:r>
    </w:p>
    <w:p w14:paraId="1169FA64" w14:textId="77777777" w:rsidR="004A723A" w:rsidRDefault="004A723A">
      <w:pPr>
        <w:pStyle w:val="titolo20"/>
        <w:divId w:val="13867581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414D789" w14:textId="77777777">
        <w:trPr>
          <w:divId w:val="1386758124"/>
        </w:trPr>
        <w:tc>
          <w:tcPr>
            <w:tcW w:w="2200" w:type="dxa"/>
            <w:tcMar>
              <w:top w:w="20" w:type="dxa"/>
              <w:left w:w="20" w:type="dxa"/>
              <w:bottom w:w="20" w:type="dxa"/>
              <w:right w:w="20" w:type="dxa"/>
            </w:tcMar>
            <w:vAlign w:val="center"/>
            <w:hideMark/>
          </w:tcPr>
          <w:p w14:paraId="29B79703" w14:textId="77777777" w:rsidR="004A723A" w:rsidRDefault="004A723A">
            <w:pPr>
              <w:pStyle w:val="movimento"/>
            </w:pPr>
            <w:r>
              <w:t>GUERINI FILIPPO</w:t>
            </w:r>
          </w:p>
        </w:tc>
        <w:tc>
          <w:tcPr>
            <w:tcW w:w="2200" w:type="dxa"/>
            <w:tcMar>
              <w:top w:w="20" w:type="dxa"/>
              <w:left w:w="20" w:type="dxa"/>
              <w:bottom w:w="20" w:type="dxa"/>
              <w:right w:w="20" w:type="dxa"/>
            </w:tcMar>
            <w:vAlign w:val="center"/>
            <w:hideMark/>
          </w:tcPr>
          <w:p w14:paraId="032908EA" w14:textId="77777777" w:rsidR="004A723A" w:rsidRDefault="004A723A">
            <w:pPr>
              <w:pStyle w:val="movimento2"/>
            </w:pPr>
            <w:r>
              <w:t xml:space="preserve">(PALAZZOLO 1913 AC SSDARL) </w:t>
            </w:r>
          </w:p>
        </w:tc>
        <w:tc>
          <w:tcPr>
            <w:tcW w:w="800" w:type="dxa"/>
            <w:tcMar>
              <w:top w:w="20" w:type="dxa"/>
              <w:left w:w="20" w:type="dxa"/>
              <w:bottom w:w="20" w:type="dxa"/>
              <w:right w:w="20" w:type="dxa"/>
            </w:tcMar>
            <w:vAlign w:val="center"/>
            <w:hideMark/>
          </w:tcPr>
          <w:p w14:paraId="58479CA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E525E0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8ED564E" w14:textId="77777777" w:rsidR="004A723A" w:rsidRDefault="004A723A">
            <w:pPr>
              <w:pStyle w:val="movimento2"/>
            </w:pPr>
            <w:r>
              <w:t> </w:t>
            </w:r>
          </w:p>
        </w:tc>
      </w:tr>
    </w:tbl>
    <w:p w14:paraId="3E9D7D82" w14:textId="77777777" w:rsidR="004A723A" w:rsidRDefault="004A723A">
      <w:pPr>
        <w:pStyle w:val="diffida"/>
        <w:spacing w:before="80" w:beforeAutospacing="0" w:after="40" w:afterAutospacing="0"/>
        <w:jc w:val="left"/>
        <w:divId w:val="138675812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077F57D" w14:textId="77777777">
        <w:trPr>
          <w:divId w:val="1386758124"/>
        </w:trPr>
        <w:tc>
          <w:tcPr>
            <w:tcW w:w="2200" w:type="dxa"/>
            <w:tcMar>
              <w:top w:w="20" w:type="dxa"/>
              <w:left w:w="20" w:type="dxa"/>
              <w:bottom w:w="20" w:type="dxa"/>
              <w:right w:w="20" w:type="dxa"/>
            </w:tcMar>
            <w:vAlign w:val="center"/>
            <w:hideMark/>
          </w:tcPr>
          <w:p w14:paraId="3AE4BCCB" w14:textId="77777777" w:rsidR="004A723A" w:rsidRDefault="004A723A">
            <w:pPr>
              <w:pStyle w:val="movimento"/>
            </w:pPr>
            <w:r>
              <w:t>CUCCU VITTORIO</w:t>
            </w:r>
          </w:p>
        </w:tc>
        <w:tc>
          <w:tcPr>
            <w:tcW w:w="2200" w:type="dxa"/>
            <w:tcMar>
              <w:top w:w="20" w:type="dxa"/>
              <w:left w:w="20" w:type="dxa"/>
              <w:bottom w:w="20" w:type="dxa"/>
              <w:right w:w="20" w:type="dxa"/>
            </w:tcMar>
            <w:vAlign w:val="center"/>
            <w:hideMark/>
          </w:tcPr>
          <w:p w14:paraId="742B860B" w14:textId="77777777" w:rsidR="004A723A" w:rsidRDefault="004A723A">
            <w:pPr>
              <w:pStyle w:val="movimento2"/>
            </w:pPr>
            <w:r>
              <w:t xml:space="preserve">(UESSE SARNICO 1908) </w:t>
            </w:r>
          </w:p>
        </w:tc>
        <w:tc>
          <w:tcPr>
            <w:tcW w:w="800" w:type="dxa"/>
            <w:tcMar>
              <w:top w:w="20" w:type="dxa"/>
              <w:left w:w="20" w:type="dxa"/>
              <w:bottom w:w="20" w:type="dxa"/>
              <w:right w:w="20" w:type="dxa"/>
            </w:tcMar>
            <w:vAlign w:val="center"/>
            <w:hideMark/>
          </w:tcPr>
          <w:p w14:paraId="44C24D1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D13E67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F7E044E" w14:textId="77777777" w:rsidR="004A723A" w:rsidRDefault="004A723A">
            <w:pPr>
              <w:pStyle w:val="movimento2"/>
            </w:pPr>
            <w:r>
              <w:t> </w:t>
            </w:r>
          </w:p>
        </w:tc>
      </w:tr>
    </w:tbl>
    <w:p w14:paraId="65116505" w14:textId="77777777" w:rsidR="004A723A" w:rsidRDefault="004A723A">
      <w:pPr>
        <w:pStyle w:val="diffida"/>
        <w:spacing w:before="80" w:beforeAutospacing="0" w:after="40" w:afterAutospacing="0"/>
        <w:jc w:val="left"/>
        <w:divId w:val="1386758124"/>
        <w:rPr>
          <w:rFonts w:eastAsiaTheme="minorEastAsia"/>
        </w:rPr>
      </w:pPr>
      <w:r>
        <w:t xml:space="preserve">Espulso per doppia ammonizione, nel lasciare il terreno di giuoco ingiuriava un calciatore avversario e bestemmiava. </w:t>
      </w:r>
    </w:p>
    <w:p w14:paraId="675D5BE3" w14:textId="77777777" w:rsidR="004A723A" w:rsidRDefault="004A723A">
      <w:pPr>
        <w:pStyle w:val="diffida"/>
        <w:spacing w:before="80" w:beforeAutospacing="0" w:after="40" w:afterAutospacing="0"/>
        <w:jc w:val="left"/>
        <w:divId w:val="1386758124"/>
      </w:pPr>
      <w:r>
        <w:t xml:space="preserve">la gara nella zona spogliatoio proferiva frasi blasfeme. </w:t>
      </w:r>
    </w:p>
    <w:p w14:paraId="617E5E4D" w14:textId="77777777" w:rsidR="006A21F9" w:rsidRDefault="006A21F9">
      <w:pPr>
        <w:pStyle w:val="titolo20"/>
        <w:divId w:val="1386758124"/>
      </w:pPr>
    </w:p>
    <w:p w14:paraId="039B02F6" w14:textId="5C2062E2" w:rsidR="004A723A" w:rsidRDefault="004A723A">
      <w:pPr>
        <w:pStyle w:val="titolo20"/>
        <w:divId w:val="1386758124"/>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14F21E8" w14:textId="77777777">
        <w:trPr>
          <w:divId w:val="1386758124"/>
        </w:trPr>
        <w:tc>
          <w:tcPr>
            <w:tcW w:w="2200" w:type="dxa"/>
            <w:tcMar>
              <w:top w:w="20" w:type="dxa"/>
              <w:left w:w="20" w:type="dxa"/>
              <w:bottom w:w="20" w:type="dxa"/>
              <w:right w:w="20" w:type="dxa"/>
            </w:tcMar>
            <w:vAlign w:val="center"/>
            <w:hideMark/>
          </w:tcPr>
          <w:p w14:paraId="6CCD55A1" w14:textId="77777777" w:rsidR="004A723A" w:rsidRDefault="004A723A">
            <w:pPr>
              <w:pStyle w:val="movimento"/>
            </w:pPr>
            <w:r>
              <w:t>LA ROSA LORENZO</w:t>
            </w:r>
          </w:p>
        </w:tc>
        <w:tc>
          <w:tcPr>
            <w:tcW w:w="2200" w:type="dxa"/>
            <w:tcMar>
              <w:top w:w="20" w:type="dxa"/>
              <w:left w:w="20" w:type="dxa"/>
              <w:bottom w:w="20" w:type="dxa"/>
              <w:right w:w="20" w:type="dxa"/>
            </w:tcMar>
            <w:vAlign w:val="center"/>
            <w:hideMark/>
          </w:tcPr>
          <w:p w14:paraId="1C5AFF85" w14:textId="77777777" w:rsidR="004A723A" w:rsidRDefault="004A723A">
            <w:pPr>
              <w:pStyle w:val="movimento2"/>
            </w:pPr>
            <w:r>
              <w:t xml:space="preserve">(CASATESE) </w:t>
            </w:r>
          </w:p>
        </w:tc>
        <w:tc>
          <w:tcPr>
            <w:tcW w:w="800" w:type="dxa"/>
            <w:tcMar>
              <w:top w:w="20" w:type="dxa"/>
              <w:left w:w="20" w:type="dxa"/>
              <w:bottom w:w="20" w:type="dxa"/>
              <w:right w:w="20" w:type="dxa"/>
            </w:tcMar>
            <w:vAlign w:val="center"/>
            <w:hideMark/>
          </w:tcPr>
          <w:p w14:paraId="6A0958D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3A34EC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B1149F6" w14:textId="77777777" w:rsidR="004A723A" w:rsidRDefault="004A723A">
            <w:pPr>
              <w:pStyle w:val="movimento2"/>
            </w:pPr>
            <w:r>
              <w:t> </w:t>
            </w:r>
          </w:p>
        </w:tc>
      </w:tr>
    </w:tbl>
    <w:p w14:paraId="63D49C51" w14:textId="77777777" w:rsidR="004A723A" w:rsidRDefault="004A723A">
      <w:pPr>
        <w:pStyle w:val="titolo20"/>
        <w:divId w:val="13867581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952B106" w14:textId="77777777">
        <w:trPr>
          <w:divId w:val="1386758124"/>
        </w:trPr>
        <w:tc>
          <w:tcPr>
            <w:tcW w:w="2200" w:type="dxa"/>
            <w:tcMar>
              <w:top w:w="20" w:type="dxa"/>
              <w:left w:w="20" w:type="dxa"/>
              <w:bottom w:w="20" w:type="dxa"/>
              <w:right w:w="20" w:type="dxa"/>
            </w:tcMar>
            <w:vAlign w:val="center"/>
            <w:hideMark/>
          </w:tcPr>
          <w:p w14:paraId="6E7DC3DD" w14:textId="77777777" w:rsidR="004A723A" w:rsidRDefault="004A723A">
            <w:pPr>
              <w:pStyle w:val="movimento"/>
            </w:pPr>
            <w:r>
              <w:t>MANGO PATRIK</w:t>
            </w:r>
          </w:p>
        </w:tc>
        <w:tc>
          <w:tcPr>
            <w:tcW w:w="2200" w:type="dxa"/>
            <w:tcMar>
              <w:top w:w="20" w:type="dxa"/>
              <w:left w:w="20" w:type="dxa"/>
              <w:bottom w:w="20" w:type="dxa"/>
              <w:right w:w="20" w:type="dxa"/>
            </w:tcMar>
            <w:vAlign w:val="center"/>
            <w:hideMark/>
          </w:tcPr>
          <w:p w14:paraId="69CFD976" w14:textId="77777777" w:rsidR="004A723A" w:rsidRDefault="004A723A">
            <w:pPr>
              <w:pStyle w:val="movimento2"/>
            </w:pPr>
            <w:r>
              <w:t xml:space="preserve">(CASATESE) </w:t>
            </w:r>
          </w:p>
        </w:tc>
        <w:tc>
          <w:tcPr>
            <w:tcW w:w="800" w:type="dxa"/>
            <w:tcMar>
              <w:top w:w="20" w:type="dxa"/>
              <w:left w:w="20" w:type="dxa"/>
              <w:bottom w:w="20" w:type="dxa"/>
              <w:right w:w="20" w:type="dxa"/>
            </w:tcMar>
            <w:vAlign w:val="center"/>
            <w:hideMark/>
          </w:tcPr>
          <w:p w14:paraId="65D67E8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0C0C1C7" w14:textId="77777777" w:rsidR="004A723A" w:rsidRDefault="004A723A">
            <w:pPr>
              <w:pStyle w:val="movimento"/>
            </w:pPr>
            <w:r>
              <w:t>DE ANGELIS GABRIELE</w:t>
            </w:r>
          </w:p>
        </w:tc>
        <w:tc>
          <w:tcPr>
            <w:tcW w:w="2200" w:type="dxa"/>
            <w:tcMar>
              <w:top w:w="20" w:type="dxa"/>
              <w:left w:w="20" w:type="dxa"/>
              <w:bottom w:w="20" w:type="dxa"/>
              <w:right w:w="20" w:type="dxa"/>
            </w:tcMar>
            <w:vAlign w:val="center"/>
            <w:hideMark/>
          </w:tcPr>
          <w:p w14:paraId="2DD6ED19" w14:textId="77777777" w:rsidR="004A723A" w:rsidRDefault="004A723A">
            <w:pPr>
              <w:pStyle w:val="movimento2"/>
            </w:pPr>
            <w:r>
              <w:t xml:space="preserve">(COLICODERVIESE) </w:t>
            </w:r>
          </w:p>
        </w:tc>
      </w:tr>
      <w:tr w:rsidR="00B01237" w14:paraId="20192671" w14:textId="77777777">
        <w:trPr>
          <w:divId w:val="1386758124"/>
        </w:trPr>
        <w:tc>
          <w:tcPr>
            <w:tcW w:w="2200" w:type="dxa"/>
            <w:tcMar>
              <w:top w:w="20" w:type="dxa"/>
              <w:left w:w="20" w:type="dxa"/>
              <w:bottom w:w="20" w:type="dxa"/>
              <w:right w:w="20" w:type="dxa"/>
            </w:tcMar>
            <w:vAlign w:val="center"/>
            <w:hideMark/>
          </w:tcPr>
          <w:p w14:paraId="645DFDF5" w14:textId="77777777" w:rsidR="004A723A" w:rsidRDefault="004A723A">
            <w:pPr>
              <w:pStyle w:val="movimento"/>
            </w:pPr>
            <w:r>
              <w:t>RESTAGNO NICOLO</w:t>
            </w:r>
          </w:p>
        </w:tc>
        <w:tc>
          <w:tcPr>
            <w:tcW w:w="2200" w:type="dxa"/>
            <w:tcMar>
              <w:top w:w="20" w:type="dxa"/>
              <w:left w:w="20" w:type="dxa"/>
              <w:bottom w:w="20" w:type="dxa"/>
              <w:right w:w="20" w:type="dxa"/>
            </w:tcMar>
            <w:vAlign w:val="center"/>
            <w:hideMark/>
          </w:tcPr>
          <w:p w14:paraId="04E4847D" w14:textId="77777777" w:rsidR="004A723A" w:rsidRDefault="004A723A">
            <w:pPr>
              <w:pStyle w:val="movimento2"/>
            </w:pPr>
            <w:r>
              <w:t xml:space="preserve">(JUVENILIA SPORT CLUB) </w:t>
            </w:r>
          </w:p>
        </w:tc>
        <w:tc>
          <w:tcPr>
            <w:tcW w:w="800" w:type="dxa"/>
            <w:tcMar>
              <w:top w:w="20" w:type="dxa"/>
              <w:left w:w="20" w:type="dxa"/>
              <w:bottom w:w="20" w:type="dxa"/>
              <w:right w:w="20" w:type="dxa"/>
            </w:tcMar>
            <w:vAlign w:val="center"/>
            <w:hideMark/>
          </w:tcPr>
          <w:p w14:paraId="4DBB52C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6636BF2" w14:textId="77777777" w:rsidR="004A723A" w:rsidRDefault="004A723A">
            <w:pPr>
              <w:pStyle w:val="movimento"/>
            </w:pPr>
            <w:r>
              <w:t>MARTIGNONI FILIPPO</w:t>
            </w:r>
          </w:p>
        </w:tc>
        <w:tc>
          <w:tcPr>
            <w:tcW w:w="2200" w:type="dxa"/>
            <w:tcMar>
              <w:top w:w="20" w:type="dxa"/>
              <w:left w:w="20" w:type="dxa"/>
              <w:bottom w:w="20" w:type="dxa"/>
              <w:right w:w="20" w:type="dxa"/>
            </w:tcMar>
            <w:vAlign w:val="center"/>
            <w:hideMark/>
          </w:tcPr>
          <w:p w14:paraId="4F30D99C" w14:textId="77777777" w:rsidR="004A723A" w:rsidRDefault="004A723A">
            <w:pPr>
              <w:pStyle w:val="movimento2"/>
            </w:pPr>
            <w:r>
              <w:t xml:space="preserve">(LAINATESE A.S.D.) </w:t>
            </w:r>
          </w:p>
        </w:tc>
      </w:tr>
      <w:tr w:rsidR="00B01237" w14:paraId="2E4F6566" w14:textId="77777777">
        <w:trPr>
          <w:divId w:val="1386758124"/>
        </w:trPr>
        <w:tc>
          <w:tcPr>
            <w:tcW w:w="2200" w:type="dxa"/>
            <w:tcMar>
              <w:top w:w="20" w:type="dxa"/>
              <w:left w:w="20" w:type="dxa"/>
              <w:bottom w:w="20" w:type="dxa"/>
              <w:right w:w="20" w:type="dxa"/>
            </w:tcMar>
            <w:vAlign w:val="center"/>
            <w:hideMark/>
          </w:tcPr>
          <w:p w14:paraId="7FE47EAF" w14:textId="77777777" w:rsidR="004A723A" w:rsidRDefault="004A723A">
            <w:pPr>
              <w:pStyle w:val="movimento"/>
            </w:pPr>
            <w:r>
              <w:t>SAMANNA SIMONE</w:t>
            </w:r>
          </w:p>
        </w:tc>
        <w:tc>
          <w:tcPr>
            <w:tcW w:w="2200" w:type="dxa"/>
            <w:tcMar>
              <w:top w:w="20" w:type="dxa"/>
              <w:left w:w="20" w:type="dxa"/>
              <w:bottom w:w="20" w:type="dxa"/>
              <w:right w:w="20" w:type="dxa"/>
            </w:tcMar>
            <w:vAlign w:val="center"/>
            <w:hideMark/>
          </w:tcPr>
          <w:p w14:paraId="7BDD0445" w14:textId="77777777" w:rsidR="004A723A" w:rsidRDefault="004A723A">
            <w:pPr>
              <w:pStyle w:val="movimento2"/>
            </w:pPr>
            <w:r>
              <w:t xml:space="preserve">(MAZZO 80 SSDRL) </w:t>
            </w:r>
          </w:p>
        </w:tc>
        <w:tc>
          <w:tcPr>
            <w:tcW w:w="800" w:type="dxa"/>
            <w:tcMar>
              <w:top w:w="20" w:type="dxa"/>
              <w:left w:w="20" w:type="dxa"/>
              <w:bottom w:w="20" w:type="dxa"/>
              <w:right w:w="20" w:type="dxa"/>
            </w:tcMar>
            <w:vAlign w:val="center"/>
            <w:hideMark/>
          </w:tcPr>
          <w:p w14:paraId="68F9BF4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02BFC81" w14:textId="77777777" w:rsidR="004A723A" w:rsidRDefault="004A723A">
            <w:pPr>
              <w:pStyle w:val="movimento"/>
            </w:pPr>
            <w:r>
              <w:t>FININI FEDERICO</w:t>
            </w:r>
          </w:p>
        </w:tc>
        <w:tc>
          <w:tcPr>
            <w:tcW w:w="2200" w:type="dxa"/>
            <w:tcMar>
              <w:top w:w="20" w:type="dxa"/>
              <w:left w:w="20" w:type="dxa"/>
              <w:bottom w:w="20" w:type="dxa"/>
              <w:right w:w="20" w:type="dxa"/>
            </w:tcMar>
            <w:vAlign w:val="center"/>
            <w:hideMark/>
          </w:tcPr>
          <w:p w14:paraId="4282C86A" w14:textId="77777777" w:rsidR="004A723A" w:rsidRPr="00D12509" w:rsidRDefault="004A723A">
            <w:pPr>
              <w:pStyle w:val="movimento2"/>
              <w:rPr>
                <w:lang w:val="en-US"/>
              </w:rPr>
            </w:pPr>
            <w:r w:rsidRPr="00D12509">
              <w:rPr>
                <w:lang w:val="en-US"/>
              </w:rPr>
              <w:t xml:space="preserve">(RHODENSE S.S.D.A.R.L.) </w:t>
            </w:r>
          </w:p>
        </w:tc>
      </w:tr>
    </w:tbl>
    <w:p w14:paraId="36F1BA32" w14:textId="77777777" w:rsidR="004A723A" w:rsidRDefault="004A723A">
      <w:pPr>
        <w:pStyle w:val="titolo30"/>
        <w:divId w:val="1386758124"/>
        <w:rPr>
          <w:rFonts w:eastAsiaTheme="minorEastAsia"/>
        </w:rPr>
      </w:pPr>
      <w:r>
        <w:t xml:space="preserve">CALCIATORI NON ESPULSI </w:t>
      </w:r>
    </w:p>
    <w:p w14:paraId="7280D638" w14:textId="77777777" w:rsidR="004A723A" w:rsidRDefault="004A723A">
      <w:pPr>
        <w:pStyle w:val="titolo20"/>
        <w:divId w:val="1386758124"/>
      </w:pPr>
      <w:r>
        <w:t xml:space="preserve">SQUALIFICA PER SETT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16EB384F" w14:textId="77777777">
        <w:trPr>
          <w:divId w:val="1386758124"/>
        </w:trPr>
        <w:tc>
          <w:tcPr>
            <w:tcW w:w="2200" w:type="dxa"/>
            <w:tcMar>
              <w:top w:w="20" w:type="dxa"/>
              <w:left w:w="20" w:type="dxa"/>
              <w:bottom w:w="20" w:type="dxa"/>
              <w:right w:w="20" w:type="dxa"/>
            </w:tcMar>
            <w:vAlign w:val="center"/>
            <w:hideMark/>
          </w:tcPr>
          <w:p w14:paraId="53A71C2D" w14:textId="77777777" w:rsidR="004A723A" w:rsidRDefault="004A723A">
            <w:pPr>
              <w:pStyle w:val="movimento"/>
            </w:pPr>
            <w:r>
              <w:t>CAPOCEFALO GIOELE GIUSEPPE</w:t>
            </w:r>
          </w:p>
        </w:tc>
        <w:tc>
          <w:tcPr>
            <w:tcW w:w="2200" w:type="dxa"/>
            <w:tcMar>
              <w:top w:w="20" w:type="dxa"/>
              <w:left w:w="20" w:type="dxa"/>
              <w:bottom w:w="20" w:type="dxa"/>
              <w:right w:w="20" w:type="dxa"/>
            </w:tcMar>
            <w:vAlign w:val="center"/>
            <w:hideMark/>
          </w:tcPr>
          <w:p w14:paraId="4CF0D1AC" w14:textId="77777777" w:rsidR="004A723A" w:rsidRDefault="004A723A">
            <w:pPr>
              <w:pStyle w:val="movimento2"/>
            </w:pPr>
            <w:r>
              <w:t xml:space="preserve">(ALDINI S.S.D.AR.L.) </w:t>
            </w:r>
          </w:p>
        </w:tc>
        <w:tc>
          <w:tcPr>
            <w:tcW w:w="800" w:type="dxa"/>
            <w:tcMar>
              <w:top w:w="20" w:type="dxa"/>
              <w:left w:w="20" w:type="dxa"/>
              <w:bottom w:w="20" w:type="dxa"/>
              <w:right w:w="20" w:type="dxa"/>
            </w:tcMar>
            <w:vAlign w:val="center"/>
            <w:hideMark/>
          </w:tcPr>
          <w:p w14:paraId="4DA89FD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9087AE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55EF509" w14:textId="77777777" w:rsidR="004A723A" w:rsidRDefault="004A723A">
            <w:pPr>
              <w:pStyle w:val="movimento2"/>
            </w:pPr>
            <w:r>
              <w:t> </w:t>
            </w:r>
          </w:p>
        </w:tc>
      </w:tr>
    </w:tbl>
    <w:p w14:paraId="58DBE09A" w14:textId="77777777" w:rsidR="004A723A" w:rsidRDefault="004A723A">
      <w:pPr>
        <w:pStyle w:val="diffida"/>
        <w:spacing w:before="80" w:beforeAutospacing="0" w:after="40" w:afterAutospacing="0"/>
        <w:jc w:val="left"/>
        <w:divId w:val="1386758124"/>
        <w:rPr>
          <w:rFonts w:eastAsiaTheme="minorEastAsia"/>
        </w:rPr>
      </w:pPr>
      <w:r>
        <w:t xml:space="preserve">Al termine della gara appoggiando la sua testa a quella di un calciatore avversario lo colpiva con un calcio. Dopo il provvedimento disciplinare indirizzava al direttore di gara frase irriguardosa e </w:t>
      </w:r>
      <w:proofErr w:type="gramStart"/>
      <w:r>
        <w:t>volgare .</w:t>
      </w:r>
      <w:proofErr w:type="gramEnd"/>
      <w:r>
        <w:t xml:space="preserve"> </w:t>
      </w:r>
      <w:proofErr w:type="gramStart"/>
      <w:r>
        <w:t>( art.</w:t>
      </w:r>
      <w:proofErr w:type="gramEnd"/>
      <w:r>
        <w:t xml:space="preserve"> 36 del C.G.S modificato con CU N. 165/A del 20/04/2023). </w:t>
      </w:r>
    </w:p>
    <w:p w14:paraId="06444CBD" w14:textId="77777777" w:rsidR="004A723A" w:rsidRDefault="004A723A">
      <w:pPr>
        <w:pStyle w:val="titolo20"/>
        <w:divId w:val="13867581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1FC6EB7" w14:textId="77777777">
        <w:trPr>
          <w:divId w:val="1386758124"/>
        </w:trPr>
        <w:tc>
          <w:tcPr>
            <w:tcW w:w="2200" w:type="dxa"/>
            <w:tcMar>
              <w:top w:w="20" w:type="dxa"/>
              <w:left w:w="20" w:type="dxa"/>
              <w:bottom w:w="20" w:type="dxa"/>
              <w:right w:w="20" w:type="dxa"/>
            </w:tcMar>
            <w:vAlign w:val="center"/>
            <w:hideMark/>
          </w:tcPr>
          <w:p w14:paraId="0540AB81" w14:textId="77777777" w:rsidR="004A723A" w:rsidRDefault="004A723A">
            <w:pPr>
              <w:pStyle w:val="movimento"/>
            </w:pPr>
            <w:r>
              <w:t>SOZZI MATTEO</w:t>
            </w:r>
          </w:p>
        </w:tc>
        <w:tc>
          <w:tcPr>
            <w:tcW w:w="2200" w:type="dxa"/>
            <w:tcMar>
              <w:top w:w="20" w:type="dxa"/>
              <w:left w:w="20" w:type="dxa"/>
              <w:bottom w:w="20" w:type="dxa"/>
              <w:right w:w="20" w:type="dxa"/>
            </w:tcMar>
            <w:vAlign w:val="center"/>
            <w:hideMark/>
          </w:tcPr>
          <w:p w14:paraId="1D003A39" w14:textId="77777777" w:rsidR="004A723A" w:rsidRDefault="004A723A">
            <w:pPr>
              <w:pStyle w:val="movimento2"/>
            </w:pPr>
            <w:r>
              <w:t xml:space="preserve">(ACADEMY LEGNANO CALCIO) </w:t>
            </w:r>
          </w:p>
        </w:tc>
        <w:tc>
          <w:tcPr>
            <w:tcW w:w="800" w:type="dxa"/>
            <w:tcMar>
              <w:top w:w="20" w:type="dxa"/>
              <w:left w:w="20" w:type="dxa"/>
              <w:bottom w:w="20" w:type="dxa"/>
              <w:right w:w="20" w:type="dxa"/>
            </w:tcMar>
            <w:vAlign w:val="center"/>
            <w:hideMark/>
          </w:tcPr>
          <w:p w14:paraId="2CC665B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237E7A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5BDEB65" w14:textId="77777777" w:rsidR="004A723A" w:rsidRDefault="004A723A">
            <w:pPr>
              <w:pStyle w:val="movimento2"/>
            </w:pPr>
            <w:r>
              <w:t> </w:t>
            </w:r>
          </w:p>
        </w:tc>
      </w:tr>
    </w:tbl>
    <w:p w14:paraId="6C3020F8"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1/</w:t>
      </w:r>
      <w:proofErr w:type="spellStart"/>
      <w:r>
        <w:t>adel</w:t>
      </w:r>
      <w:proofErr w:type="spellEnd"/>
      <w:r>
        <w:t xml:space="preserve"> C.G.S. come modificato con CU N. 165/A del 20/04/2023</w:t>
      </w:r>
      <w:proofErr w:type="gramStart"/>
      <w:r>
        <w:t>) .</w:t>
      </w:r>
      <w:proofErr w:type="gramEnd"/>
      <w:r>
        <w:t xml:space="preserve"> Al termine della gara. </w:t>
      </w:r>
    </w:p>
    <w:p w14:paraId="0D6DB6AB" w14:textId="77777777" w:rsidR="004A723A" w:rsidRDefault="004A723A">
      <w:pPr>
        <w:pStyle w:val="titolo20"/>
        <w:divId w:val="13867581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139"/>
        <w:gridCol w:w="2139"/>
        <w:gridCol w:w="768"/>
        <w:gridCol w:w="2149"/>
        <w:gridCol w:w="2405"/>
      </w:tblGrid>
      <w:tr w:rsidR="00B01237" w14:paraId="18D58E00" w14:textId="77777777">
        <w:trPr>
          <w:divId w:val="1386758124"/>
        </w:trPr>
        <w:tc>
          <w:tcPr>
            <w:tcW w:w="2200" w:type="dxa"/>
            <w:tcMar>
              <w:top w:w="20" w:type="dxa"/>
              <w:left w:w="20" w:type="dxa"/>
              <w:bottom w:w="20" w:type="dxa"/>
              <w:right w:w="20" w:type="dxa"/>
            </w:tcMar>
            <w:vAlign w:val="center"/>
            <w:hideMark/>
          </w:tcPr>
          <w:p w14:paraId="4505793D" w14:textId="77777777" w:rsidR="004A723A" w:rsidRDefault="004A723A">
            <w:pPr>
              <w:pStyle w:val="movimento"/>
            </w:pPr>
            <w:r>
              <w:t>MARINONI MATTEO</w:t>
            </w:r>
          </w:p>
        </w:tc>
        <w:tc>
          <w:tcPr>
            <w:tcW w:w="2200" w:type="dxa"/>
            <w:tcMar>
              <w:top w:w="20" w:type="dxa"/>
              <w:left w:w="20" w:type="dxa"/>
              <w:bottom w:w="20" w:type="dxa"/>
              <w:right w:w="20" w:type="dxa"/>
            </w:tcMar>
            <w:vAlign w:val="center"/>
            <w:hideMark/>
          </w:tcPr>
          <w:p w14:paraId="7E08FF0F" w14:textId="77777777" w:rsidR="004A723A" w:rsidRDefault="004A723A">
            <w:pPr>
              <w:pStyle w:val="movimento2"/>
            </w:pPr>
            <w:r>
              <w:t xml:space="preserve">(ACADEMY LEGNANO CALCIO) </w:t>
            </w:r>
          </w:p>
        </w:tc>
        <w:tc>
          <w:tcPr>
            <w:tcW w:w="800" w:type="dxa"/>
            <w:tcMar>
              <w:top w:w="20" w:type="dxa"/>
              <w:left w:w="20" w:type="dxa"/>
              <w:bottom w:w="20" w:type="dxa"/>
              <w:right w:w="20" w:type="dxa"/>
            </w:tcMar>
            <w:vAlign w:val="center"/>
            <w:hideMark/>
          </w:tcPr>
          <w:p w14:paraId="3A2DE3D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D8AF059" w14:textId="77777777" w:rsidR="004A723A" w:rsidRDefault="004A723A">
            <w:pPr>
              <w:pStyle w:val="movimento"/>
            </w:pPr>
            <w:r>
              <w:t>INCARNATO KRISTIAN GIANLU</w:t>
            </w:r>
          </w:p>
        </w:tc>
        <w:tc>
          <w:tcPr>
            <w:tcW w:w="2200" w:type="dxa"/>
            <w:tcMar>
              <w:top w:w="20" w:type="dxa"/>
              <w:left w:w="20" w:type="dxa"/>
              <w:bottom w:w="20" w:type="dxa"/>
              <w:right w:w="20" w:type="dxa"/>
            </w:tcMar>
            <w:vAlign w:val="center"/>
            <w:hideMark/>
          </w:tcPr>
          <w:p w14:paraId="26334B1E" w14:textId="77777777" w:rsidR="004A723A" w:rsidRDefault="004A723A">
            <w:pPr>
              <w:pStyle w:val="movimento2"/>
            </w:pPr>
            <w:r>
              <w:t xml:space="preserve">(CARAVAGGIO SRL) </w:t>
            </w:r>
          </w:p>
        </w:tc>
      </w:tr>
      <w:tr w:rsidR="00B01237" w14:paraId="712F8946" w14:textId="77777777">
        <w:trPr>
          <w:divId w:val="1386758124"/>
        </w:trPr>
        <w:tc>
          <w:tcPr>
            <w:tcW w:w="2200" w:type="dxa"/>
            <w:tcMar>
              <w:top w:w="20" w:type="dxa"/>
              <w:left w:w="20" w:type="dxa"/>
              <w:bottom w:w="20" w:type="dxa"/>
              <w:right w:w="20" w:type="dxa"/>
            </w:tcMar>
            <w:vAlign w:val="center"/>
            <w:hideMark/>
          </w:tcPr>
          <w:p w14:paraId="53B55025" w14:textId="77777777" w:rsidR="004A723A" w:rsidRDefault="004A723A">
            <w:pPr>
              <w:pStyle w:val="movimento"/>
            </w:pPr>
            <w:r>
              <w:t>FERRARI LUCA</w:t>
            </w:r>
          </w:p>
        </w:tc>
        <w:tc>
          <w:tcPr>
            <w:tcW w:w="2200" w:type="dxa"/>
            <w:tcMar>
              <w:top w:w="20" w:type="dxa"/>
              <w:left w:w="20" w:type="dxa"/>
              <w:bottom w:w="20" w:type="dxa"/>
              <w:right w:w="20" w:type="dxa"/>
            </w:tcMar>
            <w:vAlign w:val="center"/>
            <w:hideMark/>
          </w:tcPr>
          <w:p w14:paraId="6DD0737B" w14:textId="77777777" w:rsidR="004A723A" w:rsidRDefault="004A723A">
            <w:pPr>
              <w:pStyle w:val="movimento2"/>
            </w:pPr>
            <w:r>
              <w:t xml:space="preserve">(PALADINA) </w:t>
            </w:r>
          </w:p>
        </w:tc>
        <w:tc>
          <w:tcPr>
            <w:tcW w:w="800" w:type="dxa"/>
            <w:tcMar>
              <w:top w:w="20" w:type="dxa"/>
              <w:left w:w="20" w:type="dxa"/>
              <w:bottom w:w="20" w:type="dxa"/>
              <w:right w:w="20" w:type="dxa"/>
            </w:tcMar>
            <w:vAlign w:val="center"/>
            <w:hideMark/>
          </w:tcPr>
          <w:p w14:paraId="70EB1FE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734DD2F" w14:textId="77777777" w:rsidR="004A723A" w:rsidRDefault="004A723A">
            <w:pPr>
              <w:pStyle w:val="movimento"/>
            </w:pPr>
            <w:r>
              <w:t>ARABONI SEBASTIANO</w:t>
            </w:r>
          </w:p>
        </w:tc>
        <w:tc>
          <w:tcPr>
            <w:tcW w:w="2200" w:type="dxa"/>
            <w:tcMar>
              <w:top w:w="20" w:type="dxa"/>
              <w:left w:w="20" w:type="dxa"/>
              <w:bottom w:w="20" w:type="dxa"/>
              <w:right w:w="20" w:type="dxa"/>
            </w:tcMar>
            <w:vAlign w:val="center"/>
            <w:hideMark/>
          </w:tcPr>
          <w:p w14:paraId="121600F6" w14:textId="77777777" w:rsidR="004A723A" w:rsidRDefault="004A723A">
            <w:pPr>
              <w:pStyle w:val="movimento2"/>
            </w:pPr>
            <w:r>
              <w:t xml:space="preserve">(VIRTUSCISERANOBERGAMO1909) </w:t>
            </w:r>
          </w:p>
        </w:tc>
      </w:tr>
    </w:tbl>
    <w:p w14:paraId="47B22D34"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FC0C0CB" w14:textId="77777777">
        <w:trPr>
          <w:divId w:val="1386758124"/>
        </w:trPr>
        <w:tc>
          <w:tcPr>
            <w:tcW w:w="2200" w:type="dxa"/>
            <w:tcMar>
              <w:top w:w="20" w:type="dxa"/>
              <w:left w:w="20" w:type="dxa"/>
              <w:bottom w:w="20" w:type="dxa"/>
              <w:right w:w="20" w:type="dxa"/>
            </w:tcMar>
            <w:vAlign w:val="center"/>
            <w:hideMark/>
          </w:tcPr>
          <w:p w14:paraId="197CF797" w14:textId="77777777" w:rsidR="004A723A" w:rsidRDefault="004A723A">
            <w:pPr>
              <w:pStyle w:val="movimento"/>
            </w:pPr>
            <w:r>
              <w:t>RUSSO ALESSANDRO</w:t>
            </w:r>
          </w:p>
        </w:tc>
        <w:tc>
          <w:tcPr>
            <w:tcW w:w="2200" w:type="dxa"/>
            <w:tcMar>
              <w:top w:w="20" w:type="dxa"/>
              <w:left w:w="20" w:type="dxa"/>
              <w:bottom w:w="20" w:type="dxa"/>
              <w:right w:w="20" w:type="dxa"/>
            </w:tcMar>
            <w:vAlign w:val="center"/>
            <w:hideMark/>
          </w:tcPr>
          <w:p w14:paraId="6A330B35" w14:textId="77777777" w:rsidR="004A723A" w:rsidRDefault="004A723A">
            <w:pPr>
              <w:pStyle w:val="movimento2"/>
            </w:pPr>
            <w:r>
              <w:t xml:space="preserve">(ACADEMY LEGNANO CALCIO) </w:t>
            </w:r>
          </w:p>
        </w:tc>
        <w:tc>
          <w:tcPr>
            <w:tcW w:w="800" w:type="dxa"/>
            <w:tcMar>
              <w:top w:w="20" w:type="dxa"/>
              <w:left w:w="20" w:type="dxa"/>
              <w:bottom w:w="20" w:type="dxa"/>
              <w:right w:w="20" w:type="dxa"/>
            </w:tcMar>
            <w:vAlign w:val="center"/>
            <w:hideMark/>
          </w:tcPr>
          <w:p w14:paraId="4341E8A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28797A0" w14:textId="77777777" w:rsidR="004A723A" w:rsidRDefault="004A723A">
            <w:pPr>
              <w:pStyle w:val="movimento"/>
            </w:pPr>
            <w:r>
              <w:t>GIROLETTI MATTEO JUNIOR</w:t>
            </w:r>
          </w:p>
        </w:tc>
        <w:tc>
          <w:tcPr>
            <w:tcW w:w="2200" w:type="dxa"/>
            <w:tcMar>
              <w:top w:w="20" w:type="dxa"/>
              <w:left w:w="20" w:type="dxa"/>
              <w:bottom w:w="20" w:type="dxa"/>
              <w:right w:w="20" w:type="dxa"/>
            </w:tcMar>
            <w:vAlign w:val="center"/>
            <w:hideMark/>
          </w:tcPr>
          <w:p w14:paraId="36D0B51C" w14:textId="77777777" w:rsidR="004A723A" w:rsidRDefault="004A723A">
            <w:pPr>
              <w:pStyle w:val="movimento2"/>
            </w:pPr>
            <w:r>
              <w:t xml:space="preserve">(CALVAIRATE) </w:t>
            </w:r>
          </w:p>
        </w:tc>
      </w:tr>
      <w:tr w:rsidR="00B01237" w14:paraId="5B35DB9A" w14:textId="77777777">
        <w:trPr>
          <w:divId w:val="1386758124"/>
        </w:trPr>
        <w:tc>
          <w:tcPr>
            <w:tcW w:w="2200" w:type="dxa"/>
            <w:tcMar>
              <w:top w:w="20" w:type="dxa"/>
              <w:left w:w="20" w:type="dxa"/>
              <w:bottom w:w="20" w:type="dxa"/>
              <w:right w:w="20" w:type="dxa"/>
            </w:tcMar>
            <w:vAlign w:val="center"/>
            <w:hideMark/>
          </w:tcPr>
          <w:p w14:paraId="20B132D8" w14:textId="77777777" w:rsidR="004A723A" w:rsidRDefault="004A723A">
            <w:pPr>
              <w:pStyle w:val="movimento"/>
            </w:pPr>
            <w:r>
              <w:t>BERGAMINI ALESSIO</w:t>
            </w:r>
          </w:p>
        </w:tc>
        <w:tc>
          <w:tcPr>
            <w:tcW w:w="2200" w:type="dxa"/>
            <w:tcMar>
              <w:top w:w="20" w:type="dxa"/>
              <w:left w:w="20" w:type="dxa"/>
              <w:bottom w:w="20" w:type="dxa"/>
              <w:right w:w="20" w:type="dxa"/>
            </w:tcMar>
            <w:vAlign w:val="center"/>
            <w:hideMark/>
          </w:tcPr>
          <w:p w14:paraId="48F84F20" w14:textId="77777777" w:rsidR="004A723A" w:rsidRDefault="004A723A">
            <w:pPr>
              <w:pStyle w:val="movimento2"/>
            </w:pPr>
            <w:r>
              <w:t xml:space="preserve">(JUVENILIA SPORT CLUB) </w:t>
            </w:r>
          </w:p>
        </w:tc>
        <w:tc>
          <w:tcPr>
            <w:tcW w:w="800" w:type="dxa"/>
            <w:tcMar>
              <w:top w:w="20" w:type="dxa"/>
              <w:left w:w="20" w:type="dxa"/>
              <w:bottom w:w="20" w:type="dxa"/>
              <w:right w:w="20" w:type="dxa"/>
            </w:tcMar>
            <w:vAlign w:val="center"/>
            <w:hideMark/>
          </w:tcPr>
          <w:p w14:paraId="7900637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EF52BE5" w14:textId="77777777" w:rsidR="004A723A" w:rsidRDefault="004A723A">
            <w:pPr>
              <w:pStyle w:val="movimento"/>
            </w:pPr>
            <w:r>
              <w:t>POZZOLI ALESSIO</w:t>
            </w:r>
          </w:p>
        </w:tc>
        <w:tc>
          <w:tcPr>
            <w:tcW w:w="2200" w:type="dxa"/>
            <w:tcMar>
              <w:top w:w="20" w:type="dxa"/>
              <w:left w:w="20" w:type="dxa"/>
              <w:bottom w:w="20" w:type="dxa"/>
              <w:right w:w="20" w:type="dxa"/>
            </w:tcMar>
            <w:vAlign w:val="center"/>
            <w:hideMark/>
          </w:tcPr>
          <w:p w14:paraId="3EA1AB4F" w14:textId="77777777" w:rsidR="004A723A" w:rsidRDefault="004A723A">
            <w:pPr>
              <w:pStyle w:val="movimento2"/>
            </w:pPr>
            <w:r>
              <w:t xml:space="preserve">(MISSAGLIA MARESSO) </w:t>
            </w:r>
          </w:p>
        </w:tc>
      </w:tr>
      <w:tr w:rsidR="00B01237" w14:paraId="7F734596" w14:textId="77777777">
        <w:trPr>
          <w:divId w:val="1386758124"/>
        </w:trPr>
        <w:tc>
          <w:tcPr>
            <w:tcW w:w="2200" w:type="dxa"/>
            <w:tcMar>
              <w:top w:w="20" w:type="dxa"/>
              <w:left w:w="20" w:type="dxa"/>
              <w:bottom w:w="20" w:type="dxa"/>
              <w:right w:w="20" w:type="dxa"/>
            </w:tcMar>
            <w:vAlign w:val="center"/>
            <w:hideMark/>
          </w:tcPr>
          <w:p w14:paraId="3C367DFC" w14:textId="77777777" w:rsidR="004A723A" w:rsidRDefault="004A723A">
            <w:pPr>
              <w:pStyle w:val="movimento"/>
            </w:pPr>
            <w:r>
              <w:t>NAJILI AYOUB</w:t>
            </w:r>
          </w:p>
        </w:tc>
        <w:tc>
          <w:tcPr>
            <w:tcW w:w="2200" w:type="dxa"/>
            <w:tcMar>
              <w:top w:w="20" w:type="dxa"/>
              <w:left w:w="20" w:type="dxa"/>
              <w:bottom w:w="20" w:type="dxa"/>
              <w:right w:w="20" w:type="dxa"/>
            </w:tcMar>
            <w:vAlign w:val="center"/>
            <w:hideMark/>
          </w:tcPr>
          <w:p w14:paraId="118BFAA0" w14:textId="77777777" w:rsidR="004A723A" w:rsidRDefault="004A723A">
            <w:pPr>
              <w:pStyle w:val="movimento2"/>
            </w:pPr>
            <w:r>
              <w:t xml:space="preserve">(PONTELAMBRESE) </w:t>
            </w:r>
          </w:p>
        </w:tc>
        <w:tc>
          <w:tcPr>
            <w:tcW w:w="800" w:type="dxa"/>
            <w:tcMar>
              <w:top w:w="20" w:type="dxa"/>
              <w:left w:w="20" w:type="dxa"/>
              <w:bottom w:w="20" w:type="dxa"/>
              <w:right w:w="20" w:type="dxa"/>
            </w:tcMar>
            <w:vAlign w:val="center"/>
            <w:hideMark/>
          </w:tcPr>
          <w:p w14:paraId="421A89F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F2AB6C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4B283B2" w14:textId="77777777" w:rsidR="004A723A" w:rsidRDefault="004A723A">
            <w:pPr>
              <w:pStyle w:val="movimento2"/>
            </w:pPr>
            <w:r>
              <w:t> </w:t>
            </w:r>
          </w:p>
        </w:tc>
      </w:tr>
    </w:tbl>
    <w:p w14:paraId="04418A80" w14:textId="77777777" w:rsidR="004A723A" w:rsidRDefault="004A723A">
      <w:pPr>
        <w:pStyle w:val="titolo11"/>
        <w:divId w:val="1386758124"/>
        <w:rPr>
          <w:rFonts w:eastAsiaTheme="minorEastAsia"/>
        </w:rPr>
      </w:pPr>
      <w:r>
        <w:t xml:space="preserve">GARE DEL 2/12/2023 </w:t>
      </w:r>
    </w:p>
    <w:p w14:paraId="616AFF7A" w14:textId="77777777" w:rsidR="004A723A" w:rsidRDefault="004A723A">
      <w:pPr>
        <w:pStyle w:val="titolo60"/>
        <w:divId w:val="1386758124"/>
      </w:pPr>
      <w:r>
        <w:t xml:space="preserve">DECISIONI DEL GIUDICE SPORTIVO </w:t>
      </w:r>
    </w:p>
    <w:p w14:paraId="60D7E740" w14:textId="081A1C02" w:rsidR="004A723A" w:rsidRPr="002701DD" w:rsidRDefault="00A50E9C">
      <w:pPr>
        <w:pStyle w:val="diffida"/>
        <w:spacing w:before="80" w:beforeAutospacing="0" w:after="40" w:afterAutospacing="0"/>
        <w:jc w:val="left"/>
        <w:divId w:val="1386758124"/>
        <w:rPr>
          <w:b/>
          <w:bCs/>
        </w:rPr>
      </w:pPr>
      <w:r w:rsidRPr="002701DD">
        <w:rPr>
          <w:b/>
          <w:bCs/>
        </w:rPr>
        <w:t xml:space="preserve">RITIRO DAL CAMPIONATO </w:t>
      </w:r>
      <w:r w:rsidR="002701DD" w:rsidRPr="002701DD">
        <w:rPr>
          <w:b/>
          <w:bCs/>
        </w:rPr>
        <w:t>SOCIETA’</w:t>
      </w:r>
      <w:r w:rsidR="004A723A" w:rsidRPr="002701DD">
        <w:rPr>
          <w:b/>
          <w:bCs/>
        </w:rPr>
        <w:t xml:space="preserve"> SANCOLOMBANO </w:t>
      </w:r>
    </w:p>
    <w:p w14:paraId="15D9A9AA" w14:textId="641EF6E1" w:rsidR="004A723A" w:rsidRDefault="004A723A" w:rsidP="002701DD">
      <w:pPr>
        <w:pStyle w:val="diffida"/>
        <w:spacing w:before="80" w:beforeAutospacing="0" w:after="40" w:afterAutospacing="0"/>
        <w:divId w:val="1386758124"/>
      </w:pPr>
      <w:r>
        <w:t xml:space="preserve">Con nota a mezzo e-mail con data 30-11-2023 ore 00.28 la A.S.D. SANCOLOMBANO CALCIO ha inviato all'Ufficio Programmazione Gare del C.R.L la decisione di ritirarsi dal Campionato Under 16 Girone F. contestualmente nella medesima data tale decisione è stata inviata presso la segreteria della Giustizia Sportiva C.R.L./S.G.S. </w:t>
      </w:r>
    </w:p>
    <w:p w14:paraId="5A4E8D10" w14:textId="69EAAB1F" w:rsidR="004A723A" w:rsidRDefault="004A723A" w:rsidP="002701DD">
      <w:pPr>
        <w:pStyle w:val="diffida"/>
        <w:spacing w:before="80" w:beforeAutospacing="0" w:after="40" w:afterAutospacing="0"/>
        <w:divId w:val="1386758124"/>
      </w:pPr>
      <w:r>
        <w:t xml:space="preserve">Rilevato che l'Art. 53 delle </w:t>
      </w:r>
      <w:proofErr w:type="spellStart"/>
      <w:proofErr w:type="gramStart"/>
      <w:r>
        <w:t>Noif</w:t>
      </w:r>
      <w:proofErr w:type="spellEnd"/>
      <w:r>
        <w:t xml:space="preserve"> :</w:t>
      </w:r>
      <w:proofErr w:type="gramEnd"/>
      <w:r>
        <w:t xml:space="preserve"> "Rinuncia a gara e ritiro od esclusione delle società dal Campionato" prevede che: comma 3 "Qualora</w:t>
      </w:r>
      <w:r w:rsidR="002701DD">
        <w:t xml:space="preserve"> </w:t>
      </w:r>
      <w:r>
        <w:t>una società si ritiri dal Campionato o ne venga esclusa per qualsiasi ragione, ", comma 8 "Alle società che si ritirino o siano escluse dal Campionato o da altre manifestazioni ufficiali nei casi di cui al comma 3 del presente articolo sono irrogate sanzioni pecuniarie fino a</w:t>
      </w:r>
      <w:r w:rsidR="002701DD">
        <w:t xml:space="preserve"> </w:t>
      </w:r>
      <w:r>
        <w:t xml:space="preserve">dieci volte la misura prevista per la prima rinuncia; .. ". </w:t>
      </w:r>
    </w:p>
    <w:p w14:paraId="12868265" w14:textId="334E8160" w:rsidR="004A723A" w:rsidRDefault="004A723A" w:rsidP="002701DD">
      <w:pPr>
        <w:pStyle w:val="diffida"/>
        <w:spacing w:before="80" w:beforeAutospacing="0" w:after="40" w:afterAutospacing="0"/>
        <w:divId w:val="1386758124"/>
      </w:pPr>
      <w:r>
        <w:t xml:space="preserve">Dato atto che la sanzione prevista per la prima rinuncia, come pubblicato sul CU N 1 L.N.D./SGS del </w:t>
      </w:r>
      <w:r w:rsidR="006A21F9">
        <w:t>7</w:t>
      </w:r>
      <w:r>
        <w:t>-7-202</w:t>
      </w:r>
      <w:r w:rsidR="006A21F9">
        <w:t>3</w:t>
      </w:r>
      <w:r>
        <w:t xml:space="preserve"> (</w:t>
      </w:r>
      <w:proofErr w:type="spellStart"/>
      <w:r>
        <w:t>pag</w:t>
      </w:r>
      <w:proofErr w:type="spellEnd"/>
      <w:r>
        <w:t xml:space="preserve"> </w:t>
      </w:r>
      <w:r w:rsidR="006A21F9">
        <w:t>38</w:t>
      </w:r>
      <w:r>
        <w:t xml:space="preserve">) è pari ad euro 103,00, occorre sanzionare la società per un importo superiore e congruo. </w:t>
      </w:r>
    </w:p>
    <w:p w14:paraId="4D451F87" w14:textId="77777777" w:rsidR="004A723A" w:rsidRDefault="004A723A">
      <w:pPr>
        <w:pStyle w:val="diffida"/>
        <w:spacing w:before="80" w:beforeAutospacing="0" w:after="40" w:afterAutospacing="0"/>
        <w:jc w:val="left"/>
        <w:divId w:val="1386758124"/>
      </w:pPr>
      <w:r>
        <w:t xml:space="preserve">P.Q.S. </w:t>
      </w:r>
    </w:p>
    <w:p w14:paraId="7C69E6FE" w14:textId="05CFABF7" w:rsidR="00E56550" w:rsidRPr="00E56550" w:rsidRDefault="004A723A" w:rsidP="00E56550">
      <w:pPr>
        <w:pStyle w:val="diffida"/>
        <w:spacing w:before="80" w:beforeAutospacing="0" w:after="40" w:afterAutospacing="0"/>
        <w:jc w:val="center"/>
        <w:divId w:val="1386758124"/>
        <w:rPr>
          <w:b/>
          <w:bCs/>
        </w:rPr>
      </w:pPr>
      <w:r w:rsidRPr="00E56550">
        <w:rPr>
          <w:b/>
          <w:bCs/>
        </w:rPr>
        <w:t>DELIBERA</w:t>
      </w:r>
    </w:p>
    <w:p w14:paraId="6FD758C7" w14:textId="46ACF367" w:rsidR="004A723A" w:rsidRDefault="004A723A">
      <w:pPr>
        <w:pStyle w:val="diffida"/>
        <w:spacing w:before="80" w:beforeAutospacing="0" w:after="40" w:afterAutospacing="0"/>
        <w:jc w:val="left"/>
        <w:divId w:val="1386758124"/>
      </w:pPr>
      <w:r>
        <w:t xml:space="preserve">-di comminare alla società A.S.D. SANCOLOMBANO CALCIO l'ammenda di euro </w:t>
      </w:r>
      <w:r w:rsidR="006A21F9">
        <w:t>515</w:t>
      </w:r>
      <w:r>
        <w:t xml:space="preserve">,00. </w:t>
      </w:r>
    </w:p>
    <w:p w14:paraId="3375C939" w14:textId="77777777" w:rsidR="004A723A" w:rsidRDefault="004A723A">
      <w:pPr>
        <w:pStyle w:val="titolo7a"/>
        <w:divId w:val="1386758124"/>
      </w:pPr>
      <w:r>
        <w:lastRenderedPageBreak/>
        <w:t xml:space="preserve">PROVVEDIMENTI DISCIPLINARI </w:t>
      </w:r>
    </w:p>
    <w:p w14:paraId="48B55E28" w14:textId="77777777" w:rsidR="004A723A" w:rsidRDefault="004A723A">
      <w:pPr>
        <w:pStyle w:val="titolo7b0"/>
        <w:divId w:val="1386758124"/>
      </w:pPr>
      <w:r>
        <w:t xml:space="preserve">In base alle risultanze degli atti ufficiali sono state deliberate le seguenti sanzioni disciplinari. </w:t>
      </w:r>
    </w:p>
    <w:p w14:paraId="70EA0530" w14:textId="77777777" w:rsidR="004A723A" w:rsidRDefault="004A723A">
      <w:pPr>
        <w:pStyle w:val="titolo30"/>
        <w:divId w:val="1386758124"/>
      </w:pPr>
      <w:r>
        <w:t xml:space="preserve">SOCIETA' </w:t>
      </w:r>
    </w:p>
    <w:p w14:paraId="5CD5E86A" w14:textId="77777777" w:rsidR="004A723A" w:rsidRDefault="004A723A">
      <w:pPr>
        <w:pStyle w:val="titolo20"/>
        <w:divId w:val="1386758124"/>
      </w:pPr>
      <w:r>
        <w:t xml:space="preserve">AMMENDA </w:t>
      </w:r>
    </w:p>
    <w:p w14:paraId="566360DA" w14:textId="77777777" w:rsidR="00E56550" w:rsidRDefault="004A723A">
      <w:pPr>
        <w:pStyle w:val="diffida"/>
        <w:spacing w:before="80" w:beforeAutospacing="0" w:after="40" w:afterAutospacing="0"/>
        <w:jc w:val="left"/>
        <w:divId w:val="1386758124"/>
      </w:pPr>
      <w:r>
        <w:t xml:space="preserve">Euro 1.030,00 SANCOLOMBANO </w:t>
      </w:r>
      <w:r>
        <w:br/>
        <w:t>vedi deliberazione</w:t>
      </w:r>
    </w:p>
    <w:p w14:paraId="103B84ED" w14:textId="77777777" w:rsidR="00E56550" w:rsidRDefault="00E56550">
      <w:pPr>
        <w:pStyle w:val="diffida"/>
        <w:spacing w:before="80" w:beforeAutospacing="0" w:after="40" w:afterAutospacing="0"/>
        <w:jc w:val="left"/>
        <w:divId w:val="1386758124"/>
      </w:pPr>
    </w:p>
    <w:p w14:paraId="5231A7E3" w14:textId="77777777" w:rsidR="00894406" w:rsidRDefault="00894406" w:rsidP="00894406">
      <w:pPr>
        <w:pStyle w:val="titolo30"/>
        <w:divId w:val="1386758124"/>
      </w:pPr>
      <w:r>
        <w:t xml:space="preserve">SOCIETA' </w:t>
      </w:r>
    </w:p>
    <w:p w14:paraId="560289C1" w14:textId="77777777" w:rsidR="00894406" w:rsidRDefault="00894406" w:rsidP="00894406">
      <w:pPr>
        <w:pStyle w:val="titolo20"/>
        <w:divId w:val="1386758124"/>
      </w:pPr>
      <w:r>
        <w:t xml:space="preserve">ESCLUSIONE DAL CAMPIONATO: </w:t>
      </w:r>
    </w:p>
    <w:p w14:paraId="3A6B863C" w14:textId="2629D598" w:rsidR="00894406" w:rsidRDefault="00894406" w:rsidP="00894406">
      <w:pPr>
        <w:pStyle w:val="diffida"/>
        <w:spacing w:before="80" w:beforeAutospacing="0" w:after="40" w:afterAutospacing="0"/>
        <w:jc w:val="left"/>
        <w:divId w:val="1386758124"/>
      </w:pPr>
      <w:r>
        <w:t>SANCOLOMBANO</w:t>
      </w:r>
      <w:r>
        <w:br/>
        <w:t xml:space="preserve">vedi deliberazione </w:t>
      </w:r>
    </w:p>
    <w:p w14:paraId="15420C98" w14:textId="0C952A04" w:rsidR="004A723A" w:rsidRDefault="004A723A">
      <w:pPr>
        <w:pStyle w:val="diffida"/>
        <w:spacing w:before="80" w:beforeAutospacing="0" w:after="40" w:afterAutospacing="0"/>
        <w:jc w:val="left"/>
        <w:divId w:val="1386758124"/>
      </w:pPr>
      <w:r>
        <w:t xml:space="preserve"> </w:t>
      </w:r>
    </w:p>
    <w:p w14:paraId="21E9CDC8" w14:textId="77777777" w:rsidR="004A723A" w:rsidRDefault="004A723A">
      <w:pPr>
        <w:pStyle w:val="breakline"/>
        <w:divId w:val="1386758124"/>
      </w:pPr>
    </w:p>
    <w:p w14:paraId="21882BBA" w14:textId="77777777" w:rsidR="004A723A" w:rsidRDefault="004A723A">
      <w:pPr>
        <w:pStyle w:val="titolocampionato0"/>
        <w:shd w:val="clear" w:color="auto" w:fill="CCCCCC"/>
        <w:spacing w:before="80" w:after="40"/>
        <w:divId w:val="1386758124"/>
      </w:pPr>
      <w:r>
        <w:t>GIOVANISSIMI REG.UNDER15 ELITE</w:t>
      </w:r>
    </w:p>
    <w:p w14:paraId="00024FA6" w14:textId="77777777" w:rsidR="004A723A" w:rsidRDefault="004A723A">
      <w:pPr>
        <w:pStyle w:val="titoloprinc0"/>
        <w:divId w:val="1386758124"/>
      </w:pPr>
      <w:r>
        <w:t>VARIAZIONI AL PROGRAMMA GARE</w:t>
      </w:r>
    </w:p>
    <w:p w14:paraId="73B634F2" w14:textId="77777777" w:rsidR="004A723A" w:rsidRDefault="004A723A">
      <w:pPr>
        <w:pStyle w:val="breakline"/>
        <w:divId w:val="1386758124"/>
      </w:pPr>
    </w:p>
    <w:p w14:paraId="301A171C" w14:textId="77777777" w:rsidR="004A723A" w:rsidRDefault="004A723A">
      <w:pPr>
        <w:pStyle w:val="breakline"/>
        <w:divId w:val="1386758124"/>
      </w:pPr>
    </w:p>
    <w:p w14:paraId="73F563DC" w14:textId="77777777" w:rsidR="004A723A" w:rsidRDefault="004A723A">
      <w:pPr>
        <w:pStyle w:val="titolomedio"/>
        <w:divId w:val="1386758124"/>
      </w:pPr>
      <w:r>
        <w:t>GARA VARIATA</w:t>
      </w:r>
    </w:p>
    <w:p w14:paraId="2804F532" w14:textId="77777777" w:rsidR="004A723A" w:rsidRDefault="004A723A">
      <w:pPr>
        <w:pStyle w:val="breakline"/>
        <w:divId w:val="1386758124"/>
      </w:pPr>
    </w:p>
    <w:p w14:paraId="613F45D2" w14:textId="77777777" w:rsidR="004A723A" w:rsidRDefault="004A723A">
      <w:pPr>
        <w:pStyle w:val="breakline"/>
        <w:divId w:val="1386758124"/>
      </w:pPr>
    </w:p>
    <w:p w14:paraId="53666E24" w14:textId="77777777" w:rsidR="004A723A" w:rsidRDefault="004A723A">
      <w:pPr>
        <w:pStyle w:val="sottotitolocampionato10"/>
        <w:divId w:val="13867581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3D5C9D8C"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C47A7"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58CB6"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4010E"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92EE2"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861CE"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CDD2C"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DC9CF"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3E889" w14:textId="77777777" w:rsidR="004A723A" w:rsidRDefault="004A723A">
            <w:pPr>
              <w:pStyle w:val="headertabella0"/>
            </w:pPr>
            <w:r>
              <w:t>Impianto</w:t>
            </w:r>
          </w:p>
        </w:tc>
      </w:tr>
      <w:tr w:rsidR="00B01237" w14:paraId="671DEC10"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4CC2B"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4BF7"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FB00" w14:textId="77777777" w:rsidR="004A723A" w:rsidRDefault="004A723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18A5" w14:textId="77777777" w:rsidR="004A723A" w:rsidRDefault="004A723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B76A4" w14:textId="77777777" w:rsidR="004A723A" w:rsidRPr="00D12509" w:rsidRDefault="004A723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33F6D" w14:textId="77777777" w:rsidR="004A723A" w:rsidRDefault="004A723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2E3C" w14:textId="77777777" w:rsidR="004A723A" w:rsidRDefault="004A723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9488" w14:textId="77777777" w:rsidR="004A723A" w:rsidRDefault="004A723A"/>
        </w:tc>
      </w:tr>
    </w:tbl>
    <w:p w14:paraId="01F606AC" w14:textId="77777777" w:rsidR="004A723A" w:rsidRDefault="004A723A">
      <w:pPr>
        <w:pStyle w:val="breakline"/>
        <w:divId w:val="1386758124"/>
        <w:rPr>
          <w:rFonts w:eastAsiaTheme="minorEastAsia"/>
        </w:rPr>
      </w:pPr>
    </w:p>
    <w:p w14:paraId="566A9454" w14:textId="77777777" w:rsidR="004A723A" w:rsidRDefault="004A723A">
      <w:pPr>
        <w:pStyle w:val="breakline"/>
        <w:divId w:val="1386758124"/>
      </w:pPr>
    </w:p>
    <w:p w14:paraId="51C93BED" w14:textId="77777777" w:rsidR="004A723A" w:rsidRDefault="004A723A">
      <w:pPr>
        <w:pStyle w:val="sottotitolocampionato10"/>
        <w:divId w:val="13867581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38BB2D0F"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CC2AC"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51693"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FFA4B"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1D083"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8ED16"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2103"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B3686"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782A0" w14:textId="77777777" w:rsidR="004A723A" w:rsidRDefault="004A723A">
            <w:pPr>
              <w:pStyle w:val="headertabella0"/>
            </w:pPr>
            <w:r>
              <w:t>Impianto</w:t>
            </w:r>
          </w:p>
        </w:tc>
      </w:tr>
      <w:tr w:rsidR="00B01237" w14:paraId="1435D677"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78E1"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472C"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5180" w14:textId="77777777" w:rsidR="004A723A" w:rsidRDefault="004A723A">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98B4" w14:textId="77777777" w:rsidR="004A723A" w:rsidRDefault="004A723A">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1F3C"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2593" w14:textId="77777777" w:rsidR="004A723A" w:rsidRDefault="004A723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85E00" w14:textId="77777777" w:rsidR="004A723A" w:rsidRDefault="004A723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B31E4" w14:textId="77777777" w:rsidR="004A723A" w:rsidRDefault="004A723A"/>
        </w:tc>
      </w:tr>
      <w:tr w:rsidR="00B01237" w14:paraId="06F5183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5683" w14:textId="77777777" w:rsidR="004A723A" w:rsidRDefault="004A723A">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0E423"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CF8FD" w14:textId="77777777" w:rsidR="004A723A" w:rsidRDefault="004A723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FFCB" w14:textId="77777777" w:rsidR="004A723A" w:rsidRDefault="004A723A">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C838"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2CC09" w14:textId="77777777" w:rsidR="004A723A" w:rsidRDefault="004A723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4EE3"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173C" w14:textId="77777777" w:rsidR="004A723A" w:rsidRDefault="004A723A">
            <w:pPr>
              <w:rPr>
                <w:sz w:val="20"/>
              </w:rPr>
            </w:pPr>
          </w:p>
        </w:tc>
      </w:tr>
    </w:tbl>
    <w:p w14:paraId="03ADB68B" w14:textId="77777777" w:rsidR="004A723A" w:rsidRDefault="004A723A">
      <w:pPr>
        <w:pStyle w:val="breakline"/>
        <w:divId w:val="1386758124"/>
        <w:rPr>
          <w:rFonts w:eastAsiaTheme="minorEastAsia"/>
        </w:rPr>
      </w:pPr>
    </w:p>
    <w:p w14:paraId="3A40A273" w14:textId="77777777" w:rsidR="004A723A" w:rsidRDefault="004A723A">
      <w:pPr>
        <w:pStyle w:val="breakline"/>
        <w:divId w:val="1386758124"/>
      </w:pPr>
    </w:p>
    <w:p w14:paraId="5CA4F935" w14:textId="77777777" w:rsidR="004A723A" w:rsidRDefault="004A723A">
      <w:pPr>
        <w:pStyle w:val="titoloprinc0"/>
        <w:divId w:val="1386758124"/>
      </w:pPr>
      <w:r>
        <w:t>RISULTATI</w:t>
      </w:r>
    </w:p>
    <w:p w14:paraId="3FF94184" w14:textId="77777777" w:rsidR="004A723A" w:rsidRDefault="004A723A">
      <w:pPr>
        <w:pStyle w:val="breakline"/>
        <w:divId w:val="1386758124"/>
      </w:pPr>
    </w:p>
    <w:p w14:paraId="585347EF" w14:textId="77777777" w:rsidR="004A723A" w:rsidRDefault="004A723A">
      <w:pPr>
        <w:pStyle w:val="sottotitolocampionato10"/>
        <w:divId w:val="1386758124"/>
      </w:pPr>
      <w:r>
        <w:t>RISULTATI UFFICIALI GARE DEL 19/11/2023</w:t>
      </w:r>
    </w:p>
    <w:p w14:paraId="0DFB73A5" w14:textId="77777777" w:rsidR="004A723A" w:rsidRDefault="004A723A">
      <w:pPr>
        <w:pStyle w:val="sottotitolocampionato20"/>
        <w:divId w:val="1386758124"/>
      </w:pPr>
      <w:r>
        <w:t>Si trascrivono qui di seguito i risultati ufficiali delle gare disputate</w:t>
      </w:r>
    </w:p>
    <w:p w14:paraId="02902FED"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3F290AFB"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2A14E2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B464D" w14:textId="77777777" w:rsidR="004A723A" w:rsidRDefault="004A723A">
                  <w:pPr>
                    <w:pStyle w:val="headertabella0"/>
                  </w:pPr>
                  <w:r>
                    <w:t>GIRONE A - 9 Giornata - A</w:t>
                  </w:r>
                </w:p>
              </w:tc>
            </w:tr>
            <w:tr w:rsidR="00B01237" w14:paraId="2036F1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402486" w14:textId="77777777" w:rsidR="004A723A" w:rsidRDefault="004A723A">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62535" w14:textId="77777777" w:rsidR="004A723A" w:rsidRDefault="004A723A">
                  <w:pPr>
                    <w:pStyle w:val="rowtabella0"/>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E5E43" w14:textId="77777777" w:rsidR="004A723A" w:rsidRDefault="004A723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2FB7E" w14:textId="77777777" w:rsidR="004A723A" w:rsidRDefault="004A723A">
                  <w:pPr>
                    <w:pStyle w:val="rowtabella0"/>
                    <w:jc w:val="center"/>
                  </w:pPr>
                  <w:r>
                    <w:t>Y</w:t>
                  </w:r>
                </w:p>
              </w:tc>
            </w:tr>
            <w:tr w:rsidR="00B01237" w14:paraId="362748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E46E6B" w14:textId="77777777" w:rsidR="004A723A" w:rsidRDefault="004A723A">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CF6C2" w14:textId="77777777" w:rsidR="004A723A" w:rsidRPr="00D12509" w:rsidRDefault="004A723A">
                  <w:pPr>
                    <w:pStyle w:val="rowtabella0"/>
                    <w:rPr>
                      <w:lang w:val="en-US"/>
                    </w:rPr>
                  </w:pPr>
                  <w:r w:rsidRPr="00D12509">
                    <w:rPr>
                      <w:lang w:val="en-US"/>
                    </w:rP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33BEE" w14:textId="77777777" w:rsidR="004A723A" w:rsidRDefault="004A723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EEFED" w14:textId="77777777" w:rsidR="004A723A" w:rsidRDefault="004A723A">
                  <w:pPr>
                    <w:pStyle w:val="rowtabella0"/>
                    <w:jc w:val="center"/>
                  </w:pPr>
                  <w:r>
                    <w:t>Y</w:t>
                  </w:r>
                </w:p>
              </w:tc>
            </w:tr>
          </w:tbl>
          <w:p w14:paraId="1C13D041" w14:textId="77777777" w:rsidR="004A723A" w:rsidRDefault="004A723A"/>
        </w:tc>
      </w:tr>
    </w:tbl>
    <w:p w14:paraId="24970FF5" w14:textId="77777777" w:rsidR="004A723A" w:rsidRDefault="004A723A">
      <w:pPr>
        <w:pStyle w:val="breakline"/>
        <w:divId w:val="1386758124"/>
        <w:rPr>
          <w:rFonts w:eastAsiaTheme="minorEastAsia"/>
        </w:rPr>
      </w:pPr>
    </w:p>
    <w:p w14:paraId="524BFC80" w14:textId="77777777" w:rsidR="004A723A" w:rsidRDefault="004A723A">
      <w:pPr>
        <w:pStyle w:val="breakline"/>
        <w:divId w:val="1386758124"/>
      </w:pPr>
    </w:p>
    <w:p w14:paraId="482293D0" w14:textId="77777777" w:rsidR="004A723A" w:rsidRDefault="004A723A">
      <w:pPr>
        <w:pStyle w:val="sottotitolocampionato10"/>
        <w:divId w:val="1386758124"/>
      </w:pPr>
      <w:r>
        <w:t>RISULTATI UFFICIALI GARE DEL 26/11/2023</w:t>
      </w:r>
    </w:p>
    <w:p w14:paraId="718D802E" w14:textId="77777777" w:rsidR="004A723A" w:rsidRDefault="004A723A">
      <w:pPr>
        <w:pStyle w:val="sottotitolocampionato20"/>
        <w:divId w:val="1386758124"/>
      </w:pPr>
      <w:r>
        <w:t>Si trascrivono qui di seguito i risultati ufficiali delle gare disputate</w:t>
      </w:r>
    </w:p>
    <w:p w14:paraId="5C7B5AF2"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612D3F8A"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E3E46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CE809" w14:textId="77777777" w:rsidR="004A723A" w:rsidRDefault="004A723A">
                  <w:pPr>
                    <w:pStyle w:val="headertabella0"/>
                  </w:pPr>
                  <w:r>
                    <w:t>GIRONE A - 10 Giornata - A</w:t>
                  </w:r>
                </w:p>
              </w:tc>
            </w:tr>
            <w:tr w:rsidR="00B01237" w14:paraId="6A3854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322CFC" w14:textId="77777777" w:rsidR="004A723A" w:rsidRDefault="004A723A">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49411" w14:textId="77777777" w:rsidR="004A723A" w:rsidRDefault="004A723A">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125D3" w14:textId="77777777" w:rsidR="004A723A" w:rsidRDefault="004A723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4B45D" w14:textId="77777777" w:rsidR="004A723A" w:rsidRDefault="004A723A">
                  <w:pPr>
                    <w:pStyle w:val="rowtabella0"/>
                    <w:jc w:val="center"/>
                  </w:pPr>
                  <w:r>
                    <w:t> </w:t>
                  </w:r>
                </w:p>
              </w:tc>
            </w:tr>
            <w:tr w:rsidR="00B01237" w14:paraId="7B92DF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0A267" w14:textId="77777777" w:rsidR="004A723A" w:rsidRDefault="004A723A">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62FB2C" w14:textId="77777777" w:rsidR="004A723A" w:rsidRDefault="004A723A">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A91D6"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9AA30" w14:textId="77777777" w:rsidR="004A723A" w:rsidRDefault="004A723A">
                  <w:pPr>
                    <w:pStyle w:val="rowtabella0"/>
                    <w:jc w:val="center"/>
                  </w:pPr>
                  <w:r>
                    <w:t> </w:t>
                  </w:r>
                </w:p>
              </w:tc>
            </w:tr>
            <w:tr w:rsidR="00B01237" w14:paraId="285689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74EE9" w14:textId="77777777" w:rsidR="004A723A" w:rsidRDefault="004A723A">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BB1217" w14:textId="77777777" w:rsidR="004A723A" w:rsidRDefault="004A723A">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B1E735" w14:textId="77777777" w:rsidR="004A723A" w:rsidRDefault="004A723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F907B" w14:textId="77777777" w:rsidR="004A723A" w:rsidRDefault="004A723A">
                  <w:pPr>
                    <w:pStyle w:val="rowtabella0"/>
                    <w:jc w:val="center"/>
                  </w:pPr>
                  <w:r>
                    <w:t> </w:t>
                  </w:r>
                </w:p>
              </w:tc>
            </w:tr>
            <w:tr w:rsidR="00B01237" w14:paraId="158683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E989B" w14:textId="77777777" w:rsidR="004A723A" w:rsidRDefault="004A723A">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14447" w14:textId="77777777" w:rsidR="004A723A" w:rsidRDefault="004A723A">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F54D0F"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99F632" w14:textId="77777777" w:rsidR="004A723A" w:rsidRDefault="004A723A">
                  <w:pPr>
                    <w:pStyle w:val="rowtabella0"/>
                    <w:jc w:val="center"/>
                  </w:pPr>
                  <w:r>
                    <w:t> </w:t>
                  </w:r>
                </w:p>
              </w:tc>
            </w:tr>
            <w:tr w:rsidR="00B01237" w14:paraId="5EC777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E6DFA" w14:textId="77777777" w:rsidR="004A723A" w:rsidRDefault="004A723A">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DEB03" w14:textId="77777777" w:rsidR="004A723A" w:rsidRDefault="004A723A">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1D87BD" w14:textId="77777777" w:rsidR="004A723A" w:rsidRDefault="004A723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D3999" w14:textId="77777777" w:rsidR="004A723A" w:rsidRDefault="004A723A">
                  <w:pPr>
                    <w:pStyle w:val="rowtabella0"/>
                    <w:jc w:val="center"/>
                  </w:pPr>
                  <w:r>
                    <w:t> </w:t>
                  </w:r>
                </w:p>
              </w:tc>
            </w:tr>
            <w:tr w:rsidR="00B01237" w14:paraId="36DD57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23550" w14:textId="77777777" w:rsidR="004A723A" w:rsidRPr="00D03241" w:rsidRDefault="004A723A">
                  <w:pPr>
                    <w:pStyle w:val="rowtabella0"/>
                    <w:rPr>
                      <w:lang w:val="en-US"/>
                    </w:rPr>
                  </w:pPr>
                  <w:r w:rsidRPr="00D03241">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416C6" w14:textId="77777777" w:rsidR="004A723A" w:rsidRDefault="004A723A">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AAC87" w14:textId="77777777" w:rsidR="004A723A" w:rsidRDefault="004A723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E9A7F5" w14:textId="77777777" w:rsidR="004A723A" w:rsidRDefault="004A723A">
                  <w:pPr>
                    <w:pStyle w:val="rowtabella0"/>
                    <w:jc w:val="center"/>
                  </w:pPr>
                  <w:r>
                    <w:t> </w:t>
                  </w:r>
                </w:p>
              </w:tc>
            </w:tr>
            <w:tr w:rsidR="00B01237" w14:paraId="3FFCAC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838ECB" w14:textId="77777777" w:rsidR="004A723A" w:rsidRDefault="004A723A">
                  <w:pPr>
                    <w:pStyle w:val="rowtabella0"/>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9DE36" w14:textId="77777777" w:rsidR="004A723A" w:rsidRDefault="004A723A">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E76A3"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A2DD2" w14:textId="77777777" w:rsidR="004A723A" w:rsidRDefault="004A723A">
                  <w:pPr>
                    <w:pStyle w:val="rowtabella0"/>
                    <w:jc w:val="center"/>
                  </w:pPr>
                  <w:r>
                    <w:t> </w:t>
                  </w:r>
                </w:p>
              </w:tc>
            </w:tr>
            <w:tr w:rsidR="00B01237" w14:paraId="015DD8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776012" w14:textId="77777777" w:rsidR="004A723A" w:rsidRDefault="004A723A">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D8C9A" w14:textId="77777777" w:rsidR="004A723A" w:rsidRDefault="004A723A">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79F4D" w14:textId="77777777" w:rsidR="004A723A" w:rsidRDefault="004A723A">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71F06" w14:textId="77777777" w:rsidR="004A723A" w:rsidRDefault="004A723A">
                  <w:pPr>
                    <w:pStyle w:val="rowtabella0"/>
                    <w:jc w:val="center"/>
                  </w:pPr>
                  <w:r>
                    <w:t> </w:t>
                  </w:r>
                </w:p>
              </w:tc>
            </w:tr>
          </w:tbl>
          <w:p w14:paraId="084E9190"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1113B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2E893" w14:textId="77777777" w:rsidR="004A723A" w:rsidRDefault="004A723A">
                  <w:pPr>
                    <w:pStyle w:val="headertabella0"/>
                  </w:pPr>
                  <w:r>
                    <w:t>GIRONE B - 10 Giornata - A</w:t>
                  </w:r>
                </w:p>
              </w:tc>
            </w:tr>
            <w:tr w:rsidR="00B01237" w14:paraId="6C0E40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29B17C" w14:textId="77777777" w:rsidR="004A723A" w:rsidRDefault="004A723A">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AB0A5" w14:textId="77777777" w:rsidR="004A723A" w:rsidRDefault="004A723A">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7988A" w14:textId="77777777" w:rsidR="004A723A" w:rsidRDefault="004A723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39D81" w14:textId="77777777" w:rsidR="004A723A" w:rsidRDefault="004A723A">
                  <w:pPr>
                    <w:pStyle w:val="rowtabella0"/>
                    <w:jc w:val="center"/>
                  </w:pPr>
                  <w:r>
                    <w:t> </w:t>
                  </w:r>
                </w:p>
              </w:tc>
            </w:tr>
            <w:tr w:rsidR="00B01237" w14:paraId="00E1A1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1D6AB" w14:textId="77777777" w:rsidR="004A723A" w:rsidRDefault="004A723A">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256645" w14:textId="77777777" w:rsidR="004A723A" w:rsidRDefault="004A723A">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11A30" w14:textId="77777777" w:rsidR="004A723A" w:rsidRDefault="004A723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E69B53" w14:textId="77777777" w:rsidR="004A723A" w:rsidRDefault="004A723A">
                  <w:pPr>
                    <w:pStyle w:val="rowtabella0"/>
                    <w:jc w:val="center"/>
                  </w:pPr>
                  <w:r>
                    <w:t> </w:t>
                  </w:r>
                </w:p>
              </w:tc>
            </w:tr>
            <w:tr w:rsidR="00B01237" w14:paraId="682D8E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48AF1" w14:textId="77777777" w:rsidR="004A723A" w:rsidRDefault="004A723A">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532DA0" w14:textId="77777777" w:rsidR="004A723A" w:rsidRDefault="004A723A">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A0BB3"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6F8AD4" w14:textId="77777777" w:rsidR="004A723A" w:rsidRDefault="004A723A">
                  <w:pPr>
                    <w:pStyle w:val="rowtabella0"/>
                    <w:jc w:val="center"/>
                  </w:pPr>
                  <w:r>
                    <w:t> </w:t>
                  </w:r>
                </w:p>
              </w:tc>
            </w:tr>
            <w:tr w:rsidR="00B01237" w14:paraId="7BF62C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AFA66" w14:textId="77777777" w:rsidR="004A723A" w:rsidRDefault="004A723A">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4DD84" w14:textId="77777777" w:rsidR="004A723A" w:rsidRDefault="004A723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2EF37" w14:textId="77777777" w:rsidR="004A723A" w:rsidRDefault="004A723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FD7CA" w14:textId="77777777" w:rsidR="004A723A" w:rsidRDefault="004A723A">
                  <w:pPr>
                    <w:pStyle w:val="rowtabella0"/>
                    <w:jc w:val="center"/>
                  </w:pPr>
                  <w:r>
                    <w:t> </w:t>
                  </w:r>
                </w:p>
              </w:tc>
            </w:tr>
            <w:tr w:rsidR="00B01237" w14:paraId="629B3F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21E588" w14:textId="77777777" w:rsidR="004A723A" w:rsidRDefault="004A723A">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6F4E46" w14:textId="77777777" w:rsidR="004A723A" w:rsidRDefault="004A723A">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1AB249"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69912" w14:textId="77777777" w:rsidR="004A723A" w:rsidRDefault="004A723A">
                  <w:pPr>
                    <w:pStyle w:val="rowtabella0"/>
                    <w:jc w:val="center"/>
                  </w:pPr>
                  <w:r>
                    <w:t> </w:t>
                  </w:r>
                </w:p>
              </w:tc>
            </w:tr>
            <w:tr w:rsidR="00B01237" w14:paraId="3D3CEB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B637A" w14:textId="77777777" w:rsidR="004A723A" w:rsidRDefault="004A723A">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42E83" w14:textId="77777777" w:rsidR="004A723A" w:rsidRDefault="004A723A">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946B6"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6A75FC" w14:textId="77777777" w:rsidR="004A723A" w:rsidRDefault="004A723A">
                  <w:pPr>
                    <w:pStyle w:val="rowtabella0"/>
                    <w:jc w:val="center"/>
                  </w:pPr>
                  <w:r>
                    <w:t> </w:t>
                  </w:r>
                </w:p>
              </w:tc>
            </w:tr>
            <w:tr w:rsidR="00B01237" w14:paraId="01EAC3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28639" w14:textId="77777777" w:rsidR="004A723A" w:rsidRDefault="004A723A">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42881" w14:textId="77777777" w:rsidR="004A723A" w:rsidRDefault="004A723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290A4"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F3AAC3" w14:textId="77777777" w:rsidR="004A723A" w:rsidRDefault="004A723A">
                  <w:pPr>
                    <w:pStyle w:val="rowtabella0"/>
                    <w:jc w:val="center"/>
                  </w:pPr>
                  <w:r>
                    <w:t> </w:t>
                  </w:r>
                </w:p>
              </w:tc>
            </w:tr>
            <w:tr w:rsidR="00B01237" w14:paraId="28636D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64461D" w14:textId="77777777" w:rsidR="004A723A" w:rsidRDefault="004A723A">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28433" w14:textId="77777777" w:rsidR="004A723A" w:rsidRDefault="004A723A">
                  <w:pPr>
                    <w:pStyle w:val="rowtabella0"/>
                  </w:pPr>
                  <w:r>
                    <w:t>- CIMIANO CALCI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69C2D" w14:textId="77777777" w:rsidR="004A723A" w:rsidRDefault="004A723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249BC" w14:textId="77777777" w:rsidR="004A723A" w:rsidRDefault="004A723A">
                  <w:pPr>
                    <w:pStyle w:val="rowtabella0"/>
                    <w:jc w:val="center"/>
                  </w:pPr>
                  <w:r>
                    <w:t> </w:t>
                  </w:r>
                </w:p>
              </w:tc>
            </w:tr>
          </w:tbl>
          <w:p w14:paraId="096E2279" w14:textId="77777777" w:rsidR="004A723A" w:rsidRDefault="004A723A"/>
        </w:tc>
      </w:tr>
    </w:tbl>
    <w:p w14:paraId="1FEB8B31" w14:textId="77777777" w:rsidR="004A723A" w:rsidRDefault="004A723A">
      <w:pPr>
        <w:pStyle w:val="breakline"/>
        <w:divId w:val="1386758124"/>
        <w:rPr>
          <w:rFonts w:eastAsiaTheme="minorEastAsia"/>
        </w:rPr>
      </w:pPr>
    </w:p>
    <w:p w14:paraId="1F991A58" w14:textId="77777777" w:rsidR="006A21F9" w:rsidRDefault="006A21F9">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35676FE8"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AB23C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7AC85" w14:textId="77777777" w:rsidR="004A723A" w:rsidRDefault="004A723A">
                  <w:pPr>
                    <w:pStyle w:val="headertabella0"/>
                  </w:pPr>
                  <w:r>
                    <w:lastRenderedPageBreak/>
                    <w:t>GIRONE C - 10 Giornata - A</w:t>
                  </w:r>
                </w:p>
              </w:tc>
            </w:tr>
            <w:tr w:rsidR="00B01237" w14:paraId="10173F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C291A7" w14:textId="77777777" w:rsidR="004A723A" w:rsidRDefault="004A723A">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A93A7" w14:textId="77777777" w:rsidR="004A723A" w:rsidRDefault="004A723A">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F3B4B" w14:textId="77777777" w:rsidR="004A723A" w:rsidRDefault="004A723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28CFA" w14:textId="77777777" w:rsidR="004A723A" w:rsidRDefault="004A723A">
                  <w:pPr>
                    <w:pStyle w:val="rowtabella0"/>
                    <w:jc w:val="center"/>
                  </w:pPr>
                  <w:r>
                    <w:t> </w:t>
                  </w:r>
                </w:p>
              </w:tc>
            </w:tr>
            <w:tr w:rsidR="00B01237" w14:paraId="29570E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F62016" w14:textId="77777777" w:rsidR="004A723A" w:rsidRDefault="004A723A">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9DCB0" w14:textId="77777777" w:rsidR="004A723A" w:rsidRDefault="004A723A">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4069B" w14:textId="77777777" w:rsidR="004A723A" w:rsidRDefault="004A723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0E4AC3" w14:textId="77777777" w:rsidR="004A723A" w:rsidRDefault="004A723A">
                  <w:pPr>
                    <w:pStyle w:val="rowtabella0"/>
                    <w:jc w:val="center"/>
                  </w:pPr>
                  <w:r>
                    <w:t> </w:t>
                  </w:r>
                </w:p>
              </w:tc>
            </w:tr>
            <w:tr w:rsidR="00B01237" w14:paraId="5BAA66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81C37" w14:textId="77777777" w:rsidR="004A723A" w:rsidRDefault="004A723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BF1D87" w14:textId="77777777" w:rsidR="004A723A" w:rsidRDefault="004A723A">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CC30C"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3378B5" w14:textId="77777777" w:rsidR="004A723A" w:rsidRDefault="004A723A">
                  <w:pPr>
                    <w:pStyle w:val="rowtabella0"/>
                    <w:jc w:val="center"/>
                  </w:pPr>
                  <w:r>
                    <w:t> </w:t>
                  </w:r>
                </w:p>
              </w:tc>
            </w:tr>
            <w:tr w:rsidR="00B01237" w14:paraId="1F35A8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CAF7A" w14:textId="77777777" w:rsidR="004A723A" w:rsidRDefault="004A723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24B96E" w14:textId="77777777" w:rsidR="004A723A" w:rsidRDefault="004A723A">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A9032"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AA2D6" w14:textId="77777777" w:rsidR="004A723A" w:rsidRDefault="004A723A">
                  <w:pPr>
                    <w:pStyle w:val="rowtabella0"/>
                    <w:jc w:val="center"/>
                  </w:pPr>
                  <w:r>
                    <w:t> </w:t>
                  </w:r>
                </w:p>
              </w:tc>
            </w:tr>
            <w:tr w:rsidR="00B01237" w14:paraId="56EB75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FA833" w14:textId="77777777" w:rsidR="004A723A" w:rsidRDefault="004A723A">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4ADA1" w14:textId="77777777" w:rsidR="004A723A" w:rsidRDefault="004A723A">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5D20D"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83163" w14:textId="77777777" w:rsidR="004A723A" w:rsidRDefault="004A723A">
                  <w:pPr>
                    <w:pStyle w:val="rowtabella0"/>
                    <w:jc w:val="center"/>
                  </w:pPr>
                  <w:r>
                    <w:t> </w:t>
                  </w:r>
                </w:p>
              </w:tc>
            </w:tr>
            <w:tr w:rsidR="00B01237" w14:paraId="0916F3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EA8CC" w14:textId="77777777" w:rsidR="004A723A" w:rsidRDefault="004A723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E5501" w14:textId="77777777" w:rsidR="004A723A" w:rsidRDefault="004A723A">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FD85C" w14:textId="77777777" w:rsidR="004A723A" w:rsidRDefault="004A723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C28D3" w14:textId="77777777" w:rsidR="004A723A" w:rsidRDefault="004A723A">
                  <w:pPr>
                    <w:pStyle w:val="rowtabella0"/>
                    <w:jc w:val="center"/>
                  </w:pPr>
                  <w:r>
                    <w:t> </w:t>
                  </w:r>
                </w:p>
              </w:tc>
            </w:tr>
            <w:tr w:rsidR="00B01237" w14:paraId="5AF2FD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8C49B0" w14:textId="77777777" w:rsidR="004A723A" w:rsidRDefault="004A723A">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3D09C" w14:textId="77777777" w:rsidR="004A723A" w:rsidRDefault="004A723A">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6CB30"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DB418" w14:textId="77777777" w:rsidR="004A723A" w:rsidRDefault="004A723A">
                  <w:pPr>
                    <w:pStyle w:val="rowtabella0"/>
                    <w:jc w:val="center"/>
                  </w:pPr>
                  <w:r>
                    <w:t> </w:t>
                  </w:r>
                </w:p>
              </w:tc>
            </w:tr>
            <w:tr w:rsidR="00B01237" w14:paraId="001BFA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FD5A22" w14:textId="77777777" w:rsidR="004A723A" w:rsidRDefault="004A723A">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7AAB6" w14:textId="77777777" w:rsidR="004A723A" w:rsidRDefault="004A723A">
                  <w:pPr>
                    <w:pStyle w:val="rowtabella0"/>
                  </w:pPr>
                  <w:r>
                    <w:t>- PALAZZOLO 1913 A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CD238" w14:textId="77777777" w:rsidR="004A723A" w:rsidRDefault="004A723A">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9A0D6" w14:textId="77777777" w:rsidR="004A723A" w:rsidRDefault="004A723A">
                  <w:pPr>
                    <w:pStyle w:val="rowtabella0"/>
                    <w:jc w:val="center"/>
                  </w:pPr>
                  <w:r>
                    <w:t> </w:t>
                  </w:r>
                </w:p>
              </w:tc>
            </w:tr>
            <w:tr w:rsidR="00B01237" w14:paraId="3DC1AF3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5A42CE" w14:textId="77777777" w:rsidR="004A723A" w:rsidRDefault="004A723A">
                  <w:pPr>
                    <w:pStyle w:val="rowtabella0"/>
                  </w:pPr>
                  <w:r>
                    <w:t>(1) - disputata il 25/11/2023</w:t>
                  </w:r>
                </w:p>
              </w:tc>
            </w:tr>
          </w:tbl>
          <w:p w14:paraId="4A6C3CDB" w14:textId="77777777" w:rsidR="004A723A" w:rsidRDefault="004A723A"/>
        </w:tc>
      </w:tr>
    </w:tbl>
    <w:p w14:paraId="5C3CE2A8" w14:textId="77777777" w:rsidR="004A723A" w:rsidRDefault="004A723A">
      <w:pPr>
        <w:pStyle w:val="breakline"/>
        <w:divId w:val="1386758124"/>
        <w:rPr>
          <w:rFonts w:eastAsiaTheme="minorEastAsia"/>
        </w:rPr>
      </w:pPr>
    </w:p>
    <w:p w14:paraId="26D03CE5" w14:textId="77777777" w:rsidR="004A723A" w:rsidRDefault="004A723A">
      <w:pPr>
        <w:pStyle w:val="breakline"/>
        <w:divId w:val="1386758124"/>
      </w:pPr>
    </w:p>
    <w:p w14:paraId="1DBCEC51" w14:textId="77777777" w:rsidR="004A723A" w:rsidRDefault="004A723A">
      <w:pPr>
        <w:pStyle w:val="titoloprinc0"/>
        <w:divId w:val="1386758124"/>
      </w:pPr>
      <w:r>
        <w:t>GIUDICE SPORTIVO</w:t>
      </w:r>
    </w:p>
    <w:p w14:paraId="73C2B212" w14:textId="77777777" w:rsidR="004A723A" w:rsidRDefault="004A723A">
      <w:pPr>
        <w:pStyle w:val="diffida"/>
        <w:divId w:val="13867581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F3643CB" w14:textId="77777777" w:rsidR="004A723A" w:rsidRDefault="004A723A">
      <w:pPr>
        <w:pStyle w:val="titolo11"/>
        <w:divId w:val="1386758124"/>
      </w:pPr>
      <w:r>
        <w:t xml:space="preserve">GARE DEL 19/11/2023 </w:t>
      </w:r>
    </w:p>
    <w:p w14:paraId="2FD381E9" w14:textId="77777777" w:rsidR="004A723A" w:rsidRDefault="004A723A">
      <w:pPr>
        <w:pStyle w:val="titolo7a"/>
        <w:divId w:val="1386758124"/>
      </w:pPr>
      <w:r>
        <w:t xml:space="preserve">PROVVEDIMENTI DISCIPLINARI </w:t>
      </w:r>
    </w:p>
    <w:p w14:paraId="602BA634" w14:textId="77777777" w:rsidR="004A723A" w:rsidRDefault="004A723A">
      <w:pPr>
        <w:pStyle w:val="titolo7b0"/>
        <w:divId w:val="1386758124"/>
      </w:pPr>
      <w:r>
        <w:t xml:space="preserve">In base alle risultanze degli atti ufficiali sono state deliberate le seguenti sanzioni disciplinari. </w:t>
      </w:r>
    </w:p>
    <w:p w14:paraId="0593FB93" w14:textId="77777777" w:rsidR="004A723A" w:rsidRDefault="004A723A">
      <w:pPr>
        <w:pStyle w:val="titolo30"/>
        <w:divId w:val="1386758124"/>
      </w:pPr>
      <w:r>
        <w:t xml:space="preserve">DIRIGENTI </w:t>
      </w:r>
    </w:p>
    <w:p w14:paraId="1926F259" w14:textId="77777777" w:rsidR="004A723A" w:rsidRDefault="004A723A">
      <w:pPr>
        <w:pStyle w:val="titolo20"/>
        <w:divId w:val="1386758124"/>
      </w:pPr>
      <w:r>
        <w:t xml:space="preserve">INIBIZIONE A SVOLGERE OGNI ATTIVIT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60B480AC" w14:textId="77777777">
        <w:trPr>
          <w:divId w:val="1386758124"/>
        </w:trPr>
        <w:tc>
          <w:tcPr>
            <w:tcW w:w="2200" w:type="dxa"/>
            <w:tcMar>
              <w:top w:w="20" w:type="dxa"/>
              <w:left w:w="20" w:type="dxa"/>
              <w:bottom w:w="20" w:type="dxa"/>
              <w:right w:w="20" w:type="dxa"/>
            </w:tcMar>
            <w:vAlign w:val="center"/>
            <w:hideMark/>
          </w:tcPr>
          <w:p w14:paraId="062BFFCD" w14:textId="77777777" w:rsidR="004A723A" w:rsidRDefault="004A723A">
            <w:pPr>
              <w:pStyle w:val="movimento"/>
            </w:pPr>
            <w:r>
              <w:t>VERDERIO ANDREA</w:t>
            </w:r>
          </w:p>
        </w:tc>
        <w:tc>
          <w:tcPr>
            <w:tcW w:w="2200" w:type="dxa"/>
            <w:tcMar>
              <w:top w:w="20" w:type="dxa"/>
              <w:left w:w="20" w:type="dxa"/>
              <w:bottom w:w="20" w:type="dxa"/>
              <w:right w:w="20" w:type="dxa"/>
            </w:tcMar>
            <w:vAlign w:val="center"/>
            <w:hideMark/>
          </w:tcPr>
          <w:p w14:paraId="6101092D" w14:textId="77777777" w:rsidR="004A723A" w:rsidRPr="00D12509" w:rsidRDefault="004A723A">
            <w:pPr>
              <w:pStyle w:val="movimento2"/>
              <w:rPr>
                <w:lang w:val="en-US"/>
              </w:rPr>
            </w:pPr>
            <w:r w:rsidRPr="00D12509">
              <w:rPr>
                <w:lang w:val="en-US"/>
              </w:rPr>
              <w:t xml:space="preserve">(RHODENSE S.S.D.A.R.L.) </w:t>
            </w:r>
          </w:p>
        </w:tc>
        <w:tc>
          <w:tcPr>
            <w:tcW w:w="800" w:type="dxa"/>
            <w:tcMar>
              <w:top w:w="20" w:type="dxa"/>
              <w:left w:w="20" w:type="dxa"/>
              <w:bottom w:w="20" w:type="dxa"/>
              <w:right w:w="20" w:type="dxa"/>
            </w:tcMar>
            <w:vAlign w:val="center"/>
            <w:hideMark/>
          </w:tcPr>
          <w:p w14:paraId="7FC9FBE7" w14:textId="77777777" w:rsidR="004A723A" w:rsidRPr="00D12509" w:rsidRDefault="004A723A">
            <w:pPr>
              <w:pStyle w:val="movimento"/>
              <w:rPr>
                <w:lang w:val="en-US"/>
              </w:rPr>
            </w:pPr>
            <w:r w:rsidRPr="00D12509">
              <w:rPr>
                <w:lang w:val="en-US"/>
              </w:rPr>
              <w:t> </w:t>
            </w:r>
          </w:p>
        </w:tc>
        <w:tc>
          <w:tcPr>
            <w:tcW w:w="2200" w:type="dxa"/>
            <w:tcMar>
              <w:top w:w="20" w:type="dxa"/>
              <w:left w:w="20" w:type="dxa"/>
              <w:bottom w:w="20" w:type="dxa"/>
              <w:right w:w="20" w:type="dxa"/>
            </w:tcMar>
            <w:vAlign w:val="center"/>
            <w:hideMark/>
          </w:tcPr>
          <w:p w14:paraId="02D1D717" w14:textId="77777777" w:rsidR="004A723A" w:rsidRPr="00D12509" w:rsidRDefault="004A723A">
            <w:pPr>
              <w:pStyle w:val="movimento"/>
              <w:rPr>
                <w:lang w:val="en-US"/>
              </w:rPr>
            </w:pPr>
            <w:r w:rsidRPr="00D12509">
              <w:rPr>
                <w:lang w:val="en-US"/>
              </w:rPr>
              <w:t> </w:t>
            </w:r>
          </w:p>
        </w:tc>
        <w:tc>
          <w:tcPr>
            <w:tcW w:w="2200" w:type="dxa"/>
            <w:tcMar>
              <w:top w:w="20" w:type="dxa"/>
              <w:left w:w="20" w:type="dxa"/>
              <w:bottom w:w="20" w:type="dxa"/>
              <w:right w:w="20" w:type="dxa"/>
            </w:tcMar>
            <w:vAlign w:val="center"/>
            <w:hideMark/>
          </w:tcPr>
          <w:p w14:paraId="47353EBC" w14:textId="77777777" w:rsidR="004A723A" w:rsidRPr="00D12509" w:rsidRDefault="004A723A">
            <w:pPr>
              <w:pStyle w:val="movimento2"/>
              <w:rPr>
                <w:lang w:val="en-US"/>
              </w:rPr>
            </w:pPr>
            <w:r w:rsidRPr="00D12509">
              <w:rPr>
                <w:lang w:val="en-US"/>
              </w:rPr>
              <w:t> </w:t>
            </w:r>
          </w:p>
        </w:tc>
      </w:tr>
    </w:tbl>
    <w:p w14:paraId="07B9372E" w14:textId="77777777" w:rsidR="004A723A" w:rsidRDefault="004A723A">
      <w:pPr>
        <w:pStyle w:val="diffida"/>
        <w:spacing w:before="80" w:beforeAutospacing="0" w:after="40" w:afterAutospacing="0"/>
        <w:divId w:val="1386758124"/>
        <w:rPr>
          <w:rFonts w:eastAsiaTheme="minorEastAsia"/>
        </w:rPr>
      </w:pPr>
      <w:r>
        <w:t>Per condotta irriguardosa nei confronti dell'arbitro (art.36 comma 2/</w:t>
      </w:r>
      <w:proofErr w:type="spellStart"/>
      <w:r>
        <w:t>adel</w:t>
      </w:r>
      <w:proofErr w:type="spellEnd"/>
      <w:r>
        <w:t xml:space="preserve"> C.G.S. come modificato con CU N. 165/A del 20/04/2023) </w:t>
      </w:r>
    </w:p>
    <w:p w14:paraId="67869A61" w14:textId="77777777" w:rsidR="004A723A" w:rsidRDefault="004A723A">
      <w:pPr>
        <w:pStyle w:val="titolo30"/>
        <w:divId w:val="1386758124"/>
      </w:pPr>
      <w:r>
        <w:t xml:space="preserve">CALCIATORI ESPULSI </w:t>
      </w:r>
    </w:p>
    <w:p w14:paraId="31DD5DB2" w14:textId="77777777" w:rsidR="004A723A" w:rsidRDefault="004A723A">
      <w:pPr>
        <w:pStyle w:val="titolo20"/>
        <w:divId w:val="13867581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D46E8F6" w14:textId="77777777">
        <w:trPr>
          <w:divId w:val="1386758124"/>
        </w:trPr>
        <w:tc>
          <w:tcPr>
            <w:tcW w:w="2200" w:type="dxa"/>
            <w:tcMar>
              <w:top w:w="20" w:type="dxa"/>
              <w:left w:w="20" w:type="dxa"/>
              <w:bottom w:w="20" w:type="dxa"/>
              <w:right w:w="20" w:type="dxa"/>
            </w:tcMar>
            <w:vAlign w:val="center"/>
            <w:hideMark/>
          </w:tcPr>
          <w:p w14:paraId="14604311" w14:textId="77777777" w:rsidR="004A723A" w:rsidRDefault="004A723A">
            <w:pPr>
              <w:pStyle w:val="movimento"/>
            </w:pPr>
            <w:r>
              <w:t>BASILE MATTEO</w:t>
            </w:r>
          </w:p>
        </w:tc>
        <w:tc>
          <w:tcPr>
            <w:tcW w:w="2200" w:type="dxa"/>
            <w:tcMar>
              <w:top w:w="20" w:type="dxa"/>
              <w:left w:w="20" w:type="dxa"/>
              <w:bottom w:w="20" w:type="dxa"/>
              <w:right w:w="20" w:type="dxa"/>
            </w:tcMar>
            <w:vAlign w:val="center"/>
            <w:hideMark/>
          </w:tcPr>
          <w:p w14:paraId="4BF9AF01" w14:textId="77777777" w:rsidR="004A723A" w:rsidRPr="00D12509" w:rsidRDefault="004A723A">
            <w:pPr>
              <w:pStyle w:val="movimento2"/>
              <w:rPr>
                <w:lang w:val="en-US"/>
              </w:rPr>
            </w:pPr>
            <w:r w:rsidRPr="00D12509">
              <w:rPr>
                <w:lang w:val="en-US"/>
              </w:rPr>
              <w:t xml:space="preserve">(RHODENSE S.S.D.A.R.L.) </w:t>
            </w:r>
          </w:p>
        </w:tc>
        <w:tc>
          <w:tcPr>
            <w:tcW w:w="800" w:type="dxa"/>
            <w:tcMar>
              <w:top w:w="20" w:type="dxa"/>
              <w:left w:w="20" w:type="dxa"/>
              <w:bottom w:w="20" w:type="dxa"/>
              <w:right w:w="20" w:type="dxa"/>
            </w:tcMar>
            <w:vAlign w:val="center"/>
            <w:hideMark/>
          </w:tcPr>
          <w:p w14:paraId="44BB8C4F" w14:textId="77777777" w:rsidR="004A723A" w:rsidRPr="00D12509" w:rsidRDefault="004A723A">
            <w:pPr>
              <w:pStyle w:val="movimento"/>
              <w:rPr>
                <w:lang w:val="en-US"/>
              </w:rPr>
            </w:pPr>
            <w:r w:rsidRPr="00D12509">
              <w:rPr>
                <w:lang w:val="en-US"/>
              </w:rPr>
              <w:t> </w:t>
            </w:r>
          </w:p>
        </w:tc>
        <w:tc>
          <w:tcPr>
            <w:tcW w:w="2200" w:type="dxa"/>
            <w:tcMar>
              <w:top w:w="20" w:type="dxa"/>
              <w:left w:w="20" w:type="dxa"/>
              <w:bottom w:w="20" w:type="dxa"/>
              <w:right w:w="20" w:type="dxa"/>
            </w:tcMar>
            <w:vAlign w:val="center"/>
            <w:hideMark/>
          </w:tcPr>
          <w:p w14:paraId="6A028F75" w14:textId="77777777" w:rsidR="004A723A" w:rsidRPr="00D12509" w:rsidRDefault="004A723A">
            <w:pPr>
              <w:pStyle w:val="movimento"/>
              <w:rPr>
                <w:lang w:val="en-US"/>
              </w:rPr>
            </w:pPr>
            <w:r w:rsidRPr="00D12509">
              <w:rPr>
                <w:lang w:val="en-US"/>
              </w:rPr>
              <w:t> </w:t>
            </w:r>
          </w:p>
        </w:tc>
        <w:tc>
          <w:tcPr>
            <w:tcW w:w="2200" w:type="dxa"/>
            <w:tcMar>
              <w:top w:w="20" w:type="dxa"/>
              <w:left w:w="20" w:type="dxa"/>
              <w:bottom w:w="20" w:type="dxa"/>
              <w:right w:w="20" w:type="dxa"/>
            </w:tcMar>
            <w:vAlign w:val="center"/>
            <w:hideMark/>
          </w:tcPr>
          <w:p w14:paraId="7F4676C2" w14:textId="77777777" w:rsidR="004A723A" w:rsidRPr="00D12509" w:rsidRDefault="004A723A">
            <w:pPr>
              <w:pStyle w:val="movimento2"/>
              <w:rPr>
                <w:lang w:val="en-US"/>
              </w:rPr>
            </w:pPr>
            <w:r w:rsidRPr="00D12509">
              <w:rPr>
                <w:lang w:val="en-US"/>
              </w:rPr>
              <w:t> </w:t>
            </w:r>
          </w:p>
        </w:tc>
      </w:tr>
    </w:tbl>
    <w:p w14:paraId="34640234" w14:textId="77777777" w:rsidR="004A723A" w:rsidRDefault="004A723A">
      <w:pPr>
        <w:pStyle w:val="titolo11"/>
        <w:divId w:val="1386758124"/>
        <w:rPr>
          <w:rFonts w:eastAsiaTheme="minorEastAsia"/>
        </w:rPr>
      </w:pPr>
      <w:r>
        <w:t xml:space="preserve">GARE DEL 26/11/2023 </w:t>
      </w:r>
    </w:p>
    <w:p w14:paraId="7BB560C0" w14:textId="77777777" w:rsidR="004A723A" w:rsidRDefault="004A723A">
      <w:pPr>
        <w:pStyle w:val="titolo7a"/>
        <w:divId w:val="1386758124"/>
      </w:pPr>
      <w:r>
        <w:t xml:space="preserve">PROVVEDIMENTI DISCIPLINARI </w:t>
      </w:r>
    </w:p>
    <w:p w14:paraId="784D9A1C" w14:textId="77777777" w:rsidR="004A723A" w:rsidRDefault="004A723A">
      <w:pPr>
        <w:pStyle w:val="titolo7b0"/>
        <w:divId w:val="1386758124"/>
      </w:pPr>
      <w:r>
        <w:t xml:space="preserve">In base alle risultanze degli atti ufficiali sono state deliberate le seguenti sanzioni disciplinari. </w:t>
      </w:r>
    </w:p>
    <w:p w14:paraId="541E27D2" w14:textId="77777777" w:rsidR="004A723A" w:rsidRDefault="004A723A">
      <w:pPr>
        <w:pStyle w:val="titolo30"/>
        <w:divId w:val="1386758124"/>
      </w:pPr>
      <w:r>
        <w:t xml:space="preserve">ALLENATORI </w:t>
      </w:r>
    </w:p>
    <w:p w14:paraId="23EA82AD" w14:textId="77777777" w:rsidR="004A723A" w:rsidRDefault="004A723A">
      <w:pPr>
        <w:pStyle w:val="titolo20"/>
        <w:divId w:val="13867581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8D4EC1B" w14:textId="77777777">
        <w:trPr>
          <w:divId w:val="1386758124"/>
        </w:trPr>
        <w:tc>
          <w:tcPr>
            <w:tcW w:w="2200" w:type="dxa"/>
            <w:tcMar>
              <w:top w:w="20" w:type="dxa"/>
              <w:left w:w="20" w:type="dxa"/>
              <w:bottom w:w="20" w:type="dxa"/>
              <w:right w:w="20" w:type="dxa"/>
            </w:tcMar>
            <w:vAlign w:val="center"/>
            <w:hideMark/>
          </w:tcPr>
          <w:p w14:paraId="76A3E316" w14:textId="77777777" w:rsidR="004A723A" w:rsidRDefault="004A723A">
            <w:pPr>
              <w:pStyle w:val="movimento"/>
            </w:pPr>
            <w:r>
              <w:t>BULGHERONI ROBERTO</w:t>
            </w:r>
          </w:p>
        </w:tc>
        <w:tc>
          <w:tcPr>
            <w:tcW w:w="2200" w:type="dxa"/>
            <w:tcMar>
              <w:top w:w="20" w:type="dxa"/>
              <w:left w:w="20" w:type="dxa"/>
              <w:bottom w:w="20" w:type="dxa"/>
              <w:right w:w="20" w:type="dxa"/>
            </w:tcMar>
            <w:vAlign w:val="center"/>
            <w:hideMark/>
          </w:tcPr>
          <w:p w14:paraId="084BC4B2" w14:textId="77777777" w:rsidR="004A723A" w:rsidRDefault="004A723A">
            <w:pPr>
              <w:pStyle w:val="movimento2"/>
            </w:pPr>
            <w:r>
              <w:t xml:space="preserve">(ACCADEMIA VARESINA) </w:t>
            </w:r>
          </w:p>
        </w:tc>
        <w:tc>
          <w:tcPr>
            <w:tcW w:w="800" w:type="dxa"/>
            <w:tcMar>
              <w:top w:w="20" w:type="dxa"/>
              <w:left w:w="20" w:type="dxa"/>
              <w:bottom w:w="20" w:type="dxa"/>
              <w:right w:w="20" w:type="dxa"/>
            </w:tcMar>
            <w:vAlign w:val="center"/>
            <w:hideMark/>
          </w:tcPr>
          <w:p w14:paraId="5DC5A45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23DDED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A99C986" w14:textId="77777777" w:rsidR="004A723A" w:rsidRDefault="004A723A">
            <w:pPr>
              <w:pStyle w:val="movimento2"/>
            </w:pPr>
            <w:r>
              <w:t> </w:t>
            </w:r>
          </w:p>
        </w:tc>
      </w:tr>
    </w:tbl>
    <w:p w14:paraId="3B728ACC" w14:textId="77777777" w:rsidR="004A723A" w:rsidRDefault="004A723A">
      <w:pPr>
        <w:pStyle w:val="titolo30"/>
        <w:divId w:val="1386758124"/>
        <w:rPr>
          <w:rFonts w:eastAsiaTheme="minorEastAsia"/>
        </w:rPr>
      </w:pPr>
      <w:r>
        <w:t xml:space="preserve">CALCIATORI ESPULSI </w:t>
      </w:r>
    </w:p>
    <w:p w14:paraId="3443766C" w14:textId="77777777" w:rsidR="004A723A" w:rsidRDefault="004A723A">
      <w:pPr>
        <w:pStyle w:val="titolo20"/>
        <w:divId w:val="13867581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58F845A" w14:textId="77777777">
        <w:trPr>
          <w:divId w:val="1386758124"/>
        </w:trPr>
        <w:tc>
          <w:tcPr>
            <w:tcW w:w="2200" w:type="dxa"/>
            <w:tcMar>
              <w:top w:w="20" w:type="dxa"/>
              <w:left w:w="20" w:type="dxa"/>
              <w:bottom w:w="20" w:type="dxa"/>
              <w:right w:w="20" w:type="dxa"/>
            </w:tcMar>
            <w:vAlign w:val="center"/>
            <w:hideMark/>
          </w:tcPr>
          <w:p w14:paraId="1B22DD8F" w14:textId="77777777" w:rsidR="004A723A" w:rsidRDefault="004A723A">
            <w:pPr>
              <w:pStyle w:val="movimento"/>
            </w:pPr>
            <w:r>
              <w:t>SIDIBE SIDIKI</w:t>
            </w:r>
          </w:p>
        </w:tc>
        <w:tc>
          <w:tcPr>
            <w:tcW w:w="2200" w:type="dxa"/>
            <w:tcMar>
              <w:top w:w="20" w:type="dxa"/>
              <w:left w:w="20" w:type="dxa"/>
              <w:bottom w:w="20" w:type="dxa"/>
              <w:right w:w="20" w:type="dxa"/>
            </w:tcMar>
            <w:vAlign w:val="center"/>
            <w:hideMark/>
          </w:tcPr>
          <w:p w14:paraId="239A8600" w14:textId="77777777" w:rsidR="004A723A" w:rsidRDefault="004A723A">
            <w:pPr>
              <w:pStyle w:val="movimento2"/>
            </w:pPr>
            <w:r>
              <w:t xml:space="preserve">(CALCIO BRUSAPORTO) </w:t>
            </w:r>
          </w:p>
        </w:tc>
        <w:tc>
          <w:tcPr>
            <w:tcW w:w="800" w:type="dxa"/>
            <w:tcMar>
              <w:top w:w="20" w:type="dxa"/>
              <w:left w:w="20" w:type="dxa"/>
              <w:bottom w:w="20" w:type="dxa"/>
              <w:right w:w="20" w:type="dxa"/>
            </w:tcMar>
            <w:vAlign w:val="center"/>
            <w:hideMark/>
          </w:tcPr>
          <w:p w14:paraId="7A1379A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82FCD38" w14:textId="77777777" w:rsidR="004A723A" w:rsidRDefault="004A723A">
            <w:pPr>
              <w:pStyle w:val="movimento"/>
            </w:pPr>
            <w:r>
              <w:t>MINATO ALBERTO</w:t>
            </w:r>
          </w:p>
        </w:tc>
        <w:tc>
          <w:tcPr>
            <w:tcW w:w="2200" w:type="dxa"/>
            <w:tcMar>
              <w:top w:w="20" w:type="dxa"/>
              <w:left w:w="20" w:type="dxa"/>
              <w:bottom w:w="20" w:type="dxa"/>
              <w:right w:w="20" w:type="dxa"/>
            </w:tcMar>
            <w:vAlign w:val="center"/>
            <w:hideMark/>
          </w:tcPr>
          <w:p w14:paraId="3CE0C26C" w14:textId="77777777" w:rsidR="004A723A" w:rsidRDefault="004A723A">
            <w:pPr>
              <w:pStyle w:val="movimento2"/>
            </w:pPr>
            <w:r>
              <w:t xml:space="preserve">(CASATESE) </w:t>
            </w:r>
          </w:p>
        </w:tc>
      </w:tr>
      <w:tr w:rsidR="00B01237" w14:paraId="4A9607BA" w14:textId="77777777">
        <w:trPr>
          <w:divId w:val="1386758124"/>
        </w:trPr>
        <w:tc>
          <w:tcPr>
            <w:tcW w:w="2200" w:type="dxa"/>
            <w:tcMar>
              <w:top w:w="20" w:type="dxa"/>
              <w:left w:w="20" w:type="dxa"/>
              <w:bottom w:w="20" w:type="dxa"/>
              <w:right w:w="20" w:type="dxa"/>
            </w:tcMar>
            <w:vAlign w:val="center"/>
            <w:hideMark/>
          </w:tcPr>
          <w:p w14:paraId="3DD51F60" w14:textId="77777777" w:rsidR="004A723A" w:rsidRDefault="004A723A">
            <w:pPr>
              <w:pStyle w:val="movimento"/>
            </w:pPr>
            <w:r>
              <w:t>BINI MATTIA</w:t>
            </w:r>
          </w:p>
        </w:tc>
        <w:tc>
          <w:tcPr>
            <w:tcW w:w="2200" w:type="dxa"/>
            <w:tcMar>
              <w:top w:w="20" w:type="dxa"/>
              <w:left w:w="20" w:type="dxa"/>
              <w:bottom w:w="20" w:type="dxa"/>
              <w:right w:w="20" w:type="dxa"/>
            </w:tcMar>
            <w:vAlign w:val="center"/>
            <w:hideMark/>
          </w:tcPr>
          <w:p w14:paraId="342185EF" w14:textId="77777777" w:rsidR="004A723A" w:rsidRDefault="004A723A">
            <w:pPr>
              <w:pStyle w:val="movimento2"/>
            </w:pPr>
            <w:r>
              <w:t xml:space="preserve">(LA DOMINANTE) </w:t>
            </w:r>
          </w:p>
        </w:tc>
        <w:tc>
          <w:tcPr>
            <w:tcW w:w="800" w:type="dxa"/>
            <w:tcMar>
              <w:top w:w="20" w:type="dxa"/>
              <w:left w:w="20" w:type="dxa"/>
              <w:bottom w:w="20" w:type="dxa"/>
              <w:right w:w="20" w:type="dxa"/>
            </w:tcMar>
            <w:vAlign w:val="center"/>
            <w:hideMark/>
          </w:tcPr>
          <w:p w14:paraId="051BF66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CC9437C" w14:textId="77777777" w:rsidR="004A723A" w:rsidRDefault="004A723A">
            <w:pPr>
              <w:pStyle w:val="movimento"/>
            </w:pPr>
            <w:r>
              <w:t>LIUNI THOMAS</w:t>
            </w:r>
          </w:p>
        </w:tc>
        <w:tc>
          <w:tcPr>
            <w:tcW w:w="2200" w:type="dxa"/>
            <w:tcMar>
              <w:top w:w="20" w:type="dxa"/>
              <w:left w:w="20" w:type="dxa"/>
              <w:bottom w:w="20" w:type="dxa"/>
              <w:right w:w="20" w:type="dxa"/>
            </w:tcMar>
            <w:vAlign w:val="center"/>
            <w:hideMark/>
          </w:tcPr>
          <w:p w14:paraId="702EB300" w14:textId="77777777" w:rsidR="004A723A" w:rsidRDefault="004A723A">
            <w:pPr>
              <w:pStyle w:val="movimento2"/>
            </w:pPr>
            <w:r>
              <w:t xml:space="preserve">(MASSERONI MARCHESE SRL) </w:t>
            </w:r>
          </w:p>
        </w:tc>
      </w:tr>
      <w:tr w:rsidR="00B01237" w14:paraId="7D4E63B2" w14:textId="77777777">
        <w:trPr>
          <w:divId w:val="1386758124"/>
        </w:trPr>
        <w:tc>
          <w:tcPr>
            <w:tcW w:w="2200" w:type="dxa"/>
            <w:tcMar>
              <w:top w:w="20" w:type="dxa"/>
              <w:left w:w="20" w:type="dxa"/>
              <w:bottom w:w="20" w:type="dxa"/>
              <w:right w:w="20" w:type="dxa"/>
            </w:tcMar>
            <w:vAlign w:val="center"/>
            <w:hideMark/>
          </w:tcPr>
          <w:p w14:paraId="78B346CE" w14:textId="77777777" w:rsidR="004A723A" w:rsidRDefault="004A723A">
            <w:pPr>
              <w:pStyle w:val="movimento"/>
            </w:pPr>
            <w:r>
              <w:t>FERRARI FRANCESCO</w:t>
            </w:r>
          </w:p>
        </w:tc>
        <w:tc>
          <w:tcPr>
            <w:tcW w:w="2200" w:type="dxa"/>
            <w:tcMar>
              <w:top w:w="20" w:type="dxa"/>
              <w:left w:w="20" w:type="dxa"/>
              <w:bottom w:w="20" w:type="dxa"/>
              <w:right w:w="20" w:type="dxa"/>
            </w:tcMar>
            <w:vAlign w:val="center"/>
            <w:hideMark/>
          </w:tcPr>
          <w:p w14:paraId="10B03DAE" w14:textId="77777777" w:rsidR="004A723A" w:rsidRDefault="004A723A">
            <w:pPr>
              <w:pStyle w:val="movimento2"/>
            </w:pPr>
            <w:r>
              <w:t xml:space="preserve">(SANT ANGELO) </w:t>
            </w:r>
          </w:p>
        </w:tc>
        <w:tc>
          <w:tcPr>
            <w:tcW w:w="800" w:type="dxa"/>
            <w:tcMar>
              <w:top w:w="20" w:type="dxa"/>
              <w:left w:w="20" w:type="dxa"/>
              <w:bottom w:w="20" w:type="dxa"/>
              <w:right w:w="20" w:type="dxa"/>
            </w:tcMar>
            <w:vAlign w:val="center"/>
            <w:hideMark/>
          </w:tcPr>
          <w:p w14:paraId="543B04F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73A5FE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57D2703" w14:textId="77777777" w:rsidR="004A723A" w:rsidRDefault="004A723A">
            <w:pPr>
              <w:pStyle w:val="movimento2"/>
            </w:pPr>
            <w:r>
              <w:t> </w:t>
            </w:r>
          </w:p>
        </w:tc>
      </w:tr>
    </w:tbl>
    <w:p w14:paraId="09A73C31" w14:textId="77777777" w:rsidR="006A21F9" w:rsidRDefault="006A21F9">
      <w:pPr>
        <w:pStyle w:val="titolo30"/>
        <w:divId w:val="1386758124"/>
      </w:pPr>
    </w:p>
    <w:p w14:paraId="3B36C97B" w14:textId="77777777" w:rsidR="006A21F9" w:rsidRDefault="006A21F9">
      <w:pPr>
        <w:pStyle w:val="titolo30"/>
        <w:divId w:val="1386758124"/>
      </w:pPr>
    </w:p>
    <w:p w14:paraId="43539A0D" w14:textId="6FBCDB52" w:rsidR="004A723A" w:rsidRDefault="004A723A">
      <w:pPr>
        <w:pStyle w:val="titolo30"/>
        <w:divId w:val="1386758124"/>
        <w:rPr>
          <w:rFonts w:eastAsiaTheme="minorEastAsia"/>
        </w:rPr>
      </w:pPr>
      <w:r>
        <w:lastRenderedPageBreak/>
        <w:t xml:space="preserve">CALCIATORI NON ESPULSI </w:t>
      </w:r>
    </w:p>
    <w:p w14:paraId="7949BE42" w14:textId="77777777" w:rsidR="004A723A" w:rsidRDefault="004A723A">
      <w:pPr>
        <w:pStyle w:val="titolo20"/>
        <w:divId w:val="13867581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09A526D" w14:textId="77777777">
        <w:trPr>
          <w:divId w:val="1386758124"/>
        </w:trPr>
        <w:tc>
          <w:tcPr>
            <w:tcW w:w="2200" w:type="dxa"/>
            <w:tcMar>
              <w:top w:w="20" w:type="dxa"/>
              <w:left w:w="20" w:type="dxa"/>
              <w:bottom w:w="20" w:type="dxa"/>
              <w:right w:w="20" w:type="dxa"/>
            </w:tcMar>
            <w:vAlign w:val="center"/>
            <w:hideMark/>
          </w:tcPr>
          <w:p w14:paraId="1D14EC81" w14:textId="77777777" w:rsidR="004A723A" w:rsidRDefault="004A723A">
            <w:pPr>
              <w:pStyle w:val="movimento"/>
            </w:pPr>
            <w:r>
              <w:t>COLOSIO MATTIA</w:t>
            </w:r>
          </w:p>
        </w:tc>
        <w:tc>
          <w:tcPr>
            <w:tcW w:w="2200" w:type="dxa"/>
            <w:tcMar>
              <w:top w:w="20" w:type="dxa"/>
              <w:left w:w="20" w:type="dxa"/>
              <w:bottom w:w="20" w:type="dxa"/>
              <w:right w:w="20" w:type="dxa"/>
            </w:tcMar>
            <w:vAlign w:val="center"/>
            <w:hideMark/>
          </w:tcPr>
          <w:p w14:paraId="46C1D486" w14:textId="77777777" w:rsidR="004A723A" w:rsidRDefault="004A723A">
            <w:pPr>
              <w:pStyle w:val="movimento2"/>
            </w:pPr>
            <w:r>
              <w:t xml:space="preserve">(CALCIO MARIO RIGAMONTI) </w:t>
            </w:r>
          </w:p>
        </w:tc>
        <w:tc>
          <w:tcPr>
            <w:tcW w:w="800" w:type="dxa"/>
            <w:tcMar>
              <w:top w:w="20" w:type="dxa"/>
              <w:left w:w="20" w:type="dxa"/>
              <w:bottom w:w="20" w:type="dxa"/>
              <w:right w:w="20" w:type="dxa"/>
            </w:tcMar>
            <w:vAlign w:val="center"/>
            <w:hideMark/>
          </w:tcPr>
          <w:p w14:paraId="1502F35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D3E4891" w14:textId="77777777" w:rsidR="004A723A" w:rsidRDefault="004A723A">
            <w:pPr>
              <w:pStyle w:val="movimento"/>
            </w:pPr>
            <w:r>
              <w:t>MERANDI ANDREA</w:t>
            </w:r>
          </w:p>
        </w:tc>
        <w:tc>
          <w:tcPr>
            <w:tcW w:w="2200" w:type="dxa"/>
            <w:tcMar>
              <w:top w:w="20" w:type="dxa"/>
              <w:left w:w="20" w:type="dxa"/>
              <w:bottom w:w="20" w:type="dxa"/>
              <w:right w:w="20" w:type="dxa"/>
            </w:tcMar>
            <w:vAlign w:val="center"/>
            <w:hideMark/>
          </w:tcPr>
          <w:p w14:paraId="4972B519" w14:textId="77777777" w:rsidR="004A723A" w:rsidRDefault="004A723A">
            <w:pPr>
              <w:pStyle w:val="movimento2"/>
            </w:pPr>
            <w:r>
              <w:t xml:space="preserve">(SESTESE CALCIO) </w:t>
            </w:r>
          </w:p>
        </w:tc>
      </w:tr>
    </w:tbl>
    <w:p w14:paraId="4B591157" w14:textId="77777777" w:rsidR="004A723A" w:rsidRDefault="004A723A">
      <w:pPr>
        <w:pStyle w:val="titolo20"/>
        <w:divId w:val="138675812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0839D575" w14:textId="77777777">
        <w:trPr>
          <w:divId w:val="1386758124"/>
        </w:trPr>
        <w:tc>
          <w:tcPr>
            <w:tcW w:w="2200" w:type="dxa"/>
            <w:tcMar>
              <w:top w:w="20" w:type="dxa"/>
              <w:left w:w="20" w:type="dxa"/>
              <w:bottom w:w="20" w:type="dxa"/>
              <w:right w:w="20" w:type="dxa"/>
            </w:tcMar>
            <w:vAlign w:val="center"/>
            <w:hideMark/>
          </w:tcPr>
          <w:p w14:paraId="32FB061B" w14:textId="77777777" w:rsidR="004A723A" w:rsidRDefault="004A723A">
            <w:pPr>
              <w:pStyle w:val="movimento"/>
            </w:pPr>
            <w:r>
              <w:t>AMARIUTEI CHRISTIAN STEFA</w:t>
            </w:r>
          </w:p>
        </w:tc>
        <w:tc>
          <w:tcPr>
            <w:tcW w:w="2200" w:type="dxa"/>
            <w:tcMar>
              <w:top w:w="20" w:type="dxa"/>
              <w:left w:w="20" w:type="dxa"/>
              <w:bottom w:w="20" w:type="dxa"/>
              <w:right w:w="20" w:type="dxa"/>
            </w:tcMar>
            <w:vAlign w:val="center"/>
            <w:hideMark/>
          </w:tcPr>
          <w:p w14:paraId="632608EE" w14:textId="77777777" w:rsidR="004A723A" w:rsidRDefault="004A723A">
            <w:pPr>
              <w:pStyle w:val="movimento2"/>
            </w:pPr>
            <w:r>
              <w:t xml:space="preserve">(AUSONIA 1931) </w:t>
            </w:r>
          </w:p>
        </w:tc>
        <w:tc>
          <w:tcPr>
            <w:tcW w:w="800" w:type="dxa"/>
            <w:tcMar>
              <w:top w:w="20" w:type="dxa"/>
              <w:left w:w="20" w:type="dxa"/>
              <w:bottom w:w="20" w:type="dxa"/>
              <w:right w:w="20" w:type="dxa"/>
            </w:tcMar>
            <w:vAlign w:val="center"/>
            <w:hideMark/>
          </w:tcPr>
          <w:p w14:paraId="45318B7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8C061D9" w14:textId="77777777" w:rsidR="004A723A" w:rsidRDefault="004A723A">
            <w:pPr>
              <w:pStyle w:val="movimento"/>
            </w:pPr>
            <w:r>
              <w:t>BRAMBILLA PISONI LUCA</w:t>
            </w:r>
          </w:p>
        </w:tc>
        <w:tc>
          <w:tcPr>
            <w:tcW w:w="2200" w:type="dxa"/>
            <w:tcMar>
              <w:top w:w="20" w:type="dxa"/>
              <w:left w:w="20" w:type="dxa"/>
              <w:bottom w:w="20" w:type="dxa"/>
              <w:right w:w="20" w:type="dxa"/>
            </w:tcMar>
            <w:vAlign w:val="center"/>
            <w:hideMark/>
          </w:tcPr>
          <w:p w14:paraId="277680D9" w14:textId="77777777" w:rsidR="004A723A" w:rsidRDefault="004A723A">
            <w:pPr>
              <w:pStyle w:val="movimento2"/>
            </w:pPr>
            <w:r>
              <w:t xml:space="preserve">(CIMIANO CALCIO S.S.D. ARL) </w:t>
            </w:r>
          </w:p>
        </w:tc>
      </w:tr>
      <w:tr w:rsidR="00B01237" w14:paraId="1AC9340C" w14:textId="77777777">
        <w:trPr>
          <w:divId w:val="1386758124"/>
        </w:trPr>
        <w:tc>
          <w:tcPr>
            <w:tcW w:w="2200" w:type="dxa"/>
            <w:tcMar>
              <w:top w:w="20" w:type="dxa"/>
              <w:left w:w="20" w:type="dxa"/>
              <w:bottom w:w="20" w:type="dxa"/>
              <w:right w:w="20" w:type="dxa"/>
            </w:tcMar>
            <w:vAlign w:val="center"/>
            <w:hideMark/>
          </w:tcPr>
          <w:p w14:paraId="2DBEAE11" w14:textId="77777777" w:rsidR="004A723A" w:rsidRDefault="004A723A">
            <w:pPr>
              <w:pStyle w:val="movimento"/>
            </w:pPr>
            <w:r>
              <w:t>SPANO SIMONE</w:t>
            </w:r>
          </w:p>
        </w:tc>
        <w:tc>
          <w:tcPr>
            <w:tcW w:w="2200" w:type="dxa"/>
            <w:tcMar>
              <w:top w:w="20" w:type="dxa"/>
              <w:left w:w="20" w:type="dxa"/>
              <w:bottom w:w="20" w:type="dxa"/>
              <w:right w:w="20" w:type="dxa"/>
            </w:tcMar>
            <w:vAlign w:val="center"/>
            <w:hideMark/>
          </w:tcPr>
          <w:p w14:paraId="07287D5F" w14:textId="77777777" w:rsidR="004A723A" w:rsidRDefault="004A723A">
            <w:pPr>
              <w:pStyle w:val="movimento2"/>
            </w:pPr>
            <w:r>
              <w:t xml:space="preserve">(LA DOMINANTE) </w:t>
            </w:r>
          </w:p>
        </w:tc>
        <w:tc>
          <w:tcPr>
            <w:tcW w:w="800" w:type="dxa"/>
            <w:tcMar>
              <w:top w:w="20" w:type="dxa"/>
              <w:left w:w="20" w:type="dxa"/>
              <w:bottom w:w="20" w:type="dxa"/>
              <w:right w:w="20" w:type="dxa"/>
            </w:tcMar>
            <w:vAlign w:val="center"/>
            <w:hideMark/>
          </w:tcPr>
          <w:p w14:paraId="375E6C0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C62D2B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63B44BF" w14:textId="77777777" w:rsidR="004A723A" w:rsidRDefault="004A723A">
            <w:pPr>
              <w:pStyle w:val="movimento2"/>
            </w:pPr>
            <w:r>
              <w:t> </w:t>
            </w:r>
          </w:p>
        </w:tc>
      </w:tr>
    </w:tbl>
    <w:p w14:paraId="33DE6FF9" w14:textId="77777777" w:rsidR="004A723A" w:rsidRDefault="004A723A">
      <w:pPr>
        <w:pStyle w:val="breakline"/>
        <w:divId w:val="1386758124"/>
        <w:rPr>
          <w:rFonts w:eastAsiaTheme="minorEastAsia"/>
        </w:rPr>
      </w:pPr>
    </w:p>
    <w:p w14:paraId="777A8576" w14:textId="77777777" w:rsidR="004A723A" w:rsidRDefault="004A723A">
      <w:pPr>
        <w:pStyle w:val="titolocampionato0"/>
        <w:shd w:val="clear" w:color="auto" w:fill="CCCCCC"/>
        <w:spacing w:before="80" w:after="40"/>
        <w:divId w:val="1386758124"/>
      </w:pPr>
      <w:r>
        <w:t>GIOVANISSIMI REGIONALI UNDER15</w:t>
      </w:r>
    </w:p>
    <w:p w14:paraId="325EF030" w14:textId="77777777" w:rsidR="004A723A" w:rsidRDefault="004A723A">
      <w:pPr>
        <w:pStyle w:val="titoloprinc0"/>
        <w:divId w:val="1386758124"/>
      </w:pPr>
      <w:r>
        <w:t>VARIAZIONI AL PROGRAMMA GARE</w:t>
      </w:r>
    </w:p>
    <w:p w14:paraId="7F311FB3" w14:textId="77777777" w:rsidR="004A723A" w:rsidRDefault="004A723A">
      <w:pPr>
        <w:pStyle w:val="breakline"/>
        <w:divId w:val="1386758124"/>
      </w:pPr>
    </w:p>
    <w:p w14:paraId="1A9A140F" w14:textId="77777777" w:rsidR="004A723A" w:rsidRDefault="004A723A">
      <w:pPr>
        <w:pStyle w:val="breakline"/>
        <w:divId w:val="1386758124"/>
      </w:pPr>
    </w:p>
    <w:p w14:paraId="24004B02" w14:textId="77777777" w:rsidR="004A723A" w:rsidRDefault="004A723A">
      <w:pPr>
        <w:pStyle w:val="titolomedio"/>
        <w:divId w:val="1386758124"/>
      </w:pPr>
      <w:r>
        <w:t>RECUPERO PROGRAMMATO</w:t>
      </w:r>
    </w:p>
    <w:p w14:paraId="3A4A511C" w14:textId="77777777" w:rsidR="004A723A" w:rsidRDefault="004A723A">
      <w:pPr>
        <w:pStyle w:val="breakline"/>
        <w:divId w:val="1386758124"/>
      </w:pPr>
    </w:p>
    <w:p w14:paraId="501680A7" w14:textId="77777777" w:rsidR="004A723A" w:rsidRDefault="004A723A">
      <w:pPr>
        <w:pStyle w:val="breakline"/>
        <w:divId w:val="1386758124"/>
      </w:pPr>
    </w:p>
    <w:p w14:paraId="0A526C93" w14:textId="77777777" w:rsidR="004A723A" w:rsidRDefault="004A723A">
      <w:pPr>
        <w:pStyle w:val="sottotitolocampionato10"/>
        <w:divId w:val="13867581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7F63CB2"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BF814"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8E558"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31ECA"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0D93D"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AD94C"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EEDCF"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5F6B0"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5ABA3" w14:textId="77777777" w:rsidR="004A723A" w:rsidRDefault="004A723A">
            <w:pPr>
              <w:pStyle w:val="headertabella0"/>
            </w:pPr>
            <w:r>
              <w:t>Impianto</w:t>
            </w:r>
          </w:p>
        </w:tc>
      </w:tr>
      <w:tr w:rsidR="00B01237" w14:paraId="372F9316"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4026" w14:textId="77777777" w:rsidR="004A723A" w:rsidRDefault="004A723A">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B038" w14:textId="77777777" w:rsidR="004A723A" w:rsidRDefault="004A723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539F2" w14:textId="77777777" w:rsidR="004A723A" w:rsidRDefault="004A723A">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DE71" w14:textId="77777777" w:rsidR="004A723A" w:rsidRDefault="004A723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739D" w14:textId="77777777" w:rsidR="004A723A" w:rsidRDefault="004A723A">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60A5B" w14:textId="77777777" w:rsidR="004A723A" w:rsidRDefault="004A723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0101"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B42D5" w14:textId="77777777" w:rsidR="004A723A" w:rsidRDefault="004A723A"/>
        </w:tc>
      </w:tr>
    </w:tbl>
    <w:p w14:paraId="372A8530" w14:textId="77777777" w:rsidR="004A723A" w:rsidRDefault="004A723A">
      <w:pPr>
        <w:pStyle w:val="breakline"/>
        <w:divId w:val="1386758124"/>
        <w:rPr>
          <w:rFonts w:eastAsiaTheme="minorEastAsia"/>
        </w:rPr>
      </w:pPr>
    </w:p>
    <w:p w14:paraId="7544663D" w14:textId="77777777" w:rsidR="004A723A" w:rsidRDefault="004A723A">
      <w:pPr>
        <w:pStyle w:val="titolomedio"/>
        <w:divId w:val="1386758124"/>
      </w:pPr>
      <w:r>
        <w:t>POSTICIPO</w:t>
      </w:r>
    </w:p>
    <w:p w14:paraId="5C133043" w14:textId="77777777" w:rsidR="004A723A" w:rsidRDefault="004A723A">
      <w:pPr>
        <w:pStyle w:val="breakline"/>
        <w:divId w:val="1386758124"/>
      </w:pPr>
    </w:p>
    <w:p w14:paraId="672F6F27" w14:textId="77777777" w:rsidR="004A723A" w:rsidRDefault="004A723A">
      <w:pPr>
        <w:pStyle w:val="breakline"/>
        <w:divId w:val="1386758124"/>
      </w:pPr>
    </w:p>
    <w:p w14:paraId="21C80BD4" w14:textId="77777777" w:rsidR="004A723A" w:rsidRDefault="004A723A">
      <w:pPr>
        <w:pStyle w:val="sottotitolocampionato10"/>
        <w:divId w:val="138675812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5493D11A"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A83A2"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89980"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56718"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0C1E9"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BE3D8"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0AFAE"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09AB9"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C966F" w14:textId="77777777" w:rsidR="004A723A" w:rsidRDefault="004A723A">
            <w:pPr>
              <w:pStyle w:val="headertabella0"/>
            </w:pPr>
            <w:r>
              <w:t>Impianto</w:t>
            </w:r>
          </w:p>
        </w:tc>
      </w:tr>
      <w:tr w:rsidR="00B01237" w14:paraId="4DB4B6A8"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B5CD" w14:textId="77777777" w:rsidR="004A723A" w:rsidRDefault="004A723A">
            <w:pPr>
              <w:pStyle w:val="rowtabella0"/>
            </w:pPr>
            <w:r>
              <w:t>1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4DC4"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3F4E" w14:textId="77777777" w:rsidR="004A723A" w:rsidRDefault="004A723A">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6AC7" w14:textId="77777777" w:rsidR="004A723A" w:rsidRDefault="004A723A">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62D29" w14:textId="77777777" w:rsidR="004A723A" w:rsidRDefault="004A723A">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41B5" w14:textId="77777777" w:rsidR="004A723A" w:rsidRDefault="004A723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87EFE" w14:textId="77777777" w:rsidR="004A723A" w:rsidRDefault="004A723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9FA0" w14:textId="77777777" w:rsidR="004A723A" w:rsidRDefault="004A723A"/>
        </w:tc>
      </w:tr>
    </w:tbl>
    <w:p w14:paraId="28D03CB3" w14:textId="77777777" w:rsidR="004A723A" w:rsidRDefault="004A723A">
      <w:pPr>
        <w:pStyle w:val="breakline"/>
        <w:divId w:val="1386758124"/>
        <w:rPr>
          <w:rFonts w:eastAsiaTheme="minorEastAsia"/>
        </w:rPr>
      </w:pPr>
    </w:p>
    <w:p w14:paraId="57B5678F" w14:textId="77777777" w:rsidR="004A723A" w:rsidRDefault="004A723A">
      <w:pPr>
        <w:pStyle w:val="titolomedio"/>
        <w:divId w:val="1386758124"/>
      </w:pPr>
      <w:r>
        <w:t>GARA VARIATA</w:t>
      </w:r>
    </w:p>
    <w:p w14:paraId="6552AC31" w14:textId="77777777" w:rsidR="004A723A" w:rsidRDefault="004A723A">
      <w:pPr>
        <w:pStyle w:val="breakline"/>
        <w:divId w:val="1386758124"/>
      </w:pPr>
    </w:p>
    <w:p w14:paraId="2FA4CC70" w14:textId="77777777" w:rsidR="004A723A" w:rsidRDefault="004A723A">
      <w:pPr>
        <w:pStyle w:val="breakline"/>
        <w:divId w:val="1386758124"/>
      </w:pPr>
    </w:p>
    <w:p w14:paraId="6043A918" w14:textId="77777777" w:rsidR="004A723A" w:rsidRDefault="004A723A">
      <w:pPr>
        <w:pStyle w:val="sottotitolocampionato10"/>
        <w:divId w:val="13867581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7CD1149F"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AF7B4"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D8325"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CD23F"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A9061"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1BCBF"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2A742"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74779"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DC525" w14:textId="77777777" w:rsidR="004A723A" w:rsidRDefault="004A723A">
            <w:pPr>
              <w:pStyle w:val="headertabella0"/>
            </w:pPr>
            <w:r>
              <w:t>Impianto</w:t>
            </w:r>
          </w:p>
        </w:tc>
      </w:tr>
      <w:tr w:rsidR="00B01237" w14:paraId="06583F74"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2573"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9933"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0D13" w14:textId="77777777" w:rsidR="004A723A" w:rsidRDefault="004A723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59AF" w14:textId="77777777" w:rsidR="004A723A" w:rsidRDefault="004A723A">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68DE"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EBB68" w14:textId="77777777" w:rsidR="004A723A" w:rsidRDefault="004A723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84572" w14:textId="77777777" w:rsidR="004A723A" w:rsidRDefault="004A723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F6E3" w14:textId="77777777" w:rsidR="004A723A" w:rsidRDefault="004A723A"/>
        </w:tc>
      </w:tr>
    </w:tbl>
    <w:p w14:paraId="02870895" w14:textId="77777777" w:rsidR="004A723A" w:rsidRDefault="004A723A">
      <w:pPr>
        <w:pStyle w:val="breakline"/>
        <w:divId w:val="1386758124"/>
        <w:rPr>
          <w:rFonts w:eastAsiaTheme="minorEastAsia"/>
        </w:rPr>
      </w:pPr>
    </w:p>
    <w:p w14:paraId="1160DB87" w14:textId="77777777" w:rsidR="004A723A" w:rsidRDefault="004A723A">
      <w:pPr>
        <w:pStyle w:val="breakline"/>
        <w:divId w:val="1386758124"/>
      </w:pPr>
    </w:p>
    <w:p w14:paraId="4BD281A4" w14:textId="77777777" w:rsidR="004A723A" w:rsidRDefault="004A723A">
      <w:pPr>
        <w:pStyle w:val="sottotitolocampionato10"/>
        <w:divId w:val="138675812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3F8418B3"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458E0"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28395"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ECEC8"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FBED4"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87B45"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DDF02"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11A81"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2AB58" w14:textId="77777777" w:rsidR="004A723A" w:rsidRDefault="004A723A">
            <w:pPr>
              <w:pStyle w:val="headertabella0"/>
            </w:pPr>
            <w:r>
              <w:t>Impianto</w:t>
            </w:r>
          </w:p>
        </w:tc>
      </w:tr>
      <w:tr w:rsidR="00B01237" w14:paraId="02B9BFBE"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5AAD"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77BE9"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640C" w14:textId="77777777" w:rsidR="004A723A" w:rsidRDefault="004A723A">
            <w:pPr>
              <w:pStyle w:val="rowtabella0"/>
            </w:pPr>
            <w:r>
              <w:t>SALA 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085B" w14:textId="77777777" w:rsidR="004A723A" w:rsidRDefault="004A723A">
            <w:pPr>
              <w:pStyle w:val="rowtabella0"/>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8FC2"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D355" w14:textId="77777777" w:rsidR="004A723A" w:rsidRDefault="004A723A">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80CCA" w14:textId="77777777" w:rsidR="004A723A" w:rsidRDefault="004A723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F81F8" w14:textId="77777777" w:rsidR="004A723A" w:rsidRDefault="004A723A"/>
        </w:tc>
      </w:tr>
    </w:tbl>
    <w:p w14:paraId="2AFD9BCA" w14:textId="77777777" w:rsidR="004A723A" w:rsidRDefault="004A723A">
      <w:pPr>
        <w:pStyle w:val="breakline"/>
        <w:divId w:val="1386758124"/>
        <w:rPr>
          <w:rFonts w:eastAsiaTheme="minorEastAsia"/>
        </w:rPr>
      </w:pPr>
    </w:p>
    <w:p w14:paraId="5E4E5DF7" w14:textId="77777777" w:rsidR="004A723A" w:rsidRDefault="004A723A">
      <w:pPr>
        <w:pStyle w:val="breakline"/>
        <w:divId w:val="1386758124"/>
      </w:pPr>
    </w:p>
    <w:p w14:paraId="7F77A571" w14:textId="77777777" w:rsidR="004A723A" w:rsidRDefault="004A723A">
      <w:pPr>
        <w:pStyle w:val="sottotitolocampionato10"/>
        <w:divId w:val="13867581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50329192"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2E2A7"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DEB38"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5B948"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1D566"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48684"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95556"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BA6D9"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CAE2C" w14:textId="77777777" w:rsidR="004A723A" w:rsidRDefault="004A723A">
            <w:pPr>
              <w:pStyle w:val="headertabella0"/>
            </w:pPr>
            <w:r>
              <w:t>Impianto</w:t>
            </w:r>
          </w:p>
        </w:tc>
      </w:tr>
      <w:tr w:rsidR="00B01237" w14:paraId="51630F9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61BC" w14:textId="77777777" w:rsidR="004A723A" w:rsidRDefault="004A723A">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D3F04"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4E80" w14:textId="77777777" w:rsidR="004A723A" w:rsidRDefault="004A723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B5A5D" w14:textId="77777777" w:rsidR="004A723A" w:rsidRDefault="004A723A">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6A821" w14:textId="77777777" w:rsidR="004A723A" w:rsidRDefault="004A723A">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EE0E" w14:textId="77777777" w:rsidR="004A723A" w:rsidRDefault="004A723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55080" w14:textId="77777777" w:rsidR="004A723A" w:rsidRDefault="004A723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07EE" w14:textId="77777777" w:rsidR="004A723A" w:rsidRDefault="004A723A"/>
        </w:tc>
      </w:tr>
    </w:tbl>
    <w:p w14:paraId="605A4E20" w14:textId="77777777" w:rsidR="004A723A" w:rsidRDefault="004A723A">
      <w:pPr>
        <w:pStyle w:val="breakline"/>
        <w:divId w:val="1386758124"/>
        <w:rPr>
          <w:rFonts w:eastAsiaTheme="minorEastAsia"/>
        </w:rPr>
      </w:pPr>
    </w:p>
    <w:p w14:paraId="037410E6" w14:textId="77777777" w:rsidR="004A723A" w:rsidRDefault="004A723A">
      <w:pPr>
        <w:pStyle w:val="breakline"/>
        <w:divId w:val="1386758124"/>
      </w:pPr>
    </w:p>
    <w:p w14:paraId="16B8F0EB" w14:textId="77777777" w:rsidR="004A723A" w:rsidRDefault="004A723A">
      <w:pPr>
        <w:pStyle w:val="sottotitolocampionato10"/>
        <w:divId w:val="13867581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09ECD368"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F2509"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CB6EB"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21762"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7E56A"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8F30B"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0B72E"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00C72"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A35C0" w14:textId="77777777" w:rsidR="004A723A" w:rsidRDefault="004A723A">
            <w:pPr>
              <w:pStyle w:val="headertabella0"/>
            </w:pPr>
            <w:r>
              <w:t>Impianto</w:t>
            </w:r>
          </w:p>
        </w:tc>
      </w:tr>
      <w:tr w:rsidR="00B01237" w:rsidRPr="00D12509" w14:paraId="7675F6DE"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7004A"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09F9"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6F4C" w14:textId="77777777" w:rsidR="004A723A" w:rsidRDefault="004A723A">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48847" w14:textId="77777777" w:rsidR="004A723A" w:rsidRDefault="004A723A">
            <w:pPr>
              <w:pStyle w:val="rowtabella0"/>
            </w:pPr>
            <w:r>
              <w:t>AUSONIA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D0B8C"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C829" w14:textId="77777777" w:rsidR="004A723A" w:rsidRDefault="004A723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9F9E"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3842" w14:textId="77777777" w:rsidR="004A723A" w:rsidRDefault="004A723A">
            <w:pPr>
              <w:pStyle w:val="rowtabella0"/>
            </w:pPr>
            <w:r>
              <w:t>CAMPO SPORTIVO COMUNALE MULAZZANO CASSINO D'ALBERI STR.PROV.158 DI VILLAVESCO</w:t>
            </w:r>
          </w:p>
        </w:tc>
      </w:tr>
    </w:tbl>
    <w:p w14:paraId="268C9A03" w14:textId="77777777" w:rsidR="004A723A" w:rsidRDefault="004A723A">
      <w:pPr>
        <w:pStyle w:val="breakline"/>
        <w:divId w:val="1386758124"/>
        <w:rPr>
          <w:rFonts w:eastAsiaTheme="minorEastAsia"/>
        </w:rPr>
      </w:pPr>
    </w:p>
    <w:p w14:paraId="4A70EF7C" w14:textId="77777777" w:rsidR="001B6670" w:rsidRDefault="001B6670">
      <w:pPr>
        <w:pStyle w:val="breakline"/>
        <w:divId w:val="1386758124"/>
        <w:rPr>
          <w:rFonts w:eastAsiaTheme="minorEastAsia"/>
        </w:rPr>
      </w:pPr>
    </w:p>
    <w:p w14:paraId="42EFDFF1" w14:textId="77777777" w:rsidR="001B6670" w:rsidRDefault="001B6670">
      <w:pPr>
        <w:pStyle w:val="breakline"/>
        <w:divId w:val="1386758124"/>
        <w:rPr>
          <w:rFonts w:eastAsiaTheme="minorEastAsia"/>
        </w:rPr>
      </w:pPr>
    </w:p>
    <w:p w14:paraId="455DD8F6" w14:textId="77777777" w:rsidR="001B6670" w:rsidRDefault="001B6670">
      <w:pPr>
        <w:pStyle w:val="breakline"/>
        <w:divId w:val="1386758124"/>
        <w:rPr>
          <w:rFonts w:eastAsiaTheme="minorEastAsia"/>
        </w:rPr>
      </w:pPr>
    </w:p>
    <w:p w14:paraId="42D9C86B" w14:textId="77777777" w:rsidR="001B6670" w:rsidRDefault="001B6670">
      <w:pPr>
        <w:pStyle w:val="breakline"/>
        <w:divId w:val="1386758124"/>
        <w:rPr>
          <w:rFonts w:eastAsiaTheme="minorEastAsia"/>
        </w:rPr>
      </w:pPr>
    </w:p>
    <w:p w14:paraId="3DDAC2A4" w14:textId="77777777" w:rsidR="001B6670" w:rsidRDefault="001B6670">
      <w:pPr>
        <w:pStyle w:val="breakline"/>
        <w:divId w:val="1386758124"/>
        <w:rPr>
          <w:rFonts w:eastAsiaTheme="minorEastAsia"/>
        </w:rPr>
      </w:pPr>
    </w:p>
    <w:p w14:paraId="7AFD2633" w14:textId="77777777" w:rsidR="004A723A" w:rsidRDefault="004A723A">
      <w:pPr>
        <w:pStyle w:val="breakline"/>
        <w:divId w:val="1386758124"/>
      </w:pPr>
    </w:p>
    <w:p w14:paraId="5CAF6CCF" w14:textId="77777777" w:rsidR="004A723A" w:rsidRDefault="004A723A">
      <w:pPr>
        <w:pStyle w:val="sottotitolocampionato10"/>
        <w:divId w:val="1386758124"/>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285D486E"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E2BD2"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40356"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0D13D"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7C038"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5DA85"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CE04E"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5EED2"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7CA00" w14:textId="77777777" w:rsidR="004A723A" w:rsidRDefault="004A723A">
            <w:pPr>
              <w:pStyle w:val="headertabella0"/>
            </w:pPr>
            <w:r>
              <w:t>Impianto</w:t>
            </w:r>
          </w:p>
        </w:tc>
      </w:tr>
      <w:tr w:rsidR="00B01237" w14:paraId="0EC66ED3"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0630E"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C151"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00DE" w14:textId="77777777" w:rsidR="004A723A" w:rsidRDefault="004A723A">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30036" w14:textId="77777777" w:rsidR="004A723A" w:rsidRDefault="004A723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2754"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DAA58" w14:textId="77777777" w:rsidR="004A723A" w:rsidRDefault="004A723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A9F2"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5054" w14:textId="77777777" w:rsidR="004A723A" w:rsidRDefault="004A723A">
            <w:pPr>
              <w:rPr>
                <w:sz w:val="20"/>
              </w:rPr>
            </w:pPr>
          </w:p>
        </w:tc>
      </w:tr>
      <w:tr w:rsidR="00B01237" w14:paraId="0095E22C"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652FD"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B8E9"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8601" w14:textId="77777777" w:rsidR="004A723A" w:rsidRDefault="004A723A">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5B984" w14:textId="77777777" w:rsidR="004A723A" w:rsidRDefault="004A723A">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DF08"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2D32" w14:textId="77777777" w:rsidR="004A723A" w:rsidRDefault="004A723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913B"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7BDE" w14:textId="77777777" w:rsidR="004A723A" w:rsidRDefault="004A723A">
            <w:pPr>
              <w:rPr>
                <w:sz w:val="20"/>
              </w:rPr>
            </w:pPr>
          </w:p>
        </w:tc>
      </w:tr>
      <w:tr w:rsidR="00B01237" w14:paraId="287504DF"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6264" w14:textId="77777777" w:rsidR="004A723A" w:rsidRDefault="004A723A">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56D9"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6A82" w14:textId="77777777" w:rsidR="004A723A" w:rsidRDefault="004A723A">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FCABE" w14:textId="77777777" w:rsidR="004A723A" w:rsidRDefault="004A723A">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9E20" w14:textId="77777777" w:rsidR="004A723A" w:rsidRDefault="004A723A">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EB35" w14:textId="77777777" w:rsidR="004A723A" w:rsidRDefault="004A723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2D94"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064B9" w14:textId="77777777" w:rsidR="004A723A" w:rsidRDefault="004A723A">
            <w:pPr>
              <w:rPr>
                <w:sz w:val="20"/>
              </w:rPr>
            </w:pPr>
          </w:p>
        </w:tc>
      </w:tr>
      <w:tr w:rsidR="00B01237" w14:paraId="56218FF7"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895A3" w14:textId="77777777" w:rsidR="004A723A" w:rsidRDefault="004A723A">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151A6"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396E" w14:textId="77777777" w:rsidR="004A723A" w:rsidRDefault="004A723A">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5E8A3" w14:textId="77777777" w:rsidR="004A723A" w:rsidRDefault="004A723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671E"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2D9AF" w14:textId="77777777" w:rsidR="004A723A" w:rsidRDefault="004A723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5D96D" w14:textId="77777777" w:rsidR="004A723A" w:rsidRDefault="004A723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3160C" w14:textId="77777777" w:rsidR="004A723A" w:rsidRDefault="004A723A"/>
        </w:tc>
      </w:tr>
    </w:tbl>
    <w:p w14:paraId="609CED1E" w14:textId="77777777" w:rsidR="004A723A" w:rsidRDefault="004A723A">
      <w:pPr>
        <w:pStyle w:val="breakline"/>
        <w:divId w:val="1386758124"/>
        <w:rPr>
          <w:rFonts w:eastAsiaTheme="minorEastAsia"/>
        </w:rPr>
      </w:pPr>
    </w:p>
    <w:p w14:paraId="7F41716F" w14:textId="77777777" w:rsidR="004A723A" w:rsidRDefault="004A723A">
      <w:pPr>
        <w:pStyle w:val="breakline"/>
        <w:divId w:val="1386758124"/>
      </w:pPr>
    </w:p>
    <w:p w14:paraId="0CA9B1DA" w14:textId="77777777" w:rsidR="004A723A" w:rsidRDefault="004A723A">
      <w:pPr>
        <w:pStyle w:val="sottotitolocampionato10"/>
        <w:divId w:val="138675812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5AB67762"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8BBDB"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B9B3A"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EAB4D"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EA1C1"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06D4A"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D733F"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AF6AE"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62CED" w14:textId="77777777" w:rsidR="004A723A" w:rsidRDefault="004A723A">
            <w:pPr>
              <w:pStyle w:val="headertabella0"/>
            </w:pPr>
            <w:r>
              <w:t>Impianto</w:t>
            </w:r>
          </w:p>
        </w:tc>
      </w:tr>
      <w:tr w:rsidR="00B01237" w14:paraId="6F163DD6"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CB09"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FE958"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79CFB" w14:textId="77777777" w:rsidR="004A723A" w:rsidRDefault="004A723A">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EBA6" w14:textId="77777777" w:rsidR="004A723A" w:rsidRDefault="004A723A">
            <w:pPr>
              <w:pStyle w:val="rowtabella0"/>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2E6C"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E464" w14:textId="77777777" w:rsidR="004A723A" w:rsidRDefault="004A723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98D3F" w14:textId="77777777" w:rsidR="004A723A" w:rsidRDefault="004A723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7736" w14:textId="77777777" w:rsidR="004A723A" w:rsidRDefault="004A723A"/>
        </w:tc>
      </w:tr>
    </w:tbl>
    <w:p w14:paraId="434F382C" w14:textId="77777777" w:rsidR="004A723A" w:rsidRDefault="004A723A">
      <w:pPr>
        <w:pStyle w:val="breakline"/>
        <w:divId w:val="1386758124"/>
        <w:rPr>
          <w:rFonts w:eastAsiaTheme="minorEastAsia"/>
        </w:rPr>
      </w:pPr>
    </w:p>
    <w:p w14:paraId="512ACC85" w14:textId="77777777" w:rsidR="004A723A" w:rsidRDefault="004A723A">
      <w:pPr>
        <w:pStyle w:val="breakline"/>
        <w:divId w:val="1386758124"/>
      </w:pPr>
    </w:p>
    <w:p w14:paraId="71F4F0AA" w14:textId="77777777" w:rsidR="004A723A" w:rsidRDefault="004A723A">
      <w:pPr>
        <w:pStyle w:val="titoloprinc0"/>
        <w:divId w:val="1386758124"/>
      </w:pPr>
      <w:r>
        <w:t>RISULTATI</w:t>
      </w:r>
    </w:p>
    <w:p w14:paraId="5CC1AE9B" w14:textId="77777777" w:rsidR="004A723A" w:rsidRDefault="004A723A">
      <w:pPr>
        <w:pStyle w:val="breakline"/>
        <w:divId w:val="1386758124"/>
      </w:pPr>
    </w:p>
    <w:p w14:paraId="0D544C19" w14:textId="77777777" w:rsidR="004A723A" w:rsidRDefault="004A723A">
      <w:pPr>
        <w:pStyle w:val="sottotitolocampionato10"/>
        <w:divId w:val="1386758124"/>
      </w:pPr>
      <w:r>
        <w:t>RISULTATI UFFICIALI GARE DEL 12/11/2023</w:t>
      </w:r>
    </w:p>
    <w:p w14:paraId="75F8221C" w14:textId="77777777" w:rsidR="004A723A" w:rsidRDefault="004A723A">
      <w:pPr>
        <w:pStyle w:val="sottotitolocampionato20"/>
        <w:divId w:val="1386758124"/>
      </w:pPr>
      <w:r>
        <w:t>Si trascrivono qui di seguito i risultati ufficiali delle gare disputate</w:t>
      </w:r>
    </w:p>
    <w:p w14:paraId="4B4193DE"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52BC1D6A"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0012E1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283B1" w14:textId="77777777" w:rsidR="004A723A" w:rsidRDefault="004A723A">
                  <w:pPr>
                    <w:pStyle w:val="headertabella0"/>
                  </w:pPr>
                  <w:r>
                    <w:t>GIRONE B - 8 Giornata - A</w:t>
                  </w:r>
                </w:p>
              </w:tc>
            </w:tr>
            <w:tr w:rsidR="00B01237" w14:paraId="6072B9A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55B7A4" w14:textId="77777777" w:rsidR="004A723A" w:rsidRDefault="004A723A">
                  <w:pPr>
                    <w:pStyle w:val="rowtabella0"/>
                  </w:pPr>
                  <w:r>
                    <w:t>AMOR 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2FA2D" w14:textId="77777777" w:rsidR="004A723A" w:rsidRDefault="004A723A">
                  <w:pPr>
                    <w:pStyle w:val="rowtabella0"/>
                  </w:pPr>
                  <w:r>
                    <w:t>- MEDA 191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471AE" w14:textId="77777777" w:rsidR="004A723A" w:rsidRDefault="004A723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9F82E" w14:textId="77777777" w:rsidR="004A723A" w:rsidRDefault="004A723A">
                  <w:pPr>
                    <w:pStyle w:val="rowtabella0"/>
                    <w:jc w:val="center"/>
                  </w:pPr>
                  <w:r>
                    <w:t>R</w:t>
                  </w:r>
                </w:p>
              </w:tc>
            </w:tr>
          </w:tbl>
          <w:p w14:paraId="2C4822D1"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92FA6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C70C8" w14:textId="77777777" w:rsidR="004A723A" w:rsidRDefault="004A723A">
                  <w:pPr>
                    <w:pStyle w:val="headertabella0"/>
                  </w:pPr>
                  <w:r>
                    <w:t>GIRONE H - 8 Giornata - A</w:t>
                  </w:r>
                </w:p>
              </w:tc>
            </w:tr>
            <w:tr w:rsidR="00B01237" w14:paraId="69400D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037660" w14:textId="77777777" w:rsidR="004A723A" w:rsidRDefault="004A723A">
                  <w:pPr>
                    <w:pStyle w:val="rowtabella0"/>
                  </w:pPr>
                  <w:r>
                    <w:t>(1) LEONE XIII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13FA7" w14:textId="77777777" w:rsidR="004A723A" w:rsidRDefault="004A723A">
                  <w:pPr>
                    <w:pStyle w:val="rowtabella0"/>
                  </w:pPr>
                  <w:r>
                    <w:t>- S.C.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53D066" w14:textId="77777777" w:rsidR="004A723A" w:rsidRDefault="004A723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E8DBA" w14:textId="77777777" w:rsidR="004A723A" w:rsidRDefault="004A723A">
                  <w:pPr>
                    <w:pStyle w:val="rowtabella0"/>
                    <w:jc w:val="center"/>
                  </w:pPr>
                  <w:r>
                    <w:t>Y</w:t>
                  </w:r>
                </w:p>
              </w:tc>
            </w:tr>
            <w:tr w:rsidR="00B01237" w14:paraId="03FD3D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3FE9E8" w14:textId="77777777" w:rsidR="004A723A" w:rsidRDefault="004A723A">
                  <w:pPr>
                    <w:pStyle w:val="rowtabella0"/>
                  </w:pPr>
                  <w:r>
                    <w:t>(1) - disputata il 16/11/2023</w:t>
                  </w:r>
                </w:p>
              </w:tc>
            </w:tr>
          </w:tbl>
          <w:p w14:paraId="252D37A3" w14:textId="77777777" w:rsidR="004A723A" w:rsidRDefault="004A723A"/>
        </w:tc>
      </w:tr>
    </w:tbl>
    <w:p w14:paraId="15C14400" w14:textId="77777777" w:rsidR="004A723A" w:rsidRDefault="004A723A">
      <w:pPr>
        <w:pStyle w:val="breakline"/>
        <w:divId w:val="1386758124"/>
        <w:rPr>
          <w:rFonts w:eastAsiaTheme="minorEastAsia"/>
        </w:rPr>
      </w:pPr>
    </w:p>
    <w:p w14:paraId="325A7B55" w14:textId="77777777" w:rsidR="004A723A" w:rsidRDefault="004A723A">
      <w:pPr>
        <w:pStyle w:val="breakline"/>
        <w:divId w:val="1386758124"/>
      </w:pPr>
    </w:p>
    <w:p w14:paraId="543A42B8" w14:textId="77777777" w:rsidR="004A723A" w:rsidRDefault="004A723A">
      <w:pPr>
        <w:pStyle w:val="sottotitolocampionato10"/>
        <w:divId w:val="1386758124"/>
      </w:pPr>
      <w:r>
        <w:t>RISULTATI UFFICIALI GARE DEL 19/11/2023</w:t>
      </w:r>
    </w:p>
    <w:p w14:paraId="5A1E7AB0" w14:textId="77777777" w:rsidR="004A723A" w:rsidRDefault="004A723A">
      <w:pPr>
        <w:pStyle w:val="sottotitolocampionato20"/>
        <w:divId w:val="1386758124"/>
      </w:pPr>
      <w:r>
        <w:t>Si trascrivono qui di seguito i risultati ufficiali delle gare disputate</w:t>
      </w:r>
    </w:p>
    <w:p w14:paraId="5E5596B7"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58C88626"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FD29B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3D016" w14:textId="77777777" w:rsidR="004A723A" w:rsidRDefault="004A723A">
                  <w:pPr>
                    <w:pStyle w:val="headertabella0"/>
                  </w:pPr>
                  <w:r>
                    <w:t>GIRONE A - 9 Giornata - A</w:t>
                  </w:r>
                </w:p>
              </w:tc>
            </w:tr>
            <w:tr w:rsidR="00B01237" w14:paraId="7CCE16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972C17" w14:textId="77777777" w:rsidR="004A723A" w:rsidRDefault="004A723A">
                  <w:pPr>
                    <w:pStyle w:val="rowtabella0"/>
                  </w:pPr>
                  <w:r>
                    <w:t>(1) ARCONATESE 1926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835109" w14:textId="77777777" w:rsidR="004A723A" w:rsidRDefault="004A723A">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8A8A6" w14:textId="77777777" w:rsidR="004A723A" w:rsidRDefault="004A723A">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FAD51A" w14:textId="77777777" w:rsidR="004A723A" w:rsidRDefault="004A723A">
                  <w:pPr>
                    <w:pStyle w:val="rowtabella0"/>
                    <w:jc w:val="center"/>
                  </w:pPr>
                  <w:r>
                    <w:t>Y</w:t>
                  </w:r>
                </w:p>
              </w:tc>
            </w:tr>
            <w:tr w:rsidR="00B01237" w14:paraId="28AA31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3DF344" w14:textId="77777777" w:rsidR="004A723A" w:rsidRDefault="004A723A">
                  <w:pPr>
                    <w:pStyle w:val="rowtabella0"/>
                  </w:pPr>
                  <w:r>
                    <w:t>(1) - disputata il 18/11/2023</w:t>
                  </w:r>
                </w:p>
              </w:tc>
            </w:tr>
          </w:tbl>
          <w:p w14:paraId="24444A01"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46195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7D05E" w14:textId="77777777" w:rsidR="004A723A" w:rsidRDefault="004A723A">
                  <w:pPr>
                    <w:pStyle w:val="headertabella0"/>
                  </w:pPr>
                  <w:r>
                    <w:t>GIRONE B - 9 Giornata - A</w:t>
                  </w:r>
                </w:p>
              </w:tc>
            </w:tr>
            <w:tr w:rsidR="00B01237" w14:paraId="0DB80A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AB19B9" w14:textId="77777777" w:rsidR="004A723A" w:rsidRDefault="004A723A">
                  <w:pPr>
                    <w:pStyle w:val="rowtabella0"/>
                  </w:pPr>
                  <w:r>
                    <w:t>GEREN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06B66E" w14:textId="77777777" w:rsidR="004A723A" w:rsidRDefault="004A723A">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918D33" w14:textId="77777777" w:rsidR="004A723A" w:rsidRDefault="004A723A">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2C54D" w14:textId="77777777" w:rsidR="004A723A" w:rsidRDefault="004A723A">
                  <w:pPr>
                    <w:pStyle w:val="rowtabella0"/>
                    <w:jc w:val="center"/>
                  </w:pPr>
                  <w:r>
                    <w:t>Y</w:t>
                  </w:r>
                </w:p>
              </w:tc>
            </w:tr>
          </w:tbl>
          <w:p w14:paraId="6881DB57" w14:textId="77777777" w:rsidR="004A723A" w:rsidRDefault="004A723A"/>
        </w:tc>
      </w:tr>
    </w:tbl>
    <w:p w14:paraId="1FCF4F13"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6D5928B9"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ADCED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95BA0" w14:textId="77777777" w:rsidR="004A723A" w:rsidRDefault="004A723A">
                  <w:pPr>
                    <w:pStyle w:val="headertabella0"/>
                  </w:pPr>
                  <w:r>
                    <w:t>GIRONE F - 9 Giornata - A</w:t>
                  </w:r>
                </w:p>
              </w:tc>
            </w:tr>
            <w:tr w:rsidR="00B01237" w14:paraId="0A5DDA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82DDE4" w14:textId="77777777" w:rsidR="004A723A" w:rsidRDefault="004A723A">
                  <w:pPr>
                    <w:pStyle w:val="rowtabella0"/>
                  </w:pPr>
                  <w:r>
                    <w:t>(1) VEROL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873CCF" w14:textId="77777777" w:rsidR="004A723A" w:rsidRPr="00D12509" w:rsidRDefault="004A723A">
                  <w:pPr>
                    <w:pStyle w:val="rowtabella0"/>
                    <w:rPr>
                      <w:lang w:val="en-US"/>
                    </w:rPr>
                  </w:pPr>
                  <w:r w:rsidRPr="00D12509">
                    <w:rPr>
                      <w:lang w:val="en-US"/>
                    </w:rPr>
                    <w:t>- SPORTED MARIS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34A7E4" w14:textId="77777777" w:rsidR="004A723A" w:rsidRDefault="004A723A">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19B5BD" w14:textId="77777777" w:rsidR="004A723A" w:rsidRDefault="004A723A">
                  <w:pPr>
                    <w:pStyle w:val="rowtabella0"/>
                    <w:jc w:val="center"/>
                  </w:pPr>
                  <w:r>
                    <w:t>Y</w:t>
                  </w:r>
                </w:p>
              </w:tc>
            </w:tr>
            <w:tr w:rsidR="00B01237" w14:paraId="3E01A25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8D3A47" w14:textId="77777777" w:rsidR="004A723A" w:rsidRDefault="004A723A">
                  <w:pPr>
                    <w:pStyle w:val="rowtabella0"/>
                  </w:pPr>
                  <w:r>
                    <w:t>(1) - disputata il 18/11/2023</w:t>
                  </w:r>
                </w:p>
              </w:tc>
            </w:tr>
          </w:tbl>
          <w:p w14:paraId="5FBEAB31"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777EC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A55BC" w14:textId="77777777" w:rsidR="004A723A" w:rsidRDefault="004A723A">
                  <w:pPr>
                    <w:pStyle w:val="headertabella0"/>
                  </w:pPr>
                  <w:r>
                    <w:t>GIRONE G - 9 Giornata - A</w:t>
                  </w:r>
                </w:p>
              </w:tc>
            </w:tr>
            <w:tr w:rsidR="00B01237" w14:paraId="198D82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B71234" w14:textId="77777777" w:rsidR="004A723A" w:rsidRDefault="004A723A">
                  <w:pPr>
                    <w:pStyle w:val="rowtabella0"/>
                  </w:pPr>
                  <w:r>
                    <w:t>ATHLETIC PAVIA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23CAA" w14:textId="77777777" w:rsidR="004A723A" w:rsidRDefault="004A723A">
                  <w:pPr>
                    <w:pStyle w:val="rowtabella0"/>
                  </w:pPr>
                  <w:r>
                    <w:t>- SIZIANO LANTER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1E358C" w14:textId="77777777" w:rsidR="004A723A" w:rsidRDefault="004A723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93C5C" w14:textId="77777777" w:rsidR="004A723A" w:rsidRDefault="004A723A">
                  <w:pPr>
                    <w:pStyle w:val="rowtabella0"/>
                    <w:jc w:val="center"/>
                  </w:pPr>
                  <w:r>
                    <w:t>Y</w:t>
                  </w:r>
                </w:p>
              </w:tc>
            </w:tr>
          </w:tbl>
          <w:p w14:paraId="64E62CFF" w14:textId="77777777" w:rsidR="004A723A" w:rsidRDefault="004A723A"/>
        </w:tc>
      </w:tr>
    </w:tbl>
    <w:p w14:paraId="107C253D"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4ECF9CA5"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69CC6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D5B86" w14:textId="77777777" w:rsidR="004A723A" w:rsidRDefault="004A723A">
                  <w:pPr>
                    <w:pStyle w:val="headertabella0"/>
                  </w:pPr>
                  <w:r>
                    <w:t>GIRONE H - 9 Giornata - A</w:t>
                  </w:r>
                </w:p>
              </w:tc>
            </w:tr>
            <w:tr w:rsidR="00B01237" w14:paraId="4DDFB7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70284E" w14:textId="77777777" w:rsidR="004A723A" w:rsidRDefault="004A723A">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6F1E2" w14:textId="77777777" w:rsidR="004A723A" w:rsidRDefault="004A723A">
                  <w:pPr>
                    <w:pStyle w:val="rowtabella0"/>
                  </w:pPr>
                  <w:r>
                    <w:t>- OR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A31C3" w14:textId="77777777" w:rsidR="004A723A" w:rsidRDefault="004A723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3C454" w14:textId="77777777" w:rsidR="004A723A" w:rsidRDefault="004A723A">
                  <w:pPr>
                    <w:pStyle w:val="rowtabella0"/>
                    <w:jc w:val="center"/>
                  </w:pPr>
                  <w:r>
                    <w:t>R</w:t>
                  </w:r>
                </w:p>
              </w:tc>
            </w:tr>
            <w:tr w:rsidR="00B01237" w14:paraId="36D147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FA867" w14:textId="77777777" w:rsidR="004A723A" w:rsidRDefault="004A723A">
                  <w:pPr>
                    <w:pStyle w:val="rowtabella0"/>
                  </w:pPr>
                  <w:r>
                    <w:t>BARONA SPORTING 197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C2FFD" w14:textId="77777777" w:rsidR="004A723A" w:rsidRDefault="004A723A">
                  <w:pPr>
                    <w:pStyle w:val="rowtabella0"/>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9DC13" w14:textId="77777777" w:rsidR="004A723A" w:rsidRDefault="004A723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C6C3D" w14:textId="77777777" w:rsidR="004A723A" w:rsidRDefault="004A723A">
                  <w:pPr>
                    <w:pStyle w:val="rowtabella0"/>
                    <w:jc w:val="center"/>
                  </w:pPr>
                  <w:r>
                    <w:t>Y</w:t>
                  </w:r>
                </w:p>
              </w:tc>
            </w:tr>
          </w:tbl>
          <w:p w14:paraId="15BEABC0" w14:textId="77777777" w:rsidR="004A723A" w:rsidRDefault="004A723A"/>
        </w:tc>
      </w:tr>
    </w:tbl>
    <w:p w14:paraId="0DB9531E" w14:textId="77777777" w:rsidR="004A723A" w:rsidRDefault="004A723A">
      <w:pPr>
        <w:pStyle w:val="breakline"/>
        <w:divId w:val="1386758124"/>
        <w:rPr>
          <w:rFonts w:eastAsiaTheme="minorEastAsia"/>
        </w:rPr>
      </w:pPr>
    </w:p>
    <w:p w14:paraId="19B64BF7" w14:textId="77777777" w:rsidR="004A723A" w:rsidRDefault="004A723A">
      <w:pPr>
        <w:pStyle w:val="breakline"/>
        <w:divId w:val="1386758124"/>
      </w:pPr>
    </w:p>
    <w:p w14:paraId="018D00B3" w14:textId="77777777" w:rsidR="004A723A" w:rsidRDefault="004A723A">
      <w:pPr>
        <w:pStyle w:val="sottotitolocampionato10"/>
        <w:divId w:val="1386758124"/>
      </w:pPr>
      <w:r>
        <w:t>RISULTATI UFFICIALI GARE DEL 26/11/2023</w:t>
      </w:r>
    </w:p>
    <w:p w14:paraId="19608ED3" w14:textId="77777777" w:rsidR="004A723A" w:rsidRDefault="004A723A">
      <w:pPr>
        <w:pStyle w:val="sottotitolocampionato20"/>
        <w:divId w:val="1386758124"/>
      </w:pPr>
      <w:r>
        <w:t>Si trascrivono qui di seguito i risultati ufficiali delle gare disputate</w:t>
      </w:r>
    </w:p>
    <w:p w14:paraId="2853E62F"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0A0044C6"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647A6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25A86" w14:textId="77777777" w:rsidR="004A723A" w:rsidRDefault="004A723A">
                  <w:pPr>
                    <w:pStyle w:val="headertabella0"/>
                  </w:pPr>
                  <w:r>
                    <w:t>GIRONE A - 10 Giornata - A</w:t>
                  </w:r>
                </w:p>
              </w:tc>
            </w:tr>
            <w:tr w:rsidR="00B01237" w14:paraId="179E7A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D5E53A" w14:textId="77777777" w:rsidR="004A723A" w:rsidRDefault="004A723A">
                  <w:pPr>
                    <w:pStyle w:val="rowtabella0"/>
                  </w:pPr>
                  <w:r>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7C01C" w14:textId="77777777" w:rsidR="004A723A" w:rsidRDefault="004A723A">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1A413" w14:textId="77777777" w:rsidR="004A723A" w:rsidRDefault="004A723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045B1" w14:textId="77777777" w:rsidR="004A723A" w:rsidRDefault="004A723A">
                  <w:pPr>
                    <w:pStyle w:val="rowtabella0"/>
                    <w:jc w:val="center"/>
                  </w:pPr>
                  <w:r>
                    <w:t> </w:t>
                  </w:r>
                </w:p>
              </w:tc>
            </w:tr>
            <w:tr w:rsidR="00B01237" w14:paraId="7A87CE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E9396" w14:textId="77777777" w:rsidR="004A723A" w:rsidRDefault="004A723A">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0AA79" w14:textId="77777777" w:rsidR="004A723A" w:rsidRDefault="004A723A">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8BAA7" w14:textId="77777777" w:rsidR="004A723A" w:rsidRDefault="004A723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3D5236" w14:textId="77777777" w:rsidR="004A723A" w:rsidRDefault="004A723A">
                  <w:pPr>
                    <w:pStyle w:val="rowtabella0"/>
                    <w:jc w:val="center"/>
                  </w:pPr>
                  <w:r>
                    <w:t> </w:t>
                  </w:r>
                </w:p>
              </w:tc>
            </w:tr>
            <w:tr w:rsidR="00B01237" w14:paraId="09647C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F2825" w14:textId="77777777" w:rsidR="004A723A" w:rsidRDefault="004A723A">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3E0B2" w14:textId="77777777" w:rsidR="004A723A" w:rsidRDefault="004A723A">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4FCA8D"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1A84C5" w14:textId="77777777" w:rsidR="004A723A" w:rsidRDefault="004A723A">
                  <w:pPr>
                    <w:pStyle w:val="rowtabella0"/>
                    <w:jc w:val="center"/>
                  </w:pPr>
                  <w:r>
                    <w:t> </w:t>
                  </w:r>
                </w:p>
              </w:tc>
            </w:tr>
            <w:tr w:rsidR="00B01237" w14:paraId="245022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F6886E" w14:textId="77777777" w:rsidR="004A723A" w:rsidRDefault="004A723A">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CE225" w14:textId="77777777" w:rsidR="004A723A" w:rsidRDefault="004A723A">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C546B"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F88CF" w14:textId="77777777" w:rsidR="004A723A" w:rsidRDefault="004A723A">
                  <w:pPr>
                    <w:pStyle w:val="rowtabella0"/>
                    <w:jc w:val="center"/>
                  </w:pPr>
                  <w:r>
                    <w:t> </w:t>
                  </w:r>
                </w:p>
              </w:tc>
            </w:tr>
            <w:tr w:rsidR="00B01237" w14:paraId="0D4FF5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361C31" w14:textId="77777777" w:rsidR="004A723A" w:rsidRDefault="004A723A">
                  <w:pPr>
                    <w:pStyle w:val="rowtabella0"/>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E45FBE" w14:textId="77777777" w:rsidR="004A723A" w:rsidRDefault="004A723A">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9AAA0"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3BB95" w14:textId="77777777" w:rsidR="004A723A" w:rsidRDefault="004A723A">
                  <w:pPr>
                    <w:pStyle w:val="rowtabella0"/>
                    <w:jc w:val="center"/>
                  </w:pPr>
                  <w:r>
                    <w:t> </w:t>
                  </w:r>
                </w:p>
              </w:tc>
            </w:tr>
            <w:tr w:rsidR="00B01237" w14:paraId="6C3F6D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C2BCA" w14:textId="77777777" w:rsidR="004A723A" w:rsidRDefault="004A723A">
                  <w:pPr>
                    <w:pStyle w:val="rowtabella0"/>
                  </w:pPr>
                  <w:r>
                    <w:t>(1) 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78D11A" w14:textId="77777777" w:rsidR="004A723A" w:rsidRDefault="004A723A">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AC1C9"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E93912" w14:textId="77777777" w:rsidR="004A723A" w:rsidRDefault="004A723A">
                  <w:pPr>
                    <w:pStyle w:val="rowtabella0"/>
                    <w:jc w:val="center"/>
                  </w:pPr>
                  <w:r>
                    <w:t> </w:t>
                  </w:r>
                </w:p>
              </w:tc>
            </w:tr>
            <w:tr w:rsidR="00B01237" w14:paraId="510A03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648B38" w14:textId="77777777" w:rsidR="004A723A" w:rsidRDefault="004A723A">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DC846" w14:textId="77777777" w:rsidR="004A723A" w:rsidRDefault="004A723A">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8F29A" w14:textId="77777777" w:rsidR="004A723A" w:rsidRDefault="004A723A">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00198" w14:textId="77777777" w:rsidR="004A723A" w:rsidRDefault="004A723A">
                  <w:pPr>
                    <w:pStyle w:val="rowtabella0"/>
                    <w:jc w:val="center"/>
                  </w:pPr>
                  <w:r>
                    <w:t> </w:t>
                  </w:r>
                </w:p>
              </w:tc>
            </w:tr>
            <w:tr w:rsidR="00B01237" w14:paraId="0FC9B5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390D8E" w14:textId="77777777" w:rsidR="004A723A" w:rsidRDefault="004A723A">
                  <w:pPr>
                    <w:pStyle w:val="rowtabella0"/>
                  </w:pPr>
                  <w:r>
                    <w:t>(1) - disputata il 25/11/2023</w:t>
                  </w:r>
                </w:p>
              </w:tc>
            </w:tr>
          </w:tbl>
          <w:p w14:paraId="484718E6"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24F083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3033F" w14:textId="77777777" w:rsidR="004A723A" w:rsidRDefault="004A723A">
                  <w:pPr>
                    <w:pStyle w:val="headertabella0"/>
                  </w:pPr>
                  <w:r>
                    <w:t>GIRONE B - 10 Giornata - A</w:t>
                  </w:r>
                </w:p>
              </w:tc>
            </w:tr>
            <w:tr w:rsidR="00B01237" w14:paraId="7CA476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039324" w14:textId="77777777" w:rsidR="004A723A" w:rsidRDefault="004A723A">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0A1F2" w14:textId="77777777" w:rsidR="004A723A" w:rsidRDefault="004A723A">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1A0E7" w14:textId="77777777" w:rsidR="004A723A" w:rsidRDefault="004A723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6652E" w14:textId="77777777" w:rsidR="004A723A" w:rsidRDefault="004A723A">
                  <w:pPr>
                    <w:pStyle w:val="rowtabella0"/>
                    <w:jc w:val="center"/>
                  </w:pPr>
                  <w:r>
                    <w:t>R</w:t>
                  </w:r>
                </w:p>
              </w:tc>
            </w:tr>
            <w:tr w:rsidR="00B01237" w14:paraId="1D4768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0D100" w14:textId="77777777" w:rsidR="004A723A" w:rsidRDefault="004A723A">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EC1E5" w14:textId="77777777" w:rsidR="004A723A" w:rsidRDefault="004A723A">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14050"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D19E6" w14:textId="77777777" w:rsidR="004A723A" w:rsidRDefault="004A723A">
                  <w:pPr>
                    <w:pStyle w:val="rowtabella0"/>
                    <w:jc w:val="center"/>
                  </w:pPr>
                  <w:r>
                    <w:t> </w:t>
                  </w:r>
                </w:p>
              </w:tc>
            </w:tr>
            <w:tr w:rsidR="00B01237" w14:paraId="4816FA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7D9EDF" w14:textId="77777777" w:rsidR="004A723A" w:rsidRDefault="004A723A">
                  <w:pPr>
                    <w:pStyle w:val="rowtabella0"/>
                  </w:pPr>
                  <w:r>
                    <w:t>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44AE3A" w14:textId="77777777" w:rsidR="004A723A" w:rsidRDefault="004A723A">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C990D" w14:textId="77777777" w:rsidR="004A723A" w:rsidRDefault="004A723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E8411E" w14:textId="77777777" w:rsidR="004A723A" w:rsidRDefault="004A723A">
                  <w:pPr>
                    <w:pStyle w:val="rowtabella0"/>
                    <w:jc w:val="center"/>
                  </w:pPr>
                  <w:r>
                    <w:t> </w:t>
                  </w:r>
                </w:p>
              </w:tc>
            </w:tr>
            <w:tr w:rsidR="00B01237" w14:paraId="4D2163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75C5B" w14:textId="77777777" w:rsidR="004A723A" w:rsidRDefault="004A723A">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8EDB7D" w14:textId="77777777" w:rsidR="004A723A" w:rsidRDefault="004A723A">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870860" w14:textId="77777777" w:rsidR="004A723A" w:rsidRDefault="004A723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92D08" w14:textId="77777777" w:rsidR="004A723A" w:rsidRDefault="004A723A">
                  <w:pPr>
                    <w:pStyle w:val="rowtabella0"/>
                    <w:jc w:val="center"/>
                  </w:pPr>
                  <w:r>
                    <w:t> </w:t>
                  </w:r>
                </w:p>
              </w:tc>
            </w:tr>
            <w:tr w:rsidR="00B01237" w14:paraId="18745F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FE656D" w14:textId="77777777" w:rsidR="004A723A" w:rsidRDefault="004A723A">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85B1AE" w14:textId="77777777" w:rsidR="004A723A" w:rsidRDefault="004A723A">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FE4B0E" w14:textId="77777777" w:rsidR="004A723A" w:rsidRDefault="004A723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25930" w14:textId="77777777" w:rsidR="004A723A" w:rsidRDefault="004A723A">
                  <w:pPr>
                    <w:pStyle w:val="rowtabella0"/>
                    <w:jc w:val="center"/>
                  </w:pPr>
                  <w:r>
                    <w:t> </w:t>
                  </w:r>
                </w:p>
              </w:tc>
            </w:tr>
            <w:tr w:rsidR="00B01237" w14:paraId="2044C9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D77AA" w14:textId="77777777" w:rsidR="004A723A" w:rsidRDefault="004A723A">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4877A" w14:textId="77777777" w:rsidR="004A723A" w:rsidRDefault="004A723A">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E418A"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52C64" w14:textId="77777777" w:rsidR="004A723A" w:rsidRDefault="004A723A">
                  <w:pPr>
                    <w:pStyle w:val="rowtabella0"/>
                    <w:jc w:val="center"/>
                  </w:pPr>
                  <w:r>
                    <w:t> </w:t>
                  </w:r>
                </w:p>
              </w:tc>
            </w:tr>
            <w:tr w:rsidR="00B01237" w14:paraId="2C8143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EC5C8F" w14:textId="77777777" w:rsidR="004A723A" w:rsidRDefault="004A723A">
                  <w:pPr>
                    <w:pStyle w:val="rowtabella0"/>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78089" w14:textId="77777777" w:rsidR="004A723A" w:rsidRDefault="004A723A">
                  <w:pPr>
                    <w:pStyle w:val="rowtabella0"/>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AF683" w14:textId="77777777" w:rsidR="004A723A" w:rsidRDefault="004A723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FEB42" w14:textId="77777777" w:rsidR="004A723A" w:rsidRDefault="004A723A">
                  <w:pPr>
                    <w:pStyle w:val="rowtabella0"/>
                    <w:jc w:val="center"/>
                  </w:pPr>
                  <w:r>
                    <w:t> </w:t>
                  </w:r>
                </w:p>
              </w:tc>
            </w:tr>
          </w:tbl>
          <w:p w14:paraId="7617CC29" w14:textId="77777777" w:rsidR="004A723A" w:rsidRDefault="004A723A"/>
        </w:tc>
      </w:tr>
    </w:tbl>
    <w:p w14:paraId="475B076B"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20CB9789"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04063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86326" w14:textId="77777777" w:rsidR="004A723A" w:rsidRDefault="004A723A">
                  <w:pPr>
                    <w:pStyle w:val="headertabella0"/>
                  </w:pPr>
                  <w:r>
                    <w:t>GIRONE C - 10 Giornata - A</w:t>
                  </w:r>
                </w:p>
              </w:tc>
            </w:tr>
            <w:tr w:rsidR="00B01237" w14:paraId="4199C9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23BC31" w14:textId="77777777" w:rsidR="004A723A" w:rsidRDefault="004A723A">
                  <w:pPr>
                    <w:pStyle w:val="rowtabella0"/>
                  </w:pPr>
                  <w:r>
                    <w:t>(1) 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76391" w14:textId="77777777" w:rsidR="004A723A" w:rsidRDefault="004A723A">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37B42" w14:textId="77777777" w:rsidR="004A723A" w:rsidRDefault="004A723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C54B1" w14:textId="77777777" w:rsidR="004A723A" w:rsidRDefault="004A723A">
                  <w:pPr>
                    <w:pStyle w:val="rowtabella0"/>
                    <w:jc w:val="center"/>
                  </w:pPr>
                  <w:r>
                    <w:t> </w:t>
                  </w:r>
                </w:p>
              </w:tc>
            </w:tr>
            <w:tr w:rsidR="00B01237" w14:paraId="496EC6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CA192E" w14:textId="77777777" w:rsidR="004A723A" w:rsidRDefault="004A723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4C264" w14:textId="77777777" w:rsidR="004A723A" w:rsidRDefault="004A723A">
                  <w:pPr>
                    <w:pStyle w:val="rowtabella0"/>
                  </w:pPr>
                  <w:r>
                    <w:t>- SALA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25782" w14:textId="77777777" w:rsidR="004A723A" w:rsidRDefault="004A723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B4069E" w14:textId="77777777" w:rsidR="004A723A" w:rsidRDefault="004A723A">
                  <w:pPr>
                    <w:pStyle w:val="rowtabella0"/>
                    <w:jc w:val="center"/>
                  </w:pPr>
                  <w:r>
                    <w:t>R</w:t>
                  </w:r>
                </w:p>
              </w:tc>
            </w:tr>
            <w:tr w:rsidR="00B01237" w14:paraId="10AE38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D21850" w14:textId="77777777" w:rsidR="004A723A" w:rsidRDefault="004A723A">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B80F7" w14:textId="77777777" w:rsidR="004A723A" w:rsidRDefault="004A723A">
                  <w:pPr>
                    <w:pStyle w:val="rowtabella0"/>
                  </w:pPr>
                  <w:r>
                    <w:t>- TI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F5DA6" w14:textId="77777777" w:rsidR="004A723A" w:rsidRDefault="004A723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85B95" w14:textId="77777777" w:rsidR="004A723A" w:rsidRDefault="004A723A">
                  <w:pPr>
                    <w:pStyle w:val="rowtabella0"/>
                    <w:jc w:val="center"/>
                  </w:pPr>
                  <w:r>
                    <w:t> </w:t>
                  </w:r>
                </w:p>
              </w:tc>
            </w:tr>
            <w:tr w:rsidR="00B01237" w14:paraId="6BA295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B66FA9" w14:textId="77777777" w:rsidR="004A723A" w:rsidRDefault="004A723A">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64844" w14:textId="77777777" w:rsidR="004A723A" w:rsidRDefault="004A723A">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F1013" w14:textId="77777777" w:rsidR="004A723A" w:rsidRDefault="004A723A">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C88BA9" w14:textId="77777777" w:rsidR="004A723A" w:rsidRDefault="004A723A">
                  <w:pPr>
                    <w:pStyle w:val="rowtabella0"/>
                    <w:jc w:val="center"/>
                  </w:pPr>
                  <w:r>
                    <w:t> </w:t>
                  </w:r>
                </w:p>
              </w:tc>
            </w:tr>
            <w:tr w:rsidR="00B01237" w14:paraId="3BFD7F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46B30B" w14:textId="77777777" w:rsidR="004A723A" w:rsidRDefault="004A723A">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4F8171" w14:textId="77777777" w:rsidR="004A723A" w:rsidRDefault="004A723A">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59AB9"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DA0C5" w14:textId="77777777" w:rsidR="004A723A" w:rsidRDefault="004A723A">
                  <w:pPr>
                    <w:pStyle w:val="rowtabella0"/>
                    <w:jc w:val="center"/>
                  </w:pPr>
                  <w:r>
                    <w:t> </w:t>
                  </w:r>
                </w:p>
              </w:tc>
            </w:tr>
            <w:tr w:rsidR="00B01237" w14:paraId="38187F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4EAD8" w14:textId="77777777" w:rsidR="004A723A" w:rsidRDefault="004A723A">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21FDB" w14:textId="77777777" w:rsidR="004A723A" w:rsidRDefault="004A723A">
                  <w:pPr>
                    <w:pStyle w:val="rowtabella0"/>
                  </w:pPr>
                  <w:r>
                    <w:t>- ARDENNO BU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D0805" w14:textId="77777777" w:rsidR="004A723A" w:rsidRDefault="004A723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9A47F" w14:textId="77777777" w:rsidR="004A723A" w:rsidRDefault="004A723A">
                  <w:pPr>
                    <w:pStyle w:val="rowtabella0"/>
                    <w:jc w:val="center"/>
                  </w:pPr>
                  <w:r>
                    <w:t> </w:t>
                  </w:r>
                </w:p>
              </w:tc>
            </w:tr>
            <w:tr w:rsidR="00B01237" w14:paraId="1FB239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E2B8F1" w14:textId="77777777" w:rsidR="004A723A" w:rsidRDefault="004A723A">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DB22A" w14:textId="77777777" w:rsidR="004A723A" w:rsidRDefault="004A723A">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8F370" w14:textId="77777777" w:rsidR="004A723A" w:rsidRDefault="004A723A">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FE508" w14:textId="77777777" w:rsidR="004A723A" w:rsidRDefault="004A723A">
                  <w:pPr>
                    <w:pStyle w:val="rowtabella0"/>
                    <w:jc w:val="center"/>
                  </w:pPr>
                  <w:r>
                    <w:t> </w:t>
                  </w:r>
                </w:p>
              </w:tc>
            </w:tr>
            <w:tr w:rsidR="00B01237" w14:paraId="0F3077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53C16F" w14:textId="77777777" w:rsidR="004A723A" w:rsidRDefault="004A723A">
                  <w:pPr>
                    <w:pStyle w:val="rowtabella0"/>
                  </w:pPr>
                  <w:r>
                    <w:t>(1) - disputata il 25/11/2023</w:t>
                  </w:r>
                </w:p>
              </w:tc>
            </w:tr>
          </w:tbl>
          <w:p w14:paraId="5154CCC6"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2C47D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09C99" w14:textId="77777777" w:rsidR="004A723A" w:rsidRDefault="004A723A">
                  <w:pPr>
                    <w:pStyle w:val="headertabella0"/>
                  </w:pPr>
                  <w:r>
                    <w:t>GIRONE D - 10 Giornata - A</w:t>
                  </w:r>
                </w:p>
              </w:tc>
            </w:tr>
            <w:tr w:rsidR="00B01237" w14:paraId="739A83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027717" w14:textId="77777777" w:rsidR="004A723A" w:rsidRDefault="004A723A">
                  <w:pPr>
                    <w:pStyle w:val="rowtabella0"/>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FAE75" w14:textId="77777777" w:rsidR="004A723A" w:rsidRDefault="004A723A">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49724" w14:textId="77777777" w:rsidR="004A723A" w:rsidRDefault="004A723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73BB5" w14:textId="77777777" w:rsidR="004A723A" w:rsidRDefault="004A723A">
                  <w:pPr>
                    <w:pStyle w:val="rowtabella0"/>
                    <w:jc w:val="center"/>
                  </w:pPr>
                  <w:r>
                    <w:t> </w:t>
                  </w:r>
                </w:p>
              </w:tc>
            </w:tr>
            <w:tr w:rsidR="00B01237" w14:paraId="72C2B3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1B1E5" w14:textId="77777777" w:rsidR="004A723A" w:rsidRDefault="004A723A">
                  <w:pPr>
                    <w:pStyle w:val="rowtabella0"/>
                  </w:pPr>
                  <w:r>
                    <w:t>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D2545D" w14:textId="77777777" w:rsidR="004A723A" w:rsidRDefault="004A723A">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B5A23" w14:textId="77777777" w:rsidR="004A723A" w:rsidRDefault="004A723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DCF34" w14:textId="77777777" w:rsidR="004A723A" w:rsidRDefault="004A723A">
                  <w:pPr>
                    <w:pStyle w:val="rowtabella0"/>
                    <w:jc w:val="center"/>
                  </w:pPr>
                  <w:r>
                    <w:t>D</w:t>
                  </w:r>
                </w:p>
              </w:tc>
            </w:tr>
            <w:tr w:rsidR="00B01237" w14:paraId="170809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31197" w14:textId="77777777" w:rsidR="004A723A" w:rsidRDefault="004A723A">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A68D06" w14:textId="77777777" w:rsidR="004A723A" w:rsidRDefault="004A723A">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CD761" w14:textId="77777777" w:rsidR="004A723A" w:rsidRDefault="004A723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5F608E" w14:textId="77777777" w:rsidR="004A723A" w:rsidRDefault="004A723A">
                  <w:pPr>
                    <w:pStyle w:val="rowtabella0"/>
                    <w:jc w:val="center"/>
                  </w:pPr>
                  <w:r>
                    <w:t>R</w:t>
                  </w:r>
                </w:p>
              </w:tc>
            </w:tr>
            <w:tr w:rsidR="00B01237" w14:paraId="2B0ADB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055A8" w14:textId="77777777" w:rsidR="004A723A" w:rsidRDefault="004A723A">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92E21A" w14:textId="77777777" w:rsidR="004A723A" w:rsidRDefault="004A723A">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F8D1A4"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F6462" w14:textId="77777777" w:rsidR="004A723A" w:rsidRDefault="004A723A">
                  <w:pPr>
                    <w:pStyle w:val="rowtabella0"/>
                    <w:jc w:val="center"/>
                  </w:pPr>
                  <w:r>
                    <w:t> </w:t>
                  </w:r>
                </w:p>
              </w:tc>
            </w:tr>
            <w:tr w:rsidR="00B01237" w14:paraId="79A8A1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D8D58" w14:textId="77777777" w:rsidR="004A723A" w:rsidRDefault="004A723A">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442A9" w14:textId="77777777" w:rsidR="004A723A" w:rsidRDefault="004A723A">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2E1122" w14:textId="77777777" w:rsidR="004A723A" w:rsidRDefault="004A723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4009E" w14:textId="77777777" w:rsidR="004A723A" w:rsidRDefault="004A723A">
                  <w:pPr>
                    <w:pStyle w:val="rowtabella0"/>
                    <w:jc w:val="center"/>
                  </w:pPr>
                  <w:r>
                    <w:t> </w:t>
                  </w:r>
                </w:p>
              </w:tc>
            </w:tr>
            <w:tr w:rsidR="00B01237" w14:paraId="5010F5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E73F4" w14:textId="77777777" w:rsidR="004A723A" w:rsidRDefault="004A723A">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34CE7" w14:textId="77777777" w:rsidR="004A723A" w:rsidRDefault="004A723A">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A1E06"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BE996E" w14:textId="77777777" w:rsidR="004A723A" w:rsidRDefault="004A723A">
                  <w:pPr>
                    <w:pStyle w:val="rowtabella0"/>
                    <w:jc w:val="center"/>
                  </w:pPr>
                  <w:r>
                    <w:t> </w:t>
                  </w:r>
                </w:p>
              </w:tc>
            </w:tr>
            <w:tr w:rsidR="00B01237" w14:paraId="5D5034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9C1A2B" w14:textId="77777777" w:rsidR="004A723A" w:rsidRPr="00D12509" w:rsidRDefault="004A723A">
                  <w:pPr>
                    <w:pStyle w:val="rowtabella0"/>
                    <w:rPr>
                      <w:lang w:val="en-US"/>
                    </w:rPr>
                  </w:pPr>
                  <w:r w:rsidRPr="00D12509">
                    <w:rPr>
                      <w:lang w:val="en-US"/>
                    </w:rP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4BFA2" w14:textId="77777777" w:rsidR="004A723A" w:rsidRDefault="004A723A">
                  <w:pPr>
                    <w:pStyle w:val="rowtabella0"/>
                  </w:pPr>
                  <w:r>
                    <w:t>- G.S. VERT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885CB" w14:textId="77777777" w:rsidR="004A723A" w:rsidRDefault="004A723A">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16B5A" w14:textId="77777777" w:rsidR="004A723A" w:rsidRDefault="004A723A">
                  <w:pPr>
                    <w:pStyle w:val="rowtabella0"/>
                    <w:jc w:val="center"/>
                  </w:pPr>
                  <w:r>
                    <w:t> </w:t>
                  </w:r>
                </w:p>
              </w:tc>
            </w:tr>
          </w:tbl>
          <w:p w14:paraId="6905DBBC" w14:textId="77777777" w:rsidR="004A723A" w:rsidRDefault="004A723A"/>
        </w:tc>
      </w:tr>
    </w:tbl>
    <w:p w14:paraId="3D812D40" w14:textId="77777777" w:rsidR="004A723A" w:rsidRDefault="004A723A">
      <w:pPr>
        <w:pStyle w:val="breakline"/>
        <w:divId w:val="1386758124"/>
        <w:rPr>
          <w:rFonts w:eastAsiaTheme="minorEastAsia"/>
        </w:rPr>
      </w:pPr>
    </w:p>
    <w:p w14:paraId="547E3573" w14:textId="77777777" w:rsidR="001B6670" w:rsidRDefault="001B6670">
      <w:pPr>
        <w:pStyle w:val="breakline"/>
        <w:divId w:val="1386758124"/>
        <w:rPr>
          <w:rFonts w:eastAsiaTheme="minorEastAsia"/>
        </w:rPr>
      </w:pPr>
    </w:p>
    <w:p w14:paraId="7C90CFBF" w14:textId="77777777" w:rsidR="001B6670" w:rsidRDefault="001B6670">
      <w:pPr>
        <w:pStyle w:val="breakline"/>
        <w:divId w:val="1386758124"/>
        <w:rPr>
          <w:rFonts w:eastAsiaTheme="minorEastAsia"/>
        </w:rPr>
      </w:pPr>
    </w:p>
    <w:p w14:paraId="4DF1A192" w14:textId="77777777" w:rsidR="001B6670" w:rsidRDefault="001B6670">
      <w:pPr>
        <w:pStyle w:val="breakline"/>
        <w:divId w:val="1386758124"/>
        <w:rPr>
          <w:rFonts w:eastAsiaTheme="minorEastAsia"/>
        </w:rPr>
      </w:pPr>
    </w:p>
    <w:p w14:paraId="550218A4" w14:textId="77777777" w:rsidR="001B6670" w:rsidRDefault="001B6670">
      <w:pPr>
        <w:pStyle w:val="breakline"/>
        <w:divId w:val="1386758124"/>
        <w:rPr>
          <w:rFonts w:eastAsiaTheme="minorEastAsia"/>
        </w:rPr>
      </w:pPr>
    </w:p>
    <w:p w14:paraId="39799D72" w14:textId="77777777" w:rsidR="001B6670" w:rsidRDefault="001B6670">
      <w:pPr>
        <w:pStyle w:val="breakline"/>
        <w:divId w:val="1386758124"/>
        <w:rPr>
          <w:rFonts w:eastAsiaTheme="minorEastAsia"/>
        </w:rPr>
      </w:pPr>
    </w:p>
    <w:p w14:paraId="7470B4CA" w14:textId="77777777" w:rsidR="001B6670" w:rsidRDefault="001B6670">
      <w:pPr>
        <w:pStyle w:val="breakline"/>
        <w:divId w:val="1386758124"/>
        <w:rPr>
          <w:rFonts w:eastAsiaTheme="minorEastAsia"/>
        </w:rPr>
      </w:pPr>
    </w:p>
    <w:p w14:paraId="5155A9DD" w14:textId="77777777" w:rsidR="001B6670" w:rsidRDefault="001B6670">
      <w:pPr>
        <w:pStyle w:val="breakline"/>
        <w:divId w:val="1386758124"/>
        <w:rPr>
          <w:rFonts w:eastAsiaTheme="minorEastAsia"/>
        </w:rPr>
      </w:pPr>
    </w:p>
    <w:p w14:paraId="0183E4CE" w14:textId="77777777" w:rsidR="001B6670" w:rsidRDefault="001B6670">
      <w:pPr>
        <w:pStyle w:val="breakline"/>
        <w:divId w:val="1386758124"/>
        <w:rPr>
          <w:rFonts w:eastAsiaTheme="minorEastAsia"/>
        </w:rPr>
      </w:pPr>
    </w:p>
    <w:p w14:paraId="1E6F31BF" w14:textId="77777777" w:rsidR="001B6670" w:rsidRDefault="001B6670">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7D7256EA"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000D83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1B8DC" w14:textId="77777777" w:rsidR="004A723A" w:rsidRDefault="004A723A">
                  <w:pPr>
                    <w:pStyle w:val="headertabella0"/>
                  </w:pPr>
                  <w:r>
                    <w:lastRenderedPageBreak/>
                    <w:t>GIRONE E - 10 Giornata - A</w:t>
                  </w:r>
                </w:p>
              </w:tc>
            </w:tr>
            <w:tr w:rsidR="00B01237" w14:paraId="5BC019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851115" w14:textId="77777777" w:rsidR="004A723A" w:rsidRDefault="004A723A">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D176B" w14:textId="77777777" w:rsidR="004A723A" w:rsidRDefault="004A723A">
                  <w:pPr>
                    <w:pStyle w:val="rowtabella0"/>
                  </w:pPr>
                  <w:r>
                    <w:t>- PAVONIANA GYMNAS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81B3F" w14:textId="77777777" w:rsidR="004A723A" w:rsidRDefault="004A723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9FC47" w14:textId="77777777" w:rsidR="004A723A" w:rsidRDefault="004A723A">
                  <w:pPr>
                    <w:pStyle w:val="rowtabella0"/>
                    <w:jc w:val="center"/>
                  </w:pPr>
                  <w:r>
                    <w:t> </w:t>
                  </w:r>
                </w:p>
              </w:tc>
            </w:tr>
            <w:tr w:rsidR="00B01237" w14:paraId="4C3E86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8E82F4" w14:textId="77777777" w:rsidR="004A723A" w:rsidRPr="00D12509" w:rsidRDefault="004A723A">
                  <w:pPr>
                    <w:pStyle w:val="rowtabella0"/>
                    <w:rPr>
                      <w:lang w:val="en-US"/>
                    </w:rPr>
                  </w:pPr>
                  <w:r w:rsidRPr="00D12509">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2CC6B" w14:textId="77777777" w:rsidR="004A723A" w:rsidRDefault="004A723A">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8EF6D"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F5F82C" w14:textId="77777777" w:rsidR="004A723A" w:rsidRDefault="004A723A">
                  <w:pPr>
                    <w:pStyle w:val="rowtabella0"/>
                    <w:jc w:val="center"/>
                  </w:pPr>
                  <w:r>
                    <w:t> </w:t>
                  </w:r>
                </w:p>
              </w:tc>
            </w:tr>
            <w:tr w:rsidR="00B01237" w14:paraId="7CE970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AA7BCB" w14:textId="77777777" w:rsidR="004A723A" w:rsidRDefault="004A723A">
                  <w:pPr>
                    <w:pStyle w:val="rowtabella0"/>
                  </w:pPr>
                  <w:r>
                    <w:t>(1)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BDC02" w14:textId="77777777" w:rsidR="004A723A" w:rsidRDefault="004A723A">
                  <w:pPr>
                    <w:pStyle w:val="rowtabella0"/>
                  </w:pPr>
                  <w:r>
                    <w:t>- ACADEMY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41A96" w14:textId="77777777" w:rsidR="004A723A" w:rsidRDefault="004A723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CA883" w14:textId="77777777" w:rsidR="004A723A" w:rsidRDefault="004A723A">
                  <w:pPr>
                    <w:pStyle w:val="rowtabella0"/>
                    <w:jc w:val="center"/>
                  </w:pPr>
                  <w:r>
                    <w:t> </w:t>
                  </w:r>
                </w:p>
              </w:tc>
            </w:tr>
            <w:tr w:rsidR="00B01237" w14:paraId="04AFC9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B6621" w14:textId="77777777" w:rsidR="004A723A" w:rsidRDefault="004A723A">
                  <w:pPr>
                    <w:pStyle w:val="rowtabella0"/>
                  </w:pPr>
                  <w:r>
                    <w:t>(1) VALTEN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9D2A2" w14:textId="77777777" w:rsidR="004A723A" w:rsidRDefault="004A723A">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2781A"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662F9" w14:textId="77777777" w:rsidR="004A723A" w:rsidRDefault="004A723A">
                  <w:pPr>
                    <w:pStyle w:val="rowtabella0"/>
                    <w:jc w:val="center"/>
                  </w:pPr>
                  <w:r>
                    <w:t> </w:t>
                  </w:r>
                </w:p>
              </w:tc>
            </w:tr>
            <w:tr w:rsidR="00B01237" w14:paraId="510EF6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BF8122" w14:textId="77777777" w:rsidR="004A723A" w:rsidRDefault="004A723A">
                  <w:pPr>
                    <w:pStyle w:val="rowtabella0"/>
                  </w:pPr>
                  <w:r>
                    <w:t>(1)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9D7A8" w14:textId="77777777" w:rsidR="004A723A" w:rsidRDefault="004A723A">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632DDB"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E324FE" w14:textId="77777777" w:rsidR="004A723A" w:rsidRDefault="004A723A">
                  <w:pPr>
                    <w:pStyle w:val="rowtabella0"/>
                    <w:jc w:val="center"/>
                  </w:pPr>
                  <w:r>
                    <w:t> </w:t>
                  </w:r>
                </w:p>
              </w:tc>
            </w:tr>
            <w:tr w:rsidR="00B01237" w14:paraId="26D1D9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23D66" w14:textId="77777777" w:rsidR="004A723A" w:rsidRDefault="004A723A">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A49CC" w14:textId="77777777" w:rsidR="004A723A" w:rsidRDefault="004A723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7DE57D"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99FBD" w14:textId="77777777" w:rsidR="004A723A" w:rsidRDefault="004A723A">
                  <w:pPr>
                    <w:pStyle w:val="rowtabella0"/>
                    <w:jc w:val="center"/>
                  </w:pPr>
                  <w:r>
                    <w:t> </w:t>
                  </w:r>
                </w:p>
              </w:tc>
            </w:tr>
            <w:tr w:rsidR="00B01237" w14:paraId="54C474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8DD952" w14:textId="77777777" w:rsidR="004A723A" w:rsidRDefault="004A723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712A0" w14:textId="77777777" w:rsidR="004A723A" w:rsidRDefault="004A723A">
                  <w:pPr>
                    <w:pStyle w:val="rowtabella0"/>
                  </w:pPr>
                  <w:r>
                    <w:t>-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27D49" w14:textId="77777777" w:rsidR="004A723A" w:rsidRDefault="004A723A">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D286B" w14:textId="77777777" w:rsidR="004A723A" w:rsidRDefault="004A723A">
                  <w:pPr>
                    <w:pStyle w:val="rowtabella0"/>
                    <w:jc w:val="center"/>
                  </w:pPr>
                  <w:r>
                    <w:t> </w:t>
                  </w:r>
                </w:p>
              </w:tc>
            </w:tr>
            <w:tr w:rsidR="00B01237" w14:paraId="164D5EC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C86813" w14:textId="77777777" w:rsidR="004A723A" w:rsidRDefault="004A723A">
                  <w:pPr>
                    <w:pStyle w:val="rowtabella0"/>
                  </w:pPr>
                  <w:r>
                    <w:t>(1) - disputata il 25/11/2023</w:t>
                  </w:r>
                </w:p>
              </w:tc>
            </w:tr>
          </w:tbl>
          <w:p w14:paraId="313A6CEF"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1FE35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1E8D6" w14:textId="77777777" w:rsidR="004A723A" w:rsidRDefault="004A723A">
                  <w:pPr>
                    <w:pStyle w:val="headertabella0"/>
                  </w:pPr>
                  <w:r>
                    <w:t>GIRONE F - 10 Giornata - A</w:t>
                  </w:r>
                </w:p>
              </w:tc>
            </w:tr>
            <w:tr w:rsidR="00B01237" w14:paraId="030873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5E292E" w14:textId="77777777" w:rsidR="004A723A" w:rsidRDefault="004A723A">
                  <w:pPr>
                    <w:pStyle w:val="rowtabella0"/>
                  </w:pPr>
                  <w:r>
                    <w:t>AUSONIA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EA2CE" w14:textId="77777777" w:rsidR="004A723A" w:rsidRDefault="004A723A">
                  <w:pPr>
                    <w:pStyle w:val="rowtabella0"/>
                  </w:pPr>
                  <w:r>
                    <w:t>- SPINESE ORAT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86B31" w14:textId="77777777" w:rsidR="004A723A" w:rsidRDefault="004A723A">
                  <w:pPr>
                    <w:pStyle w:val="rowtabella0"/>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4ECAE" w14:textId="77777777" w:rsidR="004A723A" w:rsidRDefault="004A723A">
                  <w:pPr>
                    <w:pStyle w:val="rowtabella0"/>
                    <w:jc w:val="center"/>
                  </w:pPr>
                  <w:r>
                    <w:t> </w:t>
                  </w:r>
                </w:p>
              </w:tc>
            </w:tr>
            <w:tr w:rsidR="00B01237" w14:paraId="22AA04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3D261E" w14:textId="77777777" w:rsidR="004A723A" w:rsidRDefault="004A723A">
                  <w:pPr>
                    <w:pStyle w:val="rowtabella0"/>
                  </w:pPr>
                  <w:r>
                    <w:t>AZZU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C4D7B" w14:textId="77777777" w:rsidR="004A723A" w:rsidRDefault="004A723A">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5268C" w14:textId="77777777" w:rsidR="004A723A" w:rsidRDefault="004A723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84B1E8" w14:textId="77777777" w:rsidR="004A723A" w:rsidRDefault="004A723A">
                  <w:pPr>
                    <w:pStyle w:val="rowtabella0"/>
                    <w:jc w:val="center"/>
                  </w:pPr>
                  <w:r>
                    <w:t> </w:t>
                  </w:r>
                </w:p>
              </w:tc>
            </w:tr>
            <w:tr w:rsidR="00B01237" w14:paraId="70B224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96A38" w14:textId="77777777" w:rsidR="004A723A" w:rsidRDefault="004A723A">
                  <w:pPr>
                    <w:pStyle w:val="rowtabella0"/>
                  </w:pPr>
                  <w:r>
                    <w:t>(1)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CDA43" w14:textId="77777777" w:rsidR="004A723A" w:rsidRDefault="004A723A">
                  <w:pPr>
                    <w:pStyle w:val="rowtabella0"/>
                  </w:pPr>
                  <w:r>
                    <w:t>- ATLETICO SOR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DEFD0" w14:textId="77777777" w:rsidR="004A723A" w:rsidRDefault="004A723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65F698" w14:textId="77777777" w:rsidR="004A723A" w:rsidRDefault="004A723A">
                  <w:pPr>
                    <w:pStyle w:val="rowtabella0"/>
                    <w:jc w:val="center"/>
                  </w:pPr>
                  <w:r>
                    <w:t> </w:t>
                  </w:r>
                </w:p>
              </w:tc>
            </w:tr>
            <w:tr w:rsidR="00B01237" w14:paraId="1D0CC2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132AE" w14:textId="77777777" w:rsidR="004A723A" w:rsidRDefault="004A723A">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422F54" w14:textId="77777777" w:rsidR="004A723A" w:rsidRDefault="004A723A">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1E7592"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912387" w14:textId="77777777" w:rsidR="004A723A" w:rsidRDefault="004A723A">
                  <w:pPr>
                    <w:pStyle w:val="rowtabella0"/>
                    <w:jc w:val="center"/>
                  </w:pPr>
                  <w:r>
                    <w:t> </w:t>
                  </w:r>
                </w:p>
              </w:tc>
            </w:tr>
            <w:tr w:rsidR="00B01237" w14:paraId="7B35BF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8C3F12" w14:textId="77777777" w:rsidR="004A723A" w:rsidRDefault="004A723A">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C5D18" w14:textId="77777777" w:rsidR="004A723A" w:rsidRDefault="004A723A">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C4D77" w14:textId="77777777" w:rsidR="004A723A" w:rsidRDefault="004A723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E4AFB6" w14:textId="77777777" w:rsidR="004A723A" w:rsidRDefault="004A723A">
                  <w:pPr>
                    <w:pStyle w:val="rowtabella0"/>
                    <w:jc w:val="center"/>
                  </w:pPr>
                  <w:r>
                    <w:t> </w:t>
                  </w:r>
                </w:p>
              </w:tc>
            </w:tr>
            <w:tr w:rsidR="00B01237" w14:paraId="40A0F1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DFDDA" w14:textId="77777777" w:rsidR="004A723A" w:rsidRDefault="004A723A">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3088B5" w14:textId="77777777" w:rsidR="004A723A" w:rsidRDefault="004A723A">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972E7"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9D804" w14:textId="77777777" w:rsidR="004A723A" w:rsidRDefault="004A723A">
                  <w:pPr>
                    <w:pStyle w:val="rowtabella0"/>
                    <w:jc w:val="center"/>
                  </w:pPr>
                  <w:r>
                    <w:t> </w:t>
                  </w:r>
                </w:p>
              </w:tc>
            </w:tr>
            <w:tr w:rsidR="00B01237" w14:paraId="5F34F3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6F4268" w14:textId="77777777" w:rsidR="004A723A" w:rsidRPr="00D12509" w:rsidRDefault="004A723A">
                  <w:pPr>
                    <w:pStyle w:val="rowtabella0"/>
                    <w:rPr>
                      <w:lang w:val="en-US"/>
                    </w:rPr>
                  </w:pPr>
                  <w:r w:rsidRPr="00D12509">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37A08" w14:textId="77777777" w:rsidR="004A723A" w:rsidRDefault="004A723A">
                  <w:pPr>
                    <w:pStyle w:val="rowtabella0"/>
                  </w:pPr>
                  <w:r>
                    <w:t>- SORESI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D4E42" w14:textId="77777777" w:rsidR="004A723A" w:rsidRDefault="004A723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03384" w14:textId="77777777" w:rsidR="004A723A" w:rsidRDefault="004A723A">
                  <w:pPr>
                    <w:pStyle w:val="rowtabella0"/>
                    <w:jc w:val="center"/>
                  </w:pPr>
                  <w:r>
                    <w:t> </w:t>
                  </w:r>
                </w:p>
              </w:tc>
            </w:tr>
            <w:tr w:rsidR="00B01237" w14:paraId="1DF46C7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7D60BA" w14:textId="77777777" w:rsidR="004A723A" w:rsidRDefault="004A723A">
                  <w:pPr>
                    <w:pStyle w:val="rowtabella0"/>
                  </w:pPr>
                  <w:r>
                    <w:t>(1) - disputata il 25/11/2023</w:t>
                  </w:r>
                </w:p>
              </w:tc>
            </w:tr>
          </w:tbl>
          <w:p w14:paraId="44F17069" w14:textId="77777777" w:rsidR="004A723A" w:rsidRDefault="004A723A"/>
        </w:tc>
      </w:tr>
    </w:tbl>
    <w:p w14:paraId="267D48FE"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7DD929B0"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82847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60706" w14:textId="77777777" w:rsidR="004A723A" w:rsidRDefault="004A723A">
                  <w:pPr>
                    <w:pStyle w:val="headertabella0"/>
                  </w:pPr>
                  <w:r>
                    <w:t>GIRONE G - 10 Giornata - A</w:t>
                  </w:r>
                </w:p>
              </w:tc>
            </w:tr>
            <w:tr w:rsidR="00B01237" w14:paraId="1BE096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45F6D3" w14:textId="77777777" w:rsidR="004A723A" w:rsidRDefault="004A723A">
                  <w:pPr>
                    <w:pStyle w:val="rowtabella0"/>
                  </w:pPr>
                  <w:r>
                    <w:t>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AE03B" w14:textId="77777777" w:rsidR="004A723A" w:rsidRDefault="004A723A">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920A3" w14:textId="77777777" w:rsidR="004A723A" w:rsidRDefault="004A723A">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5C196" w14:textId="77777777" w:rsidR="004A723A" w:rsidRDefault="004A723A">
                  <w:pPr>
                    <w:pStyle w:val="rowtabella0"/>
                    <w:jc w:val="center"/>
                  </w:pPr>
                  <w:r>
                    <w:t> </w:t>
                  </w:r>
                </w:p>
              </w:tc>
            </w:tr>
            <w:tr w:rsidR="00B01237" w14:paraId="27225A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77BB0" w14:textId="77777777" w:rsidR="004A723A" w:rsidRDefault="004A723A">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0C93B" w14:textId="77777777" w:rsidR="004A723A" w:rsidRDefault="004A723A">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4C269" w14:textId="77777777" w:rsidR="004A723A" w:rsidRDefault="004A723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E31826" w14:textId="77777777" w:rsidR="004A723A" w:rsidRDefault="004A723A">
                  <w:pPr>
                    <w:pStyle w:val="rowtabella0"/>
                    <w:jc w:val="center"/>
                  </w:pPr>
                  <w:r>
                    <w:t> </w:t>
                  </w:r>
                </w:p>
              </w:tc>
            </w:tr>
            <w:tr w:rsidR="00B01237" w14:paraId="670492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83BD0" w14:textId="77777777" w:rsidR="004A723A" w:rsidRDefault="004A723A">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B91A0" w14:textId="77777777" w:rsidR="004A723A" w:rsidRDefault="004A723A">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E72BA" w14:textId="77777777" w:rsidR="004A723A" w:rsidRDefault="004A723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42DF9" w14:textId="77777777" w:rsidR="004A723A" w:rsidRDefault="004A723A">
                  <w:pPr>
                    <w:pStyle w:val="rowtabella0"/>
                    <w:jc w:val="center"/>
                  </w:pPr>
                  <w:r>
                    <w:t> </w:t>
                  </w:r>
                </w:p>
              </w:tc>
            </w:tr>
            <w:tr w:rsidR="00B01237" w14:paraId="481AA3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7831E6" w14:textId="77777777" w:rsidR="004A723A" w:rsidRDefault="004A723A">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F213D" w14:textId="77777777" w:rsidR="004A723A" w:rsidRDefault="004A723A">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B1573" w14:textId="77777777" w:rsidR="004A723A" w:rsidRDefault="004A723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2B306" w14:textId="77777777" w:rsidR="004A723A" w:rsidRDefault="004A723A">
                  <w:pPr>
                    <w:pStyle w:val="rowtabella0"/>
                    <w:jc w:val="center"/>
                  </w:pPr>
                  <w:r>
                    <w:t> </w:t>
                  </w:r>
                </w:p>
              </w:tc>
            </w:tr>
            <w:tr w:rsidR="00B01237" w14:paraId="6C2936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F6BA2D" w14:textId="77777777" w:rsidR="004A723A" w:rsidRDefault="004A723A">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132F4" w14:textId="77777777" w:rsidR="004A723A" w:rsidRDefault="004A723A">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C95FA"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281C5" w14:textId="77777777" w:rsidR="004A723A" w:rsidRDefault="004A723A">
                  <w:pPr>
                    <w:pStyle w:val="rowtabella0"/>
                    <w:jc w:val="center"/>
                  </w:pPr>
                  <w:r>
                    <w:t> </w:t>
                  </w:r>
                </w:p>
              </w:tc>
            </w:tr>
            <w:tr w:rsidR="00B01237" w14:paraId="0DD992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37E10" w14:textId="77777777" w:rsidR="004A723A" w:rsidRDefault="004A723A">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D7D77E" w14:textId="77777777" w:rsidR="004A723A" w:rsidRDefault="004A723A">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2F901" w14:textId="77777777" w:rsidR="004A723A" w:rsidRDefault="004A723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C77B7F" w14:textId="77777777" w:rsidR="004A723A" w:rsidRDefault="004A723A">
                  <w:pPr>
                    <w:pStyle w:val="rowtabella0"/>
                    <w:jc w:val="center"/>
                  </w:pPr>
                  <w:r>
                    <w:t> </w:t>
                  </w:r>
                </w:p>
              </w:tc>
            </w:tr>
            <w:tr w:rsidR="00B01237" w14:paraId="7B5AC7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DDB584" w14:textId="77777777" w:rsidR="004A723A" w:rsidRDefault="004A723A">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976A6" w14:textId="77777777" w:rsidR="004A723A" w:rsidRDefault="004A723A">
                  <w:pPr>
                    <w:pStyle w:val="rowtabella0"/>
                  </w:pPr>
                  <w:r>
                    <w:t>- ATHLETIC PAVI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99526" w14:textId="77777777" w:rsidR="004A723A" w:rsidRDefault="004A723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B9A4A" w14:textId="77777777" w:rsidR="004A723A" w:rsidRDefault="004A723A">
                  <w:pPr>
                    <w:pStyle w:val="rowtabella0"/>
                    <w:jc w:val="center"/>
                  </w:pPr>
                  <w:r>
                    <w:t> </w:t>
                  </w:r>
                </w:p>
              </w:tc>
            </w:tr>
          </w:tbl>
          <w:p w14:paraId="649C9436"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37487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EC125" w14:textId="77777777" w:rsidR="004A723A" w:rsidRDefault="004A723A">
                  <w:pPr>
                    <w:pStyle w:val="headertabella0"/>
                  </w:pPr>
                  <w:r>
                    <w:t>GIRONE H - 10 Giornata - A</w:t>
                  </w:r>
                </w:p>
              </w:tc>
            </w:tr>
            <w:tr w:rsidR="00B01237" w14:paraId="15FFE8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6BEDAD" w14:textId="77777777" w:rsidR="004A723A" w:rsidRDefault="004A723A">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A0E84" w14:textId="77777777" w:rsidR="004A723A" w:rsidRDefault="004A723A">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BC3C8" w14:textId="77777777" w:rsidR="004A723A" w:rsidRDefault="004A723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2A3BA" w14:textId="77777777" w:rsidR="004A723A" w:rsidRDefault="004A723A">
                  <w:pPr>
                    <w:pStyle w:val="rowtabella0"/>
                    <w:jc w:val="center"/>
                  </w:pPr>
                  <w:r>
                    <w:t> </w:t>
                  </w:r>
                </w:p>
              </w:tc>
            </w:tr>
            <w:tr w:rsidR="00B01237" w14:paraId="6779F9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18B03" w14:textId="77777777" w:rsidR="004A723A" w:rsidRDefault="004A723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EA379" w14:textId="77777777" w:rsidR="004A723A" w:rsidRDefault="004A723A">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200F7" w14:textId="77777777" w:rsidR="004A723A" w:rsidRDefault="004A723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C03C9" w14:textId="77777777" w:rsidR="004A723A" w:rsidRDefault="004A723A">
                  <w:pPr>
                    <w:pStyle w:val="rowtabella0"/>
                    <w:jc w:val="center"/>
                  </w:pPr>
                  <w:r>
                    <w:t>R</w:t>
                  </w:r>
                </w:p>
              </w:tc>
            </w:tr>
            <w:tr w:rsidR="00B01237" w14:paraId="4B195D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2229D" w14:textId="77777777" w:rsidR="004A723A" w:rsidRDefault="004A723A">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A6D0C1" w14:textId="77777777" w:rsidR="004A723A" w:rsidRDefault="004A723A">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34F48"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256ED3" w14:textId="77777777" w:rsidR="004A723A" w:rsidRDefault="004A723A">
                  <w:pPr>
                    <w:pStyle w:val="rowtabella0"/>
                    <w:jc w:val="center"/>
                  </w:pPr>
                  <w:r>
                    <w:t> </w:t>
                  </w:r>
                </w:p>
              </w:tc>
            </w:tr>
            <w:tr w:rsidR="00B01237" w14:paraId="546C48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18A752" w14:textId="77777777" w:rsidR="004A723A" w:rsidRDefault="004A723A">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7C70F" w14:textId="77777777" w:rsidR="004A723A" w:rsidRDefault="004A723A">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C7539" w14:textId="77777777" w:rsidR="004A723A" w:rsidRDefault="004A723A">
                  <w:pPr>
                    <w:pStyle w:val="rowtabella0"/>
                    <w:jc w:val="center"/>
                  </w:pPr>
                  <w:r>
                    <w:t>1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9DF68" w14:textId="77777777" w:rsidR="004A723A" w:rsidRDefault="004A723A">
                  <w:pPr>
                    <w:pStyle w:val="rowtabella0"/>
                    <w:jc w:val="center"/>
                  </w:pPr>
                  <w:r>
                    <w:t> </w:t>
                  </w:r>
                </w:p>
              </w:tc>
            </w:tr>
            <w:tr w:rsidR="00B01237" w14:paraId="1682A6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1838C3" w14:textId="77777777" w:rsidR="004A723A" w:rsidRDefault="004A723A">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666B6" w14:textId="77777777" w:rsidR="004A723A" w:rsidRDefault="004A723A">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DF0DBC" w14:textId="77777777" w:rsidR="004A723A" w:rsidRDefault="004A723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ED94A" w14:textId="77777777" w:rsidR="004A723A" w:rsidRDefault="004A723A">
                  <w:pPr>
                    <w:pStyle w:val="rowtabella0"/>
                    <w:jc w:val="center"/>
                  </w:pPr>
                  <w:r>
                    <w:t> </w:t>
                  </w:r>
                </w:p>
              </w:tc>
            </w:tr>
            <w:tr w:rsidR="00B01237" w14:paraId="529918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0D232" w14:textId="77777777" w:rsidR="004A723A" w:rsidRDefault="004A723A">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FCA60D" w14:textId="77777777" w:rsidR="004A723A" w:rsidRDefault="004A723A">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B0B0E"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3D2C2" w14:textId="77777777" w:rsidR="004A723A" w:rsidRDefault="004A723A">
                  <w:pPr>
                    <w:pStyle w:val="rowtabella0"/>
                    <w:jc w:val="center"/>
                  </w:pPr>
                  <w:r>
                    <w:t> </w:t>
                  </w:r>
                </w:p>
              </w:tc>
            </w:tr>
            <w:tr w:rsidR="00B01237" w14:paraId="0E8EF8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506670" w14:textId="77777777" w:rsidR="004A723A" w:rsidRDefault="004A723A">
                  <w:pPr>
                    <w:pStyle w:val="rowtabella0"/>
                  </w:pPr>
                  <w:r>
                    <w:t>RONDINELLA A.S.D. 195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6C8E0" w14:textId="77777777" w:rsidR="004A723A" w:rsidRDefault="004A723A">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532B0" w14:textId="77777777" w:rsidR="004A723A" w:rsidRDefault="004A723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64055" w14:textId="77777777" w:rsidR="004A723A" w:rsidRDefault="004A723A">
                  <w:pPr>
                    <w:pStyle w:val="rowtabella0"/>
                    <w:jc w:val="center"/>
                  </w:pPr>
                  <w:r>
                    <w:t> </w:t>
                  </w:r>
                </w:p>
              </w:tc>
            </w:tr>
            <w:tr w:rsidR="00B01237" w14:paraId="227856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D228EA" w14:textId="77777777" w:rsidR="004A723A" w:rsidRDefault="004A723A">
                  <w:pPr>
                    <w:pStyle w:val="rowtabella0"/>
                  </w:pPr>
                  <w:r>
                    <w:t>(1) - disputata il 25/11/2023</w:t>
                  </w:r>
                </w:p>
              </w:tc>
            </w:tr>
          </w:tbl>
          <w:p w14:paraId="7D995184" w14:textId="77777777" w:rsidR="004A723A" w:rsidRDefault="004A723A"/>
        </w:tc>
      </w:tr>
    </w:tbl>
    <w:p w14:paraId="0F214525" w14:textId="77777777" w:rsidR="004A723A" w:rsidRDefault="004A723A">
      <w:pPr>
        <w:pStyle w:val="breakline"/>
        <w:divId w:val="1386758124"/>
        <w:rPr>
          <w:rFonts w:eastAsiaTheme="minorEastAsia"/>
        </w:rPr>
      </w:pPr>
    </w:p>
    <w:p w14:paraId="0A6647D4" w14:textId="77777777" w:rsidR="004A723A" w:rsidRDefault="004A723A">
      <w:pPr>
        <w:pStyle w:val="breakline"/>
        <w:divId w:val="1386758124"/>
      </w:pPr>
    </w:p>
    <w:p w14:paraId="10DE4A03" w14:textId="77777777" w:rsidR="004A723A" w:rsidRDefault="004A723A">
      <w:pPr>
        <w:pStyle w:val="titoloprinc0"/>
        <w:divId w:val="1386758124"/>
      </w:pPr>
      <w:r>
        <w:t>GIUDICE SPORTIVO</w:t>
      </w:r>
    </w:p>
    <w:p w14:paraId="3ACA1F32" w14:textId="77777777" w:rsidR="004A723A" w:rsidRDefault="004A723A">
      <w:pPr>
        <w:pStyle w:val="diffida"/>
        <w:divId w:val="13867581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71B8D4A" w14:textId="77777777" w:rsidR="004A723A" w:rsidRDefault="004A723A">
      <w:pPr>
        <w:pStyle w:val="titolo11"/>
        <w:divId w:val="1386758124"/>
      </w:pPr>
      <w:r>
        <w:t xml:space="preserve">GARE DEL 19/11/2023 </w:t>
      </w:r>
    </w:p>
    <w:p w14:paraId="77083EB3" w14:textId="77777777" w:rsidR="004A723A" w:rsidRDefault="004A723A">
      <w:pPr>
        <w:pStyle w:val="titolo7a"/>
        <w:divId w:val="1386758124"/>
      </w:pPr>
      <w:r>
        <w:t xml:space="preserve">PROVVEDIMENTI DISCIPLINARI </w:t>
      </w:r>
    </w:p>
    <w:p w14:paraId="125A4BBF" w14:textId="77777777" w:rsidR="004A723A" w:rsidRDefault="004A723A">
      <w:pPr>
        <w:pStyle w:val="titolo7b0"/>
        <w:divId w:val="1386758124"/>
      </w:pPr>
      <w:r>
        <w:t xml:space="preserve">In base alle risultanze degli atti ufficiali sono state deliberate le seguenti sanzioni disciplinari. </w:t>
      </w:r>
    </w:p>
    <w:p w14:paraId="2D189576" w14:textId="77777777" w:rsidR="004A723A" w:rsidRDefault="004A723A">
      <w:pPr>
        <w:pStyle w:val="titolo30"/>
        <w:divId w:val="1386758124"/>
      </w:pPr>
      <w:r>
        <w:t xml:space="preserve">CALCIATORI ESPULSI </w:t>
      </w:r>
    </w:p>
    <w:p w14:paraId="232A96C0" w14:textId="77777777" w:rsidR="004A723A" w:rsidRDefault="004A723A">
      <w:pPr>
        <w:pStyle w:val="titolo20"/>
        <w:divId w:val="13867581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86D83AA" w14:textId="77777777">
        <w:trPr>
          <w:divId w:val="1386758124"/>
        </w:trPr>
        <w:tc>
          <w:tcPr>
            <w:tcW w:w="2200" w:type="dxa"/>
            <w:tcMar>
              <w:top w:w="20" w:type="dxa"/>
              <w:left w:w="20" w:type="dxa"/>
              <w:bottom w:w="20" w:type="dxa"/>
              <w:right w:w="20" w:type="dxa"/>
            </w:tcMar>
            <w:vAlign w:val="center"/>
            <w:hideMark/>
          </w:tcPr>
          <w:p w14:paraId="33E61725" w14:textId="77777777" w:rsidR="004A723A" w:rsidRDefault="004A723A">
            <w:pPr>
              <w:pStyle w:val="movimento"/>
            </w:pPr>
            <w:r>
              <w:t>ZAPPIA RICCARDO</w:t>
            </w:r>
          </w:p>
        </w:tc>
        <w:tc>
          <w:tcPr>
            <w:tcW w:w="2200" w:type="dxa"/>
            <w:tcMar>
              <w:top w:w="20" w:type="dxa"/>
              <w:left w:w="20" w:type="dxa"/>
              <w:bottom w:w="20" w:type="dxa"/>
              <w:right w:w="20" w:type="dxa"/>
            </w:tcMar>
            <w:vAlign w:val="center"/>
            <w:hideMark/>
          </w:tcPr>
          <w:p w14:paraId="1D12C6A7" w14:textId="77777777" w:rsidR="004A723A" w:rsidRDefault="004A723A">
            <w:pPr>
              <w:pStyle w:val="movimento2"/>
            </w:pPr>
            <w:r>
              <w:t xml:space="preserve">(SIZIANO LANTERNA) </w:t>
            </w:r>
          </w:p>
        </w:tc>
        <w:tc>
          <w:tcPr>
            <w:tcW w:w="800" w:type="dxa"/>
            <w:tcMar>
              <w:top w:w="20" w:type="dxa"/>
              <w:left w:w="20" w:type="dxa"/>
              <w:bottom w:w="20" w:type="dxa"/>
              <w:right w:w="20" w:type="dxa"/>
            </w:tcMar>
            <w:vAlign w:val="center"/>
            <w:hideMark/>
          </w:tcPr>
          <w:p w14:paraId="745BB0D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C9BD61C"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171DE65" w14:textId="77777777" w:rsidR="004A723A" w:rsidRDefault="004A723A">
            <w:pPr>
              <w:pStyle w:val="movimento2"/>
            </w:pPr>
            <w:r>
              <w:t> </w:t>
            </w:r>
          </w:p>
        </w:tc>
      </w:tr>
    </w:tbl>
    <w:p w14:paraId="6C60C25C" w14:textId="77777777" w:rsidR="004A723A" w:rsidRDefault="004A723A">
      <w:pPr>
        <w:pStyle w:val="titolo11"/>
        <w:divId w:val="1386758124"/>
        <w:rPr>
          <w:rFonts w:eastAsiaTheme="minorEastAsia"/>
        </w:rPr>
      </w:pPr>
      <w:r>
        <w:t xml:space="preserve">GARE DEL 25/11/2023 </w:t>
      </w:r>
    </w:p>
    <w:p w14:paraId="570D3234" w14:textId="77777777" w:rsidR="004A723A" w:rsidRDefault="004A723A">
      <w:pPr>
        <w:pStyle w:val="titolo7a"/>
        <w:divId w:val="1386758124"/>
      </w:pPr>
      <w:r>
        <w:t xml:space="preserve">PROVVEDIMENTI DISCIPLINARI </w:t>
      </w:r>
    </w:p>
    <w:p w14:paraId="304BD0FB" w14:textId="77777777" w:rsidR="004A723A" w:rsidRDefault="004A723A">
      <w:pPr>
        <w:pStyle w:val="titolo7b0"/>
        <w:divId w:val="1386758124"/>
      </w:pPr>
      <w:r>
        <w:t xml:space="preserve">In base alle risultanze degli atti ufficiali sono state deliberate le seguenti sanzioni disciplinari. </w:t>
      </w:r>
    </w:p>
    <w:p w14:paraId="679CE9B9" w14:textId="77777777" w:rsidR="004A723A" w:rsidRDefault="004A723A">
      <w:pPr>
        <w:pStyle w:val="titolo30"/>
        <w:divId w:val="1386758124"/>
      </w:pPr>
      <w:r>
        <w:t xml:space="preserve">SOCIETA' </w:t>
      </w:r>
    </w:p>
    <w:p w14:paraId="09BF556C" w14:textId="77777777" w:rsidR="004A723A" w:rsidRDefault="004A723A">
      <w:pPr>
        <w:pStyle w:val="titolo20"/>
        <w:divId w:val="1386758124"/>
      </w:pPr>
      <w:r>
        <w:t xml:space="preserve">AMMENDA </w:t>
      </w:r>
    </w:p>
    <w:p w14:paraId="0C3CC357" w14:textId="77777777" w:rsidR="004A723A" w:rsidRDefault="004A723A">
      <w:pPr>
        <w:pStyle w:val="diffida"/>
        <w:spacing w:before="80" w:beforeAutospacing="0" w:after="40" w:afterAutospacing="0"/>
        <w:jc w:val="left"/>
        <w:divId w:val="1386758124"/>
      </w:pPr>
      <w:r>
        <w:t xml:space="preserve">Euro 80,00 PRO NOVATE </w:t>
      </w:r>
      <w:r>
        <w:br/>
        <w:t xml:space="preserve">Per comportamento gravemente offensivo dei propri sostenitori nei confronti dell'Arbitro </w:t>
      </w:r>
    </w:p>
    <w:p w14:paraId="121E8F70" w14:textId="77777777" w:rsidR="004A723A" w:rsidRDefault="004A723A">
      <w:pPr>
        <w:pStyle w:val="titolo30"/>
        <w:divId w:val="1386758124"/>
      </w:pPr>
      <w:r>
        <w:t xml:space="preserve">CALCIATORI ESPULSI </w:t>
      </w:r>
    </w:p>
    <w:p w14:paraId="39718352" w14:textId="77777777" w:rsidR="004A723A" w:rsidRDefault="004A723A">
      <w:pPr>
        <w:pStyle w:val="titolo20"/>
        <w:divId w:val="13867581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FD8ECE4" w14:textId="77777777">
        <w:trPr>
          <w:divId w:val="1386758124"/>
        </w:trPr>
        <w:tc>
          <w:tcPr>
            <w:tcW w:w="2200" w:type="dxa"/>
            <w:tcMar>
              <w:top w:w="20" w:type="dxa"/>
              <w:left w:w="20" w:type="dxa"/>
              <w:bottom w:w="20" w:type="dxa"/>
              <w:right w:w="20" w:type="dxa"/>
            </w:tcMar>
            <w:vAlign w:val="center"/>
            <w:hideMark/>
          </w:tcPr>
          <w:p w14:paraId="52C7AD24" w14:textId="77777777" w:rsidR="004A723A" w:rsidRDefault="004A723A">
            <w:pPr>
              <w:pStyle w:val="movimento"/>
            </w:pPr>
            <w:r>
              <w:t>MOHAMED YOUSSEF AHMED M</w:t>
            </w:r>
          </w:p>
        </w:tc>
        <w:tc>
          <w:tcPr>
            <w:tcW w:w="2200" w:type="dxa"/>
            <w:tcMar>
              <w:top w:w="20" w:type="dxa"/>
              <w:left w:w="20" w:type="dxa"/>
              <w:bottom w:w="20" w:type="dxa"/>
              <w:right w:w="20" w:type="dxa"/>
            </w:tcMar>
            <w:vAlign w:val="center"/>
            <w:hideMark/>
          </w:tcPr>
          <w:p w14:paraId="514A1B70" w14:textId="77777777" w:rsidR="004A723A" w:rsidRDefault="004A723A">
            <w:pPr>
              <w:pStyle w:val="movimento2"/>
            </w:pPr>
            <w:r>
              <w:t xml:space="preserve">(PRO NOVATE) </w:t>
            </w:r>
          </w:p>
        </w:tc>
        <w:tc>
          <w:tcPr>
            <w:tcW w:w="800" w:type="dxa"/>
            <w:tcMar>
              <w:top w:w="20" w:type="dxa"/>
              <w:left w:w="20" w:type="dxa"/>
              <w:bottom w:w="20" w:type="dxa"/>
              <w:right w:w="20" w:type="dxa"/>
            </w:tcMar>
            <w:vAlign w:val="center"/>
            <w:hideMark/>
          </w:tcPr>
          <w:p w14:paraId="230B7DF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AEC444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50304B9" w14:textId="77777777" w:rsidR="004A723A" w:rsidRDefault="004A723A">
            <w:pPr>
              <w:pStyle w:val="movimento2"/>
            </w:pPr>
            <w:r>
              <w:t> </w:t>
            </w:r>
          </w:p>
        </w:tc>
      </w:tr>
    </w:tbl>
    <w:p w14:paraId="4004F62B" w14:textId="77777777" w:rsidR="004A723A" w:rsidRDefault="004A723A">
      <w:pPr>
        <w:pStyle w:val="titolo20"/>
        <w:divId w:val="138675812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35F1FA22" w14:textId="77777777">
        <w:trPr>
          <w:divId w:val="1386758124"/>
        </w:trPr>
        <w:tc>
          <w:tcPr>
            <w:tcW w:w="2200" w:type="dxa"/>
            <w:tcMar>
              <w:top w:w="20" w:type="dxa"/>
              <w:left w:w="20" w:type="dxa"/>
              <w:bottom w:w="20" w:type="dxa"/>
              <w:right w:w="20" w:type="dxa"/>
            </w:tcMar>
            <w:vAlign w:val="center"/>
            <w:hideMark/>
          </w:tcPr>
          <w:p w14:paraId="19649588" w14:textId="77777777" w:rsidR="004A723A" w:rsidRDefault="004A723A">
            <w:pPr>
              <w:pStyle w:val="movimento"/>
            </w:pPr>
            <w:r>
              <w:t>FANTINI NICOLA</w:t>
            </w:r>
          </w:p>
        </w:tc>
        <w:tc>
          <w:tcPr>
            <w:tcW w:w="2200" w:type="dxa"/>
            <w:tcMar>
              <w:top w:w="20" w:type="dxa"/>
              <w:left w:w="20" w:type="dxa"/>
              <w:bottom w:w="20" w:type="dxa"/>
              <w:right w:w="20" w:type="dxa"/>
            </w:tcMar>
            <w:vAlign w:val="center"/>
            <w:hideMark/>
          </w:tcPr>
          <w:p w14:paraId="42C947F1" w14:textId="77777777" w:rsidR="004A723A" w:rsidRDefault="004A723A">
            <w:pPr>
              <w:pStyle w:val="movimento2"/>
            </w:pPr>
            <w:r>
              <w:t xml:space="preserve">(PORTO 2005) </w:t>
            </w:r>
          </w:p>
        </w:tc>
        <w:tc>
          <w:tcPr>
            <w:tcW w:w="800" w:type="dxa"/>
            <w:tcMar>
              <w:top w:w="20" w:type="dxa"/>
              <w:left w:w="20" w:type="dxa"/>
              <w:bottom w:w="20" w:type="dxa"/>
              <w:right w:w="20" w:type="dxa"/>
            </w:tcMar>
            <w:vAlign w:val="center"/>
            <w:hideMark/>
          </w:tcPr>
          <w:p w14:paraId="3ED9B19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07F64F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25159E1" w14:textId="77777777" w:rsidR="004A723A" w:rsidRDefault="004A723A">
            <w:pPr>
              <w:pStyle w:val="movimento2"/>
            </w:pPr>
            <w:r>
              <w:t> </w:t>
            </w:r>
          </w:p>
        </w:tc>
      </w:tr>
    </w:tbl>
    <w:p w14:paraId="27BD289D" w14:textId="77777777" w:rsidR="001B6670" w:rsidRDefault="001B6670">
      <w:pPr>
        <w:pStyle w:val="titolo11"/>
        <w:divId w:val="1386758124"/>
      </w:pPr>
    </w:p>
    <w:p w14:paraId="1F15CBB0" w14:textId="2AD425DC" w:rsidR="004A723A" w:rsidRDefault="004A723A">
      <w:pPr>
        <w:pStyle w:val="titolo11"/>
        <w:divId w:val="1386758124"/>
        <w:rPr>
          <w:rFonts w:eastAsiaTheme="minorEastAsia"/>
        </w:rPr>
      </w:pPr>
      <w:r>
        <w:lastRenderedPageBreak/>
        <w:t xml:space="preserve">GARE DEL 26/11/2023 </w:t>
      </w:r>
    </w:p>
    <w:p w14:paraId="2233D08B" w14:textId="77777777" w:rsidR="004A723A" w:rsidRDefault="004A723A">
      <w:pPr>
        <w:pStyle w:val="titolo60"/>
        <w:divId w:val="1386758124"/>
      </w:pPr>
      <w:r>
        <w:t xml:space="preserve">DECISIONI DEL GIUDICE SPORTIVO </w:t>
      </w:r>
    </w:p>
    <w:p w14:paraId="38D4216A" w14:textId="77777777" w:rsidR="004A723A" w:rsidRDefault="004A723A">
      <w:pPr>
        <w:pStyle w:val="titolo20"/>
        <w:divId w:val="1386758124"/>
      </w:pPr>
      <w:r>
        <w:t xml:space="preserve">PREANNUNCIO DI RECLAMO </w:t>
      </w:r>
    </w:p>
    <w:p w14:paraId="57A66B4B" w14:textId="77777777" w:rsidR="00A92559" w:rsidRDefault="004A723A">
      <w:pPr>
        <w:pStyle w:val="diffida"/>
        <w:spacing w:before="80" w:beforeAutospacing="0" w:after="40" w:afterAutospacing="0"/>
        <w:jc w:val="left"/>
        <w:divId w:val="1386758124"/>
      </w:pPr>
      <w:r w:rsidRPr="00A92559">
        <w:rPr>
          <w:b/>
          <w:bCs/>
        </w:rPr>
        <w:t>gara del 26/11/2023 ALBINOGANDINO S.S.D. SRL - GUSSAGO CALCIO 1981</w:t>
      </w:r>
      <w:r>
        <w:t xml:space="preserve"> </w:t>
      </w:r>
      <w:r>
        <w:br/>
      </w:r>
    </w:p>
    <w:p w14:paraId="3D12ACD6" w14:textId="36A79FB3" w:rsidR="004A723A" w:rsidRDefault="004A723A">
      <w:pPr>
        <w:pStyle w:val="diffida"/>
        <w:spacing w:before="80" w:beforeAutospacing="0" w:after="40" w:afterAutospacing="0"/>
        <w:jc w:val="left"/>
        <w:divId w:val="1386758124"/>
      </w:pPr>
      <w:r>
        <w:t xml:space="preserve">Preso atto del preannuncio di ricorso da parte della </w:t>
      </w:r>
      <w:proofErr w:type="spellStart"/>
      <w:r>
        <w:t>Societa'</w:t>
      </w:r>
      <w:proofErr w:type="spellEnd"/>
      <w:r>
        <w:t xml:space="preserve"> A.S.</w:t>
      </w:r>
      <w:proofErr w:type="gramStart"/>
      <w:r>
        <w:t>D.GUSSAGO</w:t>
      </w:r>
      <w:proofErr w:type="gramEnd"/>
      <w:r>
        <w:t xml:space="preserve"> CALCIO 1981 ai sensi dell'art.67 del C.G.S. si riserva decisioni di merito. </w:t>
      </w:r>
    </w:p>
    <w:p w14:paraId="107D529B" w14:textId="77777777" w:rsidR="004A723A" w:rsidRDefault="004A723A">
      <w:pPr>
        <w:pStyle w:val="diffida"/>
        <w:spacing w:before="80" w:beforeAutospacing="0" w:after="40" w:afterAutospacing="0"/>
        <w:jc w:val="left"/>
        <w:divId w:val="1386758124"/>
      </w:pPr>
      <w:r>
        <w:t xml:space="preserve">Nel relativo paragrafo, di seguito, si riportano i provvedimenti disciplinari assunti a carico di tesserati per quanto in atti. </w:t>
      </w:r>
    </w:p>
    <w:p w14:paraId="32D6B503" w14:textId="77777777" w:rsidR="004A723A" w:rsidRDefault="004A723A">
      <w:pPr>
        <w:pStyle w:val="titolo7a"/>
        <w:divId w:val="1386758124"/>
      </w:pPr>
      <w:r>
        <w:t xml:space="preserve">PROVVEDIMENTI DISCIPLINARI </w:t>
      </w:r>
    </w:p>
    <w:p w14:paraId="71EB1079" w14:textId="77777777" w:rsidR="004A723A" w:rsidRDefault="004A723A">
      <w:pPr>
        <w:pStyle w:val="titolo7b0"/>
        <w:divId w:val="1386758124"/>
      </w:pPr>
      <w:r>
        <w:t xml:space="preserve">In base alle risultanze degli atti ufficiali sono state deliberate le seguenti sanzioni disciplinari. </w:t>
      </w:r>
    </w:p>
    <w:p w14:paraId="61E3F0BC" w14:textId="77777777" w:rsidR="004A723A" w:rsidRDefault="004A723A">
      <w:pPr>
        <w:pStyle w:val="titolo30"/>
        <w:divId w:val="1386758124"/>
      </w:pPr>
      <w:r>
        <w:t xml:space="preserve">SOCIETA' </w:t>
      </w:r>
    </w:p>
    <w:p w14:paraId="00974307" w14:textId="77777777" w:rsidR="004A723A" w:rsidRDefault="004A723A">
      <w:pPr>
        <w:pStyle w:val="titolo20"/>
        <w:divId w:val="1386758124"/>
      </w:pPr>
      <w:r>
        <w:t xml:space="preserve">AMMENDA </w:t>
      </w:r>
    </w:p>
    <w:p w14:paraId="45F31825" w14:textId="77777777" w:rsidR="004A723A" w:rsidRDefault="004A723A">
      <w:pPr>
        <w:pStyle w:val="diffida"/>
        <w:spacing w:before="80" w:beforeAutospacing="0" w:after="40" w:afterAutospacing="0"/>
        <w:jc w:val="left"/>
        <w:divId w:val="1386758124"/>
      </w:pPr>
      <w:r>
        <w:t xml:space="preserve">Euro 100,00 SIZIANO LANTERNA </w:t>
      </w:r>
      <w:r>
        <w:br/>
        <w:t xml:space="preserve">Per comportamento gravemente e ripetutamente offensivo e minaccioso dei propri sostenitori nei confronti dell'arbitro. </w:t>
      </w:r>
    </w:p>
    <w:p w14:paraId="19F20A8D" w14:textId="77777777" w:rsidR="004A723A" w:rsidRDefault="004A723A">
      <w:pPr>
        <w:pStyle w:val="titolo30"/>
        <w:divId w:val="1386758124"/>
      </w:pPr>
      <w:r>
        <w:t xml:space="preserve">ALLENATORI </w:t>
      </w:r>
    </w:p>
    <w:p w14:paraId="758B909F" w14:textId="77777777" w:rsidR="004A723A" w:rsidRDefault="004A723A">
      <w:pPr>
        <w:pStyle w:val="titolo20"/>
        <w:divId w:val="13867581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1FEDC52C" w14:textId="77777777">
        <w:trPr>
          <w:divId w:val="1386758124"/>
        </w:trPr>
        <w:tc>
          <w:tcPr>
            <w:tcW w:w="2200" w:type="dxa"/>
            <w:tcMar>
              <w:top w:w="20" w:type="dxa"/>
              <w:left w:w="20" w:type="dxa"/>
              <w:bottom w:w="20" w:type="dxa"/>
              <w:right w:w="20" w:type="dxa"/>
            </w:tcMar>
            <w:vAlign w:val="center"/>
            <w:hideMark/>
          </w:tcPr>
          <w:p w14:paraId="063815F5" w14:textId="77777777" w:rsidR="004A723A" w:rsidRDefault="004A723A">
            <w:pPr>
              <w:pStyle w:val="movimento"/>
            </w:pPr>
            <w:r>
              <w:t>ZANETTI MATTEO</w:t>
            </w:r>
          </w:p>
        </w:tc>
        <w:tc>
          <w:tcPr>
            <w:tcW w:w="2200" w:type="dxa"/>
            <w:tcMar>
              <w:top w:w="20" w:type="dxa"/>
              <w:left w:w="20" w:type="dxa"/>
              <w:bottom w:w="20" w:type="dxa"/>
              <w:right w:w="20" w:type="dxa"/>
            </w:tcMar>
            <w:vAlign w:val="center"/>
            <w:hideMark/>
          </w:tcPr>
          <w:p w14:paraId="30AF0496" w14:textId="77777777" w:rsidR="004A723A" w:rsidRDefault="004A723A">
            <w:pPr>
              <w:pStyle w:val="movimento2"/>
            </w:pPr>
            <w:r>
              <w:t xml:space="preserve">(ACCADEMIA BUSTESE) </w:t>
            </w:r>
          </w:p>
        </w:tc>
        <w:tc>
          <w:tcPr>
            <w:tcW w:w="800" w:type="dxa"/>
            <w:tcMar>
              <w:top w:w="20" w:type="dxa"/>
              <w:left w:w="20" w:type="dxa"/>
              <w:bottom w:w="20" w:type="dxa"/>
              <w:right w:w="20" w:type="dxa"/>
            </w:tcMar>
            <w:vAlign w:val="center"/>
            <w:hideMark/>
          </w:tcPr>
          <w:p w14:paraId="454FCB41"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135518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584BA5A" w14:textId="77777777" w:rsidR="004A723A" w:rsidRDefault="004A723A">
            <w:pPr>
              <w:pStyle w:val="movimento2"/>
            </w:pPr>
            <w:r>
              <w:t> </w:t>
            </w:r>
          </w:p>
        </w:tc>
      </w:tr>
    </w:tbl>
    <w:p w14:paraId="7FB1DE7B" w14:textId="77777777" w:rsidR="004A723A" w:rsidRDefault="004A723A">
      <w:pPr>
        <w:pStyle w:val="titolo30"/>
        <w:divId w:val="1386758124"/>
        <w:rPr>
          <w:rFonts w:eastAsiaTheme="minorEastAsia"/>
        </w:rPr>
      </w:pPr>
      <w:r>
        <w:t xml:space="preserve">CALCIATORI ESPULSI </w:t>
      </w:r>
    </w:p>
    <w:p w14:paraId="65B1090C" w14:textId="77777777" w:rsidR="004A723A" w:rsidRDefault="004A723A">
      <w:pPr>
        <w:pStyle w:val="titolo20"/>
        <w:divId w:val="1386758124"/>
      </w:pPr>
      <w:r>
        <w:t xml:space="preserve">SQUALIFICA FINO AL 1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0AA2ECA9" w14:textId="77777777">
        <w:trPr>
          <w:divId w:val="1386758124"/>
        </w:trPr>
        <w:tc>
          <w:tcPr>
            <w:tcW w:w="2200" w:type="dxa"/>
            <w:tcMar>
              <w:top w:w="20" w:type="dxa"/>
              <w:left w:w="20" w:type="dxa"/>
              <w:bottom w:w="20" w:type="dxa"/>
              <w:right w:w="20" w:type="dxa"/>
            </w:tcMar>
            <w:vAlign w:val="center"/>
            <w:hideMark/>
          </w:tcPr>
          <w:p w14:paraId="53B4EEA5" w14:textId="77777777" w:rsidR="004A723A" w:rsidRDefault="004A723A">
            <w:pPr>
              <w:pStyle w:val="movimento"/>
            </w:pPr>
            <w:r>
              <w:t>MOHAMED MAHMOUD OMAR</w:t>
            </w:r>
          </w:p>
        </w:tc>
        <w:tc>
          <w:tcPr>
            <w:tcW w:w="2200" w:type="dxa"/>
            <w:tcMar>
              <w:top w:w="20" w:type="dxa"/>
              <w:left w:w="20" w:type="dxa"/>
              <w:bottom w:w="20" w:type="dxa"/>
              <w:right w:w="20" w:type="dxa"/>
            </w:tcMar>
            <w:vAlign w:val="center"/>
            <w:hideMark/>
          </w:tcPr>
          <w:p w14:paraId="5F340F40" w14:textId="77777777" w:rsidR="004A723A" w:rsidRDefault="004A723A">
            <w:pPr>
              <w:pStyle w:val="movimento2"/>
            </w:pPr>
            <w:r>
              <w:t xml:space="preserve">(CITTA DI VIGEVANO S.R.L.) </w:t>
            </w:r>
          </w:p>
        </w:tc>
        <w:tc>
          <w:tcPr>
            <w:tcW w:w="800" w:type="dxa"/>
            <w:tcMar>
              <w:top w:w="20" w:type="dxa"/>
              <w:left w:w="20" w:type="dxa"/>
              <w:bottom w:w="20" w:type="dxa"/>
              <w:right w:w="20" w:type="dxa"/>
            </w:tcMar>
            <w:vAlign w:val="center"/>
            <w:hideMark/>
          </w:tcPr>
          <w:p w14:paraId="6B39E5E3"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73514ED"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A708B75" w14:textId="77777777" w:rsidR="004A723A" w:rsidRDefault="004A723A">
            <w:pPr>
              <w:pStyle w:val="movimento2"/>
            </w:pPr>
            <w:r>
              <w:t> </w:t>
            </w:r>
          </w:p>
        </w:tc>
      </w:tr>
    </w:tbl>
    <w:p w14:paraId="275DCB1D" w14:textId="285C8B81" w:rsidR="004A723A" w:rsidRDefault="004A723A">
      <w:pPr>
        <w:pStyle w:val="diffida"/>
        <w:spacing w:before="80" w:beforeAutospacing="0" w:after="40" w:afterAutospacing="0"/>
        <w:jc w:val="left"/>
        <w:divId w:val="1386758124"/>
        <w:rPr>
          <w:rFonts w:eastAsiaTheme="minorEastAsia"/>
        </w:rPr>
      </w:pPr>
      <w:r>
        <w:t>In seguito ad un provvedimento arbitrale avverso,</w:t>
      </w:r>
      <w:r w:rsidR="00A92559">
        <w:t xml:space="preserve"> </w:t>
      </w:r>
      <w:r>
        <w:t>si avvicinava al direttore di gara e viso a viso lo spingeva,</w:t>
      </w:r>
      <w:r w:rsidR="00A92559">
        <w:t xml:space="preserve"> </w:t>
      </w:r>
      <w:r>
        <w:t>facendolo indietreggiare di qualche metro.</w:t>
      </w:r>
      <w:r w:rsidR="00A92559">
        <w:t xml:space="preserve"> </w:t>
      </w:r>
      <w:r>
        <w:t xml:space="preserve">Alla notifica del provvedimento disciplinare proferiva verso lo stesso frase irriguardosa e minacciosa. </w:t>
      </w:r>
    </w:p>
    <w:p w14:paraId="5445E875" w14:textId="0160A850" w:rsidR="004A723A" w:rsidRDefault="004A723A">
      <w:pPr>
        <w:pStyle w:val="titolo20"/>
        <w:divId w:val="13867581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6B00483D" w14:textId="77777777">
        <w:trPr>
          <w:divId w:val="1386758124"/>
        </w:trPr>
        <w:tc>
          <w:tcPr>
            <w:tcW w:w="2200" w:type="dxa"/>
            <w:tcMar>
              <w:top w:w="20" w:type="dxa"/>
              <w:left w:w="20" w:type="dxa"/>
              <w:bottom w:w="20" w:type="dxa"/>
              <w:right w:w="20" w:type="dxa"/>
            </w:tcMar>
            <w:vAlign w:val="center"/>
            <w:hideMark/>
          </w:tcPr>
          <w:p w14:paraId="18F3B0F0" w14:textId="77777777" w:rsidR="004A723A" w:rsidRDefault="004A723A">
            <w:pPr>
              <w:pStyle w:val="movimento"/>
            </w:pPr>
            <w:r>
              <w:t>BEN MAHMOUD YOUSEF</w:t>
            </w:r>
          </w:p>
        </w:tc>
        <w:tc>
          <w:tcPr>
            <w:tcW w:w="2200" w:type="dxa"/>
            <w:tcMar>
              <w:top w:w="20" w:type="dxa"/>
              <w:left w:w="20" w:type="dxa"/>
              <w:bottom w:w="20" w:type="dxa"/>
              <w:right w:w="20" w:type="dxa"/>
            </w:tcMar>
            <w:vAlign w:val="center"/>
            <w:hideMark/>
          </w:tcPr>
          <w:p w14:paraId="57D7B842" w14:textId="77777777" w:rsidR="004A723A" w:rsidRDefault="004A723A">
            <w:pPr>
              <w:pStyle w:val="movimento2"/>
            </w:pPr>
            <w:r>
              <w:t xml:space="preserve">(ATHLETIC PAVIA A.R.L.) </w:t>
            </w:r>
          </w:p>
        </w:tc>
        <w:tc>
          <w:tcPr>
            <w:tcW w:w="800" w:type="dxa"/>
            <w:tcMar>
              <w:top w:w="20" w:type="dxa"/>
              <w:left w:w="20" w:type="dxa"/>
              <w:bottom w:w="20" w:type="dxa"/>
              <w:right w:w="20" w:type="dxa"/>
            </w:tcMar>
            <w:vAlign w:val="center"/>
            <w:hideMark/>
          </w:tcPr>
          <w:p w14:paraId="09C4AA5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8C7E12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715D104" w14:textId="77777777" w:rsidR="004A723A" w:rsidRDefault="004A723A">
            <w:pPr>
              <w:pStyle w:val="movimento2"/>
            </w:pPr>
            <w:r>
              <w:t> </w:t>
            </w:r>
          </w:p>
        </w:tc>
      </w:tr>
    </w:tbl>
    <w:p w14:paraId="04E0386F"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7F36F0FB" w14:textId="77777777">
        <w:trPr>
          <w:divId w:val="1386758124"/>
        </w:trPr>
        <w:tc>
          <w:tcPr>
            <w:tcW w:w="2200" w:type="dxa"/>
            <w:tcMar>
              <w:top w:w="20" w:type="dxa"/>
              <w:left w:w="20" w:type="dxa"/>
              <w:bottom w:w="20" w:type="dxa"/>
              <w:right w:w="20" w:type="dxa"/>
            </w:tcMar>
            <w:vAlign w:val="center"/>
            <w:hideMark/>
          </w:tcPr>
          <w:p w14:paraId="28E1BFEF" w14:textId="77777777" w:rsidR="004A723A" w:rsidRDefault="004A723A">
            <w:pPr>
              <w:pStyle w:val="movimento"/>
            </w:pPr>
            <w:r>
              <w:t>PROVEZZA MATTEO</w:t>
            </w:r>
          </w:p>
        </w:tc>
        <w:tc>
          <w:tcPr>
            <w:tcW w:w="2200" w:type="dxa"/>
            <w:tcMar>
              <w:top w:w="20" w:type="dxa"/>
              <w:left w:w="20" w:type="dxa"/>
              <w:bottom w:w="20" w:type="dxa"/>
              <w:right w:w="20" w:type="dxa"/>
            </w:tcMar>
            <w:vAlign w:val="center"/>
            <w:hideMark/>
          </w:tcPr>
          <w:p w14:paraId="778D03D8" w14:textId="77777777" w:rsidR="004A723A" w:rsidRDefault="004A723A">
            <w:pPr>
              <w:pStyle w:val="movimento2"/>
            </w:pPr>
            <w:r>
              <w:t xml:space="preserve">(CELLATICA) </w:t>
            </w:r>
          </w:p>
        </w:tc>
        <w:tc>
          <w:tcPr>
            <w:tcW w:w="800" w:type="dxa"/>
            <w:tcMar>
              <w:top w:w="20" w:type="dxa"/>
              <w:left w:w="20" w:type="dxa"/>
              <w:bottom w:w="20" w:type="dxa"/>
              <w:right w:w="20" w:type="dxa"/>
            </w:tcMar>
            <w:vAlign w:val="center"/>
            <w:hideMark/>
          </w:tcPr>
          <w:p w14:paraId="77D9755E"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C7899B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9AF254D" w14:textId="77777777" w:rsidR="004A723A" w:rsidRDefault="004A723A">
            <w:pPr>
              <w:pStyle w:val="movimento2"/>
            </w:pPr>
            <w:r>
              <w:t> </w:t>
            </w:r>
          </w:p>
        </w:tc>
      </w:tr>
    </w:tbl>
    <w:p w14:paraId="79C7D09B"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rsidRPr="00D12509" w14:paraId="62C7A8F4" w14:textId="77777777">
        <w:trPr>
          <w:divId w:val="1386758124"/>
        </w:trPr>
        <w:tc>
          <w:tcPr>
            <w:tcW w:w="2200" w:type="dxa"/>
            <w:tcMar>
              <w:top w:w="20" w:type="dxa"/>
              <w:left w:w="20" w:type="dxa"/>
              <w:bottom w:w="20" w:type="dxa"/>
              <w:right w:w="20" w:type="dxa"/>
            </w:tcMar>
            <w:vAlign w:val="center"/>
            <w:hideMark/>
          </w:tcPr>
          <w:p w14:paraId="019ABB3B" w14:textId="77777777" w:rsidR="004A723A" w:rsidRDefault="004A723A">
            <w:pPr>
              <w:pStyle w:val="movimento"/>
            </w:pPr>
            <w:r>
              <w:t>SPEROLINI FRANCESCO</w:t>
            </w:r>
          </w:p>
        </w:tc>
        <w:tc>
          <w:tcPr>
            <w:tcW w:w="2200" w:type="dxa"/>
            <w:tcMar>
              <w:top w:w="20" w:type="dxa"/>
              <w:left w:w="20" w:type="dxa"/>
              <w:bottom w:w="20" w:type="dxa"/>
              <w:right w:w="20" w:type="dxa"/>
            </w:tcMar>
            <w:vAlign w:val="center"/>
            <w:hideMark/>
          </w:tcPr>
          <w:p w14:paraId="280D6FB9" w14:textId="77777777" w:rsidR="004A723A" w:rsidRDefault="004A723A">
            <w:pPr>
              <w:pStyle w:val="movimento2"/>
            </w:pPr>
            <w:r>
              <w:t xml:space="preserve">(DARFO BOARIO S.R.L.SSD.) </w:t>
            </w:r>
          </w:p>
        </w:tc>
        <w:tc>
          <w:tcPr>
            <w:tcW w:w="800" w:type="dxa"/>
            <w:tcMar>
              <w:top w:w="20" w:type="dxa"/>
              <w:left w:w="20" w:type="dxa"/>
              <w:bottom w:w="20" w:type="dxa"/>
              <w:right w:w="20" w:type="dxa"/>
            </w:tcMar>
            <w:vAlign w:val="center"/>
            <w:hideMark/>
          </w:tcPr>
          <w:p w14:paraId="2683C2E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7D91430"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DE845B9" w14:textId="77777777" w:rsidR="004A723A" w:rsidRDefault="004A723A">
            <w:pPr>
              <w:pStyle w:val="movimento2"/>
            </w:pPr>
            <w:r>
              <w:t> </w:t>
            </w:r>
          </w:p>
        </w:tc>
      </w:tr>
    </w:tbl>
    <w:p w14:paraId="20A9799A"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33FD74EF" w14:textId="77777777">
        <w:trPr>
          <w:divId w:val="1386758124"/>
        </w:trPr>
        <w:tc>
          <w:tcPr>
            <w:tcW w:w="2200" w:type="dxa"/>
            <w:tcMar>
              <w:top w:w="20" w:type="dxa"/>
              <w:left w:w="20" w:type="dxa"/>
              <w:bottom w:w="20" w:type="dxa"/>
              <w:right w:w="20" w:type="dxa"/>
            </w:tcMar>
            <w:vAlign w:val="center"/>
            <w:hideMark/>
          </w:tcPr>
          <w:p w14:paraId="20AABE12" w14:textId="77777777" w:rsidR="004A723A" w:rsidRDefault="004A723A">
            <w:pPr>
              <w:pStyle w:val="movimento"/>
            </w:pPr>
            <w:r>
              <w:t>MHILLI ALESIO</w:t>
            </w:r>
          </w:p>
        </w:tc>
        <w:tc>
          <w:tcPr>
            <w:tcW w:w="2200" w:type="dxa"/>
            <w:tcMar>
              <w:top w:w="20" w:type="dxa"/>
              <w:left w:w="20" w:type="dxa"/>
              <w:bottom w:w="20" w:type="dxa"/>
              <w:right w:w="20" w:type="dxa"/>
            </w:tcMar>
            <w:vAlign w:val="center"/>
            <w:hideMark/>
          </w:tcPr>
          <w:p w14:paraId="514A8A0F" w14:textId="77777777" w:rsidR="004A723A" w:rsidRPr="00D12509" w:rsidRDefault="004A723A">
            <w:pPr>
              <w:pStyle w:val="movimento2"/>
              <w:rPr>
                <w:lang w:val="en-US"/>
              </w:rPr>
            </w:pPr>
            <w:r w:rsidRPr="00D12509">
              <w:rPr>
                <w:lang w:val="en-US"/>
              </w:rPr>
              <w:t xml:space="preserve">(SPORTED MARIS A.S.D.) </w:t>
            </w:r>
          </w:p>
        </w:tc>
        <w:tc>
          <w:tcPr>
            <w:tcW w:w="800" w:type="dxa"/>
            <w:tcMar>
              <w:top w:w="20" w:type="dxa"/>
              <w:left w:w="20" w:type="dxa"/>
              <w:bottom w:w="20" w:type="dxa"/>
              <w:right w:w="20" w:type="dxa"/>
            </w:tcMar>
            <w:vAlign w:val="center"/>
            <w:hideMark/>
          </w:tcPr>
          <w:p w14:paraId="339F5344" w14:textId="77777777" w:rsidR="004A723A" w:rsidRPr="00D12509" w:rsidRDefault="004A723A">
            <w:pPr>
              <w:pStyle w:val="movimento"/>
              <w:rPr>
                <w:lang w:val="en-US"/>
              </w:rPr>
            </w:pPr>
            <w:r w:rsidRPr="00D12509">
              <w:rPr>
                <w:lang w:val="en-US"/>
              </w:rPr>
              <w:t> </w:t>
            </w:r>
          </w:p>
        </w:tc>
        <w:tc>
          <w:tcPr>
            <w:tcW w:w="2200" w:type="dxa"/>
            <w:tcMar>
              <w:top w:w="20" w:type="dxa"/>
              <w:left w:w="20" w:type="dxa"/>
              <w:bottom w:w="20" w:type="dxa"/>
              <w:right w:w="20" w:type="dxa"/>
            </w:tcMar>
            <w:vAlign w:val="center"/>
            <w:hideMark/>
          </w:tcPr>
          <w:p w14:paraId="024A2E2D" w14:textId="77777777" w:rsidR="004A723A" w:rsidRPr="00D12509" w:rsidRDefault="004A723A">
            <w:pPr>
              <w:pStyle w:val="movimento"/>
              <w:rPr>
                <w:lang w:val="en-US"/>
              </w:rPr>
            </w:pPr>
            <w:r w:rsidRPr="00D12509">
              <w:rPr>
                <w:lang w:val="en-US"/>
              </w:rPr>
              <w:t> </w:t>
            </w:r>
          </w:p>
        </w:tc>
        <w:tc>
          <w:tcPr>
            <w:tcW w:w="2200" w:type="dxa"/>
            <w:tcMar>
              <w:top w:w="20" w:type="dxa"/>
              <w:left w:w="20" w:type="dxa"/>
              <w:bottom w:w="20" w:type="dxa"/>
              <w:right w:w="20" w:type="dxa"/>
            </w:tcMar>
            <w:vAlign w:val="center"/>
            <w:hideMark/>
          </w:tcPr>
          <w:p w14:paraId="72DA18FC" w14:textId="77777777" w:rsidR="004A723A" w:rsidRPr="00D12509" w:rsidRDefault="004A723A">
            <w:pPr>
              <w:pStyle w:val="movimento2"/>
              <w:rPr>
                <w:lang w:val="en-US"/>
              </w:rPr>
            </w:pPr>
            <w:r w:rsidRPr="00D12509">
              <w:rPr>
                <w:lang w:val="en-US"/>
              </w:rPr>
              <w:t> </w:t>
            </w:r>
          </w:p>
        </w:tc>
      </w:tr>
    </w:tbl>
    <w:p w14:paraId="1D7BC945" w14:textId="77777777" w:rsidR="004A723A" w:rsidRDefault="004A723A">
      <w:pPr>
        <w:pStyle w:val="diffida"/>
        <w:spacing w:before="80" w:beforeAutospacing="0" w:after="40" w:afterAutospacing="0"/>
        <w:jc w:val="left"/>
        <w:divId w:val="1386758124"/>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30E52ABE" w14:textId="77777777" w:rsidR="004A723A" w:rsidRDefault="004A723A">
      <w:pPr>
        <w:pStyle w:val="titolo20"/>
        <w:divId w:val="13867581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6C75F4E3" w14:textId="77777777">
        <w:trPr>
          <w:divId w:val="1386758124"/>
        </w:trPr>
        <w:tc>
          <w:tcPr>
            <w:tcW w:w="2200" w:type="dxa"/>
            <w:tcMar>
              <w:top w:w="20" w:type="dxa"/>
              <w:left w:w="20" w:type="dxa"/>
              <w:bottom w:w="20" w:type="dxa"/>
              <w:right w:w="20" w:type="dxa"/>
            </w:tcMar>
            <w:vAlign w:val="center"/>
            <w:hideMark/>
          </w:tcPr>
          <w:p w14:paraId="62A58A39" w14:textId="77777777" w:rsidR="004A723A" w:rsidRDefault="004A723A">
            <w:pPr>
              <w:pStyle w:val="movimento"/>
            </w:pPr>
            <w:r>
              <w:t>MATTERI GABRIELE</w:t>
            </w:r>
          </w:p>
        </w:tc>
        <w:tc>
          <w:tcPr>
            <w:tcW w:w="2200" w:type="dxa"/>
            <w:tcMar>
              <w:top w:w="20" w:type="dxa"/>
              <w:left w:w="20" w:type="dxa"/>
              <w:bottom w:w="20" w:type="dxa"/>
              <w:right w:w="20" w:type="dxa"/>
            </w:tcMar>
            <w:vAlign w:val="center"/>
            <w:hideMark/>
          </w:tcPr>
          <w:p w14:paraId="03B48653" w14:textId="77777777" w:rsidR="004A723A" w:rsidRDefault="004A723A">
            <w:pPr>
              <w:pStyle w:val="movimento2"/>
            </w:pPr>
            <w:r>
              <w:t xml:space="preserve">(ARDENNO BUGLIO) </w:t>
            </w:r>
          </w:p>
        </w:tc>
        <w:tc>
          <w:tcPr>
            <w:tcW w:w="800" w:type="dxa"/>
            <w:tcMar>
              <w:top w:w="20" w:type="dxa"/>
              <w:left w:w="20" w:type="dxa"/>
              <w:bottom w:w="20" w:type="dxa"/>
              <w:right w:w="20" w:type="dxa"/>
            </w:tcMar>
            <w:vAlign w:val="center"/>
            <w:hideMark/>
          </w:tcPr>
          <w:p w14:paraId="3F91DAEB"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9884F1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D504BBA" w14:textId="77777777" w:rsidR="004A723A" w:rsidRDefault="004A723A">
            <w:pPr>
              <w:pStyle w:val="movimento2"/>
            </w:pPr>
            <w:r>
              <w:t> </w:t>
            </w:r>
          </w:p>
        </w:tc>
      </w:tr>
    </w:tbl>
    <w:p w14:paraId="04408BE6" w14:textId="77777777" w:rsidR="004A723A" w:rsidRDefault="004A723A">
      <w:pPr>
        <w:pStyle w:val="titolo20"/>
        <w:divId w:val="1386758124"/>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D4B788B" w14:textId="77777777">
        <w:trPr>
          <w:divId w:val="1386758124"/>
        </w:trPr>
        <w:tc>
          <w:tcPr>
            <w:tcW w:w="2200" w:type="dxa"/>
            <w:tcMar>
              <w:top w:w="20" w:type="dxa"/>
              <w:left w:w="20" w:type="dxa"/>
              <w:bottom w:w="20" w:type="dxa"/>
              <w:right w:w="20" w:type="dxa"/>
            </w:tcMar>
            <w:vAlign w:val="center"/>
            <w:hideMark/>
          </w:tcPr>
          <w:p w14:paraId="3B43AB88" w14:textId="77777777" w:rsidR="004A723A" w:rsidRDefault="004A723A">
            <w:pPr>
              <w:pStyle w:val="movimento"/>
            </w:pPr>
            <w:r>
              <w:t>VEISS DANIELE CIPRIAN</w:t>
            </w:r>
          </w:p>
        </w:tc>
        <w:tc>
          <w:tcPr>
            <w:tcW w:w="2200" w:type="dxa"/>
            <w:tcMar>
              <w:top w:w="20" w:type="dxa"/>
              <w:left w:w="20" w:type="dxa"/>
              <w:bottom w:w="20" w:type="dxa"/>
              <w:right w:w="20" w:type="dxa"/>
            </w:tcMar>
            <w:vAlign w:val="center"/>
            <w:hideMark/>
          </w:tcPr>
          <w:p w14:paraId="2E1843FE" w14:textId="77777777" w:rsidR="004A723A" w:rsidRDefault="004A723A">
            <w:pPr>
              <w:pStyle w:val="movimento2"/>
            </w:pPr>
            <w:r>
              <w:t xml:space="preserve">(ALL SOCCER) </w:t>
            </w:r>
          </w:p>
        </w:tc>
        <w:tc>
          <w:tcPr>
            <w:tcW w:w="800" w:type="dxa"/>
            <w:tcMar>
              <w:top w:w="20" w:type="dxa"/>
              <w:left w:w="20" w:type="dxa"/>
              <w:bottom w:w="20" w:type="dxa"/>
              <w:right w:w="20" w:type="dxa"/>
            </w:tcMar>
            <w:vAlign w:val="center"/>
            <w:hideMark/>
          </w:tcPr>
          <w:p w14:paraId="73F53AF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1E411D0" w14:textId="77777777" w:rsidR="004A723A" w:rsidRDefault="004A723A">
            <w:pPr>
              <w:pStyle w:val="movimento"/>
            </w:pPr>
            <w:r>
              <w:t>GALIMBERTI CARLO</w:t>
            </w:r>
          </w:p>
        </w:tc>
        <w:tc>
          <w:tcPr>
            <w:tcW w:w="2200" w:type="dxa"/>
            <w:tcMar>
              <w:top w:w="20" w:type="dxa"/>
              <w:left w:w="20" w:type="dxa"/>
              <w:bottom w:w="20" w:type="dxa"/>
              <w:right w:w="20" w:type="dxa"/>
            </w:tcMar>
            <w:vAlign w:val="center"/>
            <w:hideMark/>
          </w:tcPr>
          <w:p w14:paraId="458C2A9C" w14:textId="77777777" w:rsidR="004A723A" w:rsidRDefault="004A723A">
            <w:pPr>
              <w:pStyle w:val="movimento2"/>
            </w:pPr>
            <w:r>
              <w:t xml:space="preserve">(BASE 96 SEVESO) </w:t>
            </w:r>
          </w:p>
        </w:tc>
      </w:tr>
      <w:tr w:rsidR="00B01237" w14:paraId="061FD8DB" w14:textId="77777777">
        <w:trPr>
          <w:divId w:val="1386758124"/>
        </w:trPr>
        <w:tc>
          <w:tcPr>
            <w:tcW w:w="2200" w:type="dxa"/>
            <w:tcMar>
              <w:top w:w="20" w:type="dxa"/>
              <w:left w:w="20" w:type="dxa"/>
              <w:bottom w:w="20" w:type="dxa"/>
              <w:right w:w="20" w:type="dxa"/>
            </w:tcMar>
            <w:vAlign w:val="center"/>
            <w:hideMark/>
          </w:tcPr>
          <w:p w14:paraId="435C261E" w14:textId="77777777" w:rsidR="004A723A" w:rsidRDefault="004A723A">
            <w:pPr>
              <w:pStyle w:val="movimento"/>
            </w:pPr>
            <w:r>
              <w:t>GALLIPANI ROBERTO</w:t>
            </w:r>
          </w:p>
        </w:tc>
        <w:tc>
          <w:tcPr>
            <w:tcW w:w="2200" w:type="dxa"/>
            <w:tcMar>
              <w:top w:w="20" w:type="dxa"/>
              <w:left w:w="20" w:type="dxa"/>
              <w:bottom w:w="20" w:type="dxa"/>
              <w:right w:w="20" w:type="dxa"/>
            </w:tcMar>
            <w:vAlign w:val="center"/>
            <w:hideMark/>
          </w:tcPr>
          <w:p w14:paraId="412F1A86" w14:textId="77777777" w:rsidR="004A723A" w:rsidRDefault="004A723A">
            <w:pPr>
              <w:pStyle w:val="movimento2"/>
            </w:pPr>
            <w:r>
              <w:t xml:space="preserve">(PONTELAMBRESE) </w:t>
            </w:r>
          </w:p>
        </w:tc>
        <w:tc>
          <w:tcPr>
            <w:tcW w:w="800" w:type="dxa"/>
            <w:tcMar>
              <w:top w:w="20" w:type="dxa"/>
              <w:left w:w="20" w:type="dxa"/>
              <w:bottom w:w="20" w:type="dxa"/>
              <w:right w:w="20" w:type="dxa"/>
            </w:tcMar>
            <w:vAlign w:val="center"/>
            <w:hideMark/>
          </w:tcPr>
          <w:p w14:paraId="4719676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4A11417" w14:textId="77777777" w:rsidR="004A723A" w:rsidRDefault="004A723A">
            <w:pPr>
              <w:pStyle w:val="movimento"/>
            </w:pPr>
            <w:r>
              <w:t>GUIDI LORENZO</w:t>
            </w:r>
          </w:p>
        </w:tc>
        <w:tc>
          <w:tcPr>
            <w:tcW w:w="2200" w:type="dxa"/>
            <w:tcMar>
              <w:top w:w="20" w:type="dxa"/>
              <w:left w:w="20" w:type="dxa"/>
              <w:bottom w:w="20" w:type="dxa"/>
              <w:right w:w="20" w:type="dxa"/>
            </w:tcMar>
            <w:vAlign w:val="center"/>
            <w:hideMark/>
          </w:tcPr>
          <w:p w14:paraId="228C943E" w14:textId="77777777" w:rsidR="004A723A" w:rsidRDefault="004A723A">
            <w:pPr>
              <w:pStyle w:val="movimento2"/>
            </w:pPr>
            <w:r>
              <w:t xml:space="preserve">(SEGURO A.S.D.) </w:t>
            </w:r>
          </w:p>
        </w:tc>
      </w:tr>
    </w:tbl>
    <w:p w14:paraId="0ECF043B" w14:textId="77777777" w:rsidR="004A723A" w:rsidRDefault="004A723A">
      <w:pPr>
        <w:pStyle w:val="titolo30"/>
        <w:divId w:val="1386758124"/>
        <w:rPr>
          <w:rFonts w:eastAsiaTheme="minorEastAsia"/>
        </w:rPr>
      </w:pPr>
      <w:r>
        <w:t xml:space="preserve">CALCIATORI NON ESPULSI </w:t>
      </w:r>
    </w:p>
    <w:p w14:paraId="36E20787" w14:textId="77777777" w:rsidR="004A723A" w:rsidRDefault="004A723A">
      <w:pPr>
        <w:pStyle w:val="titolo20"/>
        <w:divId w:val="13867581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C674E82" w14:textId="77777777">
        <w:trPr>
          <w:divId w:val="1386758124"/>
        </w:trPr>
        <w:tc>
          <w:tcPr>
            <w:tcW w:w="2200" w:type="dxa"/>
            <w:tcMar>
              <w:top w:w="20" w:type="dxa"/>
              <w:left w:w="20" w:type="dxa"/>
              <w:bottom w:w="20" w:type="dxa"/>
              <w:right w:w="20" w:type="dxa"/>
            </w:tcMar>
            <w:vAlign w:val="center"/>
            <w:hideMark/>
          </w:tcPr>
          <w:p w14:paraId="18479372" w14:textId="77777777" w:rsidR="004A723A" w:rsidRDefault="004A723A">
            <w:pPr>
              <w:pStyle w:val="movimento"/>
            </w:pPr>
            <w:r>
              <w:t>BERBERI MARKO</w:t>
            </w:r>
          </w:p>
        </w:tc>
        <w:tc>
          <w:tcPr>
            <w:tcW w:w="2200" w:type="dxa"/>
            <w:tcMar>
              <w:top w:w="20" w:type="dxa"/>
              <w:left w:w="20" w:type="dxa"/>
              <w:bottom w:w="20" w:type="dxa"/>
              <w:right w:w="20" w:type="dxa"/>
            </w:tcMar>
            <w:vAlign w:val="center"/>
            <w:hideMark/>
          </w:tcPr>
          <w:p w14:paraId="0CF0483F" w14:textId="77777777" w:rsidR="004A723A" w:rsidRDefault="004A723A">
            <w:pPr>
              <w:pStyle w:val="movimento2"/>
            </w:pPr>
            <w:r>
              <w:t xml:space="preserve">(DARFO BOARIO S.R.L.SSD.) </w:t>
            </w:r>
          </w:p>
        </w:tc>
        <w:tc>
          <w:tcPr>
            <w:tcW w:w="800" w:type="dxa"/>
            <w:tcMar>
              <w:top w:w="20" w:type="dxa"/>
              <w:left w:w="20" w:type="dxa"/>
              <w:bottom w:w="20" w:type="dxa"/>
              <w:right w:w="20" w:type="dxa"/>
            </w:tcMar>
            <w:vAlign w:val="center"/>
            <w:hideMark/>
          </w:tcPr>
          <w:p w14:paraId="7910457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045E95C" w14:textId="77777777" w:rsidR="004A723A" w:rsidRDefault="004A723A">
            <w:pPr>
              <w:pStyle w:val="movimento"/>
            </w:pPr>
            <w:r>
              <w:t>DITELLA SERGIO</w:t>
            </w:r>
          </w:p>
        </w:tc>
        <w:tc>
          <w:tcPr>
            <w:tcW w:w="2200" w:type="dxa"/>
            <w:tcMar>
              <w:top w:w="20" w:type="dxa"/>
              <w:left w:w="20" w:type="dxa"/>
              <w:bottom w:w="20" w:type="dxa"/>
              <w:right w:w="20" w:type="dxa"/>
            </w:tcMar>
            <w:vAlign w:val="center"/>
            <w:hideMark/>
          </w:tcPr>
          <w:p w14:paraId="15161D1B" w14:textId="77777777" w:rsidR="004A723A" w:rsidRDefault="004A723A">
            <w:pPr>
              <w:pStyle w:val="movimento2"/>
            </w:pPr>
            <w:r>
              <w:t xml:space="preserve">(S.C. UNITED) </w:t>
            </w:r>
          </w:p>
        </w:tc>
      </w:tr>
      <w:tr w:rsidR="00B01237" w14:paraId="7800AF50" w14:textId="77777777">
        <w:trPr>
          <w:divId w:val="1386758124"/>
        </w:trPr>
        <w:tc>
          <w:tcPr>
            <w:tcW w:w="2200" w:type="dxa"/>
            <w:tcMar>
              <w:top w:w="20" w:type="dxa"/>
              <w:left w:w="20" w:type="dxa"/>
              <w:bottom w:w="20" w:type="dxa"/>
              <w:right w:w="20" w:type="dxa"/>
            </w:tcMar>
            <w:vAlign w:val="center"/>
            <w:hideMark/>
          </w:tcPr>
          <w:p w14:paraId="723B8DD2" w14:textId="77777777" w:rsidR="004A723A" w:rsidRDefault="004A723A">
            <w:pPr>
              <w:pStyle w:val="movimento"/>
            </w:pPr>
            <w:r>
              <w:t>MARCHISELLA PIETRO</w:t>
            </w:r>
          </w:p>
        </w:tc>
        <w:tc>
          <w:tcPr>
            <w:tcW w:w="2200" w:type="dxa"/>
            <w:tcMar>
              <w:top w:w="20" w:type="dxa"/>
              <w:left w:w="20" w:type="dxa"/>
              <w:bottom w:w="20" w:type="dxa"/>
              <w:right w:w="20" w:type="dxa"/>
            </w:tcMar>
            <w:vAlign w:val="center"/>
            <w:hideMark/>
          </w:tcPr>
          <w:p w14:paraId="71BCB750" w14:textId="77777777" w:rsidR="004A723A" w:rsidRDefault="004A723A">
            <w:pPr>
              <w:pStyle w:val="movimento2"/>
            </w:pPr>
            <w:r>
              <w:t xml:space="preserve">(SPERANZA AGRATE) </w:t>
            </w:r>
          </w:p>
        </w:tc>
        <w:tc>
          <w:tcPr>
            <w:tcW w:w="800" w:type="dxa"/>
            <w:tcMar>
              <w:top w:w="20" w:type="dxa"/>
              <w:left w:w="20" w:type="dxa"/>
              <w:bottom w:w="20" w:type="dxa"/>
              <w:right w:w="20" w:type="dxa"/>
            </w:tcMar>
            <w:vAlign w:val="center"/>
            <w:hideMark/>
          </w:tcPr>
          <w:p w14:paraId="6FD17E6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2EB4FD8"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862F93F" w14:textId="77777777" w:rsidR="004A723A" w:rsidRDefault="004A723A">
            <w:pPr>
              <w:pStyle w:val="movimento2"/>
            </w:pPr>
            <w:r>
              <w:t> </w:t>
            </w:r>
          </w:p>
        </w:tc>
      </w:tr>
    </w:tbl>
    <w:p w14:paraId="4D529090" w14:textId="77777777" w:rsidR="004A723A" w:rsidRDefault="004A723A">
      <w:pPr>
        <w:pStyle w:val="breakline"/>
        <w:divId w:val="1386758124"/>
        <w:rPr>
          <w:rFonts w:eastAsiaTheme="minorEastAsia"/>
        </w:rPr>
      </w:pPr>
    </w:p>
    <w:p w14:paraId="7380D1EE" w14:textId="77777777" w:rsidR="004A723A" w:rsidRDefault="004A723A">
      <w:pPr>
        <w:pStyle w:val="titolocampionato0"/>
        <w:shd w:val="clear" w:color="auto" w:fill="CCCCCC"/>
        <w:spacing w:before="80" w:after="40"/>
        <w:divId w:val="1386758124"/>
      </w:pPr>
      <w:r>
        <w:t>GIOVANISSIMI UNDER14 REGIONALI</w:t>
      </w:r>
    </w:p>
    <w:p w14:paraId="30028DB3" w14:textId="77777777" w:rsidR="004A723A" w:rsidRDefault="004A723A">
      <w:pPr>
        <w:pStyle w:val="titoloprinc0"/>
        <w:divId w:val="1386758124"/>
      </w:pPr>
      <w:r>
        <w:t>VARIAZIONI AL PROGRAMMA GARE</w:t>
      </w:r>
    </w:p>
    <w:p w14:paraId="6D02D7C7" w14:textId="77777777" w:rsidR="004A723A" w:rsidRDefault="004A723A">
      <w:pPr>
        <w:pStyle w:val="breakline"/>
        <w:divId w:val="1386758124"/>
      </w:pPr>
    </w:p>
    <w:p w14:paraId="211CDFA3" w14:textId="77777777" w:rsidR="004A723A" w:rsidRDefault="004A723A">
      <w:pPr>
        <w:pStyle w:val="breakline"/>
        <w:divId w:val="1386758124"/>
      </w:pPr>
    </w:p>
    <w:p w14:paraId="6BBC2AE2" w14:textId="77777777" w:rsidR="004A723A" w:rsidRDefault="004A723A">
      <w:pPr>
        <w:pStyle w:val="titolomedio"/>
        <w:divId w:val="1386758124"/>
      </w:pPr>
      <w:r>
        <w:t>GARA VARIATA</w:t>
      </w:r>
    </w:p>
    <w:p w14:paraId="2CC6028F" w14:textId="77777777" w:rsidR="004A723A" w:rsidRDefault="004A723A">
      <w:pPr>
        <w:pStyle w:val="breakline"/>
        <w:divId w:val="1386758124"/>
      </w:pPr>
    </w:p>
    <w:p w14:paraId="435CF580" w14:textId="77777777" w:rsidR="004A723A" w:rsidRDefault="004A723A">
      <w:pPr>
        <w:pStyle w:val="breakline"/>
        <w:divId w:val="1386758124"/>
      </w:pPr>
    </w:p>
    <w:p w14:paraId="60430943" w14:textId="77777777" w:rsidR="004A723A" w:rsidRDefault="004A723A">
      <w:pPr>
        <w:pStyle w:val="sottotitolocampionato10"/>
        <w:divId w:val="13867581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1F86BFAF"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74069"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EB34B"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11218"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0185C"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33BA4"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3E196"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21D9F"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72658" w14:textId="77777777" w:rsidR="004A723A" w:rsidRDefault="004A723A">
            <w:pPr>
              <w:pStyle w:val="headertabella0"/>
            </w:pPr>
            <w:r>
              <w:t>Impianto</w:t>
            </w:r>
          </w:p>
        </w:tc>
      </w:tr>
      <w:tr w:rsidR="00B01237" w14:paraId="5192F17B"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5B84"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7A09B"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9495A" w14:textId="77777777" w:rsidR="004A723A" w:rsidRDefault="004A723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FE308" w14:textId="77777777" w:rsidR="004A723A" w:rsidRDefault="004A723A">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5B82"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6D81" w14:textId="77777777" w:rsidR="004A723A" w:rsidRDefault="004A723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9E18E"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C973" w14:textId="77777777" w:rsidR="004A723A" w:rsidRDefault="004A723A"/>
        </w:tc>
      </w:tr>
      <w:tr w:rsidR="00B01237" w14:paraId="0612E5BC"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6D813" w14:textId="77777777" w:rsidR="004A723A" w:rsidRDefault="004A723A">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C02F4"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315F" w14:textId="77777777" w:rsidR="004A723A" w:rsidRDefault="004A723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4BE30" w14:textId="77777777" w:rsidR="004A723A" w:rsidRDefault="004A723A">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10583" w14:textId="77777777" w:rsidR="004A723A" w:rsidRDefault="004A723A">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56C4" w14:textId="77777777" w:rsidR="004A723A" w:rsidRDefault="004A723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697CA"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DA28" w14:textId="77777777" w:rsidR="004A723A" w:rsidRDefault="004A723A"/>
        </w:tc>
      </w:tr>
    </w:tbl>
    <w:p w14:paraId="1E040F6D" w14:textId="77777777" w:rsidR="004A723A" w:rsidRDefault="004A723A">
      <w:pPr>
        <w:pStyle w:val="breakline"/>
        <w:divId w:val="1386758124"/>
        <w:rPr>
          <w:rFonts w:eastAsiaTheme="minorEastAsia"/>
        </w:rPr>
      </w:pPr>
    </w:p>
    <w:p w14:paraId="1CD08FEF" w14:textId="77777777" w:rsidR="004A723A" w:rsidRDefault="004A723A">
      <w:pPr>
        <w:pStyle w:val="breakline"/>
        <w:divId w:val="1386758124"/>
      </w:pPr>
    </w:p>
    <w:p w14:paraId="082E744E" w14:textId="77777777" w:rsidR="004A723A" w:rsidRDefault="004A723A">
      <w:pPr>
        <w:pStyle w:val="sottotitolocampionato10"/>
        <w:divId w:val="13867581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01237" w14:paraId="63701A69"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09BD0"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685B4"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43012"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4E8AC"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EE8EC"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A88CA"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E8C2B"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41ED9" w14:textId="77777777" w:rsidR="004A723A" w:rsidRDefault="004A723A">
            <w:pPr>
              <w:pStyle w:val="headertabella0"/>
            </w:pPr>
            <w:r>
              <w:t>Impianto</w:t>
            </w:r>
          </w:p>
        </w:tc>
      </w:tr>
      <w:tr w:rsidR="00B01237" w14:paraId="2B7420F0"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21518"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2996"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4099" w14:textId="77777777" w:rsidR="004A723A" w:rsidRDefault="004A723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1701" w14:textId="77777777" w:rsidR="004A723A" w:rsidRDefault="004A723A">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67102"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2614" w14:textId="77777777" w:rsidR="004A723A" w:rsidRDefault="004A723A">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AAA1" w14:textId="77777777" w:rsidR="004A723A" w:rsidRDefault="004A723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A268" w14:textId="77777777" w:rsidR="004A723A" w:rsidRDefault="004A723A"/>
        </w:tc>
      </w:tr>
      <w:tr w:rsidR="00B01237" w14:paraId="72E13C1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50A9" w14:textId="77777777" w:rsidR="004A723A" w:rsidRDefault="004A723A">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2315" w14:textId="77777777" w:rsidR="004A723A" w:rsidRDefault="004A723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5C59B" w14:textId="77777777" w:rsidR="004A723A" w:rsidRDefault="004A723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A9138" w14:textId="77777777" w:rsidR="004A723A" w:rsidRDefault="004A723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D6E0"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3ECB" w14:textId="77777777" w:rsidR="004A723A" w:rsidRDefault="004A723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ECF68" w14:textId="77777777" w:rsidR="004A723A" w:rsidRDefault="004A723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A492" w14:textId="77777777" w:rsidR="004A723A" w:rsidRDefault="004A723A"/>
        </w:tc>
      </w:tr>
    </w:tbl>
    <w:p w14:paraId="45CA5FDF" w14:textId="77777777" w:rsidR="004A723A" w:rsidRDefault="004A723A">
      <w:pPr>
        <w:pStyle w:val="breakline"/>
        <w:divId w:val="1386758124"/>
        <w:rPr>
          <w:rFonts w:eastAsiaTheme="minorEastAsia"/>
        </w:rPr>
      </w:pPr>
    </w:p>
    <w:p w14:paraId="7FCCC60D" w14:textId="77777777" w:rsidR="004A723A" w:rsidRDefault="004A723A">
      <w:pPr>
        <w:pStyle w:val="breakline"/>
        <w:divId w:val="1386758124"/>
      </w:pPr>
    </w:p>
    <w:p w14:paraId="6DD6CAF8" w14:textId="77777777" w:rsidR="004A723A" w:rsidRDefault="004A723A">
      <w:pPr>
        <w:pStyle w:val="sottotitolocampionato10"/>
        <w:divId w:val="138675812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1277FF02"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57BCF"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BADCE"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7B078"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9D684"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76796"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DB30B"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A86C2"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0B18B" w14:textId="77777777" w:rsidR="004A723A" w:rsidRDefault="004A723A">
            <w:pPr>
              <w:pStyle w:val="headertabella0"/>
            </w:pPr>
            <w:r>
              <w:t>Impianto</w:t>
            </w:r>
          </w:p>
        </w:tc>
      </w:tr>
      <w:tr w:rsidR="00B01237" w:rsidRPr="00D12509" w14:paraId="403340F7"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EBD94"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A60A"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DAE37" w14:textId="77777777" w:rsidR="004A723A" w:rsidRDefault="004A723A">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52FD" w14:textId="77777777" w:rsidR="004A723A" w:rsidRDefault="004A723A">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99A0A"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3B37"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76EB2"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619B" w14:textId="77777777" w:rsidR="004A723A" w:rsidRDefault="004A723A">
            <w:pPr>
              <w:pStyle w:val="rowtabella0"/>
            </w:pPr>
            <w:r>
              <w:t>COMUNALE "</w:t>
            </w:r>
            <w:proofErr w:type="gramStart"/>
            <w:r>
              <w:t>S.FILIPPI</w:t>
            </w:r>
            <w:proofErr w:type="gramEnd"/>
            <w:r>
              <w:t>" MANTOVA LOC.LUNETTA VIA CALABRIA</w:t>
            </w:r>
          </w:p>
        </w:tc>
      </w:tr>
    </w:tbl>
    <w:p w14:paraId="09500C6A" w14:textId="77777777" w:rsidR="004A723A" w:rsidRDefault="004A723A">
      <w:pPr>
        <w:pStyle w:val="breakline"/>
        <w:divId w:val="1386758124"/>
        <w:rPr>
          <w:rFonts w:eastAsiaTheme="minorEastAsia"/>
        </w:rPr>
      </w:pPr>
    </w:p>
    <w:p w14:paraId="5EF8F953" w14:textId="77777777" w:rsidR="004A723A" w:rsidRDefault="004A723A">
      <w:pPr>
        <w:pStyle w:val="breakline"/>
        <w:divId w:val="1386758124"/>
      </w:pPr>
    </w:p>
    <w:p w14:paraId="12AABD22" w14:textId="77777777" w:rsidR="00A92559" w:rsidRDefault="00A92559">
      <w:pPr>
        <w:pStyle w:val="sottotitolocampionato10"/>
        <w:divId w:val="1386758124"/>
      </w:pPr>
    </w:p>
    <w:p w14:paraId="4FA4406F" w14:textId="77777777" w:rsidR="00A92559" w:rsidRDefault="00A92559">
      <w:pPr>
        <w:pStyle w:val="sottotitolocampionato10"/>
        <w:divId w:val="1386758124"/>
      </w:pPr>
    </w:p>
    <w:p w14:paraId="1081D58C" w14:textId="3B26840A" w:rsidR="004A723A" w:rsidRDefault="004A723A">
      <w:pPr>
        <w:pStyle w:val="sottotitolocampionato10"/>
        <w:divId w:val="13867581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71B8D1CC"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A2104"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18965"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0B398"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6A822"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CF8FE"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8FD8C"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38C19"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26351" w14:textId="77777777" w:rsidR="004A723A" w:rsidRDefault="004A723A">
            <w:pPr>
              <w:pStyle w:val="headertabella0"/>
            </w:pPr>
            <w:r>
              <w:t>Impianto</w:t>
            </w:r>
          </w:p>
        </w:tc>
      </w:tr>
      <w:tr w:rsidR="00B01237" w14:paraId="038DE91E"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61DD"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844B6"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0C366" w14:textId="77777777" w:rsidR="004A723A" w:rsidRDefault="004A723A">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EC41" w14:textId="77777777" w:rsidR="004A723A" w:rsidRDefault="004A723A">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6F67"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8A94" w14:textId="77777777" w:rsidR="004A723A" w:rsidRDefault="004A723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F002B" w14:textId="77777777" w:rsidR="004A723A" w:rsidRDefault="004A723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587F" w14:textId="77777777" w:rsidR="004A723A" w:rsidRDefault="004A723A"/>
        </w:tc>
      </w:tr>
      <w:tr w:rsidR="00B01237" w14:paraId="05E5497F"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4C35E" w14:textId="77777777" w:rsidR="004A723A" w:rsidRDefault="004A723A">
            <w:pPr>
              <w:pStyle w:val="rowtabella0"/>
            </w:pPr>
            <w:r>
              <w:t>0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D213" w14:textId="77777777" w:rsidR="004A723A" w:rsidRDefault="004A723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1685" w14:textId="77777777" w:rsidR="004A723A" w:rsidRDefault="004A723A">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AA36" w14:textId="77777777" w:rsidR="004A723A" w:rsidRDefault="004A723A">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8E72" w14:textId="77777777" w:rsidR="004A723A" w:rsidRDefault="004A723A">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6110" w14:textId="77777777" w:rsidR="004A723A" w:rsidRDefault="004A723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8A3F" w14:textId="77777777" w:rsidR="004A723A" w:rsidRDefault="004A723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6EE5" w14:textId="77777777" w:rsidR="004A723A" w:rsidRDefault="004A723A"/>
        </w:tc>
      </w:tr>
    </w:tbl>
    <w:p w14:paraId="48413BD1" w14:textId="77777777" w:rsidR="004A723A" w:rsidRDefault="004A723A">
      <w:pPr>
        <w:pStyle w:val="breakline"/>
        <w:divId w:val="1386758124"/>
        <w:rPr>
          <w:rFonts w:eastAsiaTheme="minorEastAsia"/>
        </w:rPr>
      </w:pPr>
    </w:p>
    <w:p w14:paraId="09A0A0FD" w14:textId="77777777" w:rsidR="004A723A" w:rsidRDefault="004A723A">
      <w:pPr>
        <w:pStyle w:val="breakline"/>
        <w:divId w:val="1386758124"/>
      </w:pPr>
    </w:p>
    <w:p w14:paraId="724CB823" w14:textId="77777777" w:rsidR="004A723A" w:rsidRDefault="004A723A">
      <w:pPr>
        <w:pStyle w:val="sottotitolocampionato10"/>
        <w:divId w:val="138675812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01237" w14:paraId="7870ACCF"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119B2"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36242"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D5857"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2DDB2"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FB235"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46C1A"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3FAE8"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D91D7" w14:textId="77777777" w:rsidR="004A723A" w:rsidRDefault="004A723A">
            <w:pPr>
              <w:pStyle w:val="headertabella0"/>
            </w:pPr>
            <w:r>
              <w:t>Impianto</w:t>
            </w:r>
          </w:p>
        </w:tc>
      </w:tr>
      <w:tr w:rsidR="00B01237" w14:paraId="42F05FAE"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7AE3"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0958"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03541" w14:textId="77777777" w:rsidR="004A723A" w:rsidRDefault="004A723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7F8F9" w14:textId="77777777" w:rsidR="004A723A" w:rsidRDefault="004A723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733AF"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A880" w14:textId="77777777" w:rsidR="004A723A" w:rsidRDefault="004A723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B0DF1" w14:textId="77777777" w:rsidR="004A723A" w:rsidRDefault="004A723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AF6A" w14:textId="77777777" w:rsidR="004A723A" w:rsidRDefault="004A723A"/>
        </w:tc>
      </w:tr>
      <w:tr w:rsidR="00B01237" w14:paraId="6AADF09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7EE3" w14:textId="77777777" w:rsidR="004A723A" w:rsidRDefault="004A723A">
            <w:pPr>
              <w:pStyle w:val="rowtabella0"/>
            </w:pPr>
            <w:r>
              <w:t>1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9ACA" w14:textId="77777777" w:rsidR="004A723A" w:rsidRDefault="004A723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066F" w14:textId="77777777" w:rsidR="004A723A" w:rsidRDefault="004A723A">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59C01" w14:textId="77777777" w:rsidR="004A723A" w:rsidRDefault="004A723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9760" w14:textId="77777777" w:rsidR="004A723A" w:rsidRDefault="004A723A">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FC84" w14:textId="77777777" w:rsidR="004A723A" w:rsidRDefault="004A723A">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2819" w14:textId="77777777" w:rsidR="004A723A" w:rsidRDefault="004A723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203F" w14:textId="77777777" w:rsidR="004A723A" w:rsidRDefault="004A723A"/>
        </w:tc>
      </w:tr>
      <w:tr w:rsidR="00B01237" w14:paraId="077F85F3"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E928" w14:textId="77777777" w:rsidR="004A723A" w:rsidRDefault="004A723A">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76E62" w14:textId="77777777" w:rsidR="004A723A" w:rsidRDefault="004A723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910C" w14:textId="77777777" w:rsidR="004A723A" w:rsidRDefault="004A723A">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6554" w14:textId="77777777" w:rsidR="004A723A" w:rsidRDefault="004A723A">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3DFB" w14:textId="77777777" w:rsidR="004A723A" w:rsidRDefault="004A723A">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8055" w14:textId="77777777" w:rsidR="004A723A" w:rsidRDefault="004A723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0EE8F" w14:textId="77777777" w:rsidR="004A723A" w:rsidRDefault="004A723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A7D5" w14:textId="77777777" w:rsidR="004A723A" w:rsidRDefault="004A723A"/>
        </w:tc>
      </w:tr>
    </w:tbl>
    <w:p w14:paraId="42428083" w14:textId="77777777" w:rsidR="004A723A" w:rsidRDefault="004A723A">
      <w:pPr>
        <w:pStyle w:val="breakline"/>
        <w:divId w:val="1386758124"/>
        <w:rPr>
          <w:rFonts w:eastAsiaTheme="minorEastAsia"/>
        </w:rPr>
      </w:pPr>
    </w:p>
    <w:p w14:paraId="0C48F523" w14:textId="77777777" w:rsidR="004A723A" w:rsidRDefault="004A723A">
      <w:pPr>
        <w:pStyle w:val="breakline"/>
        <w:divId w:val="1386758124"/>
      </w:pPr>
    </w:p>
    <w:p w14:paraId="65F1077F" w14:textId="77777777" w:rsidR="004A723A" w:rsidRDefault="004A723A">
      <w:pPr>
        <w:pStyle w:val="titoloprinc0"/>
        <w:divId w:val="1386758124"/>
      </w:pPr>
      <w:r>
        <w:t>RISULTATI</w:t>
      </w:r>
    </w:p>
    <w:p w14:paraId="6AB96D6C" w14:textId="77777777" w:rsidR="004A723A" w:rsidRDefault="004A723A">
      <w:pPr>
        <w:pStyle w:val="breakline"/>
        <w:divId w:val="1386758124"/>
      </w:pPr>
    </w:p>
    <w:p w14:paraId="66A7C3B7" w14:textId="77777777" w:rsidR="004A723A" w:rsidRDefault="004A723A">
      <w:pPr>
        <w:pStyle w:val="sottotitolocampionato10"/>
        <w:divId w:val="1386758124"/>
      </w:pPr>
      <w:r>
        <w:t>RISULTATI UFFICIALI GARE DEL 21/10/2023</w:t>
      </w:r>
    </w:p>
    <w:p w14:paraId="4D0C2A82" w14:textId="77777777" w:rsidR="004A723A" w:rsidRDefault="004A723A">
      <w:pPr>
        <w:pStyle w:val="sottotitolocampionato20"/>
        <w:divId w:val="1386758124"/>
      </w:pPr>
      <w:r>
        <w:t>Si trascrivono qui di seguito i risultati ufficiali delle gare disputate</w:t>
      </w:r>
    </w:p>
    <w:p w14:paraId="66C78DB3"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7DAF0749"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55F01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3E904" w14:textId="77777777" w:rsidR="004A723A" w:rsidRDefault="004A723A">
                  <w:pPr>
                    <w:pStyle w:val="headertabella0"/>
                  </w:pPr>
                  <w:r>
                    <w:t>GIRONE A - 5 Giornata - A</w:t>
                  </w:r>
                </w:p>
              </w:tc>
            </w:tr>
            <w:tr w:rsidR="00B01237" w14:paraId="575335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D84D95" w14:textId="77777777" w:rsidR="004A723A" w:rsidRDefault="004A723A">
                  <w:pPr>
                    <w:pStyle w:val="rowtabella0"/>
                  </w:pPr>
                  <w:r>
                    <w:t>CALCIO CAN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55174" w14:textId="77777777" w:rsidR="004A723A" w:rsidRDefault="004A723A">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2A097" w14:textId="77777777" w:rsidR="004A723A" w:rsidRDefault="004A723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78557" w14:textId="77777777" w:rsidR="004A723A" w:rsidRDefault="004A723A">
                  <w:pPr>
                    <w:pStyle w:val="rowtabella0"/>
                    <w:jc w:val="center"/>
                  </w:pPr>
                  <w:r>
                    <w:t>R</w:t>
                  </w:r>
                </w:p>
              </w:tc>
            </w:tr>
          </w:tbl>
          <w:p w14:paraId="2E2C89CB" w14:textId="77777777" w:rsidR="004A723A" w:rsidRDefault="004A723A"/>
        </w:tc>
      </w:tr>
    </w:tbl>
    <w:p w14:paraId="3B67975A" w14:textId="77777777" w:rsidR="004A723A" w:rsidRDefault="004A723A">
      <w:pPr>
        <w:pStyle w:val="sottotitolocampionato10"/>
        <w:divId w:val="1386758124"/>
      </w:pPr>
      <w:r>
        <w:lastRenderedPageBreak/>
        <w:t>RISULTATI UFFICIALI GARE DEL 28/10/2023</w:t>
      </w:r>
    </w:p>
    <w:p w14:paraId="10261CB5" w14:textId="77777777" w:rsidR="004A723A" w:rsidRDefault="004A723A">
      <w:pPr>
        <w:pStyle w:val="sottotitolocampionato20"/>
        <w:divId w:val="1386758124"/>
      </w:pPr>
      <w:r>
        <w:t>Si trascrivono qui di seguito i risultati ufficiali delle gare disputate</w:t>
      </w:r>
    </w:p>
    <w:p w14:paraId="21280A65"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03E7FF53"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28AB22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398D7" w14:textId="77777777" w:rsidR="004A723A" w:rsidRDefault="004A723A">
                  <w:pPr>
                    <w:pStyle w:val="headertabella0"/>
                  </w:pPr>
                  <w:r>
                    <w:t>GIRONE G - 6 Giornata - A</w:t>
                  </w:r>
                </w:p>
              </w:tc>
            </w:tr>
            <w:tr w:rsidR="00B01237" w14:paraId="2A9AF7C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66FDF7" w14:textId="77777777" w:rsidR="004A723A" w:rsidRDefault="004A723A">
                  <w:pPr>
                    <w:pStyle w:val="rowtabella0"/>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9C4D9" w14:textId="77777777" w:rsidR="004A723A" w:rsidRDefault="004A723A">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183B0" w14:textId="77777777" w:rsidR="004A723A" w:rsidRDefault="004A723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5BC06" w14:textId="77777777" w:rsidR="004A723A" w:rsidRDefault="004A723A">
                  <w:pPr>
                    <w:pStyle w:val="rowtabella0"/>
                    <w:jc w:val="center"/>
                  </w:pPr>
                  <w:r>
                    <w:t>R</w:t>
                  </w:r>
                </w:p>
              </w:tc>
            </w:tr>
          </w:tbl>
          <w:p w14:paraId="1620D069" w14:textId="77777777" w:rsidR="004A723A" w:rsidRDefault="004A723A"/>
        </w:tc>
      </w:tr>
    </w:tbl>
    <w:p w14:paraId="763AC8F3" w14:textId="77777777" w:rsidR="004A723A" w:rsidRDefault="004A723A">
      <w:pPr>
        <w:pStyle w:val="breakline"/>
        <w:divId w:val="1386758124"/>
        <w:rPr>
          <w:rFonts w:eastAsiaTheme="minorEastAsia"/>
        </w:rPr>
      </w:pPr>
    </w:p>
    <w:p w14:paraId="483BFC27" w14:textId="77777777" w:rsidR="004A723A" w:rsidRDefault="004A723A">
      <w:pPr>
        <w:pStyle w:val="breakline"/>
        <w:divId w:val="1386758124"/>
      </w:pPr>
    </w:p>
    <w:p w14:paraId="404530F8" w14:textId="77777777" w:rsidR="004A723A" w:rsidRDefault="004A723A">
      <w:pPr>
        <w:pStyle w:val="sottotitolocampionato10"/>
        <w:divId w:val="1386758124"/>
      </w:pPr>
      <w:r>
        <w:t>RISULTATI UFFICIALI GARE DEL 05/11/2023</w:t>
      </w:r>
    </w:p>
    <w:p w14:paraId="39747AE7" w14:textId="77777777" w:rsidR="004A723A" w:rsidRDefault="004A723A">
      <w:pPr>
        <w:pStyle w:val="sottotitolocampionato20"/>
        <w:divId w:val="1386758124"/>
      </w:pPr>
      <w:r>
        <w:t>Si trascrivono qui di seguito i risultati ufficiali delle gare disputate</w:t>
      </w:r>
    </w:p>
    <w:p w14:paraId="449BBD78"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64020A82"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4BC5A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07E5C" w14:textId="77777777" w:rsidR="004A723A" w:rsidRDefault="004A723A">
                  <w:pPr>
                    <w:pStyle w:val="headertabella0"/>
                  </w:pPr>
                  <w:r>
                    <w:t>GIRONE G - 7 Giornata - A</w:t>
                  </w:r>
                </w:p>
              </w:tc>
            </w:tr>
            <w:tr w:rsidR="00B01237" w14:paraId="6AEFD0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DA5B23" w14:textId="77777777" w:rsidR="004A723A" w:rsidRDefault="004A723A">
                  <w:pPr>
                    <w:pStyle w:val="rowtabella0"/>
                  </w:pPr>
                  <w:r>
                    <w:t>ATHLETIC PAVIA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E71B90" w14:textId="77777777" w:rsidR="004A723A" w:rsidRDefault="004A723A">
                  <w:pPr>
                    <w:pStyle w:val="rowtabella0"/>
                  </w:pPr>
                  <w:r>
                    <w:t>- SEGUR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1958F3" w14:textId="77777777" w:rsidR="004A723A" w:rsidRDefault="004A723A">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7642DD" w14:textId="77777777" w:rsidR="004A723A" w:rsidRDefault="004A723A">
                  <w:pPr>
                    <w:pStyle w:val="rowtabella0"/>
                    <w:jc w:val="center"/>
                  </w:pPr>
                  <w:r>
                    <w:t>Y</w:t>
                  </w:r>
                </w:p>
              </w:tc>
            </w:tr>
          </w:tbl>
          <w:p w14:paraId="0D2F2097" w14:textId="77777777" w:rsidR="004A723A" w:rsidRDefault="004A723A"/>
        </w:tc>
      </w:tr>
    </w:tbl>
    <w:p w14:paraId="3D5A0C45" w14:textId="77777777" w:rsidR="004A723A" w:rsidRDefault="004A723A">
      <w:pPr>
        <w:pStyle w:val="breakline"/>
        <w:divId w:val="1386758124"/>
        <w:rPr>
          <w:rFonts w:eastAsiaTheme="minorEastAsia"/>
        </w:rPr>
      </w:pPr>
    </w:p>
    <w:p w14:paraId="42959440" w14:textId="77777777" w:rsidR="004A723A" w:rsidRDefault="004A723A">
      <w:pPr>
        <w:pStyle w:val="breakline"/>
        <w:divId w:val="1386758124"/>
      </w:pPr>
    </w:p>
    <w:p w14:paraId="7F652547" w14:textId="77777777" w:rsidR="004A723A" w:rsidRDefault="004A723A">
      <w:pPr>
        <w:pStyle w:val="sottotitolocampionato10"/>
        <w:divId w:val="1386758124"/>
      </w:pPr>
      <w:r>
        <w:t>RISULTATI UFFICIALI GARE DEL 11/11/2023</w:t>
      </w:r>
    </w:p>
    <w:p w14:paraId="66540050" w14:textId="77777777" w:rsidR="004A723A" w:rsidRDefault="004A723A">
      <w:pPr>
        <w:pStyle w:val="sottotitolocampionato20"/>
        <w:divId w:val="1386758124"/>
      </w:pPr>
      <w:r>
        <w:t>Si trascrivono qui di seguito i risultati ufficiali delle gare disputate</w:t>
      </w:r>
    </w:p>
    <w:p w14:paraId="3F9CF014"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1898077D"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2865CE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30224" w14:textId="77777777" w:rsidR="004A723A" w:rsidRDefault="004A723A">
                  <w:pPr>
                    <w:pStyle w:val="headertabella0"/>
                  </w:pPr>
                  <w:r>
                    <w:t>GIRONE F - 8 Giornata - A</w:t>
                  </w:r>
                </w:p>
              </w:tc>
            </w:tr>
            <w:tr w:rsidR="00B01237" w14:paraId="63B63BC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B02A3E" w14:textId="77777777" w:rsidR="004A723A" w:rsidRDefault="004A723A">
                  <w:pPr>
                    <w:pStyle w:val="rowtabella0"/>
                  </w:pPr>
                  <w:r>
                    <w:t>UNION CALCIO BASSO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517546" w14:textId="77777777" w:rsidR="004A723A" w:rsidRDefault="004A723A">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CD5B9" w14:textId="77777777" w:rsidR="004A723A" w:rsidRDefault="004A723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FE522" w14:textId="77777777" w:rsidR="004A723A" w:rsidRDefault="004A723A">
                  <w:pPr>
                    <w:pStyle w:val="rowtabella0"/>
                    <w:jc w:val="center"/>
                  </w:pPr>
                  <w:r>
                    <w:t>R</w:t>
                  </w:r>
                </w:p>
              </w:tc>
            </w:tr>
          </w:tbl>
          <w:p w14:paraId="611FB60D" w14:textId="77777777" w:rsidR="004A723A" w:rsidRDefault="004A723A"/>
        </w:tc>
      </w:tr>
    </w:tbl>
    <w:p w14:paraId="1B63F611" w14:textId="77777777" w:rsidR="004A723A" w:rsidRDefault="004A723A">
      <w:pPr>
        <w:pStyle w:val="breakline"/>
        <w:divId w:val="1386758124"/>
        <w:rPr>
          <w:rFonts w:eastAsiaTheme="minorEastAsia"/>
        </w:rPr>
      </w:pPr>
    </w:p>
    <w:p w14:paraId="64E3B1BB" w14:textId="77777777" w:rsidR="004A723A" w:rsidRDefault="004A723A">
      <w:pPr>
        <w:pStyle w:val="breakline"/>
        <w:divId w:val="1386758124"/>
      </w:pPr>
    </w:p>
    <w:p w14:paraId="0E263EAF" w14:textId="77777777" w:rsidR="004A723A" w:rsidRDefault="004A723A">
      <w:pPr>
        <w:pStyle w:val="sottotitolocampionato10"/>
        <w:divId w:val="1386758124"/>
      </w:pPr>
      <w:r>
        <w:t>RISULTATI UFFICIALI GARE DEL 19/11/2023</w:t>
      </w:r>
    </w:p>
    <w:p w14:paraId="6C3F7AB1" w14:textId="77777777" w:rsidR="004A723A" w:rsidRDefault="004A723A">
      <w:pPr>
        <w:pStyle w:val="sottotitolocampionato20"/>
        <w:divId w:val="1386758124"/>
      </w:pPr>
      <w:r>
        <w:t>Si trascrivono qui di seguito i risultati ufficiali delle gare disputate</w:t>
      </w:r>
    </w:p>
    <w:p w14:paraId="5A52BE34"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3A2F8131"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456B97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7ABEE" w14:textId="77777777" w:rsidR="004A723A" w:rsidRDefault="004A723A">
                  <w:pPr>
                    <w:pStyle w:val="headertabella0"/>
                  </w:pPr>
                  <w:r>
                    <w:t>GIRONE C - 9 Giornata - A</w:t>
                  </w:r>
                </w:p>
              </w:tc>
            </w:tr>
            <w:tr w:rsidR="00B01237" w14:paraId="528DA7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A146F3" w14:textId="77777777" w:rsidR="004A723A" w:rsidRDefault="004A723A">
                  <w:pPr>
                    <w:pStyle w:val="rowtabella0"/>
                  </w:pPr>
                  <w:r>
                    <w:t>SPERANZA A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BAC80" w14:textId="77777777" w:rsidR="004A723A" w:rsidRDefault="004A723A">
                  <w:pPr>
                    <w:pStyle w:val="rowtabella0"/>
                  </w:pPr>
                  <w:r>
                    <w:t>- SAN 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856444" w14:textId="77777777" w:rsidR="004A723A" w:rsidRDefault="004A723A">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6486A1" w14:textId="77777777" w:rsidR="004A723A" w:rsidRDefault="004A723A">
                  <w:pPr>
                    <w:pStyle w:val="rowtabella0"/>
                    <w:jc w:val="center"/>
                  </w:pPr>
                  <w:r>
                    <w:t>Y</w:t>
                  </w:r>
                </w:p>
              </w:tc>
            </w:tr>
          </w:tbl>
          <w:p w14:paraId="1F517242"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6EA22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91C94" w14:textId="77777777" w:rsidR="004A723A" w:rsidRDefault="004A723A">
                  <w:pPr>
                    <w:pStyle w:val="headertabella0"/>
                  </w:pPr>
                  <w:r>
                    <w:t>GIRONE D - 9 Giornata - A</w:t>
                  </w:r>
                </w:p>
              </w:tc>
            </w:tr>
            <w:tr w:rsidR="00B01237" w14:paraId="0A8E247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271160" w14:textId="77777777" w:rsidR="004A723A" w:rsidRDefault="004A723A">
                  <w:pPr>
                    <w:pStyle w:val="rowtabella0"/>
                  </w:pPr>
                  <w:r>
                    <w:t>CALCIO BRUSAPOR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D24C45" w14:textId="77777777" w:rsidR="004A723A" w:rsidRDefault="004A723A">
                  <w:pPr>
                    <w:pStyle w:val="rowtabella0"/>
                  </w:pPr>
                  <w:r>
                    <w:t>- PALAZZOLO 1913 A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C4B5FB" w14:textId="77777777" w:rsidR="004A723A" w:rsidRDefault="004A723A">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61987" w14:textId="77777777" w:rsidR="004A723A" w:rsidRDefault="004A723A">
                  <w:pPr>
                    <w:pStyle w:val="rowtabella0"/>
                    <w:jc w:val="center"/>
                  </w:pPr>
                  <w:r>
                    <w:t>Y</w:t>
                  </w:r>
                </w:p>
              </w:tc>
            </w:tr>
          </w:tbl>
          <w:p w14:paraId="0A1A9E17" w14:textId="77777777" w:rsidR="004A723A" w:rsidRDefault="004A723A"/>
        </w:tc>
      </w:tr>
    </w:tbl>
    <w:p w14:paraId="4B7C0E6A"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38D644BA"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0693E1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1DBA3" w14:textId="77777777" w:rsidR="004A723A" w:rsidRDefault="004A723A">
                  <w:pPr>
                    <w:pStyle w:val="headertabella0"/>
                  </w:pPr>
                  <w:r>
                    <w:t>GIRONE G - 9 Giornata - A</w:t>
                  </w:r>
                </w:p>
              </w:tc>
            </w:tr>
            <w:tr w:rsidR="00B01237" w14:paraId="724178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50B458" w14:textId="77777777" w:rsidR="004A723A" w:rsidRDefault="004A723A">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3783A" w14:textId="77777777" w:rsidR="004A723A" w:rsidRDefault="004A723A">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7FE0B" w14:textId="77777777" w:rsidR="004A723A" w:rsidRDefault="004A723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9D5F2" w14:textId="77777777" w:rsidR="004A723A" w:rsidRDefault="004A723A">
                  <w:pPr>
                    <w:pStyle w:val="rowtabella0"/>
                    <w:jc w:val="center"/>
                  </w:pPr>
                  <w:r>
                    <w:t>R</w:t>
                  </w:r>
                </w:p>
              </w:tc>
            </w:tr>
            <w:tr w:rsidR="00B01237" w14:paraId="4BE5C1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C28E21" w14:textId="77777777" w:rsidR="004A723A" w:rsidRDefault="004A723A">
                  <w:pPr>
                    <w:pStyle w:val="rowtabella0"/>
                  </w:pPr>
                  <w:r>
                    <w:t>ATHLETIC PAVI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3784E" w14:textId="77777777" w:rsidR="004A723A" w:rsidRDefault="004A723A">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B2CE4" w14:textId="77777777" w:rsidR="004A723A" w:rsidRDefault="004A723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5F786" w14:textId="77777777" w:rsidR="004A723A" w:rsidRDefault="004A723A">
                  <w:pPr>
                    <w:pStyle w:val="rowtabella0"/>
                    <w:jc w:val="center"/>
                  </w:pPr>
                  <w:r>
                    <w:t>Y</w:t>
                  </w:r>
                </w:p>
              </w:tc>
            </w:tr>
            <w:tr w:rsidR="00B01237" w14:paraId="54D39E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3FDB79" w14:textId="77777777" w:rsidR="004A723A" w:rsidRDefault="004A723A">
                  <w:pPr>
                    <w:pStyle w:val="rowtabella0"/>
                  </w:pPr>
                  <w:r>
                    <w:t>(1) - disputata il 18/11/2023</w:t>
                  </w:r>
                </w:p>
              </w:tc>
            </w:tr>
          </w:tbl>
          <w:p w14:paraId="55690449" w14:textId="77777777" w:rsidR="004A723A" w:rsidRDefault="004A723A"/>
        </w:tc>
      </w:tr>
    </w:tbl>
    <w:p w14:paraId="0F17761B" w14:textId="77777777" w:rsidR="004A723A" w:rsidRDefault="004A723A">
      <w:pPr>
        <w:pStyle w:val="breakline"/>
        <w:divId w:val="1386758124"/>
        <w:rPr>
          <w:rFonts w:eastAsiaTheme="minorEastAsia"/>
        </w:rPr>
      </w:pPr>
    </w:p>
    <w:p w14:paraId="121A97D1" w14:textId="77777777" w:rsidR="004A723A" w:rsidRDefault="004A723A">
      <w:pPr>
        <w:pStyle w:val="breakline"/>
        <w:divId w:val="1386758124"/>
      </w:pPr>
    </w:p>
    <w:p w14:paraId="213EF4A2" w14:textId="77777777" w:rsidR="004A723A" w:rsidRDefault="004A723A">
      <w:pPr>
        <w:pStyle w:val="sottotitolocampionato10"/>
        <w:divId w:val="1386758124"/>
      </w:pPr>
      <w:r>
        <w:t>RISULTATI UFFICIALI GARE DEL 26/11/2023</w:t>
      </w:r>
    </w:p>
    <w:p w14:paraId="073BBE2D" w14:textId="77777777" w:rsidR="004A723A" w:rsidRDefault="004A723A">
      <w:pPr>
        <w:pStyle w:val="sottotitolocampionato20"/>
        <w:divId w:val="1386758124"/>
      </w:pPr>
      <w:r>
        <w:t>Si trascrivono qui di seguito i risultati ufficiali delle gare disputate</w:t>
      </w:r>
    </w:p>
    <w:p w14:paraId="19FB773A"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606F606E"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6F619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9AC5B" w14:textId="77777777" w:rsidR="004A723A" w:rsidRDefault="004A723A">
                  <w:pPr>
                    <w:pStyle w:val="headertabella0"/>
                  </w:pPr>
                  <w:r>
                    <w:t>GIRONE A - 10 Giornata - A</w:t>
                  </w:r>
                </w:p>
              </w:tc>
            </w:tr>
            <w:tr w:rsidR="00B01237" w14:paraId="719377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39E919" w14:textId="77777777" w:rsidR="004A723A" w:rsidRDefault="004A723A">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04C01" w14:textId="77777777" w:rsidR="004A723A" w:rsidRDefault="004A723A">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0C018" w14:textId="77777777" w:rsidR="004A723A" w:rsidRDefault="004A723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62AC5" w14:textId="77777777" w:rsidR="004A723A" w:rsidRDefault="004A723A">
                  <w:pPr>
                    <w:pStyle w:val="rowtabella0"/>
                    <w:jc w:val="center"/>
                  </w:pPr>
                  <w:r>
                    <w:t> </w:t>
                  </w:r>
                </w:p>
              </w:tc>
            </w:tr>
            <w:tr w:rsidR="00B01237" w14:paraId="43DB68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4BCD86" w14:textId="77777777" w:rsidR="004A723A" w:rsidRDefault="004A723A">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85B62" w14:textId="77777777" w:rsidR="004A723A" w:rsidRDefault="004A723A">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67FF1" w14:textId="77777777" w:rsidR="004A723A" w:rsidRDefault="004A723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70303" w14:textId="77777777" w:rsidR="004A723A" w:rsidRDefault="004A723A">
                  <w:pPr>
                    <w:pStyle w:val="rowtabella0"/>
                    <w:jc w:val="center"/>
                  </w:pPr>
                  <w:r>
                    <w:t>R</w:t>
                  </w:r>
                </w:p>
              </w:tc>
            </w:tr>
            <w:tr w:rsidR="00B01237" w14:paraId="562FAB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3F0B80" w14:textId="77777777" w:rsidR="004A723A" w:rsidRDefault="004A723A">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A9204B" w14:textId="77777777" w:rsidR="004A723A" w:rsidRDefault="004A723A">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489B36" w14:textId="77777777" w:rsidR="004A723A" w:rsidRDefault="004A723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748C7" w14:textId="77777777" w:rsidR="004A723A" w:rsidRDefault="004A723A">
                  <w:pPr>
                    <w:pStyle w:val="rowtabella0"/>
                    <w:jc w:val="center"/>
                  </w:pPr>
                  <w:r>
                    <w:t>D</w:t>
                  </w:r>
                </w:p>
              </w:tc>
            </w:tr>
            <w:tr w:rsidR="00B01237" w14:paraId="5FE62D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F7399" w14:textId="77777777" w:rsidR="004A723A" w:rsidRDefault="004A723A">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62AC66" w14:textId="77777777" w:rsidR="004A723A" w:rsidRDefault="004A723A">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C6340" w14:textId="77777777" w:rsidR="004A723A" w:rsidRDefault="004A72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86FD0" w14:textId="77777777" w:rsidR="004A723A" w:rsidRDefault="004A723A">
                  <w:pPr>
                    <w:pStyle w:val="rowtabella0"/>
                    <w:jc w:val="center"/>
                  </w:pPr>
                  <w:r>
                    <w:t> </w:t>
                  </w:r>
                </w:p>
              </w:tc>
            </w:tr>
            <w:tr w:rsidR="00B01237" w14:paraId="14A660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CC3D8" w14:textId="77777777" w:rsidR="004A723A" w:rsidRDefault="004A723A">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D1EBF1" w14:textId="77777777" w:rsidR="004A723A" w:rsidRDefault="004A723A">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55869" w14:textId="77777777" w:rsidR="004A723A" w:rsidRDefault="004A723A">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2DA883" w14:textId="77777777" w:rsidR="004A723A" w:rsidRDefault="004A723A">
                  <w:pPr>
                    <w:pStyle w:val="rowtabella0"/>
                    <w:jc w:val="center"/>
                  </w:pPr>
                  <w:r>
                    <w:t> </w:t>
                  </w:r>
                </w:p>
              </w:tc>
            </w:tr>
            <w:tr w:rsidR="00B01237" w14:paraId="74405C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E8107" w14:textId="77777777" w:rsidR="004A723A" w:rsidRDefault="004A723A">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38C94E" w14:textId="77777777" w:rsidR="004A723A" w:rsidRDefault="004A723A">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F6E0E" w14:textId="77777777" w:rsidR="004A723A" w:rsidRDefault="004A723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7DFC2E" w14:textId="77777777" w:rsidR="004A723A" w:rsidRDefault="004A723A">
                  <w:pPr>
                    <w:pStyle w:val="rowtabella0"/>
                    <w:jc w:val="center"/>
                  </w:pPr>
                  <w:r>
                    <w:t>R</w:t>
                  </w:r>
                </w:p>
              </w:tc>
            </w:tr>
            <w:tr w:rsidR="00B01237" w14:paraId="12EDDF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2AB5DB" w14:textId="77777777" w:rsidR="004A723A" w:rsidRDefault="004A723A">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F747D" w14:textId="77777777" w:rsidR="004A723A" w:rsidRDefault="004A723A">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4C8C2" w14:textId="77777777" w:rsidR="004A723A" w:rsidRDefault="004A723A">
                  <w:pPr>
                    <w:pStyle w:val="rowtabella0"/>
                    <w:jc w:val="center"/>
                  </w:pPr>
                  <w:r>
                    <w:t>0 - 1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6A327" w14:textId="77777777" w:rsidR="004A723A" w:rsidRDefault="004A723A">
                  <w:pPr>
                    <w:pStyle w:val="rowtabella0"/>
                    <w:jc w:val="center"/>
                  </w:pPr>
                  <w:r>
                    <w:t> </w:t>
                  </w:r>
                </w:p>
              </w:tc>
            </w:tr>
            <w:tr w:rsidR="00B01237" w14:paraId="737CDB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A693B1" w14:textId="77777777" w:rsidR="004A723A" w:rsidRDefault="004A723A">
                  <w:pPr>
                    <w:pStyle w:val="rowtabella0"/>
                  </w:pPr>
                  <w:r>
                    <w:t>(1) - disputata il 25/11/2023</w:t>
                  </w:r>
                </w:p>
              </w:tc>
            </w:tr>
          </w:tbl>
          <w:p w14:paraId="17F2DF18"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59C6F5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556FC" w14:textId="77777777" w:rsidR="004A723A" w:rsidRDefault="004A723A">
                  <w:pPr>
                    <w:pStyle w:val="headertabella0"/>
                  </w:pPr>
                  <w:r>
                    <w:t>GIRONE B - 10 Giornata - A</w:t>
                  </w:r>
                </w:p>
              </w:tc>
            </w:tr>
            <w:tr w:rsidR="00B01237" w14:paraId="667874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0A9C3" w14:textId="77777777" w:rsidR="004A723A" w:rsidRDefault="004A723A">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D6CAA" w14:textId="77777777" w:rsidR="004A723A" w:rsidRDefault="004A723A">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E92E4" w14:textId="77777777" w:rsidR="004A723A" w:rsidRDefault="004A723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62C90" w14:textId="77777777" w:rsidR="004A723A" w:rsidRDefault="004A723A">
                  <w:pPr>
                    <w:pStyle w:val="rowtabella0"/>
                    <w:jc w:val="center"/>
                  </w:pPr>
                  <w:r>
                    <w:t> </w:t>
                  </w:r>
                </w:p>
              </w:tc>
            </w:tr>
            <w:tr w:rsidR="00B01237" w14:paraId="1BD3E4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0E5A83" w14:textId="77777777" w:rsidR="004A723A" w:rsidRDefault="004A723A">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31DD8" w14:textId="77777777" w:rsidR="004A723A" w:rsidRDefault="004A723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CC188" w14:textId="77777777" w:rsidR="004A723A" w:rsidRDefault="004A72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964FC" w14:textId="77777777" w:rsidR="004A723A" w:rsidRDefault="004A723A">
                  <w:pPr>
                    <w:pStyle w:val="rowtabella0"/>
                    <w:jc w:val="center"/>
                  </w:pPr>
                  <w:r>
                    <w:t> </w:t>
                  </w:r>
                </w:p>
              </w:tc>
            </w:tr>
            <w:tr w:rsidR="00B01237" w14:paraId="663E73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78AA0" w14:textId="77777777" w:rsidR="004A723A" w:rsidRDefault="004A723A">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DD930" w14:textId="77777777" w:rsidR="004A723A" w:rsidRDefault="004A723A">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20810"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C30F1" w14:textId="77777777" w:rsidR="004A723A" w:rsidRDefault="004A723A">
                  <w:pPr>
                    <w:pStyle w:val="rowtabella0"/>
                    <w:jc w:val="center"/>
                  </w:pPr>
                  <w:r>
                    <w:t> </w:t>
                  </w:r>
                </w:p>
              </w:tc>
            </w:tr>
            <w:tr w:rsidR="00B01237" w14:paraId="7A8AAA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A4471" w14:textId="77777777" w:rsidR="004A723A" w:rsidRDefault="004A723A">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805301" w14:textId="77777777" w:rsidR="004A723A" w:rsidRDefault="004A723A">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FD30CC"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5B702" w14:textId="77777777" w:rsidR="004A723A" w:rsidRDefault="004A723A">
                  <w:pPr>
                    <w:pStyle w:val="rowtabella0"/>
                    <w:jc w:val="center"/>
                  </w:pPr>
                  <w:r>
                    <w:t> </w:t>
                  </w:r>
                </w:p>
              </w:tc>
            </w:tr>
            <w:tr w:rsidR="00B01237" w14:paraId="40A3E6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C3B992" w14:textId="77777777" w:rsidR="004A723A" w:rsidRDefault="004A723A">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2EB62" w14:textId="77777777" w:rsidR="004A723A" w:rsidRDefault="004A723A">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CE42C" w14:textId="77777777" w:rsidR="004A723A" w:rsidRDefault="004A723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A3018" w14:textId="77777777" w:rsidR="004A723A" w:rsidRDefault="004A723A">
                  <w:pPr>
                    <w:pStyle w:val="rowtabella0"/>
                    <w:jc w:val="center"/>
                  </w:pPr>
                  <w:r>
                    <w:t> </w:t>
                  </w:r>
                </w:p>
              </w:tc>
            </w:tr>
            <w:tr w:rsidR="00B01237" w14:paraId="56FC50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DB323F" w14:textId="77777777" w:rsidR="004A723A" w:rsidRDefault="004A723A">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395EA" w14:textId="77777777" w:rsidR="004A723A" w:rsidRDefault="004A723A">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B3C1A" w14:textId="77777777" w:rsidR="004A723A" w:rsidRDefault="004A723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D824B" w14:textId="77777777" w:rsidR="004A723A" w:rsidRDefault="004A723A">
                  <w:pPr>
                    <w:pStyle w:val="rowtabella0"/>
                    <w:jc w:val="center"/>
                  </w:pPr>
                  <w:r>
                    <w:t> </w:t>
                  </w:r>
                </w:p>
              </w:tc>
            </w:tr>
            <w:tr w:rsidR="00B01237" w14:paraId="7973DF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B12B50" w14:textId="77777777" w:rsidR="004A723A" w:rsidRDefault="004A723A">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763B2" w14:textId="77777777" w:rsidR="004A723A" w:rsidRDefault="004A723A">
                  <w:pPr>
                    <w:pStyle w:val="rowtabella0"/>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87003" w14:textId="77777777" w:rsidR="004A723A" w:rsidRDefault="004A723A">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E26D0" w14:textId="77777777" w:rsidR="004A723A" w:rsidRDefault="004A723A">
                  <w:pPr>
                    <w:pStyle w:val="rowtabella0"/>
                    <w:jc w:val="center"/>
                  </w:pPr>
                  <w:r>
                    <w:t> </w:t>
                  </w:r>
                </w:p>
              </w:tc>
            </w:tr>
            <w:tr w:rsidR="00B01237" w14:paraId="4FE711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64D25C" w14:textId="77777777" w:rsidR="004A723A" w:rsidRDefault="004A723A">
                  <w:pPr>
                    <w:pStyle w:val="rowtabella0"/>
                  </w:pPr>
                  <w:r>
                    <w:t>(1) - disputata il 25/11/2023</w:t>
                  </w:r>
                </w:p>
              </w:tc>
            </w:tr>
          </w:tbl>
          <w:p w14:paraId="6E98367E" w14:textId="77777777" w:rsidR="004A723A" w:rsidRDefault="004A723A"/>
        </w:tc>
      </w:tr>
    </w:tbl>
    <w:p w14:paraId="2BD34217"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581B37F4"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770F9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B35EF" w14:textId="77777777" w:rsidR="004A723A" w:rsidRDefault="004A723A">
                  <w:pPr>
                    <w:pStyle w:val="headertabella0"/>
                  </w:pPr>
                  <w:r>
                    <w:t>GIRONE C - 10 Giornata - A</w:t>
                  </w:r>
                </w:p>
              </w:tc>
            </w:tr>
            <w:tr w:rsidR="00B01237" w14:paraId="716E61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2FD1DC" w14:textId="77777777" w:rsidR="004A723A" w:rsidRDefault="004A723A">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2AE93" w14:textId="77777777" w:rsidR="004A723A" w:rsidRDefault="004A723A">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02C73" w14:textId="77777777" w:rsidR="004A723A" w:rsidRDefault="004A723A">
                  <w:pPr>
                    <w:pStyle w:val="rowtabella0"/>
                    <w:jc w:val="center"/>
                  </w:pPr>
                  <w:r>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5F2BF" w14:textId="77777777" w:rsidR="004A723A" w:rsidRDefault="004A723A">
                  <w:pPr>
                    <w:pStyle w:val="rowtabella0"/>
                    <w:jc w:val="center"/>
                  </w:pPr>
                  <w:r>
                    <w:t> </w:t>
                  </w:r>
                </w:p>
              </w:tc>
            </w:tr>
            <w:tr w:rsidR="00B01237" w14:paraId="0E2831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999CFA" w14:textId="77777777" w:rsidR="004A723A" w:rsidRDefault="004A723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27F039" w14:textId="77777777" w:rsidR="004A723A" w:rsidRDefault="004A723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78688" w14:textId="77777777" w:rsidR="004A723A" w:rsidRDefault="004A723A">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108B7" w14:textId="77777777" w:rsidR="004A723A" w:rsidRDefault="004A723A">
                  <w:pPr>
                    <w:pStyle w:val="rowtabella0"/>
                    <w:jc w:val="center"/>
                  </w:pPr>
                  <w:r>
                    <w:t> </w:t>
                  </w:r>
                </w:p>
              </w:tc>
            </w:tr>
            <w:tr w:rsidR="00B01237" w14:paraId="18499A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8CC4A" w14:textId="77777777" w:rsidR="004A723A" w:rsidRDefault="004A723A">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200E3" w14:textId="77777777" w:rsidR="004A723A" w:rsidRDefault="004A723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8BB51" w14:textId="77777777" w:rsidR="004A723A" w:rsidRDefault="004A723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6C469" w14:textId="77777777" w:rsidR="004A723A" w:rsidRDefault="004A723A">
                  <w:pPr>
                    <w:pStyle w:val="rowtabella0"/>
                    <w:jc w:val="center"/>
                  </w:pPr>
                  <w:r>
                    <w:t> </w:t>
                  </w:r>
                </w:p>
              </w:tc>
            </w:tr>
            <w:tr w:rsidR="00B01237" w14:paraId="07CB06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AC50BE" w14:textId="77777777" w:rsidR="004A723A" w:rsidRDefault="004A723A">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A27C44" w14:textId="77777777" w:rsidR="004A723A" w:rsidRDefault="004A723A">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5FE1E" w14:textId="77777777" w:rsidR="004A723A" w:rsidRDefault="004A723A">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728E54" w14:textId="77777777" w:rsidR="004A723A" w:rsidRDefault="004A723A">
                  <w:pPr>
                    <w:pStyle w:val="rowtabella0"/>
                    <w:jc w:val="center"/>
                  </w:pPr>
                  <w:r>
                    <w:t> </w:t>
                  </w:r>
                </w:p>
              </w:tc>
            </w:tr>
            <w:tr w:rsidR="00B01237" w14:paraId="3B6EB6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CB2237" w14:textId="77777777" w:rsidR="004A723A" w:rsidRDefault="004A723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C60E3" w14:textId="77777777" w:rsidR="004A723A" w:rsidRDefault="004A723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4DB431"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67977" w14:textId="77777777" w:rsidR="004A723A" w:rsidRDefault="004A723A">
                  <w:pPr>
                    <w:pStyle w:val="rowtabella0"/>
                    <w:jc w:val="center"/>
                  </w:pPr>
                  <w:r>
                    <w:t> </w:t>
                  </w:r>
                </w:p>
              </w:tc>
            </w:tr>
            <w:tr w:rsidR="00B01237" w14:paraId="35C6AB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A97C1" w14:textId="77777777" w:rsidR="004A723A" w:rsidRDefault="004A723A">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C7B91" w14:textId="77777777" w:rsidR="004A723A" w:rsidRDefault="004A723A">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2D22D9" w14:textId="77777777" w:rsidR="004A723A" w:rsidRDefault="004A723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9EA902" w14:textId="77777777" w:rsidR="004A723A" w:rsidRDefault="004A723A">
                  <w:pPr>
                    <w:pStyle w:val="rowtabella0"/>
                    <w:jc w:val="center"/>
                  </w:pPr>
                  <w:r>
                    <w:t> </w:t>
                  </w:r>
                </w:p>
              </w:tc>
            </w:tr>
            <w:tr w:rsidR="00B01237" w14:paraId="7AC9F0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A214C6" w14:textId="77777777" w:rsidR="004A723A" w:rsidRDefault="004A723A">
                  <w:pPr>
                    <w:pStyle w:val="rowtabella0"/>
                  </w:pPr>
                  <w:r>
                    <w:t>(1)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3BC94" w14:textId="77777777" w:rsidR="004A723A" w:rsidRDefault="004A723A">
                  <w:pPr>
                    <w:pStyle w:val="rowtabella0"/>
                  </w:pPr>
                  <w:r>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67300" w14:textId="77777777" w:rsidR="004A723A" w:rsidRDefault="004A723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69CCB" w14:textId="77777777" w:rsidR="004A723A" w:rsidRDefault="004A723A">
                  <w:pPr>
                    <w:pStyle w:val="rowtabella0"/>
                    <w:jc w:val="center"/>
                  </w:pPr>
                  <w:r>
                    <w:t> </w:t>
                  </w:r>
                </w:p>
              </w:tc>
            </w:tr>
            <w:tr w:rsidR="00B01237" w14:paraId="45A26C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263A97" w14:textId="77777777" w:rsidR="004A723A" w:rsidRDefault="004A723A">
                  <w:pPr>
                    <w:pStyle w:val="rowtabella0"/>
                  </w:pPr>
                  <w:r>
                    <w:t>(1) - disputata il 25/11/2023</w:t>
                  </w:r>
                </w:p>
              </w:tc>
            </w:tr>
          </w:tbl>
          <w:p w14:paraId="0339912D"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089635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30CFD" w14:textId="77777777" w:rsidR="004A723A" w:rsidRDefault="004A723A">
                  <w:pPr>
                    <w:pStyle w:val="headertabella0"/>
                  </w:pPr>
                  <w:r>
                    <w:t>GIRONE D - 10 Giornata - A</w:t>
                  </w:r>
                </w:p>
              </w:tc>
            </w:tr>
            <w:tr w:rsidR="00B01237" w14:paraId="70E31C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802C92" w14:textId="77777777" w:rsidR="004A723A" w:rsidRDefault="004A723A">
                  <w:pPr>
                    <w:pStyle w:val="rowtabella0"/>
                  </w:pPr>
                  <w:r>
                    <w:t>(1) 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A95C3" w14:textId="77777777" w:rsidR="004A723A" w:rsidRDefault="004A723A">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02092" w14:textId="77777777" w:rsidR="004A723A" w:rsidRDefault="004A723A">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E6CDD" w14:textId="77777777" w:rsidR="004A723A" w:rsidRDefault="004A723A">
                  <w:pPr>
                    <w:pStyle w:val="rowtabella0"/>
                    <w:jc w:val="center"/>
                  </w:pPr>
                  <w:r>
                    <w:t> </w:t>
                  </w:r>
                </w:p>
              </w:tc>
            </w:tr>
            <w:tr w:rsidR="00B01237" w14:paraId="24662D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C44A4B" w14:textId="77777777" w:rsidR="004A723A" w:rsidRDefault="004A723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62FABC" w14:textId="77777777" w:rsidR="004A723A" w:rsidRDefault="004A723A">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9CFD1"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E676BF" w14:textId="77777777" w:rsidR="004A723A" w:rsidRDefault="004A723A">
                  <w:pPr>
                    <w:pStyle w:val="rowtabella0"/>
                    <w:jc w:val="center"/>
                  </w:pPr>
                  <w:r>
                    <w:t> </w:t>
                  </w:r>
                </w:p>
              </w:tc>
            </w:tr>
            <w:tr w:rsidR="00B01237" w14:paraId="5D27B3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EEE5A5" w14:textId="77777777" w:rsidR="004A723A" w:rsidRDefault="004A723A">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CEBB5" w14:textId="77777777" w:rsidR="004A723A" w:rsidRDefault="004A723A">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1B4B41" w14:textId="77777777" w:rsidR="004A723A" w:rsidRDefault="004A723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22E7E9" w14:textId="77777777" w:rsidR="004A723A" w:rsidRDefault="004A723A">
                  <w:pPr>
                    <w:pStyle w:val="rowtabella0"/>
                    <w:jc w:val="center"/>
                  </w:pPr>
                  <w:r>
                    <w:t> </w:t>
                  </w:r>
                </w:p>
              </w:tc>
            </w:tr>
            <w:tr w:rsidR="00B01237" w14:paraId="589F1D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4F27A" w14:textId="77777777" w:rsidR="004A723A" w:rsidRDefault="004A723A">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70B1C" w14:textId="77777777" w:rsidR="004A723A" w:rsidRDefault="004A723A">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21460" w14:textId="77777777" w:rsidR="004A723A" w:rsidRDefault="004A723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49398" w14:textId="77777777" w:rsidR="004A723A" w:rsidRDefault="004A723A">
                  <w:pPr>
                    <w:pStyle w:val="rowtabella0"/>
                    <w:jc w:val="center"/>
                  </w:pPr>
                  <w:r>
                    <w:t> </w:t>
                  </w:r>
                </w:p>
              </w:tc>
            </w:tr>
            <w:tr w:rsidR="00B01237" w14:paraId="265871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3DF401" w14:textId="77777777" w:rsidR="004A723A" w:rsidRPr="00D12509" w:rsidRDefault="004A723A">
                  <w:pPr>
                    <w:pStyle w:val="rowtabella0"/>
                    <w:rPr>
                      <w:lang w:val="en-US"/>
                    </w:rPr>
                  </w:pPr>
                  <w:r w:rsidRPr="00D12509">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6AA46" w14:textId="77777777" w:rsidR="004A723A" w:rsidRDefault="004A723A">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F0616" w14:textId="77777777" w:rsidR="004A723A" w:rsidRDefault="004A723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95ED8" w14:textId="77777777" w:rsidR="004A723A" w:rsidRDefault="004A723A">
                  <w:pPr>
                    <w:pStyle w:val="rowtabella0"/>
                    <w:jc w:val="center"/>
                  </w:pPr>
                  <w:r>
                    <w:t> </w:t>
                  </w:r>
                </w:p>
              </w:tc>
            </w:tr>
            <w:tr w:rsidR="00B01237" w14:paraId="1EFC9E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F56E0B" w14:textId="77777777" w:rsidR="004A723A" w:rsidRDefault="004A723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B5491" w14:textId="77777777" w:rsidR="004A723A" w:rsidRDefault="004A723A">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81DD6"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D6871" w14:textId="77777777" w:rsidR="004A723A" w:rsidRDefault="004A723A">
                  <w:pPr>
                    <w:pStyle w:val="rowtabella0"/>
                    <w:jc w:val="center"/>
                  </w:pPr>
                  <w:r>
                    <w:t> </w:t>
                  </w:r>
                </w:p>
              </w:tc>
            </w:tr>
            <w:tr w:rsidR="00B01237" w14:paraId="3873E1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631493" w14:textId="77777777" w:rsidR="004A723A" w:rsidRDefault="004A723A">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929A9" w14:textId="77777777" w:rsidR="004A723A" w:rsidRDefault="004A723A">
                  <w:pPr>
                    <w:pStyle w:val="rowtabella0"/>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02591" w14:textId="77777777" w:rsidR="004A723A" w:rsidRDefault="004A723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DF81A" w14:textId="77777777" w:rsidR="004A723A" w:rsidRDefault="004A723A">
                  <w:pPr>
                    <w:pStyle w:val="rowtabella0"/>
                    <w:jc w:val="center"/>
                  </w:pPr>
                  <w:r>
                    <w:t> </w:t>
                  </w:r>
                </w:p>
              </w:tc>
            </w:tr>
            <w:tr w:rsidR="00B01237" w14:paraId="09B262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A94B16" w14:textId="77777777" w:rsidR="004A723A" w:rsidRDefault="004A723A">
                  <w:pPr>
                    <w:pStyle w:val="rowtabella0"/>
                  </w:pPr>
                  <w:r>
                    <w:t>(1) - disputata il 25/11/2023</w:t>
                  </w:r>
                </w:p>
              </w:tc>
            </w:tr>
          </w:tbl>
          <w:p w14:paraId="1B88546A" w14:textId="77777777" w:rsidR="004A723A" w:rsidRDefault="004A723A"/>
        </w:tc>
      </w:tr>
    </w:tbl>
    <w:p w14:paraId="273E767D" w14:textId="77777777" w:rsidR="004A723A" w:rsidRDefault="004A723A">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433F6D70"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CF2EE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47400" w14:textId="77777777" w:rsidR="004A723A" w:rsidRDefault="004A723A">
                  <w:pPr>
                    <w:pStyle w:val="headertabella0"/>
                  </w:pPr>
                  <w:r>
                    <w:t>GIRONE E - 10 Giornata - A</w:t>
                  </w:r>
                </w:p>
              </w:tc>
            </w:tr>
            <w:tr w:rsidR="00B01237" w14:paraId="52C5CB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B96D08" w14:textId="77777777" w:rsidR="004A723A" w:rsidRDefault="004A723A">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89DE1" w14:textId="77777777" w:rsidR="004A723A" w:rsidRDefault="004A723A">
                  <w:pPr>
                    <w:pStyle w:val="rowtabella0"/>
                  </w:pPr>
                  <w:r>
                    <w:t>- PASSIRANO CAMIGN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D8FA3" w14:textId="77777777" w:rsidR="004A723A" w:rsidRDefault="004A723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C4452" w14:textId="77777777" w:rsidR="004A723A" w:rsidRDefault="004A723A">
                  <w:pPr>
                    <w:pStyle w:val="rowtabella0"/>
                    <w:jc w:val="center"/>
                  </w:pPr>
                  <w:r>
                    <w:t> </w:t>
                  </w:r>
                </w:p>
              </w:tc>
            </w:tr>
            <w:tr w:rsidR="00B01237" w14:paraId="3630E8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0B22E4" w14:textId="77777777" w:rsidR="004A723A" w:rsidRDefault="004A723A">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639A8" w14:textId="77777777" w:rsidR="004A723A" w:rsidRDefault="004A723A">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E97AF" w14:textId="77777777" w:rsidR="004A723A" w:rsidRDefault="004A723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DCA26" w14:textId="77777777" w:rsidR="004A723A" w:rsidRDefault="004A723A">
                  <w:pPr>
                    <w:pStyle w:val="rowtabella0"/>
                    <w:jc w:val="center"/>
                  </w:pPr>
                  <w:r>
                    <w:t> </w:t>
                  </w:r>
                </w:p>
              </w:tc>
            </w:tr>
            <w:tr w:rsidR="00B01237" w14:paraId="005C25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ECD06" w14:textId="77777777" w:rsidR="004A723A" w:rsidRDefault="004A723A">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C1189" w14:textId="77777777" w:rsidR="004A723A" w:rsidRDefault="004A723A">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96AA4" w14:textId="77777777" w:rsidR="004A723A" w:rsidRDefault="004A723A">
                  <w:pPr>
                    <w:pStyle w:val="rowtabella0"/>
                    <w:jc w:val="center"/>
                  </w:pPr>
                  <w: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D066B" w14:textId="77777777" w:rsidR="004A723A" w:rsidRDefault="004A723A">
                  <w:pPr>
                    <w:pStyle w:val="rowtabella0"/>
                    <w:jc w:val="center"/>
                  </w:pPr>
                  <w:r>
                    <w:t> </w:t>
                  </w:r>
                </w:p>
              </w:tc>
            </w:tr>
            <w:tr w:rsidR="00B01237" w14:paraId="560634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48351" w14:textId="77777777" w:rsidR="004A723A" w:rsidRPr="00D12509" w:rsidRDefault="004A723A">
                  <w:pPr>
                    <w:pStyle w:val="rowtabella0"/>
                    <w:rPr>
                      <w:lang w:val="en-US"/>
                    </w:rPr>
                  </w:pPr>
                  <w:r w:rsidRPr="00D12509">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CEAEF2" w14:textId="77777777" w:rsidR="004A723A" w:rsidRDefault="004A723A">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A26B9"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C5283" w14:textId="77777777" w:rsidR="004A723A" w:rsidRDefault="004A723A">
                  <w:pPr>
                    <w:pStyle w:val="rowtabella0"/>
                    <w:jc w:val="center"/>
                  </w:pPr>
                  <w:r>
                    <w:t> </w:t>
                  </w:r>
                </w:p>
              </w:tc>
            </w:tr>
            <w:tr w:rsidR="00B01237" w14:paraId="66A784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A5C82" w14:textId="77777777" w:rsidR="004A723A" w:rsidRDefault="004A723A">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BB97F" w14:textId="77777777" w:rsidR="004A723A" w:rsidRDefault="004A723A">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827E9" w14:textId="77777777" w:rsidR="004A723A" w:rsidRDefault="004A723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FE958" w14:textId="77777777" w:rsidR="004A723A" w:rsidRDefault="004A723A">
                  <w:pPr>
                    <w:pStyle w:val="rowtabella0"/>
                    <w:jc w:val="center"/>
                  </w:pPr>
                  <w:r>
                    <w:t> </w:t>
                  </w:r>
                </w:p>
              </w:tc>
            </w:tr>
            <w:tr w:rsidR="00B01237" w14:paraId="102F7E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8C3633" w14:textId="77777777" w:rsidR="004A723A" w:rsidRDefault="004A723A">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81864" w14:textId="77777777" w:rsidR="004A723A" w:rsidRDefault="004A723A">
                  <w:pPr>
                    <w:pStyle w:val="rowtabella0"/>
                  </w:pPr>
                  <w:r>
                    <w:t>- VALTROMPIA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CBAAC" w14:textId="77777777" w:rsidR="004A723A" w:rsidRDefault="004A723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24C8C" w14:textId="77777777" w:rsidR="004A723A" w:rsidRDefault="004A723A">
                  <w:pPr>
                    <w:pStyle w:val="rowtabella0"/>
                    <w:jc w:val="center"/>
                  </w:pPr>
                  <w:r>
                    <w:t> </w:t>
                  </w:r>
                </w:p>
              </w:tc>
            </w:tr>
            <w:tr w:rsidR="00B01237" w14:paraId="56B7B63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171CC7" w14:textId="77777777" w:rsidR="004A723A" w:rsidRDefault="004A723A">
                  <w:pPr>
                    <w:pStyle w:val="rowtabella0"/>
                  </w:pPr>
                  <w:r>
                    <w:t>(1) - disputata il 25/11/2023</w:t>
                  </w:r>
                </w:p>
              </w:tc>
            </w:tr>
          </w:tbl>
          <w:p w14:paraId="60D53C9B"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0E9B18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2F919" w14:textId="77777777" w:rsidR="004A723A" w:rsidRDefault="004A723A">
                  <w:pPr>
                    <w:pStyle w:val="headertabella0"/>
                  </w:pPr>
                  <w:r>
                    <w:t>GIRONE F - 10 Giornata - A</w:t>
                  </w:r>
                </w:p>
              </w:tc>
            </w:tr>
            <w:tr w:rsidR="00B01237" w14:paraId="1EA36A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04565F" w14:textId="77777777" w:rsidR="004A723A" w:rsidRDefault="004A723A">
                  <w:pPr>
                    <w:pStyle w:val="rowtabella0"/>
                  </w:pPr>
                  <w:r>
                    <w:t>(1) 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27FBD" w14:textId="77777777" w:rsidR="004A723A" w:rsidRDefault="004A723A">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B27A4" w14:textId="77777777" w:rsidR="004A723A" w:rsidRDefault="004A723A">
                  <w:pPr>
                    <w:pStyle w:val="rowtabella0"/>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C77F9" w14:textId="77777777" w:rsidR="004A723A" w:rsidRDefault="004A723A">
                  <w:pPr>
                    <w:pStyle w:val="rowtabella0"/>
                    <w:jc w:val="center"/>
                  </w:pPr>
                  <w:r>
                    <w:t> </w:t>
                  </w:r>
                </w:p>
              </w:tc>
            </w:tr>
            <w:tr w:rsidR="00B01237" w14:paraId="18E941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B1D3A" w14:textId="77777777" w:rsidR="004A723A" w:rsidRDefault="004A723A">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D25E5" w14:textId="77777777" w:rsidR="004A723A" w:rsidRDefault="004A723A">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3845B" w14:textId="77777777" w:rsidR="004A723A" w:rsidRDefault="004A723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95973" w14:textId="77777777" w:rsidR="004A723A" w:rsidRDefault="004A723A">
                  <w:pPr>
                    <w:pStyle w:val="rowtabella0"/>
                    <w:jc w:val="center"/>
                  </w:pPr>
                  <w:r>
                    <w:t> </w:t>
                  </w:r>
                </w:p>
              </w:tc>
            </w:tr>
            <w:tr w:rsidR="00B01237" w14:paraId="0308FE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A87AF" w14:textId="77777777" w:rsidR="004A723A" w:rsidRDefault="004A723A">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8410A1" w14:textId="77777777" w:rsidR="004A723A" w:rsidRDefault="004A723A">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EB1F9" w14:textId="77777777" w:rsidR="004A723A" w:rsidRDefault="004A723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7E9438" w14:textId="77777777" w:rsidR="004A723A" w:rsidRDefault="004A723A">
                  <w:pPr>
                    <w:pStyle w:val="rowtabella0"/>
                    <w:jc w:val="center"/>
                  </w:pPr>
                  <w:r>
                    <w:t> </w:t>
                  </w:r>
                </w:p>
              </w:tc>
            </w:tr>
            <w:tr w:rsidR="00B01237" w14:paraId="41ED88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15DD37" w14:textId="77777777" w:rsidR="004A723A" w:rsidRDefault="004A723A">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4483E" w14:textId="77777777" w:rsidR="004A723A" w:rsidRDefault="004A723A">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46B60" w14:textId="77777777" w:rsidR="004A723A" w:rsidRDefault="004A723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80BE8" w14:textId="77777777" w:rsidR="004A723A" w:rsidRDefault="004A723A">
                  <w:pPr>
                    <w:pStyle w:val="rowtabella0"/>
                    <w:jc w:val="center"/>
                  </w:pPr>
                  <w:r>
                    <w:t> </w:t>
                  </w:r>
                </w:p>
              </w:tc>
            </w:tr>
            <w:tr w:rsidR="00B01237" w14:paraId="018B0C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9823A0" w14:textId="77777777" w:rsidR="004A723A" w:rsidRDefault="004A723A">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9BA363" w14:textId="77777777" w:rsidR="004A723A" w:rsidRDefault="004A723A">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D80D3E" w14:textId="77777777" w:rsidR="004A723A" w:rsidRDefault="004A723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0DC2B" w14:textId="77777777" w:rsidR="004A723A" w:rsidRDefault="004A723A">
                  <w:pPr>
                    <w:pStyle w:val="rowtabella0"/>
                    <w:jc w:val="center"/>
                  </w:pPr>
                  <w:r>
                    <w:t> </w:t>
                  </w:r>
                </w:p>
              </w:tc>
            </w:tr>
            <w:tr w:rsidR="00B01237" w14:paraId="0B5E7D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6C65A4" w14:textId="77777777" w:rsidR="004A723A" w:rsidRDefault="004A723A">
                  <w:pPr>
                    <w:pStyle w:val="rowtabella0"/>
                  </w:pPr>
                  <w:r>
                    <w:t>(1) 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4332D" w14:textId="77777777" w:rsidR="004A723A" w:rsidRDefault="004A723A">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AC082E" w14:textId="77777777" w:rsidR="004A723A" w:rsidRDefault="004A723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C2CDD0" w14:textId="77777777" w:rsidR="004A723A" w:rsidRDefault="004A723A">
                  <w:pPr>
                    <w:pStyle w:val="rowtabella0"/>
                    <w:jc w:val="center"/>
                  </w:pPr>
                  <w:r>
                    <w:t> </w:t>
                  </w:r>
                </w:p>
              </w:tc>
            </w:tr>
            <w:tr w:rsidR="00B01237" w14:paraId="53486F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F60929" w14:textId="77777777" w:rsidR="004A723A" w:rsidRDefault="004A723A">
                  <w:pPr>
                    <w:pStyle w:val="rowtabella0"/>
                  </w:pPr>
                  <w:r>
                    <w:t>(1) 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A387E" w14:textId="77777777" w:rsidR="004A723A" w:rsidRDefault="004A723A">
                  <w:pPr>
                    <w:pStyle w:val="rowtabella0"/>
                  </w:pPr>
                  <w:r>
                    <w:t>- USOM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6285E" w14:textId="77777777" w:rsidR="004A723A" w:rsidRDefault="004A723A">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77BE3" w14:textId="77777777" w:rsidR="004A723A" w:rsidRDefault="004A723A">
                  <w:pPr>
                    <w:pStyle w:val="rowtabella0"/>
                    <w:jc w:val="center"/>
                  </w:pPr>
                  <w:r>
                    <w:t> </w:t>
                  </w:r>
                </w:p>
              </w:tc>
            </w:tr>
            <w:tr w:rsidR="00B01237" w14:paraId="733786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F80DD6" w14:textId="77777777" w:rsidR="004A723A" w:rsidRDefault="004A723A">
                  <w:pPr>
                    <w:pStyle w:val="rowtabella0"/>
                  </w:pPr>
                  <w:r>
                    <w:t>(1) - disputata il 25/11/2023</w:t>
                  </w:r>
                </w:p>
              </w:tc>
            </w:tr>
          </w:tbl>
          <w:p w14:paraId="341FCE70" w14:textId="77777777" w:rsidR="004A723A" w:rsidRDefault="004A723A"/>
        </w:tc>
      </w:tr>
    </w:tbl>
    <w:p w14:paraId="735637DA" w14:textId="77777777" w:rsidR="004A723A" w:rsidRDefault="004A723A">
      <w:pPr>
        <w:pStyle w:val="breakline"/>
        <w:divId w:val="1386758124"/>
        <w:rPr>
          <w:rFonts w:eastAsiaTheme="minorEastAsia"/>
        </w:rPr>
      </w:pPr>
    </w:p>
    <w:p w14:paraId="0C369324" w14:textId="77777777" w:rsidR="001B6670" w:rsidRDefault="001B6670">
      <w:pPr>
        <w:pStyle w:val="breakline"/>
        <w:divId w:val="1386758124"/>
        <w:rPr>
          <w:rFonts w:eastAsiaTheme="minorEastAsia"/>
        </w:rPr>
      </w:pPr>
    </w:p>
    <w:p w14:paraId="304EA91E" w14:textId="77777777" w:rsidR="001B6670" w:rsidRDefault="001B6670">
      <w:pPr>
        <w:pStyle w:val="breakline"/>
        <w:divId w:val="1386758124"/>
        <w:rPr>
          <w:rFonts w:eastAsiaTheme="minorEastAsia"/>
        </w:rPr>
      </w:pPr>
    </w:p>
    <w:p w14:paraId="1B920763" w14:textId="77777777" w:rsidR="001B6670" w:rsidRDefault="001B6670">
      <w:pPr>
        <w:pStyle w:val="breakline"/>
        <w:divId w:val="1386758124"/>
        <w:rPr>
          <w:rFonts w:eastAsiaTheme="minorEastAsia"/>
        </w:rPr>
      </w:pPr>
    </w:p>
    <w:p w14:paraId="388C019F" w14:textId="77777777" w:rsidR="001B6670" w:rsidRDefault="001B6670">
      <w:pPr>
        <w:pStyle w:val="breakline"/>
        <w:divId w:val="1386758124"/>
        <w:rPr>
          <w:rFonts w:eastAsiaTheme="minorEastAsia"/>
        </w:rPr>
      </w:pPr>
    </w:p>
    <w:p w14:paraId="676A6EAC" w14:textId="77777777" w:rsidR="001B6670" w:rsidRDefault="001B6670">
      <w:pPr>
        <w:pStyle w:val="breakline"/>
        <w:divId w:val="1386758124"/>
        <w:rPr>
          <w:rFonts w:eastAsiaTheme="minorEastAsia"/>
        </w:rPr>
      </w:pPr>
    </w:p>
    <w:p w14:paraId="0E202360" w14:textId="77777777" w:rsidR="001B6670" w:rsidRDefault="001B6670">
      <w:pPr>
        <w:pStyle w:val="breakline"/>
        <w:divId w:val="1386758124"/>
        <w:rPr>
          <w:rFonts w:eastAsiaTheme="minorEastAsia"/>
        </w:rPr>
      </w:pPr>
    </w:p>
    <w:p w14:paraId="6958AF92" w14:textId="77777777" w:rsidR="001B6670" w:rsidRDefault="001B6670">
      <w:pPr>
        <w:pStyle w:val="breakline"/>
        <w:divId w:val="13867581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1FFE3BD2"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FBAB0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9A20D" w14:textId="77777777" w:rsidR="004A723A" w:rsidRDefault="004A723A">
                  <w:pPr>
                    <w:pStyle w:val="headertabella0"/>
                  </w:pPr>
                  <w:r>
                    <w:lastRenderedPageBreak/>
                    <w:t>GIRONE G - 10 Giornata - A</w:t>
                  </w:r>
                </w:p>
              </w:tc>
            </w:tr>
            <w:tr w:rsidR="00B01237" w14:paraId="3947ED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0A632C" w14:textId="77777777" w:rsidR="004A723A" w:rsidRDefault="004A723A">
                  <w:pPr>
                    <w:pStyle w:val="rowtabella0"/>
                  </w:pPr>
                  <w:r>
                    <w:t>(1) 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B69BA" w14:textId="77777777" w:rsidR="004A723A" w:rsidRDefault="004A723A">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3B6C5" w14:textId="77777777" w:rsidR="004A723A" w:rsidRDefault="004A723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7983A" w14:textId="77777777" w:rsidR="004A723A" w:rsidRDefault="004A723A">
                  <w:pPr>
                    <w:pStyle w:val="rowtabella0"/>
                    <w:jc w:val="center"/>
                  </w:pPr>
                  <w:r>
                    <w:t> </w:t>
                  </w:r>
                </w:p>
              </w:tc>
            </w:tr>
            <w:tr w:rsidR="00B01237" w14:paraId="759E52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3ACAE" w14:textId="77777777" w:rsidR="004A723A" w:rsidRDefault="004A723A">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4405D" w14:textId="77777777" w:rsidR="004A723A" w:rsidRDefault="004A723A">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60F9E" w14:textId="77777777" w:rsidR="004A723A" w:rsidRDefault="004A723A">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20674" w14:textId="77777777" w:rsidR="004A723A" w:rsidRDefault="004A723A">
                  <w:pPr>
                    <w:pStyle w:val="rowtabella0"/>
                    <w:jc w:val="center"/>
                  </w:pPr>
                  <w:r>
                    <w:t> </w:t>
                  </w:r>
                </w:p>
              </w:tc>
            </w:tr>
            <w:tr w:rsidR="00B01237" w14:paraId="2E9D61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97BF2" w14:textId="77777777" w:rsidR="004A723A" w:rsidRDefault="004A723A">
                  <w:pPr>
                    <w:pStyle w:val="rowtabella0"/>
                  </w:pPr>
                  <w:r>
                    <w:t>(1) 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74D7D8" w14:textId="77777777" w:rsidR="004A723A" w:rsidRPr="00D12509" w:rsidRDefault="004A723A">
                  <w:pPr>
                    <w:pStyle w:val="rowtabella0"/>
                    <w:rPr>
                      <w:lang w:val="en-US"/>
                    </w:rPr>
                  </w:pPr>
                  <w:r w:rsidRPr="00D12509">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8946A6" w14:textId="77777777" w:rsidR="004A723A" w:rsidRDefault="004A723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68053B" w14:textId="77777777" w:rsidR="004A723A" w:rsidRDefault="004A723A">
                  <w:pPr>
                    <w:pStyle w:val="rowtabella0"/>
                    <w:jc w:val="center"/>
                  </w:pPr>
                  <w:r>
                    <w:t> </w:t>
                  </w:r>
                </w:p>
              </w:tc>
            </w:tr>
            <w:tr w:rsidR="00B01237" w14:paraId="5B103B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DA1E0" w14:textId="77777777" w:rsidR="004A723A" w:rsidRDefault="004A723A">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7EDD6" w14:textId="77777777" w:rsidR="004A723A" w:rsidRDefault="004A723A">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DBEDF4" w14:textId="77777777" w:rsidR="004A723A" w:rsidRDefault="004A723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480DC" w14:textId="77777777" w:rsidR="004A723A" w:rsidRDefault="004A723A">
                  <w:pPr>
                    <w:pStyle w:val="rowtabella0"/>
                    <w:jc w:val="center"/>
                  </w:pPr>
                  <w:r>
                    <w:t> </w:t>
                  </w:r>
                </w:p>
              </w:tc>
            </w:tr>
            <w:tr w:rsidR="00B01237" w14:paraId="286889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D61D47" w14:textId="77777777" w:rsidR="004A723A" w:rsidRDefault="004A723A">
                  <w:pPr>
                    <w:pStyle w:val="rowtabella0"/>
                  </w:pPr>
                  <w:r>
                    <w:t>(1)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DEDE7" w14:textId="77777777" w:rsidR="004A723A" w:rsidRDefault="004A723A">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CB134" w14:textId="77777777" w:rsidR="004A723A" w:rsidRDefault="004A723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6DC26" w14:textId="77777777" w:rsidR="004A723A" w:rsidRDefault="004A723A">
                  <w:pPr>
                    <w:pStyle w:val="rowtabella0"/>
                    <w:jc w:val="center"/>
                  </w:pPr>
                  <w:r>
                    <w:t>R</w:t>
                  </w:r>
                </w:p>
              </w:tc>
            </w:tr>
            <w:tr w:rsidR="00B01237" w14:paraId="6E2767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D4730" w14:textId="77777777" w:rsidR="004A723A" w:rsidRDefault="004A723A">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0D1DB" w14:textId="77777777" w:rsidR="004A723A" w:rsidRDefault="004A723A">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F9B19"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DCE12" w14:textId="77777777" w:rsidR="004A723A" w:rsidRDefault="004A723A">
                  <w:pPr>
                    <w:pStyle w:val="rowtabella0"/>
                    <w:jc w:val="center"/>
                  </w:pPr>
                  <w:r>
                    <w:t> </w:t>
                  </w:r>
                </w:p>
              </w:tc>
            </w:tr>
            <w:tr w:rsidR="00B01237" w14:paraId="3A09E2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A82CE4" w14:textId="77777777" w:rsidR="004A723A" w:rsidRDefault="004A723A">
                  <w:pPr>
                    <w:pStyle w:val="rowtabella0"/>
                  </w:pPr>
                  <w:r>
                    <w:t>(1) 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F0D41" w14:textId="77777777" w:rsidR="004A723A" w:rsidRDefault="004A723A">
                  <w:pPr>
                    <w:pStyle w:val="rowtabella0"/>
                  </w:pPr>
                  <w:r>
                    <w:t xml:space="preserve">- ACCADEMIAPAVESE </w:t>
                  </w:r>
                  <w:proofErr w:type="gramStart"/>
                  <w:r>
                    <w:t>S.GENES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C5C24" w14:textId="77777777" w:rsidR="004A723A" w:rsidRDefault="004A723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7AFA4" w14:textId="77777777" w:rsidR="004A723A" w:rsidRDefault="004A723A">
                  <w:pPr>
                    <w:pStyle w:val="rowtabella0"/>
                    <w:jc w:val="center"/>
                  </w:pPr>
                  <w:r>
                    <w:t> </w:t>
                  </w:r>
                </w:p>
              </w:tc>
            </w:tr>
            <w:tr w:rsidR="00B01237" w14:paraId="7873E6F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524D80" w14:textId="77777777" w:rsidR="004A723A" w:rsidRDefault="004A723A">
                  <w:pPr>
                    <w:pStyle w:val="rowtabella0"/>
                  </w:pPr>
                  <w:r>
                    <w:t>(1) - disputata il 25/11/2023</w:t>
                  </w:r>
                </w:p>
              </w:tc>
            </w:tr>
          </w:tbl>
          <w:p w14:paraId="117065CE" w14:textId="77777777" w:rsidR="004A723A" w:rsidRDefault="004A723A"/>
        </w:tc>
      </w:tr>
    </w:tbl>
    <w:p w14:paraId="7749B2AA" w14:textId="77777777" w:rsidR="004A723A" w:rsidRDefault="004A723A">
      <w:pPr>
        <w:pStyle w:val="breakline"/>
        <w:divId w:val="1386758124"/>
        <w:rPr>
          <w:rFonts w:eastAsiaTheme="minorEastAsia"/>
        </w:rPr>
      </w:pPr>
    </w:p>
    <w:p w14:paraId="6158199E" w14:textId="77777777" w:rsidR="004A723A" w:rsidRDefault="004A723A">
      <w:pPr>
        <w:pStyle w:val="breakline"/>
        <w:divId w:val="1386758124"/>
      </w:pPr>
    </w:p>
    <w:p w14:paraId="0BDBB7F7" w14:textId="77777777" w:rsidR="004A723A" w:rsidRDefault="004A723A">
      <w:pPr>
        <w:pStyle w:val="titoloprinc0"/>
        <w:divId w:val="1386758124"/>
      </w:pPr>
      <w:r>
        <w:t>GIUDICE SPORTIVO</w:t>
      </w:r>
    </w:p>
    <w:p w14:paraId="072D31FC" w14:textId="77777777" w:rsidR="004A723A" w:rsidRDefault="004A723A">
      <w:pPr>
        <w:pStyle w:val="diffida"/>
        <w:divId w:val="13867581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BE34D50" w14:textId="77777777" w:rsidR="004A723A" w:rsidRDefault="004A723A">
      <w:pPr>
        <w:pStyle w:val="titolo11"/>
        <w:divId w:val="1386758124"/>
      </w:pPr>
      <w:r>
        <w:t xml:space="preserve">GARE DEL 25/11/2023 </w:t>
      </w:r>
    </w:p>
    <w:p w14:paraId="0A19DBD2" w14:textId="77777777" w:rsidR="004A723A" w:rsidRDefault="004A723A">
      <w:pPr>
        <w:pStyle w:val="titolo7a"/>
        <w:divId w:val="1386758124"/>
      </w:pPr>
      <w:r>
        <w:t xml:space="preserve">PROVVEDIMENTI DISCIPLINARI </w:t>
      </w:r>
    </w:p>
    <w:p w14:paraId="1D12AE2E" w14:textId="77777777" w:rsidR="004A723A" w:rsidRDefault="004A723A">
      <w:pPr>
        <w:pStyle w:val="titolo7b0"/>
        <w:divId w:val="1386758124"/>
      </w:pPr>
      <w:r>
        <w:t xml:space="preserve">In base alle risultanze degli atti ufficiali sono state deliberate le seguenti sanzioni disciplinari. </w:t>
      </w:r>
    </w:p>
    <w:p w14:paraId="70B0D899" w14:textId="77777777" w:rsidR="004A723A" w:rsidRDefault="004A723A">
      <w:pPr>
        <w:pStyle w:val="titolo30"/>
        <w:divId w:val="1386758124"/>
      </w:pPr>
      <w:r>
        <w:t xml:space="preserve">SOCIETA' </w:t>
      </w:r>
    </w:p>
    <w:p w14:paraId="4B726722" w14:textId="77777777" w:rsidR="004A723A" w:rsidRDefault="004A723A">
      <w:pPr>
        <w:pStyle w:val="titolo20"/>
        <w:divId w:val="1386758124"/>
      </w:pPr>
      <w:r>
        <w:t xml:space="preserve">AMMENDA </w:t>
      </w:r>
    </w:p>
    <w:p w14:paraId="7EEB5F6F" w14:textId="77777777" w:rsidR="004A723A" w:rsidRDefault="004A723A">
      <w:pPr>
        <w:pStyle w:val="diffida"/>
        <w:spacing w:before="80" w:beforeAutospacing="0" w:after="40" w:afterAutospacing="0"/>
        <w:jc w:val="left"/>
        <w:divId w:val="1386758124"/>
      </w:pPr>
      <w:r>
        <w:t xml:space="preserve">Euro 80,00 ROBBIO LIBERTAS </w:t>
      </w:r>
      <w:r>
        <w:br/>
        <w:t xml:space="preserve">Un proprio sostenitore teneva comportamento ingiurioso ed offensivo nei confronti dell'arbitro durante ed al termine della gara. </w:t>
      </w:r>
    </w:p>
    <w:p w14:paraId="26B92E98" w14:textId="77777777" w:rsidR="004A723A" w:rsidRDefault="004A723A">
      <w:pPr>
        <w:pStyle w:val="titolo30"/>
        <w:divId w:val="1386758124"/>
      </w:pPr>
      <w:r>
        <w:t xml:space="preserve">ALLENATORI </w:t>
      </w:r>
    </w:p>
    <w:p w14:paraId="293D4E11" w14:textId="77777777" w:rsidR="004A723A" w:rsidRDefault="004A723A">
      <w:pPr>
        <w:pStyle w:val="titolo20"/>
        <w:divId w:val="1386758124"/>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6A0860D" w14:textId="77777777">
        <w:trPr>
          <w:divId w:val="1386758124"/>
        </w:trPr>
        <w:tc>
          <w:tcPr>
            <w:tcW w:w="2200" w:type="dxa"/>
            <w:tcMar>
              <w:top w:w="20" w:type="dxa"/>
              <w:left w:w="20" w:type="dxa"/>
              <w:bottom w:w="20" w:type="dxa"/>
              <w:right w:w="20" w:type="dxa"/>
            </w:tcMar>
            <w:vAlign w:val="center"/>
            <w:hideMark/>
          </w:tcPr>
          <w:p w14:paraId="2FE8BBA4" w14:textId="77777777" w:rsidR="004A723A" w:rsidRDefault="004A723A">
            <w:pPr>
              <w:pStyle w:val="movimento"/>
            </w:pPr>
            <w:r>
              <w:t>TUMIATI ANDREA</w:t>
            </w:r>
          </w:p>
        </w:tc>
        <w:tc>
          <w:tcPr>
            <w:tcW w:w="2200" w:type="dxa"/>
            <w:tcMar>
              <w:top w:w="20" w:type="dxa"/>
              <w:left w:w="20" w:type="dxa"/>
              <w:bottom w:w="20" w:type="dxa"/>
              <w:right w:w="20" w:type="dxa"/>
            </w:tcMar>
            <w:vAlign w:val="center"/>
            <w:hideMark/>
          </w:tcPr>
          <w:p w14:paraId="0E7357C6" w14:textId="77777777" w:rsidR="004A723A" w:rsidRDefault="004A723A">
            <w:pPr>
              <w:pStyle w:val="movimento2"/>
            </w:pPr>
            <w:r>
              <w:t xml:space="preserve">(ARDOR LAZZATE) </w:t>
            </w:r>
          </w:p>
        </w:tc>
        <w:tc>
          <w:tcPr>
            <w:tcW w:w="800" w:type="dxa"/>
            <w:tcMar>
              <w:top w:w="20" w:type="dxa"/>
              <w:left w:w="20" w:type="dxa"/>
              <w:bottom w:w="20" w:type="dxa"/>
              <w:right w:w="20" w:type="dxa"/>
            </w:tcMar>
            <w:vAlign w:val="center"/>
            <w:hideMark/>
          </w:tcPr>
          <w:p w14:paraId="79FB0E8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F6A76A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2573532" w14:textId="77777777" w:rsidR="004A723A" w:rsidRDefault="004A723A">
            <w:pPr>
              <w:pStyle w:val="movimento2"/>
            </w:pPr>
            <w:r>
              <w:t> </w:t>
            </w:r>
          </w:p>
        </w:tc>
      </w:tr>
    </w:tbl>
    <w:p w14:paraId="57434DC1" w14:textId="77777777" w:rsidR="004A723A" w:rsidRDefault="004A723A">
      <w:pPr>
        <w:pStyle w:val="titolo11"/>
        <w:divId w:val="1386758124"/>
        <w:rPr>
          <w:rFonts w:eastAsiaTheme="minorEastAsia"/>
        </w:rPr>
      </w:pPr>
      <w:r>
        <w:t xml:space="preserve">GARE DEL 26/11/2023 </w:t>
      </w:r>
    </w:p>
    <w:p w14:paraId="4C0AC552" w14:textId="77777777" w:rsidR="004A723A" w:rsidRDefault="004A723A">
      <w:pPr>
        <w:pStyle w:val="titolo60"/>
        <w:divId w:val="1386758124"/>
      </w:pPr>
      <w:r>
        <w:t xml:space="preserve">DECISIONI DEL GIUDICE SPORTIVO </w:t>
      </w:r>
    </w:p>
    <w:p w14:paraId="5440BD52" w14:textId="77777777" w:rsidR="004A723A" w:rsidRDefault="004A723A">
      <w:pPr>
        <w:pStyle w:val="titolo20"/>
        <w:divId w:val="1386758124"/>
      </w:pPr>
      <w:r>
        <w:t xml:space="preserve">PREANNUNCIO DI RECLAMO </w:t>
      </w:r>
    </w:p>
    <w:p w14:paraId="52ABC728" w14:textId="77777777" w:rsidR="004A723A" w:rsidRDefault="004A723A">
      <w:pPr>
        <w:pStyle w:val="diffida"/>
        <w:spacing w:before="80" w:beforeAutospacing="0" w:after="40" w:afterAutospacing="0"/>
        <w:jc w:val="left"/>
        <w:divId w:val="1386758124"/>
      </w:pPr>
      <w:r w:rsidRPr="00A92559">
        <w:rPr>
          <w:b/>
          <w:bCs/>
        </w:rPr>
        <w:t>gara del 26/11/2023 CASTELLANZESE 1921 - ACADEMY LEGNANO CALCIO</w:t>
      </w:r>
      <w:r>
        <w:t xml:space="preserve"> </w:t>
      </w:r>
      <w:r>
        <w:br/>
        <w:t xml:space="preserve">Preso atto del preannuncio di ricorso da parte della </w:t>
      </w:r>
      <w:proofErr w:type="spellStart"/>
      <w:r>
        <w:t>Societa'</w:t>
      </w:r>
      <w:proofErr w:type="spellEnd"/>
      <w:r>
        <w:t xml:space="preserve"> A.C.</w:t>
      </w:r>
      <w:proofErr w:type="gramStart"/>
      <w:r>
        <w:t>D.ACADEMY</w:t>
      </w:r>
      <w:proofErr w:type="gramEnd"/>
      <w:r>
        <w:t xml:space="preserve"> LEGNANO CALCIO ai sensi dell'art.67 del C.G.S. si riserva decisioni di merito. </w:t>
      </w:r>
    </w:p>
    <w:p w14:paraId="2304379A" w14:textId="77777777" w:rsidR="004A723A" w:rsidRDefault="004A723A">
      <w:pPr>
        <w:pStyle w:val="diffida"/>
        <w:spacing w:before="80" w:beforeAutospacing="0" w:after="40" w:afterAutospacing="0"/>
        <w:jc w:val="left"/>
        <w:divId w:val="1386758124"/>
      </w:pPr>
      <w:r>
        <w:t xml:space="preserve">Nel relativo paragrafo, di seguito, si riportano i provvedimenti disciplinari assunti a carico di tesserati per quanto in atti. </w:t>
      </w:r>
    </w:p>
    <w:p w14:paraId="73D5E243" w14:textId="77777777" w:rsidR="004A723A" w:rsidRDefault="004A723A">
      <w:pPr>
        <w:pStyle w:val="titolo7a"/>
        <w:divId w:val="1386758124"/>
      </w:pPr>
      <w:r>
        <w:t xml:space="preserve">PROVVEDIMENTI DISCIPLINARI </w:t>
      </w:r>
    </w:p>
    <w:p w14:paraId="6F5623F1" w14:textId="77777777" w:rsidR="004A723A" w:rsidRDefault="004A723A">
      <w:pPr>
        <w:pStyle w:val="titolo7b0"/>
        <w:divId w:val="1386758124"/>
      </w:pPr>
      <w:r>
        <w:t xml:space="preserve">In base alle risultanze degli atti ufficiali sono state deliberate le seguenti sanzioni disciplinari. </w:t>
      </w:r>
    </w:p>
    <w:p w14:paraId="56ADBB47" w14:textId="77777777" w:rsidR="004A723A" w:rsidRDefault="004A723A">
      <w:pPr>
        <w:pStyle w:val="titolo30"/>
        <w:divId w:val="1386758124"/>
      </w:pPr>
      <w:r>
        <w:t xml:space="preserve">SOCIETA' </w:t>
      </w:r>
    </w:p>
    <w:p w14:paraId="61F66DD4" w14:textId="77777777" w:rsidR="004A723A" w:rsidRDefault="004A723A">
      <w:pPr>
        <w:pStyle w:val="titolo20"/>
        <w:divId w:val="1386758124"/>
      </w:pPr>
      <w:r>
        <w:t xml:space="preserve">AMMENDA </w:t>
      </w:r>
    </w:p>
    <w:p w14:paraId="45E05274" w14:textId="77777777" w:rsidR="004A723A" w:rsidRDefault="004A723A">
      <w:pPr>
        <w:pStyle w:val="diffida"/>
        <w:spacing w:before="80" w:beforeAutospacing="0" w:after="40" w:afterAutospacing="0"/>
        <w:jc w:val="left"/>
        <w:divId w:val="1386758124"/>
      </w:pPr>
      <w:r>
        <w:t xml:space="preserve">Euro 70,00 CASTIGLIONE A.S.D. </w:t>
      </w:r>
      <w:r>
        <w:br/>
        <w:t xml:space="preserve">Per comportamento offensivo dei propri sostenitori nei confronti dell'Arbitro </w:t>
      </w:r>
    </w:p>
    <w:p w14:paraId="60844AAB" w14:textId="77777777" w:rsidR="001B6670" w:rsidRDefault="001B6670">
      <w:pPr>
        <w:pStyle w:val="titolo30"/>
        <w:divId w:val="1386758124"/>
      </w:pPr>
    </w:p>
    <w:p w14:paraId="49C81052" w14:textId="0A54566D" w:rsidR="004A723A" w:rsidRDefault="004A723A">
      <w:pPr>
        <w:pStyle w:val="titolo30"/>
        <w:divId w:val="1386758124"/>
      </w:pPr>
      <w:r>
        <w:lastRenderedPageBreak/>
        <w:t xml:space="preserve">ALLENATORI </w:t>
      </w:r>
    </w:p>
    <w:p w14:paraId="1B26EE03" w14:textId="77777777" w:rsidR="004A723A" w:rsidRDefault="004A723A">
      <w:pPr>
        <w:pStyle w:val="titolo20"/>
        <w:divId w:val="1386758124"/>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8245762" w14:textId="77777777">
        <w:trPr>
          <w:divId w:val="1386758124"/>
        </w:trPr>
        <w:tc>
          <w:tcPr>
            <w:tcW w:w="2200" w:type="dxa"/>
            <w:tcMar>
              <w:top w:w="20" w:type="dxa"/>
              <w:left w:w="20" w:type="dxa"/>
              <w:bottom w:w="20" w:type="dxa"/>
              <w:right w:w="20" w:type="dxa"/>
            </w:tcMar>
            <w:vAlign w:val="center"/>
            <w:hideMark/>
          </w:tcPr>
          <w:p w14:paraId="3F85A2DC" w14:textId="77777777" w:rsidR="004A723A" w:rsidRDefault="004A723A">
            <w:pPr>
              <w:pStyle w:val="movimento"/>
            </w:pPr>
            <w:r>
              <w:t>FERRARIO MORENO LUIGI</w:t>
            </w:r>
          </w:p>
        </w:tc>
        <w:tc>
          <w:tcPr>
            <w:tcW w:w="2200" w:type="dxa"/>
            <w:tcMar>
              <w:top w:w="20" w:type="dxa"/>
              <w:left w:w="20" w:type="dxa"/>
              <w:bottom w:w="20" w:type="dxa"/>
              <w:right w:w="20" w:type="dxa"/>
            </w:tcMar>
            <w:vAlign w:val="center"/>
            <w:hideMark/>
          </w:tcPr>
          <w:p w14:paraId="04C5AD7D" w14:textId="77777777" w:rsidR="004A723A" w:rsidRDefault="004A723A">
            <w:pPr>
              <w:pStyle w:val="movimento2"/>
            </w:pPr>
            <w:r>
              <w:t xml:space="preserve">(ACADEMY LEGNANO CALCIO) </w:t>
            </w:r>
          </w:p>
        </w:tc>
        <w:tc>
          <w:tcPr>
            <w:tcW w:w="800" w:type="dxa"/>
            <w:tcMar>
              <w:top w:w="20" w:type="dxa"/>
              <w:left w:w="20" w:type="dxa"/>
              <w:bottom w:w="20" w:type="dxa"/>
              <w:right w:w="20" w:type="dxa"/>
            </w:tcMar>
            <w:vAlign w:val="center"/>
            <w:hideMark/>
          </w:tcPr>
          <w:p w14:paraId="2E9D468A"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62A7E37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5DCE2312" w14:textId="77777777" w:rsidR="004A723A" w:rsidRDefault="004A723A">
            <w:pPr>
              <w:pStyle w:val="movimento2"/>
            </w:pPr>
            <w:r>
              <w:t> </w:t>
            </w:r>
          </w:p>
        </w:tc>
      </w:tr>
    </w:tbl>
    <w:p w14:paraId="35392F62" w14:textId="0706A67C" w:rsidR="004A723A" w:rsidRDefault="004A723A" w:rsidP="00A27688">
      <w:pPr>
        <w:pStyle w:val="diffida"/>
        <w:spacing w:before="80" w:beforeAutospacing="0" w:after="40" w:afterAutospacing="0"/>
        <w:divId w:val="1386758124"/>
        <w:rPr>
          <w:rFonts w:eastAsiaTheme="minorEastAsia"/>
        </w:rPr>
      </w:pPr>
      <w:r>
        <w:t>Ammonito per proteste e per indebita entrata sul terreno di gioco.</w:t>
      </w:r>
      <w:r w:rsidR="00A27688">
        <w:t xml:space="preserve"> </w:t>
      </w:r>
      <w:r>
        <w:t>Alla notifica proferiva frase irriguardosa nei confronti dell'arbitro,</w:t>
      </w:r>
      <w:r w:rsidR="00A27688">
        <w:t xml:space="preserve"> </w:t>
      </w:r>
      <w:r>
        <w:t>prima di allontanarsi reiterava in offese irriguardose,</w:t>
      </w:r>
      <w:r w:rsidR="00A27688">
        <w:t xml:space="preserve"> </w:t>
      </w:r>
      <w:r>
        <w:t xml:space="preserve">accusando lo stesso di parzialità nella conduzione della gara. </w:t>
      </w:r>
    </w:p>
    <w:p w14:paraId="6DDB81D7" w14:textId="77777777" w:rsidR="004A723A" w:rsidRDefault="004A723A">
      <w:pPr>
        <w:pStyle w:val="titolo30"/>
        <w:divId w:val="1386758124"/>
      </w:pPr>
      <w:r>
        <w:t xml:space="preserve">CALCIATORI ESPULSI </w:t>
      </w:r>
    </w:p>
    <w:p w14:paraId="1910FAA3" w14:textId="77777777" w:rsidR="004A723A" w:rsidRDefault="004A723A">
      <w:pPr>
        <w:pStyle w:val="titolo20"/>
        <w:divId w:val="13867581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256458F5" w14:textId="77777777">
        <w:trPr>
          <w:divId w:val="1386758124"/>
        </w:trPr>
        <w:tc>
          <w:tcPr>
            <w:tcW w:w="2200" w:type="dxa"/>
            <w:tcMar>
              <w:top w:w="20" w:type="dxa"/>
              <w:left w:w="20" w:type="dxa"/>
              <w:bottom w:w="20" w:type="dxa"/>
              <w:right w:w="20" w:type="dxa"/>
            </w:tcMar>
            <w:vAlign w:val="center"/>
            <w:hideMark/>
          </w:tcPr>
          <w:p w14:paraId="3B6BF77D" w14:textId="77777777" w:rsidR="004A723A" w:rsidRDefault="004A723A">
            <w:pPr>
              <w:pStyle w:val="movimento"/>
            </w:pPr>
            <w:r>
              <w:t>VOLPE ANGELO</w:t>
            </w:r>
          </w:p>
        </w:tc>
        <w:tc>
          <w:tcPr>
            <w:tcW w:w="2200" w:type="dxa"/>
            <w:tcMar>
              <w:top w:w="20" w:type="dxa"/>
              <w:left w:w="20" w:type="dxa"/>
              <w:bottom w:w="20" w:type="dxa"/>
              <w:right w:w="20" w:type="dxa"/>
            </w:tcMar>
            <w:vAlign w:val="center"/>
            <w:hideMark/>
          </w:tcPr>
          <w:p w14:paraId="380239B2" w14:textId="77777777" w:rsidR="004A723A" w:rsidRDefault="004A723A">
            <w:pPr>
              <w:pStyle w:val="movimento2"/>
            </w:pPr>
            <w:r>
              <w:t xml:space="preserve">(COLICODERVIESE) </w:t>
            </w:r>
          </w:p>
        </w:tc>
        <w:tc>
          <w:tcPr>
            <w:tcW w:w="800" w:type="dxa"/>
            <w:tcMar>
              <w:top w:w="20" w:type="dxa"/>
              <w:left w:w="20" w:type="dxa"/>
              <w:bottom w:w="20" w:type="dxa"/>
              <w:right w:w="20" w:type="dxa"/>
            </w:tcMar>
            <w:vAlign w:val="center"/>
            <w:hideMark/>
          </w:tcPr>
          <w:p w14:paraId="486C3FD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7BDA4E08" w14:textId="77777777" w:rsidR="004A723A" w:rsidRDefault="004A723A">
            <w:pPr>
              <w:pStyle w:val="movimento"/>
            </w:pPr>
            <w:r>
              <w:t>RIUNNO AARON FRANCESCO</w:t>
            </w:r>
          </w:p>
        </w:tc>
        <w:tc>
          <w:tcPr>
            <w:tcW w:w="2200" w:type="dxa"/>
            <w:tcMar>
              <w:top w:w="20" w:type="dxa"/>
              <w:left w:w="20" w:type="dxa"/>
              <w:bottom w:w="20" w:type="dxa"/>
              <w:right w:w="20" w:type="dxa"/>
            </w:tcMar>
            <w:vAlign w:val="center"/>
            <w:hideMark/>
          </w:tcPr>
          <w:p w14:paraId="00F07FD2" w14:textId="77777777" w:rsidR="004A723A" w:rsidRDefault="004A723A">
            <w:pPr>
              <w:pStyle w:val="movimento2"/>
            </w:pPr>
            <w:r>
              <w:t xml:space="preserve">(GUANZATESE) </w:t>
            </w:r>
          </w:p>
        </w:tc>
      </w:tr>
      <w:tr w:rsidR="00B01237" w14:paraId="020C667C" w14:textId="77777777">
        <w:trPr>
          <w:divId w:val="1386758124"/>
        </w:trPr>
        <w:tc>
          <w:tcPr>
            <w:tcW w:w="2200" w:type="dxa"/>
            <w:tcMar>
              <w:top w:w="20" w:type="dxa"/>
              <w:left w:w="20" w:type="dxa"/>
              <w:bottom w:w="20" w:type="dxa"/>
              <w:right w:w="20" w:type="dxa"/>
            </w:tcMar>
            <w:vAlign w:val="center"/>
            <w:hideMark/>
          </w:tcPr>
          <w:p w14:paraId="15B5754A" w14:textId="77777777" w:rsidR="004A723A" w:rsidRDefault="004A723A">
            <w:pPr>
              <w:pStyle w:val="movimento"/>
            </w:pPr>
            <w:r>
              <w:t>ZANIBONI LEONARDO</w:t>
            </w:r>
          </w:p>
        </w:tc>
        <w:tc>
          <w:tcPr>
            <w:tcW w:w="2200" w:type="dxa"/>
            <w:tcMar>
              <w:top w:w="20" w:type="dxa"/>
              <w:left w:w="20" w:type="dxa"/>
              <w:bottom w:w="20" w:type="dxa"/>
              <w:right w:w="20" w:type="dxa"/>
            </w:tcMar>
            <w:vAlign w:val="center"/>
            <w:hideMark/>
          </w:tcPr>
          <w:p w14:paraId="6D616565" w14:textId="77777777" w:rsidR="004A723A" w:rsidRDefault="004A723A">
            <w:pPr>
              <w:pStyle w:val="movimento2"/>
            </w:pPr>
            <w:r>
              <w:t xml:space="preserve">(SOLBIATESE CALCIO 1911) </w:t>
            </w:r>
          </w:p>
        </w:tc>
        <w:tc>
          <w:tcPr>
            <w:tcW w:w="800" w:type="dxa"/>
            <w:tcMar>
              <w:top w:w="20" w:type="dxa"/>
              <w:left w:w="20" w:type="dxa"/>
              <w:bottom w:w="20" w:type="dxa"/>
              <w:right w:w="20" w:type="dxa"/>
            </w:tcMar>
            <w:vAlign w:val="center"/>
            <w:hideMark/>
          </w:tcPr>
          <w:p w14:paraId="4C7BBD2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2146127"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2DFE2CC" w14:textId="77777777" w:rsidR="004A723A" w:rsidRDefault="004A723A">
            <w:pPr>
              <w:pStyle w:val="movimento2"/>
            </w:pPr>
            <w:r>
              <w:t> </w:t>
            </w:r>
          </w:p>
        </w:tc>
      </w:tr>
    </w:tbl>
    <w:p w14:paraId="30C44344" w14:textId="77777777" w:rsidR="004A723A" w:rsidRDefault="004A723A">
      <w:pPr>
        <w:pStyle w:val="titolo30"/>
        <w:divId w:val="1386758124"/>
        <w:rPr>
          <w:rFonts w:eastAsiaTheme="minorEastAsia"/>
        </w:rPr>
      </w:pPr>
      <w:r>
        <w:t xml:space="preserve">CALCIATORI NON ESPULSI </w:t>
      </w:r>
    </w:p>
    <w:p w14:paraId="74556596" w14:textId="77777777" w:rsidR="004A723A" w:rsidRDefault="004A723A">
      <w:pPr>
        <w:pStyle w:val="titolo20"/>
        <w:divId w:val="13867581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4D1EE98" w14:textId="77777777">
        <w:trPr>
          <w:divId w:val="1386758124"/>
        </w:trPr>
        <w:tc>
          <w:tcPr>
            <w:tcW w:w="2200" w:type="dxa"/>
            <w:tcMar>
              <w:top w:w="20" w:type="dxa"/>
              <w:left w:w="20" w:type="dxa"/>
              <w:bottom w:w="20" w:type="dxa"/>
              <w:right w:w="20" w:type="dxa"/>
            </w:tcMar>
            <w:vAlign w:val="center"/>
            <w:hideMark/>
          </w:tcPr>
          <w:p w14:paraId="0B273331" w14:textId="77777777" w:rsidR="004A723A" w:rsidRDefault="004A723A">
            <w:pPr>
              <w:pStyle w:val="movimento"/>
            </w:pPr>
            <w:r>
              <w:t>SOLBIATI EDOARDO</w:t>
            </w:r>
          </w:p>
        </w:tc>
        <w:tc>
          <w:tcPr>
            <w:tcW w:w="2200" w:type="dxa"/>
            <w:tcMar>
              <w:top w:w="20" w:type="dxa"/>
              <w:left w:w="20" w:type="dxa"/>
              <w:bottom w:w="20" w:type="dxa"/>
              <w:right w:w="20" w:type="dxa"/>
            </w:tcMar>
            <w:vAlign w:val="center"/>
            <w:hideMark/>
          </w:tcPr>
          <w:p w14:paraId="79E3907A" w14:textId="77777777" w:rsidR="004A723A" w:rsidRDefault="004A723A">
            <w:pPr>
              <w:pStyle w:val="movimento2"/>
            </w:pPr>
            <w:r>
              <w:t xml:space="preserve">(ACCADEMIA BUSTESE) </w:t>
            </w:r>
          </w:p>
        </w:tc>
        <w:tc>
          <w:tcPr>
            <w:tcW w:w="800" w:type="dxa"/>
            <w:tcMar>
              <w:top w:w="20" w:type="dxa"/>
              <w:left w:w="20" w:type="dxa"/>
              <w:bottom w:w="20" w:type="dxa"/>
              <w:right w:w="20" w:type="dxa"/>
            </w:tcMar>
            <w:vAlign w:val="center"/>
            <w:hideMark/>
          </w:tcPr>
          <w:p w14:paraId="2A2A829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3BDFE465" w14:textId="77777777" w:rsidR="004A723A" w:rsidRDefault="004A723A">
            <w:pPr>
              <w:pStyle w:val="movimento"/>
            </w:pPr>
            <w:r>
              <w:t>CASCIO DANIEL</w:t>
            </w:r>
          </w:p>
        </w:tc>
        <w:tc>
          <w:tcPr>
            <w:tcW w:w="2200" w:type="dxa"/>
            <w:tcMar>
              <w:top w:w="20" w:type="dxa"/>
              <w:left w:w="20" w:type="dxa"/>
              <w:bottom w:w="20" w:type="dxa"/>
              <w:right w:w="20" w:type="dxa"/>
            </w:tcMar>
            <w:vAlign w:val="center"/>
            <w:hideMark/>
          </w:tcPr>
          <w:p w14:paraId="1749C9DD" w14:textId="77777777" w:rsidR="004A723A" w:rsidRDefault="004A723A">
            <w:pPr>
              <w:pStyle w:val="movimento2"/>
            </w:pPr>
            <w:r>
              <w:t xml:space="preserve">(VAREDO) </w:t>
            </w:r>
          </w:p>
        </w:tc>
      </w:tr>
    </w:tbl>
    <w:p w14:paraId="04BADF64" w14:textId="77777777" w:rsidR="004A723A" w:rsidRDefault="004A723A">
      <w:pPr>
        <w:pStyle w:val="breakline"/>
        <w:divId w:val="1386758124"/>
        <w:rPr>
          <w:rFonts w:eastAsiaTheme="minorEastAsia"/>
        </w:rPr>
      </w:pPr>
    </w:p>
    <w:p w14:paraId="1018AC37" w14:textId="77777777" w:rsidR="004A723A" w:rsidRDefault="004A723A">
      <w:pPr>
        <w:pStyle w:val="titolocampionato0"/>
        <w:shd w:val="clear" w:color="auto" w:fill="CCCCCC"/>
        <w:spacing w:before="80" w:after="40"/>
        <w:divId w:val="1386758124"/>
      </w:pPr>
      <w:r>
        <w:t>GIOVANISSIMI REG UNDER 14 PROF</w:t>
      </w:r>
    </w:p>
    <w:p w14:paraId="1D9365E4" w14:textId="77777777" w:rsidR="004A723A" w:rsidRDefault="004A723A">
      <w:pPr>
        <w:pStyle w:val="titoloprinc0"/>
        <w:divId w:val="1386758124"/>
      </w:pPr>
      <w:r>
        <w:t>VARIAZIONI AL PROGRAMMA GARE</w:t>
      </w:r>
    </w:p>
    <w:p w14:paraId="3AB8A03D" w14:textId="77777777" w:rsidR="004A723A" w:rsidRDefault="004A723A">
      <w:pPr>
        <w:pStyle w:val="breakline"/>
        <w:divId w:val="1386758124"/>
      </w:pPr>
    </w:p>
    <w:p w14:paraId="57E817C7" w14:textId="77777777" w:rsidR="004A723A" w:rsidRDefault="004A723A">
      <w:pPr>
        <w:pStyle w:val="breakline"/>
        <w:divId w:val="1386758124"/>
      </w:pPr>
    </w:p>
    <w:p w14:paraId="7DE52267" w14:textId="77777777" w:rsidR="004A723A" w:rsidRDefault="004A723A">
      <w:pPr>
        <w:pStyle w:val="titolomedio"/>
        <w:divId w:val="1386758124"/>
      </w:pPr>
      <w:r>
        <w:t>POSTICIPO</w:t>
      </w:r>
    </w:p>
    <w:p w14:paraId="5A65C5F3" w14:textId="77777777" w:rsidR="004A723A" w:rsidRDefault="004A723A">
      <w:pPr>
        <w:pStyle w:val="breakline"/>
        <w:divId w:val="1386758124"/>
      </w:pPr>
    </w:p>
    <w:p w14:paraId="0D67D0EC" w14:textId="77777777" w:rsidR="004A723A" w:rsidRDefault="004A723A">
      <w:pPr>
        <w:pStyle w:val="breakline"/>
        <w:divId w:val="1386758124"/>
      </w:pPr>
    </w:p>
    <w:p w14:paraId="62C6B8D0" w14:textId="77777777" w:rsidR="004A723A" w:rsidRDefault="004A723A">
      <w:pPr>
        <w:pStyle w:val="sottotitolocampionato10"/>
        <w:divId w:val="13867581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541C95AB"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CDD8C"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C49D6"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94186"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3A705"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B2F87"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B172C"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4D79D"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079C7" w14:textId="77777777" w:rsidR="004A723A" w:rsidRDefault="004A723A">
            <w:pPr>
              <w:pStyle w:val="headertabella0"/>
            </w:pPr>
            <w:r>
              <w:t>Impianto</w:t>
            </w:r>
          </w:p>
        </w:tc>
      </w:tr>
      <w:tr w:rsidR="00B01237" w:rsidRPr="00D12509" w14:paraId="71C44071"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9ACF" w14:textId="77777777" w:rsidR="004A723A" w:rsidRDefault="004A723A">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DE14B" w14:textId="77777777" w:rsidR="004A723A" w:rsidRDefault="004A723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023E" w14:textId="77777777" w:rsidR="004A723A" w:rsidRDefault="004A723A">
            <w:pPr>
              <w:pStyle w:val="rowtabella0"/>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D213" w14:textId="77777777" w:rsidR="004A723A" w:rsidRDefault="004A723A">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FCAB" w14:textId="77777777" w:rsidR="004A723A" w:rsidRDefault="004A723A">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F6D3" w14:textId="77777777" w:rsidR="004A723A" w:rsidRDefault="004A723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DA2A" w14:textId="77777777" w:rsidR="004A723A" w:rsidRDefault="004A723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4B1C" w14:textId="77777777" w:rsidR="004A723A" w:rsidRDefault="004A723A">
            <w:pPr>
              <w:pStyle w:val="rowtabella0"/>
            </w:pPr>
            <w:r>
              <w:t>C.</w:t>
            </w:r>
            <w:proofErr w:type="gramStart"/>
            <w:r>
              <w:t>S.COMUNALE</w:t>
            </w:r>
            <w:proofErr w:type="gramEnd"/>
            <w:r>
              <w:t xml:space="preserve"> "BADIA"N.2 (E.A) BRESCIA VIA DELLA BADIA, 133</w:t>
            </w:r>
          </w:p>
        </w:tc>
      </w:tr>
    </w:tbl>
    <w:p w14:paraId="10E93600" w14:textId="77777777" w:rsidR="004A723A" w:rsidRDefault="004A723A">
      <w:pPr>
        <w:pStyle w:val="breakline"/>
        <w:divId w:val="1386758124"/>
        <w:rPr>
          <w:rFonts w:eastAsiaTheme="minorEastAsia"/>
        </w:rPr>
      </w:pPr>
    </w:p>
    <w:p w14:paraId="5DC956B8" w14:textId="77777777" w:rsidR="004A723A" w:rsidRDefault="004A723A">
      <w:pPr>
        <w:pStyle w:val="breakline"/>
        <w:divId w:val="1386758124"/>
      </w:pPr>
    </w:p>
    <w:p w14:paraId="1010BDF1" w14:textId="77777777" w:rsidR="004A723A" w:rsidRDefault="004A723A">
      <w:pPr>
        <w:pStyle w:val="titoloprinc0"/>
        <w:divId w:val="1386758124"/>
      </w:pPr>
      <w:r>
        <w:t>RISULTATI</w:t>
      </w:r>
    </w:p>
    <w:p w14:paraId="6D538C02" w14:textId="77777777" w:rsidR="004A723A" w:rsidRDefault="004A723A">
      <w:pPr>
        <w:pStyle w:val="breakline"/>
        <w:divId w:val="1386758124"/>
      </w:pPr>
    </w:p>
    <w:p w14:paraId="392F112D" w14:textId="77777777" w:rsidR="004A723A" w:rsidRDefault="004A723A">
      <w:pPr>
        <w:pStyle w:val="sottotitolocampionato10"/>
        <w:divId w:val="1386758124"/>
      </w:pPr>
      <w:r>
        <w:t>RISULTATI UFFICIALI GARE DEL 26/11/2023</w:t>
      </w:r>
    </w:p>
    <w:p w14:paraId="5DB2CD47" w14:textId="77777777" w:rsidR="004A723A" w:rsidRDefault="004A723A">
      <w:pPr>
        <w:pStyle w:val="sottotitolocampionato20"/>
        <w:divId w:val="1386758124"/>
      </w:pPr>
      <w:r>
        <w:t>Si trascrivono qui di seguito i risultati ufficiali delle gare disputate</w:t>
      </w:r>
    </w:p>
    <w:p w14:paraId="2F7A0625"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1308C631"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7F7A6B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A7BC0" w14:textId="77777777" w:rsidR="004A723A" w:rsidRDefault="004A723A">
                  <w:pPr>
                    <w:pStyle w:val="headertabella0"/>
                  </w:pPr>
                  <w:r>
                    <w:t>GIRONE A - 7 Giornata - A</w:t>
                  </w:r>
                </w:p>
              </w:tc>
            </w:tr>
            <w:tr w:rsidR="00B01237" w14:paraId="5A0689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876BD" w14:textId="77777777" w:rsidR="004A723A" w:rsidRDefault="004A723A">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FFC6A" w14:textId="77777777" w:rsidR="004A723A" w:rsidRDefault="004A723A">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33A7D" w14:textId="77777777" w:rsidR="004A723A" w:rsidRDefault="004A723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787EF" w14:textId="77777777" w:rsidR="004A723A" w:rsidRDefault="004A723A">
                  <w:pPr>
                    <w:pStyle w:val="rowtabella0"/>
                    <w:jc w:val="center"/>
                  </w:pPr>
                  <w:r>
                    <w:t> </w:t>
                  </w:r>
                </w:p>
              </w:tc>
            </w:tr>
            <w:tr w:rsidR="00B01237" w14:paraId="65A49C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E837D4" w14:textId="77777777" w:rsidR="004A723A" w:rsidRDefault="004A723A">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B28B18" w14:textId="77777777" w:rsidR="004A723A" w:rsidRDefault="004A723A">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EF1B6" w14:textId="77777777" w:rsidR="004A723A" w:rsidRDefault="004A723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B8C5D" w14:textId="77777777" w:rsidR="004A723A" w:rsidRDefault="004A723A">
                  <w:pPr>
                    <w:pStyle w:val="rowtabella0"/>
                    <w:jc w:val="center"/>
                  </w:pPr>
                  <w:r>
                    <w:t> </w:t>
                  </w:r>
                </w:p>
              </w:tc>
            </w:tr>
            <w:tr w:rsidR="00B01237" w14:paraId="331DC2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54BCC" w14:textId="77777777" w:rsidR="004A723A" w:rsidRDefault="004A723A">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9BC2E" w14:textId="77777777" w:rsidR="004A723A" w:rsidRDefault="004A723A">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52047" w14:textId="77777777" w:rsidR="004A723A" w:rsidRDefault="004A72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42F77" w14:textId="77777777" w:rsidR="004A723A" w:rsidRDefault="004A723A">
                  <w:pPr>
                    <w:pStyle w:val="rowtabella0"/>
                    <w:jc w:val="center"/>
                  </w:pPr>
                  <w:r>
                    <w:t> </w:t>
                  </w:r>
                </w:p>
              </w:tc>
            </w:tr>
            <w:tr w:rsidR="00B01237" w14:paraId="58A874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7BCEC" w14:textId="77777777" w:rsidR="004A723A" w:rsidRDefault="004A723A">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759E9" w14:textId="77777777" w:rsidR="004A723A" w:rsidRDefault="004A723A">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137FC" w14:textId="77777777" w:rsidR="004A723A" w:rsidRDefault="004A723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D6716" w14:textId="77777777" w:rsidR="004A723A" w:rsidRDefault="004A723A">
                  <w:pPr>
                    <w:pStyle w:val="rowtabella0"/>
                    <w:jc w:val="center"/>
                  </w:pPr>
                  <w:r>
                    <w:t> </w:t>
                  </w:r>
                </w:p>
              </w:tc>
            </w:tr>
            <w:tr w:rsidR="00B01237" w14:paraId="1753E06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93348D" w14:textId="77777777" w:rsidR="004A723A" w:rsidRDefault="004A723A">
                  <w:pPr>
                    <w:pStyle w:val="rowtabella0"/>
                  </w:pPr>
                  <w:r>
                    <w:t>(1) - disputata il 25/11/2023</w:t>
                  </w:r>
                </w:p>
              </w:tc>
            </w:tr>
          </w:tbl>
          <w:p w14:paraId="07D4F829"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26A2BA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0F279" w14:textId="77777777" w:rsidR="004A723A" w:rsidRDefault="004A723A">
                  <w:pPr>
                    <w:pStyle w:val="headertabella0"/>
                  </w:pPr>
                  <w:r>
                    <w:t>GIRONE B - 7 Giornata - A</w:t>
                  </w:r>
                </w:p>
              </w:tc>
            </w:tr>
            <w:tr w:rsidR="00B01237" w14:paraId="1117B5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DBFF67" w14:textId="77777777" w:rsidR="004A723A" w:rsidRDefault="004A723A">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1EB22" w14:textId="77777777" w:rsidR="004A723A" w:rsidRDefault="004A723A">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65396" w14:textId="77777777" w:rsidR="004A723A" w:rsidRDefault="004A723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19257" w14:textId="77777777" w:rsidR="004A723A" w:rsidRDefault="004A723A">
                  <w:pPr>
                    <w:pStyle w:val="rowtabella0"/>
                    <w:jc w:val="center"/>
                  </w:pPr>
                  <w:r>
                    <w:t> </w:t>
                  </w:r>
                </w:p>
              </w:tc>
            </w:tr>
            <w:tr w:rsidR="00B01237" w14:paraId="3FF892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8200B" w14:textId="77777777" w:rsidR="004A723A" w:rsidRDefault="004A723A">
                  <w:pPr>
                    <w:pStyle w:val="rowtabella0"/>
                  </w:pPr>
                  <w:r>
                    <w:t>ATALANTA BERGAMASCA C.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23A83" w14:textId="77777777" w:rsidR="004A723A" w:rsidRDefault="004A723A">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B785F" w14:textId="77777777" w:rsidR="004A723A" w:rsidRDefault="004A723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5CAFA" w14:textId="77777777" w:rsidR="004A723A" w:rsidRDefault="004A723A">
                  <w:pPr>
                    <w:pStyle w:val="rowtabella0"/>
                    <w:jc w:val="center"/>
                  </w:pPr>
                  <w:r>
                    <w:t> </w:t>
                  </w:r>
                </w:p>
              </w:tc>
            </w:tr>
            <w:tr w:rsidR="00B01237" w14:paraId="70B2EA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2AE5C6" w14:textId="77777777" w:rsidR="004A723A" w:rsidRDefault="004A723A">
                  <w:pPr>
                    <w:pStyle w:val="rowtabella0"/>
                  </w:pPr>
                  <w:r>
                    <w:t>(1) 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DA0D1" w14:textId="77777777" w:rsidR="004A723A" w:rsidRDefault="004A723A">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F3B22" w14:textId="77777777" w:rsidR="004A723A" w:rsidRDefault="004A723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C4C95" w14:textId="77777777" w:rsidR="004A723A" w:rsidRDefault="004A723A">
                  <w:pPr>
                    <w:pStyle w:val="rowtabella0"/>
                    <w:jc w:val="center"/>
                  </w:pPr>
                  <w:r>
                    <w:t> </w:t>
                  </w:r>
                </w:p>
              </w:tc>
            </w:tr>
            <w:tr w:rsidR="00B01237" w14:paraId="371521B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C9497E" w14:textId="77777777" w:rsidR="004A723A" w:rsidRDefault="004A723A">
                  <w:pPr>
                    <w:pStyle w:val="rowtabella0"/>
                  </w:pPr>
                  <w:r>
                    <w:t>(1) - disputata il 25/11/2023</w:t>
                  </w:r>
                </w:p>
              </w:tc>
            </w:tr>
          </w:tbl>
          <w:p w14:paraId="40BC4DFD" w14:textId="77777777" w:rsidR="004A723A" w:rsidRDefault="004A723A"/>
        </w:tc>
      </w:tr>
    </w:tbl>
    <w:p w14:paraId="52A81320" w14:textId="77777777" w:rsidR="004A723A" w:rsidRDefault="004A723A">
      <w:pPr>
        <w:pStyle w:val="breakline"/>
        <w:divId w:val="1386758124"/>
        <w:rPr>
          <w:rFonts w:eastAsiaTheme="minorEastAsia"/>
        </w:rPr>
      </w:pPr>
    </w:p>
    <w:p w14:paraId="14F29DDA" w14:textId="77777777" w:rsidR="004A723A" w:rsidRDefault="004A723A">
      <w:pPr>
        <w:pStyle w:val="breakline"/>
        <w:divId w:val="1386758124"/>
      </w:pPr>
    </w:p>
    <w:p w14:paraId="3A9E64E6" w14:textId="77777777" w:rsidR="004A723A" w:rsidRDefault="004A723A">
      <w:pPr>
        <w:pStyle w:val="titoloprinc0"/>
        <w:divId w:val="1386758124"/>
      </w:pPr>
      <w:r>
        <w:t>GIUDICE SPORTIVO</w:t>
      </w:r>
    </w:p>
    <w:p w14:paraId="6991A7F0" w14:textId="77777777" w:rsidR="004A723A" w:rsidRDefault="004A723A">
      <w:pPr>
        <w:pStyle w:val="diffida"/>
        <w:divId w:val="13867581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98A3C8B" w14:textId="77777777" w:rsidR="001B6670" w:rsidRDefault="001B6670">
      <w:pPr>
        <w:pStyle w:val="titolo11"/>
        <w:divId w:val="1386758124"/>
      </w:pPr>
    </w:p>
    <w:p w14:paraId="16F35BED" w14:textId="77777777" w:rsidR="001B6670" w:rsidRDefault="001B6670">
      <w:pPr>
        <w:pStyle w:val="titolo11"/>
        <w:divId w:val="1386758124"/>
      </w:pPr>
    </w:p>
    <w:p w14:paraId="13E4A0F8" w14:textId="274180B5" w:rsidR="004A723A" w:rsidRDefault="004A723A">
      <w:pPr>
        <w:pStyle w:val="titolo11"/>
        <w:divId w:val="1386758124"/>
      </w:pPr>
      <w:r>
        <w:lastRenderedPageBreak/>
        <w:t xml:space="preserve">GARE DEL 25/11/2023 </w:t>
      </w:r>
    </w:p>
    <w:p w14:paraId="45000A75" w14:textId="77777777" w:rsidR="004A723A" w:rsidRDefault="004A723A">
      <w:pPr>
        <w:pStyle w:val="titolo7a"/>
        <w:divId w:val="1386758124"/>
      </w:pPr>
      <w:r>
        <w:t xml:space="preserve">PROVVEDIMENTI DISCIPLINARI </w:t>
      </w:r>
    </w:p>
    <w:p w14:paraId="2D9E0578" w14:textId="77777777" w:rsidR="004A723A" w:rsidRDefault="004A723A">
      <w:pPr>
        <w:pStyle w:val="titolo7b0"/>
        <w:divId w:val="1386758124"/>
      </w:pPr>
      <w:r>
        <w:t xml:space="preserve">In base alle risultanze degli atti ufficiali sono state deliberate le seguenti sanzioni disciplinari. </w:t>
      </w:r>
    </w:p>
    <w:p w14:paraId="224493B4" w14:textId="77777777" w:rsidR="004A723A" w:rsidRDefault="004A723A">
      <w:pPr>
        <w:pStyle w:val="titolo30"/>
        <w:divId w:val="1386758124"/>
      </w:pPr>
      <w:r>
        <w:t xml:space="preserve">ALLENATORI </w:t>
      </w:r>
    </w:p>
    <w:p w14:paraId="3BE32254" w14:textId="77777777" w:rsidR="004A723A" w:rsidRDefault="004A723A">
      <w:pPr>
        <w:pStyle w:val="titolo20"/>
        <w:divId w:val="1386758124"/>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A1F36BD" w14:textId="77777777">
        <w:trPr>
          <w:divId w:val="1386758124"/>
        </w:trPr>
        <w:tc>
          <w:tcPr>
            <w:tcW w:w="2200" w:type="dxa"/>
            <w:tcMar>
              <w:top w:w="20" w:type="dxa"/>
              <w:left w:w="20" w:type="dxa"/>
              <w:bottom w:w="20" w:type="dxa"/>
              <w:right w:w="20" w:type="dxa"/>
            </w:tcMar>
            <w:vAlign w:val="center"/>
            <w:hideMark/>
          </w:tcPr>
          <w:p w14:paraId="13A8C45D" w14:textId="77777777" w:rsidR="004A723A" w:rsidRDefault="004A723A">
            <w:pPr>
              <w:pStyle w:val="movimento"/>
            </w:pPr>
            <w:r>
              <w:t>GALAZZO FABIO</w:t>
            </w:r>
          </w:p>
        </w:tc>
        <w:tc>
          <w:tcPr>
            <w:tcW w:w="2200" w:type="dxa"/>
            <w:tcMar>
              <w:top w:w="20" w:type="dxa"/>
              <w:left w:w="20" w:type="dxa"/>
              <w:bottom w:w="20" w:type="dxa"/>
              <w:right w:w="20" w:type="dxa"/>
            </w:tcMar>
            <w:vAlign w:val="center"/>
            <w:hideMark/>
          </w:tcPr>
          <w:p w14:paraId="4C81E113" w14:textId="77777777" w:rsidR="004A723A" w:rsidRDefault="004A723A">
            <w:pPr>
              <w:pStyle w:val="movimento2"/>
            </w:pPr>
            <w:r>
              <w:t xml:space="preserve">(ALBINOLEFFE S.R.L.) </w:t>
            </w:r>
          </w:p>
        </w:tc>
        <w:tc>
          <w:tcPr>
            <w:tcW w:w="800" w:type="dxa"/>
            <w:tcMar>
              <w:top w:w="20" w:type="dxa"/>
              <w:left w:w="20" w:type="dxa"/>
              <w:bottom w:w="20" w:type="dxa"/>
              <w:right w:w="20" w:type="dxa"/>
            </w:tcMar>
            <w:vAlign w:val="center"/>
            <w:hideMark/>
          </w:tcPr>
          <w:p w14:paraId="2DA4861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BB83729"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0528D27A" w14:textId="77777777" w:rsidR="004A723A" w:rsidRDefault="004A723A">
            <w:pPr>
              <w:pStyle w:val="movimento2"/>
            </w:pPr>
            <w:r>
              <w:t> </w:t>
            </w:r>
          </w:p>
        </w:tc>
      </w:tr>
    </w:tbl>
    <w:p w14:paraId="6A83AEC6" w14:textId="77777777" w:rsidR="004A723A" w:rsidRDefault="004A723A">
      <w:pPr>
        <w:pStyle w:val="titolo20"/>
        <w:divId w:val="1386758124"/>
        <w:rPr>
          <w:rFonts w:eastAsiaTheme="minorEastAsia"/>
        </w:rPr>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5448E960" w14:textId="77777777">
        <w:trPr>
          <w:divId w:val="1386758124"/>
        </w:trPr>
        <w:tc>
          <w:tcPr>
            <w:tcW w:w="2200" w:type="dxa"/>
            <w:tcMar>
              <w:top w:w="20" w:type="dxa"/>
              <w:left w:w="20" w:type="dxa"/>
              <w:bottom w:w="20" w:type="dxa"/>
              <w:right w:w="20" w:type="dxa"/>
            </w:tcMar>
            <w:vAlign w:val="center"/>
            <w:hideMark/>
          </w:tcPr>
          <w:p w14:paraId="58D4D205" w14:textId="77777777" w:rsidR="004A723A" w:rsidRDefault="004A723A">
            <w:pPr>
              <w:pStyle w:val="movimento"/>
            </w:pPr>
            <w:r>
              <w:t>GARLINI ANGELO</w:t>
            </w:r>
          </w:p>
        </w:tc>
        <w:tc>
          <w:tcPr>
            <w:tcW w:w="2200" w:type="dxa"/>
            <w:tcMar>
              <w:top w:w="20" w:type="dxa"/>
              <w:left w:w="20" w:type="dxa"/>
              <w:bottom w:w="20" w:type="dxa"/>
              <w:right w:w="20" w:type="dxa"/>
            </w:tcMar>
            <w:vAlign w:val="center"/>
            <w:hideMark/>
          </w:tcPr>
          <w:p w14:paraId="7789FFD3" w14:textId="77777777" w:rsidR="004A723A" w:rsidRDefault="004A723A">
            <w:pPr>
              <w:pStyle w:val="movimento2"/>
            </w:pPr>
            <w:r>
              <w:t xml:space="preserve">(ALBINOLEFFE S.R.L.) </w:t>
            </w:r>
          </w:p>
        </w:tc>
        <w:tc>
          <w:tcPr>
            <w:tcW w:w="800" w:type="dxa"/>
            <w:tcMar>
              <w:top w:w="20" w:type="dxa"/>
              <w:left w:w="20" w:type="dxa"/>
              <w:bottom w:w="20" w:type="dxa"/>
              <w:right w:w="20" w:type="dxa"/>
            </w:tcMar>
            <w:vAlign w:val="center"/>
            <w:hideMark/>
          </w:tcPr>
          <w:p w14:paraId="04284515"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17EEDAD2"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14D79DD" w14:textId="77777777" w:rsidR="004A723A" w:rsidRDefault="004A723A">
            <w:pPr>
              <w:pStyle w:val="movimento2"/>
            </w:pPr>
            <w:r>
              <w:t> </w:t>
            </w:r>
          </w:p>
        </w:tc>
      </w:tr>
    </w:tbl>
    <w:p w14:paraId="0C2DFCC4" w14:textId="77777777" w:rsidR="004A723A" w:rsidRDefault="004A723A">
      <w:pPr>
        <w:pStyle w:val="titolo30"/>
        <w:divId w:val="1386758124"/>
        <w:rPr>
          <w:rFonts w:eastAsiaTheme="minorEastAsia"/>
        </w:rPr>
      </w:pPr>
      <w:r>
        <w:t xml:space="preserve">CALCIATORI ESPULSI </w:t>
      </w:r>
    </w:p>
    <w:p w14:paraId="5B46AC77" w14:textId="77777777" w:rsidR="004A723A" w:rsidRDefault="004A723A">
      <w:pPr>
        <w:pStyle w:val="titolo20"/>
        <w:divId w:val="13867581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05F603A9" w14:textId="77777777">
        <w:trPr>
          <w:divId w:val="1386758124"/>
        </w:trPr>
        <w:tc>
          <w:tcPr>
            <w:tcW w:w="2200" w:type="dxa"/>
            <w:tcMar>
              <w:top w:w="20" w:type="dxa"/>
              <w:left w:w="20" w:type="dxa"/>
              <w:bottom w:w="20" w:type="dxa"/>
              <w:right w:w="20" w:type="dxa"/>
            </w:tcMar>
            <w:vAlign w:val="center"/>
            <w:hideMark/>
          </w:tcPr>
          <w:p w14:paraId="41533316" w14:textId="77777777" w:rsidR="004A723A" w:rsidRDefault="004A723A">
            <w:pPr>
              <w:pStyle w:val="movimento"/>
            </w:pPr>
            <w:r>
              <w:t>SYLLA ADAMA</w:t>
            </w:r>
          </w:p>
        </w:tc>
        <w:tc>
          <w:tcPr>
            <w:tcW w:w="2200" w:type="dxa"/>
            <w:tcMar>
              <w:top w:w="20" w:type="dxa"/>
              <w:left w:w="20" w:type="dxa"/>
              <w:bottom w:w="20" w:type="dxa"/>
              <w:right w:w="20" w:type="dxa"/>
            </w:tcMar>
            <w:vAlign w:val="center"/>
            <w:hideMark/>
          </w:tcPr>
          <w:p w14:paraId="2FDBB560" w14:textId="77777777" w:rsidR="004A723A" w:rsidRDefault="004A723A">
            <w:pPr>
              <w:pStyle w:val="movimento2"/>
            </w:pPr>
            <w:r>
              <w:t xml:space="preserve">(COMO 1907 SRL) </w:t>
            </w:r>
          </w:p>
        </w:tc>
        <w:tc>
          <w:tcPr>
            <w:tcW w:w="800" w:type="dxa"/>
            <w:tcMar>
              <w:top w:w="20" w:type="dxa"/>
              <w:left w:w="20" w:type="dxa"/>
              <w:bottom w:w="20" w:type="dxa"/>
              <w:right w:w="20" w:type="dxa"/>
            </w:tcMar>
            <w:vAlign w:val="center"/>
            <w:hideMark/>
          </w:tcPr>
          <w:p w14:paraId="1AC9EA4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F2EA8A6"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4C08BAE0" w14:textId="77777777" w:rsidR="004A723A" w:rsidRDefault="004A723A">
            <w:pPr>
              <w:pStyle w:val="movimento2"/>
            </w:pPr>
            <w:r>
              <w:t> </w:t>
            </w:r>
          </w:p>
        </w:tc>
      </w:tr>
    </w:tbl>
    <w:p w14:paraId="49F72D88" w14:textId="62479517" w:rsidR="004A723A" w:rsidRDefault="004A723A">
      <w:pPr>
        <w:pStyle w:val="diffida"/>
        <w:spacing w:before="80" w:beforeAutospacing="0" w:after="40" w:afterAutospacing="0"/>
        <w:divId w:val="1386758124"/>
        <w:rPr>
          <w:rFonts w:eastAsiaTheme="minorEastAsia"/>
        </w:rPr>
      </w:pPr>
    </w:p>
    <w:p w14:paraId="2A9A8AA8" w14:textId="77777777" w:rsidR="004A723A" w:rsidRDefault="004A723A">
      <w:pPr>
        <w:pStyle w:val="titolo11"/>
        <w:divId w:val="1386758124"/>
      </w:pPr>
      <w:r>
        <w:t xml:space="preserve">GARE DEL 26/11/2023 </w:t>
      </w:r>
    </w:p>
    <w:p w14:paraId="05C6171E" w14:textId="77777777" w:rsidR="004A723A" w:rsidRDefault="004A723A">
      <w:pPr>
        <w:pStyle w:val="titolo7a"/>
        <w:divId w:val="1386758124"/>
      </w:pPr>
      <w:r>
        <w:t xml:space="preserve">PROVVEDIMENTI DISCIPLINARI </w:t>
      </w:r>
    </w:p>
    <w:p w14:paraId="1B718356" w14:textId="77777777" w:rsidR="004A723A" w:rsidRDefault="004A723A">
      <w:pPr>
        <w:pStyle w:val="titolo7b0"/>
        <w:divId w:val="1386758124"/>
      </w:pPr>
      <w:r>
        <w:t xml:space="preserve">In base alle risultanze degli atti ufficiali sono state deliberate le seguenti sanzioni disciplinari. </w:t>
      </w:r>
    </w:p>
    <w:p w14:paraId="6CC83EE0" w14:textId="77777777" w:rsidR="004A723A" w:rsidRDefault="004A723A">
      <w:pPr>
        <w:pStyle w:val="titolo30"/>
        <w:divId w:val="1386758124"/>
      </w:pPr>
      <w:r>
        <w:t xml:space="preserve">CALCIATORI ESPULSI </w:t>
      </w:r>
    </w:p>
    <w:p w14:paraId="5920FFE6" w14:textId="77777777" w:rsidR="004A723A" w:rsidRDefault="004A723A">
      <w:pPr>
        <w:pStyle w:val="titolo20"/>
        <w:divId w:val="13867581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237" w14:paraId="4DE3A7CC" w14:textId="77777777">
        <w:trPr>
          <w:divId w:val="1386758124"/>
        </w:trPr>
        <w:tc>
          <w:tcPr>
            <w:tcW w:w="2200" w:type="dxa"/>
            <w:tcMar>
              <w:top w:w="20" w:type="dxa"/>
              <w:left w:w="20" w:type="dxa"/>
              <w:bottom w:w="20" w:type="dxa"/>
              <w:right w:w="20" w:type="dxa"/>
            </w:tcMar>
            <w:vAlign w:val="center"/>
            <w:hideMark/>
          </w:tcPr>
          <w:p w14:paraId="62060361" w14:textId="77777777" w:rsidR="004A723A" w:rsidRDefault="004A723A">
            <w:pPr>
              <w:pStyle w:val="movimento"/>
            </w:pPr>
            <w:r>
              <w:t>SERVIETTI DIEGO</w:t>
            </w:r>
          </w:p>
        </w:tc>
        <w:tc>
          <w:tcPr>
            <w:tcW w:w="2200" w:type="dxa"/>
            <w:tcMar>
              <w:top w:w="20" w:type="dxa"/>
              <w:left w:w="20" w:type="dxa"/>
              <w:bottom w:w="20" w:type="dxa"/>
              <w:right w:w="20" w:type="dxa"/>
            </w:tcMar>
            <w:vAlign w:val="center"/>
            <w:hideMark/>
          </w:tcPr>
          <w:p w14:paraId="1BBC7E80" w14:textId="77777777" w:rsidR="004A723A" w:rsidRDefault="004A723A">
            <w:pPr>
              <w:pStyle w:val="movimento2"/>
            </w:pPr>
            <w:r>
              <w:t xml:space="preserve">(CALCIO LECCO 1912 S.R.L.) </w:t>
            </w:r>
          </w:p>
        </w:tc>
        <w:tc>
          <w:tcPr>
            <w:tcW w:w="800" w:type="dxa"/>
            <w:tcMar>
              <w:top w:w="20" w:type="dxa"/>
              <w:left w:w="20" w:type="dxa"/>
              <w:bottom w:w="20" w:type="dxa"/>
              <w:right w:w="20" w:type="dxa"/>
            </w:tcMar>
            <w:vAlign w:val="center"/>
            <w:hideMark/>
          </w:tcPr>
          <w:p w14:paraId="294DBB4F" w14:textId="77777777" w:rsidR="004A723A" w:rsidRDefault="004A723A">
            <w:pPr>
              <w:pStyle w:val="movimento"/>
            </w:pPr>
            <w:r>
              <w:t> </w:t>
            </w:r>
          </w:p>
        </w:tc>
        <w:tc>
          <w:tcPr>
            <w:tcW w:w="2200" w:type="dxa"/>
            <w:tcMar>
              <w:top w:w="20" w:type="dxa"/>
              <w:left w:w="20" w:type="dxa"/>
              <w:bottom w:w="20" w:type="dxa"/>
              <w:right w:w="20" w:type="dxa"/>
            </w:tcMar>
            <w:vAlign w:val="center"/>
            <w:hideMark/>
          </w:tcPr>
          <w:p w14:paraId="26179221" w14:textId="77777777" w:rsidR="004A723A" w:rsidRDefault="004A723A">
            <w:pPr>
              <w:pStyle w:val="movimento"/>
            </w:pPr>
            <w:r>
              <w:t>RUSE LORENZO IONUT</w:t>
            </w:r>
          </w:p>
        </w:tc>
        <w:tc>
          <w:tcPr>
            <w:tcW w:w="2200" w:type="dxa"/>
            <w:tcMar>
              <w:top w:w="20" w:type="dxa"/>
              <w:left w:w="20" w:type="dxa"/>
              <w:bottom w:w="20" w:type="dxa"/>
              <w:right w:w="20" w:type="dxa"/>
            </w:tcMar>
            <w:vAlign w:val="center"/>
            <w:hideMark/>
          </w:tcPr>
          <w:p w14:paraId="714DB9F4" w14:textId="77777777" w:rsidR="004A723A" w:rsidRDefault="004A723A">
            <w:pPr>
              <w:pStyle w:val="movimento2"/>
            </w:pPr>
            <w:r>
              <w:t xml:space="preserve">(MONZA S.P.A.) </w:t>
            </w:r>
          </w:p>
        </w:tc>
      </w:tr>
    </w:tbl>
    <w:p w14:paraId="31A91527" w14:textId="77777777" w:rsidR="004A723A" w:rsidRDefault="004A723A">
      <w:pPr>
        <w:pStyle w:val="breakline"/>
        <w:divId w:val="1386758124"/>
        <w:rPr>
          <w:rFonts w:eastAsiaTheme="minorEastAsia"/>
        </w:rPr>
      </w:pPr>
    </w:p>
    <w:p w14:paraId="3E9D3D0E" w14:textId="77777777" w:rsidR="004A723A" w:rsidRDefault="004A723A">
      <w:pPr>
        <w:pStyle w:val="titolocampionato0"/>
        <w:shd w:val="clear" w:color="auto" w:fill="CCCCCC"/>
        <w:spacing w:before="80" w:after="40"/>
        <w:divId w:val="1386758124"/>
      </w:pPr>
      <w:r>
        <w:t>ESORDIENTI UNDER 13 PRO</w:t>
      </w:r>
    </w:p>
    <w:p w14:paraId="313C0B4B" w14:textId="77777777" w:rsidR="004A723A" w:rsidRDefault="004A723A">
      <w:pPr>
        <w:pStyle w:val="titoloprinc0"/>
        <w:divId w:val="1386758124"/>
      </w:pPr>
      <w:r>
        <w:t>VARIAZIONI AL PROGRAMMA GARE</w:t>
      </w:r>
    </w:p>
    <w:p w14:paraId="678A017A" w14:textId="77777777" w:rsidR="004A723A" w:rsidRDefault="004A723A">
      <w:pPr>
        <w:pStyle w:val="breakline"/>
        <w:divId w:val="1386758124"/>
      </w:pPr>
    </w:p>
    <w:p w14:paraId="34679F3B" w14:textId="77777777" w:rsidR="004A723A" w:rsidRDefault="004A723A">
      <w:pPr>
        <w:pStyle w:val="breakline"/>
        <w:divId w:val="1386758124"/>
      </w:pPr>
    </w:p>
    <w:p w14:paraId="06546238" w14:textId="77777777" w:rsidR="004A723A" w:rsidRDefault="004A723A">
      <w:pPr>
        <w:pStyle w:val="titolomedio"/>
        <w:divId w:val="1386758124"/>
      </w:pPr>
      <w:r>
        <w:t>GARA VARIATA</w:t>
      </w:r>
    </w:p>
    <w:p w14:paraId="6E48B244" w14:textId="77777777" w:rsidR="004A723A" w:rsidRDefault="004A723A">
      <w:pPr>
        <w:pStyle w:val="breakline"/>
        <w:divId w:val="1386758124"/>
      </w:pPr>
    </w:p>
    <w:p w14:paraId="75EBD62F" w14:textId="77777777" w:rsidR="004A723A" w:rsidRDefault="004A723A">
      <w:pPr>
        <w:pStyle w:val="breakline"/>
        <w:divId w:val="1386758124"/>
      </w:pPr>
    </w:p>
    <w:p w14:paraId="7384B019" w14:textId="77777777" w:rsidR="004A723A" w:rsidRDefault="004A723A">
      <w:pPr>
        <w:pStyle w:val="sottotitolocampionato10"/>
        <w:divId w:val="13867581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237" w14:paraId="2AB3F754"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4A5FE"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0E54D"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9A79F"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040C7"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1C6BF"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2468F"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9A622"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1315" w14:textId="77777777" w:rsidR="004A723A" w:rsidRDefault="004A723A">
            <w:pPr>
              <w:pStyle w:val="headertabella0"/>
            </w:pPr>
            <w:r>
              <w:t>Impianto</w:t>
            </w:r>
          </w:p>
        </w:tc>
      </w:tr>
      <w:tr w:rsidR="00B01237" w14:paraId="59702470"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41E2B" w14:textId="77777777" w:rsidR="004A723A" w:rsidRDefault="004A723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2A7D" w14:textId="77777777" w:rsidR="004A723A" w:rsidRDefault="004A723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8F991" w14:textId="77777777" w:rsidR="004A723A" w:rsidRDefault="004A723A">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08B0" w14:textId="77777777" w:rsidR="004A723A" w:rsidRDefault="004A723A">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400C" w14:textId="77777777" w:rsidR="004A723A" w:rsidRDefault="004A723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ECCC" w14:textId="77777777" w:rsidR="004A723A" w:rsidRDefault="004A723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F8D1" w14:textId="77777777" w:rsidR="004A723A" w:rsidRDefault="004A723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584C" w14:textId="77777777" w:rsidR="004A723A" w:rsidRDefault="004A723A"/>
        </w:tc>
      </w:tr>
      <w:tr w:rsidR="00B01237" w:rsidRPr="00D12509" w14:paraId="2AEF65E9"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CBCE" w14:textId="77777777" w:rsidR="004A723A" w:rsidRDefault="004A723A">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85FD" w14:textId="77777777" w:rsidR="004A723A" w:rsidRDefault="004A723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00D1" w14:textId="77777777" w:rsidR="004A723A" w:rsidRDefault="004A723A">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3DD3" w14:textId="77777777" w:rsidR="004A723A" w:rsidRDefault="004A723A">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90B5" w14:textId="77777777" w:rsidR="004A723A" w:rsidRDefault="004A723A">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4D6A" w14:textId="77777777" w:rsidR="004A723A" w:rsidRDefault="004A723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B74B" w14:textId="77777777" w:rsidR="004A723A" w:rsidRDefault="004A723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0A5A4" w14:textId="77777777" w:rsidR="004A723A" w:rsidRDefault="004A723A">
            <w:pPr>
              <w:pStyle w:val="rowtabella0"/>
            </w:pPr>
            <w:r>
              <w:t>C.</w:t>
            </w:r>
            <w:proofErr w:type="gramStart"/>
            <w:r>
              <w:t>S.PARROCCHIALE</w:t>
            </w:r>
            <w:proofErr w:type="gramEnd"/>
            <w:r>
              <w:t xml:space="preserve"> N.1 (E.A) COSTA MASNAGA VIA DIAZ,3</w:t>
            </w:r>
          </w:p>
        </w:tc>
      </w:tr>
    </w:tbl>
    <w:p w14:paraId="3D25739C" w14:textId="77777777" w:rsidR="004A723A" w:rsidRDefault="004A723A">
      <w:pPr>
        <w:pStyle w:val="breakline"/>
        <w:divId w:val="1386758124"/>
        <w:rPr>
          <w:rFonts w:eastAsiaTheme="minorEastAsia"/>
        </w:rPr>
      </w:pPr>
    </w:p>
    <w:p w14:paraId="60D10AF3" w14:textId="77777777" w:rsidR="004A723A" w:rsidRDefault="004A723A">
      <w:pPr>
        <w:pStyle w:val="breakline"/>
        <w:divId w:val="1386758124"/>
      </w:pPr>
    </w:p>
    <w:p w14:paraId="4E9DFFF7" w14:textId="77777777" w:rsidR="004A723A" w:rsidRDefault="004A723A">
      <w:pPr>
        <w:pStyle w:val="sottotitolocampionato10"/>
        <w:divId w:val="138675812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237" w14:paraId="4CDCF136" w14:textId="77777777">
        <w:trPr>
          <w:divId w:val="13867581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191F5" w14:textId="77777777" w:rsidR="004A723A" w:rsidRDefault="004A723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914B6" w14:textId="77777777" w:rsidR="004A723A" w:rsidRDefault="004A723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C4024" w14:textId="77777777" w:rsidR="004A723A" w:rsidRDefault="004A723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57D7E" w14:textId="77777777" w:rsidR="004A723A" w:rsidRDefault="004A723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C3180" w14:textId="77777777" w:rsidR="004A723A" w:rsidRDefault="004A723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3D676" w14:textId="77777777" w:rsidR="004A723A" w:rsidRDefault="004A723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75A57" w14:textId="77777777" w:rsidR="004A723A" w:rsidRDefault="004A723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17D9F" w14:textId="77777777" w:rsidR="004A723A" w:rsidRDefault="004A723A">
            <w:pPr>
              <w:pStyle w:val="headertabella0"/>
            </w:pPr>
            <w:r>
              <w:t>Impianto</w:t>
            </w:r>
          </w:p>
        </w:tc>
      </w:tr>
      <w:tr w:rsidR="00B01237" w14:paraId="4F788CD8" w14:textId="77777777">
        <w:trPr>
          <w:divId w:val="13867581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8426" w14:textId="77777777" w:rsidR="004A723A" w:rsidRDefault="004A723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09659" w14:textId="77777777" w:rsidR="004A723A" w:rsidRDefault="004A723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4A76D" w14:textId="77777777" w:rsidR="004A723A" w:rsidRDefault="004A723A">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EB4B" w14:textId="77777777" w:rsidR="004A723A" w:rsidRDefault="004A723A">
            <w:pPr>
              <w:pStyle w:val="rowtabella0"/>
            </w:pPr>
            <w:r>
              <w:t xml:space="preserve">INTERNAZIONALE </w:t>
            </w:r>
            <w:proofErr w:type="spellStart"/>
            <w:r>
              <w:t>MILANO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8F43" w14:textId="77777777" w:rsidR="004A723A" w:rsidRDefault="004A723A">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D049" w14:textId="77777777" w:rsidR="004A723A" w:rsidRDefault="004A723A">
            <w:pPr>
              <w:pStyle w:val="rowtabella0"/>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5D49" w14:textId="77777777" w:rsidR="004A723A" w:rsidRDefault="004A723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680D" w14:textId="77777777" w:rsidR="004A723A" w:rsidRDefault="004A723A"/>
        </w:tc>
      </w:tr>
    </w:tbl>
    <w:p w14:paraId="5EC0174E" w14:textId="77777777" w:rsidR="004A723A" w:rsidRDefault="004A723A">
      <w:pPr>
        <w:pStyle w:val="breakline"/>
        <w:divId w:val="1386758124"/>
        <w:rPr>
          <w:rFonts w:eastAsiaTheme="minorEastAsia"/>
        </w:rPr>
      </w:pPr>
    </w:p>
    <w:p w14:paraId="0A4AE734" w14:textId="77777777" w:rsidR="004A723A" w:rsidRDefault="004A723A">
      <w:pPr>
        <w:pStyle w:val="breakline"/>
        <w:divId w:val="1386758124"/>
      </w:pPr>
    </w:p>
    <w:p w14:paraId="76945D86" w14:textId="77777777" w:rsidR="004A723A" w:rsidRDefault="004A723A">
      <w:pPr>
        <w:pStyle w:val="titoloprinc0"/>
        <w:divId w:val="1386758124"/>
      </w:pPr>
      <w:r>
        <w:t>RISULTATI</w:t>
      </w:r>
    </w:p>
    <w:p w14:paraId="34D4E141" w14:textId="77777777" w:rsidR="004A723A" w:rsidRDefault="004A723A">
      <w:pPr>
        <w:pStyle w:val="breakline"/>
        <w:divId w:val="1386758124"/>
      </w:pPr>
    </w:p>
    <w:p w14:paraId="65D252F4" w14:textId="77777777" w:rsidR="004A723A" w:rsidRDefault="004A723A">
      <w:pPr>
        <w:pStyle w:val="sottotitolocampionato10"/>
        <w:divId w:val="1386758124"/>
      </w:pPr>
      <w:r>
        <w:t>RISULTATI UFFICIALI GARE DEL 15/10/2023</w:t>
      </w:r>
    </w:p>
    <w:p w14:paraId="50C53A66" w14:textId="77777777" w:rsidR="004A723A" w:rsidRDefault="004A723A">
      <w:pPr>
        <w:pStyle w:val="sottotitolocampionato20"/>
        <w:divId w:val="1386758124"/>
      </w:pPr>
      <w:r>
        <w:t>Si trascrivono qui di seguito i risultati ufficiali delle gare disputate</w:t>
      </w:r>
    </w:p>
    <w:p w14:paraId="395E3A24"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584EA9CB"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04F51A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93DCF" w14:textId="77777777" w:rsidR="004A723A" w:rsidRDefault="004A723A">
                  <w:pPr>
                    <w:pStyle w:val="headertabella0"/>
                  </w:pPr>
                  <w:r>
                    <w:t>GIRONE B - 1 Giornata - A</w:t>
                  </w:r>
                </w:p>
              </w:tc>
            </w:tr>
            <w:tr w:rsidR="00B01237" w14:paraId="4D674F2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F41A57" w14:textId="77777777" w:rsidR="004A723A" w:rsidRDefault="004A723A">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A3645B" w14:textId="77777777" w:rsidR="004A723A" w:rsidRDefault="004A723A">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DCE59" w14:textId="77777777" w:rsidR="004A723A" w:rsidRDefault="004A723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21D9F" w14:textId="77777777" w:rsidR="004A723A" w:rsidRDefault="004A723A">
                  <w:pPr>
                    <w:pStyle w:val="rowtabella0"/>
                    <w:jc w:val="center"/>
                  </w:pPr>
                  <w:r>
                    <w:t>R</w:t>
                  </w:r>
                </w:p>
              </w:tc>
            </w:tr>
          </w:tbl>
          <w:p w14:paraId="0F555947" w14:textId="77777777" w:rsidR="004A723A" w:rsidRDefault="004A723A"/>
        </w:tc>
      </w:tr>
    </w:tbl>
    <w:p w14:paraId="5CD4C901" w14:textId="77777777" w:rsidR="004A723A" w:rsidRDefault="004A723A">
      <w:pPr>
        <w:pStyle w:val="breakline"/>
        <w:divId w:val="1386758124"/>
        <w:rPr>
          <w:rFonts w:eastAsiaTheme="minorEastAsia"/>
        </w:rPr>
      </w:pPr>
    </w:p>
    <w:p w14:paraId="6A3019A8" w14:textId="77777777" w:rsidR="004A723A" w:rsidRDefault="004A723A">
      <w:pPr>
        <w:pStyle w:val="breakline"/>
        <w:divId w:val="1386758124"/>
      </w:pPr>
    </w:p>
    <w:p w14:paraId="52552A41" w14:textId="77777777" w:rsidR="004A723A" w:rsidRDefault="004A723A">
      <w:pPr>
        <w:pStyle w:val="sottotitolocampionato10"/>
        <w:divId w:val="1386758124"/>
      </w:pPr>
      <w:r>
        <w:t>RISULTATI UFFICIALI GARE DEL 21/10/2023</w:t>
      </w:r>
    </w:p>
    <w:p w14:paraId="2842F2DB" w14:textId="77777777" w:rsidR="004A723A" w:rsidRDefault="004A723A">
      <w:pPr>
        <w:pStyle w:val="sottotitolocampionato20"/>
        <w:divId w:val="1386758124"/>
      </w:pPr>
      <w:r>
        <w:t>Si trascrivono qui di seguito i risultati ufficiali delle gare disputate</w:t>
      </w:r>
    </w:p>
    <w:p w14:paraId="2B6B7CF9"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51B02A6D"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2084F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625E3" w14:textId="77777777" w:rsidR="004A723A" w:rsidRDefault="004A723A">
                  <w:pPr>
                    <w:pStyle w:val="headertabella0"/>
                  </w:pPr>
                  <w:r>
                    <w:t>GIRONE A - 2 Giornata - A</w:t>
                  </w:r>
                </w:p>
              </w:tc>
            </w:tr>
            <w:tr w:rsidR="00B01237" w14:paraId="7E2E1D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E2B47D" w14:textId="77777777" w:rsidR="004A723A" w:rsidRDefault="004A723A">
                  <w:pPr>
                    <w:pStyle w:val="rowtabella0"/>
                  </w:pPr>
                  <w:r>
                    <w:t xml:space="preserve">PRO SESTO 1913 </w:t>
                  </w:r>
                  <w:proofErr w:type="spellStart"/>
                  <w:r>
                    <w:t>S.R.L.</w:t>
                  </w:r>
                  <w:proofErr w:type="gramStart"/>
                  <w: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330EAD" w14:textId="77777777" w:rsidR="004A723A" w:rsidRDefault="004A723A">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6F902" w14:textId="77777777" w:rsidR="004A723A" w:rsidRDefault="004A723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4BACB9" w14:textId="77777777" w:rsidR="004A723A" w:rsidRDefault="004A723A">
                  <w:pPr>
                    <w:pStyle w:val="rowtabella0"/>
                    <w:jc w:val="center"/>
                  </w:pPr>
                  <w:r>
                    <w:t>R</w:t>
                  </w:r>
                </w:p>
              </w:tc>
            </w:tr>
          </w:tbl>
          <w:p w14:paraId="4A3777C2"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46F98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A2BD0" w14:textId="77777777" w:rsidR="004A723A" w:rsidRDefault="004A723A">
                  <w:pPr>
                    <w:pStyle w:val="headertabella0"/>
                  </w:pPr>
                  <w:r>
                    <w:t>GIRONE B - 2 Giornata - A</w:t>
                  </w:r>
                </w:p>
              </w:tc>
            </w:tr>
            <w:tr w:rsidR="00B01237" w14:paraId="4224B8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3409E9" w14:textId="77777777" w:rsidR="004A723A" w:rsidRDefault="004A723A">
                  <w:pPr>
                    <w:pStyle w:val="rowtabella0"/>
                  </w:pPr>
                  <w:r>
                    <w:t>(1) FERALPISA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6D1459" w14:textId="77777777" w:rsidR="004A723A" w:rsidRDefault="004A723A">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B278F7" w14:textId="77777777" w:rsidR="004A723A" w:rsidRDefault="004A723A">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D78562" w14:textId="77777777" w:rsidR="004A723A" w:rsidRDefault="004A723A">
                  <w:pPr>
                    <w:pStyle w:val="rowtabella0"/>
                    <w:jc w:val="center"/>
                  </w:pPr>
                  <w:r>
                    <w:t>Y</w:t>
                  </w:r>
                </w:p>
              </w:tc>
            </w:tr>
            <w:tr w:rsidR="00B01237" w14:paraId="1878B23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C3ED71" w14:textId="77777777" w:rsidR="004A723A" w:rsidRDefault="004A723A">
                  <w:pPr>
                    <w:pStyle w:val="rowtabella0"/>
                  </w:pPr>
                  <w:r>
                    <w:t>(1) - disputata il 22/10/2023</w:t>
                  </w:r>
                </w:p>
              </w:tc>
            </w:tr>
          </w:tbl>
          <w:p w14:paraId="695A8BC0" w14:textId="77777777" w:rsidR="004A723A" w:rsidRDefault="004A723A"/>
        </w:tc>
      </w:tr>
    </w:tbl>
    <w:p w14:paraId="6E588417" w14:textId="77777777" w:rsidR="004A723A" w:rsidRDefault="004A723A">
      <w:pPr>
        <w:pStyle w:val="breakline"/>
        <w:divId w:val="1386758124"/>
        <w:rPr>
          <w:rFonts w:eastAsiaTheme="minorEastAsia"/>
        </w:rPr>
      </w:pPr>
    </w:p>
    <w:p w14:paraId="54D06728" w14:textId="77777777" w:rsidR="004A723A" w:rsidRDefault="004A723A">
      <w:pPr>
        <w:pStyle w:val="breakline"/>
        <w:divId w:val="1386758124"/>
      </w:pPr>
    </w:p>
    <w:p w14:paraId="5A124CA9" w14:textId="77777777" w:rsidR="004A723A" w:rsidRDefault="004A723A">
      <w:pPr>
        <w:pStyle w:val="sottotitolocampionato10"/>
        <w:divId w:val="1386758124"/>
      </w:pPr>
      <w:r>
        <w:t>RISULTATI UFFICIALI GARE DEL 29/10/2023</w:t>
      </w:r>
    </w:p>
    <w:p w14:paraId="0B13D527" w14:textId="77777777" w:rsidR="004A723A" w:rsidRDefault="004A723A">
      <w:pPr>
        <w:pStyle w:val="sottotitolocampionato20"/>
        <w:divId w:val="1386758124"/>
      </w:pPr>
      <w:r>
        <w:t>Si trascrivono qui di seguito i risultati ufficiali delle gare disputate</w:t>
      </w:r>
    </w:p>
    <w:p w14:paraId="12E4DFE9"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635DD0BA"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3BA0DA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E9D99" w14:textId="77777777" w:rsidR="004A723A" w:rsidRDefault="004A723A">
                  <w:pPr>
                    <w:pStyle w:val="headertabella0"/>
                  </w:pPr>
                  <w:r>
                    <w:t>GIRONE B - 3 Giornata - A</w:t>
                  </w:r>
                </w:p>
              </w:tc>
            </w:tr>
            <w:tr w:rsidR="00B01237" w14:paraId="797684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D8806E" w14:textId="77777777" w:rsidR="004A723A" w:rsidRDefault="004A723A">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3BF8C" w14:textId="77777777" w:rsidR="004A723A" w:rsidRDefault="004A723A">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98318F" w14:textId="77777777" w:rsidR="004A723A" w:rsidRDefault="004A723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B1EA4E" w14:textId="77777777" w:rsidR="004A723A" w:rsidRDefault="004A723A">
                  <w:pPr>
                    <w:pStyle w:val="rowtabella0"/>
                    <w:jc w:val="center"/>
                  </w:pPr>
                  <w:r>
                    <w:t>R</w:t>
                  </w:r>
                </w:p>
              </w:tc>
            </w:tr>
          </w:tbl>
          <w:p w14:paraId="52C17978" w14:textId="77777777" w:rsidR="004A723A" w:rsidRDefault="004A723A"/>
        </w:tc>
      </w:tr>
    </w:tbl>
    <w:p w14:paraId="211D4B23" w14:textId="77777777" w:rsidR="004A723A" w:rsidRDefault="004A723A">
      <w:pPr>
        <w:pStyle w:val="breakline"/>
        <w:divId w:val="1386758124"/>
        <w:rPr>
          <w:rFonts w:eastAsiaTheme="minorEastAsia"/>
        </w:rPr>
      </w:pPr>
    </w:p>
    <w:p w14:paraId="7BD82FD7" w14:textId="77777777" w:rsidR="004A723A" w:rsidRDefault="004A723A">
      <w:pPr>
        <w:pStyle w:val="breakline"/>
        <w:divId w:val="1386758124"/>
      </w:pPr>
    </w:p>
    <w:p w14:paraId="2FB038CD" w14:textId="77777777" w:rsidR="004A723A" w:rsidRDefault="004A723A">
      <w:pPr>
        <w:pStyle w:val="sottotitolocampionato10"/>
        <w:divId w:val="1386758124"/>
      </w:pPr>
      <w:r>
        <w:t>RISULTATI UFFICIALI GARE DEL 12/11/2023</w:t>
      </w:r>
    </w:p>
    <w:p w14:paraId="167FE751" w14:textId="77777777" w:rsidR="004A723A" w:rsidRDefault="004A723A">
      <w:pPr>
        <w:pStyle w:val="sottotitolocampionato20"/>
        <w:divId w:val="1386758124"/>
      </w:pPr>
      <w:r>
        <w:t>Si trascrivono qui di seguito i risultati ufficiali delle gare disputate</w:t>
      </w:r>
    </w:p>
    <w:p w14:paraId="43D9D5E8"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31FE6D68"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1BEC7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00A10" w14:textId="77777777" w:rsidR="004A723A" w:rsidRDefault="004A723A">
                  <w:pPr>
                    <w:pStyle w:val="headertabella0"/>
                  </w:pPr>
                  <w:r>
                    <w:t>GIRONE A - 5 Giornata - A</w:t>
                  </w:r>
                </w:p>
              </w:tc>
            </w:tr>
            <w:tr w:rsidR="00B01237" w14:paraId="597CB8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E72340" w14:textId="77777777" w:rsidR="004A723A" w:rsidRDefault="004A723A">
                  <w:pPr>
                    <w:pStyle w:val="rowtabella0"/>
                  </w:pPr>
                  <w:r>
                    <w:t>RENAT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02CCF" w14:textId="77777777" w:rsidR="004A723A" w:rsidRDefault="004A723A">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03E3E2" w14:textId="77777777" w:rsidR="004A723A" w:rsidRDefault="004A723A">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4A110B" w14:textId="77777777" w:rsidR="004A723A" w:rsidRDefault="004A723A">
                  <w:pPr>
                    <w:pStyle w:val="rowtabella0"/>
                    <w:jc w:val="center"/>
                  </w:pPr>
                  <w:r>
                    <w:t>Y</w:t>
                  </w:r>
                </w:p>
              </w:tc>
            </w:tr>
          </w:tbl>
          <w:p w14:paraId="20CB4AB9" w14:textId="77777777" w:rsidR="004A723A" w:rsidRDefault="004A723A"/>
        </w:tc>
      </w:tr>
    </w:tbl>
    <w:p w14:paraId="08B7EC3A" w14:textId="77777777" w:rsidR="004A723A" w:rsidRDefault="004A723A">
      <w:pPr>
        <w:pStyle w:val="breakline"/>
        <w:divId w:val="1386758124"/>
        <w:rPr>
          <w:rFonts w:eastAsiaTheme="minorEastAsia"/>
        </w:rPr>
      </w:pPr>
    </w:p>
    <w:p w14:paraId="12EE1E73" w14:textId="77777777" w:rsidR="004A723A" w:rsidRDefault="004A723A">
      <w:pPr>
        <w:pStyle w:val="breakline"/>
        <w:divId w:val="1386758124"/>
      </w:pPr>
    </w:p>
    <w:p w14:paraId="5412F027" w14:textId="77777777" w:rsidR="004A723A" w:rsidRDefault="004A723A">
      <w:pPr>
        <w:pStyle w:val="sottotitolocampionato10"/>
        <w:divId w:val="1386758124"/>
      </w:pPr>
      <w:r>
        <w:t>RISULTATI UFFICIALI GARE DEL 18/11/2023</w:t>
      </w:r>
    </w:p>
    <w:p w14:paraId="7593E1DB" w14:textId="77777777" w:rsidR="004A723A" w:rsidRDefault="004A723A">
      <w:pPr>
        <w:pStyle w:val="sottotitolocampionato20"/>
        <w:divId w:val="1386758124"/>
      </w:pPr>
      <w:r>
        <w:t>Si trascrivono qui di seguito i risultati ufficiali delle gare disputate</w:t>
      </w:r>
    </w:p>
    <w:p w14:paraId="454C78A8"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237" w14:paraId="7339F91F"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03AF95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DA6AA" w14:textId="77777777" w:rsidR="004A723A" w:rsidRDefault="004A723A">
                  <w:pPr>
                    <w:pStyle w:val="headertabella0"/>
                  </w:pPr>
                  <w:r>
                    <w:t>GIRONE B - 6 Giornata - A</w:t>
                  </w:r>
                </w:p>
              </w:tc>
            </w:tr>
            <w:tr w:rsidR="00B01237" w14:paraId="4A2844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FCF199" w14:textId="77777777" w:rsidR="004A723A" w:rsidRDefault="004A723A">
                  <w:pPr>
                    <w:pStyle w:val="rowtabella0"/>
                  </w:pPr>
                  <w:r>
                    <w:t>LUMEZZANE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D230B" w14:textId="77777777" w:rsidR="004A723A" w:rsidRDefault="004A723A">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63A22" w14:textId="77777777" w:rsidR="004A723A" w:rsidRDefault="004A723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112BA" w14:textId="77777777" w:rsidR="004A723A" w:rsidRDefault="004A723A">
                  <w:pPr>
                    <w:pStyle w:val="rowtabella0"/>
                    <w:jc w:val="center"/>
                  </w:pPr>
                  <w:r>
                    <w:t>R</w:t>
                  </w:r>
                </w:p>
              </w:tc>
            </w:tr>
            <w:tr w:rsidR="00B01237" w14:paraId="3DB2DE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D44324" w14:textId="77777777" w:rsidR="004A723A" w:rsidRDefault="004A723A">
                  <w:pPr>
                    <w:pStyle w:val="rowtabella0"/>
                  </w:pPr>
                  <w:r>
                    <w:t>(1) 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05FE5" w14:textId="77777777" w:rsidR="004A723A" w:rsidRDefault="004A723A">
                  <w:pPr>
                    <w:pStyle w:val="rowtabella0"/>
                  </w:pPr>
                  <w:r>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BA749" w14:textId="77777777" w:rsidR="004A723A" w:rsidRDefault="004A723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D8638" w14:textId="77777777" w:rsidR="004A723A" w:rsidRDefault="004A723A">
                  <w:pPr>
                    <w:pStyle w:val="rowtabella0"/>
                    <w:jc w:val="center"/>
                  </w:pPr>
                  <w:r>
                    <w:t>R</w:t>
                  </w:r>
                </w:p>
              </w:tc>
            </w:tr>
            <w:tr w:rsidR="00B01237" w14:paraId="3156E4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21AF83" w14:textId="77777777" w:rsidR="004A723A" w:rsidRDefault="004A723A">
                  <w:pPr>
                    <w:pStyle w:val="rowtabella0"/>
                  </w:pPr>
                  <w:r>
                    <w:t>(1) - disputata il 19/11/2023</w:t>
                  </w:r>
                </w:p>
              </w:tc>
            </w:tr>
          </w:tbl>
          <w:p w14:paraId="6D766CD4" w14:textId="77777777" w:rsidR="004A723A" w:rsidRDefault="004A723A"/>
        </w:tc>
      </w:tr>
    </w:tbl>
    <w:p w14:paraId="12172110" w14:textId="77777777" w:rsidR="004A723A" w:rsidRDefault="004A723A">
      <w:pPr>
        <w:pStyle w:val="breakline"/>
        <w:divId w:val="1386758124"/>
        <w:rPr>
          <w:rFonts w:eastAsiaTheme="minorEastAsia"/>
        </w:rPr>
      </w:pPr>
    </w:p>
    <w:p w14:paraId="1C5C0D99" w14:textId="77777777" w:rsidR="004A723A" w:rsidRDefault="004A723A">
      <w:pPr>
        <w:pStyle w:val="breakline"/>
        <w:divId w:val="1386758124"/>
      </w:pPr>
    </w:p>
    <w:p w14:paraId="1282758F" w14:textId="77777777" w:rsidR="004A723A" w:rsidRDefault="004A723A">
      <w:pPr>
        <w:pStyle w:val="sottotitolocampionato10"/>
        <w:divId w:val="1386758124"/>
      </w:pPr>
      <w:r>
        <w:t>RISULTATI UFFICIALI GARE DEL 26/11/2023</w:t>
      </w:r>
    </w:p>
    <w:p w14:paraId="31E4B3A9" w14:textId="77777777" w:rsidR="004A723A" w:rsidRDefault="004A723A">
      <w:pPr>
        <w:pStyle w:val="sottotitolocampionato20"/>
        <w:divId w:val="1386758124"/>
      </w:pPr>
      <w:r>
        <w:t>Si trascrivono qui di seguito i risultati ufficiali delle gare disputate</w:t>
      </w:r>
    </w:p>
    <w:p w14:paraId="2DCD2387" w14:textId="77777777" w:rsidR="004A723A" w:rsidRDefault="004A723A">
      <w:pPr>
        <w:pStyle w:val="breakline"/>
        <w:divId w:val="13867581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237" w14:paraId="0CDB8A97" w14:textId="77777777">
        <w:trPr>
          <w:divId w:val="13867581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60F09E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8B04F" w14:textId="77777777" w:rsidR="004A723A" w:rsidRDefault="004A723A">
                  <w:pPr>
                    <w:pStyle w:val="headertabella0"/>
                  </w:pPr>
                  <w:r>
                    <w:t>GIRONE A - 7 Giornata - A</w:t>
                  </w:r>
                </w:p>
              </w:tc>
            </w:tr>
            <w:tr w:rsidR="00B01237" w14:paraId="463C58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8438F" w14:textId="77777777" w:rsidR="004A723A" w:rsidRDefault="004A723A">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47C66" w14:textId="77777777" w:rsidR="004A723A" w:rsidRDefault="004A723A">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5186B" w14:textId="77777777" w:rsidR="004A723A" w:rsidRDefault="004A723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67FAA" w14:textId="77777777" w:rsidR="004A723A" w:rsidRDefault="004A723A">
                  <w:pPr>
                    <w:pStyle w:val="rowtabella0"/>
                    <w:jc w:val="center"/>
                  </w:pPr>
                  <w:r>
                    <w:t>R</w:t>
                  </w:r>
                </w:p>
              </w:tc>
            </w:tr>
            <w:tr w:rsidR="00B01237" w14:paraId="0EDCCC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1B113F" w14:textId="77777777" w:rsidR="004A723A" w:rsidRDefault="004A723A">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7157F4" w14:textId="77777777" w:rsidR="004A723A" w:rsidRDefault="004A723A">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482314" w14:textId="77777777" w:rsidR="004A723A" w:rsidRDefault="004A723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767E6C" w14:textId="77777777" w:rsidR="004A723A" w:rsidRDefault="004A723A">
                  <w:pPr>
                    <w:pStyle w:val="rowtabella0"/>
                    <w:jc w:val="center"/>
                  </w:pPr>
                  <w:r>
                    <w:t> </w:t>
                  </w:r>
                </w:p>
              </w:tc>
            </w:tr>
            <w:tr w:rsidR="00B01237" w14:paraId="4162E6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B02E0" w14:textId="77777777" w:rsidR="004A723A" w:rsidRDefault="004A723A">
                  <w:pPr>
                    <w:pStyle w:val="rowtabella0"/>
                  </w:pPr>
                  <w:r>
                    <w:t xml:space="preserve">(1) PRO SESTO 1913 </w:t>
                  </w:r>
                  <w:proofErr w:type="spellStart"/>
                  <w:r>
                    <w:t>S.R.L.</w:t>
                  </w:r>
                  <w:proofErr w:type="gramStart"/>
                  <w: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FA3446" w14:textId="77777777" w:rsidR="004A723A" w:rsidRDefault="004A723A">
                  <w:pPr>
                    <w:pStyle w:val="rowtabella0"/>
                  </w:pPr>
                  <w:r>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446A9" w14:textId="77777777" w:rsidR="004A723A" w:rsidRDefault="004A723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78415" w14:textId="77777777" w:rsidR="004A723A" w:rsidRDefault="004A723A">
                  <w:pPr>
                    <w:pStyle w:val="rowtabella0"/>
                    <w:jc w:val="center"/>
                  </w:pPr>
                  <w:r>
                    <w:t> </w:t>
                  </w:r>
                </w:p>
              </w:tc>
            </w:tr>
            <w:tr w:rsidR="00B01237" w14:paraId="4ED201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2EEAC6" w14:textId="77777777" w:rsidR="004A723A" w:rsidRDefault="004A723A">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1551E" w14:textId="77777777" w:rsidR="004A723A" w:rsidRDefault="004A723A">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B39A9" w14:textId="77777777" w:rsidR="004A723A" w:rsidRDefault="004A723A">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FF976" w14:textId="77777777" w:rsidR="004A723A" w:rsidRDefault="004A723A">
                  <w:pPr>
                    <w:pStyle w:val="rowtabella0"/>
                    <w:jc w:val="center"/>
                  </w:pPr>
                  <w:r>
                    <w:t> </w:t>
                  </w:r>
                </w:p>
              </w:tc>
            </w:tr>
            <w:tr w:rsidR="00B01237" w14:paraId="1DCF0F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8E93F5" w14:textId="77777777" w:rsidR="004A723A" w:rsidRDefault="004A723A">
                  <w:pPr>
                    <w:pStyle w:val="rowtabella0"/>
                  </w:pPr>
                  <w:r>
                    <w:t>(1) - disputata il 25/11/2023</w:t>
                  </w:r>
                </w:p>
              </w:tc>
            </w:tr>
          </w:tbl>
          <w:p w14:paraId="2B934246" w14:textId="77777777" w:rsidR="004A723A" w:rsidRDefault="004A72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237" w14:paraId="1613D2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252EB" w14:textId="77777777" w:rsidR="004A723A" w:rsidRDefault="004A723A">
                  <w:pPr>
                    <w:pStyle w:val="headertabella0"/>
                  </w:pPr>
                  <w:r>
                    <w:t>GIRONE B - 7 Giornata - A</w:t>
                  </w:r>
                </w:p>
              </w:tc>
            </w:tr>
            <w:tr w:rsidR="00B01237" w14:paraId="33168B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8E66A6" w14:textId="77777777" w:rsidR="004A723A" w:rsidRDefault="004A723A">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49E69" w14:textId="77777777" w:rsidR="004A723A" w:rsidRDefault="004A723A">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DED27" w14:textId="77777777" w:rsidR="004A723A" w:rsidRDefault="004A723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F9DD3" w14:textId="77777777" w:rsidR="004A723A" w:rsidRDefault="004A723A">
                  <w:pPr>
                    <w:pStyle w:val="rowtabella0"/>
                    <w:jc w:val="center"/>
                  </w:pPr>
                  <w:r>
                    <w:t> </w:t>
                  </w:r>
                </w:p>
              </w:tc>
            </w:tr>
            <w:tr w:rsidR="00B01237" w14:paraId="0A1E36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DFF61" w14:textId="77777777" w:rsidR="004A723A" w:rsidRDefault="004A723A">
                  <w:pPr>
                    <w:pStyle w:val="rowtabella0"/>
                  </w:pPr>
                  <w:r>
                    <w:t>(1)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6AD85E" w14:textId="77777777" w:rsidR="004A723A" w:rsidRDefault="004A723A">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B8DD4" w14:textId="77777777" w:rsidR="004A723A" w:rsidRDefault="004A723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CDC5B" w14:textId="77777777" w:rsidR="004A723A" w:rsidRDefault="004A723A">
                  <w:pPr>
                    <w:pStyle w:val="rowtabella0"/>
                    <w:jc w:val="center"/>
                  </w:pPr>
                  <w:r>
                    <w:t> </w:t>
                  </w:r>
                </w:p>
              </w:tc>
            </w:tr>
            <w:tr w:rsidR="00B01237" w14:paraId="6E0A15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1C8843" w14:textId="77777777" w:rsidR="004A723A" w:rsidRDefault="004A723A">
                  <w:pPr>
                    <w:pStyle w:val="rowtabella0"/>
                  </w:pPr>
                  <w:r>
                    <w:t>(1) 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4570C" w14:textId="77777777" w:rsidR="004A723A" w:rsidRDefault="004A723A">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C1FA1" w14:textId="77777777" w:rsidR="004A723A" w:rsidRDefault="004A723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64D23" w14:textId="77777777" w:rsidR="004A723A" w:rsidRDefault="004A723A">
                  <w:pPr>
                    <w:pStyle w:val="rowtabella0"/>
                    <w:jc w:val="center"/>
                  </w:pPr>
                  <w:r>
                    <w:t> </w:t>
                  </w:r>
                </w:p>
              </w:tc>
            </w:tr>
            <w:tr w:rsidR="00B01237" w14:paraId="0541A6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F6FEC3" w14:textId="77777777" w:rsidR="004A723A" w:rsidRDefault="004A723A">
                  <w:pPr>
                    <w:pStyle w:val="rowtabella0"/>
                  </w:pPr>
                  <w:r>
                    <w:t xml:space="preserve">INTERNAZIONALE </w:t>
                  </w:r>
                  <w:proofErr w:type="spellStart"/>
                  <w:r>
                    <w:t>MILANOsq.B</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82907" w14:textId="77777777" w:rsidR="004A723A" w:rsidRDefault="004A723A">
                  <w:pPr>
                    <w:pStyle w:val="rowtabella0"/>
                  </w:pPr>
                  <w:r>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AAF22" w14:textId="77777777" w:rsidR="004A723A" w:rsidRDefault="004A723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D9107" w14:textId="77777777" w:rsidR="004A723A" w:rsidRDefault="004A723A">
                  <w:pPr>
                    <w:pStyle w:val="rowtabella0"/>
                    <w:jc w:val="center"/>
                  </w:pPr>
                  <w:r>
                    <w:t> </w:t>
                  </w:r>
                </w:p>
              </w:tc>
            </w:tr>
            <w:tr w:rsidR="00B01237" w14:paraId="02BB9D9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8BA812" w14:textId="77777777" w:rsidR="004A723A" w:rsidRDefault="004A723A">
                  <w:pPr>
                    <w:pStyle w:val="rowtabella0"/>
                  </w:pPr>
                  <w:r>
                    <w:t>(1) - disputata il 25/11/2023</w:t>
                  </w:r>
                </w:p>
              </w:tc>
            </w:tr>
          </w:tbl>
          <w:p w14:paraId="7299AF00" w14:textId="77777777" w:rsidR="004A723A" w:rsidRDefault="004A723A"/>
        </w:tc>
      </w:tr>
    </w:tbl>
    <w:p w14:paraId="5D608983" w14:textId="77777777" w:rsidR="004A723A" w:rsidRDefault="004A723A">
      <w:pPr>
        <w:pStyle w:val="breakline"/>
        <w:divId w:val="1386758124"/>
        <w:rPr>
          <w:rFonts w:eastAsiaTheme="minorEastAsia"/>
        </w:rPr>
      </w:pPr>
    </w:p>
    <w:p w14:paraId="5B884B71" w14:textId="77777777" w:rsidR="004A723A" w:rsidRDefault="004A723A">
      <w:pPr>
        <w:pStyle w:val="breakline"/>
        <w:divId w:val="1386758124"/>
      </w:pPr>
    </w:p>
    <w:p w14:paraId="53274D8F" w14:textId="77777777" w:rsidR="00913883" w:rsidRDefault="00913883" w:rsidP="00913883">
      <w:pPr>
        <w:rPr>
          <w:lang w:val="it-IT"/>
        </w:rPr>
      </w:pPr>
    </w:p>
    <w:p w14:paraId="07C1B740" w14:textId="77777777" w:rsidR="004A723A" w:rsidRDefault="004A723A" w:rsidP="00913883">
      <w:pPr>
        <w:rPr>
          <w:lang w:val="it-IT"/>
        </w:rPr>
      </w:pPr>
    </w:p>
    <w:p w14:paraId="62FE9E6F" w14:textId="77777777" w:rsidR="004A723A" w:rsidRDefault="004A723A" w:rsidP="00913883">
      <w:pPr>
        <w:rPr>
          <w:lang w:val="it-IT"/>
        </w:rPr>
      </w:pPr>
    </w:p>
    <w:p w14:paraId="37407084" w14:textId="77777777" w:rsidR="001B6670" w:rsidRDefault="001B6670" w:rsidP="00913883">
      <w:pPr>
        <w:rPr>
          <w:lang w:val="it-IT"/>
        </w:rPr>
      </w:pPr>
    </w:p>
    <w:p w14:paraId="513995AB" w14:textId="77777777" w:rsidR="001B6670" w:rsidRDefault="001B6670" w:rsidP="00913883">
      <w:pPr>
        <w:rPr>
          <w:lang w:val="it-IT"/>
        </w:rPr>
      </w:pPr>
    </w:p>
    <w:p w14:paraId="24442AED" w14:textId="77777777" w:rsidR="001B6670" w:rsidRDefault="001B6670" w:rsidP="00913883">
      <w:pPr>
        <w:rPr>
          <w:lang w:val="it-IT"/>
        </w:rPr>
      </w:pPr>
    </w:p>
    <w:p w14:paraId="49E70514" w14:textId="77777777" w:rsidR="001B6670" w:rsidRDefault="001B6670" w:rsidP="00913883">
      <w:pPr>
        <w:rPr>
          <w:lang w:val="it-IT"/>
        </w:rPr>
      </w:pPr>
    </w:p>
    <w:p w14:paraId="19BDC3C0" w14:textId="77777777" w:rsidR="001B6670" w:rsidRDefault="001B6670" w:rsidP="00913883">
      <w:pPr>
        <w:rPr>
          <w:lang w:val="it-IT"/>
        </w:rPr>
      </w:pPr>
    </w:p>
    <w:p w14:paraId="70224F6F" w14:textId="77777777" w:rsidR="001B6670" w:rsidRDefault="001B6670" w:rsidP="00913883">
      <w:pPr>
        <w:rPr>
          <w:lang w:val="it-IT"/>
        </w:rPr>
      </w:pPr>
    </w:p>
    <w:p w14:paraId="6E171C07" w14:textId="77777777" w:rsidR="004A723A" w:rsidRDefault="004A723A"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06" w:name="_Toc152251822"/>
      <w:r w:rsidRPr="00467A31">
        <w:rPr>
          <w:lang w:val="it-IT"/>
        </w:rPr>
        <w:lastRenderedPageBreak/>
        <w:t xml:space="preserve">6. </w:t>
      </w:r>
      <w:r w:rsidR="000954E4">
        <w:rPr>
          <w:lang w:val="it-IT"/>
        </w:rPr>
        <w:t>CALCIO femminile</w:t>
      </w:r>
      <w:bookmarkEnd w:id="106"/>
      <w:r w:rsidRPr="00467A31">
        <w:rPr>
          <w:lang w:val="it-IT"/>
        </w:rPr>
        <w:t xml:space="preserve"> </w:t>
      </w:r>
    </w:p>
    <w:p w14:paraId="34E27BAC" w14:textId="77777777" w:rsidR="004A723A" w:rsidRPr="00267B6E" w:rsidRDefault="004A723A" w:rsidP="00F20A10">
      <w:pPr>
        <w:pStyle w:val="Titolo2"/>
        <w:rPr>
          <w:lang w:val="it-IT"/>
        </w:rPr>
      </w:pPr>
      <w:bookmarkStart w:id="107" w:name="_Toc117775107"/>
      <w:bookmarkStart w:id="108" w:name="_Toc127452348"/>
      <w:bookmarkStart w:id="109" w:name="_Toc152251823"/>
      <w:r>
        <w:rPr>
          <w:lang w:val="it-IT"/>
        </w:rPr>
        <w:t>6.1 segreteria</w:t>
      </w:r>
      <w:bookmarkEnd w:id="107"/>
      <w:bookmarkEnd w:id="108"/>
      <w:bookmarkEnd w:id="109"/>
    </w:p>
    <w:p w14:paraId="6FAF4881" w14:textId="77777777" w:rsidR="004A723A" w:rsidRDefault="004A723A" w:rsidP="00F20A10">
      <w:pPr>
        <w:pStyle w:val="Standard"/>
        <w:jc w:val="both"/>
        <w:rPr>
          <w:rFonts w:asciiTheme="minorHAnsi" w:hAnsiTheme="minorHAnsi" w:cstheme="minorHAnsi"/>
          <w:sz w:val="22"/>
          <w:szCs w:val="22"/>
        </w:rPr>
      </w:pPr>
    </w:p>
    <w:p w14:paraId="327D6098" w14:textId="77777777" w:rsidR="004A723A" w:rsidRDefault="004A723A" w:rsidP="00C06E4E">
      <w:pPr>
        <w:shd w:val="clear" w:color="auto" w:fill="DBE5F1"/>
        <w:spacing w:before="300" w:after="0"/>
        <w:outlineLvl w:val="2"/>
        <w:rPr>
          <w:rFonts w:eastAsia="MS Mincho"/>
          <w:caps/>
          <w:color w:val="1F497D"/>
          <w:spacing w:val="15"/>
          <w:szCs w:val="22"/>
          <w:lang w:val="it-IT" w:eastAsia="it-IT" w:bidi="ar-SA"/>
        </w:rPr>
      </w:pPr>
      <w:bookmarkStart w:id="110" w:name="_Toc127452332"/>
      <w:bookmarkStart w:id="111" w:name="_Toc149226969"/>
      <w:bookmarkStart w:id="112" w:name="_Toc152251824"/>
      <w:r>
        <w:rPr>
          <w:rFonts w:eastAsia="MS Mincho"/>
          <w:caps/>
          <w:color w:val="1F497D"/>
          <w:spacing w:val="15"/>
          <w:szCs w:val="22"/>
          <w:lang w:val="it-IT" w:eastAsia="it-IT" w:bidi="ar-SA"/>
        </w:rPr>
        <w:t xml:space="preserve">6.1.1 </w:t>
      </w:r>
      <w:r w:rsidRPr="00D12509">
        <w:rPr>
          <w:rFonts w:eastAsia="MS Mincho"/>
          <w:caps/>
          <w:color w:val="1F497D"/>
          <w:spacing w:val="15"/>
          <w:lang w:val="it-IT" w:eastAsia="it-IT"/>
        </w:rPr>
        <w:t xml:space="preserve">designazione DIRETTORE DI GARA </w:t>
      </w:r>
      <w:r>
        <w:rPr>
          <w:rFonts w:eastAsia="MS Mincho"/>
          <w:caps/>
          <w:color w:val="1F497D"/>
          <w:spacing w:val="15"/>
          <w:szCs w:val="22"/>
          <w:lang w:val="it-IT" w:eastAsia="it-IT" w:bidi="ar-SA"/>
        </w:rPr>
        <w:t>CAMPIONato</w:t>
      </w:r>
      <w:bookmarkEnd w:id="110"/>
      <w:r>
        <w:rPr>
          <w:rFonts w:eastAsia="MS Mincho"/>
          <w:caps/>
          <w:color w:val="1F497D"/>
          <w:spacing w:val="15"/>
          <w:szCs w:val="22"/>
          <w:lang w:val="it-IT" w:eastAsia="it-IT" w:bidi="ar-SA"/>
        </w:rPr>
        <w:t xml:space="preserve"> giovanissime REGIONALI under 15 femminile</w:t>
      </w:r>
      <w:bookmarkEnd w:id="111"/>
      <w:bookmarkEnd w:id="112"/>
    </w:p>
    <w:p w14:paraId="0EEF7812" w14:textId="77777777" w:rsidR="004A723A" w:rsidRPr="00D12509" w:rsidRDefault="004A723A" w:rsidP="001B6670">
      <w:pPr>
        <w:spacing w:after="0" w:line="240" w:lineRule="auto"/>
        <w:jc w:val="both"/>
        <w:rPr>
          <w:rFonts w:cs="Calibri"/>
          <w:lang w:val="it-IT"/>
        </w:rPr>
      </w:pPr>
      <w:r w:rsidRPr="00D12509">
        <w:rPr>
          <w:rFonts w:cs="Calibri"/>
          <w:lang w:val="it-IT"/>
        </w:rPr>
        <w:t xml:space="preserve">Di seguito si pubblica l’elenco delle gare del Campionato </w:t>
      </w:r>
      <w:r>
        <w:rPr>
          <w:rFonts w:cs="Calibri"/>
          <w:lang w:val="it-IT"/>
        </w:rPr>
        <w:t xml:space="preserve">di </w:t>
      </w:r>
      <w:r>
        <w:rPr>
          <w:rFonts w:cs="Calibri"/>
          <w:b/>
          <w:bCs/>
          <w:i/>
          <w:iCs/>
          <w:lang w:val="it-IT"/>
        </w:rPr>
        <w:t>GIOVANISSIME REGIONALI UNDER 15 FEMMINILE</w:t>
      </w:r>
      <w:r w:rsidRPr="00D12509">
        <w:rPr>
          <w:rFonts w:cs="Calibri"/>
          <w:b/>
          <w:bCs/>
          <w:i/>
          <w:iCs/>
          <w:lang w:val="it-IT"/>
        </w:rPr>
        <w:t xml:space="preserve"> </w:t>
      </w:r>
      <w:r w:rsidRPr="00D12509">
        <w:rPr>
          <w:rFonts w:cs="Calibri"/>
          <w:lang w:val="it-IT"/>
        </w:rPr>
        <w:t xml:space="preserve">del </w:t>
      </w:r>
      <w:r w:rsidRPr="00D12509">
        <w:rPr>
          <w:rFonts w:cs="Calibri"/>
          <w:b/>
          <w:bCs/>
          <w:i/>
          <w:iCs/>
          <w:u w:val="single"/>
          <w:lang w:val="it-IT"/>
        </w:rPr>
        <w:t>2</w:t>
      </w:r>
      <w:r w:rsidRPr="00D12509">
        <w:rPr>
          <w:rFonts w:cs="Calibri"/>
          <w:b/>
          <w:bCs/>
          <w:i/>
          <w:iCs/>
          <w:lang w:val="it-IT"/>
        </w:rPr>
        <w:t xml:space="preserve"> </w:t>
      </w:r>
      <w:r w:rsidRPr="00D12509">
        <w:rPr>
          <w:rFonts w:cs="Calibri"/>
          <w:lang w:val="it-IT"/>
        </w:rPr>
        <w:t xml:space="preserve">e </w:t>
      </w:r>
      <w:r w:rsidRPr="00D12509">
        <w:rPr>
          <w:rFonts w:cs="Calibri"/>
          <w:b/>
          <w:bCs/>
          <w:i/>
          <w:iCs/>
          <w:u w:val="single"/>
          <w:lang w:val="it-IT"/>
        </w:rPr>
        <w:t>4 Dicembre</w:t>
      </w:r>
      <w:r w:rsidRPr="00D12509">
        <w:rPr>
          <w:rFonts w:cs="Calibri"/>
          <w:lang w:val="it-IT"/>
        </w:rPr>
        <w:t xml:space="preserve"> </w:t>
      </w:r>
      <w:r w:rsidRPr="00D12509">
        <w:rPr>
          <w:rFonts w:cs="Calibri"/>
          <w:b/>
          <w:bCs/>
          <w:i/>
          <w:iCs/>
          <w:u w:val="single"/>
          <w:lang w:val="it-IT"/>
        </w:rPr>
        <w:t>2023</w:t>
      </w:r>
      <w:r w:rsidRPr="00D12509">
        <w:rPr>
          <w:rFonts w:cs="Calibri"/>
          <w:b/>
          <w:bCs/>
          <w:i/>
          <w:iCs/>
          <w:lang w:val="it-IT"/>
        </w:rPr>
        <w:t xml:space="preserve"> </w:t>
      </w:r>
      <w:r w:rsidRPr="00D12509">
        <w:rPr>
          <w:rFonts w:cs="Calibri"/>
          <w:lang w:val="it-IT"/>
        </w:rPr>
        <w:t>per le quali il Comitato Regionale Arbitri dell’A.I.A. ha designato Il DIRETTORE</w:t>
      </w:r>
      <w:r w:rsidRPr="00D12509">
        <w:rPr>
          <w:rFonts w:cs="Calibri"/>
          <w:b/>
          <w:bCs/>
          <w:i/>
          <w:iCs/>
          <w:lang w:val="it-IT"/>
        </w:rPr>
        <w:t xml:space="preserve"> di GARA</w:t>
      </w:r>
      <w:r w:rsidRPr="00D12509">
        <w:rPr>
          <w:rFonts w:cs="Calibri"/>
          <w:lang w:val="it-IT"/>
        </w:rPr>
        <w:t>.</w:t>
      </w:r>
    </w:p>
    <w:p w14:paraId="13DDFDA5" w14:textId="77777777" w:rsidR="004A723A" w:rsidRDefault="004A723A" w:rsidP="00C06E4E">
      <w:pPr>
        <w:pStyle w:val="Testonormale"/>
        <w:rPr>
          <w:b/>
          <w:bCs/>
          <w:i/>
          <w:iCs/>
          <w:sz w:val="16"/>
          <w:szCs w:val="16"/>
        </w:rPr>
      </w:pPr>
    </w:p>
    <w:p w14:paraId="465851C6" w14:textId="77777777" w:rsidR="004A723A" w:rsidRPr="0078746A" w:rsidRDefault="004A723A" w:rsidP="00C06E4E">
      <w:pPr>
        <w:pStyle w:val="Testonormale"/>
        <w:rPr>
          <w:sz w:val="16"/>
          <w:szCs w:val="16"/>
        </w:rPr>
      </w:pPr>
      <w:proofErr w:type="gramStart"/>
      <w:r w:rsidRPr="0078746A">
        <w:rPr>
          <w:b/>
          <w:bCs/>
          <w:i/>
          <w:iCs/>
          <w:sz w:val="16"/>
          <w:szCs w:val="16"/>
        </w:rPr>
        <w:t>GIRONE  C</w:t>
      </w:r>
      <w:proofErr w:type="gramEnd"/>
      <w:r w:rsidRPr="0078746A">
        <w:rPr>
          <w:b/>
          <w:bCs/>
          <w:i/>
          <w:iCs/>
          <w:sz w:val="16"/>
          <w:szCs w:val="16"/>
        </w:rPr>
        <w:t xml:space="preserve">                                                                          </w:t>
      </w:r>
      <w:r w:rsidRPr="0078746A">
        <w:rPr>
          <w:sz w:val="16"/>
          <w:szCs w:val="16"/>
        </w:rPr>
        <w:t xml:space="preserve">DATA    ORA                                                                       </w:t>
      </w:r>
    </w:p>
    <w:p w14:paraId="4545E090" w14:textId="77777777" w:rsidR="004A723A" w:rsidRPr="0078746A" w:rsidRDefault="004A723A" w:rsidP="00C06E4E">
      <w:pPr>
        <w:pStyle w:val="Testonormale"/>
        <w:rPr>
          <w:sz w:val="16"/>
          <w:szCs w:val="16"/>
        </w:rPr>
      </w:pPr>
      <w:r w:rsidRPr="0078746A">
        <w:rPr>
          <w:sz w:val="16"/>
          <w:szCs w:val="16"/>
        </w:rPr>
        <w:t>CAPRIATE CALCIO           MONTEROSSO                C.S. COMUNALE (E.A)            2/12/23 18:</w:t>
      </w:r>
      <w:proofErr w:type="gramStart"/>
      <w:r w:rsidRPr="0078746A">
        <w:rPr>
          <w:sz w:val="16"/>
          <w:szCs w:val="16"/>
        </w:rPr>
        <w:t>00  7</w:t>
      </w:r>
      <w:proofErr w:type="gramEnd"/>
      <w:r w:rsidRPr="0078746A">
        <w:rPr>
          <w:sz w:val="16"/>
          <w:szCs w:val="16"/>
        </w:rPr>
        <w:t>A CAPRIATE SAN GERVASIO           VIA GRIGNANO,24</w:t>
      </w:r>
    </w:p>
    <w:p w14:paraId="24C4C0AB" w14:textId="77777777" w:rsidR="004A723A" w:rsidRDefault="004A723A" w:rsidP="00C06E4E">
      <w:pPr>
        <w:pStyle w:val="Testonormale"/>
        <w:rPr>
          <w:sz w:val="16"/>
          <w:szCs w:val="16"/>
        </w:rPr>
      </w:pPr>
    </w:p>
    <w:p w14:paraId="2B20171F" w14:textId="77777777" w:rsidR="004A723A" w:rsidRPr="0078746A" w:rsidRDefault="004A723A" w:rsidP="00C06E4E">
      <w:pPr>
        <w:pStyle w:val="Testonormale"/>
        <w:rPr>
          <w:sz w:val="16"/>
          <w:szCs w:val="16"/>
        </w:rPr>
      </w:pPr>
      <w:r w:rsidRPr="0078746A">
        <w:rPr>
          <w:sz w:val="16"/>
          <w:szCs w:val="16"/>
        </w:rPr>
        <w:t xml:space="preserve">UESSE SARNICO 1908        OROBICA CALCIO BERGAMO    C.S. COMUN."BORTOLOTTI"1(E.A.  2/12/23 </w:t>
      </w:r>
      <w:proofErr w:type="gramStart"/>
      <w:r w:rsidRPr="0078746A">
        <w:rPr>
          <w:sz w:val="16"/>
          <w:szCs w:val="16"/>
        </w:rPr>
        <w:t>17:15  7</w:t>
      </w:r>
      <w:proofErr w:type="gramEnd"/>
      <w:r w:rsidRPr="0078746A">
        <w:rPr>
          <w:sz w:val="16"/>
          <w:szCs w:val="16"/>
        </w:rPr>
        <w:t>A SARNICO                         VIA OLIMPIA 4</w:t>
      </w:r>
    </w:p>
    <w:p w14:paraId="0923C02E" w14:textId="77777777" w:rsidR="004A723A" w:rsidRDefault="004A723A" w:rsidP="00C06E4E">
      <w:pPr>
        <w:pStyle w:val="Testonormale"/>
        <w:rPr>
          <w:sz w:val="16"/>
          <w:szCs w:val="16"/>
        </w:rPr>
      </w:pPr>
    </w:p>
    <w:p w14:paraId="3B9055DD" w14:textId="77777777" w:rsidR="004A723A" w:rsidRPr="0078746A" w:rsidRDefault="004A723A" w:rsidP="00C06E4E">
      <w:pPr>
        <w:pStyle w:val="Testonormale"/>
        <w:rPr>
          <w:sz w:val="16"/>
          <w:szCs w:val="16"/>
        </w:rPr>
      </w:pPr>
      <w:r w:rsidRPr="0078746A">
        <w:rPr>
          <w:sz w:val="16"/>
          <w:szCs w:val="16"/>
        </w:rPr>
        <w:t xml:space="preserve">BRESCIA CALCIO </w:t>
      </w:r>
      <w:proofErr w:type="spellStart"/>
      <w:r w:rsidRPr="0078746A">
        <w:rPr>
          <w:sz w:val="16"/>
          <w:szCs w:val="16"/>
        </w:rPr>
        <w:t>FEMMINsq.B</w:t>
      </w:r>
      <w:proofErr w:type="spellEnd"/>
      <w:r w:rsidRPr="0078746A">
        <w:rPr>
          <w:sz w:val="16"/>
          <w:szCs w:val="16"/>
        </w:rPr>
        <w:t xml:space="preserve"> ALBINOLEFFE S.R.L.        COMUN."SAN FRANCESCO DI PAOLA  3/12/23 11:</w:t>
      </w:r>
      <w:proofErr w:type="gramStart"/>
      <w:r w:rsidRPr="0078746A">
        <w:rPr>
          <w:sz w:val="16"/>
          <w:szCs w:val="16"/>
        </w:rPr>
        <w:t>00  7</w:t>
      </w:r>
      <w:proofErr w:type="gramEnd"/>
      <w:r w:rsidRPr="0078746A">
        <w:rPr>
          <w:sz w:val="16"/>
          <w:szCs w:val="16"/>
        </w:rPr>
        <w:t>A BRESCIA                         VIA V.GATTI</w:t>
      </w:r>
    </w:p>
    <w:p w14:paraId="2B3ADF1F" w14:textId="77777777" w:rsidR="004A723A" w:rsidRDefault="004A723A" w:rsidP="00C06E4E">
      <w:pPr>
        <w:pStyle w:val="Testonormale"/>
        <w:rPr>
          <w:sz w:val="16"/>
          <w:szCs w:val="16"/>
        </w:rPr>
      </w:pPr>
    </w:p>
    <w:p w14:paraId="0C8E67F4" w14:textId="77777777" w:rsidR="004A723A" w:rsidRPr="0078746A" w:rsidRDefault="004A723A" w:rsidP="00C06E4E">
      <w:pPr>
        <w:pStyle w:val="Testonormale"/>
        <w:rPr>
          <w:sz w:val="16"/>
          <w:szCs w:val="16"/>
        </w:rPr>
      </w:pPr>
      <w:r w:rsidRPr="0078746A">
        <w:rPr>
          <w:sz w:val="16"/>
          <w:szCs w:val="16"/>
        </w:rPr>
        <w:t>JUVENES GIANNI RADICI     2 LAGHI A.C.D.            C.</w:t>
      </w:r>
      <w:proofErr w:type="gramStart"/>
      <w:r w:rsidRPr="0078746A">
        <w:rPr>
          <w:sz w:val="16"/>
          <w:szCs w:val="16"/>
        </w:rPr>
        <w:t>S.COMUNALE</w:t>
      </w:r>
      <w:proofErr w:type="gramEnd"/>
      <w:r w:rsidRPr="0078746A">
        <w:rPr>
          <w:sz w:val="16"/>
          <w:szCs w:val="16"/>
        </w:rPr>
        <w:t xml:space="preserve"> (E.A.)            3/12/23 </w:t>
      </w:r>
      <w:proofErr w:type="gramStart"/>
      <w:r w:rsidRPr="0078746A">
        <w:rPr>
          <w:sz w:val="16"/>
          <w:szCs w:val="16"/>
        </w:rPr>
        <w:t>17:30  7</w:t>
      </w:r>
      <w:proofErr w:type="gramEnd"/>
      <w:r w:rsidRPr="0078746A">
        <w:rPr>
          <w:sz w:val="16"/>
          <w:szCs w:val="16"/>
        </w:rPr>
        <w:t xml:space="preserve">A CASNIGO                         VIA EUROPA                       </w:t>
      </w:r>
    </w:p>
    <w:p w14:paraId="4E36BE40" w14:textId="77777777" w:rsidR="004A723A" w:rsidRDefault="004A723A" w:rsidP="00C06E4E">
      <w:pPr>
        <w:pStyle w:val="Testonormale"/>
        <w:rPr>
          <w:sz w:val="16"/>
          <w:szCs w:val="16"/>
        </w:rPr>
      </w:pPr>
    </w:p>
    <w:p w14:paraId="252D8973" w14:textId="77777777" w:rsidR="004A723A" w:rsidRPr="0078746A" w:rsidRDefault="004A723A" w:rsidP="00C06E4E">
      <w:pPr>
        <w:pStyle w:val="Testonormale"/>
        <w:rPr>
          <w:sz w:val="16"/>
          <w:szCs w:val="16"/>
        </w:rPr>
      </w:pPr>
      <w:r w:rsidRPr="0078746A">
        <w:rPr>
          <w:sz w:val="16"/>
          <w:szCs w:val="16"/>
        </w:rPr>
        <w:t>ZANCONTI 2022             ATALANTA BERGAMASCA C.SRL ORATORIO "</w:t>
      </w:r>
      <w:proofErr w:type="gramStart"/>
      <w:r w:rsidRPr="0078746A">
        <w:rPr>
          <w:sz w:val="16"/>
          <w:szCs w:val="16"/>
        </w:rPr>
        <w:t>S.AGOSTINO</w:t>
      </w:r>
      <w:proofErr w:type="gramEnd"/>
      <w:r w:rsidRPr="0078746A">
        <w:rPr>
          <w:sz w:val="16"/>
          <w:szCs w:val="16"/>
        </w:rPr>
        <w:t>" N.1      3/12/23 15:00  7A TREVIGLIO                       VIA SAN GIOVANNI BOSCO</w:t>
      </w:r>
    </w:p>
    <w:p w14:paraId="5EFEBF57" w14:textId="77777777" w:rsidR="004A723A" w:rsidRDefault="004A723A" w:rsidP="00C06E4E">
      <w:pPr>
        <w:pStyle w:val="Testonormale"/>
        <w:rPr>
          <w:b/>
          <w:bCs/>
          <w:i/>
          <w:iCs/>
          <w:sz w:val="16"/>
          <w:szCs w:val="16"/>
        </w:rPr>
      </w:pPr>
    </w:p>
    <w:p w14:paraId="6DFF6024" w14:textId="77777777" w:rsidR="004A723A" w:rsidRPr="0078746A" w:rsidRDefault="004A723A" w:rsidP="00C06E4E">
      <w:pPr>
        <w:pStyle w:val="Testonormale"/>
        <w:rPr>
          <w:sz w:val="16"/>
          <w:szCs w:val="16"/>
        </w:rPr>
      </w:pPr>
      <w:proofErr w:type="gramStart"/>
      <w:r w:rsidRPr="0078746A">
        <w:rPr>
          <w:b/>
          <w:bCs/>
          <w:i/>
          <w:iCs/>
          <w:sz w:val="16"/>
          <w:szCs w:val="16"/>
        </w:rPr>
        <w:t>GIRONE  D</w:t>
      </w:r>
      <w:proofErr w:type="gramEnd"/>
      <w:r w:rsidRPr="0078746A">
        <w:rPr>
          <w:b/>
          <w:bCs/>
          <w:i/>
          <w:iCs/>
          <w:sz w:val="16"/>
          <w:szCs w:val="16"/>
        </w:rPr>
        <w:t xml:space="preserve">                                                                          </w:t>
      </w:r>
      <w:r w:rsidRPr="0078746A">
        <w:rPr>
          <w:sz w:val="16"/>
          <w:szCs w:val="16"/>
        </w:rPr>
        <w:t xml:space="preserve">DATA    ORA                                                                       </w:t>
      </w:r>
    </w:p>
    <w:p w14:paraId="791848B9" w14:textId="77777777" w:rsidR="004A723A" w:rsidRPr="0078746A" w:rsidRDefault="004A723A" w:rsidP="00C06E4E">
      <w:pPr>
        <w:pStyle w:val="Testonormale"/>
        <w:rPr>
          <w:sz w:val="16"/>
          <w:szCs w:val="16"/>
        </w:rPr>
      </w:pPr>
      <w:r w:rsidRPr="0078746A">
        <w:rPr>
          <w:sz w:val="16"/>
          <w:szCs w:val="16"/>
        </w:rPr>
        <w:t xml:space="preserve">ACADEMY MONTORFANO ROVATO RIOZZESE             </w:t>
      </w:r>
      <w:proofErr w:type="spellStart"/>
      <w:proofErr w:type="gramStart"/>
      <w:r w:rsidRPr="0078746A">
        <w:rPr>
          <w:sz w:val="16"/>
          <w:szCs w:val="16"/>
        </w:rPr>
        <w:t>sq.B</w:t>
      </w:r>
      <w:proofErr w:type="spellEnd"/>
      <w:proofErr w:type="gramEnd"/>
      <w:r w:rsidRPr="0078746A">
        <w:rPr>
          <w:sz w:val="16"/>
          <w:szCs w:val="16"/>
        </w:rPr>
        <w:t xml:space="preserve"> C.S.CAMPO MAGGIORE (E.A)       2/12/23 16:30  7A ROVATO                          VIA DEI PLATANI                  </w:t>
      </w:r>
    </w:p>
    <w:p w14:paraId="33AAE6F5" w14:textId="77777777" w:rsidR="004A723A" w:rsidRDefault="004A723A" w:rsidP="00C06E4E">
      <w:pPr>
        <w:pStyle w:val="Testonormale"/>
        <w:rPr>
          <w:sz w:val="16"/>
          <w:szCs w:val="16"/>
        </w:rPr>
      </w:pPr>
    </w:p>
    <w:p w14:paraId="3E6B0152" w14:textId="77777777" w:rsidR="004A723A" w:rsidRPr="0078746A" w:rsidRDefault="004A723A" w:rsidP="00C06E4E">
      <w:pPr>
        <w:pStyle w:val="Testonormale"/>
        <w:rPr>
          <w:sz w:val="16"/>
          <w:szCs w:val="16"/>
        </w:rPr>
      </w:pPr>
      <w:r w:rsidRPr="0078746A">
        <w:rPr>
          <w:sz w:val="16"/>
          <w:szCs w:val="16"/>
        </w:rPr>
        <w:t xml:space="preserve">FEMMINILE MANTOVA </w:t>
      </w:r>
      <w:proofErr w:type="gramStart"/>
      <w:r w:rsidRPr="0078746A">
        <w:rPr>
          <w:sz w:val="16"/>
          <w:szCs w:val="16"/>
        </w:rPr>
        <w:t>CALCIO  CREMA</w:t>
      </w:r>
      <w:proofErr w:type="gramEnd"/>
      <w:r w:rsidRPr="0078746A">
        <w:rPr>
          <w:sz w:val="16"/>
          <w:szCs w:val="16"/>
        </w:rPr>
        <w:t xml:space="preserve"> 1908 S.S.D.AR.L.    C.S."PAOLO TORNIERI"           2/12/23 </w:t>
      </w:r>
      <w:proofErr w:type="gramStart"/>
      <w:r w:rsidRPr="0078746A">
        <w:rPr>
          <w:sz w:val="16"/>
          <w:szCs w:val="16"/>
        </w:rPr>
        <w:t>15:00  7</w:t>
      </w:r>
      <w:proofErr w:type="gramEnd"/>
      <w:r w:rsidRPr="0078746A">
        <w:rPr>
          <w:sz w:val="16"/>
          <w:szCs w:val="16"/>
        </w:rPr>
        <w:t>A MANTOVA Q.RE TE BRUNETTI        VIA F.AMADEI SNC</w:t>
      </w:r>
    </w:p>
    <w:p w14:paraId="2A1E8919" w14:textId="77777777" w:rsidR="004A723A" w:rsidRDefault="004A723A" w:rsidP="00C06E4E">
      <w:pPr>
        <w:pStyle w:val="Testonormale"/>
        <w:rPr>
          <w:sz w:val="16"/>
          <w:szCs w:val="16"/>
        </w:rPr>
      </w:pPr>
    </w:p>
    <w:p w14:paraId="707E438B" w14:textId="77777777" w:rsidR="004A723A" w:rsidRPr="0078746A" w:rsidRDefault="004A723A" w:rsidP="00C06E4E">
      <w:pPr>
        <w:pStyle w:val="Testonormale"/>
        <w:rPr>
          <w:sz w:val="16"/>
          <w:szCs w:val="16"/>
        </w:rPr>
      </w:pPr>
      <w:r w:rsidRPr="0078746A">
        <w:rPr>
          <w:sz w:val="16"/>
          <w:szCs w:val="16"/>
        </w:rPr>
        <w:t>POLISPORTIVA ERBUSCO      3TEAM BRESCIA CALCIO      C.</w:t>
      </w:r>
      <w:proofErr w:type="gramStart"/>
      <w:r w:rsidRPr="0078746A">
        <w:rPr>
          <w:sz w:val="16"/>
          <w:szCs w:val="16"/>
        </w:rPr>
        <w:t>S.COMUNALE</w:t>
      </w:r>
      <w:proofErr w:type="gramEnd"/>
      <w:r w:rsidRPr="0078746A">
        <w:rPr>
          <w:sz w:val="16"/>
          <w:szCs w:val="16"/>
        </w:rPr>
        <w:t xml:space="preserve"> N.2               3/12/23 10:30  7A ERBUSCO                         VIA G. DELEDDA</w:t>
      </w:r>
    </w:p>
    <w:p w14:paraId="36F225EE" w14:textId="77777777" w:rsidR="004A723A" w:rsidRDefault="004A723A" w:rsidP="00C06E4E">
      <w:pPr>
        <w:pStyle w:val="Testonormale"/>
        <w:rPr>
          <w:sz w:val="16"/>
          <w:szCs w:val="16"/>
        </w:rPr>
      </w:pPr>
    </w:p>
    <w:p w14:paraId="02A5EDD0" w14:textId="77777777" w:rsidR="004A723A" w:rsidRPr="0078746A" w:rsidRDefault="004A723A" w:rsidP="00C06E4E">
      <w:pPr>
        <w:pStyle w:val="Testonormale"/>
        <w:rPr>
          <w:sz w:val="16"/>
          <w:szCs w:val="16"/>
        </w:rPr>
      </w:pPr>
      <w:r w:rsidRPr="0078746A">
        <w:rPr>
          <w:sz w:val="16"/>
          <w:szCs w:val="16"/>
        </w:rPr>
        <w:t xml:space="preserve">VOLUNTAS MONTICHIARI      BRESCIA CALCIO </w:t>
      </w:r>
      <w:proofErr w:type="gramStart"/>
      <w:r w:rsidRPr="0078746A">
        <w:rPr>
          <w:sz w:val="16"/>
          <w:szCs w:val="16"/>
        </w:rPr>
        <w:t>FEMMINILE  C</w:t>
      </w:r>
      <w:proofErr w:type="gramEnd"/>
      <w:r w:rsidRPr="0078746A">
        <w:rPr>
          <w:sz w:val="16"/>
          <w:szCs w:val="16"/>
        </w:rPr>
        <w:t>.S.MONTICHIARELLO 2 (E.A.)    3/12/</w:t>
      </w:r>
      <w:proofErr w:type="gramStart"/>
      <w:r w:rsidRPr="0078746A">
        <w:rPr>
          <w:sz w:val="16"/>
          <w:szCs w:val="16"/>
        </w:rPr>
        <w:t>23  9:15</w:t>
      </w:r>
      <w:proofErr w:type="gramEnd"/>
      <w:r w:rsidRPr="0078746A">
        <w:rPr>
          <w:sz w:val="16"/>
          <w:szCs w:val="16"/>
        </w:rPr>
        <w:t xml:space="preserve">  7A MONTICHIARI                     VIA BOSCHETTI DI SOPRA</w:t>
      </w:r>
    </w:p>
    <w:p w14:paraId="32A0E994" w14:textId="77777777" w:rsidR="004A723A" w:rsidRDefault="004A723A" w:rsidP="00C06E4E">
      <w:pPr>
        <w:pStyle w:val="Testonormale"/>
        <w:rPr>
          <w:sz w:val="16"/>
          <w:szCs w:val="16"/>
        </w:rPr>
      </w:pPr>
    </w:p>
    <w:p w14:paraId="622DA244" w14:textId="77777777" w:rsidR="004A723A" w:rsidRPr="0078746A" w:rsidRDefault="004A723A" w:rsidP="00C06E4E">
      <w:pPr>
        <w:pStyle w:val="Testonormale"/>
        <w:rPr>
          <w:sz w:val="16"/>
          <w:szCs w:val="16"/>
        </w:rPr>
      </w:pPr>
      <w:r w:rsidRPr="0078746A">
        <w:rPr>
          <w:sz w:val="16"/>
          <w:szCs w:val="16"/>
        </w:rPr>
        <w:t>LUMEZZANE SSDSRL          CALCIO DESENZANO          C.</w:t>
      </w:r>
      <w:proofErr w:type="gramStart"/>
      <w:r w:rsidRPr="0078746A">
        <w:rPr>
          <w:sz w:val="16"/>
          <w:szCs w:val="16"/>
        </w:rPr>
        <w:t>S.SANT'ANDREA</w:t>
      </w:r>
      <w:proofErr w:type="gramEnd"/>
      <w:r w:rsidRPr="0078746A">
        <w:rPr>
          <w:sz w:val="16"/>
          <w:szCs w:val="16"/>
        </w:rPr>
        <w:t xml:space="preserve">- E.A. 30/06/1  4/12/23 19:00  7A CONCESIO                        VIA CAMERATA LOC.S.ANDREA        </w:t>
      </w:r>
    </w:p>
    <w:p w14:paraId="0BB6F0D5" w14:textId="77777777" w:rsidR="004A723A" w:rsidRDefault="004A723A" w:rsidP="00C06E4E">
      <w:pPr>
        <w:pStyle w:val="Testonormale"/>
        <w:rPr>
          <w:b/>
          <w:bCs/>
          <w:i/>
          <w:iCs/>
          <w:sz w:val="16"/>
          <w:szCs w:val="16"/>
        </w:rPr>
      </w:pPr>
    </w:p>
    <w:p w14:paraId="0441E4F6" w14:textId="77777777" w:rsidR="004A723A" w:rsidRPr="0078746A" w:rsidRDefault="004A723A" w:rsidP="00C06E4E">
      <w:pPr>
        <w:pStyle w:val="Testonormale"/>
        <w:rPr>
          <w:sz w:val="16"/>
          <w:szCs w:val="16"/>
        </w:rPr>
      </w:pPr>
      <w:proofErr w:type="gramStart"/>
      <w:r w:rsidRPr="0078746A">
        <w:rPr>
          <w:b/>
          <w:bCs/>
          <w:i/>
          <w:iCs/>
          <w:sz w:val="16"/>
          <w:szCs w:val="16"/>
        </w:rPr>
        <w:t>GIRONE  E</w:t>
      </w:r>
      <w:proofErr w:type="gramEnd"/>
      <w:r w:rsidRPr="0078746A">
        <w:rPr>
          <w:b/>
          <w:bCs/>
          <w:i/>
          <w:iCs/>
          <w:sz w:val="16"/>
          <w:szCs w:val="16"/>
        </w:rPr>
        <w:t xml:space="preserve">                                                                          </w:t>
      </w:r>
      <w:r w:rsidRPr="0078746A">
        <w:rPr>
          <w:sz w:val="16"/>
          <w:szCs w:val="16"/>
        </w:rPr>
        <w:t xml:space="preserve">DATA    ORA                                                                       </w:t>
      </w:r>
    </w:p>
    <w:p w14:paraId="6EF97314" w14:textId="77777777" w:rsidR="004A723A" w:rsidRPr="0078746A" w:rsidRDefault="004A723A" w:rsidP="00C06E4E">
      <w:pPr>
        <w:pStyle w:val="Testonormale"/>
        <w:rPr>
          <w:sz w:val="16"/>
          <w:szCs w:val="16"/>
        </w:rPr>
      </w:pPr>
      <w:r w:rsidRPr="0078746A">
        <w:rPr>
          <w:sz w:val="16"/>
          <w:szCs w:val="16"/>
        </w:rPr>
        <w:t xml:space="preserve">RIOZZESE                  MINERVA MILANO            CENTRO SPORTIVO COMUNALE       2/12/23 </w:t>
      </w:r>
      <w:proofErr w:type="gramStart"/>
      <w:r w:rsidRPr="0078746A">
        <w:rPr>
          <w:sz w:val="16"/>
          <w:szCs w:val="16"/>
        </w:rPr>
        <w:t>17:30  7</w:t>
      </w:r>
      <w:proofErr w:type="gramEnd"/>
      <w:r w:rsidRPr="0078746A">
        <w:rPr>
          <w:sz w:val="16"/>
          <w:szCs w:val="16"/>
        </w:rPr>
        <w:t>A CERRO AL LAMBRO FRAZ. RIOZZO    VIA IV NOVEMBRE</w:t>
      </w:r>
    </w:p>
    <w:p w14:paraId="72C0AB91" w14:textId="77777777" w:rsidR="004A723A" w:rsidRDefault="004A723A" w:rsidP="00C06E4E">
      <w:pPr>
        <w:pStyle w:val="Testonormale"/>
        <w:rPr>
          <w:sz w:val="16"/>
          <w:szCs w:val="16"/>
        </w:rPr>
      </w:pPr>
    </w:p>
    <w:p w14:paraId="6482C9B1" w14:textId="77777777" w:rsidR="004A723A" w:rsidRPr="0078746A" w:rsidRDefault="004A723A" w:rsidP="00C06E4E">
      <w:pPr>
        <w:pStyle w:val="Testonormale"/>
        <w:rPr>
          <w:sz w:val="16"/>
          <w:szCs w:val="16"/>
        </w:rPr>
      </w:pPr>
      <w:r w:rsidRPr="0078746A">
        <w:rPr>
          <w:sz w:val="16"/>
          <w:szCs w:val="16"/>
        </w:rPr>
        <w:t xml:space="preserve">TRIESTINA 1946            FOOTBALL MILAN LADIES     CAMPO U.S. TRIESTINA 1946 </w:t>
      </w:r>
      <w:proofErr w:type="gramStart"/>
      <w:r w:rsidRPr="0078746A">
        <w:rPr>
          <w:sz w:val="16"/>
          <w:szCs w:val="16"/>
        </w:rPr>
        <w:t>N.1  2</w:t>
      </w:r>
      <w:proofErr w:type="gramEnd"/>
      <w:r w:rsidRPr="0078746A">
        <w:rPr>
          <w:sz w:val="16"/>
          <w:szCs w:val="16"/>
        </w:rPr>
        <w:t>/12/23 16:00  7A MILANO                          VIA FLEMING 13 (E.A.)</w:t>
      </w:r>
    </w:p>
    <w:p w14:paraId="08807A6C" w14:textId="77777777" w:rsidR="004A723A" w:rsidRDefault="004A723A" w:rsidP="00C06E4E">
      <w:pPr>
        <w:pStyle w:val="Testonormale"/>
        <w:rPr>
          <w:sz w:val="16"/>
          <w:szCs w:val="16"/>
        </w:rPr>
      </w:pPr>
    </w:p>
    <w:p w14:paraId="43E54306" w14:textId="77777777" w:rsidR="004A723A" w:rsidRPr="0078746A" w:rsidRDefault="004A723A" w:rsidP="00C06E4E">
      <w:pPr>
        <w:pStyle w:val="Testonormale"/>
        <w:rPr>
          <w:sz w:val="16"/>
          <w:szCs w:val="16"/>
        </w:rPr>
      </w:pPr>
      <w:r w:rsidRPr="0078746A">
        <w:rPr>
          <w:sz w:val="16"/>
          <w:szCs w:val="16"/>
        </w:rPr>
        <w:t xml:space="preserve">CIRCOLO GIOVANILE </w:t>
      </w:r>
      <w:proofErr w:type="gramStart"/>
      <w:r w:rsidRPr="0078746A">
        <w:rPr>
          <w:sz w:val="16"/>
          <w:szCs w:val="16"/>
        </w:rPr>
        <w:t>BRESSO  CONCORDIA</w:t>
      </w:r>
      <w:proofErr w:type="gramEnd"/>
      <w:r w:rsidRPr="0078746A">
        <w:rPr>
          <w:sz w:val="16"/>
          <w:szCs w:val="16"/>
        </w:rPr>
        <w:t xml:space="preserve"> PAVESE ASD      CAMPO SPORT.PARROCCHIALE  E.A  3/12/23 11:30  7A BRESSO                          VIA GALLIANO 6</w:t>
      </w:r>
    </w:p>
    <w:p w14:paraId="4D490316" w14:textId="77777777" w:rsidR="004A723A" w:rsidRDefault="004A723A" w:rsidP="00C06E4E">
      <w:pPr>
        <w:pStyle w:val="Testonormale"/>
        <w:rPr>
          <w:sz w:val="16"/>
          <w:szCs w:val="16"/>
        </w:rPr>
      </w:pPr>
    </w:p>
    <w:p w14:paraId="05084EE5" w14:textId="77777777" w:rsidR="004A723A" w:rsidRPr="0078746A" w:rsidRDefault="004A723A" w:rsidP="00C06E4E">
      <w:pPr>
        <w:pStyle w:val="Testonormale"/>
        <w:rPr>
          <w:sz w:val="16"/>
          <w:szCs w:val="16"/>
        </w:rPr>
      </w:pPr>
      <w:r w:rsidRPr="0078746A">
        <w:rPr>
          <w:sz w:val="16"/>
          <w:szCs w:val="16"/>
        </w:rPr>
        <w:t xml:space="preserve">LEONE XIII SPORT          SEDRIANO             </w:t>
      </w:r>
      <w:proofErr w:type="spellStart"/>
      <w:proofErr w:type="gramStart"/>
      <w:r w:rsidRPr="0078746A">
        <w:rPr>
          <w:sz w:val="16"/>
          <w:szCs w:val="16"/>
        </w:rPr>
        <w:t>sq.B</w:t>
      </w:r>
      <w:proofErr w:type="spellEnd"/>
      <w:proofErr w:type="gramEnd"/>
      <w:r w:rsidRPr="0078746A">
        <w:rPr>
          <w:sz w:val="16"/>
          <w:szCs w:val="16"/>
        </w:rPr>
        <w:t xml:space="preserve"> C.S."LEONE XIII"(E.A)          3/12/23 17:30  7A MILANO                          VIA ROSSETTI 4</w:t>
      </w:r>
    </w:p>
    <w:p w14:paraId="2AC749E3" w14:textId="77777777" w:rsidR="004A723A" w:rsidRDefault="004A723A" w:rsidP="00C06E4E">
      <w:pPr>
        <w:pStyle w:val="Testonormale"/>
        <w:rPr>
          <w:sz w:val="16"/>
          <w:szCs w:val="16"/>
        </w:rPr>
      </w:pPr>
    </w:p>
    <w:p w14:paraId="3A6A40C3" w14:textId="77777777" w:rsidR="004A723A" w:rsidRPr="0078746A" w:rsidRDefault="004A723A" w:rsidP="00C06E4E">
      <w:pPr>
        <w:pStyle w:val="Testonormale"/>
        <w:rPr>
          <w:sz w:val="16"/>
          <w:szCs w:val="16"/>
        </w:rPr>
      </w:pPr>
      <w:r w:rsidRPr="0078746A">
        <w:rPr>
          <w:sz w:val="16"/>
          <w:szCs w:val="16"/>
        </w:rPr>
        <w:t>MACALLESI 1927            ACADEMY CALCIO PAVIA A RL C.</w:t>
      </w:r>
      <w:proofErr w:type="gramStart"/>
      <w:r w:rsidRPr="0078746A">
        <w:rPr>
          <w:sz w:val="16"/>
          <w:szCs w:val="16"/>
        </w:rPr>
        <w:t>S.COMUNALE</w:t>
      </w:r>
      <w:proofErr w:type="gramEnd"/>
      <w:r w:rsidRPr="0078746A">
        <w:rPr>
          <w:sz w:val="16"/>
          <w:szCs w:val="16"/>
        </w:rPr>
        <w:t xml:space="preserve"> - CAMPO A         3/12/23 11:00  7A MILANO                          VIA QUINTILIANO,46</w:t>
      </w:r>
    </w:p>
    <w:p w14:paraId="194354A1" w14:textId="77777777" w:rsidR="004A723A" w:rsidRDefault="004A723A" w:rsidP="00C06E4E">
      <w:pPr>
        <w:pStyle w:val="Testonormale"/>
        <w:rPr>
          <w:sz w:val="16"/>
          <w:szCs w:val="16"/>
        </w:rPr>
      </w:pPr>
    </w:p>
    <w:p w14:paraId="47126B85" w14:textId="77777777" w:rsidR="004A723A" w:rsidRPr="0078746A" w:rsidRDefault="004A723A" w:rsidP="00C06E4E">
      <w:pPr>
        <w:pStyle w:val="Testonormale"/>
        <w:rPr>
          <w:sz w:val="16"/>
          <w:szCs w:val="16"/>
        </w:rPr>
      </w:pPr>
      <w:r w:rsidRPr="0078746A">
        <w:rPr>
          <w:sz w:val="16"/>
          <w:szCs w:val="16"/>
        </w:rPr>
        <w:t>TEAMSPORT SRL             PRO SESTO 1913 S.R.L.     C.</w:t>
      </w:r>
      <w:proofErr w:type="gramStart"/>
      <w:r w:rsidRPr="0078746A">
        <w:rPr>
          <w:sz w:val="16"/>
          <w:szCs w:val="16"/>
        </w:rPr>
        <w:t>S.COMUNALE</w:t>
      </w:r>
      <w:proofErr w:type="gramEnd"/>
      <w:r w:rsidRPr="0078746A">
        <w:rPr>
          <w:sz w:val="16"/>
          <w:szCs w:val="16"/>
        </w:rPr>
        <w:t xml:space="preserve">                   3/12/23 11:00  7A SEGRATE FRAZ.NOVEGRO            VIA GRAZIA DELEDDA SNC</w:t>
      </w:r>
    </w:p>
    <w:p w14:paraId="28B3AEA6" w14:textId="77777777" w:rsidR="004A723A" w:rsidRDefault="004A723A" w:rsidP="00C06E4E">
      <w:pPr>
        <w:pStyle w:val="Testonormale"/>
        <w:rPr>
          <w:sz w:val="16"/>
          <w:szCs w:val="16"/>
        </w:rPr>
      </w:pPr>
    </w:p>
    <w:p w14:paraId="103FEE46" w14:textId="77777777" w:rsidR="004A723A" w:rsidRPr="00B3772A" w:rsidRDefault="004A723A" w:rsidP="00C06E4E">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w:t>
      </w:r>
      <w:r w:rsidRPr="00D00DEA">
        <w:rPr>
          <w:rFonts w:ascii="Calibri" w:hAnsi="Calibri" w:cs="Calibri"/>
          <w:b/>
          <w:bCs/>
          <w:i/>
          <w:iCs/>
          <w:szCs w:val="22"/>
        </w:rPr>
        <w:t>DIRIGE</w:t>
      </w:r>
      <w:r>
        <w:rPr>
          <w:rFonts w:ascii="Calibri" w:hAnsi="Calibri" w:cs="Calibri"/>
          <w:b/>
          <w:bCs/>
          <w:i/>
          <w:iCs/>
          <w:szCs w:val="22"/>
        </w:rPr>
        <w:t>N</w:t>
      </w:r>
      <w:r w:rsidRPr="00D00DEA">
        <w:rPr>
          <w:rFonts w:ascii="Calibri" w:hAnsi="Calibri" w:cs="Calibri"/>
          <w:b/>
          <w:bCs/>
          <w:i/>
          <w:iCs/>
          <w:szCs w:val="22"/>
        </w:rPr>
        <w:t>TE ARBITRO</w:t>
      </w:r>
      <w:r w:rsidRPr="00B3772A">
        <w:rPr>
          <w:rFonts w:ascii="Calibri" w:hAnsi="Calibri" w:cs="Calibri"/>
          <w:szCs w:val="22"/>
        </w:rPr>
        <w:t xml:space="preserve"> </w:t>
      </w:r>
      <w:r>
        <w:rPr>
          <w:rFonts w:ascii="Calibri" w:hAnsi="Calibri" w:cs="Calibri"/>
          <w:szCs w:val="22"/>
        </w:rPr>
        <w:t>per lo svolgimento delle gare.</w:t>
      </w:r>
    </w:p>
    <w:p w14:paraId="7FA4B058" w14:textId="77777777" w:rsidR="004A723A" w:rsidRPr="0078746A" w:rsidRDefault="004A723A" w:rsidP="00C06E4E">
      <w:pPr>
        <w:pStyle w:val="Testonormale"/>
        <w:rPr>
          <w:sz w:val="16"/>
          <w:szCs w:val="16"/>
        </w:rPr>
      </w:pPr>
    </w:p>
    <w:p w14:paraId="6C0E13A8" w14:textId="77777777" w:rsidR="004A723A" w:rsidRDefault="004A723A" w:rsidP="00F20A10">
      <w:pPr>
        <w:pStyle w:val="Standard"/>
        <w:jc w:val="both"/>
        <w:rPr>
          <w:rFonts w:asciiTheme="minorHAnsi" w:hAnsiTheme="minorHAnsi" w:cstheme="minorHAnsi"/>
          <w:sz w:val="22"/>
          <w:szCs w:val="22"/>
        </w:rPr>
      </w:pPr>
    </w:p>
    <w:p w14:paraId="7314FF40" w14:textId="77777777" w:rsidR="004A723A" w:rsidRDefault="004A723A" w:rsidP="00F20A10">
      <w:pPr>
        <w:pStyle w:val="Standard"/>
        <w:jc w:val="both"/>
        <w:rPr>
          <w:rFonts w:asciiTheme="minorHAnsi" w:hAnsiTheme="minorHAnsi" w:cstheme="minorHAnsi"/>
          <w:sz w:val="22"/>
          <w:szCs w:val="22"/>
        </w:rPr>
      </w:pPr>
    </w:p>
    <w:p w14:paraId="079137C2" w14:textId="77777777" w:rsidR="004A723A" w:rsidRDefault="004A723A" w:rsidP="00F20A10">
      <w:pPr>
        <w:pStyle w:val="Standard"/>
        <w:jc w:val="both"/>
        <w:rPr>
          <w:rFonts w:asciiTheme="minorHAnsi" w:hAnsiTheme="minorHAnsi" w:cstheme="minorHAnsi"/>
          <w:sz w:val="22"/>
          <w:szCs w:val="22"/>
        </w:rPr>
      </w:pPr>
    </w:p>
    <w:p w14:paraId="06D52276" w14:textId="77777777" w:rsidR="004A723A" w:rsidRPr="009D395B" w:rsidRDefault="008B5014" w:rsidP="00F20A10">
      <w:pPr>
        <w:pStyle w:val="Titolo4"/>
        <w:rPr>
          <w:lang w:val="it-IT"/>
        </w:rPr>
      </w:pPr>
      <w:hyperlink r:id="rId25" w:history="1">
        <w:r w:rsidR="004A723A" w:rsidRPr="009D395B">
          <w:rPr>
            <w:lang w:val="it-IT"/>
          </w:rPr>
          <w:t xml:space="preserve">Variazione Gare </w:t>
        </w:r>
        <w:r w:rsidR="004A723A" w:rsidRPr="009D395B">
          <w:rPr>
            <w:b/>
            <w:i/>
            <w:color w:val="FF99CC"/>
            <w:lang w:val="it-IT"/>
          </w:rPr>
          <w:t>calcio femminile</w:t>
        </w:r>
        <w:r w:rsidR="004A723A" w:rsidRPr="009D395B">
          <w:rPr>
            <w:color w:val="FF99CC"/>
            <w:lang w:val="it-IT"/>
          </w:rPr>
          <w:t xml:space="preserve"> </w:t>
        </w:r>
      </w:hyperlink>
    </w:p>
    <w:p w14:paraId="3997BA52" w14:textId="77777777" w:rsidR="004A723A" w:rsidRDefault="004A723A" w:rsidP="00F20A10">
      <w:pPr>
        <w:pStyle w:val="Nessunaspaziatura"/>
        <w:rPr>
          <w:lang w:val="it-IT"/>
        </w:rPr>
      </w:pPr>
    </w:p>
    <w:p w14:paraId="0CD3B123" w14:textId="53C8BAD3" w:rsidR="004A723A" w:rsidRDefault="001B6670" w:rsidP="00F20A10">
      <w:pPr>
        <w:pStyle w:val="Nessunaspaziatura"/>
        <w:rPr>
          <w:lang w:val="it-IT"/>
        </w:rPr>
      </w:pPr>
      <w:r>
        <w:rPr>
          <w:lang w:val="it-IT"/>
        </w:rPr>
        <w:t>Nessuna comunicazione</w:t>
      </w:r>
    </w:p>
    <w:p w14:paraId="303F3AEC" w14:textId="77777777" w:rsidR="004A723A" w:rsidRDefault="004A723A" w:rsidP="00F20A10">
      <w:pPr>
        <w:pStyle w:val="Nessunaspaziatura"/>
        <w:rPr>
          <w:lang w:val="it-IT"/>
        </w:rPr>
      </w:pPr>
    </w:p>
    <w:p w14:paraId="04C433D9" w14:textId="77777777" w:rsidR="004A723A" w:rsidRDefault="004A723A" w:rsidP="00F20A10">
      <w:pPr>
        <w:pStyle w:val="Nessunaspaziatura"/>
        <w:rPr>
          <w:lang w:val="it-IT"/>
        </w:rPr>
      </w:pPr>
    </w:p>
    <w:p w14:paraId="2C74A51E" w14:textId="77777777" w:rsidR="004A723A" w:rsidRDefault="004A723A" w:rsidP="00F20A10">
      <w:pPr>
        <w:pStyle w:val="Nessunaspaziatura"/>
        <w:rPr>
          <w:lang w:val="it-IT"/>
        </w:rPr>
      </w:pPr>
    </w:p>
    <w:p w14:paraId="11EF4B04" w14:textId="77777777" w:rsidR="004A723A" w:rsidRPr="00267B6E" w:rsidRDefault="004A723A" w:rsidP="00F20A10">
      <w:pPr>
        <w:pStyle w:val="Titolo2"/>
        <w:rPr>
          <w:lang w:val="it-IT"/>
        </w:rPr>
      </w:pPr>
      <w:bookmarkStart w:id="113" w:name="_Toc127452350"/>
      <w:bookmarkStart w:id="114" w:name="_Toc152251825"/>
      <w:r>
        <w:rPr>
          <w:lang w:val="it-IT"/>
        </w:rPr>
        <w:t>6.2 NOTIZIE SU ATTIVITA’ AGONISTICA</w:t>
      </w:r>
      <w:bookmarkEnd w:id="113"/>
      <w:bookmarkEnd w:id="114"/>
    </w:p>
    <w:p w14:paraId="241D8723" w14:textId="77777777" w:rsidR="004A723A" w:rsidRPr="00D12509" w:rsidRDefault="004A723A" w:rsidP="001B6670">
      <w:pPr>
        <w:pStyle w:val="Nessunaspaziatura"/>
        <w:rPr>
          <w:lang w:val="it-IT"/>
        </w:rPr>
      </w:pPr>
    </w:p>
    <w:p w14:paraId="7635AEAD" w14:textId="77777777" w:rsidR="004A723A" w:rsidRDefault="004A723A" w:rsidP="004A723A">
      <w:pPr>
        <w:pStyle w:val="titolocampionato0"/>
        <w:shd w:val="clear" w:color="auto" w:fill="CCCCCC"/>
        <w:spacing w:before="80" w:after="40"/>
      </w:pPr>
      <w:r>
        <w:t>ECCELLENZA FEMMINILE</w:t>
      </w:r>
    </w:p>
    <w:p w14:paraId="047B083B" w14:textId="77777777" w:rsidR="004A723A" w:rsidRDefault="004A723A" w:rsidP="004A723A">
      <w:pPr>
        <w:pStyle w:val="titoloprinc0"/>
      </w:pPr>
      <w:r>
        <w:t>RISULTATI</w:t>
      </w:r>
    </w:p>
    <w:p w14:paraId="7EF769C4" w14:textId="77777777" w:rsidR="004A723A" w:rsidRDefault="004A723A" w:rsidP="004A723A">
      <w:pPr>
        <w:pStyle w:val="breakline"/>
      </w:pPr>
    </w:p>
    <w:p w14:paraId="74A17617" w14:textId="77777777" w:rsidR="004A723A" w:rsidRDefault="004A723A" w:rsidP="004A723A">
      <w:pPr>
        <w:pStyle w:val="sottotitolocampionato10"/>
      </w:pPr>
      <w:r>
        <w:t>RISULTATI UFFICIALI GARE DEL 26/11/2023</w:t>
      </w:r>
    </w:p>
    <w:p w14:paraId="713C5427" w14:textId="77777777" w:rsidR="004A723A" w:rsidRDefault="004A723A" w:rsidP="004A723A">
      <w:pPr>
        <w:pStyle w:val="sottotitolocampionato20"/>
      </w:pPr>
      <w:r>
        <w:t>Si trascrivono qui di seguito i risultati ufficiali delle gare disputate</w:t>
      </w:r>
    </w:p>
    <w:p w14:paraId="3275497D"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0B8B1FD1"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51BFD9E3"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11AD9" w14:textId="77777777" w:rsidR="004A723A" w:rsidRDefault="004A723A" w:rsidP="00715D0B">
                  <w:pPr>
                    <w:pStyle w:val="headertabella0"/>
                  </w:pPr>
                  <w:r>
                    <w:t>GIRONE A - 12 Giornata - A</w:t>
                  </w:r>
                </w:p>
              </w:tc>
            </w:tr>
            <w:tr w:rsidR="004A723A" w14:paraId="333899E2"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16B840" w14:textId="77777777" w:rsidR="004A723A" w:rsidRDefault="004A723A" w:rsidP="00715D0B">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74079" w14:textId="77777777" w:rsidR="004A723A" w:rsidRDefault="004A723A" w:rsidP="00715D0B">
                  <w:pPr>
                    <w:pStyle w:val="rowtabella0"/>
                  </w:pPr>
                  <w:r>
                    <w:t>- LES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137E6" w14:textId="77777777" w:rsidR="004A723A" w:rsidRDefault="004A723A" w:rsidP="00715D0B">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A5982" w14:textId="77777777" w:rsidR="004A723A" w:rsidRDefault="004A723A" w:rsidP="00715D0B">
                  <w:pPr>
                    <w:pStyle w:val="rowtabella0"/>
                    <w:jc w:val="center"/>
                  </w:pPr>
                  <w:r>
                    <w:t> </w:t>
                  </w:r>
                </w:p>
              </w:tc>
            </w:tr>
            <w:tr w:rsidR="004A723A" w14:paraId="37FB6EF4"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43BC9" w14:textId="77777777" w:rsidR="004A723A" w:rsidRDefault="004A723A" w:rsidP="00715D0B">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648D7" w14:textId="77777777" w:rsidR="004A723A" w:rsidRDefault="004A723A" w:rsidP="00715D0B">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52A22" w14:textId="77777777" w:rsidR="004A723A" w:rsidRDefault="004A723A" w:rsidP="00715D0B">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E45E1" w14:textId="77777777" w:rsidR="004A723A" w:rsidRDefault="004A723A" w:rsidP="00715D0B">
                  <w:pPr>
                    <w:pStyle w:val="rowtabella0"/>
                    <w:jc w:val="center"/>
                  </w:pPr>
                  <w:r>
                    <w:t> </w:t>
                  </w:r>
                </w:p>
              </w:tc>
            </w:tr>
            <w:tr w:rsidR="004A723A" w14:paraId="3616F55B"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DC528B" w14:textId="77777777" w:rsidR="004A723A" w:rsidRDefault="004A723A" w:rsidP="00715D0B">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77868" w14:textId="77777777" w:rsidR="004A723A" w:rsidRDefault="004A723A" w:rsidP="00715D0B">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32CCA" w14:textId="77777777" w:rsidR="004A723A" w:rsidRDefault="004A723A" w:rsidP="00715D0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C9F05D" w14:textId="77777777" w:rsidR="004A723A" w:rsidRDefault="004A723A" w:rsidP="00715D0B">
                  <w:pPr>
                    <w:pStyle w:val="rowtabella0"/>
                    <w:jc w:val="center"/>
                  </w:pPr>
                  <w:r>
                    <w:t> </w:t>
                  </w:r>
                </w:p>
              </w:tc>
            </w:tr>
            <w:tr w:rsidR="004A723A" w14:paraId="7BEDA876"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CF682C" w14:textId="77777777" w:rsidR="004A723A" w:rsidRDefault="004A723A" w:rsidP="00715D0B">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DC17BC" w14:textId="77777777" w:rsidR="004A723A" w:rsidRDefault="004A723A" w:rsidP="00715D0B">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87402B" w14:textId="77777777" w:rsidR="004A723A" w:rsidRDefault="004A723A" w:rsidP="00715D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5864B" w14:textId="77777777" w:rsidR="004A723A" w:rsidRDefault="004A723A" w:rsidP="00715D0B">
                  <w:pPr>
                    <w:pStyle w:val="rowtabella0"/>
                    <w:jc w:val="center"/>
                  </w:pPr>
                  <w:r>
                    <w:t> </w:t>
                  </w:r>
                </w:p>
              </w:tc>
            </w:tr>
            <w:tr w:rsidR="004A723A" w14:paraId="3793BC1D"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64A010" w14:textId="77777777" w:rsidR="004A723A" w:rsidRDefault="004A723A" w:rsidP="00715D0B">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5D86EB" w14:textId="77777777" w:rsidR="004A723A" w:rsidRDefault="004A723A" w:rsidP="00715D0B">
                  <w:pPr>
                    <w:pStyle w:val="rowtabella0"/>
                  </w:pPr>
                  <w:r>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D9794" w14:textId="77777777" w:rsidR="004A723A" w:rsidRDefault="004A723A" w:rsidP="00715D0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CB0B4" w14:textId="77777777" w:rsidR="004A723A" w:rsidRDefault="004A723A" w:rsidP="00715D0B">
                  <w:pPr>
                    <w:pStyle w:val="rowtabella0"/>
                    <w:jc w:val="center"/>
                  </w:pPr>
                  <w:r>
                    <w:t> </w:t>
                  </w:r>
                </w:p>
              </w:tc>
            </w:tr>
            <w:tr w:rsidR="004A723A" w14:paraId="23B11263"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46C64" w14:textId="77777777" w:rsidR="004A723A" w:rsidRDefault="004A723A" w:rsidP="00715D0B">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DF1995" w14:textId="77777777" w:rsidR="004A723A" w:rsidRDefault="004A723A" w:rsidP="00715D0B">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5607D" w14:textId="77777777" w:rsidR="004A723A" w:rsidRDefault="004A723A" w:rsidP="00715D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382E4" w14:textId="77777777" w:rsidR="004A723A" w:rsidRDefault="004A723A" w:rsidP="00715D0B">
                  <w:pPr>
                    <w:pStyle w:val="rowtabella0"/>
                    <w:jc w:val="center"/>
                  </w:pPr>
                  <w:r>
                    <w:t>R</w:t>
                  </w:r>
                </w:p>
              </w:tc>
            </w:tr>
            <w:tr w:rsidR="004A723A" w14:paraId="719E179B"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1B2439" w14:textId="77777777" w:rsidR="004A723A" w:rsidRDefault="004A723A" w:rsidP="00715D0B">
                  <w:pPr>
                    <w:pStyle w:val="rowtabella0"/>
                  </w:pPr>
                  <w:r>
                    <w:t>WOMEN 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98AC1" w14:textId="77777777" w:rsidR="004A723A" w:rsidRDefault="004A723A" w:rsidP="00715D0B">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CE51C" w14:textId="77777777" w:rsidR="004A723A" w:rsidRDefault="004A723A" w:rsidP="00715D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CE1239" w14:textId="77777777" w:rsidR="004A723A" w:rsidRDefault="004A723A" w:rsidP="00715D0B">
                  <w:pPr>
                    <w:pStyle w:val="rowtabella0"/>
                    <w:jc w:val="center"/>
                  </w:pPr>
                  <w:r>
                    <w:t> </w:t>
                  </w:r>
                </w:p>
              </w:tc>
            </w:tr>
            <w:tr w:rsidR="004A723A" w14:paraId="3BBCFCEA"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FC7BBC" w14:textId="77777777" w:rsidR="004A723A" w:rsidRDefault="004A723A" w:rsidP="00715D0B">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3C0D3" w14:textId="77777777" w:rsidR="004A723A" w:rsidRDefault="004A723A" w:rsidP="00715D0B">
                  <w:pPr>
                    <w:pStyle w:val="rowtabella0"/>
                  </w:pPr>
                  <w:r>
                    <w:t>- CITTA DI VAR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93D37" w14:textId="77777777" w:rsidR="004A723A" w:rsidRDefault="004A723A" w:rsidP="00715D0B">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E234C" w14:textId="77777777" w:rsidR="004A723A" w:rsidRDefault="004A723A" w:rsidP="00715D0B">
                  <w:pPr>
                    <w:pStyle w:val="rowtabella0"/>
                    <w:jc w:val="center"/>
                  </w:pPr>
                  <w:r>
                    <w:t> </w:t>
                  </w:r>
                </w:p>
              </w:tc>
            </w:tr>
          </w:tbl>
          <w:p w14:paraId="5C3F82D5" w14:textId="77777777" w:rsidR="004A723A" w:rsidRDefault="004A723A" w:rsidP="00715D0B"/>
        </w:tc>
      </w:tr>
    </w:tbl>
    <w:p w14:paraId="735040C2" w14:textId="77777777" w:rsidR="004A723A" w:rsidRDefault="004A723A" w:rsidP="004A723A">
      <w:pPr>
        <w:pStyle w:val="breakline"/>
        <w:rPr>
          <w:rFonts w:eastAsiaTheme="minorEastAsia"/>
        </w:rPr>
      </w:pPr>
    </w:p>
    <w:p w14:paraId="68D13647" w14:textId="77777777" w:rsidR="004A723A" w:rsidRDefault="004A723A" w:rsidP="004A723A">
      <w:pPr>
        <w:pStyle w:val="breakline"/>
      </w:pPr>
    </w:p>
    <w:p w14:paraId="3D1C3FE6" w14:textId="77777777" w:rsidR="004A723A" w:rsidRDefault="004A723A" w:rsidP="004A723A">
      <w:pPr>
        <w:pStyle w:val="titoloprinc0"/>
      </w:pPr>
      <w:r>
        <w:t>GIUDICE SPORTIVO</w:t>
      </w:r>
    </w:p>
    <w:p w14:paraId="7FCC28ED" w14:textId="77777777" w:rsidR="004A723A" w:rsidRDefault="004A723A" w:rsidP="004A72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64B0C26" w14:textId="77777777" w:rsidR="004A723A" w:rsidRDefault="004A723A" w:rsidP="004A723A">
      <w:pPr>
        <w:pStyle w:val="titolo11"/>
      </w:pPr>
      <w:r>
        <w:t xml:space="preserve">GARE DEL 26/11/2023 </w:t>
      </w:r>
    </w:p>
    <w:p w14:paraId="181DF7FB" w14:textId="77777777" w:rsidR="004A723A" w:rsidRDefault="004A723A" w:rsidP="004A723A">
      <w:pPr>
        <w:pStyle w:val="titolo7a"/>
      </w:pPr>
      <w:r>
        <w:t xml:space="preserve">PROVVEDIMENTI DISCIPLINARI </w:t>
      </w:r>
    </w:p>
    <w:p w14:paraId="50BF1A6B" w14:textId="77777777" w:rsidR="004A723A" w:rsidRDefault="004A723A" w:rsidP="004A723A">
      <w:pPr>
        <w:pStyle w:val="titolo7b0"/>
      </w:pPr>
      <w:r>
        <w:t xml:space="preserve">In base alle risultanze degli atti ufficiali sono state deliberate le seguenti sanzioni disciplinari. </w:t>
      </w:r>
    </w:p>
    <w:p w14:paraId="4E656A97" w14:textId="77777777" w:rsidR="004A723A" w:rsidRDefault="004A723A" w:rsidP="004A723A">
      <w:pPr>
        <w:pStyle w:val="titolo30"/>
      </w:pPr>
      <w:r>
        <w:t xml:space="preserve">CALCIATORI ESPULSI </w:t>
      </w:r>
    </w:p>
    <w:p w14:paraId="23B6F607" w14:textId="77777777" w:rsidR="004A723A" w:rsidRDefault="004A723A" w:rsidP="004A72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2C4B47A0" w14:textId="77777777" w:rsidTr="00715D0B">
        <w:tc>
          <w:tcPr>
            <w:tcW w:w="2200" w:type="dxa"/>
            <w:tcMar>
              <w:top w:w="20" w:type="dxa"/>
              <w:left w:w="20" w:type="dxa"/>
              <w:bottom w:w="20" w:type="dxa"/>
              <w:right w:w="20" w:type="dxa"/>
            </w:tcMar>
            <w:vAlign w:val="center"/>
            <w:hideMark/>
          </w:tcPr>
          <w:p w14:paraId="3D0935D9" w14:textId="77777777" w:rsidR="004A723A" w:rsidRDefault="004A723A" w:rsidP="00715D0B">
            <w:pPr>
              <w:pStyle w:val="movimento"/>
            </w:pPr>
            <w:r>
              <w:t>GARAVAGLIA NICOLE</w:t>
            </w:r>
          </w:p>
        </w:tc>
        <w:tc>
          <w:tcPr>
            <w:tcW w:w="2200" w:type="dxa"/>
            <w:tcMar>
              <w:top w:w="20" w:type="dxa"/>
              <w:left w:w="20" w:type="dxa"/>
              <w:bottom w:w="20" w:type="dxa"/>
              <w:right w:w="20" w:type="dxa"/>
            </w:tcMar>
            <w:vAlign w:val="center"/>
            <w:hideMark/>
          </w:tcPr>
          <w:p w14:paraId="25638E5D" w14:textId="77777777" w:rsidR="004A723A" w:rsidRDefault="004A723A" w:rsidP="00715D0B">
            <w:pPr>
              <w:pStyle w:val="movimento2"/>
            </w:pPr>
            <w:r>
              <w:t xml:space="preserve">(CESANO BOSCONE IDROSTAR) </w:t>
            </w:r>
          </w:p>
        </w:tc>
        <w:tc>
          <w:tcPr>
            <w:tcW w:w="800" w:type="dxa"/>
            <w:tcMar>
              <w:top w:w="20" w:type="dxa"/>
              <w:left w:w="20" w:type="dxa"/>
              <w:bottom w:w="20" w:type="dxa"/>
              <w:right w:w="20" w:type="dxa"/>
            </w:tcMar>
            <w:vAlign w:val="center"/>
            <w:hideMark/>
          </w:tcPr>
          <w:p w14:paraId="77595907"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39B95A2E"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16C55B46" w14:textId="77777777" w:rsidR="004A723A" w:rsidRDefault="004A723A" w:rsidP="00715D0B">
            <w:pPr>
              <w:pStyle w:val="movimento2"/>
            </w:pPr>
            <w:r>
              <w:t> </w:t>
            </w:r>
          </w:p>
        </w:tc>
      </w:tr>
    </w:tbl>
    <w:p w14:paraId="5F078BA2" w14:textId="77777777" w:rsidR="004A723A" w:rsidRDefault="004A723A" w:rsidP="004A723A">
      <w:pPr>
        <w:pStyle w:val="breakline"/>
        <w:rPr>
          <w:rFonts w:eastAsiaTheme="minorEastAsia"/>
        </w:rPr>
      </w:pPr>
    </w:p>
    <w:p w14:paraId="3F849CC5" w14:textId="77777777" w:rsidR="004A723A" w:rsidRDefault="004A723A" w:rsidP="004A723A">
      <w:pPr>
        <w:pStyle w:val="titolocampionato0"/>
        <w:shd w:val="clear" w:color="auto" w:fill="CCCCCC"/>
        <w:spacing w:before="80" w:after="40"/>
      </w:pPr>
      <w:r>
        <w:t>COPPA FEMMINILE ECCELLENZA</w:t>
      </w:r>
    </w:p>
    <w:p w14:paraId="5D7F0004" w14:textId="77777777" w:rsidR="004A723A" w:rsidRDefault="004A723A" w:rsidP="004A723A">
      <w:pPr>
        <w:pStyle w:val="titoloprinc0"/>
      </w:pPr>
      <w:r>
        <w:t>VARIAZIONI AL PROGRAMMA GARE</w:t>
      </w:r>
    </w:p>
    <w:p w14:paraId="6C307A1C" w14:textId="77777777" w:rsidR="004A723A" w:rsidRDefault="004A723A" w:rsidP="004A723A">
      <w:pPr>
        <w:pStyle w:val="breakline"/>
      </w:pPr>
    </w:p>
    <w:p w14:paraId="3BFA15E3" w14:textId="77777777" w:rsidR="004A723A" w:rsidRDefault="004A723A" w:rsidP="004A723A">
      <w:pPr>
        <w:pStyle w:val="titolomedio"/>
      </w:pPr>
      <w:r>
        <w:t>GARA VARIATA</w:t>
      </w:r>
    </w:p>
    <w:p w14:paraId="52989466" w14:textId="77777777" w:rsidR="004A723A" w:rsidRDefault="004A723A" w:rsidP="004A723A">
      <w:pPr>
        <w:pStyle w:val="breakline"/>
      </w:pPr>
    </w:p>
    <w:p w14:paraId="4281DE21" w14:textId="77777777" w:rsidR="004A723A" w:rsidRDefault="004A723A" w:rsidP="004A723A">
      <w:pPr>
        <w:pStyle w:val="sottotitolocampionato10"/>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7D12E712"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35FFF"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68277"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7FE5A"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5847B"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84EF4"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9D29C"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1A10F"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C95FE" w14:textId="77777777" w:rsidR="004A723A" w:rsidRDefault="004A723A" w:rsidP="00715D0B">
            <w:pPr>
              <w:pStyle w:val="headertabella0"/>
            </w:pPr>
            <w:r>
              <w:t>Impianto</w:t>
            </w:r>
          </w:p>
        </w:tc>
      </w:tr>
      <w:tr w:rsidR="004A723A" w14:paraId="45B86475"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8769" w14:textId="77777777" w:rsidR="004A723A" w:rsidRDefault="004A723A" w:rsidP="00715D0B">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2BA4F" w14:textId="77777777" w:rsidR="004A723A" w:rsidRDefault="004A723A" w:rsidP="00715D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4981" w14:textId="77777777" w:rsidR="004A723A" w:rsidRDefault="004A723A" w:rsidP="00715D0B">
            <w:pPr>
              <w:pStyle w:val="rowtabella0"/>
            </w:pPr>
            <w:r>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CDC8" w14:textId="77777777" w:rsidR="004A723A" w:rsidRDefault="004A723A" w:rsidP="00715D0B">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2523" w14:textId="77777777" w:rsidR="004A723A" w:rsidRDefault="004A723A" w:rsidP="00715D0B">
            <w:pPr>
              <w:pStyle w:val="rowtabella0"/>
            </w:pPr>
            <w: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5B07" w14:textId="77777777" w:rsidR="004A723A" w:rsidRDefault="004A723A" w:rsidP="00715D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6CE91" w14:textId="77777777" w:rsidR="004A723A" w:rsidRDefault="004A723A" w:rsidP="00715D0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F8544" w14:textId="77777777" w:rsidR="004A723A" w:rsidRDefault="004A723A" w:rsidP="00715D0B"/>
        </w:tc>
      </w:tr>
    </w:tbl>
    <w:p w14:paraId="4DF2C5C7" w14:textId="77777777" w:rsidR="004A723A" w:rsidRDefault="004A723A" w:rsidP="004A723A">
      <w:pPr>
        <w:pStyle w:val="breakline"/>
        <w:rPr>
          <w:rFonts w:eastAsiaTheme="minorEastAsia"/>
        </w:rPr>
      </w:pPr>
    </w:p>
    <w:p w14:paraId="3A55E572" w14:textId="77777777" w:rsidR="004A723A" w:rsidRDefault="004A723A" w:rsidP="004A723A">
      <w:pPr>
        <w:pStyle w:val="titolocampionato0"/>
        <w:shd w:val="clear" w:color="auto" w:fill="CCCCCC"/>
        <w:spacing w:before="80" w:after="40"/>
      </w:pPr>
      <w:r>
        <w:lastRenderedPageBreak/>
        <w:t>PROMOZIONE FEMMINILE</w:t>
      </w:r>
    </w:p>
    <w:p w14:paraId="0C50152B" w14:textId="77777777" w:rsidR="004A723A" w:rsidRDefault="004A723A" w:rsidP="004A723A">
      <w:pPr>
        <w:pStyle w:val="titoloprinc0"/>
      </w:pPr>
      <w:r>
        <w:t>RISULTATI</w:t>
      </w:r>
    </w:p>
    <w:p w14:paraId="7748C26C" w14:textId="77777777" w:rsidR="004A723A" w:rsidRDefault="004A723A" w:rsidP="004A723A">
      <w:pPr>
        <w:pStyle w:val="breakline"/>
      </w:pPr>
    </w:p>
    <w:p w14:paraId="3D57A517" w14:textId="77777777" w:rsidR="004A723A" w:rsidRDefault="004A723A" w:rsidP="004A723A">
      <w:pPr>
        <w:pStyle w:val="sottotitolocampionato10"/>
      </w:pPr>
      <w:r>
        <w:t>RISULTATI UFFICIALI GARE DEL 26/11/2023</w:t>
      </w:r>
    </w:p>
    <w:p w14:paraId="666546EF" w14:textId="77777777" w:rsidR="004A723A" w:rsidRDefault="004A723A" w:rsidP="004A723A">
      <w:pPr>
        <w:pStyle w:val="sottotitolocampionato20"/>
      </w:pPr>
      <w:r>
        <w:t>Si trascrivono qui di seguito i risultati ufficiali delle gare disputate</w:t>
      </w:r>
    </w:p>
    <w:p w14:paraId="565F2806"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6296FD35"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62ED37EF"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F48EC" w14:textId="77777777" w:rsidR="004A723A" w:rsidRDefault="004A723A" w:rsidP="00715D0B">
                  <w:pPr>
                    <w:pStyle w:val="headertabella0"/>
                  </w:pPr>
                  <w:r>
                    <w:t>GIRONE A - 10 Giornata - A</w:t>
                  </w:r>
                </w:p>
              </w:tc>
            </w:tr>
            <w:tr w:rsidR="004A723A" w14:paraId="72E72296"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87C07D" w14:textId="77777777" w:rsidR="004A723A" w:rsidRDefault="004A723A" w:rsidP="00715D0B">
                  <w:pPr>
                    <w:pStyle w:val="rowtabella0"/>
                  </w:pPr>
                  <w:r>
                    <w:t>(1) ASD RESURREZIONE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04E22" w14:textId="77777777" w:rsidR="004A723A" w:rsidRDefault="004A723A" w:rsidP="00715D0B">
                  <w:pPr>
                    <w:pStyle w:val="rowtabella0"/>
                  </w:pPr>
                  <w:r>
                    <w:t>- ACCADEMIA MILANO CALCIO 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23636" w14:textId="77777777" w:rsidR="004A723A" w:rsidRDefault="004A723A" w:rsidP="00715D0B">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67083" w14:textId="77777777" w:rsidR="004A723A" w:rsidRDefault="004A723A" w:rsidP="00715D0B">
                  <w:pPr>
                    <w:pStyle w:val="rowtabella0"/>
                    <w:jc w:val="center"/>
                  </w:pPr>
                  <w:r>
                    <w:t> </w:t>
                  </w:r>
                </w:p>
              </w:tc>
            </w:tr>
            <w:tr w:rsidR="004A723A" w14:paraId="14EADAA0"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26BBE5" w14:textId="77777777" w:rsidR="004A723A" w:rsidRDefault="004A723A" w:rsidP="00715D0B">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030D24" w14:textId="77777777" w:rsidR="004A723A" w:rsidRDefault="004A723A" w:rsidP="00715D0B">
                  <w:pPr>
                    <w:pStyle w:val="rowtabella0"/>
                  </w:pPr>
                  <w:r>
                    <w:t>- VIRTUS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C0CD3" w14:textId="77777777" w:rsidR="004A723A" w:rsidRDefault="004A723A" w:rsidP="00715D0B">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24C01C" w14:textId="77777777" w:rsidR="004A723A" w:rsidRDefault="004A723A" w:rsidP="00715D0B">
                  <w:pPr>
                    <w:pStyle w:val="rowtabella0"/>
                    <w:jc w:val="center"/>
                  </w:pPr>
                  <w:r>
                    <w:t> </w:t>
                  </w:r>
                </w:p>
              </w:tc>
            </w:tr>
            <w:tr w:rsidR="004A723A" w14:paraId="3B7BFEB0"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D1E78C" w14:textId="77777777" w:rsidR="004A723A" w:rsidRDefault="004A723A" w:rsidP="00715D0B">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C9AE8" w14:textId="77777777" w:rsidR="004A723A" w:rsidRDefault="004A723A" w:rsidP="00715D0B">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FA732" w14:textId="77777777" w:rsidR="004A723A" w:rsidRDefault="004A723A" w:rsidP="00715D0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E1F1B" w14:textId="77777777" w:rsidR="004A723A" w:rsidRDefault="004A723A" w:rsidP="00715D0B">
                  <w:pPr>
                    <w:pStyle w:val="rowtabella0"/>
                    <w:jc w:val="center"/>
                  </w:pPr>
                  <w:r>
                    <w:t> </w:t>
                  </w:r>
                </w:p>
              </w:tc>
            </w:tr>
            <w:tr w:rsidR="004A723A" w14:paraId="78CD5153"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68267" w14:textId="77777777" w:rsidR="004A723A" w:rsidRDefault="004A723A" w:rsidP="00715D0B">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257972" w14:textId="77777777" w:rsidR="004A723A" w:rsidRDefault="004A723A" w:rsidP="00715D0B">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0BD98" w14:textId="77777777" w:rsidR="004A723A" w:rsidRDefault="004A723A" w:rsidP="00715D0B">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662604" w14:textId="77777777" w:rsidR="004A723A" w:rsidRDefault="004A723A" w:rsidP="00715D0B">
                  <w:pPr>
                    <w:pStyle w:val="rowtabella0"/>
                    <w:jc w:val="center"/>
                  </w:pPr>
                  <w:r>
                    <w:t> </w:t>
                  </w:r>
                </w:p>
              </w:tc>
            </w:tr>
            <w:tr w:rsidR="004A723A" w14:paraId="4F10D34E"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B5D03D" w14:textId="77777777" w:rsidR="004A723A" w:rsidRDefault="004A723A" w:rsidP="00715D0B">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02B45E" w14:textId="77777777" w:rsidR="004A723A" w:rsidRDefault="004A723A" w:rsidP="00715D0B">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E2589" w14:textId="77777777" w:rsidR="004A723A" w:rsidRDefault="004A723A" w:rsidP="00715D0B">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2B2C4" w14:textId="77777777" w:rsidR="004A723A" w:rsidRDefault="004A723A" w:rsidP="00715D0B">
                  <w:pPr>
                    <w:pStyle w:val="rowtabella0"/>
                    <w:jc w:val="center"/>
                  </w:pPr>
                  <w:r>
                    <w:t> </w:t>
                  </w:r>
                </w:p>
              </w:tc>
            </w:tr>
            <w:tr w:rsidR="004A723A" w14:paraId="2F5157D6"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8749D3" w14:textId="77777777" w:rsidR="004A723A" w:rsidRDefault="004A723A" w:rsidP="00715D0B">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8127A" w14:textId="77777777" w:rsidR="004A723A" w:rsidRPr="00D12509" w:rsidRDefault="004A723A" w:rsidP="00715D0B">
                  <w:pPr>
                    <w:pStyle w:val="rowtabella0"/>
                    <w:rPr>
                      <w:lang w:val="en-US"/>
                    </w:rPr>
                  </w:pPr>
                  <w:r w:rsidRPr="00D12509">
                    <w:rPr>
                      <w:lang w:val="en-US"/>
                    </w:rP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9783D" w14:textId="77777777" w:rsidR="004A723A" w:rsidRDefault="004A723A" w:rsidP="00715D0B">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66C30" w14:textId="77777777" w:rsidR="004A723A" w:rsidRDefault="004A723A" w:rsidP="00715D0B">
                  <w:pPr>
                    <w:pStyle w:val="rowtabella0"/>
                    <w:jc w:val="center"/>
                  </w:pPr>
                  <w:r>
                    <w:t> </w:t>
                  </w:r>
                </w:p>
              </w:tc>
            </w:tr>
            <w:tr w:rsidR="004A723A" w14:paraId="42075875"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5EA383E2" w14:textId="77777777" w:rsidR="004A723A" w:rsidRDefault="004A723A" w:rsidP="00715D0B">
                  <w:pPr>
                    <w:pStyle w:val="rowtabella0"/>
                  </w:pPr>
                  <w:r>
                    <w:t>(1) - disputata il 25/11/2023</w:t>
                  </w:r>
                </w:p>
              </w:tc>
            </w:tr>
          </w:tbl>
          <w:p w14:paraId="2ED954CD" w14:textId="77777777" w:rsidR="004A723A" w:rsidRDefault="004A723A" w:rsidP="00715D0B"/>
        </w:tc>
      </w:tr>
    </w:tbl>
    <w:p w14:paraId="557CD80F" w14:textId="77777777" w:rsidR="004A723A" w:rsidRDefault="004A723A" w:rsidP="004A723A">
      <w:pPr>
        <w:pStyle w:val="breakline"/>
        <w:rPr>
          <w:rFonts w:eastAsiaTheme="minorEastAsia"/>
        </w:rPr>
      </w:pPr>
    </w:p>
    <w:p w14:paraId="31799051" w14:textId="77777777" w:rsidR="004A723A" w:rsidRDefault="004A723A" w:rsidP="004A723A">
      <w:pPr>
        <w:pStyle w:val="breakline"/>
      </w:pPr>
    </w:p>
    <w:p w14:paraId="1FA2373D" w14:textId="77777777" w:rsidR="004A723A" w:rsidRDefault="004A723A" w:rsidP="004A723A">
      <w:pPr>
        <w:pStyle w:val="titoloprinc0"/>
      </w:pPr>
      <w:r>
        <w:t>GIUDICE SPORTIVO</w:t>
      </w:r>
    </w:p>
    <w:p w14:paraId="2D2DE166" w14:textId="77777777" w:rsidR="004A723A" w:rsidRDefault="004A723A" w:rsidP="004A72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42CCF69" w14:textId="77777777" w:rsidR="004A723A" w:rsidRDefault="004A723A" w:rsidP="004A723A">
      <w:pPr>
        <w:pStyle w:val="titolo11"/>
      </w:pPr>
      <w:r>
        <w:t xml:space="preserve">GARE DEL 26/11/2023 </w:t>
      </w:r>
    </w:p>
    <w:p w14:paraId="561DC250" w14:textId="77777777" w:rsidR="004A723A" w:rsidRDefault="004A723A" w:rsidP="004A723A">
      <w:pPr>
        <w:pStyle w:val="titolo7a"/>
      </w:pPr>
      <w:r>
        <w:t xml:space="preserve">PROVVEDIMENTI DISCIPLINARI </w:t>
      </w:r>
    </w:p>
    <w:p w14:paraId="4EB468BA" w14:textId="77777777" w:rsidR="004A723A" w:rsidRDefault="004A723A" w:rsidP="004A723A">
      <w:pPr>
        <w:pStyle w:val="titolo7b0"/>
      </w:pPr>
      <w:r>
        <w:t xml:space="preserve">In base alle risultanze degli atti ufficiali sono state deliberate le seguenti sanzioni disciplinari. </w:t>
      </w:r>
    </w:p>
    <w:p w14:paraId="7A229676" w14:textId="77777777" w:rsidR="004A723A" w:rsidRDefault="004A723A" w:rsidP="004A723A">
      <w:pPr>
        <w:pStyle w:val="titolo30"/>
      </w:pPr>
      <w:r>
        <w:t xml:space="preserve">CALCIATORI NON ESPULSI </w:t>
      </w:r>
    </w:p>
    <w:p w14:paraId="1BF3267A" w14:textId="77777777" w:rsidR="004A723A" w:rsidRDefault="004A723A" w:rsidP="004A723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36CF4452" w14:textId="77777777" w:rsidTr="00715D0B">
        <w:tc>
          <w:tcPr>
            <w:tcW w:w="2200" w:type="dxa"/>
            <w:tcMar>
              <w:top w:w="20" w:type="dxa"/>
              <w:left w:w="20" w:type="dxa"/>
              <w:bottom w:w="20" w:type="dxa"/>
              <w:right w:w="20" w:type="dxa"/>
            </w:tcMar>
            <w:vAlign w:val="center"/>
            <w:hideMark/>
          </w:tcPr>
          <w:p w14:paraId="5A17E8AA" w14:textId="77777777" w:rsidR="004A723A" w:rsidRDefault="004A723A" w:rsidP="00715D0B">
            <w:pPr>
              <w:pStyle w:val="movimento"/>
            </w:pPr>
            <w:r>
              <w:t>CASAROLA CAROLINA GIULIA</w:t>
            </w:r>
          </w:p>
        </w:tc>
        <w:tc>
          <w:tcPr>
            <w:tcW w:w="2200" w:type="dxa"/>
            <w:tcMar>
              <w:top w:w="20" w:type="dxa"/>
              <w:left w:w="20" w:type="dxa"/>
              <w:bottom w:w="20" w:type="dxa"/>
              <w:right w:w="20" w:type="dxa"/>
            </w:tcMar>
            <w:vAlign w:val="center"/>
            <w:hideMark/>
          </w:tcPr>
          <w:p w14:paraId="6245B37F" w14:textId="77777777" w:rsidR="004A723A" w:rsidRDefault="004A723A" w:rsidP="00715D0B">
            <w:pPr>
              <w:pStyle w:val="movimento2"/>
            </w:pPr>
            <w:r>
              <w:t xml:space="preserve">(VIRTUS CANTALUPO) </w:t>
            </w:r>
          </w:p>
        </w:tc>
        <w:tc>
          <w:tcPr>
            <w:tcW w:w="800" w:type="dxa"/>
            <w:tcMar>
              <w:top w:w="20" w:type="dxa"/>
              <w:left w:w="20" w:type="dxa"/>
              <w:bottom w:w="20" w:type="dxa"/>
              <w:right w:w="20" w:type="dxa"/>
            </w:tcMar>
            <w:vAlign w:val="center"/>
            <w:hideMark/>
          </w:tcPr>
          <w:p w14:paraId="27040500"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6040A01F"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2A4BBE46" w14:textId="77777777" w:rsidR="004A723A" w:rsidRDefault="004A723A" w:rsidP="00715D0B">
            <w:pPr>
              <w:pStyle w:val="movimento2"/>
            </w:pPr>
            <w:r>
              <w:t> </w:t>
            </w:r>
          </w:p>
        </w:tc>
      </w:tr>
    </w:tbl>
    <w:p w14:paraId="487CBCCE" w14:textId="77777777" w:rsidR="004A723A" w:rsidRDefault="004A723A" w:rsidP="004A723A">
      <w:pPr>
        <w:pStyle w:val="breakline"/>
        <w:rPr>
          <w:rFonts w:eastAsiaTheme="minorEastAsia"/>
        </w:rPr>
      </w:pPr>
    </w:p>
    <w:p w14:paraId="242D677F" w14:textId="77777777" w:rsidR="001B6670" w:rsidRDefault="001B6670" w:rsidP="004A723A">
      <w:pPr>
        <w:pStyle w:val="breakline"/>
        <w:rPr>
          <w:rFonts w:eastAsiaTheme="minorEastAsia"/>
        </w:rPr>
      </w:pPr>
    </w:p>
    <w:p w14:paraId="7463FB75" w14:textId="77777777" w:rsidR="004A723A" w:rsidRDefault="004A723A" w:rsidP="004A723A">
      <w:pPr>
        <w:pStyle w:val="titolocampionato0"/>
        <w:shd w:val="clear" w:color="auto" w:fill="CCCCCC"/>
        <w:spacing w:before="80" w:after="40"/>
      </w:pPr>
      <w:r>
        <w:t>JUNIORES UNDER 19 REG. FEMM.LE</w:t>
      </w:r>
    </w:p>
    <w:p w14:paraId="3AB2A26D" w14:textId="77777777" w:rsidR="004A723A" w:rsidRDefault="004A723A" w:rsidP="004A723A">
      <w:pPr>
        <w:pStyle w:val="titoloprinc0"/>
      </w:pPr>
      <w:r>
        <w:t>VARIAZIONI AL PROGRAMMA GARE</w:t>
      </w:r>
    </w:p>
    <w:p w14:paraId="720E113A" w14:textId="77777777" w:rsidR="004A723A" w:rsidRDefault="004A723A" w:rsidP="004A723A">
      <w:pPr>
        <w:pStyle w:val="breakline"/>
      </w:pPr>
    </w:p>
    <w:p w14:paraId="20B7D1E9" w14:textId="77777777" w:rsidR="004A723A" w:rsidRDefault="004A723A" w:rsidP="004A723A">
      <w:pPr>
        <w:pStyle w:val="breakline"/>
      </w:pPr>
    </w:p>
    <w:p w14:paraId="46FCAA97" w14:textId="77777777" w:rsidR="004A723A" w:rsidRDefault="004A723A" w:rsidP="004A723A">
      <w:pPr>
        <w:pStyle w:val="titolomedio"/>
      </w:pPr>
      <w:r>
        <w:t>GARA VARIATA</w:t>
      </w:r>
    </w:p>
    <w:p w14:paraId="66293F9D" w14:textId="77777777" w:rsidR="004A723A" w:rsidRDefault="004A723A" w:rsidP="004A723A">
      <w:pPr>
        <w:pStyle w:val="breakline"/>
      </w:pPr>
    </w:p>
    <w:p w14:paraId="577A654B" w14:textId="77777777" w:rsidR="004A723A" w:rsidRDefault="004A723A" w:rsidP="004A723A">
      <w:pPr>
        <w:pStyle w:val="breakline"/>
      </w:pPr>
    </w:p>
    <w:p w14:paraId="0D8CC05F" w14:textId="77777777" w:rsidR="004A723A" w:rsidRDefault="004A723A" w:rsidP="004A723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7AD552C2"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CB2FB"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B4969"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C0F4C"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39B65"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D41CB"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1C2E4"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E7CDE"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93AE6" w14:textId="77777777" w:rsidR="004A723A" w:rsidRDefault="004A723A" w:rsidP="00715D0B">
            <w:pPr>
              <w:pStyle w:val="headertabella0"/>
            </w:pPr>
            <w:r>
              <w:t>Impianto</w:t>
            </w:r>
          </w:p>
        </w:tc>
      </w:tr>
      <w:tr w:rsidR="004A723A" w:rsidRPr="00D12509" w14:paraId="10D54332"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C812" w14:textId="77777777" w:rsidR="004A723A" w:rsidRDefault="004A723A" w:rsidP="00715D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5472" w14:textId="77777777" w:rsidR="004A723A" w:rsidRDefault="004A723A" w:rsidP="00715D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878F" w14:textId="77777777" w:rsidR="004A723A" w:rsidRDefault="004A723A" w:rsidP="00715D0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D533E" w14:textId="77777777" w:rsidR="004A723A" w:rsidRDefault="004A723A" w:rsidP="00715D0B">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F2048" w14:textId="77777777" w:rsidR="004A723A" w:rsidRDefault="004A723A" w:rsidP="00715D0B">
            <w:pPr>
              <w:pStyle w:val="rowtabella0"/>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62AD1" w14:textId="77777777" w:rsidR="004A723A" w:rsidRDefault="004A723A" w:rsidP="00715D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8AC4" w14:textId="77777777" w:rsidR="004A723A" w:rsidRDefault="004A723A" w:rsidP="00715D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37F9" w14:textId="77777777" w:rsidR="004A723A" w:rsidRDefault="004A723A" w:rsidP="00715D0B">
            <w:pPr>
              <w:pStyle w:val="rowtabella0"/>
            </w:pPr>
            <w:r>
              <w:t>CENTRO SPORTIVO COMUNALE(E.A.) PRADALUNGA VIA IÂ° MAGGIO, N.18</w:t>
            </w:r>
          </w:p>
        </w:tc>
      </w:tr>
      <w:tr w:rsidR="004A723A" w14:paraId="572E5C79"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F92AE" w14:textId="77777777" w:rsidR="004A723A" w:rsidRDefault="004A723A" w:rsidP="00715D0B">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FBEC" w14:textId="77777777" w:rsidR="004A723A" w:rsidRDefault="004A723A" w:rsidP="00715D0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F56FE" w14:textId="77777777" w:rsidR="004A723A" w:rsidRDefault="004A723A" w:rsidP="00715D0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901F9" w14:textId="77777777" w:rsidR="004A723A" w:rsidRDefault="004A723A" w:rsidP="00715D0B">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9408" w14:textId="77777777" w:rsidR="004A723A" w:rsidRDefault="004A723A" w:rsidP="00715D0B">
            <w:pPr>
              <w:pStyle w:val="rowtabella0"/>
            </w:pPr>
            <w:r>
              <w:t>2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EA4C" w14:textId="77777777" w:rsidR="004A723A" w:rsidRDefault="004A723A" w:rsidP="00715D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34F5" w14:textId="77777777" w:rsidR="004A723A" w:rsidRDefault="004A723A" w:rsidP="00715D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828D" w14:textId="77777777" w:rsidR="004A723A" w:rsidRDefault="004A723A" w:rsidP="00715D0B">
            <w:pPr>
              <w:pStyle w:val="rowtabella0"/>
            </w:pPr>
            <w:r>
              <w:t>IMPIANTO DA DEFINIRE - -</w:t>
            </w:r>
          </w:p>
        </w:tc>
      </w:tr>
    </w:tbl>
    <w:p w14:paraId="289E7489" w14:textId="77777777" w:rsidR="004A723A" w:rsidRDefault="004A723A" w:rsidP="004A723A">
      <w:pPr>
        <w:pStyle w:val="breakline"/>
        <w:rPr>
          <w:rFonts w:eastAsiaTheme="minorEastAsia"/>
        </w:rPr>
      </w:pPr>
    </w:p>
    <w:p w14:paraId="75B5D1CF" w14:textId="77777777" w:rsidR="001B6670" w:rsidRDefault="001B6670" w:rsidP="004A723A">
      <w:pPr>
        <w:pStyle w:val="breakline"/>
        <w:rPr>
          <w:rFonts w:eastAsiaTheme="minorEastAsia"/>
        </w:rPr>
      </w:pPr>
    </w:p>
    <w:p w14:paraId="1936A78C" w14:textId="77777777" w:rsidR="001B6670" w:rsidRDefault="001B6670" w:rsidP="004A723A">
      <w:pPr>
        <w:pStyle w:val="breakline"/>
        <w:rPr>
          <w:rFonts w:eastAsiaTheme="minorEastAsia"/>
        </w:rPr>
      </w:pPr>
    </w:p>
    <w:p w14:paraId="354C9F2E" w14:textId="77777777" w:rsidR="001B6670" w:rsidRDefault="001B6670" w:rsidP="004A723A">
      <w:pPr>
        <w:pStyle w:val="breakline"/>
        <w:rPr>
          <w:rFonts w:eastAsiaTheme="minorEastAsia"/>
        </w:rPr>
      </w:pPr>
    </w:p>
    <w:p w14:paraId="6B782B1B" w14:textId="77777777" w:rsidR="001B6670" w:rsidRDefault="001B6670" w:rsidP="004A723A">
      <w:pPr>
        <w:pStyle w:val="breakline"/>
        <w:rPr>
          <w:rFonts w:eastAsiaTheme="minorEastAsia"/>
        </w:rPr>
      </w:pPr>
    </w:p>
    <w:p w14:paraId="26338302" w14:textId="77777777" w:rsidR="001B6670" w:rsidRDefault="001B6670" w:rsidP="004A723A">
      <w:pPr>
        <w:pStyle w:val="breakline"/>
        <w:rPr>
          <w:rFonts w:eastAsiaTheme="minorEastAsia"/>
        </w:rPr>
      </w:pPr>
    </w:p>
    <w:p w14:paraId="236BCFBB" w14:textId="77777777" w:rsidR="001B6670" w:rsidRDefault="001B6670" w:rsidP="004A723A">
      <w:pPr>
        <w:pStyle w:val="breakline"/>
        <w:rPr>
          <w:rFonts w:eastAsiaTheme="minorEastAsia"/>
        </w:rPr>
      </w:pPr>
    </w:p>
    <w:p w14:paraId="62064E11" w14:textId="77777777" w:rsidR="001B6670" w:rsidRDefault="001B6670" w:rsidP="004A723A">
      <w:pPr>
        <w:pStyle w:val="breakline"/>
        <w:rPr>
          <w:rFonts w:eastAsiaTheme="minorEastAsia"/>
        </w:rPr>
      </w:pPr>
    </w:p>
    <w:p w14:paraId="0B639F55" w14:textId="77777777" w:rsidR="001B6670" w:rsidRDefault="001B6670" w:rsidP="004A723A">
      <w:pPr>
        <w:pStyle w:val="breakline"/>
        <w:rPr>
          <w:rFonts w:eastAsiaTheme="minorEastAsia"/>
        </w:rPr>
      </w:pPr>
    </w:p>
    <w:p w14:paraId="59DAACFC" w14:textId="77777777" w:rsidR="001B6670" w:rsidRDefault="001B6670" w:rsidP="004A723A">
      <w:pPr>
        <w:pStyle w:val="breakline"/>
        <w:rPr>
          <w:rFonts w:eastAsiaTheme="minorEastAsia"/>
        </w:rPr>
      </w:pPr>
    </w:p>
    <w:p w14:paraId="55BE0B7E" w14:textId="77777777" w:rsidR="001B6670" w:rsidRDefault="001B6670" w:rsidP="004A723A">
      <w:pPr>
        <w:pStyle w:val="breakline"/>
        <w:rPr>
          <w:rFonts w:eastAsiaTheme="minorEastAsia"/>
        </w:rPr>
      </w:pPr>
    </w:p>
    <w:p w14:paraId="01BA1F97" w14:textId="77777777" w:rsidR="001B6670" w:rsidRDefault="001B6670" w:rsidP="004A723A">
      <w:pPr>
        <w:pStyle w:val="breakline"/>
        <w:rPr>
          <w:rFonts w:eastAsiaTheme="minorEastAsia"/>
        </w:rPr>
      </w:pPr>
    </w:p>
    <w:p w14:paraId="18FC7A1C" w14:textId="77777777" w:rsidR="001B6670" w:rsidRDefault="001B6670" w:rsidP="004A723A">
      <w:pPr>
        <w:pStyle w:val="breakline"/>
        <w:rPr>
          <w:rFonts w:eastAsiaTheme="minorEastAsia"/>
        </w:rPr>
      </w:pPr>
    </w:p>
    <w:p w14:paraId="7E85F69A" w14:textId="77777777" w:rsidR="001B6670" w:rsidRDefault="001B6670" w:rsidP="004A723A">
      <w:pPr>
        <w:pStyle w:val="breakline"/>
        <w:rPr>
          <w:rFonts w:eastAsiaTheme="minorEastAsia"/>
        </w:rPr>
      </w:pPr>
    </w:p>
    <w:p w14:paraId="61E978CB" w14:textId="77777777" w:rsidR="004A723A" w:rsidRDefault="004A723A" w:rsidP="004A723A">
      <w:pPr>
        <w:pStyle w:val="breakline"/>
      </w:pPr>
    </w:p>
    <w:p w14:paraId="54CBF975" w14:textId="77777777" w:rsidR="004A723A" w:rsidRPr="00D12509" w:rsidRDefault="004A723A" w:rsidP="004A723A">
      <w:pPr>
        <w:pStyle w:val="titolocampionato0"/>
        <w:shd w:val="clear" w:color="auto" w:fill="CCCCCC"/>
        <w:spacing w:before="80" w:after="40"/>
        <w:rPr>
          <w:lang w:val="en-US"/>
        </w:rPr>
      </w:pPr>
      <w:r w:rsidRPr="00D12509">
        <w:rPr>
          <w:lang w:val="en-US"/>
        </w:rPr>
        <w:lastRenderedPageBreak/>
        <w:t>ALLIEVE REG.LI UNDER 17 FEMM.</w:t>
      </w:r>
    </w:p>
    <w:p w14:paraId="302DE50E" w14:textId="77777777" w:rsidR="004A723A" w:rsidRDefault="004A723A" w:rsidP="004A723A">
      <w:pPr>
        <w:pStyle w:val="titoloprinc0"/>
      </w:pPr>
      <w:r>
        <w:t>VARIAZIONI AL PROGRAMMA GARE</w:t>
      </w:r>
    </w:p>
    <w:p w14:paraId="6BB924F9" w14:textId="77777777" w:rsidR="004A723A" w:rsidRDefault="004A723A" w:rsidP="004A723A">
      <w:pPr>
        <w:pStyle w:val="breakline"/>
      </w:pPr>
    </w:p>
    <w:p w14:paraId="38CC4AF6" w14:textId="77777777" w:rsidR="004A723A" w:rsidRDefault="004A723A" w:rsidP="004A723A">
      <w:pPr>
        <w:pStyle w:val="breakline"/>
      </w:pPr>
    </w:p>
    <w:p w14:paraId="1064856E" w14:textId="77777777" w:rsidR="004A723A" w:rsidRDefault="004A723A" w:rsidP="004A723A">
      <w:pPr>
        <w:pStyle w:val="titolomedio"/>
      </w:pPr>
      <w:r>
        <w:t>POSTICIPO</w:t>
      </w:r>
    </w:p>
    <w:p w14:paraId="7B5F7A11" w14:textId="77777777" w:rsidR="004A723A" w:rsidRDefault="004A723A" w:rsidP="004A723A">
      <w:pPr>
        <w:pStyle w:val="breakline"/>
      </w:pPr>
    </w:p>
    <w:p w14:paraId="18DAC55B" w14:textId="77777777" w:rsidR="004A723A" w:rsidRDefault="004A723A" w:rsidP="004A723A">
      <w:pPr>
        <w:pStyle w:val="breakline"/>
      </w:pPr>
    </w:p>
    <w:p w14:paraId="1BD1EC2F" w14:textId="77777777" w:rsidR="004A723A" w:rsidRDefault="004A723A" w:rsidP="004A723A">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2727D183"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E7C6C"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821A9"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035D8"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E9D6C"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A1F1C"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85E26"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09DB7"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F3B03" w14:textId="77777777" w:rsidR="004A723A" w:rsidRDefault="004A723A" w:rsidP="00715D0B">
            <w:pPr>
              <w:pStyle w:val="headertabella0"/>
            </w:pPr>
            <w:r>
              <w:t>Impianto</w:t>
            </w:r>
          </w:p>
        </w:tc>
      </w:tr>
      <w:tr w:rsidR="004A723A" w14:paraId="34042A63"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45F6" w14:textId="77777777" w:rsidR="004A723A" w:rsidRDefault="004A723A" w:rsidP="00715D0B">
            <w:pPr>
              <w:pStyle w:val="rowtabella0"/>
            </w:pPr>
            <w:r>
              <w:t>1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1D11F" w14:textId="77777777" w:rsidR="004A723A" w:rsidRDefault="004A723A" w:rsidP="00715D0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7B89" w14:textId="77777777" w:rsidR="004A723A" w:rsidRDefault="004A723A" w:rsidP="00715D0B">
            <w:pPr>
              <w:pStyle w:val="rowtabella0"/>
            </w:pPr>
            <w:r>
              <w:t>2 LAGHI A.C.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0187A" w14:textId="77777777" w:rsidR="004A723A" w:rsidRDefault="004A723A" w:rsidP="00715D0B">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D4C3" w14:textId="77777777" w:rsidR="004A723A" w:rsidRDefault="004A723A" w:rsidP="00715D0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A31E1" w14:textId="77777777" w:rsidR="004A723A" w:rsidRDefault="004A723A" w:rsidP="00715D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5416" w14:textId="77777777" w:rsidR="004A723A" w:rsidRDefault="004A723A" w:rsidP="00715D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B78A" w14:textId="77777777" w:rsidR="004A723A" w:rsidRDefault="004A723A" w:rsidP="00715D0B"/>
        </w:tc>
      </w:tr>
      <w:tr w:rsidR="004A723A" w14:paraId="0845A846"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D82E" w14:textId="77777777" w:rsidR="004A723A" w:rsidRDefault="004A723A" w:rsidP="00715D0B">
            <w:pPr>
              <w:pStyle w:val="rowtabella0"/>
            </w:pPr>
            <w:r>
              <w:t>2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429BD" w14:textId="77777777" w:rsidR="004A723A" w:rsidRDefault="004A723A" w:rsidP="00715D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20702" w14:textId="77777777" w:rsidR="004A723A" w:rsidRDefault="004A723A" w:rsidP="00715D0B">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3BF48" w14:textId="77777777" w:rsidR="004A723A" w:rsidRDefault="004A723A" w:rsidP="00715D0B">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E1AD" w14:textId="77777777" w:rsidR="004A723A" w:rsidRDefault="004A723A" w:rsidP="00715D0B">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7B6B7" w14:textId="77777777" w:rsidR="004A723A" w:rsidRDefault="004A723A" w:rsidP="00715D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95089" w14:textId="77777777" w:rsidR="004A723A" w:rsidRDefault="004A723A" w:rsidP="00715D0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3919B" w14:textId="77777777" w:rsidR="004A723A" w:rsidRDefault="004A723A" w:rsidP="00715D0B"/>
        </w:tc>
      </w:tr>
      <w:tr w:rsidR="004A723A" w14:paraId="3C05C68D"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4B69" w14:textId="77777777" w:rsidR="004A723A" w:rsidRDefault="004A723A" w:rsidP="00715D0B">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EE03" w14:textId="77777777" w:rsidR="004A723A" w:rsidRDefault="004A723A" w:rsidP="00715D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AE1A" w14:textId="77777777" w:rsidR="004A723A" w:rsidRDefault="004A723A" w:rsidP="00715D0B">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DA16" w14:textId="77777777" w:rsidR="004A723A" w:rsidRDefault="004A723A" w:rsidP="00715D0B">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35223" w14:textId="77777777" w:rsidR="004A723A" w:rsidRDefault="004A723A" w:rsidP="00715D0B">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E1E2" w14:textId="77777777" w:rsidR="004A723A" w:rsidRDefault="004A723A" w:rsidP="00715D0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0546B"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8B59" w14:textId="77777777" w:rsidR="004A723A" w:rsidRDefault="004A723A" w:rsidP="00715D0B">
            <w:pPr>
              <w:rPr>
                <w:sz w:val="20"/>
              </w:rPr>
            </w:pPr>
          </w:p>
        </w:tc>
      </w:tr>
    </w:tbl>
    <w:p w14:paraId="449ED462" w14:textId="77777777" w:rsidR="004A723A" w:rsidRDefault="004A723A" w:rsidP="004A723A">
      <w:pPr>
        <w:pStyle w:val="breakline"/>
        <w:rPr>
          <w:rFonts w:eastAsiaTheme="minorEastAsia"/>
        </w:rPr>
      </w:pPr>
    </w:p>
    <w:p w14:paraId="1C46802E" w14:textId="77777777" w:rsidR="004A723A" w:rsidRDefault="004A723A" w:rsidP="004A723A">
      <w:pPr>
        <w:pStyle w:val="titolomedio"/>
      </w:pPr>
      <w:r>
        <w:t>GARA VARIATA</w:t>
      </w:r>
    </w:p>
    <w:p w14:paraId="57B0309D" w14:textId="77777777" w:rsidR="004A723A" w:rsidRDefault="004A723A" w:rsidP="004A723A">
      <w:pPr>
        <w:pStyle w:val="breakline"/>
      </w:pPr>
    </w:p>
    <w:p w14:paraId="1D45D0F4" w14:textId="77777777" w:rsidR="004A723A" w:rsidRDefault="004A723A" w:rsidP="004A723A">
      <w:pPr>
        <w:pStyle w:val="breakline"/>
      </w:pPr>
    </w:p>
    <w:p w14:paraId="1A6DD2EC" w14:textId="77777777" w:rsidR="004A723A" w:rsidRDefault="004A723A" w:rsidP="004A72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42602BFF"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156A5"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5A02E"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ECCF2"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92E4A"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1A692"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01924"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1355A"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864D0" w14:textId="77777777" w:rsidR="004A723A" w:rsidRDefault="004A723A" w:rsidP="00715D0B">
            <w:pPr>
              <w:pStyle w:val="headertabella0"/>
            </w:pPr>
            <w:r>
              <w:t>Impianto</w:t>
            </w:r>
          </w:p>
        </w:tc>
      </w:tr>
      <w:tr w:rsidR="004A723A" w14:paraId="3BFF2C3A"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A475" w14:textId="77777777" w:rsidR="004A723A" w:rsidRDefault="004A723A" w:rsidP="00715D0B">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2001" w14:textId="77777777" w:rsidR="004A723A" w:rsidRDefault="004A723A" w:rsidP="00715D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97D0" w14:textId="77777777" w:rsidR="004A723A" w:rsidRDefault="004A723A" w:rsidP="00715D0B">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ACB0B" w14:textId="77777777" w:rsidR="004A723A" w:rsidRDefault="004A723A" w:rsidP="00715D0B">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C65F4" w14:textId="77777777" w:rsidR="004A723A" w:rsidRDefault="004A723A" w:rsidP="00715D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E5FC" w14:textId="77777777" w:rsidR="004A723A" w:rsidRDefault="004A723A" w:rsidP="00715D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6ABB3" w14:textId="77777777" w:rsidR="004A723A" w:rsidRDefault="004A723A" w:rsidP="00715D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9985" w14:textId="77777777" w:rsidR="004A723A" w:rsidRDefault="004A723A" w:rsidP="00715D0B"/>
        </w:tc>
      </w:tr>
    </w:tbl>
    <w:p w14:paraId="47508DA7" w14:textId="77777777" w:rsidR="004A723A" w:rsidRDefault="004A723A" w:rsidP="004A723A">
      <w:pPr>
        <w:pStyle w:val="breakline"/>
        <w:rPr>
          <w:rFonts w:eastAsiaTheme="minorEastAsia"/>
        </w:rPr>
      </w:pPr>
    </w:p>
    <w:p w14:paraId="78571EAD" w14:textId="77777777" w:rsidR="004A723A" w:rsidRDefault="004A723A" w:rsidP="004A723A">
      <w:pPr>
        <w:pStyle w:val="breakline"/>
      </w:pPr>
    </w:p>
    <w:p w14:paraId="4140B8FA" w14:textId="77777777" w:rsidR="004A723A" w:rsidRDefault="004A723A" w:rsidP="004A723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18208AB1"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51879"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8C900"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3E655"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822D9"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D9BC0"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CE214"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9DE20"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B48B1" w14:textId="77777777" w:rsidR="004A723A" w:rsidRDefault="004A723A" w:rsidP="00715D0B">
            <w:pPr>
              <w:pStyle w:val="headertabella0"/>
            </w:pPr>
            <w:r>
              <w:t>Impianto</w:t>
            </w:r>
          </w:p>
        </w:tc>
      </w:tr>
      <w:tr w:rsidR="004A723A" w14:paraId="0293566C"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5A5B" w14:textId="77777777" w:rsidR="004A723A" w:rsidRDefault="004A723A" w:rsidP="00715D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8156C" w14:textId="77777777" w:rsidR="004A723A" w:rsidRDefault="004A723A" w:rsidP="00715D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AB33" w14:textId="77777777" w:rsidR="004A723A" w:rsidRDefault="004A723A" w:rsidP="00715D0B">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8AA2" w14:textId="77777777" w:rsidR="004A723A" w:rsidRDefault="004A723A" w:rsidP="00715D0B">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5126" w14:textId="77777777" w:rsidR="004A723A" w:rsidRDefault="004A723A" w:rsidP="00715D0B">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1903" w14:textId="77777777" w:rsidR="004A723A" w:rsidRDefault="004A723A" w:rsidP="00715D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6BBF" w14:textId="77777777" w:rsidR="004A723A" w:rsidRDefault="004A723A" w:rsidP="00715D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94830" w14:textId="77777777" w:rsidR="004A723A" w:rsidRDefault="004A723A" w:rsidP="00715D0B"/>
        </w:tc>
      </w:tr>
      <w:tr w:rsidR="004A723A" w14:paraId="1A4D90CF"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1FCF" w14:textId="77777777" w:rsidR="004A723A" w:rsidRDefault="004A723A" w:rsidP="00715D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3958" w14:textId="77777777" w:rsidR="004A723A" w:rsidRDefault="004A723A" w:rsidP="00715D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0BA17" w14:textId="77777777" w:rsidR="004A723A" w:rsidRDefault="004A723A" w:rsidP="00715D0B">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FC505" w14:textId="77777777" w:rsidR="004A723A" w:rsidRDefault="004A723A" w:rsidP="00715D0B">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6214B" w14:textId="77777777" w:rsidR="004A723A" w:rsidRDefault="004A723A" w:rsidP="00715D0B">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7F0DF" w14:textId="77777777" w:rsidR="004A723A" w:rsidRDefault="004A723A" w:rsidP="00715D0B">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05E72" w14:textId="77777777" w:rsidR="004A723A" w:rsidRDefault="004A723A" w:rsidP="00715D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278A" w14:textId="77777777" w:rsidR="004A723A" w:rsidRDefault="004A723A" w:rsidP="00715D0B"/>
        </w:tc>
      </w:tr>
    </w:tbl>
    <w:p w14:paraId="2CB9071A" w14:textId="77777777" w:rsidR="004A723A" w:rsidRDefault="004A723A" w:rsidP="004A723A">
      <w:pPr>
        <w:pStyle w:val="breakline"/>
        <w:rPr>
          <w:rFonts w:eastAsiaTheme="minorEastAsia"/>
        </w:rPr>
      </w:pPr>
    </w:p>
    <w:p w14:paraId="5152493C" w14:textId="77777777" w:rsidR="004A723A" w:rsidRDefault="004A723A" w:rsidP="004A723A">
      <w:pPr>
        <w:pStyle w:val="breakline"/>
      </w:pPr>
    </w:p>
    <w:p w14:paraId="5CD06600" w14:textId="77777777" w:rsidR="004A723A" w:rsidRDefault="004A723A" w:rsidP="004A723A">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7CE2A7FC"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5FAB9"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05430"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A8C22"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EADE6"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21737"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15779"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5832B"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5DAAA" w14:textId="77777777" w:rsidR="004A723A" w:rsidRDefault="004A723A" w:rsidP="00715D0B">
            <w:pPr>
              <w:pStyle w:val="headertabella0"/>
            </w:pPr>
            <w:r>
              <w:t>Impianto</w:t>
            </w:r>
          </w:p>
        </w:tc>
      </w:tr>
      <w:tr w:rsidR="004A723A" w14:paraId="6322C565"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750C" w14:textId="77777777" w:rsidR="004A723A" w:rsidRDefault="004A723A" w:rsidP="00715D0B">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02A3" w14:textId="77777777" w:rsidR="004A723A" w:rsidRDefault="004A723A" w:rsidP="00715D0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7E04F" w14:textId="77777777" w:rsidR="004A723A" w:rsidRDefault="004A723A" w:rsidP="00715D0B">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2046" w14:textId="77777777" w:rsidR="004A723A" w:rsidRDefault="004A723A" w:rsidP="00715D0B">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0BA6" w14:textId="77777777" w:rsidR="004A723A" w:rsidRDefault="004A723A" w:rsidP="00715D0B">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C091" w14:textId="77777777" w:rsidR="004A723A" w:rsidRDefault="004A723A" w:rsidP="00715D0B">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254F" w14:textId="77777777" w:rsidR="004A723A" w:rsidRDefault="004A723A" w:rsidP="00715D0B">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32F1A" w14:textId="77777777" w:rsidR="004A723A" w:rsidRDefault="004A723A" w:rsidP="00715D0B"/>
        </w:tc>
      </w:tr>
      <w:tr w:rsidR="004A723A" w14:paraId="24CBE793"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A26F" w14:textId="77777777" w:rsidR="004A723A" w:rsidRDefault="004A723A" w:rsidP="00715D0B">
            <w:pPr>
              <w:pStyle w:val="rowtabella0"/>
            </w:pPr>
            <w:r>
              <w:t>1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36800" w14:textId="77777777" w:rsidR="004A723A" w:rsidRDefault="004A723A" w:rsidP="00715D0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7C27" w14:textId="77777777" w:rsidR="004A723A" w:rsidRDefault="004A723A" w:rsidP="00715D0B">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A7D4" w14:textId="77777777" w:rsidR="004A723A" w:rsidRDefault="004A723A" w:rsidP="00715D0B">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F4AAF" w14:textId="77777777" w:rsidR="004A723A" w:rsidRDefault="004A723A" w:rsidP="00715D0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D245" w14:textId="77777777" w:rsidR="004A723A" w:rsidRDefault="004A723A" w:rsidP="00715D0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91D6" w14:textId="77777777" w:rsidR="004A723A" w:rsidRDefault="004A723A" w:rsidP="00715D0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A8062" w14:textId="77777777" w:rsidR="004A723A" w:rsidRDefault="004A723A" w:rsidP="00715D0B"/>
        </w:tc>
      </w:tr>
      <w:tr w:rsidR="004A723A" w:rsidRPr="00D12509" w14:paraId="20E001F8"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C02E" w14:textId="77777777" w:rsidR="004A723A" w:rsidRDefault="004A723A" w:rsidP="00715D0B">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C6D04" w14:textId="77777777" w:rsidR="004A723A" w:rsidRDefault="004A723A" w:rsidP="00715D0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F1728" w14:textId="77777777" w:rsidR="004A723A" w:rsidRDefault="004A723A" w:rsidP="00715D0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382B" w14:textId="77777777" w:rsidR="004A723A" w:rsidRDefault="004A723A" w:rsidP="00715D0B">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8CE9" w14:textId="77777777" w:rsidR="004A723A" w:rsidRDefault="004A723A" w:rsidP="00715D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7E78" w14:textId="77777777" w:rsidR="004A723A" w:rsidRDefault="004A723A" w:rsidP="00715D0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816F"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74FE0" w14:textId="77777777" w:rsidR="004A723A" w:rsidRDefault="004A723A" w:rsidP="00715D0B">
            <w:pPr>
              <w:pStyle w:val="rowtabella0"/>
            </w:pPr>
            <w:r>
              <w:t>CENTRO SPORTIVO COMUNALE(E.A.) PRADALUNGA VIA IÂ° MAGGIO, N.18</w:t>
            </w:r>
          </w:p>
        </w:tc>
      </w:tr>
    </w:tbl>
    <w:p w14:paraId="4CB84668" w14:textId="77777777" w:rsidR="004A723A" w:rsidRDefault="004A723A" w:rsidP="004A723A">
      <w:pPr>
        <w:pStyle w:val="breakline"/>
        <w:rPr>
          <w:rFonts w:eastAsiaTheme="minorEastAsia"/>
        </w:rPr>
      </w:pPr>
    </w:p>
    <w:p w14:paraId="5471F047" w14:textId="77777777" w:rsidR="004A723A" w:rsidRDefault="004A723A" w:rsidP="004A723A">
      <w:pPr>
        <w:pStyle w:val="breakline"/>
      </w:pPr>
    </w:p>
    <w:p w14:paraId="321BAE3C" w14:textId="77777777" w:rsidR="004A723A" w:rsidRDefault="004A723A" w:rsidP="004A723A">
      <w:pPr>
        <w:pStyle w:val="titoloprinc0"/>
      </w:pPr>
      <w:r>
        <w:t>RISULTATI</w:t>
      </w:r>
    </w:p>
    <w:p w14:paraId="6AF7F07D" w14:textId="77777777" w:rsidR="004A723A" w:rsidRDefault="004A723A" w:rsidP="004A723A">
      <w:pPr>
        <w:pStyle w:val="breakline"/>
      </w:pPr>
    </w:p>
    <w:p w14:paraId="44D1CA32" w14:textId="77777777" w:rsidR="004A723A" w:rsidRDefault="004A723A" w:rsidP="004A723A">
      <w:pPr>
        <w:pStyle w:val="sottotitolocampionato10"/>
      </w:pPr>
      <w:r>
        <w:t>RISULTATI UFFICIALI GARE DEL 19/11/2023</w:t>
      </w:r>
    </w:p>
    <w:p w14:paraId="3F46B176" w14:textId="77777777" w:rsidR="004A723A" w:rsidRDefault="004A723A" w:rsidP="004A723A">
      <w:pPr>
        <w:pStyle w:val="sottotitolocampionato20"/>
      </w:pPr>
      <w:r>
        <w:t>Si trascrivono qui di seguito i risultati ufficiali delle gare disputate</w:t>
      </w:r>
    </w:p>
    <w:p w14:paraId="1612D8C8"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1C1865DC"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36B6EE81"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32D1F" w14:textId="77777777" w:rsidR="004A723A" w:rsidRDefault="004A723A" w:rsidP="00715D0B">
                  <w:pPr>
                    <w:pStyle w:val="headertabella0"/>
                  </w:pPr>
                  <w:r>
                    <w:t>GIRONE A - 5 Giornata - A</w:t>
                  </w:r>
                </w:p>
              </w:tc>
            </w:tr>
            <w:tr w:rsidR="004A723A" w14:paraId="63B2F0D6"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E8A89A" w14:textId="77777777" w:rsidR="004A723A" w:rsidRPr="00D03241" w:rsidRDefault="004A723A" w:rsidP="00715D0B">
                  <w:pPr>
                    <w:pStyle w:val="rowtabella0"/>
                    <w:rPr>
                      <w:lang w:val="en-US"/>
                    </w:rPr>
                  </w:pPr>
                  <w:r w:rsidRPr="00D03241">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8D856" w14:textId="77777777" w:rsidR="004A723A" w:rsidRDefault="004A723A" w:rsidP="00715D0B">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B04484" w14:textId="77777777" w:rsidR="004A723A" w:rsidRDefault="004A723A" w:rsidP="00715D0B">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415DA9" w14:textId="77777777" w:rsidR="004A723A" w:rsidRDefault="004A723A" w:rsidP="00715D0B">
                  <w:pPr>
                    <w:pStyle w:val="rowtabella0"/>
                    <w:jc w:val="center"/>
                  </w:pPr>
                  <w:r>
                    <w:t>Y</w:t>
                  </w:r>
                </w:p>
              </w:tc>
            </w:tr>
          </w:tbl>
          <w:p w14:paraId="62CE36C7" w14:textId="77777777" w:rsidR="004A723A" w:rsidRDefault="004A723A" w:rsidP="00715D0B"/>
        </w:tc>
      </w:tr>
    </w:tbl>
    <w:p w14:paraId="6F085C2C" w14:textId="77777777" w:rsidR="004A723A" w:rsidRDefault="004A723A" w:rsidP="004A723A">
      <w:pPr>
        <w:pStyle w:val="breakline"/>
        <w:rPr>
          <w:rFonts w:eastAsiaTheme="minorEastAsia"/>
        </w:rPr>
      </w:pPr>
    </w:p>
    <w:p w14:paraId="2EC4E71E" w14:textId="77777777" w:rsidR="004A723A" w:rsidRDefault="004A723A" w:rsidP="004A723A">
      <w:pPr>
        <w:pStyle w:val="breakline"/>
      </w:pPr>
    </w:p>
    <w:p w14:paraId="52E3295D" w14:textId="77777777" w:rsidR="004A723A" w:rsidRDefault="004A723A" w:rsidP="004A723A">
      <w:pPr>
        <w:pStyle w:val="sottotitolocampionato10"/>
      </w:pPr>
      <w:r>
        <w:t>RISULTATI UFFICIALI GARE DEL 26/11/2023</w:t>
      </w:r>
    </w:p>
    <w:p w14:paraId="6FB6A8DA" w14:textId="77777777" w:rsidR="004A723A" w:rsidRDefault="004A723A" w:rsidP="004A723A">
      <w:pPr>
        <w:pStyle w:val="sottotitolocampionato20"/>
      </w:pPr>
      <w:r>
        <w:t>Si trascrivono qui di seguito i risultati ufficiali delle gare disputate</w:t>
      </w:r>
    </w:p>
    <w:p w14:paraId="4D78ABC1"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5C2CE5B5"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2D1A64FC"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1EEFF" w14:textId="77777777" w:rsidR="004A723A" w:rsidRDefault="004A723A" w:rsidP="00715D0B">
                  <w:pPr>
                    <w:pStyle w:val="headertabella0"/>
                  </w:pPr>
                  <w:r>
                    <w:t>GIRONE A - 6 Giornata - A</w:t>
                  </w:r>
                </w:p>
              </w:tc>
            </w:tr>
            <w:tr w:rsidR="004A723A" w14:paraId="100C18A5"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A0E1CC" w14:textId="77777777" w:rsidR="004A723A" w:rsidRDefault="004A723A" w:rsidP="00715D0B">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34F88" w14:textId="77777777" w:rsidR="004A723A" w:rsidRDefault="004A723A" w:rsidP="00715D0B">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F2159" w14:textId="77777777" w:rsidR="004A723A" w:rsidRDefault="004A723A" w:rsidP="00715D0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F2070" w14:textId="77777777" w:rsidR="004A723A" w:rsidRDefault="004A723A" w:rsidP="00715D0B">
                  <w:pPr>
                    <w:pStyle w:val="rowtabella0"/>
                    <w:jc w:val="center"/>
                  </w:pPr>
                  <w:r>
                    <w:t> </w:t>
                  </w:r>
                </w:p>
              </w:tc>
            </w:tr>
            <w:tr w:rsidR="004A723A" w14:paraId="21097728"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1A2F02" w14:textId="77777777" w:rsidR="004A723A" w:rsidRDefault="004A723A" w:rsidP="00715D0B">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8A3AFC" w14:textId="77777777" w:rsidR="004A723A" w:rsidRDefault="004A723A" w:rsidP="00715D0B">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5DEE4" w14:textId="77777777" w:rsidR="004A723A" w:rsidRDefault="004A723A" w:rsidP="00715D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4A8B7" w14:textId="77777777" w:rsidR="004A723A" w:rsidRDefault="004A723A" w:rsidP="00715D0B">
                  <w:pPr>
                    <w:pStyle w:val="rowtabella0"/>
                    <w:jc w:val="center"/>
                  </w:pPr>
                  <w:r>
                    <w:t> </w:t>
                  </w:r>
                </w:p>
              </w:tc>
            </w:tr>
            <w:tr w:rsidR="004A723A" w14:paraId="7B609739"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D0AFB" w14:textId="77777777" w:rsidR="004A723A" w:rsidRDefault="004A723A" w:rsidP="00715D0B">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B03AA" w14:textId="77777777" w:rsidR="004A723A" w:rsidRDefault="004A723A" w:rsidP="00715D0B">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9891B7" w14:textId="77777777" w:rsidR="004A723A" w:rsidRDefault="004A723A" w:rsidP="00715D0B">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AD4C0" w14:textId="77777777" w:rsidR="004A723A" w:rsidRDefault="004A723A" w:rsidP="00715D0B">
                  <w:pPr>
                    <w:pStyle w:val="rowtabella0"/>
                    <w:jc w:val="center"/>
                  </w:pPr>
                  <w:r>
                    <w:t> </w:t>
                  </w:r>
                </w:p>
              </w:tc>
            </w:tr>
            <w:tr w:rsidR="004A723A" w14:paraId="6EFB7C6F"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965EDE" w14:textId="77777777" w:rsidR="004A723A" w:rsidRDefault="004A723A" w:rsidP="00715D0B">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C2398B" w14:textId="77777777" w:rsidR="004A723A" w:rsidRPr="00D12509" w:rsidRDefault="004A723A" w:rsidP="00715D0B">
                  <w:pPr>
                    <w:pStyle w:val="rowtabella0"/>
                    <w:rPr>
                      <w:lang w:val="en-US"/>
                    </w:rPr>
                  </w:pPr>
                  <w:r w:rsidRPr="00D12509">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693F8" w14:textId="77777777" w:rsidR="004A723A" w:rsidRDefault="004A723A" w:rsidP="00715D0B">
                  <w:pPr>
                    <w:pStyle w:val="rowtabella0"/>
                    <w:jc w:val="center"/>
                  </w:pPr>
                  <w: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0737FB" w14:textId="77777777" w:rsidR="004A723A" w:rsidRDefault="004A723A" w:rsidP="00715D0B">
                  <w:pPr>
                    <w:pStyle w:val="rowtabella0"/>
                    <w:jc w:val="center"/>
                  </w:pPr>
                  <w:r>
                    <w:t> </w:t>
                  </w:r>
                </w:p>
              </w:tc>
            </w:tr>
            <w:tr w:rsidR="004A723A" w14:paraId="1CC790D6"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E1AFE0" w14:textId="77777777" w:rsidR="004A723A" w:rsidRDefault="004A723A" w:rsidP="00715D0B">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50077" w14:textId="77777777" w:rsidR="004A723A" w:rsidRDefault="004A723A" w:rsidP="00715D0B">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F91C5" w14:textId="77777777" w:rsidR="004A723A" w:rsidRDefault="004A723A" w:rsidP="00715D0B">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829C7" w14:textId="77777777" w:rsidR="004A723A" w:rsidRDefault="004A723A" w:rsidP="00715D0B">
                  <w:pPr>
                    <w:pStyle w:val="rowtabella0"/>
                    <w:jc w:val="center"/>
                  </w:pPr>
                  <w:r>
                    <w:t> </w:t>
                  </w:r>
                </w:p>
              </w:tc>
            </w:tr>
          </w:tbl>
          <w:p w14:paraId="2F0C178B"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794A6073"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FF301" w14:textId="77777777" w:rsidR="004A723A" w:rsidRDefault="004A723A" w:rsidP="00715D0B">
                  <w:pPr>
                    <w:pStyle w:val="headertabella0"/>
                  </w:pPr>
                  <w:r>
                    <w:t>GIRONE B - 6 Giornata - A</w:t>
                  </w:r>
                </w:p>
              </w:tc>
            </w:tr>
            <w:tr w:rsidR="004A723A" w14:paraId="1EAC73D2"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631BFB" w14:textId="77777777" w:rsidR="004A723A" w:rsidRDefault="004A723A" w:rsidP="00715D0B">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53DEE" w14:textId="77777777" w:rsidR="004A723A" w:rsidRDefault="004A723A" w:rsidP="00715D0B">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5B3D2" w14:textId="77777777" w:rsidR="004A723A" w:rsidRDefault="004A723A" w:rsidP="00715D0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04965" w14:textId="77777777" w:rsidR="004A723A" w:rsidRDefault="004A723A" w:rsidP="00715D0B">
                  <w:pPr>
                    <w:pStyle w:val="rowtabella0"/>
                    <w:jc w:val="center"/>
                  </w:pPr>
                  <w:r>
                    <w:t> </w:t>
                  </w:r>
                </w:p>
              </w:tc>
            </w:tr>
            <w:tr w:rsidR="004A723A" w14:paraId="4385EC08"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407BE" w14:textId="77777777" w:rsidR="004A723A" w:rsidRDefault="004A723A" w:rsidP="00715D0B">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9F6AA" w14:textId="77777777" w:rsidR="004A723A" w:rsidRDefault="004A723A" w:rsidP="00715D0B">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8AE26" w14:textId="77777777" w:rsidR="004A723A" w:rsidRDefault="004A723A" w:rsidP="00715D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DD235" w14:textId="77777777" w:rsidR="004A723A" w:rsidRDefault="004A723A" w:rsidP="00715D0B">
                  <w:pPr>
                    <w:pStyle w:val="rowtabella0"/>
                    <w:jc w:val="center"/>
                  </w:pPr>
                  <w:r>
                    <w:t> </w:t>
                  </w:r>
                </w:p>
              </w:tc>
            </w:tr>
            <w:tr w:rsidR="004A723A" w14:paraId="4B63E37E"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BCD244" w14:textId="77777777" w:rsidR="004A723A" w:rsidRDefault="004A723A" w:rsidP="00715D0B">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DB28A1" w14:textId="77777777" w:rsidR="004A723A" w:rsidRDefault="004A723A" w:rsidP="00715D0B">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2B5F4" w14:textId="77777777" w:rsidR="004A723A" w:rsidRDefault="004A723A" w:rsidP="00715D0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B2914" w14:textId="77777777" w:rsidR="004A723A" w:rsidRDefault="004A723A" w:rsidP="00715D0B">
                  <w:pPr>
                    <w:pStyle w:val="rowtabella0"/>
                    <w:jc w:val="center"/>
                  </w:pPr>
                  <w:r>
                    <w:t> </w:t>
                  </w:r>
                </w:p>
              </w:tc>
            </w:tr>
            <w:tr w:rsidR="004A723A" w14:paraId="2641C100"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B4319" w14:textId="77777777" w:rsidR="004A723A" w:rsidRDefault="004A723A" w:rsidP="00715D0B">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9E641" w14:textId="77777777" w:rsidR="004A723A" w:rsidRDefault="004A723A" w:rsidP="00715D0B">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33316" w14:textId="77777777" w:rsidR="004A723A" w:rsidRDefault="004A723A" w:rsidP="00715D0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BCD5A" w14:textId="77777777" w:rsidR="004A723A" w:rsidRDefault="004A723A" w:rsidP="00715D0B">
                  <w:pPr>
                    <w:pStyle w:val="rowtabella0"/>
                    <w:jc w:val="center"/>
                  </w:pPr>
                  <w:r>
                    <w:t> </w:t>
                  </w:r>
                </w:p>
              </w:tc>
            </w:tr>
            <w:tr w:rsidR="004A723A" w14:paraId="1750FF11"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95E588" w14:textId="77777777" w:rsidR="004A723A" w:rsidRDefault="004A723A" w:rsidP="00715D0B">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365A6" w14:textId="77777777" w:rsidR="004A723A" w:rsidRDefault="004A723A" w:rsidP="00715D0B">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F89F0" w14:textId="77777777" w:rsidR="004A723A" w:rsidRDefault="004A723A" w:rsidP="00715D0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BA6F5" w14:textId="77777777" w:rsidR="004A723A" w:rsidRDefault="004A723A" w:rsidP="00715D0B">
                  <w:pPr>
                    <w:pStyle w:val="rowtabella0"/>
                    <w:jc w:val="center"/>
                  </w:pPr>
                  <w:r>
                    <w:t> </w:t>
                  </w:r>
                </w:p>
              </w:tc>
            </w:tr>
            <w:tr w:rsidR="004A723A" w14:paraId="0E46D975"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1955DE88" w14:textId="77777777" w:rsidR="004A723A" w:rsidRDefault="004A723A" w:rsidP="00715D0B">
                  <w:pPr>
                    <w:pStyle w:val="rowtabella0"/>
                  </w:pPr>
                  <w:r>
                    <w:t>(1) - disputata il 25/11/2023</w:t>
                  </w:r>
                </w:p>
              </w:tc>
            </w:tr>
          </w:tbl>
          <w:p w14:paraId="4F110D02" w14:textId="77777777" w:rsidR="004A723A" w:rsidRDefault="004A723A" w:rsidP="00715D0B"/>
        </w:tc>
      </w:tr>
    </w:tbl>
    <w:p w14:paraId="417544BE" w14:textId="77777777" w:rsidR="004A723A" w:rsidRDefault="004A723A" w:rsidP="004A723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6BBAEC58"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50AB920F"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B0DC1" w14:textId="77777777" w:rsidR="004A723A" w:rsidRDefault="004A723A" w:rsidP="00715D0B">
                  <w:pPr>
                    <w:pStyle w:val="headertabella0"/>
                  </w:pPr>
                  <w:r>
                    <w:t>GIRONE C - 6 Giornata - A</w:t>
                  </w:r>
                </w:p>
              </w:tc>
            </w:tr>
            <w:tr w:rsidR="004A723A" w14:paraId="59105209"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0F2755" w14:textId="77777777" w:rsidR="004A723A" w:rsidRDefault="004A723A" w:rsidP="00715D0B">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4D893" w14:textId="77777777" w:rsidR="004A723A" w:rsidRDefault="004A723A" w:rsidP="00715D0B">
                  <w:pPr>
                    <w:pStyle w:val="rowtabella0"/>
                  </w:pPr>
                  <w:r>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53A12" w14:textId="6A74F0E3" w:rsidR="004A723A" w:rsidRDefault="003729A2" w:rsidP="00715D0B">
                  <w:pPr>
                    <w:pStyle w:val="rowtabella0"/>
                    <w:jc w:val="center"/>
                  </w:pPr>
                  <w:r>
                    <w:t xml:space="preserve">3 </w:t>
                  </w:r>
                  <w:r w:rsidR="004A723A">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1A6FF" w14:textId="77777777" w:rsidR="004A723A" w:rsidRDefault="004A723A" w:rsidP="00715D0B">
                  <w:pPr>
                    <w:pStyle w:val="rowtabella0"/>
                    <w:jc w:val="center"/>
                  </w:pPr>
                  <w:r>
                    <w:t>D</w:t>
                  </w:r>
                </w:p>
              </w:tc>
            </w:tr>
            <w:tr w:rsidR="004A723A" w14:paraId="1581A17C"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81575" w14:textId="77777777" w:rsidR="004A723A" w:rsidRDefault="004A723A" w:rsidP="00715D0B">
                  <w:pPr>
                    <w:pStyle w:val="rowtabella0"/>
                  </w:pPr>
                  <w:r>
                    <w:t>(1) 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CC22D0" w14:textId="77777777" w:rsidR="004A723A" w:rsidRDefault="004A723A" w:rsidP="00715D0B">
                  <w:pPr>
                    <w:pStyle w:val="rowtabella0"/>
                  </w:pPr>
                  <w:r>
                    <w:t>- GORLAG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06253" w14:textId="77777777" w:rsidR="004A723A" w:rsidRDefault="004A723A" w:rsidP="00715D0B">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8DF0C" w14:textId="77777777" w:rsidR="004A723A" w:rsidRDefault="004A723A" w:rsidP="00715D0B">
                  <w:pPr>
                    <w:pStyle w:val="rowtabella0"/>
                    <w:jc w:val="center"/>
                  </w:pPr>
                  <w:r>
                    <w:t> </w:t>
                  </w:r>
                </w:p>
              </w:tc>
            </w:tr>
            <w:tr w:rsidR="004A723A" w14:paraId="512C21DB"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1CC885" w14:textId="77777777" w:rsidR="004A723A" w:rsidRDefault="004A723A" w:rsidP="00715D0B">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45722E" w14:textId="77777777" w:rsidR="004A723A" w:rsidRDefault="004A723A" w:rsidP="00715D0B">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A1CB7" w14:textId="77777777" w:rsidR="004A723A" w:rsidRDefault="004A723A" w:rsidP="00715D0B">
                  <w:pPr>
                    <w:pStyle w:val="rowtabella0"/>
                    <w:jc w:val="center"/>
                  </w:pPr>
                  <w: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C4F54" w14:textId="77777777" w:rsidR="004A723A" w:rsidRDefault="004A723A" w:rsidP="00715D0B">
                  <w:pPr>
                    <w:pStyle w:val="rowtabella0"/>
                    <w:jc w:val="center"/>
                  </w:pPr>
                  <w:r>
                    <w:t> </w:t>
                  </w:r>
                </w:p>
              </w:tc>
            </w:tr>
            <w:tr w:rsidR="004A723A" w14:paraId="680C4A1F"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1BAE52" w14:textId="77777777" w:rsidR="004A723A" w:rsidRDefault="004A723A" w:rsidP="00715D0B">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B3883" w14:textId="77777777" w:rsidR="004A723A" w:rsidRDefault="004A723A" w:rsidP="00715D0B">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3C053" w14:textId="77777777" w:rsidR="004A723A" w:rsidRDefault="004A723A" w:rsidP="00715D0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E5F59C" w14:textId="77777777" w:rsidR="004A723A" w:rsidRDefault="004A723A" w:rsidP="00715D0B">
                  <w:pPr>
                    <w:pStyle w:val="rowtabella0"/>
                    <w:jc w:val="center"/>
                  </w:pPr>
                  <w:r>
                    <w:t> </w:t>
                  </w:r>
                </w:p>
              </w:tc>
            </w:tr>
            <w:tr w:rsidR="004A723A" w14:paraId="0852380B"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84690B" w14:textId="77777777" w:rsidR="004A723A" w:rsidRDefault="004A723A" w:rsidP="00715D0B">
                  <w:pPr>
                    <w:pStyle w:val="rowtabella0"/>
                  </w:pPr>
                  <w:r>
                    <w:t>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EA66A" w14:textId="77777777" w:rsidR="004A723A" w:rsidRDefault="004A723A" w:rsidP="00715D0B">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2D4B3" w14:textId="77777777" w:rsidR="004A723A" w:rsidRDefault="004A723A" w:rsidP="00715D0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6A69B" w14:textId="77777777" w:rsidR="004A723A" w:rsidRDefault="004A723A" w:rsidP="00715D0B">
                  <w:pPr>
                    <w:pStyle w:val="rowtabella0"/>
                    <w:jc w:val="center"/>
                  </w:pPr>
                  <w:r>
                    <w:t> </w:t>
                  </w:r>
                </w:p>
              </w:tc>
            </w:tr>
            <w:tr w:rsidR="004A723A" w14:paraId="12BF3429"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553CA628" w14:textId="77777777" w:rsidR="004A723A" w:rsidRDefault="004A723A" w:rsidP="00715D0B">
                  <w:pPr>
                    <w:pStyle w:val="rowtabella0"/>
                  </w:pPr>
                  <w:r>
                    <w:t>(1) - disputata il 25/11/2023</w:t>
                  </w:r>
                </w:p>
              </w:tc>
            </w:tr>
          </w:tbl>
          <w:p w14:paraId="4C40C463" w14:textId="77777777" w:rsidR="004A723A" w:rsidRDefault="004A723A" w:rsidP="00715D0B"/>
        </w:tc>
      </w:tr>
    </w:tbl>
    <w:p w14:paraId="7D09D8C3" w14:textId="77777777" w:rsidR="004A723A" w:rsidRDefault="004A723A" w:rsidP="004A723A">
      <w:pPr>
        <w:pStyle w:val="breakline"/>
        <w:rPr>
          <w:rFonts w:eastAsiaTheme="minorEastAsia"/>
        </w:rPr>
      </w:pPr>
    </w:p>
    <w:p w14:paraId="7DCDA726" w14:textId="77777777" w:rsidR="004A723A" w:rsidRDefault="004A723A" w:rsidP="004A723A">
      <w:pPr>
        <w:pStyle w:val="breakline"/>
      </w:pPr>
    </w:p>
    <w:p w14:paraId="559255D0" w14:textId="77777777" w:rsidR="004A723A" w:rsidRDefault="004A723A" w:rsidP="004A723A">
      <w:pPr>
        <w:pStyle w:val="titoloprinc0"/>
      </w:pPr>
      <w:r>
        <w:lastRenderedPageBreak/>
        <w:t>GIUDICE SPORTIVO</w:t>
      </w:r>
    </w:p>
    <w:p w14:paraId="69F2F3E3" w14:textId="77777777" w:rsidR="004A723A" w:rsidRDefault="004A723A" w:rsidP="004A72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88337D0" w14:textId="77777777" w:rsidR="004A723A" w:rsidRDefault="004A723A" w:rsidP="004A723A">
      <w:pPr>
        <w:pStyle w:val="titolo11"/>
      </w:pPr>
      <w:r>
        <w:t xml:space="preserve">GARE DEL 26/11/2023 </w:t>
      </w:r>
    </w:p>
    <w:p w14:paraId="4D00F310" w14:textId="77777777" w:rsidR="004A723A" w:rsidRDefault="004A723A" w:rsidP="004A723A">
      <w:pPr>
        <w:pStyle w:val="titolo60"/>
      </w:pPr>
      <w:r>
        <w:t xml:space="preserve">DECISIONI DEL GIUDICE SPORTIVO </w:t>
      </w:r>
    </w:p>
    <w:p w14:paraId="7F5187EE" w14:textId="77777777" w:rsidR="002D0F45" w:rsidRDefault="004A723A" w:rsidP="004A723A">
      <w:pPr>
        <w:pStyle w:val="diffida"/>
        <w:spacing w:before="80" w:beforeAutospacing="0" w:after="40" w:afterAutospacing="0"/>
        <w:jc w:val="left"/>
      </w:pPr>
      <w:r w:rsidRPr="002D0F45">
        <w:rPr>
          <w:b/>
          <w:bCs/>
        </w:rPr>
        <w:t xml:space="preserve">gara del 26/11/2023 BRESCIA CALCIO FEMMINILE - 3TEAM BRESCIA CALCIO </w:t>
      </w:r>
      <w:r w:rsidRPr="002D0F45">
        <w:rPr>
          <w:b/>
          <w:bCs/>
        </w:rPr>
        <w:br/>
      </w:r>
    </w:p>
    <w:p w14:paraId="3879981C" w14:textId="75D8C2B3" w:rsidR="004A723A" w:rsidRDefault="004A723A" w:rsidP="002D0F45">
      <w:pPr>
        <w:pStyle w:val="diffida"/>
        <w:spacing w:before="80" w:beforeAutospacing="0" w:after="40" w:afterAutospacing="0"/>
      </w:pPr>
      <w:r>
        <w:t>Non disputata per la mancata presentazione della società 3Team Brescia</w:t>
      </w:r>
      <w:r w:rsidR="002D0F45">
        <w:t xml:space="preserve"> </w:t>
      </w:r>
      <w:r>
        <w:t xml:space="preserve">Calcio nei tempi regolamentari Dal rapporto di gara, si evince, che la gara non si è disputata per la mancata presentazione della </w:t>
      </w:r>
      <w:proofErr w:type="spellStart"/>
      <w:r>
        <w:t>soc</w:t>
      </w:r>
      <w:proofErr w:type="spellEnd"/>
      <w:r>
        <w:t xml:space="preserve">. 3Team Brescia Calcio. </w:t>
      </w:r>
    </w:p>
    <w:p w14:paraId="2BCD4835" w14:textId="77777777" w:rsidR="004A723A" w:rsidRDefault="004A723A" w:rsidP="002D0F45">
      <w:pPr>
        <w:pStyle w:val="diffida"/>
        <w:spacing w:before="80" w:beforeAutospacing="0" w:after="40" w:afterAutospacing="0"/>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31D9541C" w14:textId="17B23601" w:rsidR="004A723A" w:rsidRDefault="004A723A" w:rsidP="004A723A">
      <w:pPr>
        <w:pStyle w:val="diffida"/>
        <w:spacing w:before="80" w:beforeAutospacing="0" w:after="40" w:afterAutospacing="0"/>
        <w:jc w:val="left"/>
      </w:pPr>
      <w:r>
        <w:t xml:space="preserve">Conseguentemente questo Giudice Sportivo, in applicazione degli art. 53 co. 2 e 7 e art. 55 co. 1 delle N.O.I.F. </w:t>
      </w:r>
    </w:p>
    <w:p w14:paraId="797C7316" w14:textId="77777777" w:rsidR="004A723A" w:rsidRDefault="004A723A" w:rsidP="004A723A">
      <w:pPr>
        <w:pStyle w:val="diffida"/>
        <w:spacing w:before="80" w:beforeAutospacing="0" w:after="40" w:afterAutospacing="0"/>
        <w:jc w:val="left"/>
      </w:pPr>
      <w:r>
        <w:t xml:space="preserve">P.Q.S. </w:t>
      </w:r>
    </w:p>
    <w:p w14:paraId="622A79D4" w14:textId="2CB6A8FE" w:rsidR="002D0F45" w:rsidRPr="002D0F45" w:rsidRDefault="004A723A" w:rsidP="002D0F45">
      <w:pPr>
        <w:pStyle w:val="diffida"/>
        <w:spacing w:before="80" w:beforeAutospacing="0" w:after="40" w:afterAutospacing="0"/>
        <w:jc w:val="center"/>
        <w:rPr>
          <w:b/>
          <w:bCs/>
        </w:rPr>
      </w:pPr>
      <w:r w:rsidRPr="002D0F45">
        <w:rPr>
          <w:b/>
          <w:bCs/>
        </w:rPr>
        <w:t>DELIBERA</w:t>
      </w:r>
    </w:p>
    <w:p w14:paraId="365806AF" w14:textId="71037544" w:rsidR="004A723A" w:rsidRDefault="004A723A" w:rsidP="004A723A">
      <w:pPr>
        <w:pStyle w:val="diffida"/>
        <w:spacing w:before="80" w:beforeAutospacing="0" w:after="40" w:afterAutospacing="0"/>
        <w:jc w:val="left"/>
      </w:pPr>
      <w:r>
        <w:t xml:space="preserve">-Di assegnare la sanzione sportiva della perdita della gara con il punteggio di </w:t>
      </w:r>
      <w:proofErr w:type="gramStart"/>
      <w:r>
        <w:t>( 0</w:t>
      </w:r>
      <w:proofErr w:type="gramEnd"/>
      <w:r>
        <w:t xml:space="preserve"> </w:t>
      </w:r>
      <w:r w:rsidR="002D0F45">
        <w:t xml:space="preserve">- </w:t>
      </w:r>
      <w:r>
        <w:t>3) alla società 3Team Brescia Calcio penalizzandola altresì di un punto in classifica giusto il disposto dell</w:t>
      </w:r>
      <w:r w:rsidR="002D0F45">
        <w:t>’</w:t>
      </w:r>
      <w:r>
        <w:t xml:space="preserve">art. 10 co. 1 4 del C.G.S. </w:t>
      </w:r>
    </w:p>
    <w:p w14:paraId="6A052C6E" w14:textId="6BF537C7" w:rsidR="004A723A" w:rsidRDefault="004A723A" w:rsidP="004A723A">
      <w:pPr>
        <w:pStyle w:val="diffida"/>
        <w:spacing w:before="80" w:beforeAutospacing="0" w:after="40" w:afterAutospacing="0"/>
        <w:jc w:val="left"/>
      </w:pPr>
      <w:r>
        <w:t>-Di comminare alla società 3Team Brescia Calcio la sanzione dell</w:t>
      </w:r>
      <w:r w:rsidR="002D0F45">
        <w:t>’</w:t>
      </w:r>
      <w:r>
        <w:t xml:space="preserve">ammenda di euro 103,00 (1º rinuncia) così stabilita in relazione alla categoria di appartenenza dalla Decisioni Ufficiali della L.N.D./S.G.S. per la stagione sportiva 2023/2024. </w:t>
      </w:r>
    </w:p>
    <w:p w14:paraId="63867564" w14:textId="77777777" w:rsidR="004A723A" w:rsidRDefault="004A723A" w:rsidP="004A723A">
      <w:pPr>
        <w:pStyle w:val="titolo7a"/>
      </w:pPr>
      <w:r>
        <w:t xml:space="preserve">PROVVEDIMENTI DISCIPLINARI </w:t>
      </w:r>
    </w:p>
    <w:p w14:paraId="385259B7" w14:textId="77777777" w:rsidR="004A723A" w:rsidRDefault="004A723A" w:rsidP="004A723A">
      <w:pPr>
        <w:pStyle w:val="titolo7b0"/>
      </w:pPr>
      <w:r>
        <w:t xml:space="preserve">In base alle risultanze degli atti ufficiali sono state deliberate le seguenti sanzioni disciplinari. </w:t>
      </w:r>
    </w:p>
    <w:p w14:paraId="4A4899E5" w14:textId="77777777" w:rsidR="004A723A" w:rsidRDefault="004A723A" w:rsidP="004A723A">
      <w:pPr>
        <w:pStyle w:val="titolo30"/>
      </w:pPr>
      <w:r>
        <w:t xml:space="preserve">SOCIETA' </w:t>
      </w:r>
    </w:p>
    <w:p w14:paraId="5E44CCEB" w14:textId="77777777" w:rsidR="004A723A" w:rsidRDefault="004A723A" w:rsidP="004A723A">
      <w:pPr>
        <w:pStyle w:val="titolo20"/>
      </w:pPr>
      <w:r>
        <w:t xml:space="preserve">PERDITA DELLA GARA: </w:t>
      </w:r>
    </w:p>
    <w:p w14:paraId="10762E56" w14:textId="234A36FE" w:rsidR="004A723A" w:rsidRDefault="004A723A" w:rsidP="004A723A">
      <w:pPr>
        <w:pStyle w:val="diffida"/>
        <w:spacing w:before="80" w:beforeAutospacing="0" w:after="40" w:afterAutospacing="0"/>
        <w:jc w:val="left"/>
      </w:pPr>
      <w:r>
        <w:t xml:space="preserve">3TEAM BRESCIA CALCIO </w:t>
      </w:r>
      <w:r>
        <w:br/>
        <w:t>(0-3)</w:t>
      </w:r>
      <w:r w:rsidR="003729A2">
        <w:t xml:space="preserve"> </w:t>
      </w:r>
      <w:r>
        <w:t xml:space="preserve">Vedi deliberazione. </w:t>
      </w:r>
    </w:p>
    <w:p w14:paraId="20DC605A" w14:textId="77777777" w:rsidR="004A723A" w:rsidRDefault="004A723A" w:rsidP="004A723A">
      <w:pPr>
        <w:pStyle w:val="titolo20"/>
      </w:pPr>
      <w:r>
        <w:t xml:space="preserve">PENALIZZAZIONE PUNTI IN CLASSIFICA: </w:t>
      </w:r>
    </w:p>
    <w:p w14:paraId="41691EA2" w14:textId="77777777" w:rsidR="004A723A" w:rsidRDefault="004A723A" w:rsidP="004A723A">
      <w:pPr>
        <w:pStyle w:val="diffida"/>
        <w:spacing w:before="80" w:beforeAutospacing="0" w:after="40" w:afterAutospacing="0"/>
        <w:jc w:val="left"/>
      </w:pPr>
      <w:r>
        <w:t xml:space="preserve">3TEAM BRESCIA CALCIO 1 </w:t>
      </w:r>
      <w:r>
        <w:br/>
        <w:t xml:space="preserve">Vedi deliberazione. </w:t>
      </w:r>
    </w:p>
    <w:p w14:paraId="78C900B1" w14:textId="77777777" w:rsidR="004A723A" w:rsidRDefault="004A723A" w:rsidP="004A723A">
      <w:pPr>
        <w:pStyle w:val="titolo20"/>
      </w:pPr>
      <w:r>
        <w:t xml:space="preserve">AMMENDA </w:t>
      </w:r>
    </w:p>
    <w:p w14:paraId="522C9051" w14:textId="77777777" w:rsidR="004A723A" w:rsidRDefault="004A723A" w:rsidP="004A723A">
      <w:pPr>
        <w:pStyle w:val="diffida"/>
        <w:spacing w:before="80" w:beforeAutospacing="0" w:after="40" w:afterAutospacing="0"/>
        <w:jc w:val="left"/>
      </w:pPr>
      <w:r>
        <w:t xml:space="preserve">Euro 103,00 3TEAM BRESCIA CALCIO </w:t>
      </w:r>
      <w:r>
        <w:br/>
        <w:t xml:space="preserve">Vedi deliberazione. </w:t>
      </w:r>
    </w:p>
    <w:p w14:paraId="16853513" w14:textId="77777777" w:rsidR="001B6670" w:rsidRDefault="001B6670" w:rsidP="00D12509">
      <w:pPr>
        <w:pStyle w:val="titolo30"/>
      </w:pPr>
    </w:p>
    <w:p w14:paraId="50ED4C26" w14:textId="77777777" w:rsidR="001B6670" w:rsidRDefault="001B6670" w:rsidP="00D12509">
      <w:pPr>
        <w:pStyle w:val="titolo30"/>
      </w:pPr>
    </w:p>
    <w:p w14:paraId="240FD2AA" w14:textId="77777777" w:rsidR="001B6670" w:rsidRDefault="001B6670" w:rsidP="00D12509">
      <w:pPr>
        <w:pStyle w:val="titolo30"/>
      </w:pPr>
    </w:p>
    <w:p w14:paraId="5D62A50A" w14:textId="3A8F3C79" w:rsidR="00D12509" w:rsidRPr="003A0C98" w:rsidRDefault="00D12509" w:rsidP="00D12509">
      <w:pPr>
        <w:pStyle w:val="titolo30"/>
      </w:pPr>
      <w:r>
        <w:lastRenderedPageBreak/>
        <w:t xml:space="preserve">ALLENATORI </w:t>
      </w:r>
    </w:p>
    <w:p w14:paraId="2C62654C" w14:textId="77777777" w:rsidR="00D12509" w:rsidRPr="003A0C98" w:rsidRDefault="00D12509" w:rsidP="00D12509">
      <w:pPr>
        <w:pStyle w:val="titolo20"/>
        <w:rPr>
          <w:szCs w:val="18"/>
        </w:rPr>
      </w:pPr>
      <w:r w:rsidRPr="003A0C98">
        <w:rPr>
          <w:szCs w:val="18"/>
        </w:rPr>
        <w:t xml:space="preserve">SQUALIFICA FINO AL </w:t>
      </w:r>
      <w:r>
        <w:rPr>
          <w:szCs w:val="18"/>
        </w:rPr>
        <w:t>27</w:t>
      </w:r>
      <w:r w:rsidRPr="003A0C98">
        <w:rPr>
          <w:szCs w:val="18"/>
        </w:rPr>
        <w:t>/1</w:t>
      </w:r>
      <w:r>
        <w:rPr>
          <w:szCs w:val="18"/>
        </w:rPr>
        <w:t>2</w:t>
      </w:r>
      <w:r w:rsidRPr="003A0C98">
        <w:rPr>
          <w:szCs w:val="18"/>
        </w:rPr>
        <w:t xml:space="preserve">/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2509" w14:paraId="19D0555C" w14:textId="77777777" w:rsidTr="00D053F8">
        <w:tc>
          <w:tcPr>
            <w:tcW w:w="2200" w:type="dxa"/>
            <w:tcMar>
              <w:top w:w="20" w:type="dxa"/>
              <w:left w:w="20" w:type="dxa"/>
              <w:bottom w:w="20" w:type="dxa"/>
              <w:right w:w="20" w:type="dxa"/>
            </w:tcMar>
            <w:vAlign w:val="center"/>
            <w:hideMark/>
          </w:tcPr>
          <w:p w14:paraId="55D4E754" w14:textId="77777777" w:rsidR="00D12509" w:rsidRDefault="00D12509" w:rsidP="00D053F8">
            <w:pPr>
              <w:pStyle w:val="movimento"/>
            </w:pPr>
            <w:r>
              <w:t>LAUDANI VITO</w:t>
            </w:r>
          </w:p>
        </w:tc>
        <w:tc>
          <w:tcPr>
            <w:tcW w:w="2200" w:type="dxa"/>
            <w:tcMar>
              <w:top w:w="20" w:type="dxa"/>
              <w:left w:w="20" w:type="dxa"/>
              <w:bottom w:w="20" w:type="dxa"/>
              <w:right w:w="20" w:type="dxa"/>
            </w:tcMar>
            <w:vAlign w:val="center"/>
            <w:hideMark/>
          </w:tcPr>
          <w:p w14:paraId="63BB6FBC" w14:textId="77777777" w:rsidR="00D12509" w:rsidRDefault="00D12509" w:rsidP="00D053F8">
            <w:pPr>
              <w:pStyle w:val="movimento2"/>
            </w:pPr>
            <w:r>
              <w:t>(RIOZZESE)</w:t>
            </w:r>
          </w:p>
        </w:tc>
        <w:tc>
          <w:tcPr>
            <w:tcW w:w="800" w:type="dxa"/>
            <w:tcMar>
              <w:top w:w="20" w:type="dxa"/>
              <w:left w:w="20" w:type="dxa"/>
              <w:bottom w:w="20" w:type="dxa"/>
              <w:right w:w="20" w:type="dxa"/>
            </w:tcMar>
            <w:vAlign w:val="center"/>
            <w:hideMark/>
          </w:tcPr>
          <w:p w14:paraId="28BA608E" w14:textId="77777777" w:rsidR="00D12509" w:rsidRDefault="00D12509" w:rsidP="00D053F8">
            <w:pPr>
              <w:pStyle w:val="movimento"/>
            </w:pPr>
            <w:r>
              <w:t> </w:t>
            </w:r>
          </w:p>
        </w:tc>
        <w:tc>
          <w:tcPr>
            <w:tcW w:w="2200" w:type="dxa"/>
            <w:tcMar>
              <w:top w:w="20" w:type="dxa"/>
              <w:left w:w="20" w:type="dxa"/>
              <w:bottom w:w="20" w:type="dxa"/>
              <w:right w:w="20" w:type="dxa"/>
            </w:tcMar>
            <w:vAlign w:val="center"/>
            <w:hideMark/>
          </w:tcPr>
          <w:p w14:paraId="1116F896" w14:textId="77777777" w:rsidR="00D12509" w:rsidRDefault="00D12509" w:rsidP="00D053F8">
            <w:pPr>
              <w:pStyle w:val="movimento"/>
            </w:pPr>
            <w:r>
              <w:t> </w:t>
            </w:r>
          </w:p>
        </w:tc>
        <w:tc>
          <w:tcPr>
            <w:tcW w:w="2200" w:type="dxa"/>
            <w:tcMar>
              <w:top w:w="20" w:type="dxa"/>
              <w:left w:w="20" w:type="dxa"/>
              <w:bottom w:w="20" w:type="dxa"/>
              <w:right w:w="20" w:type="dxa"/>
            </w:tcMar>
            <w:vAlign w:val="center"/>
            <w:hideMark/>
          </w:tcPr>
          <w:p w14:paraId="394B5388" w14:textId="77777777" w:rsidR="00D12509" w:rsidRDefault="00D12509" w:rsidP="00D053F8">
            <w:pPr>
              <w:pStyle w:val="movimento2"/>
            </w:pPr>
            <w:r>
              <w:t> </w:t>
            </w:r>
          </w:p>
        </w:tc>
      </w:tr>
    </w:tbl>
    <w:p w14:paraId="686772CD" w14:textId="77777777" w:rsidR="00D12509" w:rsidRPr="00D12509" w:rsidRDefault="00D12509" w:rsidP="00D12509">
      <w:pPr>
        <w:rPr>
          <w:lang w:val="it-IT"/>
        </w:rPr>
      </w:pPr>
      <w:r w:rsidRPr="00D12509">
        <w:rPr>
          <w:lang w:val="it-IT"/>
        </w:rPr>
        <w:t>Per condotta irriguardosa nei confronti dell’arbitro (art. 36 comma 1/A del C.G.S. come modificato con cu 165/A del 20/04/2023).</w:t>
      </w:r>
    </w:p>
    <w:p w14:paraId="12A963BF" w14:textId="0A329DCA" w:rsidR="004A723A" w:rsidRDefault="004A723A" w:rsidP="004A723A">
      <w:pPr>
        <w:pStyle w:val="titolo30"/>
      </w:pPr>
      <w:r>
        <w:t xml:space="preserve">DIRIGENTI </w:t>
      </w:r>
    </w:p>
    <w:p w14:paraId="07645495" w14:textId="77777777" w:rsidR="004A723A" w:rsidRDefault="004A723A" w:rsidP="004A723A">
      <w:pPr>
        <w:pStyle w:val="titolo20"/>
      </w:pPr>
      <w: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1D0A24EB" w14:textId="77777777" w:rsidTr="00715D0B">
        <w:tc>
          <w:tcPr>
            <w:tcW w:w="2200" w:type="dxa"/>
            <w:tcMar>
              <w:top w:w="20" w:type="dxa"/>
              <w:left w:w="20" w:type="dxa"/>
              <w:bottom w:w="20" w:type="dxa"/>
              <w:right w:w="20" w:type="dxa"/>
            </w:tcMar>
            <w:vAlign w:val="center"/>
            <w:hideMark/>
          </w:tcPr>
          <w:p w14:paraId="2F0D8277" w14:textId="77777777" w:rsidR="004A723A" w:rsidRDefault="004A723A" w:rsidP="00715D0B">
            <w:pPr>
              <w:pStyle w:val="movimento"/>
            </w:pPr>
            <w:r>
              <w:t>RINALDI MICHELANGELO</w:t>
            </w:r>
          </w:p>
        </w:tc>
        <w:tc>
          <w:tcPr>
            <w:tcW w:w="2200" w:type="dxa"/>
            <w:tcMar>
              <w:top w:w="20" w:type="dxa"/>
              <w:left w:w="20" w:type="dxa"/>
              <w:bottom w:w="20" w:type="dxa"/>
              <w:right w:w="20" w:type="dxa"/>
            </w:tcMar>
            <w:vAlign w:val="center"/>
            <w:hideMark/>
          </w:tcPr>
          <w:p w14:paraId="3452DAC2" w14:textId="77777777" w:rsidR="004A723A" w:rsidRDefault="004A723A" w:rsidP="00715D0B">
            <w:pPr>
              <w:pStyle w:val="movimento2"/>
            </w:pPr>
            <w:r>
              <w:t xml:space="preserve">(RIOZZESE) </w:t>
            </w:r>
          </w:p>
        </w:tc>
        <w:tc>
          <w:tcPr>
            <w:tcW w:w="800" w:type="dxa"/>
            <w:tcMar>
              <w:top w:w="20" w:type="dxa"/>
              <w:left w:w="20" w:type="dxa"/>
              <w:bottom w:w="20" w:type="dxa"/>
              <w:right w:w="20" w:type="dxa"/>
            </w:tcMar>
            <w:vAlign w:val="center"/>
            <w:hideMark/>
          </w:tcPr>
          <w:p w14:paraId="699F21E9"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18E4D4E5"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1DC8023A" w14:textId="77777777" w:rsidR="004A723A" w:rsidRDefault="004A723A" w:rsidP="00715D0B">
            <w:pPr>
              <w:pStyle w:val="movimento2"/>
            </w:pPr>
            <w:r>
              <w:t> </w:t>
            </w:r>
          </w:p>
        </w:tc>
      </w:tr>
    </w:tbl>
    <w:p w14:paraId="2937078A" w14:textId="77777777" w:rsidR="004A723A" w:rsidRDefault="004A723A" w:rsidP="004A723A">
      <w:pPr>
        <w:pStyle w:val="diffida"/>
        <w:spacing w:before="80" w:beforeAutospacing="0" w:after="40" w:afterAutospacing="0"/>
        <w:jc w:val="left"/>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3F290D81" w14:textId="77777777" w:rsidR="004A723A" w:rsidRDefault="004A723A" w:rsidP="004A723A">
      <w:pPr>
        <w:pStyle w:val="breakline"/>
      </w:pPr>
    </w:p>
    <w:p w14:paraId="24F7D592" w14:textId="77777777" w:rsidR="004A723A" w:rsidRDefault="004A723A" w:rsidP="004A723A">
      <w:pPr>
        <w:pStyle w:val="titolocampionato0"/>
        <w:shd w:val="clear" w:color="auto" w:fill="CCCCCC"/>
        <w:spacing w:before="80" w:after="40"/>
      </w:pPr>
      <w:r>
        <w:t>GIOV.ME REG.LI UNDER 15 FEMM.</w:t>
      </w:r>
    </w:p>
    <w:p w14:paraId="52C9155C" w14:textId="77777777" w:rsidR="004A723A" w:rsidRDefault="004A723A" w:rsidP="004A723A">
      <w:pPr>
        <w:pStyle w:val="titoloprinc0"/>
      </w:pPr>
      <w:r>
        <w:t>VARIAZIONI AL PROGRAMMA GARE</w:t>
      </w:r>
    </w:p>
    <w:p w14:paraId="074543AA" w14:textId="77777777" w:rsidR="004A723A" w:rsidRDefault="004A723A" w:rsidP="004A723A">
      <w:pPr>
        <w:pStyle w:val="breakline"/>
      </w:pPr>
    </w:p>
    <w:p w14:paraId="0741910D" w14:textId="77777777" w:rsidR="004A723A" w:rsidRDefault="004A723A" w:rsidP="004A723A">
      <w:pPr>
        <w:pStyle w:val="breakline"/>
      </w:pPr>
    </w:p>
    <w:p w14:paraId="79664D5A" w14:textId="77777777" w:rsidR="004A723A" w:rsidRDefault="004A723A" w:rsidP="004A723A">
      <w:pPr>
        <w:pStyle w:val="titolomedio"/>
      </w:pPr>
      <w:r>
        <w:t>RIPETIZIONE GARA PER DELIBERA</w:t>
      </w:r>
    </w:p>
    <w:p w14:paraId="64B26749" w14:textId="77777777" w:rsidR="004A723A" w:rsidRDefault="004A723A" w:rsidP="004A723A">
      <w:pPr>
        <w:pStyle w:val="breakline"/>
      </w:pPr>
    </w:p>
    <w:p w14:paraId="2B314372" w14:textId="77777777" w:rsidR="004A723A" w:rsidRDefault="004A723A" w:rsidP="004A723A">
      <w:pPr>
        <w:pStyle w:val="breakline"/>
      </w:pPr>
    </w:p>
    <w:p w14:paraId="1BF543C8" w14:textId="77777777" w:rsidR="004A723A" w:rsidRDefault="004A723A" w:rsidP="004A723A">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05CDDEBB"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6218E"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20C84"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70C2F"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B0D96"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51B44"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3EF80"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7B547"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22BFA" w14:textId="77777777" w:rsidR="004A723A" w:rsidRDefault="004A723A" w:rsidP="00715D0B">
            <w:pPr>
              <w:pStyle w:val="headertabella0"/>
            </w:pPr>
            <w:r>
              <w:t>Impianto</w:t>
            </w:r>
          </w:p>
        </w:tc>
      </w:tr>
      <w:tr w:rsidR="004A723A" w14:paraId="36067807"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6554B" w14:textId="77777777" w:rsidR="004A723A" w:rsidRDefault="004A723A" w:rsidP="00715D0B">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0247" w14:textId="77777777" w:rsidR="004A723A" w:rsidRDefault="004A723A" w:rsidP="00715D0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B2413" w14:textId="77777777" w:rsidR="004A723A" w:rsidRDefault="004A723A" w:rsidP="00715D0B">
            <w:pPr>
              <w:pStyle w:val="rowtabella0"/>
            </w:pPr>
            <w:r>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D548" w14:textId="77777777" w:rsidR="004A723A" w:rsidRDefault="004A723A" w:rsidP="00715D0B">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DF9B" w14:textId="77777777" w:rsidR="004A723A" w:rsidRDefault="004A723A" w:rsidP="00715D0B">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41CD9" w14:textId="77777777" w:rsidR="004A723A" w:rsidRDefault="004A723A" w:rsidP="00715D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601E" w14:textId="77777777" w:rsidR="004A723A" w:rsidRDefault="004A723A" w:rsidP="00715D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039E" w14:textId="77777777" w:rsidR="004A723A" w:rsidRDefault="004A723A" w:rsidP="00715D0B"/>
        </w:tc>
      </w:tr>
    </w:tbl>
    <w:p w14:paraId="313774CB" w14:textId="77777777" w:rsidR="004A723A" w:rsidRDefault="004A723A" w:rsidP="004A723A">
      <w:pPr>
        <w:pStyle w:val="breakline"/>
        <w:rPr>
          <w:rFonts w:eastAsiaTheme="minorEastAsia"/>
        </w:rPr>
      </w:pPr>
    </w:p>
    <w:p w14:paraId="378857D4" w14:textId="77777777" w:rsidR="004A723A" w:rsidRDefault="004A723A" w:rsidP="004A723A">
      <w:pPr>
        <w:pStyle w:val="titolomedio"/>
      </w:pPr>
      <w:r>
        <w:t>RECUPERO PROGRAMMATO</w:t>
      </w:r>
    </w:p>
    <w:p w14:paraId="049E2FD1" w14:textId="77777777" w:rsidR="004A723A" w:rsidRDefault="004A723A" w:rsidP="004A723A">
      <w:pPr>
        <w:pStyle w:val="breakline"/>
      </w:pPr>
    </w:p>
    <w:p w14:paraId="439D298F" w14:textId="77777777" w:rsidR="004A723A" w:rsidRDefault="004A723A" w:rsidP="004A723A">
      <w:pPr>
        <w:pStyle w:val="breakline"/>
      </w:pPr>
    </w:p>
    <w:p w14:paraId="7F503B78" w14:textId="77777777" w:rsidR="004A723A" w:rsidRDefault="004A723A" w:rsidP="004A723A">
      <w:pPr>
        <w:pStyle w:val="sottotitolocampionato1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7B720A55"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679B5"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7EC32"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D1307"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FDDB8"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99E14"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254FC"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31AB7"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4D025" w14:textId="77777777" w:rsidR="004A723A" w:rsidRDefault="004A723A" w:rsidP="00715D0B">
            <w:pPr>
              <w:pStyle w:val="headertabella0"/>
            </w:pPr>
            <w:r>
              <w:t>Impianto</w:t>
            </w:r>
          </w:p>
        </w:tc>
      </w:tr>
      <w:tr w:rsidR="004A723A" w14:paraId="5471CEDD"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587C" w14:textId="77777777" w:rsidR="004A723A" w:rsidRDefault="004A723A" w:rsidP="00715D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685C1" w14:textId="77777777" w:rsidR="004A723A" w:rsidRDefault="004A723A" w:rsidP="00715D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2EDA" w14:textId="77777777" w:rsidR="004A723A" w:rsidRDefault="004A723A" w:rsidP="00715D0B">
            <w:pPr>
              <w:pStyle w:val="rowtabella0"/>
            </w:pPr>
            <w:r>
              <w:t xml:space="preserve">SEDRIANO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5710" w14:textId="77777777" w:rsidR="004A723A" w:rsidRDefault="004A723A" w:rsidP="00715D0B">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A9A6" w14:textId="77777777" w:rsidR="004A723A" w:rsidRDefault="004A723A" w:rsidP="00715D0B">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1EEB" w14:textId="77777777" w:rsidR="004A723A" w:rsidRDefault="004A723A" w:rsidP="00715D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0080" w14:textId="77777777" w:rsidR="004A723A" w:rsidRDefault="004A723A" w:rsidP="00715D0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1440" w14:textId="77777777" w:rsidR="004A723A" w:rsidRDefault="004A723A" w:rsidP="00715D0B"/>
        </w:tc>
      </w:tr>
    </w:tbl>
    <w:p w14:paraId="2D19D89E" w14:textId="77777777" w:rsidR="004A723A" w:rsidRDefault="004A723A" w:rsidP="004A723A">
      <w:pPr>
        <w:pStyle w:val="breakline"/>
        <w:rPr>
          <w:rFonts w:eastAsiaTheme="minorEastAsia"/>
        </w:rPr>
      </w:pPr>
    </w:p>
    <w:p w14:paraId="5397E131" w14:textId="77777777" w:rsidR="004A723A" w:rsidRDefault="004A723A" w:rsidP="004A723A">
      <w:pPr>
        <w:pStyle w:val="titolomedio"/>
      </w:pPr>
      <w:r>
        <w:t>POSTICIPO</w:t>
      </w:r>
    </w:p>
    <w:p w14:paraId="04A6ECB2" w14:textId="77777777" w:rsidR="004A723A" w:rsidRDefault="004A723A" w:rsidP="004A723A">
      <w:pPr>
        <w:pStyle w:val="breakline"/>
      </w:pPr>
    </w:p>
    <w:p w14:paraId="12D31E9E" w14:textId="77777777" w:rsidR="004A723A" w:rsidRDefault="004A723A" w:rsidP="004A723A">
      <w:pPr>
        <w:pStyle w:val="breakline"/>
      </w:pPr>
    </w:p>
    <w:p w14:paraId="484A3E7B" w14:textId="77777777" w:rsidR="004A723A" w:rsidRDefault="004A723A" w:rsidP="004A723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7E871B35"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BDF88"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B3EFE"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C8744"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E123E"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ECCDC"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5E2F9"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13623"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6A1BA" w14:textId="77777777" w:rsidR="004A723A" w:rsidRDefault="004A723A" w:rsidP="00715D0B">
            <w:pPr>
              <w:pStyle w:val="headertabella0"/>
            </w:pPr>
            <w:r>
              <w:t>Impianto</w:t>
            </w:r>
          </w:p>
        </w:tc>
      </w:tr>
      <w:tr w:rsidR="004A723A" w14:paraId="3719FA4C"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BBAC4" w14:textId="77777777" w:rsidR="004A723A" w:rsidRDefault="004A723A" w:rsidP="00715D0B">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A414" w14:textId="77777777" w:rsidR="004A723A" w:rsidRDefault="004A723A" w:rsidP="00715D0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79EC" w14:textId="77777777" w:rsidR="004A723A" w:rsidRDefault="004A723A" w:rsidP="00715D0B">
            <w:pPr>
              <w:pStyle w:val="rowtabella0"/>
            </w:pPr>
            <w:r>
              <w:t xml:space="preserve">ARSAGHESE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005E" w14:textId="77777777" w:rsidR="004A723A" w:rsidRDefault="004A723A" w:rsidP="00715D0B">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E160" w14:textId="77777777" w:rsidR="004A723A" w:rsidRDefault="004A723A" w:rsidP="00715D0B">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E07CD" w14:textId="77777777" w:rsidR="004A723A" w:rsidRDefault="004A723A" w:rsidP="00715D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1AD7" w14:textId="77777777" w:rsidR="004A723A" w:rsidRDefault="004A723A" w:rsidP="00715D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87C01" w14:textId="77777777" w:rsidR="004A723A" w:rsidRDefault="004A723A" w:rsidP="00715D0B"/>
        </w:tc>
      </w:tr>
      <w:tr w:rsidR="004A723A" w14:paraId="12AD07A9"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F778" w14:textId="77777777" w:rsidR="004A723A" w:rsidRDefault="004A723A" w:rsidP="00715D0B">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A9D4" w14:textId="77777777" w:rsidR="004A723A" w:rsidRDefault="004A723A" w:rsidP="00715D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384E" w14:textId="77777777" w:rsidR="004A723A" w:rsidRDefault="004A723A" w:rsidP="00715D0B">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DDFC6" w14:textId="77777777" w:rsidR="004A723A" w:rsidRDefault="004A723A" w:rsidP="00715D0B">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AE28" w14:textId="77777777" w:rsidR="004A723A" w:rsidRDefault="004A723A" w:rsidP="00715D0B">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1EB5" w14:textId="77777777" w:rsidR="004A723A" w:rsidRDefault="004A723A" w:rsidP="00715D0B">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C7FD" w14:textId="77777777" w:rsidR="004A723A" w:rsidRDefault="004A723A" w:rsidP="00715D0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24A0" w14:textId="77777777" w:rsidR="004A723A" w:rsidRDefault="004A723A" w:rsidP="00715D0B"/>
        </w:tc>
      </w:tr>
      <w:tr w:rsidR="004A723A" w14:paraId="570BE8F9"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A9DA" w14:textId="77777777" w:rsidR="004A723A" w:rsidRDefault="004A723A" w:rsidP="00715D0B">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C04D" w14:textId="77777777" w:rsidR="004A723A" w:rsidRDefault="004A723A" w:rsidP="00715D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114F9" w14:textId="77777777" w:rsidR="004A723A" w:rsidRDefault="004A723A" w:rsidP="00715D0B">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8DD8" w14:textId="77777777" w:rsidR="004A723A" w:rsidRDefault="004A723A" w:rsidP="00715D0B">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54D6" w14:textId="77777777" w:rsidR="004A723A" w:rsidRDefault="004A723A" w:rsidP="00715D0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76684" w14:textId="77777777" w:rsidR="004A723A" w:rsidRDefault="004A723A" w:rsidP="00715D0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A873"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1D17" w14:textId="77777777" w:rsidR="004A723A" w:rsidRDefault="004A723A" w:rsidP="00715D0B">
            <w:pPr>
              <w:rPr>
                <w:sz w:val="20"/>
              </w:rPr>
            </w:pPr>
          </w:p>
        </w:tc>
      </w:tr>
    </w:tbl>
    <w:p w14:paraId="7EF58EC4" w14:textId="77777777" w:rsidR="004A723A" w:rsidRDefault="004A723A" w:rsidP="004A723A">
      <w:pPr>
        <w:pStyle w:val="breakline"/>
        <w:rPr>
          <w:rFonts w:eastAsiaTheme="minorEastAsia"/>
        </w:rPr>
      </w:pPr>
    </w:p>
    <w:p w14:paraId="2D72EE24" w14:textId="77777777" w:rsidR="004A723A" w:rsidRDefault="004A723A" w:rsidP="004A723A">
      <w:pPr>
        <w:pStyle w:val="breakline"/>
      </w:pPr>
    </w:p>
    <w:p w14:paraId="2D269526" w14:textId="77777777" w:rsidR="004A723A" w:rsidRDefault="004A723A" w:rsidP="004A723A">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1ABE89DA"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4A3E1"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FB6BE"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28638"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3DB1A"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9363B"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261B4"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B224A"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F39EF" w14:textId="77777777" w:rsidR="004A723A" w:rsidRDefault="004A723A" w:rsidP="00715D0B">
            <w:pPr>
              <w:pStyle w:val="headertabella0"/>
            </w:pPr>
            <w:r>
              <w:t>Impianto</w:t>
            </w:r>
          </w:p>
        </w:tc>
      </w:tr>
      <w:tr w:rsidR="004A723A" w14:paraId="08CA75F0"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B25C6" w14:textId="77777777" w:rsidR="004A723A" w:rsidRDefault="004A723A" w:rsidP="00715D0B">
            <w:pPr>
              <w:pStyle w:val="rowtabella0"/>
            </w:pPr>
            <w:r>
              <w:t>04/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CB8A" w14:textId="77777777" w:rsidR="004A723A" w:rsidRDefault="004A723A" w:rsidP="00715D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1FDD" w14:textId="77777777" w:rsidR="004A723A" w:rsidRDefault="004A723A" w:rsidP="00715D0B">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13A3" w14:textId="77777777" w:rsidR="004A723A" w:rsidRDefault="004A723A" w:rsidP="00715D0B">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E3073" w14:textId="77777777" w:rsidR="004A723A" w:rsidRDefault="004A723A" w:rsidP="00715D0B">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9C9E" w14:textId="77777777" w:rsidR="004A723A" w:rsidRDefault="004A723A" w:rsidP="00715D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485E" w14:textId="77777777" w:rsidR="004A723A" w:rsidRDefault="004A723A" w:rsidP="00715D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3185C" w14:textId="77777777" w:rsidR="004A723A" w:rsidRDefault="004A723A" w:rsidP="00715D0B"/>
        </w:tc>
      </w:tr>
      <w:tr w:rsidR="004A723A" w14:paraId="45E605A3"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3CF8" w14:textId="77777777" w:rsidR="004A723A" w:rsidRDefault="004A723A" w:rsidP="00715D0B">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EC8E" w14:textId="77777777" w:rsidR="004A723A" w:rsidRDefault="004A723A" w:rsidP="00715D0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5E419" w14:textId="77777777" w:rsidR="004A723A" w:rsidRDefault="004A723A" w:rsidP="00715D0B">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44C2" w14:textId="77777777" w:rsidR="004A723A" w:rsidRDefault="004A723A" w:rsidP="00715D0B">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B0B9" w14:textId="77777777" w:rsidR="004A723A" w:rsidRDefault="004A723A" w:rsidP="00715D0B">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698C6" w14:textId="77777777" w:rsidR="004A723A" w:rsidRDefault="004A723A" w:rsidP="00715D0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CF87"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4196" w14:textId="77777777" w:rsidR="004A723A" w:rsidRDefault="004A723A" w:rsidP="00715D0B">
            <w:pPr>
              <w:rPr>
                <w:sz w:val="20"/>
              </w:rPr>
            </w:pPr>
          </w:p>
        </w:tc>
      </w:tr>
    </w:tbl>
    <w:p w14:paraId="247318A8" w14:textId="77777777" w:rsidR="004A723A" w:rsidRDefault="004A723A" w:rsidP="004A723A">
      <w:pPr>
        <w:pStyle w:val="breakline"/>
        <w:rPr>
          <w:rFonts w:eastAsiaTheme="minorEastAsia"/>
        </w:rPr>
      </w:pPr>
    </w:p>
    <w:p w14:paraId="6E85A1B8" w14:textId="77777777" w:rsidR="004A723A" w:rsidRDefault="004A723A" w:rsidP="004A723A">
      <w:pPr>
        <w:pStyle w:val="breakline"/>
      </w:pPr>
    </w:p>
    <w:p w14:paraId="179A14FE" w14:textId="77777777" w:rsidR="004A723A" w:rsidRDefault="004A723A" w:rsidP="004A723A">
      <w:pPr>
        <w:pStyle w:val="sottotitolocampionato1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6A6AE7B5"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42593"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22EF3"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0031C"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4130D"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BB74E"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42685"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68779"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7E78D" w14:textId="77777777" w:rsidR="004A723A" w:rsidRDefault="004A723A" w:rsidP="00715D0B">
            <w:pPr>
              <w:pStyle w:val="headertabella0"/>
            </w:pPr>
            <w:r>
              <w:t>Impianto</w:t>
            </w:r>
          </w:p>
        </w:tc>
      </w:tr>
      <w:tr w:rsidR="004A723A" w14:paraId="307DBCF3"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02A4" w14:textId="77777777" w:rsidR="004A723A" w:rsidRDefault="004A723A" w:rsidP="00715D0B">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1908" w14:textId="77777777" w:rsidR="004A723A" w:rsidRDefault="004A723A" w:rsidP="00715D0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F1E60" w14:textId="77777777" w:rsidR="004A723A" w:rsidRDefault="004A723A" w:rsidP="00715D0B">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13E0" w14:textId="77777777" w:rsidR="004A723A" w:rsidRDefault="004A723A" w:rsidP="00715D0B">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71C3" w14:textId="77777777" w:rsidR="004A723A" w:rsidRDefault="004A723A" w:rsidP="00715D0B">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90335" w14:textId="77777777" w:rsidR="004A723A" w:rsidRDefault="004A723A" w:rsidP="00715D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D907" w14:textId="77777777" w:rsidR="004A723A" w:rsidRDefault="004A723A" w:rsidP="00715D0B">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EB40B" w14:textId="77777777" w:rsidR="004A723A" w:rsidRDefault="004A723A" w:rsidP="00715D0B"/>
        </w:tc>
      </w:tr>
    </w:tbl>
    <w:p w14:paraId="62C67D88" w14:textId="77777777" w:rsidR="004A723A" w:rsidRDefault="004A723A" w:rsidP="004A723A">
      <w:pPr>
        <w:pStyle w:val="breakline"/>
        <w:rPr>
          <w:rFonts w:eastAsiaTheme="minorEastAsia"/>
        </w:rPr>
      </w:pPr>
    </w:p>
    <w:p w14:paraId="4FD00231" w14:textId="77777777" w:rsidR="001B6670" w:rsidRDefault="001B6670" w:rsidP="004A723A">
      <w:pPr>
        <w:pStyle w:val="titolomedio"/>
      </w:pPr>
    </w:p>
    <w:p w14:paraId="73CAC0A4" w14:textId="0E117C08" w:rsidR="004A723A" w:rsidRDefault="004A723A" w:rsidP="004A723A">
      <w:pPr>
        <w:pStyle w:val="titolomedio"/>
      </w:pPr>
      <w:r>
        <w:lastRenderedPageBreak/>
        <w:t>GARA VARIATA</w:t>
      </w:r>
    </w:p>
    <w:p w14:paraId="444D458B" w14:textId="77777777" w:rsidR="004A723A" w:rsidRDefault="004A723A" w:rsidP="004A723A">
      <w:pPr>
        <w:pStyle w:val="breakline"/>
      </w:pPr>
    </w:p>
    <w:p w14:paraId="6371C9F9" w14:textId="77777777" w:rsidR="004A723A" w:rsidRDefault="004A723A" w:rsidP="004A723A">
      <w:pPr>
        <w:pStyle w:val="breakline"/>
      </w:pPr>
    </w:p>
    <w:p w14:paraId="1F5E458D" w14:textId="77777777" w:rsidR="004A723A" w:rsidRDefault="004A723A" w:rsidP="004A72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50B38FA3"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F01DE"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7A513"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49474"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01C15"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2015B"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AF4F3"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3DB00"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58F34" w14:textId="77777777" w:rsidR="004A723A" w:rsidRDefault="004A723A" w:rsidP="00715D0B">
            <w:pPr>
              <w:pStyle w:val="headertabella0"/>
            </w:pPr>
            <w:r>
              <w:t>Impianto</w:t>
            </w:r>
          </w:p>
        </w:tc>
      </w:tr>
      <w:tr w:rsidR="004A723A" w14:paraId="0B752FA5"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4093" w14:textId="77777777" w:rsidR="004A723A" w:rsidRDefault="004A723A" w:rsidP="00715D0B">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C1182" w14:textId="77777777" w:rsidR="004A723A" w:rsidRDefault="004A723A" w:rsidP="00715D0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745B" w14:textId="77777777" w:rsidR="004A723A" w:rsidRDefault="004A723A" w:rsidP="00715D0B">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48F83" w14:textId="77777777" w:rsidR="004A723A" w:rsidRDefault="004A723A" w:rsidP="00715D0B">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2873C" w14:textId="77777777" w:rsidR="004A723A" w:rsidRDefault="004A723A" w:rsidP="00715D0B">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B8D3" w14:textId="77777777" w:rsidR="004A723A" w:rsidRDefault="004A723A" w:rsidP="00715D0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610E" w14:textId="77777777" w:rsidR="004A723A" w:rsidRDefault="004A723A" w:rsidP="00715D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06DD" w14:textId="77777777" w:rsidR="004A723A" w:rsidRDefault="004A723A" w:rsidP="00715D0B"/>
        </w:tc>
      </w:tr>
    </w:tbl>
    <w:p w14:paraId="29B17AE0" w14:textId="77777777" w:rsidR="004A723A" w:rsidRDefault="004A723A" w:rsidP="004A723A">
      <w:pPr>
        <w:pStyle w:val="breakline"/>
        <w:rPr>
          <w:rFonts w:eastAsiaTheme="minorEastAsia"/>
        </w:rPr>
      </w:pPr>
    </w:p>
    <w:p w14:paraId="18C3A41E" w14:textId="77777777" w:rsidR="004A723A" w:rsidRDefault="004A723A" w:rsidP="004A723A">
      <w:pPr>
        <w:pStyle w:val="breakline"/>
      </w:pPr>
    </w:p>
    <w:p w14:paraId="247BC3FA" w14:textId="77777777" w:rsidR="004A723A" w:rsidRDefault="004A723A" w:rsidP="004A723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2EFDA257"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A26B0"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AF1BF"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914FC"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6F743"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8BEE0"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F62AD"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975BE"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6CD44" w14:textId="77777777" w:rsidR="004A723A" w:rsidRDefault="004A723A" w:rsidP="00715D0B">
            <w:pPr>
              <w:pStyle w:val="headertabella0"/>
            </w:pPr>
            <w:r>
              <w:t>Impianto</w:t>
            </w:r>
          </w:p>
        </w:tc>
      </w:tr>
      <w:tr w:rsidR="004A723A" w14:paraId="7A1F3EE2"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A804" w14:textId="77777777" w:rsidR="004A723A" w:rsidRDefault="004A723A" w:rsidP="00715D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7513" w14:textId="77777777" w:rsidR="004A723A" w:rsidRDefault="004A723A" w:rsidP="00715D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B28A8" w14:textId="77777777" w:rsidR="004A723A" w:rsidRDefault="004A723A" w:rsidP="00715D0B">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64D5" w14:textId="77777777" w:rsidR="004A723A" w:rsidRDefault="004A723A" w:rsidP="00715D0B">
            <w:pPr>
              <w:pStyle w:val="rowtabella0"/>
            </w:pPr>
            <w:r>
              <w:t>LIBERTAS SAN BARTOLOM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03B3B" w14:textId="77777777" w:rsidR="004A723A" w:rsidRDefault="004A723A" w:rsidP="00715D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D504D" w14:textId="77777777" w:rsidR="004A723A" w:rsidRDefault="004A723A" w:rsidP="00715D0B">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E7C33" w14:textId="77777777" w:rsidR="004A723A" w:rsidRDefault="004A723A" w:rsidP="00715D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B5D4" w14:textId="77777777" w:rsidR="004A723A" w:rsidRDefault="004A723A" w:rsidP="00715D0B"/>
        </w:tc>
      </w:tr>
      <w:tr w:rsidR="004A723A" w14:paraId="2A5B1347"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5F23" w14:textId="77777777" w:rsidR="004A723A" w:rsidRDefault="004A723A" w:rsidP="00715D0B">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7F15" w14:textId="77777777" w:rsidR="004A723A" w:rsidRDefault="004A723A" w:rsidP="00715D0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1967" w14:textId="77777777" w:rsidR="004A723A" w:rsidRDefault="004A723A" w:rsidP="00715D0B">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D56EA" w14:textId="77777777" w:rsidR="004A723A" w:rsidRDefault="004A723A" w:rsidP="00715D0B">
            <w:pPr>
              <w:pStyle w:val="rowtabella0"/>
            </w:pPr>
            <w:r>
              <w:t xml:space="preserve">ARSAGHESE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2852" w14:textId="77777777" w:rsidR="004A723A" w:rsidRDefault="004A723A" w:rsidP="00715D0B">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BF68" w14:textId="77777777" w:rsidR="004A723A" w:rsidRDefault="004A723A" w:rsidP="00715D0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EF05"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5E6C" w14:textId="77777777" w:rsidR="004A723A" w:rsidRDefault="004A723A" w:rsidP="00715D0B">
            <w:pPr>
              <w:rPr>
                <w:sz w:val="20"/>
              </w:rPr>
            </w:pPr>
          </w:p>
        </w:tc>
      </w:tr>
    </w:tbl>
    <w:p w14:paraId="02FF4D8F" w14:textId="77777777" w:rsidR="004A723A" w:rsidRDefault="004A723A" w:rsidP="004A723A">
      <w:pPr>
        <w:pStyle w:val="breakline"/>
        <w:rPr>
          <w:rFonts w:eastAsiaTheme="minorEastAsia"/>
        </w:rPr>
      </w:pPr>
    </w:p>
    <w:p w14:paraId="174F145C" w14:textId="77777777" w:rsidR="004A723A" w:rsidRDefault="004A723A" w:rsidP="004A723A">
      <w:pPr>
        <w:pStyle w:val="breakline"/>
      </w:pPr>
    </w:p>
    <w:p w14:paraId="4FCCC3BF" w14:textId="77777777" w:rsidR="004A723A" w:rsidRDefault="004A723A" w:rsidP="004A723A">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2C9AC632"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E5B50"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1FF99"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79461"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43A8F"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75A50"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08B26"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713B6"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BFDF8" w14:textId="77777777" w:rsidR="004A723A" w:rsidRDefault="004A723A" w:rsidP="00715D0B">
            <w:pPr>
              <w:pStyle w:val="headertabella0"/>
            </w:pPr>
            <w:r>
              <w:t>Impianto</w:t>
            </w:r>
          </w:p>
        </w:tc>
      </w:tr>
      <w:tr w:rsidR="004A723A" w14:paraId="5D5848F0"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415B" w14:textId="77777777" w:rsidR="004A723A" w:rsidRDefault="004A723A" w:rsidP="00715D0B">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22E0D" w14:textId="77777777" w:rsidR="004A723A" w:rsidRDefault="004A723A" w:rsidP="00715D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9B71" w14:textId="77777777" w:rsidR="004A723A" w:rsidRDefault="004A723A" w:rsidP="00715D0B">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F51F" w14:textId="77777777" w:rsidR="004A723A" w:rsidRDefault="004A723A" w:rsidP="00715D0B">
            <w:pPr>
              <w:pStyle w:val="rowtabella0"/>
            </w:pPr>
            <w:r>
              <w:t>2 LAGHI A.C.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9381" w14:textId="77777777" w:rsidR="004A723A" w:rsidRDefault="004A723A" w:rsidP="00715D0B">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B5C5" w14:textId="77777777" w:rsidR="004A723A" w:rsidRDefault="004A723A" w:rsidP="00715D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34C8" w14:textId="77777777" w:rsidR="004A723A" w:rsidRDefault="004A723A" w:rsidP="00715D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E447" w14:textId="77777777" w:rsidR="004A723A" w:rsidRDefault="004A723A" w:rsidP="00715D0B"/>
        </w:tc>
      </w:tr>
      <w:tr w:rsidR="004A723A" w:rsidRPr="00D12509" w14:paraId="2EDA2386"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31487" w14:textId="77777777" w:rsidR="004A723A" w:rsidRDefault="004A723A" w:rsidP="00715D0B">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43C0" w14:textId="77777777" w:rsidR="004A723A" w:rsidRDefault="004A723A" w:rsidP="00715D0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F0C3F" w14:textId="77777777" w:rsidR="004A723A" w:rsidRDefault="004A723A" w:rsidP="00715D0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58B28" w14:textId="77777777" w:rsidR="004A723A" w:rsidRDefault="004A723A" w:rsidP="00715D0B">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2ED5" w14:textId="77777777" w:rsidR="004A723A" w:rsidRDefault="004A723A" w:rsidP="00715D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8F26" w14:textId="77777777" w:rsidR="004A723A" w:rsidRDefault="004A723A" w:rsidP="00715D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582B2"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8AA2" w14:textId="77777777" w:rsidR="004A723A" w:rsidRDefault="004A723A" w:rsidP="00715D0B">
            <w:pPr>
              <w:pStyle w:val="rowtabella0"/>
            </w:pPr>
            <w:r>
              <w:t>C.</w:t>
            </w:r>
            <w:proofErr w:type="gramStart"/>
            <w:r>
              <w:t>S.COMUNALE</w:t>
            </w:r>
            <w:proofErr w:type="gramEnd"/>
            <w:r>
              <w:t xml:space="preserve"> "GIANNI MORA" E.A RANICA PIAZZA L. BERTETT, SNC</w:t>
            </w:r>
          </w:p>
        </w:tc>
      </w:tr>
    </w:tbl>
    <w:p w14:paraId="01919EC8" w14:textId="77777777" w:rsidR="004A723A" w:rsidRDefault="004A723A" w:rsidP="004A723A">
      <w:pPr>
        <w:pStyle w:val="breakline"/>
        <w:rPr>
          <w:rFonts w:eastAsiaTheme="minorEastAsia"/>
        </w:rPr>
      </w:pPr>
    </w:p>
    <w:p w14:paraId="4A84FCA1" w14:textId="77777777" w:rsidR="004A723A" w:rsidRDefault="004A723A" w:rsidP="004A723A">
      <w:pPr>
        <w:pStyle w:val="breakline"/>
      </w:pPr>
    </w:p>
    <w:p w14:paraId="6ADC7924" w14:textId="77777777" w:rsidR="004A723A" w:rsidRDefault="004A723A" w:rsidP="004A723A">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30DE62F1"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0386A"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1085C"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A80B3"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80D3F"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108E6"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F2DB5"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93D8B"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AA73B" w14:textId="77777777" w:rsidR="004A723A" w:rsidRDefault="004A723A" w:rsidP="00715D0B">
            <w:pPr>
              <w:pStyle w:val="headertabella0"/>
            </w:pPr>
            <w:r>
              <w:t>Impianto</w:t>
            </w:r>
          </w:p>
        </w:tc>
      </w:tr>
      <w:tr w:rsidR="004A723A" w14:paraId="196E2372"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68F97" w14:textId="77777777" w:rsidR="004A723A" w:rsidRDefault="004A723A" w:rsidP="00715D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7E1A" w14:textId="77777777" w:rsidR="004A723A" w:rsidRDefault="004A723A" w:rsidP="00715D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9B03" w14:textId="77777777" w:rsidR="004A723A" w:rsidRDefault="004A723A" w:rsidP="00715D0B">
            <w:pPr>
              <w:pStyle w:val="rowtabella0"/>
            </w:pPr>
            <w:r>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ADC4" w14:textId="77777777" w:rsidR="004A723A" w:rsidRDefault="004A723A" w:rsidP="00715D0B">
            <w:pPr>
              <w:pStyle w:val="rowtabella0"/>
            </w:pPr>
            <w:r>
              <w:t xml:space="preserve">RIOZZESE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EC6E" w14:textId="77777777" w:rsidR="004A723A" w:rsidRDefault="004A723A" w:rsidP="00715D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0298" w14:textId="77777777" w:rsidR="004A723A" w:rsidRDefault="004A723A" w:rsidP="00715D0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D3165" w14:textId="77777777" w:rsidR="004A723A" w:rsidRDefault="004A723A" w:rsidP="00715D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E806" w14:textId="77777777" w:rsidR="004A723A" w:rsidRDefault="004A723A" w:rsidP="00715D0B"/>
        </w:tc>
      </w:tr>
    </w:tbl>
    <w:p w14:paraId="31528A28" w14:textId="77777777" w:rsidR="004A723A" w:rsidRDefault="004A723A" w:rsidP="004A723A">
      <w:pPr>
        <w:pStyle w:val="breakline"/>
        <w:rPr>
          <w:rFonts w:eastAsiaTheme="minorEastAsia"/>
        </w:rPr>
      </w:pPr>
    </w:p>
    <w:p w14:paraId="468AEDC8" w14:textId="77777777" w:rsidR="004A723A" w:rsidRDefault="004A723A" w:rsidP="004A723A">
      <w:pPr>
        <w:pStyle w:val="breakline"/>
      </w:pPr>
    </w:p>
    <w:p w14:paraId="5AD0F5E9" w14:textId="77777777" w:rsidR="004A723A" w:rsidRDefault="004A723A" w:rsidP="004A723A">
      <w:pPr>
        <w:pStyle w:val="titoloprinc0"/>
      </w:pPr>
      <w:r>
        <w:t>RISULTATI</w:t>
      </w:r>
    </w:p>
    <w:p w14:paraId="1D76C6D6" w14:textId="77777777" w:rsidR="004A723A" w:rsidRDefault="004A723A" w:rsidP="004A723A">
      <w:pPr>
        <w:pStyle w:val="breakline"/>
      </w:pPr>
    </w:p>
    <w:p w14:paraId="70B6B563" w14:textId="77777777" w:rsidR="004A723A" w:rsidRDefault="004A723A" w:rsidP="004A723A">
      <w:pPr>
        <w:pStyle w:val="sottotitolocampionato10"/>
      </w:pPr>
      <w:r>
        <w:t>RISULTATI UFFICIALI GARE DEL 22/10/2023</w:t>
      </w:r>
    </w:p>
    <w:p w14:paraId="2C599944" w14:textId="77777777" w:rsidR="004A723A" w:rsidRDefault="004A723A" w:rsidP="004A723A">
      <w:pPr>
        <w:pStyle w:val="sottotitolocampionato20"/>
      </w:pPr>
      <w:r>
        <w:t>Si trascrivono qui di seguito i risultati ufficiali delle gare disputate</w:t>
      </w:r>
    </w:p>
    <w:p w14:paraId="04599AC0"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7EF66546"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1916F703"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27171" w14:textId="77777777" w:rsidR="004A723A" w:rsidRDefault="004A723A" w:rsidP="00715D0B">
                  <w:pPr>
                    <w:pStyle w:val="headertabella0"/>
                  </w:pPr>
                  <w:r>
                    <w:t>GIRONE D - 1 Giornata - A</w:t>
                  </w:r>
                </w:p>
              </w:tc>
            </w:tr>
            <w:tr w:rsidR="004A723A" w14:paraId="28BBC51A"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0EE46A" w14:textId="77777777" w:rsidR="004A723A" w:rsidRDefault="004A723A" w:rsidP="00715D0B">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5D846F" w14:textId="77777777" w:rsidR="004A723A" w:rsidRDefault="004A723A" w:rsidP="00715D0B">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E6C91" w14:textId="77777777" w:rsidR="004A723A" w:rsidRDefault="004A723A" w:rsidP="00715D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7D323" w14:textId="77777777" w:rsidR="004A723A" w:rsidRDefault="004A723A" w:rsidP="00715D0B">
                  <w:pPr>
                    <w:pStyle w:val="rowtabella0"/>
                    <w:jc w:val="center"/>
                  </w:pPr>
                  <w:r>
                    <w:t>R</w:t>
                  </w:r>
                </w:p>
              </w:tc>
            </w:tr>
          </w:tbl>
          <w:p w14:paraId="468532B0" w14:textId="77777777" w:rsidR="004A723A" w:rsidRDefault="004A723A" w:rsidP="00715D0B"/>
        </w:tc>
      </w:tr>
    </w:tbl>
    <w:p w14:paraId="4D981861" w14:textId="77777777" w:rsidR="004A723A" w:rsidRDefault="004A723A" w:rsidP="004A723A">
      <w:pPr>
        <w:pStyle w:val="breakline"/>
        <w:rPr>
          <w:rFonts w:eastAsiaTheme="minorEastAsia"/>
        </w:rPr>
      </w:pPr>
    </w:p>
    <w:p w14:paraId="5EEC1515" w14:textId="77777777" w:rsidR="004A723A" w:rsidRDefault="004A723A" w:rsidP="004A723A">
      <w:pPr>
        <w:pStyle w:val="breakline"/>
      </w:pPr>
    </w:p>
    <w:p w14:paraId="21F1AA49" w14:textId="77777777" w:rsidR="004A723A" w:rsidRDefault="004A723A" w:rsidP="004A723A">
      <w:pPr>
        <w:pStyle w:val="sottotitolocampionato10"/>
      </w:pPr>
      <w:r>
        <w:t>RISULTATI UFFICIALI GARE DEL 13/11/2023</w:t>
      </w:r>
    </w:p>
    <w:p w14:paraId="4F1E7C53" w14:textId="77777777" w:rsidR="004A723A" w:rsidRDefault="004A723A" w:rsidP="004A723A">
      <w:pPr>
        <w:pStyle w:val="sottotitolocampionato20"/>
      </w:pPr>
      <w:r>
        <w:t>Si trascrivono qui di seguito i risultati ufficiali delle gare disputate</w:t>
      </w:r>
    </w:p>
    <w:p w14:paraId="5F9452C5"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6D800C29"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7D76CE00"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82881" w14:textId="77777777" w:rsidR="004A723A" w:rsidRDefault="004A723A" w:rsidP="00715D0B">
                  <w:pPr>
                    <w:pStyle w:val="headertabella0"/>
                  </w:pPr>
                  <w:r>
                    <w:t>GIRONE C - 4 Giornata - A</w:t>
                  </w:r>
                </w:p>
              </w:tc>
            </w:tr>
            <w:tr w:rsidR="004A723A" w14:paraId="0C4EE1C1"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C9E0D7" w14:textId="77777777" w:rsidR="004A723A" w:rsidRDefault="004A723A" w:rsidP="00715D0B">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C38846" w14:textId="77777777" w:rsidR="004A723A" w:rsidRDefault="004A723A" w:rsidP="00715D0B">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FBC0D" w14:textId="77777777" w:rsidR="004A723A" w:rsidRDefault="004A723A" w:rsidP="00715D0B">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EDF14C" w14:textId="77777777" w:rsidR="004A723A" w:rsidRDefault="004A723A" w:rsidP="00715D0B">
                  <w:pPr>
                    <w:pStyle w:val="rowtabella0"/>
                    <w:jc w:val="center"/>
                  </w:pPr>
                  <w:r>
                    <w:t>Y</w:t>
                  </w:r>
                </w:p>
              </w:tc>
            </w:tr>
          </w:tbl>
          <w:p w14:paraId="4937673B" w14:textId="77777777" w:rsidR="004A723A" w:rsidRDefault="004A723A" w:rsidP="00715D0B"/>
        </w:tc>
      </w:tr>
    </w:tbl>
    <w:p w14:paraId="645F76E8" w14:textId="77777777" w:rsidR="004A723A" w:rsidRDefault="004A723A" w:rsidP="004A723A">
      <w:pPr>
        <w:pStyle w:val="breakline"/>
        <w:rPr>
          <w:rFonts w:eastAsiaTheme="minorEastAsia"/>
        </w:rPr>
      </w:pPr>
    </w:p>
    <w:p w14:paraId="3D617F6B" w14:textId="77777777" w:rsidR="004A723A" w:rsidRDefault="004A723A" w:rsidP="004A723A">
      <w:pPr>
        <w:pStyle w:val="breakline"/>
      </w:pPr>
    </w:p>
    <w:p w14:paraId="6061FD3E" w14:textId="77777777" w:rsidR="004A723A" w:rsidRDefault="004A723A" w:rsidP="004A723A">
      <w:pPr>
        <w:pStyle w:val="sottotitolocampionato10"/>
      </w:pPr>
      <w:r>
        <w:t>RISULTATI UFFICIALI GARE DEL 18/11/2023</w:t>
      </w:r>
    </w:p>
    <w:p w14:paraId="2A3D1768" w14:textId="77777777" w:rsidR="004A723A" w:rsidRDefault="004A723A" w:rsidP="004A723A">
      <w:pPr>
        <w:pStyle w:val="sottotitolocampionato20"/>
      </w:pPr>
      <w:r>
        <w:t>Si trascrivono qui di seguito i risultati ufficiali delle gare disputate</w:t>
      </w:r>
    </w:p>
    <w:p w14:paraId="04B7A922"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09B6B329"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75682196"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0213F" w14:textId="77777777" w:rsidR="004A723A" w:rsidRDefault="004A723A" w:rsidP="00715D0B">
                  <w:pPr>
                    <w:pStyle w:val="headertabella0"/>
                  </w:pPr>
                  <w:r>
                    <w:t>GIRONE A - 5 Giornata - A</w:t>
                  </w:r>
                </w:p>
              </w:tc>
            </w:tr>
            <w:tr w:rsidR="004A723A" w14:paraId="2DF83D07"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DD5E12" w14:textId="77777777" w:rsidR="004A723A" w:rsidRDefault="004A723A" w:rsidP="00715D0B">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6EA5A3" w14:textId="77777777" w:rsidR="004A723A" w:rsidRDefault="004A723A" w:rsidP="00715D0B">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D55AE5" w14:textId="77777777" w:rsidR="004A723A" w:rsidRDefault="004A723A" w:rsidP="00715D0B">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0CE69E" w14:textId="77777777" w:rsidR="004A723A" w:rsidRDefault="004A723A" w:rsidP="00715D0B">
                  <w:pPr>
                    <w:pStyle w:val="rowtabella0"/>
                    <w:jc w:val="center"/>
                  </w:pPr>
                  <w:r>
                    <w:t>Y</w:t>
                  </w:r>
                </w:p>
              </w:tc>
            </w:tr>
          </w:tbl>
          <w:p w14:paraId="2749F250"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1DBB7D3F"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1A673" w14:textId="77777777" w:rsidR="004A723A" w:rsidRDefault="004A723A" w:rsidP="00715D0B">
                  <w:pPr>
                    <w:pStyle w:val="headertabella0"/>
                  </w:pPr>
                  <w:r>
                    <w:t>GIRONE D - 5 Giornata - A</w:t>
                  </w:r>
                </w:p>
              </w:tc>
            </w:tr>
            <w:tr w:rsidR="004A723A" w14:paraId="0D009849"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C089D7" w14:textId="77777777" w:rsidR="004A723A" w:rsidRDefault="004A723A" w:rsidP="00715D0B">
                  <w:pPr>
                    <w:pStyle w:val="rowtabella0"/>
                  </w:pPr>
                  <w:r>
                    <w:t>(1) FEMMINILE MANTOV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74E089" w14:textId="77777777" w:rsidR="004A723A" w:rsidRDefault="004A723A" w:rsidP="00715D0B">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D6C308" w14:textId="77777777" w:rsidR="004A723A" w:rsidRDefault="004A723A" w:rsidP="00715D0B">
                  <w:pPr>
                    <w:pStyle w:val="rowtabella0"/>
                    <w:jc w:val="center"/>
                  </w:pPr>
                  <w: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04ECE3" w14:textId="77777777" w:rsidR="004A723A" w:rsidRDefault="004A723A" w:rsidP="00715D0B">
                  <w:pPr>
                    <w:pStyle w:val="rowtabella0"/>
                    <w:jc w:val="center"/>
                  </w:pPr>
                  <w:r>
                    <w:t> </w:t>
                  </w:r>
                </w:p>
              </w:tc>
            </w:tr>
            <w:tr w:rsidR="004A723A" w14:paraId="01FE1F12"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6ADED77F" w14:textId="77777777" w:rsidR="004A723A" w:rsidRDefault="004A723A" w:rsidP="00715D0B">
                  <w:pPr>
                    <w:pStyle w:val="rowtabella0"/>
                  </w:pPr>
                  <w:r>
                    <w:t>(1) - disputata il 20/11/2023</w:t>
                  </w:r>
                </w:p>
              </w:tc>
            </w:tr>
          </w:tbl>
          <w:p w14:paraId="0CFAB9CD" w14:textId="77777777" w:rsidR="004A723A" w:rsidRDefault="004A723A" w:rsidP="00715D0B"/>
        </w:tc>
      </w:tr>
    </w:tbl>
    <w:p w14:paraId="4103F384" w14:textId="77777777" w:rsidR="004A723A" w:rsidRDefault="004A723A" w:rsidP="004A723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33D42601"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12DD88D4"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1F269" w14:textId="77777777" w:rsidR="004A723A" w:rsidRDefault="004A723A" w:rsidP="00715D0B">
                  <w:pPr>
                    <w:pStyle w:val="headertabella0"/>
                  </w:pPr>
                  <w:r>
                    <w:t>GIRONE E - 5 Giornata - A</w:t>
                  </w:r>
                </w:p>
              </w:tc>
            </w:tr>
            <w:tr w:rsidR="004A723A" w14:paraId="56D35843"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D6E8F5" w14:textId="77777777" w:rsidR="004A723A" w:rsidRDefault="004A723A" w:rsidP="00715D0B">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B3E4D4" w14:textId="77777777" w:rsidR="004A723A" w:rsidRDefault="004A723A" w:rsidP="00715D0B">
                  <w:pPr>
                    <w:pStyle w:val="rowtabella0"/>
                  </w:pPr>
                  <w:r>
                    <w:t>- CONCORDIA PAV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5E9374" w14:textId="77777777" w:rsidR="004A723A" w:rsidRDefault="004A723A" w:rsidP="00715D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B74F9" w14:textId="77777777" w:rsidR="004A723A" w:rsidRDefault="004A723A" w:rsidP="00715D0B">
                  <w:pPr>
                    <w:pStyle w:val="rowtabella0"/>
                    <w:jc w:val="center"/>
                  </w:pPr>
                  <w:r>
                    <w:t>D</w:t>
                  </w:r>
                </w:p>
              </w:tc>
            </w:tr>
          </w:tbl>
          <w:p w14:paraId="04EDDA16" w14:textId="77777777" w:rsidR="004A723A" w:rsidRDefault="004A723A" w:rsidP="00715D0B"/>
        </w:tc>
      </w:tr>
    </w:tbl>
    <w:p w14:paraId="6CC2CE0D" w14:textId="77777777" w:rsidR="004A723A" w:rsidRDefault="004A723A" w:rsidP="004A723A">
      <w:pPr>
        <w:pStyle w:val="breakline"/>
        <w:rPr>
          <w:rFonts w:eastAsiaTheme="minorEastAsia"/>
        </w:rPr>
      </w:pPr>
    </w:p>
    <w:p w14:paraId="0867B2D3" w14:textId="77777777" w:rsidR="004A723A" w:rsidRDefault="004A723A" w:rsidP="004A723A">
      <w:pPr>
        <w:pStyle w:val="breakline"/>
      </w:pPr>
    </w:p>
    <w:p w14:paraId="0D4403ED" w14:textId="77777777" w:rsidR="004A723A" w:rsidRDefault="004A723A" w:rsidP="004A723A">
      <w:pPr>
        <w:pStyle w:val="sottotitolocampionato10"/>
      </w:pPr>
      <w:r>
        <w:t>RISULTATI UFFICIALI GARE DEL 25/11/2023</w:t>
      </w:r>
    </w:p>
    <w:p w14:paraId="05574237" w14:textId="77777777" w:rsidR="004A723A" w:rsidRDefault="004A723A" w:rsidP="004A723A">
      <w:pPr>
        <w:pStyle w:val="sottotitolocampionato20"/>
      </w:pPr>
      <w:r>
        <w:t>Si trascrivono qui di seguito i risultati ufficiali delle gare disputate</w:t>
      </w:r>
    </w:p>
    <w:p w14:paraId="7F93E469"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2A89E8B0"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2D3DEB04"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E8555" w14:textId="77777777" w:rsidR="004A723A" w:rsidRDefault="004A723A" w:rsidP="00715D0B">
                  <w:pPr>
                    <w:pStyle w:val="headertabella0"/>
                  </w:pPr>
                  <w:r>
                    <w:t>GIRONE A - 6 Giornata - A</w:t>
                  </w:r>
                </w:p>
              </w:tc>
            </w:tr>
            <w:tr w:rsidR="004A723A" w14:paraId="5E7A1A3B"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6DC9D3" w14:textId="77777777" w:rsidR="004A723A" w:rsidRDefault="004A723A" w:rsidP="00715D0B">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48787" w14:textId="77777777" w:rsidR="004A723A" w:rsidRPr="00D12509" w:rsidRDefault="004A723A" w:rsidP="00715D0B">
                  <w:pPr>
                    <w:pStyle w:val="rowtabella0"/>
                    <w:rPr>
                      <w:lang w:val="en-US"/>
                    </w:rPr>
                  </w:pPr>
                  <w:r w:rsidRPr="00D12509">
                    <w:rPr>
                      <w:lang w:val="en-US"/>
                    </w:rPr>
                    <w:t xml:space="preserve">- REAL MEDA CF </w:t>
                  </w:r>
                  <w:proofErr w:type="spellStart"/>
                  <w:proofErr w:type="gramStart"/>
                  <w:r w:rsidRPr="00D12509">
                    <w:rPr>
                      <w:lang w:val="en-US"/>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04B1E" w14:textId="77777777" w:rsidR="004A723A" w:rsidRDefault="004A723A" w:rsidP="00715D0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E8827" w14:textId="77777777" w:rsidR="004A723A" w:rsidRDefault="004A723A" w:rsidP="00715D0B">
                  <w:pPr>
                    <w:pStyle w:val="rowtabella0"/>
                    <w:jc w:val="center"/>
                  </w:pPr>
                  <w:r>
                    <w:t> </w:t>
                  </w:r>
                </w:p>
              </w:tc>
            </w:tr>
            <w:tr w:rsidR="004A723A" w14:paraId="080E4994"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4D3004" w14:textId="77777777" w:rsidR="004A723A" w:rsidRDefault="004A723A" w:rsidP="00715D0B">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7B01D" w14:textId="77777777" w:rsidR="004A723A" w:rsidRDefault="004A723A" w:rsidP="00715D0B">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C3E40" w14:textId="77777777" w:rsidR="004A723A" w:rsidRDefault="004A723A" w:rsidP="00715D0B">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CDE6F" w14:textId="77777777" w:rsidR="004A723A" w:rsidRDefault="004A723A" w:rsidP="00715D0B">
                  <w:pPr>
                    <w:pStyle w:val="rowtabella0"/>
                    <w:jc w:val="center"/>
                  </w:pPr>
                  <w:r>
                    <w:t> </w:t>
                  </w:r>
                </w:p>
              </w:tc>
            </w:tr>
            <w:tr w:rsidR="004A723A" w14:paraId="5837A67E"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972E8" w14:textId="77777777" w:rsidR="004A723A" w:rsidRPr="00D03241" w:rsidRDefault="004A723A" w:rsidP="00715D0B">
                  <w:pPr>
                    <w:pStyle w:val="rowtabella0"/>
                    <w:rPr>
                      <w:lang w:val="en-US"/>
                    </w:rPr>
                  </w:pPr>
                  <w:r w:rsidRPr="00D03241">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29F456" w14:textId="77777777" w:rsidR="004A723A" w:rsidRDefault="004A723A" w:rsidP="00715D0B">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8F8113" w14:textId="77777777" w:rsidR="004A723A" w:rsidRDefault="004A723A" w:rsidP="00715D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79D3A" w14:textId="77777777" w:rsidR="004A723A" w:rsidRDefault="004A723A" w:rsidP="00715D0B">
                  <w:pPr>
                    <w:pStyle w:val="rowtabella0"/>
                    <w:jc w:val="center"/>
                  </w:pPr>
                  <w:r>
                    <w:t> </w:t>
                  </w:r>
                </w:p>
              </w:tc>
            </w:tr>
            <w:tr w:rsidR="004A723A" w14:paraId="2DDDD083"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FB033E" w14:textId="77777777" w:rsidR="004A723A" w:rsidRDefault="004A723A" w:rsidP="00715D0B">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848B3" w14:textId="77777777" w:rsidR="004A723A" w:rsidRDefault="004A723A" w:rsidP="00715D0B">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9D971" w14:textId="77777777" w:rsidR="004A723A" w:rsidRDefault="004A723A" w:rsidP="00715D0B">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7726F" w14:textId="77777777" w:rsidR="004A723A" w:rsidRDefault="004A723A" w:rsidP="00715D0B">
                  <w:pPr>
                    <w:pStyle w:val="rowtabella0"/>
                    <w:jc w:val="center"/>
                  </w:pPr>
                  <w:r>
                    <w:t> </w:t>
                  </w:r>
                </w:p>
              </w:tc>
            </w:tr>
          </w:tbl>
          <w:p w14:paraId="3195074F"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493BFC41"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633BF" w14:textId="77777777" w:rsidR="004A723A" w:rsidRDefault="004A723A" w:rsidP="00715D0B">
                  <w:pPr>
                    <w:pStyle w:val="headertabella0"/>
                  </w:pPr>
                  <w:r>
                    <w:t>GIRONE B - 6 Giornata - A</w:t>
                  </w:r>
                </w:p>
              </w:tc>
            </w:tr>
            <w:tr w:rsidR="004A723A" w14:paraId="1E52E8A9"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492999" w14:textId="77777777" w:rsidR="004A723A" w:rsidRDefault="004A723A" w:rsidP="00715D0B">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DA036" w14:textId="77777777" w:rsidR="004A723A" w:rsidRDefault="004A723A" w:rsidP="00715D0B">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7F1FC" w14:textId="77777777" w:rsidR="004A723A" w:rsidRDefault="004A723A" w:rsidP="00715D0B">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B3D7E" w14:textId="77777777" w:rsidR="004A723A" w:rsidRDefault="004A723A" w:rsidP="00715D0B">
                  <w:pPr>
                    <w:pStyle w:val="rowtabella0"/>
                    <w:jc w:val="center"/>
                  </w:pPr>
                  <w:r>
                    <w:t> </w:t>
                  </w:r>
                </w:p>
              </w:tc>
            </w:tr>
            <w:tr w:rsidR="004A723A" w14:paraId="438B6D31"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B465B9" w14:textId="77777777" w:rsidR="004A723A" w:rsidRDefault="004A723A" w:rsidP="00715D0B">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F4B3D" w14:textId="77777777" w:rsidR="004A723A" w:rsidRDefault="004A723A" w:rsidP="00715D0B">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645B1" w14:textId="77777777" w:rsidR="004A723A" w:rsidRDefault="004A723A" w:rsidP="00715D0B">
                  <w:pPr>
                    <w:pStyle w:val="rowtabella0"/>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C6BAC" w14:textId="77777777" w:rsidR="004A723A" w:rsidRDefault="004A723A" w:rsidP="00715D0B">
                  <w:pPr>
                    <w:pStyle w:val="rowtabella0"/>
                    <w:jc w:val="center"/>
                  </w:pPr>
                  <w:r>
                    <w:t> </w:t>
                  </w:r>
                </w:p>
              </w:tc>
            </w:tr>
            <w:tr w:rsidR="004A723A" w14:paraId="03C0897D"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8C41F" w14:textId="77777777" w:rsidR="004A723A" w:rsidRDefault="004A723A" w:rsidP="00715D0B">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8B281" w14:textId="77777777" w:rsidR="004A723A" w:rsidRDefault="004A723A" w:rsidP="00715D0B">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4BF27" w14:textId="77777777" w:rsidR="004A723A" w:rsidRDefault="004A723A" w:rsidP="00715D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60F29" w14:textId="77777777" w:rsidR="004A723A" w:rsidRDefault="004A723A" w:rsidP="00715D0B">
                  <w:pPr>
                    <w:pStyle w:val="rowtabella0"/>
                    <w:jc w:val="center"/>
                  </w:pPr>
                  <w:r>
                    <w:t> </w:t>
                  </w:r>
                </w:p>
              </w:tc>
            </w:tr>
            <w:tr w:rsidR="004A723A" w14:paraId="5A770943"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6741FA" w14:textId="77777777" w:rsidR="004A723A" w:rsidRDefault="004A723A" w:rsidP="00715D0B">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AC4D2" w14:textId="77777777" w:rsidR="004A723A" w:rsidRDefault="004A723A" w:rsidP="00715D0B">
                  <w:pPr>
                    <w:pStyle w:val="rowtabella0"/>
                  </w:pPr>
                  <w:r>
                    <w:t>- GIANA ERMINI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3DA48C" w14:textId="77777777" w:rsidR="004A723A" w:rsidRDefault="004A723A" w:rsidP="00715D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DE7D3C" w14:textId="77777777" w:rsidR="004A723A" w:rsidRDefault="004A723A" w:rsidP="00715D0B">
                  <w:pPr>
                    <w:pStyle w:val="rowtabella0"/>
                    <w:jc w:val="center"/>
                  </w:pPr>
                  <w:r>
                    <w:t> </w:t>
                  </w:r>
                </w:p>
              </w:tc>
            </w:tr>
            <w:tr w:rsidR="004A723A" w14:paraId="03D43BEC"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AB3E76" w14:textId="77777777" w:rsidR="004A723A" w:rsidRDefault="004A723A" w:rsidP="00715D0B">
                  <w:pPr>
                    <w:pStyle w:val="rowtabella0"/>
                  </w:pPr>
                  <w:r>
                    <w:t>(1) LIBERTAS SAN BARTOLOM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7F6A7" w14:textId="77777777" w:rsidR="004A723A" w:rsidRDefault="004A723A" w:rsidP="00715D0B">
                  <w:pPr>
                    <w:pStyle w:val="rowtabella0"/>
                  </w:pPr>
                  <w:r>
                    <w:t xml:space="preserve">- ARSAGHESE </w:t>
                  </w:r>
                  <w:proofErr w:type="spellStart"/>
                  <w:proofErr w:type="gramStart"/>
                  <w: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E50F1" w14:textId="77777777" w:rsidR="004A723A" w:rsidRDefault="004A723A" w:rsidP="00715D0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3F32A" w14:textId="77777777" w:rsidR="004A723A" w:rsidRDefault="004A723A" w:rsidP="00715D0B">
                  <w:pPr>
                    <w:pStyle w:val="rowtabella0"/>
                    <w:jc w:val="center"/>
                  </w:pPr>
                  <w:r>
                    <w:t> </w:t>
                  </w:r>
                </w:p>
              </w:tc>
            </w:tr>
            <w:tr w:rsidR="004A723A" w14:paraId="543700CD"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000B7FEB" w14:textId="77777777" w:rsidR="004A723A" w:rsidRDefault="004A723A" w:rsidP="00715D0B">
                  <w:pPr>
                    <w:pStyle w:val="rowtabella0"/>
                  </w:pPr>
                  <w:r>
                    <w:t>(1) - disputata il 26/11/2023</w:t>
                  </w:r>
                </w:p>
              </w:tc>
            </w:tr>
          </w:tbl>
          <w:p w14:paraId="5D268A06" w14:textId="77777777" w:rsidR="004A723A" w:rsidRDefault="004A723A" w:rsidP="00715D0B"/>
        </w:tc>
      </w:tr>
    </w:tbl>
    <w:p w14:paraId="07B07FFB" w14:textId="77777777" w:rsidR="004A723A" w:rsidRDefault="004A723A" w:rsidP="004A723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71BE6194"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0F196FBF"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A8412" w14:textId="77777777" w:rsidR="004A723A" w:rsidRDefault="004A723A" w:rsidP="00715D0B">
                  <w:pPr>
                    <w:pStyle w:val="headertabella0"/>
                  </w:pPr>
                  <w:r>
                    <w:lastRenderedPageBreak/>
                    <w:t>GIRONE C - 6 Giornata - A</w:t>
                  </w:r>
                </w:p>
              </w:tc>
            </w:tr>
            <w:tr w:rsidR="004A723A" w14:paraId="2C7F0594"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E0B79E" w14:textId="77777777" w:rsidR="004A723A" w:rsidRDefault="004A723A" w:rsidP="00715D0B">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1224F" w14:textId="77777777" w:rsidR="004A723A" w:rsidRDefault="004A723A" w:rsidP="00715D0B">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DF87C" w14:textId="77777777" w:rsidR="004A723A" w:rsidRDefault="004A723A" w:rsidP="00715D0B">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260F9" w14:textId="77777777" w:rsidR="004A723A" w:rsidRDefault="004A723A" w:rsidP="00715D0B">
                  <w:pPr>
                    <w:pStyle w:val="rowtabella0"/>
                    <w:jc w:val="center"/>
                  </w:pPr>
                  <w:r>
                    <w:t> </w:t>
                  </w:r>
                </w:p>
              </w:tc>
            </w:tr>
            <w:tr w:rsidR="004A723A" w14:paraId="5505D642"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05BF6E" w14:textId="77777777" w:rsidR="004A723A" w:rsidRDefault="004A723A" w:rsidP="00715D0B">
                  <w:pPr>
                    <w:pStyle w:val="rowtabella0"/>
                  </w:pPr>
                  <w:r>
                    <w:t>(1) ATALANTA BERGAMASCA C.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DAF70" w14:textId="77777777" w:rsidR="004A723A" w:rsidRDefault="004A723A" w:rsidP="00715D0B">
                  <w:pPr>
                    <w:pStyle w:val="rowtabella0"/>
                  </w:pPr>
                  <w:r>
                    <w:t>- CAPR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01250" w14:textId="77777777" w:rsidR="004A723A" w:rsidRDefault="004A723A" w:rsidP="00715D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1B4A7F" w14:textId="77777777" w:rsidR="004A723A" w:rsidRDefault="004A723A" w:rsidP="00715D0B">
                  <w:pPr>
                    <w:pStyle w:val="rowtabella0"/>
                    <w:jc w:val="center"/>
                  </w:pPr>
                  <w:r>
                    <w:t>R</w:t>
                  </w:r>
                </w:p>
              </w:tc>
            </w:tr>
            <w:tr w:rsidR="004A723A" w14:paraId="05A297FF"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98003" w14:textId="77777777" w:rsidR="004A723A" w:rsidRDefault="004A723A" w:rsidP="00715D0B">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0CB5C" w14:textId="77777777" w:rsidR="004A723A" w:rsidRDefault="004A723A" w:rsidP="00715D0B">
                  <w:pPr>
                    <w:pStyle w:val="rowtabella0"/>
                  </w:pPr>
                  <w:r>
                    <w:t xml:space="preserve">- BRESCIA CALCIO </w:t>
                  </w:r>
                  <w:proofErr w:type="spellStart"/>
                  <w:r>
                    <w:t>FEMMIN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63AD9" w14:textId="77777777" w:rsidR="004A723A" w:rsidRDefault="004A723A" w:rsidP="00715D0B">
                  <w:pPr>
                    <w:pStyle w:val="rowtabella0"/>
                    <w:jc w:val="center"/>
                  </w:pPr>
                  <w:r>
                    <w:t>1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BC7A0A" w14:textId="77777777" w:rsidR="004A723A" w:rsidRDefault="004A723A" w:rsidP="00715D0B">
                  <w:pPr>
                    <w:pStyle w:val="rowtabella0"/>
                    <w:jc w:val="center"/>
                  </w:pPr>
                  <w:r>
                    <w:t> </w:t>
                  </w:r>
                </w:p>
              </w:tc>
            </w:tr>
            <w:tr w:rsidR="004A723A" w14:paraId="48439C59"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DB441" w14:textId="77777777" w:rsidR="004A723A" w:rsidRDefault="004A723A" w:rsidP="00715D0B">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8F84F" w14:textId="77777777" w:rsidR="004A723A" w:rsidRDefault="004A723A" w:rsidP="00715D0B">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AA83F" w14:textId="77777777" w:rsidR="004A723A" w:rsidRDefault="004A723A" w:rsidP="00715D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653F8B" w14:textId="77777777" w:rsidR="004A723A" w:rsidRDefault="004A723A" w:rsidP="00715D0B">
                  <w:pPr>
                    <w:pStyle w:val="rowtabella0"/>
                    <w:jc w:val="center"/>
                  </w:pPr>
                  <w:r>
                    <w:t> </w:t>
                  </w:r>
                </w:p>
              </w:tc>
            </w:tr>
            <w:tr w:rsidR="004A723A" w14:paraId="2112C39C"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D1EF0D" w14:textId="77777777" w:rsidR="004A723A" w:rsidRDefault="004A723A" w:rsidP="00715D0B">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CB510" w14:textId="77777777" w:rsidR="004A723A" w:rsidRDefault="004A723A" w:rsidP="00715D0B">
                  <w:pPr>
                    <w:pStyle w:val="rowtabella0"/>
                  </w:pPr>
                  <w:r>
                    <w:t>- 2 LAGHI A.C.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B23DF" w14:textId="77777777" w:rsidR="004A723A" w:rsidRDefault="004A723A" w:rsidP="00715D0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BDB8F" w14:textId="77777777" w:rsidR="004A723A" w:rsidRDefault="004A723A" w:rsidP="00715D0B">
                  <w:pPr>
                    <w:pStyle w:val="rowtabella0"/>
                    <w:jc w:val="center"/>
                  </w:pPr>
                  <w:r>
                    <w:t> </w:t>
                  </w:r>
                </w:p>
              </w:tc>
            </w:tr>
            <w:tr w:rsidR="004A723A" w14:paraId="227E6F78"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67E6F629" w14:textId="77777777" w:rsidR="004A723A" w:rsidRDefault="004A723A" w:rsidP="00715D0B">
                  <w:pPr>
                    <w:pStyle w:val="rowtabella0"/>
                  </w:pPr>
                  <w:r>
                    <w:t>(1) - disputata il 26/11/2023</w:t>
                  </w:r>
                </w:p>
              </w:tc>
            </w:tr>
          </w:tbl>
          <w:p w14:paraId="678709A3"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32923DF7"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99126" w14:textId="77777777" w:rsidR="004A723A" w:rsidRDefault="004A723A" w:rsidP="00715D0B">
                  <w:pPr>
                    <w:pStyle w:val="headertabella0"/>
                  </w:pPr>
                  <w:r>
                    <w:t>GIRONE D - 6 Giornata - A</w:t>
                  </w:r>
                </w:p>
              </w:tc>
            </w:tr>
            <w:tr w:rsidR="004A723A" w14:paraId="09D6201F"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5FFA6F" w14:textId="77777777" w:rsidR="004A723A" w:rsidRDefault="004A723A" w:rsidP="00715D0B">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735AA" w14:textId="77777777" w:rsidR="004A723A" w:rsidRDefault="004A723A" w:rsidP="00715D0B">
                  <w:pPr>
                    <w:pStyle w:val="rowtabella0"/>
                  </w:pPr>
                  <w:r>
                    <w:t>- FEMMINILE MANTO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27D38" w14:textId="77777777" w:rsidR="004A723A" w:rsidRDefault="004A723A" w:rsidP="00715D0B">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AAB9A" w14:textId="77777777" w:rsidR="004A723A" w:rsidRDefault="004A723A" w:rsidP="00715D0B">
                  <w:pPr>
                    <w:pStyle w:val="rowtabella0"/>
                    <w:jc w:val="center"/>
                  </w:pPr>
                  <w:r>
                    <w:t> </w:t>
                  </w:r>
                </w:p>
              </w:tc>
            </w:tr>
            <w:tr w:rsidR="004A723A" w14:paraId="6137AC77"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9AEB66" w14:textId="77777777" w:rsidR="004A723A" w:rsidRDefault="004A723A" w:rsidP="00715D0B">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45935A" w14:textId="77777777" w:rsidR="004A723A" w:rsidRDefault="004A723A" w:rsidP="00715D0B">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2C1BA" w14:textId="77777777" w:rsidR="004A723A" w:rsidRDefault="004A723A" w:rsidP="00715D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3EFB33" w14:textId="77777777" w:rsidR="004A723A" w:rsidRDefault="004A723A" w:rsidP="00715D0B">
                  <w:pPr>
                    <w:pStyle w:val="rowtabella0"/>
                    <w:jc w:val="center"/>
                  </w:pPr>
                  <w:r>
                    <w:t> </w:t>
                  </w:r>
                </w:p>
              </w:tc>
            </w:tr>
            <w:tr w:rsidR="004A723A" w14:paraId="10515A27"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E04260" w14:textId="77777777" w:rsidR="004A723A" w:rsidRDefault="004A723A" w:rsidP="00715D0B">
                  <w:pPr>
                    <w:pStyle w:val="rowtabella0"/>
                  </w:pPr>
                  <w:r>
                    <w:t>(1)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F1AFE" w14:textId="77777777" w:rsidR="004A723A" w:rsidRDefault="004A723A" w:rsidP="00715D0B">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B4C00" w14:textId="77777777" w:rsidR="004A723A" w:rsidRDefault="004A723A" w:rsidP="00715D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F9203" w14:textId="77777777" w:rsidR="004A723A" w:rsidRDefault="004A723A" w:rsidP="00715D0B">
                  <w:pPr>
                    <w:pStyle w:val="rowtabella0"/>
                    <w:jc w:val="center"/>
                  </w:pPr>
                  <w:r>
                    <w:t> </w:t>
                  </w:r>
                </w:p>
              </w:tc>
            </w:tr>
            <w:tr w:rsidR="004A723A" w14:paraId="61717451"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C5493" w14:textId="77777777" w:rsidR="004A723A" w:rsidRDefault="004A723A" w:rsidP="00715D0B">
                  <w:pPr>
                    <w:pStyle w:val="rowtabella0"/>
                  </w:pPr>
                  <w:r>
                    <w:t xml:space="preserve">(1) RIOZZESE </w:t>
                  </w:r>
                  <w:proofErr w:type="spellStart"/>
                  <w:proofErr w:type="gramStart"/>
                  <w: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54D0A" w14:textId="77777777" w:rsidR="004A723A" w:rsidRDefault="004A723A" w:rsidP="00715D0B">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A956F9" w14:textId="77777777" w:rsidR="004A723A" w:rsidRDefault="004A723A" w:rsidP="00715D0B">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7A35DE" w14:textId="77777777" w:rsidR="004A723A" w:rsidRDefault="004A723A" w:rsidP="00715D0B">
                  <w:pPr>
                    <w:pStyle w:val="rowtabella0"/>
                    <w:jc w:val="center"/>
                  </w:pPr>
                  <w:r>
                    <w:t> </w:t>
                  </w:r>
                </w:p>
              </w:tc>
            </w:tr>
            <w:tr w:rsidR="004A723A" w14:paraId="1F1786F6"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882C34" w14:textId="77777777" w:rsidR="004A723A" w:rsidRDefault="004A723A" w:rsidP="00715D0B">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4AC7D" w14:textId="77777777" w:rsidR="004A723A" w:rsidRDefault="004A723A" w:rsidP="00715D0B">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A434D" w14:textId="77777777" w:rsidR="004A723A" w:rsidRDefault="004A723A" w:rsidP="00715D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4BF9B" w14:textId="77777777" w:rsidR="004A723A" w:rsidRDefault="004A723A" w:rsidP="00715D0B">
                  <w:pPr>
                    <w:pStyle w:val="rowtabella0"/>
                    <w:jc w:val="center"/>
                  </w:pPr>
                  <w:r>
                    <w:t>R</w:t>
                  </w:r>
                </w:p>
              </w:tc>
            </w:tr>
            <w:tr w:rsidR="004A723A" w14:paraId="199B6EA4"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64A14330" w14:textId="77777777" w:rsidR="004A723A" w:rsidRDefault="004A723A" w:rsidP="00715D0B">
                  <w:pPr>
                    <w:pStyle w:val="rowtabella0"/>
                  </w:pPr>
                  <w:r>
                    <w:t>(1) - disputata il 26/11/2023</w:t>
                  </w:r>
                </w:p>
              </w:tc>
            </w:tr>
          </w:tbl>
          <w:p w14:paraId="7AF05A1F" w14:textId="77777777" w:rsidR="004A723A" w:rsidRDefault="004A723A" w:rsidP="00715D0B"/>
        </w:tc>
      </w:tr>
    </w:tbl>
    <w:p w14:paraId="2FB25098" w14:textId="77777777" w:rsidR="004A723A" w:rsidRDefault="004A723A" w:rsidP="004A723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3F349DC9"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081CE7F4"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AAB5C" w14:textId="77777777" w:rsidR="004A723A" w:rsidRDefault="004A723A" w:rsidP="00715D0B">
                  <w:pPr>
                    <w:pStyle w:val="headertabella0"/>
                  </w:pPr>
                  <w:r>
                    <w:t>GIRONE E - 6 Giornata - A</w:t>
                  </w:r>
                </w:p>
              </w:tc>
            </w:tr>
            <w:tr w:rsidR="004A723A" w14:paraId="4C1C76F9"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FB34F6" w14:textId="77777777" w:rsidR="004A723A" w:rsidRDefault="004A723A" w:rsidP="00715D0B">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B997B" w14:textId="77777777" w:rsidR="004A723A" w:rsidRDefault="004A723A" w:rsidP="00715D0B">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BF4E7" w14:textId="77777777" w:rsidR="004A723A" w:rsidRDefault="004A723A" w:rsidP="00715D0B">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F0701" w14:textId="77777777" w:rsidR="004A723A" w:rsidRDefault="004A723A" w:rsidP="00715D0B">
                  <w:pPr>
                    <w:pStyle w:val="rowtabella0"/>
                    <w:jc w:val="center"/>
                  </w:pPr>
                  <w:r>
                    <w:t> </w:t>
                  </w:r>
                </w:p>
              </w:tc>
            </w:tr>
            <w:tr w:rsidR="004A723A" w14:paraId="2DC6DD4C"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CFE7A" w14:textId="77777777" w:rsidR="004A723A" w:rsidRDefault="004A723A" w:rsidP="00715D0B">
                  <w:pPr>
                    <w:pStyle w:val="rowtabella0"/>
                  </w:pPr>
                  <w:r>
                    <w:t>CONCORDIA PAV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B8E39" w14:textId="77777777" w:rsidR="004A723A" w:rsidRDefault="004A723A" w:rsidP="00715D0B">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BFCF1" w14:textId="77777777" w:rsidR="004A723A" w:rsidRDefault="004A723A" w:rsidP="00715D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39A65" w14:textId="77777777" w:rsidR="004A723A" w:rsidRDefault="004A723A" w:rsidP="00715D0B">
                  <w:pPr>
                    <w:pStyle w:val="rowtabella0"/>
                    <w:jc w:val="center"/>
                  </w:pPr>
                  <w:r>
                    <w:t> </w:t>
                  </w:r>
                </w:p>
              </w:tc>
            </w:tr>
            <w:tr w:rsidR="004A723A" w14:paraId="72428C6D"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486D3" w14:textId="77777777" w:rsidR="004A723A" w:rsidRDefault="004A723A" w:rsidP="00715D0B">
                  <w:pPr>
                    <w:pStyle w:val="rowtabella0"/>
                  </w:pPr>
                  <w:r>
                    <w:t>(1) 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51ACE" w14:textId="77777777" w:rsidR="004A723A" w:rsidRDefault="004A723A" w:rsidP="00715D0B">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2159F" w14:textId="77777777" w:rsidR="004A723A" w:rsidRDefault="004A723A" w:rsidP="00715D0B">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444DC" w14:textId="77777777" w:rsidR="004A723A" w:rsidRDefault="004A723A" w:rsidP="00715D0B">
                  <w:pPr>
                    <w:pStyle w:val="rowtabella0"/>
                    <w:jc w:val="center"/>
                  </w:pPr>
                  <w:r>
                    <w:t> </w:t>
                  </w:r>
                </w:p>
              </w:tc>
            </w:tr>
            <w:tr w:rsidR="004A723A" w14:paraId="09D6FB4D"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23000" w14:textId="77777777" w:rsidR="004A723A" w:rsidRDefault="004A723A" w:rsidP="00715D0B">
                  <w:pPr>
                    <w:pStyle w:val="rowtabella0"/>
                  </w:pPr>
                  <w:r>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85A53" w14:textId="77777777" w:rsidR="004A723A" w:rsidRDefault="004A723A" w:rsidP="00715D0B">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DF267" w14:textId="77777777" w:rsidR="004A723A" w:rsidRDefault="004A723A" w:rsidP="00715D0B">
                  <w:pPr>
                    <w:pStyle w:val="rowtabella0"/>
                    <w:jc w:val="center"/>
                  </w:pPr>
                  <w:r>
                    <w:t>1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92180" w14:textId="77777777" w:rsidR="004A723A" w:rsidRDefault="004A723A" w:rsidP="00715D0B">
                  <w:pPr>
                    <w:pStyle w:val="rowtabella0"/>
                    <w:jc w:val="center"/>
                  </w:pPr>
                  <w:r>
                    <w:t> </w:t>
                  </w:r>
                </w:p>
              </w:tc>
            </w:tr>
            <w:tr w:rsidR="004A723A" w14:paraId="33F2C516"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37D9C" w14:textId="77777777" w:rsidR="004A723A" w:rsidRDefault="004A723A" w:rsidP="00715D0B">
                  <w:pPr>
                    <w:pStyle w:val="rowtabella0"/>
                  </w:pPr>
                  <w:r>
                    <w:t xml:space="preserve">(1) SEDRIANO </w:t>
                  </w:r>
                  <w:proofErr w:type="spellStart"/>
                  <w:proofErr w:type="gramStart"/>
                  <w: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68BD5" w14:textId="77777777" w:rsidR="004A723A" w:rsidRDefault="004A723A" w:rsidP="00715D0B">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F5321" w14:textId="77777777" w:rsidR="004A723A" w:rsidRDefault="004A723A" w:rsidP="00715D0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4F048" w14:textId="77777777" w:rsidR="004A723A" w:rsidRDefault="004A723A" w:rsidP="00715D0B">
                  <w:pPr>
                    <w:pStyle w:val="rowtabella0"/>
                    <w:jc w:val="center"/>
                  </w:pPr>
                  <w:r>
                    <w:t> </w:t>
                  </w:r>
                </w:p>
              </w:tc>
            </w:tr>
            <w:tr w:rsidR="004A723A" w14:paraId="57AD79B2"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7FA90C" w14:textId="77777777" w:rsidR="004A723A" w:rsidRDefault="004A723A" w:rsidP="00715D0B">
                  <w:pPr>
                    <w:pStyle w:val="rowtabella0"/>
                  </w:pPr>
                  <w:r>
                    <w:t>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4F2D9" w14:textId="77777777" w:rsidR="004A723A" w:rsidRDefault="004A723A" w:rsidP="00715D0B">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53F3B" w14:textId="77777777" w:rsidR="004A723A" w:rsidRDefault="004A723A" w:rsidP="00715D0B">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79073" w14:textId="77777777" w:rsidR="004A723A" w:rsidRDefault="004A723A" w:rsidP="00715D0B">
                  <w:pPr>
                    <w:pStyle w:val="rowtabella0"/>
                    <w:jc w:val="center"/>
                  </w:pPr>
                  <w:r>
                    <w:t> </w:t>
                  </w:r>
                </w:p>
              </w:tc>
            </w:tr>
            <w:tr w:rsidR="004A723A" w14:paraId="099AB680"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35228D7D" w14:textId="77777777" w:rsidR="004A723A" w:rsidRDefault="004A723A" w:rsidP="00715D0B">
                  <w:pPr>
                    <w:pStyle w:val="rowtabella0"/>
                  </w:pPr>
                  <w:r>
                    <w:t>(1) - disputata il 26/11/2023</w:t>
                  </w:r>
                </w:p>
              </w:tc>
            </w:tr>
          </w:tbl>
          <w:p w14:paraId="0F5807EC" w14:textId="77777777" w:rsidR="004A723A" w:rsidRDefault="004A723A" w:rsidP="00715D0B"/>
        </w:tc>
      </w:tr>
    </w:tbl>
    <w:p w14:paraId="6095F292" w14:textId="77777777" w:rsidR="004A723A" w:rsidRDefault="004A723A" w:rsidP="004A723A">
      <w:pPr>
        <w:pStyle w:val="breakline"/>
        <w:rPr>
          <w:rFonts w:eastAsiaTheme="minorEastAsia"/>
        </w:rPr>
      </w:pPr>
    </w:p>
    <w:p w14:paraId="7387C0F9" w14:textId="77777777" w:rsidR="004A723A" w:rsidRDefault="004A723A" w:rsidP="004A723A">
      <w:pPr>
        <w:pStyle w:val="breakline"/>
      </w:pPr>
    </w:p>
    <w:p w14:paraId="3A030CEA" w14:textId="77777777" w:rsidR="004A723A" w:rsidRDefault="004A723A" w:rsidP="004A723A">
      <w:pPr>
        <w:pStyle w:val="titoloprinc0"/>
      </w:pPr>
      <w:r>
        <w:t>GIUDICE SPORTIVO</w:t>
      </w:r>
    </w:p>
    <w:p w14:paraId="22133B9C" w14:textId="77777777" w:rsidR="004A723A" w:rsidRDefault="004A723A" w:rsidP="004A72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6E297E7" w14:textId="77777777" w:rsidR="004A723A" w:rsidRDefault="004A723A" w:rsidP="004A723A">
      <w:pPr>
        <w:pStyle w:val="titolo11"/>
      </w:pPr>
      <w:r>
        <w:t xml:space="preserve">GARE DEL 18/11/2023 </w:t>
      </w:r>
    </w:p>
    <w:p w14:paraId="4DEA56A7" w14:textId="77777777" w:rsidR="004A723A" w:rsidRDefault="004A723A" w:rsidP="004A723A">
      <w:pPr>
        <w:pStyle w:val="titolo60"/>
      </w:pPr>
      <w:r>
        <w:t xml:space="preserve">DECISIONI DEL GIUDICE SPORTIVO </w:t>
      </w:r>
    </w:p>
    <w:p w14:paraId="320B276D" w14:textId="77777777" w:rsidR="004A723A" w:rsidRDefault="004A723A" w:rsidP="004A723A">
      <w:pPr>
        <w:pStyle w:val="titolo20"/>
      </w:pPr>
      <w:r>
        <w:t xml:space="preserve">PREANNUNCIO DI RECLAMO </w:t>
      </w:r>
    </w:p>
    <w:p w14:paraId="49F9DFAA" w14:textId="77777777" w:rsidR="0009266A" w:rsidRDefault="004A723A" w:rsidP="004A723A">
      <w:pPr>
        <w:pStyle w:val="diffida"/>
        <w:spacing w:before="80" w:beforeAutospacing="0" w:after="40" w:afterAutospacing="0"/>
        <w:jc w:val="left"/>
      </w:pPr>
      <w:r w:rsidRPr="003729A2">
        <w:rPr>
          <w:b/>
          <w:bCs/>
        </w:rPr>
        <w:t>gara del 18/11/2023 TRIESTINA 1946 - CONCORDIA PAVESE ASD</w:t>
      </w:r>
      <w:r>
        <w:t xml:space="preserve"> </w:t>
      </w:r>
      <w:r>
        <w:br/>
      </w:r>
    </w:p>
    <w:p w14:paraId="65CEB3EE" w14:textId="7BC83082" w:rsidR="004A723A" w:rsidRDefault="004A723A" w:rsidP="004A723A">
      <w:pPr>
        <w:pStyle w:val="diffida"/>
        <w:spacing w:before="80" w:beforeAutospacing="0" w:after="40" w:afterAutospacing="0"/>
        <w:jc w:val="left"/>
      </w:pPr>
      <w:r>
        <w:t xml:space="preserve">Preso atto del ricorso da parte della </w:t>
      </w:r>
      <w:proofErr w:type="spellStart"/>
      <w:r>
        <w:t>Societa'</w:t>
      </w:r>
      <w:proofErr w:type="spellEnd"/>
      <w:r>
        <w:t xml:space="preserve"> U.S. TRIESTINA 1946 ai sensi dell'art.67 del C.G.S. si riserva decisioni di merito. </w:t>
      </w:r>
    </w:p>
    <w:p w14:paraId="45D9AC45" w14:textId="77777777" w:rsidR="004A723A" w:rsidRDefault="004A723A" w:rsidP="004A723A">
      <w:pPr>
        <w:pStyle w:val="titolo11"/>
      </w:pPr>
      <w:r>
        <w:t xml:space="preserve">GARE DEL 26/11/2023 </w:t>
      </w:r>
    </w:p>
    <w:p w14:paraId="4AB2A1BE" w14:textId="77777777" w:rsidR="004A723A" w:rsidRDefault="004A723A" w:rsidP="004A723A">
      <w:pPr>
        <w:pStyle w:val="titolo7a"/>
      </w:pPr>
      <w:r>
        <w:t xml:space="preserve">PROVVEDIMENTI DISCIPLINARI </w:t>
      </w:r>
    </w:p>
    <w:p w14:paraId="41F3C539" w14:textId="77777777" w:rsidR="004A723A" w:rsidRDefault="004A723A" w:rsidP="004A723A">
      <w:pPr>
        <w:pStyle w:val="titolo7b0"/>
      </w:pPr>
      <w:r>
        <w:t xml:space="preserve">In base alle risultanze degli atti ufficiali sono state deliberate le seguenti sanzioni disciplinari. </w:t>
      </w:r>
    </w:p>
    <w:p w14:paraId="3FE1F552" w14:textId="77777777" w:rsidR="004A723A" w:rsidRDefault="004A723A" w:rsidP="004A723A">
      <w:pPr>
        <w:pStyle w:val="titolo30"/>
      </w:pPr>
      <w:r>
        <w:t xml:space="preserve">ALLENATORI </w:t>
      </w:r>
    </w:p>
    <w:p w14:paraId="5A8D2DEB" w14:textId="77777777" w:rsidR="004A723A" w:rsidRDefault="004A723A" w:rsidP="004A723A">
      <w:pPr>
        <w:pStyle w:val="titolo20"/>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265CCF53" w14:textId="77777777" w:rsidTr="00715D0B">
        <w:tc>
          <w:tcPr>
            <w:tcW w:w="2200" w:type="dxa"/>
            <w:tcMar>
              <w:top w:w="20" w:type="dxa"/>
              <w:left w:w="20" w:type="dxa"/>
              <w:bottom w:w="20" w:type="dxa"/>
              <w:right w:w="20" w:type="dxa"/>
            </w:tcMar>
            <w:vAlign w:val="center"/>
            <w:hideMark/>
          </w:tcPr>
          <w:p w14:paraId="7527761F" w14:textId="77777777" w:rsidR="004A723A" w:rsidRDefault="004A723A" w:rsidP="00715D0B">
            <w:pPr>
              <w:pStyle w:val="movimento"/>
            </w:pPr>
            <w:r>
              <w:t>CHIESA SIMONE</w:t>
            </w:r>
          </w:p>
        </w:tc>
        <w:tc>
          <w:tcPr>
            <w:tcW w:w="2200" w:type="dxa"/>
            <w:tcMar>
              <w:top w:w="20" w:type="dxa"/>
              <w:left w:w="20" w:type="dxa"/>
              <w:bottom w:w="20" w:type="dxa"/>
              <w:right w:w="20" w:type="dxa"/>
            </w:tcMar>
            <w:vAlign w:val="center"/>
            <w:hideMark/>
          </w:tcPr>
          <w:p w14:paraId="05EB76BB" w14:textId="77777777" w:rsidR="004A723A" w:rsidRDefault="004A723A" w:rsidP="00715D0B">
            <w:pPr>
              <w:pStyle w:val="movimento2"/>
            </w:pPr>
            <w:r>
              <w:t xml:space="preserve">(REAL MEDA CF) </w:t>
            </w:r>
          </w:p>
        </w:tc>
        <w:tc>
          <w:tcPr>
            <w:tcW w:w="800" w:type="dxa"/>
            <w:tcMar>
              <w:top w:w="20" w:type="dxa"/>
              <w:left w:w="20" w:type="dxa"/>
              <w:bottom w:w="20" w:type="dxa"/>
              <w:right w:w="20" w:type="dxa"/>
            </w:tcMar>
            <w:vAlign w:val="center"/>
            <w:hideMark/>
          </w:tcPr>
          <w:p w14:paraId="353693F7"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09D72EC5"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1F29EC59" w14:textId="77777777" w:rsidR="004A723A" w:rsidRDefault="004A723A" w:rsidP="00715D0B">
            <w:pPr>
              <w:pStyle w:val="movimento2"/>
            </w:pPr>
            <w:r>
              <w:t> </w:t>
            </w:r>
          </w:p>
        </w:tc>
      </w:tr>
    </w:tbl>
    <w:p w14:paraId="518A7772" w14:textId="77777777" w:rsidR="004A723A" w:rsidRDefault="004A723A" w:rsidP="004A723A">
      <w:pPr>
        <w:pStyle w:val="diffida"/>
        <w:spacing w:before="80" w:beforeAutospacing="0" w:after="40" w:afterAutospacing="0"/>
        <w:jc w:val="left"/>
        <w:rPr>
          <w:rFonts w:eastAsiaTheme="minorEastAsia"/>
        </w:rPr>
      </w:pPr>
      <w:r>
        <w:t xml:space="preserve">Per insulti e minacce all'arbitro al termine della gara. </w:t>
      </w:r>
    </w:p>
    <w:p w14:paraId="48153784" w14:textId="77777777" w:rsidR="004A723A" w:rsidRDefault="004A723A" w:rsidP="004A723A">
      <w:pPr>
        <w:pStyle w:val="titolo30"/>
      </w:pPr>
      <w:r>
        <w:t xml:space="preserve">CALCIATORI ESPULSI </w:t>
      </w:r>
    </w:p>
    <w:p w14:paraId="70FF9A64" w14:textId="77777777" w:rsidR="004A723A" w:rsidRDefault="004A723A" w:rsidP="004A72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24DBC5A6" w14:textId="77777777" w:rsidTr="00715D0B">
        <w:tc>
          <w:tcPr>
            <w:tcW w:w="2200" w:type="dxa"/>
            <w:tcMar>
              <w:top w:w="20" w:type="dxa"/>
              <w:left w:w="20" w:type="dxa"/>
              <w:bottom w:w="20" w:type="dxa"/>
              <w:right w:w="20" w:type="dxa"/>
            </w:tcMar>
            <w:vAlign w:val="center"/>
            <w:hideMark/>
          </w:tcPr>
          <w:p w14:paraId="18D2ED8F" w14:textId="77777777" w:rsidR="004A723A" w:rsidRDefault="004A723A" w:rsidP="00715D0B">
            <w:pPr>
              <w:pStyle w:val="movimento"/>
            </w:pPr>
            <w:r>
              <w:t>DUMITRU JESSIKA ANALISS</w:t>
            </w:r>
          </w:p>
        </w:tc>
        <w:tc>
          <w:tcPr>
            <w:tcW w:w="2200" w:type="dxa"/>
            <w:tcMar>
              <w:top w:w="20" w:type="dxa"/>
              <w:left w:w="20" w:type="dxa"/>
              <w:bottom w:w="20" w:type="dxa"/>
              <w:right w:w="20" w:type="dxa"/>
            </w:tcMar>
            <w:vAlign w:val="center"/>
            <w:hideMark/>
          </w:tcPr>
          <w:p w14:paraId="6EF04AE8" w14:textId="77777777" w:rsidR="004A723A" w:rsidRDefault="004A723A" w:rsidP="00715D0B">
            <w:pPr>
              <w:pStyle w:val="movimento2"/>
            </w:pPr>
            <w:r>
              <w:t xml:space="preserve">(REAL MEDA CF) </w:t>
            </w:r>
          </w:p>
        </w:tc>
        <w:tc>
          <w:tcPr>
            <w:tcW w:w="800" w:type="dxa"/>
            <w:tcMar>
              <w:top w:w="20" w:type="dxa"/>
              <w:left w:w="20" w:type="dxa"/>
              <w:bottom w:w="20" w:type="dxa"/>
              <w:right w:w="20" w:type="dxa"/>
            </w:tcMar>
            <w:vAlign w:val="center"/>
            <w:hideMark/>
          </w:tcPr>
          <w:p w14:paraId="13769CD2"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486AE58D"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47F53414" w14:textId="77777777" w:rsidR="004A723A" w:rsidRDefault="004A723A" w:rsidP="00715D0B">
            <w:pPr>
              <w:pStyle w:val="movimento2"/>
            </w:pPr>
            <w:r>
              <w:t> </w:t>
            </w:r>
          </w:p>
        </w:tc>
      </w:tr>
    </w:tbl>
    <w:p w14:paraId="1E3A37BD" w14:textId="77777777" w:rsidR="004A723A" w:rsidRDefault="004A723A" w:rsidP="004A723A">
      <w:pPr>
        <w:pStyle w:val="breakline"/>
        <w:rPr>
          <w:rFonts w:eastAsiaTheme="minorEastAsia"/>
        </w:rPr>
      </w:pPr>
    </w:p>
    <w:p w14:paraId="2B337CC0" w14:textId="77777777" w:rsidR="001B6670" w:rsidRDefault="001B6670" w:rsidP="004A723A">
      <w:pPr>
        <w:pStyle w:val="breakline"/>
        <w:rPr>
          <w:rFonts w:eastAsiaTheme="minorEastAsia"/>
        </w:rPr>
      </w:pPr>
    </w:p>
    <w:p w14:paraId="17702191" w14:textId="77777777" w:rsidR="001B6670" w:rsidRDefault="001B6670" w:rsidP="004A723A">
      <w:pPr>
        <w:pStyle w:val="breakline"/>
        <w:rPr>
          <w:rFonts w:eastAsiaTheme="minorEastAsia"/>
        </w:rPr>
      </w:pPr>
    </w:p>
    <w:p w14:paraId="631B7425" w14:textId="77777777" w:rsidR="001B6670" w:rsidRDefault="001B6670" w:rsidP="004A723A">
      <w:pPr>
        <w:pStyle w:val="breakline"/>
        <w:rPr>
          <w:rFonts w:eastAsiaTheme="minorEastAsia"/>
        </w:rPr>
      </w:pPr>
    </w:p>
    <w:p w14:paraId="5190EBCE" w14:textId="77777777" w:rsidR="001B6670" w:rsidRDefault="001B6670" w:rsidP="004A723A">
      <w:pPr>
        <w:pStyle w:val="breakline"/>
        <w:rPr>
          <w:rFonts w:eastAsiaTheme="minorEastAsia"/>
        </w:rPr>
      </w:pPr>
    </w:p>
    <w:p w14:paraId="544F9D24" w14:textId="77777777" w:rsidR="001B6670" w:rsidRDefault="001B6670" w:rsidP="004A723A">
      <w:pPr>
        <w:pStyle w:val="breakline"/>
        <w:rPr>
          <w:rFonts w:eastAsiaTheme="minorEastAsia"/>
        </w:rPr>
      </w:pPr>
    </w:p>
    <w:p w14:paraId="426A144D" w14:textId="77777777" w:rsidR="001B6670" w:rsidRDefault="001B6670" w:rsidP="004A723A">
      <w:pPr>
        <w:pStyle w:val="breakline"/>
        <w:rPr>
          <w:rFonts w:eastAsiaTheme="minorEastAsia"/>
        </w:rPr>
      </w:pPr>
    </w:p>
    <w:p w14:paraId="74F29AC8" w14:textId="77777777" w:rsidR="001B6670" w:rsidRDefault="001B6670" w:rsidP="004A723A">
      <w:pPr>
        <w:pStyle w:val="breakline"/>
        <w:rPr>
          <w:rFonts w:eastAsiaTheme="minorEastAsia"/>
        </w:rPr>
      </w:pPr>
    </w:p>
    <w:p w14:paraId="2DBE5791" w14:textId="77777777" w:rsidR="001B6670" w:rsidRDefault="001B6670" w:rsidP="004A723A">
      <w:pPr>
        <w:pStyle w:val="breakline"/>
        <w:rPr>
          <w:rFonts w:eastAsiaTheme="minorEastAsia"/>
        </w:rPr>
      </w:pPr>
    </w:p>
    <w:p w14:paraId="3A791D9C" w14:textId="77777777" w:rsidR="004A723A" w:rsidRDefault="004A723A" w:rsidP="004A723A">
      <w:pPr>
        <w:pStyle w:val="titolocampionato0"/>
        <w:shd w:val="clear" w:color="auto" w:fill="CCCCCC"/>
        <w:spacing w:before="80" w:after="40"/>
      </w:pPr>
      <w:r>
        <w:lastRenderedPageBreak/>
        <w:t>ESORDIENTI MISTI FEMMINILI</w:t>
      </w:r>
    </w:p>
    <w:p w14:paraId="5371BC3E" w14:textId="77777777" w:rsidR="004A723A" w:rsidRDefault="004A723A" w:rsidP="004A723A">
      <w:pPr>
        <w:pStyle w:val="titoloprinc0"/>
      </w:pPr>
      <w:r>
        <w:t>VARIAZIONI AL PROGRAMMA GARE</w:t>
      </w:r>
    </w:p>
    <w:p w14:paraId="4D4F76CE" w14:textId="77777777" w:rsidR="004A723A" w:rsidRDefault="004A723A" w:rsidP="004A723A">
      <w:pPr>
        <w:pStyle w:val="breakline"/>
      </w:pPr>
    </w:p>
    <w:p w14:paraId="7C8DA655" w14:textId="77777777" w:rsidR="004A723A" w:rsidRDefault="004A723A" w:rsidP="004A723A">
      <w:pPr>
        <w:pStyle w:val="breakline"/>
      </w:pPr>
    </w:p>
    <w:p w14:paraId="6133017D" w14:textId="77777777" w:rsidR="004A723A" w:rsidRDefault="004A723A" w:rsidP="004A723A">
      <w:pPr>
        <w:pStyle w:val="titolomedio"/>
      </w:pPr>
      <w:r>
        <w:t>POSTICIPO</w:t>
      </w:r>
    </w:p>
    <w:p w14:paraId="7CCD06ED" w14:textId="77777777" w:rsidR="004A723A" w:rsidRDefault="004A723A" w:rsidP="004A723A">
      <w:pPr>
        <w:pStyle w:val="breakline"/>
      </w:pPr>
    </w:p>
    <w:p w14:paraId="608FAF3A" w14:textId="77777777" w:rsidR="004A723A" w:rsidRDefault="004A723A" w:rsidP="004A723A">
      <w:pPr>
        <w:pStyle w:val="breakline"/>
      </w:pPr>
    </w:p>
    <w:p w14:paraId="03422B1A" w14:textId="77777777" w:rsidR="004A723A" w:rsidRDefault="004A723A" w:rsidP="004A72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5280E480"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C2E8F"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2DA93"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813D7"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E0228"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5BDAD"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A8D81"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39136"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6AE7D" w14:textId="77777777" w:rsidR="004A723A" w:rsidRDefault="004A723A" w:rsidP="00715D0B">
            <w:pPr>
              <w:pStyle w:val="headertabella0"/>
            </w:pPr>
            <w:r>
              <w:t>Impianto</w:t>
            </w:r>
          </w:p>
        </w:tc>
      </w:tr>
      <w:tr w:rsidR="004A723A" w:rsidRPr="00D12509" w14:paraId="0FCA9F03"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ADC57" w14:textId="77777777" w:rsidR="004A723A" w:rsidRDefault="004A723A" w:rsidP="00715D0B">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C747" w14:textId="77777777" w:rsidR="004A723A" w:rsidRDefault="004A723A" w:rsidP="00715D0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0C82E" w14:textId="77777777" w:rsidR="004A723A" w:rsidRDefault="004A723A" w:rsidP="00715D0B">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C814D" w14:textId="77777777" w:rsidR="004A723A" w:rsidRDefault="004A723A" w:rsidP="00715D0B">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932BB" w14:textId="77777777" w:rsidR="004A723A" w:rsidRDefault="004A723A" w:rsidP="00715D0B">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D58B" w14:textId="77777777" w:rsidR="004A723A" w:rsidRDefault="004A723A" w:rsidP="00715D0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C3CBF" w14:textId="77777777" w:rsidR="004A723A" w:rsidRDefault="004A723A" w:rsidP="00715D0B">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199D" w14:textId="77777777" w:rsidR="004A723A" w:rsidRDefault="004A723A" w:rsidP="00715D0B">
            <w:pPr>
              <w:pStyle w:val="rowtabella0"/>
            </w:pPr>
            <w:r>
              <w:t xml:space="preserve">COMUNALE "J.F. KENNEDY" BAREGGIO </w:t>
            </w:r>
            <w:proofErr w:type="gramStart"/>
            <w:r>
              <w:t>LOC.S.MARTINO</w:t>
            </w:r>
            <w:proofErr w:type="gramEnd"/>
            <w:r>
              <w:t xml:space="preserve"> VIA FALCONE SNC</w:t>
            </w:r>
          </w:p>
        </w:tc>
      </w:tr>
      <w:tr w:rsidR="004A723A" w14:paraId="4F20C44E"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FD0B" w14:textId="77777777" w:rsidR="004A723A" w:rsidRDefault="004A723A" w:rsidP="00715D0B">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28FBA" w14:textId="77777777" w:rsidR="004A723A" w:rsidRDefault="004A723A" w:rsidP="00715D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08873" w14:textId="77777777" w:rsidR="004A723A" w:rsidRDefault="004A723A" w:rsidP="00715D0B">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47E4" w14:textId="77777777" w:rsidR="004A723A" w:rsidRDefault="004A723A" w:rsidP="00715D0B">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E4CC" w14:textId="77777777" w:rsidR="004A723A" w:rsidRDefault="004A723A" w:rsidP="00715D0B">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4052" w14:textId="77777777" w:rsidR="004A723A" w:rsidRDefault="004A723A" w:rsidP="00715D0B">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7E4D"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93B33" w14:textId="77777777" w:rsidR="004A723A" w:rsidRDefault="004A723A" w:rsidP="00715D0B">
            <w:pPr>
              <w:rPr>
                <w:sz w:val="20"/>
              </w:rPr>
            </w:pPr>
          </w:p>
        </w:tc>
      </w:tr>
    </w:tbl>
    <w:p w14:paraId="3717C7B1" w14:textId="77777777" w:rsidR="004A723A" w:rsidRDefault="004A723A" w:rsidP="004A723A">
      <w:pPr>
        <w:pStyle w:val="breakline"/>
        <w:rPr>
          <w:rFonts w:eastAsiaTheme="minorEastAsia"/>
        </w:rPr>
      </w:pPr>
    </w:p>
    <w:p w14:paraId="2654A599" w14:textId="77777777" w:rsidR="004A723A" w:rsidRDefault="004A723A" w:rsidP="004A723A">
      <w:pPr>
        <w:pStyle w:val="breakline"/>
      </w:pPr>
    </w:p>
    <w:p w14:paraId="18619F53" w14:textId="77777777" w:rsidR="004A723A" w:rsidRDefault="004A723A" w:rsidP="004A723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6E826E74"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9E43A"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5844D"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141EE"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B3E00"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6471E"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2F774"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C07C3"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2AFE4" w14:textId="77777777" w:rsidR="004A723A" w:rsidRDefault="004A723A" w:rsidP="00715D0B">
            <w:pPr>
              <w:pStyle w:val="headertabella0"/>
            </w:pPr>
            <w:r>
              <w:t>Impianto</w:t>
            </w:r>
          </w:p>
        </w:tc>
      </w:tr>
      <w:tr w:rsidR="004A723A" w14:paraId="053CC546"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53ED" w14:textId="77777777" w:rsidR="004A723A" w:rsidRDefault="004A723A" w:rsidP="00715D0B">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6146" w14:textId="77777777" w:rsidR="004A723A" w:rsidRDefault="004A723A" w:rsidP="00715D0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47A6A" w14:textId="77777777" w:rsidR="004A723A" w:rsidRDefault="004A723A" w:rsidP="00715D0B">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395A" w14:textId="77777777" w:rsidR="004A723A" w:rsidRDefault="004A723A" w:rsidP="00715D0B">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33D9" w14:textId="77777777" w:rsidR="004A723A" w:rsidRDefault="004A723A" w:rsidP="00715D0B">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D2F1" w14:textId="77777777" w:rsidR="004A723A" w:rsidRDefault="004A723A" w:rsidP="00715D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297E"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7442" w14:textId="77777777" w:rsidR="004A723A" w:rsidRDefault="004A723A" w:rsidP="00715D0B">
            <w:pPr>
              <w:rPr>
                <w:sz w:val="20"/>
              </w:rPr>
            </w:pPr>
          </w:p>
        </w:tc>
      </w:tr>
    </w:tbl>
    <w:p w14:paraId="0768B1E0" w14:textId="77777777" w:rsidR="004A723A" w:rsidRDefault="004A723A" w:rsidP="004A723A">
      <w:pPr>
        <w:pStyle w:val="breakline"/>
        <w:rPr>
          <w:rFonts w:eastAsiaTheme="minorEastAsia"/>
        </w:rPr>
      </w:pPr>
    </w:p>
    <w:p w14:paraId="567C8EA1" w14:textId="77777777" w:rsidR="004A723A" w:rsidRDefault="004A723A" w:rsidP="004A723A">
      <w:pPr>
        <w:pStyle w:val="breakline"/>
      </w:pPr>
    </w:p>
    <w:p w14:paraId="03788F6F" w14:textId="77777777" w:rsidR="004A723A" w:rsidRDefault="004A723A" w:rsidP="004A723A">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6DFD180F"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339BD"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AEC24"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1EACE"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9D6D9"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41FE5"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85E99"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1D537"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DA3AF" w14:textId="77777777" w:rsidR="004A723A" w:rsidRDefault="004A723A" w:rsidP="00715D0B">
            <w:pPr>
              <w:pStyle w:val="headertabella0"/>
            </w:pPr>
            <w:r>
              <w:t>Impianto</w:t>
            </w:r>
          </w:p>
        </w:tc>
      </w:tr>
      <w:tr w:rsidR="004A723A" w:rsidRPr="00D12509" w14:paraId="4CB3630E"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ED17" w14:textId="77777777" w:rsidR="004A723A" w:rsidRDefault="004A723A" w:rsidP="00715D0B">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45B9" w14:textId="77777777" w:rsidR="004A723A" w:rsidRDefault="004A723A" w:rsidP="00715D0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B728" w14:textId="77777777" w:rsidR="004A723A" w:rsidRDefault="004A723A" w:rsidP="00715D0B">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310E" w14:textId="77777777" w:rsidR="004A723A" w:rsidRDefault="004A723A" w:rsidP="00715D0B">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B06B" w14:textId="77777777" w:rsidR="004A723A" w:rsidRDefault="004A723A" w:rsidP="00715D0B">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CA8B" w14:textId="77777777" w:rsidR="004A723A" w:rsidRDefault="004A723A" w:rsidP="00715D0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0FE3" w14:textId="77777777" w:rsidR="004A723A" w:rsidRDefault="004A723A" w:rsidP="00715D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945B1" w14:textId="77777777" w:rsidR="004A723A" w:rsidRDefault="004A723A" w:rsidP="00715D0B">
            <w:pPr>
              <w:pStyle w:val="rowtabella0"/>
            </w:pPr>
            <w:r>
              <w:t>C.</w:t>
            </w:r>
            <w:proofErr w:type="gramStart"/>
            <w:r>
              <w:t>S.COMUNALE</w:t>
            </w:r>
            <w:proofErr w:type="gramEnd"/>
            <w:r>
              <w:t xml:space="preserve"> - CAMPO N.1 (E.A) ERBUSCO VIA G.DELEDDA, 23</w:t>
            </w:r>
          </w:p>
        </w:tc>
      </w:tr>
    </w:tbl>
    <w:p w14:paraId="18EBDC11" w14:textId="77777777" w:rsidR="004A723A" w:rsidRDefault="004A723A" w:rsidP="004A723A">
      <w:pPr>
        <w:pStyle w:val="breakline"/>
        <w:rPr>
          <w:rFonts w:eastAsiaTheme="minorEastAsia"/>
        </w:rPr>
      </w:pPr>
    </w:p>
    <w:p w14:paraId="2B6632B2" w14:textId="77777777" w:rsidR="004A723A" w:rsidRDefault="004A723A" w:rsidP="004A723A">
      <w:pPr>
        <w:pStyle w:val="breakline"/>
      </w:pPr>
    </w:p>
    <w:p w14:paraId="0AB3AB30" w14:textId="77777777" w:rsidR="004A723A" w:rsidRDefault="004A723A" w:rsidP="004A723A">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55FD65E9"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AFFB8"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100ED"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D37BA"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F93D1"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68A12"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BC9E1"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C8173"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EE1E9" w14:textId="77777777" w:rsidR="004A723A" w:rsidRDefault="004A723A" w:rsidP="00715D0B">
            <w:pPr>
              <w:pStyle w:val="headertabella0"/>
            </w:pPr>
            <w:r>
              <w:t>Impianto</w:t>
            </w:r>
          </w:p>
        </w:tc>
      </w:tr>
      <w:tr w:rsidR="004A723A" w14:paraId="4562CF4D"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734F" w14:textId="77777777" w:rsidR="004A723A" w:rsidRDefault="004A723A" w:rsidP="00715D0B">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991C" w14:textId="77777777" w:rsidR="004A723A" w:rsidRDefault="004A723A" w:rsidP="00715D0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80F1" w14:textId="77777777" w:rsidR="004A723A" w:rsidRDefault="004A723A" w:rsidP="00715D0B">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791D" w14:textId="77777777" w:rsidR="004A723A" w:rsidRDefault="004A723A" w:rsidP="00715D0B">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32606" w14:textId="77777777" w:rsidR="004A723A" w:rsidRDefault="004A723A" w:rsidP="00715D0B">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6A1DF" w14:textId="77777777" w:rsidR="004A723A" w:rsidRDefault="004A723A" w:rsidP="00715D0B">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E537"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25CE7" w14:textId="77777777" w:rsidR="004A723A" w:rsidRDefault="004A723A" w:rsidP="00715D0B">
            <w:pPr>
              <w:rPr>
                <w:sz w:val="20"/>
              </w:rPr>
            </w:pPr>
          </w:p>
        </w:tc>
      </w:tr>
    </w:tbl>
    <w:p w14:paraId="7AB79E73" w14:textId="77777777" w:rsidR="004A723A" w:rsidRDefault="004A723A" w:rsidP="004A723A">
      <w:pPr>
        <w:pStyle w:val="breakline"/>
        <w:rPr>
          <w:rFonts w:eastAsiaTheme="minorEastAsia"/>
        </w:rPr>
      </w:pPr>
    </w:p>
    <w:p w14:paraId="7146AE0A" w14:textId="77777777" w:rsidR="004A723A" w:rsidRDefault="004A723A" w:rsidP="004A723A">
      <w:pPr>
        <w:pStyle w:val="titolomedio"/>
      </w:pPr>
      <w:r>
        <w:t>GARA VARIATA</w:t>
      </w:r>
    </w:p>
    <w:p w14:paraId="3F8FB709" w14:textId="77777777" w:rsidR="004A723A" w:rsidRDefault="004A723A" w:rsidP="004A723A">
      <w:pPr>
        <w:pStyle w:val="breakline"/>
      </w:pPr>
    </w:p>
    <w:p w14:paraId="076DA26C" w14:textId="77777777" w:rsidR="004A723A" w:rsidRDefault="004A723A" w:rsidP="004A723A">
      <w:pPr>
        <w:pStyle w:val="breakline"/>
      </w:pPr>
    </w:p>
    <w:p w14:paraId="13FCCE06" w14:textId="77777777" w:rsidR="004A723A" w:rsidRDefault="004A723A" w:rsidP="004A72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4EA04E45"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865EA"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AA283"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979FF"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9EF99"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990C1"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32398"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92BC7"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1358D" w14:textId="77777777" w:rsidR="004A723A" w:rsidRDefault="004A723A" w:rsidP="00715D0B">
            <w:pPr>
              <w:pStyle w:val="headertabella0"/>
            </w:pPr>
            <w:r>
              <w:t>Impianto</w:t>
            </w:r>
          </w:p>
        </w:tc>
      </w:tr>
      <w:tr w:rsidR="004A723A" w14:paraId="5A26C2AE"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840E" w14:textId="77777777" w:rsidR="004A723A" w:rsidRDefault="004A723A" w:rsidP="00715D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208DE" w14:textId="77777777" w:rsidR="004A723A" w:rsidRDefault="004A723A" w:rsidP="00715D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092F" w14:textId="77777777" w:rsidR="004A723A" w:rsidRDefault="004A723A" w:rsidP="00715D0B">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366E" w14:textId="77777777" w:rsidR="004A723A" w:rsidRDefault="004A723A" w:rsidP="00715D0B">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0D23B" w14:textId="77777777" w:rsidR="004A723A" w:rsidRDefault="004A723A" w:rsidP="00715D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E0B15" w14:textId="77777777" w:rsidR="004A723A" w:rsidRDefault="004A723A" w:rsidP="00715D0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02F6" w14:textId="77777777" w:rsidR="004A723A" w:rsidRDefault="004A723A" w:rsidP="00715D0B">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8B82" w14:textId="77777777" w:rsidR="004A723A" w:rsidRDefault="004A723A" w:rsidP="00715D0B"/>
        </w:tc>
      </w:tr>
    </w:tbl>
    <w:p w14:paraId="1C077FDB" w14:textId="77777777" w:rsidR="004A723A" w:rsidRDefault="004A723A" w:rsidP="004A723A">
      <w:pPr>
        <w:pStyle w:val="breakline"/>
        <w:rPr>
          <w:rFonts w:eastAsiaTheme="minorEastAsia"/>
        </w:rPr>
      </w:pPr>
    </w:p>
    <w:p w14:paraId="66C0A496" w14:textId="77777777" w:rsidR="004A723A" w:rsidRDefault="004A723A" w:rsidP="004A723A">
      <w:pPr>
        <w:pStyle w:val="breakline"/>
      </w:pPr>
    </w:p>
    <w:p w14:paraId="0776F8E5" w14:textId="77777777" w:rsidR="004A723A" w:rsidRDefault="004A723A" w:rsidP="004A723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61BFA" w14:paraId="7202FDA5" w14:textId="77777777" w:rsidTr="001B667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719F7" w14:textId="77777777" w:rsidR="004A723A" w:rsidRDefault="004A723A" w:rsidP="00715D0B">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C2273" w14:textId="77777777" w:rsidR="004A723A" w:rsidRDefault="004A723A" w:rsidP="00715D0B">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26A39" w14:textId="77777777" w:rsidR="004A723A" w:rsidRDefault="004A723A" w:rsidP="00715D0B">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1DB61"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A0DCC"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04B2A"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04E11" w14:textId="77777777" w:rsidR="004A723A" w:rsidRDefault="004A723A" w:rsidP="00715D0B">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FCAC7" w14:textId="77777777" w:rsidR="004A723A" w:rsidRDefault="004A723A" w:rsidP="00715D0B">
            <w:pPr>
              <w:pStyle w:val="headertabella0"/>
            </w:pPr>
            <w:r>
              <w:t>Impianto</w:t>
            </w:r>
          </w:p>
        </w:tc>
      </w:tr>
      <w:tr w:rsidR="004A723A" w14:paraId="3146CCB0" w14:textId="77777777" w:rsidTr="001B667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99C79" w14:textId="1080F82A" w:rsidR="004A723A" w:rsidRPr="00361BFA" w:rsidRDefault="004A723A" w:rsidP="00361BFA">
            <w:pPr>
              <w:pStyle w:val="Nessunaspaziatura"/>
              <w:rPr>
                <w:rFonts w:ascii="Arial" w:hAnsi="Arial" w:cs="Arial"/>
                <w:sz w:val="12"/>
                <w:szCs w:val="12"/>
              </w:rPr>
            </w:pPr>
            <w:r w:rsidRPr="00361BFA">
              <w:rPr>
                <w:rFonts w:ascii="Arial" w:hAnsi="Arial" w:cs="Arial"/>
                <w:sz w:val="12"/>
                <w:szCs w:val="12"/>
              </w:rPr>
              <w:t>0</w:t>
            </w:r>
            <w:r w:rsidR="00361BFA" w:rsidRPr="00361BFA">
              <w:rPr>
                <w:rFonts w:ascii="Arial" w:hAnsi="Arial" w:cs="Arial"/>
                <w:sz w:val="12"/>
                <w:szCs w:val="12"/>
              </w:rPr>
              <w:t>3</w:t>
            </w:r>
            <w:r w:rsidRPr="00361BFA">
              <w:rPr>
                <w:rFonts w:ascii="Arial" w:hAnsi="Arial" w:cs="Arial"/>
                <w:sz w:val="12"/>
                <w:szCs w:val="12"/>
              </w:rPr>
              <w:t>/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4BFC7" w14:textId="48C93A09" w:rsidR="004A723A" w:rsidRPr="00361BFA" w:rsidRDefault="00361BFA" w:rsidP="00361BFA">
            <w:pPr>
              <w:pStyle w:val="Nessunaspaziatura"/>
              <w:jc w:val="center"/>
              <w:rPr>
                <w:rFonts w:ascii="Arial" w:hAnsi="Arial" w:cs="Arial"/>
                <w:sz w:val="12"/>
                <w:szCs w:val="12"/>
              </w:rPr>
            </w:pPr>
            <w:r w:rsidRPr="00361BFA">
              <w:rPr>
                <w:rFonts w:ascii="Arial" w:hAnsi="Arial" w:cs="Arial"/>
                <w:sz w:val="12"/>
                <w:szCs w:val="12"/>
              </w:rPr>
              <w:t>11</w:t>
            </w:r>
            <w:r w:rsidR="004A723A" w:rsidRPr="00361BFA">
              <w:rPr>
                <w:rFonts w:ascii="Arial" w:hAnsi="Arial" w:cs="Arial"/>
                <w:sz w:val="12"/>
                <w:szCs w:val="12"/>
              </w:rPr>
              <w:t xml:space="preserve">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DE578" w14:textId="38639B11" w:rsidR="004A723A" w:rsidRPr="00361BFA" w:rsidRDefault="00361BFA" w:rsidP="00361BFA">
            <w:pPr>
              <w:pStyle w:val="Nessunaspaziatura"/>
              <w:rPr>
                <w:rFonts w:ascii="Arial" w:hAnsi="Arial" w:cs="Arial"/>
                <w:sz w:val="12"/>
                <w:szCs w:val="12"/>
              </w:rPr>
            </w:pPr>
            <w:r w:rsidRPr="00361BFA">
              <w:rPr>
                <w:rFonts w:ascii="Arial" w:hAnsi="Arial" w:cs="Arial"/>
                <w:sz w:val="12"/>
                <w:szCs w:val="12"/>
              </w:rPr>
              <w:t>GARIBALDINI 1932</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924EE" w14:textId="64DD1CB5" w:rsidR="004A723A" w:rsidRPr="00361BFA" w:rsidRDefault="00361BFA" w:rsidP="00361BFA">
            <w:pPr>
              <w:pStyle w:val="Nessunaspaziatura"/>
              <w:rPr>
                <w:rFonts w:ascii="Arial" w:hAnsi="Arial" w:cs="Arial"/>
                <w:sz w:val="12"/>
                <w:szCs w:val="12"/>
              </w:rPr>
            </w:pPr>
            <w:r w:rsidRPr="00361BFA">
              <w:rPr>
                <w:rFonts w:ascii="Arial" w:hAnsi="Arial" w:cs="Arial"/>
                <w:sz w:val="12"/>
                <w:szCs w:val="12"/>
              </w:rPr>
              <w:t>COMO WOME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8D5D" w14:textId="0B44B4BD" w:rsidR="004A723A" w:rsidRPr="00361BFA" w:rsidRDefault="00361BFA" w:rsidP="00361BFA">
            <w:pPr>
              <w:pStyle w:val="Nessunaspaziatura"/>
              <w:jc w:val="center"/>
              <w:rPr>
                <w:rFonts w:ascii="Arial" w:hAnsi="Arial" w:cs="Arial"/>
                <w:sz w:val="12"/>
                <w:szCs w:val="12"/>
              </w:rPr>
            </w:pPr>
            <w:r w:rsidRPr="00361BFA">
              <w:rPr>
                <w:rFonts w:ascii="Arial" w:hAnsi="Arial" w:cs="Arial"/>
                <w:sz w:val="12"/>
                <w:szCs w:val="12"/>
              </w:rP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E688" w14:textId="1586A138" w:rsidR="004A723A" w:rsidRPr="00361BFA" w:rsidRDefault="00361BFA" w:rsidP="00361BFA">
            <w:pPr>
              <w:pStyle w:val="Nessunaspaziatura"/>
              <w:jc w:val="center"/>
              <w:rPr>
                <w:rFonts w:ascii="Arial" w:hAnsi="Arial" w:cs="Arial"/>
                <w:sz w:val="12"/>
                <w:szCs w:val="12"/>
              </w:rPr>
            </w:pPr>
            <w:r w:rsidRPr="00361BFA">
              <w:rPr>
                <w:rFonts w:ascii="Arial" w:hAnsi="Arial" w:cs="Arial"/>
                <w:sz w:val="12"/>
                <w:szCs w:val="12"/>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964B" w14:textId="7A38215B" w:rsidR="004A723A" w:rsidRPr="00361BFA" w:rsidRDefault="00361BFA" w:rsidP="00361BFA">
            <w:pPr>
              <w:pStyle w:val="Nessunaspaziatura"/>
              <w:jc w:val="center"/>
              <w:rPr>
                <w:rFonts w:ascii="Arial" w:hAnsi="Arial" w:cs="Arial"/>
                <w:sz w:val="12"/>
                <w:szCs w:val="12"/>
              </w:rPr>
            </w:pPr>
            <w:r w:rsidRPr="00361BFA">
              <w:rPr>
                <w:rFonts w:ascii="Arial" w:hAnsi="Arial" w:cs="Arial"/>
                <w:sz w:val="12"/>
                <w:szCs w:val="12"/>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9F81" w14:textId="77777777" w:rsidR="004A723A" w:rsidRPr="00361BFA" w:rsidRDefault="004A723A" w:rsidP="00361BFA">
            <w:pPr>
              <w:pStyle w:val="Nessunaspaziatura"/>
              <w:rPr>
                <w:rFonts w:ascii="Arial" w:hAnsi="Arial" w:cs="Arial"/>
                <w:sz w:val="12"/>
                <w:szCs w:val="12"/>
              </w:rPr>
            </w:pPr>
          </w:p>
        </w:tc>
      </w:tr>
      <w:tr w:rsidR="001B6670" w14:paraId="4DA2BFED" w14:textId="77777777" w:rsidTr="001B667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E1D68" w14:textId="7ECE173E" w:rsidR="001B6670" w:rsidRPr="00361BFA" w:rsidRDefault="001B6670" w:rsidP="00361BFA">
            <w:pPr>
              <w:pStyle w:val="Nessunaspaziatura"/>
              <w:rPr>
                <w:rFonts w:ascii="Arial" w:hAnsi="Arial" w:cs="Arial"/>
                <w:sz w:val="12"/>
                <w:szCs w:val="12"/>
              </w:rPr>
            </w:pPr>
            <w:r w:rsidRPr="00361BFA">
              <w:rPr>
                <w:rFonts w:ascii="Arial" w:hAnsi="Arial" w:cs="Arial"/>
                <w:sz w:val="12"/>
                <w:szCs w:val="12"/>
              </w:rPr>
              <w:t>09/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B2907" w14:textId="435EB3F6" w:rsidR="001B6670" w:rsidRPr="00361BFA" w:rsidRDefault="001B6670" w:rsidP="00361BFA">
            <w:pPr>
              <w:pStyle w:val="Nessunaspaziatura"/>
              <w:jc w:val="center"/>
              <w:rPr>
                <w:rFonts w:ascii="Arial" w:hAnsi="Arial" w:cs="Arial"/>
                <w:sz w:val="12"/>
                <w:szCs w:val="12"/>
              </w:rPr>
            </w:pPr>
            <w:r w:rsidRPr="00361BFA">
              <w:rPr>
                <w:rFonts w:ascii="Arial" w:hAnsi="Arial" w:cs="Arial"/>
                <w:sz w:val="12"/>
                <w:szCs w:val="12"/>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1A9F7" w14:textId="232AC9BF" w:rsidR="001B6670" w:rsidRPr="00361BFA" w:rsidRDefault="001B6670" w:rsidP="00361BFA">
            <w:pPr>
              <w:pStyle w:val="Nessunaspaziatura"/>
              <w:rPr>
                <w:rFonts w:ascii="Arial" w:hAnsi="Arial" w:cs="Arial"/>
                <w:sz w:val="12"/>
                <w:szCs w:val="12"/>
              </w:rPr>
            </w:pPr>
            <w:r w:rsidRPr="00361BFA">
              <w:rPr>
                <w:rFonts w:ascii="Arial" w:hAnsi="Arial" w:cs="Arial"/>
                <w:sz w:val="12"/>
                <w:szCs w:val="12"/>
              </w:rPr>
              <w:t>CIRCOLO GIOVANILE BRESS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239F4" w14:textId="3B8A7503" w:rsidR="001B6670" w:rsidRPr="00361BFA" w:rsidRDefault="001B6670" w:rsidP="00361BFA">
            <w:pPr>
              <w:pStyle w:val="Nessunaspaziatura"/>
              <w:rPr>
                <w:rFonts w:ascii="Arial" w:hAnsi="Arial" w:cs="Arial"/>
                <w:sz w:val="12"/>
                <w:szCs w:val="12"/>
              </w:rPr>
            </w:pPr>
            <w:r w:rsidRPr="00361BFA">
              <w:rPr>
                <w:rFonts w:ascii="Arial" w:hAnsi="Arial" w:cs="Arial"/>
                <w:sz w:val="12"/>
                <w:szCs w:val="12"/>
              </w:rPr>
              <w:t xml:space="preserve">RIOZZESE </w:t>
            </w:r>
            <w:proofErr w:type="spellStart"/>
            <w:proofErr w:type="gramStart"/>
            <w:r w:rsidRPr="00361BFA">
              <w:rPr>
                <w:rFonts w:ascii="Arial" w:hAnsi="Arial" w:cs="Arial"/>
                <w:sz w:val="12"/>
                <w:szCs w:val="12"/>
              </w:rP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61B95" w14:textId="77777777" w:rsidR="001B6670" w:rsidRPr="00361BFA" w:rsidRDefault="001B6670" w:rsidP="00361BFA">
            <w:pPr>
              <w:pStyle w:val="Nessunaspaziatura"/>
              <w:jc w:val="center"/>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D0A15" w14:textId="49B7B8A6" w:rsidR="001B6670" w:rsidRPr="00361BFA" w:rsidRDefault="001B6670" w:rsidP="00361BFA">
            <w:pPr>
              <w:pStyle w:val="Nessunaspaziatura"/>
              <w:jc w:val="center"/>
              <w:rPr>
                <w:rFonts w:ascii="Arial" w:hAnsi="Arial" w:cs="Arial"/>
                <w:sz w:val="12"/>
                <w:szCs w:val="12"/>
              </w:rPr>
            </w:pPr>
            <w:r w:rsidRPr="00361BFA">
              <w:rPr>
                <w:rFonts w:ascii="Arial" w:hAnsi="Arial" w:cs="Arial"/>
                <w:sz w:val="12"/>
                <w:szCs w:val="12"/>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89121" w14:textId="283399DD" w:rsidR="001B6670" w:rsidRPr="00361BFA" w:rsidRDefault="001B6670" w:rsidP="00361BFA">
            <w:pPr>
              <w:pStyle w:val="Nessunaspaziatura"/>
              <w:jc w:val="center"/>
              <w:rPr>
                <w:rFonts w:ascii="Arial" w:hAnsi="Arial" w:cs="Arial"/>
                <w:sz w:val="12"/>
                <w:szCs w:val="12"/>
              </w:rPr>
            </w:pPr>
            <w:r w:rsidRPr="00361BFA">
              <w:rPr>
                <w:rFonts w:ascii="Arial" w:hAnsi="Arial" w:cs="Arial"/>
                <w:sz w:val="12"/>
                <w:szCs w:val="12"/>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4A676" w14:textId="77777777" w:rsidR="001B6670" w:rsidRPr="00361BFA" w:rsidRDefault="001B6670" w:rsidP="00361BFA">
            <w:pPr>
              <w:pStyle w:val="Nessunaspaziatura"/>
              <w:rPr>
                <w:rFonts w:ascii="Arial" w:hAnsi="Arial" w:cs="Arial"/>
                <w:sz w:val="12"/>
                <w:szCs w:val="12"/>
              </w:rPr>
            </w:pPr>
          </w:p>
        </w:tc>
      </w:tr>
    </w:tbl>
    <w:p w14:paraId="042757F4" w14:textId="77777777" w:rsidR="004A723A" w:rsidRDefault="004A723A" w:rsidP="004A723A">
      <w:pPr>
        <w:pStyle w:val="breakline"/>
        <w:rPr>
          <w:rFonts w:eastAsiaTheme="minorEastAsia"/>
        </w:rPr>
      </w:pPr>
    </w:p>
    <w:p w14:paraId="7465E136" w14:textId="77777777" w:rsidR="004A723A" w:rsidRDefault="004A723A" w:rsidP="004A723A">
      <w:pPr>
        <w:pStyle w:val="breakline"/>
      </w:pPr>
    </w:p>
    <w:p w14:paraId="037DCFF4" w14:textId="77777777" w:rsidR="004A723A" w:rsidRDefault="004A723A" w:rsidP="004A723A">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335FAFC8"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F7685"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28C9A"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8EA4D"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17D91"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AE53D"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92C86"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E08F0"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9CD8F" w14:textId="77777777" w:rsidR="004A723A" w:rsidRDefault="004A723A" w:rsidP="00715D0B">
            <w:pPr>
              <w:pStyle w:val="headertabella0"/>
            </w:pPr>
            <w:r>
              <w:t>Impianto</w:t>
            </w:r>
          </w:p>
        </w:tc>
      </w:tr>
      <w:tr w:rsidR="004A723A" w14:paraId="22C8A32A"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75469" w14:textId="77777777" w:rsidR="004A723A" w:rsidRDefault="004A723A" w:rsidP="00715D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284B" w14:textId="77777777" w:rsidR="004A723A" w:rsidRDefault="004A723A" w:rsidP="00715D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B1AC" w14:textId="77777777" w:rsidR="004A723A" w:rsidRDefault="004A723A" w:rsidP="00715D0B">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C098" w14:textId="77777777" w:rsidR="004A723A" w:rsidRDefault="004A723A" w:rsidP="00715D0B">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14808" w14:textId="77777777" w:rsidR="004A723A" w:rsidRDefault="004A723A" w:rsidP="00715D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53952" w14:textId="77777777" w:rsidR="004A723A" w:rsidRDefault="004A723A" w:rsidP="00715D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4AD2B"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352B" w14:textId="77777777" w:rsidR="004A723A" w:rsidRDefault="004A723A" w:rsidP="00715D0B">
            <w:pPr>
              <w:rPr>
                <w:sz w:val="20"/>
              </w:rPr>
            </w:pPr>
          </w:p>
        </w:tc>
      </w:tr>
    </w:tbl>
    <w:p w14:paraId="06285582" w14:textId="77777777" w:rsidR="004A723A" w:rsidRDefault="004A723A" w:rsidP="004A723A">
      <w:pPr>
        <w:pStyle w:val="breakline"/>
        <w:rPr>
          <w:rFonts w:eastAsiaTheme="minorEastAsia"/>
        </w:rPr>
      </w:pPr>
    </w:p>
    <w:p w14:paraId="54650822" w14:textId="77777777" w:rsidR="004A723A" w:rsidRDefault="004A723A" w:rsidP="004A723A">
      <w:pPr>
        <w:pStyle w:val="breakline"/>
      </w:pPr>
    </w:p>
    <w:p w14:paraId="42F5EB20" w14:textId="77777777" w:rsidR="004A723A" w:rsidRDefault="004A723A" w:rsidP="004A723A">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6AB13A59"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9FE3E"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B85A4"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29475"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628F8"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E6B1C"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01A25"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7B26A"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47676" w14:textId="77777777" w:rsidR="004A723A" w:rsidRDefault="004A723A" w:rsidP="00715D0B">
            <w:pPr>
              <w:pStyle w:val="headertabella0"/>
            </w:pPr>
            <w:r>
              <w:t>Impianto</w:t>
            </w:r>
          </w:p>
        </w:tc>
      </w:tr>
      <w:tr w:rsidR="004A723A" w14:paraId="748FBA04"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84BFD" w14:textId="77777777" w:rsidR="004A723A" w:rsidRDefault="004A723A" w:rsidP="00715D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F2B7" w14:textId="77777777" w:rsidR="004A723A" w:rsidRDefault="004A723A" w:rsidP="00715D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2D1A" w14:textId="77777777" w:rsidR="004A723A" w:rsidRDefault="004A723A" w:rsidP="00715D0B">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F105" w14:textId="77777777" w:rsidR="004A723A" w:rsidRDefault="004A723A" w:rsidP="00715D0B">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3DF5" w14:textId="77777777" w:rsidR="004A723A" w:rsidRPr="00D12509" w:rsidRDefault="004A723A" w:rsidP="00715D0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C4A2" w14:textId="77777777" w:rsidR="004A723A" w:rsidRDefault="004A723A" w:rsidP="00715D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5285" w14:textId="77777777" w:rsidR="004A723A" w:rsidRDefault="004A723A" w:rsidP="00715D0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7FB9" w14:textId="77777777" w:rsidR="004A723A" w:rsidRDefault="004A723A" w:rsidP="00715D0B"/>
        </w:tc>
      </w:tr>
    </w:tbl>
    <w:p w14:paraId="48E0152D" w14:textId="77777777" w:rsidR="004A723A" w:rsidRDefault="004A723A" w:rsidP="004A723A">
      <w:pPr>
        <w:pStyle w:val="breakline"/>
        <w:rPr>
          <w:rFonts w:eastAsiaTheme="minorEastAsia"/>
        </w:rPr>
      </w:pPr>
    </w:p>
    <w:p w14:paraId="57994493" w14:textId="77777777" w:rsidR="004A723A" w:rsidRDefault="004A723A" w:rsidP="004A723A">
      <w:pPr>
        <w:pStyle w:val="breakline"/>
      </w:pPr>
    </w:p>
    <w:p w14:paraId="5E128AAA" w14:textId="77777777" w:rsidR="0030591B" w:rsidRDefault="0030591B" w:rsidP="004A723A">
      <w:pPr>
        <w:pStyle w:val="titoloprinc0"/>
      </w:pPr>
    </w:p>
    <w:p w14:paraId="2AF79E93" w14:textId="77777777" w:rsidR="0030591B" w:rsidRDefault="0030591B" w:rsidP="004A723A">
      <w:pPr>
        <w:pStyle w:val="titoloprinc0"/>
      </w:pPr>
    </w:p>
    <w:p w14:paraId="2DE8A474" w14:textId="085E7693" w:rsidR="004A723A" w:rsidRDefault="004A723A" w:rsidP="004A723A">
      <w:pPr>
        <w:pStyle w:val="titoloprinc0"/>
      </w:pPr>
      <w:r>
        <w:lastRenderedPageBreak/>
        <w:t>RISULTATI</w:t>
      </w:r>
    </w:p>
    <w:p w14:paraId="50F9C2F1" w14:textId="77777777" w:rsidR="004A723A" w:rsidRDefault="004A723A" w:rsidP="004A723A">
      <w:pPr>
        <w:pStyle w:val="breakline"/>
      </w:pPr>
    </w:p>
    <w:p w14:paraId="18B8785C" w14:textId="77777777" w:rsidR="004A723A" w:rsidRDefault="004A723A" w:rsidP="004A723A">
      <w:pPr>
        <w:pStyle w:val="sottotitolocampionato10"/>
      </w:pPr>
      <w:r>
        <w:t>RISULTATI UFFICIALI GARE DEL 21/10/2023</w:t>
      </w:r>
    </w:p>
    <w:p w14:paraId="77EE2EF8" w14:textId="77777777" w:rsidR="004A723A" w:rsidRDefault="004A723A" w:rsidP="004A723A">
      <w:pPr>
        <w:pStyle w:val="sottotitolocampionato20"/>
      </w:pPr>
      <w:r>
        <w:t>Si trascrivono qui di seguito i risultati ufficiali delle gare disputate</w:t>
      </w:r>
    </w:p>
    <w:p w14:paraId="078CE03A"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54A8AB6B"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2B7C1A66"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2B590" w14:textId="77777777" w:rsidR="004A723A" w:rsidRDefault="004A723A" w:rsidP="00715D0B">
                  <w:pPr>
                    <w:pStyle w:val="headertabella0"/>
                  </w:pPr>
                  <w:r>
                    <w:t>GIRONE A - 1 Giornata - A</w:t>
                  </w:r>
                </w:p>
              </w:tc>
            </w:tr>
            <w:tr w:rsidR="004A723A" w14:paraId="6ECFDB06"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D80AA" w14:textId="77777777" w:rsidR="004A723A" w:rsidRDefault="004A723A" w:rsidP="00715D0B">
                  <w:pPr>
                    <w:pStyle w:val="rowtabella0"/>
                  </w:pPr>
                  <w:r>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DC9C8" w14:textId="77777777" w:rsidR="004A723A" w:rsidRDefault="004A723A" w:rsidP="00715D0B">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2D732" w14:textId="77777777" w:rsidR="004A723A" w:rsidRDefault="004A723A" w:rsidP="00715D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67554" w14:textId="77777777" w:rsidR="004A723A" w:rsidRDefault="004A723A" w:rsidP="00715D0B">
                  <w:pPr>
                    <w:pStyle w:val="rowtabella0"/>
                    <w:jc w:val="center"/>
                  </w:pPr>
                  <w:r>
                    <w:t>R</w:t>
                  </w:r>
                </w:p>
              </w:tc>
            </w:tr>
            <w:tr w:rsidR="004A723A" w14:paraId="08ED5823"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26845" w14:textId="77777777" w:rsidR="004A723A" w:rsidRDefault="004A723A" w:rsidP="00715D0B">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6F8E7" w14:textId="77777777" w:rsidR="004A723A" w:rsidRPr="00D12509" w:rsidRDefault="004A723A" w:rsidP="00715D0B">
                  <w:pPr>
                    <w:pStyle w:val="rowtabella0"/>
                    <w:rPr>
                      <w:lang w:val="en-US"/>
                    </w:rPr>
                  </w:pPr>
                  <w:r w:rsidRPr="00D12509">
                    <w:rPr>
                      <w:lang w:val="en-US"/>
                    </w:rPr>
                    <w:t xml:space="preserve">- REAL MEDA CF </w:t>
                  </w:r>
                  <w:proofErr w:type="spellStart"/>
                  <w:proofErr w:type="gramStart"/>
                  <w:r w:rsidRPr="00D12509">
                    <w:rPr>
                      <w:lang w:val="en-US"/>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7ADF4" w14:textId="77777777" w:rsidR="004A723A" w:rsidRDefault="004A723A" w:rsidP="00715D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94307" w14:textId="77777777" w:rsidR="004A723A" w:rsidRDefault="004A723A" w:rsidP="00715D0B">
                  <w:pPr>
                    <w:pStyle w:val="rowtabella0"/>
                    <w:jc w:val="center"/>
                  </w:pPr>
                  <w:r>
                    <w:t>R</w:t>
                  </w:r>
                </w:p>
              </w:tc>
            </w:tr>
            <w:tr w:rsidR="004A723A" w14:paraId="7CBAC3C8"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145ADC1B" w14:textId="77777777" w:rsidR="004A723A" w:rsidRDefault="004A723A" w:rsidP="00715D0B">
                  <w:pPr>
                    <w:pStyle w:val="rowtabella0"/>
                  </w:pPr>
                  <w:r>
                    <w:t>(1) - disputata il 22/10/2023</w:t>
                  </w:r>
                </w:p>
              </w:tc>
            </w:tr>
          </w:tbl>
          <w:p w14:paraId="23F5D6E7"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6B4BEE33"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23084" w14:textId="77777777" w:rsidR="004A723A" w:rsidRDefault="004A723A" w:rsidP="00715D0B">
                  <w:pPr>
                    <w:pStyle w:val="headertabella0"/>
                  </w:pPr>
                  <w:r>
                    <w:t>GIRONE B - 1 Giornata - A</w:t>
                  </w:r>
                </w:p>
              </w:tc>
            </w:tr>
            <w:tr w:rsidR="004A723A" w14:paraId="6061ADA8"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FE07D9" w14:textId="77777777" w:rsidR="004A723A" w:rsidRDefault="004A723A" w:rsidP="00715D0B">
                  <w:pPr>
                    <w:pStyle w:val="rowtabella0"/>
                  </w:pPr>
                  <w:r>
                    <w:t>(1) 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FEA45" w14:textId="77777777" w:rsidR="004A723A" w:rsidRDefault="004A723A" w:rsidP="00715D0B">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B3C1F" w14:textId="77777777" w:rsidR="004A723A" w:rsidRDefault="004A723A" w:rsidP="00715D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E500C" w14:textId="77777777" w:rsidR="004A723A" w:rsidRDefault="004A723A" w:rsidP="00715D0B">
                  <w:pPr>
                    <w:pStyle w:val="rowtabella0"/>
                    <w:jc w:val="center"/>
                  </w:pPr>
                  <w:r>
                    <w:t>R</w:t>
                  </w:r>
                </w:p>
              </w:tc>
            </w:tr>
            <w:tr w:rsidR="004A723A" w14:paraId="79C21A61"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1E4FE2F2" w14:textId="77777777" w:rsidR="004A723A" w:rsidRDefault="004A723A" w:rsidP="00715D0B">
                  <w:pPr>
                    <w:pStyle w:val="rowtabella0"/>
                  </w:pPr>
                  <w:r>
                    <w:t>(1) - disputata il 01/11/2023</w:t>
                  </w:r>
                </w:p>
              </w:tc>
            </w:tr>
          </w:tbl>
          <w:p w14:paraId="267AEB7C" w14:textId="77777777" w:rsidR="004A723A" w:rsidRDefault="004A723A" w:rsidP="00715D0B"/>
        </w:tc>
      </w:tr>
    </w:tbl>
    <w:p w14:paraId="65C50AA0" w14:textId="77777777" w:rsidR="004A723A" w:rsidRDefault="004A723A" w:rsidP="004A723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35C9A5D0"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474B7BC3"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58566" w14:textId="77777777" w:rsidR="004A723A" w:rsidRDefault="004A723A" w:rsidP="00715D0B">
                  <w:pPr>
                    <w:pStyle w:val="headertabella0"/>
                  </w:pPr>
                  <w:r>
                    <w:t>GIRONE C - 1 Giornata - A</w:t>
                  </w:r>
                </w:p>
              </w:tc>
            </w:tr>
            <w:tr w:rsidR="004A723A" w14:paraId="63E9DD2F"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D7BC49" w14:textId="77777777" w:rsidR="004A723A" w:rsidRDefault="004A723A" w:rsidP="00715D0B">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F0B32" w14:textId="77777777" w:rsidR="004A723A" w:rsidRDefault="004A723A" w:rsidP="00715D0B">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D4C5D" w14:textId="77777777" w:rsidR="004A723A" w:rsidRDefault="004A723A" w:rsidP="00715D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76566" w14:textId="77777777" w:rsidR="004A723A" w:rsidRDefault="004A723A" w:rsidP="00715D0B">
                  <w:pPr>
                    <w:pStyle w:val="rowtabella0"/>
                    <w:jc w:val="center"/>
                  </w:pPr>
                  <w:r>
                    <w:t>R</w:t>
                  </w:r>
                </w:p>
              </w:tc>
            </w:tr>
            <w:tr w:rsidR="004A723A" w14:paraId="509FB47B"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D739D4" w14:textId="77777777" w:rsidR="004A723A" w:rsidRDefault="004A723A" w:rsidP="00715D0B">
                  <w:pPr>
                    <w:pStyle w:val="rowtabella0"/>
                  </w:pPr>
                  <w:r>
                    <w:t>(1) 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2471D" w14:textId="77777777" w:rsidR="004A723A" w:rsidRDefault="004A723A" w:rsidP="00715D0B">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F2037" w14:textId="77777777" w:rsidR="004A723A" w:rsidRDefault="004A723A" w:rsidP="00715D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3C169" w14:textId="77777777" w:rsidR="004A723A" w:rsidRDefault="004A723A" w:rsidP="00715D0B">
                  <w:pPr>
                    <w:pStyle w:val="rowtabella0"/>
                    <w:jc w:val="center"/>
                  </w:pPr>
                  <w:r>
                    <w:t>R</w:t>
                  </w:r>
                </w:p>
              </w:tc>
            </w:tr>
            <w:tr w:rsidR="004A723A" w14:paraId="1DE0668D"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19DBBCA3" w14:textId="77777777" w:rsidR="004A723A" w:rsidRDefault="004A723A" w:rsidP="00715D0B">
                  <w:pPr>
                    <w:pStyle w:val="rowtabella0"/>
                  </w:pPr>
                  <w:r>
                    <w:t>(1) - disputata il 22/10/2023</w:t>
                  </w:r>
                </w:p>
              </w:tc>
            </w:tr>
          </w:tbl>
          <w:p w14:paraId="44CADE94" w14:textId="77777777" w:rsidR="004A723A" w:rsidRDefault="004A723A" w:rsidP="00715D0B"/>
        </w:tc>
      </w:tr>
    </w:tbl>
    <w:p w14:paraId="13EAF26F" w14:textId="77777777" w:rsidR="004A723A" w:rsidRDefault="004A723A" w:rsidP="004A723A">
      <w:pPr>
        <w:pStyle w:val="breakline"/>
        <w:rPr>
          <w:rFonts w:eastAsiaTheme="minorEastAsia"/>
        </w:rPr>
      </w:pPr>
    </w:p>
    <w:p w14:paraId="376345F2" w14:textId="77777777" w:rsidR="004A723A" w:rsidRDefault="004A723A" w:rsidP="004A723A">
      <w:pPr>
        <w:pStyle w:val="breakline"/>
      </w:pPr>
    </w:p>
    <w:p w14:paraId="767F2289" w14:textId="77777777" w:rsidR="004A723A" w:rsidRDefault="004A723A" w:rsidP="004A723A">
      <w:pPr>
        <w:pStyle w:val="sottotitolocampionato10"/>
      </w:pPr>
      <w:r>
        <w:t>RISULTATI UFFICIALI GARE DEL 29/10/2023</w:t>
      </w:r>
    </w:p>
    <w:p w14:paraId="065CE8DE" w14:textId="77777777" w:rsidR="004A723A" w:rsidRDefault="004A723A" w:rsidP="004A723A">
      <w:pPr>
        <w:pStyle w:val="sottotitolocampionato20"/>
      </w:pPr>
      <w:r>
        <w:t>Si trascrivono qui di seguito i risultati ufficiali delle gare disputate</w:t>
      </w:r>
    </w:p>
    <w:p w14:paraId="355E534F"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2374F8BD"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10766A03"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EBC30" w14:textId="77777777" w:rsidR="004A723A" w:rsidRDefault="004A723A" w:rsidP="00715D0B">
                  <w:pPr>
                    <w:pStyle w:val="headertabella0"/>
                  </w:pPr>
                  <w:r>
                    <w:t>GIRONE B - 2 Giornata - A</w:t>
                  </w:r>
                </w:p>
              </w:tc>
            </w:tr>
            <w:tr w:rsidR="004A723A" w14:paraId="16C313B8"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CDB036" w14:textId="77777777" w:rsidR="004A723A" w:rsidRDefault="004A723A" w:rsidP="00715D0B">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DC728" w14:textId="77777777" w:rsidR="004A723A" w:rsidRDefault="004A723A" w:rsidP="00715D0B">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FE2493" w14:textId="77777777" w:rsidR="004A723A" w:rsidRDefault="004A723A" w:rsidP="00715D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CDC31D" w14:textId="77777777" w:rsidR="004A723A" w:rsidRDefault="004A723A" w:rsidP="00715D0B">
                  <w:pPr>
                    <w:pStyle w:val="rowtabella0"/>
                    <w:jc w:val="center"/>
                  </w:pPr>
                  <w:r>
                    <w:t>R</w:t>
                  </w:r>
                </w:p>
              </w:tc>
            </w:tr>
          </w:tbl>
          <w:p w14:paraId="54D827B3"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2892A675"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7DE2A" w14:textId="77777777" w:rsidR="004A723A" w:rsidRDefault="004A723A" w:rsidP="00715D0B">
                  <w:pPr>
                    <w:pStyle w:val="headertabella0"/>
                  </w:pPr>
                  <w:r>
                    <w:t>GIRONE C - 2 Giornata - A</w:t>
                  </w:r>
                </w:p>
              </w:tc>
            </w:tr>
            <w:tr w:rsidR="004A723A" w14:paraId="531369C5"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08AEFF" w14:textId="77777777" w:rsidR="004A723A" w:rsidRDefault="004A723A" w:rsidP="00715D0B">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E33F7" w14:textId="77777777" w:rsidR="004A723A" w:rsidRDefault="004A723A" w:rsidP="00715D0B">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C87F0" w14:textId="77777777" w:rsidR="004A723A" w:rsidRDefault="004A723A" w:rsidP="00715D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7C9BE" w14:textId="77777777" w:rsidR="004A723A" w:rsidRDefault="004A723A" w:rsidP="00715D0B">
                  <w:pPr>
                    <w:pStyle w:val="rowtabella0"/>
                    <w:jc w:val="center"/>
                  </w:pPr>
                  <w:r>
                    <w:t>R</w:t>
                  </w:r>
                </w:p>
              </w:tc>
            </w:tr>
            <w:tr w:rsidR="004A723A" w14:paraId="74BABDFA"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CD8C33" w14:textId="77777777" w:rsidR="004A723A" w:rsidRDefault="004A723A" w:rsidP="00715D0B">
                  <w:pPr>
                    <w:pStyle w:val="rowtabella0"/>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84E01" w14:textId="77777777" w:rsidR="004A723A" w:rsidRDefault="004A723A" w:rsidP="00715D0B">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54F29" w14:textId="77777777" w:rsidR="004A723A" w:rsidRDefault="004A723A" w:rsidP="00715D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AA6B9" w14:textId="77777777" w:rsidR="004A723A" w:rsidRDefault="004A723A" w:rsidP="00715D0B">
                  <w:pPr>
                    <w:pStyle w:val="rowtabella0"/>
                    <w:jc w:val="center"/>
                  </w:pPr>
                  <w:r>
                    <w:t>R</w:t>
                  </w:r>
                </w:p>
              </w:tc>
            </w:tr>
            <w:tr w:rsidR="004A723A" w14:paraId="7FEF869D"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3B17178E" w14:textId="77777777" w:rsidR="004A723A" w:rsidRDefault="004A723A" w:rsidP="00715D0B">
                  <w:pPr>
                    <w:pStyle w:val="rowtabella0"/>
                  </w:pPr>
                  <w:r>
                    <w:t>(1) - disputata il 28/10/2023</w:t>
                  </w:r>
                </w:p>
              </w:tc>
            </w:tr>
          </w:tbl>
          <w:p w14:paraId="230C21AF" w14:textId="77777777" w:rsidR="004A723A" w:rsidRDefault="004A723A" w:rsidP="00715D0B"/>
        </w:tc>
      </w:tr>
    </w:tbl>
    <w:p w14:paraId="59772D0C" w14:textId="77777777" w:rsidR="004A723A" w:rsidRDefault="004A723A" w:rsidP="004A723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462B6154"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69745D98"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7FCA7" w14:textId="77777777" w:rsidR="004A723A" w:rsidRDefault="004A723A" w:rsidP="00715D0B">
                  <w:pPr>
                    <w:pStyle w:val="headertabella0"/>
                  </w:pPr>
                  <w:r>
                    <w:t>GIRONE D - 2 Giornata - A</w:t>
                  </w:r>
                </w:p>
              </w:tc>
            </w:tr>
            <w:tr w:rsidR="004A723A" w14:paraId="78B1DEF9"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3782A3" w14:textId="77777777" w:rsidR="004A723A" w:rsidRDefault="004A723A" w:rsidP="00715D0B">
                  <w:pPr>
                    <w:pStyle w:val="rowtabella0"/>
                  </w:pPr>
                  <w:r>
                    <w:t>(1) 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B68B3" w14:textId="77777777" w:rsidR="004A723A" w:rsidRDefault="004A723A" w:rsidP="00715D0B">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C91CA" w14:textId="77777777" w:rsidR="004A723A" w:rsidRDefault="004A723A" w:rsidP="00715D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41C866" w14:textId="77777777" w:rsidR="004A723A" w:rsidRDefault="004A723A" w:rsidP="00715D0B">
                  <w:pPr>
                    <w:pStyle w:val="rowtabella0"/>
                    <w:jc w:val="center"/>
                  </w:pPr>
                  <w:r>
                    <w:t>R</w:t>
                  </w:r>
                </w:p>
              </w:tc>
            </w:tr>
            <w:tr w:rsidR="004A723A" w14:paraId="27C9C686"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5AC3E234" w14:textId="77777777" w:rsidR="004A723A" w:rsidRDefault="004A723A" w:rsidP="00715D0B">
                  <w:pPr>
                    <w:pStyle w:val="rowtabella0"/>
                  </w:pPr>
                  <w:r>
                    <w:t>(1) - disputata il 28/10/2023</w:t>
                  </w:r>
                </w:p>
              </w:tc>
            </w:tr>
          </w:tbl>
          <w:p w14:paraId="02D1D029" w14:textId="77777777" w:rsidR="004A723A" w:rsidRDefault="004A723A" w:rsidP="00715D0B"/>
        </w:tc>
      </w:tr>
    </w:tbl>
    <w:p w14:paraId="0941A259" w14:textId="77777777" w:rsidR="004A723A" w:rsidRDefault="004A723A" w:rsidP="004A723A">
      <w:pPr>
        <w:pStyle w:val="breakline"/>
        <w:rPr>
          <w:rFonts w:eastAsiaTheme="minorEastAsia"/>
        </w:rPr>
      </w:pPr>
    </w:p>
    <w:p w14:paraId="35FDD7BF" w14:textId="77777777" w:rsidR="004A723A" w:rsidRDefault="004A723A" w:rsidP="004A723A">
      <w:pPr>
        <w:pStyle w:val="breakline"/>
      </w:pPr>
    </w:p>
    <w:p w14:paraId="664A82B1" w14:textId="77777777" w:rsidR="004A723A" w:rsidRDefault="004A723A" w:rsidP="004A723A">
      <w:pPr>
        <w:pStyle w:val="sottotitolocampionato10"/>
      </w:pPr>
      <w:r>
        <w:t>RISULTATI UFFICIALI GARE DEL 04/11/2023</w:t>
      </w:r>
    </w:p>
    <w:p w14:paraId="5384A501" w14:textId="77777777" w:rsidR="004A723A" w:rsidRDefault="004A723A" w:rsidP="004A723A">
      <w:pPr>
        <w:pStyle w:val="sottotitolocampionato20"/>
      </w:pPr>
      <w:r>
        <w:t>Si trascrivono qui di seguito i risultati ufficiali delle gare disputate</w:t>
      </w:r>
    </w:p>
    <w:p w14:paraId="22BAF600"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2950FC78"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2A15CBB5"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C2148" w14:textId="77777777" w:rsidR="004A723A" w:rsidRDefault="004A723A" w:rsidP="00715D0B">
                  <w:pPr>
                    <w:pStyle w:val="headertabella0"/>
                  </w:pPr>
                  <w:r>
                    <w:t>GIRONE A - 3 Giornata - A</w:t>
                  </w:r>
                </w:p>
              </w:tc>
            </w:tr>
            <w:tr w:rsidR="004A723A" w14:paraId="1C43F511"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349EAC" w14:textId="77777777" w:rsidR="004A723A" w:rsidRDefault="004A723A" w:rsidP="00715D0B">
                  <w:pPr>
                    <w:pStyle w:val="rowtabella0"/>
                  </w:pPr>
                  <w:r>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7DDA2" w14:textId="77777777" w:rsidR="004A723A" w:rsidRPr="00D12509" w:rsidRDefault="004A723A" w:rsidP="00715D0B">
                  <w:pPr>
                    <w:pStyle w:val="rowtabella0"/>
                    <w:rPr>
                      <w:lang w:val="en-US"/>
                    </w:rPr>
                  </w:pPr>
                  <w:r w:rsidRPr="00D12509">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E960B" w14:textId="77777777" w:rsidR="004A723A" w:rsidRDefault="004A723A" w:rsidP="00715D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F307C" w14:textId="77777777" w:rsidR="004A723A" w:rsidRDefault="004A723A" w:rsidP="00715D0B">
                  <w:pPr>
                    <w:pStyle w:val="rowtabella0"/>
                    <w:jc w:val="center"/>
                  </w:pPr>
                  <w:r>
                    <w:t>R</w:t>
                  </w:r>
                </w:p>
              </w:tc>
            </w:tr>
            <w:tr w:rsidR="004A723A" w14:paraId="1A95089E"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1D55EE" w14:textId="77777777" w:rsidR="004A723A" w:rsidRDefault="004A723A" w:rsidP="00715D0B">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6739C" w14:textId="77777777" w:rsidR="004A723A" w:rsidRDefault="004A723A" w:rsidP="00715D0B">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E1419" w14:textId="77777777" w:rsidR="004A723A" w:rsidRDefault="004A723A" w:rsidP="00715D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5B030" w14:textId="77777777" w:rsidR="004A723A" w:rsidRDefault="004A723A" w:rsidP="00715D0B">
                  <w:pPr>
                    <w:pStyle w:val="rowtabella0"/>
                    <w:jc w:val="center"/>
                  </w:pPr>
                  <w:r>
                    <w:t>R</w:t>
                  </w:r>
                </w:p>
              </w:tc>
            </w:tr>
            <w:tr w:rsidR="004A723A" w14:paraId="3DF7AF5F"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627858E8" w14:textId="77777777" w:rsidR="004A723A" w:rsidRDefault="004A723A" w:rsidP="00715D0B">
                  <w:pPr>
                    <w:pStyle w:val="rowtabella0"/>
                  </w:pPr>
                  <w:r>
                    <w:t>(1) - disputata il 05/11/2023</w:t>
                  </w:r>
                </w:p>
              </w:tc>
            </w:tr>
          </w:tbl>
          <w:p w14:paraId="620FA959"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004DF68B"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0B35F" w14:textId="77777777" w:rsidR="004A723A" w:rsidRDefault="004A723A" w:rsidP="00715D0B">
                  <w:pPr>
                    <w:pStyle w:val="headertabella0"/>
                  </w:pPr>
                  <w:r>
                    <w:t>GIRONE B - 3 Giornata - A</w:t>
                  </w:r>
                </w:p>
              </w:tc>
            </w:tr>
            <w:tr w:rsidR="004A723A" w14:paraId="064B42CD"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F7DA5C" w14:textId="77777777" w:rsidR="004A723A" w:rsidRDefault="004A723A" w:rsidP="00715D0B">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80C72D" w14:textId="77777777" w:rsidR="004A723A" w:rsidRDefault="004A723A" w:rsidP="00715D0B">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5E3B7" w14:textId="77777777" w:rsidR="004A723A" w:rsidRDefault="004A723A" w:rsidP="00715D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DD9935" w14:textId="77777777" w:rsidR="004A723A" w:rsidRDefault="004A723A" w:rsidP="00715D0B">
                  <w:pPr>
                    <w:pStyle w:val="rowtabella0"/>
                    <w:jc w:val="center"/>
                  </w:pPr>
                  <w:r>
                    <w:t>R</w:t>
                  </w:r>
                </w:p>
              </w:tc>
            </w:tr>
          </w:tbl>
          <w:p w14:paraId="104E5CF6" w14:textId="77777777" w:rsidR="004A723A" w:rsidRDefault="004A723A" w:rsidP="00715D0B"/>
        </w:tc>
      </w:tr>
    </w:tbl>
    <w:p w14:paraId="22F25CCA" w14:textId="77777777" w:rsidR="004A723A" w:rsidRDefault="004A723A" w:rsidP="004A723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5F2C03CC"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5FD55ACE"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E7904" w14:textId="77777777" w:rsidR="004A723A" w:rsidRDefault="004A723A" w:rsidP="00715D0B">
                  <w:pPr>
                    <w:pStyle w:val="headertabella0"/>
                  </w:pPr>
                  <w:r>
                    <w:t>GIRONE D - 3 Giornata - A</w:t>
                  </w:r>
                </w:p>
              </w:tc>
            </w:tr>
            <w:tr w:rsidR="004A723A" w14:paraId="54978B47"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096E33" w14:textId="77777777" w:rsidR="004A723A" w:rsidRDefault="004A723A" w:rsidP="00715D0B">
                  <w:pPr>
                    <w:pStyle w:val="rowtabella0"/>
                  </w:pPr>
                  <w:r>
                    <w:t>(1) 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D55A71" w14:textId="77777777" w:rsidR="004A723A" w:rsidRDefault="004A723A" w:rsidP="00715D0B">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B7892" w14:textId="77777777" w:rsidR="004A723A" w:rsidRDefault="004A723A" w:rsidP="00715D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D3282" w14:textId="77777777" w:rsidR="004A723A" w:rsidRDefault="004A723A" w:rsidP="00715D0B">
                  <w:pPr>
                    <w:pStyle w:val="rowtabella0"/>
                    <w:jc w:val="center"/>
                  </w:pPr>
                  <w:r>
                    <w:t>R</w:t>
                  </w:r>
                </w:p>
              </w:tc>
            </w:tr>
            <w:tr w:rsidR="004A723A" w14:paraId="731B4A66"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54C70BC4" w14:textId="77777777" w:rsidR="004A723A" w:rsidRDefault="004A723A" w:rsidP="00715D0B">
                  <w:pPr>
                    <w:pStyle w:val="rowtabella0"/>
                  </w:pPr>
                  <w:r>
                    <w:t>(1) - disputata il 05/11/2023</w:t>
                  </w:r>
                </w:p>
              </w:tc>
            </w:tr>
          </w:tbl>
          <w:p w14:paraId="79020FFB" w14:textId="77777777" w:rsidR="004A723A" w:rsidRDefault="004A723A" w:rsidP="00715D0B"/>
        </w:tc>
      </w:tr>
    </w:tbl>
    <w:p w14:paraId="369A8D70" w14:textId="77777777" w:rsidR="004A723A" w:rsidRDefault="004A723A" w:rsidP="004A723A">
      <w:pPr>
        <w:pStyle w:val="breakline"/>
        <w:rPr>
          <w:rFonts w:eastAsiaTheme="minorEastAsia"/>
        </w:rPr>
      </w:pPr>
    </w:p>
    <w:p w14:paraId="6230E3D8" w14:textId="77777777" w:rsidR="004A723A" w:rsidRDefault="004A723A" w:rsidP="004A723A">
      <w:pPr>
        <w:pStyle w:val="breakline"/>
      </w:pPr>
    </w:p>
    <w:p w14:paraId="08A1AD5D" w14:textId="77777777" w:rsidR="004A723A" w:rsidRDefault="004A723A" w:rsidP="004A723A">
      <w:pPr>
        <w:pStyle w:val="sottotitolocampionato10"/>
      </w:pPr>
      <w:r>
        <w:t>RISULTATI UFFICIALI GARE DEL 11/11/2023</w:t>
      </w:r>
    </w:p>
    <w:p w14:paraId="3D847EBC" w14:textId="77777777" w:rsidR="004A723A" w:rsidRDefault="004A723A" w:rsidP="004A723A">
      <w:pPr>
        <w:pStyle w:val="sottotitolocampionato20"/>
      </w:pPr>
      <w:r>
        <w:t>Si trascrivono qui di seguito i risultati ufficiali delle gare disputate</w:t>
      </w:r>
    </w:p>
    <w:p w14:paraId="1EFEC3BF"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064BCE5B"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06E7579B"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83ADF" w14:textId="77777777" w:rsidR="004A723A" w:rsidRDefault="004A723A" w:rsidP="00715D0B">
                  <w:pPr>
                    <w:pStyle w:val="headertabella0"/>
                  </w:pPr>
                  <w:r>
                    <w:t>GIRONE A - 4 Giornata - A</w:t>
                  </w:r>
                </w:p>
              </w:tc>
            </w:tr>
            <w:tr w:rsidR="004A723A" w14:paraId="49C07BC8"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187992" w14:textId="77777777" w:rsidR="004A723A" w:rsidRDefault="004A723A" w:rsidP="00715D0B">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CD2F1" w14:textId="77777777" w:rsidR="004A723A" w:rsidRDefault="004A723A" w:rsidP="00715D0B">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355FF6" w14:textId="77777777" w:rsidR="004A723A" w:rsidRDefault="004A723A" w:rsidP="00715D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F363C" w14:textId="77777777" w:rsidR="004A723A" w:rsidRDefault="004A723A" w:rsidP="00715D0B">
                  <w:pPr>
                    <w:pStyle w:val="rowtabella0"/>
                    <w:jc w:val="center"/>
                  </w:pPr>
                  <w:r>
                    <w:t>R</w:t>
                  </w:r>
                </w:p>
              </w:tc>
            </w:tr>
          </w:tbl>
          <w:p w14:paraId="78597547"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4AA1907C"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52BE4" w14:textId="77777777" w:rsidR="004A723A" w:rsidRDefault="004A723A" w:rsidP="00715D0B">
                  <w:pPr>
                    <w:pStyle w:val="headertabella0"/>
                  </w:pPr>
                  <w:r>
                    <w:t>GIRONE C - 4 Giornata - A</w:t>
                  </w:r>
                </w:p>
              </w:tc>
            </w:tr>
            <w:tr w:rsidR="004A723A" w14:paraId="6C292643"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30C9E7" w14:textId="77777777" w:rsidR="004A723A" w:rsidRDefault="004A723A" w:rsidP="00715D0B">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BE6920" w14:textId="77777777" w:rsidR="004A723A" w:rsidRDefault="004A723A" w:rsidP="00715D0B">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D3D208" w14:textId="77777777" w:rsidR="004A723A" w:rsidRDefault="004A723A" w:rsidP="00715D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2D5BD7" w14:textId="77777777" w:rsidR="004A723A" w:rsidRDefault="004A723A" w:rsidP="00715D0B">
                  <w:pPr>
                    <w:pStyle w:val="rowtabella0"/>
                    <w:jc w:val="center"/>
                  </w:pPr>
                  <w:r>
                    <w:t>R</w:t>
                  </w:r>
                </w:p>
              </w:tc>
            </w:tr>
            <w:tr w:rsidR="004A723A" w14:paraId="03877333"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01ADCC68" w14:textId="77777777" w:rsidR="004A723A" w:rsidRDefault="004A723A" w:rsidP="00715D0B">
                  <w:pPr>
                    <w:pStyle w:val="rowtabella0"/>
                  </w:pPr>
                  <w:r>
                    <w:t>(1) - disputata il 12/11/2023</w:t>
                  </w:r>
                </w:p>
              </w:tc>
            </w:tr>
          </w:tbl>
          <w:p w14:paraId="7E5B0E98" w14:textId="77777777" w:rsidR="004A723A" w:rsidRDefault="004A723A" w:rsidP="00715D0B"/>
        </w:tc>
      </w:tr>
    </w:tbl>
    <w:p w14:paraId="2538280A" w14:textId="77777777" w:rsidR="004A723A" w:rsidRDefault="004A723A" w:rsidP="004A723A">
      <w:pPr>
        <w:pStyle w:val="breakline"/>
        <w:rPr>
          <w:rFonts w:eastAsiaTheme="minorEastAsia"/>
        </w:rPr>
      </w:pPr>
    </w:p>
    <w:p w14:paraId="7664DD33" w14:textId="77777777" w:rsidR="004A723A" w:rsidRDefault="004A723A" w:rsidP="004A723A">
      <w:pPr>
        <w:pStyle w:val="breakline"/>
      </w:pPr>
    </w:p>
    <w:p w14:paraId="1686D801" w14:textId="77777777" w:rsidR="004A723A" w:rsidRDefault="004A723A" w:rsidP="004A723A">
      <w:pPr>
        <w:pStyle w:val="sottotitolocampionato10"/>
      </w:pPr>
      <w:r>
        <w:t>RISULTATI UFFICIALI GARE DEL 18/11/2023</w:t>
      </w:r>
    </w:p>
    <w:p w14:paraId="4E19562F" w14:textId="77777777" w:rsidR="004A723A" w:rsidRDefault="004A723A" w:rsidP="004A723A">
      <w:pPr>
        <w:pStyle w:val="sottotitolocampionato20"/>
      </w:pPr>
      <w:r>
        <w:t>Si trascrivono qui di seguito i risultati ufficiali delle gare disputate</w:t>
      </w:r>
    </w:p>
    <w:p w14:paraId="3D0C2F47"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5AD023AB"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6C1AF88F"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E8758" w14:textId="77777777" w:rsidR="004A723A" w:rsidRDefault="004A723A" w:rsidP="00715D0B">
                  <w:pPr>
                    <w:pStyle w:val="headertabella0"/>
                  </w:pPr>
                  <w:r>
                    <w:t>GIRONE A - 5 Giornata - A</w:t>
                  </w:r>
                </w:p>
              </w:tc>
            </w:tr>
            <w:tr w:rsidR="004A723A" w14:paraId="6E1C051D"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BE6BA0" w14:textId="77777777" w:rsidR="004A723A" w:rsidRDefault="004A723A" w:rsidP="00715D0B">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3C5B2" w14:textId="77777777" w:rsidR="004A723A" w:rsidRDefault="004A723A" w:rsidP="00715D0B">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41F13" w14:textId="77777777" w:rsidR="004A723A" w:rsidRDefault="004A723A" w:rsidP="00715D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8D479" w14:textId="77777777" w:rsidR="004A723A" w:rsidRDefault="004A723A" w:rsidP="00715D0B">
                  <w:pPr>
                    <w:pStyle w:val="rowtabella0"/>
                    <w:jc w:val="center"/>
                  </w:pPr>
                  <w:r>
                    <w:t>R</w:t>
                  </w:r>
                </w:p>
              </w:tc>
            </w:tr>
            <w:tr w:rsidR="004A723A" w14:paraId="1D72736D"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FD1D99" w14:textId="77777777" w:rsidR="004A723A" w:rsidRPr="00D12509" w:rsidRDefault="004A723A" w:rsidP="00715D0B">
                  <w:pPr>
                    <w:pStyle w:val="rowtabella0"/>
                    <w:rPr>
                      <w:lang w:val="en-US"/>
                    </w:rPr>
                  </w:pPr>
                  <w:r w:rsidRPr="00D12509">
                    <w:rPr>
                      <w:lang w:val="en-US"/>
                    </w:rPr>
                    <w:t xml:space="preserve">REAL MEDA CF </w:t>
                  </w:r>
                  <w:proofErr w:type="spellStart"/>
                  <w:proofErr w:type="gramStart"/>
                  <w:r w:rsidRPr="00D12509">
                    <w:rPr>
                      <w:lang w:val="en-US"/>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55E5B" w14:textId="77777777" w:rsidR="004A723A" w:rsidRDefault="004A723A" w:rsidP="00715D0B">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1B8DA" w14:textId="77777777" w:rsidR="004A723A" w:rsidRDefault="004A723A" w:rsidP="00715D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D5D56" w14:textId="77777777" w:rsidR="004A723A" w:rsidRDefault="004A723A" w:rsidP="00715D0B">
                  <w:pPr>
                    <w:pStyle w:val="rowtabella0"/>
                    <w:jc w:val="center"/>
                  </w:pPr>
                  <w:r>
                    <w:t>R</w:t>
                  </w:r>
                </w:p>
              </w:tc>
            </w:tr>
            <w:tr w:rsidR="004A723A" w14:paraId="46A86EBE"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2E581" w14:textId="77777777" w:rsidR="004A723A" w:rsidRDefault="004A723A" w:rsidP="00715D0B">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B5597" w14:textId="77777777" w:rsidR="004A723A" w:rsidRDefault="004A723A" w:rsidP="00715D0B">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F3F86" w14:textId="77777777" w:rsidR="004A723A" w:rsidRDefault="004A723A" w:rsidP="00715D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4BDF7" w14:textId="77777777" w:rsidR="004A723A" w:rsidRDefault="004A723A" w:rsidP="00715D0B">
                  <w:pPr>
                    <w:pStyle w:val="rowtabella0"/>
                    <w:jc w:val="center"/>
                  </w:pPr>
                  <w:r>
                    <w:t>R</w:t>
                  </w:r>
                </w:p>
              </w:tc>
            </w:tr>
          </w:tbl>
          <w:p w14:paraId="46AD49D6"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0A244BFA"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67648" w14:textId="77777777" w:rsidR="004A723A" w:rsidRDefault="004A723A" w:rsidP="00715D0B">
                  <w:pPr>
                    <w:pStyle w:val="headertabella0"/>
                  </w:pPr>
                  <w:r>
                    <w:t>GIRONE B - 5 Giornata - A</w:t>
                  </w:r>
                </w:p>
              </w:tc>
            </w:tr>
            <w:tr w:rsidR="004A723A" w14:paraId="7D31399E"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83628E" w14:textId="77777777" w:rsidR="004A723A" w:rsidRDefault="004A723A" w:rsidP="00715D0B">
                  <w:pPr>
                    <w:pStyle w:val="rowtabella0"/>
                  </w:pPr>
                  <w:r>
                    <w:t>NUOVA USM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8B16D" w14:textId="77777777" w:rsidR="004A723A" w:rsidRDefault="004A723A" w:rsidP="00715D0B">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B5788" w14:textId="77777777" w:rsidR="004A723A" w:rsidRDefault="004A723A" w:rsidP="00715D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9F60E" w14:textId="77777777" w:rsidR="004A723A" w:rsidRDefault="004A723A" w:rsidP="00715D0B">
                  <w:pPr>
                    <w:pStyle w:val="rowtabella0"/>
                    <w:jc w:val="center"/>
                  </w:pPr>
                  <w:r>
                    <w:t>R</w:t>
                  </w:r>
                </w:p>
              </w:tc>
            </w:tr>
            <w:tr w:rsidR="004A723A" w14:paraId="3898F4B7"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7C6DFD" w14:textId="77777777" w:rsidR="004A723A" w:rsidRDefault="004A723A" w:rsidP="00715D0B">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46C0A" w14:textId="77777777" w:rsidR="004A723A" w:rsidRPr="00D12509" w:rsidRDefault="004A723A" w:rsidP="00715D0B">
                  <w:pPr>
                    <w:pStyle w:val="rowtabella0"/>
                    <w:rPr>
                      <w:lang w:val="en-US"/>
                    </w:rPr>
                  </w:pPr>
                  <w:r w:rsidRPr="00D12509">
                    <w:rPr>
                      <w:lang w:val="en-US"/>
                    </w:rPr>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1690B" w14:textId="77777777" w:rsidR="004A723A" w:rsidRDefault="004A723A" w:rsidP="00715D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78151" w14:textId="77777777" w:rsidR="004A723A" w:rsidRDefault="004A723A" w:rsidP="00715D0B">
                  <w:pPr>
                    <w:pStyle w:val="rowtabella0"/>
                    <w:jc w:val="center"/>
                  </w:pPr>
                  <w:r>
                    <w:t>R</w:t>
                  </w:r>
                </w:p>
              </w:tc>
            </w:tr>
          </w:tbl>
          <w:p w14:paraId="5EF0E6B9" w14:textId="77777777" w:rsidR="004A723A" w:rsidRDefault="004A723A" w:rsidP="00715D0B"/>
        </w:tc>
      </w:tr>
    </w:tbl>
    <w:p w14:paraId="7DF53680" w14:textId="77777777" w:rsidR="004A723A" w:rsidRDefault="004A723A" w:rsidP="004A723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68899E5E"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766237EE"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8D578" w14:textId="77777777" w:rsidR="004A723A" w:rsidRDefault="004A723A" w:rsidP="00715D0B">
                  <w:pPr>
                    <w:pStyle w:val="headertabella0"/>
                  </w:pPr>
                  <w:r>
                    <w:t>GIRONE C - 5 Giornata - A</w:t>
                  </w:r>
                </w:p>
              </w:tc>
            </w:tr>
            <w:tr w:rsidR="004A723A" w14:paraId="7349B84C"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088F69" w14:textId="77777777" w:rsidR="004A723A" w:rsidRDefault="004A723A" w:rsidP="00715D0B">
                  <w:pPr>
                    <w:pStyle w:val="rowtabella0"/>
                  </w:pPr>
                  <w:r>
                    <w:t>(1) 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282FE" w14:textId="77777777" w:rsidR="004A723A" w:rsidRDefault="004A723A" w:rsidP="00715D0B">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80791" w14:textId="77777777" w:rsidR="004A723A" w:rsidRDefault="004A723A" w:rsidP="00715D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70F7C" w14:textId="77777777" w:rsidR="004A723A" w:rsidRDefault="004A723A" w:rsidP="00715D0B">
                  <w:pPr>
                    <w:pStyle w:val="rowtabella0"/>
                    <w:jc w:val="center"/>
                  </w:pPr>
                  <w:r>
                    <w:t>R</w:t>
                  </w:r>
                </w:p>
              </w:tc>
            </w:tr>
            <w:tr w:rsidR="004A723A" w14:paraId="4B50EDDC"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6E303AE9" w14:textId="77777777" w:rsidR="004A723A" w:rsidRDefault="004A723A" w:rsidP="00715D0B">
                  <w:pPr>
                    <w:pStyle w:val="rowtabella0"/>
                  </w:pPr>
                  <w:r>
                    <w:t>(1) - disputata il 19/11/2023</w:t>
                  </w:r>
                </w:p>
              </w:tc>
            </w:tr>
          </w:tbl>
          <w:p w14:paraId="7AC1FC71"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01CE7554"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E6DFD" w14:textId="77777777" w:rsidR="004A723A" w:rsidRDefault="004A723A" w:rsidP="00715D0B">
                  <w:pPr>
                    <w:pStyle w:val="headertabella0"/>
                  </w:pPr>
                  <w:r>
                    <w:t>GIRONE D - 5 Giornata - A</w:t>
                  </w:r>
                </w:p>
              </w:tc>
            </w:tr>
            <w:tr w:rsidR="004A723A" w14:paraId="681C5FDE"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77D913" w14:textId="77777777" w:rsidR="004A723A" w:rsidRPr="00D12509" w:rsidRDefault="004A723A" w:rsidP="00715D0B">
                  <w:pPr>
                    <w:pStyle w:val="rowtabella0"/>
                    <w:rPr>
                      <w:lang w:val="en-US"/>
                    </w:rPr>
                  </w:pPr>
                  <w:r w:rsidRPr="00D12509">
                    <w:rPr>
                      <w:lang w:val="en-US"/>
                    </w:rPr>
                    <w:t xml:space="preserve">REAL MEDA CF </w:t>
                  </w:r>
                  <w:proofErr w:type="spellStart"/>
                  <w:r w:rsidRPr="00D12509">
                    <w:rPr>
                      <w:lang w:val="en-US"/>
                    </w:rPr>
                    <w:t>sq.C</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CFABA2" w14:textId="77777777" w:rsidR="004A723A" w:rsidRDefault="004A723A" w:rsidP="00715D0B">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F84EC1" w14:textId="77777777" w:rsidR="004A723A" w:rsidRDefault="004A723A" w:rsidP="00715D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F200FB" w14:textId="77777777" w:rsidR="004A723A" w:rsidRDefault="004A723A" w:rsidP="00715D0B">
                  <w:pPr>
                    <w:pStyle w:val="rowtabella0"/>
                    <w:jc w:val="center"/>
                  </w:pPr>
                  <w:r>
                    <w:t>R</w:t>
                  </w:r>
                </w:p>
              </w:tc>
            </w:tr>
          </w:tbl>
          <w:p w14:paraId="2396BAD1" w14:textId="77777777" w:rsidR="004A723A" w:rsidRDefault="004A723A" w:rsidP="00715D0B"/>
        </w:tc>
      </w:tr>
    </w:tbl>
    <w:p w14:paraId="028D7011" w14:textId="77777777" w:rsidR="004A723A" w:rsidRDefault="004A723A" w:rsidP="004A723A">
      <w:pPr>
        <w:pStyle w:val="breakline"/>
        <w:rPr>
          <w:rFonts w:eastAsiaTheme="minorEastAsia"/>
        </w:rPr>
      </w:pPr>
    </w:p>
    <w:p w14:paraId="0710EF95" w14:textId="77777777" w:rsidR="004A723A" w:rsidRDefault="004A723A" w:rsidP="004A723A">
      <w:pPr>
        <w:pStyle w:val="breakline"/>
      </w:pPr>
    </w:p>
    <w:p w14:paraId="0FE0223A" w14:textId="77777777" w:rsidR="0030591B" w:rsidRDefault="0030591B" w:rsidP="004A723A">
      <w:pPr>
        <w:pStyle w:val="breakline"/>
      </w:pPr>
    </w:p>
    <w:p w14:paraId="6F5D754D" w14:textId="77777777" w:rsidR="0030591B" w:rsidRDefault="0030591B" w:rsidP="004A723A">
      <w:pPr>
        <w:pStyle w:val="breakline"/>
      </w:pPr>
    </w:p>
    <w:p w14:paraId="5092223C" w14:textId="77777777" w:rsidR="0030591B" w:rsidRDefault="0030591B" w:rsidP="004A723A">
      <w:pPr>
        <w:pStyle w:val="breakline"/>
      </w:pPr>
    </w:p>
    <w:p w14:paraId="343C873B" w14:textId="77777777" w:rsidR="0030591B" w:rsidRDefault="0030591B" w:rsidP="004A723A">
      <w:pPr>
        <w:pStyle w:val="breakline"/>
      </w:pPr>
    </w:p>
    <w:p w14:paraId="1721D316" w14:textId="77777777" w:rsidR="0030591B" w:rsidRDefault="0030591B" w:rsidP="004A723A">
      <w:pPr>
        <w:pStyle w:val="breakline"/>
      </w:pPr>
    </w:p>
    <w:p w14:paraId="6101058A" w14:textId="77777777" w:rsidR="0030591B" w:rsidRDefault="0030591B" w:rsidP="004A723A">
      <w:pPr>
        <w:pStyle w:val="breakline"/>
      </w:pPr>
    </w:p>
    <w:p w14:paraId="1591DE03" w14:textId="77777777" w:rsidR="0030591B" w:rsidRDefault="0030591B" w:rsidP="004A723A">
      <w:pPr>
        <w:pStyle w:val="breakline"/>
      </w:pPr>
    </w:p>
    <w:p w14:paraId="26311A62" w14:textId="77777777" w:rsidR="0030591B" w:rsidRDefault="0030591B" w:rsidP="004A723A">
      <w:pPr>
        <w:pStyle w:val="breakline"/>
      </w:pPr>
    </w:p>
    <w:p w14:paraId="29AD5855" w14:textId="77777777" w:rsidR="0030591B" w:rsidRDefault="0030591B" w:rsidP="004A723A">
      <w:pPr>
        <w:pStyle w:val="breakline"/>
      </w:pPr>
    </w:p>
    <w:p w14:paraId="2FC3CB79" w14:textId="77777777" w:rsidR="004A723A" w:rsidRDefault="004A723A" w:rsidP="004A723A">
      <w:pPr>
        <w:pStyle w:val="sottotitolocampionato10"/>
      </w:pPr>
      <w:r>
        <w:lastRenderedPageBreak/>
        <w:t>RISULTATI UFFICIALI GARE DEL 25/11/2023</w:t>
      </w:r>
    </w:p>
    <w:p w14:paraId="0561AF1A" w14:textId="77777777" w:rsidR="004A723A" w:rsidRDefault="004A723A" w:rsidP="004A723A">
      <w:pPr>
        <w:pStyle w:val="sottotitolocampionato20"/>
      </w:pPr>
      <w:r>
        <w:t>Si trascrivono qui di seguito i risultati ufficiali delle gare disputate</w:t>
      </w:r>
    </w:p>
    <w:p w14:paraId="0F872DFC"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3478FC39"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0C07A52B"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BDAD9" w14:textId="77777777" w:rsidR="004A723A" w:rsidRDefault="004A723A" w:rsidP="00715D0B">
                  <w:pPr>
                    <w:pStyle w:val="headertabella0"/>
                  </w:pPr>
                  <w:r>
                    <w:t>GIRONE A - 6 Giornata - A</w:t>
                  </w:r>
                </w:p>
              </w:tc>
            </w:tr>
            <w:tr w:rsidR="004A723A" w14:paraId="6C141AD5"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5814D3" w14:textId="77777777" w:rsidR="004A723A" w:rsidRDefault="004A723A" w:rsidP="00715D0B">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3B0F3" w14:textId="77777777" w:rsidR="004A723A" w:rsidRDefault="004A723A" w:rsidP="00715D0B">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8535D" w14:textId="77777777" w:rsidR="004A723A" w:rsidRDefault="004A723A" w:rsidP="00715D0B">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2DEA4" w14:textId="77777777" w:rsidR="004A723A" w:rsidRDefault="004A723A" w:rsidP="00715D0B">
                  <w:pPr>
                    <w:pStyle w:val="rowtabella0"/>
                    <w:jc w:val="center"/>
                  </w:pPr>
                  <w:r>
                    <w:t> </w:t>
                  </w:r>
                </w:p>
              </w:tc>
            </w:tr>
            <w:tr w:rsidR="004A723A" w14:paraId="0AC6B315"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654BD" w14:textId="77777777" w:rsidR="004A723A" w:rsidRDefault="004A723A" w:rsidP="00715D0B">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DBE23" w14:textId="77777777" w:rsidR="004A723A" w:rsidRDefault="004A723A" w:rsidP="00715D0B">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418A2" w14:textId="77777777" w:rsidR="004A723A" w:rsidRDefault="004A723A" w:rsidP="00715D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E1E97A" w14:textId="77777777" w:rsidR="004A723A" w:rsidRDefault="004A723A" w:rsidP="00715D0B">
                  <w:pPr>
                    <w:pStyle w:val="rowtabella0"/>
                    <w:jc w:val="center"/>
                  </w:pPr>
                  <w:r>
                    <w:t>R</w:t>
                  </w:r>
                </w:p>
              </w:tc>
            </w:tr>
            <w:tr w:rsidR="004A723A" w14:paraId="4D74671C"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D0E43B" w14:textId="77777777" w:rsidR="004A723A" w:rsidRDefault="004A723A" w:rsidP="00715D0B">
                  <w:pPr>
                    <w:pStyle w:val="rowtabella0"/>
                  </w:pPr>
                  <w:r>
                    <w:t>AURORA PRO PATRIA 1919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D0565D" w14:textId="77777777" w:rsidR="004A723A" w:rsidRDefault="004A723A" w:rsidP="00715D0B">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E310E" w14:textId="77777777" w:rsidR="004A723A" w:rsidRDefault="004A723A" w:rsidP="00715D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CEF48" w14:textId="77777777" w:rsidR="004A723A" w:rsidRDefault="004A723A" w:rsidP="00715D0B">
                  <w:pPr>
                    <w:pStyle w:val="rowtabella0"/>
                    <w:jc w:val="center"/>
                  </w:pPr>
                  <w:r>
                    <w:t>R</w:t>
                  </w:r>
                </w:p>
              </w:tc>
            </w:tr>
            <w:tr w:rsidR="004A723A" w14:paraId="4533FAEA"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A481BB" w14:textId="77777777" w:rsidR="004A723A" w:rsidRPr="00D03241" w:rsidRDefault="004A723A" w:rsidP="00715D0B">
                  <w:pPr>
                    <w:pStyle w:val="rowtabella0"/>
                    <w:rPr>
                      <w:lang w:val="en-US"/>
                    </w:rPr>
                  </w:pPr>
                  <w:r w:rsidRPr="00D03241">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118D45" w14:textId="77777777" w:rsidR="004A723A" w:rsidRPr="00D12509" w:rsidRDefault="004A723A" w:rsidP="00715D0B">
                  <w:pPr>
                    <w:pStyle w:val="rowtabella0"/>
                    <w:rPr>
                      <w:lang w:val="en-US"/>
                    </w:rPr>
                  </w:pPr>
                  <w:r w:rsidRPr="00D12509">
                    <w:rPr>
                      <w:lang w:val="en-US"/>
                    </w:rPr>
                    <w:t xml:space="preserve">- REAL MEDA CF </w:t>
                  </w:r>
                  <w:proofErr w:type="spellStart"/>
                  <w:proofErr w:type="gramStart"/>
                  <w:r w:rsidRPr="00D12509">
                    <w:rPr>
                      <w:lang w:val="en-US"/>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55B99" w14:textId="77777777" w:rsidR="004A723A" w:rsidRDefault="004A723A" w:rsidP="00715D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7B3A9" w14:textId="77777777" w:rsidR="004A723A" w:rsidRDefault="004A723A" w:rsidP="00715D0B">
                  <w:pPr>
                    <w:pStyle w:val="rowtabella0"/>
                    <w:jc w:val="center"/>
                  </w:pPr>
                  <w:r>
                    <w:t>R</w:t>
                  </w:r>
                </w:p>
              </w:tc>
            </w:tr>
            <w:tr w:rsidR="004A723A" w14:paraId="0B09096B"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2DB667" w14:textId="77777777" w:rsidR="004A723A" w:rsidRDefault="004A723A" w:rsidP="00715D0B">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B84A1" w14:textId="77777777" w:rsidR="004A723A" w:rsidRDefault="004A723A" w:rsidP="00715D0B">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BEE06" w14:textId="77777777" w:rsidR="004A723A" w:rsidRDefault="004A723A" w:rsidP="00715D0B">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75EB4" w14:textId="77777777" w:rsidR="004A723A" w:rsidRDefault="004A723A" w:rsidP="00715D0B">
                  <w:pPr>
                    <w:pStyle w:val="rowtabella0"/>
                    <w:jc w:val="center"/>
                  </w:pPr>
                  <w:r>
                    <w:t> </w:t>
                  </w:r>
                </w:p>
              </w:tc>
            </w:tr>
          </w:tbl>
          <w:p w14:paraId="74BB022B"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0814DDA1"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F2395" w14:textId="77777777" w:rsidR="004A723A" w:rsidRDefault="004A723A" w:rsidP="00715D0B">
                  <w:pPr>
                    <w:pStyle w:val="headertabella0"/>
                  </w:pPr>
                  <w:r>
                    <w:t>GIRONE B - 6 Giornata - A</w:t>
                  </w:r>
                </w:p>
              </w:tc>
            </w:tr>
            <w:tr w:rsidR="004A723A" w14:paraId="124471C5"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871C71" w14:textId="77777777" w:rsidR="004A723A" w:rsidRDefault="004A723A" w:rsidP="00715D0B">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AE250" w14:textId="77777777" w:rsidR="004A723A" w:rsidRDefault="004A723A" w:rsidP="00715D0B">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8C092" w14:textId="77777777" w:rsidR="004A723A" w:rsidRDefault="004A723A" w:rsidP="00715D0B">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09301" w14:textId="77777777" w:rsidR="004A723A" w:rsidRDefault="004A723A" w:rsidP="00715D0B">
                  <w:pPr>
                    <w:pStyle w:val="rowtabella0"/>
                    <w:jc w:val="center"/>
                  </w:pPr>
                  <w:r>
                    <w:t> </w:t>
                  </w:r>
                </w:p>
              </w:tc>
            </w:tr>
            <w:tr w:rsidR="004A723A" w14:paraId="3C2769E6"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CD5553" w14:textId="77777777" w:rsidR="004A723A" w:rsidRPr="00D12509" w:rsidRDefault="004A723A" w:rsidP="00715D0B">
                  <w:pPr>
                    <w:pStyle w:val="rowtabella0"/>
                    <w:rPr>
                      <w:lang w:val="en-US"/>
                    </w:rPr>
                  </w:pPr>
                  <w:r w:rsidRPr="00D12509">
                    <w:rPr>
                      <w:lang w:val="en-US"/>
                    </w:rPr>
                    <w:t>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4F4B48" w14:textId="77777777" w:rsidR="004A723A" w:rsidRDefault="004A723A" w:rsidP="00715D0B">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80C34" w14:textId="77777777" w:rsidR="004A723A" w:rsidRDefault="004A723A" w:rsidP="00715D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91B42" w14:textId="77777777" w:rsidR="004A723A" w:rsidRDefault="004A723A" w:rsidP="00715D0B">
                  <w:pPr>
                    <w:pStyle w:val="rowtabella0"/>
                    <w:jc w:val="center"/>
                  </w:pPr>
                  <w:r>
                    <w:t> </w:t>
                  </w:r>
                </w:p>
              </w:tc>
            </w:tr>
            <w:tr w:rsidR="004A723A" w14:paraId="164B0418"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67BDD" w14:textId="77777777" w:rsidR="004A723A" w:rsidRDefault="004A723A" w:rsidP="00715D0B">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9AA8ED" w14:textId="77777777" w:rsidR="004A723A" w:rsidRDefault="004A723A" w:rsidP="00715D0B">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F4531" w14:textId="77777777" w:rsidR="004A723A" w:rsidRDefault="004A723A" w:rsidP="00715D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E5260" w14:textId="77777777" w:rsidR="004A723A" w:rsidRDefault="004A723A" w:rsidP="00715D0B">
                  <w:pPr>
                    <w:pStyle w:val="rowtabella0"/>
                    <w:jc w:val="center"/>
                  </w:pPr>
                  <w:r>
                    <w:t> </w:t>
                  </w:r>
                </w:p>
              </w:tc>
            </w:tr>
            <w:tr w:rsidR="004A723A" w14:paraId="3B266AB3"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8D0AD" w14:textId="77777777" w:rsidR="004A723A" w:rsidRDefault="004A723A" w:rsidP="00715D0B">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A7362" w14:textId="77777777" w:rsidR="004A723A" w:rsidRDefault="004A723A" w:rsidP="00715D0B">
                  <w:pPr>
                    <w:pStyle w:val="rowtabella0"/>
                  </w:pPr>
                  <w:r>
                    <w:t xml:space="preserve">- RIOZZESE </w:t>
                  </w:r>
                  <w:proofErr w:type="spellStart"/>
                  <w:proofErr w:type="gramStart"/>
                  <w: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95E15" w14:textId="77777777" w:rsidR="004A723A" w:rsidRDefault="004A723A" w:rsidP="00715D0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AAF92F" w14:textId="77777777" w:rsidR="004A723A" w:rsidRDefault="004A723A" w:rsidP="00715D0B">
                  <w:pPr>
                    <w:pStyle w:val="rowtabella0"/>
                    <w:jc w:val="center"/>
                  </w:pPr>
                  <w:r>
                    <w:t> </w:t>
                  </w:r>
                </w:p>
              </w:tc>
            </w:tr>
            <w:tr w:rsidR="004A723A" w14:paraId="310C6D0D"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D81AC9" w14:textId="77777777" w:rsidR="004A723A" w:rsidRDefault="004A723A" w:rsidP="00715D0B">
                  <w:pPr>
                    <w:pStyle w:val="rowtabella0"/>
                  </w:pPr>
                  <w:r>
                    <w:t>GARIBALDINA 193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86EFB" w14:textId="77777777" w:rsidR="004A723A" w:rsidRDefault="004A723A" w:rsidP="00715D0B">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6647B" w14:textId="77777777" w:rsidR="004A723A" w:rsidRDefault="004A723A" w:rsidP="00715D0B">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99F98" w14:textId="77777777" w:rsidR="004A723A" w:rsidRDefault="004A723A" w:rsidP="00715D0B">
                  <w:pPr>
                    <w:pStyle w:val="rowtabella0"/>
                    <w:jc w:val="center"/>
                  </w:pPr>
                  <w:r>
                    <w:t> </w:t>
                  </w:r>
                </w:p>
              </w:tc>
            </w:tr>
            <w:tr w:rsidR="004A723A" w14:paraId="21A0D288"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44C0559A" w14:textId="77777777" w:rsidR="004A723A" w:rsidRDefault="004A723A" w:rsidP="00715D0B">
                  <w:pPr>
                    <w:pStyle w:val="rowtabella0"/>
                  </w:pPr>
                  <w:r>
                    <w:t>(1) - disputata il 26/11/2023</w:t>
                  </w:r>
                </w:p>
              </w:tc>
            </w:tr>
          </w:tbl>
          <w:p w14:paraId="31B9803A" w14:textId="77777777" w:rsidR="004A723A" w:rsidRDefault="004A723A" w:rsidP="00715D0B"/>
        </w:tc>
      </w:tr>
    </w:tbl>
    <w:p w14:paraId="2070F7AB" w14:textId="77777777" w:rsidR="004A723A" w:rsidRDefault="004A723A" w:rsidP="004A723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5ED9BD17"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50AE1268"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A103F" w14:textId="77777777" w:rsidR="004A723A" w:rsidRDefault="004A723A" w:rsidP="00715D0B">
                  <w:pPr>
                    <w:pStyle w:val="headertabella0"/>
                  </w:pPr>
                  <w:r>
                    <w:t>GIRONE C - 6 Giornata - A</w:t>
                  </w:r>
                </w:p>
              </w:tc>
            </w:tr>
            <w:tr w:rsidR="004A723A" w14:paraId="6A432874"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051199" w14:textId="77777777" w:rsidR="004A723A" w:rsidRDefault="004A723A" w:rsidP="00715D0B">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0F10C" w14:textId="77777777" w:rsidR="004A723A" w:rsidRDefault="004A723A" w:rsidP="00715D0B">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C4ABA" w14:textId="77777777" w:rsidR="004A723A" w:rsidRDefault="004A723A" w:rsidP="00715D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B94AA" w14:textId="77777777" w:rsidR="004A723A" w:rsidRDefault="004A723A" w:rsidP="00715D0B">
                  <w:pPr>
                    <w:pStyle w:val="rowtabella0"/>
                    <w:jc w:val="center"/>
                  </w:pPr>
                  <w:r>
                    <w:t>R</w:t>
                  </w:r>
                </w:p>
              </w:tc>
            </w:tr>
            <w:tr w:rsidR="004A723A" w14:paraId="07ABF79A"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3DD28" w14:textId="77777777" w:rsidR="004A723A" w:rsidRDefault="004A723A" w:rsidP="00715D0B">
                  <w:pPr>
                    <w:pStyle w:val="rowtabella0"/>
                  </w:pPr>
                  <w:r>
                    <w:t>(1) 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F81A67" w14:textId="77777777" w:rsidR="004A723A" w:rsidRDefault="004A723A" w:rsidP="00715D0B">
                  <w:pPr>
                    <w:pStyle w:val="rowtabella0"/>
                  </w:pPr>
                  <w:r>
                    <w:t xml:space="preserve">- FIAMMA MONZA 1970 </w:t>
                  </w:r>
                  <w:proofErr w:type="spellStart"/>
                  <w:proofErr w:type="gramStart"/>
                  <w: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9B736" w14:textId="77777777" w:rsidR="004A723A" w:rsidRDefault="004A723A" w:rsidP="00715D0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66BA2" w14:textId="77777777" w:rsidR="004A723A" w:rsidRDefault="004A723A" w:rsidP="00715D0B">
                  <w:pPr>
                    <w:pStyle w:val="rowtabella0"/>
                    <w:jc w:val="center"/>
                  </w:pPr>
                  <w:r>
                    <w:t> </w:t>
                  </w:r>
                </w:p>
              </w:tc>
            </w:tr>
            <w:tr w:rsidR="004A723A" w14:paraId="65CDD7DD"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4688F0" w14:textId="77777777" w:rsidR="004A723A" w:rsidRDefault="004A723A" w:rsidP="00715D0B">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04FA9" w14:textId="77777777" w:rsidR="004A723A" w:rsidRDefault="004A723A" w:rsidP="00715D0B">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CAC3D" w14:textId="77777777" w:rsidR="004A723A" w:rsidRDefault="004A723A" w:rsidP="00715D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84939" w14:textId="77777777" w:rsidR="004A723A" w:rsidRDefault="004A723A" w:rsidP="00715D0B">
                  <w:pPr>
                    <w:pStyle w:val="rowtabella0"/>
                    <w:jc w:val="center"/>
                  </w:pPr>
                  <w:r>
                    <w:t>R</w:t>
                  </w:r>
                </w:p>
              </w:tc>
            </w:tr>
            <w:tr w:rsidR="004A723A" w14:paraId="1FEA21E6"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24DF270F" w14:textId="77777777" w:rsidR="004A723A" w:rsidRDefault="004A723A" w:rsidP="00715D0B">
                  <w:pPr>
                    <w:pStyle w:val="rowtabella0"/>
                  </w:pPr>
                  <w:r>
                    <w:t>(1) - disputata il 26/11/2023</w:t>
                  </w:r>
                </w:p>
              </w:tc>
            </w:tr>
          </w:tbl>
          <w:p w14:paraId="742337EA"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52449420"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4F12A" w14:textId="77777777" w:rsidR="004A723A" w:rsidRDefault="004A723A" w:rsidP="00715D0B">
                  <w:pPr>
                    <w:pStyle w:val="headertabella0"/>
                  </w:pPr>
                  <w:r>
                    <w:t>GIRONE D - 6 Giornata - A</w:t>
                  </w:r>
                </w:p>
              </w:tc>
            </w:tr>
            <w:tr w:rsidR="004A723A" w14:paraId="3FF4A7A6"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F36E7C" w14:textId="77777777" w:rsidR="004A723A" w:rsidRDefault="004A723A" w:rsidP="00715D0B">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2633D" w14:textId="77777777" w:rsidR="004A723A" w:rsidRDefault="004A723A" w:rsidP="00715D0B">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5ECFB" w14:textId="77777777" w:rsidR="004A723A" w:rsidRDefault="004A723A" w:rsidP="00715D0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14083" w14:textId="77777777" w:rsidR="004A723A" w:rsidRDefault="004A723A" w:rsidP="00715D0B">
                  <w:pPr>
                    <w:pStyle w:val="rowtabella0"/>
                    <w:jc w:val="center"/>
                  </w:pPr>
                  <w:r>
                    <w:t> </w:t>
                  </w:r>
                </w:p>
              </w:tc>
            </w:tr>
            <w:tr w:rsidR="004A723A" w14:paraId="75E1428A"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D05EC7" w14:textId="77777777" w:rsidR="004A723A" w:rsidRDefault="004A723A" w:rsidP="00715D0B">
                  <w:pPr>
                    <w:pStyle w:val="rowtabella0"/>
                  </w:pPr>
                  <w:r>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D0B91A" w14:textId="77777777" w:rsidR="004A723A" w:rsidRDefault="004A723A" w:rsidP="00715D0B">
                  <w:pPr>
                    <w:pStyle w:val="rowtabella0"/>
                  </w:pPr>
                  <w:r>
                    <w:t>- TEAM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5A1F39" w14:textId="77777777" w:rsidR="004A723A" w:rsidRDefault="004A723A" w:rsidP="00715D0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6C7C16" w14:textId="77777777" w:rsidR="004A723A" w:rsidRDefault="004A723A" w:rsidP="00715D0B">
                  <w:pPr>
                    <w:pStyle w:val="rowtabella0"/>
                    <w:jc w:val="center"/>
                  </w:pPr>
                  <w:r>
                    <w:t> </w:t>
                  </w:r>
                </w:p>
              </w:tc>
            </w:tr>
            <w:tr w:rsidR="004A723A" w14:paraId="74D7CA45"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28D5C" w14:textId="77777777" w:rsidR="004A723A" w:rsidRDefault="004A723A" w:rsidP="00715D0B">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5EB8D" w14:textId="77777777" w:rsidR="004A723A" w:rsidRDefault="004A723A" w:rsidP="00715D0B">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A2DA1" w14:textId="77777777" w:rsidR="004A723A" w:rsidRDefault="004A723A" w:rsidP="00715D0B">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5562D" w14:textId="77777777" w:rsidR="004A723A" w:rsidRDefault="004A723A" w:rsidP="00715D0B">
                  <w:pPr>
                    <w:pStyle w:val="rowtabella0"/>
                    <w:jc w:val="center"/>
                  </w:pPr>
                  <w:r>
                    <w:t> </w:t>
                  </w:r>
                </w:p>
              </w:tc>
            </w:tr>
            <w:tr w:rsidR="004A723A" w14:paraId="5AE14198"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7B5AD" w14:textId="77777777" w:rsidR="004A723A" w:rsidRDefault="004A723A" w:rsidP="00715D0B">
                  <w:pPr>
                    <w:pStyle w:val="rowtabella0"/>
                  </w:pPr>
                  <w:r>
                    <w:t>(1) 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816406" w14:textId="77777777" w:rsidR="004A723A" w:rsidRDefault="004A723A" w:rsidP="00715D0B">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6FA2A" w14:textId="77777777" w:rsidR="004A723A" w:rsidRDefault="004A723A" w:rsidP="00715D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18221C" w14:textId="77777777" w:rsidR="004A723A" w:rsidRDefault="004A723A" w:rsidP="00715D0B">
                  <w:pPr>
                    <w:pStyle w:val="rowtabella0"/>
                    <w:jc w:val="center"/>
                  </w:pPr>
                  <w:r>
                    <w:t> </w:t>
                  </w:r>
                </w:p>
              </w:tc>
            </w:tr>
            <w:tr w:rsidR="004A723A" w14:paraId="2DD89541"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9E519E" w14:textId="77777777" w:rsidR="004A723A" w:rsidRDefault="004A723A" w:rsidP="00715D0B">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DD55D" w14:textId="77777777" w:rsidR="004A723A" w:rsidRPr="00D12509" w:rsidRDefault="004A723A" w:rsidP="00715D0B">
                  <w:pPr>
                    <w:pStyle w:val="rowtabella0"/>
                    <w:rPr>
                      <w:lang w:val="en-US"/>
                    </w:rPr>
                  </w:pPr>
                  <w:r w:rsidRPr="00D12509">
                    <w:rPr>
                      <w:lang w:val="en-US"/>
                    </w:rPr>
                    <w:t xml:space="preserve">- REAL MEDA CF </w:t>
                  </w:r>
                  <w:proofErr w:type="spellStart"/>
                  <w:r w:rsidRPr="00D12509">
                    <w:rPr>
                      <w:lang w:val="en-US"/>
                    </w:rPr>
                    <w:t>sq.C</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F4F1E" w14:textId="77777777" w:rsidR="004A723A" w:rsidRDefault="004A723A" w:rsidP="00715D0B">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AEED0" w14:textId="77777777" w:rsidR="004A723A" w:rsidRDefault="004A723A" w:rsidP="00715D0B">
                  <w:pPr>
                    <w:pStyle w:val="rowtabella0"/>
                    <w:jc w:val="center"/>
                  </w:pPr>
                  <w:r>
                    <w:t> </w:t>
                  </w:r>
                </w:p>
              </w:tc>
            </w:tr>
            <w:tr w:rsidR="004A723A" w14:paraId="59A63006"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68E2A378" w14:textId="77777777" w:rsidR="004A723A" w:rsidRDefault="004A723A" w:rsidP="00715D0B">
                  <w:pPr>
                    <w:pStyle w:val="rowtabella0"/>
                  </w:pPr>
                  <w:r>
                    <w:t>(1) - disputata il 26/11/2023</w:t>
                  </w:r>
                </w:p>
              </w:tc>
            </w:tr>
          </w:tbl>
          <w:p w14:paraId="578D3291" w14:textId="77777777" w:rsidR="004A723A" w:rsidRDefault="004A723A" w:rsidP="00715D0B"/>
        </w:tc>
      </w:tr>
    </w:tbl>
    <w:p w14:paraId="62380215" w14:textId="77777777" w:rsidR="004A723A" w:rsidRDefault="004A723A" w:rsidP="004A723A">
      <w:pPr>
        <w:pStyle w:val="breakline"/>
        <w:rPr>
          <w:rFonts w:eastAsiaTheme="minorEastAsia"/>
        </w:rPr>
      </w:pPr>
    </w:p>
    <w:p w14:paraId="45672053" w14:textId="77777777" w:rsidR="004A723A" w:rsidRDefault="004A723A" w:rsidP="004A723A">
      <w:pPr>
        <w:pStyle w:val="titolocampionato0"/>
        <w:shd w:val="clear" w:color="auto" w:fill="CCCCCC"/>
        <w:spacing w:before="80" w:after="40"/>
      </w:pPr>
      <w:r>
        <w:t>PULCINE MISTE 7v7 FEMMINILI</w:t>
      </w:r>
    </w:p>
    <w:p w14:paraId="204FF874" w14:textId="77777777" w:rsidR="004A723A" w:rsidRDefault="004A723A" w:rsidP="004A723A">
      <w:pPr>
        <w:pStyle w:val="titoloprinc0"/>
      </w:pPr>
      <w:r>
        <w:t>RISULTATI</w:t>
      </w:r>
    </w:p>
    <w:p w14:paraId="36FB4DFC" w14:textId="77777777" w:rsidR="004A723A" w:rsidRDefault="004A723A" w:rsidP="004A723A">
      <w:pPr>
        <w:pStyle w:val="breakline"/>
      </w:pPr>
    </w:p>
    <w:p w14:paraId="61EBA033" w14:textId="77777777" w:rsidR="004A723A" w:rsidRDefault="004A723A" w:rsidP="004A723A">
      <w:pPr>
        <w:pStyle w:val="sottotitolocampionato10"/>
      </w:pPr>
      <w:r>
        <w:t>RISULTATI UFFICIALI GARE DEL 21/10/2023</w:t>
      </w:r>
    </w:p>
    <w:p w14:paraId="276DB4B2" w14:textId="77777777" w:rsidR="004A723A" w:rsidRDefault="004A723A" w:rsidP="004A723A">
      <w:pPr>
        <w:pStyle w:val="sottotitolocampionato20"/>
      </w:pPr>
      <w:r>
        <w:t>Si trascrivono qui di seguito i risultati ufficiali delle gare disputate</w:t>
      </w:r>
    </w:p>
    <w:p w14:paraId="36B9E748"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71821538"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055A1FDD"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A8E19" w14:textId="77777777" w:rsidR="004A723A" w:rsidRDefault="004A723A" w:rsidP="00715D0B">
                  <w:pPr>
                    <w:pStyle w:val="headertabella0"/>
                  </w:pPr>
                  <w:r>
                    <w:t>GIRONE A - 1 Giornata - A</w:t>
                  </w:r>
                </w:p>
              </w:tc>
            </w:tr>
            <w:tr w:rsidR="004A723A" w14:paraId="046C2D4C"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851F66" w14:textId="77777777" w:rsidR="004A723A" w:rsidRDefault="004A723A" w:rsidP="00715D0B">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127C26" w14:textId="77777777" w:rsidR="004A723A" w:rsidRDefault="004A723A" w:rsidP="00715D0B">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318D75" w14:textId="77777777" w:rsidR="004A723A" w:rsidRDefault="004A723A" w:rsidP="00715D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0C7835" w14:textId="77777777" w:rsidR="004A723A" w:rsidRDefault="004A723A" w:rsidP="00715D0B">
                  <w:pPr>
                    <w:pStyle w:val="rowtabella0"/>
                    <w:jc w:val="center"/>
                  </w:pPr>
                  <w:r>
                    <w:t>R</w:t>
                  </w:r>
                </w:p>
              </w:tc>
            </w:tr>
          </w:tbl>
          <w:p w14:paraId="45127E3F" w14:textId="77777777" w:rsidR="004A723A" w:rsidRDefault="004A723A" w:rsidP="00715D0B"/>
        </w:tc>
      </w:tr>
    </w:tbl>
    <w:p w14:paraId="7093D280" w14:textId="77777777" w:rsidR="004A723A" w:rsidRDefault="004A723A" w:rsidP="004A723A">
      <w:pPr>
        <w:pStyle w:val="breakline"/>
      </w:pPr>
    </w:p>
    <w:p w14:paraId="71FF6B23" w14:textId="77777777" w:rsidR="004A723A" w:rsidRDefault="004A723A" w:rsidP="004A723A">
      <w:pPr>
        <w:pStyle w:val="sottotitolocampionato10"/>
      </w:pPr>
      <w:r>
        <w:t>RISULTATI UFFICIALI GARE DEL 28/10/2023</w:t>
      </w:r>
    </w:p>
    <w:p w14:paraId="6EBE1A9E" w14:textId="77777777" w:rsidR="004A723A" w:rsidRDefault="004A723A" w:rsidP="004A723A">
      <w:pPr>
        <w:pStyle w:val="sottotitolocampionato20"/>
      </w:pPr>
      <w:r>
        <w:t>Si trascrivono qui di seguito i risultati ufficiali delle gare disputate</w:t>
      </w:r>
    </w:p>
    <w:p w14:paraId="0E1017D0"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7B1EE70A"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111FEA08"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E3625" w14:textId="77777777" w:rsidR="004A723A" w:rsidRDefault="004A723A" w:rsidP="00715D0B">
                  <w:pPr>
                    <w:pStyle w:val="headertabella0"/>
                  </w:pPr>
                  <w:r>
                    <w:t>GIRONE A - 2 Giornata - A</w:t>
                  </w:r>
                </w:p>
              </w:tc>
            </w:tr>
            <w:tr w:rsidR="004A723A" w14:paraId="6EB9CB56"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61FE6A" w14:textId="77777777" w:rsidR="004A723A" w:rsidRDefault="004A723A" w:rsidP="00715D0B">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9E341" w14:textId="77777777" w:rsidR="004A723A" w:rsidRDefault="004A723A" w:rsidP="00715D0B">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FF7AC" w14:textId="77777777" w:rsidR="004A723A" w:rsidRDefault="004A723A" w:rsidP="00715D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D7121" w14:textId="77777777" w:rsidR="004A723A" w:rsidRDefault="004A723A" w:rsidP="00715D0B">
                  <w:pPr>
                    <w:pStyle w:val="rowtabella0"/>
                    <w:jc w:val="center"/>
                  </w:pPr>
                  <w:r>
                    <w:t>R</w:t>
                  </w:r>
                </w:p>
              </w:tc>
            </w:tr>
            <w:tr w:rsidR="004A723A" w14:paraId="2D6EF685"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AA5F7" w14:textId="77777777" w:rsidR="004A723A" w:rsidRPr="00D03241" w:rsidRDefault="004A723A" w:rsidP="00715D0B">
                  <w:pPr>
                    <w:pStyle w:val="rowtabella0"/>
                    <w:rPr>
                      <w:lang w:val="en-US"/>
                    </w:rPr>
                  </w:pPr>
                  <w:r w:rsidRPr="00D03241">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DDB28" w14:textId="77777777" w:rsidR="004A723A" w:rsidRDefault="004A723A" w:rsidP="00715D0B">
                  <w:pPr>
                    <w:pStyle w:val="rowtabella0"/>
                  </w:pPr>
                  <w:r>
                    <w:t>- COMO WOMEN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D72FD" w14:textId="77777777" w:rsidR="004A723A" w:rsidRDefault="004A723A" w:rsidP="00715D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10523" w14:textId="77777777" w:rsidR="004A723A" w:rsidRDefault="004A723A" w:rsidP="00715D0B">
                  <w:pPr>
                    <w:pStyle w:val="rowtabella0"/>
                    <w:jc w:val="center"/>
                  </w:pPr>
                  <w:r>
                    <w:t>R</w:t>
                  </w:r>
                </w:p>
              </w:tc>
            </w:tr>
            <w:tr w:rsidR="004A723A" w14:paraId="70DF5273"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14F407E3" w14:textId="77777777" w:rsidR="004A723A" w:rsidRDefault="004A723A" w:rsidP="00715D0B">
                  <w:pPr>
                    <w:pStyle w:val="rowtabella0"/>
                  </w:pPr>
                  <w:r>
                    <w:t>(1) - disputata il 13/11/2023</w:t>
                  </w:r>
                </w:p>
              </w:tc>
            </w:tr>
          </w:tbl>
          <w:p w14:paraId="426AEE74"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1A308C27"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AA88B" w14:textId="77777777" w:rsidR="004A723A" w:rsidRDefault="004A723A" w:rsidP="00715D0B">
                  <w:pPr>
                    <w:pStyle w:val="headertabella0"/>
                  </w:pPr>
                  <w:r>
                    <w:t>GIRONE B - 2 Giornata - A</w:t>
                  </w:r>
                </w:p>
              </w:tc>
            </w:tr>
            <w:tr w:rsidR="004A723A" w14:paraId="6DEAC64B"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7D7BB9" w14:textId="77777777" w:rsidR="004A723A" w:rsidRDefault="004A723A" w:rsidP="00715D0B">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053F5" w14:textId="77777777" w:rsidR="004A723A" w:rsidRDefault="004A723A" w:rsidP="00715D0B">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1991F" w14:textId="77777777" w:rsidR="004A723A" w:rsidRDefault="004A723A" w:rsidP="00715D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C202B" w14:textId="77777777" w:rsidR="004A723A" w:rsidRDefault="004A723A" w:rsidP="00715D0B">
                  <w:pPr>
                    <w:pStyle w:val="rowtabella0"/>
                    <w:jc w:val="center"/>
                  </w:pPr>
                  <w:r>
                    <w:t>R</w:t>
                  </w:r>
                </w:p>
              </w:tc>
            </w:tr>
            <w:tr w:rsidR="004A723A" w14:paraId="656D980E"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C61FAF" w14:textId="77777777" w:rsidR="004A723A" w:rsidRDefault="004A723A" w:rsidP="00715D0B">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BA60E7" w14:textId="77777777" w:rsidR="004A723A" w:rsidRDefault="004A723A" w:rsidP="00715D0B">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46013" w14:textId="77777777" w:rsidR="004A723A" w:rsidRDefault="004A723A" w:rsidP="00715D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690CC" w14:textId="77777777" w:rsidR="004A723A" w:rsidRDefault="004A723A" w:rsidP="00715D0B">
                  <w:pPr>
                    <w:pStyle w:val="rowtabella0"/>
                    <w:jc w:val="center"/>
                  </w:pPr>
                  <w:r>
                    <w:t>R</w:t>
                  </w:r>
                </w:p>
              </w:tc>
            </w:tr>
            <w:tr w:rsidR="004A723A" w14:paraId="54CC38C9"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6F48E6" w14:textId="77777777" w:rsidR="004A723A" w:rsidRDefault="004A723A" w:rsidP="00715D0B">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C640B" w14:textId="77777777" w:rsidR="004A723A" w:rsidRDefault="004A723A" w:rsidP="00715D0B">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6AE39" w14:textId="77777777" w:rsidR="004A723A" w:rsidRDefault="004A723A" w:rsidP="00715D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68B55" w14:textId="77777777" w:rsidR="004A723A" w:rsidRDefault="004A723A" w:rsidP="00715D0B">
                  <w:pPr>
                    <w:pStyle w:val="rowtabella0"/>
                    <w:jc w:val="center"/>
                  </w:pPr>
                  <w:r>
                    <w:t>R</w:t>
                  </w:r>
                </w:p>
              </w:tc>
            </w:tr>
          </w:tbl>
          <w:p w14:paraId="39AB4911" w14:textId="77777777" w:rsidR="004A723A" w:rsidRDefault="004A723A" w:rsidP="00715D0B"/>
        </w:tc>
      </w:tr>
    </w:tbl>
    <w:p w14:paraId="6C051AE2" w14:textId="77777777" w:rsidR="004A723A" w:rsidRDefault="004A723A" w:rsidP="004A723A">
      <w:pPr>
        <w:pStyle w:val="breakline"/>
      </w:pPr>
    </w:p>
    <w:p w14:paraId="1AE537E1" w14:textId="77777777" w:rsidR="004A723A" w:rsidRDefault="004A723A" w:rsidP="004A723A">
      <w:pPr>
        <w:pStyle w:val="sottotitolocampionato10"/>
      </w:pPr>
      <w:r>
        <w:t>RISULTATI UFFICIALI GARE DEL 04/11/2023</w:t>
      </w:r>
    </w:p>
    <w:p w14:paraId="669D7C3E" w14:textId="77777777" w:rsidR="004A723A" w:rsidRDefault="004A723A" w:rsidP="004A723A">
      <w:pPr>
        <w:pStyle w:val="sottotitolocampionato20"/>
      </w:pPr>
      <w:r>
        <w:t>Si trascrivono qui di seguito i risultati ufficiali delle gare disputate</w:t>
      </w:r>
    </w:p>
    <w:p w14:paraId="42B437A1"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1CCB8343"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6C144E49"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704EA" w14:textId="77777777" w:rsidR="004A723A" w:rsidRDefault="004A723A" w:rsidP="00715D0B">
                  <w:pPr>
                    <w:pStyle w:val="headertabella0"/>
                  </w:pPr>
                  <w:r>
                    <w:t>GIRONE A - 3 Giornata - A</w:t>
                  </w:r>
                </w:p>
              </w:tc>
            </w:tr>
            <w:tr w:rsidR="004A723A" w14:paraId="7561ADC7"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0C3915" w14:textId="77777777" w:rsidR="004A723A" w:rsidRDefault="004A723A" w:rsidP="00715D0B">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6D07F" w14:textId="77777777" w:rsidR="004A723A" w:rsidRDefault="004A723A" w:rsidP="00715D0B">
                  <w:pPr>
                    <w:pStyle w:val="rowtabella0"/>
                  </w:pPr>
                  <w:r>
                    <w:t>- S.</w:t>
                  </w:r>
                  <w:proofErr w:type="gramStart"/>
                  <w:r>
                    <w:t>S.MARTIR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940E5" w14:textId="77777777" w:rsidR="004A723A" w:rsidRDefault="004A723A" w:rsidP="00715D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B8A33" w14:textId="77777777" w:rsidR="004A723A" w:rsidRDefault="004A723A" w:rsidP="00715D0B">
                  <w:pPr>
                    <w:pStyle w:val="rowtabella0"/>
                    <w:jc w:val="center"/>
                  </w:pPr>
                  <w:r>
                    <w:t>R</w:t>
                  </w:r>
                </w:p>
              </w:tc>
            </w:tr>
            <w:tr w:rsidR="004A723A" w14:paraId="3B338C7C"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5490AC" w14:textId="77777777" w:rsidR="004A723A" w:rsidRDefault="004A723A" w:rsidP="00715D0B">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EE72F" w14:textId="77777777" w:rsidR="004A723A" w:rsidRDefault="004A723A" w:rsidP="00715D0B">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7C19A" w14:textId="77777777" w:rsidR="004A723A" w:rsidRDefault="004A723A" w:rsidP="00715D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B0E61" w14:textId="77777777" w:rsidR="004A723A" w:rsidRDefault="004A723A" w:rsidP="00715D0B">
                  <w:pPr>
                    <w:pStyle w:val="rowtabella0"/>
                    <w:jc w:val="center"/>
                  </w:pPr>
                  <w:r>
                    <w:t>R</w:t>
                  </w:r>
                </w:p>
              </w:tc>
            </w:tr>
          </w:tbl>
          <w:p w14:paraId="43A14471" w14:textId="77777777" w:rsidR="004A723A" w:rsidRDefault="004A723A" w:rsidP="00715D0B"/>
        </w:tc>
      </w:tr>
    </w:tbl>
    <w:p w14:paraId="6C4B1898" w14:textId="77777777" w:rsidR="004A723A" w:rsidRDefault="004A723A" w:rsidP="004A723A">
      <w:pPr>
        <w:pStyle w:val="breakline"/>
      </w:pPr>
    </w:p>
    <w:p w14:paraId="17FB6D4B" w14:textId="77777777" w:rsidR="004A723A" w:rsidRDefault="004A723A" w:rsidP="004A723A">
      <w:pPr>
        <w:pStyle w:val="sottotitolocampionato10"/>
      </w:pPr>
      <w:r>
        <w:t>RISULTATI UFFICIALI GARE DEL 12/11/2023</w:t>
      </w:r>
    </w:p>
    <w:p w14:paraId="239C8348" w14:textId="77777777" w:rsidR="004A723A" w:rsidRDefault="004A723A" w:rsidP="004A723A">
      <w:pPr>
        <w:pStyle w:val="sottotitolocampionato20"/>
      </w:pPr>
      <w:r>
        <w:t>Si trascrivono qui di seguito i risultati ufficiali delle gare disputate</w:t>
      </w:r>
    </w:p>
    <w:p w14:paraId="46651B00"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2B06A9AB"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67AC82C6"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9B188" w14:textId="77777777" w:rsidR="004A723A" w:rsidRDefault="004A723A" w:rsidP="00715D0B">
                  <w:pPr>
                    <w:pStyle w:val="headertabella0"/>
                  </w:pPr>
                  <w:r>
                    <w:t>GIRONE B - 4 Giornata - A</w:t>
                  </w:r>
                </w:p>
              </w:tc>
            </w:tr>
            <w:tr w:rsidR="004A723A" w14:paraId="00CD4750"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21D3FF" w14:textId="77777777" w:rsidR="004A723A" w:rsidRDefault="004A723A" w:rsidP="00715D0B">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ED753" w14:textId="77777777" w:rsidR="004A723A" w:rsidRDefault="004A723A" w:rsidP="00715D0B">
                  <w:pPr>
                    <w:pStyle w:val="rowtabella0"/>
                  </w:pPr>
                  <w:r>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73E07" w14:textId="77777777" w:rsidR="004A723A" w:rsidRDefault="004A723A" w:rsidP="00715D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37932" w14:textId="77777777" w:rsidR="004A723A" w:rsidRDefault="004A723A" w:rsidP="00715D0B">
                  <w:pPr>
                    <w:pStyle w:val="rowtabella0"/>
                    <w:jc w:val="center"/>
                  </w:pPr>
                  <w:r>
                    <w:t>R</w:t>
                  </w:r>
                </w:p>
              </w:tc>
            </w:tr>
            <w:tr w:rsidR="004A723A" w14:paraId="61606750"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357ADD" w14:textId="77777777" w:rsidR="004A723A" w:rsidRDefault="004A723A" w:rsidP="00715D0B">
                  <w:pPr>
                    <w:pStyle w:val="rowtabella0"/>
                  </w:pPr>
                  <w:r>
                    <w:t>(1) 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74FF8" w14:textId="77777777" w:rsidR="004A723A" w:rsidRDefault="004A723A" w:rsidP="00715D0B">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3C0AC" w14:textId="77777777" w:rsidR="004A723A" w:rsidRDefault="004A723A" w:rsidP="00715D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36FB0" w14:textId="77777777" w:rsidR="004A723A" w:rsidRDefault="004A723A" w:rsidP="00715D0B">
                  <w:pPr>
                    <w:pStyle w:val="rowtabella0"/>
                    <w:jc w:val="center"/>
                  </w:pPr>
                  <w:r>
                    <w:t>R</w:t>
                  </w:r>
                </w:p>
              </w:tc>
            </w:tr>
            <w:tr w:rsidR="004A723A" w14:paraId="1C842ECA"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4A6840A1" w14:textId="77777777" w:rsidR="004A723A" w:rsidRDefault="004A723A" w:rsidP="00715D0B">
                  <w:pPr>
                    <w:pStyle w:val="rowtabella0"/>
                  </w:pPr>
                  <w:r>
                    <w:t>(1) - disputata il 11/11/2023</w:t>
                  </w:r>
                </w:p>
              </w:tc>
            </w:tr>
          </w:tbl>
          <w:p w14:paraId="1603CE1B" w14:textId="77777777" w:rsidR="004A723A" w:rsidRDefault="004A723A" w:rsidP="00715D0B"/>
        </w:tc>
      </w:tr>
    </w:tbl>
    <w:p w14:paraId="737E2A73" w14:textId="77777777" w:rsidR="004A723A" w:rsidRDefault="004A723A" w:rsidP="004A723A">
      <w:pPr>
        <w:pStyle w:val="breakline"/>
      </w:pPr>
    </w:p>
    <w:p w14:paraId="4A2F652E" w14:textId="77777777" w:rsidR="004A723A" w:rsidRDefault="004A723A" w:rsidP="004A723A">
      <w:pPr>
        <w:pStyle w:val="sottotitolocampionato10"/>
      </w:pPr>
      <w:r>
        <w:t>RISULTATI UFFICIALI GARE DEL 18/11/2023</w:t>
      </w:r>
    </w:p>
    <w:p w14:paraId="174962AA" w14:textId="77777777" w:rsidR="004A723A" w:rsidRDefault="004A723A" w:rsidP="004A723A">
      <w:pPr>
        <w:pStyle w:val="sottotitolocampionato20"/>
      </w:pPr>
      <w:r>
        <w:t>Si trascrivono qui di seguito i risultati ufficiali delle gare disputate</w:t>
      </w:r>
    </w:p>
    <w:p w14:paraId="755ADC23"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46052CF9"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7FB3AE8D"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C1663" w14:textId="77777777" w:rsidR="004A723A" w:rsidRDefault="004A723A" w:rsidP="00715D0B">
                  <w:pPr>
                    <w:pStyle w:val="headertabella0"/>
                  </w:pPr>
                  <w:r>
                    <w:t>GIRONE A - 5 Giornata - A</w:t>
                  </w:r>
                </w:p>
              </w:tc>
            </w:tr>
            <w:tr w:rsidR="004A723A" w14:paraId="4E59C1C8"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3C4837" w14:textId="77777777" w:rsidR="004A723A" w:rsidRDefault="004A723A" w:rsidP="00715D0B">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B3C86" w14:textId="77777777" w:rsidR="004A723A" w:rsidRDefault="004A723A" w:rsidP="00715D0B">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DB2A7" w14:textId="77777777" w:rsidR="004A723A" w:rsidRDefault="004A723A" w:rsidP="00715D0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FB7F91" w14:textId="77777777" w:rsidR="004A723A" w:rsidRDefault="004A723A" w:rsidP="00715D0B">
                  <w:pPr>
                    <w:pStyle w:val="rowtabella0"/>
                    <w:jc w:val="center"/>
                  </w:pPr>
                  <w:r>
                    <w:t>Y</w:t>
                  </w:r>
                </w:p>
              </w:tc>
            </w:tr>
          </w:tbl>
          <w:p w14:paraId="646BE2E8"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2AEFDCF5"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CC28A" w14:textId="77777777" w:rsidR="004A723A" w:rsidRDefault="004A723A" w:rsidP="00715D0B">
                  <w:pPr>
                    <w:pStyle w:val="headertabella0"/>
                  </w:pPr>
                  <w:r>
                    <w:t>GIRONE B - 5 Giornata - A</w:t>
                  </w:r>
                </w:p>
              </w:tc>
            </w:tr>
            <w:tr w:rsidR="004A723A" w14:paraId="39E988BE"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FC7F04" w14:textId="77777777" w:rsidR="004A723A" w:rsidRDefault="004A723A" w:rsidP="00715D0B">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19864" w14:textId="77777777" w:rsidR="004A723A" w:rsidRDefault="004A723A" w:rsidP="00715D0B">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0094D" w14:textId="77777777" w:rsidR="004A723A" w:rsidRDefault="004A723A" w:rsidP="00715D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181B4" w14:textId="77777777" w:rsidR="004A723A" w:rsidRDefault="004A723A" w:rsidP="00715D0B">
                  <w:pPr>
                    <w:pStyle w:val="rowtabella0"/>
                    <w:jc w:val="center"/>
                  </w:pPr>
                  <w:r>
                    <w:t>W</w:t>
                  </w:r>
                </w:p>
              </w:tc>
            </w:tr>
            <w:tr w:rsidR="004A723A" w14:paraId="50B893CD"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FBD42" w14:textId="77777777" w:rsidR="004A723A" w:rsidRDefault="004A723A" w:rsidP="00715D0B">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C7DD1" w14:textId="77777777" w:rsidR="004A723A" w:rsidRDefault="004A723A" w:rsidP="00715D0B">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3A9E5" w14:textId="77777777" w:rsidR="004A723A" w:rsidRDefault="004A723A" w:rsidP="00715D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9907A" w14:textId="77777777" w:rsidR="004A723A" w:rsidRDefault="004A723A" w:rsidP="00715D0B">
                  <w:pPr>
                    <w:pStyle w:val="rowtabella0"/>
                    <w:jc w:val="center"/>
                  </w:pPr>
                  <w:r>
                    <w:t>R</w:t>
                  </w:r>
                </w:p>
              </w:tc>
            </w:tr>
          </w:tbl>
          <w:p w14:paraId="540B0680" w14:textId="77777777" w:rsidR="004A723A" w:rsidRDefault="004A723A" w:rsidP="00715D0B"/>
        </w:tc>
      </w:tr>
    </w:tbl>
    <w:p w14:paraId="7DCDA3D6" w14:textId="77777777" w:rsidR="0030591B" w:rsidRDefault="0030591B" w:rsidP="004A723A">
      <w:pPr>
        <w:pStyle w:val="breakline"/>
      </w:pPr>
    </w:p>
    <w:p w14:paraId="082D19F5" w14:textId="77777777" w:rsidR="004A723A" w:rsidRDefault="004A723A" w:rsidP="004A723A">
      <w:pPr>
        <w:pStyle w:val="sottotitolocampionato10"/>
      </w:pPr>
      <w:r>
        <w:t>RISULTATI UFFICIALI GARE DEL 25/11/2023</w:t>
      </w:r>
    </w:p>
    <w:p w14:paraId="4549839A" w14:textId="77777777" w:rsidR="004A723A" w:rsidRDefault="004A723A" w:rsidP="004A723A">
      <w:pPr>
        <w:pStyle w:val="sottotitolocampionato20"/>
      </w:pPr>
      <w:r>
        <w:t>Si trascrivono qui di seguito i risultati ufficiali delle gare disputate</w:t>
      </w:r>
    </w:p>
    <w:p w14:paraId="304A7C3E"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5A3E4136"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27FB0C28"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D336F" w14:textId="77777777" w:rsidR="004A723A" w:rsidRDefault="004A723A" w:rsidP="00715D0B">
                  <w:pPr>
                    <w:pStyle w:val="headertabella0"/>
                  </w:pPr>
                  <w:r>
                    <w:t>GIRONE A - 6 Giornata - A</w:t>
                  </w:r>
                </w:p>
              </w:tc>
            </w:tr>
            <w:tr w:rsidR="004A723A" w14:paraId="778C17A8"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0E2469" w14:textId="77777777" w:rsidR="004A723A" w:rsidRDefault="004A723A" w:rsidP="00715D0B">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7ADBA" w14:textId="77777777" w:rsidR="004A723A" w:rsidRDefault="004A723A" w:rsidP="00715D0B">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0B3C0" w14:textId="77777777" w:rsidR="004A723A" w:rsidRDefault="004A723A" w:rsidP="00715D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CBE44" w14:textId="77777777" w:rsidR="004A723A" w:rsidRDefault="004A723A" w:rsidP="00715D0B">
                  <w:pPr>
                    <w:pStyle w:val="rowtabella0"/>
                    <w:jc w:val="center"/>
                  </w:pPr>
                  <w:r>
                    <w:t>R</w:t>
                  </w:r>
                </w:p>
              </w:tc>
            </w:tr>
            <w:tr w:rsidR="004A723A" w14:paraId="50E67E14"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7489E2" w14:textId="77777777" w:rsidR="004A723A" w:rsidRDefault="004A723A" w:rsidP="00715D0B">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DA74B4" w14:textId="77777777" w:rsidR="004A723A" w:rsidRDefault="004A723A" w:rsidP="00715D0B">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BC972" w14:textId="77777777" w:rsidR="004A723A" w:rsidRDefault="004A723A" w:rsidP="00715D0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C131F" w14:textId="77777777" w:rsidR="004A723A" w:rsidRDefault="004A723A" w:rsidP="00715D0B">
                  <w:pPr>
                    <w:pStyle w:val="rowtabella0"/>
                    <w:jc w:val="center"/>
                  </w:pPr>
                  <w:r>
                    <w:t> </w:t>
                  </w:r>
                </w:p>
              </w:tc>
            </w:tr>
            <w:tr w:rsidR="004A723A" w14:paraId="75233522"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7F9BBC" w14:textId="77777777" w:rsidR="004A723A" w:rsidRPr="00D03241" w:rsidRDefault="004A723A" w:rsidP="00715D0B">
                  <w:pPr>
                    <w:pStyle w:val="rowtabella0"/>
                    <w:rPr>
                      <w:lang w:val="en-US"/>
                    </w:rPr>
                  </w:pPr>
                  <w:r w:rsidRPr="00D03241">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86464C" w14:textId="77777777" w:rsidR="004A723A" w:rsidRDefault="004A723A" w:rsidP="00715D0B">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3CAFE" w14:textId="77777777" w:rsidR="004A723A" w:rsidRDefault="004A723A" w:rsidP="00715D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F5600" w14:textId="77777777" w:rsidR="004A723A" w:rsidRDefault="004A723A" w:rsidP="00715D0B">
                  <w:pPr>
                    <w:pStyle w:val="rowtabella0"/>
                    <w:jc w:val="center"/>
                  </w:pPr>
                  <w:r>
                    <w:t>R</w:t>
                  </w:r>
                </w:p>
              </w:tc>
            </w:tr>
            <w:tr w:rsidR="004A723A" w14:paraId="76F96BAA"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BA5236" w14:textId="77777777" w:rsidR="004A723A" w:rsidRDefault="004A723A" w:rsidP="00715D0B">
                  <w:pPr>
                    <w:pStyle w:val="rowtabella0"/>
                  </w:pPr>
                  <w:r>
                    <w:t>S.</w:t>
                  </w:r>
                  <w:proofErr w:type="gramStart"/>
                  <w:r>
                    <w:t>S.MARTIR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0BB02" w14:textId="77777777" w:rsidR="004A723A" w:rsidRDefault="004A723A" w:rsidP="00715D0B">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309F3" w14:textId="77777777" w:rsidR="004A723A" w:rsidRDefault="004A723A" w:rsidP="00715D0B">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1A164" w14:textId="77777777" w:rsidR="004A723A" w:rsidRDefault="004A723A" w:rsidP="00715D0B">
                  <w:pPr>
                    <w:pStyle w:val="rowtabella0"/>
                    <w:jc w:val="center"/>
                  </w:pPr>
                  <w:r>
                    <w:t> </w:t>
                  </w:r>
                </w:p>
              </w:tc>
            </w:tr>
            <w:tr w:rsidR="004A723A" w14:paraId="12099AB4"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59A46027" w14:textId="77777777" w:rsidR="004A723A" w:rsidRDefault="004A723A" w:rsidP="00715D0B">
                  <w:pPr>
                    <w:pStyle w:val="rowtabella0"/>
                  </w:pPr>
                  <w:r>
                    <w:t>(1) - disputata il 26/11/2023</w:t>
                  </w:r>
                </w:p>
              </w:tc>
            </w:tr>
          </w:tbl>
          <w:p w14:paraId="15809966"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18A8FD2A"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9A5C4" w14:textId="77777777" w:rsidR="004A723A" w:rsidRDefault="004A723A" w:rsidP="00715D0B">
                  <w:pPr>
                    <w:pStyle w:val="headertabella0"/>
                  </w:pPr>
                  <w:r>
                    <w:t>GIRONE B - 6 Giornata - A</w:t>
                  </w:r>
                </w:p>
              </w:tc>
            </w:tr>
            <w:tr w:rsidR="004A723A" w14:paraId="1E4D7F65"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04E723" w14:textId="77777777" w:rsidR="004A723A" w:rsidRDefault="004A723A" w:rsidP="00715D0B">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3F582" w14:textId="77777777" w:rsidR="004A723A" w:rsidRDefault="004A723A" w:rsidP="00715D0B">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E3881" w14:textId="77777777" w:rsidR="004A723A" w:rsidRDefault="004A723A" w:rsidP="00715D0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A9EDE" w14:textId="77777777" w:rsidR="004A723A" w:rsidRDefault="004A723A" w:rsidP="00715D0B">
                  <w:pPr>
                    <w:pStyle w:val="rowtabella0"/>
                    <w:jc w:val="center"/>
                  </w:pPr>
                  <w:r>
                    <w:t> </w:t>
                  </w:r>
                </w:p>
              </w:tc>
            </w:tr>
            <w:tr w:rsidR="004A723A" w14:paraId="6737A316"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D09E1" w14:textId="77777777" w:rsidR="004A723A" w:rsidRDefault="004A723A" w:rsidP="00715D0B">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0BB74" w14:textId="77777777" w:rsidR="004A723A" w:rsidRDefault="004A723A" w:rsidP="00715D0B">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42C41" w14:textId="77777777" w:rsidR="004A723A" w:rsidRDefault="004A723A" w:rsidP="00715D0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28EA8" w14:textId="77777777" w:rsidR="004A723A" w:rsidRDefault="004A723A" w:rsidP="00715D0B">
                  <w:pPr>
                    <w:pStyle w:val="rowtabella0"/>
                    <w:jc w:val="center"/>
                  </w:pPr>
                  <w:r>
                    <w:t> </w:t>
                  </w:r>
                </w:p>
              </w:tc>
            </w:tr>
            <w:tr w:rsidR="004A723A" w14:paraId="7AC5A4AF"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787DF3" w14:textId="77777777" w:rsidR="004A723A" w:rsidRDefault="004A723A" w:rsidP="00715D0B">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84AFE4" w14:textId="77777777" w:rsidR="004A723A" w:rsidRDefault="004A723A" w:rsidP="00715D0B">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C84CA" w14:textId="77777777" w:rsidR="004A723A" w:rsidRDefault="004A723A" w:rsidP="00715D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EED62" w14:textId="77777777" w:rsidR="004A723A" w:rsidRDefault="004A723A" w:rsidP="00715D0B">
                  <w:pPr>
                    <w:pStyle w:val="rowtabella0"/>
                    <w:jc w:val="center"/>
                  </w:pPr>
                  <w:r>
                    <w:t>R</w:t>
                  </w:r>
                </w:p>
              </w:tc>
            </w:tr>
            <w:tr w:rsidR="004A723A" w14:paraId="3F6DEA8E"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BD6D9" w14:textId="77777777" w:rsidR="004A723A" w:rsidRDefault="004A723A" w:rsidP="00715D0B">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DED50" w14:textId="77777777" w:rsidR="004A723A" w:rsidRDefault="004A723A" w:rsidP="00715D0B">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0615E4" w14:textId="77777777" w:rsidR="004A723A" w:rsidRDefault="004A723A" w:rsidP="00715D0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82A12C" w14:textId="77777777" w:rsidR="004A723A" w:rsidRDefault="004A723A" w:rsidP="00715D0B">
                  <w:pPr>
                    <w:pStyle w:val="rowtabella0"/>
                    <w:jc w:val="center"/>
                  </w:pPr>
                  <w:r>
                    <w:t> </w:t>
                  </w:r>
                </w:p>
              </w:tc>
            </w:tr>
            <w:tr w:rsidR="004A723A" w14:paraId="192A1CD4"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C0DB1" w14:textId="77777777" w:rsidR="004A723A" w:rsidRDefault="004A723A" w:rsidP="00715D0B">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643C7" w14:textId="77777777" w:rsidR="004A723A" w:rsidRDefault="004A723A" w:rsidP="00715D0B">
                  <w:pPr>
                    <w:pStyle w:val="rowtabella0"/>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2E229" w14:textId="77777777" w:rsidR="004A723A" w:rsidRDefault="004A723A" w:rsidP="00715D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B39ED" w14:textId="77777777" w:rsidR="004A723A" w:rsidRDefault="004A723A" w:rsidP="00715D0B">
                  <w:pPr>
                    <w:pStyle w:val="rowtabella0"/>
                    <w:jc w:val="center"/>
                  </w:pPr>
                  <w:r>
                    <w:t>R</w:t>
                  </w:r>
                </w:p>
              </w:tc>
            </w:tr>
            <w:tr w:rsidR="004A723A" w14:paraId="553734E1"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7FA0C1C9" w14:textId="77777777" w:rsidR="004A723A" w:rsidRDefault="004A723A" w:rsidP="00715D0B">
                  <w:pPr>
                    <w:pStyle w:val="rowtabella0"/>
                  </w:pPr>
                  <w:r>
                    <w:t>(1) - disputata il 26/11/2023</w:t>
                  </w:r>
                </w:p>
              </w:tc>
            </w:tr>
          </w:tbl>
          <w:p w14:paraId="41F47521" w14:textId="77777777" w:rsidR="004A723A" w:rsidRDefault="004A723A" w:rsidP="00715D0B"/>
        </w:tc>
      </w:tr>
    </w:tbl>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15" w:name="_Toc152251826"/>
      <w:r>
        <w:rPr>
          <w:lang w:val="it-IT"/>
        </w:rPr>
        <w:lastRenderedPageBreak/>
        <w:t>7. calcio a cinque</w:t>
      </w:r>
      <w:bookmarkEnd w:id="115"/>
      <w:r w:rsidR="004C2565" w:rsidRPr="00467A31">
        <w:rPr>
          <w:lang w:val="it-IT"/>
        </w:rPr>
        <w:t xml:space="preserve"> </w:t>
      </w:r>
    </w:p>
    <w:p w14:paraId="2383A4E7" w14:textId="77777777" w:rsidR="004A723A" w:rsidRPr="00267B6E" w:rsidRDefault="004A723A" w:rsidP="00F20A10">
      <w:pPr>
        <w:pStyle w:val="Titolo2"/>
        <w:rPr>
          <w:lang w:val="it-IT"/>
        </w:rPr>
      </w:pPr>
      <w:bookmarkStart w:id="116" w:name="_Toc152251827"/>
      <w:r>
        <w:rPr>
          <w:lang w:val="it-IT"/>
        </w:rPr>
        <w:t>7.1 segreteria</w:t>
      </w:r>
      <w:bookmarkEnd w:id="116"/>
    </w:p>
    <w:p w14:paraId="0C59E77F" w14:textId="77777777" w:rsidR="004A723A" w:rsidRDefault="004A723A" w:rsidP="00F20A10">
      <w:pPr>
        <w:pStyle w:val="Standard"/>
        <w:jc w:val="both"/>
        <w:rPr>
          <w:rFonts w:asciiTheme="minorHAnsi" w:hAnsiTheme="minorHAnsi" w:cstheme="minorHAnsi"/>
          <w:sz w:val="22"/>
          <w:szCs w:val="22"/>
        </w:rPr>
      </w:pPr>
    </w:p>
    <w:p w14:paraId="7012A1BD" w14:textId="77777777" w:rsidR="004A723A" w:rsidRPr="00376AA1" w:rsidRDefault="004A723A" w:rsidP="00376AA1">
      <w:pPr>
        <w:pStyle w:val="Titolo3"/>
        <w:rPr>
          <w:lang w:val="it-IT" w:eastAsia="it-IT" w:bidi="ar-SA"/>
        </w:rPr>
      </w:pPr>
      <w:bookmarkStart w:id="117" w:name="_Toc152251828"/>
      <w:r>
        <w:rPr>
          <w:lang w:val="it-IT"/>
        </w:rPr>
        <w:t xml:space="preserve">7.1.1 </w:t>
      </w:r>
      <w:r w:rsidRPr="00376AA1">
        <w:rPr>
          <w:lang w:val="it-IT"/>
        </w:rPr>
        <w:t xml:space="preserve">riTIRO campionato CALCIO A 5 </w:t>
      </w:r>
      <w:r w:rsidRPr="00D12509">
        <w:rPr>
          <w:lang w:val="it-IT"/>
        </w:rPr>
        <w:t>SERIE C1 (91)</w:t>
      </w:r>
      <w:bookmarkStart w:id="118" w:name="_Hlk81557326"/>
      <w:r w:rsidRPr="00D12509">
        <w:rPr>
          <w:lang w:val="it-IT"/>
        </w:rPr>
        <w:t xml:space="preserve"> – Girone A</w:t>
      </w:r>
      <w:bookmarkEnd w:id="118"/>
      <w:bookmarkEnd w:id="117"/>
    </w:p>
    <w:p w14:paraId="15D3CF1E" w14:textId="77777777" w:rsidR="004A723A" w:rsidRPr="00D12509" w:rsidRDefault="004A723A" w:rsidP="00376AA1">
      <w:pPr>
        <w:jc w:val="both"/>
        <w:rPr>
          <w:lang w:val="it-IT"/>
        </w:rPr>
      </w:pPr>
      <w:r w:rsidRPr="00D12509">
        <w:rPr>
          <w:lang w:val="it-IT"/>
        </w:rPr>
        <w:t xml:space="preserve">Si rende noto che la Società </w:t>
      </w:r>
      <w:r w:rsidRPr="00D12509">
        <w:rPr>
          <w:b/>
          <w:bCs/>
          <w:i/>
          <w:iCs/>
          <w:lang w:val="it-IT"/>
        </w:rPr>
        <w:t xml:space="preserve">A.S.D. DESENZANO CALCIO A5 </w:t>
      </w:r>
      <w:r w:rsidRPr="00D12509">
        <w:rPr>
          <w:lang w:val="it-IT"/>
        </w:rPr>
        <w:t xml:space="preserve">ha comunicato a mezzo </w:t>
      </w:r>
      <w:proofErr w:type="spellStart"/>
      <w:r w:rsidRPr="00D12509">
        <w:rPr>
          <w:lang w:val="it-IT"/>
        </w:rPr>
        <w:t>pec</w:t>
      </w:r>
      <w:proofErr w:type="spellEnd"/>
      <w:r w:rsidRPr="00D12509">
        <w:rPr>
          <w:lang w:val="it-IT"/>
        </w:rPr>
        <w:t xml:space="preserve">, in data 24 Novembre 2023, il </w:t>
      </w:r>
      <w:r w:rsidRPr="00D12509">
        <w:rPr>
          <w:b/>
          <w:bCs/>
          <w:i/>
          <w:iCs/>
          <w:u w:val="single"/>
          <w:lang w:val="it-IT"/>
        </w:rPr>
        <w:t>RITIRO</w:t>
      </w:r>
      <w:r w:rsidRPr="00D12509">
        <w:rPr>
          <w:lang w:val="it-IT"/>
        </w:rPr>
        <w:t xml:space="preserve"> dal Campionato </w:t>
      </w:r>
      <w:r w:rsidRPr="00D12509">
        <w:rPr>
          <w:b/>
          <w:bCs/>
          <w:i/>
          <w:iCs/>
          <w:lang w:val="it-IT"/>
        </w:rPr>
        <w:t>CALCIO A 5 SERIE C1 (91)</w:t>
      </w:r>
      <w:r w:rsidRPr="00D12509">
        <w:rPr>
          <w:lang w:val="it-IT"/>
        </w:rPr>
        <w:t xml:space="preserve"> girone </w:t>
      </w:r>
      <w:r w:rsidRPr="00D12509">
        <w:rPr>
          <w:b/>
          <w:bCs/>
          <w:i/>
          <w:iCs/>
          <w:lang w:val="it-IT"/>
        </w:rPr>
        <w:t>A.</w:t>
      </w:r>
    </w:p>
    <w:p w14:paraId="79BD6452" w14:textId="77777777" w:rsidR="004A723A" w:rsidRPr="00D12509" w:rsidRDefault="004A723A" w:rsidP="00376AA1">
      <w:pPr>
        <w:jc w:val="both"/>
        <w:rPr>
          <w:lang w:val="it-IT"/>
        </w:rPr>
      </w:pPr>
      <w:r w:rsidRPr="00D12509">
        <w:rPr>
          <w:lang w:val="it-IT"/>
        </w:rPr>
        <w:t xml:space="preserve">Le squadre che dovranno incontrare la Società medesima osserveranno un </w:t>
      </w:r>
      <w:r w:rsidRPr="00D12509">
        <w:rPr>
          <w:b/>
          <w:i/>
          <w:lang w:val="it-IT"/>
        </w:rPr>
        <w:t>TURNO</w:t>
      </w:r>
      <w:r w:rsidRPr="00D12509">
        <w:rPr>
          <w:lang w:val="it-IT"/>
        </w:rPr>
        <w:t xml:space="preserve"> di </w:t>
      </w:r>
      <w:r w:rsidRPr="00D12509">
        <w:rPr>
          <w:b/>
          <w:i/>
          <w:lang w:val="it-IT"/>
        </w:rPr>
        <w:t>RIPOSO</w:t>
      </w:r>
      <w:r w:rsidRPr="00D12509">
        <w:rPr>
          <w:lang w:val="it-IT"/>
        </w:rPr>
        <w:t>.</w:t>
      </w:r>
    </w:p>
    <w:p w14:paraId="71BEA75B" w14:textId="77777777" w:rsidR="004A723A" w:rsidRPr="00D12509" w:rsidRDefault="004A723A" w:rsidP="00376AA1">
      <w:pPr>
        <w:rPr>
          <w:lang w:val="it-IT"/>
        </w:rPr>
      </w:pPr>
      <w:r w:rsidRPr="00D12509">
        <w:rPr>
          <w:lang w:val="it-IT"/>
        </w:rPr>
        <w:t xml:space="preserve">Si rimanda alla sezione Giustizia Sportiva del </w:t>
      </w:r>
      <w:r w:rsidRPr="00D12509">
        <w:rPr>
          <w:b/>
          <w:bCs/>
          <w:i/>
          <w:iCs/>
          <w:u w:val="single"/>
          <w:lang w:val="it-IT"/>
        </w:rPr>
        <w:t>C.U. 34 del 30/11/2023</w:t>
      </w:r>
      <w:r w:rsidRPr="00D12509">
        <w:rPr>
          <w:lang w:val="it-IT"/>
        </w:rPr>
        <w:t xml:space="preserve"> le relative decisioni.</w:t>
      </w:r>
    </w:p>
    <w:p w14:paraId="3A273AC8" w14:textId="77777777" w:rsidR="004A723A" w:rsidRPr="00D12509" w:rsidRDefault="004A723A" w:rsidP="00376AA1">
      <w:pPr>
        <w:rPr>
          <w:lang w:val="it-IT"/>
        </w:rPr>
      </w:pPr>
    </w:p>
    <w:p w14:paraId="0E06D3B7" w14:textId="78F9C70E" w:rsidR="004A723A" w:rsidRDefault="004A723A" w:rsidP="00195871">
      <w:pPr>
        <w:shd w:val="clear" w:color="auto" w:fill="DBE5F1"/>
        <w:spacing w:before="300" w:after="0"/>
        <w:jc w:val="both"/>
        <w:outlineLvl w:val="2"/>
        <w:rPr>
          <w:caps/>
          <w:color w:val="1F497D"/>
          <w:spacing w:val="15"/>
          <w:szCs w:val="22"/>
          <w:lang w:val="it-IT"/>
        </w:rPr>
      </w:pPr>
      <w:bookmarkStart w:id="119" w:name="_Toc152251829"/>
      <w:r>
        <w:rPr>
          <w:caps/>
          <w:color w:val="1F497D"/>
          <w:spacing w:val="15"/>
          <w:szCs w:val="22"/>
          <w:lang w:val="it-IT"/>
        </w:rPr>
        <w:t>7.1.2 CERIMONIA DI PRESENTAZIONE FINAL FOUR REGIONALE COPPA ITALIA Calcio a 5 SERIE C1 MASCHILE STAGIONE SPORTIVA 2023/24</w:t>
      </w:r>
      <w:bookmarkEnd w:id="119"/>
      <w:r>
        <w:rPr>
          <w:caps/>
          <w:color w:val="1F497D"/>
          <w:spacing w:val="15"/>
          <w:szCs w:val="22"/>
          <w:lang w:val="it-IT"/>
        </w:rPr>
        <w:t xml:space="preserve"> </w:t>
      </w:r>
    </w:p>
    <w:p w14:paraId="36F4CAC7" w14:textId="77777777" w:rsidR="004A723A" w:rsidRPr="00D12509" w:rsidRDefault="004A723A" w:rsidP="007861E4">
      <w:pPr>
        <w:spacing w:before="0" w:after="0" w:line="240" w:lineRule="auto"/>
        <w:rPr>
          <w:rFonts w:cs="Calibri"/>
          <w:szCs w:val="22"/>
          <w:lang w:val="it-IT" w:eastAsia="it-IT" w:bidi="ar-SA"/>
        </w:rPr>
      </w:pPr>
    </w:p>
    <w:p w14:paraId="68141014" w14:textId="77777777" w:rsidR="004A723A" w:rsidRPr="00D12509" w:rsidRDefault="004A723A" w:rsidP="007861E4">
      <w:pPr>
        <w:spacing w:before="0" w:after="0" w:line="240" w:lineRule="auto"/>
        <w:jc w:val="both"/>
        <w:rPr>
          <w:rFonts w:cs="Calibri"/>
          <w:szCs w:val="22"/>
          <w:lang w:val="it-IT" w:eastAsia="it-IT" w:bidi="ar-SA"/>
        </w:rPr>
      </w:pPr>
      <w:r w:rsidRPr="00D12509">
        <w:rPr>
          <w:rFonts w:cs="Calibri"/>
          <w:szCs w:val="22"/>
          <w:lang w:val="it-IT" w:eastAsia="it-IT" w:bidi="ar-SA"/>
        </w:rPr>
        <w:t xml:space="preserve">In data 05/12/2023 alle ore 18,00 con diretta on line si svolgerà la Cerimonia di presentazione delle </w:t>
      </w:r>
      <w:proofErr w:type="spellStart"/>
      <w:r w:rsidRPr="00D12509">
        <w:rPr>
          <w:rFonts w:cs="Calibri"/>
          <w:szCs w:val="22"/>
          <w:lang w:val="it-IT" w:eastAsia="it-IT" w:bidi="ar-SA"/>
        </w:rPr>
        <w:t>Final</w:t>
      </w:r>
      <w:proofErr w:type="spellEnd"/>
      <w:r w:rsidRPr="00D12509">
        <w:rPr>
          <w:rFonts w:cs="Calibri"/>
          <w:szCs w:val="22"/>
          <w:lang w:val="it-IT" w:eastAsia="it-IT" w:bidi="ar-SA"/>
        </w:rPr>
        <w:t xml:space="preserve"> </w:t>
      </w:r>
      <w:proofErr w:type="spellStart"/>
      <w:r w:rsidRPr="00D12509">
        <w:rPr>
          <w:rFonts w:cs="Calibri"/>
          <w:szCs w:val="22"/>
          <w:lang w:val="it-IT" w:eastAsia="it-IT" w:bidi="ar-SA"/>
        </w:rPr>
        <w:t>Four</w:t>
      </w:r>
      <w:proofErr w:type="spellEnd"/>
      <w:r w:rsidRPr="00D12509">
        <w:rPr>
          <w:rFonts w:cs="Calibri"/>
          <w:szCs w:val="22"/>
          <w:lang w:val="it-IT" w:eastAsia="it-IT" w:bidi="ar-SA"/>
        </w:rPr>
        <w:t xml:space="preserve"> di Coppa Italia Serie C1 Maschile. </w:t>
      </w:r>
    </w:p>
    <w:p w14:paraId="64B9BCA9" w14:textId="77777777" w:rsidR="004A723A" w:rsidRPr="00D12509" w:rsidRDefault="004A723A" w:rsidP="007861E4">
      <w:pPr>
        <w:spacing w:before="0" w:after="0" w:line="240" w:lineRule="auto"/>
        <w:rPr>
          <w:rFonts w:cs="Calibri"/>
          <w:szCs w:val="22"/>
          <w:lang w:val="it-IT" w:eastAsia="it-IT" w:bidi="ar-SA"/>
        </w:rPr>
      </w:pPr>
    </w:p>
    <w:p w14:paraId="448780BA" w14:textId="77777777" w:rsidR="004A723A" w:rsidRPr="00D12509" w:rsidRDefault="004A723A" w:rsidP="007861E4">
      <w:pPr>
        <w:spacing w:before="0" w:after="0" w:line="240" w:lineRule="auto"/>
        <w:rPr>
          <w:rFonts w:cs="Calibri"/>
          <w:szCs w:val="22"/>
          <w:lang w:val="it-IT" w:eastAsia="it-IT" w:bidi="ar-SA"/>
        </w:rPr>
      </w:pPr>
      <w:r w:rsidRPr="00D12509">
        <w:rPr>
          <w:rFonts w:cs="Calibri"/>
          <w:szCs w:val="22"/>
          <w:lang w:val="it-IT" w:eastAsia="it-IT" w:bidi="ar-SA"/>
        </w:rPr>
        <w:t>Interverranno alla Cerimonia di presentazione:</w:t>
      </w:r>
    </w:p>
    <w:p w14:paraId="1D62378A" w14:textId="77777777" w:rsidR="004A723A" w:rsidRPr="00D12509" w:rsidRDefault="004A723A" w:rsidP="007861E4">
      <w:pPr>
        <w:spacing w:before="0" w:after="0" w:line="240" w:lineRule="auto"/>
        <w:rPr>
          <w:rFonts w:cs="Calibri"/>
          <w:szCs w:val="22"/>
          <w:lang w:val="it-IT" w:eastAsia="it-IT" w:bidi="ar-SA"/>
        </w:rPr>
      </w:pPr>
    </w:p>
    <w:p w14:paraId="5BF9660C" w14:textId="77777777" w:rsidR="004A723A" w:rsidRPr="00D12509" w:rsidRDefault="004A723A" w:rsidP="007861E4">
      <w:pPr>
        <w:spacing w:before="0" w:after="0" w:line="240" w:lineRule="auto"/>
        <w:rPr>
          <w:rFonts w:cs="Calibri"/>
          <w:szCs w:val="22"/>
          <w:lang w:val="it-IT" w:eastAsia="it-IT" w:bidi="ar-SA"/>
        </w:rPr>
      </w:pPr>
      <w:r w:rsidRPr="00D12509">
        <w:rPr>
          <w:rFonts w:cs="Calibri"/>
          <w:szCs w:val="22"/>
          <w:lang w:val="it-IT" w:eastAsia="it-IT" w:bidi="ar-SA"/>
        </w:rPr>
        <w:t xml:space="preserve">Sergio Pedrazzini (Presidente </w:t>
      </w:r>
      <w:proofErr w:type="spellStart"/>
      <w:r w:rsidRPr="00D12509">
        <w:rPr>
          <w:rFonts w:cs="Calibri"/>
          <w:szCs w:val="22"/>
          <w:lang w:val="it-IT" w:eastAsia="it-IT" w:bidi="ar-SA"/>
        </w:rPr>
        <w:t>C.</w:t>
      </w:r>
      <w:proofErr w:type="gramStart"/>
      <w:r w:rsidRPr="00D12509">
        <w:rPr>
          <w:rFonts w:cs="Calibri"/>
          <w:szCs w:val="22"/>
          <w:lang w:val="it-IT" w:eastAsia="it-IT" w:bidi="ar-SA"/>
        </w:rPr>
        <w:t>R.Lombardia</w:t>
      </w:r>
      <w:proofErr w:type="spellEnd"/>
      <w:proofErr w:type="gramEnd"/>
      <w:r w:rsidRPr="00D12509">
        <w:rPr>
          <w:rFonts w:cs="Calibri"/>
          <w:szCs w:val="22"/>
          <w:lang w:val="it-IT" w:eastAsia="it-IT" w:bidi="ar-SA"/>
        </w:rPr>
        <w:t>)</w:t>
      </w:r>
    </w:p>
    <w:p w14:paraId="09CCCE0D" w14:textId="77777777" w:rsidR="004A723A" w:rsidRPr="00D12509" w:rsidRDefault="004A723A" w:rsidP="007861E4">
      <w:pPr>
        <w:spacing w:before="0" w:after="0" w:line="240" w:lineRule="auto"/>
        <w:rPr>
          <w:lang w:val="it-IT"/>
        </w:rPr>
      </w:pPr>
      <w:r w:rsidRPr="00D12509">
        <w:rPr>
          <w:rFonts w:cs="Calibri"/>
          <w:szCs w:val="22"/>
          <w:lang w:val="it-IT" w:eastAsia="it-IT" w:bidi="ar-SA"/>
        </w:rPr>
        <w:t xml:space="preserve">Ivo Ricciardi        </w:t>
      </w:r>
      <w:proofErr w:type="gramStart"/>
      <w:r w:rsidRPr="00D12509">
        <w:rPr>
          <w:rFonts w:cs="Calibri"/>
          <w:szCs w:val="22"/>
          <w:lang w:val="it-IT" w:eastAsia="it-IT" w:bidi="ar-SA"/>
        </w:rPr>
        <w:t xml:space="preserve">   (</w:t>
      </w:r>
      <w:proofErr w:type="gramEnd"/>
      <w:r w:rsidRPr="00D12509">
        <w:rPr>
          <w:rFonts w:cs="Calibri"/>
          <w:szCs w:val="22"/>
          <w:lang w:val="it-IT" w:eastAsia="it-IT" w:bidi="ar-SA"/>
        </w:rPr>
        <w:t xml:space="preserve">Consigliere </w:t>
      </w:r>
      <w:proofErr w:type="spellStart"/>
      <w:r w:rsidRPr="00D12509">
        <w:rPr>
          <w:rFonts w:cs="Calibri"/>
          <w:szCs w:val="22"/>
          <w:lang w:val="it-IT" w:eastAsia="it-IT" w:bidi="ar-SA"/>
        </w:rPr>
        <w:t>C.R.Lombardia</w:t>
      </w:r>
      <w:proofErr w:type="spellEnd"/>
      <w:r w:rsidRPr="00D12509">
        <w:rPr>
          <w:rFonts w:cs="Calibri"/>
          <w:szCs w:val="22"/>
          <w:lang w:val="it-IT" w:eastAsia="it-IT" w:bidi="ar-SA"/>
        </w:rPr>
        <w:t>)                                                                                                              Oscar Gilardi         (Responsabile Calcio a 5 C.R. Lombardia</w:t>
      </w:r>
    </w:p>
    <w:p w14:paraId="11098D96" w14:textId="77777777" w:rsidR="004A723A" w:rsidRPr="00D12509" w:rsidRDefault="004A723A" w:rsidP="00376AA1">
      <w:pPr>
        <w:rPr>
          <w:lang w:val="it-IT"/>
        </w:rPr>
      </w:pPr>
    </w:p>
    <w:p w14:paraId="36896432" w14:textId="77777777" w:rsidR="004A723A" w:rsidRDefault="004A723A" w:rsidP="007861E4">
      <w:pPr>
        <w:pStyle w:val="Titolo3"/>
        <w:rPr>
          <w:lang w:val="it-IT"/>
        </w:rPr>
      </w:pPr>
      <w:bookmarkStart w:id="120" w:name="_Toc152251830"/>
      <w:r>
        <w:rPr>
          <w:lang w:val="it-IT"/>
        </w:rPr>
        <w:t>7.1.3 Regolamento coppa italia c1 maschile final four</w:t>
      </w:r>
      <w:bookmarkEnd w:id="120"/>
      <w:r>
        <w:rPr>
          <w:lang w:val="it-IT"/>
        </w:rPr>
        <w:t xml:space="preserve"> </w:t>
      </w:r>
    </w:p>
    <w:p w14:paraId="4FD5AE8D" w14:textId="77777777" w:rsidR="004A723A" w:rsidRPr="007861E4" w:rsidRDefault="004A723A" w:rsidP="007861E4">
      <w:pPr>
        <w:rPr>
          <w:rFonts w:asciiTheme="minorHAnsi" w:hAnsiTheme="minorHAnsi" w:cstheme="minorHAnsi"/>
          <w:szCs w:val="22"/>
          <w:lang w:val="it-IT"/>
        </w:rPr>
      </w:pPr>
      <w:r w:rsidRPr="007861E4">
        <w:rPr>
          <w:rFonts w:asciiTheme="minorHAnsi" w:hAnsiTheme="minorHAnsi" w:cstheme="minorHAnsi"/>
          <w:szCs w:val="22"/>
          <w:lang w:val="it-IT"/>
        </w:rPr>
        <w:t xml:space="preserve">Le quattro Società Vincenti i quarti di finale accederanno alle semifinali, previste in campo neutro </w:t>
      </w:r>
      <w:proofErr w:type="gramStart"/>
      <w:r w:rsidRPr="007861E4">
        <w:rPr>
          <w:rFonts w:asciiTheme="minorHAnsi" w:hAnsiTheme="minorHAnsi" w:cstheme="minorHAnsi"/>
          <w:szCs w:val="22"/>
          <w:lang w:val="it-IT"/>
        </w:rPr>
        <w:t>e  organizzate</w:t>
      </w:r>
      <w:proofErr w:type="gramEnd"/>
      <w:r w:rsidRPr="007861E4">
        <w:rPr>
          <w:rFonts w:asciiTheme="minorHAnsi" w:hAnsiTheme="minorHAnsi" w:cstheme="minorHAnsi"/>
          <w:szCs w:val="22"/>
          <w:lang w:val="it-IT"/>
        </w:rPr>
        <w:t xml:space="preserve"> dal C.R. Lombardia per sabato 09 dicembre 2023 e verranno accoppiate come sotto indicate :</w:t>
      </w:r>
    </w:p>
    <w:p w14:paraId="53962FA3" w14:textId="77777777" w:rsidR="004A723A" w:rsidRPr="007861E4" w:rsidRDefault="004A723A" w:rsidP="007861E4">
      <w:pPr>
        <w:rPr>
          <w:rFonts w:asciiTheme="minorHAnsi" w:hAnsiTheme="minorHAnsi" w:cstheme="minorHAnsi"/>
          <w:b/>
          <w:bCs/>
          <w:szCs w:val="22"/>
          <w:u w:val="single"/>
          <w:lang w:val="it-IT"/>
        </w:rPr>
      </w:pPr>
      <w:r w:rsidRPr="007861E4">
        <w:rPr>
          <w:rFonts w:asciiTheme="minorHAnsi" w:hAnsiTheme="minorHAnsi" w:cstheme="minorHAnsi"/>
          <w:b/>
          <w:bCs/>
          <w:szCs w:val="22"/>
          <w:u w:val="single"/>
          <w:lang w:val="it-IT"/>
        </w:rPr>
        <w:t>Girone 13</w:t>
      </w:r>
    </w:p>
    <w:p w14:paraId="43AE66F1" w14:textId="77777777" w:rsidR="004A723A" w:rsidRPr="007861E4" w:rsidRDefault="004A723A" w:rsidP="007861E4">
      <w:pPr>
        <w:autoSpaceDE w:val="0"/>
        <w:autoSpaceDN w:val="0"/>
        <w:adjustRightInd w:val="0"/>
        <w:spacing w:before="0" w:after="0" w:line="240" w:lineRule="auto"/>
        <w:rPr>
          <w:rFonts w:asciiTheme="minorHAnsi" w:eastAsiaTheme="minorHAnsi" w:hAnsiTheme="minorHAnsi" w:cstheme="minorHAnsi"/>
          <w:b/>
          <w:bCs/>
          <w:szCs w:val="22"/>
          <w:lang w:val="it-IT" w:bidi="ar-SA"/>
          <w14:ligatures w14:val="standardContextual"/>
        </w:rPr>
      </w:pPr>
      <w:r w:rsidRPr="007861E4">
        <w:rPr>
          <w:rFonts w:asciiTheme="minorHAnsi" w:eastAsiaTheme="minorHAnsi" w:hAnsiTheme="minorHAnsi" w:cstheme="minorHAnsi"/>
          <w:b/>
          <w:bCs/>
          <w:szCs w:val="22"/>
          <w:lang w:val="it-IT" w:bidi="ar-SA"/>
          <w14:ligatures w14:val="standardContextual"/>
        </w:rPr>
        <w:t xml:space="preserve">REAL SESTO                RHO FUTSAL             </w:t>
      </w:r>
      <w:r>
        <w:rPr>
          <w:rFonts w:asciiTheme="minorHAnsi" w:eastAsiaTheme="minorHAnsi" w:hAnsiTheme="minorHAnsi" w:cstheme="minorHAnsi"/>
          <w:b/>
          <w:bCs/>
          <w:szCs w:val="22"/>
          <w:lang w:val="it-IT" w:bidi="ar-SA"/>
          <w14:ligatures w14:val="standardContextual"/>
        </w:rPr>
        <w:tab/>
        <w:t xml:space="preserve">           </w:t>
      </w:r>
      <w:proofErr w:type="gramStart"/>
      <w:r>
        <w:rPr>
          <w:rFonts w:asciiTheme="minorHAnsi" w:eastAsiaTheme="minorHAnsi" w:hAnsiTheme="minorHAnsi" w:cstheme="minorHAnsi"/>
          <w:b/>
          <w:bCs/>
          <w:szCs w:val="22"/>
          <w:lang w:val="it-IT" w:bidi="ar-SA"/>
          <w14:ligatures w14:val="standardContextual"/>
        </w:rPr>
        <w:t>C</w:t>
      </w:r>
      <w:r w:rsidRPr="007861E4">
        <w:rPr>
          <w:rFonts w:asciiTheme="minorHAnsi" w:eastAsiaTheme="minorHAnsi" w:hAnsiTheme="minorHAnsi" w:cstheme="minorHAnsi"/>
          <w:b/>
          <w:bCs/>
          <w:szCs w:val="22"/>
          <w:lang w:val="it-IT" w:bidi="ar-SA"/>
          <w14:ligatures w14:val="standardContextual"/>
        </w:rPr>
        <w:t>.S.COM.-</w:t>
      </w:r>
      <w:proofErr w:type="gramEnd"/>
      <w:r w:rsidRPr="007861E4">
        <w:rPr>
          <w:rFonts w:asciiTheme="minorHAnsi" w:eastAsiaTheme="minorHAnsi" w:hAnsiTheme="minorHAnsi" w:cstheme="minorHAnsi"/>
          <w:b/>
          <w:bCs/>
          <w:szCs w:val="22"/>
          <w:lang w:val="it-IT" w:bidi="ar-SA"/>
          <w14:ligatures w14:val="standardContextual"/>
        </w:rPr>
        <w:t>PALAZZETTO-COPERTO    9/12/23 19:30  1A BRESCIA                         VIA BAZOLI N°10</w:t>
      </w:r>
    </w:p>
    <w:p w14:paraId="14B00684" w14:textId="77777777" w:rsidR="004A723A" w:rsidRPr="007861E4" w:rsidRDefault="004A723A" w:rsidP="007861E4">
      <w:pPr>
        <w:rPr>
          <w:rFonts w:asciiTheme="minorHAnsi" w:hAnsiTheme="minorHAnsi" w:cstheme="minorHAnsi"/>
          <w:b/>
          <w:bCs/>
          <w:szCs w:val="22"/>
          <w:u w:val="single"/>
          <w:lang w:val="it-IT"/>
        </w:rPr>
      </w:pPr>
      <w:r w:rsidRPr="007861E4">
        <w:rPr>
          <w:rFonts w:asciiTheme="minorHAnsi" w:hAnsiTheme="minorHAnsi" w:cstheme="minorHAnsi"/>
          <w:b/>
          <w:bCs/>
          <w:szCs w:val="22"/>
          <w:u w:val="single"/>
          <w:lang w:val="it-IT"/>
        </w:rPr>
        <w:t>Girone 14</w:t>
      </w:r>
    </w:p>
    <w:p w14:paraId="3FF6BD0F" w14:textId="77777777" w:rsidR="004A723A" w:rsidRPr="007861E4" w:rsidRDefault="004A723A" w:rsidP="007861E4">
      <w:pPr>
        <w:autoSpaceDE w:val="0"/>
        <w:autoSpaceDN w:val="0"/>
        <w:adjustRightInd w:val="0"/>
        <w:spacing w:before="0" w:after="0" w:line="240" w:lineRule="auto"/>
        <w:rPr>
          <w:rFonts w:asciiTheme="minorHAnsi" w:eastAsiaTheme="minorHAnsi" w:hAnsiTheme="minorHAnsi" w:cstheme="minorHAnsi"/>
          <w:b/>
          <w:bCs/>
          <w:szCs w:val="22"/>
          <w:lang w:val="it-IT" w:bidi="ar-SA"/>
          <w14:ligatures w14:val="standardContextual"/>
        </w:rPr>
      </w:pPr>
      <w:r w:rsidRPr="007861E4">
        <w:rPr>
          <w:rFonts w:asciiTheme="minorHAnsi" w:eastAsiaTheme="minorHAnsi" w:hAnsiTheme="minorHAnsi" w:cstheme="minorHAnsi"/>
          <w:b/>
          <w:bCs/>
          <w:szCs w:val="22"/>
          <w:lang w:val="it-IT" w:bidi="ar-SA"/>
          <w14:ligatures w14:val="standardContextual"/>
        </w:rPr>
        <w:t xml:space="preserve">POLISPORTIVA CHIGNOLESE   MAZZO 80 SSDRL            </w:t>
      </w:r>
      <w:proofErr w:type="gramStart"/>
      <w:r w:rsidRPr="007861E4">
        <w:rPr>
          <w:rFonts w:asciiTheme="minorHAnsi" w:eastAsiaTheme="minorHAnsi" w:hAnsiTheme="minorHAnsi" w:cstheme="minorHAnsi"/>
          <w:b/>
          <w:bCs/>
          <w:szCs w:val="22"/>
          <w:lang w:val="it-IT" w:bidi="ar-SA"/>
          <w14:ligatures w14:val="standardContextual"/>
        </w:rPr>
        <w:t>C.S.COM.-</w:t>
      </w:r>
      <w:proofErr w:type="gramEnd"/>
      <w:r w:rsidRPr="007861E4">
        <w:rPr>
          <w:rFonts w:asciiTheme="minorHAnsi" w:eastAsiaTheme="minorHAnsi" w:hAnsiTheme="minorHAnsi" w:cstheme="minorHAnsi"/>
          <w:b/>
          <w:bCs/>
          <w:szCs w:val="22"/>
          <w:lang w:val="it-IT" w:bidi="ar-SA"/>
          <w14:ligatures w14:val="standardContextual"/>
        </w:rPr>
        <w:t>PALAZZETTO-COPERTO    9/12/23 16:30  1A BRESCIA                         VIA BAZOLI N°10</w:t>
      </w:r>
    </w:p>
    <w:p w14:paraId="77BFD0BF" w14:textId="77777777" w:rsidR="004A723A" w:rsidRPr="00D12509" w:rsidRDefault="004A723A" w:rsidP="007861E4">
      <w:pPr>
        <w:tabs>
          <w:tab w:val="left" w:pos="3968"/>
        </w:tabs>
        <w:spacing w:line="300" w:lineRule="exact"/>
        <w:jc w:val="both"/>
        <w:rPr>
          <w:rFonts w:asciiTheme="minorHAnsi" w:hAnsiTheme="minorHAnsi" w:cstheme="minorHAnsi"/>
          <w:b/>
          <w:szCs w:val="22"/>
          <w:u w:val="single"/>
          <w:lang w:val="it-IT"/>
        </w:rPr>
      </w:pPr>
      <w:r w:rsidRPr="00D12509">
        <w:rPr>
          <w:rFonts w:asciiTheme="minorHAnsi" w:hAnsiTheme="minorHAnsi" w:cstheme="minorHAnsi"/>
          <w:b/>
          <w:szCs w:val="22"/>
          <w:u w:val="single"/>
          <w:lang w:val="it-IT"/>
        </w:rPr>
        <w:t xml:space="preserve">Le gare si svolgeranno con due tempi effettivi di </w:t>
      </w:r>
      <w:smartTag w:uri="urn:schemas-microsoft-com:office:smarttags" w:element="metricconverter">
        <w:smartTagPr>
          <w:attr w:name="ProductID" w:val="20’"/>
        </w:smartTagPr>
        <w:r w:rsidRPr="00D12509">
          <w:rPr>
            <w:rFonts w:asciiTheme="minorHAnsi" w:hAnsiTheme="minorHAnsi" w:cstheme="minorHAnsi"/>
            <w:b/>
            <w:szCs w:val="22"/>
            <w:u w:val="single"/>
            <w:lang w:val="it-IT"/>
          </w:rPr>
          <w:t>20’</w:t>
        </w:r>
      </w:smartTag>
      <w:r w:rsidRPr="00D12509">
        <w:rPr>
          <w:rFonts w:asciiTheme="minorHAnsi" w:hAnsiTheme="minorHAnsi" w:cstheme="minorHAnsi"/>
          <w:b/>
          <w:szCs w:val="22"/>
          <w:u w:val="single"/>
          <w:lang w:val="it-IT"/>
        </w:rPr>
        <w:t xml:space="preserve"> ciascuno.</w:t>
      </w:r>
    </w:p>
    <w:p w14:paraId="14B82999" w14:textId="77777777" w:rsidR="004A723A" w:rsidRPr="00D12509" w:rsidRDefault="004A723A" w:rsidP="007861E4">
      <w:pPr>
        <w:tabs>
          <w:tab w:val="left" w:pos="5669"/>
          <w:tab w:val="right" w:pos="10204"/>
        </w:tabs>
        <w:spacing w:line="300" w:lineRule="exact"/>
        <w:rPr>
          <w:rFonts w:asciiTheme="minorHAnsi" w:hAnsiTheme="minorHAnsi" w:cstheme="minorHAnsi"/>
          <w:szCs w:val="22"/>
          <w:lang w:val="it-IT"/>
        </w:rPr>
      </w:pPr>
      <w:r w:rsidRPr="00D12509">
        <w:rPr>
          <w:rFonts w:asciiTheme="minorHAnsi" w:hAnsiTheme="minorHAnsi" w:cstheme="minorHAnsi"/>
          <w:szCs w:val="22"/>
          <w:lang w:val="it-IT"/>
        </w:rPr>
        <w:t>Per le</w:t>
      </w:r>
      <w:r w:rsidRPr="00D12509">
        <w:rPr>
          <w:rFonts w:asciiTheme="minorHAnsi" w:hAnsiTheme="minorHAnsi" w:cstheme="minorHAnsi"/>
          <w:color w:val="000000"/>
          <w:szCs w:val="22"/>
          <w:lang w:val="it-IT"/>
        </w:rPr>
        <w:t xml:space="preserve"> gare di semifinale  in caso di parità di punteggio al termine dei tempi regolamentari verranno disputati due tempi supplementari di </w:t>
      </w:r>
      <w:smartTag w:uri="urn:schemas-microsoft-com:office:smarttags" w:element="metricconverter">
        <w:smartTagPr>
          <w:attr w:name="ProductID" w:val="5’"/>
        </w:smartTagPr>
        <w:r w:rsidRPr="00D12509">
          <w:rPr>
            <w:rFonts w:asciiTheme="minorHAnsi" w:hAnsiTheme="minorHAnsi" w:cstheme="minorHAnsi"/>
            <w:color w:val="000000"/>
            <w:szCs w:val="22"/>
            <w:lang w:val="it-IT"/>
          </w:rPr>
          <w:t>5’</w:t>
        </w:r>
      </w:smartTag>
      <w:r w:rsidRPr="00D12509">
        <w:rPr>
          <w:rFonts w:asciiTheme="minorHAnsi" w:hAnsiTheme="minorHAnsi" w:cstheme="minorHAnsi"/>
          <w:color w:val="000000"/>
          <w:szCs w:val="22"/>
          <w:lang w:val="it-IT"/>
        </w:rPr>
        <w:t xml:space="preserve"> ciascuno</w:t>
      </w:r>
      <w:r w:rsidRPr="00D12509">
        <w:rPr>
          <w:rFonts w:asciiTheme="minorHAnsi" w:hAnsiTheme="minorHAnsi" w:cstheme="minorHAnsi"/>
          <w:szCs w:val="22"/>
          <w:lang w:val="it-IT"/>
        </w:rPr>
        <w:t xml:space="preserve"> e, persistendo il risultato di parità si procederà all’esecuzione dei tiri di rigore nel  rispetto delle norme vigenti.</w:t>
      </w:r>
    </w:p>
    <w:p w14:paraId="78208FF2" w14:textId="77777777" w:rsidR="004A723A" w:rsidRPr="007861E4" w:rsidRDefault="004A723A" w:rsidP="007861E4">
      <w:pPr>
        <w:rPr>
          <w:rFonts w:asciiTheme="minorHAnsi" w:hAnsiTheme="minorHAnsi" w:cstheme="minorHAnsi"/>
          <w:szCs w:val="22"/>
          <w:lang w:val="it-IT"/>
        </w:rPr>
      </w:pPr>
      <w:r w:rsidRPr="007861E4">
        <w:rPr>
          <w:rFonts w:asciiTheme="minorHAnsi" w:hAnsiTheme="minorHAnsi" w:cstheme="minorHAnsi"/>
          <w:szCs w:val="22"/>
          <w:lang w:val="it-IT"/>
        </w:rPr>
        <w:lastRenderedPageBreak/>
        <w:t>Le due Società Vincenti le semifinali accederanno alla finale, previste in campo neutro  e  organizzate dal C.R. Lombardia per domenica 10 dicembre 2023 e verranno accoppiate come sotto indicate :</w:t>
      </w:r>
    </w:p>
    <w:p w14:paraId="143F2E0E" w14:textId="77777777" w:rsidR="004A723A" w:rsidRPr="007861E4" w:rsidRDefault="004A723A" w:rsidP="007861E4">
      <w:pPr>
        <w:rPr>
          <w:rFonts w:asciiTheme="minorHAnsi" w:hAnsiTheme="minorHAnsi" w:cstheme="minorHAnsi"/>
          <w:b/>
          <w:bCs/>
          <w:szCs w:val="22"/>
          <w:lang w:val="it-IT"/>
        </w:rPr>
      </w:pPr>
      <w:r w:rsidRPr="007861E4">
        <w:rPr>
          <w:rFonts w:asciiTheme="minorHAnsi" w:hAnsiTheme="minorHAnsi" w:cstheme="minorHAnsi"/>
          <w:b/>
          <w:bCs/>
          <w:szCs w:val="22"/>
          <w:lang w:val="it-IT"/>
        </w:rPr>
        <w:t xml:space="preserve">Girone 15 </w:t>
      </w:r>
    </w:p>
    <w:p w14:paraId="56D67B5E" w14:textId="77777777" w:rsidR="004A723A" w:rsidRPr="007861E4" w:rsidRDefault="004A723A" w:rsidP="007861E4">
      <w:pPr>
        <w:rPr>
          <w:rFonts w:asciiTheme="minorHAnsi" w:hAnsiTheme="minorHAnsi" w:cstheme="minorHAnsi"/>
          <w:b/>
          <w:bCs/>
          <w:szCs w:val="22"/>
          <w:lang w:val="it-IT"/>
        </w:rPr>
      </w:pPr>
      <w:r w:rsidRPr="007861E4">
        <w:rPr>
          <w:rFonts w:asciiTheme="minorHAnsi" w:hAnsiTheme="minorHAnsi" w:cstheme="minorHAnsi"/>
          <w:b/>
          <w:bCs/>
          <w:szCs w:val="22"/>
          <w:lang w:val="it-IT"/>
        </w:rPr>
        <w:t>Vincente Girone 13 – Vincente Girone 14</w:t>
      </w:r>
    </w:p>
    <w:p w14:paraId="7D47AC65" w14:textId="77777777" w:rsidR="004A723A" w:rsidRPr="00D12509" w:rsidRDefault="004A723A" w:rsidP="007861E4">
      <w:pPr>
        <w:tabs>
          <w:tab w:val="left" w:pos="3968"/>
        </w:tabs>
        <w:spacing w:line="300" w:lineRule="exact"/>
        <w:jc w:val="both"/>
        <w:rPr>
          <w:rFonts w:asciiTheme="minorHAnsi" w:hAnsiTheme="minorHAnsi" w:cstheme="minorHAnsi"/>
          <w:b/>
          <w:szCs w:val="22"/>
          <w:u w:val="single"/>
          <w:lang w:val="it-IT"/>
        </w:rPr>
      </w:pPr>
      <w:r w:rsidRPr="00D12509">
        <w:rPr>
          <w:rFonts w:asciiTheme="minorHAnsi" w:hAnsiTheme="minorHAnsi" w:cstheme="minorHAnsi"/>
          <w:b/>
          <w:szCs w:val="22"/>
          <w:u w:val="single"/>
          <w:lang w:val="it-IT"/>
        </w:rPr>
        <w:t xml:space="preserve">Le gare si svolgeranno con due tempi effettivi di </w:t>
      </w:r>
      <w:smartTag w:uri="urn:schemas-microsoft-com:office:smarttags" w:element="metricconverter">
        <w:smartTagPr>
          <w:attr w:name="ProductID" w:val="20’"/>
        </w:smartTagPr>
        <w:r w:rsidRPr="00D12509">
          <w:rPr>
            <w:rFonts w:asciiTheme="minorHAnsi" w:hAnsiTheme="minorHAnsi" w:cstheme="minorHAnsi"/>
            <w:b/>
            <w:szCs w:val="22"/>
            <w:u w:val="single"/>
            <w:lang w:val="it-IT"/>
          </w:rPr>
          <w:t>20’</w:t>
        </w:r>
      </w:smartTag>
      <w:r w:rsidRPr="00D12509">
        <w:rPr>
          <w:rFonts w:asciiTheme="minorHAnsi" w:hAnsiTheme="minorHAnsi" w:cstheme="minorHAnsi"/>
          <w:b/>
          <w:szCs w:val="22"/>
          <w:u w:val="single"/>
          <w:lang w:val="it-IT"/>
        </w:rPr>
        <w:t xml:space="preserve"> ciascuno.</w:t>
      </w:r>
    </w:p>
    <w:p w14:paraId="41ADAA6F" w14:textId="77777777" w:rsidR="004A723A" w:rsidRPr="00D12509" w:rsidRDefault="004A723A" w:rsidP="007861E4">
      <w:pPr>
        <w:tabs>
          <w:tab w:val="left" w:pos="5669"/>
          <w:tab w:val="right" w:pos="10204"/>
        </w:tabs>
        <w:spacing w:line="300" w:lineRule="exact"/>
        <w:rPr>
          <w:rFonts w:asciiTheme="minorHAnsi" w:hAnsiTheme="minorHAnsi" w:cstheme="minorHAnsi"/>
          <w:szCs w:val="22"/>
          <w:lang w:val="it-IT"/>
        </w:rPr>
      </w:pPr>
      <w:r w:rsidRPr="00D12509">
        <w:rPr>
          <w:rFonts w:asciiTheme="minorHAnsi" w:hAnsiTheme="minorHAnsi" w:cstheme="minorHAnsi"/>
          <w:szCs w:val="22"/>
          <w:lang w:val="it-IT"/>
        </w:rPr>
        <w:t>Per le</w:t>
      </w:r>
      <w:r w:rsidRPr="00D12509">
        <w:rPr>
          <w:rFonts w:asciiTheme="minorHAnsi" w:hAnsiTheme="minorHAnsi" w:cstheme="minorHAnsi"/>
          <w:color w:val="000000"/>
          <w:szCs w:val="22"/>
          <w:lang w:val="it-IT"/>
        </w:rPr>
        <w:t xml:space="preserve"> gare di semifinale  in caso di parità di punteggio al termine dei tempi regolamentari verranno disputati due tempi supplementari di </w:t>
      </w:r>
      <w:smartTag w:uri="urn:schemas-microsoft-com:office:smarttags" w:element="metricconverter">
        <w:smartTagPr>
          <w:attr w:name="ProductID" w:val="5’"/>
        </w:smartTagPr>
        <w:r w:rsidRPr="00D12509">
          <w:rPr>
            <w:rFonts w:asciiTheme="minorHAnsi" w:hAnsiTheme="minorHAnsi" w:cstheme="minorHAnsi"/>
            <w:color w:val="000000"/>
            <w:szCs w:val="22"/>
            <w:lang w:val="it-IT"/>
          </w:rPr>
          <w:t>5’</w:t>
        </w:r>
      </w:smartTag>
      <w:r w:rsidRPr="00D12509">
        <w:rPr>
          <w:rFonts w:asciiTheme="minorHAnsi" w:hAnsiTheme="minorHAnsi" w:cstheme="minorHAnsi"/>
          <w:color w:val="000000"/>
          <w:szCs w:val="22"/>
          <w:lang w:val="it-IT"/>
        </w:rPr>
        <w:t xml:space="preserve"> ciascuno</w:t>
      </w:r>
      <w:r w:rsidRPr="00D12509">
        <w:rPr>
          <w:rFonts w:asciiTheme="minorHAnsi" w:hAnsiTheme="minorHAnsi" w:cstheme="minorHAnsi"/>
          <w:szCs w:val="22"/>
          <w:lang w:val="it-IT"/>
        </w:rPr>
        <w:t xml:space="preserve"> e, persistendo il risultato di parità si procederà all’esecuzione dei tiri di rigore nel  rispetto delle norme vigenti.</w:t>
      </w:r>
    </w:p>
    <w:p w14:paraId="3E703506" w14:textId="77777777" w:rsidR="004A723A" w:rsidRPr="00D12509" w:rsidRDefault="004A723A" w:rsidP="007861E4">
      <w:pPr>
        <w:tabs>
          <w:tab w:val="left" w:pos="5669"/>
          <w:tab w:val="right" w:pos="10204"/>
        </w:tabs>
        <w:spacing w:line="300" w:lineRule="exact"/>
        <w:rPr>
          <w:rFonts w:asciiTheme="minorHAnsi" w:hAnsiTheme="minorHAnsi" w:cstheme="minorHAnsi"/>
          <w:szCs w:val="22"/>
          <w:lang w:val="it-IT"/>
        </w:rPr>
      </w:pPr>
      <w:r w:rsidRPr="00D12509">
        <w:rPr>
          <w:rFonts w:asciiTheme="minorHAnsi" w:hAnsiTheme="minorHAnsi" w:cstheme="minorHAnsi"/>
          <w:szCs w:val="22"/>
          <w:lang w:val="it-IT"/>
        </w:rPr>
        <w:t xml:space="preserve">La  squadra vincente la fase regionale acquisirà il diritto di partecipazione alla successiva fase Nazionale. </w:t>
      </w:r>
    </w:p>
    <w:p w14:paraId="71AEF2B4" w14:textId="77777777" w:rsidR="004A723A" w:rsidRPr="00D12509" w:rsidRDefault="004A723A" w:rsidP="007861E4">
      <w:pPr>
        <w:tabs>
          <w:tab w:val="left" w:pos="3968"/>
        </w:tabs>
        <w:spacing w:line="300" w:lineRule="exact"/>
        <w:jc w:val="both"/>
        <w:rPr>
          <w:rFonts w:asciiTheme="minorHAnsi" w:hAnsiTheme="minorHAnsi" w:cstheme="minorHAnsi"/>
          <w:szCs w:val="22"/>
          <w:lang w:val="it-IT"/>
        </w:rPr>
      </w:pPr>
      <w:r w:rsidRPr="00D12509">
        <w:rPr>
          <w:rFonts w:asciiTheme="minorHAnsi" w:hAnsiTheme="minorHAnsi" w:cstheme="minorHAnsi"/>
          <w:szCs w:val="22"/>
          <w:lang w:val="it-IT"/>
        </w:rPr>
        <w:t>Per quanto non previsto si fa espressamente richiamo alle norme vigenti.</w:t>
      </w:r>
    </w:p>
    <w:p w14:paraId="5FA1E730" w14:textId="77777777" w:rsidR="004A723A" w:rsidRPr="007861E4" w:rsidRDefault="004A723A" w:rsidP="007861E4">
      <w:pPr>
        <w:rPr>
          <w:rFonts w:asciiTheme="minorHAnsi" w:hAnsiTheme="minorHAnsi" w:cstheme="minorHAnsi"/>
          <w:szCs w:val="22"/>
          <w:lang w:val="it-IT"/>
        </w:rPr>
      </w:pPr>
      <w:r w:rsidRPr="007861E4">
        <w:rPr>
          <w:rFonts w:asciiTheme="minorHAnsi" w:hAnsiTheme="minorHAnsi" w:cstheme="minorHAnsi"/>
          <w:szCs w:val="22"/>
          <w:lang w:val="it-IT"/>
        </w:rPr>
        <w:t xml:space="preserve">Tenuto </w:t>
      </w:r>
      <w:r w:rsidRPr="007861E4">
        <w:rPr>
          <w:rFonts w:asciiTheme="minorHAnsi" w:hAnsiTheme="minorHAnsi" w:cstheme="minorHAnsi"/>
          <w:color w:val="000000"/>
          <w:szCs w:val="22"/>
          <w:lang w:val="it-IT"/>
        </w:rPr>
        <w:t>conto delle esigenze di carattere organizzativo gli orari di gara sono così fissati, fermo restando che è facoltà del CRL di modificare gli orari secondo quanto disposto dall’art. 30 del Regolamento della LND</w:t>
      </w:r>
    </w:p>
    <w:p w14:paraId="649631D7" w14:textId="77777777" w:rsidR="004A723A" w:rsidRPr="007861E4" w:rsidRDefault="004A723A" w:rsidP="007861E4">
      <w:pPr>
        <w:pStyle w:val="Paragrafoelenco"/>
        <w:jc w:val="center"/>
        <w:rPr>
          <w:rFonts w:asciiTheme="minorHAnsi" w:hAnsiTheme="minorHAnsi" w:cstheme="minorHAnsi"/>
          <w:color w:val="000000"/>
          <w:szCs w:val="22"/>
          <w:lang w:val="it-IT"/>
        </w:rPr>
      </w:pPr>
      <w:bookmarkStart w:id="121" w:name="_Hlk146754671"/>
    </w:p>
    <w:p w14:paraId="7102E131" w14:textId="77777777" w:rsidR="004A723A" w:rsidRPr="007861E4" w:rsidRDefault="004A723A" w:rsidP="007861E4">
      <w:pPr>
        <w:pStyle w:val="Paragrafoelenco"/>
        <w:jc w:val="center"/>
        <w:rPr>
          <w:rFonts w:asciiTheme="minorHAnsi" w:hAnsiTheme="minorHAnsi" w:cstheme="minorHAnsi"/>
          <w:b/>
          <w:bCs/>
          <w:color w:val="000000"/>
          <w:szCs w:val="22"/>
          <w:lang w:val="it-IT"/>
        </w:rPr>
      </w:pPr>
      <w:r w:rsidRPr="007861E4">
        <w:rPr>
          <w:rFonts w:asciiTheme="minorHAnsi" w:hAnsiTheme="minorHAnsi" w:cstheme="minorHAnsi"/>
          <w:b/>
          <w:bCs/>
          <w:color w:val="000000"/>
          <w:szCs w:val="22"/>
          <w:lang w:val="it-IT"/>
        </w:rPr>
        <w:t>ORGANIZZAZIONE</w:t>
      </w:r>
    </w:p>
    <w:p w14:paraId="1685F7B5" w14:textId="77777777" w:rsidR="004A723A" w:rsidRPr="007861E4" w:rsidRDefault="004A723A" w:rsidP="007861E4">
      <w:pPr>
        <w:pStyle w:val="Paragrafoelenco"/>
        <w:numPr>
          <w:ilvl w:val="0"/>
          <w:numId w:val="21"/>
        </w:numPr>
        <w:rPr>
          <w:rFonts w:asciiTheme="minorHAnsi" w:hAnsiTheme="minorHAnsi" w:cstheme="minorHAnsi"/>
          <w:color w:val="000000"/>
          <w:szCs w:val="22"/>
          <w:lang w:val="it-IT"/>
        </w:rPr>
      </w:pPr>
      <w:r w:rsidRPr="007861E4">
        <w:rPr>
          <w:rFonts w:asciiTheme="minorHAnsi" w:hAnsiTheme="minorHAnsi" w:cstheme="minorHAnsi"/>
          <w:color w:val="000000"/>
          <w:szCs w:val="22"/>
          <w:lang w:val="it-IT"/>
        </w:rPr>
        <w:t xml:space="preserve">Il CRL organizza la </w:t>
      </w:r>
      <w:proofErr w:type="spellStart"/>
      <w:r w:rsidRPr="007861E4">
        <w:rPr>
          <w:rFonts w:asciiTheme="minorHAnsi" w:hAnsiTheme="minorHAnsi" w:cstheme="minorHAnsi"/>
          <w:color w:val="000000"/>
          <w:szCs w:val="22"/>
          <w:lang w:val="it-IT"/>
        </w:rPr>
        <w:t>Final</w:t>
      </w:r>
      <w:proofErr w:type="spellEnd"/>
      <w:r w:rsidRPr="007861E4">
        <w:rPr>
          <w:rFonts w:asciiTheme="minorHAnsi" w:hAnsiTheme="minorHAnsi" w:cstheme="minorHAnsi"/>
          <w:color w:val="000000"/>
          <w:szCs w:val="22"/>
          <w:lang w:val="it-IT"/>
        </w:rPr>
        <w:t xml:space="preserve"> </w:t>
      </w:r>
      <w:proofErr w:type="spellStart"/>
      <w:r w:rsidRPr="007861E4">
        <w:rPr>
          <w:rFonts w:asciiTheme="minorHAnsi" w:hAnsiTheme="minorHAnsi" w:cstheme="minorHAnsi"/>
          <w:color w:val="000000"/>
          <w:szCs w:val="22"/>
          <w:lang w:val="it-IT"/>
        </w:rPr>
        <w:t>Four</w:t>
      </w:r>
      <w:proofErr w:type="spellEnd"/>
      <w:r w:rsidRPr="007861E4">
        <w:rPr>
          <w:rFonts w:asciiTheme="minorHAnsi" w:hAnsiTheme="minorHAnsi" w:cstheme="minorHAnsi"/>
          <w:color w:val="000000"/>
          <w:szCs w:val="22"/>
          <w:lang w:val="it-IT"/>
        </w:rPr>
        <w:t xml:space="preserve"> stagione 2023-2024</w:t>
      </w:r>
    </w:p>
    <w:p w14:paraId="2C7CAB9A" w14:textId="77777777" w:rsidR="004A723A" w:rsidRPr="007861E4" w:rsidRDefault="004A723A" w:rsidP="007861E4">
      <w:pPr>
        <w:pStyle w:val="Paragrafoelenco"/>
        <w:numPr>
          <w:ilvl w:val="0"/>
          <w:numId w:val="21"/>
        </w:numPr>
        <w:rPr>
          <w:rFonts w:asciiTheme="minorHAnsi" w:hAnsiTheme="minorHAnsi" w:cstheme="minorHAnsi"/>
          <w:color w:val="000000"/>
          <w:szCs w:val="22"/>
          <w:lang w:val="it-IT"/>
        </w:rPr>
      </w:pPr>
      <w:r w:rsidRPr="007861E4">
        <w:rPr>
          <w:rFonts w:asciiTheme="minorHAnsi" w:hAnsiTheme="minorHAnsi" w:cstheme="minorHAnsi"/>
          <w:color w:val="000000"/>
          <w:szCs w:val="22"/>
          <w:lang w:val="it-IT"/>
        </w:rPr>
        <w:t xml:space="preserve">Il CRL organizza la </w:t>
      </w:r>
      <w:proofErr w:type="spellStart"/>
      <w:r w:rsidRPr="007861E4">
        <w:rPr>
          <w:rFonts w:asciiTheme="minorHAnsi" w:hAnsiTheme="minorHAnsi" w:cstheme="minorHAnsi"/>
          <w:color w:val="000000"/>
          <w:szCs w:val="22"/>
          <w:lang w:val="it-IT"/>
        </w:rPr>
        <w:t>Final</w:t>
      </w:r>
      <w:proofErr w:type="spellEnd"/>
      <w:r w:rsidRPr="007861E4">
        <w:rPr>
          <w:rFonts w:asciiTheme="minorHAnsi" w:hAnsiTheme="minorHAnsi" w:cstheme="minorHAnsi"/>
          <w:color w:val="000000"/>
          <w:szCs w:val="22"/>
          <w:lang w:val="it-IT"/>
        </w:rPr>
        <w:t xml:space="preserve"> </w:t>
      </w:r>
      <w:proofErr w:type="spellStart"/>
      <w:r w:rsidRPr="007861E4">
        <w:rPr>
          <w:rFonts w:asciiTheme="minorHAnsi" w:hAnsiTheme="minorHAnsi" w:cstheme="minorHAnsi"/>
          <w:color w:val="000000"/>
          <w:szCs w:val="22"/>
          <w:lang w:val="it-IT"/>
        </w:rPr>
        <w:t>Four</w:t>
      </w:r>
      <w:proofErr w:type="spellEnd"/>
      <w:r w:rsidRPr="007861E4">
        <w:rPr>
          <w:rFonts w:asciiTheme="minorHAnsi" w:hAnsiTheme="minorHAnsi" w:cstheme="minorHAnsi"/>
          <w:color w:val="000000"/>
          <w:szCs w:val="22"/>
          <w:lang w:val="it-IT"/>
        </w:rPr>
        <w:t xml:space="preserve"> cercando di realizzare le migliori condizioni possibili per lo svolgimento della competizione in conformità alle Normative Federali e di Lega</w:t>
      </w:r>
    </w:p>
    <w:p w14:paraId="45D00C69" w14:textId="77777777" w:rsidR="004A723A" w:rsidRPr="007861E4" w:rsidRDefault="004A723A" w:rsidP="007861E4">
      <w:pPr>
        <w:pStyle w:val="Paragrafoelenco"/>
        <w:jc w:val="center"/>
        <w:rPr>
          <w:rFonts w:asciiTheme="minorHAnsi" w:hAnsiTheme="minorHAnsi" w:cstheme="minorHAnsi"/>
          <w:color w:val="000000"/>
          <w:szCs w:val="22"/>
          <w:lang w:val="it-IT"/>
        </w:rPr>
      </w:pPr>
    </w:p>
    <w:p w14:paraId="5978ED56" w14:textId="77777777" w:rsidR="004A723A" w:rsidRPr="007861E4" w:rsidRDefault="004A723A" w:rsidP="007861E4">
      <w:pPr>
        <w:pStyle w:val="Paragrafoelenco"/>
        <w:jc w:val="center"/>
        <w:rPr>
          <w:rFonts w:asciiTheme="minorHAnsi" w:hAnsiTheme="minorHAnsi" w:cstheme="minorHAnsi"/>
          <w:b/>
          <w:bCs/>
          <w:color w:val="000000"/>
          <w:szCs w:val="22"/>
          <w:lang w:val="it-IT"/>
        </w:rPr>
      </w:pPr>
      <w:r w:rsidRPr="007861E4">
        <w:rPr>
          <w:rFonts w:asciiTheme="minorHAnsi" w:hAnsiTheme="minorHAnsi" w:cstheme="minorHAnsi"/>
          <w:b/>
          <w:bCs/>
          <w:color w:val="000000"/>
          <w:szCs w:val="22"/>
          <w:lang w:val="it-IT"/>
        </w:rPr>
        <w:t>RESPONSABILITA’ DELLE SOCIETA’ PARTECIPANTI</w:t>
      </w:r>
    </w:p>
    <w:p w14:paraId="0F35EA3D" w14:textId="77777777" w:rsidR="004A723A" w:rsidRPr="007861E4" w:rsidRDefault="004A723A" w:rsidP="007861E4">
      <w:pPr>
        <w:pStyle w:val="Paragrafoelenco"/>
        <w:numPr>
          <w:ilvl w:val="0"/>
          <w:numId w:val="22"/>
        </w:numPr>
        <w:rPr>
          <w:rFonts w:asciiTheme="minorHAnsi" w:hAnsiTheme="minorHAnsi" w:cstheme="minorHAnsi"/>
          <w:color w:val="000000"/>
          <w:szCs w:val="22"/>
          <w:lang w:val="it-IT"/>
        </w:rPr>
      </w:pPr>
      <w:r w:rsidRPr="007861E4">
        <w:rPr>
          <w:rFonts w:asciiTheme="minorHAnsi" w:hAnsiTheme="minorHAnsi" w:cstheme="minorHAnsi"/>
          <w:color w:val="000000"/>
          <w:szCs w:val="22"/>
          <w:lang w:val="it-IT"/>
        </w:rPr>
        <w:t>Le Società sono responsabili del comportamento dei propri giocatori, dirigenti, membri della Società, tifosi e di ogni altra persona svolgente una funzione per loro conta prima, dopo e durante gli incontri, secondo le Norme Federali e di Lega.</w:t>
      </w:r>
    </w:p>
    <w:p w14:paraId="2267F284" w14:textId="77777777" w:rsidR="004A723A" w:rsidRPr="007861E4" w:rsidRDefault="004A723A" w:rsidP="007861E4">
      <w:pPr>
        <w:pStyle w:val="Paragrafoelenco"/>
        <w:jc w:val="center"/>
        <w:rPr>
          <w:rFonts w:asciiTheme="minorHAnsi" w:hAnsiTheme="minorHAnsi" w:cstheme="minorHAnsi"/>
          <w:color w:val="000000"/>
          <w:szCs w:val="22"/>
          <w:lang w:val="it-IT"/>
        </w:rPr>
      </w:pPr>
    </w:p>
    <w:p w14:paraId="08CF68F4" w14:textId="77777777" w:rsidR="004A723A" w:rsidRPr="007861E4" w:rsidRDefault="004A723A" w:rsidP="007861E4">
      <w:pPr>
        <w:pStyle w:val="Paragrafoelenco"/>
        <w:jc w:val="center"/>
        <w:rPr>
          <w:rFonts w:asciiTheme="minorHAnsi" w:hAnsiTheme="minorHAnsi" w:cstheme="minorHAnsi"/>
          <w:b/>
          <w:bCs/>
          <w:color w:val="000000"/>
          <w:szCs w:val="22"/>
          <w:lang w:val="it-IT"/>
        </w:rPr>
      </w:pPr>
      <w:r w:rsidRPr="007861E4">
        <w:rPr>
          <w:rFonts w:asciiTheme="minorHAnsi" w:hAnsiTheme="minorHAnsi" w:cstheme="minorHAnsi"/>
          <w:b/>
          <w:bCs/>
          <w:color w:val="000000"/>
          <w:szCs w:val="22"/>
          <w:lang w:val="it-IT"/>
        </w:rPr>
        <w:t>FASI FINAL FOUR</w:t>
      </w:r>
    </w:p>
    <w:p w14:paraId="17FA188F" w14:textId="77777777" w:rsidR="004A723A" w:rsidRPr="007861E4" w:rsidRDefault="004A723A" w:rsidP="007861E4">
      <w:pPr>
        <w:pStyle w:val="Paragrafoelenco"/>
        <w:numPr>
          <w:ilvl w:val="0"/>
          <w:numId w:val="23"/>
        </w:numPr>
        <w:rPr>
          <w:rFonts w:asciiTheme="minorHAnsi" w:hAnsiTheme="minorHAnsi" w:cstheme="minorHAnsi"/>
          <w:color w:val="000000"/>
          <w:szCs w:val="22"/>
          <w:lang w:val="it-IT"/>
        </w:rPr>
      </w:pPr>
      <w:r w:rsidRPr="007861E4">
        <w:rPr>
          <w:rFonts w:asciiTheme="minorHAnsi" w:hAnsiTheme="minorHAnsi" w:cstheme="minorHAnsi"/>
          <w:color w:val="000000"/>
          <w:szCs w:val="22"/>
          <w:lang w:val="it-IT"/>
        </w:rPr>
        <w:t xml:space="preserve">La Finale di Coppa Italia fase Regionale di C1 Stagione Sportiva 2022-2023 si svolge con la formula della </w:t>
      </w:r>
      <w:proofErr w:type="spellStart"/>
      <w:r w:rsidRPr="007861E4">
        <w:rPr>
          <w:rFonts w:asciiTheme="minorHAnsi" w:hAnsiTheme="minorHAnsi" w:cstheme="minorHAnsi"/>
          <w:color w:val="000000"/>
          <w:szCs w:val="22"/>
          <w:lang w:val="it-IT"/>
        </w:rPr>
        <w:t>Final</w:t>
      </w:r>
      <w:proofErr w:type="spellEnd"/>
      <w:r w:rsidRPr="007861E4">
        <w:rPr>
          <w:rFonts w:asciiTheme="minorHAnsi" w:hAnsiTheme="minorHAnsi" w:cstheme="minorHAnsi"/>
          <w:color w:val="000000"/>
          <w:szCs w:val="22"/>
          <w:lang w:val="it-IT"/>
        </w:rPr>
        <w:t xml:space="preserve"> </w:t>
      </w:r>
      <w:proofErr w:type="spellStart"/>
      <w:r w:rsidRPr="007861E4">
        <w:rPr>
          <w:rFonts w:asciiTheme="minorHAnsi" w:hAnsiTheme="minorHAnsi" w:cstheme="minorHAnsi"/>
          <w:color w:val="000000"/>
          <w:szCs w:val="22"/>
          <w:lang w:val="it-IT"/>
        </w:rPr>
        <w:t>Four</w:t>
      </w:r>
      <w:proofErr w:type="spellEnd"/>
      <w:r w:rsidRPr="007861E4">
        <w:rPr>
          <w:rFonts w:asciiTheme="minorHAnsi" w:hAnsiTheme="minorHAnsi" w:cstheme="minorHAnsi"/>
          <w:color w:val="000000"/>
          <w:szCs w:val="22"/>
          <w:lang w:val="it-IT"/>
        </w:rPr>
        <w:t xml:space="preserve"> che si disputerà presso l’impianto di seguito indicato:</w:t>
      </w:r>
    </w:p>
    <w:p w14:paraId="708CD719" w14:textId="77777777" w:rsidR="004A723A" w:rsidRPr="007861E4" w:rsidRDefault="004A723A" w:rsidP="007861E4">
      <w:pPr>
        <w:jc w:val="center"/>
        <w:rPr>
          <w:rFonts w:asciiTheme="minorHAnsi" w:hAnsiTheme="minorHAnsi" w:cstheme="minorHAnsi"/>
          <w:b/>
          <w:bCs/>
          <w:color w:val="000000"/>
          <w:szCs w:val="22"/>
          <w:lang w:val="it-IT"/>
        </w:rPr>
      </w:pPr>
      <w:r w:rsidRPr="007861E4">
        <w:rPr>
          <w:rFonts w:asciiTheme="minorHAnsi" w:hAnsiTheme="minorHAnsi" w:cstheme="minorHAnsi"/>
          <w:b/>
          <w:bCs/>
          <w:color w:val="000000"/>
          <w:szCs w:val="22"/>
          <w:lang w:val="it-IT"/>
        </w:rPr>
        <w:t>PALAZZETTO DELLO SPORT SAN FILIPPO di BRESCIA</w:t>
      </w:r>
    </w:p>
    <w:p w14:paraId="6624E047" w14:textId="77777777" w:rsidR="004A723A" w:rsidRPr="007861E4" w:rsidRDefault="004A723A" w:rsidP="007861E4">
      <w:pPr>
        <w:pStyle w:val="Paragrafoelenco"/>
        <w:numPr>
          <w:ilvl w:val="0"/>
          <w:numId w:val="23"/>
        </w:numPr>
        <w:rPr>
          <w:rFonts w:asciiTheme="minorHAnsi" w:hAnsiTheme="minorHAnsi" w:cstheme="minorHAnsi"/>
          <w:color w:val="000000"/>
          <w:szCs w:val="22"/>
          <w:lang w:val="it-IT"/>
        </w:rPr>
      </w:pPr>
      <w:r w:rsidRPr="007861E4">
        <w:rPr>
          <w:rFonts w:asciiTheme="minorHAnsi" w:hAnsiTheme="minorHAnsi" w:cstheme="minorHAnsi"/>
          <w:color w:val="000000"/>
          <w:szCs w:val="22"/>
          <w:lang w:val="it-IT"/>
        </w:rPr>
        <w:t xml:space="preserve">La </w:t>
      </w:r>
      <w:proofErr w:type="spellStart"/>
      <w:r w:rsidRPr="007861E4">
        <w:rPr>
          <w:rFonts w:asciiTheme="minorHAnsi" w:hAnsiTheme="minorHAnsi" w:cstheme="minorHAnsi"/>
          <w:color w:val="000000"/>
          <w:szCs w:val="22"/>
          <w:lang w:val="it-IT"/>
        </w:rPr>
        <w:t>Final</w:t>
      </w:r>
      <w:proofErr w:type="spellEnd"/>
      <w:r w:rsidRPr="007861E4">
        <w:rPr>
          <w:rFonts w:asciiTheme="minorHAnsi" w:hAnsiTheme="minorHAnsi" w:cstheme="minorHAnsi"/>
          <w:color w:val="000000"/>
          <w:szCs w:val="22"/>
          <w:lang w:val="it-IT"/>
        </w:rPr>
        <w:t xml:space="preserve"> </w:t>
      </w:r>
      <w:proofErr w:type="spellStart"/>
      <w:r w:rsidRPr="007861E4">
        <w:rPr>
          <w:rFonts w:asciiTheme="minorHAnsi" w:hAnsiTheme="minorHAnsi" w:cstheme="minorHAnsi"/>
          <w:color w:val="000000"/>
          <w:szCs w:val="22"/>
          <w:lang w:val="it-IT"/>
        </w:rPr>
        <w:t>Four</w:t>
      </w:r>
      <w:proofErr w:type="spellEnd"/>
      <w:r w:rsidRPr="007861E4">
        <w:rPr>
          <w:rFonts w:asciiTheme="minorHAnsi" w:hAnsiTheme="minorHAnsi" w:cstheme="minorHAnsi"/>
          <w:color w:val="000000"/>
          <w:szCs w:val="22"/>
          <w:lang w:val="it-IT"/>
        </w:rPr>
        <w:t xml:space="preserve"> si svolgerà con gare uniche ad eliminazione diretta denominate Semifinali e Finale</w:t>
      </w:r>
    </w:p>
    <w:p w14:paraId="2FBCE9EC" w14:textId="77777777" w:rsidR="004A723A" w:rsidRPr="007861E4" w:rsidRDefault="004A723A" w:rsidP="007861E4">
      <w:pPr>
        <w:pStyle w:val="Paragrafoelenco"/>
        <w:rPr>
          <w:rFonts w:asciiTheme="minorHAnsi" w:hAnsiTheme="minorHAnsi" w:cstheme="minorHAnsi"/>
          <w:color w:val="000000"/>
          <w:szCs w:val="22"/>
          <w:lang w:val="it-IT"/>
        </w:rPr>
      </w:pPr>
      <w:r w:rsidRPr="007861E4">
        <w:rPr>
          <w:rFonts w:asciiTheme="minorHAnsi" w:hAnsiTheme="minorHAnsi" w:cstheme="minorHAnsi"/>
          <w:color w:val="000000"/>
          <w:szCs w:val="22"/>
          <w:lang w:val="it-IT"/>
        </w:rPr>
        <w:t xml:space="preserve">A seguito dei sorteggi il tabellone della </w:t>
      </w:r>
      <w:proofErr w:type="spellStart"/>
      <w:r w:rsidRPr="007861E4">
        <w:rPr>
          <w:rFonts w:asciiTheme="minorHAnsi" w:hAnsiTheme="minorHAnsi" w:cstheme="minorHAnsi"/>
          <w:color w:val="000000"/>
          <w:szCs w:val="22"/>
          <w:lang w:val="it-IT"/>
        </w:rPr>
        <w:t>Final</w:t>
      </w:r>
      <w:proofErr w:type="spellEnd"/>
      <w:r w:rsidRPr="007861E4">
        <w:rPr>
          <w:rFonts w:asciiTheme="minorHAnsi" w:hAnsiTheme="minorHAnsi" w:cstheme="minorHAnsi"/>
          <w:color w:val="000000"/>
          <w:szCs w:val="22"/>
          <w:lang w:val="it-IT"/>
        </w:rPr>
        <w:t xml:space="preserve"> </w:t>
      </w:r>
      <w:proofErr w:type="spellStart"/>
      <w:r w:rsidRPr="007861E4">
        <w:rPr>
          <w:rFonts w:asciiTheme="minorHAnsi" w:hAnsiTheme="minorHAnsi" w:cstheme="minorHAnsi"/>
          <w:color w:val="000000"/>
          <w:szCs w:val="22"/>
          <w:lang w:val="it-IT"/>
        </w:rPr>
        <w:t>Four</w:t>
      </w:r>
      <w:proofErr w:type="spellEnd"/>
      <w:r w:rsidRPr="007861E4">
        <w:rPr>
          <w:rFonts w:asciiTheme="minorHAnsi" w:hAnsiTheme="minorHAnsi" w:cstheme="minorHAnsi"/>
          <w:color w:val="000000"/>
          <w:szCs w:val="22"/>
          <w:lang w:val="it-IT"/>
        </w:rPr>
        <w:t xml:space="preserve"> risulta composto come di seguito indicato:</w:t>
      </w:r>
    </w:p>
    <w:p w14:paraId="7D66CC4F" w14:textId="77777777" w:rsidR="004A723A" w:rsidRPr="007861E4" w:rsidRDefault="004A723A" w:rsidP="007861E4">
      <w:pPr>
        <w:pStyle w:val="Paragrafoelenco"/>
        <w:jc w:val="center"/>
        <w:rPr>
          <w:rFonts w:asciiTheme="minorHAnsi" w:hAnsiTheme="minorHAnsi" w:cstheme="minorHAnsi"/>
          <w:color w:val="000000"/>
          <w:szCs w:val="22"/>
          <w:lang w:val="it-IT"/>
        </w:rPr>
      </w:pPr>
      <w:r w:rsidRPr="007861E4">
        <w:rPr>
          <w:rFonts w:asciiTheme="minorHAnsi" w:hAnsiTheme="minorHAnsi" w:cstheme="minorHAnsi"/>
          <w:color w:val="000000"/>
          <w:szCs w:val="22"/>
          <w:lang w:val="it-IT"/>
        </w:rPr>
        <w:t>semifinali</w:t>
      </w:r>
    </w:p>
    <w:p w14:paraId="6BB90123" w14:textId="77777777" w:rsidR="004A723A" w:rsidRPr="007861E4" w:rsidRDefault="004A723A" w:rsidP="007861E4">
      <w:pPr>
        <w:pStyle w:val="Paragrafoelenco"/>
        <w:ind w:left="2136" w:firstLine="696"/>
        <w:rPr>
          <w:rFonts w:asciiTheme="minorHAnsi" w:hAnsiTheme="minorHAnsi" w:cstheme="minorHAnsi"/>
          <w:color w:val="000000"/>
          <w:szCs w:val="22"/>
          <w:lang w:val="it-IT"/>
        </w:rPr>
      </w:pPr>
      <w:r w:rsidRPr="007861E4">
        <w:rPr>
          <w:rFonts w:asciiTheme="minorHAnsi" w:hAnsiTheme="minorHAnsi" w:cstheme="minorHAnsi"/>
          <w:color w:val="000000"/>
          <w:szCs w:val="22"/>
          <w:lang w:val="it-IT"/>
        </w:rPr>
        <w:t>semifinale 1</w:t>
      </w:r>
      <w:r>
        <w:rPr>
          <w:rFonts w:asciiTheme="minorHAnsi" w:hAnsiTheme="minorHAnsi" w:cstheme="minorHAnsi"/>
          <w:color w:val="000000"/>
          <w:szCs w:val="22"/>
          <w:lang w:val="it-IT"/>
        </w:rPr>
        <w:tab/>
      </w:r>
      <w:r w:rsidRPr="007861E4">
        <w:rPr>
          <w:rFonts w:asciiTheme="minorHAnsi" w:hAnsiTheme="minorHAnsi" w:cstheme="minorHAnsi"/>
          <w:color w:val="000000"/>
          <w:szCs w:val="22"/>
          <w:lang w:val="it-IT"/>
        </w:rPr>
        <w:t>CHIGNOLESE – MAZZO</w:t>
      </w:r>
    </w:p>
    <w:p w14:paraId="336D8118" w14:textId="77777777" w:rsidR="004A723A" w:rsidRPr="007861E4" w:rsidRDefault="004A723A" w:rsidP="007861E4">
      <w:pPr>
        <w:pStyle w:val="Paragrafoelenco"/>
        <w:ind w:left="2136" w:firstLine="696"/>
        <w:rPr>
          <w:rFonts w:asciiTheme="minorHAnsi" w:hAnsiTheme="minorHAnsi" w:cstheme="minorHAnsi"/>
          <w:color w:val="000000"/>
          <w:szCs w:val="22"/>
          <w:lang w:val="it-IT"/>
        </w:rPr>
      </w:pPr>
      <w:r w:rsidRPr="007861E4">
        <w:rPr>
          <w:rFonts w:asciiTheme="minorHAnsi" w:hAnsiTheme="minorHAnsi" w:cstheme="minorHAnsi"/>
          <w:color w:val="000000"/>
          <w:szCs w:val="22"/>
          <w:lang w:val="it-IT"/>
        </w:rPr>
        <w:t>semifinale 2</w:t>
      </w:r>
      <w:r>
        <w:rPr>
          <w:rFonts w:asciiTheme="minorHAnsi" w:hAnsiTheme="minorHAnsi" w:cstheme="minorHAnsi"/>
          <w:color w:val="000000"/>
          <w:szCs w:val="22"/>
          <w:lang w:val="it-IT"/>
        </w:rPr>
        <w:tab/>
      </w:r>
      <w:r w:rsidRPr="007861E4">
        <w:rPr>
          <w:rFonts w:asciiTheme="minorHAnsi" w:hAnsiTheme="minorHAnsi" w:cstheme="minorHAnsi"/>
          <w:color w:val="000000"/>
          <w:szCs w:val="22"/>
          <w:lang w:val="it-IT"/>
        </w:rPr>
        <w:t>REAL SESTO – RHO FUTSAL</w:t>
      </w:r>
    </w:p>
    <w:p w14:paraId="0AFE466C" w14:textId="77777777" w:rsidR="004A723A" w:rsidRPr="007861E4" w:rsidRDefault="004A723A" w:rsidP="007861E4">
      <w:pPr>
        <w:pStyle w:val="Paragrafoelenco"/>
        <w:jc w:val="center"/>
        <w:rPr>
          <w:rFonts w:asciiTheme="minorHAnsi" w:hAnsiTheme="minorHAnsi" w:cstheme="minorHAnsi"/>
          <w:color w:val="000000"/>
          <w:szCs w:val="22"/>
          <w:lang w:val="it-IT"/>
        </w:rPr>
      </w:pPr>
      <w:r w:rsidRPr="007861E4">
        <w:rPr>
          <w:rFonts w:asciiTheme="minorHAnsi" w:hAnsiTheme="minorHAnsi" w:cstheme="minorHAnsi"/>
          <w:color w:val="000000"/>
          <w:szCs w:val="22"/>
          <w:lang w:val="it-IT"/>
        </w:rPr>
        <w:t>Le squadre vincenti le semifinali disputeranno la finale con la seguente modalità:</w:t>
      </w:r>
    </w:p>
    <w:p w14:paraId="57E04266" w14:textId="77777777" w:rsidR="004A723A" w:rsidRPr="007861E4" w:rsidRDefault="004A723A" w:rsidP="007861E4">
      <w:pPr>
        <w:pStyle w:val="Paragrafoelenco"/>
        <w:jc w:val="center"/>
        <w:rPr>
          <w:rFonts w:asciiTheme="minorHAnsi" w:hAnsiTheme="minorHAnsi" w:cstheme="minorHAnsi"/>
          <w:color w:val="000000"/>
          <w:szCs w:val="22"/>
          <w:lang w:val="it-IT"/>
        </w:rPr>
      </w:pPr>
      <w:r w:rsidRPr="007861E4">
        <w:rPr>
          <w:rFonts w:asciiTheme="minorHAnsi" w:hAnsiTheme="minorHAnsi" w:cstheme="minorHAnsi"/>
          <w:color w:val="000000"/>
          <w:szCs w:val="22"/>
          <w:lang w:val="it-IT"/>
        </w:rPr>
        <w:t>FINALE vincente semifinale 2 contro vincente semifinale 1</w:t>
      </w:r>
    </w:p>
    <w:p w14:paraId="5160207D" w14:textId="77777777" w:rsidR="004A723A" w:rsidRPr="007861E4" w:rsidRDefault="004A723A" w:rsidP="007861E4">
      <w:pPr>
        <w:pStyle w:val="Paragrafoelenco"/>
        <w:jc w:val="center"/>
        <w:rPr>
          <w:rFonts w:asciiTheme="minorHAnsi" w:hAnsiTheme="minorHAnsi" w:cstheme="minorHAnsi"/>
          <w:color w:val="000000"/>
          <w:szCs w:val="22"/>
          <w:lang w:val="it-IT"/>
        </w:rPr>
      </w:pPr>
    </w:p>
    <w:p w14:paraId="6FCB48A7" w14:textId="77777777" w:rsidR="004A723A" w:rsidRPr="007861E4" w:rsidRDefault="004A723A" w:rsidP="007861E4">
      <w:pPr>
        <w:pStyle w:val="Paragrafoelenco"/>
        <w:numPr>
          <w:ilvl w:val="0"/>
          <w:numId w:val="23"/>
        </w:numPr>
        <w:rPr>
          <w:rFonts w:asciiTheme="minorHAnsi" w:hAnsiTheme="minorHAnsi" w:cstheme="minorHAnsi"/>
          <w:color w:val="000000"/>
          <w:szCs w:val="22"/>
          <w:lang w:val="it-IT"/>
        </w:rPr>
      </w:pPr>
      <w:r w:rsidRPr="007861E4">
        <w:rPr>
          <w:rFonts w:asciiTheme="minorHAnsi" w:hAnsiTheme="minorHAnsi" w:cstheme="minorHAnsi"/>
          <w:color w:val="000000"/>
          <w:szCs w:val="22"/>
          <w:lang w:val="it-IT"/>
        </w:rPr>
        <w:t>Qualora, alla fine dei tempi regolamentari, le gare di Semifinale e Finale, si concludano con un risultato di parità, verranno disputati due tempi supplementari della durata di 5minuti (effettivi) ciascuno. Perdurasse la parità alla fine del secondo tempo supplementare, la vincente verrà determinata dai calci di rigore.</w:t>
      </w:r>
    </w:p>
    <w:p w14:paraId="64AF286D" w14:textId="77777777" w:rsidR="004A723A" w:rsidRPr="007861E4" w:rsidRDefault="004A723A" w:rsidP="007861E4">
      <w:pPr>
        <w:pStyle w:val="Paragrafoelenco"/>
        <w:jc w:val="center"/>
        <w:rPr>
          <w:rFonts w:asciiTheme="minorHAnsi" w:hAnsiTheme="minorHAnsi" w:cstheme="minorHAnsi"/>
          <w:color w:val="000000"/>
          <w:szCs w:val="22"/>
          <w:lang w:val="it-IT"/>
        </w:rPr>
      </w:pPr>
    </w:p>
    <w:p w14:paraId="00B74A3E" w14:textId="77777777" w:rsidR="004A723A" w:rsidRDefault="004A723A" w:rsidP="007861E4">
      <w:pPr>
        <w:shd w:val="clear" w:color="auto" w:fill="DBE5F1"/>
        <w:spacing w:before="300" w:after="0"/>
        <w:outlineLvl w:val="2"/>
        <w:rPr>
          <w:caps/>
          <w:color w:val="1F497D"/>
          <w:spacing w:val="15"/>
          <w:szCs w:val="22"/>
          <w:lang w:val="it-IT"/>
        </w:rPr>
      </w:pPr>
      <w:bookmarkStart w:id="122" w:name="_Toc152251831"/>
      <w:bookmarkEnd w:id="121"/>
      <w:r>
        <w:rPr>
          <w:caps/>
          <w:color w:val="1F497D"/>
          <w:spacing w:val="15"/>
          <w:szCs w:val="22"/>
          <w:lang w:val="it-IT"/>
        </w:rPr>
        <w:lastRenderedPageBreak/>
        <w:t>7.1.4 FINAL FOUR REGIONALE COPPA ITALIA Calcio a 5 SERIE C1 MASCHILE</w:t>
      </w:r>
      <w:bookmarkEnd w:id="122"/>
      <w:r>
        <w:rPr>
          <w:caps/>
          <w:color w:val="1F497D"/>
          <w:spacing w:val="15"/>
          <w:szCs w:val="22"/>
          <w:lang w:val="it-IT"/>
        </w:rPr>
        <w:t xml:space="preserve">   </w:t>
      </w:r>
    </w:p>
    <w:p w14:paraId="12A7D669" w14:textId="77777777" w:rsidR="004A723A" w:rsidRDefault="004A723A" w:rsidP="007861E4">
      <w:pPr>
        <w:spacing w:before="0" w:after="0" w:line="240" w:lineRule="auto"/>
        <w:rPr>
          <w:rFonts w:cs="Calibri"/>
          <w:b/>
          <w:szCs w:val="22"/>
          <w:lang w:val="it-IT" w:eastAsia="it-IT" w:bidi="ar-SA"/>
        </w:rPr>
      </w:pPr>
    </w:p>
    <w:p w14:paraId="4BD9423A" w14:textId="77777777" w:rsidR="004A723A" w:rsidRDefault="004A723A" w:rsidP="007861E4">
      <w:pPr>
        <w:spacing w:before="0" w:after="0" w:line="240" w:lineRule="auto"/>
        <w:rPr>
          <w:rFonts w:cs="Calibri"/>
          <w:szCs w:val="22"/>
          <w:lang w:val="it-IT" w:eastAsia="it-IT" w:bidi="ar-SA"/>
        </w:rPr>
      </w:pPr>
      <w:r>
        <w:rPr>
          <w:rFonts w:cs="Calibri"/>
          <w:szCs w:val="22"/>
          <w:lang w:val="it-IT" w:eastAsia="it-IT" w:bidi="ar-SA"/>
        </w:rPr>
        <w:t xml:space="preserve">Preso atto dei risultati sin qui acquisiti, si rende noto che sabato 9 dicembre  e domenica 10 dicembre 2023 verranno disputati presso C. S. </w:t>
      </w:r>
      <w:proofErr w:type="spellStart"/>
      <w:r>
        <w:rPr>
          <w:rFonts w:cs="Calibri"/>
          <w:szCs w:val="22"/>
          <w:lang w:val="it-IT" w:eastAsia="it-IT" w:bidi="ar-SA"/>
        </w:rPr>
        <w:t>Com</w:t>
      </w:r>
      <w:proofErr w:type="spellEnd"/>
      <w:r>
        <w:rPr>
          <w:rFonts w:cs="Calibri"/>
          <w:szCs w:val="22"/>
          <w:lang w:val="it-IT" w:eastAsia="it-IT" w:bidi="ar-SA"/>
        </w:rPr>
        <w:t xml:space="preserve">.  – Palazzetto Coperto – Brescia (BS) Via  Bazoli n. 10  le </w:t>
      </w:r>
      <w:proofErr w:type="spellStart"/>
      <w:r>
        <w:rPr>
          <w:rFonts w:cs="Calibri"/>
          <w:szCs w:val="22"/>
          <w:lang w:val="it-IT" w:eastAsia="it-IT" w:bidi="ar-SA"/>
        </w:rPr>
        <w:t>Final</w:t>
      </w:r>
      <w:proofErr w:type="spellEnd"/>
      <w:r>
        <w:rPr>
          <w:rFonts w:cs="Calibri"/>
          <w:szCs w:val="22"/>
          <w:lang w:val="it-IT" w:eastAsia="it-IT" w:bidi="ar-SA"/>
        </w:rPr>
        <w:t xml:space="preserve"> </w:t>
      </w:r>
      <w:proofErr w:type="spellStart"/>
      <w:r>
        <w:rPr>
          <w:rFonts w:cs="Calibri"/>
          <w:szCs w:val="22"/>
          <w:lang w:val="it-IT" w:eastAsia="it-IT" w:bidi="ar-SA"/>
        </w:rPr>
        <w:t>Four</w:t>
      </w:r>
      <w:proofErr w:type="spellEnd"/>
      <w:r>
        <w:rPr>
          <w:rFonts w:cs="Calibri"/>
          <w:szCs w:val="22"/>
          <w:lang w:val="it-IT" w:eastAsia="it-IT" w:bidi="ar-SA"/>
        </w:rPr>
        <w:t xml:space="preserve"> con il seguente programma : </w:t>
      </w:r>
    </w:p>
    <w:p w14:paraId="68CE865E" w14:textId="77777777" w:rsidR="004A723A" w:rsidRDefault="004A723A" w:rsidP="007861E4">
      <w:pPr>
        <w:spacing w:before="0" w:after="0" w:line="240" w:lineRule="auto"/>
        <w:rPr>
          <w:rFonts w:cs="Calibri"/>
          <w:szCs w:val="22"/>
          <w:lang w:val="it-IT" w:eastAsia="it-IT" w:bidi="ar-SA"/>
        </w:rPr>
      </w:pPr>
    </w:p>
    <w:p w14:paraId="5605BDD5" w14:textId="77777777" w:rsidR="004A723A" w:rsidRPr="00037A04" w:rsidRDefault="004A723A" w:rsidP="007861E4">
      <w:pPr>
        <w:pStyle w:val="Paragrafoelenco"/>
        <w:rPr>
          <w:rFonts w:cs="Arial"/>
          <w:b/>
          <w:bCs/>
          <w:color w:val="000000"/>
          <w:szCs w:val="22"/>
          <w:lang w:val="it-IT"/>
        </w:rPr>
      </w:pPr>
      <w:r>
        <w:rPr>
          <w:rFonts w:cs="Arial"/>
          <w:b/>
          <w:bCs/>
          <w:color w:val="000000"/>
          <w:szCs w:val="22"/>
          <w:lang w:val="it-IT"/>
        </w:rPr>
        <w:t xml:space="preserve">                                                </w:t>
      </w:r>
      <w:r w:rsidRPr="00037A04">
        <w:rPr>
          <w:rFonts w:cs="Arial"/>
          <w:b/>
          <w:bCs/>
          <w:color w:val="000000"/>
          <w:szCs w:val="22"/>
          <w:lang w:val="it-IT"/>
        </w:rPr>
        <w:t>SABATO 09 DICEMBRE 2023</w:t>
      </w:r>
    </w:p>
    <w:p w14:paraId="35506D9F" w14:textId="77777777" w:rsidR="004A723A" w:rsidRDefault="004A723A" w:rsidP="007861E4">
      <w:pPr>
        <w:pStyle w:val="Paragrafoelenco"/>
        <w:rPr>
          <w:rFonts w:cs="Arial"/>
          <w:color w:val="000000"/>
          <w:szCs w:val="22"/>
          <w:lang w:val="it-IT"/>
        </w:rPr>
      </w:pPr>
      <w:r>
        <w:rPr>
          <w:rFonts w:cs="Arial"/>
          <w:color w:val="000000"/>
          <w:szCs w:val="22"/>
          <w:lang w:val="it-IT"/>
        </w:rPr>
        <w:t xml:space="preserve">                     ASD POLISPORTIVA CHIGNOLESE – A.C. MAZZO 80 SSDRL     ore 16,30                                          </w:t>
      </w:r>
    </w:p>
    <w:p w14:paraId="698A2D0C" w14:textId="77777777" w:rsidR="004A723A" w:rsidRPr="00D12509" w:rsidRDefault="004A723A" w:rsidP="007861E4">
      <w:pPr>
        <w:pStyle w:val="Paragrafoelenco"/>
        <w:rPr>
          <w:rFonts w:cs="Arial"/>
          <w:color w:val="000000"/>
          <w:szCs w:val="22"/>
        </w:rPr>
      </w:pPr>
      <w:r>
        <w:rPr>
          <w:rFonts w:cs="Arial"/>
          <w:color w:val="000000"/>
          <w:szCs w:val="22"/>
          <w:lang w:val="it-IT"/>
        </w:rPr>
        <w:t xml:space="preserve">                                              </w:t>
      </w:r>
      <w:r w:rsidRPr="00D12509">
        <w:rPr>
          <w:rFonts w:cs="Arial"/>
          <w:color w:val="000000"/>
          <w:szCs w:val="22"/>
        </w:rPr>
        <w:t xml:space="preserve">A.S.D. REAL SESTO  –  A.S.D. RHO FUTSAL         ore  19,30   </w:t>
      </w:r>
    </w:p>
    <w:p w14:paraId="74EF1FB7" w14:textId="77777777" w:rsidR="004A723A" w:rsidRDefault="004A723A" w:rsidP="007861E4">
      <w:pPr>
        <w:spacing w:before="0" w:after="0" w:line="240" w:lineRule="auto"/>
        <w:jc w:val="both"/>
        <w:rPr>
          <w:rFonts w:cs="Calibri"/>
          <w:szCs w:val="22"/>
          <w:lang w:val="it-IT"/>
        </w:rPr>
      </w:pPr>
      <w:r>
        <w:rPr>
          <w:rFonts w:cs="Calibri"/>
          <w:szCs w:val="22"/>
          <w:lang w:val="it-IT" w:eastAsia="it-IT" w:bidi="ar-SA"/>
        </w:rPr>
        <w:t xml:space="preserve">Nelle gare della </w:t>
      </w:r>
      <w:proofErr w:type="spellStart"/>
      <w:r>
        <w:rPr>
          <w:rFonts w:cs="Calibri"/>
          <w:szCs w:val="22"/>
          <w:lang w:val="it-IT" w:eastAsia="it-IT" w:bidi="ar-SA"/>
        </w:rPr>
        <w:t>Final</w:t>
      </w:r>
      <w:proofErr w:type="spellEnd"/>
      <w:r>
        <w:rPr>
          <w:rFonts w:cs="Calibri"/>
          <w:szCs w:val="22"/>
          <w:lang w:val="it-IT" w:eastAsia="it-IT" w:bidi="ar-SA"/>
        </w:rPr>
        <w:t xml:space="preserve"> </w:t>
      </w:r>
      <w:proofErr w:type="spellStart"/>
      <w:r>
        <w:rPr>
          <w:rFonts w:cs="Calibri"/>
          <w:szCs w:val="22"/>
          <w:lang w:val="it-IT" w:eastAsia="it-IT" w:bidi="ar-SA"/>
        </w:rPr>
        <w:t>Four</w:t>
      </w:r>
      <w:proofErr w:type="spellEnd"/>
      <w:r>
        <w:rPr>
          <w:rFonts w:cs="Calibri"/>
          <w:szCs w:val="22"/>
          <w:lang w:val="it-IT" w:eastAsia="it-IT" w:bidi="ar-SA"/>
        </w:rPr>
        <w:t xml:space="preserve"> (semifinali)  in caso di parità di punteggio al termine dei tempi regolamentari verranno disputati due tempi supplementari di 5’ </w:t>
      </w:r>
      <w:r w:rsidRPr="00D12509">
        <w:rPr>
          <w:rFonts w:cs="Courier New"/>
          <w:color w:val="000000"/>
          <w:lang w:val="it-IT"/>
        </w:rPr>
        <w:t>effettivi ciascuno</w:t>
      </w:r>
      <w:r>
        <w:rPr>
          <w:rFonts w:cs="Calibri"/>
          <w:szCs w:val="22"/>
          <w:lang w:val="it-IT" w:eastAsia="it-IT" w:bidi="ar-SA"/>
        </w:rPr>
        <w:t>; persistendo la parità saranno effettuati i tiri di rigore secondo le norme vigenti.  La squadra vincente passerà al turno successivo.</w:t>
      </w:r>
    </w:p>
    <w:p w14:paraId="14A0A113" w14:textId="77777777" w:rsidR="004A723A" w:rsidRDefault="004A723A" w:rsidP="007861E4">
      <w:pPr>
        <w:pStyle w:val="Paragrafoelenco"/>
        <w:rPr>
          <w:rFonts w:cs="Arial"/>
          <w:b/>
          <w:bCs/>
          <w:color w:val="000000"/>
          <w:szCs w:val="22"/>
          <w:lang w:val="it-IT"/>
        </w:rPr>
      </w:pPr>
    </w:p>
    <w:p w14:paraId="71501776" w14:textId="77777777" w:rsidR="004A723A" w:rsidRDefault="004A723A" w:rsidP="007861E4">
      <w:pPr>
        <w:pStyle w:val="Paragrafoelenco"/>
        <w:rPr>
          <w:rFonts w:cs="Arial"/>
          <w:b/>
          <w:bCs/>
          <w:color w:val="000000"/>
          <w:szCs w:val="22"/>
          <w:lang w:val="it-IT"/>
        </w:rPr>
      </w:pPr>
      <w:r>
        <w:rPr>
          <w:rFonts w:cs="Arial"/>
          <w:b/>
          <w:bCs/>
          <w:color w:val="000000"/>
          <w:szCs w:val="22"/>
          <w:lang w:val="it-IT"/>
        </w:rPr>
        <w:t xml:space="preserve">                                                </w:t>
      </w:r>
      <w:r w:rsidRPr="00037A04">
        <w:rPr>
          <w:rFonts w:cs="Arial"/>
          <w:b/>
          <w:bCs/>
          <w:color w:val="000000"/>
          <w:szCs w:val="22"/>
          <w:lang w:val="it-IT"/>
        </w:rPr>
        <w:t>DOMENICA 10 DICEMBRE 2023</w:t>
      </w:r>
    </w:p>
    <w:p w14:paraId="28A10799" w14:textId="77777777" w:rsidR="004A723A" w:rsidRDefault="004A723A" w:rsidP="007861E4">
      <w:pPr>
        <w:pStyle w:val="Paragrafoelenco"/>
        <w:rPr>
          <w:rFonts w:cs="Arial"/>
          <w:color w:val="000000"/>
          <w:szCs w:val="22"/>
          <w:lang w:val="it-IT"/>
        </w:rPr>
      </w:pPr>
      <w:r>
        <w:rPr>
          <w:rFonts w:cs="Arial"/>
          <w:color w:val="000000"/>
          <w:szCs w:val="22"/>
          <w:lang w:val="it-IT"/>
        </w:rPr>
        <w:t xml:space="preserve">                                                FINALE MASCHILE ORE 17.30 </w:t>
      </w:r>
    </w:p>
    <w:p w14:paraId="44AD4AA1" w14:textId="77777777" w:rsidR="004A723A" w:rsidRDefault="004A723A" w:rsidP="007861E4">
      <w:pPr>
        <w:spacing w:before="0" w:after="0" w:line="240" w:lineRule="auto"/>
        <w:jc w:val="both"/>
        <w:rPr>
          <w:rFonts w:cs="Calibri"/>
          <w:b/>
          <w:bCs/>
          <w:szCs w:val="22"/>
          <w:lang w:val="it-IT"/>
        </w:rPr>
      </w:pPr>
      <w:r>
        <w:rPr>
          <w:rFonts w:cs="Calibri"/>
          <w:szCs w:val="22"/>
          <w:lang w:val="it-IT" w:eastAsia="it-IT" w:bidi="ar-SA"/>
        </w:rPr>
        <w:t xml:space="preserve">Nella gara di finale in caso di parità di punteggio al termine dei tempi regolamentari verranno disputati due tempi supplementari di 5’ </w:t>
      </w:r>
      <w:r w:rsidRPr="00D12509">
        <w:rPr>
          <w:rFonts w:cs="Courier New"/>
          <w:color w:val="000000"/>
          <w:lang w:val="it-IT"/>
        </w:rPr>
        <w:t>effettivi ciascuno</w:t>
      </w:r>
      <w:r>
        <w:rPr>
          <w:rFonts w:cs="Calibri"/>
          <w:szCs w:val="22"/>
          <w:lang w:val="it-IT" w:eastAsia="it-IT" w:bidi="ar-SA"/>
        </w:rPr>
        <w:t xml:space="preserve">; persistendo la parità saranno effettuati i tiri di rigore secondo le norme vigenti. </w:t>
      </w:r>
      <w:r>
        <w:rPr>
          <w:rFonts w:cs="Calibri"/>
          <w:szCs w:val="22"/>
          <w:lang w:val="it-IT"/>
        </w:rPr>
        <w:t>La squadra vincente la Fase Regionale acquisirà il diritto di partecipazione alla successiva Fase Nazionale.</w:t>
      </w:r>
    </w:p>
    <w:p w14:paraId="4714D85B" w14:textId="77777777" w:rsidR="004A723A" w:rsidRDefault="004A723A" w:rsidP="007861E4">
      <w:pPr>
        <w:spacing w:before="0" w:after="0" w:line="240" w:lineRule="auto"/>
        <w:jc w:val="both"/>
        <w:rPr>
          <w:rFonts w:cs="Calibri"/>
          <w:szCs w:val="22"/>
          <w:lang w:val="it-IT"/>
        </w:rPr>
      </w:pPr>
    </w:p>
    <w:p w14:paraId="05BCFB0C" w14:textId="77777777" w:rsidR="004A723A" w:rsidRPr="00D12509" w:rsidRDefault="004A723A" w:rsidP="00376AA1">
      <w:pPr>
        <w:rPr>
          <w:lang w:val="it-IT"/>
        </w:rPr>
      </w:pPr>
    </w:p>
    <w:p w14:paraId="3DF7A29F" w14:textId="77777777" w:rsidR="004A723A" w:rsidRDefault="004A723A" w:rsidP="00376AA1">
      <w:pPr>
        <w:shd w:val="clear" w:color="auto" w:fill="DBE5F1"/>
        <w:spacing w:before="300" w:after="0"/>
        <w:outlineLvl w:val="2"/>
        <w:rPr>
          <w:caps/>
          <w:color w:val="1F497D"/>
          <w:spacing w:val="15"/>
          <w:szCs w:val="22"/>
          <w:lang w:val="it-IT"/>
        </w:rPr>
      </w:pPr>
      <w:bookmarkStart w:id="123" w:name="_Toc152251832"/>
      <w:r>
        <w:rPr>
          <w:caps/>
          <w:color w:val="1F497D"/>
          <w:spacing w:val="15"/>
          <w:szCs w:val="22"/>
          <w:lang w:val="it-IT"/>
        </w:rPr>
        <w:t>7.1.5 SORTEGGIO COPPA LOMBARDIA SERIE D QUARTI DI FINALE E SEMIFINALI</w:t>
      </w:r>
      <w:bookmarkEnd w:id="123"/>
    </w:p>
    <w:p w14:paraId="60268E7E" w14:textId="77777777" w:rsidR="004A723A" w:rsidRPr="00D12509" w:rsidRDefault="004A723A" w:rsidP="00376AA1">
      <w:pPr>
        <w:spacing w:before="0" w:after="0" w:line="240" w:lineRule="auto"/>
        <w:rPr>
          <w:rFonts w:cs="Calibri"/>
          <w:szCs w:val="22"/>
          <w:lang w:val="it-IT" w:eastAsia="it-IT" w:bidi="ar-SA"/>
        </w:rPr>
      </w:pPr>
    </w:p>
    <w:p w14:paraId="423564B8" w14:textId="77777777" w:rsidR="004A723A" w:rsidRPr="00D12509" w:rsidRDefault="004A723A" w:rsidP="00376AA1">
      <w:pPr>
        <w:spacing w:before="0" w:after="0" w:line="240" w:lineRule="auto"/>
        <w:jc w:val="both"/>
        <w:rPr>
          <w:rFonts w:cs="Calibri"/>
          <w:szCs w:val="22"/>
          <w:lang w:val="it-IT" w:eastAsia="it-IT" w:bidi="ar-SA"/>
        </w:rPr>
      </w:pPr>
      <w:r w:rsidRPr="00D12509">
        <w:rPr>
          <w:rFonts w:cs="Calibri"/>
          <w:szCs w:val="22"/>
          <w:lang w:val="it-IT" w:eastAsia="it-IT" w:bidi="ar-SA"/>
        </w:rPr>
        <w:t xml:space="preserve">In data 05/12/2023 a seguire la Cerimonia di presentazione della </w:t>
      </w:r>
      <w:proofErr w:type="spellStart"/>
      <w:r w:rsidRPr="00D12509">
        <w:rPr>
          <w:rFonts w:cs="Calibri"/>
          <w:szCs w:val="22"/>
          <w:lang w:val="it-IT" w:eastAsia="it-IT" w:bidi="ar-SA"/>
        </w:rPr>
        <w:t>Final</w:t>
      </w:r>
      <w:proofErr w:type="spellEnd"/>
      <w:r w:rsidRPr="00D12509">
        <w:rPr>
          <w:rFonts w:cs="Calibri"/>
          <w:szCs w:val="22"/>
          <w:lang w:val="it-IT" w:eastAsia="it-IT" w:bidi="ar-SA"/>
        </w:rPr>
        <w:t xml:space="preserve"> </w:t>
      </w:r>
      <w:proofErr w:type="spellStart"/>
      <w:r w:rsidRPr="00D12509">
        <w:rPr>
          <w:rFonts w:cs="Calibri"/>
          <w:szCs w:val="22"/>
          <w:lang w:val="it-IT" w:eastAsia="it-IT" w:bidi="ar-SA"/>
        </w:rPr>
        <w:t>Four</w:t>
      </w:r>
      <w:proofErr w:type="spellEnd"/>
      <w:r w:rsidRPr="00D12509">
        <w:rPr>
          <w:rFonts w:cs="Calibri"/>
          <w:szCs w:val="22"/>
          <w:lang w:val="it-IT" w:eastAsia="it-IT" w:bidi="ar-SA"/>
        </w:rPr>
        <w:t xml:space="preserve"> di Serie C1 Maschile  verrà effettuato il sorteggio della Coppa Lombardia Serie D Maschile per stabilire chi disputerà la prima gara in casa per I turni  di quarti di finale e semifinali . </w:t>
      </w:r>
    </w:p>
    <w:p w14:paraId="1565C4BB" w14:textId="77777777" w:rsidR="004A723A" w:rsidRPr="00D12509" w:rsidRDefault="004A723A" w:rsidP="00F20A10">
      <w:pPr>
        <w:pStyle w:val="Standard"/>
        <w:jc w:val="both"/>
        <w:rPr>
          <w:rFonts w:asciiTheme="minorHAnsi" w:hAnsiTheme="minorHAnsi" w:cstheme="minorHAnsi"/>
          <w:sz w:val="22"/>
          <w:szCs w:val="22"/>
        </w:rPr>
      </w:pPr>
    </w:p>
    <w:p w14:paraId="7C390442" w14:textId="77777777" w:rsidR="004A723A" w:rsidRPr="00D12509" w:rsidRDefault="004A723A" w:rsidP="00F20A10">
      <w:pPr>
        <w:pStyle w:val="Standard"/>
        <w:jc w:val="both"/>
        <w:rPr>
          <w:rFonts w:asciiTheme="minorHAnsi" w:hAnsiTheme="minorHAnsi" w:cstheme="minorHAnsi"/>
          <w:sz w:val="22"/>
          <w:szCs w:val="22"/>
        </w:rPr>
      </w:pPr>
    </w:p>
    <w:p w14:paraId="32655F60" w14:textId="77777777" w:rsidR="004A723A" w:rsidRDefault="004A723A" w:rsidP="00376AA1">
      <w:pPr>
        <w:shd w:val="clear" w:color="auto" w:fill="DBE5F1"/>
        <w:spacing w:before="300" w:after="0"/>
        <w:outlineLvl w:val="2"/>
        <w:rPr>
          <w:caps/>
          <w:color w:val="1F497D"/>
          <w:spacing w:val="15"/>
          <w:szCs w:val="22"/>
          <w:lang w:val="it-IT"/>
        </w:rPr>
      </w:pPr>
      <w:bookmarkStart w:id="124" w:name="_Toc152251833"/>
      <w:r>
        <w:rPr>
          <w:caps/>
          <w:color w:val="1F497D"/>
          <w:spacing w:val="15"/>
          <w:szCs w:val="22"/>
          <w:lang w:val="it-IT"/>
        </w:rPr>
        <w:t>7.1.6 FINALE REGIONALE COPPA ITALIA Calcio a 5 FEMMINILE</w:t>
      </w:r>
      <w:bookmarkEnd w:id="124"/>
      <w:r>
        <w:rPr>
          <w:caps/>
          <w:color w:val="1F497D"/>
          <w:spacing w:val="15"/>
          <w:szCs w:val="22"/>
          <w:lang w:val="it-IT"/>
        </w:rPr>
        <w:t xml:space="preserve">   </w:t>
      </w:r>
    </w:p>
    <w:p w14:paraId="7608A20A" w14:textId="77777777" w:rsidR="004A723A" w:rsidRDefault="004A723A" w:rsidP="00376AA1">
      <w:pPr>
        <w:spacing w:before="0" w:after="0" w:line="240" w:lineRule="auto"/>
        <w:rPr>
          <w:rFonts w:ascii="Verdana" w:hAnsi="Verdana" w:cs="Courier New"/>
          <w:lang w:val="it-IT" w:eastAsia="it-IT" w:bidi="ar-SA"/>
        </w:rPr>
      </w:pPr>
    </w:p>
    <w:p w14:paraId="443D545E" w14:textId="77777777" w:rsidR="004A723A" w:rsidRDefault="004A723A" w:rsidP="00376AA1">
      <w:pPr>
        <w:spacing w:before="0" w:after="0" w:line="240" w:lineRule="auto"/>
        <w:rPr>
          <w:rFonts w:cs="Calibri"/>
          <w:szCs w:val="22"/>
          <w:lang w:val="it-IT" w:eastAsia="it-IT" w:bidi="ar-SA"/>
        </w:rPr>
      </w:pPr>
      <w:r>
        <w:rPr>
          <w:rFonts w:cs="Calibri"/>
          <w:szCs w:val="22"/>
          <w:lang w:val="it-IT" w:eastAsia="it-IT" w:bidi="ar-SA"/>
        </w:rPr>
        <w:t xml:space="preserve">Preso atto dei risultati sin qui acquisiti, si rende noto che domenica 10 dicembre 2023 presso il C. S. </w:t>
      </w:r>
      <w:proofErr w:type="spellStart"/>
      <w:r>
        <w:rPr>
          <w:rFonts w:cs="Calibri"/>
          <w:szCs w:val="22"/>
          <w:lang w:val="it-IT" w:eastAsia="it-IT" w:bidi="ar-SA"/>
        </w:rPr>
        <w:t>Com</w:t>
      </w:r>
      <w:proofErr w:type="spellEnd"/>
      <w:r>
        <w:rPr>
          <w:rFonts w:cs="Calibri"/>
          <w:szCs w:val="22"/>
          <w:lang w:val="it-IT" w:eastAsia="it-IT" w:bidi="ar-SA"/>
        </w:rPr>
        <w:t xml:space="preserve">.  – Palazzetto Coperto – Brescia (BS) Via Bazoli n. 10 alle ore 15,00 si disputerà la gara: </w:t>
      </w:r>
    </w:p>
    <w:p w14:paraId="7FDA6200" w14:textId="77777777" w:rsidR="004A723A" w:rsidRDefault="004A723A" w:rsidP="00376AA1">
      <w:pPr>
        <w:spacing w:before="0" w:after="0" w:line="240" w:lineRule="auto"/>
        <w:rPr>
          <w:rFonts w:cs="Calibri"/>
          <w:szCs w:val="22"/>
          <w:lang w:val="it-IT" w:eastAsia="it-IT" w:bidi="ar-SA"/>
        </w:rPr>
      </w:pPr>
    </w:p>
    <w:p w14:paraId="77EEA19E" w14:textId="77777777" w:rsidR="004A723A" w:rsidRPr="00D12509" w:rsidRDefault="004A723A" w:rsidP="00376AA1">
      <w:pPr>
        <w:spacing w:before="0" w:after="0" w:line="240" w:lineRule="auto"/>
        <w:jc w:val="center"/>
        <w:rPr>
          <w:rFonts w:cs="Calibri"/>
          <w:b/>
          <w:bCs/>
          <w:szCs w:val="22"/>
          <w:lang w:val="it-IT" w:eastAsia="it-IT" w:bidi="ar-SA"/>
        </w:rPr>
      </w:pPr>
      <w:r w:rsidRPr="00D12509">
        <w:rPr>
          <w:rFonts w:cs="Calibri"/>
          <w:b/>
          <w:bCs/>
          <w:szCs w:val="22"/>
          <w:lang w:val="it-IT" w:eastAsia="it-IT" w:bidi="ar-SA"/>
        </w:rPr>
        <w:t>A.S. COMETA S.D. – SSDRL CUS LA STATALE</w:t>
      </w:r>
    </w:p>
    <w:p w14:paraId="18BB21E9" w14:textId="77777777" w:rsidR="004A723A" w:rsidRPr="00D12509" w:rsidRDefault="004A723A" w:rsidP="00376AA1">
      <w:pPr>
        <w:spacing w:before="0" w:after="0" w:line="240" w:lineRule="auto"/>
        <w:rPr>
          <w:rFonts w:cs="Calibri"/>
          <w:szCs w:val="22"/>
          <w:lang w:val="it-IT" w:eastAsia="it-IT" w:bidi="ar-SA"/>
        </w:rPr>
      </w:pPr>
    </w:p>
    <w:p w14:paraId="5E10B6B1" w14:textId="77777777" w:rsidR="004A723A" w:rsidRDefault="004A723A" w:rsidP="00376AA1">
      <w:pPr>
        <w:spacing w:before="0" w:after="0" w:line="240" w:lineRule="auto"/>
        <w:jc w:val="both"/>
        <w:rPr>
          <w:rFonts w:cs="Calibri"/>
          <w:szCs w:val="22"/>
          <w:lang w:val="it-IT" w:eastAsia="it-IT" w:bidi="ar-SA"/>
        </w:rPr>
      </w:pPr>
      <w:r>
        <w:rPr>
          <w:rFonts w:cs="Calibri"/>
          <w:szCs w:val="22"/>
          <w:lang w:val="it-IT" w:eastAsia="it-IT" w:bidi="ar-SA"/>
        </w:rPr>
        <w:t xml:space="preserve">Nella gara di finale in caso di parità di punteggio al termine dei tempi regolamentari verranno disputati due tempi supplementari di 5’ ciascuno; persistendo la parità saranno effettuati i tiri di rigore secondo le norme vigenti. </w:t>
      </w:r>
    </w:p>
    <w:p w14:paraId="423D9658" w14:textId="77777777" w:rsidR="004A723A" w:rsidRDefault="004A723A" w:rsidP="00376AA1">
      <w:pPr>
        <w:spacing w:before="0" w:after="0" w:line="240" w:lineRule="auto"/>
        <w:jc w:val="both"/>
        <w:rPr>
          <w:rFonts w:cs="Calibri"/>
          <w:szCs w:val="22"/>
          <w:lang w:val="it-IT" w:eastAsia="it-IT" w:bidi="ar-SA"/>
        </w:rPr>
      </w:pPr>
    </w:p>
    <w:p w14:paraId="4FBD72FA" w14:textId="77777777" w:rsidR="004A723A" w:rsidRDefault="004A723A" w:rsidP="00376AA1">
      <w:pPr>
        <w:spacing w:before="0" w:after="0" w:line="240" w:lineRule="auto"/>
        <w:jc w:val="both"/>
        <w:rPr>
          <w:rFonts w:cs="Calibri"/>
          <w:b/>
          <w:bCs/>
          <w:szCs w:val="22"/>
          <w:lang w:val="it-IT"/>
        </w:rPr>
      </w:pPr>
      <w:r>
        <w:rPr>
          <w:rFonts w:cs="Calibri"/>
          <w:szCs w:val="22"/>
          <w:lang w:val="it-IT"/>
        </w:rPr>
        <w:t xml:space="preserve">La squadra vincente la fase regionale acquisirà il diritto di partecipazione alla successiva fase Nazionale. </w:t>
      </w:r>
    </w:p>
    <w:p w14:paraId="31F0C5D3" w14:textId="77777777" w:rsidR="004A723A" w:rsidRPr="00D12509" w:rsidRDefault="004A723A" w:rsidP="00376AA1">
      <w:pPr>
        <w:rPr>
          <w:lang w:val="it-IT"/>
        </w:rPr>
      </w:pPr>
    </w:p>
    <w:p w14:paraId="7CE203CB" w14:textId="77777777" w:rsidR="004A723A" w:rsidRPr="00D12509" w:rsidRDefault="004A723A" w:rsidP="00376AA1">
      <w:pPr>
        <w:rPr>
          <w:lang w:val="it-IT"/>
        </w:rPr>
      </w:pPr>
    </w:p>
    <w:p w14:paraId="05B88247" w14:textId="77777777" w:rsidR="004A723A" w:rsidRPr="005E2BA9" w:rsidRDefault="004A723A" w:rsidP="00AC7CB9">
      <w:pPr>
        <w:shd w:val="clear" w:color="auto" w:fill="DBE5F1"/>
        <w:spacing w:before="300" w:after="0"/>
        <w:outlineLvl w:val="2"/>
        <w:rPr>
          <w:caps/>
          <w:color w:val="1F497D"/>
          <w:spacing w:val="15"/>
          <w:szCs w:val="22"/>
          <w:lang w:val="it-IT"/>
        </w:rPr>
      </w:pPr>
      <w:bookmarkStart w:id="125" w:name="_Toc152251834"/>
      <w:r>
        <w:rPr>
          <w:caps/>
          <w:color w:val="1F497D"/>
          <w:spacing w:val="15"/>
          <w:szCs w:val="22"/>
          <w:lang w:val="it-IT"/>
        </w:rPr>
        <w:lastRenderedPageBreak/>
        <w:t>7</w:t>
      </w:r>
      <w:r w:rsidRPr="005E2BA9">
        <w:rPr>
          <w:caps/>
          <w:color w:val="1F497D"/>
          <w:spacing w:val="15"/>
          <w:szCs w:val="22"/>
          <w:lang w:val="it-IT"/>
        </w:rPr>
        <w:t>.1.</w:t>
      </w:r>
      <w:r>
        <w:rPr>
          <w:caps/>
          <w:color w:val="1F497D"/>
          <w:spacing w:val="15"/>
          <w:szCs w:val="22"/>
          <w:lang w:val="it-IT"/>
        </w:rPr>
        <w:t>8</w:t>
      </w:r>
      <w:r w:rsidRPr="005E2BA9">
        <w:rPr>
          <w:caps/>
          <w:color w:val="1F497D"/>
          <w:spacing w:val="15"/>
          <w:szCs w:val="22"/>
          <w:lang w:val="it-IT"/>
        </w:rPr>
        <w:t xml:space="preserve"> CONVOCAZIONE PER </w:t>
      </w:r>
      <w:r>
        <w:rPr>
          <w:caps/>
          <w:color w:val="1F497D"/>
          <w:spacing w:val="15"/>
          <w:szCs w:val="22"/>
          <w:lang w:val="it-IT"/>
        </w:rPr>
        <w:t>ALLENAMENTO</w:t>
      </w:r>
      <w:r w:rsidRPr="005E2BA9">
        <w:rPr>
          <w:caps/>
          <w:color w:val="1F497D"/>
          <w:spacing w:val="15"/>
          <w:szCs w:val="22"/>
          <w:lang w:val="it-IT"/>
        </w:rPr>
        <w:t xml:space="preserve"> – CATEGORIA UNDER 1</w:t>
      </w:r>
      <w:r>
        <w:rPr>
          <w:caps/>
          <w:color w:val="1F497D"/>
          <w:spacing w:val="15"/>
          <w:szCs w:val="22"/>
          <w:lang w:val="it-IT"/>
        </w:rPr>
        <w:t>9</w:t>
      </w:r>
      <w:bookmarkEnd w:id="125"/>
    </w:p>
    <w:p w14:paraId="126A9744" w14:textId="77777777" w:rsidR="004A723A" w:rsidRPr="005E2BA9" w:rsidRDefault="004A723A" w:rsidP="00AC7CB9">
      <w:pPr>
        <w:spacing w:before="0" w:after="0" w:line="240" w:lineRule="auto"/>
        <w:jc w:val="both"/>
        <w:rPr>
          <w:lang w:val="it-IT"/>
        </w:rPr>
      </w:pPr>
    </w:p>
    <w:p w14:paraId="1E39CB65" w14:textId="77777777" w:rsidR="004A723A" w:rsidRDefault="004A723A" w:rsidP="00AC7CB9">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 xml:space="preserve">martedì 05 dicembre 2023 </w:t>
      </w:r>
      <w:r w:rsidRPr="005E2BA9">
        <w:rPr>
          <w:b/>
          <w:bCs/>
          <w:u w:val="single"/>
          <w:lang w:val="it-IT"/>
        </w:rPr>
        <w:t xml:space="preserve">alle ore </w:t>
      </w:r>
      <w:r>
        <w:rPr>
          <w:b/>
          <w:bCs/>
          <w:u w:val="single"/>
          <w:lang w:val="it-IT"/>
        </w:rPr>
        <w:t xml:space="preserve">20.00 </w:t>
      </w:r>
      <w:r w:rsidRPr="005E2BA9">
        <w:rPr>
          <w:b/>
          <w:bCs/>
          <w:u w:val="single"/>
          <w:lang w:val="it-IT"/>
        </w:rPr>
        <w:t xml:space="preserve">presso </w:t>
      </w:r>
      <w:r>
        <w:rPr>
          <w:b/>
          <w:bCs/>
          <w:u w:val="single"/>
          <w:lang w:val="it-IT"/>
        </w:rPr>
        <w:t>C. S. “M. Porta” – Vedano Olona (Va)  Via Tina Anselmi 1 per una gara amichevole .</w:t>
      </w:r>
    </w:p>
    <w:p w14:paraId="2A3CA44E" w14:textId="77777777" w:rsidR="004A723A" w:rsidRPr="005E2BA9" w:rsidRDefault="004A723A" w:rsidP="00AC7CB9">
      <w:pPr>
        <w:spacing w:before="0" w:after="0" w:line="240" w:lineRule="auto"/>
        <w:jc w:val="both"/>
        <w:rPr>
          <w:lang w:val="it-IT"/>
        </w:rPr>
      </w:pPr>
    </w:p>
    <w:p w14:paraId="73780A2B" w14:textId="77777777" w:rsidR="004A723A" w:rsidRPr="005E2BA9" w:rsidRDefault="004A723A" w:rsidP="00AC7CB9">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5F2AF88C" w14:textId="77777777" w:rsidR="004A723A" w:rsidRPr="00B31EB9" w:rsidRDefault="004A723A" w:rsidP="00AC7CB9">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26" w:history="1">
        <w:r w:rsidRPr="00E5791E">
          <w:rPr>
            <w:rStyle w:val="Collegamentoipertestuale"/>
            <w:lang w:val="it-IT"/>
          </w:rPr>
          <w:t>ca5crl@lnd.it</w:t>
        </w:r>
      </w:hyperlink>
      <w:r>
        <w:rPr>
          <w:lang w:val="it-IT"/>
        </w:rPr>
        <w:t xml:space="preserve"> </w:t>
      </w:r>
      <w:r w:rsidRPr="00B31EB9">
        <w:rPr>
          <w:lang w:val="it-IT"/>
        </w:rPr>
        <w:t>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 xml:space="preserve">entro </w:t>
      </w:r>
      <w:r>
        <w:rPr>
          <w:b/>
          <w:bCs/>
          <w:lang w:val="it-IT"/>
        </w:rPr>
        <w:t xml:space="preserve">lunedì 04 dicembre </w:t>
      </w:r>
      <w:r w:rsidRPr="00B31EB9">
        <w:rPr>
          <w:b/>
          <w:bCs/>
          <w:lang w:val="it-IT"/>
        </w:rPr>
        <w:t>202</w:t>
      </w:r>
      <w:r>
        <w:rPr>
          <w:b/>
          <w:bCs/>
          <w:lang w:val="it-IT"/>
        </w:rPr>
        <w:t>3</w:t>
      </w:r>
    </w:p>
    <w:p w14:paraId="0E8E067A" w14:textId="77777777" w:rsidR="004A723A" w:rsidRPr="005E2BA9" w:rsidRDefault="004A723A" w:rsidP="00AC7CB9">
      <w:pPr>
        <w:spacing w:before="0" w:after="0" w:line="240" w:lineRule="auto"/>
        <w:jc w:val="both"/>
        <w:rPr>
          <w:lang w:val="it-IT"/>
        </w:rPr>
      </w:pPr>
    </w:p>
    <w:p w14:paraId="799B3435" w14:textId="77777777" w:rsidR="004A723A" w:rsidRPr="005E2BA9" w:rsidRDefault="004A723A" w:rsidP="00AC7CB9">
      <w:pPr>
        <w:spacing w:before="0" w:after="0" w:line="240" w:lineRule="auto"/>
        <w:jc w:val="both"/>
        <w:rPr>
          <w:lang w:val="it-IT"/>
        </w:rPr>
      </w:pPr>
      <w:r w:rsidRPr="005E2BA9">
        <w:rPr>
          <w:lang w:val="it-IT"/>
        </w:rPr>
        <w:t>Solo per qualsiasi impedimento è fatto obbligo comunicare tramite email</w:t>
      </w:r>
      <w:r>
        <w:rPr>
          <w:b/>
          <w:bCs/>
          <w:lang w:val="it-IT"/>
        </w:rPr>
        <w:t xml:space="preserve"> </w:t>
      </w:r>
      <w:hyperlink r:id="rId27" w:history="1">
        <w:r w:rsidRPr="00E5791E">
          <w:rPr>
            <w:rStyle w:val="Collegamentoipertestuale"/>
            <w:b/>
            <w:bCs/>
            <w:lang w:val="it-IT"/>
          </w:rPr>
          <w:t>ca5crl@lnd.it</w:t>
        </w:r>
      </w:hyperlink>
      <w:r>
        <w:rPr>
          <w:b/>
          <w:bCs/>
          <w:lang w:val="it-IT"/>
        </w:rPr>
        <w:t xml:space="preserve"> </w:t>
      </w:r>
      <w:r w:rsidRPr="005E2BA9">
        <w:rPr>
          <w:lang w:val="it-IT"/>
        </w:rPr>
        <w:t xml:space="preserve">la motivazione, corredata da pezza giustificativa, entro e non oltre </w:t>
      </w:r>
      <w:r>
        <w:rPr>
          <w:b/>
          <w:bCs/>
          <w:lang w:val="it-IT"/>
        </w:rPr>
        <w:t>lunedì 04 dicembre</w:t>
      </w:r>
      <w:r w:rsidRPr="00B31EB9">
        <w:rPr>
          <w:b/>
          <w:bCs/>
          <w:lang w:val="it-IT"/>
        </w:rPr>
        <w:t xml:space="preserve"> 202</w:t>
      </w:r>
      <w:r>
        <w:rPr>
          <w:b/>
          <w:bCs/>
          <w:lang w:val="it-IT"/>
        </w:rPr>
        <w:t>3</w:t>
      </w:r>
      <w:r w:rsidRPr="005E2BA9">
        <w:rPr>
          <w:lang w:val="it-IT"/>
        </w:rPr>
        <w:t xml:space="preserve"> (</w:t>
      </w:r>
      <w:r>
        <w:rPr>
          <w:lang w:val="it-IT"/>
        </w:rPr>
        <w:t>entro le ore 12.00</w:t>
      </w:r>
      <w:r w:rsidRPr="005E2BA9">
        <w:rPr>
          <w:lang w:val="it-IT"/>
        </w:rPr>
        <w:t>).</w:t>
      </w:r>
    </w:p>
    <w:p w14:paraId="522ED6CE" w14:textId="77777777" w:rsidR="004A723A" w:rsidRPr="005E2BA9" w:rsidRDefault="004A723A" w:rsidP="00AC7CB9">
      <w:pPr>
        <w:spacing w:before="0" w:after="0" w:line="240" w:lineRule="auto"/>
        <w:jc w:val="both"/>
        <w:rPr>
          <w:b/>
          <w:bCs/>
          <w:u w:val="single"/>
          <w:lang w:val="it-IT"/>
        </w:rPr>
      </w:pPr>
    </w:p>
    <w:p w14:paraId="69F378EC" w14:textId="77777777" w:rsidR="004A723A" w:rsidRPr="005E2BA9" w:rsidRDefault="004A723A" w:rsidP="00AC7CB9">
      <w:pPr>
        <w:spacing w:before="0" w:after="0" w:line="240" w:lineRule="auto"/>
        <w:jc w:val="both"/>
        <w:rPr>
          <w:lang w:val="it-IT"/>
        </w:rPr>
      </w:pPr>
      <w:r w:rsidRPr="005E2BA9">
        <w:rPr>
          <w:lang w:val="it-IT"/>
        </w:rPr>
        <w:t>Per tutti gli altri si considera la certa presenza.</w:t>
      </w:r>
    </w:p>
    <w:p w14:paraId="3C72D8A4" w14:textId="77777777" w:rsidR="004A723A" w:rsidRPr="005E2BA9" w:rsidRDefault="004A723A" w:rsidP="00AC7CB9">
      <w:pPr>
        <w:spacing w:before="0" w:after="0" w:line="240" w:lineRule="auto"/>
        <w:jc w:val="both"/>
        <w:rPr>
          <w:lang w:val="it-IT"/>
        </w:rPr>
      </w:pPr>
    </w:p>
    <w:p w14:paraId="1CEDDC6E" w14:textId="77777777" w:rsidR="004A723A" w:rsidRPr="005E2BA9" w:rsidRDefault="004A723A" w:rsidP="00AC7CB9">
      <w:pPr>
        <w:spacing w:before="0" w:after="0" w:line="240" w:lineRule="auto"/>
        <w:jc w:val="both"/>
        <w:rPr>
          <w:lang w:val="it-IT"/>
        </w:rPr>
      </w:pPr>
      <w:r w:rsidRPr="005E2BA9">
        <w:rPr>
          <w:lang w:val="it-IT"/>
        </w:rPr>
        <w:t>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6C2E1B0F" w14:textId="77777777" w:rsidR="004A723A" w:rsidRPr="005E2BA9" w:rsidRDefault="004A723A" w:rsidP="00AC7CB9">
      <w:pPr>
        <w:spacing w:before="0" w:after="0" w:line="240" w:lineRule="auto"/>
        <w:jc w:val="both"/>
        <w:rPr>
          <w:lang w:val="it-IT"/>
        </w:rPr>
      </w:pPr>
    </w:p>
    <w:p w14:paraId="3FD10A02" w14:textId="77777777" w:rsidR="004A723A" w:rsidRDefault="004A723A" w:rsidP="00AC7CB9">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5179B66F" w14:textId="77777777" w:rsidR="004A723A" w:rsidRPr="005E2BA9" w:rsidRDefault="004A723A" w:rsidP="00AC7CB9">
      <w:pPr>
        <w:spacing w:before="0" w:after="0" w:line="240" w:lineRule="auto"/>
        <w:jc w:val="both"/>
        <w:rPr>
          <w:lang w:val="it-IT"/>
        </w:rPr>
      </w:pPr>
    </w:p>
    <w:p w14:paraId="455893A5" w14:textId="77777777" w:rsidR="004A723A" w:rsidRPr="005E2BA9" w:rsidRDefault="004A723A" w:rsidP="00AC7CB9">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AC7CB9" w14:paraId="55F19CCF" w14:textId="77777777" w:rsidTr="004E34A7">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7224FA2E" w14:textId="77777777" w:rsidR="004A723A" w:rsidRPr="00AC7CB9" w:rsidRDefault="004A723A" w:rsidP="00AC7CB9">
            <w:pPr>
              <w:pStyle w:val="Nessunaspaziatura"/>
              <w:jc w:val="center"/>
              <w:rPr>
                <w:rFonts w:cs="Calibri"/>
                <w:b/>
                <w:bCs/>
                <w:szCs w:val="22"/>
                <w:lang w:val="it-IT"/>
              </w:rPr>
            </w:pPr>
            <w:r w:rsidRPr="00AC7CB9">
              <w:rPr>
                <w:rFonts w:cs="Calibri"/>
                <w:b/>
                <w:bCs/>
                <w:szCs w:val="22"/>
                <w:lang w:val="it-IT"/>
              </w:rPr>
              <w:t>REAL CORNAREDO</w:t>
            </w:r>
          </w:p>
        </w:tc>
        <w:tc>
          <w:tcPr>
            <w:tcW w:w="2830" w:type="dxa"/>
            <w:tcBorders>
              <w:top w:val="single" w:sz="4" w:space="0" w:color="000000"/>
              <w:left w:val="single" w:sz="4" w:space="0" w:color="000000"/>
              <w:bottom w:val="single" w:sz="4" w:space="0" w:color="000000"/>
              <w:right w:val="single" w:sz="4" w:space="0" w:color="000000"/>
            </w:tcBorders>
            <w:vAlign w:val="bottom"/>
          </w:tcPr>
          <w:p w14:paraId="0F9E9D5E" w14:textId="77777777" w:rsidR="004A723A" w:rsidRPr="00AC7CB9" w:rsidRDefault="004A723A" w:rsidP="00AC7CB9">
            <w:pPr>
              <w:pStyle w:val="Nessunaspaziatura"/>
              <w:jc w:val="center"/>
              <w:rPr>
                <w:rFonts w:cs="Calibri"/>
                <w:szCs w:val="22"/>
                <w:lang w:val="it-IT"/>
              </w:rPr>
            </w:pPr>
            <w:r w:rsidRPr="00AC7CB9">
              <w:rPr>
                <w:rFonts w:cs="Calibri"/>
                <w:szCs w:val="22"/>
                <w:lang w:val="it-IT"/>
              </w:rPr>
              <w:t>TULIAO MIGUEL JOAQUIN</w:t>
            </w:r>
          </w:p>
        </w:tc>
        <w:tc>
          <w:tcPr>
            <w:tcW w:w="2502" w:type="dxa"/>
            <w:tcBorders>
              <w:top w:val="single" w:sz="4" w:space="0" w:color="000000"/>
              <w:left w:val="single" w:sz="4" w:space="0" w:color="000000"/>
              <w:bottom w:val="single" w:sz="4" w:space="0" w:color="000000"/>
              <w:right w:val="single" w:sz="4" w:space="0" w:color="000000"/>
            </w:tcBorders>
            <w:vAlign w:val="bottom"/>
          </w:tcPr>
          <w:p w14:paraId="5307CCEE" w14:textId="77777777" w:rsidR="004A723A" w:rsidRPr="00AC7CB9" w:rsidRDefault="004A723A" w:rsidP="00AC7CB9">
            <w:pPr>
              <w:pStyle w:val="Nessunaspaziatura"/>
              <w:jc w:val="center"/>
              <w:rPr>
                <w:rFonts w:cs="Calibri"/>
                <w:b/>
                <w:bCs/>
                <w:szCs w:val="22"/>
                <w:lang w:val="it-IT"/>
              </w:rPr>
            </w:pPr>
            <w:r w:rsidRPr="00AC7CB9">
              <w:rPr>
                <w:rFonts w:cs="Calibri"/>
                <w:b/>
                <w:bCs/>
                <w:szCs w:val="22"/>
                <w:lang w:val="it-IT"/>
              </w:rPr>
              <w:t>SAN CARLO SPORT S.R.L.</w:t>
            </w:r>
          </w:p>
        </w:tc>
        <w:tc>
          <w:tcPr>
            <w:tcW w:w="2621" w:type="dxa"/>
            <w:tcBorders>
              <w:top w:val="single" w:sz="4" w:space="0" w:color="000000"/>
              <w:left w:val="single" w:sz="4" w:space="0" w:color="000000"/>
              <w:bottom w:val="single" w:sz="4" w:space="0" w:color="000000"/>
              <w:right w:val="single" w:sz="4" w:space="0" w:color="000000"/>
            </w:tcBorders>
            <w:vAlign w:val="bottom"/>
          </w:tcPr>
          <w:p w14:paraId="6D4D9FA0" w14:textId="77777777" w:rsidR="004A723A" w:rsidRPr="00AC7CB9" w:rsidRDefault="004A723A" w:rsidP="00AC7CB9">
            <w:pPr>
              <w:pStyle w:val="Nessunaspaziatura"/>
              <w:jc w:val="center"/>
              <w:rPr>
                <w:rFonts w:cs="Calibri"/>
                <w:szCs w:val="22"/>
                <w:lang w:val="it-IT"/>
              </w:rPr>
            </w:pPr>
            <w:r w:rsidRPr="00AC7CB9">
              <w:rPr>
                <w:rFonts w:cs="Calibri"/>
                <w:szCs w:val="22"/>
                <w:lang w:val="it-IT"/>
              </w:rPr>
              <w:t>MOTTINELLI LORENZO</w:t>
            </w:r>
          </w:p>
        </w:tc>
      </w:tr>
      <w:tr w:rsidR="00AC7CB9" w14:paraId="418D55BF" w14:textId="77777777" w:rsidTr="004E34A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31198964" w14:textId="77777777" w:rsidR="004A723A" w:rsidRPr="00AC7CB9" w:rsidRDefault="004A723A" w:rsidP="00AC7CB9">
            <w:pPr>
              <w:pStyle w:val="Nessunaspaziatura"/>
              <w:jc w:val="center"/>
              <w:rPr>
                <w:rFonts w:cs="Calibri"/>
                <w:b/>
                <w:bCs/>
                <w:szCs w:val="22"/>
                <w:lang w:val="it-IT"/>
              </w:rPr>
            </w:pPr>
            <w:r w:rsidRPr="00AC7CB9">
              <w:rPr>
                <w:rFonts w:cs="Calibri"/>
                <w:b/>
                <w:bCs/>
                <w:szCs w:val="22"/>
                <w:lang w:val="it-IT"/>
              </w:rPr>
              <w:t>PAVIA CALCIO A 5</w:t>
            </w:r>
          </w:p>
        </w:tc>
        <w:tc>
          <w:tcPr>
            <w:tcW w:w="2830" w:type="dxa"/>
            <w:tcBorders>
              <w:top w:val="single" w:sz="4" w:space="0" w:color="000000"/>
              <w:left w:val="single" w:sz="4" w:space="0" w:color="000000"/>
              <w:bottom w:val="single" w:sz="4" w:space="0" w:color="000000"/>
              <w:right w:val="single" w:sz="4" w:space="0" w:color="000000"/>
            </w:tcBorders>
            <w:vAlign w:val="bottom"/>
          </w:tcPr>
          <w:p w14:paraId="3BB89327" w14:textId="77777777" w:rsidR="004A723A" w:rsidRPr="00AC7CB9" w:rsidRDefault="004A723A" w:rsidP="00AC7CB9">
            <w:pPr>
              <w:pStyle w:val="Nessunaspaziatura"/>
              <w:jc w:val="center"/>
              <w:rPr>
                <w:rFonts w:cs="Calibri"/>
                <w:szCs w:val="22"/>
                <w:lang w:val="it-IT"/>
              </w:rPr>
            </w:pPr>
            <w:r w:rsidRPr="00AC7CB9">
              <w:rPr>
                <w:rFonts w:cs="Calibri"/>
                <w:szCs w:val="22"/>
                <w:lang w:val="it-IT"/>
              </w:rPr>
              <w:t>MAGNINI MATTEO</w:t>
            </w:r>
          </w:p>
        </w:tc>
        <w:tc>
          <w:tcPr>
            <w:tcW w:w="2502" w:type="dxa"/>
            <w:tcBorders>
              <w:top w:val="single" w:sz="4" w:space="0" w:color="000000"/>
              <w:left w:val="single" w:sz="4" w:space="0" w:color="000000"/>
              <w:bottom w:val="single" w:sz="4" w:space="0" w:color="000000"/>
              <w:right w:val="single" w:sz="4" w:space="0" w:color="000000"/>
            </w:tcBorders>
            <w:vAlign w:val="bottom"/>
          </w:tcPr>
          <w:p w14:paraId="32F20022" w14:textId="77777777" w:rsidR="004A723A" w:rsidRPr="00AC7CB9" w:rsidRDefault="004A723A" w:rsidP="00AC7CB9">
            <w:pPr>
              <w:pStyle w:val="Nessunaspaziatura"/>
              <w:jc w:val="center"/>
              <w:rPr>
                <w:rFonts w:cs="Calibri"/>
                <w:b/>
                <w:bCs/>
                <w:szCs w:val="22"/>
                <w:lang w:val="it-IT"/>
              </w:rPr>
            </w:pPr>
            <w:r w:rsidRPr="00AC7CB9">
              <w:rPr>
                <w:rFonts w:cs="Calibri"/>
                <w:b/>
                <w:bCs/>
                <w:szCs w:val="22"/>
                <w:lang w:val="it-IT"/>
              </w:rPr>
              <w:t>SELECAO LIBERTAS CALCETTO</w:t>
            </w:r>
          </w:p>
        </w:tc>
        <w:tc>
          <w:tcPr>
            <w:tcW w:w="2621" w:type="dxa"/>
            <w:tcBorders>
              <w:top w:val="single" w:sz="4" w:space="0" w:color="000000"/>
              <w:left w:val="single" w:sz="4" w:space="0" w:color="000000"/>
              <w:bottom w:val="single" w:sz="4" w:space="0" w:color="000000"/>
              <w:right w:val="single" w:sz="4" w:space="0" w:color="000000"/>
            </w:tcBorders>
            <w:vAlign w:val="bottom"/>
          </w:tcPr>
          <w:p w14:paraId="08FBDE57" w14:textId="77777777" w:rsidR="004A723A" w:rsidRPr="00AC7CB9" w:rsidRDefault="004A723A" w:rsidP="00AC7CB9">
            <w:pPr>
              <w:pStyle w:val="Nessunaspaziatura"/>
              <w:jc w:val="center"/>
              <w:rPr>
                <w:rFonts w:cs="Calibri"/>
                <w:szCs w:val="22"/>
                <w:lang w:val="it-IT"/>
              </w:rPr>
            </w:pPr>
            <w:r w:rsidRPr="00AC7CB9">
              <w:rPr>
                <w:rFonts w:cs="Calibri"/>
                <w:szCs w:val="22"/>
                <w:lang w:val="it-IT"/>
              </w:rPr>
              <w:t>ELEFANTE RICCARDO</w:t>
            </w:r>
          </w:p>
        </w:tc>
      </w:tr>
      <w:tr w:rsidR="00AC7CB9" w14:paraId="382F962D" w14:textId="77777777" w:rsidTr="004E34A7">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661F4552" w14:textId="77777777" w:rsidR="004A723A" w:rsidRPr="00AC7CB9" w:rsidRDefault="004A723A" w:rsidP="00AC7CB9">
            <w:pPr>
              <w:pStyle w:val="Nessunaspaziatura"/>
              <w:jc w:val="center"/>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58B338D3" w14:textId="77777777" w:rsidR="004A723A" w:rsidRPr="00AC7CB9" w:rsidRDefault="004A723A" w:rsidP="00AC7CB9">
            <w:pPr>
              <w:pStyle w:val="Nessunaspaziatura"/>
              <w:jc w:val="center"/>
              <w:rPr>
                <w:rFonts w:cs="Calibri"/>
                <w:szCs w:val="22"/>
                <w:lang w:val="it-IT"/>
              </w:rPr>
            </w:pPr>
            <w:r w:rsidRPr="00AC7CB9">
              <w:rPr>
                <w:rFonts w:cs="Calibri"/>
                <w:szCs w:val="22"/>
                <w:lang w:val="it-IT"/>
              </w:rPr>
              <w:t>PELLEGINI LUCA FRANCESCO</w:t>
            </w:r>
          </w:p>
        </w:tc>
        <w:tc>
          <w:tcPr>
            <w:tcW w:w="2502" w:type="dxa"/>
            <w:tcBorders>
              <w:top w:val="single" w:sz="4" w:space="0" w:color="000000"/>
              <w:left w:val="single" w:sz="4" w:space="0" w:color="000000"/>
              <w:bottom w:val="single" w:sz="4" w:space="0" w:color="000000"/>
              <w:right w:val="single" w:sz="4" w:space="0" w:color="000000"/>
            </w:tcBorders>
            <w:vAlign w:val="bottom"/>
          </w:tcPr>
          <w:p w14:paraId="6E97CEEA" w14:textId="77777777" w:rsidR="004A723A" w:rsidRPr="00AC7CB9" w:rsidRDefault="004A723A" w:rsidP="00AC7CB9">
            <w:pPr>
              <w:pStyle w:val="Nessunaspaziatura"/>
              <w:jc w:val="center"/>
              <w:rPr>
                <w:rFonts w:cs="Calibri"/>
                <w:b/>
                <w:bCs/>
                <w:szCs w:val="22"/>
                <w:lang w:val="it-IT"/>
              </w:rPr>
            </w:pPr>
            <w:r w:rsidRPr="00AC7CB9">
              <w:rPr>
                <w:rFonts w:cs="Calibri"/>
                <w:b/>
                <w:bCs/>
                <w:szCs w:val="22"/>
                <w:lang w:val="it-IT"/>
              </w:rPr>
              <w:t>SPORTS TEAM</w:t>
            </w:r>
          </w:p>
        </w:tc>
        <w:tc>
          <w:tcPr>
            <w:tcW w:w="2621" w:type="dxa"/>
            <w:tcBorders>
              <w:top w:val="single" w:sz="4" w:space="0" w:color="000000"/>
              <w:left w:val="single" w:sz="4" w:space="0" w:color="000000"/>
              <w:bottom w:val="single" w:sz="4" w:space="0" w:color="000000"/>
              <w:right w:val="single" w:sz="4" w:space="0" w:color="000000"/>
            </w:tcBorders>
            <w:vAlign w:val="bottom"/>
          </w:tcPr>
          <w:p w14:paraId="50E9E629" w14:textId="77777777" w:rsidR="004A723A" w:rsidRPr="00AC7CB9" w:rsidRDefault="004A723A" w:rsidP="00AC7CB9">
            <w:pPr>
              <w:pStyle w:val="Nessunaspaziatura"/>
              <w:jc w:val="center"/>
              <w:rPr>
                <w:rFonts w:cs="Calibri"/>
                <w:szCs w:val="22"/>
                <w:lang w:val="it-IT"/>
              </w:rPr>
            </w:pPr>
            <w:r w:rsidRPr="00AC7CB9">
              <w:rPr>
                <w:rFonts w:cs="Calibri"/>
                <w:szCs w:val="22"/>
                <w:lang w:val="it-IT"/>
              </w:rPr>
              <w:t>DENTI SIMONE</w:t>
            </w:r>
          </w:p>
        </w:tc>
      </w:tr>
      <w:tr w:rsidR="00AC7CB9" w14:paraId="52D848C2" w14:textId="77777777" w:rsidTr="004E34A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14A109AD" w14:textId="77777777" w:rsidR="004A723A" w:rsidRPr="00AC7CB9" w:rsidRDefault="004A723A" w:rsidP="00AC7CB9">
            <w:pPr>
              <w:pStyle w:val="Nessunaspaziatura"/>
              <w:jc w:val="center"/>
              <w:rPr>
                <w:rFonts w:cs="Calibri"/>
                <w:b/>
                <w:bCs/>
                <w:szCs w:val="22"/>
                <w:lang w:val="it-IT"/>
              </w:rPr>
            </w:pPr>
            <w:r w:rsidRPr="00AC7CB9">
              <w:rPr>
                <w:rFonts w:cs="Calibri"/>
                <w:b/>
                <w:bCs/>
                <w:szCs w:val="22"/>
                <w:lang w:val="it-IT"/>
              </w:rPr>
              <w:t>BERGAMO CALCIO A 5</w:t>
            </w:r>
          </w:p>
        </w:tc>
        <w:tc>
          <w:tcPr>
            <w:tcW w:w="2830" w:type="dxa"/>
            <w:tcBorders>
              <w:top w:val="single" w:sz="4" w:space="0" w:color="000000"/>
              <w:left w:val="single" w:sz="4" w:space="0" w:color="000000"/>
              <w:bottom w:val="single" w:sz="4" w:space="0" w:color="000000"/>
              <w:right w:val="single" w:sz="4" w:space="0" w:color="000000"/>
            </w:tcBorders>
            <w:vAlign w:val="bottom"/>
          </w:tcPr>
          <w:p w14:paraId="00FCF6B6" w14:textId="77777777" w:rsidR="004A723A" w:rsidRPr="00AC7CB9" w:rsidRDefault="004A723A" w:rsidP="00AC7CB9">
            <w:pPr>
              <w:pStyle w:val="Nessunaspaziatura"/>
              <w:jc w:val="center"/>
              <w:rPr>
                <w:rFonts w:cs="Calibri"/>
                <w:szCs w:val="22"/>
                <w:lang w:val="it-IT"/>
              </w:rPr>
            </w:pPr>
            <w:r w:rsidRPr="00AC7CB9">
              <w:rPr>
                <w:rFonts w:cs="Calibri"/>
                <w:szCs w:val="22"/>
                <w:lang w:val="it-IT"/>
              </w:rPr>
              <w:t>SAMUEL MELONI</w:t>
            </w:r>
          </w:p>
        </w:tc>
        <w:tc>
          <w:tcPr>
            <w:tcW w:w="2502" w:type="dxa"/>
            <w:tcBorders>
              <w:top w:val="single" w:sz="4" w:space="0" w:color="000000"/>
              <w:left w:val="single" w:sz="4" w:space="0" w:color="000000"/>
              <w:bottom w:val="single" w:sz="4" w:space="0" w:color="000000"/>
              <w:right w:val="single" w:sz="4" w:space="0" w:color="000000"/>
            </w:tcBorders>
            <w:vAlign w:val="bottom"/>
          </w:tcPr>
          <w:p w14:paraId="039154D3" w14:textId="77777777" w:rsidR="004A723A" w:rsidRPr="00AC7CB9" w:rsidRDefault="004A723A" w:rsidP="00AC7CB9">
            <w:pPr>
              <w:pStyle w:val="Nessunaspaziatura"/>
              <w:jc w:val="center"/>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96FD8AC" w14:textId="77777777" w:rsidR="004A723A" w:rsidRPr="00AC7CB9" w:rsidRDefault="004A723A" w:rsidP="00AC7CB9">
            <w:pPr>
              <w:pStyle w:val="Nessunaspaziatura"/>
              <w:jc w:val="center"/>
              <w:rPr>
                <w:rFonts w:cs="Calibri"/>
                <w:szCs w:val="22"/>
                <w:lang w:val="it-IT"/>
              </w:rPr>
            </w:pPr>
            <w:r w:rsidRPr="00AC7CB9">
              <w:rPr>
                <w:rFonts w:cs="Calibri"/>
                <w:szCs w:val="22"/>
                <w:lang w:val="it-IT"/>
              </w:rPr>
              <w:t>RUSSO MATTEO</w:t>
            </w:r>
          </w:p>
        </w:tc>
      </w:tr>
      <w:tr w:rsidR="00AC7CB9" w14:paraId="507D43FB" w14:textId="77777777" w:rsidTr="004E34A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4E6C283F" w14:textId="77777777" w:rsidR="004A723A" w:rsidRPr="00AC7CB9" w:rsidRDefault="004A723A" w:rsidP="00AC7CB9">
            <w:pPr>
              <w:pStyle w:val="Nessunaspaziatura"/>
              <w:jc w:val="center"/>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2650D6B3" w14:textId="77777777" w:rsidR="004A723A" w:rsidRPr="00AC7CB9" w:rsidRDefault="004A723A" w:rsidP="00AC7CB9">
            <w:pPr>
              <w:pStyle w:val="Nessunaspaziatura"/>
              <w:jc w:val="center"/>
              <w:rPr>
                <w:rFonts w:cs="Calibri"/>
                <w:szCs w:val="22"/>
                <w:lang w:val="it-IT"/>
              </w:rPr>
            </w:pPr>
            <w:r w:rsidRPr="00AC7CB9">
              <w:rPr>
                <w:rFonts w:cs="Calibri"/>
                <w:szCs w:val="22"/>
                <w:lang w:val="it-IT"/>
              </w:rPr>
              <w:t>VALDEMI DANIELE</w:t>
            </w:r>
          </w:p>
        </w:tc>
        <w:tc>
          <w:tcPr>
            <w:tcW w:w="2502" w:type="dxa"/>
            <w:tcBorders>
              <w:top w:val="single" w:sz="4" w:space="0" w:color="000000"/>
              <w:left w:val="single" w:sz="4" w:space="0" w:color="000000"/>
              <w:bottom w:val="single" w:sz="4" w:space="0" w:color="000000"/>
              <w:right w:val="single" w:sz="4" w:space="0" w:color="000000"/>
            </w:tcBorders>
            <w:vAlign w:val="bottom"/>
          </w:tcPr>
          <w:p w14:paraId="06495464" w14:textId="77777777" w:rsidR="004A723A" w:rsidRPr="00AC7CB9" w:rsidRDefault="004A723A" w:rsidP="00AC7CB9">
            <w:pPr>
              <w:pStyle w:val="Nessunaspaziatura"/>
              <w:jc w:val="center"/>
              <w:rPr>
                <w:rFonts w:cs="Calibri"/>
                <w:b/>
                <w:bCs/>
                <w:szCs w:val="22"/>
                <w:lang w:val="it-IT"/>
              </w:rPr>
            </w:pPr>
            <w:r w:rsidRPr="00AC7CB9">
              <w:rPr>
                <w:rFonts w:cs="Calibri"/>
                <w:b/>
                <w:bCs/>
                <w:szCs w:val="22"/>
                <w:lang w:val="it-IT"/>
              </w:rPr>
              <w:t>CHIGNOLESE</w:t>
            </w:r>
          </w:p>
        </w:tc>
        <w:tc>
          <w:tcPr>
            <w:tcW w:w="2621" w:type="dxa"/>
            <w:tcBorders>
              <w:top w:val="single" w:sz="4" w:space="0" w:color="000000"/>
              <w:left w:val="single" w:sz="4" w:space="0" w:color="000000"/>
              <w:bottom w:val="single" w:sz="4" w:space="0" w:color="000000"/>
              <w:right w:val="single" w:sz="4" w:space="0" w:color="000000"/>
            </w:tcBorders>
            <w:vAlign w:val="bottom"/>
          </w:tcPr>
          <w:p w14:paraId="46373F1E" w14:textId="77777777" w:rsidR="004A723A" w:rsidRPr="00AC7CB9" w:rsidRDefault="004A723A" w:rsidP="00AC7CB9">
            <w:pPr>
              <w:pStyle w:val="Nessunaspaziatura"/>
              <w:jc w:val="center"/>
              <w:rPr>
                <w:rFonts w:cs="Calibri"/>
                <w:szCs w:val="22"/>
                <w:lang w:val="it-IT"/>
              </w:rPr>
            </w:pPr>
            <w:r w:rsidRPr="00AC7CB9">
              <w:rPr>
                <w:rFonts w:cs="Calibri"/>
                <w:szCs w:val="22"/>
                <w:lang w:val="it-IT"/>
              </w:rPr>
              <w:t>CATALANO MATTIA</w:t>
            </w:r>
          </w:p>
        </w:tc>
      </w:tr>
      <w:tr w:rsidR="00AC7CB9" w14:paraId="7AD83893" w14:textId="77777777" w:rsidTr="004E34A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70A5C51A" w14:textId="77777777" w:rsidR="004A723A" w:rsidRPr="00AC7CB9" w:rsidRDefault="004A723A" w:rsidP="00AC7CB9">
            <w:pPr>
              <w:pStyle w:val="Nessunaspaziatura"/>
              <w:jc w:val="center"/>
              <w:rPr>
                <w:rFonts w:cs="Calibri"/>
                <w:b/>
                <w:bCs/>
                <w:szCs w:val="22"/>
                <w:lang w:val="it-IT"/>
              </w:rPr>
            </w:pPr>
            <w:r w:rsidRPr="00AC7CB9">
              <w:rPr>
                <w:rFonts w:cs="Calibri"/>
                <w:b/>
                <w:bCs/>
                <w:szCs w:val="22"/>
                <w:lang w:val="it-IT"/>
              </w:rPr>
              <w:t>REAL SESTO</w:t>
            </w:r>
          </w:p>
        </w:tc>
        <w:tc>
          <w:tcPr>
            <w:tcW w:w="2830" w:type="dxa"/>
            <w:tcBorders>
              <w:top w:val="single" w:sz="4" w:space="0" w:color="000000"/>
              <w:left w:val="single" w:sz="4" w:space="0" w:color="000000"/>
              <w:bottom w:val="single" w:sz="4" w:space="0" w:color="000000"/>
              <w:right w:val="single" w:sz="4" w:space="0" w:color="000000"/>
            </w:tcBorders>
            <w:vAlign w:val="bottom"/>
          </w:tcPr>
          <w:p w14:paraId="22877D3E" w14:textId="77777777" w:rsidR="004A723A" w:rsidRPr="00AC7CB9" w:rsidRDefault="004A723A" w:rsidP="00AC7CB9">
            <w:pPr>
              <w:pStyle w:val="Nessunaspaziatura"/>
              <w:jc w:val="center"/>
              <w:rPr>
                <w:rFonts w:cs="Calibri"/>
                <w:szCs w:val="22"/>
                <w:lang w:val="it-IT"/>
              </w:rPr>
            </w:pPr>
            <w:r w:rsidRPr="00AC7CB9">
              <w:rPr>
                <w:rFonts w:cs="Calibri"/>
                <w:szCs w:val="22"/>
                <w:lang w:val="it-IT"/>
              </w:rPr>
              <w:t>BONIPERTI FEDERICO</w:t>
            </w:r>
          </w:p>
        </w:tc>
        <w:tc>
          <w:tcPr>
            <w:tcW w:w="2502" w:type="dxa"/>
            <w:tcBorders>
              <w:top w:val="single" w:sz="4" w:space="0" w:color="000000"/>
              <w:left w:val="single" w:sz="4" w:space="0" w:color="000000"/>
              <w:bottom w:val="single" w:sz="4" w:space="0" w:color="000000"/>
              <w:right w:val="single" w:sz="4" w:space="0" w:color="000000"/>
            </w:tcBorders>
            <w:vAlign w:val="bottom"/>
          </w:tcPr>
          <w:p w14:paraId="42DC84AC" w14:textId="77777777" w:rsidR="004A723A" w:rsidRPr="00AC7CB9" w:rsidRDefault="004A723A" w:rsidP="00AC7CB9">
            <w:pPr>
              <w:pStyle w:val="Nessunaspaziatura"/>
              <w:jc w:val="center"/>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0DA8976" w14:textId="77777777" w:rsidR="004A723A" w:rsidRPr="00AC7CB9" w:rsidRDefault="004A723A" w:rsidP="00AC7CB9">
            <w:pPr>
              <w:pStyle w:val="Nessunaspaziatura"/>
              <w:jc w:val="center"/>
              <w:rPr>
                <w:rFonts w:cs="Calibri"/>
                <w:szCs w:val="22"/>
                <w:lang w:val="it-IT"/>
              </w:rPr>
            </w:pPr>
            <w:r w:rsidRPr="00AC7CB9">
              <w:rPr>
                <w:rFonts w:cs="Calibri"/>
                <w:szCs w:val="22"/>
                <w:lang w:val="it-IT"/>
              </w:rPr>
              <w:t>EL KHALIFI ANAS</w:t>
            </w:r>
          </w:p>
        </w:tc>
      </w:tr>
      <w:tr w:rsidR="00AC7CB9" w14:paraId="760D1DF4" w14:textId="77777777" w:rsidTr="004E34A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53FF4EE5" w14:textId="77777777" w:rsidR="004A723A" w:rsidRPr="00AC7CB9" w:rsidRDefault="004A723A" w:rsidP="00AC7CB9">
            <w:pPr>
              <w:pStyle w:val="Nessunaspaziatura"/>
              <w:jc w:val="center"/>
              <w:rPr>
                <w:rFonts w:cs="Calibri"/>
                <w:b/>
                <w:bCs/>
                <w:szCs w:val="22"/>
                <w:lang w:val="it-IT"/>
              </w:rPr>
            </w:pPr>
            <w:r w:rsidRPr="00AC7CB9">
              <w:rPr>
                <w:rFonts w:cs="Calibri"/>
                <w:b/>
                <w:bCs/>
                <w:szCs w:val="22"/>
                <w:lang w:val="it-IT"/>
              </w:rPr>
              <w:t>ARGONESE S. PAOLO D’ARGON</w:t>
            </w:r>
          </w:p>
        </w:tc>
        <w:tc>
          <w:tcPr>
            <w:tcW w:w="2830" w:type="dxa"/>
            <w:tcBorders>
              <w:top w:val="single" w:sz="4" w:space="0" w:color="000000"/>
              <w:left w:val="single" w:sz="4" w:space="0" w:color="000000"/>
              <w:bottom w:val="single" w:sz="4" w:space="0" w:color="000000"/>
              <w:right w:val="single" w:sz="4" w:space="0" w:color="000000"/>
            </w:tcBorders>
            <w:vAlign w:val="bottom"/>
          </w:tcPr>
          <w:p w14:paraId="04828BD3" w14:textId="77777777" w:rsidR="004A723A" w:rsidRPr="00AC7CB9" w:rsidRDefault="004A723A" w:rsidP="00AC7CB9">
            <w:pPr>
              <w:pStyle w:val="Nessunaspaziatura"/>
              <w:jc w:val="center"/>
              <w:rPr>
                <w:rFonts w:cs="Calibri"/>
                <w:szCs w:val="22"/>
                <w:lang w:val="it-IT"/>
              </w:rPr>
            </w:pPr>
            <w:r w:rsidRPr="00AC7CB9">
              <w:rPr>
                <w:rFonts w:cs="Calibri"/>
                <w:szCs w:val="22"/>
                <w:lang w:val="it-IT"/>
              </w:rPr>
              <w:t>MARTINELLI E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1F3ACEF5" w14:textId="77777777" w:rsidR="004A723A" w:rsidRPr="00AC7CB9" w:rsidRDefault="004A723A" w:rsidP="00AC7CB9">
            <w:pPr>
              <w:pStyle w:val="Nessunaspaziatura"/>
              <w:jc w:val="center"/>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E225469" w14:textId="77777777" w:rsidR="004A723A" w:rsidRPr="00AC7CB9" w:rsidRDefault="004A723A" w:rsidP="00AC7CB9">
            <w:pPr>
              <w:pStyle w:val="Nessunaspaziatura"/>
              <w:jc w:val="center"/>
              <w:rPr>
                <w:rFonts w:cs="Calibri"/>
                <w:szCs w:val="22"/>
                <w:lang w:val="it-IT"/>
              </w:rPr>
            </w:pPr>
          </w:p>
        </w:tc>
      </w:tr>
    </w:tbl>
    <w:p w14:paraId="7043035D" w14:textId="77777777" w:rsidR="004A723A" w:rsidRDefault="004A723A" w:rsidP="00AC7CB9">
      <w:pPr>
        <w:spacing w:before="0" w:after="0" w:line="240" w:lineRule="auto"/>
        <w:rPr>
          <w:lang w:val="it-IT"/>
        </w:rPr>
      </w:pPr>
    </w:p>
    <w:p w14:paraId="55E4EC03" w14:textId="77777777" w:rsidR="004A723A" w:rsidRPr="002E10B6" w:rsidRDefault="004A723A" w:rsidP="00AC7CB9">
      <w:pPr>
        <w:spacing w:before="0" w:after="0" w:line="240" w:lineRule="auto"/>
        <w:jc w:val="center"/>
        <w:rPr>
          <w:szCs w:val="22"/>
          <w:lang w:val="it-IT"/>
        </w:rPr>
      </w:pPr>
      <w:r w:rsidRPr="002E10B6">
        <w:rPr>
          <w:szCs w:val="22"/>
          <w:u w:val="single"/>
          <w:lang w:val="it-IT"/>
        </w:rPr>
        <w:t xml:space="preserve">Si ringrazia la Società </w:t>
      </w:r>
      <w:r w:rsidRPr="002E10B6">
        <w:rPr>
          <w:b/>
          <w:bCs/>
          <w:szCs w:val="22"/>
          <w:u w:val="single"/>
          <w:lang w:val="it-IT"/>
        </w:rPr>
        <w:t>F.C. Vedanese</w:t>
      </w:r>
      <w:r w:rsidRPr="002E10B6">
        <w:rPr>
          <w:szCs w:val="22"/>
          <w:u w:val="single"/>
          <w:lang w:val="it-IT"/>
        </w:rPr>
        <w:t xml:space="preserve"> per l’ospitalità e la collaborazione</w:t>
      </w:r>
    </w:p>
    <w:p w14:paraId="4A3F1837" w14:textId="77777777" w:rsidR="004A723A" w:rsidRPr="00D12509" w:rsidRDefault="004A723A" w:rsidP="00F20A10">
      <w:pPr>
        <w:pStyle w:val="Standard"/>
        <w:jc w:val="both"/>
        <w:rPr>
          <w:rFonts w:asciiTheme="minorHAnsi" w:hAnsiTheme="minorHAnsi" w:cstheme="minorHAnsi"/>
          <w:sz w:val="22"/>
          <w:szCs w:val="22"/>
        </w:rPr>
      </w:pPr>
    </w:p>
    <w:p w14:paraId="7190C9BF" w14:textId="77777777" w:rsidR="004A723A" w:rsidRDefault="004A723A" w:rsidP="00F20A10">
      <w:pPr>
        <w:pStyle w:val="Standard"/>
        <w:jc w:val="both"/>
        <w:rPr>
          <w:rFonts w:asciiTheme="minorHAnsi" w:hAnsiTheme="minorHAnsi" w:cstheme="minorHAnsi"/>
          <w:sz w:val="22"/>
          <w:szCs w:val="22"/>
        </w:rPr>
      </w:pPr>
    </w:p>
    <w:p w14:paraId="5A98A76F" w14:textId="77777777" w:rsidR="004A723A" w:rsidRDefault="004A723A" w:rsidP="00F20A10">
      <w:pPr>
        <w:pStyle w:val="Standard"/>
        <w:jc w:val="both"/>
        <w:rPr>
          <w:rFonts w:asciiTheme="minorHAnsi" w:hAnsiTheme="minorHAnsi" w:cstheme="minorHAnsi"/>
          <w:sz w:val="22"/>
          <w:szCs w:val="22"/>
        </w:rPr>
      </w:pPr>
    </w:p>
    <w:p w14:paraId="2D5C41B0" w14:textId="77777777" w:rsidR="004A723A" w:rsidRPr="00CC6BDF" w:rsidRDefault="004A723A" w:rsidP="00F20A10">
      <w:pPr>
        <w:pStyle w:val="Standard"/>
        <w:jc w:val="both"/>
        <w:rPr>
          <w:rFonts w:asciiTheme="minorHAnsi" w:hAnsiTheme="minorHAnsi" w:cstheme="minorHAnsi"/>
          <w:sz w:val="22"/>
          <w:szCs w:val="22"/>
        </w:rPr>
      </w:pPr>
    </w:p>
    <w:p w14:paraId="4750DA26" w14:textId="77777777" w:rsidR="004A723A" w:rsidRPr="009D395B" w:rsidRDefault="008B5014" w:rsidP="004A1106">
      <w:pPr>
        <w:pStyle w:val="Titolo4"/>
        <w:rPr>
          <w:lang w:val="it-IT"/>
        </w:rPr>
      </w:pPr>
      <w:hyperlink r:id="rId28" w:history="1">
        <w:r w:rsidR="004A723A" w:rsidRPr="009D395B">
          <w:rPr>
            <w:lang w:val="it-IT"/>
          </w:rPr>
          <w:t xml:space="preserve">Variazione Gare </w:t>
        </w:r>
        <w:r w:rsidR="004A723A" w:rsidRPr="008A42FA">
          <w:rPr>
            <w:b/>
            <w:i/>
            <w:color w:val="002060"/>
            <w:lang w:val="it-IT"/>
          </w:rPr>
          <w:t xml:space="preserve">calcio </w:t>
        </w:r>
        <w:r w:rsidR="004A723A" w:rsidRPr="008A42FA">
          <w:rPr>
            <w:b/>
            <w:i/>
            <w:caps w:val="0"/>
            <w:color w:val="002060"/>
            <w:lang w:val="it-IT"/>
          </w:rPr>
          <w:t>a</w:t>
        </w:r>
        <w:r w:rsidR="004A723A" w:rsidRPr="008A42FA">
          <w:rPr>
            <w:b/>
            <w:i/>
            <w:color w:val="002060"/>
            <w:lang w:val="it-IT"/>
          </w:rPr>
          <w:t xml:space="preserve"> 5</w:t>
        </w:r>
        <w:r w:rsidR="004A723A" w:rsidRPr="008A42FA">
          <w:rPr>
            <w:color w:val="002060"/>
            <w:lang w:val="it-IT"/>
          </w:rPr>
          <w:t xml:space="preserve"> </w:t>
        </w:r>
      </w:hyperlink>
    </w:p>
    <w:p w14:paraId="03CDBC26" w14:textId="77777777" w:rsidR="004A723A" w:rsidRDefault="004A723A" w:rsidP="00F20A10">
      <w:pPr>
        <w:pStyle w:val="Nessunaspaziatura"/>
        <w:rPr>
          <w:lang w:val="it-IT"/>
        </w:rPr>
      </w:pPr>
    </w:p>
    <w:p w14:paraId="06B7B734" w14:textId="77777777" w:rsidR="004A723A" w:rsidRDefault="004A723A" w:rsidP="00F20A10">
      <w:pPr>
        <w:pStyle w:val="Nessunaspaziatura"/>
        <w:rPr>
          <w:lang w:val="it-IT"/>
        </w:rPr>
      </w:pPr>
      <w:r>
        <w:rPr>
          <w:lang w:val="it-IT"/>
        </w:rPr>
        <w:t>Nessuna comunicazione</w:t>
      </w:r>
    </w:p>
    <w:p w14:paraId="50FBFE9C" w14:textId="77777777" w:rsidR="004A723A" w:rsidRDefault="004A723A" w:rsidP="00F20A10">
      <w:pPr>
        <w:pStyle w:val="Nessunaspaziatura"/>
        <w:rPr>
          <w:lang w:val="it-IT"/>
        </w:rPr>
      </w:pPr>
    </w:p>
    <w:p w14:paraId="6E6393C4" w14:textId="77777777" w:rsidR="004A723A" w:rsidRDefault="004A723A" w:rsidP="00F20A10">
      <w:pPr>
        <w:pStyle w:val="Nessunaspaziatura"/>
        <w:rPr>
          <w:lang w:val="it-IT"/>
        </w:rPr>
      </w:pPr>
    </w:p>
    <w:p w14:paraId="7D28B206" w14:textId="77777777" w:rsidR="004A723A" w:rsidRDefault="004A723A" w:rsidP="00F20A10">
      <w:pPr>
        <w:pStyle w:val="Nessunaspaziatura"/>
        <w:rPr>
          <w:lang w:val="it-IT"/>
        </w:rPr>
      </w:pPr>
    </w:p>
    <w:p w14:paraId="5CC0F529" w14:textId="77777777" w:rsidR="008A0202" w:rsidRDefault="008A0202" w:rsidP="00F20A10">
      <w:pPr>
        <w:pStyle w:val="Nessunaspaziatura"/>
        <w:rPr>
          <w:lang w:val="it-IT"/>
        </w:rPr>
      </w:pPr>
    </w:p>
    <w:p w14:paraId="6893C516" w14:textId="77777777" w:rsidR="008A0202" w:rsidRDefault="008A0202" w:rsidP="00F20A10">
      <w:pPr>
        <w:pStyle w:val="Nessunaspaziatura"/>
        <w:rPr>
          <w:lang w:val="it-IT"/>
        </w:rPr>
      </w:pPr>
    </w:p>
    <w:p w14:paraId="0BE8673C" w14:textId="77777777" w:rsidR="008A0202" w:rsidRDefault="008A0202" w:rsidP="00F20A10">
      <w:pPr>
        <w:pStyle w:val="Nessunaspaziatura"/>
        <w:rPr>
          <w:lang w:val="it-IT"/>
        </w:rPr>
      </w:pPr>
    </w:p>
    <w:p w14:paraId="60AA9BB9" w14:textId="77777777" w:rsidR="008A0202" w:rsidRDefault="008A0202" w:rsidP="00F20A10">
      <w:pPr>
        <w:pStyle w:val="Nessunaspaziatura"/>
        <w:rPr>
          <w:lang w:val="it-IT"/>
        </w:rPr>
      </w:pPr>
    </w:p>
    <w:p w14:paraId="58CA38A5" w14:textId="77777777" w:rsidR="008A0202" w:rsidRDefault="008A0202" w:rsidP="00F20A10">
      <w:pPr>
        <w:pStyle w:val="Nessunaspaziatura"/>
        <w:rPr>
          <w:lang w:val="it-IT"/>
        </w:rPr>
      </w:pPr>
    </w:p>
    <w:p w14:paraId="1D4278B5" w14:textId="77777777" w:rsidR="004A723A" w:rsidRPr="00267B6E" w:rsidRDefault="004A723A" w:rsidP="00F20A10">
      <w:pPr>
        <w:pStyle w:val="Titolo2"/>
        <w:rPr>
          <w:lang w:val="it-IT"/>
        </w:rPr>
      </w:pPr>
      <w:bookmarkStart w:id="126" w:name="_Toc152251835"/>
      <w:r>
        <w:rPr>
          <w:lang w:val="it-IT"/>
        </w:rPr>
        <w:lastRenderedPageBreak/>
        <w:t>7.2 NOTIZIE SU ATTIVITA’ AGONISTICA</w:t>
      </w:r>
      <w:bookmarkEnd w:id="126"/>
    </w:p>
    <w:p w14:paraId="1A1D7A38" w14:textId="77777777" w:rsidR="004A723A" w:rsidRPr="00D12509" w:rsidRDefault="004A723A">
      <w:pPr>
        <w:rPr>
          <w:lang w:val="it-IT"/>
        </w:rPr>
      </w:pPr>
    </w:p>
    <w:p w14:paraId="7C9323DD" w14:textId="77777777" w:rsidR="004A723A" w:rsidRDefault="004A723A" w:rsidP="004A723A">
      <w:pPr>
        <w:pStyle w:val="titolocampionato0"/>
        <w:shd w:val="clear" w:color="auto" w:fill="CCCCCC"/>
        <w:spacing w:before="80" w:after="40"/>
      </w:pPr>
      <w:r>
        <w:t>Calcio a 5 Serie C1</w:t>
      </w:r>
    </w:p>
    <w:p w14:paraId="33D3CF92" w14:textId="77777777" w:rsidR="004A723A" w:rsidRDefault="004A723A" w:rsidP="004A723A">
      <w:pPr>
        <w:pStyle w:val="titoloprinc0"/>
      </w:pPr>
      <w:r>
        <w:t>VARIAZIONI AL PROGRAMMA GARE</w:t>
      </w:r>
    </w:p>
    <w:p w14:paraId="5FCED84C" w14:textId="77777777" w:rsidR="004A723A" w:rsidRDefault="004A723A" w:rsidP="004A723A">
      <w:pPr>
        <w:pStyle w:val="breakline"/>
      </w:pPr>
    </w:p>
    <w:p w14:paraId="1D4CC7A9" w14:textId="77777777" w:rsidR="004A723A" w:rsidRDefault="004A723A" w:rsidP="004A723A">
      <w:pPr>
        <w:pStyle w:val="breakline"/>
      </w:pPr>
    </w:p>
    <w:p w14:paraId="25944F06" w14:textId="77777777" w:rsidR="004A723A" w:rsidRDefault="004A723A" w:rsidP="004A723A">
      <w:pPr>
        <w:pStyle w:val="titolomedio"/>
      </w:pPr>
      <w:r>
        <w:t>GARA VARIATA</w:t>
      </w:r>
    </w:p>
    <w:p w14:paraId="45A86E99" w14:textId="77777777" w:rsidR="004A723A" w:rsidRDefault="004A723A" w:rsidP="004A723A">
      <w:pPr>
        <w:pStyle w:val="breakline"/>
      </w:pPr>
    </w:p>
    <w:p w14:paraId="69A7C01E" w14:textId="77777777" w:rsidR="004A723A" w:rsidRDefault="004A723A" w:rsidP="004A723A">
      <w:pPr>
        <w:pStyle w:val="breakline"/>
      </w:pPr>
    </w:p>
    <w:p w14:paraId="63822540" w14:textId="77777777" w:rsidR="004A723A" w:rsidRDefault="004A723A" w:rsidP="004A72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A723A" w14:paraId="1A96045B"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BE6BD"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F9603"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AB127"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B0A9F"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34D5B"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B5C7F"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85611"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AB387" w14:textId="77777777" w:rsidR="004A723A" w:rsidRDefault="004A723A" w:rsidP="00715D0B">
            <w:pPr>
              <w:pStyle w:val="headertabella0"/>
            </w:pPr>
            <w:r>
              <w:t>Impianto</w:t>
            </w:r>
          </w:p>
        </w:tc>
      </w:tr>
      <w:tr w:rsidR="004A723A" w:rsidRPr="00D12509" w14:paraId="4D61DAA3"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E763" w14:textId="77777777" w:rsidR="004A723A" w:rsidRDefault="004A723A" w:rsidP="00715D0B">
            <w:pPr>
              <w:pStyle w:val="rowtabella0"/>
            </w:pPr>
            <w:r>
              <w:t>19/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69A6" w14:textId="77777777" w:rsidR="004A723A" w:rsidRDefault="004A723A" w:rsidP="00715D0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F759" w14:textId="77777777" w:rsidR="004A723A" w:rsidRDefault="004A723A" w:rsidP="00715D0B">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D67E" w14:textId="77777777" w:rsidR="004A723A" w:rsidRDefault="004A723A" w:rsidP="00715D0B">
            <w:pPr>
              <w:pStyle w:val="rowtabella0"/>
            </w:pPr>
            <w:r>
              <w:t>SANN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6C5A" w14:textId="77777777" w:rsidR="004A723A" w:rsidRDefault="004A723A" w:rsidP="00715D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68499" w14:textId="77777777" w:rsidR="004A723A" w:rsidRDefault="004A723A" w:rsidP="00715D0B">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BB7E"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CFC8" w14:textId="77777777" w:rsidR="004A723A" w:rsidRDefault="004A723A" w:rsidP="00715D0B">
            <w:pPr>
              <w:pStyle w:val="rowtabella0"/>
            </w:pPr>
            <w:r>
              <w:t xml:space="preserve">C.S.PALAZZETTO VANZAGHELLO </w:t>
            </w:r>
            <w:proofErr w:type="spellStart"/>
            <w:r>
              <w:t>VANZAGHELLO</w:t>
            </w:r>
            <w:proofErr w:type="spellEnd"/>
            <w:r>
              <w:t xml:space="preserve"> VIA GIOACCHINO ROSSINI, 10</w:t>
            </w:r>
          </w:p>
        </w:tc>
      </w:tr>
    </w:tbl>
    <w:p w14:paraId="3E0D74C9" w14:textId="77777777" w:rsidR="004A723A" w:rsidRDefault="004A723A" w:rsidP="004A723A">
      <w:pPr>
        <w:pStyle w:val="breakline"/>
        <w:rPr>
          <w:rFonts w:eastAsiaTheme="minorEastAsia"/>
        </w:rPr>
      </w:pPr>
    </w:p>
    <w:p w14:paraId="25460722" w14:textId="77777777" w:rsidR="004A723A" w:rsidRDefault="004A723A" w:rsidP="004A723A">
      <w:pPr>
        <w:pStyle w:val="breakline"/>
      </w:pPr>
    </w:p>
    <w:p w14:paraId="0A8C5B1A" w14:textId="77777777" w:rsidR="004A723A" w:rsidRDefault="004A723A" w:rsidP="004A723A">
      <w:pPr>
        <w:pStyle w:val="titoloprinc0"/>
      </w:pPr>
      <w:r>
        <w:t>RISULTATI</w:t>
      </w:r>
    </w:p>
    <w:p w14:paraId="458FAD51" w14:textId="77777777" w:rsidR="004A723A" w:rsidRDefault="004A723A" w:rsidP="004A723A">
      <w:pPr>
        <w:pStyle w:val="breakline"/>
      </w:pPr>
    </w:p>
    <w:p w14:paraId="0B3B1B44" w14:textId="77777777" w:rsidR="004A723A" w:rsidRDefault="004A723A" w:rsidP="004A723A">
      <w:pPr>
        <w:pStyle w:val="breakline"/>
        <w:rPr>
          <w:rFonts w:eastAsiaTheme="minorEastAsia"/>
        </w:rPr>
      </w:pPr>
    </w:p>
    <w:p w14:paraId="7591C529" w14:textId="77777777" w:rsidR="004A723A" w:rsidRDefault="004A723A" w:rsidP="004A723A">
      <w:pPr>
        <w:pStyle w:val="breakline"/>
      </w:pPr>
    </w:p>
    <w:p w14:paraId="74459E57" w14:textId="77777777" w:rsidR="004A723A" w:rsidRDefault="004A723A" w:rsidP="004A723A">
      <w:pPr>
        <w:pStyle w:val="sottotitolocampionato10"/>
      </w:pPr>
      <w:r>
        <w:t>RISULTATI UFFICIALI GARE DEL 24/11/2023</w:t>
      </w:r>
    </w:p>
    <w:p w14:paraId="2DD877E7" w14:textId="77777777" w:rsidR="004A723A" w:rsidRDefault="004A723A" w:rsidP="004A723A">
      <w:pPr>
        <w:pStyle w:val="sottotitolocampionato20"/>
      </w:pPr>
      <w:r>
        <w:t>Si trascrivono qui di seguito i risultati ufficiali delle gare disputate</w:t>
      </w:r>
    </w:p>
    <w:p w14:paraId="647C9BFA"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38195E76"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00D66270"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8B577" w14:textId="77777777" w:rsidR="004A723A" w:rsidRDefault="004A723A" w:rsidP="00715D0B">
                  <w:pPr>
                    <w:pStyle w:val="headertabella0"/>
                  </w:pPr>
                  <w:r>
                    <w:t>GIRONE A - 11 Giornata - A</w:t>
                  </w:r>
                </w:p>
              </w:tc>
            </w:tr>
            <w:tr w:rsidR="004A723A" w14:paraId="4BCCA5F8"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8B0BC0" w14:textId="77777777" w:rsidR="004A723A" w:rsidRDefault="004A723A" w:rsidP="00715D0B">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E8CE8" w14:textId="77777777" w:rsidR="004A723A" w:rsidRDefault="004A723A" w:rsidP="00715D0B">
                  <w:pPr>
                    <w:pStyle w:val="rowtabella0"/>
                  </w:pPr>
                  <w:r>
                    <w:t>- REAL CORN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08283" w14:textId="77777777" w:rsidR="004A723A" w:rsidRDefault="004A723A" w:rsidP="00715D0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BBA74" w14:textId="77777777" w:rsidR="004A723A" w:rsidRDefault="004A723A" w:rsidP="00715D0B">
                  <w:pPr>
                    <w:pStyle w:val="rowtabella0"/>
                    <w:jc w:val="center"/>
                  </w:pPr>
                  <w:r>
                    <w:t> </w:t>
                  </w:r>
                </w:p>
              </w:tc>
            </w:tr>
            <w:tr w:rsidR="004A723A" w14:paraId="27856A6A"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7ECEB" w14:textId="77777777" w:rsidR="004A723A" w:rsidRDefault="004A723A" w:rsidP="00715D0B">
                  <w:pPr>
                    <w:pStyle w:val="rowtabella0"/>
                  </w:pPr>
                  <w:r>
                    <w:t>FUTSAL BELLINZ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8B456" w14:textId="77777777" w:rsidR="004A723A" w:rsidRDefault="004A723A" w:rsidP="00715D0B">
                  <w:pPr>
                    <w:pStyle w:val="rowtabella0"/>
                  </w:pPr>
                  <w:r>
                    <w:t>- DESENZAN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B0D39" w14:textId="77777777" w:rsidR="004A723A" w:rsidRDefault="004A723A" w:rsidP="00715D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73692" w14:textId="77777777" w:rsidR="004A723A" w:rsidRDefault="004A723A" w:rsidP="00715D0B">
                  <w:pPr>
                    <w:pStyle w:val="rowtabella0"/>
                    <w:jc w:val="center"/>
                  </w:pPr>
                  <w:r>
                    <w:t>D</w:t>
                  </w:r>
                </w:p>
              </w:tc>
            </w:tr>
            <w:tr w:rsidR="004A723A" w14:paraId="187BA16A"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02326" w14:textId="77777777" w:rsidR="004A723A" w:rsidRDefault="004A723A" w:rsidP="00715D0B">
                  <w:pPr>
                    <w:pStyle w:val="rowtabella0"/>
                  </w:pPr>
                  <w:r>
                    <w:t>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13CF3" w14:textId="77777777" w:rsidR="004A723A" w:rsidRDefault="004A723A" w:rsidP="00715D0B">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C0F72" w14:textId="77777777" w:rsidR="004A723A" w:rsidRDefault="004A723A" w:rsidP="00715D0B">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941BC" w14:textId="77777777" w:rsidR="004A723A" w:rsidRDefault="004A723A" w:rsidP="00715D0B">
                  <w:pPr>
                    <w:pStyle w:val="rowtabella0"/>
                    <w:jc w:val="center"/>
                  </w:pPr>
                  <w:r>
                    <w:t> </w:t>
                  </w:r>
                </w:p>
              </w:tc>
            </w:tr>
            <w:tr w:rsidR="004A723A" w14:paraId="1739AD90"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EC2A5C" w14:textId="77777777" w:rsidR="004A723A" w:rsidRDefault="004A723A" w:rsidP="00715D0B">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21F6DE" w14:textId="77777777" w:rsidR="004A723A" w:rsidRDefault="004A723A" w:rsidP="00715D0B">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88E9F" w14:textId="77777777" w:rsidR="004A723A" w:rsidRDefault="004A723A" w:rsidP="00715D0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439CA" w14:textId="77777777" w:rsidR="004A723A" w:rsidRDefault="004A723A" w:rsidP="00715D0B">
                  <w:pPr>
                    <w:pStyle w:val="rowtabella0"/>
                    <w:jc w:val="center"/>
                  </w:pPr>
                  <w:r>
                    <w:t> </w:t>
                  </w:r>
                </w:p>
              </w:tc>
            </w:tr>
            <w:tr w:rsidR="004A723A" w14:paraId="59A1F52F"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C4231D" w14:textId="77777777" w:rsidR="004A723A" w:rsidRDefault="004A723A" w:rsidP="00715D0B">
                  <w:pPr>
                    <w:pStyle w:val="rowtabella0"/>
                  </w:pPr>
                  <w:r>
                    <w:t>SAN FER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3DE8B" w14:textId="77777777" w:rsidR="004A723A" w:rsidRDefault="004A723A" w:rsidP="00715D0B">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FD7C3B" w14:textId="77777777" w:rsidR="004A723A" w:rsidRDefault="004A723A" w:rsidP="00715D0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93E417" w14:textId="77777777" w:rsidR="004A723A" w:rsidRDefault="004A723A" w:rsidP="00715D0B">
                  <w:pPr>
                    <w:pStyle w:val="rowtabella0"/>
                    <w:jc w:val="center"/>
                  </w:pPr>
                  <w:r>
                    <w:t> </w:t>
                  </w:r>
                </w:p>
              </w:tc>
            </w:tr>
            <w:tr w:rsidR="004A723A" w14:paraId="26CA7700"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47FA12" w14:textId="77777777" w:rsidR="004A723A" w:rsidRDefault="004A723A" w:rsidP="00715D0B">
                  <w:pPr>
                    <w:pStyle w:val="rowtabella0"/>
                  </w:pPr>
                  <w:r>
                    <w:t>SAN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150E5" w14:textId="77777777" w:rsidR="004A723A" w:rsidRDefault="004A723A" w:rsidP="00715D0B">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91830" w14:textId="77777777" w:rsidR="004A723A" w:rsidRDefault="004A723A" w:rsidP="00715D0B">
                  <w:pPr>
                    <w:pStyle w:val="rowtabella0"/>
                    <w:jc w:val="center"/>
                  </w:pPr>
                  <w: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1CFB6" w14:textId="77777777" w:rsidR="004A723A" w:rsidRDefault="004A723A" w:rsidP="00715D0B">
                  <w:pPr>
                    <w:pStyle w:val="rowtabella0"/>
                    <w:jc w:val="center"/>
                  </w:pPr>
                  <w:r>
                    <w:t> </w:t>
                  </w:r>
                </w:p>
              </w:tc>
            </w:tr>
            <w:tr w:rsidR="004A723A" w14:paraId="7B4063D1"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43F478" w14:textId="77777777" w:rsidR="004A723A" w:rsidRDefault="004A723A" w:rsidP="00715D0B">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685A6" w14:textId="77777777" w:rsidR="004A723A" w:rsidRDefault="004A723A" w:rsidP="00715D0B">
                  <w:pPr>
                    <w:pStyle w:val="rowtabella0"/>
                  </w:pPr>
                  <w:r>
                    <w:t>- BERGAM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1F3EB" w14:textId="77777777" w:rsidR="004A723A" w:rsidRDefault="004A723A" w:rsidP="00715D0B">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74433" w14:textId="77777777" w:rsidR="004A723A" w:rsidRDefault="004A723A" w:rsidP="00715D0B">
                  <w:pPr>
                    <w:pStyle w:val="rowtabella0"/>
                    <w:jc w:val="center"/>
                  </w:pPr>
                  <w:r>
                    <w:t> </w:t>
                  </w:r>
                </w:p>
              </w:tc>
            </w:tr>
          </w:tbl>
          <w:p w14:paraId="70423C8A" w14:textId="77777777" w:rsidR="004A723A" w:rsidRDefault="004A723A" w:rsidP="00715D0B"/>
        </w:tc>
      </w:tr>
    </w:tbl>
    <w:p w14:paraId="4049B719" w14:textId="77777777" w:rsidR="004A723A" w:rsidRDefault="004A723A" w:rsidP="004A723A">
      <w:pPr>
        <w:pStyle w:val="breakline"/>
        <w:rPr>
          <w:rFonts w:eastAsiaTheme="minorEastAsia"/>
        </w:rPr>
      </w:pPr>
    </w:p>
    <w:p w14:paraId="670218F0" w14:textId="77777777" w:rsidR="004A723A" w:rsidRDefault="004A723A" w:rsidP="004A723A">
      <w:pPr>
        <w:pStyle w:val="breakline"/>
      </w:pPr>
    </w:p>
    <w:p w14:paraId="5683ADBE" w14:textId="77777777" w:rsidR="004A723A" w:rsidRDefault="004A723A" w:rsidP="004A723A">
      <w:pPr>
        <w:pStyle w:val="titoloprinc0"/>
      </w:pPr>
      <w:r>
        <w:t>GIUDICE SPORTIVO</w:t>
      </w:r>
    </w:p>
    <w:p w14:paraId="14AD23D9" w14:textId="77777777" w:rsidR="004A723A" w:rsidRDefault="004A723A" w:rsidP="004A72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144FCCB" w14:textId="77777777" w:rsidR="004A723A" w:rsidRDefault="004A723A" w:rsidP="004A723A">
      <w:pPr>
        <w:pStyle w:val="titolo11"/>
      </w:pPr>
      <w:r>
        <w:t xml:space="preserve">GARE DEL 17/11/2023 </w:t>
      </w:r>
    </w:p>
    <w:p w14:paraId="5EA2E417" w14:textId="77777777" w:rsidR="004A723A" w:rsidRDefault="004A723A" w:rsidP="004A723A">
      <w:pPr>
        <w:pStyle w:val="titolo60"/>
      </w:pPr>
      <w:r>
        <w:t xml:space="preserve">DECISIONI DEL GIUDICE SPORTIVO </w:t>
      </w:r>
    </w:p>
    <w:p w14:paraId="76FFD037" w14:textId="77777777" w:rsidR="00061A7A" w:rsidRPr="00061A7A" w:rsidRDefault="00061A7A" w:rsidP="004A723A">
      <w:pPr>
        <w:pStyle w:val="diffida"/>
        <w:spacing w:before="80" w:beforeAutospacing="0" w:after="40" w:afterAutospacing="0"/>
        <w:jc w:val="left"/>
        <w:rPr>
          <w:b/>
          <w:bCs/>
        </w:rPr>
      </w:pPr>
      <w:r w:rsidRPr="00061A7A">
        <w:rPr>
          <w:b/>
          <w:bCs/>
        </w:rPr>
        <w:t>RITIRO DAL CAMPIONATO SOCIETA’ ASD DESENZANO C5</w:t>
      </w:r>
    </w:p>
    <w:p w14:paraId="2A153939" w14:textId="4EE3BDD9" w:rsidR="004A723A" w:rsidRDefault="004A723A" w:rsidP="00061A7A">
      <w:pPr>
        <w:pStyle w:val="diffida"/>
        <w:spacing w:before="80" w:beforeAutospacing="0" w:after="40" w:afterAutospacing="0"/>
      </w:pPr>
      <w:r>
        <w:br/>
        <w:t xml:space="preserve">Con nota mail del 24/11/2023 ore10,21 la Società A.S.D. </w:t>
      </w:r>
      <w:r w:rsidR="00061A7A">
        <w:t>D</w:t>
      </w:r>
      <w:r>
        <w:t xml:space="preserve">ESENZANO CALCIO A5 ha comunicato la decisone di ritirarsi dal campionato di Calcio a 5 Serie C1 Rilevato che l'Art. 53 delle </w:t>
      </w:r>
      <w:proofErr w:type="spellStart"/>
      <w:r>
        <w:t>Noif</w:t>
      </w:r>
      <w:proofErr w:type="spellEnd"/>
      <w:r>
        <w:t xml:space="preserve"> : ", comma 8 "Alle società che si ritirino o siano escluse dal Campionato o da altre manifestazioni ufficiali nei casi di cui al comma 3 del presente articolo sono irrogate sanzioni pecuniarie fino a dieci volte la misura prevista perla prima rinuncia; .. ". </w:t>
      </w:r>
    </w:p>
    <w:p w14:paraId="0B4104A5" w14:textId="11F70F04" w:rsidR="004A723A" w:rsidRDefault="004A723A" w:rsidP="004A723A">
      <w:pPr>
        <w:pStyle w:val="diffida"/>
        <w:spacing w:before="80" w:beforeAutospacing="0" w:after="40" w:afterAutospacing="0"/>
        <w:jc w:val="left"/>
      </w:pPr>
      <w:r>
        <w:t>Dato atto che la sanzione prevista per la prima rinuncia, come pubblicato sul CU N 1 del 1-7-2023 (</w:t>
      </w:r>
      <w:proofErr w:type="spellStart"/>
      <w:r>
        <w:t>pag</w:t>
      </w:r>
      <w:proofErr w:type="spellEnd"/>
      <w:r>
        <w:t xml:space="preserve"> 37) è pari ad 100,00, occorre</w:t>
      </w:r>
      <w:r w:rsidR="00061A7A">
        <w:t xml:space="preserve"> </w:t>
      </w:r>
      <w:r>
        <w:t xml:space="preserve">sanzionare la società per un importo superiore e congruo. </w:t>
      </w:r>
    </w:p>
    <w:p w14:paraId="585BE59D" w14:textId="77777777" w:rsidR="004A723A" w:rsidRDefault="004A723A" w:rsidP="004A723A">
      <w:pPr>
        <w:pStyle w:val="diffida"/>
        <w:spacing w:before="80" w:beforeAutospacing="0" w:after="40" w:afterAutospacing="0"/>
        <w:jc w:val="left"/>
      </w:pPr>
      <w:r>
        <w:t xml:space="preserve">P.Q.S. </w:t>
      </w:r>
    </w:p>
    <w:p w14:paraId="46FF9F35" w14:textId="77777777" w:rsidR="008A0202" w:rsidRDefault="008A0202" w:rsidP="00061A7A">
      <w:pPr>
        <w:pStyle w:val="diffida"/>
        <w:spacing w:before="80" w:beforeAutospacing="0" w:after="40" w:afterAutospacing="0"/>
        <w:jc w:val="center"/>
        <w:rPr>
          <w:b/>
          <w:bCs/>
        </w:rPr>
      </w:pPr>
    </w:p>
    <w:p w14:paraId="1DBC1835" w14:textId="7C07817D" w:rsidR="00061A7A" w:rsidRPr="00061A7A" w:rsidRDefault="004A723A" w:rsidP="00061A7A">
      <w:pPr>
        <w:pStyle w:val="diffida"/>
        <w:spacing w:before="80" w:beforeAutospacing="0" w:after="40" w:afterAutospacing="0"/>
        <w:jc w:val="center"/>
        <w:rPr>
          <w:b/>
          <w:bCs/>
        </w:rPr>
      </w:pPr>
      <w:r w:rsidRPr="00061A7A">
        <w:rPr>
          <w:b/>
          <w:bCs/>
        </w:rPr>
        <w:lastRenderedPageBreak/>
        <w:t>DELIBERA</w:t>
      </w:r>
    </w:p>
    <w:p w14:paraId="5884904D" w14:textId="4E07D67B" w:rsidR="004A723A" w:rsidRDefault="004A723A" w:rsidP="004A723A">
      <w:pPr>
        <w:pStyle w:val="diffida"/>
        <w:spacing w:before="80" w:beforeAutospacing="0" w:after="40" w:afterAutospacing="0"/>
        <w:jc w:val="left"/>
      </w:pPr>
      <w:r>
        <w:t xml:space="preserve">-di comminare alla società ASD DESENZANO CALCIO A5 l'ammenda di 650,00. </w:t>
      </w:r>
    </w:p>
    <w:p w14:paraId="70A0B2C3" w14:textId="77777777" w:rsidR="004A723A" w:rsidRDefault="004A723A" w:rsidP="004A723A">
      <w:pPr>
        <w:pStyle w:val="titolo7a"/>
      </w:pPr>
      <w:r>
        <w:t xml:space="preserve">PROVVEDIMENTI DISCIPLINARI </w:t>
      </w:r>
    </w:p>
    <w:p w14:paraId="5FF6C60B" w14:textId="77777777" w:rsidR="004A723A" w:rsidRDefault="004A723A" w:rsidP="004A723A">
      <w:pPr>
        <w:pStyle w:val="titolo7b0"/>
      </w:pPr>
      <w:r>
        <w:t xml:space="preserve">In base alle risultanze degli atti ufficiali sono state deliberate le seguenti sanzioni disciplinari. </w:t>
      </w:r>
    </w:p>
    <w:p w14:paraId="191880B8" w14:textId="77777777" w:rsidR="004A723A" w:rsidRDefault="004A723A" w:rsidP="004A723A">
      <w:pPr>
        <w:pStyle w:val="titolo30"/>
      </w:pPr>
      <w:r>
        <w:t xml:space="preserve">SOCIETA' </w:t>
      </w:r>
    </w:p>
    <w:p w14:paraId="5C0EDBD3" w14:textId="77777777" w:rsidR="004A723A" w:rsidRDefault="004A723A" w:rsidP="004A723A">
      <w:pPr>
        <w:pStyle w:val="titolo20"/>
      </w:pPr>
      <w:r>
        <w:t xml:space="preserve">ESCLUSIONE DAL CAMPIONATO: </w:t>
      </w:r>
    </w:p>
    <w:p w14:paraId="41140458" w14:textId="77777777" w:rsidR="004A723A" w:rsidRDefault="004A723A" w:rsidP="004A723A">
      <w:pPr>
        <w:pStyle w:val="diffida"/>
        <w:spacing w:before="80" w:beforeAutospacing="0" w:after="40" w:afterAutospacing="0"/>
        <w:jc w:val="left"/>
      </w:pPr>
      <w:r>
        <w:t xml:space="preserve">DESENZANO CALCIO A5 </w:t>
      </w:r>
      <w:r>
        <w:br/>
        <w:t xml:space="preserve">vedi deliberazione </w:t>
      </w:r>
    </w:p>
    <w:p w14:paraId="37F783E1" w14:textId="4D7C172E" w:rsidR="004A723A" w:rsidRDefault="004A723A" w:rsidP="004A723A">
      <w:pPr>
        <w:pStyle w:val="titolo20"/>
      </w:pPr>
      <w:r>
        <w:t xml:space="preserve">AMMENDA </w:t>
      </w:r>
    </w:p>
    <w:p w14:paraId="2D8B1566" w14:textId="77777777" w:rsidR="004A723A" w:rsidRDefault="004A723A" w:rsidP="004A723A">
      <w:pPr>
        <w:pStyle w:val="diffida"/>
        <w:spacing w:before="80" w:beforeAutospacing="0" w:after="40" w:afterAutospacing="0"/>
        <w:jc w:val="left"/>
      </w:pPr>
      <w:r>
        <w:t xml:space="preserve">Euro 650,00 DESENZANO CALCIO A5 </w:t>
      </w:r>
      <w:r>
        <w:br/>
        <w:t xml:space="preserve">vedi deliberazione </w:t>
      </w:r>
    </w:p>
    <w:p w14:paraId="4BC0A88B" w14:textId="77777777" w:rsidR="004A723A" w:rsidRDefault="004A723A" w:rsidP="004A723A">
      <w:pPr>
        <w:pStyle w:val="titolo11"/>
      </w:pPr>
      <w:r>
        <w:t xml:space="preserve">GARE DEL 24/11/2023 </w:t>
      </w:r>
    </w:p>
    <w:p w14:paraId="390EC911" w14:textId="77777777" w:rsidR="004A723A" w:rsidRDefault="004A723A" w:rsidP="004A723A">
      <w:pPr>
        <w:pStyle w:val="titolo7a"/>
      </w:pPr>
      <w:r>
        <w:t xml:space="preserve">PROVVEDIMENTI DISCIPLINARI </w:t>
      </w:r>
    </w:p>
    <w:p w14:paraId="07447296" w14:textId="77777777" w:rsidR="004A723A" w:rsidRDefault="004A723A" w:rsidP="004A723A">
      <w:pPr>
        <w:pStyle w:val="titolo7b0"/>
      </w:pPr>
      <w:r>
        <w:t xml:space="preserve">In base alle risultanze degli atti ufficiali sono state deliberate le seguenti sanzioni disciplinari. </w:t>
      </w:r>
    </w:p>
    <w:p w14:paraId="67EC9D10" w14:textId="77777777" w:rsidR="004A723A" w:rsidRDefault="004A723A" w:rsidP="004A723A">
      <w:pPr>
        <w:pStyle w:val="titolo30"/>
      </w:pPr>
      <w:r>
        <w:t xml:space="preserve">DIRIGENTI </w:t>
      </w:r>
    </w:p>
    <w:p w14:paraId="7B524DF8" w14:textId="77777777" w:rsidR="004A723A" w:rsidRDefault="004A723A" w:rsidP="004A723A">
      <w:pPr>
        <w:pStyle w:val="titolo20"/>
      </w:pPr>
      <w: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0E08F2E5" w14:textId="77777777" w:rsidTr="00715D0B">
        <w:tc>
          <w:tcPr>
            <w:tcW w:w="2200" w:type="dxa"/>
            <w:tcMar>
              <w:top w:w="20" w:type="dxa"/>
              <w:left w:w="20" w:type="dxa"/>
              <w:bottom w:w="20" w:type="dxa"/>
              <w:right w:w="20" w:type="dxa"/>
            </w:tcMar>
            <w:vAlign w:val="center"/>
            <w:hideMark/>
          </w:tcPr>
          <w:p w14:paraId="1F861729" w14:textId="77777777" w:rsidR="004A723A" w:rsidRDefault="004A723A" w:rsidP="00715D0B">
            <w:pPr>
              <w:pStyle w:val="movimento"/>
            </w:pPr>
            <w:r>
              <w:t>CUTTANO BENITO</w:t>
            </w:r>
          </w:p>
        </w:tc>
        <w:tc>
          <w:tcPr>
            <w:tcW w:w="2200" w:type="dxa"/>
            <w:tcMar>
              <w:top w:w="20" w:type="dxa"/>
              <w:left w:w="20" w:type="dxa"/>
              <w:bottom w:w="20" w:type="dxa"/>
              <w:right w:w="20" w:type="dxa"/>
            </w:tcMar>
            <w:vAlign w:val="center"/>
            <w:hideMark/>
          </w:tcPr>
          <w:p w14:paraId="7633414E" w14:textId="77777777" w:rsidR="004A723A" w:rsidRDefault="004A723A" w:rsidP="00715D0B">
            <w:pPr>
              <w:pStyle w:val="movimento2"/>
            </w:pPr>
            <w:r>
              <w:t xml:space="preserve">(PAVIA CALCIO A 5) </w:t>
            </w:r>
          </w:p>
        </w:tc>
        <w:tc>
          <w:tcPr>
            <w:tcW w:w="800" w:type="dxa"/>
            <w:tcMar>
              <w:top w:w="20" w:type="dxa"/>
              <w:left w:w="20" w:type="dxa"/>
              <w:bottom w:w="20" w:type="dxa"/>
              <w:right w:w="20" w:type="dxa"/>
            </w:tcMar>
            <w:vAlign w:val="center"/>
            <w:hideMark/>
          </w:tcPr>
          <w:p w14:paraId="275D3D21"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3EFEF521"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560EBA2B" w14:textId="77777777" w:rsidR="004A723A" w:rsidRDefault="004A723A" w:rsidP="00715D0B">
            <w:pPr>
              <w:pStyle w:val="movimento2"/>
            </w:pPr>
            <w:r>
              <w:t> </w:t>
            </w:r>
          </w:p>
        </w:tc>
      </w:tr>
    </w:tbl>
    <w:p w14:paraId="085AE48E" w14:textId="77777777" w:rsidR="004A723A" w:rsidRDefault="004A723A" w:rsidP="004A723A">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3984F218" w14:textId="77777777" w:rsidTr="00715D0B">
        <w:tc>
          <w:tcPr>
            <w:tcW w:w="2200" w:type="dxa"/>
            <w:tcMar>
              <w:top w:w="20" w:type="dxa"/>
              <w:left w:w="20" w:type="dxa"/>
              <w:bottom w:w="20" w:type="dxa"/>
              <w:right w:w="20" w:type="dxa"/>
            </w:tcMar>
            <w:vAlign w:val="center"/>
            <w:hideMark/>
          </w:tcPr>
          <w:p w14:paraId="21FED941" w14:textId="77777777" w:rsidR="004A723A" w:rsidRDefault="004A723A" w:rsidP="00715D0B">
            <w:pPr>
              <w:pStyle w:val="movimento"/>
            </w:pPr>
            <w:r>
              <w:t>BIANCHI ALBERTO</w:t>
            </w:r>
          </w:p>
        </w:tc>
        <w:tc>
          <w:tcPr>
            <w:tcW w:w="2200" w:type="dxa"/>
            <w:tcMar>
              <w:top w:w="20" w:type="dxa"/>
              <w:left w:w="20" w:type="dxa"/>
              <w:bottom w:w="20" w:type="dxa"/>
              <w:right w:w="20" w:type="dxa"/>
            </w:tcMar>
            <w:vAlign w:val="center"/>
            <w:hideMark/>
          </w:tcPr>
          <w:p w14:paraId="48E158E5" w14:textId="77777777" w:rsidR="004A723A" w:rsidRDefault="004A723A" w:rsidP="00715D0B">
            <w:pPr>
              <w:pStyle w:val="movimento2"/>
            </w:pPr>
            <w:r>
              <w:t xml:space="preserve">(CARUGATE) </w:t>
            </w:r>
          </w:p>
        </w:tc>
        <w:tc>
          <w:tcPr>
            <w:tcW w:w="800" w:type="dxa"/>
            <w:tcMar>
              <w:top w:w="20" w:type="dxa"/>
              <w:left w:w="20" w:type="dxa"/>
              <w:bottom w:w="20" w:type="dxa"/>
              <w:right w:w="20" w:type="dxa"/>
            </w:tcMar>
            <w:vAlign w:val="center"/>
            <w:hideMark/>
          </w:tcPr>
          <w:p w14:paraId="081C3192"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3CA6627D"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561D34F1" w14:textId="77777777" w:rsidR="004A723A" w:rsidRDefault="004A723A" w:rsidP="00715D0B">
            <w:pPr>
              <w:pStyle w:val="movimento2"/>
            </w:pPr>
            <w:r>
              <w:t> </w:t>
            </w:r>
          </w:p>
        </w:tc>
      </w:tr>
    </w:tbl>
    <w:p w14:paraId="3C4855D1" w14:textId="77777777" w:rsidR="004A723A" w:rsidRDefault="004A723A" w:rsidP="004A723A">
      <w:pPr>
        <w:pStyle w:val="titolo30"/>
        <w:rPr>
          <w:rFonts w:eastAsiaTheme="minorEastAsia"/>
        </w:rPr>
      </w:pPr>
      <w:r>
        <w:t xml:space="preserve">CALCIATORI NON ESPULSI </w:t>
      </w:r>
    </w:p>
    <w:p w14:paraId="3E10F743" w14:textId="77777777" w:rsidR="004A723A" w:rsidRDefault="004A723A" w:rsidP="004A723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6B6D1B0E" w14:textId="77777777" w:rsidTr="00715D0B">
        <w:tc>
          <w:tcPr>
            <w:tcW w:w="2200" w:type="dxa"/>
            <w:tcMar>
              <w:top w:w="20" w:type="dxa"/>
              <w:left w:w="20" w:type="dxa"/>
              <w:bottom w:w="20" w:type="dxa"/>
              <w:right w:w="20" w:type="dxa"/>
            </w:tcMar>
            <w:vAlign w:val="center"/>
            <w:hideMark/>
          </w:tcPr>
          <w:p w14:paraId="2BEA91FE" w14:textId="77777777" w:rsidR="004A723A" w:rsidRDefault="004A723A" w:rsidP="00715D0B">
            <w:pPr>
              <w:pStyle w:val="movimento"/>
            </w:pPr>
            <w:r>
              <w:t>ROSADA DAVIDE</w:t>
            </w:r>
          </w:p>
        </w:tc>
        <w:tc>
          <w:tcPr>
            <w:tcW w:w="2200" w:type="dxa"/>
            <w:tcMar>
              <w:top w:w="20" w:type="dxa"/>
              <w:left w:w="20" w:type="dxa"/>
              <w:bottom w:w="20" w:type="dxa"/>
              <w:right w:w="20" w:type="dxa"/>
            </w:tcMar>
            <w:vAlign w:val="center"/>
            <w:hideMark/>
          </w:tcPr>
          <w:p w14:paraId="60EF9024" w14:textId="77777777" w:rsidR="004A723A" w:rsidRDefault="004A723A" w:rsidP="00715D0B">
            <w:pPr>
              <w:pStyle w:val="movimento2"/>
            </w:pPr>
            <w:r>
              <w:t xml:space="preserve">(CARUGATE) </w:t>
            </w:r>
          </w:p>
        </w:tc>
        <w:tc>
          <w:tcPr>
            <w:tcW w:w="800" w:type="dxa"/>
            <w:tcMar>
              <w:top w:w="20" w:type="dxa"/>
              <w:left w:w="20" w:type="dxa"/>
              <w:bottom w:w="20" w:type="dxa"/>
              <w:right w:w="20" w:type="dxa"/>
            </w:tcMar>
            <w:vAlign w:val="center"/>
            <w:hideMark/>
          </w:tcPr>
          <w:p w14:paraId="6179B13C"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149123D1"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1F17B450" w14:textId="77777777" w:rsidR="004A723A" w:rsidRDefault="004A723A" w:rsidP="00715D0B">
            <w:pPr>
              <w:pStyle w:val="movimento2"/>
            </w:pPr>
            <w:r>
              <w:t> </w:t>
            </w:r>
          </w:p>
        </w:tc>
      </w:tr>
    </w:tbl>
    <w:p w14:paraId="53B3D88D" w14:textId="77777777" w:rsidR="004A723A" w:rsidRDefault="004A723A" w:rsidP="004A723A">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7CF379F0" w14:textId="77777777" w:rsidTr="00715D0B">
        <w:tc>
          <w:tcPr>
            <w:tcW w:w="2200" w:type="dxa"/>
            <w:tcMar>
              <w:top w:w="20" w:type="dxa"/>
              <w:left w:w="20" w:type="dxa"/>
              <w:bottom w:w="20" w:type="dxa"/>
              <w:right w:w="20" w:type="dxa"/>
            </w:tcMar>
            <w:vAlign w:val="center"/>
            <w:hideMark/>
          </w:tcPr>
          <w:p w14:paraId="35878BCA" w14:textId="77777777" w:rsidR="004A723A" w:rsidRDefault="004A723A" w:rsidP="00715D0B">
            <w:pPr>
              <w:pStyle w:val="movimento"/>
            </w:pPr>
            <w:r>
              <w:t>ALDEGHI LUCA</w:t>
            </w:r>
          </w:p>
        </w:tc>
        <w:tc>
          <w:tcPr>
            <w:tcW w:w="2200" w:type="dxa"/>
            <w:tcMar>
              <w:top w:w="20" w:type="dxa"/>
              <w:left w:w="20" w:type="dxa"/>
              <w:bottom w:w="20" w:type="dxa"/>
              <w:right w:w="20" w:type="dxa"/>
            </w:tcMar>
            <w:vAlign w:val="center"/>
            <w:hideMark/>
          </w:tcPr>
          <w:p w14:paraId="2C0A93CF" w14:textId="77777777" w:rsidR="004A723A" w:rsidRDefault="004A723A" w:rsidP="00715D0B">
            <w:pPr>
              <w:pStyle w:val="movimento2"/>
            </w:pPr>
            <w:r>
              <w:t xml:space="preserve">(SAN FERMO) </w:t>
            </w:r>
          </w:p>
        </w:tc>
        <w:tc>
          <w:tcPr>
            <w:tcW w:w="800" w:type="dxa"/>
            <w:tcMar>
              <w:top w:w="20" w:type="dxa"/>
              <w:left w:w="20" w:type="dxa"/>
              <w:bottom w:w="20" w:type="dxa"/>
              <w:right w:w="20" w:type="dxa"/>
            </w:tcMar>
            <w:vAlign w:val="center"/>
            <w:hideMark/>
          </w:tcPr>
          <w:p w14:paraId="2CD5345B"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0A465DD4" w14:textId="77777777" w:rsidR="004A723A" w:rsidRDefault="004A723A" w:rsidP="00715D0B">
            <w:pPr>
              <w:pStyle w:val="movimento"/>
            </w:pPr>
            <w:r>
              <w:t>D ARIA SAVERIO</w:t>
            </w:r>
          </w:p>
        </w:tc>
        <w:tc>
          <w:tcPr>
            <w:tcW w:w="2200" w:type="dxa"/>
            <w:tcMar>
              <w:top w:w="20" w:type="dxa"/>
              <w:left w:w="20" w:type="dxa"/>
              <w:bottom w:w="20" w:type="dxa"/>
              <w:right w:w="20" w:type="dxa"/>
            </w:tcMar>
            <w:vAlign w:val="center"/>
            <w:hideMark/>
          </w:tcPr>
          <w:p w14:paraId="488A4E87" w14:textId="77777777" w:rsidR="004A723A" w:rsidRDefault="004A723A" w:rsidP="00715D0B">
            <w:pPr>
              <w:pStyle w:val="movimento2"/>
            </w:pPr>
            <w:r>
              <w:t xml:space="preserve">(SANNAZZARO) </w:t>
            </w:r>
          </w:p>
        </w:tc>
      </w:tr>
      <w:tr w:rsidR="004A723A" w14:paraId="6FC5CEBA" w14:textId="77777777" w:rsidTr="00715D0B">
        <w:tc>
          <w:tcPr>
            <w:tcW w:w="2200" w:type="dxa"/>
            <w:tcMar>
              <w:top w:w="20" w:type="dxa"/>
              <w:left w:w="20" w:type="dxa"/>
              <w:bottom w:w="20" w:type="dxa"/>
              <w:right w:w="20" w:type="dxa"/>
            </w:tcMar>
            <w:vAlign w:val="center"/>
            <w:hideMark/>
          </w:tcPr>
          <w:p w14:paraId="2399F7C8" w14:textId="77777777" w:rsidR="004A723A" w:rsidRDefault="004A723A" w:rsidP="00715D0B">
            <w:pPr>
              <w:pStyle w:val="movimento"/>
            </w:pPr>
            <w:r>
              <w:t>FERRATI MATTIA</w:t>
            </w:r>
          </w:p>
        </w:tc>
        <w:tc>
          <w:tcPr>
            <w:tcW w:w="2200" w:type="dxa"/>
            <w:tcMar>
              <w:top w:w="20" w:type="dxa"/>
              <w:left w:w="20" w:type="dxa"/>
              <w:bottom w:w="20" w:type="dxa"/>
              <w:right w:w="20" w:type="dxa"/>
            </w:tcMar>
            <w:vAlign w:val="center"/>
            <w:hideMark/>
          </w:tcPr>
          <w:p w14:paraId="64C3766A" w14:textId="77777777" w:rsidR="004A723A" w:rsidRDefault="004A723A" w:rsidP="00715D0B">
            <w:pPr>
              <w:pStyle w:val="movimento2"/>
            </w:pPr>
            <w:r>
              <w:t xml:space="preserve">(SANNAZZARO) </w:t>
            </w:r>
          </w:p>
        </w:tc>
        <w:tc>
          <w:tcPr>
            <w:tcW w:w="800" w:type="dxa"/>
            <w:tcMar>
              <w:top w:w="20" w:type="dxa"/>
              <w:left w:w="20" w:type="dxa"/>
              <w:bottom w:w="20" w:type="dxa"/>
              <w:right w:w="20" w:type="dxa"/>
            </w:tcMar>
            <w:vAlign w:val="center"/>
            <w:hideMark/>
          </w:tcPr>
          <w:p w14:paraId="39A2BAA4"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32DF0244"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3066B8A1" w14:textId="77777777" w:rsidR="004A723A" w:rsidRDefault="004A723A" w:rsidP="00715D0B">
            <w:pPr>
              <w:pStyle w:val="movimento2"/>
            </w:pPr>
            <w:r>
              <w:t> </w:t>
            </w:r>
          </w:p>
        </w:tc>
      </w:tr>
    </w:tbl>
    <w:p w14:paraId="1298B866" w14:textId="77777777" w:rsidR="004A723A" w:rsidRDefault="004A723A" w:rsidP="004A723A">
      <w:pPr>
        <w:pStyle w:val="breakline"/>
        <w:rPr>
          <w:rFonts w:eastAsiaTheme="minorEastAsia"/>
        </w:rPr>
      </w:pPr>
    </w:p>
    <w:p w14:paraId="00F340F9" w14:textId="77777777" w:rsidR="008A0202" w:rsidRDefault="008A0202" w:rsidP="004A723A">
      <w:pPr>
        <w:pStyle w:val="breakline"/>
        <w:rPr>
          <w:rFonts w:eastAsiaTheme="minorEastAsia"/>
        </w:rPr>
      </w:pPr>
    </w:p>
    <w:p w14:paraId="7FBFE5D6" w14:textId="77777777" w:rsidR="008A0202" w:rsidRDefault="008A0202" w:rsidP="004A723A">
      <w:pPr>
        <w:pStyle w:val="breakline"/>
        <w:rPr>
          <w:rFonts w:eastAsiaTheme="minorEastAsia"/>
        </w:rPr>
      </w:pPr>
    </w:p>
    <w:p w14:paraId="07E6DA3B" w14:textId="77777777" w:rsidR="004A723A" w:rsidRDefault="004A723A" w:rsidP="004A723A">
      <w:pPr>
        <w:pStyle w:val="titolocampionato0"/>
        <w:shd w:val="clear" w:color="auto" w:fill="CCCCCC"/>
        <w:spacing w:before="80" w:after="40"/>
      </w:pPr>
      <w:r>
        <w:t>COPPA ITALIA CALCIO A 5</w:t>
      </w:r>
    </w:p>
    <w:p w14:paraId="3E4EAD40" w14:textId="77777777" w:rsidR="004A723A" w:rsidRDefault="004A723A" w:rsidP="004A723A">
      <w:pPr>
        <w:pStyle w:val="titoloprinc0"/>
      </w:pPr>
      <w:r>
        <w:t>RISULTATI</w:t>
      </w:r>
    </w:p>
    <w:p w14:paraId="6B594358" w14:textId="77777777" w:rsidR="004A723A" w:rsidRDefault="004A723A" w:rsidP="004A723A">
      <w:pPr>
        <w:pStyle w:val="breakline"/>
      </w:pPr>
    </w:p>
    <w:p w14:paraId="5A7971AA" w14:textId="77777777" w:rsidR="004A723A" w:rsidRDefault="004A723A" w:rsidP="004A723A">
      <w:pPr>
        <w:pStyle w:val="sottotitolocampionato10"/>
      </w:pPr>
      <w:r>
        <w:t>RISULTATI UFFICIALI GARE DEL 22/11/2023</w:t>
      </w:r>
    </w:p>
    <w:p w14:paraId="000A79C7" w14:textId="77777777" w:rsidR="004A723A" w:rsidRDefault="004A723A" w:rsidP="004A723A">
      <w:pPr>
        <w:pStyle w:val="sottotitolocampionato20"/>
      </w:pPr>
      <w:r>
        <w:t>Si trascrivono qui di seguito i risultati ufficiali delle gare disputate</w:t>
      </w:r>
    </w:p>
    <w:p w14:paraId="2CEE73CD"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4A1148C3"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101CF85C"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D5544" w14:textId="77777777" w:rsidR="004A723A" w:rsidRDefault="004A723A" w:rsidP="00715D0B">
                  <w:pPr>
                    <w:pStyle w:val="headertabella0"/>
                  </w:pPr>
                  <w:r>
                    <w:t>GIRONE 09 - 1 Giornata - R</w:t>
                  </w:r>
                </w:p>
              </w:tc>
            </w:tr>
            <w:tr w:rsidR="004A723A" w14:paraId="44E7A98F"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708F0E" w14:textId="77777777" w:rsidR="004A723A" w:rsidRDefault="004A723A" w:rsidP="00715D0B">
                  <w:pPr>
                    <w:pStyle w:val="rowtabella0"/>
                  </w:pPr>
                  <w:r>
                    <w:t>RHO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2CD750" w14:textId="77777777" w:rsidR="004A723A" w:rsidRDefault="004A723A" w:rsidP="00715D0B">
                  <w:pPr>
                    <w:pStyle w:val="rowtabella0"/>
                  </w:pPr>
                  <w:r>
                    <w:t>- SAN F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4CFFFE" w14:textId="77777777" w:rsidR="004A723A" w:rsidRDefault="004A723A" w:rsidP="00715D0B">
                  <w:pPr>
                    <w:pStyle w:val="rowtabella0"/>
                    <w:jc w:val="center"/>
                  </w:pPr>
                  <w:r>
                    <w:t>7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05645B" w14:textId="77777777" w:rsidR="004A723A" w:rsidRDefault="004A723A" w:rsidP="00715D0B">
                  <w:pPr>
                    <w:pStyle w:val="rowtabella0"/>
                    <w:jc w:val="center"/>
                  </w:pPr>
                  <w:r>
                    <w:t> </w:t>
                  </w:r>
                </w:p>
              </w:tc>
            </w:tr>
          </w:tbl>
          <w:p w14:paraId="0660BD20"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7BF985A3"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436DD" w14:textId="77777777" w:rsidR="004A723A" w:rsidRDefault="004A723A" w:rsidP="00715D0B">
                  <w:pPr>
                    <w:pStyle w:val="headertabella0"/>
                  </w:pPr>
                  <w:r>
                    <w:t>GIRONE 10 - 1 Giornata - R</w:t>
                  </w:r>
                </w:p>
              </w:tc>
            </w:tr>
            <w:tr w:rsidR="004A723A" w14:paraId="6622919E"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88B7C0" w14:textId="77777777" w:rsidR="004A723A" w:rsidRDefault="004A723A" w:rsidP="00715D0B">
                  <w:pPr>
                    <w:pStyle w:val="rowtabella0"/>
                  </w:pPr>
                  <w:r>
                    <w:t>REAL SE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FE0C34" w14:textId="77777777" w:rsidR="004A723A" w:rsidRDefault="004A723A" w:rsidP="00715D0B">
                  <w:pPr>
                    <w:pStyle w:val="rowtabella0"/>
                  </w:pPr>
                  <w:r>
                    <w:t>- REAL CORNARE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6FD5C" w14:textId="77777777" w:rsidR="004A723A" w:rsidRDefault="004A723A" w:rsidP="00715D0B">
                  <w:pPr>
                    <w:pStyle w:val="rowtabella0"/>
                    <w:jc w:val="center"/>
                  </w:pPr>
                  <w:r>
                    <w:t>1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27D6D" w14:textId="77777777" w:rsidR="004A723A" w:rsidRDefault="004A723A" w:rsidP="00715D0B">
                  <w:pPr>
                    <w:pStyle w:val="rowtabella0"/>
                    <w:jc w:val="center"/>
                  </w:pPr>
                  <w:r>
                    <w:t> </w:t>
                  </w:r>
                </w:p>
              </w:tc>
            </w:tr>
          </w:tbl>
          <w:p w14:paraId="57393E20" w14:textId="77777777" w:rsidR="004A723A" w:rsidRDefault="004A723A" w:rsidP="00715D0B"/>
        </w:tc>
      </w:tr>
    </w:tbl>
    <w:p w14:paraId="14213357" w14:textId="77777777" w:rsidR="004A723A" w:rsidRDefault="004A723A" w:rsidP="004A723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29B95022"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231B8C35"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B438E" w14:textId="77777777" w:rsidR="004A723A" w:rsidRDefault="004A723A" w:rsidP="00715D0B">
                  <w:pPr>
                    <w:pStyle w:val="headertabella0"/>
                  </w:pPr>
                  <w:r>
                    <w:t>GIRONE 11 - 1 Giornata - R</w:t>
                  </w:r>
                </w:p>
              </w:tc>
            </w:tr>
            <w:tr w:rsidR="004A723A" w14:paraId="290BE71C"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DE9D20" w14:textId="77777777" w:rsidR="004A723A" w:rsidRDefault="004A723A" w:rsidP="00715D0B">
                  <w:pPr>
                    <w:pStyle w:val="rowtabella0"/>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3EC697" w14:textId="77777777" w:rsidR="004A723A" w:rsidRDefault="004A723A" w:rsidP="00715D0B">
                  <w:pPr>
                    <w:pStyle w:val="rowtabella0"/>
                  </w:pPr>
                  <w:r>
                    <w:t>- PAVI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557356" w14:textId="77777777" w:rsidR="004A723A" w:rsidRDefault="004A723A" w:rsidP="00715D0B">
                  <w:pPr>
                    <w:pStyle w:val="rowtabella0"/>
                    <w:jc w:val="center"/>
                  </w:pPr>
                  <w:r>
                    <w:t>9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673F9" w14:textId="77777777" w:rsidR="004A723A" w:rsidRDefault="004A723A" w:rsidP="00715D0B">
                  <w:pPr>
                    <w:pStyle w:val="rowtabella0"/>
                    <w:jc w:val="center"/>
                  </w:pPr>
                  <w:r>
                    <w:t> </w:t>
                  </w:r>
                </w:p>
              </w:tc>
            </w:tr>
          </w:tbl>
          <w:p w14:paraId="48ADD3DF"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2905B683"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5DC6A" w14:textId="77777777" w:rsidR="004A723A" w:rsidRDefault="004A723A" w:rsidP="00715D0B">
                  <w:pPr>
                    <w:pStyle w:val="headertabella0"/>
                  </w:pPr>
                  <w:r>
                    <w:t>GIRONE 12 - 1 Giornata - R</w:t>
                  </w:r>
                </w:p>
              </w:tc>
            </w:tr>
            <w:tr w:rsidR="004A723A" w14:paraId="783A70A9"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37778F" w14:textId="77777777" w:rsidR="004A723A" w:rsidRDefault="004A723A" w:rsidP="00715D0B">
                  <w:pPr>
                    <w:pStyle w:val="rowtabella0"/>
                  </w:pPr>
                  <w:r>
                    <w:t>(1) POLISPORTIVA CHIGN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29D16" w14:textId="77777777" w:rsidR="004A723A" w:rsidRDefault="004A723A" w:rsidP="00715D0B">
                  <w:pPr>
                    <w:pStyle w:val="rowtabella0"/>
                  </w:pPr>
                  <w:r>
                    <w:t>- DESENZANO CALCIO A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8143A9" w14:textId="77777777" w:rsidR="004A723A" w:rsidRDefault="004A723A" w:rsidP="00715D0B">
                  <w:pPr>
                    <w:pStyle w:val="rowtabella0"/>
                    <w:jc w:val="center"/>
                  </w:pPr>
                  <w:r>
                    <w:t>1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0D8F2C" w14:textId="77777777" w:rsidR="004A723A" w:rsidRDefault="004A723A" w:rsidP="00715D0B">
                  <w:pPr>
                    <w:pStyle w:val="rowtabella0"/>
                    <w:jc w:val="center"/>
                  </w:pPr>
                  <w:r>
                    <w:t> </w:t>
                  </w:r>
                </w:p>
              </w:tc>
            </w:tr>
            <w:tr w:rsidR="004A723A" w14:paraId="3FFFD844"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7500EFE3" w14:textId="77777777" w:rsidR="004A723A" w:rsidRDefault="004A723A" w:rsidP="00715D0B">
                  <w:pPr>
                    <w:pStyle w:val="rowtabella0"/>
                  </w:pPr>
                  <w:r>
                    <w:t>(1) - disputata il 20/11/2023</w:t>
                  </w:r>
                </w:p>
              </w:tc>
            </w:tr>
          </w:tbl>
          <w:p w14:paraId="55188BD5" w14:textId="77777777" w:rsidR="004A723A" w:rsidRDefault="004A723A" w:rsidP="00715D0B"/>
        </w:tc>
      </w:tr>
    </w:tbl>
    <w:p w14:paraId="4543F574" w14:textId="77777777" w:rsidR="004A723A" w:rsidRDefault="004A723A" w:rsidP="004A723A">
      <w:pPr>
        <w:pStyle w:val="breakline"/>
        <w:rPr>
          <w:rFonts w:eastAsiaTheme="minorEastAsia"/>
        </w:rPr>
      </w:pPr>
    </w:p>
    <w:p w14:paraId="5B2C3975" w14:textId="77777777" w:rsidR="004A723A" w:rsidRDefault="004A723A" w:rsidP="004A723A">
      <w:pPr>
        <w:pStyle w:val="breakline"/>
      </w:pPr>
    </w:p>
    <w:p w14:paraId="1E898F65" w14:textId="77777777" w:rsidR="008A0202" w:rsidRDefault="008A0202" w:rsidP="004A723A">
      <w:pPr>
        <w:pStyle w:val="titoloprinc0"/>
      </w:pPr>
    </w:p>
    <w:p w14:paraId="4AA520EF" w14:textId="578B8566" w:rsidR="004A723A" w:rsidRDefault="004A723A" w:rsidP="004A723A">
      <w:pPr>
        <w:pStyle w:val="titoloprinc0"/>
      </w:pPr>
      <w:r>
        <w:lastRenderedPageBreak/>
        <w:t>GIUDICE SPORTIVO</w:t>
      </w:r>
    </w:p>
    <w:p w14:paraId="3BED4C16" w14:textId="77777777" w:rsidR="004A723A" w:rsidRDefault="004A723A" w:rsidP="004A72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98CCAFA" w14:textId="77777777" w:rsidR="004A723A" w:rsidRDefault="004A723A" w:rsidP="004A723A">
      <w:pPr>
        <w:pStyle w:val="titolo11"/>
      </w:pPr>
      <w:r>
        <w:t xml:space="preserve">GARE DEL 22/11/2023 </w:t>
      </w:r>
    </w:p>
    <w:p w14:paraId="49538A46" w14:textId="77777777" w:rsidR="004A723A" w:rsidRDefault="004A723A" w:rsidP="004A723A">
      <w:pPr>
        <w:pStyle w:val="titolo7a"/>
      </w:pPr>
      <w:r>
        <w:t xml:space="preserve">PROVVEDIMENTI DISCIPLINARI </w:t>
      </w:r>
    </w:p>
    <w:p w14:paraId="24EC74C6" w14:textId="77777777" w:rsidR="004A723A" w:rsidRDefault="004A723A" w:rsidP="004A723A">
      <w:pPr>
        <w:pStyle w:val="titolo7b0"/>
      </w:pPr>
      <w:r>
        <w:t xml:space="preserve">In base alle risultanze degli atti ufficiali sono state deliberate le seguenti sanzioni disciplinari. </w:t>
      </w:r>
    </w:p>
    <w:p w14:paraId="1E48A580" w14:textId="77777777" w:rsidR="004A723A" w:rsidRDefault="004A723A" w:rsidP="004A723A">
      <w:pPr>
        <w:pStyle w:val="titolo30"/>
      </w:pPr>
      <w:r>
        <w:t xml:space="preserve">SOCIETA' </w:t>
      </w:r>
    </w:p>
    <w:p w14:paraId="6401E39C" w14:textId="77777777" w:rsidR="004A723A" w:rsidRDefault="004A723A" w:rsidP="004A723A">
      <w:pPr>
        <w:pStyle w:val="titolo20"/>
      </w:pPr>
      <w:r>
        <w:t xml:space="preserve">AMMENDA </w:t>
      </w:r>
    </w:p>
    <w:p w14:paraId="3785B5C8" w14:textId="77777777" w:rsidR="004A723A" w:rsidRDefault="004A723A" w:rsidP="004A723A">
      <w:pPr>
        <w:pStyle w:val="diffida"/>
        <w:spacing w:before="80" w:beforeAutospacing="0" w:after="40" w:afterAutospacing="0"/>
        <w:jc w:val="left"/>
      </w:pPr>
      <w:r>
        <w:t xml:space="preserve">Euro 50,00 REAL SESTO </w:t>
      </w:r>
      <w:r>
        <w:br/>
        <w:t xml:space="preserve">Per comportamento offensivo dei propri sostenitori nei confronti dei calciatori avversari </w:t>
      </w:r>
    </w:p>
    <w:p w14:paraId="1F9B98E4" w14:textId="77777777" w:rsidR="004A723A" w:rsidRDefault="004A723A" w:rsidP="004A723A">
      <w:pPr>
        <w:pStyle w:val="titolo30"/>
      </w:pPr>
      <w:r>
        <w:t xml:space="preserve">ALLENATORI </w:t>
      </w:r>
    </w:p>
    <w:p w14:paraId="2F453780" w14:textId="77777777" w:rsidR="004A723A" w:rsidRDefault="004A723A" w:rsidP="004A723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1569640D" w14:textId="77777777" w:rsidTr="00715D0B">
        <w:tc>
          <w:tcPr>
            <w:tcW w:w="2200" w:type="dxa"/>
            <w:tcMar>
              <w:top w:w="20" w:type="dxa"/>
              <w:left w:w="20" w:type="dxa"/>
              <w:bottom w:w="20" w:type="dxa"/>
              <w:right w:w="20" w:type="dxa"/>
            </w:tcMar>
            <w:vAlign w:val="center"/>
            <w:hideMark/>
          </w:tcPr>
          <w:p w14:paraId="0D6EE6B8" w14:textId="77777777" w:rsidR="004A723A" w:rsidRDefault="004A723A" w:rsidP="00715D0B">
            <w:pPr>
              <w:pStyle w:val="movimento"/>
            </w:pPr>
            <w:r>
              <w:t>TURRI CESARE</w:t>
            </w:r>
          </w:p>
        </w:tc>
        <w:tc>
          <w:tcPr>
            <w:tcW w:w="2200" w:type="dxa"/>
            <w:tcMar>
              <w:top w:w="20" w:type="dxa"/>
              <w:left w:w="20" w:type="dxa"/>
              <w:bottom w:w="20" w:type="dxa"/>
              <w:right w:w="20" w:type="dxa"/>
            </w:tcMar>
            <w:vAlign w:val="center"/>
            <w:hideMark/>
          </w:tcPr>
          <w:p w14:paraId="7295E3AD" w14:textId="77777777" w:rsidR="004A723A" w:rsidRDefault="004A723A" w:rsidP="00715D0B">
            <w:pPr>
              <w:pStyle w:val="movimento2"/>
            </w:pPr>
            <w:r>
              <w:t xml:space="preserve">(RHO FUTSAL) </w:t>
            </w:r>
          </w:p>
        </w:tc>
        <w:tc>
          <w:tcPr>
            <w:tcW w:w="800" w:type="dxa"/>
            <w:tcMar>
              <w:top w:w="20" w:type="dxa"/>
              <w:left w:w="20" w:type="dxa"/>
              <w:bottom w:w="20" w:type="dxa"/>
              <w:right w:w="20" w:type="dxa"/>
            </w:tcMar>
            <w:vAlign w:val="center"/>
            <w:hideMark/>
          </w:tcPr>
          <w:p w14:paraId="7B4C64F2"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3CC996EB"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1CAF8AB8" w14:textId="77777777" w:rsidR="004A723A" w:rsidRDefault="004A723A" w:rsidP="00715D0B">
            <w:pPr>
              <w:pStyle w:val="movimento2"/>
            </w:pPr>
            <w:r>
              <w:t> </w:t>
            </w:r>
          </w:p>
        </w:tc>
      </w:tr>
    </w:tbl>
    <w:p w14:paraId="07300AD6" w14:textId="77777777" w:rsidR="004A723A" w:rsidRDefault="004A723A" w:rsidP="004A723A">
      <w:pPr>
        <w:pStyle w:val="titolo30"/>
        <w:rPr>
          <w:rFonts w:eastAsiaTheme="minorEastAsia"/>
        </w:rPr>
      </w:pPr>
      <w:r>
        <w:t xml:space="preserve">CALCIATORI ESPULSI </w:t>
      </w:r>
    </w:p>
    <w:p w14:paraId="591C6B7D" w14:textId="77777777" w:rsidR="004A723A" w:rsidRDefault="004A723A" w:rsidP="004A72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0973CF6A" w14:textId="77777777" w:rsidTr="00715D0B">
        <w:tc>
          <w:tcPr>
            <w:tcW w:w="2200" w:type="dxa"/>
            <w:tcMar>
              <w:top w:w="20" w:type="dxa"/>
              <w:left w:w="20" w:type="dxa"/>
              <w:bottom w:w="20" w:type="dxa"/>
              <w:right w:w="20" w:type="dxa"/>
            </w:tcMar>
            <w:vAlign w:val="center"/>
            <w:hideMark/>
          </w:tcPr>
          <w:p w14:paraId="325479A5" w14:textId="77777777" w:rsidR="004A723A" w:rsidRDefault="004A723A" w:rsidP="00715D0B">
            <w:pPr>
              <w:pStyle w:val="movimento"/>
            </w:pPr>
            <w:r>
              <w:t>MAGNO ALESSANDRO</w:t>
            </w:r>
          </w:p>
        </w:tc>
        <w:tc>
          <w:tcPr>
            <w:tcW w:w="2200" w:type="dxa"/>
            <w:tcMar>
              <w:top w:w="20" w:type="dxa"/>
              <w:left w:w="20" w:type="dxa"/>
              <w:bottom w:w="20" w:type="dxa"/>
              <w:right w:w="20" w:type="dxa"/>
            </w:tcMar>
            <w:vAlign w:val="center"/>
            <w:hideMark/>
          </w:tcPr>
          <w:p w14:paraId="6DCB839C" w14:textId="77777777" w:rsidR="004A723A" w:rsidRDefault="004A723A" w:rsidP="00715D0B">
            <w:pPr>
              <w:pStyle w:val="movimento2"/>
            </w:pPr>
            <w:r>
              <w:t xml:space="preserve">(SAN FERMO) </w:t>
            </w:r>
          </w:p>
        </w:tc>
        <w:tc>
          <w:tcPr>
            <w:tcW w:w="800" w:type="dxa"/>
            <w:tcMar>
              <w:top w:w="20" w:type="dxa"/>
              <w:left w:w="20" w:type="dxa"/>
              <w:bottom w:w="20" w:type="dxa"/>
              <w:right w:w="20" w:type="dxa"/>
            </w:tcMar>
            <w:vAlign w:val="center"/>
            <w:hideMark/>
          </w:tcPr>
          <w:p w14:paraId="3384DB41"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0ADC0F87"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374C6963" w14:textId="77777777" w:rsidR="004A723A" w:rsidRDefault="004A723A" w:rsidP="00715D0B">
            <w:pPr>
              <w:pStyle w:val="movimento2"/>
            </w:pPr>
            <w:r>
              <w:t> </w:t>
            </w:r>
          </w:p>
        </w:tc>
      </w:tr>
    </w:tbl>
    <w:p w14:paraId="3AE8BDD2" w14:textId="77777777" w:rsidR="004A723A" w:rsidRDefault="004A723A" w:rsidP="004A723A">
      <w:pPr>
        <w:pStyle w:val="titolo30"/>
        <w:rPr>
          <w:rFonts w:eastAsiaTheme="minorEastAsia"/>
        </w:rPr>
      </w:pPr>
      <w:r>
        <w:t xml:space="preserve">CALCIATORI NON ESPULSI </w:t>
      </w:r>
    </w:p>
    <w:p w14:paraId="0DC6F07E" w14:textId="77777777" w:rsidR="004A723A" w:rsidRDefault="004A723A" w:rsidP="004A723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2EEEC889" w14:textId="77777777" w:rsidTr="00715D0B">
        <w:tc>
          <w:tcPr>
            <w:tcW w:w="2200" w:type="dxa"/>
            <w:tcMar>
              <w:top w:w="20" w:type="dxa"/>
              <w:left w:w="20" w:type="dxa"/>
              <w:bottom w:w="20" w:type="dxa"/>
              <w:right w:w="20" w:type="dxa"/>
            </w:tcMar>
            <w:vAlign w:val="center"/>
            <w:hideMark/>
          </w:tcPr>
          <w:p w14:paraId="2404C507" w14:textId="77777777" w:rsidR="004A723A" w:rsidRDefault="004A723A" w:rsidP="00715D0B">
            <w:pPr>
              <w:pStyle w:val="movimento"/>
            </w:pPr>
            <w:r>
              <w:t>CISTERNINO GIUSEPPE</w:t>
            </w:r>
          </w:p>
        </w:tc>
        <w:tc>
          <w:tcPr>
            <w:tcW w:w="2200" w:type="dxa"/>
            <w:tcMar>
              <w:top w:w="20" w:type="dxa"/>
              <w:left w:w="20" w:type="dxa"/>
              <w:bottom w:w="20" w:type="dxa"/>
              <w:right w:w="20" w:type="dxa"/>
            </w:tcMar>
            <w:vAlign w:val="center"/>
            <w:hideMark/>
          </w:tcPr>
          <w:p w14:paraId="66075A4F" w14:textId="77777777" w:rsidR="004A723A" w:rsidRDefault="004A723A" w:rsidP="00715D0B">
            <w:pPr>
              <w:pStyle w:val="movimento2"/>
            </w:pPr>
            <w:r>
              <w:t xml:space="preserve">(PAVIA CALCIO A 5) </w:t>
            </w:r>
          </w:p>
        </w:tc>
        <w:tc>
          <w:tcPr>
            <w:tcW w:w="800" w:type="dxa"/>
            <w:tcMar>
              <w:top w:w="20" w:type="dxa"/>
              <w:left w:w="20" w:type="dxa"/>
              <w:bottom w:w="20" w:type="dxa"/>
              <w:right w:w="20" w:type="dxa"/>
            </w:tcMar>
            <w:vAlign w:val="center"/>
            <w:hideMark/>
          </w:tcPr>
          <w:p w14:paraId="43206E74"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4E3A253E" w14:textId="77777777" w:rsidR="004A723A" w:rsidRDefault="004A723A" w:rsidP="00715D0B">
            <w:pPr>
              <w:pStyle w:val="movimento"/>
            </w:pPr>
            <w:r>
              <w:t>BARROS SILVA JOAO VICTOR</w:t>
            </w:r>
          </w:p>
        </w:tc>
        <w:tc>
          <w:tcPr>
            <w:tcW w:w="2200" w:type="dxa"/>
            <w:tcMar>
              <w:top w:w="20" w:type="dxa"/>
              <w:left w:w="20" w:type="dxa"/>
              <w:bottom w:w="20" w:type="dxa"/>
              <w:right w:w="20" w:type="dxa"/>
            </w:tcMar>
            <w:vAlign w:val="center"/>
            <w:hideMark/>
          </w:tcPr>
          <w:p w14:paraId="27B391D8" w14:textId="77777777" w:rsidR="004A723A" w:rsidRDefault="004A723A" w:rsidP="00715D0B">
            <w:pPr>
              <w:pStyle w:val="movimento2"/>
            </w:pPr>
            <w:r>
              <w:t xml:space="preserve">(REAL CORNAREDO) </w:t>
            </w:r>
          </w:p>
        </w:tc>
      </w:tr>
      <w:tr w:rsidR="004A723A" w14:paraId="526261A6" w14:textId="77777777" w:rsidTr="00715D0B">
        <w:tc>
          <w:tcPr>
            <w:tcW w:w="2200" w:type="dxa"/>
            <w:tcMar>
              <w:top w:w="20" w:type="dxa"/>
              <w:left w:w="20" w:type="dxa"/>
              <w:bottom w:w="20" w:type="dxa"/>
              <w:right w:w="20" w:type="dxa"/>
            </w:tcMar>
            <w:vAlign w:val="center"/>
            <w:hideMark/>
          </w:tcPr>
          <w:p w14:paraId="19900B09" w14:textId="77777777" w:rsidR="004A723A" w:rsidRDefault="004A723A" w:rsidP="00715D0B">
            <w:pPr>
              <w:pStyle w:val="movimento"/>
            </w:pPr>
            <w:r>
              <w:t>INTINI GIAMPIERO</w:t>
            </w:r>
          </w:p>
        </w:tc>
        <w:tc>
          <w:tcPr>
            <w:tcW w:w="2200" w:type="dxa"/>
            <w:tcMar>
              <w:top w:w="20" w:type="dxa"/>
              <w:left w:w="20" w:type="dxa"/>
              <w:bottom w:w="20" w:type="dxa"/>
              <w:right w:w="20" w:type="dxa"/>
            </w:tcMar>
            <w:vAlign w:val="center"/>
            <w:hideMark/>
          </w:tcPr>
          <w:p w14:paraId="460414E3" w14:textId="77777777" w:rsidR="004A723A" w:rsidRDefault="004A723A" w:rsidP="00715D0B">
            <w:pPr>
              <w:pStyle w:val="movimento2"/>
            </w:pPr>
            <w:r>
              <w:t xml:space="preserve">(REAL SESTO) </w:t>
            </w:r>
          </w:p>
        </w:tc>
        <w:tc>
          <w:tcPr>
            <w:tcW w:w="800" w:type="dxa"/>
            <w:tcMar>
              <w:top w:w="20" w:type="dxa"/>
              <w:left w:w="20" w:type="dxa"/>
              <w:bottom w:w="20" w:type="dxa"/>
              <w:right w:w="20" w:type="dxa"/>
            </w:tcMar>
            <w:vAlign w:val="center"/>
            <w:hideMark/>
          </w:tcPr>
          <w:p w14:paraId="25A22048"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57BD3F80" w14:textId="77777777" w:rsidR="004A723A" w:rsidRDefault="004A723A" w:rsidP="00715D0B">
            <w:pPr>
              <w:pStyle w:val="movimento"/>
            </w:pPr>
            <w:r>
              <w:t>MIGLIANO MINAZZOLI GABRIELE</w:t>
            </w:r>
          </w:p>
        </w:tc>
        <w:tc>
          <w:tcPr>
            <w:tcW w:w="2200" w:type="dxa"/>
            <w:tcMar>
              <w:top w:w="20" w:type="dxa"/>
              <w:left w:w="20" w:type="dxa"/>
              <w:bottom w:w="20" w:type="dxa"/>
              <w:right w:w="20" w:type="dxa"/>
            </w:tcMar>
            <w:vAlign w:val="center"/>
            <w:hideMark/>
          </w:tcPr>
          <w:p w14:paraId="1239E712" w14:textId="77777777" w:rsidR="004A723A" w:rsidRDefault="004A723A" w:rsidP="00715D0B">
            <w:pPr>
              <w:pStyle w:val="movimento2"/>
            </w:pPr>
            <w:r>
              <w:t xml:space="preserve">(RHO FUTSAL) </w:t>
            </w:r>
          </w:p>
        </w:tc>
      </w:tr>
      <w:tr w:rsidR="004A723A" w14:paraId="1C52D3EE" w14:textId="77777777" w:rsidTr="00715D0B">
        <w:tc>
          <w:tcPr>
            <w:tcW w:w="2200" w:type="dxa"/>
            <w:tcMar>
              <w:top w:w="20" w:type="dxa"/>
              <w:left w:w="20" w:type="dxa"/>
              <w:bottom w:w="20" w:type="dxa"/>
              <w:right w:w="20" w:type="dxa"/>
            </w:tcMar>
            <w:vAlign w:val="center"/>
            <w:hideMark/>
          </w:tcPr>
          <w:p w14:paraId="2348FB6B" w14:textId="77777777" w:rsidR="004A723A" w:rsidRDefault="004A723A" w:rsidP="00715D0B">
            <w:pPr>
              <w:pStyle w:val="movimento"/>
            </w:pPr>
            <w:r>
              <w:t>CAPOVILLA LORIS</w:t>
            </w:r>
          </w:p>
        </w:tc>
        <w:tc>
          <w:tcPr>
            <w:tcW w:w="2200" w:type="dxa"/>
            <w:tcMar>
              <w:top w:w="20" w:type="dxa"/>
              <w:left w:w="20" w:type="dxa"/>
              <w:bottom w:w="20" w:type="dxa"/>
              <w:right w:w="20" w:type="dxa"/>
            </w:tcMar>
            <w:vAlign w:val="center"/>
            <w:hideMark/>
          </w:tcPr>
          <w:p w14:paraId="41E1F0BE" w14:textId="77777777" w:rsidR="004A723A" w:rsidRDefault="004A723A" w:rsidP="00715D0B">
            <w:pPr>
              <w:pStyle w:val="movimento2"/>
            </w:pPr>
            <w:r>
              <w:t xml:space="preserve">(SAN FERMO) </w:t>
            </w:r>
          </w:p>
        </w:tc>
        <w:tc>
          <w:tcPr>
            <w:tcW w:w="800" w:type="dxa"/>
            <w:tcMar>
              <w:top w:w="20" w:type="dxa"/>
              <w:left w:w="20" w:type="dxa"/>
              <w:bottom w:w="20" w:type="dxa"/>
              <w:right w:w="20" w:type="dxa"/>
            </w:tcMar>
            <w:vAlign w:val="center"/>
            <w:hideMark/>
          </w:tcPr>
          <w:p w14:paraId="13DD7DB2"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332BD2E2" w14:textId="77777777" w:rsidR="004A723A" w:rsidRDefault="004A723A" w:rsidP="00715D0B">
            <w:pPr>
              <w:pStyle w:val="movimento"/>
            </w:pPr>
            <w:r>
              <w:t>MAGNO ALESSANDRO</w:t>
            </w:r>
          </w:p>
        </w:tc>
        <w:tc>
          <w:tcPr>
            <w:tcW w:w="2200" w:type="dxa"/>
            <w:tcMar>
              <w:top w:w="20" w:type="dxa"/>
              <w:left w:w="20" w:type="dxa"/>
              <w:bottom w:w="20" w:type="dxa"/>
              <w:right w:w="20" w:type="dxa"/>
            </w:tcMar>
            <w:vAlign w:val="center"/>
            <w:hideMark/>
          </w:tcPr>
          <w:p w14:paraId="3345EAF0" w14:textId="77777777" w:rsidR="004A723A" w:rsidRDefault="004A723A" w:rsidP="00715D0B">
            <w:pPr>
              <w:pStyle w:val="movimento2"/>
            </w:pPr>
            <w:r>
              <w:t xml:space="preserve">(SAN FERMO) </w:t>
            </w:r>
          </w:p>
        </w:tc>
      </w:tr>
    </w:tbl>
    <w:p w14:paraId="309903AA" w14:textId="77777777" w:rsidR="004A723A" w:rsidRDefault="004A723A" w:rsidP="004A723A">
      <w:pPr>
        <w:pStyle w:val="breakline"/>
        <w:rPr>
          <w:rFonts w:eastAsiaTheme="minorEastAsia"/>
        </w:rPr>
      </w:pPr>
    </w:p>
    <w:p w14:paraId="792E5F0E" w14:textId="77777777" w:rsidR="004A723A" w:rsidRDefault="004A723A" w:rsidP="004A723A">
      <w:pPr>
        <w:pStyle w:val="titolocampionato0"/>
        <w:shd w:val="clear" w:color="auto" w:fill="CCCCCC"/>
        <w:spacing w:before="80" w:after="40"/>
      </w:pPr>
      <w:r>
        <w:t>Calcio a 5 Serie C2</w:t>
      </w:r>
    </w:p>
    <w:p w14:paraId="0301952D" w14:textId="77777777" w:rsidR="004A723A" w:rsidRDefault="004A723A" w:rsidP="004A723A">
      <w:pPr>
        <w:pStyle w:val="titoloprinc0"/>
      </w:pPr>
      <w:r>
        <w:t>VARIAZIONI AL PROGRAMMA GARE</w:t>
      </w:r>
    </w:p>
    <w:p w14:paraId="6EC480D7" w14:textId="77777777" w:rsidR="004A723A" w:rsidRDefault="004A723A" w:rsidP="004A723A">
      <w:pPr>
        <w:pStyle w:val="breakline"/>
      </w:pPr>
    </w:p>
    <w:p w14:paraId="038F995E" w14:textId="77777777" w:rsidR="004A723A" w:rsidRDefault="004A723A" w:rsidP="004A723A">
      <w:pPr>
        <w:pStyle w:val="breakline"/>
      </w:pPr>
    </w:p>
    <w:p w14:paraId="36FB6CDD" w14:textId="77777777" w:rsidR="004A723A" w:rsidRDefault="004A723A" w:rsidP="004A723A">
      <w:pPr>
        <w:pStyle w:val="titolomedio"/>
      </w:pPr>
      <w:r>
        <w:t>POSTICIPO</w:t>
      </w:r>
    </w:p>
    <w:p w14:paraId="668C1939" w14:textId="77777777" w:rsidR="004A723A" w:rsidRDefault="004A723A" w:rsidP="004A723A">
      <w:pPr>
        <w:pStyle w:val="breakline"/>
      </w:pPr>
    </w:p>
    <w:p w14:paraId="27B08FBA" w14:textId="77777777" w:rsidR="004A723A" w:rsidRDefault="004A723A" w:rsidP="004A723A">
      <w:pPr>
        <w:pStyle w:val="breakline"/>
      </w:pPr>
    </w:p>
    <w:p w14:paraId="3B869B40" w14:textId="77777777" w:rsidR="004A723A" w:rsidRDefault="004A723A" w:rsidP="004A723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39E3F314"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EC76F"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5B75B"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7E338"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4A7EC"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AD4A2"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C4B22"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B09A1"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D3AC1" w14:textId="77777777" w:rsidR="004A723A" w:rsidRDefault="004A723A" w:rsidP="00715D0B">
            <w:pPr>
              <w:pStyle w:val="headertabella0"/>
            </w:pPr>
            <w:r>
              <w:t>Impianto</w:t>
            </w:r>
          </w:p>
        </w:tc>
      </w:tr>
      <w:tr w:rsidR="004A723A" w14:paraId="7CF78B11"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10E7E" w14:textId="77777777" w:rsidR="004A723A" w:rsidRDefault="004A723A" w:rsidP="00715D0B">
            <w:pPr>
              <w:pStyle w:val="rowtabella0"/>
            </w:pPr>
            <w:r>
              <w:t>0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FBDF" w14:textId="77777777" w:rsidR="004A723A" w:rsidRDefault="004A723A" w:rsidP="00715D0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7CD8" w14:textId="77777777" w:rsidR="004A723A" w:rsidRDefault="004A723A" w:rsidP="00715D0B">
            <w:pPr>
              <w:pStyle w:val="rowtabella0"/>
            </w:pPr>
            <w:r>
              <w:t>POLISPORTIVA BELL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3459" w14:textId="77777777" w:rsidR="004A723A" w:rsidRDefault="004A723A" w:rsidP="00715D0B">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17EB" w14:textId="77777777" w:rsidR="004A723A" w:rsidRDefault="004A723A" w:rsidP="00715D0B">
            <w:pPr>
              <w:pStyle w:val="rowtabella0"/>
            </w:pPr>
            <w:r>
              <w:t>1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6731" w14:textId="77777777" w:rsidR="004A723A" w:rsidRDefault="004A723A" w:rsidP="00715D0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8DF5"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2AA98" w14:textId="77777777" w:rsidR="004A723A" w:rsidRDefault="004A723A" w:rsidP="00715D0B">
            <w:pPr>
              <w:rPr>
                <w:sz w:val="20"/>
              </w:rPr>
            </w:pPr>
          </w:p>
        </w:tc>
      </w:tr>
    </w:tbl>
    <w:p w14:paraId="3F9F0323" w14:textId="77777777" w:rsidR="004A723A" w:rsidRDefault="004A723A" w:rsidP="004A723A">
      <w:pPr>
        <w:pStyle w:val="breakline"/>
        <w:rPr>
          <w:rFonts w:eastAsiaTheme="minorEastAsia"/>
        </w:rPr>
      </w:pPr>
    </w:p>
    <w:p w14:paraId="7F972259" w14:textId="77777777" w:rsidR="008A0202" w:rsidRDefault="008A0202" w:rsidP="004A723A">
      <w:pPr>
        <w:pStyle w:val="titolomedio"/>
      </w:pPr>
    </w:p>
    <w:p w14:paraId="7926ACF3" w14:textId="77777777" w:rsidR="008A0202" w:rsidRDefault="008A0202" w:rsidP="004A723A">
      <w:pPr>
        <w:pStyle w:val="titolomedio"/>
      </w:pPr>
    </w:p>
    <w:p w14:paraId="4FE0489C" w14:textId="77777777" w:rsidR="008A0202" w:rsidRDefault="008A0202" w:rsidP="004A723A">
      <w:pPr>
        <w:pStyle w:val="titolomedio"/>
      </w:pPr>
    </w:p>
    <w:p w14:paraId="52482836" w14:textId="5BC5D745" w:rsidR="004A723A" w:rsidRDefault="004A723A" w:rsidP="004A723A">
      <w:pPr>
        <w:pStyle w:val="titolomedio"/>
      </w:pPr>
      <w:r>
        <w:lastRenderedPageBreak/>
        <w:t>GARA VARIATA</w:t>
      </w:r>
    </w:p>
    <w:p w14:paraId="353B78EF" w14:textId="77777777" w:rsidR="004A723A" w:rsidRDefault="004A723A" w:rsidP="004A723A">
      <w:pPr>
        <w:pStyle w:val="breakline"/>
      </w:pPr>
    </w:p>
    <w:p w14:paraId="459B3015" w14:textId="77777777" w:rsidR="004A723A" w:rsidRDefault="004A723A" w:rsidP="004A723A">
      <w:pPr>
        <w:pStyle w:val="breakline"/>
      </w:pPr>
    </w:p>
    <w:p w14:paraId="6D906580" w14:textId="77777777" w:rsidR="004A723A" w:rsidRDefault="004A723A" w:rsidP="004A72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2420DDDB"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2D177"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AA6B6"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A5DD9"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F1D7C"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AD4BE"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06DCA"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0C676"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A5BCE" w14:textId="77777777" w:rsidR="004A723A" w:rsidRDefault="004A723A" w:rsidP="00715D0B">
            <w:pPr>
              <w:pStyle w:val="headertabella0"/>
            </w:pPr>
            <w:r>
              <w:t>Impianto</w:t>
            </w:r>
          </w:p>
        </w:tc>
      </w:tr>
      <w:tr w:rsidR="004A723A" w:rsidRPr="00D12509" w14:paraId="209A9947"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E33E" w14:textId="77777777" w:rsidR="004A723A" w:rsidRDefault="004A723A" w:rsidP="00715D0B">
            <w:pPr>
              <w:pStyle w:val="rowtabella0"/>
            </w:pPr>
            <w:r>
              <w:t>15/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7C58" w14:textId="77777777" w:rsidR="004A723A" w:rsidRDefault="004A723A" w:rsidP="00715D0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0600" w14:textId="77777777" w:rsidR="004A723A" w:rsidRDefault="004A723A" w:rsidP="00715D0B">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F328" w14:textId="77777777" w:rsidR="004A723A" w:rsidRDefault="004A723A" w:rsidP="00715D0B">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3879" w14:textId="77777777" w:rsidR="004A723A" w:rsidRDefault="004A723A" w:rsidP="00715D0B">
            <w:pPr>
              <w:pStyle w:val="rowtabella0"/>
            </w:pPr>
            <w:r>
              <w:t>14/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4602" w14:textId="77777777" w:rsidR="004A723A" w:rsidRDefault="004A723A" w:rsidP="00715D0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A294" w14:textId="77777777" w:rsidR="004A723A" w:rsidRDefault="004A723A" w:rsidP="00715D0B">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DD82A" w14:textId="77777777" w:rsidR="004A723A" w:rsidRDefault="004A723A" w:rsidP="00715D0B">
            <w:pPr>
              <w:pStyle w:val="rowtabella0"/>
            </w:pPr>
            <w:r>
              <w:t>CENTRO SPORTIVO COMUNALE BULCIAGO VIA DON GUANELLA,8</w:t>
            </w:r>
          </w:p>
        </w:tc>
      </w:tr>
    </w:tbl>
    <w:p w14:paraId="65F70059" w14:textId="77777777" w:rsidR="004A723A" w:rsidRDefault="004A723A" w:rsidP="004A723A">
      <w:pPr>
        <w:pStyle w:val="breakline"/>
        <w:rPr>
          <w:rFonts w:eastAsiaTheme="minorEastAsia"/>
        </w:rPr>
      </w:pPr>
    </w:p>
    <w:p w14:paraId="4FD54214" w14:textId="77777777" w:rsidR="004A723A" w:rsidRDefault="004A723A" w:rsidP="004A723A">
      <w:pPr>
        <w:pStyle w:val="breakline"/>
      </w:pPr>
    </w:p>
    <w:p w14:paraId="4354DABF" w14:textId="77777777" w:rsidR="004A723A" w:rsidRDefault="004A723A" w:rsidP="004A723A">
      <w:pPr>
        <w:pStyle w:val="titoloprinc0"/>
      </w:pPr>
      <w:r>
        <w:t>RISULTATI</w:t>
      </w:r>
    </w:p>
    <w:p w14:paraId="2958B74A" w14:textId="77777777" w:rsidR="004A723A" w:rsidRDefault="004A723A" w:rsidP="004A723A">
      <w:pPr>
        <w:pStyle w:val="breakline"/>
      </w:pPr>
    </w:p>
    <w:p w14:paraId="4B7C6CEC" w14:textId="77777777" w:rsidR="004A723A" w:rsidRDefault="004A723A" w:rsidP="004A723A">
      <w:pPr>
        <w:pStyle w:val="sottotitolocampionato10"/>
      </w:pPr>
      <w:r>
        <w:t>RISULTATI UFFICIALI GARE DEL 24/11/2023</w:t>
      </w:r>
    </w:p>
    <w:p w14:paraId="7F6B67CE" w14:textId="77777777" w:rsidR="004A723A" w:rsidRDefault="004A723A" w:rsidP="004A723A">
      <w:pPr>
        <w:pStyle w:val="sottotitolocampionato20"/>
      </w:pPr>
      <w:r>
        <w:t>Si trascrivono qui di seguito i risultati ufficiali delle gare disputate</w:t>
      </w:r>
    </w:p>
    <w:p w14:paraId="567A5461"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75520E66"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65F00581"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3E189" w14:textId="77777777" w:rsidR="004A723A" w:rsidRDefault="004A723A" w:rsidP="00715D0B">
                  <w:pPr>
                    <w:pStyle w:val="headertabella0"/>
                  </w:pPr>
                  <w:r>
                    <w:t>GIRONE A - 9 Giornata - A</w:t>
                  </w:r>
                </w:p>
              </w:tc>
            </w:tr>
            <w:tr w:rsidR="004A723A" w14:paraId="3F594DC5"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1023AB" w14:textId="77777777" w:rsidR="004A723A" w:rsidRDefault="004A723A" w:rsidP="00715D0B">
                  <w:pPr>
                    <w:pStyle w:val="rowtabella0"/>
                  </w:pPr>
                  <w:r>
                    <w:t>BOCCONI SPORT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52FFD" w14:textId="77777777" w:rsidR="004A723A" w:rsidRDefault="004A723A" w:rsidP="00715D0B">
                  <w:pPr>
                    <w:pStyle w:val="rowtabella0"/>
                  </w:pPr>
                  <w:r>
                    <w:t>- ELLE ESSE 9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EC0B9" w14:textId="77777777" w:rsidR="004A723A" w:rsidRDefault="004A723A" w:rsidP="00715D0B">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43B72" w14:textId="77777777" w:rsidR="004A723A" w:rsidRDefault="004A723A" w:rsidP="00715D0B">
                  <w:pPr>
                    <w:pStyle w:val="rowtabella0"/>
                    <w:jc w:val="center"/>
                  </w:pPr>
                  <w:r>
                    <w:t> </w:t>
                  </w:r>
                </w:p>
              </w:tc>
            </w:tr>
            <w:tr w:rsidR="004A723A" w14:paraId="7D9C73C3"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951BC" w14:textId="77777777" w:rsidR="004A723A" w:rsidRDefault="004A723A" w:rsidP="00715D0B">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18AF6" w14:textId="77777777" w:rsidR="004A723A" w:rsidRDefault="004A723A" w:rsidP="00715D0B">
                  <w:pPr>
                    <w:pStyle w:val="rowtabella0"/>
                  </w:pPr>
                  <w:r>
                    <w:t>- SAN BIAGIO MONZA 19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8CEE43" w14:textId="77777777" w:rsidR="004A723A" w:rsidRDefault="004A723A" w:rsidP="00715D0B">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9D5396" w14:textId="77777777" w:rsidR="004A723A" w:rsidRDefault="004A723A" w:rsidP="00715D0B">
                  <w:pPr>
                    <w:pStyle w:val="rowtabella0"/>
                    <w:jc w:val="center"/>
                  </w:pPr>
                  <w:r>
                    <w:t> </w:t>
                  </w:r>
                </w:p>
              </w:tc>
            </w:tr>
            <w:tr w:rsidR="004A723A" w14:paraId="5BCCE33D"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11EA9C" w14:textId="77777777" w:rsidR="004A723A" w:rsidRDefault="004A723A" w:rsidP="00715D0B">
                  <w:pPr>
                    <w:pStyle w:val="rowtabella0"/>
                  </w:pPr>
                  <w:r>
                    <w:t>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25CBB" w14:textId="77777777" w:rsidR="004A723A" w:rsidRDefault="004A723A" w:rsidP="00715D0B">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8C47BA" w14:textId="77777777" w:rsidR="004A723A" w:rsidRDefault="004A723A" w:rsidP="00715D0B">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A88397" w14:textId="77777777" w:rsidR="004A723A" w:rsidRDefault="004A723A" w:rsidP="00715D0B">
                  <w:pPr>
                    <w:pStyle w:val="rowtabella0"/>
                    <w:jc w:val="center"/>
                  </w:pPr>
                  <w:r>
                    <w:t> </w:t>
                  </w:r>
                </w:p>
              </w:tc>
            </w:tr>
            <w:tr w:rsidR="004A723A" w14:paraId="4D24D3B2"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367B85" w14:textId="77777777" w:rsidR="004A723A" w:rsidRDefault="004A723A" w:rsidP="00715D0B">
                  <w:pPr>
                    <w:pStyle w:val="rowtabella0"/>
                  </w:pPr>
                  <w:r>
                    <w:t>UNION GALLARAT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D72E2" w14:textId="77777777" w:rsidR="004A723A" w:rsidRDefault="004A723A" w:rsidP="00715D0B">
                  <w:pPr>
                    <w:pStyle w:val="rowtabella0"/>
                  </w:pPr>
                  <w:r>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D3293" w14:textId="77777777" w:rsidR="004A723A" w:rsidRDefault="004A723A" w:rsidP="00715D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A0F97" w14:textId="77777777" w:rsidR="004A723A" w:rsidRDefault="004A723A" w:rsidP="00715D0B">
                  <w:pPr>
                    <w:pStyle w:val="rowtabella0"/>
                    <w:jc w:val="center"/>
                  </w:pPr>
                  <w:r>
                    <w:t> </w:t>
                  </w:r>
                </w:p>
              </w:tc>
            </w:tr>
            <w:tr w:rsidR="004A723A" w14:paraId="057A0A43"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DA2437" w14:textId="77777777" w:rsidR="004A723A" w:rsidRDefault="004A723A" w:rsidP="00715D0B">
                  <w:pPr>
                    <w:pStyle w:val="rowtabella0"/>
                  </w:pPr>
                  <w:r>
                    <w:t>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C0F93" w14:textId="77777777" w:rsidR="004A723A" w:rsidRDefault="004A723A" w:rsidP="00715D0B">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E39B7" w14:textId="77777777" w:rsidR="004A723A" w:rsidRDefault="004A723A" w:rsidP="00715D0B">
                  <w:pPr>
                    <w:pStyle w:val="rowtabella0"/>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90DFA" w14:textId="77777777" w:rsidR="004A723A" w:rsidRDefault="004A723A" w:rsidP="00715D0B">
                  <w:pPr>
                    <w:pStyle w:val="rowtabella0"/>
                    <w:jc w:val="center"/>
                  </w:pPr>
                  <w:r>
                    <w:t> </w:t>
                  </w:r>
                </w:p>
              </w:tc>
            </w:tr>
          </w:tbl>
          <w:p w14:paraId="35E86908"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45C8F586"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236B1" w14:textId="77777777" w:rsidR="004A723A" w:rsidRDefault="004A723A" w:rsidP="00715D0B">
                  <w:pPr>
                    <w:pStyle w:val="headertabella0"/>
                  </w:pPr>
                  <w:r>
                    <w:t>GIRONE B - 9 Giornata - A</w:t>
                  </w:r>
                </w:p>
              </w:tc>
            </w:tr>
            <w:tr w:rsidR="004A723A" w14:paraId="6D999E17"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7FEB9F" w14:textId="77777777" w:rsidR="004A723A" w:rsidRDefault="004A723A" w:rsidP="00715D0B">
                  <w:pPr>
                    <w:pStyle w:val="rowtabella0"/>
                  </w:pPr>
                  <w:r>
                    <w:t>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F19B6" w14:textId="77777777" w:rsidR="004A723A" w:rsidRDefault="004A723A" w:rsidP="00715D0B">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A4AFC" w14:textId="77777777" w:rsidR="004A723A" w:rsidRDefault="004A723A" w:rsidP="00715D0B">
                  <w:pPr>
                    <w:pStyle w:val="rowtabella0"/>
                    <w:jc w:val="center"/>
                  </w:pPr>
                  <w: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B86A8" w14:textId="77777777" w:rsidR="004A723A" w:rsidRDefault="004A723A" w:rsidP="00715D0B">
                  <w:pPr>
                    <w:pStyle w:val="rowtabella0"/>
                    <w:jc w:val="center"/>
                  </w:pPr>
                  <w:r>
                    <w:t> </w:t>
                  </w:r>
                </w:p>
              </w:tc>
            </w:tr>
            <w:tr w:rsidR="004A723A" w14:paraId="5137584D"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2C800" w14:textId="77777777" w:rsidR="004A723A" w:rsidRDefault="004A723A" w:rsidP="00715D0B">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CF745A" w14:textId="77777777" w:rsidR="004A723A" w:rsidRDefault="004A723A" w:rsidP="00715D0B">
                  <w:pPr>
                    <w:pStyle w:val="rowtabella0"/>
                  </w:pPr>
                  <w:r>
                    <w:t>- ZELO CO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AF7E0F" w14:textId="77777777" w:rsidR="004A723A" w:rsidRDefault="004A723A" w:rsidP="00715D0B">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3C55C" w14:textId="77777777" w:rsidR="004A723A" w:rsidRDefault="004A723A" w:rsidP="00715D0B">
                  <w:pPr>
                    <w:pStyle w:val="rowtabella0"/>
                    <w:jc w:val="center"/>
                  </w:pPr>
                  <w:r>
                    <w:t> </w:t>
                  </w:r>
                </w:p>
              </w:tc>
            </w:tr>
            <w:tr w:rsidR="004A723A" w14:paraId="28864108"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4361CE" w14:textId="77777777" w:rsidR="004A723A" w:rsidRDefault="004A723A" w:rsidP="00715D0B">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C01E3" w14:textId="77777777" w:rsidR="004A723A" w:rsidRPr="00D12509" w:rsidRDefault="004A723A" w:rsidP="00715D0B">
                  <w:pPr>
                    <w:pStyle w:val="rowtabella0"/>
                    <w:rPr>
                      <w:lang w:val="en-US"/>
                    </w:rPr>
                  </w:pPr>
                  <w:r w:rsidRPr="00D12509">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14A70" w14:textId="77777777" w:rsidR="004A723A" w:rsidRDefault="004A723A" w:rsidP="00715D0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8196E3" w14:textId="77777777" w:rsidR="004A723A" w:rsidRDefault="004A723A" w:rsidP="00715D0B">
                  <w:pPr>
                    <w:pStyle w:val="rowtabella0"/>
                    <w:jc w:val="center"/>
                  </w:pPr>
                  <w:r>
                    <w:t> </w:t>
                  </w:r>
                </w:p>
              </w:tc>
            </w:tr>
            <w:tr w:rsidR="004A723A" w14:paraId="27258F46"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99D15" w14:textId="77777777" w:rsidR="004A723A" w:rsidRDefault="004A723A" w:rsidP="00715D0B">
                  <w:pPr>
                    <w:pStyle w:val="rowtabella0"/>
                  </w:pPr>
                  <w:r>
                    <w:t>RED BULLS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C0BE9" w14:textId="77777777" w:rsidR="004A723A" w:rsidRDefault="004A723A" w:rsidP="00715D0B">
                  <w:pPr>
                    <w:pStyle w:val="rowtabella0"/>
                  </w:pPr>
                  <w:r>
                    <w:t>- MARCEL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1EF52" w14:textId="77777777" w:rsidR="004A723A" w:rsidRDefault="004A723A" w:rsidP="00715D0B">
                  <w:pPr>
                    <w:pStyle w:val="rowtabella0"/>
                    <w:jc w:val="center"/>
                  </w:pPr>
                  <w: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6D210" w14:textId="77777777" w:rsidR="004A723A" w:rsidRDefault="004A723A" w:rsidP="00715D0B">
                  <w:pPr>
                    <w:pStyle w:val="rowtabella0"/>
                    <w:jc w:val="center"/>
                  </w:pPr>
                  <w:r>
                    <w:t> </w:t>
                  </w:r>
                </w:p>
              </w:tc>
            </w:tr>
            <w:tr w:rsidR="004A723A" w14:paraId="58AAA298"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F633A3" w14:textId="77777777" w:rsidR="004A723A" w:rsidRDefault="004A723A" w:rsidP="00715D0B">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7F1CC" w14:textId="77777777" w:rsidR="004A723A" w:rsidRDefault="004A723A" w:rsidP="00715D0B">
                  <w:pPr>
                    <w:pStyle w:val="rowtabella0"/>
                  </w:pPr>
                  <w:r>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3E312" w14:textId="77777777" w:rsidR="004A723A" w:rsidRDefault="004A723A" w:rsidP="00715D0B">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DAF9B6" w14:textId="77777777" w:rsidR="004A723A" w:rsidRDefault="004A723A" w:rsidP="00715D0B">
                  <w:pPr>
                    <w:pStyle w:val="rowtabella0"/>
                    <w:jc w:val="center"/>
                  </w:pPr>
                  <w:r>
                    <w:t> </w:t>
                  </w:r>
                </w:p>
              </w:tc>
            </w:tr>
            <w:tr w:rsidR="004A723A" w14:paraId="24E558DF"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2C7524" w14:textId="77777777" w:rsidR="004A723A" w:rsidRDefault="004A723A" w:rsidP="00715D0B">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6AA57" w14:textId="77777777" w:rsidR="004A723A" w:rsidRDefault="004A723A" w:rsidP="00715D0B">
                  <w:pPr>
                    <w:pStyle w:val="rowtabella0"/>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119149" w14:textId="77777777" w:rsidR="004A723A" w:rsidRDefault="004A723A" w:rsidP="00715D0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F9ADF" w14:textId="77777777" w:rsidR="004A723A" w:rsidRDefault="004A723A" w:rsidP="00715D0B">
                  <w:pPr>
                    <w:pStyle w:val="rowtabella0"/>
                    <w:jc w:val="center"/>
                  </w:pPr>
                  <w:r>
                    <w:t> </w:t>
                  </w:r>
                </w:p>
              </w:tc>
            </w:tr>
            <w:tr w:rsidR="004A723A" w14:paraId="46D43A45"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0D8F203B" w14:textId="77777777" w:rsidR="004A723A" w:rsidRDefault="004A723A" w:rsidP="00715D0B">
                  <w:pPr>
                    <w:pStyle w:val="rowtabella0"/>
                  </w:pPr>
                  <w:r>
                    <w:t>(1) - disputata il 23/11/2023</w:t>
                  </w:r>
                </w:p>
              </w:tc>
            </w:tr>
          </w:tbl>
          <w:p w14:paraId="56CC43CE" w14:textId="77777777" w:rsidR="004A723A" w:rsidRDefault="004A723A" w:rsidP="00715D0B"/>
        </w:tc>
      </w:tr>
    </w:tbl>
    <w:p w14:paraId="67FF53B7" w14:textId="77777777" w:rsidR="004A723A" w:rsidRDefault="004A723A" w:rsidP="004A723A">
      <w:pPr>
        <w:pStyle w:val="breakline"/>
        <w:rPr>
          <w:rFonts w:eastAsiaTheme="minorEastAsia"/>
        </w:rPr>
      </w:pPr>
    </w:p>
    <w:p w14:paraId="493B8CA4" w14:textId="77777777" w:rsidR="004A723A" w:rsidRDefault="004A723A" w:rsidP="004A723A">
      <w:pPr>
        <w:pStyle w:val="breakline"/>
      </w:pPr>
    </w:p>
    <w:p w14:paraId="0C8F3E68" w14:textId="77777777" w:rsidR="004A723A" w:rsidRDefault="004A723A" w:rsidP="004A723A">
      <w:pPr>
        <w:pStyle w:val="titoloprinc0"/>
      </w:pPr>
      <w:r>
        <w:t>GIUDICE SPORTIVO</w:t>
      </w:r>
    </w:p>
    <w:p w14:paraId="6E59D28D" w14:textId="77777777" w:rsidR="004A723A" w:rsidRDefault="004A723A" w:rsidP="004A72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6EF62F6" w14:textId="77777777" w:rsidR="004A723A" w:rsidRDefault="004A723A" w:rsidP="004A723A">
      <w:pPr>
        <w:pStyle w:val="titolo11"/>
      </w:pPr>
      <w:r>
        <w:t xml:space="preserve">GARE DEL 23/11/2023 </w:t>
      </w:r>
    </w:p>
    <w:p w14:paraId="28B43509" w14:textId="77777777" w:rsidR="004A723A" w:rsidRDefault="004A723A" w:rsidP="004A723A">
      <w:pPr>
        <w:pStyle w:val="titolo7a"/>
      </w:pPr>
      <w:r>
        <w:t xml:space="preserve">PROVVEDIMENTI DISCIPLINARI </w:t>
      </w:r>
    </w:p>
    <w:p w14:paraId="2463608E" w14:textId="77777777" w:rsidR="004A723A" w:rsidRDefault="004A723A" w:rsidP="004A723A">
      <w:pPr>
        <w:pStyle w:val="titolo7b0"/>
      </w:pPr>
      <w:r>
        <w:t xml:space="preserve">In base alle risultanze degli atti ufficiali sono state deliberate le seguenti sanzioni disciplinari. </w:t>
      </w:r>
    </w:p>
    <w:p w14:paraId="137BE99A" w14:textId="77777777" w:rsidR="004A723A" w:rsidRDefault="004A723A" w:rsidP="004A723A">
      <w:pPr>
        <w:pStyle w:val="titolo30"/>
      </w:pPr>
      <w:r>
        <w:t xml:space="preserve">SOCIETA' </w:t>
      </w:r>
    </w:p>
    <w:p w14:paraId="13BD6D66" w14:textId="77777777" w:rsidR="004A723A" w:rsidRDefault="004A723A" w:rsidP="004A723A">
      <w:pPr>
        <w:pStyle w:val="titolo20"/>
      </w:pPr>
      <w:r>
        <w:t xml:space="preserve">AMMENDA </w:t>
      </w:r>
    </w:p>
    <w:p w14:paraId="651A9B39" w14:textId="1233773F" w:rsidR="004A723A" w:rsidRDefault="004A723A" w:rsidP="004A723A">
      <w:pPr>
        <w:pStyle w:val="diffida"/>
        <w:spacing w:before="80" w:beforeAutospacing="0" w:after="40" w:afterAutospacing="0"/>
        <w:jc w:val="left"/>
      </w:pPr>
      <w:r>
        <w:t xml:space="preserve">Euro 100,00 POLISPORTIVA BELLUSCO </w:t>
      </w:r>
      <w:r>
        <w:br/>
        <w:t xml:space="preserve">Per offese all'arbitro da parte di propri sostenitori. </w:t>
      </w:r>
    </w:p>
    <w:p w14:paraId="48C1CA40" w14:textId="77777777" w:rsidR="004A723A" w:rsidRDefault="004A723A" w:rsidP="004A723A">
      <w:pPr>
        <w:pStyle w:val="titolo11"/>
      </w:pPr>
      <w:r>
        <w:t xml:space="preserve">GARE DEL 24/11/2023 </w:t>
      </w:r>
    </w:p>
    <w:p w14:paraId="4D78CC58" w14:textId="77777777" w:rsidR="004A723A" w:rsidRDefault="004A723A" w:rsidP="004A723A">
      <w:pPr>
        <w:pStyle w:val="titolo7a"/>
      </w:pPr>
      <w:r>
        <w:t xml:space="preserve">PROVVEDIMENTI DISCIPLINARI </w:t>
      </w:r>
    </w:p>
    <w:p w14:paraId="2E4436AB" w14:textId="77777777" w:rsidR="004A723A" w:rsidRDefault="004A723A" w:rsidP="004A723A">
      <w:pPr>
        <w:pStyle w:val="titolo7b0"/>
      </w:pPr>
      <w:r>
        <w:t xml:space="preserve">In base alle risultanze degli atti ufficiali sono state deliberate le seguenti sanzioni disciplinari. </w:t>
      </w:r>
    </w:p>
    <w:p w14:paraId="09F20AC7" w14:textId="77777777" w:rsidR="004A723A" w:rsidRDefault="004A723A" w:rsidP="004A723A">
      <w:pPr>
        <w:pStyle w:val="titolo30"/>
      </w:pPr>
      <w:r>
        <w:t xml:space="preserve">SOCIETA' </w:t>
      </w:r>
    </w:p>
    <w:p w14:paraId="259420CD" w14:textId="77777777" w:rsidR="004A723A" w:rsidRDefault="004A723A" w:rsidP="004A723A">
      <w:pPr>
        <w:pStyle w:val="titolo20"/>
      </w:pPr>
      <w:r>
        <w:t xml:space="preserve">AMMENDA </w:t>
      </w:r>
    </w:p>
    <w:p w14:paraId="3EBB2E44" w14:textId="5AF5CC31" w:rsidR="004A723A" w:rsidRDefault="004A723A" w:rsidP="004A723A">
      <w:pPr>
        <w:pStyle w:val="diffida"/>
        <w:spacing w:before="80" w:beforeAutospacing="0" w:after="40" w:afterAutospacing="0"/>
        <w:jc w:val="left"/>
      </w:pPr>
      <w:r>
        <w:t xml:space="preserve">Euro 300,00 LEO TEAM </w:t>
      </w:r>
      <w:r>
        <w:br/>
      </w:r>
      <w:proofErr w:type="spellStart"/>
      <w:r>
        <w:t>purchè</w:t>
      </w:r>
      <w:proofErr w:type="spellEnd"/>
      <w:r>
        <w:t xml:space="preserve"> agli ultimi secondi di gara per protesta non partecipavano al gioco per comportamento del proprio dirigente a fine gara nei confronti dell'arbitro </w:t>
      </w:r>
    </w:p>
    <w:p w14:paraId="5AF83AD7" w14:textId="77777777" w:rsidR="008A0202" w:rsidRDefault="008A0202" w:rsidP="004A723A">
      <w:pPr>
        <w:pStyle w:val="titolo30"/>
      </w:pPr>
    </w:p>
    <w:p w14:paraId="22579ADF" w14:textId="77777777" w:rsidR="008A0202" w:rsidRDefault="008A0202" w:rsidP="004A723A">
      <w:pPr>
        <w:pStyle w:val="titolo30"/>
      </w:pPr>
    </w:p>
    <w:p w14:paraId="2DEABFB8" w14:textId="7FF62E35" w:rsidR="004A723A" w:rsidRDefault="004A723A" w:rsidP="004A723A">
      <w:pPr>
        <w:pStyle w:val="titolo30"/>
      </w:pPr>
      <w:r>
        <w:lastRenderedPageBreak/>
        <w:t xml:space="preserve">DIRIGENTI </w:t>
      </w:r>
    </w:p>
    <w:p w14:paraId="21C9C798" w14:textId="77777777" w:rsidR="004A723A" w:rsidRDefault="004A723A" w:rsidP="004A723A">
      <w:pPr>
        <w:pStyle w:val="titolo20"/>
      </w:pPr>
      <w:r>
        <w:t xml:space="preserve">INIBIZIONE A SVOLGERE OGNI ATTIVIT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5E706FA7" w14:textId="77777777" w:rsidTr="00715D0B">
        <w:tc>
          <w:tcPr>
            <w:tcW w:w="2200" w:type="dxa"/>
            <w:tcMar>
              <w:top w:w="20" w:type="dxa"/>
              <w:left w:w="20" w:type="dxa"/>
              <w:bottom w:w="20" w:type="dxa"/>
              <w:right w:w="20" w:type="dxa"/>
            </w:tcMar>
            <w:vAlign w:val="center"/>
            <w:hideMark/>
          </w:tcPr>
          <w:p w14:paraId="54FACC36" w14:textId="77777777" w:rsidR="004A723A" w:rsidRDefault="004A723A" w:rsidP="00715D0B">
            <w:pPr>
              <w:pStyle w:val="movimento"/>
            </w:pPr>
            <w:r>
              <w:t>PARISI STEFANO</w:t>
            </w:r>
          </w:p>
        </w:tc>
        <w:tc>
          <w:tcPr>
            <w:tcW w:w="2200" w:type="dxa"/>
            <w:tcMar>
              <w:top w:w="20" w:type="dxa"/>
              <w:left w:w="20" w:type="dxa"/>
              <w:bottom w:w="20" w:type="dxa"/>
              <w:right w:w="20" w:type="dxa"/>
            </w:tcMar>
            <w:vAlign w:val="center"/>
            <w:hideMark/>
          </w:tcPr>
          <w:p w14:paraId="34792416" w14:textId="77777777" w:rsidR="004A723A" w:rsidRDefault="004A723A" w:rsidP="00715D0B">
            <w:pPr>
              <w:pStyle w:val="movimento2"/>
            </w:pPr>
            <w:r>
              <w:t xml:space="preserve">(ELLE ESSE 96) </w:t>
            </w:r>
          </w:p>
        </w:tc>
        <w:tc>
          <w:tcPr>
            <w:tcW w:w="800" w:type="dxa"/>
            <w:tcMar>
              <w:top w:w="20" w:type="dxa"/>
              <w:left w:w="20" w:type="dxa"/>
              <w:bottom w:w="20" w:type="dxa"/>
              <w:right w:w="20" w:type="dxa"/>
            </w:tcMar>
            <w:vAlign w:val="center"/>
            <w:hideMark/>
          </w:tcPr>
          <w:p w14:paraId="266A2C1F"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522B69B7"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6683841E" w14:textId="77777777" w:rsidR="004A723A" w:rsidRDefault="004A723A" w:rsidP="00715D0B">
            <w:pPr>
              <w:pStyle w:val="movimento2"/>
            </w:pPr>
            <w:r>
              <w:t> </w:t>
            </w:r>
          </w:p>
        </w:tc>
      </w:tr>
    </w:tbl>
    <w:p w14:paraId="1A784412" w14:textId="07D038F4" w:rsidR="004A723A" w:rsidRDefault="004A723A" w:rsidP="004A723A">
      <w:pPr>
        <w:pStyle w:val="diffida"/>
        <w:spacing w:before="80" w:beforeAutospacing="0" w:after="40" w:afterAutospacing="0"/>
        <w:jc w:val="left"/>
        <w:rPr>
          <w:rFonts w:eastAsiaTheme="minorEastAsia"/>
        </w:rPr>
      </w:pPr>
      <w:r>
        <w:t>Espulso per proteste a fine gara entrando indebitamente sul terreno di gioco,</w:t>
      </w:r>
      <w:r w:rsidR="00870CD4">
        <w:t xml:space="preserve"> </w:t>
      </w:r>
      <w:r>
        <w:t>insultava i calciatori avversari.</w:t>
      </w:r>
      <w:r w:rsidR="00870CD4">
        <w:t xml:space="preserve"> </w:t>
      </w:r>
      <w:r>
        <w:t xml:space="preserve">Indi teneva comportamento irriguardoso nei confronti dell'arbitro. </w:t>
      </w:r>
    </w:p>
    <w:p w14:paraId="4F4552FF" w14:textId="77777777" w:rsidR="003D1E56" w:rsidRDefault="003D1E56" w:rsidP="004A723A">
      <w:pPr>
        <w:pStyle w:val="titolo30"/>
      </w:pPr>
    </w:p>
    <w:p w14:paraId="5A02743B" w14:textId="77777777" w:rsidR="003D1E56" w:rsidRPr="0066493F" w:rsidRDefault="003D1E56" w:rsidP="003D1E56">
      <w:pPr>
        <w:pStyle w:val="titolo30"/>
        <w:rPr>
          <w:rFonts w:eastAsiaTheme="minorEastAsia"/>
        </w:rPr>
      </w:pPr>
      <w:r w:rsidRPr="0066493F">
        <w:t xml:space="preserve">ALLENATORI </w:t>
      </w:r>
    </w:p>
    <w:p w14:paraId="2B31D606" w14:textId="77777777" w:rsidR="003D1E56" w:rsidRDefault="003D1E56" w:rsidP="003D1E56">
      <w:pPr>
        <w:pStyle w:val="titolo20"/>
      </w:pPr>
      <w:r w:rsidRPr="0066493F">
        <w:t xml:space="preserve">SQUALIFICA FINO AL </w:t>
      </w:r>
      <w:r>
        <w:t>10/01/2024</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1E56" w:rsidRPr="00D12509" w14:paraId="45273DA0" w14:textId="77777777" w:rsidTr="005D63A1">
        <w:tc>
          <w:tcPr>
            <w:tcW w:w="2200" w:type="dxa"/>
            <w:tcMar>
              <w:top w:w="20" w:type="dxa"/>
              <w:left w:w="20" w:type="dxa"/>
              <w:bottom w:w="20" w:type="dxa"/>
              <w:right w:w="20" w:type="dxa"/>
            </w:tcMar>
            <w:vAlign w:val="center"/>
            <w:hideMark/>
          </w:tcPr>
          <w:p w14:paraId="31EC6ECF" w14:textId="77777777" w:rsidR="003D1E56" w:rsidRPr="0066493F" w:rsidRDefault="003D1E56" w:rsidP="005D63A1">
            <w:pPr>
              <w:pStyle w:val="movimento"/>
            </w:pPr>
            <w:r>
              <w:t>SANTINI MASSIMILIANO</w:t>
            </w:r>
          </w:p>
        </w:tc>
        <w:tc>
          <w:tcPr>
            <w:tcW w:w="2200" w:type="dxa"/>
            <w:tcMar>
              <w:top w:w="20" w:type="dxa"/>
              <w:left w:w="20" w:type="dxa"/>
              <w:bottom w:w="20" w:type="dxa"/>
              <w:right w:w="20" w:type="dxa"/>
            </w:tcMar>
            <w:vAlign w:val="center"/>
            <w:hideMark/>
          </w:tcPr>
          <w:p w14:paraId="5663D1BE" w14:textId="77777777" w:rsidR="003D1E56" w:rsidRPr="0066493F" w:rsidRDefault="003D1E56" w:rsidP="005D63A1">
            <w:pPr>
              <w:pStyle w:val="movimento2"/>
            </w:pPr>
            <w:r>
              <w:t>(ARAGONESE SAN PAOLO D ARGON)</w:t>
            </w:r>
          </w:p>
        </w:tc>
        <w:tc>
          <w:tcPr>
            <w:tcW w:w="800" w:type="dxa"/>
            <w:tcMar>
              <w:top w:w="20" w:type="dxa"/>
              <w:left w:w="20" w:type="dxa"/>
              <w:bottom w:w="20" w:type="dxa"/>
              <w:right w:w="20" w:type="dxa"/>
            </w:tcMar>
            <w:vAlign w:val="center"/>
          </w:tcPr>
          <w:p w14:paraId="4E7237FF" w14:textId="77777777" w:rsidR="003D1E56" w:rsidRPr="0066493F" w:rsidRDefault="003D1E56" w:rsidP="005D63A1">
            <w:pPr>
              <w:pStyle w:val="movimento"/>
            </w:pPr>
          </w:p>
        </w:tc>
        <w:tc>
          <w:tcPr>
            <w:tcW w:w="2200" w:type="dxa"/>
            <w:tcMar>
              <w:top w:w="20" w:type="dxa"/>
              <w:left w:w="20" w:type="dxa"/>
              <w:bottom w:w="20" w:type="dxa"/>
              <w:right w:w="20" w:type="dxa"/>
            </w:tcMar>
            <w:vAlign w:val="center"/>
          </w:tcPr>
          <w:p w14:paraId="0EDB008A" w14:textId="77777777" w:rsidR="003D1E56" w:rsidRPr="0066493F" w:rsidRDefault="003D1E56" w:rsidP="005D63A1">
            <w:pPr>
              <w:pStyle w:val="movimento"/>
            </w:pPr>
          </w:p>
        </w:tc>
        <w:tc>
          <w:tcPr>
            <w:tcW w:w="2200" w:type="dxa"/>
            <w:tcMar>
              <w:top w:w="20" w:type="dxa"/>
              <w:left w:w="20" w:type="dxa"/>
              <w:bottom w:w="20" w:type="dxa"/>
              <w:right w:w="20" w:type="dxa"/>
            </w:tcMar>
            <w:vAlign w:val="center"/>
          </w:tcPr>
          <w:p w14:paraId="02B06BE1" w14:textId="77777777" w:rsidR="003D1E56" w:rsidRDefault="003D1E56" w:rsidP="005D63A1">
            <w:pPr>
              <w:pStyle w:val="movimento2"/>
            </w:pPr>
          </w:p>
        </w:tc>
      </w:tr>
    </w:tbl>
    <w:p w14:paraId="0D740763" w14:textId="77777777" w:rsidR="003D1E56" w:rsidRPr="00805BFB" w:rsidRDefault="003D1E56" w:rsidP="003D1E56">
      <w:pPr>
        <w:pStyle w:val="titolo30"/>
        <w:rPr>
          <w:b w:val="0"/>
          <w:bCs w:val="0"/>
          <w:u w:val="none"/>
        </w:rPr>
      </w:pPr>
      <w:r>
        <w:rPr>
          <w:b w:val="0"/>
          <w:bCs w:val="0"/>
          <w:caps w:val="0"/>
          <w:u w:val="none"/>
        </w:rPr>
        <w:t>per aver impedito ad un calciatore avversario di riprendere velocemente il gioco ostacolandolo</w:t>
      </w:r>
    </w:p>
    <w:p w14:paraId="12D81752" w14:textId="15DD1AFB" w:rsidR="004A723A" w:rsidRDefault="004A723A" w:rsidP="004A723A">
      <w:pPr>
        <w:pStyle w:val="titolo30"/>
      </w:pPr>
      <w:r>
        <w:t xml:space="preserve">CALCIATORI ESPULSI </w:t>
      </w:r>
    </w:p>
    <w:p w14:paraId="070361C9" w14:textId="77777777" w:rsidR="004A723A" w:rsidRDefault="004A723A" w:rsidP="004A723A">
      <w:pPr>
        <w:pStyle w:val="titolo20"/>
      </w:pPr>
      <w:r>
        <w:t xml:space="preserve">SQUALIFICA FINO AL 27/1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2D7D3A81" w14:textId="77777777" w:rsidTr="00715D0B">
        <w:tc>
          <w:tcPr>
            <w:tcW w:w="2200" w:type="dxa"/>
            <w:tcMar>
              <w:top w:w="20" w:type="dxa"/>
              <w:left w:w="20" w:type="dxa"/>
              <w:bottom w:w="20" w:type="dxa"/>
              <w:right w:w="20" w:type="dxa"/>
            </w:tcMar>
            <w:vAlign w:val="center"/>
            <w:hideMark/>
          </w:tcPr>
          <w:p w14:paraId="27CB09F4" w14:textId="77777777" w:rsidR="004A723A" w:rsidRDefault="004A723A" w:rsidP="00715D0B">
            <w:pPr>
              <w:pStyle w:val="movimento"/>
            </w:pPr>
            <w:r>
              <w:t>VILLA MIRKO</w:t>
            </w:r>
          </w:p>
        </w:tc>
        <w:tc>
          <w:tcPr>
            <w:tcW w:w="2200" w:type="dxa"/>
            <w:tcMar>
              <w:top w:w="20" w:type="dxa"/>
              <w:left w:w="20" w:type="dxa"/>
              <w:bottom w:w="20" w:type="dxa"/>
              <w:right w:w="20" w:type="dxa"/>
            </w:tcMar>
            <w:vAlign w:val="center"/>
            <w:hideMark/>
          </w:tcPr>
          <w:p w14:paraId="33499661" w14:textId="77777777" w:rsidR="004A723A" w:rsidRDefault="004A723A" w:rsidP="00715D0B">
            <w:pPr>
              <w:pStyle w:val="movimento2"/>
            </w:pPr>
            <w:r>
              <w:t xml:space="preserve">(LEO TEAM) </w:t>
            </w:r>
          </w:p>
        </w:tc>
        <w:tc>
          <w:tcPr>
            <w:tcW w:w="800" w:type="dxa"/>
            <w:tcMar>
              <w:top w:w="20" w:type="dxa"/>
              <w:left w:w="20" w:type="dxa"/>
              <w:bottom w:w="20" w:type="dxa"/>
              <w:right w:w="20" w:type="dxa"/>
            </w:tcMar>
            <w:vAlign w:val="center"/>
            <w:hideMark/>
          </w:tcPr>
          <w:p w14:paraId="291ADEAE"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06DD9214"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7D39CD13" w14:textId="77777777" w:rsidR="004A723A" w:rsidRDefault="004A723A" w:rsidP="00715D0B">
            <w:pPr>
              <w:pStyle w:val="movimento2"/>
            </w:pPr>
            <w:r>
              <w:t> </w:t>
            </w:r>
          </w:p>
        </w:tc>
      </w:tr>
    </w:tbl>
    <w:p w14:paraId="383A3038" w14:textId="7E8E105A" w:rsidR="004A723A" w:rsidRDefault="004A723A" w:rsidP="00870CD4">
      <w:pPr>
        <w:pStyle w:val="diffida"/>
        <w:spacing w:before="80" w:beforeAutospacing="0" w:after="40" w:afterAutospacing="0"/>
        <w:rPr>
          <w:rFonts w:eastAsiaTheme="minorEastAsia"/>
        </w:rPr>
      </w:pPr>
      <w:r>
        <w:t>In qualità di dirigente accompagnatore, a fine gara si recava in zona spogliatoi avvicinava l'arbitro a pochi centimetri e lo spingeva con entrambe le mani sul petto, facendolo arretrare di due passi, senza provocare dolore.</w:t>
      </w:r>
      <w:r w:rsidR="00870CD4">
        <w:t xml:space="preserve"> </w:t>
      </w:r>
      <w:r>
        <w:t>Subito dopo di nuovo alle spalle dell'arbitro lo spingeva, spostando</w:t>
      </w:r>
      <w:r w:rsidR="00870CD4">
        <w:t>lo</w:t>
      </w:r>
      <w:r>
        <w:t xml:space="preserve"> di due passi, senza alcun danno fisico rilevante o permanente. Indi minacciava il direttore di gara con la frase " non arbitri </w:t>
      </w:r>
      <w:proofErr w:type="spellStart"/>
      <w:r>
        <w:t>piu'</w:t>
      </w:r>
      <w:proofErr w:type="spellEnd"/>
      <w:r w:rsidR="00870CD4">
        <w:t>”</w:t>
      </w:r>
      <w:r>
        <w:t xml:space="preserve"> </w:t>
      </w:r>
    </w:p>
    <w:p w14:paraId="2B58A784" w14:textId="77777777" w:rsidR="004A723A" w:rsidRDefault="004A723A" w:rsidP="004A723A">
      <w:pPr>
        <w:pStyle w:val="titolo20"/>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5BA76985" w14:textId="77777777" w:rsidTr="00715D0B">
        <w:tc>
          <w:tcPr>
            <w:tcW w:w="2200" w:type="dxa"/>
            <w:tcMar>
              <w:top w:w="20" w:type="dxa"/>
              <w:left w:w="20" w:type="dxa"/>
              <w:bottom w:w="20" w:type="dxa"/>
              <w:right w:w="20" w:type="dxa"/>
            </w:tcMar>
            <w:vAlign w:val="center"/>
            <w:hideMark/>
          </w:tcPr>
          <w:p w14:paraId="031F3E43" w14:textId="77777777" w:rsidR="004A723A" w:rsidRDefault="004A723A" w:rsidP="00715D0B">
            <w:pPr>
              <w:pStyle w:val="movimento"/>
            </w:pPr>
            <w:r>
              <w:t>FATTORELLO STEFANO</w:t>
            </w:r>
          </w:p>
        </w:tc>
        <w:tc>
          <w:tcPr>
            <w:tcW w:w="2200" w:type="dxa"/>
            <w:tcMar>
              <w:top w:w="20" w:type="dxa"/>
              <w:left w:w="20" w:type="dxa"/>
              <w:bottom w:w="20" w:type="dxa"/>
              <w:right w:w="20" w:type="dxa"/>
            </w:tcMar>
            <w:vAlign w:val="center"/>
            <w:hideMark/>
          </w:tcPr>
          <w:p w14:paraId="60A43281" w14:textId="77777777" w:rsidR="004A723A" w:rsidRDefault="004A723A" w:rsidP="00715D0B">
            <w:pPr>
              <w:pStyle w:val="movimento2"/>
            </w:pPr>
            <w:r>
              <w:t xml:space="preserve">(SPORTING MILANO FUT5AL) </w:t>
            </w:r>
          </w:p>
        </w:tc>
        <w:tc>
          <w:tcPr>
            <w:tcW w:w="800" w:type="dxa"/>
            <w:tcMar>
              <w:top w:w="20" w:type="dxa"/>
              <w:left w:w="20" w:type="dxa"/>
              <w:bottom w:w="20" w:type="dxa"/>
              <w:right w:w="20" w:type="dxa"/>
            </w:tcMar>
            <w:vAlign w:val="center"/>
            <w:hideMark/>
          </w:tcPr>
          <w:p w14:paraId="1632787A"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2944A33C"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4936F024" w14:textId="77777777" w:rsidR="004A723A" w:rsidRDefault="004A723A" w:rsidP="00715D0B">
            <w:pPr>
              <w:pStyle w:val="movimento2"/>
            </w:pPr>
            <w:r>
              <w:t> </w:t>
            </w:r>
          </w:p>
        </w:tc>
      </w:tr>
    </w:tbl>
    <w:p w14:paraId="4088085B" w14:textId="77777777" w:rsidR="004A723A" w:rsidRDefault="004A723A" w:rsidP="004A723A">
      <w:pPr>
        <w:pStyle w:val="diffida"/>
        <w:spacing w:before="80" w:beforeAutospacing="0" w:after="40" w:afterAutospacing="0"/>
        <w:jc w:val="left"/>
        <w:rPr>
          <w:rFonts w:eastAsiaTheme="minorEastAsia"/>
        </w:rPr>
      </w:pPr>
      <w:r>
        <w:t>Per condotta irriguardosa nei confronti dell'arbitro (art.36 comma 1/</w:t>
      </w:r>
      <w:proofErr w:type="spellStart"/>
      <w:r>
        <w:t>adel</w:t>
      </w:r>
      <w:proofErr w:type="spellEnd"/>
      <w:r>
        <w:t xml:space="preserve"> C.G.S. come modificato con CU N. 165/A del 20/04/2023) a fine gara</w:t>
      </w:r>
    </w:p>
    <w:p w14:paraId="3DB55A42" w14:textId="77777777" w:rsidR="004A723A" w:rsidRDefault="004A723A" w:rsidP="004A72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05CC7D0E" w14:textId="77777777" w:rsidTr="00715D0B">
        <w:tc>
          <w:tcPr>
            <w:tcW w:w="2200" w:type="dxa"/>
            <w:tcMar>
              <w:top w:w="20" w:type="dxa"/>
              <w:left w:w="20" w:type="dxa"/>
              <w:bottom w:w="20" w:type="dxa"/>
              <w:right w:w="20" w:type="dxa"/>
            </w:tcMar>
            <w:vAlign w:val="center"/>
            <w:hideMark/>
          </w:tcPr>
          <w:p w14:paraId="71546F97" w14:textId="77777777" w:rsidR="004A723A" w:rsidRDefault="004A723A" w:rsidP="00715D0B">
            <w:pPr>
              <w:pStyle w:val="movimento"/>
            </w:pPr>
            <w:r>
              <w:t>GIANNONE FRANCESCO</w:t>
            </w:r>
          </w:p>
        </w:tc>
        <w:tc>
          <w:tcPr>
            <w:tcW w:w="2200" w:type="dxa"/>
            <w:tcMar>
              <w:top w:w="20" w:type="dxa"/>
              <w:left w:w="20" w:type="dxa"/>
              <w:bottom w:w="20" w:type="dxa"/>
              <w:right w:w="20" w:type="dxa"/>
            </w:tcMar>
            <w:vAlign w:val="center"/>
            <w:hideMark/>
          </w:tcPr>
          <w:p w14:paraId="4F49D6FC" w14:textId="77777777" w:rsidR="004A723A" w:rsidRDefault="004A723A" w:rsidP="00715D0B">
            <w:pPr>
              <w:pStyle w:val="movimento2"/>
            </w:pPr>
            <w:r>
              <w:t xml:space="preserve">(POLISPORTIVA DI NOVA) </w:t>
            </w:r>
          </w:p>
        </w:tc>
        <w:tc>
          <w:tcPr>
            <w:tcW w:w="800" w:type="dxa"/>
            <w:tcMar>
              <w:top w:w="20" w:type="dxa"/>
              <w:left w:w="20" w:type="dxa"/>
              <w:bottom w:w="20" w:type="dxa"/>
              <w:right w:w="20" w:type="dxa"/>
            </w:tcMar>
            <w:vAlign w:val="center"/>
            <w:hideMark/>
          </w:tcPr>
          <w:p w14:paraId="5EC9675F"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6F8FA1F1" w14:textId="77777777" w:rsidR="004A723A" w:rsidRDefault="004A723A" w:rsidP="00715D0B">
            <w:pPr>
              <w:pStyle w:val="movimento"/>
            </w:pPr>
            <w:r>
              <w:t>BIANCHI FRANCESCO</w:t>
            </w:r>
          </w:p>
        </w:tc>
        <w:tc>
          <w:tcPr>
            <w:tcW w:w="2200" w:type="dxa"/>
            <w:tcMar>
              <w:top w:w="20" w:type="dxa"/>
              <w:left w:w="20" w:type="dxa"/>
              <w:bottom w:w="20" w:type="dxa"/>
              <w:right w:w="20" w:type="dxa"/>
            </w:tcMar>
            <w:vAlign w:val="center"/>
            <w:hideMark/>
          </w:tcPr>
          <w:p w14:paraId="7444931C" w14:textId="77777777" w:rsidR="004A723A" w:rsidRDefault="004A723A" w:rsidP="00715D0B">
            <w:pPr>
              <w:pStyle w:val="movimento2"/>
            </w:pPr>
            <w:r>
              <w:t xml:space="preserve">(SPORTING MILANO FUT5AL) </w:t>
            </w:r>
          </w:p>
        </w:tc>
      </w:tr>
    </w:tbl>
    <w:p w14:paraId="10E63A83" w14:textId="77777777" w:rsidR="004A723A" w:rsidRDefault="004A723A" w:rsidP="004A723A">
      <w:pPr>
        <w:pStyle w:val="titolo30"/>
        <w:rPr>
          <w:rFonts w:eastAsiaTheme="minorEastAsia"/>
        </w:rPr>
      </w:pPr>
      <w:r>
        <w:t xml:space="preserve">CALCIATORI NON ESPULSI </w:t>
      </w:r>
    </w:p>
    <w:p w14:paraId="6B5F5E72" w14:textId="77777777" w:rsidR="004A723A" w:rsidRDefault="004A723A" w:rsidP="004A723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00056E84" w14:textId="77777777" w:rsidTr="00715D0B">
        <w:tc>
          <w:tcPr>
            <w:tcW w:w="2200" w:type="dxa"/>
            <w:tcMar>
              <w:top w:w="20" w:type="dxa"/>
              <w:left w:w="20" w:type="dxa"/>
              <w:bottom w:w="20" w:type="dxa"/>
              <w:right w:w="20" w:type="dxa"/>
            </w:tcMar>
            <w:vAlign w:val="center"/>
            <w:hideMark/>
          </w:tcPr>
          <w:p w14:paraId="44B737B8" w14:textId="77777777" w:rsidR="004A723A" w:rsidRDefault="004A723A" w:rsidP="00715D0B">
            <w:pPr>
              <w:pStyle w:val="movimento"/>
            </w:pPr>
            <w:r>
              <w:t>DI BELLA FABIO</w:t>
            </w:r>
          </w:p>
        </w:tc>
        <w:tc>
          <w:tcPr>
            <w:tcW w:w="2200" w:type="dxa"/>
            <w:tcMar>
              <w:top w:w="20" w:type="dxa"/>
              <w:left w:w="20" w:type="dxa"/>
              <w:bottom w:w="20" w:type="dxa"/>
              <w:right w:w="20" w:type="dxa"/>
            </w:tcMar>
            <w:vAlign w:val="center"/>
            <w:hideMark/>
          </w:tcPr>
          <w:p w14:paraId="43E174DF" w14:textId="77777777" w:rsidR="004A723A" w:rsidRDefault="004A723A" w:rsidP="00715D0B">
            <w:pPr>
              <w:pStyle w:val="movimento2"/>
            </w:pPr>
            <w:r>
              <w:t xml:space="preserve">(ELLE ESSE 96) </w:t>
            </w:r>
          </w:p>
        </w:tc>
        <w:tc>
          <w:tcPr>
            <w:tcW w:w="800" w:type="dxa"/>
            <w:tcMar>
              <w:top w:w="20" w:type="dxa"/>
              <w:left w:w="20" w:type="dxa"/>
              <w:bottom w:w="20" w:type="dxa"/>
              <w:right w:w="20" w:type="dxa"/>
            </w:tcMar>
            <w:vAlign w:val="center"/>
            <w:hideMark/>
          </w:tcPr>
          <w:p w14:paraId="3B4D5F7C"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2254F509"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30491DB5" w14:textId="77777777" w:rsidR="004A723A" w:rsidRDefault="004A723A" w:rsidP="00715D0B">
            <w:pPr>
              <w:pStyle w:val="movimento2"/>
            </w:pPr>
            <w:r>
              <w:t> </w:t>
            </w:r>
          </w:p>
        </w:tc>
      </w:tr>
    </w:tbl>
    <w:p w14:paraId="6B6D758C" w14:textId="77777777" w:rsidR="004A723A" w:rsidRDefault="004A723A" w:rsidP="004A723A">
      <w:pPr>
        <w:pStyle w:val="diffida"/>
        <w:spacing w:before="80" w:beforeAutospacing="0" w:after="40" w:afterAutospacing="0"/>
        <w:jc w:val="left"/>
        <w:rPr>
          <w:rFonts w:eastAsiaTheme="minorEastAsia"/>
        </w:rPr>
      </w:pPr>
      <w:r>
        <w:t xml:space="preserve">A fine gara insultava e minacciava un calciatore avversario. </w:t>
      </w:r>
    </w:p>
    <w:p w14:paraId="61437385" w14:textId="77777777" w:rsidR="004A723A" w:rsidRDefault="004A723A" w:rsidP="004A723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372FEDE4" w14:textId="77777777" w:rsidTr="00715D0B">
        <w:tc>
          <w:tcPr>
            <w:tcW w:w="2200" w:type="dxa"/>
            <w:tcMar>
              <w:top w:w="20" w:type="dxa"/>
              <w:left w:w="20" w:type="dxa"/>
              <w:bottom w:w="20" w:type="dxa"/>
              <w:right w:w="20" w:type="dxa"/>
            </w:tcMar>
            <w:vAlign w:val="center"/>
            <w:hideMark/>
          </w:tcPr>
          <w:p w14:paraId="73B3A016" w14:textId="77777777" w:rsidR="004A723A" w:rsidRDefault="004A723A" w:rsidP="00715D0B">
            <w:pPr>
              <w:pStyle w:val="movimento"/>
            </w:pPr>
            <w:r>
              <w:t>ERCOLANI MANUEL</w:t>
            </w:r>
          </w:p>
        </w:tc>
        <w:tc>
          <w:tcPr>
            <w:tcW w:w="2200" w:type="dxa"/>
            <w:tcMar>
              <w:top w:w="20" w:type="dxa"/>
              <w:left w:w="20" w:type="dxa"/>
              <w:bottom w:w="20" w:type="dxa"/>
              <w:right w:w="20" w:type="dxa"/>
            </w:tcMar>
            <w:vAlign w:val="center"/>
            <w:hideMark/>
          </w:tcPr>
          <w:p w14:paraId="4D1165FA" w14:textId="77777777" w:rsidR="004A723A" w:rsidRDefault="004A723A" w:rsidP="00715D0B">
            <w:pPr>
              <w:pStyle w:val="movimento2"/>
            </w:pPr>
            <w:r>
              <w:t xml:space="preserve">(POLISPORTIVA DI NOVA) </w:t>
            </w:r>
          </w:p>
        </w:tc>
        <w:tc>
          <w:tcPr>
            <w:tcW w:w="800" w:type="dxa"/>
            <w:tcMar>
              <w:top w:w="20" w:type="dxa"/>
              <w:left w:w="20" w:type="dxa"/>
              <w:bottom w:w="20" w:type="dxa"/>
              <w:right w:w="20" w:type="dxa"/>
            </w:tcMar>
            <w:vAlign w:val="center"/>
            <w:hideMark/>
          </w:tcPr>
          <w:p w14:paraId="2F81F692"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27DD1535" w14:textId="77777777" w:rsidR="004A723A" w:rsidRDefault="004A723A" w:rsidP="00715D0B">
            <w:pPr>
              <w:pStyle w:val="movimento"/>
            </w:pPr>
            <w:r>
              <w:t>SPANO GERARDO</w:t>
            </w:r>
          </w:p>
        </w:tc>
        <w:tc>
          <w:tcPr>
            <w:tcW w:w="2200" w:type="dxa"/>
            <w:tcMar>
              <w:top w:w="20" w:type="dxa"/>
              <w:left w:w="20" w:type="dxa"/>
              <w:bottom w:w="20" w:type="dxa"/>
              <w:right w:w="20" w:type="dxa"/>
            </w:tcMar>
            <w:vAlign w:val="center"/>
            <w:hideMark/>
          </w:tcPr>
          <w:p w14:paraId="678367BF" w14:textId="77777777" w:rsidR="004A723A" w:rsidRDefault="004A723A" w:rsidP="00715D0B">
            <w:pPr>
              <w:pStyle w:val="movimento2"/>
            </w:pPr>
            <w:r>
              <w:t xml:space="preserve">(SUPERGA) </w:t>
            </w:r>
          </w:p>
        </w:tc>
      </w:tr>
    </w:tbl>
    <w:p w14:paraId="44C6260F" w14:textId="77777777" w:rsidR="004A723A" w:rsidRDefault="004A723A" w:rsidP="004A723A">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rsidRPr="00D12509" w14:paraId="4A473897" w14:textId="77777777" w:rsidTr="00715D0B">
        <w:tc>
          <w:tcPr>
            <w:tcW w:w="2200" w:type="dxa"/>
            <w:tcMar>
              <w:top w:w="20" w:type="dxa"/>
              <w:left w:w="20" w:type="dxa"/>
              <w:bottom w:w="20" w:type="dxa"/>
              <w:right w:w="20" w:type="dxa"/>
            </w:tcMar>
            <w:vAlign w:val="center"/>
            <w:hideMark/>
          </w:tcPr>
          <w:p w14:paraId="00AEEC50" w14:textId="77777777" w:rsidR="004A723A" w:rsidRDefault="004A723A" w:rsidP="00715D0B">
            <w:pPr>
              <w:pStyle w:val="movimento"/>
            </w:pPr>
            <w:r>
              <w:t>PARIS PATRICK</w:t>
            </w:r>
          </w:p>
        </w:tc>
        <w:tc>
          <w:tcPr>
            <w:tcW w:w="2200" w:type="dxa"/>
            <w:tcMar>
              <w:top w:w="20" w:type="dxa"/>
              <w:left w:w="20" w:type="dxa"/>
              <w:bottom w:w="20" w:type="dxa"/>
              <w:right w:w="20" w:type="dxa"/>
            </w:tcMar>
            <w:vAlign w:val="center"/>
            <w:hideMark/>
          </w:tcPr>
          <w:p w14:paraId="51AC6AE4" w14:textId="77777777" w:rsidR="004A723A" w:rsidRDefault="004A723A" w:rsidP="00715D0B">
            <w:pPr>
              <w:pStyle w:val="movimento2"/>
            </w:pPr>
            <w:r>
              <w:t xml:space="preserve">(VALCALEPIO F.C. A R.L.) </w:t>
            </w:r>
          </w:p>
        </w:tc>
        <w:tc>
          <w:tcPr>
            <w:tcW w:w="800" w:type="dxa"/>
            <w:tcMar>
              <w:top w:w="20" w:type="dxa"/>
              <w:left w:w="20" w:type="dxa"/>
              <w:bottom w:w="20" w:type="dxa"/>
              <w:right w:w="20" w:type="dxa"/>
            </w:tcMar>
            <w:vAlign w:val="center"/>
            <w:hideMark/>
          </w:tcPr>
          <w:p w14:paraId="5E8D7EA6"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75409918"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4A3E120C" w14:textId="77777777" w:rsidR="004A723A" w:rsidRDefault="004A723A" w:rsidP="00715D0B">
            <w:pPr>
              <w:pStyle w:val="movimento2"/>
            </w:pPr>
            <w:r>
              <w:t> </w:t>
            </w:r>
          </w:p>
        </w:tc>
      </w:tr>
    </w:tbl>
    <w:p w14:paraId="2952D7B7" w14:textId="77777777" w:rsidR="004A723A" w:rsidRDefault="004A723A" w:rsidP="004A723A">
      <w:pPr>
        <w:pStyle w:val="breakline"/>
        <w:rPr>
          <w:rFonts w:eastAsiaTheme="minorEastAsia"/>
        </w:rPr>
      </w:pPr>
    </w:p>
    <w:p w14:paraId="3923126E" w14:textId="77777777" w:rsidR="008A0202" w:rsidRDefault="008A0202" w:rsidP="004A723A">
      <w:pPr>
        <w:pStyle w:val="breakline"/>
        <w:rPr>
          <w:rFonts w:eastAsiaTheme="minorEastAsia"/>
        </w:rPr>
      </w:pPr>
    </w:p>
    <w:p w14:paraId="7D029BA0" w14:textId="77777777" w:rsidR="008A0202" w:rsidRDefault="008A0202" w:rsidP="004A723A">
      <w:pPr>
        <w:pStyle w:val="breakline"/>
        <w:rPr>
          <w:rFonts w:eastAsiaTheme="minorEastAsia"/>
        </w:rPr>
      </w:pPr>
    </w:p>
    <w:p w14:paraId="2D3BABF8" w14:textId="77777777" w:rsidR="008A0202" w:rsidRDefault="008A0202" w:rsidP="004A723A">
      <w:pPr>
        <w:pStyle w:val="breakline"/>
        <w:rPr>
          <w:rFonts w:eastAsiaTheme="minorEastAsia"/>
        </w:rPr>
      </w:pPr>
    </w:p>
    <w:p w14:paraId="0F72D62A" w14:textId="77777777" w:rsidR="008A0202" w:rsidRDefault="008A0202" w:rsidP="004A723A">
      <w:pPr>
        <w:pStyle w:val="breakline"/>
        <w:rPr>
          <w:rFonts w:eastAsiaTheme="minorEastAsia"/>
        </w:rPr>
      </w:pPr>
    </w:p>
    <w:p w14:paraId="5455FC34" w14:textId="77777777" w:rsidR="008A0202" w:rsidRDefault="008A0202" w:rsidP="004A723A">
      <w:pPr>
        <w:pStyle w:val="breakline"/>
        <w:rPr>
          <w:rFonts w:eastAsiaTheme="minorEastAsia"/>
        </w:rPr>
      </w:pPr>
    </w:p>
    <w:p w14:paraId="39559EAF" w14:textId="77777777" w:rsidR="008A0202" w:rsidRDefault="008A0202" w:rsidP="004A723A">
      <w:pPr>
        <w:pStyle w:val="breakline"/>
        <w:rPr>
          <w:rFonts w:eastAsiaTheme="minorEastAsia"/>
        </w:rPr>
      </w:pPr>
    </w:p>
    <w:p w14:paraId="5E8FFC3F" w14:textId="77777777" w:rsidR="008A0202" w:rsidRDefault="008A0202" w:rsidP="004A723A">
      <w:pPr>
        <w:pStyle w:val="breakline"/>
        <w:rPr>
          <w:rFonts w:eastAsiaTheme="minorEastAsia"/>
        </w:rPr>
      </w:pPr>
    </w:p>
    <w:p w14:paraId="51B26B1A" w14:textId="77777777" w:rsidR="008A0202" w:rsidRDefault="008A0202" w:rsidP="004A723A">
      <w:pPr>
        <w:pStyle w:val="breakline"/>
        <w:rPr>
          <w:rFonts w:eastAsiaTheme="minorEastAsia"/>
        </w:rPr>
      </w:pPr>
    </w:p>
    <w:p w14:paraId="22C6C3B9" w14:textId="77777777" w:rsidR="008A0202" w:rsidRDefault="008A0202" w:rsidP="004A723A">
      <w:pPr>
        <w:pStyle w:val="breakline"/>
        <w:rPr>
          <w:rFonts w:eastAsiaTheme="minorEastAsia"/>
        </w:rPr>
      </w:pPr>
    </w:p>
    <w:p w14:paraId="6A2A5FAB" w14:textId="77777777" w:rsidR="004A723A" w:rsidRDefault="004A723A" w:rsidP="004A723A">
      <w:pPr>
        <w:pStyle w:val="titolocampionato0"/>
        <w:shd w:val="clear" w:color="auto" w:fill="CCCCCC"/>
        <w:spacing w:before="80" w:after="40"/>
      </w:pPr>
      <w:r>
        <w:lastRenderedPageBreak/>
        <w:t>COPPA LOMBARDIA C5 SERIE "C2"</w:t>
      </w:r>
    </w:p>
    <w:p w14:paraId="76A51B4E" w14:textId="77777777" w:rsidR="004A723A" w:rsidRDefault="004A723A" w:rsidP="004A723A">
      <w:pPr>
        <w:pStyle w:val="titoloprinc0"/>
      </w:pPr>
      <w:r>
        <w:t>VARIAZIONI AL PROGRAMMA GARE</w:t>
      </w:r>
    </w:p>
    <w:p w14:paraId="371566AA" w14:textId="77777777" w:rsidR="004A723A" w:rsidRDefault="004A723A" w:rsidP="004A723A">
      <w:pPr>
        <w:pStyle w:val="breakline"/>
      </w:pPr>
    </w:p>
    <w:p w14:paraId="4B104DD1" w14:textId="77777777" w:rsidR="004A723A" w:rsidRDefault="004A723A" w:rsidP="004A723A">
      <w:pPr>
        <w:pStyle w:val="breakline"/>
      </w:pPr>
    </w:p>
    <w:p w14:paraId="4B861E65" w14:textId="77777777" w:rsidR="004A723A" w:rsidRDefault="004A723A" w:rsidP="004A723A">
      <w:pPr>
        <w:pStyle w:val="titolomedio"/>
      </w:pPr>
      <w:r>
        <w:t>POSTICIPO</w:t>
      </w:r>
    </w:p>
    <w:p w14:paraId="01BA7232" w14:textId="77777777" w:rsidR="004A723A" w:rsidRDefault="004A723A" w:rsidP="004A723A">
      <w:pPr>
        <w:pStyle w:val="sottotitolocampionato10"/>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A723A" w14:paraId="5BAFC08C"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BAC59"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FB76B"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C2942"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7BB52"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A0A63"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D4A64"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B8A50"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5EA71" w14:textId="77777777" w:rsidR="004A723A" w:rsidRDefault="004A723A" w:rsidP="00715D0B">
            <w:pPr>
              <w:pStyle w:val="headertabella0"/>
            </w:pPr>
            <w:r>
              <w:t>Impianto</w:t>
            </w:r>
          </w:p>
        </w:tc>
      </w:tr>
      <w:tr w:rsidR="004A723A" w:rsidRPr="00D12509" w14:paraId="333FCBFE"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B05A" w14:textId="77777777" w:rsidR="004A723A" w:rsidRDefault="004A723A" w:rsidP="00715D0B">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18F9" w14:textId="77777777" w:rsidR="004A723A" w:rsidRDefault="004A723A" w:rsidP="00715D0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71613" w14:textId="77777777" w:rsidR="004A723A" w:rsidRDefault="004A723A" w:rsidP="00715D0B">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A175" w14:textId="77777777" w:rsidR="004A723A" w:rsidRDefault="004A723A" w:rsidP="00715D0B">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D515" w14:textId="77777777" w:rsidR="004A723A" w:rsidRDefault="004A723A" w:rsidP="00715D0B">
            <w:pPr>
              <w:pStyle w:val="rowtabella0"/>
            </w:pPr>
            <w:r>
              <w:t>04/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7365D" w14:textId="77777777" w:rsidR="004A723A" w:rsidRDefault="004A723A" w:rsidP="00715D0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35F3"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6C8A" w14:textId="77777777" w:rsidR="004A723A" w:rsidRDefault="004A723A" w:rsidP="00715D0B">
            <w:pPr>
              <w:pStyle w:val="rowtabella0"/>
            </w:pPr>
            <w:r>
              <w:t xml:space="preserve">PALEST.POLIVAL.COMUN.DI ANNONE </w:t>
            </w:r>
            <w:proofErr w:type="spellStart"/>
            <w:r>
              <w:t>ANNONE</w:t>
            </w:r>
            <w:proofErr w:type="spellEnd"/>
            <w:r>
              <w:t xml:space="preserve"> BRIANZA VIA C.LATTUADA 10</w:t>
            </w:r>
          </w:p>
        </w:tc>
      </w:tr>
    </w:tbl>
    <w:p w14:paraId="31818B4B" w14:textId="77777777" w:rsidR="004A723A" w:rsidRDefault="004A723A" w:rsidP="004A723A">
      <w:pPr>
        <w:pStyle w:val="breakline"/>
        <w:rPr>
          <w:rFonts w:eastAsiaTheme="minorEastAsia"/>
        </w:rPr>
      </w:pPr>
    </w:p>
    <w:p w14:paraId="51C982AE" w14:textId="77777777" w:rsidR="004A723A" w:rsidRDefault="004A723A" w:rsidP="004A723A">
      <w:pPr>
        <w:pStyle w:val="breakline"/>
      </w:pPr>
    </w:p>
    <w:p w14:paraId="3AA71D29" w14:textId="77777777" w:rsidR="004A723A" w:rsidRDefault="004A723A" w:rsidP="004A723A">
      <w:pPr>
        <w:pStyle w:val="titolocampionato0"/>
        <w:shd w:val="clear" w:color="auto" w:fill="CCCCCC"/>
        <w:spacing w:before="80" w:after="40"/>
      </w:pPr>
      <w:r>
        <w:t>CALCIO A 5 SERIE D</w:t>
      </w:r>
    </w:p>
    <w:p w14:paraId="38168077" w14:textId="77777777" w:rsidR="004A723A" w:rsidRDefault="004A723A" w:rsidP="004A723A">
      <w:pPr>
        <w:pStyle w:val="titoloprinc0"/>
      </w:pPr>
      <w:r>
        <w:t>VARIAZIONI AL PROGRAMMA GARE</w:t>
      </w:r>
    </w:p>
    <w:p w14:paraId="524B3583" w14:textId="77777777" w:rsidR="004A723A" w:rsidRDefault="004A723A" w:rsidP="004A723A">
      <w:pPr>
        <w:pStyle w:val="breakline"/>
      </w:pPr>
    </w:p>
    <w:p w14:paraId="2A50CC17" w14:textId="77777777" w:rsidR="004A723A" w:rsidRDefault="004A723A" w:rsidP="004A723A">
      <w:pPr>
        <w:pStyle w:val="breakline"/>
      </w:pPr>
    </w:p>
    <w:p w14:paraId="78B25E9A" w14:textId="77777777" w:rsidR="004A723A" w:rsidRDefault="004A723A" w:rsidP="004A723A">
      <w:pPr>
        <w:pStyle w:val="titolomedio"/>
      </w:pPr>
      <w:r>
        <w:t>POSTICIPO</w:t>
      </w:r>
    </w:p>
    <w:p w14:paraId="6DE42863" w14:textId="77777777" w:rsidR="004A723A" w:rsidRDefault="004A723A" w:rsidP="004A723A">
      <w:pPr>
        <w:pStyle w:val="breakline"/>
      </w:pPr>
    </w:p>
    <w:p w14:paraId="2623FA71" w14:textId="77777777" w:rsidR="004A723A" w:rsidRDefault="004A723A" w:rsidP="004A72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20530349"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B81F0"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4B990"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FC04C"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10E87"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758F7"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CC263"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A34D2"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922A6" w14:textId="77777777" w:rsidR="004A723A" w:rsidRDefault="004A723A" w:rsidP="00715D0B">
            <w:pPr>
              <w:pStyle w:val="headertabella0"/>
            </w:pPr>
            <w:r>
              <w:t>Impianto</w:t>
            </w:r>
          </w:p>
        </w:tc>
      </w:tr>
      <w:tr w:rsidR="004A723A" w14:paraId="7CCD6BC5"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1DE37" w14:textId="77777777" w:rsidR="004A723A" w:rsidRDefault="004A723A" w:rsidP="00715D0B">
            <w:pPr>
              <w:pStyle w:val="rowtabella0"/>
            </w:pPr>
            <w:r>
              <w:t>15/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9D86" w14:textId="77777777" w:rsidR="004A723A" w:rsidRDefault="004A723A" w:rsidP="00715D0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0AB3" w14:textId="77777777" w:rsidR="004A723A" w:rsidRDefault="004A723A" w:rsidP="00715D0B">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59E2" w14:textId="77777777" w:rsidR="004A723A" w:rsidRDefault="004A723A" w:rsidP="00715D0B">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F94F" w14:textId="77777777" w:rsidR="004A723A" w:rsidRDefault="004A723A" w:rsidP="00715D0B">
            <w:pPr>
              <w:pStyle w:val="rowtabella0"/>
            </w:pPr>
            <w:r>
              <w:t>11/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2D1C" w14:textId="77777777" w:rsidR="004A723A" w:rsidRDefault="004A723A" w:rsidP="00715D0B">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43BF" w14:textId="77777777" w:rsidR="004A723A" w:rsidRDefault="004A723A" w:rsidP="00715D0B">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0AF2E" w14:textId="77777777" w:rsidR="004A723A" w:rsidRDefault="004A723A" w:rsidP="00715D0B"/>
        </w:tc>
      </w:tr>
    </w:tbl>
    <w:p w14:paraId="6FAC72B4" w14:textId="77777777" w:rsidR="004A723A" w:rsidRDefault="004A723A" w:rsidP="004A723A">
      <w:pPr>
        <w:pStyle w:val="breakline"/>
        <w:rPr>
          <w:rFonts w:eastAsiaTheme="minorEastAsia"/>
        </w:rPr>
      </w:pPr>
    </w:p>
    <w:p w14:paraId="45B95342" w14:textId="77777777" w:rsidR="004A723A" w:rsidRDefault="004A723A" w:rsidP="004A723A">
      <w:pPr>
        <w:pStyle w:val="titolomedio"/>
      </w:pPr>
      <w:r>
        <w:t>GARA VARIATA</w:t>
      </w:r>
    </w:p>
    <w:p w14:paraId="71BBEC28" w14:textId="77777777" w:rsidR="004A723A" w:rsidRDefault="004A723A" w:rsidP="004A723A">
      <w:pPr>
        <w:pStyle w:val="breakline"/>
      </w:pPr>
    </w:p>
    <w:p w14:paraId="5E2D0B41" w14:textId="77777777" w:rsidR="004A723A" w:rsidRDefault="004A723A" w:rsidP="004A723A">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57DF469D"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5AF8F"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CA67D"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BE353"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CCB41"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E703A"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44567"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73C35"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DBB83" w14:textId="77777777" w:rsidR="004A723A" w:rsidRDefault="004A723A" w:rsidP="00715D0B">
            <w:pPr>
              <w:pStyle w:val="headertabella0"/>
            </w:pPr>
            <w:r>
              <w:t>Impianto</w:t>
            </w:r>
          </w:p>
        </w:tc>
      </w:tr>
      <w:tr w:rsidR="004A723A" w14:paraId="3D0556F4"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CD74" w14:textId="77777777" w:rsidR="004A723A" w:rsidRDefault="004A723A" w:rsidP="00715D0B">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A9B80" w14:textId="77777777" w:rsidR="004A723A" w:rsidRDefault="004A723A" w:rsidP="00715D0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7ED3" w14:textId="77777777" w:rsidR="004A723A" w:rsidRDefault="004A723A" w:rsidP="00715D0B">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A5246" w14:textId="77777777" w:rsidR="004A723A" w:rsidRDefault="004A723A" w:rsidP="00715D0B">
            <w:pPr>
              <w:pStyle w:val="rowtabella0"/>
            </w:pPr>
            <w:r>
              <w:t>TIG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3174D" w14:textId="77777777" w:rsidR="004A723A" w:rsidRDefault="004A723A" w:rsidP="00715D0B">
            <w:pPr>
              <w:pStyle w:val="rowtabella0"/>
            </w:pPr>
            <w:r>
              <w:t>27/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D6F0" w14:textId="77777777" w:rsidR="004A723A" w:rsidRDefault="004A723A" w:rsidP="00715D0B">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F9998" w14:textId="77777777" w:rsidR="004A723A" w:rsidRDefault="004A723A" w:rsidP="00715D0B">
            <w:pPr>
              <w:pStyle w:val="rowtabella0"/>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41EFC" w14:textId="77777777" w:rsidR="004A723A" w:rsidRDefault="004A723A" w:rsidP="00715D0B"/>
        </w:tc>
      </w:tr>
    </w:tbl>
    <w:p w14:paraId="10E5AB55" w14:textId="77777777" w:rsidR="004A723A" w:rsidRDefault="004A723A" w:rsidP="004A723A">
      <w:pPr>
        <w:pStyle w:val="breakline"/>
        <w:rPr>
          <w:rFonts w:eastAsiaTheme="minorEastAsia"/>
        </w:rPr>
      </w:pPr>
    </w:p>
    <w:p w14:paraId="20C15C4C" w14:textId="77777777" w:rsidR="004A723A" w:rsidRDefault="004A723A" w:rsidP="004A723A">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120F3030"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E85B5"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C5024"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B3153"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FF221"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89F93"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E9E18"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3FACD"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95C86" w14:textId="77777777" w:rsidR="004A723A" w:rsidRDefault="004A723A" w:rsidP="00715D0B">
            <w:pPr>
              <w:pStyle w:val="headertabella0"/>
            </w:pPr>
            <w:r>
              <w:t>Impianto</w:t>
            </w:r>
          </w:p>
        </w:tc>
      </w:tr>
      <w:tr w:rsidR="004A723A" w14:paraId="61058749"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5B0E" w14:textId="77777777" w:rsidR="004A723A" w:rsidRDefault="004A723A" w:rsidP="00715D0B">
            <w:pPr>
              <w:pStyle w:val="rowtabella0"/>
            </w:pPr>
            <w:r>
              <w:t>11/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A1C14" w14:textId="77777777" w:rsidR="004A723A" w:rsidRDefault="004A723A" w:rsidP="00715D0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E5A3" w14:textId="77777777" w:rsidR="004A723A" w:rsidRDefault="004A723A" w:rsidP="00715D0B">
            <w:pPr>
              <w:pStyle w:val="rowtabella0"/>
            </w:pPr>
            <w:r>
              <w:t>IPPOGRIFO MILANO ES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64CB" w14:textId="77777777" w:rsidR="004A723A" w:rsidRDefault="004A723A" w:rsidP="00715D0B">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C3FE" w14:textId="77777777" w:rsidR="004A723A" w:rsidRDefault="004A723A" w:rsidP="00715D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D80A" w14:textId="77777777" w:rsidR="004A723A" w:rsidRDefault="004A723A" w:rsidP="00715D0B">
            <w:pPr>
              <w:pStyle w:val="rowtabella0"/>
              <w:jc w:val="center"/>
            </w:pPr>
            <w:r>
              <w:t>21: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DFA1"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282F" w14:textId="77777777" w:rsidR="004A723A" w:rsidRDefault="004A723A" w:rsidP="00715D0B">
            <w:pPr>
              <w:rPr>
                <w:sz w:val="20"/>
              </w:rPr>
            </w:pPr>
          </w:p>
        </w:tc>
      </w:tr>
    </w:tbl>
    <w:p w14:paraId="2C23F13C" w14:textId="77777777" w:rsidR="004A723A" w:rsidRDefault="004A723A" w:rsidP="004A723A">
      <w:pPr>
        <w:pStyle w:val="breakline"/>
        <w:rPr>
          <w:rFonts w:eastAsiaTheme="minorEastAsia"/>
        </w:rPr>
      </w:pPr>
    </w:p>
    <w:p w14:paraId="79EA4BFB" w14:textId="77777777" w:rsidR="004A723A" w:rsidRDefault="004A723A" w:rsidP="004A723A">
      <w:pPr>
        <w:pStyle w:val="breakline"/>
      </w:pPr>
    </w:p>
    <w:p w14:paraId="2C71DD70" w14:textId="77777777" w:rsidR="004A723A" w:rsidRDefault="004A723A" w:rsidP="004A723A">
      <w:pPr>
        <w:pStyle w:val="titoloprinc0"/>
      </w:pPr>
      <w:r>
        <w:t>RISULTATI</w:t>
      </w:r>
    </w:p>
    <w:p w14:paraId="2748D1E7" w14:textId="77777777" w:rsidR="004A723A" w:rsidRDefault="004A723A" w:rsidP="004A723A">
      <w:pPr>
        <w:pStyle w:val="breakline"/>
      </w:pPr>
    </w:p>
    <w:p w14:paraId="2FA957F2" w14:textId="77777777" w:rsidR="004A723A" w:rsidRDefault="004A723A" w:rsidP="004A723A">
      <w:pPr>
        <w:pStyle w:val="sottotitolocampionato10"/>
      </w:pPr>
      <w:r>
        <w:t>RISULTATI UFFICIALI GARE DEL 21/11/2023</w:t>
      </w:r>
    </w:p>
    <w:p w14:paraId="0E9FAE44" w14:textId="77777777" w:rsidR="004A723A" w:rsidRDefault="004A723A" w:rsidP="004A723A">
      <w:pPr>
        <w:pStyle w:val="sottotitolocampionato20"/>
      </w:pPr>
      <w:r>
        <w:t>Si trascrivono qui di seguito i risultati ufficiali delle gare disputate</w:t>
      </w:r>
    </w:p>
    <w:p w14:paraId="1EED27E5"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7A6EF20B"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6CF9C2FB"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030B8" w14:textId="77777777" w:rsidR="004A723A" w:rsidRDefault="004A723A" w:rsidP="00715D0B">
                  <w:pPr>
                    <w:pStyle w:val="headertabella0"/>
                  </w:pPr>
                  <w:r>
                    <w:t>GIRONE A - 6 Giornata - A</w:t>
                  </w:r>
                </w:p>
              </w:tc>
            </w:tr>
            <w:tr w:rsidR="004A723A" w14:paraId="2EF87250"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BA039B" w14:textId="77777777" w:rsidR="004A723A" w:rsidRDefault="004A723A" w:rsidP="00715D0B">
                  <w:pPr>
                    <w:pStyle w:val="rowtabella0"/>
                  </w:pPr>
                  <w:r>
                    <w:t>AMOR 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2924DB" w14:textId="77777777" w:rsidR="004A723A" w:rsidRDefault="004A723A" w:rsidP="00715D0B">
                  <w:pPr>
                    <w:pStyle w:val="rowtabella0"/>
                  </w:pPr>
                  <w:r>
                    <w:t>- REAL VENEG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77AD57" w14:textId="77777777" w:rsidR="004A723A" w:rsidRDefault="004A723A" w:rsidP="00715D0B">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41BCE6" w14:textId="77777777" w:rsidR="004A723A" w:rsidRDefault="004A723A" w:rsidP="00715D0B">
                  <w:pPr>
                    <w:pStyle w:val="rowtabella0"/>
                    <w:jc w:val="center"/>
                  </w:pPr>
                  <w:r>
                    <w:t> </w:t>
                  </w:r>
                </w:p>
              </w:tc>
            </w:tr>
          </w:tbl>
          <w:p w14:paraId="0C4627BB" w14:textId="77777777" w:rsidR="004A723A" w:rsidRDefault="004A723A" w:rsidP="00715D0B"/>
        </w:tc>
      </w:tr>
    </w:tbl>
    <w:p w14:paraId="0D488A48" w14:textId="77777777" w:rsidR="004A723A" w:rsidRDefault="004A723A" w:rsidP="004A723A">
      <w:pPr>
        <w:pStyle w:val="breakline"/>
        <w:rPr>
          <w:rFonts w:eastAsiaTheme="minorEastAsia"/>
        </w:rPr>
      </w:pPr>
    </w:p>
    <w:p w14:paraId="32EDB06B" w14:textId="77777777" w:rsidR="004A723A" w:rsidRDefault="004A723A" w:rsidP="004A723A">
      <w:pPr>
        <w:pStyle w:val="breakline"/>
      </w:pPr>
    </w:p>
    <w:p w14:paraId="6395BE8D" w14:textId="77777777" w:rsidR="004A723A" w:rsidRDefault="004A723A" w:rsidP="004A723A">
      <w:pPr>
        <w:pStyle w:val="sottotitolocampionato10"/>
      </w:pPr>
      <w:r>
        <w:t>RISULTATI UFFICIALI GARE DEL 17/11/2023</w:t>
      </w:r>
    </w:p>
    <w:p w14:paraId="02BC2495" w14:textId="77777777" w:rsidR="004A723A" w:rsidRDefault="004A723A" w:rsidP="004A723A">
      <w:pPr>
        <w:pStyle w:val="sottotitolocampionato20"/>
      </w:pPr>
      <w:r>
        <w:t>Si trascrivono qui di seguito i risultati ufficiali delle gare disputate</w:t>
      </w:r>
    </w:p>
    <w:p w14:paraId="06D41730"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705FFBD7"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002A5806"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A429E" w14:textId="77777777" w:rsidR="004A723A" w:rsidRDefault="004A723A" w:rsidP="00715D0B">
                  <w:pPr>
                    <w:pStyle w:val="headertabella0"/>
                  </w:pPr>
                  <w:r>
                    <w:t>GIRONE C - 8 Giornata - A</w:t>
                  </w:r>
                </w:p>
              </w:tc>
            </w:tr>
            <w:tr w:rsidR="004A723A" w14:paraId="281D7A51"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7F7DFC" w14:textId="77777777" w:rsidR="004A723A" w:rsidRDefault="004A723A" w:rsidP="00715D0B">
                  <w:pPr>
                    <w:pStyle w:val="rowtabella0"/>
                  </w:pPr>
                  <w:r>
                    <w:t>FARA GERA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111DA6" w14:textId="77777777" w:rsidR="004A723A" w:rsidRDefault="004A723A" w:rsidP="00715D0B">
                  <w:pPr>
                    <w:pStyle w:val="rowtabella0"/>
                  </w:pPr>
                  <w:r>
                    <w:t>- POLISPORTIVA VOL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AB6BE8" w14:textId="2482CDD6" w:rsidR="004A723A" w:rsidRDefault="00870CD4" w:rsidP="00715D0B">
                  <w:pPr>
                    <w:pStyle w:val="rowtabella0"/>
                    <w:jc w:val="center"/>
                  </w:pPr>
                  <w:r>
                    <w:t xml:space="preserve">0 </w:t>
                  </w:r>
                  <w:r w:rsidR="004A723A">
                    <w:t>-</w:t>
                  </w:r>
                  <w:r>
                    <w:t xml:space="preserve">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576DD7" w14:textId="77777777" w:rsidR="004A723A" w:rsidRDefault="004A723A" w:rsidP="00715D0B">
                  <w:pPr>
                    <w:pStyle w:val="rowtabella0"/>
                    <w:jc w:val="center"/>
                  </w:pPr>
                  <w:r>
                    <w:t>D</w:t>
                  </w:r>
                </w:p>
              </w:tc>
            </w:tr>
          </w:tbl>
          <w:p w14:paraId="0DEA4B86" w14:textId="77777777" w:rsidR="004A723A" w:rsidRDefault="004A723A" w:rsidP="00715D0B"/>
        </w:tc>
      </w:tr>
    </w:tbl>
    <w:p w14:paraId="2D4D4EBC" w14:textId="77777777" w:rsidR="004A723A" w:rsidRDefault="004A723A" w:rsidP="004A723A">
      <w:pPr>
        <w:pStyle w:val="breakline"/>
        <w:rPr>
          <w:rFonts w:eastAsiaTheme="minorEastAsia"/>
        </w:rPr>
      </w:pPr>
    </w:p>
    <w:p w14:paraId="09D23DDE" w14:textId="77777777" w:rsidR="004A723A" w:rsidRDefault="004A723A" w:rsidP="004A723A">
      <w:pPr>
        <w:pStyle w:val="breakline"/>
      </w:pPr>
    </w:p>
    <w:p w14:paraId="619C30A2" w14:textId="77777777" w:rsidR="004A723A" w:rsidRDefault="004A723A" w:rsidP="004A723A">
      <w:pPr>
        <w:pStyle w:val="sottotitolocampionato10"/>
      </w:pPr>
      <w:r>
        <w:t>RISULTATI UFFICIALI GARE DEL 24/11/2023</w:t>
      </w:r>
    </w:p>
    <w:p w14:paraId="40029F87" w14:textId="77777777" w:rsidR="004A723A" w:rsidRDefault="004A723A" w:rsidP="004A723A">
      <w:pPr>
        <w:pStyle w:val="sottotitolocampionato20"/>
      </w:pPr>
      <w:r>
        <w:t>Si trascrivono qui di seguito i risultati ufficiali delle gare disputate</w:t>
      </w:r>
    </w:p>
    <w:p w14:paraId="3FAECE5E"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1B339410"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322D5F35"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FBB33" w14:textId="77777777" w:rsidR="004A723A" w:rsidRDefault="004A723A" w:rsidP="00715D0B">
                  <w:pPr>
                    <w:pStyle w:val="headertabella0"/>
                  </w:pPr>
                  <w:r>
                    <w:t>GIRONE A - 9 Giornata - A</w:t>
                  </w:r>
                </w:p>
              </w:tc>
            </w:tr>
            <w:tr w:rsidR="004A723A" w14:paraId="6E1FD7DC"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AA3944" w14:textId="77777777" w:rsidR="004A723A" w:rsidRDefault="004A723A" w:rsidP="00715D0B">
                  <w:pPr>
                    <w:pStyle w:val="rowtabella0"/>
                  </w:pPr>
                  <w:r>
                    <w:t>(1) CALCIO LONATE POZZ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3A458" w14:textId="77777777" w:rsidR="004A723A" w:rsidRDefault="004A723A" w:rsidP="00715D0B">
                  <w:pPr>
                    <w:pStyle w:val="rowtabella0"/>
                  </w:pPr>
                  <w:r>
                    <w:t>- REAL VENEG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4981C" w14:textId="77777777" w:rsidR="004A723A" w:rsidRDefault="004A723A" w:rsidP="00715D0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C69B4" w14:textId="77777777" w:rsidR="004A723A" w:rsidRDefault="004A723A" w:rsidP="00715D0B">
                  <w:pPr>
                    <w:pStyle w:val="rowtabella0"/>
                    <w:jc w:val="center"/>
                  </w:pPr>
                  <w:r>
                    <w:t> </w:t>
                  </w:r>
                </w:p>
              </w:tc>
            </w:tr>
            <w:tr w:rsidR="004A723A" w14:paraId="5861D073"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8F8F9" w14:textId="77777777" w:rsidR="004A723A" w:rsidRDefault="004A723A" w:rsidP="00715D0B">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645195" w14:textId="77777777" w:rsidR="004A723A" w:rsidRPr="00D12509" w:rsidRDefault="004A723A" w:rsidP="00715D0B">
                  <w:pPr>
                    <w:pStyle w:val="rowtabella0"/>
                    <w:rPr>
                      <w:lang w:val="en-US"/>
                    </w:rPr>
                  </w:pPr>
                  <w:r w:rsidRPr="00D12509">
                    <w:rPr>
                      <w:lang w:val="en-US"/>
                    </w:rPr>
                    <w:t>- S.S.D. MOVI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A94E6" w14:textId="77777777" w:rsidR="004A723A" w:rsidRDefault="004A723A" w:rsidP="00715D0B">
                  <w:pPr>
                    <w:pStyle w:val="rowtabella0"/>
                    <w:jc w:val="center"/>
                  </w:pPr>
                  <w: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4F183E" w14:textId="77777777" w:rsidR="004A723A" w:rsidRDefault="004A723A" w:rsidP="00715D0B">
                  <w:pPr>
                    <w:pStyle w:val="rowtabella0"/>
                    <w:jc w:val="center"/>
                  </w:pPr>
                  <w:r>
                    <w:t> </w:t>
                  </w:r>
                </w:p>
              </w:tc>
            </w:tr>
            <w:tr w:rsidR="004A723A" w14:paraId="7A7BB4FA"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6A205" w14:textId="77777777" w:rsidR="004A723A" w:rsidRDefault="004A723A" w:rsidP="00715D0B">
                  <w:pPr>
                    <w:pStyle w:val="rowtabella0"/>
                  </w:pPr>
                  <w:r>
                    <w:t>PRO CITTIGLI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027647" w14:textId="77777777" w:rsidR="004A723A" w:rsidRDefault="004A723A" w:rsidP="00715D0B">
                  <w:pPr>
                    <w:pStyle w:val="rowtabella0"/>
                  </w:pPr>
                  <w:r>
                    <w:t>- CERTOS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0612C" w14:textId="77777777" w:rsidR="004A723A" w:rsidRDefault="004A723A" w:rsidP="00715D0B">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CDDF3" w14:textId="77777777" w:rsidR="004A723A" w:rsidRDefault="004A723A" w:rsidP="00715D0B">
                  <w:pPr>
                    <w:pStyle w:val="rowtabella0"/>
                    <w:jc w:val="center"/>
                  </w:pPr>
                  <w:r>
                    <w:t> </w:t>
                  </w:r>
                </w:p>
              </w:tc>
            </w:tr>
            <w:tr w:rsidR="004A723A" w14:paraId="727A3D77"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AC4D7" w14:textId="77777777" w:rsidR="004A723A" w:rsidRDefault="004A723A" w:rsidP="00715D0B">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BE6D35" w14:textId="77777777" w:rsidR="004A723A" w:rsidRDefault="004A723A" w:rsidP="00715D0B">
                  <w:pPr>
                    <w:pStyle w:val="rowtabella0"/>
                  </w:pPr>
                  <w:r>
                    <w:t>- FUTSAL BRESSAN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062E5" w14:textId="77777777" w:rsidR="004A723A" w:rsidRDefault="004A723A" w:rsidP="00715D0B">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8EC077" w14:textId="77777777" w:rsidR="004A723A" w:rsidRDefault="004A723A" w:rsidP="00715D0B">
                  <w:pPr>
                    <w:pStyle w:val="rowtabella0"/>
                    <w:jc w:val="center"/>
                  </w:pPr>
                  <w:r>
                    <w:t> </w:t>
                  </w:r>
                </w:p>
              </w:tc>
            </w:tr>
            <w:tr w:rsidR="004A723A" w14:paraId="1A10FC9C"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94ECD3" w14:textId="77777777" w:rsidR="004A723A" w:rsidRDefault="004A723A" w:rsidP="00715D0B">
                  <w:pPr>
                    <w:pStyle w:val="rowtabella0"/>
                  </w:pPr>
                  <w:r>
                    <w:t>(1) 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E3864" w14:textId="77777777" w:rsidR="004A723A" w:rsidRDefault="004A723A" w:rsidP="00715D0B">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610B9" w14:textId="77777777" w:rsidR="004A723A" w:rsidRDefault="004A723A" w:rsidP="00715D0B">
                  <w:pPr>
                    <w:pStyle w:val="rowtabella0"/>
                    <w:jc w:val="center"/>
                  </w:pPr>
                  <w:r>
                    <w:t>3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C4C1E" w14:textId="77777777" w:rsidR="004A723A" w:rsidRDefault="004A723A" w:rsidP="00715D0B">
                  <w:pPr>
                    <w:pStyle w:val="rowtabella0"/>
                    <w:jc w:val="center"/>
                  </w:pPr>
                  <w:r>
                    <w:t> </w:t>
                  </w:r>
                </w:p>
              </w:tc>
            </w:tr>
            <w:tr w:rsidR="004A723A" w14:paraId="56B8ACC9"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18B79AC1" w14:textId="77777777" w:rsidR="004A723A" w:rsidRDefault="004A723A" w:rsidP="00715D0B">
                  <w:pPr>
                    <w:pStyle w:val="rowtabella0"/>
                  </w:pPr>
                  <w:r>
                    <w:t>(1) - disputata il 23/11/2023</w:t>
                  </w:r>
                </w:p>
              </w:tc>
            </w:tr>
          </w:tbl>
          <w:p w14:paraId="05C99096"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7A30C526"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C7DBF" w14:textId="77777777" w:rsidR="004A723A" w:rsidRDefault="004A723A" w:rsidP="00715D0B">
                  <w:pPr>
                    <w:pStyle w:val="headertabella0"/>
                  </w:pPr>
                  <w:r>
                    <w:t>GIRONE B - 9 Giornata - A</w:t>
                  </w:r>
                </w:p>
              </w:tc>
            </w:tr>
            <w:tr w:rsidR="004A723A" w14:paraId="2BC73568"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084EEC" w14:textId="77777777" w:rsidR="004A723A" w:rsidRDefault="004A723A" w:rsidP="00715D0B">
                  <w:pPr>
                    <w:pStyle w:val="rowtabella0"/>
                  </w:pPr>
                  <w:r>
                    <w:t>ASD ACCADEMIA SAINT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880FD" w14:textId="77777777" w:rsidR="004A723A" w:rsidRDefault="004A723A" w:rsidP="00715D0B">
                  <w:pPr>
                    <w:pStyle w:val="rowtabella0"/>
                  </w:pPr>
                  <w:r>
                    <w:t>- TIG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927CE" w14:textId="77777777" w:rsidR="004A723A" w:rsidRDefault="004A723A" w:rsidP="00715D0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8BEA9" w14:textId="77777777" w:rsidR="004A723A" w:rsidRDefault="004A723A" w:rsidP="00715D0B">
                  <w:pPr>
                    <w:pStyle w:val="rowtabella0"/>
                    <w:jc w:val="center"/>
                  </w:pPr>
                  <w:r>
                    <w:t> </w:t>
                  </w:r>
                </w:p>
              </w:tc>
            </w:tr>
            <w:tr w:rsidR="004A723A" w14:paraId="70C407D6"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8B2B9" w14:textId="77777777" w:rsidR="004A723A" w:rsidRDefault="004A723A" w:rsidP="00715D0B">
                  <w:pPr>
                    <w:pStyle w:val="rowtabella0"/>
                  </w:pPr>
                  <w:r>
                    <w:t>COSIO VALTELL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CD11D0" w14:textId="77777777" w:rsidR="004A723A" w:rsidRDefault="004A723A" w:rsidP="00715D0B">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131A7" w14:textId="77777777" w:rsidR="004A723A" w:rsidRDefault="004A723A" w:rsidP="00715D0B">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AAC62" w14:textId="77777777" w:rsidR="004A723A" w:rsidRDefault="004A723A" w:rsidP="00715D0B">
                  <w:pPr>
                    <w:pStyle w:val="rowtabella0"/>
                    <w:jc w:val="center"/>
                  </w:pPr>
                  <w:r>
                    <w:t> </w:t>
                  </w:r>
                </w:p>
              </w:tc>
            </w:tr>
            <w:tr w:rsidR="004A723A" w14:paraId="2E02F808"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D8D96" w14:textId="77777777" w:rsidR="004A723A" w:rsidRDefault="004A723A" w:rsidP="00715D0B">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DD7C40" w14:textId="77777777" w:rsidR="004A723A" w:rsidRDefault="004A723A" w:rsidP="00715D0B">
                  <w:pPr>
                    <w:pStyle w:val="rowtabella0"/>
                  </w:pPr>
                  <w:r>
                    <w:t>- FUTSAL TUBO 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46509" w14:textId="77777777" w:rsidR="004A723A" w:rsidRDefault="004A723A" w:rsidP="00715D0B">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4F68B" w14:textId="77777777" w:rsidR="004A723A" w:rsidRDefault="004A723A" w:rsidP="00715D0B">
                  <w:pPr>
                    <w:pStyle w:val="rowtabella0"/>
                    <w:jc w:val="center"/>
                  </w:pPr>
                  <w:r>
                    <w:t> </w:t>
                  </w:r>
                </w:p>
              </w:tc>
            </w:tr>
            <w:tr w:rsidR="004A723A" w14:paraId="4770B4FA"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213F6" w14:textId="77777777" w:rsidR="004A723A" w:rsidRDefault="004A723A" w:rsidP="00715D0B">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4A207" w14:textId="77777777" w:rsidR="004A723A" w:rsidRDefault="004A723A" w:rsidP="00715D0B">
                  <w:pPr>
                    <w:pStyle w:val="rowtabella0"/>
                  </w:pPr>
                  <w:r>
                    <w:t>- LARIUS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F8C254" w14:textId="77777777" w:rsidR="004A723A" w:rsidRDefault="004A723A" w:rsidP="00715D0B">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3FDEA" w14:textId="77777777" w:rsidR="004A723A" w:rsidRDefault="004A723A" w:rsidP="00715D0B">
                  <w:pPr>
                    <w:pStyle w:val="rowtabella0"/>
                    <w:jc w:val="center"/>
                  </w:pPr>
                  <w:r>
                    <w:t> </w:t>
                  </w:r>
                </w:p>
              </w:tc>
            </w:tr>
            <w:tr w:rsidR="004A723A" w14:paraId="6E4DC371"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DBB2C9" w14:textId="77777777" w:rsidR="004A723A" w:rsidRDefault="004A723A" w:rsidP="00715D0B">
                  <w:pPr>
                    <w:pStyle w:val="rowtabella0"/>
                  </w:pPr>
                  <w:r>
                    <w:t>(1) 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6AC4E" w14:textId="77777777" w:rsidR="004A723A" w:rsidRDefault="004A723A" w:rsidP="00715D0B">
                  <w:pPr>
                    <w:pStyle w:val="rowtabella0"/>
                  </w:pPr>
                  <w:r>
                    <w:t>- JL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CD34C" w14:textId="77777777" w:rsidR="004A723A" w:rsidRDefault="004A723A" w:rsidP="00715D0B">
                  <w:pPr>
                    <w:pStyle w:val="rowtabella0"/>
                    <w:jc w:val="center"/>
                  </w:pPr>
                  <w:r>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2F5D4" w14:textId="77777777" w:rsidR="004A723A" w:rsidRDefault="004A723A" w:rsidP="00715D0B">
                  <w:pPr>
                    <w:pStyle w:val="rowtabella0"/>
                    <w:jc w:val="center"/>
                  </w:pPr>
                  <w:r>
                    <w:t> </w:t>
                  </w:r>
                </w:p>
              </w:tc>
            </w:tr>
            <w:tr w:rsidR="004A723A" w14:paraId="67DCF8B4"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384FC8F4" w14:textId="77777777" w:rsidR="004A723A" w:rsidRDefault="004A723A" w:rsidP="00715D0B">
                  <w:pPr>
                    <w:pStyle w:val="rowtabella0"/>
                  </w:pPr>
                  <w:r>
                    <w:t>(1) - disputata il 23/11/2023</w:t>
                  </w:r>
                </w:p>
              </w:tc>
            </w:tr>
          </w:tbl>
          <w:p w14:paraId="233DF6D8" w14:textId="77777777" w:rsidR="004A723A" w:rsidRDefault="004A723A" w:rsidP="00715D0B"/>
        </w:tc>
      </w:tr>
    </w:tbl>
    <w:p w14:paraId="24C3EA41" w14:textId="77777777" w:rsidR="004A723A" w:rsidRDefault="004A723A" w:rsidP="004A723A">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7B530806"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5FC87D0F"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E7B2F" w14:textId="77777777" w:rsidR="004A723A" w:rsidRDefault="004A723A" w:rsidP="00715D0B">
                  <w:pPr>
                    <w:pStyle w:val="headertabella0"/>
                  </w:pPr>
                  <w:r>
                    <w:lastRenderedPageBreak/>
                    <w:t>GIRONE C - 9 Giornata - A</w:t>
                  </w:r>
                </w:p>
              </w:tc>
            </w:tr>
            <w:tr w:rsidR="004A723A" w14:paraId="07E3062D"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729120" w14:textId="77777777" w:rsidR="004A723A" w:rsidRDefault="004A723A" w:rsidP="00715D0B">
                  <w:pPr>
                    <w:pStyle w:val="rowtabella0"/>
                  </w:pPr>
                  <w:r>
                    <w:t>ASD INDOMITA FUTSAL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648F3" w14:textId="77777777" w:rsidR="004A723A" w:rsidRDefault="004A723A" w:rsidP="00715D0B">
                  <w:pPr>
                    <w:pStyle w:val="rowtabella0"/>
                  </w:pPr>
                  <w:r>
                    <w:t>- COMUN NUO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96153" w14:textId="77777777" w:rsidR="004A723A" w:rsidRDefault="004A723A" w:rsidP="00715D0B">
                  <w:pPr>
                    <w:pStyle w:val="rowtabella0"/>
                    <w:jc w:val="center"/>
                  </w:pPr>
                  <w:r>
                    <w:t>1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79F32" w14:textId="77777777" w:rsidR="004A723A" w:rsidRDefault="004A723A" w:rsidP="00715D0B">
                  <w:pPr>
                    <w:pStyle w:val="rowtabella0"/>
                    <w:jc w:val="center"/>
                  </w:pPr>
                  <w:r>
                    <w:t> </w:t>
                  </w:r>
                </w:p>
              </w:tc>
            </w:tr>
            <w:tr w:rsidR="004A723A" w14:paraId="20F57A67"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70AAFE" w14:textId="77777777" w:rsidR="004A723A" w:rsidRDefault="004A723A" w:rsidP="00715D0B">
                  <w:pPr>
                    <w:pStyle w:val="rowtabella0"/>
                  </w:pPr>
                  <w:r>
                    <w:t>(1) CITTA DI MANT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C970D" w14:textId="77777777" w:rsidR="004A723A" w:rsidRDefault="004A723A" w:rsidP="00715D0B">
                  <w:pPr>
                    <w:pStyle w:val="rowtabella0"/>
                  </w:pPr>
                  <w:r>
                    <w:t>- IPPOGRIFO MILANO ES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B8E93" w14:textId="77777777" w:rsidR="004A723A" w:rsidRDefault="004A723A" w:rsidP="00715D0B">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96C1D" w14:textId="77777777" w:rsidR="004A723A" w:rsidRDefault="004A723A" w:rsidP="00715D0B">
                  <w:pPr>
                    <w:pStyle w:val="rowtabella0"/>
                    <w:jc w:val="center"/>
                  </w:pPr>
                  <w:r>
                    <w:t> </w:t>
                  </w:r>
                </w:p>
              </w:tc>
            </w:tr>
            <w:tr w:rsidR="004A723A" w14:paraId="63AE2AAD"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585C2" w14:textId="77777777" w:rsidR="004A723A" w:rsidRDefault="004A723A" w:rsidP="00715D0B">
                  <w:pPr>
                    <w:pStyle w:val="rowtabella0"/>
                  </w:pPr>
                  <w:r>
                    <w:t>(2) 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C909C4" w14:textId="77777777" w:rsidR="004A723A" w:rsidRDefault="004A723A" w:rsidP="00715D0B">
                  <w:pPr>
                    <w:pStyle w:val="rowtabella0"/>
                  </w:pPr>
                  <w:r>
                    <w:t>- SPORT CLUB B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87713" w14:textId="77777777" w:rsidR="004A723A" w:rsidRDefault="004A723A" w:rsidP="00715D0B">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CE9B2" w14:textId="77777777" w:rsidR="004A723A" w:rsidRDefault="004A723A" w:rsidP="00715D0B">
                  <w:pPr>
                    <w:pStyle w:val="rowtabella0"/>
                    <w:jc w:val="center"/>
                  </w:pPr>
                  <w:r>
                    <w:t> </w:t>
                  </w:r>
                </w:p>
              </w:tc>
            </w:tr>
            <w:tr w:rsidR="004A723A" w14:paraId="43D8F755"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826F6" w14:textId="77777777" w:rsidR="004A723A" w:rsidRDefault="004A723A" w:rsidP="00715D0B">
                  <w:pPr>
                    <w:pStyle w:val="rowtabella0"/>
                  </w:pPr>
                  <w:r>
                    <w:t>(3) POLISPORTIVA VOL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B655C" w14:textId="77777777" w:rsidR="004A723A" w:rsidRDefault="004A723A" w:rsidP="00715D0B">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C6AE4" w14:textId="77777777" w:rsidR="004A723A" w:rsidRDefault="004A723A" w:rsidP="00715D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D7908" w14:textId="77777777" w:rsidR="004A723A" w:rsidRDefault="004A723A" w:rsidP="00715D0B">
                  <w:pPr>
                    <w:pStyle w:val="rowtabella0"/>
                    <w:jc w:val="center"/>
                  </w:pPr>
                  <w:r>
                    <w:t>R</w:t>
                  </w:r>
                </w:p>
              </w:tc>
            </w:tr>
            <w:tr w:rsidR="004A723A" w14:paraId="4666367C"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954008" w14:textId="77777777" w:rsidR="004A723A" w:rsidRDefault="004A723A" w:rsidP="00715D0B">
                  <w:pPr>
                    <w:pStyle w:val="rowtabella0"/>
                  </w:pPr>
                  <w:r>
                    <w:t>(1) 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67009" w14:textId="77777777" w:rsidR="004A723A" w:rsidRDefault="004A723A" w:rsidP="00715D0B">
                  <w:pPr>
                    <w:pStyle w:val="rowtabella0"/>
                  </w:pPr>
                  <w:r>
                    <w:t>- A.S.D. SD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C4F04C" w14:textId="77777777" w:rsidR="004A723A" w:rsidRDefault="004A723A" w:rsidP="00715D0B">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436428" w14:textId="77777777" w:rsidR="004A723A" w:rsidRDefault="004A723A" w:rsidP="00715D0B">
                  <w:pPr>
                    <w:pStyle w:val="rowtabella0"/>
                    <w:jc w:val="center"/>
                  </w:pPr>
                  <w:r>
                    <w:t> </w:t>
                  </w:r>
                </w:p>
              </w:tc>
            </w:tr>
            <w:tr w:rsidR="004A723A" w14:paraId="08081554"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4518B9" w14:textId="77777777" w:rsidR="004A723A" w:rsidRDefault="004A723A" w:rsidP="00715D0B">
                  <w:pPr>
                    <w:pStyle w:val="rowtabella0"/>
                  </w:pPr>
                  <w:r>
                    <w:t>(4) 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25DB4" w14:textId="77777777" w:rsidR="004A723A" w:rsidRDefault="004A723A" w:rsidP="00715D0B">
                  <w:pPr>
                    <w:pStyle w:val="rowtabella0"/>
                  </w:pPr>
                  <w:r>
                    <w:t>- FARA GERA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19CD4" w14:textId="77777777" w:rsidR="004A723A" w:rsidRDefault="004A723A" w:rsidP="00715D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A5412" w14:textId="77777777" w:rsidR="004A723A" w:rsidRDefault="004A723A" w:rsidP="00715D0B">
                  <w:pPr>
                    <w:pStyle w:val="rowtabella0"/>
                    <w:jc w:val="center"/>
                  </w:pPr>
                  <w:r>
                    <w:t>D</w:t>
                  </w:r>
                </w:p>
              </w:tc>
            </w:tr>
            <w:tr w:rsidR="004A723A" w14:paraId="23C752D2"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3926E260" w14:textId="77777777" w:rsidR="004A723A" w:rsidRDefault="004A723A" w:rsidP="00715D0B">
                  <w:pPr>
                    <w:pStyle w:val="rowtabella0"/>
                  </w:pPr>
                  <w:r>
                    <w:t>(1) - disputata il 23/11/2023</w:t>
                  </w:r>
                </w:p>
              </w:tc>
            </w:tr>
            <w:tr w:rsidR="004A723A" w14:paraId="77983B3D"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30C102E1" w14:textId="77777777" w:rsidR="004A723A" w:rsidRDefault="004A723A" w:rsidP="00715D0B">
                  <w:pPr>
                    <w:pStyle w:val="rowtabella0"/>
                  </w:pPr>
                  <w:r>
                    <w:t>(2) - disputata il 26/11/2023</w:t>
                  </w:r>
                </w:p>
              </w:tc>
            </w:tr>
            <w:tr w:rsidR="004A723A" w14:paraId="0BA9FBEA"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26259AA2" w14:textId="77777777" w:rsidR="004A723A" w:rsidRDefault="004A723A" w:rsidP="00715D0B">
                  <w:pPr>
                    <w:pStyle w:val="rowtabella0"/>
                  </w:pPr>
                  <w:r>
                    <w:t>(3) - disputata il 21/11/2023</w:t>
                  </w:r>
                </w:p>
              </w:tc>
            </w:tr>
            <w:tr w:rsidR="004A723A" w14:paraId="019B2817"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1332094A" w14:textId="77777777" w:rsidR="004A723A" w:rsidRDefault="004A723A" w:rsidP="00715D0B">
                  <w:pPr>
                    <w:pStyle w:val="rowtabella0"/>
                  </w:pPr>
                  <w:r>
                    <w:t>(4) - disputata il 25/11/2023</w:t>
                  </w:r>
                </w:p>
              </w:tc>
            </w:tr>
          </w:tbl>
          <w:p w14:paraId="385DA36B" w14:textId="77777777" w:rsidR="004A723A" w:rsidRDefault="004A723A" w:rsidP="00715D0B"/>
        </w:tc>
      </w:tr>
    </w:tbl>
    <w:p w14:paraId="3B67D6C6" w14:textId="77777777" w:rsidR="004A723A" w:rsidRDefault="004A723A" w:rsidP="004A723A">
      <w:pPr>
        <w:pStyle w:val="breakline"/>
        <w:rPr>
          <w:rFonts w:eastAsiaTheme="minorEastAsia"/>
        </w:rPr>
      </w:pPr>
    </w:p>
    <w:p w14:paraId="19A748DE" w14:textId="77777777" w:rsidR="004A723A" w:rsidRDefault="004A723A" w:rsidP="004A723A">
      <w:pPr>
        <w:pStyle w:val="breakline"/>
      </w:pPr>
    </w:p>
    <w:p w14:paraId="41A32572" w14:textId="77777777" w:rsidR="004A723A" w:rsidRDefault="004A723A" w:rsidP="004A723A">
      <w:pPr>
        <w:pStyle w:val="titoloprinc0"/>
      </w:pPr>
      <w:r>
        <w:t>GIUDICE SPORTIVO</w:t>
      </w:r>
    </w:p>
    <w:p w14:paraId="2AE0541E" w14:textId="77777777" w:rsidR="004A723A" w:rsidRDefault="004A723A" w:rsidP="004A72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B07C43C" w14:textId="77777777" w:rsidR="004A723A" w:rsidRDefault="004A723A" w:rsidP="004A723A">
      <w:pPr>
        <w:pStyle w:val="titolo11"/>
      </w:pPr>
      <w:r>
        <w:t xml:space="preserve">GARE DEL 17/11/2023 </w:t>
      </w:r>
    </w:p>
    <w:p w14:paraId="74001A9E" w14:textId="77777777" w:rsidR="004A723A" w:rsidRDefault="004A723A" w:rsidP="004A723A">
      <w:pPr>
        <w:pStyle w:val="titolo60"/>
      </w:pPr>
      <w:r>
        <w:t xml:space="preserve">DECISIONI DEL GIUDICE SPORTIVO </w:t>
      </w:r>
    </w:p>
    <w:p w14:paraId="609959AA" w14:textId="77777777" w:rsidR="002B740A" w:rsidRDefault="004A723A" w:rsidP="004A723A">
      <w:pPr>
        <w:pStyle w:val="diffida"/>
        <w:spacing w:before="80" w:beforeAutospacing="0" w:after="40" w:afterAutospacing="0"/>
        <w:jc w:val="left"/>
      </w:pPr>
      <w:r w:rsidRPr="002B740A">
        <w:rPr>
          <w:b/>
          <w:bCs/>
        </w:rPr>
        <w:t xml:space="preserve">gara del 17/11/2023 FARA GERA FIVE - POLISPORTIVA VOLTESE </w:t>
      </w:r>
      <w:r w:rsidRPr="002B740A">
        <w:rPr>
          <w:b/>
          <w:bCs/>
        </w:rPr>
        <w:br/>
      </w:r>
    </w:p>
    <w:p w14:paraId="430A2419" w14:textId="6AFC0003" w:rsidR="004A723A" w:rsidRDefault="004A723A" w:rsidP="002B740A">
      <w:pPr>
        <w:pStyle w:val="diffida"/>
        <w:spacing w:before="80" w:beforeAutospacing="0" w:after="40" w:afterAutospacing="0"/>
      </w:pPr>
      <w:r>
        <w:t xml:space="preserve">Con deliberazione pubblicata sul C.U. n. 33 del 23-11-2023 questo Giudice ha deciso di riservarsi decisioni di merito in ordine alla gara in oggetto a seguito di ricorso che la società Pol. Voltese ha inviato con nota a mezzo </w:t>
      </w:r>
      <w:proofErr w:type="spellStart"/>
      <w:r>
        <w:t>pec</w:t>
      </w:r>
      <w:proofErr w:type="spellEnd"/>
      <w:r>
        <w:t xml:space="preserve"> in data 18-11-2023 ore 11,38. </w:t>
      </w:r>
    </w:p>
    <w:p w14:paraId="7717A0EE" w14:textId="77777777" w:rsidR="004A723A" w:rsidRDefault="004A723A" w:rsidP="002B740A">
      <w:pPr>
        <w:pStyle w:val="diffida"/>
        <w:spacing w:before="80" w:beforeAutospacing="0" w:after="40" w:afterAutospacing="0"/>
      </w:pPr>
      <w:r>
        <w:t xml:space="preserve">Dato atto che con </w:t>
      </w:r>
      <w:proofErr w:type="spellStart"/>
      <w:r>
        <w:t>pec</w:t>
      </w:r>
      <w:proofErr w:type="spellEnd"/>
      <w:r>
        <w:t xml:space="preserve">. in data 22-11-2023 ore 15,41 la segreteria del GS ha provveduto ai sensi dell'articolo 67 del CGS a comunicare alle società la data fissata per la pronuncia; Con il ricorso, regolarmente presentato, la citata società sostiene che la società avversaria ha utilizzato nel corso della gara il calciatore nº 16 Barbetta Marco che risulta squalificato per una gara per recidività, per ammonizione riportata nella gara Fara Gera </w:t>
      </w:r>
      <w:proofErr w:type="spellStart"/>
      <w:r>
        <w:t>Five</w:t>
      </w:r>
      <w:proofErr w:type="spellEnd"/>
      <w:r>
        <w:t xml:space="preserve"> - Polpenazze del 3-11-2023, così come da CU nº 30 del 9-11-2023 del CRL. Pertanto chiede a carico della società Fara Gera </w:t>
      </w:r>
      <w:proofErr w:type="spellStart"/>
      <w:r>
        <w:t>Five</w:t>
      </w:r>
      <w:proofErr w:type="spellEnd"/>
      <w:r>
        <w:t xml:space="preserve"> la sanzione della perdita della gara Dagli atti di gara risulta che effettivamente la società Fara Gera </w:t>
      </w:r>
      <w:proofErr w:type="spellStart"/>
      <w:r>
        <w:t>Five</w:t>
      </w:r>
      <w:proofErr w:type="spellEnd"/>
      <w:r>
        <w:t xml:space="preserve"> ha utilizzato il calciatore citato nella gara in oggetto che vi preso parte col nº 16. </w:t>
      </w:r>
    </w:p>
    <w:p w14:paraId="6085C019" w14:textId="77777777" w:rsidR="004A723A" w:rsidRDefault="004A723A" w:rsidP="002B740A">
      <w:pPr>
        <w:pStyle w:val="diffida"/>
        <w:spacing w:before="80" w:beforeAutospacing="0" w:after="40" w:afterAutospacing="0"/>
      </w:pPr>
      <w:r>
        <w:t xml:space="preserve">Pertanto il calciatore in questione non aveva titolo a partecipare alla gara. </w:t>
      </w:r>
    </w:p>
    <w:p w14:paraId="06275FD1" w14:textId="77777777" w:rsidR="004A723A" w:rsidRDefault="004A723A" w:rsidP="002B740A">
      <w:pPr>
        <w:pStyle w:val="diffida"/>
        <w:spacing w:before="80" w:beforeAutospacing="0" w:after="40" w:afterAutospacing="0"/>
      </w:pPr>
      <w:r>
        <w:t xml:space="preserve">La società Fara Gera </w:t>
      </w:r>
      <w:proofErr w:type="spellStart"/>
      <w:r>
        <w:t>Five</w:t>
      </w:r>
      <w:proofErr w:type="spellEnd"/>
      <w:r>
        <w:t xml:space="preserve"> non ha fatto pervenire controdeduzioni. </w:t>
      </w:r>
    </w:p>
    <w:p w14:paraId="2F939B82" w14:textId="77777777" w:rsidR="004A723A" w:rsidRDefault="004A723A" w:rsidP="002B740A">
      <w:pPr>
        <w:pStyle w:val="diffida"/>
        <w:spacing w:before="80" w:beforeAutospacing="0" w:after="40" w:afterAutospacing="0"/>
      </w:pPr>
      <w:r>
        <w:t xml:space="preserve">Visto l'art. 10 del CGS. </w:t>
      </w:r>
    </w:p>
    <w:p w14:paraId="2254DB07" w14:textId="77777777" w:rsidR="002B740A" w:rsidRDefault="004A723A" w:rsidP="004A723A">
      <w:pPr>
        <w:pStyle w:val="diffida"/>
        <w:spacing w:before="80" w:beforeAutospacing="0" w:after="40" w:afterAutospacing="0"/>
        <w:jc w:val="left"/>
      </w:pPr>
      <w:r>
        <w:t xml:space="preserve">PQM </w:t>
      </w:r>
    </w:p>
    <w:p w14:paraId="7A4B33EE" w14:textId="4A093000" w:rsidR="002B740A" w:rsidRPr="002B740A" w:rsidRDefault="004A723A" w:rsidP="002B740A">
      <w:pPr>
        <w:pStyle w:val="diffida"/>
        <w:spacing w:before="80" w:beforeAutospacing="0" w:after="40" w:afterAutospacing="0"/>
        <w:jc w:val="center"/>
        <w:rPr>
          <w:b/>
          <w:bCs/>
        </w:rPr>
      </w:pPr>
      <w:r w:rsidRPr="002B740A">
        <w:rPr>
          <w:b/>
          <w:bCs/>
        </w:rPr>
        <w:t>DELIBERA</w:t>
      </w:r>
    </w:p>
    <w:p w14:paraId="4D20C8BA" w14:textId="77777777" w:rsidR="002B740A" w:rsidRDefault="004A723A" w:rsidP="004A723A">
      <w:pPr>
        <w:pStyle w:val="diffida"/>
        <w:spacing w:before="80" w:beforeAutospacing="0" w:after="40" w:afterAutospacing="0"/>
        <w:jc w:val="left"/>
      </w:pPr>
      <w:r>
        <w:t xml:space="preserve">In accoglimento del ricorso come sopra proposto: </w:t>
      </w:r>
    </w:p>
    <w:p w14:paraId="48FF33C8" w14:textId="77777777" w:rsidR="002B740A" w:rsidRDefault="004A723A" w:rsidP="004A723A">
      <w:pPr>
        <w:pStyle w:val="diffida"/>
        <w:spacing w:before="80" w:beforeAutospacing="0" w:after="40" w:afterAutospacing="0"/>
        <w:jc w:val="left"/>
      </w:pPr>
      <w:r>
        <w:t xml:space="preserve">a) di comminare alla società Fara Gera </w:t>
      </w:r>
      <w:proofErr w:type="spellStart"/>
      <w:r>
        <w:t>Five</w:t>
      </w:r>
      <w:proofErr w:type="spellEnd"/>
      <w:r>
        <w:t xml:space="preserve"> la sanzione sportiva della</w:t>
      </w:r>
      <w:r w:rsidR="002B740A">
        <w:t xml:space="preserve"> </w:t>
      </w:r>
      <w:r>
        <w:t xml:space="preserve">perdita della gara per 0-6; b) di comminare alla società Fara Gera </w:t>
      </w:r>
      <w:proofErr w:type="spellStart"/>
      <w:r>
        <w:t>Five</w:t>
      </w:r>
      <w:proofErr w:type="spellEnd"/>
      <w:r>
        <w:t xml:space="preserve"> l'ammenda di Euro 100,00 così determinata dalla categoria di appartenenza; </w:t>
      </w:r>
    </w:p>
    <w:p w14:paraId="1C0B215C" w14:textId="77777777" w:rsidR="002B740A" w:rsidRDefault="004A723A" w:rsidP="004A723A">
      <w:pPr>
        <w:pStyle w:val="diffida"/>
        <w:spacing w:before="80" w:beforeAutospacing="0" w:after="40" w:afterAutospacing="0"/>
        <w:jc w:val="left"/>
      </w:pPr>
      <w:r>
        <w:t xml:space="preserve">c) di squalificare il calciatore Barbetta Marco della società Fara Gera </w:t>
      </w:r>
      <w:proofErr w:type="spellStart"/>
      <w:r>
        <w:t>Five</w:t>
      </w:r>
      <w:proofErr w:type="spellEnd"/>
      <w:r>
        <w:t xml:space="preserve"> per una ulteriore gara; </w:t>
      </w:r>
    </w:p>
    <w:p w14:paraId="5B2232F1" w14:textId="77777777" w:rsidR="002B740A" w:rsidRDefault="004A723A" w:rsidP="004A723A">
      <w:pPr>
        <w:pStyle w:val="diffida"/>
        <w:spacing w:before="80" w:beforeAutospacing="0" w:after="40" w:afterAutospacing="0"/>
        <w:jc w:val="left"/>
      </w:pPr>
      <w:r>
        <w:t>d) di inibire per mesi uno vale a dire fino al 27/12/2023 il dirigente</w:t>
      </w:r>
      <w:r w:rsidR="002B740A">
        <w:t xml:space="preserve"> </w:t>
      </w:r>
      <w:r>
        <w:t xml:space="preserve">accompagnatore sig. Bertoldo Oriano della società Fara Gera </w:t>
      </w:r>
      <w:proofErr w:type="spellStart"/>
      <w:r>
        <w:t>Five</w:t>
      </w:r>
      <w:proofErr w:type="spellEnd"/>
      <w:r>
        <w:t xml:space="preserve">; </w:t>
      </w:r>
    </w:p>
    <w:p w14:paraId="4CC1A81C" w14:textId="4201D3AC" w:rsidR="004A723A" w:rsidRDefault="004A723A" w:rsidP="004A723A">
      <w:pPr>
        <w:pStyle w:val="diffida"/>
        <w:spacing w:before="80" w:beforeAutospacing="0" w:after="40" w:afterAutospacing="0"/>
        <w:jc w:val="left"/>
      </w:pPr>
      <w:r>
        <w:t xml:space="preserve">e) si dispone inoltre l'accredito della relativa tassa a favore della reclamante, se versata. </w:t>
      </w:r>
    </w:p>
    <w:p w14:paraId="3C5B2ADD" w14:textId="77777777" w:rsidR="004A723A" w:rsidRDefault="004A723A" w:rsidP="004A723A">
      <w:pPr>
        <w:pStyle w:val="titolo7a"/>
      </w:pPr>
      <w:r>
        <w:t xml:space="preserve">PROVVEDIMENTI DISCIPLINARI </w:t>
      </w:r>
    </w:p>
    <w:p w14:paraId="10884152" w14:textId="77777777" w:rsidR="004A723A" w:rsidRDefault="004A723A" w:rsidP="004A723A">
      <w:pPr>
        <w:pStyle w:val="titolo7b0"/>
      </w:pPr>
      <w:r>
        <w:t xml:space="preserve">In base alle risultanze degli atti ufficiali sono state deliberate le seguenti sanzioni disciplinari. </w:t>
      </w:r>
    </w:p>
    <w:p w14:paraId="05E3B436" w14:textId="77777777" w:rsidR="008A0202" w:rsidRDefault="008A0202" w:rsidP="004A723A">
      <w:pPr>
        <w:pStyle w:val="titolo30"/>
      </w:pPr>
    </w:p>
    <w:p w14:paraId="563EA2E1" w14:textId="3E4F5E5C" w:rsidR="004A723A" w:rsidRDefault="004A723A" w:rsidP="004A723A">
      <w:pPr>
        <w:pStyle w:val="titolo30"/>
      </w:pPr>
      <w:r>
        <w:lastRenderedPageBreak/>
        <w:t xml:space="preserve">SOCIETA' </w:t>
      </w:r>
    </w:p>
    <w:p w14:paraId="3BFB8581" w14:textId="77777777" w:rsidR="004A723A" w:rsidRDefault="004A723A" w:rsidP="004A723A">
      <w:pPr>
        <w:pStyle w:val="titolo20"/>
      </w:pPr>
      <w:r>
        <w:t xml:space="preserve">PERDITA DELLA GARA: </w:t>
      </w:r>
    </w:p>
    <w:p w14:paraId="3B3D71B1" w14:textId="77777777" w:rsidR="004A723A" w:rsidRDefault="004A723A" w:rsidP="004A723A">
      <w:pPr>
        <w:pStyle w:val="diffida"/>
        <w:spacing w:before="80" w:beforeAutospacing="0" w:after="40" w:afterAutospacing="0"/>
        <w:jc w:val="left"/>
      </w:pPr>
      <w:r>
        <w:t xml:space="preserve">FARA GERA FIVE </w:t>
      </w:r>
      <w:r>
        <w:br/>
        <w:t xml:space="preserve">vedi deliberazione </w:t>
      </w:r>
    </w:p>
    <w:p w14:paraId="3F3F663F" w14:textId="77777777" w:rsidR="004A723A" w:rsidRDefault="004A723A" w:rsidP="004A723A">
      <w:pPr>
        <w:pStyle w:val="titolo20"/>
      </w:pPr>
      <w:r>
        <w:t xml:space="preserve">AMMENDA </w:t>
      </w:r>
    </w:p>
    <w:p w14:paraId="7E425BA5" w14:textId="77777777" w:rsidR="004A723A" w:rsidRDefault="004A723A" w:rsidP="004A723A">
      <w:pPr>
        <w:pStyle w:val="diffida"/>
        <w:spacing w:before="80" w:beforeAutospacing="0" w:after="40" w:afterAutospacing="0"/>
        <w:jc w:val="left"/>
      </w:pPr>
      <w:r>
        <w:t xml:space="preserve">Euro 100,00 FARA GERA FIVE </w:t>
      </w:r>
      <w:r>
        <w:br/>
        <w:t xml:space="preserve">vedi deliberazione </w:t>
      </w:r>
    </w:p>
    <w:p w14:paraId="52C2C433" w14:textId="77777777" w:rsidR="004A723A" w:rsidRDefault="004A723A" w:rsidP="004A723A">
      <w:pPr>
        <w:pStyle w:val="titolo30"/>
      </w:pPr>
      <w:r>
        <w:t xml:space="preserve">DIRIGENTI </w:t>
      </w:r>
    </w:p>
    <w:p w14:paraId="14EDAABA" w14:textId="77777777" w:rsidR="004A723A" w:rsidRDefault="004A723A" w:rsidP="004A723A">
      <w:pPr>
        <w:pStyle w:val="titolo20"/>
      </w:pPr>
      <w: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63D393F2" w14:textId="77777777" w:rsidTr="00715D0B">
        <w:tc>
          <w:tcPr>
            <w:tcW w:w="2200" w:type="dxa"/>
            <w:tcMar>
              <w:top w:w="20" w:type="dxa"/>
              <w:left w:w="20" w:type="dxa"/>
              <w:bottom w:w="20" w:type="dxa"/>
              <w:right w:w="20" w:type="dxa"/>
            </w:tcMar>
            <w:vAlign w:val="center"/>
            <w:hideMark/>
          </w:tcPr>
          <w:p w14:paraId="7CBB5F02" w14:textId="77777777" w:rsidR="004A723A" w:rsidRDefault="004A723A" w:rsidP="00715D0B">
            <w:pPr>
              <w:pStyle w:val="movimento"/>
            </w:pPr>
            <w:r>
              <w:t>BERTOLDO ORIANO</w:t>
            </w:r>
          </w:p>
        </w:tc>
        <w:tc>
          <w:tcPr>
            <w:tcW w:w="2200" w:type="dxa"/>
            <w:tcMar>
              <w:top w:w="20" w:type="dxa"/>
              <w:left w:w="20" w:type="dxa"/>
              <w:bottom w:w="20" w:type="dxa"/>
              <w:right w:w="20" w:type="dxa"/>
            </w:tcMar>
            <w:vAlign w:val="center"/>
            <w:hideMark/>
          </w:tcPr>
          <w:p w14:paraId="3B38CDD5" w14:textId="77777777" w:rsidR="004A723A" w:rsidRDefault="004A723A" w:rsidP="00715D0B">
            <w:pPr>
              <w:pStyle w:val="movimento2"/>
            </w:pPr>
            <w:r>
              <w:t xml:space="preserve">(FARA GERA FIVE) </w:t>
            </w:r>
          </w:p>
        </w:tc>
        <w:tc>
          <w:tcPr>
            <w:tcW w:w="800" w:type="dxa"/>
            <w:tcMar>
              <w:top w:w="20" w:type="dxa"/>
              <w:left w:w="20" w:type="dxa"/>
              <w:bottom w:w="20" w:type="dxa"/>
              <w:right w:w="20" w:type="dxa"/>
            </w:tcMar>
            <w:vAlign w:val="center"/>
            <w:hideMark/>
          </w:tcPr>
          <w:p w14:paraId="0D3D32D5"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7FD3CFAB"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7BD2DF75" w14:textId="77777777" w:rsidR="004A723A" w:rsidRDefault="004A723A" w:rsidP="00715D0B">
            <w:pPr>
              <w:pStyle w:val="movimento2"/>
            </w:pPr>
            <w:r>
              <w:t> </w:t>
            </w:r>
          </w:p>
        </w:tc>
      </w:tr>
    </w:tbl>
    <w:p w14:paraId="46DFA246" w14:textId="77777777" w:rsidR="004A723A" w:rsidRDefault="004A723A" w:rsidP="004A723A">
      <w:pPr>
        <w:pStyle w:val="diffida"/>
        <w:spacing w:before="80" w:beforeAutospacing="0" w:after="40" w:afterAutospacing="0"/>
        <w:jc w:val="left"/>
        <w:rPr>
          <w:rFonts w:eastAsiaTheme="minorEastAsia"/>
        </w:rPr>
      </w:pPr>
      <w:r>
        <w:t xml:space="preserve">vedi deliberazione </w:t>
      </w:r>
    </w:p>
    <w:p w14:paraId="0C613ED6" w14:textId="70D499F2" w:rsidR="004A723A" w:rsidRDefault="004A723A" w:rsidP="004A723A">
      <w:pPr>
        <w:pStyle w:val="titolo30"/>
      </w:pPr>
      <w:r>
        <w:t xml:space="preserve">CALCIATORI </w:t>
      </w:r>
    </w:p>
    <w:p w14:paraId="09B43E55" w14:textId="77777777" w:rsidR="004A723A" w:rsidRDefault="004A723A" w:rsidP="004A72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1DB2C626" w14:textId="77777777" w:rsidTr="00715D0B">
        <w:tc>
          <w:tcPr>
            <w:tcW w:w="2200" w:type="dxa"/>
            <w:tcMar>
              <w:top w:w="20" w:type="dxa"/>
              <w:left w:w="20" w:type="dxa"/>
              <w:bottom w:w="20" w:type="dxa"/>
              <w:right w:w="20" w:type="dxa"/>
            </w:tcMar>
            <w:vAlign w:val="center"/>
            <w:hideMark/>
          </w:tcPr>
          <w:p w14:paraId="62C80B42" w14:textId="77777777" w:rsidR="004A723A" w:rsidRDefault="004A723A" w:rsidP="00715D0B">
            <w:pPr>
              <w:pStyle w:val="movimento"/>
            </w:pPr>
            <w:r>
              <w:t>BARBETTA MARCO</w:t>
            </w:r>
          </w:p>
        </w:tc>
        <w:tc>
          <w:tcPr>
            <w:tcW w:w="2200" w:type="dxa"/>
            <w:tcMar>
              <w:top w:w="20" w:type="dxa"/>
              <w:left w:w="20" w:type="dxa"/>
              <w:bottom w:w="20" w:type="dxa"/>
              <w:right w:w="20" w:type="dxa"/>
            </w:tcMar>
            <w:vAlign w:val="center"/>
            <w:hideMark/>
          </w:tcPr>
          <w:p w14:paraId="2F64CEA6" w14:textId="77777777" w:rsidR="004A723A" w:rsidRDefault="004A723A" w:rsidP="00715D0B">
            <w:pPr>
              <w:pStyle w:val="movimento2"/>
            </w:pPr>
            <w:r>
              <w:t xml:space="preserve">(FARA GERA FIVE) </w:t>
            </w:r>
          </w:p>
        </w:tc>
        <w:tc>
          <w:tcPr>
            <w:tcW w:w="800" w:type="dxa"/>
            <w:tcMar>
              <w:top w:w="20" w:type="dxa"/>
              <w:left w:w="20" w:type="dxa"/>
              <w:bottom w:w="20" w:type="dxa"/>
              <w:right w:w="20" w:type="dxa"/>
            </w:tcMar>
            <w:vAlign w:val="center"/>
            <w:hideMark/>
          </w:tcPr>
          <w:p w14:paraId="495890D1"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65B88BF3"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73DDC3F0" w14:textId="77777777" w:rsidR="004A723A" w:rsidRDefault="004A723A" w:rsidP="00715D0B">
            <w:pPr>
              <w:pStyle w:val="movimento2"/>
            </w:pPr>
            <w:r>
              <w:t> </w:t>
            </w:r>
          </w:p>
        </w:tc>
      </w:tr>
    </w:tbl>
    <w:p w14:paraId="6E68724C" w14:textId="77777777" w:rsidR="004A723A" w:rsidRDefault="004A723A" w:rsidP="004A723A">
      <w:pPr>
        <w:pStyle w:val="diffida"/>
        <w:spacing w:before="80" w:beforeAutospacing="0" w:after="40" w:afterAutospacing="0"/>
        <w:jc w:val="left"/>
        <w:rPr>
          <w:rFonts w:eastAsiaTheme="minorEastAsia"/>
        </w:rPr>
      </w:pPr>
      <w:r>
        <w:t xml:space="preserve">vedi deliberazione </w:t>
      </w:r>
    </w:p>
    <w:p w14:paraId="0DF6CE35" w14:textId="77777777" w:rsidR="008A0202" w:rsidRDefault="008A0202" w:rsidP="004A723A">
      <w:pPr>
        <w:pStyle w:val="titolo11"/>
      </w:pPr>
    </w:p>
    <w:p w14:paraId="37F5CD4A" w14:textId="0B85255B" w:rsidR="004A723A" w:rsidRDefault="004A723A" w:rsidP="004A723A">
      <w:pPr>
        <w:pStyle w:val="titolo11"/>
      </w:pPr>
      <w:r>
        <w:t xml:space="preserve">GARE DEL 21/11/2023 </w:t>
      </w:r>
    </w:p>
    <w:p w14:paraId="6BD15723" w14:textId="77777777" w:rsidR="004A723A" w:rsidRDefault="004A723A" w:rsidP="004A723A">
      <w:pPr>
        <w:pStyle w:val="titolo7a"/>
      </w:pPr>
      <w:r>
        <w:t xml:space="preserve">PROVVEDIMENTI DISCIPLINARI </w:t>
      </w:r>
    </w:p>
    <w:p w14:paraId="5908CFF3" w14:textId="77777777" w:rsidR="004A723A" w:rsidRDefault="004A723A" w:rsidP="004A723A">
      <w:pPr>
        <w:pStyle w:val="titolo7b0"/>
      </w:pPr>
      <w:r>
        <w:t xml:space="preserve">In base alle risultanze degli atti ufficiali sono state deliberate le seguenti sanzioni disciplinari. </w:t>
      </w:r>
    </w:p>
    <w:p w14:paraId="421E8F65" w14:textId="77777777" w:rsidR="004A723A" w:rsidRDefault="004A723A" w:rsidP="004A723A">
      <w:pPr>
        <w:pStyle w:val="titolo30"/>
      </w:pPr>
      <w:r>
        <w:t xml:space="preserve">CALCIATORI ESPULSI </w:t>
      </w:r>
    </w:p>
    <w:p w14:paraId="296FE1AC" w14:textId="77777777" w:rsidR="004A723A" w:rsidRDefault="004A723A" w:rsidP="004A723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0A090FF5" w14:textId="77777777" w:rsidTr="00715D0B">
        <w:tc>
          <w:tcPr>
            <w:tcW w:w="2200" w:type="dxa"/>
            <w:tcMar>
              <w:top w:w="20" w:type="dxa"/>
              <w:left w:w="20" w:type="dxa"/>
              <w:bottom w:w="20" w:type="dxa"/>
              <w:right w:w="20" w:type="dxa"/>
            </w:tcMar>
            <w:vAlign w:val="center"/>
            <w:hideMark/>
          </w:tcPr>
          <w:p w14:paraId="44313E01" w14:textId="77777777" w:rsidR="004A723A" w:rsidRDefault="004A723A" w:rsidP="00715D0B">
            <w:pPr>
              <w:pStyle w:val="movimento"/>
            </w:pPr>
            <w:r>
              <w:t>VANACORE FABRIZIO</w:t>
            </w:r>
          </w:p>
        </w:tc>
        <w:tc>
          <w:tcPr>
            <w:tcW w:w="2200" w:type="dxa"/>
            <w:tcMar>
              <w:top w:w="20" w:type="dxa"/>
              <w:left w:w="20" w:type="dxa"/>
              <w:bottom w:w="20" w:type="dxa"/>
              <w:right w:w="20" w:type="dxa"/>
            </w:tcMar>
            <w:vAlign w:val="center"/>
            <w:hideMark/>
          </w:tcPr>
          <w:p w14:paraId="302480E2" w14:textId="77777777" w:rsidR="004A723A" w:rsidRDefault="004A723A" w:rsidP="00715D0B">
            <w:pPr>
              <w:pStyle w:val="movimento2"/>
            </w:pPr>
            <w:r>
              <w:t xml:space="preserve">(REAL VENEGONO) </w:t>
            </w:r>
          </w:p>
        </w:tc>
        <w:tc>
          <w:tcPr>
            <w:tcW w:w="800" w:type="dxa"/>
            <w:tcMar>
              <w:top w:w="20" w:type="dxa"/>
              <w:left w:w="20" w:type="dxa"/>
              <w:bottom w:w="20" w:type="dxa"/>
              <w:right w:w="20" w:type="dxa"/>
            </w:tcMar>
            <w:vAlign w:val="center"/>
            <w:hideMark/>
          </w:tcPr>
          <w:p w14:paraId="037133C0"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28DAF177"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726E3C37" w14:textId="77777777" w:rsidR="004A723A" w:rsidRDefault="004A723A" w:rsidP="00715D0B">
            <w:pPr>
              <w:pStyle w:val="movimento2"/>
            </w:pPr>
            <w:r>
              <w:t> </w:t>
            </w:r>
          </w:p>
        </w:tc>
      </w:tr>
    </w:tbl>
    <w:p w14:paraId="60992CB5" w14:textId="77777777" w:rsidR="008A0202" w:rsidRDefault="008A0202" w:rsidP="004A723A">
      <w:pPr>
        <w:pStyle w:val="titolo11"/>
      </w:pPr>
    </w:p>
    <w:p w14:paraId="18B5D4CA" w14:textId="505178EE" w:rsidR="004A723A" w:rsidRDefault="004A723A" w:rsidP="004A723A">
      <w:pPr>
        <w:pStyle w:val="titolo11"/>
        <w:rPr>
          <w:rFonts w:eastAsiaTheme="minorEastAsia"/>
        </w:rPr>
      </w:pPr>
      <w:r>
        <w:t xml:space="preserve">GARE DEL 23/11/2023 </w:t>
      </w:r>
    </w:p>
    <w:p w14:paraId="12B1185C" w14:textId="77777777" w:rsidR="004A723A" w:rsidRDefault="004A723A" w:rsidP="004A723A">
      <w:pPr>
        <w:pStyle w:val="titolo7a"/>
      </w:pPr>
      <w:r>
        <w:t xml:space="preserve">PROVVEDIMENTI DISCIPLINARI </w:t>
      </w:r>
    </w:p>
    <w:p w14:paraId="2F004622" w14:textId="77777777" w:rsidR="004A723A" w:rsidRDefault="004A723A" w:rsidP="004A723A">
      <w:pPr>
        <w:pStyle w:val="titolo7b0"/>
      </w:pPr>
      <w:r>
        <w:t xml:space="preserve">In base alle risultanze degli atti ufficiali sono state deliberate le seguenti sanzioni disciplinari. </w:t>
      </w:r>
    </w:p>
    <w:p w14:paraId="388F4F7B" w14:textId="77777777" w:rsidR="004A723A" w:rsidRDefault="004A723A" w:rsidP="004A723A">
      <w:pPr>
        <w:pStyle w:val="titolo30"/>
      </w:pPr>
      <w:r>
        <w:t xml:space="preserve">CALCIATORI NON ESPULSI </w:t>
      </w:r>
    </w:p>
    <w:p w14:paraId="6CE9064F" w14:textId="77777777" w:rsidR="004A723A" w:rsidRDefault="004A723A" w:rsidP="004A723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587F1D2E" w14:textId="77777777" w:rsidTr="00715D0B">
        <w:tc>
          <w:tcPr>
            <w:tcW w:w="2200" w:type="dxa"/>
            <w:tcMar>
              <w:top w:w="20" w:type="dxa"/>
              <w:left w:w="20" w:type="dxa"/>
              <w:bottom w:w="20" w:type="dxa"/>
              <w:right w:w="20" w:type="dxa"/>
            </w:tcMar>
            <w:vAlign w:val="center"/>
            <w:hideMark/>
          </w:tcPr>
          <w:p w14:paraId="42A402BB" w14:textId="77777777" w:rsidR="004A723A" w:rsidRDefault="004A723A" w:rsidP="00715D0B">
            <w:pPr>
              <w:pStyle w:val="movimento"/>
            </w:pPr>
            <w:r>
              <w:t>NAPOLITANO ALESSANDRO</w:t>
            </w:r>
          </w:p>
        </w:tc>
        <w:tc>
          <w:tcPr>
            <w:tcW w:w="2200" w:type="dxa"/>
            <w:tcMar>
              <w:top w:w="20" w:type="dxa"/>
              <w:left w:w="20" w:type="dxa"/>
              <w:bottom w:w="20" w:type="dxa"/>
              <w:right w:w="20" w:type="dxa"/>
            </w:tcMar>
            <w:vAlign w:val="center"/>
            <w:hideMark/>
          </w:tcPr>
          <w:p w14:paraId="2909877E" w14:textId="77777777" w:rsidR="004A723A" w:rsidRDefault="004A723A" w:rsidP="00715D0B">
            <w:pPr>
              <w:pStyle w:val="movimento2"/>
            </w:pPr>
            <w:r>
              <w:t xml:space="preserve">(CALCIO LONATE POZZOLO) </w:t>
            </w:r>
          </w:p>
        </w:tc>
        <w:tc>
          <w:tcPr>
            <w:tcW w:w="800" w:type="dxa"/>
            <w:tcMar>
              <w:top w:w="20" w:type="dxa"/>
              <w:left w:w="20" w:type="dxa"/>
              <w:bottom w:w="20" w:type="dxa"/>
              <w:right w:w="20" w:type="dxa"/>
            </w:tcMar>
            <w:vAlign w:val="center"/>
            <w:hideMark/>
          </w:tcPr>
          <w:p w14:paraId="6D9FB228"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22828A04"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04F57B12" w14:textId="77777777" w:rsidR="004A723A" w:rsidRDefault="004A723A" w:rsidP="00715D0B">
            <w:pPr>
              <w:pStyle w:val="movimento2"/>
            </w:pPr>
            <w:r>
              <w:t> </w:t>
            </w:r>
          </w:p>
        </w:tc>
      </w:tr>
    </w:tbl>
    <w:p w14:paraId="2CA03463" w14:textId="77777777" w:rsidR="008A0202" w:rsidRDefault="008A0202" w:rsidP="004A723A">
      <w:pPr>
        <w:pStyle w:val="titolo11"/>
      </w:pPr>
    </w:p>
    <w:p w14:paraId="2B6FA25F" w14:textId="77777777" w:rsidR="008A0202" w:rsidRDefault="008A0202" w:rsidP="004A723A">
      <w:pPr>
        <w:pStyle w:val="titolo11"/>
      </w:pPr>
    </w:p>
    <w:p w14:paraId="5C86BD97" w14:textId="77777777" w:rsidR="008A0202" w:rsidRDefault="008A0202" w:rsidP="004A723A">
      <w:pPr>
        <w:pStyle w:val="titolo11"/>
      </w:pPr>
    </w:p>
    <w:p w14:paraId="5F741E93" w14:textId="77777777" w:rsidR="008A0202" w:rsidRDefault="008A0202" w:rsidP="004A723A">
      <w:pPr>
        <w:pStyle w:val="titolo11"/>
      </w:pPr>
    </w:p>
    <w:p w14:paraId="1F8F5E08" w14:textId="382430E2" w:rsidR="004A723A" w:rsidRDefault="004A723A" w:rsidP="004A723A">
      <w:pPr>
        <w:pStyle w:val="titolo11"/>
        <w:rPr>
          <w:rFonts w:eastAsiaTheme="minorEastAsia"/>
        </w:rPr>
      </w:pPr>
      <w:r>
        <w:lastRenderedPageBreak/>
        <w:t xml:space="preserve">GARE DEL 24/11/2023 </w:t>
      </w:r>
    </w:p>
    <w:p w14:paraId="5A171718" w14:textId="77777777" w:rsidR="004A723A" w:rsidRDefault="004A723A" w:rsidP="004A723A">
      <w:pPr>
        <w:pStyle w:val="titolo7a"/>
      </w:pPr>
      <w:r>
        <w:t xml:space="preserve">PROVVEDIMENTI DISCIPLINARI </w:t>
      </w:r>
    </w:p>
    <w:p w14:paraId="42DDEAC8" w14:textId="77777777" w:rsidR="004A723A" w:rsidRDefault="004A723A" w:rsidP="004A723A">
      <w:pPr>
        <w:pStyle w:val="titolo7b0"/>
      </w:pPr>
      <w:r>
        <w:t xml:space="preserve">In base alle risultanze degli atti ufficiali sono state deliberate le seguenti sanzioni disciplinari. </w:t>
      </w:r>
    </w:p>
    <w:p w14:paraId="5684C62F" w14:textId="77777777" w:rsidR="004A723A" w:rsidRDefault="004A723A" w:rsidP="004A723A">
      <w:pPr>
        <w:pStyle w:val="titolo30"/>
      </w:pPr>
      <w:r>
        <w:t xml:space="preserve">CALCIATORI ESPULSI </w:t>
      </w:r>
    </w:p>
    <w:p w14:paraId="3EB3D683" w14:textId="77777777" w:rsidR="004A723A" w:rsidRDefault="004A723A" w:rsidP="004A723A">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0639A863" w14:textId="77777777" w:rsidTr="00715D0B">
        <w:tc>
          <w:tcPr>
            <w:tcW w:w="2200" w:type="dxa"/>
            <w:tcMar>
              <w:top w:w="20" w:type="dxa"/>
              <w:left w:w="20" w:type="dxa"/>
              <w:bottom w:w="20" w:type="dxa"/>
              <w:right w:w="20" w:type="dxa"/>
            </w:tcMar>
            <w:vAlign w:val="center"/>
            <w:hideMark/>
          </w:tcPr>
          <w:p w14:paraId="1439267A" w14:textId="77777777" w:rsidR="004A723A" w:rsidRDefault="004A723A" w:rsidP="00715D0B">
            <w:pPr>
              <w:pStyle w:val="movimento"/>
            </w:pPr>
            <w:r>
              <w:t>DI GREGORIO MARCO</w:t>
            </w:r>
          </w:p>
        </w:tc>
        <w:tc>
          <w:tcPr>
            <w:tcW w:w="2200" w:type="dxa"/>
            <w:tcMar>
              <w:top w:w="20" w:type="dxa"/>
              <w:left w:w="20" w:type="dxa"/>
              <w:bottom w:w="20" w:type="dxa"/>
              <w:right w:w="20" w:type="dxa"/>
            </w:tcMar>
            <w:vAlign w:val="center"/>
            <w:hideMark/>
          </w:tcPr>
          <w:p w14:paraId="6F85C35A" w14:textId="77777777" w:rsidR="004A723A" w:rsidRDefault="004A723A" w:rsidP="00715D0B">
            <w:pPr>
              <w:pStyle w:val="movimento2"/>
            </w:pPr>
            <w:r>
              <w:t xml:space="preserve">(CERTOSA MILANO) </w:t>
            </w:r>
          </w:p>
        </w:tc>
        <w:tc>
          <w:tcPr>
            <w:tcW w:w="800" w:type="dxa"/>
            <w:tcMar>
              <w:top w:w="20" w:type="dxa"/>
              <w:left w:w="20" w:type="dxa"/>
              <w:bottom w:w="20" w:type="dxa"/>
              <w:right w:w="20" w:type="dxa"/>
            </w:tcMar>
            <w:vAlign w:val="center"/>
            <w:hideMark/>
          </w:tcPr>
          <w:p w14:paraId="79A433E6"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2B680773"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50F29B39" w14:textId="77777777" w:rsidR="004A723A" w:rsidRDefault="004A723A" w:rsidP="00715D0B">
            <w:pPr>
              <w:pStyle w:val="movimento2"/>
            </w:pPr>
            <w:r>
              <w:t> </w:t>
            </w:r>
          </w:p>
        </w:tc>
      </w:tr>
    </w:tbl>
    <w:p w14:paraId="6CFD86CC" w14:textId="77777777" w:rsidR="004A723A" w:rsidRDefault="004A723A" w:rsidP="004A723A">
      <w:pPr>
        <w:pStyle w:val="diffida"/>
        <w:spacing w:before="80" w:beforeAutospacing="0" w:after="40" w:afterAutospacing="0"/>
        <w:jc w:val="left"/>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55294016" w14:textId="77777777" w:rsidR="004A723A" w:rsidRDefault="004A723A" w:rsidP="004A723A">
      <w:pPr>
        <w:pStyle w:val="titolo30"/>
      </w:pPr>
      <w:r>
        <w:t xml:space="preserve">CALCIATORI NON ESPULSI </w:t>
      </w:r>
    </w:p>
    <w:p w14:paraId="2A8C6F20" w14:textId="77777777" w:rsidR="004A723A" w:rsidRDefault="004A723A" w:rsidP="004A723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27FC1D33" w14:textId="77777777" w:rsidTr="00715D0B">
        <w:tc>
          <w:tcPr>
            <w:tcW w:w="2200" w:type="dxa"/>
            <w:tcMar>
              <w:top w:w="20" w:type="dxa"/>
              <w:left w:w="20" w:type="dxa"/>
              <w:bottom w:w="20" w:type="dxa"/>
              <w:right w:w="20" w:type="dxa"/>
            </w:tcMar>
            <w:vAlign w:val="center"/>
            <w:hideMark/>
          </w:tcPr>
          <w:p w14:paraId="688FDE03" w14:textId="77777777" w:rsidR="004A723A" w:rsidRDefault="004A723A" w:rsidP="00715D0B">
            <w:pPr>
              <w:pStyle w:val="movimento"/>
            </w:pPr>
            <w:r>
              <w:t>PEREGO JOEL</w:t>
            </w:r>
          </w:p>
        </w:tc>
        <w:tc>
          <w:tcPr>
            <w:tcW w:w="2200" w:type="dxa"/>
            <w:tcMar>
              <w:top w:w="20" w:type="dxa"/>
              <w:left w:w="20" w:type="dxa"/>
              <w:bottom w:w="20" w:type="dxa"/>
              <w:right w:w="20" w:type="dxa"/>
            </w:tcMar>
            <w:vAlign w:val="center"/>
            <w:hideMark/>
          </w:tcPr>
          <w:p w14:paraId="72450C8D" w14:textId="77777777" w:rsidR="004A723A" w:rsidRDefault="004A723A" w:rsidP="00715D0B">
            <w:pPr>
              <w:pStyle w:val="movimento2"/>
            </w:pPr>
            <w:r>
              <w:t xml:space="preserve">(ASD ACCADEMIA SAINTS) </w:t>
            </w:r>
          </w:p>
        </w:tc>
        <w:tc>
          <w:tcPr>
            <w:tcW w:w="800" w:type="dxa"/>
            <w:tcMar>
              <w:top w:w="20" w:type="dxa"/>
              <w:left w:w="20" w:type="dxa"/>
              <w:bottom w:w="20" w:type="dxa"/>
              <w:right w:w="20" w:type="dxa"/>
            </w:tcMar>
            <w:vAlign w:val="center"/>
            <w:hideMark/>
          </w:tcPr>
          <w:p w14:paraId="5DFF79E7"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2CF47659"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396D0F98" w14:textId="77777777" w:rsidR="004A723A" w:rsidRDefault="004A723A" w:rsidP="00715D0B">
            <w:pPr>
              <w:pStyle w:val="movimento2"/>
            </w:pPr>
            <w:r>
              <w:t> </w:t>
            </w:r>
          </w:p>
        </w:tc>
      </w:tr>
    </w:tbl>
    <w:p w14:paraId="0DF90559" w14:textId="77777777" w:rsidR="004A723A" w:rsidRDefault="004A723A" w:rsidP="004A723A">
      <w:pPr>
        <w:pStyle w:val="titolo11"/>
        <w:rPr>
          <w:rFonts w:eastAsiaTheme="minorEastAsia"/>
        </w:rPr>
      </w:pPr>
      <w:r>
        <w:t xml:space="preserve">GARE DEL 25/11/2023 </w:t>
      </w:r>
    </w:p>
    <w:p w14:paraId="254ED650" w14:textId="77777777" w:rsidR="004A723A" w:rsidRDefault="004A723A" w:rsidP="004A723A">
      <w:pPr>
        <w:pStyle w:val="titolo60"/>
      </w:pPr>
      <w:r>
        <w:t xml:space="preserve">DECISIONI DEL GIUDICE SPORTIVO </w:t>
      </w:r>
    </w:p>
    <w:p w14:paraId="5C8090A1" w14:textId="77777777" w:rsidR="004A723A" w:rsidRDefault="004A723A" w:rsidP="004A723A">
      <w:pPr>
        <w:pStyle w:val="titolo20"/>
      </w:pPr>
      <w:r>
        <w:t xml:space="preserve">PREANNUNCIO DI RECLAMO </w:t>
      </w:r>
    </w:p>
    <w:p w14:paraId="4B395AF6" w14:textId="77777777" w:rsidR="004A723A" w:rsidRDefault="004A723A" w:rsidP="004A723A">
      <w:pPr>
        <w:pStyle w:val="diffida"/>
        <w:spacing w:before="80" w:beforeAutospacing="0" w:after="40" w:afterAutospacing="0"/>
        <w:jc w:val="left"/>
      </w:pPr>
      <w:r w:rsidRPr="00901A81">
        <w:rPr>
          <w:b/>
          <w:bCs/>
        </w:rPr>
        <w:t xml:space="preserve">gara del 25/11/2023 ROVATO CALCIO - FARA GERA FIVE </w:t>
      </w:r>
      <w:r w:rsidRPr="00901A81">
        <w:rPr>
          <w:b/>
          <w:bCs/>
        </w:rPr>
        <w:br/>
      </w:r>
      <w:r>
        <w:t xml:space="preserve">Preso atto del preannuncio di ricorso da parte della </w:t>
      </w:r>
      <w:proofErr w:type="spellStart"/>
      <w:r>
        <w:t>Societa'</w:t>
      </w:r>
      <w:proofErr w:type="spellEnd"/>
      <w:r>
        <w:t xml:space="preserve"> A.S.</w:t>
      </w:r>
      <w:proofErr w:type="gramStart"/>
      <w:r>
        <w:t>D.FARA</w:t>
      </w:r>
      <w:proofErr w:type="gramEnd"/>
      <w:r>
        <w:t xml:space="preserve"> GERA FIVE ai sensi dell'art.67 del C.G.S. si riserva decisioni di merito. </w:t>
      </w:r>
    </w:p>
    <w:p w14:paraId="72636D79" w14:textId="77777777" w:rsidR="004A723A" w:rsidRDefault="004A723A" w:rsidP="004A723A">
      <w:pPr>
        <w:pStyle w:val="diffida"/>
        <w:spacing w:before="80" w:beforeAutospacing="0" w:after="40" w:afterAutospacing="0"/>
        <w:jc w:val="left"/>
      </w:pPr>
      <w:r>
        <w:t xml:space="preserve">Nel relativo paragrafo, di seguito, si riportano i provvedimenti disciplinari assunti a carico di tesserati per quanto in atti. </w:t>
      </w:r>
    </w:p>
    <w:p w14:paraId="6B6BC08D" w14:textId="77777777" w:rsidR="004A723A" w:rsidRDefault="004A723A" w:rsidP="004A723A">
      <w:pPr>
        <w:pStyle w:val="titolo7a"/>
      </w:pPr>
      <w:r>
        <w:t xml:space="preserve">PROVVEDIMENTI DISCIPLINARI </w:t>
      </w:r>
    </w:p>
    <w:p w14:paraId="1FC6DC55" w14:textId="77777777" w:rsidR="004A723A" w:rsidRDefault="004A723A" w:rsidP="004A723A">
      <w:pPr>
        <w:pStyle w:val="titolo7b0"/>
      </w:pPr>
      <w:r>
        <w:t xml:space="preserve">In base alle risultanze degli atti ufficiali sono state deliberate le seguenti sanzioni disciplinari. </w:t>
      </w:r>
    </w:p>
    <w:p w14:paraId="2AFF6D24" w14:textId="77777777" w:rsidR="004A723A" w:rsidRDefault="004A723A" w:rsidP="004A723A">
      <w:pPr>
        <w:pStyle w:val="titolo30"/>
      </w:pPr>
      <w:r>
        <w:t xml:space="preserve">CALCIATORI ESPULSI </w:t>
      </w:r>
    </w:p>
    <w:p w14:paraId="240AC3C3" w14:textId="77777777" w:rsidR="004A723A" w:rsidRDefault="004A723A" w:rsidP="004A723A">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0AE08EB1" w14:textId="77777777" w:rsidTr="00715D0B">
        <w:tc>
          <w:tcPr>
            <w:tcW w:w="2200" w:type="dxa"/>
            <w:tcMar>
              <w:top w:w="20" w:type="dxa"/>
              <w:left w:w="20" w:type="dxa"/>
              <w:bottom w:w="20" w:type="dxa"/>
              <w:right w:w="20" w:type="dxa"/>
            </w:tcMar>
            <w:vAlign w:val="center"/>
            <w:hideMark/>
          </w:tcPr>
          <w:p w14:paraId="4C04E6D5" w14:textId="77777777" w:rsidR="004A723A" w:rsidRDefault="004A723A" w:rsidP="00715D0B">
            <w:pPr>
              <w:pStyle w:val="movimento"/>
            </w:pPr>
            <w:r>
              <w:t>BOCU EDUARD COSMIN</w:t>
            </w:r>
          </w:p>
        </w:tc>
        <w:tc>
          <w:tcPr>
            <w:tcW w:w="2200" w:type="dxa"/>
            <w:tcMar>
              <w:top w:w="20" w:type="dxa"/>
              <w:left w:w="20" w:type="dxa"/>
              <w:bottom w:w="20" w:type="dxa"/>
              <w:right w:w="20" w:type="dxa"/>
            </w:tcMar>
            <w:vAlign w:val="center"/>
            <w:hideMark/>
          </w:tcPr>
          <w:p w14:paraId="73184ECB" w14:textId="77777777" w:rsidR="004A723A" w:rsidRDefault="004A723A" w:rsidP="00715D0B">
            <w:pPr>
              <w:pStyle w:val="movimento2"/>
            </w:pPr>
            <w:r>
              <w:t xml:space="preserve">(FARA GERA FIVE) </w:t>
            </w:r>
          </w:p>
        </w:tc>
        <w:tc>
          <w:tcPr>
            <w:tcW w:w="800" w:type="dxa"/>
            <w:tcMar>
              <w:top w:w="20" w:type="dxa"/>
              <w:left w:w="20" w:type="dxa"/>
              <w:bottom w:w="20" w:type="dxa"/>
              <w:right w:w="20" w:type="dxa"/>
            </w:tcMar>
            <w:vAlign w:val="center"/>
            <w:hideMark/>
          </w:tcPr>
          <w:p w14:paraId="0693C4A6"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6DEBD45E"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0B3EFF9B" w14:textId="77777777" w:rsidR="004A723A" w:rsidRDefault="004A723A" w:rsidP="00715D0B">
            <w:pPr>
              <w:pStyle w:val="movimento2"/>
            </w:pPr>
            <w:r>
              <w:t> </w:t>
            </w:r>
          </w:p>
        </w:tc>
      </w:tr>
    </w:tbl>
    <w:p w14:paraId="63CEC450" w14:textId="77777777" w:rsidR="004A723A" w:rsidRDefault="004A723A" w:rsidP="004A723A">
      <w:pPr>
        <w:pStyle w:val="diffida"/>
        <w:spacing w:before="80" w:beforeAutospacing="0" w:after="40" w:afterAutospacing="0"/>
        <w:jc w:val="left"/>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6AD8EAC9" w14:textId="77777777" w:rsidTr="00715D0B">
        <w:tc>
          <w:tcPr>
            <w:tcW w:w="2200" w:type="dxa"/>
            <w:tcMar>
              <w:top w:w="20" w:type="dxa"/>
              <w:left w:w="20" w:type="dxa"/>
              <w:bottom w:w="20" w:type="dxa"/>
              <w:right w:w="20" w:type="dxa"/>
            </w:tcMar>
            <w:vAlign w:val="center"/>
            <w:hideMark/>
          </w:tcPr>
          <w:p w14:paraId="0E4E0AC1" w14:textId="77777777" w:rsidR="004A723A" w:rsidRDefault="004A723A" w:rsidP="00715D0B">
            <w:pPr>
              <w:pStyle w:val="movimento"/>
            </w:pPr>
            <w:r>
              <w:t>KODRAZIU GLENDI</w:t>
            </w:r>
          </w:p>
        </w:tc>
        <w:tc>
          <w:tcPr>
            <w:tcW w:w="2200" w:type="dxa"/>
            <w:tcMar>
              <w:top w:w="20" w:type="dxa"/>
              <w:left w:w="20" w:type="dxa"/>
              <w:bottom w:w="20" w:type="dxa"/>
              <w:right w:w="20" w:type="dxa"/>
            </w:tcMar>
            <w:vAlign w:val="center"/>
            <w:hideMark/>
          </w:tcPr>
          <w:p w14:paraId="62FF51D9" w14:textId="77777777" w:rsidR="004A723A" w:rsidRDefault="004A723A" w:rsidP="00715D0B">
            <w:pPr>
              <w:pStyle w:val="movimento2"/>
            </w:pPr>
            <w:r>
              <w:t xml:space="preserve">(ROVATO CALCIO) </w:t>
            </w:r>
          </w:p>
        </w:tc>
        <w:tc>
          <w:tcPr>
            <w:tcW w:w="800" w:type="dxa"/>
            <w:tcMar>
              <w:top w:w="20" w:type="dxa"/>
              <w:left w:w="20" w:type="dxa"/>
              <w:bottom w:w="20" w:type="dxa"/>
              <w:right w:w="20" w:type="dxa"/>
            </w:tcMar>
            <w:vAlign w:val="center"/>
            <w:hideMark/>
          </w:tcPr>
          <w:p w14:paraId="77F3D376"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600449B4"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1F8C77B4" w14:textId="77777777" w:rsidR="004A723A" w:rsidRDefault="004A723A" w:rsidP="00715D0B">
            <w:pPr>
              <w:pStyle w:val="movimento2"/>
            </w:pPr>
            <w:r>
              <w:t> </w:t>
            </w:r>
          </w:p>
        </w:tc>
      </w:tr>
    </w:tbl>
    <w:p w14:paraId="1EB41C47" w14:textId="77777777" w:rsidR="004A723A" w:rsidRDefault="004A723A" w:rsidP="004A723A">
      <w:pPr>
        <w:pStyle w:val="diffida"/>
        <w:spacing w:before="80" w:beforeAutospacing="0" w:after="40" w:afterAutospacing="0"/>
        <w:jc w:val="left"/>
        <w:rPr>
          <w:rFonts w:eastAsiaTheme="minorEastAsia"/>
        </w:rPr>
      </w:pPr>
      <w:r>
        <w:t xml:space="preserve">Per atto di violenza nei confronti di un calciatore avversario (art.38comma 1 del nuovo C.G.S.). </w:t>
      </w:r>
    </w:p>
    <w:p w14:paraId="7EADA1FC" w14:textId="77777777" w:rsidR="004A723A" w:rsidRDefault="004A723A" w:rsidP="004A723A">
      <w:pPr>
        <w:pStyle w:val="breakline"/>
      </w:pPr>
    </w:p>
    <w:p w14:paraId="662C4AB6" w14:textId="77777777" w:rsidR="004A723A" w:rsidRDefault="004A723A" w:rsidP="004A723A">
      <w:pPr>
        <w:pStyle w:val="titolocampionato0"/>
        <w:shd w:val="clear" w:color="auto" w:fill="CCCCCC"/>
        <w:spacing w:before="80" w:after="40"/>
      </w:pPr>
      <w:r>
        <w:t>COPPA LOMBARDIA C5 SERIE "D"</w:t>
      </w:r>
    </w:p>
    <w:p w14:paraId="4C3B2639" w14:textId="77777777" w:rsidR="004A723A" w:rsidRDefault="004A723A" w:rsidP="004A723A">
      <w:pPr>
        <w:pStyle w:val="titoloprinc0"/>
      </w:pPr>
      <w:r>
        <w:t>VARIAZIONI AL PROGRAMMA GARE</w:t>
      </w:r>
    </w:p>
    <w:p w14:paraId="14362716" w14:textId="77777777" w:rsidR="004A723A" w:rsidRDefault="004A723A" w:rsidP="004A723A">
      <w:pPr>
        <w:pStyle w:val="breakline"/>
      </w:pPr>
    </w:p>
    <w:p w14:paraId="7C862A51" w14:textId="77777777" w:rsidR="004A723A" w:rsidRDefault="004A723A" w:rsidP="004A723A">
      <w:pPr>
        <w:pStyle w:val="breakline"/>
      </w:pPr>
    </w:p>
    <w:p w14:paraId="42124F86" w14:textId="77777777" w:rsidR="004A723A" w:rsidRDefault="004A723A" w:rsidP="004A723A">
      <w:pPr>
        <w:pStyle w:val="titolomedio"/>
      </w:pPr>
      <w:r>
        <w:t>GARA VARIATA</w:t>
      </w:r>
    </w:p>
    <w:p w14:paraId="5381A94F" w14:textId="77777777" w:rsidR="004A723A" w:rsidRDefault="004A723A" w:rsidP="004A723A">
      <w:pPr>
        <w:pStyle w:val="breakline"/>
      </w:pPr>
    </w:p>
    <w:p w14:paraId="30492F8A" w14:textId="77777777" w:rsidR="004A723A" w:rsidRDefault="004A723A" w:rsidP="004A723A">
      <w:pPr>
        <w:pStyle w:val="breakline"/>
      </w:pPr>
    </w:p>
    <w:p w14:paraId="02B193EF" w14:textId="77777777" w:rsidR="004A723A" w:rsidRDefault="004A723A" w:rsidP="004A723A">
      <w:pPr>
        <w:pStyle w:val="sottotitolocampionato10"/>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3838BEF1"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4E048"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D2DA9"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D6E68"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16699"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9B4C2"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81A4A"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58258"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639EA" w14:textId="77777777" w:rsidR="004A723A" w:rsidRDefault="004A723A" w:rsidP="00715D0B">
            <w:pPr>
              <w:pStyle w:val="headertabella0"/>
            </w:pPr>
            <w:r>
              <w:t>Impianto</w:t>
            </w:r>
          </w:p>
        </w:tc>
      </w:tr>
      <w:tr w:rsidR="004A723A" w14:paraId="015261AC"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03D5" w14:textId="77777777" w:rsidR="004A723A" w:rsidRDefault="004A723A" w:rsidP="00715D0B">
            <w:pPr>
              <w:pStyle w:val="rowtabella0"/>
            </w:pPr>
            <w:r>
              <w:t>05/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9EBE2" w14:textId="77777777" w:rsidR="004A723A" w:rsidRDefault="004A723A" w:rsidP="00715D0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AE6FC" w14:textId="77777777" w:rsidR="004A723A" w:rsidRDefault="004A723A" w:rsidP="00715D0B">
            <w:pPr>
              <w:pStyle w:val="rowtabella0"/>
            </w:pPr>
            <w:r>
              <w:t>A.S.D. SD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C3FFE" w14:textId="77777777" w:rsidR="004A723A" w:rsidRDefault="004A723A" w:rsidP="00715D0B">
            <w:pPr>
              <w:pStyle w:val="rowtabella0"/>
            </w:pPr>
            <w:r>
              <w:t>CERTOS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FC339" w14:textId="77777777" w:rsidR="004A723A" w:rsidRDefault="004A723A" w:rsidP="00715D0B">
            <w:pPr>
              <w:pStyle w:val="rowtabella0"/>
            </w:pPr>
            <w:r>
              <w:t>0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13448" w14:textId="77777777" w:rsidR="004A723A" w:rsidRDefault="004A723A" w:rsidP="00715D0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F6814"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8A66" w14:textId="77777777" w:rsidR="004A723A" w:rsidRDefault="004A723A" w:rsidP="00715D0B">
            <w:pPr>
              <w:rPr>
                <w:sz w:val="20"/>
              </w:rPr>
            </w:pPr>
          </w:p>
        </w:tc>
      </w:tr>
    </w:tbl>
    <w:p w14:paraId="5079A547" w14:textId="77777777" w:rsidR="004A723A" w:rsidRDefault="004A723A" w:rsidP="004A723A">
      <w:pPr>
        <w:pStyle w:val="breakline"/>
        <w:rPr>
          <w:rFonts w:eastAsiaTheme="minorEastAsia"/>
        </w:rPr>
      </w:pPr>
    </w:p>
    <w:p w14:paraId="65C66B8F" w14:textId="77777777" w:rsidR="004A723A" w:rsidRDefault="004A723A" w:rsidP="004A723A">
      <w:pPr>
        <w:pStyle w:val="breakline"/>
      </w:pPr>
    </w:p>
    <w:p w14:paraId="32F221C4" w14:textId="77777777" w:rsidR="008A0202" w:rsidRDefault="008A0202" w:rsidP="004A723A">
      <w:pPr>
        <w:pStyle w:val="titoloprinc0"/>
      </w:pPr>
    </w:p>
    <w:p w14:paraId="08193F4B" w14:textId="04C5CA64" w:rsidR="004A723A" w:rsidRDefault="004A723A" w:rsidP="004A723A">
      <w:pPr>
        <w:pStyle w:val="titoloprinc0"/>
      </w:pPr>
      <w:r>
        <w:lastRenderedPageBreak/>
        <w:t>RISULTATI</w:t>
      </w:r>
    </w:p>
    <w:p w14:paraId="4B9DDAC4" w14:textId="77777777" w:rsidR="004A723A" w:rsidRDefault="004A723A" w:rsidP="004A723A">
      <w:pPr>
        <w:pStyle w:val="breakline"/>
      </w:pPr>
    </w:p>
    <w:p w14:paraId="01DE65BA" w14:textId="77777777" w:rsidR="004A723A" w:rsidRDefault="004A723A" w:rsidP="004A723A">
      <w:pPr>
        <w:pStyle w:val="sottotitolocampionato10"/>
      </w:pPr>
      <w:r>
        <w:t>RISULTATI UFFICIALI GARE DEL 21/11/2023</w:t>
      </w:r>
    </w:p>
    <w:p w14:paraId="4BF13FDA" w14:textId="77777777" w:rsidR="004A723A" w:rsidRDefault="004A723A" w:rsidP="004A723A">
      <w:pPr>
        <w:pStyle w:val="sottotitolocampionato20"/>
      </w:pPr>
      <w:r>
        <w:t>Si trascrivono qui di seguito i risultati ufficiali delle gare disputate</w:t>
      </w:r>
    </w:p>
    <w:p w14:paraId="012B5948"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2B0C0B4A"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3FB1DCC7"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CC36B" w14:textId="77777777" w:rsidR="004A723A" w:rsidRDefault="004A723A" w:rsidP="00715D0B">
                  <w:pPr>
                    <w:pStyle w:val="headertabella0"/>
                  </w:pPr>
                  <w:r>
                    <w:t>GIRONE 13 - 1 Giornata - A</w:t>
                  </w:r>
                </w:p>
              </w:tc>
            </w:tr>
            <w:tr w:rsidR="004A723A" w14:paraId="274F40E8"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6F9BE1" w14:textId="77777777" w:rsidR="004A723A" w:rsidRDefault="004A723A" w:rsidP="00715D0B">
                  <w:pPr>
                    <w:pStyle w:val="rowtabella0"/>
                  </w:pPr>
                  <w:r>
                    <w:t>POLPENAZZ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BDB8F" w14:textId="77777777" w:rsidR="004A723A" w:rsidRDefault="004A723A" w:rsidP="00715D0B">
                  <w:pPr>
                    <w:pStyle w:val="rowtabella0"/>
                  </w:pPr>
                  <w:r>
                    <w:t>- FARA GERA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2C81A" w14:textId="77777777" w:rsidR="004A723A" w:rsidRDefault="004A723A" w:rsidP="00715D0B">
                  <w:pPr>
                    <w:pStyle w:val="rowtabella0"/>
                    <w:jc w:val="center"/>
                  </w:pPr>
                  <w:r>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236E67" w14:textId="77777777" w:rsidR="004A723A" w:rsidRDefault="004A723A" w:rsidP="00715D0B">
                  <w:pPr>
                    <w:pStyle w:val="rowtabella0"/>
                    <w:jc w:val="center"/>
                  </w:pPr>
                  <w:r>
                    <w:t>Y</w:t>
                  </w:r>
                </w:p>
              </w:tc>
            </w:tr>
          </w:tbl>
          <w:p w14:paraId="2679D5CE" w14:textId="77777777" w:rsidR="004A723A" w:rsidRDefault="004A723A" w:rsidP="00715D0B"/>
        </w:tc>
      </w:tr>
    </w:tbl>
    <w:p w14:paraId="0819EC5B" w14:textId="77777777" w:rsidR="004A723A" w:rsidRDefault="004A723A" w:rsidP="004A723A">
      <w:pPr>
        <w:pStyle w:val="breakline"/>
        <w:rPr>
          <w:rFonts w:eastAsiaTheme="minorEastAsia"/>
        </w:rPr>
      </w:pPr>
    </w:p>
    <w:p w14:paraId="658D03B2" w14:textId="77777777" w:rsidR="004A723A" w:rsidRDefault="004A723A" w:rsidP="004A723A">
      <w:pPr>
        <w:pStyle w:val="breakline"/>
      </w:pPr>
    </w:p>
    <w:p w14:paraId="6DD3BD0C" w14:textId="77777777" w:rsidR="004A723A" w:rsidRDefault="004A723A" w:rsidP="004A723A">
      <w:pPr>
        <w:pStyle w:val="titoloprinc0"/>
      </w:pPr>
      <w:r>
        <w:t>GIUDICE SPORTIVO</w:t>
      </w:r>
    </w:p>
    <w:p w14:paraId="6F085916" w14:textId="77777777" w:rsidR="004A723A" w:rsidRDefault="004A723A" w:rsidP="004A72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E4E9834" w14:textId="77777777" w:rsidR="004A723A" w:rsidRDefault="004A723A" w:rsidP="004A723A">
      <w:pPr>
        <w:pStyle w:val="titolo11"/>
      </w:pPr>
      <w:r>
        <w:t xml:space="preserve">GARE DEL 21/11/2023 </w:t>
      </w:r>
    </w:p>
    <w:p w14:paraId="1831DC6F" w14:textId="77777777" w:rsidR="004A723A" w:rsidRDefault="004A723A" w:rsidP="004A723A">
      <w:pPr>
        <w:pStyle w:val="titolo7a"/>
      </w:pPr>
      <w:r>
        <w:t xml:space="preserve">PROVVEDIMENTI DISCIPLINARI </w:t>
      </w:r>
    </w:p>
    <w:p w14:paraId="4BE2441F" w14:textId="77777777" w:rsidR="004A723A" w:rsidRDefault="004A723A" w:rsidP="004A723A">
      <w:pPr>
        <w:pStyle w:val="titolo7b0"/>
      </w:pPr>
      <w:r>
        <w:t xml:space="preserve">In base alle risultanze degli atti ufficiali sono state deliberate le seguenti sanzioni disciplinari. </w:t>
      </w:r>
    </w:p>
    <w:p w14:paraId="425C4323" w14:textId="77777777" w:rsidR="004A723A" w:rsidRDefault="004A723A" w:rsidP="004A723A">
      <w:pPr>
        <w:pStyle w:val="titolo30"/>
      </w:pPr>
      <w:r>
        <w:t xml:space="preserve">CALCIATORI NON ESPULSI </w:t>
      </w:r>
    </w:p>
    <w:p w14:paraId="68886270" w14:textId="77777777" w:rsidR="004A723A" w:rsidRDefault="004A723A" w:rsidP="004A723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355FF215" w14:textId="77777777" w:rsidTr="00715D0B">
        <w:tc>
          <w:tcPr>
            <w:tcW w:w="2200" w:type="dxa"/>
            <w:tcMar>
              <w:top w:w="20" w:type="dxa"/>
              <w:left w:w="20" w:type="dxa"/>
              <w:bottom w:w="20" w:type="dxa"/>
              <w:right w:w="20" w:type="dxa"/>
            </w:tcMar>
            <w:vAlign w:val="center"/>
            <w:hideMark/>
          </w:tcPr>
          <w:p w14:paraId="533562E4" w14:textId="77777777" w:rsidR="004A723A" w:rsidRDefault="004A723A" w:rsidP="00715D0B">
            <w:pPr>
              <w:pStyle w:val="movimento"/>
            </w:pPr>
            <w:r>
              <w:t>BOCU EDUARD COSMIN</w:t>
            </w:r>
          </w:p>
        </w:tc>
        <w:tc>
          <w:tcPr>
            <w:tcW w:w="2200" w:type="dxa"/>
            <w:tcMar>
              <w:top w:w="20" w:type="dxa"/>
              <w:left w:w="20" w:type="dxa"/>
              <w:bottom w:w="20" w:type="dxa"/>
              <w:right w:w="20" w:type="dxa"/>
            </w:tcMar>
            <w:vAlign w:val="center"/>
            <w:hideMark/>
          </w:tcPr>
          <w:p w14:paraId="421F9680" w14:textId="77777777" w:rsidR="004A723A" w:rsidRDefault="004A723A" w:rsidP="00715D0B">
            <w:pPr>
              <w:pStyle w:val="movimento2"/>
            </w:pPr>
            <w:r>
              <w:t xml:space="preserve">(FARA GERA FIVE) </w:t>
            </w:r>
          </w:p>
        </w:tc>
        <w:tc>
          <w:tcPr>
            <w:tcW w:w="800" w:type="dxa"/>
            <w:tcMar>
              <w:top w:w="20" w:type="dxa"/>
              <w:left w:w="20" w:type="dxa"/>
              <w:bottom w:w="20" w:type="dxa"/>
              <w:right w:w="20" w:type="dxa"/>
            </w:tcMar>
            <w:vAlign w:val="center"/>
            <w:hideMark/>
          </w:tcPr>
          <w:p w14:paraId="50DD85E4"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5D664A0D" w14:textId="77777777" w:rsidR="004A723A" w:rsidRDefault="004A723A" w:rsidP="00715D0B">
            <w:pPr>
              <w:pStyle w:val="movimento"/>
            </w:pPr>
            <w:r>
              <w:t>VILLA LORENZO</w:t>
            </w:r>
          </w:p>
        </w:tc>
        <w:tc>
          <w:tcPr>
            <w:tcW w:w="2200" w:type="dxa"/>
            <w:tcMar>
              <w:top w:w="20" w:type="dxa"/>
              <w:left w:w="20" w:type="dxa"/>
              <w:bottom w:w="20" w:type="dxa"/>
              <w:right w:w="20" w:type="dxa"/>
            </w:tcMar>
            <w:vAlign w:val="center"/>
            <w:hideMark/>
          </w:tcPr>
          <w:p w14:paraId="3833C6D7" w14:textId="77777777" w:rsidR="004A723A" w:rsidRDefault="004A723A" w:rsidP="00715D0B">
            <w:pPr>
              <w:pStyle w:val="movimento2"/>
            </w:pPr>
            <w:r>
              <w:t xml:space="preserve">(FARA GERA FIVE) </w:t>
            </w:r>
          </w:p>
        </w:tc>
      </w:tr>
      <w:tr w:rsidR="004A723A" w14:paraId="40E2CA4E" w14:textId="77777777" w:rsidTr="00715D0B">
        <w:tc>
          <w:tcPr>
            <w:tcW w:w="2200" w:type="dxa"/>
            <w:tcMar>
              <w:top w:w="20" w:type="dxa"/>
              <w:left w:w="20" w:type="dxa"/>
              <w:bottom w:w="20" w:type="dxa"/>
              <w:right w:w="20" w:type="dxa"/>
            </w:tcMar>
            <w:vAlign w:val="center"/>
            <w:hideMark/>
          </w:tcPr>
          <w:p w14:paraId="3CD6F083" w14:textId="77777777" w:rsidR="004A723A" w:rsidRDefault="004A723A" w:rsidP="00715D0B">
            <w:pPr>
              <w:pStyle w:val="movimento"/>
            </w:pPr>
            <w:r>
              <w:t>SILVESTRI ANDREA</w:t>
            </w:r>
          </w:p>
        </w:tc>
        <w:tc>
          <w:tcPr>
            <w:tcW w:w="2200" w:type="dxa"/>
            <w:tcMar>
              <w:top w:w="20" w:type="dxa"/>
              <w:left w:w="20" w:type="dxa"/>
              <w:bottom w:w="20" w:type="dxa"/>
              <w:right w:w="20" w:type="dxa"/>
            </w:tcMar>
            <w:vAlign w:val="center"/>
            <w:hideMark/>
          </w:tcPr>
          <w:p w14:paraId="1CD5A61D" w14:textId="77777777" w:rsidR="004A723A" w:rsidRDefault="004A723A" w:rsidP="00715D0B">
            <w:pPr>
              <w:pStyle w:val="movimento2"/>
            </w:pPr>
            <w:r>
              <w:t xml:space="preserve">(POLPENAZZE) </w:t>
            </w:r>
          </w:p>
        </w:tc>
        <w:tc>
          <w:tcPr>
            <w:tcW w:w="800" w:type="dxa"/>
            <w:tcMar>
              <w:top w:w="20" w:type="dxa"/>
              <w:left w:w="20" w:type="dxa"/>
              <w:bottom w:w="20" w:type="dxa"/>
              <w:right w:w="20" w:type="dxa"/>
            </w:tcMar>
            <w:vAlign w:val="center"/>
            <w:hideMark/>
          </w:tcPr>
          <w:p w14:paraId="4B5255D1"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30B2FE01"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5DC7465A" w14:textId="77777777" w:rsidR="004A723A" w:rsidRDefault="004A723A" w:rsidP="00715D0B">
            <w:pPr>
              <w:pStyle w:val="movimento2"/>
            </w:pPr>
            <w:r>
              <w:t> </w:t>
            </w:r>
          </w:p>
        </w:tc>
      </w:tr>
    </w:tbl>
    <w:p w14:paraId="5777E37B" w14:textId="77777777" w:rsidR="004A723A" w:rsidRDefault="004A723A" w:rsidP="004A723A">
      <w:pPr>
        <w:pStyle w:val="breakline"/>
        <w:rPr>
          <w:rFonts w:eastAsiaTheme="minorEastAsia"/>
        </w:rPr>
      </w:pPr>
    </w:p>
    <w:p w14:paraId="2D5EDB06" w14:textId="77777777" w:rsidR="004A723A" w:rsidRDefault="004A723A" w:rsidP="004A723A">
      <w:pPr>
        <w:pStyle w:val="titolocampionato0"/>
        <w:shd w:val="clear" w:color="auto" w:fill="CCCCCC"/>
        <w:spacing w:before="80" w:after="40"/>
      </w:pPr>
      <w:r>
        <w:t>UNDER 19 CALCIO A 5 MASCHILE</w:t>
      </w:r>
    </w:p>
    <w:p w14:paraId="2B0539E4" w14:textId="77777777" w:rsidR="004A723A" w:rsidRDefault="004A723A" w:rsidP="004A723A">
      <w:pPr>
        <w:pStyle w:val="titoloprinc0"/>
      </w:pPr>
      <w:r>
        <w:t>VARIAZIONI AL PROGRAMMA GARE</w:t>
      </w:r>
    </w:p>
    <w:p w14:paraId="028AA8F6" w14:textId="77777777" w:rsidR="004A723A" w:rsidRDefault="004A723A" w:rsidP="004A723A">
      <w:pPr>
        <w:pStyle w:val="breakline"/>
      </w:pPr>
    </w:p>
    <w:p w14:paraId="1C80A3A3" w14:textId="77777777" w:rsidR="004A723A" w:rsidRDefault="004A723A" w:rsidP="004A723A">
      <w:pPr>
        <w:pStyle w:val="breakline"/>
      </w:pPr>
    </w:p>
    <w:p w14:paraId="0E125586" w14:textId="77777777" w:rsidR="004A723A" w:rsidRDefault="004A723A" w:rsidP="004A723A">
      <w:pPr>
        <w:pStyle w:val="titolomedio"/>
      </w:pPr>
      <w:r>
        <w:t>GARA VARIATA</w:t>
      </w:r>
    </w:p>
    <w:p w14:paraId="7067ADB9" w14:textId="77777777" w:rsidR="004A723A" w:rsidRDefault="004A723A" w:rsidP="004A723A">
      <w:pPr>
        <w:pStyle w:val="breakline"/>
      </w:pPr>
    </w:p>
    <w:p w14:paraId="54808D50" w14:textId="77777777" w:rsidR="004A723A" w:rsidRDefault="004A723A" w:rsidP="004A723A">
      <w:pPr>
        <w:pStyle w:val="breakline"/>
      </w:pPr>
    </w:p>
    <w:p w14:paraId="62BA20AF" w14:textId="77777777" w:rsidR="004A723A" w:rsidRDefault="004A723A" w:rsidP="004A72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51D6529B"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4C5A0"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E3BC2"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73087"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DADF0"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6DCFB"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8485A"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C5CE4"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47982" w14:textId="77777777" w:rsidR="004A723A" w:rsidRDefault="004A723A" w:rsidP="00715D0B">
            <w:pPr>
              <w:pStyle w:val="headertabella0"/>
            </w:pPr>
            <w:r>
              <w:t>Impianto</w:t>
            </w:r>
          </w:p>
        </w:tc>
      </w:tr>
      <w:tr w:rsidR="004A723A" w14:paraId="73818B21"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F11B" w14:textId="77777777" w:rsidR="004A723A" w:rsidRDefault="004A723A" w:rsidP="00715D0B">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D68C1" w14:textId="77777777" w:rsidR="004A723A" w:rsidRDefault="004A723A" w:rsidP="00715D0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AD0D" w14:textId="77777777" w:rsidR="004A723A" w:rsidRDefault="004A723A" w:rsidP="00715D0B">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385CA" w14:textId="77777777" w:rsidR="004A723A" w:rsidRDefault="004A723A" w:rsidP="00715D0B">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08DD1" w14:textId="77777777" w:rsidR="004A723A" w:rsidRDefault="004A723A" w:rsidP="00715D0B">
            <w:pPr>
              <w:pStyle w:val="rowtabella0"/>
            </w:pPr>
            <w:r>
              <w:t>13/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7971" w14:textId="77777777" w:rsidR="004A723A" w:rsidRDefault="004A723A" w:rsidP="00715D0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E12E"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88BD" w14:textId="77777777" w:rsidR="004A723A" w:rsidRDefault="004A723A" w:rsidP="00715D0B">
            <w:pPr>
              <w:rPr>
                <w:sz w:val="20"/>
              </w:rPr>
            </w:pPr>
          </w:p>
        </w:tc>
      </w:tr>
    </w:tbl>
    <w:p w14:paraId="4BC37456" w14:textId="77777777" w:rsidR="004A723A" w:rsidRDefault="004A723A" w:rsidP="004A723A">
      <w:pPr>
        <w:pStyle w:val="breakline"/>
        <w:rPr>
          <w:rFonts w:eastAsiaTheme="minorEastAsia"/>
        </w:rPr>
      </w:pPr>
    </w:p>
    <w:p w14:paraId="2452F11E" w14:textId="77777777" w:rsidR="004A723A" w:rsidRDefault="004A723A" w:rsidP="004A723A">
      <w:pPr>
        <w:pStyle w:val="breakline"/>
      </w:pPr>
    </w:p>
    <w:p w14:paraId="1CF8D8A1" w14:textId="77777777" w:rsidR="004A723A" w:rsidRDefault="004A723A" w:rsidP="004A723A">
      <w:pPr>
        <w:pStyle w:val="titolocampionato0"/>
        <w:shd w:val="clear" w:color="auto" w:fill="CCCCCC"/>
        <w:spacing w:before="80" w:after="40"/>
      </w:pPr>
      <w:r>
        <w:t>COPPA LOMBARDIA UNDER 19 C5</w:t>
      </w:r>
    </w:p>
    <w:p w14:paraId="119B4BF8" w14:textId="77777777" w:rsidR="004A723A" w:rsidRDefault="004A723A" w:rsidP="004A723A">
      <w:pPr>
        <w:pStyle w:val="titoloprinc0"/>
      </w:pPr>
      <w:r>
        <w:t>VARIAZIONI AL PROGRAMMA GARE</w:t>
      </w:r>
    </w:p>
    <w:p w14:paraId="0DBE1468" w14:textId="77777777" w:rsidR="004A723A" w:rsidRDefault="004A723A" w:rsidP="004A723A">
      <w:pPr>
        <w:pStyle w:val="breakline"/>
      </w:pPr>
    </w:p>
    <w:p w14:paraId="50218CCF" w14:textId="77777777" w:rsidR="004A723A" w:rsidRDefault="004A723A" w:rsidP="004A723A">
      <w:pPr>
        <w:pStyle w:val="breakline"/>
      </w:pPr>
    </w:p>
    <w:p w14:paraId="3223AF6D" w14:textId="77777777" w:rsidR="004A723A" w:rsidRDefault="004A723A" w:rsidP="004A723A">
      <w:pPr>
        <w:pStyle w:val="titolomedio"/>
      </w:pPr>
      <w:r>
        <w:t>GARA VARIATA</w:t>
      </w:r>
    </w:p>
    <w:p w14:paraId="1E0DB45A" w14:textId="77777777" w:rsidR="004A723A" w:rsidRDefault="004A723A" w:rsidP="004A723A">
      <w:pPr>
        <w:pStyle w:val="breakline"/>
      </w:pPr>
    </w:p>
    <w:p w14:paraId="0ECCACAD" w14:textId="77777777" w:rsidR="004A723A" w:rsidRDefault="004A723A" w:rsidP="004A723A">
      <w:pPr>
        <w:pStyle w:val="breakline"/>
      </w:pPr>
    </w:p>
    <w:p w14:paraId="5D09235D" w14:textId="77777777" w:rsidR="004A723A" w:rsidRDefault="004A723A" w:rsidP="004A723A">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1FE885E5"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EA1AB"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CF2C3"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A1448"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8E826"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EB30D"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7CADF"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E9BFC"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2FD9E" w14:textId="77777777" w:rsidR="004A723A" w:rsidRDefault="004A723A" w:rsidP="00715D0B">
            <w:pPr>
              <w:pStyle w:val="headertabella0"/>
            </w:pPr>
            <w:r>
              <w:t>Impianto</w:t>
            </w:r>
          </w:p>
        </w:tc>
      </w:tr>
      <w:tr w:rsidR="004A723A" w14:paraId="55C246DB"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6075" w14:textId="77777777" w:rsidR="004A723A" w:rsidRDefault="004A723A" w:rsidP="00715D0B">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402B" w14:textId="77777777" w:rsidR="004A723A" w:rsidRDefault="004A723A" w:rsidP="00715D0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49F65" w14:textId="77777777" w:rsidR="004A723A" w:rsidRDefault="004A723A" w:rsidP="00715D0B">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9D24" w14:textId="77777777" w:rsidR="004A723A" w:rsidRDefault="004A723A" w:rsidP="00715D0B">
            <w:pPr>
              <w:pStyle w:val="rowtabella0"/>
            </w:pPr>
            <w:r>
              <w:t>ZONA 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03171" w14:textId="77777777" w:rsidR="004A723A" w:rsidRDefault="004A723A" w:rsidP="00715D0B">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57AD8" w14:textId="77777777" w:rsidR="004A723A" w:rsidRDefault="004A723A" w:rsidP="00715D0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66C30" w14:textId="77777777" w:rsidR="004A723A" w:rsidRDefault="004A723A" w:rsidP="00715D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3E5E" w14:textId="77777777" w:rsidR="004A723A" w:rsidRDefault="004A723A" w:rsidP="00715D0B"/>
        </w:tc>
      </w:tr>
    </w:tbl>
    <w:p w14:paraId="19252DEE" w14:textId="77777777" w:rsidR="004A723A" w:rsidRDefault="004A723A" w:rsidP="004A723A">
      <w:pPr>
        <w:pStyle w:val="breakline"/>
        <w:rPr>
          <w:rFonts w:eastAsiaTheme="minorEastAsia"/>
        </w:rPr>
      </w:pPr>
    </w:p>
    <w:p w14:paraId="425FCC4B" w14:textId="77777777" w:rsidR="004A723A" w:rsidRDefault="004A723A" w:rsidP="004A723A">
      <w:pPr>
        <w:pStyle w:val="breakline"/>
      </w:pPr>
    </w:p>
    <w:p w14:paraId="1C51B854" w14:textId="77777777" w:rsidR="008A0202" w:rsidRDefault="008A0202" w:rsidP="004A723A">
      <w:pPr>
        <w:pStyle w:val="titoloprinc0"/>
      </w:pPr>
    </w:p>
    <w:p w14:paraId="11B1EB7A" w14:textId="77777777" w:rsidR="008A0202" w:rsidRDefault="008A0202" w:rsidP="004A723A">
      <w:pPr>
        <w:pStyle w:val="titoloprinc0"/>
      </w:pPr>
    </w:p>
    <w:p w14:paraId="702D2200" w14:textId="06193FD1" w:rsidR="004A723A" w:rsidRDefault="004A723A" w:rsidP="004A723A">
      <w:pPr>
        <w:pStyle w:val="titoloprinc0"/>
      </w:pPr>
      <w:r>
        <w:lastRenderedPageBreak/>
        <w:t>RISULTATI</w:t>
      </w:r>
    </w:p>
    <w:p w14:paraId="0E7E4227" w14:textId="77777777" w:rsidR="004A723A" w:rsidRDefault="004A723A" w:rsidP="004A723A">
      <w:pPr>
        <w:pStyle w:val="breakline"/>
      </w:pPr>
    </w:p>
    <w:p w14:paraId="1CBC983A" w14:textId="77777777" w:rsidR="004A723A" w:rsidRDefault="004A723A" w:rsidP="004A723A">
      <w:pPr>
        <w:pStyle w:val="sottotitolocampionato10"/>
      </w:pPr>
      <w:r>
        <w:t>RISULTATI UFFICIALI GARE DEL 21/11/2023</w:t>
      </w:r>
    </w:p>
    <w:p w14:paraId="0A28BC8B" w14:textId="77777777" w:rsidR="004A723A" w:rsidRDefault="004A723A" w:rsidP="004A723A">
      <w:pPr>
        <w:pStyle w:val="sottotitolocampionato20"/>
      </w:pPr>
      <w:r>
        <w:t>Si trascrivono qui di seguito i risultati ufficiali delle gare disputate</w:t>
      </w:r>
    </w:p>
    <w:p w14:paraId="57D5E14F"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7DA9D9E1"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5AF370EA"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1721C" w14:textId="77777777" w:rsidR="004A723A" w:rsidRDefault="004A723A" w:rsidP="00715D0B">
                  <w:pPr>
                    <w:pStyle w:val="headertabella0"/>
                  </w:pPr>
                  <w:r>
                    <w:t>GIRONE 02 - 1 Giornata - A</w:t>
                  </w:r>
                </w:p>
              </w:tc>
            </w:tr>
            <w:tr w:rsidR="004A723A" w14:paraId="194AA426"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3FAB8E" w14:textId="77777777" w:rsidR="004A723A" w:rsidRDefault="004A723A" w:rsidP="00715D0B">
                  <w:pPr>
                    <w:pStyle w:val="rowtabella0"/>
                  </w:pPr>
                  <w:r>
                    <w:t>SAN CARLO 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A54BAA" w14:textId="77777777" w:rsidR="004A723A" w:rsidRDefault="004A723A" w:rsidP="00715D0B">
                  <w:pPr>
                    <w:pStyle w:val="rowtabella0"/>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5493DF" w14:textId="77777777" w:rsidR="004A723A" w:rsidRDefault="004A723A" w:rsidP="00715D0B">
                  <w:pPr>
                    <w:pStyle w:val="rowtabella0"/>
                    <w:jc w:val="center"/>
                  </w:pPr>
                  <w: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9A70F" w14:textId="77777777" w:rsidR="004A723A" w:rsidRDefault="004A723A" w:rsidP="00715D0B">
                  <w:pPr>
                    <w:pStyle w:val="rowtabella0"/>
                    <w:jc w:val="center"/>
                  </w:pPr>
                  <w:r>
                    <w:t> </w:t>
                  </w:r>
                </w:p>
              </w:tc>
            </w:tr>
          </w:tbl>
          <w:p w14:paraId="5F87F409" w14:textId="77777777" w:rsidR="004A723A" w:rsidRDefault="004A723A" w:rsidP="00715D0B"/>
        </w:tc>
      </w:tr>
    </w:tbl>
    <w:p w14:paraId="78187A0E" w14:textId="77777777" w:rsidR="004A723A" w:rsidRDefault="004A723A" w:rsidP="004A723A">
      <w:pPr>
        <w:pStyle w:val="breakline"/>
        <w:rPr>
          <w:rFonts w:eastAsiaTheme="minorEastAsia"/>
        </w:rPr>
      </w:pPr>
    </w:p>
    <w:p w14:paraId="5E0F6BE3" w14:textId="77777777" w:rsidR="004A723A" w:rsidRDefault="004A723A" w:rsidP="004A723A">
      <w:pPr>
        <w:pStyle w:val="breakline"/>
      </w:pPr>
    </w:p>
    <w:p w14:paraId="10AAC699" w14:textId="77777777" w:rsidR="004A723A" w:rsidRDefault="004A723A" w:rsidP="004A723A">
      <w:pPr>
        <w:pStyle w:val="sottotitolocampionato10"/>
      </w:pPr>
      <w:r>
        <w:t>RISULTATI UFFICIALI GARE DEL 26/11/2023</w:t>
      </w:r>
    </w:p>
    <w:p w14:paraId="02919AFA" w14:textId="77777777" w:rsidR="004A723A" w:rsidRDefault="004A723A" w:rsidP="004A723A">
      <w:pPr>
        <w:pStyle w:val="sottotitolocampionato20"/>
      </w:pPr>
      <w:r>
        <w:t>Si trascrivono qui di seguito i risultati ufficiali delle gare disputate</w:t>
      </w:r>
    </w:p>
    <w:p w14:paraId="26F30F8F"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723A" w14:paraId="28744281"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448BA623"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8B745" w14:textId="77777777" w:rsidR="004A723A" w:rsidRDefault="004A723A" w:rsidP="00715D0B">
                  <w:pPr>
                    <w:pStyle w:val="headertabella0"/>
                  </w:pPr>
                  <w:r>
                    <w:t>GIRONE 01 - 2 Giornata - A</w:t>
                  </w:r>
                </w:p>
              </w:tc>
            </w:tr>
            <w:tr w:rsidR="004A723A" w14:paraId="5DD65AFD" w14:textId="77777777" w:rsidTr="00715D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715EE9" w14:textId="77777777" w:rsidR="004A723A" w:rsidRDefault="004A723A" w:rsidP="00715D0B">
                  <w:pPr>
                    <w:pStyle w:val="rowtabella0"/>
                  </w:pPr>
                  <w:r>
                    <w:t>ARGONESE S.PAOLO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52F472" w14:textId="77777777" w:rsidR="004A723A" w:rsidRDefault="004A723A" w:rsidP="00715D0B">
                  <w:pPr>
                    <w:pStyle w:val="rowtabella0"/>
                  </w:pPr>
                  <w:r>
                    <w:t>- POLISPORTIVA CHIG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78B784" w14:textId="77777777" w:rsidR="004A723A" w:rsidRDefault="004A723A" w:rsidP="00715D0B">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537B0" w14:textId="77777777" w:rsidR="004A723A" w:rsidRDefault="004A723A" w:rsidP="00715D0B">
                  <w:pPr>
                    <w:pStyle w:val="rowtabella0"/>
                    <w:jc w:val="center"/>
                  </w:pPr>
                  <w:r>
                    <w:t> </w:t>
                  </w:r>
                </w:p>
              </w:tc>
            </w:tr>
          </w:tbl>
          <w:p w14:paraId="036D8616" w14:textId="77777777" w:rsidR="004A723A" w:rsidRDefault="004A723A" w:rsidP="00715D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58EAECCA"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DBC3B" w14:textId="77777777" w:rsidR="004A723A" w:rsidRDefault="004A723A" w:rsidP="00715D0B">
                  <w:pPr>
                    <w:pStyle w:val="headertabella0"/>
                  </w:pPr>
                  <w:r>
                    <w:t>GIRONE 02 - 2 Giornata - A</w:t>
                  </w:r>
                </w:p>
              </w:tc>
            </w:tr>
            <w:tr w:rsidR="004A723A" w14:paraId="749A5764"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8AD48E" w14:textId="77777777" w:rsidR="004A723A" w:rsidRDefault="004A723A" w:rsidP="00715D0B">
                  <w:pPr>
                    <w:pStyle w:val="rowtabella0"/>
                  </w:pPr>
                  <w:r>
                    <w:t>(1) REAL SE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916E4" w14:textId="77777777" w:rsidR="004A723A" w:rsidRDefault="004A723A" w:rsidP="00715D0B">
                  <w:pPr>
                    <w:pStyle w:val="rowtabella0"/>
                  </w:pPr>
                  <w:r>
                    <w:t>- SAN CARLO 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FF15B" w14:textId="77777777" w:rsidR="004A723A" w:rsidRDefault="004A723A" w:rsidP="00715D0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B29AA" w14:textId="77777777" w:rsidR="004A723A" w:rsidRDefault="004A723A" w:rsidP="00715D0B">
                  <w:pPr>
                    <w:pStyle w:val="rowtabella0"/>
                    <w:jc w:val="center"/>
                  </w:pPr>
                  <w:r>
                    <w:t> </w:t>
                  </w:r>
                </w:p>
              </w:tc>
            </w:tr>
            <w:tr w:rsidR="004A723A" w14:paraId="2F6C2BA4"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178240" w14:textId="77777777" w:rsidR="004A723A" w:rsidRDefault="004A723A" w:rsidP="00715D0B">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CB2E3" w14:textId="77777777" w:rsidR="004A723A" w:rsidRDefault="004A723A" w:rsidP="00715D0B">
                  <w:pPr>
                    <w:pStyle w:val="rowtabella0"/>
                  </w:pPr>
                  <w:r>
                    <w:t>- ZONA 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75595" w14:textId="77777777" w:rsidR="004A723A" w:rsidRDefault="004A723A" w:rsidP="00715D0B">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AE190" w14:textId="77777777" w:rsidR="004A723A" w:rsidRDefault="004A723A" w:rsidP="00715D0B">
                  <w:pPr>
                    <w:pStyle w:val="rowtabella0"/>
                    <w:jc w:val="center"/>
                  </w:pPr>
                  <w:r>
                    <w:t> </w:t>
                  </w:r>
                </w:p>
              </w:tc>
            </w:tr>
            <w:tr w:rsidR="004A723A" w14:paraId="2F80E9C9"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63D2F7FF" w14:textId="77777777" w:rsidR="004A723A" w:rsidRDefault="004A723A" w:rsidP="00715D0B">
                  <w:pPr>
                    <w:pStyle w:val="rowtabella0"/>
                  </w:pPr>
                  <w:r>
                    <w:t>(1) - disputata il 25/11/2023</w:t>
                  </w:r>
                </w:p>
              </w:tc>
            </w:tr>
          </w:tbl>
          <w:p w14:paraId="7F9594A4" w14:textId="77777777" w:rsidR="004A723A" w:rsidRDefault="004A723A" w:rsidP="00715D0B"/>
        </w:tc>
      </w:tr>
    </w:tbl>
    <w:p w14:paraId="0F280A23" w14:textId="77777777" w:rsidR="004A723A" w:rsidRDefault="004A723A" w:rsidP="004A723A">
      <w:pPr>
        <w:pStyle w:val="breakline"/>
        <w:rPr>
          <w:rFonts w:eastAsiaTheme="minorEastAsia"/>
        </w:rPr>
      </w:pPr>
    </w:p>
    <w:p w14:paraId="0E1987D5" w14:textId="77777777" w:rsidR="004A723A" w:rsidRDefault="004A723A" w:rsidP="004A723A">
      <w:pPr>
        <w:pStyle w:val="breakline"/>
      </w:pPr>
    </w:p>
    <w:p w14:paraId="047CA2D1" w14:textId="77777777" w:rsidR="004A723A" w:rsidRDefault="004A723A" w:rsidP="004A723A">
      <w:pPr>
        <w:pStyle w:val="titoloprinc0"/>
      </w:pPr>
      <w:r>
        <w:t>GIUDICE SPORTIVO</w:t>
      </w:r>
    </w:p>
    <w:p w14:paraId="3C7ED463" w14:textId="77777777" w:rsidR="004A723A" w:rsidRDefault="004A723A" w:rsidP="004A72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8A6B719" w14:textId="77777777" w:rsidR="004A723A" w:rsidRDefault="004A723A" w:rsidP="004A723A">
      <w:pPr>
        <w:pStyle w:val="titolo11"/>
      </w:pPr>
      <w:r>
        <w:t xml:space="preserve">GARE DEL 25/11/2023 </w:t>
      </w:r>
    </w:p>
    <w:p w14:paraId="5ECB31D1" w14:textId="77777777" w:rsidR="004A723A" w:rsidRDefault="004A723A" w:rsidP="004A723A">
      <w:pPr>
        <w:pStyle w:val="titolo7a"/>
      </w:pPr>
      <w:r>
        <w:t xml:space="preserve">PROVVEDIMENTI DISCIPLINARI </w:t>
      </w:r>
    </w:p>
    <w:p w14:paraId="344302CE" w14:textId="77777777" w:rsidR="004A723A" w:rsidRDefault="004A723A" w:rsidP="004A723A">
      <w:pPr>
        <w:pStyle w:val="titolo7b0"/>
      </w:pPr>
      <w:r>
        <w:t xml:space="preserve">In base alle risultanze degli atti ufficiali sono state deliberate le seguenti sanzioni disciplinari. </w:t>
      </w:r>
    </w:p>
    <w:p w14:paraId="09CF778D" w14:textId="77777777" w:rsidR="004A723A" w:rsidRDefault="004A723A" w:rsidP="004A723A">
      <w:pPr>
        <w:pStyle w:val="titolo30"/>
      </w:pPr>
      <w:r>
        <w:t xml:space="preserve">CALCIATORI NON ESPULSI </w:t>
      </w:r>
    </w:p>
    <w:p w14:paraId="772A001C" w14:textId="77777777" w:rsidR="004A723A" w:rsidRDefault="004A723A" w:rsidP="004A723A">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54148F56" w14:textId="77777777" w:rsidTr="00715D0B">
        <w:tc>
          <w:tcPr>
            <w:tcW w:w="2200" w:type="dxa"/>
            <w:tcMar>
              <w:top w:w="20" w:type="dxa"/>
              <w:left w:w="20" w:type="dxa"/>
              <w:bottom w:w="20" w:type="dxa"/>
              <w:right w:w="20" w:type="dxa"/>
            </w:tcMar>
            <w:vAlign w:val="center"/>
            <w:hideMark/>
          </w:tcPr>
          <w:p w14:paraId="2153329A" w14:textId="77777777" w:rsidR="004A723A" w:rsidRDefault="004A723A" w:rsidP="00715D0B">
            <w:pPr>
              <w:pStyle w:val="movimento"/>
            </w:pPr>
            <w:r>
              <w:t>BONIPERTI FEDERICO</w:t>
            </w:r>
          </w:p>
        </w:tc>
        <w:tc>
          <w:tcPr>
            <w:tcW w:w="2200" w:type="dxa"/>
            <w:tcMar>
              <w:top w:w="20" w:type="dxa"/>
              <w:left w:w="20" w:type="dxa"/>
              <w:bottom w:w="20" w:type="dxa"/>
              <w:right w:w="20" w:type="dxa"/>
            </w:tcMar>
            <w:vAlign w:val="center"/>
            <w:hideMark/>
          </w:tcPr>
          <w:p w14:paraId="0FC8FE50" w14:textId="77777777" w:rsidR="004A723A" w:rsidRDefault="004A723A" w:rsidP="00715D0B">
            <w:pPr>
              <w:pStyle w:val="movimento2"/>
            </w:pPr>
            <w:r>
              <w:t xml:space="preserve">(REAL SESTO) </w:t>
            </w:r>
          </w:p>
        </w:tc>
        <w:tc>
          <w:tcPr>
            <w:tcW w:w="800" w:type="dxa"/>
            <w:tcMar>
              <w:top w:w="20" w:type="dxa"/>
              <w:left w:w="20" w:type="dxa"/>
              <w:bottom w:w="20" w:type="dxa"/>
              <w:right w:w="20" w:type="dxa"/>
            </w:tcMar>
            <w:vAlign w:val="center"/>
            <w:hideMark/>
          </w:tcPr>
          <w:p w14:paraId="2CD0F7AA"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67B9FBDD"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65003595" w14:textId="77777777" w:rsidR="004A723A" w:rsidRDefault="004A723A" w:rsidP="00715D0B">
            <w:pPr>
              <w:pStyle w:val="movimento2"/>
            </w:pPr>
            <w:r>
              <w:t> </w:t>
            </w:r>
          </w:p>
        </w:tc>
      </w:tr>
    </w:tbl>
    <w:p w14:paraId="33CBB9E6" w14:textId="77777777" w:rsidR="004A723A" w:rsidRDefault="004A723A" w:rsidP="004A723A">
      <w:pPr>
        <w:pStyle w:val="titolo11"/>
        <w:rPr>
          <w:rFonts w:eastAsiaTheme="minorEastAsia"/>
        </w:rPr>
      </w:pPr>
      <w:r>
        <w:t xml:space="preserve">GARE DEL 26/11/2023 </w:t>
      </w:r>
    </w:p>
    <w:p w14:paraId="29A7765C" w14:textId="77777777" w:rsidR="004A723A" w:rsidRDefault="004A723A" w:rsidP="004A723A">
      <w:pPr>
        <w:pStyle w:val="titolo7a"/>
      </w:pPr>
      <w:r>
        <w:t xml:space="preserve">PROVVEDIMENTI DISCIPLINARI </w:t>
      </w:r>
    </w:p>
    <w:p w14:paraId="18747E0B" w14:textId="77777777" w:rsidR="004A723A" w:rsidRDefault="004A723A" w:rsidP="004A723A">
      <w:pPr>
        <w:pStyle w:val="titolo7b0"/>
      </w:pPr>
      <w:r>
        <w:t xml:space="preserve">In base alle risultanze degli atti ufficiali sono state deliberate le seguenti sanzioni disciplinari. </w:t>
      </w:r>
    </w:p>
    <w:p w14:paraId="48141E93" w14:textId="77777777" w:rsidR="004A723A" w:rsidRDefault="004A723A" w:rsidP="004A723A">
      <w:pPr>
        <w:pStyle w:val="titolo30"/>
      </w:pPr>
      <w:r>
        <w:t xml:space="preserve">CALCIATORI ESPULSI </w:t>
      </w:r>
    </w:p>
    <w:p w14:paraId="46E5B82E" w14:textId="77777777" w:rsidR="004A723A" w:rsidRDefault="004A723A" w:rsidP="004A723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00576826" w14:textId="77777777" w:rsidTr="00715D0B">
        <w:tc>
          <w:tcPr>
            <w:tcW w:w="2200" w:type="dxa"/>
            <w:tcMar>
              <w:top w:w="20" w:type="dxa"/>
              <w:left w:w="20" w:type="dxa"/>
              <w:bottom w:w="20" w:type="dxa"/>
              <w:right w:w="20" w:type="dxa"/>
            </w:tcMar>
            <w:vAlign w:val="center"/>
            <w:hideMark/>
          </w:tcPr>
          <w:p w14:paraId="75D7A130" w14:textId="77777777" w:rsidR="004A723A" w:rsidRDefault="004A723A" w:rsidP="00715D0B">
            <w:pPr>
              <w:pStyle w:val="movimento"/>
            </w:pPr>
            <w:r>
              <w:t>EL FATRI BILAL</w:t>
            </w:r>
          </w:p>
        </w:tc>
        <w:tc>
          <w:tcPr>
            <w:tcW w:w="2200" w:type="dxa"/>
            <w:tcMar>
              <w:top w:w="20" w:type="dxa"/>
              <w:left w:w="20" w:type="dxa"/>
              <w:bottom w:w="20" w:type="dxa"/>
              <w:right w:w="20" w:type="dxa"/>
            </w:tcMar>
            <w:vAlign w:val="center"/>
            <w:hideMark/>
          </w:tcPr>
          <w:p w14:paraId="6C4F9E87" w14:textId="77777777" w:rsidR="004A723A" w:rsidRDefault="004A723A" w:rsidP="00715D0B">
            <w:pPr>
              <w:pStyle w:val="movimento2"/>
            </w:pPr>
            <w:r>
              <w:t xml:space="preserve">(POLISPORTIVA CHIGNOLESE) </w:t>
            </w:r>
          </w:p>
        </w:tc>
        <w:tc>
          <w:tcPr>
            <w:tcW w:w="800" w:type="dxa"/>
            <w:tcMar>
              <w:top w:w="20" w:type="dxa"/>
              <w:left w:w="20" w:type="dxa"/>
              <w:bottom w:w="20" w:type="dxa"/>
              <w:right w:w="20" w:type="dxa"/>
            </w:tcMar>
            <w:vAlign w:val="center"/>
            <w:hideMark/>
          </w:tcPr>
          <w:p w14:paraId="4581970E"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178CD139"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10434915" w14:textId="77777777" w:rsidR="004A723A" w:rsidRDefault="004A723A" w:rsidP="00715D0B">
            <w:pPr>
              <w:pStyle w:val="movimento2"/>
            </w:pPr>
            <w:r>
              <w:t> </w:t>
            </w:r>
          </w:p>
        </w:tc>
      </w:tr>
    </w:tbl>
    <w:p w14:paraId="34433227" w14:textId="77777777" w:rsidR="004A723A" w:rsidRDefault="004A723A" w:rsidP="004A723A">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rsidRPr="00D12509" w14:paraId="7A7B4529" w14:textId="77777777" w:rsidTr="00715D0B">
        <w:tc>
          <w:tcPr>
            <w:tcW w:w="2200" w:type="dxa"/>
            <w:tcMar>
              <w:top w:w="20" w:type="dxa"/>
              <w:left w:w="20" w:type="dxa"/>
              <w:bottom w:w="20" w:type="dxa"/>
              <w:right w:w="20" w:type="dxa"/>
            </w:tcMar>
            <w:vAlign w:val="center"/>
            <w:hideMark/>
          </w:tcPr>
          <w:p w14:paraId="10E7CC6D" w14:textId="77777777" w:rsidR="004A723A" w:rsidRDefault="004A723A" w:rsidP="00715D0B">
            <w:pPr>
              <w:pStyle w:val="movimento"/>
            </w:pPr>
            <w:r>
              <w:t>GABBIADINI DANNY</w:t>
            </w:r>
          </w:p>
        </w:tc>
        <w:tc>
          <w:tcPr>
            <w:tcW w:w="2200" w:type="dxa"/>
            <w:tcMar>
              <w:top w:w="20" w:type="dxa"/>
              <w:left w:w="20" w:type="dxa"/>
              <w:bottom w:w="20" w:type="dxa"/>
              <w:right w:w="20" w:type="dxa"/>
            </w:tcMar>
            <w:vAlign w:val="center"/>
            <w:hideMark/>
          </w:tcPr>
          <w:p w14:paraId="279A33B0" w14:textId="77777777" w:rsidR="004A723A" w:rsidRDefault="004A723A" w:rsidP="00715D0B">
            <w:pPr>
              <w:pStyle w:val="movimento2"/>
            </w:pPr>
            <w:r>
              <w:t xml:space="preserve">(ARGONESE S.PAOLO D ARGON) </w:t>
            </w:r>
          </w:p>
        </w:tc>
        <w:tc>
          <w:tcPr>
            <w:tcW w:w="800" w:type="dxa"/>
            <w:tcMar>
              <w:top w:w="20" w:type="dxa"/>
              <w:left w:w="20" w:type="dxa"/>
              <w:bottom w:w="20" w:type="dxa"/>
              <w:right w:w="20" w:type="dxa"/>
            </w:tcMar>
            <w:vAlign w:val="center"/>
            <w:hideMark/>
          </w:tcPr>
          <w:p w14:paraId="61BDA25B"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430A5879"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7EF0E482" w14:textId="77777777" w:rsidR="004A723A" w:rsidRDefault="004A723A" w:rsidP="00715D0B">
            <w:pPr>
              <w:pStyle w:val="movimento2"/>
            </w:pPr>
            <w:r>
              <w:t> </w:t>
            </w:r>
          </w:p>
        </w:tc>
      </w:tr>
    </w:tbl>
    <w:p w14:paraId="66193280" w14:textId="77777777" w:rsidR="004A723A" w:rsidRDefault="004A723A" w:rsidP="004A723A">
      <w:pPr>
        <w:pStyle w:val="titolo30"/>
        <w:rPr>
          <w:rFonts w:eastAsiaTheme="minorEastAsia"/>
        </w:rPr>
      </w:pPr>
      <w:r>
        <w:t xml:space="preserve">CALCIATORI NON ESPULSI </w:t>
      </w:r>
    </w:p>
    <w:p w14:paraId="6FB33509" w14:textId="77777777" w:rsidR="004A723A" w:rsidRDefault="004A723A" w:rsidP="004A723A">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0499570B" w14:textId="77777777" w:rsidTr="00715D0B">
        <w:tc>
          <w:tcPr>
            <w:tcW w:w="2200" w:type="dxa"/>
            <w:tcMar>
              <w:top w:w="20" w:type="dxa"/>
              <w:left w:w="20" w:type="dxa"/>
              <w:bottom w:w="20" w:type="dxa"/>
              <w:right w:w="20" w:type="dxa"/>
            </w:tcMar>
            <w:vAlign w:val="center"/>
            <w:hideMark/>
          </w:tcPr>
          <w:p w14:paraId="4906809F" w14:textId="77777777" w:rsidR="004A723A" w:rsidRDefault="004A723A" w:rsidP="00715D0B">
            <w:pPr>
              <w:pStyle w:val="movimento"/>
            </w:pPr>
            <w:r>
              <w:t>MATALONI TOMMASO</w:t>
            </w:r>
          </w:p>
        </w:tc>
        <w:tc>
          <w:tcPr>
            <w:tcW w:w="2200" w:type="dxa"/>
            <w:tcMar>
              <w:top w:w="20" w:type="dxa"/>
              <w:left w:w="20" w:type="dxa"/>
              <w:bottom w:w="20" w:type="dxa"/>
              <w:right w:w="20" w:type="dxa"/>
            </w:tcMar>
            <w:vAlign w:val="center"/>
            <w:hideMark/>
          </w:tcPr>
          <w:p w14:paraId="19813266" w14:textId="77777777" w:rsidR="004A723A" w:rsidRDefault="004A723A" w:rsidP="00715D0B">
            <w:pPr>
              <w:pStyle w:val="movimento2"/>
            </w:pPr>
            <w:r>
              <w:t xml:space="preserve">(ZONA OTTO) </w:t>
            </w:r>
          </w:p>
        </w:tc>
        <w:tc>
          <w:tcPr>
            <w:tcW w:w="800" w:type="dxa"/>
            <w:tcMar>
              <w:top w:w="20" w:type="dxa"/>
              <w:left w:w="20" w:type="dxa"/>
              <w:bottom w:w="20" w:type="dxa"/>
              <w:right w:w="20" w:type="dxa"/>
            </w:tcMar>
            <w:vAlign w:val="center"/>
            <w:hideMark/>
          </w:tcPr>
          <w:p w14:paraId="0C773658"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546C85CA"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62557C95" w14:textId="77777777" w:rsidR="004A723A" w:rsidRDefault="004A723A" w:rsidP="00715D0B">
            <w:pPr>
              <w:pStyle w:val="movimento2"/>
            </w:pPr>
            <w:r>
              <w:t> </w:t>
            </w:r>
          </w:p>
        </w:tc>
      </w:tr>
    </w:tbl>
    <w:p w14:paraId="09ACFE97" w14:textId="77777777" w:rsidR="004A723A" w:rsidRDefault="004A723A" w:rsidP="004A723A">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723A" w14:paraId="7B278CE9" w14:textId="77777777" w:rsidTr="00715D0B">
        <w:tc>
          <w:tcPr>
            <w:tcW w:w="2200" w:type="dxa"/>
            <w:tcMar>
              <w:top w:w="20" w:type="dxa"/>
              <w:left w:w="20" w:type="dxa"/>
              <w:bottom w:w="20" w:type="dxa"/>
              <w:right w:w="20" w:type="dxa"/>
            </w:tcMar>
            <w:vAlign w:val="center"/>
            <w:hideMark/>
          </w:tcPr>
          <w:p w14:paraId="4CAFA62B" w14:textId="77777777" w:rsidR="004A723A" w:rsidRDefault="004A723A" w:rsidP="00715D0B">
            <w:pPr>
              <w:pStyle w:val="movimento"/>
            </w:pPr>
            <w:r>
              <w:t>CATALANO MATTIA</w:t>
            </w:r>
          </w:p>
        </w:tc>
        <w:tc>
          <w:tcPr>
            <w:tcW w:w="2200" w:type="dxa"/>
            <w:tcMar>
              <w:top w:w="20" w:type="dxa"/>
              <w:left w:w="20" w:type="dxa"/>
              <w:bottom w:w="20" w:type="dxa"/>
              <w:right w:w="20" w:type="dxa"/>
            </w:tcMar>
            <w:vAlign w:val="center"/>
            <w:hideMark/>
          </w:tcPr>
          <w:p w14:paraId="0986AC1F" w14:textId="77777777" w:rsidR="004A723A" w:rsidRDefault="004A723A" w:rsidP="00715D0B">
            <w:pPr>
              <w:pStyle w:val="movimento2"/>
            </w:pPr>
            <w:r>
              <w:t xml:space="preserve">(POLISPORTIVA CHIGNOLESE) </w:t>
            </w:r>
          </w:p>
        </w:tc>
        <w:tc>
          <w:tcPr>
            <w:tcW w:w="800" w:type="dxa"/>
            <w:tcMar>
              <w:top w:w="20" w:type="dxa"/>
              <w:left w:w="20" w:type="dxa"/>
              <w:bottom w:w="20" w:type="dxa"/>
              <w:right w:w="20" w:type="dxa"/>
            </w:tcMar>
            <w:vAlign w:val="center"/>
            <w:hideMark/>
          </w:tcPr>
          <w:p w14:paraId="0E85D557" w14:textId="77777777" w:rsidR="004A723A" w:rsidRDefault="004A723A" w:rsidP="00715D0B">
            <w:pPr>
              <w:pStyle w:val="movimento"/>
            </w:pPr>
            <w:r>
              <w:t> </w:t>
            </w:r>
          </w:p>
        </w:tc>
        <w:tc>
          <w:tcPr>
            <w:tcW w:w="2200" w:type="dxa"/>
            <w:tcMar>
              <w:top w:w="20" w:type="dxa"/>
              <w:left w:w="20" w:type="dxa"/>
              <w:bottom w:w="20" w:type="dxa"/>
              <w:right w:w="20" w:type="dxa"/>
            </w:tcMar>
            <w:vAlign w:val="center"/>
            <w:hideMark/>
          </w:tcPr>
          <w:p w14:paraId="3F56274C" w14:textId="77777777" w:rsidR="004A723A" w:rsidRDefault="004A723A" w:rsidP="00715D0B">
            <w:pPr>
              <w:pStyle w:val="movimento"/>
            </w:pPr>
            <w:r>
              <w:t>RUSSO MATTEO</w:t>
            </w:r>
          </w:p>
        </w:tc>
        <w:tc>
          <w:tcPr>
            <w:tcW w:w="2200" w:type="dxa"/>
            <w:tcMar>
              <w:top w:w="20" w:type="dxa"/>
              <w:left w:w="20" w:type="dxa"/>
              <w:bottom w:w="20" w:type="dxa"/>
              <w:right w:w="20" w:type="dxa"/>
            </w:tcMar>
            <w:vAlign w:val="center"/>
            <w:hideMark/>
          </w:tcPr>
          <w:p w14:paraId="672E6D64" w14:textId="77777777" w:rsidR="004A723A" w:rsidRDefault="004A723A" w:rsidP="00715D0B">
            <w:pPr>
              <w:pStyle w:val="movimento2"/>
            </w:pPr>
            <w:r>
              <w:t xml:space="preserve">(SPORTS TEAM) </w:t>
            </w:r>
          </w:p>
        </w:tc>
      </w:tr>
    </w:tbl>
    <w:p w14:paraId="7024CB4D" w14:textId="77777777" w:rsidR="004A723A" w:rsidRDefault="004A723A" w:rsidP="004A723A">
      <w:pPr>
        <w:pStyle w:val="titolocampionato0"/>
        <w:shd w:val="clear" w:color="auto" w:fill="CCCCCC"/>
        <w:spacing w:before="80" w:after="40"/>
      </w:pPr>
      <w:r>
        <w:lastRenderedPageBreak/>
        <w:t>Regionale Calcio a 5 Femminile</w:t>
      </w:r>
    </w:p>
    <w:p w14:paraId="4E983FCF" w14:textId="77777777" w:rsidR="004A723A" w:rsidRDefault="004A723A" w:rsidP="004A723A">
      <w:pPr>
        <w:pStyle w:val="titoloprinc0"/>
      </w:pPr>
      <w:r>
        <w:t>VARIAZIONI AL PROGRAMMA GARE</w:t>
      </w:r>
    </w:p>
    <w:p w14:paraId="41D4C556" w14:textId="77777777" w:rsidR="004A723A" w:rsidRDefault="004A723A" w:rsidP="004A723A">
      <w:pPr>
        <w:pStyle w:val="breakline"/>
      </w:pPr>
    </w:p>
    <w:p w14:paraId="1AA3459E" w14:textId="77777777" w:rsidR="004A723A" w:rsidRDefault="004A723A" w:rsidP="004A723A">
      <w:pPr>
        <w:pStyle w:val="breakline"/>
      </w:pPr>
    </w:p>
    <w:p w14:paraId="04B27BEB" w14:textId="77777777" w:rsidR="004A723A" w:rsidRDefault="004A723A" w:rsidP="004A723A">
      <w:pPr>
        <w:pStyle w:val="titolomedio"/>
      </w:pPr>
      <w:r>
        <w:t>POSTICIPO</w:t>
      </w:r>
    </w:p>
    <w:p w14:paraId="4E489EB7" w14:textId="77777777" w:rsidR="004A723A" w:rsidRDefault="004A723A" w:rsidP="004A723A">
      <w:pPr>
        <w:pStyle w:val="breakline"/>
      </w:pPr>
    </w:p>
    <w:p w14:paraId="52FDC319" w14:textId="77777777" w:rsidR="004A723A" w:rsidRDefault="004A723A" w:rsidP="004A723A">
      <w:pPr>
        <w:pStyle w:val="breakline"/>
      </w:pPr>
    </w:p>
    <w:p w14:paraId="6C327025" w14:textId="77777777" w:rsidR="004A723A" w:rsidRDefault="004A723A" w:rsidP="004A72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66409726"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52204"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6E6EA"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59BB1"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2925E"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5FB69"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ACE1F"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27984"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C9944" w14:textId="77777777" w:rsidR="004A723A" w:rsidRDefault="004A723A" w:rsidP="00715D0B">
            <w:pPr>
              <w:pStyle w:val="headertabella0"/>
            </w:pPr>
            <w:r>
              <w:t>Impianto</w:t>
            </w:r>
          </w:p>
        </w:tc>
      </w:tr>
      <w:tr w:rsidR="004A723A" w14:paraId="4714AE73"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77A7" w14:textId="77777777" w:rsidR="004A723A" w:rsidRDefault="004A723A" w:rsidP="00715D0B">
            <w:pPr>
              <w:pStyle w:val="rowtabella0"/>
            </w:pPr>
            <w:r>
              <w:t>0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21C41" w14:textId="77777777" w:rsidR="004A723A" w:rsidRDefault="004A723A" w:rsidP="00715D0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DA9A" w14:textId="77777777" w:rsidR="004A723A" w:rsidRDefault="004A723A" w:rsidP="00715D0B">
            <w:pPr>
              <w:pStyle w:val="rowtabella0"/>
            </w:pPr>
            <w:r>
              <w:t>VILLAGUARDIA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42D9" w14:textId="77777777" w:rsidR="004A723A" w:rsidRDefault="004A723A" w:rsidP="00715D0B">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772C" w14:textId="77777777" w:rsidR="004A723A" w:rsidRDefault="004A723A" w:rsidP="00715D0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7BAB" w14:textId="77777777" w:rsidR="004A723A" w:rsidRDefault="004A723A" w:rsidP="00715D0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4129" w14:textId="77777777" w:rsidR="004A723A" w:rsidRDefault="004A723A" w:rsidP="00715D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AD6B" w14:textId="77777777" w:rsidR="004A723A" w:rsidRDefault="004A723A" w:rsidP="00715D0B"/>
        </w:tc>
      </w:tr>
    </w:tbl>
    <w:p w14:paraId="7F753DAD" w14:textId="77777777" w:rsidR="004A723A" w:rsidRDefault="004A723A" w:rsidP="004A723A">
      <w:pPr>
        <w:pStyle w:val="breakline"/>
        <w:rPr>
          <w:rFonts w:eastAsiaTheme="minorEastAsia"/>
        </w:rPr>
      </w:pPr>
    </w:p>
    <w:p w14:paraId="4FCC1620" w14:textId="77777777" w:rsidR="004A723A" w:rsidRDefault="004A723A" w:rsidP="004A723A">
      <w:pPr>
        <w:pStyle w:val="titolomedio"/>
      </w:pPr>
      <w:r>
        <w:t>GARA VARIATA</w:t>
      </w:r>
    </w:p>
    <w:p w14:paraId="6379A243" w14:textId="77777777" w:rsidR="004A723A" w:rsidRDefault="004A723A" w:rsidP="004A723A">
      <w:pPr>
        <w:pStyle w:val="breakline"/>
      </w:pPr>
    </w:p>
    <w:p w14:paraId="4C52DFF9" w14:textId="77777777" w:rsidR="004A723A" w:rsidRDefault="004A723A" w:rsidP="004A723A">
      <w:pPr>
        <w:pStyle w:val="breakline"/>
      </w:pPr>
    </w:p>
    <w:p w14:paraId="2267220F" w14:textId="77777777" w:rsidR="004A723A" w:rsidRDefault="004A723A" w:rsidP="004A72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A723A" w14:paraId="11DEC37A"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261AE"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A2DF3"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17FAC"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BAC65"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8066"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79D7F"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2062C"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3BB8C" w14:textId="77777777" w:rsidR="004A723A" w:rsidRDefault="004A723A" w:rsidP="00715D0B">
            <w:pPr>
              <w:pStyle w:val="headertabella0"/>
            </w:pPr>
            <w:r>
              <w:t>Impianto</w:t>
            </w:r>
          </w:p>
        </w:tc>
      </w:tr>
      <w:tr w:rsidR="004A723A" w14:paraId="4A73C5A7"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DC17" w14:textId="77777777" w:rsidR="004A723A" w:rsidRDefault="004A723A" w:rsidP="00715D0B">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1DC0" w14:textId="77777777" w:rsidR="004A723A" w:rsidRDefault="004A723A" w:rsidP="00715D0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EF57D" w14:textId="77777777" w:rsidR="004A723A" w:rsidRDefault="004A723A" w:rsidP="00715D0B">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92BA" w14:textId="77777777" w:rsidR="004A723A" w:rsidRDefault="004A723A" w:rsidP="00715D0B">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CD01" w14:textId="77777777" w:rsidR="004A723A" w:rsidRDefault="004A723A" w:rsidP="00715D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5443" w14:textId="77777777" w:rsidR="004A723A" w:rsidRDefault="004A723A" w:rsidP="00715D0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B7152" w14:textId="77777777" w:rsidR="004A723A" w:rsidRDefault="004A723A" w:rsidP="00715D0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2E9C" w14:textId="77777777" w:rsidR="004A723A" w:rsidRDefault="004A723A" w:rsidP="00715D0B"/>
        </w:tc>
      </w:tr>
      <w:tr w:rsidR="004A723A" w:rsidRPr="00D12509" w14:paraId="234CACB5"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26D3C" w14:textId="77777777" w:rsidR="004A723A" w:rsidRDefault="004A723A" w:rsidP="00715D0B">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8144" w14:textId="77777777" w:rsidR="004A723A" w:rsidRDefault="004A723A" w:rsidP="00715D0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122D" w14:textId="77777777" w:rsidR="004A723A" w:rsidRDefault="004A723A" w:rsidP="00715D0B">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F2795" w14:textId="77777777" w:rsidR="004A723A" w:rsidRDefault="004A723A" w:rsidP="00715D0B">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E53CC" w14:textId="77777777" w:rsidR="004A723A" w:rsidRDefault="004A723A" w:rsidP="00715D0B">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9CB0" w14:textId="77777777" w:rsidR="004A723A" w:rsidRDefault="004A723A" w:rsidP="00715D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F523" w14:textId="77777777" w:rsidR="004A723A" w:rsidRDefault="004A723A" w:rsidP="00715D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1A75" w14:textId="77777777" w:rsidR="004A723A" w:rsidRDefault="004A723A" w:rsidP="00715D0B">
            <w:pPr>
              <w:pStyle w:val="rowtabella0"/>
            </w:pPr>
            <w:r>
              <w:t>PALESTRA COMUNALE BELLINZAGO LOMBARDO VIA PAPA GIOVANNI XXIII</w:t>
            </w:r>
          </w:p>
        </w:tc>
      </w:tr>
    </w:tbl>
    <w:p w14:paraId="0C136DCF" w14:textId="77777777" w:rsidR="004A723A" w:rsidRDefault="004A723A" w:rsidP="004A723A">
      <w:pPr>
        <w:pStyle w:val="breakline"/>
      </w:pPr>
    </w:p>
    <w:p w14:paraId="6068660E" w14:textId="77777777" w:rsidR="004A723A" w:rsidRDefault="004A723A" w:rsidP="004A723A">
      <w:pPr>
        <w:pStyle w:val="titoloprinc0"/>
      </w:pPr>
      <w:r>
        <w:t>RISULTATI</w:t>
      </w:r>
    </w:p>
    <w:p w14:paraId="20200858" w14:textId="77777777" w:rsidR="004A723A" w:rsidRDefault="004A723A" w:rsidP="004A723A">
      <w:pPr>
        <w:pStyle w:val="breakline"/>
      </w:pPr>
    </w:p>
    <w:p w14:paraId="07ECE8F8" w14:textId="77777777" w:rsidR="004A723A" w:rsidRDefault="004A723A" w:rsidP="004A723A">
      <w:pPr>
        <w:pStyle w:val="sottotitolocampionato10"/>
      </w:pPr>
      <w:r>
        <w:t>RISULTATI UFFICIALI GARE DEL 26/11/2023</w:t>
      </w:r>
    </w:p>
    <w:p w14:paraId="26B23322" w14:textId="77777777" w:rsidR="004A723A" w:rsidRDefault="004A723A" w:rsidP="004A723A">
      <w:pPr>
        <w:pStyle w:val="sottotitolocampionato20"/>
      </w:pPr>
      <w:r>
        <w:t>Si trascrivono qui di seguito i risultati ufficiali delle gare disputate</w:t>
      </w:r>
    </w:p>
    <w:p w14:paraId="1D606C4E"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33CE7B60"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694CBC26"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7B4B8" w14:textId="77777777" w:rsidR="004A723A" w:rsidRDefault="004A723A" w:rsidP="00715D0B">
                  <w:pPr>
                    <w:pStyle w:val="headertabella0"/>
                  </w:pPr>
                  <w:r>
                    <w:t>GIRONE A - 2 Giornata - A</w:t>
                  </w:r>
                </w:p>
              </w:tc>
            </w:tr>
            <w:tr w:rsidR="004A723A" w14:paraId="0B380EA8"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DAFEAF" w14:textId="77777777" w:rsidR="004A723A" w:rsidRDefault="004A723A" w:rsidP="00715D0B">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9433C" w14:textId="77777777" w:rsidR="004A723A" w:rsidRDefault="004A723A" w:rsidP="00715D0B">
                  <w:pPr>
                    <w:pStyle w:val="rowtabella0"/>
                  </w:pPr>
                  <w:r>
                    <w:t>- VILLAGUAR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52F77" w14:textId="77777777" w:rsidR="004A723A" w:rsidRDefault="004A723A" w:rsidP="00715D0B">
                  <w:pPr>
                    <w:pStyle w:val="rowtabella0"/>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A9377" w14:textId="77777777" w:rsidR="004A723A" w:rsidRDefault="004A723A" w:rsidP="00715D0B">
                  <w:pPr>
                    <w:pStyle w:val="rowtabella0"/>
                    <w:jc w:val="center"/>
                  </w:pPr>
                  <w:r>
                    <w:t> </w:t>
                  </w:r>
                </w:p>
              </w:tc>
            </w:tr>
            <w:tr w:rsidR="004A723A" w14:paraId="04E58826"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96EF05" w14:textId="77777777" w:rsidR="004A723A" w:rsidRDefault="004A723A" w:rsidP="00715D0B">
                  <w:pPr>
                    <w:pStyle w:val="rowtabella0"/>
                  </w:pPr>
                  <w:r>
                    <w:t>(1) CUS LA STAT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C37D5" w14:textId="77777777" w:rsidR="004A723A" w:rsidRDefault="004A723A" w:rsidP="00715D0B">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D6B5E2" w14:textId="77777777" w:rsidR="004A723A" w:rsidRDefault="004A723A" w:rsidP="00715D0B">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C5354" w14:textId="77777777" w:rsidR="004A723A" w:rsidRDefault="004A723A" w:rsidP="00715D0B">
                  <w:pPr>
                    <w:pStyle w:val="rowtabella0"/>
                    <w:jc w:val="center"/>
                  </w:pPr>
                  <w:r>
                    <w:t> </w:t>
                  </w:r>
                </w:p>
              </w:tc>
            </w:tr>
            <w:tr w:rsidR="004A723A" w14:paraId="6F628DE5"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4C9FB" w14:textId="77777777" w:rsidR="004A723A" w:rsidRDefault="004A723A" w:rsidP="00715D0B">
                  <w:pPr>
                    <w:pStyle w:val="rowtabella0"/>
                  </w:pPr>
                  <w:r>
                    <w:t>(1) SFERALP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E59A84" w14:textId="77777777" w:rsidR="004A723A" w:rsidRDefault="004A723A" w:rsidP="00715D0B">
                  <w:pPr>
                    <w:pStyle w:val="rowtabella0"/>
                  </w:pPr>
                  <w:r>
                    <w:t>- ZONA 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5AF5E" w14:textId="77777777" w:rsidR="004A723A" w:rsidRDefault="004A723A" w:rsidP="00715D0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0574E6" w14:textId="77777777" w:rsidR="004A723A" w:rsidRDefault="004A723A" w:rsidP="00715D0B">
                  <w:pPr>
                    <w:pStyle w:val="rowtabella0"/>
                    <w:jc w:val="center"/>
                  </w:pPr>
                  <w:r>
                    <w:t> </w:t>
                  </w:r>
                </w:p>
              </w:tc>
            </w:tr>
            <w:tr w:rsidR="004A723A" w14:paraId="374A961E"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A6B13" w14:textId="77777777" w:rsidR="004A723A" w:rsidRDefault="004A723A" w:rsidP="00715D0B">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A8C7F" w14:textId="77777777" w:rsidR="004A723A" w:rsidRDefault="004A723A" w:rsidP="00715D0B">
                  <w:pPr>
                    <w:pStyle w:val="rowtabella0"/>
                  </w:pPr>
                  <w:r>
                    <w:t>- SOLARIT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CC0C0" w14:textId="77777777" w:rsidR="004A723A" w:rsidRDefault="004A723A" w:rsidP="00715D0B">
                  <w:pPr>
                    <w:pStyle w:val="rowtabella0"/>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B4CB4" w14:textId="77777777" w:rsidR="004A723A" w:rsidRDefault="004A723A" w:rsidP="00715D0B">
                  <w:pPr>
                    <w:pStyle w:val="rowtabella0"/>
                    <w:jc w:val="center"/>
                  </w:pPr>
                  <w:r>
                    <w:t> </w:t>
                  </w:r>
                </w:p>
              </w:tc>
            </w:tr>
            <w:tr w:rsidR="004A723A" w14:paraId="682A1E73"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436DD8FC" w14:textId="77777777" w:rsidR="004A723A" w:rsidRDefault="004A723A" w:rsidP="00715D0B">
                  <w:pPr>
                    <w:pStyle w:val="rowtabella0"/>
                  </w:pPr>
                  <w:r>
                    <w:t>(1) - disputata il 25/11/2023</w:t>
                  </w:r>
                </w:p>
              </w:tc>
            </w:tr>
          </w:tbl>
          <w:p w14:paraId="32DF18FD" w14:textId="77777777" w:rsidR="004A723A" w:rsidRDefault="004A723A" w:rsidP="00715D0B"/>
        </w:tc>
      </w:tr>
    </w:tbl>
    <w:p w14:paraId="135FE712" w14:textId="77777777" w:rsidR="004A723A" w:rsidRDefault="004A723A" w:rsidP="004A723A">
      <w:pPr>
        <w:pStyle w:val="breakline"/>
        <w:rPr>
          <w:rFonts w:eastAsiaTheme="minorEastAsia"/>
        </w:rPr>
      </w:pPr>
    </w:p>
    <w:p w14:paraId="6130652B" w14:textId="77777777" w:rsidR="004A723A" w:rsidRDefault="004A723A" w:rsidP="004A723A">
      <w:pPr>
        <w:pStyle w:val="breakline"/>
      </w:pPr>
    </w:p>
    <w:p w14:paraId="18A61557" w14:textId="77777777" w:rsidR="004A723A" w:rsidRDefault="004A723A" w:rsidP="004A723A">
      <w:pPr>
        <w:pStyle w:val="titolocampionato0"/>
        <w:shd w:val="clear" w:color="auto" w:fill="CCCCCC"/>
        <w:spacing w:before="80" w:after="40"/>
      </w:pPr>
      <w:r>
        <w:t>UNDER 17 C5 REGIONALI MASCHILI</w:t>
      </w:r>
    </w:p>
    <w:p w14:paraId="368D619B" w14:textId="77777777" w:rsidR="004A723A" w:rsidRDefault="004A723A" w:rsidP="004A723A">
      <w:pPr>
        <w:pStyle w:val="titoloprinc0"/>
      </w:pPr>
      <w:r>
        <w:t>VARIAZIONI AL PROGRAMMA GARE</w:t>
      </w:r>
    </w:p>
    <w:p w14:paraId="68E63738" w14:textId="77777777" w:rsidR="004A723A" w:rsidRDefault="004A723A" w:rsidP="004A723A">
      <w:pPr>
        <w:pStyle w:val="breakline"/>
      </w:pPr>
    </w:p>
    <w:p w14:paraId="62E15D39" w14:textId="77777777" w:rsidR="004A723A" w:rsidRDefault="004A723A" w:rsidP="004A723A">
      <w:pPr>
        <w:pStyle w:val="breakline"/>
      </w:pPr>
    </w:p>
    <w:p w14:paraId="7AC23389" w14:textId="77777777" w:rsidR="004A723A" w:rsidRDefault="004A723A" w:rsidP="004A723A">
      <w:pPr>
        <w:pStyle w:val="titolomedio"/>
      </w:pPr>
      <w:r>
        <w:t>GARA VARIATA</w:t>
      </w:r>
    </w:p>
    <w:p w14:paraId="415FC333" w14:textId="77777777" w:rsidR="004A723A" w:rsidRDefault="004A723A" w:rsidP="004A723A">
      <w:pPr>
        <w:pStyle w:val="breakline"/>
      </w:pPr>
    </w:p>
    <w:p w14:paraId="11D04F4D" w14:textId="77777777" w:rsidR="004A723A" w:rsidRDefault="004A723A" w:rsidP="004A72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5A8900EF"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EF34B"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87889"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4F603"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EAD8E"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4D99B"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CF1E9"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97959"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10EFE" w14:textId="77777777" w:rsidR="004A723A" w:rsidRDefault="004A723A" w:rsidP="00715D0B">
            <w:pPr>
              <w:pStyle w:val="headertabella0"/>
            </w:pPr>
            <w:r>
              <w:t>Impianto</w:t>
            </w:r>
          </w:p>
        </w:tc>
      </w:tr>
      <w:tr w:rsidR="004A723A" w14:paraId="19EBA70D"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5C8C9" w14:textId="77777777" w:rsidR="004A723A" w:rsidRDefault="004A723A" w:rsidP="00715D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9970" w14:textId="77777777" w:rsidR="004A723A" w:rsidRDefault="004A723A" w:rsidP="00715D0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5666" w14:textId="77777777" w:rsidR="004A723A" w:rsidRDefault="004A723A" w:rsidP="00715D0B">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5282" w14:textId="77777777" w:rsidR="004A723A" w:rsidRDefault="004A723A" w:rsidP="00715D0B">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1BB1" w14:textId="77777777" w:rsidR="004A723A" w:rsidRDefault="004A723A" w:rsidP="00715D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746AB" w14:textId="77777777" w:rsidR="004A723A" w:rsidRDefault="004A723A" w:rsidP="00715D0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EE123" w14:textId="77777777" w:rsidR="004A723A" w:rsidRDefault="004A723A" w:rsidP="00715D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05D0" w14:textId="77777777" w:rsidR="004A723A" w:rsidRDefault="004A723A" w:rsidP="00715D0B"/>
        </w:tc>
      </w:tr>
      <w:tr w:rsidR="004A723A" w:rsidRPr="00D12509" w14:paraId="402E11E8"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50D4" w14:textId="77777777" w:rsidR="004A723A" w:rsidRDefault="004A723A" w:rsidP="00715D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D83D9" w14:textId="77777777" w:rsidR="004A723A" w:rsidRDefault="004A723A" w:rsidP="00715D0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E376" w14:textId="77777777" w:rsidR="004A723A" w:rsidRDefault="004A723A" w:rsidP="00715D0B">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2415" w14:textId="77777777" w:rsidR="004A723A" w:rsidRDefault="004A723A" w:rsidP="00715D0B">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25C0" w14:textId="77777777" w:rsidR="004A723A" w:rsidRDefault="004A723A" w:rsidP="00715D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14CA" w14:textId="77777777" w:rsidR="004A723A" w:rsidRDefault="004A723A" w:rsidP="00715D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3B4A" w14:textId="77777777" w:rsidR="004A723A" w:rsidRDefault="004A723A" w:rsidP="00715D0B">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384F" w14:textId="77777777" w:rsidR="004A723A" w:rsidRDefault="004A723A" w:rsidP="00715D0B">
            <w:pPr>
              <w:pStyle w:val="rowtabella0"/>
            </w:pPr>
            <w:r>
              <w:t>"PALASPORT COMUN NUOVO"- C.5 COMUN NUOVO VIA AZZURRI 2006</w:t>
            </w:r>
          </w:p>
        </w:tc>
      </w:tr>
      <w:tr w:rsidR="004A723A" w14:paraId="5B6B477C"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B7A4" w14:textId="77777777" w:rsidR="004A723A" w:rsidRDefault="004A723A" w:rsidP="00715D0B">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D790" w14:textId="77777777" w:rsidR="004A723A" w:rsidRDefault="004A723A" w:rsidP="00715D0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05FA5" w14:textId="77777777" w:rsidR="004A723A" w:rsidRDefault="004A723A" w:rsidP="00715D0B">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F67D" w14:textId="77777777" w:rsidR="004A723A" w:rsidRDefault="004A723A" w:rsidP="00715D0B">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9E011" w14:textId="77777777" w:rsidR="004A723A" w:rsidRDefault="004A723A" w:rsidP="00715D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D107" w14:textId="77777777" w:rsidR="004A723A" w:rsidRDefault="004A723A" w:rsidP="00715D0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E61D" w14:textId="77777777" w:rsidR="004A723A" w:rsidRDefault="004A723A" w:rsidP="00715D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8C7F1" w14:textId="77777777" w:rsidR="004A723A" w:rsidRDefault="004A723A" w:rsidP="00715D0B">
            <w:pPr>
              <w:rPr>
                <w:sz w:val="20"/>
              </w:rPr>
            </w:pPr>
          </w:p>
        </w:tc>
      </w:tr>
    </w:tbl>
    <w:p w14:paraId="3DA23F35" w14:textId="77777777" w:rsidR="004A723A" w:rsidRDefault="004A723A" w:rsidP="004A723A">
      <w:pPr>
        <w:pStyle w:val="breakline"/>
        <w:rPr>
          <w:rFonts w:eastAsiaTheme="minorEastAsia"/>
        </w:rPr>
      </w:pPr>
    </w:p>
    <w:p w14:paraId="145FA1F5" w14:textId="77777777" w:rsidR="004A723A" w:rsidRDefault="004A723A" w:rsidP="004A723A">
      <w:pPr>
        <w:pStyle w:val="breakline"/>
      </w:pPr>
    </w:p>
    <w:p w14:paraId="33D4F558" w14:textId="77777777" w:rsidR="004A723A" w:rsidRDefault="004A723A" w:rsidP="004A723A">
      <w:pPr>
        <w:pStyle w:val="titoloprinc0"/>
      </w:pPr>
      <w:r>
        <w:t>RISULTATI</w:t>
      </w:r>
    </w:p>
    <w:p w14:paraId="0BD4F36F" w14:textId="77777777" w:rsidR="004A723A" w:rsidRDefault="004A723A" w:rsidP="004A723A">
      <w:pPr>
        <w:pStyle w:val="breakline"/>
      </w:pPr>
    </w:p>
    <w:p w14:paraId="038BA13A" w14:textId="77777777" w:rsidR="004A723A" w:rsidRDefault="004A723A" w:rsidP="004A723A">
      <w:pPr>
        <w:pStyle w:val="sottotitolocampionato10"/>
      </w:pPr>
      <w:r>
        <w:t>RISULTATI UFFICIALI GARE DEL 26/11/2023</w:t>
      </w:r>
    </w:p>
    <w:p w14:paraId="1EB4CE84" w14:textId="77777777" w:rsidR="004A723A" w:rsidRDefault="004A723A" w:rsidP="004A723A">
      <w:pPr>
        <w:pStyle w:val="sottotitolocampionato20"/>
      </w:pPr>
      <w:r>
        <w:t>Si trascrivono qui di seguito i risultati ufficiali delle gare disputate</w:t>
      </w:r>
    </w:p>
    <w:p w14:paraId="19636A62"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614F7CF5"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70976FD4"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4EF92" w14:textId="77777777" w:rsidR="004A723A" w:rsidRDefault="004A723A" w:rsidP="00715D0B">
                  <w:pPr>
                    <w:pStyle w:val="headertabella0"/>
                  </w:pPr>
                  <w:r>
                    <w:t>GIRONE A - 9 Giornata - A</w:t>
                  </w:r>
                </w:p>
              </w:tc>
            </w:tr>
            <w:tr w:rsidR="004A723A" w14:paraId="7F2D76EA"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AA1644" w14:textId="77777777" w:rsidR="004A723A" w:rsidRDefault="004A723A" w:rsidP="00715D0B">
                  <w:pPr>
                    <w:pStyle w:val="rowtabella0"/>
                  </w:pPr>
                  <w:r>
                    <w:t>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53174" w14:textId="77777777" w:rsidR="004A723A" w:rsidRDefault="004A723A" w:rsidP="00715D0B">
                  <w:pPr>
                    <w:pStyle w:val="rowtabella0"/>
                  </w:pPr>
                  <w:r>
                    <w:t>- MILA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707A2" w14:textId="77777777" w:rsidR="004A723A" w:rsidRDefault="004A723A" w:rsidP="00715D0B">
                  <w:pPr>
                    <w:pStyle w:val="rowtabella0"/>
                    <w:jc w:val="center"/>
                  </w:pPr>
                  <w:r>
                    <w:t>2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C992F" w14:textId="77777777" w:rsidR="004A723A" w:rsidRDefault="004A723A" w:rsidP="00715D0B">
                  <w:pPr>
                    <w:pStyle w:val="rowtabella0"/>
                    <w:jc w:val="center"/>
                  </w:pPr>
                  <w:r>
                    <w:t> </w:t>
                  </w:r>
                </w:p>
              </w:tc>
            </w:tr>
            <w:tr w:rsidR="004A723A" w14:paraId="7DA7D6C8"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37DCDB" w14:textId="77777777" w:rsidR="004A723A" w:rsidRDefault="004A723A" w:rsidP="00715D0B">
                  <w:pPr>
                    <w:pStyle w:val="rowtabella0"/>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07C21" w14:textId="77777777" w:rsidR="004A723A" w:rsidRDefault="004A723A" w:rsidP="00715D0B">
                  <w:pPr>
                    <w:pStyle w:val="rowtabella0"/>
                  </w:pPr>
                  <w:r>
                    <w:t>- MANTOVA CALCIO A 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6A4CD" w14:textId="77777777" w:rsidR="004A723A" w:rsidRDefault="004A723A" w:rsidP="00715D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D29C2" w14:textId="77777777" w:rsidR="004A723A" w:rsidRDefault="004A723A" w:rsidP="00715D0B">
                  <w:pPr>
                    <w:pStyle w:val="rowtabella0"/>
                    <w:jc w:val="center"/>
                  </w:pPr>
                  <w:r>
                    <w:t>R</w:t>
                  </w:r>
                </w:p>
              </w:tc>
            </w:tr>
            <w:tr w:rsidR="004A723A" w14:paraId="6DF39D5D"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7B8A9" w14:textId="77777777" w:rsidR="004A723A" w:rsidRDefault="004A723A" w:rsidP="00715D0B">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3E491" w14:textId="77777777" w:rsidR="004A723A" w:rsidRDefault="004A723A" w:rsidP="00715D0B">
                  <w:pPr>
                    <w:pStyle w:val="rowtabella0"/>
                  </w:pPr>
                  <w:r>
                    <w:t>- VIDEOTON CREM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458DB" w14:textId="77777777" w:rsidR="004A723A" w:rsidRDefault="004A723A" w:rsidP="00715D0B">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19CA7" w14:textId="77777777" w:rsidR="004A723A" w:rsidRDefault="004A723A" w:rsidP="00715D0B">
                  <w:pPr>
                    <w:pStyle w:val="rowtabella0"/>
                    <w:jc w:val="center"/>
                  </w:pPr>
                  <w:r>
                    <w:t> </w:t>
                  </w:r>
                </w:p>
              </w:tc>
            </w:tr>
            <w:tr w:rsidR="004A723A" w14:paraId="2A8D9F82"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8EBCD" w14:textId="77777777" w:rsidR="004A723A" w:rsidRDefault="004A723A" w:rsidP="00715D0B">
                  <w:pPr>
                    <w:pStyle w:val="rowtabella0"/>
                  </w:pPr>
                  <w:r>
                    <w:t>(2) 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AEA6B" w14:textId="77777777" w:rsidR="004A723A" w:rsidRDefault="004A723A" w:rsidP="00715D0B">
                  <w:pPr>
                    <w:pStyle w:val="rowtabella0"/>
                  </w:pPr>
                  <w:r>
                    <w:t>- ARGONESE S.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FE7A3" w14:textId="77777777" w:rsidR="004A723A" w:rsidRDefault="004A723A" w:rsidP="00715D0B">
                  <w:pPr>
                    <w:pStyle w:val="rowtabella0"/>
                    <w:jc w:val="center"/>
                  </w:pPr>
                  <w:r>
                    <w:t>1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606BF" w14:textId="77777777" w:rsidR="004A723A" w:rsidRDefault="004A723A" w:rsidP="00715D0B">
                  <w:pPr>
                    <w:pStyle w:val="rowtabella0"/>
                    <w:jc w:val="center"/>
                  </w:pPr>
                  <w:r>
                    <w:t> </w:t>
                  </w:r>
                </w:p>
              </w:tc>
            </w:tr>
            <w:tr w:rsidR="004A723A" w14:paraId="0B957257"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2D1B11" w14:textId="77777777" w:rsidR="004A723A" w:rsidRDefault="004A723A" w:rsidP="00715D0B">
                  <w:pPr>
                    <w:pStyle w:val="rowtabella0"/>
                  </w:pPr>
                  <w:r>
                    <w:t>(3) 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410AC" w14:textId="77777777" w:rsidR="004A723A" w:rsidRDefault="004A723A" w:rsidP="00715D0B">
                  <w:pPr>
                    <w:pStyle w:val="rowtabella0"/>
                  </w:pPr>
                  <w:r>
                    <w:t>- SAINTS PA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08ADA" w14:textId="77777777" w:rsidR="004A723A" w:rsidRDefault="004A723A" w:rsidP="00715D0B">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B840B" w14:textId="77777777" w:rsidR="004A723A" w:rsidRDefault="004A723A" w:rsidP="00715D0B">
                  <w:pPr>
                    <w:pStyle w:val="rowtabella0"/>
                    <w:jc w:val="center"/>
                  </w:pPr>
                  <w:r>
                    <w:t> </w:t>
                  </w:r>
                </w:p>
              </w:tc>
            </w:tr>
            <w:tr w:rsidR="004A723A" w14:paraId="41DB3816"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7F502CFF" w14:textId="77777777" w:rsidR="004A723A" w:rsidRDefault="004A723A" w:rsidP="00715D0B">
                  <w:pPr>
                    <w:pStyle w:val="rowtabella0"/>
                  </w:pPr>
                  <w:r>
                    <w:t>(1) - disputata il 28/11/2023</w:t>
                  </w:r>
                </w:p>
              </w:tc>
            </w:tr>
            <w:tr w:rsidR="004A723A" w14:paraId="282506E7"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12036ACD" w14:textId="77777777" w:rsidR="004A723A" w:rsidRDefault="004A723A" w:rsidP="00715D0B">
                  <w:pPr>
                    <w:pStyle w:val="rowtabella0"/>
                  </w:pPr>
                  <w:r>
                    <w:t>(2) - disputata il 23/11/2023</w:t>
                  </w:r>
                </w:p>
              </w:tc>
            </w:tr>
            <w:tr w:rsidR="004A723A" w14:paraId="57648542"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2F8689E3" w14:textId="77777777" w:rsidR="004A723A" w:rsidRDefault="004A723A" w:rsidP="00715D0B">
                  <w:pPr>
                    <w:pStyle w:val="rowtabella0"/>
                  </w:pPr>
                  <w:r>
                    <w:t>(3) - disputata il 25/11/2023</w:t>
                  </w:r>
                </w:p>
              </w:tc>
            </w:tr>
          </w:tbl>
          <w:p w14:paraId="46590CDE" w14:textId="77777777" w:rsidR="004A723A" w:rsidRDefault="004A723A" w:rsidP="00715D0B"/>
        </w:tc>
      </w:tr>
    </w:tbl>
    <w:p w14:paraId="4179BAD1" w14:textId="77777777" w:rsidR="004A723A" w:rsidRDefault="004A723A" w:rsidP="004A723A">
      <w:pPr>
        <w:pStyle w:val="breakline"/>
        <w:rPr>
          <w:rFonts w:eastAsiaTheme="minorEastAsia"/>
        </w:rPr>
      </w:pPr>
    </w:p>
    <w:p w14:paraId="12499EBC" w14:textId="77777777" w:rsidR="004A723A" w:rsidRDefault="004A723A" w:rsidP="004A723A">
      <w:pPr>
        <w:pStyle w:val="titolocampionato0"/>
        <w:shd w:val="clear" w:color="auto" w:fill="CCCCCC"/>
        <w:spacing w:before="80" w:after="40"/>
      </w:pPr>
      <w:r>
        <w:lastRenderedPageBreak/>
        <w:t>UNDER 15 C5 REGIONALI MASCHILI</w:t>
      </w:r>
    </w:p>
    <w:p w14:paraId="2D5B5D00" w14:textId="77777777" w:rsidR="004A723A" w:rsidRDefault="004A723A" w:rsidP="004A723A">
      <w:pPr>
        <w:pStyle w:val="titoloprinc0"/>
      </w:pPr>
      <w:r>
        <w:t>VARIAZIONI AL PROGRAMMA GARE</w:t>
      </w:r>
    </w:p>
    <w:p w14:paraId="250BA683" w14:textId="77777777" w:rsidR="004A723A" w:rsidRDefault="004A723A" w:rsidP="004A723A">
      <w:pPr>
        <w:pStyle w:val="breakline"/>
      </w:pPr>
    </w:p>
    <w:p w14:paraId="4AFFBD71" w14:textId="77777777" w:rsidR="004A723A" w:rsidRDefault="004A723A" w:rsidP="004A723A">
      <w:pPr>
        <w:pStyle w:val="breakline"/>
      </w:pPr>
    </w:p>
    <w:p w14:paraId="50136753" w14:textId="77777777" w:rsidR="004A723A" w:rsidRDefault="004A723A" w:rsidP="004A723A">
      <w:pPr>
        <w:pStyle w:val="titolomedio"/>
      </w:pPr>
      <w:r>
        <w:t>POSTICIPO</w:t>
      </w:r>
    </w:p>
    <w:p w14:paraId="136FBBBD" w14:textId="77777777" w:rsidR="004A723A" w:rsidRDefault="004A723A" w:rsidP="004A723A">
      <w:pPr>
        <w:pStyle w:val="breakline"/>
      </w:pPr>
    </w:p>
    <w:p w14:paraId="4081FA4E" w14:textId="77777777" w:rsidR="004A723A" w:rsidRDefault="004A723A" w:rsidP="004A723A">
      <w:pPr>
        <w:pStyle w:val="breakline"/>
      </w:pPr>
    </w:p>
    <w:p w14:paraId="556C6876" w14:textId="77777777" w:rsidR="004A723A" w:rsidRDefault="004A723A" w:rsidP="004A72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3E867682"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066D0"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4FB47"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891BB"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BA2F4"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73351"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8B1F9"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06790"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1CB71" w14:textId="77777777" w:rsidR="004A723A" w:rsidRDefault="004A723A" w:rsidP="00715D0B">
            <w:pPr>
              <w:pStyle w:val="headertabella0"/>
            </w:pPr>
            <w:r>
              <w:t>Impianto</w:t>
            </w:r>
          </w:p>
        </w:tc>
      </w:tr>
      <w:tr w:rsidR="004A723A" w14:paraId="1D18C0C9"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2581" w14:textId="77777777" w:rsidR="004A723A" w:rsidRDefault="004A723A" w:rsidP="00715D0B">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9C42" w14:textId="77777777" w:rsidR="004A723A" w:rsidRDefault="004A723A" w:rsidP="00715D0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B5403" w14:textId="77777777" w:rsidR="004A723A" w:rsidRDefault="004A723A" w:rsidP="00715D0B">
            <w:pPr>
              <w:pStyle w:val="rowtabella0"/>
            </w:pPr>
            <w:r>
              <w:t>REAL FIVE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2CE3C" w14:textId="77777777" w:rsidR="004A723A" w:rsidRDefault="004A723A" w:rsidP="00715D0B">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90CA" w14:textId="77777777" w:rsidR="004A723A" w:rsidRDefault="004A723A" w:rsidP="00715D0B">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69AD" w14:textId="77777777" w:rsidR="004A723A" w:rsidRDefault="004A723A" w:rsidP="00715D0B">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F8F2" w14:textId="77777777" w:rsidR="004A723A" w:rsidRDefault="004A723A" w:rsidP="00715D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59B9" w14:textId="77777777" w:rsidR="004A723A" w:rsidRDefault="004A723A" w:rsidP="00715D0B"/>
        </w:tc>
      </w:tr>
    </w:tbl>
    <w:p w14:paraId="59A8A9CC" w14:textId="77777777" w:rsidR="004A723A" w:rsidRDefault="004A723A" w:rsidP="004A723A">
      <w:pPr>
        <w:pStyle w:val="breakline"/>
        <w:rPr>
          <w:rFonts w:eastAsiaTheme="minorEastAsia"/>
        </w:rPr>
      </w:pPr>
    </w:p>
    <w:p w14:paraId="3686DB97" w14:textId="77777777" w:rsidR="004A723A" w:rsidRDefault="004A723A" w:rsidP="004A723A">
      <w:pPr>
        <w:pStyle w:val="titolomedio"/>
      </w:pPr>
      <w:r>
        <w:t>GARA VARIATA</w:t>
      </w:r>
    </w:p>
    <w:p w14:paraId="6EA2F995" w14:textId="77777777" w:rsidR="004A723A" w:rsidRDefault="004A723A" w:rsidP="004A723A">
      <w:pPr>
        <w:pStyle w:val="breakline"/>
      </w:pPr>
    </w:p>
    <w:p w14:paraId="7D4DBF23" w14:textId="77777777" w:rsidR="004A723A" w:rsidRDefault="004A723A" w:rsidP="004A723A">
      <w:pPr>
        <w:pStyle w:val="breakline"/>
      </w:pPr>
    </w:p>
    <w:p w14:paraId="2AAAA537" w14:textId="77777777" w:rsidR="004A723A" w:rsidRDefault="004A723A" w:rsidP="004A723A">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A723A" w14:paraId="54C77663" w14:textId="77777777" w:rsidTr="00715D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1006D" w14:textId="77777777" w:rsidR="004A723A" w:rsidRDefault="004A723A" w:rsidP="00715D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A4072" w14:textId="77777777" w:rsidR="004A723A" w:rsidRDefault="004A723A" w:rsidP="00715D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73026" w14:textId="77777777" w:rsidR="004A723A" w:rsidRDefault="004A723A" w:rsidP="00715D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F20BB" w14:textId="77777777" w:rsidR="004A723A" w:rsidRDefault="004A723A" w:rsidP="00715D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79ABF" w14:textId="77777777" w:rsidR="004A723A" w:rsidRDefault="004A723A" w:rsidP="00715D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8721E" w14:textId="77777777" w:rsidR="004A723A" w:rsidRDefault="004A723A" w:rsidP="00715D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ED5D8" w14:textId="77777777" w:rsidR="004A723A" w:rsidRDefault="004A723A" w:rsidP="00715D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E9D5A" w14:textId="77777777" w:rsidR="004A723A" w:rsidRDefault="004A723A" w:rsidP="00715D0B">
            <w:pPr>
              <w:pStyle w:val="headertabella0"/>
            </w:pPr>
            <w:r>
              <w:t>Impianto</w:t>
            </w:r>
          </w:p>
        </w:tc>
      </w:tr>
      <w:tr w:rsidR="004A723A" w14:paraId="00C6286F" w14:textId="77777777" w:rsidTr="00715D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9500" w14:textId="77777777" w:rsidR="004A723A" w:rsidRDefault="004A723A" w:rsidP="00715D0B">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1DD17" w14:textId="77777777" w:rsidR="004A723A" w:rsidRDefault="004A723A" w:rsidP="00715D0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AF1F" w14:textId="77777777" w:rsidR="004A723A" w:rsidRDefault="004A723A" w:rsidP="00715D0B">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1B19" w14:textId="77777777" w:rsidR="004A723A" w:rsidRDefault="004A723A" w:rsidP="00715D0B">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3199" w14:textId="77777777" w:rsidR="004A723A" w:rsidRDefault="004A723A" w:rsidP="00715D0B">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1982C" w14:textId="77777777" w:rsidR="004A723A" w:rsidRDefault="004A723A" w:rsidP="00715D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9571" w14:textId="77777777" w:rsidR="004A723A" w:rsidRDefault="004A723A" w:rsidP="00715D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F880" w14:textId="77777777" w:rsidR="004A723A" w:rsidRDefault="004A723A" w:rsidP="00715D0B"/>
        </w:tc>
      </w:tr>
    </w:tbl>
    <w:p w14:paraId="4D09ED4F" w14:textId="77777777" w:rsidR="004A723A" w:rsidRDefault="004A723A" w:rsidP="004A723A">
      <w:pPr>
        <w:pStyle w:val="breakline"/>
        <w:rPr>
          <w:rFonts w:eastAsiaTheme="minorEastAsia"/>
        </w:rPr>
      </w:pPr>
    </w:p>
    <w:p w14:paraId="10E1D861" w14:textId="77777777" w:rsidR="004A723A" w:rsidRDefault="004A723A" w:rsidP="004A723A">
      <w:pPr>
        <w:pStyle w:val="breakline"/>
      </w:pPr>
    </w:p>
    <w:p w14:paraId="4336B6AA" w14:textId="77777777" w:rsidR="004A723A" w:rsidRDefault="004A723A" w:rsidP="004A723A">
      <w:pPr>
        <w:pStyle w:val="titoloprinc0"/>
      </w:pPr>
      <w:r>
        <w:t>RISULTATI</w:t>
      </w:r>
    </w:p>
    <w:p w14:paraId="250A5ECB" w14:textId="77777777" w:rsidR="004A723A" w:rsidRDefault="004A723A" w:rsidP="004A723A">
      <w:pPr>
        <w:pStyle w:val="breakline"/>
      </w:pPr>
    </w:p>
    <w:p w14:paraId="19E34CB8" w14:textId="77777777" w:rsidR="004A723A" w:rsidRDefault="004A723A" w:rsidP="004A723A">
      <w:pPr>
        <w:pStyle w:val="sottotitolocampionato10"/>
      </w:pPr>
      <w:r>
        <w:t>RISULTATI UFFICIALI GARE DEL 25/11/2023</w:t>
      </w:r>
    </w:p>
    <w:p w14:paraId="4002E072" w14:textId="77777777" w:rsidR="004A723A" w:rsidRDefault="004A723A" w:rsidP="004A723A">
      <w:pPr>
        <w:pStyle w:val="sottotitolocampionato20"/>
      </w:pPr>
      <w:r>
        <w:t>Si trascrivono qui di seguito i risultati ufficiali delle gare disputate</w:t>
      </w:r>
    </w:p>
    <w:p w14:paraId="496958B2" w14:textId="77777777" w:rsidR="004A723A" w:rsidRDefault="004A723A" w:rsidP="004A72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723A" w14:paraId="7F325F07" w14:textId="77777777" w:rsidTr="00715D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723A" w14:paraId="662DE221" w14:textId="77777777" w:rsidTr="00715D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C71FD" w14:textId="77777777" w:rsidR="004A723A" w:rsidRDefault="004A723A" w:rsidP="00715D0B">
                  <w:pPr>
                    <w:pStyle w:val="headertabella0"/>
                  </w:pPr>
                  <w:r>
                    <w:t>GIRONE A - 7 Giornata - A</w:t>
                  </w:r>
                </w:p>
              </w:tc>
            </w:tr>
            <w:tr w:rsidR="004A723A" w14:paraId="5A3FD90C" w14:textId="77777777" w:rsidTr="00715D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49096C" w14:textId="77777777" w:rsidR="004A723A" w:rsidRDefault="004A723A" w:rsidP="00715D0B">
                  <w:pPr>
                    <w:pStyle w:val="rowtabella0"/>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B2A42" w14:textId="77777777" w:rsidR="004A723A" w:rsidRDefault="004A723A" w:rsidP="00715D0B">
                  <w:pPr>
                    <w:pStyle w:val="rowtabella0"/>
                  </w:pPr>
                  <w:r>
                    <w:t>- REAL FIVE RH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0FE65" w14:textId="77777777" w:rsidR="004A723A" w:rsidRDefault="004A723A" w:rsidP="00715D0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C290D" w14:textId="77777777" w:rsidR="004A723A" w:rsidRDefault="004A723A" w:rsidP="00715D0B">
                  <w:pPr>
                    <w:pStyle w:val="rowtabella0"/>
                    <w:jc w:val="center"/>
                  </w:pPr>
                  <w:r>
                    <w:t> </w:t>
                  </w:r>
                </w:p>
              </w:tc>
            </w:tr>
            <w:tr w:rsidR="004A723A" w14:paraId="085E81C1"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68EFA" w14:textId="77777777" w:rsidR="004A723A" w:rsidRDefault="004A723A" w:rsidP="00715D0B">
                  <w:pPr>
                    <w:pStyle w:val="rowtabella0"/>
                  </w:pPr>
                  <w:r>
                    <w:t>(1) 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80310" w14:textId="77777777" w:rsidR="004A723A" w:rsidRDefault="004A723A" w:rsidP="00715D0B">
                  <w:pPr>
                    <w:pStyle w:val="rowtabella0"/>
                  </w:pPr>
                  <w:r>
                    <w:t>- LEC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A220E" w14:textId="7C653870" w:rsidR="004A723A" w:rsidRDefault="003A41AB" w:rsidP="00715D0B">
                  <w:pPr>
                    <w:pStyle w:val="rowtabella0"/>
                    <w:jc w:val="center"/>
                  </w:pPr>
                  <w:r>
                    <w:t xml:space="preserve">6 </w:t>
                  </w:r>
                  <w:r w:rsidR="004A723A">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93121" w14:textId="77777777" w:rsidR="004A723A" w:rsidRDefault="004A723A" w:rsidP="00715D0B">
                  <w:pPr>
                    <w:pStyle w:val="rowtabella0"/>
                    <w:jc w:val="center"/>
                  </w:pPr>
                  <w:r>
                    <w:t>D</w:t>
                  </w:r>
                </w:p>
              </w:tc>
            </w:tr>
            <w:tr w:rsidR="004A723A" w14:paraId="2E3AA217"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47685" w14:textId="77777777" w:rsidR="004A723A" w:rsidRDefault="004A723A" w:rsidP="00715D0B">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63A901" w14:textId="77777777" w:rsidR="004A723A" w:rsidRDefault="004A723A" w:rsidP="00715D0B">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7594A" w14:textId="77777777" w:rsidR="004A723A" w:rsidRDefault="004A723A" w:rsidP="00715D0B">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9421F" w14:textId="77777777" w:rsidR="004A723A" w:rsidRDefault="004A723A" w:rsidP="00715D0B">
                  <w:pPr>
                    <w:pStyle w:val="rowtabella0"/>
                    <w:jc w:val="center"/>
                  </w:pPr>
                  <w:r>
                    <w:t> </w:t>
                  </w:r>
                </w:p>
              </w:tc>
            </w:tr>
            <w:tr w:rsidR="004A723A" w14:paraId="43DBCEA3" w14:textId="77777777" w:rsidTr="00715D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90587" w14:textId="77777777" w:rsidR="004A723A" w:rsidRDefault="004A723A" w:rsidP="00715D0B">
                  <w:pPr>
                    <w:pStyle w:val="rowtabella0"/>
                  </w:pPr>
                  <w:r>
                    <w:t xml:space="preserve">SAN CARLO SPORT </w:t>
                  </w:r>
                  <w:proofErr w:type="spellStart"/>
                  <w:r>
                    <w:t>S.R.L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05D639" w14:textId="77777777" w:rsidR="004A723A" w:rsidRDefault="004A723A" w:rsidP="00715D0B">
                  <w:pPr>
                    <w:pStyle w:val="rowtabella0"/>
                  </w:pPr>
                  <w:r>
                    <w:t>- SAINTS P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81BCD" w14:textId="77777777" w:rsidR="004A723A" w:rsidRDefault="004A723A" w:rsidP="00715D0B">
                  <w:pPr>
                    <w:pStyle w:val="rowtabella0"/>
                    <w:jc w:val="center"/>
                  </w:pPr>
                  <w:r>
                    <w:t>1 - 1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4F722C" w14:textId="77777777" w:rsidR="004A723A" w:rsidRDefault="004A723A" w:rsidP="00715D0B">
                  <w:pPr>
                    <w:pStyle w:val="rowtabella0"/>
                    <w:jc w:val="center"/>
                  </w:pPr>
                  <w:r>
                    <w:t> </w:t>
                  </w:r>
                </w:p>
              </w:tc>
            </w:tr>
            <w:tr w:rsidR="004A723A" w14:paraId="5B716BCF" w14:textId="77777777" w:rsidTr="00715D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931615" w14:textId="77777777" w:rsidR="004A723A" w:rsidRDefault="004A723A" w:rsidP="00715D0B">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31FC9" w14:textId="77777777" w:rsidR="004A723A" w:rsidRDefault="004A723A" w:rsidP="00715D0B">
                  <w:pPr>
                    <w:pStyle w:val="rowtabella0"/>
                  </w:pPr>
                  <w:r>
                    <w:t>- MGM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73B09" w14:textId="77777777" w:rsidR="004A723A" w:rsidRDefault="004A723A" w:rsidP="00715D0B">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09A05" w14:textId="77777777" w:rsidR="004A723A" w:rsidRDefault="004A723A" w:rsidP="00715D0B">
                  <w:pPr>
                    <w:pStyle w:val="rowtabella0"/>
                    <w:jc w:val="center"/>
                  </w:pPr>
                  <w:r>
                    <w:t> </w:t>
                  </w:r>
                </w:p>
              </w:tc>
            </w:tr>
            <w:tr w:rsidR="004A723A" w14:paraId="5D88703F" w14:textId="77777777" w:rsidTr="00715D0B">
              <w:tc>
                <w:tcPr>
                  <w:tcW w:w="4700" w:type="dxa"/>
                  <w:gridSpan w:val="4"/>
                  <w:tcBorders>
                    <w:top w:val="nil"/>
                    <w:left w:val="nil"/>
                    <w:bottom w:val="nil"/>
                    <w:right w:val="nil"/>
                  </w:tcBorders>
                  <w:tcMar>
                    <w:top w:w="20" w:type="dxa"/>
                    <w:left w:w="20" w:type="dxa"/>
                    <w:bottom w:w="20" w:type="dxa"/>
                    <w:right w:w="20" w:type="dxa"/>
                  </w:tcMar>
                  <w:vAlign w:val="center"/>
                  <w:hideMark/>
                </w:tcPr>
                <w:p w14:paraId="2941D4AB" w14:textId="77777777" w:rsidR="004A723A" w:rsidRDefault="004A723A" w:rsidP="00715D0B">
                  <w:pPr>
                    <w:pStyle w:val="rowtabella0"/>
                  </w:pPr>
                  <w:r>
                    <w:t>(1) - disputata il 26/11/2023</w:t>
                  </w:r>
                </w:p>
              </w:tc>
            </w:tr>
          </w:tbl>
          <w:p w14:paraId="56470FB4" w14:textId="77777777" w:rsidR="004A723A" w:rsidRDefault="004A723A" w:rsidP="00715D0B"/>
        </w:tc>
      </w:tr>
    </w:tbl>
    <w:p w14:paraId="4A748C4C" w14:textId="77777777" w:rsidR="004A723A" w:rsidRDefault="004A723A" w:rsidP="004A723A">
      <w:pPr>
        <w:pStyle w:val="breakline"/>
        <w:rPr>
          <w:rFonts w:eastAsiaTheme="minorEastAsia"/>
        </w:rPr>
      </w:pPr>
    </w:p>
    <w:p w14:paraId="74372A14" w14:textId="77777777" w:rsidR="004A723A" w:rsidRDefault="004A723A" w:rsidP="004A723A">
      <w:pPr>
        <w:pStyle w:val="breakline"/>
      </w:pPr>
    </w:p>
    <w:p w14:paraId="035645BE" w14:textId="77777777" w:rsidR="004A723A" w:rsidRDefault="004A723A" w:rsidP="004A723A">
      <w:pPr>
        <w:pStyle w:val="titoloprinc0"/>
      </w:pPr>
      <w:r>
        <w:t>GIUDICE SPORTIVO</w:t>
      </w:r>
    </w:p>
    <w:p w14:paraId="1FBE42E5" w14:textId="77777777" w:rsidR="004A723A" w:rsidRDefault="004A723A" w:rsidP="004A723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1191FDC" w14:textId="77777777" w:rsidR="004A723A" w:rsidRDefault="004A723A" w:rsidP="004A723A">
      <w:pPr>
        <w:pStyle w:val="titolo11"/>
      </w:pPr>
      <w:r>
        <w:t xml:space="preserve">GARE DEL 26/11/2023 </w:t>
      </w:r>
    </w:p>
    <w:p w14:paraId="1BE81E81" w14:textId="77777777" w:rsidR="004A723A" w:rsidRDefault="004A723A" w:rsidP="004A723A">
      <w:pPr>
        <w:pStyle w:val="titolo60"/>
      </w:pPr>
      <w:r>
        <w:t xml:space="preserve">DECISIONI DEL GIUDICE SPORTIVO </w:t>
      </w:r>
    </w:p>
    <w:p w14:paraId="0FA9AF55" w14:textId="77777777" w:rsidR="003A41AB" w:rsidRDefault="004A723A" w:rsidP="004A723A">
      <w:pPr>
        <w:pStyle w:val="diffida"/>
        <w:spacing w:before="80" w:beforeAutospacing="0" w:after="40" w:afterAutospacing="0"/>
        <w:jc w:val="left"/>
      </w:pPr>
      <w:r w:rsidRPr="003A41AB">
        <w:rPr>
          <w:b/>
          <w:bCs/>
        </w:rPr>
        <w:t>gara del 26/11/2023 MANTOVA CALCIO A 5 SSDARL - LECCO CALCIO A 5</w:t>
      </w:r>
      <w:r>
        <w:t xml:space="preserve"> </w:t>
      </w:r>
      <w:r>
        <w:br/>
      </w:r>
    </w:p>
    <w:p w14:paraId="32E6FDB3" w14:textId="41AF32D7" w:rsidR="004A723A" w:rsidRDefault="004A723A" w:rsidP="003A41AB">
      <w:pPr>
        <w:pStyle w:val="diffida"/>
        <w:spacing w:before="80" w:beforeAutospacing="0" w:after="40" w:afterAutospacing="0"/>
      </w:pPr>
      <w:r>
        <w:t xml:space="preserve">Non disputata per la mancata presentazione della società Lecco Calcio a 5 nei tempi regolamentari La </w:t>
      </w:r>
      <w:proofErr w:type="spellStart"/>
      <w:r>
        <w:t>soc</w:t>
      </w:r>
      <w:proofErr w:type="spellEnd"/>
      <w:r>
        <w:t>. Lecco Calcio a 5 in data 23.11.2023 ore 11.33 ha inviato mail</w:t>
      </w:r>
      <w:r w:rsidR="003A41AB">
        <w:t xml:space="preserve"> </w:t>
      </w:r>
      <w:r>
        <w:t>presso l</w:t>
      </w:r>
      <w:r w:rsidR="003A41AB">
        <w:t>’</w:t>
      </w:r>
      <w:r>
        <w:t>uffic</w:t>
      </w:r>
      <w:r w:rsidR="00B81FD7">
        <w:t>i</w:t>
      </w:r>
      <w:r>
        <w:t>o Calcio a 5 del C.R.L. dalla quale risulta la non disponibilità alla disputa della gara in oggetto; Preso atto che l</w:t>
      </w:r>
      <w:r w:rsidR="00B81FD7">
        <w:t>’</w:t>
      </w:r>
      <w:r>
        <w:t>uffic</w:t>
      </w:r>
      <w:r w:rsidR="00B81FD7">
        <w:t>i</w:t>
      </w:r>
      <w:r>
        <w:t>o C5 del C.R.L. ha fatto pervenire presso questo</w:t>
      </w:r>
      <w:r w:rsidR="00B81FD7">
        <w:t xml:space="preserve"> </w:t>
      </w:r>
      <w:r>
        <w:t xml:space="preserve">ufficio in data 28.11.2023 la mail della </w:t>
      </w:r>
      <w:proofErr w:type="spellStart"/>
      <w:r>
        <w:t>soc</w:t>
      </w:r>
      <w:proofErr w:type="spellEnd"/>
      <w:r>
        <w:t>. Lecco Calcio a 5 dalla</w:t>
      </w:r>
      <w:r w:rsidR="00B81FD7">
        <w:t xml:space="preserve"> </w:t>
      </w:r>
      <w:r>
        <w:t>quale si evidenzia la rinuncia alla gara in oggetto, non essendo pervenuta, da parte della stessa, idonea documentazione comprovante la</w:t>
      </w:r>
      <w:r w:rsidR="00B81FD7">
        <w:t xml:space="preserve"> </w:t>
      </w:r>
      <w:r>
        <w:t xml:space="preserve">presenza di cause di forza maggiore né deroga per il rinvio della gara, la mancata presentazione si configura a tutti gli effetti quale rinuncia alla stessa. </w:t>
      </w:r>
    </w:p>
    <w:p w14:paraId="24380644" w14:textId="77777777" w:rsidR="008A0202" w:rsidRDefault="008A0202" w:rsidP="004A723A">
      <w:pPr>
        <w:pStyle w:val="diffida"/>
        <w:spacing w:before="80" w:beforeAutospacing="0" w:after="40" w:afterAutospacing="0"/>
        <w:jc w:val="left"/>
      </w:pPr>
    </w:p>
    <w:p w14:paraId="1F67B5C5" w14:textId="71A363C9" w:rsidR="004A723A" w:rsidRDefault="004A723A" w:rsidP="004A723A">
      <w:pPr>
        <w:pStyle w:val="diffida"/>
        <w:spacing w:before="80" w:beforeAutospacing="0" w:after="40" w:afterAutospacing="0"/>
        <w:jc w:val="left"/>
      </w:pPr>
      <w:r>
        <w:lastRenderedPageBreak/>
        <w:t xml:space="preserve">Conseguentemente questo Giudice Sportivo, in applicazione degli art. 53 co. 2 e 7 e art. 55 co. 1 delle N.O.I.F. </w:t>
      </w:r>
    </w:p>
    <w:p w14:paraId="68B514DD" w14:textId="77777777" w:rsidR="004A723A" w:rsidRDefault="004A723A" w:rsidP="004A723A">
      <w:pPr>
        <w:pStyle w:val="diffida"/>
        <w:spacing w:before="80" w:beforeAutospacing="0" w:after="40" w:afterAutospacing="0"/>
        <w:jc w:val="left"/>
      </w:pPr>
      <w:r>
        <w:t xml:space="preserve">P.Q.S. </w:t>
      </w:r>
    </w:p>
    <w:p w14:paraId="086ABE21" w14:textId="77777777" w:rsidR="003A41AB" w:rsidRPr="00B81FD7" w:rsidRDefault="004A723A" w:rsidP="00B81FD7">
      <w:pPr>
        <w:pStyle w:val="diffida"/>
        <w:spacing w:before="80" w:beforeAutospacing="0" w:after="40" w:afterAutospacing="0"/>
        <w:jc w:val="center"/>
        <w:rPr>
          <w:b/>
          <w:bCs/>
        </w:rPr>
      </w:pPr>
      <w:r w:rsidRPr="00B81FD7">
        <w:rPr>
          <w:b/>
          <w:bCs/>
        </w:rPr>
        <w:t>DELIBERA</w:t>
      </w:r>
    </w:p>
    <w:p w14:paraId="05EE5B60" w14:textId="0E827F67" w:rsidR="004A723A" w:rsidRDefault="004A723A" w:rsidP="004A723A">
      <w:pPr>
        <w:pStyle w:val="diffida"/>
        <w:spacing w:before="80" w:beforeAutospacing="0" w:after="40" w:afterAutospacing="0"/>
        <w:jc w:val="left"/>
      </w:pPr>
      <w:r>
        <w:t>-Di assegnare la sanzione sportiva della perdita della gara con il punteggio di 0 6 alla società Lecco Calcio a 5 penalizzandola altresì di un punto in classifica giusto il disposto dell</w:t>
      </w:r>
      <w:r w:rsidR="00B81FD7">
        <w:t>’</w:t>
      </w:r>
      <w:r>
        <w:t xml:space="preserve">art. 10 co.1 4 del C.G.S. </w:t>
      </w:r>
    </w:p>
    <w:p w14:paraId="2434135F" w14:textId="22511155" w:rsidR="004A723A" w:rsidRDefault="004A723A" w:rsidP="004A723A">
      <w:pPr>
        <w:pStyle w:val="diffida"/>
        <w:spacing w:before="80" w:beforeAutospacing="0" w:after="40" w:afterAutospacing="0"/>
        <w:jc w:val="left"/>
      </w:pPr>
      <w:r>
        <w:t>-Di comminare alla società Lecco Calcio a 5 la sanzione dell</w:t>
      </w:r>
      <w:r w:rsidR="00B81FD7">
        <w:t>’</w:t>
      </w:r>
      <w:r>
        <w:t xml:space="preserve">ammenda di euro 180,00 (2º rinuncia) così stabilita in relazione alla categoria di appartenenza dalla Decisioni Ufficiali della L.N.D./S.G.S. per la stagione sportiva 2023/2024. </w:t>
      </w:r>
    </w:p>
    <w:p w14:paraId="7CD7DE67" w14:textId="77777777" w:rsidR="004A723A" w:rsidRDefault="004A723A" w:rsidP="004A723A">
      <w:pPr>
        <w:pStyle w:val="titolo7a"/>
      </w:pPr>
      <w:r>
        <w:t xml:space="preserve">PROVVEDIMENTI DISCIPLINARI </w:t>
      </w:r>
    </w:p>
    <w:p w14:paraId="007C0CC8" w14:textId="77777777" w:rsidR="004A723A" w:rsidRDefault="004A723A" w:rsidP="004A723A">
      <w:pPr>
        <w:pStyle w:val="titolo7b0"/>
      </w:pPr>
      <w:r w:rsidRPr="00B81FD7">
        <w:rPr>
          <w:sz w:val="22"/>
          <w:szCs w:val="22"/>
        </w:rPr>
        <w:t>In base alle risultanze degli atti ufficiali sono state deliberate le seguenti sanzioni disciplinari</w:t>
      </w:r>
      <w:r>
        <w:t xml:space="preserve">. </w:t>
      </w:r>
    </w:p>
    <w:p w14:paraId="320315C5" w14:textId="77777777" w:rsidR="004A723A" w:rsidRDefault="004A723A" w:rsidP="004A723A">
      <w:pPr>
        <w:pStyle w:val="titolo30"/>
      </w:pPr>
      <w:r>
        <w:t xml:space="preserve">SOCIETA' </w:t>
      </w:r>
    </w:p>
    <w:p w14:paraId="3B66FA7D" w14:textId="77777777" w:rsidR="004A723A" w:rsidRDefault="004A723A" w:rsidP="004A723A">
      <w:pPr>
        <w:pStyle w:val="titolo20"/>
      </w:pPr>
      <w:r>
        <w:t xml:space="preserve">PERDITA DELLA GARA: </w:t>
      </w:r>
    </w:p>
    <w:p w14:paraId="78A45D2B" w14:textId="77777777" w:rsidR="004A723A" w:rsidRDefault="004A723A" w:rsidP="004A723A">
      <w:pPr>
        <w:pStyle w:val="diffida"/>
        <w:spacing w:before="80" w:beforeAutospacing="0" w:after="40" w:afterAutospacing="0"/>
        <w:jc w:val="left"/>
      </w:pPr>
      <w:r>
        <w:t xml:space="preserve">LECCO CALCIO A 5 </w:t>
      </w:r>
      <w:r>
        <w:br/>
        <w:t xml:space="preserve">(0-6)Vedi deliberazione. </w:t>
      </w:r>
    </w:p>
    <w:p w14:paraId="5497355A" w14:textId="77777777" w:rsidR="004A723A" w:rsidRDefault="004A723A" w:rsidP="004A723A">
      <w:pPr>
        <w:pStyle w:val="titolo20"/>
      </w:pPr>
      <w:r>
        <w:t xml:space="preserve">PENALIZZAZIONE PUNTI IN CLASSIFICA: </w:t>
      </w:r>
    </w:p>
    <w:p w14:paraId="47E6ABEA" w14:textId="67D9BB1F" w:rsidR="004A723A" w:rsidRDefault="004A723A" w:rsidP="004A723A">
      <w:pPr>
        <w:pStyle w:val="diffida"/>
        <w:spacing w:before="80" w:beforeAutospacing="0" w:after="40" w:afterAutospacing="0"/>
        <w:jc w:val="left"/>
      </w:pPr>
      <w:r>
        <w:t xml:space="preserve">LECCO CALCIO A 5 1 </w:t>
      </w:r>
      <w:r>
        <w:br/>
        <w:t>Vedi delib</w:t>
      </w:r>
      <w:r w:rsidR="000B1332">
        <w:t>e</w:t>
      </w:r>
      <w:r>
        <w:t xml:space="preserve">razione. </w:t>
      </w:r>
    </w:p>
    <w:p w14:paraId="775E1143" w14:textId="77777777" w:rsidR="004A723A" w:rsidRDefault="004A723A" w:rsidP="004A723A">
      <w:pPr>
        <w:pStyle w:val="titolo20"/>
      </w:pPr>
      <w:r>
        <w:t xml:space="preserve">AMMENDA </w:t>
      </w:r>
    </w:p>
    <w:p w14:paraId="6EC92EB3" w14:textId="5BAF7A6C" w:rsidR="004A723A" w:rsidRDefault="004A723A" w:rsidP="004A723A">
      <w:pPr>
        <w:pStyle w:val="diffida"/>
        <w:spacing w:before="80" w:beforeAutospacing="0" w:after="40" w:afterAutospacing="0"/>
        <w:jc w:val="left"/>
      </w:pPr>
      <w:r>
        <w:t xml:space="preserve">Euro 180,00 LECCO CALCIO A 5 </w:t>
      </w:r>
      <w:r>
        <w:br/>
        <w:t>Vedi delib</w:t>
      </w:r>
      <w:r w:rsidR="000B1332">
        <w:t>e</w:t>
      </w:r>
      <w:r>
        <w:t xml:space="preserve">razione. </w:t>
      </w:r>
    </w:p>
    <w:p w14:paraId="377E1FB5" w14:textId="77777777" w:rsidR="004A723A" w:rsidRDefault="004A723A">
      <w:pPr>
        <w:rPr>
          <w:lang w:val="it-IT"/>
        </w:rPr>
      </w:pPr>
    </w:p>
    <w:p w14:paraId="1F3CB9A9" w14:textId="77777777" w:rsidR="008A0202" w:rsidRPr="004A723A" w:rsidRDefault="008A0202">
      <w:pPr>
        <w:rPr>
          <w:lang w:val="it-IT"/>
        </w:rPr>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27" w:name="_Toc152251836"/>
      <w:r>
        <w:rPr>
          <w:lang w:val="it-IT"/>
        </w:rPr>
        <w:t>8</w:t>
      </w:r>
      <w:r w:rsidR="004C2565" w:rsidRPr="00467A31">
        <w:rPr>
          <w:lang w:val="it-IT"/>
        </w:rPr>
        <w:t xml:space="preserve">. </w:t>
      </w:r>
      <w:r>
        <w:rPr>
          <w:lang w:val="it-IT"/>
        </w:rPr>
        <w:t>divisione calcio paralimpico sperimentale</w:t>
      </w:r>
      <w:bookmarkEnd w:id="127"/>
      <w:r w:rsidR="004C2565" w:rsidRPr="00467A31">
        <w:rPr>
          <w:lang w:val="it-IT"/>
        </w:rPr>
        <w:t xml:space="preserve"> </w:t>
      </w:r>
    </w:p>
    <w:p w14:paraId="78B3BC9B" w14:textId="77777777" w:rsidR="004A723A" w:rsidRPr="00267B6E" w:rsidRDefault="004A723A" w:rsidP="00F20A10">
      <w:pPr>
        <w:pStyle w:val="Titolo2"/>
        <w:rPr>
          <w:lang w:val="it-IT"/>
        </w:rPr>
      </w:pPr>
      <w:bookmarkStart w:id="128" w:name="_Toc152251837"/>
      <w:r>
        <w:rPr>
          <w:lang w:val="it-IT"/>
        </w:rPr>
        <w:t>8.1 segreteria</w:t>
      </w:r>
      <w:bookmarkEnd w:id="128"/>
    </w:p>
    <w:p w14:paraId="2257865D" w14:textId="77777777" w:rsidR="004A723A" w:rsidRDefault="004A723A" w:rsidP="00F20A10">
      <w:pPr>
        <w:pStyle w:val="Standard"/>
        <w:jc w:val="both"/>
        <w:rPr>
          <w:rFonts w:asciiTheme="minorHAnsi" w:hAnsiTheme="minorHAnsi" w:cstheme="minorHAnsi"/>
          <w:sz w:val="22"/>
          <w:szCs w:val="22"/>
        </w:rPr>
      </w:pPr>
    </w:p>
    <w:p w14:paraId="12CA6199" w14:textId="77777777" w:rsidR="004A723A" w:rsidRDefault="004A723A"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90EECD1" w14:textId="77777777" w:rsidR="004A723A" w:rsidRDefault="004A723A" w:rsidP="00F20A10">
      <w:pPr>
        <w:pStyle w:val="Standard"/>
        <w:jc w:val="both"/>
        <w:rPr>
          <w:rFonts w:asciiTheme="minorHAnsi" w:hAnsiTheme="minorHAnsi" w:cstheme="minorHAnsi"/>
          <w:sz w:val="22"/>
          <w:szCs w:val="22"/>
        </w:rPr>
      </w:pPr>
    </w:p>
    <w:p w14:paraId="4C9FFDA5" w14:textId="77777777" w:rsidR="004A723A" w:rsidRDefault="004A723A" w:rsidP="00F20A10">
      <w:pPr>
        <w:pStyle w:val="Standard"/>
        <w:jc w:val="both"/>
        <w:rPr>
          <w:rFonts w:asciiTheme="minorHAnsi" w:hAnsiTheme="minorHAnsi" w:cstheme="minorHAnsi"/>
          <w:sz w:val="22"/>
          <w:szCs w:val="22"/>
        </w:rPr>
      </w:pPr>
    </w:p>
    <w:p w14:paraId="22169D82" w14:textId="77777777" w:rsidR="004A723A" w:rsidRDefault="004A723A" w:rsidP="00F20A10">
      <w:pPr>
        <w:pStyle w:val="Nessunaspaziatura"/>
        <w:rPr>
          <w:lang w:val="it-IT"/>
        </w:rPr>
      </w:pPr>
    </w:p>
    <w:p w14:paraId="58A55A65" w14:textId="77777777" w:rsidR="004A723A" w:rsidRPr="00267B6E" w:rsidRDefault="004A723A" w:rsidP="00F20A10">
      <w:pPr>
        <w:pStyle w:val="Titolo2"/>
        <w:rPr>
          <w:lang w:val="it-IT"/>
        </w:rPr>
      </w:pPr>
      <w:bookmarkStart w:id="129" w:name="_Toc152251838"/>
      <w:r>
        <w:rPr>
          <w:lang w:val="it-IT"/>
        </w:rPr>
        <w:t>8.2 NOTIZIE SU ATTIVITA’ AGONISTICA</w:t>
      </w:r>
      <w:bookmarkEnd w:id="129"/>
    </w:p>
    <w:p w14:paraId="2A4308BB" w14:textId="77777777" w:rsidR="004A723A" w:rsidRDefault="004A723A" w:rsidP="004A723A">
      <w:pPr>
        <w:pStyle w:val="Standard"/>
        <w:jc w:val="both"/>
        <w:rPr>
          <w:rFonts w:asciiTheme="minorHAnsi" w:hAnsiTheme="minorHAnsi" w:cstheme="minorHAnsi"/>
          <w:sz w:val="22"/>
          <w:szCs w:val="22"/>
        </w:rPr>
      </w:pPr>
    </w:p>
    <w:p w14:paraId="3315D8DC" w14:textId="682D3B26" w:rsidR="004A723A" w:rsidRDefault="004A723A" w:rsidP="004A723A">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E52B094" w14:textId="77777777" w:rsidR="004A723A" w:rsidRPr="00D12509" w:rsidRDefault="004A723A">
      <w:pPr>
        <w:rPr>
          <w:lang w:val="it-IT"/>
        </w:rPr>
      </w:pPr>
    </w:p>
    <w:p w14:paraId="470A2E37" w14:textId="77777777" w:rsidR="004C2565" w:rsidRPr="00467A31" w:rsidRDefault="004C2565"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30" w:name="_Toc152251839"/>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30"/>
      <w:r w:rsidR="00913883" w:rsidRPr="00467A31">
        <w:rPr>
          <w:lang w:val="it-IT"/>
        </w:rPr>
        <w:t xml:space="preserve"> </w:t>
      </w:r>
    </w:p>
    <w:p w14:paraId="443DFD11" w14:textId="4517108F" w:rsidR="004A723A" w:rsidRPr="00D12509" w:rsidRDefault="004A723A" w:rsidP="004A723A">
      <w:pPr>
        <w:pStyle w:val="Titolo3"/>
        <w:rPr>
          <w:lang w:val="it-IT"/>
        </w:rPr>
      </w:pPr>
      <w:bookmarkStart w:id="131" w:name="_Toc152251840"/>
      <w:r w:rsidRPr="00D12509">
        <w:rPr>
          <w:lang w:val="it-IT"/>
        </w:rPr>
        <w:t>9.1 Corte Sportiva di Appello Territoriale del C.R. Lombardia</w:t>
      </w:r>
      <w:bookmarkEnd w:id="131"/>
    </w:p>
    <w:p w14:paraId="43EC085B" w14:textId="77777777" w:rsidR="004A723A" w:rsidRPr="00D12509" w:rsidRDefault="004A723A">
      <w:pPr>
        <w:jc w:val="both"/>
        <w:rPr>
          <w:rFonts w:asciiTheme="minorHAnsi" w:hAnsiTheme="minorHAnsi" w:cstheme="minorHAnsi"/>
          <w:szCs w:val="22"/>
          <w:lang w:val="it-IT"/>
        </w:rPr>
      </w:pPr>
    </w:p>
    <w:p w14:paraId="560A096F" w14:textId="20E31D69" w:rsidR="004A723A" w:rsidRPr="008A0202" w:rsidRDefault="004A723A">
      <w:pPr>
        <w:jc w:val="both"/>
        <w:rPr>
          <w:rFonts w:asciiTheme="minorHAnsi" w:hAnsiTheme="minorHAnsi" w:cstheme="minorHAnsi"/>
          <w:i/>
          <w:iCs/>
          <w:szCs w:val="22"/>
          <w:lang w:val="it-IT"/>
        </w:rPr>
      </w:pPr>
      <w:r w:rsidRPr="008A0202">
        <w:rPr>
          <w:rFonts w:asciiTheme="minorHAnsi" w:hAnsiTheme="minorHAnsi" w:cstheme="minorHAnsi"/>
          <w:i/>
          <w:iCs/>
          <w:szCs w:val="22"/>
          <w:lang w:val="it-IT"/>
        </w:rPr>
        <w:t>Riunione del 23 novembre 2023</w:t>
      </w:r>
    </w:p>
    <w:p w14:paraId="5A18B985" w14:textId="77777777" w:rsidR="004A723A" w:rsidRPr="008A0202" w:rsidRDefault="004A723A">
      <w:pPr>
        <w:jc w:val="both"/>
        <w:rPr>
          <w:rFonts w:asciiTheme="minorHAnsi" w:hAnsiTheme="minorHAnsi" w:cstheme="minorHAnsi"/>
          <w:i/>
          <w:iCs/>
          <w:szCs w:val="22"/>
          <w:lang w:val="it-IT"/>
        </w:rPr>
      </w:pPr>
      <w:r w:rsidRPr="008A0202">
        <w:rPr>
          <w:rFonts w:asciiTheme="minorHAnsi" w:hAnsiTheme="minorHAnsi" w:cstheme="minorHAnsi"/>
          <w:i/>
          <w:iCs/>
          <w:szCs w:val="22"/>
          <w:lang w:val="it-IT"/>
        </w:rPr>
        <w:t xml:space="preserve">Collegio Giudicante: Avv. Alessandro Quercioli (Presidente), Avv. Paolo Cuminetti, Avv. Barbara </w:t>
      </w:r>
      <w:proofErr w:type="gramStart"/>
      <w:r w:rsidRPr="008A0202">
        <w:rPr>
          <w:rFonts w:asciiTheme="minorHAnsi" w:hAnsiTheme="minorHAnsi" w:cstheme="minorHAnsi"/>
          <w:i/>
          <w:iCs/>
          <w:szCs w:val="22"/>
          <w:lang w:val="it-IT"/>
        </w:rPr>
        <w:t>Rota(</w:t>
      </w:r>
      <w:proofErr w:type="gramEnd"/>
      <w:r w:rsidRPr="008A0202">
        <w:rPr>
          <w:rFonts w:asciiTheme="minorHAnsi" w:hAnsiTheme="minorHAnsi" w:cstheme="minorHAnsi"/>
          <w:i/>
          <w:iCs/>
          <w:szCs w:val="22"/>
          <w:lang w:val="it-IT"/>
        </w:rPr>
        <w:t>Componenti), Rag. Giordano Codegoni (Segretario), Sig. Michele Liguori (Rappresentante A.I.A.)</w:t>
      </w:r>
    </w:p>
    <w:p w14:paraId="700C01C0" w14:textId="77777777" w:rsidR="004A723A" w:rsidRPr="00D12509" w:rsidRDefault="004A723A" w:rsidP="004A723A">
      <w:pPr>
        <w:pStyle w:val="Nessunaspaziatura"/>
        <w:rPr>
          <w:b/>
          <w:bCs/>
          <w:lang w:val="it-IT"/>
        </w:rPr>
      </w:pPr>
    </w:p>
    <w:p w14:paraId="5A280800" w14:textId="51096246" w:rsidR="004A723A" w:rsidRPr="00D12509" w:rsidRDefault="004A723A" w:rsidP="004A723A">
      <w:pPr>
        <w:pStyle w:val="Nessunaspaziatura"/>
        <w:rPr>
          <w:b/>
          <w:bCs/>
          <w:lang w:val="it-IT"/>
        </w:rPr>
      </w:pPr>
      <w:r w:rsidRPr="00D12509">
        <w:rPr>
          <w:b/>
          <w:bCs/>
          <w:lang w:val="it-IT"/>
        </w:rPr>
        <w:t>Reclamo della società G.S. CASTANESE – Campionato Eccellenza - Girone A</w:t>
      </w:r>
    </w:p>
    <w:p w14:paraId="4CC7DCBD" w14:textId="77777777" w:rsidR="004A723A" w:rsidRPr="00D12509" w:rsidRDefault="004A723A" w:rsidP="004A723A">
      <w:pPr>
        <w:pStyle w:val="Nessunaspaziatura"/>
        <w:rPr>
          <w:b/>
          <w:bCs/>
          <w:lang w:val="it-IT"/>
        </w:rPr>
      </w:pPr>
      <w:r w:rsidRPr="00D12509">
        <w:rPr>
          <w:b/>
          <w:bCs/>
          <w:lang w:val="it-IT"/>
        </w:rPr>
        <w:t>GARA del 05.11.2023 tra G.S. CASTANESE – FBC SARONNO CALCIO 1910</w:t>
      </w:r>
    </w:p>
    <w:p w14:paraId="2A6C23D1" w14:textId="77777777" w:rsidR="004A723A" w:rsidRPr="00D12509" w:rsidRDefault="004A723A" w:rsidP="004A723A">
      <w:pPr>
        <w:pStyle w:val="Nessunaspaziatura"/>
        <w:rPr>
          <w:b/>
          <w:bCs/>
          <w:lang w:val="it-IT"/>
        </w:rPr>
      </w:pPr>
      <w:r w:rsidRPr="00D12509">
        <w:rPr>
          <w:b/>
          <w:bCs/>
          <w:lang w:val="it-IT"/>
        </w:rPr>
        <w:t>C.U. n. 30 del C.R.L. datato 09.11.2023</w:t>
      </w:r>
    </w:p>
    <w:p w14:paraId="45D2BEDD"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 società</w:t>
      </w:r>
      <w:r w:rsidRPr="00D12509">
        <w:rPr>
          <w:rFonts w:asciiTheme="minorHAnsi" w:hAnsiTheme="minorHAnsi" w:cstheme="minorHAnsi"/>
          <w:b/>
          <w:bCs/>
          <w:szCs w:val="22"/>
          <w:lang w:val="it-IT"/>
        </w:rPr>
        <w:t xml:space="preserve"> G.S. CASTANESE</w:t>
      </w:r>
      <w:r w:rsidRPr="00D12509">
        <w:rPr>
          <w:rFonts w:asciiTheme="minorHAnsi" w:hAnsiTheme="minorHAnsi" w:cstheme="minorHAnsi"/>
          <w:szCs w:val="22"/>
          <w:lang w:val="it-IT"/>
        </w:rPr>
        <w:t xml:space="preserve"> ha proposto reclamo avverso la decisione del G.S. di 1°Grado che ha comminato la squalifica di n. 5 giornate a carico del proprio calciatore CAPUTO Giuliano, il quale espulso per avere colpito con un calcio l’avversario, alla notifica del provvedimento, con fare minaccioso, profferiva frase irriguardosa nei confronti dell’arbitro e nel lasciare il terreno di giuoco provocava un avversario.</w:t>
      </w:r>
    </w:p>
    <w:p w14:paraId="794ED7EA"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La società G.S. CASTANESE nel proprio reclamo, pur riconoscendo che il proprio calciatore CAPUTO Giuliano ha tenuto un comportamento “inopportuno, esagerato e totalmente inadeguato nei confronti del Direttore di Gara e di tutta la terna”, ritiene eccessivamente gravosa e penalizzante la squalifica comminata rispetto a quanto realmente accaduto. Il calciatore CAPUTO Giuliano una volta espulso per un fallo di giuoco di media entità, reagiva erroneamente ed in maniera spropositata, convinto della natura bonaria del fallo commesso.  </w:t>
      </w:r>
    </w:p>
    <w:p w14:paraId="7806C424"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 reclamante chiede una riduzione della squalifica di cinque giornate comminata dal Giudice Sportivo.</w:t>
      </w:r>
    </w:p>
    <w:p w14:paraId="2244224A" w14:textId="77777777" w:rsidR="004A723A" w:rsidRPr="00D12509" w:rsidRDefault="004A723A">
      <w:pPr>
        <w:jc w:val="both"/>
        <w:rPr>
          <w:rFonts w:asciiTheme="minorHAnsi" w:hAnsiTheme="minorHAnsi" w:cstheme="minorHAnsi"/>
          <w:szCs w:val="22"/>
          <w:lang w:val="it-IT"/>
        </w:rPr>
      </w:pPr>
      <w:bookmarkStart w:id="132" w:name="_Hlk119519102"/>
      <w:bookmarkEnd w:id="132"/>
      <w:r w:rsidRPr="00D12509">
        <w:rPr>
          <w:rFonts w:asciiTheme="minorHAnsi" w:hAnsiTheme="minorHAnsi" w:cstheme="minorHAnsi"/>
          <w:szCs w:val="22"/>
          <w:lang w:val="it-IT"/>
        </w:rPr>
        <w:t>La Corte Sportiva di Appello Territoriale, rilevato che il reclamo è stato proposto ritualmente e nei termini previsti dal CGS,</w:t>
      </w:r>
    </w:p>
    <w:p w14:paraId="10252EA3" w14:textId="77777777" w:rsidR="004A723A" w:rsidRPr="00D12509" w:rsidRDefault="004A723A">
      <w:pPr>
        <w:jc w:val="center"/>
        <w:rPr>
          <w:rFonts w:asciiTheme="minorHAnsi" w:hAnsiTheme="minorHAnsi" w:cstheme="minorHAnsi"/>
          <w:b/>
          <w:bCs/>
          <w:szCs w:val="22"/>
          <w:lang w:val="it-IT"/>
        </w:rPr>
      </w:pPr>
      <w:r w:rsidRPr="00D12509">
        <w:rPr>
          <w:rFonts w:asciiTheme="minorHAnsi" w:hAnsiTheme="minorHAnsi" w:cstheme="minorHAnsi"/>
          <w:b/>
          <w:bCs/>
          <w:szCs w:val="22"/>
          <w:lang w:val="it-IT"/>
        </w:rPr>
        <w:t>OSSERVA</w:t>
      </w:r>
    </w:p>
    <w:p w14:paraId="6CB0744A"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Ai sensi dell’art 61 comma 1 del C.G.S., il rapporto dell’Ufficiale di Gara e gli eventuali supplementi sono da considerarsi fonte primaria e privilegiata di prova.</w:t>
      </w:r>
    </w:p>
    <w:p w14:paraId="2C13A7A4"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Nel referto di gara, l’Arbitro è stato chiaro e preciso nella ricostruzione di quanto avvenuto al 32’ del secondo tempo e, cioè, che il calciatore CAPUTO Giuliano, una volta espulso per avere colpito con un calcio di media entità il polpaccio di un giocatore della squadra avversaria, si rivolgeva all’arbitro con fare minaccioso e lo offendeva con frase irriguardosa. Inoltre cercava di provocare e litigare con un giocatore avversario rischiando di generare una rissa, ma veniva fermato ed allontanato dai giocatori della sua stessa squadra. Mentre usciva dal terreno di giuoco il CAPUTO Giuliano ribadiva le frasi ingiuriose all’assistente n. 2, frasi ingiuriose che erano dirette a tutta la terna arbitrale.</w:t>
      </w:r>
    </w:p>
    <w:p w14:paraId="39D0D2BF"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 reclamante, inoltre, non solo non ha apportato alcun elemento probatorio concreto per contraddire il contenuto di quanto riportato dal direttore di gara nel proprio referto, che ribadiamo è fonte primaria e privilegiata di prova, ma ha ammesso e confermato tutto quanto riportato, limitandosi a chiedere clemenza alla Corte Giudicante sulla base di una rivalutazione della reazione verbale tenuta dal calciatore.</w:t>
      </w:r>
    </w:p>
    <w:p w14:paraId="5D974B33"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lastRenderedPageBreak/>
        <w:t>Pertanto la sanzione della squalifica per n. 5 giornate, comminata dal G.S. al calciatore CAPUTO Giuliano, deve essere integralmente confermata.</w:t>
      </w:r>
    </w:p>
    <w:p w14:paraId="223B105D"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Tanto premesso e ritenuto, questa Corte Sportiva di Appello Territoriale</w:t>
      </w:r>
    </w:p>
    <w:p w14:paraId="534B0154" w14:textId="77777777" w:rsidR="004A723A" w:rsidRPr="00D12509" w:rsidRDefault="004A723A">
      <w:pPr>
        <w:jc w:val="center"/>
        <w:rPr>
          <w:rFonts w:asciiTheme="minorHAnsi" w:hAnsiTheme="minorHAnsi" w:cstheme="minorHAnsi"/>
          <w:b/>
          <w:bCs/>
          <w:szCs w:val="22"/>
          <w:lang w:val="it-IT"/>
        </w:rPr>
      </w:pPr>
      <w:r w:rsidRPr="00D12509">
        <w:rPr>
          <w:rFonts w:asciiTheme="minorHAnsi" w:hAnsiTheme="minorHAnsi" w:cstheme="minorHAnsi"/>
          <w:b/>
          <w:bCs/>
          <w:szCs w:val="22"/>
          <w:lang w:val="it-IT"/>
        </w:rPr>
        <w:t>RIGETTA</w:t>
      </w:r>
    </w:p>
    <w:p w14:paraId="41FFE68B"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il reclamo e dispone l’addebito della relativa tassa.</w:t>
      </w:r>
    </w:p>
    <w:p w14:paraId="113C4D46" w14:textId="77777777" w:rsidR="004A723A" w:rsidRPr="00D12509" w:rsidRDefault="004A723A">
      <w:pPr>
        <w:jc w:val="both"/>
        <w:rPr>
          <w:rFonts w:asciiTheme="minorHAnsi" w:hAnsiTheme="minorHAnsi" w:cstheme="minorHAnsi"/>
          <w:szCs w:val="22"/>
          <w:lang w:val="it-IT"/>
        </w:rPr>
      </w:pPr>
    </w:p>
    <w:p w14:paraId="512A097A" w14:textId="77777777" w:rsidR="004A723A" w:rsidRPr="00D12509" w:rsidRDefault="004A723A">
      <w:pPr>
        <w:jc w:val="both"/>
        <w:rPr>
          <w:rFonts w:asciiTheme="minorHAnsi" w:hAnsiTheme="minorHAnsi" w:cstheme="minorHAnsi"/>
          <w:szCs w:val="22"/>
          <w:lang w:val="it-IT"/>
        </w:rPr>
      </w:pPr>
    </w:p>
    <w:p w14:paraId="54BA6F8D" w14:textId="77777777" w:rsidR="004A723A" w:rsidRPr="00D12509" w:rsidRDefault="004A723A" w:rsidP="004A723A">
      <w:pPr>
        <w:pStyle w:val="Nessunaspaziatura"/>
        <w:rPr>
          <w:b/>
          <w:bCs/>
          <w:lang w:val="it-IT"/>
        </w:rPr>
      </w:pPr>
      <w:r w:rsidRPr="00D12509">
        <w:rPr>
          <w:rFonts w:eastAsia="Calibri"/>
          <w:b/>
          <w:bCs/>
          <w:lang w:val="it-IT"/>
        </w:rPr>
        <w:t>Reclamo della società A.S.D. CALCIO MENAGGIO 1920 – Campionato Promozione -  Girone B</w:t>
      </w:r>
    </w:p>
    <w:p w14:paraId="0F565316" w14:textId="77777777" w:rsidR="004A723A" w:rsidRPr="00D12509" w:rsidRDefault="004A723A" w:rsidP="004A723A">
      <w:pPr>
        <w:pStyle w:val="Nessunaspaziatura"/>
        <w:rPr>
          <w:b/>
          <w:bCs/>
          <w:lang w:val="it-IT"/>
        </w:rPr>
      </w:pPr>
      <w:r w:rsidRPr="00D12509">
        <w:rPr>
          <w:b/>
          <w:bCs/>
          <w:lang w:val="it-IT"/>
        </w:rPr>
        <w:t>GARA del 05.11.2023 tra LUCIANO MANARA – ASD CALCIO MENAGGIO 1920</w:t>
      </w:r>
    </w:p>
    <w:p w14:paraId="7DBE24D1" w14:textId="77777777" w:rsidR="004A723A" w:rsidRPr="00D12509" w:rsidRDefault="004A723A" w:rsidP="004A723A">
      <w:pPr>
        <w:pStyle w:val="Nessunaspaziatura"/>
        <w:rPr>
          <w:b/>
          <w:bCs/>
          <w:lang w:val="it-IT"/>
        </w:rPr>
      </w:pPr>
      <w:r w:rsidRPr="00D12509">
        <w:rPr>
          <w:b/>
          <w:bCs/>
          <w:lang w:val="it-IT"/>
        </w:rPr>
        <w:t>C.U. n. 30 del C.R.L. datato 09.11.2023</w:t>
      </w:r>
    </w:p>
    <w:p w14:paraId="04023F81" w14:textId="77777777" w:rsidR="004A723A" w:rsidRPr="00FD17B5" w:rsidRDefault="004A723A">
      <w:pPr>
        <w:jc w:val="both"/>
        <w:rPr>
          <w:rFonts w:asciiTheme="minorHAnsi" w:hAnsiTheme="minorHAnsi" w:cstheme="minorHAnsi"/>
          <w:szCs w:val="22"/>
        </w:rPr>
      </w:pPr>
      <w:r w:rsidRPr="00D12509">
        <w:rPr>
          <w:rFonts w:asciiTheme="minorHAnsi" w:hAnsiTheme="minorHAnsi" w:cstheme="minorHAnsi"/>
          <w:szCs w:val="22"/>
          <w:lang w:val="it-IT"/>
        </w:rPr>
        <w:t>La società</w:t>
      </w:r>
      <w:r w:rsidRPr="00D12509">
        <w:rPr>
          <w:rFonts w:asciiTheme="minorHAnsi" w:hAnsiTheme="minorHAnsi" w:cstheme="minorHAnsi"/>
          <w:b/>
          <w:bCs/>
          <w:szCs w:val="22"/>
          <w:lang w:val="it-IT"/>
        </w:rPr>
        <w:t xml:space="preserve"> A.S.D. CALCIO MENAGGIO 1920</w:t>
      </w:r>
      <w:r w:rsidRPr="00D12509">
        <w:rPr>
          <w:rFonts w:asciiTheme="minorHAnsi" w:hAnsiTheme="minorHAnsi" w:cstheme="minorHAnsi"/>
          <w:szCs w:val="22"/>
          <w:lang w:val="it-IT"/>
        </w:rPr>
        <w:t xml:space="preserve">  ha proposto reclamo avverso la decisione del G.S. di 1°Grado che ha comminato all'allenatore, DI TILLO RAFFAELE PAOLO, la squalifica fino al 03.01.2024 per avere quest'ultimo, a fine gara nel lasciare il terreno di gioco con comportamento alterato, sferrato calci e pugni  e calci a ciò che si trovava davanti. Tale comportamento si protraeva in zona spogliatoio e rivolto al direttore di gara il sig. Di Tillo pronunciava frase offensiva nei confronti della società Luciano Manara. La Società, nel proprio reclamo, rileva che il Di Tillo non ha mancato di rispetto al Direttore di Gara e ai suoi assistenti, né avrebbe adoperato atteggiamenti poco appropriati nei confronti dei medesimi, compresi comportamenti violenti. Inoltre, precisa la reclamante, che il Di Tillo non ha tenuto alcuna condotta ingiuriosa o irriguardosa nei confronti del Direttore di Gara, quindi alcuna delle condotte di cui all'art. </w:t>
      </w:r>
      <w:r w:rsidRPr="00FD17B5">
        <w:rPr>
          <w:rFonts w:asciiTheme="minorHAnsi" w:hAnsiTheme="minorHAnsi" w:cstheme="minorHAnsi"/>
          <w:szCs w:val="22"/>
        </w:rPr>
        <w:t>9 C.G.S.</w:t>
      </w:r>
    </w:p>
    <w:p w14:paraId="654AD77C"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 reclamante chiede, pertanto, l'annullamento del provvedimento impugnato o, in subordine, la riduzione della squalifica comminata al Di Tillo, considerando unicamente l'atteggiamento tenuto dallo stesso a fine gara, senza considerare la condotta violenta.</w:t>
      </w:r>
    </w:p>
    <w:p w14:paraId="0339938C"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Tanto premesso, la Corte Sportiva d’Appello, rilevato che il reclamo è stato proposto ritualmente e nei termini previsti dal C.G.S.,</w:t>
      </w:r>
    </w:p>
    <w:p w14:paraId="52DE0E71" w14:textId="77777777" w:rsidR="004A723A" w:rsidRPr="00D12509" w:rsidRDefault="004A723A">
      <w:pPr>
        <w:jc w:val="center"/>
        <w:rPr>
          <w:rFonts w:asciiTheme="minorHAnsi" w:hAnsiTheme="minorHAnsi" w:cstheme="minorHAnsi"/>
          <w:szCs w:val="22"/>
          <w:lang w:val="it-IT"/>
        </w:rPr>
      </w:pPr>
      <w:r w:rsidRPr="00D12509">
        <w:rPr>
          <w:rFonts w:asciiTheme="minorHAnsi" w:hAnsiTheme="minorHAnsi" w:cstheme="minorHAnsi"/>
          <w:b/>
          <w:bCs/>
          <w:szCs w:val="22"/>
          <w:lang w:val="it-IT"/>
        </w:rPr>
        <w:t>OSSERVA</w:t>
      </w:r>
    </w:p>
    <w:p w14:paraId="53CFD475"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Ai sensi dell’art. 61 comma 1 del CGS, il rapporto dell’Ufficiale di Gara ed eventuali supplementi sono da considerarsi fonte primaria e privilegiata di prova.</w:t>
      </w:r>
    </w:p>
    <w:p w14:paraId="67167BEC" w14:textId="77777777" w:rsidR="004A723A" w:rsidRPr="00D12509" w:rsidRDefault="004A723A">
      <w:pPr>
        <w:jc w:val="both"/>
        <w:rPr>
          <w:rFonts w:asciiTheme="minorHAnsi" w:hAnsiTheme="minorHAnsi" w:cstheme="minorHAnsi"/>
          <w:szCs w:val="22"/>
          <w:lang w:val="it-IT"/>
        </w:rPr>
      </w:pPr>
      <w:r w:rsidRPr="00D12509">
        <w:rPr>
          <w:rFonts w:asciiTheme="minorHAnsi" w:eastAsia="Calibri" w:hAnsiTheme="minorHAnsi" w:cstheme="minorHAnsi"/>
          <w:szCs w:val="22"/>
          <w:lang w:val="it-IT"/>
        </w:rPr>
        <w:t>Nel referto di gara, il Direttore di Gara precisava chiaramente che, al minuto 42' del secondo tempo di gara “</w:t>
      </w:r>
      <w:r w:rsidRPr="00D12509">
        <w:rPr>
          <w:rFonts w:asciiTheme="minorHAnsi" w:eastAsia="Calibri" w:hAnsiTheme="minorHAnsi" w:cstheme="minorHAnsi"/>
          <w:i/>
          <w:szCs w:val="22"/>
          <w:lang w:val="it-IT"/>
        </w:rPr>
        <w:t>Di Tillo Raffaele Paolo, una volta richiamata all'ordine la propria panchina risponde urlando con insulti nei miei confronti e in quelli dell'assistente uno dicendo che siamo delle merde, degli incompetenti e che dobbiamo svegliarci. Nell'uscire dal terreno di gioco continua a urlare che siamo delle merde</w:t>
      </w:r>
      <w:r w:rsidRPr="00D12509">
        <w:rPr>
          <w:rFonts w:asciiTheme="minorHAnsi" w:eastAsia="Calibri" w:hAnsiTheme="minorHAnsi" w:cstheme="minorHAnsi"/>
          <w:szCs w:val="22"/>
          <w:lang w:val="it-IT"/>
        </w:rPr>
        <w:t>”. Poi, nelle varie ed eventuali precisa il Direttore di Gara: “A</w:t>
      </w:r>
      <w:r w:rsidRPr="00D12509">
        <w:rPr>
          <w:rFonts w:asciiTheme="minorHAnsi" w:eastAsia="Calibri" w:hAnsiTheme="minorHAnsi" w:cstheme="minorHAnsi"/>
          <w:i/>
          <w:szCs w:val="22"/>
          <w:lang w:val="it-IT"/>
        </w:rPr>
        <w:t xml:space="preserve"> fine gara il Signor Di Tillo (allenatore squadra Menaggio) rientra e si dirige nello spogliatoio iniziando a prendere a calci e pugni ciò che si trovava davanti, rientrati i calciatori il tutto si è amplificato e dal nostro spogliatoio, quello adiacente al loro, sentivamo rumore di calci e pugni, nell'andare via i dirigenti di casa ci hanno chiesto di controllare con loro lo spogliatoio per verificare quanto era stato rotto, fortunatamente nulla di che se non due porta oggetti che erano chiusi col lucchetto. (allega foto) Oltre ciò il signor Di Tillo aggiungeva testuali parole: che cazzo avete dato la mano a quelle merde</w:t>
      </w:r>
      <w:r w:rsidRPr="00D12509">
        <w:rPr>
          <w:rFonts w:asciiTheme="minorHAnsi" w:eastAsia="Calibri" w:hAnsiTheme="minorHAnsi" w:cstheme="minorHAnsi"/>
          <w:szCs w:val="22"/>
          <w:lang w:val="it-IT"/>
        </w:rPr>
        <w:t>”.</w:t>
      </w:r>
    </w:p>
    <w:p w14:paraId="649CEA65"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lastRenderedPageBreak/>
        <w:t>Orbene, in disparte al valore di prova privilegiata del referto arbitrale e del suo supplemento, il reclamo e la successiva memoria integrativa non apportano alcun elemento probatorio concreto per contraddirne il contenuto, con ogni conseguenza procedimentale in ordine alla conclusione demandata al giudizio di questa Corte.</w:t>
      </w:r>
    </w:p>
    <w:p w14:paraId="72D9007A"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Tanto premesso e ritenuto, questa Corte Sportiva di Appello Territoriale</w:t>
      </w:r>
    </w:p>
    <w:p w14:paraId="78BD8ECF" w14:textId="77777777" w:rsidR="004A723A" w:rsidRPr="00D12509" w:rsidRDefault="004A723A">
      <w:pPr>
        <w:jc w:val="center"/>
        <w:rPr>
          <w:rFonts w:asciiTheme="minorHAnsi" w:hAnsiTheme="minorHAnsi" w:cstheme="minorHAnsi"/>
          <w:b/>
          <w:bCs/>
          <w:szCs w:val="22"/>
          <w:lang w:val="it-IT"/>
        </w:rPr>
      </w:pPr>
      <w:r w:rsidRPr="00D12509">
        <w:rPr>
          <w:rFonts w:asciiTheme="minorHAnsi" w:hAnsiTheme="minorHAnsi" w:cstheme="minorHAnsi"/>
          <w:b/>
          <w:bCs/>
          <w:szCs w:val="22"/>
          <w:lang w:val="it-IT"/>
        </w:rPr>
        <w:t>RIGETTA</w:t>
      </w:r>
    </w:p>
    <w:p w14:paraId="333AB379"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Il reclamo e dispone l'addebito della relativa tassa.</w:t>
      </w:r>
    </w:p>
    <w:p w14:paraId="6E040438" w14:textId="77777777" w:rsidR="004A723A" w:rsidRPr="00D12509" w:rsidRDefault="004A723A">
      <w:pPr>
        <w:jc w:val="both"/>
        <w:rPr>
          <w:rFonts w:asciiTheme="minorHAnsi" w:hAnsiTheme="minorHAnsi" w:cstheme="minorHAnsi"/>
          <w:b/>
          <w:bCs/>
          <w:szCs w:val="22"/>
          <w:lang w:val="it-IT"/>
        </w:rPr>
      </w:pPr>
    </w:p>
    <w:p w14:paraId="3B417D4F" w14:textId="77777777" w:rsidR="004A723A" w:rsidRPr="00D12509" w:rsidRDefault="004A723A">
      <w:pPr>
        <w:jc w:val="both"/>
        <w:rPr>
          <w:rFonts w:asciiTheme="minorHAnsi" w:hAnsiTheme="minorHAnsi" w:cstheme="minorHAnsi"/>
          <w:b/>
          <w:bCs/>
          <w:szCs w:val="22"/>
          <w:lang w:val="it-IT"/>
        </w:rPr>
      </w:pPr>
    </w:p>
    <w:p w14:paraId="5A711125" w14:textId="77777777" w:rsidR="004A723A" w:rsidRPr="00D12509" w:rsidRDefault="004A723A" w:rsidP="004A723A">
      <w:pPr>
        <w:pStyle w:val="Nessunaspaziatura"/>
        <w:rPr>
          <w:b/>
          <w:bCs/>
          <w:lang w:val="it-IT"/>
        </w:rPr>
      </w:pPr>
      <w:r w:rsidRPr="00D12509">
        <w:rPr>
          <w:b/>
          <w:bCs/>
          <w:lang w:val="it-IT"/>
        </w:rPr>
        <w:t>Reclamo della società A.S.D. GAVERNESE CALCIO – Campionato Promozione - Girone C</w:t>
      </w:r>
    </w:p>
    <w:p w14:paraId="3EABA34A" w14:textId="77777777" w:rsidR="004A723A" w:rsidRPr="00D12509" w:rsidRDefault="004A723A" w:rsidP="004A723A">
      <w:pPr>
        <w:pStyle w:val="Nessunaspaziatura"/>
        <w:rPr>
          <w:b/>
          <w:bCs/>
          <w:lang w:val="it-IT"/>
        </w:rPr>
      </w:pPr>
      <w:r w:rsidRPr="00D12509">
        <w:rPr>
          <w:b/>
          <w:bCs/>
          <w:lang w:val="it-IT"/>
        </w:rPr>
        <w:t xml:space="preserve">GARA del 12.11.2023 A.S.D. CENATE SOTTO – A.S.D. GAVERNESE CALCIO  </w:t>
      </w:r>
    </w:p>
    <w:p w14:paraId="59A42878" w14:textId="77777777" w:rsidR="004A723A" w:rsidRPr="00D12509" w:rsidRDefault="004A723A" w:rsidP="004A723A">
      <w:pPr>
        <w:pStyle w:val="Nessunaspaziatura"/>
        <w:rPr>
          <w:b/>
          <w:bCs/>
          <w:lang w:val="it-IT"/>
        </w:rPr>
      </w:pPr>
      <w:r w:rsidRPr="00D12509">
        <w:rPr>
          <w:b/>
          <w:bCs/>
          <w:lang w:val="it-IT"/>
        </w:rPr>
        <w:t xml:space="preserve">C.U. n. 31 del C.R.L. datato 16.11.2023 </w:t>
      </w:r>
    </w:p>
    <w:p w14:paraId="77D27508"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La società </w:t>
      </w:r>
      <w:r w:rsidRPr="00D12509">
        <w:rPr>
          <w:rFonts w:asciiTheme="minorHAnsi" w:hAnsiTheme="minorHAnsi" w:cstheme="minorHAnsi"/>
          <w:b/>
          <w:bCs/>
          <w:szCs w:val="22"/>
          <w:lang w:val="it-IT"/>
        </w:rPr>
        <w:t>ASD GAVERNESE CALCIO</w:t>
      </w:r>
      <w:r w:rsidRPr="00D12509">
        <w:rPr>
          <w:rFonts w:asciiTheme="minorHAnsi" w:hAnsiTheme="minorHAnsi" w:cstheme="minorHAnsi"/>
          <w:szCs w:val="22"/>
          <w:lang w:val="it-IT"/>
        </w:rPr>
        <w:t xml:space="preserve"> ha impugnato la decisione del Giudice Sportivo di 1°Grado, che aveva comminato all’allenatore Andrea Foresti la squalifica fino al 7/02/2024 per aver pesantemente e gravemente offeso l’onore e il decoro della signora arbitro. </w:t>
      </w:r>
    </w:p>
    <w:p w14:paraId="5FE0AC3D"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Nel reclamo, la Società, pur ammettendo che il proprio allenatore abbia protestato con veemenza in occasione dell’espulsione, esclude che il medesimo abbia rivolto frasi offensive all’arbitro.    </w:t>
      </w:r>
    </w:p>
    <w:p w14:paraId="493C9593"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La società, quindi chiede, la revisione della decisione adottata dal Giudice Sportivo. </w:t>
      </w:r>
    </w:p>
    <w:p w14:paraId="3442F415"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All’udienza del 23.11.2023 è comparso personalmente il sig. Andrea Foresti, che si è sostanzialmente riportato al reclamo depositato, ribadendo di non aver offeso il direttore di gara, ma di aver probabilmente proferito l’espressione “porca puttana” in termini generici. </w:t>
      </w:r>
    </w:p>
    <w:p w14:paraId="079A8EA4" w14:textId="77777777" w:rsidR="004A723A" w:rsidRPr="00D12509" w:rsidRDefault="004A723A">
      <w:pPr>
        <w:jc w:val="both"/>
        <w:rPr>
          <w:rFonts w:asciiTheme="minorHAnsi" w:hAnsiTheme="minorHAnsi" w:cstheme="minorHAnsi"/>
          <w:szCs w:val="22"/>
          <w:lang w:val="it-IT"/>
        </w:rPr>
      </w:pPr>
    </w:p>
    <w:p w14:paraId="4F5EE838"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 Corte Sportiva di Appello Territoriale rilevato che il reclamo è stato proposto nei termini previsti dal CGS,</w:t>
      </w:r>
    </w:p>
    <w:p w14:paraId="06FF807E" w14:textId="77777777" w:rsidR="004A723A" w:rsidRPr="00D12509" w:rsidRDefault="004A723A">
      <w:pPr>
        <w:jc w:val="center"/>
        <w:rPr>
          <w:rFonts w:asciiTheme="minorHAnsi" w:hAnsiTheme="minorHAnsi" w:cstheme="minorHAnsi"/>
          <w:szCs w:val="22"/>
          <w:lang w:val="it-IT"/>
        </w:rPr>
      </w:pPr>
      <w:r w:rsidRPr="00D12509">
        <w:rPr>
          <w:rFonts w:asciiTheme="minorHAnsi" w:hAnsiTheme="minorHAnsi" w:cstheme="minorHAnsi"/>
          <w:b/>
          <w:bCs/>
          <w:szCs w:val="22"/>
          <w:lang w:val="it-IT"/>
        </w:rPr>
        <w:t>OSSERVA</w:t>
      </w:r>
    </w:p>
    <w:p w14:paraId="45AF2B16"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Dal referto di gara, che, come noto, </w:t>
      </w:r>
      <w:r w:rsidRPr="00D12509">
        <w:rPr>
          <w:rFonts w:asciiTheme="minorHAnsi" w:hAnsiTheme="minorHAnsi" w:cstheme="minorHAnsi"/>
          <w:bCs/>
          <w:szCs w:val="22"/>
          <w:lang w:val="it-IT"/>
        </w:rPr>
        <w:t xml:space="preserve">rappresenta fonte primaria e privilegiata di prova, ai sensi dell’art. 61, comma, 1 CGS, si legge che al 25’ del secondo tempo, su segnalazione dell’assistente, l’arbitro espelleva l’allenatore Andrea Foresti per aver urlato nei suoi riguardi la frase: “sei una puttana”. </w:t>
      </w:r>
    </w:p>
    <w:p w14:paraId="6C14C31B"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Questa Corte, fatti gli opportuni approfondimenti, rileva che, nella fase della concitazione, certamente il sig. Foresti poneva in essere un comportamento irrispettoso e irriguardoso, ma non lesivo dell’onorabilità del direttore di gara. </w:t>
      </w:r>
    </w:p>
    <w:p w14:paraId="738DD406"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Invero, dalle precisazioni fornite dall’assistente n. 1, che aveva segnalato l’offesa all’arbitro, non viene confermato che l’allenatore, tra le proteste esternate, avesse utilizzato l’espressione “sei una puttana”, ma unicamente il termine “puttana”. </w:t>
      </w:r>
    </w:p>
    <w:p w14:paraId="230BD5B4"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lastRenderedPageBreak/>
        <w:t xml:space="preserve">Ora, tenendo conto di quanto precisato dal sig. Foresti in udienza, è plausibile che l’assistente avesse mal interpretato l’esclamazione effettivamente pronunciata dall’allenatore, che pur irriguardosa, non può essere ritenuta lesiva dell’onorabilità di una persona. </w:t>
      </w:r>
    </w:p>
    <w:p w14:paraId="1812270C" w14:textId="77777777" w:rsidR="004A723A" w:rsidRPr="00FD17B5" w:rsidRDefault="004A723A">
      <w:pPr>
        <w:jc w:val="both"/>
        <w:rPr>
          <w:rFonts w:asciiTheme="minorHAnsi" w:hAnsiTheme="minorHAnsi" w:cstheme="minorHAnsi"/>
          <w:szCs w:val="22"/>
        </w:rPr>
      </w:pPr>
      <w:r w:rsidRPr="00D12509">
        <w:rPr>
          <w:rFonts w:asciiTheme="minorHAnsi" w:hAnsiTheme="minorHAnsi" w:cstheme="minorHAnsi"/>
          <w:szCs w:val="22"/>
          <w:lang w:val="it-IT"/>
        </w:rPr>
        <w:t xml:space="preserve">Pertanto, tenuto conto di ciò, a parere di questa Corte, la sanzione comminata al sig. </w:t>
      </w:r>
      <w:r w:rsidRPr="00FD17B5">
        <w:rPr>
          <w:rFonts w:asciiTheme="minorHAnsi" w:hAnsiTheme="minorHAnsi" w:cstheme="minorHAnsi"/>
          <w:szCs w:val="22"/>
        </w:rPr>
        <w:t xml:space="preserve">Foresti dal Giudice di prime cure, </w:t>
      </w:r>
      <w:proofErr w:type="spellStart"/>
      <w:r w:rsidRPr="00FD17B5">
        <w:rPr>
          <w:rFonts w:asciiTheme="minorHAnsi" w:hAnsiTheme="minorHAnsi" w:cstheme="minorHAnsi"/>
          <w:szCs w:val="22"/>
        </w:rPr>
        <w:t>va</w:t>
      </w:r>
      <w:proofErr w:type="spellEnd"/>
      <w:r w:rsidRPr="00FD17B5">
        <w:rPr>
          <w:rFonts w:asciiTheme="minorHAnsi" w:hAnsiTheme="minorHAnsi" w:cstheme="minorHAnsi"/>
          <w:szCs w:val="22"/>
        </w:rPr>
        <w:t xml:space="preserve"> </w:t>
      </w:r>
      <w:proofErr w:type="spellStart"/>
      <w:r w:rsidRPr="00FD17B5">
        <w:rPr>
          <w:rFonts w:asciiTheme="minorHAnsi" w:hAnsiTheme="minorHAnsi" w:cstheme="minorHAnsi"/>
          <w:szCs w:val="22"/>
        </w:rPr>
        <w:t>ridotta</w:t>
      </w:r>
      <w:proofErr w:type="spellEnd"/>
      <w:r w:rsidRPr="00FD17B5">
        <w:rPr>
          <w:rFonts w:asciiTheme="minorHAnsi" w:hAnsiTheme="minorHAnsi" w:cstheme="minorHAnsi"/>
          <w:szCs w:val="22"/>
        </w:rPr>
        <w:t xml:space="preserve">. </w:t>
      </w:r>
    </w:p>
    <w:p w14:paraId="7B4B5170"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Tanto premesso e ritenuto questa Corte Sportiva di Appello Territoriale</w:t>
      </w:r>
    </w:p>
    <w:p w14:paraId="38809EEC" w14:textId="77777777" w:rsidR="004A723A" w:rsidRPr="00D12509" w:rsidRDefault="004A723A">
      <w:pPr>
        <w:jc w:val="center"/>
        <w:rPr>
          <w:rFonts w:asciiTheme="minorHAnsi" w:hAnsiTheme="minorHAnsi" w:cstheme="minorHAnsi"/>
          <w:b/>
          <w:bCs/>
          <w:szCs w:val="22"/>
          <w:lang w:val="it-IT"/>
        </w:rPr>
      </w:pPr>
      <w:r w:rsidRPr="00D12509">
        <w:rPr>
          <w:rFonts w:asciiTheme="minorHAnsi" w:hAnsiTheme="minorHAnsi" w:cstheme="minorHAnsi"/>
          <w:b/>
          <w:bCs/>
          <w:szCs w:val="22"/>
          <w:lang w:val="it-IT"/>
        </w:rPr>
        <w:t xml:space="preserve">ACCOGLIE  </w:t>
      </w:r>
    </w:p>
    <w:p w14:paraId="586CF6D2"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Il reclamo in relazione alla sanzione comminata sig. Foresti Andrea, riducendo la squalifica fino al 12/01/2024 e disponendo la restituzione della relativa tassa, se versata. </w:t>
      </w:r>
    </w:p>
    <w:p w14:paraId="6745C8C7" w14:textId="77777777" w:rsidR="004A723A" w:rsidRPr="00D12509" w:rsidRDefault="004A723A">
      <w:pPr>
        <w:jc w:val="both"/>
        <w:rPr>
          <w:rFonts w:asciiTheme="minorHAnsi" w:hAnsiTheme="minorHAnsi" w:cstheme="minorHAnsi"/>
          <w:szCs w:val="22"/>
          <w:lang w:val="it-IT"/>
        </w:rPr>
      </w:pPr>
    </w:p>
    <w:p w14:paraId="4069871B" w14:textId="77777777" w:rsidR="004A723A" w:rsidRPr="00D12509" w:rsidRDefault="004A723A" w:rsidP="004A723A">
      <w:pPr>
        <w:pStyle w:val="Nessunaspaziatura"/>
        <w:rPr>
          <w:lang w:val="it-IT"/>
        </w:rPr>
      </w:pPr>
    </w:p>
    <w:p w14:paraId="2B70E8C8" w14:textId="77777777" w:rsidR="004A723A" w:rsidRPr="00D12509" w:rsidRDefault="004A723A" w:rsidP="004A723A">
      <w:pPr>
        <w:pStyle w:val="Nessunaspaziatura"/>
        <w:rPr>
          <w:b/>
          <w:bCs/>
          <w:lang w:val="it-IT"/>
        </w:rPr>
      </w:pPr>
      <w:r w:rsidRPr="00D12509">
        <w:rPr>
          <w:rFonts w:eastAsia="Calibri"/>
          <w:b/>
          <w:bCs/>
          <w:lang w:val="it-IT"/>
        </w:rPr>
        <w:t>Reclamo della società U.S.D. PAGAZZANESE - Campionato Promozione - Girone C</w:t>
      </w:r>
    </w:p>
    <w:p w14:paraId="259F0F8F" w14:textId="77777777" w:rsidR="004A723A" w:rsidRPr="00D12509" w:rsidRDefault="004A723A" w:rsidP="004A723A">
      <w:pPr>
        <w:pStyle w:val="Nessunaspaziatura"/>
        <w:rPr>
          <w:b/>
          <w:bCs/>
          <w:lang w:val="it-IT"/>
        </w:rPr>
      </w:pPr>
      <w:r w:rsidRPr="00D12509">
        <w:rPr>
          <w:b/>
          <w:bCs/>
          <w:lang w:val="it-IT"/>
        </w:rPr>
        <w:t>GARA del 12.11.2023 tra ASD ZINGONIA VERDELLINO – USD PAGAZZANESE</w:t>
      </w:r>
    </w:p>
    <w:p w14:paraId="62249EB0" w14:textId="77777777" w:rsidR="004A723A" w:rsidRPr="00D12509" w:rsidRDefault="004A723A" w:rsidP="004A723A">
      <w:pPr>
        <w:pStyle w:val="Nessunaspaziatura"/>
        <w:rPr>
          <w:b/>
          <w:bCs/>
          <w:lang w:val="it-IT"/>
        </w:rPr>
      </w:pPr>
      <w:r w:rsidRPr="00D12509">
        <w:rPr>
          <w:b/>
          <w:bCs/>
          <w:lang w:val="it-IT"/>
        </w:rPr>
        <w:t>C.U. n. 31 del C.R.L. datato 16.11.2023</w:t>
      </w:r>
    </w:p>
    <w:p w14:paraId="31E8B98E" w14:textId="77777777" w:rsidR="004A723A" w:rsidRPr="00D12509" w:rsidRDefault="004A723A" w:rsidP="004A723A">
      <w:pPr>
        <w:pStyle w:val="Nessunaspaziatura"/>
        <w:rPr>
          <w:lang w:val="it-IT"/>
        </w:rPr>
      </w:pPr>
    </w:p>
    <w:p w14:paraId="48233A7A"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 società</w:t>
      </w:r>
      <w:r w:rsidRPr="00D12509">
        <w:rPr>
          <w:rFonts w:asciiTheme="minorHAnsi" w:hAnsiTheme="minorHAnsi" w:cstheme="minorHAnsi"/>
          <w:b/>
          <w:bCs/>
          <w:szCs w:val="22"/>
          <w:lang w:val="it-IT"/>
        </w:rPr>
        <w:t xml:space="preserve"> U.S.D. PAGAZZANESE</w:t>
      </w:r>
      <w:r w:rsidRPr="00D12509">
        <w:rPr>
          <w:rFonts w:asciiTheme="minorHAnsi" w:hAnsiTheme="minorHAnsi" w:cstheme="minorHAnsi"/>
          <w:szCs w:val="22"/>
          <w:lang w:val="it-IT"/>
        </w:rPr>
        <w:t xml:space="preserve"> ha proposto reclamo avverso la decisione del G.S. di 1°Grado che ha comminato al proprio dirigente, COLPANI PATRIZIO, la squalifica fino al 14.02.2024 per avere quest'ultimo, a fine gara, in occasione del ritiro dei documenti, tenuto un comportamento irrispettoso nei confronti dell'arbitro, oltre ad insultare la terna arbitrale al momento dell'uscita di questi ultimi dallo stadio.</w:t>
      </w:r>
    </w:p>
    <w:p w14:paraId="001C983E"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 Società, nel proprio reclamo, rileva:</w:t>
      </w:r>
    </w:p>
    <w:p w14:paraId="64093818" w14:textId="77777777" w:rsidR="004A723A" w:rsidRPr="00D12509" w:rsidRDefault="004A723A">
      <w:pPr>
        <w:numPr>
          <w:ilvl w:val="0"/>
          <w:numId w:val="24"/>
        </w:numPr>
        <w:suppressAutoHyphens/>
        <w:spacing w:before="0" w:after="0" w:line="240" w:lineRule="auto"/>
        <w:jc w:val="both"/>
        <w:rPr>
          <w:rFonts w:asciiTheme="minorHAnsi" w:hAnsiTheme="minorHAnsi" w:cstheme="minorHAnsi"/>
          <w:szCs w:val="22"/>
          <w:lang w:val="it-IT"/>
        </w:rPr>
      </w:pPr>
      <w:r w:rsidRPr="00D12509">
        <w:rPr>
          <w:rFonts w:asciiTheme="minorHAnsi" w:eastAsia="Calibri" w:hAnsiTheme="minorHAnsi" w:cstheme="minorHAnsi"/>
          <w:szCs w:val="22"/>
          <w:lang w:val="it-IT"/>
        </w:rPr>
        <w:t>in relazione al comportamento irrispettoso del Colpani durante il ritiro dei documenti, lo stesso dirigente si sarebbe rivolto al Direttore di Gara al fine di richiedere precisazioni in merito alla direzione di gioco, in particolare contestando alcune situazioni che poi hanno determinato occasioni di ammonizione per i propri giocatori. In ogni caso il Colpani ammette di “</w:t>
      </w:r>
      <w:r w:rsidRPr="00D12509">
        <w:rPr>
          <w:rFonts w:asciiTheme="minorHAnsi" w:eastAsia="Calibri" w:hAnsiTheme="minorHAnsi" w:cstheme="minorHAnsi"/>
          <w:i/>
          <w:szCs w:val="22"/>
          <w:lang w:val="it-IT"/>
        </w:rPr>
        <w:t>aver usato sì una eccessiva foga nell'esporre le proprie rimostranze ma di non aver assolutamente mancato di rispetto nei confronti dell'arbitro avendolo anche salutato con una stretta di mano</w:t>
      </w:r>
      <w:r w:rsidRPr="00D12509">
        <w:rPr>
          <w:rFonts w:asciiTheme="minorHAnsi" w:eastAsia="Calibri" w:hAnsiTheme="minorHAnsi" w:cstheme="minorHAnsi"/>
          <w:szCs w:val="22"/>
          <w:lang w:val="it-IT"/>
        </w:rPr>
        <w:t>”;</w:t>
      </w:r>
    </w:p>
    <w:p w14:paraId="50B9EC0D" w14:textId="77777777" w:rsidR="004A723A" w:rsidRPr="00D12509" w:rsidRDefault="004A723A">
      <w:pPr>
        <w:numPr>
          <w:ilvl w:val="0"/>
          <w:numId w:val="24"/>
        </w:numPr>
        <w:suppressAutoHyphens/>
        <w:spacing w:before="0" w:after="0" w:line="240" w:lineRule="auto"/>
        <w:jc w:val="both"/>
        <w:rPr>
          <w:rFonts w:asciiTheme="minorHAnsi" w:hAnsiTheme="minorHAnsi" w:cstheme="minorHAnsi"/>
          <w:szCs w:val="22"/>
          <w:lang w:val="it-IT"/>
        </w:rPr>
      </w:pPr>
      <w:r w:rsidRPr="00D12509">
        <w:rPr>
          <w:rFonts w:asciiTheme="minorHAnsi" w:eastAsia="Calibri" w:hAnsiTheme="minorHAnsi" w:cstheme="minorHAnsi"/>
          <w:szCs w:val="22"/>
          <w:lang w:val="it-IT"/>
        </w:rPr>
        <w:t>in relazione agli insulti perpetrati nei confronti della terna arbitrale, precisa che gli “</w:t>
      </w:r>
      <w:r w:rsidRPr="00D12509">
        <w:rPr>
          <w:rFonts w:asciiTheme="minorHAnsi" w:eastAsia="Calibri" w:hAnsiTheme="minorHAnsi" w:cstheme="minorHAnsi"/>
          <w:i/>
          <w:szCs w:val="22"/>
          <w:lang w:val="it-IT"/>
        </w:rPr>
        <w:t xml:space="preserve">insulti non sono arrivati dal Colpani Patrizio ma dal D.S. Signor Consolandi Alessandro che se ne assume la totale responsabilità. Probabilmente, essendo il Colpani vicino all'autore degli insulti e la terna allontanandosi senza minimamente girarsi per verificare l'autore e senza minimamente riconoscere il diverso timbro di voce, ha ritenuto senza accertarsi, appunto che l'autore fosse ingiustamente il Colpani </w:t>
      </w:r>
      <w:r w:rsidRPr="00D12509">
        <w:rPr>
          <w:rFonts w:asciiTheme="minorHAnsi" w:eastAsia="Calibri" w:hAnsiTheme="minorHAnsi" w:cstheme="minorHAnsi"/>
          <w:szCs w:val="22"/>
          <w:lang w:val="it-IT"/>
        </w:rPr>
        <w:t>Patrizio”.</w:t>
      </w:r>
    </w:p>
    <w:p w14:paraId="07A19634"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 reclamante chiede, pertanto, l'annullamento della squalifica del sig. Colpani Patrizio e di riformare la decisione impugnata riducendo la squalifica in semplice ammonizione.</w:t>
      </w:r>
    </w:p>
    <w:p w14:paraId="2EFA5E0A"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Tanto premesso, la Corte Sportiva d’Appello, rilevato che il reclamo è stato proposto ritualmente e nei termini previsti dal C.G.S.,</w:t>
      </w:r>
    </w:p>
    <w:p w14:paraId="55F66B51" w14:textId="77777777" w:rsidR="004A723A" w:rsidRPr="00D12509" w:rsidRDefault="004A723A">
      <w:pPr>
        <w:jc w:val="center"/>
        <w:rPr>
          <w:rFonts w:asciiTheme="minorHAnsi" w:hAnsiTheme="minorHAnsi" w:cstheme="minorHAnsi"/>
          <w:b/>
          <w:bCs/>
          <w:szCs w:val="22"/>
          <w:lang w:val="it-IT"/>
        </w:rPr>
      </w:pPr>
      <w:r w:rsidRPr="00D12509">
        <w:rPr>
          <w:rFonts w:asciiTheme="minorHAnsi" w:hAnsiTheme="minorHAnsi" w:cstheme="minorHAnsi"/>
          <w:b/>
          <w:bCs/>
          <w:szCs w:val="22"/>
          <w:lang w:val="it-IT"/>
        </w:rPr>
        <w:t>OSSERVA</w:t>
      </w:r>
    </w:p>
    <w:p w14:paraId="68C4B34A"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Ai sensi dell’art. 61 comma 1 del CGS, il rapporto dell’Ufficiale di Gara ed eventuali supplementi sono da considerarsi fonte primaria e privilegiata di prova.</w:t>
      </w:r>
    </w:p>
    <w:p w14:paraId="5D1EFA6B" w14:textId="77777777" w:rsidR="004A723A" w:rsidRPr="00D12509" w:rsidRDefault="004A723A">
      <w:pPr>
        <w:jc w:val="both"/>
        <w:rPr>
          <w:rFonts w:asciiTheme="minorHAnsi" w:hAnsiTheme="minorHAnsi" w:cstheme="minorHAnsi"/>
          <w:szCs w:val="22"/>
          <w:lang w:val="it-IT"/>
        </w:rPr>
      </w:pPr>
      <w:r w:rsidRPr="00D12509">
        <w:rPr>
          <w:rFonts w:asciiTheme="minorHAnsi" w:eastAsia="Calibri" w:hAnsiTheme="minorHAnsi" w:cstheme="minorHAnsi"/>
          <w:szCs w:val="22"/>
          <w:lang w:val="it-IT"/>
        </w:rPr>
        <w:lastRenderedPageBreak/>
        <w:t>Nel referto di gara, il Direttore di Gara precisava chiaramente che “</w:t>
      </w:r>
      <w:r w:rsidRPr="00D12509">
        <w:rPr>
          <w:rFonts w:asciiTheme="minorHAnsi" w:eastAsia="Calibri" w:hAnsiTheme="minorHAnsi" w:cstheme="minorHAnsi"/>
          <w:i/>
          <w:szCs w:val="22"/>
          <w:lang w:val="it-IT"/>
        </w:rPr>
        <w:t xml:space="preserve">a fine partita, invitando i dirigenti di entrambe le società ad entrare nello spogliatoio per firmare il rapporto di fine gara e riconsegnare i documenti, a seguito di aver riconsegnato le copie del rapporto e i documenti alla società, il dirigente accompagnatore ufficiale della società </w:t>
      </w:r>
      <w:proofErr w:type="spellStart"/>
      <w:r w:rsidRPr="00D12509">
        <w:rPr>
          <w:rFonts w:asciiTheme="minorHAnsi" w:eastAsia="Calibri" w:hAnsiTheme="minorHAnsi" w:cstheme="minorHAnsi"/>
          <w:i/>
          <w:szCs w:val="22"/>
          <w:lang w:val="it-IT"/>
        </w:rPr>
        <w:t>Pagazzanese</w:t>
      </w:r>
      <w:proofErr w:type="spellEnd"/>
      <w:r w:rsidRPr="00D12509">
        <w:rPr>
          <w:rFonts w:asciiTheme="minorHAnsi" w:eastAsia="Calibri" w:hAnsiTheme="minorHAnsi" w:cstheme="minorHAnsi"/>
          <w:i/>
          <w:szCs w:val="22"/>
          <w:lang w:val="it-IT"/>
        </w:rPr>
        <w:t xml:space="preserve">, il sig. Colpani Patrizio, continuava a restare nel nostro spogliatoio con fare arrogante e irrispettoso per più di due minuti continuando a chiedere insistentemente il motivo dei provvedimenti disciplinari inflitti verso al squadra. Invitato dal sottoscritto più volte ad uscire dallo spogliatoio il sig. </w:t>
      </w:r>
      <w:proofErr w:type="spellStart"/>
      <w:r w:rsidRPr="00FD17B5">
        <w:rPr>
          <w:rFonts w:asciiTheme="minorHAnsi" w:eastAsia="Calibri" w:hAnsiTheme="minorHAnsi" w:cstheme="minorHAnsi"/>
          <w:i/>
          <w:szCs w:val="22"/>
        </w:rPr>
        <w:t>Colpani</w:t>
      </w:r>
      <w:proofErr w:type="spellEnd"/>
      <w:r w:rsidRPr="00FD17B5">
        <w:rPr>
          <w:rFonts w:asciiTheme="minorHAnsi" w:eastAsia="Calibri" w:hAnsiTheme="minorHAnsi" w:cstheme="minorHAnsi"/>
          <w:i/>
          <w:szCs w:val="22"/>
        </w:rPr>
        <w:t xml:space="preserve"> P. </w:t>
      </w:r>
      <w:proofErr w:type="spellStart"/>
      <w:r w:rsidRPr="00FD17B5">
        <w:rPr>
          <w:rFonts w:asciiTheme="minorHAnsi" w:eastAsia="Calibri" w:hAnsiTheme="minorHAnsi" w:cstheme="minorHAnsi"/>
          <w:i/>
          <w:szCs w:val="22"/>
        </w:rPr>
        <w:t>usciva</w:t>
      </w:r>
      <w:proofErr w:type="spellEnd"/>
      <w:r w:rsidRPr="00FD17B5">
        <w:rPr>
          <w:rFonts w:asciiTheme="minorHAnsi" w:eastAsia="Calibri" w:hAnsiTheme="minorHAnsi" w:cstheme="minorHAnsi"/>
          <w:i/>
          <w:szCs w:val="22"/>
        </w:rPr>
        <w:t xml:space="preserve"> </w:t>
      </w:r>
      <w:proofErr w:type="spellStart"/>
      <w:r w:rsidRPr="00FD17B5">
        <w:rPr>
          <w:rFonts w:asciiTheme="minorHAnsi" w:eastAsia="Calibri" w:hAnsiTheme="minorHAnsi" w:cstheme="minorHAnsi"/>
          <w:i/>
          <w:szCs w:val="22"/>
        </w:rPr>
        <w:t>dallo</w:t>
      </w:r>
      <w:proofErr w:type="spellEnd"/>
      <w:r w:rsidRPr="00FD17B5">
        <w:rPr>
          <w:rFonts w:asciiTheme="minorHAnsi" w:eastAsia="Calibri" w:hAnsiTheme="minorHAnsi" w:cstheme="minorHAnsi"/>
          <w:i/>
          <w:szCs w:val="22"/>
        </w:rPr>
        <w:t xml:space="preserve"> </w:t>
      </w:r>
      <w:proofErr w:type="spellStart"/>
      <w:r w:rsidRPr="00FD17B5">
        <w:rPr>
          <w:rFonts w:asciiTheme="minorHAnsi" w:eastAsia="Calibri" w:hAnsiTheme="minorHAnsi" w:cstheme="minorHAnsi"/>
          <w:i/>
          <w:szCs w:val="22"/>
        </w:rPr>
        <w:t>spogliatoio</w:t>
      </w:r>
      <w:proofErr w:type="spellEnd"/>
      <w:r w:rsidRPr="00FD17B5">
        <w:rPr>
          <w:rFonts w:asciiTheme="minorHAnsi" w:eastAsia="Calibri" w:hAnsiTheme="minorHAnsi" w:cstheme="minorHAnsi"/>
          <w:i/>
          <w:szCs w:val="22"/>
        </w:rPr>
        <w:t xml:space="preserve">. </w:t>
      </w:r>
      <w:r w:rsidRPr="00D12509">
        <w:rPr>
          <w:rFonts w:asciiTheme="minorHAnsi" w:eastAsia="Calibri" w:hAnsiTheme="minorHAnsi" w:cstheme="minorHAnsi"/>
          <w:i/>
          <w:szCs w:val="22"/>
          <w:lang w:val="it-IT"/>
        </w:rPr>
        <w:t>Inoltre, mentre io e i due assistenti ci dirigevamo alla macchina per lasciare la struttura, il sig. Colpani indirizzava alla terna insulti, dicendo coglioni, deficienti e teste di cazzo</w:t>
      </w:r>
      <w:r w:rsidRPr="00D12509">
        <w:rPr>
          <w:rFonts w:asciiTheme="minorHAnsi" w:eastAsia="Calibri" w:hAnsiTheme="minorHAnsi" w:cstheme="minorHAnsi"/>
          <w:szCs w:val="22"/>
          <w:lang w:val="it-IT"/>
        </w:rPr>
        <w:t>”.</w:t>
      </w:r>
    </w:p>
    <w:p w14:paraId="0879C13A" w14:textId="77777777" w:rsidR="004A723A" w:rsidRPr="00D12509" w:rsidRDefault="004A723A">
      <w:pPr>
        <w:jc w:val="both"/>
        <w:rPr>
          <w:rFonts w:asciiTheme="minorHAnsi" w:hAnsiTheme="minorHAnsi" w:cstheme="minorHAnsi"/>
          <w:szCs w:val="22"/>
          <w:lang w:val="it-IT"/>
        </w:rPr>
      </w:pPr>
      <w:r w:rsidRPr="00D12509">
        <w:rPr>
          <w:rFonts w:asciiTheme="minorHAnsi" w:eastAsia="Calibri" w:hAnsiTheme="minorHAnsi" w:cstheme="minorHAnsi"/>
          <w:szCs w:val="22"/>
          <w:lang w:val="it-IT"/>
        </w:rPr>
        <w:t>Richieste precisazioni, il Direttore di Gara depositava, in data 23.11.2023, supplemento di rapporto nel quale precisa di poter “</w:t>
      </w:r>
      <w:r w:rsidRPr="00D12509">
        <w:rPr>
          <w:rFonts w:asciiTheme="minorHAnsi" w:eastAsia="Calibri" w:hAnsiTheme="minorHAnsi" w:cstheme="minorHAnsi"/>
          <w:i/>
          <w:szCs w:val="22"/>
          <w:lang w:val="it-IT"/>
        </w:rPr>
        <w:t xml:space="preserve">confermare con assoluta certezza che la persona che indirizzava alla terna arbitrale gli insulti citati a referto, era il signor Colpani Patrizio, della società USD </w:t>
      </w:r>
      <w:proofErr w:type="spellStart"/>
      <w:r w:rsidRPr="00D12509">
        <w:rPr>
          <w:rFonts w:asciiTheme="minorHAnsi" w:eastAsia="Calibri" w:hAnsiTheme="minorHAnsi" w:cstheme="minorHAnsi"/>
          <w:i/>
          <w:szCs w:val="22"/>
          <w:lang w:val="it-IT"/>
        </w:rPr>
        <w:t>Pagazzanese</w:t>
      </w:r>
      <w:proofErr w:type="spellEnd"/>
      <w:r w:rsidRPr="00D12509">
        <w:rPr>
          <w:rFonts w:asciiTheme="minorHAnsi" w:eastAsia="Calibri" w:hAnsiTheme="minorHAnsi" w:cstheme="minorHAnsi"/>
          <w:szCs w:val="22"/>
          <w:lang w:val="it-IT"/>
        </w:rPr>
        <w:t>”.</w:t>
      </w:r>
    </w:p>
    <w:p w14:paraId="41F68631"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Orbene, in disparte al valore di prova privilegiata del referto arbitrale e del suo supplemento, il reclamo e la successiva memoria integrativa non apportano alcun elemento probatorio concreto per contraddirne il contenuto.</w:t>
      </w:r>
    </w:p>
    <w:p w14:paraId="2986E184"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Tuttavia, in merito al comportamento tenuto dal Colpani nel corso del ritiro dei documenti, seppure trattasi di condotta da evitare, non si rinvengono elementi tali da giustificare un provvedimento sanzionatorio nei confronti del Dirigente.</w:t>
      </w:r>
    </w:p>
    <w:p w14:paraId="36864505" w14:textId="77777777" w:rsidR="004A723A" w:rsidRPr="00FD17B5" w:rsidRDefault="004A723A">
      <w:pPr>
        <w:jc w:val="both"/>
        <w:rPr>
          <w:rFonts w:asciiTheme="minorHAnsi" w:hAnsiTheme="minorHAnsi" w:cstheme="minorHAnsi"/>
          <w:szCs w:val="22"/>
        </w:rPr>
      </w:pPr>
      <w:r w:rsidRPr="00D12509">
        <w:rPr>
          <w:rFonts w:asciiTheme="minorHAnsi" w:hAnsiTheme="minorHAnsi" w:cstheme="minorHAnsi"/>
          <w:szCs w:val="22"/>
          <w:lang w:val="it-IT"/>
        </w:rPr>
        <w:t xml:space="preserve">Ben diversa appare la posizione del Colpani in merito alla condotta, certamente ingiuriosa e irriguardosa, ex art. 36, comma 1 lett. a) del CGS, tenuta nei confronti della terna arbitrale, ben argomentata in referto e nel successivo supplemento. In particolare, in quest'ultimo, il Direttore di gara precisa che la persona che proferiva le frasi ingiuriose nei confronti della terna arbitrale era il sig. </w:t>
      </w:r>
      <w:proofErr w:type="spellStart"/>
      <w:r w:rsidRPr="00FD17B5">
        <w:rPr>
          <w:rFonts w:asciiTheme="minorHAnsi" w:hAnsiTheme="minorHAnsi" w:cstheme="minorHAnsi"/>
          <w:szCs w:val="22"/>
        </w:rPr>
        <w:t>Colpani</w:t>
      </w:r>
      <w:proofErr w:type="spellEnd"/>
      <w:r w:rsidRPr="00FD17B5">
        <w:rPr>
          <w:rFonts w:asciiTheme="minorHAnsi" w:hAnsiTheme="minorHAnsi" w:cstheme="minorHAnsi"/>
          <w:szCs w:val="22"/>
        </w:rPr>
        <w:t xml:space="preserve"> Patrizio.</w:t>
      </w:r>
    </w:p>
    <w:p w14:paraId="5B278EDF"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Tanto premesso e ritenuto, questa Corte Sportiva di Appello Territoriale</w:t>
      </w:r>
    </w:p>
    <w:p w14:paraId="17A0E7D1" w14:textId="77777777" w:rsidR="004A723A" w:rsidRPr="00D12509" w:rsidRDefault="004A723A">
      <w:pPr>
        <w:jc w:val="both"/>
        <w:rPr>
          <w:rFonts w:asciiTheme="minorHAnsi" w:hAnsiTheme="minorHAnsi" w:cstheme="minorHAnsi"/>
          <w:szCs w:val="22"/>
          <w:lang w:val="it-IT"/>
        </w:rPr>
      </w:pPr>
    </w:p>
    <w:p w14:paraId="12E9F87F" w14:textId="77777777" w:rsidR="004A723A" w:rsidRPr="00D12509" w:rsidRDefault="004A723A">
      <w:pPr>
        <w:jc w:val="center"/>
        <w:rPr>
          <w:rFonts w:asciiTheme="minorHAnsi" w:hAnsiTheme="minorHAnsi" w:cstheme="minorHAnsi"/>
          <w:b/>
          <w:bCs/>
          <w:szCs w:val="22"/>
          <w:lang w:val="it-IT"/>
        </w:rPr>
      </w:pPr>
      <w:r w:rsidRPr="00D12509">
        <w:rPr>
          <w:rFonts w:asciiTheme="minorHAnsi" w:hAnsiTheme="minorHAnsi" w:cstheme="minorHAnsi"/>
          <w:b/>
          <w:bCs/>
          <w:szCs w:val="22"/>
          <w:lang w:val="it-IT"/>
        </w:rPr>
        <w:t>ACCOGLIE</w:t>
      </w:r>
    </w:p>
    <w:p w14:paraId="4B8C04F0" w14:textId="77777777" w:rsidR="004A723A" w:rsidRPr="00FD17B5" w:rsidRDefault="004A723A">
      <w:pPr>
        <w:jc w:val="both"/>
        <w:rPr>
          <w:rFonts w:asciiTheme="minorHAnsi" w:hAnsiTheme="minorHAnsi" w:cstheme="minorHAnsi"/>
          <w:szCs w:val="22"/>
        </w:rPr>
      </w:pPr>
      <w:r w:rsidRPr="00D12509">
        <w:rPr>
          <w:rFonts w:asciiTheme="minorHAnsi" w:hAnsiTheme="minorHAnsi" w:cstheme="minorHAnsi"/>
          <w:szCs w:val="22"/>
          <w:lang w:val="it-IT"/>
        </w:rPr>
        <w:t xml:space="preserve">Il reclamo e riduce l'inibizione comminata nei confronti del sig. </w:t>
      </w:r>
      <w:proofErr w:type="spellStart"/>
      <w:r w:rsidRPr="00FD17B5">
        <w:rPr>
          <w:rFonts w:asciiTheme="minorHAnsi" w:hAnsiTheme="minorHAnsi" w:cstheme="minorHAnsi"/>
          <w:szCs w:val="22"/>
        </w:rPr>
        <w:t>Colpani</w:t>
      </w:r>
      <w:proofErr w:type="spellEnd"/>
      <w:r w:rsidRPr="00FD17B5">
        <w:rPr>
          <w:rFonts w:asciiTheme="minorHAnsi" w:hAnsiTheme="minorHAnsi" w:cstheme="minorHAnsi"/>
          <w:szCs w:val="22"/>
        </w:rPr>
        <w:t xml:space="preserve"> Patrizio </w:t>
      </w:r>
      <w:proofErr w:type="spellStart"/>
      <w:r w:rsidRPr="00FD17B5">
        <w:rPr>
          <w:rFonts w:asciiTheme="minorHAnsi" w:hAnsiTheme="minorHAnsi" w:cstheme="minorHAnsi"/>
          <w:szCs w:val="22"/>
        </w:rPr>
        <w:t>sino</w:t>
      </w:r>
      <w:proofErr w:type="spellEnd"/>
      <w:r w:rsidRPr="00FD17B5">
        <w:rPr>
          <w:rFonts w:asciiTheme="minorHAnsi" w:hAnsiTheme="minorHAnsi" w:cstheme="minorHAnsi"/>
          <w:szCs w:val="22"/>
        </w:rPr>
        <w:t xml:space="preserve"> al 16 </w:t>
      </w:r>
      <w:proofErr w:type="spellStart"/>
      <w:r w:rsidRPr="00FD17B5">
        <w:rPr>
          <w:rFonts w:asciiTheme="minorHAnsi" w:hAnsiTheme="minorHAnsi" w:cstheme="minorHAnsi"/>
          <w:szCs w:val="22"/>
        </w:rPr>
        <w:t>gennaio</w:t>
      </w:r>
      <w:proofErr w:type="spellEnd"/>
      <w:r w:rsidRPr="00FD17B5">
        <w:rPr>
          <w:rFonts w:asciiTheme="minorHAnsi" w:hAnsiTheme="minorHAnsi" w:cstheme="minorHAnsi"/>
          <w:szCs w:val="22"/>
        </w:rPr>
        <w:t xml:space="preserve"> 2024.</w:t>
      </w:r>
    </w:p>
    <w:p w14:paraId="6545DFA3"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Dispone la restituzione della tassa se versata.</w:t>
      </w:r>
    </w:p>
    <w:p w14:paraId="44A16241" w14:textId="77777777" w:rsidR="004A723A" w:rsidRPr="00D12509" w:rsidRDefault="004A723A">
      <w:pPr>
        <w:jc w:val="both"/>
        <w:rPr>
          <w:rFonts w:asciiTheme="minorHAnsi" w:hAnsiTheme="minorHAnsi" w:cstheme="minorHAnsi"/>
          <w:szCs w:val="22"/>
          <w:lang w:val="it-IT"/>
        </w:rPr>
      </w:pPr>
    </w:p>
    <w:p w14:paraId="0A01CF5F" w14:textId="77777777" w:rsidR="004A723A" w:rsidRPr="00D12509" w:rsidRDefault="004A723A" w:rsidP="004A723A">
      <w:pPr>
        <w:pStyle w:val="Nessunaspaziatura"/>
        <w:rPr>
          <w:lang w:val="it-IT"/>
        </w:rPr>
      </w:pPr>
    </w:p>
    <w:p w14:paraId="027D2264" w14:textId="77777777" w:rsidR="004A723A" w:rsidRPr="00D12509" w:rsidRDefault="004A723A" w:rsidP="004A723A">
      <w:pPr>
        <w:pStyle w:val="Nessunaspaziatura"/>
        <w:rPr>
          <w:lang w:val="it-IT"/>
        </w:rPr>
      </w:pPr>
    </w:p>
    <w:p w14:paraId="159D169F" w14:textId="77777777" w:rsidR="004A723A" w:rsidRPr="00D12509" w:rsidRDefault="004A723A" w:rsidP="004A723A">
      <w:pPr>
        <w:pStyle w:val="Nessunaspaziatura"/>
        <w:rPr>
          <w:b/>
          <w:bCs/>
          <w:lang w:val="it-IT"/>
        </w:rPr>
      </w:pPr>
      <w:r w:rsidRPr="00D12509">
        <w:rPr>
          <w:b/>
          <w:bCs/>
          <w:lang w:val="it-IT"/>
        </w:rPr>
        <w:t xml:space="preserve">Reclamo della società A.S.D. SPORTING CHIEVE – Campionato 3°Categoria - Girone A </w:t>
      </w:r>
    </w:p>
    <w:p w14:paraId="46797F65" w14:textId="77777777" w:rsidR="004A723A" w:rsidRPr="00D12509" w:rsidRDefault="004A723A" w:rsidP="004A723A">
      <w:pPr>
        <w:pStyle w:val="Nessunaspaziatura"/>
        <w:rPr>
          <w:b/>
          <w:bCs/>
          <w:lang w:val="it-IT"/>
        </w:rPr>
      </w:pPr>
      <w:r w:rsidRPr="00D12509">
        <w:rPr>
          <w:b/>
          <w:bCs/>
          <w:lang w:val="it-IT"/>
        </w:rPr>
        <w:t xml:space="preserve">GARA del 05.11.2023 ASD POL.AM.MONTE CREMASCO –  ASD SPORTING CHIEVE </w:t>
      </w:r>
    </w:p>
    <w:p w14:paraId="3E1927EC" w14:textId="77777777" w:rsidR="004A723A" w:rsidRPr="00D12509" w:rsidRDefault="004A723A" w:rsidP="004A723A">
      <w:pPr>
        <w:pStyle w:val="Nessunaspaziatura"/>
        <w:rPr>
          <w:b/>
          <w:bCs/>
          <w:lang w:val="it-IT"/>
        </w:rPr>
      </w:pPr>
      <w:r w:rsidRPr="00D12509">
        <w:rPr>
          <w:b/>
          <w:bCs/>
          <w:lang w:val="it-IT"/>
        </w:rPr>
        <w:t>C.U. n. 20 della Delegazione Provinciale di Cremona  datato 09.11.2023</w:t>
      </w:r>
    </w:p>
    <w:p w14:paraId="661D6797" w14:textId="77777777" w:rsidR="004A723A" w:rsidRPr="00D12509" w:rsidRDefault="004A723A" w:rsidP="004A723A">
      <w:pPr>
        <w:pStyle w:val="Nessunaspaziatura"/>
        <w:rPr>
          <w:lang w:val="it-IT"/>
        </w:rPr>
      </w:pPr>
    </w:p>
    <w:p w14:paraId="111C0A6A"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La società </w:t>
      </w:r>
      <w:r w:rsidRPr="00D12509">
        <w:rPr>
          <w:rFonts w:asciiTheme="minorHAnsi" w:hAnsiTheme="minorHAnsi" w:cstheme="minorHAnsi"/>
          <w:b/>
          <w:bCs/>
          <w:szCs w:val="22"/>
          <w:lang w:val="it-IT"/>
        </w:rPr>
        <w:t>ASD SPORTING CHIEVE</w:t>
      </w:r>
      <w:r w:rsidRPr="00D12509">
        <w:rPr>
          <w:rFonts w:asciiTheme="minorHAnsi" w:hAnsiTheme="minorHAnsi" w:cstheme="minorHAnsi"/>
          <w:szCs w:val="22"/>
          <w:lang w:val="it-IT"/>
        </w:rPr>
        <w:t xml:space="preserve"> ha proposto reclamo avverso la decisione del Giudice Sportivo di 1°Grado, che aveva comminato la squalifica per cinque gare effettive al calciatore Mascia Alessandro, che, dopo l’espulsione per doppia ammonizione, teneva una condotta ingiuriosa nei confronti del direttore di gara.</w:t>
      </w:r>
    </w:p>
    <w:p w14:paraId="7BC82FF7"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lastRenderedPageBreak/>
        <w:t xml:space="preserve">Nel proprio reclamo, la società Sporting Chieve, in primis, eccepisce che la decisione del G.S. non sia sufficientemente motivata; nel merito, sostiene che, comunque, nel referto non sia stata riportata in maniera puntuale la condotta tenuta dal giocatore e, in ogni caso, dal documento di gara, emergerebbe un fatto non così grave da giustificare la sanzione stabilita dal Giudice di prime cure. </w:t>
      </w:r>
    </w:p>
    <w:p w14:paraId="49E4FE0E"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In conclusione, la reclamante chiede l’annullamento della sanzione, ovvero, in subordine, la riduzione della stessa.  </w:t>
      </w:r>
    </w:p>
    <w:p w14:paraId="40A48DB2" w14:textId="77777777" w:rsidR="004A723A" w:rsidRPr="00D12509" w:rsidRDefault="004A723A">
      <w:pPr>
        <w:jc w:val="both"/>
        <w:rPr>
          <w:rFonts w:asciiTheme="minorHAnsi" w:hAnsiTheme="minorHAnsi" w:cstheme="minorHAnsi"/>
          <w:szCs w:val="22"/>
          <w:lang w:val="it-IT"/>
        </w:rPr>
      </w:pPr>
      <w:r w:rsidRPr="00D12509">
        <w:rPr>
          <w:rFonts w:asciiTheme="minorHAnsi" w:eastAsia="Calibri" w:hAnsiTheme="minorHAnsi" w:cstheme="minorHAnsi"/>
          <w:szCs w:val="22"/>
          <w:lang w:val="it-IT"/>
        </w:rPr>
        <w:t xml:space="preserve"> </w:t>
      </w:r>
      <w:r w:rsidRPr="00D12509">
        <w:rPr>
          <w:rFonts w:asciiTheme="minorHAnsi" w:hAnsiTheme="minorHAnsi" w:cstheme="minorHAnsi"/>
          <w:bCs/>
          <w:szCs w:val="22"/>
          <w:lang w:val="it-IT"/>
        </w:rPr>
        <w:t>La Corte Sportiva di Appello Territoriale rilevato che il reclamo è stato proposto nei termini previsti dal CGS,</w:t>
      </w:r>
    </w:p>
    <w:p w14:paraId="03DCCCFF" w14:textId="77777777" w:rsidR="004A723A" w:rsidRPr="00D12509" w:rsidRDefault="004A723A">
      <w:pPr>
        <w:jc w:val="center"/>
        <w:rPr>
          <w:rFonts w:asciiTheme="minorHAnsi" w:hAnsiTheme="minorHAnsi" w:cstheme="minorHAnsi"/>
          <w:b/>
          <w:bCs/>
          <w:szCs w:val="22"/>
          <w:lang w:val="it-IT"/>
        </w:rPr>
      </w:pPr>
      <w:r w:rsidRPr="00D12509">
        <w:rPr>
          <w:rFonts w:asciiTheme="minorHAnsi" w:hAnsiTheme="minorHAnsi" w:cstheme="minorHAnsi"/>
          <w:b/>
          <w:bCs/>
          <w:szCs w:val="22"/>
          <w:lang w:val="it-IT"/>
        </w:rPr>
        <w:t>OSSERVA</w:t>
      </w:r>
    </w:p>
    <w:p w14:paraId="474A9A7A"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Occorre rammentare che ai sensi dell’art. 61, comma 1, del Codice di </w:t>
      </w:r>
      <w:r w:rsidRPr="00D12509">
        <w:rPr>
          <w:rFonts w:asciiTheme="minorHAnsi" w:hAnsiTheme="minorHAnsi" w:cstheme="minorHAnsi"/>
          <w:bCs/>
          <w:szCs w:val="22"/>
          <w:lang w:val="it-IT"/>
        </w:rPr>
        <w:t>Giustizia Sportiva il rapporto dell’arbitro costituisce prova privilegiata di quanto ivi riferito; e ciò sino all’eventuale apporto di una prova inconfutabile di segno opposto.</w:t>
      </w:r>
    </w:p>
    <w:p w14:paraId="1415259F"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In ragione di tale principio, la semplice dichiarazione della reclamante che contesti il referto per aver semplicemente riportato le espressioni rivolte al direttore di gara, senza contestualizzarle, non apporta alcun elemento utile o comunque sufficiente ad inficiare la natura di prova privilegiata della relazione. </w:t>
      </w:r>
    </w:p>
    <w:p w14:paraId="0A50FC70"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Da quest’ultima si evince, al contrario di quanto dedotto nel reclamo, che il calciatore Mascia, oltre alle frasi ammesse (“che cazzo guardi faccia di merda” “girare al largo) ne ha pronunziata un’altra (“ancora mi guardi? coglione”) di contenuto certamente ingiurioso nei confronti dell’arbitro.</w:t>
      </w:r>
    </w:p>
    <w:p w14:paraId="5FF10697"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Alla luce di ciò, neanche il trattamento sanzionatorio adottato dal Giudice Sportivo, proporzionato rispetto a quanto riferito nel referto di gara, merita di essere oggetto di rivisitazione da parte di questa Corte.</w:t>
      </w:r>
    </w:p>
    <w:p w14:paraId="3C96A7A5"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Priva di pregio è, infine, la contestazione circa l’insufficiente motivazione della decisione adottata dal Giudice Sportivo, che ha sanzionato il giocatore Mascia, avendo rilevato – correttamente – dalla relazione dell’arbitro un comportamento ingiurioso. </w:t>
      </w:r>
    </w:p>
    <w:p w14:paraId="719EA029"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Tanto premesso e ritenuto questa Corte Sportiva di Appello Territoriale</w:t>
      </w:r>
    </w:p>
    <w:p w14:paraId="6D73344F" w14:textId="77777777" w:rsidR="004A723A" w:rsidRPr="00D12509" w:rsidRDefault="004A723A">
      <w:pPr>
        <w:jc w:val="both"/>
        <w:rPr>
          <w:rFonts w:asciiTheme="minorHAnsi" w:hAnsiTheme="minorHAnsi" w:cstheme="minorHAnsi"/>
          <w:szCs w:val="22"/>
          <w:lang w:val="it-IT"/>
        </w:rPr>
      </w:pPr>
    </w:p>
    <w:p w14:paraId="77AABECB" w14:textId="77777777" w:rsidR="004A723A" w:rsidRPr="00D12509" w:rsidRDefault="004A723A">
      <w:pPr>
        <w:jc w:val="center"/>
        <w:rPr>
          <w:rFonts w:asciiTheme="minorHAnsi" w:hAnsiTheme="minorHAnsi" w:cstheme="minorHAnsi"/>
          <w:b/>
          <w:bCs/>
          <w:szCs w:val="22"/>
          <w:lang w:val="it-IT"/>
        </w:rPr>
      </w:pPr>
      <w:r w:rsidRPr="00D12509">
        <w:rPr>
          <w:rFonts w:asciiTheme="minorHAnsi" w:hAnsiTheme="minorHAnsi" w:cstheme="minorHAnsi"/>
          <w:b/>
          <w:bCs/>
          <w:szCs w:val="22"/>
          <w:lang w:val="it-IT"/>
        </w:rPr>
        <w:t>RIGETTA</w:t>
      </w:r>
    </w:p>
    <w:p w14:paraId="32873982"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il reclamo della società </w:t>
      </w:r>
      <w:r w:rsidRPr="00D12509">
        <w:rPr>
          <w:rFonts w:asciiTheme="minorHAnsi" w:hAnsiTheme="minorHAnsi" w:cstheme="minorHAnsi"/>
          <w:bCs/>
          <w:szCs w:val="22"/>
          <w:lang w:val="it-IT"/>
        </w:rPr>
        <w:t xml:space="preserve">A.S.D. SPORTING CHIEVE </w:t>
      </w:r>
      <w:r w:rsidRPr="00D12509">
        <w:rPr>
          <w:rFonts w:asciiTheme="minorHAnsi" w:hAnsiTheme="minorHAnsi" w:cstheme="minorHAnsi"/>
          <w:szCs w:val="22"/>
          <w:lang w:val="it-IT"/>
        </w:rPr>
        <w:t xml:space="preserve">e dispone </w:t>
      </w:r>
      <w:r w:rsidRPr="00D12509">
        <w:rPr>
          <w:rFonts w:asciiTheme="minorHAnsi" w:hAnsiTheme="minorHAnsi" w:cstheme="minorHAnsi"/>
          <w:bCs/>
          <w:szCs w:val="22"/>
          <w:lang w:val="it-IT"/>
        </w:rPr>
        <w:t>l’addebito</w:t>
      </w:r>
      <w:r w:rsidRPr="00D12509">
        <w:rPr>
          <w:rFonts w:asciiTheme="minorHAnsi" w:hAnsiTheme="minorHAnsi" w:cstheme="minorHAnsi"/>
          <w:szCs w:val="22"/>
          <w:lang w:val="it-IT"/>
        </w:rPr>
        <w:t xml:space="preserve"> della relativa tassa. </w:t>
      </w:r>
    </w:p>
    <w:p w14:paraId="468B2F71" w14:textId="77777777" w:rsidR="004A723A" w:rsidRPr="00D12509" w:rsidRDefault="004A723A" w:rsidP="004A723A">
      <w:pPr>
        <w:pStyle w:val="Nessunaspaziatura"/>
        <w:rPr>
          <w:b/>
          <w:bCs/>
          <w:lang w:val="it-IT"/>
        </w:rPr>
      </w:pPr>
    </w:p>
    <w:p w14:paraId="64A7C975" w14:textId="77777777" w:rsidR="004A723A" w:rsidRPr="00D12509" w:rsidRDefault="004A723A" w:rsidP="004A723A">
      <w:pPr>
        <w:pStyle w:val="Nessunaspaziatura"/>
        <w:rPr>
          <w:b/>
          <w:bCs/>
          <w:lang w:val="it-IT"/>
        </w:rPr>
      </w:pPr>
    </w:p>
    <w:p w14:paraId="13E86B51" w14:textId="77777777" w:rsidR="004A723A" w:rsidRPr="00D12509" w:rsidRDefault="004A723A" w:rsidP="004A723A">
      <w:pPr>
        <w:pStyle w:val="Nessunaspaziatura"/>
        <w:rPr>
          <w:b/>
          <w:bCs/>
          <w:lang w:val="it-IT"/>
        </w:rPr>
      </w:pPr>
    </w:p>
    <w:p w14:paraId="5669C5C9" w14:textId="77777777" w:rsidR="004A723A" w:rsidRPr="00D12509" w:rsidRDefault="004A723A" w:rsidP="004A723A">
      <w:pPr>
        <w:pStyle w:val="Nessunaspaziatura"/>
        <w:rPr>
          <w:b/>
          <w:bCs/>
          <w:lang w:val="it-IT"/>
        </w:rPr>
      </w:pPr>
      <w:r w:rsidRPr="00D12509">
        <w:rPr>
          <w:b/>
          <w:bCs/>
          <w:lang w:val="it-IT"/>
        </w:rPr>
        <w:t>Reclamo della società A.C. GAVARDO – Campionato Juniores Regionale ‘B’ Girone E</w:t>
      </w:r>
    </w:p>
    <w:p w14:paraId="32D5952D" w14:textId="77777777" w:rsidR="004A723A" w:rsidRPr="00D12509" w:rsidRDefault="004A723A" w:rsidP="004A723A">
      <w:pPr>
        <w:pStyle w:val="Nessunaspaziatura"/>
        <w:rPr>
          <w:b/>
          <w:bCs/>
          <w:lang w:val="it-IT"/>
        </w:rPr>
      </w:pPr>
      <w:r w:rsidRPr="00D12509">
        <w:rPr>
          <w:b/>
          <w:bCs/>
          <w:lang w:val="it-IT"/>
        </w:rPr>
        <w:t xml:space="preserve">GARA del 29.10.2023 A.S.D. USO UNITED – A.C. GAVARDO  </w:t>
      </w:r>
    </w:p>
    <w:p w14:paraId="46C89B11" w14:textId="77777777" w:rsidR="004A723A" w:rsidRPr="00D12509" w:rsidRDefault="004A723A" w:rsidP="004A723A">
      <w:pPr>
        <w:pStyle w:val="Nessunaspaziatura"/>
        <w:rPr>
          <w:b/>
          <w:bCs/>
          <w:lang w:val="it-IT"/>
        </w:rPr>
      </w:pPr>
      <w:r w:rsidRPr="00D12509">
        <w:rPr>
          <w:b/>
          <w:bCs/>
          <w:lang w:val="it-IT"/>
        </w:rPr>
        <w:t>C.U. n. 30 del C.R.L.  datato 09.11.2023</w:t>
      </w:r>
    </w:p>
    <w:p w14:paraId="18F1AC1A" w14:textId="77777777" w:rsidR="004A723A" w:rsidRPr="00D12509" w:rsidRDefault="004A723A" w:rsidP="004A723A">
      <w:pPr>
        <w:pStyle w:val="Nessunaspaziatura"/>
        <w:rPr>
          <w:b/>
          <w:bCs/>
          <w:lang w:val="it-IT"/>
        </w:rPr>
      </w:pPr>
    </w:p>
    <w:p w14:paraId="3D806807"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La società </w:t>
      </w:r>
      <w:r w:rsidRPr="00D12509">
        <w:rPr>
          <w:rFonts w:asciiTheme="minorHAnsi" w:hAnsiTheme="minorHAnsi" w:cstheme="minorHAnsi"/>
          <w:b/>
          <w:bCs/>
          <w:szCs w:val="22"/>
          <w:lang w:val="it-IT"/>
        </w:rPr>
        <w:t>A.C. GAVARDO</w:t>
      </w:r>
      <w:r w:rsidRPr="00D12509">
        <w:rPr>
          <w:rFonts w:asciiTheme="minorHAnsi" w:hAnsiTheme="minorHAnsi" w:cstheme="minorHAnsi"/>
          <w:szCs w:val="22"/>
          <w:lang w:val="it-IT"/>
        </w:rPr>
        <w:t xml:space="preserve"> ha proposto, a mezzo PEC in data 10.11.2023, preannuncio di reclamo con riguardo alla decisione del Giudice Sportivo di 1°Grado che comminava alla società l’ammenda di euro 100 per la condotta antisportiva tenuta dai propri tifosi e la squalifica per due gare effettive al proprio calciatore Bragaglio Tommaso. </w:t>
      </w:r>
    </w:p>
    <w:p w14:paraId="02239C8E"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lastRenderedPageBreak/>
        <w:t xml:space="preserve">Al suddetto preannuncio, tuttavia, non faceva seguito l’invio alla Segreteria della Corte del reclamo. </w:t>
      </w:r>
    </w:p>
    <w:p w14:paraId="5B3E5FD8"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 Corte Sportiva d’Appello osserva quanto segue</w:t>
      </w:r>
    </w:p>
    <w:p w14:paraId="41C9592F"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rt. 76, comma 3, C.G.S. afferma che, in caso di mancato deposito del reclamo nel termine previsto, la Corte sportiva di appello non è tenuta a pronunciare.</w:t>
      </w:r>
    </w:p>
    <w:p w14:paraId="646F266F"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Pertanto, in applicazione della citata norma, visto il mancato deposito del reclamo da parte della società Gavardo, questa Corte Sportiva di Appello Territoriale</w:t>
      </w:r>
    </w:p>
    <w:p w14:paraId="1A6FB454" w14:textId="77777777" w:rsidR="004A723A" w:rsidRPr="00D12509" w:rsidRDefault="004A723A">
      <w:pPr>
        <w:jc w:val="center"/>
        <w:rPr>
          <w:rFonts w:asciiTheme="minorHAnsi" w:hAnsiTheme="minorHAnsi" w:cstheme="minorHAnsi"/>
          <w:b/>
          <w:bCs/>
          <w:szCs w:val="22"/>
          <w:lang w:val="it-IT"/>
        </w:rPr>
      </w:pPr>
      <w:r w:rsidRPr="00D12509">
        <w:rPr>
          <w:rFonts w:asciiTheme="minorHAnsi" w:hAnsiTheme="minorHAnsi" w:cstheme="minorHAnsi"/>
          <w:b/>
          <w:bCs/>
          <w:szCs w:val="22"/>
          <w:lang w:val="it-IT"/>
        </w:rPr>
        <w:t>DICHIARA</w:t>
      </w:r>
    </w:p>
    <w:p w14:paraId="3AD92F0C"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Ai sensi dell’art. 76 comma 3 C.G.S. di non essere tenuta a pronunciare e dispone l’addebito della relativa tassa.</w:t>
      </w:r>
    </w:p>
    <w:p w14:paraId="38EEBD3F" w14:textId="77777777" w:rsidR="004A723A" w:rsidRPr="00D12509" w:rsidRDefault="004A723A" w:rsidP="004A723A">
      <w:pPr>
        <w:pStyle w:val="Nessunaspaziatura"/>
        <w:rPr>
          <w:lang w:val="it-IT"/>
        </w:rPr>
      </w:pPr>
    </w:p>
    <w:p w14:paraId="2DDFAE81" w14:textId="77777777" w:rsidR="004A723A" w:rsidRPr="00D12509" w:rsidRDefault="004A723A" w:rsidP="004A723A">
      <w:pPr>
        <w:pStyle w:val="Nessunaspaziatura"/>
        <w:rPr>
          <w:lang w:val="it-IT"/>
        </w:rPr>
      </w:pPr>
    </w:p>
    <w:p w14:paraId="39DEE437" w14:textId="77777777" w:rsidR="004A723A" w:rsidRPr="00D12509" w:rsidRDefault="004A723A" w:rsidP="004A723A">
      <w:pPr>
        <w:pStyle w:val="Nessunaspaziatura"/>
        <w:rPr>
          <w:lang w:val="it-IT"/>
        </w:rPr>
      </w:pPr>
    </w:p>
    <w:p w14:paraId="36E5F303" w14:textId="77777777" w:rsidR="004A723A" w:rsidRPr="00D12509" w:rsidRDefault="004A723A" w:rsidP="004A723A">
      <w:pPr>
        <w:pStyle w:val="Nessunaspaziatura"/>
        <w:rPr>
          <w:b/>
          <w:bCs/>
          <w:lang w:val="it-IT"/>
        </w:rPr>
      </w:pPr>
      <w:r w:rsidRPr="00D12509">
        <w:rPr>
          <w:rFonts w:eastAsia="Calibri"/>
          <w:b/>
          <w:bCs/>
          <w:lang w:val="it-IT"/>
        </w:rPr>
        <w:t xml:space="preserve">Reclamo della società A.S.D. LECCO CALCIO A 5, Campionato Calcio a 5 </w:t>
      </w:r>
      <w:proofErr w:type="spellStart"/>
      <w:r w:rsidRPr="00D12509">
        <w:rPr>
          <w:rFonts w:eastAsia="Calibri"/>
          <w:b/>
          <w:bCs/>
          <w:lang w:val="it-IT"/>
        </w:rPr>
        <w:t>Giov</w:t>
      </w:r>
      <w:proofErr w:type="spellEnd"/>
      <w:r w:rsidRPr="00D12509">
        <w:rPr>
          <w:rFonts w:eastAsia="Calibri"/>
          <w:b/>
          <w:bCs/>
          <w:lang w:val="it-IT"/>
        </w:rPr>
        <w:t>. Reg. - Girone A</w:t>
      </w:r>
    </w:p>
    <w:p w14:paraId="2EA89C8C" w14:textId="77777777" w:rsidR="004A723A" w:rsidRPr="00D12509" w:rsidRDefault="004A723A" w:rsidP="004A723A">
      <w:pPr>
        <w:pStyle w:val="Nessunaspaziatura"/>
        <w:rPr>
          <w:b/>
          <w:bCs/>
          <w:lang w:val="it-IT"/>
        </w:rPr>
      </w:pPr>
      <w:r w:rsidRPr="00D12509">
        <w:rPr>
          <w:b/>
          <w:bCs/>
          <w:lang w:val="it-IT"/>
        </w:rPr>
        <w:t>GARA del 05.11.2023 tra ASD LECCO CALCIO A 5 – SSD SAN CARLO SPORT</w:t>
      </w:r>
    </w:p>
    <w:p w14:paraId="158A7443" w14:textId="77777777" w:rsidR="004A723A" w:rsidRPr="00D12509" w:rsidRDefault="004A723A" w:rsidP="004A723A">
      <w:pPr>
        <w:pStyle w:val="Nessunaspaziatura"/>
        <w:rPr>
          <w:b/>
          <w:bCs/>
          <w:lang w:val="it-IT"/>
        </w:rPr>
      </w:pPr>
      <w:r w:rsidRPr="00D12509">
        <w:rPr>
          <w:b/>
          <w:bCs/>
          <w:lang w:val="it-IT"/>
        </w:rPr>
        <w:t>C.U. n. 330 del C.R.L. datato 09.11.2023</w:t>
      </w:r>
    </w:p>
    <w:p w14:paraId="7B9AFA2A" w14:textId="77777777" w:rsidR="004A723A" w:rsidRPr="00D12509" w:rsidRDefault="004A723A" w:rsidP="004A723A">
      <w:pPr>
        <w:pStyle w:val="Nessunaspaziatura"/>
        <w:rPr>
          <w:lang w:val="it-IT"/>
        </w:rPr>
      </w:pPr>
    </w:p>
    <w:p w14:paraId="037C1692"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La società </w:t>
      </w:r>
      <w:r w:rsidRPr="00D12509">
        <w:rPr>
          <w:rFonts w:asciiTheme="minorHAnsi" w:hAnsiTheme="minorHAnsi" w:cstheme="minorHAnsi"/>
          <w:b/>
          <w:bCs/>
          <w:szCs w:val="22"/>
          <w:lang w:val="it-IT"/>
        </w:rPr>
        <w:t>A.S.D. LECCO CALCIO A 5</w:t>
      </w:r>
      <w:r w:rsidRPr="00D12509">
        <w:rPr>
          <w:rFonts w:asciiTheme="minorHAnsi" w:hAnsiTheme="minorHAnsi" w:cstheme="minorHAnsi"/>
          <w:szCs w:val="22"/>
          <w:lang w:val="it-IT"/>
        </w:rPr>
        <w:t xml:space="preserve"> ha proposto reclamo avverso la decisione del G.S. di 1°Grado che ha comminato nei confronti della medesima società reclamante l'ammenda di € 50,00 e l'inibizione fino al 06.12.2023 del proprio Dirigente responsabile, KEVIN RIVELLA, per aver utilizzato, nel corso della gara del 05.11.2023 contro la SSD San Carlo Sport, un giocatore non tesserato.</w:t>
      </w:r>
    </w:p>
    <w:p w14:paraId="4A7A9583"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Il GS comminava nei confronti della reclamante anche la sanzione della perdita della gara per 0-6, decisione non impugnata con il presente reclamo. La reclamante, col proprio reclamo, chiedeva, con urgenza, l'annullamento dell'ammenda di € 50,00 e dell'inibizione comminata nei confronti del proprio Dirigente Rivella. La Società, con il reclamo depositato chiedeva, altresì, udienza dinanzi a questa Corte Sportiva di Appello, che veniva fissata per la riunione del 23.11.2023 ore 19.30.</w:t>
      </w:r>
    </w:p>
    <w:p w14:paraId="5BC69E73" w14:textId="77777777" w:rsidR="004A723A" w:rsidRPr="00D12509" w:rsidRDefault="004A723A">
      <w:pPr>
        <w:jc w:val="both"/>
        <w:rPr>
          <w:rFonts w:asciiTheme="minorHAnsi" w:hAnsiTheme="minorHAnsi" w:cstheme="minorHAnsi"/>
          <w:szCs w:val="22"/>
          <w:lang w:val="it-IT"/>
        </w:rPr>
      </w:pPr>
    </w:p>
    <w:p w14:paraId="6DB99623"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All'udienza comparivano per la reclamante i sig.ri Fratini Emanuele, allenatore munito di delega e il sig. Dei Cas Matteo, direttore sportivo munito di delega.</w:t>
      </w:r>
    </w:p>
    <w:p w14:paraId="03C1C04B" w14:textId="77777777" w:rsidR="004A723A" w:rsidRPr="00FD17B5" w:rsidRDefault="004A723A">
      <w:pPr>
        <w:jc w:val="both"/>
        <w:rPr>
          <w:rFonts w:asciiTheme="minorHAnsi" w:hAnsiTheme="minorHAnsi" w:cstheme="minorHAnsi"/>
          <w:szCs w:val="22"/>
        </w:rPr>
      </w:pPr>
      <w:r w:rsidRPr="00D12509">
        <w:rPr>
          <w:rFonts w:asciiTheme="minorHAnsi" w:hAnsiTheme="minorHAnsi" w:cstheme="minorHAnsi"/>
          <w:szCs w:val="22"/>
          <w:lang w:val="it-IT"/>
        </w:rPr>
        <w:t xml:space="preserve">Il sig. Dei Cas chiedeva la rimessione in termini del reclamo depositato in data 15.11.2023, in quanto in data 14.11.2023 veniva accolta la richiesta di tesseramento del calciatore Ben </w:t>
      </w:r>
      <w:proofErr w:type="spellStart"/>
      <w:r w:rsidRPr="00D12509">
        <w:rPr>
          <w:rFonts w:asciiTheme="minorHAnsi" w:hAnsiTheme="minorHAnsi" w:cstheme="minorHAnsi"/>
          <w:szCs w:val="22"/>
          <w:lang w:val="it-IT"/>
        </w:rPr>
        <w:t>Mabrouk</w:t>
      </w:r>
      <w:proofErr w:type="spellEnd"/>
      <w:r w:rsidRPr="00D12509">
        <w:rPr>
          <w:rFonts w:asciiTheme="minorHAnsi" w:hAnsiTheme="minorHAnsi" w:cstheme="minorHAnsi"/>
          <w:szCs w:val="22"/>
          <w:lang w:val="it-IT"/>
        </w:rPr>
        <w:t xml:space="preserve"> </w:t>
      </w:r>
      <w:proofErr w:type="spellStart"/>
      <w:r w:rsidRPr="00D12509">
        <w:rPr>
          <w:rFonts w:asciiTheme="minorHAnsi" w:hAnsiTheme="minorHAnsi" w:cstheme="minorHAnsi"/>
          <w:szCs w:val="22"/>
          <w:lang w:val="it-IT"/>
        </w:rPr>
        <w:t>Alaa</w:t>
      </w:r>
      <w:proofErr w:type="spellEnd"/>
      <w:r w:rsidRPr="00D12509">
        <w:rPr>
          <w:rFonts w:asciiTheme="minorHAnsi" w:hAnsiTheme="minorHAnsi" w:cstheme="minorHAnsi"/>
          <w:szCs w:val="22"/>
          <w:lang w:val="it-IT"/>
        </w:rPr>
        <w:t xml:space="preserve">. Tale accettazione di tesseramento viene ritenuta, dalla reclamante, elemento nuovo a fondamento del reclamo. Precisa la reclamante che la richiesta di tesseramento veniva stampata il giorno 24.10.2023, firmata elettronicamente il 25.10.2023 e, pertanto, al momento della gara il calciatore risultava regolarmente tesserato. La reclamante, conclude, riportandosi al proprio reclamo e insiste per l'annullamento dell'ammenda e dell'inibizione comminata nei confronti del sig. </w:t>
      </w:r>
      <w:proofErr w:type="spellStart"/>
      <w:r w:rsidRPr="00FD17B5">
        <w:rPr>
          <w:rFonts w:asciiTheme="minorHAnsi" w:hAnsiTheme="minorHAnsi" w:cstheme="minorHAnsi"/>
          <w:szCs w:val="22"/>
        </w:rPr>
        <w:t>Rivella</w:t>
      </w:r>
      <w:proofErr w:type="spellEnd"/>
      <w:r w:rsidRPr="00FD17B5">
        <w:rPr>
          <w:rFonts w:asciiTheme="minorHAnsi" w:hAnsiTheme="minorHAnsi" w:cstheme="minorHAnsi"/>
          <w:szCs w:val="22"/>
        </w:rPr>
        <w:t xml:space="preserve"> Kevin.</w:t>
      </w:r>
    </w:p>
    <w:p w14:paraId="3E20FD77"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Tanto premesso, la Corte Sportiva d’Appello</w:t>
      </w:r>
    </w:p>
    <w:p w14:paraId="12A89D51" w14:textId="77777777" w:rsidR="004A723A" w:rsidRPr="00D12509" w:rsidRDefault="004A723A">
      <w:pPr>
        <w:jc w:val="center"/>
        <w:rPr>
          <w:rFonts w:asciiTheme="minorHAnsi" w:hAnsiTheme="minorHAnsi" w:cstheme="minorHAnsi"/>
          <w:b/>
          <w:bCs/>
          <w:szCs w:val="22"/>
          <w:lang w:val="it-IT"/>
        </w:rPr>
      </w:pPr>
      <w:r w:rsidRPr="00D12509">
        <w:rPr>
          <w:rFonts w:asciiTheme="minorHAnsi" w:hAnsiTheme="minorHAnsi" w:cstheme="minorHAnsi"/>
          <w:b/>
          <w:bCs/>
          <w:szCs w:val="22"/>
          <w:lang w:val="it-IT"/>
        </w:rPr>
        <w:t>OSSERVA</w:t>
      </w:r>
    </w:p>
    <w:p w14:paraId="6B28315A"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Occorre valutare, preliminarmente rispetto all'esame del merito della doglianza, l'ammissibilità del reclamo.</w:t>
      </w:r>
    </w:p>
    <w:p w14:paraId="7FFA3224"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lastRenderedPageBreak/>
        <w:t>Dagli atti di causa risulta che, a fronte della pubblicazione della decisione del GS avvenuta in data 09.11.2023, la ASD Lecco Calcio a 5 ha depositato preannuncio di reclamo con PEC del 11.11.2023 e poi ha depositato il reclamo con PEC in data 15.11.2023.</w:t>
      </w:r>
    </w:p>
    <w:p w14:paraId="3C629760" w14:textId="77777777" w:rsidR="004A723A" w:rsidRPr="00D12509" w:rsidRDefault="004A723A">
      <w:pPr>
        <w:jc w:val="both"/>
        <w:rPr>
          <w:rFonts w:asciiTheme="minorHAnsi" w:hAnsiTheme="minorHAnsi" w:cstheme="minorHAnsi"/>
          <w:szCs w:val="22"/>
          <w:lang w:val="it-IT"/>
        </w:rPr>
      </w:pPr>
      <w:r w:rsidRPr="00D12509">
        <w:rPr>
          <w:rFonts w:asciiTheme="minorHAnsi" w:eastAsia="Calibri" w:hAnsiTheme="minorHAnsi" w:cstheme="minorHAnsi"/>
          <w:szCs w:val="22"/>
          <w:lang w:val="it-IT"/>
        </w:rPr>
        <w:t>Ai sensi dell'art. 76, comma 3 CGS: “</w:t>
      </w:r>
      <w:r w:rsidRPr="00D12509">
        <w:rPr>
          <w:rFonts w:asciiTheme="minorHAnsi" w:eastAsia="Calibri" w:hAnsiTheme="minorHAnsi" w:cstheme="minorHAnsi"/>
          <w:i/>
          <w:szCs w:val="22"/>
          <w:lang w:val="it-IT"/>
        </w:rPr>
        <w:t>Il reclamo deve essere depositato, a mezzo di posta elettronica certificata, presso la segreteria della Corte sportiva di appello a livello territoriale e trasmesso ad opera del reclamante alla controparte entro cinque giorni dalla pubblicazione della decisione che si intende impugnare. In caso di mancato deposito del reclamo nel termine indicato, la Corte sportiva di appello non è tenuta a pronunciare</w:t>
      </w:r>
      <w:r w:rsidRPr="00D12509">
        <w:rPr>
          <w:rFonts w:asciiTheme="minorHAnsi" w:eastAsia="Calibri" w:hAnsiTheme="minorHAnsi" w:cstheme="minorHAnsi"/>
          <w:szCs w:val="22"/>
          <w:lang w:val="it-IT"/>
        </w:rPr>
        <w:t>”.</w:t>
      </w:r>
    </w:p>
    <w:p w14:paraId="2D5600F0"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Tanto premesso e ritenuto, questa Corte Sportiva di Appello Territoriale</w:t>
      </w:r>
    </w:p>
    <w:p w14:paraId="4EDA87CC" w14:textId="77777777" w:rsidR="004A723A" w:rsidRPr="00D12509" w:rsidRDefault="004A723A">
      <w:pPr>
        <w:jc w:val="center"/>
        <w:rPr>
          <w:rFonts w:asciiTheme="minorHAnsi" w:hAnsiTheme="minorHAnsi" w:cstheme="minorHAnsi"/>
          <w:b/>
          <w:bCs/>
          <w:szCs w:val="22"/>
          <w:lang w:val="it-IT"/>
        </w:rPr>
      </w:pPr>
      <w:r w:rsidRPr="00D12509">
        <w:rPr>
          <w:rFonts w:asciiTheme="minorHAnsi" w:hAnsiTheme="minorHAnsi" w:cstheme="minorHAnsi"/>
          <w:b/>
          <w:bCs/>
          <w:szCs w:val="22"/>
          <w:lang w:val="it-IT"/>
        </w:rPr>
        <w:t>DICHIARA</w:t>
      </w:r>
    </w:p>
    <w:p w14:paraId="15773A45"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inammissibile il reclamo della ASD Lecco Calcio a 5, ex art. 76, comma 3 CGS, e dispone l'addebito della relativa tassa se versata.</w:t>
      </w:r>
    </w:p>
    <w:p w14:paraId="072272E0" w14:textId="77777777" w:rsidR="004A723A" w:rsidRPr="00D12509" w:rsidRDefault="004A723A">
      <w:pPr>
        <w:jc w:val="both"/>
        <w:rPr>
          <w:rFonts w:asciiTheme="minorHAnsi" w:hAnsiTheme="minorHAnsi" w:cstheme="minorHAnsi"/>
          <w:szCs w:val="22"/>
          <w:lang w:val="it-IT"/>
        </w:rPr>
      </w:pPr>
    </w:p>
    <w:p w14:paraId="6F3E3362" w14:textId="77777777" w:rsidR="004A723A" w:rsidRPr="00D12509" w:rsidRDefault="004A723A" w:rsidP="004A723A">
      <w:pPr>
        <w:pStyle w:val="Nessunaspaziatura"/>
        <w:rPr>
          <w:lang w:val="it-IT"/>
        </w:rPr>
      </w:pPr>
    </w:p>
    <w:p w14:paraId="09EEDA2A" w14:textId="4F9DAE8D" w:rsidR="004A723A" w:rsidRPr="00D12509" w:rsidRDefault="004A723A" w:rsidP="004A723A">
      <w:pPr>
        <w:pStyle w:val="Nessunaspaziatura"/>
        <w:rPr>
          <w:b/>
          <w:bCs/>
          <w:lang w:val="it-IT"/>
        </w:rPr>
      </w:pPr>
      <w:r w:rsidRPr="00D12509">
        <w:rPr>
          <w:b/>
          <w:bCs/>
          <w:lang w:val="it-IT"/>
        </w:rPr>
        <w:t>Reclamo della società A.S. PIANTEDO – Campionato Juniores Prov.U19 - Girone U</w:t>
      </w:r>
    </w:p>
    <w:p w14:paraId="2B343FCC" w14:textId="77777777" w:rsidR="004A723A" w:rsidRPr="00D12509" w:rsidRDefault="004A723A" w:rsidP="004A723A">
      <w:pPr>
        <w:pStyle w:val="Nessunaspaziatura"/>
        <w:rPr>
          <w:b/>
          <w:bCs/>
          <w:lang w:val="it-IT"/>
        </w:rPr>
      </w:pPr>
      <w:r w:rsidRPr="00D12509">
        <w:rPr>
          <w:b/>
          <w:bCs/>
          <w:lang w:val="it-IT"/>
        </w:rPr>
        <w:t xml:space="preserve">GARA del 26.10.2023 A.S.D. PIANTEDO – A.S.D. CHIAVENNESE U.S. </w:t>
      </w:r>
    </w:p>
    <w:p w14:paraId="0E8033FA" w14:textId="77777777" w:rsidR="004A723A" w:rsidRPr="00D12509" w:rsidRDefault="004A723A" w:rsidP="004A723A">
      <w:pPr>
        <w:pStyle w:val="Nessunaspaziatura"/>
        <w:rPr>
          <w:b/>
          <w:bCs/>
          <w:lang w:val="it-IT"/>
        </w:rPr>
      </w:pPr>
      <w:r w:rsidRPr="00D12509">
        <w:rPr>
          <w:b/>
          <w:bCs/>
          <w:lang w:val="it-IT"/>
        </w:rPr>
        <w:t>C.U. n.19 della Delegazione Provinciale di Sondrio datato 03.11.2023</w:t>
      </w:r>
    </w:p>
    <w:p w14:paraId="6756C081" w14:textId="77777777" w:rsidR="004A723A" w:rsidRPr="00D12509" w:rsidRDefault="004A723A" w:rsidP="004A723A">
      <w:pPr>
        <w:pStyle w:val="Nessunaspaziatura"/>
        <w:rPr>
          <w:lang w:val="it-IT"/>
        </w:rPr>
      </w:pPr>
    </w:p>
    <w:p w14:paraId="06240808"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 società</w:t>
      </w:r>
      <w:r w:rsidRPr="00D12509">
        <w:rPr>
          <w:rFonts w:asciiTheme="minorHAnsi" w:hAnsiTheme="minorHAnsi" w:cstheme="minorHAnsi"/>
          <w:b/>
          <w:bCs/>
          <w:szCs w:val="22"/>
          <w:lang w:val="it-IT"/>
        </w:rPr>
        <w:t xml:space="preserve"> A.S. PIANTEDO</w:t>
      </w:r>
      <w:r w:rsidRPr="00D12509">
        <w:rPr>
          <w:rFonts w:asciiTheme="minorHAnsi" w:hAnsiTheme="minorHAnsi" w:cstheme="minorHAnsi"/>
          <w:szCs w:val="22"/>
          <w:lang w:val="it-IT"/>
        </w:rPr>
        <w:t xml:space="preserve"> ha proposto, a mezzo PEC in data 4.11.2023, preannuncio di reclamo con riguardo alla decisione del Giudice Sportivo di 1°Grado che comminava al Presidente </w:t>
      </w:r>
      <w:proofErr w:type="spellStart"/>
      <w:r w:rsidRPr="00D12509">
        <w:rPr>
          <w:rFonts w:asciiTheme="minorHAnsi" w:hAnsiTheme="minorHAnsi" w:cstheme="minorHAnsi"/>
          <w:szCs w:val="22"/>
          <w:lang w:val="it-IT"/>
        </w:rPr>
        <w:t>Alem</w:t>
      </w:r>
      <w:proofErr w:type="spellEnd"/>
      <w:r w:rsidRPr="00D12509">
        <w:rPr>
          <w:rFonts w:asciiTheme="minorHAnsi" w:hAnsiTheme="minorHAnsi" w:cstheme="minorHAnsi"/>
          <w:szCs w:val="22"/>
          <w:lang w:val="it-IT"/>
        </w:rPr>
        <w:t xml:space="preserve"> </w:t>
      </w:r>
      <w:proofErr w:type="spellStart"/>
      <w:r w:rsidRPr="00D12509">
        <w:rPr>
          <w:rFonts w:asciiTheme="minorHAnsi" w:hAnsiTheme="minorHAnsi" w:cstheme="minorHAnsi"/>
          <w:szCs w:val="22"/>
          <w:lang w:val="it-IT"/>
        </w:rPr>
        <w:t>Perziano</w:t>
      </w:r>
      <w:proofErr w:type="spellEnd"/>
      <w:r w:rsidRPr="00D12509">
        <w:rPr>
          <w:rFonts w:asciiTheme="minorHAnsi" w:hAnsiTheme="minorHAnsi" w:cstheme="minorHAnsi"/>
          <w:szCs w:val="22"/>
          <w:lang w:val="it-IT"/>
        </w:rPr>
        <w:t xml:space="preserve"> l’inibizione a svolgere qualsiasi attività fino al 3.12.2023 per avere proferito frasi offensive nei confronti del direttore di gara. </w:t>
      </w:r>
    </w:p>
    <w:p w14:paraId="2F54D55A"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Al suddetto preannuncio, tuttavia, non faceva seguito l’invio alla Segreteria della Corte del reclamo. </w:t>
      </w:r>
    </w:p>
    <w:p w14:paraId="107B69A7"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 Corte Sportiva d’Appello osserva quanto segue</w:t>
      </w:r>
    </w:p>
    <w:p w14:paraId="6990F65F" w14:textId="77777777" w:rsidR="004A723A" w:rsidRPr="00D12509" w:rsidRDefault="004A723A">
      <w:pPr>
        <w:jc w:val="both"/>
        <w:rPr>
          <w:rFonts w:asciiTheme="minorHAnsi" w:hAnsiTheme="minorHAnsi" w:cstheme="minorHAnsi"/>
          <w:szCs w:val="22"/>
          <w:lang w:val="it-IT"/>
        </w:rPr>
      </w:pPr>
    </w:p>
    <w:p w14:paraId="79487805"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rt. 76, comma 3, C.G.S. afferma che, in caso di mancato deposito del reclamo nel termine previsto, la Corte sportiva di appello non è tenuta a pronunciare.</w:t>
      </w:r>
    </w:p>
    <w:p w14:paraId="6C314C07"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Pertanto, in applicazione della citata norma, visto il mancato deposito del reclamo da parte della società A.S. PIANTEDO, questa Corte Sportiva di Appello Territoriale</w:t>
      </w:r>
    </w:p>
    <w:p w14:paraId="0F4A0B3E" w14:textId="77777777" w:rsidR="004A723A" w:rsidRPr="00D12509" w:rsidRDefault="004A723A">
      <w:pPr>
        <w:jc w:val="center"/>
        <w:rPr>
          <w:rFonts w:asciiTheme="minorHAnsi" w:hAnsiTheme="minorHAnsi" w:cstheme="minorHAnsi"/>
          <w:b/>
          <w:bCs/>
          <w:szCs w:val="22"/>
          <w:lang w:val="it-IT"/>
        </w:rPr>
      </w:pPr>
      <w:r w:rsidRPr="00D12509">
        <w:rPr>
          <w:rFonts w:asciiTheme="minorHAnsi" w:hAnsiTheme="minorHAnsi" w:cstheme="minorHAnsi"/>
          <w:b/>
          <w:bCs/>
          <w:szCs w:val="22"/>
          <w:lang w:val="it-IT"/>
        </w:rPr>
        <w:t>DICHIARA</w:t>
      </w:r>
    </w:p>
    <w:p w14:paraId="17334CD6"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Ai sensi dell’art. 76 comma 3 C.G.S. di non essere tenuta a pronunciare e dispone l’addebito della relativa tassa.</w:t>
      </w:r>
    </w:p>
    <w:p w14:paraId="2617742D" w14:textId="77777777" w:rsidR="004A723A" w:rsidRDefault="004A723A">
      <w:pPr>
        <w:jc w:val="both"/>
        <w:rPr>
          <w:rFonts w:asciiTheme="minorHAnsi" w:hAnsiTheme="minorHAnsi" w:cstheme="minorHAnsi"/>
          <w:szCs w:val="22"/>
          <w:lang w:val="it-IT"/>
        </w:rPr>
      </w:pPr>
    </w:p>
    <w:p w14:paraId="0174D10C" w14:textId="77777777" w:rsidR="008A0202" w:rsidRDefault="008A0202">
      <w:pPr>
        <w:jc w:val="both"/>
        <w:rPr>
          <w:rFonts w:asciiTheme="minorHAnsi" w:hAnsiTheme="minorHAnsi" w:cstheme="minorHAnsi"/>
          <w:szCs w:val="22"/>
          <w:lang w:val="it-IT"/>
        </w:rPr>
      </w:pPr>
    </w:p>
    <w:p w14:paraId="678128B9" w14:textId="77777777" w:rsidR="008A0202" w:rsidRPr="00D12509" w:rsidRDefault="008A0202">
      <w:pPr>
        <w:jc w:val="both"/>
        <w:rPr>
          <w:rFonts w:asciiTheme="minorHAnsi" w:hAnsiTheme="minorHAnsi" w:cstheme="minorHAnsi"/>
          <w:szCs w:val="22"/>
          <w:lang w:val="it-IT"/>
        </w:rPr>
      </w:pPr>
    </w:p>
    <w:p w14:paraId="2F4B8E33" w14:textId="77777777" w:rsidR="004A723A" w:rsidRPr="00D12509" w:rsidRDefault="004A723A" w:rsidP="004A723A">
      <w:pPr>
        <w:pStyle w:val="Nessunaspaziatura"/>
        <w:rPr>
          <w:lang w:val="it-IT"/>
        </w:rPr>
      </w:pPr>
    </w:p>
    <w:p w14:paraId="009B034A" w14:textId="77777777" w:rsidR="004A723A" w:rsidRPr="00D12509" w:rsidRDefault="004A723A" w:rsidP="004A723A">
      <w:pPr>
        <w:pStyle w:val="Nessunaspaziatura"/>
        <w:rPr>
          <w:b/>
          <w:bCs/>
          <w:lang w:val="it-IT"/>
        </w:rPr>
      </w:pPr>
      <w:r w:rsidRPr="00D12509">
        <w:rPr>
          <w:b/>
          <w:bCs/>
          <w:lang w:val="it-IT"/>
        </w:rPr>
        <w:lastRenderedPageBreak/>
        <w:t>Reclamo della società ORATORIO STRADELLA – Campionato Giovanissimi Prov. - Girone B</w:t>
      </w:r>
    </w:p>
    <w:p w14:paraId="55D9E04F" w14:textId="77777777" w:rsidR="004A723A" w:rsidRPr="00D12509" w:rsidRDefault="004A723A" w:rsidP="004A723A">
      <w:pPr>
        <w:pStyle w:val="Nessunaspaziatura"/>
        <w:rPr>
          <w:b/>
          <w:bCs/>
          <w:lang w:val="it-IT"/>
        </w:rPr>
      </w:pPr>
      <w:r w:rsidRPr="00D12509">
        <w:rPr>
          <w:b/>
          <w:bCs/>
          <w:lang w:val="it-IT"/>
        </w:rPr>
        <w:t>GARA del 05.11.2023 tra ORATORIO STARDELLA – A.S.D. POLISPORTIVA VOGHERESE</w:t>
      </w:r>
    </w:p>
    <w:p w14:paraId="227F19E8" w14:textId="77777777" w:rsidR="004A723A" w:rsidRPr="00D12509" w:rsidRDefault="004A723A" w:rsidP="004A723A">
      <w:pPr>
        <w:pStyle w:val="Nessunaspaziatura"/>
        <w:rPr>
          <w:b/>
          <w:bCs/>
          <w:lang w:val="it-IT"/>
        </w:rPr>
      </w:pPr>
      <w:r w:rsidRPr="00D12509">
        <w:rPr>
          <w:b/>
          <w:bCs/>
          <w:lang w:val="it-IT"/>
        </w:rPr>
        <w:t>C.U. n. 21 della Delegazione Provinciale di Pavia datato 16.11.2023</w:t>
      </w:r>
    </w:p>
    <w:p w14:paraId="0111AB1B" w14:textId="77777777" w:rsidR="004A723A" w:rsidRPr="00D12509" w:rsidRDefault="004A723A" w:rsidP="004A723A">
      <w:pPr>
        <w:pStyle w:val="Nessunaspaziatura"/>
        <w:rPr>
          <w:lang w:val="it-IT"/>
        </w:rPr>
      </w:pPr>
    </w:p>
    <w:p w14:paraId="1DDDEBC6"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La società </w:t>
      </w:r>
      <w:r w:rsidRPr="00D12509">
        <w:rPr>
          <w:rFonts w:asciiTheme="minorHAnsi" w:hAnsiTheme="minorHAnsi" w:cstheme="minorHAnsi"/>
          <w:b/>
          <w:bCs/>
          <w:szCs w:val="22"/>
          <w:lang w:val="it-IT"/>
        </w:rPr>
        <w:t>ORATORIO STRADELLA</w:t>
      </w:r>
      <w:r w:rsidRPr="00D12509">
        <w:rPr>
          <w:rFonts w:asciiTheme="minorHAnsi" w:hAnsiTheme="minorHAnsi" w:cstheme="minorHAnsi"/>
          <w:szCs w:val="22"/>
          <w:lang w:val="it-IT"/>
        </w:rPr>
        <w:t xml:space="preserve"> ha proposto reclamo avverso la decisione del </w:t>
      </w:r>
      <w:proofErr w:type="spellStart"/>
      <w:r w:rsidRPr="00D12509">
        <w:rPr>
          <w:rFonts w:asciiTheme="minorHAnsi" w:hAnsiTheme="minorHAnsi" w:cstheme="minorHAnsi"/>
          <w:szCs w:val="22"/>
          <w:lang w:val="it-IT"/>
        </w:rPr>
        <w:t>G.S.di</w:t>
      </w:r>
      <w:proofErr w:type="spellEnd"/>
      <w:r w:rsidRPr="00D12509">
        <w:rPr>
          <w:rFonts w:asciiTheme="minorHAnsi" w:hAnsiTheme="minorHAnsi" w:cstheme="minorHAnsi"/>
          <w:szCs w:val="22"/>
          <w:lang w:val="it-IT"/>
        </w:rPr>
        <w:t xml:space="preserve"> 1°Grado che ha comminato la squalifica di n. 4 giornate a carico del proprio calciatore TIZZONI Tommaso, il quale espulso per proteste nei confronti dell’arbitro con frase volgare, abbandonando il terreno di giuoco, teneva una condotta ingiuriosa nei confronti dello stesso.</w:t>
      </w:r>
    </w:p>
    <w:p w14:paraId="651D7902"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 società ORATORIO STRADELLA nel proprio reclamo, sostiene che il calciatore TIZZONI Tommaso, nel corso degli ultimi minuti di giuoco del secondo tempo, dopo uno scontro di giuoco e dopo essersi visto assegnare un calcio di punizione a sfavore, forse per la stanchezza e per la minima differenza di età con il direttore di gara, si rivolgeva a lui in modo sgarbato. Ma una volta notificatogli il provvedimento di espulsione, il calciatore scoppiava in lacrime e senza proferire parole e tanto meno insulti si dirigeva verso le panchine e poi veniva accompagnato negli spogliatoi da un Dirigente della società. La reclamante tiene a precisare che, a fine gara, il calciatore insieme ai suoi genitori attendeva il direttore di gara per scusarsi del diverbio avvenuto in campo.</w:t>
      </w:r>
    </w:p>
    <w:p w14:paraId="54D783DE"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 reclamante chiede una riduzione della squalifica di quattro giornate comminata dal Giudice Sportivo.</w:t>
      </w:r>
    </w:p>
    <w:p w14:paraId="48B4746B" w14:textId="77777777" w:rsidR="004A723A" w:rsidRPr="00D12509" w:rsidRDefault="004A723A">
      <w:pPr>
        <w:jc w:val="both"/>
        <w:rPr>
          <w:rFonts w:asciiTheme="minorHAnsi" w:hAnsiTheme="minorHAnsi" w:cstheme="minorHAnsi"/>
          <w:szCs w:val="22"/>
          <w:lang w:val="it-IT"/>
        </w:rPr>
      </w:pPr>
      <w:bookmarkStart w:id="133" w:name="_Hlk1195191021"/>
      <w:bookmarkEnd w:id="133"/>
      <w:r w:rsidRPr="00D12509">
        <w:rPr>
          <w:rFonts w:asciiTheme="minorHAnsi" w:hAnsiTheme="minorHAnsi" w:cstheme="minorHAnsi"/>
          <w:szCs w:val="22"/>
          <w:lang w:val="it-IT"/>
        </w:rPr>
        <w:t>La Corte Sportiva di Appello Territoriale, rilevato che il reclamo è stato proposto ritualmente e nei termini previsti dal CGS,</w:t>
      </w:r>
    </w:p>
    <w:p w14:paraId="4DE31073" w14:textId="77777777" w:rsidR="004A723A" w:rsidRPr="00D12509" w:rsidRDefault="004A723A">
      <w:pPr>
        <w:jc w:val="center"/>
        <w:rPr>
          <w:rFonts w:asciiTheme="minorHAnsi" w:hAnsiTheme="minorHAnsi" w:cstheme="minorHAnsi"/>
          <w:szCs w:val="22"/>
          <w:lang w:val="it-IT"/>
        </w:rPr>
      </w:pPr>
      <w:r w:rsidRPr="00D12509">
        <w:rPr>
          <w:rFonts w:asciiTheme="minorHAnsi" w:hAnsiTheme="minorHAnsi" w:cstheme="minorHAnsi"/>
          <w:b/>
          <w:bCs/>
          <w:szCs w:val="22"/>
          <w:lang w:val="it-IT"/>
        </w:rPr>
        <w:t>OSSERVA</w:t>
      </w:r>
    </w:p>
    <w:p w14:paraId="2894F58F"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Ai sensi dell’art 61 comma 1 del C.G.S., il rapporto dell’Ufficiale di Gara e gli eventuali supplementi sono da considerarsi fonte primaria e privilegiata di prova.</w:t>
      </w:r>
    </w:p>
    <w:p w14:paraId="2DCD6141"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Nel referto di gara e anche nel successivo supplemento, l’Arbitro è stato chiaro e preciso nella ricostruzione di quanto avvenuto e cioè che, dopo la notifica dell’espulsione per frase volgare a lui diretta, il calciatore TIZZONI Tommaso lo insultava nuovamente. Nel supplemento di rapporto il Direttore di gara conferma che a fine partita, mentre si recava verso la propria autovettura, veniva avvicinato dal padre del TIZZONI per scusarsi per il comportamento tenuto dal figlio.  </w:t>
      </w:r>
    </w:p>
    <w:p w14:paraId="3B18CD69" w14:textId="77777777" w:rsidR="004A723A" w:rsidRPr="00D12509" w:rsidRDefault="004A723A">
      <w:pPr>
        <w:jc w:val="both"/>
        <w:rPr>
          <w:rFonts w:asciiTheme="minorHAnsi" w:hAnsiTheme="minorHAnsi" w:cstheme="minorHAnsi"/>
          <w:szCs w:val="22"/>
          <w:lang w:val="it-IT"/>
        </w:rPr>
      </w:pPr>
    </w:p>
    <w:p w14:paraId="418D03F8"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La sanzione della squalifica per n. 4 giornate, comminata dal G.S. al calciatore TIZZONI Tommaso, deve essere integralmente confermata.</w:t>
      </w:r>
    </w:p>
    <w:p w14:paraId="393A8ECE"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Tanto premesso e ritenuto, questa Corte Sportiva di Appello Territoriale</w:t>
      </w:r>
    </w:p>
    <w:p w14:paraId="14A94331" w14:textId="77777777" w:rsidR="004A723A" w:rsidRPr="00D12509" w:rsidRDefault="004A723A">
      <w:pPr>
        <w:jc w:val="center"/>
        <w:rPr>
          <w:rFonts w:asciiTheme="minorHAnsi" w:hAnsiTheme="minorHAnsi" w:cstheme="minorHAnsi"/>
          <w:b/>
          <w:bCs/>
          <w:szCs w:val="22"/>
          <w:lang w:val="it-IT"/>
        </w:rPr>
      </w:pPr>
      <w:r w:rsidRPr="00D12509">
        <w:rPr>
          <w:rFonts w:asciiTheme="minorHAnsi" w:hAnsiTheme="minorHAnsi" w:cstheme="minorHAnsi"/>
          <w:b/>
          <w:bCs/>
          <w:szCs w:val="22"/>
          <w:lang w:val="it-IT"/>
        </w:rPr>
        <w:t>RIGETTA</w:t>
      </w:r>
    </w:p>
    <w:p w14:paraId="1AC7E827"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il reclamo e dispone l’addebito della relativa tassa.</w:t>
      </w:r>
    </w:p>
    <w:p w14:paraId="7B70A943" w14:textId="77777777" w:rsidR="008A0202" w:rsidRDefault="008A0202" w:rsidP="004A723A">
      <w:pPr>
        <w:jc w:val="center"/>
        <w:rPr>
          <w:rFonts w:asciiTheme="minorHAnsi" w:hAnsiTheme="minorHAnsi" w:cstheme="minorHAnsi"/>
          <w:szCs w:val="22"/>
          <w:lang w:val="it-IT"/>
        </w:rPr>
      </w:pPr>
    </w:p>
    <w:p w14:paraId="3FC52BFB" w14:textId="77777777" w:rsidR="008A0202" w:rsidRDefault="008A0202" w:rsidP="004A723A">
      <w:pPr>
        <w:jc w:val="center"/>
        <w:rPr>
          <w:rFonts w:asciiTheme="minorHAnsi" w:hAnsiTheme="minorHAnsi" w:cstheme="minorHAnsi"/>
          <w:szCs w:val="22"/>
          <w:lang w:val="it-IT"/>
        </w:rPr>
      </w:pPr>
    </w:p>
    <w:p w14:paraId="0B7B4D2A" w14:textId="77777777" w:rsidR="008A0202" w:rsidRPr="00D12509" w:rsidRDefault="008A0202" w:rsidP="004A723A">
      <w:pPr>
        <w:jc w:val="center"/>
        <w:rPr>
          <w:rFonts w:asciiTheme="minorHAnsi" w:hAnsiTheme="minorHAnsi" w:cstheme="minorHAnsi"/>
          <w:szCs w:val="22"/>
          <w:lang w:val="it-IT"/>
        </w:rPr>
      </w:pPr>
    </w:p>
    <w:p w14:paraId="48FEBC5A" w14:textId="77777777" w:rsidR="004A723A" w:rsidRPr="00D12509" w:rsidRDefault="004A723A">
      <w:pPr>
        <w:jc w:val="both"/>
        <w:rPr>
          <w:rFonts w:asciiTheme="minorHAnsi" w:hAnsiTheme="minorHAnsi" w:cstheme="minorHAnsi"/>
          <w:i/>
          <w:iCs/>
          <w:szCs w:val="22"/>
          <w:lang w:val="it-IT"/>
        </w:rPr>
      </w:pPr>
      <w:r w:rsidRPr="00D12509">
        <w:rPr>
          <w:rFonts w:asciiTheme="minorHAnsi" w:hAnsiTheme="minorHAnsi" w:cstheme="minorHAnsi"/>
          <w:i/>
          <w:iCs/>
          <w:szCs w:val="22"/>
          <w:lang w:val="it-IT"/>
        </w:rPr>
        <w:lastRenderedPageBreak/>
        <w:t>Riunione del 24 novembre 2023</w:t>
      </w:r>
    </w:p>
    <w:p w14:paraId="6F8CB3D7" w14:textId="77777777" w:rsidR="004A723A" w:rsidRPr="00D12509" w:rsidRDefault="004A723A">
      <w:pPr>
        <w:jc w:val="both"/>
        <w:rPr>
          <w:rFonts w:asciiTheme="minorHAnsi" w:hAnsiTheme="minorHAnsi" w:cstheme="minorHAnsi"/>
          <w:i/>
          <w:iCs/>
          <w:szCs w:val="22"/>
          <w:lang w:val="it-IT"/>
        </w:rPr>
      </w:pPr>
      <w:r w:rsidRPr="00D12509">
        <w:rPr>
          <w:rFonts w:asciiTheme="minorHAnsi" w:hAnsiTheme="minorHAnsi" w:cstheme="minorHAnsi"/>
          <w:i/>
          <w:iCs/>
          <w:szCs w:val="22"/>
          <w:lang w:val="it-IT"/>
        </w:rPr>
        <w:t>Collegio Giudicante: Avv. Aldo Bissi (Presidente f.f.) Avv. Paolo Cuminetti, Avv. Alessio Biraghi, (Componenti), Rag. Giordano Codegoni (Segretario), Sig. Michele Liguori (Rappresentante AIA)</w:t>
      </w:r>
    </w:p>
    <w:p w14:paraId="03DC3592" w14:textId="77777777" w:rsidR="004A723A" w:rsidRPr="00D12509" w:rsidRDefault="004A723A">
      <w:pPr>
        <w:jc w:val="both"/>
        <w:rPr>
          <w:rFonts w:asciiTheme="minorHAnsi" w:hAnsiTheme="minorHAnsi" w:cstheme="minorHAnsi"/>
          <w:szCs w:val="22"/>
          <w:lang w:val="it-IT"/>
        </w:rPr>
      </w:pPr>
    </w:p>
    <w:p w14:paraId="1E92DFAD" w14:textId="77777777" w:rsidR="004A723A" w:rsidRPr="00D12509" w:rsidRDefault="004A723A" w:rsidP="004A723A">
      <w:pPr>
        <w:pStyle w:val="Nessunaspaziatura"/>
        <w:rPr>
          <w:b/>
          <w:bCs/>
          <w:lang w:val="it-IT"/>
        </w:rPr>
      </w:pPr>
      <w:r w:rsidRPr="00D12509">
        <w:rPr>
          <w:b/>
          <w:bCs/>
          <w:lang w:val="it-IT"/>
        </w:rPr>
        <w:t xml:space="preserve">Reclamo della società POL. CIRCOLO GIOVANILE BRESSO ASD - Coppa Lombardia Juniores </w:t>
      </w:r>
      <w:proofErr w:type="spellStart"/>
      <w:r w:rsidRPr="00D12509">
        <w:rPr>
          <w:b/>
          <w:bCs/>
          <w:lang w:val="it-IT"/>
        </w:rPr>
        <w:t>Reg.’B</w:t>
      </w:r>
      <w:proofErr w:type="spellEnd"/>
      <w:r w:rsidRPr="00D12509">
        <w:rPr>
          <w:b/>
          <w:bCs/>
          <w:lang w:val="it-IT"/>
        </w:rPr>
        <w:t>’</w:t>
      </w:r>
    </w:p>
    <w:p w14:paraId="039BB96E" w14:textId="77777777" w:rsidR="004A723A" w:rsidRPr="00D12509" w:rsidRDefault="004A723A" w:rsidP="004A723A">
      <w:pPr>
        <w:pStyle w:val="Nessunaspaziatura"/>
        <w:rPr>
          <w:b/>
          <w:bCs/>
          <w:lang w:val="it-IT"/>
        </w:rPr>
      </w:pPr>
      <w:r w:rsidRPr="00D12509">
        <w:rPr>
          <w:b/>
          <w:bCs/>
          <w:lang w:val="it-IT"/>
        </w:rPr>
        <w:t>Girone 31 - GARA del 15.11.2023 tra POL. CIRCOLO GIOVANILE BRESSO – FORZA E CORAGGIO</w:t>
      </w:r>
    </w:p>
    <w:p w14:paraId="082572AD" w14:textId="77777777" w:rsidR="004A723A" w:rsidRPr="00D12509" w:rsidRDefault="004A723A" w:rsidP="004A723A">
      <w:pPr>
        <w:pStyle w:val="Nessunaspaziatura"/>
        <w:rPr>
          <w:b/>
          <w:bCs/>
          <w:lang w:val="it-IT"/>
        </w:rPr>
      </w:pPr>
      <w:r w:rsidRPr="00D12509">
        <w:rPr>
          <w:b/>
          <w:bCs/>
          <w:lang w:val="it-IT"/>
        </w:rPr>
        <w:t xml:space="preserve">C.U. n. 32 del C.R.L. datato 21.11.2023 </w:t>
      </w:r>
    </w:p>
    <w:p w14:paraId="4E29B009" w14:textId="77777777" w:rsidR="004A723A" w:rsidRPr="00FD17B5" w:rsidRDefault="004A723A">
      <w:pPr>
        <w:jc w:val="both"/>
        <w:rPr>
          <w:rFonts w:asciiTheme="minorHAnsi" w:hAnsiTheme="minorHAnsi" w:cstheme="minorHAnsi"/>
          <w:szCs w:val="22"/>
        </w:rPr>
      </w:pPr>
      <w:r w:rsidRPr="00D12509">
        <w:rPr>
          <w:rFonts w:asciiTheme="minorHAnsi" w:hAnsiTheme="minorHAnsi" w:cstheme="minorHAnsi"/>
          <w:szCs w:val="22"/>
          <w:lang w:val="it-IT"/>
        </w:rPr>
        <w:t>La società</w:t>
      </w:r>
      <w:r w:rsidRPr="00D12509">
        <w:rPr>
          <w:rFonts w:asciiTheme="minorHAnsi" w:hAnsiTheme="minorHAnsi" w:cstheme="minorHAnsi"/>
          <w:b/>
          <w:bCs/>
          <w:szCs w:val="22"/>
          <w:lang w:val="it-IT"/>
        </w:rPr>
        <w:t xml:space="preserve"> POL. CIRCOLO GIOVANILE BRESSO A.S.D.</w:t>
      </w:r>
      <w:r w:rsidRPr="00D12509">
        <w:rPr>
          <w:rFonts w:asciiTheme="minorHAnsi" w:hAnsiTheme="minorHAnsi" w:cstheme="minorHAnsi"/>
          <w:szCs w:val="22"/>
          <w:lang w:val="it-IT"/>
        </w:rPr>
        <w:t xml:space="preserve"> ha proposto reclamo avverso la decisione del G.S. di primo grado che, dichiarando inammissibile il ricorso proposto dall’odierna reclamante, ha omologato il risultato della gara POL. </w:t>
      </w:r>
      <w:r w:rsidRPr="00FD17B5">
        <w:rPr>
          <w:rFonts w:asciiTheme="minorHAnsi" w:hAnsiTheme="minorHAnsi" w:cstheme="minorHAnsi"/>
          <w:szCs w:val="22"/>
        </w:rPr>
        <w:t>CIRCOLO GIOVANILE BRESSO – FORZA E CORAGGIO: 1-2.</w:t>
      </w:r>
    </w:p>
    <w:p w14:paraId="03A43640"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La Società, nel proprio reclamo, evidenzia che un calciatore tesserato per la società avversaria Forza e Coraggio disputava la gara di Coppa Lombardia indicata in epigrafe nonostante risultasse squalificato.    </w:t>
      </w:r>
    </w:p>
    <w:p w14:paraId="4DC1D8EA"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In particolare, la reclamante specifica che il calciatore Romano Samuele, tesserato per la società Forza e Coraggio, risultava squalificato per recidività </w:t>
      </w:r>
      <w:proofErr w:type="spellStart"/>
      <w:r w:rsidRPr="00D12509">
        <w:rPr>
          <w:rFonts w:asciiTheme="minorHAnsi" w:hAnsiTheme="minorHAnsi" w:cstheme="minorHAnsi"/>
          <w:szCs w:val="22"/>
          <w:lang w:val="it-IT"/>
        </w:rPr>
        <w:t>di</w:t>
      </w:r>
      <w:proofErr w:type="spellEnd"/>
      <w:r w:rsidRPr="00D12509">
        <w:rPr>
          <w:rFonts w:asciiTheme="minorHAnsi" w:hAnsiTheme="minorHAnsi" w:cstheme="minorHAnsi"/>
          <w:szCs w:val="22"/>
          <w:lang w:val="it-IT"/>
        </w:rPr>
        <w:t xml:space="preserve"> ammonizioni come da C.U. n.24 del 13.10.2023 del CRL ma, nonostante ciò, disputava indebitamente la gara di Coppa Lombardia del 15.11.2023, senza pertanto avere effettivamente scontato la squalifica.     </w:t>
      </w:r>
    </w:p>
    <w:p w14:paraId="20AB7488"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In conclusione, la reclamante chiede l’assegnazione della vittoria  della gara.</w:t>
      </w:r>
    </w:p>
    <w:p w14:paraId="2A2FFC73"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Tanto premesso, la Corte Sportiva d’Appello, </w:t>
      </w:r>
      <w:r w:rsidRPr="00D12509">
        <w:rPr>
          <w:rFonts w:asciiTheme="minorHAnsi" w:eastAsia="Calibri" w:hAnsiTheme="minorHAnsi" w:cstheme="minorHAnsi"/>
          <w:szCs w:val="22"/>
          <w:lang w:val="it-IT"/>
        </w:rPr>
        <w:t xml:space="preserve">rilevato che il reclamo è stato proposto ritualmente e nei termini previsti dal C.G.S., anche in virtù del disposto di cui </w:t>
      </w:r>
      <w:r w:rsidRPr="00D12509">
        <w:rPr>
          <w:rFonts w:asciiTheme="minorHAnsi" w:hAnsiTheme="minorHAnsi" w:cstheme="minorHAnsi"/>
          <w:szCs w:val="22"/>
          <w:lang w:val="it-IT"/>
        </w:rPr>
        <w:t xml:space="preserve">al C.U. n.104 del 21.08.2023 della LND, attuativo del C.U. n. 76/A del 21.08.2023 della F.I.G.C., </w:t>
      </w:r>
    </w:p>
    <w:p w14:paraId="7CEEBBCF" w14:textId="77777777" w:rsidR="004A723A" w:rsidRPr="00D12509" w:rsidRDefault="004A723A">
      <w:pPr>
        <w:jc w:val="center"/>
        <w:rPr>
          <w:rFonts w:asciiTheme="minorHAnsi" w:hAnsiTheme="minorHAnsi" w:cstheme="minorHAnsi"/>
          <w:b/>
          <w:bCs/>
          <w:szCs w:val="22"/>
          <w:lang w:val="it-IT"/>
        </w:rPr>
      </w:pPr>
      <w:r w:rsidRPr="00D12509">
        <w:rPr>
          <w:rFonts w:asciiTheme="minorHAnsi" w:hAnsiTheme="minorHAnsi" w:cstheme="minorHAnsi"/>
          <w:b/>
          <w:bCs/>
          <w:szCs w:val="22"/>
          <w:lang w:val="it-IT"/>
        </w:rPr>
        <w:t xml:space="preserve">OSSERVA </w:t>
      </w:r>
    </w:p>
    <w:p w14:paraId="5E0A742A"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Il reclamo è fondato e merita accoglimento.</w:t>
      </w:r>
    </w:p>
    <w:p w14:paraId="5217615F"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In seguito ad accertamenti è infatti emerso che con C.U. n.24 datato 13.10.2023 del CRL veniva inflitta a carico del calciatore Romano Samuele la squalifica per una gara effettiva per recidività </w:t>
      </w:r>
      <w:proofErr w:type="spellStart"/>
      <w:r w:rsidRPr="00D12509">
        <w:rPr>
          <w:rFonts w:asciiTheme="minorHAnsi" w:hAnsiTheme="minorHAnsi" w:cstheme="minorHAnsi"/>
          <w:szCs w:val="22"/>
          <w:lang w:val="it-IT"/>
        </w:rPr>
        <w:t>di</w:t>
      </w:r>
      <w:proofErr w:type="spellEnd"/>
      <w:r w:rsidRPr="00D12509">
        <w:rPr>
          <w:rFonts w:asciiTheme="minorHAnsi" w:hAnsiTheme="minorHAnsi" w:cstheme="minorHAnsi"/>
          <w:szCs w:val="22"/>
          <w:lang w:val="it-IT"/>
        </w:rPr>
        <w:t xml:space="preserve"> ammonizioni comminate nella competizione di Coppa Lombardia.</w:t>
      </w:r>
    </w:p>
    <w:p w14:paraId="65FF6BDA"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In particolare, l’ammonizione dalla quale scaturiva la squalifica per recidività a carico del calciatore Romano Samuele risulta riferita alla gara di Coppa Lombardia del 10.10.2023 tra PAULLESE – FORZA E CORAGGIO.</w:t>
      </w:r>
    </w:p>
    <w:p w14:paraId="12D96B15" w14:textId="77777777" w:rsidR="004A723A" w:rsidRPr="00FD17B5" w:rsidRDefault="004A723A">
      <w:pPr>
        <w:jc w:val="both"/>
        <w:rPr>
          <w:rFonts w:asciiTheme="minorHAnsi" w:hAnsiTheme="minorHAnsi" w:cstheme="minorHAnsi"/>
          <w:szCs w:val="22"/>
        </w:rPr>
      </w:pPr>
      <w:r w:rsidRPr="00D12509">
        <w:rPr>
          <w:rFonts w:asciiTheme="minorHAnsi" w:hAnsiTheme="minorHAnsi" w:cstheme="minorHAnsi"/>
          <w:szCs w:val="22"/>
          <w:lang w:val="it-IT"/>
        </w:rPr>
        <w:t xml:space="preserve">Conseguentemente, in ossequio al dettato normativo di cui all’art. 9, commi 4 e 5 del C.G.S., il calciatore Romano Samuele avrebbe dovuto scontare la propria squalifica nella successiva gara di Coppa Lombardia disputata dalla società Forza e Coraggio, ossia l’incontro del 15.11.2023 tra POL. </w:t>
      </w:r>
      <w:r w:rsidRPr="00FD17B5">
        <w:rPr>
          <w:rFonts w:asciiTheme="minorHAnsi" w:hAnsiTheme="minorHAnsi" w:cstheme="minorHAnsi"/>
          <w:szCs w:val="22"/>
        </w:rPr>
        <w:t>CIRCOLO GIOVANILE BRESSO – FORZA E CORAGGIO.</w:t>
      </w:r>
    </w:p>
    <w:p w14:paraId="6EF09EA9"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Dagli atti ufficiali di gara relativi alla partita in epigrafe emerge invece che il calciatore squalificato prendeva effettivamente parte alla gara, tra l’altro subendo un’ammonizione. </w:t>
      </w:r>
    </w:p>
    <w:p w14:paraId="2003AAD7"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xml:space="preserve">Ne discende che il calciatore Romano Samuele della società Forza e Coraggio partecipava alla gara POL. CIRCOLO GIOVANILE BRESSO – FORZA E CORAGGIO in costanza di squalifica, con conseguente applicabilità dell’art. 10 comma 6, </w:t>
      </w:r>
      <w:proofErr w:type="spellStart"/>
      <w:r w:rsidRPr="00D12509">
        <w:rPr>
          <w:rFonts w:asciiTheme="minorHAnsi" w:hAnsiTheme="minorHAnsi" w:cstheme="minorHAnsi"/>
          <w:szCs w:val="22"/>
          <w:lang w:val="it-IT"/>
        </w:rPr>
        <w:t>lett.a</w:t>
      </w:r>
      <w:proofErr w:type="spellEnd"/>
      <w:r w:rsidRPr="00D12509">
        <w:rPr>
          <w:rFonts w:asciiTheme="minorHAnsi" w:hAnsiTheme="minorHAnsi" w:cstheme="minorHAnsi"/>
          <w:szCs w:val="22"/>
          <w:lang w:val="it-IT"/>
        </w:rPr>
        <w:t>) del C.G.S.</w:t>
      </w:r>
    </w:p>
    <w:p w14:paraId="52C47E48"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lastRenderedPageBreak/>
        <w:t>La società resistente Forza e Coraggio, seppur ritualmente notiziata del reclamo, non ha presentato nessuna memoria difensiva.</w:t>
      </w:r>
    </w:p>
    <w:p w14:paraId="077E4853" w14:textId="77777777" w:rsidR="004A723A" w:rsidRPr="00FD17B5" w:rsidRDefault="004A723A">
      <w:pPr>
        <w:jc w:val="both"/>
        <w:rPr>
          <w:rFonts w:asciiTheme="minorHAnsi" w:hAnsiTheme="minorHAnsi" w:cstheme="minorHAnsi"/>
          <w:szCs w:val="22"/>
        </w:rPr>
      </w:pPr>
      <w:r w:rsidRPr="00D12509">
        <w:rPr>
          <w:rFonts w:asciiTheme="minorHAnsi" w:hAnsiTheme="minorHAnsi" w:cstheme="minorHAnsi"/>
          <w:szCs w:val="22"/>
          <w:lang w:val="it-IT"/>
        </w:rPr>
        <w:t>Pertanto, all’esito delle verifiche svolte, l</w:t>
      </w:r>
      <w:r w:rsidRPr="00D12509">
        <w:rPr>
          <w:rFonts w:asciiTheme="minorHAnsi" w:eastAsia="Calibri" w:hAnsiTheme="minorHAnsi" w:cstheme="minorHAnsi"/>
          <w:szCs w:val="22"/>
          <w:lang w:val="it-IT"/>
        </w:rPr>
        <w:t xml:space="preserve">a decisione del Giudice di prime cure deve essere riformata, con conseguente applicazione della sanzione sportiva della perdita della gara per 0-3 a carico della società </w:t>
      </w:r>
      <w:r w:rsidRPr="00D12509">
        <w:rPr>
          <w:rFonts w:asciiTheme="minorHAnsi" w:hAnsiTheme="minorHAnsi" w:cstheme="minorHAnsi"/>
          <w:szCs w:val="22"/>
          <w:lang w:val="it-IT"/>
        </w:rPr>
        <w:t xml:space="preserve">Forza e Coraggio, ai sensi del combinato disposto degli artt. </w:t>
      </w:r>
      <w:r w:rsidRPr="00FD17B5">
        <w:rPr>
          <w:rFonts w:asciiTheme="minorHAnsi" w:hAnsiTheme="minorHAnsi" w:cstheme="minorHAnsi"/>
          <w:szCs w:val="22"/>
        </w:rPr>
        <w:t xml:space="preserve">10 comma 6, </w:t>
      </w:r>
      <w:proofErr w:type="spellStart"/>
      <w:r w:rsidRPr="00FD17B5">
        <w:rPr>
          <w:rFonts w:asciiTheme="minorHAnsi" w:hAnsiTheme="minorHAnsi" w:cstheme="minorHAnsi"/>
          <w:szCs w:val="22"/>
        </w:rPr>
        <w:t>lett.a</w:t>
      </w:r>
      <w:proofErr w:type="spellEnd"/>
      <w:r w:rsidRPr="00FD17B5">
        <w:rPr>
          <w:rFonts w:asciiTheme="minorHAnsi" w:hAnsiTheme="minorHAnsi" w:cstheme="minorHAnsi"/>
          <w:szCs w:val="22"/>
        </w:rPr>
        <w:t>) e 50 comma 3 del C.G.S.</w:t>
      </w:r>
    </w:p>
    <w:p w14:paraId="054E1F93"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E’ infatti corretta l’osservazione del Giudice Sportivo relativa alla tardività del preavviso di reclamo, tardività che peraltro affetta anche lo stesso reclamo proposto al Giudice di prime cure. Ma l’accertamento circa la irregolarità della posizione del calciatore che risultava assoggettato a squalifica avrebbe potuto essere oggetto di valutazione svolta anche d’ufficio, non essendo strettamente subordinato a rilievo di parte.</w:t>
      </w:r>
    </w:p>
    <w:p w14:paraId="18CF1953"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Tanto premesso e osservato, questa Corte Sportiva d’Appello Territoriale</w:t>
      </w:r>
    </w:p>
    <w:p w14:paraId="3662C055" w14:textId="77777777" w:rsidR="004A723A" w:rsidRPr="00D12509" w:rsidRDefault="004A723A">
      <w:pPr>
        <w:jc w:val="center"/>
        <w:rPr>
          <w:rFonts w:asciiTheme="minorHAnsi" w:hAnsiTheme="minorHAnsi" w:cstheme="minorHAnsi"/>
          <w:b/>
          <w:bCs/>
          <w:szCs w:val="22"/>
          <w:lang w:val="it-IT"/>
        </w:rPr>
      </w:pPr>
      <w:r w:rsidRPr="00D12509">
        <w:rPr>
          <w:rFonts w:asciiTheme="minorHAnsi" w:hAnsiTheme="minorHAnsi" w:cstheme="minorHAnsi"/>
          <w:b/>
          <w:bCs/>
          <w:szCs w:val="22"/>
          <w:lang w:val="it-IT"/>
        </w:rPr>
        <w:t>ACCOGLIE</w:t>
      </w:r>
    </w:p>
    <w:p w14:paraId="19FDEE28"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il reclamo e per l’effetto:</w:t>
      </w:r>
    </w:p>
    <w:p w14:paraId="3DA6412F" w14:textId="77777777" w:rsidR="004A723A" w:rsidRPr="00D12509" w:rsidRDefault="004A723A">
      <w:pPr>
        <w:jc w:val="both"/>
        <w:rPr>
          <w:rFonts w:asciiTheme="minorHAnsi" w:hAnsiTheme="minorHAnsi" w:cstheme="minorHAnsi"/>
          <w:szCs w:val="22"/>
          <w:lang w:val="it-IT"/>
        </w:rPr>
      </w:pPr>
      <w:r w:rsidRPr="00D12509">
        <w:rPr>
          <w:rFonts w:asciiTheme="minorHAnsi" w:eastAsia="Calibri" w:hAnsiTheme="minorHAnsi" w:cstheme="minorHAnsi"/>
          <w:szCs w:val="22"/>
          <w:lang w:val="it-IT"/>
        </w:rPr>
        <w:t xml:space="preserve">- annulla l’omologazione del risultato della gara del </w:t>
      </w:r>
      <w:r w:rsidRPr="00D12509">
        <w:rPr>
          <w:rFonts w:asciiTheme="minorHAnsi" w:hAnsiTheme="minorHAnsi" w:cstheme="minorHAnsi"/>
          <w:szCs w:val="22"/>
          <w:lang w:val="it-IT"/>
        </w:rPr>
        <w:t>15.11.2023 tra</w:t>
      </w:r>
      <w:r w:rsidRPr="00D12509">
        <w:rPr>
          <w:rFonts w:asciiTheme="minorHAnsi" w:eastAsia="Calibri" w:hAnsiTheme="minorHAnsi" w:cstheme="minorHAnsi"/>
          <w:szCs w:val="22"/>
          <w:lang w:val="it-IT"/>
        </w:rPr>
        <w:t xml:space="preserve"> </w:t>
      </w:r>
      <w:r w:rsidRPr="00D12509">
        <w:rPr>
          <w:rFonts w:asciiTheme="minorHAnsi" w:hAnsiTheme="minorHAnsi" w:cstheme="minorHAnsi"/>
          <w:szCs w:val="22"/>
          <w:lang w:val="it-IT"/>
        </w:rPr>
        <w:t>POL. CIRCOLO GIOVANILE BRESSO – FORZA E CORAGGIO 1-2, valevole per la Coppa Lombardia, Juniores Regionali B – Girone 31;</w:t>
      </w:r>
    </w:p>
    <w:p w14:paraId="2E1F7AF2"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dispone la sanzione sportiva della perdita della gara per 0-3 a carico della società FORZA E CORAGGIO, con le conseguenti rettifiche da espletare per la competizione Coppa Lombardia Juniores Regionali B – Girone 31.</w:t>
      </w:r>
    </w:p>
    <w:p w14:paraId="08BC6BB6"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 in considerazione dell’ordine di trasmissione degli atti alla Procura Federale disposto dal G.S. di primo grado, dispone la trasmissione alla Procura Federale anche degli atti del presente procedimento di appello.</w:t>
      </w:r>
    </w:p>
    <w:p w14:paraId="336E7250"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Dispone la restituzione della tassa di reclamo, se versata.</w:t>
      </w:r>
    </w:p>
    <w:p w14:paraId="1DD4C457" w14:textId="77777777" w:rsidR="004A723A" w:rsidRPr="00D12509" w:rsidRDefault="004A723A">
      <w:pPr>
        <w:jc w:val="both"/>
        <w:rPr>
          <w:rFonts w:asciiTheme="minorHAnsi" w:hAnsiTheme="minorHAnsi" w:cstheme="minorHAnsi"/>
          <w:szCs w:val="22"/>
          <w:lang w:val="it-IT"/>
        </w:rPr>
      </w:pPr>
    </w:p>
    <w:p w14:paraId="067D09BD" w14:textId="77777777" w:rsidR="004A723A" w:rsidRPr="00D12509" w:rsidRDefault="004A723A">
      <w:pPr>
        <w:jc w:val="both"/>
        <w:rPr>
          <w:rFonts w:asciiTheme="minorHAnsi" w:hAnsiTheme="minorHAnsi" w:cstheme="minorHAnsi"/>
          <w:szCs w:val="22"/>
          <w:lang w:val="it-IT"/>
        </w:rPr>
      </w:pPr>
    </w:p>
    <w:p w14:paraId="05EB39C2" w14:textId="64F3CF7E" w:rsidR="004A723A" w:rsidRPr="00D12509" w:rsidRDefault="004A723A" w:rsidP="004A723A">
      <w:pPr>
        <w:pStyle w:val="Titolo3"/>
        <w:rPr>
          <w:lang w:val="it-IT"/>
        </w:rPr>
      </w:pPr>
      <w:bookmarkStart w:id="134" w:name="_Toc152251841"/>
      <w:r w:rsidRPr="00D12509">
        <w:rPr>
          <w:lang w:val="it-IT"/>
        </w:rPr>
        <w:t>9.2 TRIBUNALE FEDERALE TERRITORIALE DEL C.R.L.</w:t>
      </w:r>
      <w:bookmarkEnd w:id="134"/>
    </w:p>
    <w:p w14:paraId="00586BBA" w14:textId="77777777" w:rsidR="004A723A" w:rsidRPr="00D12509" w:rsidRDefault="004A723A">
      <w:pPr>
        <w:jc w:val="both"/>
        <w:rPr>
          <w:rFonts w:asciiTheme="minorHAnsi" w:hAnsiTheme="minorHAnsi" w:cstheme="minorHAnsi"/>
          <w:szCs w:val="22"/>
          <w:lang w:val="it-IT"/>
        </w:rPr>
      </w:pPr>
      <w:r w:rsidRPr="00D12509">
        <w:rPr>
          <w:rFonts w:asciiTheme="minorHAnsi" w:hAnsiTheme="minorHAnsi" w:cstheme="minorHAnsi"/>
          <w:szCs w:val="22"/>
          <w:lang w:val="it-IT"/>
        </w:rPr>
        <w:t>Nessuna comunicazione</w:t>
      </w:r>
    </w:p>
    <w:p w14:paraId="5B295C3E" w14:textId="77777777" w:rsidR="004A723A" w:rsidRDefault="004A723A">
      <w:pPr>
        <w:jc w:val="both"/>
        <w:rPr>
          <w:lang w:val="it-IT"/>
        </w:rPr>
      </w:pPr>
    </w:p>
    <w:p w14:paraId="3055E477" w14:textId="77777777" w:rsidR="008A0202" w:rsidRDefault="008A0202">
      <w:pPr>
        <w:jc w:val="both"/>
        <w:rPr>
          <w:lang w:val="it-IT"/>
        </w:rPr>
      </w:pPr>
    </w:p>
    <w:p w14:paraId="7CADF2CD" w14:textId="77777777" w:rsidR="008A0202" w:rsidRDefault="008A0202">
      <w:pPr>
        <w:jc w:val="both"/>
        <w:rPr>
          <w:lang w:val="it-IT"/>
        </w:rPr>
      </w:pPr>
    </w:p>
    <w:p w14:paraId="559E3848" w14:textId="77777777" w:rsidR="008A0202" w:rsidRDefault="008A0202">
      <w:pPr>
        <w:jc w:val="both"/>
        <w:rPr>
          <w:lang w:val="it-IT"/>
        </w:rPr>
      </w:pPr>
    </w:p>
    <w:p w14:paraId="45B8555E" w14:textId="77777777" w:rsidR="008A0202" w:rsidRDefault="008A0202">
      <w:pPr>
        <w:jc w:val="both"/>
        <w:rPr>
          <w:lang w:val="it-IT"/>
        </w:rPr>
      </w:pPr>
    </w:p>
    <w:p w14:paraId="351C12A0" w14:textId="77777777" w:rsidR="008A0202" w:rsidRDefault="008A0202">
      <w:pPr>
        <w:jc w:val="both"/>
        <w:rPr>
          <w:lang w:val="it-IT"/>
        </w:rPr>
      </w:pPr>
    </w:p>
    <w:p w14:paraId="44F16FAD" w14:textId="77777777" w:rsidR="008A0202" w:rsidRPr="00D12509" w:rsidRDefault="008A0202">
      <w:pPr>
        <w:jc w:val="both"/>
        <w:rPr>
          <w:lang w:val="it-IT"/>
        </w:rPr>
      </w:pPr>
    </w:p>
    <w:p w14:paraId="3D55D608" w14:textId="77777777" w:rsidR="00913883" w:rsidRDefault="00913883" w:rsidP="00913883">
      <w:pPr>
        <w:rPr>
          <w:lang w:val="it-IT"/>
        </w:rPr>
      </w:pPr>
    </w:p>
    <w:p w14:paraId="3751E8D8" w14:textId="77777777" w:rsidR="00913883" w:rsidRPr="00467A31" w:rsidRDefault="000954E4" w:rsidP="00913883">
      <w:pPr>
        <w:pStyle w:val="Titolo1"/>
        <w:rPr>
          <w:lang w:val="it-IT"/>
        </w:rPr>
      </w:pPr>
      <w:bookmarkStart w:id="135" w:name="_Toc152251842"/>
      <w:r>
        <w:rPr>
          <w:lang w:val="it-IT"/>
        </w:rPr>
        <w:lastRenderedPageBreak/>
        <w:t>10</w:t>
      </w:r>
      <w:r w:rsidR="00B15A2F" w:rsidRPr="00467A31">
        <w:rPr>
          <w:lang w:val="it-IT"/>
        </w:rPr>
        <w:t xml:space="preserve">. </w:t>
      </w:r>
      <w:r w:rsidR="00913883" w:rsidRPr="00467A31">
        <w:rPr>
          <w:lang w:val="it-IT"/>
        </w:rPr>
        <w:t>Rettifiche</w:t>
      </w:r>
      <w:bookmarkEnd w:id="135"/>
    </w:p>
    <w:p w14:paraId="2684383C" w14:textId="77777777" w:rsidR="00D03241" w:rsidRDefault="00D03241" w:rsidP="00B75143">
      <w:pPr>
        <w:pStyle w:val="Intestazionemessaggio"/>
        <w:ind w:left="0"/>
        <w:jc w:val="both"/>
        <w:rPr>
          <w:rFonts w:ascii="Arial" w:hAnsi="Arial" w:cs="Arial"/>
          <w:sz w:val="20"/>
        </w:rPr>
      </w:pPr>
    </w:p>
    <w:p w14:paraId="06BE453A" w14:textId="77777777" w:rsidR="006072F0" w:rsidRDefault="006072F0" w:rsidP="006072F0">
      <w:pPr>
        <w:pStyle w:val="breakline"/>
        <w:jc w:val="center"/>
        <w:rPr>
          <w:rFonts w:ascii="Calibri" w:hAnsi="Calibri" w:cs="Calibri"/>
          <w:b/>
          <w:bCs/>
          <w:sz w:val="28"/>
          <w:szCs w:val="28"/>
        </w:rPr>
      </w:pPr>
      <w:r>
        <w:rPr>
          <w:rFonts w:ascii="Calibri" w:hAnsi="Calibri" w:cs="Calibri"/>
          <w:b/>
          <w:bCs/>
          <w:sz w:val="28"/>
          <w:szCs w:val="28"/>
        </w:rPr>
        <w:t>RETTIFICHE DI ERRORI MATERIALI:</w:t>
      </w:r>
    </w:p>
    <w:p w14:paraId="1F8D31DA" w14:textId="77777777" w:rsidR="006072F0" w:rsidRDefault="006072F0" w:rsidP="00B75143">
      <w:pPr>
        <w:pStyle w:val="Intestazionemessaggio"/>
        <w:ind w:left="0"/>
        <w:jc w:val="both"/>
        <w:rPr>
          <w:rFonts w:ascii="Arial" w:hAnsi="Arial" w:cs="Arial"/>
          <w:sz w:val="20"/>
        </w:rPr>
      </w:pPr>
    </w:p>
    <w:p w14:paraId="6199F0FB" w14:textId="77777777" w:rsidR="008A0202" w:rsidRDefault="008A0202" w:rsidP="008A0202">
      <w:pPr>
        <w:pBdr>
          <w:top w:val="single" w:sz="4" w:space="0" w:color="auto"/>
          <w:left w:val="single" w:sz="4" w:space="4" w:color="auto"/>
          <w:bottom w:val="single" w:sz="4" w:space="1" w:color="auto"/>
          <w:right w:val="single" w:sz="4" w:space="4" w:color="auto"/>
        </w:pBdr>
        <w:jc w:val="center"/>
        <w:rPr>
          <w:b/>
          <w:bCs/>
          <w:szCs w:val="24"/>
          <w:lang w:val="it-IT"/>
        </w:rPr>
      </w:pPr>
      <w:r>
        <w:rPr>
          <w:b/>
          <w:i/>
          <w:color w:val="0070C0"/>
          <w:sz w:val="24"/>
          <w:szCs w:val="24"/>
          <w:lang w:val="it-IT"/>
        </w:rPr>
        <w:t>RETTIFICHE C.U. 33 del 23/11/2023</w:t>
      </w:r>
    </w:p>
    <w:p w14:paraId="37EDE444" w14:textId="77777777" w:rsidR="00D03241" w:rsidRPr="00D03241" w:rsidRDefault="00D03241" w:rsidP="00D03241">
      <w:pPr>
        <w:rPr>
          <w:b/>
          <w:bCs/>
          <w:lang w:val="it-IT" w:bidi="ar-SA"/>
        </w:rPr>
      </w:pPr>
      <w:r w:rsidRPr="00D12509">
        <w:rPr>
          <w:b/>
          <w:bCs/>
          <w:lang w:val="it-IT"/>
        </w:rPr>
        <w:t>SI CANCELLI</w:t>
      </w:r>
    </w:p>
    <w:p w14:paraId="3C5ACE6F" w14:textId="77777777" w:rsidR="00D03241" w:rsidRPr="00D12509" w:rsidRDefault="00D03241" w:rsidP="001B648B">
      <w:pPr>
        <w:pStyle w:val="Titolo3"/>
        <w:jc w:val="both"/>
        <w:rPr>
          <w:lang w:val="it-IT"/>
        </w:rPr>
      </w:pPr>
      <w:bookmarkStart w:id="136" w:name="_Toc151648501"/>
      <w:bookmarkStart w:id="137" w:name="_Toc152251843"/>
      <w:r w:rsidRPr="00D12509">
        <w:rPr>
          <w:lang w:val="it-IT"/>
        </w:rPr>
        <w:t>3.2.7 CALCIATORI “GIOVANI” TESSERATI PER SOCIETA’ ASSOCIATE ALLA L.N.D. AUTORIZZAZIONE EX ART. 34 COMMA 3 DELLE N.O.I.F.</w:t>
      </w:r>
      <w:bookmarkEnd w:id="136"/>
      <w:bookmarkEnd w:id="137"/>
    </w:p>
    <w:p w14:paraId="730BF884" w14:textId="77777777" w:rsidR="00D03241" w:rsidRPr="00D12509" w:rsidRDefault="00D03241" w:rsidP="00D03241">
      <w:pPr>
        <w:spacing w:after="160" w:line="252" w:lineRule="auto"/>
        <w:jc w:val="both"/>
        <w:rPr>
          <w:lang w:val="it-IT"/>
        </w:rPr>
      </w:pPr>
      <w:r w:rsidRPr="00D12509">
        <w:rPr>
          <w:lang w:val="it-IT"/>
        </w:rPr>
        <w:t>Vista la documentazione prodotta dalle Società interessate, ai sensi dell’art. 34, comma 3, delle N.O.I.F., è stata concessa deroga ai seguenti calciatori/calciatrici “giovani” tesserati: </w:t>
      </w:r>
    </w:p>
    <w:p w14:paraId="2D49D0B9" w14:textId="77777777" w:rsidR="00D03241" w:rsidRPr="00D12509" w:rsidRDefault="00D03241" w:rsidP="00D03241">
      <w:pPr>
        <w:pStyle w:val="Nessunaspaziatura"/>
        <w:jc w:val="center"/>
        <w:rPr>
          <w:lang w:val="it-IT"/>
        </w:rPr>
      </w:pPr>
    </w:p>
    <w:p w14:paraId="3AE2089D" w14:textId="77777777" w:rsidR="00D03241" w:rsidRPr="00D03241" w:rsidRDefault="00D03241" w:rsidP="00D03241">
      <w:r w:rsidRPr="00D03241">
        <w:rPr>
          <w:b/>
          <w:bCs/>
        </w:rPr>
        <w:t>SI SCRIVA</w:t>
      </w:r>
    </w:p>
    <w:p w14:paraId="0C7131F3" w14:textId="712B6F6F" w:rsidR="00D03241" w:rsidRPr="00D03241" w:rsidRDefault="00D03241" w:rsidP="001B648B">
      <w:pPr>
        <w:pStyle w:val="Titolo3"/>
        <w:jc w:val="both"/>
        <w:rPr>
          <w:rFonts w:eastAsia="Calibri"/>
          <w:lang w:val="it-IT" w:bidi="ar-SA"/>
        </w:rPr>
      </w:pPr>
      <w:bookmarkStart w:id="138" w:name="_Toc152251844"/>
      <w:r w:rsidRPr="00D12509">
        <w:rPr>
          <w:lang w:val="it-IT"/>
        </w:rPr>
        <w:t>3.2.7</w:t>
      </w:r>
      <w:r w:rsidR="001B648B">
        <w:rPr>
          <w:lang w:val="it-IT"/>
        </w:rPr>
        <w:t xml:space="preserve"> </w:t>
      </w:r>
      <w:r w:rsidRPr="00D03241">
        <w:rPr>
          <w:rFonts w:eastAsia="Calibri"/>
          <w:lang w:val="it-IT" w:bidi="ar-SA"/>
        </w:rPr>
        <w:t>AUTORIZZAZIONE EX ART. 34 COMMA 3 DELLE N.O.I.F. - CALCIATORI “GIOVANI” E/O “GIOVANI DI SERIE” TESSERATI PER SOCIETA’ ASSOCIATE ALLA L.N.D. E/O AD ALTRE LEGHE</w:t>
      </w:r>
      <w:bookmarkEnd w:id="138"/>
      <w:r w:rsidRPr="00D03241">
        <w:rPr>
          <w:rFonts w:eastAsia="Calibri"/>
          <w:lang w:val="it-IT" w:bidi="ar-SA"/>
        </w:rPr>
        <w:t xml:space="preserve"> </w:t>
      </w:r>
    </w:p>
    <w:p w14:paraId="09F95007" w14:textId="77777777" w:rsidR="00F25885" w:rsidRDefault="00F25885" w:rsidP="00F25885">
      <w:pPr>
        <w:spacing w:before="0" w:after="160" w:line="256" w:lineRule="auto"/>
        <w:jc w:val="both"/>
        <w:rPr>
          <w:rFonts w:eastAsia="Calibri"/>
          <w:szCs w:val="22"/>
          <w:lang w:val="it-IT" w:bidi="ar-SA"/>
        </w:rPr>
      </w:pPr>
    </w:p>
    <w:p w14:paraId="746A79F0" w14:textId="33D4E8F2" w:rsidR="00F25885" w:rsidRPr="00590AAE" w:rsidRDefault="00F25885" w:rsidP="00F25885">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xml:space="preserve">, ai sensi dell’art. 34, comma 3, delle N.O.I.F., è stata concessa deroga ai seguenti calciatori/calciatrici “giovani” </w:t>
      </w:r>
      <w:r>
        <w:rPr>
          <w:rFonts w:eastAsia="Calibri"/>
          <w:szCs w:val="22"/>
          <w:lang w:val="it-IT" w:bidi="ar-SA"/>
        </w:rPr>
        <w:t xml:space="preserve">e/o “giovani di serie” </w:t>
      </w:r>
      <w:r w:rsidRPr="00590AAE">
        <w:rPr>
          <w:rFonts w:eastAsia="Calibri"/>
          <w:szCs w:val="22"/>
          <w:lang w:val="it-IT" w:bidi="ar-SA"/>
        </w:rPr>
        <w:t>tesserati: </w:t>
      </w:r>
    </w:p>
    <w:p w14:paraId="34BACA01" w14:textId="77777777" w:rsidR="00D03241" w:rsidRPr="00D12509" w:rsidRDefault="00D03241" w:rsidP="00D03241">
      <w:pPr>
        <w:pStyle w:val="Nessunaspaziatura"/>
        <w:jc w:val="center"/>
        <w:rPr>
          <w:lang w:val="it-IT"/>
        </w:rPr>
      </w:pPr>
    </w:p>
    <w:p w14:paraId="644897F5" w14:textId="77777777" w:rsidR="00D03241" w:rsidRDefault="00D03241" w:rsidP="00D03241">
      <w:pPr>
        <w:pStyle w:val="Testonormale"/>
        <w:rPr>
          <w:sz w:val="16"/>
          <w:szCs w:val="16"/>
        </w:rPr>
      </w:pPr>
    </w:p>
    <w:p w14:paraId="201393EE" w14:textId="77777777" w:rsidR="009B0AE0" w:rsidRDefault="009B0AE0" w:rsidP="00D03241">
      <w:pPr>
        <w:pStyle w:val="Testonormale"/>
        <w:rPr>
          <w:sz w:val="16"/>
          <w:szCs w:val="16"/>
        </w:rPr>
      </w:pPr>
    </w:p>
    <w:p w14:paraId="6AA8AC2B" w14:textId="77777777" w:rsidR="008A0202" w:rsidRDefault="008A0202" w:rsidP="00B75143">
      <w:pPr>
        <w:pStyle w:val="Intestazionemessaggio"/>
        <w:ind w:left="0"/>
        <w:jc w:val="both"/>
        <w:rPr>
          <w:rFonts w:ascii="Arial" w:hAnsi="Arial" w:cs="Arial"/>
          <w:sz w:val="20"/>
        </w:rPr>
      </w:pPr>
    </w:p>
    <w:p w14:paraId="6B2EA330" w14:textId="77777777" w:rsidR="008A0202" w:rsidRDefault="008A0202" w:rsidP="00B75143">
      <w:pPr>
        <w:pStyle w:val="Intestazionemessaggio"/>
        <w:ind w:left="0"/>
        <w:jc w:val="both"/>
        <w:rPr>
          <w:rFonts w:ascii="Arial" w:hAnsi="Arial" w:cs="Arial"/>
          <w:sz w:val="20"/>
        </w:rPr>
      </w:pPr>
    </w:p>
    <w:p w14:paraId="18A58156" w14:textId="77777777" w:rsidR="0095473A" w:rsidRDefault="0095473A" w:rsidP="0095473A">
      <w:pPr>
        <w:pBdr>
          <w:top w:val="single" w:sz="4" w:space="0" w:color="auto"/>
          <w:left w:val="single" w:sz="4" w:space="4" w:color="auto"/>
          <w:bottom w:val="single" w:sz="4" w:space="1" w:color="auto"/>
          <w:right w:val="single" w:sz="4" w:space="4" w:color="auto"/>
        </w:pBdr>
        <w:jc w:val="center"/>
        <w:rPr>
          <w:b/>
          <w:bCs/>
          <w:szCs w:val="24"/>
          <w:lang w:val="it-IT"/>
        </w:rPr>
      </w:pPr>
      <w:bookmarkStart w:id="139" w:name="_Hlk128050426"/>
      <w:bookmarkStart w:id="140" w:name="_Hlk134703295"/>
      <w:bookmarkStart w:id="141" w:name="_Hlk147496945"/>
      <w:bookmarkStart w:id="142" w:name="_Hlk149225105"/>
      <w:r>
        <w:rPr>
          <w:b/>
          <w:i/>
          <w:color w:val="0070C0"/>
          <w:sz w:val="24"/>
          <w:szCs w:val="24"/>
          <w:lang w:val="it-IT"/>
        </w:rPr>
        <w:t>RETTIFICHE C.U. 33 del 23/11/2023</w:t>
      </w:r>
    </w:p>
    <w:p w14:paraId="205F869A" w14:textId="77777777" w:rsidR="0095473A" w:rsidRDefault="0095473A" w:rsidP="0095473A">
      <w:pPr>
        <w:pStyle w:val="sottotitolocampionato10"/>
      </w:pPr>
    </w:p>
    <w:p w14:paraId="0BBB8AEE" w14:textId="77777777" w:rsidR="0095473A" w:rsidRDefault="0095473A" w:rsidP="0095473A">
      <w:pPr>
        <w:pStyle w:val="titolocampionato0"/>
        <w:shd w:val="clear" w:color="auto" w:fill="CCCCCC"/>
        <w:spacing w:before="80" w:after="40"/>
      </w:pPr>
      <w:r>
        <w:t>ECCELLENZA</w:t>
      </w:r>
    </w:p>
    <w:p w14:paraId="34CD7CCA" w14:textId="77777777" w:rsidR="0095473A" w:rsidRDefault="0095473A" w:rsidP="0095473A">
      <w:pPr>
        <w:pStyle w:val="sottotitolocampionato10"/>
      </w:pPr>
    </w:p>
    <w:p w14:paraId="4A39314A" w14:textId="77777777" w:rsidR="0095473A" w:rsidRDefault="0095473A" w:rsidP="0095473A">
      <w:pPr>
        <w:pStyle w:val="titolo11"/>
      </w:pPr>
      <w:r>
        <w:t xml:space="preserve">GARE DEL 19/11/2023 </w:t>
      </w:r>
    </w:p>
    <w:p w14:paraId="0F24D0E8" w14:textId="77777777" w:rsidR="0095473A" w:rsidRDefault="0095473A" w:rsidP="0095473A">
      <w:pPr>
        <w:pStyle w:val="titolo7a"/>
      </w:pPr>
      <w:r>
        <w:t xml:space="preserve">PROVVEDIMENTI DISCIPLINARI </w:t>
      </w:r>
    </w:p>
    <w:p w14:paraId="126F12C6" w14:textId="77777777" w:rsidR="0095473A" w:rsidRDefault="0095473A" w:rsidP="0095473A">
      <w:pPr>
        <w:pStyle w:val="titolo7b0"/>
      </w:pPr>
      <w:r>
        <w:t xml:space="preserve">In base alle risultanze degli atti ufficiali sono state deliberate le seguenti sanzioni disciplinari. </w:t>
      </w:r>
    </w:p>
    <w:p w14:paraId="4A2FFC23" w14:textId="77777777" w:rsidR="0095473A" w:rsidRDefault="0095473A" w:rsidP="0095473A">
      <w:pPr>
        <w:pStyle w:val="sottotitolocampionato10"/>
      </w:pPr>
    </w:p>
    <w:p w14:paraId="2DE8AC20" w14:textId="77777777" w:rsidR="0095473A" w:rsidRDefault="0095473A" w:rsidP="0095473A">
      <w:pPr>
        <w:pStyle w:val="sottotitolocampionato10"/>
      </w:pPr>
      <w:r>
        <w:t>SI CANCELLI</w:t>
      </w:r>
    </w:p>
    <w:p w14:paraId="52200032" w14:textId="77777777" w:rsidR="0095473A" w:rsidRDefault="0095473A" w:rsidP="0095473A">
      <w:pPr>
        <w:pStyle w:val="sottotitolocampionato10"/>
      </w:pPr>
    </w:p>
    <w:p w14:paraId="30B45D53" w14:textId="77777777" w:rsidR="0095473A" w:rsidRDefault="0095473A" w:rsidP="0095473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95473A" w14:paraId="2D70FA04" w14:textId="77777777" w:rsidTr="0095473A">
        <w:tc>
          <w:tcPr>
            <w:tcW w:w="2200" w:type="dxa"/>
            <w:tcMar>
              <w:top w:w="20" w:type="dxa"/>
              <w:left w:w="20" w:type="dxa"/>
              <w:bottom w:w="20" w:type="dxa"/>
              <w:right w:w="20" w:type="dxa"/>
            </w:tcMar>
            <w:vAlign w:val="center"/>
            <w:hideMark/>
          </w:tcPr>
          <w:p w14:paraId="126D06DB" w14:textId="77777777" w:rsidR="0095473A" w:rsidRDefault="0095473A">
            <w:pPr>
              <w:pStyle w:val="movimento"/>
            </w:pPr>
            <w:r>
              <w:t>MORIGGI ANDREA</w:t>
            </w:r>
          </w:p>
        </w:tc>
        <w:tc>
          <w:tcPr>
            <w:tcW w:w="2200" w:type="dxa"/>
            <w:tcMar>
              <w:top w:w="20" w:type="dxa"/>
              <w:left w:w="20" w:type="dxa"/>
              <w:bottom w:w="20" w:type="dxa"/>
              <w:right w:w="20" w:type="dxa"/>
            </w:tcMar>
            <w:vAlign w:val="center"/>
            <w:hideMark/>
          </w:tcPr>
          <w:p w14:paraId="7BACC0E5" w14:textId="77777777" w:rsidR="0095473A" w:rsidRDefault="0095473A">
            <w:pPr>
              <w:pStyle w:val="movimento2"/>
            </w:pPr>
            <w:r>
              <w:t xml:space="preserve">(SONCINESE) </w:t>
            </w:r>
          </w:p>
        </w:tc>
      </w:tr>
    </w:tbl>
    <w:p w14:paraId="7E08FA3A" w14:textId="77777777" w:rsidR="0095473A" w:rsidRDefault="0095473A" w:rsidP="0095473A">
      <w:pPr>
        <w:pStyle w:val="sottotitolocampionato10"/>
      </w:pPr>
    </w:p>
    <w:p w14:paraId="3DF5E8E2" w14:textId="77777777" w:rsidR="009B0AE0" w:rsidRDefault="009B0AE0" w:rsidP="0095473A">
      <w:pPr>
        <w:pStyle w:val="sottotitolocampionato10"/>
      </w:pPr>
    </w:p>
    <w:p w14:paraId="360D4272" w14:textId="77777777" w:rsidR="009B0AE0" w:rsidRDefault="009B0AE0" w:rsidP="0095473A">
      <w:pPr>
        <w:pStyle w:val="sottotitolocampionato10"/>
      </w:pPr>
    </w:p>
    <w:p w14:paraId="5DE6BC0B" w14:textId="77777777" w:rsidR="009B0AE0" w:rsidRDefault="009B0AE0" w:rsidP="0095473A">
      <w:pPr>
        <w:pStyle w:val="sottotitolocampionato10"/>
      </w:pPr>
    </w:p>
    <w:p w14:paraId="04B369A1" w14:textId="77777777" w:rsidR="009B0AE0" w:rsidRDefault="009B0AE0" w:rsidP="009B0AE0">
      <w:pPr>
        <w:pStyle w:val="titolocampionato0"/>
        <w:shd w:val="clear" w:color="auto" w:fill="CCCCCC"/>
        <w:spacing w:before="80" w:after="40"/>
      </w:pPr>
      <w:r>
        <w:lastRenderedPageBreak/>
        <w:t>PRIMA CATEGORIA</w:t>
      </w:r>
    </w:p>
    <w:p w14:paraId="6FBEC5B3" w14:textId="77777777" w:rsidR="009B0AE0" w:rsidRDefault="009B0AE0" w:rsidP="0095473A">
      <w:pPr>
        <w:pStyle w:val="sottotitolocampionato10"/>
      </w:pPr>
    </w:p>
    <w:p w14:paraId="39748812" w14:textId="77777777" w:rsidR="0095473A" w:rsidRDefault="0095473A" w:rsidP="0095473A">
      <w:pPr>
        <w:pStyle w:val="titolo11"/>
      </w:pPr>
      <w:r>
        <w:t xml:space="preserve">GARE DEL 19/11/2023 </w:t>
      </w:r>
    </w:p>
    <w:p w14:paraId="4694DDE6" w14:textId="77777777" w:rsidR="0095473A" w:rsidRDefault="0095473A" w:rsidP="0095473A">
      <w:pPr>
        <w:pStyle w:val="titolo7a"/>
      </w:pPr>
      <w:r>
        <w:t xml:space="preserve">PROVVEDIMENTI DISCIPLINARI </w:t>
      </w:r>
    </w:p>
    <w:p w14:paraId="5811A5B5" w14:textId="77777777" w:rsidR="0095473A" w:rsidRDefault="0095473A" w:rsidP="0095473A">
      <w:pPr>
        <w:pStyle w:val="titolo7b0"/>
      </w:pPr>
      <w:r>
        <w:t xml:space="preserve">In base alle risultanze degli atti ufficiali sono state deliberate le seguenti sanzioni disciplinari. </w:t>
      </w:r>
    </w:p>
    <w:p w14:paraId="380EF2D6" w14:textId="77777777" w:rsidR="0095473A" w:rsidRDefault="0095473A" w:rsidP="0095473A">
      <w:pPr>
        <w:pStyle w:val="sottotitolocampionato10"/>
      </w:pPr>
    </w:p>
    <w:p w14:paraId="3086CCAA" w14:textId="77777777" w:rsidR="0095473A" w:rsidRDefault="0095473A" w:rsidP="0095473A">
      <w:pPr>
        <w:pStyle w:val="sottotitolocampionato10"/>
      </w:pPr>
      <w:bookmarkStart w:id="143" w:name="_Hlk151110962"/>
      <w:r>
        <w:t>SI CANCELLI</w:t>
      </w:r>
    </w:p>
    <w:p w14:paraId="3E667631" w14:textId="77777777" w:rsidR="0095473A" w:rsidRDefault="0095473A" w:rsidP="0095473A">
      <w:pPr>
        <w:pStyle w:val="titolo30"/>
      </w:pPr>
      <w:r>
        <w:t>ALLENATORE</w:t>
      </w:r>
    </w:p>
    <w:bookmarkEnd w:id="143"/>
    <w:p w14:paraId="7BD106DF" w14:textId="77777777" w:rsidR="0095473A" w:rsidRPr="008A0202" w:rsidRDefault="0095473A" w:rsidP="0095473A">
      <w:pPr>
        <w:pStyle w:val="titolo20"/>
      </w:pPr>
      <w:r w:rsidRPr="008A0202">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73A" w:rsidRPr="008A0202" w14:paraId="364BD48F" w14:textId="77777777" w:rsidTr="0095473A">
        <w:trPr>
          <w:trHeight w:val="60"/>
        </w:trPr>
        <w:tc>
          <w:tcPr>
            <w:tcW w:w="2200" w:type="dxa"/>
            <w:tcMar>
              <w:top w:w="20" w:type="dxa"/>
              <w:left w:w="20" w:type="dxa"/>
              <w:bottom w:w="20" w:type="dxa"/>
              <w:right w:w="20" w:type="dxa"/>
            </w:tcMar>
            <w:vAlign w:val="center"/>
            <w:hideMark/>
          </w:tcPr>
          <w:p w14:paraId="1D018762" w14:textId="77777777" w:rsidR="0095473A" w:rsidRPr="008A0202" w:rsidRDefault="0095473A">
            <w:pPr>
              <w:pStyle w:val="movimento"/>
            </w:pPr>
            <w:r w:rsidRPr="008A0202">
              <w:t>ZUPPARDO SALVATORE</w:t>
            </w:r>
          </w:p>
        </w:tc>
        <w:tc>
          <w:tcPr>
            <w:tcW w:w="2200" w:type="dxa"/>
            <w:tcMar>
              <w:top w:w="20" w:type="dxa"/>
              <w:left w:w="20" w:type="dxa"/>
              <w:bottom w:w="20" w:type="dxa"/>
              <w:right w:w="20" w:type="dxa"/>
            </w:tcMar>
            <w:vAlign w:val="center"/>
            <w:hideMark/>
          </w:tcPr>
          <w:p w14:paraId="5EB38381" w14:textId="77777777" w:rsidR="0095473A" w:rsidRPr="008A0202" w:rsidRDefault="0095473A">
            <w:pPr>
              <w:pStyle w:val="movimento2"/>
            </w:pPr>
            <w:r w:rsidRPr="008A0202">
              <w:t>(LANDRIANO)</w:t>
            </w:r>
          </w:p>
        </w:tc>
        <w:tc>
          <w:tcPr>
            <w:tcW w:w="800" w:type="dxa"/>
            <w:tcMar>
              <w:top w:w="20" w:type="dxa"/>
              <w:left w:w="20" w:type="dxa"/>
              <w:bottom w:w="20" w:type="dxa"/>
              <w:right w:w="20" w:type="dxa"/>
            </w:tcMar>
            <w:vAlign w:val="center"/>
          </w:tcPr>
          <w:p w14:paraId="27C8E1F4" w14:textId="77777777" w:rsidR="0095473A" w:rsidRPr="008A0202" w:rsidRDefault="0095473A">
            <w:pPr>
              <w:pStyle w:val="movimento"/>
            </w:pPr>
          </w:p>
        </w:tc>
        <w:tc>
          <w:tcPr>
            <w:tcW w:w="2200" w:type="dxa"/>
            <w:tcMar>
              <w:top w:w="20" w:type="dxa"/>
              <w:left w:w="20" w:type="dxa"/>
              <w:bottom w:w="20" w:type="dxa"/>
              <w:right w:w="20" w:type="dxa"/>
            </w:tcMar>
            <w:vAlign w:val="center"/>
          </w:tcPr>
          <w:p w14:paraId="60910B4E" w14:textId="77777777" w:rsidR="0095473A" w:rsidRPr="008A0202" w:rsidRDefault="0095473A">
            <w:pPr>
              <w:pStyle w:val="movimento"/>
            </w:pPr>
          </w:p>
        </w:tc>
        <w:tc>
          <w:tcPr>
            <w:tcW w:w="2200" w:type="dxa"/>
            <w:tcMar>
              <w:top w:w="20" w:type="dxa"/>
              <w:left w:w="20" w:type="dxa"/>
              <w:bottom w:w="20" w:type="dxa"/>
              <w:right w:w="20" w:type="dxa"/>
            </w:tcMar>
            <w:vAlign w:val="center"/>
          </w:tcPr>
          <w:p w14:paraId="376B9BFC" w14:textId="77777777" w:rsidR="0095473A" w:rsidRPr="008A0202" w:rsidRDefault="0095473A">
            <w:pPr>
              <w:pStyle w:val="movimento2"/>
            </w:pPr>
          </w:p>
        </w:tc>
      </w:tr>
    </w:tbl>
    <w:p w14:paraId="16264CC4" w14:textId="77777777" w:rsidR="0095473A" w:rsidRPr="008A0202" w:rsidRDefault="0095473A" w:rsidP="0095473A">
      <w:pPr>
        <w:rPr>
          <w:sz w:val="24"/>
          <w:szCs w:val="24"/>
          <w:lang w:val="it-IT"/>
        </w:rPr>
      </w:pPr>
      <w:r w:rsidRPr="008A0202">
        <w:rPr>
          <w:sz w:val="24"/>
          <w:szCs w:val="24"/>
          <w:lang w:val="it-IT"/>
        </w:rPr>
        <w:t>Per eccessive proteste, bestemmiava e offendeva l’arbitro, inoltre ritardava l’uscita dal terreno di giuoco</w:t>
      </w:r>
    </w:p>
    <w:p w14:paraId="565BB45F" w14:textId="77777777" w:rsidR="0095473A" w:rsidRPr="008A0202" w:rsidRDefault="0095473A" w:rsidP="0095473A">
      <w:pPr>
        <w:pStyle w:val="sottotitolocampionato10"/>
      </w:pPr>
      <w:r w:rsidRPr="008A0202">
        <w:t>SI SCRIVA</w:t>
      </w:r>
    </w:p>
    <w:p w14:paraId="1723910F" w14:textId="77777777" w:rsidR="0095473A" w:rsidRPr="008A0202" w:rsidRDefault="0095473A" w:rsidP="0095473A">
      <w:pPr>
        <w:pStyle w:val="titolo30"/>
      </w:pPr>
      <w:r w:rsidRPr="008A0202">
        <w:t>ALLENATORE</w:t>
      </w:r>
    </w:p>
    <w:p w14:paraId="4A80992E" w14:textId="77777777" w:rsidR="0095473A" w:rsidRPr="008A0202" w:rsidRDefault="0095473A" w:rsidP="0095473A">
      <w:pPr>
        <w:pStyle w:val="titolo20"/>
      </w:pPr>
      <w:r w:rsidRPr="008A0202">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73A" w14:paraId="7DB57C44" w14:textId="77777777" w:rsidTr="0095473A">
        <w:trPr>
          <w:trHeight w:val="60"/>
        </w:trPr>
        <w:tc>
          <w:tcPr>
            <w:tcW w:w="2200" w:type="dxa"/>
            <w:tcMar>
              <w:top w:w="20" w:type="dxa"/>
              <w:left w:w="20" w:type="dxa"/>
              <w:bottom w:w="20" w:type="dxa"/>
              <w:right w:w="20" w:type="dxa"/>
            </w:tcMar>
            <w:vAlign w:val="center"/>
            <w:hideMark/>
          </w:tcPr>
          <w:p w14:paraId="42816469" w14:textId="77777777" w:rsidR="0095473A" w:rsidRPr="008A0202" w:rsidRDefault="0095473A">
            <w:pPr>
              <w:pStyle w:val="movimento"/>
            </w:pPr>
            <w:r w:rsidRPr="008A0202">
              <w:t>MANZO ROBERTO</w:t>
            </w:r>
          </w:p>
        </w:tc>
        <w:tc>
          <w:tcPr>
            <w:tcW w:w="2200" w:type="dxa"/>
            <w:tcMar>
              <w:top w:w="20" w:type="dxa"/>
              <w:left w:w="20" w:type="dxa"/>
              <w:bottom w:w="20" w:type="dxa"/>
              <w:right w:w="20" w:type="dxa"/>
            </w:tcMar>
            <w:vAlign w:val="center"/>
            <w:hideMark/>
          </w:tcPr>
          <w:p w14:paraId="78F5DCCB" w14:textId="77777777" w:rsidR="0095473A" w:rsidRDefault="0095473A">
            <w:pPr>
              <w:pStyle w:val="movimento2"/>
            </w:pPr>
            <w:r w:rsidRPr="008A0202">
              <w:t>(</w:t>
            </w:r>
            <w:r w:rsidRPr="008A0202">
              <w:rPr>
                <w:b/>
                <w:bCs/>
              </w:rPr>
              <w:t>GIOVANILE LUNGAVILLA</w:t>
            </w:r>
            <w:r w:rsidRPr="008A0202">
              <w:t>)</w:t>
            </w:r>
          </w:p>
        </w:tc>
        <w:tc>
          <w:tcPr>
            <w:tcW w:w="800" w:type="dxa"/>
            <w:tcMar>
              <w:top w:w="20" w:type="dxa"/>
              <w:left w:w="20" w:type="dxa"/>
              <w:bottom w:w="20" w:type="dxa"/>
              <w:right w:w="20" w:type="dxa"/>
            </w:tcMar>
            <w:vAlign w:val="center"/>
          </w:tcPr>
          <w:p w14:paraId="0B2450FC" w14:textId="77777777" w:rsidR="0095473A" w:rsidRDefault="0095473A">
            <w:pPr>
              <w:pStyle w:val="movimento"/>
            </w:pPr>
          </w:p>
        </w:tc>
        <w:tc>
          <w:tcPr>
            <w:tcW w:w="2200" w:type="dxa"/>
            <w:tcMar>
              <w:top w:w="20" w:type="dxa"/>
              <w:left w:w="20" w:type="dxa"/>
              <w:bottom w:w="20" w:type="dxa"/>
              <w:right w:w="20" w:type="dxa"/>
            </w:tcMar>
            <w:vAlign w:val="center"/>
          </w:tcPr>
          <w:p w14:paraId="0B438321" w14:textId="77777777" w:rsidR="0095473A" w:rsidRDefault="0095473A">
            <w:pPr>
              <w:pStyle w:val="movimento"/>
            </w:pPr>
          </w:p>
        </w:tc>
        <w:tc>
          <w:tcPr>
            <w:tcW w:w="2200" w:type="dxa"/>
            <w:tcMar>
              <w:top w:w="20" w:type="dxa"/>
              <w:left w:w="20" w:type="dxa"/>
              <w:bottom w:w="20" w:type="dxa"/>
              <w:right w:w="20" w:type="dxa"/>
            </w:tcMar>
            <w:vAlign w:val="center"/>
          </w:tcPr>
          <w:p w14:paraId="380A4994" w14:textId="77777777" w:rsidR="0095473A" w:rsidRDefault="0095473A">
            <w:pPr>
              <w:pStyle w:val="movimento2"/>
            </w:pPr>
          </w:p>
        </w:tc>
      </w:tr>
    </w:tbl>
    <w:p w14:paraId="366D442D" w14:textId="77777777" w:rsidR="0095473A" w:rsidRDefault="0095473A" w:rsidP="0095473A">
      <w:pPr>
        <w:rPr>
          <w:sz w:val="24"/>
          <w:szCs w:val="24"/>
          <w:lang w:val="it-IT"/>
        </w:rPr>
      </w:pPr>
      <w:r>
        <w:rPr>
          <w:sz w:val="24"/>
          <w:szCs w:val="24"/>
          <w:lang w:val="it-IT"/>
        </w:rPr>
        <w:t>Per eccessive proteste, bestemmiava e offendeva l’arbitro, inoltre ritardava l’uscita dal terreno di giuoco</w:t>
      </w:r>
      <w:bookmarkEnd w:id="139"/>
      <w:bookmarkEnd w:id="140"/>
      <w:bookmarkEnd w:id="141"/>
      <w:bookmarkEnd w:id="142"/>
    </w:p>
    <w:p w14:paraId="18DD3569" w14:textId="77777777" w:rsidR="0095473A" w:rsidRDefault="0095473A" w:rsidP="0095473A">
      <w:pPr>
        <w:pStyle w:val="titolo7a"/>
        <w:rPr>
          <w:sz w:val="20"/>
        </w:rPr>
      </w:pPr>
    </w:p>
    <w:p w14:paraId="7956C66C" w14:textId="06DDC7FA" w:rsidR="0095473A" w:rsidRDefault="0095473A" w:rsidP="0095473A">
      <w:pPr>
        <w:pStyle w:val="titolocampionato0"/>
        <w:shd w:val="clear" w:color="auto" w:fill="CCCCCC"/>
        <w:spacing w:before="80" w:after="40"/>
      </w:pPr>
      <w:r>
        <w:t>PRIMA CAT</w:t>
      </w:r>
      <w:r w:rsidR="008A0202">
        <w:t>EGORIA</w:t>
      </w:r>
    </w:p>
    <w:p w14:paraId="11070FCE" w14:textId="77777777" w:rsidR="0095473A" w:rsidRDefault="0095473A" w:rsidP="0095473A">
      <w:pPr>
        <w:pStyle w:val="titolo7a"/>
      </w:pPr>
      <w:r>
        <w:t xml:space="preserve">PROVVEDIMENTI DISCIPLINARI </w:t>
      </w:r>
    </w:p>
    <w:p w14:paraId="56F5FAF8" w14:textId="77777777" w:rsidR="0095473A" w:rsidRDefault="0095473A" w:rsidP="0095473A">
      <w:pPr>
        <w:pStyle w:val="breakline"/>
        <w:rPr>
          <w:rFonts w:ascii="Arial" w:hAnsi="Arial" w:cs="Arial"/>
          <w:b/>
          <w:bCs/>
          <w:sz w:val="44"/>
          <w:szCs w:val="44"/>
        </w:rPr>
      </w:pPr>
      <w:r>
        <w:rPr>
          <w:rFonts w:ascii="Arial" w:hAnsi="Arial" w:cs="Arial"/>
          <w:sz w:val="20"/>
          <w:szCs w:val="20"/>
        </w:rPr>
        <w:t>In base alle risultanze degli atti ufficiali sono state deliberate le seguenti sanzioni disciplinari</w:t>
      </w:r>
    </w:p>
    <w:p w14:paraId="35A9F195" w14:textId="77777777" w:rsidR="0095473A" w:rsidRDefault="0095473A" w:rsidP="0095473A">
      <w:pPr>
        <w:pStyle w:val="titolo30"/>
        <w:rPr>
          <w:sz w:val="20"/>
        </w:rPr>
      </w:pPr>
    </w:p>
    <w:p w14:paraId="53A5B3C6" w14:textId="77777777" w:rsidR="0095473A" w:rsidRDefault="0095473A" w:rsidP="0095473A">
      <w:pPr>
        <w:pStyle w:val="titolo30"/>
        <w:rPr>
          <w:sz w:val="24"/>
          <w:szCs w:val="24"/>
          <w:u w:val="none"/>
        </w:rPr>
      </w:pPr>
      <w:r>
        <w:rPr>
          <w:sz w:val="24"/>
          <w:szCs w:val="24"/>
          <w:u w:val="none"/>
        </w:rPr>
        <w:t>SI SCRIVA</w:t>
      </w:r>
    </w:p>
    <w:p w14:paraId="16EE9A2F" w14:textId="77777777" w:rsidR="0095473A" w:rsidRDefault="0095473A" w:rsidP="0095473A">
      <w:pPr>
        <w:pStyle w:val="titolo30"/>
        <w:rPr>
          <w:sz w:val="20"/>
        </w:rPr>
      </w:pPr>
      <w:r>
        <w:t xml:space="preserve">ALLENATORI </w:t>
      </w:r>
    </w:p>
    <w:p w14:paraId="5A9DBC16" w14:textId="77777777" w:rsidR="0095473A" w:rsidRDefault="0095473A" w:rsidP="0095473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73A" w14:paraId="47B4BE01" w14:textId="77777777" w:rsidTr="0095473A">
        <w:tc>
          <w:tcPr>
            <w:tcW w:w="2200" w:type="dxa"/>
            <w:tcMar>
              <w:top w:w="20" w:type="dxa"/>
              <w:left w:w="20" w:type="dxa"/>
              <w:bottom w:w="20" w:type="dxa"/>
              <w:right w:w="20" w:type="dxa"/>
            </w:tcMar>
            <w:vAlign w:val="center"/>
            <w:hideMark/>
          </w:tcPr>
          <w:p w14:paraId="70458EFA" w14:textId="77777777" w:rsidR="0095473A" w:rsidRDefault="0095473A">
            <w:pPr>
              <w:pStyle w:val="movimento"/>
              <w:spacing w:line="254" w:lineRule="auto"/>
              <w:rPr>
                <w:lang w:eastAsia="en-US"/>
              </w:rPr>
            </w:pPr>
            <w:r>
              <w:rPr>
                <w:lang w:eastAsia="en-US"/>
              </w:rPr>
              <w:t>ALLONI ENRICO</w:t>
            </w:r>
          </w:p>
        </w:tc>
        <w:tc>
          <w:tcPr>
            <w:tcW w:w="2200" w:type="dxa"/>
            <w:tcMar>
              <w:top w:w="20" w:type="dxa"/>
              <w:left w:w="20" w:type="dxa"/>
              <w:bottom w:w="20" w:type="dxa"/>
              <w:right w:w="20" w:type="dxa"/>
            </w:tcMar>
            <w:vAlign w:val="center"/>
            <w:hideMark/>
          </w:tcPr>
          <w:p w14:paraId="378AF7BE" w14:textId="77777777" w:rsidR="0095473A" w:rsidRDefault="0095473A">
            <w:pPr>
              <w:pStyle w:val="movimento2"/>
              <w:spacing w:line="254" w:lineRule="auto"/>
              <w:rPr>
                <w:lang w:eastAsia="en-US"/>
              </w:rPr>
            </w:pPr>
            <w:r>
              <w:rPr>
                <w:lang w:eastAsia="en-US"/>
              </w:rPr>
              <w:t>(PALAZZO PIGNANO)</w:t>
            </w:r>
          </w:p>
        </w:tc>
        <w:tc>
          <w:tcPr>
            <w:tcW w:w="800" w:type="dxa"/>
            <w:tcMar>
              <w:top w:w="20" w:type="dxa"/>
              <w:left w:w="20" w:type="dxa"/>
              <w:bottom w:w="20" w:type="dxa"/>
              <w:right w:w="20" w:type="dxa"/>
            </w:tcMar>
            <w:vAlign w:val="center"/>
          </w:tcPr>
          <w:p w14:paraId="694F15A7" w14:textId="77777777" w:rsidR="0095473A" w:rsidRDefault="0095473A">
            <w:pPr>
              <w:pStyle w:val="movimento"/>
              <w:spacing w:line="254" w:lineRule="auto"/>
              <w:rPr>
                <w:lang w:eastAsia="en-US"/>
              </w:rPr>
            </w:pPr>
          </w:p>
        </w:tc>
        <w:tc>
          <w:tcPr>
            <w:tcW w:w="2200" w:type="dxa"/>
            <w:tcMar>
              <w:top w:w="20" w:type="dxa"/>
              <w:left w:w="20" w:type="dxa"/>
              <w:bottom w:w="20" w:type="dxa"/>
              <w:right w:w="20" w:type="dxa"/>
            </w:tcMar>
            <w:vAlign w:val="center"/>
          </w:tcPr>
          <w:p w14:paraId="19FE9B82" w14:textId="77777777" w:rsidR="0095473A" w:rsidRDefault="0095473A">
            <w:pPr>
              <w:pStyle w:val="movimento"/>
              <w:spacing w:line="254" w:lineRule="auto"/>
              <w:rPr>
                <w:lang w:eastAsia="en-US"/>
              </w:rPr>
            </w:pPr>
          </w:p>
        </w:tc>
        <w:tc>
          <w:tcPr>
            <w:tcW w:w="2200" w:type="dxa"/>
            <w:tcMar>
              <w:top w:w="20" w:type="dxa"/>
              <w:left w:w="20" w:type="dxa"/>
              <w:bottom w:w="20" w:type="dxa"/>
              <w:right w:w="20" w:type="dxa"/>
            </w:tcMar>
            <w:vAlign w:val="center"/>
          </w:tcPr>
          <w:p w14:paraId="57A09D05" w14:textId="77777777" w:rsidR="0095473A" w:rsidRDefault="0095473A">
            <w:pPr>
              <w:pStyle w:val="movimento2"/>
              <w:spacing w:line="254" w:lineRule="auto"/>
              <w:rPr>
                <w:lang w:eastAsia="en-US"/>
              </w:rPr>
            </w:pPr>
          </w:p>
        </w:tc>
      </w:tr>
    </w:tbl>
    <w:p w14:paraId="7BEA097F" w14:textId="77777777" w:rsidR="0095473A" w:rsidRDefault="0095473A" w:rsidP="0095473A">
      <w:pPr>
        <w:pStyle w:val="titolo7a"/>
        <w:rPr>
          <w:sz w:val="20"/>
        </w:rPr>
      </w:pPr>
    </w:p>
    <w:p w14:paraId="5C7B44DF" w14:textId="77777777" w:rsidR="0095473A" w:rsidRDefault="0095473A" w:rsidP="0095473A">
      <w:pPr>
        <w:pStyle w:val="sottotitolocampionato10"/>
      </w:pPr>
      <w:r>
        <w:t>SI CANCELLI</w:t>
      </w:r>
    </w:p>
    <w:p w14:paraId="000E030C" w14:textId="77777777" w:rsidR="0095473A" w:rsidRDefault="0095473A" w:rsidP="0095473A">
      <w:pPr>
        <w:pStyle w:val="titolo20"/>
      </w:pPr>
      <w:r>
        <w:t xml:space="preserve">SQUALIFICA PER UNA GARA EFFETTIVA PER RECIDIVITA' IN AMMONIZIONE (V INFR)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95473A" w14:paraId="55161112" w14:textId="77777777" w:rsidTr="0095473A">
        <w:tc>
          <w:tcPr>
            <w:tcW w:w="2200" w:type="dxa"/>
            <w:tcMar>
              <w:top w:w="20" w:type="dxa"/>
              <w:left w:w="20" w:type="dxa"/>
              <w:bottom w:w="20" w:type="dxa"/>
              <w:right w:w="20" w:type="dxa"/>
            </w:tcMar>
            <w:vAlign w:val="center"/>
            <w:hideMark/>
          </w:tcPr>
          <w:p w14:paraId="34978348" w14:textId="77777777" w:rsidR="0095473A" w:rsidRDefault="0095473A">
            <w:pPr>
              <w:pStyle w:val="movimento"/>
            </w:pPr>
            <w:r>
              <w:t>CAPOBIANCO MAURO</w:t>
            </w:r>
          </w:p>
        </w:tc>
        <w:tc>
          <w:tcPr>
            <w:tcW w:w="2200" w:type="dxa"/>
            <w:tcMar>
              <w:top w:w="20" w:type="dxa"/>
              <w:left w:w="20" w:type="dxa"/>
              <w:bottom w:w="20" w:type="dxa"/>
              <w:right w:w="20" w:type="dxa"/>
            </w:tcMar>
            <w:vAlign w:val="center"/>
            <w:hideMark/>
          </w:tcPr>
          <w:p w14:paraId="3394232C" w14:textId="77777777" w:rsidR="0095473A" w:rsidRDefault="0095473A">
            <w:pPr>
              <w:pStyle w:val="movimento2"/>
            </w:pPr>
            <w:r>
              <w:t xml:space="preserve">(APRILE 81) </w:t>
            </w:r>
          </w:p>
        </w:tc>
      </w:tr>
    </w:tbl>
    <w:p w14:paraId="4A99C152" w14:textId="77777777" w:rsidR="0095473A" w:rsidRDefault="0095473A" w:rsidP="0095473A">
      <w:pPr>
        <w:pStyle w:val="sottotitolocampionato10"/>
        <w:rPr>
          <w:rFonts w:eastAsia="Times New Roman"/>
        </w:rPr>
      </w:pPr>
    </w:p>
    <w:p w14:paraId="079A4235" w14:textId="77777777" w:rsidR="0095473A" w:rsidRDefault="0095473A" w:rsidP="0095473A">
      <w:pPr>
        <w:pStyle w:val="sottotitolocampionato10"/>
      </w:pPr>
    </w:p>
    <w:p w14:paraId="1ACBB47E" w14:textId="77777777" w:rsidR="008A0202" w:rsidRDefault="008A0202" w:rsidP="0095473A">
      <w:pPr>
        <w:pStyle w:val="sottotitolocampionato10"/>
      </w:pPr>
    </w:p>
    <w:p w14:paraId="6025B68C" w14:textId="77777777" w:rsidR="008A0202" w:rsidRDefault="008A0202" w:rsidP="0095473A">
      <w:pPr>
        <w:pStyle w:val="sottotitolocampionato10"/>
      </w:pPr>
    </w:p>
    <w:p w14:paraId="1FDCF569" w14:textId="77777777" w:rsidR="008A0202" w:rsidRDefault="008A0202" w:rsidP="0095473A">
      <w:pPr>
        <w:pStyle w:val="sottotitolocampionato10"/>
      </w:pPr>
    </w:p>
    <w:p w14:paraId="43EA8F72" w14:textId="21D913E5" w:rsidR="0095473A" w:rsidRDefault="0095473A" w:rsidP="0095473A">
      <w:pPr>
        <w:pStyle w:val="sottotitolocampionato10"/>
      </w:pPr>
      <w:r>
        <w:lastRenderedPageBreak/>
        <w:t>RISULTATI UFFICIALI GARE DEL 19/11/2023</w:t>
      </w:r>
    </w:p>
    <w:p w14:paraId="188DD7FE" w14:textId="77777777" w:rsidR="0095473A" w:rsidRDefault="0095473A" w:rsidP="0095473A">
      <w:pPr>
        <w:pStyle w:val="sottotitolocampionato20"/>
      </w:pPr>
      <w:r>
        <w:t>Si trascrivono qui di seguito i risultati ufficiali delle gare disputate</w:t>
      </w:r>
    </w:p>
    <w:p w14:paraId="14A3DB01" w14:textId="77777777" w:rsidR="0095473A" w:rsidRDefault="0095473A" w:rsidP="0095473A">
      <w:pPr>
        <w:pStyle w:val="sottotitolocampionato10"/>
      </w:pPr>
    </w:p>
    <w:p w14:paraId="6D1583E3" w14:textId="77777777" w:rsidR="0095473A" w:rsidRDefault="0095473A" w:rsidP="0095473A">
      <w:pPr>
        <w:pStyle w:val="sottotitolocampionato10"/>
      </w:pPr>
      <w:r>
        <w:t>SI CANCELLI</w:t>
      </w:r>
    </w:p>
    <w:p w14:paraId="6D718317" w14:textId="77777777" w:rsidR="0095473A" w:rsidRDefault="0095473A" w:rsidP="0095473A">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73A" w14:paraId="555538F1" w14:textId="77777777" w:rsidTr="0095473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EEB4A" w14:textId="77777777" w:rsidR="0095473A" w:rsidRDefault="0095473A">
            <w:pPr>
              <w:pStyle w:val="headertabella0"/>
            </w:pPr>
            <w:r>
              <w:t>GIRONE I - 11 Giornata - A</w:t>
            </w:r>
          </w:p>
        </w:tc>
      </w:tr>
      <w:tr w:rsidR="0095473A" w14:paraId="33312BB8" w14:textId="77777777" w:rsidTr="0095473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766532" w14:textId="77777777" w:rsidR="0095473A" w:rsidRDefault="0095473A">
            <w:pPr>
              <w:pStyle w:val="rowtabella0"/>
            </w:pPr>
            <w:r>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4FB5D" w14:textId="77777777" w:rsidR="0095473A" w:rsidRDefault="0095473A">
            <w:pPr>
              <w:pStyle w:val="rowtabella0"/>
            </w:pPr>
            <w:r>
              <w:t>- ATHLETIC PAVI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C1493" w14:textId="77777777" w:rsidR="0095473A" w:rsidRDefault="0095473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E138E" w14:textId="77777777" w:rsidR="0095473A" w:rsidRDefault="0095473A">
            <w:pPr>
              <w:pStyle w:val="rowtabella0"/>
              <w:jc w:val="center"/>
            </w:pPr>
            <w:r>
              <w:t> </w:t>
            </w:r>
          </w:p>
        </w:tc>
      </w:tr>
    </w:tbl>
    <w:p w14:paraId="0066F25C" w14:textId="77777777" w:rsidR="0095473A" w:rsidRDefault="0095473A" w:rsidP="0095473A">
      <w:pPr>
        <w:rPr>
          <w:sz w:val="24"/>
          <w:szCs w:val="24"/>
          <w:lang w:val="it-IT"/>
        </w:rPr>
      </w:pPr>
    </w:p>
    <w:p w14:paraId="086C75F6" w14:textId="77777777" w:rsidR="0095473A" w:rsidRDefault="0095473A" w:rsidP="0095473A">
      <w:pPr>
        <w:pStyle w:val="sottotitolocampionato10"/>
      </w:pPr>
      <w:r>
        <w:t>SI SCRIVA</w:t>
      </w:r>
    </w:p>
    <w:p w14:paraId="43F61D3C" w14:textId="77777777" w:rsidR="0095473A" w:rsidRDefault="0095473A" w:rsidP="0095473A">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73A" w14:paraId="61537201" w14:textId="77777777" w:rsidTr="0095473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C57DC" w14:textId="77777777" w:rsidR="0095473A" w:rsidRDefault="0095473A">
            <w:pPr>
              <w:pStyle w:val="headertabella0"/>
            </w:pPr>
            <w:r>
              <w:t>GIRONE I - 11 Giornata - A</w:t>
            </w:r>
          </w:p>
        </w:tc>
      </w:tr>
      <w:tr w:rsidR="0095473A" w14:paraId="76FCE4B9" w14:textId="77777777" w:rsidTr="0095473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497D75" w14:textId="77777777" w:rsidR="0095473A" w:rsidRDefault="0095473A">
            <w:pPr>
              <w:pStyle w:val="rowtabella0"/>
            </w:pPr>
            <w:r>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EDD53" w14:textId="77777777" w:rsidR="0095473A" w:rsidRDefault="0095473A">
            <w:pPr>
              <w:pStyle w:val="rowtabella0"/>
            </w:pPr>
            <w:r>
              <w:t>- ATHLETIC PAVI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DA19B" w14:textId="77777777" w:rsidR="0095473A" w:rsidRDefault="0095473A">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D72E1" w14:textId="77777777" w:rsidR="0095473A" w:rsidRDefault="0095473A">
            <w:pPr>
              <w:pStyle w:val="rowtabella0"/>
              <w:jc w:val="center"/>
            </w:pPr>
            <w:r>
              <w:t> </w:t>
            </w:r>
          </w:p>
        </w:tc>
      </w:tr>
    </w:tbl>
    <w:p w14:paraId="5EDF75E1" w14:textId="77777777" w:rsidR="0095473A" w:rsidRDefault="0095473A" w:rsidP="0095473A">
      <w:pPr>
        <w:pStyle w:val="sottotitolocampionato10"/>
        <w:rPr>
          <w:rFonts w:eastAsia="Times New Roman"/>
        </w:rPr>
      </w:pPr>
    </w:p>
    <w:p w14:paraId="3DBA2F80" w14:textId="77777777" w:rsidR="0095473A" w:rsidRDefault="0095473A" w:rsidP="0095473A">
      <w:pPr>
        <w:pStyle w:val="sottotitolocampionato10"/>
      </w:pPr>
    </w:p>
    <w:p w14:paraId="333C10E0" w14:textId="77777777" w:rsidR="0095473A" w:rsidRDefault="0095473A" w:rsidP="0095473A">
      <w:pPr>
        <w:pStyle w:val="sottotitolocampionato10"/>
      </w:pPr>
    </w:p>
    <w:p w14:paraId="226026C3" w14:textId="77777777" w:rsidR="0095473A" w:rsidRDefault="0095473A" w:rsidP="0095473A">
      <w:pPr>
        <w:pStyle w:val="sottotitolocampionato10"/>
      </w:pPr>
      <w:r>
        <w:t>SI CANCELLI</w:t>
      </w:r>
    </w:p>
    <w:p w14:paraId="5DBBC1F5" w14:textId="77777777" w:rsidR="0095473A" w:rsidRDefault="0095473A" w:rsidP="0095473A">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73A" w14:paraId="0E44D453" w14:textId="77777777" w:rsidTr="0095473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CB9E9" w14:textId="77777777" w:rsidR="0095473A" w:rsidRDefault="0095473A">
            <w:pPr>
              <w:pStyle w:val="headertabella0"/>
            </w:pPr>
            <w:r>
              <w:t>GIRONE F - 11 Giornata - A</w:t>
            </w:r>
          </w:p>
        </w:tc>
      </w:tr>
      <w:tr w:rsidR="0095473A" w14:paraId="044C276D" w14:textId="77777777" w:rsidTr="0095473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921BDE" w14:textId="77777777" w:rsidR="0095473A" w:rsidRDefault="0095473A">
            <w:pPr>
              <w:pStyle w:val="rowtabella0"/>
            </w:pPr>
            <w:r>
              <w:t>REAL LE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3D176" w14:textId="77777777" w:rsidR="0095473A" w:rsidRDefault="0095473A">
            <w:pPr>
              <w:pStyle w:val="rowtabella0"/>
            </w:pPr>
            <w:r>
              <w:t>- TORRAZZO MALAGNINO DIGI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79674" w14:textId="77777777" w:rsidR="0095473A" w:rsidRDefault="0095473A">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3A560" w14:textId="77777777" w:rsidR="0095473A" w:rsidRDefault="0095473A">
            <w:pPr>
              <w:pStyle w:val="rowtabella0"/>
              <w:jc w:val="center"/>
            </w:pPr>
            <w:r>
              <w:t> </w:t>
            </w:r>
          </w:p>
        </w:tc>
      </w:tr>
    </w:tbl>
    <w:p w14:paraId="78912203" w14:textId="77777777" w:rsidR="0095473A" w:rsidRDefault="0095473A" w:rsidP="0095473A">
      <w:pPr>
        <w:pStyle w:val="sottotitolocampionato10"/>
        <w:rPr>
          <w:rFonts w:eastAsia="Times New Roman"/>
        </w:rPr>
      </w:pPr>
    </w:p>
    <w:p w14:paraId="72D2CDBD" w14:textId="77777777" w:rsidR="0095473A" w:rsidRDefault="0095473A" w:rsidP="0095473A">
      <w:pPr>
        <w:rPr>
          <w:sz w:val="24"/>
          <w:szCs w:val="24"/>
          <w:lang w:val="it-IT"/>
        </w:rPr>
      </w:pPr>
    </w:p>
    <w:p w14:paraId="1C2BC738" w14:textId="77777777" w:rsidR="0095473A" w:rsidRDefault="0095473A" w:rsidP="0095473A">
      <w:pPr>
        <w:pStyle w:val="sottotitolocampionato10"/>
      </w:pPr>
      <w: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73A" w14:paraId="7F92010A" w14:textId="77777777" w:rsidTr="0095473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6770D" w14:textId="77777777" w:rsidR="0095473A" w:rsidRDefault="0095473A">
            <w:pPr>
              <w:pStyle w:val="headertabella0"/>
            </w:pPr>
            <w:r>
              <w:t>GIRONE F - 11 Giornata - A</w:t>
            </w:r>
          </w:p>
        </w:tc>
      </w:tr>
      <w:tr w:rsidR="0095473A" w14:paraId="518648A9" w14:textId="77777777" w:rsidTr="0095473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3EDC3D" w14:textId="77777777" w:rsidR="0095473A" w:rsidRDefault="0095473A">
            <w:pPr>
              <w:pStyle w:val="rowtabella0"/>
            </w:pPr>
            <w:r>
              <w:t>REAL LE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3D086" w14:textId="77777777" w:rsidR="0095473A" w:rsidRDefault="0095473A">
            <w:pPr>
              <w:pStyle w:val="rowtabella0"/>
            </w:pPr>
            <w:r>
              <w:t>- TORRAZZO MALAGNINO DIGI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37FA4" w14:textId="77777777" w:rsidR="0095473A" w:rsidRDefault="0095473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4A40C" w14:textId="77777777" w:rsidR="0095473A" w:rsidRDefault="0095473A">
            <w:pPr>
              <w:pStyle w:val="rowtabella0"/>
              <w:jc w:val="center"/>
            </w:pPr>
            <w:r>
              <w:t> </w:t>
            </w:r>
          </w:p>
        </w:tc>
      </w:tr>
    </w:tbl>
    <w:p w14:paraId="23D5ADBB" w14:textId="77777777" w:rsidR="0095473A" w:rsidRDefault="0095473A" w:rsidP="0095473A">
      <w:pPr>
        <w:rPr>
          <w:sz w:val="24"/>
          <w:szCs w:val="24"/>
          <w:lang w:val="it-IT"/>
        </w:rPr>
      </w:pPr>
    </w:p>
    <w:p w14:paraId="1F9D9AED" w14:textId="77777777" w:rsidR="008A0202" w:rsidRDefault="008A0202" w:rsidP="008A0202">
      <w:pPr>
        <w:pStyle w:val="Nessunaspaziatura"/>
        <w:rPr>
          <w:lang w:val="it-IT"/>
        </w:rPr>
      </w:pPr>
    </w:p>
    <w:p w14:paraId="5776B5A0" w14:textId="77777777" w:rsidR="0095473A" w:rsidRDefault="0095473A" w:rsidP="0095473A">
      <w:pPr>
        <w:pStyle w:val="titolocampionato0"/>
        <w:shd w:val="clear" w:color="auto" w:fill="CCCCCC"/>
        <w:spacing w:before="80" w:after="40"/>
      </w:pPr>
      <w:r>
        <w:t>CALCIO A 5 SERIE D</w:t>
      </w:r>
    </w:p>
    <w:p w14:paraId="4AA26EED" w14:textId="77777777" w:rsidR="0095473A" w:rsidRDefault="0095473A" w:rsidP="0095473A">
      <w:pPr>
        <w:pStyle w:val="titolo11"/>
      </w:pPr>
      <w:bookmarkStart w:id="144" w:name="_Hlk151721494"/>
      <w:r>
        <w:t xml:space="preserve">GARE DEL 16/11/2023 </w:t>
      </w:r>
    </w:p>
    <w:p w14:paraId="54865EF4" w14:textId="77777777" w:rsidR="0095473A" w:rsidRDefault="0095473A" w:rsidP="0095473A">
      <w:pPr>
        <w:pStyle w:val="titolo7a"/>
      </w:pPr>
      <w:r>
        <w:t xml:space="preserve">PROVVEDIMENTI DISCIPLINARI </w:t>
      </w:r>
    </w:p>
    <w:p w14:paraId="41F58B3C" w14:textId="77777777" w:rsidR="0095473A" w:rsidRDefault="0095473A" w:rsidP="0095473A">
      <w:pPr>
        <w:pStyle w:val="titolo7b0"/>
      </w:pPr>
      <w:r>
        <w:t xml:space="preserve">In base alle risultanze degli atti ufficiali sono state deliberate le seguenti sanzioni disciplinari. </w:t>
      </w:r>
    </w:p>
    <w:p w14:paraId="03EB596A" w14:textId="77777777" w:rsidR="0095473A" w:rsidRDefault="0095473A" w:rsidP="0095473A">
      <w:pPr>
        <w:pStyle w:val="sottotitolocampionato10"/>
      </w:pPr>
    </w:p>
    <w:p w14:paraId="76D1D819" w14:textId="77777777" w:rsidR="0095473A" w:rsidRDefault="0095473A" w:rsidP="0095473A">
      <w:pPr>
        <w:pStyle w:val="sottotitolocampionato10"/>
      </w:pPr>
      <w:r>
        <w:t>SI SCRIVA</w:t>
      </w:r>
    </w:p>
    <w:p w14:paraId="6B5C37CE" w14:textId="77777777" w:rsidR="0095473A" w:rsidRDefault="0095473A" w:rsidP="0095473A">
      <w:pPr>
        <w:pStyle w:val="titolo30"/>
      </w:pPr>
      <w:r>
        <w:t xml:space="preserve">ALLENATORI </w:t>
      </w:r>
    </w:p>
    <w:p w14:paraId="4BD5DC70" w14:textId="77777777" w:rsidR="0095473A" w:rsidRDefault="0095473A" w:rsidP="0095473A">
      <w:pPr>
        <w:pStyle w:val="titolo20"/>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73A" w14:paraId="2D5424F7" w14:textId="77777777" w:rsidTr="0095473A">
        <w:tc>
          <w:tcPr>
            <w:tcW w:w="2200" w:type="dxa"/>
            <w:tcMar>
              <w:top w:w="20" w:type="dxa"/>
              <w:left w:w="20" w:type="dxa"/>
              <w:bottom w:w="20" w:type="dxa"/>
              <w:right w:w="20" w:type="dxa"/>
            </w:tcMar>
            <w:vAlign w:val="center"/>
            <w:hideMark/>
          </w:tcPr>
          <w:p w14:paraId="66767F3D" w14:textId="77777777" w:rsidR="0095473A" w:rsidRDefault="0095473A">
            <w:pPr>
              <w:pStyle w:val="movimento"/>
            </w:pPr>
            <w:r>
              <w:t>RIGO ROBERTO</w:t>
            </w:r>
          </w:p>
        </w:tc>
        <w:tc>
          <w:tcPr>
            <w:tcW w:w="2200" w:type="dxa"/>
            <w:tcMar>
              <w:top w:w="20" w:type="dxa"/>
              <w:left w:w="20" w:type="dxa"/>
              <w:bottom w:w="20" w:type="dxa"/>
              <w:right w:w="20" w:type="dxa"/>
            </w:tcMar>
            <w:vAlign w:val="center"/>
            <w:hideMark/>
          </w:tcPr>
          <w:p w14:paraId="6AFC3D18" w14:textId="77777777" w:rsidR="0095473A" w:rsidRDefault="0095473A">
            <w:pPr>
              <w:pStyle w:val="movimento2"/>
            </w:pPr>
            <w:r>
              <w:t xml:space="preserve">(PRO CITTIGLIO FC) </w:t>
            </w:r>
          </w:p>
        </w:tc>
        <w:tc>
          <w:tcPr>
            <w:tcW w:w="800" w:type="dxa"/>
            <w:tcMar>
              <w:top w:w="20" w:type="dxa"/>
              <w:left w:w="20" w:type="dxa"/>
              <w:bottom w:w="20" w:type="dxa"/>
              <w:right w:w="20" w:type="dxa"/>
            </w:tcMar>
            <w:vAlign w:val="center"/>
            <w:hideMark/>
          </w:tcPr>
          <w:p w14:paraId="69C0BE2C" w14:textId="77777777" w:rsidR="0095473A" w:rsidRDefault="0095473A">
            <w:pPr>
              <w:pStyle w:val="movimento"/>
            </w:pPr>
            <w:r>
              <w:t> </w:t>
            </w:r>
          </w:p>
        </w:tc>
        <w:tc>
          <w:tcPr>
            <w:tcW w:w="2200" w:type="dxa"/>
            <w:tcMar>
              <w:top w:w="20" w:type="dxa"/>
              <w:left w:w="20" w:type="dxa"/>
              <w:bottom w:w="20" w:type="dxa"/>
              <w:right w:w="20" w:type="dxa"/>
            </w:tcMar>
            <w:vAlign w:val="center"/>
            <w:hideMark/>
          </w:tcPr>
          <w:p w14:paraId="224C92F3" w14:textId="77777777" w:rsidR="0095473A" w:rsidRDefault="0095473A">
            <w:pPr>
              <w:pStyle w:val="movimento"/>
            </w:pPr>
            <w:r>
              <w:t> </w:t>
            </w:r>
          </w:p>
        </w:tc>
        <w:tc>
          <w:tcPr>
            <w:tcW w:w="2200" w:type="dxa"/>
            <w:tcMar>
              <w:top w:w="20" w:type="dxa"/>
              <w:left w:w="20" w:type="dxa"/>
              <w:bottom w:w="20" w:type="dxa"/>
              <w:right w:w="20" w:type="dxa"/>
            </w:tcMar>
            <w:vAlign w:val="center"/>
            <w:hideMark/>
          </w:tcPr>
          <w:p w14:paraId="6EAE3C81" w14:textId="77777777" w:rsidR="0095473A" w:rsidRDefault="0095473A">
            <w:pPr>
              <w:pStyle w:val="movimento2"/>
            </w:pPr>
            <w:r>
              <w:t> </w:t>
            </w:r>
          </w:p>
        </w:tc>
      </w:tr>
    </w:tbl>
    <w:p w14:paraId="101AD433" w14:textId="77777777" w:rsidR="0095473A" w:rsidRPr="00D12509" w:rsidRDefault="0095473A" w:rsidP="0095473A">
      <w:pPr>
        <w:rPr>
          <w:b/>
          <w:bCs/>
          <w:u w:val="single"/>
          <w:lang w:val="it-IT"/>
        </w:rPr>
      </w:pPr>
      <w:r w:rsidRPr="00D12509">
        <w:rPr>
          <w:lang w:val="it-IT"/>
        </w:rPr>
        <w:t>Per comportamento irriguardoso nei confronti dell'arbitro</w:t>
      </w:r>
      <w:bookmarkEnd w:id="144"/>
      <w:r w:rsidRPr="00D12509">
        <w:rPr>
          <w:lang w:val="it-IT"/>
        </w:rPr>
        <w:t xml:space="preserve"> </w:t>
      </w:r>
      <w:r w:rsidRPr="00D12509">
        <w:rPr>
          <w:b/>
          <w:bCs/>
          <w:u w:val="single"/>
          <w:lang w:val="it-IT"/>
        </w:rPr>
        <w:t>a fine gara</w:t>
      </w:r>
    </w:p>
    <w:p w14:paraId="1970DD5F" w14:textId="77777777" w:rsidR="0095473A" w:rsidRDefault="0095473A" w:rsidP="0095473A">
      <w:pPr>
        <w:pStyle w:val="sottotitolocampionato10"/>
      </w:pPr>
      <w:r>
        <w:t>RISULTATI UFFICIALI GARE DEL 17/11/2023</w:t>
      </w:r>
    </w:p>
    <w:p w14:paraId="19E9340B" w14:textId="77777777" w:rsidR="0095473A" w:rsidRDefault="0095473A" w:rsidP="0095473A">
      <w:pPr>
        <w:pStyle w:val="sottotitolocampionato20"/>
      </w:pPr>
      <w:r>
        <w:t>Si trascrivono qui di seguito i risultati ufficiali delle gare disputate</w:t>
      </w:r>
    </w:p>
    <w:p w14:paraId="227E5C1F" w14:textId="77777777" w:rsidR="0095473A" w:rsidRDefault="0095473A" w:rsidP="0095473A">
      <w:pPr>
        <w:pStyle w:val="sottotitolocampionato20"/>
      </w:pPr>
    </w:p>
    <w:p w14:paraId="64A0C7BC" w14:textId="77777777" w:rsidR="0095473A" w:rsidRDefault="0095473A" w:rsidP="0095473A">
      <w:pPr>
        <w:pStyle w:val="sottotitolocampionato10"/>
      </w:pPr>
      <w:r>
        <w:t>SI CANCELLI</w:t>
      </w:r>
    </w:p>
    <w:p w14:paraId="071B532A" w14:textId="77777777" w:rsidR="0095473A" w:rsidRDefault="0095473A" w:rsidP="0095473A">
      <w:pPr>
        <w:pStyle w:val="sottotitolocampionato20"/>
      </w:pPr>
    </w:p>
    <w:p w14:paraId="3E5219E5" w14:textId="77777777" w:rsidR="0095473A" w:rsidRDefault="0095473A" w:rsidP="009547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95473A" w14:paraId="5F27ABD4" w14:textId="77777777" w:rsidTr="0095473A">
        <w:tc>
          <w:tcPr>
            <w:tcW w:w="0" w:type="auto"/>
            <w:hideMark/>
          </w:tcPr>
          <w:p w14:paraId="6EB84366" w14:textId="77777777" w:rsidR="0095473A" w:rsidRDefault="0095473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73A" w14:paraId="1C1D58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E9EC3" w14:textId="77777777" w:rsidR="0095473A" w:rsidRDefault="0095473A" w:rsidP="000C12C2">
                  <w:pPr>
                    <w:pStyle w:val="headertabella0"/>
                    <w:rPr>
                      <w:rFonts w:eastAsia="Times New Roman"/>
                    </w:rPr>
                  </w:pPr>
                  <w:r>
                    <w:t>GIRONE B - 8 Giornata - A</w:t>
                  </w:r>
                </w:p>
              </w:tc>
            </w:tr>
            <w:tr w:rsidR="0095473A" w14:paraId="10F78E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1B4C1" w14:textId="77777777" w:rsidR="0095473A" w:rsidRDefault="0095473A" w:rsidP="000C12C2">
                  <w:pPr>
                    <w:pStyle w:val="rowtabella0"/>
                  </w:pPr>
                  <w:r>
                    <w:t>(1) SPORTS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012BB" w14:textId="77777777" w:rsidR="0095473A" w:rsidRDefault="0095473A" w:rsidP="000C12C2">
                  <w:pPr>
                    <w:pStyle w:val="rowtabella0"/>
                  </w:pPr>
                  <w:r>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B2F67" w14:textId="77777777" w:rsidR="0095473A" w:rsidRDefault="0095473A" w:rsidP="000C12C2">
                  <w:pPr>
                    <w:pStyle w:val="rowtabella0"/>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66758" w14:textId="77777777" w:rsidR="0095473A" w:rsidRDefault="0095473A" w:rsidP="000C12C2">
                  <w:pPr>
                    <w:pStyle w:val="rowtabella0"/>
                    <w:jc w:val="center"/>
                  </w:pPr>
                  <w:r>
                    <w:t> </w:t>
                  </w:r>
                </w:p>
              </w:tc>
            </w:tr>
            <w:tr w:rsidR="0095473A" w14:paraId="396E40A9" w14:textId="77777777">
              <w:tc>
                <w:tcPr>
                  <w:tcW w:w="4700" w:type="dxa"/>
                  <w:gridSpan w:val="4"/>
                  <w:tcMar>
                    <w:top w:w="20" w:type="dxa"/>
                    <w:left w:w="20" w:type="dxa"/>
                    <w:bottom w:w="20" w:type="dxa"/>
                    <w:right w:w="20" w:type="dxa"/>
                  </w:tcMar>
                  <w:vAlign w:val="center"/>
                  <w:hideMark/>
                </w:tcPr>
                <w:p w14:paraId="0425CE76" w14:textId="77777777" w:rsidR="0095473A" w:rsidRDefault="0095473A" w:rsidP="000C12C2">
                  <w:pPr>
                    <w:pStyle w:val="rowtabella0"/>
                  </w:pPr>
                  <w:r>
                    <w:t>(1) - disputata il 16/11/2023</w:t>
                  </w:r>
                </w:p>
              </w:tc>
            </w:tr>
          </w:tbl>
          <w:p w14:paraId="55B36B49" w14:textId="77777777" w:rsidR="0095473A" w:rsidRDefault="0095473A">
            <w:pPr>
              <w:spacing w:before="0" w:after="0" w:line="240" w:lineRule="auto"/>
              <w:rPr>
                <w:rFonts w:eastAsia="Calibri"/>
                <w:sz w:val="20"/>
                <w:lang w:val="it-IT" w:eastAsia="it-IT" w:bidi="ar-SA"/>
              </w:rPr>
            </w:pPr>
          </w:p>
        </w:tc>
      </w:tr>
    </w:tbl>
    <w:p w14:paraId="32B91880" w14:textId="77777777" w:rsidR="0095473A" w:rsidRDefault="0095473A" w:rsidP="0095473A">
      <w:pPr>
        <w:pStyle w:val="sottotitolocampionato10"/>
      </w:pPr>
      <w:r>
        <w:t>SI SCRIVA</w:t>
      </w:r>
    </w:p>
    <w:p w14:paraId="01EDC118" w14:textId="77777777" w:rsidR="0095473A" w:rsidRDefault="0095473A" w:rsidP="0095473A">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73A" w14:paraId="6329EF17" w14:textId="77777777" w:rsidTr="0095473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559FD" w14:textId="77777777" w:rsidR="0095473A" w:rsidRDefault="0095473A">
            <w:pPr>
              <w:pStyle w:val="headertabella0"/>
            </w:pPr>
            <w:r>
              <w:t>GIRONE B - 8 Giornata - A</w:t>
            </w:r>
          </w:p>
        </w:tc>
      </w:tr>
      <w:tr w:rsidR="0095473A" w14:paraId="5CCDB4ED" w14:textId="77777777" w:rsidTr="0095473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C62E54" w14:textId="77777777" w:rsidR="0095473A" w:rsidRDefault="0095473A">
            <w:pPr>
              <w:pStyle w:val="rowtabella0"/>
            </w:pPr>
            <w:r>
              <w:t>(1) SPORTS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C38B5" w14:textId="77777777" w:rsidR="0095473A" w:rsidRDefault="0095473A">
            <w:pPr>
              <w:pStyle w:val="rowtabella0"/>
            </w:pPr>
            <w:r>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8830C" w14:textId="77777777" w:rsidR="0095473A" w:rsidRDefault="0095473A">
            <w:pPr>
              <w:pStyle w:val="rowtabella0"/>
            </w:pPr>
            <w:r>
              <w:t xml:space="preserve"> 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8309D" w14:textId="77777777" w:rsidR="0095473A" w:rsidRDefault="0095473A">
            <w:pPr>
              <w:pStyle w:val="rowtabella0"/>
              <w:jc w:val="center"/>
            </w:pPr>
            <w:r>
              <w:t> </w:t>
            </w:r>
          </w:p>
        </w:tc>
      </w:tr>
      <w:tr w:rsidR="0095473A" w14:paraId="312AA388" w14:textId="77777777" w:rsidTr="0095473A">
        <w:tc>
          <w:tcPr>
            <w:tcW w:w="4700" w:type="dxa"/>
            <w:gridSpan w:val="4"/>
            <w:tcMar>
              <w:top w:w="20" w:type="dxa"/>
              <w:left w:w="20" w:type="dxa"/>
              <w:bottom w:w="20" w:type="dxa"/>
              <w:right w:w="20" w:type="dxa"/>
            </w:tcMar>
            <w:vAlign w:val="center"/>
            <w:hideMark/>
          </w:tcPr>
          <w:p w14:paraId="5AA2C349" w14:textId="77777777" w:rsidR="0095473A" w:rsidRDefault="0095473A">
            <w:pPr>
              <w:pStyle w:val="rowtabella0"/>
            </w:pPr>
            <w:r>
              <w:t>(1) - disputata il 16/11/2023</w:t>
            </w:r>
          </w:p>
        </w:tc>
      </w:tr>
    </w:tbl>
    <w:p w14:paraId="4BD07458" w14:textId="77777777" w:rsidR="0095473A" w:rsidRDefault="0095473A" w:rsidP="0095473A">
      <w:pPr>
        <w:rPr>
          <w:b/>
          <w:bCs/>
          <w:sz w:val="24"/>
          <w:szCs w:val="24"/>
          <w:u w:val="single"/>
          <w:lang w:val="it-IT"/>
        </w:rPr>
      </w:pPr>
    </w:p>
    <w:p w14:paraId="42A96251" w14:textId="77777777" w:rsidR="004A723A" w:rsidRDefault="004A723A" w:rsidP="00B75143">
      <w:pPr>
        <w:pStyle w:val="Intestazionemessaggio"/>
        <w:ind w:left="0"/>
        <w:jc w:val="both"/>
        <w:rPr>
          <w:rFonts w:ascii="Arial" w:hAnsi="Arial" w:cs="Arial"/>
          <w:sz w:val="20"/>
        </w:rPr>
      </w:pPr>
    </w:p>
    <w:p w14:paraId="51866F2F" w14:textId="77777777" w:rsidR="00912F5A" w:rsidRPr="00F21239" w:rsidRDefault="00912F5A" w:rsidP="00912F5A">
      <w:pPr>
        <w:pStyle w:val="titolocampionato0"/>
        <w:shd w:val="clear" w:color="auto" w:fill="CCCCCC"/>
        <w:spacing w:before="80" w:after="40"/>
        <w:rPr>
          <w:lang w:val="en-US"/>
        </w:rPr>
      </w:pPr>
      <w:r w:rsidRPr="00F21239">
        <w:rPr>
          <w:lang w:val="en-US"/>
        </w:rPr>
        <w:lastRenderedPageBreak/>
        <w:t>ALLIEVE REG.LI UNDER 17 FEMM.</w:t>
      </w:r>
    </w:p>
    <w:p w14:paraId="0C53BC25" w14:textId="77777777" w:rsidR="00912F5A" w:rsidRDefault="00912F5A" w:rsidP="00912F5A">
      <w:pPr>
        <w:pStyle w:val="sottotitolocampionato10"/>
      </w:pPr>
    </w:p>
    <w:p w14:paraId="1F1427A9" w14:textId="60468471" w:rsidR="00912F5A" w:rsidRDefault="00912F5A" w:rsidP="00912F5A">
      <w:pPr>
        <w:pStyle w:val="sottotitolocampionato10"/>
      </w:pPr>
      <w:r>
        <w:t>RISULTATI UFFICIALI GARE DEL 12/11/2023</w:t>
      </w:r>
    </w:p>
    <w:p w14:paraId="021A94AA" w14:textId="77777777" w:rsidR="00912F5A" w:rsidRPr="006D0A63" w:rsidRDefault="00912F5A" w:rsidP="00912F5A">
      <w:pPr>
        <w:rPr>
          <w:b/>
          <w:bCs/>
          <w:sz w:val="24"/>
          <w:szCs w:val="24"/>
        </w:rPr>
      </w:pPr>
      <w:r w:rsidRPr="006D0A63">
        <w:rPr>
          <w:b/>
          <w:bCs/>
          <w:sz w:val="24"/>
          <w:szCs w:val="24"/>
        </w:rPr>
        <w:t>SI CANCELLI</w:t>
      </w:r>
    </w:p>
    <w:tbl>
      <w:tblPr>
        <w:tblpPr w:leftFromText="75" w:rightFromText="75" w:vertAnchor="text"/>
        <w:tblW w:w="4651" w:type="dxa"/>
        <w:tblCellMar>
          <w:left w:w="0" w:type="dxa"/>
          <w:right w:w="0" w:type="dxa"/>
        </w:tblCellMar>
        <w:tblLook w:val="04A0" w:firstRow="1" w:lastRow="0" w:firstColumn="1" w:lastColumn="0" w:noHBand="0" w:noVBand="1"/>
      </w:tblPr>
      <w:tblGrid>
        <w:gridCol w:w="2291"/>
        <w:gridCol w:w="1746"/>
        <w:gridCol w:w="422"/>
        <w:gridCol w:w="192"/>
      </w:tblGrid>
      <w:tr w:rsidR="00912F5A" w14:paraId="5473E017" w14:textId="77777777" w:rsidTr="008A0202">
        <w:trPr>
          <w:trHeight w:val="146"/>
        </w:trPr>
        <w:tc>
          <w:tcPr>
            <w:tcW w:w="465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5EF23" w14:textId="77777777" w:rsidR="00912F5A" w:rsidRDefault="00912F5A" w:rsidP="00941B8D">
            <w:pPr>
              <w:pStyle w:val="headertabella0"/>
            </w:pPr>
            <w:r>
              <w:t>GIRONE B - 4 Giornata - A</w:t>
            </w:r>
          </w:p>
        </w:tc>
      </w:tr>
      <w:tr w:rsidR="00912F5A" w14:paraId="723802F3" w14:textId="77777777" w:rsidTr="008A0202">
        <w:trPr>
          <w:trHeight w:val="73"/>
        </w:trPr>
        <w:tc>
          <w:tcPr>
            <w:tcW w:w="2291"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68C30B" w14:textId="77777777" w:rsidR="00912F5A" w:rsidRDefault="00912F5A" w:rsidP="00941B8D">
            <w:pPr>
              <w:pStyle w:val="rowtabella0"/>
            </w:pPr>
            <w:r>
              <w:t>(1) SPORTING VALENTINOMAZZOLA</w:t>
            </w:r>
          </w:p>
        </w:tc>
        <w:tc>
          <w:tcPr>
            <w:tcW w:w="174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F8464" w14:textId="77777777" w:rsidR="00912F5A" w:rsidRDefault="00912F5A" w:rsidP="00941B8D">
            <w:pPr>
              <w:pStyle w:val="rowtabella0"/>
            </w:pPr>
            <w:r>
              <w:t>- FIAMMA MONZA 1970</w:t>
            </w:r>
          </w:p>
        </w:tc>
        <w:tc>
          <w:tcPr>
            <w:tcW w:w="42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6D2DC" w14:textId="77777777" w:rsidR="00912F5A" w:rsidRDefault="00912F5A" w:rsidP="00941B8D">
            <w:pPr>
              <w:pStyle w:val="rowtabella0"/>
              <w:jc w:val="center"/>
            </w:pPr>
            <w:r>
              <w:t>0 - 0</w:t>
            </w:r>
          </w:p>
        </w:tc>
        <w:tc>
          <w:tcPr>
            <w:tcW w:w="19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E4164B" w14:textId="77777777" w:rsidR="00912F5A" w:rsidRDefault="00912F5A" w:rsidP="00941B8D">
            <w:pPr>
              <w:pStyle w:val="rowtabella0"/>
              <w:jc w:val="center"/>
            </w:pPr>
            <w:r>
              <w:t> </w:t>
            </w:r>
          </w:p>
        </w:tc>
      </w:tr>
      <w:tr w:rsidR="00912F5A" w14:paraId="6C7CB183" w14:textId="77777777" w:rsidTr="008A0202">
        <w:trPr>
          <w:trHeight w:val="1273"/>
        </w:trPr>
        <w:tc>
          <w:tcPr>
            <w:tcW w:w="4651" w:type="dxa"/>
            <w:gridSpan w:val="4"/>
            <w:tcBorders>
              <w:top w:val="nil"/>
              <w:left w:val="nil"/>
              <w:bottom w:val="nil"/>
              <w:right w:val="nil"/>
            </w:tcBorders>
            <w:tcMar>
              <w:top w:w="20" w:type="dxa"/>
              <w:left w:w="20" w:type="dxa"/>
              <w:bottom w:w="20" w:type="dxa"/>
              <w:right w:w="20" w:type="dxa"/>
            </w:tcMar>
            <w:vAlign w:val="center"/>
            <w:hideMark/>
          </w:tcPr>
          <w:p w14:paraId="69D61DF5" w14:textId="77777777" w:rsidR="00912F5A" w:rsidRDefault="00912F5A" w:rsidP="00941B8D">
            <w:pPr>
              <w:pStyle w:val="rowtabella0"/>
            </w:pPr>
            <w:r>
              <w:t>(1) - disputata il 13/11/2023</w:t>
            </w:r>
          </w:p>
          <w:p w14:paraId="56483F9B" w14:textId="77777777" w:rsidR="00912F5A" w:rsidRDefault="00912F5A" w:rsidP="00941B8D">
            <w:pPr>
              <w:pStyle w:val="rowtabella0"/>
            </w:pPr>
          </w:p>
          <w:p w14:paraId="450C6303" w14:textId="25E34FD2" w:rsidR="00912F5A" w:rsidRDefault="00912F5A" w:rsidP="00941B8D">
            <w:pPr>
              <w:rPr>
                <w:b/>
                <w:bCs/>
                <w:sz w:val="24"/>
                <w:szCs w:val="24"/>
              </w:rPr>
            </w:pPr>
            <w:r w:rsidRPr="006D0A63">
              <w:rPr>
                <w:b/>
                <w:bCs/>
                <w:sz w:val="24"/>
                <w:szCs w:val="24"/>
              </w:rPr>
              <w:t xml:space="preserve">SI </w:t>
            </w:r>
            <w:r>
              <w:rPr>
                <w:b/>
                <w:bCs/>
                <w:sz w:val="24"/>
                <w:szCs w:val="24"/>
              </w:rPr>
              <w:t>SCRIVA</w:t>
            </w:r>
          </w:p>
          <w:tbl>
            <w:tblPr>
              <w:tblpPr w:leftFromText="75" w:rightFromText="75" w:vertAnchor="text"/>
              <w:tblW w:w="4596" w:type="dxa"/>
              <w:tblCellMar>
                <w:left w:w="0" w:type="dxa"/>
                <w:right w:w="0" w:type="dxa"/>
              </w:tblCellMar>
              <w:tblLook w:val="04A0" w:firstRow="1" w:lastRow="0" w:firstColumn="1" w:lastColumn="0" w:noHBand="0" w:noVBand="1"/>
            </w:tblPr>
            <w:tblGrid>
              <w:gridCol w:w="1955"/>
              <w:gridCol w:w="1955"/>
              <w:gridCol w:w="488"/>
              <w:gridCol w:w="198"/>
            </w:tblGrid>
            <w:tr w:rsidR="00912F5A" w14:paraId="233A3AD2" w14:textId="77777777" w:rsidTr="008A0202">
              <w:trPr>
                <w:trHeight w:val="146"/>
              </w:trPr>
              <w:tc>
                <w:tcPr>
                  <w:tcW w:w="459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F5205" w14:textId="77777777" w:rsidR="00912F5A" w:rsidRDefault="00912F5A" w:rsidP="00941B8D">
                  <w:pPr>
                    <w:pStyle w:val="headertabella0"/>
                  </w:pPr>
                  <w:r>
                    <w:t>GIRONE B - 4 Giornata - A</w:t>
                  </w:r>
                </w:p>
              </w:tc>
            </w:tr>
            <w:tr w:rsidR="00912F5A" w14:paraId="1E180766" w14:textId="77777777" w:rsidTr="008A0202">
              <w:trPr>
                <w:trHeight w:val="73"/>
              </w:trPr>
              <w:tc>
                <w:tcPr>
                  <w:tcW w:w="1955"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EF5C30" w14:textId="77777777" w:rsidR="00912F5A" w:rsidRDefault="00912F5A" w:rsidP="00941B8D">
                  <w:pPr>
                    <w:pStyle w:val="rowtabella0"/>
                  </w:pPr>
                  <w:r>
                    <w:t>(1) SPORTING VALENTINOMAZZOLA</w:t>
                  </w:r>
                </w:p>
              </w:tc>
              <w:tc>
                <w:tcPr>
                  <w:tcW w:w="195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B0655E" w14:textId="77777777" w:rsidR="00912F5A" w:rsidRDefault="00912F5A" w:rsidP="00941B8D">
                  <w:pPr>
                    <w:pStyle w:val="rowtabella0"/>
                  </w:pPr>
                  <w:r>
                    <w:t>- FIAMMA MONZA 1970</w:t>
                  </w:r>
                </w:p>
              </w:tc>
              <w:tc>
                <w:tcPr>
                  <w:tcW w:w="48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2DAF60" w14:textId="77777777" w:rsidR="00912F5A" w:rsidRDefault="00912F5A" w:rsidP="00941B8D">
                  <w:pPr>
                    <w:pStyle w:val="rowtabella0"/>
                    <w:jc w:val="center"/>
                  </w:pPr>
                  <w:r>
                    <w:t>0 - 2</w:t>
                  </w:r>
                </w:p>
              </w:tc>
              <w:tc>
                <w:tcPr>
                  <w:tcW w:w="19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ADC2D3" w14:textId="77777777" w:rsidR="00912F5A" w:rsidRDefault="00912F5A" w:rsidP="00941B8D">
                  <w:pPr>
                    <w:pStyle w:val="rowtabella0"/>
                    <w:jc w:val="center"/>
                  </w:pPr>
                  <w:r>
                    <w:t> </w:t>
                  </w:r>
                </w:p>
              </w:tc>
            </w:tr>
            <w:tr w:rsidR="00912F5A" w14:paraId="35685F4D" w14:textId="77777777" w:rsidTr="008A0202">
              <w:trPr>
                <w:trHeight w:val="91"/>
              </w:trPr>
              <w:tc>
                <w:tcPr>
                  <w:tcW w:w="4596" w:type="dxa"/>
                  <w:gridSpan w:val="4"/>
                  <w:tcBorders>
                    <w:top w:val="nil"/>
                    <w:left w:val="nil"/>
                    <w:bottom w:val="nil"/>
                    <w:right w:val="nil"/>
                  </w:tcBorders>
                  <w:tcMar>
                    <w:top w:w="20" w:type="dxa"/>
                    <w:left w:w="20" w:type="dxa"/>
                    <w:bottom w:w="20" w:type="dxa"/>
                    <w:right w:w="20" w:type="dxa"/>
                  </w:tcMar>
                  <w:vAlign w:val="center"/>
                  <w:hideMark/>
                </w:tcPr>
                <w:p w14:paraId="1AE0995E" w14:textId="77777777" w:rsidR="00912F5A" w:rsidRDefault="00912F5A" w:rsidP="00941B8D">
                  <w:pPr>
                    <w:pStyle w:val="rowtabella0"/>
                  </w:pPr>
                  <w:r>
                    <w:t>(1) - disputata il 13/11/2023</w:t>
                  </w:r>
                </w:p>
              </w:tc>
            </w:tr>
          </w:tbl>
          <w:p w14:paraId="001CD0A3" w14:textId="77777777" w:rsidR="00912F5A" w:rsidRDefault="00912F5A" w:rsidP="00941B8D">
            <w:pPr>
              <w:pStyle w:val="rowtabella0"/>
            </w:pPr>
          </w:p>
        </w:tc>
      </w:tr>
    </w:tbl>
    <w:p w14:paraId="06B2E68E" w14:textId="77777777" w:rsidR="00912F5A" w:rsidRPr="006D0A63" w:rsidRDefault="00912F5A" w:rsidP="00912F5A"/>
    <w:p w14:paraId="1843901C" w14:textId="77777777" w:rsidR="00912F5A" w:rsidRPr="006D0A63" w:rsidRDefault="00912F5A" w:rsidP="00912F5A"/>
    <w:p w14:paraId="5C5E6D33" w14:textId="77777777" w:rsidR="00913883" w:rsidRDefault="00913883" w:rsidP="00913883">
      <w:pPr>
        <w:rPr>
          <w:lang w:val="it-IT"/>
        </w:rPr>
      </w:pPr>
    </w:p>
    <w:p w14:paraId="6D6A7756" w14:textId="77777777" w:rsidR="008A0202" w:rsidRDefault="008A0202" w:rsidP="00913883">
      <w:pPr>
        <w:rPr>
          <w:lang w:val="it-IT"/>
        </w:rPr>
      </w:pPr>
    </w:p>
    <w:p w14:paraId="1387D12C" w14:textId="77777777" w:rsidR="008A0202" w:rsidRPr="00467A31" w:rsidRDefault="008A0202"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45" w:name="_Toc152251845"/>
      <w:r>
        <w:rPr>
          <w:lang w:val="it-IT"/>
        </w:rPr>
        <w:t>11</w:t>
      </w:r>
      <w:r w:rsidR="00B15A2F" w:rsidRPr="00467A31">
        <w:rPr>
          <w:lang w:val="it-IT"/>
        </w:rPr>
        <w:t xml:space="preserve">. </w:t>
      </w:r>
      <w:r w:rsidR="00913883" w:rsidRPr="00467A31">
        <w:rPr>
          <w:lang w:val="it-IT"/>
        </w:rPr>
        <w:t>Legenda</w:t>
      </w:r>
      <w:bookmarkEnd w:id="145"/>
      <w:r w:rsidR="00913883" w:rsidRPr="00467A31">
        <w:rPr>
          <w:lang w:val="it-IT"/>
        </w:rPr>
        <w:tab/>
      </w:r>
    </w:p>
    <w:p w14:paraId="0857CA53" w14:textId="77777777" w:rsidR="004A723A" w:rsidRPr="00876813" w:rsidRDefault="004A723A" w:rsidP="00876813">
      <w:pPr>
        <w:pStyle w:val="Titolo2"/>
        <w:rPr>
          <w:i/>
        </w:rPr>
      </w:pPr>
      <w:bookmarkStart w:id="146" w:name="_Toc272399178"/>
      <w:bookmarkStart w:id="147" w:name="_Toc152251846"/>
      <w:r w:rsidRPr="00876813">
        <w:t>Legenda Simboli Giustizia Sportiva</w:t>
      </w:r>
      <w:bookmarkEnd w:id="146"/>
      <w:bookmarkEnd w:id="147"/>
    </w:p>
    <w:p w14:paraId="2AF995D0" w14:textId="77777777" w:rsidR="004A723A" w:rsidRDefault="004A723A" w:rsidP="00337B42">
      <w:pPr>
        <w:pStyle w:val="Intestazionemessaggio"/>
        <w:ind w:left="0"/>
        <w:jc w:val="both"/>
        <w:rPr>
          <w:rFonts w:ascii="Arial" w:hAnsi="Arial" w:cs="Arial"/>
          <w:sz w:val="20"/>
        </w:rPr>
      </w:pPr>
    </w:p>
    <w:p w14:paraId="43F5273A" w14:textId="77777777" w:rsidR="004A723A" w:rsidRPr="00D12509" w:rsidRDefault="004A723A" w:rsidP="00D03241">
      <w:pPr>
        <w:pStyle w:val="Nessunaspaziatura"/>
        <w:rPr>
          <w:lang w:val="it-IT" w:eastAsia="it-IT"/>
        </w:rPr>
      </w:pPr>
      <w:r w:rsidRPr="00D12509">
        <w:rPr>
          <w:lang w:val="it-IT" w:eastAsia="it-IT"/>
        </w:rPr>
        <w:t xml:space="preserve">A    NON DISPUTATA PER MANCANZA ARBITRO               </w:t>
      </w:r>
    </w:p>
    <w:p w14:paraId="2EEEADAB" w14:textId="77777777" w:rsidR="004A723A" w:rsidRPr="00D12509" w:rsidRDefault="004A723A" w:rsidP="00D03241">
      <w:pPr>
        <w:pStyle w:val="Nessunaspaziatura"/>
        <w:rPr>
          <w:lang w:val="it-IT" w:eastAsia="it-IT"/>
        </w:rPr>
      </w:pPr>
      <w:r w:rsidRPr="00D12509">
        <w:rPr>
          <w:lang w:val="it-IT" w:eastAsia="it-IT"/>
        </w:rPr>
        <w:t xml:space="preserve">B    SOSPESA PRIMO TEMPO                              </w:t>
      </w:r>
    </w:p>
    <w:p w14:paraId="15894B8C" w14:textId="77777777" w:rsidR="004A723A" w:rsidRPr="00D12509" w:rsidRDefault="004A723A" w:rsidP="00D03241">
      <w:pPr>
        <w:pStyle w:val="Nessunaspaziatura"/>
        <w:rPr>
          <w:lang w:val="it-IT" w:eastAsia="it-IT"/>
        </w:rPr>
      </w:pPr>
      <w:r w:rsidRPr="00D12509">
        <w:rPr>
          <w:lang w:val="it-IT" w:eastAsia="it-IT"/>
        </w:rPr>
        <w:t xml:space="preserve">D    ATTESA DECISIONI ORGANI DISCIPLINARI              </w:t>
      </w:r>
    </w:p>
    <w:p w14:paraId="4F23E5D7" w14:textId="77777777" w:rsidR="004A723A" w:rsidRPr="00D12509" w:rsidRDefault="004A723A" w:rsidP="00D03241">
      <w:pPr>
        <w:pStyle w:val="Nessunaspaziatura"/>
        <w:rPr>
          <w:lang w:val="it-IT" w:eastAsia="it-IT"/>
        </w:rPr>
      </w:pPr>
      <w:r w:rsidRPr="00D12509">
        <w:rPr>
          <w:lang w:val="it-IT" w:eastAsia="it-IT"/>
        </w:rPr>
        <w:t>F    NON DISPUTATA PER AVVERSE CONDIZIONI ATMOSFERICHE</w:t>
      </w:r>
    </w:p>
    <w:p w14:paraId="2F355AD9" w14:textId="77777777" w:rsidR="004A723A" w:rsidRPr="00D12509" w:rsidRDefault="004A723A" w:rsidP="00D03241">
      <w:pPr>
        <w:pStyle w:val="Nessunaspaziatura"/>
        <w:rPr>
          <w:lang w:val="it-IT" w:eastAsia="it-IT"/>
        </w:rPr>
      </w:pPr>
      <w:r w:rsidRPr="00D12509">
        <w:rPr>
          <w:lang w:val="it-IT" w:eastAsia="it-IT"/>
        </w:rPr>
        <w:t xml:space="preserve">G    RIPETIZIONE GARA PER CAUSE DI FORZA MAGGIORE     </w:t>
      </w:r>
    </w:p>
    <w:p w14:paraId="2CEB0655" w14:textId="77777777" w:rsidR="004A723A" w:rsidRPr="00D12509" w:rsidRDefault="004A723A" w:rsidP="00D03241">
      <w:pPr>
        <w:pStyle w:val="Nessunaspaziatura"/>
        <w:rPr>
          <w:lang w:val="it-IT" w:eastAsia="it-IT"/>
        </w:rPr>
      </w:pPr>
      <w:r w:rsidRPr="00D12509">
        <w:rPr>
          <w:lang w:val="it-IT" w:eastAsia="it-IT"/>
        </w:rPr>
        <w:t xml:space="preserve">H    RECUPERO D'UFFICIO                               </w:t>
      </w:r>
    </w:p>
    <w:p w14:paraId="4F5EBA01" w14:textId="77777777" w:rsidR="004A723A" w:rsidRPr="00D12509" w:rsidRDefault="004A723A" w:rsidP="00D03241">
      <w:pPr>
        <w:pStyle w:val="Nessunaspaziatura"/>
        <w:rPr>
          <w:lang w:val="it-IT" w:eastAsia="it-IT"/>
        </w:rPr>
      </w:pPr>
      <w:r w:rsidRPr="00D12509">
        <w:rPr>
          <w:lang w:val="it-IT" w:eastAsia="it-IT"/>
        </w:rPr>
        <w:t xml:space="preserve">I     SOSPESA SECONDO TEMPO                            </w:t>
      </w:r>
    </w:p>
    <w:p w14:paraId="00128B03" w14:textId="77777777" w:rsidR="004A723A" w:rsidRPr="00D12509" w:rsidRDefault="004A723A" w:rsidP="00D03241">
      <w:pPr>
        <w:pStyle w:val="Nessunaspaziatura"/>
        <w:rPr>
          <w:lang w:val="it-IT" w:eastAsia="it-IT"/>
        </w:rPr>
      </w:pPr>
      <w:r w:rsidRPr="00D12509">
        <w:rPr>
          <w:lang w:val="it-IT" w:eastAsia="it-IT"/>
        </w:rPr>
        <w:t xml:space="preserve">K    RECUPERO PROGRAMMATO                             </w:t>
      </w:r>
    </w:p>
    <w:p w14:paraId="626BB2FA" w14:textId="77777777" w:rsidR="004A723A" w:rsidRPr="00D12509" w:rsidRDefault="004A723A" w:rsidP="00D03241">
      <w:pPr>
        <w:pStyle w:val="Nessunaspaziatura"/>
        <w:rPr>
          <w:lang w:val="it-IT" w:eastAsia="it-IT"/>
        </w:rPr>
      </w:pPr>
      <w:r w:rsidRPr="00D12509">
        <w:rPr>
          <w:lang w:val="it-IT" w:eastAsia="it-IT"/>
        </w:rPr>
        <w:t xml:space="preserve">M    NON DISPUTATA PER IMPRATICABILITA' CAMPO         </w:t>
      </w:r>
    </w:p>
    <w:p w14:paraId="58BE0633" w14:textId="77777777" w:rsidR="004A723A" w:rsidRPr="00D12509" w:rsidRDefault="004A723A" w:rsidP="00D03241">
      <w:pPr>
        <w:pStyle w:val="Nessunaspaziatura"/>
        <w:rPr>
          <w:lang w:val="it-IT" w:eastAsia="it-IT"/>
        </w:rPr>
      </w:pPr>
      <w:r w:rsidRPr="00D12509">
        <w:rPr>
          <w:lang w:val="it-IT" w:eastAsia="it-IT"/>
        </w:rPr>
        <w:t xml:space="preserve">P    POSTICIPO                                        </w:t>
      </w:r>
    </w:p>
    <w:p w14:paraId="0D00B0CA" w14:textId="77777777" w:rsidR="004A723A" w:rsidRPr="00D12509" w:rsidRDefault="004A723A" w:rsidP="00D03241">
      <w:pPr>
        <w:pStyle w:val="Nessunaspaziatura"/>
        <w:rPr>
          <w:lang w:val="it-IT" w:eastAsia="it-IT"/>
        </w:rPr>
      </w:pPr>
      <w:r w:rsidRPr="00D12509">
        <w:rPr>
          <w:lang w:val="it-IT" w:eastAsia="it-IT"/>
        </w:rPr>
        <w:t xml:space="preserve">R    RAPPORTO NON PERVENUTO                           </w:t>
      </w:r>
    </w:p>
    <w:p w14:paraId="6E8AFC30" w14:textId="77777777" w:rsidR="004A723A" w:rsidRPr="00D12509" w:rsidRDefault="004A723A" w:rsidP="00D03241">
      <w:pPr>
        <w:pStyle w:val="Nessunaspaziatura"/>
        <w:rPr>
          <w:lang w:val="it-IT" w:eastAsia="it-IT"/>
        </w:rPr>
      </w:pPr>
      <w:r w:rsidRPr="00D12509">
        <w:rPr>
          <w:lang w:val="it-IT" w:eastAsia="it-IT"/>
        </w:rPr>
        <w:t xml:space="preserve">U    SOSPESA PER INFORTUNIO D.G.                      </w:t>
      </w:r>
    </w:p>
    <w:p w14:paraId="64F9B03A" w14:textId="77777777" w:rsidR="004A723A" w:rsidRPr="00D12509" w:rsidRDefault="004A723A" w:rsidP="00D03241">
      <w:pPr>
        <w:pStyle w:val="Nessunaspaziatura"/>
        <w:rPr>
          <w:lang w:val="it-IT" w:eastAsia="it-IT"/>
        </w:rPr>
      </w:pPr>
      <w:r w:rsidRPr="00D12509">
        <w:rPr>
          <w:lang w:val="it-IT" w:eastAsia="it-IT"/>
        </w:rPr>
        <w:t xml:space="preserve">W   GARA RINVIATA </w:t>
      </w:r>
    </w:p>
    <w:p w14:paraId="59EA8566" w14:textId="77777777" w:rsidR="004A723A" w:rsidRPr="00D12509" w:rsidRDefault="004A723A" w:rsidP="00D03241">
      <w:pPr>
        <w:pStyle w:val="Nessunaspaziatura"/>
        <w:rPr>
          <w:lang w:val="it-IT" w:eastAsia="it-IT"/>
        </w:rPr>
      </w:pPr>
      <w:r w:rsidRPr="00D12509">
        <w:rPr>
          <w:lang w:val="it-IT" w:eastAsia="it-IT"/>
        </w:rPr>
        <w:t xml:space="preserve">Y    RISULTATI di RAPPORTI PERVENUTI in RITARDO                 </w:t>
      </w:r>
    </w:p>
    <w:p w14:paraId="322EB2D1"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29E7F6F8" w14:textId="77777777" w:rsidR="008A0202" w:rsidRDefault="008A0202" w:rsidP="00913883">
      <w:pPr>
        <w:rPr>
          <w:rFonts w:cs="Calibri"/>
          <w:szCs w:val="22"/>
          <w:lang w:val="it-IT"/>
        </w:rPr>
      </w:pPr>
    </w:p>
    <w:p w14:paraId="0D38364A" w14:textId="77777777" w:rsidR="008A0202" w:rsidRDefault="008A0202" w:rsidP="008A0202">
      <w:pPr>
        <w:spacing w:before="0" w:after="0"/>
        <w:rPr>
          <w:rFonts w:cs="Calibri"/>
          <w:szCs w:val="22"/>
          <w:lang w:val="it-IT"/>
        </w:rPr>
      </w:pPr>
    </w:p>
    <w:p w14:paraId="6D136CE3" w14:textId="2A4EA2E7" w:rsidR="00913883" w:rsidRPr="00467A31" w:rsidRDefault="00913883" w:rsidP="008A0202">
      <w:pPr>
        <w:spacing w:before="0" w:after="0"/>
        <w:rPr>
          <w:rFonts w:cs="Calibri"/>
          <w:szCs w:val="22"/>
          <w:lang w:val="it-IT"/>
        </w:rPr>
      </w:pPr>
      <w:r w:rsidRPr="00467A31">
        <w:rPr>
          <w:rFonts w:cs="Calibri"/>
          <w:szCs w:val="22"/>
          <w:lang w:val="it-IT"/>
        </w:rPr>
        <w:t xml:space="preserve">    </w:t>
      </w:r>
      <w:r w:rsidR="008A0202">
        <w:rPr>
          <w:rFonts w:cs="Calibri"/>
          <w:szCs w:val="22"/>
          <w:lang w:val="it-IT"/>
        </w:rPr>
        <w:t xml:space="preserve"> </w:t>
      </w:r>
      <w:r w:rsidRPr="00467A31">
        <w:rPr>
          <w:rFonts w:cs="Calibri"/>
          <w:szCs w:val="22"/>
          <w:lang w:val="it-IT"/>
        </w:rPr>
        <w:t>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8A0202">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3A899211"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D03241">
        <w:rPr>
          <w:rFonts w:cs="Arial"/>
          <w:lang w:val="it-IT"/>
        </w:rPr>
        <w:t>30 NOVEMBRE 2023</w:t>
      </w:r>
    </w:p>
    <w:p w14:paraId="7DC2E9B3" w14:textId="17190C4F"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48" w:name="NUM_COMUNICATO_FOOTER"/>
    <w:r w:rsidRPr="00216AD9">
      <w:rPr>
        <w:rFonts w:cs="Calibri"/>
      </w:rPr>
      <w:t>34</w:t>
    </w:r>
    <w:bookmarkEnd w:id="148"/>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3E27F2C"/>
    <w:multiLevelType w:val="hybridMultilevel"/>
    <w:tmpl w:val="63844C6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AB35DA"/>
    <w:multiLevelType w:val="hybridMultilevel"/>
    <w:tmpl w:val="70C2335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6"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341B5"/>
    <w:multiLevelType w:val="multilevel"/>
    <w:tmpl w:val="1E3A0AAA"/>
    <w:lvl w:ilvl="0">
      <w:start w:val="1"/>
      <w:numFmt w:val="bullet"/>
      <w:lvlText w:val="-"/>
      <w:lvlJc w:val="left"/>
      <w:pPr>
        <w:tabs>
          <w:tab w:val="num" w:pos="0"/>
        </w:tabs>
        <w:ind w:left="491" w:hanging="360"/>
      </w:pPr>
      <w:rPr>
        <w:rFonts w:ascii="Calibri" w:hAnsi="Calibri" w:cs="Calibri"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A41C6"/>
    <w:multiLevelType w:val="hybridMultilevel"/>
    <w:tmpl w:val="3FF879C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106874522">
    <w:abstractNumId w:val="1"/>
  </w:num>
  <w:num w:numId="2" w16cid:durableId="881284617">
    <w:abstractNumId w:val="17"/>
  </w:num>
  <w:num w:numId="3" w16cid:durableId="11574517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8"/>
  </w:num>
  <w:num w:numId="5" w16cid:durableId="759721076">
    <w:abstractNumId w:val="12"/>
  </w:num>
  <w:num w:numId="6" w16cid:durableId="1211695697">
    <w:abstractNumId w:val="7"/>
  </w:num>
  <w:num w:numId="7" w16cid:durableId="1630623141">
    <w:abstractNumId w:val="15"/>
  </w:num>
  <w:num w:numId="8" w16cid:durableId="256522219">
    <w:abstractNumId w:val="21"/>
  </w:num>
  <w:num w:numId="9" w16cid:durableId="1809667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18"/>
  </w:num>
  <w:num w:numId="12" w16cid:durableId="1139956870">
    <w:abstractNumId w:val="9"/>
  </w:num>
  <w:num w:numId="13" w16cid:durableId="1738480185">
    <w:abstractNumId w:val="0"/>
  </w:num>
  <w:num w:numId="14" w16cid:durableId="1904901685">
    <w:abstractNumId w:val="3"/>
  </w:num>
  <w:num w:numId="15" w16cid:durableId="1719669266">
    <w:abstractNumId w:val="5"/>
  </w:num>
  <w:num w:numId="16" w16cid:durableId="1228959785">
    <w:abstractNumId w:val="6"/>
  </w:num>
  <w:num w:numId="17" w16cid:durableId="1515269385">
    <w:abstractNumId w:val="16"/>
  </w:num>
  <w:num w:numId="18" w16cid:durableId="848330264">
    <w:abstractNumId w:val="14"/>
  </w:num>
  <w:num w:numId="19" w16cid:durableId="1302079792">
    <w:abstractNumId w:val="2"/>
  </w:num>
  <w:num w:numId="20" w16cid:durableId="1120033968">
    <w:abstractNumId w:val="11"/>
  </w:num>
  <w:num w:numId="21" w16cid:durableId="82604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2673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2613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03017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25E98"/>
    <w:rsid w:val="00061A7A"/>
    <w:rsid w:val="0008371F"/>
    <w:rsid w:val="0009266A"/>
    <w:rsid w:val="0009440D"/>
    <w:rsid w:val="000954E4"/>
    <w:rsid w:val="000A19DD"/>
    <w:rsid w:val="000A510E"/>
    <w:rsid w:val="000B1332"/>
    <w:rsid w:val="000D18EA"/>
    <w:rsid w:val="00116E14"/>
    <w:rsid w:val="00123F01"/>
    <w:rsid w:val="001467B8"/>
    <w:rsid w:val="00186496"/>
    <w:rsid w:val="00195871"/>
    <w:rsid w:val="001B1CDA"/>
    <w:rsid w:val="001B648B"/>
    <w:rsid w:val="001B6670"/>
    <w:rsid w:val="001C6F03"/>
    <w:rsid w:val="00216AD9"/>
    <w:rsid w:val="00251D80"/>
    <w:rsid w:val="002701DD"/>
    <w:rsid w:val="002B691C"/>
    <w:rsid w:val="002B740A"/>
    <w:rsid w:val="002D0F45"/>
    <w:rsid w:val="002E125F"/>
    <w:rsid w:val="0030330C"/>
    <w:rsid w:val="0030591B"/>
    <w:rsid w:val="00361BFA"/>
    <w:rsid w:val="003729A2"/>
    <w:rsid w:val="003A41AB"/>
    <w:rsid w:val="003D1E56"/>
    <w:rsid w:val="00445FC6"/>
    <w:rsid w:val="00461ACC"/>
    <w:rsid w:val="00467A31"/>
    <w:rsid w:val="00492BC1"/>
    <w:rsid w:val="004A723A"/>
    <w:rsid w:val="004B2717"/>
    <w:rsid w:val="004C2565"/>
    <w:rsid w:val="004C664E"/>
    <w:rsid w:val="004D1FCF"/>
    <w:rsid w:val="004E7DDC"/>
    <w:rsid w:val="005252C7"/>
    <w:rsid w:val="00536936"/>
    <w:rsid w:val="005A09CA"/>
    <w:rsid w:val="006072F0"/>
    <w:rsid w:val="00630256"/>
    <w:rsid w:val="00640F68"/>
    <w:rsid w:val="006A21F9"/>
    <w:rsid w:val="006A416E"/>
    <w:rsid w:val="006B0EFB"/>
    <w:rsid w:val="00700545"/>
    <w:rsid w:val="00704E58"/>
    <w:rsid w:val="007227A1"/>
    <w:rsid w:val="00751012"/>
    <w:rsid w:val="007B731D"/>
    <w:rsid w:val="007C357F"/>
    <w:rsid w:val="00866F57"/>
    <w:rsid w:val="00870CD4"/>
    <w:rsid w:val="00894406"/>
    <w:rsid w:val="008A0202"/>
    <w:rsid w:val="008A4C2F"/>
    <w:rsid w:val="008B5014"/>
    <w:rsid w:val="008D794E"/>
    <w:rsid w:val="00901A81"/>
    <w:rsid w:val="00904B11"/>
    <w:rsid w:val="00905BF6"/>
    <w:rsid w:val="00912F5A"/>
    <w:rsid w:val="00913883"/>
    <w:rsid w:val="00942F31"/>
    <w:rsid w:val="0095473A"/>
    <w:rsid w:val="00964960"/>
    <w:rsid w:val="00992665"/>
    <w:rsid w:val="009B0AE0"/>
    <w:rsid w:val="009D1332"/>
    <w:rsid w:val="00A22ED5"/>
    <w:rsid w:val="00A27688"/>
    <w:rsid w:val="00A42E3F"/>
    <w:rsid w:val="00A50E9C"/>
    <w:rsid w:val="00A606D2"/>
    <w:rsid w:val="00A64DCB"/>
    <w:rsid w:val="00A745C7"/>
    <w:rsid w:val="00A76C3B"/>
    <w:rsid w:val="00A918C7"/>
    <w:rsid w:val="00A92559"/>
    <w:rsid w:val="00B01237"/>
    <w:rsid w:val="00B15A2F"/>
    <w:rsid w:val="00B607C4"/>
    <w:rsid w:val="00B81FD7"/>
    <w:rsid w:val="00C63187"/>
    <w:rsid w:val="00C82A57"/>
    <w:rsid w:val="00CB1D3A"/>
    <w:rsid w:val="00CC4203"/>
    <w:rsid w:val="00CF1045"/>
    <w:rsid w:val="00D03241"/>
    <w:rsid w:val="00D12509"/>
    <w:rsid w:val="00D1641A"/>
    <w:rsid w:val="00D7436C"/>
    <w:rsid w:val="00DB1ED9"/>
    <w:rsid w:val="00DB4F0A"/>
    <w:rsid w:val="00DB5A2C"/>
    <w:rsid w:val="00E00062"/>
    <w:rsid w:val="00E43E4C"/>
    <w:rsid w:val="00E50899"/>
    <w:rsid w:val="00E56550"/>
    <w:rsid w:val="00EA24E4"/>
    <w:rsid w:val="00F04F99"/>
    <w:rsid w:val="00F25885"/>
    <w:rsid w:val="00F733B1"/>
    <w:rsid w:val="00F91EB9"/>
    <w:rsid w:val="00FC52CC"/>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2"/>
    </o:shapelayout>
  </w:shapeDefaults>
  <w:decimalSymbol w:val=","/>
  <w:listSeparator w:val=";"/>
  <w14:docId w14:val="376B0E53"/>
  <w15:docId w15:val="{3DB0F242-8DF1-461D-AFA8-2541B769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386758124">
      <w:bodyDiv w:val="1"/>
      <w:marLeft w:val="0"/>
      <w:marRight w:val="0"/>
      <w:marTop w:val="0"/>
      <w:marBottom w:val="0"/>
      <w:divBdr>
        <w:top w:val="none" w:sz="0" w:space="0" w:color="auto"/>
        <w:left w:val="none" w:sz="0" w:space="0" w:color="auto"/>
        <w:bottom w:val="none" w:sz="0" w:space="0" w:color="auto"/>
        <w:right w:val="none" w:sz="0" w:space="0" w:color="auto"/>
      </w:divBdr>
    </w:div>
    <w:div w:id="17987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3-2024/11776-comunicato-ufficiale-n-207-cu-n-127-a-figc-modifica-art-102-noif/file" TargetMode="External"/><Relationship Id="rId18" Type="http://schemas.openxmlformats.org/officeDocument/2006/relationships/hyperlink" Target="https://www.lnd.it/it/comunicati-e-circolari/circolari/circolari-2023-24/11813-circolare-n-28-circolare-32-2023-centro-studi-tributari-lnd/file" TargetMode="External"/><Relationship Id="rId26" Type="http://schemas.openxmlformats.org/officeDocument/2006/relationships/hyperlink" Target="mailto:ca5crl@lnd.it" TargetMode="Externa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1776-comunicato-ufficiale-n-207-cu-n-127-a-figc-modifica-art-102-noif/file" TargetMode="External"/><Relationship Id="rId17" Type="http://schemas.openxmlformats.org/officeDocument/2006/relationships/hyperlink" Target="https://www.lnd.it/it/comunicati-e-circolari/circolari/circolari-2023-24/11813-circolare-n-28-circolare-32-2023-centro-studi-tributari-lnd/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ircolari/circolari-2023-24/11813-circolare-n-28-circolare-32-2023-centro-studi-tributari-lnd/file" TargetMode="External"/><Relationship Id="rId20" Type="http://schemas.openxmlformats.org/officeDocument/2006/relationships/hyperlink" Target="mailto:a.bruschi@lnd.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1808-comunicato-ufficiale-n-210-benemerenze-2023/file" TargetMode="External"/><Relationship Id="rId23" Type="http://schemas.openxmlformats.org/officeDocument/2006/relationships/hyperlink" Target="mailto:a.bruschi@lnd.it" TargetMode="External"/><Relationship Id="rId28"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a.bruschi@lnd.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1780-comunicato-ufficiale-n-209-cu-n-128-a-figc-modifica-artt-95-109-e-117bis-delle-noif/file" TargetMode="External"/><Relationship Id="rId22" Type="http://schemas.openxmlformats.org/officeDocument/2006/relationships/hyperlink" Target="mailto:a.bruschi@lnd.it" TargetMode="External"/><Relationship Id="rId27" Type="http://schemas.openxmlformats.org/officeDocument/2006/relationships/hyperlink" Target="mailto:ca5crl@lnd.i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1</Pages>
  <Words>37373</Words>
  <Characters>213032</Characters>
  <Application>Microsoft Office Word</Application>
  <DocSecurity>0</DocSecurity>
  <Lines>1775</Lines>
  <Paragraphs>49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9906</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22</cp:revision>
  <cp:lastPrinted>2023-11-30T14:54:00Z</cp:lastPrinted>
  <dcterms:created xsi:type="dcterms:W3CDTF">2023-11-30T12:25:00Z</dcterms:created>
  <dcterms:modified xsi:type="dcterms:W3CDTF">2023-11-30T15:01:00Z</dcterms:modified>
</cp:coreProperties>
</file>